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7F9" w:rsidRDefault="009267F9" w14:paraId="00000001" w14:textId="77777777">
      <w:pPr>
        <w:spacing w:before="120" w:after="0" w:line="288" w:lineRule="auto"/>
        <w:jc w:val="center"/>
        <w:rPr>
          <w:rFonts w:ascii="Times New Roman" w:hAnsi="Times New Roman" w:eastAsia="Book Antiqua" w:cs="Times New Roman"/>
          <w:b/>
          <w:sz w:val="28"/>
          <w:szCs w:val="28"/>
        </w:rPr>
      </w:pPr>
    </w:p>
    <w:p w:rsidR="009267F9" w:rsidRDefault="009267F9" w14:paraId="00000002" w14:textId="0AF68FC2">
      <w:pPr>
        <w:spacing w:before="120" w:after="0" w:line="288" w:lineRule="auto"/>
        <w:jc w:val="center"/>
        <w:rPr>
          <w:rFonts w:ascii="Times New Roman" w:hAnsi="Times New Roman" w:eastAsia="Book Antiqua" w:cs="Times New Roman"/>
          <w:b/>
          <w:sz w:val="28"/>
          <w:szCs w:val="28"/>
        </w:rPr>
      </w:pPr>
    </w:p>
    <w:p w:rsidR="009267F9" w:rsidRDefault="009267F9" w14:paraId="2FF5B68E" w14:textId="1A3E05AF">
      <w:pPr>
        <w:spacing w:before="120" w:after="0" w:line="288" w:lineRule="auto"/>
        <w:jc w:val="center"/>
        <w:rPr>
          <w:rFonts w:ascii="Times New Roman" w:hAnsi="Times New Roman" w:eastAsia="Book Antiqua" w:cs="Times New Roman"/>
          <w:b/>
          <w:sz w:val="28"/>
          <w:szCs w:val="28"/>
        </w:rPr>
      </w:pPr>
    </w:p>
    <w:p w:rsidR="009267F9" w:rsidRDefault="009267F9" w14:paraId="586CD6DA" w14:textId="63A30E5C">
      <w:pPr>
        <w:spacing w:before="120" w:after="0" w:line="288" w:lineRule="auto"/>
        <w:jc w:val="center"/>
        <w:rPr>
          <w:rFonts w:ascii="Times New Roman" w:hAnsi="Times New Roman" w:eastAsia="Book Antiqua" w:cs="Times New Roman"/>
          <w:b/>
          <w:sz w:val="28"/>
          <w:szCs w:val="28"/>
        </w:rPr>
      </w:pPr>
    </w:p>
    <w:p w:rsidR="009267F9" w:rsidRDefault="009267F9" w14:paraId="016AD7C3" w14:textId="77777777">
      <w:pPr>
        <w:spacing w:before="120" w:after="0" w:line="288" w:lineRule="auto"/>
        <w:jc w:val="center"/>
        <w:rPr>
          <w:rFonts w:ascii="Times New Roman" w:hAnsi="Times New Roman" w:eastAsia="Book Antiqua" w:cs="Times New Roman"/>
          <w:b/>
          <w:sz w:val="28"/>
          <w:szCs w:val="28"/>
        </w:rPr>
      </w:pPr>
    </w:p>
    <w:p w:rsidR="009267F9" w:rsidRDefault="009267F9" w14:paraId="00000003" w14:textId="77777777">
      <w:pPr>
        <w:spacing w:before="120" w:after="0" w:line="288" w:lineRule="auto"/>
        <w:jc w:val="center"/>
        <w:rPr>
          <w:rFonts w:ascii="Times New Roman" w:hAnsi="Times New Roman" w:eastAsia="Book Antiqua" w:cs="Times New Roman"/>
          <w:b/>
          <w:sz w:val="28"/>
          <w:szCs w:val="28"/>
        </w:rPr>
      </w:pPr>
    </w:p>
    <w:p w:rsidR="00E24001" w:rsidRDefault="00E24001" w14:paraId="703CCA79" w14:textId="77777777">
      <w:pPr>
        <w:spacing w:after="0" w:line="288" w:lineRule="auto"/>
        <w:jc w:val="center"/>
        <w:rPr>
          <w:rFonts w:ascii="Times New Roman" w:hAnsi="Times New Roman" w:eastAsia="Book Antiqua" w:cs="Times New Roman"/>
          <w:b/>
          <w:sz w:val="48"/>
          <w:szCs w:val="48"/>
        </w:rPr>
      </w:pPr>
      <w:r>
        <w:rPr>
          <w:rFonts w:ascii="Times New Roman" w:hAnsi="Times New Roman" w:eastAsia="Book Antiqua" w:cs="Times New Roman"/>
          <w:b/>
          <w:sz w:val="48"/>
          <w:szCs w:val="48"/>
        </w:rPr>
        <w:t>THẬP THIỆN NGHIỆP ĐẠO KINH</w:t>
      </w:r>
    </w:p>
    <w:p w:rsidR="009267F9" w:rsidRDefault="00E24001" w14:paraId="00000004" w14:textId="40860363">
      <w:pPr>
        <w:spacing w:after="0" w:line="288" w:lineRule="auto"/>
        <w:jc w:val="center"/>
        <w:rPr>
          <w:rFonts w:ascii="Times New Roman" w:hAnsi="Times New Roman" w:eastAsia="Book Antiqua" w:cs="Times New Roman"/>
          <w:b/>
          <w:sz w:val="48"/>
          <w:szCs w:val="48"/>
        </w:rPr>
      </w:pPr>
      <w:r>
        <w:rPr>
          <w:rFonts w:ascii="Times New Roman" w:hAnsi="Times New Roman" w:eastAsia="Book Antiqua" w:cs="Times New Roman"/>
          <w:b/>
          <w:sz w:val="48"/>
          <w:szCs w:val="48"/>
        </w:rPr>
        <w:t>GIẢNG KÝ</w:t>
      </w:r>
    </w:p>
    <w:p w:rsidR="009267F9" w:rsidRDefault="00E24001" w14:paraId="00000005" w14:textId="53C6E790">
      <w:pPr>
        <w:spacing w:before="360"/>
        <w:jc w:val="center"/>
        <w:rPr>
          <w:rFonts w:ascii="Times New Roman" w:hAnsi="Times New Roman" w:eastAsia="Book Antiqua" w:cs="Times New Roman"/>
          <w:i/>
          <w:sz w:val="28"/>
          <w:szCs w:val="28"/>
        </w:rPr>
      </w:pPr>
      <w:r>
        <w:rPr>
          <w:rFonts w:ascii="Times New Roman" w:hAnsi="Times New Roman" w:eastAsia="Book Antiqua" w:cs="Times New Roman"/>
          <w:i/>
          <w:sz w:val="28"/>
          <w:szCs w:val="28"/>
        </w:rPr>
        <w:t>Giảng thuật: Pháp sư Tịnh Không</w:t>
      </w:r>
    </w:p>
    <w:p w:rsidR="009267F9" w:rsidRDefault="00E24001" w14:paraId="00000006" w14:textId="77777777">
      <w:pPr>
        <w:jc w:val="center"/>
        <w:rPr>
          <w:rFonts w:ascii="Times New Roman" w:hAnsi="Times New Roman" w:eastAsia="Book Antiqua" w:cs="Times New Roman"/>
          <w:i/>
          <w:sz w:val="28"/>
          <w:szCs w:val="28"/>
        </w:rPr>
      </w:pPr>
      <w:r>
        <w:rPr>
          <w:rFonts w:ascii="Times New Roman" w:hAnsi="Times New Roman" w:eastAsia="Book Antiqua" w:cs="Times New Roman"/>
          <w:i/>
          <w:sz w:val="28"/>
          <w:szCs w:val="28"/>
        </w:rPr>
        <w:t>Địa điểm: Tịnh tông Học hội Singapore</w:t>
      </w:r>
    </w:p>
    <w:p w:rsidR="009267F9" w:rsidRDefault="00E24001" w14:paraId="00000007" w14:textId="6B3E9AFF">
      <w:pPr>
        <w:jc w:val="center"/>
        <w:rPr>
          <w:rFonts w:ascii="Times New Roman" w:hAnsi="Times New Roman" w:eastAsia="Book Antiqua" w:cs="Times New Roman"/>
          <w:i/>
          <w:sz w:val="28"/>
          <w:szCs w:val="28"/>
        </w:rPr>
      </w:pPr>
      <w:r>
        <w:rPr>
          <w:rFonts w:ascii="Times New Roman" w:hAnsi="Times New Roman" w:eastAsia="Book Antiqua" w:cs="Times New Roman"/>
          <w:i/>
          <w:sz w:val="28"/>
          <w:szCs w:val="28"/>
        </w:rPr>
        <w:t>Thời gian: 21/04/2000 - 31/03/2001</w:t>
      </w:r>
    </w:p>
    <w:p w:rsidR="009267F9" w:rsidRDefault="00E24001" w14:paraId="03A2FB78" w14:textId="283806E1">
      <w:pPr>
        <w:jc w:val="center"/>
        <w:rPr>
          <w:rFonts w:ascii="Times New Roman" w:hAnsi="Times New Roman" w:eastAsia="Book Antiqua" w:cs="Times New Roman"/>
          <w:i/>
          <w:sz w:val="28"/>
          <w:szCs w:val="28"/>
        </w:rPr>
      </w:pPr>
      <w:r>
        <w:rPr>
          <w:rFonts w:ascii="Times New Roman" w:hAnsi="Times New Roman" w:eastAsia="Book Antiqua" w:cs="Times New Roman"/>
          <w:i/>
          <w:sz w:val="28"/>
          <w:szCs w:val="28"/>
        </w:rPr>
        <w:t>Việt dịch: BBD Pháp Âm Tuyên Lưu</w:t>
      </w:r>
    </w:p>
    <w:p w:rsidR="009267F9" w:rsidRDefault="00E24001" w14:paraId="6417A591" w14:textId="6E837DF1">
      <w:pPr>
        <w:rPr>
          <w:rFonts w:ascii="Times New Roman" w:hAnsi="Times New Roman" w:eastAsia="Microsoft YaHei" w:cs="Times New Roman"/>
          <w:bCs/>
          <w:sz w:val="28"/>
          <w:szCs w:val="28"/>
        </w:rPr>
      </w:pPr>
      <w:r>
        <w:rPr>
          <w:rFonts w:ascii="Times New Roman" w:hAnsi="Times New Roman" w:eastAsia="Microsoft YaHei" w:cs="Times New Roman"/>
          <w:bCs/>
          <w:sz w:val="28"/>
          <w:szCs w:val="28"/>
        </w:rPr>
        <w:br w:type="page"/>
      </w:r>
    </w:p>
    <w:p w:rsidR="009267F9" w:rsidRDefault="009267F9" w14:paraId="42780C46" w14:textId="77777777">
      <w:pPr>
        <w:jc w:val="center"/>
        <w:rPr>
          <w:rFonts w:ascii="Times New Roman" w:hAnsi="Times New Roman" w:eastAsia="Microsoft YaHei" w:cs="Times New Roman"/>
          <w:bCs/>
          <w:sz w:val="28"/>
          <w:szCs w:val="28"/>
        </w:rPr>
      </w:pPr>
    </w:p>
    <w:p w:rsidR="009267F9" w:rsidRDefault="009267F9" w14:paraId="0BC2E304" w14:textId="77777777">
      <w:pPr>
        <w:jc w:val="center"/>
        <w:rPr>
          <w:rFonts w:ascii="Times New Roman" w:hAnsi="Times New Roman" w:eastAsia="Microsoft YaHei" w:cs="Times New Roman"/>
          <w:bCs/>
          <w:sz w:val="28"/>
          <w:szCs w:val="28"/>
        </w:rPr>
      </w:pPr>
    </w:p>
    <w:p w:rsidR="009267F9" w:rsidRDefault="009267F9" w14:paraId="3E426A95" w14:textId="77777777">
      <w:pPr>
        <w:jc w:val="center"/>
        <w:rPr>
          <w:rFonts w:ascii="Times New Roman" w:hAnsi="Times New Roman" w:eastAsia="Microsoft YaHei" w:cs="Times New Roman"/>
          <w:bCs/>
          <w:sz w:val="28"/>
          <w:szCs w:val="28"/>
        </w:rPr>
      </w:pPr>
    </w:p>
    <w:p w:rsidR="009267F9" w:rsidRDefault="009267F9" w14:paraId="56705F1F" w14:textId="0E2178D2">
      <w:pPr>
        <w:jc w:val="center"/>
        <w:rPr>
          <w:rFonts w:ascii="Times New Roman" w:hAnsi="Times New Roman" w:eastAsia="Microsoft YaHei" w:cs="Times New Roman"/>
          <w:bCs/>
          <w:sz w:val="28"/>
          <w:szCs w:val="28"/>
        </w:rPr>
      </w:pPr>
    </w:p>
    <w:p w:rsidR="009267F9" w:rsidRDefault="009267F9" w14:paraId="3524CEEE" w14:textId="3BD47A57">
      <w:pPr>
        <w:jc w:val="center"/>
        <w:rPr>
          <w:rFonts w:ascii="Times New Roman" w:hAnsi="Times New Roman" w:eastAsia="Microsoft YaHei" w:cs="Times New Roman"/>
          <w:bCs/>
          <w:sz w:val="28"/>
          <w:szCs w:val="28"/>
        </w:rPr>
      </w:pPr>
    </w:p>
    <w:p w:rsidR="009267F9" w:rsidRDefault="009267F9" w14:paraId="61663717" w14:textId="77777777">
      <w:pPr>
        <w:jc w:val="center"/>
        <w:rPr>
          <w:rFonts w:ascii="Times New Roman" w:hAnsi="Times New Roman" w:eastAsia="Microsoft YaHei" w:cs="Times New Roman"/>
          <w:bCs/>
          <w:sz w:val="28"/>
          <w:szCs w:val="28"/>
        </w:rPr>
      </w:pPr>
    </w:p>
    <w:p w:rsidR="009267F9" w:rsidRDefault="00E24001" w14:paraId="50518D31" w14:textId="2E643C77">
      <w:pPr>
        <w:jc w:val="center"/>
        <w:rPr>
          <w:rFonts w:ascii="Times New Roman" w:hAnsi="Times New Roman" w:eastAsia="Microsoft YaHei" w:cs="Times New Roman"/>
          <w:bCs/>
          <w:sz w:val="28"/>
          <w:szCs w:val="28"/>
        </w:rPr>
      </w:pPr>
      <w:r>
        <w:rPr>
          <w:rFonts w:ascii="Times New Roman" w:hAnsi="Times New Roman" w:eastAsia="Microsoft YaHei" w:cs="Times New Roman"/>
          <w:bCs/>
          <w:sz w:val="28"/>
          <w:szCs w:val="28"/>
        </w:rPr>
        <w:t>Chủ biên và hiệu đính:</w:t>
      </w:r>
    </w:p>
    <w:p w:rsidR="009267F9" w:rsidRDefault="00E24001" w14:paraId="63A2617F" w14:textId="77777777">
      <w:pPr>
        <w:spacing w:after="0" w:line="312" w:lineRule="auto"/>
        <w:jc w:val="center"/>
        <w:rPr>
          <w:rFonts w:ascii="Times New Roman" w:hAnsi="Times New Roman" w:eastAsia="Microsoft YaHei" w:cs="Times New Roman"/>
          <w:b/>
          <w:bCs/>
          <w:sz w:val="28"/>
          <w:szCs w:val="28"/>
        </w:rPr>
      </w:pPr>
      <w:r>
        <w:rPr>
          <w:rFonts w:ascii="Times New Roman" w:hAnsi="Times New Roman" w:eastAsia="Microsoft YaHei" w:cs="Times New Roman"/>
          <w:b/>
          <w:bCs/>
          <w:sz w:val="28"/>
          <w:szCs w:val="28"/>
        </w:rPr>
        <w:t>Minh Trí</w:t>
      </w:r>
    </w:p>
    <w:p w:rsidR="00E24001" w:rsidRDefault="00E24001" w14:paraId="497EFF55" w14:textId="77777777">
      <w:pPr>
        <w:spacing w:before="240" w:after="0" w:line="312" w:lineRule="auto"/>
        <w:jc w:val="center"/>
        <w:rPr>
          <w:rFonts w:ascii="Times New Roman" w:hAnsi="Times New Roman" w:eastAsia="Microsoft YaHei" w:cs="Times New Roman"/>
          <w:bCs/>
          <w:sz w:val="28"/>
          <w:szCs w:val="28"/>
        </w:rPr>
      </w:pPr>
      <w:r>
        <w:rPr>
          <w:rFonts w:ascii="Times New Roman" w:hAnsi="Times New Roman" w:eastAsia="Microsoft YaHei" w:cs="Times New Roman"/>
          <w:bCs/>
          <w:sz w:val="28"/>
          <w:szCs w:val="28"/>
        </w:rPr>
        <w:t>Thành viên chuyển ngữ:</w:t>
      </w:r>
    </w:p>
    <w:p w:rsidR="00E24001" w:rsidRDefault="00E24001" w14:paraId="79BF21D9" w14:textId="77777777">
      <w:pPr>
        <w:spacing w:after="0" w:line="312" w:lineRule="auto"/>
        <w:jc w:val="center"/>
        <w:rPr>
          <w:rFonts w:ascii="Times New Roman" w:hAnsi="Times New Roman" w:cs="Times New Roman"/>
        </w:rPr>
      </w:pPr>
      <w:r>
        <w:rPr>
          <w:rFonts w:ascii="Times New Roman" w:hAnsi="Times New Roman" w:eastAsia="Microsoft YaHei" w:cs="Times New Roman"/>
          <w:b/>
          <w:bCs/>
          <w:sz w:val="28"/>
          <w:szCs w:val="28"/>
        </w:rPr>
        <w:t>Diệu Âm, Nhu Thuận</w:t>
      </w:r>
    </w:p>
    <w:p w:rsidR="009267F9" w:rsidRDefault="00E24001" w14:paraId="1E098618" w14:textId="2816476E">
      <w:pPr>
        <w:rPr>
          <w:rFonts w:ascii="Times New Roman" w:hAnsi="Times New Roman" w:cs="Times New Roman"/>
        </w:rPr>
      </w:pPr>
      <w:r>
        <w:rPr>
          <w:rFonts w:ascii="Times New Roman" w:hAnsi="Times New Roman" w:cs="Times New Roman"/>
        </w:rPr>
        <w:br w:type="page"/>
      </w:r>
    </w:p>
    <w:p w:rsidR="009267F9" w:rsidRDefault="00E24001" w14:paraId="70B43BF8" w14:textId="6D7996EF">
      <w:pPr>
        <w:pStyle w:val="A01"/>
        <w:rPr>
          <w:rFonts w:eastAsia="Calibri"/>
        </w:rPr>
      </w:pPr>
      <w:bookmarkStart w:name="_Toc140764954" w:id="0"/>
      <w:bookmarkStart w:name="_Toc139210770" w:id="1"/>
      <w:r>
        <w:rPr>
          <w:rFonts w:eastAsia="Calibri"/>
        </w:rPr>
        <w:lastRenderedPageBreak/>
        <w:t>MỤC LỤC</w:t>
      </w:r>
      <w:bookmarkStart w:name="_Toc139300648" w:id="2"/>
      <w:bookmarkEnd w:id="0"/>
    </w:p>
    <w:p w:rsidRPr="009D680E" w:rsidR="009267F9" w:rsidRDefault="00E24001" w14:paraId="1DB738E5" w14:textId="7440D94C">
      <w:pPr>
        <w:pStyle w:val="TOC1"/>
        <w:rPr>
          <w:rFonts w:ascii="Times New Roman" w:hAnsi="Times New Roman" w:cs="Times New Roman" w:eastAsiaTheme="minorEastAsia"/>
          <w:b w:val="0"/>
          <w:sz w:val="22"/>
          <w:szCs w:val="22"/>
          <w:lang w:val="en-US"/>
        </w:rPr>
      </w:pPr>
      <w:r w:rsidRPr="009D680E">
        <w:rPr>
          <w:rFonts w:ascii="Times New Roman" w:hAnsi="Times New Roman" w:eastAsia="Times New Roman" w:cs="Times New Roman"/>
          <w:b w:val="0"/>
          <w:color w:val="000000"/>
          <w:sz w:val="28"/>
          <w:szCs w:val="28"/>
        </w:rPr>
        <w:fldChar w:fldCharType="begin"/>
      </w:r>
      <w:r w:rsidRPr="009D680E">
        <w:rPr>
          <w:rFonts w:ascii="Times New Roman" w:hAnsi="Times New Roman" w:eastAsia="Times New Roman" w:cs="Times New Roman"/>
          <w:b w:val="0"/>
          <w:color w:val="000000"/>
          <w:sz w:val="28"/>
          <w:szCs w:val="28"/>
        </w:rPr>
        <w:instrText xml:space="preserve"> TOC \h \z \u \t "A01,1,A02,2,A03,2" </w:instrText>
      </w:r>
      <w:r w:rsidRPr="009D680E">
        <w:rPr>
          <w:rFonts w:ascii="Times New Roman" w:hAnsi="Times New Roman" w:eastAsia="Times New Roman" w:cs="Times New Roman"/>
          <w:b w:val="0"/>
          <w:color w:val="000000"/>
          <w:sz w:val="28"/>
          <w:szCs w:val="28"/>
        </w:rPr>
        <w:fldChar w:fldCharType="separate"/>
      </w:r>
      <w:hyperlink w:history="1" w:anchor="_Toc140765407">
        <w:r w:rsidRPr="009D680E">
          <w:rPr>
            <w:rStyle w:val="Hyperlink"/>
            <w:rFonts w:ascii="Times New Roman" w:hAnsi="Times New Roman" w:cs="Times New Roman"/>
          </w:rPr>
          <w:t>Lời tựa 1</w:t>
        </w:r>
        <w:r w:rsidRPr="00EB5764">
          <w:rPr>
            <w:rFonts w:ascii="Times New Roman" w:hAnsi="Times New Roman" w:cs="Times New Roman"/>
            <w:webHidden/>
            <w:color w:val="BFBFBF" w:themeColor="background1" w:themeShade="BF"/>
          </w:rPr>
          <w:tab/>
        </w:r>
        <w:r w:rsidRPr="00EB5764">
          <w:rPr>
            <w:rFonts w:ascii="Times New Roman" w:hAnsi="Times New Roman" w:cs="Times New Roman"/>
            <w:webHidden/>
            <w:color w:val="BFBFBF" w:themeColor="background1" w:themeShade="BF"/>
          </w:rPr>
          <w:fldChar w:fldCharType="begin"/>
        </w:r>
        <w:r w:rsidRPr="009D680E">
          <w:rPr>
            <w:rFonts w:ascii="Times New Roman" w:hAnsi="Times New Roman" w:cs="Times New Roman"/>
            <w:webHidden/>
          </w:rPr>
          <w:instrText xml:space="preserve"> PAGEREF _Toc140765407 \h </w:instrText>
        </w:r>
        <w:r w:rsidRPr="009D680E">
          <w:rPr>
            <w:rFonts w:ascii="Times New Roman" w:hAnsi="Times New Roman" w:cs="Times New Roman"/>
            <w:webHidden/>
          </w:rPr>
        </w:r>
        <w:r w:rsidRPr="009D680E">
          <w:rPr>
            <w:rFonts w:ascii="Times New Roman" w:hAnsi="Times New Roman" w:cs="Times New Roman"/>
            <w:webHidden/>
          </w:rPr>
          <w:fldChar w:fldCharType="separate"/>
        </w:r>
        <w:r w:rsidR="00851CA8">
          <w:rPr>
            <w:rFonts w:ascii="Times New Roman" w:hAnsi="Times New Roman" w:cs="Times New Roman"/>
            <w:webHidden/>
          </w:rPr>
          <w:t>9</w:t>
        </w:r>
        <w:r w:rsidRPr="009D680E">
          <w:rPr>
            <w:rFonts w:ascii="Times New Roman" w:hAnsi="Times New Roman" w:cs="Times New Roman"/>
            <w:webHidden/>
          </w:rPr>
          <w:fldChar w:fldCharType="end"/>
        </w:r>
      </w:hyperlink>
    </w:p>
    <w:p w:rsidRPr="009D680E" w:rsidR="009267F9" w:rsidRDefault="00000000" w14:paraId="190E7A1E" w14:textId="6994320B">
      <w:pPr>
        <w:pStyle w:val="TOC1"/>
        <w:rPr>
          <w:rFonts w:ascii="Times New Roman" w:hAnsi="Times New Roman" w:cs="Times New Roman" w:eastAsiaTheme="minorEastAsia"/>
          <w:b w:val="0"/>
          <w:sz w:val="22"/>
          <w:szCs w:val="22"/>
          <w:lang w:val="en-US"/>
        </w:rPr>
      </w:pPr>
      <w:hyperlink w:history="1" w:anchor="_Toc140765408">
        <w:r w:rsidRPr="009D680E" w:rsidR="00E24001">
          <w:rPr>
            <w:rStyle w:val="Hyperlink"/>
            <w:rFonts w:ascii="Times New Roman" w:hAnsi="Times New Roman" w:cs="Times New Roman"/>
          </w:rPr>
          <w:t>Lời tựa 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0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1</w:t>
        </w:r>
        <w:r w:rsidRPr="009D680E" w:rsidR="00E24001">
          <w:rPr>
            <w:rFonts w:ascii="Times New Roman" w:hAnsi="Times New Roman" w:cs="Times New Roman"/>
            <w:webHidden/>
          </w:rPr>
          <w:fldChar w:fldCharType="end"/>
        </w:r>
      </w:hyperlink>
    </w:p>
    <w:p w:rsidRPr="009D680E" w:rsidR="009267F9" w:rsidRDefault="00000000" w14:paraId="5B6F8AF7" w14:textId="353989C4">
      <w:pPr>
        <w:pStyle w:val="TOC1"/>
        <w:rPr>
          <w:rFonts w:ascii="Times New Roman" w:hAnsi="Times New Roman" w:cs="Times New Roman" w:eastAsiaTheme="minorEastAsia"/>
          <w:b w:val="0"/>
          <w:sz w:val="22"/>
          <w:szCs w:val="22"/>
          <w:lang w:val="en-US"/>
        </w:rPr>
      </w:pPr>
      <w:hyperlink w:history="1" w:anchor="_Toc140765409">
        <w:r w:rsidRPr="009D680E" w:rsidR="00E24001">
          <w:rPr>
            <w:rStyle w:val="Hyperlink"/>
            <w:rFonts w:ascii="Times New Roman" w:hAnsi="Times New Roman" w:cs="Times New Roman"/>
          </w:rPr>
          <w:t>A. Duyên khởi</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0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3</w:t>
        </w:r>
        <w:r w:rsidRPr="009D680E" w:rsidR="00E24001">
          <w:rPr>
            <w:rFonts w:ascii="Times New Roman" w:hAnsi="Times New Roman" w:cs="Times New Roman"/>
            <w:webHidden/>
          </w:rPr>
          <w:fldChar w:fldCharType="end"/>
        </w:r>
      </w:hyperlink>
    </w:p>
    <w:p w:rsidRPr="009D680E" w:rsidR="009267F9" w:rsidRDefault="00000000" w14:paraId="61331D2A" w14:textId="367ADCB5">
      <w:pPr>
        <w:pStyle w:val="TOC2"/>
        <w:rPr>
          <w:rFonts w:ascii="Times New Roman" w:hAnsi="Times New Roman" w:cs="Times New Roman" w:eastAsiaTheme="minorEastAsia"/>
          <w:sz w:val="22"/>
          <w:szCs w:val="22"/>
        </w:rPr>
      </w:pPr>
      <w:hyperlink w:history="1" w:anchor="_Toc140765410">
        <w:r w:rsidRPr="009D680E" w:rsidR="00E24001">
          <w:rPr>
            <w:rStyle w:val="Hyperlink"/>
            <w:rFonts w:ascii="Times New Roman" w:hAnsi="Times New Roman" w:cs="Times New Roman"/>
          </w:rPr>
          <w:t>Tập 1 (số 19-014-000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3</w:t>
        </w:r>
        <w:r w:rsidRPr="009D680E" w:rsidR="00E24001">
          <w:rPr>
            <w:rFonts w:ascii="Times New Roman" w:hAnsi="Times New Roman" w:cs="Times New Roman"/>
            <w:webHidden/>
          </w:rPr>
          <w:fldChar w:fldCharType="end"/>
        </w:r>
      </w:hyperlink>
    </w:p>
    <w:p w:rsidRPr="009D680E" w:rsidR="009267F9" w:rsidRDefault="00000000" w14:paraId="00F2C2A2" w14:textId="053458E5">
      <w:pPr>
        <w:pStyle w:val="TOC2"/>
        <w:rPr>
          <w:rFonts w:ascii="Times New Roman" w:hAnsi="Times New Roman" w:cs="Times New Roman" w:eastAsiaTheme="minorEastAsia"/>
          <w:sz w:val="22"/>
          <w:szCs w:val="22"/>
        </w:rPr>
      </w:pPr>
      <w:hyperlink w:history="1" w:anchor="_Toc140765411">
        <w:r w:rsidRPr="009D680E" w:rsidR="00E24001">
          <w:rPr>
            <w:rStyle w:val="Hyperlink"/>
            <w:rFonts w:ascii="Times New Roman" w:hAnsi="Times New Roman" w:cs="Times New Roman"/>
          </w:rPr>
          <w:t>Tập 2 (số 19-014-000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9</w:t>
        </w:r>
        <w:r w:rsidRPr="009D680E" w:rsidR="00E24001">
          <w:rPr>
            <w:rFonts w:ascii="Times New Roman" w:hAnsi="Times New Roman" w:cs="Times New Roman"/>
            <w:webHidden/>
          </w:rPr>
          <w:fldChar w:fldCharType="end"/>
        </w:r>
      </w:hyperlink>
    </w:p>
    <w:p w:rsidRPr="009D680E" w:rsidR="009267F9" w:rsidRDefault="00000000" w14:paraId="7C216351" w14:textId="5B79200C">
      <w:pPr>
        <w:pStyle w:val="TOC1"/>
        <w:rPr>
          <w:rFonts w:ascii="Times New Roman" w:hAnsi="Times New Roman" w:cs="Times New Roman" w:eastAsiaTheme="minorEastAsia"/>
          <w:b w:val="0"/>
          <w:sz w:val="22"/>
          <w:szCs w:val="22"/>
          <w:lang w:val="en-US"/>
        </w:rPr>
      </w:pPr>
      <w:hyperlink w:history="1" w:anchor="_Toc140765412">
        <w:r w:rsidRPr="009D680E" w:rsidR="00E24001">
          <w:rPr>
            <w:rStyle w:val="Hyperlink"/>
            <w:rFonts w:ascii="Times New Roman" w:hAnsi="Times New Roman" w:cs="Times New Roman"/>
          </w:rPr>
          <w:t>Thượng dụ của hoàng đế Ung Chính</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6</w:t>
        </w:r>
        <w:r w:rsidRPr="009D680E" w:rsidR="00E24001">
          <w:rPr>
            <w:rFonts w:ascii="Times New Roman" w:hAnsi="Times New Roman" w:cs="Times New Roman"/>
            <w:webHidden/>
          </w:rPr>
          <w:fldChar w:fldCharType="end"/>
        </w:r>
      </w:hyperlink>
    </w:p>
    <w:p w:rsidRPr="009D680E" w:rsidR="009267F9" w:rsidRDefault="00000000" w14:paraId="27EC098C" w14:textId="3C62D194">
      <w:pPr>
        <w:pStyle w:val="TOC1"/>
        <w:rPr>
          <w:rFonts w:ascii="Times New Roman" w:hAnsi="Times New Roman" w:cs="Times New Roman" w:eastAsiaTheme="minorEastAsia"/>
          <w:b w:val="0"/>
          <w:sz w:val="22"/>
          <w:szCs w:val="22"/>
          <w:lang w:val="en-US"/>
        </w:rPr>
      </w:pPr>
      <w:hyperlink w:history="1" w:anchor="_Toc140765413">
        <w:r w:rsidRPr="009D680E" w:rsidR="00E24001">
          <w:rPr>
            <w:rStyle w:val="Hyperlink"/>
            <w:rFonts w:ascii="Times New Roman" w:hAnsi="Times New Roman" w:cs="Times New Roman"/>
          </w:rPr>
          <w:t>Giảng giải thượng dụ của hoàng đế Ung Chính</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7</w:t>
        </w:r>
        <w:r w:rsidRPr="009D680E" w:rsidR="00E24001">
          <w:rPr>
            <w:rFonts w:ascii="Times New Roman" w:hAnsi="Times New Roman" w:cs="Times New Roman"/>
            <w:webHidden/>
          </w:rPr>
          <w:fldChar w:fldCharType="end"/>
        </w:r>
      </w:hyperlink>
    </w:p>
    <w:p w:rsidRPr="009D680E" w:rsidR="009267F9" w:rsidRDefault="00000000" w14:paraId="25370D43" w14:textId="74078FCB">
      <w:pPr>
        <w:pStyle w:val="TOC2"/>
        <w:rPr>
          <w:rFonts w:ascii="Times New Roman" w:hAnsi="Times New Roman" w:cs="Times New Roman" w:eastAsiaTheme="minorEastAsia"/>
          <w:sz w:val="22"/>
          <w:szCs w:val="22"/>
        </w:rPr>
      </w:pPr>
      <w:hyperlink w:history="1" w:anchor="_Toc140765414">
        <w:r w:rsidRPr="009D680E" w:rsidR="00E24001">
          <w:rPr>
            <w:rStyle w:val="Hyperlink"/>
            <w:rFonts w:ascii="Times New Roman" w:hAnsi="Times New Roman" w:cs="Times New Roman"/>
          </w:rPr>
          <w:t>Tập 3 (số 19-014-000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7</w:t>
        </w:r>
        <w:r w:rsidRPr="009D680E" w:rsidR="00E24001">
          <w:rPr>
            <w:rFonts w:ascii="Times New Roman" w:hAnsi="Times New Roman" w:cs="Times New Roman"/>
            <w:webHidden/>
          </w:rPr>
          <w:fldChar w:fldCharType="end"/>
        </w:r>
      </w:hyperlink>
    </w:p>
    <w:p w:rsidRPr="009D680E" w:rsidR="009267F9" w:rsidRDefault="00000000" w14:paraId="4C048F2B" w14:textId="47FD08D2">
      <w:pPr>
        <w:pStyle w:val="TOC2"/>
        <w:rPr>
          <w:rFonts w:ascii="Times New Roman" w:hAnsi="Times New Roman" w:cs="Times New Roman" w:eastAsiaTheme="minorEastAsia"/>
          <w:sz w:val="22"/>
          <w:szCs w:val="22"/>
        </w:rPr>
      </w:pPr>
      <w:hyperlink w:history="1" w:anchor="_Toc140765415">
        <w:r w:rsidRPr="009D680E" w:rsidR="00E24001">
          <w:rPr>
            <w:rStyle w:val="Hyperlink"/>
            <w:rFonts w:ascii="Times New Roman" w:hAnsi="Times New Roman" w:cs="Times New Roman"/>
          </w:rPr>
          <w:t>Tập 4 (số 19-014-000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2</w:t>
        </w:r>
        <w:r w:rsidRPr="009D680E" w:rsidR="00E24001">
          <w:rPr>
            <w:rFonts w:ascii="Times New Roman" w:hAnsi="Times New Roman" w:cs="Times New Roman"/>
            <w:webHidden/>
          </w:rPr>
          <w:fldChar w:fldCharType="end"/>
        </w:r>
      </w:hyperlink>
    </w:p>
    <w:p w:rsidRPr="009D680E" w:rsidR="009267F9" w:rsidRDefault="00000000" w14:paraId="65F53791" w14:textId="5D325B68">
      <w:pPr>
        <w:pStyle w:val="TOC2"/>
        <w:rPr>
          <w:rFonts w:ascii="Times New Roman" w:hAnsi="Times New Roman" w:cs="Times New Roman" w:eastAsiaTheme="minorEastAsia"/>
          <w:sz w:val="22"/>
          <w:szCs w:val="22"/>
        </w:rPr>
      </w:pPr>
      <w:hyperlink w:history="1" w:anchor="_Toc140765416">
        <w:r w:rsidRPr="009D680E" w:rsidR="00E24001">
          <w:rPr>
            <w:rStyle w:val="Hyperlink"/>
            <w:rFonts w:ascii="Times New Roman" w:hAnsi="Times New Roman" w:cs="Times New Roman"/>
          </w:rPr>
          <w:t>Tập 5 (số 19-014-000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8</w:t>
        </w:r>
        <w:r w:rsidRPr="009D680E" w:rsidR="00E24001">
          <w:rPr>
            <w:rFonts w:ascii="Times New Roman" w:hAnsi="Times New Roman" w:cs="Times New Roman"/>
            <w:webHidden/>
          </w:rPr>
          <w:fldChar w:fldCharType="end"/>
        </w:r>
      </w:hyperlink>
    </w:p>
    <w:p w:rsidRPr="009D680E" w:rsidR="009267F9" w:rsidRDefault="00000000" w14:paraId="0B619271" w14:textId="6CB6BF67">
      <w:pPr>
        <w:pStyle w:val="TOC2"/>
        <w:rPr>
          <w:rFonts w:ascii="Times New Roman" w:hAnsi="Times New Roman" w:cs="Times New Roman" w:eastAsiaTheme="minorEastAsia"/>
          <w:sz w:val="22"/>
          <w:szCs w:val="22"/>
        </w:rPr>
      </w:pPr>
      <w:hyperlink w:history="1" w:anchor="_Toc140765417">
        <w:r w:rsidRPr="009D680E" w:rsidR="00E24001">
          <w:rPr>
            <w:rStyle w:val="Hyperlink"/>
            <w:rFonts w:ascii="Times New Roman" w:hAnsi="Times New Roman" w:cs="Times New Roman"/>
          </w:rPr>
          <w:t>Tập 6 (số 19-014-000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5</w:t>
        </w:r>
        <w:r w:rsidRPr="009D680E" w:rsidR="00E24001">
          <w:rPr>
            <w:rFonts w:ascii="Times New Roman" w:hAnsi="Times New Roman" w:cs="Times New Roman"/>
            <w:webHidden/>
          </w:rPr>
          <w:fldChar w:fldCharType="end"/>
        </w:r>
      </w:hyperlink>
    </w:p>
    <w:p w:rsidRPr="009D680E" w:rsidR="009267F9" w:rsidRDefault="00000000" w14:paraId="393BA795" w14:textId="7471EF81">
      <w:pPr>
        <w:pStyle w:val="TOC2"/>
        <w:rPr>
          <w:rFonts w:ascii="Times New Roman" w:hAnsi="Times New Roman" w:cs="Times New Roman" w:eastAsiaTheme="minorEastAsia"/>
          <w:sz w:val="22"/>
          <w:szCs w:val="22"/>
        </w:rPr>
      </w:pPr>
      <w:hyperlink w:history="1" w:anchor="_Toc140765418">
        <w:r w:rsidRPr="009D680E" w:rsidR="00E24001">
          <w:rPr>
            <w:rStyle w:val="Hyperlink"/>
            <w:rFonts w:ascii="Times New Roman" w:hAnsi="Times New Roman" w:cs="Times New Roman"/>
          </w:rPr>
          <w:t>Tập 7 (số 19-014-000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1</w:t>
        </w:r>
        <w:r w:rsidRPr="009D680E" w:rsidR="00E24001">
          <w:rPr>
            <w:rFonts w:ascii="Times New Roman" w:hAnsi="Times New Roman" w:cs="Times New Roman"/>
            <w:webHidden/>
          </w:rPr>
          <w:fldChar w:fldCharType="end"/>
        </w:r>
      </w:hyperlink>
    </w:p>
    <w:p w:rsidRPr="009D680E" w:rsidR="009267F9" w:rsidRDefault="00000000" w14:paraId="4098D140" w14:textId="1F4DFAC0">
      <w:pPr>
        <w:pStyle w:val="TOC1"/>
        <w:rPr>
          <w:rFonts w:ascii="Times New Roman" w:hAnsi="Times New Roman" w:cs="Times New Roman" w:eastAsiaTheme="minorEastAsia"/>
          <w:b w:val="0"/>
          <w:sz w:val="22"/>
          <w:szCs w:val="22"/>
          <w:lang w:val="en-US"/>
        </w:rPr>
      </w:pPr>
      <w:hyperlink w:history="1" w:anchor="_Toc140765419">
        <w:r w:rsidRPr="009D680E" w:rsidR="00E24001">
          <w:rPr>
            <w:rStyle w:val="Hyperlink"/>
            <w:rFonts w:ascii="Times New Roman" w:hAnsi="Times New Roman" w:cs="Times New Roman"/>
          </w:rPr>
          <w:t>Kinh Thập Thiện Nghiệp Đạo</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1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7</w:t>
        </w:r>
        <w:r w:rsidRPr="009D680E" w:rsidR="00E24001">
          <w:rPr>
            <w:rFonts w:ascii="Times New Roman" w:hAnsi="Times New Roman" w:cs="Times New Roman"/>
            <w:webHidden/>
          </w:rPr>
          <w:fldChar w:fldCharType="end"/>
        </w:r>
      </w:hyperlink>
    </w:p>
    <w:p w:rsidRPr="009D680E" w:rsidR="009267F9" w:rsidRDefault="00000000" w14:paraId="41A06116" w14:textId="4CF0615B">
      <w:pPr>
        <w:pStyle w:val="TOC1"/>
        <w:rPr>
          <w:rFonts w:ascii="Times New Roman" w:hAnsi="Times New Roman" w:cs="Times New Roman" w:eastAsiaTheme="minorEastAsia"/>
          <w:b w:val="0"/>
          <w:sz w:val="22"/>
          <w:szCs w:val="22"/>
          <w:lang w:val="en-US"/>
        </w:rPr>
      </w:pPr>
      <w:hyperlink w:history="1" w:anchor="_Toc140765420">
        <w:r w:rsidRPr="009D680E" w:rsidR="00E24001">
          <w:rPr>
            <w:rStyle w:val="Hyperlink"/>
            <w:rFonts w:ascii="Times New Roman" w:hAnsi="Times New Roman" w:cs="Times New Roman"/>
          </w:rPr>
          <w:t>B. Đề kinh</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4</w:t>
        </w:r>
        <w:r w:rsidRPr="009D680E" w:rsidR="00E24001">
          <w:rPr>
            <w:rFonts w:ascii="Times New Roman" w:hAnsi="Times New Roman" w:cs="Times New Roman"/>
            <w:webHidden/>
          </w:rPr>
          <w:fldChar w:fldCharType="end"/>
        </w:r>
      </w:hyperlink>
    </w:p>
    <w:p w:rsidRPr="009D680E" w:rsidR="009267F9" w:rsidRDefault="00000000" w14:paraId="40B964DB" w14:textId="1FA3F458">
      <w:pPr>
        <w:pStyle w:val="TOC2"/>
        <w:rPr>
          <w:rFonts w:ascii="Times New Roman" w:hAnsi="Times New Roman" w:cs="Times New Roman" w:eastAsiaTheme="minorEastAsia"/>
          <w:sz w:val="22"/>
          <w:szCs w:val="22"/>
        </w:rPr>
      </w:pPr>
      <w:hyperlink w:history="1" w:anchor="_Toc140765421">
        <w:r w:rsidRPr="009D680E" w:rsidR="00E24001">
          <w:rPr>
            <w:rStyle w:val="Hyperlink"/>
            <w:rFonts w:ascii="Times New Roman" w:hAnsi="Times New Roman" w:cs="Times New Roman"/>
          </w:rPr>
          <w:t>Tập 8 (số 19-014-000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9</w:t>
        </w:r>
        <w:r w:rsidRPr="009D680E" w:rsidR="00E24001">
          <w:rPr>
            <w:rFonts w:ascii="Times New Roman" w:hAnsi="Times New Roman" w:cs="Times New Roman"/>
            <w:webHidden/>
          </w:rPr>
          <w:fldChar w:fldCharType="end"/>
        </w:r>
      </w:hyperlink>
    </w:p>
    <w:p w:rsidRPr="009D680E" w:rsidR="009267F9" w:rsidRDefault="00000000" w14:paraId="235EF390" w14:textId="3C23FA6B">
      <w:pPr>
        <w:pStyle w:val="TOC2"/>
        <w:rPr>
          <w:rFonts w:ascii="Times New Roman" w:hAnsi="Times New Roman" w:cs="Times New Roman" w:eastAsiaTheme="minorEastAsia"/>
          <w:sz w:val="22"/>
          <w:szCs w:val="22"/>
        </w:rPr>
      </w:pPr>
      <w:hyperlink w:history="1" w:anchor="_Toc140765422">
        <w:r w:rsidRPr="009D680E" w:rsidR="00E24001">
          <w:rPr>
            <w:rStyle w:val="Hyperlink"/>
            <w:rFonts w:ascii="Times New Roman" w:hAnsi="Times New Roman" w:cs="Times New Roman"/>
          </w:rPr>
          <w:t>Tập 9 (số 19-014-000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4</w:t>
        </w:r>
        <w:r w:rsidRPr="009D680E" w:rsidR="00E24001">
          <w:rPr>
            <w:rFonts w:ascii="Times New Roman" w:hAnsi="Times New Roman" w:cs="Times New Roman"/>
            <w:webHidden/>
          </w:rPr>
          <w:fldChar w:fldCharType="end"/>
        </w:r>
      </w:hyperlink>
    </w:p>
    <w:p w:rsidRPr="009D680E" w:rsidR="009267F9" w:rsidRDefault="00000000" w14:paraId="0CB2922A" w14:textId="0DEC25CF">
      <w:pPr>
        <w:pStyle w:val="TOC1"/>
        <w:rPr>
          <w:rFonts w:ascii="Times New Roman" w:hAnsi="Times New Roman" w:cs="Times New Roman" w:eastAsiaTheme="minorEastAsia"/>
          <w:b w:val="0"/>
          <w:sz w:val="22"/>
          <w:szCs w:val="22"/>
          <w:lang w:val="en-US"/>
        </w:rPr>
      </w:pPr>
      <w:hyperlink w:history="1" w:anchor="_Toc140765423">
        <w:r w:rsidRPr="009D680E" w:rsidR="00E24001">
          <w:rPr>
            <w:rStyle w:val="Hyperlink"/>
            <w:rFonts w:ascii="Times New Roman" w:hAnsi="Times New Roman" w:cs="Times New Roman"/>
          </w:rPr>
          <w:t>C. Giảng giải kinh văn</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7</w:t>
        </w:r>
        <w:r w:rsidRPr="009D680E" w:rsidR="00E24001">
          <w:rPr>
            <w:rFonts w:ascii="Times New Roman" w:hAnsi="Times New Roman" w:cs="Times New Roman"/>
            <w:webHidden/>
          </w:rPr>
          <w:fldChar w:fldCharType="end"/>
        </w:r>
      </w:hyperlink>
    </w:p>
    <w:p w:rsidRPr="009D680E" w:rsidR="009267F9" w:rsidRDefault="00000000" w14:paraId="399E073C" w14:textId="568035A0">
      <w:pPr>
        <w:pStyle w:val="TOC2"/>
        <w:rPr>
          <w:rFonts w:ascii="Times New Roman" w:hAnsi="Times New Roman" w:cs="Times New Roman" w:eastAsiaTheme="minorEastAsia"/>
          <w:sz w:val="22"/>
          <w:szCs w:val="22"/>
        </w:rPr>
      </w:pPr>
      <w:hyperlink w:history="1" w:anchor="_Toc140765424">
        <w:r w:rsidRPr="009D680E" w:rsidR="00E24001">
          <w:rPr>
            <w:rStyle w:val="Hyperlink"/>
            <w:rFonts w:ascii="Times New Roman" w:hAnsi="Times New Roman" w:cs="Times New Roman"/>
          </w:rPr>
          <w:t>Tập 10 (số 19-014-001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0</w:t>
        </w:r>
        <w:r w:rsidRPr="009D680E" w:rsidR="00E24001">
          <w:rPr>
            <w:rFonts w:ascii="Times New Roman" w:hAnsi="Times New Roman" w:cs="Times New Roman"/>
            <w:webHidden/>
          </w:rPr>
          <w:fldChar w:fldCharType="end"/>
        </w:r>
      </w:hyperlink>
    </w:p>
    <w:p w:rsidRPr="009D680E" w:rsidR="009267F9" w:rsidRDefault="00000000" w14:paraId="7E88688D" w14:textId="0BD75798">
      <w:pPr>
        <w:pStyle w:val="TOC2"/>
        <w:rPr>
          <w:rFonts w:ascii="Times New Roman" w:hAnsi="Times New Roman" w:cs="Times New Roman" w:eastAsiaTheme="minorEastAsia"/>
          <w:sz w:val="22"/>
          <w:szCs w:val="22"/>
        </w:rPr>
      </w:pPr>
      <w:hyperlink w:history="1" w:anchor="_Toc140765425">
        <w:r w:rsidRPr="009D680E" w:rsidR="00E24001">
          <w:rPr>
            <w:rStyle w:val="Hyperlink"/>
            <w:rFonts w:ascii="Times New Roman" w:hAnsi="Times New Roman" w:cs="Times New Roman"/>
          </w:rPr>
          <w:t>Tập 11 (số 19-014-001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6</w:t>
        </w:r>
        <w:r w:rsidRPr="009D680E" w:rsidR="00E24001">
          <w:rPr>
            <w:rFonts w:ascii="Times New Roman" w:hAnsi="Times New Roman" w:cs="Times New Roman"/>
            <w:webHidden/>
          </w:rPr>
          <w:fldChar w:fldCharType="end"/>
        </w:r>
      </w:hyperlink>
    </w:p>
    <w:p w:rsidRPr="009D680E" w:rsidR="009267F9" w:rsidRDefault="00000000" w14:paraId="521FEEAB" w14:textId="6E3DFF43">
      <w:pPr>
        <w:pStyle w:val="TOC2"/>
        <w:rPr>
          <w:rFonts w:ascii="Times New Roman" w:hAnsi="Times New Roman" w:cs="Times New Roman" w:eastAsiaTheme="minorEastAsia"/>
          <w:sz w:val="22"/>
          <w:szCs w:val="22"/>
        </w:rPr>
      </w:pPr>
      <w:hyperlink w:history="1" w:anchor="_Toc140765426">
        <w:r w:rsidRPr="009D680E" w:rsidR="00E24001">
          <w:rPr>
            <w:rStyle w:val="Hyperlink"/>
            <w:rFonts w:ascii="Times New Roman" w:hAnsi="Times New Roman" w:cs="Times New Roman"/>
          </w:rPr>
          <w:t>Tập 12 (số 19-014-001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91</w:t>
        </w:r>
        <w:r w:rsidRPr="009D680E" w:rsidR="00E24001">
          <w:rPr>
            <w:rFonts w:ascii="Times New Roman" w:hAnsi="Times New Roman" w:cs="Times New Roman"/>
            <w:webHidden/>
          </w:rPr>
          <w:fldChar w:fldCharType="end"/>
        </w:r>
      </w:hyperlink>
    </w:p>
    <w:p w:rsidRPr="009D680E" w:rsidR="009267F9" w:rsidRDefault="00000000" w14:paraId="2E14034B" w14:textId="6F2C6A6F">
      <w:pPr>
        <w:pStyle w:val="TOC2"/>
        <w:rPr>
          <w:rFonts w:ascii="Times New Roman" w:hAnsi="Times New Roman" w:cs="Times New Roman" w:eastAsiaTheme="minorEastAsia"/>
          <w:sz w:val="22"/>
          <w:szCs w:val="22"/>
        </w:rPr>
      </w:pPr>
      <w:hyperlink w:history="1" w:anchor="_Toc140765427">
        <w:r w:rsidRPr="009D680E" w:rsidR="00E24001">
          <w:rPr>
            <w:rStyle w:val="Hyperlink"/>
            <w:rFonts w:ascii="Times New Roman" w:hAnsi="Times New Roman" w:cs="Times New Roman"/>
          </w:rPr>
          <w:t>Tập 13 (số 19-014-001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96</w:t>
        </w:r>
        <w:r w:rsidRPr="009D680E" w:rsidR="00E24001">
          <w:rPr>
            <w:rFonts w:ascii="Times New Roman" w:hAnsi="Times New Roman" w:cs="Times New Roman"/>
            <w:webHidden/>
          </w:rPr>
          <w:fldChar w:fldCharType="end"/>
        </w:r>
      </w:hyperlink>
    </w:p>
    <w:p w:rsidRPr="009D680E" w:rsidR="009267F9" w:rsidRDefault="00000000" w14:paraId="50CF20AC" w14:textId="0559FD7C">
      <w:pPr>
        <w:pStyle w:val="TOC2"/>
        <w:rPr>
          <w:rFonts w:ascii="Times New Roman" w:hAnsi="Times New Roman" w:cs="Times New Roman" w:eastAsiaTheme="minorEastAsia"/>
          <w:sz w:val="22"/>
          <w:szCs w:val="22"/>
        </w:rPr>
      </w:pPr>
      <w:hyperlink w:history="1" w:anchor="_Toc140765428">
        <w:r w:rsidRPr="009D680E" w:rsidR="00E24001">
          <w:rPr>
            <w:rStyle w:val="Hyperlink"/>
            <w:rFonts w:ascii="Times New Roman" w:hAnsi="Times New Roman" w:cs="Times New Roman"/>
          </w:rPr>
          <w:t>Tập 14 (số 19-014-001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03</w:t>
        </w:r>
        <w:r w:rsidRPr="009D680E" w:rsidR="00E24001">
          <w:rPr>
            <w:rFonts w:ascii="Times New Roman" w:hAnsi="Times New Roman" w:cs="Times New Roman"/>
            <w:webHidden/>
          </w:rPr>
          <w:fldChar w:fldCharType="end"/>
        </w:r>
      </w:hyperlink>
    </w:p>
    <w:p w:rsidRPr="009D680E" w:rsidR="009267F9" w:rsidRDefault="00000000" w14:paraId="35254AD0" w14:textId="025C3F4F">
      <w:pPr>
        <w:pStyle w:val="TOC2"/>
        <w:rPr>
          <w:rFonts w:ascii="Times New Roman" w:hAnsi="Times New Roman" w:cs="Times New Roman" w:eastAsiaTheme="minorEastAsia"/>
          <w:sz w:val="22"/>
          <w:szCs w:val="22"/>
        </w:rPr>
      </w:pPr>
      <w:hyperlink w:history="1" w:anchor="_Toc140765429">
        <w:r w:rsidRPr="009D680E" w:rsidR="00E24001">
          <w:rPr>
            <w:rStyle w:val="Hyperlink"/>
            <w:rFonts w:ascii="Times New Roman" w:hAnsi="Times New Roman" w:cs="Times New Roman"/>
          </w:rPr>
          <w:t>Tập 15 (số 19-014-001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2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10</w:t>
        </w:r>
        <w:r w:rsidRPr="009D680E" w:rsidR="00E24001">
          <w:rPr>
            <w:rFonts w:ascii="Times New Roman" w:hAnsi="Times New Roman" w:cs="Times New Roman"/>
            <w:webHidden/>
          </w:rPr>
          <w:fldChar w:fldCharType="end"/>
        </w:r>
      </w:hyperlink>
    </w:p>
    <w:p w:rsidRPr="009D680E" w:rsidR="009267F9" w:rsidRDefault="00000000" w14:paraId="72B3EFB7" w14:textId="0F5B72A7">
      <w:pPr>
        <w:pStyle w:val="TOC2"/>
        <w:rPr>
          <w:rFonts w:ascii="Times New Roman" w:hAnsi="Times New Roman" w:cs="Times New Roman" w:eastAsiaTheme="minorEastAsia"/>
          <w:sz w:val="22"/>
          <w:szCs w:val="22"/>
        </w:rPr>
      </w:pPr>
      <w:hyperlink w:history="1" w:anchor="_Toc140765430">
        <w:r w:rsidRPr="009D680E" w:rsidR="00E24001">
          <w:rPr>
            <w:rStyle w:val="Hyperlink"/>
            <w:rFonts w:ascii="Times New Roman" w:hAnsi="Times New Roman" w:cs="Times New Roman"/>
          </w:rPr>
          <w:t>Tập 16 (số 19-014-001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15</w:t>
        </w:r>
        <w:r w:rsidRPr="009D680E" w:rsidR="00E24001">
          <w:rPr>
            <w:rFonts w:ascii="Times New Roman" w:hAnsi="Times New Roman" w:cs="Times New Roman"/>
            <w:webHidden/>
          </w:rPr>
          <w:fldChar w:fldCharType="end"/>
        </w:r>
      </w:hyperlink>
    </w:p>
    <w:p w:rsidRPr="009D680E" w:rsidR="009267F9" w:rsidRDefault="00000000" w14:paraId="7C003DBB" w14:textId="315F30DB">
      <w:pPr>
        <w:pStyle w:val="TOC2"/>
        <w:rPr>
          <w:rFonts w:ascii="Times New Roman" w:hAnsi="Times New Roman" w:cs="Times New Roman" w:eastAsiaTheme="minorEastAsia"/>
          <w:sz w:val="22"/>
          <w:szCs w:val="22"/>
        </w:rPr>
      </w:pPr>
      <w:hyperlink w:history="1" w:anchor="_Toc140765431">
        <w:r w:rsidRPr="009D680E" w:rsidR="00E24001">
          <w:rPr>
            <w:rStyle w:val="Hyperlink"/>
            <w:rFonts w:ascii="Times New Roman" w:hAnsi="Times New Roman" w:cs="Times New Roman"/>
          </w:rPr>
          <w:t>Tập 17 (số 19-014-001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20</w:t>
        </w:r>
        <w:r w:rsidRPr="009D680E" w:rsidR="00E24001">
          <w:rPr>
            <w:rFonts w:ascii="Times New Roman" w:hAnsi="Times New Roman" w:cs="Times New Roman"/>
            <w:webHidden/>
          </w:rPr>
          <w:fldChar w:fldCharType="end"/>
        </w:r>
      </w:hyperlink>
    </w:p>
    <w:p w:rsidRPr="009D680E" w:rsidR="009267F9" w:rsidRDefault="00000000" w14:paraId="304D31AF" w14:textId="1AF478BB">
      <w:pPr>
        <w:pStyle w:val="TOC2"/>
        <w:rPr>
          <w:rFonts w:ascii="Times New Roman" w:hAnsi="Times New Roman" w:cs="Times New Roman" w:eastAsiaTheme="minorEastAsia"/>
          <w:sz w:val="22"/>
          <w:szCs w:val="22"/>
        </w:rPr>
      </w:pPr>
      <w:hyperlink w:history="1" w:anchor="_Toc140765432">
        <w:r w:rsidRPr="009D680E" w:rsidR="00E24001">
          <w:rPr>
            <w:rStyle w:val="Hyperlink"/>
            <w:rFonts w:ascii="Times New Roman" w:hAnsi="Times New Roman" w:cs="Times New Roman"/>
          </w:rPr>
          <w:t>Tập 18 (số 19-014-001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25</w:t>
        </w:r>
        <w:r w:rsidRPr="009D680E" w:rsidR="00E24001">
          <w:rPr>
            <w:rFonts w:ascii="Times New Roman" w:hAnsi="Times New Roman" w:cs="Times New Roman"/>
            <w:webHidden/>
          </w:rPr>
          <w:fldChar w:fldCharType="end"/>
        </w:r>
      </w:hyperlink>
    </w:p>
    <w:p w:rsidRPr="009D680E" w:rsidR="009267F9" w:rsidRDefault="00000000" w14:paraId="1C77DF11" w14:textId="357D1D13">
      <w:pPr>
        <w:pStyle w:val="TOC2"/>
        <w:rPr>
          <w:rFonts w:ascii="Times New Roman" w:hAnsi="Times New Roman" w:cs="Times New Roman" w:eastAsiaTheme="minorEastAsia"/>
          <w:sz w:val="22"/>
          <w:szCs w:val="22"/>
        </w:rPr>
      </w:pPr>
      <w:hyperlink w:history="1" w:anchor="_Toc140765433">
        <w:r w:rsidRPr="009D680E" w:rsidR="00E24001">
          <w:rPr>
            <w:rStyle w:val="Hyperlink"/>
            <w:rFonts w:ascii="Times New Roman" w:hAnsi="Times New Roman" w:cs="Times New Roman"/>
          </w:rPr>
          <w:t>Tập 19 (số 19-014-001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30</w:t>
        </w:r>
        <w:r w:rsidRPr="009D680E" w:rsidR="00E24001">
          <w:rPr>
            <w:rFonts w:ascii="Times New Roman" w:hAnsi="Times New Roman" w:cs="Times New Roman"/>
            <w:webHidden/>
          </w:rPr>
          <w:fldChar w:fldCharType="end"/>
        </w:r>
      </w:hyperlink>
    </w:p>
    <w:p w:rsidRPr="009D680E" w:rsidR="009267F9" w:rsidRDefault="00000000" w14:paraId="3DB55682" w14:textId="40CBE94A">
      <w:pPr>
        <w:pStyle w:val="TOC2"/>
        <w:rPr>
          <w:rFonts w:ascii="Times New Roman" w:hAnsi="Times New Roman" w:cs="Times New Roman" w:eastAsiaTheme="minorEastAsia"/>
          <w:sz w:val="22"/>
          <w:szCs w:val="22"/>
        </w:rPr>
      </w:pPr>
      <w:hyperlink w:history="1" w:anchor="_Toc140765434">
        <w:r w:rsidRPr="009D680E" w:rsidR="00E24001">
          <w:rPr>
            <w:rStyle w:val="Hyperlink"/>
            <w:rFonts w:ascii="Times New Roman" w:hAnsi="Times New Roman" w:cs="Times New Roman"/>
          </w:rPr>
          <w:t>Tập 20 (số 19-014-002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35</w:t>
        </w:r>
        <w:r w:rsidRPr="009D680E" w:rsidR="00E24001">
          <w:rPr>
            <w:rFonts w:ascii="Times New Roman" w:hAnsi="Times New Roman" w:cs="Times New Roman"/>
            <w:webHidden/>
          </w:rPr>
          <w:fldChar w:fldCharType="end"/>
        </w:r>
      </w:hyperlink>
    </w:p>
    <w:p w:rsidRPr="009D680E" w:rsidR="009267F9" w:rsidRDefault="00000000" w14:paraId="70C49011" w14:textId="3FD68BB2">
      <w:pPr>
        <w:pStyle w:val="TOC2"/>
        <w:rPr>
          <w:rFonts w:ascii="Times New Roman" w:hAnsi="Times New Roman" w:cs="Times New Roman" w:eastAsiaTheme="minorEastAsia"/>
          <w:sz w:val="22"/>
          <w:szCs w:val="22"/>
        </w:rPr>
      </w:pPr>
      <w:hyperlink w:history="1" w:anchor="_Toc140765435">
        <w:r w:rsidRPr="009D680E" w:rsidR="00E24001">
          <w:rPr>
            <w:rStyle w:val="Hyperlink"/>
            <w:rFonts w:ascii="Times New Roman" w:hAnsi="Times New Roman" w:cs="Times New Roman"/>
          </w:rPr>
          <w:t>Tập 21 (số 19-014-002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40</w:t>
        </w:r>
        <w:r w:rsidRPr="009D680E" w:rsidR="00E24001">
          <w:rPr>
            <w:rFonts w:ascii="Times New Roman" w:hAnsi="Times New Roman" w:cs="Times New Roman"/>
            <w:webHidden/>
          </w:rPr>
          <w:fldChar w:fldCharType="end"/>
        </w:r>
      </w:hyperlink>
    </w:p>
    <w:p w:rsidRPr="009D680E" w:rsidR="009267F9" w:rsidRDefault="00000000" w14:paraId="3FD7CA05" w14:textId="0C139E56">
      <w:pPr>
        <w:pStyle w:val="TOC2"/>
        <w:rPr>
          <w:rFonts w:ascii="Times New Roman" w:hAnsi="Times New Roman" w:cs="Times New Roman" w:eastAsiaTheme="minorEastAsia"/>
          <w:sz w:val="22"/>
          <w:szCs w:val="22"/>
        </w:rPr>
      </w:pPr>
      <w:hyperlink w:history="1" w:anchor="_Toc140765436">
        <w:r w:rsidRPr="009D680E" w:rsidR="00E24001">
          <w:rPr>
            <w:rStyle w:val="Hyperlink"/>
            <w:rFonts w:ascii="Times New Roman" w:hAnsi="Times New Roman" w:cs="Times New Roman"/>
          </w:rPr>
          <w:t>Tập 22 (số 19-014-002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45</w:t>
        </w:r>
        <w:r w:rsidRPr="009D680E" w:rsidR="00E24001">
          <w:rPr>
            <w:rFonts w:ascii="Times New Roman" w:hAnsi="Times New Roman" w:cs="Times New Roman"/>
            <w:webHidden/>
          </w:rPr>
          <w:fldChar w:fldCharType="end"/>
        </w:r>
      </w:hyperlink>
    </w:p>
    <w:p w:rsidRPr="009D680E" w:rsidR="009267F9" w:rsidRDefault="00000000" w14:paraId="546E06BE" w14:textId="1A01224B">
      <w:pPr>
        <w:pStyle w:val="TOC2"/>
        <w:rPr>
          <w:rFonts w:ascii="Times New Roman" w:hAnsi="Times New Roman" w:cs="Times New Roman" w:eastAsiaTheme="minorEastAsia"/>
          <w:sz w:val="22"/>
          <w:szCs w:val="22"/>
        </w:rPr>
      </w:pPr>
      <w:hyperlink w:history="1" w:anchor="_Toc140765437">
        <w:r w:rsidRPr="009D680E" w:rsidR="00E24001">
          <w:rPr>
            <w:rStyle w:val="Hyperlink"/>
            <w:rFonts w:ascii="Times New Roman" w:hAnsi="Times New Roman" w:cs="Times New Roman"/>
          </w:rPr>
          <w:t>Tập 23 (số 19-014-002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49</w:t>
        </w:r>
        <w:r w:rsidRPr="009D680E" w:rsidR="00E24001">
          <w:rPr>
            <w:rFonts w:ascii="Times New Roman" w:hAnsi="Times New Roman" w:cs="Times New Roman"/>
            <w:webHidden/>
          </w:rPr>
          <w:fldChar w:fldCharType="end"/>
        </w:r>
      </w:hyperlink>
    </w:p>
    <w:p w:rsidRPr="009D680E" w:rsidR="009267F9" w:rsidRDefault="00000000" w14:paraId="1C059A91" w14:textId="20756180">
      <w:pPr>
        <w:pStyle w:val="TOC2"/>
        <w:rPr>
          <w:rFonts w:ascii="Times New Roman" w:hAnsi="Times New Roman" w:cs="Times New Roman" w:eastAsiaTheme="minorEastAsia"/>
          <w:sz w:val="22"/>
          <w:szCs w:val="22"/>
        </w:rPr>
      </w:pPr>
      <w:hyperlink w:history="1" w:anchor="_Toc140765438">
        <w:r w:rsidRPr="009D680E" w:rsidR="00E24001">
          <w:rPr>
            <w:rStyle w:val="Hyperlink"/>
            <w:rFonts w:ascii="Times New Roman" w:hAnsi="Times New Roman" w:cs="Times New Roman"/>
          </w:rPr>
          <w:t>Tập 24 (số 19-014-002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55</w:t>
        </w:r>
        <w:r w:rsidRPr="009D680E" w:rsidR="00E24001">
          <w:rPr>
            <w:rFonts w:ascii="Times New Roman" w:hAnsi="Times New Roman" w:cs="Times New Roman"/>
            <w:webHidden/>
          </w:rPr>
          <w:fldChar w:fldCharType="end"/>
        </w:r>
      </w:hyperlink>
    </w:p>
    <w:p w:rsidRPr="009D680E" w:rsidR="009267F9" w:rsidRDefault="00000000" w14:paraId="1E07639A" w14:textId="3806CB0F">
      <w:pPr>
        <w:pStyle w:val="TOC1"/>
        <w:rPr>
          <w:rFonts w:ascii="Times New Roman" w:hAnsi="Times New Roman" w:cs="Times New Roman" w:eastAsiaTheme="minorEastAsia"/>
          <w:b w:val="0"/>
          <w:sz w:val="22"/>
          <w:szCs w:val="22"/>
          <w:lang w:val="en-US"/>
        </w:rPr>
      </w:pPr>
      <w:hyperlink w:history="1" w:anchor="_Toc140765439">
        <w:r w:rsidRPr="009D680E" w:rsidR="00E24001">
          <w:rPr>
            <w:rStyle w:val="Hyperlink"/>
            <w:rFonts w:ascii="Times New Roman" w:hAnsi="Times New Roman" w:cs="Times New Roman"/>
          </w:rPr>
          <w:t xml:space="preserve">Bồ-tát có một pháp có thể đoạn tất cả khổ trong các đường ác. </w:t>
        </w:r>
        <w:r w:rsidRPr="009D680E" w:rsidR="00E24001">
          <w:rPr>
            <w:rStyle w:val="Hyperlink"/>
            <w:rFonts w:ascii="Times New Roman" w:hAnsi="Times New Roman" w:cs="Times New Roman"/>
            <w:lang w:val="en-US"/>
          </w:rPr>
          <w:t>L</w:t>
        </w:r>
        <w:r w:rsidRPr="009D680E" w:rsidR="00E24001">
          <w:rPr>
            <w:rStyle w:val="Hyperlink"/>
            <w:rFonts w:ascii="Times New Roman" w:hAnsi="Times New Roman" w:cs="Times New Roman"/>
          </w:rPr>
          <w:t>à ngày đêm thường niệm, tư duy, quán sát thiện pháp</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3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61</w:t>
        </w:r>
        <w:r w:rsidRPr="009D680E" w:rsidR="00E24001">
          <w:rPr>
            <w:rFonts w:ascii="Times New Roman" w:hAnsi="Times New Roman" w:cs="Times New Roman"/>
            <w:webHidden/>
          </w:rPr>
          <w:fldChar w:fldCharType="end"/>
        </w:r>
      </w:hyperlink>
    </w:p>
    <w:p w:rsidRPr="009D680E" w:rsidR="009267F9" w:rsidRDefault="00000000" w14:paraId="1C84C3E5" w14:textId="20EEFE0B">
      <w:pPr>
        <w:pStyle w:val="TOC2"/>
        <w:rPr>
          <w:rFonts w:ascii="Times New Roman" w:hAnsi="Times New Roman" w:cs="Times New Roman" w:eastAsiaTheme="minorEastAsia"/>
          <w:sz w:val="22"/>
          <w:szCs w:val="22"/>
        </w:rPr>
      </w:pPr>
      <w:hyperlink w:history="1" w:anchor="_Toc140765440">
        <w:r w:rsidRPr="009D680E" w:rsidR="00E24001">
          <w:rPr>
            <w:rStyle w:val="Hyperlink"/>
            <w:rFonts w:ascii="Times New Roman" w:hAnsi="Times New Roman" w:cs="Times New Roman"/>
          </w:rPr>
          <w:t>Tập 25 (số 19-014-002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61</w:t>
        </w:r>
        <w:r w:rsidRPr="009D680E" w:rsidR="00E24001">
          <w:rPr>
            <w:rFonts w:ascii="Times New Roman" w:hAnsi="Times New Roman" w:cs="Times New Roman"/>
            <w:webHidden/>
          </w:rPr>
          <w:fldChar w:fldCharType="end"/>
        </w:r>
      </w:hyperlink>
    </w:p>
    <w:p w:rsidRPr="009D680E" w:rsidR="009267F9" w:rsidRDefault="00000000" w14:paraId="2C5BDD78" w14:textId="627F968E">
      <w:pPr>
        <w:pStyle w:val="TOC2"/>
        <w:rPr>
          <w:rFonts w:ascii="Times New Roman" w:hAnsi="Times New Roman" w:cs="Times New Roman" w:eastAsiaTheme="minorEastAsia"/>
          <w:sz w:val="22"/>
          <w:szCs w:val="22"/>
        </w:rPr>
      </w:pPr>
      <w:hyperlink w:history="1" w:anchor="_Toc140765441">
        <w:r w:rsidRPr="009D680E" w:rsidR="00E24001">
          <w:rPr>
            <w:rStyle w:val="Hyperlink"/>
            <w:rFonts w:ascii="Times New Roman" w:hAnsi="Times New Roman" w:cs="Times New Roman"/>
          </w:rPr>
          <w:t>Tập 26 (số 19-014-002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66</w:t>
        </w:r>
        <w:r w:rsidRPr="009D680E" w:rsidR="00E24001">
          <w:rPr>
            <w:rFonts w:ascii="Times New Roman" w:hAnsi="Times New Roman" w:cs="Times New Roman"/>
            <w:webHidden/>
          </w:rPr>
          <w:fldChar w:fldCharType="end"/>
        </w:r>
      </w:hyperlink>
    </w:p>
    <w:p w:rsidRPr="009D680E" w:rsidR="009267F9" w:rsidRDefault="00000000" w14:paraId="5B4BFDB0" w14:textId="7B53933F">
      <w:pPr>
        <w:pStyle w:val="TOC2"/>
        <w:rPr>
          <w:rFonts w:ascii="Times New Roman" w:hAnsi="Times New Roman" w:cs="Times New Roman" w:eastAsiaTheme="minorEastAsia"/>
          <w:sz w:val="22"/>
          <w:szCs w:val="22"/>
        </w:rPr>
      </w:pPr>
      <w:hyperlink w:history="1" w:anchor="_Toc140765442">
        <w:r w:rsidRPr="009D680E" w:rsidR="00E24001">
          <w:rPr>
            <w:rStyle w:val="Hyperlink"/>
            <w:rFonts w:ascii="Times New Roman" w:hAnsi="Times New Roman" w:cs="Times New Roman"/>
          </w:rPr>
          <w:t>Tập 27 (số 19-014-002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71</w:t>
        </w:r>
        <w:r w:rsidRPr="009D680E" w:rsidR="00E24001">
          <w:rPr>
            <w:rFonts w:ascii="Times New Roman" w:hAnsi="Times New Roman" w:cs="Times New Roman"/>
            <w:webHidden/>
          </w:rPr>
          <w:fldChar w:fldCharType="end"/>
        </w:r>
      </w:hyperlink>
    </w:p>
    <w:p w:rsidRPr="009D680E" w:rsidR="009267F9" w:rsidRDefault="00000000" w14:paraId="0D503284" w14:textId="7B5F44E5">
      <w:pPr>
        <w:pStyle w:val="TOC2"/>
        <w:rPr>
          <w:rFonts w:ascii="Times New Roman" w:hAnsi="Times New Roman" w:cs="Times New Roman" w:eastAsiaTheme="minorEastAsia"/>
          <w:sz w:val="22"/>
          <w:szCs w:val="22"/>
        </w:rPr>
      </w:pPr>
      <w:hyperlink w:history="1" w:anchor="_Toc140765443">
        <w:r w:rsidRPr="009D680E" w:rsidR="00E24001">
          <w:rPr>
            <w:rStyle w:val="Hyperlink"/>
            <w:rFonts w:ascii="Times New Roman" w:hAnsi="Times New Roman" w:cs="Times New Roman"/>
          </w:rPr>
          <w:t>Tập 28 (số 19-014-002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76</w:t>
        </w:r>
        <w:r w:rsidRPr="009D680E" w:rsidR="00E24001">
          <w:rPr>
            <w:rFonts w:ascii="Times New Roman" w:hAnsi="Times New Roman" w:cs="Times New Roman"/>
            <w:webHidden/>
          </w:rPr>
          <w:fldChar w:fldCharType="end"/>
        </w:r>
      </w:hyperlink>
    </w:p>
    <w:p w:rsidRPr="009D680E" w:rsidR="009267F9" w:rsidRDefault="00000000" w14:paraId="58AEA2CE" w14:textId="6D4D884D">
      <w:pPr>
        <w:pStyle w:val="TOC1"/>
        <w:rPr>
          <w:rFonts w:ascii="Times New Roman" w:hAnsi="Times New Roman" w:cs="Times New Roman" w:eastAsiaTheme="minorEastAsia"/>
          <w:b w:val="0"/>
          <w:sz w:val="22"/>
          <w:szCs w:val="22"/>
          <w:lang w:val="en-US"/>
        </w:rPr>
      </w:pPr>
      <w:hyperlink w:history="1" w:anchor="_Toc140765444">
        <w:r w:rsidRPr="009D680E" w:rsidR="00E24001">
          <w:rPr>
            <w:rStyle w:val="Hyperlink"/>
            <w:rFonts w:ascii="Times New Roman" w:hAnsi="Times New Roman" w:cs="Times New Roman"/>
          </w:rPr>
          <w:t>Thập thiện nghiệp đạo, thế nào là thập thiện?</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80</w:t>
        </w:r>
        <w:r w:rsidRPr="009D680E" w:rsidR="00E24001">
          <w:rPr>
            <w:rFonts w:ascii="Times New Roman" w:hAnsi="Times New Roman" w:cs="Times New Roman"/>
            <w:webHidden/>
          </w:rPr>
          <w:fldChar w:fldCharType="end"/>
        </w:r>
      </w:hyperlink>
    </w:p>
    <w:p w:rsidRPr="009D680E" w:rsidR="009267F9" w:rsidRDefault="00000000" w14:paraId="3EA8A329" w14:textId="1A6ECBF6">
      <w:pPr>
        <w:pStyle w:val="TOC2"/>
        <w:rPr>
          <w:rFonts w:ascii="Times New Roman" w:hAnsi="Times New Roman" w:cs="Times New Roman" w:eastAsiaTheme="minorEastAsia"/>
          <w:sz w:val="22"/>
          <w:szCs w:val="22"/>
        </w:rPr>
      </w:pPr>
      <w:hyperlink w:history="1" w:anchor="_Toc140765445">
        <w:r w:rsidRPr="009D680E" w:rsidR="00E24001">
          <w:rPr>
            <w:rStyle w:val="Hyperlink"/>
            <w:rFonts w:ascii="Times New Roman" w:hAnsi="Times New Roman" w:cs="Times New Roman"/>
          </w:rPr>
          <w:t>Tập 29 (số 19-014-002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81</w:t>
        </w:r>
        <w:r w:rsidRPr="009D680E" w:rsidR="00E24001">
          <w:rPr>
            <w:rFonts w:ascii="Times New Roman" w:hAnsi="Times New Roman" w:cs="Times New Roman"/>
            <w:webHidden/>
          </w:rPr>
          <w:fldChar w:fldCharType="end"/>
        </w:r>
      </w:hyperlink>
    </w:p>
    <w:p w:rsidRPr="009D680E" w:rsidR="009267F9" w:rsidRDefault="00000000" w14:paraId="66882C11" w14:textId="5D7E5432">
      <w:pPr>
        <w:pStyle w:val="TOC2"/>
        <w:rPr>
          <w:rFonts w:ascii="Times New Roman" w:hAnsi="Times New Roman" w:cs="Times New Roman" w:eastAsiaTheme="minorEastAsia"/>
          <w:sz w:val="22"/>
          <w:szCs w:val="22"/>
        </w:rPr>
      </w:pPr>
      <w:hyperlink w:history="1" w:anchor="_Toc140765446">
        <w:r w:rsidRPr="009D680E" w:rsidR="00E24001">
          <w:rPr>
            <w:rStyle w:val="Hyperlink"/>
            <w:rFonts w:ascii="Times New Roman" w:hAnsi="Times New Roman" w:cs="Times New Roman"/>
          </w:rPr>
          <w:t>Tập 30 (số 19-014-003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86</w:t>
        </w:r>
        <w:r w:rsidRPr="009D680E" w:rsidR="00E24001">
          <w:rPr>
            <w:rFonts w:ascii="Times New Roman" w:hAnsi="Times New Roman" w:cs="Times New Roman"/>
            <w:webHidden/>
          </w:rPr>
          <w:fldChar w:fldCharType="end"/>
        </w:r>
      </w:hyperlink>
    </w:p>
    <w:p w:rsidRPr="009D680E" w:rsidR="009267F9" w:rsidRDefault="00000000" w14:paraId="110F6FA8" w14:textId="4EAC446C">
      <w:pPr>
        <w:pStyle w:val="TOC1"/>
        <w:rPr>
          <w:rFonts w:ascii="Times New Roman" w:hAnsi="Times New Roman" w:cs="Times New Roman" w:eastAsiaTheme="minorEastAsia"/>
          <w:b w:val="0"/>
          <w:sz w:val="22"/>
          <w:szCs w:val="22"/>
          <w:lang w:val="en-US"/>
        </w:rPr>
      </w:pPr>
      <w:hyperlink w:history="1" w:anchor="_Toc140765447">
        <w:r w:rsidRPr="009D680E" w:rsidR="00E24001">
          <w:rPr>
            <w:rStyle w:val="Hyperlink"/>
            <w:rFonts w:ascii="Times New Roman" w:hAnsi="Times New Roman" w:cs="Times New Roman"/>
          </w:rPr>
          <w:t>Lìa sát sanh thì được thành tựu mười pháp lìa phiền não</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91</w:t>
        </w:r>
        <w:r w:rsidRPr="009D680E" w:rsidR="00E24001">
          <w:rPr>
            <w:rFonts w:ascii="Times New Roman" w:hAnsi="Times New Roman" w:cs="Times New Roman"/>
            <w:webHidden/>
          </w:rPr>
          <w:fldChar w:fldCharType="end"/>
        </w:r>
      </w:hyperlink>
    </w:p>
    <w:p w:rsidRPr="009D680E" w:rsidR="009267F9" w:rsidRDefault="00000000" w14:paraId="183B2D97" w14:textId="75305F02">
      <w:pPr>
        <w:pStyle w:val="TOC2"/>
        <w:rPr>
          <w:rFonts w:ascii="Times New Roman" w:hAnsi="Times New Roman" w:cs="Times New Roman" w:eastAsiaTheme="minorEastAsia"/>
          <w:sz w:val="22"/>
          <w:szCs w:val="22"/>
        </w:rPr>
      </w:pPr>
      <w:hyperlink w:history="1" w:anchor="_Toc140765448">
        <w:r w:rsidRPr="009D680E" w:rsidR="00E24001">
          <w:rPr>
            <w:rStyle w:val="Hyperlink"/>
            <w:rFonts w:ascii="Times New Roman" w:hAnsi="Times New Roman" w:cs="Times New Roman"/>
          </w:rPr>
          <w:t>Tập 31 (số 19-014-003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91</w:t>
        </w:r>
        <w:r w:rsidRPr="009D680E" w:rsidR="00E24001">
          <w:rPr>
            <w:rFonts w:ascii="Times New Roman" w:hAnsi="Times New Roman" w:cs="Times New Roman"/>
            <w:webHidden/>
          </w:rPr>
          <w:fldChar w:fldCharType="end"/>
        </w:r>
      </w:hyperlink>
    </w:p>
    <w:p w:rsidRPr="009D680E" w:rsidR="009267F9" w:rsidRDefault="00000000" w14:paraId="3150BE1E" w14:textId="01E39537">
      <w:pPr>
        <w:pStyle w:val="TOC2"/>
        <w:rPr>
          <w:rFonts w:ascii="Times New Roman" w:hAnsi="Times New Roman" w:cs="Times New Roman" w:eastAsiaTheme="minorEastAsia"/>
          <w:sz w:val="22"/>
          <w:szCs w:val="22"/>
        </w:rPr>
      </w:pPr>
      <w:hyperlink w:history="1" w:anchor="_Toc140765449">
        <w:r w:rsidRPr="009D680E" w:rsidR="00E24001">
          <w:rPr>
            <w:rStyle w:val="Hyperlink"/>
            <w:rFonts w:ascii="Times New Roman" w:hAnsi="Times New Roman" w:cs="Times New Roman"/>
          </w:rPr>
          <w:t>Tập 32 (số 19-014-003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4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196</w:t>
        </w:r>
        <w:r w:rsidRPr="009D680E" w:rsidR="00E24001">
          <w:rPr>
            <w:rFonts w:ascii="Times New Roman" w:hAnsi="Times New Roman" w:cs="Times New Roman"/>
            <w:webHidden/>
          </w:rPr>
          <w:fldChar w:fldCharType="end"/>
        </w:r>
      </w:hyperlink>
    </w:p>
    <w:p w:rsidRPr="009D680E" w:rsidR="009267F9" w:rsidRDefault="00000000" w14:paraId="019A4A96" w14:textId="396781B9">
      <w:pPr>
        <w:pStyle w:val="TOC1"/>
        <w:rPr>
          <w:rFonts w:ascii="Times New Roman" w:hAnsi="Times New Roman" w:cs="Times New Roman" w:eastAsiaTheme="minorEastAsia"/>
          <w:b w:val="0"/>
          <w:sz w:val="22"/>
          <w:szCs w:val="22"/>
          <w:lang w:val="en-US"/>
        </w:rPr>
      </w:pPr>
      <w:hyperlink w:history="1" w:anchor="_Toc140765450">
        <w:r w:rsidRPr="009D680E" w:rsidR="00E24001">
          <w:rPr>
            <w:rStyle w:val="Hyperlink"/>
            <w:rFonts w:ascii="Times New Roman" w:hAnsi="Times New Roman" w:cs="Times New Roman"/>
          </w:rPr>
          <w:t>Lìa trộm cắp thì được mười loại pháp bảo tín</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03</w:t>
        </w:r>
        <w:r w:rsidRPr="009D680E" w:rsidR="00E24001">
          <w:rPr>
            <w:rFonts w:ascii="Times New Roman" w:hAnsi="Times New Roman" w:cs="Times New Roman"/>
            <w:webHidden/>
          </w:rPr>
          <w:fldChar w:fldCharType="end"/>
        </w:r>
      </w:hyperlink>
    </w:p>
    <w:p w:rsidRPr="009D680E" w:rsidR="009267F9" w:rsidRDefault="00000000" w14:paraId="172C0D20" w14:textId="37846C09">
      <w:pPr>
        <w:pStyle w:val="TOC2"/>
        <w:rPr>
          <w:rFonts w:ascii="Times New Roman" w:hAnsi="Times New Roman" w:cs="Times New Roman" w:eastAsiaTheme="minorEastAsia"/>
          <w:sz w:val="22"/>
          <w:szCs w:val="22"/>
        </w:rPr>
      </w:pPr>
      <w:hyperlink w:history="1" w:anchor="_Toc140765451">
        <w:r w:rsidRPr="009D680E" w:rsidR="00E24001">
          <w:rPr>
            <w:rStyle w:val="Hyperlink"/>
            <w:rFonts w:ascii="Times New Roman" w:hAnsi="Times New Roman" w:cs="Times New Roman"/>
          </w:rPr>
          <w:t>Tập 33 (số 19-014-003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03</w:t>
        </w:r>
        <w:r w:rsidRPr="009D680E" w:rsidR="00E24001">
          <w:rPr>
            <w:rFonts w:ascii="Times New Roman" w:hAnsi="Times New Roman" w:cs="Times New Roman"/>
            <w:webHidden/>
          </w:rPr>
          <w:fldChar w:fldCharType="end"/>
        </w:r>
      </w:hyperlink>
    </w:p>
    <w:p w:rsidRPr="009D680E" w:rsidR="009267F9" w:rsidRDefault="00000000" w14:paraId="100033AF" w14:textId="78FC1CCA">
      <w:pPr>
        <w:pStyle w:val="TOC2"/>
        <w:rPr>
          <w:rFonts w:ascii="Times New Roman" w:hAnsi="Times New Roman" w:cs="Times New Roman" w:eastAsiaTheme="minorEastAsia"/>
          <w:sz w:val="22"/>
          <w:szCs w:val="22"/>
        </w:rPr>
      </w:pPr>
      <w:hyperlink w:history="1" w:anchor="_Toc140765452">
        <w:r w:rsidRPr="009D680E" w:rsidR="00E24001">
          <w:rPr>
            <w:rStyle w:val="Hyperlink"/>
            <w:rFonts w:ascii="Times New Roman" w:hAnsi="Times New Roman" w:cs="Times New Roman"/>
          </w:rPr>
          <w:t>Tập 34 (số 19-014-003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08</w:t>
        </w:r>
        <w:r w:rsidRPr="009D680E" w:rsidR="00E24001">
          <w:rPr>
            <w:rFonts w:ascii="Times New Roman" w:hAnsi="Times New Roman" w:cs="Times New Roman"/>
            <w:webHidden/>
          </w:rPr>
          <w:fldChar w:fldCharType="end"/>
        </w:r>
      </w:hyperlink>
    </w:p>
    <w:p w:rsidRPr="009D680E" w:rsidR="009267F9" w:rsidRDefault="00000000" w14:paraId="72CB823F" w14:textId="684FDDE4">
      <w:pPr>
        <w:pStyle w:val="TOC2"/>
        <w:rPr>
          <w:rFonts w:ascii="Times New Roman" w:hAnsi="Times New Roman" w:cs="Times New Roman" w:eastAsiaTheme="minorEastAsia"/>
          <w:sz w:val="22"/>
          <w:szCs w:val="22"/>
        </w:rPr>
      </w:pPr>
      <w:hyperlink w:history="1" w:anchor="_Toc140765453">
        <w:r w:rsidRPr="009D680E" w:rsidR="00E24001">
          <w:rPr>
            <w:rStyle w:val="Hyperlink"/>
            <w:rFonts w:ascii="Times New Roman" w:hAnsi="Times New Roman" w:cs="Times New Roman"/>
          </w:rPr>
          <w:t>Tập 35 (số 19-014-003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14</w:t>
        </w:r>
        <w:r w:rsidRPr="009D680E" w:rsidR="00E24001">
          <w:rPr>
            <w:rFonts w:ascii="Times New Roman" w:hAnsi="Times New Roman" w:cs="Times New Roman"/>
            <w:webHidden/>
          </w:rPr>
          <w:fldChar w:fldCharType="end"/>
        </w:r>
      </w:hyperlink>
    </w:p>
    <w:p w:rsidRPr="009D680E" w:rsidR="009267F9" w:rsidRDefault="00000000" w14:paraId="04509FE4" w14:textId="3BA9A5FE">
      <w:pPr>
        <w:pStyle w:val="TOC2"/>
        <w:rPr>
          <w:rFonts w:ascii="Times New Roman" w:hAnsi="Times New Roman" w:cs="Times New Roman" w:eastAsiaTheme="minorEastAsia"/>
          <w:sz w:val="22"/>
          <w:szCs w:val="22"/>
        </w:rPr>
      </w:pPr>
      <w:hyperlink w:history="1" w:anchor="_Toc140765454">
        <w:r w:rsidRPr="009D680E" w:rsidR="00E24001">
          <w:rPr>
            <w:rStyle w:val="Hyperlink"/>
            <w:rFonts w:ascii="Times New Roman" w:hAnsi="Times New Roman" w:cs="Times New Roman"/>
          </w:rPr>
          <w:t>Tập 36 (số 19-014-003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19</w:t>
        </w:r>
        <w:r w:rsidRPr="009D680E" w:rsidR="00E24001">
          <w:rPr>
            <w:rFonts w:ascii="Times New Roman" w:hAnsi="Times New Roman" w:cs="Times New Roman"/>
            <w:webHidden/>
          </w:rPr>
          <w:fldChar w:fldCharType="end"/>
        </w:r>
      </w:hyperlink>
    </w:p>
    <w:p w:rsidRPr="009D680E" w:rsidR="009267F9" w:rsidRDefault="00000000" w14:paraId="2412A667" w14:textId="3C6403D0">
      <w:pPr>
        <w:pStyle w:val="TOC2"/>
        <w:rPr>
          <w:rFonts w:ascii="Times New Roman" w:hAnsi="Times New Roman" w:cs="Times New Roman" w:eastAsiaTheme="minorEastAsia"/>
          <w:sz w:val="22"/>
          <w:szCs w:val="22"/>
        </w:rPr>
      </w:pPr>
      <w:hyperlink w:history="1" w:anchor="_Toc140765455">
        <w:r w:rsidRPr="009D680E" w:rsidR="00E24001">
          <w:rPr>
            <w:rStyle w:val="Hyperlink"/>
            <w:rFonts w:ascii="Times New Roman" w:hAnsi="Times New Roman" w:cs="Times New Roman"/>
          </w:rPr>
          <w:t>Tập 37 (số 19-014-003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24</w:t>
        </w:r>
        <w:r w:rsidRPr="009D680E" w:rsidR="00E24001">
          <w:rPr>
            <w:rFonts w:ascii="Times New Roman" w:hAnsi="Times New Roman" w:cs="Times New Roman"/>
            <w:webHidden/>
          </w:rPr>
          <w:fldChar w:fldCharType="end"/>
        </w:r>
      </w:hyperlink>
    </w:p>
    <w:p w:rsidRPr="009D680E" w:rsidR="009267F9" w:rsidRDefault="00000000" w14:paraId="7A867636" w14:textId="7F6A7A89">
      <w:pPr>
        <w:pStyle w:val="TOC1"/>
        <w:rPr>
          <w:rFonts w:ascii="Times New Roman" w:hAnsi="Times New Roman" w:cs="Times New Roman" w:eastAsiaTheme="minorEastAsia"/>
          <w:b w:val="0"/>
          <w:sz w:val="22"/>
          <w:szCs w:val="22"/>
          <w:lang w:val="en-US"/>
        </w:rPr>
      </w:pPr>
      <w:hyperlink w:history="1" w:anchor="_Toc140765456">
        <w:r w:rsidRPr="009D680E" w:rsidR="00E24001">
          <w:rPr>
            <w:rStyle w:val="Hyperlink"/>
            <w:rFonts w:ascii="Times New Roman" w:hAnsi="Times New Roman" w:cs="Times New Roman"/>
          </w:rPr>
          <w:t>Lìa tà hạnh thì được bốn loại pháp mà người trí khen ngợi</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30</w:t>
        </w:r>
        <w:r w:rsidRPr="009D680E" w:rsidR="00E24001">
          <w:rPr>
            <w:rFonts w:ascii="Times New Roman" w:hAnsi="Times New Roman" w:cs="Times New Roman"/>
            <w:webHidden/>
          </w:rPr>
          <w:fldChar w:fldCharType="end"/>
        </w:r>
      </w:hyperlink>
    </w:p>
    <w:p w:rsidRPr="009D680E" w:rsidR="009267F9" w:rsidRDefault="00000000" w14:paraId="1371E9AF" w14:textId="1E01AC9A">
      <w:pPr>
        <w:pStyle w:val="TOC2"/>
        <w:rPr>
          <w:rFonts w:ascii="Times New Roman" w:hAnsi="Times New Roman" w:cs="Times New Roman" w:eastAsiaTheme="minorEastAsia"/>
          <w:sz w:val="22"/>
          <w:szCs w:val="22"/>
        </w:rPr>
      </w:pPr>
      <w:hyperlink w:history="1" w:anchor="_Toc140765457">
        <w:r w:rsidRPr="009D680E" w:rsidR="00E24001">
          <w:rPr>
            <w:rStyle w:val="Hyperlink"/>
            <w:rFonts w:ascii="Times New Roman" w:hAnsi="Times New Roman" w:cs="Times New Roman"/>
          </w:rPr>
          <w:t>Tập 38 (số 19-014-003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30</w:t>
        </w:r>
        <w:r w:rsidRPr="009D680E" w:rsidR="00E24001">
          <w:rPr>
            <w:rFonts w:ascii="Times New Roman" w:hAnsi="Times New Roman" w:cs="Times New Roman"/>
            <w:webHidden/>
          </w:rPr>
          <w:fldChar w:fldCharType="end"/>
        </w:r>
      </w:hyperlink>
    </w:p>
    <w:p w:rsidRPr="009D680E" w:rsidR="009267F9" w:rsidRDefault="00000000" w14:paraId="141E9FFD" w14:textId="68061FFB">
      <w:pPr>
        <w:pStyle w:val="TOC1"/>
        <w:rPr>
          <w:rFonts w:ascii="Times New Roman" w:hAnsi="Times New Roman" w:cs="Times New Roman" w:eastAsiaTheme="minorEastAsia"/>
          <w:b w:val="0"/>
          <w:sz w:val="22"/>
          <w:szCs w:val="22"/>
          <w:lang w:val="en-US"/>
        </w:rPr>
      </w:pPr>
      <w:hyperlink w:history="1" w:anchor="_Toc140765458">
        <w:r w:rsidRPr="009D680E" w:rsidR="00E24001">
          <w:rPr>
            <w:rStyle w:val="Hyperlink"/>
            <w:rFonts w:ascii="Times New Roman" w:hAnsi="Times New Roman" w:cs="Times New Roman"/>
          </w:rPr>
          <w:t>Lìa nói dối thì được tám loại pháp mà trời khen ngợi</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35</w:t>
        </w:r>
        <w:r w:rsidRPr="009D680E" w:rsidR="00E24001">
          <w:rPr>
            <w:rFonts w:ascii="Times New Roman" w:hAnsi="Times New Roman" w:cs="Times New Roman"/>
            <w:webHidden/>
          </w:rPr>
          <w:fldChar w:fldCharType="end"/>
        </w:r>
      </w:hyperlink>
    </w:p>
    <w:p w:rsidRPr="009D680E" w:rsidR="009267F9" w:rsidRDefault="00000000" w14:paraId="75EC7656" w14:textId="4D67E239">
      <w:pPr>
        <w:pStyle w:val="TOC2"/>
        <w:rPr>
          <w:rFonts w:ascii="Times New Roman" w:hAnsi="Times New Roman" w:cs="Times New Roman" w:eastAsiaTheme="minorEastAsia"/>
          <w:sz w:val="22"/>
          <w:szCs w:val="22"/>
        </w:rPr>
      </w:pPr>
      <w:hyperlink w:history="1" w:anchor="_Toc140765459">
        <w:r w:rsidRPr="009D680E" w:rsidR="00E24001">
          <w:rPr>
            <w:rStyle w:val="Hyperlink"/>
            <w:rFonts w:ascii="Times New Roman" w:hAnsi="Times New Roman" w:cs="Times New Roman"/>
          </w:rPr>
          <w:t>Tập 39 (số 19-014-003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5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35</w:t>
        </w:r>
        <w:r w:rsidRPr="009D680E" w:rsidR="00E24001">
          <w:rPr>
            <w:rFonts w:ascii="Times New Roman" w:hAnsi="Times New Roman" w:cs="Times New Roman"/>
            <w:webHidden/>
          </w:rPr>
          <w:fldChar w:fldCharType="end"/>
        </w:r>
      </w:hyperlink>
    </w:p>
    <w:p w:rsidRPr="009D680E" w:rsidR="009267F9" w:rsidRDefault="00000000" w14:paraId="0B84C1BF" w14:textId="332709AF">
      <w:pPr>
        <w:pStyle w:val="TOC2"/>
        <w:rPr>
          <w:rFonts w:ascii="Times New Roman" w:hAnsi="Times New Roman" w:cs="Times New Roman" w:eastAsiaTheme="minorEastAsia"/>
          <w:sz w:val="22"/>
          <w:szCs w:val="22"/>
        </w:rPr>
      </w:pPr>
      <w:hyperlink w:history="1" w:anchor="_Toc140765460">
        <w:r w:rsidRPr="009D680E" w:rsidR="00E24001">
          <w:rPr>
            <w:rStyle w:val="Hyperlink"/>
            <w:rFonts w:ascii="Times New Roman" w:hAnsi="Times New Roman" w:cs="Times New Roman"/>
          </w:rPr>
          <w:t>Tập 40 (số 19-014-004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40</w:t>
        </w:r>
        <w:r w:rsidRPr="009D680E" w:rsidR="00E24001">
          <w:rPr>
            <w:rFonts w:ascii="Times New Roman" w:hAnsi="Times New Roman" w:cs="Times New Roman"/>
            <w:webHidden/>
          </w:rPr>
          <w:fldChar w:fldCharType="end"/>
        </w:r>
      </w:hyperlink>
    </w:p>
    <w:p w:rsidRPr="009D680E" w:rsidR="009267F9" w:rsidRDefault="00000000" w14:paraId="7F0983A4" w14:textId="72EB0009">
      <w:pPr>
        <w:pStyle w:val="TOC1"/>
        <w:rPr>
          <w:rFonts w:ascii="Times New Roman" w:hAnsi="Times New Roman" w:cs="Times New Roman" w:eastAsiaTheme="minorEastAsia"/>
          <w:b w:val="0"/>
          <w:sz w:val="22"/>
          <w:szCs w:val="22"/>
          <w:lang w:val="en-US"/>
        </w:rPr>
      </w:pPr>
      <w:hyperlink w:history="1" w:anchor="_Toc140765461">
        <w:r w:rsidRPr="009D680E" w:rsidR="00E24001">
          <w:rPr>
            <w:rStyle w:val="Hyperlink"/>
            <w:rFonts w:ascii="Times New Roman" w:hAnsi="Times New Roman" w:cs="Times New Roman"/>
          </w:rPr>
          <w:t>Lìa nói ly gián thì được năm pháp không thể phá hoại</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50</w:t>
        </w:r>
        <w:r w:rsidRPr="009D680E" w:rsidR="00E24001">
          <w:rPr>
            <w:rFonts w:ascii="Times New Roman" w:hAnsi="Times New Roman" w:cs="Times New Roman"/>
            <w:webHidden/>
          </w:rPr>
          <w:fldChar w:fldCharType="end"/>
        </w:r>
      </w:hyperlink>
    </w:p>
    <w:p w:rsidRPr="009D680E" w:rsidR="009267F9" w:rsidRDefault="00000000" w14:paraId="2B0C20D1" w14:textId="4A70044E">
      <w:pPr>
        <w:pStyle w:val="TOC2"/>
        <w:rPr>
          <w:rFonts w:ascii="Times New Roman" w:hAnsi="Times New Roman" w:cs="Times New Roman" w:eastAsiaTheme="minorEastAsia"/>
          <w:sz w:val="22"/>
          <w:szCs w:val="22"/>
        </w:rPr>
      </w:pPr>
      <w:hyperlink w:history="1" w:anchor="_Toc140765462">
        <w:r w:rsidRPr="009D680E" w:rsidR="00E24001">
          <w:rPr>
            <w:rStyle w:val="Hyperlink"/>
            <w:rFonts w:ascii="Times New Roman" w:hAnsi="Times New Roman" w:cs="Times New Roman"/>
          </w:rPr>
          <w:t>Tập 41 (số 19-014-004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50</w:t>
        </w:r>
        <w:r w:rsidRPr="009D680E" w:rsidR="00E24001">
          <w:rPr>
            <w:rFonts w:ascii="Times New Roman" w:hAnsi="Times New Roman" w:cs="Times New Roman"/>
            <w:webHidden/>
          </w:rPr>
          <w:fldChar w:fldCharType="end"/>
        </w:r>
      </w:hyperlink>
    </w:p>
    <w:p w:rsidRPr="009D680E" w:rsidR="009267F9" w:rsidRDefault="00000000" w14:paraId="0B53BDAF" w14:textId="3B5A93C0">
      <w:pPr>
        <w:pStyle w:val="TOC2"/>
        <w:rPr>
          <w:rFonts w:ascii="Times New Roman" w:hAnsi="Times New Roman" w:cs="Times New Roman" w:eastAsiaTheme="minorEastAsia"/>
          <w:sz w:val="22"/>
          <w:szCs w:val="22"/>
        </w:rPr>
      </w:pPr>
      <w:hyperlink w:history="1" w:anchor="_Toc140765463">
        <w:r w:rsidRPr="009D680E" w:rsidR="00E24001">
          <w:rPr>
            <w:rStyle w:val="Hyperlink"/>
            <w:rFonts w:ascii="Times New Roman" w:hAnsi="Times New Roman" w:cs="Times New Roman"/>
          </w:rPr>
          <w:t>Tập 42 (số 19-014-004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55</w:t>
        </w:r>
        <w:r w:rsidRPr="009D680E" w:rsidR="00E24001">
          <w:rPr>
            <w:rFonts w:ascii="Times New Roman" w:hAnsi="Times New Roman" w:cs="Times New Roman"/>
            <w:webHidden/>
          </w:rPr>
          <w:fldChar w:fldCharType="end"/>
        </w:r>
      </w:hyperlink>
    </w:p>
    <w:p w:rsidRPr="009D680E" w:rsidR="009267F9" w:rsidRDefault="00000000" w14:paraId="26A08831" w14:textId="49C06036">
      <w:pPr>
        <w:pStyle w:val="TOC2"/>
        <w:rPr>
          <w:rFonts w:ascii="Times New Roman" w:hAnsi="Times New Roman" w:cs="Times New Roman" w:eastAsiaTheme="minorEastAsia"/>
          <w:sz w:val="22"/>
          <w:szCs w:val="22"/>
        </w:rPr>
      </w:pPr>
      <w:hyperlink w:history="1" w:anchor="_Toc140765464">
        <w:r w:rsidRPr="009D680E" w:rsidR="00E24001">
          <w:rPr>
            <w:rStyle w:val="Hyperlink"/>
            <w:rFonts w:ascii="Times New Roman" w:hAnsi="Times New Roman" w:cs="Times New Roman"/>
          </w:rPr>
          <w:t>Tập 43 (số 19-014-004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60</w:t>
        </w:r>
        <w:r w:rsidRPr="009D680E" w:rsidR="00E24001">
          <w:rPr>
            <w:rFonts w:ascii="Times New Roman" w:hAnsi="Times New Roman" w:cs="Times New Roman"/>
            <w:webHidden/>
          </w:rPr>
          <w:fldChar w:fldCharType="end"/>
        </w:r>
      </w:hyperlink>
    </w:p>
    <w:p w:rsidRPr="009D680E" w:rsidR="009267F9" w:rsidRDefault="00000000" w14:paraId="77957A51" w14:textId="1E2E92E0">
      <w:pPr>
        <w:pStyle w:val="TOC2"/>
        <w:rPr>
          <w:rFonts w:ascii="Times New Roman" w:hAnsi="Times New Roman" w:cs="Times New Roman" w:eastAsiaTheme="minorEastAsia"/>
          <w:sz w:val="22"/>
          <w:szCs w:val="22"/>
        </w:rPr>
      </w:pPr>
      <w:hyperlink w:history="1" w:anchor="_Toc140765465">
        <w:r w:rsidRPr="009D680E" w:rsidR="00E24001">
          <w:rPr>
            <w:rStyle w:val="Hyperlink"/>
            <w:rFonts w:ascii="Times New Roman" w:hAnsi="Times New Roman" w:cs="Times New Roman"/>
          </w:rPr>
          <w:t>Tập 44 (số 19-014-004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65</w:t>
        </w:r>
        <w:r w:rsidRPr="009D680E" w:rsidR="00E24001">
          <w:rPr>
            <w:rFonts w:ascii="Times New Roman" w:hAnsi="Times New Roman" w:cs="Times New Roman"/>
            <w:webHidden/>
          </w:rPr>
          <w:fldChar w:fldCharType="end"/>
        </w:r>
      </w:hyperlink>
    </w:p>
    <w:p w:rsidRPr="009D680E" w:rsidR="009267F9" w:rsidRDefault="00000000" w14:paraId="3C82704F" w14:textId="5C26CA97">
      <w:pPr>
        <w:pStyle w:val="TOC2"/>
        <w:rPr>
          <w:rFonts w:ascii="Times New Roman" w:hAnsi="Times New Roman" w:cs="Times New Roman" w:eastAsiaTheme="minorEastAsia"/>
          <w:sz w:val="22"/>
          <w:szCs w:val="22"/>
        </w:rPr>
      </w:pPr>
      <w:hyperlink w:history="1" w:anchor="_Toc140765466">
        <w:r w:rsidRPr="009D680E" w:rsidR="00E24001">
          <w:rPr>
            <w:rStyle w:val="Hyperlink"/>
            <w:rFonts w:ascii="Times New Roman" w:hAnsi="Times New Roman" w:cs="Times New Roman"/>
          </w:rPr>
          <w:t>Tập 45 (số 19-014-004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70</w:t>
        </w:r>
        <w:r w:rsidRPr="009D680E" w:rsidR="00E24001">
          <w:rPr>
            <w:rFonts w:ascii="Times New Roman" w:hAnsi="Times New Roman" w:cs="Times New Roman"/>
            <w:webHidden/>
          </w:rPr>
          <w:fldChar w:fldCharType="end"/>
        </w:r>
      </w:hyperlink>
    </w:p>
    <w:p w:rsidRPr="009D680E" w:rsidR="009267F9" w:rsidRDefault="00000000" w14:paraId="731B5C57" w14:textId="6F69E293">
      <w:pPr>
        <w:pStyle w:val="TOC2"/>
        <w:rPr>
          <w:rFonts w:ascii="Times New Roman" w:hAnsi="Times New Roman" w:cs="Times New Roman" w:eastAsiaTheme="minorEastAsia"/>
          <w:sz w:val="22"/>
          <w:szCs w:val="22"/>
        </w:rPr>
      </w:pPr>
      <w:hyperlink w:history="1" w:anchor="_Toc140765467">
        <w:r w:rsidRPr="009D680E" w:rsidR="00E24001">
          <w:rPr>
            <w:rStyle w:val="Hyperlink"/>
            <w:rFonts w:ascii="Times New Roman" w:hAnsi="Times New Roman" w:cs="Times New Roman"/>
          </w:rPr>
          <w:t>Tập 46 (số 19-014-004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76</w:t>
        </w:r>
        <w:r w:rsidRPr="009D680E" w:rsidR="00E24001">
          <w:rPr>
            <w:rFonts w:ascii="Times New Roman" w:hAnsi="Times New Roman" w:cs="Times New Roman"/>
            <w:webHidden/>
          </w:rPr>
          <w:fldChar w:fldCharType="end"/>
        </w:r>
      </w:hyperlink>
    </w:p>
    <w:p w:rsidRPr="009D680E" w:rsidR="009267F9" w:rsidRDefault="00000000" w14:paraId="7BB2670B" w14:textId="6B436751">
      <w:pPr>
        <w:pStyle w:val="TOC2"/>
        <w:rPr>
          <w:rFonts w:ascii="Times New Roman" w:hAnsi="Times New Roman" w:cs="Times New Roman" w:eastAsiaTheme="minorEastAsia"/>
          <w:sz w:val="22"/>
          <w:szCs w:val="22"/>
        </w:rPr>
      </w:pPr>
      <w:hyperlink w:history="1" w:anchor="_Toc140765468">
        <w:r w:rsidRPr="009D680E" w:rsidR="00E24001">
          <w:rPr>
            <w:rStyle w:val="Hyperlink"/>
            <w:rFonts w:ascii="Times New Roman" w:hAnsi="Times New Roman" w:cs="Times New Roman"/>
          </w:rPr>
          <w:t>Tập 47 (số 19-014-004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81</w:t>
        </w:r>
        <w:r w:rsidRPr="009D680E" w:rsidR="00E24001">
          <w:rPr>
            <w:rFonts w:ascii="Times New Roman" w:hAnsi="Times New Roman" w:cs="Times New Roman"/>
            <w:webHidden/>
          </w:rPr>
          <w:fldChar w:fldCharType="end"/>
        </w:r>
      </w:hyperlink>
    </w:p>
    <w:p w:rsidRPr="009D680E" w:rsidR="009267F9" w:rsidRDefault="00000000" w14:paraId="06281181" w14:textId="7E731611">
      <w:pPr>
        <w:pStyle w:val="TOC2"/>
        <w:rPr>
          <w:rFonts w:ascii="Times New Roman" w:hAnsi="Times New Roman" w:cs="Times New Roman" w:eastAsiaTheme="minorEastAsia"/>
          <w:sz w:val="22"/>
          <w:szCs w:val="22"/>
        </w:rPr>
      </w:pPr>
      <w:hyperlink w:history="1" w:anchor="_Toc140765469">
        <w:r w:rsidRPr="009D680E" w:rsidR="00E24001">
          <w:rPr>
            <w:rStyle w:val="Hyperlink"/>
            <w:rFonts w:ascii="Times New Roman" w:hAnsi="Times New Roman" w:cs="Times New Roman"/>
          </w:rPr>
          <w:t>Tập 48 (số 19-014-004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6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85</w:t>
        </w:r>
        <w:r w:rsidRPr="009D680E" w:rsidR="00E24001">
          <w:rPr>
            <w:rFonts w:ascii="Times New Roman" w:hAnsi="Times New Roman" w:cs="Times New Roman"/>
            <w:webHidden/>
          </w:rPr>
          <w:fldChar w:fldCharType="end"/>
        </w:r>
      </w:hyperlink>
    </w:p>
    <w:p w:rsidRPr="009D680E" w:rsidR="009267F9" w:rsidRDefault="00000000" w14:paraId="4A3422C2" w14:textId="68D894E9">
      <w:pPr>
        <w:pStyle w:val="TOC2"/>
        <w:rPr>
          <w:rFonts w:ascii="Times New Roman" w:hAnsi="Times New Roman" w:cs="Times New Roman" w:eastAsiaTheme="minorEastAsia"/>
          <w:sz w:val="22"/>
          <w:szCs w:val="22"/>
        </w:rPr>
      </w:pPr>
      <w:hyperlink w:history="1" w:anchor="_Toc140765470">
        <w:r w:rsidRPr="009D680E" w:rsidR="00E24001">
          <w:rPr>
            <w:rStyle w:val="Hyperlink"/>
            <w:rFonts w:ascii="Times New Roman" w:hAnsi="Times New Roman" w:cs="Times New Roman"/>
          </w:rPr>
          <w:t>Tập 49 (số 19-014-004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91</w:t>
        </w:r>
        <w:r w:rsidRPr="009D680E" w:rsidR="00E24001">
          <w:rPr>
            <w:rFonts w:ascii="Times New Roman" w:hAnsi="Times New Roman" w:cs="Times New Roman"/>
            <w:webHidden/>
          </w:rPr>
          <w:fldChar w:fldCharType="end"/>
        </w:r>
      </w:hyperlink>
    </w:p>
    <w:p w:rsidRPr="009D680E" w:rsidR="009267F9" w:rsidRDefault="00000000" w14:paraId="4D263C5A" w14:textId="393D480D">
      <w:pPr>
        <w:pStyle w:val="TOC1"/>
        <w:rPr>
          <w:rFonts w:ascii="Times New Roman" w:hAnsi="Times New Roman" w:cs="Times New Roman" w:eastAsiaTheme="minorEastAsia"/>
          <w:b w:val="0"/>
          <w:sz w:val="22"/>
          <w:szCs w:val="22"/>
          <w:lang w:val="en-US"/>
        </w:rPr>
      </w:pPr>
      <w:hyperlink w:history="1" w:anchor="_Toc140765471">
        <w:r w:rsidRPr="009D680E" w:rsidR="00E24001">
          <w:rPr>
            <w:rStyle w:val="Hyperlink"/>
            <w:rFonts w:ascii="Times New Roman" w:hAnsi="Times New Roman" w:cs="Times New Roman"/>
          </w:rPr>
          <w:t>Lìa nói thô ác thì được thành tựu tám loại tịnh nghiệp</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96</w:t>
        </w:r>
        <w:r w:rsidRPr="009D680E" w:rsidR="00E24001">
          <w:rPr>
            <w:rFonts w:ascii="Times New Roman" w:hAnsi="Times New Roman" w:cs="Times New Roman"/>
            <w:webHidden/>
          </w:rPr>
          <w:fldChar w:fldCharType="end"/>
        </w:r>
      </w:hyperlink>
    </w:p>
    <w:p w:rsidRPr="009D680E" w:rsidR="009267F9" w:rsidRDefault="00000000" w14:paraId="4EE6144C" w14:textId="084F72A7">
      <w:pPr>
        <w:pStyle w:val="TOC2"/>
        <w:rPr>
          <w:rFonts w:ascii="Times New Roman" w:hAnsi="Times New Roman" w:cs="Times New Roman" w:eastAsiaTheme="minorEastAsia"/>
          <w:sz w:val="22"/>
          <w:szCs w:val="22"/>
        </w:rPr>
      </w:pPr>
      <w:hyperlink w:history="1" w:anchor="_Toc140765472">
        <w:r w:rsidRPr="009D680E" w:rsidR="00E24001">
          <w:rPr>
            <w:rStyle w:val="Hyperlink"/>
            <w:rFonts w:ascii="Times New Roman" w:hAnsi="Times New Roman" w:cs="Times New Roman"/>
          </w:rPr>
          <w:t>Tập 50 (số 19-014-005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296</w:t>
        </w:r>
        <w:r w:rsidRPr="009D680E" w:rsidR="00E24001">
          <w:rPr>
            <w:rFonts w:ascii="Times New Roman" w:hAnsi="Times New Roman" w:cs="Times New Roman"/>
            <w:webHidden/>
          </w:rPr>
          <w:fldChar w:fldCharType="end"/>
        </w:r>
      </w:hyperlink>
    </w:p>
    <w:p w:rsidRPr="009D680E" w:rsidR="009267F9" w:rsidRDefault="00000000" w14:paraId="6BA58C03" w14:textId="4E0164B3">
      <w:pPr>
        <w:pStyle w:val="TOC2"/>
        <w:rPr>
          <w:rFonts w:ascii="Times New Roman" w:hAnsi="Times New Roman" w:cs="Times New Roman" w:eastAsiaTheme="minorEastAsia"/>
          <w:sz w:val="22"/>
          <w:szCs w:val="22"/>
        </w:rPr>
      </w:pPr>
      <w:hyperlink w:history="1" w:anchor="_Toc140765473">
        <w:r w:rsidRPr="009D680E" w:rsidR="00E24001">
          <w:rPr>
            <w:rStyle w:val="Hyperlink"/>
            <w:rFonts w:ascii="Times New Roman" w:hAnsi="Times New Roman" w:cs="Times New Roman"/>
          </w:rPr>
          <w:t>Tập 51 (số 19-014-005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00</w:t>
        </w:r>
        <w:r w:rsidRPr="009D680E" w:rsidR="00E24001">
          <w:rPr>
            <w:rFonts w:ascii="Times New Roman" w:hAnsi="Times New Roman" w:cs="Times New Roman"/>
            <w:webHidden/>
          </w:rPr>
          <w:fldChar w:fldCharType="end"/>
        </w:r>
      </w:hyperlink>
    </w:p>
    <w:p w:rsidRPr="009D680E" w:rsidR="009267F9" w:rsidRDefault="00000000" w14:paraId="48F93837" w14:textId="3C33AB88">
      <w:pPr>
        <w:pStyle w:val="TOC2"/>
        <w:rPr>
          <w:rFonts w:ascii="Times New Roman" w:hAnsi="Times New Roman" w:cs="Times New Roman" w:eastAsiaTheme="minorEastAsia"/>
          <w:sz w:val="22"/>
          <w:szCs w:val="22"/>
        </w:rPr>
      </w:pPr>
      <w:hyperlink w:history="1" w:anchor="_Toc140765474">
        <w:r w:rsidRPr="009D680E" w:rsidR="00E24001">
          <w:rPr>
            <w:rStyle w:val="Hyperlink"/>
            <w:rFonts w:ascii="Times New Roman" w:hAnsi="Times New Roman" w:cs="Times New Roman"/>
          </w:rPr>
          <w:t>Tập 52 (số 19-014-005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03</w:t>
        </w:r>
        <w:r w:rsidRPr="009D680E" w:rsidR="00E24001">
          <w:rPr>
            <w:rFonts w:ascii="Times New Roman" w:hAnsi="Times New Roman" w:cs="Times New Roman"/>
            <w:webHidden/>
          </w:rPr>
          <w:fldChar w:fldCharType="end"/>
        </w:r>
      </w:hyperlink>
    </w:p>
    <w:p w:rsidRPr="009D680E" w:rsidR="009267F9" w:rsidRDefault="00000000" w14:paraId="1BEE69D4" w14:textId="61764EAE">
      <w:pPr>
        <w:pStyle w:val="TOC2"/>
        <w:rPr>
          <w:rFonts w:ascii="Times New Roman" w:hAnsi="Times New Roman" w:cs="Times New Roman" w:eastAsiaTheme="minorEastAsia"/>
          <w:sz w:val="22"/>
          <w:szCs w:val="22"/>
        </w:rPr>
      </w:pPr>
      <w:hyperlink w:history="1" w:anchor="_Toc140765475">
        <w:r w:rsidRPr="009D680E" w:rsidR="00E24001">
          <w:rPr>
            <w:rStyle w:val="Hyperlink"/>
            <w:rFonts w:ascii="Times New Roman" w:hAnsi="Times New Roman" w:cs="Times New Roman"/>
          </w:rPr>
          <w:t>Tập 53 (số 19-014-005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09</w:t>
        </w:r>
        <w:r w:rsidRPr="009D680E" w:rsidR="00E24001">
          <w:rPr>
            <w:rFonts w:ascii="Times New Roman" w:hAnsi="Times New Roman" w:cs="Times New Roman"/>
            <w:webHidden/>
          </w:rPr>
          <w:fldChar w:fldCharType="end"/>
        </w:r>
      </w:hyperlink>
    </w:p>
    <w:p w:rsidRPr="009D680E" w:rsidR="009267F9" w:rsidRDefault="00000000" w14:paraId="245EA74F" w14:textId="52CDEDDF">
      <w:pPr>
        <w:pStyle w:val="TOC1"/>
        <w:rPr>
          <w:rFonts w:ascii="Times New Roman" w:hAnsi="Times New Roman" w:cs="Times New Roman" w:eastAsiaTheme="minorEastAsia"/>
          <w:b w:val="0"/>
          <w:sz w:val="22"/>
          <w:szCs w:val="22"/>
          <w:lang w:val="en-US"/>
        </w:rPr>
      </w:pPr>
      <w:hyperlink w:history="1" w:anchor="_Toc140765476">
        <w:r w:rsidRPr="009D680E" w:rsidR="00E24001">
          <w:rPr>
            <w:rStyle w:val="Hyperlink"/>
            <w:rFonts w:ascii="Times New Roman" w:hAnsi="Times New Roman" w:cs="Times New Roman"/>
          </w:rPr>
          <w:t>Lìa nói thêu dệt thì được thành tựu ba thứ quyết định</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15</w:t>
        </w:r>
        <w:r w:rsidRPr="009D680E" w:rsidR="00E24001">
          <w:rPr>
            <w:rFonts w:ascii="Times New Roman" w:hAnsi="Times New Roman" w:cs="Times New Roman"/>
            <w:webHidden/>
          </w:rPr>
          <w:fldChar w:fldCharType="end"/>
        </w:r>
      </w:hyperlink>
    </w:p>
    <w:p w:rsidRPr="009D680E" w:rsidR="009267F9" w:rsidRDefault="00000000" w14:paraId="5E454B81" w14:textId="38BEFA3B">
      <w:pPr>
        <w:pStyle w:val="TOC2"/>
        <w:rPr>
          <w:rFonts w:ascii="Times New Roman" w:hAnsi="Times New Roman" w:cs="Times New Roman" w:eastAsiaTheme="minorEastAsia"/>
          <w:sz w:val="22"/>
          <w:szCs w:val="22"/>
        </w:rPr>
      </w:pPr>
      <w:hyperlink w:history="1" w:anchor="_Toc140765477">
        <w:r w:rsidRPr="009D680E" w:rsidR="00E24001">
          <w:rPr>
            <w:rStyle w:val="Hyperlink"/>
            <w:rFonts w:ascii="Times New Roman" w:hAnsi="Times New Roman" w:cs="Times New Roman"/>
          </w:rPr>
          <w:t>Tập 54 (số 19-014-005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15</w:t>
        </w:r>
        <w:r w:rsidRPr="009D680E" w:rsidR="00E24001">
          <w:rPr>
            <w:rFonts w:ascii="Times New Roman" w:hAnsi="Times New Roman" w:cs="Times New Roman"/>
            <w:webHidden/>
          </w:rPr>
          <w:fldChar w:fldCharType="end"/>
        </w:r>
      </w:hyperlink>
    </w:p>
    <w:p w:rsidRPr="009D680E" w:rsidR="009267F9" w:rsidRDefault="00000000" w14:paraId="236E6A7C" w14:textId="38DA931C">
      <w:pPr>
        <w:pStyle w:val="TOC2"/>
        <w:rPr>
          <w:rFonts w:ascii="Times New Roman" w:hAnsi="Times New Roman" w:cs="Times New Roman" w:eastAsiaTheme="minorEastAsia"/>
          <w:sz w:val="22"/>
          <w:szCs w:val="22"/>
        </w:rPr>
      </w:pPr>
      <w:hyperlink w:history="1" w:anchor="_Toc140765478">
        <w:r w:rsidRPr="009D680E" w:rsidR="00E24001">
          <w:rPr>
            <w:rStyle w:val="Hyperlink"/>
            <w:rFonts w:ascii="Times New Roman" w:hAnsi="Times New Roman" w:cs="Times New Roman"/>
          </w:rPr>
          <w:t>Tập 55 (số 19-014-005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20</w:t>
        </w:r>
        <w:r w:rsidRPr="009D680E" w:rsidR="00E24001">
          <w:rPr>
            <w:rFonts w:ascii="Times New Roman" w:hAnsi="Times New Roman" w:cs="Times New Roman"/>
            <w:webHidden/>
          </w:rPr>
          <w:fldChar w:fldCharType="end"/>
        </w:r>
      </w:hyperlink>
    </w:p>
    <w:p w:rsidRPr="009D680E" w:rsidR="009267F9" w:rsidRDefault="00000000" w14:paraId="5DF7C99F" w14:textId="238D7568">
      <w:pPr>
        <w:pStyle w:val="TOC1"/>
        <w:rPr>
          <w:rFonts w:ascii="Times New Roman" w:hAnsi="Times New Roman" w:cs="Times New Roman" w:eastAsiaTheme="minorEastAsia"/>
          <w:b w:val="0"/>
          <w:sz w:val="22"/>
          <w:szCs w:val="22"/>
          <w:lang w:val="en-US"/>
        </w:rPr>
      </w:pPr>
      <w:hyperlink w:history="1" w:anchor="_Toc140765479">
        <w:r w:rsidRPr="009D680E" w:rsidR="00E24001">
          <w:rPr>
            <w:rStyle w:val="Hyperlink"/>
            <w:rFonts w:ascii="Times New Roman" w:hAnsi="Times New Roman" w:cs="Times New Roman"/>
          </w:rPr>
          <w:t>Lìa tham dục thì được thành tựu năm loại tự tại</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7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26</w:t>
        </w:r>
        <w:r w:rsidRPr="009D680E" w:rsidR="00E24001">
          <w:rPr>
            <w:rFonts w:ascii="Times New Roman" w:hAnsi="Times New Roman" w:cs="Times New Roman"/>
            <w:webHidden/>
          </w:rPr>
          <w:fldChar w:fldCharType="end"/>
        </w:r>
      </w:hyperlink>
    </w:p>
    <w:p w:rsidRPr="009D680E" w:rsidR="009267F9" w:rsidRDefault="00000000" w14:paraId="05FEC9E8" w14:textId="4EF7F15E">
      <w:pPr>
        <w:pStyle w:val="TOC2"/>
        <w:rPr>
          <w:rFonts w:ascii="Times New Roman" w:hAnsi="Times New Roman" w:cs="Times New Roman" w:eastAsiaTheme="minorEastAsia"/>
          <w:sz w:val="22"/>
          <w:szCs w:val="22"/>
        </w:rPr>
      </w:pPr>
      <w:hyperlink w:history="1" w:anchor="_Toc140765480">
        <w:r w:rsidRPr="009D680E" w:rsidR="00E24001">
          <w:rPr>
            <w:rStyle w:val="Hyperlink"/>
            <w:rFonts w:ascii="Times New Roman" w:hAnsi="Times New Roman" w:cs="Times New Roman"/>
          </w:rPr>
          <w:t>Tập 56 (số 19-014-005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26</w:t>
        </w:r>
        <w:r w:rsidRPr="009D680E" w:rsidR="00E24001">
          <w:rPr>
            <w:rFonts w:ascii="Times New Roman" w:hAnsi="Times New Roman" w:cs="Times New Roman"/>
            <w:webHidden/>
          </w:rPr>
          <w:fldChar w:fldCharType="end"/>
        </w:r>
      </w:hyperlink>
    </w:p>
    <w:p w:rsidRPr="009D680E" w:rsidR="009267F9" w:rsidRDefault="00000000" w14:paraId="1A948766" w14:textId="51287AE8">
      <w:pPr>
        <w:pStyle w:val="TOC2"/>
        <w:rPr>
          <w:rFonts w:ascii="Times New Roman" w:hAnsi="Times New Roman" w:cs="Times New Roman" w:eastAsiaTheme="minorEastAsia"/>
          <w:sz w:val="22"/>
          <w:szCs w:val="22"/>
        </w:rPr>
      </w:pPr>
      <w:hyperlink w:history="1" w:anchor="_Toc140765481">
        <w:r w:rsidRPr="009D680E" w:rsidR="00E24001">
          <w:rPr>
            <w:rStyle w:val="Hyperlink"/>
            <w:rFonts w:ascii="Times New Roman" w:hAnsi="Times New Roman" w:cs="Times New Roman"/>
          </w:rPr>
          <w:t>Tập 57 (số 19-014-005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31</w:t>
        </w:r>
        <w:r w:rsidRPr="009D680E" w:rsidR="00E24001">
          <w:rPr>
            <w:rFonts w:ascii="Times New Roman" w:hAnsi="Times New Roman" w:cs="Times New Roman"/>
            <w:webHidden/>
          </w:rPr>
          <w:fldChar w:fldCharType="end"/>
        </w:r>
      </w:hyperlink>
    </w:p>
    <w:p w:rsidRPr="009D680E" w:rsidR="009267F9" w:rsidRDefault="00000000" w14:paraId="4F1B1DC9" w14:textId="3052086A">
      <w:pPr>
        <w:pStyle w:val="TOC2"/>
        <w:rPr>
          <w:rFonts w:ascii="Times New Roman" w:hAnsi="Times New Roman" w:cs="Times New Roman" w:eastAsiaTheme="minorEastAsia"/>
          <w:sz w:val="22"/>
          <w:szCs w:val="22"/>
        </w:rPr>
      </w:pPr>
      <w:hyperlink w:history="1" w:anchor="_Toc140765482">
        <w:r w:rsidRPr="009D680E" w:rsidR="00E24001">
          <w:rPr>
            <w:rStyle w:val="Hyperlink"/>
            <w:rFonts w:ascii="Times New Roman" w:hAnsi="Times New Roman" w:cs="Times New Roman"/>
          </w:rPr>
          <w:t>Tập 58 (số 19-014-005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41</w:t>
        </w:r>
        <w:r w:rsidRPr="009D680E" w:rsidR="00E24001">
          <w:rPr>
            <w:rFonts w:ascii="Times New Roman" w:hAnsi="Times New Roman" w:cs="Times New Roman"/>
            <w:webHidden/>
          </w:rPr>
          <w:fldChar w:fldCharType="end"/>
        </w:r>
      </w:hyperlink>
    </w:p>
    <w:p w:rsidRPr="009D680E" w:rsidR="009267F9" w:rsidRDefault="00000000" w14:paraId="5E5277AB" w14:textId="2EAC140F">
      <w:pPr>
        <w:pStyle w:val="TOC2"/>
        <w:rPr>
          <w:rFonts w:ascii="Times New Roman" w:hAnsi="Times New Roman" w:cs="Times New Roman" w:eastAsiaTheme="minorEastAsia"/>
          <w:sz w:val="22"/>
          <w:szCs w:val="22"/>
        </w:rPr>
      </w:pPr>
      <w:hyperlink w:history="1" w:anchor="_Toc140765483">
        <w:r w:rsidRPr="009D680E" w:rsidR="00E24001">
          <w:rPr>
            <w:rStyle w:val="Hyperlink"/>
            <w:rFonts w:ascii="Times New Roman" w:hAnsi="Times New Roman" w:cs="Times New Roman"/>
          </w:rPr>
          <w:t>Tập 59 (số 19-014-005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45</w:t>
        </w:r>
        <w:r w:rsidRPr="009D680E" w:rsidR="00E24001">
          <w:rPr>
            <w:rFonts w:ascii="Times New Roman" w:hAnsi="Times New Roman" w:cs="Times New Roman"/>
            <w:webHidden/>
          </w:rPr>
          <w:fldChar w:fldCharType="end"/>
        </w:r>
      </w:hyperlink>
    </w:p>
    <w:p w:rsidRPr="009D680E" w:rsidR="009267F9" w:rsidRDefault="00000000" w14:paraId="1CC5B82F" w14:textId="48FBB3A0">
      <w:pPr>
        <w:pStyle w:val="TOC2"/>
        <w:rPr>
          <w:rFonts w:ascii="Times New Roman" w:hAnsi="Times New Roman" w:cs="Times New Roman" w:eastAsiaTheme="minorEastAsia"/>
          <w:sz w:val="22"/>
          <w:szCs w:val="22"/>
        </w:rPr>
      </w:pPr>
      <w:hyperlink w:history="1" w:anchor="_Toc140765484">
        <w:r w:rsidRPr="009D680E" w:rsidR="00E24001">
          <w:rPr>
            <w:rStyle w:val="Hyperlink"/>
            <w:rFonts w:ascii="Times New Roman" w:hAnsi="Times New Roman" w:cs="Times New Roman"/>
          </w:rPr>
          <w:t>Tập 60 (số 19-014-006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51</w:t>
        </w:r>
        <w:r w:rsidRPr="009D680E" w:rsidR="00E24001">
          <w:rPr>
            <w:rFonts w:ascii="Times New Roman" w:hAnsi="Times New Roman" w:cs="Times New Roman"/>
            <w:webHidden/>
          </w:rPr>
          <w:fldChar w:fldCharType="end"/>
        </w:r>
      </w:hyperlink>
    </w:p>
    <w:p w:rsidRPr="009D680E" w:rsidR="009267F9" w:rsidRDefault="00000000" w14:paraId="6837AD7A" w14:textId="1AFBDACE">
      <w:pPr>
        <w:pStyle w:val="TOC2"/>
        <w:rPr>
          <w:rFonts w:ascii="Times New Roman" w:hAnsi="Times New Roman" w:cs="Times New Roman" w:eastAsiaTheme="minorEastAsia"/>
          <w:sz w:val="22"/>
          <w:szCs w:val="22"/>
        </w:rPr>
      </w:pPr>
      <w:hyperlink w:history="1" w:anchor="_Toc140765485">
        <w:r w:rsidRPr="009D680E" w:rsidR="00E24001">
          <w:rPr>
            <w:rStyle w:val="Hyperlink"/>
            <w:rFonts w:ascii="Times New Roman" w:hAnsi="Times New Roman" w:cs="Times New Roman"/>
          </w:rPr>
          <w:t>Tập 61 (số 19-014-006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55</w:t>
        </w:r>
        <w:r w:rsidRPr="009D680E" w:rsidR="00E24001">
          <w:rPr>
            <w:rFonts w:ascii="Times New Roman" w:hAnsi="Times New Roman" w:cs="Times New Roman"/>
            <w:webHidden/>
          </w:rPr>
          <w:fldChar w:fldCharType="end"/>
        </w:r>
      </w:hyperlink>
    </w:p>
    <w:p w:rsidRPr="009D680E" w:rsidR="009267F9" w:rsidRDefault="00000000" w14:paraId="3B070952" w14:textId="37DE7C03">
      <w:pPr>
        <w:pStyle w:val="TOC2"/>
        <w:rPr>
          <w:rFonts w:ascii="Times New Roman" w:hAnsi="Times New Roman" w:cs="Times New Roman" w:eastAsiaTheme="minorEastAsia"/>
          <w:sz w:val="22"/>
          <w:szCs w:val="22"/>
        </w:rPr>
      </w:pPr>
      <w:hyperlink w:history="1" w:anchor="_Toc140765486">
        <w:r w:rsidRPr="009D680E" w:rsidR="00E24001">
          <w:rPr>
            <w:rStyle w:val="Hyperlink"/>
            <w:rFonts w:ascii="Times New Roman" w:hAnsi="Times New Roman" w:cs="Times New Roman"/>
          </w:rPr>
          <w:t>Tập 62 (số 19-014-006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60</w:t>
        </w:r>
        <w:r w:rsidRPr="009D680E" w:rsidR="00E24001">
          <w:rPr>
            <w:rFonts w:ascii="Times New Roman" w:hAnsi="Times New Roman" w:cs="Times New Roman"/>
            <w:webHidden/>
          </w:rPr>
          <w:fldChar w:fldCharType="end"/>
        </w:r>
      </w:hyperlink>
    </w:p>
    <w:p w:rsidRPr="009D680E" w:rsidR="009267F9" w:rsidRDefault="00000000" w14:paraId="17FD6D20" w14:textId="0818DBB6">
      <w:pPr>
        <w:pStyle w:val="TOC1"/>
        <w:rPr>
          <w:rFonts w:ascii="Times New Roman" w:hAnsi="Times New Roman" w:cs="Times New Roman" w:eastAsiaTheme="minorEastAsia"/>
          <w:b w:val="0"/>
          <w:sz w:val="22"/>
          <w:szCs w:val="22"/>
          <w:lang w:val="en-US"/>
        </w:rPr>
      </w:pPr>
      <w:hyperlink w:history="1" w:anchor="_Toc140765487">
        <w:r w:rsidRPr="009D680E" w:rsidR="00E24001">
          <w:rPr>
            <w:rStyle w:val="Hyperlink"/>
            <w:rFonts w:ascii="Times New Roman" w:hAnsi="Times New Roman" w:cs="Times New Roman"/>
          </w:rPr>
          <w:t>Lìa sân giận thì được tám loại tâm pháp hỷ duyệt</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66</w:t>
        </w:r>
        <w:r w:rsidRPr="009D680E" w:rsidR="00E24001">
          <w:rPr>
            <w:rFonts w:ascii="Times New Roman" w:hAnsi="Times New Roman" w:cs="Times New Roman"/>
            <w:webHidden/>
          </w:rPr>
          <w:fldChar w:fldCharType="end"/>
        </w:r>
      </w:hyperlink>
    </w:p>
    <w:p w:rsidRPr="009D680E" w:rsidR="009267F9" w:rsidRDefault="00000000" w14:paraId="70503266" w14:textId="01030A35">
      <w:pPr>
        <w:pStyle w:val="TOC2"/>
        <w:rPr>
          <w:rFonts w:ascii="Times New Roman" w:hAnsi="Times New Roman" w:cs="Times New Roman" w:eastAsiaTheme="minorEastAsia"/>
          <w:sz w:val="22"/>
          <w:szCs w:val="22"/>
        </w:rPr>
      </w:pPr>
      <w:hyperlink w:history="1" w:anchor="_Toc140765488">
        <w:r w:rsidRPr="009D680E" w:rsidR="00E24001">
          <w:rPr>
            <w:rStyle w:val="Hyperlink"/>
            <w:rFonts w:ascii="Times New Roman" w:hAnsi="Times New Roman" w:cs="Times New Roman"/>
          </w:rPr>
          <w:t>Tập 63 (số 19-014-006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66</w:t>
        </w:r>
        <w:r w:rsidRPr="009D680E" w:rsidR="00E24001">
          <w:rPr>
            <w:rFonts w:ascii="Times New Roman" w:hAnsi="Times New Roman" w:cs="Times New Roman"/>
            <w:webHidden/>
          </w:rPr>
          <w:fldChar w:fldCharType="end"/>
        </w:r>
      </w:hyperlink>
    </w:p>
    <w:p w:rsidRPr="009D680E" w:rsidR="009267F9" w:rsidRDefault="00000000" w14:paraId="4FAA61B9" w14:textId="002D17FA">
      <w:pPr>
        <w:pStyle w:val="TOC2"/>
        <w:rPr>
          <w:rFonts w:ascii="Times New Roman" w:hAnsi="Times New Roman" w:cs="Times New Roman" w:eastAsiaTheme="minorEastAsia"/>
          <w:sz w:val="22"/>
          <w:szCs w:val="22"/>
        </w:rPr>
      </w:pPr>
      <w:hyperlink w:history="1" w:anchor="_Toc140765489">
        <w:r w:rsidRPr="009D680E" w:rsidR="00E24001">
          <w:rPr>
            <w:rStyle w:val="Hyperlink"/>
            <w:rFonts w:ascii="Times New Roman" w:hAnsi="Times New Roman" w:cs="Times New Roman"/>
          </w:rPr>
          <w:t>Tập 64 (số 19-014-006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8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71</w:t>
        </w:r>
        <w:r w:rsidRPr="009D680E" w:rsidR="00E24001">
          <w:rPr>
            <w:rFonts w:ascii="Times New Roman" w:hAnsi="Times New Roman" w:cs="Times New Roman"/>
            <w:webHidden/>
          </w:rPr>
          <w:fldChar w:fldCharType="end"/>
        </w:r>
      </w:hyperlink>
    </w:p>
    <w:p w:rsidRPr="009D680E" w:rsidR="009267F9" w:rsidRDefault="00000000" w14:paraId="5673DAFC" w14:textId="024EE48D">
      <w:pPr>
        <w:pStyle w:val="TOC2"/>
        <w:rPr>
          <w:rFonts w:ascii="Times New Roman" w:hAnsi="Times New Roman" w:cs="Times New Roman" w:eastAsiaTheme="minorEastAsia"/>
          <w:sz w:val="22"/>
          <w:szCs w:val="22"/>
        </w:rPr>
      </w:pPr>
      <w:hyperlink w:history="1" w:anchor="_Toc140765490">
        <w:r w:rsidRPr="009D680E" w:rsidR="00E24001">
          <w:rPr>
            <w:rStyle w:val="Hyperlink"/>
            <w:rFonts w:ascii="Times New Roman" w:hAnsi="Times New Roman" w:cs="Times New Roman"/>
          </w:rPr>
          <w:t>Tập 65 (số 19-014-006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75</w:t>
        </w:r>
        <w:r w:rsidRPr="009D680E" w:rsidR="00E24001">
          <w:rPr>
            <w:rFonts w:ascii="Times New Roman" w:hAnsi="Times New Roman" w:cs="Times New Roman"/>
            <w:webHidden/>
          </w:rPr>
          <w:fldChar w:fldCharType="end"/>
        </w:r>
      </w:hyperlink>
    </w:p>
    <w:p w:rsidRPr="009D680E" w:rsidR="009267F9" w:rsidRDefault="00000000" w14:paraId="35A4DB27" w14:textId="234ECDD0">
      <w:pPr>
        <w:pStyle w:val="TOC2"/>
        <w:rPr>
          <w:rFonts w:ascii="Times New Roman" w:hAnsi="Times New Roman" w:cs="Times New Roman" w:eastAsiaTheme="minorEastAsia"/>
          <w:sz w:val="22"/>
          <w:szCs w:val="22"/>
        </w:rPr>
      </w:pPr>
      <w:hyperlink w:history="1" w:anchor="_Toc140765491">
        <w:r w:rsidRPr="009D680E" w:rsidR="00E24001">
          <w:rPr>
            <w:rStyle w:val="Hyperlink"/>
            <w:rFonts w:ascii="Times New Roman" w:hAnsi="Times New Roman" w:cs="Times New Roman"/>
          </w:rPr>
          <w:t>Tập 66 (số 19-014-006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79</w:t>
        </w:r>
        <w:r w:rsidRPr="009D680E" w:rsidR="00E24001">
          <w:rPr>
            <w:rFonts w:ascii="Times New Roman" w:hAnsi="Times New Roman" w:cs="Times New Roman"/>
            <w:webHidden/>
          </w:rPr>
          <w:fldChar w:fldCharType="end"/>
        </w:r>
      </w:hyperlink>
    </w:p>
    <w:p w:rsidRPr="009D680E" w:rsidR="009267F9" w:rsidRDefault="00000000" w14:paraId="10782656" w14:textId="56D1A37C">
      <w:pPr>
        <w:pStyle w:val="TOC2"/>
        <w:rPr>
          <w:rFonts w:ascii="Times New Roman" w:hAnsi="Times New Roman" w:cs="Times New Roman" w:eastAsiaTheme="minorEastAsia"/>
          <w:sz w:val="22"/>
          <w:szCs w:val="22"/>
        </w:rPr>
      </w:pPr>
      <w:hyperlink w:history="1" w:anchor="_Toc140765492">
        <w:r w:rsidRPr="009D680E" w:rsidR="00E24001">
          <w:rPr>
            <w:rStyle w:val="Hyperlink"/>
            <w:rFonts w:ascii="Times New Roman" w:hAnsi="Times New Roman" w:cs="Times New Roman"/>
          </w:rPr>
          <w:t>Tập 67 (số 19-014-006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83</w:t>
        </w:r>
        <w:r w:rsidRPr="009D680E" w:rsidR="00E24001">
          <w:rPr>
            <w:rFonts w:ascii="Times New Roman" w:hAnsi="Times New Roman" w:cs="Times New Roman"/>
            <w:webHidden/>
          </w:rPr>
          <w:fldChar w:fldCharType="end"/>
        </w:r>
      </w:hyperlink>
    </w:p>
    <w:p w:rsidRPr="009D680E" w:rsidR="009267F9" w:rsidRDefault="00000000" w14:paraId="6C636970" w14:textId="2DC0DCEC">
      <w:pPr>
        <w:pStyle w:val="TOC2"/>
        <w:rPr>
          <w:rFonts w:ascii="Times New Roman" w:hAnsi="Times New Roman" w:cs="Times New Roman" w:eastAsiaTheme="minorEastAsia"/>
          <w:sz w:val="22"/>
          <w:szCs w:val="22"/>
        </w:rPr>
      </w:pPr>
      <w:hyperlink w:history="1" w:anchor="_Toc140765493">
        <w:r w:rsidRPr="009D680E" w:rsidR="00E24001">
          <w:rPr>
            <w:rStyle w:val="Hyperlink"/>
            <w:rFonts w:ascii="Times New Roman" w:hAnsi="Times New Roman" w:cs="Times New Roman"/>
          </w:rPr>
          <w:t>Tập 68 (số 19-014-006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88</w:t>
        </w:r>
        <w:r w:rsidRPr="009D680E" w:rsidR="00E24001">
          <w:rPr>
            <w:rFonts w:ascii="Times New Roman" w:hAnsi="Times New Roman" w:cs="Times New Roman"/>
            <w:webHidden/>
          </w:rPr>
          <w:fldChar w:fldCharType="end"/>
        </w:r>
      </w:hyperlink>
    </w:p>
    <w:p w:rsidRPr="009D680E" w:rsidR="009267F9" w:rsidRDefault="00000000" w14:paraId="3CD0D05E" w14:textId="13CC910E">
      <w:pPr>
        <w:pStyle w:val="TOC2"/>
        <w:rPr>
          <w:rFonts w:ascii="Times New Roman" w:hAnsi="Times New Roman" w:cs="Times New Roman" w:eastAsiaTheme="minorEastAsia"/>
          <w:sz w:val="22"/>
          <w:szCs w:val="22"/>
        </w:rPr>
      </w:pPr>
      <w:hyperlink w:history="1" w:anchor="_Toc140765494">
        <w:r w:rsidRPr="009D680E" w:rsidR="00E24001">
          <w:rPr>
            <w:rStyle w:val="Hyperlink"/>
            <w:rFonts w:ascii="Times New Roman" w:hAnsi="Times New Roman" w:cs="Times New Roman"/>
          </w:rPr>
          <w:t>Tập 69 (số 19-014-006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92</w:t>
        </w:r>
        <w:r w:rsidRPr="009D680E" w:rsidR="00E24001">
          <w:rPr>
            <w:rFonts w:ascii="Times New Roman" w:hAnsi="Times New Roman" w:cs="Times New Roman"/>
            <w:webHidden/>
          </w:rPr>
          <w:fldChar w:fldCharType="end"/>
        </w:r>
      </w:hyperlink>
    </w:p>
    <w:p w:rsidRPr="009D680E" w:rsidR="009267F9" w:rsidRDefault="00000000" w14:paraId="31D68888" w14:textId="65A5E1C4">
      <w:pPr>
        <w:pStyle w:val="TOC2"/>
        <w:rPr>
          <w:rFonts w:ascii="Times New Roman" w:hAnsi="Times New Roman" w:cs="Times New Roman" w:eastAsiaTheme="minorEastAsia"/>
          <w:sz w:val="22"/>
          <w:szCs w:val="22"/>
        </w:rPr>
      </w:pPr>
      <w:hyperlink w:history="1" w:anchor="_Toc140765495">
        <w:r w:rsidRPr="009D680E" w:rsidR="00E24001">
          <w:rPr>
            <w:rStyle w:val="Hyperlink"/>
            <w:rFonts w:ascii="Times New Roman" w:hAnsi="Times New Roman" w:cs="Times New Roman"/>
          </w:rPr>
          <w:t>Tập 70 (số 19-014-007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397</w:t>
        </w:r>
        <w:r w:rsidRPr="009D680E" w:rsidR="00E24001">
          <w:rPr>
            <w:rFonts w:ascii="Times New Roman" w:hAnsi="Times New Roman" w:cs="Times New Roman"/>
            <w:webHidden/>
          </w:rPr>
          <w:fldChar w:fldCharType="end"/>
        </w:r>
      </w:hyperlink>
    </w:p>
    <w:p w:rsidRPr="009D680E" w:rsidR="009267F9" w:rsidRDefault="00000000" w14:paraId="0E408FD8" w14:textId="637232F3">
      <w:pPr>
        <w:pStyle w:val="TOC2"/>
        <w:rPr>
          <w:rFonts w:ascii="Times New Roman" w:hAnsi="Times New Roman" w:cs="Times New Roman" w:eastAsiaTheme="minorEastAsia"/>
          <w:sz w:val="22"/>
          <w:szCs w:val="22"/>
        </w:rPr>
      </w:pPr>
      <w:hyperlink w:history="1" w:anchor="_Toc140765496">
        <w:r w:rsidRPr="009D680E" w:rsidR="00E24001">
          <w:rPr>
            <w:rStyle w:val="Hyperlink"/>
            <w:rFonts w:ascii="Times New Roman" w:hAnsi="Times New Roman" w:cs="Times New Roman"/>
          </w:rPr>
          <w:t>Tập 71 (số 19-014-007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02</w:t>
        </w:r>
        <w:r w:rsidRPr="009D680E" w:rsidR="00E24001">
          <w:rPr>
            <w:rFonts w:ascii="Times New Roman" w:hAnsi="Times New Roman" w:cs="Times New Roman"/>
            <w:webHidden/>
          </w:rPr>
          <w:fldChar w:fldCharType="end"/>
        </w:r>
      </w:hyperlink>
    </w:p>
    <w:p w:rsidRPr="009D680E" w:rsidR="009267F9" w:rsidRDefault="00000000" w14:paraId="5DDAFB0D" w14:textId="01D83614">
      <w:pPr>
        <w:pStyle w:val="TOC1"/>
        <w:rPr>
          <w:rFonts w:ascii="Times New Roman" w:hAnsi="Times New Roman" w:cs="Times New Roman" w:eastAsiaTheme="minorEastAsia"/>
          <w:b w:val="0"/>
          <w:sz w:val="22"/>
          <w:szCs w:val="22"/>
          <w:lang w:val="en-US"/>
        </w:rPr>
      </w:pPr>
      <w:hyperlink w:history="1" w:anchor="_Toc140765497">
        <w:r w:rsidRPr="009D680E" w:rsidR="00E24001">
          <w:rPr>
            <w:rStyle w:val="Hyperlink"/>
            <w:rFonts w:ascii="Times New Roman" w:hAnsi="Times New Roman" w:cs="Times New Roman"/>
          </w:rPr>
          <w:t>Lìa tà kiến thì được thành tựu mười pháp công đức</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04</w:t>
        </w:r>
        <w:r w:rsidRPr="009D680E" w:rsidR="00E24001">
          <w:rPr>
            <w:rFonts w:ascii="Times New Roman" w:hAnsi="Times New Roman" w:cs="Times New Roman"/>
            <w:webHidden/>
          </w:rPr>
          <w:fldChar w:fldCharType="end"/>
        </w:r>
      </w:hyperlink>
    </w:p>
    <w:p w:rsidRPr="009D680E" w:rsidR="009267F9" w:rsidRDefault="00000000" w14:paraId="34DE1AA8" w14:textId="1F374E3A">
      <w:pPr>
        <w:pStyle w:val="TOC2"/>
        <w:rPr>
          <w:rFonts w:ascii="Times New Roman" w:hAnsi="Times New Roman" w:cs="Times New Roman" w:eastAsiaTheme="minorEastAsia"/>
          <w:sz w:val="22"/>
          <w:szCs w:val="22"/>
        </w:rPr>
      </w:pPr>
      <w:hyperlink w:history="1" w:anchor="_Toc140765498">
        <w:r w:rsidRPr="009D680E" w:rsidR="00E24001">
          <w:rPr>
            <w:rStyle w:val="Hyperlink"/>
            <w:rFonts w:ascii="Times New Roman" w:hAnsi="Times New Roman" w:cs="Times New Roman"/>
          </w:rPr>
          <w:t>Tập 72 (số 19-014-007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07</w:t>
        </w:r>
        <w:r w:rsidRPr="009D680E" w:rsidR="00E24001">
          <w:rPr>
            <w:rFonts w:ascii="Times New Roman" w:hAnsi="Times New Roman" w:cs="Times New Roman"/>
            <w:webHidden/>
          </w:rPr>
          <w:fldChar w:fldCharType="end"/>
        </w:r>
      </w:hyperlink>
    </w:p>
    <w:p w:rsidRPr="009D680E" w:rsidR="009267F9" w:rsidRDefault="00000000" w14:paraId="47B17F50" w14:textId="2C6768FE">
      <w:pPr>
        <w:pStyle w:val="TOC2"/>
        <w:rPr>
          <w:rFonts w:ascii="Times New Roman" w:hAnsi="Times New Roman" w:cs="Times New Roman" w:eastAsiaTheme="minorEastAsia"/>
          <w:sz w:val="22"/>
          <w:szCs w:val="22"/>
        </w:rPr>
      </w:pPr>
      <w:hyperlink w:history="1" w:anchor="_Toc140765499">
        <w:r w:rsidRPr="009D680E" w:rsidR="00E24001">
          <w:rPr>
            <w:rStyle w:val="Hyperlink"/>
            <w:rFonts w:ascii="Times New Roman" w:hAnsi="Times New Roman" w:cs="Times New Roman"/>
          </w:rPr>
          <w:t>Tập 73 (số 19-014-007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49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11</w:t>
        </w:r>
        <w:r w:rsidRPr="009D680E" w:rsidR="00E24001">
          <w:rPr>
            <w:rFonts w:ascii="Times New Roman" w:hAnsi="Times New Roman" w:cs="Times New Roman"/>
            <w:webHidden/>
          </w:rPr>
          <w:fldChar w:fldCharType="end"/>
        </w:r>
      </w:hyperlink>
    </w:p>
    <w:p w:rsidRPr="009D680E" w:rsidR="009267F9" w:rsidRDefault="00000000" w14:paraId="7F6E098F" w14:textId="557BF447">
      <w:pPr>
        <w:pStyle w:val="TOC2"/>
        <w:rPr>
          <w:rFonts w:ascii="Times New Roman" w:hAnsi="Times New Roman" w:cs="Times New Roman" w:eastAsiaTheme="minorEastAsia"/>
          <w:sz w:val="22"/>
          <w:szCs w:val="22"/>
        </w:rPr>
      </w:pPr>
      <w:hyperlink w:history="1" w:anchor="_Toc140765500">
        <w:r w:rsidRPr="009D680E" w:rsidR="00E24001">
          <w:rPr>
            <w:rStyle w:val="Hyperlink"/>
            <w:rFonts w:ascii="Times New Roman" w:hAnsi="Times New Roman" w:cs="Times New Roman"/>
          </w:rPr>
          <w:t>Tập 74 (số 19-014-007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17</w:t>
        </w:r>
        <w:r w:rsidRPr="009D680E" w:rsidR="00E24001">
          <w:rPr>
            <w:rFonts w:ascii="Times New Roman" w:hAnsi="Times New Roman" w:cs="Times New Roman"/>
            <w:webHidden/>
          </w:rPr>
          <w:fldChar w:fldCharType="end"/>
        </w:r>
      </w:hyperlink>
    </w:p>
    <w:p w:rsidRPr="009D680E" w:rsidR="009267F9" w:rsidRDefault="00000000" w14:paraId="3B71A990" w14:textId="204FABE2">
      <w:pPr>
        <w:pStyle w:val="TOC2"/>
        <w:rPr>
          <w:rFonts w:ascii="Times New Roman" w:hAnsi="Times New Roman" w:cs="Times New Roman" w:eastAsiaTheme="minorEastAsia"/>
          <w:sz w:val="22"/>
          <w:szCs w:val="22"/>
        </w:rPr>
      </w:pPr>
      <w:hyperlink w:history="1" w:anchor="_Toc140765501">
        <w:r w:rsidRPr="009D680E" w:rsidR="00E24001">
          <w:rPr>
            <w:rStyle w:val="Hyperlink"/>
            <w:rFonts w:ascii="Times New Roman" w:hAnsi="Times New Roman" w:cs="Times New Roman"/>
          </w:rPr>
          <w:t>Tập 75 (số 19-014-007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21</w:t>
        </w:r>
        <w:r w:rsidRPr="009D680E" w:rsidR="00E24001">
          <w:rPr>
            <w:rFonts w:ascii="Times New Roman" w:hAnsi="Times New Roman" w:cs="Times New Roman"/>
            <w:webHidden/>
          </w:rPr>
          <w:fldChar w:fldCharType="end"/>
        </w:r>
      </w:hyperlink>
    </w:p>
    <w:p w:rsidRPr="009D680E" w:rsidR="009267F9" w:rsidRDefault="00000000" w14:paraId="1282C179" w14:textId="2BAA550E">
      <w:pPr>
        <w:pStyle w:val="TOC2"/>
        <w:rPr>
          <w:rFonts w:ascii="Times New Roman" w:hAnsi="Times New Roman" w:cs="Times New Roman" w:eastAsiaTheme="minorEastAsia"/>
          <w:sz w:val="22"/>
          <w:szCs w:val="22"/>
        </w:rPr>
      </w:pPr>
      <w:hyperlink w:history="1" w:anchor="_Toc140765502">
        <w:r w:rsidRPr="009D680E" w:rsidR="00E24001">
          <w:rPr>
            <w:rStyle w:val="Hyperlink"/>
            <w:rFonts w:ascii="Times New Roman" w:hAnsi="Times New Roman" w:cs="Times New Roman"/>
          </w:rPr>
          <w:t>Tập 76 (số 19-014-007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28</w:t>
        </w:r>
        <w:r w:rsidRPr="009D680E" w:rsidR="00E24001">
          <w:rPr>
            <w:rFonts w:ascii="Times New Roman" w:hAnsi="Times New Roman" w:cs="Times New Roman"/>
            <w:webHidden/>
          </w:rPr>
          <w:fldChar w:fldCharType="end"/>
        </w:r>
      </w:hyperlink>
    </w:p>
    <w:p w:rsidRPr="009D680E" w:rsidR="009267F9" w:rsidRDefault="00000000" w14:paraId="3D44EF5C" w14:textId="1C7537DC">
      <w:pPr>
        <w:pStyle w:val="TOC2"/>
        <w:rPr>
          <w:rFonts w:ascii="Times New Roman" w:hAnsi="Times New Roman" w:cs="Times New Roman" w:eastAsiaTheme="minorEastAsia"/>
          <w:sz w:val="22"/>
          <w:szCs w:val="22"/>
        </w:rPr>
      </w:pPr>
      <w:hyperlink w:history="1" w:anchor="_Toc140765503">
        <w:r w:rsidRPr="009D680E" w:rsidR="00E24001">
          <w:rPr>
            <w:rStyle w:val="Hyperlink"/>
            <w:rFonts w:ascii="Times New Roman" w:hAnsi="Times New Roman" w:cs="Times New Roman"/>
          </w:rPr>
          <w:t>Tập 77 (số 19-014-007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33</w:t>
        </w:r>
        <w:r w:rsidRPr="009D680E" w:rsidR="00E24001">
          <w:rPr>
            <w:rFonts w:ascii="Times New Roman" w:hAnsi="Times New Roman" w:cs="Times New Roman"/>
            <w:webHidden/>
          </w:rPr>
          <w:fldChar w:fldCharType="end"/>
        </w:r>
      </w:hyperlink>
    </w:p>
    <w:p w:rsidRPr="009D680E" w:rsidR="009267F9" w:rsidRDefault="00000000" w14:paraId="189F834D" w14:textId="2C2E6EF0">
      <w:pPr>
        <w:pStyle w:val="TOC1"/>
        <w:rPr>
          <w:rFonts w:ascii="Times New Roman" w:hAnsi="Times New Roman" w:cs="Times New Roman" w:eastAsiaTheme="minorEastAsia"/>
          <w:b w:val="0"/>
          <w:sz w:val="22"/>
          <w:szCs w:val="22"/>
          <w:lang w:val="en-US"/>
        </w:rPr>
      </w:pPr>
      <w:hyperlink w:history="1" w:anchor="_Toc140765504">
        <w:r w:rsidRPr="009D680E" w:rsidR="00E24001">
          <w:rPr>
            <w:rStyle w:val="Hyperlink"/>
            <w:rFonts w:ascii="Times New Roman" w:hAnsi="Times New Roman" w:cs="Times New Roman"/>
          </w:rPr>
          <w:t>Lìa giết hại</w:t>
        </w:r>
        <w:r w:rsidR="00BE75EF">
          <w:rPr>
            <w:rStyle w:val="Hyperlink"/>
            <w:rFonts w:ascii="Times New Roman" w:hAnsi="Times New Roman" w:eastAsia="Cambria" w:cs="Times New Roman"/>
          </w:rPr>
          <w:t xml:space="preserve"> </w:t>
        </w:r>
        <w:r w:rsidRPr="009D680E" w:rsidR="00E24001">
          <w:rPr>
            <w:rStyle w:val="Hyperlink"/>
            <w:rFonts w:ascii="Times New Roman" w:hAnsi="Times New Roman" w:cs="Times New Roman"/>
          </w:rPr>
          <w:t>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41</w:t>
        </w:r>
        <w:r w:rsidRPr="009D680E" w:rsidR="00E24001">
          <w:rPr>
            <w:rFonts w:ascii="Times New Roman" w:hAnsi="Times New Roman" w:cs="Times New Roman"/>
            <w:webHidden/>
          </w:rPr>
          <w:fldChar w:fldCharType="end"/>
        </w:r>
      </w:hyperlink>
    </w:p>
    <w:p w:rsidRPr="009D680E" w:rsidR="009267F9" w:rsidRDefault="00000000" w14:paraId="3A7CE382" w14:textId="3F8F21DC">
      <w:pPr>
        <w:pStyle w:val="TOC2"/>
        <w:rPr>
          <w:rFonts w:ascii="Times New Roman" w:hAnsi="Times New Roman" w:cs="Times New Roman" w:eastAsiaTheme="minorEastAsia"/>
          <w:sz w:val="22"/>
          <w:szCs w:val="22"/>
        </w:rPr>
      </w:pPr>
      <w:hyperlink w:history="1" w:anchor="_Toc140765505">
        <w:r w:rsidRPr="009D680E" w:rsidR="00E24001">
          <w:rPr>
            <w:rStyle w:val="Hyperlink"/>
            <w:rFonts w:ascii="Times New Roman" w:hAnsi="Times New Roman" w:cs="Times New Roman"/>
          </w:rPr>
          <w:t>Tập 78 (số 19-014-007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41</w:t>
        </w:r>
        <w:r w:rsidRPr="009D680E" w:rsidR="00E24001">
          <w:rPr>
            <w:rFonts w:ascii="Times New Roman" w:hAnsi="Times New Roman" w:cs="Times New Roman"/>
            <w:webHidden/>
          </w:rPr>
          <w:fldChar w:fldCharType="end"/>
        </w:r>
      </w:hyperlink>
    </w:p>
    <w:p w:rsidRPr="009D680E" w:rsidR="009267F9" w:rsidRDefault="00000000" w14:paraId="6430D774" w14:textId="79CC5DEC">
      <w:pPr>
        <w:pStyle w:val="TOC1"/>
        <w:rPr>
          <w:rFonts w:ascii="Times New Roman" w:hAnsi="Times New Roman" w:cs="Times New Roman" w:eastAsiaTheme="minorEastAsia"/>
          <w:b w:val="0"/>
          <w:sz w:val="22"/>
          <w:szCs w:val="22"/>
          <w:lang w:val="en-US"/>
        </w:rPr>
      </w:pPr>
      <w:hyperlink w:history="1" w:anchor="_Toc140765506">
        <w:r w:rsidRPr="009D680E" w:rsidR="00E24001">
          <w:rPr>
            <w:rStyle w:val="Hyperlink"/>
            <w:rFonts w:ascii="Times New Roman" w:hAnsi="Times New Roman" w:cs="Times New Roman"/>
          </w:rPr>
          <w:t>Lìa việc không cho mà lấy, lại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46</w:t>
        </w:r>
        <w:r w:rsidRPr="009D680E" w:rsidR="00E24001">
          <w:rPr>
            <w:rFonts w:ascii="Times New Roman" w:hAnsi="Times New Roman" w:cs="Times New Roman"/>
            <w:webHidden/>
          </w:rPr>
          <w:fldChar w:fldCharType="end"/>
        </w:r>
      </w:hyperlink>
    </w:p>
    <w:p w:rsidRPr="009D680E" w:rsidR="009267F9" w:rsidRDefault="00000000" w14:paraId="40C66631" w14:textId="0DC8A149">
      <w:pPr>
        <w:pStyle w:val="TOC2"/>
        <w:rPr>
          <w:rFonts w:ascii="Times New Roman" w:hAnsi="Times New Roman" w:cs="Times New Roman" w:eastAsiaTheme="minorEastAsia"/>
          <w:sz w:val="22"/>
          <w:szCs w:val="22"/>
        </w:rPr>
      </w:pPr>
      <w:hyperlink w:history="1" w:anchor="_Toc140765507">
        <w:r w:rsidRPr="009D680E" w:rsidR="00E24001">
          <w:rPr>
            <w:rStyle w:val="Hyperlink"/>
            <w:rFonts w:ascii="Times New Roman" w:hAnsi="Times New Roman" w:cs="Times New Roman"/>
          </w:rPr>
          <w:t>Tập 79 (số 19-014-007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46</w:t>
        </w:r>
        <w:r w:rsidRPr="009D680E" w:rsidR="00E24001">
          <w:rPr>
            <w:rFonts w:ascii="Times New Roman" w:hAnsi="Times New Roman" w:cs="Times New Roman"/>
            <w:webHidden/>
          </w:rPr>
          <w:fldChar w:fldCharType="end"/>
        </w:r>
      </w:hyperlink>
    </w:p>
    <w:p w:rsidRPr="009D680E" w:rsidR="009267F9" w:rsidRDefault="00000000" w14:paraId="164B329B" w14:textId="0402D7F6">
      <w:pPr>
        <w:pStyle w:val="TOC1"/>
        <w:rPr>
          <w:rFonts w:ascii="Times New Roman" w:hAnsi="Times New Roman" w:cs="Times New Roman" w:eastAsiaTheme="minorEastAsia"/>
          <w:b w:val="0"/>
          <w:sz w:val="22"/>
          <w:szCs w:val="22"/>
          <w:lang w:val="en-US"/>
        </w:rPr>
      </w:pPr>
      <w:hyperlink w:history="1" w:anchor="_Toc140765508">
        <w:r w:rsidRPr="009D680E" w:rsidR="00E24001">
          <w:rPr>
            <w:rStyle w:val="Hyperlink"/>
            <w:rFonts w:ascii="Times New Roman" w:hAnsi="Times New Roman" w:cs="Times New Roman"/>
          </w:rPr>
          <w:t>Lìa tà hạnh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52</w:t>
        </w:r>
        <w:r w:rsidRPr="009D680E" w:rsidR="00E24001">
          <w:rPr>
            <w:rFonts w:ascii="Times New Roman" w:hAnsi="Times New Roman" w:cs="Times New Roman"/>
            <w:webHidden/>
          </w:rPr>
          <w:fldChar w:fldCharType="end"/>
        </w:r>
      </w:hyperlink>
    </w:p>
    <w:p w:rsidRPr="009D680E" w:rsidR="009267F9" w:rsidRDefault="00000000" w14:paraId="5DE11EC0" w14:textId="7F70300B">
      <w:pPr>
        <w:pStyle w:val="TOC2"/>
        <w:rPr>
          <w:rFonts w:ascii="Times New Roman" w:hAnsi="Times New Roman" w:cs="Times New Roman" w:eastAsiaTheme="minorEastAsia"/>
          <w:sz w:val="22"/>
          <w:szCs w:val="22"/>
        </w:rPr>
      </w:pPr>
      <w:hyperlink w:history="1" w:anchor="_Toc140765509">
        <w:r w:rsidRPr="009D680E" w:rsidR="00E24001">
          <w:rPr>
            <w:rStyle w:val="Hyperlink"/>
            <w:rFonts w:ascii="Times New Roman" w:hAnsi="Times New Roman" w:cs="Times New Roman"/>
          </w:rPr>
          <w:t>Tập 80 (số 19-014-008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0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52</w:t>
        </w:r>
        <w:r w:rsidRPr="009D680E" w:rsidR="00E24001">
          <w:rPr>
            <w:rFonts w:ascii="Times New Roman" w:hAnsi="Times New Roman" w:cs="Times New Roman"/>
            <w:webHidden/>
          </w:rPr>
          <w:fldChar w:fldCharType="end"/>
        </w:r>
      </w:hyperlink>
    </w:p>
    <w:p w:rsidRPr="009D680E" w:rsidR="009267F9" w:rsidRDefault="00000000" w14:paraId="20659FAB" w14:textId="4D150558">
      <w:pPr>
        <w:pStyle w:val="TOC1"/>
        <w:rPr>
          <w:rFonts w:ascii="Times New Roman" w:hAnsi="Times New Roman" w:cs="Times New Roman" w:eastAsiaTheme="minorEastAsia"/>
          <w:b w:val="0"/>
          <w:sz w:val="22"/>
          <w:szCs w:val="22"/>
          <w:lang w:val="en-US"/>
        </w:rPr>
      </w:pPr>
      <w:hyperlink w:history="1" w:anchor="_Toc140765510">
        <w:r w:rsidRPr="009D680E" w:rsidR="00E24001">
          <w:rPr>
            <w:rStyle w:val="Hyperlink"/>
            <w:rFonts w:ascii="Times New Roman" w:hAnsi="Times New Roman" w:cs="Times New Roman"/>
          </w:rPr>
          <w:t>Lìa nói dối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55</w:t>
        </w:r>
        <w:r w:rsidRPr="009D680E" w:rsidR="00E24001">
          <w:rPr>
            <w:rFonts w:ascii="Times New Roman" w:hAnsi="Times New Roman" w:cs="Times New Roman"/>
            <w:webHidden/>
          </w:rPr>
          <w:fldChar w:fldCharType="end"/>
        </w:r>
      </w:hyperlink>
    </w:p>
    <w:p w:rsidRPr="009D680E" w:rsidR="009267F9" w:rsidRDefault="00000000" w14:paraId="75AB1685" w14:textId="182B91B9">
      <w:pPr>
        <w:pStyle w:val="TOC1"/>
        <w:rPr>
          <w:rFonts w:ascii="Times New Roman" w:hAnsi="Times New Roman" w:cs="Times New Roman" w:eastAsiaTheme="minorEastAsia"/>
          <w:b w:val="0"/>
          <w:sz w:val="22"/>
          <w:szCs w:val="22"/>
          <w:lang w:val="en-US"/>
        </w:rPr>
      </w:pPr>
      <w:hyperlink w:history="1" w:anchor="_Toc140765511">
        <w:r w:rsidRPr="009D680E" w:rsidR="00E24001">
          <w:rPr>
            <w:rStyle w:val="Hyperlink"/>
            <w:rFonts w:ascii="Times New Roman" w:hAnsi="Times New Roman" w:cs="Times New Roman"/>
          </w:rPr>
          <w:t>Lìa nói ly gián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59</w:t>
        </w:r>
        <w:r w:rsidRPr="009D680E" w:rsidR="00E24001">
          <w:rPr>
            <w:rFonts w:ascii="Times New Roman" w:hAnsi="Times New Roman" w:cs="Times New Roman"/>
            <w:webHidden/>
          </w:rPr>
          <w:fldChar w:fldCharType="end"/>
        </w:r>
      </w:hyperlink>
    </w:p>
    <w:p w:rsidRPr="009D680E" w:rsidR="009267F9" w:rsidRDefault="00000000" w14:paraId="3F8BDD62" w14:textId="507E4DF0">
      <w:pPr>
        <w:pStyle w:val="TOC2"/>
        <w:rPr>
          <w:rFonts w:ascii="Times New Roman" w:hAnsi="Times New Roman" w:cs="Times New Roman" w:eastAsiaTheme="minorEastAsia"/>
          <w:sz w:val="22"/>
          <w:szCs w:val="22"/>
        </w:rPr>
      </w:pPr>
      <w:hyperlink w:history="1" w:anchor="_Toc140765512">
        <w:r w:rsidRPr="009D680E" w:rsidR="00E24001">
          <w:rPr>
            <w:rStyle w:val="Hyperlink"/>
            <w:rFonts w:ascii="Times New Roman" w:hAnsi="Times New Roman" w:cs="Times New Roman"/>
          </w:rPr>
          <w:t>Tập 81 (số 19-014-008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59</w:t>
        </w:r>
        <w:r w:rsidRPr="009D680E" w:rsidR="00E24001">
          <w:rPr>
            <w:rFonts w:ascii="Times New Roman" w:hAnsi="Times New Roman" w:cs="Times New Roman"/>
            <w:webHidden/>
          </w:rPr>
          <w:fldChar w:fldCharType="end"/>
        </w:r>
      </w:hyperlink>
    </w:p>
    <w:p w:rsidRPr="009D680E" w:rsidR="009267F9" w:rsidRDefault="00000000" w14:paraId="73B8D62F" w14:textId="20FB52E5">
      <w:pPr>
        <w:pStyle w:val="TOC1"/>
        <w:rPr>
          <w:rFonts w:ascii="Times New Roman" w:hAnsi="Times New Roman" w:cs="Times New Roman" w:eastAsiaTheme="minorEastAsia"/>
          <w:b w:val="0"/>
          <w:sz w:val="22"/>
          <w:szCs w:val="22"/>
          <w:lang w:val="en-US"/>
        </w:rPr>
      </w:pPr>
      <w:hyperlink w:history="1" w:anchor="_Toc140765513">
        <w:r w:rsidRPr="009D680E" w:rsidR="00E24001">
          <w:rPr>
            <w:rStyle w:val="Hyperlink"/>
            <w:rFonts w:ascii="Times New Roman" w:hAnsi="Times New Roman" w:cs="Times New Roman"/>
          </w:rPr>
          <w:t>Lìa lời thô ác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65</w:t>
        </w:r>
        <w:r w:rsidRPr="009D680E" w:rsidR="00E24001">
          <w:rPr>
            <w:rFonts w:ascii="Times New Roman" w:hAnsi="Times New Roman" w:cs="Times New Roman"/>
            <w:webHidden/>
          </w:rPr>
          <w:fldChar w:fldCharType="end"/>
        </w:r>
      </w:hyperlink>
    </w:p>
    <w:p w:rsidRPr="009D680E" w:rsidR="009267F9" w:rsidRDefault="00000000" w14:paraId="14FDC442" w14:textId="19FFEAA0">
      <w:pPr>
        <w:pStyle w:val="TOC2"/>
        <w:rPr>
          <w:rFonts w:ascii="Times New Roman" w:hAnsi="Times New Roman" w:cs="Times New Roman" w:eastAsiaTheme="minorEastAsia"/>
          <w:sz w:val="22"/>
          <w:szCs w:val="22"/>
        </w:rPr>
      </w:pPr>
      <w:hyperlink w:history="1" w:anchor="_Toc140765514">
        <w:r w:rsidRPr="009D680E" w:rsidR="00E24001">
          <w:rPr>
            <w:rStyle w:val="Hyperlink"/>
            <w:rFonts w:ascii="Times New Roman" w:hAnsi="Times New Roman" w:cs="Times New Roman"/>
          </w:rPr>
          <w:t>Tập 82 (số 19-014-008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65</w:t>
        </w:r>
        <w:r w:rsidRPr="009D680E" w:rsidR="00E24001">
          <w:rPr>
            <w:rFonts w:ascii="Times New Roman" w:hAnsi="Times New Roman" w:cs="Times New Roman"/>
            <w:webHidden/>
          </w:rPr>
          <w:fldChar w:fldCharType="end"/>
        </w:r>
      </w:hyperlink>
    </w:p>
    <w:p w:rsidRPr="009D680E" w:rsidR="009267F9" w:rsidRDefault="00000000" w14:paraId="665EE321" w14:textId="59DB0CD9">
      <w:pPr>
        <w:pStyle w:val="TOC1"/>
        <w:rPr>
          <w:rFonts w:ascii="Times New Roman" w:hAnsi="Times New Roman" w:cs="Times New Roman" w:eastAsiaTheme="minorEastAsia"/>
          <w:b w:val="0"/>
          <w:sz w:val="22"/>
          <w:szCs w:val="22"/>
          <w:lang w:val="en-US"/>
        </w:rPr>
      </w:pPr>
      <w:hyperlink w:history="1" w:anchor="_Toc140765515">
        <w:r w:rsidRPr="009D680E" w:rsidR="00E24001">
          <w:rPr>
            <w:rStyle w:val="Hyperlink"/>
            <w:rFonts w:ascii="Times New Roman" w:hAnsi="Times New Roman" w:cs="Times New Roman"/>
          </w:rPr>
          <w:t>Lìa lời vô nghĩa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68</w:t>
        </w:r>
        <w:r w:rsidRPr="009D680E" w:rsidR="00E24001">
          <w:rPr>
            <w:rFonts w:ascii="Times New Roman" w:hAnsi="Times New Roman" w:cs="Times New Roman"/>
            <w:webHidden/>
          </w:rPr>
          <w:fldChar w:fldCharType="end"/>
        </w:r>
      </w:hyperlink>
    </w:p>
    <w:p w:rsidRPr="009D680E" w:rsidR="009267F9" w:rsidRDefault="00000000" w14:paraId="613C49F2" w14:textId="70A77C0F">
      <w:pPr>
        <w:pStyle w:val="TOC1"/>
        <w:rPr>
          <w:rFonts w:ascii="Times New Roman" w:hAnsi="Times New Roman" w:cs="Times New Roman" w:eastAsiaTheme="minorEastAsia"/>
          <w:b w:val="0"/>
          <w:sz w:val="22"/>
          <w:szCs w:val="22"/>
          <w:lang w:val="en-US"/>
        </w:rPr>
      </w:pPr>
      <w:hyperlink w:history="1" w:anchor="_Toc140765516">
        <w:r w:rsidRPr="009D680E" w:rsidR="00E24001">
          <w:rPr>
            <w:rStyle w:val="Hyperlink"/>
            <w:rFonts w:ascii="Times New Roman" w:hAnsi="Times New Roman" w:cs="Times New Roman"/>
          </w:rPr>
          <w:t>Lìa tâm tham cầu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71</w:t>
        </w:r>
        <w:r w:rsidRPr="009D680E" w:rsidR="00E24001">
          <w:rPr>
            <w:rFonts w:ascii="Times New Roman" w:hAnsi="Times New Roman" w:cs="Times New Roman"/>
            <w:webHidden/>
          </w:rPr>
          <w:fldChar w:fldCharType="end"/>
        </w:r>
      </w:hyperlink>
    </w:p>
    <w:p w:rsidRPr="009D680E" w:rsidR="009267F9" w:rsidRDefault="00000000" w14:paraId="60EDA466" w14:textId="4CF16736">
      <w:pPr>
        <w:pStyle w:val="TOC2"/>
        <w:rPr>
          <w:rFonts w:ascii="Times New Roman" w:hAnsi="Times New Roman" w:cs="Times New Roman" w:eastAsiaTheme="minorEastAsia"/>
          <w:sz w:val="22"/>
          <w:szCs w:val="22"/>
        </w:rPr>
      </w:pPr>
      <w:hyperlink w:history="1" w:anchor="_Toc140765517">
        <w:r w:rsidRPr="009D680E" w:rsidR="00E24001">
          <w:rPr>
            <w:rStyle w:val="Hyperlink"/>
            <w:rFonts w:ascii="Times New Roman" w:hAnsi="Times New Roman" w:cs="Times New Roman"/>
          </w:rPr>
          <w:t>Tập 83 (số 19-014-008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71</w:t>
        </w:r>
        <w:r w:rsidRPr="009D680E" w:rsidR="00E24001">
          <w:rPr>
            <w:rFonts w:ascii="Times New Roman" w:hAnsi="Times New Roman" w:cs="Times New Roman"/>
            <w:webHidden/>
          </w:rPr>
          <w:fldChar w:fldCharType="end"/>
        </w:r>
      </w:hyperlink>
    </w:p>
    <w:p w:rsidRPr="009D680E" w:rsidR="009267F9" w:rsidRDefault="00000000" w14:paraId="17C8D4F1" w14:textId="090666D3">
      <w:pPr>
        <w:pStyle w:val="TOC1"/>
        <w:rPr>
          <w:rFonts w:ascii="Times New Roman" w:hAnsi="Times New Roman" w:cs="Times New Roman" w:eastAsiaTheme="minorEastAsia"/>
          <w:b w:val="0"/>
          <w:sz w:val="22"/>
          <w:szCs w:val="22"/>
          <w:lang w:val="en-US"/>
        </w:rPr>
      </w:pPr>
      <w:hyperlink w:history="1" w:anchor="_Toc140765518">
        <w:r w:rsidRPr="009D680E" w:rsidR="00E24001">
          <w:rPr>
            <w:rStyle w:val="Hyperlink"/>
            <w:rFonts w:ascii="Times New Roman" w:hAnsi="Times New Roman" w:cs="Times New Roman"/>
          </w:rPr>
          <w:t>Lìa tâm phẫn nộ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76</w:t>
        </w:r>
        <w:r w:rsidRPr="009D680E" w:rsidR="00E24001">
          <w:rPr>
            <w:rFonts w:ascii="Times New Roman" w:hAnsi="Times New Roman" w:cs="Times New Roman"/>
            <w:webHidden/>
          </w:rPr>
          <w:fldChar w:fldCharType="end"/>
        </w:r>
      </w:hyperlink>
    </w:p>
    <w:p w:rsidRPr="009D680E" w:rsidR="009267F9" w:rsidRDefault="00000000" w14:paraId="0E9DED02" w14:textId="7AB0E0DE">
      <w:pPr>
        <w:pStyle w:val="TOC2"/>
        <w:rPr>
          <w:rFonts w:ascii="Times New Roman" w:hAnsi="Times New Roman" w:cs="Times New Roman" w:eastAsiaTheme="minorEastAsia"/>
          <w:sz w:val="22"/>
          <w:szCs w:val="22"/>
        </w:rPr>
      </w:pPr>
      <w:hyperlink w:history="1" w:anchor="_Toc140765519">
        <w:r w:rsidRPr="009D680E" w:rsidR="00E24001">
          <w:rPr>
            <w:rStyle w:val="Hyperlink"/>
            <w:rFonts w:ascii="Times New Roman" w:hAnsi="Times New Roman" w:cs="Times New Roman"/>
          </w:rPr>
          <w:t>Tập 84 (số 19-014-008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1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76</w:t>
        </w:r>
        <w:r w:rsidRPr="009D680E" w:rsidR="00E24001">
          <w:rPr>
            <w:rFonts w:ascii="Times New Roman" w:hAnsi="Times New Roman" w:cs="Times New Roman"/>
            <w:webHidden/>
          </w:rPr>
          <w:fldChar w:fldCharType="end"/>
        </w:r>
      </w:hyperlink>
    </w:p>
    <w:p w:rsidRPr="009D680E" w:rsidR="009267F9" w:rsidRDefault="00000000" w14:paraId="5B9A15D4" w14:textId="63DB2AF0">
      <w:pPr>
        <w:pStyle w:val="TOC1"/>
        <w:rPr>
          <w:rFonts w:ascii="Times New Roman" w:hAnsi="Times New Roman" w:cs="Times New Roman" w:eastAsiaTheme="minorEastAsia"/>
          <w:b w:val="0"/>
          <w:sz w:val="22"/>
          <w:szCs w:val="22"/>
          <w:lang w:val="en-US"/>
        </w:rPr>
      </w:pPr>
      <w:hyperlink w:history="1" w:anchor="_Toc140765520">
        <w:r w:rsidRPr="009D680E" w:rsidR="00E24001">
          <w:rPr>
            <w:rStyle w:val="Hyperlink"/>
            <w:rFonts w:ascii="Times New Roman" w:hAnsi="Times New Roman" w:cs="Times New Roman"/>
          </w:rPr>
          <w:t>Lìa tâm tà đảo mà hành bố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82</w:t>
        </w:r>
        <w:r w:rsidRPr="009D680E" w:rsidR="00E24001">
          <w:rPr>
            <w:rFonts w:ascii="Times New Roman" w:hAnsi="Times New Roman" w:cs="Times New Roman"/>
            <w:webHidden/>
          </w:rPr>
          <w:fldChar w:fldCharType="end"/>
        </w:r>
      </w:hyperlink>
    </w:p>
    <w:p w:rsidRPr="009D680E" w:rsidR="009267F9" w:rsidRDefault="00000000" w14:paraId="41445762" w14:textId="47A6310A">
      <w:pPr>
        <w:pStyle w:val="TOC2"/>
        <w:rPr>
          <w:rFonts w:ascii="Times New Roman" w:hAnsi="Times New Roman" w:cs="Times New Roman" w:eastAsiaTheme="minorEastAsia"/>
          <w:sz w:val="22"/>
          <w:szCs w:val="22"/>
        </w:rPr>
      </w:pPr>
      <w:hyperlink w:history="1" w:anchor="_Toc140765521">
        <w:r w:rsidRPr="009D680E" w:rsidR="00E24001">
          <w:rPr>
            <w:rStyle w:val="Hyperlink"/>
            <w:rFonts w:ascii="Times New Roman" w:hAnsi="Times New Roman" w:cs="Times New Roman"/>
          </w:rPr>
          <w:t>Tập 85 (số 19-014-008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82</w:t>
        </w:r>
        <w:r w:rsidRPr="009D680E" w:rsidR="00E24001">
          <w:rPr>
            <w:rFonts w:ascii="Times New Roman" w:hAnsi="Times New Roman" w:cs="Times New Roman"/>
            <w:webHidden/>
          </w:rPr>
          <w:fldChar w:fldCharType="end"/>
        </w:r>
      </w:hyperlink>
    </w:p>
    <w:p w:rsidRPr="009D680E" w:rsidR="009267F9" w:rsidRDefault="00000000" w14:paraId="75D91D9F" w14:textId="1487F25F">
      <w:pPr>
        <w:pStyle w:val="TOC1"/>
        <w:rPr>
          <w:rFonts w:ascii="Times New Roman" w:hAnsi="Times New Roman" w:cs="Times New Roman" w:eastAsiaTheme="minorEastAsia"/>
          <w:b w:val="0"/>
          <w:sz w:val="22"/>
          <w:szCs w:val="22"/>
          <w:lang w:val="en-US"/>
        </w:rPr>
      </w:pPr>
      <w:hyperlink w:history="1" w:anchor="_Toc140765522">
        <w:r w:rsidRPr="009D680E" w:rsidR="00E24001">
          <w:rPr>
            <w:rStyle w:val="Hyperlink"/>
            <w:rFonts w:ascii="Times New Roman" w:hAnsi="Times New Roman" w:cs="Times New Roman"/>
          </w:rPr>
          <w:t>Bố thí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87</w:t>
        </w:r>
        <w:r w:rsidRPr="009D680E" w:rsidR="00E24001">
          <w:rPr>
            <w:rFonts w:ascii="Times New Roman" w:hAnsi="Times New Roman" w:cs="Times New Roman"/>
            <w:webHidden/>
          </w:rPr>
          <w:fldChar w:fldCharType="end"/>
        </w:r>
      </w:hyperlink>
    </w:p>
    <w:p w:rsidRPr="009D680E" w:rsidR="009267F9" w:rsidRDefault="00000000" w14:paraId="2552407E" w14:textId="7FA87BE3">
      <w:pPr>
        <w:pStyle w:val="TOC1"/>
        <w:rPr>
          <w:rFonts w:ascii="Times New Roman" w:hAnsi="Times New Roman" w:cs="Times New Roman" w:eastAsiaTheme="minorEastAsia"/>
          <w:b w:val="0"/>
          <w:sz w:val="22"/>
          <w:szCs w:val="22"/>
          <w:lang w:val="en-US"/>
        </w:rPr>
      </w:pPr>
      <w:hyperlink w:history="1" w:anchor="_Toc140765523">
        <w:r w:rsidRPr="009D680E" w:rsidR="00E24001">
          <w:rPr>
            <w:rStyle w:val="Hyperlink"/>
            <w:rFonts w:ascii="Times New Roman" w:hAnsi="Times New Roman" w:cs="Times New Roman"/>
            <w:highlight w:val="white"/>
          </w:rPr>
          <w:t>Trì giới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88</w:t>
        </w:r>
        <w:r w:rsidRPr="009D680E" w:rsidR="00E24001">
          <w:rPr>
            <w:rFonts w:ascii="Times New Roman" w:hAnsi="Times New Roman" w:cs="Times New Roman"/>
            <w:webHidden/>
          </w:rPr>
          <w:fldChar w:fldCharType="end"/>
        </w:r>
      </w:hyperlink>
    </w:p>
    <w:p w:rsidRPr="009D680E" w:rsidR="009267F9" w:rsidRDefault="00000000" w14:paraId="5F80F29F" w14:textId="57C5460F">
      <w:pPr>
        <w:pStyle w:val="TOC2"/>
        <w:rPr>
          <w:rFonts w:ascii="Times New Roman" w:hAnsi="Times New Roman" w:cs="Times New Roman" w:eastAsiaTheme="minorEastAsia"/>
          <w:sz w:val="22"/>
          <w:szCs w:val="22"/>
        </w:rPr>
      </w:pPr>
      <w:hyperlink w:history="1" w:anchor="_Toc140765524">
        <w:r w:rsidRPr="009D680E" w:rsidR="00E24001">
          <w:rPr>
            <w:rStyle w:val="Hyperlink"/>
            <w:rFonts w:ascii="Times New Roman" w:hAnsi="Times New Roman" w:cs="Times New Roman"/>
          </w:rPr>
          <w:t>Tập 86 (số 19-014-008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88</w:t>
        </w:r>
        <w:r w:rsidRPr="009D680E" w:rsidR="00E24001">
          <w:rPr>
            <w:rFonts w:ascii="Times New Roman" w:hAnsi="Times New Roman" w:cs="Times New Roman"/>
            <w:webHidden/>
          </w:rPr>
          <w:fldChar w:fldCharType="end"/>
        </w:r>
      </w:hyperlink>
    </w:p>
    <w:p w:rsidRPr="009D680E" w:rsidR="009267F9" w:rsidRDefault="00000000" w14:paraId="70E89739" w14:textId="7699AB04">
      <w:pPr>
        <w:pStyle w:val="TOC1"/>
        <w:rPr>
          <w:rFonts w:ascii="Times New Roman" w:hAnsi="Times New Roman" w:cs="Times New Roman" w:eastAsiaTheme="minorEastAsia"/>
          <w:b w:val="0"/>
          <w:sz w:val="22"/>
          <w:szCs w:val="22"/>
          <w:lang w:val="en-US"/>
        </w:rPr>
      </w:pPr>
      <w:hyperlink w:history="1" w:anchor="_Toc140765525">
        <w:r w:rsidRPr="009D680E" w:rsidR="00E24001">
          <w:rPr>
            <w:rStyle w:val="Hyperlink"/>
            <w:rFonts w:ascii="Times New Roman" w:hAnsi="Times New Roman" w:cs="Times New Roman"/>
            <w:highlight w:val="white"/>
          </w:rPr>
          <w:t>Nhẫn nhục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94</w:t>
        </w:r>
        <w:r w:rsidRPr="009D680E" w:rsidR="00E24001">
          <w:rPr>
            <w:rFonts w:ascii="Times New Roman" w:hAnsi="Times New Roman" w:cs="Times New Roman"/>
            <w:webHidden/>
          </w:rPr>
          <w:fldChar w:fldCharType="end"/>
        </w:r>
      </w:hyperlink>
    </w:p>
    <w:p w:rsidRPr="009D680E" w:rsidR="009267F9" w:rsidRDefault="00000000" w14:paraId="25FE6144" w14:textId="1A1D5D81">
      <w:pPr>
        <w:pStyle w:val="TOC2"/>
        <w:rPr>
          <w:rFonts w:ascii="Times New Roman" w:hAnsi="Times New Roman" w:cs="Times New Roman" w:eastAsiaTheme="minorEastAsia"/>
          <w:sz w:val="22"/>
          <w:szCs w:val="22"/>
        </w:rPr>
      </w:pPr>
      <w:hyperlink w:history="1" w:anchor="_Toc140765526">
        <w:r w:rsidRPr="009D680E" w:rsidR="00E24001">
          <w:rPr>
            <w:rStyle w:val="Hyperlink"/>
            <w:rFonts w:ascii="Times New Roman" w:hAnsi="Times New Roman" w:cs="Times New Roman"/>
          </w:rPr>
          <w:t>Tập 87 (số 19-014-008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94</w:t>
        </w:r>
        <w:r w:rsidRPr="009D680E" w:rsidR="00E24001">
          <w:rPr>
            <w:rFonts w:ascii="Times New Roman" w:hAnsi="Times New Roman" w:cs="Times New Roman"/>
            <w:webHidden/>
          </w:rPr>
          <w:fldChar w:fldCharType="end"/>
        </w:r>
      </w:hyperlink>
    </w:p>
    <w:p w:rsidRPr="009D680E" w:rsidR="009267F9" w:rsidRDefault="00000000" w14:paraId="2AE63569" w14:textId="4CFC4498">
      <w:pPr>
        <w:pStyle w:val="TOC1"/>
        <w:rPr>
          <w:rFonts w:ascii="Times New Roman" w:hAnsi="Times New Roman" w:cs="Times New Roman" w:eastAsiaTheme="minorEastAsia"/>
          <w:b w:val="0"/>
          <w:sz w:val="22"/>
          <w:szCs w:val="22"/>
          <w:lang w:val="en-US"/>
        </w:rPr>
      </w:pPr>
      <w:hyperlink w:history="1" w:anchor="_Toc140765527">
        <w:r w:rsidRPr="009D680E" w:rsidR="00E24001">
          <w:rPr>
            <w:rStyle w:val="Hyperlink"/>
            <w:rFonts w:ascii="Times New Roman" w:hAnsi="Times New Roman" w:cs="Times New Roman"/>
          </w:rPr>
          <w:t>Tinh tấn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99</w:t>
        </w:r>
        <w:r w:rsidRPr="009D680E" w:rsidR="00E24001">
          <w:rPr>
            <w:rFonts w:ascii="Times New Roman" w:hAnsi="Times New Roman" w:cs="Times New Roman"/>
            <w:webHidden/>
          </w:rPr>
          <w:fldChar w:fldCharType="end"/>
        </w:r>
      </w:hyperlink>
    </w:p>
    <w:p w:rsidRPr="009D680E" w:rsidR="009267F9" w:rsidRDefault="00000000" w14:paraId="5C9BD077" w14:textId="30061146">
      <w:pPr>
        <w:pStyle w:val="TOC2"/>
        <w:rPr>
          <w:rFonts w:ascii="Times New Roman" w:hAnsi="Times New Roman" w:cs="Times New Roman" w:eastAsiaTheme="minorEastAsia"/>
          <w:sz w:val="22"/>
          <w:szCs w:val="22"/>
        </w:rPr>
      </w:pPr>
      <w:hyperlink w:history="1" w:anchor="_Toc140765528">
        <w:r w:rsidRPr="009D680E" w:rsidR="00E24001">
          <w:rPr>
            <w:rStyle w:val="Hyperlink"/>
            <w:rFonts w:ascii="Times New Roman" w:hAnsi="Times New Roman" w:cs="Times New Roman"/>
          </w:rPr>
          <w:t>Tập 88 (số 19-014-008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499</w:t>
        </w:r>
        <w:r w:rsidRPr="009D680E" w:rsidR="00E24001">
          <w:rPr>
            <w:rFonts w:ascii="Times New Roman" w:hAnsi="Times New Roman" w:cs="Times New Roman"/>
            <w:webHidden/>
          </w:rPr>
          <w:fldChar w:fldCharType="end"/>
        </w:r>
      </w:hyperlink>
    </w:p>
    <w:p w:rsidRPr="009D680E" w:rsidR="009267F9" w:rsidRDefault="00000000" w14:paraId="60993E78" w14:textId="46173065">
      <w:pPr>
        <w:pStyle w:val="TOC1"/>
        <w:rPr>
          <w:rFonts w:ascii="Times New Roman" w:hAnsi="Times New Roman" w:cs="Times New Roman" w:eastAsiaTheme="minorEastAsia"/>
          <w:b w:val="0"/>
          <w:sz w:val="22"/>
          <w:szCs w:val="22"/>
          <w:lang w:val="en-US"/>
        </w:rPr>
      </w:pPr>
      <w:hyperlink w:history="1" w:anchor="_Toc140765529">
        <w:r w:rsidRPr="009D680E" w:rsidR="00E24001">
          <w:rPr>
            <w:rStyle w:val="Hyperlink"/>
            <w:rFonts w:ascii="Times New Roman" w:hAnsi="Times New Roman" w:cs="Times New Roman"/>
          </w:rPr>
          <w:t>Thiền định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2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04</w:t>
        </w:r>
        <w:r w:rsidRPr="009D680E" w:rsidR="00E24001">
          <w:rPr>
            <w:rFonts w:ascii="Times New Roman" w:hAnsi="Times New Roman" w:cs="Times New Roman"/>
            <w:webHidden/>
          </w:rPr>
          <w:fldChar w:fldCharType="end"/>
        </w:r>
      </w:hyperlink>
    </w:p>
    <w:p w:rsidRPr="009D680E" w:rsidR="009267F9" w:rsidRDefault="00000000" w14:paraId="71FE683E" w14:textId="142FD9DF">
      <w:pPr>
        <w:pStyle w:val="TOC2"/>
        <w:rPr>
          <w:rFonts w:ascii="Times New Roman" w:hAnsi="Times New Roman" w:cs="Times New Roman" w:eastAsiaTheme="minorEastAsia"/>
          <w:sz w:val="22"/>
          <w:szCs w:val="22"/>
        </w:rPr>
      </w:pPr>
      <w:hyperlink w:history="1" w:anchor="_Toc140765530">
        <w:r w:rsidRPr="009D680E" w:rsidR="00E24001">
          <w:rPr>
            <w:rStyle w:val="Hyperlink"/>
            <w:rFonts w:ascii="Times New Roman" w:hAnsi="Times New Roman" w:cs="Times New Roman"/>
          </w:rPr>
          <w:t>Tập 89 (số 19-014-008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04</w:t>
        </w:r>
        <w:r w:rsidRPr="009D680E" w:rsidR="00E24001">
          <w:rPr>
            <w:rFonts w:ascii="Times New Roman" w:hAnsi="Times New Roman" w:cs="Times New Roman"/>
            <w:webHidden/>
          </w:rPr>
          <w:fldChar w:fldCharType="end"/>
        </w:r>
      </w:hyperlink>
    </w:p>
    <w:p w:rsidRPr="009D680E" w:rsidR="009267F9" w:rsidRDefault="00000000" w14:paraId="47F20CE2" w14:textId="693D1283">
      <w:pPr>
        <w:pStyle w:val="TOC1"/>
        <w:rPr>
          <w:rFonts w:ascii="Times New Roman" w:hAnsi="Times New Roman" w:cs="Times New Roman" w:eastAsiaTheme="minorEastAsia"/>
          <w:b w:val="0"/>
          <w:sz w:val="22"/>
          <w:szCs w:val="22"/>
          <w:lang w:val="en-US"/>
        </w:rPr>
      </w:pPr>
      <w:hyperlink w:history="1" w:anchor="_Toc140765531">
        <w:r w:rsidRPr="009D680E" w:rsidR="00E24001">
          <w:rPr>
            <w:rStyle w:val="Hyperlink"/>
            <w:rFonts w:ascii="Times New Roman" w:hAnsi="Times New Roman" w:cs="Times New Roman"/>
          </w:rPr>
          <w:t>Trí tuệ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10</w:t>
        </w:r>
        <w:r w:rsidRPr="009D680E" w:rsidR="00E24001">
          <w:rPr>
            <w:rFonts w:ascii="Times New Roman" w:hAnsi="Times New Roman" w:cs="Times New Roman"/>
            <w:webHidden/>
          </w:rPr>
          <w:fldChar w:fldCharType="end"/>
        </w:r>
      </w:hyperlink>
    </w:p>
    <w:p w:rsidRPr="009D680E" w:rsidR="009267F9" w:rsidRDefault="00000000" w14:paraId="2BE50568" w14:textId="6F602800">
      <w:pPr>
        <w:pStyle w:val="TOC2"/>
        <w:rPr>
          <w:rFonts w:ascii="Times New Roman" w:hAnsi="Times New Roman" w:cs="Times New Roman" w:eastAsiaTheme="minorEastAsia"/>
          <w:sz w:val="22"/>
          <w:szCs w:val="22"/>
        </w:rPr>
      </w:pPr>
      <w:hyperlink w:history="1" w:anchor="_Toc140765532">
        <w:r w:rsidRPr="009D680E" w:rsidR="00E24001">
          <w:rPr>
            <w:rStyle w:val="Hyperlink"/>
            <w:rFonts w:ascii="Times New Roman" w:hAnsi="Times New Roman" w:cs="Times New Roman"/>
          </w:rPr>
          <w:t>Tập 90 (số 19-014-009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10</w:t>
        </w:r>
        <w:r w:rsidRPr="009D680E" w:rsidR="00E24001">
          <w:rPr>
            <w:rFonts w:ascii="Times New Roman" w:hAnsi="Times New Roman" w:cs="Times New Roman"/>
            <w:webHidden/>
          </w:rPr>
          <w:fldChar w:fldCharType="end"/>
        </w:r>
      </w:hyperlink>
    </w:p>
    <w:p w:rsidRPr="009D680E" w:rsidR="009267F9" w:rsidRDefault="00000000" w14:paraId="0C0D2F51" w14:textId="202C1A3C">
      <w:pPr>
        <w:pStyle w:val="TOC1"/>
        <w:rPr>
          <w:rFonts w:ascii="Times New Roman" w:hAnsi="Times New Roman" w:cs="Times New Roman" w:eastAsiaTheme="minorEastAsia"/>
          <w:b w:val="0"/>
          <w:sz w:val="22"/>
          <w:szCs w:val="22"/>
          <w:lang w:val="en-US"/>
        </w:rPr>
      </w:pPr>
      <w:hyperlink w:history="1" w:anchor="_Toc140765533">
        <w:r w:rsidRPr="009D680E" w:rsidR="00E24001">
          <w:rPr>
            <w:rStyle w:val="Hyperlink"/>
            <w:rFonts w:ascii="Times New Roman" w:hAnsi="Times New Roman" w:cs="Times New Roman"/>
          </w:rPr>
          <w:t>Tâm từ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16</w:t>
        </w:r>
        <w:r w:rsidRPr="009D680E" w:rsidR="00E24001">
          <w:rPr>
            <w:rFonts w:ascii="Times New Roman" w:hAnsi="Times New Roman" w:cs="Times New Roman"/>
            <w:webHidden/>
          </w:rPr>
          <w:fldChar w:fldCharType="end"/>
        </w:r>
      </w:hyperlink>
    </w:p>
    <w:p w:rsidRPr="009D680E" w:rsidR="009267F9" w:rsidRDefault="00000000" w14:paraId="70DCE34E" w14:textId="65558077">
      <w:pPr>
        <w:pStyle w:val="TOC2"/>
        <w:rPr>
          <w:rFonts w:ascii="Times New Roman" w:hAnsi="Times New Roman" w:cs="Times New Roman" w:eastAsiaTheme="minorEastAsia"/>
          <w:sz w:val="22"/>
          <w:szCs w:val="22"/>
        </w:rPr>
      </w:pPr>
      <w:hyperlink w:history="1" w:anchor="_Toc140765534">
        <w:r w:rsidRPr="009D680E" w:rsidR="00E24001">
          <w:rPr>
            <w:rStyle w:val="Hyperlink"/>
            <w:rFonts w:ascii="Times New Roman" w:hAnsi="Times New Roman" w:cs="Times New Roman"/>
          </w:rPr>
          <w:t>Tập 91 (số 19-014-009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16</w:t>
        </w:r>
        <w:r w:rsidRPr="009D680E" w:rsidR="00E24001">
          <w:rPr>
            <w:rFonts w:ascii="Times New Roman" w:hAnsi="Times New Roman" w:cs="Times New Roman"/>
            <w:webHidden/>
          </w:rPr>
          <w:fldChar w:fldCharType="end"/>
        </w:r>
      </w:hyperlink>
    </w:p>
    <w:p w:rsidRPr="009D680E" w:rsidR="009267F9" w:rsidRDefault="00000000" w14:paraId="65091FF8" w14:textId="3700C6F9">
      <w:pPr>
        <w:pStyle w:val="TOC1"/>
        <w:rPr>
          <w:rFonts w:ascii="Times New Roman" w:hAnsi="Times New Roman" w:cs="Times New Roman" w:eastAsiaTheme="minorEastAsia"/>
          <w:b w:val="0"/>
          <w:sz w:val="22"/>
          <w:szCs w:val="22"/>
          <w:lang w:val="en-US"/>
        </w:rPr>
      </w:pPr>
      <w:hyperlink w:history="1" w:anchor="_Toc140765535">
        <w:r w:rsidRPr="009D680E" w:rsidR="00E24001">
          <w:rPr>
            <w:rStyle w:val="Hyperlink"/>
            <w:rFonts w:ascii="Times New Roman" w:hAnsi="Times New Roman" w:cs="Times New Roman"/>
          </w:rPr>
          <w:t>Tâm bi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21</w:t>
        </w:r>
        <w:r w:rsidRPr="009D680E" w:rsidR="00E24001">
          <w:rPr>
            <w:rFonts w:ascii="Times New Roman" w:hAnsi="Times New Roman" w:cs="Times New Roman"/>
            <w:webHidden/>
          </w:rPr>
          <w:fldChar w:fldCharType="end"/>
        </w:r>
      </w:hyperlink>
    </w:p>
    <w:p w:rsidRPr="009D680E" w:rsidR="009267F9" w:rsidRDefault="00000000" w14:paraId="2A1C5805" w14:textId="69E11295">
      <w:pPr>
        <w:pStyle w:val="TOC2"/>
        <w:rPr>
          <w:rFonts w:ascii="Times New Roman" w:hAnsi="Times New Roman" w:cs="Times New Roman" w:eastAsiaTheme="minorEastAsia"/>
          <w:sz w:val="22"/>
          <w:szCs w:val="22"/>
        </w:rPr>
      </w:pPr>
      <w:hyperlink w:history="1" w:anchor="_Toc140765536">
        <w:r w:rsidRPr="009D680E" w:rsidR="00E24001">
          <w:rPr>
            <w:rStyle w:val="Hyperlink"/>
            <w:rFonts w:ascii="Times New Roman" w:hAnsi="Times New Roman" w:cs="Times New Roman"/>
          </w:rPr>
          <w:t>Tập 92 (số 19-014-009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21</w:t>
        </w:r>
        <w:r w:rsidRPr="009D680E" w:rsidR="00E24001">
          <w:rPr>
            <w:rFonts w:ascii="Times New Roman" w:hAnsi="Times New Roman" w:cs="Times New Roman"/>
            <w:webHidden/>
          </w:rPr>
          <w:fldChar w:fldCharType="end"/>
        </w:r>
      </w:hyperlink>
    </w:p>
    <w:p w:rsidRPr="009D680E" w:rsidR="009267F9" w:rsidRDefault="00000000" w14:paraId="1C697303" w14:textId="6BEA3CC5">
      <w:pPr>
        <w:pStyle w:val="TOC1"/>
        <w:rPr>
          <w:rFonts w:ascii="Times New Roman" w:hAnsi="Times New Roman" w:cs="Times New Roman" w:eastAsiaTheme="minorEastAsia"/>
          <w:b w:val="0"/>
          <w:sz w:val="22"/>
          <w:szCs w:val="22"/>
          <w:lang w:val="en-US"/>
        </w:rPr>
      </w:pPr>
      <w:hyperlink w:history="1" w:anchor="_Toc140765537">
        <w:r w:rsidRPr="009D680E" w:rsidR="00E24001">
          <w:rPr>
            <w:rStyle w:val="Hyperlink"/>
            <w:rFonts w:ascii="Times New Roman" w:hAnsi="Times New Roman" w:cs="Times New Roman"/>
          </w:rPr>
          <w:t>Tâm hỷ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27</w:t>
        </w:r>
        <w:r w:rsidRPr="009D680E" w:rsidR="00E24001">
          <w:rPr>
            <w:rFonts w:ascii="Times New Roman" w:hAnsi="Times New Roman" w:cs="Times New Roman"/>
            <w:webHidden/>
          </w:rPr>
          <w:fldChar w:fldCharType="end"/>
        </w:r>
      </w:hyperlink>
    </w:p>
    <w:p w:rsidRPr="009D680E" w:rsidR="009267F9" w:rsidRDefault="00000000" w14:paraId="146E009A" w14:textId="331A6C26">
      <w:pPr>
        <w:pStyle w:val="TOC2"/>
        <w:rPr>
          <w:rFonts w:ascii="Times New Roman" w:hAnsi="Times New Roman" w:cs="Times New Roman" w:eastAsiaTheme="minorEastAsia"/>
          <w:sz w:val="22"/>
          <w:szCs w:val="22"/>
        </w:rPr>
      </w:pPr>
      <w:hyperlink w:history="1" w:anchor="_Toc140765538">
        <w:r w:rsidRPr="009D680E" w:rsidR="00E24001">
          <w:rPr>
            <w:rStyle w:val="Hyperlink"/>
            <w:rFonts w:ascii="Times New Roman" w:hAnsi="Times New Roman" w:cs="Times New Roman"/>
          </w:rPr>
          <w:t>Tập 93 (số 19-014-009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27</w:t>
        </w:r>
        <w:r w:rsidRPr="009D680E" w:rsidR="00E24001">
          <w:rPr>
            <w:rFonts w:ascii="Times New Roman" w:hAnsi="Times New Roman" w:cs="Times New Roman"/>
            <w:webHidden/>
          </w:rPr>
          <w:fldChar w:fldCharType="end"/>
        </w:r>
      </w:hyperlink>
    </w:p>
    <w:p w:rsidRPr="009D680E" w:rsidR="009267F9" w:rsidRDefault="00000000" w14:paraId="5B19C47F" w14:textId="62B7A7E2">
      <w:pPr>
        <w:pStyle w:val="TOC1"/>
        <w:rPr>
          <w:rFonts w:ascii="Times New Roman" w:hAnsi="Times New Roman" w:cs="Times New Roman" w:eastAsiaTheme="minorEastAsia"/>
          <w:b w:val="0"/>
          <w:sz w:val="22"/>
          <w:szCs w:val="22"/>
          <w:lang w:val="en-US"/>
        </w:rPr>
      </w:pPr>
      <w:hyperlink w:history="1" w:anchor="_Toc140765539">
        <w:r w:rsidRPr="009D680E" w:rsidR="00E24001">
          <w:rPr>
            <w:rStyle w:val="Hyperlink"/>
            <w:rFonts w:ascii="Times New Roman" w:hAnsi="Times New Roman" w:cs="Times New Roman"/>
          </w:rPr>
          <w:t>Tâm xả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3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32</w:t>
        </w:r>
        <w:r w:rsidRPr="009D680E" w:rsidR="00E24001">
          <w:rPr>
            <w:rFonts w:ascii="Times New Roman" w:hAnsi="Times New Roman" w:cs="Times New Roman"/>
            <w:webHidden/>
          </w:rPr>
          <w:fldChar w:fldCharType="end"/>
        </w:r>
      </w:hyperlink>
    </w:p>
    <w:p w:rsidRPr="009D680E" w:rsidR="009267F9" w:rsidRDefault="00000000" w14:paraId="069430F4" w14:textId="2114AC92">
      <w:pPr>
        <w:pStyle w:val="TOC2"/>
        <w:rPr>
          <w:rFonts w:ascii="Times New Roman" w:hAnsi="Times New Roman" w:cs="Times New Roman" w:eastAsiaTheme="minorEastAsia"/>
          <w:sz w:val="22"/>
          <w:szCs w:val="22"/>
        </w:rPr>
      </w:pPr>
      <w:hyperlink w:history="1" w:anchor="_Toc140765540">
        <w:r w:rsidRPr="009D680E" w:rsidR="00E24001">
          <w:rPr>
            <w:rStyle w:val="Hyperlink"/>
            <w:rFonts w:ascii="Times New Roman" w:hAnsi="Times New Roman" w:cs="Times New Roman"/>
          </w:rPr>
          <w:t>Tập 94 (số 19-014-009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32</w:t>
        </w:r>
        <w:r w:rsidRPr="009D680E" w:rsidR="00E24001">
          <w:rPr>
            <w:rFonts w:ascii="Times New Roman" w:hAnsi="Times New Roman" w:cs="Times New Roman"/>
            <w:webHidden/>
          </w:rPr>
          <w:fldChar w:fldCharType="end"/>
        </w:r>
      </w:hyperlink>
    </w:p>
    <w:p w:rsidRPr="009D680E" w:rsidR="009267F9" w:rsidRDefault="00000000" w14:paraId="7E26BAEE" w14:textId="2C5D6168">
      <w:pPr>
        <w:pStyle w:val="TOC1"/>
        <w:rPr>
          <w:rFonts w:ascii="Times New Roman" w:hAnsi="Times New Roman" w:cs="Times New Roman" w:eastAsiaTheme="minorEastAsia"/>
          <w:b w:val="0"/>
          <w:sz w:val="22"/>
          <w:szCs w:val="22"/>
          <w:lang w:val="en-US"/>
        </w:rPr>
      </w:pPr>
      <w:hyperlink w:history="1" w:anchor="_Toc140765541">
        <w:r w:rsidRPr="009D680E" w:rsidR="00E24001">
          <w:rPr>
            <w:rStyle w:val="Hyperlink"/>
            <w:rFonts w:ascii="Times New Roman" w:hAnsi="Times New Roman" w:cs="Times New Roman"/>
          </w:rPr>
          <w:t>Tứ nhiếp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37</w:t>
        </w:r>
        <w:r w:rsidRPr="009D680E" w:rsidR="00E24001">
          <w:rPr>
            <w:rFonts w:ascii="Times New Roman" w:hAnsi="Times New Roman" w:cs="Times New Roman"/>
            <w:webHidden/>
          </w:rPr>
          <w:fldChar w:fldCharType="end"/>
        </w:r>
      </w:hyperlink>
    </w:p>
    <w:p w:rsidRPr="009D680E" w:rsidR="009267F9" w:rsidRDefault="00000000" w14:paraId="2EDE48CE" w14:textId="4F771D3D">
      <w:pPr>
        <w:pStyle w:val="TOC2"/>
        <w:rPr>
          <w:rFonts w:ascii="Times New Roman" w:hAnsi="Times New Roman" w:cs="Times New Roman" w:eastAsiaTheme="minorEastAsia"/>
          <w:sz w:val="22"/>
          <w:szCs w:val="22"/>
        </w:rPr>
      </w:pPr>
      <w:hyperlink w:history="1" w:anchor="_Toc140765542">
        <w:r w:rsidRPr="009D680E" w:rsidR="00E24001">
          <w:rPr>
            <w:rStyle w:val="Hyperlink"/>
            <w:rFonts w:ascii="Times New Roman" w:hAnsi="Times New Roman" w:cs="Times New Roman"/>
          </w:rPr>
          <w:t>Tập 95 (số 19-014-009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37</w:t>
        </w:r>
        <w:r w:rsidRPr="009D680E" w:rsidR="00E24001">
          <w:rPr>
            <w:rFonts w:ascii="Times New Roman" w:hAnsi="Times New Roman" w:cs="Times New Roman"/>
            <w:webHidden/>
          </w:rPr>
          <w:fldChar w:fldCharType="end"/>
        </w:r>
      </w:hyperlink>
    </w:p>
    <w:p w:rsidRPr="009D680E" w:rsidR="009267F9" w:rsidRDefault="00000000" w14:paraId="209BC28E" w14:textId="2E28771D">
      <w:pPr>
        <w:pStyle w:val="TOC2"/>
        <w:rPr>
          <w:rFonts w:ascii="Times New Roman" w:hAnsi="Times New Roman" w:cs="Times New Roman" w:eastAsiaTheme="minorEastAsia"/>
          <w:sz w:val="22"/>
          <w:szCs w:val="22"/>
        </w:rPr>
      </w:pPr>
      <w:hyperlink w:history="1" w:anchor="_Toc140765543">
        <w:r w:rsidRPr="009D680E" w:rsidR="00E24001">
          <w:rPr>
            <w:rStyle w:val="Hyperlink"/>
            <w:rFonts w:ascii="Times New Roman" w:hAnsi="Times New Roman" w:cs="Times New Roman"/>
          </w:rPr>
          <w:t>Tập 96 (số 19-014-009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42</w:t>
        </w:r>
        <w:r w:rsidRPr="009D680E" w:rsidR="00E24001">
          <w:rPr>
            <w:rFonts w:ascii="Times New Roman" w:hAnsi="Times New Roman" w:cs="Times New Roman"/>
            <w:webHidden/>
          </w:rPr>
          <w:fldChar w:fldCharType="end"/>
        </w:r>
      </w:hyperlink>
    </w:p>
    <w:p w:rsidRPr="009D680E" w:rsidR="009267F9" w:rsidRDefault="00000000" w14:paraId="12839283" w14:textId="60C65751">
      <w:pPr>
        <w:pStyle w:val="TOC2"/>
        <w:rPr>
          <w:rFonts w:ascii="Times New Roman" w:hAnsi="Times New Roman" w:cs="Times New Roman" w:eastAsiaTheme="minorEastAsia"/>
          <w:sz w:val="22"/>
          <w:szCs w:val="22"/>
        </w:rPr>
      </w:pPr>
      <w:hyperlink w:history="1" w:anchor="_Toc140765544">
        <w:r w:rsidRPr="009D680E" w:rsidR="00E24001">
          <w:rPr>
            <w:rStyle w:val="Hyperlink"/>
            <w:rFonts w:ascii="Times New Roman" w:hAnsi="Times New Roman" w:cs="Times New Roman"/>
          </w:rPr>
          <w:t>Tập 97 (số 19-014-009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46</w:t>
        </w:r>
        <w:r w:rsidRPr="009D680E" w:rsidR="00E24001">
          <w:rPr>
            <w:rFonts w:ascii="Times New Roman" w:hAnsi="Times New Roman" w:cs="Times New Roman"/>
            <w:webHidden/>
          </w:rPr>
          <w:fldChar w:fldCharType="end"/>
        </w:r>
      </w:hyperlink>
    </w:p>
    <w:p w:rsidRPr="009D680E" w:rsidR="009267F9" w:rsidRDefault="00000000" w14:paraId="5C9865A8" w14:textId="7F9F2CFA">
      <w:pPr>
        <w:pStyle w:val="TOC2"/>
        <w:rPr>
          <w:rFonts w:ascii="Times New Roman" w:hAnsi="Times New Roman" w:cs="Times New Roman" w:eastAsiaTheme="minorEastAsia"/>
          <w:sz w:val="22"/>
          <w:szCs w:val="22"/>
        </w:rPr>
      </w:pPr>
      <w:hyperlink w:history="1" w:anchor="_Toc140765545">
        <w:r w:rsidRPr="009D680E" w:rsidR="00E24001">
          <w:rPr>
            <w:rStyle w:val="Hyperlink"/>
            <w:rFonts w:ascii="Times New Roman" w:hAnsi="Times New Roman" w:cs="Times New Roman"/>
          </w:rPr>
          <w:t>Tập 98 (số 19-014-009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51</w:t>
        </w:r>
        <w:r w:rsidRPr="009D680E" w:rsidR="00E24001">
          <w:rPr>
            <w:rFonts w:ascii="Times New Roman" w:hAnsi="Times New Roman" w:cs="Times New Roman"/>
            <w:webHidden/>
          </w:rPr>
          <w:fldChar w:fldCharType="end"/>
        </w:r>
      </w:hyperlink>
    </w:p>
    <w:p w:rsidRPr="009D680E" w:rsidR="009267F9" w:rsidRDefault="00000000" w14:paraId="5D80D577" w14:textId="07234C1A">
      <w:pPr>
        <w:pStyle w:val="TOC2"/>
        <w:rPr>
          <w:rFonts w:ascii="Times New Roman" w:hAnsi="Times New Roman" w:cs="Times New Roman" w:eastAsiaTheme="minorEastAsia"/>
          <w:sz w:val="22"/>
          <w:szCs w:val="22"/>
        </w:rPr>
      </w:pPr>
      <w:hyperlink w:history="1" w:anchor="_Toc140765546">
        <w:r w:rsidRPr="009D680E" w:rsidR="00E24001">
          <w:rPr>
            <w:rStyle w:val="Hyperlink"/>
            <w:rFonts w:ascii="Times New Roman" w:hAnsi="Times New Roman" w:cs="Times New Roman"/>
          </w:rPr>
          <w:t>Tập 99 (số 19-014-009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56</w:t>
        </w:r>
        <w:r w:rsidRPr="009D680E" w:rsidR="00E24001">
          <w:rPr>
            <w:rFonts w:ascii="Times New Roman" w:hAnsi="Times New Roman" w:cs="Times New Roman"/>
            <w:webHidden/>
          </w:rPr>
          <w:fldChar w:fldCharType="end"/>
        </w:r>
      </w:hyperlink>
    </w:p>
    <w:p w:rsidRPr="009D680E" w:rsidR="009267F9" w:rsidRDefault="00000000" w14:paraId="328A249A" w14:textId="46F8981E">
      <w:pPr>
        <w:pStyle w:val="TOC1"/>
        <w:rPr>
          <w:rFonts w:ascii="Times New Roman" w:hAnsi="Times New Roman" w:cs="Times New Roman" w:eastAsiaTheme="minorEastAsia"/>
          <w:b w:val="0"/>
          <w:sz w:val="22"/>
          <w:szCs w:val="22"/>
          <w:lang w:val="en-US"/>
        </w:rPr>
      </w:pPr>
      <w:hyperlink w:history="1" w:anchor="_Toc140765547">
        <w:r w:rsidRPr="009D680E" w:rsidR="00E24001">
          <w:rPr>
            <w:rStyle w:val="Hyperlink"/>
            <w:rFonts w:ascii="Times New Roman" w:hAnsi="Times New Roman" w:cs="Times New Roman"/>
          </w:rPr>
          <w:t>Niệm xứ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62</w:t>
        </w:r>
        <w:r w:rsidRPr="009D680E" w:rsidR="00E24001">
          <w:rPr>
            <w:rFonts w:ascii="Times New Roman" w:hAnsi="Times New Roman" w:cs="Times New Roman"/>
            <w:webHidden/>
          </w:rPr>
          <w:fldChar w:fldCharType="end"/>
        </w:r>
      </w:hyperlink>
    </w:p>
    <w:p w:rsidRPr="009D680E" w:rsidR="009267F9" w:rsidRDefault="00000000" w14:paraId="78AAF0C6" w14:textId="2ECA9EDE">
      <w:pPr>
        <w:pStyle w:val="TOC2"/>
        <w:rPr>
          <w:rFonts w:ascii="Times New Roman" w:hAnsi="Times New Roman" w:cs="Times New Roman" w:eastAsiaTheme="minorEastAsia"/>
          <w:sz w:val="22"/>
          <w:szCs w:val="22"/>
        </w:rPr>
      </w:pPr>
      <w:hyperlink w:history="1" w:anchor="_Toc140765548">
        <w:r w:rsidRPr="009D680E" w:rsidR="00E24001">
          <w:rPr>
            <w:rStyle w:val="Hyperlink"/>
            <w:rFonts w:ascii="Times New Roman" w:hAnsi="Times New Roman" w:cs="Times New Roman"/>
          </w:rPr>
          <w:t>Tập 100 (số 19-014-010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62</w:t>
        </w:r>
        <w:r w:rsidRPr="009D680E" w:rsidR="00E24001">
          <w:rPr>
            <w:rFonts w:ascii="Times New Roman" w:hAnsi="Times New Roman" w:cs="Times New Roman"/>
            <w:webHidden/>
          </w:rPr>
          <w:fldChar w:fldCharType="end"/>
        </w:r>
      </w:hyperlink>
    </w:p>
    <w:p w:rsidRPr="009D680E" w:rsidR="009267F9" w:rsidRDefault="00000000" w14:paraId="50E3CB0C" w14:textId="0436B8F4">
      <w:pPr>
        <w:pStyle w:val="TOC2"/>
        <w:rPr>
          <w:rFonts w:ascii="Times New Roman" w:hAnsi="Times New Roman" w:cs="Times New Roman" w:eastAsiaTheme="minorEastAsia"/>
          <w:sz w:val="22"/>
          <w:szCs w:val="22"/>
        </w:rPr>
      </w:pPr>
      <w:hyperlink w:history="1" w:anchor="_Toc140765549">
        <w:r w:rsidRPr="009D680E" w:rsidR="00E24001">
          <w:rPr>
            <w:rStyle w:val="Hyperlink"/>
            <w:rFonts w:ascii="Times New Roman" w:hAnsi="Times New Roman" w:cs="Times New Roman"/>
          </w:rPr>
          <w:t>Tập 101 (số 19-014-010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4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67</w:t>
        </w:r>
        <w:r w:rsidRPr="009D680E" w:rsidR="00E24001">
          <w:rPr>
            <w:rFonts w:ascii="Times New Roman" w:hAnsi="Times New Roman" w:cs="Times New Roman"/>
            <w:webHidden/>
          </w:rPr>
          <w:fldChar w:fldCharType="end"/>
        </w:r>
      </w:hyperlink>
    </w:p>
    <w:p w:rsidRPr="009D680E" w:rsidR="009267F9" w:rsidRDefault="00000000" w14:paraId="4DF17396" w14:textId="4B222272">
      <w:pPr>
        <w:pStyle w:val="TOC2"/>
        <w:rPr>
          <w:rFonts w:ascii="Times New Roman" w:hAnsi="Times New Roman" w:cs="Times New Roman" w:eastAsiaTheme="minorEastAsia"/>
          <w:sz w:val="22"/>
          <w:szCs w:val="22"/>
        </w:rPr>
      </w:pPr>
      <w:hyperlink w:history="1" w:anchor="_Toc140765550">
        <w:r w:rsidRPr="009D680E" w:rsidR="00E24001">
          <w:rPr>
            <w:rStyle w:val="Hyperlink"/>
            <w:rFonts w:ascii="Times New Roman" w:hAnsi="Times New Roman" w:cs="Times New Roman"/>
          </w:rPr>
          <w:t>Tập 102 (số 19-014-010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72</w:t>
        </w:r>
        <w:r w:rsidRPr="009D680E" w:rsidR="00E24001">
          <w:rPr>
            <w:rFonts w:ascii="Times New Roman" w:hAnsi="Times New Roman" w:cs="Times New Roman"/>
            <w:webHidden/>
          </w:rPr>
          <w:fldChar w:fldCharType="end"/>
        </w:r>
      </w:hyperlink>
    </w:p>
    <w:p w:rsidRPr="009D680E" w:rsidR="009267F9" w:rsidRDefault="00000000" w14:paraId="42EC0E5E" w14:textId="77008124">
      <w:pPr>
        <w:pStyle w:val="TOC2"/>
        <w:rPr>
          <w:rFonts w:ascii="Times New Roman" w:hAnsi="Times New Roman" w:cs="Times New Roman" w:eastAsiaTheme="minorEastAsia"/>
          <w:sz w:val="22"/>
          <w:szCs w:val="22"/>
        </w:rPr>
      </w:pPr>
      <w:hyperlink w:history="1" w:anchor="_Toc140765551">
        <w:r w:rsidRPr="009D680E" w:rsidR="00E24001">
          <w:rPr>
            <w:rStyle w:val="Hyperlink"/>
            <w:rFonts w:ascii="Times New Roman" w:hAnsi="Times New Roman" w:cs="Times New Roman"/>
          </w:rPr>
          <w:t>Tập 103 (số 19-014-010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77</w:t>
        </w:r>
        <w:r w:rsidRPr="009D680E" w:rsidR="00E24001">
          <w:rPr>
            <w:rFonts w:ascii="Times New Roman" w:hAnsi="Times New Roman" w:cs="Times New Roman"/>
            <w:webHidden/>
          </w:rPr>
          <w:fldChar w:fldCharType="end"/>
        </w:r>
      </w:hyperlink>
    </w:p>
    <w:p w:rsidRPr="009D680E" w:rsidR="009267F9" w:rsidRDefault="00000000" w14:paraId="74F013EC" w14:textId="39F08FB2">
      <w:pPr>
        <w:pStyle w:val="TOC2"/>
        <w:rPr>
          <w:rFonts w:ascii="Times New Roman" w:hAnsi="Times New Roman" w:cs="Times New Roman" w:eastAsiaTheme="minorEastAsia"/>
          <w:sz w:val="22"/>
          <w:szCs w:val="22"/>
        </w:rPr>
      </w:pPr>
      <w:hyperlink w:history="1" w:anchor="_Toc140765552">
        <w:r w:rsidRPr="009D680E" w:rsidR="00E24001">
          <w:rPr>
            <w:rStyle w:val="Hyperlink"/>
            <w:rFonts w:ascii="Times New Roman" w:hAnsi="Times New Roman" w:cs="Times New Roman"/>
          </w:rPr>
          <w:t>Tập 104 (số 19-014-010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82</w:t>
        </w:r>
        <w:r w:rsidRPr="009D680E" w:rsidR="00E24001">
          <w:rPr>
            <w:rFonts w:ascii="Times New Roman" w:hAnsi="Times New Roman" w:cs="Times New Roman"/>
            <w:webHidden/>
          </w:rPr>
          <w:fldChar w:fldCharType="end"/>
        </w:r>
      </w:hyperlink>
    </w:p>
    <w:p w:rsidRPr="009D680E" w:rsidR="009267F9" w:rsidRDefault="00000000" w14:paraId="39393487" w14:textId="1EE73AA2">
      <w:pPr>
        <w:pStyle w:val="TOC1"/>
        <w:rPr>
          <w:rFonts w:ascii="Times New Roman" w:hAnsi="Times New Roman" w:cs="Times New Roman" w:eastAsiaTheme="minorEastAsia"/>
          <w:b w:val="0"/>
          <w:sz w:val="22"/>
          <w:szCs w:val="22"/>
          <w:lang w:val="en-US"/>
        </w:rPr>
      </w:pPr>
      <w:hyperlink w:history="1" w:anchor="_Toc140765553">
        <w:r w:rsidRPr="009D680E" w:rsidR="00E24001">
          <w:rPr>
            <w:rStyle w:val="Hyperlink"/>
            <w:rFonts w:ascii="Times New Roman" w:hAnsi="Times New Roman" w:cs="Times New Roman"/>
            <w:highlight w:val="white"/>
          </w:rPr>
          <w:t>Chánh cần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88</w:t>
        </w:r>
        <w:r w:rsidRPr="009D680E" w:rsidR="00E24001">
          <w:rPr>
            <w:rFonts w:ascii="Times New Roman" w:hAnsi="Times New Roman" w:cs="Times New Roman"/>
            <w:webHidden/>
          </w:rPr>
          <w:fldChar w:fldCharType="end"/>
        </w:r>
      </w:hyperlink>
    </w:p>
    <w:p w:rsidRPr="009D680E" w:rsidR="009267F9" w:rsidRDefault="00000000" w14:paraId="62A0F92E" w14:textId="355E948A">
      <w:pPr>
        <w:pStyle w:val="TOC2"/>
        <w:rPr>
          <w:rFonts w:ascii="Times New Roman" w:hAnsi="Times New Roman" w:cs="Times New Roman" w:eastAsiaTheme="minorEastAsia"/>
          <w:sz w:val="22"/>
          <w:szCs w:val="22"/>
        </w:rPr>
      </w:pPr>
      <w:hyperlink w:history="1" w:anchor="_Toc140765554">
        <w:r w:rsidRPr="009D680E" w:rsidR="00E24001">
          <w:rPr>
            <w:rStyle w:val="Hyperlink"/>
            <w:rFonts w:ascii="Times New Roman" w:hAnsi="Times New Roman" w:cs="Times New Roman"/>
          </w:rPr>
          <w:t>Tập 105 (số 19-014-010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88</w:t>
        </w:r>
        <w:r w:rsidRPr="009D680E" w:rsidR="00E24001">
          <w:rPr>
            <w:rFonts w:ascii="Times New Roman" w:hAnsi="Times New Roman" w:cs="Times New Roman"/>
            <w:webHidden/>
          </w:rPr>
          <w:fldChar w:fldCharType="end"/>
        </w:r>
      </w:hyperlink>
    </w:p>
    <w:p w:rsidRPr="009D680E" w:rsidR="009267F9" w:rsidRDefault="00000000" w14:paraId="54844741" w14:textId="16E201C7">
      <w:pPr>
        <w:pStyle w:val="TOC2"/>
        <w:rPr>
          <w:rFonts w:ascii="Times New Roman" w:hAnsi="Times New Roman" w:cs="Times New Roman" w:eastAsiaTheme="minorEastAsia"/>
          <w:sz w:val="22"/>
          <w:szCs w:val="22"/>
        </w:rPr>
      </w:pPr>
      <w:hyperlink w:history="1" w:anchor="_Toc140765555">
        <w:r w:rsidRPr="009D680E" w:rsidR="00E24001">
          <w:rPr>
            <w:rStyle w:val="Hyperlink"/>
            <w:rFonts w:ascii="Times New Roman" w:hAnsi="Times New Roman" w:cs="Times New Roman"/>
          </w:rPr>
          <w:t>Tập 106 (số 19-014-010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592</w:t>
        </w:r>
        <w:r w:rsidRPr="009D680E" w:rsidR="00E24001">
          <w:rPr>
            <w:rFonts w:ascii="Times New Roman" w:hAnsi="Times New Roman" w:cs="Times New Roman"/>
            <w:webHidden/>
          </w:rPr>
          <w:fldChar w:fldCharType="end"/>
        </w:r>
      </w:hyperlink>
    </w:p>
    <w:p w:rsidRPr="009D680E" w:rsidR="009267F9" w:rsidRDefault="00000000" w14:paraId="71AE77E1" w14:textId="5D8FAE73">
      <w:pPr>
        <w:pStyle w:val="TOC1"/>
        <w:rPr>
          <w:rFonts w:ascii="Times New Roman" w:hAnsi="Times New Roman" w:cs="Times New Roman" w:eastAsiaTheme="minorEastAsia"/>
          <w:b w:val="0"/>
          <w:sz w:val="22"/>
          <w:szCs w:val="22"/>
          <w:lang w:val="en-US"/>
        </w:rPr>
      </w:pPr>
      <w:hyperlink w:history="1" w:anchor="_Toc140765556">
        <w:r w:rsidRPr="009D680E" w:rsidR="00E24001">
          <w:rPr>
            <w:rStyle w:val="Hyperlink"/>
            <w:rFonts w:ascii="Times New Roman" w:hAnsi="Times New Roman" w:cs="Times New Roman"/>
          </w:rPr>
          <w:t>Thần túc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05</w:t>
        </w:r>
        <w:r w:rsidRPr="009D680E" w:rsidR="00E24001">
          <w:rPr>
            <w:rFonts w:ascii="Times New Roman" w:hAnsi="Times New Roman" w:cs="Times New Roman"/>
            <w:webHidden/>
          </w:rPr>
          <w:fldChar w:fldCharType="end"/>
        </w:r>
      </w:hyperlink>
    </w:p>
    <w:p w:rsidRPr="009D680E" w:rsidR="009267F9" w:rsidRDefault="00000000" w14:paraId="4D39E8D3" w14:textId="47FFB7DD">
      <w:pPr>
        <w:pStyle w:val="TOC2"/>
        <w:rPr>
          <w:rFonts w:ascii="Times New Roman" w:hAnsi="Times New Roman" w:cs="Times New Roman" w:eastAsiaTheme="minorEastAsia"/>
          <w:sz w:val="22"/>
          <w:szCs w:val="22"/>
        </w:rPr>
      </w:pPr>
      <w:hyperlink w:history="1" w:anchor="_Toc140765557">
        <w:r w:rsidRPr="009D680E" w:rsidR="00E24001">
          <w:rPr>
            <w:rStyle w:val="Hyperlink"/>
            <w:rFonts w:ascii="Times New Roman" w:hAnsi="Times New Roman" w:cs="Times New Roman"/>
          </w:rPr>
          <w:t>Tập 107 (số 19-014-010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05</w:t>
        </w:r>
        <w:r w:rsidRPr="009D680E" w:rsidR="00E24001">
          <w:rPr>
            <w:rFonts w:ascii="Times New Roman" w:hAnsi="Times New Roman" w:cs="Times New Roman"/>
            <w:webHidden/>
          </w:rPr>
          <w:fldChar w:fldCharType="end"/>
        </w:r>
      </w:hyperlink>
    </w:p>
    <w:p w:rsidRPr="009D680E" w:rsidR="009267F9" w:rsidRDefault="00000000" w14:paraId="41A5CAAF" w14:textId="2784EF29">
      <w:pPr>
        <w:pStyle w:val="TOC2"/>
        <w:rPr>
          <w:rFonts w:ascii="Times New Roman" w:hAnsi="Times New Roman" w:cs="Times New Roman" w:eastAsiaTheme="minorEastAsia"/>
          <w:sz w:val="22"/>
          <w:szCs w:val="22"/>
        </w:rPr>
      </w:pPr>
      <w:hyperlink w:history="1" w:anchor="_Toc140765558">
        <w:r w:rsidRPr="009D680E" w:rsidR="00E24001">
          <w:rPr>
            <w:rStyle w:val="Hyperlink"/>
            <w:rFonts w:ascii="Times New Roman" w:hAnsi="Times New Roman" w:cs="Times New Roman"/>
          </w:rPr>
          <w:t>Tập 108 (số 19-014-010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11</w:t>
        </w:r>
        <w:r w:rsidRPr="009D680E" w:rsidR="00E24001">
          <w:rPr>
            <w:rFonts w:ascii="Times New Roman" w:hAnsi="Times New Roman" w:cs="Times New Roman"/>
            <w:webHidden/>
          </w:rPr>
          <w:fldChar w:fldCharType="end"/>
        </w:r>
      </w:hyperlink>
    </w:p>
    <w:p w:rsidRPr="009D680E" w:rsidR="009267F9" w:rsidRDefault="00000000" w14:paraId="105D61DC" w14:textId="3FA72A31">
      <w:pPr>
        <w:pStyle w:val="TOC2"/>
        <w:rPr>
          <w:rFonts w:ascii="Times New Roman" w:hAnsi="Times New Roman" w:cs="Times New Roman" w:eastAsiaTheme="minorEastAsia"/>
          <w:sz w:val="22"/>
          <w:szCs w:val="22"/>
        </w:rPr>
      </w:pPr>
      <w:hyperlink w:history="1" w:anchor="_Toc140765559">
        <w:r w:rsidRPr="009D680E" w:rsidR="00E24001">
          <w:rPr>
            <w:rStyle w:val="Hyperlink"/>
            <w:rFonts w:ascii="Times New Roman" w:hAnsi="Times New Roman" w:cs="Times New Roman"/>
          </w:rPr>
          <w:t>Tập 109 (số 19-014-010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5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16</w:t>
        </w:r>
        <w:r w:rsidRPr="009D680E" w:rsidR="00E24001">
          <w:rPr>
            <w:rFonts w:ascii="Times New Roman" w:hAnsi="Times New Roman" w:cs="Times New Roman"/>
            <w:webHidden/>
          </w:rPr>
          <w:fldChar w:fldCharType="end"/>
        </w:r>
      </w:hyperlink>
    </w:p>
    <w:p w:rsidRPr="009D680E" w:rsidR="009267F9" w:rsidRDefault="00000000" w14:paraId="697FF6EE" w14:textId="2CFD157D">
      <w:pPr>
        <w:pStyle w:val="TOC1"/>
        <w:rPr>
          <w:rFonts w:ascii="Times New Roman" w:hAnsi="Times New Roman" w:cs="Times New Roman" w:eastAsiaTheme="minorEastAsia"/>
          <w:b w:val="0"/>
          <w:sz w:val="22"/>
          <w:szCs w:val="22"/>
          <w:lang w:val="en-US"/>
        </w:rPr>
      </w:pPr>
      <w:hyperlink w:history="1" w:anchor="_Toc140765560">
        <w:r w:rsidRPr="009D680E" w:rsidR="00E24001">
          <w:rPr>
            <w:rStyle w:val="Hyperlink"/>
            <w:rFonts w:ascii="Times New Roman" w:hAnsi="Times New Roman" w:cs="Times New Roman"/>
          </w:rPr>
          <w:t>Ngũ căn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27</w:t>
        </w:r>
        <w:r w:rsidRPr="009D680E" w:rsidR="00E24001">
          <w:rPr>
            <w:rFonts w:ascii="Times New Roman" w:hAnsi="Times New Roman" w:cs="Times New Roman"/>
            <w:webHidden/>
          </w:rPr>
          <w:fldChar w:fldCharType="end"/>
        </w:r>
      </w:hyperlink>
    </w:p>
    <w:p w:rsidRPr="009D680E" w:rsidR="009267F9" w:rsidRDefault="00000000" w14:paraId="6D3109A3" w14:textId="7C5CC17D">
      <w:pPr>
        <w:pStyle w:val="TOC2"/>
        <w:rPr>
          <w:rFonts w:ascii="Times New Roman" w:hAnsi="Times New Roman" w:cs="Times New Roman" w:eastAsiaTheme="minorEastAsia"/>
          <w:sz w:val="22"/>
          <w:szCs w:val="22"/>
        </w:rPr>
      </w:pPr>
      <w:hyperlink w:history="1" w:anchor="_Toc140765561">
        <w:r w:rsidRPr="009D680E" w:rsidR="00E24001">
          <w:rPr>
            <w:rStyle w:val="Hyperlink"/>
            <w:rFonts w:ascii="Times New Roman" w:hAnsi="Times New Roman" w:cs="Times New Roman"/>
          </w:rPr>
          <w:t>Tập 110 (số 19-014-011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27</w:t>
        </w:r>
        <w:r w:rsidRPr="009D680E" w:rsidR="00E24001">
          <w:rPr>
            <w:rFonts w:ascii="Times New Roman" w:hAnsi="Times New Roman" w:cs="Times New Roman"/>
            <w:webHidden/>
          </w:rPr>
          <w:fldChar w:fldCharType="end"/>
        </w:r>
      </w:hyperlink>
    </w:p>
    <w:p w:rsidRPr="009D680E" w:rsidR="009267F9" w:rsidRDefault="00000000" w14:paraId="0D4B91C0" w14:textId="46BB7371">
      <w:pPr>
        <w:pStyle w:val="TOC2"/>
        <w:rPr>
          <w:rFonts w:ascii="Times New Roman" w:hAnsi="Times New Roman" w:cs="Times New Roman" w:eastAsiaTheme="minorEastAsia"/>
          <w:sz w:val="22"/>
          <w:szCs w:val="22"/>
        </w:rPr>
      </w:pPr>
      <w:hyperlink w:history="1" w:anchor="_Toc140765562">
        <w:r w:rsidRPr="009D680E" w:rsidR="00E24001">
          <w:rPr>
            <w:rStyle w:val="Hyperlink"/>
            <w:rFonts w:ascii="Times New Roman" w:hAnsi="Times New Roman" w:cs="Times New Roman"/>
          </w:rPr>
          <w:t>Tập 111 (số 19-014-011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31</w:t>
        </w:r>
        <w:r w:rsidRPr="009D680E" w:rsidR="00E24001">
          <w:rPr>
            <w:rFonts w:ascii="Times New Roman" w:hAnsi="Times New Roman" w:cs="Times New Roman"/>
            <w:webHidden/>
          </w:rPr>
          <w:fldChar w:fldCharType="end"/>
        </w:r>
      </w:hyperlink>
    </w:p>
    <w:p w:rsidRPr="009D680E" w:rsidR="009267F9" w:rsidRDefault="00000000" w14:paraId="27233D01" w14:textId="1A889238">
      <w:pPr>
        <w:pStyle w:val="TOC2"/>
        <w:rPr>
          <w:rFonts w:ascii="Times New Roman" w:hAnsi="Times New Roman" w:cs="Times New Roman" w:eastAsiaTheme="minorEastAsia"/>
          <w:sz w:val="22"/>
          <w:szCs w:val="22"/>
        </w:rPr>
      </w:pPr>
      <w:hyperlink w:history="1" w:anchor="_Toc140765563">
        <w:r w:rsidRPr="009D680E" w:rsidR="00E24001">
          <w:rPr>
            <w:rStyle w:val="Hyperlink"/>
            <w:rFonts w:ascii="Times New Roman" w:hAnsi="Times New Roman" w:cs="Times New Roman"/>
          </w:rPr>
          <w:t>Tập 112 (số 19-014-011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36</w:t>
        </w:r>
        <w:r w:rsidRPr="009D680E" w:rsidR="00E24001">
          <w:rPr>
            <w:rFonts w:ascii="Times New Roman" w:hAnsi="Times New Roman" w:cs="Times New Roman"/>
            <w:webHidden/>
          </w:rPr>
          <w:fldChar w:fldCharType="end"/>
        </w:r>
      </w:hyperlink>
    </w:p>
    <w:p w:rsidRPr="009D680E" w:rsidR="009267F9" w:rsidRDefault="00000000" w14:paraId="0DE8296E" w14:textId="2BAB96CC">
      <w:pPr>
        <w:pStyle w:val="TOC2"/>
        <w:rPr>
          <w:rFonts w:ascii="Times New Roman" w:hAnsi="Times New Roman" w:cs="Times New Roman" w:eastAsiaTheme="minorEastAsia"/>
          <w:sz w:val="22"/>
          <w:szCs w:val="22"/>
        </w:rPr>
      </w:pPr>
      <w:hyperlink w:history="1" w:anchor="_Toc140765564">
        <w:r w:rsidRPr="009D680E" w:rsidR="00E24001">
          <w:rPr>
            <w:rStyle w:val="Hyperlink"/>
            <w:rFonts w:ascii="Times New Roman" w:hAnsi="Times New Roman" w:cs="Times New Roman"/>
          </w:rPr>
          <w:t>Tập 113 (số 19-014-011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44</w:t>
        </w:r>
        <w:r w:rsidRPr="009D680E" w:rsidR="00E24001">
          <w:rPr>
            <w:rFonts w:ascii="Times New Roman" w:hAnsi="Times New Roman" w:cs="Times New Roman"/>
            <w:webHidden/>
          </w:rPr>
          <w:fldChar w:fldCharType="end"/>
        </w:r>
      </w:hyperlink>
    </w:p>
    <w:p w:rsidRPr="009D680E" w:rsidR="009267F9" w:rsidRDefault="00000000" w14:paraId="1E8A212D" w14:textId="4AC91E0C">
      <w:pPr>
        <w:pStyle w:val="TOC2"/>
        <w:rPr>
          <w:rFonts w:ascii="Times New Roman" w:hAnsi="Times New Roman" w:cs="Times New Roman" w:eastAsiaTheme="minorEastAsia"/>
          <w:sz w:val="22"/>
          <w:szCs w:val="22"/>
        </w:rPr>
      </w:pPr>
      <w:hyperlink w:history="1" w:anchor="_Toc140765565">
        <w:r w:rsidRPr="009D680E" w:rsidR="00E24001">
          <w:rPr>
            <w:rStyle w:val="Hyperlink"/>
            <w:rFonts w:ascii="Times New Roman" w:hAnsi="Times New Roman" w:cs="Times New Roman"/>
          </w:rPr>
          <w:t>Tập 114 (số 19-014-011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50</w:t>
        </w:r>
        <w:r w:rsidRPr="009D680E" w:rsidR="00E24001">
          <w:rPr>
            <w:rFonts w:ascii="Times New Roman" w:hAnsi="Times New Roman" w:cs="Times New Roman"/>
            <w:webHidden/>
          </w:rPr>
          <w:fldChar w:fldCharType="end"/>
        </w:r>
      </w:hyperlink>
    </w:p>
    <w:p w:rsidRPr="009D680E" w:rsidR="009267F9" w:rsidRDefault="00000000" w14:paraId="34278860" w14:textId="32050798">
      <w:pPr>
        <w:pStyle w:val="TOC1"/>
        <w:rPr>
          <w:rFonts w:ascii="Times New Roman" w:hAnsi="Times New Roman" w:cs="Times New Roman" w:eastAsiaTheme="minorEastAsia"/>
          <w:b w:val="0"/>
          <w:sz w:val="22"/>
          <w:szCs w:val="22"/>
          <w:lang w:val="en-US"/>
        </w:rPr>
      </w:pPr>
      <w:hyperlink w:history="1" w:anchor="_Toc140765566">
        <w:r w:rsidRPr="009D680E" w:rsidR="00E24001">
          <w:rPr>
            <w:rStyle w:val="Hyperlink"/>
            <w:rFonts w:ascii="Times New Roman" w:hAnsi="Times New Roman" w:cs="Times New Roman"/>
          </w:rPr>
          <w:t xml:space="preserve">Phụ đính: </w:t>
        </w:r>
        <w:r w:rsidRPr="009D680E" w:rsidR="00E24001">
          <w:rPr>
            <w:rStyle w:val="Hyperlink"/>
            <w:rFonts w:ascii="Times New Roman" w:hAnsi="Times New Roman" w:cs="Times New Roman"/>
            <w:lang w:val="en-US"/>
          </w:rPr>
          <w:t>N</w:t>
        </w:r>
        <w:r w:rsidRPr="009D680E" w:rsidR="00E24001">
          <w:rPr>
            <w:rStyle w:val="Hyperlink"/>
            <w:rFonts w:ascii="Times New Roman" w:hAnsi="Times New Roman" w:cs="Times New Roman"/>
          </w:rPr>
          <w:t>ội điển nghiên học yếu lĩnh</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56</w:t>
        </w:r>
        <w:r w:rsidRPr="009D680E" w:rsidR="00E24001">
          <w:rPr>
            <w:rFonts w:ascii="Times New Roman" w:hAnsi="Times New Roman" w:cs="Times New Roman"/>
            <w:webHidden/>
          </w:rPr>
          <w:fldChar w:fldCharType="end"/>
        </w:r>
      </w:hyperlink>
    </w:p>
    <w:p w:rsidRPr="009D680E" w:rsidR="009267F9" w:rsidRDefault="00000000" w14:paraId="6BA79A39" w14:textId="770C8138">
      <w:pPr>
        <w:pStyle w:val="TOC2"/>
        <w:rPr>
          <w:rFonts w:ascii="Times New Roman" w:hAnsi="Times New Roman" w:cs="Times New Roman" w:eastAsiaTheme="minorEastAsia"/>
          <w:sz w:val="22"/>
          <w:szCs w:val="22"/>
        </w:rPr>
      </w:pPr>
      <w:hyperlink w:history="1" w:anchor="_Toc140765567">
        <w:r w:rsidRPr="009D680E" w:rsidR="00E24001">
          <w:rPr>
            <w:rStyle w:val="Hyperlink"/>
            <w:rFonts w:ascii="Times New Roman" w:hAnsi="Times New Roman" w:cs="Times New Roman"/>
          </w:rPr>
          <w:t>Tập 115 (số 19-014-011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56</w:t>
        </w:r>
        <w:r w:rsidRPr="009D680E" w:rsidR="00E24001">
          <w:rPr>
            <w:rFonts w:ascii="Times New Roman" w:hAnsi="Times New Roman" w:cs="Times New Roman"/>
            <w:webHidden/>
          </w:rPr>
          <w:fldChar w:fldCharType="end"/>
        </w:r>
      </w:hyperlink>
    </w:p>
    <w:p w:rsidRPr="009D680E" w:rsidR="009267F9" w:rsidRDefault="00000000" w14:paraId="17D46443" w14:textId="1268A2A0">
      <w:pPr>
        <w:pStyle w:val="TOC2"/>
        <w:rPr>
          <w:rFonts w:ascii="Times New Roman" w:hAnsi="Times New Roman" w:cs="Times New Roman" w:eastAsiaTheme="minorEastAsia"/>
          <w:sz w:val="22"/>
          <w:szCs w:val="22"/>
        </w:rPr>
      </w:pPr>
      <w:hyperlink w:history="1" w:anchor="_Toc140765568">
        <w:r w:rsidRPr="009D680E" w:rsidR="00E24001">
          <w:rPr>
            <w:rStyle w:val="Hyperlink"/>
            <w:rFonts w:ascii="Times New Roman" w:hAnsi="Times New Roman" w:cs="Times New Roman"/>
          </w:rPr>
          <w:t>Tập 116 (số 19-014-011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84</w:t>
        </w:r>
        <w:r w:rsidRPr="009D680E" w:rsidR="00E24001">
          <w:rPr>
            <w:rFonts w:ascii="Times New Roman" w:hAnsi="Times New Roman" w:cs="Times New Roman"/>
            <w:webHidden/>
          </w:rPr>
          <w:fldChar w:fldCharType="end"/>
        </w:r>
      </w:hyperlink>
    </w:p>
    <w:p w:rsidRPr="009D680E" w:rsidR="009267F9" w:rsidRDefault="00000000" w14:paraId="4A171304" w14:textId="7D05382C">
      <w:pPr>
        <w:pStyle w:val="TOC2"/>
        <w:rPr>
          <w:rFonts w:ascii="Times New Roman" w:hAnsi="Times New Roman" w:cs="Times New Roman" w:eastAsiaTheme="minorEastAsia"/>
          <w:sz w:val="22"/>
          <w:szCs w:val="22"/>
        </w:rPr>
      </w:pPr>
      <w:hyperlink w:history="1" w:anchor="_Toc140765569">
        <w:r w:rsidRPr="009D680E" w:rsidR="00E24001">
          <w:rPr>
            <w:rStyle w:val="Hyperlink"/>
            <w:rFonts w:ascii="Times New Roman" w:hAnsi="Times New Roman" w:cs="Times New Roman"/>
          </w:rPr>
          <w:t>Tập 117 (số 19-014-011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6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696</w:t>
        </w:r>
        <w:r w:rsidRPr="009D680E" w:rsidR="00E24001">
          <w:rPr>
            <w:rFonts w:ascii="Times New Roman" w:hAnsi="Times New Roman" w:cs="Times New Roman"/>
            <w:webHidden/>
          </w:rPr>
          <w:fldChar w:fldCharType="end"/>
        </w:r>
      </w:hyperlink>
    </w:p>
    <w:p w:rsidRPr="009D680E" w:rsidR="009267F9" w:rsidRDefault="00000000" w14:paraId="72414E87" w14:textId="23646815">
      <w:pPr>
        <w:pStyle w:val="TOC2"/>
        <w:rPr>
          <w:rFonts w:ascii="Times New Roman" w:hAnsi="Times New Roman" w:cs="Times New Roman" w:eastAsiaTheme="minorEastAsia"/>
          <w:sz w:val="22"/>
          <w:szCs w:val="22"/>
        </w:rPr>
      </w:pPr>
      <w:hyperlink w:history="1" w:anchor="_Toc140765570">
        <w:r w:rsidRPr="009D680E" w:rsidR="00E24001">
          <w:rPr>
            <w:rStyle w:val="Hyperlink"/>
            <w:rFonts w:ascii="Times New Roman" w:hAnsi="Times New Roman" w:cs="Times New Roman"/>
          </w:rPr>
          <w:t>Tập 118 (số 19-014-011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02</w:t>
        </w:r>
        <w:r w:rsidRPr="009D680E" w:rsidR="00E24001">
          <w:rPr>
            <w:rFonts w:ascii="Times New Roman" w:hAnsi="Times New Roman" w:cs="Times New Roman"/>
            <w:webHidden/>
          </w:rPr>
          <w:fldChar w:fldCharType="end"/>
        </w:r>
      </w:hyperlink>
    </w:p>
    <w:p w:rsidRPr="009D680E" w:rsidR="009267F9" w:rsidRDefault="00000000" w14:paraId="4E6E7539" w14:textId="505DCFAC">
      <w:pPr>
        <w:pStyle w:val="TOC2"/>
        <w:rPr>
          <w:rFonts w:ascii="Times New Roman" w:hAnsi="Times New Roman" w:cs="Times New Roman" w:eastAsiaTheme="minorEastAsia"/>
          <w:sz w:val="22"/>
          <w:szCs w:val="22"/>
        </w:rPr>
      </w:pPr>
      <w:hyperlink w:history="1" w:anchor="_Toc140765571">
        <w:r w:rsidRPr="009D680E" w:rsidR="00E24001">
          <w:rPr>
            <w:rStyle w:val="Hyperlink"/>
            <w:rFonts w:ascii="Times New Roman" w:hAnsi="Times New Roman" w:cs="Times New Roman"/>
          </w:rPr>
          <w:t>Tập 119 (số 19-014-011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14</w:t>
        </w:r>
        <w:r w:rsidRPr="009D680E" w:rsidR="00E24001">
          <w:rPr>
            <w:rFonts w:ascii="Times New Roman" w:hAnsi="Times New Roman" w:cs="Times New Roman"/>
            <w:webHidden/>
          </w:rPr>
          <w:fldChar w:fldCharType="end"/>
        </w:r>
      </w:hyperlink>
    </w:p>
    <w:p w:rsidRPr="009D680E" w:rsidR="009267F9" w:rsidRDefault="00000000" w14:paraId="7E93DFFF" w14:textId="02D72C3F">
      <w:pPr>
        <w:pStyle w:val="TOC1"/>
        <w:rPr>
          <w:rFonts w:ascii="Times New Roman" w:hAnsi="Times New Roman" w:cs="Times New Roman" w:eastAsiaTheme="minorEastAsia"/>
          <w:b w:val="0"/>
          <w:sz w:val="22"/>
          <w:szCs w:val="22"/>
          <w:lang w:val="en-US"/>
        </w:rPr>
      </w:pPr>
      <w:hyperlink w:history="1" w:anchor="_Toc140765572">
        <w:r w:rsidRPr="009D680E" w:rsidR="00E24001">
          <w:rPr>
            <w:rStyle w:val="Hyperlink"/>
            <w:rFonts w:ascii="Times New Roman" w:hAnsi="Times New Roman" w:cs="Times New Roman"/>
          </w:rPr>
          <w:t>Ngũ lực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21</w:t>
        </w:r>
        <w:r w:rsidRPr="009D680E" w:rsidR="00E24001">
          <w:rPr>
            <w:rFonts w:ascii="Times New Roman" w:hAnsi="Times New Roman" w:cs="Times New Roman"/>
            <w:webHidden/>
          </w:rPr>
          <w:fldChar w:fldCharType="end"/>
        </w:r>
      </w:hyperlink>
    </w:p>
    <w:p w:rsidRPr="009D680E" w:rsidR="009267F9" w:rsidRDefault="00000000" w14:paraId="0A05471B" w14:textId="27587109">
      <w:pPr>
        <w:pStyle w:val="TOC2"/>
        <w:rPr>
          <w:rFonts w:ascii="Times New Roman" w:hAnsi="Times New Roman" w:cs="Times New Roman" w:eastAsiaTheme="minorEastAsia"/>
          <w:sz w:val="22"/>
          <w:szCs w:val="22"/>
        </w:rPr>
      </w:pPr>
      <w:hyperlink w:history="1" w:anchor="_Toc140765573">
        <w:r w:rsidRPr="009D680E" w:rsidR="00E24001">
          <w:rPr>
            <w:rStyle w:val="Hyperlink"/>
            <w:rFonts w:ascii="Times New Roman" w:hAnsi="Times New Roman" w:cs="Times New Roman"/>
          </w:rPr>
          <w:t>Tập 120 (số 19-014-012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21</w:t>
        </w:r>
        <w:r w:rsidRPr="009D680E" w:rsidR="00E24001">
          <w:rPr>
            <w:rFonts w:ascii="Times New Roman" w:hAnsi="Times New Roman" w:cs="Times New Roman"/>
            <w:webHidden/>
          </w:rPr>
          <w:fldChar w:fldCharType="end"/>
        </w:r>
      </w:hyperlink>
    </w:p>
    <w:p w:rsidRPr="009D680E" w:rsidR="009267F9" w:rsidRDefault="00000000" w14:paraId="078587E4" w14:textId="0958C778">
      <w:pPr>
        <w:pStyle w:val="TOC2"/>
        <w:rPr>
          <w:rFonts w:ascii="Times New Roman" w:hAnsi="Times New Roman" w:cs="Times New Roman" w:eastAsiaTheme="minorEastAsia"/>
          <w:sz w:val="22"/>
          <w:szCs w:val="22"/>
        </w:rPr>
      </w:pPr>
      <w:hyperlink w:history="1" w:anchor="_Toc140765574">
        <w:r w:rsidRPr="009D680E" w:rsidR="00E24001">
          <w:rPr>
            <w:rStyle w:val="Hyperlink"/>
            <w:rFonts w:ascii="Times New Roman" w:hAnsi="Times New Roman" w:cs="Times New Roman"/>
          </w:rPr>
          <w:t>Tập 121 (số 19-014-012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26</w:t>
        </w:r>
        <w:r w:rsidRPr="009D680E" w:rsidR="00E24001">
          <w:rPr>
            <w:rFonts w:ascii="Times New Roman" w:hAnsi="Times New Roman" w:cs="Times New Roman"/>
            <w:webHidden/>
          </w:rPr>
          <w:fldChar w:fldCharType="end"/>
        </w:r>
      </w:hyperlink>
    </w:p>
    <w:p w:rsidRPr="009D680E" w:rsidR="009267F9" w:rsidRDefault="00000000" w14:paraId="28BAE855" w14:textId="5DC89678">
      <w:pPr>
        <w:pStyle w:val="TOC2"/>
        <w:rPr>
          <w:rFonts w:ascii="Times New Roman" w:hAnsi="Times New Roman" w:cs="Times New Roman" w:eastAsiaTheme="minorEastAsia"/>
          <w:sz w:val="22"/>
          <w:szCs w:val="22"/>
        </w:rPr>
      </w:pPr>
      <w:hyperlink w:history="1" w:anchor="_Toc140765575">
        <w:r w:rsidRPr="009D680E" w:rsidR="00E24001">
          <w:rPr>
            <w:rStyle w:val="Hyperlink"/>
            <w:rFonts w:ascii="Times New Roman" w:hAnsi="Times New Roman" w:cs="Times New Roman"/>
          </w:rPr>
          <w:t>Tập 122 (số 19-014-012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32</w:t>
        </w:r>
        <w:r w:rsidRPr="009D680E" w:rsidR="00E24001">
          <w:rPr>
            <w:rFonts w:ascii="Times New Roman" w:hAnsi="Times New Roman" w:cs="Times New Roman"/>
            <w:webHidden/>
          </w:rPr>
          <w:fldChar w:fldCharType="end"/>
        </w:r>
      </w:hyperlink>
    </w:p>
    <w:p w:rsidRPr="009D680E" w:rsidR="009267F9" w:rsidRDefault="00000000" w14:paraId="256FC8B1" w14:textId="2D558D8C">
      <w:pPr>
        <w:pStyle w:val="TOC1"/>
        <w:rPr>
          <w:rFonts w:ascii="Times New Roman" w:hAnsi="Times New Roman" w:cs="Times New Roman" w:eastAsiaTheme="minorEastAsia"/>
          <w:b w:val="0"/>
          <w:sz w:val="22"/>
          <w:szCs w:val="22"/>
          <w:lang w:val="en-US"/>
        </w:rPr>
      </w:pPr>
      <w:hyperlink w:history="1" w:anchor="_Toc140765576">
        <w:r w:rsidRPr="009D680E" w:rsidR="00E24001">
          <w:rPr>
            <w:rStyle w:val="Hyperlink"/>
            <w:rFonts w:ascii="Times New Roman" w:hAnsi="Times New Roman" w:cs="Times New Roman"/>
            <w:highlight w:val="white"/>
          </w:rPr>
          <w:t>Giác chi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38</w:t>
        </w:r>
        <w:r w:rsidRPr="009D680E" w:rsidR="00E24001">
          <w:rPr>
            <w:rFonts w:ascii="Times New Roman" w:hAnsi="Times New Roman" w:cs="Times New Roman"/>
            <w:webHidden/>
          </w:rPr>
          <w:fldChar w:fldCharType="end"/>
        </w:r>
      </w:hyperlink>
    </w:p>
    <w:p w:rsidRPr="009D680E" w:rsidR="009267F9" w:rsidRDefault="00000000" w14:paraId="4C72F089" w14:textId="6F25E998">
      <w:pPr>
        <w:pStyle w:val="TOC2"/>
        <w:rPr>
          <w:rFonts w:ascii="Times New Roman" w:hAnsi="Times New Roman" w:cs="Times New Roman" w:eastAsiaTheme="minorEastAsia"/>
          <w:sz w:val="22"/>
          <w:szCs w:val="22"/>
        </w:rPr>
      </w:pPr>
      <w:hyperlink w:history="1" w:anchor="_Toc140765577">
        <w:r w:rsidRPr="009D680E" w:rsidR="00E24001">
          <w:rPr>
            <w:rStyle w:val="Hyperlink"/>
            <w:rFonts w:ascii="Times New Roman" w:hAnsi="Times New Roman" w:cs="Times New Roman"/>
          </w:rPr>
          <w:t>Tập 123 (số 19-014-012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38</w:t>
        </w:r>
        <w:r w:rsidRPr="009D680E" w:rsidR="00E24001">
          <w:rPr>
            <w:rFonts w:ascii="Times New Roman" w:hAnsi="Times New Roman" w:cs="Times New Roman"/>
            <w:webHidden/>
          </w:rPr>
          <w:fldChar w:fldCharType="end"/>
        </w:r>
      </w:hyperlink>
    </w:p>
    <w:p w:rsidRPr="009D680E" w:rsidR="009267F9" w:rsidRDefault="00000000" w14:paraId="7082A77C" w14:textId="5EB18584">
      <w:pPr>
        <w:pStyle w:val="TOC2"/>
        <w:rPr>
          <w:rFonts w:ascii="Times New Roman" w:hAnsi="Times New Roman" w:cs="Times New Roman" w:eastAsiaTheme="minorEastAsia"/>
          <w:sz w:val="22"/>
          <w:szCs w:val="22"/>
        </w:rPr>
      </w:pPr>
      <w:hyperlink w:history="1" w:anchor="_Toc140765578">
        <w:r w:rsidRPr="009D680E" w:rsidR="00E24001">
          <w:rPr>
            <w:rStyle w:val="Hyperlink"/>
            <w:rFonts w:ascii="Times New Roman" w:hAnsi="Times New Roman" w:cs="Times New Roman"/>
          </w:rPr>
          <w:t>Tập 124 (số 19-014-012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44</w:t>
        </w:r>
        <w:r w:rsidRPr="009D680E" w:rsidR="00E24001">
          <w:rPr>
            <w:rFonts w:ascii="Times New Roman" w:hAnsi="Times New Roman" w:cs="Times New Roman"/>
            <w:webHidden/>
          </w:rPr>
          <w:fldChar w:fldCharType="end"/>
        </w:r>
      </w:hyperlink>
    </w:p>
    <w:p w:rsidRPr="009D680E" w:rsidR="009267F9" w:rsidRDefault="00000000" w14:paraId="5F603994" w14:textId="72FC7637">
      <w:pPr>
        <w:pStyle w:val="TOC2"/>
        <w:rPr>
          <w:rFonts w:ascii="Times New Roman" w:hAnsi="Times New Roman" w:cs="Times New Roman" w:eastAsiaTheme="minorEastAsia"/>
          <w:sz w:val="22"/>
          <w:szCs w:val="22"/>
        </w:rPr>
      </w:pPr>
      <w:hyperlink w:history="1" w:anchor="_Toc140765579">
        <w:r w:rsidRPr="009D680E" w:rsidR="00E24001">
          <w:rPr>
            <w:rStyle w:val="Hyperlink"/>
            <w:rFonts w:ascii="Times New Roman" w:hAnsi="Times New Roman" w:cs="Times New Roman"/>
          </w:rPr>
          <w:t>Tập 125 (số 19-014-012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7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50</w:t>
        </w:r>
        <w:r w:rsidRPr="009D680E" w:rsidR="00E24001">
          <w:rPr>
            <w:rFonts w:ascii="Times New Roman" w:hAnsi="Times New Roman" w:cs="Times New Roman"/>
            <w:webHidden/>
          </w:rPr>
          <w:fldChar w:fldCharType="end"/>
        </w:r>
      </w:hyperlink>
    </w:p>
    <w:p w:rsidRPr="009D680E" w:rsidR="009267F9" w:rsidRDefault="00000000" w14:paraId="098DD496" w14:textId="4C9E3CAF">
      <w:pPr>
        <w:pStyle w:val="TOC2"/>
        <w:rPr>
          <w:rFonts w:ascii="Times New Roman" w:hAnsi="Times New Roman" w:cs="Times New Roman" w:eastAsiaTheme="minorEastAsia"/>
          <w:sz w:val="22"/>
          <w:szCs w:val="22"/>
        </w:rPr>
      </w:pPr>
      <w:hyperlink w:history="1" w:anchor="_Toc140765580">
        <w:r w:rsidRPr="009D680E" w:rsidR="00E24001">
          <w:rPr>
            <w:rStyle w:val="Hyperlink"/>
            <w:rFonts w:ascii="Times New Roman" w:hAnsi="Times New Roman" w:cs="Times New Roman"/>
          </w:rPr>
          <w:t>Tập 126 (số 19-014-012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55</w:t>
        </w:r>
        <w:r w:rsidRPr="009D680E" w:rsidR="00E24001">
          <w:rPr>
            <w:rFonts w:ascii="Times New Roman" w:hAnsi="Times New Roman" w:cs="Times New Roman"/>
            <w:webHidden/>
          </w:rPr>
          <w:fldChar w:fldCharType="end"/>
        </w:r>
      </w:hyperlink>
    </w:p>
    <w:p w:rsidRPr="009D680E" w:rsidR="009267F9" w:rsidRDefault="00000000" w14:paraId="21212E99" w14:textId="02706548">
      <w:pPr>
        <w:pStyle w:val="TOC2"/>
        <w:rPr>
          <w:rFonts w:ascii="Times New Roman" w:hAnsi="Times New Roman" w:cs="Times New Roman" w:eastAsiaTheme="minorEastAsia"/>
          <w:sz w:val="22"/>
          <w:szCs w:val="22"/>
        </w:rPr>
      </w:pPr>
      <w:hyperlink w:history="1" w:anchor="_Toc140765581">
        <w:r w:rsidRPr="009D680E" w:rsidR="00E24001">
          <w:rPr>
            <w:rStyle w:val="Hyperlink"/>
            <w:rFonts w:ascii="Times New Roman" w:hAnsi="Times New Roman" w:cs="Times New Roman"/>
          </w:rPr>
          <w:t>Tập 127 (số 19-014-012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61</w:t>
        </w:r>
        <w:r w:rsidRPr="009D680E" w:rsidR="00E24001">
          <w:rPr>
            <w:rFonts w:ascii="Times New Roman" w:hAnsi="Times New Roman" w:cs="Times New Roman"/>
            <w:webHidden/>
          </w:rPr>
          <w:fldChar w:fldCharType="end"/>
        </w:r>
      </w:hyperlink>
    </w:p>
    <w:p w:rsidRPr="009D680E" w:rsidR="009267F9" w:rsidRDefault="00000000" w14:paraId="11056E97" w14:textId="2D512272">
      <w:pPr>
        <w:pStyle w:val="TOC2"/>
        <w:rPr>
          <w:rFonts w:ascii="Times New Roman" w:hAnsi="Times New Roman" w:cs="Times New Roman" w:eastAsiaTheme="minorEastAsia"/>
          <w:sz w:val="22"/>
          <w:szCs w:val="22"/>
        </w:rPr>
      </w:pPr>
      <w:hyperlink w:history="1" w:anchor="_Toc140765582">
        <w:r w:rsidRPr="009D680E" w:rsidR="00E24001">
          <w:rPr>
            <w:rStyle w:val="Hyperlink"/>
            <w:rFonts w:ascii="Times New Roman" w:hAnsi="Times New Roman" w:cs="Times New Roman"/>
          </w:rPr>
          <w:t>Tập 128 (số 19-014-012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67</w:t>
        </w:r>
        <w:r w:rsidRPr="009D680E" w:rsidR="00E24001">
          <w:rPr>
            <w:rFonts w:ascii="Times New Roman" w:hAnsi="Times New Roman" w:cs="Times New Roman"/>
            <w:webHidden/>
          </w:rPr>
          <w:fldChar w:fldCharType="end"/>
        </w:r>
      </w:hyperlink>
    </w:p>
    <w:p w:rsidRPr="009D680E" w:rsidR="009267F9" w:rsidRDefault="00000000" w14:paraId="18704384" w14:textId="3A3EEDD6">
      <w:pPr>
        <w:pStyle w:val="TOC2"/>
        <w:rPr>
          <w:rFonts w:ascii="Times New Roman" w:hAnsi="Times New Roman" w:cs="Times New Roman" w:eastAsiaTheme="minorEastAsia"/>
          <w:sz w:val="22"/>
          <w:szCs w:val="22"/>
        </w:rPr>
      </w:pPr>
      <w:hyperlink w:history="1" w:anchor="_Toc140765583">
        <w:r w:rsidRPr="009D680E" w:rsidR="00E24001">
          <w:rPr>
            <w:rStyle w:val="Hyperlink"/>
            <w:rFonts w:ascii="Times New Roman" w:hAnsi="Times New Roman" w:cs="Times New Roman"/>
          </w:rPr>
          <w:t>Tập 129 (số 19-014-012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73</w:t>
        </w:r>
        <w:r w:rsidRPr="009D680E" w:rsidR="00E24001">
          <w:rPr>
            <w:rFonts w:ascii="Times New Roman" w:hAnsi="Times New Roman" w:cs="Times New Roman"/>
            <w:webHidden/>
          </w:rPr>
          <w:fldChar w:fldCharType="end"/>
        </w:r>
      </w:hyperlink>
    </w:p>
    <w:p w:rsidRPr="009D680E" w:rsidR="009267F9" w:rsidRDefault="00000000" w14:paraId="25DADC52" w14:textId="278407A4">
      <w:pPr>
        <w:pStyle w:val="TOC1"/>
        <w:rPr>
          <w:rFonts w:ascii="Times New Roman" w:hAnsi="Times New Roman" w:cs="Times New Roman" w:eastAsiaTheme="minorEastAsia"/>
          <w:b w:val="0"/>
          <w:sz w:val="22"/>
          <w:szCs w:val="22"/>
          <w:lang w:val="en-US"/>
        </w:rPr>
      </w:pPr>
      <w:hyperlink w:history="1" w:anchor="_Toc140765584">
        <w:r w:rsidRPr="009D680E" w:rsidR="00E24001">
          <w:rPr>
            <w:rStyle w:val="Hyperlink"/>
            <w:rFonts w:ascii="Times New Roman" w:hAnsi="Times New Roman" w:cs="Times New Roman"/>
          </w:rPr>
          <w:t>Chánh đạo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79</w:t>
        </w:r>
        <w:r w:rsidRPr="009D680E" w:rsidR="00E24001">
          <w:rPr>
            <w:rFonts w:ascii="Times New Roman" w:hAnsi="Times New Roman" w:cs="Times New Roman"/>
            <w:webHidden/>
          </w:rPr>
          <w:fldChar w:fldCharType="end"/>
        </w:r>
      </w:hyperlink>
    </w:p>
    <w:p w:rsidRPr="009D680E" w:rsidR="009267F9" w:rsidRDefault="00000000" w14:paraId="58430690" w14:textId="3BBE34D1">
      <w:pPr>
        <w:pStyle w:val="TOC2"/>
        <w:rPr>
          <w:rFonts w:ascii="Times New Roman" w:hAnsi="Times New Roman" w:cs="Times New Roman" w:eastAsiaTheme="minorEastAsia"/>
          <w:sz w:val="22"/>
          <w:szCs w:val="22"/>
        </w:rPr>
      </w:pPr>
      <w:hyperlink w:history="1" w:anchor="_Toc140765585">
        <w:r w:rsidRPr="009D680E" w:rsidR="00E24001">
          <w:rPr>
            <w:rStyle w:val="Hyperlink"/>
            <w:rFonts w:ascii="Times New Roman" w:hAnsi="Times New Roman" w:cs="Times New Roman"/>
          </w:rPr>
          <w:t>Tập 130 (số 19-014-013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79</w:t>
        </w:r>
        <w:r w:rsidRPr="009D680E" w:rsidR="00E24001">
          <w:rPr>
            <w:rFonts w:ascii="Times New Roman" w:hAnsi="Times New Roman" w:cs="Times New Roman"/>
            <w:webHidden/>
          </w:rPr>
          <w:fldChar w:fldCharType="end"/>
        </w:r>
      </w:hyperlink>
    </w:p>
    <w:p w:rsidRPr="009D680E" w:rsidR="009267F9" w:rsidRDefault="00000000" w14:paraId="1E5F94D0" w14:textId="2630A7F5">
      <w:pPr>
        <w:pStyle w:val="TOC2"/>
        <w:rPr>
          <w:rFonts w:ascii="Times New Roman" w:hAnsi="Times New Roman" w:cs="Times New Roman" w:eastAsiaTheme="minorEastAsia"/>
          <w:sz w:val="22"/>
          <w:szCs w:val="22"/>
        </w:rPr>
      </w:pPr>
      <w:hyperlink w:history="1" w:anchor="_Toc140765586">
        <w:r w:rsidRPr="009D680E" w:rsidR="00E24001">
          <w:rPr>
            <w:rStyle w:val="Hyperlink"/>
            <w:rFonts w:ascii="Times New Roman" w:hAnsi="Times New Roman" w:cs="Times New Roman"/>
          </w:rPr>
          <w:t>Tập 131 (số 19-014-013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84</w:t>
        </w:r>
        <w:r w:rsidRPr="009D680E" w:rsidR="00E24001">
          <w:rPr>
            <w:rFonts w:ascii="Times New Roman" w:hAnsi="Times New Roman" w:cs="Times New Roman"/>
            <w:webHidden/>
          </w:rPr>
          <w:fldChar w:fldCharType="end"/>
        </w:r>
      </w:hyperlink>
    </w:p>
    <w:p w:rsidRPr="009D680E" w:rsidR="009267F9" w:rsidRDefault="00000000" w14:paraId="53DCA283" w14:textId="57D041DB">
      <w:pPr>
        <w:pStyle w:val="TOC2"/>
        <w:rPr>
          <w:rFonts w:ascii="Times New Roman" w:hAnsi="Times New Roman" w:cs="Times New Roman" w:eastAsiaTheme="minorEastAsia"/>
          <w:sz w:val="22"/>
          <w:szCs w:val="22"/>
        </w:rPr>
      </w:pPr>
      <w:hyperlink w:history="1" w:anchor="_Toc140765587">
        <w:r w:rsidRPr="009D680E" w:rsidR="00E24001">
          <w:rPr>
            <w:rStyle w:val="Hyperlink"/>
            <w:rFonts w:ascii="Times New Roman" w:hAnsi="Times New Roman" w:cs="Times New Roman"/>
          </w:rPr>
          <w:t>Tập 132 (số 19-014-013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89</w:t>
        </w:r>
        <w:r w:rsidRPr="009D680E" w:rsidR="00E24001">
          <w:rPr>
            <w:rFonts w:ascii="Times New Roman" w:hAnsi="Times New Roman" w:cs="Times New Roman"/>
            <w:webHidden/>
          </w:rPr>
          <w:fldChar w:fldCharType="end"/>
        </w:r>
      </w:hyperlink>
    </w:p>
    <w:p w:rsidRPr="009D680E" w:rsidR="009267F9" w:rsidRDefault="00000000" w14:paraId="52536936" w14:textId="74FC928F">
      <w:pPr>
        <w:pStyle w:val="TOC2"/>
        <w:rPr>
          <w:rFonts w:ascii="Times New Roman" w:hAnsi="Times New Roman" w:cs="Times New Roman" w:eastAsiaTheme="minorEastAsia"/>
          <w:sz w:val="22"/>
          <w:szCs w:val="22"/>
        </w:rPr>
      </w:pPr>
      <w:hyperlink w:history="1" w:anchor="_Toc140765588">
        <w:r w:rsidRPr="009D680E" w:rsidR="00E24001">
          <w:rPr>
            <w:rStyle w:val="Hyperlink"/>
            <w:rFonts w:ascii="Times New Roman" w:hAnsi="Times New Roman" w:cs="Times New Roman"/>
          </w:rPr>
          <w:t>Tập 133 (số 19-014-013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94</w:t>
        </w:r>
        <w:r w:rsidRPr="009D680E" w:rsidR="00E24001">
          <w:rPr>
            <w:rFonts w:ascii="Times New Roman" w:hAnsi="Times New Roman" w:cs="Times New Roman"/>
            <w:webHidden/>
          </w:rPr>
          <w:fldChar w:fldCharType="end"/>
        </w:r>
      </w:hyperlink>
    </w:p>
    <w:p w:rsidRPr="009D680E" w:rsidR="009267F9" w:rsidRDefault="00000000" w14:paraId="64F80C7D" w14:textId="507D5EE2">
      <w:pPr>
        <w:pStyle w:val="TOC2"/>
        <w:rPr>
          <w:rFonts w:ascii="Times New Roman" w:hAnsi="Times New Roman" w:cs="Times New Roman" w:eastAsiaTheme="minorEastAsia"/>
          <w:sz w:val="22"/>
          <w:szCs w:val="22"/>
        </w:rPr>
      </w:pPr>
      <w:hyperlink w:history="1" w:anchor="_Toc140765589">
        <w:r w:rsidRPr="009D680E" w:rsidR="00E24001">
          <w:rPr>
            <w:rStyle w:val="Hyperlink"/>
            <w:rFonts w:ascii="Times New Roman" w:hAnsi="Times New Roman" w:cs="Times New Roman"/>
          </w:rPr>
          <w:t>Tập 134 (số 19-014-013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8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799</w:t>
        </w:r>
        <w:r w:rsidRPr="009D680E" w:rsidR="00E24001">
          <w:rPr>
            <w:rFonts w:ascii="Times New Roman" w:hAnsi="Times New Roman" w:cs="Times New Roman"/>
            <w:webHidden/>
          </w:rPr>
          <w:fldChar w:fldCharType="end"/>
        </w:r>
      </w:hyperlink>
    </w:p>
    <w:p w:rsidRPr="009D680E" w:rsidR="009267F9" w:rsidRDefault="00000000" w14:paraId="1B040961" w14:textId="4E7E48D5">
      <w:pPr>
        <w:pStyle w:val="TOC2"/>
        <w:rPr>
          <w:rFonts w:ascii="Times New Roman" w:hAnsi="Times New Roman" w:cs="Times New Roman" w:eastAsiaTheme="minorEastAsia"/>
          <w:sz w:val="22"/>
          <w:szCs w:val="22"/>
        </w:rPr>
      </w:pPr>
      <w:hyperlink w:history="1" w:anchor="_Toc140765590">
        <w:r w:rsidRPr="009D680E" w:rsidR="00E24001">
          <w:rPr>
            <w:rStyle w:val="Hyperlink"/>
            <w:rFonts w:ascii="Times New Roman" w:hAnsi="Times New Roman" w:cs="Times New Roman"/>
          </w:rPr>
          <w:t>Tập 135 (số 19-014-013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03</w:t>
        </w:r>
        <w:r w:rsidRPr="009D680E" w:rsidR="00E24001">
          <w:rPr>
            <w:rFonts w:ascii="Times New Roman" w:hAnsi="Times New Roman" w:cs="Times New Roman"/>
            <w:webHidden/>
          </w:rPr>
          <w:fldChar w:fldCharType="end"/>
        </w:r>
      </w:hyperlink>
    </w:p>
    <w:p w:rsidRPr="009D680E" w:rsidR="009267F9" w:rsidRDefault="00000000" w14:paraId="04E88C48" w14:textId="3516014F">
      <w:pPr>
        <w:pStyle w:val="TOC2"/>
        <w:rPr>
          <w:rFonts w:ascii="Times New Roman" w:hAnsi="Times New Roman" w:cs="Times New Roman" w:eastAsiaTheme="minorEastAsia"/>
          <w:sz w:val="22"/>
          <w:szCs w:val="22"/>
        </w:rPr>
      </w:pPr>
      <w:hyperlink w:history="1" w:anchor="_Toc140765591">
        <w:r w:rsidRPr="009D680E" w:rsidR="00E24001">
          <w:rPr>
            <w:rStyle w:val="Hyperlink"/>
            <w:rFonts w:ascii="Times New Roman" w:hAnsi="Times New Roman" w:cs="Times New Roman"/>
          </w:rPr>
          <w:t>Tập 136 (số 19-014-013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07</w:t>
        </w:r>
        <w:r w:rsidRPr="009D680E" w:rsidR="00E24001">
          <w:rPr>
            <w:rFonts w:ascii="Times New Roman" w:hAnsi="Times New Roman" w:cs="Times New Roman"/>
            <w:webHidden/>
          </w:rPr>
          <w:fldChar w:fldCharType="end"/>
        </w:r>
      </w:hyperlink>
    </w:p>
    <w:p w:rsidRPr="009D680E" w:rsidR="009267F9" w:rsidRDefault="00000000" w14:paraId="685A68EA" w14:textId="46F2D330">
      <w:pPr>
        <w:pStyle w:val="TOC2"/>
        <w:rPr>
          <w:rFonts w:ascii="Times New Roman" w:hAnsi="Times New Roman" w:cs="Times New Roman" w:eastAsiaTheme="minorEastAsia"/>
          <w:sz w:val="22"/>
          <w:szCs w:val="22"/>
        </w:rPr>
      </w:pPr>
      <w:hyperlink w:history="1" w:anchor="_Toc140765592">
        <w:r w:rsidRPr="009D680E" w:rsidR="00E24001">
          <w:rPr>
            <w:rStyle w:val="Hyperlink"/>
            <w:rFonts w:ascii="Times New Roman" w:hAnsi="Times New Roman" w:cs="Times New Roman"/>
          </w:rPr>
          <w:t>Tập 137 (số 19-014-013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11</w:t>
        </w:r>
        <w:r w:rsidRPr="009D680E" w:rsidR="00E24001">
          <w:rPr>
            <w:rFonts w:ascii="Times New Roman" w:hAnsi="Times New Roman" w:cs="Times New Roman"/>
            <w:webHidden/>
          </w:rPr>
          <w:fldChar w:fldCharType="end"/>
        </w:r>
      </w:hyperlink>
    </w:p>
    <w:p w:rsidRPr="009D680E" w:rsidR="009267F9" w:rsidRDefault="00000000" w14:paraId="6F77D323" w14:textId="51E065EE">
      <w:pPr>
        <w:pStyle w:val="TOC1"/>
        <w:rPr>
          <w:rFonts w:ascii="Times New Roman" w:hAnsi="Times New Roman" w:cs="Times New Roman" w:eastAsiaTheme="minorEastAsia"/>
          <w:b w:val="0"/>
          <w:sz w:val="22"/>
          <w:szCs w:val="22"/>
          <w:lang w:val="en-US"/>
        </w:rPr>
      </w:pPr>
      <w:hyperlink w:history="1" w:anchor="_Toc140765593">
        <w:r w:rsidRPr="009D680E" w:rsidR="00E24001">
          <w:rPr>
            <w:rStyle w:val="Hyperlink"/>
            <w:rFonts w:ascii="Times New Roman" w:hAnsi="Times New Roman" w:cs="Times New Roman"/>
          </w:rPr>
          <w:t>Chỉ trang nghiêm, quán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17</w:t>
        </w:r>
        <w:r w:rsidRPr="009D680E" w:rsidR="00E24001">
          <w:rPr>
            <w:rFonts w:ascii="Times New Roman" w:hAnsi="Times New Roman" w:cs="Times New Roman"/>
            <w:webHidden/>
          </w:rPr>
          <w:fldChar w:fldCharType="end"/>
        </w:r>
      </w:hyperlink>
    </w:p>
    <w:p w:rsidRPr="009D680E" w:rsidR="009267F9" w:rsidRDefault="00000000" w14:paraId="62EBE8C3" w14:textId="002184DA">
      <w:pPr>
        <w:pStyle w:val="TOC2"/>
        <w:rPr>
          <w:rFonts w:ascii="Times New Roman" w:hAnsi="Times New Roman" w:cs="Times New Roman" w:eastAsiaTheme="minorEastAsia"/>
          <w:sz w:val="22"/>
          <w:szCs w:val="22"/>
        </w:rPr>
      </w:pPr>
      <w:hyperlink w:history="1" w:anchor="_Toc140765594">
        <w:r w:rsidRPr="009D680E" w:rsidR="00E24001">
          <w:rPr>
            <w:rStyle w:val="Hyperlink"/>
            <w:rFonts w:ascii="Times New Roman" w:hAnsi="Times New Roman" w:cs="Times New Roman"/>
          </w:rPr>
          <w:t>Tập 138 (số 19-014-013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17</w:t>
        </w:r>
        <w:r w:rsidRPr="009D680E" w:rsidR="00E24001">
          <w:rPr>
            <w:rFonts w:ascii="Times New Roman" w:hAnsi="Times New Roman" w:cs="Times New Roman"/>
            <w:webHidden/>
          </w:rPr>
          <w:fldChar w:fldCharType="end"/>
        </w:r>
      </w:hyperlink>
    </w:p>
    <w:p w:rsidRPr="009D680E" w:rsidR="009267F9" w:rsidRDefault="00000000" w14:paraId="0F4D7535" w14:textId="0CA2136B">
      <w:pPr>
        <w:pStyle w:val="TOC2"/>
        <w:rPr>
          <w:rFonts w:ascii="Times New Roman" w:hAnsi="Times New Roman" w:cs="Times New Roman" w:eastAsiaTheme="minorEastAsia"/>
          <w:sz w:val="22"/>
          <w:szCs w:val="22"/>
        </w:rPr>
      </w:pPr>
      <w:hyperlink w:history="1" w:anchor="_Toc140765595">
        <w:r w:rsidRPr="009D680E" w:rsidR="00E24001">
          <w:rPr>
            <w:rStyle w:val="Hyperlink"/>
            <w:rFonts w:ascii="Times New Roman" w:hAnsi="Times New Roman" w:cs="Times New Roman"/>
          </w:rPr>
          <w:t>Tập 139 (số 19-014-013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21</w:t>
        </w:r>
        <w:r w:rsidRPr="009D680E" w:rsidR="00E24001">
          <w:rPr>
            <w:rFonts w:ascii="Times New Roman" w:hAnsi="Times New Roman" w:cs="Times New Roman"/>
            <w:webHidden/>
          </w:rPr>
          <w:fldChar w:fldCharType="end"/>
        </w:r>
      </w:hyperlink>
    </w:p>
    <w:p w:rsidRPr="009D680E" w:rsidR="009267F9" w:rsidRDefault="00000000" w14:paraId="2996291A" w14:textId="7966D73E">
      <w:pPr>
        <w:pStyle w:val="TOC2"/>
        <w:rPr>
          <w:rFonts w:ascii="Times New Roman" w:hAnsi="Times New Roman" w:cs="Times New Roman" w:eastAsiaTheme="minorEastAsia"/>
          <w:sz w:val="22"/>
          <w:szCs w:val="22"/>
        </w:rPr>
      </w:pPr>
      <w:hyperlink w:history="1" w:anchor="_Toc140765596">
        <w:r w:rsidRPr="009D680E" w:rsidR="00E24001">
          <w:rPr>
            <w:rStyle w:val="Hyperlink"/>
            <w:rFonts w:ascii="Times New Roman" w:hAnsi="Times New Roman" w:cs="Times New Roman"/>
          </w:rPr>
          <w:t>Tập 140 (số 19-014-0140)</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27</w:t>
        </w:r>
        <w:r w:rsidRPr="009D680E" w:rsidR="00E24001">
          <w:rPr>
            <w:rFonts w:ascii="Times New Roman" w:hAnsi="Times New Roman" w:cs="Times New Roman"/>
            <w:webHidden/>
          </w:rPr>
          <w:fldChar w:fldCharType="end"/>
        </w:r>
      </w:hyperlink>
    </w:p>
    <w:p w:rsidRPr="009D680E" w:rsidR="009267F9" w:rsidRDefault="00000000" w14:paraId="00B3A2CA" w14:textId="6616C094">
      <w:pPr>
        <w:pStyle w:val="TOC2"/>
        <w:rPr>
          <w:rFonts w:ascii="Times New Roman" w:hAnsi="Times New Roman" w:cs="Times New Roman" w:eastAsiaTheme="minorEastAsia"/>
          <w:sz w:val="22"/>
          <w:szCs w:val="22"/>
        </w:rPr>
      </w:pPr>
      <w:hyperlink w:history="1" w:anchor="_Toc140765597">
        <w:r w:rsidRPr="009D680E" w:rsidR="00E24001">
          <w:rPr>
            <w:rStyle w:val="Hyperlink"/>
            <w:rFonts w:ascii="Times New Roman" w:hAnsi="Times New Roman" w:cs="Times New Roman"/>
          </w:rPr>
          <w:t>Tập 141 (số 19-014-0141)</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31</w:t>
        </w:r>
        <w:r w:rsidRPr="009D680E" w:rsidR="00E24001">
          <w:rPr>
            <w:rFonts w:ascii="Times New Roman" w:hAnsi="Times New Roman" w:cs="Times New Roman"/>
            <w:webHidden/>
          </w:rPr>
          <w:fldChar w:fldCharType="end"/>
        </w:r>
      </w:hyperlink>
    </w:p>
    <w:p w:rsidRPr="009D680E" w:rsidR="009267F9" w:rsidRDefault="00000000" w14:paraId="0678D8C8" w14:textId="5F4A828C">
      <w:pPr>
        <w:pStyle w:val="TOC2"/>
        <w:rPr>
          <w:rFonts w:ascii="Times New Roman" w:hAnsi="Times New Roman" w:cs="Times New Roman" w:eastAsiaTheme="minorEastAsia"/>
          <w:sz w:val="22"/>
          <w:szCs w:val="22"/>
        </w:rPr>
      </w:pPr>
      <w:hyperlink w:history="1" w:anchor="_Toc140765598">
        <w:r w:rsidRPr="009D680E" w:rsidR="00E24001">
          <w:rPr>
            <w:rStyle w:val="Hyperlink"/>
            <w:rFonts w:ascii="Times New Roman" w:hAnsi="Times New Roman" w:cs="Times New Roman"/>
          </w:rPr>
          <w:t>Tập 142 (số 19-014-0142)</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36</w:t>
        </w:r>
        <w:r w:rsidRPr="009D680E" w:rsidR="00E24001">
          <w:rPr>
            <w:rFonts w:ascii="Times New Roman" w:hAnsi="Times New Roman" w:cs="Times New Roman"/>
            <w:webHidden/>
          </w:rPr>
          <w:fldChar w:fldCharType="end"/>
        </w:r>
      </w:hyperlink>
    </w:p>
    <w:p w:rsidRPr="009D680E" w:rsidR="009267F9" w:rsidRDefault="00000000" w14:paraId="65212960" w14:textId="4D7AB9AA">
      <w:pPr>
        <w:pStyle w:val="TOC1"/>
        <w:rPr>
          <w:rFonts w:ascii="Times New Roman" w:hAnsi="Times New Roman" w:cs="Times New Roman" w:eastAsiaTheme="minorEastAsia"/>
          <w:b w:val="0"/>
          <w:sz w:val="22"/>
          <w:szCs w:val="22"/>
          <w:lang w:val="en-US"/>
        </w:rPr>
      </w:pPr>
      <w:hyperlink w:history="1" w:anchor="_Toc140765599">
        <w:r w:rsidRPr="009D680E" w:rsidR="00E24001">
          <w:rPr>
            <w:rStyle w:val="Hyperlink"/>
            <w:rFonts w:ascii="Times New Roman" w:hAnsi="Times New Roman" w:cs="Times New Roman"/>
          </w:rPr>
          <w:t>Phương tiện trang nghiê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59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42</w:t>
        </w:r>
        <w:r w:rsidRPr="009D680E" w:rsidR="00E24001">
          <w:rPr>
            <w:rFonts w:ascii="Times New Roman" w:hAnsi="Times New Roman" w:cs="Times New Roman"/>
            <w:webHidden/>
          </w:rPr>
          <w:fldChar w:fldCharType="end"/>
        </w:r>
      </w:hyperlink>
    </w:p>
    <w:p w:rsidRPr="009D680E" w:rsidR="009267F9" w:rsidRDefault="00000000" w14:paraId="443D4078" w14:textId="200FDEB8">
      <w:pPr>
        <w:pStyle w:val="TOC2"/>
        <w:rPr>
          <w:rFonts w:ascii="Times New Roman" w:hAnsi="Times New Roman" w:cs="Times New Roman" w:eastAsiaTheme="minorEastAsia"/>
          <w:sz w:val="22"/>
          <w:szCs w:val="22"/>
        </w:rPr>
      </w:pPr>
      <w:hyperlink w:history="1" w:anchor="_Toc140765600">
        <w:r w:rsidRPr="009D680E" w:rsidR="00E24001">
          <w:rPr>
            <w:rStyle w:val="Hyperlink"/>
            <w:rFonts w:ascii="Times New Roman" w:hAnsi="Times New Roman" w:cs="Times New Roman"/>
          </w:rPr>
          <w:t>Tập 143 (số 19-014-0143)</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42</w:t>
        </w:r>
        <w:r w:rsidRPr="009D680E" w:rsidR="00E24001">
          <w:rPr>
            <w:rFonts w:ascii="Times New Roman" w:hAnsi="Times New Roman" w:cs="Times New Roman"/>
            <w:webHidden/>
          </w:rPr>
          <w:fldChar w:fldCharType="end"/>
        </w:r>
      </w:hyperlink>
    </w:p>
    <w:p w:rsidRPr="009D680E" w:rsidR="009267F9" w:rsidRDefault="00000000" w14:paraId="7CDF0818" w14:textId="7DA41BF8">
      <w:pPr>
        <w:pStyle w:val="TOC1"/>
        <w:rPr>
          <w:rFonts w:ascii="Times New Roman" w:hAnsi="Times New Roman" w:cs="Times New Roman" w:eastAsiaTheme="minorEastAsia"/>
          <w:b w:val="0"/>
          <w:sz w:val="22"/>
          <w:szCs w:val="22"/>
          <w:lang w:val="en-US"/>
        </w:rPr>
      </w:pPr>
      <w:hyperlink w:history="1" w:anchor="_Toc140765601">
        <w:r w:rsidRPr="009D680E" w:rsidR="00E24001">
          <w:rPr>
            <w:rStyle w:val="Hyperlink"/>
            <w:rFonts w:ascii="Times New Roman" w:hAnsi="Times New Roman" w:cs="Times New Roman"/>
          </w:rPr>
          <w:t>Thập lực, tứ vô úy, mười tám pháp bất cộng</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1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48</w:t>
        </w:r>
        <w:r w:rsidRPr="009D680E" w:rsidR="00E24001">
          <w:rPr>
            <w:rFonts w:ascii="Times New Roman" w:hAnsi="Times New Roman" w:cs="Times New Roman"/>
            <w:webHidden/>
          </w:rPr>
          <w:fldChar w:fldCharType="end"/>
        </w:r>
      </w:hyperlink>
    </w:p>
    <w:p w:rsidRPr="009D680E" w:rsidR="009267F9" w:rsidRDefault="00000000" w14:paraId="13466C05" w14:textId="5EE3068C">
      <w:pPr>
        <w:pStyle w:val="TOC2"/>
        <w:rPr>
          <w:rFonts w:ascii="Times New Roman" w:hAnsi="Times New Roman" w:cs="Times New Roman" w:eastAsiaTheme="minorEastAsia"/>
          <w:sz w:val="22"/>
          <w:szCs w:val="22"/>
        </w:rPr>
      </w:pPr>
      <w:hyperlink w:history="1" w:anchor="_Toc140765602">
        <w:r w:rsidRPr="009D680E" w:rsidR="00E24001">
          <w:rPr>
            <w:rStyle w:val="Hyperlink"/>
            <w:rFonts w:ascii="Times New Roman" w:hAnsi="Times New Roman" w:cs="Times New Roman"/>
          </w:rPr>
          <w:t>Tập 144 (số 19-014-0144)</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2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48</w:t>
        </w:r>
        <w:r w:rsidRPr="009D680E" w:rsidR="00E24001">
          <w:rPr>
            <w:rFonts w:ascii="Times New Roman" w:hAnsi="Times New Roman" w:cs="Times New Roman"/>
            <w:webHidden/>
          </w:rPr>
          <w:fldChar w:fldCharType="end"/>
        </w:r>
      </w:hyperlink>
    </w:p>
    <w:p w:rsidRPr="009D680E" w:rsidR="009267F9" w:rsidRDefault="00000000" w14:paraId="0FAAB37E" w14:textId="14F897C6">
      <w:pPr>
        <w:pStyle w:val="TOC2"/>
        <w:rPr>
          <w:rFonts w:ascii="Times New Roman" w:hAnsi="Times New Roman" w:cs="Times New Roman" w:eastAsiaTheme="minorEastAsia"/>
          <w:sz w:val="22"/>
          <w:szCs w:val="22"/>
        </w:rPr>
      </w:pPr>
      <w:hyperlink w:history="1" w:anchor="_Toc140765603">
        <w:r w:rsidRPr="009D680E" w:rsidR="00E24001">
          <w:rPr>
            <w:rStyle w:val="Hyperlink"/>
            <w:rFonts w:ascii="Times New Roman" w:hAnsi="Times New Roman" w:cs="Times New Roman"/>
          </w:rPr>
          <w:t>Tập 145 (số 19-014-0145)</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3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53</w:t>
        </w:r>
        <w:r w:rsidRPr="009D680E" w:rsidR="00E24001">
          <w:rPr>
            <w:rFonts w:ascii="Times New Roman" w:hAnsi="Times New Roman" w:cs="Times New Roman"/>
            <w:webHidden/>
          </w:rPr>
          <w:fldChar w:fldCharType="end"/>
        </w:r>
      </w:hyperlink>
    </w:p>
    <w:p w:rsidRPr="009D680E" w:rsidR="009267F9" w:rsidRDefault="00000000" w14:paraId="22B49AAE" w14:textId="6F076E20">
      <w:pPr>
        <w:pStyle w:val="TOC2"/>
        <w:rPr>
          <w:rFonts w:ascii="Times New Roman" w:hAnsi="Times New Roman" w:cs="Times New Roman" w:eastAsiaTheme="minorEastAsia"/>
          <w:sz w:val="22"/>
          <w:szCs w:val="22"/>
        </w:rPr>
      </w:pPr>
      <w:hyperlink w:history="1" w:anchor="_Toc140765604">
        <w:r w:rsidRPr="009D680E" w:rsidR="00E24001">
          <w:rPr>
            <w:rStyle w:val="Hyperlink"/>
            <w:rFonts w:ascii="Times New Roman" w:hAnsi="Times New Roman" w:cs="Times New Roman"/>
          </w:rPr>
          <w:t>Tập 146 (số 19-014-0146)</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4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58</w:t>
        </w:r>
        <w:r w:rsidRPr="009D680E" w:rsidR="00E24001">
          <w:rPr>
            <w:rFonts w:ascii="Times New Roman" w:hAnsi="Times New Roman" w:cs="Times New Roman"/>
            <w:webHidden/>
          </w:rPr>
          <w:fldChar w:fldCharType="end"/>
        </w:r>
      </w:hyperlink>
    </w:p>
    <w:p w:rsidRPr="009D680E" w:rsidR="009267F9" w:rsidRDefault="00000000" w14:paraId="059EB7A4" w14:textId="4FD3938F">
      <w:pPr>
        <w:pStyle w:val="TOC2"/>
        <w:rPr>
          <w:rFonts w:ascii="Times New Roman" w:hAnsi="Times New Roman" w:cs="Times New Roman" w:eastAsiaTheme="minorEastAsia"/>
          <w:sz w:val="22"/>
          <w:szCs w:val="22"/>
        </w:rPr>
      </w:pPr>
      <w:hyperlink w:history="1" w:anchor="_Toc140765605">
        <w:r w:rsidRPr="009D680E" w:rsidR="00E24001">
          <w:rPr>
            <w:rStyle w:val="Hyperlink"/>
            <w:rFonts w:ascii="Times New Roman" w:hAnsi="Times New Roman" w:cs="Times New Roman"/>
          </w:rPr>
          <w:t>Tập 147 (số 19-014-0147)</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5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63</w:t>
        </w:r>
        <w:r w:rsidRPr="009D680E" w:rsidR="00E24001">
          <w:rPr>
            <w:rFonts w:ascii="Times New Roman" w:hAnsi="Times New Roman" w:cs="Times New Roman"/>
            <w:webHidden/>
          </w:rPr>
          <w:fldChar w:fldCharType="end"/>
        </w:r>
      </w:hyperlink>
    </w:p>
    <w:p w:rsidRPr="009D680E" w:rsidR="009267F9" w:rsidRDefault="00000000" w14:paraId="34F7CB6C" w14:textId="1A1EF4F2">
      <w:pPr>
        <w:pStyle w:val="TOC2"/>
        <w:rPr>
          <w:rFonts w:ascii="Times New Roman" w:hAnsi="Times New Roman" w:cs="Times New Roman" w:eastAsiaTheme="minorEastAsia"/>
          <w:sz w:val="22"/>
          <w:szCs w:val="22"/>
        </w:rPr>
      </w:pPr>
      <w:hyperlink w:history="1" w:anchor="_Toc140765606">
        <w:r w:rsidRPr="009D680E" w:rsidR="00E24001">
          <w:rPr>
            <w:rStyle w:val="Hyperlink"/>
            <w:rFonts w:ascii="Times New Roman" w:hAnsi="Times New Roman" w:cs="Times New Roman"/>
          </w:rPr>
          <w:t>Tập 148 (số 19-014-0148)</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6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69</w:t>
        </w:r>
        <w:r w:rsidRPr="009D680E" w:rsidR="00E24001">
          <w:rPr>
            <w:rFonts w:ascii="Times New Roman" w:hAnsi="Times New Roman" w:cs="Times New Roman"/>
            <w:webHidden/>
          </w:rPr>
          <w:fldChar w:fldCharType="end"/>
        </w:r>
      </w:hyperlink>
    </w:p>
    <w:p w:rsidRPr="009D680E" w:rsidR="009267F9" w:rsidRDefault="00000000" w14:paraId="2143B498" w14:textId="2C1D702E">
      <w:pPr>
        <w:pStyle w:val="TOC2"/>
        <w:rPr>
          <w:rFonts w:ascii="Times New Roman" w:hAnsi="Times New Roman" w:cs="Times New Roman" w:eastAsiaTheme="minorEastAsia"/>
          <w:sz w:val="22"/>
          <w:szCs w:val="22"/>
        </w:rPr>
      </w:pPr>
      <w:hyperlink w:history="1" w:anchor="_Toc140765607">
        <w:r w:rsidRPr="009D680E" w:rsidR="00E24001">
          <w:rPr>
            <w:rStyle w:val="Hyperlink"/>
            <w:rFonts w:ascii="Times New Roman" w:hAnsi="Times New Roman" w:cs="Times New Roman"/>
          </w:rPr>
          <w:t>Tập 149 (số 19-014-0149)</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7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73</w:t>
        </w:r>
        <w:r w:rsidRPr="009D680E" w:rsidR="00E24001">
          <w:rPr>
            <w:rFonts w:ascii="Times New Roman" w:hAnsi="Times New Roman" w:cs="Times New Roman"/>
            <w:webHidden/>
          </w:rPr>
          <w:fldChar w:fldCharType="end"/>
        </w:r>
      </w:hyperlink>
    </w:p>
    <w:p w:rsidRPr="009D680E" w:rsidR="009267F9" w:rsidRDefault="00000000" w14:paraId="3D73F433" w14:textId="4E492927">
      <w:pPr>
        <w:pStyle w:val="TOC1"/>
        <w:rPr>
          <w:rFonts w:ascii="Times New Roman" w:hAnsi="Times New Roman" w:cs="Times New Roman" w:eastAsiaTheme="minorEastAsia"/>
          <w:b w:val="0"/>
          <w:sz w:val="22"/>
          <w:szCs w:val="22"/>
          <w:lang w:val="en-US"/>
        </w:rPr>
      </w:pPr>
      <w:hyperlink w:history="1" w:anchor="_Toc140765608">
        <w:r w:rsidRPr="009D680E" w:rsidR="00E24001">
          <w:rPr>
            <w:rStyle w:val="Hyperlink"/>
            <w:rFonts w:ascii="Times New Roman" w:hAnsi="Times New Roman" w:cs="Times New Roman"/>
          </w:rPr>
          <w:t>Tinh yếu pháp thập niệm</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8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79</w:t>
        </w:r>
        <w:r w:rsidRPr="009D680E" w:rsidR="00E24001">
          <w:rPr>
            <w:rFonts w:ascii="Times New Roman" w:hAnsi="Times New Roman" w:cs="Times New Roman"/>
            <w:webHidden/>
          </w:rPr>
          <w:fldChar w:fldCharType="end"/>
        </w:r>
      </w:hyperlink>
    </w:p>
    <w:p w:rsidRPr="009D680E" w:rsidR="009267F9" w:rsidRDefault="00000000" w14:paraId="246C1F39" w14:textId="4A24FA56">
      <w:pPr>
        <w:pStyle w:val="TOC1"/>
        <w:rPr>
          <w:rFonts w:ascii="Times New Roman" w:hAnsi="Times New Roman" w:cs="Times New Roman" w:eastAsiaTheme="minorEastAsia"/>
          <w:b w:val="0"/>
          <w:sz w:val="22"/>
          <w:szCs w:val="22"/>
          <w:lang w:val="en-US"/>
        </w:rPr>
      </w:pPr>
      <w:hyperlink w:history="1" w:anchor="_Toc140765609">
        <w:r w:rsidRPr="009D680E" w:rsidR="00E24001">
          <w:rPr>
            <w:rStyle w:val="Hyperlink"/>
            <w:rFonts w:ascii="Times New Roman" w:hAnsi="Times New Roman" w:cs="Times New Roman"/>
          </w:rPr>
          <w:t>Lời thưa</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09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82</w:t>
        </w:r>
        <w:r w:rsidRPr="009D680E" w:rsidR="00E24001">
          <w:rPr>
            <w:rFonts w:ascii="Times New Roman" w:hAnsi="Times New Roman" w:cs="Times New Roman"/>
            <w:webHidden/>
          </w:rPr>
          <w:fldChar w:fldCharType="end"/>
        </w:r>
      </w:hyperlink>
    </w:p>
    <w:p w:rsidRPr="009D680E" w:rsidR="009267F9" w:rsidRDefault="00000000" w14:paraId="62F68740" w14:textId="4D4BBEBC">
      <w:pPr>
        <w:pStyle w:val="TOC1"/>
        <w:rPr>
          <w:rFonts w:ascii="Times New Roman" w:hAnsi="Times New Roman" w:cs="Times New Roman" w:eastAsiaTheme="minorEastAsia"/>
          <w:b w:val="0"/>
          <w:sz w:val="22"/>
          <w:szCs w:val="22"/>
          <w:lang w:val="en-US"/>
        </w:rPr>
      </w:pPr>
      <w:hyperlink w:history="1" w:anchor="_Toc140765610">
        <w:r w:rsidRPr="009D680E" w:rsidR="00E24001">
          <w:rPr>
            <w:rStyle w:val="Hyperlink"/>
            <w:rFonts w:ascii="Times New Roman" w:hAnsi="Times New Roman" w:cs="Times New Roman"/>
          </w:rPr>
          <w:t>Tinh yếu thực hành pháp thí</w:t>
        </w:r>
        <w:r w:rsidRPr="00EB5764" w:rsidR="00E24001">
          <w:rPr>
            <w:rFonts w:ascii="Times New Roman" w:hAnsi="Times New Roman" w:cs="Times New Roman"/>
            <w:webHidden/>
            <w:color w:val="BFBFBF" w:themeColor="background1" w:themeShade="BF"/>
          </w:rPr>
          <w:tab/>
        </w:r>
        <w:r w:rsidRPr="00EB5764" w:rsidR="00E24001">
          <w:rPr>
            <w:rFonts w:ascii="Times New Roman" w:hAnsi="Times New Roman" w:cs="Times New Roman"/>
            <w:webHidden/>
            <w:color w:val="BFBFBF" w:themeColor="background1" w:themeShade="BF"/>
          </w:rPr>
          <w:fldChar w:fldCharType="begin"/>
        </w:r>
        <w:r w:rsidRPr="009D680E" w:rsidR="00E24001">
          <w:rPr>
            <w:rFonts w:ascii="Times New Roman" w:hAnsi="Times New Roman" w:cs="Times New Roman"/>
            <w:webHidden/>
          </w:rPr>
          <w:instrText xml:space="preserve"> PAGEREF _Toc140765610 \h </w:instrText>
        </w:r>
        <w:r w:rsidRPr="009D680E" w:rsidR="00E24001">
          <w:rPr>
            <w:rFonts w:ascii="Times New Roman" w:hAnsi="Times New Roman" w:cs="Times New Roman"/>
            <w:webHidden/>
          </w:rPr>
        </w:r>
        <w:r w:rsidRPr="009D680E" w:rsidR="00E24001">
          <w:rPr>
            <w:rFonts w:ascii="Times New Roman" w:hAnsi="Times New Roman" w:cs="Times New Roman"/>
            <w:webHidden/>
          </w:rPr>
          <w:fldChar w:fldCharType="separate"/>
        </w:r>
        <w:r w:rsidR="00851CA8">
          <w:rPr>
            <w:rFonts w:ascii="Times New Roman" w:hAnsi="Times New Roman" w:cs="Times New Roman"/>
            <w:webHidden/>
          </w:rPr>
          <w:t>883</w:t>
        </w:r>
        <w:r w:rsidRPr="009D680E" w:rsidR="00E24001">
          <w:rPr>
            <w:rFonts w:ascii="Times New Roman" w:hAnsi="Times New Roman" w:cs="Times New Roman"/>
            <w:webHidden/>
          </w:rPr>
          <w:fldChar w:fldCharType="end"/>
        </w:r>
      </w:hyperlink>
    </w:p>
    <w:p w:rsidR="009267F9" w:rsidRDefault="00E24001" w14:paraId="018E7012" w14:textId="18A367C3">
      <w:pPr>
        <w:rPr>
          <w:rFonts w:ascii="Times New Roman" w:hAnsi="Times New Roman" w:cs="Times New Roman"/>
        </w:rPr>
      </w:pPr>
      <w:r w:rsidRPr="009D680E">
        <w:rPr>
          <w:rFonts w:ascii="Times New Roman" w:hAnsi="Times New Roman" w:eastAsia="Times New Roman" w:cs="Times New Roman"/>
          <w:b/>
          <w:color w:val="000000"/>
          <w:sz w:val="28"/>
          <w:szCs w:val="28"/>
        </w:rPr>
        <w:fldChar w:fldCharType="end"/>
      </w:r>
    </w:p>
    <w:p w:rsidR="009267F9" w:rsidRDefault="00E24001" w14:paraId="3048269B" w14:textId="77777777">
      <w:pPr>
        <w:rPr>
          <w:rFonts w:ascii="Times New Roman" w:hAnsi="Times New Roman" w:cs="Times New Roman"/>
        </w:rPr>
      </w:pPr>
      <w:r>
        <w:rPr>
          <w:rFonts w:ascii="Times New Roman" w:hAnsi="Times New Roman" w:cs="Times New Roman"/>
        </w:rPr>
        <w:br w:type="page"/>
      </w:r>
    </w:p>
    <w:p w:rsidR="009267F9" w:rsidRDefault="00E24001" w14:paraId="2AB3B65B" w14:textId="514F5234">
      <w:pPr>
        <w:pStyle w:val="A01"/>
        <w:rPr>
          <w:rFonts w:cs="Times New Roman"/>
          <w:color w:val="auto"/>
          <w:lang w:val="vi-VN"/>
        </w:rPr>
      </w:pPr>
      <w:bookmarkStart w:name="_Toc140764955" w:id="3"/>
      <w:bookmarkStart w:name="_Toc140765407" w:id="4"/>
      <w:r>
        <w:rPr>
          <w:rFonts w:cs="Times New Roman"/>
          <w:color w:val="auto"/>
        </w:rPr>
        <w:lastRenderedPageBreak/>
        <w:t>LỜI TỰA 1</w:t>
      </w:r>
      <w:bookmarkEnd w:id="1"/>
      <w:bookmarkEnd w:id="2"/>
      <w:bookmarkEnd w:id="3"/>
      <w:bookmarkEnd w:id="4"/>
    </w:p>
    <w:p w:rsidR="00E24001" w:rsidRDefault="00E24001" w14:paraId="09E9714E" w14:textId="7777777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Phật nói tám vạn bốn ngàn pháp môn, đây là khế hợp với căn cơ không như nhau của chúng sanh. Chúng sanh căn cơ Nhị thừa thì nói Tứ đế, Thập nhị nhân duyên để khế hợp. Còn đối với căn cơ Bồ-tát thì nói các pháp Đại thừa để khế hợp. Căn cơ tuy khác nhau, nhưng mỗi pháp lại có sự khế hợp với từng đối tượng, mà việc đoạn ác tu thiện là hành môn chung. Chúng sanh phàm phu, tập khí ác rất sâu, đoạn ác cực khó, tu thiện cũng chẳng dễ. Bởi vậy, Thế Tôn nói kinh Thập Thiện Nghiệp Đạo ở long cung Sa-kiệt-la để làm môn tu chung cho các hạng căn cơ khác nhau.</w:t>
      </w:r>
    </w:p>
    <w:p w:rsidR="00E24001" w:rsidRDefault="00E24001" w14:paraId="55F2BB59" w14:textId="7777777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Kinh do Phật nói đều hàm chứa nhiều nghĩa lý, nếu không có người giảng giải thì không ai có thể hiểu được, giảng không hợp thời thì cũng khó lợi ích chúng sanh. Lão hòa thượng Tịnh công</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với lòng từ giáo hóa, nhìn rõ được thời cơ. Mùa hè năm Canh Thìn (tức năm 2000), ngài đã khởi giảng kinh này tại Tịnh tông Học hội Singapore, pháp âm vừa khởi liền tuyên lưu khắp thế gian. Sau đó được các bậc cao túc ghi chép lại thành văn, dâng lên ngài hiệu đính, gọi là giảng ký. Sắp sửa mang đi xuất bản lưu hành nên bảo tôi viết lời tựa.</w:t>
      </w:r>
    </w:p>
    <w:p w:rsidR="00E24001" w:rsidRDefault="00E24001" w14:paraId="0E2F0C12" w14:textId="7777777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ôi từng nghe ngài giảng kinh này trên truyền hình, hết sức lấy làm hoan hỷ. Nay đọc giảng ký này, tìm lại được niềm vui thuở trước. Quả nhiên khi đọc những lời này, vừa lưu loát mà lại khế hợp mọi căn cơ. Nghĩa lý giải thích do không quá sâu nên dễ bề thâm nhập, lại nói dễ hiểu về thiện của ba nghiệp nên ai cũng có thể hành. Thiện của ba nghiệp đến tột bực chính là sáng tỏ viên mãn nghĩa lý chân thật của kinh. Do ngữ nghĩa này khế lý khế cơ</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nên </w:t>
      </w:r>
      <w:r>
        <w:rPr>
          <w:rFonts w:ascii="Times New Roman" w:hAnsi="Times New Roman" w:cs="Times New Roman"/>
          <w:sz w:val="28"/>
          <w:szCs w:val="28"/>
          <w:lang w:val="vi-VN"/>
        </w:rPr>
        <w:t xml:space="preserve">tin rằng nếu chẳng </w:t>
      </w:r>
      <w:r>
        <w:rPr>
          <w:rFonts w:ascii="Times New Roman" w:hAnsi="Times New Roman" w:cs="Times New Roman"/>
          <w:sz w:val="28"/>
          <w:szCs w:val="28"/>
        </w:rPr>
        <w:t xml:space="preserve">đủ cả </w:t>
      </w:r>
      <w:r>
        <w:rPr>
          <w:rFonts w:ascii="Times New Roman" w:hAnsi="Times New Roman" w:cs="Times New Roman"/>
          <w:sz w:val="28"/>
          <w:szCs w:val="28"/>
          <w:lang w:val="vi-VN"/>
        </w:rPr>
        <w:t>bi lẫn trí thì chẳng thể được như vậy.</w:t>
      </w:r>
    </w:p>
    <w:p w:rsidR="00E24001" w:rsidRDefault="00E24001" w14:paraId="0B1D2A8F" w14:textId="7777777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Trong kinh văn</w:t>
      </w:r>
      <w:r>
        <w:rPr>
          <w:rFonts w:ascii="Times New Roman" w:hAnsi="Times New Roman" w:cs="Times New Roman"/>
          <w:sz w:val="28"/>
          <w:szCs w:val="28"/>
        </w:rPr>
        <w:t>,</w:t>
      </w:r>
      <w:r>
        <w:rPr>
          <w:rFonts w:ascii="Times New Roman" w:hAnsi="Times New Roman" w:cs="Times New Roman"/>
          <w:sz w:val="28"/>
          <w:szCs w:val="28"/>
          <w:lang w:val="vi-VN"/>
        </w:rPr>
        <w:t xml:space="preserve"> Phật nói: Đại địa là chỗ an trụ cho thành ấp xóm làng, có thể </w:t>
      </w:r>
      <w:r>
        <w:rPr>
          <w:rFonts w:ascii="Times New Roman" w:hAnsi="Times New Roman" w:cs="Times New Roman"/>
          <w:sz w:val="28"/>
          <w:szCs w:val="28"/>
        </w:rPr>
        <w:t>giúp</w:t>
      </w:r>
      <w:r>
        <w:rPr>
          <w:rFonts w:ascii="Times New Roman" w:hAnsi="Times New Roman" w:cs="Times New Roman"/>
          <w:sz w:val="28"/>
          <w:szCs w:val="28"/>
          <w:lang w:val="vi-VN"/>
        </w:rPr>
        <w:t xml:space="preserve"> cho </w:t>
      </w:r>
      <w:r>
        <w:rPr>
          <w:rFonts w:ascii="Times New Roman" w:hAnsi="Times New Roman" w:cs="Times New Roman"/>
          <w:sz w:val="28"/>
          <w:szCs w:val="28"/>
        </w:rPr>
        <w:t>cỏ cây, rừng rậm</w:t>
      </w:r>
      <w:r>
        <w:rPr>
          <w:rFonts w:ascii="Times New Roman" w:hAnsi="Times New Roman" w:cs="Times New Roman"/>
          <w:sz w:val="28"/>
          <w:szCs w:val="28"/>
          <w:lang w:val="vi-VN"/>
        </w:rPr>
        <w:t xml:space="preserve"> sinh trưởng. Thập thiện nghiệp đạo cũng lại như thế, tất cả Phật pháp đều cùng nương vào đại địa thập thiện này mà được thành tựu. Bởi vậy, </w:t>
      </w:r>
      <w:r>
        <w:rPr>
          <w:rFonts w:ascii="Times New Roman" w:hAnsi="Times New Roman" w:cs="Times New Roman"/>
          <w:sz w:val="28"/>
          <w:szCs w:val="28"/>
        </w:rPr>
        <w:t>ai nấy cũng</w:t>
      </w:r>
      <w:r>
        <w:rPr>
          <w:rFonts w:ascii="Times New Roman" w:hAnsi="Times New Roman" w:cs="Times New Roman"/>
          <w:sz w:val="28"/>
          <w:szCs w:val="28"/>
          <w:lang w:val="vi-VN"/>
        </w:rPr>
        <w:t xml:space="preserve"> phải tu kinh này, đem giảng ký này</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xiển dương thì người người đều có thể tu. Người học thời </w:t>
      </w:r>
      <w:r>
        <w:rPr>
          <w:rFonts w:ascii="Times New Roman" w:hAnsi="Times New Roman" w:cs="Times New Roman"/>
          <w:sz w:val="28"/>
          <w:szCs w:val="28"/>
        </w:rPr>
        <w:t>m</w:t>
      </w:r>
      <w:r>
        <w:rPr>
          <w:rFonts w:ascii="Times New Roman" w:hAnsi="Times New Roman" w:cs="Times New Roman"/>
          <w:sz w:val="28"/>
          <w:szCs w:val="28"/>
          <w:lang w:val="vi-VN"/>
        </w:rPr>
        <w:t>ạt pháp may mắn gặp được kinh này thì hãy vâng theo lời Phật dạy: Ngày đêm thường niệm, tư duy, quán sát thiện pháp</w:t>
      </w:r>
      <w:r>
        <w:rPr>
          <w:rFonts w:ascii="Times New Roman" w:hAnsi="Times New Roman" w:cs="Times New Roman"/>
          <w:sz w:val="28"/>
          <w:szCs w:val="28"/>
        </w:rPr>
        <w:t>,</w:t>
      </w:r>
      <w:r>
        <w:rPr>
          <w:rFonts w:ascii="Times New Roman" w:hAnsi="Times New Roman" w:cs="Times New Roman"/>
          <w:sz w:val="28"/>
          <w:szCs w:val="28"/>
          <w:lang w:val="vi-VN"/>
        </w:rPr>
        <w:t xml:space="preserve"> khiến các thiện pháp </w:t>
        <w:lastRenderedPageBreak/>
        <w:t xml:space="preserve">niệm niệm tăng trưởng, chẳng để mảy may bất thiện xen tạp. Như vậy sẽ có thể khiến cho các ác dứt hẳn, thiện pháp viên mãn. Phật nói lời chân thật, nếu theo đó mà tu hành thì sẽ thành tựu </w:t>
      </w:r>
      <w:r>
        <w:rPr>
          <w:rFonts w:ascii="Times New Roman" w:hAnsi="Times New Roman" w:cs="Times New Roman"/>
          <w:sz w:val="28"/>
          <w:szCs w:val="28"/>
        </w:rPr>
        <w:t xml:space="preserve">được </w:t>
      </w:r>
      <w:r>
        <w:rPr>
          <w:rFonts w:ascii="Times New Roman" w:hAnsi="Times New Roman" w:cs="Times New Roman"/>
          <w:sz w:val="28"/>
          <w:szCs w:val="28"/>
          <w:lang w:val="vi-VN"/>
        </w:rPr>
        <w:t>như kỳ vọng.</w:t>
      </w:r>
    </w:p>
    <w:p w:rsidR="00E24001" w:rsidRDefault="00E24001" w14:paraId="2230FD2A" w14:textId="77777777">
      <w:pPr>
        <w:spacing w:before="240" w:after="0" w:line="288" w:lineRule="auto"/>
        <w:jc w:val="right"/>
        <w:rPr>
          <w:rFonts w:ascii="Times New Roman" w:hAnsi="Times New Roman" w:cs="Times New Roman"/>
          <w:i/>
          <w:sz w:val="28"/>
          <w:szCs w:val="28"/>
          <w:lang w:val="vi-VN"/>
        </w:rPr>
      </w:pPr>
      <w:r>
        <w:rPr>
          <w:rFonts w:ascii="Times New Roman" w:hAnsi="Times New Roman" w:cs="Times New Roman"/>
          <w:i/>
          <w:sz w:val="28"/>
          <w:szCs w:val="28"/>
          <w:lang w:val="vi-VN"/>
        </w:rPr>
        <w:t>Phật lịch 2548 - Dương lịch 2004</w:t>
      </w:r>
      <w:r>
        <w:rPr>
          <w:rFonts w:ascii="Times New Roman" w:hAnsi="Times New Roman" w:cs="Times New Roman"/>
          <w:i/>
          <w:sz w:val="28"/>
          <w:szCs w:val="28"/>
        </w:rPr>
        <w:t>,</w:t>
      </w:r>
    </w:p>
    <w:p w:rsidR="00E24001" w:rsidRDefault="00E24001" w14:paraId="0BD74862" w14:textId="77777777">
      <w:pPr>
        <w:spacing w:after="0" w:line="288" w:lineRule="auto"/>
        <w:jc w:val="right"/>
        <w:rPr>
          <w:rFonts w:ascii="Times New Roman" w:hAnsi="Times New Roman" w:cs="Times New Roman"/>
          <w:i/>
          <w:sz w:val="28"/>
          <w:szCs w:val="28"/>
        </w:rPr>
      </w:pPr>
      <w:r>
        <w:rPr>
          <w:rFonts w:ascii="Times New Roman" w:hAnsi="Times New Roman" w:cs="Times New Roman"/>
          <w:i/>
          <w:sz w:val="28"/>
          <w:szCs w:val="28"/>
        </w:rPr>
        <w:t>T</w:t>
      </w:r>
      <w:r>
        <w:rPr>
          <w:rFonts w:ascii="Times New Roman" w:hAnsi="Times New Roman" w:cs="Times New Roman"/>
          <w:i/>
          <w:sz w:val="28"/>
          <w:szCs w:val="28"/>
          <w:lang w:val="vi-VN"/>
        </w:rPr>
        <w:t xml:space="preserve">háng </w:t>
      </w:r>
      <w:r>
        <w:rPr>
          <w:rFonts w:ascii="Times New Roman" w:hAnsi="Times New Roman" w:cs="Times New Roman"/>
          <w:i/>
          <w:sz w:val="28"/>
          <w:szCs w:val="28"/>
        </w:rPr>
        <w:t>H</w:t>
      </w:r>
      <w:r>
        <w:rPr>
          <w:rFonts w:ascii="Times New Roman" w:hAnsi="Times New Roman" w:cs="Times New Roman"/>
          <w:i/>
          <w:sz w:val="28"/>
          <w:szCs w:val="28"/>
          <w:lang w:val="vi-VN"/>
        </w:rPr>
        <w:t xml:space="preserve">ai nhuận năm Giáp Thân </w:t>
      </w:r>
      <w:r>
        <w:rPr>
          <w:rFonts w:ascii="Times New Roman" w:hAnsi="Times New Roman" w:cs="Times New Roman"/>
          <w:i/>
          <w:sz w:val="28"/>
          <w:szCs w:val="28"/>
        </w:rPr>
        <w:t>thứ hai Dân ký,</w:t>
      </w:r>
    </w:p>
    <w:p w:rsidR="00E24001" w:rsidRDefault="00E24001" w14:paraId="786B955E" w14:textId="77777777">
      <w:pPr>
        <w:spacing w:after="0" w:line="288" w:lineRule="auto"/>
        <w:jc w:val="right"/>
        <w:rPr>
          <w:rFonts w:ascii="Times New Roman" w:hAnsi="Times New Roman" w:cs="Times New Roman"/>
          <w:i/>
          <w:sz w:val="28"/>
          <w:szCs w:val="28"/>
        </w:rPr>
      </w:pPr>
      <w:r>
        <w:rPr>
          <w:rFonts w:ascii="Times New Roman" w:hAnsi="Times New Roman" w:cs="Times New Roman"/>
          <w:i/>
          <w:sz w:val="28"/>
          <w:szCs w:val="28"/>
          <w:lang w:val="vi-VN"/>
        </w:rPr>
        <w:t>Từ Tỉnh Dân</w:t>
      </w:r>
      <w:r>
        <w:rPr>
          <w:rFonts w:ascii="Times New Roman" w:hAnsi="Times New Roman" w:cs="Times New Roman"/>
          <w:i/>
          <w:sz w:val="28"/>
          <w:szCs w:val="28"/>
        </w:rPr>
        <w:t>,</w:t>
      </w:r>
      <w:r>
        <w:rPr>
          <w:rFonts w:ascii="Times New Roman" w:hAnsi="Times New Roman" w:cs="Times New Roman"/>
          <w:i/>
          <w:sz w:val="28"/>
          <w:szCs w:val="28"/>
          <w:lang w:val="vi-VN"/>
        </w:rPr>
        <w:t xml:space="preserve"> người huyện Lô Giang kính ghi tại Đài Trung.</w:t>
      </w:r>
    </w:p>
    <w:p w:rsidR="009267F9" w:rsidRDefault="00E24001" w14:paraId="06FC2908" w14:textId="5D0087EE">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E24001" w:rsidRDefault="00E24001" w14:paraId="1ACE6A8D" w14:textId="77777777">
      <w:pPr>
        <w:pStyle w:val="A01"/>
        <w:rPr>
          <w:rFonts w:cs="Times New Roman"/>
          <w:color w:val="auto"/>
        </w:rPr>
      </w:pPr>
      <w:bookmarkStart w:name="_Toc139300649" w:id="5"/>
      <w:bookmarkStart w:name="_Toc140764956" w:id="6"/>
      <w:bookmarkStart w:name="_Toc140765408" w:id="7"/>
      <w:r>
        <w:rPr>
          <w:rFonts w:cs="Times New Roman"/>
          <w:color w:val="auto"/>
          <w:lang w:val="vi-VN"/>
        </w:rPr>
        <w:lastRenderedPageBreak/>
        <w:t xml:space="preserve">LỜI TỰA </w:t>
      </w:r>
      <w:r>
        <w:rPr>
          <w:rFonts w:cs="Times New Roman"/>
          <w:color w:val="auto"/>
        </w:rPr>
        <w:t>2</w:t>
      </w:r>
      <w:bookmarkEnd w:id="5"/>
      <w:bookmarkEnd w:id="6"/>
      <w:bookmarkEnd w:id="7"/>
    </w:p>
    <w:p w:rsidR="00E24001" w:rsidRDefault="00E24001" w14:paraId="0616D658"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ập thiện nghiệp đạo bao gồm hết thảy,</w:t>
      </w:r>
      <w:r>
        <w:rPr>
          <w:rFonts w:ascii="Times New Roman" w:hAnsi="Times New Roman" w:cs="Times New Roman"/>
          <w:sz w:val="28"/>
          <w:szCs w:val="28"/>
        </w:rPr>
        <w:t xml:space="preserve"> tức là hết thảy kinh mà Thích-ca Mâu-ni Phật đã nói trong 49 năm, thậm chí là thực tiễn giáo pháp của mười phương ba đời hết thảy chư Phật đã nói chính là điều này vậy! </w:t>
      </w:r>
      <w:r>
        <w:rPr>
          <w:rFonts w:ascii="Times New Roman" w:hAnsi="Times New Roman" w:cs="Times New Roman"/>
          <w:sz w:val="28"/>
          <w:szCs w:val="28"/>
          <w:lang w:val="vi-VN"/>
        </w:rPr>
        <w:t xml:space="preserve">Lại </w:t>
      </w:r>
      <w:r>
        <w:rPr>
          <w:rFonts w:ascii="Times New Roman" w:hAnsi="Times New Roman" w:cs="Times New Roman"/>
          <w:sz w:val="28"/>
          <w:szCs w:val="28"/>
        </w:rPr>
        <w:t>nữa:</w:t>
      </w:r>
      <w:r>
        <w:rPr>
          <w:rFonts w:ascii="Times New Roman" w:hAnsi="Times New Roman" w:cs="Times New Roman"/>
          <w:sz w:val="28"/>
          <w:szCs w:val="28"/>
          <w:lang w:val="vi-VN"/>
        </w:rPr>
        <w:t xml:space="preserve"> </w:t>
      </w:r>
      <w:r>
        <w:rPr>
          <w:rFonts w:ascii="Times New Roman" w:hAnsi="Times New Roman" w:cs="Times New Roman"/>
          <w:i/>
          <w:sz w:val="28"/>
          <w:szCs w:val="28"/>
          <w:lang w:val="vi-VN"/>
        </w:rPr>
        <w:t>“</w:t>
      </w:r>
      <w:r>
        <w:rPr>
          <w:rFonts w:ascii="Times New Roman" w:hAnsi="Times New Roman" w:cs="Times New Roman"/>
          <w:i/>
          <w:sz w:val="28"/>
          <w:szCs w:val="28"/>
        </w:rPr>
        <w:t>C</w:t>
      </w:r>
      <w:r>
        <w:rPr>
          <w:rFonts w:ascii="Times New Roman" w:hAnsi="Times New Roman" w:cs="Times New Roman"/>
          <w:i/>
          <w:sz w:val="28"/>
          <w:szCs w:val="28"/>
          <w:lang w:val="vi-VN"/>
        </w:rPr>
        <w:t xml:space="preserve">hớ làm việc ác, </w:t>
      </w:r>
      <w:r>
        <w:rPr>
          <w:rFonts w:ascii="Times New Roman" w:hAnsi="Times New Roman" w:cs="Times New Roman"/>
          <w:i/>
          <w:sz w:val="28"/>
          <w:szCs w:val="28"/>
        </w:rPr>
        <w:t>v</w:t>
      </w:r>
      <w:r>
        <w:rPr>
          <w:rFonts w:ascii="Times New Roman" w:hAnsi="Times New Roman" w:cs="Times New Roman"/>
          <w:i/>
          <w:sz w:val="28"/>
          <w:szCs w:val="28"/>
          <w:lang w:val="vi-VN"/>
        </w:rPr>
        <w:t xml:space="preserve">âng làm việc thiện, </w:t>
      </w:r>
      <w:r>
        <w:rPr>
          <w:rFonts w:ascii="Times New Roman" w:hAnsi="Times New Roman" w:cs="Times New Roman"/>
          <w:i/>
          <w:sz w:val="28"/>
          <w:szCs w:val="28"/>
        </w:rPr>
        <w:t>t</w:t>
      </w:r>
      <w:r>
        <w:rPr>
          <w:rFonts w:ascii="Times New Roman" w:hAnsi="Times New Roman" w:cs="Times New Roman"/>
          <w:i/>
          <w:sz w:val="28"/>
          <w:szCs w:val="28"/>
          <w:lang w:val="vi-VN"/>
        </w:rPr>
        <w:t xml:space="preserve">ự thanh tịnh tâm, </w:t>
      </w:r>
      <w:r>
        <w:rPr>
          <w:rFonts w:ascii="Times New Roman" w:hAnsi="Times New Roman" w:cs="Times New Roman"/>
          <w:i/>
          <w:sz w:val="28"/>
          <w:szCs w:val="28"/>
        </w:rPr>
        <w:t>l</w:t>
      </w:r>
      <w:r>
        <w:rPr>
          <w:rFonts w:ascii="Times New Roman" w:hAnsi="Times New Roman" w:cs="Times New Roman"/>
          <w:i/>
          <w:sz w:val="28"/>
          <w:szCs w:val="28"/>
          <w:lang w:val="vi-VN"/>
        </w:rPr>
        <w:t>à chư Phật dạy</w:t>
      </w:r>
      <w:r>
        <w:rPr>
          <w:rFonts w:ascii="Times New Roman" w:hAnsi="Times New Roman" w:cs="Times New Roman"/>
          <w:i/>
          <w:sz w:val="28"/>
          <w:szCs w:val="28"/>
        </w:rPr>
        <w:t>”</w:t>
      </w:r>
      <w:r>
        <w:rPr>
          <w:rFonts w:ascii="Times New Roman" w:hAnsi="Times New Roman" w:cs="Times New Roman"/>
          <w:sz w:val="28"/>
          <w:szCs w:val="28"/>
        </w:rPr>
        <w:t>, việc</w:t>
      </w:r>
      <w:r>
        <w:rPr>
          <w:rFonts w:ascii="Times New Roman" w:hAnsi="Times New Roman" w:cs="Times New Roman"/>
          <w:sz w:val="28"/>
          <w:szCs w:val="28"/>
          <w:lang w:val="vi-VN"/>
        </w:rPr>
        <w:t xml:space="preserve"> ác tức là thập ác, việc </w:t>
      </w:r>
      <w:r>
        <w:rPr>
          <w:rFonts w:ascii="Times New Roman" w:hAnsi="Times New Roman" w:cs="Times New Roman"/>
          <w:sz w:val="28"/>
          <w:szCs w:val="28"/>
        </w:rPr>
        <w:t>thiện</w:t>
      </w:r>
      <w:r>
        <w:rPr>
          <w:rFonts w:ascii="Times New Roman" w:hAnsi="Times New Roman" w:cs="Times New Roman"/>
          <w:sz w:val="28"/>
          <w:szCs w:val="28"/>
          <w:lang w:val="vi-VN"/>
        </w:rPr>
        <w:t xml:space="preserve"> tức là thập thiện, </w:t>
      </w:r>
      <w:r>
        <w:rPr>
          <w:rFonts w:ascii="Times New Roman" w:hAnsi="Times New Roman" w:cs="Times New Roman"/>
          <w:sz w:val="28"/>
          <w:szCs w:val="28"/>
        </w:rPr>
        <w:t>chớ</w:t>
      </w:r>
      <w:r>
        <w:rPr>
          <w:rFonts w:ascii="Times New Roman" w:hAnsi="Times New Roman" w:cs="Times New Roman"/>
          <w:sz w:val="28"/>
          <w:szCs w:val="28"/>
          <w:lang w:val="vi-VN"/>
        </w:rPr>
        <w:t xml:space="preserve"> làm thập ác, vâng làm thập thiện, đây quả thật là tổng cương lĩnh, tổng nguyên tắc mà mười phương ba đời tất cả chư Phật giáo hóa chúng sanh. Nếu có thể thực hành viên mãn thập thiện nghiệp đạo vào hành vi cử chỉ, khởi tâm động niệm trong đời sống thường ngày thì chẳng những niệm Phật cầu sanh Tịnh </w:t>
      </w:r>
      <w:r>
        <w:rPr>
          <w:rFonts w:ascii="Times New Roman" w:hAnsi="Times New Roman" w:cs="Times New Roman"/>
          <w:sz w:val="28"/>
          <w:szCs w:val="28"/>
        </w:rPr>
        <w:t>đ</w:t>
      </w:r>
      <w:r>
        <w:rPr>
          <w:rFonts w:ascii="Times New Roman" w:hAnsi="Times New Roman" w:cs="Times New Roman"/>
          <w:sz w:val="28"/>
          <w:szCs w:val="28"/>
          <w:lang w:val="vi-VN"/>
        </w:rPr>
        <w:t>ộ</w:t>
      </w:r>
      <w:r>
        <w:rPr>
          <w:rFonts w:ascii="Times New Roman" w:hAnsi="Times New Roman" w:cs="Times New Roman"/>
          <w:sz w:val="28"/>
          <w:szCs w:val="28"/>
        </w:rPr>
        <w:t xml:space="preserve"> </w:t>
      </w:r>
      <w:r>
        <w:rPr>
          <w:rFonts w:ascii="Times New Roman" w:hAnsi="Times New Roman" w:cs="Times New Roman"/>
          <w:sz w:val="28"/>
          <w:szCs w:val="28"/>
          <w:lang w:val="vi-VN"/>
        </w:rPr>
        <w:t>vạn tu vạn người đi, mà tu học tất cả các pháp môn đều được thành tựu.</w:t>
      </w:r>
    </w:p>
    <w:p w:rsidR="00E24001" w:rsidRDefault="00E24001" w14:paraId="19F81A85" w14:textId="7777777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Kinh Vô Lượng Thọ dạy chúng ta: </w:t>
      </w:r>
      <w:r>
        <w:rPr>
          <w:rFonts w:ascii="Times New Roman" w:hAnsi="Times New Roman" w:cs="Times New Roman"/>
          <w:i/>
          <w:sz w:val="28"/>
          <w:szCs w:val="28"/>
          <w:lang w:val="vi-VN"/>
        </w:rPr>
        <w:t>“Khéo giữ khẩu nghiệp</w:t>
      </w:r>
      <w:r>
        <w:rPr>
          <w:rFonts w:ascii="Times New Roman" w:hAnsi="Times New Roman" w:cs="Times New Roman"/>
          <w:i/>
          <w:sz w:val="28"/>
          <w:szCs w:val="28"/>
        </w:rPr>
        <w:t>,</w:t>
      </w:r>
      <w:r>
        <w:rPr>
          <w:rFonts w:ascii="Times New Roman" w:hAnsi="Times New Roman" w:cs="Times New Roman"/>
          <w:i/>
          <w:sz w:val="28"/>
          <w:szCs w:val="28"/>
          <w:lang w:val="vi-VN"/>
        </w:rPr>
        <w:t xml:space="preserve"> không chê lỗi người; khéo giữ thân nghiệp</w:t>
      </w:r>
      <w:r>
        <w:rPr>
          <w:rFonts w:ascii="Times New Roman" w:hAnsi="Times New Roman" w:cs="Times New Roman"/>
          <w:i/>
          <w:sz w:val="28"/>
          <w:szCs w:val="28"/>
        </w:rPr>
        <w:t>,</w:t>
      </w:r>
      <w:r>
        <w:rPr>
          <w:rFonts w:ascii="Times New Roman" w:hAnsi="Times New Roman" w:cs="Times New Roman"/>
          <w:i/>
          <w:sz w:val="28"/>
          <w:szCs w:val="28"/>
          <w:lang w:val="vi-VN"/>
        </w:rPr>
        <w:t xml:space="preserve"> không mất luật nghi; khéo giữ ý nghiệp</w:t>
      </w:r>
      <w:r>
        <w:rPr>
          <w:rFonts w:ascii="Times New Roman" w:hAnsi="Times New Roman" w:cs="Times New Roman"/>
          <w:i/>
          <w:sz w:val="28"/>
          <w:szCs w:val="28"/>
        </w:rPr>
        <w:t>,</w:t>
      </w:r>
      <w:r>
        <w:rPr>
          <w:rFonts w:ascii="Times New Roman" w:hAnsi="Times New Roman" w:cs="Times New Roman"/>
          <w:i/>
          <w:sz w:val="28"/>
          <w:szCs w:val="28"/>
          <w:lang w:val="vi-VN"/>
        </w:rPr>
        <w:t xml:space="preserve"> thanh tịnh không nhiễm</w:t>
      </w:r>
      <w:r>
        <w:rPr>
          <w:rFonts w:ascii="Times New Roman" w:hAnsi="Times New Roman" w:cs="Times New Roman"/>
          <w:i/>
          <w:sz w:val="28"/>
          <w:szCs w:val="28"/>
        </w:rPr>
        <w:t>.</w:t>
      </w:r>
      <w:r>
        <w:rPr>
          <w:rFonts w:ascii="Times New Roman" w:hAnsi="Times New Roman" w:cs="Times New Roman"/>
          <w:i/>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sz w:val="28"/>
          <w:szCs w:val="28"/>
        </w:rPr>
        <w:t>L</w:t>
      </w:r>
      <w:r>
        <w:rPr>
          <w:rFonts w:ascii="Times New Roman" w:hAnsi="Times New Roman" w:cs="Times New Roman"/>
          <w:sz w:val="28"/>
          <w:szCs w:val="28"/>
          <w:lang w:val="vi-VN"/>
        </w:rPr>
        <w:t xml:space="preserve">àm </w:t>
      </w:r>
      <w:r>
        <w:rPr>
          <w:rFonts w:ascii="Times New Roman" w:hAnsi="Times New Roman" w:cs="Times New Roman"/>
          <w:sz w:val="28"/>
          <w:szCs w:val="28"/>
        </w:rPr>
        <w:t>sao</w:t>
      </w:r>
      <w:r>
        <w:rPr>
          <w:rFonts w:ascii="Times New Roman" w:hAnsi="Times New Roman" w:cs="Times New Roman"/>
          <w:sz w:val="28"/>
          <w:szCs w:val="28"/>
          <w:lang w:val="vi-VN"/>
        </w:rPr>
        <w:t xml:space="preserve"> có thể khiến cho ba nghiệp thanh tịnh? Chính </w:t>
      </w:r>
      <w:r>
        <w:rPr>
          <w:rFonts w:ascii="Times New Roman" w:hAnsi="Times New Roman" w:cs="Times New Roman"/>
          <w:sz w:val="28"/>
          <w:szCs w:val="28"/>
        </w:rPr>
        <w:t>là ở</w:t>
      </w:r>
      <w:r>
        <w:rPr>
          <w:rFonts w:ascii="Times New Roman" w:hAnsi="Times New Roman" w:cs="Times New Roman"/>
          <w:sz w:val="28"/>
          <w:szCs w:val="28"/>
          <w:lang w:val="vi-VN"/>
        </w:rPr>
        <w:t xml:space="preserve"> thập thiện nghiệp đạo, thực hành thập thiện nghiệp đạo</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quả</w:t>
      </w:r>
      <w:r>
        <w:rPr>
          <w:rFonts w:ascii="Times New Roman" w:hAnsi="Times New Roman" w:cs="Times New Roman"/>
          <w:sz w:val="28"/>
          <w:szCs w:val="28"/>
          <w:lang w:val="vi-VN"/>
        </w:rPr>
        <w:t xml:space="preserve"> th</w:t>
      </w:r>
      <w:r>
        <w:rPr>
          <w:rFonts w:ascii="Times New Roman" w:hAnsi="Times New Roman" w:cs="Times New Roman"/>
          <w:sz w:val="28"/>
          <w:szCs w:val="28"/>
        </w:rPr>
        <w:t>ực</w:t>
      </w:r>
      <w:r>
        <w:rPr>
          <w:rFonts w:ascii="Times New Roman" w:hAnsi="Times New Roman" w:cs="Times New Roman"/>
          <w:sz w:val="28"/>
          <w:szCs w:val="28"/>
          <w:lang w:val="vi-VN"/>
        </w:rPr>
        <w:t xml:space="preserve"> là rễ </w:t>
      </w:r>
      <w:r>
        <w:rPr>
          <w:rFonts w:ascii="Times New Roman" w:hAnsi="Times New Roman" w:cs="Times New Roman"/>
          <w:sz w:val="28"/>
          <w:szCs w:val="28"/>
        </w:rPr>
        <w:t>để</w:t>
      </w:r>
      <w:r>
        <w:rPr>
          <w:rFonts w:ascii="Times New Roman" w:hAnsi="Times New Roman" w:cs="Times New Roman"/>
          <w:sz w:val="28"/>
          <w:szCs w:val="28"/>
          <w:lang w:val="vi-VN"/>
        </w:rPr>
        <w:t xml:space="preserve"> thanh tịnh ba nghiệp thân khẩu</w:t>
      </w:r>
      <w:r>
        <w:rPr>
          <w:rFonts w:ascii="Times New Roman" w:hAnsi="Times New Roman" w:cs="Times New Roman"/>
          <w:sz w:val="28"/>
          <w:szCs w:val="28"/>
        </w:rPr>
        <w:t xml:space="preserve"> </w:t>
      </w:r>
      <w:r>
        <w:rPr>
          <w:rFonts w:ascii="Times New Roman" w:hAnsi="Times New Roman" w:cs="Times New Roman"/>
          <w:sz w:val="28"/>
          <w:szCs w:val="28"/>
          <w:lang w:val="vi-VN"/>
        </w:rPr>
        <w:t>ý</w:t>
      </w:r>
      <w:r>
        <w:rPr>
          <w:rFonts w:ascii="Times New Roman" w:hAnsi="Times New Roman" w:cs="Times New Roman"/>
          <w:sz w:val="28"/>
          <w:szCs w:val="28"/>
        </w:rPr>
        <w:t xml:space="preserve">, gốc để </w:t>
      </w:r>
      <w:r>
        <w:rPr>
          <w:rFonts w:ascii="Times New Roman" w:hAnsi="Times New Roman" w:cs="Times New Roman"/>
          <w:sz w:val="28"/>
          <w:szCs w:val="28"/>
          <w:lang w:val="vi-VN"/>
        </w:rPr>
        <w:t xml:space="preserve">đoạn trừ </w:t>
      </w:r>
      <w:bookmarkStart w:name="OLE_LINK1" w:id="8"/>
      <w:r>
        <w:rPr>
          <w:rFonts w:ascii="Times New Roman" w:hAnsi="Times New Roman" w:cs="Times New Roman"/>
          <w:sz w:val="28"/>
          <w:szCs w:val="28"/>
          <w:lang w:val="vi-VN"/>
        </w:rPr>
        <w:t>phiền não tham</w:t>
      </w:r>
      <w:r>
        <w:rPr>
          <w:rFonts w:ascii="Times New Roman" w:hAnsi="Times New Roman" w:cs="Times New Roman"/>
          <w:sz w:val="28"/>
          <w:szCs w:val="28"/>
        </w:rPr>
        <w:t xml:space="preserve"> </w:t>
      </w:r>
      <w:r>
        <w:rPr>
          <w:rFonts w:ascii="Times New Roman" w:hAnsi="Times New Roman" w:cs="Times New Roman"/>
          <w:sz w:val="28"/>
          <w:szCs w:val="28"/>
          <w:lang w:val="vi-VN"/>
        </w:rPr>
        <w:t>sân</w:t>
      </w:r>
      <w:r>
        <w:rPr>
          <w:rFonts w:ascii="Times New Roman" w:hAnsi="Times New Roman" w:cs="Times New Roman"/>
          <w:sz w:val="28"/>
          <w:szCs w:val="28"/>
        </w:rPr>
        <w:t xml:space="preserve"> s</w:t>
      </w:r>
      <w:r>
        <w:rPr>
          <w:rFonts w:ascii="Times New Roman" w:hAnsi="Times New Roman" w:cs="Times New Roman"/>
          <w:sz w:val="28"/>
          <w:szCs w:val="28"/>
          <w:lang w:val="vi-VN"/>
        </w:rPr>
        <w:t>i</w:t>
      </w:r>
      <w:bookmarkEnd w:id="8"/>
      <w:r>
        <w:rPr>
          <w:rFonts w:ascii="Times New Roman" w:hAnsi="Times New Roman" w:cs="Times New Roman"/>
          <w:sz w:val="28"/>
          <w:szCs w:val="28"/>
          <w:lang w:val="vi-VN"/>
        </w:rPr>
        <w:t xml:space="preserve">, đại đạo </w:t>
      </w:r>
      <w:r>
        <w:rPr>
          <w:rFonts w:ascii="Times New Roman" w:hAnsi="Times New Roman" w:cs="Times New Roman"/>
          <w:sz w:val="28"/>
          <w:szCs w:val="28"/>
        </w:rPr>
        <w:t xml:space="preserve">để </w:t>
      </w:r>
      <w:r>
        <w:rPr>
          <w:rFonts w:ascii="Times New Roman" w:hAnsi="Times New Roman" w:cs="Times New Roman"/>
          <w:sz w:val="28"/>
          <w:szCs w:val="28"/>
          <w:lang w:val="vi-VN"/>
        </w:rPr>
        <w:t>thành tựu Bồ-đề giới</w:t>
      </w:r>
      <w:r>
        <w:rPr>
          <w:rFonts w:ascii="Times New Roman" w:hAnsi="Times New Roman" w:cs="Times New Roman"/>
          <w:sz w:val="28"/>
          <w:szCs w:val="28"/>
        </w:rPr>
        <w:t xml:space="preserve"> </w:t>
      </w:r>
      <w:r>
        <w:rPr>
          <w:rFonts w:ascii="Times New Roman" w:hAnsi="Times New Roman" w:cs="Times New Roman"/>
          <w:sz w:val="28"/>
          <w:szCs w:val="28"/>
          <w:lang w:val="vi-VN"/>
        </w:rPr>
        <w:t>định</w:t>
      </w:r>
      <w:r>
        <w:rPr>
          <w:rFonts w:ascii="Times New Roman" w:hAnsi="Times New Roman" w:cs="Times New Roman"/>
          <w:sz w:val="28"/>
          <w:szCs w:val="28"/>
        </w:rPr>
        <w:t xml:space="preserve"> </w:t>
      </w:r>
      <w:r>
        <w:rPr>
          <w:rFonts w:ascii="Times New Roman" w:hAnsi="Times New Roman" w:cs="Times New Roman"/>
          <w:sz w:val="28"/>
          <w:szCs w:val="28"/>
          <w:lang w:val="vi-VN"/>
        </w:rPr>
        <w:t>tuệ.</w:t>
      </w:r>
    </w:p>
    <w:p w:rsidR="00E24001" w:rsidRDefault="00E24001" w14:paraId="4323A1D5"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thời đại trược ác hiện nay, thế đạo ngày xấu, Phật pháp suy vi, </w:t>
      </w:r>
      <w:bookmarkStart w:name="OLE_LINK2" w:id="9"/>
      <w:r>
        <w:rPr>
          <w:rFonts w:ascii="Times New Roman" w:hAnsi="Times New Roman" w:cs="Times New Roman"/>
          <w:sz w:val="28"/>
          <w:szCs w:val="28"/>
          <w:lang w:val="vi-VN"/>
        </w:rPr>
        <w:t>lòng người bạc bẽo</w:t>
      </w:r>
      <w:bookmarkEnd w:id="9"/>
      <w:r>
        <w:rPr>
          <w:rFonts w:ascii="Times New Roman" w:hAnsi="Times New Roman" w:cs="Times New Roman"/>
          <w:sz w:val="28"/>
          <w:szCs w:val="28"/>
          <w:lang w:val="vi-VN"/>
        </w:rPr>
        <w:t xml:space="preserve">; tà thuyết </w:t>
      </w:r>
      <w:bookmarkStart w:name="OLE_LINK3" w:id="10"/>
      <w:r>
        <w:rPr>
          <w:rFonts w:ascii="Times New Roman" w:hAnsi="Times New Roman" w:cs="Times New Roman"/>
          <w:sz w:val="28"/>
          <w:szCs w:val="28"/>
          <w:lang w:val="vi-VN"/>
        </w:rPr>
        <w:t>hưng khởi</w:t>
      </w:r>
      <w:bookmarkEnd w:id="10"/>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yêu</w:t>
      </w:r>
      <w:r>
        <w:rPr>
          <w:rFonts w:ascii="Times New Roman" w:hAnsi="Times New Roman" w:cs="Times New Roman"/>
          <w:sz w:val="28"/>
          <w:szCs w:val="28"/>
          <w:lang w:val="vi-VN"/>
        </w:rPr>
        <w:t xml:space="preserve"> ma</w:t>
      </w:r>
      <w:r>
        <w:rPr>
          <w:rFonts w:ascii="Times New Roman" w:hAnsi="Times New Roman" w:cs="Times New Roman"/>
          <w:sz w:val="28"/>
          <w:szCs w:val="28"/>
        </w:rPr>
        <w:t xml:space="preserve"> bên ngoài</w:t>
      </w:r>
      <w:r>
        <w:rPr>
          <w:rFonts w:ascii="Times New Roman" w:hAnsi="Times New Roman" w:cs="Times New Roman"/>
          <w:sz w:val="28"/>
          <w:szCs w:val="28"/>
          <w:lang w:val="vi-VN"/>
        </w:rPr>
        <w:t xml:space="preserve"> và thói </w:t>
      </w:r>
      <w:r>
        <w:rPr>
          <w:rFonts w:ascii="Times New Roman" w:hAnsi="Times New Roman" w:cs="Times New Roman"/>
          <w:sz w:val="28"/>
          <w:szCs w:val="28"/>
        </w:rPr>
        <w:t>tệ tràn lan,</w:t>
      </w:r>
      <w:r>
        <w:rPr>
          <w:rFonts w:ascii="Times New Roman" w:hAnsi="Times New Roman" w:cs="Times New Roman"/>
          <w:sz w:val="28"/>
          <w:szCs w:val="28"/>
          <w:lang w:val="vi-VN"/>
        </w:rPr>
        <w:t xml:space="preserve"> thường thừa cơ hội mê hoặc, phá hoại tâm tông Phật pháp, đảo ngược chánh thuyết nhân quả. Lại</w:t>
      </w:r>
      <w:r>
        <w:rPr>
          <w:rFonts w:ascii="Times New Roman" w:hAnsi="Times New Roman" w:cs="Times New Roman"/>
          <w:sz w:val="28"/>
          <w:szCs w:val="28"/>
        </w:rPr>
        <w:t xml:space="preserve"> có</w:t>
      </w:r>
      <w:r>
        <w:rPr>
          <w:rFonts w:ascii="Times New Roman" w:hAnsi="Times New Roman" w:cs="Times New Roman"/>
          <w:sz w:val="28"/>
          <w:szCs w:val="28"/>
          <w:lang w:val="vi-VN"/>
        </w:rPr>
        <w:t xml:space="preserve"> kẻ hiểu biết nông cạn, tuy có tâm học Phật nhưng không có sự chỉ dẫn để vào cửa Phật pháp, dẫn đến học mà không được lợi ích thật sự, hoặc nhận sai đường, </w:t>
      </w:r>
      <w:r>
        <w:rPr>
          <w:rFonts w:ascii="Times New Roman" w:hAnsi="Times New Roman" w:cs="Times New Roman"/>
          <w:sz w:val="28"/>
          <w:szCs w:val="28"/>
        </w:rPr>
        <w:t>muốn về</w:t>
      </w:r>
      <w:r>
        <w:rPr>
          <w:rFonts w:ascii="Times New Roman" w:hAnsi="Times New Roman" w:cs="Times New Roman"/>
          <w:sz w:val="28"/>
          <w:szCs w:val="28"/>
          <w:lang w:val="vi-VN"/>
        </w:rPr>
        <w:t xml:space="preserve"> </w:t>
      </w:r>
      <w:r>
        <w:rPr>
          <w:rFonts w:ascii="Times New Roman" w:hAnsi="Times New Roman" w:cs="Times New Roman"/>
          <w:sz w:val="28"/>
          <w:szCs w:val="28"/>
        </w:rPr>
        <w:t>phương</w:t>
      </w:r>
      <w:r>
        <w:rPr>
          <w:rFonts w:ascii="Times New Roman" w:hAnsi="Times New Roman" w:cs="Times New Roman"/>
          <w:sz w:val="28"/>
          <w:szCs w:val="28"/>
          <w:lang w:val="vi-VN"/>
        </w:rPr>
        <w:t xml:space="preserve"> Nam mà </w:t>
      </w:r>
      <w:r>
        <w:rPr>
          <w:rFonts w:ascii="Times New Roman" w:hAnsi="Times New Roman" w:cs="Times New Roman"/>
          <w:sz w:val="28"/>
          <w:szCs w:val="28"/>
        </w:rPr>
        <w:t xml:space="preserve">lại </w:t>
      </w:r>
      <w:r>
        <w:rPr>
          <w:rFonts w:ascii="Times New Roman" w:hAnsi="Times New Roman" w:cs="Times New Roman"/>
          <w:sz w:val="28"/>
          <w:szCs w:val="28"/>
          <w:lang w:val="vi-VN"/>
        </w:rPr>
        <w:t xml:space="preserve">chạy </w:t>
      </w:r>
      <w:r>
        <w:rPr>
          <w:rFonts w:ascii="Times New Roman" w:hAnsi="Times New Roman" w:cs="Times New Roman"/>
          <w:sz w:val="28"/>
          <w:szCs w:val="28"/>
        </w:rPr>
        <w:t>lên phương</w:t>
      </w:r>
      <w:r>
        <w:rPr>
          <w:rFonts w:ascii="Times New Roman" w:hAnsi="Times New Roman" w:cs="Times New Roman"/>
          <w:sz w:val="28"/>
          <w:szCs w:val="28"/>
          <w:lang w:val="vi-VN"/>
        </w:rPr>
        <w:t xml:space="preserve"> Bắc. Tuy người học Phật pháp nhiều nhưng kẻ ngộ được nghĩa chân thật của Phật pháp </w:t>
      </w:r>
      <w:r>
        <w:rPr>
          <w:rFonts w:ascii="Times New Roman" w:hAnsi="Times New Roman" w:cs="Times New Roman"/>
          <w:sz w:val="28"/>
          <w:szCs w:val="28"/>
        </w:rPr>
        <w:t>thì</w:t>
      </w:r>
      <w:r>
        <w:rPr>
          <w:rFonts w:ascii="Times New Roman" w:hAnsi="Times New Roman" w:cs="Times New Roman"/>
          <w:sz w:val="28"/>
          <w:szCs w:val="28"/>
          <w:lang w:val="vi-VN"/>
        </w:rPr>
        <w:t xml:space="preserve"> ít</w:t>
      </w:r>
      <w:r>
        <w:rPr>
          <w:rFonts w:ascii="Times New Roman" w:hAnsi="Times New Roman" w:cs="Times New Roman"/>
          <w:sz w:val="28"/>
          <w:szCs w:val="28"/>
        </w:rPr>
        <w:t>,</w:t>
      </w:r>
      <w:r>
        <w:rPr>
          <w:rFonts w:ascii="Times New Roman" w:hAnsi="Times New Roman" w:cs="Times New Roman"/>
          <w:sz w:val="28"/>
          <w:szCs w:val="28"/>
          <w:lang w:val="vi-VN"/>
        </w:rPr>
        <w:t xml:space="preserve"> thậm chí </w:t>
      </w:r>
      <w:r>
        <w:rPr>
          <w:rFonts w:ascii="Times New Roman" w:hAnsi="Times New Roman" w:cs="Times New Roman"/>
          <w:sz w:val="28"/>
          <w:szCs w:val="28"/>
        </w:rPr>
        <w:t>đi</w:t>
      </w:r>
      <w:r>
        <w:rPr>
          <w:rFonts w:ascii="Times New Roman" w:hAnsi="Times New Roman" w:cs="Times New Roman"/>
          <w:sz w:val="28"/>
          <w:szCs w:val="28"/>
          <w:lang w:val="vi-VN"/>
        </w:rPr>
        <w:t xml:space="preserve"> vào </w:t>
      </w:r>
      <w:r>
        <w:rPr>
          <w:rFonts w:ascii="Times New Roman" w:hAnsi="Times New Roman" w:cs="Times New Roman"/>
          <w:sz w:val="28"/>
          <w:szCs w:val="28"/>
        </w:rPr>
        <w:t xml:space="preserve">con </w:t>
      </w:r>
      <w:r>
        <w:rPr>
          <w:rFonts w:ascii="Times New Roman" w:hAnsi="Times New Roman" w:cs="Times New Roman"/>
          <w:sz w:val="28"/>
          <w:szCs w:val="28"/>
          <w:lang w:val="vi-VN"/>
        </w:rPr>
        <w:t xml:space="preserve">đường lầm lạc, chẳng những hại đến hình tượng chánh giáo của Phật pháp, mà còn tổn hại tâm thiên chân của </w:t>
      </w:r>
      <w:r>
        <w:rPr>
          <w:rFonts w:ascii="Times New Roman" w:hAnsi="Times New Roman" w:cs="Times New Roman"/>
          <w:sz w:val="28"/>
          <w:szCs w:val="28"/>
        </w:rPr>
        <w:t>người</w:t>
      </w:r>
      <w:r>
        <w:rPr>
          <w:rFonts w:ascii="Times New Roman" w:hAnsi="Times New Roman" w:cs="Times New Roman"/>
          <w:sz w:val="28"/>
          <w:szCs w:val="28"/>
          <w:lang w:val="vi-VN"/>
        </w:rPr>
        <w:t xml:space="preserve"> ấy. Mang danh nghĩa</w:t>
      </w:r>
      <w:r>
        <w:rPr>
          <w:rFonts w:ascii="Times New Roman" w:hAnsi="Times New Roman" w:cs="Times New Roman"/>
          <w:sz w:val="28"/>
          <w:szCs w:val="28"/>
        </w:rPr>
        <w:t xml:space="preserve"> là</w:t>
      </w:r>
      <w:r>
        <w:rPr>
          <w:rFonts w:ascii="Times New Roman" w:hAnsi="Times New Roman" w:cs="Times New Roman"/>
          <w:sz w:val="28"/>
          <w:szCs w:val="28"/>
          <w:lang w:val="vi-VN"/>
        </w:rPr>
        <w:t xml:space="preserve"> học Phật nhưng thật ra là làm trái lại </w:t>
      </w:r>
      <w:r>
        <w:rPr>
          <w:rFonts w:ascii="Times New Roman" w:hAnsi="Times New Roman" w:cs="Times New Roman"/>
          <w:sz w:val="28"/>
          <w:szCs w:val="28"/>
        </w:rPr>
        <w:t xml:space="preserve">với </w:t>
      </w:r>
      <w:r>
        <w:rPr>
          <w:rFonts w:ascii="Times New Roman" w:hAnsi="Times New Roman" w:cs="Times New Roman"/>
          <w:sz w:val="28"/>
          <w:szCs w:val="28"/>
          <w:lang w:val="vi-VN"/>
        </w:rPr>
        <w:t>lời Phật dạy, nguyên nhân là do không có sự hoằng dương chánh pháp. Ngày nay</w:t>
      </w:r>
      <w:r>
        <w:rPr>
          <w:rFonts w:ascii="Times New Roman" w:hAnsi="Times New Roman" w:cs="Times New Roman"/>
          <w:sz w:val="28"/>
          <w:szCs w:val="28"/>
        </w:rPr>
        <w:t>,</w:t>
      </w:r>
      <w:r>
        <w:rPr>
          <w:rFonts w:ascii="Times New Roman" w:hAnsi="Times New Roman" w:cs="Times New Roman"/>
          <w:sz w:val="28"/>
          <w:szCs w:val="28"/>
          <w:lang w:val="vi-VN"/>
        </w:rPr>
        <w:t xml:space="preserve"> bậc đạo sư của Tịnh </w:t>
      </w:r>
      <w:r>
        <w:rPr>
          <w:rFonts w:ascii="Times New Roman" w:hAnsi="Times New Roman" w:cs="Times New Roman"/>
          <w:sz w:val="28"/>
          <w:szCs w:val="28"/>
        </w:rPr>
        <w:t>t</w:t>
      </w:r>
      <w:r>
        <w:rPr>
          <w:rFonts w:ascii="Times New Roman" w:hAnsi="Times New Roman" w:cs="Times New Roman"/>
          <w:sz w:val="28"/>
          <w:szCs w:val="28"/>
          <w:lang w:val="vi-VN"/>
        </w:rPr>
        <w:t xml:space="preserve">ông là </w:t>
      </w:r>
      <w:r>
        <w:rPr>
          <w:rFonts w:ascii="Times New Roman" w:hAnsi="Times New Roman" w:cs="Times New Roman"/>
          <w:sz w:val="28"/>
          <w:szCs w:val="28"/>
        </w:rPr>
        <w:t>l</w:t>
      </w:r>
      <w:r>
        <w:rPr>
          <w:rFonts w:ascii="Times New Roman" w:hAnsi="Times New Roman" w:cs="Times New Roman"/>
          <w:sz w:val="28"/>
          <w:szCs w:val="28"/>
          <w:lang w:val="vi-VN"/>
        </w:rPr>
        <w:t xml:space="preserve">ão </w:t>
      </w:r>
      <w:r>
        <w:rPr>
          <w:rFonts w:ascii="Times New Roman" w:hAnsi="Times New Roman" w:cs="Times New Roman"/>
          <w:sz w:val="28"/>
          <w:szCs w:val="28"/>
        </w:rPr>
        <w:t>h</w:t>
      </w:r>
      <w:r>
        <w:rPr>
          <w:rFonts w:ascii="Times New Roman" w:hAnsi="Times New Roman" w:cs="Times New Roman"/>
          <w:sz w:val="28"/>
          <w:szCs w:val="28"/>
          <w:lang w:val="vi-VN"/>
        </w:rPr>
        <w:t xml:space="preserve">òa thượng Tịnh Không, </w:t>
      </w:r>
      <w:r>
        <w:rPr>
          <w:rFonts w:ascii="Times New Roman" w:hAnsi="Times New Roman" w:cs="Times New Roman"/>
          <w:sz w:val="28"/>
          <w:szCs w:val="28"/>
        </w:rPr>
        <w:t xml:space="preserve">ngài </w:t>
      </w:r>
      <w:r>
        <w:rPr>
          <w:rFonts w:ascii="Times New Roman" w:hAnsi="Times New Roman" w:cs="Times New Roman"/>
          <w:sz w:val="28"/>
          <w:szCs w:val="28"/>
          <w:lang w:val="vi-VN"/>
        </w:rPr>
        <w:t>bi trí đầy đủ, nghĩ thương xót chúng sanh, chẳng quản lao nhọc</w:t>
      </w:r>
      <w:r>
        <w:rPr>
          <w:rFonts w:ascii="Times New Roman" w:hAnsi="Times New Roman" w:cs="Times New Roman"/>
          <w:sz w:val="28"/>
          <w:szCs w:val="28"/>
        </w:rPr>
        <w:t xml:space="preserve"> mà </w:t>
      </w:r>
      <w:r>
        <w:rPr>
          <w:rFonts w:ascii="Times New Roman" w:hAnsi="Times New Roman" w:cs="Times New Roman"/>
          <w:sz w:val="28"/>
          <w:szCs w:val="28"/>
          <w:lang w:val="vi-VN"/>
        </w:rPr>
        <w:t>giảng giải</w:t>
      </w:r>
      <w:r>
        <w:rPr>
          <w:rFonts w:ascii="Times New Roman" w:hAnsi="Times New Roman" w:cs="Times New Roman"/>
          <w:sz w:val="28"/>
          <w:szCs w:val="28"/>
        </w:rPr>
        <w:t xml:space="preserve"> </w:t>
      </w:r>
      <w:r>
        <w:rPr>
          <w:rFonts w:ascii="Times New Roman" w:hAnsi="Times New Roman" w:cs="Times New Roman"/>
          <w:sz w:val="28"/>
          <w:szCs w:val="28"/>
          <w:lang w:val="vi-VN"/>
        </w:rPr>
        <w:t>tường tận kinh Thập Thiện Nghiệp Đạo</w:t>
      </w:r>
      <w:r>
        <w:rPr>
          <w:rFonts w:ascii="Times New Roman" w:hAnsi="Times New Roman" w:cs="Times New Roman"/>
          <w:sz w:val="28"/>
          <w:szCs w:val="28"/>
        </w:rPr>
        <w:t>,</w:t>
      </w:r>
      <w:r>
        <w:rPr>
          <w:rFonts w:ascii="Times New Roman" w:hAnsi="Times New Roman" w:cs="Times New Roman"/>
          <w:sz w:val="28"/>
          <w:szCs w:val="28"/>
          <w:lang w:val="vi-VN"/>
        </w:rPr>
        <w:t xml:space="preserve"> đây chính là đang đề xướng chánh thuyết nhân quả, </w:t>
      </w:r>
      <w:r>
        <w:rPr>
          <w:rFonts w:ascii="Times New Roman" w:hAnsi="Times New Roman" w:cs="Times New Roman"/>
          <w:sz w:val="28"/>
          <w:szCs w:val="28"/>
        </w:rPr>
        <w:t xml:space="preserve">xiển dương </w:t>
      </w:r>
      <w:r>
        <w:rPr>
          <w:rFonts w:ascii="Times New Roman" w:hAnsi="Times New Roman" w:cs="Times New Roman"/>
          <w:sz w:val="28"/>
          <w:szCs w:val="28"/>
          <w:lang w:val="vi-VN"/>
        </w:rPr>
        <w:t xml:space="preserve">tông chỉ ngã Phật từ bi, khiến cho tất cả những ai hữu duyên đều hiểu nhân rõ quả, </w:t>
      </w:r>
      <w:r>
        <w:rPr>
          <w:rFonts w:ascii="Times New Roman" w:hAnsi="Times New Roman" w:cs="Times New Roman"/>
          <w:sz w:val="28"/>
          <w:szCs w:val="28"/>
        </w:rPr>
        <w:t>bởi lẽ</w:t>
      </w:r>
      <w:r>
        <w:rPr>
          <w:rFonts w:ascii="Times New Roman" w:hAnsi="Times New Roman" w:cs="Times New Roman"/>
          <w:sz w:val="28"/>
          <w:szCs w:val="28"/>
          <w:lang w:val="vi-VN"/>
        </w:rPr>
        <w:t xml:space="preserve"> biết </w:t>
      </w:r>
      <w:r>
        <w:rPr>
          <w:rFonts w:ascii="Times New Roman" w:hAnsi="Times New Roman" w:cs="Times New Roman"/>
          <w:sz w:val="28"/>
          <w:szCs w:val="28"/>
        </w:rPr>
        <w:t xml:space="preserve">được </w:t>
      </w:r>
      <w:r>
        <w:rPr>
          <w:rFonts w:ascii="Times New Roman" w:hAnsi="Times New Roman" w:cs="Times New Roman"/>
          <w:sz w:val="28"/>
          <w:szCs w:val="28"/>
          <w:lang w:val="vi-VN"/>
        </w:rPr>
        <w:t xml:space="preserve">chánh pháp của Phật </w:t>
      </w:r>
      <w:r>
        <w:rPr>
          <w:rFonts w:ascii="Times New Roman" w:hAnsi="Times New Roman" w:cs="Times New Roman"/>
          <w:sz w:val="28"/>
          <w:szCs w:val="28"/>
        </w:rPr>
        <w:t>nên</w:t>
      </w:r>
      <w:r>
        <w:rPr>
          <w:rFonts w:ascii="Times New Roman" w:hAnsi="Times New Roman" w:cs="Times New Roman"/>
          <w:sz w:val="28"/>
          <w:szCs w:val="28"/>
          <w:lang w:val="vi-VN"/>
        </w:rPr>
        <w:t xml:space="preserve"> có thể </w:t>
      </w:r>
      <w:r>
        <w:rPr>
          <w:rFonts w:ascii="Times New Roman" w:hAnsi="Times New Roman" w:cs="Times New Roman"/>
          <w:sz w:val="28"/>
          <w:szCs w:val="28"/>
        </w:rPr>
        <w:t>phân</w:t>
      </w:r>
      <w:r>
        <w:rPr>
          <w:rFonts w:ascii="Times New Roman" w:hAnsi="Times New Roman" w:cs="Times New Roman"/>
          <w:sz w:val="28"/>
          <w:szCs w:val="28"/>
          <w:lang w:val="vi-VN"/>
        </w:rPr>
        <w:t xml:space="preserve"> biệt rõ đúng sai!</w:t>
      </w:r>
    </w:p>
    <w:p w:rsidR="00E24001" w:rsidRDefault="00E24001" w14:paraId="42817A9F" w14:textId="7777777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ì vậy</w:t>
      </w:r>
      <w:r>
        <w:rPr>
          <w:rFonts w:ascii="Times New Roman" w:hAnsi="Times New Roman" w:cs="Times New Roman"/>
          <w:sz w:val="28"/>
          <w:szCs w:val="28"/>
          <w:lang w:val="vi-VN"/>
        </w:rPr>
        <w:t xml:space="preserve">, nếu có thể </w:t>
      </w:r>
      <w:r>
        <w:rPr>
          <w:rFonts w:ascii="Times New Roman" w:hAnsi="Times New Roman" w:cs="Times New Roman"/>
          <w:sz w:val="28"/>
          <w:szCs w:val="28"/>
        </w:rPr>
        <w:t>hành theo</w:t>
      </w:r>
      <w:r>
        <w:rPr>
          <w:rFonts w:ascii="Times New Roman" w:hAnsi="Times New Roman" w:cs="Times New Roman"/>
          <w:sz w:val="28"/>
          <w:szCs w:val="28"/>
          <w:lang w:val="vi-VN"/>
        </w:rPr>
        <w:t xml:space="preserve"> thập thiện, từng hành vi ý </w:t>
      </w:r>
      <w:r>
        <w:rPr>
          <w:rFonts w:ascii="Times New Roman" w:hAnsi="Times New Roman" w:cs="Times New Roman"/>
          <w:sz w:val="28"/>
          <w:szCs w:val="28"/>
        </w:rPr>
        <w:t>niệm</w:t>
      </w:r>
      <w:r>
        <w:rPr>
          <w:rFonts w:ascii="Times New Roman" w:hAnsi="Times New Roman" w:cs="Times New Roman"/>
          <w:sz w:val="28"/>
          <w:szCs w:val="28"/>
          <w:lang w:val="vi-VN"/>
        </w:rPr>
        <w:t xml:space="preserve"> đều giữ tâm thuần tịnh, hạnh thuần thiện thì không ác nào chẳng đoạn, không thiện nào chẳng tu, không ách nạn nào chẳng thể hóa giải, </w:t>
      </w:r>
      <w:r>
        <w:rPr>
          <w:rFonts w:ascii="Times New Roman" w:hAnsi="Times New Roman" w:cs="Times New Roman"/>
          <w:sz w:val="28"/>
          <w:szCs w:val="28"/>
        </w:rPr>
        <w:t>đích thực</w:t>
      </w:r>
      <w:r>
        <w:rPr>
          <w:rFonts w:ascii="Times New Roman" w:hAnsi="Times New Roman" w:cs="Times New Roman"/>
          <w:sz w:val="28"/>
          <w:szCs w:val="28"/>
          <w:lang w:val="vi-VN"/>
        </w:rPr>
        <w:t xml:space="preserve"> là “</w:t>
      </w:r>
      <w:r>
        <w:rPr>
          <w:rFonts w:ascii="Times New Roman" w:hAnsi="Times New Roman" w:cs="Times New Roman"/>
          <w:sz w:val="28"/>
          <w:szCs w:val="28"/>
        </w:rPr>
        <w:t>chân bảo</w:t>
      </w:r>
      <w:r>
        <w:rPr>
          <w:rFonts w:ascii="Times New Roman" w:hAnsi="Times New Roman" w:cs="Times New Roman"/>
          <w:sz w:val="28"/>
          <w:szCs w:val="28"/>
          <w:lang w:val="vi-VN"/>
        </w:rPr>
        <w:t xml:space="preserve"> cứu </w:t>
      </w:r>
      <w:r>
        <w:rPr>
          <w:rFonts w:ascii="Times New Roman" w:hAnsi="Times New Roman" w:cs="Times New Roman"/>
          <w:sz w:val="28"/>
          <w:szCs w:val="28"/>
        </w:rPr>
        <w:t>đời</w:t>
      </w:r>
      <w:r>
        <w:rPr>
          <w:rFonts w:ascii="Times New Roman" w:hAnsi="Times New Roman" w:cs="Times New Roman"/>
          <w:sz w:val="28"/>
          <w:szCs w:val="28"/>
          <w:lang w:val="vi-VN"/>
        </w:rPr>
        <w:t xml:space="preserve"> duy nhất” hòng cứu vãn kiếp vận, hóa giải tai nạn trước mắt vậy!</w:t>
      </w:r>
    </w:p>
    <w:p w:rsidR="00E24001" w:rsidRDefault="00E24001" w14:paraId="3CB49611" w14:textId="77777777">
      <w:pPr>
        <w:spacing w:before="240" w:after="0" w:line="288" w:lineRule="auto"/>
        <w:jc w:val="right"/>
        <w:rPr>
          <w:rFonts w:ascii="Times New Roman" w:hAnsi="Times New Roman" w:cs="Times New Roman"/>
          <w:i/>
          <w:sz w:val="28"/>
          <w:szCs w:val="28"/>
          <w:lang w:val="vi-VN"/>
        </w:rPr>
      </w:pPr>
      <w:r>
        <w:rPr>
          <w:rFonts w:ascii="Times New Roman" w:hAnsi="Times New Roman" w:cs="Times New Roman"/>
          <w:i/>
          <w:sz w:val="28"/>
          <w:szCs w:val="28"/>
          <w:lang w:val="vi-VN"/>
        </w:rPr>
        <w:t xml:space="preserve">Ngày 17 tháng </w:t>
      </w:r>
      <w:r>
        <w:rPr>
          <w:rFonts w:ascii="Times New Roman" w:hAnsi="Times New Roman" w:cs="Times New Roman"/>
          <w:i/>
          <w:sz w:val="28"/>
          <w:szCs w:val="28"/>
        </w:rPr>
        <w:t>2</w:t>
      </w:r>
      <w:r>
        <w:rPr>
          <w:rFonts w:ascii="Times New Roman" w:hAnsi="Times New Roman" w:cs="Times New Roman"/>
          <w:i/>
          <w:sz w:val="28"/>
          <w:szCs w:val="28"/>
          <w:lang w:val="vi-VN"/>
        </w:rPr>
        <w:t xml:space="preserve"> năm 2004 </w:t>
      </w:r>
      <w:r>
        <w:rPr>
          <w:rFonts w:ascii="Times New Roman" w:hAnsi="Times New Roman" w:cs="Times New Roman"/>
          <w:i/>
          <w:sz w:val="28"/>
          <w:szCs w:val="28"/>
        </w:rPr>
        <w:t>d</w:t>
      </w:r>
      <w:r>
        <w:rPr>
          <w:rFonts w:ascii="Times New Roman" w:hAnsi="Times New Roman" w:cs="Times New Roman"/>
          <w:i/>
          <w:sz w:val="28"/>
          <w:szCs w:val="28"/>
          <w:lang w:val="vi-VN"/>
        </w:rPr>
        <w:t>ương lịch</w:t>
      </w:r>
      <w:r>
        <w:rPr>
          <w:rFonts w:ascii="Times New Roman" w:hAnsi="Times New Roman" w:cs="Times New Roman"/>
          <w:i/>
          <w:sz w:val="28"/>
          <w:szCs w:val="28"/>
        </w:rPr>
        <w:t>,</w:t>
      </w:r>
    </w:p>
    <w:p w:rsidR="00E24001" w:rsidRDefault="00E24001" w14:paraId="2042B444" w14:textId="77777777">
      <w:pPr>
        <w:spacing w:after="0" w:line="288" w:lineRule="auto"/>
        <w:jc w:val="right"/>
        <w:rPr>
          <w:rFonts w:ascii="Times New Roman" w:hAnsi="Times New Roman" w:cs="Times New Roman"/>
          <w:i/>
          <w:sz w:val="28"/>
          <w:szCs w:val="28"/>
          <w:lang w:val="vi-VN"/>
        </w:rPr>
      </w:pPr>
      <w:r>
        <w:rPr>
          <w:rFonts w:ascii="Times New Roman" w:hAnsi="Times New Roman" w:cs="Times New Roman"/>
          <w:i/>
          <w:sz w:val="28"/>
          <w:szCs w:val="28"/>
        </w:rPr>
        <w:t>H</w:t>
      </w:r>
      <w:r>
        <w:rPr>
          <w:rFonts w:ascii="Times New Roman" w:hAnsi="Times New Roman" w:cs="Times New Roman"/>
          <w:i/>
          <w:sz w:val="28"/>
          <w:szCs w:val="28"/>
          <w:lang w:val="vi-VN"/>
        </w:rPr>
        <w:t xml:space="preserve">ọc nhân </w:t>
      </w:r>
      <w:r>
        <w:rPr>
          <w:rFonts w:ascii="Times New Roman" w:hAnsi="Times New Roman" w:cs="Times New Roman"/>
          <w:i/>
          <w:sz w:val="28"/>
          <w:szCs w:val="28"/>
        </w:rPr>
        <w:t>t</w:t>
      </w:r>
      <w:r>
        <w:rPr>
          <w:rFonts w:ascii="Times New Roman" w:hAnsi="Times New Roman" w:cs="Times New Roman"/>
          <w:i/>
          <w:sz w:val="28"/>
          <w:szCs w:val="28"/>
          <w:lang w:val="vi-VN"/>
        </w:rPr>
        <w:t>ịnh</w:t>
      </w:r>
      <w:r>
        <w:rPr>
          <w:rFonts w:ascii="Times New Roman" w:hAnsi="Times New Roman" w:cs="Times New Roman"/>
          <w:i/>
          <w:sz w:val="28"/>
          <w:szCs w:val="28"/>
        </w:rPr>
        <w:t xml:space="preserve"> </w:t>
      </w:r>
      <w:r>
        <w:rPr>
          <w:rFonts w:ascii="Times New Roman" w:hAnsi="Times New Roman" w:cs="Times New Roman"/>
          <w:i/>
          <w:sz w:val="28"/>
          <w:szCs w:val="28"/>
          <w:lang w:val="vi-VN"/>
        </w:rPr>
        <w:t>nghiệp Thích Ngộ Đạo kính ghi</w:t>
      </w:r>
    </w:p>
    <w:p w:rsidR="009267F9" w:rsidRDefault="00E24001" w14:paraId="6DEFB5BD" w14:textId="76EDEA4E">
      <w:pPr>
        <w:spacing w:after="0" w:line="288" w:lineRule="auto"/>
        <w:jc w:val="right"/>
        <w:rPr>
          <w:rFonts w:ascii="Times New Roman" w:hAnsi="Times New Roman" w:cs="Times New Roman"/>
          <w:i/>
          <w:sz w:val="28"/>
          <w:szCs w:val="28"/>
          <w:lang w:val="vi-VN"/>
        </w:rPr>
      </w:pPr>
      <w:r>
        <w:rPr>
          <w:rFonts w:ascii="Times New Roman" w:hAnsi="Times New Roman" w:cs="Times New Roman"/>
          <w:i/>
          <w:sz w:val="28"/>
          <w:szCs w:val="28"/>
          <w:lang w:val="vi-VN"/>
        </w:rPr>
        <w:t xml:space="preserve">tại Tịnh </w:t>
      </w:r>
      <w:r>
        <w:rPr>
          <w:rFonts w:ascii="Times New Roman" w:hAnsi="Times New Roman" w:cs="Times New Roman"/>
          <w:i/>
          <w:sz w:val="28"/>
          <w:szCs w:val="28"/>
        </w:rPr>
        <w:t>t</w:t>
      </w:r>
      <w:r>
        <w:rPr>
          <w:rFonts w:ascii="Times New Roman" w:hAnsi="Times New Roman" w:cs="Times New Roman"/>
          <w:i/>
          <w:sz w:val="28"/>
          <w:szCs w:val="28"/>
          <w:lang w:val="vi-VN"/>
        </w:rPr>
        <w:t xml:space="preserve">ông Học </w:t>
      </w:r>
      <w:r>
        <w:rPr>
          <w:rFonts w:ascii="Times New Roman" w:hAnsi="Times New Roman" w:cs="Times New Roman"/>
          <w:i/>
          <w:sz w:val="28"/>
          <w:szCs w:val="28"/>
        </w:rPr>
        <w:t>h</w:t>
      </w:r>
      <w:r>
        <w:rPr>
          <w:rFonts w:ascii="Times New Roman" w:hAnsi="Times New Roman" w:cs="Times New Roman"/>
          <w:i/>
          <w:sz w:val="28"/>
          <w:szCs w:val="28"/>
          <w:lang w:val="vi-VN"/>
        </w:rPr>
        <w:t>ội Hoa Tạng.</w:t>
      </w:r>
      <w:r>
        <w:rPr>
          <w:rFonts w:ascii="Times New Roman" w:hAnsi="Times New Roman" w:cs="Times New Roman"/>
        </w:rPr>
        <w:br w:type="page"/>
      </w:r>
    </w:p>
    <w:p w:rsidR="009267F9" w:rsidRDefault="00E24001" w14:paraId="00000009" w14:textId="75A5C9B1">
      <w:pPr>
        <w:pStyle w:val="A01"/>
        <w:rPr>
          <w:rFonts w:eastAsia="Book Antiqua" w:cs="Times New Roman"/>
          <w:color w:val="auto"/>
        </w:rPr>
      </w:pPr>
      <w:bookmarkStart w:name="_Toc139210772" w:id="11"/>
      <w:bookmarkStart w:name="_Toc139300650" w:id="12"/>
      <w:bookmarkStart w:name="_Toc140764957" w:id="13"/>
      <w:bookmarkStart w:name="_Toc140765409" w:id="14"/>
      <w:r>
        <w:rPr>
          <w:rFonts w:eastAsia="Book Antiqua" w:cs="Times New Roman"/>
          <w:color w:val="auto"/>
        </w:rPr>
        <w:lastRenderedPageBreak/>
        <w:t>A. DUYÊN KHỞI</w:t>
      </w:r>
      <w:bookmarkEnd w:id="11"/>
      <w:bookmarkEnd w:id="12"/>
      <w:bookmarkEnd w:id="13"/>
      <w:bookmarkEnd w:id="14"/>
    </w:p>
    <w:p w:rsidR="009267F9" w:rsidRDefault="00E24001" w14:paraId="0000000A" w14:textId="77777777">
      <w:pPr>
        <w:pStyle w:val="A02"/>
        <w:rPr>
          <w:rFonts w:eastAsia="Book Antiqua" w:cs="Times New Roman"/>
          <w:color w:val="auto"/>
        </w:rPr>
      </w:pPr>
      <w:bookmarkStart w:name="_Toc139210773" w:id="15"/>
      <w:bookmarkStart w:name="_Toc139300651" w:id="16"/>
      <w:bookmarkStart w:name="_Toc140764958" w:id="17"/>
      <w:bookmarkStart w:name="_Toc140765410" w:id="18"/>
      <w:r>
        <w:rPr>
          <w:rFonts w:eastAsia="Book Antiqua" w:cs="Times New Roman"/>
          <w:color w:val="auto"/>
        </w:rPr>
        <w:t>Tập 1 (số 19-014-0001)</w:t>
      </w:r>
      <w:r>
        <w:rPr>
          <w:rFonts w:eastAsia="Book Antiqua" w:cs="Times New Roman"/>
          <w:color w:val="auto"/>
          <w:vertAlign w:val="superscript"/>
        </w:rPr>
        <w:footnoteReference w:id="2"/>
      </w:r>
      <w:bookmarkEnd w:id="15"/>
      <w:bookmarkEnd w:id="16"/>
      <w:bookmarkEnd w:id="17"/>
      <w:bookmarkEnd w:id="18"/>
    </w:p>
    <w:p w:rsidR="00E24001" w:rsidRDefault="00E24001" w14:paraId="3751E074" w14:textId="5805F6B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qua, chúng tôi đã giảng viên mãn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của Cảm Ứng Thiên tuy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hội tập lại một số câu chuyện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rất nhiều câu chuyện cảm ứng trong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u tập rất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giới thiệu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nào nói hết được. Ngày trước có rất nhiều sự thật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òn nhiều hơn, chúng ta ở Trung Quốc, ở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áo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ức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có rất nhiều báo cáo về phương diện này, những báo cáo này đích thực làm tăng thêm lòng ti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th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ưa đích thân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thầy Lý thường dùng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của anh thì anh th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ội của anh anh th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ố, ông sơ của anh nếu như anh khô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nh không thừa nhận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đạo lý này?” Có rất nhiều sự việc mà chúng ta không nhìn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khoa học hiện n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năng của mắt chúng ta rất có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h sáng nhìn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óng ánh sáng chỉ ở bước sóng thích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ó thể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sóng ánh sáng dài hơn so với sóng ánh sáng mà chúng ta có thể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óng ngắn cũng không thể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ày nay dùng thiết bị khoa học để đ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có só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óng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óng chúng ta không thấy được; không thấy được nhưng không thể nói nó không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ấy được nhưng không thể nói nó không phải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ộc về võ đoán!</w:t>
      </w:r>
    </w:p>
    <w:p w:rsidR="009267F9" w:rsidRDefault="00E24001" w14:paraId="0000000C" w14:textId="70ED839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rất chú trọng đến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ể cho chúng ta đi chứ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trụ rộng lớn có đủ những điều kỳ l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hà khoa học biết được có các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ghe nói đến không gian ba c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an bốn c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an năm chiều, trên lý luận mà nói thì không gian là vô hạn chiều, do các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úng ta khô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ách gì tiếp xú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khoa học hiểu rõ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tồn tại các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làm thế nào đột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tại về mặt kỹ thuật vẫn chưa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hà tôn giáo cao cấp đã làm được, vì sao họ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biết được nguyên nhân, nguồn gốc của các chiều </w:t>
        <w:lastRenderedPageBreak/>
        <w:t xml:space="preserve">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được vì sao tạo thành các chiều không gian khác nhau. Làm thế nào mà tạo thà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ạo thành. Vọng tưởng, phân biệt, chấp trước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chiều không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căn nguyên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iêu trừ căn nguy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liền được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dùng phương pháp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buông xuống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đột phá được các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uông xuống được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ấp độ đột phá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ngày nay chúng ta gọi là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công năng đặc d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chính là như vậy.</w:t>
      </w:r>
      <w:r w:rsidR="00BE75EF">
        <w:rPr>
          <w:rFonts w:ascii="Times New Roman" w:hAnsi="Times New Roman" w:eastAsia="Cambria" w:cs="Times New Roman"/>
          <w:sz w:val="28"/>
          <w:szCs w:val="28"/>
        </w:rPr>
        <w:t xml:space="preserve"> </w:t>
      </w:r>
    </w:p>
    <w:p w:rsidR="009267F9" w:rsidRDefault="00E24001" w14:paraId="0000000D" w14:textId="12B3AD9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à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giới mà bạn có thể tiếp xú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àng rộng lớn; vọng niệm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ạm vi của bạn sẽ càng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cách gì đột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húng ta sống trong không gian ba c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an bốn chiều thì chúng ta nhất định không có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hiện tượng sự thật này là do đâu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có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gọi là 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ói 84.000 phương pháp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hứ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u thiền định.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đều là tiêu trừ vọng tưởng, phân biệt, chấp trướ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i phục chân tâm của chúng ta. Chân tâm là </w:t>
      </w:r>
      <w:r>
        <w:rPr>
          <w:rFonts w:ascii="Times New Roman" w:hAnsi="Times New Roman" w:eastAsia="Book Antiqua" w:cs="Times New Roman"/>
          <w:i/>
          <w:sz w:val="28"/>
          <w:szCs w:val="28"/>
        </w:rPr>
        <w:t>“tâm bao thái hư, lượng chu sa giới”</w:t>
      </w:r>
      <w:r>
        <w:rPr>
          <w:rFonts w:ascii="Times New Roman" w:hAnsi="Times New Roman" w:eastAsia="Book Antiqua" w:cs="Times New Roman"/>
          <w:sz w:val="28"/>
          <w:szCs w:val="28"/>
        </w:rPr>
        <w:t xml:space="preserve"> (tâm bao trùm khắp hư không, rộng chứa vô lượng vô bi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gì không biết, không gì không thể”</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huyễn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 căn cứ lý luận rất rõ rà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dạy bả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vị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đây th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chính là từ trong Phật pháp học được buông xuống,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 với mọi người, sai lầm căn bản này của chúng ra giống như rễ của cây đã bị thối rữ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òn có thể cứu nổ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bổ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bổn tánh của chúng ta vì sao bị thối n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ị hư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ã nhiễm phải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xong rồi!</w:t>
      </w:r>
      <w:r w:rsidR="00BE75EF">
        <w:rPr>
          <w:rFonts w:ascii="Times New Roman" w:hAnsi="Times New Roman" w:eastAsia="Cambria" w:cs="Times New Roman"/>
          <w:sz w:val="28"/>
          <w:szCs w:val="28"/>
        </w:rPr>
        <w:t xml:space="preserve"> </w:t>
      </w:r>
    </w:p>
    <w:p w:rsidR="009267F9" w:rsidRDefault="00E24001" w14:paraId="0000000E" w14:textId="208CBA3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có hình dạ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nói rất nhiều về “chân tâm lìa niệm”.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có vọng niệm chính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ó vọng niệm chính là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ọng niệm nghiêm trọng nhất chính là chấp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đều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ỏ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ẽ ra cái vòng quá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ó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rất nhiều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ai vợ chồng đều có </w:t>
        <w:lastRenderedPageBreak/>
        <w:t xml:space="preserve">bí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đây có một vị rất nổi t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ói đến sự việc của Đườ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một ông chủ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ấy Phật giáo Cư Sĩ Lâ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ẳng thắn công kha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rất bộ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và vợ của ông có bí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ó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ợ không hề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ông có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ũng không hề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chấp ta này ghê gớm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chỉ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ta ra không có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không tin tưởng thế gian này có người đá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không dám nói lời thành thật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loại người này sống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là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kinh Phật gọi là “kẻ đáng thương xó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ống như người học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òng không có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đãi với bất cứ người nào đều thẳng thắn công k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út bí mật nào.</w:t>
      </w:r>
      <w:r w:rsidR="00BE75EF">
        <w:rPr>
          <w:rFonts w:ascii="Times New Roman" w:hAnsi="Times New Roman" w:eastAsia="Cambria" w:cs="Times New Roman"/>
          <w:sz w:val="28"/>
          <w:szCs w:val="28"/>
        </w:rPr>
        <w:t xml:space="preserve"> </w:t>
      </w:r>
    </w:p>
    <w:p w:rsidR="00E24001" w:rsidRDefault="00E24001" w14:paraId="71E99140" w14:textId="0EDB1D8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việc thứ nhất, nếu học Phật muốn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cầu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có lòng riêng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có tốt đến đâu cũng không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kinh, Phật giới thiệu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là nơi “những người thượng thiện cùng tụ hội một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ối thiện, thượng thiện, câu lạc bộ của người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ất thiện thì làm sao có thể và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 cho dù từ bi hoan nghênh bạ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chúng ở nơi đó sẽ không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 đạo lý này. “Thượng thiệ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chân thật, phước báo của bạn dù lớn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ưởng thụ của bạn cũng chỉ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bạn hưởng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bỏ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ý niệ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ì xã hội,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vẫn chưa đủ lớn, tâm lượng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phải vì chúng sanh trên địa cầu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vì 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lượng đó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mới được gọi là thượng thiện.</w:t>
      </w:r>
    </w:p>
    <w:p w:rsidR="009267F9" w:rsidRDefault="00E24001" w14:paraId="00000010" w14:textId="439CB8E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tiên, hãy mở rộng t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vì chính mình, không vì chính mình có rất nhiều điề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đồng tu hãy bình lặng mà 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ỉ mỉ mà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thấy rất nhiều người, cũng có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ình tướng của họ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ây là 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uần lễ có hai ba đoàn đến nơi đây thă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í dụ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ôi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nhất định sẽ không đến nơi đây thă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sẽ không có nhiều người như vậy tụ hội về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tông Học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công k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quý vị cúng dường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w:t>
        <w:lastRenderedPageBreak/>
        <w:t xml:space="preserve">liền chuyền tay đưa đi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tay không sờ đến chỗ tiền đó, bạn cúng dường cho Cư Sĩ Lâm bất kỳ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chi p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cũng bảo người khác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ông ấy không nhận, cả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ưa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uyền tay đưa đi l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đều vì chánh pháp cửu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giác ngộ, trong tất cả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việc tốt hàng đầu.</w:t>
      </w:r>
      <w:r w:rsidR="00BE75EF">
        <w:rPr>
          <w:rFonts w:ascii="Times New Roman" w:hAnsi="Times New Roman" w:eastAsia="Cambria" w:cs="Times New Roman"/>
          <w:sz w:val="28"/>
          <w:szCs w:val="28"/>
        </w:rPr>
        <w:t xml:space="preserve"> </w:t>
      </w:r>
    </w:p>
    <w:p w:rsidR="00E24001" w:rsidRDefault="00E24001" w14:paraId="5CC26129" w14:textId="55F5A80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đã nói với mọi người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muốn chung sống hòa thuận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đối đãi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tác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ả thế giới là một đại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mới có thể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rị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cũng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ế, khoa học, kỹ thuật đều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mọi người đều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ịch sử mấy ngà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được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có thể làm được chỉ có giáo dục. Thích-ca Mâu-ni Phật xuất thân l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làm quốc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biết được việc này chính trị không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ngài từ bỏ ngôi v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ích-ca Mâu-ni Phật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õ nghệ siêu q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làm tướng quân, làm nguyên so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cũng không làm việc này, ngài biết được việc này không thể giải quyết được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xả bỏ hết, cả đời theo đuổi công tác giáo dục xã hội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là thân phậ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người làm công tác giáo dục xã hội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m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là dạy học miễn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nhận học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ận cúng dường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ba y một b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vui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ô phạm cho chúng ta.</w:t>
      </w:r>
    </w:p>
    <w:p w:rsidR="009267F9" w:rsidRDefault="00E24001" w14:paraId="00000012" w14:textId="190CB7B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u học năm khu vực ở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chia làm năm khu v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đó đều là n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ố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hời nhà Chu của Trung Quố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nhà C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rong sách có đến 800 chư h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ơn 800 quốc gia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chỉ lớn bằng một huyện ngày nay; n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ư một thôn trang nhỏ, thôn trấn nhỏ. Những nước nhỏ này đương nhiên có mâu thu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có xung đ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có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dạy học đ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việc này hóa giải hết. Cho nên chúng ta xem thấy trong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16 vị đại quốc vương đều quy y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ương theo Thích-ca Mâu-ni Phật là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ọ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hiểu được đạo lý này, trước khi Phật pháp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ung Quốc thời </w:t>
        <w:lastRenderedPageBreak/>
        <w:t xml:space="preserve">xưa đề xướng hiế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xướng sư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án Võ Đế chế định phương châm giáo học của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gày nay chúng ta gọi là chính sách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Hán Võ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vẫn chưa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truyền đến Trung Quốc là triều Hán Minh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ến mấy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hậu Hán Minh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án Võ Đế là thời tiền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sách này căn cứ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ơng Học Ký trong sách Lễ Ký mà thực t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Ký là triết học giáo dục của Trung Quốc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ó câu:</w:t>
      </w:r>
      <w:r>
        <w:rPr>
          <w:rFonts w:ascii="Times New Roman" w:hAnsi="Times New Roman" w:eastAsia="Book Antiqua" w:cs="Times New Roman"/>
          <w:i/>
          <w:sz w:val="28"/>
          <w:szCs w:val="28"/>
        </w:rPr>
        <w:t xml:space="preserve"> “Dựng nước quản dân, giáo dục làm đầu.”</w:t>
      </w:r>
      <w:r w:rsidR="00BE75EF">
        <w:rPr>
          <w:rFonts w:ascii="Times New Roman" w:hAnsi="Times New Roman" w:eastAsia="Cambria" w:cs="Times New Roman"/>
          <w:sz w:val="28"/>
          <w:szCs w:val="28"/>
        </w:rPr>
        <w:t xml:space="preserve"> </w:t>
      </w:r>
    </w:p>
    <w:p w:rsidR="00E24001" w:rsidRDefault="00E24001" w14:paraId="7B59E64C" w14:textId="6E02B83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 bạ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quốc gia trị hay loạn, nguyên nhân là ở giáo dục, gia đình bạn hưng hay suy thì then chốt cũng ở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của bạn có thể hưng thị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em trẻ nhỏ trong nhà bạn, bạn làm cha mẹ thì phải thường xuy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ủa bạn chúng muốn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nghĩ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nói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làm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hiểu rõ chúng, tất cả sai lầm đều phải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là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â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ế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ọc tập, quan trọng nhất là đức hạnh, sau khi trí tuệ và kỹ năng học thà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ục vụ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ỏ cha mẹ phải dạy; vì quốc gia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hân loại toàn thế giới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vĩ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a mẹ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vì gia đình chính mình mà kiếm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a đình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nói rất hay:</w:t>
      </w:r>
      <w:r>
        <w:rPr>
          <w:rFonts w:ascii="Times New Roman" w:hAnsi="Times New Roman" w:eastAsia="Book Antiqua" w:cs="Times New Roman"/>
          <w:i/>
          <w:sz w:val="28"/>
          <w:szCs w:val="28"/>
        </w:rPr>
        <w:t xml:space="preserve"> “Một nhà no ấm, ngàn nhà o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nhà bạn rất sung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ăm sóc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đều là oán thân trái chủ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ận bạn tận x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vận của bạn su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cùng nhau tấn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của bạn liền bị diệt v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bố thí ân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iền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 thí cho người nghèo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ạo của bạn sẽ vĩnh v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uy.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hèo khổ ủng hộ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ịu giúp đỡ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hy vọng bạn phát tài t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át tài to thì chúng tôi được nh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ười đều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hăm sóc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át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sẽ hận bạn; nhà bạn bị hỏa h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quyết không đến cứu lửa,</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háy hay lắm, cháy hay l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hà bạn bị cường đạo cướp bó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ứng bên cạnh nhìn thấy sẽ nói:</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ướp rất đúng, đáng bị cướp”, đều sẽ biến thành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ường tình của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úp đỡ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gặp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khác giúp đỡ chúng ta, giúp đỡ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hiểu đạo lý này.</w:t>
      </w:r>
    </w:p>
    <w:p w:rsidR="009267F9" w:rsidRDefault="00E24001" w14:paraId="00000014" w14:textId="565B210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cũng gặp rất nhiều bạn đạo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một số lão pháp sư đến hỏi tôi: “Pháp sư Tịnh Không, tôi muốn học tập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ỏi: “Học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có </w:t>
        <w:lastRenderedPageBreak/>
        <w:t xml:space="preserve">gì hay đâu mà học?</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chẳng có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Pháp duyên của thầy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cho tôi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iệc này rất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sẽ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ịu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ấy đâu ra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chục nă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trên đài giảng kinh, năm nay được 41 năm rồi, những băng ghi hình, băng ghi âm của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làm thành đĩa và in thành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tờ bản quyền của chúng tôi đều là “hoan nghênh sao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có nói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ăng đĩa, sách giảng của chúng tôi lưu thông khắp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thù thắ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phía sau tôi in lên “sở hữu bản quyền, sao chép truy cứ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duyên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vì sao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 lớn đến như vậy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đồng tu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h toán dè dặt nhất thì có hơn hai trăm triệu người [bị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vì không có bản quyền, nên mọi người hoan hỷ lư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lợi íc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à tất phải cần bản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bản quyề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ấy được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hạn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không có bản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số người [bị ảnh hưởng] rất đ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sống 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háng đều có mấy trăm người từ nước ngoài đến thă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ăm tôi đều mang một ít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thu nhập bản quyền của bạn không biết là vượt hơn bao nhiê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sự thật.</w:t>
      </w:r>
      <w:r w:rsidR="00BE75EF">
        <w:rPr>
          <w:rFonts w:ascii="Times New Roman" w:hAnsi="Times New Roman" w:eastAsia="Cambria" w:cs="Times New Roman"/>
          <w:sz w:val="28"/>
          <w:szCs w:val="28"/>
        </w:rPr>
        <w:t xml:space="preserve"> </w:t>
      </w:r>
    </w:p>
    <w:p w:rsidR="00E24001" w:rsidRDefault="00E24001" w14:paraId="635CF2E6" w14:textId="4D98D00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đem số tiề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àng nhiều kinh sách băng đĩa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duyên cùng với các nơi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iền nhiều thì làm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ít thì làm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ền là tốt nhất, không có tiền thì tôi không có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hể tìm một nơi sơn thủy hữu tình để ẩn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vui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hiện tại thì không cách gì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đưa nhiều tiền đến như vậy thì phải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phải nghĩ cách dùng nó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anh chóng đem nó đưa đi hết, thứ này nhất định không được lưu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gọi tiền tài là “thông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ước ch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ưu thông, đi nhiều đế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ít đến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i không đến. Thông hóa thì phải lưu thông mới được, không được tích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tích thì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tích tài h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sẽ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tích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tài nhất định phải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phải giúp đỡ người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làm nhiều việc lợi ích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o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đ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bạn đến không hề uổng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không sống uổng.</w:t>
      </w:r>
    </w:p>
    <w:p w:rsidR="00E24001" w:rsidRDefault="00E24001" w14:paraId="33077714" w14:textId="18236E7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ác vị đến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chính là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ỉ cần </w:t>
        <w:lastRenderedPageBreak/>
        <w:t xml:space="preserve">buông xuống mười ha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học Phật nhất định sẽ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ọc Phật không thể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trong mười ha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có mấy chữ bạn không buông xuố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hành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sở dĩ có thể thành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mười hai chữ này các ngài hoàn toàn không có.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hường nghe nói, chư Phật Bồ-tát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phát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lực vượt qua nghiệp lự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tại chúng ta là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là nguyệ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ứng hóa đến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là phục vụ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được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đều là vì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a là nghiệp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không phải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là một công cụ phục vụ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chính là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khác gì vớ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phàm phu và Phật chỉ khác nhau ở một niệm, một niệm mê, mê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vì ta, đã mê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là giác, giác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không phả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là công cụ vì chúng sanh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n lực phát huy công cụ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ất cả chúng sanh mà tạo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àm phu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của chính mình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chỗ này mà làm một sự chuyển biến lớn 180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bạn học Phật ngay trong một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ẳng định thành tựu.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017" w14:textId="7FDF4282">
      <w:pPr>
        <w:pStyle w:val="A02"/>
        <w:rPr>
          <w:rFonts w:eastAsia="Book Antiqua" w:cs="Times New Roman"/>
          <w:color w:val="auto"/>
        </w:rPr>
      </w:pPr>
      <w:bookmarkStart w:name="_Toc139210774" w:id="19"/>
      <w:bookmarkStart w:name="_Toc139300652" w:id="20"/>
      <w:bookmarkStart w:name="_Toc140764959" w:id="21"/>
      <w:bookmarkStart w:name="_Toc140765411" w:id="22"/>
      <w:r>
        <w:rPr>
          <w:rFonts w:eastAsia="Book Antiqua" w:cs="Times New Roman"/>
          <w:color w:val="auto"/>
        </w:rPr>
        <w:t>Tập 2 (số 19-014-0002)</w:t>
      </w:r>
      <w:bookmarkEnd w:id="19"/>
      <w:bookmarkEnd w:id="20"/>
      <w:bookmarkEnd w:id="21"/>
      <w:bookmarkEnd w:id="22"/>
    </w:p>
    <w:p w:rsidR="00E24001" w:rsidRDefault="00E24001" w14:paraId="3C80E8FE" w14:textId="28AB9B2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vẫn còn có mấy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giải đ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đồng học hai ngày nữa thì phải trở về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rời khỏi nơi đây.</w:t>
      </w:r>
    </w:p>
    <w:p w:rsidR="00E24001" w:rsidRDefault="00E24001" w14:paraId="4E744399" w14:textId="01F77F4E">
      <w:pPr>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Vấn đề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 “Sau khi sanh 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lập tức có thể trở lại độ chúng sa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phải đợi đến “hoa khai kiến Phật ngộ vô sanh” thì mới được?”</w:t>
      </w:r>
    </w:p>
    <w:p w:rsidR="00E24001" w:rsidRDefault="00E24001" w14:paraId="3115960A" w14:textId="4CE9F92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đã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đà vô cù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có tâm từ b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gia trì đặc biệt. Nếu như họ phát nguyện muốn độ chúng sa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thành tự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giúp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gặp được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ược bổn nguyện của Di-đà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họ sanh ở cõ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sẽ không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pháp môn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ọi là “pháp </w:t>
        <w:lastRenderedPageBreak/>
        <w:t xml:space="preserve">khó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này, Phật ở trong tất cả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ớc đến giờ chưa từng nói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õi nước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ớc đến giờ cũng không có những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hế giới Tây Phươ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nà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in tưởng.</w:t>
      </w:r>
    </w:p>
    <w:p w:rsidR="00E24001" w:rsidRDefault="00E24001" w14:paraId="71AF8BFC" w14:textId="4216C7E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nhận biết điều này một cách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tinh thần của Khổng lão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àn toàn như nhau, “giáo dục không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bình đẳng giáo hóa 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giáo học của Phu tử là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chỉ ở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đối với cõi trời và 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u tử thường nói “kính quỷ thần, nhưng tránh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úng tế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hông được thân cận học tập. “Tránh xa” là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học tập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ạm vi giáo học của Thích-ca Mâu-ni Phật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ành cho] tất cả chúng sanh trong tận hư không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này rộng lớn mà không có biên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nó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hà khoa học gọi là sinh vật của các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có bao nhiêu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biết. Trên lý luận mà nói thì đó là con số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ều giáo hóa tất cả.</w:t>
      </w:r>
    </w:p>
    <w:p w:rsidR="00E24001" w:rsidRDefault="00E24001" w14:paraId="1364DB17" w14:textId="3901FC3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có năng lực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hề nói ngài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đó là bản năng của tự tánh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mà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ấy lý luận này có thể đứng v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gật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ổn tá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đầy đủ vô lượ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đức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tài ngh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Phật có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thì trong kinh Đại thừa nói “Phật có vô lượng tướng, tướng có vô lượng vẻ đẹp”, bạn vốn dĩ cũng có. Cho nên, Phật nói ngài không có thứ gì để dạy cho người, thứ mà ngài dạy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bản năng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bản năng của ngài hồi phục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bản năng của chúng sanh là bị ẩn tàng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ứ làm cho bạn bị che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bản năng của bạn không thể hiển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ởi tác dụng; không phải nó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thấy tất cả chúng sanh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pháp môn bình đẳng, không có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ật thường nói “sanh Phật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là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à Phật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tướng là một, lý sự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hĩa kinh mà trong kinh Đại thừ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sự thật.</w:t>
      </w:r>
    </w:p>
    <w:p w:rsidR="009267F9" w:rsidRDefault="00E24001" w14:paraId="0000001D" w14:textId="7F1BB82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Vì sao thế gian có người thông minh, có người ngu dố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do bị phiền não che lấp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ặng nhẹ, dày mỏ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iền não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í tuệ sẽ cao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iền não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í tuệ thấp một chút; người tạo thiện nghiệp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mạo đoan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ạo ác nghiệp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mạo sẽ xấu x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này không nhất định,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iên biến vạn hóa. Cũng giống như thân thể của chúng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cũng thuộc về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ướng hiện tiền, “tướng chuyển theo tâm”. Cho nên một người tu hành nỗ lực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i năm sau thì bạn thấy tướng mạo của họ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mạo chuyển đổ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nên rất hiền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họ tu hành công phu đã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cũng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một người cả đời đều bị cảnh giới bên ngoài xoay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ói bạn bị cảnh giới bên ngoài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bạn không thể làm chủ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thể chuyển được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bị cảnh giới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ảnh hưởng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ính là Phật, kinh Lăng-nghiêm nói:</w:t>
      </w:r>
      <w:r>
        <w:rPr>
          <w:rFonts w:ascii="Times New Roman" w:hAnsi="Times New Roman" w:eastAsia="Book Antiqua" w:cs="Times New Roman"/>
          <w:i/>
          <w:sz w:val="28"/>
          <w:szCs w:val="28"/>
        </w:rPr>
        <w:t xml:space="preserve"> “Nếu có thể chuyển cảnh thì đồng với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vãng sanh 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ấy được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đến nơi nào để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nói đến nhân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súc sanh, cõi ngạ quỷ, cõ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nào họ cũng đế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oàn toàn đột phá được các chiều không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ị hoàn cảnh bên ngoài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ó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một mặt là chính mình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diện lớn hơn là bổn nguyện của A-di-đà Phật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ạn hằng trụ niệm Phật tam-mu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được công phu này.</w:t>
      </w:r>
      <w:r w:rsidR="00BE75EF">
        <w:rPr>
          <w:rFonts w:ascii="Times New Roman" w:hAnsi="Times New Roman" w:eastAsia="Cambria" w:cs="Times New Roman"/>
          <w:sz w:val="28"/>
          <w:szCs w:val="28"/>
        </w:rPr>
        <w:t xml:space="preserve"> </w:t>
      </w:r>
    </w:p>
    <w:p w:rsidR="00E24001" w:rsidRDefault="00E24001" w14:paraId="6975ABE9" w14:textId="53DB71D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muốn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ần phải đến thế giới Tây Phương Cực Lạc gặp A-di-đà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phả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khẳng định thế giới Tây Phương Cực Lạc là có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 là có thật. Cuối nhà Minh, đầu nhà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ệt hiệu của đại sư Ngẫu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y Hữu Đạo Nhân”, ngài thật tin có cõi Tây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thế giới Cực Lạc là có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có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được gọi là Tây Hữu Đạo Nhân, việc này chúng ta phải khẳng đị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thế giới chúng ta chắc chắn là chiều không gian khác nhau, ngài là chiều không gian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ực cao vô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đột phá hết thảy tất cả các chiều không gian khác nhau. Cho nên, Thế Tôn tán thán ngài là “ánh sáng tôn quý nhất, vua trong các vị Phật”, “ánh sáng tôn quý nhất” là tán thán trí tuệ năng lực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oàn bộ các chiều không gian đều đột phá; “vua trong các vị Phật” là tán </w:t>
        <w:lastRenderedPageBreak/>
        <w:t xml:space="preserve">thán đức hạnh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in tưởng đối với việc này, Thích-ca Mâu-ni Phật tuyệt đối không nói lời giả dối.</w:t>
      </w:r>
    </w:p>
    <w:p w:rsidR="00E24001" w:rsidRDefault="00E24001" w14:paraId="5A04DABA" w14:textId="15EA4E9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ghi nhớ một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nhất định là nhắm vào nhu cầu của xã hội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ưa ra phương pháp giải quyết cứu giú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đối với chúng ta mới chân thật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phương pháp lý luận không thích hợp với xã hội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nhất định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húng ta ngày nay đã xảy ra nguy cơ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nguy cơ này là giáo dục bị thất bại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xưa thế giới còn có thể duy trì được một mảng bình 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này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ế giới đã lơ là đối với giáo dục luân lý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Trung Quốc thì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tựa của kinh Thập Thiện Nghiệp Đạ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ần mười người có thể tiếp nhận giáo dục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 phần mười người còn lại sẽ được hưởng ké. Nhân khẩu của Trung Quố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một phần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một phần năm, trong một phần n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ột nửa dân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giáo dục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này có thể được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uy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gay trong thế kỷ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ửa thế kỷ trước của thế kỷ này vẫ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hận được một chút giáo dục này. Kháng chiến là một mốc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kháng chiến thắng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trong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áo trong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ói một chút về luân thường đạo đức cho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òn nhận được một chút huân tập; sau khi kháng chiến thắng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người nói nữa.</w:t>
      </w:r>
    </w:p>
    <w:p w:rsidR="009267F9" w:rsidRDefault="00E24001" w14:paraId="00000020" w14:textId="481EAA0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ười hiện nay không hiểu được cách làm người. Chúng ta xem thấy trẻ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củ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hạnh củ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ỉ mỉ mà quán sát thì cảm thấy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nhỏ ba bốn tuổi xem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ều ôm lấy tivi, phòng khách trong nhà có tiv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òng ngủ có tivi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a mẹ chúng muốn xem tiết mục không giống như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bảo chúng:</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on vào phòng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ivi nhỏ của con đi.” “Không! Người nhỏ xem tiv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ớn xem tivi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ư tưởng ngôn h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nghe rồi trong lòng vô cùng lo lắng, trong mắt chúng không có người lớn. Sau khi chúng lớn lên thì làm sa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nghĩ thử xem, từ nhỏ đã nuôi chúng thành r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nhỏ rất đáng 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hì đáng 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n rồi thì không đáng 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lơ là đối với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ai mươi năm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năm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nước ngoài gọi là “ngày tàn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rất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này nếu hiện tại không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nỗ lực nghĩ biện pháp để cứu v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hai mươi, ba mươi năm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hế giới này hết cứu </w:t>
        <w:lastRenderedPageBreak/>
        <w:t xml:space="preserve">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ì ngày nay giáo dục trong trường học không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xã hội hiện tại mới ra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ở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các trang mạng r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trong đ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trộm, dâm,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ầu của chúng sanh toàn thế giới đều nghĩ đến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do mọi người chiêu cảm, mọi người đều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ngày càng thêm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không thể nào thu dọn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àn của thế giới thật sự phải đến thôi. Ki-tô giáo gọi là ngày tàn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Cô-ran của Hồi giáo cũng gọi là ngày tàn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Phật giáo không gọi là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ó thời kỳ mạ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ời kỳ diệ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về quả báo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nhân thiện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hân ác nhất định có ác báo.</w:t>
      </w:r>
      <w:r w:rsidR="00BE75EF">
        <w:rPr>
          <w:rFonts w:ascii="Times New Roman" w:hAnsi="Times New Roman" w:eastAsia="Cambria" w:cs="Times New Roman"/>
          <w:sz w:val="28"/>
          <w:szCs w:val="28"/>
        </w:rPr>
        <w:t xml:space="preserve"> </w:t>
      </w:r>
    </w:p>
    <w:p w:rsidR="009267F9" w:rsidRDefault="00E24001" w14:paraId="00000021" w14:textId="1E51DE0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ời ngắn ngủ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í tuệ để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lợi ích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xã hội an định,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lợi ích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đoàn thể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ác ở ba đường ác, vậy có đá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ở thế gian, bạn có thể sống được bao nhiêu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sống đến 10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ẳng qua là 36.000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thử xem, nó quá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ngắn ngủi như vậy mà tạo tác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lạc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đó thì quá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không đáng! Vì vậy ở thế gian này đọc sách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được giáo dụ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khắc phục phiền não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ắc phục dục vọ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phát tâm lợi ích chúng sanh.</w:t>
      </w:r>
      <w:r w:rsidR="00BE75EF">
        <w:rPr>
          <w:rFonts w:ascii="Times New Roman" w:hAnsi="Times New Roman" w:eastAsia="Cambria" w:cs="Times New Roman"/>
          <w:sz w:val="28"/>
          <w:szCs w:val="28"/>
        </w:rPr>
        <w:t xml:space="preserve"> </w:t>
      </w:r>
    </w:p>
    <w:p w:rsidR="00E24001" w:rsidRDefault="00E24001" w14:paraId="6F18D60D" w14:textId="4F57927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nói, bạn muốn trở lại độ chúng sanh, tôi thường nói muốn độ chúng sanh thì phải độ chính mình trước, bạn chính mình chưa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m sao có thể độ được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ộ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đổi toàn bộ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độ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 chính là tiêu chuẩn, sát sanh là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ừ nay về sau không còn sát sanh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ông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thấy ruồi, muỗi,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on vật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ây phiền phức trong phò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ý hay vô ý liền giết chết chúng; sau khi học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giết nữa, chúng cũng là một sinh mạng. Kiến đến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ìm thứ gì đó để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m thức ăn để mưu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không phạm tội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muốn giết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phương pháp gì để đối đãi vớ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từ bi đối vớ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ố thí cúng dường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ìm thức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lấy một ít thức ăn để ở ngoài cửa, </w:t>
        <w:lastRenderedPageBreak/>
        <w:t xml:space="preserve">trong 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chúng sẽ đi đế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sẽ không còn đến quấy nhiễu b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giết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phòng b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dùng thuốc diệt côn tr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bất cứ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câu thông vớ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ó linh tánh. Phàm là có linh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giết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ẽ nào chúng không có tâm báo thù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húng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n thà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lại giết hại chúng ta, “oan oan tương báo, không ngừng không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không được làm sự việc này.</w:t>
      </w:r>
    </w:p>
    <w:p w:rsidR="009267F9" w:rsidRDefault="00E24001" w14:paraId="00000023" w14:textId="3B1F9CA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ộm cắp là dễ phạm nhất, phàm làm những việc tổn người,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uộc về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ổn người làm sao có thể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này chính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iết, lợi người mới là chân thật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chân thành làm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quảng tu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g là quảng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iên giới, 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ận tâm tận lực cúng dườ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ố thí cho nhân dân của một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ầu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tương la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sẽ làm quốc vương ở quốc gia đó.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ân huệ đố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bố thí cho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làm Luâ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là đại vương thống trị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inh chủ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quốc gia đều tình nguyện nghe theo giáo huấ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ục tùng hiệu lệ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ừ bố thí mà được. Ngày nay bạn kiếm được rất nhiề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ời trước bạn tu bố thí tài; ngày nay bạn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bạn trong đời quá khứ tu bố thí pháp; bạn được 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bạn tu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nhân gì thì được quả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u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ghĩ hết phương cách để được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việc này.</w:t>
      </w:r>
      <w:r w:rsidR="00BE75EF">
        <w:rPr>
          <w:rFonts w:ascii="Times New Roman" w:hAnsi="Times New Roman" w:eastAsia="Cambria" w:cs="Times New Roman"/>
          <w:sz w:val="28"/>
          <w:szCs w:val="28"/>
        </w:rPr>
        <w:t xml:space="preserve"> </w:t>
      </w:r>
    </w:p>
    <w:p w:rsidR="00E24001" w:rsidRDefault="00E24001" w14:paraId="62810069" w14:textId="3C6300F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làm nghề nghiệp nào đó có thể kiếm được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ề nghiệp nào cũng không thể kiếm được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ạng của bạn chân thật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bố thí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ất luận làm việc gì cũng đều kiếm được tiền, bởi trong mạng của bạ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ự nghiệp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nhân, nhân kết với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nhân, dẫu duyên có thù thắng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không có được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và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Phật nói được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ược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ộ chúng sanh thì trước tiên phải độ chính mình, độ chính mình thì trước hết phải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tập khí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đầu tiên phải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ửa đổi tâ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heo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không có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Kim Cang nói rất hay:</w:t>
      </w:r>
      <w:r>
        <w:rPr>
          <w:rFonts w:ascii="Times New Roman" w:hAnsi="Times New Roman" w:eastAsia="Book Antiqua" w:cs="Times New Roman"/>
          <w:i/>
          <w:sz w:val="28"/>
          <w:szCs w:val="28"/>
        </w:rPr>
        <w:t xml:space="preserve"> “Bồ-tát không tướng ta, không tướng </w:t>
        <w:lastRenderedPageBreak/>
        <w:t xml:space="preserve">người, không tướng chúng sanh, không tướng thọ giả”</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loại hó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ến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ành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ến độ chúng sanh, độ chính mình chính là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độ chính mình thì làm ra một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mô phạm của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ấm gương của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ười ta nhìn thấ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oi gươ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ộ được họ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độ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bạn không thể độ được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hay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hìn thấy bạn không gi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đạ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i đức các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m ra tấm gương cho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chỉ có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là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quyết không lợi ích chính mình, chúng sanh chính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 là chân thật lợi ích chính mình. Cho nên tâm lượng phải lớn, ngạn ngữ nói rất hay:</w:t>
      </w:r>
      <w:r>
        <w:rPr>
          <w:rFonts w:ascii="Times New Roman" w:hAnsi="Times New Roman" w:eastAsia="Book Antiqua" w:cs="Times New Roman"/>
          <w:i/>
          <w:sz w:val="28"/>
          <w:szCs w:val="28"/>
        </w:rPr>
        <w:t xml:space="preserve"> “Lượng lớn phước lớ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lượng nhỏ ph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hiện dù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âm lượ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thiện này của họ liền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biến thành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ượng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làm nhiều việc thiện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vẫn là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không vượt hơn tâm lượ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iệc đầu tiên là phải mở rộng tâm lượng, “tâm bao thái hư, lượng chu sa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ủ giáo huấn của Phật Bồ-tát. Ngày nay, chúng tôi đem thá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nạp thành năm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rất dễ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học tập, nhất định phải chăm chỉ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đi làm.</w:t>
      </w:r>
    </w:p>
    <w:p w:rsidR="00E24001" w:rsidRDefault="00E24001" w14:paraId="4AC46AA3" w14:textId="2A986D6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ấn đề thứ hai: “Thích-ca Mâu-ni Phật thị hiện có quả báo ăn lúa ngựa và đau đầu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ị hiện ở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cũng có hiện tượng này xuất hiện hay không?”</w:t>
      </w:r>
    </w:p>
    <w:p w:rsidR="009267F9" w:rsidRDefault="00E24001" w14:paraId="00000026" w14:textId="05068F6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chúng sanh nhân quả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là không có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ác đã tạo trong quá khứ chưa có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i thành Phật rồi ác báo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c ngài không h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biết được đây là trả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 sạch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oan hỷ tiếp nhậ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quả báo nhưng họ không cam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biết được nghiệp nhâ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người đại tu hành không mê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có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ê chính là đối vớ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 rất sáng tỏ. Tốt rồi, hôm nay thời gian đã hết, chúng ta giảng đến chỗ này.</w:t>
      </w:r>
      <w:r w:rsidR="00BE75EF">
        <w:rPr>
          <w:rFonts w:ascii="Times New Roman" w:hAnsi="Times New Roman" w:eastAsia="Cambria" w:cs="Times New Roman"/>
          <w:sz w:val="28"/>
          <w:szCs w:val="28"/>
        </w:rPr>
        <w:t xml:space="preserve"> </w:t>
      </w:r>
    </w:p>
    <w:p w:rsidR="009267F9" w:rsidRDefault="00E24001" w14:paraId="00000027" w14:textId="77777777">
      <w:pPr>
        <w:spacing w:before="120"/>
        <w:rPr>
          <w:rFonts w:ascii="Times New Roman" w:hAnsi="Times New Roman" w:eastAsia="Book Antiqua" w:cs="Times New Roman"/>
          <w:b/>
          <w:i/>
          <w:sz w:val="28"/>
          <w:szCs w:val="28"/>
        </w:rPr>
      </w:pPr>
      <w:r>
        <w:rPr>
          <w:rFonts w:ascii="Times New Roman" w:hAnsi="Times New Roman" w:cs="Times New Roman"/>
          <w:sz w:val="28"/>
          <w:szCs w:val="28"/>
        </w:rPr>
        <w:br w:type="page"/>
      </w:r>
    </w:p>
    <w:p w:rsidR="009267F9" w:rsidRDefault="00E24001" w14:paraId="00000028" w14:textId="77777777">
      <w:pPr>
        <w:pStyle w:val="A01"/>
        <w:rPr>
          <w:rFonts w:eastAsia="Book Antiqua" w:cs="Times New Roman"/>
          <w:color w:val="auto"/>
        </w:rPr>
      </w:pPr>
      <w:bookmarkStart w:name="_Toc139210775" w:id="23"/>
      <w:bookmarkStart w:name="_Toc139300653" w:id="24"/>
      <w:bookmarkStart w:name="_Toc140764960" w:id="25"/>
      <w:bookmarkStart w:name="_Toc140765412" w:id="26"/>
      <w:r>
        <w:rPr>
          <w:rFonts w:eastAsia="Book Antiqua" w:cs="Times New Roman"/>
          <w:color w:val="auto"/>
        </w:rPr>
        <w:lastRenderedPageBreak/>
        <w:t>THƯỢNG DỤ CỦA HOÀNG ĐẾ UNG CHÍNH</w:t>
      </w:r>
      <w:bookmarkEnd w:id="23"/>
      <w:bookmarkEnd w:id="24"/>
      <w:bookmarkEnd w:id="25"/>
      <w:bookmarkEnd w:id="26"/>
    </w:p>
    <w:p w:rsidR="00E24001" w:rsidRDefault="00E24001" w14:paraId="4B639DDB" w14:textId="35906F52">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rẫm nghĩ dùng tam giáo để dạy dân trong nước giác ngộ, lý cùng xuất phát từ một nguồn, đạo cùng thực hiện nhưng không trái ngược. Con người không thể hốt nhiên quán thông, bởi vì mỗi người có tâm khác nhau nên tâm mỗi người thấy khác nhau. Kẻ mộ Đạo thì nói Phật không tôn quý bằng Đạo, người theo Phật thì nói Đạo không lớn bằng Phật, còn người học Nho thì bài bác cả hai, cho là dị đoa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ôm lòng riêng tư, tranh nhau phần thắng, không ai nhường a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Trẫm đối với lý luận của tam giáo cũng đều xem bình đẳng như nhau mà thô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hể xem bình đẳng như nhau thì có thể bỏ qua sự khác biệt về hình thức bên ngoài mà lĩnh ngộ được điểm tương đồng về lý tánh bên tro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Cho nên mới biết tam giáo vốn chẳng khác tông chỉ, đều mong muốn con người hướng thiện mà thô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gũ giới thập thiện của nhà Phật dẫn người hướng thiện, ngũ thường bách hạnh của nhà Nho ta, chẳng có điều nào không dìu dắt, khuyến khích dẫn người làm thiện cả.</w:t>
      </w:r>
    </w:p>
    <w:p w:rsidR="00E24001" w:rsidRDefault="00E24001" w14:paraId="1F79D2A5" w14:textId="0AD2779B">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Xưa, Tống Văn Đế hỏi quan Thị trung Hà Thượng Chi rằng: “Lục kinh vốn là tế tục, còn chỗ trọng yếu thật sự của tánh linh thì phải lấy kinh Phật làm chỉ nam. Nếu dân toàn quốc đều thật thà tiếp nhận giáo hóa này thì ta ngồi an hưởng thái bình vậy!” Hà Thượng Chi đáp: “Làng có trăm nhà, nếu có mười người giữ ngũ giới thì mười người thuần hậu, cẩn thận. Ấp có ngàn nhà,</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răm người giữ thập thiện thì trăm người hòa mục. Giữ được phong khí giáo hóa này trong khắp cả nước thì trong ngàn ức hộ</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sẽ có trăm vạn người nhân đức. Hơn nữa, có thể làm một việc thiện thì bỏ được một việc ác, bỏ được một việc ác thì dừng được một hình ph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nhà dừng được một hình phạt thì cả nước dừng được vạn hình phạt. Tin chắc rằng có thể thõng tay ngồi hưởng thái bình rồ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Lời này dùng để khuyến thiện, chính là đạo trọng yếu để trị thiên hạ vậy! Hơn nữa, Phật giáo chuyển hóa tham lam, keo kiệt, khuyến dụ hiền lương, tông chỉ và căn gốc của nó chính là ở chỗ này.</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tin tưởng mà thuận theo, như vậy thì</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tin chắc rằng có thể trở thành hình mẫu, giáo huấn phàm tụ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ơn nữa còn là trợ giúp lớn đối với việc vua ban ân trạch cho dân. Nếu mặc tình công kích, phỉ báng, đặt điều cho là học thuyết dị đoan, thì đây đều là chưa thấy rõ sự thật, nên nói năng mù quáng, không công bằng vậy!</w:t>
      </w:r>
    </w:p>
    <w:p w:rsidR="009267F9" w:rsidRDefault="00E24001" w14:paraId="0000002B" w14:textId="47ABA8DC">
      <w:pPr>
        <w:spacing w:before="120"/>
        <w:jc w:val="right"/>
        <w:rPr>
          <w:rFonts w:ascii="Times New Roman" w:hAnsi="Times New Roman" w:eastAsia="Book Antiqua" w:cs="Times New Roman"/>
          <w:b/>
          <w:i/>
          <w:sz w:val="28"/>
          <w:szCs w:val="28"/>
        </w:rPr>
      </w:pPr>
      <w:r>
        <w:rPr>
          <w:rFonts w:ascii="Times New Roman" w:hAnsi="Times New Roman" w:eastAsia="Book Antiqua" w:cs="Times New Roman"/>
          <w:b/>
          <w:i/>
          <w:sz w:val="28"/>
          <w:szCs w:val="28"/>
        </w:rPr>
        <w:t>Ngày 15 tháng 2 năm Ung Chính thứ 11 (1733)</w:t>
      </w:r>
    </w:p>
    <w:p w:rsidR="009267F9" w:rsidRDefault="00E24001" w14:paraId="0000002D" w14:textId="2369C733">
      <w:pPr>
        <w:pStyle w:val="A01"/>
        <w:rPr>
          <w:rFonts w:eastAsia="Book Antiqua" w:cs="Times New Roman"/>
          <w:color w:val="auto"/>
        </w:rPr>
      </w:pPr>
      <w:bookmarkStart w:name="_Toc139210776" w:id="27"/>
      <w:bookmarkStart w:name="_Toc139300654" w:id="28"/>
      <w:bookmarkStart w:name="_Toc140764961" w:id="29"/>
      <w:bookmarkStart w:name="_Toc140765413" w:id="30"/>
      <w:r>
        <w:rPr>
          <w:rFonts w:eastAsia="Book Antiqua" w:cs="Times New Roman"/>
          <w:color w:val="auto"/>
        </w:rPr>
        <w:lastRenderedPageBreak/>
        <w:t>GIẢNG GIẢI THƯỢNG DỤ CỦA HOÀNG ĐẾ UNG CHÍNH</w:t>
      </w:r>
      <w:bookmarkEnd w:id="27"/>
      <w:bookmarkEnd w:id="28"/>
      <w:bookmarkEnd w:id="29"/>
      <w:bookmarkEnd w:id="30"/>
    </w:p>
    <w:p w:rsidR="009267F9" w:rsidRDefault="00E24001" w14:paraId="0000002E" w14:textId="77777777">
      <w:pPr>
        <w:pStyle w:val="A02"/>
        <w:rPr>
          <w:rFonts w:eastAsia="Book Antiqua" w:cs="Times New Roman"/>
          <w:color w:val="auto"/>
        </w:rPr>
      </w:pPr>
      <w:bookmarkStart w:name="_Toc139210777" w:id="31"/>
      <w:bookmarkStart w:name="_Toc139300655" w:id="32"/>
      <w:bookmarkStart w:name="_Toc140764962" w:id="33"/>
      <w:bookmarkStart w:name="_Toc140765414" w:id="34"/>
      <w:r>
        <w:rPr>
          <w:rFonts w:eastAsia="Book Antiqua" w:cs="Times New Roman"/>
          <w:color w:val="auto"/>
        </w:rPr>
        <w:t>Tập 3 (số 19-014-0003)</w:t>
      </w:r>
      <w:bookmarkEnd w:id="31"/>
      <w:bookmarkEnd w:id="32"/>
      <w:bookmarkEnd w:id="33"/>
      <w:bookmarkEnd w:id="34"/>
    </w:p>
    <w:p w:rsidR="009267F9" w:rsidRDefault="00E24001" w14:paraId="0000002F" w14:textId="25D3169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chúng ta bắt đầu thảo luận kinh Thập Thiện Nghiệp Đạo, trong bộ kinh đi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giải thích được rất nhiều vấn đề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 ở đây có một câu hỏi: </w:t>
      </w:r>
      <w:r>
        <w:rPr>
          <w:rFonts w:ascii="Times New Roman" w:hAnsi="Times New Roman" w:eastAsia="Book Antiqua" w:cs="Times New Roman"/>
          <w:i/>
          <w:sz w:val="28"/>
          <w:szCs w:val="28"/>
        </w:rPr>
        <w:t>“Tôn giáo hòa hợp là một việc thù thắng lớ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ếu chúng ta cũng đi nghe kinh điển của tôn giáo khác</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hì có trái ngược với nhất môn thâm nhập hay không?”</w:t>
      </w:r>
      <w:r>
        <w:rPr>
          <w:rFonts w:ascii="Times New Roman" w:hAnsi="Times New Roman" w:eastAsia="Book Antiqua" w:cs="Times New Roman"/>
          <w:sz w:val="28"/>
          <w:szCs w:val="28"/>
        </w:rPr>
        <w:t xml:space="preserve"> Giáo đích thực có tà, có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phân biệ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đối với người có trình độ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ến giải của họ sẽ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chân thật đạt được không bị cảnh giới bên ngoài nhiễu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à chánh sẽ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ị hoàn cảnh bên ngoài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ần phải phân biệt rõ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a tà, thâ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ùy thuận căn cơ mà nói.</w:t>
      </w:r>
      <w:r w:rsidR="00BE75EF">
        <w:rPr>
          <w:rFonts w:ascii="Times New Roman" w:hAnsi="Times New Roman" w:eastAsia="Cambria" w:cs="Times New Roman"/>
          <w:sz w:val="28"/>
          <w:szCs w:val="28"/>
        </w:rPr>
        <w:t xml:space="preserve"> </w:t>
      </w:r>
    </w:p>
    <w:p w:rsidR="00E24001" w:rsidRDefault="00E24001" w14:paraId="5DA1325D" w14:textId="15FF8E3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mọi người xem kinh Thập Thiện Nghiệp Đạo, phía trước có “thượng dụ” của hoàng đế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ùng xem bài này. Đế vương của triều Thanh đều là đệ tử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vào thời Khang Hy, Ung Chính, Càn Long, ba triều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ời kỳ thịnh trị nhất của thời tiền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ời pháp sư vào giảng kinh tại cung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rong ghi chép thấy họ giả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ý luận, giáo huấn của kinh Vô Lượng Thọ để trị quốc, việc làm này rất đáng được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ung đình mọi người đều đọc kinh,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nhận thức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ch làm vô cù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cao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dùng ý riê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ảo người khác nghe ta nói như thế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he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g đế còn nghe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ử và thứ dân đều nghe the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òng người bình l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iên hạ đại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bài này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được triều nhà Thanh làm thế nào trị tốt được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đã lộ ra một chút tin tức. “Thượng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uấn từ của hoàng đế.</w:t>
      </w:r>
    </w:p>
    <w:p w:rsidR="009267F9" w:rsidRDefault="00E24001" w14:paraId="00000031" w14:textId="1F92CBCD">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rẫm nghĩ dùng tam giáo để dạy dân trong nước giác ngộ, lý cùng xuất phát từ một nguồn, đạo cùng thực hiện nhưng không trái ngược.</w:t>
      </w:r>
    </w:p>
    <w:p w:rsidR="009267F9" w:rsidRDefault="00E24001" w14:paraId="00000032" w14:textId="140F75D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này là chỉ đạo chính, là tổng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ời nói ra hết th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ẫ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ại thượng cổ, tất cả mọi người đều tự xưng là trẫ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chúng ta hiện nay xưng là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thượng cổ đều xưng là trẫ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ừ “trẫm” trở </w:t>
        <w:lastRenderedPageBreak/>
        <w:t xml:space="preserve">thành từ chuyên dùng của hoàng đế là từ thời Tần Thủy Ho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 Thủy Hoàng mới bắt đầu dùng từ “trẫm” để hoàng đế tự x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về sau mọi người đều không dùng chữ này để tự xưng nữa, chúng ta phải biết nguyên do của chữ này. </w:t>
      </w:r>
      <w:r>
        <w:rPr>
          <w:rFonts w:ascii="Times New Roman" w:hAnsi="Times New Roman" w:eastAsia="Book Antiqua" w:cs="Times New Roman"/>
          <w:i/>
          <w:sz w:val="28"/>
          <w:szCs w:val="28"/>
        </w:rPr>
        <w:t>“Trẫm nghĩ”</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ôi cho rằng, tôi cho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ý này. </w:t>
      </w:r>
      <w:r>
        <w:rPr>
          <w:rFonts w:ascii="Times New Roman" w:hAnsi="Times New Roman" w:eastAsia="Book Antiqua" w:cs="Times New Roman"/>
          <w:i/>
          <w:sz w:val="28"/>
          <w:szCs w:val="28"/>
        </w:rPr>
        <w:t>“Tam giáo”</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Nho Thích Đạo, thời xư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ba nhà, ba nhà này đều thuộc về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giáo” này là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về sau rất muộn mới có danh xư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không phải bắt nguồn từ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ừ Nhật Bản truyền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Trung Quốc không có danh từ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khái niệm về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ừ bên ngoài truyền đến.</w:t>
      </w:r>
      <w:r w:rsidR="00BE75EF">
        <w:rPr>
          <w:rFonts w:ascii="Times New Roman" w:hAnsi="Times New Roman" w:eastAsia="Cambria" w:cs="Times New Roman"/>
          <w:sz w:val="28"/>
          <w:szCs w:val="28"/>
        </w:rPr>
        <w:t xml:space="preserve"> </w:t>
      </w:r>
    </w:p>
    <w:p w:rsidR="00E24001" w:rsidRDefault="00E24001" w14:paraId="459C9FD8" w14:textId="1257E8C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rung Quốc nói đến giáo thì nghĩa là giáo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hai từ “giáo hóa” này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là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là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nhận giáo huấn của thánh h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sinh ra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thường gọi là thay đổi khí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hiệu quả của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Trung Quốc dùng từ v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là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ý nghĩa rất hoàn mỹ, đây là nói đến ba loại giáo dục của nhà Nho, nhà Đạo, nhà Phật. </w:t>
      </w:r>
      <w:r>
        <w:rPr>
          <w:rFonts w:ascii="Times New Roman" w:hAnsi="Times New Roman" w:eastAsia="Book Antiqua" w:cs="Times New Roman"/>
          <w:i/>
          <w:sz w:val="28"/>
          <w:szCs w:val="28"/>
        </w:rPr>
        <w:t>“Dạy dân trong nước giác ngộ”</w:t>
      </w:r>
      <w:r>
        <w:rPr>
          <w:rFonts w:ascii="Times New Roman" w:hAnsi="Times New Roman" w:eastAsia="Book Antiqua" w:cs="Times New Roman"/>
          <w:sz w:val="28"/>
          <w:szCs w:val="28"/>
        </w:rPr>
        <w:t>, là dạy nhân dân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ước là chỉ ch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xúc tiến giáo dục giác ngộ nhân dân, ý nghĩa này hay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dạy chúng sanh giác ngộ. </w:t>
      </w:r>
      <w:r>
        <w:rPr>
          <w:rFonts w:ascii="Times New Roman" w:hAnsi="Times New Roman" w:eastAsia="Book Antiqua" w:cs="Times New Roman"/>
          <w:i/>
          <w:sz w:val="28"/>
          <w:szCs w:val="28"/>
        </w:rPr>
        <w:t>“Lý cùng xuất phát từ một nguồ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luận căn cứ của nó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hình thức mà thấy thì đều căn cứ vào hiếu đạo, sư đạo, ba nhà Nho Thích Đạo đều giảng hiế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giảng tôn sư. Tuy là cách nói của họ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ũng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ục tiêu phương hướ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r>
      <w:r>
        <w:rPr>
          <w:rFonts w:ascii="Times New Roman" w:hAnsi="Times New Roman" w:eastAsia="Book Antiqua" w:cs="Times New Roman"/>
          <w:i/>
          <w:sz w:val="28"/>
          <w:szCs w:val="28"/>
        </w:rPr>
        <w:t>“đạo cùng thực hiện nhưng không trái ngượ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có diện tích lãnh thổ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nhân khẩu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ưa quốc gia không lập nhiều trường học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ai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o ba nhà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ánh vác trách nhiệm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đạt được đời sống hạnh phúc, an hòa, lợi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câu mà nói ra hết thảy lợi ích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am giáo.</w:t>
      </w:r>
    </w:p>
    <w:p w:rsidR="009267F9" w:rsidRDefault="00E24001" w14:paraId="00000034" w14:textId="148E2E0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y nhiên con người có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không bao dung lẫn nhau, loại tình hình này không khó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Xã hội ngày nay </w:t>
        <w:lastRenderedPageBreak/>
        <w:t xml:space="preserve">vấn đề này ngày cà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sinh ra từ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ng Chính cũng dùng một câu mà nói ra hết cả:</w:t>
      </w:r>
      <w:r w:rsidR="00BE75EF">
        <w:rPr>
          <w:rFonts w:ascii="Times New Roman" w:hAnsi="Times New Roman" w:eastAsia="Cambria" w:cs="Times New Roman"/>
          <w:sz w:val="28"/>
          <w:szCs w:val="28"/>
        </w:rPr>
        <w:t xml:space="preserve"> </w:t>
      </w:r>
    </w:p>
    <w:p w:rsidR="00E24001" w:rsidRDefault="00E24001" w14:paraId="19436D9E"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hỉ vì con người không thể hốt nhiên quán thông.</w:t>
      </w:r>
    </w:p>
    <w:p w:rsidR="00E24001" w:rsidRDefault="00E24001" w14:paraId="50BAF944" w14:textId="08875F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lỗi lầm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thể bao dung lẫn nhau, vì sao đố kỵ bài xích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thể hốt nhiên quá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ốt nhiên là đạ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gộ nhập cảnh giới của thánh h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lý quán thô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gì cũng đều có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không thể hốt nhiên quán thông.</w:t>
      </w:r>
    </w:p>
    <w:p w:rsidR="009267F9" w:rsidRDefault="00E24001" w14:paraId="00000037" w14:textId="4AD10BB5">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ởi vì mỗi người có tâm khác nhau.</w:t>
      </w:r>
    </w:p>
    <w:p w:rsidR="009267F9" w:rsidRDefault="00E24001" w14:paraId="00000038" w14:textId="3E9B86E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âm khác nhau chính là nói về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 của mỗi người không như nhau.</w:t>
      </w:r>
      <w:r w:rsidR="00BE75EF">
        <w:rPr>
          <w:rFonts w:ascii="Times New Roman" w:hAnsi="Times New Roman" w:eastAsia="Cambria" w:cs="Times New Roman"/>
          <w:sz w:val="28"/>
          <w:szCs w:val="28"/>
        </w:rPr>
        <w:t xml:space="preserve"> </w:t>
      </w:r>
    </w:p>
    <w:p w:rsidR="00E24001" w:rsidRDefault="00E24001" w14:paraId="140BAD3D"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âm mỗi người thấy khác nhau.</w:t>
      </w:r>
    </w:p>
    <w:p w:rsidR="00E24001" w:rsidRDefault="00E24001" w14:paraId="1DA5FD1D" w14:textId="1B22645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ỗi người có cách nhìn, cách nghĩ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phiền não tập khí hiện tiền.</w:t>
      </w:r>
    </w:p>
    <w:p w:rsidR="009267F9" w:rsidRDefault="00E24001" w14:paraId="0000003B" w14:textId="1F01A865">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Kẻ mộ Đạo, nói Phật không tôn quý bằng Đạo.</w:t>
      </w:r>
    </w:p>
    <w:p w:rsidR="009267F9" w:rsidRDefault="00E24001" w14:paraId="0000003C" w14:textId="43AB217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ộ Đạo chính là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của Đạo giáo nói Phật không tôn quý bằ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n trọng Đạo, xem thườ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iền xảy ra.</w:t>
      </w:r>
      <w:r w:rsidR="00BE75EF">
        <w:rPr>
          <w:rFonts w:ascii="Times New Roman" w:hAnsi="Times New Roman" w:eastAsia="Cambria" w:cs="Times New Roman"/>
          <w:sz w:val="28"/>
          <w:szCs w:val="28"/>
        </w:rPr>
        <w:t xml:space="preserve"> </w:t>
      </w:r>
    </w:p>
    <w:p w:rsidR="009267F9" w:rsidRDefault="00E24001" w14:paraId="0000003D" w14:textId="3D47D458">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gười theo Phật thì nói Đạo không lớn bằng Phật.</w:t>
      </w:r>
      <w:r w:rsidR="00BE75EF">
        <w:rPr>
          <w:rFonts w:ascii="Times New Roman" w:hAnsi="Times New Roman" w:eastAsia="Cambria" w:cs="Times New Roman"/>
          <w:b/>
          <w:sz w:val="28"/>
          <w:szCs w:val="28"/>
        </w:rPr>
        <w:t xml:space="preserve"> </w:t>
      </w:r>
    </w:p>
    <w:p w:rsidR="00E24001" w:rsidRDefault="00E24001" w14:paraId="12C3907C" w14:textId="0BD57A4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ệ tử Phật tôn sù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Phậ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không lớn bằng Phật.</w:t>
      </w:r>
    </w:p>
    <w:p w:rsidR="009267F9" w:rsidRDefault="00E24001" w14:paraId="0000003F" w14:textId="64617E80">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òn người học Nho thì bài bác cả hai, cho là dị đoan.</w:t>
      </w:r>
      <w:r w:rsidR="00BE75EF">
        <w:rPr>
          <w:rFonts w:ascii="Times New Roman" w:hAnsi="Times New Roman" w:eastAsia="Cambria" w:cs="Times New Roman"/>
          <w:b/>
          <w:sz w:val="28"/>
          <w:szCs w:val="28"/>
        </w:rPr>
        <w:t xml:space="preserve"> </w:t>
      </w:r>
    </w:p>
    <w:p w:rsidR="00E24001" w:rsidRDefault="00E24001" w14:paraId="257D7033" w14:textId="0ECF1B6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trò của Khổng tử thì bác bỏ Đạo và Phật, cho là dị đ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 đoan chính là không phải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ách nói khách sáo hơn so với nói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tam giáo bài bác lẫn nhau.</w:t>
      </w:r>
    </w:p>
    <w:p w:rsidR="009267F9" w:rsidRDefault="00E24001" w14:paraId="00000041" w14:textId="6C55926C">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Ôm lòng riêng tư, tranh nhau phần thắng, không ai nhường ai.</w:t>
      </w:r>
      <w:r w:rsidR="00BE75EF">
        <w:rPr>
          <w:rFonts w:ascii="Times New Roman" w:hAnsi="Times New Roman" w:eastAsia="Cambria" w:cs="Times New Roman"/>
          <w:b/>
          <w:sz w:val="28"/>
          <w:szCs w:val="28"/>
        </w:rPr>
        <w:t xml:space="preserve"> </w:t>
      </w:r>
    </w:p>
    <w:p w:rsidR="009267F9" w:rsidRDefault="00E24001" w14:paraId="00000042" w14:textId="4293DE2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việc này từ xưa đến nay đã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giữa tín đồ với tí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ồn tại đối lập mâu thu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tranh phần thắng, không ai nhường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ợt lên trên m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ai vượt lên trên được. Mấy ngày trước, cư sĩ Lý Mộc Nguyên cò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ệ tử môn hạ của Thái 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đệ tử môn hạ của Viên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thể hòa </w:t>
        <w:lastRenderedPageBreak/>
        <w:t xml:space="preserve">thuận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ông kích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nhường nhị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hai vị lão pháp sư này gặp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iêm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của các ngài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ẳng hiểu v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vị lão hòa thượng này gặp nhau lại lễ độ đến như vậy? Trước đây không hề có việc này, bên dưới không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uôn cho rằng sư phụ của mình rất tuyệt, là số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đều không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loại tập khí này ngày càng sâ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u cũng đều có thể nhìn thấy. Cho nên chúng ta đọc bài “thượng dụ”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xúc rất sâu.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ên không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đều là ở bên dưới. Chúng ta xem tiếp đoạn sau:</w:t>
      </w:r>
      <w:r w:rsidR="00BE75EF">
        <w:rPr>
          <w:rFonts w:ascii="Times New Roman" w:hAnsi="Times New Roman" w:eastAsia="Cambria" w:cs="Times New Roman"/>
          <w:sz w:val="28"/>
          <w:szCs w:val="28"/>
        </w:rPr>
        <w:t xml:space="preserve"> </w:t>
      </w:r>
    </w:p>
    <w:p w:rsidR="009267F9" w:rsidRDefault="00E24001" w14:paraId="00000043" w14:textId="30CBBBB6">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rẫm đối với lý luận của tam giáo, cũng đều xem bình đẳng như nhau mà thôi.</w:t>
      </w:r>
      <w:r w:rsidR="00BE75EF">
        <w:rPr>
          <w:rFonts w:ascii="Times New Roman" w:hAnsi="Times New Roman" w:eastAsia="Cambria" w:cs="Times New Roman"/>
          <w:b/>
          <w:sz w:val="28"/>
          <w:szCs w:val="28"/>
        </w:rPr>
        <w:t xml:space="preserve"> </w:t>
      </w:r>
    </w:p>
    <w:p w:rsidR="009267F9" w:rsidRDefault="00E24001" w14:paraId="00000044" w14:textId="57EB934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này là do chính hoàng đế Ung Chính tự nói, cách nhìn của ông đối với tam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ống như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ông đã hạ công phu ở tam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ỗ này chính là phía trước nói </w:t>
      </w:r>
      <w:r>
        <w:rPr>
          <w:rFonts w:ascii="Times New Roman" w:hAnsi="Times New Roman" w:eastAsia="Book Antiqua" w:cs="Times New Roman"/>
          <w:i/>
          <w:sz w:val="28"/>
          <w:szCs w:val="28"/>
        </w:rPr>
        <w:t>“hốt nhiên quán thô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r>
      <w:r>
        <w:rPr>
          <w:rFonts w:ascii="Times New Roman" w:hAnsi="Times New Roman" w:eastAsia="Book Antiqua" w:cs="Times New Roman"/>
          <w:i/>
          <w:sz w:val="28"/>
          <w:szCs w:val="28"/>
        </w:rPr>
        <w:t>“cũng đều xem bình đẳng như nhau mà thô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giáo đích thực bình đẳng. Ngày nay, chúng ta thấy Singapore hiện tại có chí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chín tôn giáo này không hề qua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vì mỗi tôn giáo đều cho chính mình là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luôn là không bằng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khen mình chê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iệc khen mình chê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Du-già Giới Bổn” là trọng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xếp vào giới điều trong “Phạm Võng Giới B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o phép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en mình chê người là đang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iểu rõ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xem thường hủy bá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ày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en mình là ngạo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uộc về một phần của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ân thật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pháp pháp bình đẳng, Phật nói trong kinh Kim Cang:</w:t>
      </w:r>
      <w:r>
        <w:rPr>
          <w:rFonts w:ascii="Times New Roman" w:hAnsi="Times New Roman" w:eastAsia="Book Antiqua" w:cs="Times New Roman"/>
          <w:i/>
          <w:sz w:val="28"/>
          <w:szCs w:val="28"/>
        </w:rPr>
        <w:t xml:space="preserve"> “Pháp môn bình đẳng, không có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nó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bình đẳng mà Phật nó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là tất cả kinh giáo mà Thích-ca Mâu-ni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chúng ta nghĩ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ý của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ũng không dám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của Phật có phải là thế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đọc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khải thị của Hoa Nghiêm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của Phật không phải là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bình đẳng m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tất cả cá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ao gồm cả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hư vậy nó mới có thể tương ưng với Đại Phương Qu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không thu nhận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phải là Đại Phương Quảng.</w:t>
      </w:r>
      <w:r w:rsidR="00BE75EF">
        <w:rPr>
          <w:rFonts w:ascii="Times New Roman" w:hAnsi="Times New Roman" w:eastAsia="Cambria" w:cs="Times New Roman"/>
          <w:sz w:val="28"/>
          <w:szCs w:val="28"/>
        </w:rPr>
        <w:t xml:space="preserve"> </w:t>
      </w:r>
    </w:p>
    <w:p w:rsidR="00E24001" w:rsidRDefault="00E24001" w14:paraId="1659AA3D" w14:textId="67F6580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à pháp và chánh pháp cũ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rất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nó bình đẳng?</w:t>
      </w:r>
      <w:r>
        <w:rPr>
          <w:rFonts w:ascii="Times New Roman" w:hAnsi="Times New Roman" w:eastAsia="Book Antiqua" w:cs="Times New Roman"/>
          <w:i/>
          <w:sz w:val="28"/>
          <w:szCs w:val="28"/>
        </w:rPr>
        <w:t xml:space="preserve"> “Cùng xuất phát từ một ng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là do tâm hiện thức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pháp cũng là do tâm hiện thức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tâm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xuất thế gian không có pháp nào có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ừ đâu mà phân định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kinh Đại thừa nhiều thì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tương ưng với pháp tánh thì gọi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i ngược với pháp tánh thì gọi là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chánh được phân định như vậy. Chúng ta khoan bàn đến tương ưng hay không tương 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là một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ừ đây sanh ra, chúng ta phải sâu sắc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quay đầu lại quán sát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tâm thiện của chúng ta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tham sân si là tà, tà chánh ở ngay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trong vọng tưởng, phân biệt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trong chánh tri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cùng chánh tri là một, khô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mê thì gọi là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rồi thì gọi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hay tà pháp chính là giác hay mê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à pháp biến thành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ánh pháp cũng biến thành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chân thật hiểu rõ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ững điều mà tam giáo dạy người đều gọi là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chính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người chuyển mê thà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của mê là sáu cõi,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của giác ngộ là tứ thánh, nhất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ớng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mê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giác ngộ là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w:t>
      </w:r>
    </w:p>
    <w:p w:rsidR="009267F9" w:rsidRDefault="00E24001" w14:paraId="00000046" w14:textId="3F014F2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ếu có thể xem bình đẳng như nhau.</w:t>
      </w:r>
      <w:r w:rsidR="00BE75EF">
        <w:rPr>
          <w:rFonts w:ascii="Times New Roman" w:hAnsi="Times New Roman" w:eastAsia="Cambria" w:cs="Times New Roman"/>
          <w:b/>
          <w:sz w:val="28"/>
          <w:szCs w:val="28"/>
        </w:rPr>
        <w:t xml:space="preserve"> </w:t>
      </w:r>
    </w:p>
    <w:p w:rsidR="00E24001" w:rsidRDefault="00E24001" w14:paraId="46A17FF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ùng tâm thanh tịnh, bình đẳng để xem.</w:t>
      </w:r>
    </w:p>
    <w:p w:rsidR="009267F9" w:rsidRDefault="00E24001" w14:paraId="00000048" w14:textId="2ECEE515">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hì có thể bỏ qua sự khác biệt về hình thức bên ngoài mà lĩnh ngộ được điểm tương đồng về lý tánh bên tro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Cho nên mới biết tam giáo vốn chẳng khác tông chỉ, đều mong muốn con người hướng thiện mà thôi.</w:t>
      </w:r>
      <w:r w:rsidR="00BE75EF">
        <w:rPr>
          <w:rFonts w:ascii="Times New Roman" w:hAnsi="Times New Roman" w:eastAsia="Cambria" w:cs="Times New Roman"/>
          <w:b/>
          <w:sz w:val="28"/>
          <w:szCs w:val="28"/>
        </w:rPr>
        <w:t xml:space="preserve"> </w:t>
      </w:r>
    </w:p>
    <w:p w:rsidR="009267F9" w:rsidRDefault="00E24001" w14:paraId="00000049" w14:textId="1DB232D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chân thậ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thông đạ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chú trọng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 trọng nội hàm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 trọng thực chất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ần đầu khi gặp mặt tổng thống Nath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với tôi một câu thế này: “Trong tất cả cá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ôn trọng nhất chính là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trọng thực chất, không trọng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người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rõ lý không thể nói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rất tôn kính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ông qua cửa ả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hỉ tôn giáo của thế xuất thế gian đều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ất cả các pháp đều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tánh trí của chúng ta mới có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chấp trước mới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ho nên, trong pháp Đại thừa nói: “Người viên thuyết pháp, không pháp nào không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nói với chúng ta: “Có pháp nào không phả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đều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pháp nào chẳng phả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ma quỷ quái cũng là Phật pháp. P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ghĩa là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thông đạt tường tận,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này gọ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hiểu rõ, không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Phương Quảng Phật Hoa Nghiêm cũng không phả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là tất cả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của vũ trụ nhân sinh mà bình thường chúng ta giải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quá trình diễn biến, hì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danh từ chung để đại diện thì gọi l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ác pháp này đều rõ ràng thông đạt thì gọi là Phật, tất cả pháp thế xuất thế gian triệt để thông đạ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gọi người này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mê hoặc đối với tất cả pháp.</w:t>
      </w:r>
      <w:r w:rsidR="00BE75EF">
        <w:rPr>
          <w:rFonts w:ascii="Times New Roman" w:hAnsi="Times New Roman" w:eastAsia="Cambria" w:cs="Times New Roman"/>
          <w:sz w:val="28"/>
          <w:szCs w:val="28"/>
        </w:rPr>
        <w:t xml:space="preserve"> </w:t>
      </w:r>
    </w:p>
    <w:p w:rsidR="00E24001" w:rsidRDefault="00E24001" w14:paraId="5BECD302" w14:textId="357C2E0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khi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hiểu được, chỉ cần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ơng ưng vớ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ưng với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Phật pháp là ba chữ “giác chá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ưng với giác chánh tịnh thì gọ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i ngược với giác chá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gọi là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thử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làm gì có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chánh là ở mê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ộ rồi thì giác chá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rồi thì chính là mê tà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lập với giác là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lập với chánh là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lập với tịnh là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áp này dạy chúng ta mê tà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ải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nó là tà giáo,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ạy chúng ta giác chá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ưa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òn ở trong mười pháp giới thì phải học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viễn ly tà pháp, đợi đến khi bạn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ào được nhất chân pháp giớ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à chánh sẽ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mười pháp giới có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ất chân pháp giớ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chân pháp giới là đại giá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ạo lý này.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 “Thượng dụ” này, phía sau còn có một đoạn lớn, ngày mai chúng ta giảng tiếp.</w:t>
      </w:r>
    </w:p>
    <w:p w:rsidR="009267F9" w:rsidRDefault="00E24001" w14:paraId="0000004B" w14:textId="3CB73804">
      <w:pPr>
        <w:pStyle w:val="A02"/>
        <w:rPr>
          <w:rFonts w:eastAsia="Book Antiqua" w:cs="Times New Roman"/>
          <w:color w:val="auto"/>
        </w:rPr>
      </w:pPr>
      <w:bookmarkStart w:name="_Toc139210778" w:id="35"/>
      <w:bookmarkStart w:name="_Toc139300656" w:id="36"/>
      <w:bookmarkStart w:name="_Toc140764963" w:id="37"/>
      <w:bookmarkStart w:name="_Toc140765415" w:id="38"/>
      <w:r>
        <w:rPr>
          <w:rFonts w:eastAsia="Book Antiqua" w:cs="Times New Roman"/>
          <w:color w:val="auto"/>
        </w:rPr>
        <w:t>Tập 4 (số 19-014-0004)</w:t>
      </w:r>
      <w:bookmarkEnd w:id="35"/>
      <w:bookmarkEnd w:id="36"/>
      <w:bookmarkEnd w:id="37"/>
      <w:bookmarkEnd w:id="38"/>
    </w:p>
    <w:p w:rsidR="00E24001" w:rsidRDefault="00E24001" w14:paraId="3537A02F" w14:textId="13F9D77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ọi người mở ki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iếp “thượng dụ” của Hoàng đế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ờ thứ nhất, hàng thứ ba từ dưới lên, xem từ nửa đoạn sau:</w:t>
      </w:r>
    </w:p>
    <w:p w:rsidR="00E24001" w:rsidRDefault="00E24001" w14:paraId="1B0944FB" w14:textId="2FBAEE22">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Ngũ giới thập thiện của nhà Phật dẫn người hướng thiệ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gũ thường bách hạnh của nhà Nho ta, chẳng có điều nào không dìu dắt, khuyến khích dẫn người làm thiện cả.</w:t>
      </w:r>
    </w:p>
    <w:p w:rsidR="009267F9" w:rsidRDefault="00E24001" w14:paraId="0000004E" w14:textId="6037041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từ đ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chỉ và nguồn gốc của tam giáo, đây cũng chính là khế cơ khế lý 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lý thì cùng xuất phát từ một ng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cơ thì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có ba loại phương pháp giáo họ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ếp dẫn ba loại căn tánh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hoàn toàn tương ưng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lý nguyên tắc giáo học của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và hình thức tuy là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ương hướng mục tiêu của nó đều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đồng quy về thiện. Tiêu chuẩn của thiện là phải tương ưng với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ưng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tắc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mức độ tương ưng với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có cạn sâu, rộng hẹp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pháp thân là thanh tịnh nhất,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ánh pháp giới hơi kém hơn một chút so với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trời lại kém xa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người thì còn xa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ường ác thì hoàn toàn trái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giớ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ế định cho chúng ta một số quy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gọi là giới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ựa vào nguyên tắc này mà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sau đó mới có thể lĩnh hội được trí tuệ chân thật, lòng từ bi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iện khéo lé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hư Phật Bồ-tát.</w:t>
      </w:r>
      <w:r w:rsidR="00BE75EF">
        <w:rPr>
          <w:rFonts w:ascii="Times New Roman" w:hAnsi="Times New Roman" w:eastAsia="Cambria" w:cs="Times New Roman"/>
          <w:sz w:val="28"/>
          <w:szCs w:val="28"/>
        </w:rPr>
        <w:t xml:space="preserve"> </w:t>
      </w:r>
    </w:p>
    <w:p w:rsidR="00E24001" w:rsidRDefault="00E24001" w14:paraId="4456FB95" w14:textId="70249BB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ặc biệt là người chân thật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ối với hình thức tuyệt đối không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rọng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thức thì then chốt ở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chất là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nhiên khế lý, căn tánh của chúng sanh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ách gì hiểu rõ. Chúng ta xem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vẫn có thể dùng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ếp dẫn một loại chúng sanh nào đó, việc này chúng ta xem thấy dường như là trái ngược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ỳ thật các ngài không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i làm thì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i làm thì không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âm địa của các ngà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nhiễ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quang đồng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không th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ta nhiễ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xúc với cảnh giới sẽ khởi lên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pháp thân đại sĩ, khi tiếp xúc với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o là cao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ưng với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ễm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ạo nghiệp. Thế nên, Phật chế định giới hạ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khẳng định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là sơ c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Phật dạy chúng ta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ơ c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ớp mầm non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àm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ư cách lớp mầm non của Phật giáo cũng không có, việc này bản thân chúng ta cần phả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rốt cuộc là ở giai đoạ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ấp bậ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phải thật rõ ràng, thậ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đây, pháp sư Thái Hư có giảng nhân thừa của “ngũ thừa Phật pháp”, ngũ giới thập thiện thuộc về nhân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hừa thì cần phải thêm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iều phải có chút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từ đây mà nâng lên cao.</w:t>
      </w:r>
    </w:p>
    <w:p w:rsidR="00E24001" w:rsidRDefault="00E24001" w14:paraId="515BC922" w14:textId="72FACA1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ôm nay chúng ta xem tiếp: </w:t>
      </w:r>
      <w:r>
        <w:rPr>
          <w:rFonts w:ascii="Times New Roman" w:hAnsi="Times New Roman" w:eastAsia="Book Antiqua" w:cs="Times New Roman"/>
          <w:i/>
          <w:sz w:val="28"/>
          <w:szCs w:val="28"/>
        </w:rPr>
        <w:t>“Ngũ giới thập thiện của nhà Phật.”</w:t>
      </w:r>
      <w:r>
        <w:rPr>
          <w:rFonts w:ascii="Times New Roman" w:hAnsi="Times New Roman" w:eastAsia="Book Antiqua" w:cs="Times New Roman"/>
          <w:sz w:val="28"/>
          <w:szCs w:val="28"/>
        </w:rPr>
        <w:t xml:space="preserve"> Nhà Phật nói về ngũ gi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ền tảng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đại căn đại bổn của Phật pháp. </w:t>
      </w:r>
      <w:r>
        <w:rPr>
          <w:rFonts w:ascii="Times New Roman" w:hAnsi="Times New Roman" w:eastAsia="Book Antiqua" w:cs="Times New Roman"/>
          <w:i/>
          <w:sz w:val="28"/>
          <w:szCs w:val="28"/>
        </w:rPr>
        <w:t>“Dẫn người hướng thiện”</w:t>
      </w:r>
      <w:r>
        <w:rPr>
          <w:rFonts w:ascii="Times New Roman" w:hAnsi="Times New Roman" w:eastAsia="Book Antiqua" w:cs="Times New Roman"/>
          <w:sz w:val="28"/>
          <w:szCs w:val="28"/>
        </w:rPr>
        <w:t>, “dẫn” là dẫn d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dẫn người hướ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phải từ chỗ này mà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nhất định phả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ân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và thiện ở trên hình thức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trên quả đức thì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ọ giới và hành thiện là không như nhau. Ngũ giới là không sát sanh,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dâm, không nói dối, không uống rượ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ập thiện cũng là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ộm cắp, không tà dâm,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ra thì dường như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quả báo của chúng không như nhau. “Giới” là bạn chính thức tiếp nhận giáo huấn của đ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bạn phát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người thế gian gọi là phát ra lời t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từng phát thệ nguyện muố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thì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hập thiện bạn không phát ra loại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p thiện là mong cầu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ũ giới thì không phải là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giới là cầu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giới được định, do định khai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rên hình thức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ục đích phương hướng thì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i là mong cầu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i là mong cầu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ới và thiện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ọ ngũ giới ở trước mặt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thì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ùng tu học các khoa mục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ụng ý ở chỗ nào? Mục đích ở chỗ nào? Chính mình phải thật rõ ràng, thật tường tận.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 quan trọng hơn bất cứ thứ gì, giới có thể đoạn “tham, sân, si, mạ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không có loại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ng ý của tu thiện cũng không ở chỗ này. Cho nên, đây là thứ căn b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dẫn dắt người hướng thiện.</w:t>
      </w:r>
    </w:p>
    <w:p w:rsidR="00E24001" w:rsidRDefault="00E24001" w14:paraId="3445F822" w14:textId="39EC33F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Ngũ thường bách hạnh của nhà Nho ta”</w:t>
      </w:r>
      <w:r>
        <w:rPr>
          <w:rFonts w:ascii="Times New Roman" w:hAnsi="Times New Roman" w:eastAsia="Book Antiqua" w:cs="Times New Roman"/>
          <w:sz w:val="28"/>
          <w:szCs w:val="28"/>
        </w:rPr>
        <w:t>, từ chỗ này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g đế Ung Chính ông xưng là “nhà Nh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dùng những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Ông là người Trung </w:t>
        <w:lastRenderedPageBreak/>
        <w:t xml:space="preserve">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hận mình là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n Thanh vào làm chủ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ùng Trung Quốc đồng mộ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một dân tộc. “Nhà Nh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được đạo vị này. “Ngũ thường” mà nhà Nho nói cùng “ngũ giới” 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ết sức tươ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thường là “nhân, nghĩa, lễ, trí, tín”, nhân thì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 sanh thì bất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ễ là không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là không uống rượ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là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tương đồng với ngũ giới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giữ được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nhất định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rong đời quá khứ đã giữ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trong pháp đại thừa gọi là dẫ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bạn đến cõi người để thọ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ùng đồng một dẫ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diện mạo của mỗi một người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đời sống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u sang nghèo hèn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sức mạn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mạnh này gọi là mãn nghiệp. Mãn nghiệp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iệp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ta tu thiện nghiệp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ời này ta được giàu s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ện nghiệp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tương đối nghèo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loại sức m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ính mình phải rõ ràng, phải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u đó sẽ không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ống trong nghịch cả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sẽ không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rong đời quá khứ đã tạo nhân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bị quả b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đương nhiên có thể vui vẻ mà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mới có thể t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hà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iệm này tạo tội nghiệp.</w:t>
      </w:r>
    </w:p>
    <w:p w:rsidR="009267F9" w:rsidRDefault="00E24001" w14:paraId="00000052" w14:textId="516AAEB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ũ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y tắc thông thường trong việc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ổ tiên mấy ngàn năm của Trung Quốc dạy bảo con em; “thường” chính là không được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đã tiếp nhận giáo dục này mấy ngà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thời cận đại bị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không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i gốc đó luôn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y nay chúng ta nói nhân nghĩa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rung Quốc dễ dàng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ái gốc đó vẫn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giáo dục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thường mà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rung Quốc xem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ất cả mọi vật đều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người đều là người tốt, “nhân giả vô địch”. Trong ngũ thường, điều thứ nhất chính là nhân, người nhân từ không có đối đ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đối địch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không nhân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có thể đối địch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quyết không đối địch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người khác không đối địch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hiền nhân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không thể đối lập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khác đối lập với ta là việc của </w:t>
        <w:lastRenderedPageBreak/>
        <w:t xml:space="preserve">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xem thườ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dám xem thườ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ủy bá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ược hủy bá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ục mạ ta, hãm h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yết không được dùng tâm lý báo thù để đối đã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ọc thánh, học hiền, thánh hiền nhân v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biệt 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hiền nhân tu công tíc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không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sách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lời dạy của thánh hiền, đã học đến đâu rồi? Những khoa mục này cần phải ghi nhớ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ây từng phút đều không thể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gọi là tu hành.</w:t>
      </w:r>
      <w:r w:rsidR="00BE75EF">
        <w:rPr>
          <w:rFonts w:ascii="Times New Roman" w:hAnsi="Times New Roman" w:eastAsia="Cambria" w:cs="Times New Roman"/>
          <w:sz w:val="28"/>
          <w:szCs w:val="28"/>
        </w:rPr>
        <w:t xml:space="preserve"> </w:t>
      </w:r>
    </w:p>
    <w:p w:rsidR="00E24001" w:rsidRDefault="00E24001" w14:paraId="519EB8BC" w14:textId="72518EE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như tư tưởng kiế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của chúng ta trái với ngũ giới ngũ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mau sửa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iêu chuẩn thiện ác của đại thánh đại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ù hợp với tiêu chuẩn này mới gọi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ù hợp với tiêu chuẩ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ược làm việc bất thiện the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ành thiện để cảm hóa họ. Chúng sanh vì sao tạo tác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iền não tập khí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dạy họ, trong kinh Vô Lượng Thọ, Phật nói rất hay:</w:t>
      </w:r>
      <w:r>
        <w:rPr>
          <w:rFonts w:ascii="Times New Roman" w:hAnsi="Times New Roman" w:eastAsia="Book Antiqua" w:cs="Times New Roman"/>
          <w:i/>
          <w:sz w:val="28"/>
          <w:szCs w:val="28"/>
        </w:rPr>
        <w:t xml:space="preserve"> “Đời trước không tốt, không biết đạo đức, không có người dạy, tuyệt không trách họ”</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ượng thứ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của họ không dạy bả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ủa họ không dạy bả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ởng bối của họ không dạy bả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àm sao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Phật Bồ-tát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àm nếu không có người dạy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não tập khí làm sao mà không hiện hành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tuy là nói tam giáo Nho Thíc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nội dung chỉ nói đến Phật và Nho. “Bách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là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ch là hình dung số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nói 100 điều. “Ngũ thường”, ng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con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ch hạnh thì không phải là một con số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ình dung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ba ngàn oa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phần Nghi Lễ có nói, bách hạnh chính là chỉ những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w:t>
      </w:r>
      <w:r>
        <w:rPr>
          <w:rFonts w:ascii="Times New Roman" w:hAnsi="Times New Roman" w:eastAsia="Book Antiqua" w:cs="Times New Roman"/>
          <w:i/>
          <w:sz w:val="28"/>
          <w:szCs w:val="28"/>
        </w:rPr>
        <w:t>“dìu dắt, khuyến khích</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dẫn người làm thiện”</w:t>
      </w:r>
      <w:r>
        <w:rPr>
          <w:rFonts w:ascii="Times New Roman" w:hAnsi="Times New Roman" w:eastAsia="Book Antiqua" w:cs="Times New Roman"/>
          <w:sz w:val="28"/>
          <w:szCs w:val="28"/>
        </w:rPr>
        <w:t>.</w:t>
      </w:r>
    </w:p>
    <w:p w:rsidR="009267F9" w:rsidRDefault="00E24001" w14:paraId="00000054" w14:textId="006DEA4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sau, hoàng đế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êu lên một đoạn công 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công án này là mẩu chuyện vào thời nhà Tống.</w:t>
      </w:r>
      <w:r w:rsidR="00BE75EF">
        <w:rPr>
          <w:rFonts w:ascii="Times New Roman" w:hAnsi="Times New Roman" w:eastAsia="Cambria" w:cs="Times New Roman"/>
          <w:sz w:val="28"/>
          <w:szCs w:val="28"/>
        </w:rPr>
        <w:t xml:space="preserve"> </w:t>
      </w:r>
    </w:p>
    <w:p w:rsidR="009267F9" w:rsidRDefault="00E24001" w14:paraId="00000055" w14:textId="53D64709">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Xưa, Tống Văn Đế hỏi quan Thị trung Hà Thượng Chi rằng: Lục kinh vốn là tế tục.</w:t>
      </w:r>
      <w:r w:rsidR="00BE75EF">
        <w:rPr>
          <w:rFonts w:ascii="Times New Roman" w:hAnsi="Times New Roman" w:eastAsia="Cambria" w:cs="Times New Roman"/>
          <w:b/>
          <w:sz w:val="28"/>
          <w:szCs w:val="28"/>
        </w:rPr>
        <w:t xml:space="preserve"> </w:t>
      </w:r>
    </w:p>
    <w:p w:rsidR="00E24001" w:rsidRDefault="00E24001" w14:paraId="1EB20F97" w14:textId="4B12F57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ục kinh” là của nhà Nho, toàn bộ điển tịch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 “Thập Tam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ộng có mười ba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ục kinh, trên thực tế cũng là chỉ Thập </w:t>
        <w:lastRenderedPageBreak/>
        <w:t xml:space="preserve">Tam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chỉ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chỉ của giáo học là “tế t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oan chánh phong khí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ủa nó chính ngay chỗ này.</w:t>
      </w:r>
    </w:p>
    <w:p w:rsidR="00E24001" w:rsidRDefault="00E24001" w14:paraId="79A8E71C"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òn chỗ trọng yếu thật sự của tánh linh thì phải lấy kinh Phật làm chỉ nam.</w:t>
      </w:r>
    </w:p>
    <w:p w:rsidR="00E24001" w:rsidRDefault="00E24001" w14:paraId="0F78B76B" w14:textId="4C9DA5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đến học vấn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nh Phật là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kinh Phật nói rất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của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khoa mục của giới học thuật ngày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o gồm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 đại viên mãn mà trong kinh điển thường h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ng Văn Đế hiểu điều này.</w:t>
      </w:r>
    </w:p>
    <w:p w:rsidR="00E24001" w:rsidRDefault="00E24001" w14:paraId="0669421A"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ếu dân toàn quốc đều thật thà tiếp nhận giáo hóa này thì ta ngồi an hưởng thái bình vậy!</w:t>
      </w:r>
    </w:p>
    <w:p w:rsidR="009267F9" w:rsidRDefault="00E24001" w14:paraId="0000005A" w14:textId="06DC901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Ông tôn sùng Phật giáo.</w:t>
      </w:r>
      <w:r>
        <w:rPr>
          <w:rFonts w:ascii="Times New Roman" w:hAnsi="Times New Roman" w:eastAsia="Book Antiqua" w:cs="Times New Roman"/>
          <w:i/>
          <w:sz w:val="28"/>
          <w:szCs w:val="28"/>
        </w:rPr>
        <w:t xml:space="preserve"> “Dân toàn quố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ân dân cả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toàn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học tập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iếp nhận giáo dục của Phật-đà.</w:t>
      </w:r>
      <w:r>
        <w:rPr>
          <w:rFonts w:ascii="Times New Roman" w:hAnsi="Times New Roman" w:eastAsia="Book Antiqua" w:cs="Times New Roman"/>
          <w:i/>
          <w:sz w:val="28"/>
          <w:szCs w:val="28"/>
        </w:rPr>
        <w:t xml:space="preserve"> “Thật thà”</w:t>
      </w:r>
      <w:r>
        <w:rPr>
          <w:rFonts w:ascii="Times New Roman" w:hAnsi="Times New Roman" w:eastAsia="Book Antiqua" w:cs="Times New Roman"/>
          <w:sz w:val="28"/>
          <w:szCs w:val="28"/>
        </w:rPr>
        <w:t xml:space="preserve"> là tâm chân thành,</w:t>
      </w:r>
      <w:r>
        <w:rPr>
          <w:rFonts w:ascii="Times New Roman" w:hAnsi="Times New Roman" w:eastAsia="Book Antiqua" w:cs="Times New Roman"/>
          <w:i/>
          <w:sz w:val="28"/>
          <w:szCs w:val="28"/>
        </w:rPr>
        <w:t xml:space="preserve"> “giáo hóa này”</w:t>
      </w:r>
      <w:r>
        <w:rPr>
          <w:rFonts w:ascii="Times New Roman" w:hAnsi="Times New Roman" w:eastAsia="Book Antiqua" w:cs="Times New Roman"/>
          <w:sz w:val="28"/>
          <w:szCs w:val="28"/>
        </w:rPr>
        <w:t xml:space="preserve"> chính là nó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dùng tâm thuần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lời dạy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ng Văn Đế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a</w:t>
      </w:r>
      <w:r>
        <w:rPr>
          <w:rFonts w:ascii="Times New Roman" w:hAnsi="Times New Roman" w:eastAsia="Book Antiqua" w:cs="Times New Roman"/>
          <w:i/>
          <w:sz w:val="28"/>
          <w:szCs w:val="28"/>
        </w:rPr>
        <w:t xml:space="preserve"> “ngồi an hưởng thái bì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hạ vô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ái bình thiê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o lắng bất kỳ việc gì.</w:t>
      </w:r>
      <w:r w:rsidR="00BE75EF">
        <w:rPr>
          <w:rFonts w:ascii="Times New Roman" w:hAnsi="Times New Roman" w:eastAsia="Cambria" w:cs="Times New Roman"/>
          <w:sz w:val="28"/>
          <w:szCs w:val="28"/>
        </w:rPr>
        <w:t xml:space="preserve"> </w:t>
      </w:r>
    </w:p>
    <w:p w:rsidR="009267F9" w:rsidRDefault="00E24001" w14:paraId="0000005B" w14:textId="4CD9F00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sự nhận thức của người lãnh đạo quốc gia trước đây đối với tam giáo. Ung Chính có thể nêu ra những câu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ông nhậ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án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 thưởng 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hiểu rằng, ông đương nhiên học tập cách là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việc ông làm được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iên quan đến sự lĩnh ngộ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ông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iên quan đến tập nhiễm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nhiễm là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àng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não tập khí sẽ càng tan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ân thật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ông đã không làm hoàng đế, hoàng đế Thuận Trị triều Thanh đã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đã hiểu rõ việc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gôi vua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òng một dạ theo đuổi công tác giáo học, việc này còn vui hơn làm hoà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iềm vu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làm hoàng đế còn phú quý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phải là người chân thật thông đạt mớ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oàn toàn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ng Chính được xem là rất cừ k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ng Chính là vì con trai của ông mà xây dựng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àn Long là thời đại thịnh nhất của triều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ược Khang Hy, Ung Chính, Càn Long, ba triều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cung đình ngày </w:t>
        <w:lastRenderedPageBreak/>
        <w:t xml:space="preserve">ngày đọc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ý niệm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kinh Vô Lượng Thọ để trị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nhận thức chung này.</w:t>
      </w:r>
      <w:r w:rsidR="00BE75EF">
        <w:rPr>
          <w:rFonts w:ascii="Times New Roman" w:hAnsi="Times New Roman" w:eastAsia="Cambria" w:cs="Times New Roman"/>
          <w:sz w:val="28"/>
          <w:szCs w:val="28"/>
        </w:rPr>
        <w:t xml:space="preserve"> </w:t>
      </w:r>
    </w:p>
    <w:p w:rsidR="009267F9" w:rsidRDefault="00E24001" w14:paraId="0000005C" w14:textId="636D88C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sau là phần trả lời của Hà Thượng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ả lời của Hà Thượng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húng ta khải thị rất lớn, quý vị nếu như tường t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y nay thế giới tuy là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ăm chỉ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có tín tâm giúp đỡ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ững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mê khai ngộ,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cho rằng lực tu trì của cá nhân chúng ta quá nhỏ b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ng ta đã không hiểu rõ chân tướng,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loại phân biệt chấp trước này. Mỗi người chúng ta nỗ lực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một chút thành tích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ó sự âm thầm chuy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mạnh này vẫn là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ảnh hưởng đến những người xung quan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ảnh hưởng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ảnh hưởng đến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u trì của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ông đức rất t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thâm nhập kinh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ách gì hiểu rõ, luôn cho rằng một 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gì cừ khô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gì ghê gớm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liên lụy đến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ên lụy đến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cũng không cách gì nói h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đem những lý và sự này làm cho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05D" w14:textId="77777777">
      <w:pPr>
        <w:pStyle w:val="A02"/>
        <w:rPr>
          <w:rFonts w:eastAsia="Book Antiqua" w:cs="Times New Roman"/>
          <w:color w:val="auto"/>
        </w:rPr>
      </w:pPr>
      <w:bookmarkStart w:name="_Toc139210779" w:id="39"/>
      <w:bookmarkStart w:name="_Toc139300657" w:id="40"/>
      <w:bookmarkStart w:name="_Toc140764964" w:id="41"/>
      <w:bookmarkStart w:name="_Toc140765416" w:id="42"/>
      <w:r>
        <w:rPr>
          <w:rFonts w:eastAsia="Book Antiqua" w:cs="Times New Roman"/>
          <w:color w:val="auto"/>
        </w:rPr>
        <w:t>Tập 5 (số 19-014-0005)</w:t>
      </w:r>
      <w:bookmarkEnd w:id="39"/>
      <w:bookmarkEnd w:id="40"/>
      <w:bookmarkEnd w:id="41"/>
      <w:bookmarkEnd w:id="42"/>
    </w:p>
    <w:p w:rsidR="009267F9" w:rsidRDefault="00E24001" w14:paraId="0000005E" w14:textId="217AF3C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 “thượng dụ” của hoàng đế Ung Chính tra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âu sau cùng của hàng thứ nhất:</w:t>
      </w:r>
      <w:r w:rsidR="00BE75EF">
        <w:rPr>
          <w:rFonts w:ascii="Times New Roman" w:hAnsi="Times New Roman" w:eastAsia="Cambria" w:cs="Times New Roman"/>
          <w:sz w:val="28"/>
          <w:szCs w:val="28"/>
        </w:rPr>
        <w:t xml:space="preserve"> </w:t>
      </w:r>
    </w:p>
    <w:p w:rsidR="009267F9" w:rsidRDefault="00E24001" w14:paraId="0000005F" w14:textId="6EC74E62">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Hà Thượng Chi đáp rằng: “Làng có trăm nhà, nếu có mười người giữ ngũ giới thì mười người thuần hậu, cẩn thận. Ấp có ngàn nhà,</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răm người giữ thập thiện thì trăm người hòa mục. Giữ được phong khí giáo hóa này trong khắp cả nước thì trong ngàn ức hộ</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sẽ có trăm vạn người nhân đức. Hơn nữa, có thể làm một việc thiện thì bỏ được một việc ác, bỏ được một việc ác thì dừng được một hình ph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nhà dừng được một hình phạt thì cả nước dừng được vạn hình phạt. Tin chắc rằng có thể thõng tay ngồi hưởng thái bình rồi!”</w:t>
      </w:r>
      <w:r w:rsidR="00BE75EF">
        <w:rPr>
          <w:rFonts w:ascii="Times New Roman" w:hAnsi="Times New Roman" w:eastAsia="Cambria" w:cs="Times New Roman"/>
          <w:b/>
          <w:sz w:val="28"/>
          <w:szCs w:val="28"/>
        </w:rPr>
        <w:t xml:space="preserve"> </w:t>
      </w:r>
    </w:p>
    <w:p w:rsidR="00E24001" w:rsidRDefault="00E24001" w14:paraId="648209C2" w14:textId="6AC151A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đ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ày là hoàng đế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ch dẫn một đoạn đối t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Tống Văn Đế và Hà Thượng Chi trước đây. Những người này đều hiểu rấ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quả giáo dục của ba nhà Nho Thích Đạo vào th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 có sự cống </w:t>
        <w:lastRenderedPageBreak/>
        <w:t xml:space="preserve">hiến tích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ự an địn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ng cố chính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bình và an lạc của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Văn Đế nói: </w:t>
      </w:r>
      <w:r>
        <w:rPr>
          <w:rFonts w:ascii="Times New Roman" w:hAnsi="Times New Roman" w:eastAsia="Book Antiqua" w:cs="Times New Roman"/>
          <w:i/>
          <w:sz w:val="28"/>
          <w:szCs w:val="28"/>
        </w:rPr>
        <w:t>“Lục kinh vốn là để chỉnh đốn phong khí”</w:t>
      </w:r>
      <w:r>
        <w:rPr>
          <w:rFonts w:ascii="Times New Roman" w:hAnsi="Times New Roman" w:eastAsia="Book Antiqua" w:cs="Times New Roman"/>
          <w:sz w:val="28"/>
          <w:szCs w:val="28"/>
        </w:rPr>
        <w:t xml:space="preserve">, “lục kinh” là chỉ cho giáo dục của nhà Nho. Còn như nói đến </w:t>
      </w:r>
      <w:r>
        <w:rPr>
          <w:rFonts w:ascii="Times New Roman" w:hAnsi="Times New Roman" w:eastAsia="Book Antiqua" w:cs="Times New Roman"/>
          <w:i/>
          <w:sz w:val="28"/>
          <w:szCs w:val="28"/>
        </w:rPr>
        <w:t>“chỗ trọng yếu thật sự của tánh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à Phật nói được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hân dân cả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iếp nhận lời giáo huấn của Nho v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có thể ngồi hưởng thái b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hái bình thiên tử.</w:t>
      </w:r>
    </w:p>
    <w:p w:rsidR="009267F9" w:rsidRDefault="00E24001" w14:paraId="00000061" w14:textId="65FAA5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ếp theo, Hà Thượng Chi có đoạn đối thoại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ng lại tín tâm rất lớn cho chúng ta.</w:t>
      </w:r>
      <w:r>
        <w:rPr>
          <w:rFonts w:ascii="Times New Roman" w:hAnsi="Times New Roman" w:eastAsia="Book Antiqua" w:cs="Times New Roman"/>
          <w:i/>
          <w:sz w:val="28"/>
          <w:szCs w:val="28"/>
        </w:rPr>
        <w:t xml:space="preserve"> “Làng có trăm nhà”</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ó chúng ta dùng phép tính sơ lược, một nhà có bố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nhà là bốn trăm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ơn bốn trăm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chỉ cần có mười người giữ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người này thuần hậu, cẩn thận, chất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thể cảm hóa được một trăm nhà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ử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on số 1%,</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 đến 2%, trong một trăm người có một, ha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iếp nhận nền giáo dục của hai nhà Nho v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ó thể tạo nên hiệu quả lớn như vậy đối với phong tục xã hội. </w:t>
      </w:r>
      <w:r>
        <w:rPr>
          <w:rFonts w:ascii="Times New Roman" w:hAnsi="Times New Roman" w:eastAsia="Book Antiqua" w:cs="Times New Roman"/>
          <w:i/>
          <w:sz w:val="28"/>
          <w:szCs w:val="28"/>
        </w:rPr>
        <w:t>“Ấp có ngàn nhà”</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p là một đô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hành ph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phố này có một ngàn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ành phố này nếu có một trăm người giữ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tu học theo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trăm người này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cảm hóa thành phố này.</w:t>
      </w:r>
      <w:r w:rsidR="00BE75EF">
        <w:rPr>
          <w:rFonts w:ascii="Times New Roman" w:hAnsi="Times New Roman" w:eastAsia="Cambria" w:cs="Times New Roman"/>
          <w:sz w:val="28"/>
          <w:szCs w:val="28"/>
        </w:rPr>
        <w:t xml:space="preserve"> </w:t>
      </w:r>
    </w:p>
    <w:p w:rsidR="009267F9" w:rsidRDefault="00E24001" w14:paraId="00000062" w14:textId="2218B67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vậy dứt khoát không được cho rằng thế giới này đã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người hư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thấy thất vọng vô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nà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phải cố gắng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điều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hành thiện, nếu như chúng ta nhẫn n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gian lâu chắc chắn có thể cảm hóa được những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thời kỳ thượng c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ịch sử Trung Quốc có ghi chép về vua Thuấn, cha mẹ và anh em của ông đều rất xấu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uôn muốn đưa ông vào chỗ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ông vẫn có thể tận 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giống như điều mà Lục tổ Huệ Năng nói là “không thấy lỗ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ìn thấy cái tốt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nhìn thấy khuyết điểm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đối với ta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uôn luôn phản tỉnh, “mình đã làm không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làm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khiến họ tức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sửa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hừng ba đến năm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m động được cả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ả nhà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m động đến hàng xóm láng giềng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cảm động đến quốc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ua Nghiêu, vua Nghiêu nghe được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đặc biệt đến thăm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ung Quốc nói đến 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ua Thuấn xếp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Nghiêu đem hai người con gái gả cho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em ngôi vua nhường cho ông, </w:t>
        <w:lastRenderedPageBreak/>
        <w:t xml:space="preserve">hiếu cảm thiên địa! Một người dùng tâm chân thành tích lũy tất cả thi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cảm động một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động một l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động một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Phật pháp gọi là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đạo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không được nhìn thấy phong khí xã hội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mình liền tho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thoái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phải tích cực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ại chúng, cho xã hội.</w:t>
      </w:r>
      <w:r w:rsidR="00BE75EF">
        <w:rPr>
          <w:rFonts w:ascii="Times New Roman" w:hAnsi="Times New Roman" w:eastAsia="Cambria" w:cs="Times New Roman"/>
          <w:sz w:val="28"/>
          <w:szCs w:val="28"/>
        </w:rPr>
        <w:t xml:space="preserve"> </w:t>
      </w:r>
    </w:p>
    <w:p w:rsidR="009267F9" w:rsidRDefault="00E24001" w14:paraId="00000063" w14:textId="27C4250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ền giáo dục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của nó cùng với những gì nhà Nho nói là hoàn toàn như nhau. “Hiếu dưỡng cha mẹ, phụng sự sư trưởng, từ tâm không g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âu này được thực hiện trong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 câu này chỉ là khẩu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s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hập thiện để thực hiện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ề ý này sâu hơn, rộng hơn:</w:t>
      </w:r>
      <w:r>
        <w:rPr>
          <w:rFonts w:ascii="Times New Roman" w:hAnsi="Times New Roman" w:eastAsia="Book Antiqua" w:cs="Times New Roman"/>
          <w:i/>
          <w:sz w:val="28"/>
          <w:szCs w:val="28"/>
        </w:rPr>
        <w:t xml:space="preserve"> “Tất cả người nam là cha ta,</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ất cả người nữ là mẹ t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thuận trong nhà Phật nói là hiếu thuận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đã làm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ịch sử Trung Quốc, vua Thuấn đã làm được, việc này chúng ta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có người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có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là 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Thuấn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Thuấn là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ịch sử Trung Quốc có ghi chép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thời nào cũ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quý vị đọc “Nhị thập ngũ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ý vị sẽ thấy. Hiện nay tạ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hường hay nhắc đến cư sĩ Hứa Triết đã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một mình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ảnh hưởng cả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in tức truyề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ảnh hưởng cả khu vực Đông Nam Á, đáng tiếc là người có thể làm được như vậy quá ít.</w:t>
      </w:r>
      <w:r w:rsidR="00BE75EF">
        <w:rPr>
          <w:rFonts w:ascii="Times New Roman" w:hAnsi="Times New Roman" w:eastAsia="Cambria" w:cs="Times New Roman"/>
          <w:sz w:val="28"/>
          <w:szCs w:val="28"/>
        </w:rPr>
        <w:t xml:space="preserve"> </w:t>
      </w:r>
    </w:p>
    <w:p w:rsidR="009267F9" w:rsidRDefault="00E24001" w14:paraId="00000064" w14:textId="55B6FC1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y chúng ta ngày nay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làm được ngũ gi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làm thì có thể tạo nên hiệu quả lớn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in lời của Hà Thượng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u vực này có mười vị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ingapore không phải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ắt chúng ta đã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phát tâm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oàn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ất cả chúng sanh. Chúng ta ngày nay giữ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ỉ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ỉ vì bản thân thì tâm lượng này quá nhỏ bé. Hy vọng đời sau 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ó thể cải thiện hoàn cảnh số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quá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giữ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Phật Bồ-tát có tâm lượ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vì tất cả chúng sanh tận hư không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chỉ cần đem t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rộng đến khắp địa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ngày nay tu hành là vì họ mà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vì họ làm nên tấm </w:t>
        <w:lastRenderedPageBreak/>
        <w:t xml:space="preserve">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họ từ tự tư tự lợi mà quay đầu, hết thảy có thể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vì chúng sanh mà tạo phước.</w:t>
      </w:r>
      <w:r w:rsidR="00BE75EF">
        <w:rPr>
          <w:rFonts w:ascii="Times New Roman" w:hAnsi="Times New Roman" w:eastAsia="Cambria" w:cs="Times New Roman"/>
          <w:sz w:val="28"/>
          <w:szCs w:val="28"/>
        </w:rPr>
        <w:t xml:space="preserve"> </w:t>
      </w:r>
    </w:p>
    <w:p w:rsidR="00E24001" w:rsidRDefault="00E24001" w14:paraId="540B62BE" w14:textId="5646A1B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thường nói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của chúng ta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công cụ vì tất cả chúng sanh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ì ta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 không có tiề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mảng tối tăm. Hãy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vì chính mình, chuyển ý niệ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là chủ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là người h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hầu hạ chủ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ứng hóa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ục vụ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ứu độ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ở Trung Quố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ghe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hưa được phá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người tuyên d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uyên dương thì mới có thể sinh ra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muốn tì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uyên gia nhiếp 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hi hình bộ phim tài liệu về cư sĩ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lưu thông khắp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à chưa từng đọc qua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tiếp xúc vớ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ững điều trong kinh Phật nói bà đều làm được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101 tuổi mới phát tâm quy y, khi bà quy y tại giảng đường của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chứng điệp ngũ giới tôi đều tặng cho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à đã làm được cả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o điểm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à lấy tr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 điểm, đây là tấm gương tốt của chúng ta.</w:t>
      </w:r>
    </w:p>
    <w:p w:rsidR="009267F9" w:rsidRDefault="00E24001" w14:paraId="00000066" w14:textId="1F37549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w:t>
      </w:r>
      <w:r>
        <w:rPr>
          <w:rFonts w:ascii="Times New Roman" w:hAnsi="Times New Roman" w:eastAsia="Book Antiqua" w:cs="Times New Roman"/>
          <w:i/>
          <w:sz w:val="28"/>
          <w:szCs w:val="28"/>
        </w:rPr>
        <w:t>“phong khí giáo hóa”</w:t>
      </w:r>
      <w:r>
        <w:rPr>
          <w:rFonts w:ascii="Times New Roman" w:hAnsi="Times New Roman" w:eastAsia="Book Antiqua" w:cs="Times New Roman"/>
          <w:sz w:val="28"/>
          <w:szCs w:val="28"/>
        </w:rPr>
        <w:t xml:space="preserve"> này, phong khí giáo hóa tốt đẹp như vậy. </w:t>
      </w:r>
      <w:r>
        <w:rPr>
          <w:rFonts w:ascii="Times New Roman" w:hAnsi="Times New Roman" w:eastAsia="Book Antiqua" w:cs="Times New Roman"/>
          <w:i/>
          <w:sz w:val="28"/>
          <w:szCs w:val="28"/>
        </w:rPr>
        <w:t>“Trong khắp cả nướ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nước là nói toàn bộ quốc gia.</w:t>
      </w:r>
      <w:r>
        <w:rPr>
          <w:rFonts w:ascii="Times New Roman" w:hAnsi="Times New Roman" w:eastAsia="Book Antiqua" w:cs="Times New Roman"/>
          <w:i/>
          <w:sz w:val="28"/>
          <w:szCs w:val="28"/>
        </w:rPr>
        <w:t xml:space="preserve"> “Thì trong ngàn ức hộ sẽ có trăm vạn người nhân đứ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ân đức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ười có thể giữ ngũ giới, giữ thập thiện, chỉ cần có một triệu người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ong khí cả nước sẽ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ó thể chuyển đổi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có nêu ví dụ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làm một việc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trừ được một việc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ói người có thể giữ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ông làm việc ác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giữ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oại ý nghĩ hành vi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ủa họ đã dứt hết rồi. </w:t>
      </w:r>
      <w:r>
        <w:rPr>
          <w:rFonts w:ascii="Times New Roman" w:hAnsi="Times New Roman" w:eastAsia="Book Antiqua" w:cs="Times New Roman"/>
          <w:i/>
          <w:sz w:val="28"/>
          <w:szCs w:val="28"/>
        </w:rPr>
        <w:t>“Bỏ được một điều ác thì dừng được một hình phạ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phạt của quốc gia là để chế tài những người phạm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tuân thủ pháp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ình phạt cũng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ỗ dùng nữa.</w:t>
      </w:r>
      <w:r>
        <w:rPr>
          <w:rFonts w:ascii="Times New Roman" w:hAnsi="Times New Roman" w:eastAsia="Book Antiqua" w:cs="Times New Roman"/>
          <w:i/>
          <w:sz w:val="28"/>
          <w:szCs w:val="28"/>
        </w:rPr>
        <w:t xml:space="preserve"> “Một nhà dừng được một hình phạt thì cả nước dừng được vạn hình p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tấm gương tốt nhất cho xã hội, làm thế nào giúp đỡ tất cả chúng sanh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phải bắt đầu làm từ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ở trong cuốn sách nhỏ Thập Thiện Nghiệp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nhà Phật chia làm bốn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w:t>
      </w:r>
      <w:r>
        <w:rPr>
          <w:rFonts w:ascii="Times New Roman" w:hAnsi="Times New Roman" w:eastAsia="Book Antiqua" w:cs="Times New Roman"/>
          <w:i/>
          <w:sz w:val="28"/>
          <w:szCs w:val="28"/>
        </w:rPr>
        <w:t>giáo, lý, hành, quả</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hàn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là dạy chúng ta phải lấy hành vi mà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ày không phải để nghiên cứu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thiết thực làm cho được.</w:t>
      </w:r>
      <w:r w:rsidR="00BE75EF">
        <w:rPr>
          <w:rFonts w:ascii="Times New Roman" w:hAnsi="Times New Roman" w:eastAsia="Cambria" w:cs="Times New Roman"/>
          <w:sz w:val="28"/>
          <w:szCs w:val="28"/>
        </w:rPr>
        <w:t xml:space="preserve"> </w:t>
      </w:r>
    </w:p>
    <w:p w:rsidR="00E24001" w:rsidRDefault="00E24001" w14:paraId="20AEC90B" w14:textId="03A13E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Bồ-tát là tấm gương tốt cho tất cả chúng sanh trong chí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gọi là mô phạm, mẫu mực. “Học vi nhâ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 là mẫu mực; “hành vi thế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của họ là mô phạm, mẫu mực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cần phải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có nghĩ đế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này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tấm gương tốt cho xã hội đại chú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thể làm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ược khởi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ợi ích tích cực đối với xã hội đại chú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này không nên nói, hành vi và tất cả việc làm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lợi ích cho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không lợi ích cho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những không đượ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ý niệm cũng không được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 tiếp nhận lời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không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sách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chúng ta đang học cái gì?</w:t>
      </w:r>
    </w:p>
    <w:p w:rsidR="009267F9" w:rsidRDefault="00E24001" w14:paraId="00000068" w14:textId="60B888D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oàng đế Ung Chính dùng đoạn đối th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ưa xã hội Trung Quốc tiếp nhận giáo dục của ba nhà Nho Thíc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ấy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ác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giáo dục của ba nhà không hoàn toàn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ề căn bản thì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đem ý này triển khai ra, chín tôn giáo lớn của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mặt hình thức thì chín tôn giáo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hức giáo hóa chúng sanh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ề lý niệm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ín tôn giáo lớn có thể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khác nhau là cành l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ốc rễ thì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lý nào không thể chung sống hòa mụ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hử thí nghiệm, thành quả vượt ngoài dự tính của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tôn giáo của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anh chị em một nhà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lại thân thiết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ật đạt đến 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yêu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đ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mâu thu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ôi tận mắt chứng kiến tại nơi này, việc này đã làm nên một tấm gương tốt cho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mở đầ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en ngợi cư sĩ Lý Mộc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ích thực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lãnh đạo, những thầy truyề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hín tôn giáo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ích thực đều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ì khu v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trên toàn thế giới làm ra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ống 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vĩnh viễn hóa giải sự xung đột về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hiến tranh tôn giáo, bạn nói công đức này bao lớn!</w:t>
      </w:r>
    </w:p>
    <w:p w:rsidR="00E24001" w:rsidRDefault="00E24001" w14:paraId="3B151AAA" w14:textId="062F1C0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âu sau cùng nói:</w:t>
      </w:r>
      <w:r>
        <w:rPr>
          <w:rFonts w:ascii="Times New Roman" w:hAnsi="Times New Roman" w:eastAsia="Book Antiqua" w:cs="Times New Roman"/>
          <w:i/>
          <w:sz w:val="28"/>
          <w:szCs w:val="28"/>
        </w:rPr>
        <w:t xml:space="preserve"> “Tin chắc rằng có thể thõng tay ngồi hưởng thái bình rồi”</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in chắc rằng có nghĩa là tin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tưởng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ốc vương và đại thần đang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ng Văn Đế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 Thượng Chi cũng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õng tay ngồi hưởng thái bình, chỉ cần đem ba nền giáo dục Nho Thích Đạo này cố gắng phổ biến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ời đế vương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ó trường học không phổ c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lớn hàng đầu để trị quốc bình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ột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uốn gia đình của bạn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ậc làm cha mẹ nhất định phải hiểu được co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của bạn mỗi ngày chúng nghĩ gì, chúng nói gì, chúng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cố gắng khuyên dạy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ạy bảo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ỏ ác là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mê khai ngộ,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a đình bạn sao mà không hưng vượng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quốc gia hưng vượng cũng là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 vương, đại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ược nhân dân đang ngh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nó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họ không hiểu được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iện pháp dẫn d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quốc gia này làm sao an định cho được?</w:t>
      </w:r>
    </w:p>
    <w:p w:rsidR="009267F9" w:rsidRDefault="00E24001" w14:paraId="0000006A" w14:textId="5D2E8B7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ùng phương pháp gì dạy họ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o Thích Đạo đều là giáo dục nhân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giáo dục nhân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xưa gọi là giáo dục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hiểu rõ mối quan hệ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hệ giữa con người với môi trường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 đời sống. Quan hệ giữa con người với trời đất quỷ thần, trời đất quỷ thần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ới tất cả tôn giáo trên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ói trời đất 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húng ta phả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tôn giáo đang tồn tại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quan hệ giữa họ với chúng t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hung sống với họ, là nói về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không thể tách 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rời đời số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xử lý tốt ba mối quan hệ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đích thực sống đời hạnh phúc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yê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ó thể làm được. Cổ thánh tiên hiền Trung Quốc đã vì chúng ta nói ra lời giáo huấn quý báu này, Học Ký của Lễ Ký là triết học giáo dục cổ xưa nhất của Trung Quốc, trong đó có hai câu danh ngôn:</w:t>
      </w:r>
      <w:r>
        <w:rPr>
          <w:rFonts w:ascii="Times New Roman" w:hAnsi="Times New Roman" w:eastAsia="Book Antiqua" w:cs="Times New Roman"/>
          <w:i/>
          <w:sz w:val="28"/>
          <w:szCs w:val="28"/>
        </w:rPr>
        <w:t xml:space="preserve"> “Dựng nước quản dân, giáo dục làm đầu.”</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Ý nghĩa này, nói theo thời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xây dựng một chính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đạo nhân dân cả nước thì điều gì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nhận thức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 giáo dục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nghĩ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ên nghĩ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nghĩ ác.</w:t>
      </w:r>
      <w:r w:rsidR="00BE75EF">
        <w:rPr>
          <w:rFonts w:ascii="Times New Roman" w:hAnsi="Times New Roman" w:eastAsia="Cambria" w:cs="Times New Roman"/>
          <w:sz w:val="28"/>
          <w:szCs w:val="28"/>
        </w:rPr>
        <w:t xml:space="preserve"> </w:t>
      </w:r>
    </w:p>
    <w:p w:rsidR="00E24001" w:rsidRDefault="00E24001" w14:paraId="054ADA16" w14:textId="6FF4AF1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này, Thích-ca Mâu-ni Phật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em đoạn quan trọng nhấ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ết ra, để lên phía trước của bản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ặt ở mặt đầu tiên, vì đây </w:t>
        <w:lastRenderedPageBreak/>
        <w:t xml:space="preserve">là điều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ó thể nói là tổng cương lĩnh của giáo dụ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điều gì vậy?</w:t>
      </w:r>
      <w:r>
        <w:rPr>
          <w:rFonts w:ascii="Times New Roman" w:hAnsi="Times New Roman" w:eastAsia="Book Antiqua" w:cs="Times New Roman"/>
          <w:i/>
          <w:sz w:val="28"/>
          <w:szCs w:val="28"/>
        </w:rPr>
        <w:t xml:space="preserve"> “Ngày đêm thường niệm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gày đêm tư duy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gày đêm quán sát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iện pháp này là lấy thập thiện làm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niệm thiện pháp 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 là ý nghĩ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 là hành v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pháp này niệm niệm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ai tu được như vậy thì họ làm sao không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họ không thành thánh được? Đại sư Lục tổ Huệ Năng nói rất hay:</w:t>
      </w:r>
      <w:r>
        <w:rPr>
          <w:rFonts w:ascii="Times New Roman" w:hAnsi="Times New Roman" w:eastAsia="Book Antiqua" w:cs="Times New Roman"/>
          <w:i/>
          <w:sz w:val="28"/>
          <w:szCs w:val="28"/>
        </w:rPr>
        <w:t xml:space="preserve"> “Nếu người chân tu đạo, không thấy lỗi thế gia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ữ “không thấy”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yệt đối không đem tất cả lỗi lầm bất thiệ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vào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ể cho tâm bạn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 của bạn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ền đồ của bạn sáng s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bạn tự tại an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ống đời sống vật chất nghèo nà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vui sướng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Khổng tử tán thán Nhan Hồ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vật chất của Nhan Hồi thiếu thốn đến cùng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mà Nhan Hồi mỗi ngày vui sướng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ô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hiểu rõ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 thiện, hành v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àng đến đời sống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ã hội mới có thể yên ổn, hòa bình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tranh lợi; tranh danh trục lợi,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ứt khoát không làm.</w:t>
      </w:r>
    </w:p>
    <w:p w:rsidR="009267F9" w:rsidRDefault="00E24001" w14:paraId="0000006C" w14:textId="33ACBFE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kế tiếp, chúng ta cùng đọc câu kế tiếp:</w:t>
      </w:r>
    </w:p>
    <w:p w:rsidR="009267F9" w:rsidRDefault="00E24001" w14:paraId="0000006D"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ời này dùng để khuyến thiện, chính là đạo trọng yếu để trị thiên hạ vậy!</w:t>
      </w:r>
    </w:p>
    <w:p w:rsidR="009267F9" w:rsidRDefault="00E24001" w14:paraId="0000006E" w14:textId="19905282">
      <w:pPr>
        <w:tabs>
          <w:tab w:val="left" w:pos="7200"/>
          <w:tab w:val="left" w:pos="738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ến đây là một đoạ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ổng kết của đoạn này, đoạn này là do hoàng đế Ung Chính nói.</w:t>
      </w:r>
      <w:r>
        <w:rPr>
          <w:rFonts w:ascii="Times New Roman" w:hAnsi="Times New Roman" w:eastAsia="Book Antiqua" w:cs="Times New Roman"/>
          <w:i/>
          <w:sz w:val="28"/>
          <w:szCs w:val="28"/>
        </w:rPr>
        <w:t xml:space="preserve"> “Lời này”</w:t>
      </w:r>
      <w:r>
        <w:rPr>
          <w:rFonts w:ascii="Times New Roman" w:hAnsi="Times New Roman" w:eastAsia="Book Antiqua" w:cs="Times New Roman"/>
          <w:sz w:val="28"/>
          <w:szCs w:val="28"/>
        </w:rPr>
        <w:t xml:space="preserve"> là chỉ cho lời đối thoại giữa Tống Văn Đế và Hà Thượng Chi ở phía trước, lời đối thoại này là khuyế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huyên nhân dân cả nước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trọng yếu để bình trị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ua khai quốc thời kỳ đầu triều Thanh đều rấ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thúc đẩy giáo dục tôn giáo, vào thời đó Phật giáo vẫn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biến thành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là từ sau năm Gia Khánh, vào thời Càn Long thì Phật giáo vẫn chưa phải là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thuộc về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Phật giáo biến thành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u vô cùng bấ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Phật giáo trở thành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ỉ hơn 200 năm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sáng tỏ. Chúng ta học là học giáo dục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mê tín, mê tín thì chúng ta không thể đạt được lợi ích chân thật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đạt được lợi ích thật sự. Tốt rồi, hôm nay giảng đến chỗ này.</w:t>
      </w:r>
    </w:p>
    <w:p w:rsidR="009267F9" w:rsidRDefault="00E24001" w14:paraId="0000006F" w14:textId="77777777">
      <w:pPr>
        <w:pStyle w:val="A02"/>
        <w:rPr>
          <w:rFonts w:eastAsia="Book Antiqua" w:cs="Times New Roman"/>
          <w:color w:val="auto"/>
        </w:rPr>
      </w:pPr>
      <w:bookmarkStart w:name="_Toc139210780" w:id="43"/>
      <w:bookmarkStart w:name="_Toc139300658" w:id="44"/>
      <w:bookmarkStart w:name="_Toc140764965" w:id="45"/>
      <w:bookmarkStart w:name="_Toc140765417" w:id="46"/>
      <w:r>
        <w:rPr>
          <w:rFonts w:eastAsia="Book Antiqua" w:cs="Times New Roman"/>
          <w:color w:val="auto"/>
        </w:rPr>
        <w:lastRenderedPageBreak/>
        <w:t>Tập 6 (số 19-014-0006)</w:t>
      </w:r>
      <w:bookmarkEnd w:id="43"/>
      <w:bookmarkEnd w:id="44"/>
      <w:bookmarkEnd w:id="45"/>
      <w:bookmarkEnd w:id="46"/>
    </w:p>
    <w:p w:rsidR="009267F9" w:rsidRDefault="00E24001" w14:paraId="00000070" w14:textId="7E6BD1BD">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sau cùng “thượng dụ” của hoàng đế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ừ câu thứ hai, hàng thứ ba từ dưới lên:</w:t>
      </w:r>
      <w:r w:rsidR="00BE75EF">
        <w:rPr>
          <w:rFonts w:ascii="Times New Roman" w:hAnsi="Times New Roman" w:eastAsia="Cambria" w:cs="Times New Roman"/>
          <w:sz w:val="28"/>
          <w:szCs w:val="28"/>
        </w:rPr>
        <w:t xml:space="preserve"> </w:t>
      </w:r>
    </w:p>
    <w:p w:rsidR="009267F9" w:rsidRDefault="00E24001" w14:paraId="00000071" w14:textId="6359F52C">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Hơn nữa, Phật giáo chuyển hóa tham lam, keo kiệt, khuyến dụ hiền lương. Tông chỉ và căn gốc của nó chính là ở chỗ này.</w:t>
      </w:r>
      <w:r w:rsidR="00BE75EF">
        <w:rPr>
          <w:rFonts w:ascii="Times New Roman" w:hAnsi="Times New Roman" w:eastAsia="Cambria" w:cs="Times New Roman"/>
          <w:b/>
          <w:sz w:val="28"/>
          <w:szCs w:val="28"/>
        </w:rPr>
        <w:t xml:space="preserve"> </w:t>
      </w:r>
    </w:p>
    <w:p w:rsidR="00E24001" w:rsidRDefault="00E24001" w14:paraId="615FD02D" w14:textId="3B5588C5">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trước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hà Nho Thích Đạo cùng gánh vác sứ mệnh giáo dục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 được hiệu quả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mỗi một triều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ế vương chấp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mà không tôn sùng giáo học của tam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giúp cho xã hội đạt được ổn định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úp cho đế vương rảnh tay ngồi hưởng thái bình, điều này trong lịch sử có thể nhì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quan sát tỉ mỉ thì quý vị sẽ nhậ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một thời đại nào đó chính trị trong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nước cường th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giáo hưng th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suy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giáo suy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nhìn từ góc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ân quả bị điên đả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sự hưng suy của Phật pháp là biến đổi theo thời cuộ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rằng sự thịnh suy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định sự yên ổn hay động loạn của xã hội. Phật pháp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hiệ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yê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hiên hạ đại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s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sẽ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áo học của tam giáo Nho Thích Đạo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n ổn hay động loạn là quả, chúng ta nhất định phải phân biệt rõ ở chỗ này.</w:t>
      </w:r>
    </w:p>
    <w:p w:rsidR="009267F9" w:rsidRDefault="00E24001" w14:paraId="00000073" w14:textId="5775ABAB">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Học Ký của Lễ Ký, nhà Nho nói “dựng nước quản dân, giáo dục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hiểu được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một chính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mộ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đạo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việc nào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làm tốt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ân dân có thể chung sống hò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u thiện dứt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á chẳng phải thiên hạ thái bình rồ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 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ị quố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ị gia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ong muốn gia đình bạn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hưng vượng chắc chắn sinh ra con cháu tốt, con cháu tốt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ừ giáo dục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dạy thì con cái làm sao tố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nhất định phải dạy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trong hoàn cả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áo dục là quan trọng nhất. Công thương nghiệp có thể phát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làm rất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ờ giáo dục nhân viê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ơ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tốt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ệ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nhìn </w:t>
        <w:lastRenderedPageBreak/>
        <w:t xml:space="preserve">thấy rất nhiều công ty lớn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ủ xảy ra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ty đóng cửa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hất bại nơi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ơ là bồi dưỡng người kế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ơ là giáo dục cho toàn thể nhân viên.</w:t>
      </w:r>
      <w:r w:rsidR="00BE75EF">
        <w:rPr>
          <w:rFonts w:ascii="Times New Roman" w:hAnsi="Times New Roman" w:eastAsia="Cambria" w:cs="Times New Roman"/>
          <w:sz w:val="28"/>
          <w:szCs w:val="28"/>
        </w:rPr>
        <w:t xml:space="preserve"> </w:t>
      </w:r>
    </w:p>
    <w:p w:rsidR="009267F9" w:rsidRDefault="00E24001" w14:paraId="00000074" w14:textId="13582E1B">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hà Nho đề ra</w:t>
      </w:r>
      <w:r>
        <w:rPr>
          <w:rFonts w:ascii="Times New Roman" w:hAnsi="Times New Roman" w:eastAsia="Book Antiqua" w:cs="Times New Roman"/>
          <w:i/>
          <w:sz w:val="28"/>
          <w:szCs w:val="28"/>
        </w:rPr>
        <w:t xml:space="preserve"> “tác chi sư, tác chi thân, tác chi quâ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hữ này là nhất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chỉ nói riê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các cấp chính phủ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ói mỗi mộ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một người nào, nếu muốn ở ngay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sự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rời khỏi nguyên tắc này. “Tác chi qu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ãnh đạ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là dẫ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dẫn đầu đi ở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ía sau đi the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đạo rất gần với l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ẫn họ đi đường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đi sau bạn sẽ không đi vào đường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ậy, người lãnh đạo phả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phương tiện khéo léo. “Tác ch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là bố thí ân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loại bố thí của nhà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đạo là bố thí vô úy, “tác chi thân” là bố thí nội tài, “tác chi sư” là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dùng tâm thương yêu che chở con cái của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ương yêu che chở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ông chủ của một công t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ất cả nhân viên của bạn như con em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sự quan tâm yêu thương che chở của tình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viên đâu có lý nào mà không tận trung cho được? “Tác chi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 là chỉ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ó ba sứ mệ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hữ này đều có thể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gì mà không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hạnh của bạn thành công, “lập đức, lập công, lập ng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am bất 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ự nghiệp mà nhà Nho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không được là bạn không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nghiêm túc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ạn không làm được.</w:t>
      </w:r>
      <w:r w:rsidR="00BE75EF">
        <w:rPr>
          <w:rFonts w:ascii="Times New Roman" w:hAnsi="Times New Roman" w:eastAsia="Cambria" w:cs="Times New Roman"/>
          <w:sz w:val="28"/>
          <w:szCs w:val="28"/>
        </w:rPr>
        <w:t xml:space="preserve"> </w:t>
      </w:r>
    </w:p>
    <w:p w:rsidR="009267F9" w:rsidRDefault="00E24001" w14:paraId="00000075" w14:textId="1A2223F9">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bookmarkStart w:name="_heading=h.gjdgxs" w:colFirst="0" w:colLast="0" w:id="47"/>
      <w:bookmarkEnd w:id="47"/>
      <w:r>
        <w:rPr>
          <w:rFonts w:ascii="Times New Roman" w:hAnsi="Times New Roman" w:eastAsia="Book Antiqua" w:cs="Times New Roman"/>
          <w:sz w:val="28"/>
          <w:szCs w:val="28"/>
        </w:rPr>
        <w:t>Đế vương các đờ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người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ỏ được thầy giáo giỏi nhất đến hướng dẫn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tất cả giáo học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cơ sở lý luận là giống nhau, tuy phương pháp thiện xả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ối tượng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ương hướng, mục tiêu chắc chắn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khuyến thiện. Còn nêu lên đoạn đối thoại giữa Tống Văn Đế với Hà Thượng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đối thoại này nói vô cùng rõ ràng, chuẩn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ần tổng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ông nói: </w:t>
      </w:r>
      <w:r>
        <w:rPr>
          <w:rFonts w:ascii="Times New Roman" w:hAnsi="Times New Roman" w:eastAsia="Book Antiqua" w:cs="Times New Roman"/>
          <w:i/>
          <w:sz w:val="28"/>
          <w:szCs w:val="28"/>
        </w:rPr>
        <w:t>“Khuyến thiện mới là đạo lý trọng yếu để trị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lý luận của nhà Phật đối với khuyế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ô cùng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tường tận.</w:t>
      </w:r>
      <w:r w:rsidR="00BE75EF">
        <w:rPr>
          <w:rFonts w:ascii="Times New Roman" w:hAnsi="Times New Roman" w:eastAsia="Cambria" w:cs="Times New Roman"/>
          <w:sz w:val="28"/>
          <w:szCs w:val="28"/>
        </w:rPr>
        <w:t xml:space="preserve"> </w:t>
      </w:r>
    </w:p>
    <w:p w:rsidR="00E24001" w:rsidRDefault="00E24001" w14:paraId="3E0D62C3" w14:textId="295670D3">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Phật giáo chuyển hóa tham lam, keo kiệt”</w:t>
      </w:r>
      <w:r>
        <w:rPr>
          <w:rFonts w:ascii="Times New Roman" w:hAnsi="Times New Roman" w:eastAsia="Book Antiqua" w:cs="Times New Roman"/>
          <w:sz w:val="28"/>
          <w:szCs w:val="28"/>
        </w:rPr>
        <w:t>, “tham lam, keo kiệt” là gốc bệnh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ốc rễ của tam đồ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lìa khỏi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chắc chắn không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nhổ sạch tận gốc tham l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n là ke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mình có mà không chịu giúp đỡ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rằng giúp đỡ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ước báo đích thực.</w:t>
      </w:r>
    </w:p>
    <w:p w:rsidR="00E24001" w:rsidRDefault="00E24001" w14:paraId="6CEF43CC" w14:textId="67E8187F">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trước khi tiếp xúc với Phật pháp cũng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lớn này là do đại sư Chương Gia dạy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tưởng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uyên nhân gì mà tin tưởng? “Quân, thân, sư”, ba chữ này thầy đều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úc trẻ thân cận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hật sự đã xem chúng tôi như con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úc đó có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ỉ có mỗi ngày chủ n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đến gặp thầy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ếp nhận lời giáo huấn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cũng lười b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rủ đi ch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ôi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không đến, mấy ngày sau thầy điện thoại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hỏi tôi: “Sao anh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bị bệnh không?” Vô cùng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sau tôi không thể khô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xem, mối quan tâm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hương yêu che ch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bi nhiếp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ương yêu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ôi thật sự cảm k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hỉ dạ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tôi nhất định phải buông bỏ ke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uông bỏ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không có gì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i bạn đời đời kiếp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i bạn đọa tam đồ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hỉ dạy biết bao nhiê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thức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hiể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dựa theo phương pháp của thầy chỉ dạy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nhiên có hiệu quả.</w:t>
      </w:r>
    </w:p>
    <w:p w:rsidR="009267F9" w:rsidRDefault="00E24001" w14:paraId="00000078" w14:textId="1D0EFB89">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 tôi với hội trưởng Đao, ba ngườ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ư sĩ Lý Mộc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người chúng tôi cùng nhau hội đ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gộ Hoằng cũng 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khu vực lạc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p biên giới Trung Quốc rất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bàn cách làm thế nào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Tôi mong muốn lập trường tiểu học ở nơi nghèo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họ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i hôm qua tôi nó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danh nghĩa Hiệp hội Phật giáo Trung Quố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ỏ tiền xây 100 trường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ai đoạn thứ nhất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xây 100 trường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có sứ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làm nhiề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iáo dục mà bạn không dạy người ta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tiểu học này do Hiệp hội Phật giáo Trung Quốc giám sát quả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Phật giáo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rẻ con từ nhỏ sẽ có ấn tượng tốt đối vớ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lớn lên có thể tiếp nhận lời giáo huấn của Phật-đà, chúng ta phải hết lòng nỗ lự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để không 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nhiêu người cầ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đem nó để ở đây khóa lại không đưa người ta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ội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ói: “Tôi không làm chuyện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làm chuyện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làm chuyện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mình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đang làm chuyện xấu, bản thân họ cho rằng đây là chuyện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w:t>
        <w:lastRenderedPageBreak/>
        <w:t xml:space="preserve">có cảm giác tội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giữ trong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ần mà không đưa cho họ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ội lỗi.</w:t>
      </w:r>
      <w:r w:rsidR="00BE75EF">
        <w:rPr>
          <w:rFonts w:ascii="Times New Roman" w:hAnsi="Times New Roman" w:eastAsia="Cambria" w:cs="Times New Roman"/>
          <w:sz w:val="28"/>
          <w:szCs w:val="28"/>
        </w:rPr>
        <w:t xml:space="preserve"> </w:t>
      </w:r>
    </w:p>
    <w:p w:rsidR="009267F9" w:rsidRDefault="00E24001" w14:paraId="00000079" w14:textId="77055326">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tôi đã kiến nghị với hội trưởng Đ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việc bồi dưỡng nhân tà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chia ra làm hai bộ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i là bồi dưỡng nhân tài quản lý tự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tài nghiệp vụ hành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i là bồi dưỡng nhân tài hoằng pháp, phải phâ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quản lý hành chính không cần học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ài hoằng pháp dứt khoát không quản lý hành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ài hoằng pháp phải thanh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w:t>
      </w:r>
      <w:r>
        <w:rPr>
          <w:rFonts w:ascii="Times New Roman" w:hAnsi="Times New Roman" w:eastAsia="Book Antiqua" w:cs="Times New Roman"/>
          <w:sz w:val="28"/>
          <w:szCs w:val="28"/>
          <w:vertAlign w:val="superscript"/>
        </w:rPr>
        <w:footnoteReference w:id="3"/>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tâm vào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ời giảng kinh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việc n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ản việc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bồi dưỡng những nhân tài này không phải tương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họ về làm phương tr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rụ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ế thì hỏ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sức của chúng ta đổ đi hết.</w:t>
      </w:r>
      <w:r w:rsidR="00BE75EF">
        <w:rPr>
          <w:rFonts w:ascii="Times New Roman" w:hAnsi="Times New Roman" w:eastAsia="Cambria" w:cs="Times New Roman"/>
          <w:sz w:val="28"/>
          <w:szCs w:val="28"/>
        </w:rPr>
        <w:t xml:space="preserve"> </w:t>
      </w:r>
    </w:p>
    <w:p w:rsidR="009267F9" w:rsidRDefault="00E24001" w14:paraId="0000007A" w14:textId="4A975470">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vậy, chúng tôi đề cập đến lần chiêu sinh thứ năm tiếp the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ặc biệt yêu cầu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ói rõ ràng với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muốn làm phương tr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quả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rụ trì thì đừ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muốn có danh văn lợi dưỡng thì không nên đến. Số người này của chúng tôi sau khi bồi dưỡ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nhà nước tổ chức một đoàn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ốt nghiệp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hân viên giảng kinh này đều là đoàn viên của đoàn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hoằng pháp tương lai chính là nhà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chúng ta trong đời này sẽ do đoàn hoằng pháp chăm só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ông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mình luyện tập giảng trong đoàn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đồng học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ó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kinh tuyệt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ều giảng, ở nơi nào có nhu cầu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ến Hiệp hội Phật giá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p hội sẽ phái đoàn viên đi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xong rồi trở về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ở lại chỗ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được.</w:t>
      </w:r>
      <w:r w:rsidR="00BE75EF">
        <w:rPr>
          <w:rFonts w:ascii="Times New Roman" w:hAnsi="Times New Roman" w:eastAsia="Cambria" w:cs="Times New Roman"/>
          <w:sz w:val="28"/>
          <w:szCs w:val="28"/>
        </w:rPr>
        <w:t xml:space="preserve"> </w:t>
      </w:r>
    </w:p>
    <w:p w:rsidR="00E24001" w:rsidRDefault="00E24001" w14:paraId="1ADFF454" w14:textId="349CC1B3">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hội trưởng Đao nghe xong cũng rất hoan hỷ, ông nói: “Việc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bồi dưỡng nhân tài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Hiệp hội Phật giáo Bắc Kinh làm chủ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Phật học viện các tỉnh sẽ phụ trách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i dưỡng nhân tài quả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ậy là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hật sự yêu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tam bất qu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ản người, không quản việc, không quả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ạn thanh tịnh biết bao! Tôi đã nhận lời xây 100 trường học, việc này cần không ít tiền, vậy tiền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chuyên ưa thích làm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muốn để lộ tên tuổi, tôi điện thoại liên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họ và hỏi: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nói: “Được, </w:t>
        <w:lastRenderedPageBreak/>
        <w:t xml:space="preserve">không thành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ọi một cuộc điện t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ền liề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xây 100 ngôi trường lập tức sẽ đến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không nhất thiết là phải qua ta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o thiệp với nhà trường là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các bạn đi đ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nhiều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ch nhiề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này của bạn là vô lượng vô biên.</w:t>
      </w:r>
    </w:p>
    <w:p w:rsidR="009267F9" w:rsidRDefault="00E24001" w14:paraId="0000007C" w14:textId="43673A63">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 bạn đã bàn đến việc về nước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ở đâu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cũng đưa ra ý ki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ều hôm nay, lúc họp tiếp, các bạn phải nêu ra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trưởng Đao nói: “Bắt đầu từ chùa Quảng Tế, Bắ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ở địa điểm này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ùa Quảng Tế của ông muốn mở cửa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ảo ông một năm giảng 360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a ngẩn ngườ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được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iện nay ở đây có hơn mười học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học trò tới lui giảng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ân phiên đi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năm của ông đều không thiếu ngày nà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hình mẫ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i giảng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giảng xong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ồng học thứ hai tiếp tục đi giảng.</w:t>
      </w:r>
      <w:r w:rsidR="00BE75EF">
        <w:rPr>
          <w:rFonts w:ascii="Times New Roman" w:hAnsi="Times New Roman" w:eastAsia="Cambria" w:cs="Times New Roman"/>
          <w:sz w:val="28"/>
          <w:szCs w:val="28"/>
        </w:rPr>
        <w:t xml:space="preserve"> </w:t>
      </w:r>
    </w:p>
    <w:p w:rsidR="009267F9" w:rsidRDefault="00E24001" w14:paraId="0000007D" w14:textId="6B09E879">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tôi đã quyế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từ tháng tám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học các bạn phải tích cực chuẩn b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mở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thể giả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hứ tư thì các đồng học kế tiếp đến giảng, chúng ta kéo phong khí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ự viện của đất nước chúng ta đi lên. Hôm qua, họ nhìn thấy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cảm xúc rất sâu, “trăm nghe không bằng một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ôi chư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ích thâ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họ yêu cầu cư sĩ Lý Mộc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n bộ của Hiệp hội Phật giáo Bắ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án bộ của Hiệp hội Phật giá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họ đều có thể đến Singapore để th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ở hai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xem xét nghe ngóng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Mộc Nguyên đã nhận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ửi thư mời họ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có biểu hiệ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ra tấm gương tốt cho người khá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hình mẫu tốt này mở rộng đế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sẽ hoằng pháp trên toàn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ý vị nào muốn đóng góp ý kiến thì có thể trực tiế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khách sáo, phát biểu càng sôi nổi cà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ọ được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họ đang có quyết tâm cải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nâng cao giáo dục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không những chỉ nó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là đại thiện cứu cánh viên mãn.</w:t>
      </w:r>
      <w:r w:rsidR="00BE75EF">
        <w:rPr>
          <w:rFonts w:ascii="Times New Roman" w:hAnsi="Times New Roman" w:eastAsia="Cambria" w:cs="Times New Roman"/>
          <w:sz w:val="28"/>
          <w:szCs w:val="28"/>
        </w:rPr>
        <w:t xml:space="preserve"> </w:t>
      </w:r>
    </w:p>
    <w:p w:rsidR="00E24001" w:rsidRDefault="00E24001" w14:paraId="34A5733E" w14:textId="4FCA669C">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giáo không những dạy chúng ta trở thành một người hiền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ông dân tốt an phận giữ quy c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ục tiêu cuối cùng của Phật giáo là muốn giúp chúng ta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ỉ là người hiền lương mà thôi. Tiếp theo nói:</w:t>
      </w:r>
    </w:p>
    <w:p w:rsidR="009267F9" w:rsidRDefault="00E24001" w14:paraId="0000007F" w14:textId="055718AE">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Nếu tin tưởng mà thuận theo như vậy.</w:t>
      </w:r>
      <w:r w:rsidR="00BE75EF">
        <w:rPr>
          <w:rFonts w:ascii="Times New Roman" w:hAnsi="Times New Roman" w:eastAsia="Cambria" w:cs="Times New Roman"/>
          <w:b/>
          <w:sz w:val="28"/>
          <w:szCs w:val="28"/>
        </w:rPr>
        <w:t xml:space="preserve"> </w:t>
      </w:r>
    </w:p>
    <w:p w:rsidR="009267F9" w:rsidRDefault="00E24001" w14:paraId="00000080" w14:textId="1ECF4237">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giả sử, nếu như bạn thật sự tin tưởng, “thuận theo” là y giáo phụng hành.</w:t>
      </w:r>
      <w:r w:rsidR="00BE75EF">
        <w:rPr>
          <w:rFonts w:ascii="Times New Roman" w:hAnsi="Times New Roman" w:eastAsia="Cambria" w:cs="Times New Roman"/>
          <w:sz w:val="28"/>
          <w:szCs w:val="28"/>
        </w:rPr>
        <w:t xml:space="preserve"> </w:t>
      </w:r>
    </w:p>
    <w:p w:rsidR="009267F9" w:rsidRDefault="00E24001" w14:paraId="00000081" w14:textId="0489846A">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in sâu rằng, có thể trở thành hình mẫu, giáo huấn phàm tục.</w:t>
      </w:r>
      <w:r w:rsidR="00BE75EF">
        <w:rPr>
          <w:rFonts w:ascii="Times New Roman" w:hAnsi="Times New Roman" w:eastAsia="Cambria" w:cs="Times New Roman"/>
          <w:b/>
          <w:sz w:val="28"/>
          <w:szCs w:val="28"/>
        </w:rPr>
        <w:t xml:space="preserve"> </w:t>
      </w:r>
    </w:p>
    <w:p w:rsidR="009267F9" w:rsidRDefault="00E24001" w14:paraId="00000082" w14:textId="2F847225">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tin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chút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in tưởng có thể làm hình mẫu. “Hình mẫu” là mô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 phạm tốt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phàm tục” là người dân bình thường, người bình phàm; “giáo huấn” là dạy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ạy bảo lê dân bá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y đổi phong tục xã hội.</w:t>
      </w:r>
    </w:p>
    <w:p w:rsidR="009267F9" w:rsidRDefault="00BE75EF" w14:paraId="00000083" w14:textId="4CAA5FD8">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Cambria" w:cs="Times New Roman"/>
          <w:b/>
          <w:sz w:val="28"/>
          <w:szCs w:val="28"/>
        </w:rPr>
        <w:t xml:space="preserve"> </w:t>
      </w:r>
      <w:r w:rsidR="00E24001">
        <w:rPr>
          <w:rFonts w:ascii="Times New Roman" w:hAnsi="Times New Roman" w:eastAsia="Book Antiqua" w:cs="Times New Roman"/>
          <w:b/>
          <w:sz w:val="28"/>
          <w:szCs w:val="28"/>
        </w:rPr>
        <w:t>Mà còn là trợ giúp lớn đối với việc vua ban ân trạch cho dân.</w:t>
      </w:r>
    </w:p>
    <w:p w:rsidR="009267F9" w:rsidRDefault="00E24001" w14:paraId="00000084" w14:textId="6DC0FF07">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rất lớn, “vua” là người lãnh đạo quốc gia, “dân” là nhân dân, “trạch” là ân trạch, người lãnh đạo quốc gia bố thí ân huệ cho nhân dân. Nếu như thúc đẩy giáo học của tam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 mà nói là sự trợ lực có lợi íc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đời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ười nào mà không toàn tâm toàn lực thúc đẩy tam giáo, bản thân họ lấy mình là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a số các đời đế vương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ảng bảy đến tám phần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đệ tử quy y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ễ thỉnh cao tăng đại đức đương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dạy học trong cung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ược gọi là “quốc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hương Gia chính là quốc sư của triều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ời Khang Hy mãi đến cuối đời nhà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Hy thái hậu cũng quy y với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tiếc bà ham mê quyề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lời giáo huấn của Phật, bà bề ngoài tuân theo nhưng bên trong chống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đến mất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à quả thật có thể tin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heo tổ tiên của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ng Chính là tổ tiên của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in rằng ngày nay vẫn là đế quốc Đại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bị mất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uân thủ theo lời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an trọng biết bao! Tiếp theo nói:</w:t>
      </w:r>
      <w:r w:rsidR="00BE75EF">
        <w:rPr>
          <w:rFonts w:ascii="Times New Roman" w:hAnsi="Times New Roman" w:eastAsia="Cambria" w:cs="Times New Roman"/>
          <w:sz w:val="28"/>
          <w:szCs w:val="28"/>
        </w:rPr>
        <w:t xml:space="preserve"> </w:t>
      </w:r>
    </w:p>
    <w:p w:rsidR="009267F9" w:rsidRDefault="00E24001" w14:paraId="00000085"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ếu mặc tình công kích, phỉ báng, đặt điều cho là học thuyết dị đoan, thì đây đều là chưa thấy rõ sự thật, nên nói năng mù quáng, không công bằng vậy!</w:t>
      </w:r>
    </w:p>
    <w:p w:rsidR="00E24001" w:rsidRDefault="00E24001" w14:paraId="045A7FD0" w14:textId="1D7E5A13">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người trong xã hội thông thường không hiểu gì về giáo nghĩa của tam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ỉ bá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phỉ báng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phỉ báng Phật và Đạo, điều này phía trước đã nó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sai lầm quá lớn.</w:t>
      </w:r>
      <w:r>
        <w:rPr>
          <w:rFonts w:ascii="Times New Roman" w:hAnsi="Times New Roman" w:eastAsia="Book Antiqua" w:cs="Times New Roman"/>
          <w:i/>
          <w:sz w:val="28"/>
          <w:szCs w:val="28"/>
        </w:rPr>
        <w:t xml:space="preserve"> “Nếu mặc tình công kích, phỉ bá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giữa Phật và Đạo;</w:t>
      </w:r>
      <w:r>
        <w:rPr>
          <w:rFonts w:ascii="Times New Roman" w:hAnsi="Times New Roman" w:eastAsia="Book Antiqua" w:cs="Times New Roman"/>
          <w:i/>
          <w:sz w:val="28"/>
          <w:szCs w:val="28"/>
        </w:rPr>
        <w:t xml:space="preserve"> “đặt điều cho là học thuyết dị đoa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ói Phật và Đạo là dị đ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là nhà Nh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ời Ung Chính nói </w:t>
        <w:lastRenderedPageBreak/>
        <w:t xml:space="preserve">rất công bằng,</w:t>
      </w:r>
      <w:r>
        <w:rPr>
          <w:rFonts w:ascii="Times New Roman" w:hAnsi="Times New Roman" w:eastAsia="Book Antiqua" w:cs="Times New Roman"/>
          <w:i/>
          <w:sz w:val="28"/>
          <w:szCs w:val="28"/>
        </w:rPr>
        <w:t xml:space="preserve"> “đều là chưa thấy rõ sự t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chưa hoàn toàn nhìn thấy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ông công bằng;</w:t>
      </w:r>
      <w:r>
        <w:rPr>
          <w:rFonts w:ascii="Times New Roman" w:hAnsi="Times New Roman" w:eastAsia="Book Antiqua" w:cs="Times New Roman"/>
          <w:i/>
          <w:sz w:val="28"/>
          <w:szCs w:val="28"/>
        </w:rPr>
        <w:t xml:space="preserve"> “nói năng mù quáng” </w:t>
      </w:r>
      <w:r>
        <w:rPr>
          <w:rFonts w:ascii="Times New Roman" w:hAnsi="Times New Roman" w:eastAsia="Book Antiqua" w:cs="Times New Roman"/>
          <w:sz w:val="28"/>
          <w:szCs w:val="28"/>
        </w:rPr>
        <w:t>chính là nói m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xằng nói b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ai lầm.</w:t>
      </w:r>
    </w:p>
    <w:p w:rsidR="009267F9" w:rsidRDefault="00E24001" w14:paraId="00000087" w14:textId="27A268F0">
      <w:pPr>
        <w:tabs>
          <w:tab w:val="left" w:pos="7200"/>
          <w:tab w:val="left" w:pos="7740"/>
          <w:tab w:val="left" w:pos="7830"/>
        </w:tabs>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thấy phía trước kinh Thập Thiện Nghiệp Đạo, ông thêm bài văn này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viết lời tự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sự xem trọng của ông đối với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nghĩ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 là bộ kinh luận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iệc dạy học thời tiền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giáo hóa chúng sanh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này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ưu hành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lợi ích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xã hội. Bài văn này chúng ta giảng đến đây thôi, ngày mai chúng ta có thể giảng vào kinh văn.</w:t>
      </w:r>
      <w:r w:rsidR="00BE75EF">
        <w:rPr>
          <w:rFonts w:ascii="Times New Roman" w:hAnsi="Times New Roman" w:eastAsia="Cambria" w:cs="Times New Roman"/>
          <w:sz w:val="28"/>
          <w:szCs w:val="28"/>
        </w:rPr>
        <w:t xml:space="preserve"> </w:t>
      </w:r>
    </w:p>
    <w:p w:rsidR="009267F9" w:rsidRDefault="00E24001" w14:paraId="00000088" w14:textId="77777777">
      <w:pPr>
        <w:pStyle w:val="A02"/>
        <w:rPr>
          <w:rFonts w:eastAsia="Book Antiqua" w:cs="Times New Roman"/>
          <w:color w:val="auto"/>
        </w:rPr>
      </w:pPr>
      <w:bookmarkStart w:name="_Toc139210781" w:id="48"/>
      <w:bookmarkStart w:name="_Toc139300659" w:id="49"/>
      <w:bookmarkStart w:name="_Toc140764966" w:id="50"/>
      <w:bookmarkStart w:name="_Toc140765418" w:id="51"/>
      <w:r>
        <w:rPr>
          <w:rFonts w:eastAsia="Book Antiqua" w:cs="Times New Roman"/>
          <w:color w:val="auto"/>
        </w:rPr>
        <w:t>Tập 7 (số 19-014-0007)</w:t>
      </w:r>
      <w:bookmarkEnd w:id="48"/>
      <w:bookmarkEnd w:id="49"/>
      <w:bookmarkEnd w:id="50"/>
      <w:bookmarkEnd w:id="51"/>
    </w:p>
    <w:p w:rsidR="009267F9" w:rsidRDefault="00E24001" w14:paraId="00000089" w14:textId="354622C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Lần này chín tôn giáo lớn của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chức đoàn tham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lời mời của cục trưởng D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ộc Cục tôn giáo Quốc gi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hức viếng thăm 16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bao gồm ba ngày tại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viếng thăm này rất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tôn gi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ó rất nhiều đại biể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lần đầu tiên viếng thăm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chúng tô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lúc vào dịp Trung Quốc nghỉ lễ dà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2 tháng 5 chúng tôi đến Bắ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ghỉ lễ từ ngày 1 tháng 5 đến ngày 7 tháng 5,</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đ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cũng không có người tiếp đãi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ục tôn giáo đã đặc biệt sắp xếp cho chúng tôi đi du l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3, cục trưởng Diệp mở tiệc chiêu đãi đoàn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4 chúng tôi bay đến Nghi X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giám đốc sở ngoại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ục tôn gi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một vị trưởng phòng tháp tùng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áp tùng toàn bộ chuyế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ghi Xương, chúng tôi lên th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ghi Xương đến Trùng Khánh đi tham quan ngược dòng Tam Hiệp - Trường Giang.</w:t>
      </w:r>
      <w:r w:rsidR="00BE75EF">
        <w:rPr>
          <w:rFonts w:ascii="Times New Roman" w:hAnsi="Times New Roman" w:eastAsia="Cambria" w:cs="Times New Roman"/>
          <w:sz w:val="28"/>
          <w:szCs w:val="28"/>
        </w:rPr>
        <w:t xml:space="preserve"> </w:t>
      </w:r>
    </w:p>
    <w:p w:rsidR="009267F9" w:rsidRDefault="00E24001" w14:paraId="0000008A" w14:textId="13D2D7C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thôn trang mà chúng tôi nhìn thấy ve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kháng chiến, ở nông thôn có nhà lợp bằng cỏ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còn nhà nào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nhìn thấy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hiện nay nhìn thấy đều là kiến trúc sắt thép, xi măng, gạch đ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nhà lầu 3 - 4 tầng rất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nói rõ mức sống của người dân đã nâ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mười năm trước hoàn toàn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năm trước khi tô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en đường vẫn còn nhìn thấy nhà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này tôi nhìn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ìn khô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cảnh của Tam Hiệp vẫn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áng tiếc là không còn rừng rậ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òng s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ên bờ nhất định là rừng rậm nguyên th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au khi </w:t>
        <w:lastRenderedPageBreak/>
        <w:t xml:space="preserve">rừng rậm bị chặ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có nạn nước lũ ngập l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ính phủ Trung Quốc cực lực đề xướng trồng r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là quyết định không được chặt c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ến khích mọi người trồng c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công trình thủy lợi Tam 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trình đập nướ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sự việc không hề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oàn bộ Trường Giang xây thành đập nướ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ặn dòng chảy của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ỹ sư, chuyên gia thủy lợ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dễ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ung Quốc làm thành công rồi.</w:t>
      </w:r>
      <w:r w:rsidR="00BE75EF">
        <w:rPr>
          <w:rFonts w:ascii="Times New Roman" w:hAnsi="Times New Roman" w:eastAsia="Cambria" w:cs="Times New Roman"/>
          <w:sz w:val="28"/>
          <w:szCs w:val="28"/>
        </w:rPr>
        <w:t xml:space="preserve"> </w:t>
      </w:r>
    </w:p>
    <w:p w:rsidR="009267F9" w:rsidRDefault="00E24001" w14:paraId="0000008B" w14:textId="7B09BD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khi chúng tôi nhìn thấy thì có đầy đủ niềm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khoa học kỹ thuật của Trung Quốc trong việc xây cầu làm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có câu “hậu sinh khả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ờng cao tốc của họ hiện nay xác thực làm tốt hơn đường cao tốc của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quốc lộ khá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áp xe từ Trùng Khánh đến Thành Đ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ường cao t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ành Đô ha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ham quan núi Nga M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ến điện Vạn Niên để lễ bái Phổ Hiề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ện vọng bao nhiêu nă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ình Cục tôn giáo đã sắp xếp cho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vô cùng cảm k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hiện nay chúng tôi đang giả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Hồng Kông giảng 53 lần tham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iên quan hết sức mật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Phổ Hiền Bồ-tát. Các đại biểu của chín tôn giá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ần du lịch này có rất nhiều thu ho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cảm thán rằng “trăm nghe không bằng một thấy”, chúng tôi tận mắt nhìn thấy sự tiến bộ nhanh chóng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khiến người ta vô cùng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10 năm qua đã vượt sức tưởng tượng của chúng tôi, sân bay Bắc Kinh đều là xây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ấu trúc của nó giống với sân bay Đại Tự Sơn ở Hồng Kông.</w:t>
      </w:r>
      <w:r w:rsidR="00BE75EF">
        <w:rPr>
          <w:rFonts w:ascii="Times New Roman" w:hAnsi="Times New Roman" w:eastAsia="Cambria" w:cs="Times New Roman"/>
          <w:sz w:val="28"/>
          <w:szCs w:val="28"/>
        </w:rPr>
        <w:t xml:space="preserve"> </w:t>
      </w:r>
    </w:p>
    <w:p w:rsidR="009267F9" w:rsidRDefault="00E24001" w14:paraId="0000008C" w14:textId="7E098F3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ần trước chúng tôi đến Kuala Lumpur,</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sân bay ở thủ đô Malays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đẹp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ta không ngớt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mỗi một nơi mà chúng tô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viếng thăm đạo tràng tôn giáo của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ùng K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Đ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viếng thăm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tô giáo, Thiên Chúa giáo,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chỉ có 5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ùng Khánh hiện nay là thành phố riêng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ách ra từ Tứ X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ó tỉnh trưởng Tứ Xuyên tiếp kiến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tỉnh Tứ Xuyên ba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ỉnh có nhân khẩu nhiều nhất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11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ùng Khánh tách ra thành thành phố riêng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khẩu của thành phố riêng biệt này có hơn 3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ứ Xuyên hiện nay có hơn 80 triệu nhân kh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ản vật cũng rất phong phú, người xưa thường gọi là “thiên phủ chi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iều di tích c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tán thán đến cực điểm.</w:t>
      </w:r>
      <w:r w:rsidR="00BE75EF">
        <w:rPr>
          <w:rFonts w:ascii="Times New Roman" w:hAnsi="Times New Roman" w:eastAsia="Cambria" w:cs="Times New Roman"/>
          <w:sz w:val="28"/>
          <w:szCs w:val="28"/>
        </w:rPr>
        <w:t xml:space="preserve"> </w:t>
      </w:r>
    </w:p>
    <w:p w:rsidR="009267F9" w:rsidRDefault="00E24001" w14:paraId="0000008D" w14:textId="4E8F80E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hời gian của chúng tôi quá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 đi tham quan thưởng thức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ành Đô bay về Bắc Kinh là ngày 1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cơ quan chính phủ của họ đều đã đ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sắp xếp đón tiếp chúng tôi. Chúng tôi thăm Bạch Vân Quán ở Bắ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o tràng của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đang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ấy đạo tràng của Thiên Chúa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thờ của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kiến trúc của đạo tràng đều là trên 1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đang được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quan sát kỹ thì thấy trên các tấm bia và bức hoành đều là sắc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ần đầu tiên tôi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chỉ có chùa miếu của Phật giáo mới là sắc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kiến là do hoàng đế ra lệnh xây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nơi đó, tôi nhìn thấy giáo đường của Thiên Chúa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hoàng đế ra lệnh xây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thờ Hồi giáo cũng là hoàng đế sắc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xem thấy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hẳng định rằng, chính sách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hời đại đế vương ngày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ối đãi bình đẳng với rất nhiề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ây hiện rõ nền giáo dục xã hội đa nguyên văn hoá. Chúng tôi tỉ mỉ ngắm nhì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ùng nói chuyện với các tôn giáo.</w:t>
      </w:r>
      <w:r w:rsidR="00BE75EF">
        <w:rPr>
          <w:rFonts w:ascii="Times New Roman" w:hAnsi="Times New Roman" w:eastAsia="Cambria" w:cs="Times New Roman"/>
          <w:sz w:val="28"/>
          <w:szCs w:val="28"/>
        </w:rPr>
        <w:t xml:space="preserve"> </w:t>
      </w:r>
    </w:p>
    <w:p w:rsidR="009267F9" w:rsidRDefault="00E24001" w14:paraId="0000008E" w14:textId="4C85144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Bắc Kinh, chúng tôi còn đặc biệt tổ chức một buổi tọa đ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chín tôn giáo của Singapore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ăm tôn giáo lớn của Trung Quốc đạ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ói chuyện rất là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rất có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14 chúng tôi rời khỏi Bắ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trước khi rời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13,</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ư Mã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iếp kiến đoàn viếng thăm tôn giáo của chúng tôi ở Trung Nam 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iếp đãi long trọng đối với chúng tôi. Ngày 14, chúng tôi đến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ng Kông có sá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ảm thấy kỳ lạ, vì sao có sá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he ngóng, thì ra là Khổng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cũng biến thành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lần đầu tôi nghe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am gia liên kết hữu nghị tôn giáo của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đặc biệt viếng th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tôn giáo này của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ruyền bá đoàn kết tôn giáo 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em tin tức này truyền đạt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ược biết dưới sự khởi xướng của chính phủ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cũng là một phương thức đoàn kết quan hệ hữu ng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tác hỗ trợ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ông tác thúc đẩy việc truyền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ôi rất ít thấy ở các khu vực xã hội khác.</w:t>
      </w:r>
      <w:r w:rsidR="00BE75EF">
        <w:rPr>
          <w:rFonts w:ascii="Times New Roman" w:hAnsi="Times New Roman" w:eastAsia="Cambria" w:cs="Times New Roman"/>
          <w:sz w:val="28"/>
          <w:szCs w:val="28"/>
        </w:rPr>
        <w:t xml:space="preserve"> </w:t>
      </w:r>
    </w:p>
    <w:p w:rsidR="00E24001" w:rsidRDefault="00E24001" w14:paraId="7B810D6D" w14:textId="09E238C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sự giao lưu giữa cá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ập trung mật thiết như 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lãnh đạo đại diện cho chín tôn giáo Singapore của chúng tôi thường qua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như mỗi tuần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thì mấy tháng mới có một lần. Chúng tôi quay về cũng vừa đúng lúc tổ chức lễ Vesak.</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lễ Vesak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âm cử hành đại hội truyền đ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vừa xuống máy b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đến tham </w:t>
        <w:lastRenderedPageBreak/>
        <w:t xml:space="preserve">gia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tôn giáo cũng tham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mừng ngày Phật đ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ôn giáo khác đều đến tham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ến chúc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như chúng tôi cầm đèn hoa s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iệm “Nam-mô Bổn sư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ần đầu tiên diễn ra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y hữ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hoạt động quan trọng của mỗi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ều tham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m được không phân biệt ta người. Nhất là chuyến tham quan lầ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ó 16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sống chung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ời gian chúng tôi nói chuyện giao lưu với nhau rất nhiều, hai bên trao đổi ý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hau lên lớp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ới họ: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ền giáo dục xã hội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ỗi một tôn giáo khác lẽ nào không phải như vậy sao?” Theo sự phát triển của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cầu thu nhỏ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yền thông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ất cứ ở ngóc ngách nào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y ra bất kỳ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ập tức biết ngay, giao thông thuận tiện nhanh ch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nếu từ Bắc Kinh đến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ồi thuyền phải đi mấy tháng mới có thể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gồi máy bay chỉ hơn 5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ến 6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ịa cầu thu nhỏ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hệ qua lại giữa người với người càng ngày càng mật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thời đại trước đây không như nhau.</w:t>
      </w:r>
    </w:p>
    <w:p w:rsidR="009267F9" w:rsidRDefault="00E24001" w14:paraId="00000090" w14:textId="5C7450B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vấn đề quan trọng n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àm thế nào cùng với các quốc gia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gọi là quố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nướ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hoá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tín ngưỡ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đãi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tác giúp đỡ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xã hội an định, phồn vinh,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ười đều có thể trải qua đời sống hạnh phúc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ện vọng chung của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hực hiện nguyện vọ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rị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hất định không có một quốc gia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ùng vũ lực để thống trị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rị không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cũng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ế, khoa học kỹ thuật cũng không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giáo dục tôn giáo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khuyên người lãnh đạo và nhà truyề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ất cả cá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xây dựng nhận thức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một mục tiêu phương hướng truyền đạo, tuyên giáo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mong cầu toàn thế giới có được “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òa bình, 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mười ha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ành mục tiêu phương hướng tuyên giáo, truyền đạo của chúng ta. Giữa tôn giáo với tôn giáo có thể dung hợp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có thể dung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giải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u lên một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tôn giáo phương Đ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ăm ngón tay của tay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tôn giáo phương Tây như năm ngón tay của tay tr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ỗi ngón tay tuy không giống </w:t>
        <w:lastRenderedPageBreak/>
        <w:t xml:space="preserve">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i vào lòng bàn tay thì đều là từ một tay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ương Đông gọi là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ương Tây gọi là thượ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tô giáo, Thiên Chúa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hái giáo,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ồng một thượ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Đông, phương Tây hai bên tuy khác nhau nhưng nếu nhìn sâ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bàn tay đều từ một thân thể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một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từ nơi sâu như vậy mà hạ công phu.</w:t>
      </w:r>
      <w:r w:rsidR="00BE75EF">
        <w:rPr>
          <w:rFonts w:ascii="Times New Roman" w:hAnsi="Times New Roman" w:eastAsia="Cambria" w:cs="Times New Roman"/>
          <w:sz w:val="28"/>
          <w:szCs w:val="28"/>
        </w:rPr>
        <w:t xml:space="preserve"> </w:t>
      </w:r>
    </w:p>
    <w:p w:rsidR="009267F9" w:rsidRDefault="00E24001" w14:paraId="00000091" w14:textId="2A998A7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không thể chung sống hòa hợp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chúng ta chưa thể thâm nhập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 sâu chưa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ân thật vào được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hiểu được hư không pháp giới là một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lúc truyền đ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rõ lại ý nghĩa biểu pháp của chiếc y ca-s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tôi đã nó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Hồng Kông tôi cũng đã nói với sáu tôn giáo của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chính là bả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iết học gọi là bả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ân tướng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kinh Đại thừa thường nói:</w:t>
      </w:r>
      <w:r>
        <w:rPr>
          <w:rFonts w:ascii="Times New Roman" w:hAnsi="Times New Roman" w:eastAsia="Book Antiqua" w:cs="Times New Roman"/>
          <w:i/>
          <w:sz w:val="28"/>
          <w:szCs w:val="28"/>
        </w:rPr>
        <w:t xml:space="preserve"> “Ba đời hết thảy Phật, cùng chung một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là gốc, là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ă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ạn pháp trong vũ trụ là sở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đối tượng được sanh ra có khác biệt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đều cùng một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lý nào mà không dung hợp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đại đức xưa của Trung Quốc thường nói: </w:t>
      </w:r>
      <w:r>
        <w:rPr>
          <w:rFonts w:ascii="Times New Roman" w:hAnsi="Times New Roman" w:eastAsia="Book Antiqua" w:cs="Times New Roman"/>
          <w:i/>
          <w:sz w:val="28"/>
          <w:szCs w:val="28"/>
        </w:rPr>
        <w:t>“Người viên thuyết pháp, không pháp nào không viê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Pháp đó tuyệt nhiên không giới hạn ở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có thể lĩnh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những học thuyết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ác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ân thật đạt được triệt để khai ngộ thì thấy được cội ng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thường gọi là “triệt để nguồ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giảng thì không pháp nào là không viên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pháp đều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viên dung là vì chưa thấy được cội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ấy được gốc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mọi thứ đều chẳng kh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được gốc rễ rồi thì hiểu rằng không có pháp nào là không viên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pháp giới đều viên dung. “Bách giới thiên như” mà đại sư Thiên Thai</w:t>
      </w:r>
      <w:r>
        <w:rPr>
          <w:rFonts w:ascii="Times New Roman" w:hAnsi="Times New Roman" w:eastAsia="Book Antiqua" w:cs="Times New Roman"/>
          <w:sz w:val="28"/>
          <w:szCs w:val="28"/>
          <w:vertAlign w:val="superscript"/>
        </w:rPr>
        <w:footnoteReference w:id="4"/>
      </w:r>
      <w:r>
        <w:rPr>
          <w:rFonts w:ascii="Times New Roman" w:hAnsi="Times New Roman" w:eastAsia="Book Antiqua" w:cs="Times New Roman"/>
          <w:sz w:val="28"/>
          <w:szCs w:val="28"/>
        </w:rPr>
        <w:t xml:space="preserve">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thị ra các pháp đều viên dung.</w:t>
      </w:r>
      <w:r w:rsidR="00BE75EF">
        <w:rPr>
          <w:rFonts w:ascii="Times New Roman" w:hAnsi="Times New Roman" w:eastAsia="Cambria" w:cs="Times New Roman"/>
          <w:sz w:val="28"/>
          <w:szCs w:val="28"/>
        </w:rPr>
        <w:t xml:space="preserve"> </w:t>
      </w:r>
    </w:p>
    <w:p w:rsidR="00E24001" w:rsidRDefault="00E24001" w14:paraId="425D74A2" w14:textId="23A5632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ừ một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các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bạn phải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âm nhập càng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ối với “pháp pháp viên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àng có thể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hoan hỷ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giải quyết vấn đề xã hội của thế kỷ 21,</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chân thật giúp được nhu cầu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ng ta tu học sẽ có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iá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chân thật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độ chính mình,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úp đỡ </w:t>
        <w:lastRenderedPageBreak/>
        <w:t xml:space="preserve">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cảm thấy chuyến tham quan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hau tham quan chân thật là cùng nhau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hau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ôi rất hiế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thời gian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ó thể hội họp các tôn giáo lại với nhau, tham quan là một phương pháp vô cù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rất đáng được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quan chính là lên lớp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ỗi người chúng tôi đều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xác thực là có tiến bộ rất lớn.</w:t>
      </w:r>
    </w:p>
    <w:p w:rsidR="009267F9" w:rsidRDefault="00E24001" w14:paraId="00000093" w14:textId="20ED1579">
      <w:pPr>
        <w:rPr>
          <w:rFonts w:ascii="Times New Roman" w:hAnsi="Times New Roman" w:eastAsia="Book Antiqua" w:cs="Times New Roman"/>
          <w:sz w:val="28"/>
          <w:szCs w:val="28"/>
        </w:rPr>
      </w:pPr>
      <w:r>
        <w:rPr>
          <w:rFonts w:ascii="Times New Roman" w:hAnsi="Times New Roman" w:cs="Times New Roman"/>
          <w:sz w:val="28"/>
          <w:szCs w:val="28"/>
        </w:rPr>
        <w:br w:type="page"/>
      </w:r>
    </w:p>
    <w:p w:rsidR="00E24001" w:rsidRDefault="00E24001" w14:paraId="22DD8FA7" w14:textId="77777777">
      <w:pPr>
        <w:pStyle w:val="A01"/>
        <w:rPr>
          <w:rFonts w:eastAsia="Book Antiqua" w:cs="Times New Roman"/>
          <w:color w:val="auto"/>
        </w:rPr>
      </w:pPr>
      <w:bookmarkStart w:name="_Toc139210782" w:id="52"/>
      <w:bookmarkStart w:name="_Toc139300660" w:id="53"/>
      <w:bookmarkStart w:name="_Toc140764967" w:id="54"/>
      <w:bookmarkStart w:name="_Toc140765419" w:id="55"/>
      <w:r>
        <w:rPr>
          <w:rFonts w:eastAsia="Book Antiqua" w:cs="Times New Roman"/>
          <w:color w:val="auto"/>
        </w:rPr>
        <w:lastRenderedPageBreak/>
        <w:t>KINH THẬP THIỆN NGHIỆP ĐẠO</w:t>
      </w:r>
      <w:bookmarkEnd w:id="52"/>
      <w:bookmarkEnd w:id="53"/>
      <w:bookmarkEnd w:id="54"/>
      <w:bookmarkEnd w:id="55"/>
    </w:p>
    <w:p w:rsidR="009267F9" w:rsidRDefault="00E24001" w14:paraId="00000095" w14:textId="1650551A">
      <w:pPr>
        <w:spacing w:before="240" w:after="0" w:line="288" w:lineRule="auto"/>
        <w:jc w:val="right"/>
        <w:rPr>
          <w:rFonts w:ascii="Times New Roman" w:hAnsi="Times New Roman" w:eastAsia="Book Antiqua" w:cs="Times New Roman"/>
          <w:b/>
          <w:i/>
          <w:sz w:val="28"/>
          <w:szCs w:val="28"/>
        </w:rPr>
      </w:pPr>
      <w:r>
        <w:rPr>
          <w:rFonts w:ascii="Times New Roman" w:hAnsi="Times New Roman" w:eastAsia="Book Antiqua" w:cs="Times New Roman"/>
          <w:b/>
          <w:i/>
          <w:sz w:val="28"/>
          <w:szCs w:val="28"/>
        </w:rPr>
        <w:t>Hán dịch: Đời Đường,</w:t>
      </w:r>
    </w:p>
    <w:p w:rsidR="00E24001" w:rsidRDefault="00E24001" w14:paraId="37947777" w14:textId="77777777">
      <w:pPr>
        <w:spacing w:after="0" w:line="288" w:lineRule="auto"/>
        <w:jc w:val="right"/>
        <w:rPr>
          <w:rFonts w:ascii="Times New Roman" w:hAnsi="Times New Roman" w:eastAsia="Book Antiqua" w:cs="Times New Roman"/>
          <w:b/>
          <w:i/>
          <w:sz w:val="28"/>
          <w:szCs w:val="28"/>
        </w:rPr>
      </w:pPr>
      <w:r>
        <w:rPr>
          <w:rFonts w:ascii="Times New Roman" w:hAnsi="Times New Roman" w:eastAsia="Book Antiqua" w:cs="Times New Roman"/>
          <w:b/>
          <w:i/>
          <w:sz w:val="28"/>
          <w:szCs w:val="28"/>
        </w:rPr>
        <w:t>Tam tạng pháp sư Thật-xoa-nan-đà,</w:t>
      </w:r>
    </w:p>
    <w:p w:rsidR="009267F9" w:rsidRDefault="00E24001" w14:paraId="00000097" w14:textId="28DCBEE7">
      <w:pPr>
        <w:spacing w:after="120" w:line="288" w:lineRule="auto"/>
        <w:jc w:val="right"/>
        <w:rPr>
          <w:rFonts w:ascii="Times New Roman" w:hAnsi="Times New Roman" w:eastAsia="Book Antiqua" w:cs="Times New Roman"/>
          <w:b/>
          <w:i/>
          <w:sz w:val="28"/>
          <w:szCs w:val="28"/>
        </w:rPr>
      </w:pPr>
      <w:r>
        <w:rPr>
          <w:rFonts w:ascii="Times New Roman" w:hAnsi="Times New Roman" w:eastAsia="Book Antiqua" w:cs="Times New Roman"/>
          <w:b/>
          <w:i/>
          <w:sz w:val="28"/>
          <w:szCs w:val="28"/>
        </w:rPr>
        <w:t>người nước Vu Điền.</w:t>
      </w:r>
    </w:p>
    <w:p w:rsidR="00E24001" w:rsidRDefault="00E24001" w14:paraId="08E6C562"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ôi nghe như vậy: Một thuở nọ, đức Phật ở long cung Sa-kiệt-la, cùng với tám ngàn chúng đại tỳ-kheo, ba mươi hai ngàn Bồ-tát ma-ha-tát. Bấy giờ, Thế Tôn bảo long vương rằng: Hết thảy chúng sanh do tâm tưởng khác nhau nên tạo nghiệp cũng khác nhau, vì vậy mà có sự luân chuyển trong các đường.</w:t>
      </w:r>
    </w:p>
    <w:p w:rsidR="00E24001" w:rsidRDefault="00E24001" w14:paraId="5BA15D15"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ày long vương! Ông có thấy hội này và trong biển cả, hình sắc chủng loại mỗi loài khác nhau không? Hết thảy như vậy đều do tâm tạo thiện và bất thiện nơi thân nghiệp, khẩu nghiệp, ý nghiệp mà ra. Mà tâm chẳng phải sắc, nên không thể thấy chấp. Chỉ là các pháp hư vọng hợp lại mà sanh khởi, rốt cuộc không có chủ, không có ta và cái của ta. Tuy mỗi loài theo nghiệp hiện ra không đồng, nhưng thật trong ấy không có tác giả. Thế nên tất cả pháp đều không thể nghĩ bàn, tự tánh như huyễn. Người trí biết như thế, nên tu thiện nghiệp, nhờ vậy sanh ra uẩn, xứ, giới, v.v. thảy đều đoan chánh, người khác nhìn không chán.</w:t>
      </w:r>
    </w:p>
    <w:p w:rsidR="00E24001" w:rsidRDefault="00E24001" w14:paraId="4A7BE337" w14:textId="53BE5C4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ày long vương! Ông xem thân Phật từ trăm ngàn ức phước đức mà sanh ra các tướng trang nghiêm, quang minh sáng chói, trùm khắp đại chúng. Dù cho quang minh của vô lượng ức Tự Tại Phạm Vương đều không thể hiện ra; không ai chiêm ngưỡng thân của Như Lai mà không lóa mắt! Ông lại nhìn xem các đại Bồ-tát đây, diệu sắc trang nghiêm thanh tịnh, hết thảy đều do tu tập phước đức thiện nghiệp mà sanh ra.</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Lại nữa, các thiên long bát bộ…, bậc có uy thế lớn cũng là do phước đức thiện nghiệp sanh ra. Nay tất cả chúng sanh trong biển cả, hình sắc thô xấu, hoặc lớn hoặc nhỏ, đều do đủ loại tưởng niệm của tự tâ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à tạo ra các nghiệp bất thiện nơi thân, ngữ, ý, vì thế tùy theo nghiệp mà mỗi loài tự thọ báo. Nay ông phải nên tu học như vậy, cũng khiến cho chúng sanh liễu đạt nhân quả, tu tập thiện nghiệp. Ông đối với việc này, nên có chánh kiến bất động, chớ rơi vào đoạn kiến, thường kiến nữa!</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ối với các phước điền nên hoan hỷ, cung kính cúng dường, do đó các ông cũng được trời người tôn kính cúng dường.</w:t>
      </w:r>
    </w:p>
    <w:p w:rsidR="00E24001" w:rsidRDefault="00E24001" w14:paraId="6480246A"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Như vậy sẽ có thể khiến cho các ác dứt hẳn, thiện pháp viên mãn, thường được thân cận chư Phật Bồ-tát và thánh chúng khác. Thiện pháp là thân của trời người; Thanh văn Bồ-đề, Độc giác Bồ-đề, Vô thượng Bồ-đề đều nương nơi pháp này làm căn bản mà được thành tựu, nên gọi là thiện pháp. Pháp này chính là thập thiện nghiệp đạo. Thế nào là thập thiện? Nghĩa là vĩnh viễn xa lìa sát sanh, trộm cắp, tà hạnh, nói dối, nói ly gián, nói thô ác, nói thêu dệt, tham dục, sân giận, tà kiến.</w:t>
      </w:r>
    </w:p>
    <w:p w:rsidR="009267F9" w:rsidRDefault="00E24001" w14:paraId="0000009C" w14:textId="712DC656">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ày long vương! Nếu lìa sát sanh thì được thành tựu mười pháp lìa phiền não. Những gì là mười? Một, bố thí vô úy rộng khắp chúng sanh. Hai, thường khởi tâm đại từ bi với chúng sanh. Ba, vĩnh viễn đoạn trừ hết thảy tập khí sân giận. Bốn, thân thường không bệnh. Năm, thọ mạng dài lâu. Sáu, thường được phi nhân bảo vệ. Bảy, thường không ác mộng, giấc ngủ an vui. Tám, diệt trừ oán kết, các oán tự giả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Chín, không sợ rơi vào đường á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ười, chết được sanh lên trời. Đó là mười. Nếu có thể hồi hướng đạo Vô thượng chánh đẳng chánh giác, tương lai thành Phật sẽ được thọ mạng tùy tâm tự tại của Phật.</w:t>
      </w:r>
      <w:r w:rsidR="00BE75EF">
        <w:rPr>
          <w:rFonts w:ascii="Times New Roman" w:hAnsi="Times New Roman" w:eastAsia="Cambria" w:cs="Times New Roman"/>
          <w:b/>
          <w:sz w:val="28"/>
          <w:szCs w:val="28"/>
        </w:rPr>
        <w:t xml:space="preserve"> </w:t>
      </w:r>
    </w:p>
    <w:p w:rsidR="009267F9" w:rsidRDefault="00E24001" w14:paraId="0000009D" w14:textId="1FFC81C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rộm cắp thì được mười loại pháp bảo tín. Những gì là mườ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của cải chồng chất; vua, trộm cướp, nước lửa và con phá của không thể tiêu tá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ai, nhiều người yêu mến. Ba, người khác không ức hiếp. Bốn, mười phương khen ngợi. Năm, không lo tổn hạ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Sáu, tiếng tốt truyền khắp. Bảy, ở trong hội chúng không hề sợ hãi. Tám, tiền tài, thọ mạng, hình sắc, sức lực an vui, biện tài đầy đủ không thiếu.</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Chín, thường sẵn lòng bố thí. Mười, chết được sanh lên trời. Đó là mườ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hể hồi hướng đạo Vô thượng chánh đẳng chánh giác, tương lai thành Phật sẽ chứng được trí thanh tịnh đại Bồ-đề.</w:t>
      </w:r>
      <w:r w:rsidR="00BE75EF">
        <w:rPr>
          <w:rFonts w:ascii="Times New Roman" w:hAnsi="Times New Roman" w:eastAsia="Cambria" w:cs="Times New Roman"/>
          <w:b/>
          <w:sz w:val="28"/>
          <w:szCs w:val="28"/>
        </w:rPr>
        <w:t xml:space="preserve"> </w:t>
      </w:r>
    </w:p>
    <w:p w:rsidR="009267F9" w:rsidRDefault="00E24001" w14:paraId="0000009E" w14:textId="7BE0F11E">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à hạnh thì được bốn loại pháp mà người trí khen ngợi. Những gì là bố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các căn điều thuận. Hai, vĩnh viễn xa lìa ồn náo, bất a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được người đời khen ngợi. Bốn, vợ không bị xâm phạ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bốn. Nếu có thể hồi hướng đạo Vô thượng chánh đẳng chánh giác, tương lai thành Phật sẽ được tướng đại trượng phu ẩn mật tàng của Phật.</w:t>
      </w:r>
    </w:p>
    <w:p w:rsidR="00E24001" w:rsidRDefault="00E24001" w14:paraId="1840D0E5" w14:textId="2DE9F1F4">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Lại nữa, long vương! Nếu lìa nói dối thì được tám loại pháp mà trời khen ngợ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hững gì là tám? Một, miệng thường thanh tịnh, thơm mùi hoa ưu-bát. Hai, được người thế gian tin phục. Ba, phát ngôn thành chứng, trời người kính mến. Bốn, thường dùng ái ngữ an ủi chúng sanh. Năm, được thắng ý lạc, ba nghiệp thanh tịnh. Sáu, lời nói không lỗi lầm, tâm thường hoan hỷ. Bảy, phát ngôn được tôn trọng, trời người phụng hành. Tám, trí tuệ thù thắng, không ai có thể chế phục được. Đó là tám. Nếu có thể hồi hướng đạo Vô thượng chánh đẳng chánh giác, tương lai thành Phật sẽ được chân thật ngữ của Như Lai.</w:t>
      </w:r>
    </w:p>
    <w:p w:rsidR="009267F9" w:rsidRDefault="00E24001" w14:paraId="000000A0" w14:textId="4CBD210F">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nói ly gián thì được năm pháp không thể phá hoại. Những gì là nă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được thân bất hoại, không gì hại được. Hai, được quyến thuộc bất hoại, không gì phá đượ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được lòng tin bất hoại, thuận theo bổn nghiệp. Bốn, được pháp hạnh bất hoại, sở tu kiên cố.</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ăm, được thiện tri thức bất hoại, không lừa gạt. Đó là nă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hể hồi hướng đạo Vô thượng chánh đẳng chánh giác, tương lai thành Phật sẽ được quyến thuộc chân chánh, các ma ngoại đạo không thể phá hoại.</w:t>
      </w:r>
    </w:p>
    <w:p w:rsidR="009267F9" w:rsidRDefault="00E24001" w14:paraId="000000A1" w14:textId="3B0419CB">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nói thô ác thì được thành tựu tám loại tịnh nghiệp.</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hững gì là tám? Một, lời nói không trái mực. Hai, lời nói đều lợi ích. Ba, lời nói ắt khế lý. Bốn, ngôn từ mỹ diệu. Năm, lời nói được tiếp nhận. Sáu, lời nói được tin dù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ảy, lời nói không thể chê. Tám, lời nói đều được ưa thích. Đó là tám. Nếu có thể hồi hướng đạo Vô thượng chánh đẳng chánh giác, tương lai thành Phật sẽ đầy đủ tướng Phạm âm thanh của Như Lai.</w:t>
      </w:r>
    </w:p>
    <w:p w:rsidR="00E24001" w:rsidRDefault="00E24001" w14:paraId="0ABC107F" w14:textId="081C3BE9">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nói thêu dệt thì được thành tựu ba thứ quyết định. Những gì là ba?</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nhất định được người trí yêu mến. Hai, nhất định dùng trí như thật đáp lại các câu hỏ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nhất định nơi trời người được uy đức tối thắng, không có hư vọ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ba. Nếu có thể hồi hướng đạo Vô thượng chánh đẳng chánh giá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tương lai thành Phật sẽ được những sự thọ ký của Như Lai, đều không bị thiếu mất.</w:t>
      </w:r>
    </w:p>
    <w:p w:rsidR="009267F9" w:rsidRDefault="00E24001" w14:paraId="000000A3" w14:textId="5DBC5471">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ham dục thì được thành tựu năm loại tự tại. Những gì là nă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ba nghiệp tự tại, các căn đầy đủ. Hai, tài vật tự tại, tất cả oán tặc không thể cướp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phước đức tự tại, tùy tâm mong muốn, vật dụng đầy đủ.</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ốn, vương vị tự tại, đồ vật trân quý hiếm lạ đều được dâng tặ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 xml:space="preserve">Năm, được nhiều vật thù thắng gấp trăm lần mong cầu, vì thuở xưa không </w:t>
        <w:lastRenderedPageBreak/>
        <w:t xml:space="preserve">keo kiệt, ganh ghé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năm. Nếu có thể hồi hướng đạo Vô thượng chánh đẳng chánh giác, tương lai thành Phật sẽ được ba cõi đặc biệt tôn kính, thảy đều cung kính, cúng dường.</w:t>
      </w:r>
      <w:r w:rsidR="00BE75EF">
        <w:rPr>
          <w:rFonts w:ascii="Times New Roman" w:hAnsi="Times New Roman" w:eastAsia="Cambria" w:cs="Times New Roman"/>
          <w:b/>
          <w:sz w:val="28"/>
          <w:szCs w:val="28"/>
        </w:rPr>
        <w:t xml:space="preserve"> </w:t>
      </w:r>
    </w:p>
    <w:p w:rsidR="00E24001" w:rsidRDefault="00E24001" w14:paraId="5E819340" w14:textId="26DFBBA4">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sân giận thì được tám loại tâm pháp hỷ duyệt. Những gì là tá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không có tâm tổn não. Hai, không có tâm sân giận. Ba, không có tâm tranh tụ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ốn, tâm nhu hòa chất trực. Năm, được tâm từ của bậc thánh. Sáu, tâm thường làm lợi ích, an ổn chúng sanh.</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ảy, thân tướng đoan nghiêm, đại chúng đều tôn kính. Tám, do hòa nhẫn nên chóng sanh về Phạm thiê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tám. Nếu có thể hồi hướng đạo Vô thượng chánh đẳng chánh giác, tương lai thành Phật sẽ được tâm vô ngại, người thấy nghe không chán.</w:t>
      </w:r>
    </w:p>
    <w:p w:rsidR="00E24001" w:rsidRDefault="00E24001" w14:paraId="5642C259" w14:textId="39077B4F">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à kiến thì được thành tựu mười pháp công đức. Những gì là mười? Một, được ý vui thiện chân thật và bạn bè thiện chân thật. Hai, tin sâu nhân quả, thà bỏ thân mạng, trọn không làm ác. Ba, chỉ quy y Phật, không quy y các thiên nhân khá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ốn, trực tâm chánh kiến, vĩnh viễn xa rời tất cả lưới nghi về cát hung. Năm, thường sanh chốn trời người, không rơi vào ác đạo. Sáu, vô lượng phước tuệ dần dần tăng trưởng. Bảy, vĩnh viễn xa rời tà đạo, hành nơi thánh đạo. Tám, chẳng khởi thân kiến, bỏ các ác nghiệp. Chín, trụ kiến giải vô ngại. Mười, không rơi vào các nạn. Đó là mười. Nếu có thể hồi hướng đạo Vô thượng chánh đẳng chánh giác, tương lai thành Phật sẽ nhanh chứng được hết thảy Phật pháp, thành tựu thần thông tự tại.</w:t>
      </w:r>
    </w:p>
    <w:p w:rsidR="00E24001" w:rsidRDefault="00E24001" w14:paraId="18CE267C" w14:textId="2DDF8EB4">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ấy giờ, Thế Tôn lại bảo long vương rằng: Nếu có Bồ-tát nào nương vào thiện nghiệp này mà tu đạo, có thể lìa giết hạ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à hành bố thí thì thường được nhiều tiền của, không ai có thể xâm đoạt; lại sống lâu không chết yểu, không bị tất cả oán tặc làm tổn hại.</w:t>
      </w:r>
    </w:p>
    <w:p w:rsidR="00E24001" w:rsidRDefault="00E24001" w14:paraId="2411769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ìa việc không cho mà lấy, lại hành bố thí thì thường được nhiều tiền của, không ai có thể xâm đoạt; thù thắng không gì bằng, đều có thể thâu thập đầy đủ pháp tạng của chư Phật.</w:t>
      </w:r>
    </w:p>
    <w:p w:rsidR="009267F9" w:rsidRDefault="00E24001" w14:paraId="000000A8" w14:textId="2B321485">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ìa tà hạnh mà hành bố thí thì thường được nhiều tiền của, không ai có thể xâm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gia đình chánh trực, hòa thuận; mẹ và vợ con sẽ không có người dùng lòng dục để đối đãi.</w:t>
      </w:r>
      <w:r w:rsidR="00BE75EF">
        <w:rPr>
          <w:rFonts w:ascii="Times New Roman" w:hAnsi="Times New Roman" w:eastAsia="Cambria" w:cs="Times New Roman"/>
          <w:b/>
          <w:sz w:val="28"/>
          <w:szCs w:val="28"/>
        </w:rPr>
        <w:t xml:space="preserve"> </w:t>
      </w:r>
    </w:p>
    <w:p w:rsidR="009267F9" w:rsidRDefault="00E24001" w14:paraId="000000A9" w14:textId="1EB09B05">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Lìa nói dối mà hành bố thí thì thường được nhiều tiền của, không ai có thể xâm đoạt; rời xa mọi hủy báng, nhiếp trì chánh pháp; được như thệ nguyện, việc làm ắt thành.</w:t>
      </w:r>
      <w:r w:rsidR="00BE75EF">
        <w:rPr>
          <w:rFonts w:ascii="Times New Roman" w:hAnsi="Times New Roman" w:eastAsia="Cambria" w:cs="Times New Roman"/>
          <w:b/>
          <w:sz w:val="28"/>
          <w:szCs w:val="28"/>
        </w:rPr>
        <w:t xml:space="preserve"> </w:t>
      </w:r>
    </w:p>
    <w:p w:rsidR="00E24001" w:rsidRDefault="00E24001" w14:paraId="5E0243F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ìa nói ly gián mà hành bố thí thì thường được nhiều tiền của, không ai có thể xâm đoạt; quyến thuộc hòa thuận, cùng nhất chí vui vẻ, thường không trái nghịch, tranh chấp.</w:t>
      </w:r>
    </w:p>
    <w:p w:rsidR="00E24001" w:rsidRDefault="00E24001" w14:paraId="0A12BBF1" w14:textId="132D4EFC">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ìa lời thô ác mà hành bố thí thì thường được nhiều tiền của, không ai có thể xâm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ết thảy hội chúng hoan hỷ quy y; lời nói đều được người tin nhận, không ai chống trái.</w:t>
      </w:r>
    </w:p>
    <w:p w:rsidR="00E24001" w:rsidRDefault="00E24001" w14:paraId="7F457F2C" w14:textId="2C71B9A6">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ìa lời vô nghĩa mà hành bố thí thì thường được nhiều tiền của, không ai có thể xâm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lời nói không hư vọng, mọi người đều tôn kính tiếp nhận; có thể khéo dùng phương tiện đoạn dứt mọi nghi hoặc.</w:t>
      </w:r>
    </w:p>
    <w:p w:rsidR="00E24001" w:rsidRDefault="00E24001" w14:paraId="5846A479" w14:textId="6F319EED">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ìa tâm tham cầu mà hành bố thí thì thường được nhiều tiền của, không ai có thể xâm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ết thảy mọi thứ đều dùng trí tuệ để buông xả; tín giải vững chắc, có đủ uy lực lớn.</w:t>
      </w:r>
    </w:p>
    <w:p w:rsidR="00E24001" w:rsidRDefault="00E24001" w14:paraId="65BA02EB" w14:textId="00336600">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highlight w:val="white"/>
        </w:rPr>
      </w:pPr>
      <w:r>
        <w:rPr>
          <w:rFonts w:ascii="Times New Roman" w:hAnsi="Times New Roman" w:eastAsia="Book Antiqua" w:cs="Times New Roman"/>
          <w:b/>
          <w:sz w:val="28"/>
          <w:szCs w:val="28"/>
        </w:rPr>
        <w:t>Lìa tâm phẫn nộ mà hành bố thí thì thường được nhiều tiền của, không ai có thể xâm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 xml:space="preserve">bản thân mau thành tựu tâm trí vô ngại; </w:t>
      </w:r>
      <w:r>
        <w:rPr>
          <w:rFonts w:ascii="Times New Roman" w:hAnsi="Times New Roman" w:eastAsia="Book Antiqua" w:cs="Times New Roman"/>
          <w:b/>
          <w:sz w:val="28"/>
          <w:szCs w:val="28"/>
          <w:highlight w:val="white"/>
        </w:rPr>
        <w:t>các căn nghiêm trang tốt đẹp, ai thấy cũng đều kính mến.</w:t>
      </w:r>
    </w:p>
    <w:p w:rsidR="00E24001" w:rsidRDefault="00E24001" w14:paraId="53D50BE5" w14:textId="7328D4BA">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highlight w:val="yellow"/>
        </w:rPr>
      </w:pPr>
      <w:r>
        <w:rPr>
          <w:rFonts w:ascii="Times New Roman" w:hAnsi="Times New Roman" w:eastAsia="Book Antiqua" w:cs="Times New Roman"/>
          <w:b/>
          <w:sz w:val="28"/>
          <w:szCs w:val="28"/>
        </w:rPr>
        <w:t>Lìa tâm tà đảo mà hành bố thí thì thường được nhiều tiền của, không ai có thể xâm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ằng sanh chánh kiến, gia đình chánh tín; thấy Phật nghe pháp, cúng dường chúng tă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thường không quên mất tâm đại Bồ-đề. Đây là bậc đại sĩ, khi tu đạo Bồ-t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ành thập thiện nghiệp vào trong bố thí trang nghiêm nên được lợi ích lớn như vậy.</w:t>
      </w:r>
    </w:p>
    <w:p w:rsidR="00E24001" w:rsidRDefault="00E24001" w14:paraId="4AF1B259" w14:textId="43DE49A1">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i/>
          <w:sz w:val="28"/>
          <w:szCs w:val="28"/>
        </w:rPr>
      </w:pPr>
      <w:r>
        <w:rPr>
          <w:rFonts w:ascii="Times New Roman" w:hAnsi="Times New Roman" w:eastAsia="Book Antiqua" w:cs="Times New Roman"/>
          <w:b/>
          <w:sz w:val="28"/>
          <w:szCs w:val="28"/>
          <w:highlight w:val="white"/>
        </w:rPr>
        <w:t>Này long vương! Nêu ra điều trọng yếu để nói: Hành đạo thập thiện</w:t>
      </w:r>
      <w:r w:rsidR="00BE75EF">
        <w:rPr>
          <w:rFonts w:ascii="Times New Roman" w:hAnsi="Times New Roman" w:eastAsia="Cambria" w:cs="Times New Roman"/>
          <w:b/>
          <w:sz w:val="28"/>
          <w:szCs w:val="28"/>
          <w:highlight w:val="white"/>
        </w:rPr>
        <w:t xml:space="preserve"> </w:t>
      </w:r>
      <w:r>
        <w:rPr>
          <w:rFonts w:ascii="Times New Roman" w:hAnsi="Times New Roman" w:eastAsia="Book Antiqua" w:cs="Times New Roman"/>
          <w:b/>
          <w:sz w:val="28"/>
          <w:szCs w:val="28"/>
          <w:highlight w:val="white"/>
        </w:rPr>
        <w:t>vào trong trì giới trang nghiêm nên có thể sanh ra hết thảy nghĩa lợi của Phật pháp, đầy đủ đại nguyện.</w:t>
      </w:r>
    </w:p>
    <w:p w:rsidR="009267F9" w:rsidRDefault="00E24001" w14:paraId="000000B1" w14:textId="2F36233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hẫn nhục trang nghiêm nên được viên âm của Phật, đủ các tướng hảo.</w:t>
      </w:r>
    </w:p>
    <w:p w:rsidR="00E24001" w:rsidRDefault="00E24001" w14:paraId="6B89CB4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inh tấn trang nghiêm nên có thể phá trừ ma oán, vào pháp tạng của Phật.</w:t>
      </w:r>
    </w:p>
    <w:p w:rsidR="00E24001" w:rsidRDefault="00E24001" w14:paraId="3674F5E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hiền định trang nghiêm nên có thể sanh ra niệm tuệ, tàm quý, khinh an.</w:t>
      </w:r>
    </w:p>
    <w:p w:rsidR="00E24001" w:rsidRDefault="00E24001" w14:paraId="0DC7A01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Trí tuệ trang nghiêm nên có thể đoạn hết thảy phân biệt, vọng kiến.</w:t>
      </w:r>
    </w:p>
    <w:p w:rsidR="00E24001" w:rsidRDefault="00E24001" w14:paraId="41BBEB5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âm từ trang nghiêm nên đối với các chúng sanh không khởi tâm não hại.</w:t>
      </w:r>
    </w:p>
    <w:p w:rsidR="00E24001" w:rsidRDefault="00E24001" w14:paraId="5B9A56A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âm bi trang nghiêm nên thương xót chúng sanh, thường không chán bỏ.</w:t>
      </w:r>
    </w:p>
    <w:p w:rsidR="00E24001" w:rsidRDefault="00E24001" w14:paraId="0606305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âm hỷ trang nghiêm nên thấy người tu thiện mà lòng không đố kị.</w:t>
      </w:r>
    </w:p>
    <w:p w:rsidR="00E24001" w:rsidRDefault="00E24001" w14:paraId="4B28F4A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âm xả trang nghiêm nên đối với cảnh thuận nghịch, tâm không có thương giận.</w:t>
      </w:r>
    </w:p>
    <w:p w:rsidR="009267F9" w:rsidRDefault="00E24001" w14:paraId="000000B9" w14:textId="4E9B12F9">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ứ nhiếp trang nghiêm nên thường siêng năng nhiếp hóa hết thảy chúng sanh.</w:t>
      </w:r>
      <w:r w:rsidR="00BE75EF">
        <w:rPr>
          <w:rFonts w:ascii="Times New Roman" w:hAnsi="Times New Roman" w:eastAsia="Cambria" w:cs="Times New Roman"/>
          <w:b/>
          <w:sz w:val="28"/>
          <w:szCs w:val="28"/>
        </w:rPr>
        <w:t xml:space="preserve"> </w:t>
      </w:r>
    </w:p>
    <w:p w:rsidR="00E24001" w:rsidRDefault="00E24001" w14:paraId="46FFDCD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iệm xứ trang nghiêm nên khéo tu tập quán tứ niệm xứ.</w:t>
      </w:r>
    </w:p>
    <w:p w:rsidR="009267F9" w:rsidRDefault="00E24001" w14:paraId="000000BB" w14:textId="1259051C">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highlight w:val="white"/>
        </w:rPr>
      </w:pPr>
      <w:r>
        <w:rPr>
          <w:rFonts w:ascii="Times New Roman" w:hAnsi="Times New Roman" w:eastAsia="Book Antiqua" w:cs="Times New Roman"/>
          <w:b/>
          <w:sz w:val="28"/>
          <w:szCs w:val="28"/>
          <w:highlight w:val="white"/>
        </w:rPr>
        <w:t>Chánh cần trang nghiêm nên thảy đều có thể đoạn trừ tất cả bất thiện pháp, thành tựu tất cả thiện pháp.</w:t>
      </w:r>
      <w:r w:rsidR="00BE75EF">
        <w:rPr>
          <w:rFonts w:ascii="Times New Roman" w:hAnsi="Times New Roman" w:eastAsia="Cambria" w:cs="Times New Roman"/>
          <w:b/>
          <w:sz w:val="28"/>
          <w:szCs w:val="28"/>
          <w:highlight w:val="white"/>
        </w:rPr>
        <w:t xml:space="preserve"> </w:t>
      </w:r>
    </w:p>
    <w:p w:rsidR="00E24001" w:rsidRDefault="00E24001" w14:paraId="75D2E2A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hần túc trang nghiêm nên hằng khiến cho thân tâm khinh an, vui vẻ.</w:t>
      </w:r>
    </w:p>
    <w:p w:rsidR="009267F9" w:rsidRDefault="00E24001" w14:paraId="000000BD" w14:textId="60C80E21">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gũ căn trang nghiêm nên tin sâu kiên cố, tinh cần không biếng nhác, thường không mê mất, vắng lặng điều hòa, dứt các phiền não.</w:t>
      </w:r>
    </w:p>
    <w:p w:rsidR="009267F9" w:rsidRDefault="00E24001" w14:paraId="000000B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gũ lực trang nghiêm nên mọi oán diệt hết, không gì hoại được.</w:t>
      </w:r>
    </w:p>
    <w:p w:rsidR="009267F9" w:rsidRDefault="00E24001" w14:paraId="000000B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i/>
          <w:sz w:val="28"/>
          <w:szCs w:val="28"/>
        </w:rPr>
      </w:pPr>
      <w:r>
        <w:rPr>
          <w:rFonts w:ascii="Times New Roman" w:hAnsi="Times New Roman" w:eastAsia="Book Antiqua" w:cs="Times New Roman"/>
          <w:b/>
          <w:sz w:val="28"/>
          <w:szCs w:val="28"/>
          <w:highlight w:val="white"/>
        </w:rPr>
        <w:t>Giác chi trang nghiêm nên thường khéo giác ngộ tất cả các pháp</w:t>
      </w:r>
      <w:r>
        <w:rPr>
          <w:rFonts w:ascii="Times New Roman" w:hAnsi="Times New Roman" w:eastAsia="Book Antiqua" w:cs="Times New Roman"/>
          <w:b/>
          <w:i/>
          <w:sz w:val="28"/>
          <w:szCs w:val="28"/>
        </w:rPr>
        <w:t>.</w:t>
      </w:r>
    </w:p>
    <w:p w:rsidR="00E24001" w:rsidRDefault="00E24001" w14:paraId="6753ED3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hánh đạo trang nghiêm nên được trí tuệ chân chánh thường hiện tiền.</w:t>
      </w:r>
    </w:p>
    <w:p w:rsidR="00E24001" w:rsidRDefault="00E24001" w14:paraId="660AA3B9"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hỉ trang nghiêm nên có thể dứt sạch tất cả kiết sử.</w:t>
      </w:r>
    </w:p>
    <w:p w:rsidR="00E24001" w:rsidRDefault="00E24001" w14:paraId="18906F0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Quán trang nghiêm nên có thể hay biết như thật tự tánh các pháp.</w:t>
      </w:r>
    </w:p>
    <w:p w:rsidR="00E24001" w:rsidRDefault="00E24001" w14:paraId="2BFC4AA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Phương tiện trang nghiêm nên nhanh chóng thành tựu viên mãn niềm vui hữu vi và vô vi.</w:t>
      </w:r>
    </w:p>
    <w:p w:rsidR="00E24001" w:rsidRDefault="00E24001" w14:paraId="45F2BF8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 xml:space="preserve">Long vương nên biết, mười nghiệp thiện này, thậm chí còn có thể khiến cho thập lực, tứ vô úy, mười tám pháp bất cộng, tất cả Phật pháp đều được viên mãn, cho nên các ông phải siêng tu học. Này long vương! Ví như tất cả thành ấp, xóm làng đều nương nơi đại địa mà được an trụ; tất cả thảo dược, cỏ cây, rừng rậm cũng đều nương nơi đất mà được sinh trưởng. Thập thiện đạo này cũng lại như thế, tất cả trời người đều nương vào đây mà kiến lập; tất cả Thanh </w:t>
        <w:lastRenderedPageBreak/>
        <w:t xml:space="preserve">văn, Độc giác Bồ-đề, các hạnh Bồ-tát, tất cả Phật pháp đều cùng nương vào đại địa thập thiện này mà được thành tựu.</w:t>
      </w:r>
    </w:p>
    <w:p w:rsidR="00E24001" w:rsidRDefault="00E24001" w14:paraId="005EC674"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bookmarkStart w:name="_heading=h.30j0zll" w:colFirst="0" w:colLast="0" w:id="56"/>
      <w:bookmarkEnd w:id="56"/>
      <w:r>
        <w:rPr>
          <w:rFonts w:ascii="Times New Roman" w:hAnsi="Times New Roman" w:eastAsia="Book Antiqua" w:cs="Times New Roman"/>
          <w:b/>
          <w:sz w:val="28"/>
          <w:szCs w:val="28"/>
        </w:rPr>
        <w:t>Phật nói kinh này xong, long vương Sa-kiệt-la cùng toàn thể đại chúng, tất cả thế gian, trời, người, a-tu-la, v.v. đều rất vui mừng, tin nhận làm theo.</w:t>
      </w:r>
    </w:p>
    <w:p w:rsidR="009267F9" w:rsidRDefault="00E24001" w14:paraId="000000C6" w14:textId="0CAA67DA">
      <w:pPr>
        <w:rPr>
          <w:rFonts w:ascii="Times New Roman" w:hAnsi="Times New Roman" w:eastAsia="Book Antiqua" w:cs="Times New Roman"/>
          <w:b/>
          <w:sz w:val="28"/>
          <w:szCs w:val="28"/>
        </w:rPr>
      </w:pPr>
      <w:r>
        <w:rPr>
          <w:rFonts w:ascii="Times New Roman" w:hAnsi="Times New Roman" w:cs="Times New Roman"/>
          <w:sz w:val="28"/>
          <w:szCs w:val="28"/>
        </w:rPr>
        <w:br w:type="page"/>
      </w:r>
    </w:p>
    <w:p w:rsidR="00E24001" w:rsidRDefault="00E24001" w14:paraId="68A5179F" w14:textId="77777777">
      <w:pPr>
        <w:pStyle w:val="A01"/>
        <w:rPr>
          <w:rFonts w:eastAsia="Book Antiqua" w:cs="Times New Roman"/>
          <w:color w:val="auto"/>
        </w:rPr>
      </w:pPr>
      <w:bookmarkStart w:name="_Toc139210783" w:id="57"/>
      <w:bookmarkStart w:name="_Toc139300661" w:id="58"/>
      <w:bookmarkStart w:name="_Toc140764968" w:id="59"/>
      <w:bookmarkStart w:name="_Toc140765420" w:id="60"/>
      <w:r>
        <w:rPr>
          <w:rFonts w:eastAsia="Book Antiqua" w:cs="Times New Roman"/>
          <w:color w:val="auto"/>
        </w:rPr>
        <w:lastRenderedPageBreak/>
        <w:t>B. ĐỀ KINH</w:t>
      </w:r>
      <w:bookmarkEnd w:id="57"/>
      <w:bookmarkEnd w:id="58"/>
      <w:bookmarkEnd w:id="59"/>
      <w:bookmarkEnd w:id="60"/>
    </w:p>
    <w:p w:rsidR="009267F9" w:rsidRDefault="00E24001" w14:paraId="000000C8" w14:textId="4EF002B7">
      <w:pPr>
        <w:pBdr>
          <w:top w:val="nil"/>
          <w:left w:val="nil"/>
          <w:bottom w:val="nil"/>
          <w:right w:val="nil"/>
          <w:between w:val="nil"/>
        </w:pBdr>
        <w:shd w:val="clear" w:color="auto" w:fill="FFFFFF"/>
        <w:spacing w:before="240" w:after="0" w:line="288" w:lineRule="auto"/>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1. Biệt đề</w:t>
      </w:r>
    </w:p>
    <w:p w:rsidR="009267F9" w:rsidRDefault="00E24001" w14:paraId="000000C9" w14:textId="6C81B31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ước tiên, chúng tôi báo cáo đơn giản về đề kinh </w:t>
      </w:r>
      <w:r>
        <w:rPr>
          <w:rFonts w:ascii="Times New Roman" w:hAnsi="Times New Roman" w:eastAsia="Book Antiqua" w:cs="Times New Roman"/>
          <w:i/>
          <w:sz w:val="28"/>
          <w:szCs w:val="28"/>
        </w:rPr>
        <w:t>“Phật Thuyết Thập Thiện Nghiệp Đạo Kinh”</w:t>
      </w:r>
      <w:r>
        <w:rPr>
          <w:rFonts w:ascii="Times New Roman" w:hAnsi="Times New Roman" w:eastAsia="Book Antiqua" w:cs="Times New Roman"/>
          <w:sz w:val="28"/>
          <w:szCs w:val="28"/>
        </w:rPr>
        <w:t>. Đề kinh này tổng cộng có bảy chữ, “Phật thuyết thập thiện nghiệp đạo” gọi là biệt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kinh” phía sau gọi là thông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tu đều có thể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biệt đề là vì không giống với những tên kin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uyên chỉ cho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kinh” sau cùng là thông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với tất cả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hững gì do Phật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gọi là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u chữ của biệt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bảy nguyên tắc lập đề kinh thì đây là nhân pháp, trong đề mục có người, có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ân pháp lập đề. “Phật” là người, “thuyết thập thiện nghiệp đạo” là pháp.</w:t>
      </w:r>
      <w:r w:rsidR="00BE75EF">
        <w:rPr>
          <w:rFonts w:ascii="Times New Roman" w:hAnsi="Times New Roman" w:eastAsia="Cambria" w:cs="Times New Roman"/>
          <w:sz w:val="28"/>
          <w:szCs w:val="28"/>
        </w:rPr>
        <w:t xml:space="preserve"> </w:t>
      </w:r>
    </w:p>
    <w:p w:rsidR="00E24001" w:rsidRDefault="00E24001" w14:paraId="217EE26D" w14:textId="42B434B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đặc biệt lư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Phật thuyết”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ba kinh của Tịnh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Thuyết Đại Thừa Vô Lượng Thọ Trang Nghiêm Thanh Tịnh Bình Đẳng Giác Kinh” và “Phật Thuyết Quán Vô Lượng Thọ Phật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tiểu bổn “Phật Thuyết A-di-đà Kinh” mà đại sư La-thập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ựa đề của ba kinh Tịnh tông này đều có chữ “Phật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Phật thuyết” của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Phật thuyết” của ba ki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ặc biệt chú ý điểm này, đó chính là không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ười phương ba đời tất cả chư Phật đều nói, khác biệt 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kinh điể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ư Phật trong mười phương thế giới chưa hẳn là đề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riêng ba kinh Tịnh độ cùng vớ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ư Phật nhất định phả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m quan trọng của bộ kinh này.</w:t>
      </w:r>
    </w:p>
    <w:p w:rsidR="00E24001" w:rsidRDefault="00E24001" w14:paraId="5C0C5A55" w14:textId="22D0C24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tiên, xin nói rõ với quý vị chữ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nay có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lầm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Phật giáo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không hiểu rõ chữ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ồn gốc của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đà-d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dịch âm từ Phạn văn của Ấn Độ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hích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ỏ đi âm đu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gọi ngắn gọn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xưa không có chữ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ày là từ mới được tạo ra khi Phật giáo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hữ xưa của Trung Quốc có âm “p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ữ “phất” không có chữ “nhân” kế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ữ “Phật” truyền từ Ấn Độ đến lại là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ã thêm vào chữ “nhân” kế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ày là từ mới, được tạo ra từ việc phiên dịch ki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ợn âm của chữ “phất”.</w:t>
      </w:r>
    </w:p>
    <w:p w:rsidR="009267F9" w:rsidRDefault="00E24001" w14:paraId="000000CC" w14:textId="747C5F0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này là người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mọi người đều biết đó là Thích-ca Mâu-ni, chúng ta đều gọi Thích-ca Mâu-n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Ấn Độ gọi ngài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đơn giản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chữ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gần giống với chữ “thánh” mà người Trung Quốc gọ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ũng gần gi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há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ùng để gọi người thông đạt tường tận đối với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ở trên mức độ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ó một số ý nghĩa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gọi là “thầ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ày tương đối chung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ữ Phật-đà của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ghĩa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cụ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lý, tánh tướng,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riệt để thông đạ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có chút hiểu lầm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mới được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làm được công ph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đó được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ai chữ “Phật-đà” ở trong giáo học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danh xưng của học vị, ngài không phải là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là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cạnh thêm vào chữ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phải nhận thức rõ ràng.</w:t>
      </w:r>
      <w:r w:rsidR="00BE75EF">
        <w:rPr>
          <w:rFonts w:ascii="Times New Roman" w:hAnsi="Times New Roman" w:eastAsia="Cambria" w:cs="Times New Roman"/>
          <w:sz w:val="28"/>
          <w:szCs w:val="28"/>
        </w:rPr>
        <w:t xml:space="preserve"> </w:t>
      </w:r>
    </w:p>
    <w:p w:rsidR="00E24001" w:rsidRDefault="00E24001" w14:paraId="49B44E53" w14:textId="4541523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ữ “thánh” mà người Trung Quốc gọi cũng có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uyệt nhiên không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ó đã triệt để thông đạ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tánh tướng, sự lý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nói thông đạ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đạt đến mức độ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thứ không như nhau!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trong kinh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ói về 41 giai vị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41 cấp bậc này đều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xem trong Kim Cang Kinh Giảng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ư sĩ Giang Vị Nông sẽ thấy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ối với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tướng, sự lý,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ầng thứ thông đạt thì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51 cấp bậ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Phật” là cấp bậc cao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gọi là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cao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đến đỉnh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Viên giáo thì gọi là Phật cứu cánh viên mãn.</w:t>
      </w:r>
    </w:p>
    <w:p w:rsidR="009267F9" w:rsidRDefault="00E24001" w14:paraId="000000CE" w14:textId="020378E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này chính là Thích-ca Mâu-ni, Thích-ca Mâu-ni Phật nói ra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giảng giải chữ “thuyế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nó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oan hỷ từ đâu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xem thấy duyên của tất cả chúng sanh đã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ếp nhận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ếp nhận lời giáo huấ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ể tiếp nhận khóa trì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ật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giảng dạy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dẫn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ến hóa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đó sanh vô </w:t>
        <w:lastRenderedPageBreak/>
        <w:t xml:space="preserve">lượ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úng sanh có thể 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mê thành ngộ,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hìn thấy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ngay một đời này thành tựu.</w:t>
      </w:r>
      <w:r w:rsidR="00BE75EF">
        <w:rPr>
          <w:rFonts w:ascii="Times New Roman" w:hAnsi="Times New Roman" w:eastAsia="Cambria" w:cs="Times New Roman"/>
          <w:sz w:val="28"/>
          <w:szCs w:val="28"/>
        </w:rPr>
        <w:t xml:space="preserve"> </w:t>
      </w:r>
    </w:p>
    <w:p w:rsidR="00E24001" w:rsidRDefault="00E24001" w14:paraId="6534045A" w14:textId="74685E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môn Tịnh tông là mục tiêu thuyết pháp cuối cùng của tất cả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òn </w:t>
      </w:r>
      <w:r>
        <w:rPr>
          <w:rFonts w:ascii="Times New Roman" w:hAnsi="Times New Roman" w:eastAsia="Book Antiqua" w:cs="Times New Roman"/>
          <w:i/>
          <w:sz w:val="28"/>
          <w:szCs w:val="28"/>
        </w:rPr>
        <w:t>thập thiện nghiệp đạo</w:t>
      </w:r>
      <w:r>
        <w:rPr>
          <w:rFonts w:ascii="Times New Roman" w:hAnsi="Times New Roman" w:eastAsia="Book Antiqua" w:cs="Times New Roman"/>
          <w:sz w:val="28"/>
          <w:szCs w:val="28"/>
        </w:rPr>
        <w:t xml:space="preserve"> là phương thức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ất cả chư Phật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ằm giúp đỡ chúng sanh thành tựu ngay trong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không thể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mười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điều mà những gì trong kinh nói, “mười” này không phải là con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xem nó thành chữ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i rồi. “Mười” cùng ý nghĩa biểu pháp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biểu thị cho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pháp đại viên mãn quy nạp thành mười cương lĩnh, trong mỗi cương lĩ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sâu rộng của nó đều không có ngằn m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ý nghĩa này.</w:t>
      </w:r>
    </w:p>
    <w:p w:rsidR="009267F9" w:rsidRDefault="00E24001" w14:paraId="000000D0" w14:textId="5EAEA53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ỉ cho chúng ta tiêu chuẩn của thiện v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là thiện? Cái gì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ỉ mỉ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nền tảng của mười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ấy được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trong kinh Quán Vô Lượng Thọ Phật, trước khi tu tịnh nghiệp phải tu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phước là nền tảng của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như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nhà lầ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ây nền móng, thập thiện nghiệp đạo là nền m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ền mó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ất luận tu học pháp môn nào cũng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nền tảng chung.</w:t>
      </w:r>
      <w:r w:rsidR="00BE75EF">
        <w:rPr>
          <w:rFonts w:ascii="Times New Roman" w:hAnsi="Times New Roman" w:eastAsia="Cambria" w:cs="Times New Roman"/>
          <w:sz w:val="28"/>
          <w:szCs w:val="28"/>
        </w:rPr>
        <w:t xml:space="preserve"> </w:t>
      </w:r>
    </w:p>
    <w:p w:rsidR="00E24001" w:rsidRDefault="00E24001" w14:paraId="3A88BEA9" w14:textId="79B38B4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tịnh nghiệp tam phướ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lời tổng kết sau cùng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này là “chánh nhân tịnh nghiệp của ba đời chư Phật”, câu nói này chúng ta phải ghi nhớ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ời là quá khứ, hiện tại và vị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tu hành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ừ một pháp môn, mà là vô lượng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o dù là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phải lấy tam phước làm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xây nhà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bạn xây cao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xây hình thứ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ền móng của bạn nhất định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móng xây được chắc ch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ến trúc của bạn mới kiên cố.</w:t>
      </w:r>
    </w:p>
    <w:p w:rsidR="00E24001" w:rsidRDefault="00E24001" w14:paraId="4B657793" w14:textId="0F6F5BF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thứ nhất trong tịnh nghiệp tam phước là </w:t>
      </w:r>
      <w:r>
        <w:rPr>
          <w:rFonts w:ascii="Times New Roman" w:hAnsi="Times New Roman" w:eastAsia="Book Antiqua" w:cs="Times New Roman"/>
          <w:i/>
          <w:sz w:val="28"/>
          <w:szCs w:val="28"/>
        </w:rPr>
        <w:t>“hiếu dưỡng cha mẹ, phụng sự sư trưởng, từ tâm không giết, tu thập thiện nghiệ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giảng cho mọi người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âu phía trước là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sau cùng là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 nguyện phía trước sẽ là trố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ùng cái gì để hiếu dưỡng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Dùng cái gì để phụng sự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ái gì để từ tâm không g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ười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chúng t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có bốn loại lớ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 lý - hành -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thuộc về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 trọng ở hành môn, chúng ta phải thật thà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nguyện phía trước đều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sự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 không g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hoàn toàn phải nhờ vào tu mười nghiệp thiện.</w:t>
      </w:r>
    </w:p>
    <w:p w:rsidR="00E24001" w:rsidRDefault="00E24001" w14:paraId="0B7BE7DE" w14:textId="10C842A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ư thế nào gọi là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ở 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làm việc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tất cả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a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gọi là “việc”, “bạn đang làm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làm xong việ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quả của nó thì gọi là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làm việc tốt thì gọi là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không tốt thì gọi là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là kết quả của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i học ở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i khóa gọi là t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ọc xong khóa trình thì gọi là tốt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học quy đị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khóa trình đều phải học hoàn t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tốt nghiệp.</w:t>
      </w:r>
    </w:p>
    <w:p w:rsidR="00E24001" w:rsidRDefault="00E24001" w14:paraId="252B8B81" w14:textId="369BD23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hiệp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e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sờ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ở ngay trong a-lại-da thức</w:t>
      </w:r>
      <w:r>
        <w:rPr>
          <w:rFonts w:ascii="Times New Roman" w:hAnsi="Times New Roman" w:eastAsia="Book Antiqua" w:cs="Times New Roman"/>
          <w:sz w:val="28"/>
          <w:szCs w:val="28"/>
          <w:vertAlign w:val="superscript"/>
        </w:rPr>
        <w:footnoteReference w:id="5"/>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người thông thường không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gọi là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ở ngay trong ấn tượ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tất cả nghiệp thiện ác mà trước đây bạn đã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ạn vừa nghĩ lại thì có thể nhớ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có thể nhớ đến sự việc của ngày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của ngày hôm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của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sự việc của mấy mươi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có thể nhớ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có một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bạn lưu giữ những hồ sơ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lưu giữ những hồ sơ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gọi là a-lại-da thức.</w:t>
      </w:r>
    </w:p>
    <w:p w:rsidR="009267F9" w:rsidRDefault="00E24001" w14:paraId="000000D5" w14:textId="14ED72A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A-lại-da là tiếng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sang Trung văn nghĩa là tàng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 tàng, kho tư l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li từng tí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cất chứa trong kho tư liệ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để sót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húng ta c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ang theo bất cứ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ẽ mang the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ữu hình thì không thể ma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hiệp là vô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đi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w:t>
        <w:lastRenderedPageBreak/>
        <w:t xml:space="preserve">nghĩ đến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là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không có thứ gì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việc này chân thật đáng để chúng ta sợ hãi! Khi tư tưởng của chúng ta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sẽ không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iền phứ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không tạo nghiệp ác.</w:t>
      </w:r>
      <w:r w:rsidR="00BE75EF">
        <w:rPr>
          <w:rFonts w:ascii="Times New Roman" w:hAnsi="Times New Roman" w:eastAsia="Cambria" w:cs="Times New Roman"/>
          <w:sz w:val="28"/>
          <w:szCs w:val="28"/>
        </w:rPr>
        <w:t xml:space="preserve"> </w:t>
      </w:r>
    </w:p>
    <w:p w:rsidR="00E24001" w:rsidRDefault="00E24001" w14:paraId="44A9F903" w14:textId="688E7A7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ũng như trong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khai thị rất quan trọng của Phật dà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ai thị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rích ra những câu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viết ở phía trước quyể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ững câu nói quan trọng nhất của kinh này. Chúng ta đoạn ác phải đoạn ác cho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thiện phải tu thiện hạnh cho viên mãn, đây là việ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iên quan t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người khác dùng bất kỳ phương thức gì đối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ta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cảm kíc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ta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được để ở tro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ở trong lòng thì thế nào? Thì bạn tự mình chướng ngạ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trong kinh này, Phật dạy chúng ta “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của bạn thiện, “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 tưởng của bạn thiện, “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vi của bạn thiện. “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ác của bạn mới đoạn được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ủa bạn mới tu được viên mãn. Người khác đắc tộ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ủy bá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ục mạ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m h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là giả, “phàm những gì có tướng đều là hư vọng”, hà tất bạn phải đem nó để vào trong kho tư liệu làm hồ s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ọc Phật v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kho tư liệ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oàn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chút bất thiện nào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đã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ập thiện nghiệp đạo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Phật quả viên mãn.</w:t>
      </w:r>
    </w:p>
    <w:p w:rsidR="009267F9" w:rsidRDefault="00E24001" w14:paraId="000000D7" w14:textId="5E8D92E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ườ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đỉnh hào quang của hình Phật có ba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hình vẽ Phật đều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ết bằng chữ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viết bằng chữ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viết bằng chữ Tây Tạng, ba chữ là “án a hồng” (om ah hum). Ba chữ này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mới học Phật thì tôi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ỉnh giáo với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xin chữ thư pháp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iền viết cho tôi ba chữ “án a hồng” tặng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viết bằng chữ Tây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hữ này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với tôi là “mười thiện viên mãn”, “án” là thân thiện viên mãn, “a” là ngữ thiện viên mãn, “hồng” là ý thiện viên mãn. Bạn xem,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khi bạn mới bắt đầu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khi học viên mãn thì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ngũ giới thì thập thiện nghiệp đạo còn sâu hơn, rộ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người khi chưa vào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vẫn chưa thọ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tu m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giới là Phật truyền cho các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p thiện là Phật khuyến </w:t>
        <w:lastRenderedPageBreak/>
        <w:t xml:space="preserve">hóa 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ý này sâu rộ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chúng ta ở 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tuân thủ nguyên tắc này. Hôm nay thời gian đã hết, chúng ta chỉ giảng đế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đề kinh vẫn chưa giả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mai chúng ta giảng tiếp.</w:t>
      </w:r>
      <w:r w:rsidR="00BE75EF">
        <w:rPr>
          <w:rFonts w:ascii="Times New Roman" w:hAnsi="Times New Roman" w:eastAsia="Cambria" w:cs="Times New Roman"/>
          <w:sz w:val="28"/>
          <w:szCs w:val="28"/>
        </w:rPr>
        <w:t xml:space="preserve"> </w:t>
      </w:r>
    </w:p>
    <w:p w:rsidR="009267F9" w:rsidRDefault="00E24001" w14:paraId="000000D8" w14:textId="77777777">
      <w:pPr>
        <w:pStyle w:val="A02"/>
        <w:rPr>
          <w:rFonts w:eastAsia="Book Antiqua" w:cs="Times New Roman"/>
          <w:color w:val="auto"/>
        </w:rPr>
      </w:pPr>
      <w:bookmarkStart w:name="_Toc139210784" w:id="61"/>
      <w:bookmarkStart w:name="_Toc139300662" w:id="62"/>
      <w:bookmarkStart w:name="_Toc140764969" w:id="63"/>
      <w:bookmarkStart w:name="_Toc140765421" w:id="64"/>
      <w:r>
        <w:rPr>
          <w:rFonts w:eastAsia="Book Antiqua" w:cs="Times New Roman"/>
          <w:color w:val="auto"/>
        </w:rPr>
        <w:t>Tập 8 (số 19-014-0008)</w:t>
      </w:r>
      <w:bookmarkEnd w:id="61"/>
      <w:bookmarkEnd w:id="62"/>
      <w:bookmarkEnd w:id="63"/>
      <w:bookmarkEnd w:id="64"/>
    </w:p>
    <w:p w:rsidR="00E24001" w:rsidRDefault="00E24001" w14:paraId="17D57F45" w14:textId="4F8A71F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Phật Thuyết Thập Thiện Nghiệp Đạo Kinh.” </w:t>
      </w:r>
      <w:r>
        <w:rPr>
          <w:rFonts w:ascii="Times New Roman" w:hAnsi="Times New Roman" w:eastAsia="Book Antiqua" w:cs="Times New Roman"/>
          <w:sz w:val="28"/>
          <w:szCs w:val="28"/>
        </w:rPr>
        <w:t>Tựa đề kinh này, phía trước đã giảng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giả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giảng tiếp. “Phật thuyết thập thiện” đã giới thiệ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giảng “nghiệp đạo”. Thế nào gọi là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hoạt độ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lúc đang tiến hành thì gọi là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hỏi: “Bây giờ anh đang làm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làm xong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ết quả đó gọi là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em tất cả tạo tác của chúng ta chia thành ba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ã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hiệp thiện, nghiệp ác và nghiệp vô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không ngoài ba loại lớn này. “Vô ký” là không thể nói nó là thiện hay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chúng ta cầm khăn lau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ống ly tr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ông thể gọi là thiện hay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ày gọi là nghiệp vô ký.</w:t>
      </w:r>
    </w:p>
    <w:p w:rsidR="009267F9" w:rsidRDefault="00E24001" w14:paraId="000000DA" w14:textId="0E794F3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iện ác có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ấp bậc của tiêu chuẩn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ở trong Phật pháp chúng ta nói “ngũ thừa Phật pháp”, ngũ thừa Phật pháp chính là năm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hừa, Thiên thừa, Thanh văn, Duyên giá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mỗi một cấp bậc đều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có một nguyên lý nguyên tắc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lý này chính là sự nghiệp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lợi ích cho bản thân là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ày rất nhiều người mới học 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vì bản thâ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ì bản thân thì có gì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ở trong Phật pháp thật sự là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mục đích của Phật pháp và mục đích của thế gian không như nhau, mục đích của Phật pháp là muốn làm Phật, làm Phật thì nhất định phải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làm Phậ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m Phật có được tự lợ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ì sao bạn không thể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trôi lăn trong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ì tâm tự tư tự lợi của bạn quá nặng. Phật pháp nói bạn chấp trước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a thì bạn không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này chúng ta nhất định phải hiểu rõ.</w:t>
      </w:r>
      <w:r w:rsidR="00BE75EF">
        <w:rPr>
          <w:rFonts w:ascii="Times New Roman" w:hAnsi="Times New Roman" w:eastAsia="Cambria" w:cs="Times New Roman"/>
          <w:sz w:val="28"/>
          <w:szCs w:val="28"/>
        </w:rPr>
        <w:t xml:space="preserve"> </w:t>
      </w:r>
    </w:p>
    <w:p w:rsidR="009267F9" w:rsidRDefault="00E24001" w14:paraId="000000DB" w14:textId="50C1AB4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ật pháp dạy chúng ta phải phá chấp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chấp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i chúng ta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nghĩ cho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ta này mới có thể tan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đoạn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sự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ởi tâm động </w:t>
        <w:lastRenderedPageBreak/>
        <w:t xml:space="preserve">niệm vẫn nghĩ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iệm về ta này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đang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tu học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ốt cỡ nào, bạn cũng không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ốt đến m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ẳng qua là hưởng phước trờ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a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không cho phép chúng ta lo nghĩ vì lợi íc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o lý này người thế gian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muốn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ỏi phải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ược. Còn nếu bạn muốn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oạn ta không được!</w:t>
      </w:r>
      <w:r w:rsidR="00BE75EF">
        <w:rPr>
          <w:rFonts w:ascii="Times New Roman" w:hAnsi="Times New Roman" w:eastAsia="Cambria" w:cs="Times New Roman"/>
          <w:sz w:val="28"/>
          <w:szCs w:val="28"/>
        </w:rPr>
        <w:t xml:space="preserve"> </w:t>
      </w:r>
    </w:p>
    <w:p w:rsidR="009267F9" w:rsidRDefault="00E24001" w14:paraId="000000DC" w14:textId="62B2412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Kim Cang nói rất hay: </w:t>
      </w:r>
      <w:r>
        <w:rPr>
          <w:rFonts w:ascii="Times New Roman" w:hAnsi="Times New Roman" w:eastAsia="Book Antiqua" w:cs="Times New Roman"/>
          <w:i/>
          <w:sz w:val="28"/>
          <w:szCs w:val="28"/>
        </w:rPr>
        <w:t>“Nếu Bồ-tát có tướng ta, tướng người, tướng chúng sanh, tướng thọ giả thì chẳng phải Bồ-tát.”</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Bồ-tát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ợt thoát tam giới là tiểu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không tướng ta” thì mới có thể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vượt thoát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thể thoát khỏi thập pháp giới, tứ thánh pháp giới mà chúng ta nói gồ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văn, Duyên giá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ứ thánh pháp giới còn có 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y không còn chấp trước “ta”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òn chấp trướ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ọ vẫn còn tướng người, tướng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n tướ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a, tướng người, tướng chúng sanh, tướ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ỉ có tướ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ọ không còn chấp trước, thế nên họ không 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đoạn hết bốn tướng, bố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kinh Kim Cang là 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quyền tiểu Bồ-tát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yêu cầu của nó là phải phá bố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bốn kiến.</w:t>
      </w:r>
      <w:r w:rsidR="00BE75EF">
        <w:rPr>
          <w:rFonts w:ascii="Times New Roman" w:hAnsi="Times New Roman" w:eastAsia="Cambria" w:cs="Times New Roman"/>
          <w:sz w:val="28"/>
          <w:szCs w:val="28"/>
        </w:rPr>
        <w:t xml:space="preserve"> </w:t>
      </w:r>
    </w:p>
    <w:p w:rsidR="00E24001" w:rsidRDefault="00E24001" w14:paraId="77459DCC" w14:textId="717E597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biết nền giáo dục của Phật là chân thật, chúng ta phải hết lòng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học tập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vì chúng sanh mà lo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lo nghĩ cho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phục vụ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yêu cầu người khác phục vụ cho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ạo lý này. Những l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kinh Cô-ran của Hồi giáo đều c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Cô-ran nói “người cho có phước hơn người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nếu nói theo hiện n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ục vụ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phước hơn chúng ta tiếp nhận sự phục vụ của người khác dành ch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nào là người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ục vụ cho chúng sanh là người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ở trong kinh Tân Cựu Ước cũng c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òn sâ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vụ cho chúng sanh nhưng trong đây vẫn chưa quên c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là phục vụ cho tất cả chúng sanh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ên mất luôn cả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phước báo này sẽ càng lớn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này vượt qua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ợt qua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quên được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chắc chắn ở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úng tôi nói đến tiêu chuẩn của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nghiệp thiện là ở đây.</w:t>
      </w:r>
    </w:p>
    <w:p w:rsidR="009267F9" w:rsidRDefault="00E24001" w14:paraId="000000DE" w14:textId="1B5A08C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nghiêm túc hỏi lạ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ó muốn thoát khỏi luân hồ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ân hồi quá khổ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uốn lìa khổ được vu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muốn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một lòng một dạ phụng hiến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phụng hiế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thưa với quý vị là chắc chắn có quả bá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eo nhân thiện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thì được nhiề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cầu thì ngược lại sẽ được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ự thật th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bình lặng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thấy rấ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hìn những người và vật xung qua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làm việc tốt thì nhất định được thiện báo. Có một số người ở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quả báo đại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nhìn thấy dường như họ hoàn toàn không làm thiện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òn làm rất nhiều việc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ời trước họ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rước tu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ời này được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ật đáng tiếc là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gặp được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ặp được người hiểu biết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họ bị mê hoặc, mê hoặc mới tạo nghiệp bất th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ạo nghiệ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ước báo tu trong đời quá khứ rất dễ dàng tan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ời kế tiếp phước báo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mà họ đã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báo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nhìn thấ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ẳng qua là một vòng tuần hoàn, chuyển biến, tiếp nối của nhân duyên quả báo, một câu này đã nói hết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hiện tượng thế xuất thế gian.</w:t>
      </w:r>
      <w:r w:rsidR="00BE75EF">
        <w:rPr>
          <w:rFonts w:ascii="Times New Roman" w:hAnsi="Times New Roman" w:eastAsia="Cambria" w:cs="Times New Roman"/>
          <w:sz w:val="28"/>
          <w:szCs w:val="28"/>
        </w:rPr>
        <w:t xml:space="preserve"> </w:t>
      </w:r>
    </w:p>
    <w:p w:rsidR="00E24001" w:rsidRDefault="00E24001" w14:paraId="20BC8BB5" w14:textId="37563F0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Phật Bồ-tát hiểu rõ chân tướng. </w:t>
      </w:r>
      <w:r>
        <w:rPr>
          <w:rFonts w:ascii="Times New Roman" w:hAnsi="Times New Roman" w:eastAsia="Book Antiqua" w:cs="Times New Roman"/>
          <w:i/>
          <w:sz w:val="28"/>
          <w:szCs w:val="28"/>
        </w:rPr>
        <w:t>“Thể giải đại đạ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l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đ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là giả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ó thể giảng giải rất rõ ràng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ạo chính là sự việ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chữ “pháp” mà trong Phật pháp chúng ta nói là cùng một ý nghĩa, “đạo” cũng bao gồm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ánh tướng, lý sự,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hế chúng ta cần phải làm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tuy Phật dạy cho người m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 thông thẳng đến quả vị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nói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lúc mới phát tâm mãi cho đến quả vị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chúng ta cũng phải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ày nào, không có phút nào xa lì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áp cơ bả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pháp viên mã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xem trọng.</w:t>
      </w:r>
    </w:p>
    <w:p w:rsidR="00E24001" w:rsidRDefault="00E24001" w14:paraId="7E480A70" w14:textId="49A8B52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này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quyển sách nhỏ mỏng chừ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bắt đ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Lai đã hoàn toàn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ược rấ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ên chúng ta gọi ngà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ói mười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điều này phần trước đã giả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ảng lạ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mỗi một điều, lý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rất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u rộng không bờ b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ơ phát tâm cho đến quả địa Như Lai cũng học khô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không được xem nhẹ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hẹ thì chúng ta sẽ lơ là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những thứ này đều là lời lẽ tầm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hường đang phạm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thành chướng ngại to lớn đối với sự tu hà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gay cả đạo dễ hành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iệm Phật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bị nó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ghiệp ác chướng ng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 Trong ba kinh Tịnh độ, Phật đều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là nơi “những người thượng thiện cùng tụ hội một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thiện chính là những gì trong bộ kinh này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niệm Phật tốt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phải là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không thể vãng sanh thế giới Cực Lạ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A-di-đà Phật có từ bi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iếp dẫn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chúng bên đó không hoan nghên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họ đều là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người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àm sao có thể dung nạ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nhất định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dứt khoát phải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tu học pháp môn nào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phải tu thiện.</w:t>
      </w:r>
    </w:p>
    <w:p w:rsidR="00E24001" w:rsidRDefault="00E24001" w14:paraId="2B71CC49" w14:textId="261BD05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o có hai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nói từ trê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đạo của vũ trụ nhân sinh; hai là nói từ trên sự, đó chính là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iêu chuẩn của thập thiện mà bạn đ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ập thiện cũng phân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phân đẳng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thượng thượng phẩm là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Phật trong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thượng trung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àm Bồ-tát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như vậy mà hạ thấp dần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ống đến thập thiện hạ hạ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hạ hạ phẩm là cõi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địa ngục không có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địa ngục thì rất tệ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ập thiện thảy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õ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nhất định phải rõ ràng.</w:t>
      </w:r>
    </w:p>
    <w:p w:rsidR="009267F9" w:rsidRDefault="00E24001" w14:paraId="000000E2" w14:textId="7E50205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có thể hiểu thấu đáo bộ kinh điển này rồi, khi bạn khởi tâm động niệm rơi vào cõi nào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biết rất rõ ràng,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đi hỏ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tự mình biết rất rõ ràng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ời sau đến cõ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iện nay thân thể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cõi nào cũng biế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rất nhiều người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ở cõ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chúng ta đều ở cõi người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ẳ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ên Thai nói “bách giới thiên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cõi người có cõi Phật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văn, Duyên giác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õi </w:t>
        <w:lastRenderedPageBreak/>
        <w:t xml:space="preserve">trời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úc sanh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 quỷ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ngục tro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ở trong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hập pháp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cõ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biết rõ ràng sáng tỏ. Làm người, chúng ta nhất định phải làm người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làm người hồ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gười hồ đồ là hỏ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ghi nhớ một câu giáo huấn của cổ nhân: </w:t>
      </w:r>
      <w:r>
        <w:rPr>
          <w:rFonts w:ascii="Times New Roman" w:hAnsi="Times New Roman" w:eastAsia="Book Antiqua" w:cs="Times New Roman"/>
          <w:i/>
          <w:sz w:val="28"/>
          <w:szCs w:val="28"/>
        </w:rPr>
        <w:t>“Thiệt thòi là phước, khó được hồ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 đồ đó là giả hồ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giữ ý nghĩ chiếm tiệ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iếm phần hơn vậy thì bạn bị thiệt thòi lớn rồi.</w:t>
      </w:r>
      <w:r w:rsidR="00BE75EF">
        <w:rPr>
          <w:rFonts w:ascii="Times New Roman" w:hAnsi="Times New Roman" w:eastAsia="Cambria" w:cs="Times New Roman"/>
          <w:sz w:val="28"/>
          <w:szCs w:val="28"/>
        </w:rPr>
        <w:t xml:space="preserve"> </w:t>
      </w:r>
    </w:p>
    <w:p w:rsidR="00E24001" w:rsidRDefault="00E24001" w14:paraId="4C23A673" w14:textId="6685156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các buổi giảng tôi thường nói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ôi nói thì tương đối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 đến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ý nghĩ chiếm phần hơn là bạn đã phá giới rồi. Giới này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 chiếm phần hơn là giới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phạm giới này, đây là điều chúng ta phải đặc biệt chú ý cẩn thận. Chúng ta còn có thể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ãy phục vụ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vụ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vụ cho thế giới thật nhiều, lĩnh vực phục vụ của bạn càng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phải phục vụ vì mong cầu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chỉ mong cầu Phậ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ỉ mong cầu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cầ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y vọng mọi người thể hội thật sâu đại đạo lý này.</w:t>
      </w:r>
    </w:p>
    <w:p w:rsidR="009267F9" w:rsidRDefault="00E24001" w14:paraId="000000E4" w14:textId="47B6D55A">
      <w:pPr>
        <w:pBdr>
          <w:top w:val="nil"/>
          <w:left w:val="nil"/>
          <w:bottom w:val="nil"/>
          <w:right w:val="nil"/>
          <w:between w:val="nil"/>
        </w:pBdr>
        <w:shd w:val="clear" w:color="auto" w:fill="FFFFFF"/>
        <w:spacing w:before="240" w:after="0" w:line="288" w:lineRule="auto"/>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2. Thông đề</w:t>
      </w:r>
    </w:p>
    <w:p w:rsidR="00E24001" w:rsidRDefault="00E24001" w14:paraId="61E07D5E" w14:textId="4AE8255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cùng là chữ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ì thường nó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ỉnh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có không ít đồng tu mới đến từ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ôi nói sơ lược qua chữ này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sách là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rất tô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ực kỳ tôn trọng nên mới gọi là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ày ở trong Phật pháp có rất nhiều cách giải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Hoa Nghiêm thì có mười cách giải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pháp sư giảng kinh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dùng bốn chữ “quán, nhiếp, thườ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ải thích.</w:t>
      </w:r>
    </w:p>
    <w:p w:rsidR="00E24001" w:rsidRDefault="00E24001" w14:paraId="4EB5746A" w14:textId="6F129B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á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nói ngôn ngữ văn tự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ứ lớp, có mạch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loạn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xuyên suốt từ đầu đến cu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chúng ta có thể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khoa p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văn chương của nó đến mức không thể thêm mộ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bớt mộ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ớt một chữ là nó hỏng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m một chữ thì rườm r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ài d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ăn chươ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hay, điểm này văn nhân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ao minh cũng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hững tác phẩm 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lưu truyền của Trung Quố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ầu như đều có thể làm được chữ này. Thứ hai là chữ “nhiếp”,</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ý nghĩa này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thể thu nhiếp lò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iến bạn </w:t>
        <w:lastRenderedPageBreak/>
        <w:t xml:space="preserve">sau khi tiếp xú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uốn bỏ cũng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am châm hút sắ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báo chí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xem qua một lần thì chắc chắn không muốn xem lần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inh Phật thì xem cả đời cũng không c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xem càng thích, đây là năng lực của “nhiếp”. “Thườ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đạo lý và phương pháp đã nói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ở thời đ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ở trong hoàn cả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đúng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đều có lợi ích đối với bạ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y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ở n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ời đ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chúng sanh nào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ựa theo quy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ầy đủ bốn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gọi là “kinh”.</w:t>
      </w:r>
    </w:p>
    <w:p w:rsidR="009267F9" w:rsidRDefault="00E24001" w14:paraId="000000E7" w14:textId="56624DC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oàn bộ tựa đề “Phật Thuyết Thập Thiện Nghiệp Đạo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tôi đã nói với quý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chữ “Phật thuyế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ống các kinh điể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iống như “Phật thuyết” trong các kinh Tịnh độ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ười phương ba đời tất cả chư Phật đề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một vị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ất cả Phật đề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mười loại nghiệp đạo của thiện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u học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bất luận bạn tu học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ụng công phu trên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thành tựu.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0E8" w14:textId="77777777">
      <w:pPr>
        <w:pBdr>
          <w:top w:val="nil"/>
          <w:left w:val="nil"/>
          <w:bottom w:val="nil"/>
          <w:right w:val="nil"/>
          <w:between w:val="nil"/>
        </w:pBdr>
        <w:shd w:val="clear" w:color="auto" w:fill="FFFFFF"/>
        <w:spacing w:before="240" w:after="0" w:line="288" w:lineRule="auto"/>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3. Nhân đề</w:t>
      </w:r>
    </w:p>
    <w:p w:rsidR="009267F9" w:rsidRDefault="00E24001" w14:paraId="000000E9" w14:textId="77777777">
      <w:pPr>
        <w:pStyle w:val="A02"/>
        <w:rPr>
          <w:rFonts w:eastAsia="Book Antiqua" w:cs="Times New Roman"/>
          <w:color w:val="auto"/>
        </w:rPr>
      </w:pPr>
      <w:bookmarkStart w:name="_Toc139210785" w:id="65"/>
      <w:bookmarkStart w:name="_Toc139300663" w:id="66"/>
      <w:bookmarkStart w:name="_Toc140764970" w:id="67"/>
      <w:bookmarkStart w:name="_Toc140765422" w:id="68"/>
      <w:r>
        <w:rPr>
          <w:rFonts w:eastAsia="Book Antiqua" w:cs="Times New Roman"/>
          <w:color w:val="auto"/>
        </w:rPr>
        <w:t>Tập 9 (số 19-014-0009)</w:t>
      </w:r>
      <w:bookmarkEnd w:id="65"/>
      <w:bookmarkEnd w:id="66"/>
      <w:bookmarkEnd w:id="67"/>
      <w:bookmarkEnd w:id="68"/>
    </w:p>
    <w:p w:rsidR="009267F9" w:rsidRDefault="00E24001" w14:paraId="000000EA" w14:textId="5C4C3B0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mở kinh, trang thứ ba, chúng tôi đã giới thiệu đề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giới thiệu nhâ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ật là do Thích-ca Mâu-ni Phật nói, sau khi Phật diệt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Phật đem nó kết tập, viết thành văn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rở thành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viết thời đó là văn tự xưa của Ấn Độ, gọi là Phạn văn, hiện nay người Ấn Độ cũng không dù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lưu truyền đến Trung Quốc thì cần phải thông qua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kinh Phật nhất định phải có tên của người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iên dịch là người chủ trì việc dịch kinh, trên thực tế người tham gia phiên dịch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trường nổi tiếng nhất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hồi đó có dịch trường của đại sư Cưu-ma-la-t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có hơn 4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dịch trường của đại sư Huyền Tr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ến hơn 6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ững viện dịch kinh có quy mô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iên dịch là viện trưởng của viện dịch kinh thời bấy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phụ tr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phải biết nhân </w:t>
        <w:lastRenderedPageBreak/>
        <w:t xml:space="preserve">viên dịch kinh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ô cùng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một người tự mình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 rất nhiều người tham gia. Nhân đề:</w:t>
      </w:r>
      <w:r w:rsidR="00BE75EF">
        <w:rPr>
          <w:rFonts w:ascii="Times New Roman" w:hAnsi="Times New Roman" w:eastAsia="Cambria" w:cs="Times New Roman"/>
          <w:sz w:val="28"/>
          <w:szCs w:val="28"/>
        </w:rPr>
        <w:t xml:space="preserve"> </w:t>
      </w:r>
    </w:p>
    <w:p w:rsidR="00E24001" w:rsidRDefault="00E24001" w14:paraId="08240148"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Đường, Vu Điền, Tam Tạng pháp sư, Thật-xoa-nan-đà dịch.</w:t>
      </w:r>
    </w:p>
    <w:p w:rsidR="00E24001" w:rsidRDefault="00E24001" w14:paraId="298D6FE2" w14:textId="6A0C0BB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ường”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biểu cho niê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được dịch vào th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ường. “Vu Điề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quê quán của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là người vù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nói rõ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người nước Vu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 Điền hiện nay nằm ở vùng phía nam Tân C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ơi này gọi là Hòa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bấy giờ là một nước nhỏ ở Tây V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ơi thông thương chủ yếu từ Trung Quốc đến châu 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rung tâm văn hóa thươ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là người vùng này. “Tam Tạng pháp sư”,</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ói theo l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học lực của ngài thông đạt Tam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gọi là Tam Tạng pháp sư, người chủ trì phiên dịch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ông đạt Tam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đại đức dịch kinh đều là Tam Tạng pháp sư. “Thật-xoa-nan-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ên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ùng Phạn văn để đặt t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là “hỷ học”, tên gọ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thích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á trình học Phật của chúng ta, bất luận tại gia hay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hiếu học”, người có thể hiếu học thì chắc chắn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ế pháp hay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không hiếu học, lười b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c nghiệp, đạo nghiệp đương nhiên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đọc hàm nghĩa danh hiệu của vị pháp sư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cần cố gắng học tập theo ngài.</w:t>
      </w:r>
    </w:p>
    <w:p w:rsidR="00E24001" w:rsidRDefault="00E24001" w14:paraId="45839A89" w14:textId="055FD3D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sư đến Trung Quốc vào thời đại Võ Tắc Thiên triều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ững bản dịch của ngài, bộ kinh nổi tiế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được người Trung Quốc vô cùng ưa thích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ung thịnh hành nhất là kinh Địa Tạng Bồ-tát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pháp sư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ra còn một bộ điển tịch khác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át Thập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mà hiện nay chúng ta chọn dùng để học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do đại sư Thật-xoa-nan-đà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ản gồm 80 q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ống hiến của pháp sư đối với Phật giáo Trung Quốc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ảnh hưởng đối với Phật giá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ua kém gì ngài La-thập và Huyền Tr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ịch sử dịc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một nhân vật rất quan trọng.</w:t>
      </w:r>
    </w:p>
    <w:p w:rsidR="009267F9" w:rsidRDefault="00E24001" w14:paraId="000000EE" w14:textId="275B528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ữ cuối cùng là “dịc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dịch là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Phạn văn phiên dịch thành Hoa văn, ý nghĩa này không cần nói nhiều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ị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ều đã báo cáo cặn k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ỉ giới thiệu đơn giản đến đây thôi. Tiếp theo, chúng ta xem phần kinh văn.</w:t>
      </w:r>
    </w:p>
    <w:p w:rsidR="009267F9" w:rsidRDefault="00E24001" w14:paraId="000000EF" w14:textId="77777777">
      <w:pPr>
        <w:rPr>
          <w:rFonts w:ascii="Times New Roman" w:hAnsi="Times New Roman" w:eastAsia="Book Antiqua" w:cs="Times New Roman"/>
          <w:sz w:val="28"/>
          <w:szCs w:val="28"/>
        </w:rPr>
      </w:pPr>
      <w:r>
        <w:rPr>
          <w:rFonts w:ascii="Times New Roman" w:hAnsi="Times New Roman" w:cs="Times New Roman"/>
          <w:sz w:val="28"/>
          <w:szCs w:val="28"/>
        </w:rPr>
        <w:lastRenderedPageBreak/>
        <w:br w:type="page"/>
      </w:r>
    </w:p>
    <w:p w:rsidR="009267F9" w:rsidRDefault="00E24001" w14:paraId="000000F0" w14:textId="6D664E76">
      <w:pPr>
        <w:pStyle w:val="A01"/>
        <w:rPr>
          <w:rFonts w:eastAsia="Book Antiqua" w:cs="Times New Roman"/>
          <w:color w:val="auto"/>
        </w:rPr>
      </w:pPr>
      <w:bookmarkStart w:name="_Toc139210786" w:id="69"/>
      <w:bookmarkStart w:name="_Toc139300664" w:id="70"/>
      <w:bookmarkStart w:name="_Toc140764971" w:id="71"/>
      <w:bookmarkStart w:name="_Toc140765423" w:id="72"/>
      <w:r>
        <w:rPr>
          <w:rFonts w:eastAsia="Book Antiqua" w:cs="Times New Roman"/>
          <w:color w:val="auto"/>
        </w:rPr>
        <w:lastRenderedPageBreak/>
        <w:t xml:space="preserve">C. </w:t>
      </w:r>
      <w:bookmarkEnd w:id="69"/>
      <w:r>
        <w:rPr>
          <w:rFonts w:eastAsia="Book Antiqua" w:cs="Times New Roman"/>
          <w:color w:val="auto"/>
        </w:rPr>
        <w:t>GIẢNG GIẢI KINH VĂN</w:t>
      </w:r>
      <w:bookmarkEnd w:id="70"/>
      <w:bookmarkEnd w:id="71"/>
      <w:bookmarkEnd w:id="72"/>
    </w:p>
    <w:p w:rsidR="00E24001" w:rsidRDefault="00E24001" w14:paraId="0C182BB6" w14:textId="33DFEB2C">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hư thị ngã văn: Nhất thời, Phật tại Sa-kiệt-la long cu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dữ bát thiên đại tỳ-kheo chúng, tam vạn nhị thiên Bồ-tát ma-ha-tát câu.</w:t>
      </w:r>
    </w:p>
    <w:p w:rsidR="009267F9" w:rsidRDefault="00E24001" w14:paraId="000000F2" w14:textId="64CC48F8">
      <w:pPr>
        <w:pBdr>
          <w:top w:val="nil"/>
          <w:left w:val="nil"/>
          <w:bottom w:val="nil"/>
          <w:right w:val="nil"/>
          <w:between w:val="nil"/>
        </w:pBdr>
        <w:shd w:val="clear" w:color="auto" w:fill="FFFFFF"/>
        <w:spacing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Tôi nghe như vậy: Một thuở nọ, đức Phật ở long cung Sa-kiệt-la, cùng với tám ngàn chúng đại tỳ-kheo, ba mươi hai ngàn Bồ-tát ma-ha-tát.)</w:t>
      </w:r>
    </w:p>
    <w:p w:rsidR="00E24001" w:rsidRDefault="00E24001" w14:paraId="54BC40DA" w14:textId="7AA6684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kinh văn này chúng ta phải đặc biệt lư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ó không giống như những kinh vă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Di-đà là Phật giảng tại vườn Kỳ Thọ Cấp Cô Đ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ảng tại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là giảng tại long c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ảng tại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người hiện nay liền nảy sinh nghi ngờ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có phải do người đời sau ngụy tạo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long c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oa học kỹ thuật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u ngầm đã đi xuống tận đáy bi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ầu như không có chỗ nào mà chưa đ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chưa từng phát hiện thấy long c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có sự giải thích hợp tình hợp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úp chúng ta đoạn nghi sanh tín.</w:t>
      </w:r>
    </w:p>
    <w:p w:rsidR="00E24001" w:rsidRDefault="00E24001" w14:paraId="033ACFB7" w14:textId="1BDC384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bắt đầu xem từ câu thứ nhất: </w:t>
      </w:r>
      <w:r>
        <w:rPr>
          <w:rFonts w:ascii="Times New Roman" w:hAnsi="Times New Roman" w:eastAsia="Book Antiqua" w:cs="Times New Roman"/>
          <w:i/>
          <w:sz w:val="28"/>
          <w:szCs w:val="28"/>
        </w:rPr>
        <w:t>“Như thị ngã văn”</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ư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văn tự này là do tôn giả A-nan thêm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ết tập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ày không phải do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âu tiếp theo mới là do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ần thêm vào.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ôn giả A-nan tự xưng, “như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ỉ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là do A-nan tôi đích thân nghe Phật nói ra.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ính tôi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ruyền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ích thân Thích-ca Mâu-ni Phật nói. Vì vậy, “như thị” là từ chỉ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huyên chỉ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òn có một ý nghĩa khác rất sâu, trong Đại Trí Độ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gồm bốn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ăn của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ớ hình như là chiếm hơn bốn q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để giải thích bốn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dùng chú giải của Đại Trí Độ Luận để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ẽ chúng ta giảng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giảng xong một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ật từng câu từng chữ đều chứa vô lượng nghĩa, lời nói nà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giả dối.</w:t>
      </w:r>
    </w:p>
    <w:p w:rsidR="00E24001" w:rsidRDefault="00E24001" w14:paraId="53CE4220" w14:textId="671795A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ư” là nói chân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ự tánh, chỉ có chân như tự tánh mới là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chân như tự tánh ra đều là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ật pháp gọi là chân và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ói ngoài chân tánh ra đều không phải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oài chân tánh ra đều là huyễ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Kim Cang nói rất hay: </w:t>
      </w:r>
      <w:r>
        <w:rPr>
          <w:rFonts w:ascii="Times New Roman" w:hAnsi="Times New Roman" w:eastAsia="Book Antiqua" w:cs="Times New Roman"/>
          <w:i/>
          <w:sz w:val="28"/>
          <w:szCs w:val="28"/>
        </w:rPr>
        <w:t>“Tất cả pháp hữu vi như mộng, huyễn, bọt, bóng.”</w:t>
      </w:r>
      <w:r w:rsidR="00BE75EF">
        <w:rPr>
          <w:rFonts w:ascii="Times New Roman" w:hAnsi="Times New Roman" w:eastAsia="Cambria" w:cs="Times New Roman"/>
          <w:b/>
          <w:i/>
          <w:sz w:val="28"/>
          <w:szCs w:val="28"/>
        </w:rPr>
        <w:t xml:space="preserve"> </w:t>
      </w:r>
      <w:r>
        <w:rPr>
          <w:rFonts w:ascii="Times New Roman" w:hAnsi="Times New Roman" w:eastAsia="Book Antiqua" w:cs="Times New Roman"/>
          <w:sz w:val="28"/>
          <w:szCs w:val="28"/>
        </w:rPr>
        <w:t>Tất cả pháp hữu vi có hay khô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nhưng nó không phải thật, chân như năng biến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được biến ra là hư huy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không </w:t>
        <w:lastRenderedPageBreak/>
        <w:t xml:space="preserve">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những là hư huyễn không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nói cho chúng ta biết nó không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phần cuối kinh Kim Cang nói </w:t>
      </w:r>
      <w:r>
        <w:rPr>
          <w:rFonts w:ascii="Times New Roman" w:hAnsi="Times New Roman" w:eastAsia="Book Antiqua" w:cs="Times New Roman"/>
          <w:i/>
          <w:sz w:val="28"/>
          <w:szCs w:val="28"/>
        </w:rPr>
        <w:t>“như sương cũng như chớp, nên quán sát như thế”</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có thể thấy được chân tướng của hiện tượng vũ trụ. Phàm phu chúng ta bị những cảnh giới hư huyễn này che l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hiện nay chúng ta xem phi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hình ảnh trong phim l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hình ảnh đó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nó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iả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húng ta đều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ếu nói tất cả cảnh giới hiện thực này của chúng ta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nhiều người không có cách gì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đây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giới thiệu tường tận cho quý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ã tốn rất nhiều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nói rõ hết thảy hiện tượng biến đổi theo từng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inh diệt trong từng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ó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thật sự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ồn tại là pháp tánh năng biến, pháp tánh cũng gọi là chân như.</w:t>
      </w:r>
    </w:p>
    <w:p w:rsidR="009267F9" w:rsidRDefault="00E24001" w14:paraId="000000F6" w14:textId="1E613B0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ất cả pháp mà Thế Tôn đã nói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ừ trong tự tánh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như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sinh ra từ trong ý nghĩ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ười thông thường gọi là ý nghĩ, tư tưởng, quan niệm của chúng ta, trong Phật pháp gọi là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à a-lại-d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là m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c chính là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ý thức thứ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từ đây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sanh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tri kiến của họ không lìa tâm, ý, thức, nếu lìa tâm, ý, thức thì thoát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thập pháp giới, trong kinh Phật có một danh từ gọi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vào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gọi l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t đến giải thoát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được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iền tông gọi là “mặt mũi vốn có trước khi cha mẹ chưa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tì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về tự tánh.</w:t>
      </w:r>
      <w:r w:rsidR="00BE75EF">
        <w:rPr>
          <w:rFonts w:ascii="Times New Roman" w:hAnsi="Times New Roman" w:eastAsia="Cambria" w:cs="Times New Roman"/>
          <w:sz w:val="28"/>
          <w:szCs w:val="28"/>
        </w:rPr>
        <w:t xml:space="preserve"> </w:t>
      </w:r>
    </w:p>
    <w:p w:rsidR="009267F9" w:rsidRDefault="00E24001" w14:paraId="000000F7" w14:textId="23848E4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ở về tự tánh có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về tự tánh là tìm được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tự tánh của mình biến hiện ra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pháp giới y chánh trang nghiêm, nói theo l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có thể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pháp giới y chánh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ảnh giới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dụ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người này là chư Phật Bồ-tát. Khi chưa thể chứng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ong cảnh giới hư huyễn do tự tánh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chúng ta không tự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chúng ta bị cảnh giới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ổ không nói nên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không thể làm chủ trong cảnh giới, ai làm chủ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lực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minh tâm kiến tánh thì không phải nghiệp lực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mình làm chủ.</w:t>
      </w:r>
      <w:r w:rsidR="00BE75EF">
        <w:rPr>
          <w:rFonts w:ascii="Times New Roman" w:hAnsi="Times New Roman" w:eastAsia="Cambria" w:cs="Times New Roman"/>
          <w:sz w:val="28"/>
          <w:szCs w:val="28"/>
        </w:rPr>
        <w:t xml:space="preserve"> </w:t>
      </w:r>
    </w:p>
    <w:p w:rsidR="00E24001" w:rsidRDefault="00E24001" w14:paraId="5FC2A6A1" w14:textId="66FF8F8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ưa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có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ật pháp gọi là “thường, lạc, ngã,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ốn tị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ật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chưa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nó là hữu danh vô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chúng ta có bốn danh tự “thường, lạc, ngã,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chất hoàn toàn không có. “Thường” là vĩnh hằng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hiện thự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có sự thay đổi của sinh lão bệ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vật có sinh trụ dị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áng vật có thành trụ hoạ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làm gì có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c cũng không có, lạc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nghĩ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c là cái khổ của chúng ta tạm thời dừng lại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n cảm thấy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một ví dụ rất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bạn phải ăn ba bữa c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ăn một bữa thì đói rất khổ s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ăn n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khổ do đói đó tạm thời dừng lại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thấy cũng được, rất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giờ mà không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ổ lập tức hiện tiền, chỉ có khổ mà không có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ối với phàm phu lục đạo thì khổ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i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ui. “Ngã”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ã là tự mình có thể làm chủ được thì mới gọi là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không thể làm chủ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ự mình thật sự có thể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ăm nào cũng 18 tuổi thì tốt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không thể làm chủ được chính mình. “Tịnh” thì không cần phải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là thân tâm thanh tịnh, trong tâm chúng ta không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ó thị phi n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lại càng không sạch, ở Singapore, khu vực nhiệt đ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không tắm r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rên người chảy mồ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sạch được? Cho nên “thường, lạc, ngã, tịnh”, bốn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phàm phu lục đạo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ứ thánh pháp giới cũng không có, người ở nhất chân pháp giới thì thật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ở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ạn vật ở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rụ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ảy đều đầy đủ “thường, lạc, ngã,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không phải giả.</w:t>
      </w:r>
    </w:p>
    <w:p w:rsidR="00E24001" w:rsidRDefault="00E24001" w14:paraId="3531573B" w14:textId="619ABEE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giáo mà tất cả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ói với tất cả chúng sanh trong mười phươ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ai chữ “như thị” mà thôi. “Như” nà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Phật đã nói nhất định hoàn toàn tương ưng với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hề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hề bớt tí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ã nói hoàn toàn tương đồng với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ư thị, ý này thì tương đối sâu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hất định không có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sự sáng tạo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tạo đều là hư vọng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Phật đã nói hoàn toàn là tùy theo việc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em đạo lý, sự tướng, nhân quả của </w:t>
        <w:lastRenderedPageBreak/>
        <w:t xml:space="preserve">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huyển biến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iếp nối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a cho chúng ta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câu mà chư Phật Như Lai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ình trạng đời sống hiện thự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hiểu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an hệ vô cùng mật thiết với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pháp là để hiểu rõ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thức hoàn cảnh đời sống thật sự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như vậy mà thôi.</w:t>
      </w:r>
    </w:p>
    <w:p w:rsidR="00E24001" w:rsidRDefault="00E24001" w14:paraId="3FEFBC60" w14:textId="6BDA344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học chân thật cứu cánh viên mãn hàng đầu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qua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thực sự nhận thức được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hoàn cảnh số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nhập vào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kinh Phật gọi họ là Bồ-tát, nếu như đạt đến cứu cánh viên mãn thì được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Phật, Bồ-tát là danh xưng trong giai đoạn giáo học, giáo dục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giai đoạn này là giai đoạn bạn có thành quả, giai đoạn thứ nhất gọi bạn là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i đoạn thứ hai gọi bạn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i đoạn cao nhất gọi bạn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ững danh xưng này không phải thần tiên, chúng ta xem Phật Bồ-tát thành thần tiên là sai rồi, các ngài là đại biểu cho giai đoạn tu học.</w:t>
      </w:r>
    </w:p>
    <w:p w:rsidR="009267F9" w:rsidRDefault="00E24001" w14:paraId="000000FB" w14:textId="0EAF5D2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ốn chữ “như thị ngã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là do tôn giả A-nan nói ra cho chúng ta, những lời này không phải ngài tự mìn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ích thân nghe Phật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không phải lấy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chân tướng sự thật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sau khi nói ra bố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iến chúng ta sinh khởi tâm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ín ng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được gọi là “tí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hị là tí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ã văn là văn thành tựu. Tốt rồi, hôm nay thời gian đã hết, chúng ta chỉ giảng một câu này.</w:t>
      </w:r>
    </w:p>
    <w:p w:rsidR="009267F9" w:rsidRDefault="00E24001" w14:paraId="000000FC" w14:textId="77777777">
      <w:pPr>
        <w:pStyle w:val="A02"/>
        <w:rPr>
          <w:rFonts w:eastAsia="Book Antiqua" w:cs="Times New Roman"/>
          <w:color w:val="auto"/>
        </w:rPr>
      </w:pPr>
      <w:bookmarkStart w:name="_Toc139210787" w:id="73"/>
      <w:bookmarkStart w:name="_Toc139300665" w:id="74"/>
      <w:bookmarkStart w:name="_Toc140764972" w:id="75"/>
      <w:bookmarkStart w:name="_Toc140765424" w:id="76"/>
      <w:r>
        <w:rPr>
          <w:rFonts w:eastAsia="Book Antiqua" w:cs="Times New Roman"/>
          <w:color w:val="auto"/>
        </w:rPr>
        <w:t>Tập 10 (số 19-014-0010)</w:t>
      </w:r>
      <w:bookmarkEnd w:id="73"/>
      <w:bookmarkEnd w:id="74"/>
      <w:bookmarkEnd w:id="75"/>
      <w:bookmarkEnd w:id="76"/>
    </w:p>
    <w:p w:rsidR="009267F9" w:rsidRDefault="00E24001" w14:paraId="000000FD"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Mời xem kinh, trang thứ ba: </w:t>
      </w:r>
      <w:r>
        <w:rPr>
          <w:rFonts w:ascii="Times New Roman" w:hAnsi="Times New Roman" w:eastAsia="Book Antiqua" w:cs="Times New Roman"/>
          <w:i/>
          <w:sz w:val="28"/>
          <w:szCs w:val="28"/>
        </w:rPr>
        <w:t xml:space="preserve">“Như thị ngã văn: Nhất thời, Phật tại Sa-kiệt-la long cung, dữ bát thiên đại tỳ-kheo chúng, tam vạn nhị thiên Bồ-tát ma-ha-tát câu.” </w:t>
      </w:r>
      <w:r>
        <w:rPr>
          <w:rFonts w:ascii="Times New Roman" w:hAnsi="Times New Roman" w:eastAsia="Book Antiqua" w:cs="Times New Roman"/>
          <w:sz w:val="28"/>
          <w:szCs w:val="28"/>
        </w:rPr>
        <w:t>(Tôi nghe như vậy: Một thuở nọ, đức Phật ở long cung Sa-kiệt-la, cùng với tám ngàn chúng đại tỳ-kheo, ba mươi hai ngàn Bồ-tát ma-ha-tát.)</w:t>
      </w:r>
    </w:p>
    <w:p w:rsidR="00E24001" w:rsidRDefault="00E24001" w14:paraId="73800BB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ất thời” là thời gian, là thời gian Phật thuyết kinh. Thời gian ở đây không dùng ngày, tháng, năm, mà dùng nhất thời, ý nghĩa trong đây rất sâu. Phàm phu chúng ta, đặc biệt là người Trung Quốc, đối với lịch sử vô cùng xem trọng, thời gian và địa điểm đều nhất định phải khảo chứng vô cùng chính xác, không được có sai lầm. Thế nhưng trong kinh Phật nói với chúng ta, thời gian và không gian đều là </w:t>
        <w:lastRenderedPageBreak/>
        <w:t xml:space="preserve">khái niệm trừu tượng, không phải sự thật. Vì vậy, ý nghĩa của “nhất thời” không những rất sâu mà còn rất rõ ràng chính xác, so với việc chúng ta ghi chép năm, tháng, ngày, giờ có thể nói là còn chính xác hơn.</w:t>
      </w:r>
    </w:p>
    <w:p w:rsidR="00E24001" w:rsidRDefault="00E24001" w14:paraId="5D87466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ất”, cổ đức có rất nhiều cách nói, cách nói thông thường nhất, nếu nói theo lời hiện nay thì chính là cơ duyên đã chín muồi. Lúc cơ duyên chín muồi thì gọi là nhất thời. Nếu duyên chưa chín muồi, nói ra cũng chẳng lợi ích gì, cho nên nói “thầy trò đạo hợp”, đây là nhất thời. Nếu nói từ trên lý, thiền tông có một câu nói: “biết được một thì muôn sự xong”,</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lại nói rằng “vạn pháp quy nhất”, nhất này chính là tương ưng với tự tánh, ý này rất sâu. Trong Tịnh độ tông chính là “nhất tâm bất loạn”, cảnh giới mà nhất tâm bất loạn hiện ra là nhất chân pháp giới; tâm vừa loạn thì nhất chân pháp giới biến thành thập pháp giới, biến thành vô lượng vô biên pháp giới. Nếu như tâm chúng ta thật sự quy nhất, một niệm không sanh, nhất tâm bất loạn thì hết thảy kinh mà tất cả chư Phật Như Lai đã nói đều viên mãn hiện tiền, đây mới gọi là nhất thời đích thực. Đây là nói từ trên lý, pháp thân đại sĩ mới có thể chứng được. Đối với cảnh giới của chúng ta hiện nay, nói “thầy trò đạo hợp” rất hay, duyên phần nghe kinh, duyên phần giảng kinh vào lúc này đã chín muồi, vì vậy đây gọi là nhất thời, không ghi chép năm tháng ngày giờ.</w:t>
      </w:r>
    </w:p>
    <w:p w:rsidR="00E24001" w:rsidRDefault="00E24001" w14:paraId="2D1A678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sử truyện của Trung Quốc có ghi chép, đại sư Trí Giả, lão nhân gia ngài tụng kinh Pháp Hoa, khi tụng đến đoạn kinh văn của phẩm Dược Vương, ngài bỗng nhiên nhập định. Ở trong định, ngài nhìn thấy núi Linh Thứu, Thích-ca Mâu-ni Phật đang giảng kinh Pháp Hoa tại núi Linh Thứu, ngài cũng đã tham gia hội này và đã nghe được đoạn kinh này. Sau khi xuất định, ngài nói cho mọi người biết: “Thích-ca Mâu-ni Phật giảng kinh Pháp Hoa, hội này vẫn chưa tan.” Đây có thật hay không? Đây là thật, trong kinh Pháp Hoa nói: </w:t>
      </w:r>
      <w:r>
        <w:rPr>
          <w:rFonts w:ascii="Times New Roman" w:hAnsi="Times New Roman" w:eastAsia="Book Antiqua" w:cs="Times New Roman"/>
          <w:i/>
          <w:sz w:val="28"/>
          <w:szCs w:val="28"/>
        </w:rPr>
        <w:t>“Pháp ấy trụ chân như, tướng thế gian thường trụ.”</w:t>
      </w:r>
      <w:r>
        <w:rPr>
          <w:rFonts w:ascii="Times New Roman" w:hAnsi="Times New Roman" w:eastAsia="Book Antiqua" w:cs="Times New Roman"/>
          <w:b/>
          <w:i/>
          <w:sz w:val="28"/>
          <w:szCs w:val="28"/>
        </w:rPr>
        <w:t xml:space="preserve"> </w:t>
      </w:r>
      <w:r>
        <w:rPr>
          <w:rFonts w:ascii="Times New Roman" w:hAnsi="Times New Roman" w:eastAsia="Book Antiqua" w:cs="Times New Roman"/>
          <w:sz w:val="28"/>
          <w:szCs w:val="28"/>
        </w:rPr>
        <w:t>Hiện nay nhà khoa học cũng nói, nếu như chúng ta có năng lực vượt qua tốc độ của ánh sáng thì có thể trở về quá khứ. Thích-ca Mâu-ni Phật giảng kinh vào 3.000 năm trước là quá khứ, chúng ta quay về quá khứ thì có thể tham gia pháp hội khi đó, điều này chứng tỏ thời gian và không gian không phải thật. Nếu như cơ duyên của bạn chín muồi, giống như đại sư Trí Giả có công phu định lực như vậy, ngài có thể quay về quá khứ, cũng có thể khế nhập vị lai.</w:t>
      </w:r>
    </w:p>
    <w:p w:rsidR="00E24001" w:rsidRDefault="00E24001" w14:paraId="3132EC00"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gian này, có rất nhiều nhà tiên tri nói sự việc của tương lai. Vì sao họ biết vậy? Họ đã nhìn thấy được, họ có thể siêu vượt không gian và thời gian nên họ nhìn </w:t>
        <w:lastRenderedPageBreak/>
        <w:t xml:space="preserve">thấy được. Cổ nhân lại nói, lời tiên tri đại khái có hai loại lớn, một loại là suy đoán từ trên khoa học toán học, chưa chắc là chính xác, xác suất chính xác không phải là 100%, vì có khi tính toán sai, đây là điều khó tránh khỏi. Nếu như suy đoán rất giỏi, vậy thì rất chính xác. Một loại khác là định công, cảnh giới trong định là cảnh giới hiện lượng do đích thân họ nhìn thấy, suy luận của khoa học toán học là cảnh giới tỉ lượng. Cảnh giới hiện lượng là đáng tin cậy nhất, đây là chính mắt nhìn thấy, cảnh giới hiện lượng này được gọi là nhất thời. Từ đây có thể biết, nếu như ghi rõ năm nào, tháng nào, ngày nào đó thì chúng ta vĩnh viễn không có cơ hội tham dự rồi. Ý nghĩa của nhất thời quá hay! Chỉ cần chúng ta được nhất tâm bất loạn, chúng ta sẽ có năng lực tham dự pháp hội này. Tâm của Phật là nhất tâm, tâm của chúng ta cũng là nhất tâm, nhất tâm và nhất tâm giao cảm thì cảnh giới hiện tiền. Cho nên hai chữ “nhất thời” là sống động, không phải chết cứng, nói cho chúng ta biết, chúng ta đều có duyên phận tham gia pháp hội của tất cả chư Phật Như Lai, chỉ cần làm đến nhất tâm bất loạn là được.</w:t>
      </w:r>
    </w:p>
    <w:p w:rsidR="00E24001" w:rsidRDefault="00E24001" w14:paraId="2395D2A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ếp theo là chữ “Phậ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đây là người chủ giảng kinh. Phật ở đây là chỉ cho Thích-ca Mâu-ni Phật, bổn sư của chúng ta, bộ kinh này là do ngài giảng. “Phật tại”,</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húng ta không được lơ là chữ “tại”</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 xml:space="preserve">này, không nói “Phật trụ”, trong quan niệm của chúng ta ngày nay nói trụ, chúng ta trụ ở đâu? Nói trụ là sai lầm, tại mới là chính xác. Phật không có chỗ trụ, trong kinh Kim Cang nói: </w:t>
      </w:r>
      <w:r>
        <w:rPr>
          <w:rFonts w:ascii="Times New Roman" w:hAnsi="Times New Roman" w:eastAsia="Book Antiqua" w:cs="Times New Roman"/>
          <w:i/>
          <w:sz w:val="28"/>
          <w:szCs w:val="28"/>
        </w:rPr>
        <w:t>“Nên không trụ vào đâu mà sanh tâm kia.”</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 xml:space="preserve">Phàm phu chúng ta hỏng là hỏng ở cái trụ này, trụ là có chấp trước kiên cố. Thông thường chúng ta nói “trụ” là phan duyên, “tại” là tùy duyên, chúng ta phải thể hội thật kỹ ý nghĩa này. Thực tế thì Phật trụ ở đâu vậy? Tận hư không khắp pháp giới là trụ xứ của Phật, bạn nói xem cảnh giới này của ngài bao lớn, tâm lượng bao lớn? Trong quan niệm của phàm phu chúng ta, “tôi có căn nhà nhỏ, đây chính là chỗ ở của tôi”, cảnh giới rất nhỏ, tâm lượng cũng nhỏ, đã mê mất tự tánh rồi. Cho nên, từng câu từng chữ trong kinh điển đều hàm chứa ý nghĩa rất thâm sâu, đây là điều chúng ta cần phải học tập. Chúng ta ngày nay tại Singapore, quyết không phải trụ Singapore, trụ Singapore vậy là vọng tưởng, phân biệt, chấp trước đều khởi lên ngay. “Tại” thì không có, chẳng nơi nào mà không tại, nơi nào có duyên thì hiện thân ở nơi đó, chư Phật Như Lai là như vậy. Hiện nay chúng ta tuy chưa được tự tại như vậy, nhưng tương tự thì chúng ta có thể làm được. Nơi nào có duyên thì chúng ta cũng phải đến nơi đó để tham gia pháp hội, giảng kinh hoằng pháp. Nơi nào có duyên thì đến nơi đó, dứt khoát không có một chỗ ở cố định, có chỗ ở cố định thì </w:t>
        <w:lastRenderedPageBreak/>
        <w:t xml:space="preserve">hỏng ngay, hoàn toàn trái ngược với “vô trụ sanh tâm” rồi. “Vô trụ sanh tâm” là giác, trái ngược lại là mê. Vì vậy ở trong kinh Phật, chúng ta không nhìn thấy “Phật trụ”, mà thảy đều nhìn thấy “Phật tại”.</w:t>
      </w:r>
    </w:p>
    <w:p w:rsidR="00E24001" w:rsidRDefault="00E24001" w14:paraId="662A046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kiệt-la” là tiếng Phạn, ý nghĩa của nó là “biển nước mặn”. Chúng ta biết nước ở biển đều có vị mặn. Biển nước mặn này, khả năng năm ấy Phật tại thế chính là chỉ cho Ấn Độ Dương. “Long cung”,</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húng ta biết đây là đạo tràng của Bồ-tát Đại Long, vị Bồ-tát này cũng là pháp thân đại sĩ. Thế là chúng ta liền nghĩ đến, ngài không cùng chiều không gian với chúng ta. Cách nói này nếu như mọi người khó thể hội thì chúng tôi dùng ví dụ để nói, bạn sẽ dễ hiểu hơn. Giống như hiện nay chúng ta xem màn ảnh truyền hình, kênh của ngài khác với kênh của chúng ta, quả thật là trên cùng một màn ảnh nhưng kênh lại khác nhau. Ngày nay, chúng ta đối với truyền hình rất quen thuộc, chuyển một kênh liền chuyển một chương trình. Vì vậy Bồ-tát Đại Long có hay không? Có, không phải không có, nếu bạn chuyển kênh thì nhìn thấy ngài ngay. Nếu bạn không chuyển kênh mà đi tìm thì tìm thế nào cũng không thấy. Ngày nay khoa học phát triển, tàu ngầm được chế tạo rất tinh vi, xuống đến tận đáy biển, đã tìm khắp biển cả trên toàn địa cầu rồi nhưng không hề phát hiện long cung. Nguyên nhân gì vậy? Kênh không tương đồng.</w:t>
      </w:r>
    </w:p>
    <w:p w:rsidR="00E24001" w:rsidRDefault="00E24001" w14:paraId="08B89FC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ểu rõ đạo lý này thì vấn đề này sẽ có đáp án ngay, không chỉ Bồ-tát Đại Long không cùng chiều không gian với chúng ta, mà có rất nhiều quỷ thần cũng không cùng chiều không gian với chúng ta. Như chúng ta xem thấy trong sử truyện, đại sư Pháp Chiếu đời Đường, ngài nhìn thấy chùa Đại Thánh Trúc Lâm của Bồ-tát Văn-thù ở núi Ngũ Đài. Chúng ta tin ngài không vọng ngữ, đây là ngài có duyên phận đặc biệt, ngài đã đi vào đường hầm thời gian mà người hiện nay chúng ta nói đến. Ngài bước vào một chiều không gian khác, nhìn thấy chùa Đại Thánh Trúc Lâm, Bồ-tát Văn-thù đang giảng kinh, ngài nghe được một hội và còn thỉnh giáo rất nhiều vấn đề với Bồ-tát Văn-thù. Ngài hỏi rằng: “Căn tánh của người thời kỳ mạt pháp dần dần chậm lụt, phải tu học pháp môn nào mới tương đối thích hợp?”</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Bồ-tát Văn-thù dạy ngài tu pháp môn niệm Phật. Ngài thỉnh giáo Bồ-tát Văn-thù: “Niệm vị Phật nào?” Bồ-tát Văn-thù dạy ngài niệm A-di-đà Phật, và còn niệm mấy câu cho ngài nghe. Ngài mô phỏng theo, ngài đã học được, đây chính là “ngũ hội niệm Phật” được truyền lại sau này.</w:t>
      </w:r>
    </w:p>
    <w:p w:rsidR="00E24001" w:rsidRDefault="00E24001" w14:paraId="75247C9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ũ hội niệm Phật” là do kim khẩu của Bồ-tát Văn-thù truyền cho đại sư Pháp Chiếu. Về sau, ngài không tham thiền nữa, ngài niệm Phật, ngài xây niệm Phật đường, người đương thời tôn xưng ngài là pháp sư Ngũ Hội. Thế nhưng hiện nay, chúng ta nghe thấy có cách niệm “ngũ hội niệm Phật” ở trong băng ghi âm. Tôi e rằng đây không phải là cách niệm của thiền sư Pháp Chiếu. Vì sao vậy? Hiện nay tôi nghe loại âm nhạc này, tâm không thể định được, tâm không thể định thì làm sao thành tựu? Đây là một phương pháp để phân biệt lợi hại của chúng ta. Sau khi chúng ta tiếp xúc Phật hiệu này, thân tâm thanh tịnh thì đây là cảnh giới tốt, sẽ có lợi ích đối với ta. Nếu sau khi ta tiếp xúc, nghe xong mà thân tâm ta không thể an định được thì pháp môn này không thích hợp cho ta tu học. Tuy nhiên, người viết điệu nhạc này lại là một vị pháp sư vào đầu năm Dân Quốc, ông hiểu âm nhạc nên viết cũng rất hay, tiếp dẫn người sơ cơ rất tốt. Như hiện nay ở trong nhiều trường hợp tụ hội biểu diễn thì hay, khiến những người sơ học xem nó như một ca khúc để hát, điều này tốt. Nếu người thật sự dụng công phu thì phương pháp tụng niệm này không dễ nhiếp tâm, điều này chúng ta nhất định phải hiểu rõ. Đây là một ví dụ, sau khi thiền sư Pháp Chiếu rời khỏi chùa Trúc Lâm, trên đường về ngài còn làm dấu cho khỏi quên, khỏi lạc đường, để lần sau còn có thể trở lại. Đang lúc làm dấu, quay đầu lại nhìn thì không thấy chùa Đại Thánh Trúc Lâm nữa, chỉ nhìn thấy một vùng núi hoang, khi ấy ngài mới biết là Bồ-tát thị hiện. Đó chính là khi rời khỏi chùa Đại Thánh Trúc Lâm, ngài lại quay về với thời gian và không gian này của chúng ta, quay về kênh này thì không thấy kênh kia nữa, đây là một ví dụ rất hay.</w:t>
      </w:r>
    </w:p>
    <w:p w:rsidR="00E24001" w:rsidRDefault="00E24001" w14:paraId="3D0CBDE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oài ra còn có một ví dụ khác rất thù thắng. Ở trong Phật môn của chúng ta, mọi người thường hay bái sám, Từ Bi Tam-muội Thủy Sám, đây là câu chuyện về quốc sư Ngộ Đạt vào thời nhà Đường. Quốc sư Ngộ Đạt gặp tôn giả Ca-nặc-ca tại Tứ Xuyên, đó cũng là không cùng kênh. Ngài bị ghẻ mặt người, vô phương chữa trị. Trước kia, ngài gặp một người xuất gia nghèo khổ bệnh tật, quốc sư Ngộ Đạt lúc trẻ đã chăm sóc cho vị ấy, vô cùng thành tâm thành ý, toàn tâm toàn lực mà chăm sóc. Người này bảo với ngài rằng, tương lai khi ông gặp đại nạn, ông hãy đến một nơi ở Tứ Xuyên, nơi đó có hai cây tùng, ông tìm được nơi đó rồi thì đến tìm tôi. Vì vậy, sau khi ngài bị ghẻ mặt người, câu chuyện này ở trong phần lời tựa phía trước Tam-muội Thủy Sám nói rất rõ ràng, ngài tìm đến tôn giả Ca-nặc-ca. Tôn giả Ca-nặc-ca dùng nước từ bi tam-muội rửa cho ngài, giúp ngài tiêu oan giải kết, đây là do oan gia trái chủ tìm đến, đã hóa giải được rồi, oan gia trái chủ này đi rồi thì bệnh ghẻ mặt </w:t>
        <w:lastRenderedPageBreak/>
        <w:t xml:space="preserve">người của ngài liền khỏi. Đây là đạo tràng của A-la-hán, sau khi ngài rời khỏi, quay đầu nhìn lại thì đạo tràng biến mất, toàn bộ cung điện lầu các đều biến mất, cũng là một vùng núi hoang. Đây đều nói rõ thời gian và không gian không phải là thật.</w:t>
      </w:r>
    </w:p>
    <w:p w:rsidR="00E24001" w:rsidRDefault="00E24001" w14:paraId="0F150CD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inh Kim Cang nói với chúng ta: </w:t>
      </w:r>
      <w:r>
        <w:rPr>
          <w:rFonts w:ascii="Times New Roman" w:hAnsi="Times New Roman" w:eastAsia="Book Antiqua" w:cs="Times New Roman"/>
          <w:i/>
          <w:sz w:val="28"/>
          <w:szCs w:val="28"/>
        </w:rPr>
        <w:t>“Tất cả pháp hữu vi như mộng, huyễn, bọt, bóng”</w:t>
      </w:r>
      <w:r>
        <w:rPr>
          <w:rFonts w:ascii="Times New Roman" w:hAnsi="Times New Roman" w:eastAsia="Book Antiqua" w:cs="Times New Roman"/>
          <w:sz w:val="28"/>
          <w:szCs w:val="28"/>
        </w:rPr>
        <w:t>,</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không được chấp trước. Không những không chấp trước, mà ngay cả phân biệt cũng không được, hơi có một chút phân biệt, chấp trước thì rơi vào trong phan duyên rồi. Cho nên, Phật dạy chúng ta đối với tất cả pháp thế xuất thế gian không phân biệt, không chấp trước, không khởi tâm, không động niệm thì bạn được đại tự tại ở trong tất cả cảnh giới. Thập pháp giới có hay không vậy? Có, khẳng định là có, ngày nay nhà khoa học gọi là đời sống trong chiều không gian khác nhau, chúng ta dứt khoát không được nghi ngờ. Chư Phật Bồ-tát giảng kinh thuyết pháp, mỗi một chiều không gian đều có chúng sanh, tâm của Chư Phật Bồ-tát bình đẳng, thanh tịnh, cho nên nơi nào có duyên thì các ngài đến nơi đó thuyết pháp. Thế nên, kinh này không phải nói ở nhân gian, cũng tức là không phải nói tại không gian ba chiều, bốn chiều này của chúng ta.</w:t>
      </w:r>
    </w:p>
    <w:p w:rsidR="00E24001" w:rsidRDefault="00E24001" w14:paraId="2AD626A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nh chúng cũng khác với kinh điển thông thường mà chúng ta ghi chép. Kinh điển thông thường thì ghi chép: “Chúng đại tỳ-kheo 1.250 người.” Trong kinh này chúng đại tỳ-kheo có 8.000 người, chúng Bồ-tát có 32.000 người, những con số này đều là đại biểu cho viên mãn. “Tỳ-kheo” là tiếng Ấn Độ, “Bồ-tát ma-ha-tát” cũng là tiếng Ấn Độ. Tỳ-kheo thêm vào chữ đại thì không phải tỳ-kheo thông thường, mà là đại quyền thị hiện, Bồ-tát Đại thừa dùng thân phận tỳ-kheo đến thị hiện, kỳ thực toàn là Bồ-tát ma-ha-tát, cộng lại có 40.000 người, đây là pháp hội thù thắng không gì sánh bằng. Những danh tướng này chúng ta nghe nhiều rồi, có thể tiết kiệm một chút thời gian.</w:t>
      </w:r>
    </w:p>
    <w:p w:rsidR="00E24001" w:rsidRDefault="00E24001" w14:paraId="1A467E5E" w14:textId="3F5FBA7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ữ</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chúng” này cần được giải thích sơ lược một chút. Ở trong kinh chúng ta thường nhìn thấy chữ này, chữ này nói theo lời hiện nay chính là đoàn thể, chúng ta thông thường nói đoàn thể nhân dân, đoàn thể tôn giáo. Chữ “chúng” này trong nhà Phật có nghĩa là đoàn thể. “Chúng tỳ-kheo”, theo cách nói hiện nay đó chính là đoàn thể tôn giáo, hoặc gọi là đoàn thể Phật giáo. Thế nhưng đoàn thể này khác với đoàn thể thông thường, gọi là đoàn thể hòa hợp. Cho nên trong tam quy y, chúng ta đọc đến “quy y tăng, chúng trung tôn”, đoàn thể này là đoàn thể đáng được người tôn kính nhất trong tất cả các đoàn thể của thế xuất thế gian. Vì sao vậy? Vì mọi người </w:t>
        <w:lastRenderedPageBreak/>
        <w:t xml:space="preserve">đều tuân thủ lục hòa kính, nên đoàn thể này là đáng quý, đoàn thể này đáng được người tôn kính, là đoàn thể lục hòa kính. Tỳ-kheo còn như vậy huống hồ là Bồ-tát? Bồ-tát thì chúng ta càng không cần phải nói. Cho nên, đoàn thể của đệ tử Phật là đoàn thể lục hòa kính, chúng ta nhất định phải hiểu rõ, phải tôn trọng, phải học tập.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10A" w14:textId="74952F5A">
      <w:pPr>
        <w:pStyle w:val="A02"/>
        <w:rPr>
          <w:rFonts w:eastAsia="Book Antiqua" w:cs="Times New Roman"/>
          <w:color w:val="auto"/>
        </w:rPr>
      </w:pPr>
      <w:bookmarkStart w:name="_Toc139210788" w:id="77"/>
      <w:bookmarkStart w:name="_Toc139300666" w:id="78"/>
      <w:bookmarkStart w:name="_Toc140764973" w:id="79"/>
      <w:bookmarkStart w:name="_Toc140765425" w:id="80"/>
      <w:r>
        <w:rPr>
          <w:rFonts w:eastAsia="Book Antiqua" w:cs="Times New Roman"/>
          <w:color w:val="auto"/>
        </w:rPr>
        <w:t>Tập 11 (số 19-014-0011)</w:t>
      </w:r>
      <w:bookmarkEnd w:id="77"/>
      <w:bookmarkEnd w:id="78"/>
      <w:bookmarkEnd w:id="79"/>
      <w:bookmarkEnd w:id="80"/>
    </w:p>
    <w:p w:rsidR="009267F9" w:rsidRDefault="00E24001" w14:paraId="0000010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mở kinh Thập Thiện Nghiệp Đạo Kinh, bắt đầu xem kinh văn từ hàng thứ hai, câu thứ hai:</w:t>
      </w:r>
    </w:p>
    <w:p w:rsidR="00E24001" w:rsidRDefault="00E24001" w14:paraId="4EA60520"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ấy giờ, Thế Tôn bảo long vương rằng: “Hết thảy chúng sanh do tâm tưởng khác nhau nên tạo nghiệp cũng khác nhau, vì vậy mà có sự luân chuyển trong các đường.”</w:t>
      </w:r>
    </w:p>
    <w:p w:rsidR="00E24001" w:rsidRDefault="00E24001" w14:paraId="1E5AEA8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một đoạn nhỏ. Ở đây, Thế Tôn đã nói rõ cho chúng ta, lục đạo luân hồi là do đâu mà có, một câu này đã nói rõ chân tướng sự thật cho chúng ta rồi. Đúng như điều mà chúng ta thường đọc được trong kinh Đại thừa, Phật nói:</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Tất cả pháp từ tâm tưởng sanh”, kinh Hoa Nghiêm nói với chúng ta: “Do tâm hiện, do thức biến.” “Thức” chính là “tâm tưởng” mà chỗ này nói, bởi do tâm tưởng khác nhau nên tạo nghiệp sẽ không như nhau. Nghiệp tuy có ba loại lớn là thân nghiệp, ngữ nghiệp và ý nghiệp, nhưng ba loại lớn này luôn lấy ý nghiệp làm chủ tể, cũng chính là ý niệm. Những tạo tác của thân và miệng đều do ý niệm quyết định. Niệm thiện thì nghiệp người này tạo là thiện nghiệp, niệm ác thì nghiệp người này tạo là ác nghiệp. Pháp thế gian và xuất thế gian, mười pháp giới y chánh trang nghiêm đều từ tâm tưởng sanh, đây là chân tướng sự thật, người thế gian gọi là chân lý. Nếu như rõ ràng đạo lý này, hiểu rõ chân tướng sự thật này thì chúng ta đối với an định của xã hội, hưng vượng của quốc gia, thế giới có hòa bình hay không sẽ rất rõ ràng, rất sáng tỏ. Chúng ta xem từ đâu? Xem tâm tưởng của tất cả chúng sanh, họ đang nghĩ gì.</w:t>
      </w:r>
    </w:p>
    <w:p w:rsidR="00E24001" w:rsidRDefault="00E24001" w14:paraId="5E3C6D4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Ở trong kinh điển, Thế Tôn nói với chúng ta, chúng sanh trong thập pháp giới, cao nhất là pháp giới Phật, thấp nhất là pháp giới địa ngục, tâm tưởng dĩ nhiên là vô cùng phức tạp. Thế nhưng trong vô lượng vô biên vọng tưởng, ý niệm thì cái nào là quan trọng nhất? Ở trong tất cả vọng niệm, chúng ta cần tìm ra vọng niệm đứng đầu, nhân tố đứng đầu. Phật nói cho chúng ta biết, chúng ta bắt đầu nói từ dưới lên. Cõi địa ngục, nghiệp nhân đứng đầu là sân giận, đố kỵ, tâm đố kỵ, sân giận nặng thì chắc </w:t>
        <w:lastRenderedPageBreak/>
        <w:t xml:space="preserve">chắn sẽ phá hoại việc thiện của người khác, ý niệm tự tư tự lợi vô cùng kiên cố, loại tâm tưởng này sẽ tạo nên cảnh giới địa ngục. Địa ngục từ đâu mà có vậy? Từ tâm tưởng sanh. Tâm tưởng của ai sanh? Tâm tưởng của chính mình sanh, không liên quan đến người khác. Cá nhân tạo nghiệp thì cá nhân thọ báo, bất luận người nào cũng không thể thay thế được. Chúng ta học Phật, dù thế nào thì trước tiên cũng phải hiểu rõ đại đạo lý này, vậy chúng ta mới biết mình chắc chắn có thể được cứu. Vì sao vậy? Ta không tạo ác nghiệp này, ta không khởi lên ý nghĩ này.</w:t>
      </w:r>
    </w:p>
    <w:p w:rsidR="00E24001" w:rsidRDefault="00E24001" w14:paraId="6CDB561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õi ngạ quỷ, nghiệp nhân đứng đầu là tâm tham, tham không biết chán. Thực ra cõi nào cũng đầy đủ thập ác nghiệp, nhưng ở trong thập ác, nghiêng nặng về cái nào thì Phật bèn dùng cái đó để nói nghiệp nhân đứng đầu, cho nên tâm tham biến thành ngạ quỷ. Có người học Phật, buông xuống pháp thế gian rồi nhưng lại tham ái Phật pháp, họ đến cõi nào vậy? Vẫn là đọa cõi ngạ quỷ. Tâm tham thì đọa ngạ quỷ, dứt khoát không thể nói tôi đã đổi đối tượng tham rồi, tôi không tham pháp thế gian nữa, tôi tham Phật pháp. Bất luận là thế pháp hay Phật pháp, tâm tham của bạn không hề đổi. Cho nên trong kinh Kim Cang, Phật khuyên dạy chúng ta: “Pháp còn phải xả, huống hồ chẳng phải pháp”, Phật pháp cũng không được tham. Phật pháp là dạy chúng ta rõ lý, dạy chúng ta giác ngộ, đây là điều tốt. Thế nhưng chúng ta cũng không được khởi tâm tham đối với Phật pháp, nếu chúng ta khởi tâm tham đối với pháp thế xuất thế gian thì đều rơi vào cõi ngạ quỷ, điều này cần hiểu rõ. Cõi súc sanh, nghiệp nhân đứng đầu là ngu si. Thế nào là ngu si? Không có trí tuệ, trắng đen điên đảo, không có năng lực phân biệt tà chánh, không có năng lực phân biệt thật giả, thậm chí không có năng lực phân biệt thiện ác, đúng sai, lợi hại, rất dễ tin tưởng nghe theo lời đồn đại, trong tâm do dự, không dứt khoát, đây là cõi súc sanh, súc sanh ngu si. Đây là ba đường ác.</w:t>
      </w:r>
    </w:p>
    <w:p w:rsidR="00E24001" w:rsidRDefault="00E24001" w14:paraId="67116A8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ba đường ác còn có cõi a-tu-la. Thực ra a-tu-la trong kinh Lăng-nghiêm nói rất rõ ràng, trừ địa ngục ra là không có a-tu-la, trong bốn cõi khác đều có, ngạ quỷ, súc sanh, cõi người, cõi trời, trong các cõi này đều có a-tu-la. A-tu-la ở cõi nào thì tùy theo danh xưng của cõi đó, không xây dựng thêm, thế nên trong kinh thường nói “ngũ thú luân hồi” chính là ý này. Nếu như xem a-tu-la thành một cõi, thì thông thường đều tính a-tu-la cõi trời là một cõi, đây là cõi ở trên cõi người. Cõi người, nghiệp nhân đứng đầu là gì? Phật nói với chúng ta là ngũ giới thập thiện, người có thể tu ngũ giới thập thiện thì mới có thể được thân người. Cho nên, Phật thường nói “thân người khó được nhưng dễ mất”, lời nói này chúng ta hãy lắng lòng suy nghĩ, </w:t>
        <w:lastRenderedPageBreak/>
        <w:t xml:space="preserve">chẳng phải không có đạo lý. Chúng ta hiện nay có được thân người rồi, nhưng đời sau có thể được thân người nữa hay không? Hãy suy nghĩ thật kỹ xem, ngũ giới chúng ta làm được như thế nào rồi? Thập thiện tu như thế nào rồi? Nếu như ngũ giới thập thiện, tự mình suy nghĩ thấy chưa đạt, không đủ trình độ thì đời sau sẽ không thể được thân người. Thử đem tham sân si mạn của mình so sánh với ngũ giới thập thiện mà xem, nếu như ngũ giới thập thiện của chúng ta quả thật vượt hơn ý niệm tham sân si, vậy chúc mừng bạn, đời sau vẫn có thể được thân người. Giả như ngũ giới thập thiện của bạn so với tham sân si mà không bằng tham sân si, ý niệm tham sân si quá nặng, ngũ giới thập thiện quá mỏng yếu, vậy đời sau nhất định đọa ác đạo. Đây là lời cảnh cáo của Phật cho chúng ta: “Thân người khó được nhưng dễ mất.”</w:t>
      </w:r>
    </w:p>
    <w:p w:rsidR="00E24001" w:rsidRDefault="00E24001" w14:paraId="669C2FA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õi trời phải tu thượng phẩm thập thiện, tứ vô lượng tâm, tứ vô lượng tâm là “từ bi hỷ xả”. Chúng ta nghĩ xem mình có hay không? Sau đó ngẫm lại xem, cõi trời mình có phần hay không? Cư sĩ Hứa Triết của Singapore thường nói, bà vô cùng tự tin, trong đời sống thường ngày, bạn hãy xem lòng tin của bà: “Ông trời sẽ phù hộ cho tôi.”</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Sau khi qua đời, bà nhất định được sanh thiên, tiền đồ là một mảng xán lạn, không hề có mảy may nghi ngờ. Hiện nay bà niệm A-di-đà Phật cầu sanh Tịnh độ, chúng tôi biết bà nhất định vãng sanh. Vì sao biết vậy? Bà quả thật không có tham sân si, đã đoạn hết rồi, ngũ giới thập thiện, tứ vô lượng tâm bà đều đầy đủ cả, vậy bà niệm Phật đâu có lý nào lại không vãng sanh! Đây là tấm gương, là hình mẫu của chúng ta. Người ta có thể làm được, vì sao chúng ta không làm được? Chướng ngại của chúng ta rốt cuộc là ở đâu, phải tìm cho ra chướng ngại, tiêu trừ những chướng ngại này rồi thì chúng ta cũng có thể làm được.</w:t>
      </w:r>
    </w:p>
    <w:p w:rsidR="00E24001" w:rsidRDefault="00E24001" w14:paraId="0C58FBA5"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ại lên phía trên cõi trời nữa, ở đây cũng nói thêm một chút về cõi tu-la. Tu-la cũng tu ngũ giới thập thiện, cũng tu tứ vô lượng tâm, vì sao lại biến thành tu-la vậy? Vì chưa buông xuống tâm hiếu thắng, việc gì cũng muốn hơn người khác. Thắp nén nhang nơi cửa Phật, họ cũng dứt khoát phải thắp nén đầu tiên, thắp nén thứ hai họ cũng không cam tâm. Đây gọi là a-tu-la, quả báo ở a-tu-la, làm việc tốt cũng đều hiếu thắng, đây là nghiệp nhân của cõi a-tu-la. Cho nên a-tu-la hiếu thắng, ưa tranh đấu, ưa tranh hơn với người khác, ở trên trời thường hay đấu tranh với vua trời, ở nhân gian cũng thường ưa đấu tranh với người khác, ở cõi nào họ cũng đều ưa thích đấu tranh. Họ có phước báo, phước báo là do quá khứ trì giới, tu thiện, tích đức. Nếu họ có thể khiêm tốn, có thể nhún nhường, thì người này chắc chắn sẽ sinh cõi trời, chứ không phải cõi a-tu-la.</w:t>
      </w:r>
    </w:p>
    <w:p w:rsidR="00E24001" w:rsidRDefault="00E24001" w14:paraId="2F8DD55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ỉ giới thiệu sơ lược về lục đạo vậy thôi, là do tâm tưởng khác nhau. Lên trên nữa, Thanh văn là tâm tứ đế, Bích-chi Phật là tâm thập nhị nhân duyên, Bồ-tát là tâm lục độ, chư Phật Như Lai là tâm bình đẳng. Đây là Phật nói cho chúng ta nhân tố đứng đầu trong thập pháp giới. Chúng ta từ sáng đến tối nghĩ cái gì? Cho nên tự mình lắng lòng tư duy thì biết được mình phải đi đến cõi nào, biết được rất rõ ràng, rất sáng tỏ, việc này đâu cần đi hỏi người khác? Sau khi thật sự sáng tỏ rồi, đại đức xưa khuyên dạy chúng ta “tự cầu đa phước”, đây là điều mà bất cứ ai cũng không thể giúp được, chư Phật Bồ-tát từ bi cỡ nào cũng không thể giúp được, Bồ-tát từ bi chỉ có thể nói những chân tướng sự thật này cho chúng ta biết, còn thọ quả báo như thế nào đều do chính mình chọn lấy.</w:t>
      </w:r>
    </w:p>
    <w:p w:rsidR="00E24001" w:rsidRDefault="00E24001" w14:paraId="46DC8CA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ểu rõ đạo lý này, quay lại nhìn thế giới ngày nay xem, sự cấu thành của thế giới, chúng ta cũng cần nên nhớ kỹ lời Phật đã nói, “y báo chuyển theo chánh báo”,</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câu nói này là chân lý, là lời thật. Y báo là gì? Là hoàn cảnh sống của chúng ta. Ở trong hoàn cảnh sống của chúng ta có hoàn cảnh nhân sự, có hoàn cảnh vật chất, hoàn cảnh nhân sự và hoàn cảnh vật chất đều chuyển đổi theo ý niệm của chúng ta. Cư sĩ Hứa Triết gặp chúng tôi, bạn nghĩ thử xem, bà nói thế giới trong con mắt của bà là thế giới tốt đẹp, trong mắt bà tất cả chúng sanh trên thế giới này đều là lương thiện, vì vậy bà sống trong thế giới tốt đẹp, lương thiện. Nhưng hoàn cảnh sống của chúng ta là ngũ trược ác thế, nguyên nhân ở đâu vậy? Do tâm tưởng khác nhau. Bà nhìn thấy mọi người đều là người thiện, bà chỉ nhìn chỗ tốt của người khác, chỉ nhớ nghĩ điều thiện của người khác. Cư sĩ Lý Mộc Nguyên hỏi bà: “Bà nhìn thấy những người bất thiện, những việc bất thiện kia, người ác, việc ác, bà nhìn họ như thế nào?”</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Bà nêu ví dụ rất hay, giống như ta đi trên đường, nhìn thấy những người lạ đang đi qua lại trên đường vậy, có nhìn thấy họ hay không? Có nhìn thấy. Có ấn tượng hay không? Không để lại ấn tượng. Thử hỏi khi bạn đi trên đường, bạn nhìn thấy những người nào, bạn còn nhớ được không? Bạn nghe thấy người trên đường nói chuyện, bạn có nhớ họ nói gì không? Không lưu lại ấn tượng. Ấn tượng lưu lại toàn là ấn tượng tốt. Đây chẳng phải do tâm tưởng khác nhau hay sao? </w:t>
      </w:r>
      <w:r>
        <w:rPr>
          <w:rFonts w:ascii="Times New Roman" w:hAnsi="Times New Roman" w:eastAsia="Book Antiqua" w:cs="Times New Roman"/>
          <w:i/>
          <w:sz w:val="28"/>
          <w:szCs w:val="28"/>
        </w:rPr>
        <w:t xml:space="preserve">“Tất cả pháp từ tâm tưởng sanh.” </w:t>
      </w:r>
      <w:r>
        <w:rPr>
          <w:rFonts w:ascii="Times New Roman" w:hAnsi="Times New Roman" w:eastAsia="Book Antiqua" w:cs="Times New Roman"/>
          <w:sz w:val="28"/>
          <w:szCs w:val="28"/>
        </w:rPr>
        <w:t>Ở trong hoàn cảnh vật chất, bà cũng chỉ nhớ hoàn cảnh tốt, tuyệt đối không nhìn thấy hoàn cảnh tồi tệ. Loại quan niệm, kiến giải, hành vi này của bà, há chẳng phải là “cảnh duyên không tốt xấu”</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 xml:space="preserve">mà đại sư Ngẫu Ích đã nói hay sao? Cảnh là hoàn cảnh vật chất, duyên là hoàn cảnh nhân sự. Nhân sự và vật chất bên ngoài, thật ra mà nói là không có tốt xấu, không có thiện ác, cũng không có đúng </w:t>
        <w:lastRenderedPageBreak/>
        <w:t xml:space="preserve">sai, tất cả mọi đúng sai, thiện ác, tốt xấu đều sinh khởi từ trong tâm của chúng ta. Tâm của mình thuần thiện thì thế giới này của chúng ta tốt đẹp, tâm của mình bất thiện thì thế giới Cực Lạc cũng là thế giới trược ác. Cho nên câu nói này của Phật, chúng ta phải khắc ghi trong lòng, </w:t>
      </w:r>
      <w:r>
        <w:rPr>
          <w:rFonts w:ascii="Times New Roman" w:hAnsi="Times New Roman" w:eastAsia="Book Antiqua" w:cs="Times New Roman"/>
          <w:i/>
          <w:sz w:val="28"/>
          <w:szCs w:val="28"/>
        </w:rPr>
        <w:t>“hết thảy chúng sanh, do tâm tưởng khác nhau, nên tạo nghiệp cũng khác nhau”</w:t>
      </w:r>
      <w:r>
        <w:rPr>
          <w:rFonts w:ascii="Times New Roman" w:hAnsi="Times New Roman" w:eastAsia="Book Antiqua" w:cs="Times New Roman"/>
          <w:sz w:val="28"/>
          <w:szCs w:val="28"/>
        </w:rPr>
        <w:t>,</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cho nên quả báo không như nhau.</w:t>
      </w:r>
    </w:p>
    <w:p w:rsidR="00E24001" w:rsidRDefault="00E24001" w14:paraId="09DAFA7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là người đại tu hành chân chánh, tâm địa của các ngài là “chân thành, thanh tịnh, bình đẳng, chánh giác, từ bi”, vì vậy cảnh giới của các ngài luôn tốt đẹp. Cảnh giới tốt đẹp thì phải tự mình cầu, tự mình tu, không phải do người khác cho bạn, bạn phải hiểu đạo lý này, hiểu chân tướng sự thật này. Ngày nay, chúng ta thử nhìn lại muôn vàn chúng sanh trong thế gian này, chúng sanh tâm tưởng bất thiện. Bất thiện như thế nào? Chuyên nhìn thấy khuyết điểm của người khác, chỉ nhớ lỗi lầm của người khác, việc này hỏng rồi! Thế gian không có người nào là người tốt, thế gian không có việc gì là việc tốt, đọa lạc ở trong đó, là cõi ác ở nhân gian.</w:t>
      </w:r>
    </w:p>
    <w:p w:rsidR="00E24001" w:rsidRDefault="00E24001" w14:paraId="16752E2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ngày nay tỉ lệ ly hôn cao như vậy? Quý vị phải hiểu rằng tỉ lệ ly hôn cao thì xã hội động loạn. Toàn bộ kết cấu xã hội là gì vậy? Là gia đình. Bạn xem nhà Nho nói, điều mà nhà Nho nói là đại đạo lý, không thể thay đổi, là chân lý, “cách vật, trí tri, thành ý, chánh tâm, tu thân, tề gia, trị quốc, bình thiên hạ”. Bình thiên hạ là thiên hạ được công bình, được hòa bình, là ý nghĩa này. Bình thiên hạ chính là ngày nay chúng ta gọi là thế giới hòa bình. Thế giới hòa bình nhờ vào đâu vậy? Nhờ vào sự hưng vượng của quốc gia, mỗi một quốc gia đều hưng vượng thì thế giới hòa bình. Quốc gia hưng vượng thì phải nhờ vào gia đình, gia đình nhờ vào vợ chồng, tu thân! Hai bên đều có tình cảm với nhau thì mới kết hôn, sau khi kết hôn rồi, hai bên nhìn nhau đều thấy chướng mắt, đều nhìn vào khuyết điểm của đối phương, vậy thì xong rồi, không được mấy ngày sẽ ly hôn thôi, nhà tan rồi! Gia không tề thì quốc không thể trị, thiên hạ sẽ loạn. Cho nên, nam nữ kết hôn không phải là việc của hai người họ, hai người họ là chuyện nhỏ, họ đã hại toàn thể</w:t>
      </w:r>
      <w:r>
        <w:rPr>
          <w:rFonts w:ascii="Times New Roman" w:hAnsi="Times New Roman" w:eastAsia="Book Antiqua" w:cs="Times New Roman"/>
          <w:i/>
          <w:sz w:val="28"/>
          <w:szCs w:val="28"/>
        </w:rPr>
        <w:t>.</w:t>
      </w:r>
      <w:r>
        <w:rPr>
          <w:rFonts w:ascii="Times New Roman" w:hAnsi="Times New Roman" w:eastAsia="Book Antiqua" w:cs="Times New Roman"/>
          <w:sz w:val="28"/>
          <w:szCs w:val="28"/>
        </w:rPr>
        <w:t xml:space="preserve"> Thế giới giống như cơ thể này của chúng ta vậy, gia đình là một tế bào trên cơ thể chúng ta, tế bào này hỏng rồi thì nó sẽ ảnh hưởng đến sức khỏe của toàn bộ cơ thể. Mấy người hiểu được đạo lý này? Nếu hai người này ở cùng nhau chỉ nhìn vào điều tốt của đối phương, chỉ nhớ ưu điểm của đối phương thì làm sao họ tan vỡ được? Không thể! Chỉ sai lầm trong một niệm mà đã hủy hoại hết toàn bộ tiền đồ của mình rồi, đây đích thực là ngu si đến cực điểm.</w:t>
      </w:r>
    </w:p>
    <w:p w:rsidR="00E24001" w:rsidRDefault="00E24001" w14:paraId="378CBB0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Tại sao có hiện tượng này vậy? Vì không có người dạy. Trong kinh Vô Lượng Thọ, Phật rất từ bi nói: </w:t>
      </w:r>
      <w:r>
        <w:rPr>
          <w:rFonts w:ascii="Times New Roman" w:hAnsi="Times New Roman" w:eastAsia="Book Antiqua" w:cs="Times New Roman"/>
          <w:i/>
          <w:sz w:val="28"/>
          <w:szCs w:val="28"/>
        </w:rPr>
        <w:t>“Đời trước không tốt, không biết đạo đức, không có người dạy.”</w:t>
      </w:r>
      <w:r>
        <w:rPr>
          <w:rFonts w:ascii="Times New Roman" w:hAnsi="Times New Roman" w:eastAsia="Book Antiqua" w:cs="Times New Roman"/>
          <w:sz w:val="28"/>
          <w:szCs w:val="28"/>
        </w:rPr>
        <w:t xml:space="preserve"> Thật đáng thương! Cho nên, hòa bình và ổn định của thế giới được xây dựng trên nền tảng của giáo dục, đứng đầu là giáo dục gia đình, rồi đến giáo dục nhà trường, giáo dục xã hội, giáo dục tôn giáo, đây là bốn trụ cột lớn. Nếu như giáo dục sụp đổ thì chúng sanh chắc chắn phải sống cuộc đời rất đau khổ, xã hội không an định, thế giới không hòa bình. Cho nên, thời xưa nam nữ kết hôn là một sự nghiệp lớn nhất, nghi lễ vô cùng long trọng. Đó là nói cho bạn biết, hai người bạn kết hợp lại không phải là việc riêng của hai bạn, là chuyện đại sự của quốc gia, thiên hạ, tức là hy vọng các tế bào của toàn bộ cơ thể này được kiện toàn khỏe mạnh, bạn không phải là tế bào hỏng, chúng ta phải hiểu đại đạo lý này. Thế nên, chúng ta đọc đoạn kinh văn này thì hiểu được lục đạo luân hồi do đâu mà có, an nguy của xã hội, thế giới hòa bình được xây dựng từ đâu. Tốt rồi, hôm nay thời gian đã hết, chúng ta giảng đến chỗ này.</w:t>
      </w:r>
    </w:p>
    <w:p w:rsidR="009267F9" w:rsidRDefault="00E24001" w14:paraId="00000118" w14:textId="2878A633">
      <w:pPr>
        <w:pStyle w:val="A02"/>
        <w:rPr>
          <w:rFonts w:eastAsia="Book Antiqua" w:cs="Times New Roman"/>
          <w:color w:val="auto"/>
        </w:rPr>
      </w:pPr>
      <w:bookmarkStart w:name="_Toc139210789" w:id="81"/>
      <w:bookmarkStart w:name="_Toc139300667" w:id="82"/>
      <w:bookmarkStart w:name="_Toc140764974" w:id="83"/>
      <w:bookmarkStart w:name="_Toc140765426" w:id="84"/>
      <w:r>
        <w:rPr>
          <w:rFonts w:eastAsia="Book Antiqua" w:cs="Times New Roman"/>
          <w:color w:val="auto"/>
        </w:rPr>
        <w:t>Tập 12 (số 19-014-0012)</w:t>
      </w:r>
      <w:bookmarkEnd w:id="81"/>
      <w:bookmarkEnd w:id="82"/>
      <w:bookmarkEnd w:id="83"/>
      <w:bookmarkEnd w:id="84"/>
    </w:p>
    <w:p w:rsidR="009267F9" w:rsidRDefault="00E24001" w14:paraId="0000011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ba, kinh văn hàng thứ ba, xem từ đoạn phía sau trở đi:</w:t>
      </w:r>
    </w:p>
    <w:p w:rsidR="00E24001" w:rsidRDefault="00E24001" w14:paraId="1ACD63FE"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ày long vương! Ông có thấy hội này và trong biển cả, hình sắc chủng loại mỗi loài khác nhau không? Hết thảy như vậy đều do tâm tạo thiện và bất thiện nơi thân nghiệp, khẩu nghiệp, ý nghiệp mà ra.</w:t>
      </w:r>
    </w:p>
    <w:p w:rsidR="00E24001" w:rsidRDefault="00E24001" w14:paraId="0FA12C8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Phần trước, Thế Tôn vừa mở đầu đã nói cho chúng ta biết nghiệp nhân của lục đạo luân hồi, cũng có thể nói, chỉ một câu mà ngài đã nói toạc ra chân tướng sự thật của lục đạo luân hồi. Chúng ta hãy quan sát ngôn từ của câu phía trước và ở trong rất nhiều kinh luận Đại thừa, Thế tôn đã nói với chúng ta là “tất cả pháp từ tâm tưởng sanh”, tất cả pháp ở chỗ này nghĩa là từ phương diện lớn mà nói là toàn bộ vũ trụ, từ phương diện nhỏ mà nói là “vi trần trên đầu sợi lông”, đúng như cổ thánh tiên hiền Trung Quốc đã nói: “Lớn mà không có ngoài, nhỏ mà không có trong.” Chúng ta hiện nay thử nghĩ, làm sao họ có thể nói được những lời này? Nếu chẳng phải thật sự thông đạt cứu cánh chân tướng sự thật thì chắc chắn không thể nói ra được những lời này. Những lời này cũng chính là trong kinh Bát-nhã, Phật nói là thật tướng các pháp, là chân tướng của vạn pháp trong vũ trụ nhân sinh.</w:t>
      </w:r>
    </w:p>
    <w:p w:rsidR="009267F9" w:rsidRDefault="00E24001" w14:paraId="0000011C" w14:textId="5481B8F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Hôm nay, chúng ta xem tiếp đoạn kinh văn này, Phật tiến thêm một bước giúp cho chúng ta quan sát tỉ mỉ hơn. Long vương là đại biểu cho một số đại chúng chúng ta, nếu nói theo chế độ xã hội hiện nay thì đây là cách xưng hô vô cùng xác đáng. Hiện nay, toàn thế giới đều đang hô hào “dân chủ, tự do, mở cửa”, mọi người đều là chủ, ý nghĩa của “vương” chính là “chủ”. Thời xưa, vào thời đại đế vương, đế vương nói mới có hiệu lực, họ đã làm chủ, ban ra hiệu lệnh nên nhân dân toàn quốc phải nghe mệnh lệnh của họ. Người nghe mệnh lệnh không tự tại, người ra hiệu lệnh mới tự tại, cho nên gọi họ là vương. Ngày nay, dân chủ rồi thì mỗi một người đều là vương, mỗi người đều đã làm chủ. “Long” là thiên biến vạn hóa, nếu nói theo lời hiện nay, nói hơi khó nghe là “nghĩ tưởng lung tung”, vọng tưởng, phân biệt, chấp trước. Bản thân bạn đã làm chủ, thế mà mỗi ngày bạn cứ ở đó khởi vọng tưởng, đây chính là đại biểu cho tất cả chúng sanh. Phật giảng kinh thuyết pháp, chúng ta sâu sắc thể hội rằng ngài đầy đủ trí tuệ viên mãn, nghệ thuật cao độ, cho nên nói ra vô cùng sinh động, khiến người nghe được rất hoan hỷ, rất hoan nghênh, dễ dàng tiếp nhận.</w:t>
      </w:r>
    </w:p>
    <w:p w:rsidR="00E24001" w:rsidRDefault="00E24001" w14:paraId="73B45C7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Ông có thấy hội này”</w:t>
      </w:r>
      <w:r>
        <w:rPr>
          <w:rFonts w:ascii="Times New Roman" w:hAnsi="Times New Roman" w:eastAsia="Book Antiqua" w:cs="Times New Roman"/>
          <w:sz w:val="28"/>
          <w:szCs w:val="28"/>
        </w:rPr>
        <w:t>, hôm nay khai mạc đại hội thập thiện nghiệp đạo, nói theo lời hiện nay là lần này chúng ta tổ chức hoạt động, mục đích của hoạt động này là gì? Là đến thảo luận thập thiện nghiệp đạo. Pháp hội của Phật nói theo lời hiện nay chính là hoạt động, chúng ta tổ chức hoạt động này là thảo luận thập thiện nghiệp đạo. Người tham gia hoạt động này, phía trước nói có 8.000 chúng đại tỳ-kheo và 32.000 chúng Bồ-tát, đây là pháp Đại thừa, không phải pháp Tiểu thừa. Tuy là nói hai loại nhưng trên thực tế đều bao gồm tất cả già trẻ, nam nữ các ngành nghề trong xã hội, tỳ-kheo đại biểu cho chúng xuất gia, Bồ-tát tại gia và xuất gia đều có. Như quý vị đều biết ở Trung Quốc có bốn đại Bồ-tát là Địa Tạng, Quán Âm, Văn-thù và Phổ Hiền. Trong bốn đại Bồ-tát thì chỉ có Bồ-tát Địa Tạng là tướng xuất gia, Bồ-tát Quán Âm là tướng tại gia, Văn-thù và Phổ Hiền đều là tướng tại gia, đây là nói rõ tại gia nhiều hơn xuất gia. Phàm người y theo phương pháp lý luận của Phật đã truyền đạt mà tu học, áp dụng vào trong cuộc sống thường ngày, tức là áp dụng vào trong đời sống, công việc, ứng xử với người, với vật thì người này được gọi là Bồ-tát. Nếu bạn hiểu rõ ý nghĩa này thì bạn sẽ hiểu được kinh văn, bạn sẽ không có chướng ngại nữa.</w:t>
      </w:r>
    </w:p>
    <w:p w:rsidR="00E24001" w:rsidRDefault="00E24001" w14:paraId="4384931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am dự đại hội lần này còn có thành phần “trong biển cả”, trong biển cả là thí dụ cho xã hội. Phần trước đã nói với quý vị là bộ kinh này Phật giảng ở đâu vậy? </w:t>
        <w:lastRenderedPageBreak/>
        <w:t xml:space="preserve">Phật giảng ở long cung Sa-kiệt-la. Sa-kiệt-la là tiếng Phạn, dịch sang Trung văn nghĩa là biển nước mặn. Chúng ta biết nước trong biển cả đều có vị mặn, thế nên bạn lập tức thể hội được ý của Phật, Phật thuyết pháp đều là ý ở ngoài lời, nghe xong bạn phải hiểu, phải thể hội được. Nếu như y văn giải nghĩa thì “ba đời Phật oan”, ba đời Phật đều bị hàm oan, bạn đã hiểu sai ý của Phật, bạn phải hiểu được ngài là ý ở ngoài lời. “Biển nước mặn”, chúng ta rất dễ dàng hiểu được là biển khổ, nước biển là khổ, rất khó nuốt, đây chính là hình dung biển khổ vô biên. Bạn ở trong biển khổ dường như vẫn sống rất vui vẻ, rất tự tại, đây gọi là long vương, long vương Sa-kiệt-la, đây là không giác ngộ. Long vương Sa-kiệt-la là học trò của Phật, là đệ tử Phật kiền thành đã quy y tam bảo, ngài cũng là Bồ-tát Ma-ha-tát, chư Phật Bồ-tát thị hiện ở trong đây.</w:t>
      </w:r>
    </w:p>
    <w:p w:rsidR="00E24001" w:rsidRDefault="00E24001" w14:paraId="5603F2E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iển khổ này chính là hình dung cho sáu cõi, đặc biệt là ba đường ác. Rồng thuộc về cõi súc sanh, không phải cõi người, cho nên đại biểu cho ba đường ác, ý nghĩa này vô cùng rõ rệt. Biển cả chính là để chúng ta quan sát xã hội này, thế giới này, tất cả mọi chúng sanh hình dạng không giống nhau. Mặc dù cùng là loài người nhưng hình dáng của loài người cũng không như nhau, có người dáng cao, có người dáng thấp, có người mập, có người ốm. Màu da không giống nhau, có người da trắng, da vàng, da đỏ, da đen. Khác biệt về chủng loại thì càng nhiều nữa, nam nữ già trẻ, các ngành các nghề. Nếu như mở rộng thêm đến tất cả sinh vật, động vật ở trên đất liền, động vật ở trong biển cả thì sự khác biệt về chủng loại, hình sắc này thật là quá nhiều.</w:t>
      </w:r>
    </w:p>
    <w:p w:rsidR="00E24001" w:rsidRDefault="00E24001" w14:paraId="789E306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ước tiên, Phật nói ra những hiện tượng này, vì sao lại có sự khác biệt nhiều như vậy? Tiếp theo Phật nói: </w:t>
      </w:r>
      <w:r>
        <w:rPr>
          <w:rFonts w:ascii="Times New Roman" w:hAnsi="Times New Roman" w:eastAsia="Book Antiqua" w:cs="Times New Roman"/>
          <w:i/>
          <w:sz w:val="28"/>
          <w:szCs w:val="28"/>
        </w:rPr>
        <w:t>“Hết thảy như vậy”</w:t>
      </w:r>
      <w:r>
        <w:rPr>
          <w:rFonts w:ascii="Times New Roman" w:hAnsi="Times New Roman" w:eastAsia="Book Antiqua" w:cs="Times New Roman"/>
          <w:sz w:val="28"/>
          <w:szCs w:val="28"/>
        </w:rPr>
        <w:t xml:space="preserve">, “hết thảy” này không những bao gồm động vật mà chúng ta vừa mới nói, mà còn bao gồm thực vật, khoáng vật, thật sự là mỗi loài khác nhau. Chủng loại khoáng sản tiềm tàng thì rất nhiều, có một số loại được con người phát hiện, sau khi khai thác, khu vực này trở nên giàu có, ví dụ như dầu mỏ. Quý vị phải biết, thời tiết nhân duyên của mỗi thời cũng khác nhau. Ví dụ dầu mỏ, khoáng sản này nếu như 200 năm trước được phát hiện và khai thác thì cũng không lợi ích gì, không đáng một xu. Vì sao vậy? Vào thời đó chưa có xe hơi, chưa có những động lực này nên nó vô dụng. Ngày nay khoa học kỹ thuật phát triển, dùng dầu mỏ làm động lực thì sự phát hiện này biến thành quý báu. Như vậy chúng ta hiểu rằng khoáng vật tiềm tàng ở bên dưới, khai thác sử dụng cũng cần có thời tiết </w:t>
        <w:lastRenderedPageBreak/>
        <w:t xml:space="preserve">nhân duyên, thời xưa có nhưng không đáng một xu. Cho nên nếu bạn suy nghĩ thật kỹ thì sẽ thấy được tính phức tạp của tất cả sự vật trong vũ trụ này.</w:t>
      </w:r>
    </w:p>
    <w:p w:rsidR="00E24001" w:rsidRDefault="00E24001" w14:paraId="5B3D119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ất cả vạn vật được sinh ra như thế nào? Ngày nay rất nhiều nhà khoa học đang nghiên cứu, nhà triết học cũng đang nghiên cứu, nhà tôn giáo cũng đang nghiên cứu, nhưng trước sau họ vẫn chưa nói được sự việc này một cách rõ ràng, sáng tỏ, thấu triệt. Có ai nói được rõ ràng sáng tỏ hay không? Có, trong Phật pháp Đại thừa có nói. Thế nhưng Phật pháp ở thế gian hiện nay bị người ta phủ lên một lớp bóng tối mê tín, họ nói Phật pháp là mê tín, là tiêu cực, thế là có rất nhiều người không dám tiếp cận. Phật pháp đích thực là báu vật, vì vậy được gọi là tam bảo, gọi là Phật bảo, pháp bảo. Phật pháp bị phủ lên một lớp bóng tối như vậy nên rất nhiều người không dám tiếp xúc, bày ra trước mắt mà không đạt được thọ dụng, bạn nói xem điều này đáng tiếc biết bao! Chúng ta vô cùng may mắn, đây là thiểu số trong thiểu số, có cơ hội tiếp xúc được, nhận thức được, có duyên học tập và thật sự có được một số thọ dụng, nhưng chúng ta vẫn chưa thể đạt được sự thọ dụng viên mãn, vì chúng ta vẫn chưa giác ngộ viên mãn, cần phải hiểu điều này.</w:t>
      </w:r>
    </w:p>
    <w:p w:rsidR="00E24001" w:rsidRDefault="00E24001" w14:paraId="1D6D857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Hoa Nghiêm, Phật nói cho chúng ta biết, hiện tượng vũ trụ bao gồm điều mà nhà khoa học ngày nay gọi là các chiều không gian khác nhau. Năm xưa, ngài Hoàng Niệm Tổ nói với tôi, hiện nay nhà khoa học phương Tây đã chứng thực có sự tồn tại của mười một chiều không gian. Nhưng trên lý luận mà nói thì có vô hạn chiều không gian khác nhau. Trong Phật pháp không gọi là không gian, trong Phật pháp gọi là pháp giới, giới là giới hạn. Họ nói các chiều khác nhau, còn chúng ta nói các giới hạn khác nhau. Điều mà Phật pháp thông thường nói, quả thật so với điều mà nhà khoa học nói là gần giống nhau, có mười một loại, tức là mười pháp giới cộng thêm pháp giới nhất chân, đây là mười một loại. Mười một loại này là phân loại lớn, trong kinh Phật có nói. Nhưng đại sư Thiên Thai nói với chúng ta càng rõ ràng cụ thể hơn, mười pháp giới, trong mỗi một pháp giới lại có đủ mười pháp giới, tức là một trăm pháp giới. Trong một trăm pháp giới này, trong mỗi pháp giới còn có một trăm pháp giới, trùng trùng vô tận, lời nói này mới đúng, mới thật sự nói ra chân tướng sự thật. Hay nói cách khác, pháp giới hay các chiều không gian khác nhau đều biến đổi theo ý niệm của chúng ta. Có phải chúng ta sống trong cùng một chiều không gian hay không? Không phải. Người có tu hành, tâm của họ thanh tịnh, khi họ nhập định thì pháp giới trong định cùng với lúc bạn tỉnh táo không phải là một pháp giới, là chiều không gian khác nhau. Thế nên ở trong định họ có thể nhìn </w:t>
        <w:lastRenderedPageBreak/>
        <w:t xml:space="preserve">thấy quá khứ, có thể nhìn thấy vị lai, có thể nhìn thấy nơi xa, người tu định đều có kinh nghiệm này, đều từng xuất hiện cảnh giới này.</w:t>
      </w:r>
    </w:p>
    <w:p w:rsidR="00E24001" w:rsidRDefault="00E24001" w14:paraId="3F83E3C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khi tôi ở Đài Bắc, cư sĩ Giản Phong Văn là tổng cán sự của Hội quỹ giáo dục Phật-đà, trước khi gặp tôi thì ông tu thiền. Ông ngồi thiền nhập định đại khái vẫn có chút công phu nhỏ, ở trong định ông đã gặp vua Diêm-la, Thập Điện Diêm Vương, không phải một lần mà rất nhiều lần. Ông nói hình dáng của họ rất thấp, đại khái chỉ cao hai ba thước, ông thường kể cho tôi những chuyện này. Tôi bèn khuyên ông, thường xuyên qua lại với họ không có lợi ích, nếu như ông thường qua lại với Phật, với Bồ-tát thì lợi ích hơn, qua lại với cõi quỷ có lợi ích gì đâu? Về sau ông niệm A-di-đà Phật thì cảnh giới này sau đó không còn nữa. Cho nên, khi ở trong định thì xuất hiện chiều không gian khác nhau. Phàm phu thông thường chúng ta, tôi hỏi mọi người: “Bạn đã bao giờ nằm mộng chưa?”</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Bạn nói:</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Tôi từng nằm mộng rồi.” Vậy trong mộng là chiều không gian khác. Cho nên, hiện nay chúng ta cũng không phải sống cố định trong một không gian, mà là sống trong nhiều chiều không gian, chỉ cần bạn tự mình quan sát thật tỉ mỉ, thể hội thật kỹ càng thì bạn sẽ phát hiện được.</w:t>
      </w:r>
    </w:p>
    <w:p w:rsidR="00E24001" w:rsidRDefault="00E24001" w14:paraId="7C52654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ững pháp giới này từ đâu mà có? Hay là chúng ta nói các chiều không gian khác nhau mà nhà khoa học nói được tạo nên như thế nào? Ở đây Phật nói cho chúng ta biết: </w:t>
      </w:r>
      <w:r>
        <w:rPr>
          <w:rFonts w:ascii="Times New Roman" w:hAnsi="Times New Roman" w:eastAsia="Book Antiqua" w:cs="Times New Roman"/>
          <w:i/>
          <w:sz w:val="28"/>
          <w:szCs w:val="28"/>
        </w:rPr>
        <w:t>“Đều do tâm tạo nghiệp thiện và bất thiện mà ra.”</w:t>
      </w:r>
      <w:r>
        <w:rPr>
          <w:rFonts w:ascii="Times New Roman" w:hAnsi="Times New Roman" w:eastAsia="Book Antiqua" w:cs="Times New Roman"/>
          <w:sz w:val="28"/>
          <w:szCs w:val="28"/>
        </w:rPr>
        <w:t xml:space="preserve"> Thế nên, chúng ta mới bỗng nhiên hiểu được, toàn bộ hiện tượng của vũ trụ nhân sinh, nhân sinh mà chúng ta nói ở đây là danh từ chung, bao gồm tất cả sinh vật trong các hiện tượng khác nhau. Mọi người đừng xem câu nói này thành nghĩa rất hẹp, vậy là sai rồi. Trong Phật pháp thông thường không gọi là nhân sinh, mà gọi là chúng sanh, danh từ này rất hay. Từ đâu mà có vậy? Do tâm tưởng biến hiện ra. Phần trước đã nói “do tâm tưởng khác nhau, nên tạo nghiệp cũng khác nhau”, khác nhau thì biến thành pháp giới khác nhau. Mỗi người chúng ta hằng ngày đang tạo nghiệp, xưa nay chưa từng ngừng nghỉ, Phật nói những điều bạn đã tạo thảy đều không ngoài ba loại lớn là vọng tưởng, phân biệt, chấp trước. Do bạn có vọng tưởng, phân biệt, chấp trước nên mới biến thành phàm phu, sự khác biệt giữa phàm phu với Phật Bồ-tát là ở chỗ này.</w:t>
      </w:r>
    </w:p>
    <w:p w:rsidR="00E24001" w:rsidRDefault="00E24001" w14:paraId="5AFCC3C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và chư đại Bồ-tát, không phải tiểu Bồ-tát, tiểu Bồ-tát vẫn chưa làm được. Pháp thân Bồ-tát mà trong kinh Hoa Nghiêm nói là đại Bồ-tát, các ngài thảy đều đã buông xả vọng tưởng, phân biệt, chấp trước; hay nói cách khác, các ngài không tạo </w:t>
        <w:lastRenderedPageBreak/>
        <w:t xml:space="preserve">nữa. Không tạo nữa thì các ngài đến cảnh giới nào vậy? Đến nhất chân pháp giới. Thế nào gọi là nhất chân pháp giới? Vô lượng vô biên pháp giới, ngày nay gọi là các chiều không gian khác nhau, các ngài đã đột phá toàn bộ rồi, đây gọi là nhất chân pháp giới. Hiện nay nhà khoa học biết được, nhưng không có cách gì đột phá. Trong vật lý học đã phát hiện ra một sự việc gọi là gia tốc, nếu như tốc độ của chúng ta có thể vượt qua tốc độ ánh sáng thì trên lý luận mà nói, chúng ta có thể trở về quá khứ, cũng có thể tiến đến tương lai. Hay nói cách khác, chúng ta đột phá được chướng ngại về thời gian và không gian. Sự đột phá này, chúng ta hiện nay hiểu rằng đây là sự đột phá hữu hạn, không phải vô hạn. Vì sao vậy? Bởi vì bạn có tạo tác. Cũng giống như hiện nay, khoảng cách giữa chúng ta với nước Mỹ là hơn 10.000 km, chúng ta đang ở trong giảng đường này thảo luận nghiên cứu bài giảng thì các đồng tu bên Mỹ từ trên mạng có thể nhìn thấy ngay lập tức. Thời gian và không gian này dường như cũng bị đột phá rồi, là do chúng ta dùng biện pháp máy móc để kết nối. Nhưng năng lực của máy móc có hạn, hơn nữa đối phương vẫn phải có thiết bị, không có thiết bị thì vẫn thu không được, việc này không tự tại. Phương pháp Phật dạy cho chúng ta tự tại, là buông xuống tất cả vọng tưởng, phân biệt, chấp trước thì bạn sẽ được tự tại.</w:t>
      </w:r>
    </w:p>
    <w:p w:rsidR="00E24001" w:rsidRDefault="00E24001" w14:paraId="45618B6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ên, chúng ta phải hiểu rằng vô lượng vô biên pháp giới là do tất cả chúng sanh “tâm tạo thiện và bất thiện”. Cái gì tạo vậy? Thân thể bạn đang tạo, lời nói bạn đang tạo, ý nghĩ bạn đang tạo, thân nghiệp, ngữ nghiệp, ý nghiệp tạo tác vô lượng vô biên không ngoài ba loại này. Bạn mỗi ngày đang tạo, chính là nói bạn mỗi ngày đang chướng ngại trí tuệ viên mãn, đức năng viên mãn vốn dĩ đầy đủ trong tự tánh của bạn, đó là thông đạt tất cả. Hằng ngày bạn đang làm việc này, bạn càng ngày càng thu nhỏ trí tuệ, đức năng của bạn lại, nhỏ đến sau cùng thành vô tri vô năng, chúng ta phải hiểu rõ đạo lý này. Phật chỉ một câu mà nói toạc ra hết, chúng ta phải ghi nhớ. Đoạn tiếp theo hoàn toàn nói lý luận, ý nghĩa của đoạn này rất sâu. Hôm nay thời gian đã hết, ngày mai chúng ta tiếp tục giảng.</w:t>
      </w:r>
    </w:p>
    <w:p w:rsidR="009267F9" w:rsidRDefault="00E24001" w14:paraId="00000127" w14:textId="2DEF0362">
      <w:pPr>
        <w:pStyle w:val="A02"/>
        <w:rPr>
          <w:rFonts w:eastAsia="Book Antiqua" w:cs="Times New Roman"/>
          <w:color w:val="auto"/>
        </w:rPr>
      </w:pPr>
      <w:bookmarkStart w:name="_Toc139210790" w:id="85"/>
      <w:bookmarkStart w:name="_Toc139300668" w:id="86"/>
      <w:bookmarkStart w:name="_Toc140764975" w:id="87"/>
      <w:bookmarkStart w:name="_Toc140765427" w:id="88"/>
      <w:r>
        <w:rPr>
          <w:rFonts w:eastAsia="Book Antiqua" w:cs="Times New Roman"/>
          <w:color w:val="auto"/>
        </w:rPr>
        <w:t>Tập 13 (số 19-014-0013)</w:t>
      </w:r>
      <w:bookmarkEnd w:id="85"/>
      <w:bookmarkEnd w:id="86"/>
      <w:bookmarkEnd w:id="87"/>
      <w:bookmarkEnd w:id="88"/>
    </w:p>
    <w:p w:rsidR="00E24001" w:rsidRDefault="00E24001" w14:paraId="27C17D0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ba, hàng thứ hai từ dưới lên, bắt đầu xem từ câu thứ hai:</w:t>
      </w:r>
    </w:p>
    <w:p w:rsidR="00E24001" w:rsidRDefault="00E24001" w14:paraId="77A50876"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lastRenderedPageBreak/>
        <w:t>Mà tâm chẳng phải sắc, nên không thể thấy chấp. Chỉ là các pháp hư vọng hợp lại mà sanh khởi, rốt cuộc không có chủ, không có ta và cái của ta. Tuy mỗi loài theo nghiệp hiện ra không đồng, nhưng thật trong ấy không có tác giả. Thế nên tất cả pháp đều không thể nghĩ bàn.</w:t>
      </w:r>
    </w:p>
    <w:p w:rsidR="00E24001" w:rsidRDefault="00E24001" w14:paraId="4093B75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oạn này Phật nói rõ cho chúng ta biết căn nguyên của chân tướng sự thật, phía trước đã nói rõ cho chúng ta biết vì sao có hiện tượng lục đạo luân hồi. Hiện tượng này rốt cuộc phát sinh như thế nào? Từ đâu mà có? Phật nói từ tâm tưởng sanh, đều do tâm tạo nghiệp thiện và bất thiện mà biến hiện ra cảnh giới này, cho nên căn nguyên của nó là tâm. Tâm này vô cùng khó hiểu, đại đức xưa nay thường nói: </w:t>
      </w:r>
      <w:r>
        <w:rPr>
          <w:rFonts w:ascii="Times New Roman" w:hAnsi="Times New Roman" w:eastAsia="Book Antiqua" w:cs="Times New Roman"/>
          <w:i/>
          <w:sz w:val="28"/>
          <w:szCs w:val="28"/>
        </w:rPr>
        <w:t xml:space="preserve">“Nếu người biết được tâm, đại địa không tấc đất.” </w:t>
      </w:r>
      <w:r>
        <w:rPr>
          <w:rFonts w:ascii="Times New Roman" w:hAnsi="Times New Roman" w:eastAsia="Book Antiqua" w:cs="Times New Roman"/>
          <w:sz w:val="28"/>
          <w:szCs w:val="28"/>
        </w:rPr>
        <w:t>Phật pháp nói ngộ đạo, nói chứng đạo, chứng quả là ý gì vậy? Chẳng qua là muốn bạn thật sự hiểu rõ tâm là gì mà thôi! Cho nên gọi là minh tâm kiến tánh, đây chính là đại triệt đại ngộ, đây chính là chứng được Phật quả vô thượng Bồ-đề, là sự việc như vậy.</w:t>
      </w:r>
    </w:p>
    <w:p w:rsidR="00E24001" w:rsidRDefault="00E24001" w14:paraId="172A632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âm”, chúng ta hiện nay nhìn thấy chữ này lập tức nghĩ rằng tâm là ở chỗ này, đây là quả tim máu thịt, tâm này không có lợi ích gì, không hữu dụng, đây là sai lầm. Kinh Lăng-nghiêm vừa mở đầu, Thế Tôn hỏi tôn giả A-nan: “Ông lúc mới phát tâm vào cửa Phật, là do nhân duyên gì?” Ngài rất thật thà trả lời Thế Tôn, ngài nói: “Con nhìn thấy tướng hảo của Thế Tôn, tướng này đẹp quá, tướng này dứt khoát không phải do cha mẹ sanh ra, nhất định là do Thế Tôn tu hành thành tựu. Con thường nghĩ về vấn đề này, và con cũng muốn được tướng hảo như vậy, cho nên phát tâm xuất gia để tu hành.” Thế Tôn nghe xong bèn gật đầu, ngài nói: “Là điều mà trong tâm ông nghĩ.” Phật bèn tiến thêm một bước hỏi ngài: “Tâm ở đâu?” Tâm này, Phật pháp thường nói có chân tâm, có vọng tâm, nhưng bất luận là chân tâm hay vọng tâm, vậy tâm ở đâu? Ngài thông minh hơn chúng ta, ngài đã nghĩ ra được bảy chỗ, còn chúng ta không cách nào nghĩ ra được! Nhưng bảy chỗ đó đều bị Phật phủ định tất cả, thế là ngài liền bối rối, sau đó hướng về Thế Tôn thỉnh giáo tâm ở đâu.</w:t>
      </w:r>
    </w:p>
    <w:p w:rsidR="00E24001" w:rsidRDefault="00E24001" w14:paraId="6B86234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Hoa Nghiêm nói với chúng ta, tất cả chúng sanh trong hư không pháp giới là </w:t>
      </w:r>
      <w:r>
        <w:rPr>
          <w:rFonts w:ascii="Times New Roman" w:hAnsi="Times New Roman" w:eastAsia="Book Antiqua" w:cs="Times New Roman"/>
          <w:i/>
          <w:sz w:val="28"/>
          <w:szCs w:val="28"/>
        </w:rPr>
        <w:t>“duy tâm sở hiện, duy thức sở biến”</w:t>
      </w:r>
      <w:r>
        <w:rPr>
          <w:rFonts w:ascii="Times New Roman" w:hAnsi="Times New Roman" w:eastAsia="Book Antiqua" w:cs="Times New Roman"/>
          <w:sz w:val="28"/>
          <w:szCs w:val="28"/>
        </w:rPr>
        <w:t xml:space="preserve"> (chỉ do tâm hiện, chỉ do thức biến), tâm này là chân tâm, còn thức là vọng tâm, chân tâm và vọng tâm là một tâm. Vì sao gọi là chân tâm, là vọng tâm? Hoàn toàn giác mà không mê thì gọi là chân tâm, kèm theo mê hoặc thì chúng ta gọi là vọng tâm. Mê hoặc là sao? Chúng tôi ở trong các </w:t>
        <w:lastRenderedPageBreak/>
        <w:t xml:space="preserve">buổi giảng thường nói vọng tưởng, phân biệt, chấp trước, trong tâm bạn chỉ cần chưa loại bỏ sạch sẽ ba thứ này thì đây chính là vọng tâm, chân tâm không thể hiện tiền. Nếu những thứ này thảy đều gạn lọc hết rồi, hoàn toàn không còn nữa, thì chân tâm hiện tiền. Quyết không phải nói, ngoài vọng tâm còn có chân tâm, vậy thì không tìm ra, vậy là chân tâm cũng không có; cho nên nói “chân vọng không hai” chính là đạo lý này. Chỉ cần xả bỏ hết vọng tưởng, phân biệt, chấp trước thì chân tâm hiện tiền. Chân tâm là năng hiện, có thể hiện vũ trụ hư không, trong Phật pháp gọi là thập pháp giới y chánh trang nghiêm. Ngay cả nhất chân pháp giới cũng đều do chân tâm hiện ra, trong cảnh giới được hiện ra phát sinh sự thay đổi; ban đầu nó hiện ra là nhất chân, gọi là nhất chân pháp giới, đó là hoàn toàn không có vọng tâm, do chân tâm hiện ra. Thế giới Hoa Tạng trong kinh Hoa Nghiêm, cõi Tịnh độ ở Tây Phương gọi là thế giới Cực Lạc, đều do chân tâm hiện ra, cho nên nó không có thay đổi. Người sinh về nơi đó ai nấy đều là vô lượng thọ, ai nấy năm nào cũng tuổi 18, họ không già, vĩnh viễn không suy, không già, không bệnh. Vì sao vậy? Họ là do chân tâm hiện ra. Do đây có thể biết, chúng ta ngày nay bị già, bị bệnh, bị chết là do thứ gì tạo ra vậy? Do vọng tâm tạo nên, vọng tâm chính là vọng tưởng, phân biệt, chấp trước. Giả như thảy đều đoạn hết vọng tưởng, phân biệt, chấp trước thì chúng ta cùng chư Phật Như Lai như nhau, cũng là bất sanh bất diệt, không già, không suy, không bệnh. Những đại đạo lý này ở trong tất cả kinh luận Đại thừa, Phật đều nhắc đến cho chúng ta, đây là thứ mà chúng ta cầu. Cho nên, Phật và chúng sanh là bình đẳng, khẳng định là bình đẳng, không có cao thấp.</w:t>
      </w:r>
    </w:p>
    <w:p w:rsidR="00E24001" w:rsidRDefault="00E24001" w14:paraId="31028C9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ì sao chúng sanh không giống như Phật? Vấn đề phát sinh ở chỗ này. Phật nói cho chúng ta biết ba loại phiền não tập khí này, nếu như chúng ta buông xả chấp trước, đối với tất cả pháp thế xuất thế gian không chấp trước nữa thì bạn ra khỏi lục đạo, người này ở trong Phật học được gọi là A-la-hán. A-la-hán, Bồ-tát, Phật là danh xưng của ba học vị trong nền giáo dục Phật-đà. Bạn lấy được học vị này rồi thì vĩnh viễn không bị thoái chuyển vào trong lục đạo luân hồi thọ khổ nữa, đây là đã lấy được học vị thứ nhất. Nếu như tiếp tục đối với tất cả pháp thế xuất thế gian không phân biệt; phân biệt, vọng tưởng đều đoạn hết thì bạn được gọi là Bồ-tát. Từ đây thấy được, A-la-hán tuy không chấp trước nhưng họ vẫn còn phân biệt. Bồ-tát không chấp trước cũng không phân biệt, cao hơn A-la-hán, nhưng các ngài vẫn ở trong thập pháp giới, chưa ra khỏi phạm vi của thập pháp giới. Nhất định phải đoạn dứt vài phần vọng tưởng, vọng tưởng này gọi là vô minh phiền não, trong kinh Hoa Nghiêm </w:t>
        <w:lastRenderedPageBreak/>
        <w:t xml:space="preserve">gọi là 41 phẩm, cũng chính là nói phiền não nhiều ít, đem nó chia thành 41 loại, chỉ cần đoạn một phẩm thì bạn ra khỏi thập pháp giới, sẽ vào nhất chân pháp giới. Vào nhất chân pháp giới, số vọng tưởng vi tế còn sót lại thì từ từ đoạn tiếp. Chữ “từ từ” này, trong kinh Đại thừa nói phải trải qua ba a-tăng-kỳ kiếp, phải qua thời gian dài như vậy mới có thể đoạn sạch sẽ tập khí vọng tưởng, vậy là bạn thành Phật, bạn lấy được học vị cao nhất, đó là học vị Phật-đà.</w:t>
      </w:r>
    </w:p>
    <w:p w:rsidR="00E24001" w:rsidRDefault="00E24001" w14:paraId="33F1CAA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ngày nay nói vọng tưởng, phân biệt, chấp trước thì mọi người dễ hiểu. Nhưng danh từ trong Phật học không phải nói như vậy, danh từ trong Phật học gọi là vô minh phiền não, trần sa phiền não và kiến tư phiền não. Kiến tư phiền não chính là chấp trước, trần sa phiền não chính là phân biệt, vô minh phiền não chính là vọng tưởng, tôi đổi qua danh từ khác thì mọi người dễ hiểu, ý nghĩa sâu sắc vô cùng. Cho nên, chúng ta thật sự đã bị vọng tưởng, phân biệt, chấp trước hại rồi, ngay cả làm người mà chúng ta cũng không tự tại, hằng ngày sanh phiền não. Vì sao vậy? Ta đi đến đâu cũng đều phân biệt thân phận của mình, chấp trước thân phận, phải có địa vị của ta, phải có danh dự của ta, có nguy hay không! Toàn là giả. Có những thứ này thì có sinh tử, có nhân duyên quả báo. Trong nhà Phật nói, bạn có niệm thiện thì sẽ thọ báo nơi ba đường thiện trong sáu cõi, bạn có niệm ác thì sẽ thọ báo trong ba đường ác, nếu không còn ý niệm thiện ác nữa thì sáu cõi cũng không còn. Nhân của sáu cõi không còn thì làm sao có quả của sáu cõi được. Những vị A-la-hán, Bồ-tát, Phật, các ngài rất tự tại, muốn đến lục đạo thì các ngài liền đến, các ngài đến không phải để thọ báo mà đến để giúp chúng sanh giải thoát, chúng ta thường nói thừa nguyện tái lai. Cho nên cửa của sáu cõi này các ngài xuất nhập cảnh tự do, còn chúng ta thì không tự do, chúng ta ở trong đây thì không thể ra được, còn các ngài đến đi tự do.</w:t>
      </w:r>
    </w:p>
    <w:p w:rsidR="00E24001" w:rsidRDefault="00E24001" w14:paraId="7C4C273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uy hiện thân trong sáu cõi, như Quán Thế Âm Bồ-tát, các bạn đã tụng phẩm Phổ Môn rất nhiều, cần dùng thân gì để độ thì ngài liền hiện thân đó, bạn thấy ngài tự tại biết bao! Nếu như ngài có một thân tướng thì ngài không thể hiện thân tướng thứ hai, chúng ta chấp trước thân này là ta, tướng này là ta thì không thể hiện thân tướng thứ hai được. Các ngài không có chấp trước, cho nên tùy loại mà biến hóa, biến hóa tự tại, không phải trong tâm mình muốn, </w:t>
      </w:r>
      <w:r>
        <w:rPr>
          <w:rFonts w:ascii="Times New Roman" w:hAnsi="Times New Roman" w:eastAsia="Book Antiqua" w:cs="Times New Roman"/>
          <w:i/>
          <w:sz w:val="28"/>
          <w:szCs w:val="28"/>
        </w:rPr>
        <w:t>“tôi muốn biến ra thân gì đó”</w:t>
      </w:r>
      <w:r>
        <w:rPr>
          <w:rFonts w:ascii="Times New Roman" w:hAnsi="Times New Roman" w:eastAsia="Book Antiqua" w:cs="Times New Roman"/>
          <w:sz w:val="28"/>
          <w:szCs w:val="28"/>
        </w:rPr>
        <w:t xml:space="preserve">, thế là hỏng rồi, đó chính là phàm phu. Vì sao vậy? Các ngài lại phân biệt, chấp trước rồi. Các ngài biến hóa không phải do mình muốn, mà do trong tâm chúng sanh muốn. Chúng ta muốn Bồ-tát Quán Thế Âm hình dáng như thế nào thì ngài liền hiện như </w:t>
        <w:lastRenderedPageBreak/>
        <w:t xml:space="preserve">thế ấy, tùy theo tâm tưởng của chúng sanh mà biến hóa; không phải tùy theo tâm tưởng của mình, bản thân các ngài hoàn toàn không có tưởng, có tưởng là có chấp trước.</w:t>
      </w:r>
    </w:p>
    <w:p w:rsidR="00E24001" w:rsidRDefault="00E24001" w14:paraId="1FBE11E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ác bạn xem Trung Quốc, tổ tiên xa xưa của chúng ta tạo chữ rất có ý nghĩa. “Tư” là phân biệt, bạn thấy chữ “tư” </w:t>
      </w:r>
      <w:r>
        <w:rPr>
          <w:rFonts w:ascii="CN-Khai 3.0" w:hAnsi="CN-Khai 3.0" w:eastAsia="CN-Khai 3.0" w:cs="Times New Roman"/>
          <w:sz w:val="28"/>
          <w:szCs w:val="28"/>
        </w:rPr>
        <w:t>(思)</w:t>
      </w:r>
      <w:r>
        <w:rPr>
          <w:rFonts w:ascii="Times New Roman" w:hAnsi="Times New Roman" w:eastAsia="Book Antiqua" w:cs="Times New Roman"/>
          <w:sz w:val="28"/>
          <w:szCs w:val="28"/>
        </w:rPr>
        <w:t xml:space="preserve">, ở trên chữ “tâm” </w:t>
      </w:r>
      <w:r>
        <w:rPr>
          <w:rFonts w:ascii="CN-Khai 3.0" w:hAnsi="CN-Khai 3.0" w:eastAsia="CN-Khai 3.0" w:cs="Times New Roman"/>
          <w:sz w:val="28"/>
          <w:szCs w:val="28"/>
        </w:rPr>
        <w:t>(心)</w:t>
      </w:r>
      <w:r>
        <w:rPr>
          <w:rFonts w:ascii="Times New Roman" w:hAnsi="Times New Roman" w:eastAsia="Book Antiqua" w:cs="Times New Roman"/>
          <w:sz w:val="28"/>
          <w:szCs w:val="28"/>
        </w:rPr>
        <w:t xml:space="preserve"> có rất nhiều ô vuông, ô vuông đó chính là chữ “điền” </w:t>
      </w:r>
      <w:r>
        <w:rPr>
          <w:rFonts w:ascii="CN-Khai 3.0" w:hAnsi="CN-Khai 3.0" w:eastAsia="CN-Khai 3.0" w:cs="Times New Roman"/>
          <w:sz w:val="28"/>
          <w:szCs w:val="28"/>
        </w:rPr>
        <w:t>(田)</w:t>
      </w:r>
      <w:r>
        <w:rPr>
          <w:rFonts w:ascii="Times New Roman" w:hAnsi="Times New Roman" w:eastAsia="Book Antiqua" w:cs="Times New Roman"/>
          <w:sz w:val="28"/>
          <w:szCs w:val="28"/>
        </w:rPr>
        <w:t xml:space="preserve">, ô vuông đó là phân biệt. “Tưởng” </w:t>
      </w:r>
      <w:r>
        <w:rPr>
          <w:rFonts w:ascii="CN-Khai 3.0" w:hAnsi="CN-Khai 3.0" w:eastAsia="CN-Khai 3.0" w:cs="Times New Roman"/>
          <w:sz w:val="28"/>
          <w:szCs w:val="28"/>
        </w:rPr>
        <w:t>(想)</w:t>
      </w:r>
      <w:r>
        <w:rPr>
          <w:rFonts w:ascii="Times New Roman" w:hAnsi="Times New Roman" w:eastAsia="Book Antiqua" w:cs="Times New Roman"/>
          <w:sz w:val="28"/>
          <w:szCs w:val="28"/>
        </w:rPr>
        <w:t xml:space="preserve"> là trong tâm có “tướng” </w:t>
      </w:r>
      <w:r>
        <w:rPr>
          <w:rFonts w:ascii="CN-Khai 3.0" w:hAnsi="CN-Khai 3.0" w:eastAsia="CN-Khai 3.0" w:cs="Times New Roman"/>
          <w:sz w:val="28"/>
          <w:szCs w:val="28"/>
        </w:rPr>
        <w:t>(相)</w:t>
      </w:r>
      <w:r>
        <w:rPr>
          <w:rFonts w:ascii="Times New Roman" w:hAnsi="Times New Roman" w:eastAsia="Book Antiqua" w:cs="Times New Roman"/>
          <w:sz w:val="28"/>
          <w:szCs w:val="28"/>
        </w:rPr>
        <w:t>, chấp trước cái tướng đó, cho nên “tưởng” là chấp trước. Còn “tâm” là gì vậy? Là đem chữ “điền” bỏ đi, “tướng” cũng bỏ đi, phần còn lại đó là “tâm”. Cho nên, bạn xem cái đẹp, sự thù thắng của chữ Trung Quốc, trên toàn thế giới bất kỳ quốc gia dân tộc nào cũng tìm không ra, nó là phù hiệu của trí tuệ, khiến bạn vừa thấy thì giác ngộ, liền sáng tỏ ngay. Cho nên tư tưởng không phải là thứ tốt, ngày nay nói “tư tưởng của người nào đó”, vậy họ xong rồi, họ là phàm phu sáu cõi. A-la-hán có tư, không có tưởng; nếu tư và tưởng đều không còn nữa thì người này là Bồ-tát. Cho nên ở trong kinh Phật thường nói, Phật trong 49 năm không hề nói một câu nào. Nếu Phật muốn thuyết pháp là ngài có tư tưởng rồi, ngài không có tư tưởng. Cho nên, không thể dùng tư tưởng để nghiên cứu kinh Phật, vì Phật không có tư tưởng, bạn dùng tư tưởng để nghiên cứu thì biến thành nghĩ tưởng lung tung. Ý của Phật, “nguyện hiểu nghĩa chân thật của Như Lai”, câu này phải giải thích như thế nào đây? Rời khỏi tư tưởng, không có tư tưởng thì bạn có thể thể hội được ý của Phật, đây là trí tuệ chân thật, trí tuệ viên mãn.</w:t>
      </w:r>
    </w:p>
    <w:p w:rsidR="00E24001" w:rsidRDefault="00E24001" w14:paraId="5DEFA01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thấy đoạn văn này, ý nghĩa của đoạn văn này rất sâu, 30 phút giảng không xong. </w:t>
      </w:r>
      <w:r>
        <w:rPr>
          <w:rFonts w:ascii="Times New Roman" w:hAnsi="Times New Roman" w:eastAsia="Book Antiqua" w:cs="Times New Roman"/>
          <w:i/>
          <w:sz w:val="28"/>
          <w:szCs w:val="28"/>
        </w:rPr>
        <w:t>“Mà tâm chẳng phải sắc”</w:t>
      </w:r>
      <w:r>
        <w:rPr>
          <w:rFonts w:ascii="Times New Roman" w:hAnsi="Times New Roman" w:eastAsia="Book Antiqua" w:cs="Times New Roman"/>
          <w:sz w:val="28"/>
          <w:szCs w:val="28"/>
        </w:rPr>
        <w:t xml:space="preserve">, tâm không phải vật chất, “sắc” này là nói sắc pháp, như ở trong ngũ uẩn nói “sắc, thọ, tưởng, hành, thức”; tâm không phải sắc pháp. Hiện nay khoa học chia nó thành hai loại lớn, một cái là vật chất, một cái là tinh thần. Nhà Phật nói sắc là chỉ cho vật chất, nói tâm là chỉ cho tinh thần, chúng ta có thể nói như vậy, vì trong nó có chân tâm, có vọng tâm. Tâm này của phàm phu chúng ta là một bộ phận của tinh thần, bất luận là chân tâm hay vọng tâm, nó đều không phải vật chất. Cho nên, mắt bạn không nhìn thấy, tai cũng không nghe thấy, thân thể cũng không tiếp xúc được, ngay cả trong tâm bạn nghĩ cũng không nghĩ được. Sáu căn là </w:t>
      </w:r>
      <w:r>
        <w:rPr>
          <w:rFonts w:ascii="Times New Roman" w:hAnsi="Times New Roman" w:eastAsia="Book Antiqua" w:cs="Times New Roman"/>
          <w:i/>
          <w:sz w:val="28"/>
          <w:szCs w:val="28"/>
        </w:rPr>
        <w:t>mắt, tai, mũi, lưỡi, thân, ý</w:t>
      </w:r>
      <w:r>
        <w:rPr>
          <w:rFonts w:ascii="Times New Roman" w:hAnsi="Times New Roman" w:eastAsia="Book Antiqua" w:cs="Times New Roman"/>
          <w:sz w:val="28"/>
          <w:szCs w:val="28"/>
        </w:rPr>
        <w:t xml:space="preserve">, ý đó chính là ý niệm, đều không đạt được. Trong sáu căn, năng lực mạnh nhất, công năng thù thắng nhất là ý căn. Chúng ta thường khởi vọng tưởng, từ sáng đến tối nghĩ ngợi lung tung, có thể nghĩ trước, </w:t>
        <w:lastRenderedPageBreak/>
        <w:t xml:space="preserve">nghĩ sau, nghĩ về vô thỉ kiếp quá khứ, nghĩ đến vô lượng kiếp tương lai, đều có thể nghĩ đến. Nghĩ đến thế giới này, nghĩ đến ngoài vũ trụ, nghĩ đến những cõi nước của chư Phật, bạn đều có thể nghĩ, nhưng không thể nghĩ ra được tâm này, chắc chắn là không thể nghĩ ra, vì nó không phải là sắc pháp.</w:t>
      </w:r>
    </w:p>
    <w:p w:rsidR="00E24001" w:rsidRDefault="00E24001" w14:paraId="7827958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ên Phật nói “không thể thấy chấp”, sáu căn chắc chắn không thể đạt đến được, không thể chấp. Bốn chữ này của ngài là hai câu, “không thể thấy chấp” là không thể thấy và không thể chấp. “Chấp” là gì vậy? Là chấp trước, bạn dứt khoát không có cách gì chấp trước được. Quả thật nói không thể thấy, không thể chấp, không những là đối với tâm, mà đối với sắc cũng như vậy. “Sắc” là cái đầu tiên có quan hệ thân thiết nhất đối với chúng ta, đó là thân của chúng ta, thân của chúng ta có thể thấy nhưng dứt khoát không thể chấp. Chấp, nói theo hiện nay là có ý chiếm hữu, nghĩa là “tôi đạt được”. Thân thể này của chúng ta tự mình có thể đạt được hay không? Không thể. Hiện nay nhà khoa học đã chứng minh, tế bào trong cơ thể chúng ta thay cũ đổi mới, biến đổi theo từng sát-na, tế bào cũ chết đi thì tế bào mới sinh ra, không thể chấp giữ! Nếu như có thể chấp giữ thì tế bào của ta vĩnh viễn là như thế này, bất sanh bất diệt, thế là ta chấp giữ được rồi. Không thể chấp. Bạn biết thân này còn chẳng thể chấp giữ, huống hồ là vật ngoài thân. Nói cách khác, có cái gì là của bạn đâu, ngay cả thân thể của mình cũng không phải, như vậy bạn mới thật sự giác ngộ, bạn thật sự nhìn thấu. Nhìn thấu là đã sáng tỏ, hiểu rõ triệt để rồi.</w:t>
      </w:r>
    </w:p>
    <w:p w:rsidR="00E24001" w:rsidRDefault="00E24001" w14:paraId="313088B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Phật pháp thường nói: </w:t>
      </w:r>
      <w:r>
        <w:rPr>
          <w:rFonts w:ascii="Times New Roman" w:hAnsi="Times New Roman" w:eastAsia="Book Antiqua" w:cs="Times New Roman"/>
          <w:i/>
          <w:sz w:val="28"/>
          <w:szCs w:val="28"/>
        </w:rPr>
        <w:t>“Vạn pháp giai không, nhân quả bất không.”</w:t>
      </w:r>
      <w:r>
        <w:rPr>
          <w:rFonts w:ascii="Times New Roman" w:hAnsi="Times New Roman" w:eastAsia="Book Antiqua" w:cs="Times New Roman"/>
          <w:sz w:val="28"/>
          <w:szCs w:val="28"/>
        </w:rPr>
        <w:t xml:space="preserve"> Pháp thế xuất thế gian chính là nhân quả. Nhân quả vì sao bất không? Vậy chúng ta muốn hỏi nhân quả liệu có nằm trong vạn pháp hay không? Có! Vạn pháp đều là không, vì sao nhân quả chẳng phải không? Điều này chúng ta phải làm cho rõ ràng, nhân sẽ biến thành quả thì nhân không rồi, quả lại biến thành nhân kế tiếp thì quả cũng không luôn, cho nên nhân và quả đều bất khả đắc. Nói “nhân quả bất không” là ý gì vậy? Nhân quả chuyển biến bất không, nó chuyển biến lẫn nhau, nhân chuyển biến thành quả, quả chuyển biến thành nhân, nhân lại biến thành quả, quả lại biến thành nhân. Chuyển biến bất không, tiếp nối bất không, tuần hoàn bất không, đây là nói ba sự việc này. Chuyển biến, tiếp nối, tuần hoàn, bạn phải sáng tỏ đạo lý này. Cho nên, Phật trong bộ kinh này, bộ kinh này hay, lời gọn ý đủ, kinh văn không dài, dạy người phải đoạn ác tu thiện. Vì sao vậy? Bạn có thể đoạn ác tu thiện thì sự chuyển biến của bạn sẽ càng chuyển càng tốt, sự tuần hoàn tiếp nối của bạn càng ngày càng tự tại. Nếu như không biết đạo lý này mà tùy thuận theo phiền não tập khí </w:t>
        <w:lastRenderedPageBreak/>
        <w:t xml:space="preserve">của mình thì phiền phức rồi, sự chuyển biến của bạn là càng chuyển càng tệ hại, tiếp nối tuần hoàn là đọa lạc xuống thêm.</w:t>
      </w:r>
    </w:p>
    <w:p w:rsidR="00E24001" w:rsidRDefault="00E24001" w14:paraId="583DBB0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ất cả pháp thế xuất thế gian, không có người nào khác làm chủ cho bạn, mà tự làm tự chịu, Phật cũng không thể giúp gì cho bạn. Trong tôn giáo thông thường nói Thượng đế, trong Phật pháp chúng ta nói tâm, nói tánh. Bạn xem, hôm qua tín đồ của Hồi giáo báo cáo, giới thiệu sơ lược cho chúng ta, tất cả đều do thánh Allah làm chủ, Allah là chủ tể duy nhất trên thế giới này. Allah mà họ nói chính là tâm tánh mà chúng ta nói. Nhưng họ vẫn chưa nói đến chân tâm, cái họ nói là vọng tâm. Vì sao vậy? Họ muốn làm chủ tể thì chủ tể đó là vọng tâm, trong chân tâm không làm chủ tể, trong chân tâm không có vọng niệm này. Họ nói cũng tương đối cao rồi, chỉ cách một bậc, khi xoay chuyển được một bậc đó thì thấy được chân tâm ngay.</w:t>
      </w:r>
    </w:p>
    <w:p w:rsidR="00E24001" w:rsidRDefault="00E24001" w14:paraId="7D356FD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Mà tâm chẳng phải sắc, nên không thể thấy chấp”</w:t>
      </w:r>
      <w:r>
        <w:rPr>
          <w:rFonts w:ascii="Times New Roman" w:hAnsi="Times New Roman" w:eastAsia="Book Antiqua" w:cs="Times New Roman"/>
          <w:sz w:val="28"/>
          <w:szCs w:val="28"/>
        </w:rPr>
        <w:t xml:space="preserve">, chúng ta phải luôn ghi nhớ câu nói này. Trong Bát-nhã Tâm Kinh nói rất cụ thể, nói rất thấu triệt, câu đầu tiên của kinh văn: </w:t>
      </w:r>
      <w:r>
        <w:rPr>
          <w:rFonts w:ascii="Times New Roman" w:hAnsi="Times New Roman" w:eastAsia="Book Antiqua" w:cs="Times New Roman"/>
          <w:i/>
          <w:sz w:val="28"/>
          <w:szCs w:val="28"/>
        </w:rPr>
        <w:t>“Quán tự tại Bồ-tát, chiếu kiến ngũ uẩn giai không.”</w:t>
      </w:r>
      <w:r>
        <w:rPr>
          <w:rFonts w:ascii="Times New Roman" w:hAnsi="Times New Roman" w:eastAsia="Book Antiqua" w:cs="Times New Roman"/>
          <w:b/>
          <w:i/>
          <w:sz w:val="28"/>
          <w:szCs w:val="28"/>
        </w:rPr>
        <w:t xml:space="preserve"> </w:t>
      </w:r>
      <w:r>
        <w:rPr>
          <w:rFonts w:ascii="Times New Roman" w:hAnsi="Times New Roman" w:eastAsia="Book Antiqua" w:cs="Times New Roman"/>
          <w:sz w:val="28"/>
          <w:szCs w:val="28"/>
        </w:rPr>
        <w:t>“Quán” thì tự tại rồi, quán là quán chiếu. Thế nào là quán chiếu? Bồ-tát dùng tâm thì gọi là quán chiếu, cũng tức là nói sáu căn của ngài tiếp xúc cảnh giới bên ngoài, mắt thấy sắc, tai nghe tiếng, mũi ngửi mùi, lưỡi nếm vị, ngài không phải không có, cũng giống như chúng ta vậy, nhưng ngài rời khỏi tất cả vọng tưởng, phân biệt, chấp trước thì gọi là quán chiếu. Chúng ta có vọng tưởng, phân biệt, chấp trước trong đó thì gọi là tư tưởng. Phàm phu chúng ta dùng tư tưởng, các ngài không dùng tư tưởng nên gọi là quán chiếu. Quán chiếu có thể thấy tướng chân thật của tất cả hiện tượng. Trong đây xen tạp vọng tưởng, phân biệt, chấp trước thì chúng ta nhìn tất cả mọi cảnh giới đều xem thành tướng hư vọng, đem tướng chân thật bóp méo đi, nên chúng ta không nhìn thấy tướng chân thật. Nếu rời khỏi vọng tưởng phân biệt chấp trước thì bạn nhìn thấy chân tướng ngay. Bản thân chúng ta tự bóp méo chân tướng, không phải hiện tượng bên ngoài thật sự bị chúng ta bóp méo, không có đạo lý này! Đây là chính bạn bóp méo công năng sáu căn của chính bạn, hoàn toàn không liên quan gì đến cảnh giới bên ngoài, cảnh giới bên ngoài vĩnh viễn là trung lập. Vì sao vậy? Cảnh giới bên ngoài là do tâm hiện ra.</w:t>
      </w:r>
    </w:p>
    <w:p w:rsidR="00E24001" w:rsidRDefault="00E24001" w14:paraId="2BF7D94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Phật Bồ-tát ngồi chung với chúng ta, tay nắm tay mà cảnh giới của hai người hoàn toàn khác nhau, các ngài ở nhất chân pháp giới, còn chúng ta ở lục </w:t>
        <w:lastRenderedPageBreak/>
        <w:t xml:space="preserve">đạo luân hồi. Quyết chẳng phải ngoài lục đạo luân hồi còn có nhất chân pháp giới, ngoài nhất chân pháp giới còn có lục đạo luân hồi, không phải vậy, mà đều cùng viên dung nhau. Ví dụ nói, vào buổi tối trăng sáng rất đẹp, có rất nhiều người đang ngắm trăng, mọi người nhìn thấy giống nhau nhưng cảm xúc của mỗi người lại khác nhau. Hiện tượng này bạn rất dễ hiểu, là do cảnh giới của mỗi người không như nhau, cảnh sắc bên ngoài là một, tuyệt đối không vì cảm nhận của bạn mà xảy ra thay đổi. Bạn từ thí dụ nhỏ này từ từ mà tư duy, mà thể hội. Không được nghiên cứu, hễ nghiên cứu liền hỏng ngay, đó là càng nghĩ càng xa quy củ, càng nghĩ càng sai, chúng ta phải hiểu đạo lý này. Đoạn này chúng tôi sẽ giảng từ từ, hôm nay thời gian lại hết rồi.</w:t>
      </w:r>
    </w:p>
    <w:p w:rsidR="009267F9" w:rsidRDefault="00E24001" w14:paraId="00000137" w14:textId="060FECB0">
      <w:pPr>
        <w:pStyle w:val="A02"/>
        <w:rPr>
          <w:rFonts w:eastAsia="Book Antiqua" w:cs="Times New Roman"/>
          <w:color w:val="auto"/>
        </w:rPr>
      </w:pPr>
      <w:bookmarkStart w:name="_Toc139210791" w:id="89"/>
      <w:bookmarkStart w:name="_Toc139300669" w:id="90"/>
      <w:bookmarkStart w:name="_Toc140764976" w:id="91"/>
      <w:bookmarkStart w:name="_Toc140765428" w:id="92"/>
      <w:r>
        <w:rPr>
          <w:rFonts w:eastAsia="Book Antiqua" w:cs="Times New Roman"/>
          <w:color w:val="auto"/>
        </w:rPr>
        <w:t>Tập 14 (số 19-014-0014)</w:t>
      </w:r>
      <w:bookmarkEnd w:id="89"/>
      <w:bookmarkEnd w:id="90"/>
      <w:bookmarkEnd w:id="91"/>
      <w:bookmarkEnd w:id="92"/>
    </w:p>
    <w:p w:rsidR="00E24001" w:rsidRDefault="00E24001" w14:paraId="51CF48FC" w14:textId="7E1D8C6A">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lại kinh văn một lần, “Phật Thuyết Thập Thiện Nghiệp Đạo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ang thứ ba, hàng thứ hai từ dưới lên, bắt đầu đọc từ câu thứ hai: </w:t>
      </w:r>
      <w:r>
        <w:rPr>
          <w:rFonts w:ascii="Times New Roman" w:hAnsi="Times New Roman" w:eastAsia="Book Antiqua" w:cs="Times New Roman"/>
          <w:i/>
          <w:sz w:val="28"/>
          <w:szCs w:val="28"/>
        </w:rPr>
        <w:t>“Mà tâm chẳng phải sắc, nên không thể thấy chấp. Chỉ là các pháp hư vọng hợp lại mà sanh khởi, rốt cuộc không có chủ, không có ta và cái của ta.”</w:t>
      </w:r>
    </w:p>
    <w:p w:rsidR="009267F9" w:rsidRDefault="00E24001" w14:paraId="00000139" w14:textId="31EE635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đã giảng hai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tâm này không phải sắ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ấy, không thể c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nói tiếp tâm này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trong kin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ừa nhìn thì biết đây là thứ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hân tâm thì không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 là chân thật, cho nên vừa nhìn thì biết đây chính là a-lại-da thức. </w:t>
      </w:r>
      <w:r>
        <w:rPr>
          <w:rFonts w:ascii="Times New Roman" w:hAnsi="Times New Roman" w:eastAsia="Book Antiqua" w:cs="Times New Roman"/>
          <w:i/>
          <w:sz w:val="28"/>
          <w:szCs w:val="28"/>
        </w:rPr>
        <w:t>“Chỉ là các pháp hư vọng hợp lại mà sanh khởi, rốt cuộc không có chủ, không có ta và cái của ta”</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quý vị đã học qua Bách Pháp Minh Môn Luận của Tướng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chút nền tảng về bộ tiểu luậ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câu này sẽ rất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bác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ồ-tát Thiên Thân đem 660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Du-già Sư Địa Luận quy nạp thành 100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ện lợi cho người sơ học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ài học đầu tiên của Tướng tông nhậ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i học đầu tiên của người sơ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ch pháp nói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iểu được bách pháp nó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660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rong Du-già Sư Địa Luậ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em tất cả mọi pháp trong vũ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nạp thành 100 điều, trong mỗi một điều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hàm chứa trong đó là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tính được.</w:t>
      </w:r>
      <w:r w:rsidR="00BE75EF">
        <w:rPr>
          <w:rFonts w:ascii="Times New Roman" w:hAnsi="Times New Roman" w:eastAsia="Cambria" w:cs="Times New Roman"/>
          <w:sz w:val="28"/>
          <w:szCs w:val="28"/>
        </w:rPr>
        <w:t xml:space="preserve"> </w:t>
      </w:r>
    </w:p>
    <w:p w:rsidR="009267F9" w:rsidRDefault="00E24001" w14:paraId="0000013A" w14:textId="6DEB9B7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ất kể là thuộc về khoa mục nào, tâm pháp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chúng ta cũng gọi là năng sanh năng biến, năng sanh cũng có thể nói đượ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quý vị </w:t>
        <w:lastRenderedPageBreak/>
        <w:t xml:space="preserve">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sanh chứ không phải năng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năng hiện và năng san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hiện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âm không thể hiện, vọng tâm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ất chân pháp giới biến thành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vô lượng vô biê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công nă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ọng tâm từ đâu mà có vậy? </w:t>
      </w:r>
      <w:r>
        <w:rPr>
          <w:rFonts w:ascii="Times New Roman" w:hAnsi="Times New Roman" w:eastAsia="Book Antiqua" w:cs="Times New Roman"/>
          <w:i/>
          <w:sz w:val="28"/>
          <w:szCs w:val="28"/>
        </w:rPr>
        <w:t>“Chỉ là các pháp hư vọng hợp lại mà sanh khởi”</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hư vọng là nói nó không phả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hợp lại mà sanh khởi! Trong Trung Quán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bài kệ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nói đến cội nguồn của các pháp trong vũ trụ nhân sinh, kệ nói: </w:t>
      </w:r>
      <w:r>
        <w:rPr>
          <w:rFonts w:ascii="Times New Roman" w:hAnsi="Times New Roman" w:eastAsia="Book Antiqua" w:cs="Times New Roman"/>
          <w:i/>
          <w:sz w:val="28"/>
          <w:szCs w:val="28"/>
        </w:rPr>
        <w:t>“Các pháp không tự sanh, cũng không từ cái khác sanh,</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không cùng sanh, không phải không có nguyên nhâ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thế nên nói vô sanh.” </w:t>
      </w:r>
      <w:r>
        <w:rPr>
          <w:rFonts w:ascii="Times New Roman" w:hAnsi="Times New Roman" w:eastAsia="Book Antiqua" w:cs="Times New Roman"/>
          <w:sz w:val="28"/>
          <w:szCs w:val="28"/>
        </w:rPr>
        <w:t>Chúng ta có thể nói 500 bài tụng của bộ Trung Quán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rõ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ướng của vũ trụ nhân sinh, hiện tượng của ngọn nguồn muô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rõ ràng, hiể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nhà Phật gọi bạn là 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mơ hồ, mê hoặc,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gọi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v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không có sa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đối với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nhận thức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chúng ta hiện nay học ở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ấy được học vị tiến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ấy được học vị thạc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không có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tiểu học cũng chưa học qua, đều là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rình độ văn hóa khác biệt không như nhau mà thôi.</w:t>
      </w:r>
      <w:r w:rsidR="00BE75EF">
        <w:rPr>
          <w:rFonts w:ascii="Times New Roman" w:hAnsi="Times New Roman" w:eastAsia="Cambria" w:cs="Times New Roman"/>
          <w:sz w:val="28"/>
          <w:szCs w:val="28"/>
        </w:rPr>
        <w:t xml:space="preserve"> </w:t>
      </w:r>
    </w:p>
    <w:p w:rsidR="009267F9" w:rsidRDefault="00E24001" w14:paraId="0000013B" w14:textId="2A4FF19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ật pháp,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mà nói chính là sự khác nhau về trình độ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rải qua đời sống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mới bỗng nhiên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sống đời số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âng cao phẩm chất đời sống của mình, dựa và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ựa vào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rên thế giới có rất nhiều khu vực nghèo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họ sống đời sống khổ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ứu giúp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giúp bằng vật chất thì không giải quyết được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ạy họ. Nâng cao trình độ văn hóa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âng cao phẩm chất đời số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cảnh giới lớn, chúng ta có thể từ cõi người nâng lên đến cõ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ời Dục giới nâng lên đến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Sắc giới nâng lên đến trời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lục đạo nâng lên đến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ứ thánh pháp giới nâng lên đến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dựa vào giáo dục, thế xuất thế pháp không có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nhận thức này.</w:t>
      </w:r>
      <w:r w:rsidR="00BE75EF">
        <w:rPr>
          <w:rFonts w:ascii="Times New Roman" w:hAnsi="Times New Roman" w:eastAsia="Cambria" w:cs="Times New Roman"/>
          <w:sz w:val="28"/>
          <w:szCs w:val="28"/>
        </w:rPr>
        <w:t xml:space="preserve"> </w:t>
      </w:r>
    </w:p>
    <w:p w:rsidR="009267F9" w:rsidRDefault="00E24001" w14:paraId="0000013C" w14:textId="0853165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A-lại-da là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ại-da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sang tiếng Trung nghĩa là tàng thức. “Tàng” tức là chứa đ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a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a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gọi là ấn tượng của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uật ngữ trong kinh Phật gọi là “các pháp </w:t>
        <w:lastRenderedPageBreak/>
        <w:t xml:space="preserve">lưu lại hạt giống”,</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người hiện nay gọi là ấ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từ sáng đến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uộc số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mà sáu căn tiếp xúc đều có ấ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ượng này vĩnh viễn không bị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Ấn tượng rất mờ nhạt, tôi không nhớ nổi.” Tuy là không nhớ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ảy đều đưa vào hồ sơ lưu trữ, a-lại-da thức giống như phòng lưu trữ hồ s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đều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ô ký mà bạn đã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bị quên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rải qua trăm kiếp, ngàn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hân duyên hộ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này chính là ấn tượng trong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ạt giống được lưu tr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duyên thì quả báo ấy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cực kỳ vi tế, ý thức thứ sáu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dùng từ “tâm ý qua loa” để nói nó cũng không quá đ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hức thứ sáu thì sơ ý qua loa. A-lại-da thì vô cùng vi tế, nghiệp do ý niệm vi tế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hì ý thức thứ sáu vẫn không phát giá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òng lưu trữ hồ sơ đã có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ưa vào lưu tr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c độ lưu trữ vô cùng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eo từng sát-na.</w:t>
      </w:r>
      <w:r w:rsidR="00BE75EF">
        <w:rPr>
          <w:rFonts w:ascii="Times New Roman" w:hAnsi="Times New Roman" w:eastAsia="Cambria" w:cs="Times New Roman"/>
          <w:sz w:val="28"/>
          <w:szCs w:val="28"/>
        </w:rPr>
        <w:t xml:space="preserve"> </w:t>
      </w:r>
    </w:p>
    <w:p w:rsidR="00E24001" w:rsidRDefault="00E24001" w14:paraId="7CDF2B2F" w14:textId="79EE0BD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những thứ này không có hì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ượng không phải sắ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hạt giống trong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gọi là ấ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ấn tượng là sắ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 là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nói: Tạo tác của chúng ta từ 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lớn như hư không cũng không chứa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bạn mới hiểu được nghiệp mà chúng ta đã tạo ra nhiều đến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đườ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ba đại a-tăng-kỳ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không có ma, không có nạn, không có chướng ngại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chúng ta đã tạo ác nghiệp quá nhiều, ác nghiệp chướng ng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nghiệp cũng chướng ng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nghiệp dẫn dắt chúng ta khởi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dẫn dắt chúng ta khởi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toàn là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 tu tịnh nghiệp, có mấy người tu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ấy người hiểu được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tịnh nghiệp thì không có chướng ngại.</w:t>
      </w:r>
    </w:p>
    <w:p w:rsidR="00E24001" w:rsidRDefault="00E24001" w14:paraId="4CEB03B2" w14:textId="72AD619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t ra mà nói, đến kh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là tu tịnh nghiệp chân th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ần tịnh, không xen tạp, l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ịnh nếu còn xen tạp một chút phần bất tịnh thì là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giớ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uôn là nhiễm nhiều, tịnh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hành chân thật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lượng nhiễm nghiệp xen tạp bên trong tương đố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n tạp khoảng 20 đến 3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đối với phàm phu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ục đạo là hiện tượng rất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 tương đối khá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rình độ của chúng ta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ại khái 95% trở lên là nhiễm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ịnh nghiệp của chúng </w:t>
        <w:lastRenderedPageBreak/>
        <w:t xml:space="preserve">ta chỉ có 2 đến 3%,</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1 đến 2%,</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ư vậ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nhất định phải hiểu.</w:t>
      </w:r>
    </w:p>
    <w:p w:rsidR="00E24001" w:rsidRDefault="00E24001" w14:paraId="7AA5FDD0" w14:textId="1484387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thứ này quả thật là hư vọng, tuy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bạn không biết nó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bị nó hại; thật sự biết nó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bị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en chốt ở đây vẫn là mê và ngộ, khi mê thì bạn vĩnh viễn bị vọng cảnh trói b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 p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êu một ví dụ rất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rước mắt chúng ta đây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biết nó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ị nó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tất cả hành vi sinh h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ị hoàn cảnh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nó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biết nó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bị hoàn cảnh quấy nhiễ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ở trong hoà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giữ được tâm thanh tị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ả.</w:t>
      </w:r>
    </w:p>
    <w:p w:rsidR="009267F9" w:rsidRDefault="00E24001" w14:paraId="00000140" w14:textId="721B76C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số tổ sư đại đức, cư sĩ các đời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ông ít người chứng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úng như trong kinh Lăng-nghiêm nói: </w:t>
      </w:r>
      <w:r>
        <w:rPr>
          <w:rFonts w:ascii="Times New Roman" w:hAnsi="Times New Roman" w:eastAsia="Book Antiqua" w:cs="Times New Roman"/>
          <w:i/>
          <w:sz w:val="28"/>
          <w:szCs w:val="28"/>
        </w:rPr>
        <w:t>“Nếu chuyển được cảnh, tức đồng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ị hoàn cảnh làm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bị hoàn cảnh chuyển, họ ở trong hoàn cảnh có thể làm chủ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chuyển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gặp đượ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hiện sẽ càng thiện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ác gặp đượ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ác sẽ sửa mình hướ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uyển hoà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hoàn cảnh nh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họ cũng có thể chuyển hoàn cảnh vật chất, hoàn cảnh vật chất có rất nhiều thiên t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nơi đó thì thiên tai giảm t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nói gió bão, lũ l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 hán, động đ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nơi đó thì giảm thiểu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thần t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sự thật, lý trong đâ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Phật gọi là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không gọi bí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ọi là thâm mật, lý này quá sâu! Dù lý sâ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dựa vào phương pháp này tuần tự từng bước mà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hất định có thể chứng đắc, khi chứng đắc thì gọi là hoát nhiên đại ngộ.</w:t>
      </w:r>
      <w:r w:rsidR="00BE75EF">
        <w:rPr>
          <w:rFonts w:ascii="Times New Roman" w:hAnsi="Times New Roman" w:eastAsia="Cambria" w:cs="Times New Roman"/>
          <w:sz w:val="28"/>
          <w:szCs w:val="28"/>
        </w:rPr>
        <w:t xml:space="preserve"> </w:t>
      </w:r>
    </w:p>
    <w:p w:rsidR="00E24001" w:rsidRDefault="00E24001" w14:paraId="2546E2D9" w14:textId="124F40B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Kim Cang nói với chúng ta: “Phàm những gì có tướng đều là hư vọng”, “tất cả pháp hữu vi, như mộng huyễn bọt bóng”.</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Pháp hữu vi chính là 94 pháp đầu trong Bác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6 pháp sau là pháp vô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 tâm pháp, tâm sở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pháp, tâm bất tương ưng hà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ác pháp hợp lại mà sanh khởi.</w:t>
      </w:r>
    </w:p>
    <w:p w:rsidR="009267F9" w:rsidRDefault="00E24001" w14:paraId="00000142" w14:textId="6AA57A5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Rốt cuộc không có chủ”</w:t>
      </w:r>
      <w:r>
        <w:rPr>
          <w:rFonts w:ascii="Times New Roman" w:hAnsi="Times New Roman" w:eastAsia="Book Antiqua" w:cs="Times New Roman"/>
          <w:sz w:val="28"/>
          <w:szCs w:val="28"/>
        </w:rPr>
        <w:t>, “không có chủ” là không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hợp lại mà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vô cùng coi trọng duyên, Phật pháp nói “duyên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nói “nhân sanh”, nói duyên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rất có đạo lý. Nhà Phật </w:t>
        <w:lastRenderedPageBreak/>
        <w:t xml:space="preserve">nói tất cả hiện tướng của vạ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uyên khởi, thế nhưng duyên khởi nhất định là tánh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không chính là “rốt cuộc không có chủ”.</w:t>
      </w:r>
    </w:p>
    <w:p w:rsidR="009267F9" w:rsidRDefault="00E24001" w14:paraId="00000143" w14:textId="2C0D81CC">
      <w:pPr>
        <w:shd w:val="clear" w:color="auto" w:fill="FFFFFF"/>
        <w:spacing w:before="120" w:after="0" w:line="288" w:lineRule="auto"/>
        <w:ind w:firstLine="720"/>
        <w:jc w:val="both"/>
        <w:rPr>
          <w:rFonts w:ascii="Times New Roman" w:hAnsi="Times New Roman" w:eastAsia="Book Antiqua" w:cs="Times New Roman"/>
          <w:sz w:val="28"/>
          <w:szCs w:val="28"/>
          <w:highlight w:val="yellow"/>
        </w:rPr>
      </w:pPr>
      <w:r>
        <w:rPr>
          <w:rFonts w:ascii="Times New Roman" w:hAnsi="Times New Roman" w:eastAsia="Book Antiqua" w:cs="Times New Roman"/>
          <w:i/>
          <w:sz w:val="28"/>
          <w:szCs w:val="28"/>
        </w:rPr>
        <w:t>“Không có ta và cái của ta”</w:t>
      </w:r>
      <w:r>
        <w:rPr>
          <w:rFonts w:ascii="Times New Roman" w:hAnsi="Times New Roman" w:eastAsia="Book Antiqua" w:cs="Times New Roman"/>
          <w:sz w:val="28"/>
          <w:szCs w:val="28"/>
        </w:rPr>
        <w:t>, chân tướng của tất cả vạn pháp đều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pháp gia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hà khoa học cũng hiểu được đạo lý này, nhà khoa học dùng phương pháp gì để nhìn thấy chân tướng nà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ùng phương pháp phân t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ân tích cơ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vật thể, từ trong tế bào phân tích thành phâ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tích tiếp phân tử thành nguyê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electr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hạt cơ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hiểu được cái thân này là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ra toàn bộ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o hạt cơ bản tổ hợp mà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tổ hợp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ổ hợp thành khoáng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hợp thành thực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hợp thành động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o một thứ tổ hợp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khoa học hiện nay hiểu rõ đạo lý này, chẳng qua là phương trình tổ hợp không giống nhau. Lời nói này trong kinh Kim Cang, kinh Kim Cang là Thích-ca Mâu-ni Phật nói, theo như cách nói của người nước ngoà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cũng có hơn 2.500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lịch sử Trung Quốc ghi chép thì hơn 3.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nói trong kinh Kim Cang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 là “nhất hợp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thử nghĩ nhất hợp tướng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vật chất cơ bản, nhỏ như vi trần, lớn như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 ngày nay chúng ta gọi là tinh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hạt cơ bản tổ hợp thành, tổ hợp thành nhất hợp tướng. Tổ hợ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duyên tụ thì nó hình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tan thì nó tan rã, tụ tán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đâu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tụ hợp vĩnh viễn không t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ụ tán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hóa trong từng sát-na, chúng ta phải hiểu rõ những chân tướng sự thật này.</w:t>
      </w:r>
      <w:r w:rsidR="00BE75EF">
        <w:rPr>
          <w:rFonts w:ascii="Times New Roman" w:hAnsi="Times New Roman" w:eastAsia="Cambria" w:cs="Times New Roman"/>
          <w:sz w:val="28"/>
          <w:szCs w:val="28"/>
        </w:rPr>
        <w:t xml:space="preserve"> </w:t>
      </w:r>
    </w:p>
    <w:p w:rsidR="009267F9" w:rsidRDefault="00E24001" w14:paraId="00000144" w14:textId="0C9033F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thấu triệ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ối với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có tâm tham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giả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am luyến là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chấp trước, chiếm hữu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thể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ủa chính chúng ta cũng không thể chiếm hữ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ự trao đổi chất của tế bào biến hóa theo từng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quả thật là không có ta. Người thế gian chấp trước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ê hoặc đứng đầu, từ mê hoặc “ta” mà sinh ra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vô lượng vô biên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hững tội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nói là đọa lạc trong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ững nghiệp lực này của họ đem cảnh giới biến thành cảnh giớ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cảnh giớ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địa ngục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biế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khác tạo ra bắt bạn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pháp giới y chánh trang nghiêm không phải do Phật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rước giờ không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làm những việc rỗi h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húng ta giác ngộ rồi còn không làm chuyện rỗi h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òn làm chuyện rỗi hơ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m chuyện rỗi hơi thì ngài không bằng chúng ta; tâm địa của ngà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iễm mảy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bạn biết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rong tâm của chính bạn biến hiện ra, phần trước đã nói “hết thảy chúng sanh do tâm tưởng khác nhau nên tạo nghiệp cũ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 tưởng sanh, lời này trong kinh Đại thừa nói quá nhiều rồi, “tất cả pháp từ tâm tưởng sanh”.</w:t>
      </w:r>
      <w:r w:rsidR="00BE75EF">
        <w:rPr>
          <w:rFonts w:ascii="Times New Roman" w:hAnsi="Times New Roman" w:eastAsia="Cambria" w:cs="Times New Roman"/>
          <w:sz w:val="28"/>
          <w:szCs w:val="28"/>
        </w:rPr>
        <w:t xml:space="preserve"> </w:t>
      </w:r>
    </w:p>
    <w:p w:rsidR="009267F9" w:rsidRDefault="00E24001" w14:paraId="00000145" w14:textId="29065D6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ên tôi cũng thường hay gặp một số đồng tu hỏi tôi: “Có quỷ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ồ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ều gật đầu nói: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ạn đa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từ tâm tưởng sanh ra, chỉ cần bạn tưởng thì nó từ tưởng hiện ra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này là do bạn tưởng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ằng ngày nghĩ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ơng nhiên quỷ sẽ cả đống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ịnh nghiệp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sâu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sâu nhân quả đ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là nhân, thành Phật là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là từ tâm tưởng sanh, ta hằng ngày nghĩ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hiện tiền; tức là khi hạt cơ bản tổ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theo tâm tưởng mà tổ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tổ hợp thành thế giớ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nghĩ quỷ thì sẽ tổ hợp thành thế giới của quỷ, quỷ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là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niệm niệm không quên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giới biến hiện chính là pháp giới của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ậ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không có người nà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gười khó 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gười đáng gh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biến ra pháp giớ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pháp giới đều là hư huyễn, không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mộng, huyễn, bọt, b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õ đạo lý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mới khuyên chúng ta phải nghĩ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nghĩ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õ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ấy những lời Phật nói với chúng ta là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dạy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dạy bảo từ bi yêu thương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biết cảm ân.</w:t>
      </w:r>
    </w:p>
    <w:p w:rsidR="009267F9" w:rsidRDefault="00E24001" w14:paraId="00000146" w14:textId="135E28E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a” còn không có thì làm gì có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của ta chính là những thứ mà ta sở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nhà này là sở hữu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sản là sở hữu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là cái ta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ền lực là cái ta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ồ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mà ta sở hữu càng không có, “ta” còn không có, huống hồ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nói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chỗ này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rõ chân tướng sự thật này thì tâm bạn làm sao mà thanh tị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mà bình đẳ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cũng cảm thấy mình cao hơ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không bằ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iết được đạo lý này thì vạn pháp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với ngạ quỷ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súc sanh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địa ngục cũng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òn như vậy, chúng ta làm sao mà không bình đẳng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w:t>
        <w:lastRenderedPageBreak/>
        <w:t xml:space="preserve">trên thì bình đẳng với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ới thì bình đẳng vớ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 thuận cảnh hay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duyên hay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là 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ngài Thanh Lương nói với chúng ta rằng “lý không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không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sự vô ngại, sự sự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đích thực là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ự tại.</w:t>
      </w:r>
    </w:p>
    <w:p w:rsidR="009267F9" w:rsidRDefault="00E24001" w14:paraId="00000147" w14:textId="0C5A0B5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ộ kinh Thập Thiện Nghiệp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oạn nà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ày là nói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hiểu rõ, không thấu triệt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ạy bạn thập th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không chịu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bạn, bạn cũng biết thiện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thiện là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luôn không làm thiện được; tham sân si mạn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lừa gạt người khác, chẳng phải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ằng ngày vẫ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ấu triệt đạo lý này. Thật sự thấu triệ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làm việc á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lừ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lừa họ, người khác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ỉ nhụ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m h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ị họ hãm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ứt khoát không có ý nghĩ báo thù, chúng ta vẫn thành tâm thành ý, một mực dùng thiện tâm đối đã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thật sự giác ngộ. Vì sao không trả thù người á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đây là “kẻ đáng thương xót”, họ rất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ồ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iết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được trách cứ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như trong kinh Vô Lượng Thọ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hoàn cảnh của họ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gặp được người tốt, </w:t>
      </w:r>
      <w:r>
        <w:rPr>
          <w:rFonts w:ascii="Times New Roman" w:hAnsi="Times New Roman" w:eastAsia="Book Antiqua" w:cs="Times New Roman"/>
          <w:i/>
          <w:sz w:val="28"/>
          <w:szCs w:val="28"/>
        </w:rPr>
        <w:t>“đời trước không tốt, không biết đạo đức, không có người dạ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là vô tri, không có người dạy bảo; </w:t>
      </w:r>
      <w:r>
        <w:rPr>
          <w:rFonts w:ascii="Times New Roman" w:hAnsi="Times New Roman" w:eastAsia="Book Antiqua" w:cs="Times New Roman"/>
          <w:i/>
          <w:sz w:val="28"/>
          <w:szCs w:val="28"/>
        </w:rPr>
        <w:t>“không thể trách họ”</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trách mó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của họ đối với ta xấu xa đến đâu cũng là đúng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vậ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hiểu chúng ta, chúng ta phải tha thứ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có một ý niệm báo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ứ thành tâm thành ý đối đãi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mạng sống bị họ hại chết đ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i chết thì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i chết rồi thì chúng ta ngay đó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nh thiên sớm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ơn họ còn không kị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bạn lại có thể trách họ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bạn không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ạn mới có tâm oán 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rõ đạo lý này thì oán hận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ại ta chết là để ta sanh thiên sớm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ổi hoàn cảnh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đích thực hiểu rõ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ới biết được, không hiểu rõ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luôn đọa lạc trong đây.</w:t>
      </w:r>
      <w:r w:rsidR="00BE75EF">
        <w:rPr>
          <w:rFonts w:ascii="Times New Roman" w:hAnsi="Times New Roman" w:eastAsia="Cambria" w:cs="Times New Roman"/>
          <w:sz w:val="28"/>
          <w:szCs w:val="28"/>
        </w:rPr>
        <w:t xml:space="preserve"> </w:t>
      </w:r>
    </w:p>
    <w:p w:rsidR="009267F9" w:rsidRDefault="00E24001" w14:paraId="00000148" w14:textId="4CA87D4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ba câu </w:t>
      </w:r>
      <w:r>
        <w:rPr>
          <w:rFonts w:ascii="Times New Roman" w:hAnsi="Times New Roman" w:eastAsia="Book Antiqua" w:cs="Times New Roman"/>
          <w:i/>
          <w:sz w:val="28"/>
          <w:szCs w:val="28"/>
        </w:rPr>
        <w:t>“chỉ là các pháp hư vọng hợp lại mà sanh khởi, rốt cuộc không có chủ”</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nói a-lại-da. </w:t>
      </w:r>
      <w:r>
        <w:rPr>
          <w:rFonts w:ascii="Times New Roman" w:hAnsi="Times New Roman" w:eastAsia="Book Antiqua" w:cs="Times New Roman"/>
          <w:i/>
          <w:sz w:val="28"/>
          <w:szCs w:val="28"/>
        </w:rPr>
        <w:t>“Không có ta, không có cái của ta”</w:t>
      </w:r>
      <w:r>
        <w:rPr>
          <w:rFonts w:ascii="Times New Roman" w:hAnsi="Times New Roman" w:eastAsia="Book Antiqua" w:cs="Times New Roman"/>
          <w:sz w:val="28"/>
          <w:szCs w:val="28"/>
        </w:rPr>
        <w:t>, chữ “không” này nối liền lại là “không có ta và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iện tượ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lục đạo, mà là chân tướng của y chánh trang nghiêm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w:t>
        <w:lastRenderedPageBreak/>
        <w:t xml:space="preserve">chỉ một câu là nói rõ tất cả.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149" w14:textId="77777777">
      <w:pPr>
        <w:pStyle w:val="A02"/>
        <w:rPr>
          <w:rFonts w:eastAsia="Book Antiqua" w:cs="Times New Roman"/>
          <w:color w:val="auto"/>
        </w:rPr>
      </w:pPr>
      <w:bookmarkStart w:name="_Toc139210792" w:id="93"/>
      <w:bookmarkStart w:name="_Toc139300670" w:id="94"/>
      <w:bookmarkStart w:name="_Toc140764977" w:id="95"/>
      <w:bookmarkStart w:name="_Toc140765429" w:id="96"/>
      <w:r>
        <w:rPr>
          <w:rFonts w:eastAsia="Book Antiqua" w:cs="Times New Roman"/>
          <w:color w:val="auto"/>
        </w:rPr>
        <w:t>Tập 15 (số 19-014-0015)</w:t>
      </w:r>
      <w:bookmarkEnd w:id="93"/>
      <w:bookmarkEnd w:id="94"/>
      <w:bookmarkEnd w:id="95"/>
      <w:bookmarkEnd w:id="96"/>
    </w:p>
    <w:p w:rsidR="009267F9" w:rsidRDefault="00E24001" w14:paraId="0000014A" w14:textId="1CE139E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Phật Thuyết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ba, hàng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ắt đầu xem từ chính giữa: </w:t>
      </w:r>
      <w:r>
        <w:rPr>
          <w:rFonts w:ascii="Times New Roman" w:hAnsi="Times New Roman" w:eastAsia="Book Antiqua" w:cs="Times New Roman"/>
          <w:i/>
          <w:sz w:val="28"/>
          <w:szCs w:val="28"/>
        </w:rPr>
        <w:t xml:space="preserve">“Tuy mỗi loài theo nghiệp hiện ra không đồng, nhưng thật trong ấy không có tác giả. Thế nên tất cả pháp đều không thể nghĩ bàn.” </w:t>
      </w:r>
      <w:r>
        <w:rPr>
          <w:rFonts w:ascii="Times New Roman" w:hAnsi="Times New Roman" w:eastAsia="Book Antiqua" w:cs="Times New Roman"/>
          <w:sz w:val="28"/>
          <w:szCs w:val="28"/>
        </w:rPr>
        <w:t>Phần trước, 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âm không phải sắ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ức là nói tâm không phải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ắt, tai, mũi, lưỡ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ý của chúng ta cũng không duyên đế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xác thực là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thể hiện tất cả vạ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này là khiến tất cả pháp sinh ra biế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nó là có thể hiện, có thể biến. Hôm nay, Phật tiếp tục nói cho chúng ta biết: </w:t>
      </w:r>
      <w:r>
        <w:rPr>
          <w:rFonts w:ascii="Times New Roman" w:hAnsi="Times New Roman" w:eastAsia="Book Antiqua" w:cs="Times New Roman"/>
          <w:i/>
          <w:sz w:val="28"/>
          <w:szCs w:val="28"/>
        </w:rPr>
        <w:t>“Tuy mỗi loài theo nghiệp hiện ra không đồ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à Phật nói thập pháp giới y chánh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pháp giới là nói từ hiện tượng sai biệ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ói chi tiết thì pháp giới là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ư tưởng của mỗi người chúng ta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ảnh giới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không tươ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âm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do tâm tưởng khác nhau, nên tạo nghiệp cũ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thế gian có câu “tâm người bất đồng nên diện mạo mỗi người mỗ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ói này rất hay, nếu như tâm của hai người này giống nhau thì diện mạo của hai người này sẽ như nhau.</w:t>
      </w:r>
      <w:r w:rsidR="00BE75EF">
        <w:rPr>
          <w:rFonts w:ascii="Times New Roman" w:hAnsi="Times New Roman" w:eastAsia="Cambria" w:cs="Times New Roman"/>
          <w:sz w:val="28"/>
          <w:szCs w:val="28"/>
        </w:rPr>
        <w:t xml:space="preserve"> </w:t>
      </w:r>
    </w:p>
    <w:p w:rsidR="009267F9" w:rsidRDefault="00E24001" w14:paraId="0000014B" w14:textId="1CD6196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hìn thấy có hai người diện mạo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quan sát tỉ mỉ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thấy rất nhiều động tác của họ cũ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sát sâu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ấy cách nghĩ, cách nhìn của họ đối với tất cả người việc vật cũng rất gần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minh những lời Phật nói trong kinh là chính xác. Tất cả chúng sanh tâm tưởng bất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áo thân mà họ cả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ướng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ng mạo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u da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rạng sức khỏe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hoàn toàn là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sát tỉ mỉ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iều bệnh thì vọng tưởng nhất định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 nghĩ nhất định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hất định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ân thể khỏe mạnh, rất hoạt b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vui vẻ thì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niệm ít, phiền não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bày ra trước mắ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rất dễ quan sát cảm nhận được, những nguyên lý,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rất thấu triệt.</w:t>
      </w:r>
      <w:r w:rsidR="00BE75EF">
        <w:rPr>
          <w:rFonts w:ascii="Times New Roman" w:hAnsi="Times New Roman" w:eastAsia="Cambria" w:cs="Times New Roman"/>
          <w:sz w:val="28"/>
          <w:szCs w:val="28"/>
        </w:rPr>
        <w:t xml:space="preserve"> </w:t>
      </w:r>
    </w:p>
    <w:p w:rsidR="009267F9" w:rsidRDefault="00E24001" w14:paraId="0000014C" w14:textId="09F45A6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ất cả mọi hiệ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nói tó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 không, vũ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vật, thực vật, tinh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oại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ừ tâm tưởng của chính mình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ỗi ngườ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ế giới riêng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có chuyện thế giới của ha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ươ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ùng nhìn một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ảm nhận của chúng ta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việc trước mắt chúng t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ở kinh Phật Thuyết Thập Thiện Nghiệp Đ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kinh của chúng ta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chữ bên trong cũ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ỗi người chúng ta đọc bộ kinh này cảm nhận sẽ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 “Do tâm tưởng khác nhau.” Trong kệ khai kinh dạy chúng ta “nguyện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àm đượ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âm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ó tâm tưởng, tâm tưởng là việc của bên phía tám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ì chuyển tám thức thành bốn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không có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ến khi nào trong tâm không tưở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ởng là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là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rời xa được phân biệt, chấp trước,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lại những kinh đi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ĩa chân thật của Như Lai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ẳ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y mỗi loài theo nghiệp hiện ra không đồ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ó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húng ta cũng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rất nhiều kinh Đại thừa liễu nghĩa</w:t>
      </w:r>
      <w:r>
        <w:rPr>
          <w:rFonts w:ascii="Times New Roman" w:hAnsi="Times New Roman" w:eastAsia="Book Antiqua" w:cs="Times New Roman"/>
          <w:sz w:val="28"/>
          <w:szCs w:val="28"/>
          <w:vertAlign w:val="superscript"/>
        </w:rPr>
        <w:footnoteReference w:id="6"/>
      </w:r>
      <w:r>
        <w:rPr>
          <w:rFonts w:ascii="Times New Roman" w:hAnsi="Times New Roman" w:eastAsia="Book Antiqua" w:cs="Times New Roman"/>
          <w:sz w:val="28"/>
          <w:szCs w:val="28"/>
        </w:rPr>
        <w:t>,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ạn pháp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w:t>
      </w:r>
      <w:r>
        <w:rPr>
          <w:rFonts w:ascii="Times New Roman" w:hAnsi="Times New Roman" w:eastAsia="Book Antiqua" w:cs="Times New Roman"/>
          <w:i/>
          <w:sz w:val="28"/>
          <w:szCs w:val="28"/>
        </w:rPr>
        <w:t>“bất khả đắc, vô sở hữu”</w:t>
      </w:r>
      <w:r>
        <w:rPr>
          <w:rFonts w:ascii="Times New Roman" w:hAnsi="Times New Roman" w:eastAsia="Book Antiqua" w:cs="Times New Roman"/>
          <w:sz w:val="28"/>
          <w:szCs w:val="28"/>
        </w:rPr>
        <w:t xml:space="preserve"> (chẳng thể được, không sở hữu).</w:t>
      </w:r>
      <w:r w:rsidR="00BE75EF">
        <w:rPr>
          <w:rFonts w:ascii="Times New Roman" w:hAnsi="Times New Roman" w:eastAsia="Cambria" w:cs="Times New Roman"/>
          <w:sz w:val="28"/>
          <w:szCs w:val="28"/>
        </w:rPr>
        <w:t xml:space="preserve"> </w:t>
      </w:r>
    </w:p>
    <w:p w:rsidR="00E24001" w:rsidRDefault="00E24001" w14:paraId="691809B4" w14:textId="571A1E2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rất nhiều đồng tu đã đọc qua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rất hay: </w:t>
      </w:r>
      <w:r>
        <w:rPr>
          <w:rFonts w:ascii="Times New Roman" w:hAnsi="Times New Roman" w:eastAsia="Book Antiqua" w:cs="Times New Roman"/>
          <w:i/>
          <w:sz w:val="28"/>
          <w:szCs w:val="28"/>
        </w:rPr>
        <w:t>“Tất cả pháp hữu vi, như mộng huyễn bọt bóng.”</w:t>
      </w:r>
      <w:r>
        <w:rPr>
          <w:rFonts w:ascii="Times New Roman" w:hAnsi="Times New Roman" w:eastAsia="Book Antiqua" w:cs="Times New Roman"/>
          <w:sz w:val="28"/>
          <w:szCs w:val="28"/>
        </w:rPr>
        <w:t xml:space="preserve"> Đây chính là điều mà trong kinh Đại Bát-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bất khả đắc, vô sở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ăng đắc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tâm quá khứ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iện tại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vị lai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ăng đắc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đắc là cảnh giới bên ngoài, cảnh giới là pháp do duyên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khởi tánh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ảnh giới bên ngoài cũng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tất cả hiệ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thập pháp </w:t>
        <w:lastRenderedPageBreak/>
        <w:t xml:space="preserve">giới là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iện tượng trong nhất chân pháp giới cũng bất kh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có hay khô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nó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nói nó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nó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nó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sai lầm. Trong kinh Phật, chúng ta thường thường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cách nó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cách nói của rất nhiều nhà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triết học thời xưa. “Nó đã chẳng có, lại cũng chẳ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ó gộp lại thành “chẳng có chẳng không” có được không? “Vừa có vừa không” có đượ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bạn có cái ý ngh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ã rơi vào trong t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ỗ cứu cánh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ỗ cao minh của Phật pháp.</w:t>
      </w:r>
    </w:p>
    <w:p w:rsidR="00E24001" w:rsidRDefault="00E24001" w14:paraId="5FEF8CBA" w14:textId="0AB6F3A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chúng ta, trong tất cả cảnh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gọi là trong đời sống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dùng tâm thái như thế nào để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một niệm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chứ không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ồ-tát Phổ Hiền dạy rất hay: </w:t>
      </w:r>
      <w:r>
        <w:rPr>
          <w:rFonts w:ascii="Times New Roman" w:hAnsi="Times New Roman" w:eastAsia="Book Antiqua" w:cs="Times New Roman"/>
          <w:i/>
          <w:sz w:val="28"/>
          <w:szCs w:val="28"/>
        </w:rPr>
        <w:t>“Hằng thuận chúng sanh, tùy hỷ công đức.”</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Đây là thái độ làm người của Bồ-tát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 cứu cánh viên mãn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chưa được thì chúng ta phải cố gắng nỗ lực mà học, chúng ta học được một phần thì có một phần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ược mười phần thì có mười phần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nói: “Không học được nên tôi không họ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ọc thì bạn sẽ tùy thuậ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ùy thuậ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vĩnh viễn sống trong lục đạo luân hồi, vậy là sai rồi. Hai câu nói “tuy mỗi loài theo nghiệp hiện ra khô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về hiệ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hiện tượng của vũ trụ nhân sinh.</w:t>
      </w:r>
    </w:p>
    <w:p w:rsidR="00E24001" w:rsidRDefault="00E24001" w14:paraId="2894AEE0" w14:textId="26B7099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ai câu phía dưới đây là nói tính chân thật của nó: </w:t>
      </w:r>
      <w:r>
        <w:rPr>
          <w:rFonts w:ascii="Times New Roman" w:hAnsi="Times New Roman" w:eastAsia="Book Antiqua" w:cs="Times New Roman"/>
          <w:i/>
          <w:sz w:val="28"/>
          <w:szCs w:val="28"/>
        </w:rPr>
        <w:t>“Nhưng thật trong ấy không có tác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một quan niệm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sai lầm này thật rất khó phá v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uốn truy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này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này sinh ra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khởi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rơi vào tro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hiện tượng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ọng tưởng, chấp trước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ại dùng vọng tưởng, chấp trước để lý giải nó, đây là việc không thể. Làm thế nào mới có thể hiểu rõ, thông đạt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ất cả vọng tưởng, phân biệt, chấp trước. Nhà Phật gọi là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Lăng-nghiêm nói rất hay: </w:t>
      </w:r>
      <w:r>
        <w:rPr>
          <w:rFonts w:ascii="Times New Roman" w:hAnsi="Times New Roman" w:eastAsia="Book Antiqua" w:cs="Times New Roman"/>
          <w:i/>
          <w:sz w:val="28"/>
          <w:szCs w:val="28"/>
        </w:rPr>
        <w:t>“Tịnh cực quang thông đạt”</w:t>
      </w:r>
      <w:r>
        <w:rPr>
          <w:rFonts w:ascii="Times New Roman" w:hAnsi="Times New Roman" w:eastAsia="Book Antiqua" w:cs="Times New Roman"/>
          <w:sz w:val="28"/>
          <w:szCs w:val="28"/>
        </w:rPr>
        <w:t>, thảy đều buông xuố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ịnh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ang minh bát-nhã của tự tánh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mọi pháp trên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ánh tướng, lý sự, </w:t>
        <w:lastRenderedPageBreak/>
        <w:t xml:space="preserve">nhân quả thảy đều thông đạ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 chân thật. Tất cả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ông qua con đườ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ác ngộ triệt để.</w:t>
      </w:r>
    </w:p>
    <w:p w:rsidR="009267F9" w:rsidRDefault="00E24001" w14:paraId="00000150" w14:textId="7B7DF50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không chỉ là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ất cả chư Phật Như Lai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quy kết về tổng cương lĩ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hữ “giới, định, tuệ”, trong đây định là đầu mối then chốt, tuệ là mục đích, giới là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có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ân theo pháp tắc, dứt khoát phải tuân thủ theo đường lối của t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được tiện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mà Thích-ca Mâu-ni Phật đi là con đ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mà tất cả chư Phật mười phương đi là con đ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ám chặt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Tôi tìm một con đườ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ìm được đâu, 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i trên con đường này đều đi thông su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ạo thì chắc chắn có thể đạt đến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đạo chắc chắn không thể khai trí tuệ, tà chánh được phân chi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eo Thiền tông Trung Quốc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ạo nhất định sẽ đạt đến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à đạo thì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mà chư Phật Bồ-tát đi là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ần chánh trong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ăn cơ của chúng t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thuần chánh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ỏa đáng, tiện lợi, nhanh ch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gì bằng pháp môn Tịnh độ.</w:t>
      </w:r>
      <w:r w:rsidR="00BE75EF">
        <w:rPr>
          <w:rFonts w:ascii="Times New Roman" w:hAnsi="Times New Roman" w:eastAsia="Cambria" w:cs="Times New Roman"/>
          <w:sz w:val="28"/>
          <w:szCs w:val="28"/>
        </w:rPr>
        <w:t xml:space="preserve"> </w:t>
      </w:r>
    </w:p>
    <w:p w:rsidR="009267F9" w:rsidRDefault="00E24001" w14:paraId="00000151" w14:textId="77E077A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là “thật thà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niệm Phật của chúng ta ngày nay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không thật thà, nguyên nhân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u quả rất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thà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nh Thập Thiện Nghiệp Đạo này có cần giảng nữ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giả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ảy đều làm được rồi.</w:t>
      </w:r>
      <w:r w:rsidR="00BE75EF">
        <w:rPr>
          <w:rFonts w:ascii="Times New Roman" w:hAnsi="Times New Roman" w:eastAsia="Cambria" w:cs="Times New Roman"/>
          <w:sz w:val="28"/>
          <w:szCs w:val="28"/>
        </w:rPr>
        <w:t xml:space="preserve"> </w:t>
      </w:r>
    </w:p>
    <w:p w:rsidR="00E24001" w:rsidRDefault="00E24001" w14:paraId="4EE490BC" w14:textId="51F8E04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bạn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gapore có cư sĩ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hiện nay quy 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hể gọi bà là cư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101 tuổi mới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bà chưa hề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ỗi một điều trong kinh Thập Thiện Nghiệp Đạo bà đều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học mà bà đã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là người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gười rất có quy c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à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ó tư cách làm đệ tử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bà là đệ tử Phật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ệ tử Phật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ất gia chúng tôi đều không bằng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học mà đều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mỗ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trong đầu vẫn nghĩ những cách thức mới m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hề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ông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học hằ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không có thành tựu.</w:t>
      </w:r>
    </w:p>
    <w:p w:rsidR="00E24001" w:rsidRDefault="00E24001" w14:paraId="2F68D0F9" w14:textId="2A9521D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thấy tất cả pháp có cần truy cứu hay khô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thường nói “hỏi cho rõ ngọn ng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vẫn cho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phép bạn hỏi đến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có kiêng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có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oạn trừ nghi hoặ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i đến cùng là giúp bạn đoạn nghi sa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mọi nghi hoặc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sẽ trở nên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có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bạn có thể thật thà được? Người thật thà có hai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là thiện căn, phước đức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cụ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ản thân thiện căn, phước đức của bà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ưa hề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à không 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iện căn, phước đức, nhân duyên của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ã làm rõ ràng, làm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hân tướng sự thật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hững người ở đoạn giữa này chắc chắn chiếm đại đa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đã không phải thượng trí cũng chẳng phải hạ ng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ng người này khó độ, họ vọng tưở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chấp trướ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thà nhìn thấy một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ịnh ngay.</w:t>
      </w:r>
    </w:p>
    <w:p w:rsidR="009267F9" w:rsidRDefault="00E24001" w14:paraId="00000154" w14:textId="6245AD6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ất cả hiện tượng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ở chỗ này nói với chúng ta: </w:t>
      </w:r>
      <w:r>
        <w:rPr>
          <w:rFonts w:ascii="Times New Roman" w:hAnsi="Times New Roman" w:eastAsia="Book Antiqua" w:cs="Times New Roman"/>
          <w:i/>
          <w:sz w:val="28"/>
          <w:szCs w:val="28"/>
        </w:rPr>
        <w:t>“Không có tác giả.”</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ời nói này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ần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Thượng đế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o Thượng đế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ượng đế do ai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ác giả là sự thật. “Không có tác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ọi là tâm hiện, thức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hỏi đến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uối cùng Phật trả lời bạn rằng: </w:t>
      </w:r>
      <w:r>
        <w:rPr>
          <w:rFonts w:ascii="Times New Roman" w:hAnsi="Times New Roman" w:eastAsia="Book Antiqua" w:cs="Times New Roman"/>
          <w:i/>
          <w:sz w:val="28"/>
          <w:szCs w:val="28"/>
        </w:rPr>
        <w:t>“Duy tâm sở hiện, duy thức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ăng hiện, thức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không có tác giả.</w:t>
      </w:r>
      <w:r w:rsidR="00BE75EF">
        <w:rPr>
          <w:rFonts w:ascii="Times New Roman" w:hAnsi="Times New Roman" w:eastAsia="Cambria" w:cs="Times New Roman"/>
          <w:sz w:val="28"/>
          <w:szCs w:val="28"/>
        </w:rPr>
        <w:t xml:space="preserve"> </w:t>
      </w:r>
    </w:p>
    <w:p w:rsidR="009267F9" w:rsidRDefault="00E24001" w14:paraId="00000155" w14:textId="111B6E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hế nên tất cả pháp đều không thể nghĩ bà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ồ-tát Long Thọ trong Trung Quán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với chúng ta rằng </w:t>
      </w:r>
      <w:r>
        <w:rPr>
          <w:rFonts w:ascii="Times New Roman" w:hAnsi="Times New Roman" w:eastAsia="Book Antiqua" w:cs="Times New Roman"/>
          <w:i/>
          <w:sz w:val="28"/>
          <w:szCs w:val="28"/>
        </w:rPr>
        <w:t>“các pháp không tự sa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pháp trong vũ trụ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tự nó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như vậy không thông. </w:t>
      </w:r>
      <w:r>
        <w:rPr>
          <w:rFonts w:ascii="Times New Roman" w:hAnsi="Times New Roman" w:eastAsia="Book Antiqua" w:cs="Times New Roman"/>
          <w:i/>
          <w:sz w:val="28"/>
          <w:szCs w:val="28"/>
        </w:rPr>
        <w:t>“Cũng không từ cái khác sa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do cái khác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phải là do tự và cái khác cùng nhau sanh r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à không cùng sanh. Vậy có phải không có nguyên nhân mà sanh r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là </w:t>
      </w:r>
      <w:r>
        <w:rPr>
          <w:rFonts w:ascii="Times New Roman" w:hAnsi="Times New Roman" w:eastAsia="Book Antiqua" w:cs="Times New Roman"/>
          <w:i/>
          <w:sz w:val="28"/>
          <w:szCs w:val="28"/>
        </w:rPr>
        <w:t>“không cùng sanh, không phải không có nguyên nhâ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ía sau kết luận: </w:t>
      </w:r>
      <w:r>
        <w:rPr>
          <w:rFonts w:ascii="Times New Roman" w:hAnsi="Times New Roman" w:eastAsia="Book Antiqua" w:cs="Times New Roman"/>
          <w:i/>
          <w:sz w:val="28"/>
          <w:szCs w:val="28"/>
        </w:rPr>
        <w:t>“Thế nên nói vô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hiểu được bốn câu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m rõ ràng, làm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c mừ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chứng được địa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sanh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sanh pháp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Vô sanh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hân Vương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 phẩm Vô sanh nhẫn là Thất đị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phẩm là Bát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phẩm là Cửu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ịa vị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ngài mới hiểu rõ thấu triệt bố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ung Quán Luận.</w:t>
      </w:r>
    </w:p>
    <w:p w:rsidR="009267F9" w:rsidRDefault="00E24001" w14:paraId="00000156" w14:textId="2CB287F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ác ngài dùng phương pháp gì để hiểu rõ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ằng ngày suy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suy nghĩ thì vĩnh viễn không th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dùng công phu thiền định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chúng ta thường nói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pháp môn đều là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tổng quát của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sáu căn chúng ta tiếp xúc với tất cả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sáng tỏ, tường tận phân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đây nhất định không khở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biệt, 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nhất định phải hằng ngày ngồi kiết già quay mặt vào v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iếp xúc với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ật sự làm được 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ở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ng phó với mọi thứ đều rất viên mãn, đây chính là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thật sự làm được không khở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biệt, không chấp trước, đây là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tuệ cù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tuệ cùng vậ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đời sống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ở chỗ này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xác thực là không có tác giả.</w:t>
      </w:r>
      <w:r w:rsidR="00BE75EF">
        <w:rPr>
          <w:rFonts w:ascii="Times New Roman" w:hAnsi="Times New Roman" w:eastAsia="Cambria" w:cs="Times New Roman"/>
          <w:sz w:val="28"/>
          <w:szCs w:val="28"/>
        </w:rPr>
        <w:t xml:space="preserve"> </w:t>
      </w:r>
    </w:p>
    <w:p w:rsidR="009267F9" w:rsidRDefault="00E24001" w14:paraId="00000157" w14:textId="3B1BAE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Sự việc này trong kinh Hoa Nghiêm chúng tôi đã từng nói qua rồi. </w:t>
      </w:r>
      <w:r>
        <w:rPr>
          <w:rFonts w:ascii="Times New Roman" w:hAnsi="Times New Roman" w:eastAsia="Book Antiqua" w:cs="Times New Roman"/>
          <w:i/>
          <w:sz w:val="28"/>
          <w:szCs w:val="28"/>
        </w:rPr>
        <w:t>“Thế nên tất cả pháp đều không thể nghĩ bà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thường nói “pháp vố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sự vô ngại, sự sự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âu được nó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đem nó áp dụng toàn bộ vào trong sinh hoạt thường ngày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húng ta kết hợp cùng xem với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cùng thú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ể hội được sâu hơn. Tốt rồi, hôm nay thời gian đã hết, chúng ta giảng đến đây.</w:t>
      </w:r>
      <w:r w:rsidR="00BE75EF">
        <w:rPr>
          <w:rFonts w:ascii="Times New Roman" w:hAnsi="Times New Roman" w:eastAsia="Cambria" w:cs="Times New Roman"/>
          <w:sz w:val="28"/>
          <w:szCs w:val="28"/>
        </w:rPr>
        <w:t xml:space="preserve"> </w:t>
      </w:r>
    </w:p>
    <w:p w:rsidR="009267F9" w:rsidRDefault="00E24001" w14:paraId="00000158" w14:textId="77777777">
      <w:pPr>
        <w:pStyle w:val="A02"/>
        <w:rPr>
          <w:rFonts w:eastAsia="Book Antiqua" w:cs="Times New Roman"/>
          <w:color w:val="auto"/>
        </w:rPr>
      </w:pPr>
      <w:bookmarkStart w:name="_Toc139210793" w:id="97"/>
      <w:bookmarkStart w:name="_Toc139300671" w:id="98"/>
      <w:bookmarkStart w:name="_Toc140764978" w:id="99"/>
      <w:bookmarkStart w:name="_Toc140765430" w:id="100"/>
      <w:r>
        <w:rPr>
          <w:rFonts w:eastAsia="Book Antiqua" w:cs="Times New Roman"/>
          <w:color w:val="auto"/>
        </w:rPr>
        <w:t>Tập 16 (số 19-014-0016)</w:t>
      </w:r>
      <w:bookmarkEnd w:id="97"/>
      <w:bookmarkEnd w:id="98"/>
      <w:bookmarkEnd w:id="99"/>
      <w:bookmarkEnd w:id="100"/>
    </w:p>
    <w:p w:rsidR="009267F9" w:rsidRDefault="00E24001" w14:paraId="00000159" w14:textId="376652C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tư, dò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ừ ở giữa trở đi:</w:t>
      </w:r>
      <w:r w:rsidR="00BE75EF">
        <w:rPr>
          <w:rFonts w:ascii="Times New Roman" w:hAnsi="Times New Roman" w:eastAsia="Cambria" w:cs="Times New Roman"/>
          <w:sz w:val="28"/>
          <w:szCs w:val="28"/>
        </w:rPr>
        <w:t xml:space="preserve"> </w:t>
      </w:r>
    </w:p>
    <w:p w:rsidR="009267F9" w:rsidRDefault="00E24001" w14:paraId="0000015A"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ự tánh như huyễn, người trí biết như thế, nên tu thiện nghiệp, nhờ vậy sanh ra uẩn, xứ, giới, v.v. thảy đều đoan chánh, người khác nhìn không chán.</w:t>
      </w:r>
    </w:p>
    <w:p w:rsidR="00E24001" w:rsidRDefault="00E24001" w14:paraId="3A31FE3B" w14:textId="20C8F5E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ự tánh như huy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nó khởi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ó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ọi là “mộng huyễn bọt b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thường dùng câu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ói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chúng ta sau khi nghe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ách nói này quả thật là rất khó khiến người ta hài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sao </w:t>
        <w:lastRenderedPageBreak/>
        <w:t xml:space="preserve">Thế Tôn không nói ra chân tướ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dùng câu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là né trá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lời Phật nói là chân thật, chỉ có dứt đường ngôn ngữ, bặt dấu tâm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ân tướng sự thật mới hiển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hoàn toàn hiểu rõ. “Nghĩ”</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là ý thức,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ô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chẳng phải ngôn ngữ có thể nói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tư duy tưởng tượng có thể đạt đế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không thể nghĩ bàn” là câu nó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mơ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phải để né tr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ói lời chân thật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không nghĩ, không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ân tướng sự thật hiện tiền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ã nói tất cả pháp là từ tâm tưởng sanh,</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bạn dừng tâm tưởng l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thấy được chân tướng của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vốn dĩ “không sanh không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ến khô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ột khô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ường không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ung Quán Luận gọi là “bát bất”, vào lúc này bạn mới thật sự thể hội được.</w:t>
      </w:r>
    </w:p>
    <w:p w:rsidR="00E24001" w:rsidRDefault="00E24001" w14:paraId="42F72D47" w14:textId="79CB0D0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ước sau không rời khỏi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ĩnh viễn không thể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ở đây chính là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vĩnh viễn không có cách gì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ó thể kiến tá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tất cả pháp thế xuất thế gian không nghĩ, không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ải dùng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Phật thường nói “dứt đường ngôn ngữ” là không thể nghĩ, “bặt dấu tâm hành” là không thể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dứt đường ngôn ngữ, bặt dấu tâm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ân tướng liền hiện tiền. Thế nhưng Thế Tô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ông nghĩ bàn, ngài dạy cho chúng ta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ông thể nói, ngài thường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ó điều huyền b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của Phật là “nói mà không nói, không nói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a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nghe, “nghe mà không nghe, không nghe mà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ế nhậ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úng sanh căn cơ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hượng thượ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nghe sai rồi, vì sao chúng ta nghe s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ta có nghĩ, có bàn, chúng ta không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uyện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không hề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khởi dụng chính là thập pháp giới y chánh trang nghiêm, không chỉ là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ất chân pháp giới cũng là tự tánh khởi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pháp giới như huy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chân pháp giới cũng không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gọi là “phàm những gì có tướng đều là hư vọ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ao gồm cả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giác ngộ,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ụ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ụ Hoa Tạng, trụ Cực </w:t>
        <w:lastRenderedPageBreak/>
        <w:t xml:space="preserve">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hề mảy may dính m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ác ngài biết đó đề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ng, huyễn, bọt, bóng.</w:t>
      </w:r>
    </w:p>
    <w:p w:rsidR="009267F9" w:rsidRDefault="00E24001" w14:paraId="0000015D" w14:textId="737DAD0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âu tiếp theo: </w:t>
      </w:r>
      <w:r>
        <w:rPr>
          <w:rFonts w:ascii="Times New Roman" w:hAnsi="Times New Roman" w:eastAsia="Book Antiqua" w:cs="Times New Roman"/>
          <w:i/>
          <w:sz w:val="28"/>
          <w:szCs w:val="28"/>
        </w:rPr>
        <w:t>“Người trí biết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là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ặc biệt là chỉ pháp thân Bồ-tát,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thật tướng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i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hành vi đời sống của các ngài cùng với chúng ta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tu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hành vi thiện, lời nó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tâm một mảy may ác niệm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àm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chân tướng sự thật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àm không được.</w:t>
      </w:r>
      <w:r w:rsidR="00BE75EF">
        <w:rPr>
          <w:rFonts w:ascii="Times New Roman" w:hAnsi="Times New Roman" w:eastAsia="Cambria" w:cs="Times New Roman"/>
          <w:sz w:val="28"/>
          <w:szCs w:val="28"/>
        </w:rPr>
        <w:t xml:space="preserve"> </w:t>
      </w:r>
    </w:p>
    <w:p w:rsidR="00E24001" w:rsidRDefault="00E24001" w14:paraId="13B788D1" w14:textId="5F70B00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Phật khuyên, chữ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ời khuyên nhủ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ên tu thiện nghiệp. </w:t>
      </w:r>
      <w:r>
        <w:rPr>
          <w:rFonts w:ascii="Times New Roman" w:hAnsi="Times New Roman" w:eastAsia="Book Antiqua" w:cs="Times New Roman"/>
          <w:i/>
          <w:sz w:val="28"/>
          <w:szCs w:val="28"/>
        </w:rPr>
        <w:t>“Nhờ vậy sanh ra uẩn, xứ, giới, v.v.”</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uẩn, x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được sanh ra, tự tánh là nă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sanh, năng hiện,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năng hiện là thuộc về bản năng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mà tự tánh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sinh ra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ất chân pháp giới biến thành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vô lượng vô biê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a câu này, </w:t>
      </w:r>
      <w:r>
        <w:rPr>
          <w:rFonts w:ascii="Times New Roman" w:hAnsi="Times New Roman" w:eastAsia="Book Antiqua" w:cs="Times New Roman"/>
          <w:i/>
          <w:sz w:val="28"/>
          <w:szCs w:val="28"/>
        </w:rPr>
        <w:t>“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duyên, </w:t>
      </w:r>
      <w:r>
        <w:rPr>
          <w:rFonts w:ascii="Times New Roman" w:hAnsi="Times New Roman" w:eastAsia="Book Antiqua" w:cs="Times New Roman"/>
          <w:i/>
          <w:sz w:val="28"/>
          <w:szCs w:val="28"/>
        </w:rPr>
        <w:t>“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nhân, tiếp theo nói </w:t>
      </w:r>
      <w:r>
        <w:rPr>
          <w:rFonts w:ascii="Times New Roman" w:hAnsi="Times New Roman" w:eastAsia="Book Antiqua" w:cs="Times New Roman"/>
          <w:i/>
          <w:sz w:val="28"/>
          <w:szCs w:val="28"/>
        </w:rPr>
        <w:t>“sanh ra uẩn, xứ, giới v.v. thảy đều đoan chánh”</w:t>
      </w:r>
      <w:r>
        <w:rPr>
          <w:rFonts w:ascii="Times New Roman" w:hAnsi="Times New Roman" w:eastAsia="Book Antiqua" w:cs="Times New Roman"/>
          <w:sz w:val="28"/>
          <w:szCs w:val="28"/>
        </w:rPr>
        <w:t xml:space="preserve">, đây là quả, </w:t>
      </w:r>
      <w:r>
        <w:rPr>
          <w:rFonts w:ascii="Times New Roman" w:hAnsi="Times New Roman" w:eastAsia="Book Antiqua" w:cs="Times New Roman"/>
          <w:i/>
          <w:sz w:val="28"/>
          <w:szCs w:val="28"/>
        </w:rPr>
        <w:t>“người khác nhìn không chá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thiện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eo nhân thiện được quả thiện.</w:t>
      </w:r>
    </w:p>
    <w:p w:rsidR="009267F9" w:rsidRDefault="00E24001" w14:paraId="0000015F" w14:textId="7E42725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phải tu thiện nghiệ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ện nghiệp không có lý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vố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Trung Quốc cũng đã nói đ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i không thấu triệt bằng kinh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ngẫm kỹ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rất có thể cũng là chư Phật Như Lai ứng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phu tử, Mạnh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tử, Tra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chư Phật Như Lai ứng hó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mặt lý luận mà nói thì hoàn toàn có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sự tướng thì không có chứng c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lý thì hoàn toàn nói đượ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nói “người ban đầu, tánh vố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là thiện. “Tánh gần nhau, tập xa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nhau nghĩa là giống nhau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ánh là giống nhau, điều này giống với trong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ai không khác. Phật pháp nói “tất cả chúng sanh đều có Phậ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ánh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phải là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phả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ó Phật tánh thì đều sẽ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câu nói rất tuyệt vời: “Tất cả đều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ì sao bất thiệ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húng ta đều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ì sao bây giờ chúng ta biến thà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tạo á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là do chúng ta mê, mê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ê mất tự tánh, không phải mê </w:t>
        <w:lastRenderedPageBreak/>
        <w:t xml:space="preserve">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ã mê mất tự tánh. Dù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ự tánh này vẫn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ác dụng kèm theo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ình là như vậy. Chư Phật Như Lai nhìn tất cả chúng sanh là nhìn vào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tâm các ngài một ác niệm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nhìn tất cả chúng sanh là nhìn vào tậ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ế gian không có người nào là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sự khác biệt của một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biến đổi hiện tượng bên ngoài, nếu như là niệ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tượng bên ngoài trở nên rất tốt.</w:t>
      </w:r>
      <w:r w:rsidR="00BE75EF">
        <w:rPr>
          <w:rFonts w:ascii="Times New Roman" w:hAnsi="Times New Roman" w:eastAsia="Cambria" w:cs="Times New Roman"/>
          <w:sz w:val="28"/>
          <w:szCs w:val="28"/>
        </w:rPr>
        <w:t xml:space="preserve"> </w:t>
      </w:r>
    </w:p>
    <w:p w:rsidR="00E24001" w:rsidRDefault="00E24001" w14:paraId="78CF3241" w14:textId="0F072ED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nhất định phải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Thế Tôn nói: “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gũi với chúng ta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ân thể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mạo của chúng ta, người tâm tinh tế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hậ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âm địa lương thiện thì tướng mạo sẽ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ử chỉ nhu hòa, nhã nhặn; người có tâm hạ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mạo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nhìn thấy liền sợ h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người này có sát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 khí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 khí là nói khí toá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í công nhìn thấy khí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gọi là từ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ờng đó rất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ta nhìn thấ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xúc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ân cảm thấy sợ h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thấy không thoải m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âm địa lương thiện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ừ trường của họ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ười ta tiếp xúc đều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ảm thấy mát mẻ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muốn gần gũ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trong kinh nghiệm cuộc sống chúng ta quan s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nhận được. Tôi trước đây tiếp xúc với ba vị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có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ôi liền đi tìm các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gũi các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chẳng nói một câ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ồi trong căn phò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ảm thấy được không khí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ờng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i tiếp nhận, đi cảm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ứng tỏ người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ừ trường của bạn sẽ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quanh bạn sẽ thiện, bầu không khí thiện này có thể làm cảm độ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khác sanh tâm hoan hỷ.</w:t>
      </w:r>
    </w:p>
    <w:p w:rsidR="009267F9" w:rsidRDefault="00E24001" w14:paraId="00000161" w14:textId="0D13F0D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Ở đây nói: </w:t>
      </w:r>
      <w:r>
        <w:rPr>
          <w:rFonts w:ascii="Times New Roman" w:hAnsi="Times New Roman" w:eastAsia="Book Antiqua" w:cs="Times New Roman"/>
          <w:i/>
          <w:sz w:val="28"/>
          <w:szCs w:val="28"/>
        </w:rPr>
        <w:t>“Nhờ vậy sanh ra uẩn, xứ, giới, v.v.”</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là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có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nghiệp thiện nên bạn cảm được quả thiện. “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ngũ uẩn: sắc, thọ, tưởng, hành, thức. </w:t>
      </w:r>
      <w:r>
        <w:rPr>
          <w:rFonts w:ascii="Times New Roman" w:hAnsi="Times New Roman" w:eastAsia="Book Antiqua" w:cs="Times New Roman"/>
          <w:i/>
          <w:sz w:val="28"/>
          <w:szCs w:val="28"/>
        </w:rPr>
        <w:t>Sắc</w:t>
      </w:r>
      <w:r>
        <w:rPr>
          <w:rFonts w:ascii="Times New Roman" w:hAnsi="Times New Roman" w:eastAsia="Book Antiqua" w:cs="Times New Roman"/>
          <w:sz w:val="28"/>
          <w:szCs w:val="28"/>
        </w:rPr>
        <w:t xml:space="preserve"> là thâ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ọ, tưởng, hành, thức</w:t>
      </w:r>
      <w:r>
        <w:rPr>
          <w:rFonts w:ascii="Times New Roman" w:hAnsi="Times New Roman" w:eastAsia="Book Antiqua" w:cs="Times New Roman"/>
          <w:sz w:val="28"/>
          <w:szCs w:val="28"/>
        </w:rPr>
        <w:t xml:space="preserve"> là tâ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ói tâm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Kinh nói: “Chiếu kiến ngũ uẩn gia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ngũ uẩn, ngũ uẩn là đã bao gồm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pháp trong vũ trụ rồi.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là nói tất cả mọi hiện tượng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chữ này để đại biểu. “Tâm pháp”</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nói rấ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ó bốn điều: </w:t>
      </w:r>
      <w:r>
        <w:rPr>
          <w:rFonts w:ascii="Times New Roman" w:hAnsi="Times New Roman" w:eastAsia="Book Antiqua" w:cs="Times New Roman"/>
          <w:i/>
          <w:sz w:val="28"/>
          <w:szCs w:val="28"/>
        </w:rPr>
        <w:t>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cảm nhận của bạn; </w:t>
      </w:r>
      <w:r>
        <w:rPr>
          <w:rFonts w:ascii="Times New Roman" w:hAnsi="Times New Roman" w:eastAsia="Book Antiqua" w:cs="Times New Roman"/>
          <w:i/>
          <w:sz w:val="28"/>
          <w:szCs w:val="28"/>
        </w:rPr>
        <w:t>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tư duy của bạn; </w:t>
      </w:r>
      <w:r>
        <w:rPr>
          <w:rFonts w:ascii="Times New Roman" w:hAnsi="Times New Roman" w:eastAsia="Book Antiqua" w:cs="Times New Roman"/>
          <w:i/>
          <w:sz w:val="28"/>
          <w:szCs w:val="28"/>
        </w:rPr>
        <w: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đối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là sát-na không dừng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sanh diệ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sẽ không ngừng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rước diệt, niệm sau liền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iệm </w:t>
        <w:lastRenderedPageBreak/>
        <w:t xml:space="preserve">niệm không dừng; </w:t>
      </w:r>
      <w:r>
        <w:rPr>
          <w:rFonts w:ascii="Times New Roman" w:hAnsi="Times New Roman" w:eastAsia="Book Antiqua" w:cs="Times New Roman"/>
          <w:i/>
          <w:sz w:val="28"/>
          <w:szCs w:val="28"/>
        </w:rPr>
        <w:t>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m ch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mà bạn tạo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 thiện pháp, ác pháp, vô ký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bóng lưu lại của nó được chứa trong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gọi nó là hạt giống, thứ này thì phiền phức! Hạt giống mà a-lại-da thức hàm ch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bị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bị tiêu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duyên thì nó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duyên thì sanh khởi hiệ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gọi là thọ báo. Trong kinh Phật nói: </w:t>
      </w:r>
      <w:r>
        <w:rPr>
          <w:rFonts w:ascii="Times New Roman" w:hAnsi="Times New Roman" w:eastAsia="Book Antiqua" w:cs="Times New Roman"/>
          <w:i/>
          <w:sz w:val="28"/>
          <w:szCs w:val="28"/>
        </w:rPr>
        <w:t>“Giả sử trăm ngàn kiếp, nghiệp đã tạo không mấ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chứa trong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ĩnh viễn không bị mất đi. </w:t>
      </w:r>
      <w:r>
        <w:rPr>
          <w:rFonts w:ascii="Times New Roman" w:hAnsi="Times New Roman" w:eastAsia="Book Antiqua" w:cs="Times New Roman"/>
          <w:i/>
          <w:sz w:val="28"/>
          <w:szCs w:val="28"/>
        </w:rPr>
        <w:t>“Khi nhân duyên hội ngộ, quả báo vẫn tự thọ”</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nói ra chân tướng sự thậ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ắc chắn sẽ không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ác nhỏ bằng sợi l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phải tự mình chịu các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mà chúng ta đã làm ra, người khác không thể chịu t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ạo lý này.</w:t>
      </w:r>
      <w:r w:rsidR="00BE75EF">
        <w:rPr>
          <w:rFonts w:ascii="Times New Roman" w:hAnsi="Times New Roman" w:eastAsia="Cambria" w:cs="Times New Roman"/>
          <w:sz w:val="28"/>
          <w:szCs w:val="28"/>
        </w:rPr>
        <w:t xml:space="preserve"> </w:t>
      </w:r>
    </w:p>
    <w:p w:rsidR="00E24001" w:rsidRDefault="00E24001" w14:paraId="72856C10" w14:textId="19B0133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mười hai xứ, chỗ này chúng tôi nói tường tậ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sáu trần mà chúng t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trần là sắc, thanh, hương, vị, xú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là mắt, tai, mũi, lưỡi, thân,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ói có một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là tâm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pháp triển khai ra mà nói là mười mộ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vì sao phải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mê ngộ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đối với sắc pháp mê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âm pháp mê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èn giảng ngũ uẩn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pháp nói bốn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ê sâu thì nó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pháp mê nhẹ thì chỉ nói một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đến Phật nói mười hai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ghĩa đã rõ rà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ương cơ ở đây thì hoàn toàn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áp mê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pháp mê nặng, mê nặng thì nó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ắc pháp nói mười một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áp nói một điều. “Mười tám giới” là nói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áp và sắc pháp đều mê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trong mười hai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ộng thêm sáu thứ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ắt, tai, mũi, lưỡi, thân,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áu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thức cộng thêm “ý” trong mười hai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bảy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tám giới thì có bảy điều nói tâm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một điều nói sắ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ối với người sắc pháp và tâm pháp đều mê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èn nói c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ổng quy nạp lại chính là ha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pháp và tâm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áp là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pháp là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ẩn, xứ, giới là một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khai hợp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gọi là quy nạp, diễn dịch, quy nạp là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dịch là triển k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ách nói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ỉ là một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lời hiện nay, “sanh ra uẩn, xứ, giới v.v.”</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ái mà chúng ta ngày nay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của 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ý này.</w:t>
      </w:r>
    </w:p>
    <w:p w:rsidR="009267F9" w:rsidRDefault="00E24001" w14:paraId="00000163" w14:textId="14D2C83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Thảy đều đoan chá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ân tướng của chúng ta cho đến hoàn cảnh sinh hoạ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ướng của chúng ta đoa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chúng ta sống đoa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húng ta sống đoa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chúng ta sống đoa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chúng ta sống đoan chánh; mở rộng thê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ệ ngân hà mà chúng ta sống đoa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chẳng phải là y báo chuyển theo chánh báo đó sao? Ngày nay chúng ta nói xã hội này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không thái bình, nguyên nhân từ đâu r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ông biết tu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hân tướng khởi dụng của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đã hiểu rõ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ật sự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phát tâm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chưa hiểu rõ.</w:t>
      </w:r>
      <w:r w:rsidR="00BE75EF">
        <w:rPr>
          <w:rFonts w:ascii="Times New Roman" w:hAnsi="Times New Roman" w:eastAsia="Cambria" w:cs="Times New Roman"/>
          <w:sz w:val="28"/>
          <w:szCs w:val="28"/>
        </w:rPr>
        <w:t xml:space="preserve"> </w:t>
      </w:r>
    </w:p>
    <w:p w:rsidR="009267F9" w:rsidRDefault="00E24001" w14:paraId="00000164" w14:textId="6D4486A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khi tôi học với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hương Gia nói cho tôi biết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Phật pháp là </w:t>
      </w:r>
      <w:r>
        <w:rPr>
          <w:rFonts w:ascii="Times New Roman" w:hAnsi="Times New Roman" w:eastAsia="Book Antiqua" w:cs="Times New Roman"/>
          <w:i/>
          <w:sz w:val="28"/>
          <w:szCs w:val="28"/>
        </w:rPr>
        <w:t>“biết khó làm dễ”</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thầy nói rất nhiều lần câu “biết thì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làm thì rất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bi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àm phu thành Phật chỉ trong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ý niệm lại thì thành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không chuyển được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là trước hiểu, sau hành. Ngài Thanh Lương giảng giải kinh Hoa Nghiêm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em toàn kinh chia làm bốn phầ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giải, hành,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giải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in thật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chứng sẽ khô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dễ như trở bà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cảm thấy hành chứng khó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chưa kiến lập nền tảng của tí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chúng ta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ế Tôn phải hết lòng hết dạ thuyết pháp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ủa 49 năm thuyết pháp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ằm giúp chúng ta tí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à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hoàn toàn không quan tâm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tin và hiể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và chứng là việc của bản thân bạn.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165" w14:textId="77777777">
      <w:pPr>
        <w:pStyle w:val="A02"/>
        <w:rPr>
          <w:rFonts w:eastAsia="Book Antiqua" w:cs="Times New Roman"/>
          <w:color w:val="auto"/>
        </w:rPr>
      </w:pPr>
      <w:bookmarkStart w:name="_Toc139210794" w:id="101"/>
      <w:bookmarkStart w:name="_Toc139300672" w:id="102"/>
      <w:bookmarkStart w:name="_Toc140764979" w:id="103"/>
      <w:bookmarkStart w:name="_Toc140765431" w:id="104"/>
      <w:r>
        <w:rPr>
          <w:rFonts w:eastAsia="Book Antiqua" w:cs="Times New Roman"/>
          <w:color w:val="auto"/>
        </w:rPr>
        <w:t>Tập 17 (số 19-014-0017)</w:t>
      </w:r>
      <w:bookmarkEnd w:id="101"/>
      <w:bookmarkEnd w:id="102"/>
      <w:bookmarkEnd w:id="103"/>
      <w:bookmarkEnd w:id="104"/>
    </w:p>
    <w:p w:rsidR="00E24001" w:rsidRDefault="00E24001" w14:paraId="38FC5D21" w14:textId="5D5D623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tư, xem từ hàng thứ ba trở đi:</w:t>
      </w:r>
    </w:p>
    <w:p w:rsidR="00E24001" w:rsidRDefault="00E24001" w14:paraId="042F163D" w14:textId="2122ABA3">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ày long vương! Ông xem thân Phật, từ trăm ngàn ức phước đức mà sanh ra các tướng trang nghiêm, quang minh sáng chói, trùm khắp đại chú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Dù cho quang minh của vô lượng ức Tự Tại Phạm Vương đều không thể hiện ra; không ai chiêm ngưỡng thân của Như Lai mà không lóa mắt!</w:t>
      </w:r>
    </w:p>
    <w:p w:rsidR="00E24001" w:rsidRDefault="00E24001" w14:paraId="2574088E" w14:textId="2DE8B1A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đọc đoạn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sâu sắc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học tập theo Phật. Long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biểu cho chúng sanh trong sáu cõi chúng ta, vì sao phải dùng long vương làm đại biể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ng là biến hoá khôn l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hóa khó mà biết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nơi bản thân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thiên biến vạ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nơi hoàn cảnh sống của chúng t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mặt với nh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gười, đối việc, đố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người việc v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biến hóa khôn l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dùng rồng để biểu pháp.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biến hó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ình giống như là tự nhiên, nhà Phật thường nói “pháp vố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là tình trạ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ơng nghĩa là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mảy may miễn cưỡng, chứng tỏ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ứng tỏ tập tánh đã thành tự nhiên rồi, </w:t>
      </w:r>
      <w:r>
        <w:rPr>
          <w:rFonts w:ascii="Times New Roman" w:hAnsi="Times New Roman" w:eastAsia="Book Antiqua" w:cs="Times New Roman"/>
          <w:i/>
          <w:sz w:val="28"/>
          <w:szCs w:val="28"/>
        </w:rPr>
        <w:t>“thói quen thành tự nhiên, từ nhỏ thành như thiên tánh”</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giống như thiên tá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mỗi sát-na không ngừng nghỉ một cách rất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dùng vương để đại b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lực của chúng ta rất sâu, trong kinh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không cách gì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cũng thường nói “nghiệp chướng của tôi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của nghiệp chướng sâu nặ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do của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hoàn toàn không thể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long vương để đại b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húng sanh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rất sâu xa.</w:t>
      </w:r>
    </w:p>
    <w:p w:rsidR="00E24001" w:rsidRDefault="00E24001" w14:paraId="0CBCC234" w14:textId="7B62278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quan sát thâ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là hiện thân thuyết pháp, đúng như trong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ường thường dạy chúng ta: </w:t>
      </w:r>
      <w:r>
        <w:rPr>
          <w:rFonts w:ascii="Times New Roman" w:hAnsi="Times New Roman" w:eastAsia="Book Antiqua" w:cs="Times New Roman"/>
          <w:i/>
          <w:sz w:val="28"/>
          <w:szCs w:val="28"/>
        </w:rPr>
        <w:t>“Thọ trì đọc tụng,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là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thâ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kinh luận đều ghi chép tướng hảo của Phật là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thừa pháp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Phật học từ điển” đều có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dễ dàng tra cứu được. Cư sĩ Giang Vị Nông viết kinh Kim Cang Giảng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Chu Chỉ Am viết Tâm Kinh Thuyên C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rích dẫn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tường tận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hảo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ả ắt có nhân, chúng ta thường nói “tướng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không sai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quả thật đúng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thể chất, tướng mạo của bản thân chúng ta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oàn cảnh sống của chúng ta sao lại không phải như vậy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bản thâ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hoàn cảnh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y báo, những người cùng sống chung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oàn cảnh nhân sự, vật chất là hoàn cảnh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nhân sự và hoàn cảnh vật chất bên ngoà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biến đổi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ấy người biết được?</w:t>
      </w:r>
    </w:p>
    <w:p w:rsidR="00E24001" w:rsidRDefault="00E24001" w14:paraId="1472CE0D" w14:textId="4E90267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nói, hoàn cảnh sống của chúng ta ngày nay thật t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nhân sự cũ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vật chất cũ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cùng sinh sống tại xã hộ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đồng tu đã gặp cụ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hỏi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sẽ nói hoàn cảnh nh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vật chất đều vô cùng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cảm thấy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à lại cảm thấy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hỏi thêm cư sĩ Lý Mộc Nguyên, hoàn cảnh của cư sĩ Lý Mộc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hoàn cảnh của cư sĩ Hứa Triết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người, việc, vật đều rất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ở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â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ần trước của bộ kinh này Phật nói rất rõ ràng: </w:t>
      </w:r>
      <w:r>
        <w:rPr>
          <w:rFonts w:ascii="Times New Roman" w:hAnsi="Times New Roman" w:eastAsia="Book Antiqua" w:cs="Times New Roman"/>
          <w:i/>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ưởng của bạn tốt đẹp thì thấy mọi người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việc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 của bạn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việc, vật không có cái nào là tố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ẳng phải là điều mà đại sư Ngẫu Ích đã nói “cảnh duyên không tốt xấu, tốt xấu khởi n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sao? Nếu nhân tâ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ởi tâm động niệm đều tốt.</w:t>
      </w:r>
    </w:p>
    <w:p w:rsidR="009267F9" w:rsidRDefault="00E24001" w14:paraId="0000016B" w14:textId="66C6F4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ừ trăm ngàn ức phước đức mà sanh r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ăm ngàn 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là thật ha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ý niệm của Phật đều là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sáng đến tối có bao nhiêu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răm ngàn ức ý niệm, một chút cũng không hề quá đ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ch hình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on số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số thật sự so với số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iều hơn gấp trăm ngàn ức cũng chưa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hấy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một khảy ngón tay có 60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át-na có 900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chúng tôi cũng có tính toán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giây có 216.000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vi t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không thể nhận ra được.</w:t>
      </w:r>
      <w:r w:rsidR="00BE75EF">
        <w:rPr>
          <w:rFonts w:ascii="Times New Roman" w:hAnsi="Times New Roman" w:eastAsia="Cambria" w:cs="Times New Roman"/>
          <w:sz w:val="28"/>
          <w:szCs w:val="28"/>
        </w:rPr>
        <w:t xml:space="preserve"> </w:t>
      </w:r>
    </w:p>
    <w:p w:rsidR="00E24001" w:rsidRDefault="00E24001" w14:paraId="1D250F22" w14:textId="02AD1AF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Ai nhìn thấy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Bát địa nhìn th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công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đến trình độ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ảm nhận được sự sanh diệt của ý niệm vi tế. Ý niệm của phàm phu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uyết pháp đem nó quy nạp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loại là: thiện, ác, vô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phải là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áu cõi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đừng bàn đến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của đức cao l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ất cả mọi ý niệm thảy đều là thiện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ỗi niệm đều vô trụ, trong kinh Kim Cang nói: </w:t>
      </w:r>
      <w:r>
        <w:rPr>
          <w:rFonts w:ascii="Times New Roman" w:hAnsi="Times New Roman" w:eastAsia="Book Antiqua" w:cs="Times New Roman"/>
          <w:i/>
          <w:sz w:val="28"/>
          <w:szCs w:val="28"/>
        </w:rPr>
        <w:t>“Nên không trụ vào đâu mà sanh tâm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ụ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khô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cực kỳ vi tế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rơi vào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hiểu được cái gốc của vọng tưởng, phân biệt, chấp trước sâu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thấy khó khă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ốc này quá s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giây có 216.000 sanh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ỗi </w:t>
        <w:lastRenderedPageBreak/>
        <w:t xml:space="preserve">một sanh diệt đều đầy đủ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nói buông x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uông xả tướng th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ột cái câ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buông xả mấy chiếc lá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buông xả ngọn câ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hân, cành, gốc, rễ đều chẳng mảy may độ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sao có thể sánh nổi với Phật?</w:t>
      </w:r>
    </w:p>
    <w:p w:rsidR="009267F9" w:rsidRDefault="00E24001" w14:paraId="0000016D" w14:textId="1BE3A9A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ụng ý của việc chúng ta cúng dường tượng P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chúng ta nhìn thấy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ĩ đến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iệc làm của Phật toàn là phước đứ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mà trong kinh Kim Cang đã nói: “Nên không trụ vào đâu mà sanh tâm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tâ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tâm cảm ứng đạo gi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có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ập tức liền có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sanh tâm này chúng ta rất khó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phàm phu chúng ta nói đến sanh tâm thì sẽ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khởi tâm động niệ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ý nghĩa của sanh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là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và Bồ-tát tùy loại mà hiệ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ùy cơ thuyết pháp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 chân tướng sự thật này.</w:t>
      </w:r>
      <w:r w:rsidR="00BE75EF">
        <w:rPr>
          <w:rFonts w:ascii="Times New Roman" w:hAnsi="Times New Roman" w:eastAsia="Cambria" w:cs="Times New Roman"/>
          <w:sz w:val="28"/>
          <w:szCs w:val="28"/>
        </w:rPr>
        <w:t xml:space="preserve"> </w:t>
      </w:r>
    </w:p>
    <w:p w:rsidR="00E24001" w:rsidRDefault="00E24001" w14:paraId="08242C53" w14:textId="39F7156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Phật học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ọc từ những chỗ này. Tất cả chúng sanh căn tán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nhập môn cũng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ước tiên phải biết được căn t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hường nói: “Con người quý ở chỗ tự biết rõ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nhất định phải hiểu rõ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biết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uận tiện cho sự tu họ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gian, người hồ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ê hoặc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nhận biết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ồng vọng tự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thế pháp hay Phật pháp đều không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an sát tỉ mỉ lại thì quả nhiên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cuồng vọng tự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trong xã hội khô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ẳng thành tựu được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như trong Liễu Phàm Tứ Huấn đều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khiêm tốn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chỗ đều không bằ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Liễu Phàm nhìn thấy những sĩ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ười chuẩn bị đi thi c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nhìn thấy người này khiêm tốn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o cũng thấy không bằ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người này chắc chắn thi đ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uồng vọng tự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oi ai ra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ắc chắn thi r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bị ông đoán đúng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ó đạo lý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cần học tập điều này.</w:t>
      </w:r>
    </w:p>
    <w:p w:rsidR="009267F9" w:rsidRDefault="00E24001" w14:paraId="0000016F" w14:textId="58700AB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Gốc của phước đức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chính là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lơ l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rễ của trăm ngàn ức phước đức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điều đầu tiên trong tịnh nghiệp tam phước: </w:t>
      </w:r>
      <w:r>
        <w:rPr>
          <w:rFonts w:ascii="Times New Roman" w:hAnsi="Times New Roman" w:eastAsia="Book Antiqua" w:cs="Times New Roman"/>
          <w:i/>
          <w:sz w:val="28"/>
          <w:szCs w:val="28"/>
        </w:rPr>
        <w:t>“Hiếu dưỡng cha mẹ, phụng sự sư trưởng,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ịa Tạng Bồ-tát Bổn Nguyện cũng nói đến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nặng nhẹ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ấy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kinh Địa Tạng Bồ-tát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ai khô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hiêng nặng về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ộ kinh này hợp chung lạ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iều thứ nhất của “tịnh nghiệp tam phước” là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khởi tu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hoàn thành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khởi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Bồ-tát phát tâm trụ, công đức viên mãn chính là Phật quả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quả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làm được viên mãn mười sáu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iều nà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biết được tu học ra làm sao.</w:t>
      </w:r>
      <w:r w:rsidR="00BE75EF">
        <w:rPr>
          <w:rFonts w:ascii="Times New Roman" w:hAnsi="Times New Roman" w:eastAsia="Cambria" w:cs="Times New Roman"/>
          <w:sz w:val="28"/>
          <w:szCs w:val="28"/>
        </w:rPr>
        <w:t xml:space="preserve"> </w:t>
      </w:r>
    </w:p>
    <w:p w:rsidR="009267F9" w:rsidRDefault="00E24001" w14:paraId="00000170" w14:textId="546225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hiếu dưỡng cha mẹ, phụng sự sư trưởng, từ tâm không giết, tu thập thiện nghiệp”</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là vô cùng quan trọng. Chúng ta thử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hiện tạ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h ra từ trăm ngàn ức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eo như lời trong kinh Địa Tạng nói: </w:t>
      </w:r>
      <w:r>
        <w:rPr>
          <w:rFonts w:ascii="Times New Roman" w:hAnsi="Times New Roman" w:eastAsia="Book Antiqua" w:cs="Times New Roman"/>
          <w:i/>
          <w:sz w:val="28"/>
          <w:szCs w:val="28"/>
        </w:rPr>
        <w:t>“Chúng sanh cõi Diêm-phù-đề, khởi tâm động niệm, không gì chẳng phải tộ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sinh ra từ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hiện tượng nà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chúng ta trong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qua thời gian tu học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iểu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hiệp của chúng ta là niệm niệm đều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chưa từng một gi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út nào buông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Niệm niệm đều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chính là tội, trong kinh Địa Tạng nói: </w:t>
      </w:r>
      <w:r>
        <w:rPr>
          <w:rFonts w:ascii="Times New Roman" w:hAnsi="Times New Roman" w:eastAsia="Book Antiqua" w:cs="Times New Roman"/>
          <w:i/>
          <w:sz w:val="28"/>
          <w:szCs w:val="28"/>
        </w:rPr>
        <w:t xml:space="preserve">“Khởi tâm động niệm, không gì chẳng phải tội.” </w:t>
      </w:r>
      <w:r>
        <w:rPr>
          <w:rFonts w:ascii="Times New Roman" w:hAnsi="Times New Roman" w:eastAsia="Book Antiqua" w:cs="Times New Roman"/>
          <w:sz w:val="28"/>
          <w:szCs w:val="28"/>
        </w:rPr>
        <w:t>Phật là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ởi tâm động niệm quyết 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iế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nói rất hay: “Phật Bồ-tát không tướng ta, không tướng người, không tướng chúng sanh, không tướng thọ giả”; “không thấy ta, không thấy người, không thấy chúng sanh, không thấy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ành tựu của các ngài là vô lượng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ầy đủ bố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tội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õ ràng đạo lý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cũng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như thế nà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ần học Phật hay không?</w:t>
      </w:r>
      <w:r w:rsidR="00BE75EF">
        <w:rPr>
          <w:rFonts w:ascii="Times New Roman" w:hAnsi="Times New Roman" w:eastAsia="Cambria" w:cs="Times New Roman"/>
          <w:sz w:val="28"/>
          <w:szCs w:val="28"/>
        </w:rPr>
        <w:t xml:space="preserve"> </w:t>
      </w:r>
    </w:p>
    <w:p w:rsidR="009267F9" w:rsidRDefault="00E24001" w14:paraId="00000171" w14:textId="7B6E1D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Quả báo của Phật, câu tiếp theo nói </w:t>
      </w:r>
      <w:r>
        <w:rPr>
          <w:rFonts w:ascii="Times New Roman" w:hAnsi="Times New Roman" w:eastAsia="Book Antiqua" w:cs="Times New Roman"/>
          <w:i/>
          <w:sz w:val="28"/>
          <w:szCs w:val="28"/>
        </w:rPr>
        <w:t>“từ trăm ngàn ức phước đức mà sanh r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iếp theo nói quả là </w:t>
      </w:r>
      <w:r>
        <w:rPr>
          <w:rFonts w:ascii="Times New Roman" w:hAnsi="Times New Roman" w:eastAsia="Book Antiqua" w:cs="Times New Roman"/>
          <w:i/>
          <w:sz w:val="28"/>
          <w:szCs w:val="28"/>
        </w:rPr>
        <w:t>“các tướng trang nghiêm”</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là nói tổng quát về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đà thị hiện trong thế gian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sanh ở thế gian </w:t>
        <w:lastRenderedPageBreak/>
        <w:t xml:space="preserve">này phước mỏ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uôn hiện cùng loại thân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ùng loại thân nhưng tương đối tốt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ốt trong cùng loạ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tán thán báo thâ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ô-xá-na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A-di-đà ở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ân có vô lượng tướng, tướng có vô lượng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ảnh giới trên quả vị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phàm ph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cũng không có cách gì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đối với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mặt tương đối có thể lý giải được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ể hội được một chút. Người chí sĩ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ống như tôn giả A-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tướng hảo quang minh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học tập the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em quả báo b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ử quả báo này tố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cảm thấy quả báo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muố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cần phải tu nhân giống như Phật Bồ-tá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viên thì quả liề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u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chắc chắn không thể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đoạn văn này sâu rộng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ật tỉ mỉ m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tu học như thế nào. Hôm nay thời gian đã hết, chúng ta giảng đến đây.</w:t>
      </w:r>
      <w:r w:rsidR="00BE75EF">
        <w:rPr>
          <w:rFonts w:ascii="Times New Roman" w:hAnsi="Times New Roman" w:eastAsia="Cambria" w:cs="Times New Roman"/>
          <w:sz w:val="28"/>
          <w:szCs w:val="28"/>
        </w:rPr>
        <w:t xml:space="preserve"> </w:t>
      </w:r>
    </w:p>
    <w:p w:rsidR="009267F9" w:rsidRDefault="00E24001" w14:paraId="00000172" w14:textId="77777777">
      <w:pPr>
        <w:pStyle w:val="A02"/>
        <w:rPr>
          <w:rFonts w:eastAsia="Book Antiqua" w:cs="Times New Roman"/>
          <w:color w:val="auto"/>
        </w:rPr>
      </w:pPr>
      <w:bookmarkStart w:name="_Toc139210795" w:id="105"/>
      <w:bookmarkStart w:name="_Toc139300673" w:id="106"/>
      <w:bookmarkStart w:name="_Toc140764980" w:id="107"/>
      <w:bookmarkStart w:name="_Toc140765432" w:id="108"/>
      <w:r>
        <w:rPr>
          <w:rFonts w:eastAsia="Book Antiqua" w:cs="Times New Roman"/>
          <w:color w:val="auto"/>
        </w:rPr>
        <w:t>Tập 18 (số 19-014-0018)</w:t>
      </w:r>
      <w:bookmarkEnd w:id="105"/>
      <w:bookmarkEnd w:id="106"/>
      <w:bookmarkEnd w:id="107"/>
      <w:bookmarkEnd w:id="108"/>
    </w:p>
    <w:p w:rsidR="009267F9" w:rsidRDefault="00E24001" w14:paraId="00000173" w14:textId="7664C59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inh văn hàng thứ ba: </w:t>
      </w:r>
      <w:r>
        <w:rPr>
          <w:rFonts w:ascii="Times New Roman" w:hAnsi="Times New Roman" w:eastAsia="Book Antiqua" w:cs="Times New Roman"/>
          <w:i/>
          <w:sz w:val="28"/>
          <w:szCs w:val="28"/>
        </w:rPr>
        <w:t xml:space="preserve">“Long vương! Ông xem thân Phật, từ trăm ngàn ức phước đức mà sanh ra các tướng trang nghiêm.” </w:t>
      </w:r>
      <w:r>
        <w:rPr>
          <w:rFonts w:ascii="Times New Roman" w:hAnsi="Times New Roman" w:eastAsia="Book Antiqua" w:cs="Times New Roman"/>
          <w:sz w:val="28"/>
          <w:szCs w:val="28"/>
        </w:rPr>
        <w:t xml:space="preserve">Hôm qua đã giảng câu này. Hôm nay chúng ta xem câu tiếp theo: </w:t>
      </w:r>
      <w:r>
        <w:rPr>
          <w:rFonts w:ascii="Times New Roman" w:hAnsi="Times New Roman" w:eastAsia="Book Antiqua" w:cs="Times New Roman"/>
          <w:i/>
          <w:sz w:val="28"/>
          <w:szCs w:val="28"/>
        </w:rPr>
        <w:t>“Quang minh sáng chói, trùm khắp đại chúng. Dù cho quang minh của vô lượng ức Tự Tại Phạm Vương đều không thể hiện ra; không ai chiêm ngưỡng thân của Như Lai mà không lóa mắ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oạn kinh văn này xem ra dường như hết sức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hàm nghĩa vô cùng sâu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ương pháp tu hành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pháp môn niệm Phậ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biết trong bốn phương pháp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phương pháp gọi là “quán tượng niệm Phật”, chỗ này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ương lĩnh quan trọng của quán tượ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tôi đã báo cáo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quý vị rồi, chúng ta phải hiểu được, phải lư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học theo Phật? Nên biết, khởi tâm động niệm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ý niệm cực kỳ v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có quan hệ mật thiết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báo, chánh báo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ất luận chúng ta có được thân tướ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sống trong hoàn cả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là không phải tự tâm mình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thật sự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t sự sáng tỏ chân tướng sự thật </w:t>
        <w:lastRenderedPageBreak/>
        <w:t xml:space="preserve">“tâm hiện thức biế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bởi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mới nói: </w:t>
      </w:r>
      <w:r>
        <w:rPr>
          <w:rFonts w:ascii="Times New Roman" w:hAnsi="Times New Roman" w:eastAsia="Book Antiqua" w:cs="Times New Roman"/>
          <w:i/>
          <w:sz w:val="28"/>
          <w:szCs w:val="28"/>
        </w:rPr>
        <w:t>“Người trí biết như thế, nên tu thiện nghiệ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ận thấy đây là ý khuyên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thật sự của nó là “pháp vố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ự nhiên họ sẽ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gười khác kh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hề có mảy may miễn c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không biết tu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ì đối với chân tướng sự thật hoàn toàn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là quan trọng biết bao!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xem đi xem lại rất nhiều lần.</w:t>
      </w:r>
      <w:r w:rsidR="00BE75EF">
        <w:rPr>
          <w:rFonts w:ascii="Times New Roman" w:hAnsi="Times New Roman" w:eastAsia="Cambria" w:cs="Times New Roman"/>
          <w:sz w:val="28"/>
          <w:szCs w:val="28"/>
        </w:rPr>
        <w:t xml:space="preserve"> </w:t>
      </w:r>
    </w:p>
    <w:p w:rsidR="009267F9" w:rsidRDefault="00E24001" w14:paraId="00000174" w14:textId="344EDE3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nay, vừa mới mở đầu ki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ã hiển thị quả đức. </w:t>
      </w:r>
      <w:r>
        <w:rPr>
          <w:rFonts w:ascii="Times New Roman" w:hAnsi="Times New Roman" w:eastAsia="Book Antiqua" w:cs="Times New Roman"/>
          <w:i/>
          <w:sz w:val="28"/>
          <w:szCs w:val="28"/>
        </w:rPr>
        <w:t>“Quang minh sáng chó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g minh nó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thường gọi là bầu không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rõ r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ta vừa tiếp xúc thì có thể cảm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gọi là từ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uyện khí công gọi đây là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rong Phật pháp thì gọi là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gọi là bầu không khí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quang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gọi là từ trường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ứ mà phàm phu cảm nhận, tiếp xú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ỉ là tiếp cận với vật thể phát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ới gần thì cảm thấy lóa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g m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phạm vi của nó là tận hư không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quang minh trên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óng tư tưởng sinh ra từ trong t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giống với chuyển động sóng của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 cũng là càng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ức mạnh của chuyển động sóng này càng yếu d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đạo lý nhất định. Thế nhưng quang minh trong tự tánh thì không như vậy, giống như chúng ta thường đọc thấy trong kinh Đại thừa: </w:t>
      </w:r>
      <w:r>
        <w:rPr>
          <w:rFonts w:ascii="Times New Roman" w:hAnsi="Times New Roman" w:eastAsia="Book Antiqua" w:cs="Times New Roman"/>
          <w:i/>
          <w:sz w:val="28"/>
          <w:szCs w:val="28"/>
        </w:rPr>
        <w:t>“Quang minh của chư Phật Bồ-tát chiếu kh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g minh đó của các ngài phân bố đều đặ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àm phu chúng ta vẫn không thể cảm nhận được, nguyên nhân không thể cảm nhận được là do phiền não của chính chúng ta làm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đoạn hết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ảm nhận được quang minh chiếu khắp của Phật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nhận của bạn đều là viên mãn.</w:t>
      </w:r>
      <w:r w:rsidR="00BE75EF">
        <w:rPr>
          <w:rFonts w:ascii="Times New Roman" w:hAnsi="Times New Roman" w:eastAsia="Cambria" w:cs="Times New Roman"/>
          <w:sz w:val="28"/>
          <w:szCs w:val="28"/>
        </w:rPr>
        <w:t xml:space="preserve"> </w:t>
      </w:r>
    </w:p>
    <w:p w:rsidR="00E24001" w:rsidRDefault="00E24001" w14:paraId="1A474194" w14:textId="5B88050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chính là tánh đức và tu đức không như nhau. Tu đức xác thực là có sự phân chia đậm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úng ta cảm nhận bầu không khí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cận, gần gũi một người có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căn phòng họ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ăn phòng họ ng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ảm nhận bầu không khí này rất nồng đậ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ở trong phò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ở trong nhà của họ cũng có thể cảm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trong sân vườn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cảm nhận được, ở ngoài sân vườn thì càng xa càng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ảm nhận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trên lý luận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ờ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óng ánh sá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tận hư không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so với </w:t>
        <w:lastRenderedPageBreak/>
        <w:t xml:space="preserve">Phật, pháp thân Bồ-tát thì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ầu không khí của họ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hưa đoạn hết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của họ nhẹ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úng ta cảm nhận bầu không khí của họ là tốt; nếu như phiền não của họ nặng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ầu không khí mà chúng ta cảm nhận sẽ vô cù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của chúng ta là vẩn đ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ức độ vẩn đục của họ còn nghiêm trọng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w:t>
      </w:r>
    </w:p>
    <w:p w:rsidR="009267F9" w:rsidRDefault="00E24001" w14:paraId="00000176" w14:textId="25E9EE4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những lý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ự cũ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không tu thiện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nhận rõ rệ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gười không có tu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àn đầy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ùi trên thâ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trong miệng họ bốc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hơi thở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iếp xúc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ảm thấy rất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là rất rõ r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ầu như mỗi người chúng ta đều có kinh ngh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càng cao, bầu không khí này càng không tốt, 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ác nghiệp đã tích lũy trong đời này, bầu không khí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ên sự thay đổi về thể c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hất không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u hành thì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Hư Vân, tôi chưa từng gặp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Hồng Kông có không ít đồng tu đã gặp đượ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đó, ngài có lẽ cũng đã 100 tuổ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ca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mùi trên cơ thể ngài thơm d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nói mùi của quần áo ngài cũng thơm d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húng ta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Hư Vân một năm chỉ tắm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ăm cạo tóc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không thay y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trên cổ áo dầu bám rất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ửi thử thì có mùi th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phải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ũng đều thích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iện á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ảnh hưởng đến sinh lý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 đến hệ thống sinh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ảnh hưởng đến hệ bài tiết.</w:t>
      </w:r>
      <w:r w:rsidR="00BE75EF">
        <w:rPr>
          <w:rFonts w:ascii="Times New Roman" w:hAnsi="Times New Roman" w:eastAsia="Cambria" w:cs="Times New Roman"/>
          <w:sz w:val="28"/>
          <w:szCs w:val="28"/>
        </w:rPr>
        <w:t xml:space="preserve"> </w:t>
      </w:r>
    </w:p>
    <w:p w:rsidR="00E24001" w:rsidRDefault="00E24001" w14:paraId="61D74E05" w14:textId="7286148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ầu không khí [của người có tu hành] tỏa ra bên ngoài không giống như người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chi “thân Phật” mà trong kinh điển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ần s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minh phiền não đã đoạn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ảnh giới này chúng ta không thể nào tưởng tượng được, trong Phật pháp gọi là </w:t>
      </w:r>
      <w:r>
        <w:rPr>
          <w:rFonts w:ascii="Times New Roman" w:hAnsi="Times New Roman" w:eastAsia="Book Antiqua" w:cs="Times New Roman"/>
          <w:i/>
          <w:sz w:val="28"/>
          <w:szCs w:val="28"/>
        </w:rPr>
        <w:t>“quang minh sáng chói, trùm khắp đại chúng”</w:t>
      </w:r>
      <w:r>
        <w:rPr>
          <w:rFonts w:ascii="Times New Roman" w:hAnsi="Times New Roman" w:eastAsia="Book Antiqua" w:cs="Times New Roman"/>
          <w:sz w:val="28"/>
          <w:szCs w:val="28"/>
        </w:rPr>
        <w:t>, trùm là che p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đại chú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dưới nói “Tự Tại Phạm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ời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Ma-hê-thủ-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ơi giàu sang vô cùng trong tam giới của thế giới Ta-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phước đức của họ ba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cũng là phước tuệ so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hàng phục được tập khí phiền nã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đo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họ đoạn được thì chứng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phàm phu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ưa đoạn nhưng đã phụ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ục được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lastRenderedPageBreak/>
        <w:t xml:space="preserve">bầu không khí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ờ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có thể sánh với họ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 tứ thiền bát định.</w:t>
      </w:r>
    </w:p>
    <w:p w:rsidR="009267F9" w:rsidRDefault="00E24001" w14:paraId="00000178" w14:textId="50496A0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ản thân chúng 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ừ những chỗ này mà thường xuyên biết kiểm nghiệm lại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bầu không khí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m nghiệm lại xem mình có tiến bộ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ảm thấy mùi trên cơ thể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của áo quần thay ra rất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có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ân thật có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ùi khó ngử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mỗi năm một nhạt d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tháng một nhạt d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ứng minh công phu của bản thân chúng ta đã có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uần không t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người tuy là có dơ b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không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công phu thì hoàn toàn không bị dính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Phật Bồ-tát vì chúng ta hiện thân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ăm chỉ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để cho người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để tự mình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được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lợi ích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òn không có được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bàn đến tha thọ dụ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a thọ dụng thì nhất định phải tự thọ dụng trước.</w:t>
      </w:r>
      <w:r w:rsidR="00BE75EF">
        <w:rPr>
          <w:rFonts w:ascii="Times New Roman" w:hAnsi="Times New Roman" w:eastAsia="Cambria" w:cs="Times New Roman"/>
          <w:sz w:val="28"/>
          <w:szCs w:val="28"/>
        </w:rPr>
        <w:t xml:space="preserve"> </w:t>
      </w:r>
    </w:p>
    <w:p w:rsidR="00E24001" w:rsidRDefault="00E24001" w14:paraId="6DC20271" w14:textId="4C8DD48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dạy chúng ta một câu là: “Phải thật làm!” Những nă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àm ra một tổng kết cho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thành 20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viết thành một câu đối, mọi người đều que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nhớ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ì khô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hì không hư ng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thì không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thì không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giác thì khô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thì chắc chắn không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giữ tâm như vậy. Chúng ta áp dụng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thứ đều thông đ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ìn thấu; buông xuống là mảy trần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ảy may dính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hiện ra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ở đây nói: </w:t>
      </w:r>
      <w:r>
        <w:rPr>
          <w:rFonts w:ascii="Times New Roman" w:hAnsi="Times New Roman" w:eastAsia="Book Antiqua" w:cs="Times New Roman"/>
          <w:i/>
          <w:sz w:val="28"/>
          <w:szCs w:val="28"/>
        </w:rPr>
        <w:t>“Quang minh sáng chói, trùm khắp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ạ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quy kết về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câu mười tám chữ phía trước thảy đều là niệm Phật, dùng niệm Phật làm tổng quy kết trong quy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ời chúng ta sẽ thành tựu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đều phải t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ự nhiên làm ra tấm gương cho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đều là vì lợi ích tất cả chúng sanh.</w:t>
      </w:r>
    </w:p>
    <w:p w:rsidR="009267F9" w:rsidRDefault="00E24001" w14:paraId="0000017A" w14:textId="6550CB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iếp theo là lời giả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u một ví dụ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ả thiết: </w:t>
      </w:r>
      <w:r>
        <w:rPr>
          <w:rFonts w:ascii="Times New Roman" w:hAnsi="Times New Roman" w:eastAsia="Book Antiqua" w:cs="Times New Roman"/>
          <w:i/>
          <w:sz w:val="28"/>
          <w:szCs w:val="28"/>
        </w:rPr>
        <w:t>“Vô lượng ức Tự Tại Phạm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một người, “vô lượng 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ự Tại Thiên Vương ngồi trong hộ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g minh phước đức của họ đều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như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ấy một ví dụ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vô lượng ức cây n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cây nến này thảy đều thắp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ới ánh nắng mặt trời thì đều không thấy ánh sáng của cây nế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ện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ày mọi người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chúng ta cho dù loại đèn sáng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ưới ánh sáng mặt trời thì ánh sáng của đèn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ứng tỏ bầu không khí mà bạn cảm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ước Phật chỉ cảm nhận được bầu không khí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òn bầu không khí của Đại Tự Tại Thiên thì biến mất, </w:t>
      </w:r>
      <w:r>
        <w:rPr>
          <w:rFonts w:ascii="Times New Roman" w:hAnsi="Times New Roman" w:eastAsia="Book Antiqua" w:cs="Times New Roman"/>
          <w:i/>
          <w:sz w:val="28"/>
          <w:szCs w:val="28"/>
        </w:rPr>
        <w:t>“đều không thể hiện r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p>
    <w:p w:rsidR="009267F9" w:rsidRDefault="00E24001" w14:paraId="0000017B" w14:textId="74E700E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uyên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ũng là tán thán, </w:t>
      </w:r>
      <w:r>
        <w:rPr>
          <w:rFonts w:ascii="Times New Roman" w:hAnsi="Times New Roman" w:eastAsia="Book Antiqua" w:cs="Times New Roman"/>
          <w:i/>
          <w:sz w:val="28"/>
          <w:szCs w:val="28"/>
        </w:rPr>
        <w:t>“không ai chiêm ngưỡng thân của Như Lai mà không lóa mắ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à nói phàm phu cũng không có cái phước phầ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sinh vào thời kỳ mạt pháp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ách chúng ta hơn 3.000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rồi tôi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thì bầu không khí của Phật là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ọn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cảm nhận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như giáo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ả thật có thể đoạn trừ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ó thể cảm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a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ầu không khí của chân như bản tá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ừ bên ngoà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ầu không khí của chân như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lý nào lại không trọn hư không khắp pháp giới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đương nhiên là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à Phật quả thật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khô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vọng tưởng, phân biệt, chấp trước của bản thân chúng ta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sự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vốn đầy đủ đức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đầy đủ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iện ra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quả đứ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bấ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ễm phải vô minh, trần sa, kiến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người hút ma túy bị nghiện thuố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ây giờ trở thành người không ra người, quỷ không ra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Phật chính là giúp chúng ta cai nghiện, nếu chúng ta chịu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hổ bỏ tận gốc bệnh nghiệ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hồi phục lại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thường chính là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ày mọi người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à nói cũng rất gần gũ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là ngư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đứng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m sao để giúp đỡ chúng ta, cứu giúp chúng ta, chúng ta phải nên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ết lòng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i </w:t>
        <w:lastRenderedPageBreak/>
        <w:t xml:space="preserve">phục tánh đứ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trí tuệ đức tướ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thời gian đã hết, chúng ta giảng đến đây.</w:t>
      </w:r>
    </w:p>
    <w:p w:rsidR="009267F9" w:rsidRDefault="00E24001" w14:paraId="0000017C" w14:textId="77777777">
      <w:pPr>
        <w:pStyle w:val="A02"/>
        <w:rPr>
          <w:rFonts w:eastAsia="Book Antiqua" w:cs="Times New Roman"/>
          <w:color w:val="auto"/>
        </w:rPr>
      </w:pPr>
      <w:bookmarkStart w:name="_Toc139210796" w:id="109"/>
      <w:bookmarkStart w:name="_Toc139300674" w:id="110"/>
      <w:bookmarkStart w:name="_Toc140764981" w:id="111"/>
      <w:bookmarkStart w:name="_Toc140765433" w:id="112"/>
      <w:r>
        <w:rPr>
          <w:rFonts w:eastAsia="Book Antiqua" w:cs="Times New Roman"/>
          <w:color w:val="auto"/>
        </w:rPr>
        <w:t>Tập 19 (số 19-014-0019)</w:t>
      </w:r>
      <w:bookmarkEnd w:id="109"/>
      <w:bookmarkEnd w:id="110"/>
      <w:bookmarkEnd w:id="111"/>
      <w:bookmarkEnd w:id="112"/>
    </w:p>
    <w:p w:rsidR="00E24001" w:rsidRDefault="00E24001" w14:paraId="494A21E2" w14:textId="295C213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hàng thứ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âu thứ hai trở đi:</w:t>
      </w:r>
    </w:p>
    <w:p w:rsidR="009267F9" w:rsidRDefault="00E24001" w14:paraId="0000017E" w14:textId="1B189E1F">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Ông lại nhìn xem các đại Bồ-tát đây, diệu sắc trang nghiêm thanh tịnh, hết thảy đều do tu tập phước đức thiện nghiệp mà sanh ra.</w:t>
      </w:r>
      <w:r w:rsidR="00BE75EF">
        <w:rPr>
          <w:rFonts w:ascii="Times New Roman" w:hAnsi="Times New Roman" w:eastAsia="Cambria" w:cs="Times New Roman"/>
          <w:b/>
          <w:sz w:val="28"/>
          <w:szCs w:val="28"/>
        </w:rPr>
        <w:t xml:space="preserve"> </w:t>
      </w:r>
    </w:p>
    <w:p w:rsidR="009267F9" w:rsidRDefault="00E24001" w14:paraId="0000017F" w14:textId="6663CD8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trước Phật dạy chúng ta quán thâ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Phật được sanh ra từ trăm ngàn ức phước đức, tiếp theo là dạy chúng ta quán thân diệu sắc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Phật là đại biểu tánh đức, tánh đức là cứu cánh viên mãn. “Trăm ngàn ức” là hình dung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là vô lượng vô biê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chúng ta nói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o dù chư Phật Như Lai khác miệng đồng lời cùng nhau tuyê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ô lượng kiếp cũng nói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hiểu được đạo lý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ĩnh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gọi là “xứng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ai có thể nói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Bồ-tát chưa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u sắc trang nghiêm của Bồ-tát là thuộc về t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nói với chúng ta, diệu sắc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sắc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nghiê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chúng ta thường đọc thấy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u đức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quả đị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ại kinh thường nói “thân có vô lượng tướng, tướng có vô lượng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u đức viên mãn, tánh đức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sự trang nghiêm thù thắ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húng ta thường gọi là “ứng thân một trượng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thuộc về t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rõ ràng. Trong kinh Phật nói với chúng ta là “Bồ-tát thị hiện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chúng ta phải lắng lòng m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úng như trong phẩm Phổ Môn đã nói: </w:t>
      </w:r>
      <w:r>
        <w:rPr>
          <w:rFonts w:ascii="Times New Roman" w:hAnsi="Times New Roman" w:eastAsia="Book Antiqua" w:cs="Times New Roman"/>
          <w:i/>
          <w:sz w:val="28"/>
          <w:szCs w:val="28"/>
        </w:rPr>
        <w:t>“Cần dùng thân Phật mà độ được, liền hiện thân Phật mà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hân Phật này chắc chắn là hiện cùng loạ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thế gia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thị hiện nhất định là ở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iện cùng loạ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hiện thành Phật.</w:t>
      </w:r>
      <w:r w:rsidR="00BE75EF">
        <w:rPr>
          <w:rFonts w:ascii="Times New Roman" w:hAnsi="Times New Roman" w:eastAsia="Cambria" w:cs="Times New Roman"/>
          <w:sz w:val="28"/>
          <w:szCs w:val="28"/>
        </w:rPr>
        <w:t xml:space="preserve"> </w:t>
      </w:r>
    </w:p>
    <w:p w:rsidR="00E24001" w:rsidRDefault="00E24001" w14:paraId="4ECA7463" w14:textId="141B7A8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a mươi hai tướng tốt, tám mươi vẻ đẹp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ả ắt có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trong kinh nói với chúng ta “tướng lưỡi rộng dà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ả báo của đời đời kiếp kiếp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ếu như một người ba đời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ưỡi họ thè ra có thể liếm đến chóp mũ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ời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ngày </w:t>
        <w:lastRenderedPageBreak/>
        <w:t xml:space="preserve">nay thè lưỡi ra liếm không đế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chúng ta vẫn thườ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ỡi của ngài thè ra có thể che kín hết cả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ngài đời đời kiếp kiếp không nói dối. Từ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ói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ền tảng của nó đều là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ật sự tu tốt thập thiện nghiệp đ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iệu sắc trang nghiêm thanh tịnh” sẽ tự nhiên hiện tiền.</w:t>
      </w:r>
    </w:p>
    <w:p w:rsidR="009267F9" w:rsidRDefault="00E24001" w14:paraId="00000181" w14:textId="4C22908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rang nghiêm thanh tịnh.”</w:t>
      </w:r>
      <w:r>
        <w:rPr>
          <w:rFonts w:ascii="Times New Roman" w:hAnsi="Times New Roman" w:eastAsia="Book Antiqua" w:cs="Times New Roman"/>
          <w:sz w:val="28"/>
          <w:szCs w:val="28"/>
        </w:rPr>
        <w:t xml:space="preserve"> Trong bốn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nhất là chữ “tịnh”, tịnh là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nói một chữ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y nạp lời giáo huấn của Phật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hân thành thì chắc chắn sẽ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sẽ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ê hoặc,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sẽ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bạn khô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ân thành, thanh tịnh, bình đẳng, chánh giác,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điều thì chắc chắn năm điều đều có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phải hiểu đạo lý này. Bất kỳ một điề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bạn nói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rất chân thành nhưng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anh tịnh thì chắc chắn là khô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ình đẳng thì chắc chắn là không chân thành, không từ bi thì chắc chắn khô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một điề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điều thì nhất định là năm điều viên mã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ắc tướng mới trang nghiêm.</w:t>
      </w:r>
      <w:r w:rsidR="00BE75EF">
        <w:rPr>
          <w:rFonts w:ascii="Times New Roman" w:hAnsi="Times New Roman" w:eastAsia="Cambria" w:cs="Times New Roman"/>
          <w:sz w:val="28"/>
          <w:szCs w:val="28"/>
        </w:rPr>
        <w:t xml:space="preserve"> </w:t>
      </w:r>
    </w:p>
    <w:p w:rsidR="00E24001" w:rsidRDefault="00E24001" w14:paraId="708B3A7B" w14:textId="5A7E7D1E">
      <w:pPr>
        <w:spacing w:before="120" w:after="0" w:line="288" w:lineRule="auto"/>
        <w:ind w:firstLine="720"/>
        <w:jc w:val="both"/>
        <w:rPr>
          <w:rFonts w:ascii="Times New Roman" w:hAnsi="Times New Roman" w:eastAsia="Book Antiqua" w:cs="Times New Roman"/>
          <w:sz w:val="28"/>
          <w:szCs w:val="28"/>
        </w:rPr>
      </w:pPr>
      <w:bookmarkStart w:name="_heading=h.1fob9te" w:colFirst="0" w:colLast="0" w:id="113"/>
      <w:bookmarkEnd w:id="113"/>
      <w:r>
        <w:rPr>
          <w:rFonts w:ascii="Times New Roman" w:hAnsi="Times New Roman" w:eastAsia="Book Antiqua" w:cs="Times New Roman"/>
          <w:sz w:val="28"/>
          <w:szCs w:val="28"/>
        </w:rPr>
        <w:t>Gọi sắc tướng là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u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Ở chỗ mà Phật đã nói trong kinh Kim Cang: </w:t>
      </w:r>
      <w:r>
        <w:rPr>
          <w:rFonts w:ascii="Times New Roman" w:hAnsi="Times New Roman" w:eastAsia="Book Antiqua" w:cs="Times New Roman"/>
          <w:i/>
          <w:sz w:val="28"/>
          <w:szCs w:val="28"/>
        </w:rPr>
        <w:t>“Không tướng ta, không tướng người,</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không tướng chúng sanh, không tướng thọ giả”</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ướng thì không diệ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ràng sáng tỏ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chúng ta tiếp xúc với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thì đã không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khác nhau giữa chư Phật Bồ-tát và phàm phu chính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lĩnh của các ngài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sắc, nghe tiếng vì sao lại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bạn bị cảnh giới bên ngoài cám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với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à nói thế nào gọi là “hợp với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ùy thuận theo phiền não của mình, tùy thuận theo sở thích của mình thì khởi lên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theo sự chán ghét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ởi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mà bạn cảm được đương nhiên là không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tướng của chư Phật Bồ-tát là tùy thuận tánh đức, tánh đức là thiện.</w:t>
      </w:r>
    </w:p>
    <w:p w:rsidR="009267F9" w:rsidRDefault="00E24001" w14:paraId="00000183" w14:textId="2D689D2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Mở đầu Tam Tự Kinh của Trung Quốc liền nói: </w:t>
      </w:r>
      <w:r>
        <w:rPr>
          <w:rFonts w:ascii="Times New Roman" w:hAnsi="Times New Roman" w:eastAsia="Book Antiqua" w:cs="Times New Roman"/>
          <w:i/>
          <w:sz w:val="28"/>
          <w:szCs w:val="28"/>
        </w:rPr>
        <w:t>“Người ban đầu, tánh vốn thiện”</w:t>
      </w:r>
      <w:r>
        <w:rPr>
          <w:rFonts w:ascii="Times New Roman" w:hAnsi="Times New Roman" w:eastAsia="Book Antiqua" w:cs="Times New Roman"/>
          <w:sz w:val="28"/>
          <w:szCs w:val="28"/>
        </w:rPr>
        <w:t>, tánh là tự tánh, là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ánh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rất khó thể hội, thiện này không phải là thiện của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ủa thiện ác là thiện của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vừa nghe thấy “tánh vố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thức lập tức rơi vào thiện của thiện ác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hiểu được ý nghĩ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ệ khai kinh nói: </w:t>
      </w:r>
      <w:r>
        <w:rPr>
          <w:rFonts w:ascii="Times New Roman" w:hAnsi="Times New Roman" w:eastAsia="Book Antiqua" w:cs="Times New Roman"/>
          <w:i/>
          <w:sz w:val="28"/>
          <w:szCs w:val="28"/>
        </w:rPr>
        <w:t>“Nguyện hiểu nghĩa chân thật của Như La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ủa thiện ác tương đối là tậ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iếp theo nói: </w:t>
      </w:r>
      <w:r>
        <w:rPr>
          <w:rFonts w:ascii="Times New Roman" w:hAnsi="Times New Roman" w:eastAsia="Book Antiqua" w:cs="Times New Roman"/>
          <w:i/>
          <w:sz w:val="28"/>
          <w:szCs w:val="28"/>
        </w:rPr>
        <w:t>“Tánh gần nhau, tập xa nhau.”</w:t>
      </w:r>
      <w:r>
        <w:rPr>
          <w:rFonts w:ascii="Times New Roman" w:hAnsi="Times New Roman" w:eastAsia="Book Antiqua" w:cs="Times New Roman"/>
          <w:sz w:val="28"/>
          <w:szCs w:val="28"/>
        </w:rPr>
        <w:t xml:space="preserve"> “Tánh gần nhau”, t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ánh, là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là không hai khô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tập tánh có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này là thiện ác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so với “tánh vốn thiện” nói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ỗ chúng ta cần phải hiểu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tỏ.</w:t>
      </w:r>
      <w:r w:rsidR="00BE75EF">
        <w:rPr>
          <w:rFonts w:ascii="Times New Roman" w:hAnsi="Times New Roman" w:eastAsia="Cambria" w:cs="Times New Roman"/>
          <w:sz w:val="28"/>
          <w:szCs w:val="28"/>
        </w:rPr>
        <w:t xml:space="preserve"> </w:t>
      </w:r>
    </w:p>
    <w:p w:rsidR="00E24001" w:rsidRDefault="00E24001" w14:paraId="09F41A1D" w14:textId="6558B07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i chưa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hoàn toàn là tu đức. Trong kinh Phật nói với chúng ta,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ồm có Thanh văn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ích-chi Phật, Bồ-tát, Phật (pháp giới Phật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Phật này chính là trong kinh nói ba mươi hai tướng tốt, tám mươi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uộc về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ưa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phá một phẩm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một phần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nh đức mới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úc này thì giống như phần trước đã nói: </w:t>
      </w:r>
      <w:r>
        <w:rPr>
          <w:rFonts w:ascii="Times New Roman" w:hAnsi="Times New Roman" w:eastAsia="Book Antiqua" w:cs="Times New Roman"/>
          <w:i/>
          <w:sz w:val="28"/>
          <w:szCs w:val="28"/>
        </w:rPr>
        <w:t>“Ngàn vạn ức phước đức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vạn ức phước đức này không phải do t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ự tánh vố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hoàn toàn khôi phục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kinh văn trước dạy chúng ta quán thâ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ể hộ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ỗ này dạy chúng ta quán thân của chư đạ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dạy chúng ta quán tu đức.</w:t>
      </w:r>
    </w:p>
    <w:p w:rsidR="009267F9" w:rsidRDefault="00E24001" w14:paraId="00000185" w14:textId="434031D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nhất định phải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ự biết rõ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ậc thánh hiền thường dạy chúng ta “con người quý ở chỗ tự biết rõ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quan trọng nhất là phải biết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bàn đến chuyện tu hà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ự mình không nhận thức được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rõ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bàn đến việc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trong việc tu hà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hiện,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gọi là mê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ọ tu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tu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c cũng không làm được. Chúng ta mỗi ngày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thật sự nghe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ý giả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bạn chưa nghe hiểu, chưa lý gi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ếu bạn thật sự nghe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ý giải thì bạn chuyển được ý niệm rồi.</w:t>
      </w:r>
      <w:r w:rsidR="00BE75EF">
        <w:rPr>
          <w:rFonts w:ascii="Times New Roman" w:hAnsi="Times New Roman" w:eastAsia="Cambria" w:cs="Times New Roman"/>
          <w:sz w:val="28"/>
          <w:szCs w:val="28"/>
        </w:rPr>
        <w:t xml:space="preserve"> </w:t>
      </w:r>
    </w:p>
    <w:p w:rsidR="00E24001" w:rsidRDefault="00E24001" w14:paraId="667F23A6" w14:textId="1CAD5E3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nhà Phật không nói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ọi là “giáo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hiểu được, thật sự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tức phát sinh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bắt đầu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gọi là “đọc sách chuyển hóa khí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hó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lời hiện nay là quan sát từ trên thành tích. “Giáo” là nói từ trên sự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óa” là nói từ trên thành t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là có hiệu quả hay không, hiệu quả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phải xem bạn chuyển hóa được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hóa ít là bạn hiểu rõ được í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hóa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hiểu rõ được nhiều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hó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chân thật đã tường tận.</w:t>
      </w:r>
    </w:p>
    <w:p w:rsidR="009267F9" w:rsidRDefault="00E24001" w14:paraId="00000187" w14:textId="07334BE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ập khí nghiệp chướng của phàm phu vô cù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hướng ngại lời giáo huấn của Phật, Bồ-tát,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mỗi ngày chúng ta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học mười mấy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ươi mấy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không hề mảy may chuy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biết nghiệp chướng của mình nặng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dù nghiệp chướng nặng cũng khô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gì để tiêu trừ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ừng huâ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ày rất tuyệt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ổ truyền lại phải “huân tu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ập khí phiền não của chúng ta nặ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huân tập thời gian dài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huân tu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giáo huấn của thánh hiền quá ít,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ếu như có thể có sự huân tu 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uối cùng sẽ có ngày giác ngộ. Chúng ta xem các đại đức Tông môn, Giáo hạ xưa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ũng không phải nghe kinh, nghe giáo trong thời gian ngắn mà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mất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thì ba năm đến năm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úng ta nói người căn tánh l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hậm lụt thì phải mất ba mươi, bốn mươ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nhìn thấy trong Cao Tăng Tr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o Sĩ Tr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nhì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ủa chúng san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sự nỗ lực của mỗi người cũ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ết lòng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giúp chúng ta rút ngắn bớt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ớm ngày giác ngộ, nhất định phải chăm chỉ nỗ lực!</w:t>
      </w:r>
      <w:r w:rsidR="00BE75EF">
        <w:rPr>
          <w:rFonts w:ascii="Times New Roman" w:hAnsi="Times New Roman" w:eastAsia="Cambria" w:cs="Times New Roman"/>
          <w:sz w:val="28"/>
          <w:szCs w:val="28"/>
        </w:rPr>
        <w:t xml:space="preserve"> </w:t>
      </w:r>
    </w:p>
    <w:p w:rsidR="009267F9" w:rsidRDefault="00E24001" w14:paraId="00000188" w14:textId="4F5A0B3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những chúng ta phải nỗ lực học tập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iều quan trọng nhất là chúng ta phải áp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xa rời đời sống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óng bít cửa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này chúng ta phải hiểu rõ. Vì sao người xưa chỉ có ba đến năm năm, tám đến mười năm thì khai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họ có thể áp dụng những điều đã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ín, giải, hành,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c tập kinh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òng học là tí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phải áp </w:t>
        <w:lastRenderedPageBreak/>
        <w:t xml:space="preserve">dụng vào trong đời sống, đó là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qua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là thực nghiệm, thông qua thực ng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hực điều bạn hiểu là không hề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chứng này chính là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là 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bao gồm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xử sự, đối người,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áp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m sao có thể khế nhậ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nhập chính là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nhập vào cảnh giới của Phật Bồ-t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hưa có hành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 học nhưng không thể hóa.</w:t>
      </w:r>
      <w:r w:rsidR="00BE75EF">
        <w:rPr>
          <w:rFonts w:ascii="Times New Roman" w:hAnsi="Times New Roman" w:eastAsia="Cambria" w:cs="Times New Roman"/>
          <w:sz w:val="28"/>
          <w:szCs w:val="28"/>
        </w:rPr>
        <w:t xml:space="preserve"> </w:t>
      </w:r>
    </w:p>
    <w:p w:rsidR="009267F9" w:rsidRDefault="00E24001" w14:paraId="00000189" w14:textId="4809949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những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ể hội sâu sắc tâm đại từ đại bi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ời gian dài không rời bỏ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ó tâm nhẫn nại, không ngại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dỗ từ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ần này đến lần khác dạy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dẫn, khuyên bảo, cuối cùng có một ngày bạn sẽ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uối cùng có một ngày”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dài hay ngắn thì mỗi ngườ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ba căn: thượng, trung,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gian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ảng 20 năm, 3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không thể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ợi đến đời sau. Phật Bồ-tát có tâm nhẫn n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ợi bạn đến đời sau, kiếp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p sau có thể là biết bao nhiêu kiếp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duyên của bạn chín muồ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hiểu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bỏ rơi chúng ta, “trong cửa nhà Phật không bỏ một ai”.</w:t>
      </w:r>
      <w:r w:rsidR="00BE75EF">
        <w:rPr>
          <w:rFonts w:ascii="Times New Roman" w:hAnsi="Times New Roman" w:eastAsia="Cambria" w:cs="Times New Roman"/>
          <w:sz w:val="28"/>
          <w:szCs w:val="28"/>
        </w:rPr>
        <w:t xml:space="preserve"> </w:t>
      </w:r>
    </w:p>
    <w:p w:rsidR="00E24001" w:rsidRDefault="00E24001" w14:paraId="058524AF" w14:textId="15E8FCB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dìu dắt của thiện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mà đại sư Thiện Đạo gọi là “đều ở gặp duyên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duyên quan trọng nhất là thiện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thiện tri thức, sự dìu dắt của thiện tri thức là một tăng thượng duyên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ơ duyên thì hãy thường xuyên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mỗ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dễ dàng có được kinh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ạng kinh rất dễ tì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phải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của chúng ta ngày nay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sách là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oa học kỹ thuật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ăng ghi âm, đĩa CD, VCD là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phải biết phương pháp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í quyết của phương pháp là “nhất môn thâm nhập, trường thời huâ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ôn thì dễ dàng đượ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thì có thể khai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ùng lúc học nhiều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iến thời gian được định, khai tuệ của bạn bị chậ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thâm nhập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iến cho thời gian được định, khai tuệ của bạn sớm hơn, cho nên bạn phải biết phương pháp.</w:t>
      </w:r>
    </w:p>
    <w:p w:rsidR="009267F9" w:rsidRDefault="00E24001" w14:paraId="0000018B" w14:textId="11839A3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Tu tập phước đức thiện nghiệ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đặc biệt nghiêng nặng về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muốn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sự phải có tín tâm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xa rời sát sanh, trộm cắp,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ối,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ô ác,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vĩnh viễn xa 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ổ sạch thập ác này từ trong nộ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từ trên tu đức.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chỗ này.</w:t>
      </w:r>
    </w:p>
    <w:p w:rsidR="009267F9" w:rsidRDefault="00E24001" w14:paraId="0000018C" w14:textId="77777777">
      <w:pPr>
        <w:pStyle w:val="A02"/>
        <w:rPr>
          <w:rFonts w:eastAsia="Book Antiqua" w:cs="Times New Roman"/>
          <w:color w:val="auto"/>
        </w:rPr>
      </w:pPr>
      <w:bookmarkStart w:name="_Toc139210797" w:id="114"/>
      <w:bookmarkStart w:name="_Toc139300675" w:id="115"/>
      <w:bookmarkStart w:name="_Toc140764982" w:id="116"/>
      <w:bookmarkStart w:name="_Toc140765434" w:id="117"/>
      <w:r>
        <w:rPr>
          <w:rFonts w:eastAsia="Book Antiqua" w:cs="Times New Roman"/>
          <w:color w:val="auto"/>
        </w:rPr>
        <w:t>Tập 20 (số 19-014-0020)</w:t>
      </w:r>
      <w:bookmarkEnd w:id="114"/>
      <w:bookmarkEnd w:id="115"/>
      <w:bookmarkEnd w:id="116"/>
      <w:bookmarkEnd w:id="117"/>
    </w:p>
    <w:p w:rsidR="00E24001" w:rsidRDefault="00E24001" w14:paraId="3F3B81D7" w14:textId="04058F1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tư, hàng thứ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âu thứ hai:</w:t>
      </w:r>
    </w:p>
    <w:p w:rsidR="00E24001" w:rsidRDefault="00E24001" w14:paraId="7CC3DA53"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các thiên long bát bộ…, bậc có uy thế lớn cũng là do phước đức thiện nghiệp sanh ra.</w:t>
      </w:r>
    </w:p>
    <w:p w:rsidR="009267F9" w:rsidRDefault="00E24001" w14:paraId="0000018F" w14:textId="0901701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trước Thế Tô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trước tiên xem thân Phật, xem thân Phật là quán sát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vố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quán sá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là t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ầ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ô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quán sát thế gian “</w:t>
      </w:r>
      <w:r>
        <w:rPr>
          <w:rFonts w:ascii="Times New Roman" w:hAnsi="Times New Roman" w:eastAsia="Book Antiqua" w:cs="Times New Roman"/>
          <w:i/>
          <w:sz w:val="28"/>
          <w:szCs w:val="28"/>
        </w:rPr>
        <w:t>bậc có uy thế lớn”</w:t>
      </w:r>
      <w:r>
        <w:rPr>
          <w:rFonts w:ascii="Times New Roman" w:hAnsi="Times New Roman" w:eastAsia="Book Antiqua" w:cs="Times New Roman"/>
          <w:sz w:val="28"/>
          <w:szCs w:val="28"/>
        </w:rPr>
        <w:t>, 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uy đức,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ế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ở thế gian là người lãnh đạo trong các ngành các nghề, nếu như không phải “phước đức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đời nhiều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uy thế này là chắc chắn không thể có được. “Uy thế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ả báo, quả ắt có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ói trồng nhân thiện được quả thiện.</w:t>
      </w:r>
      <w:r w:rsidR="00BE75EF">
        <w:rPr>
          <w:rFonts w:ascii="Times New Roman" w:hAnsi="Times New Roman" w:eastAsia="Cambria" w:cs="Times New Roman"/>
          <w:sz w:val="28"/>
          <w:szCs w:val="28"/>
        </w:rPr>
        <w:t xml:space="preserve"> </w:t>
      </w:r>
    </w:p>
    <w:p w:rsidR="009267F9" w:rsidRDefault="00E24001" w14:paraId="00000190" w14:textId="4CFF16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Tôn nêu ra ví dụ cho chúng ta, “chư thiên”,</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đây là nói các vua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Vô Sắc giới thì không cần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có t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sắc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ơi có sắc tướng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ỉnh trời Tứ thiền là Ma-hê-thủ-la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ỉnh trời Sơ thiền là Đại Phạm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dưới là sáu tầng trời Dục giới, đây là nói “chư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thiên càng hướng lên tr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tầng trên lớn hơn tầng dưới, phước báo của họ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ó có thể tưởng tượng được. Trở xuống nhìn lại vua cõi người ở nhân gian, trước tiên bạn xem vua của mỗi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hời đại dân chủ gọi là 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trong mỗi một khu v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bậc có uy thế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không phải do thiện căn, phước đức, nhân duyên nhiều đời nhiều kiếp mà được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là ngẫu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nhậ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có rất nhiều người ủng hộ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eo lệ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m </w:t>
        <w:lastRenderedPageBreak/>
        <w:t xml:space="preserve">theo lệ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ẳng phải do nhân duyên nhiều đời nhiều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đạt được?</w:t>
      </w:r>
      <w:r w:rsidR="00BE75EF">
        <w:rPr>
          <w:rFonts w:ascii="Times New Roman" w:hAnsi="Times New Roman" w:eastAsia="Cambria" w:cs="Times New Roman"/>
          <w:sz w:val="28"/>
          <w:szCs w:val="28"/>
        </w:rPr>
        <w:t xml:space="preserve"> </w:t>
      </w:r>
    </w:p>
    <w:p w:rsidR="00E24001" w:rsidRDefault="00E24001" w14:paraId="6F093F49" w14:textId="7ABE89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làm việc rất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rong đời quá khứ không có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ví dụ trước mắt của chúng ta mà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oàn thể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ịnh tông Học hội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ồng học,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quý vị quan sá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trưởng Lý Mộc Nguyên (Lâm trưởng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không có một trợ thủ đắc lự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tôi không thể xây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thể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ợ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được trách người khá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r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rách chính mình trong đời quá khứ đã tu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Phật nói: </w:t>
      </w:r>
      <w:r>
        <w:rPr>
          <w:rFonts w:ascii="Times New Roman" w:hAnsi="Times New Roman" w:eastAsia="Book Antiqua" w:cs="Times New Roman"/>
          <w:i/>
          <w:sz w:val="28"/>
          <w:szCs w:val="28"/>
        </w:rPr>
        <w:t>“Tu tuệ không tu phước, La-hán bưng bát khô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A-la-hán chứng quả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ra ngoài khất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u học của chúng ta lệch về một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ghiêng về tu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ơ là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không oán trời, không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tu phướ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ình trạng đời sau sẽ không giống như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quả báo tơ hào không sai, lý sự bày ra ngay trước mắ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tỏ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có thể lĩnh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iết trước mắt phải làm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nghiệp nhân quả báo.</w:t>
      </w:r>
    </w:p>
    <w:p w:rsidR="00E24001" w:rsidRDefault="00E24001" w14:paraId="7F1B8D23" w14:textId="4E1A31F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ản thân chúng ta cảm thấy hiện nay về mặ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được rất t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ong nghề đến đây vừa nhìn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đài truyền hình Á Châu đến chỗ của 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áy móc của chúng ta là cao c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òn hơn hẳn công ty phát thanh truyền hình chuyên nghiệp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uyết điểm của chúng ta là không biết thao tác, không biết cách tận dụng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họ đến đây, vừ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ập tức phát hiện ở đây không có một người nào chuyê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 chúng ta đều là nghiệp d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hân tài chuyê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quy hoạc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chỉ đạ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ao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xã hội hướng đến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ời đại khoa học kỹ thuậ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hân tài chuyê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khó đứng vững trong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ở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ình hình ở Singapore tôi không rõ l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ở nước Mỹ thường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đồng tu bên đó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ảng nửa năm là họ phải đi học một lần, thời gian không dài, một tuần, hai tuần, ba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tập huấn, tiếp nhận khoa học kỹ thuật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 thức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thường xuyên tham gia tập huấn thì họ sẽ bị đào t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không theo kịp thời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ăm ít nhất có hai lần tập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ba lần. Pháp thế gian đối với việc này đã rất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pháp cũng không ngoại lệ, </w:t>
        <w:lastRenderedPageBreak/>
        <w:t xml:space="preserve">nếu như không hiểu được những thường thức khoa học kỹ thu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vận dụng khoa học kỹ thuật cao này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pháp chắc chắn sẽ suy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sẽ tụt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trí tuệ, đức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ức năng có bao hàm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nó là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w:t>
      </w:r>
      <w:r>
        <w:rPr>
          <w:rFonts w:ascii="Times New Roman" w:hAnsi="Times New Roman" w:eastAsia="Book Antiqua" w:cs="Times New Roman"/>
          <w:sz w:val="28"/>
          <w:szCs w:val="28"/>
          <w:highlight w:val="white"/>
        </w:rPr>
        <w:t>diệu sắc trang nghiêm thanh tịnh</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là tướng hảo, tướng hảo thuộc về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quả là do nhân và duyên kết hợp, nhân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chính là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Phật pháp phổ biến đế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ổ cập đến tất cả chúng sanh.</w:t>
      </w:r>
    </w:p>
    <w:p w:rsidR="00E24001" w:rsidRDefault="00E24001" w14:paraId="7A71FEB4" w14:textId="029DA57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đài truyền hình Á Châu đến đây thăm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 tôi: “Làm thế nào kết hợp lý niệm của Phật pháp với những tôn giáo khác? Có thể kết hợp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Điều này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của mọi tôn giáo trên thế gian đều là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chính là nền giáo dục yêu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ủa tôn giáo là mong cầu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ôn giáo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cùng chung gốc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chung mục đ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điều là phương pháp dạy học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 thức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chính là điều mà nhà Phật nói: </w:t>
      </w:r>
      <w:r>
        <w:rPr>
          <w:rFonts w:ascii="Times New Roman" w:hAnsi="Times New Roman" w:eastAsia="Book Antiqua" w:cs="Times New Roman"/>
          <w:i/>
          <w:sz w:val="28"/>
          <w:szCs w:val="28"/>
        </w:rPr>
        <w:t>“Phương tiện có nhiều cửa, đường về nguồn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quy kết về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o không thể đoàn kết cho được?</w:t>
      </w:r>
    </w:p>
    <w:p w:rsidR="00E24001" w:rsidRDefault="00E24001" w14:paraId="320AC58E" w14:textId="2E89BA1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kia, khi chúng tôi đi bộ gây quỹ từ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trưởng chính vụ thuộc Bộ ngoại giao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đi bên cạnh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vừa đi vừa trao đổi ý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thời gian dài như vậy là vô cùng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ưa ra ý kiến rất quan trọng: “Giữa tôn giáo vớ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chủng tộc với chủng tộc phải qua lại mật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tôn giáo thường xuyên không ngừng qua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tình hữu ng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cùng nhau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kiến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ục đích mà chúng ta mong cầu chắc chắn có thể thành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ối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hà lãnh đạo tôn giáo của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vô cù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ho rằng họ đều có tấm lòng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ếp nhận các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Singapore là một n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ủ để làm ra một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họ lấy làm vinh d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như vậy.</w:t>
      </w:r>
    </w:p>
    <w:p w:rsidR="009267F9" w:rsidRDefault="00E24001" w14:paraId="00000195" w14:textId="3EECD47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nghe lời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những lời giáo huấn của Phật trong kinh điển dà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hẹn mà gặ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hắc các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dạy </w:t>
        <w:lastRenderedPageBreak/>
        <w:t xml:space="preserve">chúng ta đạo đối nhân xử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lục độ, tứ nh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áp dụng lục độ, tứ nhiếp vào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việc mặc áo, ăn c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trong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trong đời sống giữa vợ và ch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cùng nhau trải qua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Bồ-tát đạo, a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là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thể là đạo tràng, bạn làm kinh do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ở cửa h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ửa hàng chính là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ủ và nhân viên đều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khách hàng của bạn đều là đối tượng độ hóa chúng sa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áp dụng Phật pháp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có thể đạt đến hòa bình, an định, hưng vượng mãi mãi.</w:t>
      </w:r>
      <w:r w:rsidR="00BE75EF">
        <w:rPr>
          <w:rFonts w:ascii="Times New Roman" w:hAnsi="Times New Roman" w:eastAsia="Cambria" w:cs="Times New Roman"/>
          <w:sz w:val="28"/>
          <w:szCs w:val="28"/>
        </w:rPr>
        <w:t xml:space="preserve"> </w:t>
      </w:r>
    </w:p>
    <w:p w:rsidR="009267F9" w:rsidRDefault="00E24001" w14:paraId="00000196" w14:textId="06324C4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iệc này có kh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à nói khô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ở chỗ phải có người thúc đẩ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là ở chỗ này. Chúng ta ở đây mở lớp tập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ủa lớp tập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uyên đồng tu chúng ta phát tâm đại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ến để thúc đẩy công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ực hiện nguyệ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tứ hoằng thệ nguyện: </w:t>
      </w:r>
      <w:r>
        <w:rPr>
          <w:rFonts w:ascii="Times New Roman" w:hAnsi="Times New Roman" w:eastAsia="Book Antiqua" w:cs="Times New Roman"/>
          <w:i/>
          <w:sz w:val="28"/>
          <w:szCs w:val="28"/>
        </w:rPr>
        <w:t>“Chúng sanh vô biên thệ nguyệ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hịu thúc đẩ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Bồ-tát, tâm từ bi của bạn nếu thườ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bạn có thể xuất hiện ở thân phận quốc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dùng thân phận quốc vươ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hiện thân quốc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dùng thân đại thần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hiện thân đại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ẩm Phổ Môn nói 32 ứng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sẽ ứng trên thâ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ng trên thân của mỗi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không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 tu học Phật pháp cũng là uổng công tu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ão cư sĩ Hạ Liên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hết dạ dạy bảo chúng ta “phải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ướng nạn lớn n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có biện pháp khắc phục tập khí, phiền não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thật sự nguy hiểm.</w:t>
      </w:r>
      <w:r w:rsidR="00BE75EF">
        <w:rPr>
          <w:rFonts w:ascii="Times New Roman" w:hAnsi="Times New Roman" w:eastAsia="Cambria" w:cs="Times New Roman"/>
          <w:sz w:val="28"/>
          <w:szCs w:val="28"/>
        </w:rPr>
        <w:t xml:space="preserve"> </w:t>
      </w:r>
    </w:p>
    <w:p w:rsidR="009267F9" w:rsidRDefault="00E24001" w14:paraId="00000197" w14:textId="20E5CB3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buổi giảng, chúng tôi cũng đã nhiều lần nhắ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cứu v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tự tu hành và cảm hó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liễu ngộ bí quyết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í quyết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ôm lấy quyển kinh khuyến hóa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ến hóa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tình đang khuyến hó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môn thâm nhập, trường thời huâ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 năm, 2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0 năm, 4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âm thầm khí chất của mình đã thay đổi. Tôi cũng không hề nói tôi cố ý dụng tâm để sửa lỗi đổi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uân tập trong 48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trưởng thành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ởng thành vô cùng rõ r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bản thân tôi cũng có thể nhận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o mà nhận ra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ăm tôi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w:t>
        <w:lastRenderedPageBreak/>
        <w:t xml:space="preserve">quý vị xem những gì tôi đã giảng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băng ghi âm, băng ghi hình đều cò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giảng kinh Vô Lượng Thọ 11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hãy nghe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thấy cảnh giớ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ăm gầ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mỗi năm mỗ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ôi cảm nhận được mỗi tháng mỗ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ương pháp dạy học của Phật Bồ-tát, tổ sư đại đức là có hiệu quả.</w:t>
      </w:r>
      <w:r w:rsidR="00BE75EF">
        <w:rPr>
          <w:rFonts w:ascii="Times New Roman" w:hAnsi="Times New Roman" w:eastAsia="Cambria" w:cs="Times New Roman"/>
          <w:sz w:val="28"/>
          <w:szCs w:val="28"/>
        </w:rPr>
        <w:t xml:space="preserve"> </w:t>
      </w:r>
    </w:p>
    <w:p w:rsidR="00E24001" w:rsidRDefault="00E24001" w14:paraId="3F5A9344" w14:textId="0550547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úc mới học thì tương đối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có thể bền bỉ không ng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làm, chăm chỉ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ỏ c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danh văn lợi dưỡng, hưởng thụ đời sống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phai nhạt cà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củng cố đạo tâm của mình. Hôm qua, tôi nghe một số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đài truyền hình Á Ch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ến thăm và dùng cơm ở chỗ chúng ta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thấy đời sống vật chất của chúng ta ở đây quá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thấy rất hài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lại rất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xuất gia và tại gi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ởng thụ đời sống vật chất tố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e rằng đạo tâm sẽ thoái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biết rằng trên thế giới có biết bao nhiêu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ở bên bờ vực đói k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những lời này rất có đạo lý, chúng ta sống đời sống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ừ bi mỗi ngày một suy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ương lai chúng ta học thà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tâm từ bi, chúng ta không thể sống đời sống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có cách gì giúp đỡ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phải tín đồ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chưa hề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nhận này của họ đã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ảm thấy đây là Bồ-tát hó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ảnh cáo nghiêm khắc cho chúng ta. Đời sống sung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tài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on người thường sẽ đổ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âm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tư ác niệm sẽ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ì nguy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ó thể trải qua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u có xa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l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nhất định không dính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lý sự vô ngại, sự sự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quyền giáo Bồ-tát cũng không dám,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hưa đến được cảnh giới sự sự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d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 “lấy khổ là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trước khi nhập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ã nói ra hai câu: </w:t>
      </w:r>
      <w:r>
        <w:rPr>
          <w:rFonts w:ascii="Times New Roman" w:hAnsi="Times New Roman" w:eastAsia="Book Antiqua" w:cs="Times New Roman"/>
          <w:i/>
          <w:sz w:val="28"/>
          <w:szCs w:val="28"/>
        </w:rPr>
        <w:t>“Lấy giới làm thầy, lấy khổ làm thầ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ạn có thể giữ giới được, chịu khổ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giữ vững tâm Bồ-đề không lui sụt.</w:t>
      </w:r>
    </w:p>
    <w:p w:rsidR="00E24001" w:rsidRDefault="00E24001" w14:paraId="26F43AEE" w14:textId="4DDA60B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ậc uy thế lớ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tu phước đức thiện nghiệp, phước đức thiện nghiệp chính là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hy sinh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hiến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không thể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là tham sân si mạn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am sân si mạn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 là 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phải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ọc của ngài An Thế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long </w:t>
        <w:lastRenderedPageBreak/>
        <w:t xml:space="preserve">vương ở hồ Cung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là ví dụ rất hay đó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với ngài An Thế cao là bạn học, ở trong truyện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An Thế Cao tán thán người bạn học này là “minh kinh, hiếu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hông đạt gi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sư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ưa thíc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ài,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úy đều làm cả. “Phân v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ra ngoài khất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cơm và thức ăn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rong tâm ông khô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ảm thấy mình cống hiến cho xã hội nhiều như vậy, “anh nhìn xem, xã hội trả ơn tôi như thế này đâ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rong tâm ông cảm thấy khó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vì một niệm này mà ông đọa vào đường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làm long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hạnh, phước đức của chúng ta ngày nay không bằng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mà chúng ta tạo nặng hơn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ọa làm long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đọa đến cõi nà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vương cũng khô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những công 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ự mình nghiêm túc cảnh giác, “một niệm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kiếp khó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ời chân thật. Tốt rồi, hôm nay thời gian đã hết, chúng ta giảng đến chỗ này.</w:t>
      </w:r>
    </w:p>
    <w:p w:rsidR="009267F9" w:rsidRDefault="00E24001" w14:paraId="0000019A" w14:textId="10D06D0D">
      <w:pPr>
        <w:pStyle w:val="A02"/>
        <w:rPr>
          <w:rFonts w:eastAsia="Book Antiqua" w:cs="Times New Roman"/>
          <w:color w:val="auto"/>
        </w:rPr>
      </w:pPr>
      <w:bookmarkStart w:name="_Toc139210798" w:id="118"/>
      <w:bookmarkStart w:name="_Toc139300676" w:id="119"/>
      <w:bookmarkStart w:name="_Toc140764983" w:id="120"/>
      <w:bookmarkStart w:name="_Toc140765435" w:id="121"/>
      <w:r>
        <w:rPr>
          <w:rFonts w:eastAsia="Book Antiqua" w:cs="Times New Roman"/>
          <w:color w:val="auto"/>
        </w:rPr>
        <w:t>Tập 21 (số 19-014-0021)</w:t>
      </w:r>
      <w:bookmarkEnd w:id="118"/>
      <w:bookmarkEnd w:id="119"/>
      <w:bookmarkEnd w:id="120"/>
      <w:bookmarkEnd w:id="121"/>
    </w:p>
    <w:p w:rsidR="00E24001" w:rsidRDefault="00E24001" w14:paraId="122069A6" w14:textId="1C5A4A4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âu thứ hai:</w:t>
      </w:r>
    </w:p>
    <w:p w:rsidR="00E24001" w:rsidRDefault="00E24001" w14:paraId="0DF0876F" w14:textId="7FC47F31">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ay tất cả chúng sanh trong biển cả, hình sắc thô xấu, hoặc lớn hoặc nhỏ, đều do đủ loại tưởng niệm của tự tâ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à tạo ra các nghiệp bất thiện nơi thân, ngữ, ý, vì thế tùy theo nghiệp mà mỗi loài tự thọ báo.</w:t>
      </w:r>
    </w:p>
    <w:p w:rsidR="009267F9" w:rsidRDefault="00E24001" w14:paraId="0000019D" w14:textId="287B48B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tiên, Thế Tôn để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phước đức thiện nghiệ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quay lạ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hữu tình trong sáu cõi tạo tác nghiệ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quả báo hình thành sự đối lập mạnh m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Ở đây cho thấy rõ vì sao Phật nói: </w:t>
      </w:r>
      <w:r>
        <w:rPr>
          <w:rFonts w:ascii="Times New Roman" w:hAnsi="Times New Roman" w:eastAsia="Book Antiqua" w:cs="Times New Roman"/>
          <w:i/>
          <w:sz w:val="28"/>
          <w:szCs w:val="28"/>
        </w:rPr>
        <w:t xml:space="preserve">“Người trí biết như thế, nên tu thiện nghiệp.” </w:t>
      </w:r>
      <w:r>
        <w:rPr>
          <w:rFonts w:ascii="Times New Roman" w:hAnsi="Times New Roman" w:eastAsia="Book Antiqua" w:cs="Times New Roman"/>
          <w:sz w:val="28"/>
          <w:szCs w:val="28"/>
        </w:rPr>
        <w:t>“Biển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thí dụ cho chúng sanh hữu tình trong thế gian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nói rằng: “Tâm người khác nhau nên mỗi người mỗ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n mạo của mỗi người chúng ta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rạng sức khỏe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sống cũng có sa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này do nguyên nhân gì tạo nê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điều mà Phật ở đây nói là </w:t>
      </w:r>
      <w:r>
        <w:rPr>
          <w:rFonts w:ascii="Times New Roman" w:hAnsi="Times New Roman" w:eastAsia="Book Antiqua" w:cs="Times New Roman"/>
          <w:i/>
          <w:sz w:val="28"/>
          <w:szCs w:val="28"/>
        </w:rPr>
        <w:t>“đều do đủ loại tưởng niệm của tự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đúng như Phật thường nói trong kinh Đại thừa: </w:t>
      </w:r>
      <w:r>
        <w:rPr>
          <w:rFonts w:ascii="Times New Roman" w:hAnsi="Times New Roman" w:eastAsia="Book Antiqua" w:cs="Times New Roman"/>
          <w:i/>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ởi tâm động niệm của chúng ta chiêu cảm ra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chắc chắn không thể tránh được.</w:t>
      </w:r>
      <w:r w:rsidR="00BE75EF">
        <w:rPr>
          <w:rFonts w:ascii="Times New Roman" w:hAnsi="Times New Roman" w:eastAsia="Cambria" w:cs="Times New Roman"/>
          <w:sz w:val="28"/>
          <w:szCs w:val="28"/>
        </w:rPr>
        <w:t xml:space="preserve"> </w:t>
      </w:r>
    </w:p>
    <w:p w:rsidR="00E24001" w:rsidRDefault="00E24001" w14:paraId="0BEB4D30" w14:textId="260207C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thật sự thông đạ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được sự việc này quả đúng là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có một mảy may can thiệp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đều là do hoàn cảnh hay người khác tạo ra cho họ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đây là một sự hiểu lầm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ọ quá lơ là sơ su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bốn duyên sa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ỉ nhìn thấy được mộ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loại duyên khác họ chư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là do bên ngoài quấy nhiễ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huộc về tăng thượng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quên mất bản thâ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thân nhân duyên, sở duyên duyên, vô gi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lơ là nhữ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a duyên phía trướ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ăng thượng duyên bên ngoài chắc chắn không thể quấy nhiễ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à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chư Phật Bồ-tát không bị quấy nhiễ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ười tu học thiền định không bị quấy nhiễ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ấy nhiễu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ba loại ác duyên của bản thân bạn cùng với tăng thượng duyên bên ngoài kết hợp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đích thực là ở chỗ này.</w:t>
      </w:r>
    </w:p>
    <w:p w:rsidR="009267F9" w:rsidRDefault="00E24001" w14:paraId="0000019F" w14:textId="07E5154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ất cả chúng sanh trong biển cả”</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thử xem trên thế giớ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ất cả những người và vật đều cũng như vậy. </w:t>
      </w:r>
      <w:r>
        <w:rPr>
          <w:rFonts w:ascii="Times New Roman" w:hAnsi="Times New Roman" w:eastAsia="Book Antiqua" w:cs="Times New Roman"/>
          <w:i/>
          <w:sz w:val="28"/>
          <w:szCs w:val="28"/>
        </w:rPr>
        <w:t>“Hình”</w:t>
      </w:r>
      <w:r>
        <w:rPr>
          <w:rFonts w:ascii="Times New Roman" w:hAnsi="Times New Roman" w:eastAsia="Book Antiqua" w:cs="Times New Roman"/>
          <w:sz w:val="28"/>
          <w:szCs w:val="28"/>
        </w:rPr>
        <w:t>, chúng ta gọi là thể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ình dáng cơ thể, </w:t>
      </w:r>
      <w:r>
        <w:rPr>
          <w:rFonts w:ascii="Times New Roman" w:hAnsi="Times New Roman" w:eastAsia="Book Antiqua" w:cs="Times New Roman"/>
          <w:i/>
          <w:sz w:val="28"/>
          <w:szCs w:val="28"/>
        </w:rPr>
        <w:t>“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àu da, sắc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 ác, xấu x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người uy đức lớ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là diệu sắc trang nghiêm thanh tịnh. </w:t>
      </w:r>
      <w:r>
        <w:rPr>
          <w:rFonts w:ascii="Times New Roman" w:hAnsi="Times New Roman" w:eastAsia="Book Antiqua" w:cs="Times New Roman"/>
          <w:i/>
          <w:sz w:val="28"/>
          <w:szCs w:val="28"/>
        </w:rPr>
        <w:t>“Hoặc lớn hoặc nhỏ”</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hình d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biển cả có những động vật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hững loài cá tôm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ể chúng ta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ất cả đều là chúng sanh nhưng sự khác biệt về phước đức của chúng sanh thật sự là quá lớn. </w:t>
      </w:r>
      <w:r>
        <w:rPr>
          <w:rFonts w:ascii="Times New Roman" w:hAnsi="Times New Roman" w:eastAsia="Book Antiqua" w:cs="Times New Roman"/>
          <w:i/>
          <w:sz w:val="28"/>
          <w:szCs w:val="28"/>
        </w:rPr>
        <w:t>“Đều do đủ loại tưởng niệm của tự tâm”</w:t>
      </w:r>
      <w:r>
        <w:rPr>
          <w:rFonts w:ascii="Times New Roman" w:hAnsi="Times New Roman" w:eastAsia="Book Antiqua" w:cs="Times New Roman"/>
          <w:sz w:val="28"/>
          <w:szCs w:val="28"/>
        </w:rPr>
        <w:t>, “tưở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nói việc làm đương nhiên là bất thiện.</w:t>
      </w:r>
      <w:r w:rsidR="00BE75EF">
        <w:rPr>
          <w:rFonts w:ascii="Times New Roman" w:hAnsi="Times New Roman" w:eastAsia="Cambria" w:cs="Times New Roman"/>
          <w:sz w:val="28"/>
          <w:szCs w:val="28"/>
        </w:rPr>
        <w:t xml:space="preserve"> </w:t>
      </w:r>
    </w:p>
    <w:p w:rsidR="009267F9" w:rsidRDefault="00E24001" w14:paraId="000001A0" w14:textId="64C073E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quan sát đức hạnh của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xem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hìn thấy được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xem từ trong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ời nói việc làm chính là phản ứng tự nhiên của tư tưởng. </w:t>
      </w:r>
      <w:r>
        <w:rPr>
          <w:rFonts w:ascii="Times New Roman" w:hAnsi="Times New Roman" w:eastAsia="Book Antiqua" w:cs="Times New Roman"/>
          <w:i/>
          <w:sz w:val="28"/>
          <w:szCs w:val="28"/>
        </w:rPr>
        <w:t>“Tạo ra các nghiệp bất thiện nơi thân, ngữ, ý”</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ạo giết, trộm,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ẩu có nói dối, nói ly gián, nói thêu dệt,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có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mới chiêu cảm những quả báo bất thiện này, </w:t>
      </w:r>
      <w:r>
        <w:rPr>
          <w:rFonts w:ascii="Times New Roman" w:hAnsi="Times New Roman" w:eastAsia="Book Antiqua" w:cs="Times New Roman"/>
          <w:i/>
          <w:sz w:val="28"/>
          <w:szCs w:val="28"/>
        </w:rPr>
        <w:t>“vì thế tùy theo nghiệp mà mỗi loài tự thọ bá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ần phải biết tự cầu đ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ạn thật sự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ẫn không biết tự cầu đ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điều sai lầm cực lớn.</w:t>
      </w:r>
      <w:r w:rsidR="00BE75EF">
        <w:rPr>
          <w:rFonts w:ascii="Times New Roman" w:hAnsi="Times New Roman" w:eastAsia="Cambria" w:cs="Times New Roman"/>
          <w:sz w:val="28"/>
          <w:szCs w:val="28"/>
        </w:rPr>
        <w:t xml:space="preserve"> </w:t>
      </w:r>
    </w:p>
    <w:p w:rsidR="009267F9" w:rsidRDefault="00E24001" w14:paraId="000001A1" w14:textId="099C74C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sống 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 vực này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em như là khu vực thượng thiện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tuân thủ pháp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ồn </w:t>
        <w:lastRenderedPageBreak/>
        <w:t xml:space="preserve">vinh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nơi rất khó tìm thấy trên thế giớ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ống tại khu v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ẳng phải đã ứng với câu ngạn ngữ </w:t>
      </w:r>
      <w:r>
        <w:rPr>
          <w:rFonts w:ascii="Times New Roman" w:hAnsi="Times New Roman" w:eastAsia="Book Antiqua" w:cs="Times New Roman"/>
          <w:i/>
          <w:sz w:val="28"/>
          <w:szCs w:val="28"/>
        </w:rPr>
        <w:t>“thân ở trong phước mà không biết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biết tận dụng hoàn cả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hành tựu đạo nghiệp, đức hạ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hai cảnh giới khổ và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vui dễ đào thải con người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mọi người “lấy khổ làm thầy, lấy giới làm thầy”. Sự tu học của Tiểu thừa vô cùng xem trọng khổ hạnh, ở trong khổ hạnh rèn luyện ý chí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uyện thân tâ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phá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tôn giả Ca-diếp làm đại b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ừa là ở trong pháp giới vô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ành tựu công đức viên mã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ểu thừa không thể sá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ậc Đại thừa ở trong thuậ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ấy Thiện Tài đồng tử làm đại biểu, ngài sinh trong gia đình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đời sống vinh hoa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ây thành tựu công đứ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o hơn Tiểu thừa rất nhiều.</w:t>
      </w:r>
      <w:r w:rsidR="00BE75EF">
        <w:rPr>
          <w:rFonts w:ascii="Times New Roman" w:hAnsi="Times New Roman" w:eastAsia="Cambria" w:cs="Times New Roman"/>
          <w:sz w:val="28"/>
          <w:szCs w:val="28"/>
        </w:rPr>
        <w:t xml:space="preserve"> </w:t>
      </w:r>
    </w:p>
    <w:p w:rsidR="00E24001" w:rsidRDefault="00E24001" w14:paraId="6B6450FB" w14:textId="034B845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ấy từ trong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à ngoài nước đều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phú quý được mấy nhà có con chá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hùng hào kiệt đều là tôi luyện từ trong khổ nạn mà thành tựu, điều này chứng tỏ giàu có đào thải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khổ nạn phải hơn rất nhiều,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ừa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ó thể thành tựu ở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sở dĩ được 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bất luận là 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duyên,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ều không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hề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ác ngài mới có tư cách hưởng thụ Cực Lạc,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ởng thụ thế giới viên mã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rong thuận cảnh, thiện duyên vẫn còn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hịch cảnh, ác duyên vẫn còn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ư c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ở trong thuậ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bị đào thải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hiện rõ ràng nhất là giải đãi, lười b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iến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l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phổ biến nhất.</w:t>
      </w:r>
    </w:p>
    <w:p w:rsidR="009267F9" w:rsidRDefault="00E24001" w14:paraId="000001A3" w14:textId="25F558D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lời chân thật ở trong kinh Kim Cang Bát-nhã: “</w:t>
      </w:r>
      <w:r>
        <w:rPr>
          <w:rFonts w:ascii="Times New Roman" w:hAnsi="Times New Roman" w:eastAsia="Book Antiqua" w:cs="Times New Roman"/>
          <w:i/>
          <w:sz w:val="28"/>
          <w:szCs w:val="28"/>
        </w:rPr>
        <w:t>Phàm những gì có tướng đều là hư vọng”</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tất cả pháp hữu vi như mộng huyễn bọt bó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hãy bình tâm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gian quả thật là một giấc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hôm qua qua rồi sẽ không trở lạ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không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sát-na trước mắt cũng sẽ không trở lại, chúng ta đang đi về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về phía phần m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về con đường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na không d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có ý nghĩa gì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ở ra mà không hít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an này cái gì là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xác thân còn không giữ được, “mọi thứ không mang đi, chỉ có nghiệp theo mình”, đây là Phật-đà đưa ra lời khuyên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ứ đi theo bạn là nghiệp </w:t>
        <w:lastRenderedPageBreak/>
        <w:t xml:space="preserve">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hiệp lực sẽ đi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thứ, người, việc và vật trên thế gian này đều không thể đi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sẽ không đi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ở trên phương diện không thể đem đi được này mà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là bạn sai rồi. Bạn phải nghĩ đến những thứ mang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mang đi được là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ạo phước đức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mang theo phước đức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ạo ác nghiệp thì bạn cũng sẽ mang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vì sao bạn không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bạn không rộng kết thiện duyên với tất cả chúng sanh?</w:t>
      </w:r>
      <w:r w:rsidR="00BE75EF">
        <w:rPr>
          <w:rFonts w:ascii="Times New Roman" w:hAnsi="Times New Roman" w:eastAsia="Cambria" w:cs="Times New Roman"/>
          <w:sz w:val="28"/>
          <w:szCs w:val="28"/>
        </w:rPr>
        <w:t xml:space="preserve"> </w:t>
      </w:r>
    </w:p>
    <w:p w:rsidR="009267F9" w:rsidRDefault="00E24001" w14:paraId="000001A4" w14:textId="5D8C583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ật sự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đạt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đã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ác ngộ chắc chắn không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ay cả một niệm ác cũng sẽ không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iết có hại đối vớ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không tự mình hạ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ời nói thiện, hành v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ởi tâm động niệm cũng thiện, biết được những thứ này có thể mang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có lợi ích lớn đối vớ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iền đồ là một mảng xán l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phước báo của uy đức lớn. Nếu như ý niệm của chúng ta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đọa đường ác.</w:t>
      </w:r>
      <w:r w:rsidR="00BE75EF">
        <w:rPr>
          <w:rFonts w:ascii="Times New Roman" w:hAnsi="Times New Roman" w:eastAsia="Cambria" w:cs="Times New Roman"/>
          <w:sz w:val="28"/>
          <w:szCs w:val="28"/>
        </w:rPr>
        <w:t xml:space="preserve"> </w:t>
      </w:r>
    </w:p>
    <w:p w:rsidR="009267F9" w:rsidRDefault="00E24001" w14:paraId="000001A5" w14:textId="478E0D8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ình thường chúng ta tạo tác nghiệp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không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chúng ta đi du l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êu ra một ví dụ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i du lịch rất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của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ừ các nơi như Trung Quốc,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ều tổ chức đoàn đến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chức đoàn sắp xuất phá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áo cho bạn biết 7 giờ lên xe xuất p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đến trễ 5 phút, 10 p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ấy nhiêu người ở trên xe phải đợ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rất ít ngườ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thiếu nợ với bao nhiêu ngư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oàn trả sẽ rất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giữ phé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u cũng chiếm tiện ngh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iếm tiện nghi về thời gian của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phải bỏ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mười mấy phút để đợ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ác nghiệp. Cho nên trước đây, tôi đã từng nghe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Hoằ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người phương B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h cách rất thẳng th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oảng thời gian ngài ở Nhật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hẹn với người bạn 8 giờ đến gặp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8 giờ 1 phút người này vẫn chưa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đóng cửa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át sau người đó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ở trong cửa sổ mắng anh bạn một tr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uổi anh ta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ữ đúng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ví dụ phổ thông nhất, ở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ay không biết đã tạo biết bao nhiêu ác nghiệ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đã mê hoặc điên đảo quá lâu, quá l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khó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huyện dễ dàng.</w:t>
      </w:r>
      <w:r w:rsidR="00BE75EF">
        <w:rPr>
          <w:rFonts w:ascii="Times New Roman" w:hAnsi="Times New Roman" w:eastAsia="Cambria" w:cs="Times New Roman"/>
          <w:sz w:val="28"/>
          <w:szCs w:val="28"/>
        </w:rPr>
        <w:t xml:space="preserve"> </w:t>
      </w:r>
    </w:p>
    <w:p w:rsidR="00E24001" w:rsidRDefault="00E24001" w14:paraId="0D2188DC" w14:textId="44CCDFE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niệm một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là gì thì không biết. Tuy chúng ta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thật sự áp dụng được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ông ph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hiệu “A-di-đà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eo mặt chữ mà phiên dịch thành tiếng Trung Quốc thì nghĩa là “vô lượng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m hai chữ “nam-mô” là “quy y vô lượng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giác là với tất cả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ất cả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ất cả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mọi lúc mọi nơi đều phải làm được giác mà khô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ó thể thường xuyên mê mất chính mì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nói rất nhiều l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giáo dục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sinh hoạt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ử sự, đối người, tiếp vật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Phật pháp dạ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ủ nhật chúng ta nghe Ấn Độ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dạ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i giáo cũng dạ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ủa cổ thánh tiên hiền 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o chúng ta làm thế nào sống đời sống hạnh phúc mỹ mã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 thánh hiền.</w:t>
      </w:r>
    </w:p>
    <w:p w:rsidR="009267F9" w:rsidRDefault="00E24001" w14:paraId="000001A7" w14:textId="2C58A8C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ẫn sống rất khổ s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ở trong khổ nạn, 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ăn mà không tiêu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rồi nhưng không thể kết thành một thể với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i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sinh h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rải qua đờ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u học tậ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học mà chẳng thể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ượ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ột điều cũng không dù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dạy chúng ta điều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bước vào đạo tràng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ùa chiền, am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ừa bước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ìn thấy ai trước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Di-l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gồi ngay cửa lớn của điện Thiên Vương để đón tiếp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t tươi cười đó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lượng lớn phước lớn, bụng của ngài lớn đại biểu cho lượ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ợng lớn phướ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bao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mặt tươi cười đó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 đời sống.</w:t>
      </w:r>
      <w:r w:rsidR="00BE75EF">
        <w:rPr>
          <w:rFonts w:ascii="Times New Roman" w:hAnsi="Times New Roman" w:eastAsia="Cambria" w:cs="Times New Roman"/>
          <w:sz w:val="28"/>
          <w:szCs w:val="28"/>
        </w:rPr>
        <w:t xml:space="preserve"> </w:t>
      </w:r>
    </w:p>
    <w:p w:rsidR="00E24001" w:rsidRDefault="00E24001" w14:paraId="4D189E77" w14:textId="6946D9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giảng về Tứ thiên vương rất nhiều l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Quốc thiên vương dạy bạn làm tròn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thiên vương dạy bạn hằng ngày cầu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g Mục thiên vương dạy bạn xem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 Văn thiên vương dạy bạn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dạy bạn nhiều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hiều, nghe nhiều, nói ít,</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nói nhiều một câu không bằng nói ít một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ít một câu không bằng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của bạn thanh tịnh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Giác Minh Diệu Hạnh chân thành khuyên chúng ta: “</w:t>
      </w:r>
      <w:r>
        <w:rPr>
          <w:rFonts w:ascii="Times New Roman" w:hAnsi="Times New Roman" w:eastAsia="Book Antiqua" w:cs="Times New Roman"/>
          <w:i/>
          <w:sz w:val="28"/>
          <w:szCs w:val="28"/>
        </w:rPr>
        <w:t>Nói ít một câu nói, niệm nhiều một câu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đánh chết được ý niệm, để pháp thân ngươ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ước sự đối lập mạnh m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uy đức lớn, phước báo lớn so với không có uy đứ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iểu được nghĩa thú </w:t>
        <w:lastRenderedPageBreak/>
        <w:t xml:space="preserve">của lời dạy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đây mới thể hội được lòng từ bi chân thật của Phật-đà. Tốt rồi, hôm nay thời gian đã hết, chúng ta giảng đến đây.</w:t>
      </w:r>
    </w:p>
    <w:p w:rsidR="009267F9" w:rsidRDefault="00E24001" w14:paraId="000001A9" w14:textId="5A8C229C">
      <w:pPr>
        <w:pStyle w:val="A02"/>
        <w:rPr>
          <w:rFonts w:eastAsia="Book Antiqua" w:cs="Times New Roman"/>
          <w:color w:val="auto"/>
        </w:rPr>
      </w:pPr>
      <w:bookmarkStart w:name="_Toc139210799" w:id="122"/>
      <w:bookmarkStart w:name="_Toc139300677" w:id="123"/>
      <w:bookmarkStart w:name="_Toc140764984" w:id="124"/>
      <w:bookmarkStart w:name="_Toc140765436" w:id="125"/>
      <w:r>
        <w:rPr>
          <w:rFonts w:eastAsia="Book Antiqua" w:cs="Times New Roman"/>
          <w:color w:val="auto"/>
        </w:rPr>
        <w:t>Tập 22 (số 19-014-0022)</w:t>
      </w:r>
      <w:bookmarkEnd w:id="122"/>
      <w:bookmarkEnd w:id="123"/>
      <w:bookmarkEnd w:id="124"/>
      <w:bookmarkEnd w:id="125"/>
    </w:p>
    <w:p w:rsidR="00E24001" w:rsidRDefault="00E24001" w14:paraId="4899BB9B" w14:textId="5EA58EF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hàng sau cùng:</w:t>
      </w:r>
    </w:p>
    <w:p w:rsidR="00E24001" w:rsidRDefault="00E24001" w14:paraId="54679751"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ay ông phải nên tu học như vậy, cũng khiến cho chúng sanh liễu đạt nhân quả, tu tập thiện nghiệp.</w:t>
      </w:r>
    </w:p>
    <w:p w:rsidR="00E24001" w:rsidRDefault="00E24001" w14:paraId="11361E21" w14:textId="698A664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ỗ này Thế Tôn khuyên nhủ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đối tượng nói chuyện là long vương Sa-kiệt-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ng vương là đại biểu cho mọi ngườ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ần trước tôi đã báo cáo qua với quý vị rồi. Câu thứ nhất chính là khuyến khích chúng ta </w:t>
      </w:r>
      <w:r>
        <w:rPr>
          <w:rFonts w:ascii="Times New Roman" w:hAnsi="Times New Roman" w:eastAsia="Book Antiqua" w:cs="Times New Roman"/>
          <w:i/>
          <w:sz w:val="28"/>
          <w:szCs w:val="28"/>
        </w:rPr>
        <w:t>“phải nê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là hiện nay bạn cần phải nên làm. </w:t>
      </w:r>
      <w:r>
        <w:rPr>
          <w:rFonts w:ascii="Times New Roman" w:hAnsi="Times New Roman" w:eastAsia="Book Antiqua" w:cs="Times New Roman"/>
          <w:i/>
          <w:sz w:val="28"/>
          <w:szCs w:val="28"/>
        </w:rPr>
        <w:t>“Tu học như vậ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như vậy” xuyên suốt từ đầu đến cu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là phải nhận biết tất cả đều do tâm tưởng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điều trong kinh Hoa Nghiêm nói là “duy tâm sở hiện, duy thức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do tâm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có thiện ác, tốt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là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u tướng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còn gọi là “diệ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biến thành phức tạp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tâm tưởng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sau nói càng cụ thể hơn, hết thảy “đều do đủ loại tưởng niệm của tự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ưởng niệm này có thiện, có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ã đem tướng thanh tịnh bình đẳng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hỏi, có phải thật sự thay đổ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thật sự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là vĩnh viễn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y đổ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âm bạn đang chi p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mà vọng tâm biến ra là vọng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ướng.</w:t>
      </w:r>
    </w:p>
    <w:p w:rsidR="009267F9" w:rsidRDefault="00E24001" w14:paraId="000001AD" w14:textId="366DA74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ân tướng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chân pháp giới là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oa Tạng là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Cực Lạc là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rụ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Cực Lạc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ở ngay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cổ nhân nói: </w:t>
      </w:r>
      <w:r>
        <w:rPr>
          <w:rFonts w:ascii="Times New Roman" w:hAnsi="Times New Roman" w:eastAsia="Book Antiqua" w:cs="Times New Roman"/>
          <w:i/>
          <w:sz w:val="28"/>
          <w:szCs w:val="28"/>
        </w:rPr>
        <w:t>“Sanh thì chắc chắn sanh, đi thì thật không đ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rất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hà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đã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khoa học gọi là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í dụ nó như những kênh khác nhau trên màn hình ti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ở trên màn hì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nhấn vào kê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đó liền xuấ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một pháp giới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 pháp giới 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àn hình tiv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ười k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ấn một k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ướng của </w:t>
        <w:lastRenderedPageBreak/>
        <w:t xml:space="preserve">kênh này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kênh khác đều không thấy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ã ẩn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ổi một kên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của kênh khác xuấ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này lại ẩn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ở cù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tách rời. Mười pháp giới, trăm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pháp giới đều là một pháp giới. Quý vị hãy suy nghĩ từ trên kênh của màn hình ti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ngộ ra được thứ gần gi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bạn không thể thấy được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ông qua so sánh thì bạn tiếp cận được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mới hiểu được điều mà cổ đức nói: “Sanh thì chắc chắn sanh, đi thì thật khô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bạn đã chuyển sang chiều không gia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không gian của nhân gia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không gian của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thành không gian của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kênh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nút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nút ở khởi tâm động niệm,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kênh truyền hình, ấn nút thì chuyển k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nói những điều này thật là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mượn những công cụ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úp ích đượ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dần dần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của vũ trụ nhân sinh mà trong kinh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ngữ trong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hập pháp giới y chánh trang nghiêm, chúng ta thông đ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r>
      <w:r>
        <w:rPr>
          <w:rFonts w:ascii="Times New Roman" w:hAnsi="Times New Roman" w:eastAsia="Book Antiqua" w:cs="Times New Roman"/>
          <w:i/>
          <w:sz w:val="28"/>
          <w:szCs w:val="28"/>
        </w:rPr>
        <w:t>“tu học như vậ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p>
    <w:p w:rsidR="00E24001" w:rsidRDefault="00E24001" w14:paraId="69417F0C" w14:textId="79D81FB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chỗ nà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ặc biệt coi trọng việc “nên tu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phần trước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ản thân cần phải tu họ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w:t>
      </w:r>
      <w:r>
        <w:rPr>
          <w:rFonts w:ascii="Times New Roman" w:hAnsi="Times New Roman" w:eastAsia="Book Antiqua" w:cs="Times New Roman"/>
          <w:i/>
          <w:sz w:val="28"/>
          <w:szCs w:val="28"/>
        </w:rPr>
        <w:t>“cũng khiến cho chúng sanh liễu đạt nhân quả”</w:t>
      </w:r>
      <w:r>
        <w:rPr>
          <w:rFonts w:ascii="Times New Roman" w:hAnsi="Times New Roman" w:eastAsia="Book Antiqua" w:cs="Times New Roman"/>
          <w:sz w:val="28"/>
          <w:szCs w:val="28"/>
        </w:rPr>
        <w:t>, liễu là hiểu rõ, đạt là thông đạt, nền tảng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ây dựng trên nền giáo dục nhân quả, nhân quả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dưa nhất định được d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đậu nhất định được đậu, hạt dưa là nhân, kết thành trái dưa là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pháp xuất thế gian (Phật pháp) mà nhà Phật nói đều là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đều không thể tách rờ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áp Hoa nói nhất thừ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Hoa Nghiêm nói ngũ chu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xem, có bộ kinh luận nào mà không giảng nhân quả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eo nhân thiện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âm thiện, niệm thiệ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được báo ứ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hiện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ối với người ta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ta cũng sẽ đối với bạn tốt. </w:t>
      </w:r>
      <w:r>
        <w:rPr>
          <w:rFonts w:ascii="Times New Roman" w:hAnsi="Times New Roman" w:eastAsia="Book Antiqua" w:cs="Times New Roman"/>
          <w:i/>
          <w:sz w:val="28"/>
          <w:szCs w:val="28"/>
        </w:rPr>
        <w:t>“Kính người thì luôn được người kí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người là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tôn kính chúng ta là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ác ý đố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đáp trả lại chúng ta, đây là quả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cũng dùng ác để đáp l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đạo lý này.</w:t>
      </w:r>
    </w:p>
    <w:p w:rsidR="009267F9" w:rsidRDefault="00E24001" w14:paraId="000001AF" w14:textId="256AEF9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ối với “liễu đạt nhân quả”, nói rất cụ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cặn k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iễu Phàm Tứ Huấn là một cuốn sách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khi đại sư Ấn Quang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ả đời </w:t>
        <w:lastRenderedPageBreak/>
        <w:t xml:space="preserve">ngài dốc hết sức hoằng dương cuốn sách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bấy giờ ở trong hoàn cảnh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ính toán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ngài đã 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ễu Phàm Tứ Huấn hơn một triệu c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iểm đó kĩ thuật in 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át triển như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in ấn với số lượng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sự nghiệp khiến người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ài phải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âm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rằng để cứu vãn xã hội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ền giáo dục luân lý đạo đức của nhà Nho đã sụp đổ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giáo dục của Phật pháp cũng dần dần bị suy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iến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iáo dục nhà trường chú trọng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 trọng vào kinh tế công thươ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ền giáo dục nhân văn bị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ó thể sung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ất định là tai nạn chồng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oa học phát triển đến điểm bão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thế giới sẽ bị hủy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ó chứng cứ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loại trên địa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riển đạt đến khoa học kỹ thuậ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á khứ đã có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riển đến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ị hủy diệ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ị hủy diệt lại bắt đầu từ đầu.</w:t>
      </w:r>
      <w:r w:rsidR="00BE75EF">
        <w:rPr>
          <w:rFonts w:ascii="Times New Roman" w:hAnsi="Times New Roman" w:eastAsia="Cambria" w:cs="Times New Roman"/>
          <w:sz w:val="28"/>
          <w:szCs w:val="28"/>
        </w:rPr>
        <w:t xml:space="preserve"> </w:t>
      </w:r>
    </w:p>
    <w:p w:rsidR="009267F9" w:rsidRDefault="00E24001" w14:paraId="000001B0" w14:textId="18C0064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phát triển của chúng ta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hức hầu như giống hệt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hức cứu vãn vẫn là luân lý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uân lý đạo đức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không r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không ra nhà. Hiện nay, người trên toàn thế gi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đời sống rất sung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vật chất không thiếu th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ân tâm không có cảm giác a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gười xưa nói: “Không phải đời sống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con người không có cảm giác a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ống như động v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vật đi ra ngoài kiếm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sẽ bị động vật khác ăn thịt vào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ảm giác a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bảo v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sống trong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g sống có thể bị tước đoạt bất cứ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chân tướng sự thật này không thể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ả đời Ấn tổ hoằng dươ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ịu sự ảnh hưởng sâu sắc từ lão nhân gi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ôi với ngài chưa hề gặp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rên chúng tôi hai thế h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Phật pháp với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ầy Lý là học trò của Ấn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ịnh tô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Linh Nham Sơn Tự ở Tô Châu là cùng một mạch truyền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ầy Lý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hường khuyên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Ấn tổ làm thầy, tuy Ấn tổ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ăn Sao còn lưu lại hậu thế, đọc Văn Sao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học trò của Ấn tổ.</w:t>
      </w:r>
      <w:r w:rsidR="00BE75EF">
        <w:rPr>
          <w:rFonts w:ascii="Times New Roman" w:hAnsi="Times New Roman" w:eastAsia="Cambria" w:cs="Times New Roman"/>
          <w:sz w:val="28"/>
          <w:szCs w:val="28"/>
        </w:rPr>
        <w:t xml:space="preserve"> </w:t>
      </w:r>
    </w:p>
    <w:p w:rsidR="009267F9" w:rsidRDefault="00E24001" w14:paraId="000001B1" w14:textId="753E859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1977, tôi giảng kinh ở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ở Hồng Kông bốn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ại thư viện Phật giáo Trung Hoa ở Cửu L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pháp sư Đàm Hư xây dựng, ở đây cất giữ không ít sác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của Hoằng Hóa Xã tương đối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rất tận lực sưu </w:t>
        <w:lastRenderedPageBreak/>
        <w:t xml:space="preserve">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Hóa Xã là do pháp sư Ấn Quang lập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ổ đem tất cả tài vật mà người khác cúng dường cho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vào việc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ngài chỉ làm mỗi một việ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tài lực đều dùng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ảnh hưởng rất lớn đố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lời khai thị trong pháp hội Hộ Quốc Tức Tai ở Thượng 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ão hòa thượng công khai giảng khai thị cho mọi người, trong cả đời ngài chỉ có một lầ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ó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mở đầu trước khi khai thị, ngài nó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Bắc lúc đó có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phát động cứu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rích ra từ trong khoản i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000 đồng bạc để cứu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cả đời chỉ làm một việc in kinh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ứu tế tai họa là trích ra từ tiền in kinh, ngài chuyên làm một việc chứ không xen tạp. Hiện nay, chúng ta thấy một số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a ra nhiều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ổ i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ổ từ bi cứu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a ra rất nhiều hạng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ổ chỉ có một hạng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ạng mục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làm nà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ngài chuyên nhất, trí tuệ tăng trưởng. Ngày nay, chúng ta nếu muốn giảm bớt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nghi cả đời của Ấn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đáng để chúng ta học tập theo.</w:t>
      </w:r>
      <w:r w:rsidR="00BE75EF">
        <w:rPr>
          <w:rFonts w:ascii="Times New Roman" w:hAnsi="Times New Roman" w:eastAsia="Cambria" w:cs="Times New Roman"/>
          <w:sz w:val="28"/>
          <w:szCs w:val="28"/>
        </w:rPr>
        <w:t xml:space="preserve"> </w:t>
      </w:r>
    </w:p>
    <w:p w:rsidR="00E24001" w:rsidRDefault="00E24001" w14:paraId="5DEC87AB" w14:textId="1C33DA1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ách mà ngài cả đời đề xướng có ba loại như sau: Thứ nhất là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yển sách dạy chúng ta hiểu rõ, thông đạt nhân quả; quyển sách thứ hai là Cảm Ứng Thiên Vựng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ách của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âu tiếp theo nói </w:t>
      </w:r>
      <w:r>
        <w:rPr>
          <w:rFonts w:ascii="Times New Roman" w:hAnsi="Times New Roman" w:eastAsia="Book Antiqua" w:cs="Times New Roman"/>
          <w:i/>
          <w:sz w:val="28"/>
          <w:szCs w:val="28"/>
        </w:rPr>
        <w:t>“tu tập thiện nghiệ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iêu chuẩn của thiện ác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ảm Ứng Thiên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ài không dù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inh Phật nói quá phân t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rất nhiều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đem những điều thiện ác đã nói trong kinh Phật tập trung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hội tậ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Cảm Ứng Thiên Vựng Biên làm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ất cả ác, tu tất cả thiện. Thứ ba là dùng An Sĩ Toàn Thư làm tổng kết cho “tu t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An Sĩ Toàn Thư có bốn thiên: Thiên thứ nhất là Văn Xương Đế Quân Âm Chất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là sách của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còn ít hơn so với Cảm Ứng Thiên, càng ít thì càng dễ thọ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Ứng Thiên có hơn 1.000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Xương Đế Quân Âm Chất Văn chỉ có hơn 700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là tiêu chuẩn của thiện ác. Thiên thứ hai là Vạn Thiện Tiên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nói về giới sát; thiên thứ ba là Dục Hải Hồi Cu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nói về giới dâm, lấy sát và dâm làm trọng điểm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giới thiệu cặn kẽ. Thiên cuối cùng là Tây Quy Trực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mọi người niệm Phật cầu sanh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một đời này của bạn đã viên mãn rồi.</w:t>
      </w:r>
    </w:p>
    <w:p w:rsidR="009267F9" w:rsidRDefault="00E24001" w14:paraId="000001B3" w14:textId="6AB7DD3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Ba cuốn sách này đều là do người Trung Quốc làm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ừ Ấn Độ truyề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sách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lên thấy rất thuận miệ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những sách này thấy rất que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sách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tinh túy của Phật pháp đều ở trong đó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giới thiệu với quý vị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ó ý nghĩa rất sâu. “Tu t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ai câu nói này chính là sự nghiệp cả đời của Ấn tổ, </w:t>
      </w:r>
      <w:r>
        <w:rPr>
          <w:rFonts w:ascii="Times New Roman" w:hAnsi="Times New Roman" w:eastAsia="Book Antiqua" w:cs="Times New Roman"/>
          <w:i/>
          <w:sz w:val="28"/>
          <w:szCs w:val="28"/>
        </w:rPr>
        <w:t>“liễu đạt nhân quả, tu tập thiện nghiệ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ổ cả đời đề xướ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Ứng Thiên Vựng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ó duyên tiếp xúc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 được ba bộ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bạn thật sự có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vãng sanh làm Phật. Cho nên, ba quyển sách này hợ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 lượng mà Hoằng Hóa Xã in ra vượt hơn ba triệu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ó tôi nhìn thấy điều này thì vô cùng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thường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Ấn Quang là tổ sư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ài không hoằng dươ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oằng dương những loại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ũng in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ố lượng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lưu thông ba bộ sách này với số lượng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xem lại, chúng ta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hể hội được bi tâm của tổ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ật nói quá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iểu rõ thì không nhiều, ba bộ sách này dễ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ế cơ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ộng độ chúng sanh khổ nạn.</w:t>
      </w:r>
      <w:r w:rsidR="00BE75EF">
        <w:rPr>
          <w:rFonts w:ascii="Times New Roman" w:hAnsi="Times New Roman" w:eastAsia="Cambria" w:cs="Times New Roman"/>
          <w:sz w:val="28"/>
          <w:szCs w:val="28"/>
        </w:rPr>
        <w:t xml:space="preserve"> </w:t>
      </w:r>
    </w:p>
    <w:p w:rsidR="009267F9" w:rsidRDefault="00E24001" w14:paraId="000001B4" w14:textId="017DEFE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nhìn thấy lời khai thị này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đây chính là sự tổng kết một đời cứu độ chúng sanh khổ nạn của Ấn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vô cùng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thật là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u rộng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ể hội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ết lòng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ời này chắc chắn đạt được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ô phụ một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đến nhân gian không hề uổng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của chúng ta sẽ đạt được.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chỗ này.</w:t>
      </w:r>
    </w:p>
    <w:p w:rsidR="009267F9" w:rsidRDefault="00E24001" w14:paraId="000001B5" w14:textId="77777777">
      <w:pPr>
        <w:pStyle w:val="A02"/>
        <w:rPr>
          <w:rFonts w:eastAsia="Book Antiqua" w:cs="Times New Roman"/>
          <w:color w:val="auto"/>
        </w:rPr>
      </w:pPr>
      <w:bookmarkStart w:name="_Toc139210800" w:id="126"/>
      <w:bookmarkStart w:name="_Toc139300678" w:id="127"/>
      <w:bookmarkStart w:name="_Toc140764985" w:id="128"/>
      <w:bookmarkStart w:name="_Toc140765437" w:id="129"/>
      <w:r>
        <w:rPr>
          <w:rFonts w:eastAsia="Book Antiqua" w:cs="Times New Roman"/>
          <w:color w:val="auto"/>
        </w:rPr>
        <w:t>Tập 23 (số 19-014-0023)</w:t>
      </w:r>
      <w:bookmarkEnd w:id="126"/>
      <w:bookmarkEnd w:id="127"/>
      <w:bookmarkEnd w:id="128"/>
      <w:bookmarkEnd w:id="129"/>
    </w:p>
    <w:p w:rsidR="00E24001" w:rsidRDefault="00E24001" w14:paraId="49EC5037" w14:textId="3E90D4E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tư, hàng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ừ câu cuối cùng:</w:t>
      </w:r>
    </w:p>
    <w:p w:rsidR="00E24001" w:rsidRDefault="00E24001" w14:paraId="438A2418" w14:textId="3D75285C">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Ông đối với việc này, nên có chánh kiến bất động, chớ rơi vào đoạn kiến, thường kiến nữa!</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ối với các phước điền nên hoan hỷ, cung kính cúng dường, do đó các ông cũng được trời người tôn kính cúng dường.</w:t>
      </w:r>
    </w:p>
    <w:p w:rsidR="00E24001" w:rsidRDefault="00E24001" w14:paraId="3E856AFA" w14:textId="425A5F8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Đây là đoạn nhỏ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một đoạn lớn, Thế Tôn tổng kết khuyên nhủ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ong vương là đại biểu cho mọi người chúng ta, </w:t>
      </w:r>
      <w:r>
        <w:rPr>
          <w:rFonts w:ascii="Times New Roman" w:hAnsi="Times New Roman" w:eastAsia="Book Antiqua" w:cs="Times New Roman"/>
          <w:i/>
          <w:sz w:val="28"/>
          <w:szCs w:val="28"/>
        </w:rPr>
        <w:t>“ông đối với việc này”</w:t>
      </w:r>
      <w:r>
        <w:rPr>
          <w:rFonts w:ascii="Times New Roman" w:hAnsi="Times New Roman" w:eastAsia="Book Antiqua" w:cs="Times New Roman"/>
          <w:sz w:val="28"/>
          <w:szCs w:val="28"/>
        </w:rPr>
        <w:t xml:space="preserve"> là chúng ta đối với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làm được </w:t>
      </w:r>
      <w:r>
        <w:rPr>
          <w:rFonts w:ascii="Times New Roman" w:hAnsi="Times New Roman" w:eastAsia="Book Antiqua" w:cs="Times New Roman"/>
          <w:i/>
          <w:sz w:val="28"/>
          <w:szCs w:val="28"/>
        </w:rPr>
        <w:t>“chánh kiến bất động”</w:t>
      </w:r>
      <w:r>
        <w:rPr>
          <w:rFonts w:ascii="Times New Roman" w:hAnsi="Times New Roman" w:eastAsia="Book Antiqua" w:cs="Times New Roman"/>
          <w:sz w:val="28"/>
          <w:szCs w:val="28"/>
        </w:rPr>
        <w:t>, chánh kiến là kiến giải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bị tà tư tà kiến làm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ặc biệt không được </w:t>
      </w:r>
      <w:r>
        <w:rPr>
          <w:rFonts w:ascii="Times New Roman" w:hAnsi="Times New Roman" w:eastAsia="Book Antiqua" w:cs="Times New Roman"/>
          <w:i/>
          <w:sz w:val="28"/>
          <w:szCs w:val="28"/>
        </w:rPr>
        <w:t>“rơi vào đoạn kiến, thường kiến nữa”</w:t>
      </w:r>
      <w:r>
        <w:rPr>
          <w:rFonts w:ascii="Times New Roman" w:hAnsi="Times New Roman" w:eastAsia="Book Antiqua" w:cs="Times New Roman"/>
          <w:sz w:val="28"/>
          <w:szCs w:val="28"/>
        </w:rPr>
        <w:t>, đoạn kiến và thường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ách nhìn sai lầm của Ấn Độ xưa. “Đoạ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nói người chết như đèn t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t rồi thì tất cả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in có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n có báo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iến giải hoàn toàn sai lầm. “Thường kiến”, tức là con người c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20 năm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hai làm người lại là một trang hảo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loại kiến giải này phổ biến ở thế gian.</w:t>
      </w:r>
    </w:p>
    <w:p w:rsidR="00E24001" w:rsidRDefault="00E24001" w14:paraId="2274765E" w14:textId="45C537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buổi phỏng vấn giữa tôi với Đài truyền hình Á Châu tại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nói một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ạn ngữ có câu: “Người không vì mình, trời tru đất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vì mình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vì mình là việc chính đ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úc đó bèn nói rõ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không phải là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dẫn biết bao chúng sanh đi sai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phải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vì bản thân.</w:t>
      </w:r>
    </w:p>
    <w:p w:rsidR="00E24001" w:rsidRDefault="00E24001" w14:paraId="02F937A2" w14:textId="66CB1A4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ở Singapore có một vị đại gia tên Trần Gia C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ông Nam Á mọi người đều biết ông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ay trắng làm nên sự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nên rất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ời sống của ông thì vô cùng tiết k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đã cao, ông đi kiểm tra sức khỏ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mình bị suy dinh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đã đi về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đem làm sự nghiệp từ thiện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học Nanyang Singapore là do ông lập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nước, quê hươ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xây trường học khắp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xướng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ững người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ông có tiền nhưng hoàn toàn không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Lý Mộc Nguyên nói cho tô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i máy b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trai ông ngồi ghế hạng s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ông ngồi ghế phổ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xuống máy bay ông nói với con tra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ến cùng một lúc thì cần gì con phải uổng phí nhiều tiề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on bỏ ra nhiều tiền như vậy thì sẽ đến sớm hơn c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ến cùng lúc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ông lão này khác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nói, con trai ông có một lần bị kẻ cướp bắt cóc tống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ẻ cướp đưa ra điều kiện phải đưa bao nhiêu tiền c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hông báo với kẻ cư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đem con trai tôi giết đi là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ột xu cũng không đưa cho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tiền của tôi là để làm sự nghiệp từ thiện công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ể lại cho con ch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ẻ cướp đó nhận được lời thông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thả con trai của ô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ích thực làm sự nghiệp từ thiện phúc lợ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iệm niệm nghĩ </w:t>
        <w:lastRenderedPageBreak/>
        <w:t xml:space="preserve">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y nay ở Đông Nam Á nhắc đến tiê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ần có ai mà không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ánh tri chánh kiến.</w:t>
      </w:r>
    </w:p>
    <w:p w:rsidR="009267F9" w:rsidRDefault="00E24001" w14:paraId="000001BB" w14:textId="6E72480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ch-ca Mâu-ni Phật xuất thân l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hưởng đời sống sung túc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ài không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mỗi ngày ngài phải đi khất thực, phải ngủ một đêm dưới câ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nói cho chúng ta phải 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sanh đến thế gian này là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không có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ản thân mình thì có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thì không có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muốn tiêu nghiệp chướng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ý niệm này chuyển đổi lại thì tiêu được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ì mình là quan niệm hoàn toàn sai lầm. Trong hạ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hích-ca Mâu-ni Phật nói sáu cương lĩnh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có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lời hiện n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vụ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vụ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có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ân thủ pháp tắc, tuân thủ giáo pháp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ủ hiến pháp của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ủ tất cả quy định ở địa phương; ngoài những điều n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luân lý, đạo đức, phong t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quán bất thà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cần phải tuân thủ, đây gọi là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ỗi câu nói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m nghĩa đều sâu rộng vô cùng.</w:t>
      </w:r>
      <w:r w:rsidR="00BE75EF">
        <w:rPr>
          <w:rFonts w:ascii="Times New Roman" w:hAnsi="Times New Roman" w:eastAsia="Cambria" w:cs="Times New Roman"/>
          <w:sz w:val="28"/>
          <w:szCs w:val="28"/>
        </w:rPr>
        <w:t xml:space="preserve"> </w:t>
      </w:r>
    </w:p>
    <w:p w:rsidR="009267F9" w:rsidRDefault="00E24001" w14:paraId="000001BC" w14:textId="118ADE2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âm của chúng ta phải thường xuyên trụ ở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dao động bởi đủ loại phong khí bất thiện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tâm hạnh b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ễ dàng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không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ham cầu hưởng thụ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w:t>
      </w:r>
      <w:r>
        <w:rPr>
          <w:rFonts w:ascii="Times New Roman" w:hAnsi="Times New Roman" w:eastAsia="Book Antiqua" w:cs="Times New Roman"/>
          <w:sz w:val="28"/>
          <w:szCs w:val="28"/>
          <w:vertAlign w:val="superscript"/>
        </w:rPr>
        <w:footnoteReference w:id="7"/>
      </w:r>
      <w:r>
        <w:rPr>
          <w:rFonts w:ascii="Times New Roman" w:hAnsi="Times New Roman" w:eastAsia="Book Antiqua" w:cs="Times New Roman"/>
          <w:sz w:val="28"/>
          <w:szCs w:val="28"/>
        </w:rPr>
        <w:t xml:space="preserve"> lục trần</w:t>
      </w:r>
      <w:r>
        <w:rPr>
          <w:rFonts w:ascii="Times New Roman" w:hAnsi="Times New Roman" w:eastAsia="Book Antiqua" w:cs="Times New Roman"/>
          <w:sz w:val="28"/>
          <w:szCs w:val="28"/>
          <w:vertAlign w:val="superscript"/>
        </w:rPr>
        <w:footnoteReference w:id="8"/>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mới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uông xuống những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àm sao dao động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hiện tượng của nhân duyê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tất cả kinh, Phật đều nói như </w:t>
        <w:lastRenderedPageBreak/>
        <w:t xml:space="preserve">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gian và pháp xuất thế gian không có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rắng ra chính là sự chuyển biến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không phải thường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đoạn kiến, mà là sự tuần hoàn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iếp nối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ư không thế giới, thế xuất thế gian, chúng ta phải hiểu rõ.</w:t>
      </w:r>
      <w:r w:rsidR="00BE75EF">
        <w:rPr>
          <w:rFonts w:ascii="Times New Roman" w:hAnsi="Times New Roman" w:eastAsia="Cambria" w:cs="Times New Roman"/>
          <w:sz w:val="28"/>
          <w:szCs w:val="28"/>
        </w:rPr>
        <w:t xml:space="preserve"> </w:t>
      </w:r>
    </w:p>
    <w:p w:rsidR="00E24001" w:rsidRDefault="00E24001" w14:paraId="517E0298" w14:textId="2B1E80F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khi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iếp theo nói: </w:t>
      </w:r>
      <w:r>
        <w:rPr>
          <w:rFonts w:ascii="Times New Roman" w:hAnsi="Times New Roman" w:eastAsia="Book Antiqua" w:cs="Times New Roman"/>
          <w:i/>
          <w:sz w:val="28"/>
          <w:szCs w:val="28"/>
        </w:rPr>
        <w:t>“Đối với các phước điền nên hoan hỷ, cung kính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loại phước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n là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uộng đồng có thể sinh trưởng ngũ cốc, hoa mà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uộng này có thể sinh phước bèn gọi là phước điền. “Phước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Phật thông thường nói có ba loại: loại thứ nhất là </w:t>
      </w:r>
      <w:r>
        <w:rPr>
          <w:rFonts w:ascii="Times New Roman" w:hAnsi="Times New Roman" w:eastAsia="Book Antiqua" w:cs="Times New Roman"/>
          <w:i/>
          <w:sz w:val="28"/>
          <w:szCs w:val="28"/>
        </w:rPr>
        <w:t>“kính điề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âu là “kính người thì luôn được người kính”, chúng ta tôn kính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khác cũng sẽ tôn k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biểu chủ yếu của kính điền là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ung kính đối với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đem sự cung kính đối với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ối đã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ung kính đối với Phật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cung kính với tất cả chúng sanh cũ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úng, cách làm này của bạn gọi là hạnh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khác nhau giữa hạnh Phổ Hiền với hạ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Phổ Hiền dùng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Phật và chúng sanh đều bình đẳ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ực cung kính, nên có được quả báo không thể nghĩ bàn, đây gọi là kính điền.</w:t>
      </w:r>
    </w:p>
    <w:p w:rsidR="00E24001" w:rsidRDefault="00E24001" w14:paraId="42F118E1" w14:textId="02C5228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hai là </w:t>
      </w:r>
      <w:r>
        <w:rPr>
          <w:rFonts w:ascii="Times New Roman" w:hAnsi="Times New Roman" w:eastAsia="Book Antiqua" w:cs="Times New Roman"/>
          <w:i/>
          <w:sz w:val="28"/>
          <w:szCs w:val="28"/>
        </w:rPr>
        <w:t>“ân điề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n điền là lấy cha mẹ làm đại biểu, cha mẹ là ân nhân lớn n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ri ân báo 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âm hạnh báo đáp công ơ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ối đã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bạn tu theo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niệm kệ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ệ hồi hướng nói: </w:t>
      </w:r>
      <w:r>
        <w:rPr>
          <w:rFonts w:ascii="Times New Roman" w:hAnsi="Times New Roman" w:eastAsia="Book Antiqua" w:cs="Times New Roman"/>
          <w:i/>
          <w:sz w:val="28"/>
          <w:szCs w:val="28"/>
        </w:rPr>
        <w:t>“Trên đền bốn ơn nặng, dưới cứu ba đường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âm báo ân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òn không có thì làm gì có hành vi báo 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cái gì để báo 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thiện, niệm thiệ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nỗ lực tu thiện, đối với tất cả người, tất cả việc, tất cả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hành vi này báo đáp â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đáp ân thầy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đáp ân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ung cấp tất cả điều kiện sống cho chúng ta, đây là ân điền.</w:t>
      </w:r>
    </w:p>
    <w:p w:rsidR="009267F9" w:rsidRDefault="00E24001" w14:paraId="000001BF" w14:textId="288F02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ba là </w:t>
      </w:r>
      <w:r>
        <w:rPr>
          <w:rFonts w:ascii="Times New Roman" w:hAnsi="Times New Roman" w:eastAsia="Book Antiqua" w:cs="Times New Roman"/>
          <w:i/>
          <w:sz w:val="28"/>
          <w:szCs w:val="28"/>
        </w:rPr>
        <w:t>“bi điề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khổ nạn trên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ận tâm, tận lực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họ thoát khỏi nghèo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ần sự giúp đỡ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an trọng hơn là cần sự giúp đỡ về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về vật chất là giúp đỡ nhất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quyết đau khổ trước mắt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 xml:space="preserve">Cổ nhân Trung Quốc nói rất hay: </w:t>
      </w:r>
      <w:r>
        <w:rPr>
          <w:rFonts w:ascii="Times New Roman" w:hAnsi="Times New Roman" w:eastAsia="Book Antiqua" w:cs="Times New Roman"/>
          <w:i/>
          <w:sz w:val="28"/>
          <w:szCs w:val="28"/>
        </w:rPr>
        <w:t>“Giúp nạn, không giúp nghè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mắt họ bị tai nạn thì chúng ta phải cứu giúp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hèo khổ thì không cách gì cứ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muốn cứu nghèo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việc của cả đờ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giúp người nghèo khổ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họ có năng lự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ọ tự mình có thể độc lập mưu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ập trường học là phương pháp duy nhất để cứu nghè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phá mê khai ngộ, họ giác ngộ rồi thì có thể sống đời sống hạnh phúc viên mãn.</w:t>
      </w:r>
      <w:r w:rsidR="00BE75EF">
        <w:rPr>
          <w:rFonts w:ascii="Times New Roman" w:hAnsi="Times New Roman" w:eastAsia="Cambria" w:cs="Times New Roman"/>
          <w:sz w:val="28"/>
          <w:szCs w:val="28"/>
        </w:rPr>
        <w:t xml:space="preserve"> </w:t>
      </w:r>
    </w:p>
    <w:p w:rsidR="00E24001" w:rsidRDefault="00E24001" w14:paraId="5A6F463F" w14:textId="2A39494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rung Quốc hay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ai mà không coi trọng giáo dục. Trong giáo dục, điều quan trọng nhất là giáo dục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bốn môn dạy học của Khổng lão phu tử gồm: Môn thứ nhất là đức hạnh, giáo dục đức hạnh là dạy bạn đạo làm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rõ quan hệ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được làm ngư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nghiệp nhâ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từng bước từng bước đ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bị đoạ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làm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làm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làm người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ạy bạn làm thánh nhân, đây là giáo dục. Môn thứ hai là ngôn ngữ, có câu rằng: </w:t>
      </w:r>
      <w:r>
        <w:rPr>
          <w:rFonts w:ascii="Times New Roman" w:hAnsi="Times New Roman" w:eastAsia="Book Antiqua" w:cs="Times New Roman"/>
          <w:i/>
          <w:sz w:val="28"/>
          <w:szCs w:val="28"/>
        </w:rPr>
        <w:t>“Miệng là cửa của họa phướ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biết nói năng có chừng m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ở Trung Quốc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con 7 tuổi đi học là bắt đầu dạ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lớn biế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vai vế của mình, đối với người nào nên nói nă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ừ nhỏ đã bắt đầu dạy, cho nên gọi là “từ nhỏ thành như thiên tánh, thói quen thành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l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Trung Quốc thời xưa, “đất nước lễ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lễ từ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iểu học là bắt đầu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hành vi nhất định phải biết lễ. Thứ ba mới dạy về chánh sự, chánh sự chính là ngày nay gọi là kỹ thuật,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ấn luyện nhữ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gọi là giáo dục nghề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ộc vào l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ọc thà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ở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kỹ năng mưu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điều kiện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sự là dạy bạn điều này. Cuối cùng mới nói đến nghệ thuật, văn học, đây là đời sống vật chất của bạn đã sung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đó nâng cao lên sự hưởng thụ đời sống tinh thần. Đây là bốn cấp bậc dạy học của Trung Quốc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ảo lộn được.</w:t>
      </w:r>
    </w:p>
    <w:p w:rsidR="009267F9" w:rsidRDefault="00E24001" w14:paraId="000001C1" w14:textId="419CE1B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giáo dục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iều phía trước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ỉ còn lại hai điều phía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ã hội phát sinh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iều phía trước là gốc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iều phía sau là cành lá hoa quả, ngày nay gốc rễ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ã hội nhìn thì có vẻ rất đẹp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ó là những thứ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a cắm trong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xem thì có vẻ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ả xã hội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xã hội bị hỗ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ười lo lắng đến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do chúng ta đã bỏ </w:t>
        <w:lastRenderedPageBreak/>
        <w:t xml:space="preserve">đi nền giáo học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nền giáo học của cổ thánh tiên hiền là phước điền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 hướng tương lai sẽ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đi con đường cũ, ai có thể đi đường cũ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ấy tương lai sẽ là người lãnh đạo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ứu hộ đích thực của thế gian này. Phàm là những chiêu trò mới sáng tạo đều không đá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trải qua thực nghiệm, con đường cũ của người xưa đã trải qua mấy ngàn năm thực ng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ông qua thực nghiệ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bạn sáng tạo ra một phương pháp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trải qua thực ng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chứng minh phương pháp này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có chính x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rước tiên phải thật sự nhận biết phước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ậy chúng ta mới biết làm thế nào trồng phước, vô cùng hoan hỷ tôn kính phước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là rộng tu cúng dường.</w:t>
      </w:r>
      <w:r w:rsidR="00BE75EF">
        <w:rPr>
          <w:rFonts w:ascii="Times New Roman" w:hAnsi="Times New Roman" w:eastAsia="Cambria" w:cs="Times New Roman"/>
          <w:sz w:val="28"/>
          <w:szCs w:val="28"/>
        </w:rPr>
        <w:t xml:space="preserve"> </w:t>
      </w:r>
    </w:p>
    <w:p w:rsidR="00E24001" w:rsidRDefault="00E24001" w14:paraId="261DE8A7" w14:textId="364190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Phật nói về những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iếp theo Thế Tôn nói trong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ự áp dụng cụ thể những lời này một cách đặc sắc nhất, ngài dạy chúng ta “ngày đêm thường niệm, tư duy, 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cùng với giáo nghĩa của Hỏa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àn toàn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a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cũng gọi là Bái Hỏa giáo, hỏa tượng trưng cho ánh s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trưng cho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tâm giáo nghĩa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ú trọng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iện, hành v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điều mà Thế Tôn nói ở đây là hoàn toàn tương 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ào đó Hỏa giáo đến giảng đường chúng ta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viết đoạn này ra đem tặng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là hoàn toàn tương đồng với giáo nghĩa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có thể làm được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ược trời người tôn kính cúng dường.</w:t>
      </w:r>
    </w:p>
    <w:p w:rsidR="009267F9" w:rsidRDefault="00E24001" w14:paraId="000001C3" w14:textId="14DE935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hắc đến nữ tu sĩ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1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bà là làm việc này, bà thật sự nhận biết được phước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bi đ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khổ nạn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ả đời chuyên chăm sóc ngườ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ăm sóc những người nghèo cùng,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nay bà 101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nói cho tôi biết, bà đang chăm sóc người rất nghèo khổ của hơn 20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ử nghĩ xem có phải bà được trời người tôn kính cúng dườ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xã hội nghe đến Hứa Triết có ai mà không tôn kính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ai mà không cúng dường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úng dường cho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một xu cũng không hề dùng cho mình, bà đem số tiền này đi cứu tế giúp đỡ người nghèo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cần giúp, bà thường đi vào trong quần chúng nghèo cùng khố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đi cứu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rất có lòng tin đối với bà, tiền người ta cúng dường cho tô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đưa cho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à đi cứu tế những người nghèo khổ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gười nghèo khổ thì chúng tôi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không có thời gian đi tìm, bà suốt ngày đi ngoài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bà rất hiếm có. Điều Phật nó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xã hội hiện nay chúng ta tận mắt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ai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nhân thiện được quả thiện, đây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ảy may hư dối.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chỗ này.</w:t>
      </w:r>
    </w:p>
    <w:p w:rsidR="009267F9" w:rsidRDefault="00E24001" w14:paraId="000001C4" w14:textId="77777777">
      <w:pPr>
        <w:pStyle w:val="A02"/>
        <w:rPr>
          <w:rFonts w:eastAsia="Book Antiqua" w:cs="Times New Roman"/>
          <w:color w:val="auto"/>
        </w:rPr>
      </w:pPr>
      <w:bookmarkStart w:name="_Toc139210801" w:id="130"/>
      <w:bookmarkStart w:name="_Toc139300679" w:id="131"/>
      <w:bookmarkStart w:name="_Toc140764986" w:id="132"/>
      <w:bookmarkStart w:name="_Toc140765438" w:id="133"/>
      <w:r>
        <w:rPr>
          <w:rFonts w:eastAsia="Book Antiqua" w:cs="Times New Roman"/>
          <w:color w:val="auto"/>
        </w:rPr>
        <w:t>Tập 24 (số 19-014-0024)</w:t>
      </w:r>
      <w:bookmarkEnd w:id="130"/>
      <w:bookmarkEnd w:id="131"/>
      <w:bookmarkEnd w:id="132"/>
      <w:bookmarkEnd w:id="133"/>
    </w:p>
    <w:p w:rsidR="00E24001" w:rsidRDefault="00E24001" w14:paraId="3072DA1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ai ngày qua, có rất nhiều đoàn từ nhiều địa phương ở Trung Quốc như Cam Túc, Bắc Kinh, Sơn Đông, Liêu Ninh, còn có đoàn đến từ Macao - Hồng Kông, còn có đoàn đến từ Pháp, từ miền nam Đài Loan và Đài Bắc đều đến đây. Tổng số người đại khái gần 200, nhân duyên thù thắng không gì sánh được.</w:t>
      </w:r>
    </w:p>
    <w:p w:rsidR="00E24001" w:rsidRDefault="00E24001" w14:paraId="3B4C0E0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kinh văn hôm nay của kinh Thập Thiện Nghiệp Đạo là trọng tâm của toàn kinh, là khai thị tinh hoa đặc sắc nhất của Thế Tôn trên hội Thập Thiện Nghiệp Đạo. Bởi vì tối nay chúng tôi giảng kinh, có những đồng tu chưa đến bên đây nghe kinh, tôi muốn để lại đoạn kinh văn này, đợi khi mọi người đến rồi sẽ giảng kỹ cho họ, vì đối với việc chúng ta tu hành, vãng sanh, chứng quả, nó có quan hệ mang tính quyết định.</w:t>
      </w:r>
    </w:p>
    <w:p w:rsidR="00E24001" w:rsidRDefault="00E24001" w14:paraId="2819791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h nghĩ của lòng người thế gian vô cùng phức tạp, đúng như phần trước đã nói, trong kinh dùng thí dụ để nói, tất cả chúng sanh trong biển lớn hình sắc khác nhau, không có gì không phải là từ tâm tưởng sanh ra. Chúng ta xem đại chúng xã hội, họ nghĩ những gì? Họ nói những gì? Họ đã làm những gì? Quan sát tỉ mỉ thì hoằng pháp lợi sanh mới có thể khế cơ. Nếu không biết căn tánh của chúng sanh, không biết điều họ cần trước mắt thì pháp này nói vô ích, gọi là khế lý nhưng không khế cơ, cổ đức gọi đây là lời thừa, là hý luận. Khế cơ mà không khế lý thì là ma nói, những thứ mà ma nói thì khế cơ, căn cơ hiện nay là gì vậy? Là tự tư tự lợi, danh văn lợi dưỡng, tham sân si mạn, ma chuyên nói những thứ này, mọi người vừa nghe thì hoan hỷ vô cùng, những lời thuyết pháp này dẫn dụ bạn đọa địa ngục, cho nên đó là lời của ma. Phật thuyết pháp nếu như không khế cơ mà chỉ khế lý, tuy không hại người nhưng chúng sanh nghe rồi không được lợi ích, vậy thuyết pháp này cũng là nói vô ích.</w:t>
      </w:r>
    </w:p>
    <w:p w:rsidR="00E24001" w:rsidRDefault="00E24001" w14:paraId="797558E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học Phật, trải qua nhiều năm nghiên cứu thảo luận, học tập như vậy, chúng ta phải chân thật giác ngộ được “tử sanh là việc lớn”, nếu chúng ta không có sự cảnh giác này thì chúng ta cả đời học Phật chỉ uổng công thôi, đời này nhất định là vô ích. Có thành tựu hay không? Đại sư Thiện Đạo nói rất hay: “Đều do gặp duyên không như nhau.” Điều quan trọng nhất ở trong duyên là thiện tri thức, trong kinh A-nan Vấn Sự Phật Cát Hung, câu nói đầu tiên là dạy chúng ta phải cầu minh sư. Tiêu chuẩn gần gũi thiện tri thức của người xưa là khi ta chưa khai ngộ, khai ngộ này tức là minh tâm kiến tánh, chưa khai ngộ thì nhất định không được rời khỏi thầy. Các bạn hãy xem Thiền Tông Ngữ Lục, Ngũ Đăng Hội Nguyên, hoặc là mọi người đọc qua Lục Tổ Đàn Kinh thì sẽ hiểu. Vì sao vậy? Vì chưa minh tâm kiến tánh thì cũng như đi đường mà ta không biết đường, như vậy thì ta đi về đâu? Gần gũi thiện tri thức, thiện tri thức đi ở phía trước, chúng ta đi theo họ thì sẽ không bị sai đường. Sau khi đại triệt đại ngộ thì có thể độc lập, không cần theo người khác nữa, con đường bạn đi chắc chắn không bị sai lầm, giáo hạ gọi là đại khai viên giải.</w:t>
      </w:r>
    </w:p>
    <w:p w:rsidR="009267F9" w:rsidRDefault="00E24001" w14:paraId="000001C9" w14:textId="744796E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hiện nay không hiểu đạo lý này thì không những nói là ít có thành tựu, mà thậm chí hoàn toàn không có thành tựu, bản thân lại còn muốn đi xông pha thiên hạ, muốn đi gánh vác công việc một mình. Không sai! Đến cuối cùng đều rơi vào ba đường ác, bạn có tâm tốt đi hoằng pháp lợi sanh, độ chúng sanh, kết quả bị chúng sanh độ; bị danh độ vì háo danh, tham danh, bị lợi độ, bị tài độ, bị sắc độ, bị ngũ dục lục trần của thế gian độ. Các vị phải hiểu rằng, “tài, sắc, danh, thực, thùy là năm cái rễ của địa ngục”, dính một thứ thì phải đọa địa ngục rồi, đầy đủ năm thứ thì vĩnh viễn khó thoát ra, không dễ đâu. Người ngộ đạo thì không sợ, họ đứng trước “tài, sắc, danh, thực, thùy” thật sự không động tâm, không khởi tâm, không động niệm, không phân biệt, không chấp trước, vậy thì được, thế mới có thể độ chúng sanh, bạn chưa đến cảnh giới này thì làm sao được!</w:t>
      </w:r>
    </w:p>
    <w:p w:rsidR="00E24001" w:rsidRDefault="00E24001" w14:paraId="17C2B95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ưa hôm qua, chủ tịch Đức giáo mời tôi ăn cơm, mời cư sĩ Lý Mộc Nguyên và cư sĩ Phó cùng dùng cơm, chúng tôi có ba người, phía họ có bảy người. Bữa cơm này kéo dài từ 12 giờ trưa đến 3 giờ chiều, chúng tôi đã nói rất nhiều về vấn đề hiện thực trong xã hội hiện nay, đôi bên trao đổi ý kiến, tuy là ăn cơm nhưng thực tế là đang nghiên cứu thảo luận. Đức giáo là một chi phái thuộc Đạo giáo. Tuần trước, chủ tịch của họ giới thiệu Đạo Đức Kinh tại Cư Sĩ Lâm, bản thân ông là một luật sư, vô cùng hiếm có, cũng rất ham học. Làm thế nào đề xướng văn hóa vốn có của Trung Quốc? Ông Arnold J. Toynbee người Anh nói rất hay: </w:t>
      </w:r>
      <w:r>
        <w:rPr>
          <w:rFonts w:ascii="Times New Roman" w:hAnsi="Times New Roman" w:eastAsia="Book Antiqua" w:cs="Times New Roman"/>
          <w:i/>
          <w:sz w:val="28"/>
          <w:szCs w:val="28"/>
        </w:rPr>
        <w:t xml:space="preserve">“Nếu muốn cứu vãn tai nạn </w:t>
        <w:lastRenderedPageBreak/>
        <w:t xml:space="preserve">của thế kỷ 21, chỉ có học thuyết Khổng Mạnh và Phật pháp đại thừa.”</w:t>
      </w:r>
      <w:r>
        <w:rPr>
          <w:rFonts w:ascii="Times New Roman" w:hAnsi="Times New Roman" w:eastAsia="Book Antiqua" w:cs="Times New Roman"/>
          <w:sz w:val="28"/>
          <w:szCs w:val="28"/>
        </w:rPr>
        <w:t xml:space="preserve"> Chúng tôi cùng đàm đạo với họ, tôi đặc biệt nhấn mạnh chuyên tu, chuyên hoằng. Khi trở về, tôi còn bàn vấn đề này với cư sĩ Lý Mộc Nguyên tại Cư Sĩ Lâm, pháp sư Ngộ Đạo cũng có ở đó. Sự thành tựu về đức hạnh và đạo nghiệp, sự thể hiện chân thành, từ bi không giống với hạnh của phàm phu.</w:t>
      </w:r>
    </w:p>
    <w:p w:rsidR="00E24001" w:rsidRDefault="00E24001" w14:paraId="570A0F8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ấy ngày trước có người nói với tôi là lão pháp sư Minh Sơn đã nói: “Pháp sư Tịnh Không cả đời chỉ chuyên giảng kinh nên ngài mới có thể giảng hay được. Tôi vừa phải làm hội trưởng, vừa phải làm phương trượng, biết bao nhiêu chuyện xen tạp, tôi không thể chuyên tâm.” Dụng ý của lời nói này thật rất sâu, tôi khi mới bắt đầu học Phật đã hiểu rõ đạo lý này rồi. Tôi có hai tấm gương tốt ở trước mắt, một vị là tiên sinh Phương Đông Mỹ, thầy cả đời dạy học, không làm công việc hành chánh; một vị khác là bạn học của tôi, cư sĩ Phó Lạc Thành, ở thư viện cũng có không ít lão đồng tu đã gặp ông ấy, ông là giáo sư lớp tiến sĩ Đại học Đài Loan, cả đời dạy học. Trong đó có một lần, hình như là Đại học Thành Công Đài Nam mời ông làm Viện trưởng Viện Văn học, làm được một học kỳ thì ông từ chức trở về, chúng tôi cùng nhau dùng cơm, ông nói với tôi: “Đây hoàn toàn không phải việc của con người làm, phải ứng phó rất nhiều người và việc, tâm loạn cả lên.”</w:t>
      </w:r>
    </w:p>
    <w:p w:rsidR="00E24001" w:rsidRDefault="00E24001" w14:paraId="016111B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úng ta nhất định phải biết, Phật pháp có hai hệ thống, một hệ thống là cả đời lập chí làm giáo viên, tôi chỉ giảng kinh, chỉ dạy học, ngoài điều này ra, tất cả việc khác đều không nghe, không hỏi thì bạn sẽ đi con đường thành công, bạn quả thật có thể đoạn phiền não, có thể khai trí tuệ, bạn có thể được tâm thanh tịnh, trong đời này bạn chắc chắn ra khỏi lục đạo luân hồi. Một loại khác là hộ pháp, người xuất gia là nội hộ, làm trụ trì, làm chủ quản, làm chấp sự của tự viện là nội hộ. Nội hộ thì tâm địa phải chân thành, công bằng, thanh tịnh, nội hộ lo việc xây dựng đạo tràng, quản lý đạo tràng, mời pháp sư đến nơi này để giảng kinh thuyết pháp. Trước đây, quán trưởng Hàn làm nội hộ, ở nơi đây cư sĩ Lý Mộc Nguyên làm nội hộ, dốc toàn bộ tinh thần quản lý đạo tràng, ứng phó mọi phương diện, để người giảng kinh, người học đạo tâm an lý đắc, đây là tu phước, điều này sẽ được chư Phật Bồ-tát gia trì. Ngạn ngữ thường nói </w:t>
      </w:r>
      <w:r>
        <w:rPr>
          <w:rFonts w:ascii="Times New Roman" w:hAnsi="Times New Roman" w:eastAsia="Book Antiqua" w:cs="Times New Roman"/>
          <w:i/>
          <w:sz w:val="28"/>
          <w:szCs w:val="28"/>
        </w:rPr>
        <w:t>“phước chí tâm linh”</w:t>
      </w:r>
      <w:r>
        <w:rPr>
          <w:rFonts w:ascii="Times New Roman" w:hAnsi="Times New Roman" w:eastAsia="Book Antiqua" w:cs="Times New Roman"/>
          <w:sz w:val="28"/>
          <w:szCs w:val="28"/>
        </w:rPr>
        <w:t>, bạn dùng công đức này hồi hướng cầu sanh Tịnh độ thì chắc chắn được sanh.</w:t>
      </w:r>
    </w:p>
    <w:p w:rsidR="00E24001" w:rsidRDefault="00E24001" w14:paraId="67B2B3F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Quán trưởng Hàn có công đức gì vậy? Thành tựu ngày nay của tôi chính là công đức của bà, không có bà hộ trì thì chúng tôi đã tiêu từ lâu rồi. Hơn 30 năm </w:t>
        <w:lastRenderedPageBreak/>
        <w:t xml:space="preserve">trước, hoàn cảnh lúc đó tôi chỉ có hai con đường có thể chọn lựa, một là hoàn tục, một là theo kinh sám Phật sự, làm gì có ngày nay, làm sao có thể ở đây giảng kinh Hoa Nghiêm, không thể được! Cho nên, quản lý đạo tràng, xây đạo tràng, tất cả mọi thứ đều do bà phụ trách, bà đến hộ trì, công đức vô lượng vô biên. Khi bà vãng sanh, đó là phước báo hiện tiền, các đồng tu chúng ta đều nhìn thấy, bà bị bệnh mà không có vẻ bị bệnh, bạn nhìn thấy khí sắc, dung mạo của bà; bà chết mà không có tướng chết, bà vãng sanh đại khái được hai tuần mới nhập liệm, mới đậy quan tài, hai tuần mà sắc mặt vẫn tươi nhuận, thân người mềm mại. Trước khi vãng sanh hai, ba ngày, bà nhìn thấy A-di-đà Phật hai lần, một lần nhìn thấy Liên Trì Hải Hội.</w:t>
      </w:r>
    </w:p>
    <w:p w:rsidR="00E24001" w:rsidRDefault="00E24001" w14:paraId="443DC57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bạn phải hiểu rằng, công đức hoằng pháp với hộ pháp là bình đẳng, không những là bình đẳng, mà tôi vẫn thường nhấn mạnh, công đức của hộ pháp vượt hơn hoằng pháp. Hoằng pháp dễ, hộ pháp khó, bạn không phải là Bồ-tát đích thực thì không thể hộ pháp, hộ pháp chắc chắn phải hứng chịu biết bao sự giày vò khổ nạn, chịu sự phỉ báng, sỉ nhục của bao nhiêu người, thậm chí là sự hãm hại. Cư sĩ Lý Mộc Nguyên bị người ta vu cáo, chính phủ điều tra ông sáu lần, sau khi điều tra xong, chứng minh ông trong sạch, đích thực là bị người vu cáo. Thẩm phán toà án nói với Lý Mộc Nguyên, ông có thể kiện ngược lại người ấy, họ có tội đã vu cáo ông, Lý Mộc Nguyên mỉm cười: Người học Phật chúng tôi tất cả lấy từ bi làm gốc, không truy cứu. Vị thẩm phán này vô cùng khâm phục, người thông thường trong thế gian không làm được. Chúng ta chịu một chút khổ nạn, không muốn lại để người khác chịu những khổ nạn này nữa, người khác giày vò chúng ta, chúng ta không muốn dùng những phương pháp này để giày vò lại người ta. Cho nên, công đức của hộ pháp không thể nghĩ bàn.</w:t>
      </w:r>
    </w:p>
    <w:p w:rsidR="00E24001" w:rsidRDefault="00E24001" w14:paraId="274BE755"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ề sau tôi xem thấy trong kinh Đại Niết-bàn, Phật cũng nói như vậy, vậy là chứng thực rồi, trong kinh Đại Niết-bàn, Phật nói công đức của hộ pháp vượt hơn hoằng pháp. Chúng ta thấy Lục Tổ Đàn Kinh, nếu như đại sư Huệ Năng không có được sự hộ trì của pháp sư Ấn Tông thì Lục tổ cũng không biết phải làm sao, ai nhận ra ngài? Ai biết đến ngài? Ấn Tông thật tuyệt vời, ngài không phải người thông thường. Lúc đó ở Lĩnh Nam, Ấn Tông là vị cao tăng đại đức được mọi người tôn kính, ngưỡng mộ nhất. Ngài gặp Huệ Năng, biết Huệ Năng đắc pháp ở Hoàng Mai, liền thế độ cho ngài, sau khi thế độ xong thì bái Huệ Năng làm thầy. Quý vị nghĩ xem, ai có thể làm được? Đem thành tựu cả đời của mình toàn bộ đều hiến dâng cho đại sư Huệ Năng, người phàm không làm được, đây là chư Phật Như Lai thị hiện. </w:t>
        <w:lastRenderedPageBreak/>
        <w:t xml:space="preserve">Phàm phu có người nào không ham danh văn lợi dưỡng? Bản thân đạt được rồi, làm sao chịu hiến dâng cho người khác được? Cho nên, sự thành tựu của đại sư Huệ Năng chính là sự thành tựu của ngài Ấn Tông. Trong pháp thế gian, nếu quý vị đọc sách thì biết, sự thành tựu của Quản Trọng là sự thành tựu của Bào Thúc Nha, không có Bào Thúc Nha thì bản lĩnh lớn bằng trời của Quản Trọng cũng chỉ là anh chàng bình dân, hoài bão học vấn cả đời của ông không cách gì phát huy được. Cho nên, công đức của người hộ trì vượt hơn người đương sự.</w:t>
      </w:r>
    </w:p>
    <w:p w:rsidR="00E24001" w:rsidRDefault="00E24001" w14:paraId="7B5CF2B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hộ trì là thân phận gì? Giống như xây trường học, họ là chủ tịch, là giám đốc, là hiệu trưởng của ngôi trường này. Người đương sự là giáo viên, giáo viên có học vấn, có phẩm hạnh, có năng lực, nếu không có nhà trường đến mời bạn, bạn có tác dụng gì? Bạn đến đâu để phát huy được? Nhất định phải có nhà trường tốt, có những chủ tịch, hiệu trưởng tốt này đến mời bạn thì bạn mới có thể phát huy, bạn mới có thể thực hiện hoài bão giáo hóa chúng sanh. Cho nên, Thích-ca Mâu-ni Phật đem công việc hộ pháp giao phó cho quốc vương đại thần, để cho họ đi hộ pháp. Phật pháp truyền đến Trung Quốc, vua và dân Trung Quốc đã tiếp nhận nền giáo dục Phật-đà, đế vương và đại thần hộ pháp, giáo dục Phật-đà do quốc gia thúc đẩy, cho nên giáo dục Phật-đà đã trở thành văn hóa Trung Quốc, dung hòa với văn hóa vốn có của Trung Quốc, hiện nay không thể tách rời được. Chính phủ địa phương làm hộ pháp, bạn thấy trước đây chúng ta đọc sách, đọc sách xưa, thậm chí trong cổ văn đều đọc thấy, quan chức địa phương đối với người xuất gia rất tôn kính, rất nhiều vị quan còn đích thân đến nghe pháp sư giảng kinh thuyết pháp, giữ lễ của người đệ tử.</w:t>
      </w:r>
    </w:p>
    <w:p w:rsidR="00E24001" w:rsidRDefault="00E24001" w14:paraId="7D57D93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ền giáo dục của Phật-đà, đoạn này của kinh Thập Thiện Nghiệp Đạo là trung tâm, quy kết về tâm thiện, niệm thiện, hạnh thiện. Niệm là tư tưởng, hạnh là hành vi, như vậy mới có thể </w:t>
      </w:r>
      <w:r>
        <w:rPr>
          <w:rFonts w:ascii="Times New Roman" w:hAnsi="Times New Roman" w:eastAsia="Book Antiqua" w:cs="Times New Roman"/>
          <w:i/>
          <w:sz w:val="28"/>
          <w:szCs w:val="28"/>
        </w:rPr>
        <w:t>“khiến các thiện pháp niệm niệm tăng trưởng, chẳng để mảy may bất thiện xen tạp”</w:t>
      </w:r>
      <w:r>
        <w:rPr>
          <w:rFonts w:ascii="Times New Roman" w:hAnsi="Times New Roman" w:eastAsia="Book Antiqua" w:cs="Times New Roman"/>
          <w:sz w:val="28"/>
          <w:szCs w:val="28"/>
        </w:rPr>
        <w:t>, thành tựu thuần thiện. Nhà Nho gọi là “đạt đến chí thiện”, nhưng họ không thể đưa ra được biện pháp thật rõ ràng, thật cụ thể, biện pháp này ở trong kinh Phật, nhà Nho chỉ nói cương lĩnh, nhà Phật thì nói cách thức chi tiết. Cho nên, chúng ta muốn giác ngộ, muốn cứu chính mình, đại sư Ấn Quang thường đem chữ “chết” dán ở trán là vô cùng có đạo lý, hằng ngày luôn nghĩ mình sắp chết rồi, chết rồi sẽ đọa địa ngục, bạn có được tâm cảnh giác này, có tâm sợ hãi này thì bạn mới thật sự biết đoạn ác tu thiện. Bạn không có tâm cảnh giác này thì mê hoặc điên đảo, vô cùng đáng sợ.</w:t>
      </w:r>
    </w:p>
    <w:p w:rsidR="00E24001" w:rsidRDefault="00E24001" w14:paraId="4FC469F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ư sĩ Lý Mộc Nguyên nói cho tôi biết, nhất định phải mở lớp bồi dưỡng huấn luyện. Lần này là Trung Quốc và Singapore hợp tác làm, lần hợp tác này của chúng ta xem như khóa đầu tiên, khóa đầu tiên của sự hợp tác, trước đây là chúng ta tự mình làm. Thời gian tu học là một năm, có lẽ là nửa năm đầu ở Singapore, nửa năm sau ở Trung Quốc, những việc cụ thể do cư sĩ Lý và Hiệp hội Phật giáo Trung Quốc bàn bạc.</w:t>
      </w:r>
    </w:p>
    <w:p w:rsidR="00E24001" w:rsidRDefault="00E24001" w14:paraId="3A98968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phụ trách dạy học, chúng tôi phải làm cho tốt công việc bổn phận của mình, ngoài việc giảng kinh dạy học ra, việc gì cũng không nghe, không hỏi, định tâm vào trong công việc thì đạo nghiệp của chúng ta mới có thành tựu. Phải buông xuống danh văn lợi dưỡng cho thật sạch sẽ thì phiền não sẽ nhẹ, trí tuệ sẽ mỗi ngày tăng trưởng. Người không có trí tuệ là do không chịu xả hết phiền não, quy về gốc rễ thì chính là tự tư tự lợi mà tôi thường nói, đây là gốc bệnh của chúng ta. Không nhổ trừ gốc bệnh thì có bất thiện xen tạp ở bên trong, cho dù bạn tu thiện nghiệp, nhưng không thuần; không phải thuần thiện thì không thể vãng sanh. Thế giới Tây Phương Cực Lạc là nơi “những người thượng thiện cùng tụ hội một chỗ”, câu nói này phải đặc biệt nhớ kỹ. Chúng ta không phải thuần thiện, không phải thượng thiện thì niệm Phật tốt cỡ nào cũng không thể vãng sanh. Vì sao đời này phải tạo tội nghiệp? Rồi đời này bị đọa địa ngục?</w:t>
      </w:r>
    </w:p>
    <w:p w:rsidR="009267F9" w:rsidRDefault="00E24001" w14:paraId="000001D4" w14:textId="3D211E6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t rồi, hôm nay thời gian đã hết, chúng ta giảng đến đây.</w:t>
      </w:r>
    </w:p>
    <w:p w:rsidR="009267F9" w:rsidRDefault="00E24001" w14:paraId="000001D5" w14:textId="77777777">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1D6" w14:textId="77777777">
      <w:pPr>
        <w:pStyle w:val="A01"/>
        <w:rPr>
          <w:rFonts w:eastAsia="Book Antiqua" w:cs="Times New Roman"/>
          <w:color w:val="auto"/>
        </w:rPr>
      </w:pPr>
      <w:bookmarkStart w:name="_Toc139210802" w:id="134"/>
      <w:bookmarkStart w:name="_Toc139300680" w:id="135"/>
      <w:bookmarkStart w:name="_Toc140764987" w:id="136"/>
      <w:bookmarkStart w:name="_Toc140765439" w:id="137"/>
      <w:r>
        <w:rPr>
          <w:rFonts w:eastAsia="Book Antiqua" w:cs="Times New Roman"/>
          <w:color w:val="auto"/>
        </w:rPr>
        <w:lastRenderedPageBreak/>
        <w:t>BỒ-TÁT CÓ MỘT PHÁP CÓ THỂ ĐOẠN TẤT CẢ KHỔ TRONG CÁC ĐƯỜNG ÁC. LÀ NGÀY ĐÊM THƯỜNG NIỆM, TƯ DUY, QUÁN SÁT THIỆN PHÁP</w:t>
      </w:r>
      <w:bookmarkEnd w:id="134"/>
      <w:bookmarkEnd w:id="135"/>
      <w:bookmarkEnd w:id="136"/>
      <w:bookmarkEnd w:id="137"/>
    </w:p>
    <w:p w:rsidR="009267F9" w:rsidRDefault="00E24001" w14:paraId="000001D7" w14:textId="77777777">
      <w:pPr>
        <w:pStyle w:val="A02"/>
        <w:rPr>
          <w:rFonts w:eastAsia="Book Antiqua" w:cs="Times New Roman"/>
          <w:color w:val="auto"/>
        </w:rPr>
      </w:pPr>
      <w:bookmarkStart w:name="_Toc139210803" w:id="138"/>
      <w:bookmarkStart w:name="_Toc139300681" w:id="139"/>
      <w:bookmarkStart w:name="_Toc140764988" w:id="140"/>
      <w:bookmarkStart w:name="_Toc140765440" w:id="141"/>
      <w:r>
        <w:rPr>
          <w:rFonts w:eastAsia="Book Antiqua" w:cs="Times New Roman"/>
          <w:color w:val="auto"/>
        </w:rPr>
        <w:t>Tập 25 (số 19-014-0025)</w:t>
      </w:r>
      <w:bookmarkEnd w:id="138"/>
      <w:bookmarkEnd w:id="139"/>
      <w:bookmarkEnd w:id="140"/>
      <w:bookmarkEnd w:id="141"/>
    </w:p>
    <w:p w:rsidR="00E24001" w:rsidRDefault="00E24001" w14:paraId="55795F0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năm, kinh văn hàng thứ ba:</w:t>
      </w:r>
    </w:p>
    <w:p w:rsidR="00E24001" w:rsidRDefault="00E24001" w14:paraId="189DBC0F"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như vậy sẽ có thể khiến cho các ác dứt hẳn, thiện pháp viên mãn.</w:t>
      </w:r>
    </w:p>
    <w:p w:rsidR="00E24001" w:rsidRDefault="00E24001" w14:paraId="36119A8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khai thị này là trung tâm của bộ kinh này, không chỉ là phần quan trọng nhất của bộ kinh này, mà cũng có thể nói đó là trung tâm mà Thích-ca Mâu-ni Phật 49 năm giảng kinh thuyết pháp, giáo hóa chúng sanh. Thích-ca Mâu-ni Phật như vậy, mười phương ba đời tất cả chư Phật Như Lai cũng không có gì khác, đó gọi là “Phật Phật đạo đồng”. Do đây có thể biết tính quan trọng của đoạn kinh văn này. Chúng ta tu hành là tu gì? Đoạn kinh văn này đã nói rất rõ ràng sáng tỏ, pháp môn chúng ta tu là Tịnh độ, tại sao chúng ta phải học kinh Thập Thiện Nghiệp Đạo? Thậm chí còn có người hỏi: “Tại sao ngài còn phải giảng kinh Hoa Nghiêm?” Một số người sơ học không hiểu rõ đạo lý này. Học Tịnh độ từ đâu vậy? Trong kinh Quán Vô Lượng Thọ Phật, phu nhân Vi-đề-hy gặp đại nạn, là biến cố gia đình, biến cố của quốc gia, bà đau khổ không thiết sống, thỉnh cầu Thế Tôn chỉ giáo, liệu có hoàn cảnh sống nào tốt hay không, bà muốn cầu sanh về đó. Thế Tôn vô cùng từ bi, đem cõi nước của chư Phật mười phương biến hiện ra trước mặt bà, để tự bà nhìn thấy, tự bà lựa chọn. Bà đã chọn thế giới Cực Lạc của A-di-đà Phật, bà chọn đúng rồi, Thế Tôn vô cùng tán thán đối với sự lựa chọn của bà.</w:t>
      </w:r>
    </w:p>
    <w:p w:rsidR="00E24001" w:rsidRDefault="00E24001" w14:paraId="3FA2023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Bà muốn cầu sanh về thế giới Tây Phương Cực Lạc, Thích-ca Mâu-ni Phật dạy bà như thế nào? Điều này chúng ta không thể không lưu ý. Trước khi Phật dạy bà phương pháp vãng sanh, ngài dạy bà “tịnh nghiệp tam phước”. Điều thứ nhất: </w:t>
      </w:r>
      <w:r>
        <w:rPr>
          <w:rFonts w:ascii="Times New Roman" w:hAnsi="Times New Roman" w:eastAsia="Book Antiqua" w:cs="Times New Roman"/>
          <w:i/>
          <w:sz w:val="28"/>
          <w:szCs w:val="28"/>
        </w:rPr>
        <w:t>“Hiếu dưỡng cha mẹ, phụng sự sư trưởng, từ tâm không giết, tu thập thiện nghiệp.”</w:t>
      </w:r>
      <w:r>
        <w:rPr>
          <w:rFonts w:ascii="Times New Roman" w:hAnsi="Times New Roman" w:eastAsia="Book Antiqua" w:cs="Times New Roman"/>
          <w:sz w:val="28"/>
          <w:szCs w:val="28"/>
        </w:rPr>
        <w:t xml:space="preserve"> Điều thứ hai: </w:t>
      </w:r>
      <w:r>
        <w:rPr>
          <w:rFonts w:ascii="Times New Roman" w:hAnsi="Times New Roman" w:eastAsia="Book Antiqua" w:cs="Times New Roman"/>
          <w:i/>
          <w:sz w:val="28"/>
          <w:szCs w:val="28"/>
        </w:rPr>
        <w:t>“Thọ trì tam quy, đầy đủ các giới, không phạm oai nghi.”</w:t>
      </w:r>
      <w:r>
        <w:rPr>
          <w:rFonts w:ascii="Times New Roman" w:hAnsi="Times New Roman" w:eastAsia="Book Antiqua" w:cs="Times New Roman"/>
          <w:sz w:val="28"/>
          <w:szCs w:val="28"/>
        </w:rPr>
        <w:t xml:space="preserve"> Điều thứ ba: </w:t>
      </w:r>
      <w:r>
        <w:rPr>
          <w:rFonts w:ascii="Times New Roman" w:hAnsi="Times New Roman" w:eastAsia="Book Antiqua" w:cs="Times New Roman"/>
          <w:i/>
          <w:sz w:val="28"/>
          <w:szCs w:val="28"/>
        </w:rPr>
        <w:t>“Phát tâm Bồ-đề, tin sâu nhân quả, đọc tụng Đại thừa, khuyến tấn hành giả.”</w:t>
      </w:r>
      <w:r>
        <w:rPr>
          <w:rFonts w:ascii="Times New Roman" w:hAnsi="Times New Roman" w:eastAsia="Book Antiqua" w:cs="Times New Roman"/>
          <w:sz w:val="28"/>
          <w:szCs w:val="28"/>
        </w:rPr>
        <w:t xml:space="preserve"> </w:t>
        <w:lastRenderedPageBreak/>
        <w:t xml:space="preserve">Phật lại nói với bà, ba điều này là </w:t>
      </w:r>
      <w:r>
        <w:rPr>
          <w:rFonts w:ascii="Times New Roman" w:hAnsi="Times New Roman" w:eastAsia="Book Antiqua" w:cs="Times New Roman"/>
          <w:i/>
          <w:sz w:val="28"/>
          <w:szCs w:val="28"/>
        </w:rPr>
        <w:t>“chánh nhân tịnh nghiệp của ba đời chư Phật”</w:t>
      </w:r>
      <w:r>
        <w:rPr>
          <w:rFonts w:ascii="Times New Roman" w:hAnsi="Times New Roman" w:eastAsia="Book Antiqua" w:cs="Times New Roman"/>
          <w:sz w:val="28"/>
          <w:szCs w:val="28"/>
        </w:rPr>
        <w:t xml:space="preserve">, pháp môn mà ba đời chư Phật đã tu không như nhau, ý này là nói trong vô lượng vô biên pháp môn thì đây là nền tảng, vô lượng vô biên pháp môn chính là tu ba điều này, ba điều này là tổng cương lĩnh, tổng nguyên tắc mà mười phương ba đời tất cả chư Phật giáo hóa chúng sanh. Mà tổng cương lĩnh, tổng nguyên tắc, trên thực tế chính là hai câu phía trước: </w:t>
      </w:r>
      <w:r>
        <w:rPr>
          <w:rFonts w:ascii="Times New Roman" w:hAnsi="Times New Roman" w:eastAsia="Book Antiqua" w:cs="Times New Roman"/>
          <w:i/>
          <w:sz w:val="28"/>
          <w:szCs w:val="28"/>
        </w:rPr>
        <w:t>“Hiếu dưỡng cha mẹ, phụng sự sư trưởng”</w:t>
      </w:r>
      <w:r>
        <w:rPr>
          <w:rFonts w:ascii="Times New Roman" w:hAnsi="Times New Roman" w:eastAsia="Book Antiqua" w:cs="Times New Roman"/>
          <w:sz w:val="28"/>
          <w:szCs w:val="28"/>
        </w:rPr>
        <w:t>, là hai câu này. Tu học Phật pháp bắt đầu từ chỗ này và cũng viên mãn ngay chỗ này, đây là căn bản, những điều phía sau đều là phương tiện. Làm thế nào viên mãn hai câu này? Đó chính là chín câu phía sau, từ câu “từ tâm không giết” trở về sau là phương tiện, ở trong phương tiện thì điều quan trọng nhất là “từ tâm không giết, tu thập thiện nghiệp”,</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kinh Thập Thiện Nghiệp Đạo chính là giảng giải hai câu này. Bạn nói xem, chúng ta có cần học kinh Thập Thiện Nghiệp Đạo hay không? Bạn không hiểu được thập thiện nghiệp đạo thì hiếu thân tôn sư chỉ là hai câu khẩu hiệu rỗng không, không thể thực hiện. “Hiếu dưỡng cha mẹ, phụng sự sư trưởng” thực hiện ở “từ tâm không giết, tu thập thiện nghiệp”, thực hiện ở đây, đây là “chánh nhân tịnh nghiệp”.</w:t>
      </w:r>
    </w:p>
    <w:p w:rsidR="00E24001" w:rsidRDefault="00E24001" w14:paraId="1CCBBD9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ặc biệt là muốn cầu sanh về thế giới Tây Phương Cực Lạc, thế giới Cực Lạc là Tịnh độ, làm sao có thể vãng sanh Tịnh độ? Tâm tịnh thì cõi Phật tịnh, tâm thanh tịnh rồi thì ngữ nghiệp thanh tịnh, thân nghiệp thanh tịnh, ba nghiệp đều thanh tịnh. Nếu như bạn tỉ mỉ đọc kinh Vô Lượng Thọ, kinh Vô Lượng Thọ vừa mở đầu là nhắc nhở chúng ta cương lĩnh tu hành, cũng là </w:t>
      </w:r>
      <w:r>
        <w:rPr>
          <w:rFonts w:ascii="Times New Roman" w:hAnsi="Times New Roman" w:eastAsia="Book Antiqua" w:cs="Times New Roman"/>
          <w:i/>
          <w:sz w:val="28"/>
          <w:szCs w:val="28"/>
        </w:rPr>
        <w:t>tịnh nghiệp tam phước</w:t>
      </w:r>
      <w:r>
        <w:rPr>
          <w:rFonts w:ascii="Times New Roman" w:hAnsi="Times New Roman" w:eastAsia="Book Antiqua" w:cs="Times New Roman"/>
          <w:sz w:val="28"/>
          <w:szCs w:val="28"/>
        </w:rPr>
        <w:t xml:space="preserve">, dạy chúng ta “khéo giữ khẩu nghiệp”. Ở trong khéo giữ khẩu nghiệp, điều quan trọng nhất là “không chê lỗi người”, cùng với điều đại sư Lục tổ Huệ Năng nói trong Đàn Kinh là hoàn toàn tương ưng. Đại sư Huệ Năng nói: </w:t>
      </w:r>
      <w:r>
        <w:rPr>
          <w:rFonts w:ascii="Times New Roman" w:hAnsi="Times New Roman" w:eastAsia="Book Antiqua" w:cs="Times New Roman"/>
          <w:i/>
          <w:sz w:val="28"/>
          <w:szCs w:val="28"/>
        </w:rPr>
        <w:t>“Nếu người chân tu đạo, không thấy lỗi thế gian”</w:t>
      </w:r>
      <w:r>
        <w:rPr>
          <w:rFonts w:ascii="Times New Roman" w:hAnsi="Times New Roman" w:eastAsia="Book Antiqua" w:cs="Times New Roman"/>
          <w:sz w:val="28"/>
          <w:szCs w:val="28"/>
        </w:rPr>
        <w:t>,</w:t>
      </w:r>
      <w:r>
        <w:rPr>
          <w:rFonts w:ascii="Times New Roman" w:hAnsi="Times New Roman" w:eastAsia="Book Antiqua" w:cs="Times New Roman"/>
          <w:b/>
          <w:i/>
          <w:sz w:val="28"/>
          <w:szCs w:val="28"/>
        </w:rPr>
        <w:t xml:space="preserve"> </w:t>
      </w:r>
      <w:r>
        <w:rPr>
          <w:rFonts w:ascii="Times New Roman" w:hAnsi="Times New Roman" w:eastAsia="Book Antiqua" w:cs="Times New Roman"/>
          <w:sz w:val="28"/>
          <w:szCs w:val="28"/>
        </w:rPr>
        <w:t>chính là trong kinh Vô Lượng Thọ nói “khéo giữ khẩu nghiệp, không chê lỗi người”. Hằng ngày nói thị phi, hằng ngày phê bình người khác, hằng ngày ý kiến rất nhiều thì người này không phải người tu hành, người này không phải là đệ tử Phật, chúng ta phải hiểu rõ đạo lý này.</w:t>
      </w:r>
    </w:p>
    <w:p w:rsidR="00E24001" w:rsidRDefault="00E24001" w14:paraId="2B9755F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dạy chúng ta khéo giữ ba nghiệp, dạy chúng ta phải làm đến thuần thiện, bắt đầu làm từ đâu? Bắt đầu từ đoạn kinh văn ngày hôm nay. Kinh văn vừa mở đầu Phật bảo: </w:t>
      </w:r>
      <w:r>
        <w:rPr>
          <w:rFonts w:ascii="Times New Roman" w:hAnsi="Times New Roman" w:eastAsia="Book Antiqua" w:cs="Times New Roman"/>
          <w:i/>
          <w:sz w:val="28"/>
          <w:szCs w:val="28"/>
        </w:rPr>
        <w:t>“Long vương nên biết”</w:t>
      </w:r>
      <w:r>
        <w:rPr>
          <w:rFonts w:ascii="Times New Roman" w:hAnsi="Times New Roman" w:eastAsia="Book Antiqua" w:cs="Times New Roman"/>
          <w:sz w:val="28"/>
          <w:szCs w:val="28"/>
        </w:rPr>
        <w:t xml:space="preserve">, long vương Sa-kiệt-la là người đương cơ của kinh này, long vương Sa-kiệt-la là đại biểu cho chúng ta. Sa-kiệt-la là tiếng Phạn, nghĩa là “biển mặn”, nước biển có vị mặn, biểu thị ý gì vậy? Biểu thị tâm chúng ta không thanh tịnh. Nước biển là mặn, là khổ, chúng ta biết được nước biển là do tất cả sông </w:t>
        <w:lastRenderedPageBreak/>
        <w:t xml:space="preserve">ngòi trên lục địa đều chảy về biển, nước của mỗi dòng sông khác nhau là đại biểu cho nghiệp khác nhau của tất cả chúng sanh, đều tập trung về biển lớn. Biển lớn này chính là đại biểu cho biển nghiệp mà trong kinh Địa Tạng chúng ta thường hay đọc. Long là đại biểu cho ý gì vậy? Long là đại biểu cho biến hóa, chúng ta từ sáng đến tối nghĩ ngợi lung tung, niệm niệm không dừng, thiên biến vạn hóa, là biểu thị ý này. Trong kinh Phật, điều khó hiểu nhất chính là biểu pháp của kinh, bạn hiểu được biểu pháp của kinh thì kinh Phật không còn khó nữa, bạn sẽ lý giải rất dễ dàng, mới thật sự biết ý nghĩa mà Phật thuyết pháp, trong kệ khai kinh nói: </w:t>
      </w:r>
      <w:r>
        <w:rPr>
          <w:rFonts w:ascii="Times New Roman" w:hAnsi="Times New Roman" w:eastAsia="Book Antiqua" w:cs="Times New Roman"/>
          <w:i/>
          <w:sz w:val="28"/>
          <w:szCs w:val="28"/>
        </w:rPr>
        <w:t>“Nguyện hiểu nghĩa chân thật của Như Lai.”</w:t>
      </w:r>
      <w:r>
        <w:rPr>
          <w:rFonts w:ascii="Times New Roman" w:hAnsi="Times New Roman" w:eastAsia="Book Antiqua" w:cs="Times New Roman"/>
          <w:sz w:val="28"/>
          <w:szCs w:val="28"/>
        </w:rPr>
        <w:t xml:space="preserve"> Cho nên, đây là nói với chúng ta, nói với chúng sanh trong sáu cõi.</w:t>
      </w:r>
    </w:p>
    <w:p w:rsidR="00E24001" w:rsidRDefault="00E24001" w14:paraId="6874B98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Nên biết Bồ-tát có một pháp”</w:t>
      </w:r>
      <w:r>
        <w:rPr>
          <w:rFonts w:ascii="Times New Roman" w:hAnsi="Times New Roman" w:eastAsia="Book Antiqua" w:cs="Times New Roman"/>
          <w:sz w:val="28"/>
          <w:szCs w:val="28"/>
        </w:rPr>
        <w:t>, Bồ-tát có nghĩa gì? Là người giác ngộ, chúng sanh giác ngộ thì gọi là Bồ-tát. Đại sư Huyền Trang phiên dịch Bồ-tát thành “giác hữu tình”, chúng ta là chúng sanh hữu tình. Hữu tình tức là nói phàm phu lục đạo, chúng sanh hữu tình trong thập pháp giới. Chúng sanh hữu tình khi nào giác ngộ rồi thì người này được gọi là Bồ-tát. Cho nên, ý nghĩa của Bồ-tát là chúng sanh hữu tình đã giác ngộ, phàm phu thông thường chúng ta là chúng sanh hữu tình mê hoặc. Người này bắt đầu giác ngộ rồi. Thế nào gọi là giác ngộ? Muốn lìa khổ được vui thì người này giác ngộ. Người thế gian chúng ta, có người nào không muốn lìa khổ được vui đâu? Người người đều muốn lìa khổ được vui, thế nhưng họ nghĩ sai rồi, họ đem khổ cho là vui, đem vui cho là khổ, họ đã làm điên đảo, đây là ngu si, đây là mê hoặc. Người thế gian cho rằng danh văn lợi dưỡng, ngũ dục lục trần là vui, họ không biết đây là nguồn gốc của khổ, hoàn toàn không phải vui; hưởng thụ những thứ này, kết quả là khổ báo ở ba đường ác. Trong kinh Phật thường hay dùng “liếm mật trên lưỡi dao”</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để làm thí dụ, người này chưa giác ngộ. Người thật sự giác ngộ rồi thì nhất định đi theo Phật Bồ-tát, trải qua đời sống của Phật Bồ-tát. Phật Bồ-tát sống đời sống ra sao? Thứ nhất buông xuống tự tư tự lợi, khởi tâm động niệm vì chúng sanh, vì xã hội, vì chánh pháp cửu trụ, người này đã giác ngộ, đoạn ác tu thiện, chuyển mê thành ngộ, người này được gọi là Bồ-tát.</w:t>
      </w:r>
    </w:p>
    <w:p w:rsidR="00E24001" w:rsidRDefault="00E24001" w14:paraId="7129619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Ở đây Phật nói cho chúng ta biết, Bồ-tát có một biện pháp, có một phương pháp </w:t>
      </w:r>
      <w:r>
        <w:rPr>
          <w:rFonts w:ascii="Times New Roman" w:hAnsi="Times New Roman" w:eastAsia="Book Antiqua" w:cs="Times New Roman"/>
          <w:i/>
          <w:sz w:val="28"/>
          <w:szCs w:val="28"/>
        </w:rPr>
        <w:t>“có thể đoạn dứt tất cả khổ trong các đường ác”</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các đường ác” không những là chỉ cho tam đồ lục đạo, mà bao gồm cả thập pháp giới trong đó. Cái khổ ở tam đồ, trong kinh điển nói rất nhiều, mặc dù quý vị đọc kinh không nhiều, tôi tin rằng mọi người đều đọc kinh Địa Tạng Bồ-tát Bổn Nguyện rồi, kinh Địa Tạng Bồ-tát Bổn </w:t>
        <w:lastRenderedPageBreak/>
        <w:t xml:space="preserve">Nguyện đã nói không ít về nỗi khổ trong tam đồ. Chúng ta thường xuyên đọc, thường xuyên cảnh giác chính mình. Nếu chúng ta không thật sự làm nghiêm túc, nếu không cầu giác ngộ thì những quả báo mà trong kinh Địa Tạng Bồ-tát Bổn Nguyện đã nói, chúng ta tương lai nhất định phải thọ nhận. Chúng ta có sợ không? Chắc chắn là không thể tránh khỏi, bởi chúng ta ngày nay khởi tâm động niệm, lời nói việc làm đều không tương ưng với lời Phật dạy trong kinh. Nỗi khổ ở nhân gian, chúng ta hiện nay đã đích thân cảm nhận được, trên trời tuy vui nhưng có hoại khổ, có hành khổ, tứ thánh pháp giới có khổ của không thể phá vô minh, chứng pháp thân, thập pháp giới đều khổ! Bồ-tát có phương pháp gì có thể đoạn khổ nạn của thập pháp giới vậy? Chỉ cần có khổ thì chính là ác đạo, chúng ta nói tứ thánh pháp giới vẫn là ác đạo, tứ thánh pháp giới so với nhất chân pháp giới thì đó chính là ác đạo, so với lục đạo thì đó là đường thiện, nhưng so với nhất chân pháp giới đó là đường ác. Bộ kinh này là kinh Đại thừa, không phải kinh Tiểu thừa.</w:t>
      </w:r>
    </w:p>
    <w:p w:rsidR="00E24001" w:rsidRDefault="00E24001" w14:paraId="29A45CB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Pháp đó là gì”</w:t>
      </w:r>
      <w:r>
        <w:rPr>
          <w:rFonts w:ascii="Times New Roman" w:hAnsi="Times New Roman" w:eastAsia="Book Antiqua" w:cs="Times New Roman"/>
          <w:sz w:val="28"/>
          <w:szCs w:val="28"/>
        </w:rPr>
        <w:t xml:space="preserve">, Bồ-tát rốt cuộc dùng pháp gì vậy? Ở chỗ này, Phật chỉ ra cho chúng ta, đó là </w:t>
      </w:r>
      <w:r>
        <w:rPr>
          <w:rFonts w:ascii="Times New Roman" w:hAnsi="Times New Roman" w:eastAsia="Book Antiqua" w:cs="Times New Roman"/>
          <w:i/>
          <w:sz w:val="28"/>
          <w:szCs w:val="28"/>
        </w:rPr>
        <w:t>“ngày đêm thường niệm, tư duy, quán sát thiện pháp”</w:t>
      </w:r>
      <w:r>
        <w:rPr>
          <w:rFonts w:ascii="Times New Roman" w:hAnsi="Times New Roman" w:eastAsia="Book Antiqua" w:cs="Times New Roman"/>
          <w:sz w:val="28"/>
          <w:szCs w:val="28"/>
        </w:rPr>
        <w:t xml:space="preserve">. “Thiện pháp” này là thông suốt đến tận phía trên, chúng ta nếu không phiền thì hãy đọc là “ngày đêm thường niệm thiện pháp, tư duy thiện pháp, quán sát thiện pháp”, chúng ta đọc như vậy, mọi người sẽ hiểu dễ dàng hơn. Thiện pháp là gì? Phần sau chỉ ra cho chúng ta thấy, pháp ấy chính là thập thiện nghiệp đạo. Ở trang này, hàng thứ ba từ dưới lên, xem từ hai chữ sau cùng: </w:t>
      </w:r>
      <w:r>
        <w:rPr>
          <w:rFonts w:ascii="Times New Roman" w:hAnsi="Times New Roman" w:eastAsia="Book Antiqua" w:cs="Times New Roman"/>
          <w:i/>
          <w:sz w:val="28"/>
          <w:szCs w:val="28"/>
        </w:rPr>
        <w:t>“Pháp ấy chính là thập thiện nghiệp đạo.”</w:t>
      </w:r>
      <w:r>
        <w:rPr>
          <w:rFonts w:ascii="Times New Roman" w:hAnsi="Times New Roman" w:eastAsia="Book Antiqua" w:cs="Times New Roman"/>
          <w:sz w:val="28"/>
          <w:szCs w:val="28"/>
        </w:rPr>
        <w:t xml:space="preserve"> Đây là nền tảng tu hành, căn bản tu hành của chúng ta, ngay cả điều này cũng không có thì không cần bàn đến niệm Phật, khỏi phải bàn đến tu hành nữa. “Ngày đêm” là không gián đoạn, ngày nay gọi là 24 tiếng đồng hồ không gián đoạn. “Thường niệm” là trong tâm thật sự có, đây là tâm thiện. “Tư duy” là ý niệm, khởi tâm động niệm, là ý niệm thiện. “Quán sát” là hành vi, lời nói việc làm, “thân, ngữ, ý” không có bất thiện, như vậy mới được. Trong tâm vẫn còn tự tư tự lợi, đây là tâm bất thiện, đây là bất thiện căn bản. Vì sao bạn lại tạo tội nghiệp? Vì sao bạn lại tạo mười ác? Đều là vì tự tư tự lợi, chỉ có mình, không có người khác, cái sai này là sai lầm căn bản. Bồ-tát giác ngộ rồi. Từ đây biết được, phàm phu chúng ta mê, mê chính là mỗi niệm đều tự tư tự lợi, đây là mê.</w:t>
      </w:r>
    </w:p>
    <w:p w:rsidR="00E24001" w:rsidRDefault="00E24001" w14:paraId="2250175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đã nói mấy câu trong kinh Kim Cang, chúng ta có thể lấy đó để đối chiếu. Trong kinh Kim Cang nói: </w:t>
      </w:r>
      <w:r>
        <w:rPr>
          <w:rFonts w:ascii="Times New Roman" w:hAnsi="Times New Roman" w:eastAsia="Book Antiqua" w:cs="Times New Roman"/>
          <w:i/>
          <w:sz w:val="28"/>
          <w:szCs w:val="28"/>
        </w:rPr>
        <w:t>“Nếu Bồ-tát có tướng ta, tướng người, tướng chúng sanh, tướng thọ giả thì không phải Bồ-tát”</w:t>
      </w:r>
      <w:r>
        <w:rPr>
          <w:rFonts w:ascii="Times New Roman" w:hAnsi="Times New Roman" w:eastAsia="Book Antiqua" w:cs="Times New Roman"/>
          <w:sz w:val="28"/>
          <w:szCs w:val="28"/>
        </w:rPr>
        <w:t xml:space="preserve">, đó không phải là Bồ-tát; nửa phần sau nói rất </w:t>
        <w:lastRenderedPageBreak/>
        <w:t xml:space="preserve">hay: </w:t>
      </w:r>
      <w:r>
        <w:rPr>
          <w:rFonts w:ascii="Times New Roman" w:hAnsi="Times New Roman" w:eastAsia="Book Antiqua" w:cs="Times New Roman"/>
          <w:i/>
          <w:sz w:val="28"/>
          <w:szCs w:val="28"/>
        </w:rPr>
        <w:t>“Nếu Bồ-tát có thấy ta, thấy người, thấy chúng sanh, thấy thọ giả thì không phải Bồ-tát.”</w:t>
      </w:r>
      <w:r>
        <w:rPr>
          <w:rFonts w:ascii="Times New Roman" w:hAnsi="Times New Roman" w:eastAsia="Book Antiqua" w:cs="Times New Roman"/>
          <w:sz w:val="28"/>
          <w:szCs w:val="28"/>
        </w:rPr>
        <w:t xml:space="preserve"> “Thấy” là gì vậy? Là khởi tâm động niệm, kiến giải. Chúng ta ngày nay nói, bạn còn có cách nghĩ này, cách nhìn này thì bạn không phải là Bồ-tát, bạn là mê, bạn không ngộ rồi. Người thật sự giác ngộ thì “vô ngã”, người này giác ngộ rồi. Vô ngã tức là chúng ta ngày nay nói tương đối dễ hiểu là không có tự tư tự lợi, người này giác ngộ; còn có tự tư tự lợi thì người này mê hoặc, chưa có giác ngộ. Phàm phu có khi nghe kinh nghe pháp, phát sinh một niệm sáng suốt, khoảnh khắc này là giác ngộ, thế nhưng ý niệm thứ hai lại mê, giác ngộ này không thể duy trì, không thể kéo dài. Chúng ta ở giảng đường nghe kinh, dường như hiểu rõ rồi, sau khi bước ra ngoài thì liền mê hoặc, không ngăn nổi sự cám dỗ của danh văn lợi dưỡng, tài sắc danh thực thùy ở bên ngoài, lập tức liền thoái chuyển. Cho nên, ngày đêm không được gián đoạn thì bạn mới là Bồ-tát, thỉnh thoảng phóng quang giống như tia chớp, vậy thì không khởi tác dụng. Tuy không khởi tác dụng nhưng cũng rất đáng quý, vì sao vậy? Vì từ vô thủy kiếp đến nay chưa từng phóng quang, tuy phóng quang rất ngắn ngủi nhưng một sát-na cũng rất đáng quý.</w:t>
      </w:r>
    </w:p>
    <w:p w:rsidR="00E24001" w:rsidRDefault="00E24001" w14:paraId="2A2DED4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nhất định phải học tâm thiện, phải học ý niệm thiện, phải học hành vi thiện. Bắt đầu học từ đâu? Bắt đầu học từ thập thiện nghiệp đạo, bạn nhất định không được có ý niệm tổn hại chúng sanh, đây là sát sanh. Không những không được sát sanh mà khiến chúng sanh sanh phiền não thì cũng ngang bằng với sát sanh. Mạng sống của con người có thân thể vật chất, có pháp thân huệ mạng tinh thần. Cho nên trong kinh thường nói, chư Phật Bồ-tát đều khiến tất cả chúng sanh thường sanh tâm hoan hỷ, đó là chư Phật Bồ-tát, các ngài tuyệt đối sẽ không khiến tất cả chúng sanh sanh phiền não. Người khiến tất cả chúng sanh sanh phiền não, người đó là ma, không phải Phật, Phật sẽ không làm việc này. Cũng có thể là Phật Bồ-tát đến thử thách bạn, đến giày vò bạn, có chuyện này không? Có. Ma cũng học theo cách làm này, nhưng ma là giày vò bạn thật sự chứ không phải thử thách bạn. Phật Bồ-tát thử thách bạn, nếu bạn vượt qua thử thách này thì bạn chắc chắn thành tựu. Giống như “gậy và hét”</w:t>
      </w:r>
      <w:r>
        <w:rPr>
          <w:rFonts w:ascii="Times New Roman" w:hAnsi="Times New Roman" w:eastAsia="Book Antiqua" w:cs="Times New Roman"/>
          <w:sz w:val="28"/>
          <w:szCs w:val="28"/>
          <w:vertAlign w:val="superscript"/>
        </w:rPr>
        <w:footnoteReference w:id="9"/>
      </w:r>
      <w:r>
        <w:rPr>
          <w:rFonts w:ascii="Times New Roman" w:hAnsi="Times New Roman" w:eastAsia="Book Antiqua" w:cs="Times New Roman"/>
          <w:sz w:val="28"/>
          <w:szCs w:val="28"/>
        </w:rPr>
        <w:t xml:space="preserve"> ở trong tông môn Thiền tông, đây là phương pháp dạy </w:t>
        <w:lastRenderedPageBreak/>
        <w:t xml:space="preserve">học của Thiền tông. Các ngài thật sự có năng lực, thật sự có trí tuệ, một gậy đánh xuống thì người này khai ngộ ngay, đó thật sự là phương tiện. Nếu đánh chết cũng không khai ngộ thì đó là ma, đó chắc chắn không phải Phật. Phật biết một thiền bảng đánh xuống thì họ liền khai ngộ, minh tâm kiến tánh; khi hét lên một tiếng thì họ liền khai ngộ, họ hiểu rõ rồi. Nếu đánh họ cũng không khai ngộ, hét mắng cũng không khai ngộ thì tuyệt đối không dùng phương pháp này. Ma học cách thức này của Bồ-tát, hại tất cả chúng sanh còn lấy danh nghĩa tốt, nói: “Tôi thành tựu cho anh.” Cho nên, chúng ta phải có năng lực phân biệt giữa Phật và ma, không được bị lừa. Ở đây đưa ra cương lĩnh, ngày đêm đều phải tư duy thiện pháp, phải tâm thiện, hạnh thiện. Tốt rồi, hôm nay thời gian đã hết, chúng ta giảng đến đây.</w:t>
      </w:r>
    </w:p>
    <w:p w:rsidR="009267F9" w:rsidRDefault="00E24001" w14:paraId="000001E3" w14:textId="759D2F56">
      <w:pPr>
        <w:pStyle w:val="A02"/>
        <w:rPr>
          <w:rFonts w:eastAsia="Book Antiqua" w:cs="Times New Roman"/>
          <w:color w:val="auto"/>
        </w:rPr>
      </w:pPr>
      <w:bookmarkStart w:name="_Toc139210804" w:id="142"/>
      <w:bookmarkStart w:name="_Toc139300682" w:id="143"/>
      <w:bookmarkStart w:name="_Toc140764989" w:id="144"/>
      <w:bookmarkStart w:name="_Toc140765441" w:id="145"/>
      <w:r>
        <w:rPr>
          <w:rFonts w:eastAsia="Book Antiqua" w:cs="Times New Roman"/>
          <w:color w:val="auto"/>
        </w:rPr>
        <w:t>Tập 26 (số 19-014-0026)</w:t>
      </w:r>
      <w:bookmarkEnd w:id="142"/>
      <w:bookmarkEnd w:id="143"/>
      <w:bookmarkEnd w:id="144"/>
      <w:bookmarkEnd w:id="145"/>
    </w:p>
    <w:p w:rsidR="00E24001" w:rsidRDefault="00E24001" w14:paraId="4FE8C8C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năm, kinh văn hàng thứ ba, chúng ta đọc từ đầu: </w:t>
      </w:r>
      <w:r>
        <w:rPr>
          <w:rFonts w:ascii="Times New Roman" w:hAnsi="Times New Roman" w:eastAsia="Book Antiqua" w:cs="Times New Roman"/>
          <w:i/>
          <w:sz w:val="28"/>
          <w:szCs w:val="28"/>
        </w:rPr>
        <w:t>“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như vậy sẽ có thể khiến cho các ác dứt hẳn, thiện pháp viên mãn.”</w:t>
      </w:r>
    </w:p>
    <w:p w:rsidR="00E24001" w:rsidRDefault="00E24001" w14:paraId="047AF11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ôm qua, tôi đã nói với quý vị về “tất cả các đường ác”, phạm vi bao quát rộng vô cùng. Tối hôm qua, chúng ta nghe phần giới thiệu vắn tắt của tiên sinh Chu về Bahá’í giáo, chúng ta hiểu được lý luận thông thường và phương pháp tu học của tôn giáo này. Trong đó có rất nhiều điều mà trong Phật pháp cũng nói đến, nếu nói tỉ mỉ, nói thấu triệt, nói triệt để thì không vượt qua được Phật pháp. Ngày nay, sở dĩ Phật pháp suy, không phải suy ở pháp, mà suy ở những đệ tử Phật chúng ta chưa thể y giáo phụng hành, suy ở chỗ này. Điều đầu tiên mà Bồ-tát Phổ Hiền dạy chúng ta nhưng chúng ta chưa làm được là “lễ kính chư Phật”. Cổ nhân nói là: “Nghe lời họ nói rồi quan sát hành vi của họ”, nói nghe rất hay nhưng làm thì không đúng như điều họ đã nói, đây chính là xen tạp bất thiện. Phật độ tất cả chúng sanh, giáo hóa chúng sanh, ngài bắt đầu làm từ chính mình. Chúng ta học Phật, điều quan trọng nhất cũng phải bắt đầu làm từ bản thân. Thử hỏi, khi chúng ta bước vào giáo đường Ki-tô, nhìn thấy tượng chúa Giê-su thì ta có lạy ngài không? Bước vào Ấn Độ giáo, </w:t>
        <w:lastRenderedPageBreak/>
        <w:t xml:space="preserve">nhìn thấy Ấn Độ giáo cúng Đại Phạm thiên vương là cúng tượng thần, chúng ta có lạy ngài không? Nếu không thì lời nói đó không đáng tin cậy rồi. “Lễ kính chư Phật”, chư Phật là ai? Là Phật quá khứ, Phật hiện tại, Phật vị lai, tất cả chúng sanh đều là Phật vị lai, thần thánh trong tất cả các tôn giáo khác nhau đều là Phật vị lai, cũng có thể là do Phật quá khứ, Phật hiện tại ứng hóa ra, chúng ta không hiểu nên chúng ta chưa làm được “lễ kính”. Chúng ta hành lễ đối với các ngài không phải dùng lễ tiết của Phật giáo, mà nhập cảnh tùy tục, tín đồ tôn giáo của họ dùng lễ tiết như thế nào để tỏ lòng tôn kính với giáo chủ của họ, chúng ta phải học tập, chỉ nói suông thôi thì không được, nhất định phải nhập cảnh tùy tục. Đây là ở trên hình thức, còn nội tâm thì nhất định phải cung kính bình đẳng. Trong giáo học, bài học đầu tiên của giáo học thế xuất thế gian chính là “kính”. Các đồng tu đều có trên tay quyển Lễ Ký Thanh Hoa Lục rồi, câu đầu tiên là: </w:t>
      </w:r>
      <w:r>
        <w:rPr>
          <w:rFonts w:ascii="Times New Roman" w:hAnsi="Times New Roman" w:eastAsia="Book Antiqua" w:cs="Times New Roman"/>
          <w:i/>
          <w:sz w:val="28"/>
          <w:szCs w:val="28"/>
        </w:rPr>
        <w:t>“Khúc Lễ nói: không gì không kính.”</w:t>
      </w:r>
      <w:r>
        <w:rPr>
          <w:rFonts w:ascii="Times New Roman" w:hAnsi="Times New Roman" w:eastAsia="Book Antiqua" w:cs="Times New Roman"/>
          <w:sz w:val="28"/>
          <w:szCs w:val="28"/>
        </w:rPr>
        <w:t xml:space="preserve"> Điều đầu tiên của mười nguyện Phổ Hiền là “lễ kính chư Phật”, bắt đầu học từ đâu vậy? Từ sự giao thiệp giữa người với người, sự giao thiệp giữa người với mọi vật chính là kính. Chưa làm được điều này thì những điều khác đều là nói suông. Cho nên, chúng ta nhất định phải nhớ kỹ, nhất định phải nghiêm túc học tập. Đây là thiện pháp, không những là thiện pháp mà là đại thiện pháp.</w:t>
      </w:r>
    </w:p>
    <w:p w:rsidR="00E24001" w:rsidRDefault="00E24001" w14:paraId="635FD5C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ôm nay, chúng ta tiếp tục xem đoạn kinh văn kế tiếp: </w:t>
      </w:r>
      <w:r>
        <w:rPr>
          <w:rFonts w:ascii="Times New Roman" w:hAnsi="Times New Roman" w:eastAsia="Book Antiqua" w:cs="Times New Roman"/>
          <w:i/>
          <w:sz w:val="28"/>
          <w:szCs w:val="28"/>
        </w:rPr>
        <w:t>“Ngày đêm thường niệm thiện pháp”</w:t>
      </w:r>
      <w:r>
        <w:rPr>
          <w:rFonts w:ascii="Times New Roman" w:hAnsi="Times New Roman" w:eastAsia="Book Antiqua" w:cs="Times New Roman"/>
          <w:sz w:val="28"/>
          <w:szCs w:val="28"/>
        </w:rPr>
        <w:t>, tâm thiện. Đồng tu Tịnh tông chúng ta, khi Tịnh tông Học hội thành lập, tôi đã viết bài duyên khởi, đưa ra năm khoa mục tu học trong đời sống hằng ngày. Khoa mục thứ nhất là tam phước trong Quán Kinh, khoa mục thứ hai là lục hòa, khoa mục thứ ba là tam học giới định tuệ, khoa mục thứ tư là lục độ của Bồ-tát, khoa mục thứ năm là Phổ Hiền thập nguyện, mọi người dễ nhớ, đây là thiện pháp. Thiện pháp trong kinh cao hơn so với thiện pháp nói ở đây, thiện pháp nói ở đây là nền tảng, không có nền tảng thì không cần bàn đến pháp cao hơn, thiện pháp cao đến đâu cũng phải bắt đầu từ nền tảng. Nếu như năm khoa mục này chúng ta thường xuyên ghi nhớ trong lòng thì chính là thường niệm, điều này không khó.</w:t>
      </w:r>
    </w:p>
    <w:p w:rsidR="00E24001" w:rsidRDefault="00E24001" w14:paraId="5DCAB3E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ăm khoa mục ở đây tôi nhắc lại một lần, điều thứ nhất là </w:t>
      </w:r>
      <w:r>
        <w:rPr>
          <w:rFonts w:ascii="Times New Roman" w:hAnsi="Times New Roman" w:eastAsia="Book Antiqua" w:cs="Times New Roman"/>
          <w:i/>
          <w:sz w:val="28"/>
          <w:szCs w:val="28"/>
        </w:rPr>
        <w:t>“hiếu dưỡng cha mẹ”</w:t>
      </w:r>
      <w:r>
        <w:rPr>
          <w:rFonts w:ascii="Times New Roman" w:hAnsi="Times New Roman" w:eastAsia="Book Antiqua" w:cs="Times New Roman"/>
          <w:sz w:val="28"/>
          <w:szCs w:val="28"/>
        </w:rPr>
        <w:t xml:space="preserve">, chúng ta có tâm này hay không? Có thực hiện hay không? Cha mẹ còn sống phải thường xuyên quan tâm, luôn luôn chăm sóc. </w:t>
      </w:r>
      <w:r>
        <w:rPr>
          <w:rFonts w:ascii="Times New Roman" w:hAnsi="Times New Roman" w:eastAsia="Book Antiqua" w:cs="Times New Roman"/>
          <w:i/>
          <w:sz w:val="28"/>
          <w:szCs w:val="28"/>
        </w:rPr>
        <w:t>“Dưỡng thân cha mẹ”</w:t>
      </w:r>
      <w:r>
        <w:rPr>
          <w:rFonts w:ascii="Times New Roman" w:hAnsi="Times New Roman" w:eastAsia="Book Antiqua" w:cs="Times New Roman"/>
          <w:sz w:val="28"/>
          <w:szCs w:val="28"/>
        </w:rPr>
        <w:t xml:space="preserve">, chăm nom đến đời sống vật chất, không để cha mẹ thiếu thốn, chăm lo cho đời sống; </w:t>
      </w:r>
      <w:r>
        <w:rPr>
          <w:rFonts w:ascii="Times New Roman" w:hAnsi="Times New Roman" w:eastAsia="Book Antiqua" w:cs="Times New Roman"/>
          <w:i/>
          <w:sz w:val="28"/>
          <w:szCs w:val="28"/>
        </w:rPr>
        <w:t>“dưỡng tâm cha mẹ”</w:t>
      </w:r>
      <w:r>
        <w:rPr>
          <w:rFonts w:ascii="Times New Roman" w:hAnsi="Times New Roman" w:eastAsia="Book Antiqua" w:cs="Times New Roman"/>
          <w:sz w:val="28"/>
          <w:szCs w:val="28"/>
        </w:rPr>
        <w:t xml:space="preserve">, phải làm cho cha mẹ hoan hỷ, không nên để cha mẹ lo lắng, nếu để cha mẹ lo lắng thì con cái bất hiếu. Trong kinh Phật thường dạy chúng ta “thường </w:t>
        <w:lastRenderedPageBreak/>
        <w:t xml:space="preserve">sanh tâm hoan hỷ”, chúng ta làm sao khiến cha mẹ thường sanh tâm hoan hỷ thì đây là tận hiếu. Thứ ba là</w:t>
      </w:r>
      <w:r>
        <w:rPr>
          <w:rFonts w:ascii="Times New Roman" w:hAnsi="Times New Roman" w:eastAsia="Book Antiqua" w:cs="Times New Roman"/>
          <w:i/>
          <w:sz w:val="28"/>
          <w:szCs w:val="28"/>
        </w:rPr>
        <w:t xml:space="preserve"> “dưỡng chí cha mẹ”</w:t>
      </w:r>
      <w:r>
        <w:rPr>
          <w:rFonts w:ascii="Times New Roman" w:hAnsi="Times New Roman" w:eastAsia="Book Antiqua" w:cs="Times New Roman"/>
          <w:sz w:val="28"/>
          <w:szCs w:val="28"/>
        </w:rPr>
        <w:t xml:space="preserve">, sự kỳ vọng của cha mẹ đối với chúng ta, sự kỳ vọng đối với con cái, chúng ta không được cô phụ sự kỳ vọng của cha mẹ, không được để cha mẹ thất vọng, đây gọi là hiếu dưỡng cha mẹ. Hãy bắt đầu làm từ chỗ này, triển khai ra thì trong kinh luận Đại thừa thường nói: </w:t>
      </w:r>
      <w:r>
        <w:rPr>
          <w:rFonts w:ascii="Times New Roman" w:hAnsi="Times New Roman" w:eastAsia="Book Antiqua" w:cs="Times New Roman"/>
          <w:i/>
          <w:sz w:val="28"/>
          <w:szCs w:val="28"/>
        </w:rPr>
        <w:t xml:space="preserve">“Tất cả người nam là cha ta, tất cả người nữ là mẹ ta.” </w:t>
      </w:r>
      <w:r>
        <w:rPr>
          <w:rFonts w:ascii="Times New Roman" w:hAnsi="Times New Roman" w:eastAsia="Book Antiqua" w:cs="Times New Roman"/>
          <w:sz w:val="28"/>
          <w:szCs w:val="28"/>
        </w:rPr>
        <w:t>Phải đem sự hiếu dưỡng này mở rộng đến tất cả chúng sanh. Đây là Phật dạy chúng ta, những tôn giáo khác không nghe nói đến. Hay nói cách khác, chúng ta đối với tất cả chúng sanh phải có nghĩa vụ cúng dường, tận tâm tận lực chăm sóc tất cả chúng sanh, giúp đỡ tất cả chúng sanh, đây là đạo hiếu thuận, khiến tất cả chúng sanh sanh tâm hoan hỷ. Chúng ta chung sống với người khác mà người ta không hoan hỷ với chúng ta thì chúng ta có lỗi với người rồi, chúng ta cần phải kiểm điểm lại, cần phải phản tỉnh, chúng ta không được để tất cả chúng sanh thất vọng về ta. Qua đây bạn mới thấy được sự rộng lớn tinh thâm của giáo dục nhà Phật.</w:t>
      </w:r>
    </w:p>
    <w:p w:rsidR="00E24001" w:rsidRDefault="00E24001" w14:paraId="0C5D986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Phụng sự sư trưởng”</w:t>
      </w:r>
      <w:r>
        <w:rPr>
          <w:rFonts w:ascii="Times New Roman" w:hAnsi="Times New Roman" w:eastAsia="Book Antiqua" w:cs="Times New Roman"/>
          <w:sz w:val="28"/>
          <w:szCs w:val="28"/>
        </w:rPr>
        <w:t xml:space="preserve">, sư trưởng với cha mẹ là như nhau, chúng ta cũng phải chăm sóc đời sống vật chất của thầy cô, không được cô phụ lời dạy của thầy cô, không cô phụ sự kỳ vọng của thầy cô. Phật pháp bắt đầu từ đây, Phật pháp cũng được viên mãn ngay chỗ này. “Hiếu dưỡng cha mẹ, phụng sự sư trưởng”, hai câu này là căn bản, tất cả pháp còn lại mà Phật đã nói trong 49 năm là phương tiện, dùng pháp phương tiện để thực hiện nền tảng này, để làm viên mãn nền tảng này, đây là Phật đạo. Bắt đầu làm từ đâu? Bắt đầu từ việc bồi dưỡng tâm từ bi của mình, nếu trong tâm bạn không có quan niệm như tôi vừa mới nói thì bạn không có tâm từ bi. Nếu có thể hiếu dưỡng tâm của cha mẹ, sư trưởng, hiếu dưỡng chí của cha mẹ, sư trưởng thì người này mới đầy đủ tâm từ bi. Tâm từ bi chính là tâm đại Bồ-đề, thực hiện ở tu thập thiện nghiệp. Cha mẹ hy vọng chúng ta là người tốt, là người thiện trong xã hội, thầy cô cũng kỳ vọng chúng ta là người thiện trong xã hội, chúng ta có thể dùng toàn tâm toàn lực giúp đỡ xã hội, đặc biệt là giúp đỡ tất cả chúng sanh khổ nạn, đây là sự kỳ vọng của cha mẹ, sư trưởng đối với chúng ta. Đây là nền tảng của giáo dục, giáo dục căn bản. Từ đây nâng cao lên là </w:t>
      </w:r>
      <w:r>
        <w:rPr>
          <w:rFonts w:ascii="Times New Roman" w:hAnsi="Times New Roman" w:eastAsia="Book Antiqua" w:cs="Times New Roman"/>
          <w:i/>
          <w:sz w:val="28"/>
          <w:szCs w:val="28"/>
        </w:rPr>
        <w:t>“thọ trì tam quy, đầy đủ các giới, không phạm oai nghi”</w:t>
      </w:r>
      <w:r>
        <w:rPr>
          <w:rFonts w:ascii="Times New Roman" w:hAnsi="Times New Roman" w:eastAsia="Book Antiqua" w:cs="Times New Roman"/>
          <w:sz w:val="28"/>
          <w:szCs w:val="28"/>
        </w:rPr>
        <w:t xml:space="preserve">, đã lên một bậc. Nâng cao lên một bậc nữa là </w:t>
      </w:r>
      <w:r>
        <w:rPr>
          <w:rFonts w:ascii="Times New Roman" w:hAnsi="Times New Roman" w:eastAsia="Book Antiqua" w:cs="Times New Roman"/>
          <w:i/>
          <w:sz w:val="28"/>
          <w:szCs w:val="28"/>
        </w:rPr>
        <w:t>“phát tâm Bồ-đề, tin sâu nhân quả, đọc tụng Đại thừa, khuyến tấn hành giả”</w:t>
      </w:r>
      <w:r>
        <w:rPr>
          <w:rFonts w:ascii="Times New Roman" w:hAnsi="Times New Roman" w:eastAsia="Book Antiqua" w:cs="Times New Roman"/>
          <w:sz w:val="28"/>
          <w:szCs w:val="28"/>
        </w:rPr>
        <w:t xml:space="preserve">. Trong đây, “tin sâu nhân quả” tôi nói rất nhiều rồi, đây không phải là nhân quả thông thường, mà là “niệm Phật là nhân, thành Phật là quả”, phải tin tưởng nhân quả này. Ba điều mười </w:t>
        <w:lastRenderedPageBreak/>
        <w:t xml:space="preserve">một câu này, Thế Tôn nói với chúng ta rất rõ ràng, đây là “chánh nhân tịnh nghiệp của ba đời chư Phật”, thực hiện từ thập thiện nghiệp đạo.</w:t>
      </w:r>
    </w:p>
    <w:p w:rsidR="009267F9" w:rsidRDefault="00E24001" w14:paraId="000001E9" w14:textId="4465B1A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ung sống với mọi người, phạm vi nhỏ nhất là vợ chồng, ở chung một nhà. Làm sao để chung sống? Tu “lục hòa kính”. Chung sống với mọi người, lục hòa kính không phải yêu cầu người khác làm, mà yêu cầu chính mình làm được. Đây là chỗ cao minh của Phật pháp, chỗ khiến mọi người tán thán là chính ở chỗ này. Phật pháp xưa nay không yêu cầu người khác, mà yêu cầu chính mình. Bản thân ta phải làm được lục hòa kính, đối phương không làm được cũng không sao, không có chướng ngại, chướng ngại vĩnh viễn ở nơi chính mình, hoàn toàn không phải ở đối phương. Người hiện nay điên đảo, sai lầm, cho rằng mọi chướng ngại đều do đối phương, không phải do phía mình, sai ở chỗ này. Cư sĩ Hứa Triết cả đời tu hành có thể thành công là do bà hiểu rõ đạo lý này, bà cả đời luôn trách cứ chính mình, kiểm điểm chính mình, tuyệt đối không hề nói đối phương có sai lầm, đây là phương pháp thành công của bà.</w:t>
      </w:r>
    </w:p>
    <w:p w:rsidR="00E24001" w:rsidRDefault="00E24001" w14:paraId="061483E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Kiến hòa đồng giải”</w:t>
      </w:r>
      <w:r>
        <w:rPr>
          <w:rFonts w:ascii="Times New Roman" w:hAnsi="Times New Roman" w:eastAsia="Book Antiqua" w:cs="Times New Roman"/>
          <w:sz w:val="28"/>
          <w:szCs w:val="28"/>
        </w:rPr>
        <w:t xml:space="preserve"> tu như thế nào vậy? Ta có lòng riêng tư thì kiến giải của ta bất đồng. “Kiến hòa đồng giải”, đồng với ai? Không phải đồng với đối phương, với người khác, thế thì bạn hiểu sai rồi; đồng với Phật, đồng với Bồ-tát, đồng với chân như bản tánh, là nghĩa này. Phật không có tâm riêng tư, Bồ-tát không có tâm riêng tư, tâm hiện y chánh trang nghiêm thì không có tâm riêng tư, là đồng với điều này. </w:t>
      </w:r>
      <w:r>
        <w:rPr>
          <w:rFonts w:ascii="Times New Roman" w:hAnsi="Times New Roman" w:eastAsia="Book Antiqua" w:cs="Times New Roman"/>
          <w:i/>
          <w:sz w:val="28"/>
          <w:szCs w:val="28"/>
        </w:rPr>
        <w:t>“Giới hòa đồng tu”</w:t>
      </w:r>
      <w:r>
        <w:rPr>
          <w:rFonts w:ascii="Times New Roman" w:hAnsi="Times New Roman" w:eastAsia="Book Antiqua" w:cs="Times New Roman"/>
          <w:sz w:val="28"/>
          <w:szCs w:val="28"/>
        </w:rPr>
        <w:t xml:space="preserve">, đây là tùy duyên, chính là “hằng thuận chúng sanh, tùy hỷ công đức”, đây là nói về sự. </w:t>
      </w:r>
      <w:r>
        <w:rPr>
          <w:rFonts w:ascii="Times New Roman" w:hAnsi="Times New Roman" w:eastAsia="Book Antiqua" w:cs="Times New Roman"/>
          <w:i/>
          <w:sz w:val="28"/>
          <w:szCs w:val="28"/>
        </w:rPr>
        <w:t>“Thân đồng trụ, khẩu vô tranh, ý đồng duyệt”</w:t>
      </w:r>
      <w:r>
        <w:rPr>
          <w:rFonts w:ascii="Times New Roman" w:hAnsi="Times New Roman" w:eastAsia="Book Antiqua" w:cs="Times New Roman"/>
          <w:sz w:val="28"/>
          <w:szCs w:val="28"/>
        </w:rPr>
        <w:t xml:space="preserve">, ba điều này thực hiện ở thập thiện nghiệp đạo. Phàm là không thể chung sống với đại chúng thì bạn chắc chắn đang tạo thập ác nghiệp, không phải tu thập thiện. Bạn tu thập thiện nghiệp thì có người nào không hoan nghênh bạn? Có người nào không tôn kính bạn? Có người nào không hoan hỷ thân cận bạn? Thập thiện là nền tảng của hành môn, là căn bản của hành môn. Cuối cùng là </w:t>
      </w:r>
      <w:r>
        <w:rPr>
          <w:rFonts w:ascii="Times New Roman" w:hAnsi="Times New Roman" w:eastAsia="Book Antiqua" w:cs="Times New Roman"/>
          <w:i/>
          <w:sz w:val="28"/>
          <w:szCs w:val="28"/>
        </w:rPr>
        <w:t>“lợi hòa đồng quân”</w:t>
      </w:r>
      <w:r>
        <w:rPr>
          <w:rFonts w:ascii="Times New Roman" w:hAnsi="Times New Roman" w:eastAsia="Book Antiqua" w:cs="Times New Roman"/>
          <w:sz w:val="28"/>
          <w:szCs w:val="28"/>
        </w:rPr>
        <w:t>. Người thật sự giác ngộ thì xả mình vì người, tất cả lợi dưỡng luôn nhường cho người khác nhiều hơn, mình có thể ít hơn một chút, bản thân hoan hỷ trải qua đời sống vật chất thấp nhất, hoan hỷ! Thích-ca Mâu-ni Phật ăn một bữa giữa ngày, ba y một bát, sống đời sống thấp nhất, ngài hoan hỷ! Nhường lợi dưỡng cho người khác, nhìn thấy người khác trải qua đời sống vật chất rất tốt thì vui vẻ, tuyệt đối không đố kỵ, mà là vui vẻ.</w:t>
      </w:r>
    </w:p>
    <w:p w:rsidR="00E24001" w:rsidRDefault="00E24001" w14:paraId="4986476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am học” chính là giác mà không mê, chánh mà không tà, tịnh mà không nhiễm, đây là tam học giới, định, tuệ. Giới học là thanh tịnh, tịnh mà không nhiễm; định học là chánh tri chánh kiến, chánh mà không tà; tuệ học là giác mà không mê, đây là tam học. Chúng ta phải áp dụng lục độ, thập nguyện vào trong đời sống, đều áp dụng vào chỗ khởi tâm động niệm. Pháp môn Tịnh tông là tu như vậy. Sau đó niệm Phật cầu sanh Tịnh độ thì chắc chắn được sanh. Năm khoa mục này, chúng ta thường xuyên ghi nhớ trong tâm, thường xuyên áp dụng vào trong hành vi, đây chính là đoạn ác tu thiện, là tương ưng với điều nói ở đây.</w:t>
      </w:r>
    </w:p>
    <w:p w:rsidR="00E24001" w:rsidRDefault="00E24001" w14:paraId="671B365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ư duy thiện pháp”</w:t>
      </w:r>
      <w:r>
        <w:rPr>
          <w:rFonts w:ascii="Times New Roman" w:hAnsi="Times New Roman" w:eastAsia="Book Antiqua" w:cs="Times New Roman"/>
          <w:sz w:val="28"/>
          <w:szCs w:val="28"/>
        </w:rPr>
        <w:t xml:space="preserve"> là ý niệm thiện, chúng ta khởi tâm động niệm hãy tư duy về năm khoa mục này, năm khoa mục này là điểm tựa căn bản của Tịnh tông Học hội. </w:t>
      </w:r>
      <w:r>
        <w:rPr>
          <w:rFonts w:ascii="Times New Roman" w:hAnsi="Times New Roman" w:eastAsia="Book Antiqua" w:cs="Times New Roman"/>
          <w:i/>
          <w:sz w:val="28"/>
          <w:szCs w:val="28"/>
        </w:rPr>
        <w:t xml:space="preserve">“Quán sát thiện pháp” </w:t>
      </w:r>
      <w:r>
        <w:rPr>
          <w:rFonts w:ascii="Times New Roman" w:hAnsi="Times New Roman" w:eastAsia="Book Antiqua" w:cs="Times New Roman"/>
          <w:sz w:val="28"/>
          <w:szCs w:val="28"/>
        </w:rPr>
        <w:t>là hành vi thiện. Hôm qua, Bahá’i giáo cũng nói, ông nêu lên ví dụ rất hay, người khác có mười điểm tốt, có một khuyết điểm, chúng ta nhìn mười điểm tốt của họ, đừng nhìn một khuyết điểm của họ. Nếu người có mười khuyết điểm, chỉ có một điểm tốt, chúng ta nhìn một điểm tốt của họ, đừng nhìn mười khuyết điểm của họ, đây chính là quán sát thiện pháp, Bahá’i giáo cũng nói như vậy. Thế nhưng chúng ta nghe nhiều, tiếp xúc nhiều thì vẫn là Phật pháp nói viên mãn. Đương nhiên rồi, kinh điển của Phật giáo nhiều, về mặt số lượng kinh điển mà nói thì bất kể tôn giáo nào cũng không thể sánh với Phật giáo, nói rất tường tận, nói rất thấu triệt. Trong 3.000 năm qua, tổ sư đại đức chú giải, tạo luận, phát huy lời giáo huấn của đức Phật, lưu lại kho báu chân thật cho hàng hậu học chúng ta, giúp chúng ta khai mở kho báu của tự tánh, như vậy mới “khiến các thiện pháp niệm niệm tăng trưởng”.</w:t>
      </w:r>
    </w:p>
    <w:p w:rsidR="00E24001" w:rsidRDefault="00E24001" w14:paraId="311104A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âu tiếp theo thật vô cùng quan trọng: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 xml:space="preserve">Một mảy may bất thiện cũng không được xen tạp, nếu xen tạp bất thiện với số lượng lớn thì không thể thành tựu được. Mỗi một đồng tu học Phật chúng ta, có người nào không muốn thành tựu viên mãn thiện pháp của mình đâu? Tại sao không thành tựu được vậy? Vì trong tu thiện pháp xen tạp bất thiện. “Bất thiện” này, trong kinh này nói cụ thể là sát sanh, trộm cắp, tà hạnh, nói dối, nói ly gián, nói thô ác, nói thêu dệt, tham, sân, si. Khi chúng ta tu thiện thì những thứ này xen tạp vào trong đó, thế là phá hủy hết toàn bộ thiện hạnh của chúng ta, cho nên chúng ta không thể thành tựu. Phải nhớ kỹ, một mảy may cũng không được xen tạp, vậy thì xen tạp nhiều có nguy không? Gốc của bất thiện, tôi đã nói rất nhiều lần rồi, gốc của bất thiện là tự tư tự lợi, hễ khởi tâm động niệm là có ta, ta phải luôn tốt hơn người khác một chút, ta luôn </w:t>
        <w:lastRenderedPageBreak/>
        <w:t xml:space="preserve">luôn ưu việt, ta phải đứng trước, vậy là xen tạp rồi. Đây không phải là xen tạp ít, mà là xen tạp rất nhiều, cho nên bạn không thể thành tựu.</w:t>
      </w:r>
    </w:p>
    <w:p w:rsidR="00E24001" w:rsidRDefault="00E24001" w14:paraId="57767EE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đoạn văn này, từ </w:t>
      </w:r>
      <w:r>
        <w:rPr>
          <w:rFonts w:ascii="Times New Roman" w:hAnsi="Times New Roman" w:eastAsia="Book Antiqua" w:cs="Times New Roman"/>
          <w:i/>
          <w:sz w:val="28"/>
          <w:szCs w:val="28"/>
        </w:rPr>
        <w:t>“ngày đêm thường niệm, tư duy”</w:t>
      </w:r>
      <w:r>
        <w:rPr>
          <w:rFonts w:ascii="Times New Roman" w:hAnsi="Times New Roman" w:eastAsia="Book Antiqua" w:cs="Times New Roman"/>
          <w:sz w:val="28"/>
          <w:szCs w:val="28"/>
        </w:rPr>
        <w:t xml:space="preserve"> đến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 xml:space="preserve">, đoạn này là nói nhân thiện; </w:t>
      </w:r>
      <w:r>
        <w:rPr>
          <w:rFonts w:ascii="Times New Roman" w:hAnsi="Times New Roman" w:eastAsia="Book Antiqua" w:cs="Times New Roman"/>
          <w:i/>
          <w:sz w:val="28"/>
          <w:szCs w:val="28"/>
        </w:rPr>
        <w:t>“như vậy sẽ có thể khiến cho các ác dứt hẳn, thiện pháp viên mãn”</w:t>
      </w:r>
      <w:r>
        <w:rPr>
          <w:rFonts w:ascii="Times New Roman" w:hAnsi="Times New Roman" w:eastAsia="Book Antiqua" w:cs="Times New Roman"/>
          <w:sz w:val="28"/>
          <w:szCs w:val="28"/>
        </w:rPr>
        <w:t>,</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 xml:space="preserve">câu này là nói quả thiện. Sau cùng là </w:t>
      </w:r>
      <w:r>
        <w:rPr>
          <w:rFonts w:ascii="Times New Roman" w:hAnsi="Times New Roman" w:eastAsia="Book Antiqua" w:cs="Times New Roman"/>
          <w:i/>
          <w:sz w:val="28"/>
          <w:szCs w:val="28"/>
        </w:rPr>
        <w:t>“thường được thân cận chư Phật Bồ-tát và các thánh chúng khác”</w:t>
      </w:r>
      <w:r>
        <w:rPr>
          <w:rFonts w:ascii="Times New Roman" w:hAnsi="Times New Roman" w:eastAsia="Book Antiqua" w:cs="Times New Roman"/>
          <w:sz w:val="28"/>
          <w:szCs w:val="28"/>
        </w:rPr>
        <w:t>, đây là duyên thiện, nhân - duyên - quả. Tốt rồi, hôm nay thời gian đã hết, tiếp theo còn hai câu, chúng ta để lại ngày mai giảng tiếp.</w:t>
      </w:r>
    </w:p>
    <w:p w:rsidR="009267F9" w:rsidRDefault="00E24001" w14:paraId="000001EF" w14:textId="74ED878F">
      <w:pPr>
        <w:pStyle w:val="A02"/>
        <w:rPr>
          <w:rFonts w:eastAsia="Book Antiqua" w:cs="Times New Roman"/>
          <w:color w:val="auto"/>
        </w:rPr>
      </w:pPr>
      <w:bookmarkStart w:name="_Toc139210805" w:id="146"/>
      <w:bookmarkStart w:name="_Toc139300683" w:id="147"/>
      <w:bookmarkStart w:name="_Toc140764990" w:id="148"/>
      <w:bookmarkStart w:name="_Toc140765442" w:id="149"/>
      <w:r>
        <w:rPr>
          <w:rFonts w:eastAsia="Book Antiqua" w:cs="Times New Roman"/>
          <w:color w:val="auto"/>
        </w:rPr>
        <w:t>Tập 27 (số 19-014-0027)</w:t>
      </w:r>
      <w:bookmarkEnd w:id="146"/>
      <w:bookmarkEnd w:id="147"/>
      <w:bookmarkEnd w:id="148"/>
      <w:bookmarkEnd w:id="149"/>
    </w:p>
    <w:p w:rsidR="00E24001" w:rsidRDefault="00E24001" w14:paraId="7530A4A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năm, bắt đầu xem kinh văn từ hàng thứ ba: </w:t>
      </w:r>
      <w:r>
        <w:rPr>
          <w:rFonts w:ascii="Times New Roman" w:hAnsi="Times New Roman" w:eastAsia="Book Antiqua" w:cs="Times New Roman"/>
          <w:i/>
          <w:sz w:val="28"/>
          <w:szCs w:val="28"/>
        </w:rPr>
        <w:t xml:space="preserve">“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w:t>
      </w:r>
      <w:r>
        <w:rPr>
          <w:rFonts w:ascii="Times New Roman" w:hAnsi="Times New Roman" w:eastAsia="Book Antiqua" w:cs="Times New Roman"/>
          <w:sz w:val="28"/>
          <w:szCs w:val="28"/>
        </w:rPr>
        <w:t>Hôm qua chúng ta đã giảng đến chỗ này, hôm nay xem tiếp:</w:t>
      </w:r>
    </w:p>
    <w:p w:rsidR="00E24001" w:rsidRDefault="00E24001" w14:paraId="7C5FA34F"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hư vậy sẽ có thể khiến cho các ác dứt hẳn, thiện pháp viên mãn, thường được thân cận chư Phật Bồ-tát và thánh chúng khác.</w:t>
      </w:r>
    </w:p>
    <w:p w:rsidR="00E24001" w:rsidRDefault="00E24001" w14:paraId="0286C75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inh Thập Thiện Nghiệp Đạo, đoạn kinh văn này từ “long vương nên biết” đến “sân giận, tà kiến”, đoạn này của chúng ta tổng cộng có bảy hàng. Bảy hàng này nhất định phải học thuộc lòng, phải học cho thật thuộc, thường xuyên nghĩ đến, khởi tâm động niệm đều phải nghĩ đến lời giáo huấn từ bi của đức Phật. Quả thật chúng ta có thể làm được tâm địa lương thiện, ý niệm lương thiện, hành vi lương thiện thì tương lai chúng ta chắc chắn có thể sanh về thế giới chí thiện. Thế giới Tây Phương Cực Lạc là thế giới chí thiện, thế giới Hoa Tạng là thế giới chí thiện. Ở nơi đó, trong kinh Phật nói với chúng ta là thọ mạng dài lâu, thế giới Tây Phương Cực Lạc người người đều là vô lượng thọ, người người đều đầy đủ vô lượng trí tuệ, vô lượng đức năng, vô lượng tướng hảo, vô lượng thọ mạng, tại sao chúng ta không đi? Điều kiện của vãng sanh quyết định ở tâm thiện, niệm thiện, hạnh thiện. Nếu tâm hạnh chúng ta bất thiện thì niệm Phật cũng không thể vãng sanh, </w:t>
      </w:r>
      <w:r>
        <w:rPr>
          <w:rFonts w:ascii="Times New Roman" w:hAnsi="Times New Roman" w:eastAsia="Book Antiqua" w:cs="Times New Roman"/>
          <w:i/>
          <w:sz w:val="28"/>
          <w:szCs w:val="28"/>
        </w:rPr>
        <w:t>tín, nguyện</w:t>
      </w:r>
      <w:r>
        <w:rPr>
          <w:rFonts w:ascii="Times New Roman" w:hAnsi="Times New Roman" w:eastAsia="Book Antiqua" w:cs="Times New Roman"/>
          <w:sz w:val="28"/>
          <w:szCs w:val="28"/>
        </w:rPr>
        <w:t xml:space="preserve"> đều đầy đủ mà </w:t>
      </w:r>
      <w:r>
        <w:rPr>
          <w:rFonts w:ascii="Times New Roman" w:hAnsi="Times New Roman" w:eastAsia="Book Antiqua" w:cs="Times New Roman"/>
          <w:i/>
          <w:sz w:val="28"/>
          <w:szCs w:val="28"/>
        </w:rPr>
        <w:t>hạnh</w:t>
      </w:r>
      <w:r>
        <w:rPr>
          <w:rFonts w:ascii="Times New Roman" w:hAnsi="Times New Roman" w:eastAsia="Book Antiqua" w:cs="Times New Roman"/>
          <w:sz w:val="28"/>
          <w:szCs w:val="28"/>
        </w:rPr>
        <w:t xml:space="preserve"> không đầy đủ. Ở trong hạnh này không những chỉ có niệm Phật mà còn phải tu thiện, điểm này vô cùng vô cùng quan trọng.</w:t>
      </w:r>
    </w:p>
    <w:p w:rsidR="00E24001" w:rsidRDefault="00E24001" w14:paraId="1F731F0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Đặc biệt phải nhớ kỹ, Phật ở đây dạy chúng ta: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câu nói này quan trọng hơn hết thảy. Chúng ta tu hành không thể thành công chính là do xen tạp bất thiện, hơn nữa xen tạp quá nhiều, xen tạp vô cùng nghiêm trọng, cho nên tuy đầy đủ ba tư lương nhưng chúng ta cũng không thể vãng sanh, câu này quan trọng hơn tất cả. Cái gốc của bất thiện này chính là “chấp ta”, tất cả chúng sanh khởi tâm động niệm đều chấp trước vào ta, ta là đệ nhất, tất cả đều vì ta. Ý niệm này chính là nhân tố đứng đầu của lục đạo luân hồi, nếu không nhổ bỏ nhân tố này thì chắc chắn không thoát khỏi lục đạo luân hồi. Cho nên, chúng ta phải hiểu lục đạo là từ đây mà ra. Nếu chúng ta muốn ra khỏi lục đạo thì phải nhổ bỏ gốc bệnh này của chính mình, mỗi niệm đều nghĩ cho chúng sanh. Chỉ cần chúng ta nhìn thấy, nghe thấy, nếu có năng lực thì chúng ta lập tức phải dang tay giúp đỡ.</w:t>
      </w:r>
    </w:p>
    <w:p w:rsidR="00E24001" w:rsidRDefault="00E24001" w14:paraId="225A731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tôi nghe nói Thiên Chúa giáo họ có một nhóm y bác sĩ muốn đến Miến Điện để giúp đỡ những bệnh nhân nghèo khổ bên đó. Sau khi tôi nghe xong, tôi đã gọi điện thoại hỏi Thiên Chúa giáo, họ nói với tôi không phải đến Miến Điện mà là đến châu Phi, họ nghe nói ở bên châu Phi người khổ nạn nhiều vô cùng, họ phái một số bác sĩ, y tá làm từ thiện qua bên đó để khám bệnh miễn phí. Tôi thông báo với họ, tôi nói chúng tôi muốn giúp đỡ họ một ít tiền thuốc men. Họ làm thì cũng giống như chúng ta làm, không thể nói đó là Thiên Chúa giáo, Ki-tô giáo làm thì chúng ta không nên giúp đỡ, vậy thì sai rồi, sai hoàn toàn. Bất kể là tôn giáo nào, bất kể là đoàn thể nào thật sự làm việc tốt thì chúng ta phải tận tâm tận lực giúp đỡ họ, không có năng lực thì chúng ta cũng phải tán thán. Chúng ta chỉ xem việc họ làm có phải là việc thiện hay không? Tâm của chúng ta, hạnh của chúng ta vĩnh viễn là viên mãn, đây là trong kinh nói “khiến các thiện pháp niệm niệm tăng trưởng”.</w:t>
      </w:r>
    </w:p>
    <w:p w:rsidR="00E24001" w:rsidRDefault="00E24001" w14:paraId="6E983D2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ừ đoạn này đến “chẳng để mảy may bất thiện xen tạp” đều là nói nhân thiện, gieo nhân thiện nhất định được quả thiện. Câu tiếp theo là nói quả thiện: </w:t>
      </w:r>
      <w:r>
        <w:rPr>
          <w:rFonts w:ascii="Times New Roman" w:hAnsi="Times New Roman" w:eastAsia="Book Antiqua" w:cs="Times New Roman"/>
          <w:i/>
          <w:sz w:val="28"/>
          <w:szCs w:val="28"/>
        </w:rPr>
        <w:t>“Như vậy sẽ có thể khiến cho các ác dứt hẳn, thiện pháp viên mãn.”</w:t>
      </w:r>
      <w:r>
        <w:rPr>
          <w:rFonts w:ascii="Times New Roman" w:hAnsi="Times New Roman" w:eastAsia="Book Antiqua" w:cs="Times New Roman"/>
          <w:sz w:val="28"/>
          <w:szCs w:val="28"/>
        </w:rPr>
        <w:t xml:space="preserve"> “Thiện pháp viên mãn” chính là đạt đến chí thiện, quả báo này thù thắng. Câu phía sau, đặc biệt là thù thắng đến cực điểm: </w:t>
      </w:r>
      <w:r>
        <w:rPr>
          <w:rFonts w:ascii="Times New Roman" w:hAnsi="Times New Roman" w:eastAsia="Book Antiqua" w:cs="Times New Roman"/>
          <w:i/>
          <w:sz w:val="28"/>
          <w:szCs w:val="28"/>
        </w:rPr>
        <w:t>“Thường được thân cận chư Phật Bồ-tát và thánh chúng khác”</w:t>
      </w:r>
      <w:r>
        <w:rPr>
          <w:rFonts w:ascii="Times New Roman" w:hAnsi="Times New Roman" w:eastAsia="Book Antiqua" w:cs="Times New Roman"/>
          <w:sz w:val="28"/>
          <w:szCs w:val="28"/>
        </w:rPr>
        <w:t xml:space="preserve">, cũng chính là nói bạn có thể tu thiện được như vậy thì quả báo tương lai của bạn nhất định là ở thế giới Hoa Tạng, thế giới Cực Lạc, đến thế giới này rồi thì bạn sẽ sống cùng với chư Phật Bồ-tát. Đây là nói từ trên quả báo, hai câu này đều là nói quả báo. Từ trong hoàn cảnh sống trước mắt của chúng ta mà nói, có nhân nhưng cần phải có duyên, duyên là gì? Duyên là phải gần gũi thiện tri thức, thường nghe thiện tri thức </w:t>
        <w:lastRenderedPageBreak/>
        <w:t xml:space="preserve">chỉ dạy, thiện tri thức từng giây từng phút nhắc nhở chúng ta, điều này rất quan trọng. Vì không có người nhắc nhở thì chúng ta sẽ quên mất. Phàm phu lục đạo rất dễ hay quên, đặc biệt là chúng ta sống trong hoàn cảnh hiện nay, sáu căn chúng ta tiếp xúc với cảnh giới sáu trần đều là đang cám dỗ chúng ta đi vào đường tà, không phải chánh đạo. Cho nên, điểm này vô cùng quan trọng, nhất định phải gần gũi thiện tri thức.</w:t>
      </w:r>
    </w:p>
    <w:p w:rsidR="00E24001" w:rsidRDefault="00E24001" w14:paraId="249D2E1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ìm không ra thiện tri thức, vậy phải tìm ở đâu? Chư Phật Bồ-tát là thiện tri thức, chư Phật Bồ-tát không ở trước mặt chúng ta thì chúng ta cúng dường hình tượng của chư Phật Bồ-tát, hằng ngày chiêm ngưỡng hình tượng chư Phật Bồ-tát, cung kính lễ bái hình tượng Phật Bồ-tát, mỗi ngày đọc tụng kinh luận, đây chính là thân cận chư Phật Bồ-tát. Tôi ở đây giúp chư vị đồng tu hiểu được nghĩa lý sâu xa của kinh luận, tuy chúng ta cách nhau rất xa, hiện nay chúng ta tận dụng khoa học kỹ thuật, mỗi buổi giảng của chúng tôi đồng thời đều đăng trên mạng, dùng mạng Internet để truyền bá, như vậy thì tiện lợi rất nhiều. Hiện nay khoa học kỹ thuật mới không ngừng phát triển, gần đây tôi có xem thấy [có một cái] còn tiến bộ hơn Internet, đó là dùng điện thoại, dùng điện thoại gửi thông tin, có thể đem hình ảnh thông tin phóng lớn lên trên màn ảnh rộng, giống như xem phim vậy, mấy trăm người có thể cùng lúc họp chung với nhau. Ví dụ, chúng ta ở Singapore cùng với đồng tu ở bên Trung Quốc, Mỹ, mấy trăm người cùng nhau họp, thông qua công cụ này thì giống như trong phòng học, trong một căn phòng vậy. Dụng cụ khoa học kỹ thuật này vừa mới được triển khai, hiện nay giá tiền rất đắt, một cái máy này, máy không lớn, hiện nay theo giá đô-la Mỹ là khoảng 80 ngàn đến 100 ngàn. Tôi nghĩ, qua hai năm nữa nó sẽ tiến bộ hơn, giá tiền sẽ giảm xuống, vì càng ngày càng phổ biến, chúng ta có thể chuyển việc truyền bá từ mạng Internet qua khoa học kỹ thuật cao này.</w:t>
      </w:r>
    </w:p>
    <w:p w:rsidR="00E24001" w:rsidRDefault="00E24001" w14:paraId="7BBA7AE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eo đà tiến bộ của khoa học kỹ thuật thì toàn bộ địa cầu không phải là một làng nữa, không phải một nhà nữa, mà là một căn phòng, chúng ta ở trong một giảng đường cùng học tập, đây là điều mà người trước đây không thể tưởng tượng ra được. Không những chúng ta nhờ vào khoa học kỹ thuật để truyền đi âm thanh, hình ảnh của chúng ta đến toàn thế giới, mà đến mỗi một ngõ ngách. Cùng một đạo lý, kinh điển của Phật giáo, giáo huấn của thánh nhân thế xuất thế gian, chúng ta đều có thể dùng phương thức này để truyền bá những điển tịch này đến toàn thế giới. Đương nhiên phân lượng quá lớn, chúng ta cần phải trích lục ra. Giống như bộ kinh này, </w:t>
        <w:lastRenderedPageBreak/>
        <w:t xml:space="preserve">chúng ta trích lục đoạn này ra là đủ rồi, đoạn này là phần đặc sắc nhất trong bộ kinh này, chúng ta đưa những văn tự này lên mạng, đưa vào trong các công cụ truyền bá, truyền đến mỗi một ngõ ngách trên thế giới, phiên dịch đoạn văn tự này thành ngôn ngữ của mỗi quốc gia. Chúng tôi giảng giải cũng lấy đoạn này làm trung tâm, đoạn này làm chủ.</w:t>
      </w:r>
    </w:p>
    <w:p w:rsidR="00E24001" w:rsidRDefault="00E24001" w14:paraId="4D46102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cần phải khẳng định, sinh mạng không phải chỉ là một đời ngắn tạm như vậy, chúng ta có đời trước, chúng ta cũng có đời sau, thân mạng này có sanh tử, nhưng huệ mạng của chúng ta không có sanh tử. Xác thân có sanh diệt, còn pháp thân thì bất sanh bất diệt, pháp thân là thân thật của chúng ta, Thiền tông thường nói là “mặt mũi vốn có trước khi cha mẹ sanh ra”, đó là cái bất sanh bất diệt. Đạo lý này, Phật nói vô cùng cặn kẽ trong kinh Lăng-nghiêm, nếu chúng ta đọc kỹ, suy nghĩ thật sâu thì có thể tiếp nhận. Điều ngài nói có lý, có lý thì nhất định có sự, lý sự không hai. Những đạo lý này quá sâu, phàm phu chúng ta nghiệp chướng, phiền não quá nặng cho nên không thấy ra được. Những điều này, bậc thánh hiền giảng giải cho chúng ta, chúng ta cũng rất khó thể hội được. Những nguyên nhân này, nhà Phật gọi là nghiệp chướng sâu nặng. Thế nào gọi là nghiệp chướng? Chấp trước tự tư tự lợi, đây là nghiệp chướng, chấp trước kiên cố tự tư tự lợi, chấp trước kiên cố tham sân si mạn, chúng ta có loại tình chấp này thì đã chướng ngại trí tuệ, chướng ngại thiện căn. Thiện căn với chấp trước là hoàn toàn tương phản, Phật nói ba thiện căn của pháp thế gian là không tham, không sân, không si. Chúng ta có đầy đủ tham, sân, si, ý niệm tham, sân, si tăng trưởng từng ngày thì thiện căn không còn nữa. Đến khi nào mới sanh khởi được thiện căn? Đoạn tham sân si thì thiện căn liền sanh. Tham, sân, si từ đâu mà có? Từ tự tư tự lợi. Cho nên tự tư tự lợi là gốc, chúng ta phải chuyển từ chỗ này, chúng ta phải thật sự học Phật Bồ-tát, xả mình vì người, nhìn thấy người ta có khổ nạn, hy sinh mạng sống của mình cũng không luyến tiếc, hy vọng người khác thoát khổ, thoát nạn.</w:t>
      </w:r>
    </w:p>
    <w:p w:rsidR="00E24001" w:rsidRDefault="00E24001" w14:paraId="371D9455" w14:textId="77777777">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sz w:val="28"/>
          <w:szCs w:val="28"/>
        </w:rPr>
        <w:t xml:space="preserve">Vì sao nói hy sinh mạng sống cũng không luyến tiếc? Vì đối với “ta” không chấp trước, không có tự tư tự lợi. Xả bỏ thân này rồi sẽ được thân trang nghiêm hơn; rời khỏi thế gian này rồi sẽ sinh về thế giới trang nghiêm hơn, đây là chân tướng sự thật. Phật nói cho chúng ta biết, mười phương thế giới đều là chỗ chúng ta sanh về, không nên cho rằng trong thái không này rất nhiều tinh cầu không có quan hệ gì với chúng ta, đó là sai rồi. Mỗi một tinh cầu, mỗi một khu vực, chúng ta đều đã từng sống ở nơi đó, tương lai có lẽ sẽ còn đến đó sống nữa, sao nói là không có quan hệ </w:t>
        <w:lastRenderedPageBreak/>
        <w:t xml:space="preserve">cho được? Cho nên, giáo dục Phật giáo, chúng ta nói theo hiện nay là địa lý của giáo dục Phật giáo. Địa lý là gì vậy? Là tất cả tinh cầu trong hư không. Không phải giới thiệu với bạn một thành phố này, một tỉnh này, một khu vực này, một quốc gia này, không phải, không gian hoạt động đó quá nhỏ bé. Phật nói với chúng ta, không gian hoạt động của mỗi một người chúng ta đều là trọn khắp pháp giới, thảy đều có quan hệ với chúng ta. Chúng ta đối với những hoàn cảnh đó, hoàn cảnh địa lý, hoàn cảnh lịch sử, hoàn cảnh văn hóa, hoàn ảnh nhân sự đều phải biết rõ. Trong kinh Hoa Nghiêm nói với chúng ta một cách tỉ mỉ về hoàn cảnh của thế giới Hoa Tạng của Phật Tỳ-lô-giá-na, chúng ta tương lai phải đi đến nơi đó. Hoàn cảnh của thế giới Cực Lạc, Phật đã giới thiệu riêng trong ba kinh Tịnh độ. Thỉnh thoảng khi giảng kinh, Phật có nhắc đến là phiến diện, không phải hoàn chỉnh, có mấy trăm bộ kinh đều nhắc đến thế giới Tây Phương Cực Lạc. Sự việc này đâu phải là giả? Thế giới Tây Phương Cực Lạc là chí thiện viên mãn, cho nên chúng ta nhất định phải tu thiện pháp, phải có nhận thức này. Kinh văn tiếp theo nói với chúng ta:</w:t>
      </w:r>
    </w:p>
    <w:p w:rsidR="00E24001" w:rsidRDefault="00E24001" w14:paraId="47ADFC98"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hiện pháp là thân của trời người. Thanh văn Bồ-đề, Độc giác Bồ-đề, Vô thượng Bồ-đề đều nương nơi pháp này làm căn bản mà được thành tựu, nên gọi là thiện pháp.</w:t>
      </w:r>
    </w:p>
    <w:p w:rsidR="00E24001" w:rsidRDefault="00E24001" w14:paraId="7FC407A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 “Thiện pháp” là gì? Ở đây đã nói ra rồi, thiện pháp này trong lục đạo thì bạn được thân trời người, thân trời người là do thiện pháp mà được. </w:t>
      </w:r>
      <w:r>
        <w:rPr>
          <w:rFonts w:ascii="Times New Roman" w:hAnsi="Times New Roman" w:eastAsia="Book Antiqua" w:cs="Times New Roman"/>
          <w:i/>
          <w:sz w:val="28"/>
          <w:szCs w:val="28"/>
        </w:rPr>
        <w:t>“Thanh văn Bồ-đề, Độc giác Bồ-đề, Vô thượng Bồ-đề”</w:t>
      </w:r>
      <w:r>
        <w:rPr>
          <w:rFonts w:ascii="Times New Roman" w:hAnsi="Times New Roman" w:eastAsia="Book Antiqua" w:cs="Times New Roman"/>
          <w:sz w:val="28"/>
          <w:szCs w:val="28"/>
        </w:rPr>
        <w:t xml:space="preserve">, đây là quả vị mà thánh nhân tu. Thanh văn là A-la-hán, tại sao gọi là Thanh văn? Là vì họ nghe Phật giảng kinh mà giác ngộ, cho nên gọi là Thanh văn. Bồ-đề tức là chánh giác. Những người này không phải phàm phu, trời người phía trước là cõi thiện trong lục đạo. A-tu-la không được xem là cõi thiện, a-tu-la tuy tu thiện nhưng xen tạp tham sân si mạn nghiêm trọng. Phước báo mà a-tu-la hưởng thụ, ở thế gian là thù thắng hàng đầu, nhưng sau khi hưởng hết phước báo thì không ai không đọa địa ngục. Nguyên nhân là gì? Phước báo lớn thì tạo nghiệp nặng, tạo nghiệp cũng lớn. Người bình thường chúng ta không có phước báo, giết một người thì phải đền mạng, bị phán tử hình. Người có phước báo lớn, giết mấy ngàn người, mấy chục ngàn người, mấy trăm ngàn người, người ta vẫn ca tụng họ, vẫn khen ngợi họ, họ vĩ đại, họ không bị phán tử hình. Tuy pháp luật thế gian không thể chế tài họ nhưng nhân quả sẽ chế tài họ, vì sao vậy? Giết người, hại người chắc chắn là nghiệp ác, quả báo tương lai của họ chắc chắn đọa ba đường ác, </w:t>
        <w:lastRenderedPageBreak/>
        <w:t xml:space="preserve">đây là mê mà không giác. Vậy thì từ Thanh văn là giác ngộ rồi, Độc giác giác ngộ rồi, Bồ-tát giác ngộ rồi. Pháp Bồ-đề của Thanh văn, Độc giác, Bồ-tát, phương pháp giác ngộ đều là thành tựu từ thiện pháp, không có thiện pháp thì họ vĩnh viễn sẽ không giác ngộ.</w:t>
      </w:r>
    </w:p>
    <w:p w:rsidR="00E24001" w:rsidRDefault="00E24001" w14:paraId="6B2BA8B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học Phật cầu điều gì vậy? Cầu giác ngộ, cầu Chánh giác, cầu Chánh đẳng chánh giác, Vô thượng chánh đẳng chánh giác. Ở chỗ này Phật nói cho chúng ta biết, giác ngộ là bắt đầu làm từ thiện pháp. Ngạn ngữ xưa của Trung Quốc thường nói “phước chí tâm linh”, phước là phước báo, là quả báo thiện, quả báo thiện hiện tiền thì tâm cũng liền thông suốt, cũng sẽ linh, sẽ thông minh ra, trí tuệ hiện tiền. Cho nên, Phật dạy chúng ta “phước tuệ song tu”, đặt phước ở phía trước, không đặt tuệ ở phía trước, không phải nói tuệ phước song tu, mà nói phước tuệ song tu. Chúng ta phải hiểu rõ đạo lý này, con người không thể không tu phước, không thể không tu thiện, nhất định phải hành thiện tu phước. Tốt rồi, hôm nay thời gian đã hết, chúng ta giảng đến đây.</w:t>
      </w:r>
    </w:p>
    <w:p w:rsidR="009267F9" w:rsidRDefault="00E24001" w14:paraId="000001FD" w14:textId="1E66DCA7">
      <w:pPr>
        <w:pStyle w:val="A02"/>
        <w:rPr>
          <w:rFonts w:eastAsia="Book Antiqua" w:cs="Times New Roman"/>
          <w:color w:val="auto"/>
        </w:rPr>
      </w:pPr>
      <w:bookmarkStart w:name="_Toc139210806" w:id="150"/>
      <w:bookmarkStart w:name="_Toc139300684" w:id="151"/>
      <w:bookmarkStart w:name="_Toc140764991" w:id="152"/>
      <w:bookmarkStart w:name="_Toc140765443" w:id="153"/>
      <w:r>
        <w:rPr>
          <w:rFonts w:eastAsia="Book Antiqua" w:cs="Times New Roman"/>
          <w:color w:val="auto"/>
        </w:rPr>
        <w:t>Tập 28 (số 19-014-0028)</w:t>
      </w:r>
      <w:bookmarkEnd w:id="150"/>
      <w:bookmarkEnd w:id="151"/>
      <w:bookmarkEnd w:id="152"/>
      <w:bookmarkEnd w:id="153"/>
    </w:p>
    <w:p w:rsidR="00E24001" w:rsidRDefault="00E24001" w14:paraId="0DDA957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tu, chào mọi người! Sáng hôm nay, cư sĩ Thôi ở Bản Khê - Liêu Ninh có điện thoại đến, họ đang tu Phật thất, Phật thất vô cùng thù thắng, hy vọng tôi nói một vài câu với mọi người. Tôi nói với bà, sáng hôm nay chúng tôi sẽ giảng kinh thời gian từ 9h đến 9h30, họ sẽ xem ở trên mạng Internet. Phật pháp dạy người, điều then chốt nhất là khiến người hiểu rõ chân tướng của vũ trụ nhân sinh, đây là sự giác ngộ cứu cánh viên mãn, sau khi giác ngộ rồi thì chúng ta làm người mới có thể dung hòa thành một thể với tất cả chúng sanh trong hư không pháp giới. Đây là học vấn lớn của thế xuất thế gian, cũng tức là nói học Phật là học làm thế nào chung sống với người khác, làm thế nào chung sống với tất cả chúng sanh giống như người thân quyến thuộc trong gia đình mình. Người thân quyến thuộc trong gia đình mình vẫn chưa ổn, vì sao vậy? Xã hội hiện nay, người bất hiếu với cha mẹ rất nhiều, con cái không thể chung sống với cha mẹ, mẹ chồng nàng dâu không thể chung sống với nhau, anh em không thể chung sống với nhau, thậm chí vợ chồng cũng không thể chung sống với nhau, vấn đề này nghiêm trọng, vô cùng vô cùng nghiêm trọng! Chúng ta triển khai kinh điển của Thế Tôn, tỉ mỉ mà quán sát, nghiên cứu, chúng ta sẽ rút ra được một kết luận là Phật chẳng qua chỉ dạy chúng ta làm người mà thôi. Do đây có thể biết, học Phật chính là học làm người. Nếu chúng ta ở thế gian này, </w:t>
        <w:lastRenderedPageBreak/>
        <w:t xml:space="preserve">người với người còn đối xử không tốt thì bạn làm sao có thể vãng sanh thế giới Cực Lạc? Bạn làm sao có thể chung sống với người ở thế giới Cực Lạc? Thật ra mà nói, người ở thế giới Cực Lạc phức tạp hơn xã hội chúng ta ngày nay rất nhiều. Vì sao biết vậy? Họ là người từ vô lượng vô biên cõi nước mười phương vãng sanh về, hình dáng, màu sắc mỗi người mỗi vẻ, không có cách gì tính được. Những người này có thể vãng sanh là do họ rất biết cách làm người, rất hiểu đạo làm người.</w:t>
      </w:r>
    </w:p>
    <w:p w:rsidR="00E24001" w:rsidRDefault="00E24001" w14:paraId="7A516FA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uyên tắc cao nhất của làm người chính là đoạn khai thị này trong kinh Thập Thiện Nghiệp Đạo, đây là nguyên tắc cao nhất. Chúng ta thực hiện được đoạn này rồi thì bất luận bạn ở pháp giới nào bạn cũng là Bồ-tát thật, bạn là Phật thật, bạn không phải là giả, không phải là tương tợ, không phải quán hạnh. Nguyên tắc mà Phật dạy chúng ta chính là phải thường xuyên nghĩ đến điều thiện của người khác. Ở Cư Sĩ Lâm, chúng ta đã nghe giới thiệu sơ lược về Hồi giáo, giới thiệu sơ lược về Ấn Độ giáo và Bahá’i giáo, thánh nhân của tất cả tôn giáo đều dạy chúng ta làm người, đều dạy chúng ta phải tâm thiện, niệm thiện, hành vi thiện. Tuy nhiên trong kinh điển của tất cả tôn giáo, thật ra mà nói kinh điển của Phật giáo là nói cứu cánh nhất, viên mãn nhất, vì sao vậy? Đức Phật nói: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 đây là điều mà tôi không hề nhìn thấy trong những kinh điển tôn giáo khác, đây là nói triệt để, nói cứu cánh, không được xen tạp. Người này có mười phần là ác, có một phần là thiện, chúng ta chỉ tán thán một phần thiện của họ, chỉ giữ lấy một phần thiện này, quên hết mười phần ác của họ, không nên để trong lòng, người này vẫn là người thiện. Người này có mười phần thiện, có một phần ác, thì đương nhiên càng phải quên một phần ác đó đi, dứt khoát không được để trong lòng. Trong tâm chúng ta ghi nhớ lỗi lầm của người khác, ghi nhớ cái ác của người khác thì bản thân chúng ta là ác.</w:t>
      </w:r>
    </w:p>
    <w:p w:rsidR="00E24001" w:rsidRDefault="00E24001" w14:paraId="10567BF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ại sư Ngẫu Ích nói rất hay trong Linh Phong Tông Luận: </w:t>
      </w:r>
      <w:r>
        <w:rPr>
          <w:rFonts w:ascii="Times New Roman" w:hAnsi="Times New Roman" w:eastAsia="Book Antiqua" w:cs="Times New Roman"/>
          <w:i/>
          <w:sz w:val="28"/>
          <w:szCs w:val="28"/>
        </w:rPr>
        <w:t>“Cảnh duyên không có tốt xấu.”</w:t>
      </w:r>
      <w:r>
        <w:rPr>
          <w:rFonts w:ascii="Times New Roman" w:hAnsi="Times New Roman" w:eastAsia="Book Antiqua" w:cs="Times New Roman"/>
          <w:sz w:val="28"/>
          <w:szCs w:val="28"/>
        </w:rPr>
        <w:t xml:space="preserve"> Cảnh là hoàn cảnh đời sống vật chất của chúng ta, duyên là hoàn cảnh đời sống nhân sự của chúng ta, người và vật bên ngoài đều không có tốt xấu, tốt xấu sinh ra từ đâu vậy? Tốt xấu sinh ra từ trong tâm của mình, bản thân bạn ưa thích thì nó là tốt, bạn không ưa thích thì nó là xấu, tốt xấu không có tiêu chuẩn, tốt xấu tùy theo tập khí, phiền não của mỗi người mà ra. Cho nên Phật dạy chúng ta, rời khỏi tất cả vọng tưởng, phân biệt, chấp trước thì thế giới này là nhất chân pháp giới, trong nhất chân pháp giới thì tất cả mọi chúng sanh đều là chư Phật Như Lai. Trong kinh </w:t>
        <w:lastRenderedPageBreak/>
        <w:t xml:space="preserve">Hoa Nghiêm nói: </w:t>
      </w:r>
      <w:r>
        <w:rPr>
          <w:rFonts w:ascii="Times New Roman" w:hAnsi="Times New Roman" w:eastAsia="Book Antiqua" w:cs="Times New Roman"/>
          <w:i/>
          <w:sz w:val="28"/>
          <w:szCs w:val="28"/>
        </w:rPr>
        <w:t>“Tình và vô tình, đồng viên chủng trí</w:t>
      </w:r>
      <w:r>
        <w:rPr>
          <w:rFonts w:ascii="Times New Roman" w:hAnsi="Times New Roman" w:eastAsia="Book Antiqua" w:cs="Times New Roman"/>
          <w:i/>
          <w:sz w:val="28"/>
          <w:szCs w:val="28"/>
          <w:vertAlign w:val="superscript"/>
        </w:rPr>
        <w:footnoteReference w:id="10"/>
      </w:r>
      <w:r>
        <w:rPr>
          <w:rFonts w:ascii="Times New Roman" w:hAnsi="Times New Roman" w:eastAsia="Book Antiqua" w:cs="Times New Roman"/>
          <w:i/>
          <w:sz w:val="28"/>
          <w:szCs w:val="28"/>
        </w:rPr>
        <w:t>.”</w:t>
      </w:r>
      <w:r>
        <w:rPr>
          <w:rFonts w:ascii="Times New Roman" w:hAnsi="Times New Roman" w:eastAsia="Book Antiqua" w:cs="Times New Roman"/>
          <w:sz w:val="28"/>
          <w:szCs w:val="28"/>
        </w:rPr>
        <w:t xml:space="preserve"> Từ đâu mà có? Là như vậy mà ra. Chúng ta chân thật tu hành, chân thật dụng công cũng là ở ngay chỗ này.</w:t>
      </w:r>
    </w:p>
    <w:p w:rsidR="00E24001" w:rsidRDefault="00E24001" w14:paraId="2BF8848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trong các buổi giảng thường hay nêu vua Thuấn làm ví dụ, quý vị đọc lịch sử đều biết sự việc này. Cha mẹ, anh em của vua Thuấn, có thể nói người trong thiên hạ đều cho rằng họ là người xấu, đều công nhận. Nhưng trong con mắt của vua Thuấn thì họ là người tốt, ông không hề nhìn thấy mảy may lỗi lầm hay điều ác nào từ nơi cha mẹ, anh em của mình, một mảy may cũng không nhìn thấy, mà chỉ nhìn thấy lỗi lầm và khuyết điểm của chính mình. Hằng ngày, ông tự mình sửa lỗi làm mới, không hề yêu cầu người nhà của ông. Sau ba năm, ông đã cảm hóa được cả nhà, tự hành hóa tha, đây chẳng phải là một ví dụ rõ nét nhất mà kinh Phật đã nói hay sao? Tự hành chính là hóa tha, bản thân không làm thì sao có thể cảm hóa người khác được? Tự hành hóa tha, chúng ta hãy nhìn từ bản thân vua Thuấn thì sẽ hiểu rõ ngay, hóa ra đây mới gọi là tự hành hóa tha! Thành tựu tánh đức viên mãn của mình, bản thân mình thật sự một chút khuyết điểm cũng không còn thì tự nhiên sẽ cảm hóa tất cả chúng sanh hữu tình, bản thân thành Phật thì có thể khiến tất cả chúng sanh thành Phật.</w:t>
      </w:r>
    </w:p>
    <w:p w:rsidR="00E24001" w:rsidRDefault="00E24001" w14:paraId="7EAFD9C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trong đoạn kinh văn này, kinh Thập Thiện Nghiệp Đạo, trang thứ năm, từ hàng thứ ba của kinh văn đến hàng cuối cùng này, tổng cộng là sáu hàng rưỡi kinh văn, đây là cương lĩnh tu hành của chúng ta. Phật ở chỗ này nói rất hay, trời người, Thanh văn, Duyên giác, Bồ-tát đều không thể rời khỏi pháp môn này, đều là từ pháp môn này mà thành tựu. Ở đây nói rõ ràng, nói thấu triệt, dạy chúng ta ngày đêm thường niệm thiện pháp là tâm của bạn thiện, tư duy thiện pháp là tư tưởng của bạn thiện, quán sát thiện pháp là hành vi của bạn thiện. Quán sát điều gì vậy? Nhìn điều thiện của người khác, không nên nhìn điều ác của người khác, vậy thì chúng ta sẽ sanh ở thế gian tốt đẹp. Thế gian này không có ác, thuần thiện không ác là sự thật, không phải giả. Đây chính là tùy thuận pháp tánh mà trong kinh Đại thừa thường nói, không phải tùy thuận theo phiền não. Trong kinh luận chúng ta thường đọc thấy câu “tùy thuận pháp tánh”, mà không hiểu được thế nào là pháp tùy thuận, làm như thế nào thì không biết. Tùy thuận phiền não thì biết, còn tùy thuận pháp tánh thì không biết. Chỗ này nói cho chúng ta biết, đây là tùy thuận pháp tánh, thường </w:t>
        <w:lastRenderedPageBreak/>
        <w:t xml:space="preserve">niệm thiện pháp, tư duy thiện pháp, quán sát thiện pháp, đây là tùy thuận pháp tánh, pháp tánh là chí thiện viên mãn.</w:t>
      </w:r>
    </w:p>
    <w:p w:rsidR="00E24001" w:rsidRDefault="00E24001" w14:paraId="24A2B10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ến khi nào chúng ta “không thấy lỗi thế gian”, thế gian là tất cả người, việc và vật, người là thế gian hữu tình của chúng ta, là hoàn cảnh đời sống nhân sự của chúng ta, việc và vật là hoàn cảnh vật chất. Trong tất cả hoàn cảnh, chúng ta không nhìn thấy ác, chỉ thấy thiện mà không thấy ác. Đó chính là điều mà đại sư Huệ Năng nói: </w:t>
      </w:r>
      <w:r>
        <w:rPr>
          <w:rFonts w:ascii="Times New Roman" w:hAnsi="Times New Roman" w:eastAsia="Book Antiqua" w:cs="Times New Roman"/>
          <w:i/>
          <w:sz w:val="28"/>
          <w:szCs w:val="28"/>
        </w:rPr>
        <w:t>“Nếu người chân tu đạo, không thấy lỗi thế gian”</w:t>
      </w:r>
      <w:r>
        <w:rPr>
          <w:rFonts w:ascii="Times New Roman" w:hAnsi="Times New Roman" w:eastAsia="Book Antiqua" w:cs="Times New Roman"/>
          <w:sz w:val="28"/>
          <w:szCs w:val="28"/>
        </w:rPr>
        <w:t>, là người chân thật tu đạo. Trong tâm vẫn còn thị phi nhân ngã, đây không phải người chân thật tu đạo. Thị phi nhân ngã từ đâu mà có vậy? Là từ trong vọng tưởng, phân biệt, chấp trước biến hiện ra. Phật thường dạy chúng ta, người chân chánh tu đạo phải buông xuống vọng tưởng, phân biệt, chấp trước. Buông xuống vọng tưởng, phân biệt, chấp trước rồi thì chính là “nhất tâm bất loạn” mà trong kinh A-di-đà nói, nhất tâm bất loạn này mới có thể hiện tiền, công phu niệm Phật mới có thể thành tựu, chắc chắn vãng sanh bất thoái thành Phật. Do đây có thể biết, chúng ta vẫn còn vọng tưởng, phân biệt, chấp trước, vẫn còn ta người, đúng sai, phải biết đây là chướng ngại trên đường Bồ-đề của mình.</w:t>
      </w:r>
    </w:p>
    <w:p w:rsidR="00E24001" w:rsidRDefault="00E24001" w14:paraId="5CB077D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nghe xong những lời này, có lẽ lại phát sinh vấn đề, thế gian thật sự có rất nhiều người ác, thật sự gây phiền phức, chúng ta gặp họ thì phải làm sao? Chúng ta chỉ thấy họ thiện, họ thấy ta bất thiện, ta không trêu chọc họ, họ đến kiếm chuyện với ta, nếu chúng ta rơi vào trong hoàn cảnh này thì phải làm sao? Phật dạy chúng ta đoạn phiền não, khai trí tuệ. Thế nào là đoạn phiền não? Phần trước nói là thường niệm, tư duy, quán sát thiện pháp thì sẽ đoạn hết phiền não. Phiền não đoạn hết thì trí tuệ hiện tiền, trong hoàn cảnh đời sống, bạn có trí tuệ cao độ, bạn có nghệ thuật cao độ thì tự nhiên bạn có thể tránh khỏi. Mặc dù có đủ loại chướng nạn nhưng trên thực tế không thể chướng ngại được bạn, cũng không làm khó được bạn. Trong tất cả thuận cảnh, nghịch cảnh, thiện duyên, ác duyên, bạn chắc chắn được pháp hỷ sung mãn, bạn có trí tuệ có thể ứng phó, chắc chắn là đôi bên cùng có lợi, tuyệt đối sẽ không tổn người lợi mình, không có đạo lý này. Đây chính là Phật pháp.</w:t>
      </w:r>
    </w:p>
    <w:p w:rsidR="00E24001" w:rsidRDefault="00E24001" w14:paraId="04CBF71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câu sau này vô cùng quan trọng, từ cõi người, cõi trời đến quả địa Phật đều dựa vào thiện pháp mà thành tựu. Pháp này là gì?</w:t>
      </w:r>
    </w:p>
    <w:p w:rsidR="009267F9" w:rsidRDefault="00E24001" w14:paraId="00000206" w14:textId="78F25C4D">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207" w14:textId="77777777">
      <w:pPr>
        <w:pStyle w:val="A01"/>
        <w:rPr>
          <w:rFonts w:eastAsia="Book Antiqua" w:cs="Times New Roman"/>
          <w:color w:val="auto"/>
        </w:rPr>
      </w:pPr>
      <w:bookmarkStart w:name="_Toc139210807" w:id="154"/>
      <w:bookmarkStart w:name="_Toc139300685" w:id="155"/>
      <w:bookmarkStart w:name="_Toc140764992" w:id="156"/>
      <w:bookmarkStart w:name="_Toc140765444" w:id="157"/>
      <w:r>
        <w:rPr>
          <w:rFonts w:eastAsia="Book Antiqua" w:cs="Times New Roman"/>
          <w:color w:val="auto"/>
        </w:rPr>
        <w:lastRenderedPageBreak/>
        <w:t>THẬP THIỆN NGHIỆP ĐẠO, THẾ NÀO LÀ THẬP THIỆN?</w:t>
      </w:r>
      <w:bookmarkEnd w:id="154"/>
      <w:bookmarkEnd w:id="155"/>
      <w:bookmarkEnd w:id="156"/>
      <w:bookmarkEnd w:id="157"/>
    </w:p>
    <w:p w:rsidR="00E24001" w:rsidRDefault="00E24001" w14:paraId="669AE5C3"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Pháp này chính là thập thiện nghiệp đạo. Thế nào là thập thiện? Nghĩa là vĩnh viễn xa lìa sát sanh, trộm cắp, tà hạnh, nói dối, nói ly gián, nói thô ác, nói thêu dệt, tham dục, sân giận, tà kiến.</w:t>
      </w:r>
    </w:p>
    <w:p w:rsidR="00E24001" w:rsidRDefault="00E24001" w14:paraId="01DACD1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ĩnh viễn diệt trừ ý niệm sát hại rồi thì bất luận đối với người nào, đối với người cực ác, đối với người làm tổn hại mình, thậm chí là như trong kinh Kim Cang nói về “vua Ca-lợi cắt xẻo thân thể”. Câu chuyện này trong kinh Đại Niết-bàn nói rất chi tiết, đó là gì? Vô duyên vô cớ lăng trì xử tử, nhưng tiên nhân không chút mảy may sân hận, tuyệt đối không khởi ý niệm “tôi đúng, anh không đúng”, không có, đây gọi là người chân tu đạo, vậy mới gọi là “vĩnh viễn từ bỏ sát sanh”. Mở rộng ý này ra là dứt khoát không có ý niệm tổn hại chúng sanh. Ý niệm còn không có thì làm gì có hành vi? Niệm niệm giúp đỡ chúng sanh, niệm niệm lợi ích chúng sanh thì làm gì có niệm niệm đi cản trở chúng sanh, đi chướng ngại họ? Đây là ý nghĩa thật sự của “vĩnh viễn từ bỏ sát sanh”.</w:t>
      </w:r>
    </w:p>
    <w:p w:rsidR="00E24001" w:rsidRDefault="00E24001" w14:paraId="2A82E76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ĩnh viễn từ bỏ là xuyên suốt về sau, vĩnh viễn từ bỏ trộm cắp, “trộm cắp” là không cho mà lấy. Vật này có chủ, chủ nhân không đồng ý mà ta lấy nó, bất luận dùng phương pháp gì, dùng thủ đoạn gì thì đều gọi là trộm cắp. Chúng ta tổng kết ý này lại, nói cho dễ hiểu nhất là chiếm tiện nghi của người khác, đây chính là tội trộm cắp. Chúng ta niệm niệm là giúp đỡ người khác, dứt khoát không được chiếm tiện nghi của người khác, mọi lúc mọi nơi luôn tôn trọng người khác. “Tà hạnh” là dâm dục, chúng ta phải trừ bỏ nó từ trong ý nghĩ, không có tâm này, không có ý nghĩ này, đây mới gọi là vĩnh viễn trừ bỏ. Người thế gian nếu có thể hàng phục được ý niệm này, tuy chưa nhổ được gốc nhưng chắc chắn không khởi hiện hành, hàng phục được ý niệm này rồi thì tương lai sẽ sanh về trời Sắc giới, không phải Dục giới. Nếu ý nghĩ này chưa dứt, mặc dù rất vi tế, vẫn còn khởi lên ý niệm này thì bạn không thể ra khỏi Dục giới, cho dù công phu tu hành của bạn cao đến đâu, bạn vẫn ở trời Lục Dục, “tài, sắc, danh, thực, thùy”, ngũ dục này vẫn chưa đoạn hết. Nếu những ý niệm này nghiêm trọng thì đọa địa ngục, trong kinh Phật thường nói “tài, sắc, danh, thực, thùy là năm cái rễ của địa ngục”, bạn buông xả hết ngũ dục thì đã đoạn được rễ của địa ngục rồi. Người thế gian tham luyến sự hưởng thụ của ngũ dục lục trần, cái rễ đó vô cùng vững chắc, đến khi nào bạn mới có thể thoát khỏi địa ngục? Cái rễ vững chắc này nếu không đoạn hết thì niệm Phật cũng không thể vãng sanh. Cái rễ này sẽ </w:t>
        <w:lastRenderedPageBreak/>
        <w:t xml:space="preserve">kéo bạn lại, bạn không thể đi được, cho dù bạn niệm Phật tốt đến đâu đi nữa cũng không thể vãng sanh, tâm địa thanh tịnh đến đâu cũng không thể vãng sanh. Cho dù bạn tu nhân thiện, chẳng qua chỉ là phước báo trời người mà thôi, chắc chắn không thể ra khỏi tam giới.</w:t>
      </w:r>
    </w:p>
    <w:p w:rsidR="00E24001" w:rsidRDefault="00E24001" w14:paraId="0588798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ật dạy đệ tử, không những là lấy giới làm thầy mà còn phải lấy khổ làm thầy, ý này rất sâu. Chúng ta có thể nhẫn chịu, bất luận là đời sống vật chất, đời sống tinh thần, thà chịu khổ một chút, đời sống khổ thì có tâm xuất ly, không có lưu luyến đối với thế gian này. Đời sống quá thoải mái, quá sung túc thì chúng ta sẽ lưu luyến đối với thế gian này, không nỡ rời xa thế gian thì không thể vãng sanh. Cho nên, nhà Phật tại sao lại tán thán khổ hạnh như vậy, đạo lý là ở chỗ này. Khổ hạnh đối với việc chúng ta tu pháp xuất thế gian thì ít có chướng ngại, đạo lý là ở chỗ này. Đây là nói “giết, trộm, dâm”, ba nghiệp của thân nhất định phải đoạn trừ vĩnh viễn. Tiếp đến là đoạn trừ vĩnh viễn lỗi lầm của miệng: “Nói dối” là nói năng không thành thật, nói dối để gạt người; “nói ly gián” là khiêu khích thị phi; “nói thô ác” là nói năng thô lỗ; “nói thêu dệt” là lời ngon tiếng ngọt, nói nghe rất hay nhưng mục đích lại là hại người, đây là bốn loại lỗi lầm của miệng. Ý niệm thì có “tham dục, sân giận, tà kiến”, tà kiến là ngu si, đều phải đoạn trừ vĩnh viễn. Đoạn kinh văn này là lời giáo huấn vô thượng, lời khai thị chân thật của Thế Tôn đối với tất cả chúng sanh, không chỉ là Thích-ca Mâu-ni Phật, mà mười phương ba đời tất cả chư Phật Như Lai cũng không ngoại lệ. Tốt rồi, hôm nay thời gian đã hết, chúng ta giảng đến đây.</w:t>
      </w:r>
    </w:p>
    <w:p w:rsidR="009267F9" w:rsidRDefault="00E24001" w14:paraId="0000020C" w14:textId="7AF43454">
      <w:pPr>
        <w:pStyle w:val="A02"/>
        <w:rPr>
          <w:rFonts w:eastAsia="Book Antiqua" w:cs="Times New Roman"/>
          <w:color w:val="auto"/>
        </w:rPr>
      </w:pPr>
      <w:bookmarkStart w:name="_Toc139210808" w:id="158"/>
      <w:bookmarkStart w:name="_Toc139300686" w:id="159"/>
      <w:bookmarkStart w:name="_Toc140764993" w:id="160"/>
      <w:bookmarkStart w:name="_Toc140765445" w:id="161"/>
      <w:r>
        <w:rPr>
          <w:rFonts w:eastAsia="Book Antiqua" w:cs="Times New Roman"/>
          <w:color w:val="auto"/>
        </w:rPr>
        <w:t>Tập 29 (số 19-014-0029)</w:t>
      </w:r>
      <w:bookmarkEnd w:id="158"/>
      <w:bookmarkEnd w:id="159"/>
      <w:bookmarkEnd w:id="160"/>
      <w:bookmarkEnd w:id="161"/>
    </w:p>
    <w:p w:rsidR="00E24001" w:rsidRDefault="00E24001" w14:paraId="7DECC18D"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năm, hàng thứ hai từ dưới lên: </w:t>
      </w:r>
      <w:r>
        <w:rPr>
          <w:rFonts w:ascii="Times New Roman" w:hAnsi="Times New Roman" w:eastAsia="Book Antiqua" w:cs="Times New Roman"/>
          <w:i/>
          <w:sz w:val="28"/>
          <w:szCs w:val="28"/>
        </w:rPr>
        <w:t>“Thế nào là thập thiện? Nghĩa là vĩnh viễn xa lìa sát sanh, trộm cắp, tà hạnh, nói dối, nói ly gián, nói thô ác, nói thêu dệt, tham dục, sân giận, tà kiến.”</w:t>
      </w:r>
      <w:r>
        <w:rPr>
          <w:rFonts w:ascii="Times New Roman" w:hAnsi="Times New Roman" w:eastAsia="Book Antiqua" w:cs="Times New Roman"/>
          <w:sz w:val="28"/>
          <w:szCs w:val="28"/>
        </w:rPr>
        <w:t xml:space="preserve"> Kinh văn phần sau vẫn phải nói kỹ, nhưng đoạn này là tổng cương lĩnh của toàn kinh, chúng ta nhất định phải thể hội thật sâu, phải ghi nhớ thật kỹ. Phần trước, trong kinh văn Phật nói với chúng ta “chẳng để mảy may bất thiện xen tạp”, vậy thì chúng ta mới có thể thật sự làm đến thuần thiện. Vãng sanh đến thế giới Tây Phương Cực Lạc thì nhất định phải biết thế giới đó là nơi “những người thượng thiện cùng tụ hội một chỗ”, tâm hạnh của chúng ta bất thiện, niệm Phật tốt đến đâu cũng không thể vãng sanh. Đây chính là điều mà trước đây lão cư sĩ Lý Bỉnh </w:t>
        <w:lastRenderedPageBreak/>
        <w:t xml:space="preserve">Nam thường nói: “Người niệm Phật nhiều mà người vãng sanh ít.” Nguyên nhân do đâu? Xen tạp bất thiện, cho nên đã bỏ lỡ mất cơ hội vãng sanh của đời này.</w:t>
      </w:r>
    </w:p>
    <w:p w:rsidR="00E24001" w:rsidRDefault="00E24001" w14:paraId="2DBBA4F0"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át sanh, “vĩnh viễn từ bỏ” này là xuyên suốt một mạch cho đến “tà kiến”. Phần trước tuy đã báo cáo sơ lược với quý vị, nhưng trên thực tế là vĩnh viễn nói không hết, nghĩa lý vô lượng vô biên. Không những không được sát sanh mà phải vĩnh viễn lìa bỏ ý niệm sát sanh. Sau khi vĩnh viễn lìa bỏ sát sanh rồi thì chúng ta phải sanh khởi được tâm hộ sanh, yêu thương bảo vệ tất cả chúng sanh, giúp đỡ tất cả chúng sanh. Phật dạy Bồ-tát tu học sáu khoa mục, trong kinh Phật gọi là lục ba-la-mật. Thứ nhất là bố thí, đối tượng của bố thí chính là tất cả chúng sanh, bố thí tài vật, bố thí Phật pháp, bố thí vô úy. Nếu bạn khiến chúng sanh sợ hãi thì cũng bao gồm trong điều sát sanh này. Tuy không sát hại họ nhưng bạn khiến họ cảm thấy sợ hãi, cảm thấy sợ sệt, cảm thấy bất an thì đều thuộc về phạm vi này. Thậm chí là chúng sanh đối với lời nói việc làm của chúng ta không vừa lòng, không vui vẻ thì chúng ta đã sai rồi, đây chính là phần trước đã nói “chẳng để mảy may bất thiện xen tạp”. Tu hành là đối nhân xử thế tiếp vật trong đời sống hằng ngày, đem những tật xấu vi tế này chấn chỉnh trở lại, đây gọi là tu hành.</w:t>
      </w:r>
    </w:p>
    <w:p w:rsidR="00E24001" w:rsidRDefault="00E24001" w14:paraId="0532267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hai là “trộm cắp”, vĩnh viễn từ bỏ trộm cắp. Tôi cũng đã nói rất nhiều về trộm cắp, trong kinh Phật đối với định nghĩa về trộm cắp thì gọi nó là “không cho mà lấy”. Vật này có chủ, chủ nhân chưa đồng ý mà bạn lấy nó, hoặc là chiếm làm của riêng, hoặc là tạm thời sử dụng, hoặc là chuyển đổi vị trí thì đều không được phép. Có lẽ các bạn cảm thấy những cỏ cây hoa lá này là mọc hoang, bạn cho là vô chủ, vậy thì bạn sai rồi. Thế Tôn giáo giới người xuất gia, rất nhiều người xuất gia sống ở trên núi, tự mình phải cất một am tranh nhỏ, lấy vật liệu tại chỗ, đốn vài cái cây để cất am tranh nhỏ, cây này có chủ hay không? Có chủ. Ai là chủ? Thần núi là chủ, thần cây là chủ, mắt thường chúng ta không nhìn thấy. Bạn muốn chặt cây này, Phật nói cây chỉ cần có độ cao bằng đầu người, nếu bạn muốn chặt nó thì trước đó ba ngày bạn phải đi cúng tế, phải tụng kinh niệm chú cho nó, nói rõ là tôi cần dùng cây này để cất am tranh nhỏ ở đây tu hành, xin thần cây dời nhà cho. Nếu bạn không làm như vậy thì đây là thuộc về trộm cắp. Cho nên, từng cành cây, ngọn cỏ đừng cho rằng nó không có chủ, rất khó nói, chủ nhân của nó mắt thường chúng ta không nhìn thấy, thân thể chúng ta không tiếp xúc được. Có vật nào mà không có chủ đâu? Cho nên với người, với việc, với vật, chúng ta nhất định phải chú ý cẩn thận.</w:t>
      </w:r>
    </w:p>
    <w:p w:rsidR="00E24001" w:rsidRDefault="00E24001" w14:paraId="21B8483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Trong giới trộm cắp, trong tất cả kinh luận Phật đều răn nhắc chúng ta, lấy vật của tam bảo bị tội nặng nhất. Chủ của vật tam bảo là “Phật, pháp, tăng” trong tận hư không khắp pháp giới, tội trộm cắp này bạn vĩnh viễn trả không hết. Trong kinh Đại thừa thường nói, bạn tạo ngũ nghịch thập ác thì chư Phật Bồ-tát đều có cách để cứu bạn, còn trộm vật của tam bảo, trộm vật của thường trụ thì mười phương ba đời tất cả chư Phật đều không có cách gì cứu bạn. Cho nên ngạn ngữ nói: </w:t>
      </w:r>
      <w:r>
        <w:rPr>
          <w:rFonts w:ascii="Times New Roman" w:hAnsi="Times New Roman" w:eastAsia="Book Antiqua" w:cs="Times New Roman"/>
          <w:i/>
          <w:sz w:val="28"/>
          <w:szCs w:val="28"/>
        </w:rPr>
        <w:t>“Trước cửa địa ngục tăng đạo nhiều”</w:t>
      </w:r>
      <w:r>
        <w:rPr>
          <w:rFonts w:ascii="Times New Roman" w:hAnsi="Times New Roman" w:eastAsia="Book Antiqua" w:cs="Times New Roman"/>
          <w:sz w:val="28"/>
          <w:szCs w:val="28"/>
        </w:rPr>
        <w:t>, lời nói này vô cùng có đạo lý, lời nói này là thật, không phải giả. Tùy tiện trộm cắp vật của thường trụ nơi cửa Phật thì đáng sợ vô cùng. Khi bạn dùng thì rất thuận tiện, nhưng tương lai bạn trả không nổi, nhất định phải hiểu đạo lý này. Một cây kim, một sợi chỉ, một tờ giấy của thường trụ đều không được dùng tâm trộm để lấy. Thế nhưng ngày nay mọi người lơ là rồi, nhìn thấy người khác làm như vậy không có sao, ta cũng làm như vậy. Hiện tại thì không sao, nhưng khi quả báo hiện tiền thì hối hận không kịp. Ở nơi này thường trụ rất từ bi, đem đoạn kinh văn này trong kinh Địa Tạng photo ra dán khắp nơi để nói với mọi người, đây là đại từ đại bi. Không phải sợ bạn lấy đi đồ đạc của thường trụ, không phải vậy, ở đây thường trụ rất rộng rãi, bạn muốn lấy cứ việc lấy. Quả báo tương lai của bạn thì phải làm sao? Cho nên, bạn nhất định phải hiểu đạo lý này.</w:t>
      </w:r>
    </w:p>
    <w:p w:rsidR="00E24001" w:rsidRDefault="00E24001" w14:paraId="757C955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thường hay nói, thời đại hiện nay không giống như trước đây, khoa học kỹ thuật phát triển, chúng ta bật đèn điện có phải trả tiền điện hay không? Tiền điện là do thường trụ trả. Chúng ta gọi điện thoại cũng phải trả tiền điện thoại. Không cần thiết mà lãng phí những nguồn năng lượng này của thường trụ, để thường trụ phải đóng phí cũng là thuộc về trộm cắp. Có một số cư sĩ hiểu rõ lý, tôi nhìn thấy rất bái phục, họ dùng điện thoại của thường trụ, sau khi dùng xong rồi nhất định phải để tiền lại, vậy là đúng. Việc từng li từng tí rất nhỏ, chính là ở đây nói “mảy may bất thiện”, đây không phải bất thiện lớn, mà là một chút bất thiện rất nhỏ xen tạp trong đây cũng đủ hủy sạch thiện pháp của bạn rồi, chúng ta không thể không biết.</w:t>
      </w:r>
    </w:p>
    <w:p w:rsidR="00E24001" w:rsidRDefault="00E24001" w14:paraId="1A4F09E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ộm cắp nói đến chỗ chuẩn xác nhất, chính là chúng ta ngày nay gọi là chiếm tiện nghi của người khác, phạm vi này bao gồm rất lớn. Không dễ gì chiếm tiện nghi của người khác, tổn thất của họ không lớn, mà tổn thất của chính chúng ta thì thật quá to lớn. Vì sao vậy? Chướng ngại đạo nghiệp của chính mình, phá hoại tâm thanh tịnh của chính mình, đã bỏ lỡ cơ hội vãng sanh làm Phật của đời này rồi, bạn nói xem tổn thất này lớn biết bao! Chân thật là không cách gì bù đắp tổn thất, hà tất phải làm việc này? Người ta chiếm tiện nghi của mình thì được, không sao cả, ta cũng </w:t>
        <w:lastRenderedPageBreak/>
        <w:t xml:space="preserve">không cần phải tính toán, đây là bố thí, không được để trong tâm. Nếu muốn tính toán, vậy là chúng ta lại sai rồi, chúng ta lại biến thành bất thiện. Chúng ta dứt khoát không được có ý niệm chiếm tiện nghi của người khác, chiếm tiện nghi của một người còn không được phép, bạn sao có thể chiếm tiện nghi của đoàn thể được, như của chính phủ địa phương, của nhà nước, của tam bảo, tự nhiên sẽ không có ý niệm này. Nhất định phải nhớ kỹ, “vĩnh viễn từ bỏ” thì chúng ta một đời này chắc chắn thành tựu.</w:t>
      </w:r>
    </w:p>
    <w:p w:rsidR="00E24001" w:rsidRDefault="00E24001" w14:paraId="36FA756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à hạnh” ở đây là chỉ dâm dục, là quan hệ nam nữ, tôi cũng thường nói đến, sự việc này trong xã hội hiện nay đã quá phổ biến rồi, phóng túng tình dục, cho nên xã hội động loạn, thế giới không thái bình. Sự việc này không phải là chuyện nhỏ, không phải là chuyện của hai người, nếu là chuyện của hai người thì không có gì đáng kể, tội đó không lớn, nhưng đây là chuyện lớn. Bạn xem lễ xưa của Trung Quốc thì hiểu ngay, cổ nhân Trung Quốc đối với sự việc này xem trọng biết bao. Khi tôi giảng kinh thường đưa ra ví dụ, cả xã hội, cả địa cầu, trong Phật pháp nói về hư không pháp giới, nói về pháp thân, giống như cơ thể này, một gia đình giống như một tế bào trên cơ thể, vợ chồng chính là hạt nhân của tế bào. Vợ chồng bất hòa, người nam có người tình bên ngoài, hoặc là người nữ cũng có người tình bên ngoài, vậy nhân tế bào này hư rồi, tế bào hư rồi sẽ ảnh hưởng đến cả cơ thể, cơ thể của bạn đã bị bệnh. Cho nên, vợ chồng bất hòa, gia đình tan vỡ chính là nguồn gốc của xã hội động loạn, bạn nói xem nhân quả mà bạn sẽ gánh là bao lớn? Cả thế giới bất an, xã hội động loạn là từ chỗ này mà ra. Cho nên, ngày nay chúng ta nhìn thấy toàn thế giới tỉ lệ ly hôn cao như vậy, bạn nói xem thế giới này không loạn sao được? Có quan hệ vô cùng lớn.</w:t>
      </w:r>
    </w:p>
    <w:p w:rsidR="00E24001" w:rsidRDefault="00E24001" w14:paraId="114C2CA0"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ếu không có quan hệ nghiêm trọng như vậy, sao Phật lại đem nó đặt làm giới căn bản? Đại đức xưa Trung Quốc thường nói: </w:t>
      </w:r>
      <w:r>
        <w:rPr>
          <w:rFonts w:ascii="Times New Roman" w:hAnsi="Times New Roman" w:eastAsia="Book Antiqua" w:cs="Times New Roman"/>
          <w:i/>
          <w:sz w:val="28"/>
          <w:szCs w:val="28"/>
        </w:rPr>
        <w:t>“Vạn ác dâm đứng đầu, trăm thiện hiếu trước tiên.”</w:t>
      </w:r>
      <w:r>
        <w:rPr>
          <w:rFonts w:ascii="Times New Roman" w:hAnsi="Times New Roman" w:eastAsia="Book Antiqua" w:cs="Times New Roman"/>
          <w:sz w:val="28"/>
          <w:szCs w:val="28"/>
        </w:rPr>
        <w:t xml:space="preserve"> Chúng ta phải thể hội thật kỹ lời nói này, phải hiểu rõ đạo lý này. Thế giới hòa bình, xã hội an định, sự hưng vong của quốc gia đều ở gia đình, cho nên nhà Nho nói “tu thân, tề gia, trị quốc, bình thiên hạ”, bình thiên hạ có nghĩa là thế giới hòa bình. Hiện nay nói thế giới hòa bình, thời xưa Trung Quốc gọi là thiên hạ thái bình, cái gốc đó là gia đình, căn bản của gia đình là vợ chồng. Trong tôn giáo, đặc biệt là Phật giáo và nhà Nho, đối với sự việc này nói rất nhiều, nói rất thấu triệt. Nếu khi khởi tâm động niệm lập tức liền nghĩ đến nhân quả mà bạn phải gánh là gì. Chúng ta khởi một niệm ác, khiến cả xã hội, cả thế giới, tất cả chúng sanh đều bị </w:t>
        <w:lastRenderedPageBreak/>
        <w:t xml:space="preserve">nạn; ta khởi một niệm thiện có thể khiến tất cả chúng sanh được phước. Sự an nguy của xã hội, họa phước của chúng sanh đều ở trong khởi tâm động niệm của chúng ta, đây không phải là chuyện nhỏ. Kinh Thập Thiện Nghiệp Đạo là pháp căn bản của tu học Phật pháp, người hiện nay gọi là pháp cơ bản, từ sơ phát tâm đến đạo vô thượng.</w:t>
      </w:r>
    </w:p>
    <w:p w:rsidR="00E24001" w:rsidRDefault="00E24001" w14:paraId="115D88D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dối” là cố ý hay vô ý lừa gạt chúng sanh. Là lời vô căn cứ, không thành thật, hiện nay gọi là nói lời giả dối để lừa gạt người khác, đây là điều nghiêm trọng nhất trong các lỗi của miệng, hơn nữa còn dễ phạm nhất. Vì sao lại tạo ác, lại hủy phạm lời giáo huấn của đức Phật? Người hiện nay nói, chẳng qua là bảo vệ lợi ích của chính mình. Thật ra, chỗ nào là lợi ích của mình? Thật ra mà nói, chẳng qua là bao che cho tội ác của mình. Không được tích lũy tội ác, Phật dạy chúng ta tích lũy công đức, phải tích công đức, sao có thể tích lũy tội ác được? Tội ác mà tích lũy thì càng tích càng lớn, quả báo tương lai của bạn là đọa lạc, càng đọa càng khổ.</w:t>
      </w:r>
    </w:p>
    <w:p w:rsidR="00E24001" w:rsidRDefault="00E24001" w14:paraId="7524A08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ói ly gián” là khiêu khích thị phi để hai bên đấu đá, tội lỗi này đặc biệt nặng. Phật trong kinh điển nói với chúng ta, quả báo là ở địa ngục kéo lưỡi, cần xem nghiệp mà bạn tạo tác. Đương nhiên, tội lỗi nghiêm trọng nhất trong đây là phá hòa hợp tăng, đây là một trong năm tội ngũ nghịch. Chúng ta xem thấy trong kinh Phát Khởi Bồ-tát Thù Thắng Chí Nhạo, người xuất gia đố kỵ người xuất gia, phỉ báng người xuất gia, phỉ báng pháp sư giảng kinh thuyết pháp, phá hoại đạo tràng của họ, khiến tín đồ của họ mất đi lòng tin đối với pháp sư, không đi nghe pháp sư này giảng kinh nữa. Người đố kỵ này đạt được mục đích rồi, nhưng mà quả báo của họ, chúng ta xem thấy trong kinh Phật đã nói, họ đọa lạc vào địa ngục, dùng thời gian của nhân gian chúng ta để tính là 18 triệu năm, là tính theo thời gian của nhân gian. Quý vị phải biết rằng, nhân gian chúng ta với địa ngục có chênh lệch thời gian rất lớn, cảm thọ của họ ở trong địa ngục là vô lượng kiếp. Thời gian này không phải là thật pháp, là từ trên khái niệm trừu tượng tạo thành, nó không phải chân thật. Cho nên trong kinh Đại thừa, Phật nói với chúng ta: </w:t>
      </w:r>
      <w:r>
        <w:rPr>
          <w:rFonts w:ascii="Times New Roman" w:hAnsi="Times New Roman" w:eastAsia="Book Antiqua" w:cs="Times New Roman"/>
          <w:i/>
          <w:sz w:val="28"/>
          <w:szCs w:val="28"/>
        </w:rPr>
        <w:t>“Niệm kiếp viên dung.”</w:t>
      </w:r>
      <w:r>
        <w:rPr>
          <w:rFonts w:ascii="Times New Roman" w:hAnsi="Times New Roman" w:eastAsia="Book Antiqua" w:cs="Times New Roman"/>
          <w:sz w:val="28"/>
          <w:szCs w:val="28"/>
        </w:rPr>
        <w:t xml:space="preserve"> Một niệm triển khai ra là vô lượng kiếp, có thể đem vô lượng kiếp rút ngắn lại thành một niệm, do vậy cảm thọ ở trong địa ngục xác thực là vô lượng kiếp. Chúng ta nghĩ xem, hà tất phải tạo tội nghiệp này? Nếu nhìn thấy người khác làm việc tốt, chúng ta tùy hỷ tán thán họ, giúp đỡ họ, thành tựu họ thì công đức mà chúng ta đạt được cũng lớn như công đức của họ.</w:t>
      </w:r>
    </w:p>
    <w:p w:rsidR="00E24001" w:rsidRDefault="00E24001" w14:paraId="46EC472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tự lợi với tự hại cũng là trong một niệm, cát hung họa phước cũng chỉ trong một niệm, một niệm giác thì được vô lượng vô biên phước báo, một niệm sai lầm thì rước về họa hoạn vô cùng. Người không học Phật thì không biết, người học Phật cần phải hiểu sâu đạo lý này, bản thân khởi tâm động niệm, lời nói việc làm tự nhiên sẽ chú ý cẩn thận, không đến nỗi hủy phạm. Tốt rồi, hôm nay thời gian đã hết, chúng ta giảng đến đây.</w:t>
      </w:r>
    </w:p>
    <w:p w:rsidR="009267F9" w:rsidRDefault="00E24001" w14:paraId="00000218" w14:textId="192F4EBC">
      <w:pPr>
        <w:pStyle w:val="A02"/>
        <w:rPr>
          <w:rFonts w:eastAsia="Book Antiqua" w:cs="Times New Roman"/>
          <w:color w:val="auto"/>
        </w:rPr>
      </w:pPr>
      <w:bookmarkStart w:name="_Toc139210809" w:id="162"/>
      <w:bookmarkStart w:name="_Toc139300687" w:id="163"/>
      <w:bookmarkStart w:name="_Toc140764994" w:id="164"/>
      <w:bookmarkStart w:name="_Toc140765446" w:id="165"/>
      <w:r>
        <w:rPr>
          <w:rFonts w:eastAsia="Book Antiqua" w:cs="Times New Roman"/>
          <w:color w:val="auto"/>
        </w:rPr>
        <w:t>Tập 30 (số 19-014-0030)</w:t>
      </w:r>
      <w:bookmarkEnd w:id="162"/>
      <w:bookmarkEnd w:id="163"/>
      <w:bookmarkEnd w:id="164"/>
      <w:bookmarkEnd w:id="165"/>
    </w:p>
    <w:p w:rsidR="009267F9" w:rsidRDefault="00E24001" w14:paraId="00000219" w14:textId="7B21E57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năm, hàng cuối cùng. “Nói dối”, “nói ly gián” tôi đã giới thiệu rồi, điều tiếp theo là “nói thô ác”. Nói thô ác là nói lời thô lỗ, tức là điều mà người thông thường nói là không có lễ phép. Không những là biểu hiện ra bản thân không có tu dưỡng, nếu nói khó nghe hơn là chưa tiếp nhận giáo dục, cho nên mới có hành vi thô lỗ như vậy. Cho dù hiện nay họ đã học đại học, thậm chí lấy được học vị rất cao, nhưng trong con mắt của Nho và Phật thì họ đều không được xem là có giáo dục. Giáo dục mà ở đây nói chính là chỉ cho giáo dục thánh hiền, Trung Quốc từ xưa đến nay là học tập chí ở thánh hiền. Hay nói cách khác, tiếp nhận giáo dục không có gì khác chính là nâng cao hàm dưỡng của chính mình, nâng cao cảnh giới của chính mình, nói theo nhà Phật là siêu phàm nhập thánh. Bậc thánh thì xác thật là hoàn toàn không có thập ác nghiệp, họ đã vĩnh viễn đoạn trừ; bậc đại thánh thì quả thật làm được “mảy may bất thiện xen tạp” đều không còn. Ngày nay, thông thường giáo dục nhà trường là thuộc về giáo dục tri thức, giáo dục khoa học kỹ thuật, không phải giáo dục thánh hiền, hay nói cách khác, không phải giáo dục làm người. Cho nên, sự phát triển của con người, cho dù lấy được học vị tiến sĩ mà không hề buông xuống tự tư tự lợi, trong mỗi niệm họ vẫn giữ nguyên thói tự cao tự đại, tổn người lợi mình, vẫn làm những việc này, thì đây là hoàn toàn trái ngược với dạy bảo của thánh hiền. Đại thánh đại hiền không những trong nhà Nho và Phật, mà quý vị xem trên toàn thế giới, bất kỳ một giáo chủ sáng lập ra tôn giáo nào, và những tín đồ đi theo họ, không ai mà không xả mình vì người, có thể hy sinh bản thân để thành toàn người khác, hoàn toàn không có tự tư tự lợi, đây là giáo dục thánh hiền.</w:t>
      </w:r>
    </w:p>
    <w:p w:rsidR="00E24001" w:rsidRDefault="00E24001" w14:paraId="1E4E0C2D"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ười nói thô ác là đối với người khác không có lễ phép, đối với việc thì rất thô lỗ, đối với vật thì hoàn toàn không có tâm trân trọng, đều là biểu hiện tập khí phiền não hiện tiền. Chúng ta cần phải hiểu được, [điều này] không những làm tổn </w:t>
        <w:lastRenderedPageBreak/>
        <w:t xml:space="preserve">thương chính mình mà còn làm tổn hại xã hội, tổn hại người khác. Cho nên, Khổng tử dạy học rất xem trọng ngôn ngữ, ngài dạy học có bốn khoa mục, bốn khoa mục này là có thứ tự, không được phép đảo ngược. Thứ nhất là đức hạnh, thứ hai là ngôn ngữ, bạn thấy ngài xem trọng ngôn ngữ cỡ nào! Nói năng nhất định phải biết đúng mực, phải biết trong trường hợp nào, đối với người nào, những lời nào nên nói, những lời nào không nên nói, việc này được huấn luyện từ nhỏ. Vào thời xưa, trẻ con lên bảy tuổi bắt đầu đi học, sáu đến bảy tuổi là bắt đầu huấn luyện để chúng dưỡng thành thói quen, đây gọi là “từ nhỏ thành như thiên tánh, thói quen thành tự nhiên”. Người thế hệ này của chúng ta rất bất hạnh, sinh ra gặp đời loạn, toàn xã hội đều động loạn, nhất là ngày nay đối với nền giáo dục của thánh hiền, mặc dù không phủ định, không vứt bỏ, nhưng dùng nhãn quang thờ ơ coi thường nền giáo dục này.</w:t>
      </w:r>
    </w:p>
    <w:p w:rsidR="00E24001" w:rsidRDefault="00E24001" w14:paraId="31CCCD5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áng sớm hôm nay, có một đồng tu đưa cho tôi xem một tờ tạp chí, nhan đề trên trang bìa nói nước Mỹ hiện nay có một số nhà khoa học đang nghiên cứu gen của loài người, đã có sự phát hiện đột phá to lớn, họ nói tuổi thọ của con người có thể kéo dài đến một, hai ngàn tuổi. Phía dưới có tiêu đề phụ, rốt cuộc là phước hay họa, hiện nay vẫn rất khó nói quả quyết. Theo tôi thấy đây là họa, không phải phước. Điều mà họ phát hiện, quả thật mà nói là quá nhỏ bé, tuổi thọ của loài người sao chỉ có 2.000 tuổi? Phật nói trong kinh, tuổi thọ của con người dài nhất là 84.000 tuổi, họ có phát hiện được hay không? Con người có thể sống đến 84.000 tuổi, nhà khoa học sai số quá xa, đây là nói điều gì vậy? Đây là nói nghiên cứu bộ máy cơ thể, đây thuộc về vật lý. Chúng ta thấy trong sách xưa Trung Quốc, trong quyển Linh Khu của Hoàng Đế Nội Kinh đều nói, bộ máy cơ thể này chí ít có thể sử dụng được 200 năm, đây là bộ máy cơ thể. Bộ máy cơ thể này có thể dùng được 200 năm, cũng có thể dùng đến 84.000 năm, vấn đề là ở người điều khiển bộ máy. Đó là gì? Người thông thường gọi là linh hồn, là thần thức. Thần thức có phước báo lớn như vậy hay không? Thần thức có phước báo mà bộ máy cơ thể hư rồi thì tuổi thọ sẽ kết thúc thôi. Cho nên, sinh mạng là sự dung hợp giữa tâm và vật, không phải chỉ một phía.</w:t>
      </w:r>
    </w:p>
    <w:p w:rsidR="00E24001" w:rsidRDefault="00E24001" w14:paraId="01B2627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à Phật đã nói, chúng ta tư duy, tưởng tượng, phạm vi lớn nhất có thể đạt đến a-lại-da thức, đó là một giới hạn không có cách gì đột phá. Sau khi đột phá rồi thì mới minh tâm kiến tánh. Chúng ta ngày nay tuổi thọ rút ngắn là do nguyên nhân gì? Do nghiệp báo. Có thể kéo dài tuổi thọ hay không? Có thể, chuyển nghiệp trở lại, không cần nhờ những máy móc khoa học này, vô ích! Có thể biến đổi gen, đạo lý này trong kinh Phật nói rất nhiều, nói rất rõ ràng. Kinh Thập Thiện Nghiệp Đạo </w:t>
        <w:lastRenderedPageBreak/>
        <w:t xml:space="preserve">phần trước chúng ta vừa mới học qua, trong kinh văn Phật nói: </w:t>
      </w:r>
      <w:r>
        <w:rPr>
          <w:rFonts w:ascii="Times New Roman" w:hAnsi="Times New Roman" w:eastAsia="Book Antiqua" w:cs="Times New Roman"/>
          <w:i/>
          <w:sz w:val="28"/>
          <w:szCs w:val="28"/>
        </w:rPr>
        <w:t>“Các đại Bồ-tát đây, diệu sắc trang nghiêm thanh tịnh, hết thảy đều do tu tập phước đức thiện nghiệp mà sanh ra”</w:t>
      </w:r>
      <w:r>
        <w:rPr>
          <w:rFonts w:ascii="Times New Roman" w:hAnsi="Times New Roman" w:eastAsia="Book Antiqua" w:cs="Times New Roman"/>
          <w:sz w:val="28"/>
          <w:szCs w:val="28"/>
        </w:rPr>
        <w:t>, người ở thế giới Tây Phương Cực Lạc là vô lượng thọ. Cho nên phát hiện này sẽ làm chướng ngại rất nhiều người vãng sanh trong đời này. Họ cảm thấy không cần vãng sanh nữa, tuổi thọ dài như vậy ở đây rất vui vẻ, ý niệm tích cực cầu vãng sanh Tịnh độ nhạt dần, đây thật sự là họa chứ không phải phước. Chúng ta di dân đến thế giới Tây Phương Cực Lạc, chúng ta sẽ vô lượng thọ, sẽ có thân kim cang bất hoại. Cho nên, niệm Phật chính là tu tập vô lượng vô biên phước đức thiện nghiệp, đạo lý này có mấy người hiểu được?</w:t>
      </w:r>
    </w:p>
    <w:p w:rsidR="00E24001" w:rsidRDefault="00E24001" w14:paraId="7D5A5B3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cần tu thiện, không cần tích đức, tội nghiệp gì cũng có thể tạo, việc xấu gì cũng có thể làm, tuổi thọ vẫn có thể kéo dài đến mấy ngàn năm, thiên hạ làm gì có chuyện dễ dàng này? Nếu quả thật như vậy thì chúng ta cũng không muốn ở trái đất này nữa, vì sao vậy? Đây không phải là một thế giới tốt. Chí ít chúng ta phải tìm đến thiên đường, vì sao vậy? Thần, thượng đế là bậc chí thiện, là bậc nhân từ bác ái. Khoa học kỹ thuật phát triển đến cực điểm, luân lý đạo đức hoàn toàn bị lật đổ rồi, không còn ai tin “thần yêu người thế gian” nữa. Đến cuối cùng ai là thần? Nhà khoa học là thần, nô dịch tất cả chúng sanh, đến sau cùng sẽ diễn biến ra như vậy. Cho nên rất nhiều nhà tôn giáo nói thế giới có ngày tận thế, đây là hiện tượng của ngày tận thế, không phải là việc tốt. Thử xem họ có thể thật sự lật đổ được lời tiên tri về ngày tận thế hay không? Được cái là trong và ngoài nước, mọi lời tiên tri nói ngày tận thế thời gian càng ngày càng gần, chúng ta có lẽ đều có thể nhìn thấy được.</w:t>
      </w:r>
    </w:p>
    <w:p w:rsidR="00E24001" w:rsidRDefault="00E24001" w14:paraId="48EAB47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iếp theo là “nói thêu dệt”, nói thêu dệt là nói lời ngon ngọt, dụ hoặc chúng sanh đi làm nghiệp bất thiện. Giống như hiện nay, truyền hình, điện ảnh, kịch tuồng, vũ đạo, âm nhạc, thậm chí là mỹ thuật đều là thuộc về loại này, rất có khả năng làm cho đại chúng vui vẻ nhưng nội dung là bất thiện. Ngày nay, một số thứ được mệnh danh đẹp đẽ là nghệ thuật, nó thật sự đang giáo dục xã hội, dạy những điều gì? Dạy người ta </w:t>
      </w:r>
      <w:r>
        <w:rPr>
          <w:rFonts w:ascii="Times New Roman" w:hAnsi="Times New Roman" w:eastAsia="Book Antiqua" w:cs="Times New Roman"/>
          <w:i/>
          <w:sz w:val="28"/>
          <w:szCs w:val="28"/>
        </w:rPr>
        <w:t>giết trộm dâm dối</w:t>
      </w:r>
      <w:r>
        <w:rPr>
          <w:rFonts w:ascii="Times New Roman" w:hAnsi="Times New Roman" w:eastAsia="Book Antiqua" w:cs="Times New Roman"/>
          <w:sz w:val="28"/>
          <w:szCs w:val="28"/>
        </w:rPr>
        <w:t xml:space="preserve">, dạy người ta </w:t>
      </w:r>
      <w:r>
        <w:rPr>
          <w:rFonts w:ascii="Times New Roman" w:hAnsi="Times New Roman" w:eastAsia="Book Antiqua" w:cs="Times New Roman"/>
          <w:i/>
          <w:sz w:val="28"/>
          <w:szCs w:val="28"/>
        </w:rPr>
        <w:t>tham sân si mạn</w:t>
      </w:r>
      <w:r>
        <w:rPr>
          <w:rFonts w:ascii="Times New Roman" w:hAnsi="Times New Roman" w:eastAsia="Book Antiqua" w:cs="Times New Roman"/>
          <w:sz w:val="28"/>
          <w:szCs w:val="28"/>
        </w:rPr>
        <w:t xml:space="preserve">, nó dạy những thứ này, cho nên Phật đem nó liệt vào loại cấm. Loại nghệ thuật này mà phát triển thì xã hội có nguy không? Đến ngày nào trên thế giới, thánh hiền của mỗi dân tộc quốc gia rời khỏi thế giới này thì người đời sẽ khổ. Giáo huấn của thánh hiền là con mắt của trời người, như đèn sáng trong đêm tối, giáo dục thánh hiền không còn nữa thì nhân gian </w:t>
        <w:lastRenderedPageBreak/>
        <w:t xml:space="preserve">này là một biển khổ. Tuổi thọ dài có nghĩa là gì vậy? Là thời gian thọ khổ kéo dài. Chúng ta hãy nghĩ kỹ xem, có phải đạo lý này hay không?</w:t>
      </w:r>
    </w:p>
    <w:p w:rsidR="00E24001" w:rsidRDefault="00E24001" w14:paraId="5E16F21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trong mười nghiệp ác thì] thân có ba loại, tâm có ba loại, miệng có đến bốn loại. Trong phần khéo giữ ba nghiệp mà Phật nói trong kinh Vô Lượng Thọ thì khẩu nghiệp được đặt ở điều đầu tiên: </w:t>
      </w:r>
      <w:r>
        <w:rPr>
          <w:rFonts w:ascii="Times New Roman" w:hAnsi="Times New Roman" w:eastAsia="Book Antiqua" w:cs="Times New Roman"/>
          <w:i/>
          <w:sz w:val="28"/>
          <w:szCs w:val="28"/>
        </w:rPr>
        <w:t>“Khéo giữ khẩu nghiệp, không chê lỗi người”</w:t>
      </w:r>
      <w:r>
        <w:rPr>
          <w:rFonts w:ascii="Times New Roman" w:hAnsi="Times New Roman" w:eastAsia="Book Antiqua" w:cs="Times New Roman"/>
          <w:sz w:val="28"/>
          <w:szCs w:val="28"/>
        </w:rPr>
        <w:t xml:space="preserve">, đạo lý là ở chỗ này. Ngạn ngữ Trung Quốc thường nói: </w:t>
      </w:r>
      <w:r>
        <w:rPr>
          <w:rFonts w:ascii="Times New Roman" w:hAnsi="Times New Roman" w:eastAsia="Book Antiqua" w:cs="Times New Roman"/>
          <w:i/>
          <w:sz w:val="28"/>
          <w:szCs w:val="28"/>
        </w:rPr>
        <w:t>“Bệnh từ miệng vào, họa từ miệng ra.”</w:t>
      </w:r>
      <w:r>
        <w:rPr>
          <w:rFonts w:ascii="Times New Roman" w:hAnsi="Times New Roman" w:eastAsia="Book Antiqua" w:cs="Times New Roman"/>
          <w:sz w:val="28"/>
          <w:szCs w:val="28"/>
        </w:rPr>
        <w:t xml:space="preserve"> Ý nghiệp có ba điều, thứ nhất là “tham dục”, đây là ba đường ác, trong Phật pháp thì tham sân si (tà kiến là si) gọi là tam độc phiền não, tất cả mọi ác nghiệp của thế gian đều là từ đây mà sanh ra, cho nên đây là đại họa nghiêm trọng căn bản. Ngày nay, người phương Tây đề xướng tham dục là nguồn động lực của tiến hóa xã hội, con người không có tâm tham thì xã hội sẽ không tiến bộ, họ cổ vũ tham dục, dẫn dụ tham dục, khiến tham dục của bạn niệm niệm tăng trưởng. Trong kinh Phật nói cho chúng ta biết, chúng ta tin Phật hay tin những nhà khoa học này? Phật nói với chúng ta: Tâm tham thì biến thành ngạ quỷ, sân giận là địa ngục, ngu si là súc sanh, đây là nghiệp nhân của ba đường ác. Ngày nay lại đề xướng tham sân si, muốn tiêu diệt giới định tuệ, đây là thế giới gì vậy?</w:t>
      </w:r>
    </w:p>
    <w:p w:rsidR="00E24001" w:rsidRDefault="00E24001" w14:paraId="50D2668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ngày nay rốt cuộc là muốn tin vào khoa học hay là tin vào giáo huấn của Phật-đà? Chúng ta phải tự quyết định, đây là trí tuệ đích thực, phước đức chân thật. Quyết định này chính là hai loại quả báo khác nhau trong tương lai của chúng ta: Nếu tùy thuận tham sân si thì chắc chắn đọa ba đường ác; tùy thuận theo giáo huấn của Phật, nếu thật sự tin pháp môn Tịnh độ, như lý như pháp mà tu học thì bạn chắc chắn sanh Tịnh độ. Hai năm nay, chúng tôi ở Singapore nhìn thấy tướng lành của các đồng tu niệm Phật vãng sanh. Gần đây, đồng học từ Trung Quốc đến càng ngày càng nhiều, họ mang đến cho chúng ta những câu chuyện niệm Phật vãng sanh ở Đại lục, đều là chuyện hiện tại, tướng lành hiếm có! Trong tôn giáo thông thường gọi là kiến chứng, trong nhà Phật gọi là “tác chứng chuyển”, những người này làm chứng minh cho chúng ta, việc này là thật, không phải giả. Năm ngoái ở đây, bác sĩ Lâm là hội trưởng của “Hội Quán Âm cứu khổ”, trước khi ông vãng sanh một ngày tôi đi thăm ông, tôi tặng ông tượng Phật, tặng ông xâu chuỗi. Ngày hôm sau lúc ông ra đi, có một số đồng tu ở trước mặt ông giúp ông trợ niệm, ông nói với mọi người, trước mắt ông toàn là ánh sáng vàng, ánh sáng vàng càng ngày càng lớn, đến sau cùng ông nói: “Tôi không nhìn thấy mọi người nữa.” Đều là chính mắt mọi người nhìn thấy tướng lành thù thắng hiếm có. Ngày đó ông vãng sanh, cư sĩ Lý Mộc </w:t>
        <w:lastRenderedPageBreak/>
        <w:t xml:space="preserve">Nguyên cũng có mặt. Phật đến tiếp dẫn là phóng quang trước, tiếp xúc với Phật quang thì tội chướng liền tiêu diệt, vậy là đã đi theo Phật. Bác sĩ Lâm bị bệnh, nhưng có rất nhiều người không bị bệnh, tự tại vãng sanh, đứng mà vãng sanh, ngồi mà vãng sanh, chúng ta thấy rồi có tin hay không? Chúng ta có mong mình cũng có năng lực vãng sanh Tịnh độ như thế hay không?</w:t>
      </w:r>
    </w:p>
    <w:p w:rsidR="00E24001" w:rsidRDefault="00E24001" w14:paraId="4543376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xuất thế gian, sự và lý đều là vô lượng vô biên không có cùng tận. Sự thì phức tạp, lý thì thâm mật, ai có thể triệt để nguồn pháp? Người học Phật chúng ta biết, chỉ có Phật mới có thể triệt để nguồn pháp. Điều này hoàn toàn không phải đề cao Phật giáo, coi thường tôn giáo khác, nếu bạn có ý nghĩ này thì bạn sai rồi! Ai có thể triệt để nguồn pháp thì người này được xưng là “Phật”. Nhà khoa học có thể triệt để nguồn pháp, vậy người này cũng là Phật. Giống như cây cổ thụ vậy, Phật hoàn toàn quán thông từ gốc rễ cho đến cành lá không hề chướng ngại. Trí tuệ của bạn chỉ có thể biết một ngọn cây, một cành cây, một thân cây thì không được! Trí tuệ của bạn không viên mãn, kiến giải của bạn không phổ biến, cách nghĩ cách làm của bạn vẫn có sai lầm như cũ. Cho nên trong kinh Phật nói, Bồ-tát Đẳng giác còn có một phẩm sanh tướng vô minh chưa phá, đức năng trí tuệ của các ngài vẫn chưa đạt được cứu cánh viên mãn. Phật pháp là pháp bình đẳng, bình đẳng với pháp giới, bình đẳng với tất cả chúng sanh, vậy mới thật sự có thể tán thán, đáng được tôn kính, chúng ta học Phật cần phải phân biệt rõ ràng những chỗ này.</w:t>
      </w:r>
    </w:p>
    <w:p w:rsidR="00E24001" w:rsidRDefault="00E24001" w14:paraId="3B8CF6C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ân giận, tà kiến” cũng không cần nói nhiều nữa. Đoạn kinh văn từ “long vương nên biết” đến “sân giận”, “tà kiến” nhất định phải học thuộc lòng, phải học cho thật thuộc, thường xuyên dùng nó để cảnh giác chính mình. Phật pháp nói tu hành là tu gì vậy? Chính là tu đoạn này, đoạn này là hành kinh của nhà Phật. Kinh văn tiếp theo là nói tỉ mỉ hơn, nói lại từng điều từng điều một, tu thập thiện nghiệp đạo thì chúng ta được quả báo như thế nào. Tốt rồi, hôm nay thời gian đã hết, chúng ta giảng đến đây.</w:t>
      </w:r>
    </w:p>
    <w:p w:rsidR="009267F9" w:rsidRDefault="00E24001" w14:paraId="00000223" w14:textId="3EB186CB">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224" w14:textId="77777777">
      <w:pPr>
        <w:pStyle w:val="A01"/>
        <w:rPr>
          <w:rFonts w:eastAsia="Book Antiqua" w:cs="Times New Roman"/>
          <w:color w:val="auto"/>
        </w:rPr>
      </w:pPr>
      <w:bookmarkStart w:name="_Toc139210810" w:id="166"/>
      <w:bookmarkStart w:name="_Toc139300688" w:id="167"/>
      <w:bookmarkStart w:name="_Toc140764995" w:id="168"/>
      <w:bookmarkStart w:name="_Toc140765447" w:id="169"/>
      <w:r>
        <w:rPr>
          <w:rFonts w:eastAsia="Book Antiqua" w:cs="Times New Roman"/>
          <w:color w:val="auto"/>
        </w:rPr>
        <w:lastRenderedPageBreak/>
        <w:t>LÌA SÁT SANH THÌ ĐƯỢC THÀNH TỰU MƯỜI PHÁP LÌA PHIỀN NÃO</w:t>
      </w:r>
      <w:bookmarkEnd w:id="166"/>
      <w:bookmarkEnd w:id="167"/>
      <w:bookmarkEnd w:id="168"/>
      <w:bookmarkEnd w:id="169"/>
    </w:p>
    <w:p w:rsidR="009267F9" w:rsidRDefault="00E24001" w14:paraId="00000225" w14:textId="77777777">
      <w:pPr>
        <w:pStyle w:val="A02"/>
        <w:rPr>
          <w:rFonts w:eastAsia="Book Antiqua" w:cs="Times New Roman"/>
          <w:color w:val="auto"/>
        </w:rPr>
      </w:pPr>
      <w:bookmarkStart w:name="_Toc139210811" w:id="170"/>
      <w:bookmarkStart w:name="_Toc139300689" w:id="171"/>
      <w:bookmarkStart w:name="_Toc140764996" w:id="172"/>
      <w:bookmarkStart w:name="_Toc140765448" w:id="173"/>
      <w:r>
        <w:rPr>
          <w:rFonts w:eastAsia="Book Antiqua" w:cs="Times New Roman"/>
          <w:color w:val="auto"/>
        </w:rPr>
        <w:t>Tập 31 (số 19-014-0031)</w:t>
      </w:r>
      <w:bookmarkEnd w:id="170"/>
      <w:bookmarkEnd w:id="171"/>
      <w:bookmarkEnd w:id="172"/>
      <w:bookmarkEnd w:id="173"/>
    </w:p>
    <w:p w:rsidR="00E24001" w:rsidRDefault="00E24001" w14:paraId="581354F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sáu, bắt đầu xem từ hàng đầu tiên:</w:t>
      </w:r>
    </w:p>
    <w:p w:rsidR="00E24001" w:rsidRDefault="00E24001" w14:paraId="5F2CB306"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ong vương, nếu lìa sát sanh thì được thành tựu mười pháp lìa phiền não. Những gì là mười? Một, bố thí vô úy rộng khắp chúng sanh. Hai, thường khởi tâm đại từ bi với chúng sanh. Ba, vĩnh viễn đoạn trừ hết thảy tập khí sân giận. Bốn, thân thường không bệnh. Năm, thọ mạng dài lâu.</w:t>
      </w:r>
    </w:p>
    <w:p w:rsidR="00E24001" w:rsidRDefault="00E24001" w14:paraId="43F0B84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đến điều thứ mười là “khi chết sanh lên cõi trời”. Đến đây là một đoạn. Trong tất cả kinh luận, chư Phật Bồ-tát không ngừng nói với chúng ta, sát sanh là điều nghiêm trọng nhất trong các ác nghiệp, quả báo cũng là khổ nhất. Tuy trong bộ kinh này chỉ nói lợi ích và điểm tốt của không sát sanh, nhưng quả báo của sát sanh chúng ta phải biết, tuy Phật không nói nhưng ngược lại với mười pháp lìa phiền não này chính là quả báo sát sanh. Trước đây, đại sư Ngẫu Ích đã nói cho chúng ta về việc này, ngài nói sát sanh có mười loại ác báo, không sát sanh có mười loại thiện báo, ngài đều viết ra từng điều từng điều một, chúng tôi phụ đính vào phần sau của bộ kinh này, quý vị có thể tham khảo. Trước tác này của đại sư Ngẫu Ích có thể bổ sung vào phần chưa đủ của kinh văn. Thật ra mà nói, kinh văn là đầy đủ rồi, nhưng người đọc kinh chúng ta thường không thể hội được nên tổ sư đã giúp chúng ta. Do đó nhất định phải đoạn trừ sát sanh, phải trừ bỏ ý niệm này từ trong tâm thì mới gọi là chân thật thanh tịnh.</w:t>
      </w:r>
    </w:p>
    <w:p w:rsidR="00E24001" w:rsidRDefault="00E24001" w14:paraId="468FBF79"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ần trước, Phật nhiều lần dạy chúng ta ngày đêm phải thường niệm thiện pháp, tư duy thiện pháp, quán sát thiện pháp, không cho mảy may bất thiện xen tạp. Nếu chúng ta làm được không sát sanh rồi, nhưng trong ý niệm vẫn không thanh tịnh thì đó gọi là xen tạp. Trong giới luật của Đại, Tiểu thừa, giới của Tiểu thừa thì luận sự không luận tâm, giống như pháp luật của thế gian chúng ta xử án vậy, nhất định phải có chứng cứ thực tế. Ví dụ sát sanh, thật sự là bạn đã giết chúng sanh thì mới có tội, nếu trên thực tế không có giết thì không phạm tội. Bạn khởi tâm động niệm muốn giết họ nhưng chưa giết họ thì không phạm tội. Còn trong pháp Đại thừa thì không như vậy, pháp Đại thừa là luận tâm không luận sự, trong tâm bạn khởi ý niệm muốn sát hại chúng sanh thì tội này liền thành lập. Do đây có thể biết, trong thiện </w:t>
        <w:lastRenderedPageBreak/>
        <w:t xml:space="preserve">pháp của Tiểu thừa có xen tạp bất thiện, trong thiện pháp của Đại thừa hoàn toàn không cho phép xen tạp bất thiện, ý niệm chính là bất thiện. Ý niệm còn không có thì làm gì có hành vi thực hiện? Nhất định không thể có hành vi thực hiện. Chúng ta phải từ chỗ này mà bồi dưỡng thiện tâm chân thật của mình.</w:t>
      </w:r>
    </w:p>
    <w:p w:rsidR="00E24001" w:rsidRDefault="00E24001" w14:paraId="16270E7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nhưng việc này rất khó, khó ở chỗ nào? Chúng tôi trong các buổi giảng thường nói, thứ nhất là phiền não tập khí của bản thân chúng ta quá nặng, nhìn thấy sự việc không như ý, đặc biệt là chúng sanh đối với mình bất lợi thì khởi lên ý niệm sát hại. Lại còn có tâm tham, nhìn thấy những động vật nhỏ này thì muốn ăn nó, đây thuộc về tâm tham; tâm tham là bạn ưa thích nó, muốn ăn nó. Cho nên, bạn yêu nó cũng giết nó, hận nó cũng giết nó, đây là tập khí phiền não từ vô thủy kiếp đến nay, đây là một nhân tố khiến bạn không cách gì đoạn được ý niệm sát hại chúng sanh. Thứ hai là không hiểu rõ chân tướng sự thật, đây là vấn đề giáo dục, đặc biệt là giáo dục thánh hiền. Nhà Nho nói không nghiêm khắc bằng Phật pháp, nhưng chúng ta cũng thường đọc thấy trong sách Nho: </w:t>
      </w:r>
      <w:r>
        <w:rPr>
          <w:rFonts w:ascii="Times New Roman" w:hAnsi="Times New Roman" w:eastAsia="Book Antiqua" w:cs="Times New Roman"/>
          <w:i/>
          <w:sz w:val="28"/>
          <w:szCs w:val="28"/>
        </w:rPr>
        <w:t>“Quân tử lánh xa nhà bếp, nghe tiếng nó kêu không nỡ ăn thịt nó.”</w:t>
      </w:r>
      <w:r>
        <w:rPr>
          <w:rFonts w:ascii="Times New Roman" w:hAnsi="Times New Roman" w:eastAsia="Book Antiqua" w:cs="Times New Roman"/>
          <w:sz w:val="28"/>
          <w:szCs w:val="28"/>
        </w:rPr>
        <w:t xml:space="preserve"> Hay nói cách khác, điều mà nhà Nho tán thành là ăn tam tịnh nhục: không nhìn thấy giết, không nghe thấy giết, không phải vì ta mà giết, đây là thánh hiền của thế gian. Thánh hiền trong tôn giáo cũng chú ý đến vấn đề này, tín đồ Hồi giáo ở Singapore rất nhiều, các nước láng giềng chúng ta như Malaysia, Indonesia đều là quốc gia Hồi giáo. Bạn xem trong kinh Cô-ran nói: “Giết mổ súc sanh đều phải có thầy truyền giáo đi cầu nguyện chúc phúc. Thịt súc sanh chưa được thầy tế chúc phúc thì không được ăn”, trong đây đều có tâm thương yêu, đều là có lòng nhân từ bên trong.</w:t>
      </w:r>
    </w:p>
    <w:p w:rsidR="00E24001" w:rsidRDefault="00E24001" w14:paraId="061C2E4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pháp nói rất rốt ráo, không ăn thịt chúng sanh. Phật dạy mọi người ăn tam tịnh nhục là bất đắc dĩ, vì sao vậy? Năm xưa Phật còn tại thế, phương thức sống của các ngài là đi khất thực, Phật pháp thường nói “từ bi là gốc, phương tiện là cửa”, quyết không thể gây thêm phiền phức cho tín đồ, tín đồ ăn cái gì thì cúng dường cái đó, dứt khoát không có phân biệt, không có chấp trước, vậy mới là ăn tam tịnh nhục. Sau khi Phật giáo truyền đến Trung Quốc, chế độ đi khất thực không được lưu hành ở Trung Quốc, tiếp nhận cúng dường của tín đồ. Phật giáo thời kỳ đầu truyền đến Trung Quốc, những cao tăng đại đức Ấn Độ là do quốc gia cúng dường. Thời gian lâu sau, quốc vương đại thần, bá tánh phổ thông đều biết cúng dường tam bảo, nhưng vào thời kỳ đầu vẫn còn ăn tam tịnh nhục. Phong trào ăn chay là do Lương Võ Đế đề xướng, niên đại này tương đối muộn. Lương Võ Đế đọc kinh Lăng-già, trong kinh </w:t>
        <w:lastRenderedPageBreak/>
        <w:t xml:space="preserve">Phật nói: </w:t>
      </w:r>
      <w:r>
        <w:rPr>
          <w:rFonts w:ascii="Times New Roman" w:hAnsi="Times New Roman" w:eastAsia="Book Antiqua" w:cs="Times New Roman"/>
          <w:i/>
          <w:sz w:val="28"/>
          <w:szCs w:val="28"/>
        </w:rPr>
        <w:t>“Bồ-tát từ bi không nhẫn tâm ăn thịt chúng sanh.”</w:t>
      </w:r>
      <w:r>
        <w:rPr>
          <w:rFonts w:ascii="Times New Roman" w:hAnsi="Times New Roman" w:eastAsia="Book Antiqua" w:cs="Times New Roman"/>
          <w:sz w:val="28"/>
          <w:szCs w:val="28"/>
        </w:rPr>
        <w:t xml:space="preserve"> Lương Võ Đế đọc đến đoạn kinh văn này thì rất cảm động, thế là tự ông không ăn thịt nữa. Ông là đại hộ pháp trong nhà Phật, ông đề xướng ăn chay, cho nên hai chúng đệ tử xuất gia nhà Phật chúng ta lập tức liền hưởng ứng. Cho nên ngày nay quý vị nên biết, Phật giáo trên toàn thế giới chỉ có Phật giáo Trung Quốc là ăn chay, chúng ta đến quốc gia khác nhìn thấy Phật giáo không ăn chay thì không nên cảm thấy kỳ lạ. Lúc chúng ta thường đi du lịch nhìn thấy thì chúng ta cảm thấy họ rất kỳ lạ, họ nhìn thấy chúng ta cũng rất kỳ lạ, cho nên chúng ta phải biết nguồn gốc lịch sử.</w:t>
      </w:r>
    </w:p>
    <w:p w:rsidR="00E24001" w:rsidRDefault="00E24001" w14:paraId="66751F3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Ăn chay chắc chắn có lợi ích, vì sao vậy? Vì thật sự “vĩnh viễn từ bỏ sát sanh”. Những người đồ tể vì sao giết hại chúng sanh để bán thịt? Bởi vì có người ăn. Nếu thế gian này không có người ăn thịt chúng sanh thì nghề này sẽ không còn nữa. Do đây có thể biết, dù cho chúng ta ăn tam tịnh nhục, nhưng tâm của chúng ta không thanh tịnh, nghiệp không thanh tịnh. Chúng ta thử nghĩ xem, những người đồ tể kia hằng ngày sát sanh, bạn là người ăn thịt, là khách hàng của họ, bạn cũng có một phần trách nhiệm, không thể thoái thác được. Cho nên, chúng ta phải hiểu rõ ăn chay chắc chắn có lợi ích.</w:t>
      </w:r>
    </w:p>
    <w:p w:rsidR="00E24001" w:rsidRDefault="00E24001" w14:paraId="3789ADE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mười pháp lìa phiền não, chúng ta hãy xem từng loại một. Mười loại pháp lìa phiền não, mười loại vĩnh viễn lìa phiền não. Điều thứ nhất: </w:t>
      </w:r>
      <w:r>
        <w:rPr>
          <w:rFonts w:ascii="Times New Roman" w:hAnsi="Times New Roman" w:eastAsia="Book Antiqua" w:cs="Times New Roman"/>
          <w:i/>
          <w:sz w:val="28"/>
          <w:szCs w:val="28"/>
        </w:rPr>
        <w:t>“Bố thí vô úy rộng khắp chúng sanh”</w:t>
      </w:r>
      <w:r>
        <w:rPr>
          <w:rFonts w:ascii="Times New Roman" w:hAnsi="Times New Roman" w:eastAsia="Book Antiqua" w:cs="Times New Roman"/>
          <w:sz w:val="28"/>
          <w:szCs w:val="28"/>
        </w:rPr>
        <w:t>, công đức này là không thể nghĩ bàn. Phật dạy Bồ-tát, Phật dạy tất cả mọi người, dạy điều gì? Không có gì khác, bố thí mà thôi, suốt từ đầu đến cuối chính là một việc bố thí. Bạn có thể hành bố thí thì bạn chính là Bồ-tát, bạn chính là Phật-đà; bạn không thể hành bố thí thì bạn chính là phàm phu, sự khác biệt giữa phàm phu với Phật là ở chỗ này. Lục ba-la-mật của pháp Bồ-tát, điều đầu tiên là bố thí. Trong bố thí có ba loại là bố thí tài, bố thí pháp, bố thí vô úy. Năm điều phía sau, các vị hãy xem kỹ, là trì giới, nhẫn nhục, tinh tấn, thiền định và bát-nhã, năm loại này đều có thể quy nạp vào trong bố thí. Trì giới là bố thí vô úy, nhẫn nhục là bố thí vô úy, vô úy là khiến tất cả chúng sanh thân tâm an ổn, không có sợ hãi. Một người trì giới, chúng sanh gặp người này thì trong tâm rất an, cho dù bạn có tiền của bị họ nhìn thấy, “khỏi phải lo, họ trì giới nên họ sẽ không xâm hại của bạn đâu”, tâm bạn an rồi, đây chính là thuộc về bố thí vô úy. Người nhẫn nhục, bạn đắc tội với họ, “không sao cả, họ sẽ không trả thù, họ sẽ không ôm hận”, vậy là tâm an, đây thuộc về bố thí vô úy. Tinh tấn, thiền định, bát-nhã thuộc về bố thí pháp. Cho nên lục độ, nếu tổng quy nạp lại thì chính là một câu “bố thí ba-la-mật”.</w:t>
      </w:r>
    </w:p>
    <w:p w:rsidR="00E24001" w:rsidRDefault="00E24001" w14:paraId="674EF99A"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Đối với tất cả chúng sanh, bạn không còn ý niệm sát hại nữa thì chúng sanh nhìn thấy bạn giống như bạn bè vậy, vì biết bạn sẽ không hại chúng. Bạn còn có thể yêu thương bảo vệ chúng, có thể giúp đỡ chúng, chúng sẽ gần gũi bạn. Trường hợp này, chúng ta thường đi du lịch ở bên ngoài thì có thể thấy rất rõ ràng. Ở Trung Quốc, chim thú khi nhìn thấy người thì chúng đều hoảng sợ bỏ chạy, vì sao vậy? Hầu hết là tâm chúng ta bất thiện, thường có tâm sát hại chúng sanh. Tâm sát hại chúng sanh thông thường gọi là sát khí, người Trung Quốc có sát khí rất nặng, những súc sanh này khi vừa nhìn thấy liền lập tức bỏ chạy, chạy thoát thân. Người nước ngoài, bạn thử xem trong rừng núi, trong công viên có rất nhiều động vật hoang dã, bạn cho nó thức ăn, vừa vẫy tay nó liền đến ngay, nó không sợ người. Vì sao vậy? Không có ai làm tổn hại nó, chỉ có người giúp đỡ nó, không có người làm tổn thương nó. Có một năm, chúng tôi ở San Francisco, tại Kopotino, gần đó có công viên, mỗi ngày chúng tôi đều đi bộ trong công viên, trong đây có rất nhiều vịt trời, bồ câu, thảy đều là hoang dã, chúng tôi thường hay đi cho chúng ăn. Một lần nọ, có một con bồ câu bước đi rất khó khăn, chúng tôi quan sát tỉ mỉ thì thấy chân của nó bị người dùng sợi dây cột lại rất nhiều vòng. Chúng tôi tỉ mỉ quan sát nó, đến ngày thứ hai lại đi cho nó ăn nữa, nó lại đến, chúng tôi gọi nó lại gần, tháo sợi dây đang cột trên chân nó ra, gỡ ra sạch sẽ, nó hiểu được! Đến hôm sau, nó lại dẫn đến hai, ba con khác cũng đều bị cột dây như vậy đến tìm chúng tôi để giúp đỡ chúng. Chúng có tánh linh nên chúng hiểu được, chúng biết chúng tôi sẽ giúp đỡ chúng, bản thân chúng không có cách. Không biết là người nào đã cột sợi dây rất nhỏ vào chân chúng, cột rất chặt, phần da đều bị thương. Đây là bố thí vô úy, chỉ cần chúng ta vĩnh viễn dứt trừ ăn thịt, quyết không có ý niệm tổn hại chúng sanh thì sát khí trên người chúng ta sẽ hoàn toàn không còn nữa. Sát khí không còn nữa thì sát khí chuyển thành từ quang, quang minh từ bi, động vật nhỏ nhìn thấy sẽ thích gần gũi bạn. Đây là điều đầu tiên, công đức này trong Phật pháp là không thể nghĩ bàn, quả báo là được khỏe mạnh trường thọ, bố thí vô úy được quả báo trường thọ.</w:t>
      </w:r>
    </w:p>
    <w:p w:rsidR="00E24001" w:rsidRDefault="00E24001" w14:paraId="01CBC1B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thứ hai: </w:t>
      </w:r>
      <w:r>
        <w:rPr>
          <w:rFonts w:ascii="Times New Roman" w:hAnsi="Times New Roman" w:eastAsia="Book Antiqua" w:cs="Times New Roman"/>
          <w:i/>
          <w:sz w:val="28"/>
          <w:szCs w:val="28"/>
        </w:rPr>
        <w:t>“Thường khởi tâm đại từ bi đối với chúng sanh”</w:t>
      </w:r>
      <w:r>
        <w:rPr>
          <w:rFonts w:ascii="Times New Roman" w:hAnsi="Times New Roman" w:eastAsia="Book Antiqua" w:cs="Times New Roman"/>
          <w:sz w:val="28"/>
          <w:szCs w:val="28"/>
        </w:rPr>
        <w:t xml:space="preserve">, đây là sự thật, bạn không nhẫn tâm làm tổn hại chúng sanh, bạn đối với tất cả chúng sanh chắc chắn có tâm thương yêu, không những đối với động vật, mà đối với thực vật, với tất cả mọi sinh vật đều khởi tâm yêu thương chân thành. Chỉ cần gặp được chúng sanh cần giúp đỡ, bạn nhất định sẽ đi giúp đỡ họ, vui vẻ giúp đỡ họ. Trong Giới Kinh của Đại thừa, Phật dạy đệ tử xuất gia: </w:t>
      </w:r>
      <w:r>
        <w:rPr>
          <w:rFonts w:ascii="Times New Roman" w:hAnsi="Times New Roman" w:eastAsia="Book Antiqua" w:cs="Times New Roman"/>
          <w:i/>
          <w:sz w:val="28"/>
          <w:szCs w:val="28"/>
        </w:rPr>
        <w:t>“Tỳ-kheo thanh tịnh, không giẫm lên cỏ xanh.”</w:t>
      </w:r>
      <w:r>
        <w:rPr>
          <w:rFonts w:ascii="Times New Roman" w:hAnsi="Times New Roman" w:eastAsia="Book Antiqua" w:cs="Times New Roman"/>
          <w:sz w:val="28"/>
          <w:szCs w:val="28"/>
        </w:rPr>
        <w:t xml:space="preserve"> Bạn </w:t>
        <w:lastRenderedPageBreak/>
        <w:t xml:space="preserve">thấy bãi cỏ kia mọc xanh tốt như vậy, mọc đẹp như vậy, làm sao bạn nhẫn tâm giẫm lên nó để đi qua cho được? Thế nhưng Phật có khai duyên, trừ khi bạn bắt buộc phải đi qua con đường này, ở chỗ này không có đường đi thì bạn có thể bước lên cỏ xanh này. Nếu có đường đi thì không được phép đi tắt. Đường vòng vèo như vậy, băng ngang bãi cỏ thì rất gần, không được phép, trừ khi bạn có việc gấp phải bắt kịp thời gian. Nếu không có việc gấp thì dứt khoát không được giẫm lên cỏ xanh, đường ngoằn ngoèo đến đâu cũng phải đi. Đây là pháp lìa phiền não, trưởng dưỡng tâm từ bi của mình, rèn luyện sức nhẫn nhục của mình, phải có tâm nhẫn nại.</w:t>
      </w:r>
    </w:p>
    <w:p w:rsidR="00E24001" w:rsidRDefault="00E24001" w14:paraId="2B7881C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ba: “</w:t>
      </w:r>
      <w:r>
        <w:rPr>
          <w:rFonts w:ascii="Times New Roman" w:hAnsi="Times New Roman" w:eastAsia="Book Antiqua" w:cs="Times New Roman"/>
          <w:i/>
          <w:sz w:val="28"/>
          <w:szCs w:val="28"/>
        </w:rPr>
        <w:t>Vĩnh viễn đoạn trừ hết thảy tập khí sân giận”</w:t>
      </w:r>
      <w:r>
        <w:rPr>
          <w:rFonts w:ascii="Times New Roman" w:hAnsi="Times New Roman" w:eastAsia="Book Antiqua" w:cs="Times New Roman"/>
          <w:sz w:val="28"/>
          <w:szCs w:val="28"/>
        </w:rPr>
        <w:t>, sân giận thì quả báo ở địa ngục. Người ở thế gian, cổ nhân thường nói: “Trong mười việc thì thường có đến tám, chín việc là không như ý.” Tại sao bạn lại có nhiều việc không như ý như vậy? Vì quá khứ và đời này bạn đã tạo đủ thứ nghiệp bất thiện. Những việc trong đời chúng ta phải gặp đều là quả báo, không phải người khác đem đến cho chúng ta, mà là tự làm tự chịu. Mấy người hiểu được đạo lý này? Nếu thật sự hiểu rõ là tự làm tự chịu thì ý niệm oán trời trách người sẽ không còn nữa, oán trời trách người đều là sân giận. Cho dù bản thân chúng ta tâm thiện, hạnh thiện, nhưng vẫn gặp biết bao nhiêu chuyện không như ý, người tu hành biết là do nghiệp báo từ vô thủy kiếp trong đời quá khứ, họ có thể đón nhận, chịu đựng mà trong tâm không sanh phiền não. Phiền não là tham sân si mạn, họ không sinh khởi mà có thể nhẫn chịu.</w:t>
      </w:r>
    </w:p>
    <w:p w:rsidR="00E24001" w:rsidRDefault="00E24001" w14:paraId="4FF61D3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thứ tư: </w:t>
      </w:r>
      <w:r>
        <w:rPr>
          <w:rFonts w:ascii="Times New Roman" w:hAnsi="Times New Roman" w:eastAsia="Book Antiqua" w:cs="Times New Roman"/>
          <w:i/>
          <w:sz w:val="28"/>
          <w:szCs w:val="28"/>
        </w:rPr>
        <w:t>“Thân thường không bệnh.”</w:t>
      </w:r>
      <w:r>
        <w:rPr>
          <w:rFonts w:ascii="Times New Roman" w:hAnsi="Times New Roman" w:eastAsia="Book Antiqua" w:cs="Times New Roman"/>
          <w:sz w:val="28"/>
          <w:szCs w:val="28"/>
        </w:rPr>
        <w:t xml:space="preserve"> Điều thứ năm: </w:t>
      </w:r>
      <w:r>
        <w:rPr>
          <w:rFonts w:ascii="Times New Roman" w:hAnsi="Times New Roman" w:eastAsia="Book Antiqua" w:cs="Times New Roman"/>
          <w:i/>
          <w:sz w:val="28"/>
          <w:szCs w:val="28"/>
        </w:rPr>
        <w:t>“Thọ mạng dài lâu.”</w:t>
      </w:r>
      <w:r>
        <w:rPr>
          <w:rFonts w:ascii="Times New Roman" w:hAnsi="Times New Roman" w:eastAsia="Book Antiqua" w:cs="Times New Roman"/>
          <w:sz w:val="28"/>
          <w:szCs w:val="28"/>
        </w:rPr>
        <w:t xml:space="preserve"> Hai điều này là thứ mà người thế gian mong cầu. Bất luận là người Trung Quốc, người nước ngoài, cho dù là hiện nay chúng ta nói chủng tộc khác nhau, tôn giáo khác nhau, không ai mà không cầu khỏe mạnh, trường thọ. Khỏe mạnh, trường thọ không phải do Phật Bồ-tát ban cho chúng ta, cũng không phải do thần linh ban cho, hướng về thần linh khẩn cầu cũng vô ích, vì đây là nghiệp báo của chính mình, chúng ta nhất định phải hiểu rõ. Chư Phật Bồ-tát, thần linh phù hộ chúng ta, dùng phương pháp gì để phù hộ vậy? Giáo huấn, là dùng phương pháp này. Nếu chúng ta chịu tiếp nhận giáo huấn, y giáo phụng hành thì mới có thể chuyển được nghiệp báo của mình. Trong mệnh chúng ta là đoản mệnh, trong mệnh bị tai nạn nhiều, bệnh tật nhiều, điều này có thể chuyển đổi được. Cách chuyển như thế nào? Hết lòng nỗ lực tu thập thiện nghiệp thì có thể chuyển đổi được. Nếu tiếp tục tùy thuận tập khí phiền não của mình, vẫn tạo tác đủ thứ bất thiện thì vận mệnh của bạn, nghiệp báo của bạn </w:t>
        <w:lastRenderedPageBreak/>
        <w:t xml:space="preserve">không thể chuyển đổi được. Không những không thể chuyển được mà trong tội nghiệp còn tăng thêm tội mới, quả báo này càng chuyển càng tệ.</w:t>
      </w:r>
    </w:p>
    <w:p w:rsidR="00E24001" w:rsidRDefault="00E24001" w14:paraId="365A969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đạo lý chân tướng sự thật này, không những trong trước thuật của cổ thánh tiên hiền chúng ta thường đọc thấy, mà trong ghi chép lịch sử, trong tiểu thuyết, bút ký của cổ nhân, những ví dụ về sự tướng quả báo này thật sự rất nhiều. Chúng ta đọc thấy rồi, nghe thấy rồi thì phải hết lòng quan sát, tư duy thật kỹ, thật sự hiểu được đạo lý này rồi thì chúng ta mới hiểu được nhất định không được phạm tội sát sanh. Cho dù chúng ta gặp phải người ác sát hại chúng ta, chúng ta cũng không có mảy may ý niệm trả thù, càng không thể có hành vi trả thù. Giống như câu chuyện “vua Ca-lợi cắt xẻo thân thể” mà trong kinh Kim Cang nói, câu chuyện này rất dài, Phật nói rất tường tận trong kinh Đại Niết-bàn, trong kinh Kim Cang chỉ nêu ra vài câu, còn nêu tường tận thì trong kinh Đại Bát Niết-bàn, thành tựu nhẫn nhục ba-la-mật, thành tựu đức hạnh chân thật của mình. Tuy bị người khác sát hại nhưng lập tức được sanh thiên, hưởng phước trời. Nếu chúng ta có ý hận, có ý niệm trả thù thì khi bị người sát hại rồi sẽ lập tức nhận quả báo đi vào tam đồ.</w:t>
      </w:r>
    </w:p>
    <w:p w:rsidR="00E24001" w:rsidRDefault="00E24001" w14:paraId="5D39D03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ả đời không tạo tội nghiệp quá lớn nhưng có ý hận, phần lớn đầu thai làm loài gì vậy? Rắn độc, thú dữ. Do ý hận của chúng ta không tiêu nên biến thành súc sanh. Nếu tâm của chúng ta vẫn có thể giữ được thanh tịnh, giữ được từ bi thì chúng ta đi lên, chí ít cũng lên đến trời, đi làm vua trời. Cho nên chúng ta nghĩ xem, sao ta lại ôm hận? Nhân gian rất khổ, trên trời rất vui sướng, họ sát hại ta rồi thì lập tức tiễn ta lên trời, ta cảm ơn họ còn không kịp, sao lại đi hận họ? Cát hung họa phước chỉ trong một niệm. Điều này lúc bình thường cũng phải như vậy, phải thường xuyên bồi dưỡng, nếu không khi cảnh giới hiện tiền thì ngăn không nổi tập khí này, ý hận của mình sẽ sanh khởi lên, thế là hỏng rồi, đã đọa lạc đi xuống! Cho nên, lúc bình thường hằng ngày phải tu dưỡng, dưỡng thành thói quen, gặp phải nghịch duyên, gặp phải người ác không sanh tâm sân giận, vẫn là từ ái, vậy thì đúng rồi. Hôm nay thời gian đã hết, chúng ta giảng đến chỗ này.</w:t>
      </w:r>
    </w:p>
    <w:p w:rsidR="009267F9" w:rsidRDefault="00E24001" w14:paraId="00000234" w14:textId="4C511259">
      <w:pPr>
        <w:pStyle w:val="A02"/>
        <w:rPr>
          <w:rFonts w:eastAsia="Book Antiqua" w:cs="Times New Roman"/>
          <w:color w:val="auto"/>
        </w:rPr>
      </w:pPr>
      <w:bookmarkStart w:name="_Toc139210812" w:id="174"/>
      <w:bookmarkStart w:name="_Toc139300690" w:id="175"/>
      <w:bookmarkStart w:name="_Toc140764997" w:id="176"/>
      <w:bookmarkStart w:name="_Toc140765449" w:id="177"/>
      <w:r>
        <w:rPr>
          <w:rFonts w:eastAsia="Book Antiqua" w:cs="Times New Roman"/>
          <w:color w:val="auto"/>
        </w:rPr>
        <w:t>Tập 32 (số 19-014-0032)</w:t>
      </w:r>
      <w:bookmarkEnd w:id="174"/>
      <w:bookmarkEnd w:id="175"/>
      <w:bookmarkEnd w:id="176"/>
      <w:bookmarkEnd w:id="177"/>
    </w:p>
    <w:p w:rsidR="009267F9" w:rsidRDefault="00E24001" w14:paraId="00000235" w14:textId="6EBC15AC">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Chư vị đồng học, chào mọi người! Mời mở kinh Thập Thiện Nghiệp Đạo, trang thứ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đọc từ hàng đầu tiên: </w:t>
      </w:r>
      <w:r>
        <w:rPr>
          <w:rFonts w:ascii="Times New Roman" w:hAnsi="Times New Roman" w:eastAsia="Book Antiqua" w:cs="Times New Roman"/>
          <w:i/>
          <w:sz w:val="28"/>
          <w:szCs w:val="28"/>
        </w:rPr>
        <w:t xml:space="preserve">“Long vương, nếu lìa sát sanh thì được thành tựu mười pháp lìa phiền não. Những gì là mười? Một, bố thí vô úy rộng khắp chúng sanh. Hai, thường khởi tâm đại từ bi với chúng sanh. Ba, vĩnh viễn đoạn trừ </w:t>
        <w:lastRenderedPageBreak/>
        <w:t xml:space="preserve">hết thảy tập khí sân giận. Bốn, thân thường không bệnh. Năm, thọ mạng dài lâu.” </w:t>
      </w:r>
      <w:r>
        <w:rPr>
          <w:rFonts w:ascii="Times New Roman" w:hAnsi="Times New Roman" w:eastAsia="Book Antiqua" w:cs="Times New Roman"/>
          <w:sz w:val="28"/>
          <w:szCs w:val="28"/>
        </w:rPr>
        <w:t>Lần trước tôi đã giảng đến đây, chúng ta tiếp tục xem phía dưới:</w:t>
      </w:r>
      <w:r w:rsidR="00BE75EF">
        <w:rPr>
          <w:rFonts w:ascii="Times New Roman" w:hAnsi="Times New Roman" w:eastAsia="Cambria" w:cs="Times New Roman"/>
          <w:sz w:val="28"/>
          <w:szCs w:val="28"/>
        </w:rPr>
        <w:t xml:space="preserve"> </w:t>
      </w:r>
    </w:p>
    <w:p w:rsidR="009267F9" w:rsidRDefault="00E24001" w14:paraId="00000236"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Sáu, thường được phi nhân bảo vệ.</w:t>
      </w:r>
    </w:p>
    <w:p w:rsidR="00E24001" w:rsidRDefault="00E24001" w14:paraId="4F79E83E" w14:textId="1FCE2F8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i nhân” là chỉ cho ngoài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lớn là chỉ cho 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ạn ngữ thường nói: </w:t>
      </w:r>
      <w:r>
        <w:rPr>
          <w:rFonts w:ascii="Times New Roman" w:hAnsi="Times New Roman" w:eastAsia="Book Antiqua" w:cs="Times New Roman"/>
          <w:i/>
          <w:sz w:val="28"/>
          <w:szCs w:val="28"/>
        </w:rPr>
        <w:t>“Người cùng tâm này, tâm cùng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là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ối với người có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ũng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không làm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có oa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oan gia trái chủ trong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người có tâm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cung kính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đến gây phiền phức mà còn ủng hộ bạn.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hờ thiện tâm, thiện hạnh của bạn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được thơm l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được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âm thiện, niệm thiện, hạnh thiện là quan trọng hơn hết.</w:t>
      </w:r>
    </w:p>
    <w:p w:rsidR="009267F9" w:rsidRDefault="00E24001" w14:paraId="00000238" w14:textId="2E8E65C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ất cả mọi bệnh t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nguồn gốc của bệnh t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nạp lại không ngoài ba phương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ăn uống sinh hoạt không điều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gọi là không vệ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đến bệnh tật, bệnh này phải tìm thầy th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ốc men có thể giúp được. Thứ hai là oan gia trái chủ tìm đến, giống như quốc sư Ngộ Đạt bị ghẻ mặt người, đây là thuộc loại này, trong Phật pháp gọi là phi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gọi là bị oan quỷ nhậ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và nước ngoài thường gặp sự việc nà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tì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phải trường hợp này thì làm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hững loại oan quỷ này quấy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điều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gặp phải l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khám bệnh uống thuốc chỉ là giúp được chút ít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ể trị khỏi, việc quan trọng nhất là tụng kinh bái sám để điều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Lương Hoàng Sám”, “Từ Bi Tam-muội Thủy S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oại này đều thuộc về điều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ối phương tiếp nhận điều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rờ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ệnh của bạn sẽ khỏi. Thứ ba là bệnh nghiệp chướng, đây không phải oan gia đối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bản thân tạo tội nghiệp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ị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ệnh này rất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ốc men không thể chữa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giải cũng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ập đại nguyện vương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Phổ Hiền nói là “sám trừ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m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m từ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ệnh này sẽ có khả năng chuyển biế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nguy thành an. Hai loại bệnh phía sa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đoạn ác tu thiện đều rất có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một người thật sự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chính mình khởi tâm động niệm, lời nói việc làm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ệt để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ệnh nghiệp chướ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iêu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oan gia trái chủ cũng sẽ không tìm bạn kiếm chuyện nữa.</w:t>
      </w:r>
      <w:r w:rsidR="00BE75EF">
        <w:rPr>
          <w:rFonts w:ascii="Times New Roman" w:hAnsi="Times New Roman" w:eastAsia="Cambria" w:cs="Times New Roman"/>
          <w:sz w:val="28"/>
          <w:szCs w:val="28"/>
        </w:rPr>
        <w:t xml:space="preserve"> </w:t>
      </w:r>
    </w:p>
    <w:p w:rsidR="00E24001" w:rsidRDefault="00E24001" w14:paraId="3B2975B3" w14:textId="75A68F6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thiện thì mỗi niệm đều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đều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i nhân cũng được phước, họ không những không hạ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đến bảo vệ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đồng t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ụ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giác được bên cạnh có những phi n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tự mình thấy sởn tóc gáy. Có cảm giác này thì không nên sợ hãi, quả thật là bên cạnh bạ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cũng không phả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ít thì bạn sẽ không có cảm giác rõ rệ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bạn chân thành niệm Phật, tụng kinh hồi hướng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ạn đang siêu độ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kinh cho họ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ghe xong sẽ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rước đây, đại sư Huệ Năng của Thiền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cờ đi ngang qua cửa sổ nhà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có người tụng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vừa nghe qua liền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iền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õi quỷ thần, có rất nhiều vị thích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sẽ thường được thiên địa quỷ thần bảo v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Phật chúng ta gọi là thần hộ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hộ pháp bảo hộ bạn.</w:t>
      </w:r>
    </w:p>
    <w:p w:rsidR="009267F9" w:rsidRDefault="00E24001" w14:paraId="0000023A" w14:textId="12CF70DC">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ảy, thường không ác mộng, giấc ngủ an vui.</w:t>
      </w:r>
    </w:p>
    <w:p w:rsidR="00E24001" w:rsidRDefault="00E24001" w14:paraId="336CCD95" w14:textId="283249C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vào mỗi buổi tối, bạn nghỉ ngơi, ngủ nghỉ vô cùng yê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ác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ường xuyên lấy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kiểm tra công phu tu hành của bản thân mình, công phu có đắc lự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ừ chỗ này mà kiểm t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ư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ường xuyên gặp ác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ầu như ngày nào cũng gặp ác mộng, sau kh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một thời gian thì ác mộng í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ông phu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nâng cao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ác mộ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năm hiếm có một lần ác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công phu của bạn khá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ông phu thuần thục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ường mộng thấy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ng thấy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ng thấy cảnh giới thù thắng mà trong kinh điển nói, đây là tướ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tuần vẫn còn thấy hai, ba lần ác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đặc biệt cả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chúng ta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u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ật nghiêm túc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phương pháp dễ dà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thường nhất để kiểm tra công phu tu hành của chúng ta.</w:t>
      </w:r>
    </w:p>
    <w:p w:rsidR="009267F9" w:rsidRDefault="00E24001" w14:paraId="0000023C" w14:textId="6A4E97B3">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ám, diệt trừ oán kết, các oán tự giải.</w:t>
      </w:r>
      <w:r w:rsidR="00BE75EF">
        <w:rPr>
          <w:rFonts w:ascii="Times New Roman" w:hAnsi="Times New Roman" w:eastAsia="Cambria" w:cs="Times New Roman"/>
          <w:b/>
          <w:sz w:val="28"/>
          <w:szCs w:val="28"/>
        </w:rPr>
        <w:t xml:space="preserve"> </w:t>
      </w:r>
    </w:p>
    <w:p w:rsidR="009267F9" w:rsidRDefault="00E24001" w14:paraId="0000023D" w14:textId="342F302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Oán kết” chính là chúng ta thường gọi là có hiềm khích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huyện không vu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tục thường nói là “đắc tộ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đắc tội với người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đắc tội với người rất dễ phạm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rong lời nói,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ý hay vô ý đã kết oán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thái độ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iều này </w:t>
        <w:lastRenderedPageBreak/>
        <w:t xml:space="preserve">và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ô dạy từ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việc dạy nà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đắc tộ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quả thật có thể làm được cả đời không đắc tộ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rất tuyệt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gọi là chánh nhân quâ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gặp được giáo dục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ẩn mực xử sự đối nhân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ưa hề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cố ý hay vô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đắc tội với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va v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ần dần họ học được kinh ng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cẩn thận, người này ở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làm trong ngành nghề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đều thành công cả.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ược rất nhiều bạn bè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u cũng đắc tộ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được người khác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rơ trọi một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ất kể bạn làm ngành nghề nào cũng đều thất bại. Người xuất gia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ắc tội với người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ộ pháp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hộ hay ngoại hộ đều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rất gian nan khố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thường nói 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ết thiệ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ết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quan trọng.</w:t>
      </w:r>
      <w:r w:rsidR="00BE75EF">
        <w:rPr>
          <w:rFonts w:ascii="Times New Roman" w:hAnsi="Times New Roman" w:eastAsia="Cambria" w:cs="Times New Roman"/>
          <w:sz w:val="28"/>
          <w:szCs w:val="28"/>
        </w:rPr>
        <w:t xml:space="preserve"> </w:t>
      </w:r>
    </w:p>
    <w:p w:rsidR="00E24001" w:rsidRDefault="00E24001" w14:paraId="5725417D" w14:textId="0C3B471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chúng tôi theo học với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ó chúng tôi vẫn chưa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với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giảng kinh với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ăn dặn chúng tôi, việc quan trọng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ết duyên vớ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với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kết thiện duyên, không kết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học giỏi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ên bục giảng, giảng đến nỗi hoa trời rơi lả t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ai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lên bục giảng kinh, thính chú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duyên của bạn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ết duyên tốt với ngườ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kết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ác duyên thì phiền phức lớ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của bạn sẽ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ẻ thù của bạn sẽ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duyên cũng phải đem nó hóa giải, phương pháp hóa giải là tự mình thật sự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diệt trừ oán kết, các oán tự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thật sự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sự khẳng định của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oan gia trái chủ của bạn nhìn thấy,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ọ cũng b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ý niệm trả thù không còn nữa, đây là phương pháp giải trừ oan kết.</w:t>
      </w:r>
    </w:p>
    <w:p w:rsidR="009267F9" w:rsidRDefault="00E24001" w14:paraId="0000023F" w14:textId="188712FF">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hín, không sợ rơi vào đường ác.</w:t>
      </w:r>
      <w:r w:rsidR="00BE75EF">
        <w:rPr>
          <w:rFonts w:ascii="Times New Roman" w:hAnsi="Times New Roman" w:eastAsia="Cambria" w:cs="Times New Roman"/>
          <w:b/>
          <w:sz w:val="28"/>
          <w:szCs w:val="28"/>
        </w:rPr>
        <w:t xml:space="preserve"> </w:t>
      </w:r>
    </w:p>
    <w:p w:rsidR="009267F9" w:rsidRDefault="00E24001" w14:paraId="00000240" w14:textId="73C5727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ản thân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tương lai sẽ không đọa ba đường ác.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có nghiệp nhân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là không thể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ô lượng kiếp trước đã tạo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nhân muốn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là muốn kết thành quả báo thì nhất định phải có duyên, có nhân mà không có duyên thì </w:t>
        <w:lastRenderedPageBreak/>
        <w:t xml:space="preserve">sẽ không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úng ta có hạt d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ó để vào trong ly thủy 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100 năm nó cũng không sinh trưởng thành dưa được.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của nó nhất định phải là thổ nh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h nắng, không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oạn hết duyên của nó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 có nhân nhưng không thể kết thành quả. Chúng ta biết trong a-lại-da thức của mỗ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của mười pháp giới thảy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nhân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có nhân làm Phật,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có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muốn có thành tự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cần hiểu được duyên là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muốn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khiến cái duyên Phật này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duyên của chín pháp giớ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khống chế nó, rời x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rong đời này ta làm Phật rồi.</w:t>
      </w:r>
      <w:r w:rsidR="00BE75EF">
        <w:rPr>
          <w:rFonts w:ascii="Times New Roman" w:hAnsi="Times New Roman" w:eastAsia="Cambria" w:cs="Times New Roman"/>
          <w:sz w:val="28"/>
          <w:szCs w:val="28"/>
        </w:rPr>
        <w:t xml:space="preserve"> </w:t>
      </w:r>
    </w:p>
    <w:p w:rsidR="009267F9" w:rsidRDefault="00E24001" w14:paraId="00000241" w14:textId="5F2591D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quan trọng nhất của duyên làm P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niệm niệm đều tương ưng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hất định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nghi ngờ mình không có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ạt giố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rồi, tất cả chúng sanh đều có hạt giố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iều thứ ba của </w:t>
      </w:r>
      <w:r>
        <w:rPr>
          <w:rFonts w:ascii="Times New Roman" w:hAnsi="Times New Roman" w:eastAsia="Book Antiqua" w:cs="Times New Roman"/>
          <w:i/>
          <w:sz w:val="28"/>
          <w:szCs w:val="28"/>
        </w:rPr>
        <w:t>tịnh nghiệp tam phước</w:t>
      </w:r>
      <w:r>
        <w:rPr>
          <w:rFonts w:ascii="Times New Roman" w:hAnsi="Times New Roman" w:eastAsia="Book Antiqua" w:cs="Times New Roman"/>
          <w:sz w:val="28"/>
          <w:szCs w:val="28"/>
        </w:rPr>
        <w:t xml:space="preserve"> là “phát tâm Bồ-đề, tin sâu nhân quả”, điều này chúng tôi đã giảng rất nhiều rất nhiều lần rồi, tin sâu nhân quả đó không phải nhân quả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iệm Phật là nhân, thành Phật là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tin rằng niệm Phật thì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Bồ-tát thì thà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thật sự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á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từ sáng đến tối chỉ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ần tụ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iệm c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ần tu những pháp môn khác.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n tạp, đã tạp, đã loạn thì công phu không th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nhất là công phu th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huần thì bạn chắc chắn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một số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của họ đối với việc vãng sanh có đầy đủ mười phầ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chuyê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vãng sanh hay không còn là một ẩn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huầ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còn đi làm những thứ khác để làm gì?</w:t>
      </w:r>
      <w:r w:rsidR="00BE75EF">
        <w:rPr>
          <w:rFonts w:ascii="Times New Roman" w:hAnsi="Times New Roman" w:eastAsia="Cambria" w:cs="Times New Roman"/>
          <w:sz w:val="28"/>
          <w:szCs w:val="28"/>
        </w:rPr>
        <w:t xml:space="preserve"> </w:t>
      </w:r>
    </w:p>
    <w:p w:rsidR="009267F9" w:rsidRDefault="00E24001" w14:paraId="00000242" w14:textId="6D0B9B8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mỗi ngày nghe kinh,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oạn nghi sanh tí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đã ti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mảy may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ần kinh giáo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òn nghe kinh, đọc kinh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Phật hiệu niệm đến cùng. Năm xưa, niệm Phật đường của đại sư Ấn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ột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xen tạp những thứ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ốt hương thì niệm một biến kinh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là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hiếp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vào niệm Phật đường, tâm thường tá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ụng một biến kinh A-di-đà là để thâu tâ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tá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nh A-di-đà cũng là dư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Qua đó chúng ta </w:t>
        <w:lastRenderedPageBreak/>
        <w:t xml:space="preserve">mớ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dụng công phu tối thượng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ùng phương pháp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muốn đọc kinh Đị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muốn đọc phẩm Hạnh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òn muốn tu Mật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n tạp rất nhiều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không có phước báo, chúng ta xem qua thì biết, đây là người phước mỏ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tối thượng thừa trong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i thượng thừa chính là một câu Phật hiệu.</w:t>
      </w:r>
      <w:r w:rsidR="00BE75EF">
        <w:rPr>
          <w:rFonts w:ascii="Times New Roman" w:hAnsi="Times New Roman" w:eastAsia="Cambria" w:cs="Times New Roman"/>
          <w:sz w:val="28"/>
          <w:szCs w:val="28"/>
        </w:rPr>
        <w:t xml:space="preserve"> </w:t>
      </w:r>
    </w:p>
    <w:p w:rsidR="00E24001" w:rsidRDefault="00E24001" w14:paraId="12970B2A" w14:textId="6788ACE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o tràng chúng ta mỗi ngày vẫn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tiếp dẫn người sơ cơ, giúp đỡ xã hội tiêu trừ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iệc giảng kinh là điều rất cầ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giúp đỡ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có thêm một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m một người hiểu rõ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an có thêm một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m một người thiện thì bớt đi một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thiện nhiều, </w:t>
      </w:r>
      <w:r>
        <w:rPr>
          <w:rFonts w:ascii="Times New Roman" w:hAnsi="Times New Roman" w:eastAsia="Book Antiqua" w:cs="Times New Roman"/>
          <w:i/>
          <w:sz w:val="28"/>
          <w:szCs w:val="28"/>
        </w:rPr>
        <w:t>“thường được phi nhân bảo vệ”</w:t>
      </w:r>
      <w:r>
        <w:rPr>
          <w:rFonts w:ascii="Times New Roman" w:hAnsi="Times New Roman" w:eastAsia="Book Antiqua" w:cs="Times New Roman"/>
          <w:sz w:val="28"/>
          <w:szCs w:val="28"/>
        </w:rPr>
        <w:t>,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ó chư Phật hộ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ng thiên thiện thần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úp đỡ tất cả chúng sanh tiêu tai miễn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làm việc giảng kinh này, còn đối với bản thân chúng ta thì nhất định là một câu Phật hiệu niệm đến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ín tâm của bạn không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phải cảnh giới vẫn còn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ần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kinh,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kinh tốt nhất chỉ là một bộ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h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đọc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nghe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cần phải nghe kinh kh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hi hoặc không thể giải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ãy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òn nghi ngờ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ghe nó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pháp giúp đỡ người thượng thượ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ổ thánh tiên hiền và tổ sư nhiều đời. Nếu bạn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phổ độ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phải họ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ăn tánh chúng sanh không như nhau. “Quảng học đa văn” là vì 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học thật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ta có thể độ rất nhiều chúng sanh căn tán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là vì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là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ợi và lợi tha phải hiểu cho thật rõ ràng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tha tuyệt đối không làm hại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ợi cũng có thể giúp lợi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tự mình phải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ọa ba đường ác.</w:t>
      </w:r>
    </w:p>
    <w:p w:rsidR="009267F9" w:rsidRDefault="00E24001" w14:paraId="00000244" w14:textId="219E9656">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Mười, chết được sanh lên trời.</w:t>
      </w:r>
      <w:r w:rsidR="00BE75EF">
        <w:rPr>
          <w:rFonts w:ascii="Times New Roman" w:hAnsi="Times New Roman" w:eastAsia="Cambria" w:cs="Times New Roman"/>
          <w:b/>
          <w:sz w:val="28"/>
          <w:szCs w:val="28"/>
        </w:rPr>
        <w:t xml:space="preserve"> </w:t>
      </w:r>
    </w:p>
    <w:p w:rsidR="00E24001" w:rsidRDefault="00E24001" w14:paraId="16990305" w14:textId="3335938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nói nếu bạn không phát tâm niệm Phật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anh lên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sẽ không ở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lên cõi trời để hưởng phước </w:t>
        <w:lastRenderedPageBreak/>
        <w:t xml:space="preserve">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v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ời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trì thiện pháp không sát sa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ình độ đức hạnh này của bạn ngang bằng với cõ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lên trời là do đạo lý này mà đượ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hằng ngày cúng dường thiên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sanh lên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nịnh nọt họ cũng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nh độ đức hạ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gang bằng với họ, bạn không lạy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sẽ sanh lên trời. Mười loại quả báo này đều là quả báo thiện, cho nên vĩnh viễn lìa khỏi tất cả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chúng ta có thể lìa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lìa những pháp khổ não này. Điều sau cùng:</w:t>
      </w:r>
    </w:p>
    <w:p w:rsidR="00E24001" w:rsidRDefault="00E24001" w14:paraId="611F28A4"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ếu có thể hồi hướng đạo Vô thượng chánh đẳng chánh giác, tương lai thành Phật sẽ được thọ mạng tùy tâm tự tại của Phật.</w:t>
      </w:r>
    </w:p>
    <w:p w:rsidR="00E24001" w:rsidRDefault="00E24001" w14:paraId="2088940B" w14:textId="4456456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sát sanh là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bố thí vô úy là khỏe mạnh trườ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có thể đem công đức này hồi hướng đạo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thành Phật sẽ được vô lượng thọ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thọ tùy tâm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ược quả báo thù thắ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mã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ần phải hết lòng mà học tập, đối với tất cả chúng sanh dứt khoát không có tâm tổn hại. Không những không được làm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iến chúng sanh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ũng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iến chúng sanh vì ta mà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thân chúng ta sẽ thường xuyên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không thể đoạn phiền não.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0000248" w14:textId="0366F9C4">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249" w14:textId="77777777">
      <w:pPr>
        <w:pStyle w:val="A01"/>
        <w:rPr>
          <w:rFonts w:eastAsia="Book Antiqua" w:cs="Times New Roman"/>
          <w:color w:val="auto"/>
        </w:rPr>
      </w:pPr>
      <w:bookmarkStart w:name="_Toc139210813" w:id="178"/>
      <w:bookmarkStart w:name="_Toc139300691" w:id="179"/>
      <w:bookmarkStart w:name="_Toc140764998" w:id="180"/>
      <w:bookmarkStart w:name="_Toc140765450" w:id="181"/>
      <w:r>
        <w:rPr>
          <w:rFonts w:eastAsia="Book Antiqua" w:cs="Times New Roman"/>
          <w:color w:val="auto"/>
        </w:rPr>
        <w:lastRenderedPageBreak/>
        <w:t>LÌA TRỘM CẮP THÌ ĐƯỢC MƯỜI LOẠI PHÁP BẢO TÍN</w:t>
      </w:r>
      <w:bookmarkEnd w:id="178"/>
      <w:bookmarkEnd w:id="179"/>
      <w:bookmarkEnd w:id="180"/>
      <w:bookmarkEnd w:id="181"/>
    </w:p>
    <w:p w:rsidR="009267F9" w:rsidRDefault="00E24001" w14:paraId="0000024A" w14:textId="77777777">
      <w:pPr>
        <w:pStyle w:val="A02"/>
        <w:rPr>
          <w:rFonts w:eastAsia="Book Antiqua" w:cs="Times New Roman"/>
          <w:color w:val="auto"/>
        </w:rPr>
      </w:pPr>
      <w:bookmarkStart w:name="_Toc139210814" w:id="182"/>
      <w:bookmarkStart w:name="_Toc139300692" w:id="183"/>
      <w:bookmarkStart w:name="_Toc140764999" w:id="184"/>
      <w:bookmarkStart w:name="_Toc140765451" w:id="185"/>
      <w:r>
        <w:rPr>
          <w:rFonts w:eastAsia="Book Antiqua" w:cs="Times New Roman"/>
          <w:color w:val="auto"/>
        </w:rPr>
        <w:t>Tập 33 (số 19-014-0033)</w:t>
      </w:r>
      <w:bookmarkEnd w:id="182"/>
      <w:bookmarkEnd w:id="183"/>
      <w:bookmarkEnd w:id="184"/>
      <w:bookmarkEnd w:id="185"/>
    </w:p>
    <w:p w:rsidR="00E24001" w:rsidRDefault="00E24001" w14:paraId="6166CA73" w14:textId="037A449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hàng thứ ba từ dưới lên:</w:t>
      </w:r>
    </w:p>
    <w:p w:rsidR="009267F9" w:rsidRDefault="00E24001" w14:paraId="0000024C" w14:textId="0D29B148">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rộm cắp thì được mười loại pháp bảo tín. Những gì là mườ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của cải chồng chất; vua, trộm cướp, nước lửa và con phá của không thể tiêu tá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Hai, nhiều người yêu mến. Ba, người khác không ức hiếp. Bốn, mười phương khen ngợi. Năm, không lo tổn hạ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Sáu, tiếng tốt truyền khắp. Bảy, ở trong hội chúng không hề sợ hãi. Tám, tiền tài, thọ mạng, hình sắc, sức lực an vui, biện tài đầy đủ không thiếu.</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Chín, thường sẵn lòng bố thí. Mười, chết được sanh lên trời. Đó là mườ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hể hồi hướng đạo Vô thượng chánh đẳng chánh giác, tương lai thành Phật sẽ chứng được trí thanh tịnh đại Bồ-đề.</w:t>
      </w:r>
      <w:r w:rsidR="00BE75EF">
        <w:rPr>
          <w:rFonts w:ascii="Times New Roman" w:hAnsi="Times New Roman" w:eastAsia="Cambria" w:cs="Times New Roman"/>
          <w:b/>
          <w:sz w:val="28"/>
          <w:szCs w:val="28"/>
        </w:rPr>
        <w:t xml:space="preserve"> </w:t>
      </w:r>
    </w:p>
    <w:p w:rsidR="00E24001" w:rsidRDefault="00E24001" w14:paraId="00CCE5A4" w14:textId="7652D9A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ến đây là một đoạn. Đoạn này là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hị cho chúng ta mười loại quả báo thù thắng của không trộm cắp. Điều thứ nhất nói về tài phú,</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ủa cải chồng chất; vua, trộm cướp, nước lửa và con phá củ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ong kinh Phật thường nói tiền tài là của chung của năm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không gặp nạn này. “V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ước đây vào thời xưa, nếu như bạn phạm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a sản của bạn sẽ bị nhà nước tịch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ịch thu tài sản. “Trộm cướp” là gặp phải trộm cướp. “Nước lửa” thì dễ hiể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ước lũ cuốn trôi, lửa thiêu. “Con phá của” là con cái phá nhà, tán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của chung của năm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ránh được tai nạn này.</w:t>
      </w:r>
    </w:p>
    <w:p w:rsidR="009267F9" w:rsidRDefault="00E24001" w14:paraId="0000024E" w14:textId="7CAC5D6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thể nói, tất cả mọ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mong cầu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thích giàu có thì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ười đích thực có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bần lạ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cực kỳ hiế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uyệt đại đa số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ang theo đuổi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ruy cầu được giàu c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chúng ta có năng lực truy cầu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vứt bỏ giáo huấn của thánh hi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lật đổ được định luật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giáo, 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đều không ra khỏi định luật nhân quả, pháp thế gia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áp xuất thế gian cũ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ài Thanh Lương phán định kinh Hoa Nghiêm thành </w:t>
      </w:r>
      <w:r>
        <w:rPr>
          <w:rFonts w:ascii="Times New Roman" w:hAnsi="Times New Roman" w:eastAsia="Book Antiqua" w:cs="Times New Roman"/>
          <w:i/>
          <w:sz w:val="28"/>
          <w:szCs w:val="28"/>
        </w:rPr>
        <w:t>ngũ chu nhân quả</w:t>
      </w:r>
      <w:r>
        <w:rPr>
          <w:rFonts w:ascii="Times New Roman" w:hAnsi="Times New Roman" w:eastAsia="Book Antiqua" w:cs="Times New Roman"/>
          <w:sz w:val="28"/>
          <w:szCs w:val="28"/>
        </w:rPr>
        <w:t xml:space="preserve">, ngài Trí Giả phán định kinh Pháp Hoa thành </w:t>
      </w:r>
      <w:r>
        <w:rPr>
          <w:rFonts w:ascii="Times New Roman" w:hAnsi="Times New Roman" w:eastAsia="Book Antiqua" w:cs="Times New Roman"/>
          <w:i/>
          <w:sz w:val="28"/>
          <w:szCs w:val="28"/>
        </w:rPr>
        <w:t>nhất thừa nhân quả</w:t>
      </w:r>
      <w:r>
        <w:rPr>
          <w:rFonts w:ascii="Times New Roman" w:hAnsi="Times New Roman" w:eastAsia="Book Antiqua" w:cs="Times New Roman"/>
          <w:sz w:val="28"/>
          <w:szCs w:val="28"/>
        </w:rPr>
        <w:t>, Phật pháp không thể rời khỏ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eo nhân </w:t>
        <w:lastRenderedPageBreak/>
        <w:t xml:space="preserve">thiện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bất thiện mà muốn cầu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đạo lý này.</w:t>
      </w:r>
      <w:r w:rsidR="00BE75EF">
        <w:rPr>
          <w:rFonts w:ascii="Times New Roman" w:hAnsi="Times New Roman" w:eastAsia="Cambria" w:cs="Times New Roman"/>
          <w:sz w:val="28"/>
          <w:szCs w:val="28"/>
        </w:rPr>
        <w:t xml:space="preserve"> </w:t>
      </w:r>
    </w:p>
    <w:p w:rsidR="00E24001" w:rsidRDefault="00E24001" w14:paraId="412B81B9" w14:textId="18CBF48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áo dục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lại là dạy chúng ta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dạy chúng ta có năng lực biện biệt tà chánh, thị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ta nhận thức cát hung họ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t hung họa phước là quả. Cái gì là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tương ưng với tai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là tai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chính là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ả báo là cát tường, là phước thì đây chính là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định nghĩa của cát hung họ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xem từ trê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về quả báo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nói rất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âu, quả báo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ương lai không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nà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 Chúng ta hãy xem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lúc còn trẻ thì phát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của cải chồng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sản ngàn t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inh doanh khoảng 10 năm, 2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e nói công ty của họ vỡ nợ đóng cửa, phá sản rồi, đây là điều mà trong xã hội hiện nay chúng ta nhìn thấ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phát đạt đó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giàu có đó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là bày ra trước mắt cho bạn xem mấy ngà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ự giàu có này của họ có thể kéo dài đến đời con ch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đều có thể duy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Trung Quốc chúng ta thường nói “giàu không quá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câu nói này rất sâu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hứ ba thì suy, thì b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đâu phả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hứ ba còn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ở trong đời này còn giữ khô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được là càng hư huyễn.</w:t>
      </w:r>
    </w:p>
    <w:p w:rsidR="00E24001" w:rsidRDefault="00E24001" w14:paraId="0978D1B6" w14:textId="4204AE9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ước báo nói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đời này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nữa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kiếp kiếp đều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tầm nhìn nông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hấy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ủa cổ thánh tiên hiền không phải là khô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lời giáo huấn này làm sao có thể kéo dài mấy ngàn năm, trong mấy ngàn n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ó một người nào thông minh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giáo huấn của cổ nhân vạch trần, lật đ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ời này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phủ định nó hết 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suy nghĩ thậ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huấn của cổ nhân, chắc chắn không xen tạp sự lợi hại của cá nhân, cổ nhân với chúng ta không thân không qu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ầu mong chúng ta bất kỳ một chút báo đáp nào, không những họ không mong cầu chúng ta cúng dường về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còn không mong cầu hậu thế chúng ta lễ kính tán thán đối với họ, thật sự đã đạt đến vô sở cầu. </w:t>
        <w:lastRenderedPageBreak/>
        <w:t xml:space="preserve">Vô sở cầu thì lời nói đó là lời chân thật, phàm là có sở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nói này chưa chắc là thật.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chúng sanh chỉ có một thái độ là vô điều kiện, vô sở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phải nhận thứ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là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là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là người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năng lực phân biệt. Chư Phật Bồ-tát, cổ thánh tiên hiền nhìn sự việc rất thấu triệt, đối với lý luận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ật về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huyển biến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iếp nối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uần hoàn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thấy rất rõ ràng,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các ngài hướng dẫn chúng ta một tổng nguyên tắc: </w:t>
      </w:r>
      <w:r>
        <w:rPr>
          <w:rFonts w:ascii="Times New Roman" w:hAnsi="Times New Roman" w:eastAsia="Book Antiqua" w:cs="Times New Roman"/>
          <w:i/>
          <w:sz w:val="28"/>
          <w:szCs w:val="28"/>
        </w:rPr>
        <w:t>Gieo nhân thiện nhất định được quả thiệ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hân bất thiện chắc chắn gặt quả báo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sở dĩ trở thành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ền nhân sở dĩ thành h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ra khỏi đạo lý này.</w:t>
      </w:r>
    </w:p>
    <w:p w:rsidR="00E24001" w:rsidRDefault="00E24001" w14:paraId="7B71683D" w14:textId="6B825AB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àu có từ đâu mà r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bố thí tài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ài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u có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tố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rước đây giảng kinh cũng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ời này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ong đời quá khứ bạn tu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bạn được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hiện ti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ước hay họa thì 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bạn có trí tuệ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iền là trí tuệ, nếu bạn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bạn dùng không đúng chỗ là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biến thành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ước, có mấy người biết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ật sự biết dùng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dựa vào đạ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rí tuệ vẫn là từ trong giáo dục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kết đến cuối cùng là vấn đề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của cát hung họa phước là ở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 thì tự nhiên có thể sẽ hướng lành tránh họa, hơn nữa phương pháp hướng lành tránh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ở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hân quả của bạn mới tương ưng.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m phá mê khai ngộ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hật sự có thể rời xa hung t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về cát tường, đây là giáo huấn của thánh hiền.</w:t>
      </w:r>
    </w:p>
    <w:p w:rsidR="00E24001" w:rsidRDefault="00E24001" w14:paraId="769E9C91" w14:textId="04F78FE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âu tiếp theo nói: </w:t>
      </w:r>
      <w:r>
        <w:rPr>
          <w:rFonts w:ascii="Times New Roman" w:hAnsi="Times New Roman" w:eastAsia="Book Antiqua" w:cs="Times New Roman"/>
          <w:i/>
          <w:sz w:val="28"/>
          <w:szCs w:val="28"/>
        </w:rPr>
        <w:t>“Vua, giặc, nước lửa và con phá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này đều là do chúng ta trong đời quá khứ và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duyên bất thiện với tất cả chúng sanh mà tạo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ậy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ống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ử sự đối người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hạnh cử chỉ của chúng ta không thể không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uyệt đối sẽ không kết oán với một chúng sanh nào, kết oán thì về sau nhất định gặp phải oan oan tương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nhà này là oan oan tương báo, bạn kết duyên tốt với người thì sẽ không có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em của cải ra cho đại chúng xã hội cùng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ớc báo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ứ không phải để một người </w:t>
        <w:lastRenderedPageBreak/>
        <w:t xml:space="preserve">hưởng riê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át tà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ược thơm l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chịu chia sẻ.</w:t>
      </w:r>
    </w:p>
    <w:p w:rsidR="00E24001" w:rsidRDefault="00E24001" w14:paraId="3DD4BACB" w14:textId="1907A32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rung Quốc thời xưa thật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dùng tiền là Phạm L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một đại phu của Ngô Vương Phù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âu Tiễn phục quốc, ông liền bỏ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i buôn b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làm thương m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kinh do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mấy năm thì ông phát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ài t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phát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ông phân phát tà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khắp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iền của thảy đều bố thí hế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ông bắt đầu buôn bán nhỏ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mấy năm ông lại phát tài nữa. Vì trong mạ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ạng có thì có bỏ cũng bỏ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phát tài rồi, ông lại phân phát t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tụ tam t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ung Quốc đạ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thần tài là cúng Phạm L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ài Loan cúng thần tài là cúng Quan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biết việc này từ đâ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Phạm Lãi thì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ông là một nhân vật điển hình cho chúng ta về tu tích của cải, ông thật sự là hình mẫu của người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giúp đỡ, cứu tế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ủa cải, bạn cứ việc phân p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phát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phân phát càng có nhiều.</w:t>
      </w:r>
    </w:p>
    <w:p w:rsidR="00E24001" w:rsidRDefault="00E24001" w14:paraId="45A804B5" w14:textId="4E9F2E5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ấy năm nay, Đông Nam Á gặp phải cơn bão tài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ế suy thoái khắp nơi, tại sao Cư Sĩ Lâm không suy thoá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 nhập của Cư Sĩ Lâm tháng nào cũng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ân phát tà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âm không tích chứa tài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ân phát tà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hãy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ba loại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ố thí tài,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ch cự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ý vị nhìn thấy Cư Sĩ Lâm tiền tài cuồn cuộn tới không ng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quan sát tỉ mỉ từ trên xuống 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nấy đều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ỏe mạnh, trườ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nhìn thấy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ất định phải hiểu được đạo lý này.</w:t>
      </w:r>
    </w:p>
    <w:p w:rsidR="009267F9" w:rsidRDefault="00E24001" w14:paraId="00000255" w14:textId="494BBE1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ìn thấy ông Tan Sri Lee Kim Yew ở Malays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m rất đú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mở xí nghiệp tư nhân, chúng tôi đến Cổ Tấn thăm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mua cả vùng núi hoang này, rất nhiều người đều nói: “Quyết định này của ông sẽ lỗ v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sẽ không có tiề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kinh doanh sá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iếm được một x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hua l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ai thác được núi này, kinh doanh sáu năm. Gần đó có mười mấy thôn tr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ong mười mấy thôn trang này đều đi săn, đi săn không phải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mua lại toàn bộ dụng cụ săn bắn của họ, ông mời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nú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phối công việc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hân viên của công ty ông, ông đãi ngộ với họ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nuôi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phải săn bắ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chúng ta có nói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trong khu vực này không sát sanh nữa. Không những </w:t>
        <w:lastRenderedPageBreak/>
        <w:t xml:space="preserve">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ăn chay trường, nhân viên ở trên núi có hơn 3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chay trường quanh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mới đầu những người này không qu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c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au nửa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rất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 dẻ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p nhăn trên mặt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rất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iện nay họ thích ăn chay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 mười mấy thôn tra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ố thí cho nhiều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người như vậy cảm kích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m ơn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m hộ pháp của ông, cho nên sơn trang này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a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xấu bước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ở thôn trang này đều bảo vệ ông.</w:t>
      </w:r>
      <w:r w:rsidR="00BE75EF">
        <w:rPr>
          <w:rFonts w:ascii="Times New Roman" w:hAnsi="Times New Roman" w:eastAsia="Cambria" w:cs="Times New Roman"/>
          <w:sz w:val="28"/>
          <w:szCs w:val="28"/>
        </w:rPr>
        <w:t xml:space="preserve"> </w:t>
      </w:r>
    </w:p>
    <w:p w:rsidR="009267F9" w:rsidRDefault="00E24001" w14:paraId="00000256" w14:textId="1B2ED06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một người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rong cả khu vực đều được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đúng đ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phải vì một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một đoàn thể nhỏ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toàn tâm toàn lực phụng 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toàn thể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tất cả chúng sanh, phước báo về sau của ông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uất phát từ nội tâm của ông, ông làm đến tâm an lý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ược vô cùng hoan hỷ. Con người cần phải có tâm đại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mảy may tâm muốn chiếm tiện nghi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phạm vào giới trộm cắp, trộm cắp gọi là “không cho mà lấy”.</w:t>
      </w:r>
      <w:r w:rsidR="00BE75EF">
        <w:rPr>
          <w:rFonts w:ascii="Times New Roman" w:hAnsi="Times New Roman" w:eastAsia="Cambria" w:cs="Times New Roman"/>
          <w:sz w:val="28"/>
          <w:szCs w:val="28"/>
        </w:rPr>
        <w:t xml:space="preserve"> </w:t>
      </w:r>
    </w:p>
    <w:p w:rsidR="00E24001" w:rsidRDefault="00E24001" w14:paraId="1F309562" w14:textId="0CE88EC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oàn kết các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người trên toàn thế giới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phải vì mong cầu những lời tán thán này mà là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án thán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ỉ báng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liên quan đế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ân nhắc tỉ mỉ sự việc này có nên làm hay không, tiêu chuẩn của cân n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ương ưng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kiện an định, hòa bình, phồn vinh,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xã hội, đối với thế giới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ương ưng thì phải nê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 thì chúng ta dứt khoát không được làm, có một tiêu chuẩn để cân nhắc.</w:t>
      </w:r>
    </w:p>
    <w:p w:rsidR="009267F9" w:rsidRDefault="00E24001" w14:paraId="00000258" w14:textId="37220F3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nhìn thấy thế giới sắp gặp tai nạn lớn, điềm báo của loại tai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ế giới 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ngành các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cảm nhận được rất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biện pháp giải quyết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ghĩ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do giáo dục thất bại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hánh hiền mất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bỏ đi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ây bỏ đi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òn tin lời trong kinh Thánh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yên bố thượng đế đã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ế gian này có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gia đình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áo dục nhà trường không </w:t>
        <w:lastRenderedPageBreak/>
        <w:t xml:space="preserve">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xã hội cũng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ôn giáo cũng phá s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phải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liên hiệp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kết tất cả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úp đỡ họ, nhắc nhở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coi trọng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cứ ở trên nghi thức tôn giáo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hi thức mà không có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a nói chúng ta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khôi phục giáo dục tôn giáo để đoàn kết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ù đắp cho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ã quên mất nó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từ chỗ này mà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ắc nh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ật sự khôi phục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an này mới có thể tránh khỏi tai nạn. Tâm lượng của chúng ta nhất định phả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chỉ vì bản thân.</w:t>
      </w:r>
      <w:r w:rsidR="00BE75EF">
        <w:rPr>
          <w:rFonts w:ascii="Times New Roman" w:hAnsi="Times New Roman" w:eastAsia="Cambria" w:cs="Times New Roman"/>
          <w:sz w:val="28"/>
          <w:szCs w:val="28"/>
        </w:rPr>
        <w:t xml:space="preserve"> </w:t>
      </w:r>
    </w:p>
    <w:p w:rsidR="009267F9" w:rsidRDefault="00E24001" w14:paraId="00000259" w14:textId="21BCACA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giúp đỡ những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ững chủng tộc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ững quốc gia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lập tức khô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ế gian này của chúng ta phải cùng đến chỗ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là hủy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quan tâm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an tâm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ơi khác trên toàn thế giới đều hủy diệ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của bạn đây sẽ giữ vững được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 giống như cơ thể của chúng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ây là phầ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oàn thân đều thối rữa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đầu này của bạn có thể sống đượ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càng rộng hơn, hết thảy chúng sanh trong tận hư không khắp pháp giới đều là một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kinh điển thường nói: </w:t>
      </w:r>
      <w:r>
        <w:rPr>
          <w:rFonts w:ascii="Times New Roman" w:hAnsi="Times New Roman" w:eastAsia="Book Antiqua" w:cs="Times New Roman"/>
          <w:i/>
          <w:sz w:val="28"/>
          <w:szCs w:val="28"/>
        </w:rPr>
        <w:t>“Tâm bao thái hư, lượng chu sa giớ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 Chúng ta dứt khoát không được chỉ quan tâm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quan tâm đến toàn thể đại c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ục là toàn thế giới, khởi tâm động niệm hãy nghĩ cho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người chúng ta đều được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ào có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có liên quan mật thiết với chúng ta, chúng ta muốn trốn tr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việc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 nói trên l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trên hiện thực đều khô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y nay toàn thế giới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ầm nhìn vĩ m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rí tuệ chân thật. Tốt rồi, hôm nay thời gian đã hết, chúng ta giảng đến đây.</w:t>
      </w:r>
    </w:p>
    <w:p w:rsidR="009267F9" w:rsidRDefault="00E24001" w14:paraId="0000025A" w14:textId="77777777">
      <w:pPr>
        <w:pStyle w:val="A02"/>
        <w:rPr>
          <w:rFonts w:eastAsia="Book Antiqua" w:cs="Times New Roman"/>
          <w:color w:val="auto"/>
        </w:rPr>
      </w:pPr>
      <w:bookmarkStart w:name="_Toc139210815" w:id="186"/>
      <w:bookmarkStart w:name="_Toc139300693" w:id="187"/>
      <w:bookmarkStart w:name="_Toc140765000" w:id="188"/>
      <w:bookmarkStart w:name="_Toc140765452" w:id="189"/>
      <w:r>
        <w:rPr>
          <w:rFonts w:eastAsia="Book Antiqua" w:cs="Times New Roman"/>
          <w:color w:val="auto"/>
        </w:rPr>
        <w:t>Tập 34 (số 19-014-0034)</w:t>
      </w:r>
      <w:bookmarkEnd w:id="186"/>
      <w:bookmarkEnd w:id="187"/>
      <w:bookmarkEnd w:id="188"/>
      <w:bookmarkEnd w:id="189"/>
    </w:p>
    <w:p w:rsidR="00E24001" w:rsidRDefault="00E24001" w14:paraId="0FF6AA1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Ở đây có một vị đồng tu tên là Phạm Sinh Hoa, anh hiện đang đợi ở trên mạng Internet. Nội dung anh hỏi là bà ngoại của anh tin Phật, niệm Phật nhiều năm nay, gần đây bị tai biến trở thành người thực vật, làm sao để người đã mất ý thức có thể vãng sanh Tây Phương? Bản thân bà vô cùng nhàm chán Ta-bà, thích sanh Tịnh độ. Để giúp bà vãng sanh Tây Phương, anh vì bà niệm Phật và tụng kinh Địa Tạng, không biết tụng kinh Địa Tạng và kinh Vô Lượng Thọ có gì khác biệt không? Anh </w:t>
        <w:lastRenderedPageBreak/>
        <w:t xml:space="preserve">ấy lúc nhỏ tụng kinh Địa Tạng, hiện tại học kinh Vô Lượng Thọ. Vấn đề này quả thật vô cùng nghiêm trọng, vì điều kiện đầu tiên để vãng sanh chính là thần trí phải tỉnh táo, người có thể vãng sanh hay không, quyết định ở một niệm cuối cùng. Một niệm cuối cùng rất tỉnh táo, rất sáng suốt, hoan hỷ vãng sanh thì nhất định được sanh, một niệm cuối cùng mơ hồ thì rất phiền phức, siêu độ cũng không dễ dàng. Phật sự siêu độ, lúc họ đang tiếp nhận siêu độ liệu họ có hồi tâm chuyển ý cầu sanh Tây Phương hay không, đây là do bản thân họ quyết định. Nếu làm Phật sự siêu độ mà bản thân họ vẫn thờ ơ không quan tâm, không chút động lòng thì họ vẫn không thể vãng sanh, cho nên khẳng định có phần chắc chắn vãng sanh là một niệm cuối cùng phải thật tỉnh táo.</w:t>
      </w:r>
    </w:p>
    <w:p w:rsidR="00E24001" w:rsidRDefault="00E24001" w14:paraId="5BD8FC4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ật pháp, đây thuộc về một loại nghiệp chướng, bị tai biến trở thành người thực vật, chứng mất trí nhớ của người già đều thuộc về nghiệp chướng, con cháu hiếu thuận có thể giúp họ chuyển nghiệp này được hay không? Cần phải học Quang Mục nữ, Bà-la-môn nữ trong kinh Địa Tạng Bồ-tát Bổn Nguyện, phải phát tâm lớn như vậy thì sức mạnh đó rất lớn, có thể chuyển nghiệp báo của họ. Nếu không thể phát được tâm lớn như vậy thì chỉ có thể giảm bớt nỗi đau khổ của họ, chứ vãng sanh thì rất khó khăn. Trong kinh Địa Tạng có ghi rõ ràng, bạn tụng kinh Địa Tạng nhiều như vậy, cần phải hiểu rõ, bạn nhất định phải phát tâm làm Bồ-tát, phổ độ tất cả chúng sanh khổ nạn ở thế gian thì bà ngoại của bạn sẽ được độ. Nếu bạn không phát tâm lớn như vậy, không làm Bồ-tát thì bạn không thể độ nổi, bạn làm Bồ-tát thì người thân quyến thuộc của bạn đều được độ. Sự việc này quyết định là ở chính bạn, người khác không thể giúp được, chư Phật Bồ-tát cũng không thể giúp được.</w:t>
      </w:r>
    </w:p>
    <w:p w:rsidR="009267F9" w:rsidRDefault="00E24001" w14:paraId="0000025D" w14:textId="04E838D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Mời xem kinh Thập Thiện Nghiệp Đạo, trang thứ sáu, chúng ta đọc từ hàng thứ ba từ dưới lên: </w:t>
      </w:r>
      <w:r>
        <w:rPr>
          <w:rFonts w:ascii="Times New Roman" w:hAnsi="Times New Roman" w:eastAsia="Book Antiqua" w:cs="Times New Roman"/>
          <w:i/>
          <w:sz w:val="28"/>
          <w:szCs w:val="28"/>
        </w:rPr>
        <w:t>“Lại nữa, long vương! Nếu lìa trộm cắp thì được mười loại pháp bảo tín.”</w:t>
      </w:r>
      <w:r>
        <w:rPr>
          <w:rFonts w:ascii="Times New Roman" w:hAnsi="Times New Roman" w:eastAsia="Book Antiqua" w:cs="Times New Roman"/>
          <w:sz w:val="28"/>
          <w:szCs w:val="28"/>
        </w:rPr>
        <w:t xml:space="preserve"> “Bảo” là giữ gìn, không bị mất đi. Mười loại pháp bảo tín này, phía trước đã giới thiệu với quý vị loại thứ nhất rồi. Loại thứ nhất là </w:t>
      </w:r>
      <w:r>
        <w:rPr>
          <w:rFonts w:ascii="Times New Roman" w:hAnsi="Times New Roman" w:eastAsia="Book Antiqua" w:cs="Times New Roman"/>
          <w:i/>
          <w:sz w:val="28"/>
          <w:szCs w:val="28"/>
        </w:rPr>
        <w:t>“của cải chồng chất, không bị vua, giặc, nước, lửa và con phá của làm cho tiêu tán mất”</w:t>
      </w:r>
      <w:r>
        <w:rPr>
          <w:rFonts w:ascii="Times New Roman" w:hAnsi="Times New Roman" w:eastAsia="Book Antiqua" w:cs="Times New Roman"/>
          <w:sz w:val="28"/>
          <w:szCs w:val="28"/>
        </w:rPr>
        <w:t>.</w:t>
      </w:r>
    </w:p>
    <w:p w:rsidR="00E24001" w:rsidRDefault="00E24001" w14:paraId="19A0D5F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quả báo thứ hai là </w:t>
      </w:r>
      <w:r>
        <w:rPr>
          <w:rFonts w:ascii="Times New Roman" w:hAnsi="Times New Roman" w:eastAsia="Book Antiqua" w:cs="Times New Roman"/>
          <w:i/>
          <w:sz w:val="28"/>
          <w:szCs w:val="28"/>
        </w:rPr>
        <w:t>“nhiều người yêu mến”</w:t>
      </w:r>
      <w:r>
        <w:rPr>
          <w:rFonts w:ascii="Times New Roman" w:hAnsi="Times New Roman" w:eastAsia="Book Antiqua" w:cs="Times New Roman"/>
          <w:sz w:val="28"/>
          <w:szCs w:val="28"/>
        </w:rPr>
        <w:t xml:space="preserve">. Người không trộm cắp, không trộm cắp giống như không sát sanh đã nói ở phía trước, đều thuộc về bố thí vô úy; hay nói cách khác, khiến tất cả chúng sanh xa lìa sợ hãi lo lắng. Người thế gian thường nói “đừng phơi của ra”, tiền tài của bạn mà để người khác biết, họ sẽ khởi ác </w:t>
        <w:lastRenderedPageBreak/>
        <w:t xml:space="preserve">niệm đến trộm cắp của bạn, hoặc là đến cướp đoạt của bạn. Nếu người này là người trì giới, bạn có của cải nhiều đến đâu, cho dù họ nhìn thấy rồi, biết rồi nhưng họ cũng không động tâm, không khởi ác niệm, bạn có thể rất yên tâm, có thể rất an toàn, cho nên đây là thuộc về bố thí vô úy. Bố thí vô úy nhất định được “nhiều người yêu mến”, trong thế gian này bạn sẽ được rất nhiều người ủng hộ, rất nhiều người quan tâm bạn, đây là quả báo rất thù thắng.</w:t>
      </w:r>
    </w:p>
    <w:p w:rsidR="00E24001" w:rsidRDefault="00E24001" w14:paraId="15E4871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Ba, người khác không ức hiếp”</w:t>
      </w:r>
      <w:r>
        <w:rPr>
          <w:rFonts w:ascii="Times New Roman" w:hAnsi="Times New Roman" w:eastAsia="Book Antiqua" w:cs="Times New Roman"/>
          <w:sz w:val="28"/>
          <w:szCs w:val="28"/>
        </w:rPr>
        <w:t>, nghiệp nhân quả báo này chúng ta nhất định phải hiểu rõ. Ta không ức hiếp người thì người sẽ không ức hiếp ta. Ta không ức hiếp người mà vẫn có người khác ức hiếp ta, đó là do ác nghiệp đã tạo trong đời quá khứ. Dứt khoát không thể nói: “Tôi hành thiện, tại sao vẫn gặp phải điều không tốt như vậy?” Đây là tiêu nghiệp chướng, nghiệp chướng của bạn đã trả hết rồi. Sau khi nghiệp chướng của bạn tiêu hết thì quả thiện của bạn nhất định sẽ hiện tiền, cho nên bạn nhất định phải có tín tâm đối với mười loại pháp bảo tín này, phải có tín tâm, đối với thánh giáo dứt khoát không có nghi ngờ.</w:t>
      </w:r>
    </w:p>
    <w:p w:rsidR="00E24001" w:rsidRDefault="00E24001" w14:paraId="4E321EC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trước, tổng cương lĩnh mà Phật nói với chúng ta: “Một người có tâm thiện, tư tưởng thiện, hành vi thiện, nhất định được chư Phật hộ niệm, long thiên thiện thần bảo hộ.” Cho dù gặp phải khổ nạn, khổ nạn không quan trọng, cũng không cần sợ hãi, gặp phải tai nạn hiện tiền, tự mình tin tưởng sâu sắc là Phật, Bồ-tát đang chăm lo, đây chỉ là tiêu nghiệp chướng mà thôi, nghiệp chướng đời nay và đời quá khứ đã tạo, ngay đây đều trả hết rồi, dứt khoát không được có mảy may ý niệm oán trời trách người. Nếu có ý niệm này hiện tiền, không những nghiệp chướng không thể tiêu được mà còn tăng thêm, tăng trưởng hơn.</w:t>
      </w:r>
    </w:p>
    <w:p w:rsidR="00E24001" w:rsidRDefault="00E24001" w14:paraId="730D4D7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úng ta học Phật, đây là điều rất không dễ dàng, trong kinh Phật thường nói: </w:t>
      </w:r>
      <w:r>
        <w:rPr>
          <w:rFonts w:ascii="Times New Roman" w:hAnsi="Times New Roman" w:eastAsia="Book Antiqua" w:cs="Times New Roman"/>
          <w:i/>
          <w:sz w:val="28"/>
          <w:szCs w:val="28"/>
        </w:rPr>
        <w:t>“Thân người khó được, Phật pháp khó được nghe”</w:t>
      </w:r>
      <w:r>
        <w:rPr>
          <w:rFonts w:ascii="Times New Roman" w:hAnsi="Times New Roman" w:eastAsia="Book Antiqua" w:cs="Times New Roman"/>
          <w:sz w:val="28"/>
          <w:szCs w:val="28"/>
        </w:rPr>
        <w:t xml:space="preserve">, cơ duyên như vậy là “trăm ngàn muôn kiếp khó gặp được”, đây là lời chân thật, không phải giả dối, thật không dễ gì gặp được. Sau khi gặp được, chúng ta nhất định phải trân quý, nhất định phải khắc phục tập khí phiền não của mình, biết không dễ gì gặp được cơ hội này, cư sĩ Bành Tế Thanh nói: “Một ngày hiếm có khó gặp từ vô lượng kiếp đến nay”; hay nói cách khác, vô lượng kiếp mới gặp được một lần, đâu có dễ dàng như vậy! Thật sự hiểu rõ đạo lý này thì tập khí phiền não thế nào đi nữa cũng phải khắc phục. Chúng ta phải biết, nếu không khắc phục tập khí phiền não này thì về sau lại phải chịu khổ vô lượng kiếp, chịu khổ trong lục đạo luân hồi, đây không phải là </w:t>
        <w:lastRenderedPageBreak/>
        <w:t xml:space="preserve">người thông minh, không phải là người giác ngộ, trong kinh Phật gọi là nhất-xiển-đề. Nhất-xiển-đề là không có thiện căn, không biết giác ngộ. Gặp được rồi, bất chợt [lóe lên] giống như tia điện của đá lửa, tia chớp vậy, xẹt một cái rồi vụt tắt ngay, lại thoái chuyển rồi, lại lui sụt rồi. Loại tình trạng này, loại người này nhiều vô cùng, trước mắt chúng ta trong một vạn người niệm Phật thì đã có chín ngàn chín trăm người là thuộc về người như vậy. Cho nên, thầy Lý thường nói: “Một vạn người niệm Phật, thật sự vãng sanh chỉ có hai, ba người.” Hai ba người đó là ai vậy? Thật sự hiểu rõ rồi, thật sự không muốn tạo sanh tử luân hồi nữa, cố gắng khắc phục tập khí phiền não, tham, sân, si, mạn của chính mình, vậy thì đời này chúng ta thành công, thành tựu rồi. Cho nên, chúng ta nhất định phải hiểu rõ, nếu chúng ta không thể khắc phục tập khí phiền não, vẫn đọa lạc trong tham, sân, si, mạn thì chúng ta tương lai nhất định vẫn là sanh tử luân hồi vô lượng kiếp, cho nên phải biết là sự việc này thật đáng sợ!</w:t>
      </w:r>
    </w:p>
    <w:p w:rsidR="00E24001" w:rsidRDefault="00E24001" w14:paraId="23B7C46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Biết sự việc này đáng sợ thì đối với danh văn lợi dưỡng, ngũ dục lục trần phải giữ khoảng cách càng xa càng tốt, không nên đến gần nó. Bản thân bạn không có công phu, không có định lực, không có trí tuệ, bạn vừa đến gần thì phiền não của bạn liền khởi hiện hành. Cho nên đại đức xưa xây đạo tràng, tại sao xây ở nơi núi sâu, nơi không có dấu chân người đến? Tức là để bạn không thuận tiện. Hiện tại thì giao thông tiện lợi, cho nên chỉ có tự mình thật sự phát tâm lo cho chính mình, người khác muốn giúp đỡ cũng không thể giúp được, chỉ có bản thân phải biết rời xa. Phương pháp rời xa là gì? “Không cần thiết thì không đến gần, không cần thiết thì bớt chuyện trò, niệm Phật nhiều, đọc tụng kinh điển nhiều”, chỉ dùng phương pháp này. Bồ-tát Giác Minh Diệu Hạnh dạy chúng ta: </w:t>
      </w:r>
      <w:r>
        <w:rPr>
          <w:rFonts w:ascii="Times New Roman" w:hAnsi="Times New Roman" w:eastAsia="Book Antiqua" w:cs="Times New Roman"/>
          <w:i/>
          <w:sz w:val="28"/>
          <w:szCs w:val="28"/>
        </w:rPr>
        <w:t>“Nói ít một câu nói, niệm nhiều một câu Phật, đánh chết được ý niệm, để pháp thân ngươi sống”</w:t>
      </w:r>
      <w:r>
        <w:rPr>
          <w:rFonts w:ascii="Times New Roman" w:hAnsi="Times New Roman" w:eastAsia="Book Antiqua" w:cs="Times New Roman"/>
          <w:sz w:val="28"/>
          <w:szCs w:val="28"/>
        </w:rPr>
        <w:t>, đây là một bài kệ trong Tây Phương Xác Chỉ. Nếu chúng ta không thật làm như vậy thì bạn có năng lực gì ở trong cảnh giới mà không bị ô nhiễm cho được? Đó là công phu thật. Trong cảnh giới ngũ dục lục trần mà thật sự thân tâm không nhiễm, đây là người công phu tịnh nghiệp đã thành tựu.</w:t>
      </w:r>
    </w:p>
    <w:p w:rsidR="00E24001" w:rsidRDefault="00E24001" w14:paraId="7A3E2E9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mười tông phái lớn thì Tịnh độ và Mật tông đều là tu tâm thanh tịnh, chúng ta cần phải hiểu rằng, Mật tông là tâm thanh tịnh thượng thượng thừa, Tịnh độ thì thượng, trung, hạ đều có. Người bình thường không thể học Mật tông được, Mật tông là không rời danh văn lợi dưỡng, không rời ngũ dục lục trần, mà ở trong đó đắc được tâm thanh tịnh, được nhất định không bị ô nhiễm, đây là công phu chân </w:t>
        <w:lastRenderedPageBreak/>
        <w:t xml:space="preserve">thật! Cho nên người thông thường học Mật, nếu không có công phu chân thật thì ắt đọa địa ngục. Mật tông chỉ có hai kết quả, một là thành Phật, hai là đọa địa ngục, không có khoảng giữa. Sự thù thắng của Tịnh độ tông là đối với phàm phu chúng ta, đối với người không có công phu mà nói thì lợi ích thù thắng của Tịnh độ là rời xa ngũ dục lục trần, không tiếp xúc, như vậy thì mới có thể giữ mình được, nhất định phải biết đạo lý này. Chúng ta có thể rời xa thì chư Phật hoan hỷ, thiện thần ủng hộ, nhiều người yêu mến, không bị người khác ức hiếp.</w:t>
      </w:r>
    </w:p>
    <w:p w:rsidR="00E24001" w:rsidRDefault="00E24001" w14:paraId="6227ED0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Bốn, mười phương khen ngợi”</w:t>
      </w:r>
      <w:r>
        <w:rPr>
          <w:rFonts w:ascii="Times New Roman" w:hAnsi="Times New Roman" w:eastAsia="Book Antiqua" w:cs="Times New Roman"/>
          <w:sz w:val="28"/>
          <w:szCs w:val="28"/>
        </w:rPr>
        <w:t>, ai khen ngợi bạn vậy? Chư Phật Như Lai mười phương, pháp thân đại sĩ mười phương khen ngợi bạn, rất hiếm có. Bạn có thể khắc phục tập khí phiền não của mình, đây là công phu chân thật.</w:t>
      </w:r>
    </w:p>
    <w:p w:rsidR="00E24001" w:rsidRDefault="00E24001" w14:paraId="50F0D64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Năm, không lo tổn hại”</w:t>
      </w:r>
      <w:r>
        <w:rPr>
          <w:rFonts w:ascii="Times New Roman" w:hAnsi="Times New Roman" w:eastAsia="Book Antiqua" w:cs="Times New Roman"/>
          <w:sz w:val="28"/>
          <w:szCs w:val="28"/>
        </w:rPr>
        <w:t>. Thật ra mà nói, mặc dù người khác đến làm tổn hại ta thì cũng không lo âu. Giống như người vãng sanh gần đây nhất của chúng ta là Lý Tú Cầm - Phó lâm trưởng của Cư Sĩ Lâm. Tôi nghe nói, bà mở một cửa tiệm nhỏ, có một số học sinh nhỏ đến cửa tiệm của bà lấy trộm đồ, bà nhìn thấy rồi, liền gọi chúng lại hỏi: “Đủ chưa? Còn cần nữa không? Cứ lấy thoải mái”, bà không lo tổn hại. Bà con xóm giềng đều cảm động, khi bà vãng sanh thì người trong cả xóm đều đưa tiễn bà. Không những không trộm cắp mà còn hoan hỷ bố thí, đây là tấm gương tốt cho việc tu hành thời mạt pháp của chúng ta. Chúng ta bị tổn hại không bao nhiêu, còn họ cần mà lại không có tiền, chúng ta nên giúp đỡ họ, không quở trách họ, dùng tâm tốt đối xử với họ, cảm hóa họ, đây là Bồ-tát giáo hóa chúng sanh.</w:t>
      </w:r>
    </w:p>
    <w:p w:rsidR="00E24001" w:rsidRDefault="00E24001" w14:paraId="7B9B139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Sáu, tiếng tốt truyền khắp.”</w:t>
      </w:r>
      <w:r>
        <w:rPr>
          <w:rFonts w:ascii="Times New Roman" w:hAnsi="Times New Roman" w:eastAsia="Book Antiqua" w:cs="Times New Roman"/>
          <w:sz w:val="28"/>
          <w:szCs w:val="28"/>
        </w:rPr>
        <w:t xml:space="preserve"> Đại chúng xã hội đều tán thán bạn là người tốt, bạn là người thiện. Bạn là người tốt, người thiện thì ngay cả người ác cũng sẽ không đến xâm phạm bạn, người ác cũng sẽ yêu thương bảo vệ bạn, đây là đức hạnh của bạn chiêu cảm.</w:t>
      </w:r>
    </w:p>
    <w:p w:rsidR="00E24001" w:rsidRDefault="00E24001" w14:paraId="737F498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Bảy, ở trong hội chúng không hề sợ hãi”</w:t>
      </w:r>
      <w:r>
        <w:rPr>
          <w:rFonts w:ascii="Times New Roman" w:hAnsi="Times New Roman" w:eastAsia="Book Antiqua" w:cs="Times New Roman"/>
          <w:sz w:val="28"/>
          <w:szCs w:val="28"/>
        </w:rPr>
        <w:t>, “chúng” là đoàn thể, bất luận là trong đoàn thể nào, bạn đều rất ung dung, đều rất tự tại. Những người nào sống với tập thể mà thân tâm bất an vậy? Đó là người tạo tác nghiệp bất thiện, người tạo tác nghiệp bất thiện thì thân tâm không yên ổn, đó gọi là nội tâm có áy náy, có lỗi với Phật Bồ-tát, có lỗi với tổ sư đại đức, có lỗi với những hộ pháp, trong tâm cảm thấy áy náy, cho nên trong đoàn thể họ mới biểu hiện thần sắc bất an. Nếu thật sự làm được “ngẩng lên không thẹn với trời, cúi xuống không thẹn với đất” thì là người thông minh chánh trực, dứt khoát không có mảy may ý niệm hại người khác.</w:t>
      </w:r>
    </w:p>
    <w:p w:rsidR="00E24001" w:rsidRDefault="00E24001" w14:paraId="63AB943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Không những không được hại người, ngay cả động vật nhỏ cũng không được hại. Mỗi ngày, trong nhà của chúng ta có lẽ sẽ có muỗi, ruồi, kiến, chúng ta tuyệt đối không làm tổn hại chúng, biết chúng chỉ đến để tìm thức ăn, không phải vì cái gì khác, chúng đến kiếm ăn, giống như chúng ta vậy, mỗi ngày làm việc kiếm sống thì có tội gì? Chúng ta nhìn thấy tuyệt đối không nên sát hại, phải nên cảm thông. Tổ sư đại đức nhà Phật dạy chúng ta, phải giữ gìn đạo tràng gọn gàng sạch sẽ thì những động vật nhỏ này tự nhiên sẽ bớt đi, chúng thường đến những nơi dơ bẩn bừa bãi, nếu giữ gìn gọn gàng sạch sẽ thì sẽ không có. Buổi tối, nếu có muỗi đến quấy rầy, chúng ta có thể tắt hết đèn trong phòng, bởi vì những động vật nhỏ này thường tìm đến chỗ có ánh sáng, vừa mở cửa sổ ra, chúng sẽ bay ra bên ngoài. Cho nên có rất nhiều người không hiểu, trong phòng của bạn thắp đèn, bên ngoài thì không có đèn, ánh sáng trong phòng thì mạnh, nếu chúng ta mở cửa sổ ra thì nó sẽ bay vào. Bạn không cần phải bắt giết chúng, bạn có tâm từ bi, có thiện ý thì động vật nhỏ cũng thấu tình đạt lý, chúng sẽ không đến quấy nhiễu bạn.</w:t>
      </w:r>
    </w:p>
    <w:p w:rsidR="00E24001" w:rsidRDefault="00E24001" w14:paraId="4C37D52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sư Ấn Quang năm xưa là Bồ-tát thị hiện, chúng ta biết ngài là Bồ-tát Đại Thế Chí tái lai, phòng của ngài ở cũng có muỗi, cũng có bọ chét, thị giả của ngài muốn dọn sạch cho ngài. Phật dạy tuyệt đối không được sát sanh, nên bắt chúng lại nuôi trong ống tre nhỏ, hoặc đem thả ra bên ngoài. Ấn tổ nói với thị giả: “Không cần, cứ để chúng ở đây, để cảnh tỉnh bản thân ta.” Vì sao vậy? “Do đức hạnh của ta không đủ, không thể cảm hóa nó. Ta nhìn thấy có những động vật nhỏ này ở đó thì ta có thể sanh tâm hổ thẹn, xem chúng giống như thầy vậy, từng giây từng phút nhắc nhở mình, tự mình phải nghiêm túc phản tỉnh, sửa lỗi làm mới.” Quả nhiên sau 70 tuổi, bất luận tổ sư sống ở nơi nào, kể cả nơi có rất nhiều những động vật nhỏ này, chỉ cần lão nhân gia ngài đến nơi đó ngồi, trú ngụ lại mấy đêm thì một con cũng không thấy. Người ta nói những động vật nhỏ này di dời rồi, di dời tức là dọn nhà rồi. Đức hạnh có thể cảm động những động vật nhỏ này thì sao không thể cảm động người cho được? Con người là tinh anh nhất trong vạn vật, không thể cảm động là vì chính mình không có đức hạnh. Cho nên, tiến đức tu nghiệp là việc đại sự làm người của chúng ta, chúng ta không thể không biết.</w:t>
      </w:r>
    </w:p>
    <w:p w:rsidR="00E24001" w:rsidRDefault="00E24001" w14:paraId="597F829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ám, tiền tài, thọ mạng, hình sắc, sức lực an vui.”</w:t>
      </w:r>
      <w:r>
        <w:rPr>
          <w:rFonts w:ascii="Times New Roman" w:hAnsi="Times New Roman" w:eastAsia="Book Antiqua" w:cs="Times New Roman"/>
          <w:sz w:val="28"/>
          <w:szCs w:val="28"/>
        </w:rPr>
        <w:t xml:space="preserve"> Tài là tiền của của bạn, thọ mạng là tuổi thọ, hình sắc chính là hiện nay gọi là khỏe mạnh, ba thứ này đều là những thứ mà tất cả chúng sanh mong cầu. Tiền của không cần nhiều, đủ dùng là tốt rồi. Cho nên, không chỉ là Phật pháp mà bất kỳ một tôn giáo nào, thậm chí là giáo </w:t>
        <w:lastRenderedPageBreak/>
        <w:t xml:space="preserve">huấn của cổ thánh tiên hiền đều dạy chúng ta biết đủ thường vui, biết đủ là giàu. Bạn thấy Phật thành Phật, điều kiện Phật thành Phật là gì vậy? Biết đủ, biết đủ mới có thể thành Phật, không biết đủ thì không thể thành Phật. Cho nên, hậu bổ Phật đều trụ ở cõi trời biết đủ, trời Đâu-suất chính là trời biết đủ, họ trụ ở nơi đó chính là đại biểu cho biết đủ, biết đủ mới là viên mãn, viên mãn thì thành Phật. Người không biết đủ, dù giàu có đến đâu thì họ cũng là bần cùng; còn người biết đủ, dù đi ăn xin thì họ cũng viên mãn. Do đây có thể biết, cát hung họa phước đều quan hệ trong một niệm, tùy theo cách nghĩ của bạn thế nào. Một niệm giác ngộ rồi thì phàm phu làm Phật, một niệm mê thì vĩnh viễn đọa ác đạo, đây là điều chúng ta cần phải hiểu rõ, phải sáng tỏ.</w:t>
      </w:r>
    </w:p>
    <w:p w:rsidR="00E24001" w:rsidRDefault="00E24001" w14:paraId="01B64D7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kinh Thập Thiện Nghiệp Đạo, chúng ta nhất định phải học thuộc bản kinh nhỏ này, đương nhiên tốt nhất có thể thuộc lòng, mỗi ngày thọ trì làm phụ trợ cho việc tu Tịnh độ của chúng ta. Tổ sư thường nói rằng pháp môn Tịnh độ là chánh trợ song tu, chúng ta dựa vào kinh Vô Lượng Thọ, dựa vào lục tự hồng danh, đây là chánh tu; dùng kinh Thập Thiện Nghiệp Đạo mỗi ngày kiểm điểm tư tưởng, thân tâm của chúng ta, đây là trợ tu, chánh trợ song tu thì chắc chắn thành tựu! Tốt rồi, hôm nay thời gian đã hết, chúng ta giảng tới đây.</w:t>
      </w:r>
    </w:p>
    <w:p w:rsidR="009267F9" w:rsidRDefault="00E24001" w14:paraId="0000026C" w14:textId="0BC0E24D">
      <w:pPr>
        <w:pStyle w:val="A02"/>
        <w:rPr>
          <w:rFonts w:eastAsia="Book Antiqua" w:cs="Times New Roman"/>
          <w:color w:val="auto"/>
        </w:rPr>
      </w:pPr>
      <w:bookmarkStart w:name="_Toc139210816" w:id="190"/>
      <w:bookmarkStart w:name="_Toc139300694" w:id="191"/>
      <w:bookmarkStart w:name="_Toc140765001" w:id="192"/>
      <w:bookmarkStart w:name="_Toc140765453" w:id="193"/>
      <w:r>
        <w:rPr>
          <w:rFonts w:eastAsia="Book Antiqua" w:cs="Times New Roman"/>
          <w:color w:val="auto"/>
        </w:rPr>
        <w:t>Tập 35 (số 19-014-0035)</w:t>
      </w:r>
      <w:bookmarkEnd w:id="190"/>
      <w:bookmarkEnd w:id="191"/>
      <w:bookmarkEnd w:id="192"/>
      <w:bookmarkEnd w:id="193"/>
    </w:p>
    <w:p w:rsidR="00E24001" w:rsidRDefault="00E24001" w14:paraId="4DC9827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qua, lần đầu tiên Tịnh tông Học hội Úc Châu tổ chức buổi gặp gỡ giao lưu với dân địa phương, trước đây chưa từng có kinh nghiệm này, thế nhưng buổi gặp gỡ kể ra làm được rất thành công, mọi người chúng ta đều rất hài lòng. Khách mời có chính phủ liên bang, chính phủ huyện và quan chức nghị viên chính phủ địa phương của chúng ta, còn có các đại biểu của các tôn giáo. Mọi người nhìn thấy trong lòng đều rất hoan hỷ, những gì tôi nghe được đều là lời tán thán, đây là một sự khởi đầu rất tốt.</w:t>
      </w:r>
    </w:p>
    <w:p w:rsidR="00E24001" w:rsidRDefault="00E24001" w14:paraId="616A4C9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Do khoa học kỹ thuật phát triển, giao thông thuận tiện, địa cầu này quả thật đúng là trở thành “thôn địa cầu”, mọi người cùng sống trong một thôn trang thì quan hệ giữa người và người tự nhiên sẽ mật thiết, chỉ có qua lại, thông hiểu thì chúng ta mới có thể cùng tồn tại hòa bình tại khu vực này. Nếu hai bên không qua lại, giống như trước đây giao thông xác thực là không thuận tiện, thông tin không phát triển, tin tức truyền đi vô cùng chậm chạp, khó khăn, bị núi sông biển cả cách trở thì tự nhiên sẽ dẫn đến nghi ngờ lẫn nhau. Bởi do nghi ngờ nên dẫn đến rất nhiều sự hiểu </w:t>
        <w:lastRenderedPageBreak/>
        <w:t xml:space="preserve">lầm, nghiêm trọng hơn nữa là dẫn đến chiến tranh, cho nên thiên tai nhân họa đều là từ trong tham, sân, si, mạn, nghi, tà kiến sanh ra, nhà Phật gọi là kiến tư phiền não, không chỉ là tai nạn do con người, mà tai họa tự nhiên cũng khởi đầu từ đó. Cho nên, Phật dạy chúng ta: </w:t>
      </w:r>
      <w:r>
        <w:rPr>
          <w:rFonts w:ascii="Times New Roman" w:hAnsi="Times New Roman" w:eastAsia="Book Antiqua" w:cs="Times New Roman"/>
          <w:i/>
          <w:sz w:val="28"/>
          <w:szCs w:val="28"/>
        </w:rPr>
        <w:t>“Đoạn dứt tham sân si, siêng tu giới định tuệ.”</w:t>
      </w:r>
      <w:r>
        <w:rPr>
          <w:rFonts w:ascii="Times New Roman" w:hAnsi="Times New Roman" w:eastAsia="Book Antiqua" w:cs="Times New Roman"/>
          <w:sz w:val="28"/>
          <w:szCs w:val="28"/>
        </w:rPr>
        <w:t xml:space="preserve"> Đoạn sạch nhân duyên bất thiện thì quả báo bất thiện tự nhiên sẽ dần dần mất hẳn, người thế gian thật không dễ gì thể hội được đạo lý này.</w:t>
      </w:r>
    </w:p>
    <w:p w:rsidR="00E24001" w:rsidRDefault="00E24001" w14:paraId="08A42A2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oa học kỹ thuật càng phát triển thì người thế gian đối với thần quyền càng ngày càng lợt lạt, đây là một vấn đề rất nghiêm trọng. Có quỷ thần tồn tại hay không? Đáp án khẳng định là có. Quỷ thần có quyền lực can thiệp chúng ta hay không? Điều này không thể hoàn toàn khẳng định, trong kinh Phật nói quỷ thần không có quyền can thiệp chúng ta, quỷ thần cũng là một loại chúng sanh. Vì vậy, cát hung họa phước xác thực là do bản thân chúng ta tạo tác nghiệp thiện ác mà chiêu cảm nên, đây là sự thật, đây là Phật nói lời chân thật với chúng ta trong kinh điển. Quỷ thần cùng lắm chẳng qua là ngoại duyên mà thôi, giống người chấp hành pháp luật trong xã hội của chúng ta, như thẩm phán, cảnh sát hình sự, công an, nhân dân không phạm tội thì họ không có quyền can thiệp, bạn phạm tội thì họ mới can thiệp đến bạn. Trong quỷ thần cũng có một loại chấp hành pháp luật tương tự như tình trạng này. Cho nên, khoa học kỹ thuật phát triển thì phủ định có quỷ thần, đây là quan niệm sai lầm. Chúng ta khẳng định họ có tồn tại, nhưng chúng ta cũng khẳng định cát hung họa phước là do nghiệp thiện ác chiêu cảm.</w:t>
      </w:r>
    </w:p>
    <w:p w:rsidR="00E24001" w:rsidRDefault="00E24001" w14:paraId="6BE213A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giới Tây Phương Cực Lạc, Thế Tôn trong kinh điển dạy chúng ta, nơi này là một nơi rất tốt, thuần thiện không ác. Tại sao nơi đó lại tốt như vậy? Vì người ở nơi đó không làm ác, không những không tạo tác ác nghiệp mà còn không khởi ác niệm, cho nên gọi là thế giới Cực Lạc. Thế giới Cực Lạc cũng không phải do Phật Bồ-tát tạo nên, mà là do nghiệp lực của đại chúng chiêu cảm nên. Chúng ta phải hiểu rõ đạo lý này, có thể đem thế giới Ta-bà biến thành thế giới Cực Lạc được không? Khẳng định là có thể được, chỉ cần mỗi một người trong thế gian này đều có thể hồi tâm hướng thiện.</w:t>
      </w:r>
    </w:p>
    <w:p w:rsidR="00E24001" w:rsidRDefault="00E24001" w14:paraId="09BD7EE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Thập Thiện Nghiệp Đạo, Phật có một đoạn khai thị vô cùng quan trọng, đoạn này ở trang thứ năm trong quyển kinh nhỏ này của chúng ta, đoạn lớn này là: </w:t>
      </w:r>
      <w:r>
        <w:rPr>
          <w:rFonts w:ascii="Times New Roman" w:hAnsi="Times New Roman" w:eastAsia="Book Antiqua" w:cs="Times New Roman"/>
          <w:i/>
          <w:sz w:val="28"/>
          <w:szCs w:val="28"/>
        </w:rPr>
        <w:t xml:space="preserve">“Long vương nên biết, Bồ-tát có một pháp có thể đoạn tất cả khổ trong các đường ác.” </w:t>
      </w:r>
      <w:r>
        <w:rPr>
          <w:rFonts w:ascii="Times New Roman" w:hAnsi="Times New Roman" w:eastAsia="Book Antiqua" w:cs="Times New Roman"/>
          <w:sz w:val="28"/>
          <w:szCs w:val="28"/>
        </w:rPr>
        <w:t xml:space="preserve">Tất cả các đường ác, ngoài ba đường ác ra, ba đường thiện nếu so với tứ </w:t>
        <w:lastRenderedPageBreak/>
        <w:t xml:space="preserve">thánh pháp giới thì đó cũng là đường ác; tứ thánh pháp giới nếu so với nhất chân pháp giới thì vẫn là đường ác. Do đây có thể biết, từ phương diện tương đối mà nói, thập pháp giới đều là ác đạo, trong đây đều là khổ. Quý vị đều biết, Phật trong kinh nói với chúng ta rằng trong sáu cõi có “khổ khổ, hoại khổ, hành khổ”, trong kinh Đại thừa thường nói “tam giới đều khổ”. Tứ thánh pháp giới: A-la-hán, Bích-chi Phật, Bồ-tát có khổ hay không? Có khổ, vì họ chưa minh tâm kiến tánh; hay nói cách khác, một phẩm vô minh phiền não cũng chưa phá, do đó họ có khổ. Phá một phẩm vô minh, chứng một phần pháp thân, ra khỏi thập pháp giới, làm Bồ-tát đồng sanh tánh với chư Phật Như Lai, vậy mới thật sự gọi là lìa khổ được vui. Cho nên, chỗ này nói “tất cả các ác đạo” là bao gồm thập pháp giới ở trong đó. Một pháp này của Bồ-tát, chúng ta cần phải chú ý.</w:t>
      </w:r>
    </w:p>
    <w:p w:rsidR="00E24001" w:rsidRDefault="00E24001" w14:paraId="106520C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Pháp đó là gì? Là ngày đêm thường niệm, tư duy, quán sát thiện pháp.”</w:t>
      </w:r>
      <w:r>
        <w:rPr>
          <w:rFonts w:ascii="Times New Roman" w:hAnsi="Times New Roman" w:eastAsia="Book Antiqua" w:cs="Times New Roman"/>
          <w:sz w:val="28"/>
          <w:szCs w:val="28"/>
        </w:rPr>
        <w:t xml:space="preserve"> Điều này quan trọng! Nếu chúng ta muốn thoát khỏi lục đạo luân hồi, thoát khỏi thập pháp giới thì đoạn khai thị này quan trọng hơn hết thảy. “Thiện pháp” nói ở đây là xuyên suốt lên trên, tức là ngày đêm thường niệm thiện pháp, tư duy thiện pháp, quán sát thiện pháp. Ngày đêm là dứt khoát không được gián đoạn, ngày đêm không được gián đoạn. Thường niệm thiện pháp là tâm của bạn thiện, chúng ta tu tâm thế nào? Tư duy thiện pháp, chúng ta ngày nay gọi là tư tưởng, khởi tâm động niệm, khởi tâm động niệm đều là thiện pháp, dứt khoát không được rơi vào trong ác pháp. Quán sát là hành vi, quán sát chính mình, quán sát tất cả chúng sanh. Quán sát này là nhiều phương diện, sáu căn tiếp xúc cảnh giới sáu trần đều gọi là quán sát, đều là thiện pháp. </w:t>
      </w:r>
      <w:r>
        <w:rPr>
          <w:rFonts w:ascii="Times New Roman" w:hAnsi="Times New Roman" w:eastAsia="Book Antiqua" w:cs="Times New Roman"/>
          <w:i/>
          <w:sz w:val="28"/>
          <w:szCs w:val="28"/>
        </w:rPr>
        <w:t>“Khiến các thiện pháp niệm niệm tăng trưởng.”</w:t>
      </w:r>
      <w:r>
        <w:rPr>
          <w:rFonts w:ascii="Times New Roman" w:hAnsi="Times New Roman" w:eastAsia="Book Antiqua" w:cs="Times New Roman"/>
          <w:sz w:val="28"/>
          <w:szCs w:val="28"/>
        </w:rPr>
        <w:t xml:space="preserve"> Đây là tu hành, đây là công phu.</w:t>
      </w:r>
    </w:p>
    <w:p w:rsidR="00E24001" w:rsidRDefault="00E24001" w14:paraId="0E04FF7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âu tiếp theo vô cùng quan trọng: </w:t>
      </w:r>
      <w:r>
        <w:rPr>
          <w:rFonts w:ascii="Times New Roman" w:hAnsi="Times New Roman" w:eastAsia="Book Antiqua" w:cs="Times New Roman"/>
          <w:i/>
          <w:sz w:val="28"/>
          <w:szCs w:val="28"/>
        </w:rPr>
        <w:t xml:space="preserve">“Chẳng để mảy may bất thiện xen tạp.” </w:t>
      </w:r>
      <w:r>
        <w:rPr>
          <w:rFonts w:ascii="Times New Roman" w:hAnsi="Times New Roman" w:eastAsia="Book Antiqua" w:cs="Times New Roman"/>
          <w:sz w:val="28"/>
          <w:szCs w:val="28"/>
        </w:rPr>
        <w:t xml:space="preserve">Chúng ta tu hành quanh năm suốt tháng mà không thu được hiệu quả, công phu không tiến bộ, gọi là công phu không đắc lực, nguyên nhân do đâu vậy? Chính là xen tạp ác pháp vào trong đó, xen tạp bất thiện. Cho nên câu nói này rất quan trọng, có thể thành tựu hay không mấu chốt ở một câu này. Nếu còn xen tạp bất thiện thì khó thành tựu rồi. Trong xen tạp bất thiện, một điểm quan trọng nhất chính là tự tư tự lợi, đây là gốc bệnh của chúng ta. Chúng ta học Phật, không phải ngày nay mới bắt đầu, mà đã tu học vô lượng kiếp rồi. Tu học vô lượng kiếp mà ngày nay vẫn thành ra như thế này là nguyên nhân gì? Là vì trong tu học tất cả thiện pháp còn xen tạp bất thiện. Hiện nay chúng ta đã tìm được nguyên nhân này, nếu có thể trừ bỏ </w:t>
        <w:lastRenderedPageBreak/>
        <w:t xml:space="preserve">nguyên nhân này thì trong đời này chúng ta chắc chắn thành tựu. Trừ bỏ nguyên nhân này thì chính là tu hành, chân chánh tu hành, khắc phục tập khí phiền não của mình, chúng ta hạ công phu ngay chỗ này.</w:t>
      </w:r>
    </w:p>
    <w:p w:rsidR="00E24001" w:rsidRDefault="00E24001" w14:paraId="149B51F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ông phu này làm thành công rồi thì sẽ có hiệu quả như đoạn kinh văn tiếp theo nói: </w:t>
      </w:r>
      <w:r>
        <w:rPr>
          <w:rFonts w:ascii="Times New Roman" w:hAnsi="Times New Roman" w:eastAsia="Book Antiqua" w:cs="Times New Roman"/>
          <w:i/>
          <w:sz w:val="28"/>
          <w:szCs w:val="28"/>
        </w:rPr>
        <w:t>“Như vậy sẽ có thể khiến cho các ác dứt hẳn, thiện pháp viên mãn, thường được thân cận chư Phật Bồ-tát và các thánh chúng khác.”</w:t>
      </w:r>
      <w:r>
        <w:rPr>
          <w:rFonts w:ascii="Times New Roman" w:hAnsi="Times New Roman" w:eastAsia="Book Antiqua" w:cs="Times New Roman"/>
          <w:sz w:val="28"/>
          <w:szCs w:val="28"/>
        </w:rPr>
        <w:t xml:space="preserve"> Lời này là chân thật, không có một chút hư dối, chỉ cần “các ác dứt hẳn, thiện pháp viên mãn” thì vô lượng vô biên chư Phật Bồ-tát sẽ hiện tiền. “Và các thánh chúng khác” là chỉ Bích-chi Phật và A-la-hán, cùng với những thánh chúng này thị hiện đủ loại ứng hóa thân khác nhau, vậy thì “chư Phật Bồ-tát và các thánh chúng khác” ở đâu vậy? Ở ngay trước mắt chúng ta. Tất cả người, tất cả việc, tất cả vạn vật mà chúng ta ngày nay tiếp xúc được, không có gì không phải chư Phật Bồ-tát hóa hiện, là hoàn toàn tương đồng với cảnh giới Thiện Tài đồng tử 53 lần tham vấn trong kinh Hoa Nghiêm. Chúng ta ngày nay không nhìn thấy là bởi vì xen tạp quá nhiều bất thiện, sáu căn bị xáo động, mắt nhìn mà không thấy, tai nghe mà không nghe thấy, chúng ta bị lỗi ở chỗ này. Không phải chư Phật Bồ-tát không hiện tiền, chư Phật Bồ-tát vĩnh viễn hiện tiền, xưa nay chưa hề gián đoạn. Cho nên, chúng ta nhất định phải trừ bỏ cái che lấp trong con mắt của chính mình, người hiện nay gọi là bệnh đục thủy tinh thể, trừ được cái này rồi thì bạn nhìn thấy ngay, bạn cũng có thể nghe thấy, bạn cũng có thể tiếp xúc được.</w:t>
      </w:r>
    </w:p>
    <w:p w:rsidR="00E24001" w:rsidRDefault="00E24001" w14:paraId="00DA77E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iện pháp, ác pháp làm thế nào phân biệt? Phật ở đây cũng nói cho chúng ta biết: </w:t>
      </w:r>
      <w:r>
        <w:rPr>
          <w:rFonts w:ascii="Times New Roman" w:hAnsi="Times New Roman" w:eastAsia="Book Antiqua" w:cs="Times New Roman"/>
          <w:i/>
          <w:sz w:val="28"/>
          <w:szCs w:val="28"/>
        </w:rPr>
        <w:t>“Là thân của trời người”</w:t>
      </w:r>
      <w:r>
        <w:rPr>
          <w:rFonts w:ascii="Times New Roman" w:hAnsi="Times New Roman" w:eastAsia="Book Antiqua" w:cs="Times New Roman"/>
          <w:sz w:val="28"/>
          <w:szCs w:val="28"/>
        </w:rPr>
        <w:t>. Tuy bạn chưa ra khỏi lục đạo nhưng đời sau có thể vẫn được thân người, được thân người trời, đây là việc tốt, bạn không đọa ba đường ác, thậm chí là ra khỏi lục đạo luân hồi, bạn được thân A-la-hán, bạn được thân Bồ-tát, bạn được thân Phật, đây gọi là thiện pháp. Hay nói cách khác, đời sau ngay cả thân trời người mà bạn còn không thể được thì pháp này là bất thiện. Trong kinh Phật nói cho chúng ta biết, tham lam keo kiệt được thân ngạ quỷ, sân giận, đố kỵ được thân địa ngục, ngu si được thân súc sanh, ngạo mạn được thân a-tu-la, những thân này không tốt! Mang thân bất thiện đều do nghiệp nhân bất thiện tạo thành, cho nên tiêu chuẩn của thiện ác, Phật đã nói rõ ra với chúng ta rồi. Đây không phải là học thuyết của Thích-ca Mâu-ni Phật, cũng không phải là ý của Thích-ca Mâu-ni Phật, mà là chân tướng sự thật, những điều Phật nói đều là chân tướng sự thật.</w:t>
      </w:r>
    </w:p>
    <w:p w:rsidR="00E24001" w:rsidRDefault="00E24001" w14:paraId="19484AE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ật quy nạp thiện và ác thành mười điều, thiện pháp này chính là thập thiện nghiệp đạo, đối lập với thập thiện nghiệp đạo chính là thập ác nghiệp, quả báo của thập ác nghiệp là tam đồ: địa ngục, ngạ quỷ, súc sanh. Do đây có thể biết, chúng ta muốn nâng cao cảnh giới của mình, không có điều gì khác chỉ là chuyển ác thành thiện mà thôi. Chúng ta nhất định phải làm được vĩnh viễn lìa sát sanh, không những đối với tất cả động vật nhỏ, muỗi, kiến… cũng không sát hại, mà ngay cả ý niệm sát hại tất cả chúng sanh cũng phải đoạn sạch. Ta không sát hại tất cả chúng sanh, nhưng vẫn còn ý niệm sát hại chúng sanh, vậy tức là bạn xen tạp bất thiện. Ta không trộm cắp nữa, nhưng ý niệm trộm cắp vẫn còn thì bạn cũng xen tạp bất thiện. Trộm cắp thì tôi đã giảng rất nhiều lần rồi, có ý niệm chiếm tiện nghi của người khác thì đều là trộm cắp. Cho nên nhất định phải tu bố thí, phải chịu giúp đỡ người khác.</w:t>
      </w:r>
    </w:p>
    <w:p w:rsidR="00E24001" w:rsidRDefault="00E24001" w14:paraId="0BCB97E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à dâm cũng là phiền não nghiêm trọng của tất cả chúng sanh, trong Phật pháp thường nói: “Nghiệp nhân thọ sanh trong lục đạo chính là dâm dục”, không đoạn dâm dục thì chắc chắn không thể ra khỏi lục đạo luân hồi. Chúng ta ở trong lục đạo quá lâu rồi, lục đạo quá khổ, nếu không muốn tạo lục đạo luân hồi nữa thì không thể không đoạn nghiệp nhân căn bản của lục đạo luân hồi này. Nghiệp nhân của vãng sanh thế giới Tây Phương Cực Lạc là niệm Phật, gọi là “niệm bất nhất bất sanh Tịnh độ”, muốn sanh Tịnh độ thì nhất định phải nhất hướng chuyên niệm, “đoạn dứt tham sân si, siêng tu giới định tuệ” thì một câu Phật hiệu này mới viên mãn. Trên đây là ba nghiệp của thân.</w:t>
      </w:r>
    </w:p>
    <w:p w:rsidR="00E24001" w:rsidRDefault="00E24001" w14:paraId="5A45AFB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iếp theo, khẩu nghiệp là nói dối, nói ly gián, nói thô ác, nói thêu dệt; ý nghiệp là tham sân si, tức là tham dục, sân giận và tà kiến, tà kiến chính là ngu si. Nếu có thể vĩnh viễn lìa khỏi mười loại nghiệp này thì gọi là thập thiện; nếu có đủ hết thì gọi là thập ác. Lục đạo, thập pháp giới được hình thành như vậy, chúng ta phải biết, phải ghi nhớ thật kỹ. Tổ sư đại đức thường nói </w:t>
      </w:r>
      <w:r>
        <w:rPr>
          <w:rFonts w:ascii="Times New Roman" w:hAnsi="Times New Roman" w:eastAsia="Book Antiqua" w:cs="Times New Roman"/>
          <w:i/>
          <w:sz w:val="28"/>
          <w:szCs w:val="28"/>
        </w:rPr>
        <w:t>“ái bất trọng bất sanh Ta-bà”</w:t>
      </w:r>
      <w:r>
        <w:rPr>
          <w:rFonts w:ascii="Times New Roman" w:hAnsi="Times New Roman" w:eastAsia="Book Antiqua" w:cs="Times New Roman"/>
          <w:sz w:val="28"/>
          <w:szCs w:val="28"/>
        </w:rPr>
        <w:t>, đây là ái dục;</w:t>
      </w:r>
      <w:r>
        <w:rPr>
          <w:rFonts w:ascii="Times New Roman" w:hAnsi="Times New Roman" w:eastAsia="Book Antiqua" w:cs="Times New Roman"/>
          <w:i/>
          <w:sz w:val="28"/>
          <w:szCs w:val="28"/>
        </w:rPr>
        <w:t xml:space="preserve"> “niệm bất nhất bất sanh Tịnh độ”</w:t>
      </w:r>
      <w:r>
        <w:rPr>
          <w:rFonts w:ascii="Times New Roman" w:hAnsi="Times New Roman" w:eastAsia="Book Antiqua" w:cs="Times New Roman"/>
          <w:sz w:val="28"/>
          <w:szCs w:val="28"/>
        </w:rPr>
        <w:t>, đây chân thật gọi là một lời đã nói toạc ra nguồn gốc của pháp thế xuất thế gian, nếu chúng ta muốn siêu phàm nhập thánh, chuyển ác thành thiện, chuyển mê thành ngộ thì mấu chốt đều ở chỗ này.</w:t>
      </w:r>
    </w:p>
    <w:p w:rsidR="00E24001" w:rsidRDefault="00E24001" w14:paraId="34D15A8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nhất định phải nhìn thấu thế gian là hư giả, không phải là thật, không có thứ nào là thật cả, ngay cả thân thể của chúng ta cũng không phải thật, đều là không thể sở hữu, không thể đạt được, huống hồ là vật ngoài thân? Cho nên ở thế gian này, bất luận là đối với pháp nào, thậm chí là đối với Phật pháp, dứt khoát không </w:t>
        <w:lastRenderedPageBreak/>
        <w:t xml:space="preserve">có tham luyến, Phật pháp cũng là pháp do nhân duyên sanh, phàm là pháp do nhân duyên sanh đều là “thể ngay lúc đó chính là không, trọn không thể được”. Phật nói rất hay trong kinh Kim Cang: </w:t>
      </w:r>
      <w:r>
        <w:rPr>
          <w:rFonts w:ascii="Times New Roman" w:hAnsi="Times New Roman" w:eastAsia="Book Antiqua" w:cs="Times New Roman"/>
          <w:i/>
          <w:sz w:val="28"/>
          <w:szCs w:val="28"/>
        </w:rPr>
        <w:t>“Pháp còn phải xả, huống hồ chẳng phải pháp”</w:t>
      </w:r>
      <w:r>
        <w:rPr>
          <w:rFonts w:ascii="Times New Roman" w:hAnsi="Times New Roman" w:eastAsia="Book Antiqua" w:cs="Times New Roman"/>
          <w:sz w:val="28"/>
          <w:szCs w:val="28"/>
        </w:rPr>
        <w:t>, pháp đó là Phật pháp, Phật pháp còn phải vĩnh viễn lìa, huống hồ pháp thế gian?</w:t>
      </w:r>
    </w:p>
    <w:p w:rsidR="00E24001" w:rsidRDefault="00E24001" w14:paraId="7D7AF05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Ý nghĩa của “vĩnh viễn lìa” này không phải là bảo chúng ta cự tuyệt, xa lìa nó, vậy là bạn đã hiểu sai ý rồi, mà là tuyệt đối không để nó ở trong tâm. Sự thì không quan hệ gì, sự sự vô ngại, đều là giả, đều không phải thật, dứt khoát không được để trong tâm, trong tâm phải vĩnh viễn lìa. Cách nói của tông môn là: </w:t>
      </w:r>
      <w:r>
        <w:rPr>
          <w:rFonts w:ascii="Times New Roman" w:hAnsi="Times New Roman" w:eastAsia="Book Antiqua" w:cs="Times New Roman"/>
          <w:i/>
          <w:sz w:val="28"/>
          <w:szCs w:val="28"/>
        </w:rPr>
        <w:t>“Đi qua cả bụi hoa, thân không dính mảnh lá”</w:t>
      </w:r>
      <w:r>
        <w:rPr>
          <w:rFonts w:ascii="Times New Roman" w:hAnsi="Times New Roman" w:eastAsia="Book Antiqua" w:cs="Times New Roman"/>
          <w:sz w:val="28"/>
          <w:szCs w:val="28"/>
        </w:rPr>
        <w:t>, chính là ý nghĩa này, trong tâm nhất định không có, trong tâm tràn đầy trí tuệ, tràn đầy từ bi. Từ bi và trí tuệ là tánh đức, là đức năng vốn có trong tự tánh, phải đem từ bi và trí tuệ vốn có trong tự tánh phát huy mạnh mẽ, phổ độ chúng sanh, đây gọi là hành Bồ-tát đạo, trải qua đời sống của Phật Bồ-tát, đây chính là đại viên mãn mà nhà Phật thường nói.</w:t>
      </w:r>
    </w:p>
    <w:p w:rsidR="009267F9" w:rsidRDefault="00E24001" w14:paraId="0000027B" w14:textId="5E8A5F6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ần này, chúng tôi trở về Brisbane, không có sắp xếp giảng kinh, mấy hôm nay có mấy vị đồng tu đi với tôi, chúng tôi muốn chụp ảnh ngoại cảnh ở nơi đây nhiều một chút, sau này ghép vào trong các băng giảng kinh để hình ảnh thêm sinh động, lần này chúng tôi đến đây để làm công việc này. Thế nên, chúng tôi tận dụng chút thời gian ngắn ngủi này để gặp mặt các đồng tu, hy vọng chúng ta cùng nhau khích lệ, chúng ta phải đi theo đường của Phật, không được đi đường của ma. Hiện nay người phương Tây cổ vũ, tán thán tham sân si, họ nói tham lam là động lực để xã hội tiến bộ, chúng ta đều không tham thì xã hội sẽ không tiến bộ. Quý vị thử nghĩ đây là đạo gì? Là quỷ đạo, địa ngục đạo, súc sanh đạo, đường họ đi là ba con đường này. Chúng ta ngày nay phải đi theo Phật đạo, phải đi theo Bồ-tát đạo, chúng ta biết quan niệm của họ là sai lầm, đó không phải là chánh pháp. Trong kinh Lăng-nghiêm nói: </w:t>
      </w:r>
      <w:r>
        <w:rPr>
          <w:rFonts w:ascii="Times New Roman" w:hAnsi="Times New Roman" w:eastAsia="Book Antiqua" w:cs="Times New Roman"/>
          <w:i/>
          <w:sz w:val="28"/>
          <w:szCs w:val="28"/>
        </w:rPr>
        <w:t>“Tà sư thuyết pháp như cát sông Hằng”</w:t>
      </w:r>
      <w:r>
        <w:rPr>
          <w:rFonts w:ascii="Times New Roman" w:hAnsi="Times New Roman" w:eastAsia="Book Antiqua" w:cs="Times New Roman"/>
          <w:sz w:val="28"/>
          <w:szCs w:val="28"/>
        </w:rPr>
        <w:t>, lời Phật nói chẳng sai chút nào cả. Những người cổ vũ tham sân si, thúc đẩy tham sân si, những người này chính là tà sư thuyết pháp, chúng ta nhìn thấy rất rõ ràng, rất sáng tỏ. Phương thức sống của chúng ta nhất định phải tuân thủ theo giáo huấn của cổ thánh tiên hiền, vậy thì chắc chắn sẽ không sai. Tốt rồi, hôm nay thời gian đã hết, chúng ta giảng đến đây.</w:t>
      </w:r>
    </w:p>
    <w:p w:rsidR="009267F9" w:rsidRDefault="00E24001" w14:paraId="0000027C" w14:textId="77777777">
      <w:pPr>
        <w:pStyle w:val="A02"/>
        <w:rPr>
          <w:rFonts w:eastAsia="Book Antiqua" w:cs="Times New Roman"/>
          <w:color w:val="auto"/>
        </w:rPr>
      </w:pPr>
      <w:bookmarkStart w:name="_Toc139210817" w:id="194"/>
      <w:bookmarkStart w:name="_Toc139300695" w:id="195"/>
      <w:bookmarkStart w:name="_Toc140765002" w:id="196"/>
      <w:bookmarkStart w:name="_Toc140765454" w:id="197"/>
      <w:r>
        <w:rPr>
          <w:rFonts w:eastAsia="Book Antiqua" w:cs="Times New Roman"/>
          <w:color w:val="auto"/>
        </w:rPr>
        <w:t>Tập 36 (số 19-014-0036)</w:t>
      </w:r>
      <w:bookmarkEnd w:id="194"/>
      <w:bookmarkEnd w:id="195"/>
      <w:bookmarkEnd w:id="196"/>
      <w:bookmarkEnd w:id="197"/>
    </w:p>
    <w:p w:rsidR="00E24001" w:rsidRDefault="00E24001" w14:paraId="53DD05F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xem kinh Thập Thiện Nghiệp Đạo, trang thứ sáu, hàng thứ ba từ dưới lên: </w:t>
      </w:r>
      <w:r>
        <w:rPr>
          <w:rFonts w:ascii="Times New Roman" w:hAnsi="Times New Roman" w:eastAsia="Book Antiqua" w:cs="Times New Roman"/>
          <w:i/>
          <w:sz w:val="28"/>
          <w:szCs w:val="28"/>
        </w:rPr>
        <w:t xml:space="preserve">“Lại nữa, long vương! Nếu lìa trộm cắp thì </w:t>
        <w:lastRenderedPageBreak/>
        <w:t xml:space="preserve">được mười loại pháp bảo tín. Những gì là mười? Một, của cải chồng chất; vua, trộm cướp, nước lửa và con phá của không thể tiêu tán. Hai, nhiều người yêu mến. Ba, người khác không ức hiếp. Bốn, mười phương khen ngợi. Năm, không lo tổn hại. Sáu, tiếng tốt truyền khắp. Bảy, ở trong hội chúng không hề sợ hãi.” </w:t>
      </w:r>
      <w:r>
        <w:rPr>
          <w:rFonts w:ascii="Times New Roman" w:hAnsi="Times New Roman" w:eastAsia="Book Antiqua" w:cs="Times New Roman"/>
          <w:sz w:val="28"/>
          <w:szCs w:val="28"/>
        </w:rPr>
        <w:t>Chúng ta lần trước đã giảng đến đây.</w:t>
      </w:r>
    </w:p>
    <w:p w:rsidR="00E24001" w:rsidRDefault="00E24001" w14:paraId="4DDBFE4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ôm nay, chúng ta xem tiếp: </w:t>
      </w:r>
      <w:r>
        <w:rPr>
          <w:rFonts w:ascii="Times New Roman" w:hAnsi="Times New Roman" w:eastAsia="Book Antiqua" w:cs="Times New Roman"/>
          <w:i/>
          <w:sz w:val="28"/>
          <w:szCs w:val="28"/>
        </w:rPr>
        <w:t>“Tám, tiền tài, thọ mạng, hình sắc, sức lực an vui, biện tài đầy đủ không thiếu.”</w:t>
      </w:r>
      <w:r>
        <w:rPr>
          <w:rFonts w:ascii="Times New Roman" w:hAnsi="Times New Roman" w:eastAsia="Book Antiqua" w:cs="Times New Roman"/>
          <w:sz w:val="28"/>
          <w:szCs w:val="28"/>
        </w:rPr>
        <w:t xml:space="preserve"> Ở trong kinh, không chỉ là bộ kinh này, Phật nói với chúng ta một chân tướng sự thật, loại chân tướng sự thật này chính là chân lý về nhân duyên quả báo. Không những pháp thế gian như vậy, mà pháp xuất thế gian cũng không ra khỏi định luật này. Định luật cũng chính là chân lý mà chúng ta thường nói, chúng ta phải thể hội thật sâu, tin tưởng thật sâu. Làm ác thì quả báo của ác chính là mặt đối lập của mười loại pháp bảo tín mà chỗ này nói. Chúng ta hiểu rõ đạo lý này, hiểu rõ chân tướng sự thật thì vì sao chúng ta không đoạn ác tu thiện? Con người đều mong cầu quả báo tốt, người thế gian bất luận là người xưa hay người nay, nơi đây hay cõi khác, tất cả chúng sanh không ai không cầu mong giàu có, sống lâu, trí tuệ. Có thể cầu được không? Đáp án là chắc chắn được, nhất định có thể cầu được, cho nên nhà Phật thường nói: “Trong cửa nhà Phật, có cầu tất ứng.” Thế nhưng chúng ta nhất định phải cầu như lý như pháp, nếu không hợp lý, không hợp pháp thì việc cầu này không có cảm ứng, chỉ cần như lý như pháp thì không có gì không cầu được.</w:t>
      </w:r>
    </w:p>
    <w:p w:rsidR="00E24001" w:rsidRDefault="00E24001" w14:paraId="296EB55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Quả báo của “không sát sanh” thù thắng không gì bằng, trong rất nhiều quả báo thù thắng thì điều quan trọng nhất là trường thọ, khỏe mạnh trường thọ, đây là đức hàng đầu, dứt khoát không có ý niệm tổn hại chúng sanh. Nhưng điều này rất nhiều người rất khó làm được, nguyên nhân ở đâu vậy? Tập khí quá nặng, tập khí sân giận, tập khí cống cao ngạo mạn, khi đối đãi với người, với việc, với vật, không hay không biết nó lại khởi hiện hành, vẫn tạo tác ác nghiệp như xưa. Cho nên, Phật dạy chúng ta phải đoạn phiền não, càng phải đoạn tập khí. Chúng ta nhìn thấy nghệ thuật tạo tượng của nhà Phật, bạn thử xem mỗi tượng của A-la-hán đều khác nhau, thế nhưng tỉ mỉ mà quan sát thì tượng của họ vẫn là từ bi. Tạo tượng của Bồ-tát thì không như vậy, hầu như diện mạo của Bồ-tát đều giống nhau, đây là nguyên nhân gì? A-la-hán đã đoạn hết ác nghiệp rồi, nhưng vẫn chưa đoạn tập khí ác, Bồ-tát ngay cả tập khí cũng đoạn rồi, cho nên diện mạo hiền từ, hòa nhã, tất cả chúng sanh nhìn </w:t>
        <w:lastRenderedPageBreak/>
        <w:t xml:space="preserve">thấy đều sanh tâm hoan hỷ, không giống như A-la-hán. Ở chỗ này chúng ta cần phải thể hội được, biết làm thế nào để học tập, điều quan trọng nhất là phải đoạn tập khí.</w:t>
      </w:r>
    </w:p>
    <w:p w:rsidR="00E24001" w:rsidRDefault="00E24001" w14:paraId="1CDDD76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ách đoạn tập khí như thế nào? Chúng ta nhất định phải xem trọng phương pháp, đương nhiên phương pháp có hiệu quả nhất là chúng ta đem hành vi sinh hoạt, cách đối nhân xử thế của chính mình quay thành video, sau đó tự mình thử xem lại xem, đây là biện pháp hay. Nhưng mà không có người ghi hình giúp bạn, thế là chúng ta nghĩ đến cổ nhân, cổ nhân dùng phương pháp gì vậy? Hằng ngày soi gương, khi trong tâm bạn có mừng, giận, buồn, vui thì bạn dùng gương soi lại chính mình, xem đức tướng đó của mình thì có thể tỉnh ngộ được. Thật ra chỉ cần tự mình lưu ý, tự mình chịu dụng tâm, trong đời sống hằng ngày, chúng ta nhìn người khác, nhìn chính mình thì không nhìn thấy, nên phải nhìn người khác, người khác chính là tấm gương của chúng ta. Khi chúng ta nhìn thấy nhan sắc, vẻ mặt, ngữ khí của người ta bất thiện, chúng ta cảm thấy như thế nào? Quay trở lại nghĩ bản thân mình, chúng ta đối xử với người khác có giống như vậy hay không. Phu tử nói với chúng ta: </w:t>
      </w:r>
      <w:r>
        <w:rPr>
          <w:rFonts w:ascii="Times New Roman" w:hAnsi="Times New Roman" w:eastAsia="Book Antiqua" w:cs="Times New Roman"/>
          <w:i/>
          <w:sz w:val="28"/>
          <w:szCs w:val="28"/>
        </w:rPr>
        <w:t>“Ba người cùng đi, ắt có thầy ta”</w:t>
      </w:r>
      <w:r>
        <w:rPr>
          <w:rFonts w:ascii="Times New Roman" w:hAnsi="Times New Roman" w:eastAsia="Book Antiqua" w:cs="Times New Roman"/>
          <w:sz w:val="28"/>
          <w:szCs w:val="28"/>
        </w:rPr>
        <w:t>, bạn thử xem dáng vẻ của người thiện, dáng vẻ của người bất thiện, chỉ cần tự mình chịu lưu ý thì biết sửa lỗi, từng li từng tí trong đời sống hằng ngày đều sẽ biết dụng tâm mà học tập.</w:t>
      </w:r>
    </w:p>
    <w:p w:rsidR="00E24001" w:rsidRDefault="00E24001" w14:paraId="72D0F9C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ỉ có người sơ ý qua loa thì khó, nhưng loại người này lại nhiều. Đặc biệt là trong thời đại hiện nay, loại người này trong kinh điển Phật thường gọi là “kẻ đáng thương xót”. Kẻ đáng thương xót thì chúng ta nhất định không được trách cứ họ, tại sao vậy? Vì họ đáng thương mà. Đáng thương ở chỗ nào? Không có người dạy họ, cổ nhân Trung Quốc nói là họ chưa được nhận qua giáo dục. Giáo dục mà người xưa Trung Quốc nói với giáo dục hiện nay ý nghĩa không như nhau, hiện nay học đến đại học, học đến tiến sĩ, cầm được học vị tiến sĩ rồi, nhưng trong mắt của cổ nhân Trung Quốc thì bạn chưa được giáo dục, chưa được nhận qua giáo dục làm người. Cho nên ngày nay, những thứ mà nhà trường dạy là khoa học kỹ thuật, kỹ năng. Khổng lão phu tử dạy học có bốn môn, trong đó môn thứ nhất là đức hạnh, môn thứ hai là ngôn ngữ, hai môn này ngày nay không có, chỉ có hai môn sau là chính sự và văn học mà thôi.</w:t>
      </w:r>
    </w:p>
    <w:p w:rsidR="00E24001" w:rsidRDefault="00E24001" w14:paraId="16F70CC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ổ thánh tiên hiền dạy người, không những ở Trung Quốc mà ở nước ngoài cũng vậy, chúng ta thử xem tất cả kinh điển tôn giáo, tôn giáo là giáo dục xã hội đa nguyên văn hóa, giáo học của mỗi tôn giáo đều là vượt qua thời gian, không gian, </w:t>
        <w:lastRenderedPageBreak/>
        <w:t xml:space="preserve">vượt qua lãnh thổ quốc gia, vượt qua chủng tộc, và cũng vượt qua tôn giáo, đây là nền giáo dục đức hạnh. Ngày nay danh từ này gọi là giáo dục nhân văn, dạy bạn làm người như thế nào, chỉ cần biết làm người thì người với người mới có thể chung sống hòa thuận, mới có thể đối xử bình đẳng. Nền tảng căn bản của chung sống hòa thuận là đối xử bình đẳng, không có bình đẳng thì chắc chắn không có hòa thuận. Cống cao ngã mạn chính là không có bình đẳng, luôn cảm thấy ta cao hơn người, người không bằng ta.</w:t>
      </w:r>
    </w:p>
    <w:p w:rsidR="00E24001" w:rsidRDefault="00E24001" w14:paraId="4AC4B16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xuất thế gian, đại thánh đại hiền, sao các ngài có thể trở thành thánh hiền vậy? Chính là tâm của các ngài bình đẳng. Cho nên, trong Phật pháp nói đến nghiệp nhân quả báo, nghiệp nhân của Phật đứng đầu là tâm bình đẳng, tâm bình đẳng là Phật, tâm lục độ là Bồ-tát, Bồ-tát vẫn chưa làm được bình đẳng viên mãn. Cho nên, bình đẳng khó, nhưng chúng ta nhất định phải học. Khi tâm bình đẳng hiện tiền, lại có thể hạ mình mà tôn người thì người này chính là thánh nhân, chúng ta gọi họ là đại thánh. Trong bình đẳng có thể tôn kính người khác, chính mình có thể khiêm nhường, đây là Phật, đây là đại thánh, chúng ta cần phải học tập. Phật nói: </w:t>
      </w:r>
      <w:r>
        <w:rPr>
          <w:rFonts w:ascii="Times New Roman" w:hAnsi="Times New Roman" w:eastAsia="Book Antiqua" w:cs="Times New Roman"/>
          <w:i/>
          <w:sz w:val="28"/>
          <w:szCs w:val="28"/>
        </w:rPr>
        <w:t>“Tất cả chúng sanh đều có trí tuệ, đức tướng của Như Lai”, “tất cả chúng sanh vốn là Phật”</w:t>
      </w:r>
      <w:r>
        <w:rPr>
          <w:rFonts w:ascii="Times New Roman" w:hAnsi="Times New Roman" w:eastAsia="Book Antiqua" w:cs="Times New Roman"/>
          <w:sz w:val="28"/>
          <w:szCs w:val="28"/>
        </w:rPr>
        <w:t>, nhưng chúng ta ngày nay biến thành hình dáng này, nguyên nhân đích thực chính là không tiếp nhận giáo dục thánh hiền, chúng ta tùy thuận tập khí phiền não của mình, cho nên mới biến ra hình dáng này, tiền đồ là một mảng tối tăm.</w:t>
      </w:r>
    </w:p>
    <w:p w:rsidR="00E24001" w:rsidRDefault="00E24001" w14:paraId="42049AE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cơ bản của Phật pháp chính là thập thiện nghiệp đạo, trong câu thứ tám đã nói “tài, mạng, sắc, lực”, tài là tiền tài, mạng là tuổi thọ, sắc lực là khỏe mạnh, chữ “lực” này còn bao gồm năng lực, được an lạc. Không chỉ như vậy mà còn được “biện tài đầy đủ không thiếu”, biện tài là xử sự đối nhân tiếp vật nhất định phải hoàn bị, không những chính mình được lợi ích mà còn có thể giúp đỡ người khác.</w:t>
      </w:r>
    </w:p>
    <w:p w:rsidR="00E24001" w:rsidRDefault="00E24001" w14:paraId="4587396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Chín, thường sẵn lòng bố thí”</w:t>
      </w:r>
      <w:r>
        <w:rPr>
          <w:rFonts w:ascii="Times New Roman" w:hAnsi="Times New Roman" w:eastAsia="Book Antiqua" w:cs="Times New Roman"/>
          <w:sz w:val="28"/>
          <w:szCs w:val="28"/>
        </w:rPr>
        <w:t>, “thí” là giúp đỡ người khác, chúng ta thường xuyên giữ ý niệm giúp đỡ tất cả chúng sanh. Phải thường giữ tâm này, khi gặp chúng sanh có nhu cầu thì tự nhiên chúng ta hoan hỷ thí xả, đây là đức hạnh chân thật.</w:t>
      </w:r>
    </w:p>
    <w:p w:rsidR="00E24001" w:rsidRDefault="00E24001" w14:paraId="32252AC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Mười, chết được sanh lên trời”</w:t>
      </w:r>
      <w:r>
        <w:rPr>
          <w:rFonts w:ascii="Times New Roman" w:hAnsi="Times New Roman" w:eastAsia="Book Antiqua" w:cs="Times New Roman"/>
          <w:sz w:val="28"/>
          <w:szCs w:val="28"/>
        </w:rPr>
        <w:t xml:space="preserve">, đây là nói rõ bạn vẫn chưa phát nguyện thoát khỏi tam giới thì quả báo của bạn ở trên trời. Chỗ này chúng ta nhất định phải giác ngộ, phạm giới trộm cắp thì ngay cả sanh thiên còn không thể được, làm sao có thể vãng sanh thế giới Cực Lạc? Chúng ta không được xem nhẹ sự việc này. Phạm vi của trộm cắp sâu rộng vô cùng, chúng ta ở trong đời sống hằng ngày thường hay </w:t>
        <w:lastRenderedPageBreak/>
        <w:t xml:space="preserve">phạm phải mà không thể phát hiện ra. Vì vậy, chúng ta niệm Phật cả một đời, nhưng đến khi lâm chung không thể vãng sanh, còn đi trách Phật không linh: “Tôi đều y giáo phụng hành rồi, niệm Phật cả đời rồi, vì sao không được vãng sanh? Sao Phật không đến tiếp dẫn?” Không biết có câu “miệng niệm Di-đà, tâm tán loạn”, tâm tán loạn chính là trong tâm của bạn còn xen tạp rất nhiều ác nghiệp ở trong đó, vậy bạn sao có thể vãng sanh được? Bạn niệm câu Phật hiệu này không tương ưng, đạo lý là ở chỗ này.</w:t>
      </w:r>
    </w:p>
    <w:p w:rsidR="00E24001" w:rsidRDefault="00E24001" w14:paraId="6AADCEB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thường nói hai chữ “trộm cắp” này, cũng nói rất đơn giản, mọi người dễ hiểu, chính là ý niệm quen chiếm tiện nghi, ý niệm này là tâm trộm. Chiếm tiện nghi của người khác, chiếm tiện nghi của tập thể, trong tự viện thì chiếm tiện nghi của thường trụ, những điều này rất dễ phạm. Cầm điện thoại của thường trụ tán gẫu với bạn bè cũng là trộm cắp, ai hiểu được đạo lý này? Có công việc cần thiết thì nên nói càng đơn giản càng tốt. Ngày nay ai biết quý tiếc vật của thường trụ? Chúng ta phải suy nghĩ nhiều, chúng ta có lãng phí của thường trụ hay không? Trong kinh Địa Tạng nói quả báo thật đáng sợ, trộm vật của thập phương thường trụ, tội này Phật không thể cứu được. Phật nói ở trong kinh, bạn phá giới, tạo tội ngũ nghịch thập ác, Phật đều có thể cứu được, lời nói này là thật, không phải giả. Chúng ta đọc thấy trong kinh Vô Lượng Thọ, tạo tội ngũ nghịch thập ác, lâm chung sám hối, Phật vẫn có thể giúp bạn vãng sanh. Trộm vật của thập phương thường trụ, tội này Phật không cứu được, vì sao vậy? Sám hối không thông. Cho nên, đây là một vấn đề rất nghiêm trọng mà chúng ta thường không để ý đến.</w:t>
      </w:r>
    </w:p>
    <w:p w:rsidR="00E24001" w:rsidRDefault="00E24001" w14:paraId="499444B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ật sự mà nói, nó còn nghiêm trọng hơn cả tội sát sanh. Sát sanh, bạn giết người, giết thân mạng của chúng sanh, nhưng bạn không đoạn huệ mạng của họ, đó là trách nhiệm một đối một nên dễ dàng sám hối. Còn trộm cắp, đặc biệt là trộm cắp vật của thường trụ, thường trụ này là tận hư không khắp pháp giới, tứ chúng đệ tử đều là chủ nợ, tội còn nặng hơn cả trộm cắp vật của quốc gia. Quốc gia là một đất nước của bạn, số người quả thật vẫn là có hạn, giống như Trung Quốc là một nước lớn, cũng chẳng qua là có 1,2 tỉ người mà thôi, bạn chỉ thiếu nợ 1,2 tỉ người này. Nhưng hư không pháp giới là không có số lượng, thường trụ là thông hư không khắp pháp giới, người hiểu được điều này quá ít. Hơn nữa, nhìn thấy mọi người dường như đều chiếm tiện nghi của thường trụ, đều chiếm tiện nghi của người khác, trở thành thói quen rồi, đều cảm thấy đây là lẽ đương nhiên mà không biết hậu quả nghiêm trọng như vậy, chướng ngại sanh thiên. Cho nên, chúng ta phải biết quý tiếc </w:t>
        <w:lastRenderedPageBreak/>
        <w:t xml:space="preserve">vật của thường trụ, phải nghĩ kỹ trước từng li từng tí. Câu cuối cùng: </w:t>
      </w:r>
      <w:r>
        <w:rPr>
          <w:rFonts w:ascii="Times New Roman" w:hAnsi="Times New Roman" w:eastAsia="Book Antiqua" w:cs="Times New Roman"/>
          <w:i/>
          <w:sz w:val="28"/>
          <w:szCs w:val="28"/>
        </w:rPr>
        <w:t xml:space="preserve">“Nếu có thể hồi hướng đạo Vô thượng chánh đẳng chánh giác, tương lai thành Phật sẽ chứng được trí thanh tịnh đại Bồ-đề.” </w:t>
      </w:r>
      <w:r>
        <w:rPr>
          <w:rFonts w:ascii="Times New Roman" w:hAnsi="Times New Roman" w:eastAsia="Book Antiqua" w:cs="Times New Roman"/>
          <w:sz w:val="28"/>
          <w:szCs w:val="28"/>
        </w:rPr>
        <w:t>Trí tuệ đức năng vô lượng vô biên trên quả địa Như Lai, họ làm sao chứng được vậy? Ắt có nguyên nhân. Phật pháp gọi là nhân duyên, nhất định có nhân duyên. Nhân là tự tánh vốn đầy đủ trí tuệ đức năng, duyên là trong khi hành Bồ-tát đạo đã tích lũy công đức, đây là duyên. Bạn có nhân mà không có duyên thì quả báo không thể hiện tiền, đạo lý này chúng ta nhất định phải nghĩ cho thông suốt. Thập địa Bồ-tát, Đẳng giác Bồ-tát thì “trí thanh tịnh đại Bồ-đề” chưa viên mãn, duyên còn thiếu một phần. Duyên là tu công tu đức, vẫn thiếu một phần. Cho nên, phải đem ý niệm trộm cắp đoạn cho thật sạch sẽ thì hành vi trộm cắp đương nhiên là không còn nữa, đây chính là tu từ căn bản.</w:t>
      </w:r>
    </w:p>
    <w:p w:rsidR="00E24001" w:rsidRDefault="00E24001" w14:paraId="4F33AA9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này, Thế Tôn nói ra mười loại pháp bảo tín cho chúng ta. Trong kinh Hoa Nghiêm nói: “Tín là nguồn của đạo, mẹ của các công đức.” Nhà Nho nói: “Nếu người không có tín thì không có chỗ đứng trong xã hội.” Làm sao có thể gìn giữ “tín”? Người hiện nay gọi là tín dụng, trong Phật pháp thì nói sâu hơn một bậc, gìn giữ tín tâm, tin mình tin người. Trong kinh A-di-đà Yếu Giải, đại sư Ngẫu Ích nói với chúng ta sáu loại tín là: tin mình, tin người, tin nhân, tin quả, tin sự, tin lý. Làm sao có thể gìn giữ tín tâm? Mười loại phương pháp này. Thành tựu cho tam tư lương “tín, nguyện, hạnh” trên đường tu học đạo Bồ-đề của chúng ta, tín là điều đầu tiên. Không buông bỏ tâm trộm thì tín của bạn sẽ không có; hay nói cách khác, điều đầu tiên của tam tư lương còn không có thì hai điều phía sau xin miễn bàn, bạn làm sao có thể vãng sanh? Đại đức xưa thường nói, người niệm Phật nhiều mà người vãng sanh ít. Chúng ta đọc bộ kinh này, tư duy cho thật kỹ thì chúng ta sẽ sáng tỏ, hiểu rõ, khẳng định rồi, vì sao người vãng sanh ít như vậy. Quay trở lại nhìn bản thân mình, chính mình ở trong đời này có thể vãng sanh hay không? Điều này có quan hệ vô cùng, vô cùng to lớn đối với chúng ta. Hôm nay thời gian đã hết, chúng ta giảng đến chỗ này.</w:t>
      </w:r>
    </w:p>
    <w:p w:rsidR="009267F9" w:rsidRDefault="00E24001" w14:paraId="0000028A" w14:textId="581C4298">
      <w:pPr>
        <w:pStyle w:val="A02"/>
        <w:rPr>
          <w:rFonts w:eastAsia="Book Antiqua" w:cs="Times New Roman"/>
          <w:color w:val="auto"/>
        </w:rPr>
      </w:pPr>
      <w:bookmarkStart w:name="_Toc139210818" w:id="198"/>
      <w:bookmarkStart w:name="_Toc139300696" w:id="199"/>
      <w:bookmarkStart w:name="_Toc140765003" w:id="200"/>
      <w:bookmarkStart w:name="_Toc140765455" w:id="201"/>
      <w:r>
        <w:rPr>
          <w:rFonts w:eastAsia="Book Antiqua" w:cs="Times New Roman"/>
          <w:color w:val="auto"/>
        </w:rPr>
        <w:t>Tập 37 (số 19-014-0037)</w:t>
      </w:r>
      <w:bookmarkEnd w:id="198"/>
      <w:bookmarkEnd w:id="199"/>
      <w:bookmarkEnd w:id="200"/>
      <w:bookmarkEnd w:id="201"/>
    </w:p>
    <w:p w:rsidR="00E24001" w:rsidRDefault="00E24001" w14:paraId="1C7AA2F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Tối hôm qua, chúng tôi tham gia hoạt động ngày của mẹ của Hồi giáo, hoạt động này rất có ý nghĩa. Sau khi trở về, chúng tôi lại tham gia buổi giới thiệu sơ lược về Hồi giáo tại Phật đường ở lầu năm của Cư Sĩ Lâm chúng ta, cho nên cả buổi chiều hôm qua là tham gia hoạt động của Hồi giáo. </w:t>
        <w:lastRenderedPageBreak/>
        <w:t xml:space="preserve">Tại rất nhiều khu vực quốc gia hiện nay, hoạt động ngày của mẹ đều được tổ chức rất long trọng, thực ra mục đích thật sự của nó là nhằm đề xướng hiếu đạo. Hôm qua họ chọn ra mười bà mẹ mẫu mực, chúng tôi cũng nghe bài phỏng vấn riêng với từng bà mẹ, mười bà mẹ này đều là anh hùng trong mắt của con cái các bà, đều là nhân vật vĩ đại, cừ khôi, quả thật họ đã phấn đấu trong đời sống vô cùng gian khổ để nuôi dưỡng con cái nên người, hơn nữa con cái trong xã hội đều rất có thành tựu, rất có cống hiến. Năm xưa, cuộc sống của các bà vô cùng gian khổ, phần lớn là làm thuê, giúp việc cho người ta, kiếm một chút ít tiền để nuôi dạy con cái, chịu thương chịu khó. Rất đáng tiếc là trong trường hợp này không hề nhấn mạnh thêm tầm quan trọng của giáo dục gia đình, chúng ta biết rằng nền tảng của thế giới hòa bình, xã hội an định là gia đình.</w:t>
      </w:r>
    </w:p>
    <w:p w:rsidR="00E24001" w:rsidRDefault="00E24001" w14:paraId="32B5A62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Giáo dục của nhà Nho, bạn muốn hỏi nhà Nho rốt cuộc dạy người những điều gì? Chúng ta có thể thấy rất rõ ràng trong sách Đại Học, đây là tổng cương lĩnh giáo dục của nhà Nho, là một thiên văn chương rất có hệ thống. Phần mở đầu đã nói rõ ý nghĩa tông chỉ [của toàn kinh văn]: </w:t>
      </w:r>
      <w:r>
        <w:rPr>
          <w:rFonts w:ascii="Times New Roman" w:hAnsi="Times New Roman" w:eastAsia="Book Antiqua" w:cs="Times New Roman"/>
          <w:i/>
          <w:sz w:val="28"/>
          <w:szCs w:val="28"/>
        </w:rPr>
        <w:t>“Đại học chi đạo, tại minh minh đức, thân dân, chỉ ư chí thiện.”</w:t>
      </w:r>
      <w:r>
        <w:rPr>
          <w:rFonts w:ascii="Times New Roman" w:hAnsi="Times New Roman" w:eastAsia="Book Antiqua" w:cs="Times New Roman"/>
          <w:sz w:val="28"/>
          <w:szCs w:val="28"/>
        </w:rPr>
        <w:t xml:space="preserve"> (Đạo của Đại Học là ở chỗ làm sáng tỏ minh đức, thân dân, đạt đến chí thiện). Khổng lão phu tử cả đời dạy học chính là dạy ba câu này, ba câu này là tổng cương lĩnh của ngài, từ xưa đến nay có rất nhiều người giảng giải, trước thuật, nói rất nhiều. Nhưng nếu như chúng ta muốn đem Nho với Phật, thậm chí là đem kinh điển của tất cả tôn giáo trên thế gian tổng hợp lại để xem, thì chúng ta sẽ thể nghiệm càng sâu sắc hơn đối với ba câu nói này của Phu tử.</w:t>
      </w:r>
    </w:p>
    <w:p w:rsidR="00E24001" w:rsidRDefault="00E24001" w14:paraId="224B35F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Minh minh đức”, “minh đức” là danh từ, chữ “minh” phía trước là động từ. Minh đức, minh là quang minh, minh là trí tuệ, nhà Nho nói minh đức, nhà Phật gọi là bổn tánh. Nhà Phật nói bổn tánh vốn dĩ đầy đủ vô lượng trí tuệ, vô lượng đức tướng; vô lượng trí tuệ, vô lượng đức tướng chính là minh đức mà trong sách Đại Học đã nói, đây chính là Phật trong đại kinh thường nói: </w:t>
      </w:r>
      <w:r>
        <w:rPr>
          <w:rFonts w:ascii="Times New Roman" w:hAnsi="Times New Roman" w:eastAsia="Book Antiqua" w:cs="Times New Roman"/>
          <w:i/>
          <w:sz w:val="28"/>
          <w:szCs w:val="28"/>
        </w:rPr>
        <w:t>“Tất cả chúng sanh đều có trí tuệ, đức tướng của Như Lai”</w:t>
      </w:r>
      <w:r>
        <w:rPr>
          <w:rFonts w:ascii="Times New Roman" w:hAnsi="Times New Roman" w:eastAsia="Book Antiqua" w:cs="Times New Roman"/>
          <w:sz w:val="28"/>
          <w:szCs w:val="28"/>
        </w:rPr>
        <w:t xml:space="preserve">, cho nên minh đức là thứ mà chúng ta vốn có. Nhưng minh đức vốn có hiện tại không còn minh rồi, đây chính là “vô minh” mà nhà Phật đã nói. Quý vị phải hiểu rằng vô minh với chân như bổn tánh là một, không phải hai, vô minh là chúng ta đã mê mất bổn tánh, đã mê mất tánh đức, cho nên biến thành vô tri. Nhà Nho dạy học, dạy điều gì vậy? Dạy “minh minh đức”, khôi phục minh đức của bạn, chữ “minh” phía trước là động từ, khôi phục minh đức chính là “minh tâm </w:t>
        <w:lastRenderedPageBreak/>
        <w:t xml:space="preserve">kiến tánh” mà nhà Phật nói, tâm tánh của chúng ta hiện nay không minh. Phật dạy học là dạy điều này, nhà Nho dạy học cũng dạy điều này.</w:t>
      </w:r>
    </w:p>
    <w:p w:rsidR="00E24001" w:rsidRDefault="00E24001" w14:paraId="4CB5051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 chúng tôi nghe tiên sinh Thái Nỗ Đinh giới thiệu Hồi giáo, Hồi giáo sùng kính duy nhất là đức thánh A-la. Họ nói A-la không phải là một người, A-la ở tận hư không khắp pháp giới, mọi lúc mọi nơi, đâu đâu cũng có ngài, vậy là giống với “chân như tự tánh” mà chúng ta thường nói, cùng ý nghĩa với “minh đức” mà nhà Nho nói. Cho nên họ cũng nói rất hay, A-la là hóa thân của chân lý. Do đó bạn nghĩ xem, tìm về cội nguồn của mỗi một tôn giáo, tuy khác đường nhưng cùng đích đến, chỉ là danh xưng không giống nhau thôi, thực ra ý nghĩa đều như nhau, đây chính là điều mà nhà Phật gọi là “phương tiện có nhiều cửa”. Tôn giáo khác nhau thì có các cách nói khác nhau, đó là phương tiện có nhiều cửa, nhưng cái được nói đến chỉ là một sự việc, một đạo lý, đạo lý này chính là chân lý. Nếu như chúng ta áp dụng trí tuệ, đức tướng vốn đầy đủ trong tự tánh vào trong đời sống hằng ngày của chúng ta, trong xử sự đối nhân tiếp vật thì đây chính là “thân dân”.</w:t>
      </w:r>
    </w:p>
    <w:p w:rsidR="009267F9" w:rsidRDefault="00E24001" w14:paraId="0000028F" w14:textId="3A61959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ỉ ư chí thiện” là phải làm đến tận thiện tận mỹ, đời sống của chúng ta tương ưng với tánh đức, chúng ta thường ngày làm việc cũng tương ưng với tánh đức, xử sự đối nhân tiếp vật từng li từng tí không có gì mà không tương ưng với tánh đức, đó gọi là “chỉ ư chí thiện”. Cho nên, đại đạo mà thánh hiền thế xuất thế gian nói đều là giống nhau, đáng tiếc là chúng ta mê mà không giác, chúng ta chưa làm được, chỉ nói suông thì không được, nhất định phải làm được, phải bắt đầu làm từ bản thân chúng ta. Hồi giáo không mời tôi đi giảng kinh, nếu họ mời tôi giảng kinh, tôi sẽ làm ra tấm gương cho họ thấy, vào giáo đường của họ phải dùng nghi lễ của họ, nhập gia tùy tục, chúng ta phải dùng lòng tôn kính nhất để lễ kính đức A-la. Đây là gì vậy? Đây là “minh đức, thân dân”, chúng ta thực hiện “minh minh đức”, đạo lý như nhau. Khi đến Phật đường, nhất định phải hết lòng lễ kính Phật, chúng ta vào giáo đường Ki-tô, giáo đường Thiên Chúa, nhất định phải hết lòng lễ kính trước thập tự giá Giê-su, hết lòng lễ kính trước Thánh Mẫu, cùng việc chúng ta hết lòng lễ kính chư Phật Như Lai là như nhau, không hai không khác, vậy mới gọi là chân thật thực hiện. Phải có người dẫn đầu, phải nghiêm túc mà học tập. Tổng tiêu đề giảng kinh hoằng pháp tại các nơi trên thế giới ngày nay của chúng tôi là: </w:t>
      </w:r>
      <w:r>
        <w:rPr>
          <w:rFonts w:ascii="Times New Roman" w:hAnsi="Times New Roman" w:eastAsia="Book Antiqua" w:cs="Times New Roman"/>
          <w:i/>
          <w:sz w:val="28"/>
          <w:szCs w:val="28"/>
        </w:rPr>
        <w:t>“Học vi nhân sư, hành vi thế phạm”</w:t>
      </w:r>
      <w:r>
        <w:rPr>
          <w:rFonts w:ascii="Times New Roman" w:hAnsi="Times New Roman" w:eastAsia="Book Antiqua" w:cs="Times New Roman"/>
          <w:sz w:val="28"/>
          <w:szCs w:val="28"/>
        </w:rPr>
        <w:t>, hành vi, cách làm của chúng ta phải làm ra một tấm gương tốt cho người thế gian, nhất định phải đi làm, không làm không được, miệng nói mà không làm thì không có ai chịu tin bạn, rất khó thu được hiệu quả giáo dục.</w:t>
      </w:r>
    </w:p>
    <w:p w:rsidR="00E24001" w:rsidRDefault="00E24001" w14:paraId="1F6331C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nhìn thấy trong kinh điển, Thích-ca Mâu-ni Phật năm xưa trong thế gian này thị hiện làm Phật, giáo hóa chúng sanh, bên cạnh ngài, chúng ta thường xem thấy trong kinh điển, học trò của ngài có 1.250 người, đây là học trò xuất gia. Học trò tại gia: quốc vương, đại thần, trưởng giả, cư sĩ số lượng nhiều hơn, trong đây có rất nhiều người đều là chư Phật Như Lai, pháp thân đại sĩ hóa thân đến. Đến làm gì vậy? Phật thuyết pháp, họ biểu diễn, thật sự là người xướng, kẻ họa, xướng họa đều hay. Giáo hóa chúng sanh như vậy mới giúp chúng sanh mê hoặc điên đảo trong thế gian này tỉnh ngộ trở lại. Điều này trên hội Pháp Hoa, Phật cũng nói ra rồi, những đệ tử này đều là chư Phật tái lai, Xá-lợi-phất và Mục-kiền-liên trong kiếp lâu xa đã thành Phật rồi; Địa Tạng, Văn-thù, Phổ Hiền đều là cổ Phật tái lai, họ đảm nhiệm vai trò biểu diễn; Thích-ca Mâu-ni Phật giải thuyết. Các bạn xem vở kịch này diễn rất thành công.</w:t>
      </w:r>
    </w:p>
    <w:p w:rsidR="00E24001" w:rsidRDefault="00E24001" w14:paraId="57ABB93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ằng ngày nghiên cứu kinh giáo đều không hề nhìn ra được, không biết tự mình phải nên làm như thế nào. Tôi thường khuyến khích đồng tu, thử xem người hiện nay đang bị căn bệnh gì? Chúng ta phải làm thế nào giúp đỡ họ? Người hiện nay mê, chúng ta phải dùng giác ngộ để giúp họ. Người hiện nay tà tư tà kiến, chúng ta phải dùng chánh tri chánh kiến giúp đỡ họ. Người hiện nay thân tâm ô nhiễm nghiêm trọng, chúng ta dùng thanh tịnh để giúp đỡ họ. Bản thân chúng ta nhất định phải thường trụ trong “giác, chánh, tịnh”, quan sát sai lầm của chúng sanh, làm ra tấm gương cho họ xem. Ví dụ ngày nay trên thế giới, người người đều đang tranh danh đoạt lợi, đây là mê, đây là tà, đây là nhiễm, chúng ta phải làm ra tấm gương gì vậy? Chúng ta xả bỏ tất cả danh lợi, làm cho họ thấy. Những năm cuối nhà Thanh, đại sư Ấn Quang đã làm một tấm gương, đại sư Ấn Quang thường nói với người: “Tôi trên không một miếng ngói che mưa, dưới không mảnh đất cắm dùi, tôi cũng không sợ chết”, ngài không có gì cả. Người thế gian thứ gì cũng muốn tranh, ngài triệt để buông xuống. Người làm tấm gương sớm nhất là Thích-ca Mâu-ni Phật, Thích-ca Mâu-ni Phật mọi thứ đều có cả, nhưng ngài xả bỏ toàn bộ, sống đời sống ba y một bát, tối ngủ dưới gốc cây, trải qua đời sống như vậy, buông xuống triệt để, nói cho mọi người biết là không tranh, thế gian thứ gì cũng là giả, xả sạch danh văn lợi dưỡng, làm tấm gương tốt cho chúng ta thấy. Chúng ta phải thật sự thể hội được từ những chỗ này.</w:t>
      </w:r>
    </w:p>
    <w:p w:rsidR="00E24001" w:rsidRDefault="00E24001" w14:paraId="1A7CF5F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iện nay, người thế gian bất hiếu với cha mẹ, chúng ta phải đặc biệt làm ra tấm gương hiếu kính cha mẹ cho họ thấy. Ngày nay người thế gian bất kính với thầy </w:t>
        <w:lastRenderedPageBreak/>
        <w:t xml:space="preserve">cô, không biết tôn sư trọng đạo, chúng ta phải làm gương, niệm niệm không quên ân đức của thầy cô. Người hiện nay là vong ân bội nghĩa, chúng ta phải làm nên tấm gương tri ân báo ân, đây là giáo dục. Chúng tôi đem chân dung của các thầy đều treo trong giảng đường, chúng tôi niệm niệm không quên các thầy, chúng tôi cúng dường chân dung của quán trưởng Hàn trong phòng học là tri ân báo ân, cho nên người ta thấy phòng học này của chúng tôi không giống như phòng học thông thường. Hiện nay người thế gian không biết mình có lỗi lầm, cho dù biết rồi cũng không chịu hối cải. Vì sao vậy? Vấn đề sĩ diện, sai rồi! Cổ nhân nói rất hay: </w:t>
      </w:r>
      <w:r>
        <w:rPr>
          <w:rFonts w:ascii="Times New Roman" w:hAnsi="Times New Roman" w:eastAsia="Book Antiqua" w:cs="Times New Roman"/>
          <w:i/>
          <w:sz w:val="28"/>
          <w:szCs w:val="28"/>
        </w:rPr>
        <w:t>“Người không phải thánh hiền, ai mà không có lỗi, lỗi mà có thể sửa, chẳng thiện nào lớn hơn.”</w:t>
      </w:r>
      <w:r>
        <w:rPr>
          <w:rFonts w:ascii="Times New Roman" w:hAnsi="Times New Roman" w:eastAsia="Book Antiqua" w:cs="Times New Roman"/>
          <w:sz w:val="28"/>
          <w:szCs w:val="28"/>
        </w:rPr>
        <w:t xml:space="preserve"> Bạn có lỗi lầm mà bạn chịu sửa lỗi thì chư Phật hộ niệm, thiên long tán thán; bạn không chịu sửa lỗi, thế là bạn xong rồi, bạn không được cứu, bạn không biết sám hối. Điểm này Giáo hoàng của Thiên Chúa giáo đã làm nên một tấm gương cho người thiên hạ thấy. Mấy tháng trước, chúng tôi đọc thấy hai bài văn ở trên báo Singapore, Giáo hoàng đã sám hối với người trên toàn thế giới, 1.000 năm trước đây họ đã làm sai rồi, đặc biệt là kỳ thị, không thể khoan dung đối với những tôn giáo khác, ông mong thượng đế tha thứ. Trong thời đại năm 2.000 này, họ muốn sửa lỗi, muốn đối xử bình đẳng, giao lưu với các tôn giáo khác, thật tuyệt vời! Xứng đáng là lãnh tụ của thế giới, dũng cảm sửa lỗi.</w:t>
      </w:r>
    </w:p>
    <w:p w:rsidR="00E24001" w:rsidRDefault="00E24001" w14:paraId="2473DCE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ền tảng của hòa bình, an định, phồn vinh, hưng vượng của xã hội, hạnh phúc của nhân dân là gia đình, hạt nhân nền tảng của gia đình là vợ chồng, vợ chồng hòa thuận thì thiên hạ liền thái bình, vợ chồng bất hòa thì xã hội sẽ có tai nạn, thế giới sẽ không thái bình, bạn nói xem quan hệ đó bao lớn? Cho nên chúng tôi thường nói, xã hội an định hoà bình là nhờ vào giáo dục, giáo dục có bốn loại là giáo dục gia đình, giáo dục nhà trường, giáo dục xã hội và giáo dục tôn giáo. Làm tốt bốn loại giáo dục này thì hòa bình, an định, hạnh phúc sẽ hiện thực ngay. Ngày nay xã hội loạn như vậy, nguyên nhân do đâu? Giáo dục đã thất bại triệt để.</w:t>
      </w:r>
    </w:p>
    <w:p w:rsidR="00E24001" w:rsidRDefault="00E24001" w14:paraId="65674C7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à Nho dạy chúng ta: </w:t>
      </w:r>
      <w:r>
        <w:rPr>
          <w:rFonts w:ascii="Times New Roman" w:hAnsi="Times New Roman" w:eastAsia="Book Antiqua" w:cs="Times New Roman"/>
          <w:i/>
          <w:sz w:val="28"/>
          <w:szCs w:val="28"/>
        </w:rPr>
        <w:t>cách vật, trí tri, thành ý, chánh tâm, tu thân, tề gia, trị quốc, bình thiên hạ</w:t>
      </w:r>
      <w:r>
        <w:rPr>
          <w:rFonts w:ascii="Times New Roman" w:hAnsi="Times New Roman" w:eastAsia="Book Antiqua" w:cs="Times New Roman"/>
          <w:sz w:val="28"/>
          <w:szCs w:val="28"/>
        </w:rPr>
        <w:t xml:space="preserve">. “Bình thiên hạ” nói theo lời hiện nay là thiên hạ thái bình, chúng ta ngày nay gọi là thế giới hòa bình. Cho nên trong phần tổng kết các ngài nói: </w:t>
      </w:r>
      <w:r>
        <w:rPr>
          <w:rFonts w:ascii="Times New Roman" w:hAnsi="Times New Roman" w:eastAsia="Book Antiqua" w:cs="Times New Roman"/>
          <w:i/>
          <w:sz w:val="28"/>
          <w:szCs w:val="28"/>
        </w:rPr>
        <w:t>“Từ thiên tử cho đến thứ nhân đều lấy tu thân làm gốc.”</w:t>
      </w:r>
      <w:r>
        <w:rPr>
          <w:rFonts w:ascii="Times New Roman" w:hAnsi="Times New Roman" w:eastAsia="Book Antiqua" w:cs="Times New Roman"/>
          <w:sz w:val="28"/>
          <w:szCs w:val="28"/>
        </w:rPr>
        <w:t xml:space="preserve"> Thành ý, chánh tâm chính là “minh minh đức”, phương pháp của “minh minh đức” là ở “cách vật, trí tri”. “Cách vật” chính là nhà Phật gọi là đoạn phiền não chướng, “trí tri” chính là phá sở tri chướng, cho nên nhất định phải đoạn tập khí phiền não của chúng ta, như vậy mới </w:t>
        <w:lastRenderedPageBreak/>
        <w:t xml:space="preserve">có thể cứu được mình, mới có thể giúp đỡ chúng sanh khổ nạn trong thế gian này. Người giác ngộ và người mê hoặc dụng tâm không như nhau, người giác ngộ thì mỗi niệm vì tất cả chúng sanh, không hề nghĩ đến bản thân, người mê thì mỗi niệm nghĩ chính mình mà lơ là chúng sanh, mê ngộ khác biệt là ở chỗ này.</w:t>
      </w:r>
    </w:p>
    <w:p w:rsidR="00E24001" w:rsidRDefault="00E24001" w14:paraId="3707626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ấy thế xuất thế gian hầu như không có vị thánh nhân nào không chú trọng giáo dục gia đình, nhà Nho nói nhiều, nhà Phật cũng nói rất nhiều. Chúng ta thử xem kinh điển của những tôn giáo khác cũng đều nói không ít, giáo dục gia đình là gốc. Nhà Nho và Phật nói về hiếu, những gì đã nói thật sự đạt đến cứu cánh viên mãn, chúng ta phải tỉ mỉ mà thể hội để thúc đẩy hiếu đạo.</w:t>
      </w:r>
    </w:p>
    <w:p w:rsidR="00E24001" w:rsidRDefault="00E24001" w14:paraId="78826C1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ực hiện hiếu đạo chính là thập thiện nghiệp. Phật dạy chúng ta “tịnh nghiệp tam phước”, đó là căn bản tu học của nhà Phật, điều thứ nhất là: </w:t>
      </w:r>
      <w:r>
        <w:rPr>
          <w:rFonts w:ascii="Times New Roman" w:hAnsi="Times New Roman" w:eastAsia="Book Antiqua" w:cs="Times New Roman"/>
          <w:i/>
          <w:sz w:val="28"/>
          <w:szCs w:val="28"/>
        </w:rPr>
        <w:t>“Hiếu dưỡng cha mẹ, phụng sự sư trưởng, từ tâm không giết, tu thập thiện nghiệp.”</w:t>
      </w:r>
      <w:r>
        <w:rPr>
          <w:rFonts w:ascii="Times New Roman" w:hAnsi="Times New Roman" w:eastAsia="Book Antiqua" w:cs="Times New Roman"/>
          <w:sz w:val="28"/>
          <w:szCs w:val="28"/>
        </w:rPr>
        <w:t xml:space="preserve"> Hay nói cách khác, hiếu thân, tôn sư, từ bi đều là thực hiện trong thập thiện nghiệp, nếu không tu thập thiện thì những điều trước đó đều là nói suông, đều là khẩu hiệu không thiết thực mà thôi, nhất định phải thực hiện, thực hiện chính là phải tu thập thiện. Nhưng thập thiện không chỉ có Phật nói, mà tất cả tôn giáo đều nói, nhà Nho cũng nói. Do đây có thể biết, thập thiện là khoa mục chung mà thánh nhân thế xuất thế gian dạy học, chúng ta phải nghiêm túc tu học, đặt nền tảng cho pháp xuất thế gian, dứt khoát không được lơ là.</w:t>
      </w:r>
    </w:p>
    <w:p w:rsidR="009267F9" w:rsidRDefault="00E24001" w14:paraId="00000297" w14:textId="31572DBD">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298" w14:textId="77777777">
      <w:pPr>
        <w:pStyle w:val="A01"/>
        <w:rPr>
          <w:rFonts w:eastAsia="Book Antiqua" w:cs="Times New Roman"/>
          <w:color w:val="auto"/>
        </w:rPr>
      </w:pPr>
      <w:bookmarkStart w:name="_Toc139210819" w:id="202"/>
      <w:bookmarkStart w:name="_Toc139300697" w:id="203"/>
      <w:bookmarkStart w:name="_Toc140765004" w:id="204"/>
      <w:bookmarkStart w:name="_Toc140765456" w:id="205"/>
      <w:r>
        <w:rPr>
          <w:rFonts w:eastAsia="Book Antiqua" w:cs="Times New Roman"/>
          <w:color w:val="auto"/>
        </w:rPr>
        <w:lastRenderedPageBreak/>
        <w:t>LÌA TÀ HẠNH THÌ ĐƯỢC BỐN LOẠI PHÁP MÀ NGƯỜI TRÍ KHEN NGỢI</w:t>
      </w:r>
      <w:bookmarkEnd w:id="202"/>
      <w:bookmarkEnd w:id="203"/>
      <w:bookmarkEnd w:id="204"/>
      <w:bookmarkEnd w:id="205"/>
    </w:p>
    <w:p w:rsidR="009267F9" w:rsidRDefault="00E24001" w14:paraId="00000299" w14:textId="77777777">
      <w:pPr>
        <w:pStyle w:val="A02"/>
        <w:rPr>
          <w:rFonts w:eastAsia="Book Antiqua" w:cs="Times New Roman"/>
          <w:color w:val="auto"/>
        </w:rPr>
      </w:pPr>
      <w:bookmarkStart w:name="_Toc139210820" w:id="206"/>
      <w:bookmarkStart w:name="_Toc139300698" w:id="207"/>
      <w:bookmarkStart w:name="_Toc140765005" w:id="208"/>
      <w:bookmarkStart w:name="_Toc140765457" w:id="209"/>
      <w:r>
        <w:rPr>
          <w:rFonts w:eastAsia="Book Antiqua" w:cs="Times New Roman"/>
          <w:color w:val="auto"/>
        </w:rPr>
        <w:t>Tập 38 (số 19-014-0038)</w:t>
      </w:r>
      <w:bookmarkEnd w:id="206"/>
      <w:bookmarkEnd w:id="207"/>
      <w:bookmarkEnd w:id="208"/>
      <w:bookmarkEnd w:id="209"/>
    </w:p>
    <w:p w:rsidR="00E24001" w:rsidRDefault="00E24001" w14:paraId="6420A583" w14:textId="2EFA8A2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bảy, hàng thứ tư:</w:t>
      </w:r>
    </w:p>
    <w:p w:rsidR="009267F9" w:rsidRDefault="00E24001" w14:paraId="0000029B" w14:textId="55C7865E">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à hạnh thì được bốn loại pháp mà người trí khen ngợi. Những gì là bố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các căn điều thuận. Hai, vĩnh viễn xa lìa ồn náo, bất an.</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được người đời khen ngợi. Bốn, vợ không bị xâm phạ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bốn. Nếu có thể hồi hướng đạo Vô thượng chánh đẳng chánh giác, tương lai thành Phật sẽ được tướng đại trượng phu ẩn mật tàng</w:t>
      </w:r>
      <w:r>
        <w:rPr>
          <w:rFonts w:ascii="Times New Roman" w:hAnsi="Times New Roman" w:eastAsia="Book Antiqua" w:cs="Times New Roman"/>
          <w:b/>
          <w:sz w:val="28"/>
          <w:szCs w:val="28"/>
          <w:vertAlign w:val="superscript"/>
        </w:rPr>
        <w:footnoteReference w:id="11"/>
      </w:r>
      <w:r>
        <w:rPr>
          <w:rFonts w:ascii="Times New Roman" w:hAnsi="Times New Roman" w:eastAsia="Book Antiqua" w:cs="Times New Roman"/>
          <w:b/>
          <w:sz w:val="28"/>
          <w:szCs w:val="28"/>
        </w:rPr>
        <w:t xml:space="preserve"> của Phật.</w:t>
      </w:r>
    </w:p>
    <w:p w:rsidR="00E24001" w:rsidRDefault="00E24001" w14:paraId="1DE30400" w14:textId="20017D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xem đoạn này, đoạn này nói đến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hạnh” tức là nói tà dâm, nếu có thể vĩnh viễn xa lìa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bốn loại pháp khen ngợi của bậc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trí” này chính là 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 nhất định sẽ khen ngợ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ốn loại pháp nào vậy? Loại thứ nhất là </w:t>
      </w:r>
      <w:r>
        <w:rPr>
          <w:rFonts w:ascii="Times New Roman" w:hAnsi="Times New Roman" w:eastAsia="Book Antiqua" w:cs="Times New Roman"/>
          <w:i/>
          <w:sz w:val="28"/>
          <w:szCs w:val="28"/>
        </w:rPr>
        <w:t>“các căn điều thuậ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nói theo l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ân thể khỏe mạnh. “Căn” là că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u mong cầu đứng đầu của tất cả hết thảy chúng sanh, cho dù là người được đại phú đại quý nhưng nếu thân thể không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là điều tiếc nuối suố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người sau tuổi trung n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ỏe mạnh là phước báo đích thực, dâm dục quá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tổn hại sức khỏ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còn trẻ không hiểu chuyện thì sau tuổi trung niên tất cả những bệnh tật này sẽ xuất hiện, cho nên đại đức xưa dạy bảo người trẻ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ặc biệt xem trọng điều này.</w:t>
      </w:r>
    </w:p>
    <w:p w:rsidR="00E24001" w:rsidRDefault="00E24001" w14:paraId="62B074C0" w14:textId="2019532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hai là </w:t>
      </w:r>
      <w:r>
        <w:rPr>
          <w:rFonts w:ascii="Times New Roman" w:hAnsi="Times New Roman" w:eastAsia="Book Antiqua" w:cs="Times New Roman"/>
          <w:i/>
          <w:sz w:val="28"/>
          <w:szCs w:val="28"/>
        </w:rPr>
        <w:t>“vĩnh viễn xa lìa ồn náo, bất an”</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Ồn náo” ở đây là nói trong gia đình vợ chồng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ãi cọ ầm ĩ, ồn náo là cãi cọ. “Bất an” là thân tâm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không thể hòa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 ngoại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ồng ngoại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ũng ngoại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a đình này xuất hiện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ghi ngờ, đố kỵ,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ranh cãi là điều chắc chắn không thể tránh khỏi, nó không chỉ ảnh hưở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ha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trực tiếp tổn thương con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lúc con cái đang tuổi ấu th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là tấm gương trong con mắt củ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chúng đều nhìn thấy, nếu cha mẹ làm ra tấm gương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sẽ ảnh hưởng cả đời </w:t>
        <w:lastRenderedPageBreak/>
        <w:t xml:space="preserve">chúng; chúng lại ảnh hưởng đến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 này cứ dần dần lan rộ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hạnh tạo ra vô lượng vô biên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ít người có thể nghĩ đến những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ít người hiểu rõ được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có thể vĩnh viễn xa lìa tà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a đình bạn hòa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hòa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sẽ không có những hiện tượng này.</w:t>
      </w:r>
    </w:p>
    <w:p w:rsidR="009267F9" w:rsidRDefault="00E24001" w14:paraId="0000029E" w14:textId="4F0B7CB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ba là </w:t>
      </w:r>
      <w:r>
        <w:rPr>
          <w:rFonts w:ascii="Times New Roman" w:hAnsi="Times New Roman" w:eastAsia="Book Antiqua" w:cs="Times New Roman"/>
          <w:i/>
          <w:sz w:val="28"/>
          <w:szCs w:val="28"/>
        </w:rPr>
        <w:t>“được người đời khen ngợi”</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đây là điều thấy rất rõ ràng. Vợ chồng hòa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người nhà của bạn khen ng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anh em của bạn khen ng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thân thích của bạn khen ng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à con xóm giề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khen ngợi.</w:t>
      </w:r>
      <w:r w:rsidR="00BE75EF">
        <w:rPr>
          <w:rFonts w:ascii="Times New Roman" w:hAnsi="Times New Roman" w:eastAsia="Cambria" w:cs="Times New Roman"/>
          <w:sz w:val="28"/>
          <w:szCs w:val="28"/>
        </w:rPr>
        <w:t xml:space="preserve"> </w:t>
      </w:r>
    </w:p>
    <w:p w:rsidR="00E24001" w:rsidRDefault="00E24001" w14:paraId="7A552C9D" w14:textId="66F4FC5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kia, chúng tôi nhìn thấy Hiệp hội truyền đạo của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chức ngày củ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dương mười mấy người vợ hiền, mẹ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mẹ mẫu m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lớn đều là những người lúc còn trẻ, chồng đã qu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đã ly hôn, họ cả đời thủ t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vô cùng gia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uôi dạy con cái nê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on cái được tiếp nhận giáo dục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ở xã hộ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ó sự cống hiến kiệt xu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ững người mẹ này ở trong mắt của con cái là anh h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 đại vô s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p hội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chức bữa tiệc long trọng này để biểu dương họ, họ là tấm gương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cốt yếu của tấm gương này là trung k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xa lìa tà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Trung Quốc chúng ta gọi là thủ tiết.</w:t>
      </w:r>
    </w:p>
    <w:p w:rsidR="009267F9" w:rsidRDefault="00E24001" w14:paraId="000002A0" w14:textId="3CBE6E8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xã hội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gia đình đổ vỡ, nam nữ trẻ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được đạo lý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h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n nhân là việc lớn của đ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lễ xưa của Trung Quốc coi trọ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ải coi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ổ chức hôn lễ một cách long trọ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ó là cội gốc của tề gia, trị quốc, bình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hãy xem xét tỉ mỉ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loạn,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khu vực đều tiềm tàng nguy cơ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ố cơ bản là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do lơ là giáo dục gia đình, nếu giáo dục gia đình không còn nữa thì giáo dục của chúng ta sẽ hoàn toàn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rên thế giới này trường họ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họ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hội được giáo dục rất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ững thứ tiếp nhận được là giáo dục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iáo dục công danh lợi l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vũ mọi người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vũ con người tạo giết, trộm, dâm,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này làm sao tốt đẹ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thế mà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sự là ngày tận thế sắp đến rồi.</w:t>
      </w:r>
      <w:r w:rsidR="00BE75EF">
        <w:rPr>
          <w:rFonts w:ascii="Times New Roman" w:hAnsi="Times New Roman" w:eastAsia="Cambria" w:cs="Times New Roman"/>
          <w:sz w:val="28"/>
          <w:szCs w:val="28"/>
        </w:rPr>
        <w:t xml:space="preserve"> </w:t>
      </w:r>
    </w:p>
    <w:p w:rsidR="009267F9" w:rsidRDefault="00E24001" w14:paraId="000002A1" w14:textId="52E2453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ày nay chúng ta nhìn thấy hiện tượng này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chính là điềm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m bá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m báo về ngày tận thế, vô cùng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con người với nhau không có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lợi hại, đối với ta có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bạn bè;</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a không có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kẻ đ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 Vào thời xưa, tuy là thời đại quân chủ chuyên c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không ít đế vương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về nhân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đế vương dùng thập thiện trị quốc, nhà Nho dạy người lãnh đạo các tầng lớp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ế vương cho đến lãnh đạo các tầng lớp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người chủ trong gia đình, đều dạy họ “minh đức, thân dân,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hẹ tài lợi, coi trọng nhân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ại chúng xã hội đều tranh danh đoạt lợi thì diễn biến cuối cùng chắc chắn là đại chiế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gười lãnh đạo quốc gia cho đến bình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họ chỉ có lợi và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biết có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này hết cứu nổi rồi.</w:t>
      </w:r>
      <w:r w:rsidR="00BE75EF">
        <w:rPr>
          <w:rFonts w:ascii="Times New Roman" w:hAnsi="Times New Roman" w:eastAsia="Cambria" w:cs="Times New Roman"/>
          <w:sz w:val="28"/>
          <w:szCs w:val="28"/>
        </w:rPr>
        <w:t xml:space="preserve"> </w:t>
      </w:r>
    </w:p>
    <w:p w:rsidR="00E24001" w:rsidRDefault="00E24001" w14:paraId="2242950E" w14:textId="324D72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để cứu vãn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vãn kiếp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p nạn là thiên tai nhân họa, chính trị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không thể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và Phật đều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vũ lực chỉ là kết oán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hân quả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oan tương báo không bao giờ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báo thù đó mỗi lần một tàn khốc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quan sát từ trong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lĩnh hội được, bạn thấy đại chiến thế giới lầ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iến lần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sau tàn khốc hơn l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iến lần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ói đâ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chiến tranh cuối cùng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chiến tranh này bùng n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rên thế giới hầu như chế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tiên tri nước Pháp thời trung cổ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uộc chiến tranh này xả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số trên thế giới chỉ còn “bảy con số lớn”, có người nói bảy con số lớn là 70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gười nói là 7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ần như đều chế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òn đánh nhau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uộc chiến tranh này là cuộc chiến tranh cuối cùng. Chúng ta có thể tin tưởng, nếu ngày nay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quốc gia có vũ khí hạt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om nguyên tử của họ thảy đều phát n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này gần như là hủy diệt hết, thật sự thì đến lúc đó người sống ngưỡng mộ người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ống để chịu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u tạo nê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mọi người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danh đoạt lợi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ánh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mà không dạy chúng ta tiết kiệm, nhẫn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iện tâm chân thành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có được hòa bình mãi mãi.</w:t>
      </w:r>
    </w:p>
    <w:p w:rsidR="00E24001" w:rsidRDefault="00E24001" w14:paraId="5D5A04BB" w14:textId="01B4210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trên thế giới có nhiều người nói về “thuyết mối đe dọa từ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này là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ọc vấn,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lịch sử 5.000 năm của Trung Quốc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trước giờ chưa xâm phạm quốc gia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không tìm thấy trong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iếp nhận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ời đại đế vương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i cho đến đời nhà Thanh đều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quốc gia lân cận đều triều cống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ều cống chính là lễ tiết ngoại giao, tặng lễ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cống một số lễ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đáp lễ cho họ còn hậu hĩ hơn gấp mấy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không chiếm lợi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biết có qua có lại mới toại lò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hữu nghị này càng gắn bó càng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không dạy có qua có lại phải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nhiều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không coi trọ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ào thời xưa thì ngay cả người thôn qu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hề đi học cũng biết, khi bạn bè thân thích tặng qu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mình phải dùng sổ tay để gh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ải gh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i họ có ngày vui, chúng ta tặng quà lại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họ tặng cho chúng ta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tặng ít hơn họ, tặng lại như vậy và còn thêm một chú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ình người sâu đậ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xưa của Trung Quốc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thì hơn như thế, bất kỳ quốc gia nào tặng quà đến Trung Quốc đều được ghi lại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ễ vật tặng là những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áp lễ là những thứ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đáp lễ phải hậu hĩ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ong độ của đất nước lớn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ó thể chiếm lợi của người khá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ể giải quyết vấn đề tai nạn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giải quyết được.</w:t>
      </w:r>
    </w:p>
    <w:p w:rsidR="009267F9" w:rsidRDefault="00E24001" w14:paraId="000002A4" w14:textId="6706E5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tư là </w:t>
      </w:r>
      <w:r>
        <w:rPr>
          <w:rFonts w:ascii="Times New Roman" w:hAnsi="Times New Roman" w:eastAsia="Book Antiqua" w:cs="Times New Roman"/>
          <w:i/>
          <w:sz w:val="28"/>
          <w:szCs w:val="28"/>
        </w:rPr>
        <w:t>“vợ không bị xâm phạm”</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Xâm là xâm phạm, trong xâm phạm điều nghiêm trọng nhất chính là ly h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a tài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m là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xa lìa tà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ẽ không có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có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ngày nay thế giới này tỉ lệ ly hôn cao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ghe được, có một số đồng tu từ Trung Quốc đế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với tôi về vấn đề này, họ nói Trung Quốc hiện nay tỉ lệ ly hôn cũng rấ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ảng chừng 25%.</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chúng xã hội cho rằng đây là hiện tượ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ân chủ tự do mở cửa đích thực. Đây là tư tưởng của người phương Tây, tỉ lệ ly hôn của người phương Tây lên đến trên 6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nói Đài Loan đã chiếm đến 50%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này sao có thể không động loạn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y h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của họ là người trực tiếp bị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ứa trẻ này từ nhỏ có tư tưởng và tâm trạng không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tình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ràn đầy sân 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tiếp tục phát triể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ậu quả chúng ta cũng không khó mà tưởng tượ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áo dục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dùng một chữ để làm tổng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giáo dục yêu thương, thánh nhân dạy chúng ta là giữa người với người phải kính yêu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ôn trọng lẫn nhau.</w:t>
      </w:r>
      <w:r w:rsidR="00BE75EF">
        <w:rPr>
          <w:rFonts w:ascii="Times New Roman" w:hAnsi="Times New Roman" w:eastAsia="Cambria" w:cs="Times New Roman"/>
          <w:sz w:val="28"/>
          <w:szCs w:val="28"/>
        </w:rPr>
        <w:t xml:space="preserve"> </w:t>
      </w:r>
    </w:p>
    <w:p w:rsidR="009267F9" w:rsidRDefault="00E24001" w14:paraId="000002A5" w14:textId="0D84C0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ần trước bộ kinh này, Phật nói với chúng ta hay vô cùng, nói “Bồ-tát có một pháp có thể đoạn hết thảy khổ của các đường ác”. Đây là pháp gì? “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pháp chính là thập thiện nghiệp đạo; “tư duy thiện pháp, quán sát thiện pháp, khiến các thiện pháp niệm niệm viên mãn, không để mảy may bất thiện xen tạp”, bạn liền vĩnh viễn đoạn dứt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đạo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đạo là do ác nghiệp biến hiện ra, đoạn khai thị này quan trọ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ực hiện vào trong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đời sống vợ ch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đồ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ử sự đối nhân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ớ điểm tốt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ớ điều thiện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ược nghĩ đến ác niệm, ác hạnh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người khác có ác niệm, á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dứt khoát không để tro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ghĩ điều thiện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gian lâu d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ác sẽ được bạn cảm hóa thành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bạn đã làm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ảm hóa một ngườ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ảnh hưởng đó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 vô số ngườ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số người tỉnh ngộ.</w:t>
      </w:r>
      <w:r w:rsidR="00BE75EF">
        <w:rPr>
          <w:rFonts w:ascii="Times New Roman" w:hAnsi="Times New Roman" w:eastAsia="Cambria" w:cs="Times New Roman"/>
          <w:sz w:val="28"/>
          <w:szCs w:val="28"/>
        </w:rPr>
        <w:t xml:space="preserve"> </w:t>
      </w:r>
    </w:p>
    <w:p w:rsidR="009267F9" w:rsidRDefault="00E24001" w14:paraId="000002A6" w14:textId="134E450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ày chúng ta nhất định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ăm chỉ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ta chắc chắn là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ản thân không phạm tà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phải khuyên bảo bạn bè thân thích mà bạn que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ói rõ rà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lợi ích này cho họ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hết thảy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ở một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tùy thuận theo giáo huấn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ờng chúng ta đi là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ồ-tát đạo; trái ngược lời giáo huấn của Phật-đà thì con đường bạn đi là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được người có trí tuệ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sự lợi hại được mất trong đây.</w:t>
      </w:r>
      <w:r w:rsidR="00BE75EF">
        <w:rPr>
          <w:rFonts w:ascii="Times New Roman" w:hAnsi="Times New Roman" w:eastAsia="Cambria" w:cs="Times New Roman"/>
          <w:sz w:val="28"/>
          <w:szCs w:val="28"/>
        </w:rPr>
        <w:t xml:space="preserve"> </w:t>
      </w:r>
    </w:p>
    <w:p w:rsidR="00E24001" w:rsidRDefault="00E24001" w14:paraId="47CCD872" w14:textId="7829FC1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hồi hướng về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là “tướng ẩn mật tàng” của Phật. “Tướng ẩn mật tàng” là một trong ba mươi hai tướng tốt, “ba mươi hai tướng tốt, tám mươi vẻ đẹp” là quả báo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ả ắt có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uyên tu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y nạ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ngoài mười loại này, cho nên thập thiện triển khai chính là vô lượng vô biên thiện hạnh,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ác đồng tu chúng ta dẫn đầu đ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tấm gương cho người khá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sẽ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bắt chước theo, như vậy là chúng ta thành tựu vô lượng vô biên công đức. Tốt rồi, hôm nay thời gian đã hết, chúng ta giảng đến đây.</w:t>
      </w:r>
    </w:p>
    <w:p w:rsidR="009267F9" w:rsidRDefault="00E24001" w14:paraId="000002A8" w14:textId="61745AD0">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2A9" w14:textId="77777777">
      <w:pPr>
        <w:pStyle w:val="A01"/>
        <w:rPr>
          <w:rFonts w:eastAsia="Book Antiqua" w:cs="Times New Roman"/>
          <w:color w:val="auto"/>
        </w:rPr>
      </w:pPr>
      <w:bookmarkStart w:name="_Toc139210821" w:id="210"/>
      <w:bookmarkStart w:name="_Toc139300699" w:id="211"/>
      <w:bookmarkStart w:name="_Toc140765006" w:id="212"/>
      <w:bookmarkStart w:name="_Toc140765458" w:id="213"/>
      <w:r>
        <w:rPr>
          <w:rFonts w:eastAsia="Book Antiqua" w:cs="Times New Roman"/>
          <w:color w:val="auto"/>
        </w:rPr>
        <w:lastRenderedPageBreak/>
        <w:t>LÌA NÓI DỐI THÌ ĐƯỢC TÁM LOẠI PHÁP MÀ TRỜI KHEN NGỢI</w:t>
      </w:r>
      <w:bookmarkEnd w:id="210"/>
      <w:bookmarkEnd w:id="211"/>
      <w:bookmarkEnd w:id="212"/>
      <w:bookmarkEnd w:id="213"/>
    </w:p>
    <w:p w:rsidR="009267F9" w:rsidRDefault="00E24001" w14:paraId="000002AA" w14:textId="77777777">
      <w:pPr>
        <w:pStyle w:val="A02"/>
        <w:rPr>
          <w:rFonts w:eastAsia="Book Antiqua" w:cs="Times New Roman"/>
          <w:color w:val="auto"/>
        </w:rPr>
      </w:pPr>
      <w:bookmarkStart w:name="_Toc139210822" w:id="214"/>
      <w:bookmarkStart w:name="_Toc139300700" w:id="215"/>
      <w:bookmarkStart w:name="_Toc140765007" w:id="216"/>
      <w:bookmarkStart w:name="_Toc140765459" w:id="217"/>
      <w:r>
        <w:rPr>
          <w:rFonts w:eastAsia="Book Antiqua" w:cs="Times New Roman"/>
          <w:color w:val="auto"/>
        </w:rPr>
        <w:t>Tập 39 (số 19-014-0039)</w:t>
      </w:r>
      <w:bookmarkEnd w:id="214"/>
      <w:bookmarkEnd w:id="215"/>
      <w:bookmarkEnd w:id="216"/>
      <w:bookmarkEnd w:id="217"/>
    </w:p>
    <w:p w:rsidR="00E24001" w:rsidRDefault="00E24001" w14:paraId="291D0187" w14:textId="1C7A7CB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bảy, hàng thứ hai từ dưới lên:</w:t>
      </w:r>
    </w:p>
    <w:p w:rsidR="009267F9" w:rsidRDefault="00E24001" w14:paraId="000002AC" w14:textId="6753AA21">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nói dối thì được tám loại pháp mà trời khen ngợ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hững gì là tám? Một, miệng thường thanh tịnh, thơm mùi hoa ưu-bát.</w:t>
      </w:r>
    </w:p>
    <w:p w:rsidR="009267F9" w:rsidRDefault="00E24001" w14:paraId="000002AD" w14:textId="034AC2A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từng câu từng câu một. Hiện nay thế gian có không ít người tin tưởng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quỷ thần mà trong tôn giáo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cũng rất khó tiếp nhận, hơn nữa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ủ định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trong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nói với long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in lời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ng vương rốt cuộc là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sự thiện xảo mà Phật [sử dụng trong việc] thuyết pháp, mỗi câu mỗi chữ mà Phật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hàm chứa vô lượng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chúng ta phải biết giải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vừa mở đầu đã viết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nói tại long cung Sa-kiệt-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người hỏi tôi, long cung Sa-kiệt-la rốt cuộc là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ới họ, chính là xã hội trước mắt chúng ta.</w:t>
      </w:r>
      <w:r w:rsidR="00BE75EF">
        <w:rPr>
          <w:rFonts w:ascii="Times New Roman" w:hAnsi="Times New Roman" w:eastAsia="Cambria" w:cs="Times New Roman"/>
          <w:sz w:val="28"/>
          <w:szCs w:val="28"/>
        </w:rPr>
        <w:t xml:space="preserve"> </w:t>
      </w:r>
    </w:p>
    <w:p w:rsidR="00E24001" w:rsidRDefault="00E24001" w14:paraId="4FB37C84" w14:textId="227246E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kiệt-la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thành nghĩa tiếng Hoa là “biển nước mặ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trong biển cả đều mặn, nước biển có dễ uố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có từng nếm qua vị của nước biển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ắng chát không thể uống, đây là hình dung biể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ủa chúng ta là biển khổ. “Long” đại biểu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Phật pháp nói rất nhiều, long là đại biểu biến hóa, nhân tình sự lý trong thế gian này của chúng ta biến hóa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ng là loài giỏi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ống trong xã hội khổ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long cung Sa-kiệt-la. Vương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lãnh đạo các ngành các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 là chỉ quốc vương, bạn là ông chủ công t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công ty bạn là vua; bạn là người chủ một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nhà đều nghe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vua trong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các ngành các nghề được gọi là vương, long vương là lấy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ạn lập tức nghĩ đến xã hội này biến hóa đa đ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là biể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xem đạo vị của nó phong phú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gọi một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ưở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nào đó đến thuyết pháp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ó sẽ không có nghĩa thú rộ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tiện thiện xảo mà Phật [sử dụng trong việc] thuyết pháp.</w:t>
      </w:r>
    </w:p>
    <w:p w:rsidR="009267F9" w:rsidRDefault="00E24001" w14:paraId="000002AF" w14:textId="2EBF78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lại hỏi, thật sự có rồ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long bát bộ thật sự có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ó thật, họ ở một chiều không gia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nhìn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năng lực đột phá tất cả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ngài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ính chúng đông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loài chúng sanh của chiều không gian khác nhau đều có, người như chúng ta không nhìn thấy được. Cho nên đợi khi cảnh giới của bạn nâng cao thì bạn có thể đột phá các chiều không gia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sự giải thích này lại là một cách nó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ch giải thí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mới biết được. </w:t>
      </w:r>
      <w:r>
        <w:rPr>
          <w:rFonts w:ascii="Times New Roman" w:hAnsi="Times New Roman" w:eastAsia="Book Antiqua" w:cs="Times New Roman"/>
          <w:i/>
          <w:sz w:val="28"/>
          <w:szCs w:val="28"/>
        </w:rPr>
        <w:t>“Phật dùng một âm thanh thuyết pháp, chúng sanh tùy loại đều nghe hiểu”</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o nên hết thảy chúng sanh nghe Phật thuyết pháp đều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ống trong không gian ba c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ăng lực đột phá những không gian từ bốn chiều trở lên, cách giải thích này không sai tí nào cả.</w:t>
      </w:r>
      <w:r w:rsidR="00BE75EF">
        <w:rPr>
          <w:rFonts w:ascii="Times New Roman" w:hAnsi="Times New Roman" w:eastAsia="Cambria" w:cs="Times New Roman"/>
          <w:sz w:val="28"/>
          <w:szCs w:val="28"/>
        </w:rPr>
        <w:t xml:space="preserve"> </w:t>
      </w:r>
    </w:p>
    <w:p w:rsidR="009267F9" w:rsidRDefault="00E24001" w14:paraId="000002B0" w14:textId="113FFE4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Sa-kiệt-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í dụ cho thế gian này của chúng ta là biển khổ, long vương trong xã hội biến hóa đa đo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lãnh đạo các tầng lớp. Phật dạy chúng ta thiện pháp chân thật, bạn xem quả báo này thù thắ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không sát sanh, không trộm cắp, không tà dâm thù thắ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làm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những quả báo thù thắng này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mang lại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người đều đang tạ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tạo thập ác nghiệp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ghiệp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anh h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ã hội khen ng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thập thiện nghiệp, không tạ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ong xã hội xem người này là bất tài, khiếp nh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rốt cuộc là muốn hành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muốn tạo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nhất định phải nhớ rằng, đời người khổ sở ngắn ngủi, sau khi c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có thể sẽ đổi qua một chiều không gian khác.</w:t>
      </w:r>
      <w:r w:rsidR="00BE75EF">
        <w:rPr>
          <w:rFonts w:ascii="Times New Roman" w:hAnsi="Times New Roman" w:eastAsia="Cambria" w:cs="Times New Roman"/>
          <w:sz w:val="28"/>
          <w:szCs w:val="28"/>
        </w:rPr>
        <w:t xml:space="preserve"> </w:t>
      </w:r>
    </w:p>
    <w:p w:rsidR="009267F9" w:rsidRDefault="00E24001" w14:paraId="000002B1" w14:textId="2342C2E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y vọng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hiện nay không tin có đời sau, nếu họ tin có đời sau thì tôi tin rằng họ khởi tâm động niệm sẽ biết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có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giả chút nào. Trước đây ở Mỹ, tôi xem thấy một số tạp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chí thường đăng những tin t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đem nó sưu tậ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thành tiếng Hoa đưa tô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ví dụ nà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nên sưu tập nhiều, công bố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thông nhiều để mọi người hiểu được 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có đời sau.</w:t>
      </w:r>
      <w:r w:rsidR="00BE75EF">
        <w:rPr>
          <w:rFonts w:ascii="Times New Roman" w:hAnsi="Times New Roman" w:eastAsia="Cambria" w:cs="Times New Roman"/>
          <w:sz w:val="28"/>
          <w:szCs w:val="28"/>
        </w:rPr>
        <w:t xml:space="preserve"> </w:t>
      </w:r>
    </w:p>
    <w:p w:rsidR="00E24001" w:rsidRDefault="00E24001" w14:paraId="6716A56B" w14:textId="32AB2EA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tỉ mỉ quan sát cũng không khó thể hội, chúng ta mỗi tối sẽ thường nằm mộng, chiều không gian trong mộng với đời sống hiện thực của chúng ta là khác nhau, mạng sống của chúng ta mất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ảnh mộng đó không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mộng với thân thể chúng ta không liên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vẫn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mộng là hạt giống trong a-lại-da thức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ười pháp giới m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lĩnh hội được.</w:t>
      </w:r>
    </w:p>
    <w:p w:rsidR="009267F9" w:rsidRDefault="00E24001" w14:paraId="000002B3" w14:textId="38F5A61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oạn này đến bốn đoạn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nói về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chúng sanh thế giới Ta-bà, trong ba nghiệp “thân, khẩu, ý” thì khẩu nghiệp là nặng nhất, cho nên Phật đã nói bốn điều: Điều thứ nhất là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ối là có tâm lừa g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ày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ữu ý hay vô ý truyền bá nói dối gây tổn hại người khác, “người khá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o gồm xã hộ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quốc gia và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tội thì phải xem nói dối này của họ ảnh hưởng ba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ị hại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này sẽ cà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dối này lừa gạt ngườ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ị hạ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này của họ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ói năng không thể không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suy nghĩ là sau khi nói ra l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gây ra hậu quả như thế nào.</w:t>
      </w:r>
      <w:r w:rsidR="00BE75EF">
        <w:rPr>
          <w:rFonts w:ascii="Times New Roman" w:hAnsi="Times New Roman" w:eastAsia="Cambria" w:cs="Times New Roman"/>
          <w:sz w:val="28"/>
          <w:szCs w:val="28"/>
        </w:rPr>
        <w:t xml:space="preserve"> </w:t>
      </w:r>
    </w:p>
    <w:p w:rsidR="00E24001" w:rsidRDefault="00E24001" w14:paraId="045FE10C" w14:textId="01331F3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Phát Khởi Bồ-tát Thù Thắng Chí Nh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ho chúng ta câu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vị tỳ-kheo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rất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có người đố kỵ dùng lời nói ly gián, nói dối để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ín chúng mất đi tín tâm đối với hai vị pháp sư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phá hoại đạo tràng hoằ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là vào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rong kinh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vào địa ngục là 18 triệu năm, đây là dùng thời gian của nhân gian chúng ta để t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địa ngục cảm thọ của họ là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khổ trong địa ngục gọi là “một ngày như mộ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ảm thọ thực tế của họ là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nhân gian là 18 triệ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biết những quả báo này thì vì sao phải tạo những ác nghiệp này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ghiệp quả thật rất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hỉ mấy phút, chỉ mấy giờ đặt điều sinh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o hay bị quả báo thảm như vậy!</w:t>
      </w:r>
    </w:p>
    <w:p w:rsidR="009267F9" w:rsidRDefault="00E24001" w14:paraId="000002B5" w14:textId="461FF3D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ông đức của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ù thắng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ở chỗ này nói: </w:t>
      </w:r>
      <w:r>
        <w:rPr>
          <w:rFonts w:ascii="Times New Roman" w:hAnsi="Times New Roman" w:eastAsia="Book Antiqua" w:cs="Times New Roman"/>
          <w:i/>
          <w:sz w:val="28"/>
          <w:szCs w:val="28"/>
        </w:rPr>
        <w:t>“Được tám loại pháp mà trời khen ngợi”</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trời là ngườ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trời và thiên thần tán thán bạn. Thứ nhất: </w:t>
      </w:r>
      <w:r>
        <w:rPr>
          <w:rFonts w:ascii="Times New Roman" w:hAnsi="Times New Roman" w:eastAsia="Book Antiqua" w:cs="Times New Roman"/>
          <w:i/>
          <w:sz w:val="28"/>
          <w:szCs w:val="28"/>
        </w:rPr>
        <w:t xml:space="preserve">“Miệng thường thanh tịnh, thơm mùi hoa ưu-bát.” </w:t>
      </w:r>
      <w:r>
        <w:rPr>
          <w:rFonts w:ascii="Times New Roman" w:hAnsi="Times New Roman" w:eastAsia="Book Antiqua" w:cs="Times New Roman"/>
          <w:sz w:val="28"/>
          <w:szCs w:val="28"/>
        </w:rPr>
        <w:t>“Hoa ưu-bát” dịch thành tiếng Trung Quốc là hoa sen xanh, trong miệng bạn tỏa mùi th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này chúng ta cũng phải thường xuyên cảnh giá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trong miệng chúng ta thở ra là mùi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ùi này rất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u hành mà nói thì không phải việc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ảnh sách chính mình, “khẩu nghiệp của mình không thanh </w:t>
        <w:lastRenderedPageBreak/>
        <w:t xml:space="preserve">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chung vớ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khoảng cách g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uyện thì ngửi thấy mùi rất khó ngử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được chê b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ê bai họ là sai rồi, trong tâm bạn phải biết khẩu nghiệp của họ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ẩu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dối, nói ly gián, nói thô ác, nói thêu đ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ở đây nói. Cổ nhân có nói là trước 4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chúng ta vẫn chịu sự ảnh hưởng của nghiệp báo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òn sót lại; sau 4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mà bản thân mình đời này đã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sẽ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rất có đạo lý, ác nghiệp tạo trong đời quá khứ chúng ta khô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chúng ta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p>
    <w:p w:rsidR="00E24001" w:rsidRDefault="00E24001" w14:paraId="2F4D9CCB" w14:textId="0AD9FF3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ìn thấy tro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ống như Viên Liễu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trước đây, thậm chí là hiện nay rất nhiều, họ đều có thể thay đổi vận mệ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n mệnh nắm chắc trong tay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Phật-đà 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dạy chúng ta cải tạo vận m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 là cải tạo vận mệnh, phá mê khai ngộ là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cải tạo vận mệnh của mình thì phải cố gắng học the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ối với chúng ta từ bi đến tột đ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Phật làm hoàn toàn là nghĩa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được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gì có thể báo đáp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chẳng cần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còn tại thế, ngài chỉ là ba y một b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âng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ũng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đức Phật hiện nay không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ì kỷ niệm ngài, tôn kính ngài, không quên ân đức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ạo tượng Phật để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ngài có ý muốn chúng ta tạo tượng để cúng dường, kỷ niệm ngà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ý niệm này, đây là xuất phát từ tâm báo â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hề có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ng câu từng chữ đều là giáo huấn chân thật, bạn có thể khéo giữ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hất định được miệng thườ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ơng thơm hoa sen xanh.</w:t>
      </w:r>
    </w:p>
    <w:p w:rsidR="009267F9" w:rsidRDefault="00E24001" w14:paraId="000002B7" w14:textId="673AA72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1977, tôi đến Hồng Kông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đầu tiên đến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Hồng Kông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Hư Vân đã từng đến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ới Phật giáo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chúng đồng tu đều hy vọng giữ lão hòa thượng thường trụ tại Hồng Kông, và đã xây một tinh xá cho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xá đó tôi đã đến thăm, nghe nói lão hòa thượng chỉ ở có mấy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lại trở về Trung Quốc đại lục, ngài nói với đồng tu Hồng Kông: “Nơi này không thể ở được.” “Nơi này” chính là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ày là thế giới phồn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ích hợp cho người tu đạo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ở đây sẽ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trở về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Hồng Kông nói cho tô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ão hòa thượng một năm cạo tóc một lần, bạn xem hình của lão hòa thượng </w:t>
        <w:lastRenderedPageBreak/>
        <w:t xml:space="preserve">Hư V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óc của ngài rất dài, một năm ngài cạo tóc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ăm tắm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phục cũng không t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cổ áo dầu ghét bám rất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ửi thử rất th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giố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ần áo chúng ta ba ngày không giặt là có mùi hôi. Quần áo của ngài tỏa mùi thơm dịu, thơm dịu chính là hương hoa sen xanh, thế là chúng ta liền biết được lão hòa thượng giữ được ba nghiệp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cảm được quả báo này, chúng ta không cách gì có thể sánh với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những chỗ này đều đáng để chúng ta cảnh giác, chúng ta ba ngày không tắm r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y quần áo, thử ngửi xem có mù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ững chỗ này thì biết cảnh giới công phu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m nghiệm công phu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khắp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vì bản thân chúng ta quá lơ là, quá qua l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cần phải biết cảnh giớ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tu học sẽ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giúp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sách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không tầm thường.</w:t>
      </w:r>
      <w:r w:rsidR="00BE75EF">
        <w:rPr>
          <w:rFonts w:ascii="Times New Roman" w:hAnsi="Times New Roman" w:eastAsia="Cambria" w:cs="Times New Roman"/>
          <w:sz w:val="28"/>
          <w:szCs w:val="28"/>
        </w:rPr>
        <w:t xml:space="preserve"> </w:t>
      </w:r>
    </w:p>
    <w:p w:rsidR="009267F9" w:rsidRDefault="00E24001" w14:paraId="000002B8" w14:textId="4137285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i nói chuyện, mùi trong miệng rất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 là tuổi tác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ẻ tuổi cũ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tôi mới bắt đầu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ôi không nhậ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cư sĩ thường đến gần tôi họ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nhưng họ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ẫn còn nhớ, thời đó có một lão cư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một tín đồ lâu năm ở chùa Lâm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ỗng quên mất tên rồi, vào lúc đó có lẽ ông khoảng hơn 6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về hư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ôi giảng kinh ở thư viện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ến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kinh ở thư viện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ư viện thành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đã giảng kinh được 2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òn 20 năm mới có một thư việ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hôm, ông nói với tôi: “Pháp sư 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mùi trong miệng thầy rất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ây giờ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uốt 2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ôi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nói cho tô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cũng chưa có a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vị lão cư sĩ này nói cho tôi biết. Chúng ta thật sự nương theo Phật pháp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l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inh này hằng ngày vẫn phải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phải giảng, nếu chúng ta xa rời kinh giáo thì chúng ta sẽ nghĩ ngợi lung tung; nếu chúng ta xa rời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đối với danh văn lợi dưỡng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ự cám dỗ của </w:t>
      </w:r>
      <w:r>
        <w:rPr>
          <w:rFonts w:ascii="Times New Roman" w:hAnsi="Times New Roman" w:eastAsia="Book Antiqua" w:cs="Times New Roman"/>
          <w:i/>
          <w:sz w:val="28"/>
          <w:szCs w:val="28"/>
        </w:rPr>
        <w:t>tài, sắc, danh, thực, thù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ắc chắn không chống cự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sẽ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ống như chiếc thuyền n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giữa sóng to gió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không bị chì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ờ Phật pháp hằng ngày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động viên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ảnh giới hiện tiền, chúng ta lập tức liền nghĩ đến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không đến nỗi bị chìm đắm.</w:t>
      </w:r>
      <w:r w:rsidR="00BE75EF">
        <w:rPr>
          <w:rFonts w:ascii="Times New Roman" w:hAnsi="Times New Roman" w:eastAsia="Cambria" w:cs="Times New Roman"/>
          <w:sz w:val="28"/>
          <w:szCs w:val="28"/>
        </w:rPr>
        <w:t xml:space="preserve"> </w:t>
      </w:r>
    </w:p>
    <w:p w:rsidR="009267F9" w:rsidRDefault="00E24001" w14:paraId="000002B9" w14:textId="4BD8276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ôi thường nói,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hất sẽ thanh tịnh; có thể y giáo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p thiện nghiệp đạo thì có thể thay đổi thể chất </w:t>
        <w:lastRenderedPageBreak/>
        <w:t xml:space="preserve">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ay đổi dung mạo của bạn, tướng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hất cũng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đầu tiê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hôi trong miệ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thành thơm d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ợi ích thứ nhất của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m nghiệm việc không nói dố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được công ph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ừ chỗ này mà nhận ra. “Tướng lưỡi rộ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iều đó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iều này thì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nhỏ thì có quả báo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ếu ba đời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i thè lưỡi ra có thể liếm đến mũi của mình, lưỡi của Thích-ca Mâu-ni Phật thè ra có thể che hết cả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đời đời kiếp kiếp ngài không nói dối, đây là một trong ba mươi hai tướng tốt. Tốt rồi, hôm nay thời gian đã hết.</w:t>
      </w:r>
    </w:p>
    <w:p w:rsidR="009267F9" w:rsidRDefault="00E24001" w14:paraId="000002BA" w14:textId="77777777">
      <w:pPr>
        <w:pStyle w:val="A02"/>
        <w:rPr>
          <w:rFonts w:eastAsia="Book Antiqua" w:cs="Times New Roman"/>
          <w:color w:val="auto"/>
        </w:rPr>
      </w:pPr>
      <w:bookmarkStart w:name="_Toc139210823" w:id="218"/>
      <w:bookmarkStart w:name="_Toc139300701" w:id="219"/>
      <w:bookmarkStart w:name="_Toc140765008" w:id="220"/>
      <w:bookmarkStart w:name="_Toc140765460" w:id="221"/>
      <w:r>
        <w:rPr>
          <w:rFonts w:eastAsia="Book Antiqua" w:cs="Times New Roman"/>
          <w:color w:val="auto"/>
        </w:rPr>
        <w:t>Tập 40 (số 19-014-0040)</w:t>
      </w:r>
      <w:bookmarkEnd w:id="218"/>
      <w:bookmarkEnd w:id="219"/>
      <w:bookmarkEnd w:id="220"/>
      <w:bookmarkEnd w:id="221"/>
    </w:p>
    <w:p w:rsidR="00E24001" w:rsidRDefault="00E24001" w14:paraId="377778B8" w14:textId="1CE20FE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b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àng thứ hai từ dưới lên: </w:t>
      </w:r>
      <w:r>
        <w:rPr>
          <w:rFonts w:ascii="Times New Roman" w:hAnsi="Times New Roman" w:eastAsia="Book Antiqua" w:cs="Times New Roman"/>
          <w:i/>
          <w:sz w:val="28"/>
          <w:szCs w:val="28"/>
        </w:rPr>
        <w:t>“Lại nữa, long vương! Nếu lìa nói dối thì được tám loại pháp mà trời khen ngợi. Những gì là tám?</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Một, miệng thường thanh tịnh, thơm mùi hoa ưu-bát.” </w:t>
      </w:r>
      <w:r>
        <w:rPr>
          <w:rFonts w:ascii="Times New Roman" w:hAnsi="Times New Roman" w:eastAsia="Book Antiqua" w:cs="Times New Roman"/>
          <w:sz w:val="28"/>
          <w:szCs w:val="28"/>
        </w:rPr>
        <w:t>Hôm qua, tôi giảng đến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iếp câu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nói quả đức:</w:t>
      </w:r>
    </w:p>
    <w:p w:rsidR="00E24001" w:rsidRDefault="00E24001" w14:paraId="4268B20E"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Hai, được người thế gian tin phục.</w:t>
      </w:r>
    </w:p>
    <w:p w:rsidR="00E24001" w:rsidRDefault="00E24001" w14:paraId="6555FFB3" w14:textId="199B55B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ổ nhân thường nói: </w:t>
      </w:r>
      <w:r>
        <w:rPr>
          <w:rFonts w:ascii="Times New Roman" w:hAnsi="Times New Roman" w:eastAsia="Book Antiqua" w:cs="Times New Roman"/>
          <w:i/>
          <w:sz w:val="28"/>
          <w:szCs w:val="28"/>
        </w:rPr>
        <w:t>“Người không giữ chữ tín thì không có chỗ đứng trong xã hộ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rong xã hội cổ đại Trung Quốc đối với chữ tín vô cùng coi trọng. Ngũ thường, “thường” là thường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ất định không được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ũ thường còn được gọi là “thườ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đạo lý cơ bản làm người: nhân, nghĩa, lễ, trí, tín. Ở trong Phật pháp đối với chữ “tí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vô cùng xem trọng, trong Tịnh độ tông có ba điều kiện là “tín, nguy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kiện “tín, nguy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Tịnh độ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ất luận tu học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t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i kinh đại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rõ: </w:t>
      </w:r>
      <w:r>
        <w:rPr>
          <w:rFonts w:ascii="Times New Roman" w:hAnsi="Times New Roman" w:eastAsia="Book Antiqua" w:cs="Times New Roman"/>
          <w:i/>
          <w:sz w:val="28"/>
          <w:szCs w:val="28"/>
        </w:rPr>
        <w:t>“Tín là nguồn của đạo, mẹ của các công đức”</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ý nghĩa của lời nói này tứ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là cội nguồn để vào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sinh ra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mẹ của các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ẹ nghĩa là có thể sinh ra.</w:t>
      </w:r>
    </w:p>
    <w:p w:rsidR="00E24001" w:rsidRDefault="00E24001" w14:paraId="2C74777A" w14:textId="462CCC3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ở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ường đi nước ngoài chắc đều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hiện nay đều dùng thẻ tín dụng, nếu bạn không có tín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rất khó sinh tồn ở xã hộ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ó thể sẽ không dùng tiền mặ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oàn toàn dùng thẻ tín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nước ngoài rất coi trọ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làm thế nào giữ chữ tí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oi trọng tín là vì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hà Phật coi trọng tín là vì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thường xuyên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nói của bạn không đá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xúc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có dù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với chúng ta hay không cũng không quan trọng lắm, chúng ta bị lừ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lừa hai lần thì sẽ học được bà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bị lừa thêm lần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là bản thân chúng ta có nói dố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lừa gạt người khác hay không? Thế nhưng tro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ối đã trở thành một thói qu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dùng nói dối mới có thể bảo vệ mình, để bảo vệ quyền lợi của mì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không nói dố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có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ền lợi của mình rốt cuộc được bao nhiê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có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sự tổn thất của bạn thật là quá lớn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nói dối có thể có được cả trái đấ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không thể tránh khỏi sinh tử luân hồi, vì bạn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ắc chắn không thể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ể vãng sanh Tịnh độ, điều này nếu bạn đem so sánh thì tổn thất của bạn là ba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uôn luôn tùy thuận tập khí phiền não của mình.</w:t>
      </w:r>
    </w:p>
    <w:p w:rsidR="009267F9" w:rsidRDefault="00E24001" w14:paraId="000002BF" w14:textId="1586028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hiện nay không biết ă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không nên trác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người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Phật nói quá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chúng ta nếu thật sự là một ngườ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thông cảm cho tất cả chúng sanh tro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gọi họ là “kẻ đáng thương xó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sao vậy? </w:t>
      </w:r>
      <w:r>
        <w:rPr>
          <w:rFonts w:ascii="Times New Roman" w:hAnsi="Times New Roman" w:eastAsia="Book Antiqua" w:cs="Times New Roman"/>
          <w:i/>
          <w:sz w:val="28"/>
          <w:szCs w:val="28"/>
        </w:rPr>
        <w:t xml:space="preserve">“Đời trước không tốt, không biết đạo đức, không có người dạy, tuyệt không trách họ.” </w:t>
      </w:r>
      <w:r>
        <w:rPr>
          <w:rFonts w:ascii="Times New Roman" w:hAnsi="Times New Roman" w:eastAsia="Book Antiqua" w:cs="Times New Roman"/>
          <w:sz w:val="28"/>
          <w:szCs w:val="28"/>
        </w:rPr>
        <w:t>Người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la rầy, quở trác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thể không nhận quả báo, bản thân họ tạo nghiệp n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có quả báo, nhân duyên quả báo không ai có thể thay thế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ở trong kinh luận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quá nhiều, quá nhiều. Cho nê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cẩn thận lời nói, cho dù bạn có thiện tâm, thiện ý nhưng bạn nhất định phải hiểu rõ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he có thể lĩnh hội được thiện tâm thiện ý của bạ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âm, thiện ý của bạn sau khi người ta nghe xong lại sinh ra hiểu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bạn là ác tâm, ác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ệ khai kinh có câu: </w:t>
      </w:r>
      <w:r>
        <w:rPr>
          <w:rFonts w:ascii="Times New Roman" w:hAnsi="Times New Roman" w:eastAsia="Book Antiqua" w:cs="Times New Roman"/>
          <w:i/>
          <w:sz w:val="28"/>
          <w:szCs w:val="28"/>
        </w:rPr>
        <w:t>“Nguyện hiểu nghĩa chân thật của Như La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sao dễ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học sở dĩ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là do chúng ta hiểu lầm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sai nghĩa chân thật của Như Lai, hiện tượng này quá nhiều. Chúng ta đã hiểu lầm ý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hiểu sai, trong đời sống hằng ngày con người giao tiếp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thườ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sai ý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ến khi </w:t>
        <w:lastRenderedPageBreak/>
        <w:t xml:space="preserve">mình biết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không kịp nữ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năng không thể không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học tập.</w:t>
      </w:r>
      <w:r w:rsidR="00BE75EF">
        <w:rPr>
          <w:rFonts w:ascii="Times New Roman" w:hAnsi="Times New Roman" w:eastAsia="Cambria" w:cs="Times New Roman"/>
          <w:sz w:val="28"/>
          <w:szCs w:val="28"/>
        </w:rPr>
        <w:t xml:space="preserve"> </w:t>
      </w:r>
    </w:p>
    <w:p w:rsidR="009267F9" w:rsidRDefault="00E24001" w14:paraId="000002C0" w14:textId="361ECF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chỉ dạy chúng ta một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tắc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hành thật”, thành thật chính là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ăng phải có chừng m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ưu ý đến tình trạng hiện thực xung qu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ười nghe xong không sinh ra hiểu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ời nói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u mà người thế gian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tôn trọng.</w:t>
      </w:r>
    </w:p>
    <w:p w:rsidR="00E24001" w:rsidRDefault="00E24001" w14:paraId="3BEC76EB"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a, phát ngôn thành chứng, trời người kính mến.</w:t>
      </w:r>
    </w:p>
    <w:p w:rsidR="009267F9" w:rsidRDefault="00E24001" w14:paraId="000002C2" w14:textId="32402F5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người khác tin tưở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bạn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bạn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luôn trích dẫn lời nó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của bạn để làm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úng ta thường trích dẫn kinh điển để làm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ch dẫn lời nói của đại đức xưa để làm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oại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chư thiên xưng tán, </w:t>
      </w:r>
      <w:r>
        <w:rPr>
          <w:rFonts w:ascii="Times New Roman" w:hAnsi="Times New Roman" w:eastAsia="Book Antiqua" w:cs="Times New Roman"/>
          <w:i/>
          <w:sz w:val="28"/>
          <w:szCs w:val="28"/>
        </w:rPr>
        <w:t>“phát ngôn thành chứng, trời người kính mến”</w:t>
      </w:r>
      <w:r>
        <w:rPr>
          <w:rFonts w:ascii="Times New Roman" w:hAnsi="Times New Roman" w:eastAsia="Book Antiqua" w:cs="Times New Roman"/>
          <w:sz w:val="28"/>
          <w:szCs w:val="28"/>
        </w:rPr>
        <w:t>.</w:t>
      </w:r>
    </w:p>
    <w:p w:rsidR="00E24001" w:rsidRDefault="00E24001" w14:paraId="47A3FE9E"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ốn, thường dùng ái ngữ an ủi chúng sanh.</w:t>
      </w:r>
    </w:p>
    <w:p w:rsidR="009267F9" w:rsidRDefault="00E24001" w14:paraId="000002C4" w14:textId="3507CFC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sanh bởi do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ác đủ thứ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ịu quả báo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sống trong cả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nạn này không phân giàu nghèo, sang hèn, có rất nhiều người địa vị rấ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ời sống vô cùng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ó địa vị cao rồi thì bạn bè cũ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không dám đến gầ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ìm bạn bè để nói chuyện cũng tìm khô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iền của quá nhiều rồi thì họ từng giây từng phút đề phòng người khác hãm h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ra khỏi cửa họ cũng phải nhờ rất nhiều vệ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lại không tự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tri kỷ thật sự không còn nữa, người mà họ gặp gỡ, họ đều đề phòng: “Họ đến tìm ta có mục đ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ý đồ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thật sự trở thành một người cô đơn lẻ lo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gười giàu thì có khổ nạn của người già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hèo khổ thì có khổ nạn của người nghèo khổ.</w:t>
      </w:r>
      <w:r w:rsidR="00BE75EF">
        <w:rPr>
          <w:rFonts w:ascii="Times New Roman" w:hAnsi="Times New Roman" w:eastAsia="Cambria" w:cs="Times New Roman"/>
          <w:sz w:val="28"/>
          <w:szCs w:val="28"/>
        </w:rPr>
        <w:t xml:space="preserve"> </w:t>
      </w:r>
    </w:p>
    <w:p w:rsidR="00E24001" w:rsidRDefault="00E24001" w14:paraId="373A7402" w14:textId="3A724A2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đến khổ nạn thì mọi người đều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Bồ-tát có thể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ở thế gian chẳng mong cầu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anh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nơi đời, Bồ-tát có thể dùng ái ngữ để an ủi loại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i ngữ là lời nói yêu thươ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 là dễ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 có lợi ích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ánh họ, mắng họ đều là yêu thương họ, 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ó tâm yêu thương thật sự. Trong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ó lẽ chỉ có cha mẹ đối với con cái là còn có tâm thương </w:t>
        <w:lastRenderedPageBreak/>
        <w:t xml:space="preserve">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ái ngữ, thầy cô đối với học sinh cũng chưa chắc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bạn bè với nhau thì cà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gày nay sống trong thế giới bi th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luân lý đạo đức mất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ời đại đại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ược xem là may m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rong đời quá khứ đã tu được một chút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rong đời này còn có thể nghe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iết phải phát tâm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vô cùng hiếm có khó gặ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giữ một niệm thiện tâm này của mình, muốn giữ một niệm thiện tâ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nhận thức rõ ràng.</w:t>
      </w:r>
    </w:p>
    <w:p w:rsidR="00E24001" w:rsidRDefault="00E24001" w14:paraId="6F001D6B" w14:textId="2098791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gian này rốt cuộc có tai nạ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ự mình thấy, nếu bạn có thể thông đạt hiện tượng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gọi là “xét kĩ thì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hiểu rõ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t hung họa phước rõ như lòng bà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đầy đủ “nhân, nghĩa, lễ, trí,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ở đâu cũng có thể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này là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phước địa, phước thành. Nhân là nhân từ, nghĩa là đạo nghĩa, lễ là lễ t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là trí tuệ, tín là thành tín, vậy thì xã hội này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n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hân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ễ, vô trí, vô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này nhất định có hung tai.</w:t>
      </w:r>
    </w:p>
    <w:p w:rsidR="009267F9" w:rsidRDefault="00E24001" w14:paraId="000002C7" w14:textId="538B38A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lắng lòng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hãy xem từ trên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ác thời thịnh trị mà trong lịch sử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hiên hạ đại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xem xã hội đó có hiện tượng gì, rồi xem tiếp thời đại động loạn trong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sự xã hội lại có hiện tượ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là tấm gương so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lại xem hiện tượng xã hội trước mắt thì biế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 gốc rễ của thịnh trị hay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t hung họ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xã hội là gia đình, tổ chức cơ bản của xã hội là gia đình, nếu tổ chức gia đình bị phá v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vĩnh viễn không thể nào được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t nhân của gia đình là vợ chồng, trước đây vợ chồng là sự kết hợp của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ái, hiện nay bốn chữ này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thấy vợ chồng thông thường kết hợp là vì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và dục, bạn nói xem đáng sợ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ữ nhìn thấy người nam này có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ế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ợi; người nam nhìn thấy người nữ này dáng vẻ thật xinh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này có nguy không?</w:t>
      </w:r>
      <w:r w:rsidR="00BE75EF">
        <w:rPr>
          <w:rFonts w:ascii="Times New Roman" w:hAnsi="Times New Roman" w:eastAsia="Cambria" w:cs="Times New Roman"/>
          <w:sz w:val="28"/>
          <w:szCs w:val="28"/>
        </w:rPr>
        <w:t xml:space="preserve"> </w:t>
      </w:r>
    </w:p>
    <w:p w:rsidR="009267F9" w:rsidRDefault="00E24001" w14:paraId="000002C8" w14:textId="1DA2BB5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ó rất nhiều người nói vợ chồng kết hợp là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thấy liền lắc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âu có hiểu được á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ình 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ông có” này là không có người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kết hợp của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ừ </w:t>
        <w:lastRenderedPageBreak/>
        <w:t xml:space="preserve">tổ chức cơ bản gia đình cho đến cả quốc gi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lợi và dục, bạn nói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mấy người thấy rõ nghiệp nhân quả báo ở trong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ó được mấy người chịu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quay đầu là bờ”,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húng ta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người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gườ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người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không biết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ính chúng ta phải biết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không cô phụ sự giáo huấn của Phật, Bồ-tát.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cổ nhân nói là “bắt đầu từ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u mà bắt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từ không nói dối. Điều tốt thứ năm là:</w:t>
      </w:r>
      <w:r w:rsidR="00BE75EF">
        <w:rPr>
          <w:rFonts w:ascii="Times New Roman" w:hAnsi="Times New Roman" w:eastAsia="Cambria" w:cs="Times New Roman"/>
          <w:sz w:val="28"/>
          <w:szCs w:val="28"/>
        </w:rPr>
        <w:t xml:space="preserve"> </w:t>
      </w:r>
    </w:p>
    <w:p w:rsidR="009267F9" w:rsidRDefault="00E24001" w14:paraId="000002C9"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Được thắng ý lạc, ba nghiệp thanh tịnh.</w:t>
      </w:r>
    </w:p>
    <w:p w:rsidR="009267F9" w:rsidRDefault="00E24001" w14:paraId="000002CA" w14:textId="6E75723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ắng ý lạc”, nhà Phật gọi là pháp hỷ sung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bất diệc duyệt hồ”, “duyệt” đó là thắng ý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kích thích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iềm vui sinh ra từ trong nộ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ước suố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phải đến từ bên ngoài, đây gọi là pháp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ạc đạo, cho nên “ba nghiệp thanh tịnh” là l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ế Tôn khai thị cho chúng ta trong kinh Vô Lượng Thọ: </w:t>
      </w:r>
      <w:r>
        <w:rPr>
          <w:rFonts w:ascii="Times New Roman" w:hAnsi="Times New Roman" w:eastAsia="Book Antiqua" w:cs="Times New Roman"/>
          <w:i/>
          <w:sz w:val="28"/>
          <w:szCs w:val="28"/>
        </w:rPr>
        <w:t>“Khéo giữ khẩu nghiệp, không chê lỗi người; khéo giữ thân nghiệp, không mất luật nghi; khéo giữ ý nghiệp, thanh tịnh không nhiễm.”</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a nghiệp này triển khai ra chính là thập thiện nghiệp đạo, thập thiện nghiệp đạo bạn thảy đều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được thắng ý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hay nói là “thường sanh tâm hoan hỷ”,</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quả báo này bạn thật sự đạt được. Chư Phật Bồ-tát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ổ sư đại đức cũng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thọ trì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 đều đạt được, chỉ cần chúng ta chịu làm thì có thể đạt được, đây là sự thật. Loại hỷ lạ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êu trừ tất cả phiền não, nghiệp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ai nhân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iêu trừ, đây là đức của ba nghiệp thanh tịnh, có thể thấy được lời nói thật sự vô cùng quan trọng.</w:t>
      </w:r>
    </w:p>
    <w:p w:rsidR="00E24001" w:rsidRDefault="00E24001" w14:paraId="23F5EEB4" w14:textId="3486C28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iếp nhận lời mời của Hiệp hội quy y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đồng tu chúng ta cũng đi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họ có hỏi một số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i đáp cho họ, các bạn nghe xong thấy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ừa ý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với chúng ta một nguyên tắc cao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vào pháp môn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áp Hoa gọi là “Phật tri Phật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g môn gọi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hã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ồi giáo với Phật giáo là hai thì bạn không thể vào cửa rồi; thế xuất thế gian là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thể vào cửa; ta với người là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ai thì chính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ã có hai thì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vô lượng vô biên pháp giới. Đến kh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w:t>
        <w:lastRenderedPageBreak/>
        <w:t xml:space="preserve">có thể trở về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về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này được giải quyết, đây là nhập quả vị Phật, sự khác biệt giữa Phật với chúng sanh là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 học mà nắm vững được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ến bộ rất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gược lại nguyên tắc thì không thể vào được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Phật nói tánh tướng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à Phật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và người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ạn pháp của vũ trụ nhân sinh đều là không hai, nhất định phải hiểu được nguyên lý, nguyên tắc này.</w:t>
      </w:r>
    </w:p>
    <w:p w:rsidR="00E24001" w:rsidRDefault="00E24001" w14:paraId="3C40A10F" w14:textId="124416F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ôm nay chúng ta tiếp tục thảo luận câu: </w:t>
      </w:r>
      <w:r>
        <w:rPr>
          <w:rFonts w:ascii="Times New Roman" w:hAnsi="Times New Roman" w:eastAsia="Book Antiqua" w:cs="Times New Roman"/>
          <w:i/>
          <w:sz w:val="28"/>
          <w:szCs w:val="28"/>
        </w:rPr>
        <w:t>“Nếu xa lìa nói dối thì được tám loại pháp mà trời tán thá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rong tám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ăm loại phía trước chúng tôi đã nói qua rồi, bây giờ chúng ta bắt đầu xem từ loại thứ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trang thứ tám, hàng thứ hai, chữ thứ hai:</w:t>
      </w:r>
    </w:p>
    <w:p w:rsidR="009267F9" w:rsidRDefault="00E24001" w14:paraId="000002CD" w14:textId="2CD32BB6">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Sáu, lời nói không lỗi lầm, tâm thường hoan hỷ.</w:t>
      </w:r>
    </w:p>
    <w:p w:rsidR="009267F9" w:rsidRDefault="00E24001" w14:paraId="000002CE" w14:textId="22C3159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ột người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nói của họ sẽ không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có lỗi lầm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nói dối là phiền não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ai lầm luôn là điều không thể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chân thành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ừa dố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thường khai trí tuệ; thường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lời lẽ đương nhiên sẽ không có lỗi lầm. </w:t>
      </w:r>
      <w:r>
        <w:rPr>
          <w:rFonts w:ascii="Times New Roman" w:hAnsi="Times New Roman" w:eastAsia="Book Antiqua" w:cs="Times New Roman"/>
          <w:i/>
          <w:sz w:val="28"/>
          <w:szCs w:val="28"/>
        </w:rPr>
        <w:t>“Tâm thường hoan hỷ”</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là “thường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ềm vu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nhân tố quan trọng nhất đối với sức khỏe thân tâm, người xưa thường nói: </w:t>
      </w:r>
      <w:r>
        <w:rPr>
          <w:rFonts w:ascii="Times New Roman" w:hAnsi="Times New Roman" w:eastAsia="Book Antiqua" w:cs="Times New Roman"/>
          <w:i/>
          <w:sz w:val="28"/>
          <w:szCs w:val="28"/>
        </w:rPr>
        <w:t>“Người gặp chuyện vui, tinh thần sảng khoá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ếu người gặp phải chuyện buồn thương,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ức khỏe thân tâm sẽ bị tổn thươ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a sầu thì chắc chắn nhiều bệnh, người tạp niệm nhiều thì chắc chắn không khỏe mạnh; người khỏe mạnh nhất định là thường sanh tâm hoan hỷ, thường xuyên nhăn nhó u s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nhất định không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ìa nói dối thì được lợi ích nhiều như vậy.</w:t>
      </w:r>
    </w:p>
    <w:p w:rsidR="009267F9" w:rsidRDefault="00E24001" w14:paraId="000002CF"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Bảy, phát ngôn được tôn trọng, trời người phụng hành.</w:t>
      </w:r>
    </w:p>
    <w:p w:rsidR="00E24001" w:rsidRDefault="00E24001" w14:paraId="53B151DD" w14:textId="7075868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ột người thành thật, đá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lời mà họ nói ra mọi người đều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người không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ư thiên nghe thấy cũ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hần thứ bậc cấp cao, cấp thấp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28 tầng trời, thiên nhân cấp cao có năng lực ngũ thông rất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có năm loại thần thông. Trong lụ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lậu tận thông, ngoài lậu tận thô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những thần thông khác họ đều có: thiên nhãn </w:t>
        <w:lastRenderedPageBreak/>
        <w:t xml:space="preserve">thông, thiên nhĩ thông, tha tâm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ạn nghĩ gì họ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úc mạng thông, thần tú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úc thông là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ỉ không có lậu tận thông, “lậu”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ưa đoạn hết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ói vọng tưởng, phân biệt, chấp trước họ chưa đoạn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so với người ở dưới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của họ thù thắ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không sánh bằng người ở trên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không thể so sánh với họ được. Bởi vì vọng tưởng, phân biệt, chấp trước của chúng ta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hoàn toàn không thông. Nói dối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ưa nay tổ sư đại đức khuyên 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đầu tiên phải đoạn là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phiền não khác thì dễ đoạn, không đoạn được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tập khí vọng tưởng của bạn, một điều cũng đoạn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ày vẫn không ngừng hoạt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vẫn đang tăng trưởng, tập khí phiền não của bạn đang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không chỉ dừng lại ở chỗ đó, thật sự là không tiến ắt lù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ời người đều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người cũng phụng hành. Câu sau cùng:</w:t>
      </w:r>
    </w:p>
    <w:p w:rsidR="009267F9" w:rsidRDefault="00E24001" w14:paraId="000002D1" w14:textId="166FA248">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ám, trí tuệ thù thắng, không ai có thể chế phục được.</w:t>
      </w:r>
    </w:p>
    <w:p w:rsidR="00E24001" w:rsidRDefault="00E24001" w14:paraId="5A751B7D" w14:textId="197B651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chính là nói biện tài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ện tài vô ngại có phải là do học mà có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iện tài vô ngại là thuộc về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ày là từ trí tuệ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hẹ thì trí tuệ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ặng thì sẽ ít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hẹ thì trí tuệ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không thể không đoạn phiền não. </w:t>
      </w:r>
      <w:r>
        <w:rPr>
          <w:rFonts w:ascii="Times New Roman" w:hAnsi="Times New Roman" w:eastAsia="Book Antiqua" w:cs="Times New Roman"/>
          <w:i/>
          <w:sz w:val="28"/>
          <w:szCs w:val="28"/>
        </w:rPr>
        <w:t>“Trí tuệ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iện tài vô ngại. </w:t>
      </w:r>
      <w:r>
        <w:rPr>
          <w:rFonts w:ascii="Times New Roman" w:hAnsi="Times New Roman" w:eastAsia="Book Antiqua" w:cs="Times New Roman"/>
          <w:i/>
          <w:sz w:val="28"/>
          <w:szCs w:val="28"/>
        </w:rPr>
        <w:t>“Không ai có thể chế phục”</w:t>
      </w:r>
      <w:r>
        <w:rPr>
          <w:rFonts w:ascii="Times New Roman" w:hAnsi="Times New Roman" w:eastAsia="Book Antiqua" w:cs="Times New Roman"/>
          <w:sz w:val="28"/>
          <w:szCs w:val="28"/>
        </w:rPr>
        <w:t>, “không ai có thể” ở đây là những 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hưa đoạn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năng lực biện luận với bạn.</w:t>
      </w:r>
    </w:p>
    <w:p w:rsidR="00E24001" w:rsidRDefault="00E24001" w14:paraId="453E408B" w14:textId="7A7F957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Thích-ca Mâu-ni Phật còn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muốn độ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xã hội th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96 hạng ngoại đạo nổi t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goại đạo không phải là hủy bá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ạ thấp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nghĩa của hai chữ “ngoại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với chúng ta rất rõ ràng, “cầu pháp ngoài tâm” thì gọi là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phải kiểm điểm, phải phản tỉnh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phải là cầu pháp ngoài tâ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ầu pháp ngoà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goại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có thuật ngữ gọi là “ngoại trong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goại đạo 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c Phật, quy y thọ giớ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cầu pháp ngoà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kinh điển của Phật không hề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hiểu </w:t>
        <w:lastRenderedPageBreak/>
        <w:t xml:space="preserve">rõ nghĩa lý của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vẫn còn bị sự ảnh hưởng của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ngoại đạo, cho nên ý nghĩa của ngoại đạo thật rộng vô cùng.</w:t>
      </w:r>
    </w:p>
    <w:p w:rsidR="009267F9" w:rsidRDefault="00E24001" w14:paraId="000002D4" w14:textId="6C38301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ợc lại với ngoại đạo là “nộ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bắt đầu học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ên trong, bên trong là tâm tánh.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là năng hiện, năng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ngoài là sở hiện,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hiện, năng biến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hiện, sở biến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cầu ở phía giả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ến năm nào bạn mới có thể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đạo” này chính là bạn nhìn thấy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ọi là minh tâm kiến tánh, kiến tánh thì mới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vào cửa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ảng cách đăng đường nhập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khá xa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cửa này trong kinh Hoa Nghiêm chính là Sơ trụ Bồ-tát, Hoa nghiêm là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trụ Bồ-tát của viên giáo mới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quả vị Thập tín của Viên giáo vẫn chưa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đã đến g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ang hướng về cửa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sai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vẫn chưa đến được cử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ước tiếp một bướ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Sơ trụ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ngoài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Bồ-tát địa vị Thập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thứ bậ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cửa mới được xem là lấy được học vị, cho nên Thập tín Bồ-tát chưa có thứ bậ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trụ Bồ-tát trở lên mới có thứ bậc.</w:t>
      </w:r>
      <w:r w:rsidR="00BE75EF">
        <w:rPr>
          <w:rFonts w:ascii="Times New Roman" w:hAnsi="Times New Roman" w:eastAsia="Cambria" w:cs="Times New Roman"/>
          <w:sz w:val="28"/>
          <w:szCs w:val="28"/>
        </w:rPr>
        <w:t xml:space="preserve"> </w:t>
      </w:r>
    </w:p>
    <w:p w:rsidR="00E24001" w:rsidRDefault="00E24001" w14:paraId="09446B2D" w14:textId="7024CD8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phải cầu từ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ở nơi mình, không cầu ở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ù thắng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mà nói thì phương pháp nội chứng quá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iếp ổn thỏ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vòng v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iếp dạy chúng ta chứng từ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a vẫn luôn không hiểu được ý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vì sao Phật dạy chúng ta phương pháp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vô ý hay hữ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ngôn hạ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ương phản với những gì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đích thực mà chúng ta không thể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iểu được ý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ó là phương tiện thiện xảo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lý như pháp mà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một đời này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việc khó.</w:t>
      </w:r>
    </w:p>
    <w:p w:rsidR="009267F9" w:rsidRDefault="00E24001" w14:paraId="000002D6" w14:textId="30155E7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ở lại vấn đề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àm đượ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quá,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ình hay cố ý đã làm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gì không làm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quên cái ta, nếu ta nói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ất lợi ch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xem, luôn có cái ta 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ửa ải này không thể đột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Bát-nhã, Phật nhiều lần nói với bạn: “Không tướng ta, không tướ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ớng chúng sanh, không tướ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bạn vẫn kiên cố chấp trước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vì sao dám nói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các ngài “không có </w:t>
        <w:lastRenderedPageBreak/>
        <w:t xml:space="preserve">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ợi và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nói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khởi tâm động niệm, cái đầu tiên là có lợi và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y biết rõ mà vẫn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rõ mà vẫn phạm là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ổn thất của bạn thật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lợi ích mà bạn đạt được thì quá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ổn thất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inh tâm kiến tánh bị tổn thất mất rồi, bạn nghĩ xem tổn thất này ba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húng ta thật sự biết sự lợi hại, được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ẽ thuận theo lời giáo huấn của Phật.</w:t>
      </w:r>
    </w:p>
    <w:p w:rsidR="009267F9" w:rsidRDefault="00E24001" w14:paraId="000002D7" w14:textId="436A9B4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của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chính họ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của Hồi giáo chỉ có hai câu nói: “Thuận theo chân chủ, hòa mục đố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nhà Phật nói không hề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chúng ta thường nói “thuận theo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nói “thuận theo ch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i, tánh đức chính là chân chủ, chân là khô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ự tánh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 đó của họ là chủ tể, chủ tể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ong Hoa Nghiêm nói năng hiện, năng biến, “duy tâm sở hiện, duy thức sở biến”, tất cả chúng sanh trong hư không pháp giới đều do tâm tánh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gọi là “ch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danh xư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là một.</w:t>
      </w:r>
      <w:r w:rsidR="00BE75EF">
        <w:rPr>
          <w:rFonts w:ascii="Times New Roman" w:hAnsi="Times New Roman" w:eastAsia="Cambria" w:cs="Times New Roman"/>
          <w:sz w:val="28"/>
          <w:szCs w:val="28"/>
        </w:rPr>
        <w:t xml:space="preserve"> </w:t>
      </w:r>
    </w:p>
    <w:p w:rsidR="009267F9" w:rsidRDefault="00E24001" w14:paraId="000002D8" w14:textId="00FE040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thử nghĩ,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iết bao tộc loại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iết bao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iết bao nền văn hóa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iết bao phương thức số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tâm hiện thức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Đại kinh đã nói rất nhiều lần, lìa khỏi tá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một pháp nào có thể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tông Pháp Tướng Duy Thức nói về duy thức, “duy” là độc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với tôn giáo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chỉ duy nhất một chân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Pháp Tướng nói “tánh thức là duy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hiểu thông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ẳng phải là cùng một sự việc hay sao?</w:t>
      </w:r>
      <w:r w:rsidR="00BE75EF">
        <w:rPr>
          <w:rFonts w:ascii="Times New Roman" w:hAnsi="Times New Roman" w:eastAsia="Cambria" w:cs="Times New Roman"/>
          <w:sz w:val="28"/>
          <w:szCs w:val="28"/>
        </w:rPr>
        <w:t xml:space="preserve"> </w:t>
      </w:r>
    </w:p>
    <w:p w:rsidR="009267F9" w:rsidRDefault="00E24001" w14:paraId="000002D9" w14:textId="6FF9B66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không gi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ôm qua tôi đã giải thích với họ là do tập quán sinh hoạt của chúng ta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địa lý cư trú của chúng ta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ingapore ở vùng nhiệt đ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iberia ở vùng hàn đ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hức sống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đây mặc quần áo mỏ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đó mặc quần áo d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oàn cảnh địa lý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hức sinh hoạt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ịch sử văn hóa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nhau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ến phương Bắc, chúng ta mặc quần áo này cũng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phải mặc quần áo dày, họ đến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quần áo dày cũng phải thay ra, mặc quần áo mỏng, đây chính là nhập gia tùy </w:t>
        <w:lastRenderedPageBreak/>
        <w:t xml:space="preserve">tục. Khác nhau là ở những chỗ này, đây là chuyện nhỏ, là tiểu t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là giống nhau, mục đích đều là muốn dạy chúng ta sống thoải m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hoàn toàn giống nhau. Thế mới hiểu được vì sao giáo pháp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hức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có nguyên nhân.</w:t>
      </w:r>
      <w:r w:rsidR="00BE75EF">
        <w:rPr>
          <w:rFonts w:ascii="Times New Roman" w:hAnsi="Times New Roman" w:eastAsia="Cambria" w:cs="Times New Roman"/>
          <w:sz w:val="28"/>
          <w:szCs w:val="28"/>
        </w:rPr>
        <w:t xml:space="preserve"> </w:t>
      </w:r>
    </w:p>
    <w:p w:rsidR="009267F9" w:rsidRDefault="00E24001" w14:paraId="000002DA" w14:textId="5BEFF53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ái mà nhà Phật cầu 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mà nhà Phật cầu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ệt để hiểu rõ thông đạt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Bát-nhã gọi là “thật tướng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gọi họ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họ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ững tôn giáo khác gọi là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sứ giả của thần, tên gọ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ực chất không hề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trọng thực chất, không trọng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rất dễ thông hiểu với những tôn giáo khác; nếu trọng hình thức mà lơ là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rất khó thông hiểu nhau, chúng ta cũng phải hiểu rõ đạo lý này. Khai trí tuệ rồi thì sẽ viên dung, cho nên 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sự tu hành chứng quả của 25 vị Bồ-tát là “viê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25 vị ai nấy đều viê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ị nào cũng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đứ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thông thì càng diệu hơn. Điều thứ tám tôi đã giảng xong.</w:t>
      </w:r>
    </w:p>
    <w:p w:rsidR="009267F9" w:rsidRDefault="00E24001" w14:paraId="000002DB"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ếu có thể hồi hướng đạo Vô thượng chánh đẳng chánh giác, tương lai thành Phật sẽ được chân thật ngữ của Như Lai.</w:t>
      </w:r>
    </w:p>
    <w:p w:rsidR="00E24001" w:rsidRDefault="00E24001" w14:paraId="73E48140" w14:textId="5B78B46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được tướng hảo trên quả địa Như Lai, chân thật ngữ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nghiệp nhân không nói dối này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ừ trên tướng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tướng lưỡi rộng dài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ói từ trên tướng. Tốt rồi, hôm nay thời gian đã hết, chúng ta giảng đến đây.</w:t>
      </w:r>
    </w:p>
    <w:p w:rsidR="009267F9" w:rsidRDefault="00E24001" w14:paraId="000002DD" w14:textId="20D0589F">
      <w:pPr>
        <w:rPr>
          <w:rFonts w:ascii="Times New Roman" w:hAnsi="Times New Roman" w:eastAsia="Book Antiqua" w:cs="Times New Roman"/>
          <w:sz w:val="28"/>
          <w:szCs w:val="28"/>
        </w:rPr>
      </w:pPr>
      <w:r>
        <w:rPr>
          <w:rFonts w:ascii="Times New Roman" w:hAnsi="Times New Roman" w:cs="Times New Roman"/>
          <w:sz w:val="28"/>
          <w:szCs w:val="28"/>
        </w:rPr>
        <w:br w:type="page"/>
      </w:r>
    </w:p>
    <w:p w:rsidR="009267F9" w:rsidRDefault="00E24001" w14:paraId="000002DE" w14:textId="77777777">
      <w:pPr>
        <w:pStyle w:val="A01"/>
        <w:rPr>
          <w:rFonts w:eastAsia="Book Antiqua" w:cs="Times New Roman"/>
          <w:color w:val="auto"/>
        </w:rPr>
      </w:pPr>
      <w:bookmarkStart w:name="_Toc139210824" w:id="222"/>
      <w:bookmarkStart w:name="_Toc139300702" w:id="223"/>
      <w:bookmarkStart w:name="_Toc140765009" w:id="224"/>
      <w:bookmarkStart w:name="_Toc140765461" w:id="225"/>
      <w:r>
        <w:rPr>
          <w:rFonts w:eastAsia="Book Antiqua" w:cs="Times New Roman"/>
          <w:color w:val="auto"/>
        </w:rPr>
        <w:lastRenderedPageBreak/>
        <w:t>LÌA NÓI LY GIÁN THÌ ĐƯỢC NĂM PHÁP KHÔNG THỂ PHÁ HOẠI</w:t>
      </w:r>
      <w:bookmarkEnd w:id="222"/>
      <w:bookmarkEnd w:id="223"/>
      <w:bookmarkEnd w:id="224"/>
      <w:bookmarkEnd w:id="225"/>
    </w:p>
    <w:p w:rsidR="009267F9" w:rsidRDefault="00E24001" w14:paraId="000002DF" w14:textId="77777777">
      <w:pPr>
        <w:pStyle w:val="A02"/>
        <w:rPr>
          <w:rFonts w:eastAsia="Book Antiqua" w:cs="Times New Roman"/>
          <w:color w:val="auto"/>
        </w:rPr>
      </w:pPr>
      <w:bookmarkStart w:name="_Toc139210825" w:id="226"/>
      <w:bookmarkStart w:name="_Toc139300703" w:id="227"/>
      <w:bookmarkStart w:name="_Toc140765010" w:id="228"/>
      <w:bookmarkStart w:name="_Toc140765462" w:id="229"/>
      <w:r>
        <w:rPr>
          <w:rFonts w:eastAsia="Book Antiqua" w:cs="Times New Roman"/>
          <w:color w:val="auto"/>
        </w:rPr>
        <w:t>Tập 41 (số 19-014-0041)</w:t>
      </w:r>
      <w:bookmarkEnd w:id="226"/>
      <w:bookmarkEnd w:id="227"/>
      <w:bookmarkEnd w:id="228"/>
      <w:bookmarkEnd w:id="229"/>
    </w:p>
    <w:p w:rsidR="00E24001" w:rsidRDefault="00E24001" w14:paraId="3954369A" w14:textId="1CA710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tám, hàng thứ năm:</w:t>
      </w:r>
    </w:p>
    <w:p w:rsidR="009267F9" w:rsidRDefault="00E24001" w14:paraId="000002E1" w14:textId="253F75C0">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nói ly gián thì được năm pháp không thể phá hoại. Những gì là nă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được thân bất hoại, không gì hại được. Hai, được quyến thuộc bất hoại, không gì phá đượ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được lòng tin bất hoại, thuận theo bổn nghiệp. Bốn, được pháp hạnh bất hoại, sở tu kiên cố.</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ăm, được thiện tri thức bất hoại, không lừa gạt. Đó là nă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ếu có thể hồi hướng đạo Vô thượng chánh đẳng chánh giác, tương lai thành Phật sẽ được quyến thuộc chân chánh, các ma ngoại đạo không thể phá hoại.</w:t>
      </w:r>
    </w:p>
    <w:p w:rsidR="009267F9" w:rsidRDefault="00E24001" w14:paraId="000002E2" w14:textId="2F3CE3F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kinh văn này cũng là lời khai thị quan trọng để chúng ta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từ sơ phát tâm cho đến Như Lai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tách rời. “Nói ly gián” là nói khiêu khích thị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t điều sinh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các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ói với chúng ta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ằng tất cả các pháp không có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ú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ân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lợi hại, nếu bạn vào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c mừ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ành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vào pháp môn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Phật nói với chúng ta l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ảnh giới mà chư Phật Như Lai đích thân chứng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pháp nhĩ như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pháp n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chúng ta gọi là tự nhiê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vốn dĩ là như vậy, tất cả những khái niệm tà chánh, thị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vọng, lợi h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ừ tâm người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vọng tưởng, phân biệt, chấp trước sinh ra, lìa khỏ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thấy được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mang cặp mắt kính có màu để nhìn quang cảnh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nó biến chất rồi, biến h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hỏ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nhìn thấy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không lìa khỏ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ạo nghiệp rồi.</w:t>
      </w:r>
      <w:r w:rsidR="00BE75EF">
        <w:rPr>
          <w:rFonts w:ascii="Times New Roman" w:hAnsi="Times New Roman" w:eastAsia="Cambria" w:cs="Times New Roman"/>
          <w:sz w:val="28"/>
          <w:szCs w:val="28"/>
        </w:rPr>
        <w:t xml:space="preserve"> </w:t>
      </w:r>
    </w:p>
    <w:p w:rsidR="009267F9" w:rsidRDefault="00E24001" w14:paraId="000002E3" w14:textId="528DABA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ạo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mà nói cũng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hận được cũng là hư vọng, thế nhưng những thứ hư vọng này bạn thật sự đang cảm thọ. Giống như một người đang nằm mộng vậy, bạn thấy ác mộng thì thật sự là thọ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ợ vã </w:t>
        <w:lastRenderedPageBreak/>
        <w:t xml:space="preserve">mồ hôi, giật mình tỉnh d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biết được đây là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sợ h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hoả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biết đó là nằm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biết chúng ta đang nằm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ến độ chúng ta, loại người không biết mình đang nằm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người đã tỉnh ngộ từ trong mộ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người ở trong mộng còn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ý nghĩa của danh hiệu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giác hữu tình. Hữu tình chính là còn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hữu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tuy có hữu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ã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mê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ưa có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giả làm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ọ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 khổ nạn do đó mà sinh ra.</w:t>
      </w:r>
      <w:r w:rsidR="00BE75EF">
        <w:rPr>
          <w:rFonts w:ascii="Times New Roman" w:hAnsi="Times New Roman" w:eastAsia="Cambria" w:cs="Times New Roman"/>
          <w:sz w:val="28"/>
          <w:szCs w:val="28"/>
        </w:rPr>
        <w:t xml:space="preserve"> </w:t>
      </w:r>
    </w:p>
    <w:p w:rsidR="00E24001" w:rsidRDefault="00E24001" w14:paraId="44E11583" w14:textId="3CA1A9B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hẩu nghiệp, điều quan trọng nhất là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ói dối rất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i hại của nói ly gián hơn hẳn nói dố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y giá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iêu khích thị phi khiến cho nhà bạn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gia đình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vợ chồng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y giá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ây chia rẽ cho hai nước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xảy ra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biết bao nhân mạng, tài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ày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y gián lớn hơn nữa là gây chia rẽ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phá hòa hợp tăng” trong tội ngũ ngh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ày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ặng hơn việc gây chia rẽ hai quốc gia dẫn đến phát động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ước chiến tranh thì thương vong chỉ là thân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òa hợp tăng là đoạn pháp thân huệ mạng của tất cả chúng sanh.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tro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ọc qua kinh Phát Khởi Bồ-tát Thù Thắng Chí Nh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êu ra một ví dụ, có hai vị tỳ-kheo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có người đố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là người xuất gia, đến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t điều sinh sự đối với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tín chúng mất đi tín tâm đối với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đạo tràng hoằng pháp này bị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của họ là đọa vào địa ngục trong thời gian là 18 triệ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18 triệu năm của nhân gia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nhân gian và địa ngụ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 chênh lệch thời gian.</w:t>
      </w:r>
    </w:p>
    <w:p w:rsidR="009267F9" w:rsidRDefault="00E24001" w14:paraId="000002E5" w14:textId="3C06732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chúng tôi tại giảng tọa đại chuyên ở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giới thiệu cho chúng tôi về trạng huống địa ngục, thầy nói với chúng tôi, thời gian một ngày ở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ài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có rất nhiều các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phải dùng rất nhiều cách nó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ói cho chúng ta biết thời gian không phả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ách Pháp Minh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là thuộc về bất tương ưng hà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phải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là một khái niệm trừu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ột ngày trong địa ngục, </w:t>
        <w:lastRenderedPageBreak/>
        <w:t xml:space="preserve">nói theo cách ngắ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ơn 2.700 năm của nhân gia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có 5.000 năm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với ở địa ngục ha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họ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18 triệu năm của nhân gian chúng ta, vậy có phải là thời gian họ ở địa ngục không nhiều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ậy, thời gian trong địa ngục là một ngày bằng mộ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thấy thời gian đặc biệt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on người đang thọ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m giác thời gian rất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vui vẻ thì cảm thấy thời gian rất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ời gian là từ trong cảm giác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ư du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18 triệ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ài vô cùng, trong địa ngục là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ảm thọ trong địa ngục là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ạo tác tất cả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bằng 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ội ngũ nghịch. Chúng ta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cha, giết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A-la-hán, làm thân Phật chảy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tội này là đọa địa ngục A-tỳ.</w:t>
      </w:r>
      <w:r w:rsidR="00BE75EF">
        <w:rPr>
          <w:rFonts w:ascii="Times New Roman" w:hAnsi="Times New Roman" w:eastAsia="Cambria" w:cs="Times New Roman"/>
          <w:sz w:val="28"/>
          <w:szCs w:val="28"/>
        </w:rPr>
        <w:t xml:space="preserve"> </w:t>
      </w:r>
    </w:p>
    <w:p w:rsidR="009267F9" w:rsidRDefault="00E24001" w14:paraId="000002E6" w14:textId="258284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dù người xuất gia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anh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oa Nghiêm Kinh Sớ Sao” có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ần giải thích kinh văn của lão nhân gia ngài, chương Thập Tín sau cùng trong Tứ Thập Hoa Nghiêm, đoạn sau cùng Bồ-tát Văn-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Thiện Tài đồng tử đi tham học. Tham họ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tầm sư họ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Thiện Tài thái độ th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Thiện Tài là trong số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có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là trái ngược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ạo giết, trộm, dâm, dối, việc này ở trong 53 lần tham học là có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đó là thiện tri thức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cần dùng thân gì để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ngài dùng thân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dùng phương pháp gì để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ngài dùng phương pháp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ưa thích đánh b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ằng ngày vào sòng b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muốn độ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ồ-tát cũng vào sòng bạc như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h bạc chung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mỗi ván đều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nhìn vào ngài hỏi: “Anh dùng phương pháp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iền đem Phật pháp dạy cho họ, đây là đại quyền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ìn thấy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bỏ đi không thân cậ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hiện tri thức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bỏ đi không gần gũ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ật đáng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của bạn bị đo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Bồ-tát đại quyền thị hiện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chỗ phàm phu chúng ta có thể suy đo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chỗ mà phàm tình có thể lý giải được, họ nhất định là vì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tự tư tự lợi. Sau đó lại nói một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họ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cầu họ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phải nên chân thành, cung kính học tập theo họ, ta học tập mặt tốt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t không tốt ta khô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mới có thể thân cận thiện tri thức thật sự trong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chúng ta thái độ cần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tầm sư học đạo.</w:t>
      </w:r>
      <w:r w:rsidR="00BE75EF">
        <w:rPr>
          <w:rFonts w:ascii="Times New Roman" w:hAnsi="Times New Roman" w:eastAsia="Cambria" w:cs="Times New Roman"/>
          <w:sz w:val="28"/>
          <w:szCs w:val="28"/>
        </w:rPr>
        <w:t xml:space="preserve"> </w:t>
      </w:r>
    </w:p>
    <w:p w:rsidR="009267F9" w:rsidRDefault="00E24001" w14:paraId="000002E7" w14:textId="659E9B8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Phật thường nói là “rồng rắn lẫn l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ồ-tát Phổ Hiền dạy chúng ta “lễ kính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ễ kính chư Phật là chắc chắn không có phân biệt, người thiện hay người ác đều có Phậ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xem họ là Phật thật để đối x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thành Phậ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tâm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xen tạp một số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thể thành tựu, đây là cửa ải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định chúng ta tu hành có thể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ũng chính là điều mà trong Đàn Kinh nói: </w:t>
      </w:r>
      <w:r>
        <w:rPr>
          <w:rFonts w:ascii="Times New Roman" w:hAnsi="Times New Roman" w:eastAsia="Book Antiqua" w:cs="Times New Roman"/>
          <w:i/>
          <w:sz w:val="28"/>
          <w:szCs w:val="28"/>
        </w:rPr>
        <w:t>“Nếu người chân tu đạo, không thấy lỗ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chúng ta có thể “không thấy lỗ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iệm Phật công phu chắc chắn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ông phu đắc lự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thuần thiện rồi, tâm thuần thiện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uần thiện là bản tánh.</w:t>
      </w:r>
      <w:r w:rsidR="00BE75EF">
        <w:rPr>
          <w:rFonts w:ascii="Times New Roman" w:hAnsi="Times New Roman" w:eastAsia="Cambria" w:cs="Times New Roman"/>
          <w:sz w:val="28"/>
          <w:szCs w:val="28"/>
        </w:rPr>
        <w:t xml:space="preserve"> </w:t>
      </w:r>
    </w:p>
    <w:p w:rsidR="009267F9" w:rsidRDefault="00E24001" w14:paraId="000002E8" w14:textId="4D7D347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tâm của chúng ta hỏ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ng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biết bao nhiêu thứ bất thiện ở bên ngoài để vào trong tâm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mình biến thành bất thiện, vốn dĩ là tâm thuần thiện mà nay đã biến thà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nói, tất cả chúng sanh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ững người mê hoặc điên đảo, đáng thương xó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ê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ên đảo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thương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ọ chuyên sưu tập tất cả những thứ bất thiện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ỉ chuyên sưu tập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hững thiện pháp bên ngoài thì họ thảy đều bỏ sót lại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sưu tập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ưu tập bấ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ã đem đến cho mình biết bao tai nạn, tai nạn nghiêm trọng nhất là ba đường ác.</w:t>
      </w:r>
      <w:r w:rsidR="00BE75EF">
        <w:rPr>
          <w:rFonts w:ascii="Times New Roman" w:hAnsi="Times New Roman" w:eastAsia="Cambria" w:cs="Times New Roman"/>
          <w:sz w:val="28"/>
          <w:szCs w:val="28"/>
        </w:rPr>
        <w:t xml:space="preserve"> </w:t>
      </w:r>
    </w:p>
    <w:p w:rsidR="00E24001" w:rsidRDefault="00E24001" w14:paraId="3363C546" w14:textId="1EF6029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Singapore có một người rất thông minh là cụ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bà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à cả đời chuyên đi sưu tập thiện pháp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bất thiện của người khác bà đều xem như rác rưởi, bỏ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dứt khoát không cần, đây là tấm gương tốt cho chúng 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là tín đồ Thiên Chú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ín đồ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100 tuổi mới tiếp xúc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xem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ó thiện căn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xem kinh Phật, bà phát tâm quy y, bà đến Cư Sĩ Lâm để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chứng điệp ngũ giới tôi cũng phát cho bà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giới bà đã làm được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thọ ngũ giới nhưng chưa chắc giữ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à đã làm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giới thập thiện đều tu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ấm gương tố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 tuổi quay đầu cũng không muộn.</w:t>
      </w:r>
    </w:p>
    <w:p w:rsidR="00E24001" w:rsidRDefault="00E24001" w14:paraId="6448877F" w14:textId="0B397B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ấy hô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đồng tu ở Đông Bắc gọi điện thoại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ở bên đó có một số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ững gì mà mắt họ nhìn thấy được thật là rất </w:t>
        <w:lastRenderedPageBreak/>
        <w:t xml:space="preserve">không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hỏi: “Chúng ta có nên tố cá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ch trần sự việc này của họ không?” Nhưng họ suy nghĩ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có thể phá hoại hình tượ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rất nhiều người học Phật bị tho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này phải làm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còn k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thể tin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bèn nói với họ: Bạn tự mình cân nhắc thật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nhất vẫn là mặc kệ họ, họ làm việ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làm việc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xằng làm bậy thì tương lai đọa tam đồ, nếu ta muốn vạch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iến rất nhiều tí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t đi tín tâm vớ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phải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nghiệp nhâ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hại được mất ở trong đây.</w:t>
      </w:r>
    </w:p>
    <w:p w:rsidR="009267F9" w:rsidRDefault="00E24001" w14:paraId="000002EB" w14:textId="6484B99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ào thời đ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Đàm Loan thời Nam Bắc triều, trong chú giải Vãng Sa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ời tiên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ời kỳ mạt pháp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la, la-sát nắm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àn toàn tương đồng với lời huyền ký của Thế Tôn 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hời đại này của chúng ta là “tà sư thuyết pháp như cát sông Hằng”</w:t>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trí tuệ lựa ch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hơn là phải có trí tuệ bảo vệ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ộ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vệ mình là bảo vệ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vệ sự chân thành,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chánh giác, từ b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vệ hạnh Bồ-tát: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ự tại, tùy duyên của mình.</w:t>
      </w:r>
      <w:r w:rsidR="00BE75EF">
        <w:rPr>
          <w:rFonts w:ascii="Times New Roman" w:hAnsi="Times New Roman" w:eastAsia="Cambria" w:cs="Times New Roman"/>
          <w:sz w:val="28"/>
          <w:szCs w:val="28"/>
        </w:rPr>
        <w:t xml:space="preserve"> </w:t>
      </w:r>
    </w:p>
    <w:p w:rsidR="009267F9" w:rsidRDefault="00E24001" w14:paraId="000002EC" w14:textId="1356B2F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dùng cơm tối với đại sứ Ấn Độ tạ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hỏi rất nhiều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nói đến phương d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 pháp, điều quan trọng nhất là hộ trì Phật tá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 trì thiện tâ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ị ngoại cảnh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ông hỏi tôi về “tam-ma-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giáo cũng tu tam-ma-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 gọi là “xa-ma-tha, tam-ma-địa, thiền-na”, ba loại này đều là danh từ của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ma-tha nghiêng nặng về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gọi là chỉ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ng nặng về chỉ; thiền-na là chỉ và quán đều xem trọng. Chỉ chính là không bị ngoại cảnh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hoàn cảnh nh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e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rí tuệ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ây đoạn ác tu thiện.</w:t>
      </w:r>
      <w:r w:rsidR="00BE75EF">
        <w:rPr>
          <w:rFonts w:ascii="Times New Roman" w:hAnsi="Times New Roman" w:eastAsia="Cambria" w:cs="Times New Roman"/>
          <w:sz w:val="28"/>
          <w:szCs w:val="28"/>
        </w:rPr>
        <w:t xml:space="preserve"> </w:t>
      </w:r>
    </w:p>
    <w:p w:rsidR="009267F9" w:rsidRDefault="00E24001" w14:paraId="000002ED" w14:textId="576A14F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àm sao đoạ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việc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ể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đoạn ác, đoạn ác là phải đoạ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việc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noi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ắm vững được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ên đường Bồ-đề sẽ thuận buồm xuôi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ông đến nỗi bị thoái chuyển. Phàm phu tu hành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lớn nhất là thời gian tiến thì ít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ời gian lùi thì nhiều, do vì tiến một bước mà lùi mười </w:t>
        <w:lastRenderedPageBreak/>
        <w:t xml:space="preserve">b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cần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ần ba đại a-tăng-kỳ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ỉ có tiến bộ, không hề lùi b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là một đời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thật sự làm được chỉ có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ùi b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xa-ma-tha, thiền định này.</w:t>
      </w:r>
      <w:r w:rsidR="00BE75EF">
        <w:rPr>
          <w:rFonts w:ascii="Times New Roman" w:hAnsi="Times New Roman" w:eastAsia="Cambria" w:cs="Times New Roman"/>
          <w:sz w:val="28"/>
          <w:szCs w:val="28"/>
        </w:rPr>
        <w:t xml:space="preserve"> </w:t>
      </w:r>
    </w:p>
    <w:p w:rsidR="009267F9" w:rsidRDefault="00E24001" w14:paraId="000002EE" w14:textId="7714F1A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ó năng lực phân biệt đú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ứt khoát không được đem điều ác, điều sai để ở trong tâm, đây chính là điều mà phần trước của bộ kinh này Phật đã dạy chúng ta: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ồi dưỡng tâm thuần thiện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này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ộ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sẽ phiền phức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rất dễ bị thoái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chân chánh nhất định sẽ tìm bạn để nói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thích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bạn đoạn nghi sa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rước đây mới đến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gười thường hay phàn nàn về thầy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ôi dứt khoát không để ý. Bởi vì tô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Khổng lão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bị bao nhiêu người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trải qua hơn 2.000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có người phỉ bá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mà không bị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không phải là việc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cũng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ỉ báng đó là việ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ấy vị thầy này có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vẫn phải học theo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ị họ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sự việc về đặt điều sinh sự nà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hầy Lý cũng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lần, thầy gọi tôi vào trong phòng giảng giải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tôi không cần giả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ý tốt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muốn củng cố tín tâm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tôi rời khỏ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theo thầy mườ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n đức quá sâu dày.</w:t>
      </w:r>
    </w:p>
    <w:p w:rsidR="009267F9" w:rsidRDefault="00E24001" w14:paraId="000002EF" w14:textId="77777777">
      <w:pPr>
        <w:pStyle w:val="A02"/>
        <w:rPr>
          <w:rFonts w:eastAsia="Book Antiqua" w:cs="Times New Roman"/>
          <w:color w:val="auto"/>
        </w:rPr>
      </w:pPr>
      <w:bookmarkStart w:name="_Toc139210826" w:id="230"/>
      <w:bookmarkStart w:name="_Toc139300704" w:id="231"/>
      <w:bookmarkStart w:name="_Toc140765011" w:id="232"/>
      <w:bookmarkStart w:name="_Toc140765463" w:id="233"/>
      <w:r>
        <w:rPr>
          <w:rFonts w:eastAsia="Book Antiqua" w:cs="Times New Roman"/>
          <w:color w:val="auto"/>
        </w:rPr>
        <w:t>Tập 42 (số 19-014-0042)</w:t>
      </w:r>
      <w:bookmarkEnd w:id="230"/>
      <w:bookmarkEnd w:id="231"/>
      <w:bookmarkEnd w:id="232"/>
      <w:bookmarkEnd w:id="233"/>
    </w:p>
    <w:p w:rsidR="009267F9" w:rsidRDefault="00E24001" w14:paraId="000002F0" w14:textId="694528E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t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inh văn hàng thứ năm: </w:t>
      </w:r>
      <w:r>
        <w:rPr>
          <w:rFonts w:ascii="Times New Roman" w:hAnsi="Times New Roman" w:eastAsia="Book Antiqua" w:cs="Times New Roman"/>
          <w:i/>
          <w:sz w:val="28"/>
          <w:szCs w:val="28"/>
        </w:rPr>
        <w:t xml:space="preserve">“Lại nữa, long vương! Nếu xa lìa nói ly gián thì được năm pháp không thể phá hoại.” </w:t>
      </w:r>
      <w:r>
        <w:rPr>
          <w:rFonts w:ascii="Times New Roman" w:hAnsi="Times New Roman" w:eastAsia="Book Antiqua" w:cs="Times New Roman"/>
          <w:sz w:val="28"/>
          <w:szCs w:val="28"/>
        </w:rPr>
        <w:t>Hôm qua, chúng tôi đã nói sơ lược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của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nói ly gián là điều nghiêm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huộc về hành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ăn bản của nó chính là tam độc phiền não; nếu không có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và khẩu chắc chắn sẽ không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là năng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ác nghiệp] của thân và khẩu là sở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ức xưa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phải tu từ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phải chuyển tam độc thành giới - định -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Như Lai Thế Tôn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là gốc củ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 định - tuệ là gốc của tất cả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hai gốc </w:t>
        <w:lastRenderedPageBreak/>
        <w:t xml:space="preserve">rễ của thiện và ác. “Tu từ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cái mà căn bản nó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phải bắt đầu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chúng tôi trong các buổi giảng thường nói. Căn bản của căn bản chính là chấp ta, không thể không phá “ta”. Phá chấp ta là trí tuệ chân thật, trong toàn bộ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có chấp ta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á chấp ta thì bạn không thể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vào cửa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hứng được Sơ quả Tu-đà-hoàn của Tiểu thừa? Đoạn sạch 88 phẩm kiến hoặc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hứng quả Tu-đà-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ơ quả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mươi mốt giai vị của Bồ-tát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vị Sơ tín cũng phải đoạn 88 phẩm kiến hoặc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ến hoặc, điều đầu tiên là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kiến này chính là chấp ta, đây là cái mà chúng ta không thể không nhận biết rõ ràng.</w:t>
      </w:r>
      <w:r w:rsidR="00BE75EF">
        <w:rPr>
          <w:rFonts w:ascii="Times New Roman" w:hAnsi="Times New Roman" w:eastAsia="Cambria" w:cs="Times New Roman"/>
          <w:sz w:val="28"/>
          <w:szCs w:val="28"/>
        </w:rPr>
        <w:t xml:space="preserve"> </w:t>
      </w:r>
    </w:p>
    <w:p w:rsidR="009267F9" w:rsidRDefault="00E24001" w14:paraId="000002F1" w14:textId="241C9CD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ọc Phật đã học bao nhiêu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ông ph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vẫn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ông ph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không thật làm; hằng ngày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giả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nghiên cứu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ỉ là lòng vòng ở trong tí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chưa có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ành thì mới có thể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ành thì làm sao ch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ật sự chị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chính là trí tuệ chân thật. Trí tuệ chân thật mang lại cho chúng ta hai loại lợi ích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hiện ti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gọi là “khai hóa hiển thị chân thật chi tế”, câu nói này trên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iền tông gọi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hạ gọi là đại khai viê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buông xuống thì mớ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xả đắc”, nếu bạn xả sạch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sạch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được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được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bạn được “chân thật chi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chi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hưởng thụ về vật chất, không bị thiếu th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mãn rồi.</w:t>
      </w:r>
      <w:r w:rsidR="00BE75EF">
        <w:rPr>
          <w:rFonts w:ascii="Times New Roman" w:hAnsi="Times New Roman" w:eastAsia="Cambria" w:cs="Times New Roman"/>
          <w:sz w:val="28"/>
          <w:szCs w:val="28"/>
        </w:rPr>
        <w:t xml:space="preserve"> </w:t>
      </w:r>
    </w:p>
    <w:p w:rsidR="009267F9" w:rsidRDefault="00E24001" w14:paraId="000002F2" w14:textId="5AFFEED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được hai loại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tuệ nhị túc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một chút giống Phật, tuy còn cách quả vị Phật cứu cánh rất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đã có dáng vẻ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giố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oạn được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gi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là phàm phu thuần túy. Bất luận tu 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ra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phước báo nhân thiên mà thôi, đây là điều chúng ta nhất định phả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đời này không thể đạt được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nhân thiên không được xem là quả, trong Phật pháp miễn cưỡng gọi “ngũ thừ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iểu quả nhân thiên; trên thực tế thì tiểu quả mà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A-la-hán và Bích-ch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Ra khỏi lục </w:t>
        <w:lastRenderedPageBreak/>
        <w:t xml:space="preserve">đạo luân hồi mới được xem là thật sự có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oát khỏi lục đạo luân hồi thì không t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chân chánh là tam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ểu thừa là Thanh văn,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thừa là Duyên giác, Bích-ch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thừa là Bồ-tát,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quả báo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bắt đầu từ đoạn kiến tư phiền não.</w:t>
      </w:r>
      <w:r w:rsidR="00BE75EF">
        <w:rPr>
          <w:rFonts w:ascii="Times New Roman" w:hAnsi="Times New Roman" w:eastAsia="Cambria" w:cs="Times New Roman"/>
          <w:sz w:val="28"/>
          <w:szCs w:val="28"/>
        </w:rPr>
        <w:t xml:space="preserve"> </w:t>
      </w:r>
    </w:p>
    <w:p w:rsidR="00E24001" w:rsidRDefault="00E24001" w14:paraId="37EE8943" w14:textId="1D1405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ngày nay không buông xả hết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ướng ngại của chính mình, cửa ải đầu tiên rất khó phá, sau khi phá được cửa ải này rồi thì sau đó thuận lợi hơ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có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o với cái khó khăn nà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ễ dàng giải quyết hơ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chứng được quả vị Bồ-tát Sơ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giả là sơ quả Tu-đà hoàn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kinh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đã có học vị rồi, đây là “vị bất thoái” trong </w:t>
      </w:r>
      <w:r>
        <w:rPr>
          <w:rFonts w:ascii="Times New Roman" w:hAnsi="Times New Roman" w:eastAsia="Book Antiqua" w:cs="Times New Roman"/>
          <w:i/>
          <w:sz w:val="28"/>
          <w:szCs w:val="28"/>
        </w:rPr>
        <w:t>tam bất tho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ắc chắn sẽ không thoái chuyển vào lục đạo làm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là Tu-đà-hoàn và Bồ-tát sơ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rời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ở trong lục đạo chắc chắn không đọa làm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ắc chắn không đọa ba đường ác, đây là thật sự được đả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đọa ba đường ác.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còn tạo nghiệp của ba đường ác nữa. Họ chỉ có thăng tiến lên trên, tiến lên có nhanh, chậm khác nhau, người lợi căn thì họ tiến lên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ăn tánh độn thì họ tiến lên chậ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ắc chắn sẽ không đọa xuống.</w:t>
      </w:r>
    </w:p>
    <w:p w:rsidR="009267F9" w:rsidRDefault="00E24001" w14:paraId="000002F4" w14:textId="6911CC8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chúng ta làm sao để chuyển đổi, làm một cuộc chuyể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nói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uyể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iệt nghiệp.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nghịch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của nghiệp là chân như bản tánh, nếu tánh nghiệp này diệt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cũ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nói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hình dung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oạ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diệt thật sự. Mà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uyển biến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thiện và tánh ác là mộ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ai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như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như bản tánh vì sao lại có thiện á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vì mê ngộ, khi ngộ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mê là thuầ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bản tánh không có mê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ản tánh không có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là phân ra từ trên mê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xem trọng việc giáo dục chuyển mê thành ngộ.</w:t>
      </w:r>
      <w:r w:rsidR="00BE75EF">
        <w:rPr>
          <w:rFonts w:ascii="Times New Roman" w:hAnsi="Times New Roman" w:eastAsia="Cambria" w:cs="Times New Roman"/>
          <w:sz w:val="28"/>
          <w:szCs w:val="28"/>
        </w:rPr>
        <w:t xml:space="preserve"> </w:t>
      </w:r>
    </w:p>
    <w:p w:rsidR="009267F9" w:rsidRDefault="00E24001" w14:paraId="000002F5" w14:textId="6F2BC6F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oàn bộ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 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ột việc dạy bạn làm sao 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ngộ chuy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ác đương nhiên cũng sẽ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uyển </w:t>
        <w:lastRenderedPageBreak/>
        <w:t xml:space="preserve">ác thành thiện một cách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dùng s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không thể 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ó khă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công phu chuyển biến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rên góc độ công phu chuyển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ê ngộ là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lại là thứ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ành ng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tay làm từ trên căn bản, đó chính là 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ấp trước thân thể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ó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tự tư tự lợi, đây là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ộ. Bởi do tự tư tự lợi,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tạ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điều nghiêm trọng nhất trong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cực kỳ nghiêm trọng đối với mình là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êu khích thị phi để hai bên đấu đá nhau, quả báo vô cùng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sự ảnh hưởng từ tạo tác ác nghiệp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ảnh hưởng của bạn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nghiệp cà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bạn đọa lạc ở địa ngục cà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ọ khổ cùng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uôn luôn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ường nhớ lời giáo huấn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việc thiện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thành tựu tạo ác của người khác; nói ly gián là thành tựu tạo ác của người khác.</w:t>
      </w:r>
      <w:r w:rsidR="00BE75EF">
        <w:rPr>
          <w:rFonts w:ascii="Times New Roman" w:hAnsi="Times New Roman" w:eastAsia="Cambria" w:cs="Times New Roman"/>
          <w:sz w:val="28"/>
          <w:szCs w:val="28"/>
        </w:rPr>
        <w:t xml:space="preserve"> </w:t>
      </w:r>
    </w:p>
    <w:p w:rsidR="009267F9" w:rsidRDefault="00E24001" w14:paraId="000002F6" w14:textId="431E088D">
      <w:pPr>
        <w:spacing w:before="120" w:after="0" w:line="288" w:lineRule="auto"/>
        <w:ind w:firstLine="720"/>
        <w:jc w:val="both"/>
        <w:rPr>
          <w:rFonts w:ascii="Times New Roman" w:hAnsi="Times New Roman" w:eastAsia="Book Antiqua" w:cs="Times New Roman"/>
          <w:b/>
          <w:sz w:val="28"/>
          <w:szCs w:val="28"/>
          <w:highlight w:val="yellow"/>
        </w:rPr>
      </w:pPr>
      <w:r>
        <w:rPr>
          <w:rFonts w:ascii="Times New Roman" w:hAnsi="Times New Roman" w:eastAsia="Book Antiqua" w:cs="Times New Roman"/>
          <w:sz w:val="28"/>
          <w:szCs w:val="28"/>
        </w:rPr>
        <w:t xml:space="preserve">Thế Tôn ở chỗ này chỉ dạy chúng ta: </w:t>
      </w:r>
      <w:r>
        <w:rPr>
          <w:rFonts w:ascii="Times New Roman" w:hAnsi="Times New Roman" w:eastAsia="Book Antiqua" w:cs="Times New Roman"/>
          <w:i/>
          <w:sz w:val="28"/>
          <w:szCs w:val="28"/>
        </w:rPr>
        <w:t>“Nếu xa lìa nói ly gián thì được năm pháp không thể phá hoại.</w:t>
      </w:r>
      <w:r w:rsidR="00BE75EF">
        <w:rPr>
          <w:rFonts w:ascii="Times New Roman" w:hAnsi="Times New Roman" w:eastAsia="Cambria" w:cs="Times New Roman"/>
          <w:b/>
          <w:i/>
          <w:sz w:val="28"/>
          <w:szCs w:val="28"/>
        </w:rPr>
        <w:t xml:space="preserve"> </w:t>
      </w:r>
      <w:r>
        <w:rPr>
          <w:rFonts w:ascii="Times New Roman" w:hAnsi="Times New Roman" w:eastAsia="Book Antiqua" w:cs="Times New Roman"/>
          <w:i/>
          <w:sz w:val="28"/>
          <w:szCs w:val="28"/>
        </w:rPr>
        <w:t>Những gì là năm? Một, được thân bất hoại, không gì hạ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định nghĩa của “thân bất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có thể làm tổn hạ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ai có thể làm tổn hại bạ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bạn không có ta; người có ta mới bị người khác làm tổn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a thì không bị người khác tổn hại. Quý vị đọc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ấy trong kinh Kim Cang có một câu chuyệ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iên nhân Nhẫn Nhục bị vua Ca-lợi cắt xẻo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chuyện này được kể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ại Niết-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chỉ nhắc qua một chút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rong kinh Đại Niết-bàn thì ghi chép cặn k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nhân Nhẫn nhục là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ích-ca Mâu-ni Phật lúc chưa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tu Bồ-tát đạo, đây là chuyện trong đời quá khứ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Ca-lợi, “ca-lợi”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thành tiếng Trung Quốc nghĩ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o qu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ua vô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lợi tức là tàn bạo, vô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ĩ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hà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ở trong núi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vương lên núi săn b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ng theo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ũng có một số cung n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ung nữ này gặp được ti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ây quanh ngài để thỉ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nhân thuyết pháp cho họ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quốc vương này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vô cùng giận d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là con người này không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òng ghẹo cung nữ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lăng trì xử tử. “Lăng trì” là dùng dao cắt thị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ắt từng miếng từng m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ình phạt tàn khốc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một mảy may tâm oán hậ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thành tựu tướng nhẫn nhục ba-la-mậ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ồ-tát không </w:t>
        <w:lastRenderedPageBreak/>
        <w:t xml:space="preserve">những không hận vị quốc vươ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còn cảm k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qua lần thử ngh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biết ngài tu nhẫn nhục ba-la-mậ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úc đó ngài đã phát một lời nguyện: “Tương lai khi tôi thành Phật, người đầu tiên tôi độ là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khi Thích-ca Mâu-ni Phật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ầu tiên được độ là tôn giả Kiều-trần-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ều-trần-như chính là vua Ca-lợi trước đây.</w:t>
      </w:r>
      <w:r w:rsidR="00BE75EF">
        <w:rPr>
          <w:rFonts w:ascii="Times New Roman" w:hAnsi="Times New Roman" w:eastAsia="Cambria" w:cs="Times New Roman"/>
          <w:sz w:val="28"/>
          <w:szCs w:val="28"/>
        </w:rPr>
        <w:t xml:space="preserve"> </w:t>
      </w:r>
    </w:p>
    <w:p w:rsidR="009267F9" w:rsidRDefault="00E24001" w14:paraId="000002F7" w14:textId="15DC08A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điều chúng ta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ị người khác sỉ nhục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ổi giận, ôm hận tro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âm th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ết oán thù với đối phương, oán thù như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oan tương báo, không bao giờ dứt. Vậy thì đau khổ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khổ này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àm tự chịu; bản thân bạn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ấp trước cái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nhân Nhẫn nhục vì sao không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ị cắt thịt, ngài cũng không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ướ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bị người ta đâm, bị c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đau khổ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a; chấp trước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có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ấp trước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cắt người khác vì sao bạn không đ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bạn không chấp trước thân kia là ta; nếu bạn không chấp trước thân này là ta thì bạn cũng không có đau khổ.</w:t>
      </w:r>
      <w:r w:rsidR="00BE75EF">
        <w:rPr>
          <w:rFonts w:ascii="Times New Roman" w:hAnsi="Times New Roman" w:eastAsia="Cambria" w:cs="Times New Roman"/>
          <w:sz w:val="28"/>
          <w:szCs w:val="28"/>
        </w:rPr>
        <w:t xml:space="preserve"> </w:t>
      </w:r>
    </w:p>
    <w:p w:rsidR="00E24001" w:rsidRDefault="00E24001" w14:paraId="1374A95A" w14:textId="055BA60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ất cả mọi phiền não đều là từ chấp ta mà ra, cho nên Phật nói cảm thọ của phàm phu có năm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ổ, vui, lo, mừng</w:t>
      </w:r>
      <w:r>
        <w:rPr>
          <w:rFonts w:ascii="Times New Roman" w:hAnsi="Times New Roman" w:eastAsia="Book Antiqua" w:cs="Times New Roman"/>
          <w:sz w:val="28"/>
          <w:szCs w:val="28"/>
        </w:rPr>
        <w:t>, tâm có mừng l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ó khổ vui; khi thân bạn không có khổ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âm không có mừng lo thì gọi là </w:t>
      </w:r>
      <w:r>
        <w:rPr>
          <w:rFonts w:ascii="Times New Roman" w:hAnsi="Times New Roman" w:eastAsia="Book Antiqua" w:cs="Times New Roman"/>
          <w:i/>
          <w:sz w:val="28"/>
          <w:szCs w:val="28"/>
        </w:rPr>
        <w:t>xả thọ</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thọ là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áng tiếc bạn giữ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bạn rất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ĩnh viễn giữ được xả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thiền định, tam-mu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cảm thọ này đều là cảm thọ không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ó, thánh nhân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đà-hoàn trở lên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thấy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ời Sắc giới không có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ạo mạn, đối với nghịch cảnh,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ó thể làm được tâm bình khí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họ mới có thể ra khỏ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sanh đến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ên trên cao thì tập khí phiền não càng tan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i gốc của họ vẫn chưa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không ra khỏi được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nh bằng Tu-đà-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đà-hoàn đã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ây chẳng phải là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ẳng phải là ta.</w:t>
      </w:r>
    </w:p>
    <w:p w:rsidR="009267F9" w:rsidRDefault="00E24001" w14:paraId="000002F9" w14:textId="4D8A99A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chúng sanh trong hư không khắp pháp giới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ày rất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dùng thí dụ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hiện na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ột tế bào trong cơ thể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cơ thể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ống như tất cả chúng </w:t>
        <w:lastRenderedPageBreak/>
        <w:t xml:space="preserve">sanh trong hư không pháp giới. Người giác ngộ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rong hư không pháp giới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không chấp trước tế bào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toàn bộ cơ thể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thường nói: </w:t>
      </w:r>
      <w:r>
        <w:rPr>
          <w:rFonts w:ascii="Times New Roman" w:hAnsi="Times New Roman" w:eastAsia="Book Antiqua" w:cs="Times New Roman"/>
          <w:i/>
          <w:sz w:val="28"/>
          <w:szCs w:val="28"/>
        </w:rPr>
        <w:t>“Mười phương ba đời chư Phật cùng chung một pháp thâ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ũng biết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ại không ch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ào bạn chứng được y chánh trang nghiêm của mười phương ba đời hóa ra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ứng được cảnh giới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c mừ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ính là pháp thân Bồ-tát. Bạn chứng được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chính là 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sẽ không có ý niệ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mới “được thân bất hoại, không gì hại được”.</w:t>
      </w:r>
      <w:r w:rsidR="00BE75EF">
        <w:rPr>
          <w:rFonts w:ascii="Times New Roman" w:hAnsi="Times New Roman" w:eastAsia="Cambria" w:cs="Times New Roman"/>
          <w:sz w:val="28"/>
          <w:szCs w:val="28"/>
        </w:rPr>
        <w:t xml:space="preserve"> </w:t>
      </w:r>
    </w:p>
    <w:p w:rsidR="009267F9" w:rsidRDefault="00E24001" w14:paraId="000002FA" w14:textId="238DD60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ứ gì có thể làm hại được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om hạt nhân hiện nay cũng không thể nổ tung được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ư không pháp giới thì nó không có khả năng này, thật sự là “không gì hạ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ược thân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điều 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í dụ gọi là “thân kim cang bất hoại”. Thân như hư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ng khắp cõ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c dụng của sáu căn trên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 văn - giác - tri đều trùm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hạ công phu chân thật từ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ược lợi ích chân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khác nào học uổng công rồ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uông xuống nhục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ược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buông xuống được nhục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vĩnh viễn không thể chứng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hứng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ính là 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chứng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phàm phu lục đạo. Lúc nào cũng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ết lòng mà làm.</w:t>
      </w:r>
      <w:r w:rsidR="00BE75EF">
        <w:rPr>
          <w:rFonts w:ascii="Times New Roman" w:hAnsi="Times New Roman" w:eastAsia="Cambria" w:cs="Times New Roman"/>
          <w:sz w:val="28"/>
          <w:szCs w:val="28"/>
        </w:rPr>
        <w:t xml:space="preserve"> </w:t>
      </w:r>
    </w:p>
    <w:p w:rsidR="009267F9" w:rsidRDefault="00E24001" w14:paraId="000002FB" w14:textId="6B9543E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đoạn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i ngược với thập thiện là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tạo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thời gian đã hết, chúng ta giảng đến đây.</w:t>
      </w:r>
    </w:p>
    <w:p w:rsidR="009267F9" w:rsidRDefault="00E24001" w14:paraId="000002FC" w14:textId="77777777">
      <w:pPr>
        <w:pStyle w:val="A02"/>
        <w:rPr>
          <w:rFonts w:eastAsia="Book Antiqua" w:cs="Times New Roman"/>
          <w:color w:val="auto"/>
        </w:rPr>
      </w:pPr>
      <w:bookmarkStart w:name="_Toc139210827" w:id="234"/>
      <w:bookmarkStart w:name="_Toc139300705" w:id="235"/>
      <w:bookmarkStart w:name="_Toc140765012" w:id="236"/>
      <w:bookmarkStart w:name="_Toc140765464" w:id="237"/>
      <w:r>
        <w:rPr>
          <w:rFonts w:eastAsia="Book Antiqua" w:cs="Times New Roman"/>
          <w:color w:val="auto"/>
        </w:rPr>
        <w:t>Tập 43 (số 19-014-0043)</w:t>
      </w:r>
      <w:bookmarkEnd w:id="234"/>
      <w:bookmarkEnd w:id="235"/>
      <w:bookmarkEnd w:id="236"/>
      <w:bookmarkEnd w:id="237"/>
    </w:p>
    <w:p w:rsidR="00E24001" w:rsidRDefault="00E24001" w14:paraId="5878A399" w14:textId="5B46DD0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t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tư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xem từ phần giữa trở đi: </w:t>
      </w:r>
      <w:r>
        <w:rPr>
          <w:rFonts w:ascii="Times New Roman" w:hAnsi="Times New Roman" w:eastAsia="Book Antiqua" w:cs="Times New Roman"/>
          <w:i/>
          <w:sz w:val="28"/>
          <w:szCs w:val="28"/>
        </w:rPr>
        <w:t>“Hai,</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được quyến thuộc bất hoại, không gì phá được.” </w:t>
      </w:r>
      <w:r>
        <w:rPr>
          <w:rFonts w:ascii="Times New Roman" w:hAnsi="Times New Roman" w:eastAsia="Book Antiqua" w:cs="Times New Roman"/>
          <w:sz w:val="28"/>
          <w:szCs w:val="28"/>
        </w:rPr>
        <w:t>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bất luận là xưa nay 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chúng sanh đều mong cầu; mọi người đều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chắc mỗi người có thể đạt được. Chúng ta thử xem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òn có một nhân tố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ó chính </w:t>
        <w:lastRenderedPageBreak/>
        <w:t xml:space="preserve">là bị người thứ ba gây chia r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ọ nghe nó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n, cho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đi sâu tìm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gười nghi ngờ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n tưở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cả gia đình bị phá ho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gười khác ly gián, gây chia r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là chính mình đã từng tạo nghiệp bất thiện; bản thân chúng ta thường xuyên phá ho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sau này nhận lấy quả báo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rất nhiều người đến phá hoại mình, đây là đạo lý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gia đình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quốc gia cũng là như vậy. Nhân quả báo ứng là chân lý, là định luật 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u hành đã thành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cách gì thay đổ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ở trong kinh Phật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thay đổ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những điều trong Phật pháp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có đạo lý, nhân quả thiện ác không thể bù trừ</w:t>
      </w:r>
      <w:r>
        <w:rPr>
          <w:rFonts w:ascii="Times New Roman" w:hAnsi="Times New Roman" w:eastAsia="Book Antiqua" w:cs="Times New Roman"/>
          <w:i/>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ẳng thể nói là quá khứ tôi đã tạo rất nhiều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ôi đều làm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em thiện nghiệp để bù trừ cho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công chuộc tội; điều này pháp thế gia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Phật pháp thì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bù trừ, bù trừ là không hợp đạo lý.</w:t>
      </w:r>
    </w:p>
    <w:p w:rsidR="009267F9" w:rsidRDefault="00E24001" w14:paraId="000002FE" w14:textId="5F21B4F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ạo nghiệp bất thiện đây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này muốn biến thà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nhất định phải có duyên; nghiệp nhân bất thiện lại gặp phải duyên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bất thiện này mới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bất thiện của chúng ta đã tạo ra từ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ạo từ đời đời kiếp kiếp trong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m sao biết được thiện hay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tùy thuận phiền não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ang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ân bất thiện là nghiệp nhân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ngũ nghịch thập ác thì người nào mà chẳ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có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nhân thiện làm Phật,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ỗi người cũng đề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Phật thường nói, chúng ta thảy đều có nghiệp nhân của mười pháp giới. Tương lai chúng ta sẽ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sanh ở pháp giới nào trong mười pháp giớ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chúng ta hy vọng sanh thiên để hưởng phước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o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y vọng làm Phật,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ạ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nghiệp nhân này chúng ta đều có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là ở trê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eo duyê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tùy thuận duyê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c mừ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ời này chắc chắn làm Phật; nếu bạn còn muốn tùy thuận duyê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tương lai của bạn chắc chắn ở ba đường ác.</w:t>
      </w:r>
      <w:r w:rsidR="00BE75EF">
        <w:rPr>
          <w:rFonts w:ascii="Times New Roman" w:hAnsi="Times New Roman" w:eastAsia="Cambria" w:cs="Times New Roman"/>
          <w:sz w:val="28"/>
          <w:szCs w:val="28"/>
        </w:rPr>
        <w:t xml:space="preserve"> </w:t>
      </w:r>
    </w:p>
    <w:p w:rsidR="009267F9" w:rsidRDefault="00E24001" w14:paraId="000002FF" w14:textId="27163B4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ất cả quả báo không phải có người đang làm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không thể làm chủ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Diêm-la cũng không có quyền lực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hần, thượng đế cũng không thể làm chủ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làm chủ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làm chủ chính mình, việc này Phật nói rất nhiều rất nhiều trong kinh lu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húng ta nhận quả báo bất thiện thì dứt khoát không được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o người khác lừa g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ị mắc l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cũng không được trách họ.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là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a trong đời quá khứ đã tạo tác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gặp phải duyên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a đời đời kiếp kiếp đều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sẽ không gặp phải ác duyên này.</w:t>
      </w:r>
      <w:r w:rsidR="00BE75EF">
        <w:rPr>
          <w:rFonts w:ascii="Times New Roman" w:hAnsi="Times New Roman" w:eastAsia="Cambria" w:cs="Times New Roman"/>
          <w:sz w:val="28"/>
          <w:szCs w:val="28"/>
        </w:rPr>
        <w:t xml:space="preserve"> </w:t>
      </w:r>
    </w:p>
    <w:p w:rsidR="009267F9" w:rsidRDefault="00E24001" w14:paraId="00000300" w14:textId="51C7363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ại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hí thiện trong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thiện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xem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ỉ báng A-di-đà Phật nhiều hay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kinh luận Tịnh độ nhiều hay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Thích-ca Mâu-ni Phật lại càng nhiều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làm Phật thì đức Phật Thích-ca, Phật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phàm phu như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ạo những ác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i thành Phật rồi vẫn phải thọ báo, qua đây bạn mới biết nhân duyên quả báo là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iết câu chuyện về thiền sư Bá Trượng vào thời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uyện về thiền chồn hoang, chuyện này lịch sử có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Bá Trượng mỗi ngày cũng giảng kinh thuyết pháp, triều Đường vào thời đó thì Phật giáo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biến thành tôn giáo là khoảng giữa triều Thanh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này hoàn toà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hẩm tính nhiều nhất cũng chẳng qua là hơn 2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đến 3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ó, Phật giáo là giáo dục, tự viện am đường hằng ngày giảng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ính chúng có một ông l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mỗi ngày đều đến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ọi người đều rất que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hỏi nhà ông ở đâu, ông nói ông sống ở sau núi, mỗi hội ông đều tham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rất tôn trọng vị lão cư s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Bá Trượ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hồ ly 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gười.</w:t>
      </w:r>
      <w:r w:rsidR="00BE75EF">
        <w:rPr>
          <w:rFonts w:ascii="Times New Roman" w:hAnsi="Times New Roman" w:eastAsia="Cambria" w:cs="Times New Roman"/>
          <w:sz w:val="28"/>
          <w:szCs w:val="28"/>
        </w:rPr>
        <w:t xml:space="preserve"> </w:t>
      </w:r>
    </w:p>
    <w:p w:rsidR="009267F9" w:rsidRDefault="00E24001" w14:paraId="00000301" w14:textId="702293E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một hôm ông lã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giáo với đại sư Bá Tr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bản thân ông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một vị pháp sư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hỏi ông mộ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 “Người đại tu hành có còn rơi vào nhân quả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rả lời rằng: “Người đại tu hành không rơi vào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rả lời này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sai lầ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ông đọa vào đường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làm hồ ly 500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u rất k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iện nay có thể biến thành hìn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ông không có cách gì thoát </w:t>
        <w:lastRenderedPageBreak/>
        <w:t xml:space="preserve">khỏi đường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ầu đại sư Bá Trượng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Bá Trượng nói: “Được, ngày mai khi tôi giảng kinh cho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ước ra, đem câu hỏi mà người ta hỏi ông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gày hôm sau khi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èn bước ra thỉnh giáo: “Xin hỏi hòa thượng, người đại tu hành có còn rơi vào nhân quả hay không?” Đại sư Bá Trượng đã sửa cho ông một chữ là “không mê vào nhân quả”</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Không rơi vào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có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ại tu hành là 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người đạ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Bồ-tát là người đạ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òn có nhân quả báo ứ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ồ ly này trước đây trả lời là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rả lời này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Bá Trượng nói là “không mê vào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có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ột chút mê hoặc.</w:t>
      </w:r>
      <w:r w:rsidR="00BE75EF">
        <w:rPr>
          <w:rFonts w:ascii="Times New Roman" w:hAnsi="Times New Roman" w:eastAsia="Cambria" w:cs="Times New Roman"/>
          <w:sz w:val="28"/>
          <w:szCs w:val="28"/>
        </w:rPr>
        <w:t xml:space="preserve"> </w:t>
      </w:r>
    </w:p>
    <w:p w:rsidR="00E24001" w:rsidRDefault="00E24001" w14:paraId="6DDA22B1" w14:textId="10D7646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biết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vô lượng kiếp đến nay đã tích lũ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 hạt giống nghiệp tập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mười phương thế giới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phải gặp rất nhiều chuyện trái ngh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bất thiện trong đời quá khứ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ó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iết rất rõ,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ư chúng ta, chúng ta gặp phải sự cản tr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biết 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ác ngài gặp phải thì biết rất rõ ràng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ây là món nợ từ lúc nào, “được, bây giờ thanh to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mê là biết rất rõ ràng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người tu hành cần phải làm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ay về sau không tạo thêm ác nghiệp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ay đầu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huậ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sanh tâm tham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nghịch cảnh nhất định không có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ảnh duyên thuận ngh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ùng tâm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chân thành,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để xử sự đối người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cản trở, bị oan uổng, nhất định l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nó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ũ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 là vua trong các Phật cũ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hân quả thì vô cùng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đạo lý này mà tỉ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h nhìn của chúng ta đối với vũ trụ nhân sinh sẽ chuyển đổi, đây chính là điều mà trong kinh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nhập tri kiế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đại giác viên mãn.</w:t>
      </w:r>
    </w:p>
    <w:p w:rsidR="009267F9" w:rsidRDefault="00E24001" w14:paraId="00000303" w14:textId="31B7F35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ữa người với người phải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ới việc, người vớ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rộng ra là gia đình với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với quốc gia, chủng tộc với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cạnh tranh, cạnh tranh là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ợp tác. Phải hòa thuận, phải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tác thì mọi người đều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ạnh tranh thì đến cuối cùng sẽ biến thành đấu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phát triển của cạnh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ẽ dẫn đến không thể không đấu tranh, đấu </w:t>
        <w:lastRenderedPageBreak/>
        <w:t xml:space="preserve">tranh thì vô cùng thê th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ội nghiệp cực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ật sự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ới oan gia trái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những oán hậ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đem nó hó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chúng ta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họ nhất định phải hòa thuận; tâm của họ đối với chúng ta bất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đối với họ là bình đẳng, thời gian l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cảm hóa được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giả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quyết không phải nhất thời, mà là 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ư Phật Bồ-tát vì chúng ta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A-di-đà Phật đều đã thành Phật từ kiếp lâu x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ãi cho đến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xã hội này vẫn có rất nhiều người phỉ báng các ngài, qua đó bạn mới hiểu được nghiệp nhân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sửa đổi từ trong khởi tâm động niệm, bất luận đối với người, với việc, vớ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một bông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một ngọn c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hững cành cây khác làm chướng ngại, đè b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ỡ chú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ai bên đều sinh trưởng thật tươ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vật còn phải như vậy, huống hồ là đối với người?</w:t>
      </w:r>
      <w:r w:rsidR="00BE75EF">
        <w:rPr>
          <w:rFonts w:ascii="Times New Roman" w:hAnsi="Times New Roman" w:eastAsia="Cambria" w:cs="Times New Roman"/>
          <w:sz w:val="28"/>
          <w:szCs w:val="28"/>
        </w:rPr>
        <w:t xml:space="preserve"> </w:t>
      </w:r>
    </w:p>
    <w:p w:rsidR="009267F9" w:rsidRDefault="00E24001" w14:paraId="00000304" w14:textId="1A9B7B2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ánh hiền thế xuất thế gian thường dạy chúng ta: </w:t>
      </w:r>
      <w:r>
        <w:rPr>
          <w:rFonts w:ascii="Times New Roman" w:hAnsi="Times New Roman" w:eastAsia="Book Antiqua" w:cs="Times New Roman"/>
          <w:i/>
          <w:sz w:val="28"/>
          <w:szCs w:val="28"/>
        </w:rPr>
        <w:t>“Oan gia nên giải, không nên kế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ết oán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oán kết thì phải đem nó hó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âm thiện, hạnh thiện, học Phật thì phải bắt đầu học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à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không được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xúi giục thị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phải chú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là hữu ý hay vô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ữu ý đại khái là khi xảy ra xung đột lợi hại đối vớ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nghĩ cách phá ho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người khác làm tổn hại danh lợ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ữ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ý là nghe lời đồ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ụ họa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chẳng có quan hệ lợi hại gì với mình cả, ưa thích nghe lời đồ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ưa thích truyền bá tin đ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có tập khí này, tạo tội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phải thọ báo.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xử với người khác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sẽ cảm được người khác đối xử với chúng ta như thế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ánh nhân Trung Quốc nói:</w:t>
      </w:r>
      <w:r>
        <w:rPr>
          <w:rFonts w:ascii="Times New Roman" w:hAnsi="Times New Roman" w:eastAsia="Book Antiqua" w:cs="Times New Roman"/>
          <w:i/>
          <w:sz w:val="28"/>
          <w:szCs w:val="28"/>
        </w:rPr>
        <w:t xml:space="preserve"> “Điều mình không muốn thì đừng làm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hiểu sâu nhân quả báo ứng, bản thân ta không muốn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nhất định không được gán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muốn người khác gây chia rẽ người nhà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uốn người khác phá hoại gia đình ta, phá hoại sự nghiệp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nhất định không được phép phá hoại người khác.</w:t>
      </w:r>
      <w:r w:rsidR="00BE75EF">
        <w:rPr>
          <w:rFonts w:ascii="Times New Roman" w:hAnsi="Times New Roman" w:eastAsia="Cambria" w:cs="Times New Roman"/>
          <w:sz w:val="28"/>
          <w:szCs w:val="28"/>
        </w:rPr>
        <w:t xml:space="preserve"> </w:t>
      </w:r>
    </w:p>
    <w:p w:rsidR="009267F9" w:rsidRDefault="00E24001" w14:paraId="00000305" w14:textId="7FF63C4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ả báo của nói ly gián là phải tùy theo sự ảnh hưởng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ạm vi ảnh hưởng của nó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ảnh hưởng của nó càng sâu thì tội báo của nó sẽ càng nghiêm trọng. Đặc biệt là 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Phật pháp là con mắt của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dẫn người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người siêu phàm nhập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iện hạnh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đứng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tùy tiện đi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 tr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hãm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ở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giết người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đoạn thân mạng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ực ra t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sánh với tội nghiệp đoạn huệ mạng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gọi là đoạn huệ mạng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oạn mất cơ duyên học Phật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 hoại tín tâm của họ đối với Phật pháp, tội này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ội nặng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ội ngũ nghịch, nặng nhất chính là tội “phá hòa hợp tă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tội này đều là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ời gian đọa địa ngục dài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ũ nghịc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cha, giết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A-la-hán, làm thân Phật ra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òa hợp tăng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a không thể không biết, nhất là đối với Phật pháp thuầ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ậu quả thật khủng kh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nghiệp nhân quả báo, chúng ta không muố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phá hoại gia đình, quyến thuộc, sự nghiệp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hất định không được gây chia rẽ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quan trọng hơn tất cả. Tốt rồi, hôm nay thời gian đã hết.</w:t>
      </w:r>
    </w:p>
    <w:p w:rsidR="009267F9" w:rsidRDefault="00E24001" w14:paraId="00000306" w14:textId="77777777">
      <w:pPr>
        <w:pStyle w:val="A02"/>
        <w:rPr>
          <w:rFonts w:eastAsia="Book Antiqua" w:cs="Times New Roman"/>
          <w:color w:val="auto"/>
        </w:rPr>
      </w:pPr>
      <w:bookmarkStart w:name="_Toc139210828" w:id="238"/>
      <w:bookmarkStart w:name="_Toc139300706" w:id="239"/>
      <w:bookmarkStart w:name="_Toc140765013" w:id="240"/>
      <w:bookmarkStart w:name="_Toc140765465" w:id="241"/>
      <w:r>
        <w:rPr>
          <w:rFonts w:eastAsia="Book Antiqua" w:cs="Times New Roman"/>
          <w:color w:val="auto"/>
        </w:rPr>
        <w:t>Tập 44 (số 19-014-0044)</w:t>
      </w:r>
      <w:bookmarkEnd w:id="238"/>
      <w:bookmarkEnd w:id="239"/>
      <w:bookmarkEnd w:id="240"/>
      <w:bookmarkEnd w:id="241"/>
    </w:p>
    <w:p w:rsidR="009267F9" w:rsidRDefault="00E24001" w14:paraId="00000307" w14:textId="5B0B651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tám, hàng thứ tư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ắt đầu xem từ ba chữ cuối: </w:t>
      </w:r>
      <w:r>
        <w:rPr>
          <w:rFonts w:ascii="Times New Roman" w:hAnsi="Times New Roman" w:eastAsia="Book Antiqua" w:cs="Times New Roman"/>
          <w:i/>
          <w:sz w:val="28"/>
          <w:szCs w:val="28"/>
        </w:rPr>
        <w:t>“Ba, được lòng tin bất hoại, thuận theo bổn nghiệp.”</w:t>
      </w:r>
      <w:r>
        <w:rPr>
          <w:rFonts w:ascii="Times New Roman" w:hAnsi="Times New Roman" w:eastAsia="Book Antiqua" w:cs="Times New Roman"/>
          <w:sz w:val="28"/>
          <w:szCs w:val="28"/>
        </w:rPr>
        <w:t xml:space="preserve"> Đây là nói xa lìa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ược quả báo thù thắng thứ ba. “Bổn nghiệp” là chỉ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đuổi một loại nghề nghiệp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ý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m nghề nghiệ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xã hội tín nhiệm và thuận theo, đương nhiên sự nghiệp của bạn sẽ thuận buồm xuôi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của bạn chắc chắn sẽ thành công. 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nhân duyên tốt, bạn có thể được rất nhiều người đến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sự nghiệp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nhiều thiện hữu đến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đích thực là do xa lìa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thù thắng của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đạo lý nhân quả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phá ho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kinh doanh sự nghiệ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sẽ không bị người khác đến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w:t>
      </w:r>
      <w:r w:rsidR="00BE75EF">
        <w:rPr>
          <w:rFonts w:ascii="Times New Roman" w:hAnsi="Times New Roman" w:eastAsia="Cambria" w:cs="Times New Roman"/>
          <w:sz w:val="28"/>
          <w:szCs w:val="28"/>
        </w:rPr>
        <w:t xml:space="preserve"> </w:t>
      </w:r>
    </w:p>
    <w:p w:rsidR="009267F9" w:rsidRDefault="00E24001" w14:paraId="00000308" w14:textId="68A5810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ếu chúng ta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dối, không nói ly gián, không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ự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bị người khác đố kỵ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dèm p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không phả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rong đời quá khứ làm điều bất thiện, chúng ta nhất định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chẳ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ta tu trong đời này không có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nghi ngờ này thì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nhân quả thông ba đời”, những việc làm của chúng ta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quả báo mà ta thọ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hiệp nhân đời trước đã gi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rước đã tu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đời này tu r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không thể tránh khỏi ác báo. Thế nhưng trong tâm chúng ta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loại ác duyên, ác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nhận lờ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ùy thuận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nghi ngờ.</w:t>
      </w:r>
      <w:r w:rsidR="00BE75EF">
        <w:rPr>
          <w:rFonts w:ascii="Times New Roman" w:hAnsi="Times New Roman" w:eastAsia="Cambria" w:cs="Times New Roman"/>
          <w:sz w:val="28"/>
          <w:szCs w:val="28"/>
        </w:rPr>
        <w:t xml:space="preserve"> </w:t>
      </w:r>
    </w:p>
    <w:p w:rsidR="009267F9" w:rsidRDefault="00E24001" w14:paraId="00000309" w14:textId="1DF7018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kia chưa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làm quá nhiều việc sai tr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ắc ch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tích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m hết lòng và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ư sĩ Liễu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bất thiện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cải thiện, đây chính là nhà Phật gọi là 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dũng mãnh tinh tấn thì rất khó chuyển định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gì chuyể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chúng ta tu tích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sẽ được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không 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ứ chúng ta trong đời này có được là hoa báo, quả báo so với hoa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được trong đời này còn thù thắng hơn.</w:t>
      </w:r>
      <w:r w:rsidR="00BE75EF">
        <w:rPr>
          <w:rFonts w:ascii="Times New Roman" w:hAnsi="Times New Roman" w:eastAsia="Cambria" w:cs="Times New Roman"/>
          <w:sz w:val="28"/>
          <w:szCs w:val="28"/>
        </w:rPr>
        <w:t xml:space="preserve"> </w:t>
      </w:r>
    </w:p>
    <w:p w:rsidR="009267F9" w:rsidRDefault="00E24001" w14:paraId="0000030A" w14:textId="1901CE9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ốn, được pháp hành bất hoại, sở tu kiên cố.” </w:t>
      </w:r>
      <w:r>
        <w:rPr>
          <w:rFonts w:ascii="Times New Roman" w:hAnsi="Times New Roman" w:eastAsia="Book Antiqua" w:cs="Times New Roman"/>
          <w:sz w:val="28"/>
          <w:szCs w:val="28"/>
        </w:rPr>
        <w:t>“Pháp hành” là nói chúng 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việc học Phật, bạn học Phật cũng sẽ không bị người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chúng ta nhìn thấy rất nhiều, có một số người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ã học Phật rất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một vị tri thức khuyên rằng “còn có pháp mô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ù thắng hơn pháp môn này”</w:t>
      </w:r>
      <w:r>
        <w:rPr>
          <w:rFonts w:ascii="Times New Roman" w:hAnsi="Times New Roman" w:eastAsia="Book Antiqua" w:cs="Times New Roman"/>
          <w:i/>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Vừa nghe vậy thì tâm của họ dao độ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ứt bỏ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i học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phá hoại pháp hà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ác, sự việc như vậy trong xã hội hiện na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như trong kinh Lăng-nghiêm nói, thời kỳ mạt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ói thời đại hiện nay của chúng ta là “tà sư thuyết pháp như cát sông Hằng”.</w:t>
      </w:r>
      <w:r w:rsidR="00BE75EF">
        <w:rPr>
          <w:rFonts w:ascii="Times New Roman" w:hAnsi="Times New Roman" w:eastAsia="Cambria" w:cs="Times New Roman"/>
          <w:sz w:val="28"/>
          <w:szCs w:val="28"/>
        </w:rPr>
        <w:t xml:space="preserve"> </w:t>
      </w:r>
    </w:p>
    <w:p w:rsidR="009267F9" w:rsidRDefault="00E24001" w14:paraId="0000030B" w14:textId="7BB01F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không ít đồng tu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tham đạo hữu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ều tụ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u rất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rất k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hưng bây giờ đi theo người kh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n kinh Vô Lượng Thọ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niệm A-di-đà Phật nữa, họ nói với tôi rằng họ hết sức b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ảo: “Không nên b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duyên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có nghiệp nhân, nghiệp duyên riê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không làm g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ó năng lự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uyên bả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àm tròn trách nhiệm của ngườ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in hay không là việ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can thiệp, can thiệp thì làm nhiễu loạn đạo tâm của m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 đi the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ừ bỏ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ũng có thể qua vài năm sau họ lại quay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phải tu thật tốt để làm tấm gương, qua mấy năm thử so sánh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thấy bạn tu rất tốt, “tôi không bằng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rất có thể họ sẽ quay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này ta dùng lời lẽ khuyê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u quả không gì sánh bằng, chúng ta nhất định phải dùng sự hành trì châ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dài để cảm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có tác dụng, cho nên nhất định phải hiểu đạo lý này.</w:t>
      </w:r>
      <w:r w:rsidR="00BE75EF">
        <w:rPr>
          <w:rFonts w:ascii="Times New Roman" w:hAnsi="Times New Roman" w:eastAsia="Cambria" w:cs="Times New Roman"/>
          <w:sz w:val="28"/>
          <w:szCs w:val="28"/>
        </w:rPr>
        <w:t xml:space="preserve"> </w:t>
      </w:r>
    </w:p>
    <w:p w:rsidR="00E24001" w:rsidRDefault="00E24001" w14:paraId="7F3A4C8E" w14:textId="66E8E5C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nhân và duyên này đều là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ây chia r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ây chia rẽ có hai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hữ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ý phá hoại người khác, một loại là vô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ô ý cũ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bản thân họ cũng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tu tà pháp, họ khuyên một số bạn bè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in theo tà pháp giống như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à pháp thành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hánh pháp thành tà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chúng tôi ngày nay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hội tập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phản đố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bản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khi khai giảng tại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như là năm 195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Dân Quốc thứ 39,</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đó đã có người phê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thời đ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vẫn còn tương đối thuần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trực tiếp phê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ức hạ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rất hàm s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loại ẩn ý hàm sú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t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ỉ trích rất gay g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ó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ồng tu đến hỏi tôi: “Vậy làm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Tùy họ vậy, nhân duyên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ọ nhận thức không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âm không kiên c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bị lưỡng thiệt, ly gián làm dao động pháp hành.</w:t>
      </w:r>
    </w:p>
    <w:p w:rsidR="009267F9" w:rsidRDefault="00E24001" w14:paraId="0000030D" w14:textId="2CACC18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sâu nghĩa t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hĩa lý của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iểu càng sâu, càng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tâm của bạn mới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tâm kiên c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ủy chung không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hội tậ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Hạ Liên Cư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hội tập này sẽ truyền đi khắp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 người tinh tườ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 cũng không ít, chín bản sách bày ra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ự mình có thể lựa ch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 bản </w:t>
        <w:lastRenderedPageBreak/>
        <w:t xml:space="preserve">sách đều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dùng bả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thật thà chân thành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có thể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hấy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hín bản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là bản nào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nào khô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iêu chuẩn, tiêu chuẩn là ở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ững bản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sách nào bạn xem thấy vừa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thấy rất trôi ch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sách này đối với bạn là khế cơ, khế cơ thì được lợi ích. Quý vị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 là giới thiệu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uyên, có thể thành tựu hay không là do công phu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là “tín, nguyện, hạnh”. Tí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in bản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i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ất kể là bản ki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mà nó giới t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ạy bạn ti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ỉ cần xây dựng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ba điều kiện “tín, nguyện, hạnh”.</w:t>
      </w:r>
      <w:r w:rsidR="00BE75EF">
        <w:rPr>
          <w:rFonts w:ascii="Times New Roman" w:hAnsi="Times New Roman" w:eastAsia="Cambria" w:cs="Times New Roman"/>
          <w:sz w:val="28"/>
          <w:szCs w:val="28"/>
        </w:rPr>
        <w:t xml:space="preserve"> </w:t>
      </w:r>
    </w:p>
    <w:p w:rsidR="009267F9" w:rsidRDefault="00E24001" w14:paraId="0000030E" w14:textId="3EBD066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theo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ồ-tát Đại Thế Chí chỉ dạy chúng ta là “thu nhiếp sáu căn, tịnh niệm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u nhiếp sáu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đã bao hàm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ạ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không có cách gì thu nhiếp được sáu căn; nếu thật sự thu nhiếp sáu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nhất định là người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iện tâm, thi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iệm Phật thì mới được vãng sanh Tịnh độ. Chúng ta thông thường nói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nói qua l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Bồ-đề cần những điều kiệ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ồng tử 53 lần tham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vị thiện tri thức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ại biểu cho tam bảo: Phật, phá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Kiết Tường Vân là đại biểu Phật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dạy 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Hải Vân là đại biểu Nhị trụ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rị Địa trụ</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ại biểu cho pháp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phát tâm Bồ-đề, trong kinh nói rất cặn kẽ. Chúng tôi sau khi đọc xong mớ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ra Bồ-tát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ác với chúng ta, phải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Diệu Trụ là đại biểu Tam trụ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biểu cho tăng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u Hành trụ</w:t>
      </w:r>
      <w:r>
        <w:rPr>
          <w:rFonts w:ascii="Times New Roman" w:hAnsi="Times New Roman" w:eastAsia="Book Antiqua" w:cs="Times New Roman"/>
          <w:sz w:val="28"/>
          <w:szCs w:val="28"/>
        </w:rPr>
        <w:t>, làm thế nào tu lục độ vạ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rong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a rất nhiều pháp môn nhưng tông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quy về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ơ tổ của Tịnh độ tông ở thế giới Ta-bà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ội Hoa Nghiêm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ập đại nguyện vương dẫn về Cực Lạc.</w:t>
      </w:r>
      <w:r w:rsidR="00BE75EF">
        <w:rPr>
          <w:rFonts w:ascii="Times New Roman" w:hAnsi="Times New Roman" w:eastAsia="Cambria" w:cs="Times New Roman"/>
          <w:sz w:val="28"/>
          <w:szCs w:val="28"/>
        </w:rPr>
        <w:t xml:space="preserve"> </w:t>
      </w:r>
    </w:p>
    <w:p w:rsidR="009267F9" w:rsidRDefault="00E24001" w14:paraId="0000030F" w14:textId="3E1FAA2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Bản thân chúng ta muốn được </w:t>
      </w:r>
      <w:r>
        <w:rPr>
          <w:rFonts w:ascii="Times New Roman" w:hAnsi="Times New Roman" w:eastAsia="Book Antiqua" w:cs="Times New Roman"/>
          <w:i/>
          <w:sz w:val="28"/>
          <w:szCs w:val="28"/>
        </w:rPr>
        <w:t>“pháp hành bất hoại, sở tu kiên cố”</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ì nhất định không được nói dối,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sửa đổi tật xấ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ên đườ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thể thuận buồm xuôi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ác duyê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i không dễ dàng thoát ra được, những chướng nạn này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ất định phải hiểu </w:t>
        <w:lastRenderedPageBreak/>
        <w:t xml:space="preserve">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ính mình trong đời quá khứ và đời này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cứ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ội chồng thêm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vẫn đọa lạc thọ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ai thay thế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hiểu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gặp phải tai nạn thì tâm của họ bất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luôn cảm thấy người khác hãm h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luôn cảm thấy người khác có lỗ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ó lỗ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ông trời có lỗ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có lỗ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ghiệp này nặ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ông hiểu nghĩa mà Như Lai đã nói.</w:t>
      </w:r>
      <w:r w:rsidR="00BE75EF">
        <w:rPr>
          <w:rFonts w:ascii="Times New Roman" w:hAnsi="Times New Roman" w:eastAsia="Cambria" w:cs="Times New Roman"/>
          <w:sz w:val="28"/>
          <w:szCs w:val="28"/>
        </w:rPr>
        <w:t xml:space="preserve"> </w:t>
      </w:r>
    </w:p>
    <w:p w:rsidR="009267F9" w:rsidRDefault="00E24001" w14:paraId="00000310" w14:textId="19A60D7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t sự thông đạt nghĩa thú mà Phật chỉ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giác ngộ rồi, pháp thế xuất thế gian đều không lìa nhân quả. Chắc chắn phải là chính mình tạo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ó cách gì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ật có thể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cần tu hành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iến chúng ta thành Phậ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không thể làm được, “ông tu ông đắc, bà tu bà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u không đắc”. Sự từ b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nói rõ đạo lý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ng cấp cho chúng ta phương pháp tu học; ngài là người đ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kinh nghiệm tu học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ng cấp cho chúng ta làm tham k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theo con đường của ngài m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hất định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gia trì của Phật đố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như vậ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quý vị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úng ta làm học sinh nghe lời thầ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gia trì của thầy đố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đường thì nhất định phải tự mình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học ở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bạn, còn bài tập thì phải tự mình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thầy làm bài tập thay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àm bài tập thay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ự mình làm bài tập, cho nên chúng ta nhất định phải nghiêm túc tu hành, tu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ửa đổi hành vi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chúng ta đọc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 sanh,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hạnh, nói dối,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vi sai lầm; đem những hành vi sai lầm này sửa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sát sanh,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hạnh, không nói dối, không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u hành.</w:t>
      </w:r>
      <w:r w:rsidR="00BE75EF">
        <w:rPr>
          <w:rFonts w:ascii="Times New Roman" w:hAnsi="Times New Roman" w:eastAsia="Cambria" w:cs="Times New Roman"/>
          <w:sz w:val="28"/>
          <w:szCs w:val="28"/>
        </w:rPr>
        <w:t xml:space="preserve"> </w:t>
      </w:r>
    </w:p>
    <w:p w:rsidR="009267F9" w:rsidRDefault="00E24001" w14:paraId="00000311" w14:textId="60A1289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hận thức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nghĩa của hai chữ “tu hành” này, không phải nói tôi mỗi ngày đọc kinh l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ỗi ngày lạy Phật là tu hành.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ẫn cứ </w:t>
      </w:r>
      <w:r>
        <w:rPr>
          <w:rFonts w:ascii="Times New Roman" w:hAnsi="Times New Roman" w:eastAsia="Book Antiqua" w:cs="Times New Roman"/>
          <w:i/>
          <w:sz w:val="28"/>
          <w:szCs w:val="28"/>
        </w:rPr>
        <w:t>giết, trộm, dâm, dố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hì có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Phật cũng chẳng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hiều việc tốt đến đâu cũng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ví dụ này rất nhiều, chúng ta xem thấy rất nhiều trong tiểu thuyết bút ký của cổ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trong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ạo rất nhiều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ài to, thế nhưng phát tà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mê muội lươ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người khác mà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i về già cũng </w:t>
        <w:lastRenderedPageBreak/>
        <w:t xml:space="preserve">biết hối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biết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lạ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hết các việc tốt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cầu, đắp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uối cùng vẫn bị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uyển được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làm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m được mười v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ra hai vạn để làm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ạy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ó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chưa thông gi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việc mà họ làm không đắc lực.</w:t>
      </w:r>
      <w:r w:rsidR="00BE75EF">
        <w:rPr>
          <w:rFonts w:ascii="Times New Roman" w:hAnsi="Times New Roman" w:eastAsia="Cambria" w:cs="Times New Roman"/>
          <w:sz w:val="28"/>
          <w:szCs w:val="28"/>
        </w:rPr>
        <w:t xml:space="preserve"> </w:t>
      </w:r>
    </w:p>
    <w:p w:rsidR="00E24001" w:rsidRDefault="00E24001" w14:paraId="30AE66AF" w14:textId="3996C10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thật sự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chuyển nghiệp báo, đâu có chuyện không thể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A-xà-thế tạo ngũ nghịch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lâm chung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ó thể vãng sanh thượng phẩm tru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ũng mãnh tinh tấn thì thật sự chuyể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không 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muốn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hoàn toàn buông xả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làm một chút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bù đắ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làm mười phầ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làm hai ph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chuyể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mười phầ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có mười hai ph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chuyể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út ký, truyện ký của cổ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ự mình lắng lòng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xung qua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ững bạn bè quen biết của chúng ta,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rành rành ở ngay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biết nghiệp nhâ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hế xuất thế gian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ịnh luật, định luật này không những là phàm phu sáu cõi không thể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ánh nhân tam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cũng không thể thay đổ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áo huấn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p thiện nghiệp đạo là môn học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ập môn từ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từ nơi bộ kinh này được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ược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thanh tị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hành Phật rồi. Tốt rồi, hôm nay thời gian đã hết.</w:t>
      </w:r>
    </w:p>
    <w:p w:rsidR="009267F9" w:rsidRDefault="00E24001" w14:paraId="00000313" w14:textId="7A97E80E">
      <w:pPr>
        <w:pStyle w:val="A02"/>
        <w:rPr>
          <w:rFonts w:eastAsia="Book Antiqua" w:cs="Times New Roman"/>
          <w:color w:val="auto"/>
        </w:rPr>
      </w:pPr>
      <w:bookmarkStart w:name="_Toc139210829" w:id="242"/>
      <w:bookmarkStart w:name="_Toc139300707" w:id="243"/>
      <w:bookmarkStart w:name="_Toc140765014" w:id="244"/>
      <w:bookmarkStart w:name="_Toc140765466" w:id="245"/>
      <w:r>
        <w:rPr>
          <w:rFonts w:eastAsia="Book Antiqua" w:cs="Times New Roman"/>
          <w:color w:val="auto"/>
        </w:rPr>
        <w:t>Tập 45 (số 19-014-0045)</w:t>
      </w:r>
      <w:bookmarkEnd w:id="242"/>
      <w:bookmarkEnd w:id="243"/>
      <w:bookmarkEnd w:id="244"/>
      <w:bookmarkEnd w:id="245"/>
    </w:p>
    <w:p w:rsidR="00E24001" w:rsidRDefault="00E24001" w14:paraId="543CFDE4" w14:textId="39A6D94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t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ba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ắt đầu xem từ câu cuối cùng: </w:t>
      </w:r>
      <w:r>
        <w:rPr>
          <w:rFonts w:ascii="Times New Roman" w:hAnsi="Times New Roman" w:eastAsia="Book Antiqua" w:cs="Times New Roman"/>
          <w:i/>
          <w:sz w:val="28"/>
          <w:szCs w:val="28"/>
        </w:rPr>
        <w:t xml:space="preserve">“Năm, được thiện tri thức bất hoại, không lừa gạt. Đó là năm.” </w:t>
      </w:r>
      <w:r>
        <w:rPr>
          <w:rFonts w:ascii="Times New Roman" w:hAnsi="Times New Roman" w:eastAsia="Book Antiqua" w:cs="Times New Roman"/>
          <w:sz w:val="28"/>
          <w:szCs w:val="28"/>
        </w:rPr>
        <w:t>Đoạn này nói rõ, xa lìa lỗi lầm của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ược năm loại phước báo thù thắng. Phía trước đã giới thiệu qua bốn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đây là loại thứ năm, “được thiện tri thức bất hoại”. Thiện tri thức là thầ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đồng học của chúng ta, điều này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hệ mật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ất đối với sự thành tựu về đạo nghiệp, học nghiệp của chúng ta, có thể nói </w:t>
        <w:lastRenderedPageBreak/>
        <w:t xml:space="preserve">trong tăng thượng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ăng thượng duyên quan trọng hàng đầu. Trong kinh A-nan Vấn Sự Phật Cát 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thân cận minh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hiện tri thức mà ở đây nói.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ói vị thầy này tiếng tăm lừng lẫ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gọi là rất có danh t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ưa chắc có hiệu quả. Nhà Phật nói “minh” là minh tâm kiến tánh, họ trong tu học thật sự có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ọc, có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tốt nhất là họ chứng quả; cho dù chưa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ũng là chân tu, thực học, vị thầ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ần gũi họ nhất định có lợi ích.</w:t>
      </w:r>
    </w:p>
    <w:p w:rsidR="00E24001" w:rsidRDefault="00E24001" w14:paraId="67587E6F" w14:textId="1F0CF56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ưng rất khó có được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gọi là “có thể gặp, không thể cầu”. Đến đâu để cầu thiện tri thứ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à chân thiện tri thức thì càng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khen mình chê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nói “người khác không bằng tôi, tôi cái gì cũng tốt”, loại thiện tri thức này vào thời xưa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hì rất nhiều, bây giờ đều là tán thá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người khác. Chúng ta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khen mình chê người thì chắc chắn không phải thiện tri thức. Thiện tri thức đều vô cùng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ơi đều nhẫn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chẳng phải trong bất kỳ trường hợp nào cũng đứng trước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ranh đua khoe m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ứt khoát không làm việc này. Người thật sự t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của họ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việc không bằng ít việc, ít việc không bằng không việc gì”, hoàn cảnh sinh hoạt của họ là cực kỳ thanh tịnh. Chỉ có phàm phu chúng ta đi tìm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hể không chỉ dạy chúng ta; chúng ta không tìm họ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không tìm chúng ta. 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nghe nói “cầu học”, muốn học thì chúng ta phải đi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không chủ động đến dạ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ạo lý này.</w:t>
      </w:r>
    </w:p>
    <w:p w:rsidR="00E24001" w:rsidRDefault="00E24001" w14:paraId="5183ED7D" w14:textId="562E3AD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là sư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 đạo thì nhất định phải tôn sư trọ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mới có thể cầu được. Thái độ cầu học là phải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hứ này là điều kiện cần phải có đủ. Không có ba điều kiện nà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đến dạ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đạt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nhất định. Bất luận là thế pháp hay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ắc chắn là người nhân từ, chỉ cần bạn đầy đủ điều kiện </w:t>
      </w:r>
      <w:r>
        <w:rPr>
          <w:rFonts w:ascii="Times New Roman" w:hAnsi="Times New Roman" w:eastAsia="Book Antiqua" w:cs="Times New Roman"/>
          <w:i/>
          <w:sz w:val="28"/>
          <w:szCs w:val="28"/>
        </w:rPr>
        <w:t>chân thành,</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cung kính,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ến cầu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yệt đối sẽ không từ chối. Nếu họ từ chố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bạn thiếu một trong ba điều k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từ chối bạn; ba điều kiện thảy đều có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ông có lý do gì từ c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rất hết lòng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bạn.</w:t>
      </w:r>
    </w:p>
    <w:p w:rsidR="00E24001" w:rsidRDefault="00E24001" w14:paraId="60133539" w14:textId="3BE09D9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Khi tôi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ừng gần gũi rất nhiều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từ chối tôi cả. Tôi có thái độ tốt đẹp của một người học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muố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ược thiện tri thức chỉ dạy đặc biệt. Năm 1949 tôi đến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nghĩ đến khổ nạn của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giúp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ghĩ rất nhiều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rút ra một kết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đều liên quan đến con người. Cổ nhân nói rất hay: </w:t>
      </w:r>
      <w:r>
        <w:rPr>
          <w:rFonts w:ascii="Times New Roman" w:hAnsi="Times New Roman" w:eastAsia="Book Antiqua" w:cs="Times New Roman"/>
          <w:i/>
          <w:sz w:val="28"/>
          <w:szCs w:val="28"/>
        </w:rPr>
        <w:t xml:space="preserve">“Người còn chế độ còn, người mất chế độ mất.” </w:t>
      </w:r>
      <w:r>
        <w:rPr>
          <w:rFonts w:ascii="Times New Roman" w:hAnsi="Times New Roman" w:eastAsia="Book Antiqua" w:cs="Times New Roman"/>
          <w:sz w:val="28"/>
          <w:szCs w:val="28"/>
        </w:rPr>
        <w:t>Thế nên, tôi mới thật sự thể hội ra chế độ là thứ yếu. Có rất nhiều người hỏi tôi: “Pháp sư à, rốt cuộc là thầy tán thành qu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tán thành dân chủ?” Quân chủ hay dân chủ đều khô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nhấ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tốt. Vị lãnh đạo này là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ân chủ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chủ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hưởng phước; người này không phải là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ân chủ hay dân chủ, mọi người đều gặp nạn. Vấn đề ở con người!</w:t>
      </w:r>
    </w:p>
    <w:p w:rsidR="00E24001" w:rsidRDefault="00E24001" w14:paraId="4690220F" w14:textId="1CC7816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hiên cứu vấn đề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nghiên cứu triết học. Làm sao làm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một lòng một dạ muốn học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ược gần gũi mấy vị thầy, cuối cùng tôi chọn tiên sinh Phương Đông Mỹ. Thầy rất từ bi, mục đích ban đầu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ỉ hy vọng thầy cho phép tôi đến trường để nghe bài giảng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tôi thỏa mãn rồi. Thầy thấy tôi thật sự có thành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uố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ối với thầy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của tôi vô cùng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sự chỉ dạy 100%. Bở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ầy không để tôi đến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ạy tôi ở nhà thầy, mỗi chủ nhật hằng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ến nhà thầy để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hỉ có mình tôi. Một thầy, một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bàn tròn nhỏ trong phòng khách nhỏ của nhà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a một tách tr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à học, tôi đã học triết học với thầy như vậy. Thầy đặc biệt yêu thươ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ủa thầy thì rất nhiều,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ầy lại đặc biệt quan tâm tô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ôi đầy đủ ba điều kiện này. Học trò có đầy đủ ba điều kiện này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ó thể gặp, không thể cầu”; học trò muốn tìm thầy không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ầy tìm học trò cũng không dễ. Sau đó rất nhiều bạn học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rất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án thán tôi, họ nói: “Mắt thầy Phương để ở trên đỉnh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xem trọng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ó thể đối xử với a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anh không phải là người đơn giản.”</w:t>
      </w:r>
    </w:p>
    <w:p w:rsidR="00E24001" w:rsidRDefault="00E24001" w14:paraId="5A1BE03D" w14:textId="4830123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 bạn đồng tu ở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ở Hồng Kông đều biết tiên sinh Đường Quân Nghị. Đường Quân Nghị là học trò của tiên sinh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người rất có thành tựu. Thầy Phương đối với tiên sinh Đường cũng rất yêu m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hường hay nhắc đến với tôi. 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bản thân chúng ta phải đầy đủ điều kiện c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w:t>
        <w:lastRenderedPageBreak/>
        <w:t xml:space="preserve">là bạn phải hiểu đạo lý làm học trò. Bạn là học trò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rời sẽ sắp đặt cho bạn một người thầy tốt; bạn không phải học trò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gặp thầy giỏi cũng uổ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có được lợi ích.</w:t>
      </w:r>
    </w:p>
    <w:p w:rsidR="00E24001" w:rsidRDefault="00E24001" w14:paraId="291DE1E4" w14:textId="07C4C1F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ề sau tôi tiếp xú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ân cận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hận được sự chăm sóc đặc biệt. 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có thể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sự giúp đỡ của thiện tri thức, thiện hữ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o chính mình. Bản thân phải có nhân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ên ngoài mới có sự trợ duyên tốt. Nhân và duyên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mới hiện tiền. Việc gì cũng oán trời trách người thì chắc chắn sẽ không có thành tựu. Nếu ta luôn cảm thấy mình lúc nào cũng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là không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cảm thấy người khác có lỗi vớ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ông trời cũng có lỗi vớ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hết cứu rồ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hiện tri thức, thiện duyên nhìn thấy bạn liền kính mà tránh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ám gặp bạn.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cung kính,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ơi đều nhẫn nhường.</w:t>
      </w:r>
    </w:p>
    <w:p w:rsidR="00E24001" w:rsidRDefault="00E24001" w14:paraId="29633174" w14:textId="3C27AD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eo đuổi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ham muốn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am muốn chiếm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rất nhiệt tâm đứng ở bên c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ng ở phía sau giúp đỡ người khác. Cho nên, họ có thể chung sống hòa thuận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ui về phía sau. Tôi cả đời đều là giúp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người ta đồng ý tiếp nhận sự giúp đỡ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họ làm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ợi ích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ẽ cùng chung sống thật tốt. Trước đây, tôi chung sống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rưởng Hàn Anh suốt 30 năm. Sau khi bà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iếp nhận lời mời của cư sĩ Lý Mộc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ingapore, chúng tôi toàn tâm toàn lực giúp đỡ ông. Bởi vì ông là thân phận cư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chúng tôi ở cù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uôn đặt tôi ở vị trí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ông ở vị trí thứ hai, điều này là người tại gia tôn trọng người xuất gia. Nếu hai người đều là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nhất định nhường họ đứng chính gi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sẽ đứng ở bên c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nhất định. Khiêm tốn cung kính không chỉ là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ời đời kiếp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là khiêm tốn, cung kính. Trong Luận Ngữ, học trò tán thán đức hạnh của Phu tử là “ôn, lương, cung, kiệm, nhượng”.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ẫn nhường, nhường là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ờng ở mọi lúc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ờng là mỹ đức.</w:t>
      </w:r>
    </w:p>
    <w:p w:rsidR="00E24001" w:rsidRDefault="00E24001" w14:paraId="39BC6557" w14:textId="0C99501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gọi là “thiện tri thức bất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mà bạn được gần gũi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bị người khác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ế nên bạn được thiện tri thức bất hoại. </w:t>
        <w:lastRenderedPageBreak/>
        <w:t xml:space="preserve">Bạn thân cận thiện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ở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bị phỉ báng, đố kỵ là điều khó tránh khỏi. Ba vị thầy mà tôi thân c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ba vị đại đức. Có người biết tôi học với các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đến ngăn c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khuyê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ác thầy không phải thật sự là người tốt. Họ đố kỵ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ôi tho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khác tìm thiện tri thức khác. Họ nói đại sư Chương Gia là hòa thượng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Lý Bỉnh Nam là tứ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sinh Phương Đông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hét bỏ người vợ của ông. Người phao tin đồn nhảm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rồi cười xòa cho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ẫn một lòng một dạ học với các thầy. Nếu dễ dàng nghe người khác nói ly gián gây chia r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chúng ta sẽ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bị mất hết, đây là chính mình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tin vào lời đồn nhảm. Những lời mà họ nói đó có phải là sự thậ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ếu không điều tra mà dễ dàng tin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u si đến cực điểm! Chúng ta có cần thiết điều tr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iều t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bạn đã bất thành, bất kính rồ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sinh ra hoài nghi. Nếu đối với thầy thật sự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lời này nghe mà không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hái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giữ vững đạo họ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ến nỗi bị người khác cản trở.</w:t>
      </w:r>
    </w:p>
    <w:p w:rsidR="009267F9" w:rsidRDefault="00E24001" w14:paraId="0000031D" w14:textId="287FE87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Không lừa gạ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lừa gạt. Thầy không lừa gạt chúng ta, chúng ta làm người học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lừa gạt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âm chân thành mà đối xử lẫn nhau. Người sống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đều cảm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trong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gặp được một tri k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hông có điều riêng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ời giấu giế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uộc sống của bạn trong đời này có ý nghĩa rồi. Đời này tôi còn gặp được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ình phải hoàn toàn không lừa gạt người khác. Không những đối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cha mẹ, với tôn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bạn bè,</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lừa g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ý do gì để lừa gạt. Tại sao lừa gạ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lừa g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khác lừa gạt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cũng hoan hỷ tiếp nhận. Vì sao lại có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ược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ời này không lừa g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đời quá khứ lúc chưa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ta cũng đã lừa gạt rất nhiề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ngày nay người khác đến lừa gạt ta, đây là oan oan tương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là đã trả xong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tốt. Họ lừa ta, ta không lừ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ỉ báng ta, ta tán thán họ. Sau khi trả nợ xong thì thiện duyên chín muồi. Cho nên phải luôn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đạo châ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biết chuyển thù thàn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bạn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đối lập với người.</w:t>
      </w:r>
    </w:p>
    <w:p w:rsidR="00E24001" w:rsidRDefault="00E24001" w14:paraId="11D069CC" w14:textId="60049AF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ôi cũng thường khuyên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xã hội này không nên cạnh tranh, người học Phật chúng ta hiểu nhân quả, </w:t>
      </w:r>
      <w:r>
        <w:rPr>
          <w:rFonts w:ascii="Times New Roman" w:hAnsi="Times New Roman" w:eastAsia="Book Antiqua" w:cs="Times New Roman"/>
          <w:i/>
          <w:sz w:val="28"/>
          <w:szCs w:val="28"/>
        </w:rPr>
        <w:t>“một miếng ăn, một hớp nước không gì không định trước”</w:t>
      </w:r>
      <w:r>
        <w:rPr>
          <w:rFonts w:ascii="Times New Roman" w:hAnsi="Times New Roman" w:eastAsia="Book Antiqua" w:cs="Times New Roman"/>
          <w:sz w:val="28"/>
          <w:szCs w:val="28"/>
        </w:rPr>
        <w:t>. Hiện nay trong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những người phát minh đều muốn thứ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quyền sáng chế. Tôi cũng đã từng khuyên một nhà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đang sống ở Mỹ, thứ mà ông phát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ơn 100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ào cũng đòi bản quyền sáng chế. Tôi nói với ông: “Từ bỏ bản quyền sáng chế thì ông sẽ được lợi lớn hơn. Bản quyền sáng chế đó của ông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í x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trong xã hội mà tạo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ông cần bản quyền sáng chế để làm gì?” Điều này cần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ật sự nghĩ thông. Trước tác của nhà văn không cần bản quyền, sản phẩm của bạn là sản phẩ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ản phẩm lợi íc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iệc gì cần bản quyền để hạn chế sản phẩm của mình.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hiện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có thể tỏa khắp đến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ại đi vẽ cái vòng giới hạn cho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ó chết cứng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ạo ra sự ảnh hưởng rộng lớn, đây là sai lầm hết sức to lớn! Đều là do tự tư tự lợi làm hại chính mình.</w:t>
      </w:r>
    </w:p>
    <w:p w:rsidR="00E24001" w:rsidRDefault="00E24001" w14:paraId="16C253DB" w14:textId="68694D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ánh nhân, h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thánh hiền. Thế nào gọi là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đạt hiểu rõ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được xưng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thì xưng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ồ-tát, các ngài thông đạt hiểu rõ. Người thông đ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gì có bản quyền sáng chế, quyền sở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uyện không thể. Đây là điều chúng ta phải học tập. Thiện tri thức không lừa gạ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không lừa gạt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mới có thể được chân thiện tri thức chỉ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thân cận chư Phật Bồ-tát. Đây là năm loại pháp không thể phá hoại, nhân chân thật của năm loại pháp không thể phá h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nói ly gián. Năm loại pháp không thể phá h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ành tựu tất cả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ông đức chân thật của thế xuất thế gian.</w:t>
      </w:r>
    </w:p>
    <w:p w:rsidR="00E24001" w:rsidRDefault="00E24001" w14:paraId="034BB79D" w14:textId="6500C41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Nếu có thể hồi hướng đạo Vô thượng chánh đẳng chánh giá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nói không phải l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hí ở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r>
      <w:r>
        <w:rPr>
          <w:rFonts w:ascii="Times New Roman" w:hAnsi="Times New Roman" w:eastAsia="Book Antiqua" w:cs="Times New Roman"/>
          <w:i/>
          <w:sz w:val="28"/>
          <w:szCs w:val="28"/>
        </w:rPr>
        <w:t xml:space="preserve">“tương lai thành Phật được quyến thuộc chân chánh”. </w:t>
      </w:r>
      <w:r>
        <w:rPr>
          <w:rFonts w:ascii="Times New Roman" w:hAnsi="Times New Roman" w:eastAsia="Book Antiqua" w:cs="Times New Roman"/>
          <w:sz w:val="28"/>
          <w:szCs w:val="28"/>
        </w:rPr>
        <w:t>“Quyế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pháp quyế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thể của bạn, tăng đoà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ùng nhau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r>
      <w:r>
        <w:rPr>
          <w:rFonts w:ascii="Times New Roman" w:hAnsi="Times New Roman" w:eastAsia="Book Antiqua" w:cs="Times New Roman"/>
          <w:i/>
          <w:sz w:val="28"/>
          <w:szCs w:val="28"/>
        </w:rPr>
        <w:t>“các ma ngoại đạo</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không thể phá ho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không có nhân ác. Tuy các ma ngoại đạo là duyê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không có nhâ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uyên ác có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khởi tác dụng. Nhân phải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ân không thể không </w:t>
        <w:lastRenderedPageBreak/>
        <w:t xml:space="preserve">chánh, thập thiện nghiệp là nhân chánh. Tốt rồi, hôm nay thời gian đã hết, chúng ta giảng đến đây.</w:t>
      </w:r>
    </w:p>
    <w:p w:rsidR="009267F9" w:rsidRDefault="00E24001" w14:paraId="00000321" w14:textId="3817C775">
      <w:pPr>
        <w:pStyle w:val="A02"/>
        <w:rPr>
          <w:rFonts w:eastAsia="Book Antiqua" w:cs="Times New Roman"/>
          <w:color w:val="auto"/>
        </w:rPr>
      </w:pPr>
      <w:bookmarkStart w:name="_Toc139210830" w:id="246"/>
      <w:bookmarkStart w:name="_Toc139300708" w:id="247"/>
      <w:bookmarkStart w:name="_Toc140765015" w:id="248"/>
      <w:bookmarkStart w:name="_Toc140765467" w:id="249"/>
      <w:r>
        <w:rPr>
          <w:rFonts w:eastAsia="Book Antiqua" w:cs="Times New Roman"/>
          <w:color w:val="auto"/>
        </w:rPr>
        <w:t>Tập 46 (số 19-014-0046)</w:t>
      </w:r>
      <w:bookmarkEnd w:id="246"/>
      <w:bookmarkEnd w:id="247"/>
      <w:bookmarkEnd w:id="248"/>
      <w:bookmarkEnd w:id="249"/>
    </w:p>
    <w:p w:rsidR="00E24001" w:rsidRDefault="00E24001" w14:paraId="0996AF2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p>
    <w:p w:rsidR="00E24001" w:rsidRDefault="00E24001" w14:paraId="1CC98E01" w14:textId="5772F29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cư sĩ T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ịnh tông Học hội Đài Bắc điện thoại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ôi nói một chút về phương pháp tu hành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họ cũng đang xem đường truyền của chúng ta, đây là một vấn đề rất nghiêm túc. Trước tiên chúng ta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nghĩa của hai chữ “tu hành” này. Hành là hành vi, phạm vi mà hành vi bao gồm thì rất lớn, Phật thuyết pháp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nạp vô lượng vô biên hành vi thành ba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ọi người đều biết rõ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ân, ngữ, ý</w:t>
      </w:r>
      <w:r>
        <w:rPr>
          <w:rFonts w:ascii="Times New Roman" w:hAnsi="Times New Roman" w:eastAsia="Book Antiqua" w:cs="Times New Roman"/>
          <w:sz w:val="28"/>
          <w:szCs w:val="28"/>
        </w:rPr>
        <w:t>, hành vi có nhiều đ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ngoài ba loại này. Thân là sự tạo tác của thân thể, ngữ là ngôn ngữ, ý là tư tưởng, kiến giải, ý niệm, tu là sửa đổi, nếu như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giải, ngôn ngữ, hành vi của chúng ta có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em những sai lầm sửa đổi lại thì gọi là tu hành. Giáo dục của Phật-đà chú trọng ở tu hành, chỉ có sửa đổi hành vi sai lầm của mình thì chúng ta mới có thể được lợi ích chân thật.</w:t>
      </w:r>
    </w:p>
    <w:p w:rsidR="00E24001" w:rsidRDefault="00E24001" w14:paraId="30BCE16F" w14:textId="128A832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ồng tu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khẳng định,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có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không phải giả.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ích-ca Mâu-ni Phật là người nói ra trước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Bà-la-môn giáo nói ra sớm nhất. Hiện nay, tạ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 Hindu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ưa gọi là Bà-la-m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thì gọi là Ấn Độ giáo, họ có lịch sử hơn 8.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ớm hơn Phật giáo rất nhiều. Bản thân họ nói họ có hơn 10.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y nay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ẳng định họ có lẽ là 8.5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ôn giáo rất cổ xưa. Chúng ta ở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Thích-ca Mâu-ni Phật giới thiệu Bà-la-môn giáo, Bà-la-môn giáo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ền đị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thiền định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ứ thiền bát định. Chúng ta biết lục đạo là sáu loại không gian khác nhau, tuy có một bộ phận ở cõi súc sanh 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một bộ phận chúng ta không thể nhìn thấy. Chủng loại súc sanh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hìn thấy được là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cùng một không gian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không gian khác thì chúng ta không thể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iền định thì có thể đột phá.</w:t>
      </w:r>
    </w:p>
    <w:p w:rsidR="00E24001" w:rsidRDefault="00E24001" w14:paraId="69CBDB3D" w14:textId="61BB169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ở trong các buổi giảng đã nói rất nhiều rồi, không gian do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ục đạo là sáu loại không gian khác nhau, tứ thánh pháp giới lại là bốn loại </w:t>
        <w:lastRenderedPageBreak/>
        <w:t xml:space="preserve">không gian khác nhau, nhất chân pháp giới cũng là một không gian khác, từ trên lý luận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chiều không gian là vô hạn lượng. Phật nói với chúng ta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bao qu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ỉ mỉ thì quá nhiều.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vọng tưởng, phân biệt, chấp trước biến hiện ra. Thế nên, chúng ta có thể thể hội được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vô tận. Làm thế nào đột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hà khoa học cũng đang nghĩ c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chưa có cách để đột phá chiều không gian này. Nếu có thể đột phá không gian bốn c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nhìn thấy quá khứ, tương lai rồi.</w:t>
      </w:r>
    </w:p>
    <w:p w:rsidR="00E24001" w:rsidRDefault="00E24001" w14:paraId="30A39AD3" w14:textId="3A74A67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người tu hành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 thiền định. Thiền định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uông xuống vọng tưởng, phân biệt, chấp trước của chính mình, buông xuống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ầng lớp đột phá sẽ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họ nhìn thấy được lục đạo. Cõi trời rất phức tạp, trong kinh Phật nói trời có 28 t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Dục giới có 6 t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giới có 18 t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Sắc giới có 4 tầng. Cho nên chỉ cần tìm được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trừ được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việc này sẽ không khó giải quyết. Tình trạng của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hành Bà-la-môn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ất rõ,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không sai, ngày nay nhà khoa học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ã chứng thực có sự tồn tại thật sự của luân hồi.</w:t>
      </w:r>
    </w:p>
    <w:p w:rsidR="00E24001" w:rsidRDefault="00E24001" w14:paraId="6EE1E79F" w14:textId="70B4B0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ba tháng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ó nhận được một trang báo được cắ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một bạn đồng tu ở Mỹ gởi đến, đây là chuyện xảy ra gần nhất ở Mỹ, một bé gái hơn một tuổ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rước bé là cư dân gốc da đỏ của Mỹ đầu thai. Mới hơn một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é có thể nói tiếng thổ dân da đỏ của hơn 100 năm trước. Hiện nay, họ nói trên toàn nước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chỉ có mấy chục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tiếng thổ d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ít người có thể hiểu được, điều cô bé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ược người chứng thực. Cô bé kể có một lần chiến tranh với người da tr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é bị chết trong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é nói về tình trạng của lần chiến tranh đó, điều này xác thực chứng minh cô bé thật sự là luân hồi chuyển thế. Giống như ví dụ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ở Trung Quốc đều có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chuyên thu thập chuyện hiện nay thôi cũng nhiều.</w:t>
      </w:r>
    </w:p>
    <w:p w:rsidR="00E24001" w:rsidRDefault="00E24001" w14:paraId="1CE53177" w14:textId="363ABBB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đạo lý nguyên do vì sao có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à-la-môn giáo không có cách gì nói ra được, họ chỉ biết nó như vậy chứ không biết tại sao nó như vậy. Thế Tôn vì thế mới xuất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ến để là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xuất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úp mọi người giải quyết nghi vấn khó xử lý này, nếu người thế gian chúng ta có thể giải quy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Phật sẽ không nhiều chuyện, nhiều việc không bằng ít </w:t>
        <w:lastRenderedPageBreak/>
        <w:t xml:space="preserve">việc, ít việc không bằng không việc gì. “Các bạn muốn giải quyết mà giải quyết khô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vấn đề này là một vấn đề đúng đắn. Phật Bồ-tát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ý niệm muốn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iệm này chính là “cảm”, chúng sanh có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Bồ-tát nhất định có “ứng”, cảm ứng đạo gi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chư Phật Bồ-tát thị hiện ở thế gian này.</w:t>
      </w:r>
    </w:p>
    <w:p w:rsidR="00E24001" w:rsidRDefault="00E24001" w14:paraId="740DF5B6" w14:textId="02EB686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khi Phật r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nói rất rõ ràng, rất sáng tỏ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nói cho chúng ta biết ngoài luân hồi còn có các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ất chân pháp giới. Đây là điều mà trong Bà-la-môn giáo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không nhắc đến. Tứ thánh pháp giới là pháp giới tương tợ, lục đạo hoàn toàn là hư vọng không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được.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thiên không cứu cánh, rất nhiều người xem sanh lên trời là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ật nói cho chúng ta biết trời không cứu cánh. Phước báo của trời lớn hơn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mạng dài hơn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 không phải giả. Thọ mạng của trời Phi Tưởng Phi Phi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ám vạn đại kiếp, thọ mạng dà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ô phương tưởng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ám vạn đại kiếp hết rồi thì làm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chịu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ến nơi cao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mạng ở nơi cao nhất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ọa lạc trở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nâng cao lên được nữa. Cho nê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uôn hiểu rõ những chân tướng sự thật này.</w:t>
      </w:r>
    </w:p>
    <w:p w:rsidR="00E24001" w:rsidRDefault="00E24001" w14:paraId="2BC3DD3A" w14:textId="16722E7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ời mà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âu nào là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có một chữ nào là lừa gạt chúng sanh. Trong kinh Kim Cang nói rất hay: </w:t>
      </w:r>
      <w:r>
        <w:rPr>
          <w:rFonts w:ascii="Times New Roman" w:hAnsi="Times New Roman" w:eastAsia="Book Antiqua" w:cs="Times New Roman"/>
          <w:i/>
          <w:sz w:val="28"/>
          <w:szCs w:val="28"/>
        </w:rPr>
        <w:t>“Như Lai là người nói lời chân thật, nói đúng sự thật, sự thật như thế nào thì nói như thế đó, không nói lời lừa gạt, không nói lời khác nhau”</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ói rõ ràng như vậy.</w:t>
      </w:r>
    </w:p>
    <w:p w:rsidR="00E24001" w:rsidRDefault="00E24001" w14:paraId="7B31A8B0" w14:textId="61200C6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àm người học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quan trọng nhất chính là phải thành kính đối với thầy, đại sư Ấn Quang nói rất hay: “Thành kính chính là cửa vào đạo.”</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Điều này không những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ánh nhân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nhà Đạo dạy người cũng đều là từ thành kính mà nhập môn. Chúng ta thử xem tôn giáo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i nào là ngoại lệ, không thành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học được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bạn có thể họ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hế trí biệ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kiểu học nghe nhớ”. Bạn nghe đượ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nhớ được một vài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he lời được nó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không phải là từ trong tâm tánh của bạn lưu xuấ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bạn nói là của người khác.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ổng lão phu tử đáng được chúng ta tôn kính, các ngài không phải nói lại </w:t>
        <w:lastRenderedPageBreak/>
        <w:t xml:space="preserve">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ừ trong tự tánh lưu xuất ra. Hơn nữa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úng sanh trong hư không pháp giới là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ân tâm bản tánh chỉ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hai. Cho nên “sanh Phật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à Phật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tướng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sự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kinh Phật đã nói rất nhiều.</w:t>
      </w:r>
    </w:p>
    <w:p w:rsidR="00E24001" w:rsidRDefault="00E24001" w14:paraId="0BD5DC8E" w14:textId="367870A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ập môn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ành kính. Trong kinh Quán Vô Lượng Thọ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hiếu dưỡng cha mẹ, phụng sự sư trưởng”, chúng ta không thành kính là bất 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ất kính, cho nên hiếu kính là từ trong thành kính sanh ra. Do đó, thập thiện nghiệp đạo đã trở thành môn học cơ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ập thiện] thì tu hành không thể thành tựu.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thể thành tựu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nhiều rồi. Vào thời xưa, 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người thành tựu thì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ất bại thì nhiều. Nguyên nhân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có phiền não, bên ngoài có cám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ật sự là “nội ưu ngoại hoạn”; bên trong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ngoài có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ũ dục lục trần cám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không nguy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kinh thường nhắc nhở chúng ta, “tài, sắc, danh, thực, thù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ũ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ăm cái rễ của địa ngục. Bạn tham dính một điều thì bạn đọa địa ngục, năm thứ đều tham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tham danh, vừa tham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tham địa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tham quyề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tham nữ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tham tiền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đọa địa ngục. “Đại trượng phu” được nói trong sách xưa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sách Phật gọi là “đại anh h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đại anh h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đại trượ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khắc phục được những dục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rất cừ k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không làm được. Bạn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ược gọi là anh h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ược gọi là đại trượng phu.</w:t>
      </w:r>
    </w:p>
    <w:p w:rsidR="009267F9" w:rsidRDefault="00E24001" w14:paraId="0000032D" w14:textId="7FCAB43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ánh hiền thế xuất thế gian đều làm ra tấm gương cho chúng ta thấy. Bạn xem Thích-ca Mâu-ni Phật thị hiện làm tấ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húng ta, ngài xuất thân là vương tử, người khác cầu phú quý chưa chắc là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ài có phú qu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từ bỏ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đời sống giàu có. Ngài đã buông xả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 cũng buông xả, cả đời sống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k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một bữa giữa ngày, ngủ một đêm dưới cây, ngài làm ra tấm gương để cho chúng ta thấy. Đời sống này là đời sống khỏe mạ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ời sống trở về với đại tự nhiên, trở về với đại tự nhiên là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ỏe mạnh. Ngài trở về một cách toàn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trở về toàn phần. Tâm không có lo m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không có khổ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mới là “lìa khổ được vui” đích thực mà trong kinh Phật đã nói. Phật nói “lìa khổ”, đây không phải </w:t>
        <w:lastRenderedPageBreak/>
        <w:t xml:space="preserve">là khổ trong khổ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được vui” không phải là cái vui trong khổ vui, khổ vui là tương đối. </w:t>
      </w:r>
      <w:r>
        <w:rPr>
          <w:rFonts w:ascii="Times New Roman" w:hAnsi="Times New Roman" w:eastAsia="Book Antiqua" w:cs="Times New Roman"/>
          <w:i/>
          <w:sz w:val="28"/>
          <w:szCs w:val="28"/>
        </w:rPr>
        <w:t>Khổ, vui, lo, mừng, xả</w:t>
      </w:r>
      <w:r>
        <w:rPr>
          <w:rFonts w:ascii="Times New Roman" w:hAnsi="Times New Roman" w:eastAsia="Book Antiqua" w:cs="Times New Roman"/>
          <w:sz w:val="28"/>
          <w:szCs w:val="28"/>
        </w:rPr>
        <w:t>, ngài thảy đều bu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mà ngài được là niềm vui thật sự. Người hiện nay chúng ta không thể thể hội được. Cho nên tu hành, nếu muốn trong một đời này đạo nghiệp thành tựu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phần nắm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nghiêm trì ngũ gi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uông xuống tự tư tự lợi.</w:t>
      </w:r>
    </w:p>
    <w:p w:rsidR="009267F9" w:rsidRDefault="00E24001" w14:paraId="0000032E" w14:textId="550BCFA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ường nghe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hường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nói đến chính trị gia, chính khách. Chính trị gia với chính khách khác nhau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ì không giống nha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rất đơn giản để phân biệt, chính trị gia là vô tư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ham muốn địa vị, danh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là vì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hân dân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ính trị gia. Chính khách thì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khách thì niệm niệm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bảo toàn địa vị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toàn quyền lự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là chính khách. 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hính trị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hính khách. Trong Phật pháp phâ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rị gia là Bồ-tát hóa thân,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ính khách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và thánh khác nhau.</w:t>
      </w:r>
    </w:p>
    <w:p w:rsidR="009267F9" w:rsidRDefault="00E24001" w14:paraId="0000032F" w14:textId="7C255FD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ước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lịch sử quả thật có không ít chính trị gia. Ở Trung Quốc, người nổi tiếng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 công, cổ thánh t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iêu, Thuấn, Vũ, Thang. Khổng lão phu tử thườ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ị này không có tư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chính sự làm đến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quyền vị của mình không mảy may lưu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ó người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làm tốt hơn so vớ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nhường ng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ính trị gia. Cùng một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ngành các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ới học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gọi họ là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người chí công vô tư. Trong nhà Phật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hị hiện, Bồ-tát ứng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người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bản thân. Nếu khởi tâm động niệm vẫn là vì lợi íc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ác ngộ. Người giác ngộ thì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vì sự an toàn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úc lợi của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òa bình. Nếu đối với những sự việc này không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ũng sẽ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èm nghĩ đến. 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iết tu 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ở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ứng đắc viên mãn vô thượng Bồ-đề, chúng ta sống cuộc đời này mới có ý </w:t>
        <w:lastRenderedPageBreak/>
        <w:t xml:space="preserve">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iá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ông uổng phí một đời. Tốt rồi, hôm nay thời gian đã hết, chúng ta giảng đến đây.</w:t>
      </w:r>
    </w:p>
    <w:p w:rsidR="009267F9" w:rsidRDefault="00E24001" w14:paraId="00000330" w14:textId="77777777">
      <w:pPr>
        <w:pStyle w:val="A02"/>
        <w:rPr>
          <w:rFonts w:eastAsia="Book Antiqua" w:cs="Times New Roman"/>
          <w:color w:val="auto"/>
        </w:rPr>
      </w:pPr>
      <w:bookmarkStart w:name="_Toc139210831" w:id="250"/>
      <w:bookmarkStart w:name="_Toc139300709" w:id="251"/>
      <w:bookmarkStart w:name="_Toc140765016" w:id="252"/>
      <w:bookmarkStart w:name="_Toc140765468" w:id="253"/>
      <w:r>
        <w:rPr>
          <w:rFonts w:eastAsia="Book Antiqua" w:cs="Times New Roman"/>
          <w:color w:val="auto"/>
        </w:rPr>
        <w:t>Tập 47 (số 19-014-0047)</w:t>
      </w:r>
      <w:bookmarkEnd w:id="250"/>
      <w:bookmarkEnd w:id="251"/>
      <w:bookmarkEnd w:id="252"/>
      <w:bookmarkEnd w:id="253"/>
    </w:p>
    <w:p w:rsidR="00E24001" w:rsidRDefault="00E24001" w14:paraId="54EDB7C0" w14:textId="5EA0295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Vào thời xưa, khi quốc gia có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phương có hung t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ốc vương và các quan địa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iết dùng Phật pháp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dưới đều có thể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Phật cảm hóa tiêu trừ tai nạn, trong lịch sử chúng ta nhìn thấy rất nhiều v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có hiệu quả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ật của lịch sử có thể chứng mi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sâu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Phật giáo Đại thừa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và những tôn giáo khác cũng c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nói rõ bằng Phật pháp, điển tịch của Phật pháp rất phong phú.</w:t>
      </w:r>
    </w:p>
    <w:p w:rsidR="009267F9" w:rsidRDefault="00E24001" w14:paraId="00000332" w14:textId="235E8BE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ở các cõi nước chư Phật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ùng một nhân mà sinh ra; nhân này Phật pháp gọi là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tâm tánh mà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hân của con người chúng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một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có rất nhiều tế b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biết, tế bào hoàn toàn không phải là đơn vị nhỏ nhất, tế bào là do nguyên tử và electron tổ hợp thành, nhà khoa học cận đại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tử, electron cũng không phải là đơn vị nhỏ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đơn vị nhỏ hơn electr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ỏ hơn một phần ức v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hạt quark.</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chúng sanh trên thế gi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vật chất nhỏ nhấ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oàn bộ cơ thể là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cái hạt nhỏ kia cho đó là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họ biết toàn bộ cơ thể là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một hạ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ảnh hưởng đến toà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ơ thể chúng ta vậy, bất kỳ một tế bào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bộ phậ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ùng kim đâm vào một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oàn thân đều cảm thấy đ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p>
    <w:p w:rsidR="00E24001" w:rsidRDefault="00E24001" w14:paraId="5F063FBE" w14:textId="32C6F0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ó tai nạn xả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sửa lỗi, phải ăn năn hối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có thể hóa giải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có đạo lý rất sâu ở bên trong. Giáo dục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nền giáo dục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thiện cứu cánh viên mãn 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giúp chúng ta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vấn đề 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phải một số tai họa không m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ghe thấy lũ lụt, hạn hán, động đất, bão t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chúng sanh hữu tì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ã tạo nghiệp </w:t>
        <w:lastRenderedPageBreak/>
        <w:t xml:space="preserve">bất thiện mà chiêu cảm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những tai họa tự nhi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iên quan gì đến tư tưởng hành v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điều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này sai lầm.</w:t>
      </w:r>
    </w:p>
    <w:p w:rsidR="00E24001" w:rsidRDefault="00E24001" w14:paraId="54DB500D" w14:textId="4869CC0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2.000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ại của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có rất ít đế vương chưa tiếp nhận qu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như là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truyền đến Trung Quốc là từ triều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là thời hậu Hán Minh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Vĩnh Bình thứ 10 thì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nguyên năm 67.</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i cấp sĩ đại phu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gọi là phần tử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họ tin hay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mà không đọc sác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ít đều có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ảnh hưởng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uổi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lực cường tráng, thành kiến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úc tuổi về c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rất nhiều người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vật đại biểu cụ thể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 D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 Dũ khi còn trẻ bài xích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về già thì quy y với hòa thượng Đại Đ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ăm chỉ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tư tưởng kiến giải trước đây của mình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đi học trước đây có điểm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lỗ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sửa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rất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ó một số người rất ngoan c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iết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hịu s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ày rất thê th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hiểu những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quan sát thật kỹ những sự thật của quá khứ,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ừ chỗ này xây dựng tín tâm.</w:t>
      </w:r>
    </w:p>
    <w:p w:rsidR="00E24001" w:rsidRDefault="00E24001" w14:paraId="5D682256" w14:textId="48B9D99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là giáo dục từ đời sống thường ngày từng li từng t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khi bạn triệt để hiểu rõ chân tướng của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đó là nền giáo dụ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Phật pháp là may mắ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chính trị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h ra hoài nghi đối vớ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ì họ nhận thức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rung Quốc thời cổ đại, trải qua mấy ngàn năm thay đổi triều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ỗi một đế vương đều tôn sù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họ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ận thức được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tất cả chúng sanh mà các ngài giáo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quốc gi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rong kinh Phạm Võng có hai điều cần biết. Điều thứ nhất: </w:t>
      </w:r>
      <w:r>
        <w:rPr>
          <w:rFonts w:ascii="Times New Roman" w:hAnsi="Times New Roman" w:eastAsia="Book Antiqua" w:cs="Times New Roman"/>
          <w:i/>
          <w:sz w:val="28"/>
          <w:szCs w:val="28"/>
        </w:rPr>
        <w:t>“không làm quốc tặc”</w:t>
      </w:r>
      <w:r>
        <w:rPr>
          <w:rFonts w:ascii="Times New Roman" w:hAnsi="Times New Roman" w:eastAsia="Book Antiqua" w:cs="Times New Roman"/>
          <w:sz w:val="28"/>
          <w:szCs w:val="28"/>
        </w:rPr>
        <w:t>, đây là điều mà Phật pháp dứt khoát không cho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lãnh đạo quốc gia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ó lợi ích lớn đối với quốc gia. Điều thứ hai: </w:t>
      </w:r>
      <w:r>
        <w:rPr>
          <w:rFonts w:ascii="Times New Roman" w:hAnsi="Times New Roman" w:eastAsia="Book Antiqua" w:cs="Times New Roman"/>
          <w:i/>
          <w:sz w:val="28"/>
          <w:szCs w:val="28"/>
        </w:rPr>
        <w:t>“không báng quốc chủ”</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gười lãnh đạo quốc gia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được phỉ bá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là trung tâm mà người cả nước tin cậy, nếu như phỉ báng đối với 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người cả nước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ốc gia này sẽ bị nguy hiểm. Cho nên có thể khuyên c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điều </w:t>
        <w:lastRenderedPageBreak/>
        <w:t xml:space="preserve">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người lãnh đạo một quốc gia dân tộc nào trên toàn thế giới cũng hoan nghênh.</w:t>
      </w:r>
    </w:p>
    <w:p w:rsidR="00E24001" w:rsidRDefault="00E24001" w14:paraId="5B48D2D1" w14:textId="56A53CF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à Nho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sự báo thù trong thế gian, “thù giết cha không đội trời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ối thù lớn này nhất định phải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kẻ thù giết ch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làm quan chức chính p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ục vụ cho nhân dân, nếu bạn giết họ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được thù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ục vụ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iến bao nhiêu bá tánh mất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này của bạn nặ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mới báo thù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ợi khi họ về hưu rồi hãy báo.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ưa về hư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 làm hiện nay là đang hiến thân vì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ự việc công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ù giết cha cũng không đượ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dạy người thật sự là hợp tình, hợp lý, hợp pháp.</w:t>
      </w:r>
    </w:p>
    <w:p w:rsidR="00E24001" w:rsidRDefault="00E24001" w14:paraId="283B95F1" w14:textId="4E4E6A2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Anh Lạc cũng có hai điều. Điều thứ nhất Phật dạy chúng ta </w:t>
      </w:r>
      <w:r>
        <w:rPr>
          <w:rFonts w:ascii="Times New Roman" w:hAnsi="Times New Roman" w:eastAsia="Book Antiqua" w:cs="Times New Roman"/>
          <w:i/>
          <w:sz w:val="28"/>
          <w:szCs w:val="28"/>
        </w:rPr>
        <w:t>“không trốn quốc thuế”</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rất nhiều người tìm đủ mọi cách để trốn thu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Phật pháp không cho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Phật không trọn nghĩa vụ nộp thu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phạ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p thuế là nghĩa vụ mà người dân phải làm tr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dựa vào thu thu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u nhập này để kiến thiết đất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ốc khố chính phủ trống rỗ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iền để làm nhiều sự nghiệp kiế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ân dân không có ph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ộp thuế là tạo phước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phước cho quần chúng nhân dân, đây là điều đứng đầu trong sự nghiệp từ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phải làm tròn nghĩa vụ. Điều thứ hai là </w:t>
      </w:r>
      <w:r>
        <w:rPr>
          <w:rFonts w:ascii="Times New Roman" w:hAnsi="Times New Roman" w:eastAsia="Book Antiqua" w:cs="Times New Roman"/>
          <w:i/>
          <w:sz w:val="28"/>
          <w:szCs w:val="28"/>
        </w:rPr>
        <w:t>“không phạm quốc chế”</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chế là pháp luậ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ân thủ pháp luật.</w:t>
      </w:r>
    </w:p>
    <w:p w:rsidR="00E24001" w:rsidRDefault="00E24001" w14:paraId="7E1C5439" w14:textId="548FB24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 bạn thử nghĩ bốn giớ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ãnh tụ chính trị đọc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bốn giớ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nhất định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ất định chủ động thúc đẩy giáo dục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hỏi: “Chánh pháp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pháp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giới điều này chính là tiêu chuẩn phân định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yêu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dân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ạy theo ngoại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c hiếp quốc gia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ốc t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ê phán hành chính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chia tình cảm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ây chia rẽ tranh chấp dân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oàn toàn không hề giáo dục như vậy bao giờ.</w:t>
      </w:r>
    </w:p>
    <w:p w:rsidR="009267F9" w:rsidRDefault="00E24001" w14:paraId="00000339" w14:textId="2E797BA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ề việc trốn thu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trước đây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tôi còn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iên sinh Phương Đông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hơn 40 năm về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đã từng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50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ào thời đó thầy nói 50 năm </w:t>
        <w:lastRenderedPageBreak/>
        <w:t xml:space="preserve">về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ộng thêm 40 nă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90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ỹ vào thời đó rất dễ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ỹ có chính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ười Mỹ bị người phương Đông đồng hóa rồi, người phương Đông trốn thuế, dùng mọi thứ kỹ xảo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ỹ học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ao lưu văn hóa, chúng ta học được những thói xấu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học được những thói xấu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ọc cái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học cái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học cách trốn thu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học cách tham 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ực nghĩ đến lợi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đến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nghĩa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ồn lách kẽ hở pháp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chính là phạm pháp. Phật dạy chúng ta: </w:t>
      </w:r>
      <w:r>
        <w:rPr>
          <w:rFonts w:ascii="Times New Roman" w:hAnsi="Times New Roman" w:eastAsia="Book Antiqua" w:cs="Times New Roman"/>
          <w:i/>
          <w:sz w:val="28"/>
          <w:szCs w:val="28"/>
        </w:rPr>
        <w:t>“Không làm quốc tặc,</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không báng quốc chủ, không trốn quốc thuế, không phạm quốc chế”</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giáo hó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yêu thương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điều này bạn làm được rồi thì mới gọi là yêu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làm được bốn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yêu nước giả chứ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câu mỗi chữ mà đức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àm nghĩa sâu xa vô cùng.</w:t>
      </w:r>
      <w:r w:rsidR="00BE75EF">
        <w:rPr>
          <w:rFonts w:ascii="Times New Roman" w:hAnsi="Times New Roman" w:eastAsia="Cambria" w:cs="Times New Roman"/>
          <w:sz w:val="28"/>
          <w:szCs w:val="28"/>
        </w:rPr>
        <w:t xml:space="preserve"> </w:t>
      </w:r>
    </w:p>
    <w:p w:rsidR="00E24001" w:rsidRDefault="00E24001" w14:paraId="3DA15F53" w14:textId="3B6C22A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còn nói với chúng ta trong kinh Đại Tập, nếu như thế gian không có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ời giả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cũng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vận của Thích-ca Mâu-ni Phật là 12.000 năm, sau 12.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an không còn Phậ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ồ-tát Di-lặc là vị Phật thứ năm của </w:t>
      </w:r>
      <w:r>
        <w:rPr>
          <w:rFonts w:ascii="Times New Roman" w:hAnsi="Times New Roman" w:eastAsia="Book Antiqua" w:cs="Times New Roman"/>
          <w:i/>
          <w:sz w:val="28"/>
          <w:szCs w:val="28"/>
        </w:rPr>
        <w:t>Hiền kiếp</w:t>
      </w:r>
      <w:r>
        <w:rPr>
          <w:rFonts w:ascii="Times New Roman" w:hAnsi="Times New Roman" w:eastAsia="Book Antiqua" w:cs="Times New Roman"/>
          <w:sz w:val="28"/>
          <w:szCs w:val="28"/>
        </w:rPr>
        <w:t xml:space="preserve"> sẽ thị hiện thành Phật. Thời gian này là rất dài, Phật nói cho chúng ta biết trong kinh Di-lặc Hạ Sanh, Bồ-tát Di-lặc khi nào tái l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56 ức vạ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pháp vận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56 ức vạ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sẽ không có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ời gian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ợi Phật Di-lặc hạ sanh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này Phật pháp mới xuấ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trong kinh Phật thường nói: </w:t>
      </w:r>
      <w:r>
        <w:rPr>
          <w:rFonts w:ascii="Times New Roman" w:hAnsi="Times New Roman" w:eastAsia="Book Antiqua" w:cs="Times New Roman"/>
          <w:i/>
          <w:sz w:val="28"/>
          <w:szCs w:val="28"/>
        </w:rPr>
        <w:t>“Thân người khó được, Phật pháp khó được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không dễ dàng! Chúng ta thật may mắn có thể sinh ra trong 12.000 n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ông có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đã nói: </w:t>
      </w:r>
      <w:r>
        <w:rPr>
          <w:rFonts w:ascii="Times New Roman" w:hAnsi="Times New Roman" w:eastAsia="Book Antiqua" w:cs="Times New Roman"/>
          <w:i/>
          <w:sz w:val="28"/>
          <w:szCs w:val="28"/>
        </w:rPr>
        <w:t>“Khéo phụng sự cha mẹ chính là phụng sự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Phật pháp biến mất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việc độ hóa chúng sanh giao cho Bồ-tát Đị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giao cho Bồ-tát Quán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thù, Phổ Hiền, những đại Bồ-tát này ngài đều không phó t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 chỉ phó thác cho Bồ-tát Đị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ý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Địa Tạng đại biểu cho “hiếu thân tôn sư”, khi thế gian không có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khác gì so với việc phụng sự đ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ý nghĩa của biểu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phải biết.</w:t>
      </w:r>
    </w:p>
    <w:p w:rsidR="009267F9" w:rsidRDefault="00E24001" w14:paraId="0000033B" w14:textId="0FE32C3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áo huấn của Phật-đà là bắt đầu từ phụng sự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ác bạn thấy trong </w:t>
      </w:r>
      <w:r>
        <w:rPr>
          <w:rFonts w:ascii="Times New Roman" w:hAnsi="Times New Roman" w:eastAsia="Book Antiqua" w:cs="Times New Roman"/>
          <w:i/>
          <w:sz w:val="28"/>
          <w:szCs w:val="28"/>
        </w:rPr>
        <w:t>tịnh nghiệp tam phước</w:t>
      </w:r>
      <w:r>
        <w:rPr>
          <w:rFonts w:ascii="Times New Roman" w:hAnsi="Times New Roman" w:eastAsia="Book Antiqua" w:cs="Times New Roman"/>
          <w:sz w:val="28"/>
          <w:szCs w:val="28"/>
        </w:rPr>
        <w:t>, câu đầu tiên là “hiếu dưỡng cha mẹ, phụng sự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người bắt đầu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viên mãn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kinh vạn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rường kiếp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cuối cùng chính là viên mãn hai sự việc này, viên mãn thì thành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rõ ràng đạo lý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thực hiện vào trong đời số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vào trong việc đối nhân xử thế của bạn thậ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ược gọi là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kinh vạn luận, 49 năm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nói đại đạo lý của hiếu đạo và sư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ực hiện của hiếu đạo và sư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ính là nói điều này.</w:t>
      </w:r>
      <w:r w:rsidR="00BE75EF">
        <w:rPr>
          <w:rFonts w:ascii="Times New Roman" w:hAnsi="Times New Roman" w:eastAsia="Cambria" w:cs="Times New Roman"/>
          <w:sz w:val="28"/>
          <w:szCs w:val="28"/>
        </w:rPr>
        <w:t xml:space="preserve"> </w:t>
      </w:r>
    </w:p>
    <w:p w:rsidR="009267F9" w:rsidRDefault="00E24001" w14:paraId="0000033C" w14:textId="30381A4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đến chỗ rốt r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chỉ ra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ha mẹ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ầ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người mới học rất khó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càng phát hiện hai câu nói này của Phậ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bạn có thể hoàn toàn tiếp nhận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Sơ trụ của Đại thừa viên giáo đã tiếp nh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có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ơ trụ đến Đẳng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ồ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41 giai vị Bồ-tát, họ tu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thực hiện lý niệm nà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ở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nói là nghe Phật có cách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không phản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ách gì chứng thự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uông xuống được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ỉ có thể là nghe nó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Phật có 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sự thật hay không? Mình vẫn không dám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ôn trọ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dám phản b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phải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ật không có tâm tô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nêu ra phê ph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Phật nói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sự thực tiễn để chứng thực.</w:t>
      </w:r>
    </w:p>
    <w:p w:rsidR="009267F9" w:rsidRDefault="00E24001" w14:paraId="0000033D" w14:textId="77777777">
      <w:pPr>
        <w:pStyle w:val="A02"/>
        <w:rPr>
          <w:rFonts w:eastAsia="Book Antiqua" w:cs="Times New Roman"/>
          <w:color w:val="auto"/>
        </w:rPr>
      </w:pPr>
      <w:bookmarkStart w:name="_Toc139210832" w:id="254"/>
      <w:bookmarkStart w:name="_Toc139300710" w:id="255"/>
      <w:bookmarkStart w:name="_Toc140765017" w:id="256"/>
      <w:bookmarkStart w:name="_Toc140765469" w:id="257"/>
      <w:r>
        <w:rPr>
          <w:rFonts w:eastAsia="Book Antiqua" w:cs="Times New Roman"/>
          <w:color w:val="auto"/>
        </w:rPr>
        <w:t>Tập 48 (số 19-014-0048)</w:t>
      </w:r>
      <w:bookmarkEnd w:id="254"/>
      <w:bookmarkEnd w:id="255"/>
      <w:bookmarkEnd w:id="256"/>
      <w:bookmarkEnd w:id="257"/>
    </w:p>
    <w:p w:rsidR="00E24001" w:rsidRDefault="00E24001" w14:paraId="1B8DA3C4" w14:textId="481D5C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Cổ nhân thường nói: </w:t>
      </w:r>
      <w:r>
        <w:rPr>
          <w:rFonts w:ascii="Times New Roman" w:hAnsi="Times New Roman" w:eastAsia="Book Antiqua" w:cs="Times New Roman"/>
          <w:i/>
          <w:sz w:val="28"/>
          <w:szCs w:val="28"/>
        </w:rPr>
        <w:t>“Người còn chế độ còn, người mất chế độ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tốt đến đâu cũng cần phải có người chấp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tạo nên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dạy học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giáo dục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học tập không thực hiệ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cũng trở nên vô vị, đối với bản thân thì tu thân tề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ối 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ó cống hiến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ôn giáo cũng không ngoại lệ, ngày nay xã hội chán ghét giáo dục Phật-đà một cách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tiếp xú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sâu sắc giáo dục Phật-đà xác thự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giáo dục chí thiện viên mãn của thế gian từ xưa đến nay 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suy đồi đến mức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phải gánh trách nh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c trò của Phật phải </w:t>
        <w:lastRenderedPageBreak/>
        <w:t xml:space="preserve">gánh, không được trách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không còn tại thế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i đức cũng đã rời xa chúng ta mà đi rồi, đệ tử Phật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gia,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lời giáo huấn của đ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nhận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 tội nhâ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ội nhân của tổ sư đại đức.</w:t>
      </w:r>
    </w:p>
    <w:p w:rsidR="00E24001" w:rsidRDefault="00E24001" w14:paraId="0D647350" w14:textId="6D8CAE0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 tôi nghe tiên sinh Hà Vâ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sư Cổ Chấn Mỹ của đại học quốc gia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ăm gần đây đã viết một cuốn sách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lượ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nghiên cứu Phật giáo 2.000 năm nay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ó sự cống hiến t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dân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sinh Hà Vân vô cù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ông việc này trước đây chưa có ngườ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iết giáo sư C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ông còn đang học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iết ông có lẽ là hơn 30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hìn Phật pháp từ góc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ủ để gợi mở cho người lãnh đạo của mỗi quốc gia khu vực trên thế giới hiện nay.</w:t>
      </w:r>
    </w:p>
    <w:p w:rsidR="00E24001" w:rsidRDefault="00E24001" w14:paraId="1504D192" w14:textId="64406A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biết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ôi sống ở Mỹ rất lâu, nước Mỹ là một quốc gia rất hoan nghênh tín ngưỡng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iểu học đã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iều tra học sinh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ín ngưỡng tôn giáo hay không, bất luận bạn tín ngưỡng tôn giáo nào cũng tốt, người không có tín ngưỡng tôn giáo thì họ bèn đặt một dấu chấm hỏi, bạn là học sinh có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quan niệm không giống người phương Đô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người phương Tây,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dục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bạn tôn kí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chịu sự ràng buộc bởi lời giáo huấn thầ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việc tốt, họ không xem việc này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tụ của người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thống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ủ tướng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Chủ nhật đều đến giáo đường để cầu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iáo dục tôn giáo.</w:t>
      </w:r>
    </w:p>
    <w:p w:rsidR="00E24001" w:rsidRDefault="00E24001" w14:paraId="16223D9D" w14:textId="698A98E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nói Phật giáo là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ịnh nghĩa của từ “tôn gi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quan niệm của họ hoàn toàn không như nhau, đây là điều mà người học Phật chúng ta cần phải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chúng ta nói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Thiền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chỉ cho Thiền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ế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oài Thiền tô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tông phái khác đều gọi là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ôn giáo” mà riêng Phật giáo chúng ta gọ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phả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 đều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giáo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ề gọ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là chú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gọi ngài là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gọi ngài là thượ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gọi ngài là bổn sư, các bạn xem cách xưng hô này. Bổn sư là ý nghĩa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ị thầy đầu tiê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vị thầy sáng lập ra giáo dục Phật-đà là bổ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w:t>
        <w:lastRenderedPageBreak/>
        <w:t xml:space="preserve">ta tự xưng là đệ tử, các bạn nghĩ xem đây có đạo vị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hệ giữa chúng ta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an hệ thầy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dục mới có quan hệ thầy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 giáo có quan hệ cha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hệ chủ t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quan hệ thầy trò, chúng ta phải biết đạo lý này.</w:t>
      </w:r>
    </w:p>
    <w:p w:rsidR="00E24001" w:rsidRDefault="00E24001" w14:paraId="0199F83C" w14:textId="24870CA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ời sa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thông thường trong xã hội gọi người xuất gia là hòa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thượng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là thân giáo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ùng danh từ giáo dục hiện đại của chúng t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òa thượng có hai loại thân phận, loại thân phận thứ nhất là hiệu trưởng trường học. Hiệu trưởng là hòa thượng, ngoài hiệu trưởng ra thì những người khác không được gọi là hòa thượng; những người khác ở trong Phật pháp gọi là a-xà-l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gọi là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thượng là người chủ trì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ụ trách toàn bộ việc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ời những giáo sư,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y họ chấp hành; hiệu trưởng quản lý chính sách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kế hoạch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đạt được mục đích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ác giáo viên đều là người giúp họ chấp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òa thượng chỉ có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a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viện nghiên cứu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sư chỉ đạo cũng được xem là hòa thượng, là thân giáo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sư trực tiếp chỉ đạo trong viện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òa thượng có hai loại thân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hiệu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giáo sư chỉ đạo, đây là cách xưng hô cực kỳ tôn kính. Cho nên, hòa thượng không thể gọi tùy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ách xưng hô cực kỳ tôn kính. A-xà-lê cũng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hạnh của vị thầy này có thể làm tấm gương cho ta. Cho nên thời xưa dịch thành “quỹ phạm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ỹ đạo, mô phạm, đây là cách gọi thông thường dành cho giáo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hạnh của giáo viên có thể làm tấm gương cho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ô phạm cho học sinh.</w:t>
      </w:r>
    </w:p>
    <w:p w:rsidR="009267F9" w:rsidRDefault="00E24001" w14:paraId="00000343" w14:textId="18B217F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ời đại triều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ở Trung Quốc đã nổi lên một cuộc cách mạ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sự hưng khởi của chế độ tòng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ểm đặc sắc của Phật giáo Trung Quốc, việc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tòng lâm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ại học chính q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ả đời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Khổng lão phu tử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tư t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ính thức thành lập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yền đến Trung Quốc vẫn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huộc về loại giáo dục tư t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ời Mã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 Tổ là đời thứ tám của Thiền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gọi là đồ tôn của đại sư Lục tổ Huệ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 Tổ, Bá Trượng đều là người đời thứ tám, hai người phát khởi xây tòng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hánh quy hóa giáo dục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ổ c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chức lại một cách có hệ thống. “Mã Tổ xây tòng lâm, Bá Trượng lập thanh q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chương trình của trường học, những chế độ quy định ở trong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ại sư Bá Trượng đặ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w:t>
        <w:lastRenderedPageBreak/>
        <w:t xml:space="preserve">chính là đại học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phân công trong tòng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đại học hiện nay khô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 tịch của tòng lâm cũng gọi là phương tr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hiệu trưởng; phương trượng nghĩa là phòng họ cư tr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òng khô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n tích hơn 11 m</w:t>
      </w:r>
      <w:r>
        <w:rPr>
          <w:rFonts w:ascii="Times New Roman" w:hAnsi="Times New Roman" w:eastAsia="Cambria" w:cs="Times New Roman"/>
          <w:sz w:val="28"/>
          <w:szCs w:val="28"/>
        </w:rPr>
        <w:t>²</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phương tr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nhìn thấy sự đơn giản, tiết kiệm trong đời sống của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ị chủ t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ị hòa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đại hòa thượng”.</w:t>
      </w:r>
      <w:r w:rsidR="00BE75EF">
        <w:rPr>
          <w:rFonts w:ascii="Times New Roman" w:hAnsi="Times New Roman" w:eastAsia="Cambria" w:cs="Times New Roman"/>
          <w:sz w:val="28"/>
          <w:szCs w:val="28"/>
        </w:rPr>
        <w:t xml:space="preserve"> </w:t>
      </w:r>
    </w:p>
    <w:p w:rsidR="009267F9" w:rsidRDefault="00E24001" w14:paraId="00000344" w14:textId="4086FB0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ưới hòa thượng có ba vị chấp sự cương lĩnh, vị thứ nhất là hòa thượng thủ t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 lý giáo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giáo vụ trưởng ở đại học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hủ tọa; vị thứ hai là duy-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 lý việc huấn đạo; vị thứ ba là giám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 lý tổng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ên gọi thì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thủ tọa chính là giáo vụ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na là huấn đạo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m viện là tổng vụ trưởng; hiện nay tổ chức trường học cũng giống y như thời đ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ên gọi chức vị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ủ tọa có rất nhiều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ó một vị lãnh đạo gọi là hòa thượng thủ t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quản lý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hiên cứu,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giáo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không phải là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ó người cảm thấy kỳ l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ự viện tòng lâm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ra nhiều tượng Phậ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ta nhìn thấy giống như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 họ chưa thâm nhập để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xã hội chúng ta tách đại học thông thường và viện bảo tà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ó rất nhiều khóa tr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ến viện bảo tàng để điều t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ham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thì rất đặc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nền giáo học nghệ thuật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em viện bảo tàng với trường học kết hợp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coi trọng nghệ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êu khắc, mỹ thuật, âm nh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kiến tr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kết hợp nghệ thuật và giáo dục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nền giáo dục nghệ thuật hóa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này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sáu căn của bạn tiếp xúc với cảnh giới toàn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úc, mọi nơi đều nhắc nhở bạn, việc này trong Phật pháp gọi là biểu pháp.</w:t>
      </w:r>
      <w:r w:rsidR="00BE75EF">
        <w:rPr>
          <w:rFonts w:ascii="Times New Roman" w:hAnsi="Times New Roman" w:eastAsia="Cambria" w:cs="Times New Roman"/>
          <w:sz w:val="28"/>
          <w:szCs w:val="28"/>
        </w:rPr>
        <w:t xml:space="preserve"> </w:t>
      </w:r>
    </w:p>
    <w:p w:rsidR="00E24001" w:rsidRDefault="00E24001" w14:paraId="1DDEAF43" w14:textId="04675F4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chú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sách của đại đức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chú giải kinh Hoa Nghiêm của đại sư Thanh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ra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ủ loại ý nghĩa biểu pháp trong Hoa Nghiêm. Trong kinh nói với các bạn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là người giác ngộ triệt để; nói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thiên thì thiên vương là đại b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gười lãnh đạo các cấp trong chế độ chính trị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uộc về thiên vương. Hiện nay chúng ta đọc thấy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cấp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huyện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thuộc về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đã học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học là tạp th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ần đây chúng t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học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ẩn-</w:t>
        <w:lastRenderedPageBreak/>
        <w:t>na-la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ạp thần này nhiều đến mấy chục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p thần đại biểu ch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lãnh đạo các ngành các nghề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uộc về người lãnh đạo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ở công t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cửa h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ủ đều là người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Thập Thiện Nghiệp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long vương, long vương thuộc về loại tạp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uộc về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hiểu được hàm nghĩ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không hề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khiến giáo dục thăng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nghệ thuật để biểu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m nghĩa sẽ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sống động.</w:t>
      </w:r>
    </w:p>
    <w:p w:rsidR="009267F9" w:rsidRDefault="00E24001" w14:paraId="00000346" w14:textId="2F44B75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tại long cung Sa-kiệt-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ng cung Sa-kiệt-l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xã hội hiện thự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kiệt-la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theo văn tự là “biển nước mặn”, nước biển này có vị mặ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ỏi bạn, nước biển có dễ uố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biển rất khó 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ại biểu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ủa chúng ta là biể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n khổ vô biên, Sa-kiệt-la là đại biểu cho biển khổ. “Long”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òng người và sự việc trong xã hội biến ảo vô thường; rồng giỏi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người thời xưa thì rồng và rắn là loài giỏi biến hóa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ình dung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ình cảm con người và sự việc trong thế gian biến hóa đa đ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ong cung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gay xã hội trước mắ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là l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là long; từ sáng đến tối nghĩ ngợi lung t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long.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ười lãnh đạo ở trong các ngành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rong nhà là gia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vua ở trong nhà; bạn mở cửa hiệu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ông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vua của cửa hiệu, chính là ý nghĩa này. Đâu có gì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hiểu được thâm nghĩa trong lời Phật thuyết pháp.</w:t>
      </w:r>
      <w:r w:rsidR="00BE75EF">
        <w:rPr>
          <w:rFonts w:ascii="Times New Roman" w:hAnsi="Times New Roman" w:eastAsia="Cambria" w:cs="Times New Roman"/>
          <w:sz w:val="28"/>
          <w:szCs w:val="28"/>
        </w:rPr>
        <w:t xml:space="preserve"> </w:t>
      </w:r>
    </w:p>
    <w:p w:rsidR="009267F9" w:rsidRDefault="00E24001" w14:paraId="00000347" w14:textId="59849B1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nên trong Phật pháp thường nói: </w:t>
      </w:r>
      <w:r>
        <w:rPr>
          <w:rFonts w:ascii="Times New Roman" w:hAnsi="Times New Roman" w:eastAsia="Book Antiqua" w:cs="Times New Roman"/>
          <w:i/>
          <w:sz w:val="28"/>
          <w:szCs w:val="28"/>
        </w:rPr>
        <w:t>“Y văn giải nghĩa, tam thế Phật oa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ếu bạn theo văn tự mà giải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 đời chư Phật đều kêu 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hoàn toàn hiểu sai ý của các ngà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iểu lời các ngài nói là ý ở ngoài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ạn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một câu mà ý nghĩa vô cùng, đây là nghệ thuật nói chuyện. “Người Trung Quốc biết nói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Triệu Phác Sơ nói rất hay</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hịu sự ảnh hưởng của Phật giáo”, “nếu như không có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ụ Triệu nói: “Thì người Trung Quốc không nói ra được một câu hoàn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kỹ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câu nó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danh từ, thuật ngữ toàn là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a rời văn hó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biết nói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nhân gia ngài nói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có nghiên cứu, có nhận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ật pháp.</w:t>
      </w:r>
      <w:r w:rsidR="00BE75EF">
        <w:rPr>
          <w:rFonts w:ascii="Times New Roman" w:hAnsi="Times New Roman" w:eastAsia="Cambria" w:cs="Times New Roman"/>
          <w:sz w:val="28"/>
          <w:szCs w:val="28"/>
        </w:rPr>
        <w:t xml:space="preserve"> </w:t>
      </w:r>
    </w:p>
    <w:p w:rsidR="009267F9" w:rsidRDefault="00E24001" w14:paraId="00000348" w14:textId="4E09DD2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Do đó, chúng ta hãy quan sát từ các phương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thật sự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là ngư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quan niệm của đại chúng xã hội hiện nay để định vị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là nhà giáo dục xã hội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đây là điều m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sẽ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ống hiến cả đời của Thích-ca Mâu-ni Phật đối 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người làm công tác miễn phí về giáo dục xã hội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ược chúng ta tôn kính. Chúng ta học Phật thì phải noi theo Thích-ca Mâu-ni Phật, chúng ta hiến thân theo đuổi sự nghiệp giáo dục xã hội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ũng phải học tập giống như Thích-ca Mâu-ni Ph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học miễn phí.</w:t>
      </w:r>
      <w:r w:rsidR="00BE75EF">
        <w:rPr>
          <w:rFonts w:ascii="Times New Roman" w:hAnsi="Times New Roman" w:eastAsia="Cambria" w:cs="Times New Roman"/>
          <w:sz w:val="28"/>
          <w:szCs w:val="28"/>
        </w:rPr>
        <w:t xml:space="preserve"> </w:t>
      </w:r>
    </w:p>
    <w:p w:rsidR="009267F9" w:rsidRDefault="00E24001" w14:paraId="00000349" w14:textId="3FA6D82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làm người thì không thể không học Phật, học Phật không phát sinh xung đột với tín ngưỡng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có lẽ là vào 30 năm, 40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ói tại Đại học Phụ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hớ, khi tôi diễn giảng tại Đại học Phụ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ồi ở hai hàng ghế phía trước là các cha xứ và các s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ồi phía sau là sinh viên của trườ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ìn thấy nhiều cha xứ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ới họ: Các bạn với thượng đế là quan hệ cha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đế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ới Thích-ca Mâu-ni Phật là quan hệ thầy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xung đ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hà có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rường thì có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gì là xung đ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đặc biệt khuyê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ố gắng học theo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ì thượng đế sẽ than rằng: “Con cái của ta được lắm,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áng tiếc là không được đ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ượng đế cũng rất xấu hổ. Nếu bạ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ượng đế sẽ cảm thấy rất vinh d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của ta là học trò của Thích-ca Mâu-ni Phật - người có trí tu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ũng thấy vẻ vang</w:t>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xong, mọi người trong giảng đường đều cười v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đó các đồng tu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cha xứ này mong muốn tôi ở lại thêm nửa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uốn hỏi một số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ôi giả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òn vấn đề nào nữa.</w:t>
      </w:r>
      <w:r w:rsidR="00BE75EF">
        <w:rPr>
          <w:rFonts w:ascii="Times New Roman" w:hAnsi="Times New Roman" w:eastAsia="Cambria" w:cs="Times New Roman"/>
          <w:sz w:val="28"/>
          <w:szCs w:val="28"/>
        </w:rPr>
        <w:t xml:space="preserve"> </w:t>
      </w:r>
    </w:p>
    <w:p w:rsidR="00E24001" w:rsidRDefault="00E24001" w14:paraId="43654B89" w14:textId="661D1ED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ật giáo là nền giáo dục cứu cánh viên mãn, bất kỳ tín đồ tôn giáo nào cũng cần nê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ền giáo dục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í tuệ thì không thể giải quyết vấn đề.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đế không phản đố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đế thường mờ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iên cung để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nói: “Hiện nay bạn không học Phật cũng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ố gắng tu cho tốt pháp môn của bạn đi. Tương lai bạn thật sự đến thiên đườ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ến thiê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ượng đế của bạn mời Phật Bồ-tát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ến nghe cũng vậy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ốt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đến được thiê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ã bỏ lỡ cơ hội này của b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ận thức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w:t>
        <w:lastRenderedPageBreak/>
        <w:t xml:space="preserve">gánh vác sứ mệnh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tấm gương tốt cho đại chúng xã hội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thể làm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 tội nhâ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ội nhân của tổ sư đại đức, chúng ta có lỗi với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lỗi 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cơ duyên tiếp xúc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hì khỏi bà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tiếp xúc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có ý thức sứ mệnh. Tốt rồi, hôm nay thời gian đã hết, chúng ta giảng đến đây.</w:t>
      </w:r>
    </w:p>
    <w:p w:rsidR="009267F9" w:rsidRDefault="00E24001" w14:paraId="0000034B" w14:textId="02F6714D">
      <w:pPr>
        <w:pStyle w:val="A02"/>
        <w:rPr>
          <w:rFonts w:eastAsia="Book Antiqua" w:cs="Times New Roman"/>
          <w:color w:val="auto"/>
        </w:rPr>
      </w:pPr>
      <w:bookmarkStart w:name="_Toc139210833" w:id="258"/>
      <w:bookmarkStart w:name="_Toc139300711" w:id="259"/>
      <w:bookmarkStart w:name="_Toc140765018" w:id="260"/>
      <w:bookmarkStart w:name="_Toc140765470" w:id="261"/>
      <w:r>
        <w:rPr>
          <w:rFonts w:eastAsia="Book Antiqua" w:cs="Times New Roman"/>
          <w:color w:val="auto"/>
        </w:rPr>
        <w:t>Tập 49 (số 19-014-0049)</w:t>
      </w:r>
      <w:bookmarkEnd w:id="258"/>
      <w:bookmarkEnd w:id="259"/>
      <w:bookmarkEnd w:id="260"/>
      <w:bookmarkEnd w:id="261"/>
    </w:p>
    <w:p w:rsidR="00E24001" w:rsidRDefault="00E24001" w14:paraId="2DB2ACC0" w14:textId="06923BD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Tịnh tông Học hội Đài B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liên hệ hai chiều với chúng ta, sự liên lạ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hiến chúng ta mỗi ngày đều gặp đượ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được lợi ích từ phát triển của khoa học kỹ thuậ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giúp cho đồng tu toàn thế gi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ều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xúc mặt đối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mà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tưởng tượ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ã trở thành sự t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học kỹ thuật đang tiến bộ không ngừng, kỹ thuậ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đổi mới không ng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ảnh, âm thanh càng ngày càng giống như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càng rõ nét, đây là một việc tốt.</w:t>
      </w:r>
    </w:p>
    <w:p w:rsidR="00E24001" w:rsidRDefault="00E24001" w14:paraId="438913E4" w14:textId="2B64AF4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thế giới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nghiên cứu thảo luận nguyên n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tìm ra cách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gặp rất nhiều người đến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cách nhìn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vấn đề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à Nho nói: </w:t>
      </w:r>
      <w:r>
        <w:rPr>
          <w:rFonts w:ascii="Times New Roman" w:hAnsi="Times New Roman" w:eastAsia="Book Antiqua" w:cs="Times New Roman"/>
          <w:i/>
          <w:sz w:val="28"/>
          <w:szCs w:val="28"/>
        </w:rPr>
        <w:t>“Người không học, không biết nghĩa.”</w:t>
      </w:r>
      <w:r>
        <w:rPr>
          <w:rFonts w:ascii="Times New Roman" w:hAnsi="Times New Roman" w:eastAsia="Book Antiqua" w:cs="Times New Roman"/>
          <w:sz w:val="28"/>
          <w:szCs w:val="28"/>
        </w:rPr>
        <w:t xml:space="preserve"> “Nghĩa” chính là việc phải nê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không nên làm mà chúng ta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bất nghĩa; việc cần nên làm thì chúng ta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y nay gọi là “công tác nghĩa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m quan trọng củ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vào thời xưa, từ vua đế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bậc hiền triết đều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oi trọng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ễ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rõ ràng với chúng ta: </w:t>
      </w:r>
      <w:r>
        <w:rPr>
          <w:rFonts w:ascii="Times New Roman" w:hAnsi="Times New Roman" w:eastAsia="Book Antiqua" w:cs="Times New Roman"/>
          <w:i/>
          <w:sz w:val="28"/>
          <w:szCs w:val="28"/>
        </w:rPr>
        <w:t>“Dựng nước quản dân, giáo dục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xây dựng mộ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một chính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ì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rên tổ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ia thành bốn hạng mục, bốn hạng mục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tách rời. Thứ nhất là giáo dục gia đình, thứ hai là giáo dục nhà trường, thứ ba là giáo dục xã hội, thứ tư là giáo dục tôn giáo. Trong bốn loại giáo dục nà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giáo dục gia đình làm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đạt đến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ốt bốn loại giáo dục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ên hạ thái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 nếu lơ là bốn loại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ên hạ làm sao mà khô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p>
    <w:p w:rsidR="009267F9" w:rsidRDefault="00E24001" w14:paraId="0000034E" w14:textId="2782385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Trung Quốc trên thế giớ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ương Tây đã khẳng định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ừa nhận người Trung Quốc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thông minh nhất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năm 83,</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ôi hoằng pháp tại New York,</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ỹ ở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xưng tán như vậy, họ nói: “Toàn thế giới, nếu so sánh từng người từng ngườ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rung Quốc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sánh hai người với ha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Do Thái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sánh ba người với b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hật Bản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à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o sánh từng ngườ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ứng đầu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tiếc là không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ẳng định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kết nhất là người Nhật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hỏi tôi: “Người Trung Quốc các bạn tại sao không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ấy họ đều là tín đồ Ki-tô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ôi trả lời: “Đây là do thượng đế an bà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Họ nghe xong rất kinh ngạc: “Vì sao thượng đế lại an bài như vậ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bảo: “Nếu người Trung Quốc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bạn còn có cơm ăn sao?” Chúng tôi bèn cười xòa cho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i phục người Trung Quốc thông minh tà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ũng chê cười người Trung Quốc không đoàn kết, đây là điều đáng để chúng ta phản tỉnh sâu sắc.</w:t>
      </w:r>
      <w:r w:rsidR="00BE75EF">
        <w:rPr>
          <w:rFonts w:ascii="Times New Roman" w:hAnsi="Times New Roman" w:eastAsia="Cambria" w:cs="Times New Roman"/>
          <w:sz w:val="28"/>
          <w:szCs w:val="28"/>
        </w:rPr>
        <w:t xml:space="preserve"> </w:t>
      </w:r>
    </w:p>
    <w:p w:rsidR="00E24001" w:rsidRDefault="00E24001" w14:paraId="5DDE40C1" w14:textId="1366507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rung Quốc vốn dĩ rất đoàn kết, danh từ “đoàn kế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hời xưa không dù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ngũ luân chính là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không có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phải nói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sinh đã đoàn k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ại sao hiện nay không đoàn kế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đánh mất giáo pháp của tổ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iện nay chúng ta không bằng 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oàn kết; vừa không có lu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không có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sánh bằng người nước ngoà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tổ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ể hội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sự kết 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nghiệm và trí tuệ từ ngàn vạ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ược khinh suất, trong đó có đại đạo lý về sự an định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ồn vinh hưng vượng,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đáng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ận đại đã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những điều này là đồ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cũ xưa đáng bị đào thải.</w:t>
      </w:r>
    </w:p>
    <w:p w:rsidR="009267F9" w:rsidRDefault="00E24001" w14:paraId="00000350" w14:textId="4927B6C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ngàn năm trước, Hán Vũ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ịnh ra chính sách giáo dục ch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eo học thuyết Khổng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ạy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âu sau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Hán Minh Đế thì Phật pháp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vua và dân tá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toàn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học thuyết Khổng Mạnh 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hi phối nền giáo dục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2.000 năm thay đổi triều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lịch sử ghi chép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quy chế về văn vật có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ách t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uy chỉ </w:t>
        <w:lastRenderedPageBreak/>
        <w:t xml:space="preserve">có giáo dục là 2.000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thay đổi; người Mông Cổ vào làm chủ Trung Quốc không hề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ãn Thanh vào làm chủ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hề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suy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gì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không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y nghĩ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giáo dục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lý là siêu vượt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êu vượt không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thay đổ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thay đổi thì thiên hạ đại loạn.</w:t>
      </w:r>
      <w:r w:rsidR="00BE75EF">
        <w:rPr>
          <w:rFonts w:ascii="Times New Roman" w:hAnsi="Times New Roman" w:eastAsia="Cambria" w:cs="Times New Roman"/>
          <w:sz w:val="28"/>
          <w:szCs w:val="28"/>
        </w:rPr>
        <w:t xml:space="preserve"> </w:t>
      </w:r>
    </w:p>
    <w:p w:rsidR="009267F9" w:rsidRDefault="00E24001" w14:paraId="00000351" w14:textId="1F362A4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ến thời Dân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ay đổ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Mãn Thanh bị lật đổ cho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đầy 100 năm, 100 năm này lòng người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xuất hiện sự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trong mấy ngàn năm lịch sử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ại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bao giờ suy nghĩ về điều nà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muốn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Mạnh 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on người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Nho và Phật đều nhất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người phải “thành kính, nhân từ, bác ái”</w:t>
      </w:r>
      <w:r>
        <w:rPr>
          <w:rFonts w:ascii="Times New Roman" w:hAnsi="Times New Roman" w:eastAsia="Book Antiqua" w:cs="Times New Roman"/>
          <w:i/>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Sáu chữ này đã bao quát hế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ại đem vứt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ứt b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nay xã hội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ả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ính thì ngạo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ân thì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ừ thì không có tâm yêu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họ không thể yê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yêu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ản thân họ cũng sỉ nhục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à đạp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yêu thương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của giáo dục nhà Nho 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ư thế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nay có cần hay không?</w:t>
      </w:r>
      <w:r w:rsidR="00BE75EF">
        <w:rPr>
          <w:rFonts w:ascii="Times New Roman" w:hAnsi="Times New Roman" w:eastAsia="Cambria" w:cs="Times New Roman"/>
          <w:sz w:val="28"/>
          <w:szCs w:val="28"/>
        </w:rPr>
        <w:t xml:space="preserve"> </w:t>
      </w:r>
    </w:p>
    <w:p w:rsidR="009267F9" w:rsidRDefault="00E24001" w14:paraId="00000352" w14:textId="186D164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ào thập niên 7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iến sĩ Arnold J. Toynbee của nước Anh đã lên tiếng rằng: </w:t>
      </w:r>
      <w:r>
        <w:rPr>
          <w:rFonts w:ascii="Times New Roman" w:hAnsi="Times New Roman" w:eastAsia="Book Antiqua" w:cs="Times New Roman"/>
          <w:i/>
          <w:sz w:val="28"/>
          <w:szCs w:val="28"/>
        </w:rPr>
        <w:t>“Muốn giải quyết vấn đề xã hội của thế kỷ 21</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hì chỉ có học thuyết Khổng Mạnh 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iện nay, người phương Tây coi trọng Há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ương Tây coi trọ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ường học của nước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ch giáo khoa tiểu học, trung học,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nội dung của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ngoái tôi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học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ặng hai quyển sách giáo khoa của nhà trường, được viết bằng tiếng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ôi xem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với tôi, đây là Phậ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ách giáo khoa của nhà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học khóa trình Phậ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ốc gia Ki-tô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à nhà trường lại áp dụng giáo trình Phậ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hìn thấy vô cù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ương lai học thuyết Khổng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nước ngoài dẫn đầu, người nước ngoài là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người Trung Quốc học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của tổ tiê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ười nước ngoài thỉnh về tôn th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đây đả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ở bên đó tôn th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úng như Luận Ngữ đã nói: </w:t>
      </w:r>
      <w:r>
        <w:rPr>
          <w:rFonts w:ascii="Times New Roman" w:hAnsi="Times New Roman" w:eastAsia="Book Antiqua" w:cs="Times New Roman"/>
          <w:i/>
          <w:sz w:val="28"/>
          <w:szCs w:val="28"/>
        </w:rPr>
        <w:t xml:space="preserve">“Người có đức không cô độc, ắt có </w:t>
        <w:lastRenderedPageBreak/>
        <w:t xml:space="preserve">kẻ thân c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háu của tổ tiên chúng ta không cầ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ên ngoài có bạn bè yêu quý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ô đ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đáng để chúng ta phản tỉnh sâu sắc, chúng ta phải giác ngộ! Không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ĩnh viễn vẫn đi sau người nước ngoài.</w:t>
      </w:r>
      <w:r w:rsidR="00BE75EF">
        <w:rPr>
          <w:rFonts w:ascii="Times New Roman" w:hAnsi="Times New Roman" w:eastAsia="Cambria" w:cs="Times New Roman"/>
          <w:sz w:val="28"/>
          <w:szCs w:val="28"/>
        </w:rPr>
        <w:t xml:space="preserve"> </w:t>
      </w:r>
    </w:p>
    <w:p w:rsidR="00E24001" w:rsidRDefault="00E24001" w14:paraId="393906D3" w14:textId="67CEFB0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y quốc gia chúng ta đã độc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ình thái ý thức tư tưở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ó độc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ình thường nói giáo dục rất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ỉ là phát triển giáo dục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ông thươ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ganh đua lợi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áo dục thành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áo dục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giải quyết vấn đề xã hội. Hôm qua, tôi từ Hồng Kông trở về, sáng hôm nay đồng tu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ưa cho tôi xem một tờ báo, hiện nay Indonesia có bảy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nói có hơn 10.0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cùng nhau cầu nguyện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là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ầu mong các nhà tôn giáo, các chí sĩ có lòng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nhà thâm nhập kinh điể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úc đẩy giáo dục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kính,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ất cả giáo dục tôn giáo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bị biến thành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quá coi trọng hình thức lễ nghi cúng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ơ là đi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bộ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lời dạy quý b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ổ thánh tiên hiền giáo hóa chúng sanh, chúng ta phải có trí tuệ nhận thức rõ ràng.</w:t>
      </w:r>
    </w:p>
    <w:p w:rsidR="009267F9" w:rsidRDefault="00E24001" w14:paraId="00000354" w14:textId="214821F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ư sĩ Tạ gởi thư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u Phật thất niệm Phật làm sao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thành kính, nhân từ, bác ái;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chuyên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Giác Minh Diệu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y Phương Xác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sợ nhất là xen tạp, cho nên ngài dạy chúng ta “không hoài nghi, không xen tạp,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âu này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là họ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ại Thế Chí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ế Chí Bồ-tát dạy người “thu nhiếp sáu căn, tịnh niệm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pháp niệm Phật. “Thu nhiếp sáu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hững điều tôi vừa mớ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thu sáu căn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 nhiếp sáu căn. “Tịnh niệm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ùng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ân thành chính là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thanh tịnh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ịnh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ịnh niệm đầy đủ không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là tịnh niệm; nếu xen tạp thì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i nghi cũng là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ối là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ủa tám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mà Đại Thế Chí Bồ-tá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mà không thành tựu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iệm Phật </w:t>
        <w:lastRenderedPageBreak/>
        <w:t xml:space="preserve">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ường chủ thường nhắc nhở đại chúng “buông xuống vạn duyên, nhất tâm chánh niệm”</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ũng là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cửa miệng mà cổ đức thường nói là “thật thà niệm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iệm như vậy mới gọi là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xen tạp thì không thật thà rồi.</w:t>
      </w:r>
      <w:r w:rsidR="00BE75EF">
        <w:rPr>
          <w:rFonts w:ascii="Times New Roman" w:hAnsi="Times New Roman" w:eastAsia="Cambria" w:cs="Times New Roman"/>
          <w:sz w:val="28"/>
          <w:szCs w:val="28"/>
        </w:rPr>
        <w:t xml:space="preserve"> </w:t>
      </w:r>
    </w:p>
    <w:p w:rsidR="00E24001" w:rsidRDefault="00E24001" w14:paraId="157EBF1F" w14:textId="0D428F5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đời sống hằ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có thành tựu lớn nào. Dù có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bị tiêu hao rất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thật sự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ắng lòng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sát tỉ mỉ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thấy ngay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ần phải xem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mắt đã quá nhiều, quá nhiều rồi, quả thật đã chứ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quả báo tơ hào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ác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uốn cầu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một cách cụ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bạn thành kính,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nhất định vãng sanh, hơn nữa vãng sanh phẩm vị rấ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thời gian đã hết, chúng ta giảng đến đây.</w:t>
      </w:r>
    </w:p>
    <w:p w:rsidR="009267F9" w:rsidRDefault="009267F9" w14:paraId="52C3B275" w14:textId="5BC7A7D7">
      <w:pPr>
        <w:spacing w:after="0" w:line="288" w:lineRule="auto"/>
        <w:rPr>
          <w:rFonts w:ascii="Times New Roman" w:hAnsi="Times New Roman" w:eastAsia="Book Antiqua" w:cs="Times New Roman"/>
        </w:rPr>
      </w:pPr>
    </w:p>
    <w:p w:rsidR="009267F9" w:rsidRDefault="00E24001" w14:paraId="56E6F5A4" w14:textId="177BA2A6">
      <w:pPr>
        <w:rPr>
          <w:rFonts w:ascii="Times New Roman" w:hAnsi="Times New Roman" w:eastAsia="Microsoft YaHei" w:cs="Times New Roman"/>
          <w:bCs/>
          <w:sz w:val="28"/>
          <w:szCs w:val="28"/>
        </w:rPr>
      </w:pPr>
      <w:r>
        <w:rPr>
          <w:rFonts w:ascii="Times New Roman" w:hAnsi="Times New Roman" w:eastAsia="Microsoft YaHei" w:cs="Times New Roman"/>
          <w:bCs/>
          <w:sz w:val="28"/>
          <w:szCs w:val="28"/>
        </w:rPr>
        <w:br w:type="page"/>
      </w:r>
    </w:p>
    <w:p w:rsidR="009267F9" w:rsidRDefault="00E24001" w14:paraId="3AB91488" w14:textId="77777777">
      <w:pPr>
        <w:pStyle w:val="A01"/>
        <w:rPr>
          <w:rFonts w:eastAsia="Book Antiqua" w:cs="Times New Roman"/>
        </w:rPr>
      </w:pPr>
      <w:bookmarkStart w:name="_Toc139309489" w:id="262"/>
      <w:bookmarkStart w:name="_Toc140765019" w:id="263"/>
      <w:bookmarkStart w:name="_Toc140765471" w:id="264"/>
      <w:r>
        <w:rPr>
          <w:rFonts w:eastAsia="Book Antiqua" w:cs="Times New Roman"/>
        </w:rPr>
        <w:lastRenderedPageBreak/>
        <w:t>LÌA NÓI THÔ ÁC THÌ ĐƯỢC THÀNH TỰU TÁM LOẠI TỊNH NGHIỆP</w:t>
      </w:r>
      <w:bookmarkEnd w:id="262"/>
      <w:bookmarkEnd w:id="263"/>
      <w:bookmarkEnd w:id="264"/>
    </w:p>
    <w:p w:rsidR="009267F9" w:rsidRDefault="00E24001" w14:paraId="69557F05" w14:textId="77777777">
      <w:pPr>
        <w:pStyle w:val="A02"/>
        <w:rPr>
          <w:rFonts w:eastAsia="Book Antiqua" w:cs="Times New Roman"/>
        </w:rPr>
      </w:pPr>
      <w:bookmarkStart w:name="_Toc139309490" w:id="265"/>
      <w:bookmarkStart w:name="_Toc140765020" w:id="266"/>
      <w:bookmarkStart w:name="_Toc140765472" w:id="267"/>
      <w:r>
        <w:rPr>
          <w:rFonts w:eastAsia="Book Antiqua" w:cs="Times New Roman"/>
        </w:rPr>
        <w:t>Tập 50 (số 19-014-0050)</w:t>
      </w:r>
      <w:bookmarkEnd w:id="265"/>
      <w:bookmarkEnd w:id="266"/>
      <w:bookmarkEnd w:id="267"/>
    </w:p>
    <w:p w:rsidR="009267F9" w:rsidRDefault="00E24001" w14:paraId="0FF6C5F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 trang thứ chín, hàng thứ nhất:</w:t>
      </w:r>
    </w:p>
    <w:p w:rsidR="00E24001" w:rsidRDefault="00E24001" w14:paraId="785D8FB5" w14:textId="58E9AF81">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ại nữa, long vương! Nếu lìa nói thô ác thì được thành tựu tám loại tịnh nghiệp.</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Những gì là tám? Một, lời nói không trái mực.</w:t>
      </w:r>
    </w:p>
    <w:p w:rsidR="009267F9" w:rsidRDefault="00E24001" w14:paraId="7B49FF38" w14:textId="4B61988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văn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sâu xa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Phật nói cho chúng ta biết làm thế nào thành tựu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đối với pháp môn niệm Phật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iệm Phật là tu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nghiệp tu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từ miệng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pháp cơ bản của tu hành là khéo giữ ba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éo giữ ba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mở đầu Phật dạy chúng ta “khéo giữ khẩu nghiệp, không chê l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ỗ nà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 tu Tịnh độ là bắt đầu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hiểu rõ tầm quan trọng của đoạn giáo huấn này.</w:t>
      </w:r>
      <w:r w:rsidR="00BE75EF">
        <w:rPr>
          <w:rFonts w:ascii="Times New Roman" w:hAnsi="Times New Roman" w:eastAsia="Cambria" w:cs="Times New Roman"/>
          <w:sz w:val="28"/>
          <w:szCs w:val="28"/>
        </w:rPr>
        <w:t xml:space="preserve"> </w:t>
      </w:r>
    </w:p>
    <w:p w:rsidR="009267F9" w:rsidRDefault="00E24001" w14:paraId="60D10406" w14:textId="324818F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gọi là nói thô ác? Ý nghĩa của từ này nhất định phải làm rõ ràng. Nói thô ác là nói lời thô lỗ; âm thanh, thái độ, từ ngữ khiến người ta khó nghe lọt tai, hiện nay gọi là câu mệnh lệnh. Cho dù là cấp dướ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hể không phục tù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ùng lắm là bề ngoài bất đắc dĩ phục tùng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trong tâm không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thất b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hường vào thời khắc then ch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uộc hạ sẽ phản bộ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lại phản bộ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Ắt có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ể thiếu nhân tố thường ngày nói năng không đúng l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ạo thành hậu quả, đây là mấu chốt thành bại của tất cả sự nghiệ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hung sống, đối đã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ói năng chiếm phân lượ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nhà Nho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được xếp vào môn học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u tử dạy học có bốn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môn thứ nhất là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n thứ hai là ngô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oi trọng ngôn ngữ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là biểu hiện của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lời nó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ái độ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động tá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ngay đức hạnh của bạn cao hay thấp. Chúng ta phải làm thế nào tu đức,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Phật Bồ-tát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dặn dò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ời dạy đã nói rất nhiều, chư Phật Bồ-tát còn làm ra tấm gương cho chúng ta thấy, nhu hòa ái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ứu giúp mọi người.</w:t>
      </w:r>
      <w:r w:rsidR="00BE75EF">
        <w:rPr>
          <w:rFonts w:ascii="Times New Roman" w:hAnsi="Times New Roman" w:eastAsia="Cambria" w:cs="Times New Roman"/>
          <w:sz w:val="28"/>
          <w:szCs w:val="28"/>
        </w:rPr>
        <w:t xml:space="preserve"> </w:t>
      </w:r>
    </w:p>
    <w:p w:rsidR="00E24001" w:rsidRDefault="00E24001" w14:paraId="324A540C" w14:textId="7665308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thân cận thiện tri thức, tôi trước đây thân cận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ứng bên cạnh quan sát các ngài tiếp kh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gười đế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ấy rồi cảm động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gần gũi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c trò thì không giống với đại chúng, đối với học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dạy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ối với đại chúng thì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c trò thì thầy có trách nhiệm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họ có lỗi nhất định phả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ước đây thầy nói với chúng tôi, nói lỗi lầm người, ai chịu nói lỗi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hịu làm oan gia đối đầu với người khác? 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làm việc này, chỉ kết thiện duyên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kết ác duyên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lỗi lầm, người khác sẽ không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hai hạng người nói ra lỗi lầ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cha mẹ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là thầy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đồng học nói lỗi lầm cũng chỉ một hai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nhất là hai lần, sẽ không nói lần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hai lần mà bạn không chịu s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ần thứ ba sẽ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ữa sẽ trở thành oan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họ sẽ đối xử với bạn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mà tránh xa. “Tránh xa”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cộng sự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ở trong xã hội làm bất kỳ sự nghiệp gì cũng không được người khác giúp đỡ, người mà bạn gặp g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ó quan hệ lợi hạ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ạn bè đạo nghĩa thì một người bạ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không học đức hạnh, ngôn ngữ.</w:t>
      </w:r>
    </w:p>
    <w:p w:rsidR="009267F9" w:rsidRDefault="00E24001" w14:paraId="4B0C64EF" w14:textId="17C553C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thực hành của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ập thiện nghiệp đạo mà Thế Tôn đã nói trong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ẩu nghiệp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lìa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sẽ đạt được tám loại tịnh nghiệp. Loại thứ nhất: </w:t>
      </w:r>
      <w:r>
        <w:rPr>
          <w:rFonts w:ascii="Times New Roman" w:hAnsi="Times New Roman" w:eastAsia="Book Antiqua" w:cs="Times New Roman"/>
          <w:i/>
          <w:sz w:val="28"/>
          <w:szCs w:val="28"/>
        </w:rPr>
        <w:t>“Lời nói không trái mực”</w:t>
      </w:r>
      <w:r>
        <w:rPr>
          <w:rFonts w:ascii="Times New Roman" w:hAnsi="Times New Roman" w:eastAsia="Book Antiqua" w:cs="Times New Roman"/>
          <w:sz w:val="28"/>
          <w:szCs w:val="28"/>
        </w:rPr>
        <w:t>, chữ “mực” này chính là ngày nay chúng ta gọi là chừng mực, ngôn ngữ của bạn đúng đắn chừng m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gọi là như lý như pháp, hợp tình hợp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ái quá, cũng không bất c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oại tịnh nghiệp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thái qu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là người nịnh hót, người xu nịnh; ngôn từ bất c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ngạo mạn, coi thườ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ngôn từ có thể đúng đắn chừng m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ở trong đời sống hằng ngày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luyện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ình thành thói quen.</w:t>
      </w:r>
    </w:p>
    <w:p w:rsidR="009267F9" w:rsidRDefault="00E24001" w14:paraId="358907CE"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Hai, lời nói đều lợi ích.</w:t>
      </w:r>
    </w:p>
    <w:p w:rsidR="009267F9" w:rsidRDefault="00E24001" w14:paraId="64FD41A6" w14:textId="26DD707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iệc này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h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chúng ta gọi là nói gi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người tu đạo không có h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ý luận và dí dỏm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dí dỏm của ngườ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 là có lợi ích đối với đối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ối với đại chúng xã hội; lời của thánh hiền, quân tử gọi </w:t>
        <w:lastRenderedPageBreak/>
        <w:t xml:space="preserve">là “nói ra thành phép tắc”, lời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làm tiêu chuẩn cho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nghiệp là có lợi ích, nếu không có lợi ích đối với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không phải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mà chúng ta có thể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quan trọng nhất là khiến chúng ta được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ta đoạn phiền não, tă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ợi ích chân thực.</w:t>
      </w:r>
    </w:p>
    <w:p w:rsidR="009267F9" w:rsidRDefault="00E24001" w14:paraId="62CC7902"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a, lời nói ắt khế lý.</w:t>
      </w:r>
    </w:p>
    <w:p w:rsidR="009267F9" w:rsidRDefault="00E24001" w14:paraId="594B3DA8" w14:textId="63AC6C2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ý là chân lý, nhất định không được trái ngược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trái lý, thánh hiền quân tử dứt khoát không có,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y chân l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gọi là minh tâm kiến tánh, cho nên hành v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của họ nhất định tương ưng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à hành vi đều từ tánh đức mà tự nhiên lưu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hai bộ kinh giáo mà đức Phật Thích-ca Mâu-ni đã nói trong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ừ trong tánh đức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ế lý.</w:t>
      </w:r>
    </w:p>
    <w:p w:rsidR="009267F9" w:rsidRDefault="00E24001" w14:paraId="36894081"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ốn, ngôn từ mỹ diệu.</w:t>
      </w:r>
    </w:p>
    <w:p w:rsidR="00E24001" w:rsidRDefault="00E24001" w14:paraId="20124A40" w14:textId="665624D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nghe thấy hoan hỷ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khế cơ,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ại sư Huệ Năng đã nói trong Đàn Kinh: </w:t>
      </w:r>
      <w:r>
        <w:rPr>
          <w:rFonts w:ascii="Times New Roman" w:hAnsi="Times New Roman" w:eastAsia="Book Antiqua" w:cs="Times New Roman"/>
          <w:i/>
          <w:sz w:val="28"/>
          <w:szCs w:val="28"/>
        </w:rPr>
        <w:t>“Nếu người chân tu đạo, không thấy lỗ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không phải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không thấy lỗ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dùng cách nói của Tướng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o mọi người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đã chuyển thức thành trí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ơng lĩnh tu hành của Tướng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chuyển ý thức thứ sáu thành </w:t>
      </w:r>
      <w:r>
        <w:rPr>
          <w:rFonts w:ascii="Times New Roman" w:hAnsi="Times New Roman" w:eastAsia="Book Antiqua" w:cs="Times New Roman"/>
          <w:i/>
          <w:sz w:val="28"/>
          <w:szCs w:val="28"/>
        </w:rPr>
        <w:t>diệu quán sát trí</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hức thứ sáu là phân biệt, không còn phân biệt nữa, mọi thứ không phân biệ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án này là diệu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đã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đối với người thế gian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phân biệ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uyển mạt-na thức thành </w:t>
      </w:r>
      <w:r>
        <w:rPr>
          <w:rFonts w:ascii="Times New Roman" w:hAnsi="Times New Roman" w:eastAsia="Book Antiqua" w:cs="Times New Roman"/>
          <w:i/>
          <w:sz w:val="28"/>
          <w:szCs w:val="28"/>
        </w:rPr>
        <w:t>bình đẳng tánh trí</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t-na thức là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chấp trướ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pháp thế xuất thế gian đều 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xa lìa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tìm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oàn toàn không thể, pháp thế xuất thế gian đều không có lỗi lầm.</w:t>
      </w:r>
    </w:p>
    <w:p w:rsidR="009267F9" w:rsidRDefault="00E24001" w14:paraId="235399B1" w14:textId="02321CD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các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iên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áp Hoa,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ều nói tham sân si chính là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định tuệ tức là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ý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ái nhìn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và giới định tuệ là cực kỳ khô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lại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bình đẳng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và giới định tuệ là cùng mộ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ác ngộ rồi gọi </w:t>
        <w:lastRenderedPageBreak/>
        <w:t xml:space="preserve">là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rồi thì là tham sân si, mê ngộ không hai; mê là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ộ vẫn là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ánh không có mê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biến ra khi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ớng của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biến ra khi giác ngộ là tướng của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bạn phải hiểu rằng: </w:t>
      </w:r>
      <w:r>
        <w:rPr>
          <w:rFonts w:ascii="Times New Roman" w:hAnsi="Times New Roman" w:eastAsia="Book Antiqua" w:cs="Times New Roman"/>
          <w:i/>
          <w:sz w:val="28"/>
          <w:szCs w:val="28"/>
        </w:rPr>
        <w:t>“Phàm những gì có tướng đều là hư vọ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này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ọng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ọ đã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đã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tâm thanh tịnh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và giới định tuệ đều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gì? Pháp thân đại sĩ.</w:t>
      </w:r>
      <w:r w:rsidR="00BE75EF">
        <w:rPr>
          <w:rFonts w:ascii="Times New Roman" w:hAnsi="Times New Roman" w:eastAsia="Cambria" w:cs="Times New Roman"/>
          <w:sz w:val="28"/>
          <w:szCs w:val="28"/>
        </w:rPr>
        <w:t xml:space="preserve"> </w:t>
      </w:r>
    </w:p>
    <w:p w:rsidR="00E24001" w:rsidRDefault="00E24001" w14:paraId="2974A821" w14:textId="61C213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thân đại sĩ ứng hóa vào 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m thế nào? Các ngài vẫn nghiêm trì giới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lục đạo đa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ác ngài phải làm một tấm gương tốt cho người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i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sân khấu biểu diễn; biểu diễn nhất định phải chú ý đến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ú ý đến xã hội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biểu diễn này nếu không lợi ích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ợi ích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ượ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rong xã hội hiện nay đều không biết hiế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hiếu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ính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Phật Bồ-tát đến những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thị hiện hiếu thuậ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sự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ôn sư trọ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ong ân bội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sư phản đạo; vậ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thị hiện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đặc biệt thị hiện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ứu lấy thế đạo n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ị hiện ở n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hiện vào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quan sát thời tiết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húng sanh ở nơi đó, lúc đó đã phạm những lỗi lầm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chấn chỉn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sửa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iện tri thức.</w:t>
      </w:r>
    </w:p>
    <w:p w:rsidR="00E24001" w:rsidRDefault="00E24001" w14:paraId="1491354D" w14:textId="2DA1182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trên thế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ng còn biết tôn sư trọng đạo nữa, chúng ta còn muốn phỉ báng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uốn phê phá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uốn đấu tranh với họ; đây là dạy đại chúng xã hội bất hiếu với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ôn trọng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sẽ ở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hị hiện biểu diễ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dắt chúng sanh đi vào tam đồ á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là người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làm của Bồ-tát là hoàn toàn ngược lại vớ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nhất định là thuận theo tánh đức, cho nên Bồ-tát dứt khoát không nhớ lỗi cũ, không ghét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chúng sanh phải biết đến lợi ích t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y sinh cá nhân để thành toàn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phỉ bá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ỉ nhục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ãm h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vẫn hết sức kính trọng, sự kính trọng này không phải giả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xuất phát từ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hóa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ến hó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Bồ-tát.</w:t>
      </w:r>
    </w:p>
    <w:p w:rsidR="00E24001" w:rsidRDefault="00E24001" w14:paraId="7226478C" w14:textId="546652D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Ngôn từ mỹ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ói âm thanh nghe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m thanh nghe hay dĩ nhiên là có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của “mỹ diệu” càng sâu xa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iến người khác nghe thấy hoan hỷ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của bạn là lời vàng ngọc tốt lành, đây gọi là mỹ diệu; chúng ta hiện nay gọi là hợp tình, hợp lý, hợ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từ trong nhân từ, bác ái lưu lộ ra. Đây là thuộc về tịnh nghiệp, nhất định là từ trong tâm thanh tịnh lưu xuấ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tịnh hóa n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hóa tam nghiệp, đây đích thực là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mỹ diệu. Tốt rồi, hôm nay thời gian đã hết, chúng ta giảng đến đây.</w:t>
      </w:r>
    </w:p>
    <w:p w:rsidR="009267F9" w:rsidRDefault="00E24001" w14:paraId="44F78750" w14:textId="21B68558">
      <w:pPr>
        <w:pStyle w:val="A02"/>
        <w:rPr>
          <w:rFonts w:eastAsia="Book Antiqua" w:cs="Times New Roman"/>
        </w:rPr>
      </w:pPr>
      <w:bookmarkStart w:name="_Toc139309491" w:id="268"/>
      <w:bookmarkStart w:name="_Toc140765021" w:id="269"/>
      <w:bookmarkStart w:name="_Toc140765473" w:id="270"/>
      <w:r>
        <w:rPr>
          <w:rFonts w:eastAsia="Book Antiqua" w:cs="Times New Roman"/>
        </w:rPr>
        <w:t>Tập 51 (số 19-014-0051)</w:t>
      </w:r>
      <w:bookmarkEnd w:id="268"/>
      <w:bookmarkEnd w:id="269"/>
      <w:bookmarkEnd w:id="270"/>
    </w:p>
    <w:p w:rsidR="009267F9" w:rsidRDefault="00E24001" w14:paraId="670EE0A0" w14:textId="42B21B7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Tối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nghe bài báo cáo vắn tắt về Do Thái giáo, đây là một tôn giáo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ương đối ít tiếp xúc. Ở Trung Quốc đại lục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đại lục chỉ có năm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ơ hội tiếp xúc sẽ cà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nghe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kinh điển chủ yếu nhất của họ là “Cựu 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ịch sử của họ có hơn 4.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iên Chúa giáo thì “Tân Cựu Ước” đều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tô giáo thì nghiêng nặng về “Tân 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ùng bái chỉ một vị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khác biệt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i-tô giáo nghiêng nặng về chúa Giê-s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hiên Chúa giáo nghiêng nặng về đức Mẹ. Hôm qua, chúng ta cũng nghe bài báo cáo của họ, họ khẳng định thượng đế chính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ấng có quyền năng lớn trong vũ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i niệm này rất hay, rất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ược người hiện đại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Phật 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ánh vác trên vai sứ mệnh giáo hóa chúng sanh, đối với căn cơ của chúng sanh, chúng ta phải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sự có thể đạt đến khế cơ, khế lý.</w:t>
      </w:r>
      <w:r w:rsidR="00BE75EF">
        <w:rPr>
          <w:rFonts w:ascii="Times New Roman" w:hAnsi="Times New Roman" w:eastAsia="Cambria" w:cs="Times New Roman"/>
          <w:sz w:val="28"/>
          <w:szCs w:val="28"/>
        </w:rPr>
        <w:t xml:space="preserve"> </w:t>
      </w:r>
    </w:p>
    <w:p w:rsidR="009267F9" w:rsidRDefault="00E24001" w14:paraId="40CC4ECA" w14:textId="57EB8C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ũng may lần này chúng ta mời mỗi một tôn giáo đến truyền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mang tính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ắn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lần, chúng ta đều ghi lại băng ghi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iếng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ong rằng chúng ta có thể dùng tiếng Trung làm phụ đề, chúng ta phải dụng công học tập. Trong các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ìm ra một điểm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chung này chính là chân lý mà mọi người đều công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gốc của Phật-đà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c ngộ; họ gọi là chân lý, là quyền nă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đại trí đại giác 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ùng một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áp dụng chân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đời sống của chúng ta.</w:t>
      </w:r>
      <w:r w:rsidR="00BE75EF">
        <w:rPr>
          <w:rFonts w:ascii="Times New Roman" w:hAnsi="Times New Roman" w:eastAsia="Cambria" w:cs="Times New Roman"/>
          <w:sz w:val="28"/>
          <w:szCs w:val="28"/>
        </w:rPr>
        <w:t xml:space="preserve"> </w:t>
      </w:r>
    </w:p>
    <w:p w:rsidR="00E24001" w:rsidRDefault="00E24001" w14:paraId="67A619FA" w14:textId="1A4ED67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iểu hiện bên ngoài của chân lý chính là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gày nay đem lý niệm trọng tâm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thành năm câu, mười chữ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Chân </w:t>
        <w:lastRenderedPageBreak/>
        <w:t xml:space="preserve">thành, thanh tịnh, bình đẳng, chánh giác, từ b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không chỉ là tinh nghĩa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ũng có thể nói là tinh hoa của tất cả tôn giáo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đế yêu thương ngườ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yêu thương ngườ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thần, thượng đế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ân thành, thanh tịnh, bình đẳng, chánh giác vốn sẵn có trong tự tánh của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dụng của nó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tôn giáo, nhân từ với người, yêu thương với vật. Chẳng phải chỉ có yêu người, thông thường trong tôn giáo chỉ nói yêu thươ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ạm vi trong kinh Phật nói thì rộ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ình và vô tình, đồng viên chủng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rõ ngay cả thực vật và khoáng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chúng cũng tràn đầy tâm yêu thương, ý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đối với chúng sanh hữu tình! Nếu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ối với hữu tình và vô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đầy ý thiện và tâm yêu thương một cách chân thành,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ở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gọi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gọi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òn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n tạp ý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ý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thiện chính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mà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iêu chuẩn của Do Thá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ười điều răn của Moses.</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của mười điều răn tương đồng v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ời răn dạy được ghi chép rõ ràng trong kinh điển của tất cả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ín đồ nhất định phải biết tuân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rời giáo học cơ bả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bất thiệ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tạo tác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hiện ra khổ báo ở ba đường ác.</w:t>
      </w:r>
    </w:p>
    <w:p w:rsidR="00E24001" w:rsidRDefault="00E24001" w14:paraId="1EAD04BD" w14:textId="7F4C1FF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xưa đến nay tổ sư đại đức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là học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từ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ý niệm; ý niệm phả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phả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phải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cảm thấy thân phận của mình đặ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thấy địa vị của mình không giống như người khác thì đây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ng phả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ánh triết 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xem trọng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i trọng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ổng lão phu tử là người đại b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ẩm hạnh cả đời của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đối nhân xử thế là hạ mình mà tôn người, thánh nhân đã làm nên hình mẫu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và hành vi cao hơn người khác một bậ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hiểu được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đem điều mà trong Phật pháp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hành, thanh tịnh, bình đẳng, chánh giác,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cho mọi người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thật sự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tự </w:t>
        <w:lastRenderedPageBreak/>
        <w:t xml:space="preserve">bạn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người khác thấy là hóa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húng ta phải làm thật hết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ỗ lực mà làm.</w:t>
      </w:r>
    </w:p>
    <w:p w:rsidR="00E24001" w:rsidRDefault="00E24001" w14:paraId="61133B12" w14:textId="679AD1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ín đồ của cá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Phật phá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thông đạt, hiểu sâu “nghĩa thú” của kinh điển; </w:t>
      </w:r>
      <w:r>
        <w:rPr>
          <w:rFonts w:ascii="Times New Roman" w:hAnsi="Times New Roman" w:eastAsia="Book Antiqua" w:cs="Times New Roman"/>
          <w:i/>
          <w:sz w:val="28"/>
          <w:szCs w:val="28"/>
        </w:rPr>
        <w:t>nghĩa</w:t>
      </w:r>
      <w:r>
        <w:rPr>
          <w:rFonts w:ascii="Times New Roman" w:hAnsi="Times New Roman" w:eastAsia="Book Antiqua" w:cs="Times New Roman"/>
          <w:sz w:val="28"/>
          <w:szCs w:val="28"/>
        </w:rPr>
        <w:t xml:space="preserve"> là đạo lý, là nghĩa lý;</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ú</w:t>
      </w:r>
      <w:r>
        <w:rPr>
          <w:rFonts w:ascii="Times New Roman" w:hAnsi="Times New Roman" w:eastAsia="Book Antiqua" w:cs="Times New Roman"/>
          <w:sz w:val="28"/>
          <w:szCs w:val="28"/>
        </w:rPr>
        <w:t xml:space="preserve"> là phương hướng,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õ rồi thì phải thực hiện những đại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vào trong đối nhân xử thế tiếp vật. Niệm niệm tạo phước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ấm gương tốt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lìa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trong tôn giá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mới được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ứu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cứu mình; trong Phật pháp Đại thừ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độ chính mình”.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hần thánh đều làm tăng thượng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o bạn tự cứu, tự độ, đây là điều chúng ta cần phải biết.</w:t>
      </w:r>
    </w:p>
    <w:p w:rsidR="009267F9" w:rsidRDefault="00E24001" w14:paraId="17432A53" w14:textId="22F5CDB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ời người ngắn ngủi! Hôm qua, có một đồng tu Trung Quốc gọi điện thoại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anh đã đến Mỹ một ch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một hai tháng rồi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tốt của anh, có ba người đã qu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uổi chưa đến 50, anh có cảm xúc sâu sắc về sự mong manh của kiếp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ạng người vô thường, cõi nước mong manh”</w:t>
      </w:r>
      <w:r>
        <w:rPr>
          <w:rFonts w:ascii="Times New Roman" w:hAnsi="Times New Roman" w:eastAsia="Book Antiqua" w:cs="Times New Roman"/>
          <w:sz w:val="28"/>
          <w:szCs w:val="28"/>
        </w:rPr>
        <w:t>, nếu muốn dài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ười ngu nói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ục đạo nhất định không có dài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chân tướ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hóa trong từng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bạn biết thế gian là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 họ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ắm được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ắ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na hiện tại này thì họ thành công; nếu đánh mất hiện tại thì nhất định đọa lạc.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lạc ngã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lạc ngã tịnh là từ trong tự tánh mới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ự tánh là vô hình, vô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ộng khắp mười phươ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ó chân thường, có c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ầy đủ bốn loại tịnh đức “thường lạc ngã tịnh”. Nhưng trong hiện tướng thì chắc chắn là không có, tướng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ấy rõ ràng, thấy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thọ dụng tướng, nhưng quyết không chấp trước, không những 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không được phân biệt; rời xa phân biệt, chấp trước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nhìn thấy thật tướng của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ìn thấy thật tướng của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Phật pháp gọi họ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họ là Như Lai.</w:t>
      </w:r>
      <w:r w:rsidR="00BE75EF">
        <w:rPr>
          <w:rFonts w:ascii="Times New Roman" w:hAnsi="Times New Roman" w:eastAsia="Cambria" w:cs="Times New Roman"/>
          <w:sz w:val="28"/>
          <w:szCs w:val="28"/>
        </w:rPr>
        <w:t xml:space="preserve"> </w:t>
      </w:r>
    </w:p>
    <w:p w:rsidR="009267F9" w:rsidRDefault="00E24001" w14:paraId="06BB6F13" w14:textId="37ABAB0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học Phật phải biết bắt đầu học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 thủ từ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àn đầy chân thành,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àn đầy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ìa khổ được vu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vọng tưởng, phân biệt, chấp trước; họ đã xa lìa </w:t>
        <w:lastRenderedPageBreak/>
        <w:t xml:space="preserve">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ấy tất cả chúng sanh trong hư không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ổng thể chân thành,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niệm này, thọ dụ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úc nào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ơi nào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điều này ra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Phật là học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yêu thương của chúng ta phải rộng khắp viên mã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rõ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li từng tí đều là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ọ dụng của bạn từng li từng tí đều là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có thể có được thọ dụng này, giáo học của tất cả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tu học như lý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có thể đạt đến cảnh giới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môn bình đẳng, không có cao thấp”</w:t>
      </w:r>
      <w:r>
        <w:rPr>
          <w:rFonts w:ascii="Times New Roman" w:hAnsi="Times New Roman" w:eastAsia="Book Antiqua" w:cs="Times New Roman"/>
          <w:sz w:val="28"/>
          <w:szCs w:val="28"/>
        </w:rPr>
        <w:t>, “pháp môn” này không giới hạn ở pháp môn của Phật giáo, mà là thông đến tất cả mọi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úng là điều mà Đại thừa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iên thuyết pháp, không pháp nào không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ngộ, viên tu, viên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sự Đại thừa nói được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ược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gay chỗ này mà hạ công phu.</w:t>
      </w:r>
      <w:r w:rsidR="00BE75EF">
        <w:rPr>
          <w:rFonts w:ascii="Times New Roman" w:hAnsi="Times New Roman" w:eastAsia="Cambria" w:cs="Times New Roman"/>
          <w:sz w:val="28"/>
          <w:szCs w:val="28"/>
        </w:rPr>
        <w:t xml:space="preserve"> </w:t>
      </w:r>
    </w:p>
    <w:p w:rsidR="00E24001" w:rsidRDefault="00E24001" w14:paraId="301FF3AB" w14:textId="3AFE947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ạ công phu không chỉ là nghiên cứu gi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ải hành tương 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giúp bạ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giúp bạ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và hành phụ trợ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sẽ nâng chúng ta lên đến đạo vô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iải không hành, vậ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phải đọa lạc như thế nào thì vẫn đọa lạc như thế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phải sanh tử như thế nào thì vẫn là sanh tử như thế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úp đượ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anh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ược rất hay trong kinh Hoa Nghiêm Sớ Sao:</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ó giải không hành, tăng trưởng tà kiến; có hành không giải, tăng trưởng vô mi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ư Phật Bồ-tát,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hỉ dạy chúng ta giải hành phải tương ưng, đây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ệch về một bên là tà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à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ệch sang một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ường không đi ngay chính gi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i ở hai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bên rìa, đi sang bên c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lệch l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năng lực phân biệt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ờng mà bản thân chúng ta đi là đườ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thật rõ ràng, thật sáng tỏ. Tốt rồi, hôm nay thời gian đã hết, chúng ta giảng đến đây.</w:t>
      </w:r>
    </w:p>
    <w:p w:rsidR="009267F9" w:rsidRDefault="00E24001" w14:paraId="37C65382" w14:textId="39CE0844">
      <w:pPr>
        <w:pStyle w:val="A02"/>
        <w:rPr>
          <w:rFonts w:eastAsia="Book Antiqua" w:cs="Times New Roman"/>
        </w:rPr>
      </w:pPr>
      <w:bookmarkStart w:name="_Toc139309492" w:id="271"/>
      <w:bookmarkStart w:name="_Toc140765022" w:id="272"/>
      <w:bookmarkStart w:name="_Toc140765474" w:id="273"/>
      <w:r>
        <w:rPr>
          <w:rFonts w:eastAsia="Book Antiqua" w:cs="Times New Roman"/>
        </w:rPr>
        <w:t>Tập 52 (số 19-014-0052)</w:t>
      </w:r>
      <w:bookmarkEnd w:id="271"/>
      <w:bookmarkEnd w:id="272"/>
      <w:bookmarkEnd w:id="273"/>
    </w:p>
    <w:p w:rsidR="009267F9" w:rsidRDefault="00BE75EF" w14:paraId="4E7E794B" w14:textId="71C41D9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ư vị đồng học, chào mọi người! Gần đây, chúng tôi nghe nói Liên Hiệp Quốc</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muốn cử hành một hội nghị tôn giáo thế giới, sự việc này hình như trước đây chưa từng có,</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đây là lần đầu tiên,</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là sự việc tốt.</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Nhân loại mong cầu hòa bình,</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ầu mong ông trời phù hộ,</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việc này đã có hàng ngàn hàng vạn năm rồi,</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 xml:space="preserve">nhưng hòa bình </w:t>
        <w:lastRenderedPageBreak/>
        <w:t xml:space="preserve">vẫn mãi không có được.</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Ngược lại,</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hiên tai nhân họa,</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đặc biệt là chiến loạn</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mỗi lần một nghiêm trọng hơn,</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ài sản, mạng sống thương vong không cách gì tính hết.</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Lấy cận đại mà xem,</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iến tranh thế giới lần thứ nhất,</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đại chiến lần thứ hai,</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e rằng tương lai còn có đại chiến lần thứ ba,</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o nên sự hy vọng về hòa bình là rất xa vời.</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Vì sao lại có những hiện tượng bất hạnh này?</w:t>
      </w:r>
      <w:r>
        <w:rPr>
          <w:rFonts w:ascii="Times New Roman" w:hAnsi="Times New Roman" w:eastAsia="Cambria" w:cs="Times New Roman"/>
          <w:sz w:val="28"/>
          <w:szCs w:val="28"/>
        </w:rPr>
        <w:t xml:space="preserve"> </w:t>
      </w:r>
    </w:p>
    <w:p w:rsidR="00E24001" w:rsidRDefault="00E24001" w14:paraId="1A465F6E" w14:textId="14A2DA4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y chúng ta cũng cầu khẩn ông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ầu thầ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dựa hoàn toàn v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ựa vào lời giáo huấn của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Phật giáo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là tam giáo tạo thành thế chân vạc, tam giáo này là Nho giáo, Phật giáo, Đạo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i về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ải là tôn giáo như trong quan niệm của 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iáo là giáo dục, giáo học: giáo dục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nh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nh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phải là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a học ph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phái đều có cái hay riê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ống như thiên </w:t>
      </w:r>
      <w:r>
        <w:rPr>
          <w:rFonts w:ascii="Times New Roman" w:hAnsi="Times New Roman" w:eastAsia="Book Antiqua" w:cs="Times New Roman"/>
          <w:i/>
          <w:sz w:val="28"/>
          <w:szCs w:val="28"/>
        </w:rPr>
        <w:t>thượng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kinh Thập Thiện Nghiệp Đạo, hoàng đế Ung Chính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Dùng tam giáo để dạy dân trong nước giác ngộ”</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loại giáo dục này đều là chỉ dạy nhân dân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ý cùng xuất phát từ một nguồn, đạo cùng thực hiện nhưng không trái ngược”</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ời của hoàng đế Ung Chính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chính xác.</w:t>
      </w:r>
    </w:p>
    <w:p w:rsidR="009267F9" w:rsidRDefault="00E24001" w14:paraId="4E3E3544" w14:textId="049BDA1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ên thế giới liệu có bao nhiê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ý đều xuất phát từ một nguồn. Lý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hiện nay tổng kết lời dạy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mười chữ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thanh tịnh, bình đẳng, chánh giác,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xuất phát từ một ng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cùng thực hiện nhưng không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yêu thươ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ời của cư sĩ Hứa Triết ở Singapore, cư sĩ Lý Mộc Nguyên hỏi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chính là yêu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tô giáo, Thiên Chúa giáo, Do Thái giáo đề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đế yêu thương ngườ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yêu thương ngườ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rong Phật giáo, Phật Bồ-tát một mực từ bi.</w:t>
      </w:r>
      <w:r w:rsidR="00BE75EF">
        <w:rPr>
          <w:rFonts w:ascii="Times New Roman" w:hAnsi="Times New Roman" w:eastAsia="Cambria" w:cs="Times New Roman"/>
          <w:sz w:val="28"/>
          <w:szCs w:val="28"/>
        </w:rPr>
        <w:t xml:space="preserve"> </w:t>
      </w:r>
    </w:p>
    <w:p w:rsidR="009267F9" w:rsidRDefault="00E24001" w14:paraId="438E586E" w14:textId="0442324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khu vực này đại đa số người dân tín ngưỡng đạo Hồi, quốc gia lân cận chúng ta như Malaysia, Indones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quốc gia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kinh điển của họ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đầu tiên của mỗi đoạn là: “A-la quả thật là đấng nhân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gọi là thượ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A-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n giáo thế gian có nhiều đ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ội nguồn của nó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hân thành,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nhân từ, bác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ội ngu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giáo dục của tôn giáo cũ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người 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ung sống </w:t>
        <w:lastRenderedPageBreak/>
        <w:t xml:space="preserve">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một tôn giáo nào đó truyề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ệu có hạn chế nói rằng anh không phải là người của quốc gi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không phải là người thuộc chủng tộc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không được tin tôn giáo của tô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ôn giáo đều truyền khắp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quả thật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dùng giáo dục mới có thể đạt được hòa bình.</w:t>
      </w:r>
      <w:r w:rsidR="00BE75EF">
        <w:rPr>
          <w:rFonts w:ascii="Times New Roman" w:hAnsi="Times New Roman" w:eastAsia="Cambria" w:cs="Times New Roman"/>
          <w:sz w:val="28"/>
          <w:szCs w:val="28"/>
        </w:rPr>
        <w:t xml:space="preserve"> </w:t>
      </w:r>
    </w:p>
    <w:p w:rsidR="009267F9" w:rsidRDefault="00E24001" w14:paraId="46E34EEC" w14:textId="55E9C4E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n giáo vốn đều là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là giáo dục xã hội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hãy tỉ mỉ xem kinh điển của tất cả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ý vị sẽ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ượng đều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ao thái hư, lượng chu sa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ôn giáo nào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nào cũng như vậy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âm lượng của nhân sĩ tôn giá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nên nhỏ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i thườ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không phải là ý của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ý mà trong giáo nghĩa tôn giá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á nhân.</w:t>
      </w:r>
      <w:r w:rsidR="00BE75EF">
        <w:rPr>
          <w:rFonts w:ascii="Times New Roman" w:hAnsi="Times New Roman" w:eastAsia="Cambria" w:cs="Times New Roman"/>
          <w:sz w:val="28"/>
          <w:szCs w:val="28"/>
        </w:rPr>
        <w:t xml:space="preserve"> </w:t>
      </w:r>
    </w:p>
    <w:p w:rsidR="009267F9" w:rsidRDefault="00E24001" w14:paraId="1957A135" w14:textId="024F2EA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không nói những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ói riê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làm theo kinh điển của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này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hy vọng nó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cho họ suy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cho tín đồ của họ đều đến chỗ này của tôi. Vậy là chính mình đã bài xích nhau rồi, đây có phải là Phật giáo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ế định giới điều trong Bồ-tát giớ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en mình chê người”, đây là giới trọng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ự mình tâng bốc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 thán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ỉ bá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ai lầm cực lớn.</w:t>
      </w:r>
      <w:r w:rsidR="00BE75EF">
        <w:rPr>
          <w:rFonts w:ascii="Times New Roman" w:hAnsi="Times New Roman" w:eastAsia="Cambria" w:cs="Times New Roman"/>
          <w:sz w:val="28"/>
          <w:szCs w:val="28"/>
        </w:rPr>
        <w:t xml:space="preserve"> </w:t>
      </w:r>
    </w:p>
    <w:p w:rsidR="00E24001" w:rsidRDefault="00E24001" w14:paraId="4328E0ED" w14:textId="3B46597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chúng ta như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kinh Hoa Nghiê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vị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vị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đều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ca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hư vậy là “đạo cùng thực hiện nhưng không trái ngược”, vậy thì thế giới này mới có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nào cũng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nào cũng là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ó thứ nhất, thứ hai,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phức đến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ể chung sống hòa thuận, bình đẳng mới có thể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vi quý” là điều chúng ta mong cầu, hòa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ình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ình đẳng thì chắc chắn không có hòa bình, cho nên tất cả tôn giáo đều dạy người phải bình đẳng.</w:t>
      </w:r>
    </w:p>
    <w:p w:rsidR="00E24001" w:rsidRDefault="00E24001" w14:paraId="2F790F59" w14:textId="7558C79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gian tại sao có nhiều tôn gi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 trước đây giao thông không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rất ít qua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hấy trong sách xưa, thật sự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ện đến già chết mà không qua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người dân sống trong thôn qu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ỉ sống ở trong th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ả đời cũng </w:t>
        <w:lastRenderedPageBreak/>
        <w:t xml:space="preserve">chưa từng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 bên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sinh hoạt cả đờ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ở trong thôn nhỏ này, trong cái vòng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trong phạm vi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ải chung sống hòa thuận vớ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ần phải có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hoàn cảnh cư trú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hóa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i cảnh lịch sử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i thánh hiền lập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lập giáo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hình thành rất nhiều tôn gi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r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ó Ấn Độ có hơn 100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l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hơn 100 loại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áo hóa tất cả dân tộc khác nhau, cư dân lãnh thổ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khắp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đã ra đời như vậy.</w:t>
      </w:r>
    </w:p>
    <w:p w:rsidR="009267F9" w:rsidRDefault="00E24001" w14:paraId="2FC0EC99" w14:textId="78B5814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Trung Quốc, tôn giáo không phát triển, nguyên nhân không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ào thời nhà Tần, Trung Quốc được thố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 Thủy Hoàng thống nhất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hống nhất Trung Quốc tuy thời gian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ảnh hưởng vô cù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tiếp theo đó là triều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rất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iền Hán đến hậu Hán kéo dài 4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án Vũ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àng đế thứ hai của triều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ịnh chính sách giáo dục, phương châm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áp dụng ba nhà Nho, Thíc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ó Phật giáo chưa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Nho gia làm chánh tông, lý niệm của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éo dài mãi đến đời Mãn Thanh cũng không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2.000 năm, thay đổi triều đại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chính trị cũng có đổi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 chỉ có chính sách giáo dục, phương châm giáo dục là không hề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khi người Mông Cổ vào làm chủ Trung Quốc cũng không hề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ãn Thanh vào làm chủ Trung Quốc cũng không hề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Hán Minh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hình thành nền giáo dục của ba nhà để chỉ dạy nhân dân Trung Quốc. Nhân dâ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tiếp nhận sự giáo dục của ba nhà này, dùng danh từ của Phật học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iện căn sâu dày.</w:t>
      </w:r>
      <w:r w:rsidR="00BE75EF">
        <w:rPr>
          <w:rFonts w:ascii="Times New Roman" w:hAnsi="Times New Roman" w:eastAsia="Cambria" w:cs="Times New Roman"/>
          <w:sz w:val="28"/>
          <w:szCs w:val="28"/>
        </w:rPr>
        <w:t xml:space="preserve"> </w:t>
      </w:r>
    </w:p>
    <w:p w:rsidR="009267F9" w:rsidRDefault="00E24001" w14:paraId="17417364" w14:textId="4FED6C0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ung Quốc là dân tộc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ở lịch sử Trung Quốc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ớc đến nay Trung Quốc chưa từng đánh nhau trên lãnh thổ ở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không xâm lược nước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chỉ là yêu thươ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đức hạnh để phục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ùng sức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 vương các đời đều tu dưỡng đạo đứ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quốc gia lân c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gọi là quy thuậ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ôn Trung Quốc làm anh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ì họ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rung Quốc yêu cầu đố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riều cống đối với Trung Quốc (việc triều cố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tặng quà), thế nhưng Trung Quốc đáp lễ nhiều hơn gấp nhiều lần so với quà họ đem t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tặng </w:t>
        <w:lastRenderedPageBreak/>
        <w:t xml:space="preserve">chúng ta một vạn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tặng lại họ mười vạn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ậu đãi n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n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xem lịch sử Trung Quốc thì hiểu ngay.</w:t>
      </w:r>
      <w:r w:rsidR="00BE75EF">
        <w:rPr>
          <w:rFonts w:ascii="Times New Roman" w:hAnsi="Times New Roman" w:eastAsia="Cambria" w:cs="Times New Roman"/>
          <w:sz w:val="28"/>
          <w:szCs w:val="28"/>
        </w:rPr>
        <w:t xml:space="preserve"> </w:t>
      </w:r>
    </w:p>
    <w:p w:rsidR="009267F9" w:rsidRDefault="00E24001" w14:paraId="44F47395" w14:textId="7CCC94C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ung Quốc từ giữa thời Mãn Thanh trở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xa lìa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lìa giáo huấn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tập khí phiền não liền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bại hoại phong khí xã hội. Cộng thêm sau khi tiếp xúc với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úng máy đại b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rước giờ chưa từng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xem trọng văn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xem trọng v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ngoài xâm lược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ầu như Trung Quốc bị cường quốc chia c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ịu khổ nạn này hơn 2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h ra hoài nghi đối với văn hóa đạo đức xưa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dùng v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ánh không lại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gười ta bắt n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người tốt bị người khác bắt n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hiện nay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xem trọng qu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riển vũ khí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để xâm lược nước khá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phát triển này là ngăn chặn người ngoại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không được bắt nạt tô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mà bắt nạt tôi thì tôi có năng lực phản k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uộc về tự vệ. Nếu không có chút vũ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ứ bàn đạo đức nhân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bị người khác tiêu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c Thích-ca là một tấ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c Thích-ca vì sao bị tiêu diệt ở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không có v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oàn nói nhân nghĩa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ười khác đánh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c này liền bị tiêu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ung Quốc kiến lập v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ể xâm lược người khác, là do bài học của hai, ba trăm năm đã nói với chúng ta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có một chút v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không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vẫn bắt nạt bạn, vẫn không thể đạt được thế giới hòa bình. Đâ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vũ trang để bảo hộ hòa bình.</w:t>
      </w:r>
      <w:r w:rsidR="00BE75EF">
        <w:rPr>
          <w:rFonts w:ascii="Times New Roman" w:hAnsi="Times New Roman" w:eastAsia="Cambria" w:cs="Times New Roman"/>
          <w:sz w:val="28"/>
          <w:szCs w:val="28"/>
        </w:rPr>
        <w:t xml:space="preserve"> </w:t>
      </w:r>
    </w:p>
    <w:p w:rsidR="009267F9" w:rsidRDefault="00E24001" w14:paraId="7102F411" w14:textId="29CE6D3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úc đẩy lý niệm hòa bình đế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đạt được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quan trọng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bị phá ho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coi như xong, gia đình là nền tảng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t nhân của gia đình là vợ ch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ên hạ đại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o Thíc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đều coi trọng giáo dục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ý niệm căn bản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iếu dưỡng cha mẹ, phụng sự sư trưởng, từ tâm không giết, tu thập thiện nghiệ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bố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dạy ngũ luân bát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bắt đầu làm từ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giáo dục gia đình bại ho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oàn bộ những cái khác đều hỏ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là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bốn tầng lầu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tầ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ầ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đâu có tầ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thứ hai là giáo dục nhà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thứ ba là giáo dục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thứ tư là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ôn giáo là giáo dục ti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siêu phàm nhập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lòng nhân từ, bác ái của bạn phát huy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thương tất cả chúng sanh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yêu thươ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giáo dục tôn giáo đem nó mở rộ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bốn loại giáo dục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được hòa bình an định vĩnh c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biết tôn kính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yêu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cùng tồn cùng v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bốn loại giáo dục này làm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lời nói nghe hay ho đều là khẩu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thể thực tiễn.</w:t>
      </w:r>
      <w:r w:rsidR="00BE75EF">
        <w:rPr>
          <w:rFonts w:ascii="Times New Roman" w:hAnsi="Times New Roman" w:eastAsia="Cambria" w:cs="Times New Roman"/>
          <w:sz w:val="28"/>
          <w:szCs w:val="28"/>
        </w:rPr>
        <w:t xml:space="preserve"> </w:t>
      </w:r>
    </w:p>
    <w:p w:rsidR="009267F9" w:rsidRDefault="00E24001" w14:paraId="195A2152" w14:textId="07C8938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chúng ta nhìn toàn thế gian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gia đình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ngày nay con cái không nghe lời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nhà trườ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c trò không nghe lời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iáo dục xã hội thì sao? 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mỗi ngày xem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p chí, truyền hình, điện 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những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bạn giết, trộm, dâm,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rơi vào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m theo trong nghi thứ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ôn giáo không còn nữa, biết tụ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hiểu ý nghĩa. Ý nghĩa còn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loại giáo dục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ên hạ sao có thể không loạn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gười nhân từ, bậc chí sĩ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cứu vãn kiếp vậ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gì khác hơ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khôi phục bốn loại giáo dục lớn này.</w:t>
      </w:r>
      <w:r w:rsidR="00BE75EF">
        <w:rPr>
          <w:rFonts w:ascii="Times New Roman" w:hAnsi="Times New Roman" w:eastAsia="Cambria" w:cs="Times New Roman"/>
          <w:sz w:val="28"/>
          <w:szCs w:val="28"/>
        </w:rPr>
        <w:t xml:space="preserve"> </w:t>
      </w:r>
    </w:p>
    <w:p w:rsidR="00E24001" w:rsidRDefault="00E24001" w14:paraId="2ADA030F" w14:textId="6FC1961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cần thiết lập ra tôn giáo mới nữ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iế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trong các tôn giáo xưa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quá phong phú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àm được một phần ng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ần v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có hy vọng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iết lập tôn giáo mớ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ra tôn giáo mớ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ống như vẽ rắn thêm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có ý nghĩa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chỉ là nhiễu loạn trật tự mà thôi, chúng ta phả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rên thế giới có sáu tôn gi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ế giới đều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Singapore hiện nay có chín tôn gi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giáo nghĩa đều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húng ta dung hợp quán thông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ố gắ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ó phát huy mạnh m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ứu vãn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vãn kiếp v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 đây là vấn đề cấp bách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niên 70, tiến sĩ Arnold J. Toynbee người Anh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uốn giải quyết vấn đề xã hội của thế kỷ 21</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hì chỉ có học thuyết Khổng Mạnh 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nói hai điểm này, ông nói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việc giáo dục hết thảy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hai nhà này nói được </w:t>
        <w:lastRenderedPageBreak/>
        <w:t xml:space="preserve">cụ thể và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ể chúng ta cố gắng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huy mạnh mẽ.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3B77C1C1" w14:textId="524E8F3D">
      <w:pPr>
        <w:pStyle w:val="A02"/>
        <w:rPr>
          <w:rFonts w:eastAsia="Book Antiqua" w:cs="Times New Roman"/>
        </w:rPr>
      </w:pPr>
      <w:bookmarkStart w:name="_Toc139309493" w:id="274"/>
      <w:bookmarkStart w:name="_Toc140765023" w:id="275"/>
      <w:bookmarkStart w:name="_Toc140765475" w:id="276"/>
      <w:r>
        <w:rPr>
          <w:rFonts w:eastAsia="Book Antiqua" w:cs="Times New Roman"/>
        </w:rPr>
        <w:t>Tập 53 (số 19-014-0053)</w:t>
      </w:r>
      <w:bookmarkEnd w:id="274"/>
      <w:bookmarkEnd w:id="275"/>
      <w:bookmarkEnd w:id="276"/>
    </w:p>
    <w:p w:rsidR="009267F9" w:rsidRDefault="00E24001" w14:paraId="7C50D084" w14:textId="78D9551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chín, hà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hữ cuối cùng:</w:t>
      </w:r>
      <w:r w:rsidR="00BE75EF">
        <w:rPr>
          <w:rFonts w:ascii="Times New Roman" w:hAnsi="Times New Roman" w:eastAsia="Cambria" w:cs="Times New Roman"/>
          <w:sz w:val="28"/>
          <w:szCs w:val="28"/>
        </w:rPr>
        <w:t xml:space="preserve"> </w:t>
      </w:r>
    </w:p>
    <w:p w:rsidR="009267F9" w:rsidRDefault="00E24001" w14:paraId="435C5C20" w14:textId="1B8D35D9">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Năm, lời nói được tiếp nhận. Sáu, lời nói được tin dùng.</w:t>
      </w:r>
      <w:r w:rsidR="00BE75EF">
        <w:rPr>
          <w:rFonts w:ascii="Times New Roman" w:hAnsi="Times New Roman" w:eastAsia="Cambria" w:cs="Times New Roman"/>
          <w:b/>
          <w:color w:val="000000"/>
          <w:sz w:val="28"/>
          <w:szCs w:val="28"/>
        </w:rPr>
        <w:t xml:space="preserve"> </w:t>
      </w:r>
    </w:p>
    <w:p w:rsidR="00E24001" w:rsidRDefault="00E24001" w14:paraId="51DA0438" w14:textId="3EAF6FE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bắt đầu xem từ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lìa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ựu tám loại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đã nói qua bốn lo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a xem loại thứ năm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ời nói được tiếp nhậ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hoan hỉ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hất định phải ôn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có thể khiến người cảm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đối phương cảm động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thành công.</w:t>
      </w:r>
    </w:p>
    <w:p w:rsidR="00E24001" w:rsidRDefault="00E24001" w14:paraId="4C7719E3" w14:textId="141098A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i tôi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àm việc ở cơ quan chính p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ông việc không quá bận r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i không có việc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xem sách, xem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òn trẻ nên khá là phóng d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ựa cả người vào lưng g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hai chân trước của ghế bị nhấc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ồi dựa như vậy cảm thấy rất thoải m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đạo của tôi từ phía sau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vỗ vào va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không nói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ồi này của anh rất nguy h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ngã ng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rất ôn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ật xấu này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ay đổi từ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ông kêu tôi lại mắng cho một tr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i ông đi rồi tôi sẽ dựa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u quả sẽ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mới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nhân vậ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ự nghiệp lớn thì khác hẳ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thường nói: “Diêm vương dễ mến, tiểu quỷ khó 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à nhân vật lớn thì càng có thể bao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ôn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à tiểu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vênh váo hung h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ỏ vẻ ta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mọi lúc mọi nơi chúng ta đều có thể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quan sát cảm nhận.</w:t>
      </w:r>
    </w:p>
    <w:p w:rsidR="009267F9" w:rsidRDefault="00E24001" w14:paraId="039ECF22" w14:textId="10DFCD9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ọc theo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úp tất cả chúng sanh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xấu, tật xấu của chính mình vẫn không thể s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dạy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một đ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làm một nẻ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thể khiến người sanh khởi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hiến người khác cảm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à người khi vừa gặp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hìn sắc mặt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âm tha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Luận Ngữ nói rằng: “Người này làm sao ẩn giấ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nhìn thấu bạn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lại đem Bồ-tát Di-lặc đặt ở cử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ạn nhìn thấy ngài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học Bồ-tát Di-lặc tươi cười đón người. Lời nói ôn hòa, </w:t>
        <w:lastRenderedPageBreak/>
        <w:t xml:space="preserve">dù lời nói có khó nghe đi chă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dùng thái độ và ngôn ngữ nhu hòa để biểu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ghe sẽ cảm nhận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trách mắ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ghe rồi cũng cảm 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kíc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đây là “ái ngữ”.</w:t>
      </w:r>
      <w:r w:rsidR="00BE75EF">
        <w:rPr>
          <w:rFonts w:ascii="Times New Roman" w:hAnsi="Times New Roman" w:eastAsia="Cambria" w:cs="Times New Roman"/>
          <w:sz w:val="28"/>
          <w:szCs w:val="28"/>
        </w:rPr>
        <w:t xml:space="preserve"> </w:t>
      </w:r>
    </w:p>
    <w:p w:rsidR="009267F9" w:rsidRDefault="00E24001" w14:paraId="7E7CF5E8" w14:textId="02C8C15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Ái ngữ là lời nói thương yêu bạn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 là lời bạn ưa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ắc chắn có lợi ích đố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không ưa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ập khí thói xấu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ậc thánh hiền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bao giờ tùy thuận tập khí thói xấu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tập khí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ạ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bạn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nh đốn tập khí thói xấu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chân thật là ái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ái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ều phải khiêm tốn, phải hòa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yêu thương đối phương, sau khi đối phương nghe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ước mặt nghe theo nhưng sau lưng làm tr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vẫn là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không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ốn loại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dối, nói ly gián, nói thô ác,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phạm.</w:t>
      </w:r>
    </w:p>
    <w:p w:rsidR="00E24001" w:rsidRDefault="00E24001" w14:paraId="0D641083" w14:textId="2AC9983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thứ sáu: </w:t>
      </w:r>
      <w:r>
        <w:rPr>
          <w:rFonts w:ascii="Times New Roman" w:hAnsi="Times New Roman" w:eastAsia="Book Antiqua" w:cs="Times New Roman"/>
          <w:i/>
          <w:sz w:val="28"/>
          <w:szCs w:val="28"/>
        </w:rPr>
        <w:t>“Lời nói được tin dùng.”</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Bạn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a sẽ tin tưởng lời nói của bạn. Không chỉ biểu hiện ở trong l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ất định phải biểu hiện trên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ân thủ việc lời nói có thà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nó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là nói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úc ở trong tình huống đặ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có thể không giữ chữ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có thể không cần đến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ình huống đặc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ần phải phù hợp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rái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ị hiện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ết thúc sự việc.</w:t>
      </w:r>
    </w:p>
    <w:p w:rsidR="009267F9" w:rsidRDefault="00E24001" w14:paraId="6F8BEC69" w14:textId="4EE0812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một năm, tôi ở miền Trung -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đạo tràng gọi là chùa Thiền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mời tôi giảng </w:t>
      </w:r>
      <w:r>
        <w:rPr>
          <w:rFonts w:ascii="Times New Roman" w:hAnsi="Times New Roman" w:eastAsia="Book Antiqua" w:cs="Times New Roman"/>
          <w:i/>
          <w:sz w:val="28"/>
          <w:szCs w:val="28"/>
        </w:rPr>
        <w:t>Thiền lâm bảo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à </w:t>
      </w:r>
      <w:r>
        <w:rPr>
          <w:rFonts w:ascii="Times New Roman" w:hAnsi="Times New Roman" w:eastAsia="Book Antiqua" w:cs="Times New Roman"/>
          <w:i/>
          <w:sz w:val="28"/>
          <w:szCs w:val="28"/>
        </w:rPr>
        <w:t>Phật học thường thức</w:t>
      </w:r>
      <w:r>
        <w:rPr>
          <w:rFonts w:ascii="Times New Roman" w:hAnsi="Times New Roman" w:eastAsia="Book Antiqua" w:cs="Times New Roman"/>
          <w:sz w:val="28"/>
          <w:szCs w:val="28"/>
        </w:rPr>
        <w:t xml:space="preserve">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ân lượng của </w:t>
      </w:r>
      <w:r>
        <w:rPr>
          <w:rFonts w:ascii="Times New Roman" w:hAnsi="Times New Roman" w:eastAsia="Book Antiqua" w:cs="Times New Roman"/>
          <w:i/>
          <w:sz w:val="28"/>
          <w:szCs w:val="28"/>
        </w:rPr>
        <w:t>Thiền lâm bảo huấn</w:t>
      </w:r>
      <w:r>
        <w:rPr>
          <w:rFonts w:ascii="Times New Roman" w:hAnsi="Times New Roman" w:eastAsia="Book Antiqua" w:cs="Times New Roman"/>
          <w:sz w:val="28"/>
          <w:szCs w:val="28"/>
        </w:rPr>
        <w:t xml:space="preserve">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òn </w:t>
      </w:r>
      <w:r>
        <w:rPr>
          <w:rFonts w:ascii="Times New Roman" w:hAnsi="Times New Roman" w:eastAsia="Book Antiqua" w:cs="Times New Roman"/>
          <w:i/>
          <w:sz w:val="28"/>
          <w:szCs w:val="28"/>
        </w:rPr>
        <w:t>Phật học thường thức</w:t>
      </w:r>
      <w:r>
        <w:rPr>
          <w:rFonts w:ascii="Times New Roman" w:hAnsi="Times New Roman" w:eastAsia="Book Antiqua" w:cs="Times New Roman"/>
          <w:sz w:val="28"/>
          <w:szCs w:val="28"/>
        </w:rPr>
        <w:t xml:space="preserve"> là do lão cư sĩ Lý Bỉnh Nam biên s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lượng khô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hớ, khi tôi giảng đến bài thứ mườ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chùa xảy ra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ùa mới được xây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một số đệ tử của lão hòa thượng đi khắp nơi hóa duyên, xây dựng nên đạo trà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xây rấ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ên trong các đồ đệ cã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địa vị, tranh quyền lực, người này nói: “Tôi đã bỏ ra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phải làm thầy đ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ia nói: “Tôi đã bỏ ra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phải làm thầy tri kh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cã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ãi đến mức chẳng ra thể thố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nhìn thấy tình hình này cũng không biết làm các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ành phải tránh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quay lại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cáo sự việc này với thầy Lý, thầy Lý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i đi, đừng đến đó nữa.”</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nó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 xml:space="preserve">“Con </w:t>
        <w:lastRenderedPageBreak/>
        <w:t xml:space="preserve">chưa giảng xo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ầy nó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ưa giảng xong cũng không quan trọ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chính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o tràng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ến giảng cũng không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ưa giảng xong cũng có thể gián đoạn.</w:t>
      </w:r>
      <w:r w:rsidR="00BE75EF">
        <w:rPr>
          <w:rFonts w:ascii="Times New Roman" w:hAnsi="Times New Roman" w:eastAsia="Cambria" w:cs="Times New Roman"/>
          <w:sz w:val="28"/>
          <w:szCs w:val="28"/>
        </w:rPr>
        <w:t xml:space="preserve"> </w:t>
      </w:r>
    </w:p>
    <w:p w:rsidR="00E24001" w:rsidRDefault="00E24001" w14:paraId="170EC05E" w14:textId="45A2B7A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hĩa” tức là việc này có nên làm hay không nê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đoàn của Phật pháp là tăng đoàn hòa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ằng ngày cã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tranh danh đoạt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òn ra thể thố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ằng ngày chúng ta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ột câu họ cũng không nghe lọt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ếu thật nghe thì họ có thể buông xuố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những thứ này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ông minh. Người chân thật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bạn muốn tranh, thảy đều cho b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anh chúng là thoải mái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ạo tràng giống như người làm công quả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cứ việc gì cũng đều không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ất cứ trách nhiệm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ân phối công việc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ân thật làm tốt công việc của mình, không gánh trách nhiệm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ường t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ông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úc nào cũng nhường nhị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ời tôi làm, tôi cũng chưa chắ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thì phải gánh vác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m tốt thì đó là việc nê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này Nho và Phật đều nói rất nhiều, thế nên hôm nay chúng ta ở đây nói đến tín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trong tình huống đặc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ái với đạo nghĩa thì có thể bội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ổ thánh tiên hiền cũng có bội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ó phải là lỗi lầ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lấy đạo nghĩa làm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ù hợp với đ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thủ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đến viên mãn, đây là việc nên làm.</w:t>
      </w:r>
    </w:p>
    <w:p w:rsidR="00E24001" w:rsidRDefault="00E24001" w14:paraId="2BCB53A5"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ảy, lời nói không thể chê.</w:t>
      </w:r>
    </w:p>
    <w:p w:rsidR="009267F9" w:rsidRDefault="00E24001" w14:paraId="2618855A" w14:textId="320441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ữ “chê” này, 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ị luận, phê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của bạn không có người nào có thể phê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xưa rất xem trọng l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ó câu:</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Bệnh từ miệng vào, họa từ miệ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cẩn trọng l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hiều chắc chắn không phải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ông chủ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đạo của bạn chắc chắn sẽ không trọng dụ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làm hỏ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ẩn ngôn thận hành”</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là điều mà người lãnh đạo của các ngành các nghề đều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này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không phải người xuất sắc, họ cũng vui lòng mà bồ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ay tán gẫu, nói nhiều lờ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 nói đùa giỡn thì họ quyết sẽ không trọng dụng bạn, vì sợ bạn làm hỏ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thời xưa dạy trẻ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ắt đầu dạy chúng phải cẩn ngôn thậ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iện tại, </w:t>
        <w:lastRenderedPageBreak/>
        <w:t xml:space="preserve">chúng ta lơ là đối với giáo họ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hiều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không có trách nhiệm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người ta sẽ chỉ trích bạ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ê bình bạ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đạt được tín nhiệm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cuối cùng:</w:t>
      </w:r>
      <w:r w:rsidR="00BE75EF">
        <w:rPr>
          <w:rFonts w:ascii="Times New Roman" w:hAnsi="Times New Roman" w:eastAsia="Cambria" w:cs="Times New Roman"/>
          <w:sz w:val="28"/>
          <w:szCs w:val="28"/>
        </w:rPr>
        <w:t xml:space="preserve"> </w:t>
      </w:r>
    </w:p>
    <w:p w:rsidR="00E24001" w:rsidRDefault="00E24001" w14:paraId="73D40743"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ám, lời nói đều được ái lạc (ưa thích).</w:t>
      </w:r>
    </w:p>
    <w:p w:rsidR="009267F9" w:rsidRDefault="00E24001" w14:paraId="158A0243" w14:textId="0986F7C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ữ “lạc” này đọc trại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ọc là “lạc” mà đọc là “nh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ạo là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từ bạn nói ra người khác đều ưa thích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ạo này nghĩa là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n hỷ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sự nghiệp trong thế xuất thế gian, bất luận lớ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do một người tạo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à sự nghiệp lớn thì càng cần có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thể Cư Sĩ Lâm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ến hai, ba chục ngàn người nên mới có thể thành tựu sự nghiệp giáo hóa một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hiều người như vậy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oàn thể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sẽ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ội đồng quản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ấy mươi người cùng nhau lên kế hoạch, cùng nhau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là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họp hành trao đổi ý kiến thì không thể rời khỏi ngô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tuyên bố với mọi người cách nghĩ, cách nhìn, cách làm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mọi người nghe rồi không hoan 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nghiệp này không thể thành tựu.</w:t>
      </w:r>
      <w:r w:rsidR="00BE75EF">
        <w:rPr>
          <w:rFonts w:ascii="Times New Roman" w:hAnsi="Times New Roman" w:eastAsia="Cambria" w:cs="Times New Roman"/>
          <w:sz w:val="28"/>
          <w:szCs w:val="28"/>
        </w:rPr>
        <w:t xml:space="preserve"> </w:t>
      </w:r>
    </w:p>
    <w:p w:rsidR="00E24001" w:rsidRDefault="00E24001" w14:paraId="0FA11E44" w14:textId="011B959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đây có thể biết tầm quan trọng của l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i dưỡng từ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từ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ở ngay 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ìn thấy người thì nói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uyện chính là nơi để bạn rèn l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ơi để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hãy quan sát người khá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của mình thì rất khó phá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lỗi lầm của người khác thì rất dễ phá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át hiện lỗi lầm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mình không thể bao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iện phê bình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mình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là thật có lỗi lầm hay giả bộ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i lại còn tạo ra lỗi lầm nghiêm trọng cho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quá nhiều quá nhiều rồi, chúng ta từ sớm đến tối thường xuyên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rồi nhưng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oàn toàn chẳ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người nó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hắc nhở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muốn kết oán thù với bạn.</w:t>
      </w:r>
    </w:p>
    <w:p w:rsidR="009267F9" w:rsidRDefault="00E24001" w14:paraId="1F40C85B" w14:textId="19E5A5C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lễ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một người trưở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rất tôn trọ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điều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đối với bạn “kính mà tránh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nói lỗi lầ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ư 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đắc tội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kết oán thù với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không kết oán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lỗi lầm, tôi sẽ không nó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mặt bạn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lưng cũng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thành tựu </w:t>
        <w:lastRenderedPageBreak/>
        <w:t xml:space="preserve">đức h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nói lỗi lầ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a mẹ nói lỗi lầ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áo nói lỗi lầ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có quan hệ mật thiết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quan hệ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bạn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iều nhất là khuyên bạn một hai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khuyên bạn ba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lần thì biến thành đối địc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tộc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éo dài mấy ngàn năm mà không bị diệt v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ó những đạo lý ở trong đó.</w:t>
      </w:r>
      <w:r w:rsidR="00BE75EF">
        <w:rPr>
          <w:rFonts w:ascii="Times New Roman" w:hAnsi="Times New Roman" w:eastAsia="Cambria" w:cs="Times New Roman"/>
          <w:sz w:val="28"/>
          <w:szCs w:val="28"/>
        </w:rPr>
        <w:t xml:space="preserve"> </w:t>
      </w:r>
    </w:p>
    <w:p w:rsidR="009267F9" w:rsidRDefault="00E24001" w14:paraId="1353122B" w14:textId="099BA8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người Trung Quốc hoàn toàn vứt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ủa tổ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khả năng vong quốc diệt ch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không quên di huấn của tổ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 chịu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đến nỗi vong quốc diệt ch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phải biết.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ọc lịch sử thì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n nền văn minh lớn thuộc các quốc gia cổ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 nền văn minh trước đều đã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rung Quốc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hỏi vì sao Trung Quốc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của tổ tiên chúng ta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ghi nhớ,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ân tộc lâu đời này sẽ vĩnh viễn không s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văn hoá phương Tây xảy ra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ìm được phương pháp để đối trị. Cho nên rất nhiều học giả phương Tây nêu ra ngôn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ọc tập phương Đ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Đông là Trung Quốc.</w:t>
      </w:r>
      <w:r w:rsidR="00BE75EF">
        <w:rPr>
          <w:rFonts w:ascii="Times New Roman" w:hAnsi="Times New Roman" w:eastAsia="Cambria" w:cs="Times New Roman"/>
          <w:sz w:val="28"/>
          <w:szCs w:val="28"/>
        </w:rPr>
        <w:t xml:space="preserve"> </w:t>
      </w:r>
    </w:p>
    <w:p w:rsidR="009267F9" w:rsidRDefault="00E24001" w14:paraId="74ECBD8E" w14:textId="2167CE22">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sz w:val="28"/>
          <w:szCs w:val="28"/>
        </w:rPr>
        <w:t>Phật pháp truyền đến Trung Quốc vào 2.000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ở Ấn Độ đã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ở kinh điển xem Phật Bồ-tát dạy chúng ta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câu đều là lời hay, cổ đức đã nói: “Lời hay trên thế gian Phật nói hết rồi.” Lời này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sao có thể không cảm kích Phật Bồ-tát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lìa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ám loại lợi ích này, tám loại này đều thuộc về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an hệ rất lớn đối với người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gày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thường phạm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ay đổi tập khí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A-di-đà Phật ở thế giới Tây Phương Cực Lạc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ung nạp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ếp nhận bạn, nhưng đại chúng ở hải hội không hoan hỷ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ách gì vào được đoàn thể của họ, c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tịnh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thanh tịnh, niệm Phật mới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nghiệp quan trọng nhất là khẩu nghiệp. Câu sau cùng:</w:t>
      </w:r>
      <w:r w:rsidR="00BE75EF">
        <w:rPr>
          <w:rFonts w:ascii="Times New Roman" w:hAnsi="Times New Roman" w:eastAsia="Cambria" w:cs="Times New Roman"/>
          <w:b/>
          <w:sz w:val="28"/>
          <w:szCs w:val="28"/>
        </w:rPr>
        <w:t xml:space="preserve"> </w:t>
      </w:r>
    </w:p>
    <w:p w:rsidR="009267F9" w:rsidRDefault="00E24001" w14:paraId="3930EACB"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lastRenderedPageBreak/>
        <w:t>Nếu có thể hồi hướng đạo Vô thượng chánh đẳng chánh giác, tương lai thành Phật sẽ đầy đủ tướng Phạm âm thanh</w:t>
      </w:r>
      <w:r>
        <w:rPr>
          <w:rFonts w:ascii="Times New Roman" w:hAnsi="Times New Roman" w:eastAsia="Book Antiqua" w:cs="Times New Roman"/>
          <w:b/>
          <w:color w:val="000000"/>
          <w:sz w:val="28"/>
          <w:szCs w:val="28"/>
          <w:vertAlign w:val="superscript"/>
        </w:rPr>
        <w:footnoteReference w:id="12"/>
      </w:r>
      <w:r>
        <w:rPr>
          <w:rFonts w:ascii="Times New Roman" w:hAnsi="Times New Roman" w:eastAsia="Book Antiqua" w:cs="Times New Roman"/>
          <w:b/>
          <w:color w:val="000000"/>
          <w:sz w:val="28"/>
          <w:szCs w:val="28"/>
        </w:rPr>
        <w:t xml:space="preserve"> của Như Lai.</w:t>
      </w:r>
    </w:p>
    <w:p w:rsidR="009267F9" w:rsidRDefault="00E24001" w14:paraId="24AC517A" w14:textId="61B3900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ên kinh Đại thừa, Thế Tôn thường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m thanh của Phật gọi là viên âm, âm tha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một âm thanh thuyết pháp mà tất cả chúng sanh tùy loại đều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âm thù thắng này của Phật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không nói thô ác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muốn được Phạm âm thanh trên quả đị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học điều này. Tốt rồi, hôm nay thời gian đã hết, chúng ta giảng đến đây.</w:t>
      </w:r>
    </w:p>
    <w:p w:rsidR="009267F9" w:rsidRDefault="00E24001" w14:paraId="01BE8619" w14:textId="77777777">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052B1938" w14:textId="77777777">
      <w:pPr>
        <w:pStyle w:val="A01"/>
        <w:rPr>
          <w:rFonts w:eastAsia="Book Antiqua" w:cs="Times New Roman"/>
        </w:rPr>
      </w:pPr>
      <w:bookmarkStart w:name="_Toc139309494" w:id="277"/>
      <w:bookmarkStart w:name="_Toc140765024" w:id="278"/>
      <w:bookmarkStart w:name="_Toc140765476" w:id="279"/>
      <w:r>
        <w:rPr>
          <w:rFonts w:eastAsia="Book Antiqua" w:cs="Times New Roman"/>
        </w:rPr>
        <w:lastRenderedPageBreak/>
        <w:t>LÌA NÓI THÊU DỆT THÌ ĐƯỢC THÀNH TỰU BA THỨ QUYẾT ĐỊNH</w:t>
      </w:r>
      <w:bookmarkEnd w:id="277"/>
      <w:bookmarkEnd w:id="278"/>
      <w:bookmarkEnd w:id="279"/>
    </w:p>
    <w:p w:rsidR="009267F9" w:rsidRDefault="00E24001" w14:paraId="61732C4C" w14:textId="77777777">
      <w:pPr>
        <w:pStyle w:val="A02"/>
        <w:rPr>
          <w:rFonts w:eastAsia="Book Antiqua" w:cs="Times New Roman"/>
        </w:rPr>
      </w:pPr>
      <w:bookmarkStart w:name="_Toc139309495" w:id="280"/>
      <w:bookmarkStart w:name="_Toc140765025" w:id="281"/>
      <w:bookmarkStart w:name="_Toc140765477" w:id="282"/>
      <w:r>
        <w:rPr>
          <w:rFonts w:eastAsia="Book Antiqua" w:cs="Times New Roman"/>
        </w:rPr>
        <w:t>Tập 54 (số 19-014-0054)</w:t>
      </w:r>
      <w:bookmarkEnd w:id="280"/>
      <w:bookmarkEnd w:id="281"/>
      <w:bookmarkEnd w:id="282"/>
    </w:p>
    <w:p w:rsidR="00E24001" w:rsidRDefault="00E24001" w14:paraId="748F651C" w14:textId="23D14E0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chín, hàng thứ tư từ dưới lên:</w:t>
      </w:r>
    </w:p>
    <w:p w:rsidR="009267F9" w:rsidRDefault="00E24001" w14:paraId="6B8CFECE" w14:textId="333C74E7">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nói thêu dệt thì được thành tựu ba thứ quyết định. Những gì là ba?</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nhất định được người trí yêu mến. Hai, nhất định dùng trí như thật đáp lại các câu hỏi.</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nhất định nơi trời, người được uy đức tối thắng, không có hư vọ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ba. Nếu có thể hồi hướng đạo Vô thượng chánh đẳng chánh giác,</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tương lai thành Phật sẽ được những sự thọ ký của Như Lai, đều không bị thiếu mất.</w:t>
      </w:r>
    </w:p>
    <w:p w:rsidR="009267F9" w:rsidRDefault="00E24001" w14:paraId="1B181588" w14:textId="406582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loại thứ tư trong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ẩu nghiệp là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ật quy nạp thành bốn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loại lớn này rất là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lý giải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ăm chỉ nỗ lực mà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xếp thứ tự cho chúng ta là: thân ba, khẩu bốn, ý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iếu theo </w:t>
      </w:r>
      <w:r>
        <w:rPr>
          <w:rFonts w:ascii="Times New Roman" w:hAnsi="Times New Roman" w:eastAsia="Book Antiqua" w:cs="Times New Roman"/>
          <w:i/>
          <w:sz w:val="28"/>
          <w:szCs w:val="28"/>
        </w:rPr>
        <w:t>thân khẩu ý</w:t>
      </w:r>
      <w:r>
        <w:rPr>
          <w:rFonts w:ascii="Times New Roman" w:hAnsi="Times New Roman" w:eastAsia="Book Antiqua" w:cs="Times New Roman"/>
          <w:sz w:val="28"/>
          <w:szCs w:val="28"/>
        </w:rPr>
        <w:t xml:space="preserve">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kinh Vô Lượng Thọ chư vị đều đọ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tu mười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em khẩu nghiệp xếp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éo giữ khẩu nghiệp, không chê lỗi ngườ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éo giữ khẩu nghiệp” chính là nói chung cho bốn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ối, nói ly gián, nói thô ác,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khéo giữ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đức của khéo giữ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chê l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gười” này không hoàn toàn chỉ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ao gồm tất cả người việc vật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của nó vô cùng lớn. Chúng ta nhất định phải tỉ mỉ mà tham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ý sâu xa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Phật phải bắt tay vào từ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tay vào từ “khéo giữ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 đến là “khéo giữ thâ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éo giữ ý nghiệp”; người căn tánh trung hạ thì tuần tự tiến d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iệm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đố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ải theo tuần tự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n giáo thì thứ nhất là “khéo giữ ý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hanh tị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và khẩu làm gì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ốn giáo là bắt tay từ ý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ệm giáo là bắt tay từ khẩu nghiệp, đây là phương pháp mà Phật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thể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hiểu được làm thế nào để giúp người khác.</w:t>
      </w:r>
      <w:r w:rsidR="00BE75EF">
        <w:rPr>
          <w:rFonts w:ascii="Times New Roman" w:hAnsi="Times New Roman" w:eastAsia="Cambria" w:cs="Times New Roman"/>
          <w:sz w:val="28"/>
          <w:szCs w:val="28"/>
        </w:rPr>
        <w:t xml:space="preserve"> </w:t>
      </w:r>
    </w:p>
    <w:p w:rsidR="009267F9" w:rsidRDefault="00E24001" w14:paraId="05FEBD14" w14:textId="43C1A01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còn như vậy, thế gian pháp há chẳng phải như vậ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ư Mã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ông chính mình tu học và giúp đỡ người </w:t>
        <w:lastRenderedPageBreak/>
        <w:t xml:space="preserve">khác; người ta hỏi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vấn đức hạnh nên bắt đầu từ đâu?”</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Ông trả lời họ:</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ắt đầu từ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ày hoàn toàn giống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quần chúng và mọi người mà chúng ta tiếp x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người có căn tánh trung h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hành tựu đức hạnh 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sự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chính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ã rời khỏ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nói tôi mỗi ngày đều ở bên cạ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i nhiễu quanh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được xem là thân cận Phậ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xem là thân c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rời x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không ở cùng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ội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ên thực tế bạn hằng ngày ở cùng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giờ mỗi khắc đều không rời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p>
    <w:p w:rsidR="00E24001" w:rsidRDefault="00E24001" w14:paraId="3AD3CCDC" w14:textId="50886D5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nay nói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thí dụ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u dệt” là loại lụa là gấm vóc mà người Trung Quốc chúng ta thường gọ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là hoa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nhìn thấy đều yêu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êu dệt chính là lời nói đường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rất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ội dung thì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dùng một số thí dụ trong xã hội hiện nay thì mọi người sẽ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thích xem phi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thích xem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úa hát, âm nhạc, hội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văn nghệ, nói thêu dệt là bao gồm toàn bộ văn ngh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mà không thích văn ngh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ội dung trong đó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dạy người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người “giết trộm dâm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hoàn toàn trái ngược v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mà nó biểu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nghệ mức độ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có nguy hại không?</w:t>
      </w:r>
    </w:p>
    <w:p w:rsidR="009267F9" w:rsidRDefault="00E24001" w14:paraId="0F1EEAD3" w14:textId="47ACD9C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oàn bộ thế giớ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này là xã hội của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diện ảnh hưởng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khởi nguồn của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ừ nơi đây mà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khởi đầu của văn minh là ca d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rất ít dân tộc chưa được khai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gọi là thổ dân, họ không tiếp xúc với xã hộ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ích ca 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biết khiêu vũ. Cho nên múa hát là khởi nguồn của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ngày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vương rấ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ối với múa 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rên hình thức hay ở nội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iết gia tăng đề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úa hát để đề xướng mặt tích cực củ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ó công đức lớn.</w:t>
      </w:r>
      <w:r w:rsidR="00BE75EF">
        <w:rPr>
          <w:rFonts w:ascii="Times New Roman" w:hAnsi="Times New Roman" w:eastAsia="Cambria" w:cs="Times New Roman"/>
          <w:sz w:val="28"/>
          <w:szCs w:val="28"/>
        </w:rPr>
        <w:t xml:space="preserve"> </w:t>
      </w:r>
    </w:p>
    <w:p w:rsidR="00E24001" w:rsidRDefault="00E24001" w14:paraId="0B90AE6F" w14:textId="7F215E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ật cũng dùng phương pháp này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xem trọng nghi q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rọng âm nh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Phạm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b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một, hai trăm năm gầ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giáo không có nhân tài lo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hân tài nghệ thuật âm nh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xem bên Thiên Chúa giáo và Ki-tô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rất xem trọ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ành tựu tuyên dương [giáo lý] của họ vượt hơn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ùng âm nhạc để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m nhạc này bao gồm ca 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không phải không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o thiếu nhân tài về phương d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câu thúc bởi giới l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ạo ra rất nhiều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hình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nào hiểu sâu nghĩa thú. Cũng chính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xúc với kinh luận của Phật quá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quá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ủ độ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biết được phải làm như thế nào, do đó tạo thành chướng ngại cho việc hoằng truyền Phật pháp trong thời kỳ mạ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dương lẫn tuyên truyền.</w:t>
      </w:r>
    </w:p>
    <w:p w:rsidR="009267F9" w:rsidRDefault="00E24001" w14:paraId="5A057DA1" w14:textId="78724DC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quyển sách “Quy Nguyê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ôi đem sách này in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in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ịch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côn khúc để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bình kịch để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ày nay, côn kịch cùng bình k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hông thường cũng xem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nh độ văn hoá quả thật là xuống cấ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xem từ trong sách xưa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đời sau không bằng đ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mọi người xem là phim truyền hình nhiề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kịch thì xem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ách làm của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ho chúng ta một khải thị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phương diện tuyên dươ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ên đi theo hướng sân k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i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nội dung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à nói thì [nội du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kinh điển đều có thể đem viết thành cốt truyện.</w:t>
      </w:r>
      <w:r w:rsidR="00BE75EF">
        <w:rPr>
          <w:rFonts w:ascii="Times New Roman" w:hAnsi="Times New Roman" w:eastAsia="Cambria" w:cs="Times New Roman"/>
          <w:sz w:val="28"/>
          <w:szCs w:val="28"/>
        </w:rPr>
        <w:t xml:space="preserve"> </w:t>
      </w:r>
    </w:p>
    <w:p w:rsidR="00E24001" w:rsidRDefault="00E24001" w14:paraId="09404977" w14:textId="10D8EFD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Hoa Nghiêm sau cùng nói về 53 lần tham vấn của Thiện Tài đồ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này rất phong phú,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người có thiên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đem bộ kinh này viết thành phim truyền hình nhiều tập. Mỗi một tham vấn là một chủ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trong mỗi chủ đề sẽ có nội dung dài ngắn không như nhau, ngắn cũng có thể viết ra được năm sáu kịch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uần lễ thì chiếu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ài thì có thể chiếu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này để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u quả hơn chúng ta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là gấp bao nhiê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khô hơi khản t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mấy người nghe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diễn trên sân k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u quả này lớn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lastRenderedPageBreak/>
        <w:t xml:space="preserve">chúng ta phải tận dụng khoa học kỹ thuật ca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uyển đổi mô hình của Phật pháp.</w:t>
      </w:r>
    </w:p>
    <w:p w:rsidR="00E24001" w:rsidRDefault="00E24001" w14:paraId="2BE7E049" w14:textId="414DA67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ần đây,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một đạo tràng nhỏ ở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ư sĩ bên Hồng Kông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a một tầng lầu tặng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000 ft</w:t>
      </w:r>
      <w:r>
        <w:rPr>
          <w:rFonts w:ascii="Times New Roman" w:hAnsi="Times New Roman" w:eastAsia="Cambria" w:cs="Times New Roman"/>
          <w:sz w:val="28"/>
          <w:szCs w:val="28"/>
        </w:rPr>
        <w:t>²</w:t>
      </w:r>
      <w:r>
        <w:rPr>
          <w:rFonts w:ascii="Times New Roman" w:hAnsi="Times New Roman" w:eastAsia="Book Antiqua" w:cs="Times New Roman"/>
          <w:sz w:val="28"/>
          <w:szCs w:val="28"/>
        </w:rPr>
        <w:t xml:space="preserve"> (foot v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ính diện tích ở bên đó của họ giống vớ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ft</w:t>
      </w:r>
      <w:r>
        <w:rPr>
          <w:rFonts w:ascii="Times New Roman" w:hAnsi="Times New Roman" w:eastAsia="Cambria" w:cs="Times New Roman"/>
          <w:sz w:val="28"/>
          <w:szCs w:val="28"/>
        </w:rPr>
        <w:t>²</w:t>
      </w:r>
      <w:r>
        <w:rPr>
          <w:rFonts w:ascii="Times New Roman" w:hAnsi="Times New Roman" w:eastAsia="Book Antiqua" w:cs="Times New Roman"/>
          <w:sz w:val="28"/>
          <w:szCs w:val="28"/>
        </w:rPr>
        <w:t>; 3.000 ft</w:t>
      </w:r>
      <w:r>
        <w:rPr>
          <w:rFonts w:ascii="Times New Roman" w:hAnsi="Times New Roman" w:eastAsia="Cambria" w:cs="Times New Roman"/>
          <w:sz w:val="28"/>
          <w:szCs w:val="28"/>
        </w:rPr>
        <w:t>²</w:t>
      </w:r>
      <w:r>
        <w:rPr>
          <w:rFonts w:ascii="Times New Roman" w:hAnsi="Times New Roman" w:eastAsia="Book Antiqua" w:cs="Times New Roman"/>
          <w:sz w:val="28"/>
          <w:szCs w:val="28"/>
        </w:rPr>
        <w:t xml:space="preserve"> thì ở Đài Loan chưa đến 100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 bình là 3.600 ft</w:t>
      </w:r>
      <w:r>
        <w:rPr>
          <w:rFonts w:ascii="Times New Roman" w:hAnsi="Times New Roman" w:eastAsia="Cambria" w:cs="Times New Roman"/>
          <w:sz w:val="28"/>
          <w:szCs w:val="28"/>
        </w:rPr>
        <w:t>²</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6 ft</w:t>
      </w:r>
      <w:r>
        <w:rPr>
          <w:rFonts w:ascii="Times New Roman" w:hAnsi="Times New Roman" w:eastAsia="Cambria" w:cs="Times New Roman"/>
          <w:sz w:val="28"/>
          <w:szCs w:val="28"/>
        </w:rPr>
        <w:t>²</w:t>
      </w:r>
      <w:r>
        <w:rPr>
          <w:rFonts w:ascii="Times New Roman" w:hAnsi="Times New Roman" w:eastAsia="Book Antiqua" w:cs="Times New Roman"/>
          <w:sz w:val="28"/>
          <w:szCs w:val="28"/>
        </w:rPr>
        <w:t xml:space="preserve"> bằng 1 bình của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cũng rộng gần 280 m</w:t>
      </w:r>
      <w:r>
        <w:rPr>
          <w:rFonts w:ascii="Times New Roman" w:hAnsi="Times New Roman" w:eastAsia="Cambria" w:cs="Times New Roman"/>
          <w:sz w:val="28"/>
          <w:szCs w:val="28"/>
        </w:rPr>
        <w:t>²</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bên đó hiện tại đang sửa sang, hôm trước họ gọi điện thoại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muốn thỉnh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Hết thảy không cần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ười ta bước vào đây, khỏi cảm thấy đây là đạo tràng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phải làm sao?”</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nói: “Hoàn toàn dùng cách làm ở phòng thu hình của đài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bước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phòng thu hình của đài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ài pho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t ở trong t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dùng thì bư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ở đây làm đạo c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úng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dùng nghệ thuật hiệ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iểu đạt Phật pháp.”</w:t>
      </w:r>
    </w:p>
    <w:p w:rsidR="009267F9" w:rsidRDefault="00E24001" w14:paraId="3AD6AF90" w14:textId="596B4B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thêu dệt không phải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ười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ười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là ở nội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 Thi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oại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hỗ làm lầm lạc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s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uận Ngữ nói rất h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ĩ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hi Tam B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ài thơ, thơ ca, ca da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00 b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thu thập chúng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ẩm tra giám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ột câu để khái quát tất cả, gọi là không nghĩ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điều mà trong bộ kinh này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ốt rồi. Nếu chúng ta có thể biên tập thành kịch bản phim truyền hình nhiều tập như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ủ nguyên tắc chỉ đạo của Khổng lão phu tử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ĩ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dùng ba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rong kinh Thập Thiện Nghiệp Đạo thì văn tự nhiều hơ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tử chỉ nói ba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giáo hóa chúng sanh.</w:t>
      </w:r>
      <w:r w:rsidR="00BE75EF">
        <w:rPr>
          <w:rFonts w:ascii="Times New Roman" w:hAnsi="Times New Roman" w:eastAsia="Cambria" w:cs="Times New Roman"/>
          <w:sz w:val="28"/>
          <w:szCs w:val="28"/>
        </w:rPr>
        <w:t xml:space="preserve"> </w:t>
      </w:r>
    </w:p>
    <w:p w:rsidR="009267F9" w:rsidRDefault="00E24001" w14:paraId="591A0426" w14:textId="32DC505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qua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một số phụ bản của báo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dạy nhân nghĩa đạo đức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điện ảnh, truyền hình, hý kịch, múa 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uy nghĩ kỹ thì sẽ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đó] đều là dạy người làm điều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ạy người tranh lợi, buông thả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óm lại việc này nguy hại biết bao! Người người đều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iễn biến đến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chiến tranh đổ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h phu tử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Trên dưới tranh lợi thì quốc gia lâm nguy.” </w:t>
      </w:r>
      <w:r>
        <w:rPr>
          <w:rFonts w:ascii="Times New Roman" w:hAnsi="Times New Roman" w:eastAsia="Book Antiqua" w:cs="Times New Roman"/>
          <w:sz w:val="28"/>
          <w:szCs w:val="28"/>
        </w:rPr>
        <w:t>Quốc gi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gười lãnh đạo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đến thường dân bên </w:t>
        <w:lastRenderedPageBreak/>
        <w:t xml:space="preserve">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quyền đoạt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ốc gia này ngu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sẽ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nguy vong. Ngày nay, toàn thế giới trên dưới đều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này nguy rồi.</w:t>
      </w:r>
      <w:r w:rsidR="00BE75EF">
        <w:rPr>
          <w:rFonts w:ascii="Times New Roman" w:hAnsi="Times New Roman" w:eastAsia="Cambria" w:cs="Times New Roman"/>
          <w:sz w:val="28"/>
          <w:szCs w:val="28"/>
        </w:rPr>
        <w:t xml:space="preserve"> </w:t>
      </w:r>
    </w:p>
    <w:p w:rsidR="009267F9" w:rsidRDefault="00E24001" w14:paraId="561E01AA" w14:textId="100897B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ó rất nhiều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gày t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rồi tôi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vì sao có ngày t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xã hội tuyên truyền dẫn dắt là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uông thả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ế giới ngày t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thánh nhâ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ánh nhân của mỗ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uyên chúng ta tiết chế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bảo chúng ta sống tiết k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bảo chúng ta bố thí, cúng dườ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ạo của thánh nhân cù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rái ngược 180°. Liệu thế giới này của chúng ta có thể cứu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gày tàn có thể chậm lại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ẩy lùi về sa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êu trừ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p án là khẳng đị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mọi người có thể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ạnh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ạnh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này trong sách của thánh hiền thế xuất thế gian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ch thánh hiền chỉ có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ần thì tôi dâng hết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tranh với người</w:t>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ạ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bỏ cũng không mấ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ạ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ầu cũng cầu không được.</w:t>
      </w:r>
      <w:r w:rsidR="00BE75EF">
        <w:rPr>
          <w:rFonts w:ascii="Times New Roman" w:hAnsi="Times New Roman" w:eastAsia="Cambria" w:cs="Times New Roman"/>
          <w:sz w:val="28"/>
          <w:szCs w:val="28"/>
        </w:rPr>
        <w:t xml:space="preserve"> </w:t>
      </w:r>
    </w:p>
    <w:p w:rsidR="00E24001" w:rsidRDefault="00E24001" w14:paraId="3F3C0CDF" w14:textId="70B43EA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Liễu Phàm Tứ Huấn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ường tận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lý luận và sự thật của nhân quả báo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tự cầu đ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tiề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tài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tài từ bố thí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thí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nhiều càng thí. Nhất quyết không phả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ì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chúng ta biết đủ thườ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ba bữa ăn có thể no bụng l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ần áo có thể đủ ấ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uốn làm gì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 ra thì phải cho người thiếu th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o người đa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hiền thế xuất thế gian dạy chúng ta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đều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cầu nơi đời, không tranh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nơi đời” là ít muốn biết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đủ thì thườ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anh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tranh lợ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 nhất định không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rời khỏi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ược ít phải cho là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cầu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nhà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một cái nhà nhỏ là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ét dọn cũ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ở nhà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phải tốn bao nhiêu thời gian để dọn d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ìm phiền phức. Mấy người có thể nghĩ thông suốt được việc nhiều dục vọng là khổ, cạnh tranh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ìm cái khổ!</w:t>
      </w:r>
    </w:p>
    <w:p w:rsidR="00E24001" w:rsidRDefault="00E24001" w14:paraId="4797228F" w14:textId="16DA6E3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hế nên chúng ta trước tiên phải nhận thức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hàm của n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ận thức nó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dùng thủ pháp này để 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điều chỉnh nội dung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ược chúng sanh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ững bện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thế nào để đối trị căn bệnh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hiện nay bất trung, bất 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nhân, bất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dạy của chúng ta là phải đề xướng trung 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ảng nhân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bất nghĩa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có nghĩa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ất nhân đối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nhân từ đố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iết ân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i ân báo 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iết hiếu thuậ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ếu thuậ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iết tôn sư trọ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tôn sư trọng đạo. Làm cho đại chúng xã hộ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iểu diễn, đời người như vở kịch. Chư Phật Bồ-tát ứng hóa ở thế gian chính là làm diễn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cho mọi ngườ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mọi người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ổ độ chúng sanh. Tốt rồi, hôm nay thời gian đã hết, chúng ta giảng đến đây.</w:t>
      </w:r>
    </w:p>
    <w:p w:rsidR="009267F9" w:rsidRDefault="00E24001" w14:paraId="3E87974C" w14:textId="7DC69D8D">
      <w:pPr>
        <w:pStyle w:val="A02"/>
        <w:rPr>
          <w:rFonts w:eastAsia="Book Antiqua" w:cs="Times New Roman"/>
        </w:rPr>
      </w:pPr>
      <w:bookmarkStart w:name="_Toc139309496" w:id="283"/>
      <w:bookmarkStart w:name="_Toc140765026" w:id="284"/>
      <w:bookmarkStart w:name="_Toc140765478" w:id="285"/>
      <w:r>
        <w:rPr>
          <w:rFonts w:eastAsia="Book Antiqua" w:cs="Times New Roman"/>
        </w:rPr>
        <w:t>Tập 55 (số 19-014-0055)</w:t>
      </w:r>
      <w:bookmarkEnd w:id="283"/>
      <w:bookmarkEnd w:id="284"/>
      <w:bookmarkEnd w:id="285"/>
    </w:p>
    <w:p w:rsidR="009267F9" w:rsidRDefault="00E24001" w14:paraId="72C41E5D" w14:textId="2BA7207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chín, hàng thứ tư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ại nữa, long vương! Nếu lìa nói thêu dệt thì được thành tựu ba thứ quyết định.”</w:t>
      </w:r>
      <w:r>
        <w:rPr>
          <w:rFonts w:ascii="Times New Roman" w:hAnsi="Times New Roman" w:eastAsia="Book Antiqua" w:cs="Times New Roman"/>
          <w:sz w:val="28"/>
          <w:szCs w:val="28"/>
        </w:rPr>
        <w:t xml:space="preserve"> Hôm qua, chúng tôi đã giải thích giản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việc nói thêu dệ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của miệng thì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gia đình vợ chồng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sự tranh chấp, chiến tranh giữa các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a hoạn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em sự việc này là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dạy học có bốn kho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khoa mục thứ nhất là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mục thứ hai là ngô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khoa mục đức hạnh và ngô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ược dưỡng thành từ nhỏ. Hôm qua có một đồng tu đến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dỗ con cái có nên đánh mắng chú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đối với trẻ, đánh mắng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là ngược đã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òng không n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có lỗ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hỏi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nay đúng sai lẫn lộn.</w:t>
      </w:r>
      <w:r w:rsidR="00BE75EF">
        <w:rPr>
          <w:rFonts w:ascii="Times New Roman" w:hAnsi="Times New Roman" w:eastAsia="Cambria" w:cs="Times New Roman"/>
          <w:sz w:val="28"/>
          <w:szCs w:val="28"/>
        </w:rPr>
        <w:t xml:space="preserve"> </w:t>
      </w:r>
    </w:p>
    <w:p w:rsidR="00E24001" w:rsidRDefault="00E24001" w14:paraId="759A2E3F" w14:textId="0834F41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ống như người ở độ tuổi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75 tuổi trở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ỏ đều từng bị cha mẹ đánh m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ừng bị thầy cô xử phạt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đánh tay, phạt qu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ừng bị xử phạt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không những không oán hậ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oán hận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ôi càng yêu thương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kính yêu thầy cô, đây là sự yêu thương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rừng phạt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sẽ không biết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đánh đ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ánh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h cho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ể </w:t>
        <w:lastRenderedPageBreak/>
        <w:t xml:space="preserve">chúng vĩnh viễn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ạm lỗ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dạy học này của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ó lịch sử mấy ngàn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ấy ngàn n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m cha mẹ, làm thầy cô đã phạm tội rồi sao?</w:t>
      </w:r>
    </w:p>
    <w:p w:rsidR="009267F9" w:rsidRDefault="00E24001" w14:paraId="3C60539B" w14:textId="04054B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các lỗi lầm, đầu tiên chính là lỗi của miệng: nói dối, nói ly gián, khiêu khích thị phi, nói lời ngon ngọ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này cha mẹ và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dạy bảo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phép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ổ nhân nói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ừ nhỏ thành như thiên tánh, thói quen thành tự nhiê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ừ nhỏ không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ăm, sáu tuổi thì không dạy đượ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nói: “Dạy con từ thuở còn th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biện pháp dạy; bạn không bắt đầu dạy từ lúc cò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ăm, sáu tuổi mới muốn dạy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ẽ không nghe lờ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đã không được uốn nắn. Cuối cùng thì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người lớn phải nghe theo chúng. Phiền phức của bạn lớn rồi, bạn phải thuận theo ham muốn củ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hơi không thuận theo thì liền xuất hiện hành vi phản ngh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y nay chúng ta thường xem thấy trên báo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giết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anh 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ường học, học trò giết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bạ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nghe quá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dỗ con khô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tiểu học là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này được xây dựng trên nền tảng của giáo dục gia đình, trong gia đình cha mẹ không nghiêm khắc dạy dỗ con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ầy cô cũng đành bó tay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ô có biện pháp gì được? 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h nghiêm trọng của lỗi lầm nơi miệ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ớn là tấm gương của con trẻ, bản thân chúng ta không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nói chuyện thường hay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có cách gì dạy co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ạy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ản thân bạn lại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cách gì để dạy?</w:t>
      </w:r>
      <w:r w:rsidR="00BE75EF">
        <w:rPr>
          <w:rFonts w:ascii="Times New Roman" w:hAnsi="Times New Roman" w:eastAsia="Cambria" w:cs="Times New Roman"/>
          <w:sz w:val="28"/>
          <w:szCs w:val="28"/>
        </w:rPr>
        <w:t xml:space="preserve"> </w:t>
      </w:r>
    </w:p>
    <w:p w:rsidR="009267F9" w:rsidRDefault="00E24001" w14:paraId="56742DBC" w14:textId="70001CD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khi tôi ở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ăm nọ có một vị thầy dạy trung học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ũng là tín đồ Phật giáo kiề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trai, con gái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gái lớn của ông khi đó học lớp năm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đã mua ở trong hiệu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uốn sá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nhà nó lên lớp cha mẹ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ba đã vi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a ba cũng phạ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cha mẹ rất khó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ến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ảo: “Anh là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m thầy trước tiên không được phạm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c trò mới không chỉ trích a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hành vi của bản thân anh không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hỉ trích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nh làm sao ứng phó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không chỉ học trò chỉ trích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on gái của anh cũng chỉ trích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vô cùng cảm khái!</w:t>
      </w:r>
      <w:r w:rsidR="00BE75EF">
        <w:rPr>
          <w:rFonts w:ascii="Times New Roman" w:hAnsi="Times New Roman" w:eastAsia="Cambria" w:cs="Times New Roman"/>
          <w:sz w:val="28"/>
          <w:szCs w:val="28"/>
        </w:rPr>
        <w:t xml:space="preserve"> </w:t>
      </w:r>
    </w:p>
    <w:p w:rsidR="009267F9" w:rsidRDefault="00E24001" w14:paraId="420B69A0" w14:textId="7DBB0DB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Hiện nay loại phong khí này càng ngày càng th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rất nhiều đồng tu khi tụ hội lại nói chuyện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việc giáo dục con cái thì họ đều lắc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m thầy cũng bí lối, không có biện pháp xử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ìm được công việc khác tốt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muốn là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 cơ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ai nạ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hìn thấy mầm mống tai n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u 20-30 nă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i nạn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áo dục nhi đồng là nền tảng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hòa bình, an định và hạnh phúc, then chốt chính ngay chỗ này. Tứ chúng đồng tu học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ắt đầu làm từ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làm từ khéo giữ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nói dối, không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thô ác, không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rong đời này chúng ta ở đâu cũng bị thiệt thòi nhưng phải nhớ kỹ lời cổ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t thòi là phước.”</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Ở trong thiệt thòi nhẫn nhường mà tu nhẫn nhục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ền định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bát-nhã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tu thành công.</w:t>
      </w:r>
      <w:r w:rsidR="00BE75EF">
        <w:rPr>
          <w:rFonts w:ascii="Times New Roman" w:hAnsi="Times New Roman" w:eastAsia="Cambria" w:cs="Times New Roman"/>
          <w:sz w:val="28"/>
          <w:szCs w:val="28"/>
        </w:rPr>
        <w:t xml:space="preserve"> </w:t>
      </w:r>
    </w:p>
    <w:p w:rsidR="00E24001" w:rsidRDefault="00E24001" w14:paraId="3FD6D393" w14:textId="10539F1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ỉ có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theo lờ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on cá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ủa bạn mặc dù không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a thời gian lâu thì chúng sẽ tỉ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năm, hai mươi năm sau chúng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ẽ nghĩ lại những hành vi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hầy cô, của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dạy của cha mẹ đối với mình là có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nhanh đạt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có thể nhìn thấy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ác duyên và sự cám dỗ trong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quá nghiêm trọng, quá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biết thân hó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bản thân chúng ta không thể không cẩn thận. Lìa được lỗi lầm của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được ba loại lợi ích:</w:t>
      </w:r>
    </w:p>
    <w:p w:rsidR="009267F9" w:rsidRDefault="00E24001" w14:paraId="0E9DFF0D" w14:textId="749C708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Một, nhất định được người trí yêu mến.” </w:t>
      </w:r>
      <w:r>
        <w:rPr>
          <w:rFonts w:ascii="Times New Roman" w:hAnsi="Times New Roman" w:eastAsia="Book Antiqua" w:cs="Times New Roman"/>
          <w:sz w:val="28"/>
          <w:szCs w:val="28"/>
        </w:rPr>
        <w:t>Ai là 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là 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chân chánh là 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hiện nay ở thế gian chúng ta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phương khá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đọc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ở thế giới Tây Phương Cực Lạc đều là 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không trụ chân thật h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 người ở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có thể tí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ỗi ngày ở đây học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người của thế giới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đều là người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ọ yêu m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ừ thứ họ yêu m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hiểu được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hộ niệm, long thiên thiện thần bảo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đạt được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là bình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là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đắc tâm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ốt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ừ trong kinh văn đã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đạt được ba món quyết đị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do dự cũng không có.</w:t>
      </w:r>
      <w:r w:rsidR="00BE75EF">
        <w:rPr>
          <w:rFonts w:ascii="Times New Roman" w:hAnsi="Times New Roman" w:eastAsia="Cambria" w:cs="Times New Roman"/>
          <w:sz w:val="28"/>
          <w:szCs w:val="28"/>
        </w:rPr>
        <w:t xml:space="preserve"> </w:t>
      </w:r>
    </w:p>
    <w:p w:rsidR="009267F9" w:rsidRDefault="00E24001" w14:paraId="5E4E4BAB" w14:textId="721A59C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 xml:space="preserve">“Hai, nhất định dùng trí như thật đáp lại các câu hỏi.” </w:t>
      </w:r>
      <w:r>
        <w:rPr>
          <w:rFonts w:ascii="Times New Roman" w:hAnsi="Times New Roman" w:eastAsia="Book Antiqua" w:cs="Times New Roman"/>
          <w:sz w:val="28"/>
          <w:szCs w:val="28"/>
        </w:rPr>
        <w:t>Đàm đạo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từ của bạn nhất định là lời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trí tuệ không phải do học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ở đâu m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trí tuệ là từ trong tự tánh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người phải cầu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Tịnh độ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ầu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và tánh là thứ vốn có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do t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hứ sẵn có trong tự tá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vì sao chúng ta không minh tâm, không kiến tá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vọng tưởng, phân biệt, chấp trước làm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e mấy chục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cũng tỉ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 này, chúng ta đối với pháp thế xuất thế gian đều không chấp trước nữa thì phá được chướng ngại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chứng quả A-la-hán.</w:t>
      </w:r>
      <w:r w:rsidR="00BE75EF">
        <w:rPr>
          <w:rFonts w:ascii="Times New Roman" w:hAnsi="Times New Roman" w:eastAsia="Cambria" w:cs="Times New Roman"/>
          <w:sz w:val="28"/>
          <w:szCs w:val="28"/>
        </w:rPr>
        <w:t xml:space="preserve"> </w:t>
      </w:r>
    </w:p>
    <w:p w:rsidR="009267F9" w:rsidRDefault="00E24001" w14:paraId="7CB9D6EE" w14:textId="63A00C6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ến thêm một bướ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phân biệ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phá được lớp chướng ngại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rở thà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ở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âm bình đẳng, tâm thanh tịnh, tâm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Phật ở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ó thể trừ sạch chướng ngại vô minh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hoát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ào thế giới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ở thế giới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thật, không phải Phật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ại sư Thiên Thai gọi là </w:t>
      </w:r>
      <w:r>
        <w:rPr>
          <w:rFonts w:ascii="Times New Roman" w:hAnsi="Times New Roman" w:eastAsia="Book Antiqua" w:cs="Times New Roman"/>
          <w:i/>
          <w:sz w:val="28"/>
          <w:szCs w:val="28"/>
        </w:rPr>
        <w:t>phần chứng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ạn chưa chứng được Phật quả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chứng được mộ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này là thật chứ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thường dùng mặt trăng để làm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ăng vào ngày rằm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quả cứu cánh; tuy mùng ba, mùng bốn là trăng n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à trăng thật chứ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óng trăng trong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trăng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ông môn thường nói “minh tâm kiến tánh, kiến tánh thành Phật”.</w:t>
      </w:r>
      <w:r w:rsidR="00BE75EF">
        <w:rPr>
          <w:rFonts w:ascii="Times New Roman" w:hAnsi="Times New Roman" w:eastAsia="Cambria" w:cs="Times New Roman"/>
          <w:sz w:val="28"/>
          <w:szCs w:val="28"/>
        </w:rPr>
        <w:t xml:space="preserve"> </w:t>
      </w:r>
    </w:p>
    <w:p w:rsidR="009267F9" w:rsidRDefault="00E24001" w14:paraId="00775350" w14:textId="000848D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chứng Phậ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p án là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ong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ứng được Phật quả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ã làm thị phạm cho chú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ồng tử một đời viên chứng Phậ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áp Hoa, Long n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ã làm thị phạm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ể ch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không thể ch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ịu buông xuống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mấu chốt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của bạn là từ trong tự tánh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ương nhiên đối mặt với tất cả chúng sanh bạn có thể “như thật mà đáp lại các câu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âu phải do học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hững gì người khác hỏi, bạn đều trả lờ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ần phải đi đọc kinh, nghiên cứu gi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kinh P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bạn đáp với điều Phật nói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trả lời như vậy.</w:t>
      </w:r>
      <w:r w:rsidR="00BE75EF">
        <w:rPr>
          <w:rFonts w:ascii="Times New Roman" w:hAnsi="Times New Roman" w:eastAsia="Cambria" w:cs="Times New Roman"/>
          <w:sz w:val="28"/>
          <w:szCs w:val="28"/>
        </w:rPr>
        <w:t xml:space="preserve"> </w:t>
      </w:r>
    </w:p>
    <w:p w:rsidR="00E24001" w:rsidRDefault="00E24001" w14:paraId="478407C2" w14:textId="4309ABD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kinh điển có tác dụng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c dụng của kinh điển là để làm chứng minh cho chúng ta. Có phải đã khai trí tuệ t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ã thật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mọi lời nói hành vi của bạn với những điều trong kin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o với những điều trong kinh điển nói vẫn chưa giống thì tự mình phải phản tỉnh. Phải hiểu rõ là vẫn chưa buông xuống phiền não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ưa khai trí tuệ, trả lời câu hỏ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lớn là từ trên thành kiến của mình mà trả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iên kiến, kiến thủ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thủ kiến, tà kiến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ứ này để trả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thể giải quyết vấn đề, không những không thể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làm vấn đề càng thêm rối r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thêm lộn x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quan trọng biết bao.</w:t>
      </w:r>
    </w:p>
    <w:p w:rsidR="00E24001" w:rsidRDefault="00E24001" w14:paraId="0E3B2D0E" w14:textId="037AD87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a, nhất định nơi trời, người được uy đức tối thắng, không có hư vọng.” </w:t>
      </w:r>
      <w:r>
        <w:rPr>
          <w:rFonts w:ascii="Times New Roman" w:hAnsi="Times New Roman" w:eastAsia="Book Antiqua" w:cs="Times New Roman"/>
          <w:sz w:val="28"/>
          <w:szCs w:val="28"/>
        </w:rPr>
        <w:t>“Uy” lẫn “đức” đều nói về ngôn hạ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hạnh trí tuệ dựa vào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uy đ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người kính ng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hộ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ối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thù thắng bằ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 là có địa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iền tài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Khổng lão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tiền không có địa vị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ân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làm qua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èo nàn không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ả đời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ựa vào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trái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năm muôn đời sau khi nhắc đến Khổng lão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mà không kính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ược uy đức tối thắng, không có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ên học.</w:t>
      </w:r>
    </w:p>
    <w:p w:rsidR="00E24001" w:rsidRDefault="00E24001" w14:paraId="10C4BF23" w14:textId="7B2CAC9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ch-ca Mâu-ni Phật tuy có địa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ài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bằng lòng sống đời sống nghèo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ất thực để duy trì mạng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khất thực là xin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sống đời số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ựa vào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trái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khắp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3.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xem có bao nhiêu người kính ng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của hai bậc thánh này đều không cao l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viên tịch năm 79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ính tuổi m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gài “trụ thế 8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khi r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ỉ 70 mấy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hưa đến 8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trong thế gian này thời gia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thể thành tựu đượ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ựa và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suy nghĩ nhiều về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muốn làm Thích-ca Mâu-ni Phật, làm </w:t>
        <w:lastRenderedPageBreak/>
        <w:t xml:space="preserve">Khổ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muốn ở thế gian này làm quan lại quyền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su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lựa chọn con đường đúng đắn cho tiền đồ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thuần ch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chư Phật hộ niệm, long thiên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a loại quyết định.</w:t>
      </w:r>
    </w:p>
    <w:p w:rsidR="00E24001" w:rsidRDefault="00E24001" w14:paraId="059ABAA4" w14:textId="46B7C0A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Nếu có thể hồi hướng đạo Vô thượng chánh đẳng chánh giác.”</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là đem công đức mà chính bạn đã tu học được, chính mình không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ồi hướng cho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để cho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ất cả chúng sanh hưởng thụ. </w:t>
      </w:r>
      <w:r>
        <w:rPr>
          <w:rFonts w:ascii="Times New Roman" w:hAnsi="Times New Roman" w:eastAsia="Book Antiqua" w:cs="Times New Roman"/>
          <w:i/>
          <w:sz w:val="28"/>
          <w:szCs w:val="28"/>
        </w:rPr>
        <w:t>“Tương lai thành Phật”</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ạn có thể làm đượ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công đức, phước đức mà mình đã tu tích được thảy đều chia sẻ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khi bạn chứng được Phật quả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r>
      <w:r>
        <w:rPr>
          <w:rFonts w:ascii="Times New Roman" w:hAnsi="Times New Roman" w:eastAsia="Book Antiqua" w:cs="Times New Roman"/>
          <w:i/>
          <w:sz w:val="28"/>
          <w:szCs w:val="28"/>
        </w:rPr>
        <w:t>“sẽ được những sự thọ ký của Như La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ững thọ ký này đều ở trong kinh giáo Đại thừa; tất cả sự thọ ký của chư Phật trong kinh giáo Đại Thừa bạn thảy đều đạt được. </w:t>
      </w:r>
      <w:r>
        <w:rPr>
          <w:rFonts w:ascii="Times New Roman" w:hAnsi="Times New Roman" w:eastAsia="Book Antiqua" w:cs="Times New Roman"/>
          <w:i/>
          <w:sz w:val="28"/>
          <w:szCs w:val="28"/>
        </w:rPr>
        <w:t>“Đều không bị thiếu mất”</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iếu mất” nghĩa là mất m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ật ngữ của người xưa. Bạn không bị thiếu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ao thấy việc vui mà không làm? Tốt rồi, hôm nay thời gian đã hết, chúng ta giảng đến đây.</w:t>
      </w:r>
    </w:p>
    <w:p w:rsidR="009267F9" w:rsidRDefault="00E24001" w14:paraId="1415A653" w14:textId="66E54BD3">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1D9A6912" w14:textId="77777777">
      <w:pPr>
        <w:pStyle w:val="A01"/>
        <w:rPr>
          <w:rFonts w:eastAsia="Book Antiqua" w:cs="Times New Roman"/>
        </w:rPr>
      </w:pPr>
      <w:bookmarkStart w:name="_Toc139309497" w:id="286"/>
      <w:bookmarkStart w:name="_Toc140765027" w:id="287"/>
      <w:bookmarkStart w:name="_Toc140765479" w:id="288"/>
      <w:r>
        <w:rPr>
          <w:rFonts w:eastAsia="Book Antiqua" w:cs="Times New Roman"/>
        </w:rPr>
        <w:lastRenderedPageBreak/>
        <w:t>LÌA THAM DỤC THÌ ĐƯỢC THÀNH TỰU NĂM LOẠI TỰ TẠI</w:t>
      </w:r>
      <w:bookmarkEnd w:id="286"/>
      <w:bookmarkEnd w:id="287"/>
      <w:bookmarkEnd w:id="288"/>
    </w:p>
    <w:p w:rsidR="009267F9" w:rsidRDefault="00E24001" w14:paraId="47BD95EF" w14:textId="77777777">
      <w:pPr>
        <w:pStyle w:val="A02"/>
        <w:rPr>
          <w:rFonts w:eastAsia="Book Antiqua" w:cs="Times New Roman"/>
        </w:rPr>
      </w:pPr>
      <w:bookmarkStart w:name="_Toc139309498" w:id="289"/>
      <w:bookmarkStart w:name="_Toc140765028" w:id="290"/>
      <w:bookmarkStart w:name="_Toc140765480" w:id="291"/>
      <w:r>
        <w:rPr>
          <w:rFonts w:eastAsia="Book Antiqua" w:cs="Times New Roman"/>
        </w:rPr>
        <w:t>Tập 56 (số 19-014-0056)</w:t>
      </w:r>
      <w:bookmarkEnd w:id="289"/>
      <w:bookmarkEnd w:id="290"/>
      <w:bookmarkEnd w:id="291"/>
    </w:p>
    <w:p w:rsidR="00E24001" w:rsidRDefault="00E24001" w14:paraId="6A560436" w14:textId="5EEFD0A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dòng thứ nhất:</w:t>
      </w:r>
    </w:p>
    <w:p w:rsidR="009267F9" w:rsidRDefault="00E24001" w14:paraId="2DDC288C" w14:textId="154143C6">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Lại nữa, long vương! Nếu lìa tham dục thì được thành tựu năm loại tự tại. Những gì là năm?</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Một, ba nghiệp tự tại, các căn đầy đủ. Hai, tài vật tự tại, tất cả oán tặc không thể cướp đoạ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a, phước đức tự tại, tùy tâm mong muốn, vật dụng đầy đủ.</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Bốn, vương vị tự tại, đồ vật trân quý hiếm lạ đều được dâng tặng.</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Năm, được nhiều vật thù thắng gấp trăm lần mong cầu, vì thuở xưa không keo kiệt, ganh ghét.</w:t>
      </w:r>
      <w:r w:rsidR="00BE75EF">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ó là năm. Nếu có thể hồi hướng đạo Vô thượng chánh đẳng chánh giác, tương lai thành Phật sẽ được ba cõi đặc biệt tôn kính, thảy đều cung kính, cúng dường.</w:t>
      </w:r>
      <w:r w:rsidR="00BE75EF">
        <w:rPr>
          <w:rFonts w:ascii="Times New Roman" w:hAnsi="Times New Roman" w:eastAsia="Cambria" w:cs="Times New Roman"/>
          <w:b/>
          <w:sz w:val="28"/>
          <w:szCs w:val="28"/>
        </w:rPr>
        <w:t xml:space="preserve"> </w:t>
      </w:r>
    </w:p>
    <w:p w:rsidR="00E24001" w:rsidRDefault="00E24001" w14:paraId="089B2411" w14:textId="6345876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Ý của đoạn này sâu rộng vô cùng, việc tu hành của các Bồ-tát tất cả là ở một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lục đạo đọa lạc cũng vì một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ó quan hệ rất to lớn đối với sự khác biệt giữa phàm và thánh. Trong tất cả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ói với chúng ta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ăn bản của vô lượng vô biê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nói ba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hứ này nếu quy thành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Bồ-tát trong sáu điều nguyên tắ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iều thứ nhất chính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là để đối trị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nói sáu điều,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áu ba-la-mật nếu quy thành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bố thí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ác ngài có thể trở thành thánh hiề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lìa được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của tham dục nhổ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thành Phật; thật sự chịu nhổ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chưa nhổ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được gọi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không những không lì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ỗi ngày một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ăng trưởng cơ hội đọa lạc vào ba đường ác; lìa khỏi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rời x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gười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ống đến 10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ẳng qua là sự việc trong một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1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òn dài, làm thế nà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 không thể không suy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rước mắt bạn được phước báo như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phải từ trong tham sân si mà có được; tham sân si chỉ có giả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ăng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mà đời này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do nghiệp nhân đã tu trong đời </w:t>
        <w:lastRenderedPageBreak/>
        <w:t xml:space="preserve">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ã tu nhân thiện; ác nghiệp tạo ra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sẽ ở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nhất định.</w:t>
      </w:r>
    </w:p>
    <w:p w:rsidR="00E24001" w:rsidRDefault="00E24001" w14:paraId="5AE2E58A" w14:textId="24A2B75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ngày trước, tôi về Trung Quốc thăm một vị bác sĩ lớn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bác sĩ lớn tuổi này cũng đang xem băng ghi hình của tôi, từ trên băng ghi hình nhìn thấy hình tướng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tôi có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ôi nói chuyện với ông một l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ông thật sự có trì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phải bác sĩ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sẽ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háng năm sinh của bệ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hỏi bệnh nhân sinh ra ở n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chúng ta chưa từng thấy ở Đông y, Tây y bao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ản chất của cơ thể bạn,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chất cơ thể bạ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bị những thứ bện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em từ gốc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rễ này còn sâ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hững nghiệp thiện ác mà bạn đã tạo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nói đến nơi được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r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quan sát bản chất thể chất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á cao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cho tôi biết về đạo dưỡng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ẩm thực khỏe mạ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ực phẩm sinh trưởng tại bản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ực phẩm sinh trưởng trong một thá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ức ăn dinh dưỡ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thích ăn thực phẩm của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vị rất ng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ẽ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tương ưng với thể c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phẩm sinh trưởng ở vùng đất nào thì nuôi dưỡng người ở địa phương đó, chúng ta nhập gia phải tùy t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ịa phương đó phải ăn thức ăn ở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ỏe mạ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ịu ăn thức ăn ở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muốn ăn thức ăn của nơ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không hợp thủy t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này rất cao minh, chúng tôi khi còn nhỏ đã từng được người lớn dạ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lâu nên lơ là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trong sách xưa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t Lệnh của Lễ Ký đã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t Lệnh nói trong 12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g nào ăn những thức ă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ải nhớ kỹ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ăn những thứ sinh trưởng ở bản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sinh trưởng ở khu v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sẽ có lợi ích đối với cơ thể của bạn, đây là đạo dưỡng sinh.</w:t>
      </w:r>
    </w:p>
    <w:p w:rsidR="009267F9" w:rsidRDefault="00E24001" w14:paraId="34856551" w14:textId="07D4C6B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biết dưỡng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biết dưỡ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rừ sạch gốc bệ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ả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bình đẳ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âm của bạn là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bạn bệnh rồi, đây là gốc bện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uồn gốc của mọi bệnh t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biết. Bác sĩ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ười tôi bị phong h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rở về, tôi nói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ủ nhất định không được mở qu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mở máy l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bệnh từ đây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iểu đạo lý này, khi còn nhỏ người lớ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ủ ngay cả quạt tay cũng không được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i đang ng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oàn bộ lỗ chân lông của bạn mở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rất dễ bị nhiễm l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i </w:t>
        <w:lastRenderedPageBreak/>
        <w:t xml:space="preserve">bị bệnh thì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au tuổi trung niên bệnh phát ra thì rất khó chữa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ệnh phong hàn này sẽ tổn thương thận và ga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hệ thống gồm rất nhiều cơ quan ở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do trong sinh hoạt không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ú ý.</w:t>
      </w:r>
      <w:r w:rsidR="00BE75EF">
        <w:rPr>
          <w:rFonts w:ascii="Times New Roman" w:hAnsi="Times New Roman" w:eastAsia="Cambria" w:cs="Times New Roman"/>
          <w:sz w:val="28"/>
          <w:szCs w:val="28"/>
        </w:rPr>
        <w:t xml:space="preserve"> </w:t>
      </w:r>
    </w:p>
    <w:p w:rsidR="00E24001" w:rsidRDefault="00E24001" w14:paraId="2A701C54" w14:textId="46573F3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âm địa chúng ta rất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ách, ngồi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ồi thiền trên người phải khoác áo kỹ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ơ thể bạn ở trạng thái tĩnh, trạng thái tĩnh thì sợ gió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chúng ta đang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ạng thái rất tĩnh thì không được bật máy l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dùng quạt đ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ơ thể bạn đang hoạt động thì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của bạn đa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lúc này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i tĩnh lặng thì không được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lơ là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ác sĩ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bệnh này rất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hội chứng điều hòa, những người ở lâu trong phòng điều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sẽ có chứng bệ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ìn thấy người bị bệnh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ắc mặt trắng bệch, hoặc bộ mặt chuyển đ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á là nghiêm trọ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mặt không tươi n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mọi người trong sinh hoạt thường ngày phải chú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ham m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m mát là mất mạng!</w:t>
      </w:r>
    </w:p>
    <w:p w:rsidR="00E24001" w:rsidRDefault="00E24001" w14:paraId="33990D04" w14:textId="2AB3025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ạm vi của tham dục vô cùng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danh văn lợi dưỡng,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iến đức hạnh của con người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ó còn là nhân tố đứng đầu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đoạn ý niệ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phải thay đổi đối tượng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bây giờ đối với danh văn lợi dưỡng thế gian không tha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 cũng không tha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ại tham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đoạn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ạy chúng ta đổi đối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quả của đổi đối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tham điều xấu ác thì bạn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am thiện pháp thì sanh ba 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êm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iệm Phật sẽ không thể vãng sanh, điều này có quan hệ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Bát-nhã,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còn phải xả, huống hồ chẳng phải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ữ “xả” đó chính là không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phải là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nếu không cần Phật pháp thì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cần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uyệt đối không tham chấp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ần Phật pháp vì giúp chúng ta thoát ly sanh tử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được tham chấp, bạn tham chấp thì nguyện vọng của bạn sẽ không đạt được.</w:t>
      </w:r>
    </w:p>
    <w:p w:rsidR="009267F9" w:rsidRDefault="00E24001" w14:paraId="622EF2AF" w14:textId="4E5AAE8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thể không xả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ật sự là rất khó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ó xả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của con người đối với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 quá sâu, vô lượng kiếp đến nay đã bị những tập khí phiền não này huân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iện nay trong phút </w:t>
        <w:lastRenderedPageBreak/>
        <w:t xml:space="preserve">chốc muốn đoạn hết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sao dễ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không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nguy h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này còn nghiêm trọng hơn vấn đề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o sánh sanh tử với đoạn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tử là việ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ập khí phiền não là việ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nhận thức rõ ràng. Vô lượng kiếp đến nay tạo sanh tử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cực kỳ nhục nhã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lại trở thành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ười khác thành thánh, thà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Phật,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vẫn còn trôi lăn 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nhân tố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buông được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ĩnh kiếp không thoát khỏi tam giớ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ở chỗ này.</w:t>
      </w:r>
      <w:r w:rsidR="00BE75EF">
        <w:rPr>
          <w:rFonts w:ascii="Times New Roman" w:hAnsi="Times New Roman" w:eastAsia="Cambria" w:cs="Times New Roman"/>
          <w:sz w:val="28"/>
          <w:szCs w:val="28"/>
        </w:rPr>
        <w:t xml:space="preserve"> </w:t>
      </w:r>
    </w:p>
    <w:p w:rsidR="00E24001" w:rsidRDefault="00E24001" w14:paraId="23ED9E1E" w14:textId="5525F7F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a lìa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lìa mười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không phải cầu ở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người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ự việc này là cầ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nhận thức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yết tâm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hị lực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nhận thức là việc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thức phải nương theo lời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hiền không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m sao hiểu được tham sân si nghiêm trọ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biết trước, giác ngộ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giải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hạ quyế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việc này nữa.</w:t>
      </w:r>
    </w:p>
    <w:p w:rsidR="009267F9" w:rsidRDefault="00E24001" w14:paraId="143BEAF3" w14:textId="4DBB3DA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hân người khó được, Phật pháp khó được nghe.”</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 xml:space="preserve">Trong kệ khai kinh đã nói: </w:t>
      </w:r>
      <w:r>
        <w:rPr>
          <w:rFonts w:ascii="Times New Roman" w:hAnsi="Times New Roman" w:eastAsia="Book Antiqua" w:cs="Times New Roman"/>
          <w:i/>
          <w:sz w:val="28"/>
          <w:szCs w:val="28"/>
        </w:rPr>
        <w:t>“Trăm ngàn muôn kiếp khó gặp được”</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ật sự là trăm ngàn muôn kiếp mới gặp được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ễ dàng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 có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ong trăm ngàn muôn kiếp gặp được một lần như vậy, nếu như không nắm chắc cơ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lúc trong mấy chục năm ngắn ngủi của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ạ quyế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sự hưởng thụ danh văn lợi dưỡng,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ra tấm gương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sinh trong nhà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ế thừa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cao quý như vậy ngài cũng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vợ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ấm gương tốt triệt để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ráo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mãn nhấ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 ngũ dục lục trần mép rìa cũng chẳng d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khất thực. Ăn một bữa giữ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ủ một đêm dưới c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sống đời số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chúng ta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ệt để lìa xa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ngày ngoi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thoát khỏi luân hồi.</w:t>
      </w:r>
      <w:r w:rsidR="00BE75EF">
        <w:rPr>
          <w:rFonts w:ascii="Times New Roman" w:hAnsi="Times New Roman" w:eastAsia="Cambria" w:cs="Times New Roman"/>
          <w:sz w:val="28"/>
          <w:szCs w:val="28"/>
        </w:rPr>
        <w:t xml:space="preserve"> </w:t>
      </w:r>
    </w:p>
    <w:p w:rsidR="009267F9" w:rsidRDefault="00E24001" w14:paraId="59B119AF" w14:textId="154418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Quý vị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 là nhân của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luân hồi là quả báo của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lìa khỏi nhâ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này vĩnh viễn sẽ không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sanh tử, xuất tam giới, thoát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gay tại nhận th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ật sự nhận thứ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ật sự hiểu rõ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Phật ở đây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xa lì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ống chư Phật Bồ-tá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thành tựu năm lo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tự tại là điều mà tất cả chúng sanh đều hâm m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hướ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tự tại này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lìa tham dục là nghiệp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nhân thì nhất đị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u nhân thì làm sao có thể chứng quả?</w:t>
      </w:r>
      <w:r w:rsidR="00BE75EF">
        <w:rPr>
          <w:rFonts w:ascii="Times New Roman" w:hAnsi="Times New Roman" w:eastAsia="Cambria" w:cs="Times New Roman"/>
          <w:sz w:val="28"/>
          <w:szCs w:val="28"/>
        </w:rPr>
        <w:t xml:space="preserve"> </w:t>
      </w:r>
    </w:p>
    <w:p w:rsidR="009267F9" w:rsidRDefault="00E24001" w14:paraId="7A332B42" w14:textId="48F6FC7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ả báo thứ nhất chính là điều chúng ta thường nói là 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ba nghiệp tự t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là thân, ngữ, ý.</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ác căn đầy đủ”</w:t>
      </w:r>
      <w:r>
        <w:rPr>
          <w:rFonts w:ascii="Times New Roman" w:hAnsi="Times New Roman" w:eastAsia="Book Antiqua" w:cs="Times New Roman"/>
          <w:sz w:val="28"/>
          <w:szCs w:val="28"/>
        </w:rPr>
        <w:t>, các că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anh từ này là thân tâm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thể của bạn không có mảy may khiếm k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căn của thâ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tự tại lại là nhân duyên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ba nghiệp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ại là không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dính m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không tự tại; thân tâm thanh tịnh thì mớ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vọng niệm cũng không sanh. Thế nào gọi là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hiểu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ản thân thì đều là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Phật là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Bồ-tát là vì bản thân, đây đều là vọng niệm.</w:t>
      </w:r>
      <w:r w:rsidR="00BE75EF">
        <w:rPr>
          <w:rFonts w:ascii="Times New Roman" w:hAnsi="Times New Roman" w:eastAsia="Cambria" w:cs="Times New Roman"/>
          <w:sz w:val="28"/>
          <w:szCs w:val="28"/>
        </w:rPr>
        <w:t xml:space="preserve"> </w:t>
      </w:r>
    </w:p>
    <w:p w:rsidR="009267F9" w:rsidRDefault="00E24001" w14:paraId="180F7745" w14:textId="5E6E45F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chúng ta không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ọng niệm thì phải có chánh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niệm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niệm không phải là không 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ánh niệm là không có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niệm là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hà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ất cả chúng sanh thì niệm này là chánh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ự tư tự lợi thì đều là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à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vô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ông môn thường nói nhiều đến vô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niệm không phải là không hề có ý niệm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gì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ở trời Vô Tưởng của tứ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rời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vô niệm là không có ý niệ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chánh niệm, chánh niệm là vì Phật pháp thường trụ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lợi ích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ợi ích chúng sa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là giúp đỡ tất cả chúng sanh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giúp chúng sanh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ợi ích đó là lợi ích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sanh phá mê khai ngộ là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mới có thể được ba nghiệp </w:t>
        <w:lastRenderedPageBreak/>
        <w:t xml:space="preserve">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ới có thể được các căn đầy đủ.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điều thứ nhất vẫn chưa giả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mai chúng ta giảng tiếp.</w:t>
      </w:r>
    </w:p>
    <w:p w:rsidR="009267F9" w:rsidRDefault="00E24001" w14:paraId="245F41F3" w14:textId="77777777">
      <w:pPr>
        <w:pStyle w:val="A02"/>
        <w:rPr>
          <w:rFonts w:eastAsia="Book Antiqua" w:cs="Times New Roman"/>
        </w:rPr>
      </w:pPr>
      <w:bookmarkStart w:name="_Toc139309499" w:id="292"/>
      <w:bookmarkStart w:name="_Toc140765029" w:id="293"/>
      <w:bookmarkStart w:name="_Toc140765481" w:id="294"/>
      <w:r>
        <w:rPr>
          <w:rFonts w:eastAsia="Book Antiqua" w:cs="Times New Roman"/>
        </w:rPr>
        <w:t>Tập 57 (số 19-014-0057)</w:t>
      </w:r>
      <w:bookmarkEnd w:id="292"/>
      <w:bookmarkEnd w:id="293"/>
      <w:bookmarkEnd w:id="294"/>
    </w:p>
    <w:p w:rsidR="009267F9" w:rsidRDefault="00E24001" w14:paraId="7571BD5F" w14:textId="7B4CEAE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tôi nhận được thư của đồng tu từ đại lục gử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tôi ở đại lục có người bán chứng điệp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những người này lấy những chứng điệp quy y của chúng tôi rồi in ra ở Trung Quốc đạ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àng nhái, nghe nói giá tiền là 10 đồng, 20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50 đồng, 100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cao nhất bán đến 300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ác bạn sau khi trở về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i cho mọi ngườ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tôi xưa nay chưa hề làm công việc kinh doanh buôn bán, toàn bộ sách mà chúng tôi 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đều là biếu tặng 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bán một x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ăng đĩa mà chúng tôi ở đây lưu hành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ăng từ, băng ghi hình, đĩa VCD đều là hoàn toàn miễn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thu một xu nào của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người th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hiểu rằng đó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báo cảnh sát địa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ảnh sát đến xử lý họ.</w:t>
      </w:r>
      <w:r w:rsidR="00BE75EF">
        <w:rPr>
          <w:rFonts w:ascii="Times New Roman" w:hAnsi="Times New Roman" w:eastAsia="Cambria" w:cs="Times New Roman"/>
          <w:sz w:val="28"/>
          <w:szCs w:val="28"/>
        </w:rPr>
        <w:t xml:space="preserve"> </w:t>
      </w:r>
    </w:p>
    <w:p w:rsidR="009267F9" w:rsidRDefault="00E24001" w14:paraId="277AEB43" w14:textId="6D2D866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àm có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ệt đối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tôi cũng không hề phái người đến Trung Quốc đại lục để truyền giáo, không hề có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những sự việc này thì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gặp phải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điện hay gửi thư đến đây cũng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ương pháp tốt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cho cục công an và c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p hội Phật giáo nơi đó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xử lý những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ây là vi phạm pháp luật. Hôm nay chúng ta nói đến việc này, đây là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đều là tham dục đang quấy phá, ngạn ngữ thường nói: </w:t>
      </w:r>
      <w:r>
        <w:rPr>
          <w:rFonts w:ascii="Times New Roman" w:hAnsi="Times New Roman" w:eastAsia="Book Antiqua" w:cs="Times New Roman"/>
          <w:i/>
          <w:sz w:val="28"/>
          <w:szCs w:val="28"/>
        </w:rPr>
        <w:t>“Cây cao thì đón gió”</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ó hư danh như vậy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ó rất nhiều người mượn danh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lừa gạt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tí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đặt điều sinh sự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 mạo nói là đệ tử của pháp sư Tịnh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pháp sư Tịnh Không phá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ừa gạ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ấy sự việc như thế này không phải là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oàn là vi phạm pháp luật.</w:t>
      </w:r>
      <w:r w:rsidR="00BE75EF">
        <w:rPr>
          <w:rFonts w:ascii="Times New Roman" w:hAnsi="Times New Roman" w:eastAsia="Cambria" w:cs="Times New Roman"/>
          <w:sz w:val="28"/>
          <w:szCs w:val="28"/>
        </w:rPr>
        <w:t xml:space="preserve"> </w:t>
      </w:r>
    </w:p>
    <w:p w:rsidR="00E24001" w:rsidRDefault="00E24001" w14:paraId="0505B525" w14:textId="6CCFD76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việc như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hãm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không cần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hoàn toàn không phản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ản ứng thì nhất định là sai lầm, gọi là có tật giật mình. Khi bạn phản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đi biện b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có tật giật m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ó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cho họ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ạo tội nghiệp thì không trốn khỏ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pháp giai không, nhân quả bất không”. Người sống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Thân người khó được, Phật </w:t>
        <w:lastRenderedPageBreak/>
        <w:t xml:space="preserve">pháp khó được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ược thân người, được nghe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 có chút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cố gắng bồi dưỡng thiện c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ộ kinh này, Phật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Bồ-tát ngày đêm thường niệm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ư duy thiện pháp, quán sát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ời khai thị này thật quý báu.</w:t>
      </w:r>
    </w:p>
    <w:p w:rsidR="009267F9" w:rsidRDefault="00E24001" w14:paraId="67D18056" w14:textId="3B5A46E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không những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e ngóng chuyện của người khác, chuyện không liên quan đến tôi, tôi nghe ngóng họ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ốt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iệc tốt thì tôi nghe, tôi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iệc xấu thì tôi lập tức ngăn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nói thì hãy đi nói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ìn giữ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ìn giữ tâm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ể cho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ói người nào đó phỉ báng ngài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hai câu, tôi liền không cho họ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ĩnh viễn ghi nhớ việc tốt mà người khác đố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iện với người thì bản thân chúng ta tự tại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lạc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phúc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ời không có oan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đối đầu.</w:t>
      </w:r>
      <w:r w:rsidR="00BE75EF">
        <w:rPr>
          <w:rFonts w:ascii="Times New Roman" w:hAnsi="Times New Roman" w:eastAsia="Cambria" w:cs="Times New Roman"/>
          <w:sz w:val="28"/>
          <w:szCs w:val="28"/>
        </w:rPr>
        <w:t xml:space="preserve"> </w:t>
      </w:r>
    </w:p>
    <w:p w:rsidR="00E24001" w:rsidRDefault="00E24001" w14:paraId="5685CA0C" w14:textId="79BCD80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dù có oan gia đối đ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ó là bên phí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họ hiểu lầm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hiểu lầm về họ; họ có ý đối địch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dùng ý thiện đối với họ, đời này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ọ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thường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hân giả vô địch”</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ân giả” là cách xưng h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đối vớ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ân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không có oan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ối đ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 nhân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òn có người này làm kh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ia đối với ta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chính bạn không nhân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chí ít phải hiểu được đi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ghiêm túc học tập. Sanh tử là việc nhỏ, người ta xem sanh tử là việ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ôi nhìn thấy sanh tử là việ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mới là việ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t rồi không phải là mọi thứ đều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có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chân thành,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gặp phải lời phỉ bá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rong đời quá khứ tạo nghiệ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này không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đời quá khứ đã tạo nghiệ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chiêu cảm đến quả báo bất như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i nghịch cảnh đến thì vui vẻ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trả xong rồi, nợ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sau gặp lại thì là bạn bè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oan oan tương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oan tương báo thì không bao giờ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sai lầm nghiêm trọng.</w:t>
      </w:r>
    </w:p>
    <w:p w:rsidR="009267F9" w:rsidRDefault="00E24001" w14:paraId="76410B9B" w14:textId="5C66D53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người làm xằng làm bậy bất thiện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mượn danh nghĩa ra bên ngoài huênh hoang lừa bị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ó chẳng phải là vì tâm tham sao? </w:t>
        <w:lastRenderedPageBreak/>
        <w:t xml:space="preserve">Tham tài, tham danh, tham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ta vừa nhắ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iền biế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với tôi những ch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iền viết thư nó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đừng tìm đế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quản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thế này đều có thể xảy ra khắp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gặp phải những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tìm công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ước ngoài thì tìm cảnh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xử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m cục tôn giáo, hiệp hộ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đúng. Vẫn có rất nhiều đồng tu thường viết thư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uốn xây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làng 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iều quan trọng nhất của đệ tử Phật là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giới mất đi rồi thì Phật cũng không còn nữa, nhà Nho gọi là thủ l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o cũng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trì giới tôi đã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 thì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uân thủ pháp tắc, phải tuân thủ phương pháp mà Phật đã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ạm Võ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với chúng ta hai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hứ nhất là “không làm quốc t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hường nói là “không làm Há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làm những việc tổn hại đến quốc gia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ược làm những việc tổn hại xã hội, muốn xã hội tường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ữa người với người phải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bất hòa thì chúng ta phải hò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oàn thể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ây chia rẽ, xúi giục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ày rất nặng; phần trước chúng tôi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ở địa ngục kéo lưỡi.</w:t>
      </w:r>
      <w:r w:rsidR="00BE75EF">
        <w:rPr>
          <w:rFonts w:ascii="Times New Roman" w:hAnsi="Times New Roman" w:eastAsia="Cambria" w:cs="Times New Roman"/>
          <w:sz w:val="28"/>
          <w:szCs w:val="28"/>
        </w:rPr>
        <w:t xml:space="preserve"> </w:t>
      </w:r>
    </w:p>
    <w:p w:rsidR="009267F9" w:rsidRDefault="00E24001" w14:paraId="38673205" w14:textId="1C393D8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làm những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ề ngoài nói họ là tín đồ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họ không hiểu Phật giáo, họ không tin nhân quả báo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mới dám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ật sự tin nhân quả báo ứng không hề sai ch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ởi tâm động niệm tự mình sẽ biết kiềm c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dám làm xằng làm bậy. Chúng ta cố gắng tận dụng thời gian ngắn ngủi của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 hành đại đạo để tiền đồ của mình sáng s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của ta sẽ thù thắng hơn đời này, chí ít cũng phải thù thắng gấp mười lần trở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của ta mới không uổng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pháp môn Tịnh độ mà không thể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oan uổ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ượt hơn đời này gấp trăm triệu lần cũng không hết, chúng ta nên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làm được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tuân thủ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là nơi “những người thượng thiện cùng tụ hội một chỗ”, bản thân chúng ta ở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đến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ư cách gia nhập câu lạc bộ của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ở đó đều là người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iệm Phật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nguyện hạnh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tâm hạ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điển, đại đức </w:t>
        <w:lastRenderedPageBreak/>
        <w:t xml:space="preserve">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rõ ràng,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ịnh thì cõi Phật tị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iều kiện đầu tiên để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thanh tịnh, thanh tịnh chính là thuần thiện.</w:t>
      </w:r>
      <w:r w:rsidR="00BE75EF">
        <w:rPr>
          <w:rFonts w:ascii="Times New Roman" w:hAnsi="Times New Roman" w:eastAsia="Cambria" w:cs="Times New Roman"/>
          <w:sz w:val="28"/>
          <w:szCs w:val="28"/>
        </w:rPr>
        <w:t xml:space="preserve"> </w:t>
      </w:r>
    </w:p>
    <w:p w:rsidR="00E24001" w:rsidRDefault="00E24001" w14:paraId="06B42427" w14:textId="58CA17E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ười khác phỉ bá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ắp tay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ảm kíc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iêu tai thay cho ta, họ tạo tội nghiệp để tiêu tai thay ch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ta có thể không cảm ơn họ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ta có thể oán hậ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a oán hậ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ỗi lầm của ta sẽ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bất chấp nguy hiểm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êu tai, tiêu nghiệp chướng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húng ta có thể không cảm kích họ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dùng công đức tu tích của ta hồi hướng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ất phát từ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rõ lý mới biế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rõ lý, có tâm oán hận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oán hận là nghiệp nhân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 là nghiệp nhâ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tham sân si chuyển thành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tham sân si chuyển đổi thành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đời này mới thật sự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phần nắm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ảy may hoài nghi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ền đồ là một mảng quang minh xán lạn.</w:t>
      </w:r>
    </w:p>
    <w:p w:rsidR="00E24001" w:rsidRDefault="00E24001" w14:paraId="4F20D345" w14:textId="50079BF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con đường bày ra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ọn con đ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đều có nhân của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hiện nay bày ra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ọn duyê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nào đã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họn con đường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đi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lời mà Phật nói chúng ta phả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mà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cố gắ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vừa mở đầu đã nói rõ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pháp từ tâm tưởng sa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ại sao không nghĩ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ại nghĩ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là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muốn danh văn lợi dưỡ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ham muốn trong thời gian bao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hưởng thụ ngũ dục lục trần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ưởng được mấy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o bạn sống đến 10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bạn hưởng thụ 1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 năm thì không thể so với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hưởng thụ ngắn ngủ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lạc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lượng kiếp cũng không thể chuyể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là ngốc, mê hoặ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không biết được lợi hại.</w:t>
      </w:r>
    </w:p>
    <w:p w:rsidR="009267F9" w:rsidRDefault="00E24001" w14:paraId="448FC8C6" w14:textId="0378C90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ó thể xả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nhớ ác cũ, không ghét người á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đối đã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đời này chúng ta thoát khỏi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iều kiện này </w:t>
        <w:lastRenderedPageBreak/>
        <w:t xml:space="preserve">chính là điều kiện để thân cậ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chúng ta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ắc phục tập khí phiền não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iệm vụ cấp thiết trước mắ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u học Phật pháp không cần biết quá nhiều, nắm được vài câu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hành cả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thành công. Tôi đã giảng kinh trên bục giảng 41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quy nạp tinh túy của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ết thành hai mươi chữ, chúng ta thật sự làm được hai mươ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vãng sanh Tịnh độ; tâm chân thành,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tâm chánh giác, 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tâm Bồ-đề thì mọi người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ày của tôi thì mọi người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bạn bè thân thích phải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oan gia trái chủ cũ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ãm hại ta, sát h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hỉ có một tâm chân thành đố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hằng bất biến, đường ta đi là Phật đạo.</w:t>
      </w:r>
      <w:r w:rsidR="00BE75EF">
        <w:rPr>
          <w:rFonts w:ascii="Times New Roman" w:hAnsi="Times New Roman" w:eastAsia="Cambria" w:cs="Times New Roman"/>
          <w:sz w:val="28"/>
          <w:szCs w:val="28"/>
        </w:rPr>
        <w:t xml:space="preserve"> </w:t>
      </w:r>
    </w:p>
    <w:p w:rsidR="00E24001" w:rsidRDefault="00E24001" w14:paraId="2C73FA86" w14:textId="6986196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ạng sống nà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ân thành vĩnh viễn không được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thay đổi lập tức liền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áu cõi dùng tâm hư ng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hiễm 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 tập khí phiền não chuyển ngược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âm đại Bồ-đề.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ống đời này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là mọi thứ đều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thứ đều hiểu rõ, danh từ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tướng, sự lý,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hiểu rõ ràng tường tận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gọi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ự tại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ế gian này, chúng ta “không tranh với người, không cầu nơ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tranh, chúng ta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tiến, chúng ta lù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ái độ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đối nhân xử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ư Phật Bồ-tát, bậc thánh hiề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ời sống của chúng ta bèn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ại thì nhà Phật gọi là giải thoát, tùy duyên chứ không phan duyên.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đâu cũng là bị động chứ không chủ động, chủ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úng ta phải làm thế nào, thế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thì không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ơ hội thì chúng ta phả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ơ hội chúng ta càng vu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ô sự.</w:t>
      </w:r>
    </w:p>
    <w:p w:rsidR="009267F9" w:rsidRDefault="00E24001" w14:paraId="7BE11C01" w14:textId="5DE03F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ần trước, Phó hội trưởng Đao của Hiệp hội Phật giáo Trung Quốc đến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chúng tôi muốn hợp tác thành lập lớp bồ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làm th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thì chúng tôi sẽ cà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của chúng tôi cà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gian an nhàn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càng hoan hỷ hơn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lớp bồi dưỡ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thức được nhà nước phê </w:t>
        <w:lastRenderedPageBreak/>
        <w:t xml:space="preserve">chuẩn, phê chuẩ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người đều phải b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phải vất vả nhiều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t vả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báo ân Phật, thật sự là kệ hồi hướng mà chúng ta niệm mỗi ngày thành hiện thự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rên đền bốn ơn nặng, dưới cứu ba đường khổ”</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này thì chúng ta phải tận lự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duyên này thì tuyệt đối không miễn c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an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tổng kết quy về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niệm Phật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với tâm của Phật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của chúng ta với hạnh của Phật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ông đức này hồi hướng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u có đạo lý nào mà không vãng sanh?</w:t>
      </w:r>
      <w:r w:rsidR="00BE75EF">
        <w:rPr>
          <w:rFonts w:ascii="Times New Roman" w:hAnsi="Times New Roman" w:eastAsia="Cambria" w:cs="Times New Roman"/>
          <w:sz w:val="28"/>
          <w:szCs w:val="28"/>
        </w:rPr>
        <w:t xml:space="preserve"> </w:t>
      </w:r>
    </w:p>
    <w:p w:rsidR="009267F9" w:rsidRDefault="00E24001" w14:paraId="05FC4981" w14:textId="3C226C4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điều tôi học trong đời này là hai mươ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người khác cũng là hai mươ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ươi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ớ trước đây đã từng giảng qua một lần rồi, đây là pháp yếu truyền tâm của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thật sự hiểu rõ ràng, hiể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ến Singapore chuyến này là không uổ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được điều mà người khác không thể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hẫn được; “làm việc mà người khác không thể làm”, việc mà người khác không chịu làm thì chúng ta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gười khác không thể nhẫn thì chúng ta nhẫn được, những việc chúng ta làm là lợi íc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vì chính mình.</w:t>
      </w:r>
    </w:p>
    <w:p w:rsidR="009267F9" w:rsidRDefault="00E24001" w14:paraId="3A9C8626" w14:textId="0CAC7D7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mọi người mở kinh Thập Thiện Nghiệp Đạo, trang thứ mười, hà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ại nữa, long vương! Nếu lìa tham dục thì được thành tựu năm loại tự tại. Những gì là năm?</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Một, ba nghiệp tự tại, các căn đầy đủ.” </w:t>
      </w:r>
      <w:r>
        <w:rPr>
          <w:rFonts w:ascii="Times New Roman" w:hAnsi="Times New Roman" w:eastAsia="Book Antiqua" w:cs="Times New Roman"/>
          <w:sz w:val="28"/>
          <w:szCs w:val="28"/>
        </w:rPr>
        <w:t>Điều này phần trước tôi đã nó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ý này cảnh giới sâu rộng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vĩnh viễn không thể nói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uốn sách nhỏ này của chúng ta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chỉ chiếm một n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ó là lời giáo huấn căn bản của Thế Tôn 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nghiêm túc tu học từ trên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pháp môn trong Phật pháp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ất luận tu học pháp môn nào cũng không thể thành tựu, đây chính là điều mà mọi người chúng ta đều nhìn thấy, người tu hành thì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thành tựu thì ít. Đặc biệt là thời cậ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gười không có chỗ nương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có chí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bị cám dỗ, bèn đọa lạc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thiểu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ũng không quá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ó thể nói là vô cùng phổ biến, trong một vạ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một hai người không bị cảnh giới bên ngoài cám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cùng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an sát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đối với điều mà người phương Tây gọi là ngày tận thế thì có thể tin được.</w:t>
      </w:r>
      <w:r w:rsidR="00BE75EF">
        <w:rPr>
          <w:rFonts w:ascii="Times New Roman" w:hAnsi="Times New Roman" w:eastAsia="Cambria" w:cs="Times New Roman"/>
          <w:sz w:val="28"/>
          <w:szCs w:val="28"/>
        </w:rPr>
        <w:t xml:space="preserve"> </w:t>
      </w:r>
    </w:p>
    <w:p w:rsidR="00E24001" w:rsidRDefault="00E24001" w14:paraId="65B08420" w14:textId="6F9D67D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Bộ kinh này nói cho chúng ta biết đạo lý lớn chân thật về nhân quả. Người sống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loạ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thứ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đến thọ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ở trong kinh là “đời người trả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bạn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đến hưởng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bạn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đến chịu khổ, chịu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thứ hai là bậc đã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đến thế gian này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ứu khổ cứu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ứu khổ cứu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ịu khổ nhiều hơn người thông thườ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ến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àm tấm gương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ó hai loại người như vậy.</w:t>
      </w:r>
    </w:p>
    <w:p w:rsidR="00E24001" w:rsidRDefault="00E24001" w14:paraId="36899F74" w14:textId="04CB53C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uộc lo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chúng ta là thuộc về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ôm nay chúng ta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tường t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báo có thể chuyển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em nghiệp lực chuyển thành nguyệ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với chư Phật Bồ-tát thừa nguyện tái lai là không hai khô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u Bồ-tát đạo mà chúng t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đạo thành Phật. Có thể nói đạo thành Phật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năng lực để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rõ 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có nói về “biên địa nghi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lại sanh đến biên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có hoài nghi đối với trí tuệ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đức vạn năng của Phật, hai là thiếu tín tâm đối với bản thân; nhưng nếu rất hết lòng nỗ lực niệm Phật cầu nguyệ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vẫn được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anh vào biên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ến thế gian này giúp chúng ta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giúp chúng ta chuyển đổi từ nghiệp lực thành nguyệ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iệ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chuyể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luận của việc chuyể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kinh luận đều nói rất nhiều,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huyển được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ến trình độ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 công phu của chín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thật sự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sửa đổi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ừ bỏ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chuyển được.</w:t>
      </w:r>
    </w:p>
    <w:p w:rsidR="00E24001" w:rsidRDefault="00E24001" w14:paraId="7BAC1F88" w14:textId="13131D6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cửa nhà Phật, có cầu tất ứ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i tôi mớ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vào cửa Phật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hương Gia đã dạy những đạo lý này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ị này không phải người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hông thường vừa tiếp xúc thì các vị biế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ngài Cam Châu cũng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m Châu là học trò của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ở sau lưng tôi đều phê bình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ào thời đó tôi chưa </w:t>
        <w:lastRenderedPageBreak/>
        <w:t xml:space="preserve">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gọi theo tên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họ Từ đó là người rấ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tiếc không có phước báo, lại đoản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 không hề giả dối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ước, chuyển thành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ọ mạng, chuyển thành có thọ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ràng hơn, thấu triệt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 các học sinh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hấy người nào diện mạo rất bạc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gọi là tướng đoản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ầy khuyên họ học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nói với học sinh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giảng kinh là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nghiệp lực nha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au này đã hiểu rõ v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giảng kinh là thay Phật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òn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thuyết phá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phát tâm thay Phật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thay Phật thuyết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rí tuệ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họ mạng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Phật quá lớn, đây là hoàn toàn chuyể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lực của m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em thâm tâm này phụng trần sát</w:t>
      </w:r>
      <w:r>
        <w:rPr>
          <w:rFonts w:ascii="Times New Roman" w:hAnsi="Times New Roman" w:eastAsia="Book Antiqua" w:cs="Times New Roman"/>
          <w:i/>
          <w:sz w:val="28"/>
          <w:szCs w:val="28"/>
          <w:vertAlign w:val="superscript"/>
        </w:rPr>
        <w:footnoteReference w:id="13"/>
      </w:r>
      <w:r>
        <w:rPr>
          <w:rFonts w:ascii="Times New Roman" w:hAnsi="Times New Roman" w:eastAsia="Book Antiqua" w:cs="Times New Roman"/>
          <w:i/>
          <w:sz w:val="28"/>
          <w:szCs w:val="28"/>
        </w:rPr>
        <w:t>, đây mới gọi là báo ân Phật.”</w:t>
      </w:r>
    </w:p>
    <w:p w:rsidR="009267F9" w:rsidRDefault="00E24001" w14:paraId="7910F04C" w14:textId="1F54A4B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ó phải mong cầu thọ mạ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ong cầu; thọ mạng dài hay ngắn khô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thọ và đoản thọ là một không phải hai. Vấn đề là trong một đời này phải đạt được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m dứt sanh tử, ra khỏi tam giới là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ành tựu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ư Phật đều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sao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ật pháp,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không biết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m bảo sẽ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bạn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đã nói rất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hân thể này cho Phật Bồ-tát mượn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ịu cho mư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ác bạn không chịu cho mư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bục giảng không phải tô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chư Phật Bồ-tát nói, tôi đem thân thể này hiến dâng cho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ác ngài mượn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ên phát tâm ng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bản thân thì xả cho thật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đến thanh tịnh tịch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thanh tịnh, càng tịch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ức mạnh gia trì của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rõ rệt, càng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tâm chúng ta 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ọng tưở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ộng thêm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Bồ-tát muốn gia trì cũng vô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a tr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ạo lý này. Được thân người, nghe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tận dụng thời gian ngắn ngủi này vĩnh viễn thoát khỏi luân hồi.</w:t>
      </w:r>
      <w:r w:rsidR="00BE75EF">
        <w:rPr>
          <w:rFonts w:ascii="Times New Roman" w:hAnsi="Times New Roman" w:eastAsia="Cambria" w:cs="Times New Roman"/>
          <w:sz w:val="28"/>
          <w:szCs w:val="28"/>
        </w:rPr>
        <w:t xml:space="preserve"> </w:t>
      </w:r>
    </w:p>
    <w:p w:rsidR="009267F9" w:rsidRDefault="00E24001" w14:paraId="19DF9B88" w14:textId="1D25A17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hãy thử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có nguyện lự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guyện của các ngà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ảy may ý niệm tự tư tự lợi cũng không có, nguyện lực của Phật Bồ-tát là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mỗi một chúng sanh nhanh chóng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mong muốn bạn đến bao nhiêu kiếp về sau mớ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âu phải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dạy chúng ta lập tức liền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ập tức thành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p án là chắc ch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bạn không thể thành Ph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n năng lực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n chính mình có thể thành Phật, hơi bị cảnh giới bên ngoài cám dỗ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tức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tho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đổi tâ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hiêu cảm đến luân hồi nhiều kiếp. Vì sao người trên thế gian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dàng thay đổ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dễ dàng đọa lạ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ã mất đi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ười thời xưa có thể gìn giữ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ừ nhỏ được tiếp nhận giáo dục luân lý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năng của giáo dục luân lý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ăn ngừa chúng ta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ta thăng hoa.</w:t>
      </w:r>
      <w:r w:rsidR="00BE75EF">
        <w:rPr>
          <w:rFonts w:ascii="Times New Roman" w:hAnsi="Times New Roman" w:eastAsia="Cambria" w:cs="Times New Roman"/>
          <w:sz w:val="28"/>
          <w:szCs w:val="28"/>
        </w:rPr>
        <w:t xml:space="preserve"> </w:t>
      </w:r>
    </w:p>
    <w:p w:rsidR="00E24001" w:rsidRDefault="00E24001" w14:paraId="3575EBAA" w14:textId="6742AE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ột trăm năm gầ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xã hội lơ là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hướng về d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sùng tranh danh đoạt lợi. Cho rằng đạo nghĩa là thứ của xã hội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ngày nay không cần nữa, ngũ luân bát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hiếu nhân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em bỏ vào trong sọt rác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cầ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ần danh, cần lợi; trong suy nghĩ của người hiện đại đều là phóng túng dục vọng, tranh lợi, người trên toàn thế giới đều phóng túng dục vọng và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ên nhanh chóng rời khỏi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ổ nhân nói có đạo lý:</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ước nguy nan đừng ở, nước loạn lạc đừng vào.”</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Hiện nay địa cầu này đã nguy lại cò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 phải nhanh chóng nghĩ cách di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 dân đến nơi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 dân đến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sống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hế gian này không mảy may lưu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cũng muố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đi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còn ở tạ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ẫn còn vài người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gọi là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ật pháp có thể tin, có thể hiểu, có thể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úp đỡ những người có duy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hau đến thế giới Cực Lạc.</w:t>
      </w:r>
    </w:p>
    <w:p w:rsidR="009267F9" w:rsidRDefault="00E24001" w14:paraId="6D0A85AA" w14:textId="57C3E34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luận thường nói: </w:t>
      </w:r>
      <w:r>
        <w:rPr>
          <w:rFonts w:ascii="Times New Roman" w:hAnsi="Times New Roman" w:eastAsia="Book Antiqua" w:cs="Times New Roman"/>
          <w:i/>
          <w:sz w:val="28"/>
          <w:szCs w:val="28"/>
        </w:rPr>
        <w:t>“Phật không độ người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chính là người Trung Quốc gọi là hiế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học chính là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ọ trì đọc tụng, vì người diễn nó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là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ọ trì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iểu thừa;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ịu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ý vị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bốn chữ “vì người diễn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ó thể vãng sanh thế </w:t>
        <w:lastRenderedPageBreak/>
        <w:t xml:space="preserve">giới Cực L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iểu thừa không thể sanh 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ông cụ, bà c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vãng sanh tướng lành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họ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duyên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họ không đủ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phải họ không có tâm nguyện; họ có tâm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có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vẫn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có tâm ng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vãng sanh. Mỗi một người vãng sanh đều là tâm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âm đại Bồ-đề, người có tâm đại Bồ-đề thì niệm niệm đều muốn giúp đỡ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thể giảng kinh thuyết pháp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i gặp người đều khuyên họ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là nói khi gặp người thì không thèm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a niệm A-di-đà Phật, mặc kệ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ến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cho họ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người đều khuyên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chính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em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iệm Phật giảng rõ ràng, giảng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tốt, càng thù thắ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không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âm Bồ-đề.</w:t>
      </w:r>
      <w:r w:rsidR="00BE75EF">
        <w:rPr>
          <w:rFonts w:ascii="Times New Roman" w:hAnsi="Times New Roman" w:eastAsia="Cambria" w:cs="Times New Roman"/>
          <w:sz w:val="28"/>
          <w:szCs w:val="28"/>
        </w:rPr>
        <w:t xml:space="preserve"> </w:t>
      </w:r>
    </w:p>
    <w:p w:rsidR="00E24001" w:rsidRDefault="00E24001" w14:paraId="06148225" w14:textId="137C206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làm ra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không chịu làm nhưng ta phả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được vì bản thân. Trong Khúc Lễ, sách Lễ Ký của nhà Nho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An ổn nhưng có thể dời chỗ.” </w:t>
      </w:r>
      <w:r>
        <w:rPr>
          <w:rFonts w:ascii="Times New Roman" w:hAnsi="Times New Roman" w:eastAsia="Book Antiqua" w:cs="Times New Roman"/>
          <w:sz w:val="28"/>
          <w:szCs w:val="28"/>
        </w:rPr>
        <w:t>Đâ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bạn an, tâm cũng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ày tháng rất thoải m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ự tại; thấy người khác có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từ bỏ chỗ an ổ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ôn ba vì người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Hoàn cảnh đời sống này của bản thân ta vô cùng an nh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a phải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a phải sống những ngày tháng khổ s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những ngày khổ s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ta chịu nghe mình dạy thì cũng cò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nghe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ẳng phải mình bị thiệt rồ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chịu nghe thì mình phải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e cũng phải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nạ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giày vò như thế nào cũng phải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húng ta nhất định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ả ly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từ bỏ sự an lạc của mình, quả báo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oại thứ nhất trong năm lo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am nghiệp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nghiệp là thân, ngữ,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không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ẩu nghiệp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iệp tràn đầy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am nghiệp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că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ân thể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khiếm khuyết, đây là phước báo đứng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thanh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ám chữ này. Đoạn này chúng tôi giảng đế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ày mai </w:t>
        <w:lastRenderedPageBreak/>
        <w:t xml:space="preserve">giảng tiếp cho quý vị loại tự tại thứ ha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vật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chúng ta giảng đến đây.</w:t>
      </w:r>
    </w:p>
    <w:p w:rsidR="009267F9" w:rsidRDefault="00E24001" w14:paraId="47A3F2FF" w14:textId="07DEB6B9">
      <w:pPr>
        <w:pStyle w:val="A02"/>
        <w:rPr>
          <w:rFonts w:eastAsia="Book Antiqua" w:cs="Times New Roman"/>
        </w:rPr>
      </w:pPr>
      <w:bookmarkStart w:name="_Toc139309500" w:id="295"/>
      <w:bookmarkStart w:name="_Toc140765030" w:id="296"/>
      <w:bookmarkStart w:name="_Toc140765482" w:id="297"/>
      <w:r>
        <w:rPr>
          <w:rFonts w:eastAsia="Book Antiqua" w:cs="Times New Roman"/>
        </w:rPr>
        <w:t>Tập 58 (số 19-014-0058)</w:t>
      </w:r>
      <w:bookmarkEnd w:id="295"/>
      <w:bookmarkEnd w:id="296"/>
      <w:bookmarkEnd w:id="297"/>
    </w:p>
    <w:p w:rsidR="00E24001" w:rsidRDefault="00E24001" w14:paraId="7FDF5D9E" w14:textId="5B868D8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Kinh văn của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iảng đến không tham, không sân, không si, đây là phần giảng dạy then chốt của toà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quan trọng đối với việc tu học của chúng ta. Có rất nhiều đồng tu từ các nơ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sớm hôm nay bởi vì chúng tôi không giả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kia không có xe chạy qua, nên chúng ta tạm dừng một b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họ đều có duyên đến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tận dụng thời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sẽ nói chuyện với mọi người về lớp bồi dưỡng khóa tiếp theo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iện tại đang tích cực trù bị.</w:t>
      </w:r>
    </w:p>
    <w:p w:rsidR="009267F9" w:rsidRDefault="00E24001" w14:paraId="6A3DB72B" w14:textId="30979B2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áng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Văn Hoa đưa cho tôi một danh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ó đủ 30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không nghĩ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ục tôn giáo quốc gia Trung Quốc có thể phê chuẩn văn k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kiện này là do Đao Thuật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phó của hiệp hội Phật giá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xuất cùng hợp tác với chúng ta, họ chọn ra 30 học sinh, đưa qua bên đây để bồ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ược phê chuẩ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họ đang lựa chọn học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đưa 30 người qua bê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học sinh khóa kế tiếp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ít có 6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phân phối thời gian cho 60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uần lễ nhất định phải giảng một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n đầu trong suy nghĩ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ịnh mở 10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lớp có một học sinh đã tốt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ời họ làm trợ giáo, hướng dẫn b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nếu có 60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mỗi một lớp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gồm sáu học sinh với một trợ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người cũng tương đố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là con số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10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rò chúng ta có hơn 7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ộng với những người xuất gia là các nhân viên làm việc ở nơi đâ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Mộc Nguyê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này của chúng ta người xuất gia có thể lên đến 1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ở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cứ đạo tràng nào cũng không có nhiều người xuất gia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sẽ rất hưng vượng.</w:t>
      </w:r>
      <w:r w:rsidR="00BE75EF">
        <w:rPr>
          <w:rFonts w:ascii="Times New Roman" w:hAnsi="Times New Roman" w:eastAsia="Cambria" w:cs="Times New Roman"/>
          <w:sz w:val="28"/>
          <w:szCs w:val="28"/>
        </w:rPr>
        <w:t xml:space="preserve"> </w:t>
      </w:r>
    </w:p>
    <w:p w:rsidR="009267F9" w:rsidRDefault="00E24001" w14:paraId="5CA8E122" w14:textId="1F08AE3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ân công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này của chúng ta liền có thể giải quyết, mỗi một lớp có bả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người giảng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ừa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uần lễ sáu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học trò đều luân phiên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ẫn để trợ giáo giảng đại tòa ở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ác học sinh thảy đều giảng tiểu t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giảng tiểu tòa ở nơi lớp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người phê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họ cải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ậy thì đủ rồi. Ngày trước ở Đài Trung, tôi học giáo với lão cư sĩ Lý Bỉnh Nam, tôi ở Đài </w:t>
        <w:lastRenderedPageBreak/>
        <w:t xml:space="preserve">Trung 1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một lớp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p nhỏ đó của tôi gồm bả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người bạ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người đều học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ều hiểu những quy củ của việc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ờ vào sự phê bình của các bạn học để cải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lên giảng tòa lớn đối diện vớ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giảm bớt sai só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Đài Trung nhiều năm như vậy học tập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chưa từng phê bình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những gì tôi giảng, thầy chỉ nghe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10 năm chỉ nghe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đều không nghe tôi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hững gì tôi giảng thì thầy đều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không cách gì giấu được thầy, thực tế nghe tôi giảng kinh ở giảng đường chỉ có nghe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iệc này nhất định phải rất nghiêm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ỗ lực.</w:t>
      </w:r>
      <w:r w:rsidR="00BE75EF">
        <w:rPr>
          <w:rFonts w:ascii="Times New Roman" w:hAnsi="Times New Roman" w:eastAsia="Cambria" w:cs="Times New Roman"/>
          <w:sz w:val="28"/>
          <w:szCs w:val="28"/>
        </w:rPr>
        <w:t xml:space="preserve"> </w:t>
      </w:r>
    </w:p>
    <w:p w:rsidR="009267F9" w:rsidRDefault="00E24001" w14:paraId="55D1C07F" w14:textId="6B8202C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pháp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bảo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gười lư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hìm mà không thể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xưa thường nói: </w:t>
      </w:r>
      <w:r>
        <w:rPr>
          <w:rFonts w:ascii="Times New Roman" w:hAnsi="Times New Roman" w:eastAsia="Book Antiqua" w:cs="Times New Roman"/>
          <w:i/>
          <w:sz w:val="28"/>
          <w:szCs w:val="28"/>
        </w:rPr>
        <w:t>“Người có thể hoằng đạo, chẳng phải đạo hoằng ngườ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Sự hưng suy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xem thời đại này có người hoằng dương Phật pháp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sách đều cò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hoằng pháp thì cũng không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ó người hoằng pháp. Cho nên phải chân thật phát đ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ì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y sinh hưởng thụ vật chất ngũ dục lục trần, danh văn lợi dưỡ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ân thật có thể buông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am muốn sự hưởng thụ của thế tục, không thể buông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ù Phật pháp có ở ngay trước mặt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thể bước vào cử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chính là tâm Bồ-đề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âm đồng nguyện với chư Phật Như Lai, pháp thân đại sĩ.</w:t>
      </w:r>
      <w:r w:rsidR="00BE75EF">
        <w:rPr>
          <w:rFonts w:ascii="Times New Roman" w:hAnsi="Times New Roman" w:eastAsia="Cambria" w:cs="Times New Roman"/>
          <w:sz w:val="28"/>
          <w:szCs w:val="28"/>
        </w:rPr>
        <w:t xml:space="preserve"> </w:t>
      </w:r>
    </w:p>
    <w:p w:rsidR="009267F9" w:rsidRDefault="00E24001" w14:paraId="6AD2BE99" w14:textId="5AAE0EA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ừng sợ chính mình không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a phát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át tâm chân thành thì sẽ có cảm ứng. Chúng ta nương vào sự gia trì của Phật Bồ-tát, không có Phật Bồ-tát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câu, một chữ trong kinh điển chúng ta cũng không nói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ảng kinh giáo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ảng rất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ảng khiến thính chúng pháp hỷ sung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do tâm chân thành của bạn cảm ứng. Mỗi một người chúng ta cùng nhau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ành tích học tập không như nhau, sự không giống nhau này tuyệt đối không phải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không thông minh trí tuệ nhưng trái lại thành tích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thông minh trí tuệ lại bị đào thải. 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ích học tập không liên quan đến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iên quan đến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mấy phần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ược Phật Bồ-tát gia trì cấp độ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ạt được gia trì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ân </w:t>
        <w:lastRenderedPageBreak/>
        <w:t xml:space="preserve">thành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Phật đã nói trong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thiện không t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trong thiện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biệt ở chỗ này.</w:t>
      </w:r>
      <w:r w:rsidR="00BE75EF">
        <w:rPr>
          <w:rFonts w:ascii="Times New Roman" w:hAnsi="Times New Roman" w:eastAsia="Cambria" w:cs="Times New Roman"/>
          <w:sz w:val="28"/>
          <w:szCs w:val="28"/>
        </w:rPr>
        <w:t xml:space="preserve"> </w:t>
      </w:r>
    </w:p>
    <w:p w:rsidR="00E24001" w:rsidRDefault="00E24001" w14:paraId="16E94941" w14:textId="1AC91D5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là bất thiện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nhổ trừ; ngoài ra còn có bất thiện cành ng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thiện cành ngọn là do thường thức của bạn không đủ. Cho nên hoằng pháp lợi sanh không phải là việc dễ dàng, lúc chúng tôi tiếp nhận giáo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hường dặn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ông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uyết pháp mới có thể khế cơ,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Phật pháp thì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pháp thế gian thì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Phật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lại cà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ông đạt tất cả pháp thế xuất thế gian thì mới có thể làm được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gian không ngoài hiểu biết thường tình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hường thức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iếp nhận giáo huấn ngay trong cuộc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có thể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thiệ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húng ta phải giúp họ sửa đổi bất thiện này; để giúp người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dạy chúng ta cần có phương tiện thiện x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thiện x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thẳng th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iến người sanh phản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bạn đều là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ôi đều là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họ bài trừ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ếp nhận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ốt của bạn trong suy nghĩ của người khác là ác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ồ-tát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cơ được xếp ở điều thứ nhất.</w:t>
      </w:r>
    </w:p>
    <w:p w:rsidR="009267F9" w:rsidRDefault="00E24001" w14:paraId="7F634E65" w14:textId="105FB68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i tôi tiếp xúc với các lãnh tụ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ới họ một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truyền đến Trung Quốc từ thời triều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ỳ hưng thị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ỳ hoàng kim là thời Tùy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Tùy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o thông giữa Trung Quốc và Tây Vực rất tấp n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biết con đường tơ lụa. Vào lú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tô giáo, Thiên Chúa giáo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i giáo cũng truyền và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a giáo cũng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truyền vào rất sớm. Thế nhưng rất nhiều tôn giáo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sánh với sự phát triển nhanh chóng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khiến người Trung Quốc hoan hỷ tiếp nhận như vậ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hiểu được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chúng t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biết bổn thổ hóa, hiện đại hóa.</w:t>
      </w:r>
      <w:r w:rsidR="00BE75EF">
        <w:rPr>
          <w:rFonts w:ascii="Times New Roman" w:hAnsi="Times New Roman" w:eastAsia="Cambria" w:cs="Times New Roman"/>
          <w:sz w:val="28"/>
          <w:szCs w:val="28"/>
        </w:rPr>
        <w:t xml:space="preserve"> </w:t>
      </w:r>
    </w:p>
    <w:p w:rsidR="009267F9" w:rsidRDefault="00E24001" w14:paraId="1FC362F1" w14:textId="2FBFB87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vị cao tăng Ấn Độ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y phục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mặc trang phục của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ặc áo tràng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ùng hòa chung với đời </w:t>
        <w:lastRenderedPageBreak/>
        <w:t xml:space="preserve">sống của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trúc của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ây dựng theo kiểu dáng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người Trung Quốc nhìn thấy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u dáng xây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các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 hình thức giáo đường của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nhìn là biết của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hoá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không dễ đi vào lò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trang phục là trang phục của 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nhìn là biết người nước ngoài. Do vậy khi họ hoằng dương, tiếp dẫ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òn xa mới bằng được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hần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đã đọc trong kinh đi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hình tướ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loại hóa thân. Việc này cực kỳ vi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ưa thích tướ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hiện ra tướ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ướng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pháp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cơ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ùy loại hóa thân, tùy cơ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nh độ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chân thật bén rễ nảy mầm, đơm hoa kết trái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xem trọng khế cơ. Phật pháp giáo hóa chúng sanh rất có tâm nhẫn nại.</w:t>
      </w:r>
      <w:r w:rsidR="00BE75EF">
        <w:rPr>
          <w:rFonts w:ascii="Times New Roman" w:hAnsi="Times New Roman" w:eastAsia="Cambria" w:cs="Times New Roman"/>
          <w:sz w:val="28"/>
          <w:szCs w:val="28"/>
        </w:rPr>
        <w:t xml:space="preserve"> </w:t>
      </w:r>
    </w:p>
    <w:p w:rsidR="00E24001" w:rsidRDefault="00E24001" w14:paraId="7779B19A" w14:textId="3D24153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tại chúng ta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đạo tràng nhà Phật làm không đúng pháp. Họ đến tìm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giáo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bạn chỉ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bạn chỉ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xem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hay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úc thì đó là lời khách s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trước tôi đã gặp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ấp thụ được rất nhiều giáo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khi tôi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rẻ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pháp sư giảng kinh xuống thỉ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ịnh Không, xin ngài chỉ giáo c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giảng có chỗ không đượ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iền muốn chỉ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ừa nhìn, tôi vừa mới mở miệng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ẻ mặt của họ trở nên không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iền nói: “À, tốt tốt, thầy giảng rất hay,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lời khách sáo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ngài chỉ giáo, chỉ dạy c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ời bạn nói thêm nhiều lời tâng bố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ái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ừng cho đó là thật, nếu bạn phê bì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mặt họ sẽ lập tức xị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ười ta nói: “Mời pháp sư chỉ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ử họ là thật tâm hay là lời khách s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ói lời khách s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đó là lờ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ừa phê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hành oan gia đối đầu. Chúng tôi từ trong kinh nghiệm đã học được rất nhiều.</w:t>
      </w:r>
    </w:p>
    <w:p w:rsidR="009267F9" w:rsidRDefault="00E24001" w14:paraId="0BD91775" w14:textId="67E74AA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Bồ-tát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nhẫn nhục là quan trọng, nhẫn nhục chính là phải có tâm nhẫn nại. Việc tốt cũng không phải dễ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được phước báo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ghe cổ đức nói là “việc tốt lắm giày v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y vò là chướng ngại; khi bạn muốn làm một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hướng ngại trùng trùng. Bạn phải dùng trí tuệ để ứng phó những chướng ngại này, con đường này đi không </w:t>
        <w:lastRenderedPageBreak/>
        <w:t xml:space="preserve">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con đường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kia không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con đường n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sẽ có con đường đi đượ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không có đường để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là điều nhất định không thể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đi đường v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chờ đợi thời tiết nhân duyên, ở ngay trong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c tập thành tựu hậu đắc trí của chính mình. Sau đó ở trong tất cả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duyên,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có năng lực ứng biến khéo lé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phương tiện khéo lé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có năng lực này.</w:t>
      </w:r>
      <w:r w:rsidR="00BE75EF">
        <w:rPr>
          <w:rFonts w:ascii="Times New Roman" w:hAnsi="Times New Roman" w:eastAsia="Cambria" w:cs="Times New Roman"/>
          <w:sz w:val="28"/>
          <w:szCs w:val="28"/>
        </w:rPr>
        <w:t xml:space="preserve"> </w:t>
      </w:r>
    </w:p>
    <w:p w:rsidR="009267F9" w:rsidRDefault="00E24001" w14:paraId="22658872" w14:textId="5A931A9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ở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duyên,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này là hoàn cảnh nhân sự, hoàn cảnh nhân sự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nhân sự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ta đều là nơi chốn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chịu dụng tâm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sẽ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là thiện tri thức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ác cũng là thiện tri thức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mới có thể lĩnh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vĩnh viễn sống trong thế giới cảm 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tất cả con người đều là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ất cả vạn vật cũng là thầy.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vật, thực vật, khoáng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li từng tí đều đang khai phát trí tuệ bát-nhã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chính mình xả bỏ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bỏ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bỏ thà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êm tốn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ựu vô thượng Bồ-đề không cần phải ba đại a-tăng-kỳ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ần thời gian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n na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không khéo học, không b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cần thời gian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iết học thì không cần thời gian dài đến như vậy.</w:t>
      </w:r>
      <w:r w:rsidR="00BE75EF">
        <w:rPr>
          <w:rFonts w:ascii="Times New Roman" w:hAnsi="Times New Roman" w:eastAsia="Cambria" w:cs="Times New Roman"/>
          <w:sz w:val="28"/>
          <w:szCs w:val="28"/>
        </w:rPr>
        <w:t xml:space="preserve"> </w:t>
      </w:r>
    </w:p>
    <w:p w:rsidR="009267F9" w:rsidRDefault="00E24001" w14:paraId="2C3045F2" w14:textId="0D68731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iết học, phương tiện trước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điều kiệ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hiếu học, thích học, chịu học. Sau đó từ nơ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ơi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có được rất nhiều giáo huấn quý b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b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ớp bồi dưỡ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này có nhiều đồng tu như vậy cùng nhau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duyên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 trong kệ khai kinh nói “trăm ngàn muôn kiếp khó tìm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trân quý nhân duy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ực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gắ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thành tựu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học tập lần này là sáu tháng, sáu tháng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duyên đích thực là rất kh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ác đồng tu chân thật hiế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ắm lấy cơ hội. Tốt rồi, hôm nay thời gian đã hết, chúng ta giảng đến đây.</w:t>
      </w:r>
    </w:p>
    <w:p w:rsidR="009267F9" w:rsidRDefault="00E24001" w14:paraId="52F82829" w14:textId="77777777">
      <w:pPr>
        <w:pStyle w:val="A02"/>
        <w:rPr>
          <w:rFonts w:eastAsia="Book Antiqua" w:cs="Times New Roman"/>
        </w:rPr>
      </w:pPr>
      <w:bookmarkStart w:name="_Toc139309501" w:id="298"/>
      <w:bookmarkStart w:name="_Toc140765031" w:id="299"/>
      <w:bookmarkStart w:name="_Toc140765483" w:id="300"/>
      <w:r>
        <w:rPr>
          <w:rFonts w:eastAsia="Book Antiqua" w:cs="Times New Roman"/>
        </w:rPr>
        <w:t>Tập 59 (số 19-014-0059)</w:t>
      </w:r>
      <w:bookmarkEnd w:id="298"/>
      <w:bookmarkEnd w:id="299"/>
      <w:bookmarkEnd w:id="300"/>
    </w:p>
    <w:p w:rsidR="009267F9" w:rsidRDefault="00BE75EF" w14:paraId="15297F2B" w14:textId="7A0521B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Cambria" w:cs="Times New Roman"/>
          <w:sz w:val="28"/>
          <w:szCs w:val="28"/>
        </w:rPr>
        <w:lastRenderedPageBreak/>
        <w:t xml:space="preserve"> </w:t>
      </w:r>
      <w:r w:rsidR="00E24001">
        <w:rPr>
          <w:rFonts w:ascii="Times New Roman" w:hAnsi="Times New Roman" w:eastAsia="Book Antiqua" w:cs="Times New Roman"/>
          <w:sz w:val="28"/>
          <w:szCs w:val="28"/>
        </w:rPr>
        <w:t>Chư vị đồng học, chào mọi người! Gần đây, tôi cho khắc vài con dấu nhỏ,</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on dấu nhỏ này chỉ có một chữ,</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là chữ “thông”,</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ặng cho không ít đồng tham đạo hữu.</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úng tôi nghĩ từ cá nhân cho đến đại vũ trụ,</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rong đây sở dĩ sanh ra chướng ngại đều là do không thông, thông thì có thể giải quyết vấn đề. Từ nơi cá nhân mà nói,</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hân thể của chúng ta khỏe mạnh,</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vì sao thân thể không khỏe mạnh?</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ính là vì khí huyết của chúng ta không thông,</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o nên chúng ta mới bị bệnh.</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úng ta xem phương pháp trị bệnh của Trung Quốc thời xưa</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là dùng châm cứu, dùng xoa bóp,</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loại phương pháp này vào thời xưa rất phổ biến,</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không cần phải uống thuốc.</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hầy thuốc cao minh,</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biết được chỗ nào của bạn bị tắc nghẽn,</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ỉ cần trừ được tắc nghẽn này,</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khiến máu huyết lưu thông</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thì bạn sẽ hồi phục khỏe mạnh.</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Uống thuốc</w:t>
      </w:r>
      <w:r>
        <w:rPr>
          <w:rFonts w:ascii="Times New Roman" w:hAnsi="Times New Roman" w:eastAsia="Cambria" w:cs="Times New Roman"/>
          <w:sz w:val="28"/>
          <w:szCs w:val="28"/>
        </w:rPr>
        <w:t xml:space="preserve"> </w:t>
      </w:r>
      <w:r w:rsidR="00E24001">
        <w:rPr>
          <w:rFonts w:ascii="Times New Roman" w:hAnsi="Times New Roman" w:eastAsia="Book Antiqua" w:cs="Times New Roman"/>
          <w:sz w:val="28"/>
          <w:szCs w:val="28"/>
        </w:rPr>
        <w:t>chỉ là biện pháp bất đắc dĩ.</w:t>
      </w:r>
      <w:r>
        <w:rPr>
          <w:rFonts w:ascii="Times New Roman" w:hAnsi="Times New Roman" w:eastAsia="Cambria" w:cs="Times New Roman"/>
          <w:sz w:val="28"/>
          <w:szCs w:val="28"/>
        </w:rPr>
        <w:t xml:space="preserve"> </w:t>
      </w:r>
    </w:p>
    <w:p w:rsidR="00E24001" w:rsidRDefault="00E24001" w14:paraId="039BCBCE" w14:textId="7720FAD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xác thực là phương pháp cao mi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đến “niệm chú”, vừa niệm chú thì khỏi bệnh. Chúng ta nhìn thấy thì cảm giác việc này rất thần k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kỳ đến bất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ỳ thật phương pháp này rất là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ùng sự chấn động của âm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ả thông những bộ phận bị tắc nghẽ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trong kinh Phật có rất nhiều chú ngữ dùng để tr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niệm không linh. Vì sao không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âm niệm không chính xác. Cho nên việc này nhất định phải được tr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ược khẩu truyền, âm không chính xác thì không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mức độ lớn nhỏ của 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m được chuẩn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sẽ chấn động bộ phận nào đó trong nội tạng thân thể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ày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ao minh hơn so với châm cứu của Trung Quốc, châm cứu còn phải dùng ki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ải dùng tay để xoa bó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ủa Phật không cần đến. Dùng âm thanh để chấn động, phương pháp này rất cao minh. Rất đáng tiế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của chú ngữ được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ở trong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người biết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thất truyền rồi. Thế nhưng nó nói với chúng ta một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lý này chính là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được.</w:t>
      </w:r>
    </w:p>
    <w:p w:rsidR="00E24001" w:rsidRDefault="00E24001" w14:paraId="40A4DD6A" w14:textId="62C76D7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ớng ngại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do ít qua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giao lưu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sanh ra hiểu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hiểu lầm mà khởi lên xung đ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tạo thành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hành đối đ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biến trở thành cạnh tranh, đấu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y cứu nguyên nhân ba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không thông. Cho nên người với người phải câ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ao lưu qua lại mật thiết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bè tốt cả đời chơi với nhau tố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hường xuyên qua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ó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ăm hỏi lẫn nhau, trò chuyện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ện gì cũng có th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ô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ở thành bạ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Oan gia đối đầu vì sao oan kết càng kết càng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a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a lại thì dò xét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dò xét thì cà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o thấy người với người phải câ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gia đình với gia đình phải câ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iều này bị thiế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có sự ngăn c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hà với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hàng xóm nhưng không hề qua lạ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o được?</w:t>
      </w:r>
    </w:p>
    <w:p w:rsidR="00E24001" w:rsidRDefault="00E24001" w14:paraId="16433F88" w14:textId="790238C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xã hội cũ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xóm đích thực làm được quan tâm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vui ngày tết thường qua lạ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người lớn tuổi trong nhà họ mừng sinh n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nhỏ mừng sinh n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mời hàng xóm tụ họp lại cùng nhau vui m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ở nông th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thôn tr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hường hay tụ họ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một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một hai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ột thôn tr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nên như một đại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quan tâm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nhỏ có làm việc gì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hàng xóm nào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sẽ đến nhắc nh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hư con cháu của chính mình mà dạy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người già của nhà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đi trên đường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sẽ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sẽ dìu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người nồng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không nhìn thấy điều này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ở đô thị đều ở nhà chung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bên cạnh ở mấy mươ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biết người đó họ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chào hỏi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người hiện nay nhạt nhẽo biết bao!</w:t>
      </w:r>
    </w:p>
    <w:p w:rsidR="00E24001" w:rsidRDefault="00E24001" w14:paraId="7F7A9648" w14:textId="529BB8F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để giải quyết vấn đề xã hội của thế kỷ 21,</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ói chỉ có học thuyết của nhà Nho Trung Quốc cùng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ó một phương thức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nói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nói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chủng tộc với chủng tộc phải câ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do giao thông thuận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ức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bạn bè ở phương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vận dụng phương tiện khoa học kỹ thuật cao để câ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áng sớm mỗi ngày tụ họp nửa giờ đồng hồ cùng mọi người câu thông trên đường tr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các chủng tộc phải câ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các tôn giáo càng phải câu thông. Giữa quốc gia và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mỗi một ngườ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đều nghĩ đến sự an toàn của cả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rung Quốc chúng ta đã nói: “Thiên hạ hưng hay vong, thất phu có trách nhiệm.”</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i đó là chỉ cho mộ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phải đem t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m nhìn mở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hưng suy của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an nguy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người chúng ta đều có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vì sao mà s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vì sao không a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ì không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muốn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muốn an định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n chốt chính ngay một chữ “thông”. Đây là mức độ thấp nhất, chúng ta cần phải có tâm l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nhận biế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đi làm công tác câu thông.</w:t>
      </w:r>
    </w:p>
    <w:p w:rsidR="00E24001" w:rsidRDefault="00E24001" w14:paraId="7A20C0F7" w14:textId="1FD336A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a cùng với các dân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ủa các quốc gia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hội tiếp xú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iếp xúc, phải biết thỉnh giá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i một chút về lịch sử văn hoá của đất nướ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i về tập quán đời số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ăng thêm tri thức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xưa nay trong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ở dĩ được 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họ thích hỏi; sau khi hỏ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ũng đem lịch sử văn vật, phong tục tập quán của quốc gi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thiệu cho đối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ôi bên hiểu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lạ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hân thật có ý nghĩa, có giá trị, ngay trong lời nói không có lờ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song phương đều tăng trưởng học vấn, thêm lớn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ở trong kinh điển vô số lần dạy bả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ọ trì đọc tụng, vì người diễn nó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Vì người diễn nói” chính là làm thầy, làm mô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vi nhân sư, hành vi thế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là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ra tấm gương tốt cho người khác xem, người ta thấy rồi mới sanh khởi lòng tin.</w:t>
      </w:r>
    </w:p>
    <w:p w:rsidR="00E24001" w:rsidRDefault="00E24001" w14:paraId="392226B5" w14:textId="0054AA0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rong tất cả kinh luậ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ói đến y chánh trang nghiêm, hai chữ “trang nghiê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làm ra tấm gương tốt cho người khác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trang nghiê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hiện nay mà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iện mỹ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iện mỹ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hiện ở dung mạo, thể chất, âm tha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nghĩ thử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biểu hiện của chúng ta trong cuộc sống thường ngà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không thể nhìn thấy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mỗi ngày hãy soi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i gương là tu học, đây là một phương thức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dùng tấm gươ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quán c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hất cử nhất độ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dung nhan, thái độ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này để tu sửa lỗi lầm của chính mình. Cầu người khác dạy bạn thì khó, ai cũng không dám đắc tộ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ũng đều muốn làm ngườ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 tất phải làm oan gia đối đầu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dạy chúng ta. Nhất là ở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ở bên cạnh cười giễu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sau lưng thì bình luận phải qu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nói lỗi lầ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thương 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không tìm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trước còn có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a mẹ cũng không dám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ô càng không dám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hình xã hội hiện tại, làm thế nào tu dưỡng phẩm đứ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học nghiệp của chính mình. Bạn không nương vào chính mình thì nương vào ai?</w:t>
      </w:r>
    </w:p>
    <w:p w:rsidR="009267F9" w:rsidRDefault="00E24001" w14:paraId="43BD0598" w14:textId="23D6647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tại văn minh vật chất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a một tấm gươ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a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so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so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ìn </w:t>
        <w:lastRenderedPageBreak/>
        <w:t xml:space="preserve">thấy người khác thì có thể hồi quang phản c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ét lạ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có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lập tức liền nghĩ ta c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là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nghĩ xem ta có từng làm hay không. Cho nên tất cả người, việc và vật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một tấm gương lớn, người biết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thành tựu học vấn đức h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n chốt chính là biết hay không biết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thì ấn tượng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i gặp mặt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ng mạo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của bạn. Nếu người học Phật chúng ta thân thể không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dạy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khởi lòng tin đối vớ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ông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èn nghĩ: “Không thể học Phật, học Phật thì thành ra như vậy đó!” Đây là tội nghiệp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phá hoại hình tượng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báo, chánh báo của Phật pháp đều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thì chính là đại diệ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hình tượng của Phật, chúng ta phá hoại hình tượng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hoen ố hình tượng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tạo vô lượng vô biên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mình vẫn không hay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việc điều thân, điều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trong giới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phần nhiều là dạy chúng ta điều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ới luật phần nhiều là dạy chúng ta điều thân, thân tâm khang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ễn ly bệnh khổ thì xã hội đại chúng mới cầ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không xa rời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dung nhan tốt đẹp để tiếp đã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âm thái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bày ra cho người khá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iếp dẫn quảng đại chúng sanh.</w:t>
      </w:r>
      <w:r w:rsidR="00BE75EF">
        <w:rPr>
          <w:rFonts w:ascii="Times New Roman" w:hAnsi="Times New Roman" w:eastAsia="Cambria" w:cs="Times New Roman"/>
          <w:sz w:val="28"/>
          <w:szCs w:val="28"/>
        </w:rPr>
        <w:t xml:space="preserve"> </w:t>
      </w:r>
    </w:p>
    <w:p w:rsidR="00E24001" w:rsidRDefault="00E24001" w14:paraId="54A4F692" w14:textId="0521671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ói rất nhiều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là nền giáo dục chí thiện viên mã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không phải là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ất luận 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nên học Phậ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trí tuệ cứu cánh viên mãn. Tất cả chúng sanh trong hư không pháp giới đều cần đến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đến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đến trí tuệ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có đời sống hạnh phúc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ống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khổ sở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sống khổ sở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trong phiền não, lo buồn, gian 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rất bấ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muốn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 nghĩa là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p trợ, giúp đỡ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p trợ chúng sanh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một khẩu hiệu rỗ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mục tiêu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thực hiện mục tiê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giáo học trí tuệ chân thật.</w:t>
      </w:r>
    </w:p>
    <w:p w:rsidR="009267F9" w:rsidRDefault="00E24001" w14:paraId="38C11275" w14:textId="11835CA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ân thể khỏe mạnh, quý vị nhất đị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ham muốn an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ó cầu được thân thể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thường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ế Tôn vì sao </w:t>
        <w:lastRenderedPageBreak/>
        <w:t xml:space="preserve">dùng bánh xe để làm biểu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ành biểu tượng để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ánh xe là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nh xe là hình tr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mọi người đều từng học hình học, hình tròn có tâ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ì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phải rỗ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ỗng thì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không được có thứ gì; thân thì phải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vận động. Đạo lý để thân thể khỏe mạnh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ận động đa dạng;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ồng thời tu học cả thân lẫ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ùng lạy Phật, dùng lễ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chúng ta có thể lạy Phật 3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00 lạy là í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biết có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lạy 3.0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ạy Phật có thể khai ngộ.</w:t>
      </w:r>
      <w:r w:rsidR="00BE75EF">
        <w:rPr>
          <w:rFonts w:ascii="Times New Roman" w:hAnsi="Times New Roman" w:eastAsia="Cambria" w:cs="Times New Roman"/>
          <w:sz w:val="28"/>
          <w:szCs w:val="28"/>
        </w:rPr>
        <w:t xml:space="preserve"> </w:t>
      </w:r>
    </w:p>
    <w:p w:rsidR="009267F9" w:rsidRDefault="00E24001" w14:paraId="61EDE453" w14:textId="4DAC43D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Ảnh Trần Hồi Ức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xem thấy có vị pháp sư phơi n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hính là nhờ lạy Phật mà khai ngộ. Ngài không biết chữ, không có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au này có thể làm thơ, có thể làm k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giảng kinh thuyết pháp, ngài ở chùa A-dục Vương lạy Phật ba năm thì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ượ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ai ngộ là do không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ùng phương pháp lạy Phật nên đả thông được rồi. Người trung niên trở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chí ít phải lạy 3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đến trên thân toát mồ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tôi cùng pháp sư Sám Vân ở chòi tranh tại Phố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tôi lạy 8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ít nhất phải thay áo lót hai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người cả thân đều là mồ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ó sự giúp đỡ,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ức khỏe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trên núi với ngài nửa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ạy mấy trăm ngàn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năm trước ở Los Angeles,</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ặp được một vị cư sĩ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goài 6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khỏe không tốt, tôi khuyên ông lạ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ông đã hơn 6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ột ngày ông nên lạy 1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sớm lạy 5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ổi tối lạy 5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ạy được một năm thì sức khỏe liề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các khớp xương trên thân thể đều cứng đ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à ông có thể ngồi xếp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mới biết được phương pháp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ương pháp này có vận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cường sức khỏ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u định, tu tuệ. Người lạy Phật, tâm là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là hoạt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hình dáng của bánh xe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òng tròn bên ngoài đang động, nhưng tâm bánh xe không động, cho nên lạy Phật tốt hơn các loại vận độ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hứ vận động khác là tâm của bạn cũng đa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vận động lạy Phật này thì tâm khô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định tuệ cùng học.</w:t>
      </w:r>
      <w:r w:rsidR="00BE75EF">
        <w:rPr>
          <w:rFonts w:ascii="Times New Roman" w:hAnsi="Times New Roman" w:eastAsia="Cambria" w:cs="Times New Roman"/>
          <w:sz w:val="28"/>
          <w:szCs w:val="28"/>
        </w:rPr>
        <w:t xml:space="preserve"> </w:t>
      </w:r>
    </w:p>
    <w:p w:rsidR="009267F9" w:rsidRDefault="00E24001" w14:paraId="7E5D2B7A" w14:textId="20A3597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ừng sợ đổ mồ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ổ mồ hôi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ộc tố, các thứ dơ bẩn ở bên trong chúng ta được bài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ài trừ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thứ bệnh là do độc tố trong cơ thể không được bài trừ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bệnh viêm kh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ệnh phong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ội chứng tăng urê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rê trong máu không thể bài tiế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ụ lại ở trong khớp mà gây v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àm bị loại bệnh </w:t>
        <w:lastRenderedPageBreak/>
        <w:t xml:space="preserve">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ầu như đều không đổ mồ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ít đổ mồ hôi. Nhất là chúng ta ở phòng máy điều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ở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sẽ ốm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biết nguồn gốc của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thế nào để loại trừ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sợ đổ mồ 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thêm mấy lần giặt quần 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h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ó hình tượng khỏe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xã hội đại chú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dẫn xã hội đại chúng, đừng để bỏ lỡ cơ hộ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tốt. Tốt rồi, hôm nay chúng ta giảng đến đây.</w:t>
      </w:r>
    </w:p>
    <w:p w:rsidR="009267F9" w:rsidRDefault="00E24001" w14:paraId="5759D3AA" w14:textId="77777777">
      <w:pPr>
        <w:pStyle w:val="A02"/>
        <w:rPr>
          <w:rFonts w:eastAsia="Book Antiqua" w:cs="Times New Roman"/>
        </w:rPr>
      </w:pPr>
      <w:bookmarkStart w:name="_Toc139309502" w:id="301"/>
      <w:bookmarkStart w:name="_Toc140765032" w:id="302"/>
      <w:bookmarkStart w:name="_Toc140765484" w:id="303"/>
      <w:r>
        <w:rPr>
          <w:rFonts w:eastAsia="Book Antiqua" w:cs="Times New Roman"/>
        </w:rPr>
        <w:t>Tập 60 (số 19-014-0060)</w:t>
      </w:r>
      <w:bookmarkEnd w:id="301"/>
      <w:bookmarkEnd w:id="302"/>
      <w:bookmarkEnd w:id="303"/>
    </w:p>
    <w:p w:rsidR="00E24001" w:rsidRDefault="00E24001" w14:paraId="671E0653" w14:textId="57DE9D2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ang thứ mười, bắt đầu xem từ hàng thứ hai: </w:t>
      </w:r>
      <w:r>
        <w:rPr>
          <w:rFonts w:ascii="Times New Roman" w:hAnsi="Times New Roman" w:eastAsia="Book Antiqua" w:cs="Times New Roman"/>
          <w:i/>
          <w:sz w:val="28"/>
          <w:szCs w:val="28"/>
        </w:rPr>
        <w:t xml:space="preserve">“Hai, tài vật tự tại, tất cả oán tặc không thể cướp đoạt.” </w:t>
      </w:r>
      <w:r>
        <w:rPr>
          <w:rFonts w:ascii="Times New Roman" w:hAnsi="Times New Roman" w:eastAsia="Book Antiqua" w:cs="Times New Roman"/>
          <w:sz w:val="28"/>
          <w:szCs w:val="28"/>
        </w:rPr>
        <w:t>Đây là loại tự tại thứ hai do lìa tham dục mà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u có,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ững thứ mà tất cả chúng sanh đều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quán sát chúng sanh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ống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điều mà họ cả đời truy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oài ba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sự việc này có thể cầu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ói chúng ta truy cầu mà có thể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i thật ra chúng ta có thể toàn tâm toàn lực dốc sức mà truy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việc truy cầu của chúng ta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một số ít người thế gian biết được việc này là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iết là sai nhưng vẫn truy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rằng biết đâu may mắn có thể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chưa từng có việc gì do may mắn mà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việc này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ì ắt có nhân.</w:t>
      </w:r>
    </w:p>
    <w:p w:rsidR="00E24001" w:rsidRDefault="00E24001" w14:paraId="4FA0984A" w14:textId="4579527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học nghe Thiên Chúa giáo giảng đạo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đồng học nêu ra câu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a ra vấn đề về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nghĩa của họ không nó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là thần ban cho.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ưa thíc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an cho bạn nhiều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không ưa thíc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n cho bạn ít đi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ó rất nhiều người kính yêu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ài ban cho họ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giận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ài ban cho họ quá ít. Việc này không thể giải quyết được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giải quyết được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tỉ mỉ mà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rong Phật pháp nói được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nói đây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ắt có nhân, nếu bạn không tu nhân thì làm gì có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ài thì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 thì được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úy thì được khỏe mạnh sống lâu.</w:t>
      </w:r>
    </w:p>
    <w:p w:rsidR="009267F9" w:rsidRDefault="00E24001" w14:paraId="55CF3F44" w14:textId="6CD4D7C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không lìa khỏi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ù bạn tu nhân chứng quả vẫn không được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mà quan sát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xã hội đích thực có người phát </w:t>
        <w:lastRenderedPageBreak/>
        <w:t xml:space="preserve">tà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iền của bạc tỷ, thế gian này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ch lũy tài vật đến vài tỉ đô-la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được tự tạ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ự tại. Vì sao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có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hề lìa khỏi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giàu có nhưng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có người chú ý đến tiền của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chiếm lấy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lấy bớt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hư thế nà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như đạo tràng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tuyệt không che gi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kiêng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đạo tràng xây dự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lực rất hùng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ại gia, xuất gia đều đã đổ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ên sạch hết đ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chỉ có d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danh đoạt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lìa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am dục ngày càng thêm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dục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nói với chúng ta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là ở đường ngạ quỷ.</w:t>
      </w:r>
      <w:r w:rsidR="00BE75EF">
        <w:rPr>
          <w:rFonts w:ascii="Times New Roman" w:hAnsi="Times New Roman" w:eastAsia="Cambria" w:cs="Times New Roman"/>
          <w:sz w:val="28"/>
          <w:szCs w:val="28"/>
        </w:rPr>
        <w:t xml:space="preserve"> </w:t>
      </w:r>
    </w:p>
    <w:p w:rsidR="009267F9" w:rsidRDefault="00E24001" w14:paraId="0ABAECCC" w14:textId="554F09F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a loại ác nghiệp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êu cảm cõi ngạ quỷ, địa ngục,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m là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là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 si là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ều tạo hết cả ba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này thậ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 tương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quả báo hiện tiền th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iền không tự tại, oan gia trái chủ của bạn, các đạo t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xem bạn là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xem bạn thành con mồi, việc này rõ ràng là không tự tại. Ra khỏi cửa đều phải nhờ rất nhiều vệ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là không tự t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ự tại thì đâu cần vệ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iều vệ sĩ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họ không tự tại, mỗi giờ mỗi phút đều đề phòng người khác muốn tổn h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bên ngoài còn dễ phòng b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bên trong mới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oan gia trái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hai vào trong nhà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on cá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m con cháu thế hệ sau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trong Phật pháp gọi là “phá gia chi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không thể đề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ạn tiền của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tiêu t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hân duyên phước đứ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người thế gian chúng ta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ạn đang may mắn, lúc bạn đang hưng vượng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oan gia trái chủ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bên cạnh bạn không dám động đến. Thế nhưng vận mệnh rồi cũng sẽ s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 giữ được hưng vượng mãi m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suy thì thế nào?</w:t>
      </w:r>
      <w:r w:rsidR="00BE75EF">
        <w:rPr>
          <w:rFonts w:ascii="Times New Roman" w:hAnsi="Times New Roman" w:eastAsia="Cambria" w:cs="Times New Roman"/>
          <w:sz w:val="28"/>
          <w:szCs w:val="28"/>
        </w:rPr>
        <w:t xml:space="preserve"> </w:t>
      </w:r>
    </w:p>
    <w:p w:rsidR="009267F9" w:rsidRDefault="00E24001" w14:paraId="401B0076" w14:textId="1B4A614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ừng nói là ngườ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Thích-ca Mâu-ni Phật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ũng có oan gia trái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gia số một là ma vương Ba-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ật pháp ở vào giai đoạn hưng thịnh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a vương Ba-tuần đến hộ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ộ pháp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a chờ cơ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tuần từng nói với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a luôn nghĩ cách để hủy diệt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mà Phật nói ra là pháp thuầ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trong tự tánh lưu xuấ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sức mạnh nào cũng không thể phá hoạ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tuần bè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ợi đến thời kỳ mạt pháp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ỳ chánh pháp thì ông ta không thể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ời tượng </w:t>
        <w:lastRenderedPageBreak/>
        <w:t xml:space="preserve">pháp ông cũng không thể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ợi đến thời kỳ mạ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a nói: “Tôi sẽ cho ma con, ma cháu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on cháu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ác lên ca-sa, hiện tướng tỳ-kheo để phá hoạ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nghe rồi không nói câ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r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ghi chép: “Ví như trùng sư tử lại ăn thịt sư tử.”</w:t>
      </w:r>
      <w:r w:rsidR="00BE75EF">
        <w:rPr>
          <w:rFonts w:ascii="Times New Roman" w:hAnsi="Times New Roman" w:eastAsia="Cambria" w:cs="Times New Roman"/>
          <w:sz w:val="28"/>
          <w:szCs w:val="28"/>
        </w:rPr>
        <w:t xml:space="preserve"> </w:t>
      </w:r>
    </w:p>
    <w:p w:rsidR="009267F9" w:rsidRDefault="00E24001" w14:paraId="66ED8B1A" w14:textId="08587C2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pháp cũng là như vậy. Làm thế nào có thể bảo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kiếp kiếp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bảo toàn; thời đại nào bỏ đi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con đường tranh lợi, phóng túng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đại đó hủy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không có tranh c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ham dục thì làm gì có tranh c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xuất thế gian, con người tranh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d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ảy đều xả bỏ hết toàn bộ d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người không tranh, với đời khô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bảo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ế Tôn năm xưa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mà nói đã làm ra cho chúng ta một tấm gươ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bạn có thì có ngườ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hì không có ngườ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ăm xưa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ệ tử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au khi Thế Tôn viên t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người tranh.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không có tài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xá, vườn cây, giảng đường nơi ngài cư trú lúc còn tại thế đều có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ư sĩ tại gia, quốc vương, đại thần cung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ền tài sản thuộc về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mượn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iếp nhận thứ họ tặng c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iếp nhận các cư sĩ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úng dường này là tạm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úng dường quyền tài sản.</w:t>
      </w:r>
      <w:r w:rsidR="00BE75EF">
        <w:rPr>
          <w:rFonts w:ascii="Times New Roman" w:hAnsi="Times New Roman" w:eastAsia="Cambria" w:cs="Times New Roman"/>
          <w:sz w:val="28"/>
          <w:szCs w:val="28"/>
        </w:rPr>
        <w:t xml:space="preserve"> </w:t>
      </w:r>
    </w:p>
    <w:p w:rsidR="009267F9" w:rsidRDefault="00E24001" w14:paraId="41FE554A" w14:textId="6C84048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ật ở đời, ngài có quyền sử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úng dường quyền sử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có quyền sở hữu tài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sau khi Phật diệt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sản này đều trả lại cho thí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ó cái gì để tranh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vì sao lại có tranh c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ong tự viện có quyền tài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ỏng rồi. Khi Phật giáo vừa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là do quốc gia xây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uất gia cũng không có quyền sở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yền sử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quyền sở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tất cả cơ cấu của chính phủ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để lại tấm gương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ghi nhớ tro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ể hội đạo lý trong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Thế Tôn ngài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 y một bát, ăn một bữa giữa ngày, nghỉ một đêm dưới cây, ngài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ạt được sự cứu cánh viên mãn. Toàn tâm toàn lực tận nghĩa vụ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ược người thế gian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hành tựu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quả báo thù thắng không gì sánh bằng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có oán địch.</w:t>
      </w:r>
      <w:r w:rsidR="00BE75EF">
        <w:rPr>
          <w:rFonts w:ascii="Times New Roman" w:hAnsi="Times New Roman" w:eastAsia="Cambria" w:cs="Times New Roman"/>
          <w:sz w:val="28"/>
          <w:szCs w:val="28"/>
        </w:rPr>
        <w:t xml:space="preserve"> </w:t>
      </w:r>
    </w:p>
    <w:p w:rsidR="00E24001" w:rsidRDefault="00E24001" w14:paraId="7E7C4ADB" w14:textId="6BB0BF9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dù chúng ta thấy có ma vương Ba-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có Đề-bà-đạt-đ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có lục quần tỳ-k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kinh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tạo á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ản đối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á hoạ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đại quyền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ề-bà-đạt-đa, Thích-ca Mâu-ni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bà-đạt-đa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ự hưởng thụ trong địa ngục còn vui hơn thiên c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ang diễn kịch, đang biểu diễn cho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phàm phu chúng ta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hiệp chướng chưa tiêu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luôn có nghịch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ị hiện nghịch duy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ằm dạy bảo chúng ta làm thế nào ở trong nghịch cảnh,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ững hoàn cảnh này thành tựu đạo nghiệp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m cho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ra thì chúng ta không dễ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tận mắt chúng ta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thật sự học được từ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biểu diễn cho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ừ trong đây chúng ta sinh khởi sự cảm ngộ sâu xa.</w:t>
      </w:r>
    </w:p>
    <w:p w:rsidR="009267F9" w:rsidRDefault="00E24001" w14:paraId="7E57559F" w14:textId="3CF3017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nếu chúng ta gặp phải oan gia đối đầu đến hủy bá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ỉ nhụ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m h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đại quyền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Phật Bồ-tát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ử chúng ta có trí tuệ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oi chúng ta có thể nhẫn chị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để khả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vừa chuyể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khởi tâm cung kính đối với oan gia đối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khởi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vừa khởi lên một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oan oan tương báo không hồi kết t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phiền phứ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ởi lên tâm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lên tâm cảm 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hật sự là oan gia đối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ến đây là trả xong món nợ, trả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sau gặp lại là thiện tri thức, là bạ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gia nên giải, không nê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biến tất cả oán tặc trở thành bạ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phải chân thật biết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ân thật biết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của bạn sẽ đắc lực.</w:t>
      </w:r>
      <w:r w:rsidR="00BE75EF">
        <w:rPr>
          <w:rFonts w:ascii="Times New Roman" w:hAnsi="Times New Roman" w:eastAsia="Cambria" w:cs="Times New Roman"/>
          <w:sz w:val="28"/>
          <w:szCs w:val="28"/>
        </w:rPr>
        <w:t xml:space="preserve"> </w:t>
      </w:r>
    </w:p>
    <w:p w:rsidR="00E24001" w:rsidRDefault="00E24001" w14:paraId="11EFFBDD" w14:textId="5B8C989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Oán tặc, họ cũng là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ô biên thệ nguyệ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độ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ược loại bỏ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mê sâu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mới tạo ra đủ mọi ác nghiệp. Ta phải làm thế nào để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mê khai ngộ, 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thầy và bạn của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ho nhau. Họ tạo tác một số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tức quay đầu xét lạ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xem chính mình có ý niệm ác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ành vi 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hanh chóng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hầ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không thị hiệ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thân chúng ta luôn luôn có lỗi lầm mà chính mình khô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phá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ấm gương so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hạ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noi theo,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hạ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a phải kiểm xem ta </w:t>
        <w:lastRenderedPageBreak/>
        <w:t xml:space="preserve">c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ác đều là đạo tràng tu học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iện tri thức để thành tựu thiện nghiệp của mình.</w:t>
      </w:r>
    </w:p>
    <w:p w:rsidR="00E24001" w:rsidRDefault="00E24001" w14:paraId="4F452DDD" w14:textId="243ADD0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trước của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 tưở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v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ủa chúng ta mới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là nơi mà những người thượng thiện hội t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thiện là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ững phương diện này mà học tập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uận cảnh, nghịch cảnh đều là cảnh giớ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ác đều là thiện tri thức thật sự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ầy tố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sự chí thiện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ối với người thiện bèn khởi lên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ác khởi lên sân giận thì bạn không khé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họ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b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thường sanh phiền não. Ưa thích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 ghét, sân giận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ỗi ngày sống trong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ể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ường sanh trí tuệ giống như Lục tổ Huệ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uận cảnh không có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hịch cảnh không có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hiện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ở trong cảnh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là hoàn cảnh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là hoàn cảnh nh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ởi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sanh mừng giận buồn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iểu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ưa học Phật. Chúng ta phải lưu ý chỗ này, đương nhiên sẽ đạt được tự tại về tà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hóa oán tặc thành bạn hữu; nếu bạn không rời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lìa khỏi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làm được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là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hổ bỏ. Tốt rồi, hôm nay thời gian đã hết, chúng ta giảng đến đây.</w:t>
      </w:r>
    </w:p>
    <w:p w:rsidR="009267F9" w:rsidRDefault="00E24001" w14:paraId="5CBC56CF" w14:textId="3E9E057C">
      <w:pPr>
        <w:pStyle w:val="A02"/>
        <w:rPr>
          <w:rFonts w:eastAsia="Book Antiqua" w:cs="Times New Roman"/>
        </w:rPr>
      </w:pPr>
      <w:bookmarkStart w:name="_Toc139309503" w:id="304"/>
      <w:bookmarkStart w:name="_Toc140765033" w:id="305"/>
      <w:bookmarkStart w:name="_Toc140765485" w:id="306"/>
      <w:r>
        <w:rPr>
          <w:rFonts w:eastAsia="Book Antiqua" w:cs="Times New Roman"/>
        </w:rPr>
        <w:t>Tập 61 (số 19-014-0061)</w:t>
      </w:r>
      <w:bookmarkEnd w:id="304"/>
      <w:bookmarkEnd w:id="305"/>
      <w:bookmarkEnd w:id="306"/>
    </w:p>
    <w:p w:rsidR="00E24001" w:rsidRDefault="00E24001" w14:paraId="12618A64" w14:textId="49BCAE2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mười, chúng ta đọc qua một lượt kinh văn: </w:t>
      </w:r>
      <w:r>
        <w:rPr>
          <w:rFonts w:ascii="Times New Roman" w:hAnsi="Times New Roman" w:eastAsia="Book Antiqua" w:cs="Times New Roman"/>
          <w:i/>
          <w:sz w:val="28"/>
          <w:szCs w:val="28"/>
        </w:rPr>
        <w:t>“Lại nữa, long vương! Nếu lìa tham dục thì được thành tựu năm loại tự tại. Những gì là năm?</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Một, ba nghiệp tự tại, các căn đầy đủ. Hai, tài vật tự tại, tất cả oán tặc không thể cướp đoạt.” </w:t>
      </w:r>
      <w:r>
        <w:rPr>
          <w:rFonts w:ascii="Times New Roman" w:hAnsi="Times New Roman" w:eastAsia="Book Antiqua" w:cs="Times New Roman"/>
          <w:sz w:val="28"/>
          <w:szCs w:val="28"/>
        </w:rPr>
        <w:t>Hôm qua giảng đến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xem tiếp:</w:t>
      </w:r>
    </w:p>
    <w:p w:rsidR="009267F9" w:rsidRDefault="00E24001" w14:paraId="03E2E9E2" w14:textId="3E90F4F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a, phước đức tự tại, tùy tâm mong muốn, vật dụng đầy đủ.” </w:t>
      </w:r>
      <w:r>
        <w:rPr>
          <w:rFonts w:ascii="Times New Roman" w:hAnsi="Times New Roman" w:eastAsia="Book Antiqua" w:cs="Times New Roman"/>
          <w:sz w:val="28"/>
          <w:szCs w:val="28"/>
        </w:rPr>
        <w:t>Phước đức là điều mà tất cả chúng sanh đều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ích thực có thể nói là không phân cõi </w:t>
        <w:lastRenderedPageBreak/>
        <w:t xml:space="preserve">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tộc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ười nào mà không cầu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nói về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rất sâu, rất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viên mãn. Phước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là nhân củ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íc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gì có 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ai chữ này hợp lại có nhân có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gọi là viên mãn. Phước mà người Trung Quốc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là nói năm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ũ phước lâm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loại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chính là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hai là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là ở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ịa vị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người thế tục hiện n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à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ứ mà tất cả mọi người đều mong cầu. Những thứ này có tố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mà nói thì chưa chắc đã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phước mà không có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i hưởng phước chắc chắn tạo tội nghiệp; người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ạo tội nghiệp cũng không thể tạo được.</w:t>
      </w:r>
      <w:r w:rsidR="00BE75EF">
        <w:rPr>
          <w:rFonts w:ascii="Times New Roman" w:hAnsi="Times New Roman" w:eastAsia="Cambria" w:cs="Times New Roman"/>
          <w:sz w:val="28"/>
          <w:szCs w:val="28"/>
        </w:rPr>
        <w:t xml:space="preserve"> </w:t>
      </w:r>
    </w:p>
    <w:p w:rsidR="009267F9" w:rsidRDefault="00E24001" w14:paraId="333343D7" w14:textId="15EB048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có phước báo rất dễ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tạo phước cho đại chúng xã hội cũng rất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tôi xem thấy một băng ghi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Malaysia gử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im nhiều tập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xem thấy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ư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băng ghi là “hoan nghênh sao chép, công đức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giữ bản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úng ta có th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iên sinh Liễu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huyện trưởng huyện Bảo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gọi là tri 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quý”. Ở trên địa vị này ông muốn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tu phước đều rất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phủ thu thuế nhà nông hơi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ông giảm bớt thuế ru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là tạo phước cho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ông dân toàn huyện đều nhận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ông phát tâm muốn làm mười ngàn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nào đ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mỗi ngày ông đều chần chừ do d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hôm ông nằm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một vị thần nói với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nhờ việc làm này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ười ngàn việc thiện của ông đều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ông tỉnh lại rất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ông gặp một vị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rõ việc này cho pháp sư nghe. Pháp sư cũng gật đầu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một việc tốt này mà 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ận ân huệ không chỉ là một vạ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ười ngàn việc thiện của ông trong một lần là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ở địa vị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ười ngàn việc thiện không dễ dàng gì làm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tu phước.</w:t>
      </w:r>
      <w:r w:rsidR="00BE75EF">
        <w:rPr>
          <w:rFonts w:ascii="Times New Roman" w:hAnsi="Times New Roman" w:eastAsia="Cambria" w:cs="Times New Roman"/>
          <w:sz w:val="28"/>
          <w:szCs w:val="28"/>
        </w:rPr>
        <w:t xml:space="preserve"> </w:t>
      </w:r>
    </w:p>
    <w:p w:rsidR="00E24001" w:rsidRDefault="00E24001" w14:paraId="7974A8F1" w14:textId="785810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như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hấy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 thuế từ nông dân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còn muốn thu nhiều thêm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ỏ vào túi riê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huế thêm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i rồi, một động tác này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ạo ra vạn ức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trong tay có địa vị quyề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phước hay tạo nghiệp đều rất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 tánh bình dân không có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muốn tạo ác cũng không </w:t>
        <w:lastRenderedPageBreak/>
        <w:t xml:space="preserve">tạo nổi á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uốn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ó thể tích được đạ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iện thì họ có th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ác thì họ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này kinh Phật đã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trước đó chúng tôi đã giảng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đã nói rất nhiều.</w:t>
      </w:r>
    </w:p>
    <w:p w:rsidR="00E24001" w:rsidRDefault="00E24001" w14:paraId="1A6814DE" w14:textId="7555D1F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ảm Ứng Thiên Vựng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ững câu chuyện nhân quả báo ứng mà người xưa sư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âu chuyện này đều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bịa đặt, mỗi câu chuyện đều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mà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ình lặng xem việc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xảy ra mỗ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xã hội hiện na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tỉ mỉ mà 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tin tưởng nhân quả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ả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nhân thiện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hăm chỉ nỗ lực mà làm. Xã hội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có cảm giác nguy cơ rất cao, hiện nay người thế gian chỉ mong cầu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ánh mất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ước báo của họ cũng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nhân nghĩa đạo đức mà cũng được đại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ường như những việc nhân quả báo ứng không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ỳ thật tầm nhìn của người thế gian nông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biết được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rằng “nhân quả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ời này được đại phước báo là do đời trước tu được. Đời này nếu vẫn tu nhân nghĩa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của họ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phước báo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biết tu nhân nghĩa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ác tất cả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của họ đã bị trừ b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họ không còn lớn như vậy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ị trừ bớt đi rồi, khi hưởng hết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báo của họ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đồ của họ là tối t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qua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họ đi đến là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trời người ở đời sau đều không có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lý này Phật đã nói rất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o và Đạo cũng nói rất rõ ràng.</w:t>
      </w:r>
    </w:p>
    <w:p w:rsidR="009267F9" w:rsidRDefault="00E24001" w14:paraId="0C906062" w14:textId="193F6F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ung Quốc 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giáo dục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hà Nho Thích Đạo đều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là người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ểu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ểu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lòng tin đối với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nói trong kinh luận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ghi là chướng ngại lớn nhất của Bồ-tát.” </w:t>
      </w:r>
      <w:r>
        <w:rPr>
          <w:rFonts w:ascii="Times New Roman" w:hAnsi="Times New Roman" w:eastAsia="Book Antiqua" w:cs="Times New Roman"/>
          <w:sz w:val="28"/>
          <w:szCs w:val="28"/>
        </w:rPr>
        <w:t>Đối với Bồ-tát mà còn tạo thành chướng ngại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ta thì cần gì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người, với việc, vớ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khởi lên tâm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mọi thiện duyên đều bị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hạnh công đức chắc chắn không thể thành tự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i lạ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ế pháp và Phật pháp đều đặt “tín” ở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Trung Quốc thường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gười </w:t>
        <w:lastRenderedPageBreak/>
        <w:t xml:space="preserve">không có tín thì không có chỗ đứng trong xã hộ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ứng vững trong xã hội. Chúng ta học Phật thì việc đầu tiên chính là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tông nói ba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nguy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kỹ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áp môn nào mà không lấy tín nguyện hạnh làm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uyệ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cũng không lu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thành tựu đ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ước tiên phải xây dựng lò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hứ nhất phải xây dựng lòng tin đối vớ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lòng tin đối với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hìn thấy hiện tượng của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phản với những điều thánh hiền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rái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tỉ mỉ mà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ỉ mỉ mà 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oi nguyên nhân chân thật của nó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tâm của chúng ta sẽ không dao động.</w:t>
      </w:r>
      <w:r w:rsidR="00BE75EF">
        <w:rPr>
          <w:rFonts w:ascii="Times New Roman" w:hAnsi="Times New Roman" w:eastAsia="Cambria" w:cs="Times New Roman"/>
          <w:sz w:val="28"/>
          <w:szCs w:val="28"/>
        </w:rPr>
        <w:t xml:space="preserve"> </w:t>
      </w:r>
    </w:p>
    <w:p w:rsidR="00E24001" w:rsidRDefault="00E24001" w14:paraId="4C4706D7" w14:textId="0CBBDA8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ín tâm là nền tảng của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ốc rễ của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ó thể cầu được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ầu được trườ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tử hiền tôn đều có thể cầu được. Các vị xem “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sinh Chu An Sĩ tích công lũy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ầu hiếu tử hiền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ghi trong sách Toàn Thư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hiếu thuận,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ừng đầu thai vào trong nhà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phát ng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uyện thì ắt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háu bất hiếu đến nhà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oan gia trái chủ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áo oán thì là đến đòi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tu dưỡng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nhà phụng hành nhân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oan gia trái chủ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sẽ từ từ đợi cơ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này người trong nhà của bạn đều hành thiện tíc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áo ân sẽ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ận hiếu sẽ đến. Cho nên đều ở nơ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nhà Phật, 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trường thọ thì được trườ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cái gì thì được cái đó.</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ùy tâm mong muốn, vật dụng đầy đủ”</w:t>
      </w:r>
      <w:r>
        <w:rPr>
          <w:rFonts w:ascii="Times New Roman" w:hAnsi="Times New Roman" w:eastAsia="Book Antiqua" w:cs="Times New Roman"/>
          <w:sz w:val="28"/>
          <w:szCs w:val="28"/>
        </w:rPr>
        <w:t>, vật dụng chính là ngày nay chúng ta gọi là thọ dụng về mặt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không bị t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tích chứa nhiều tài v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Nếu họ có vật chất, có tiề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sẽ bố thí cho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ất cả chúng sanh nghèo khổ cùng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gọi là tíc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họ là không cù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ỉ riêng mình thọ dụng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ười nhà của mình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cho xã hội đại chúng cùng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ài phú của họ sẽ hưởng khô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mạng vong thì nhà sẽ suy bại.</w:t>
      </w:r>
    </w:p>
    <w:p w:rsidR="009267F9" w:rsidRDefault="00E24001" w14:paraId="1B266E76" w14:textId="34C9EEE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nhìn thấy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iều người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ịa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ó những công ty lớn xuyê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thường nghe nói công ty nào đó kinh doanh không tốt nên bị sụp đổ. Vì sao kinh doanh không tốt bị sụp đ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tự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là đức, là đạo, bạn phát tài t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do trong </w:t>
        <w:lastRenderedPageBreak/>
        <w:t xml:space="preserve">đời quá khứ đã tu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ài phú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iếp tục tu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ài phú của bạn còn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ông minh trí tuệ là do trong đời quá khứ tu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ời này vẫn tiếp tục không ngừng tu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ông minh trí tuệ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ngừng nâng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ừng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úy được quả báo 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loại viên mãn nhất chính là ăn c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chay là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không ăn thịt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uộc về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là 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bạn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nhì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26 tuổ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26 tuổi thì tôi ăn chay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50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không có bệnh.</w:t>
      </w:r>
      <w:r w:rsidR="00BE75EF">
        <w:rPr>
          <w:rFonts w:ascii="Times New Roman" w:hAnsi="Times New Roman" w:eastAsia="Cambria" w:cs="Times New Roman"/>
          <w:sz w:val="28"/>
          <w:szCs w:val="28"/>
        </w:rPr>
        <w:t xml:space="preserve"> </w:t>
      </w:r>
    </w:p>
    <w:p w:rsidR="00E24001" w:rsidRDefault="00E24001" w14:paraId="77FA5C13" w14:textId="18E7E3A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xem cư sĩ Hứa Triết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năm nay 101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lúc sanh ra bà đã ăn trường c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là ăn chay từ trong t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mẹ bà mang t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cá thịt thì bị nôn m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ăn chay từ trong t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đã 101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nói với chúng là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bà không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ạn xem sức khỏe của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thế nào, ngoài đầu tóc bạc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sức khỏe thể chất của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gười ba, bốn mươi tuổ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ười nào có thể sánh được với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bà đều đi khắp nơ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nghè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làm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ả đời của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loại bố thí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lấy bố thí vô úy làm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ó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à cả đời không có bất kỳ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ũng chẳng thiếu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bà ăn một b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rau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quay trở về đời sống nguyên th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không ăn dầu, không ăn mu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ă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ân thể khỏe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đời sống của bà thiếu dinh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kém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không hiểu cái gì là dinh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nói với bà, bà cũng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hỉ thích bản thân trải qua đời sống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phải đi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nhà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thích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ách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làm bạn với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ở cùng với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à đọc sác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ách Phật chính là ở cùng vớ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ừ đây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tấm gương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ước đức tự tại, tùy tâm mong muốn, vật dụng đầy đủ”</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bà Hứa Triết đã tương ưng viên mãn với ba câu này.</w:t>
      </w:r>
    </w:p>
    <w:p w:rsidR="00E24001" w:rsidRDefault="00E24001" w14:paraId="76E31600" w14:textId="0A53135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ước đức lớn hàng đầu của thế xuất thế gia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thầy Lý thường khuyến khích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ớc đức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tôi ở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xem thấy người trẻ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tướng mạo bạc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ước báo, lại còn đoản m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ừa nhìn thì thấy </w:t>
        <w:lastRenderedPageBreak/>
        <w:t xml:space="preserve">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đối với những người trẻ tuổ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họ phát tâm học giảng kinh, học giảng kinh là tu đại phước đức. Khi tôi đến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ũng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đặc biệt khuyến k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chúng tôi phải chăm chỉ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ự biết rằng tôi đoản m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tôi dùng phương pháp này để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Phật, quyển sách đầu tiên tôi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lão cư sĩ Chu Kính Trụ tặng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 lão năm đó hình như đã 7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ôi xem rồi cảm xúc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ật xấu của tiên sinh Liễu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tôi đều có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ớng bạc phước, tướng đoản mệnh; cái hay của tiên sinh Liễu Phàm thì tôi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bằng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ay mắn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ật pháp xây dựng lò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tôi gặp được đều là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đều là những thiện tri th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ôi rất tôn kính, rất ngưỡng mộ, nhận được giáo huấn của các vị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ôi mới có được thành tựu hiện nay.</w:t>
      </w:r>
    </w:p>
    <w:p w:rsidR="009267F9" w:rsidRDefault="00E24001" w14:paraId="14FBD9B9" w14:textId="613E250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iệc hoằng pháp lợi sanh, phước đức đệ nhất là truyề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ày trước lão cư sĩ Hoàng Niệm Tổ thường dặn dò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Pháp sư à, thầy đã giảng kinh nhiều nă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giả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đi khắp nơ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i dưỡng nhân tài quan trọ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ết sách là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ói công tác truyề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công tác hoằng pháp càng bức thiết quan trọ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mà không truyền pháp, vậy sau khi ta chết rồi thì Phật pháp sẽ bị diệt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ời sau có người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này sẽ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iếp nối không cầ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người thì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ạch sẽ không bị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ó càng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một truy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xứng đáng vớ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xứng đáng với tổ sư đại đứ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tiếp nối, đến đời ta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ũng truyền lạ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cơ duyên có thể truyền được cho càng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pháp có thể phục hưng toàn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đức này lớn.</w:t>
      </w:r>
      <w:r w:rsidR="00BE75EF">
        <w:rPr>
          <w:rFonts w:ascii="Times New Roman" w:hAnsi="Times New Roman" w:eastAsia="Cambria" w:cs="Times New Roman"/>
          <w:sz w:val="28"/>
          <w:szCs w:val="28"/>
        </w:rPr>
        <w:t xml:space="preserve"> </w:t>
      </w:r>
    </w:p>
    <w:p w:rsidR="00E24001" w:rsidRDefault="00E24001" w14:paraId="4352A580" w14:textId="4E13EFA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uy không viết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ờ vào khoa học kỹ thuậ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giữ lại toàn bộ những gì đã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 đồ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đây, ở hải ng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từ nơi băng ghi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ăng ghi hình viết ra thành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ang đến cho tô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ó thời gian xem; các bạn đồng học mọi người đều có thể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hiệu đ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thông những băng đ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có thể làm lợi ích cho người sơ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lìa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đức của họ sẽ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ùy tâm mong muốn. Tốt rồi, hôm nay chúng ta giảng đến đây.</w:t>
      </w:r>
    </w:p>
    <w:p w:rsidR="009267F9" w:rsidRDefault="00E24001" w14:paraId="47D3B3A0" w14:textId="00CFEA0D">
      <w:pPr>
        <w:pStyle w:val="A02"/>
        <w:rPr>
          <w:rFonts w:eastAsia="Book Antiqua" w:cs="Times New Roman"/>
        </w:rPr>
      </w:pPr>
      <w:bookmarkStart w:name="_Toc139309504" w:id="307"/>
      <w:bookmarkStart w:name="_Toc140765034" w:id="308"/>
      <w:bookmarkStart w:name="_Toc140765486" w:id="309"/>
      <w:r>
        <w:rPr>
          <w:rFonts w:eastAsia="Book Antiqua" w:cs="Times New Roman"/>
        </w:rPr>
        <w:t>Tập 62 (số 19-014-0062)</w:t>
      </w:r>
      <w:bookmarkEnd w:id="307"/>
      <w:bookmarkEnd w:id="308"/>
      <w:bookmarkEnd w:id="309"/>
    </w:p>
    <w:p w:rsidR="00E24001" w:rsidRDefault="00E24001" w14:paraId="68022039" w14:textId="4AAE8AF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ư vị đồng học, chào mọi người! 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ắt đầu xem từ hà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ại nữa, long vương! Nếu lìa tham dục thì được thành tựu năm loại tự tại. Những gì là năm?</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Một, ba nghiệp tự tại, các căn đầy đủ. Hai, tài vật tự tại, tất cả oán tặc không thể cướp đoạt.</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Ba, phước đức tự tại, tùy tâm mong muốn, vật dụng đầy đủ.” </w:t>
      </w:r>
      <w:r>
        <w:rPr>
          <w:rFonts w:ascii="Times New Roman" w:hAnsi="Times New Roman" w:eastAsia="Book Antiqua" w:cs="Times New Roman"/>
          <w:sz w:val="28"/>
          <w:szCs w:val="28"/>
        </w:rPr>
        <w:t>Ba điều này phần trước đã giới thiệu rồi, hôm nay chúng ta xem điều tiếp theo:</w:t>
      </w:r>
    </w:p>
    <w:p w:rsidR="00E24001" w:rsidRDefault="00E24001" w14:paraId="3DD2F4F3" w14:textId="6884EAD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ốn, vương vị tự tại, đồ vật trân quý hiếm lạ đều được dâng tặng.” </w:t>
      </w:r>
      <w:r>
        <w:rPr>
          <w:rFonts w:ascii="Times New Roman" w:hAnsi="Times New Roman" w:eastAsia="Book Antiqua" w:cs="Times New Roman"/>
          <w:sz w:val="28"/>
          <w:szCs w:val="28"/>
        </w:rPr>
        <w:t>Bắt đầu xem từ đây, đây là Thế Tôn nói với long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ã báo cáo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ý nghĩa biểu pháp của long vươ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giai cấp xã hội, người ở địa vị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nghĩa là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ương vị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ịa vị xã hộ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ịa vị lãnh đạo trong qu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ĩnh viễn được quần chúng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ần chúng đều có thể nghe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ùy ý ra l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vì bạn không có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đức của bạn nhất định là thấm nhuần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lý nào chúng sanh không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ý nào không yêu quý bạn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chúng ta ở trong xã hội có thân phậ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đờ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oạn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được đại tự tại.</w:t>
      </w:r>
    </w:p>
    <w:p w:rsidR="009267F9" w:rsidRDefault="00E24001" w14:paraId="7CA94F18" w14:textId="3AD3B45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câu tiếp theo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ồ vật trân quý hiếm lạ đều được dâng tặ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Vì bạn được quần chúng yêu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quần chúng có những vật quý l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sẽ đem cúng dườ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dâng tặng”</w:t>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hưởng thụ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iết sẽ không hưởng thụ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bạn không có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ật cúng dường của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hất định sẽ tặng lại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ất định sẽ bố thí cúng dường tất cả chúng sanh gi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là tuần 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úng dường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chúng sanh nhất định cũng cúng dườ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ày thù thắng không gì bằng. Nếu như bạn làm một người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được vật báu quý lạ để riêng mình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cúng dườ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ật báu quý lạ của quần chúng bạn cũng đều cất giấu cho riêng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đem ra phụng 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báu vật quý lạ của thế gian này đều bị chôn gi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phát huy đức dụng của nó, điều này trong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hiệp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át huy hết tác dụng của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Xã hội thật sự hướng đến phồn vinh </w:t>
        <w:lastRenderedPageBreak/>
        <w:t xml:space="preserve">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hòa lợi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hất đị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dùng hết tài năng, vật dùng hết công dụng”, hai câu nói này là chân lý vĩnh viễn bất biến.</w:t>
      </w:r>
      <w:r w:rsidR="00BE75EF">
        <w:rPr>
          <w:rFonts w:ascii="Times New Roman" w:hAnsi="Times New Roman" w:eastAsia="Cambria" w:cs="Times New Roman"/>
          <w:sz w:val="28"/>
          <w:szCs w:val="28"/>
        </w:rPr>
        <w:t xml:space="preserve"> </w:t>
      </w:r>
    </w:p>
    <w:p w:rsidR="009267F9" w:rsidRDefault="00E24001" w14:paraId="064C4841" w14:textId="035E903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xem trọng nhâ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ạo mọi điều kiện để họ phát h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gây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muốn dạy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keo pháp; nhìn thấy người khác có tài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ây chướng ngại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họ phát huy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lỗi này còn nghiêm trọng hơn là chính mình keo kiệ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 được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bố thí pháp sẽ bị quả báo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luật nhân quả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chân tướng sự thật. Như nhà Phật thường nói: </w:t>
      </w:r>
      <w:r>
        <w:rPr>
          <w:rFonts w:ascii="Times New Roman" w:hAnsi="Times New Roman" w:eastAsia="Book Antiqua" w:cs="Times New Roman"/>
          <w:i/>
          <w:sz w:val="28"/>
          <w:szCs w:val="28"/>
        </w:rPr>
        <w:t>“Vạn pháp giai không, nhân quả bất khô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ân quả vì sao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huyển biến bất không; nhân sẽ biến thà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lại sẽ biến thành nhân, nhân quả vĩnh viễn đang chuyển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đang tuần 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đang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 chuyển biến, từ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uần 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nó chẳng phải là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đạo lý này.</w:t>
      </w:r>
      <w:r w:rsidR="00BE75EF">
        <w:rPr>
          <w:rFonts w:ascii="Times New Roman" w:hAnsi="Times New Roman" w:eastAsia="Cambria" w:cs="Times New Roman"/>
          <w:sz w:val="28"/>
          <w:szCs w:val="28"/>
        </w:rPr>
        <w:t xml:space="preserve"> </w:t>
      </w:r>
    </w:p>
    <w:p w:rsidR="00E24001" w:rsidRDefault="00E24001" w14:paraId="1F9B46AB" w14:textId="6A0861A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àm thế nào khiến chính mình càng chuyển càng thù thắng, điều này ai cũng kỳ vọng. Nhưng bạn không ngờ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hỉ chăm chăm vào quả báo thù thắng cho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rất khó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uyển đổi lạ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ư Phật Bồ-tá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mong cầu tất cả chúng sanh càng chuyển càng thù thắng. Quên đi bản thâ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húng sanh không có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ảnh giới của chư Phật Bồ-tát; trong những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ảnh giới của tất cả thần minh. Người Trung Quốc luận về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ông minh chánh trực chính là thầ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à Phật nói “chúng sanh và Phật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rung Quốc nói “thiên địa hợ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phải là Phật, có phải là thầ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minh chánh trực chính là thần, thông minh là đầy đủ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rực là đầy đủ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ừ trong nhân quả tuần 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nhìn thấy quả đức thù thắng vô song.</w:t>
      </w:r>
    </w:p>
    <w:p w:rsidR="00E24001" w:rsidRDefault="00E24001" w14:paraId="59FC0E15" w14:textId="3C76480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oại tự tại thứ nă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ăm, được nhiều vật thù thắng gấp trăm lần mong cầu.” </w:t>
      </w:r>
      <w:r>
        <w:rPr>
          <w:rFonts w:ascii="Times New Roman" w:hAnsi="Times New Roman" w:eastAsia="Book Antiqua" w:cs="Times New Roman"/>
          <w:sz w:val="28"/>
          <w:szCs w:val="28"/>
        </w:rPr>
        <w:t>“Được” là bạn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ạn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 được một cách rất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hẳn cái mà bản thân bạn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hẳn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trăm” này không phải là con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hình dung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mà bạn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tương ưng với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của Phậ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iệt độ đến nay đã 3.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xem sự phụng hiến của người thế gian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ối với Phật Bồ-tát </w:t>
        <w:lastRenderedPageBreak/>
        <w:t xml:space="preserve">khi không còn ở đ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ật Bồ-tát còn ở đời vậy thì còn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Vì thuở xưa không keo kiệt, ganh ghé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eo kiệt là tham lam keo kiệt, các ngài không có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e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khác dứt khoát không có đố kỵ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niệm niệm đều thành tựu việc tốt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a nên học.</w:t>
      </w:r>
    </w:p>
    <w:p w:rsidR="00E24001" w:rsidRDefault="00E24001" w14:paraId="02B163FB" w14:textId="0042C64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ên thế giới ngày nay, nhìn lại lòng người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a số chấp trước kiên cố và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a nhìn thấy một số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được đại phú đại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uy nghĩ kỹ xem, đó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ong đời quá khứ đã tu tập quá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có thể từ bỏ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tham lam, keo kiệt, đố kỵ thì giống như những gì chúng ta nhìn thấy trong lịch sử cổ đạ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í ít phải truyền được mườ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ươ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đáng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quá khứ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đời này tham sân si, mê mất tự tánh nên một đời là hưởng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kế tiếp sẽ không còn nữa. Quý vị đặc biệt chú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mỗi giai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trong giới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lãnh đạo trong giới cô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truyền mấy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hi chép rất rõ ràng là các đế vương Trung Quốc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ruyền mười mấy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ọ đang làm đế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t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ích đứ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giáo huấn của thánh hiền; người làm bề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hiểu đạo lý này.</w:t>
      </w:r>
    </w:p>
    <w:p w:rsidR="009267F9" w:rsidRDefault="00E24001" w14:paraId="4C79A5B2" w14:textId="182C16F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đồng t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Pháp Long vừa mới từ Tô Châu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ô Ch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họ Phạm của Phạm Trọng Y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làm bề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iết xa lìa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iết xa lìa keo kiệt tật đố, cả một đời vì nước vì dân. Truyền cho con cháu nhiều đời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oi gương tổ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của họ mãi đến ngày nay vẫn không s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có hiền nhân ra đời, cho nên đại sư Ấn Quang vô cùng tán thán nhà họ Phạm. Người làm công thươ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những cửa hiệu lâu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ruyền được mấy trăm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uôn bán thịnh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am độc phiền não, họ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tham lợi, tham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phục vụ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mình có thể sống qua ngày thì rất thỏa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dư nhiều thì đều trả về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iệc buôn bán này của họ có thể kéo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sẽ kéo dài rất nhiều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m trái lời giáo huấn của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ác, không biết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đời trước dù có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ột đời là hưở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ngay cả đời này còn không giữ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uổi xế chiều thì suy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chúng ta hiện nay nhìn thấy công ty vỡ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s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ười phước mỏng; người phước dày có thể giữ được một đờ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w:t>
        <w:lastRenderedPageBreak/>
        <w:t xml:space="preserve">không giữ nổi cho con ch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quan sát tỉ mỉ thì sẽ hiểu rõ, thế mới biết pháp thế gian hay xuất thế gian đều không rời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ăm lo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ham dục có lợi ích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cứ phải làm sự việc này?</w:t>
      </w:r>
      <w:r w:rsidR="00BE75EF">
        <w:rPr>
          <w:rFonts w:ascii="Times New Roman" w:hAnsi="Times New Roman" w:eastAsia="Cambria" w:cs="Times New Roman"/>
          <w:sz w:val="28"/>
          <w:szCs w:val="28"/>
        </w:rPr>
        <w:t xml:space="preserve"> </w:t>
      </w:r>
    </w:p>
    <w:p w:rsidR="00E24001" w:rsidRDefault="00E24001" w14:paraId="63DED940" w14:textId="552D901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ếu có thể hồi hướng đạo Vô thượng chánh đẳng chánh giác, tương lai thành Phật sẽ được ba cõi đặc biệt tôn kính, thảy đều cung kính, cúng dường.” </w:t>
      </w:r>
      <w:r>
        <w:rPr>
          <w:rFonts w:ascii="Times New Roman" w:hAnsi="Times New Roman" w:eastAsia="Book Antiqua" w:cs="Times New Roman"/>
          <w:sz w:val="28"/>
          <w:szCs w:val="28"/>
        </w:rPr>
        <w:t>Việc này người học Phật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ầu mong phước đức của họ được con cháu đời đời có thể gìn giữ dài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an niệm của ngườ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của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oài bão càng lớn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ồi hướng cho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oại thiện h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iến thành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đức thì không có bờ m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ù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ến khi bản thân mình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giống như những chư Phật Như Lai khác. Ba cõi là Dục giới, Sắc giới,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cõi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tất cả đại chúng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tôn kính” là rất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cung kính, cúng dường” tứ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ôn kín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ớc lớn cứu cánh viên mãn.</w:t>
      </w:r>
    </w:p>
    <w:p w:rsidR="009267F9" w:rsidRDefault="00E24001" w14:paraId="4A65F089" w14:textId="6D90BBB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ện nay muốn hỏi thế nào gọi là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âu này là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õi đặc biệt tôn kính, thảy đều cung kính,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nhâ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ó quan hệ vô cùng mật thiết với chúng ta hiện nay. “Hồi” là xoay chuyển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công đức tu học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chính mình nhận được quả báo, chúng ta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tất cả thiện hạnh, nghiệp nhân mà ta đã t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cầu quả báo cho cá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ong muốn đem quả báo này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ẫn không thể hiểu rõ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ẽ nêu một ví dụ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người nông dân trồng cây nô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lú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vất vả cần cù cày cấy gieo tr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thu hoạch thì bản thân không cầ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cho tất cả những chúng sanh nghèo khổ không có lương thực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toà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 hoạch về đều đem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ý nghĩa của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luôn giữ lại một chút cho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 nhiều mới đem bố thí, đây không gọi là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thông thường gọi là “bố thí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i hướng là bản thân hoàn toàn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oàn bộ cúng dường đại chúng.</w:t>
      </w:r>
      <w:r w:rsidR="00BE75EF">
        <w:rPr>
          <w:rFonts w:ascii="Times New Roman" w:hAnsi="Times New Roman" w:eastAsia="Cambria" w:cs="Times New Roman"/>
          <w:sz w:val="28"/>
          <w:szCs w:val="28"/>
        </w:rPr>
        <w:t xml:space="preserve"> </w:t>
      </w:r>
    </w:p>
    <w:p w:rsidR="009267F9" w:rsidRDefault="00E24001" w14:paraId="43C9A2FE" w14:textId="42EBC6A5">
      <w:pPr>
        <w:shd w:val="clear" w:color="auto" w:fill="FFFFFF"/>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Như vậy thì mình không có gì cả, phải làm sa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ự nhiên có người khác cúng dường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ơn nữa cái mà bạn nhận được hơn hẳn cái mà bạn </w:t>
        <w:lastRenderedPageBreak/>
        <w:t xml:space="preserve">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bố thí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sẽ lập tức hiện tiền, cho nên không được có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hiến 10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ư Phật Bồ-tát, cho nên các ngài được ba cõi đặc biệt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òn muốn giữ lại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 1%,</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99% thì vẫn chưa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phần trước bộ kinh này,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Chẳng để mảy may bất thiện xen tạp.” </w:t>
      </w:r>
      <w:r>
        <w:rPr>
          <w:rFonts w:ascii="Times New Roman" w:hAnsi="Times New Roman" w:eastAsia="Book Antiqua" w:cs="Times New Roman"/>
          <w:sz w:val="28"/>
          <w:szCs w:val="28"/>
        </w:rPr>
        <w:t>Bạn nói: “Tôi bố thí cúng dường hết 99%,</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iữ lại 1% để bản thân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ã xen tạp mảy may bất thiệ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nghĩ không ra, tham không thấu, cho nên người thế gian không làm được. Người thế gian tu thiện không th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thiện ác lẫn l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phải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chư Phật Bồ-tát đ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ổ sư đại đức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các ngài tu cũng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ả báo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a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ọc tập. Tốt rồi, hôm nay thời gian đã hết.</w:t>
      </w:r>
      <w:r w:rsidR="00BE75EF">
        <w:rPr>
          <w:rFonts w:ascii="Times New Roman" w:hAnsi="Times New Roman" w:eastAsia="Cambria" w:cs="Times New Roman"/>
          <w:sz w:val="28"/>
          <w:szCs w:val="28"/>
        </w:rPr>
        <w:t xml:space="preserve"> </w:t>
      </w:r>
    </w:p>
    <w:p w:rsidR="009267F9" w:rsidRDefault="00E24001" w14:paraId="297EC158" w14:textId="77777777">
      <w:pPr>
        <w:rPr>
          <w:rFonts w:ascii="Times New Roman" w:hAnsi="Times New Roman" w:eastAsia="Cambria" w:cs="Times New Roman"/>
          <w:sz w:val="28"/>
          <w:szCs w:val="28"/>
        </w:rPr>
      </w:pPr>
      <w:r>
        <w:rPr>
          <w:rFonts w:ascii="Times New Roman" w:hAnsi="Times New Roman" w:cs="Times New Roman"/>
        </w:rPr>
        <w:br w:type="page"/>
      </w:r>
    </w:p>
    <w:p w:rsidR="009267F9" w:rsidRDefault="00E24001" w14:paraId="7ECC02FD" w14:textId="77777777">
      <w:pPr>
        <w:pStyle w:val="A01"/>
        <w:rPr>
          <w:rFonts w:eastAsia="Book Antiqua" w:cs="Times New Roman"/>
        </w:rPr>
      </w:pPr>
      <w:bookmarkStart w:name="_Toc139309505" w:id="310"/>
      <w:bookmarkStart w:name="_Toc140765035" w:id="311"/>
      <w:bookmarkStart w:name="_Toc140765487" w:id="312"/>
      <w:r>
        <w:rPr>
          <w:rFonts w:eastAsia="Book Antiqua" w:cs="Times New Roman"/>
        </w:rPr>
        <w:lastRenderedPageBreak/>
        <w:t>LÌA SÂN GIẬN THÌ ĐƯỢC TÁM LOẠI TÂM PHÁP HỶ DUYỆT</w:t>
      </w:r>
      <w:bookmarkEnd w:id="310"/>
      <w:bookmarkEnd w:id="311"/>
      <w:bookmarkEnd w:id="312"/>
    </w:p>
    <w:p w:rsidR="009267F9" w:rsidRDefault="00E24001" w14:paraId="739BA2B0" w14:textId="77777777">
      <w:pPr>
        <w:pStyle w:val="A02"/>
        <w:rPr>
          <w:rFonts w:eastAsia="Book Antiqua" w:cs="Times New Roman"/>
        </w:rPr>
      </w:pPr>
      <w:bookmarkStart w:name="_Toc139309506" w:id="313"/>
      <w:bookmarkStart w:name="_Toc140765036" w:id="314"/>
      <w:bookmarkStart w:name="_Toc140765488" w:id="315"/>
      <w:r>
        <w:rPr>
          <w:rFonts w:eastAsia="Book Antiqua" w:cs="Times New Roman"/>
        </w:rPr>
        <w:t>Tập 63 (số 19-014-0063)</w:t>
      </w:r>
      <w:bookmarkEnd w:id="313"/>
      <w:bookmarkEnd w:id="314"/>
      <w:bookmarkEnd w:id="315"/>
    </w:p>
    <w:p w:rsidR="00E24001" w:rsidRDefault="00E24001" w14:paraId="1F66E3CE" w14:textId="05D5E1B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ừ hàng thứ ba ở dưới lên:</w:t>
      </w:r>
    </w:p>
    <w:p w:rsidR="00E24001" w:rsidRDefault="00E24001" w14:paraId="6CF5085A" w14:textId="047AC5EB">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ại nữa, long vương! Nếu lìa sân giận thì được tám loại tâm pháp hỷ duyệt. Những gì là tám?</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Một, không có tâm tổn não. Hai, không có tâm sân giận. Ba, không có tâm tranh tụng.</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Bốn, tâm nhu hòa chất trực. Năm, được tâm từ của bậc thánh. Sáu, tâm thường làm lợi ích, an ổn chúng sanh.</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Bảy, thân tướng đoan nghiêm, đại chúng đều tôn kính. Tám, do hòa nhẫn nên chóng sanh về Phạm thiên.</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Đó là tám. Nếu có thể hồi hướng đạo Vô thượng chánh đẳng chánh giác, tương lai thành Phật sẽ được tâm vô ngại, người thấy nghe không chán.</w:t>
      </w:r>
    </w:p>
    <w:p w:rsidR="00E24001" w:rsidRDefault="00E24001" w14:paraId="4AD57C15" w14:textId="3C780DF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am sân si là tam độc phiền não, nếu nói theo cách hiện nay để mọi người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ba loại vi-rút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thể chúng ta không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bệnh t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đây mà ra; con người có lục đạo sanh tử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ừ đây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ổ trừ tam độc phiền nã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những cơ thể bạn khỏe mạnh trườ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lục đạo luân hồi cũng không còn. Cho nên trong tất cả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ặc biệt nhấn mạ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ở trong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là nhà Phật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Đại thừa hay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oa mục học tập chung. Nếu rời khỏi thập thiện thì không phả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Phật ở đây đặc biệt dặn dò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vì sao có thể thà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do ngày đêm thường niệm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thà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thoát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uyển phàm thành thánh.</w:t>
      </w:r>
    </w:p>
    <w:p w:rsidR="009267F9" w:rsidRDefault="00E24001" w14:paraId="5BE36341" w14:textId="0BCFC99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àm phu chúng 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gian na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hoàn toàn làm được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m được mấy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xen tạp bất thiện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hãy lắ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âu sắc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ác của chúng ta nhiều hơn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niệm Phật đều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quý vị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iệm Phật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ởi vì thế giới Tây Phương Cực Lạc là nơi “những người thượng thiện cùng tụ hội một chỗ”, chúng ta không phải </w:t>
        <w:lastRenderedPageBreak/>
        <w:t xml:space="preserve">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A-di-đà Phật từ bi tiếp dẫ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chúng ở nơi đó không thể dung nạp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vẫn không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quan trọ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nhà Phật xem trọng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ôn giáo đều nói đến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đó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là pháp môn mà tất cả các tôn giáo thế gian đều cùng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o có thể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nếu muốn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tu tích thập thiện nghiệp đạo; đời sau nếu muốn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phải tu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tạ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phần trong ba đường ác.</w:t>
      </w:r>
      <w:r w:rsidR="00BE75EF">
        <w:rPr>
          <w:rFonts w:ascii="Times New Roman" w:hAnsi="Times New Roman" w:eastAsia="Cambria" w:cs="Times New Roman"/>
          <w:sz w:val="28"/>
          <w:szCs w:val="28"/>
        </w:rPr>
        <w:t xml:space="preserve"> </w:t>
      </w:r>
    </w:p>
    <w:p w:rsidR="009267F9" w:rsidRDefault="00E24001" w14:paraId="3D6388D5" w14:textId="56E1D44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ầm nhìn của chúng ta phải nhìn xa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sợ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chết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ũng phải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t sớm một ngày với trễ một ngày chẳng có gì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đừng sợ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sau khi chết sẽ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vấn đề nghiêm trọng. Nhà Phật thường nói: “Vạn pháp giai không, nhân quả bất khô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ân quả vì sao bất khô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ự chuyển biến của nhân quả chẳng phải không, nhân sẽ biến thà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lại biến thà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vĩnh viễn đang tuần 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là chuyển biến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ần hoàn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ối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ịnh luật của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hiểu rõ rồi,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ệt đối không tham sự hưởng thụ của mấy năm trước mắt này, sự hưởng thụ này là nguồn gốc của đau khổ trong tương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ếu có thể buông xả sự hưởng thụ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hần của những n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được an lạc vĩnh viễn đời đời kiếp kiếp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ạo lý này. Tiêu chuẩn của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phải làm gương cho người trong xã hội thấy.</w:t>
      </w:r>
      <w:r w:rsidR="00BE75EF">
        <w:rPr>
          <w:rFonts w:ascii="Times New Roman" w:hAnsi="Times New Roman" w:eastAsia="Cambria" w:cs="Times New Roman"/>
          <w:sz w:val="28"/>
          <w:szCs w:val="28"/>
        </w:rPr>
        <w:t xml:space="preserve"> </w:t>
      </w:r>
    </w:p>
    <w:p w:rsidR="009267F9" w:rsidRDefault="00E24001" w14:paraId="2E853383" w14:textId="79F55C6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ảnh thị hiện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thể noi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ở trong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ịa vị cao quý, ngài xuất thân l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kế thừa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i có thể từ bỏ. Từ bỏ địa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sự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ỏ sự hưởng thụ ngũ dục lục trần. Ngài có vợ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sống đờ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đời sống nghèo khổ nhất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ấm gương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ạy chúng ta buông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thật sự đã buông xả triệt để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ại xem “Tân cựu ước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a Giê-su của Ki-tô giáo cũ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Muhammad của Hồi giáo cũ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quan sát tỉ mỉ chư đại Bồ-tát,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vị thị hiện không ai mà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từ chỗ này mà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từ đây tỉnh ngộ trở lại.</w:t>
      </w:r>
      <w:r w:rsidR="00BE75EF">
        <w:rPr>
          <w:rFonts w:ascii="Times New Roman" w:hAnsi="Times New Roman" w:eastAsia="Cambria" w:cs="Times New Roman"/>
          <w:sz w:val="28"/>
          <w:szCs w:val="28"/>
        </w:rPr>
        <w:t xml:space="preserve"> </w:t>
      </w:r>
    </w:p>
    <w:p w:rsidR="009267F9" w:rsidRDefault="00E24001" w14:paraId="47160427" w14:textId="1160A7C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Làm thế nào cứu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ứu thế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ứu vãn kiếp nạn này? Phải lấy mình là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ói mộ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m một nẻ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cứu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chuyển biến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thể chuyển biến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chúng ta còn bị tội nghiệp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hiệp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hình tượng của Phật giáo; tội nghiệp này ngang bằng với tội 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chúng đệ tử đều bao gồm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sơ su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lơ là. Tứ chúng đệ tử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gia và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vì chánh pháp cửu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pháp thù thắ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vì sao lại suy đến m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người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diễn nói chính là hoằng pháp lợi sanh, y giáo phụng hành chính là tự độ. Y theo giáo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theo thập thiện nghiệp đạo.</w:t>
      </w:r>
      <w:r w:rsidR="00BE75EF">
        <w:rPr>
          <w:rFonts w:ascii="Times New Roman" w:hAnsi="Times New Roman" w:eastAsia="Cambria" w:cs="Times New Roman"/>
          <w:sz w:val="28"/>
          <w:szCs w:val="28"/>
        </w:rPr>
        <w:t xml:space="preserve"> </w:t>
      </w:r>
    </w:p>
    <w:p w:rsidR="00E24001" w:rsidRDefault="00E24001" w14:paraId="306EBDBA" w14:textId="1980836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ọi người chúng ta đều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ịnh độ việc gì phải coi trọng thập thiện nghiệp đ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xem thử kinh Quán Vô Lượng Thọ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nền tảng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ịnh nghiệp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ịnh nghiệp tam phước, điều đầu tiê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chính là chỉ cho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thân, tôn sư, từ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hực hiện ở thập thiện nghiệp đạo; không có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điều ở phía trước bạn đều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bất hiếu, bất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yêu thương vô tư, vô ngã đối với tất cả chúng sanh, thực hiện thập thiện nghiệp đạo cho mọi người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ể họ từ trong </w:t>
      </w:r>
      <w:r>
        <w:rPr>
          <w:rFonts w:ascii="Times New Roman" w:hAnsi="Times New Roman" w:eastAsia="Book Antiqua" w:cs="Times New Roman"/>
          <w:i/>
          <w:sz w:val="28"/>
          <w:szCs w:val="28"/>
        </w:rPr>
        <w:t xml:space="preserve">kiến văn giác tri </w:t>
      </w:r>
      <w:r>
        <w:rPr>
          <w:rFonts w:ascii="Times New Roman" w:hAnsi="Times New Roman" w:eastAsia="Book Antiqua" w:cs="Times New Roman"/>
          <w:sz w:val="28"/>
          <w:szCs w:val="28"/>
        </w:rPr>
        <w:t>mà tỉnh ng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 thì họ mớ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ác ngộ thì sẽ không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ế Tôn xem trọng thập thiện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độ là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ững điều khác chúng ta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ỗi điều thứ nhấ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niệm Phật có thể vãng sanh cõi </w:t>
      </w:r>
      <w:r>
        <w:rPr>
          <w:rFonts w:ascii="Times New Roman" w:hAnsi="Times New Roman" w:eastAsia="Book Antiqua" w:cs="Times New Roman"/>
          <w:i/>
          <w:sz w:val="28"/>
          <w:szCs w:val="28"/>
        </w:rPr>
        <w:t>Phàm thánh đồng cư</w:t>
      </w:r>
      <w:r>
        <w:rPr>
          <w:rFonts w:ascii="Times New Roman" w:hAnsi="Times New Roman" w:eastAsia="Book Antiqua" w:cs="Times New Roman"/>
          <w:sz w:val="28"/>
          <w:szCs w:val="28"/>
        </w:rPr>
        <w:t>; có một điều thứ nhất này trong tịnh nghiệp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ít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tu pháp môn này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ó thể có làm thêm được điều thứ ha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trì tam quy, đầy đủ các giới, không phạm oa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có thể làm được ba câu này thì bạn niệm Phật vãng sanh về cõi </w:t>
      </w:r>
      <w:r>
        <w:rPr>
          <w:rFonts w:ascii="Times New Roman" w:hAnsi="Times New Roman" w:eastAsia="Book Antiqua" w:cs="Times New Roman"/>
          <w:i/>
          <w:sz w:val="28"/>
          <w:szCs w:val="28"/>
        </w:rPr>
        <w:t>Phương tiện hữu dư</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ại làm thêm được điều thứ b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Bồ-đề, tin sâu nhân quả, đọc tụng Đại thừa, khuyến tấn hành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sẽ vãng sanh về cõi </w:t>
      </w:r>
      <w:r>
        <w:rPr>
          <w:rFonts w:ascii="Times New Roman" w:hAnsi="Times New Roman" w:eastAsia="Book Antiqua" w:cs="Times New Roman"/>
          <w:i/>
          <w:sz w:val="28"/>
          <w:szCs w:val="28"/>
        </w:rPr>
        <w:t>Thật báo trang nghiêm</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tảng tu hành là ở đây.</w:t>
      </w:r>
    </w:p>
    <w:p w:rsidR="00E24001" w:rsidRDefault="00E24001" w14:paraId="4CEDC971" w14:textId="502BB24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ề thập thiện cũ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bậc vãng sanh” đều đầy đủ pháp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o có thể lơ l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hóa sáng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đồng học Tịnh tông chúng t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sáng chọn tụng 48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tối là chọn tụng từ phẩm 32 đến phẩm 37, nội dung là gì? Là ngũ giới thập thiện, ở trong đây nói tường tận. Mỗi ngày tu khóa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nó để phản tỉnh, để kiểm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Phật dạy ta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là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Phật không cho phép ta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phạ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khóa tối như vậy thì có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iệm thời khóa sáng tối một lần cho Phật Bồ-tát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hì có tội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lỗi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sớm ở trước Phật gạt ngài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ổi tối lại gạt ngài một l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lỗi của bạn, bạn không đọa địa ngục thì ai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ng ý của thời khóa sáng là bảo chúng ta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phát tâm, phát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tối là kiểm điểm tâm hạnh,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iệc làm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lỗi làm mới.</w:t>
      </w:r>
    </w:p>
    <w:p w:rsidR="009267F9" w:rsidRDefault="00E24001" w14:paraId="60066C69" w14:textId="535715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iền não thì điều nghiêm trọng nhất là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giảng đoạn này vô cùng cặn k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khởi lê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không được nên mới sân giận; nếu như tham dục của bạn đều có thể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khởi sân giận. Quý vị phả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là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à tri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ự tánh vốn không có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bấ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kiếp trước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ân hồi trường kiếp nhiễm phải tật xấu này. Giống như người hút thuốc phiện bị nghiện thuốc vậy, bản thân luôn muốn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n phải thuốc p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ây giờ phải quyết tâm cai ng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út thuốc phiện trong thế gian m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i nghiện cũng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gì cơn nghiện của chúng ta từ vô thủy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én rễ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cai nghiện nó đương nhiên là cà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dứt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nghiệm tu học trong đời này của bản thân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minh được điều mà Phật dạy chúng ta trong kinh luậ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môn thâm nhập, trường thời huâ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biện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dứt trừ được tật xấ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quay đầu là bờ.</w:t>
      </w:r>
      <w:r w:rsidR="00BE75EF">
        <w:rPr>
          <w:rFonts w:ascii="Times New Roman" w:hAnsi="Times New Roman" w:eastAsia="Cambria" w:cs="Times New Roman"/>
          <w:sz w:val="28"/>
          <w:szCs w:val="28"/>
        </w:rPr>
        <w:t xml:space="preserve"> </w:t>
      </w:r>
    </w:p>
    <w:p w:rsidR="009267F9" w:rsidRDefault="00E24001" w14:paraId="7179E5FD" w14:textId="4E9D9A3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ỗi ngày đọc kinh vẫn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ghiên cứu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ảng giải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cũng không được bỏ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ưa, tự viện tòng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có 8 giờ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8 giờ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n tỉnh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u hành; tu hành là sửa đổi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t xấu của mình lại cho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ong tự viện, am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hóa thông thường như thế này đã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òn là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gọi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pháp </w:t>
        <w:lastRenderedPageBreak/>
        <w:t xml:space="preserve">vốn dĩ là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ay rơi vào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thực chất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n thành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mê t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ăng lực phân biệt đú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ăng lực phân biệt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càng không có năng lực phân biệt chân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ngay cả lợi hại, được mất đối với chính mình cũng không thể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ê hoặc đến mức không còn gì hơn! Bản thân chúng ta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em lại đau khổ đến cho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a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 nhân ta được giải tho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khác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cũng có thể được giải thoát.</w:t>
      </w:r>
      <w:r w:rsidR="00BE75EF">
        <w:rPr>
          <w:rFonts w:ascii="Times New Roman" w:hAnsi="Times New Roman" w:eastAsia="Cambria" w:cs="Times New Roman"/>
          <w:sz w:val="28"/>
          <w:szCs w:val="28"/>
        </w:rPr>
        <w:t xml:space="preserve"> </w:t>
      </w:r>
    </w:p>
    <w:p w:rsidR="009267F9" w:rsidRDefault="00E24001" w14:paraId="6C78FFB0" w14:textId="63B5151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phải nhớ kỹ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iệm Phậ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vãng sanh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lão cư sĩ Lý Bỉnh Nam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vạn ngườ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thể vãng sanh chỉ hai, ba ngườ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a người này là thật làm; người niệm Phật không thể vãng sanh là do không thật làm. Và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biết tự mình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chỉ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có dẫn chúng cộng tu bao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chúng ta không hề xem thấy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dắt đại chúng tu thiền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Phật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là ở cá nhân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sau khi nghe kinh rõ l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đều biết tu hành, có câu là: </w:t>
      </w:r>
      <w:r>
        <w:rPr>
          <w:rFonts w:ascii="Times New Roman" w:hAnsi="Times New Roman" w:eastAsia="Book Antiqua" w:cs="Times New Roman"/>
          <w:i/>
          <w:sz w:val="28"/>
          <w:szCs w:val="28"/>
        </w:rPr>
        <w:t>“Sư phụ dẫn vào cửa, tu hành tại cá nhân.”</w:t>
      </w:r>
      <w:r w:rsidR="00BE75EF">
        <w:rPr>
          <w:rFonts w:ascii="Times New Roman" w:hAnsi="Times New Roman" w:eastAsia="Cambria" w:cs="Times New Roman"/>
          <w:sz w:val="28"/>
          <w:szCs w:val="28"/>
        </w:rPr>
        <w:t xml:space="preserve"> </w:t>
      </w:r>
    </w:p>
    <w:p w:rsidR="009267F9" w:rsidRDefault="00E24001" w14:paraId="78F5E89D" w14:textId="32DC1D5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đến thời kỳ mạ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húng sanh chậm l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ghiệp chướ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lung lười b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hật đáng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òa thượng Mã Tổ Đạo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hiền sư Bá Trượng phát tâm đề xướng cộ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ộng tu là nương chúng tự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mười đôi mắt nhìn, mười ngón tay chỉ”, khi đại chúng cộng tu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giải đãi thì sẽ cảm thấy ngại ng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này đã thành tựu cho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quý vị biết, cá nhân nếu có thể tu hành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người thượng thượ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hạ căn thì cá nhân tu hành thành tựu rất khó khăn, nhất định phải nương chúng tự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mới có việc mọi người cộ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hợp các đồ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đồng đạo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cùng nhau nghiên cứu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ngày cà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càng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năng lực ứng phó với những sự tướng phức tạp, trong cảnh hồng trần cuồn cuộn mà được tâm thanh tịnh.</w:t>
      </w:r>
      <w:r w:rsidR="00BE75EF">
        <w:rPr>
          <w:rFonts w:ascii="Times New Roman" w:hAnsi="Times New Roman" w:eastAsia="Cambria" w:cs="Times New Roman"/>
          <w:sz w:val="28"/>
          <w:szCs w:val="28"/>
        </w:rPr>
        <w:t xml:space="preserve"> </w:t>
      </w:r>
    </w:p>
    <w:p w:rsidR="009267F9" w:rsidRDefault="00E24001" w14:paraId="0CE9BB9C" w14:textId="6B69FCC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ống chung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p trợ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âm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ương chúng tự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ờ mọi người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ờ mọi người hiệp tr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ành tựu bản </w:t>
        <w:lastRenderedPageBreak/>
        <w:t xml:space="preserve">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tiêu trừ tập khí phiền não của chính mình. Tịnh tông là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tông là Đại thừa trong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hừa trong Nhất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pháp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an niệ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hành v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giống như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tấm gương tốt cho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vi nhân sư, hành vi thế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ột mình trốn ở trong nhà tu hành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ủ để xem là tấm gương cho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ồ-tát có thể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suy nghĩ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suy nghĩ cho hòa bình an định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y nghĩ cho hạnh phúc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mà làm ra cống 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ồ-tát Đại thừa.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ới thiệu đến đây.</w:t>
      </w:r>
      <w:r w:rsidR="00BE75EF">
        <w:rPr>
          <w:rFonts w:ascii="Times New Roman" w:hAnsi="Times New Roman" w:eastAsia="Cambria" w:cs="Times New Roman"/>
          <w:sz w:val="28"/>
          <w:szCs w:val="28"/>
        </w:rPr>
        <w:t xml:space="preserve"> </w:t>
      </w:r>
    </w:p>
    <w:p w:rsidR="009267F9" w:rsidRDefault="00E24001" w14:paraId="7DCF0AC9" w14:textId="77777777">
      <w:pPr>
        <w:pStyle w:val="A02"/>
        <w:rPr>
          <w:rFonts w:eastAsia="Book Antiqua" w:cs="Times New Roman"/>
        </w:rPr>
      </w:pPr>
      <w:bookmarkStart w:name="_Toc139309507" w:id="316"/>
      <w:bookmarkStart w:name="_Toc140765037" w:id="317"/>
      <w:bookmarkStart w:name="_Toc140765489" w:id="318"/>
      <w:r>
        <w:rPr>
          <w:rFonts w:eastAsia="Book Antiqua" w:cs="Times New Roman"/>
        </w:rPr>
        <w:t>Tập 64 (số 19-014-0064)</w:t>
      </w:r>
      <w:bookmarkEnd w:id="316"/>
      <w:bookmarkEnd w:id="317"/>
      <w:bookmarkEnd w:id="318"/>
    </w:p>
    <w:p w:rsidR="009267F9" w:rsidRDefault="00E24001" w14:paraId="0ADDCD4A" w14:textId="0B0E5F5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Cư Sĩ Lâm bắt đầu Phật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là pháp hội trung nguyên truy điệu kỷ niệm tổ tiên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vô cùng trọng đại, chúng ta nhất định phải thật nghiêm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ốt pháp hội này. Vừa rồi, tôi nhìn thấy một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một cư sĩ từ Malaysia mang đến, tượng được tạo rất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ất cả chúng sanh nhìn thấy đều sanh tâm hoan 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này có khuôn mẫu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tốt, có thể tạo ra nhiều tượ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ằng nhựa phả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lắm, nhựa tốt hơn s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 rất dễ v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i tôi học Phật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lão cư sĩ Triệu Mặc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tượng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làm tượng thờ nhân dịp thành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 viện Hoa Tạng - Đài Bắc của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ượng này vốn là bằng s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cũng có hai, ba trăm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ữ gìn nó thật sự phải hết sức cẩ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ợ bị v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chúng tôi dùng phương pháp chụp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i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in khoảng mấy chục ngàn tấ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thông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người nhìn thấy đều sanh tâm hoan hỷ.</w:t>
      </w:r>
      <w:r w:rsidR="00BE75EF">
        <w:rPr>
          <w:rFonts w:ascii="Times New Roman" w:hAnsi="Times New Roman" w:eastAsia="Cambria" w:cs="Times New Roman"/>
          <w:sz w:val="28"/>
          <w:szCs w:val="28"/>
        </w:rPr>
        <w:t xml:space="preserve"> </w:t>
      </w:r>
    </w:p>
    <w:p w:rsidR="00E24001" w:rsidRDefault="00E24001" w14:paraId="4B4FBAEE" w14:textId="7EEA941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ào bốn, năm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ài Loan mới bắt đầu dùng điêu khắc g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ựa theo kiểu dáng của tượng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đã khắc ra nhiều pho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ắc cũng rấ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ng đến nơ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nhìn thấy cũ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cũng dùng kiểu dáng của tượng Phật này, nhưng bằ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nghĩ đến tương lai xây làng 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đã có kế hoạc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đúc ra tượng kiểu dáng bằ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ượng Phật bằng đồng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thể bê lê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ằng nhựa vẫn tốt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tu Phật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át nữa chúng ta sẽ đem tượng </w:t>
        <w:lastRenderedPageBreak/>
        <w:t xml:space="preserve">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 tại Phật đường của Phật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uốn giới thiệu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mỗi một người đều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về nhà để cúng dường, tượng Phật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tượng Phật ở đây là cùng một kiểu dáng.</w:t>
      </w:r>
    </w:p>
    <w:p w:rsidR="00E24001" w:rsidRDefault="00E24001" w14:paraId="761B3889" w14:textId="4D2922E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úng Phật, ý nghĩa quan trọng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ắc nhở chính mình học tập theo đức Phật. Người Trung Quốc xưa gọi là “thấy người hiền muốn sao cho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ười hiề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sanh khở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ống như họ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bậc chí thánh chí hiền trong cá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bậc chí thiện của hai cõi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mảy may khiếm k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ược chúng sanh chín pháp giới học tập, ngài đã làm ra tấm gương tố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phạm tốt nhấ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49 năm cuộc đời dạy học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gài đã giả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dùng một câu nói để tổng kết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ốt 49 năm ngài đã giảng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trong kinh Bát-nhã đã nói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ật tướng các pháp”, những điều ngài nói với chúng ta 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õ c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chính là “minh tâm kiến tánh” mà trong Thiền tông của nhà Phật đã nói; minh tâm kiến tánh chính là triệt để hiểu rõ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ường t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 tưởng hành vi của họ tự nhiên đoan chánh. Tâm đoan chánh chính là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tâm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đoan chánh, tâm Phật.</w:t>
      </w:r>
    </w:p>
    <w:p w:rsidR="00E24001" w:rsidRDefault="00E24001" w14:paraId="09300717" w14:textId="7AF31B0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ật là chân tâm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ản tâm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chính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iến thành không chân, khô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anh, không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i lầm này không phải sinh ra đã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rong tự tánh vố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o mê hoặc điên đảo, vọng tưởng tập khí tạo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ên chúng ta muốn học Phật thì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ỏ đi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ọng tưởng tập khí của chính mình huân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rời khỏi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chân tâ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tự tá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chân tâm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vào trong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ạ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ày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o v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thần thánh của các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khác miệng đồng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tin tưởng.</w:t>
      </w:r>
    </w:p>
    <w:p w:rsidR="009267F9" w:rsidRDefault="00E24001" w14:paraId="7EEA2F61" w14:textId="60B7358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à Nho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dùng một câu nói để tổng kết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ực tế chính là câu trong sách Đại Học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Đại học chi đạo, tại minh minh đức, tại thân dân, tại chỉ ư chí thiện” </w:t>
      </w:r>
      <w:r>
        <w:rPr>
          <w:rFonts w:ascii="Times New Roman" w:hAnsi="Times New Roman" w:eastAsia="Book Antiqua" w:cs="Times New Roman"/>
          <w:sz w:val="28"/>
          <w:szCs w:val="28"/>
        </w:rPr>
        <w:t xml:space="preserve">(Đạo của Đại Học là ở chỗ làm sáng tỏ minh đức, ở </w:t>
        <w:lastRenderedPageBreak/>
        <w:t xml:space="preserve">chỗ thân dân, ở chỗ đạt đến chí thiện). Khổng, Mạnh cả đời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rời khỏi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đại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ôn giáo 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giáo gọi là “Phật Bồ-tát”, danh từ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hĩa lý hoàn toàn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c của bậc đại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làm sáng tỏ mi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áng tỏ minh đức chính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iệt để tường tận thật tướng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ác gì so với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minh đức rồi thì phải thực t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iễn ở “thân dân”, thân dân chính là làm thầy, làm mô phạm cho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vi nhân sư, hành vi thế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áng tỏ mi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ời của nhà Phật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tự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dân là độ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độ độ tha đều phải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đến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thiện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xem thấy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danh từ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hượng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ạt đến chí thiện” trong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Phật đạo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quả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í thiện.</w:t>
      </w:r>
      <w:r w:rsidR="00BE75EF">
        <w:rPr>
          <w:rFonts w:ascii="Times New Roman" w:hAnsi="Times New Roman" w:eastAsia="Cambria" w:cs="Times New Roman"/>
          <w:sz w:val="28"/>
          <w:szCs w:val="28"/>
        </w:rPr>
        <w:t xml:space="preserve"> </w:t>
      </w:r>
    </w:p>
    <w:p w:rsidR="00E24001" w:rsidRDefault="00E24001" w14:paraId="3C37783B" w14:textId="3BE6D6E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à Nho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ch Đại Học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Tri chỉ nhi hậu hữu định” </w:t>
      </w:r>
      <w:r>
        <w:rPr>
          <w:rFonts w:ascii="Times New Roman" w:hAnsi="Times New Roman" w:eastAsia="Book Antiqua" w:cs="Times New Roman"/>
          <w:sz w:val="28"/>
          <w:szCs w:val="28"/>
        </w:rPr>
        <w:t>(Biết mục tiêu thì sau đó có đị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ạn biết được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bạn sẽ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không còn bị phiền não làm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cảnh giới bên ngoài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vừa mở đầu bèn khuyên người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ng ý của việc khuyên người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biết mục tiêu” mà nhà Nh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một phương hướng hướng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mục tiêu hướng thượ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làm Phật, phát tâm Bồ-đề chính là phát tâm làm Phật. Nhà Nho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làm thánh, nhà Nho nói “đọc sách chí tại thánh hiền”. Vì sao c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muốn học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thì làm thánh, nhà Phật thì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làm thánh, phải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quyết không được nước chảy bèo tr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quyết không được xuôi theo dòng ô tr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của họ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Định nhi hậu năng tịnh, tịnh nhi hậu năng an, an nhi hậu năng lự, lự nhi hậu năng đắc” </w:t>
      </w:r>
      <w:r>
        <w:rPr>
          <w:rFonts w:ascii="Times New Roman" w:hAnsi="Times New Roman" w:eastAsia="Book Antiqua" w:cs="Times New Roman"/>
          <w:sz w:val="28"/>
          <w:szCs w:val="28"/>
        </w:rPr>
        <w:t>(Định rồi sau mới có thể tĩnh, tĩnh rồi sau mới có thể an, an rồi sau mới có thể quán chiếu, quán chiếu rồi sau mới có thể đắc).</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Đây là một quá trình vĩnh viễn không thay đổi.</w:t>
      </w:r>
    </w:p>
    <w:p w:rsidR="009267F9" w:rsidRDefault="00E24001" w14:paraId="25BBB029" w14:textId="519A50C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ay lại nhìn xã hội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xã hội động loạn, lòng người bất a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đời sống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ưu việt hơn so với trước đây gấp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đời sống thống khổ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ì họ không biết mục tiêu.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phương hướng, mục tiêu chính xác, giống như một chiếc thuyền đi trong biể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phương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phải đi đến nơ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w:t>
        <w:lastRenderedPageBreak/>
        <w:t xml:space="preserve">đương nhiên sẽ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hình xã hội ngày nay đích thực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đỡ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trừ nghi hoặc, mê chướ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 hiện nay cũng có một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sĩ nhân từ chân thật có học vấn, có kiến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êu gọ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uốn giải quyết vấn đề xã hội của thế kỷ 21,</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chỉ có học thuyết Khổng Mạnh và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thử thấy không sai.</w:t>
      </w:r>
      <w:r w:rsidR="00BE75EF">
        <w:rPr>
          <w:rFonts w:ascii="Times New Roman" w:hAnsi="Times New Roman" w:eastAsia="Cambria" w:cs="Times New Roman"/>
          <w:sz w:val="28"/>
          <w:szCs w:val="28"/>
        </w:rPr>
        <w:t xml:space="preserve"> </w:t>
      </w:r>
    </w:p>
    <w:p w:rsidR="009267F9" w:rsidRDefault="00E24001" w14:paraId="2C61ED63" w14:textId="107B0F3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thuyết Khổng Mạnh dạy chúng ta “làm sáng tỏ minh đức, thân dân,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Đại thừa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thanh tịnh, bình đẳng, chánh giác,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 tự tạ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8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tổng kết về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uổng công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ự chỉ đạo này của Nho v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giúp cho chúng ta ở trong biển khổ tìm ra được phương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m ra được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bàng ho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mê hoặ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lìa khổ được vui. Đại cương lĩnh mà Nho v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ên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sách của hai nhà này đều vô cùng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hạng mục chi t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được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bấy nhiêu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ít thì được thọ dụng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nhiều thì được thọ dụ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thọ dụng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o, Phậ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ông các phá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tường tận.</w:t>
      </w:r>
      <w:r w:rsidR="00BE75EF">
        <w:rPr>
          <w:rFonts w:ascii="Times New Roman" w:hAnsi="Times New Roman" w:eastAsia="Cambria" w:cs="Times New Roman"/>
          <w:sz w:val="28"/>
          <w:szCs w:val="28"/>
        </w:rPr>
        <w:t xml:space="preserve"> </w:t>
      </w:r>
    </w:p>
    <w:p w:rsidR="00E24001" w:rsidRDefault="00E24001" w14:paraId="6BA08867" w14:textId="61306CE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đích thực có thể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ôn giáo đề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xã hội đa nguyên văn hoá mà người hiện n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mỗi một giáo ph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ôn giá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cùng một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ùng một phương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điều họ nói ra có chút khác biệt ở một phần v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o và Phật nói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tông phái của các tôn giáo khác chưa nói được viên mãn. Nhưng chúng ta không được chấp trước vào cách nói, đúng như nhà Phật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hượng căn lợi trí thì nói pháp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căn tánh trung hạ thì nói pháp gầ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ọi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ọi là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sự khác biệt trên tông chỉ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o căn tánh của chúng sanh tiếp nhận giáo học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p>
    <w:p w:rsidR="009267F9" w:rsidRDefault="00E24001" w14:paraId="054A5875" w14:textId="13B457F5">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Hiện nay do thông tin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o thông thuận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cầu này biến thành một đại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cần phải nhậ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ững học thuật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sẽ nhất định dung hợp quá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iến tất </w:t>
        <w:lastRenderedPageBreak/>
        <w:t xml:space="preserve">cả chúng sanh đều có thể hướng về sự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mục tiêu sau cùng của giáo học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chúng ta sẽ nhìn thấy thế giới này tường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phồn vinh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tương thân tương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a con anh 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tôn trọng lẫn nhau, hợp tác giúp đỡ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loạn bất an của thế gian này có thể tiêu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 cơ kiếp nạn của thế gian cũng có thể hó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biết được công năng của giáo dục, tầm quan trọng của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ông được chỉ có mỗi ngh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hi thức là mê tín, chúng ta cần phải tỉ mỉ nghiêm túc nghiên cứu gi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thích gi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hành gi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công việc, đời sống thực tế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chân thật mang lại lợi ích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ống hiến thù thắng không gì sánh bằng. Chúng ta là ngườ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ên hết lòng nỗ lực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húc đẩy. Tốt rồi, hôm nay thời gian đã hết, chúng ta giảng đến chỗ này.</w:t>
      </w:r>
      <w:r w:rsidR="00BE75EF">
        <w:rPr>
          <w:rFonts w:ascii="Times New Roman" w:hAnsi="Times New Roman" w:eastAsia="Cambria" w:cs="Times New Roman"/>
          <w:sz w:val="28"/>
          <w:szCs w:val="28"/>
        </w:rPr>
        <w:t xml:space="preserve"> </w:t>
      </w:r>
    </w:p>
    <w:p w:rsidR="009267F9" w:rsidRDefault="00E24001" w14:paraId="103021A0" w14:textId="77777777">
      <w:pPr>
        <w:pStyle w:val="A02"/>
        <w:rPr>
          <w:rFonts w:eastAsia="Book Antiqua" w:cs="Times New Roman"/>
        </w:rPr>
      </w:pPr>
      <w:bookmarkStart w:name="_Toc139309508" w:id="319"/>
      <w:bookmarkStart w:name="_Toc140765038" w:id="320"/>
      <w:bookmarkStart w:name="_Toc140765490" w:id="321"/>
      <w:r>
        <w:rPr>
          <w:rFonts w:eastAsia="Book Antiqua" w:cs="Times New Roman"/>
        </w:rPr>
        <w:t>Tập 65 (số 19-014-0065)</w:t>
      </w:r>
      <w:bookmarkEnd w:id="319"/>
      <w:bookmarkEnd w:id="320"/>
      <w:bookmarkEnd w:id="321"/>
    </w:p>
    <w:p w:rsidR="009267F9" w:rsidRDefault="00E24001" w14:paraId="2186B58B" w14:textId="1BD677A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inh văn hàng thứ ba từ dưới lên: </w:t>
      </w:r>
      <w:r>
        <w:rPr>
          <w:rFonts w:ascii="Times New Roman" w:hAnsi="Times New Roman" w:eastAsia="Book Antiqua" w:cs="Times New Roman"/>
          <w:i/>
          <w:sz w:val="28"/>
          <w:szCs w:val="28"/>
        </w:rPr>
        <w:t xml:space="preserve">“Lại nữa, long vương! Nếu lìa sân giận thì được tám loại tâm pháp hỷ duyệt.” </w:t>
      </w:r>
      <w:r>
        <w:rPr>
          <w:rFonts w:ascii="Times New Roman" w:hAnsi="Times New Roman" w:eastAsia="Book Antiqua" w:cs="Times New Roman"/>
          <w:sz w:val="28"/>
          <w:szCs w:val="28"/>
        </w:rPr>
        <w:t>Đây là loại thứ hai của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hại của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tôi đã nói sơ lược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i hại của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cùng mãnh l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ng lại tổn hại lớn nhất đối với thân tâ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bị tổn hại vô cùng mau ch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của tham dục thì chậm rãi, 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của sân giận thì thời gian ngắn mà vô cùng mãnh l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xem thấy trong </w:t>
      </w:r>
      <w:r>
        <w:rPr>
          <w:rFonts w:ascii="Times New Roman" w:hAnsi="Times New Roman" w:eastAsia="Book Antiqua" w:cs="Times New Roman"/>
          <w:i/>
          <w:sz w:val="28"/>
          <w:szCs w:val="28"/>
        </w:rPr>
        <w:t>Ấn Quang Đại Sư Văn Sa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phụ nữ thiếu hiểu biết ở nông thôn sau khi tức giận rồi cho trẻ nhỏ bú s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rẻ nhỏ bú rồi thì trúng độc tử v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có thể biến sữa thành độc t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đáng sợ d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ược sữa có thể biến thành độc t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áu huyết cũng có thể biến thành độc tố.</w:t>
      </w:r>
      <w:r w:rsidR="00BE75EF">
        <w:rPr>
          <w:rFonts w:ascii="Times New Roman" w:hAnsi="Times New Roman" w:eastAsia="Cambria" w:cs="Times New Roman"/>
          <w:sz w:val="28"/>
          <w:szCs w:val="28"/>
        </w:rPr>
        <w:t xml:space="preserve"> </w:t>
      </w:r>
    </w:p>
    <w:p w:rsidR="009267F9" w:rsidRDefault="00E24001" w14:paraId="47EF54BC" w14:textId="229D424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người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thịt bò, ăn thịt d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ăn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ất định sẽ rửa thật sạch máu, tôi nghĩ họ hiểu được đạo lý này. Động vật khi bị giết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nào không khởi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sân giận này sẽ biến máu huyết thành độc t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là nhân tố thứ nhất của cõ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đọa địa ngục thông thường mà nói là mười ác nghiệp thảy đều có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mười ác bất thiện mới đọa vào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ế nhưng </w:t>
        <w:lastRenderedPageBreak/>
        <w:t xml:space="preserve">điều kiện thứ nhất chính là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phạm mười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ân giận khô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ến nỗi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ngạ quỷ, súc sanh nhẹ hơn so vớ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ân giận, thực tế mà nói là quá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cực kỳ nghiêm trọng đối với thân tâ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phá hoại cực lớn.</w:t>
      </w:r>
      <w:r w:rsidR="00BE75EF">
        <w:rPr>
          <w:rFonts w:ascii="Times New Roman" w:hAnsi="Times New Roman" w:eastAsia="Cambria" w:cs="Times New Roman"/>
          <w:sz w:val="28"/>
          <w:szCs w:val="28"/>
        </w:rPr>
        <w:t xml:space="preserve"> </w:t>
      </w:r>
    </w:p>
    <w:p w:rsidR="009267F9" w:rsidRDefault="00E24001" w14:paraId="439295D3" w14:textId="173F0AB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à Phật nói: </w:t>
      </w:r>
      <w:r>
        <w:rPr>
          <w:rFonts w:ascii="Times New Roman" w:hAnsi="Times New Roman" w:eastAsia="Book Antiqua" w:cs="Times New Roman"/>
          <w:i/>
          <w:sz w:val="28"/>
          <w:szCs w:val="28"/>
        </w:rPr>
        <w:t>“Một niệm tâm sân khởi, trăm vạn cửa chướng ngại mở.”</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tỉ mỉ mà suy xét câu nói này của nhà Phật không hề quá đáng. Đồng tu học Phật cũng thường nghe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ửa thiêu rừng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ửa là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ổi tức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ột người tích lũy công đức vô cùng gian 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tích công đức, tu tích được rất nhiều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ào bạn cảm thấy khô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ơn giận nổ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đức của bạn mấ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dễ gì thành tựu được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tích công lũy đức rốt cuộc đã tích được bao nhiêu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ghĩ xem, tính từ sau ngày nổi giận trở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ày hôm qua đã nổi trận lôi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ông đức không còn nữa, công đức của bạn nhiều nhất là mấy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sớm sau khi nổi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hoàn toàn mất hế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là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là giới định tuệ, bạn vừa khởi tâm tức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hanh tịnh của bạn không còn nữa.</w:t>
      </w:r>
      <w:r w:rsidR="00BE75EF">
        <w:rPr>
          <w:rFonts w:ascii="Times New Roman" w:hAnsi="Times New Roman" w:eastAsia="Cambria" w:cs="Times New Roman"/>
          <w:sz w:val="28"/>
          <w:szCs w:val="28"/>
        </w:rPr>
        <w:t xml:space="preserve"> </w:t>
      </w:r>
    </w:p>
    <w:p w:rsidR="00E24001" w:rsidRDefault="00E24001" w14:paraId="298E2A22" w14:textId="3AB1B74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xem lời của bà Hứa Tr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nói khởi tức giận một p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mất ba ngày thì tâm này mới có thể hồi phục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chúng ta bèn liên tưở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ổi tức giận mười phút, hai mươi p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tuần lễ cũng chưa thể hồ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thường xuyên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phức lớ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nghiệp nhân của đường địa ngục. Cho nên, người tu đạo tại sao lại tự gây chướng ngại cho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ận người khác, người khác có bị hại ch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ối phương có tu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bị chút tổn h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ối với chính mình thì có tổn hại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ỉ mỉ tư duy những lời giáo huấn của Phật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lặng mà quán sát hành vi của chính mình và người khác, hành vi của người khác có thể dùng làm tham khảo cho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phần nhiều không thể thấy lỗi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rất dễ thấy lỗi lầm của người khác; từ lỗi lầm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nó để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gười khác là tấm gương phản chiếu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ác hướng thiện.</w:t>
      </w:r>
    </w:p>
    <w:p w:rsidR="009267F9" w:rsidRDefault="00E24001" w14:paraId="05E4604D" w14:textId="2C455C6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thường khởi tức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có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m loại tâm pháp hỷ duyệt mà đoạn tiếp the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oàn toàn không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loại tâm pháp hỷ duyệ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là “thường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iển khai ra </w:t>
        <w:lastRenderedPageBreak/>
        <w:t xml:space="preserve">là tám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ính mình phải trắc nghiệm chính mình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òn ý niệm sân giậ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ám câu này kiểm điểm thì rất thích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đều có đủ tám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chứng minh bạn không có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ân thật đã lìa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ó tám câu này thì tâm phiền não sân giậ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lắm là tạm thời không khởi hiện hành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hề lìa khỏi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duyên bèn khởi tác dụng.</w:t>
      </w:r>
      <w:r w:rsidR="00BE75EF">
        <w:rPr>
          <w:rFonts w:ascii="Times New Roman" w:hAnsi="Times New Roman" w:eastAsia="Cambria" w:cs="Times New Roman"/>
          <w:sz w:val="28"/>
          <w:szCs w:val="28"/>
        </w:rPr>
        <w:t xml:space="preserve"> </w:t>
      </w:r>
    </w:p>
    <w:p w:rsidR="00E24001" w:rsidRDefault="00E24001" w14:paraId="06682A81" w14:textId="197A80E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rong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nhất chính là khi lâm chung khởi lên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chính là thời khắc then ch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sau cùng khi trút hơi thở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đó họ đi đến cõi nào để đầu thai; nếu ý niệm sau cùng là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ần nhiều đều rơi vào đường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ch “Sức chung tân lương” v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chung tu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xem trọng việc lúc người lâm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xúc chạm đến họ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hình thần thức rời khỏi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không biết. Trong kinh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úc họ thống khổ nhất, trong kinh điển thí dụ cho sự thống khổ “như lột mai rùa số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đụng vào họ, sờ chạm đế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dễ dẫn khởi tâm sân giận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ất lợi cực lớn đối với người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nghe nói sau khi người qu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xem hơi ấm còn lại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m tra xem là họ đến đường thiện hay là đến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nhất đều không được sờ c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thăm dò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biết thần thức của họ đã ra khỏi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ần thức ra khỏ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vấn đ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ần thức chưa ra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ất lợi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không nhẫn tâm làm việc này.</w:t>
      </w:r>
    </w:p>
    <w:p w:rsidR="009267F9" w:rsidRDefault="00E24001" w14:paraId="686E67D5" w14:textId="436D196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ông thường nói thần thức ra khỏi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8 giờ đến 12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òng 8 giờ đồng hồ nhất định không được đụng chạm đến họ, họ nằm ở trên gi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được đụng vào gi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chân thật ái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8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thử nghiệm thăm dò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an toàn nhất là sau 12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dứt hơi 12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thường th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giúp đỡ người, thành tựu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hạ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khi còn sống công phu niệm Phật không t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úc vãng sanh người thân quyến thuộc trong nhà không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bên cạnh vừa khóc vừa k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ễ khiến họ sanh khởi cảm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òn sờ chạm đế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ẩy đẩ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àng ng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mấy người đến lúc lâm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gặp được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những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những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đến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bằng quyến thuộc nhìn thấy người già qu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ó mà phân ly buông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ãy </w:t>
        <w:lastRenderedPageBreak/>
        <w:t xml:space="preserve">cách l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họ nghe được âm thanh tiếng khóc của thân bằng quyến thuộc, giờ khắc then chố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hơn bất cứ thứ gì. Phải phòng hộ chu đ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lý như pháp mà trợ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ích thực có đại lợi ích đố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này trong lòng họ chánh niệm phân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khởi một câu Phật hiệu thì chắc chắn được vãng sanh; khi lâm chung mười niệm hay một niệm đều chắc chắn được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guyện thứ 18 trong 48 nguyện.</w:t>
      </w:r>
      <w:r w:rsidR="00BE75EF">
        <w:rPr>
          <w:rFonts w:ascii="Times New Roman" w:hAnsi="Times New Roman" w:eastAsia="Cambria" w:cs="Times New Roman"/>
          <w:sz w:val="28"/>
          <w:szCs w:val="28"/>
        </w:rPr>
        <w:t xml:space="preserve"> </w:t>
      </w:r>
    </w:p>
    <w:p w:rsidR="009267F9" w:rsidRDefault="00E24001" w14:paraId="6E9250CF" w14:textId="36C0911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những chỗ này chúng ta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niệm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niệm là công đức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ừ Bồ-tát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giúp cho hai người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ơn chính mì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giúp cho mười mấy người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của bạn là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ương lai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trong tâm bạn đã nắm chắ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thể giúp trên một trăm người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Đại Từ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ính là Bồ-tát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rất nhiều đoàn thể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ó tổ chức đoàn trợ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ược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đối với người niệm Phật công phu không thuần t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ợi ích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iúp đỡ lớn. Thế nhưng chúng ta sanh vào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này phước rất mỏ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duyê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này mỗi bước đều là cạm bẫ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ơi đều là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i không cẩn trọng một chút thì chắc chắn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dụ hoặc bên ngoài quá lớn. Phiền não tập khí bên tro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mạnh dụ hoặc bên ngoài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mà khô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cũng khó giữ khô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có được thành tựu nhỏ, nhờ vào đâu mà đắc lự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ờ vào ngày ngày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nghe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việc này để huân tập.</w:t>
      </w:r>
      <w:r w:rsidR="00BE75EF">
        <w:rPr>
          <w:rFonts w:ascii="Times New Roman" w:hAnsi="Times New Roman" w:eastAsia="Cambria" w:cs="Times New Roman"/>
          <w:sz w:val="28"/>
          <w:szCs w:val="28"/>
        </w:rPr>
        <w:t xml:space="preserve"> </w:t>
      </w:r>
    </w:p>
    <w:p w:rsidR="009267F9" w:rsidRDefault="00E24001" w14:paraId="7E330DC1" w14:textId="5E385C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ức mạnh huân tập nếu có thể cân bằng với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không thể bảo đảm được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mạnh huân tập cần phải vượt hơn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bạn có thể phục được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phục phiền não”. Mọi lúc mọi nơi, phiền não tập khí đều không khởi hiện hành, những ngoại duyên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uận cảnh hay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duyên hay á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đối mặt đều có thể không bị ảnh hưởng thì bạn có thể nắm chắc phầ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này cần phải được giữ gì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muốn giữ gì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duyên đời nhất định phải lạnh nhạt thì mới giữ gìn được, chân thật có thể làm được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việc tu học của một đời này là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mới xem là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thể giữ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bị cảnh giới bên ngoài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trong nội tâm vẫn thường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ính mình phải cả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ối với việc cầu sanh Tịnh độ không hề nắm </w:t>
        <w:lastRenderedPageBreak/>
        <w:t xml:space="preserve">chắc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ương lai đọa ba đường ác thì tỉ lệ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ừ chỗ này mà cả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xem là bạn đã giác ngộ.</w:t>
      </w:r>
      <w:r w:rsidR="00BE75EF">
        <w:rPr>
          <w:rFonts w:ascii="Times New Roman" w:hAnsi="Times New Roman" w:eastAsia="Cambria" w:cs="Times New Roman"/>
          <w:sz w:val="28"/>
          <w:szCs w:val="28"/>
        </w:rPr>
        <w:t xml:space="preserve"> </w:t>
      </w:r>
    </w:p>
    <w:p w:rsidR="00E24001" w:rsidRDefault="00E24001" w14:paraId="78F1BD38" w14:textId="7A60718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như đối với những cảnh giới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mờ mị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nước chảy bèo tr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cả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ta vẫn sẽ luân hồi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sẽ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còn khổ hơn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uy ngẫm kỹ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sau có thể được thân ngườ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ta có thể làm được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trong lúc giảng dạy tôi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làm được 80%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miễn cưỡng giữ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nói tôi làm được 6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40% chưa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oàn toàn không thể tin c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không thể không hết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loại pháp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iều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ính mình đều rất nghiêm túc kiểm điểm, học tập.</w:t>
      </w:r>
    </w:p>
    <w:p w:rsidR="009267F9" w:rsidRDefault="00E24001" w14:paraId="2D8B14D8" w14:textId="7BD38E2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Một, không có tâm tổn não”</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ổn là tổn người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ão là làm cho người khá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là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ông có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 Hành vi việc làm của chính mình khiến người khác nhìn thấy chán gh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tâm tổ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ằng ngày đang làm, ngày đêm đa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ều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phải làm thế nào mới chân thật làm được “không có tâm tổ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trì giới, tuân thủ pháp tắc, giữ quy c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nhìn thấy bạn đều sẽ hoan 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khiến người chán gh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iều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người đâu có thể làm được thập toàn thập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ải tận sứ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m được cúi đầu ngẩng đầu không hổ thẹ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chúng ta mới có thể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ong đ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giữ quy củ của đ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người ta ngại không nói ra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lòng họ đều thấy khô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đã tổn não mọi ngườ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tướng ở trong đây rất là v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biết được. Hôm nay thời gian đã hết, chúng ta giảng đến đây.</w:t>
      </w:r>
      <w:r w:rsidR="00BE75EF">
        <w:rPr>
          <w:rFonts w:ascii="Times New Roman" w:hAnsi="Times New Roman" w:eastAsia="Cambria" w:cs="Times New Roman"/>
          <w:sz w:val="28"/>
          <w:szCs w:val="28"/>
        </w:rPr>
        <w:t xml:space="preserve"> </w:t>
      </w:r>
    </w:p>
    <w:p w:rsidR="009267F9" w:rsidRDefault="00E24001" w14:paraId="4BAB73B1" w14:textId="77777777">
      <w:pPr>
        <w:pStyle w:val="A02"/>
        <w:rPr>
          <w:rFonts w:eastAsia="Book Antiqua" w:cs="Times New Roman"/>
        </w:rPr>
      </w:pPr>
      <w:bookmarkStart w:name="_Toc139309509" w:id="322"/>
      <w:bookmarkStart w:name="_Toc140765039" w:id="323"/>
      <w:bookmarkStart w:name="_Toc140765491" w:id="324"/>
      <w:r>
        <w:rPr>
          <w:rFonts w:eastAsia="Book Antiqua" w:cs="Times New Roman"/>
        </w:rPr>
        <w:t>Tập 66 (số 19-014-0066)</w:t>
      </w:r>
      <w:bookmarkEnd w:id="322"/>
      <w:bookmarkEnd w:id="323"/>
      <w:bookmarkEnd w:id="324"/>
    </w:p>
    <w:p w:rsidR="00E24001" w:rsidRDefault="00E24001" w14:paraId="0D55455F" w14:textId="5A34CFA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ại nữa, long vương! Nếu lìa được sân giận thì được tám loại tâm pháp hỷ duyệt.</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hững gì là tám? Một, không có tâm tổn não.”</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Hôm qua, tôi đã giới thiệu đến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xem tiếp:</w:t>
      </w:r>
    </w:p>
    <w:p w:rsidR="009267F9" w:rsidRDefault="00E24001" w14:paraId="1A8EE87A" w14:textId="735D311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Hai, không có tâm sân giận.” </w:t>
      </w:r>
      <w:r>
        <w:rPr>
          <w:rFonts w:ascii="Times New Roman" w:hAnsi="Times New Roman" w:eastAsia="Book Antiqua" w:cs="Times New Roman"/>
          <w:sz w:val="28"/>
          <w:szCs w:val="28"/>
        </w:rPr>
        <w:t>Tám loại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loại này là tám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của mỗi loại đều là vô lượng vô biên, hễ có những phiền não này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đều thuộc về sân giận; nếu đoạn được sân gi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thứ mà ở đây nói tự nhiên sẽ không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ổn não, tâm sân giận, tâm tranh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không hòa mục nhường nhị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sự hiện hành của sân giận. Việc khởi tâm động niệm trong đời sống thường ngày, đặt “tổn não” ở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cùng có đạo lý, phàm phu dù cố tình hay vô ý đều khiến tất cả chúng sanh sanh phiền não. Câu thứ hai nói “không có tâm sân giận”, người đời hơi chút bất như ý thì sân giận tự nhiên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nghiệp chướng này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thường nói: “Một niệm tâm sân khởi, trăm vạn cửa chướng ngại m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sân giận vừa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í tuệ không còn nữa; không nhữ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ý trí chúng t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trí bị che mất rồi. Cho nên hoàn toàn xử sự theo cảm tính, xử sự theo cảm tính thì đâu có lý nào mà không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m tổn hại thân thể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trước tôi đã nêu ví dụ nói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còn vô tình hay cố ý kết oán thù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thù nếu không được hó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hân duyên chín muồi thì báo ứng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oan oan tương báo không bao giờ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quả báo nhất định là mỗi lần một tàn khốc hơn.</w:t>
      </w:r>
      <w:r w:rsidR="00BE75EF">
        <w:rPr>
          <w:rFonts w:ascii="Times New Roman" w:hAnsi="Times New Roman" w:eastAsia="Cambria" w:cs="Times New Roman"/>
          <w:sz w:val="28"/>
          <w:szCs w:val="28"/>
        </w:rPr>
        <w:t xml:space="preserve"> </w:t>
      </w:r>
    </w:p>
    <w:p w:rsidR="009267F9" w:rsidRDefault="00E24001" w14:paraId="777959D2" w14:textId="09B3F79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quý vị đọc phần đầu của 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ăn Xương Đế Quân Âm Chất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có một bài văn rất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 Quân nói ông 17 đời là sĩ đại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hiệp ông đã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quả báo phải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đáng để chúng ta cảnh giác, cho nên oan gia nên giải, không nên kết. Người không học Phật thì chẳng cần phải nói, sau khi học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uôn tin rằng “nhân quả thông ba đời”. Con người nhất định không phải chỉ có một đời này, nếu như chỉ có một đời này thì việc gì phả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phiền phức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xác thực là có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iện tại, có vị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không điểm bắt đầu, vị lai không điểm kết t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đã từng tạo không ít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ỡng thành tập khí phiền não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hết thuốc chữ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sự chỉ điểm,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giác ngộ thì phải biết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giác ngộ rồi thì sẽ không vì một đời này mà lo nghĩ, tầm nhìn của bạn mở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iền hậu nh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iền hậu nhãn tức là bạn nhìn thấy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nhìn thấy vị lai, tiền hậu nhãn này là trí nhãn, là huệ nhãn, chúng ta làm thế nào lo nghĩ cho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 rồi.</w:t>
      </w:r>
      <w:r w:rsidR="00BE75EF">
        <w:rPr>
          <w:rFonts w:ascii="Times New Roman" w:hAnsi="Times New Roman" w:eastAsia="Cambria" w:cs="Times New Roman"/>
          <w:sz w:val="28"/>
          <w:szCs w:val="28"/>
        </w:rPr>
        <w:t xml:space="preserve"> </w:t>
      </w:r>
    </w:p>
    <w:p w:rsidR="009267F9" w:rsidRDefault="00E24001" w14:paraId="0577D4C3" w14:textId="6B735D9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ời này vô cùng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ống đến 10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trôi qua trong khảy ngó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 ở trong thời gian ngắn ngủ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tìm đường xuất ly, làm sao ra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à Nho nói rất hay: </w:t>
      </w:r>
      <w:r>
        <w:rPr>
          <w:rFonts w:ascii="Times New Roman" w:hAnsi="Times New Roman" w:eastAsia="Book Antiqua" w:cs="Times New Roman"/>
          <w:i/>
          <w:sz w:val="28"/>
          <w:szCs w:val="28"/>
        </w:rPr>
        <w:t xml:space="preserve">“Minh đức, thân </w:t>
        <w:lastRenderedPageBreak/>
        <w:t xml:space="preserve">dân,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au đó nói: </w:t>
      </w:r>
      <w:r>
        <w:rPr>
          <w:rFonts w:ascii="Times New Roman" w:hAnsi="Times New Roman" w:eastAsia="Book Antiqua" w:cs="Times New Roman"/>
          <w:i/>
          <w:sz w:val="28"/>
          <w:szCs w:val="28"/>
        </w:rPr>
        <w:t>“Biết mục tiêu thì sau đó có định”</w:t>
      </w:r>
      <w:r>
        <w:rPr>
          <w:rFonts w:ascii="Times New Roman" w:hAnsi="Times New Roman" w:eastAsia="Book Antiqua" w:cs="Times New Roman"/>
          <w:sz w:val="28"/>
          <w:szCs w:val="28"/>
        </w:rPr>
        <w:t>, mục tiêu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thiện là A-nậu-đa-la tam-miệu tam-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hượng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í thiện; chúng ta phải đem tâm định vào trong mục tiê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iế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ẳng cầu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một thứ cũng không dính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trong Thiền tông gọi là: “Đi qua cả bụi hoa, thân không dính mảnh l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đã 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òng hướng về vô thượng Bồ-đề.</w:t>
      </w:r>
      <w:r w:rsidR="00BE75EF">
        <w:rPr>
          <w:rFonts w:ascii="Times New Roman" w:hAnsi="Times New Roman" w:eastAsia="Cambria" w:cs="Times New Roman"/>
          <w:sz w:val="28"/>
          <w:szCs w:val="28"/>
        </w:rPr>
        <w:t xml:space="preserve"> </w:t>
      </w:r>
    </w:p>
    <w:p w:rsidR="009267F9" w:rsidRDefault="00E24001" w14:paraId="6129FFE6" w14:textId="3CE413F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trưởng và tôi cùng nhau bàn về vấn đề của lớp bồi dưỡng khóa kế t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bàn đến một số tình hình chung của người xuất gia trong giới Phật giá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nếu muốn thành tựu thì không thể không buông xuống thế pháp, chúng ta phải có năng lực phân biệt giữa thế pháp và Phật pháp. Phật pháp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pháp là mê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trong cửa Phật, nếu không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là thế pháp; sự việc trong thế pháp, nếu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gọ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u phân biệt Phật pháp và thế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giác và mê mà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đối với tất cả pháp thế xuất thế gian là tự tạ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thuận chúng sanh, tùy hỷ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phan duyên thì chính là thế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ùy duyên thì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mọi thứ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hế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thế nào mới có thể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rất nhiều đồng tu đều mong cầu điều này, nếu muốn đạt được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thật sự làm được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xả bỏ thập ác, xa lìa tham sân si mạn thì sẽ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không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giới bên ngoài sẽ không cách gì cám dỗ b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bên ngoài còn có thể cám dỗ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phiền não của bạn chưa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ám dỗ bạ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m dỗ b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phiền não của bạn khởi hiện hành. Cho nên, nếu chúng ta đã đoạn phiền não ở bên tr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ư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ù cảnh giới bên ngoài nhiều đến đâu, đẹp đến đâu thì mình cũng không động tâm, như vậy mới có thể được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tùy duyên. Tùy duyên nhất định là tự tại, trong tùy duyên mà mang lại phiền não thì đó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ược thuận theo sự việc này, trong tùy duyên nhất định là không có phiền não.</w:t>
      </w:r>
      <w:r w:rsidR="00BE75EF">
        <w:rPr>
          <w:rFonts w:ascii="Times New Roman" w:hAnsi="Times New Roman" w:eastAsia="Cambria" w:cs="Times New Roman"/>
          <w:sz w:val="28"/>
          <w:szCs w:val="28"/>
        </w:rPr>
        <w:t xml:space="preserve"> </w:t>
      </w:r>
    </w:p>
    <w:p w:rsidR="00E24001" w:rsidRDefault="00E24001" w14:paraId="5876D14F" w14:textId="30E4EF6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iền não của thế gian phần lớn bắt nguồn từ được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ược mất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vô tư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ý vị biết tâm được mất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có thể tùy duyê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thì rộng làm lợi ích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ì lợi ích chúng sanh; khi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lastRenderedPageBreak/>
        <w:t xml:space="preserve">tâm hạnh và việc lợi ích cho chúng sanh cũng tuyệt đối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làm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phận thì chúng ta hết lòng hết sức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duyên phậ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iêng thân mình thiện, cho nên không có ngừng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điều cổ nhân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ó duyên thì chúng ta giúp thiên hạ cùng thiện, không có duyên thì riêng thân mình thiệ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Riêng thân mì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uẩn bị cho tương lai khi gặp đượ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phục vụ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quên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âm đại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âm độ chúng sanh.</w:t>
      </w:r>
    </w:p>
    <w:p w:rsidR="00E24001" w:rsidRDefault="00E24001" w14:paraId="3A04467A" w14:textId="277A020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một số đệ tử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gia hay xuất gia tôi đều đã gặ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bỏ việc phục vụ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mọi phương pháp để tìm cơ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ốc lấy phiền não và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phan duyên chứ không phả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vắt óc ở đó lập kế ho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làm thế này, thế n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ểu rõ sẽ không có cách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 một cách làm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ầu Phật lực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Phật lực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mỗi ngày đứng trước hình tượng Phật Bồ-tát cầu x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ũng thuộc về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ật sự là sai một li đi ngàn dặ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ỗ lực hoàn thiện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bỏ mất tâm nguyện phục vụ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cầu Phật Bồ-tát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gia trì chắc chắn không bỏ thời tiết nhân duyên, thời tiết nhân duyên chưa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gặp được cơ hội.</w:t>
      </w:r>
    </w:p>
    <w:p w:rsidR="00E24001" w:rsidRDefault="00E24001" w14:paraId="03C7C2F3" w14:textId="4573025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tôi cầu học ở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rời x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phát nguyện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ãi vẫn chưa có cơ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đợi 4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ở Singapore này mới chín muồi, duyên này chín muồi cũng là điều mà tôi không ngờ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hề yêu cầu cư sĩ Lý Mộc Nguyên lập lớp bồi dưỡng để tôi đến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phát tâm đến tì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uyên này chín muồ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ôi phát tâm đi tìm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cầu ông lập lớp bồi dưỡng để tôi đến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ôi dạy không tốt thì ông ấy sẽ mắ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ời tiết nhân duyên, phải thật có tâm kiên nhẫn chờ đợi thời tiết nhân duyên, tôi đợi trong thời gian dài như vậy.</w:t>
      </w:r>
    </w:p>
    <w:p w:rsidR="00E24001" w:rsidRDefault="00E24001" w14:paraId="7643DA13" w14:textId="0BDA4FE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đức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pháp sư xuất gia đều khuyên tôi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tôi viết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ất cũng có hơn mấy chục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ẳng phải không chút độ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ôi biết thời tiết nhân duyên chưa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ín muồi nói chung không ngoài hai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đức hạnh và học thuật của mình vẫn chưa đủ để truyề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ật Bồ-tát sẽ không có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ào lúc ấy ở nơi đó chưa có </w:t>
        <w:lastRenderedPageBreak/>
        <w:t xml:space="preserve">người thật sự phát tâm họ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loại duyên này thiếu một cái thì đều không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loại duyên buộc phải đều chín muồi. Phật lực gia trì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ơ duyên đã chín muồi rồi, tôi hiểu rất rõ. Cho nên khi chưa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nỗ lực dụng công tu hành hơn nữa.</w:t>
      </w:r>
    </w:p>
    <w:p w:rsidR="009267F9" w:rsidRDefault="00E24001" w14:paraId="58CF4888" w14:textId="6D53CBA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ương pháp dụng cô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tám vạn bốn ngàn pháp môn, nhiều pháp mô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ào đối với mình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mì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mình có thể thử ng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hắc chắn không làm mình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kiện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ây từng phút phải đề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không làm mình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thành phần trí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hiệu quả nhất là gần gũi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là do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mỗi ngày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ần gũi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nghiên cứu chú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ần gũi bậc thiện hữu xưa nay. Các ngài giúp chúng ta giải thích kinh điển, chúng ta xem nhiều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ai trí tuệ của mình. Mỗi ngày tăng trưởng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dễ dà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ổ nhân thường nói: </w:t>
      </w:r>
      <w:r>
        <w:rPr>
          <w:rFonts w:ascii="Times New Roman" w:hAnsi="Times New Roman" w:eastAsia="Book Antiqua" w:cs="Times New Roman"/>
          <w:i/>
          <w:sz w:val="28"/>
          <w:szCs w:val="28"/>
        </w:rPr>
        <w:t>“Ba ngày không đọc sách thánh hiền thì mặt mũi hoàn toàn khác.”</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ời nói này chúng ta hiện nay nghe qua cảm thấy một chút cũng không quá đáng, nếu như ba ngày chúng ta không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ọc chú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Phật pháp để qua một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ập khí phiền não bèn hiện hành, chúng ta chắc chắn không có năng lực kháng cự với rất nhiều cám dỗ trong xã hội này, chúng ta không có biện pháp điều phục tập khí phiền não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ọa lạc rồi.</w:t>
      </w:r>
      <w:r w:rsidR="00BE75EF">
        <w:rPr>
          <w:rFonts w:ascii="Times New Roman" w:hAnsi="Times New Roman" w:eastAsia="Cambria" w:cs="Times New Roman"/>
          <w:sz w:val="28"/>
          <w:szCs w:val="28"/>
        </w:rPr>
        <w:t xml:space="preserve"> </w:t>
      </w:r>
    </w:p>
    <w:p w:rsidR="00E24001" w:rsidRDefault="00E24001" w14:paraId="639CD86A" w14:textId="2D47B39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iết bao người hằng ngày đa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mình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áng mắt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úp đỡ thì cũng phải dựa vào thời tiết nhân duyên, đây chính là nhà Phật thường nói: </w:t>
      </w:r>
      <w:r>
        <w:rPr>
          <w:rFonts w:ascii="Times New Roman" w:hAnsi="Times New Roman" w:eastAsia="Book Antiqua" w:cs="Times New Roman"/>
          <w:i/>
          <w:sz w:val="28"/>
          <w:szCs w:val="28"/>
        </w:rPr>
        <w:t>“Phật không độ người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tin, có thể hiểu, có thể hành. Thật sự có năng lực phân biệt tốt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ăng lực phân biệt đúng sai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ơ duyên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ặc biệt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chưa chín muồi thì quan tâm họ cũng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nhà Phật, không bỏ một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đều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điều mà chúng ta cần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ng giây từng phút phải kiểm điểm xem chúng ta còn tâm sân giậ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òn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ưa lì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lìa sân giận. Tốt rồi, hôm nay chúng ta giảng đến chỗ này.</w:t>
      </w:r>
    </w:p>
    <w:p w:rsidR="009267F9" w:rsidRDefault="00E24001" w14:paraId="61C66E85" w14:textId="24120D81">
      <w:pPr>
        <w:pStyle w:val="A02"/>
        <w:rPr>
          <w:rFonts w:eastAsia="Book Antiqua" w:cs="Times New Roman"/>
        </w:rPr>
      </w:pPr>
      <w:bookmarkStart w:name="_Toc139309510" w:id="325"/>
      <w:bookmarkStart w:name="_Toc140765040" w:id="326"/>
      <w:bookmarkStart w:name="_Toc140765492" w:id="327"/>
      <w:r>
        <w:rPr>
          <w:rFonts w:eastAsia="Book Antiqua" w:cs="Times New Roman"/>
        </w:rPr>
        <w:t>Tập 67 (số 19-014-0067)</w:t>
      </w:r>
      <w:bookmarkEnd w:id="325"/>
      <w:bookmarkEnd w:id="326"/>
      <w:bookmarkEnd w:id="327"/>
    </w:p>
    <w:p w:rsidR="00E24001" w:rsidRDefault="00E24001" w14:paraId="33DD3D2E" w14:textId="2FB9B74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ư vị đồng học, chào mọi người! 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hai từ dưới lên, chúng ta xem:</w:t>
      </w:r>
    </w:p>
    <w:p w:rsidR="009267F9" w:rsidRDefault="00E24001" w14:paraId="2A2F3063" w14:textId="59A8B16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a, không có tâm tranh tụng.” </w:t>
      </w:r>
      <w:r>
        <w:rPr>
          <w:rFonts w:ascii="Times New Roman" w:hAnsi="Times New Roman" w:eastAsia="Book Antiqua" w:cs="Times New Roman"/>
          <w:sz w:val="28"/>
          <w:szCs w:val="28"/>
        </w:rPr>
        <w:t>Đây cũng là hình tượng cụ thể của lìa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là tra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có tranh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nhất định bất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chất chứa oán hận. Chư Phật Bồ-tát vì sao không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su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này rốt cuộc là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riệt để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tất cả chúng sanh trong hư không pháp giới là một thể, trong Đại kinh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ười phương ba đời Phật, cùng chung một pháp thâ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ời nói này là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ận biết đây là một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ừ bi mới có thể tỏa khắp pháp giới, từ bi chính là tâm yêu thương. Yêu thương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ật sự yêu thương chính mình; người khác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mình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bị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mình bị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người không hai, sanh Phật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là chúng sanh. Sao có thể có tranh tụng được?</w:t>
      </w:r>
      <w:r w:rsidR="00BE75EF">
        <w:rPr>
          <w:rFonts w:ascii="Times New Roman" w:hAnsi="Times New Roman" w:eastAsia="Cambria" w:cs="Times New Roman"/>
          <w:sz w:val="28"/>
          <w:szCs w:val="28"/>
        </w:rPr>
        <w:t xml:space="preserve"> </w:t>
      </w:r>
    </w:p>
    <w:p w:rsidR="009267F9" w:rsidRDefault="00E24001" w14:paraId="6F5FFF5B" w14:textId="0BED92F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ổ thánh tiên hiề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chung sống với nhau phải nhường nhị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chung sống với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ý niệm nhường nhịn cũng không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ý niệm nhường nhịn là đã cách một bậ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một thể thì mới nhường nhị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một thể thì không thể nói nhường nhị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lý càng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sáng tỏ, càng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mới thật sự đạt đế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thường gọi là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hiểu rõ thấu triệt lý và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có thể làm được? Người thế gian tranh danh, tranh tài, tr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ần thứ gì ngài sẽ cho b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ọ dụng hay tôi thọ dụng có gì khác nhau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hư nhau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ảm thấy cái này có lợi ích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ều có thể nhường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biểu hiện của Phật Bồ-tát cho chúng ta, đó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nhất định phải trải qua đời sống vật chất ở mức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người không tranh.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 phước, bồi phước, tạo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đều nhường cho mọi người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 hài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ồn vinh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hưởng thụ của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mọi người đề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ngài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hưởng thụ của các ngài.</w:t>
      </w:r>
      <w:r w:rsidR="00BE75EF">
        <w:rPr>
          <w:rFonts w:ascii="Times New Roman" w:hAnsi="Times New Roman" w:eastAsia="Cambria" w:cs="Times New Roman"/>
          <w:sz w:val="28"/>
          <w:szCs w:val="28"/>
        </w:rPr>
        <w:t xml:space="preserve"> </w:t>
      </w:r>
    </w:p>
    <w:p w:rsidR="009267F9" w:rsidRDefault="00E24001" w14:paraId="50D44B81" w14:textId="7C918DC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ả xã hội động loạn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chung sống không hài hòa thì Phật Bồ-tát nhìn thấy đau lòng, lo lắng. Giống như cha hiền lo cho con cháu, người tuổi tác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80-90 tuổ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đối với họ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ế nào là hưởng thụ lớn </w:t>
        <w:lastRenderedPageBreak/>
        <w:t xml:space="preserve">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ột nhà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thân tương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người già hoan hỷ, họ hoàn toàn không mong cầu được cung cấp vật chất để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ầu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cần thứ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giác ngộ đều có tâm thái như vậy, chúng ta chưa giác ngộ thì rất khó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ởng tượng khô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ạn giác ngộ rồi thì bạn sẽ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gười trẻ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 hiểu được l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hĩ, cách nhìn của ngườ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chính họ già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80-90 tuổ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ười già trước đây đối đãi với con cháu đời sa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hiểu rõ thôi. Cho dù chính mình trong đời này đã tạo rất nhiều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ạn ngữ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on người sắp chết, lời nói thiện l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biết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y vọng người đời sau đừng phạm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câu khuyên nhủ người đời sau đều là lời chân thật.</w:t>
      </w:r>
      <w:r w:rsidR="00BE75EF">
        <w:rPr>
          <w:rFonts w:ascii="Times New Roman" w:hAnsi="Times New Roman" w:eastAsia="Cambria" w:cs="Times New Roman"/>
          <w:sz w:val="28"/>
          <w:szCs w:val="28"/>
        </w:rPr>
        <w:t xml:space="preserve"> </w:t>
      </w:r>
    </w:p>
    <w:p w:rsidR="00E24001" w:rsidRDefault="00E24001" w14:paraId="705148A0" w14:textId="4C93E82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đối với chúng ta mà nói đều là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diệt độ đã 3.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thật sự là dũng mãnh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học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vì chúng ta mà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đạt đến trí tuệ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ấm gương mà ngài làm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am học không biết mệt m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vào th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học thuật tương đối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bách gia chư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uân Thu Chiến Quốc của chúng ta, đại thể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vào thời đó có 96 loại học phái tôn giáo, mỗi một loại Thích-ca Mâu-ni Phật đều tiếp xúc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loại ngài đều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hiểu rõ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trí tuệ chân thật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ánh nhân này không ai mà không hiếu học.</w:t>
      </w:r>
    </w:p>
    <w:p w:rsidR="009267F9" w:rsidRDefault="00E24001" w14:paraId="66A002B2" w14:textId="3498DF6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y Dương đã mua được cuốn “Đạo Đức Kinh Chú Giải” từ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ở ra xem th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đầu tiên là hoàng đế Khang Hy viết lời tựa, trong lời tựa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khẳng định sách chú giải này là chú giải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xem qua rất nhiều chú giải cho Lão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sách chú giải này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sâu sắc, lời lẽ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dặn dò vương công, đại thần, vương tử, vương tôn trong cung đình đều phải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có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ọ tại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c thuyết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đọc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iều gì không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ọ mới có thể quản lý quốc gia tố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đạo lý. Diện tích lãnh thổ của quốc gia lớn nhỏ không như nhau, nhân dân cư trú trong đất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nhiều dân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ngưỡng 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dung hợ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ền tảng của 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gapore là một nướ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hôm kia trên báo đ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số đã lên đến bốn tr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triệu người này có rất nhiều dân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nói có bốn dân tộ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ầ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ỗi dân tộc còn có dân tộc nhỏ; về tôn giáo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Singapore có chín tôn giáo. Chúng ta muốn thành tựu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ành tựu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ử hỏi xem nhiều dân tộ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tôn gi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văn hóa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cần tìm hiể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hiểu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ọc tập thì làm sao bạn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ổ nhâ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đến già, học đến già, học không hết”, mỗi ngày chúng ta phải chăm chỉ mà đọc sách. Kinh điển của mỗi tôn giáo tôi đều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đều đang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à người làm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kinh sách của tôn giáo phải thông thạo, phải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vở thế gian cũng phải đọc qua, quá nhiều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lựa chọn trọng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hể bao quát toàn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phú thường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tự độ độ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có chuyện kiến thức nông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có thể thành tựu được sự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không thể.</w:t>
      </w:r>
      <w:r w:rsidR="00BE75EF">
        <w:rPr>
          <w:rFonts w:ascii="Times New Roman" w:hAnsi="Times New Roman" w:eastAsia="Cambria" w:cs="Times New Roman"/>
          <w:sz w:val="28"/>
          <w:szCs w:val="28"/>
        </w:rPr>
        <w:t xml:space="preserve"> </w:t>
      </w:r>
    </w:p>
    <w:p w:rsidR="009267F9" w:rsidRDefault="00E24001" w14:paraId="23944AFF" w14:textId="7DBF294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ánh giáo có lợi ích lớn đối với chúng ta; thánh giáo nhất định là vô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thanh tịnh vô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Đạo nói “vô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tam luân thể không”, tam luân thể không chính là vô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vi là không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nhưng không gì chẳng làm. Không gì chẳng làm là làm lợi ích cho quảng đạ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g đại qu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không phải tiêu cực. Có người nói Phật giáo là tiêu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o cho bản thân, không lo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ậy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ỉ lo bản thân, không l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ì phải giảng kinh thuyết pháp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h nghề trong xã hộ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ề mà Thích-ca Mâu-ni Phật lựa chọn là nghề dạy học, ngài ở trong nghề nghiệp này rất chăm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iêng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mảy may biếng n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lên lớp 8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49 năm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m đâu ra vị thầy tốt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không thu học phí của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nói ngài tiêu cực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chân tướng sự thật này làm cho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tỏ.</w:t>
      </w:r>
      <w:r w:rsidR="00BE75EF">
        <w:rPr>
          <w:rFonts w:ascii="Times New Roman" w:hAnsi="Times New Roman" w:eastAsia="Cambria" w:cs="Times New Roman"/>
          <w:sz w:val="28"/>
          <w:szCs w:val="28"/>
        </w:rPr>
        <w:t xml:space="preserve"> </w:t>
      </w:r>
    </w:p>
    <w:p w:rsidR="009267F9" w:rsidRDefault="00E24001" w14:paraId="0B0DD46F" w14:textId="74C444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điều ngài nói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hân tướng của vũ trụ nhân sinh. Người thế gian chúng ta mê hoặc điên đảo, đối với toàn bộ vũ trụ,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hoàn toàn vô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hà khoa học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tồn tại vô hạn chiều không gian, chúng ta không hiểu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và kinh điển tôn giáo khác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ó quá khứ, có vị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 giáo thông thường, tuy không có nó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nói đến thiê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ến địa ngục, ít nhất họ khẳng định có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õ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õ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ói cho họ biết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nhìn thấy rất nhiều súc sa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õi súc sanh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giáo và Phật giáo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hà Phật nó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giáo nó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õi chính là sáu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pháp giới chính là mười chiều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phân chi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ân chia nhỏ thì vô cùng phức tạp, toàn bộ bạn đều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thật sự biết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ói về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biết một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pháp giới khác bạn đều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 tưởng kiến giải của bạn sẽ bị lệch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ó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a có thể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ưởng tượ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đều hiểu rõ, đề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 tưởng kiến giải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của bạn sẽ chính xác.</w:t>
      </w:r>
      <w:r w:rsidR="00BE75EF">
        <w:rPr>
          <w:rFonts w:ascii="Times New Roman" w:hAnsi="Times New Roman" w:eastAsia="Cambria" w:cs="Times New Roman"/>
          <w:sz w:val="28"/>
          <w:szCs w:val="28"/>
        </w:rPr>
        <w:t xml:space="preserve"> </w:t>
      </w:r>
    </w:p>
    <w:p w:rsidR="009267F9" w:rsidRDefault="00E24001" w14:paraId="2C9B57DA" w14:textId="38F8D84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âm hạnh đúng đắn thì tương ưng với lời giáo huấn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ủa thánh nhân tương ưng với chân tướng sự thật. Bồ-tát Phổ Hiền dạy chúng ta hằng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ương 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thuận, tùy hỷ đều phải lấy pháp tánh làm tiêu chuẩn, chúng ta hằng thuận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hỷ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ó tư tưởng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giải của Phật Bồ-tát, đời sống của Phật Bồ-tá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ại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là “thường sanh trí tuệ, không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ái ngược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hường xuyên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sẽ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đi về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tất nhiên. Tất cả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ói với chúng ta, tham sân si là không tốt, không có tôn giáo nào nói tham sân si là tố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ề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rất nhiều kinh điể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hề thấy nói tham sân si là tốt.</w:t>
      </w:r>
      <w:r w:rsidR="00BE75EF">
        <w:rPr>
          <w:rFonts w:ascii="Times New Roman" w:hAnsi="Times New Roman" w:eastAsia="Cambria" w:cs="Times New Roman"/>
          <w:sz w:val="28"/>
          <w:szCs w:val="28"/>
        </w:rPr>
        <w:t xml:space="preserve"> </w:t>
      </w:r>
    </w:p>
    <w:p w:rsidR="009267F9" w:rsidRDefault="00E24001" w14:paraId="5E862281" w14:textId="77A1C34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tôi mới nghe người t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đây trên báo đã đăng một bài khá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am là vô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ác bạn có xem qua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ác bạn tìm cho tôi xem th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ghe người phương Tâ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lam là nguồn động lực để xã hội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vũ con người tham không biết c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giáo huấn của thánh nhân tất cả tôn giáo mà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ham không biết ch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bạn nói nó là nguồn động lực để xã hội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sai, đú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ã hộ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ủa cõi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ủa cõ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ủa cõi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của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cũng thật sự tỉnh ngộ trở lại, Thế Tôn nói với chúng ta 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à sư thuyết pháp như cát sông Hằ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ế nào là tà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yết pháp trái ngược với tự tánh đều là tà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ương ưng với tự tánh.</w:t>
      </w:r>
      <w:r w:rsidR="00BE75EF">
        <w:rPr>
          <w:rFonts w:ascii="Times New Roman" w:hAnsi="Times New Roman" w:eastAsia="Cambria" w:cs="Times New Roman"/>
          <w:sz w:val="28"/>
          <w:szCs w:val="28"/>
        </w:rPr>
        <w:t xml:space="preserve"> </w:t>
      </w:r>
    </w:p>
    <w:p w:rsidR="00E24001" w:rsidRDefault="00E24001" w14:paraId="5E10E8AC" w14:textId="4BF7D95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am sân si gọi là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nếu tăng lê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ời người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a đường ác địa ngục, ngạ quỷ,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w:t>
        <w:lastRenderedPageBreak/>
        <w:t xml:space="preserve">ta phải suy ngẫm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n giáo phương Tây nhấn mạnh phải tin có ngày tận thế; trong kinh Cô-ran nói tin vào thánh A-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có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xem hiện tượng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ày tận thế rất gần, rất g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m báo trước của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m báo trước vô cù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húng ta có thể không cảnh giác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tranh, chúng ta n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anh với người, không cầu nơi đời”, cho dù chúng ta c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có nơi tốt để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có năng lực phân biệt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đú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lợi hại.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5D94FF55" w14:textId="795C1EA7">
      <w:pPr>
        <w:pStyle w:val="A02"/>
        <w:rPr>
          <w:rFonts w:eastAsia="Book Antiqua" w:cs="Times New Roman"/>
        </w:rPr>
      </w:pPr>
      <w:bookmarkStart w:name="_Toc139309511" w:id="328"/>
      <w:bookmarkStart w:name="_Toc140765041" w:id="329"/>
      <w:bookmarkStart w:name="_Toc140765493" w:id="330"/>
      <w:r>
        <w:rPr>
          <w:rFonts w:eastAsia="Book Antiqua" w:cs="Times New Roman"/>
        </w:rPr>
        <w:t>Tập 68 (số 19-014-0068)</w:t>
      </w:r>
      <w:bookmarkEnd w:id="328"/>
      <w:bookmarkEnd w:id="329"/>
      <w:bookmarkEnd w:id="330"/>
    </w:p>
    <w:p w:rsidR="009267F9" w:rsidRDefault="00E24001" w14:paraId="38143A78" w14:textId="726996F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hai từ dưới lên, xem từ câu sau cùng:</w:t>
      </w:r>
      <w:r w:rsidR="00BE75EF">
        <w:rPr>
          <w:rFonts w:ascii="Times New Roman" w:hAnsi="Times New Roman" w:eastAsia="Cambria" w:cs="Times New Roman"/>
          <w:sz w:val="28"/>
          <w:szCs w:val="28"/>
        </w:rPr>
        <w:t xml:space="preserve"> </w:t>
      </w:r>
    </w:p>
    <w:p w:rsidR="00E24001" w:rsidRDefault="00E24001" w14:paraId="5825A9FD" w14:textId="1D2B6A6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ốn, tâm nhu hòa chất trực.” </w:t>
      </w:r>
      <w:r>
        <w:rPr>
          <w:rFonts w:ascii="Times New Roman" w:hAnsi="Times New Roman" w:eastAsia="Book Antiqua" w:cs="Times New Roman"/>
          <w:sz w:val="28"/>
          <w:szCs w:val="28"/>
        </w:rPr>
        <w:t>Đây là loại thứ tư của tám loại tâm pháp hỷ duy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lìa khỏi sân giận. 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phiền não đối với tâm Bồ-đề có chướng ngại lớn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Mã Minh nói với chúng ta trong Khởi Tín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ủa tâm Bồ-đề là trự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c dụng của nó là thâm tâm và đại bi tâm; thể và dụng là một, khô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âm đối với chính mình chính là thâm tâm hiếu thiện hiếu đức, trực tâm đối với tất cả chúng sanh chính là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ói với chúng ta trong kinh Quán Vô Lượng Thọ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ủa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em kinh luận hợp lạ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sẽ đặc biệ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ởi Tín Luận nói trực tâm chính là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đến tột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phiền não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ếu không thể lìa khỏi tam đ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có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 Cho nên không dễ gì phát được tâm Bồ-đề, tâm Bồ-đề vừa phát thì chính là Sơ trụ Bồ-tát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trụ Bồ-tát được gọi là “phát tâm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ồ-đề không phát thì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phát bèn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luận đều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ểu thừa A-la-hán, Bích-chi Phật đều chưa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tâm Bồ-đề là kiến tư, trần sa phiền não đều đã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minh cũng đã phá được một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ông đức của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ác dụng của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sân giận mới có thể đạt được “tâm nhu hòa chất trực “.</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ất trực” vẫn chưa phải là trực tâm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ã tiến gần đến trự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ràng sáng tỏ vấn đề này.</w:t>
      </w:r>
    </w:p>
    <w:p w:rsidR="00E24001" w:rsidRDefault="00E24001" w14:paraId="235E3755" w14:textId="19B2353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 xml:space="preserve">“Năm, được tâm từ của bậc thánh.” </w:t>
      </w:r>
      <w:r>
        <w:rPr>
          <w:rFonts w:ascii="Times New Roman" w:hAnsi="Times New Roman" w:eastAsia="Book Antiqua" w:cs="Times New Roman"/>
          <w:sz w:val="28"/>
          <w:szCs w:val="28"/>
        </w:rPr>
        <w:t>“Tâm từ” này không phả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của cõi trời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ược trời Sắc giới có 18 tầng trời, ngoài tu thượng phẩm thập thiện và bốn loại thiền đị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còn phải đầy đủ tứ vô lượng tâm </w:t>
      </w:r>
      <w:r>
        <w:rPr>
          <w:rFonts w:ascii="Times New Roman" w:hAnsi="Times New Roman" w:eastAsia="Book Antiqua" w:cs="Times New Roman"/>
          <w:i/>
          <w:sz w:val="28"/>
          <w:szCs w:val="28"/>
        </w:rPr>
        <w:t>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sanh đến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của bậc thánh” được nó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ợt hơn người trời phàm phu của Sắc giới và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ậc thánh” mà ở đâ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thấp nhất cũng là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từ bi của Thanh văn, Duyên giác, Quyền giáo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ững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phiền não là chướng ngại nghiêm trọng nhất đối với việc tu hành thành tựu, quả báo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là ở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dục là ở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tà kiến là ở súc sanh, đây là nghiệp nhân chủ yếu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viễn ly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ở trong đời này thành tựu t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lìa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tu thập thiện.</w:t>
      </w:r>
    </w:p>
    <w:p w:rsidR="009267F9" w:rsidRDefault="00E24001" w14:paraId="0F4D3E4D" w14:textId="6246675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u đạo sở dĩ không cách gì đoạn được thập ác,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tuy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ều không ngoài việc mê đắm ngũ dục lục trầ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quá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sâu nặng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m bất kỳ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ược một chút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kể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những bị người đố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kết oán thù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tánh đứ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tánh đức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trí tuệ đức năng của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tướng 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còn rộng hơn so với đức năng, chúng ta đối với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lý giải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ẳng những không thể bảo toàn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ên thực tế không thể thành tựu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hành chướng ngại nghiêm trọng nhất cho việc tu học trên đạo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a cho là mình bi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thật biế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lắm thì có thể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a đã nghe nói đ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thật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ghe nói mà thật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đã hồi đầu.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ìa được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 thật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lìa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nghe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Phật Bồ-tát có cách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thể hoàn toàn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ại kinh đại luận đều nói: </w:t>
      </w:r>
      <w:r>
        <w:rPr>
          <w:rFonts w:ascii="Times New Roman" w:hAnsi="Times New Roman" w:eastAsia="Book Antiqua" w:cs="Times New Roman"/>
          <w:i/>
          <w:sz w:val="28"/>
          <w:szCs w:val="28"/>
        </w:rPr>
        <w:t>“Lòng tin là nguồn của đạo, là mẹ của các công đứ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ông dễ dàng gì xây dựng lò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nên cho rằng, chúng ta là tín đồ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đã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uất gi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ọ đại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n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w:t>
      </w:r>
      <w:r w:rsidR="00BE75EF">
        <w:rPr>
          <w:rFonts w:ascii="Times New Roman" w:hAnsi="Times New Roman" w:eastAsia="Cambria" w:cs="Times New Roman"/>
          <w:sz w:val="28"/>
          <w:szCs w:val="28"/>
        </w:rPr>
        <w:t xml:space="preserve"> </w:t>
      </w:r>
    </w:p>
    <w:p w:rsidR="00E24001" w:rsidRDefault="00E24001" w14:paraId="1A802636" w14:textId="3FC782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lúc giảng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đã từng báo cáo với mọi người mấy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Đài Loan xuất gia được hai năm mới thọ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ọ giới, tôi trở về Đài Trung thăm thầy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ễ tiết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ễ tạ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hìn thấy tôi từ xa đ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liền vẫy tay gọ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lớn tiếng nói rằng: “Anh phải tin Phật!” Nói mấy lầ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i đế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ngẩn ngườ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thầy giải thích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cho là đã xuất gia, thọ giới rồi thì anh đã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lão hòa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80 tuổi, 9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chết vẫn chưa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vì sao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gì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hì chắc chắn làm được; không làm được thì chứng minh bạn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nói là bạn nghe nó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tôi mới hoát nhiên đại ngộ.</w:t>
      </w:r>
    </w:p>
    <w:p w:rsidR="00E24001" w:rsidRDefault="00E24001" w14:paraId="4D74737E" w14:textId="331DEB2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nói: </w:t>
      </w:r>
      <w:r>
        <w:rPr>
          <w:rFonts w:ascii="Times New Roman" w:hAnsi="Times New Roman" w:eastAsia="Book Antiqua" w:cs="Times New Roman"/>
          <w:i/>
          <w:sz w:val="28"/>
          <w:szCs w:val="28"/>
        </w:rPr>
        <w:t>“Lòng tin là nguồn của đạo, là mẹ của các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ày rất sâu rất rộng, chúng ta luôn luôn xem qua một cách qua l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dường như rất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lẽ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trẻ nhỏ ba tuổi cũ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này có gì hiếm lạ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biết rằng then chốt của thành công hay thất bại chính là ở đây. Tu học Tịnh độ, cầu nguyệ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đầu tiên là tín; ba điều kiện của Tịnh độ gọi là “tam tư lương”, mọi người đều rất quen thuộ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 nguyện -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uyện và hạnh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giống như tòa lầu ba t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là tầ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là tầ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là tầng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thứ nhất không có thì làm gì có tầng thứ hai, tầng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đọc đến đoạn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cảm khái rất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ại xem chính mình đã tin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ả nhiên tin tưởng thì nhất định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gười kh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gười khích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sẽ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rong kinh Đại thừa thường nói “pháp vố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ền giáo Bồ-tát, Thanh văn, Duyên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khuyến khích họ tu hành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hư các ngài đều không cần người khuyến k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ự động tu hành.</w:t>
      </w:r>
    </w:p>
    <w:p w:rsidR="00E24001" w:rsidRDefault="00E24001" w14:paraId="425DCBB9" w14:textId="4785D48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Đại thừa và pháp Tiểu thừa đích thực không như nhau, pháp Đại thừa là trí tuệ làm chỉ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khi mới phát tâm thì không giống như thánh giả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Sơ tín vị mới phát tâm, trên quả vị thì không bằng A-la-hán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quả vị, chư vị đều rõ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đoạn hoặc thì chỉ bằng Tu-đà-hoàn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phá 88 phẩm kiến hoặc của tam giớ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ư hoặc thì một phẩm vẫn chưa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Bồ-tát Sơ tín vị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lực lĩnh ngộ của họ vượt hơn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ảng giáo nghĩa thậm thâm của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nghe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ồ-tát Sơ tín vị nghe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ông thường chúng ta h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sở tri chướng nhẹ, phiền não chướ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về phương diện đoạn phiền não thì Bồ-tát Sơ tín vị không </w:t>
        <w:lastRenderedPageBreak/>
        <w:t xml:space="preserve">bằng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ề phương diện trí tuệ thì vượt hơn A-la-hán. Tâm mà Bồ-tát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ịa vị Thập tín phát ra là tương tợ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vô cùng đáng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ngừng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ịa vị Sơ trụ thì tâm Bồ-đề này mới chân thật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viên mãn phát ra ba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âm này chính là “trực tâm, thâm tâm, đại b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âm này được phát ra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ợi lợi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i cho đến vô thượ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đạt được sự đại từ đại bi của thánh giả.</w:t>
      </w:r>
    </w:p>
    <w:p w:rsidR="009267F9" w:rsidRDefault="00E24001" w14:paraId="7AA64A19" w14:textId="680ECB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Sáu, tâm thường làm lợi ích, an ổn chúng sanh.” </w:t>
      </w:r>
      <w:r>
        <w:rPr>
          <w:rFonts w:ascii="Times New Roman" w:hAnsi="Times New Roman" w:eastAsia="Book Antiqua" w:cs="Times New Roman"/>
          <w:sz w:val="28"/>
          <w:szCs w:val="28"/>
        </w:rPr>
        <w:t>Cả ba câu bốn, năm và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đều là nói tâm Bồ-đề; câu thứ tư nói trự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hứ năm nói thâm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hứ sáu là nói đại bi tâm. Tâm từ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ếu thiện hiếu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ổ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iến tất cả chúng sanh được bình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ọi lúc,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chưa từ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ở thế gian này đã chuyển nghiệp lực thành nguyệ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thừa nguyện tái lai mà 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gười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chuyển đổi ý niệm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 đời người này chắc chắn bị nghiệp lực làm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gọi là vận m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chạy không thoát khỏi vận m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là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bạn trong cả đời đều đã định trước trong số mệnh.</w:t>
      </w:r>
      <w:r w:rsidR="00BE75EF">
        <w:rPr>
          <w:rFonts w:ascii="Times New Roman" w:hAnsi="Times New Roman" w:eastAsia="Cambria" w:cs="Times New Roman"/>
          <w:sz w:val="28"/>
          <w:szCs w:val="28"/>
        </w:rPr>
        <w:t xml:space="preserve"> </w:t>
      </w:r>
    </w:p>
    <w:p w:rsidR="009267F9" w:rsidRDefault="00E24001" w14:paraId="58758E07" w14:textId="2834F05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ác vị đọc kỹ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một miếng ăn, một hớp nước không gì không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n mệnh của một người là đã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vận của một gia đình cũng là đã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vận của một quốc gia cũng là đã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thế giới thì có vận mệnh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đã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định trướ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thượ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Diêm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ghiệp lực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 nhân thì do biệt nghiệp của chính mình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gia đình cho đến thế giới là cộng nghiệp của mọi người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vận của gia đình là cộng nghiệp của người cả nhà bạn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vận của một nước là cộng nghiệp của người cả một nước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 có thế v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ộng nghiệp của những người trên thế giới này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có đạo lý. Đặc biệt là kinh này vừa mở đầu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đã nói với chúng ta: </w:t>
      </w:r>
      <w:r>
        <w:rPr>
          <w:rFonts w:ascii="Times New Roman" w:hAnsi="Times New Roman" w:eastAsia="Book Antiqua" w:cs="Times New Roman"/>
          <w:i/>
          <w:sz w:val="28"/>
          <w:szCs w:val="28"/>
        </w:rPr>
        <w:t>“Tất cả pháp từ tâm tưởng sa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ưởng là đang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gặp đượ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hiện tiền.</w:t>
      </w:r>
      <w:r w:rsidR="00BE75EF">
        <w:rPr>
          <w:rFonts w:ascii="Times New Roman" w:hAnsi="Times New Roman" w:eastAsia="Cambria" w:cs="Times New Roman"/>
          <w:sz w:val="28"/>
          <w:szCs w:val="28"/>
        </w:rPr>
        <w:t xml:space="preserve"> </w:t>
      </w:r>
    </w:p>
    <w:p w:rsidR="00E24001" w:rsidRDefault="00E24001" w14:paraId="4F355B9E" w14:textId="2357E98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hiệp mà tất cả chúng sanh tạo r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lẫn l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đều có thể tiếp nhận giáo huấn của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tất cả khởi tâm động niệm, tạo tá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ương đối nhiều, ác tương đố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quả báo rất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mà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nhiều, thiện nghiệp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ăm gầ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ghiệp mà tất cả chúng sanh tạo ra đang tăng trưởng với mức độ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nói đế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ý niệm thiện đã dần dần tan nhạt rồi, việc này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hiện tượ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giác ngộ nhất định phải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phát ra được tâm Bồ-đề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ức độ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đủ tâm Bồ-đề tương tợ; chỗ này nói “tâm nhu hòa chất tr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âm từ của bậc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ường làm lợi ích, an ổ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ít chúng ta phải có ba loại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giờ mỗi phút phải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câu thứ sá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phải làm tấm gương tốt cho xã hộ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mọi người trong xã hội hiện nay, xem bệnh của họ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hoàn toàn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khải thị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oạn ác là tích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iêu cực. Tốt rồi, hôm nay giảng đến chỗ này.</w:t>
      </w:r>
    </w:p>
    <w:p w:rsidR="009267F9" w:rsidRDefault="00E24001" w14:paraId="300F8608" w14:textId="235D593E">
      <w:pPr>
        <w:pStyle w:val="A02"/>
        <w:rPr>
          <w:rFonts w:eastAsia="Book Antiqua" w:cs="Times New Roman"/>
        </w:rPr>
      </w:pPr>
      <w:bookmarkStart w:name="_Toc139309512" w:id="331"/>
      <w:bookmarkStart w:name="_Toc140765042" w:id="332"/>
      <w:bookmarkStart w:name="_Toc140765494" w:id="333"/>
      <w:r>
        <w:rPr>
          <w:rFonts w:eastAsia="Book Antiqua" w:cs="Times New Roman"/>
        </w:rPr>
        <w:t>Tập 69 (số 19-014-0069)</w:t>
      </w:r>
      <w:bookmarkEnd w:id="331"/>
      <w:bookmarkEnd w:id="332"/>
      <w:bookmarkEnd w:id="333"/>
    </w:p>
    <w:p w:rsidR="00E24001" w:rsidRDefault="00E24001" w14:paraId="0D536142" w14:textId="2CA079F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cuối cùng, bắt đầu xem từ câu cuối:</w:t>
      </w:r>
    </w:p>
    <w:p w:rsidR="00E24001" w:rsidRDefault="00E24001" w14:paraId="32720510" w14:textId="04CB7F2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Bảy, thân tướng đoan nghiêm, đại chúng đều tôn kính.” </w:t>
      </w:r>
      <w:r>
        <w:rPr>
          <w:rFonts w:ascii="Times New Roman" w:hAnsi="Times New Roman" w:eastAsia="Book Antiqua" w:cs="Times New Roman"/>
          <w:sz w:val="28"/>
          <w:szCs w:val="28"/>
        </w:rPr>
        <w:t>Đây là loại thứ bảy trong tám loại thiện quả do đoạn sân giận mà có được. “Thân tướng đoan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an nghiêm là đoan chánh,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ười thông thường nói đoan trang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trong kinh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chúng sanh đều có trí tuệ, đức tướng của Như La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ữ “tướng” trong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thân tướng đoan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an chánh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là điều chúng ta có thể tưởng tượng ra được, đây là tự tánh tự nhiên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quả đị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sự lưu lộ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ướng của chúng ta biến thành thô xấu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chính là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tư, trần s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iến tướng hảo vốn trang nghiêm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ra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úng là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ần mở đầu của kinh này đã khai thị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p>
    <w:p w:rsidR="009267F9" w:rsidRDefault="00E24001" w14:paraId="2BEA655F" w14:textId="48D3B50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ân tâm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đã nói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thiện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thiện chính là bổ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ân tâm bổn tánh, cảnh giới mà chân tâm biến hiện ra chính là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chân, tâm khô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n chí thiện thà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ồ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biết được tầm quan trọng của việc khôi phục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với chúng sanh trong chín pháp giới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ngoài việc khôi phục chân tâm tự tánh đến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khi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đều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như điều mà trong kinh Đại thừa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tất cả, tất cả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năng lực, đức tướng toàn bộ đều được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hất chân pháp giới mà trong kinh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ảm được “đại chúng đều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này là tất cả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i chúng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kính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mà còn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sanh trong chín pháp giới lý nào lại không tôn kính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tỉ mỉ mà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ể hội, sự tôn kính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hành, cứu cánh, viên mãn.</w:t>
      </w:r>
      <w:r w:rsidR="00BE75EF">
        <w:rPr>
          <w:rFonts w:ascii="Times New Roman" w:hAnsi="Times New Roman" w:eastAsia="Cambria" w:cs="Times New Roman"/>
          <w:sz w:val="28"/>
          <w:szCs w:val="28"/>
        </w:rPr>
        <w:t xml:space="preserve"> </w:t>
      </w:r>
    </w:p>
    <w:p w:rsidR="00E24001" w:rsidRDefault="00E24001" w14:paraId="33DF6F45" w14:textId="514C6DB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sanh giác ngộ trong chín pháp giới đều biết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húng sanh mê hoặc điên đảo mới không biết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ôn kính của họ không thể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ị phiền não che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ười giác ngộ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 cứu c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ạ tiêu chuẩn này thấp xuống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Sơ trụ Bồ-tát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phá một phẩm vô minh, chứng một phần pháp thân”, đây là chân thật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họ giống như chư Phật Như L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kính chúng sanh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áu cõi không tôn kín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tôn kính chúng sanh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ính ở chỗ này; giác ngộ rồi thì nhất định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chăm sóc giúp đỡ vô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áng vẻ của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quán sát thể hội thì có thể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còn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chưa giác ngộ, trong Phật pháp gọi là chánh giác, họ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 họ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khế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dạy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là kiểu học ghi nhớ, kiểu học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ta chỉ là một hình ảnh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trong mê hoặc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nói có một sự việ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vào được cảnh giới, muốn vào được cảnh giới thì phải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hật là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ày Phật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oạn thập ác, tu thập thiện, phải khiến cho trong tâ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chút sân giận nà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phải xả hết.</w:t>
      </w:r>
    </w:p>
    <w:p w:rsidR="00E24001" w:rsidRDefault="00E24001" w14:paraId="6037B9D4" w14:textId="23914DD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nhìn thấy một đứa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ương yêu động vậ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ơng yêu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nhận được sự khải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hết sức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a trẻ sẽ hỏi lại một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l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bằng lòng để người khác giết bạn hay không?” Đây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pháp của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iều mình không muốn, đừng làm cho ngườ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tin đứa trẻ tuy chưa đọc qua hai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ũng không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ó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ánh; thiên tánh chính là chân tâ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trẻ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bị phiền não thế tục làm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ổn tánh của chúng vẫn còn, tâm của chúng cùng tâm của chư Phật Bồ-tát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vĩnh viễn gìn giữ tâm như trẻ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ính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ìn gi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ấn đề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hiện nay vẫn cò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mười mấy tuổi dần dần sẽ bị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ươi mấy tuổi, ba mươi mấy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mươi mấy tuổi thì ô nhiễm nghiêm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mê mất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xưa dạy làm thế nào có thể gìn giữ được tâm như trẻ nhỏ này, tâm như trẻ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hoàn toàn không bị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ánh hiền dạy bả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việc làm của bạn cùng với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là như nhau.</w:t>
      </w:r>
    </w:p>
    <w:p w:rsidR="009267F9" w:rsidRDefault="00E24001" w14:paraId="5A587323" w14:textId="09A1276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rất bấ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úc nhỏ không có người dạy bả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bị cái thùng nhuộm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ô nhiễ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ị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muốn trừ bỏ ô nhiễ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ính mì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rừ bỏ ô nhiễ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phải sanh tử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oá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thật sự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ời này ra khỏi ba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ễu thoát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sanh tử luân hồ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đoạn dứt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t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duy nhất có thể giúp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hững ô nhiễ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ọc tụng Đại thừa,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tụng là nghe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he rồi nhất định phải chăm chỉ nỗ lực mà làm, tìm lạ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yêu thương chân thật viên mãn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ừ đại bi là thứ vốn có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ọc được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b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ô nhiễm của phiền não tập khí che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ự tánh không thể hiển lộ, thứ hiển lộ ra đều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ổn người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ắc chắn sai lầm.</w:t>
      </w:r>
      <w:r w:rsidR="00BE75EF">
        <w:rPr>
          <w:rFonts w:ascii="Times New Roman" w:hAnsi="Times New Roman" w:eastAsia="Cambria" w:cs="Times New Roman"/>
          <w:sz w:val="28"/>
          <w:szCs w:val="28"/>
        </w:rPr>
        <w:t xml:space="preserve"> </w:t>
      </w:r>
    </w:p>
    <w:p w:rsidR="00E24001" w:rsidRDefault="00E24001" w14:paraId="51B058C5" w14:textId="7F6E009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lúc giả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ay nhắc nhở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người nhất định là không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lợi người mới là lợi mình; tổn mình lợ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chân thật lợi mình. Đạo lý này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thông thường không hiểu được, nguyên nhân </w:t>
        <w:lastRenderedPageBreak/>
        <w:t xml:space="preserve">không hiểu được vẫn là phiền não tập khí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đây là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do t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ự tánh vốn sẵn có. Tam đ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rong kinh luận Đại Tiểu thừa, giáo học của Hiển giáo, Mật giáo thời thời khắc khắc đều nhắc nhở chúng ta, chúng ta quả thực là đã mê quá sâu nặng, hằng ngày nhắc nh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cách gì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hồi đầu, đây gọi là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u nặng đến mức biến thành nhất-xiển-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xiển-đề là tiếng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là đã bị đoạn hết thiện căn; thiện căn thì không thể nào đo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í dụ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là nói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dạy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ắc nhở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iện niệm của bạn đều không thể đề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y là thiện căn chưa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ường như là đã đo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m trọng đến m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giảm được mộ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căn của bạn lớn thêm mộ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m được hai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căn lớn thêm hai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ăn chắc chắn là lợi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ham sân si nhất định là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ự lợi là đọa lạc đi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đến tận cùng là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tha là hướng lên tr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đến đỉnh điểm chính là Phật quả cứu cánh viên mãn.</w:t>
      </w:r>
    </w:p>
    <w:p w:rsidR="009267F9" w:rsidRDefault="00E24001" w14:paraId="2C7DFB27" w14:textId="5A69456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ếu chúng ta muốn cầu Phật đạo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chân thật biết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mà trong đó vẫn không thể xả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rong thiện nghiệp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đầu của bộ kinh nà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để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ường niệm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pháp là lìa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ư duy thiện pháp, quán sát thiện ph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là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là ý niệ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à có tâm thiện, ý niệm thiệ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ính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chúng sanh của chí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gọi là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 là tu thiện xen tạp bất thiện, nếu nói không xen tạp chút bất thiệ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ở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ở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chân pháp giới là quả báo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ứ thánh pháp giới của mười pháp giới là quả báo tương t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w:t>
      </w:r>
      <w:r w:rsidR="00BE75EF">
        <w:rPr>
          <w:rFonts w:ascii="Times New Roman" w:hAnsi="Times New Roman" w:eastAsia="Cambria" w:cs="Times New Roman"/>
          <w:sz w:val="28"/>
          <w:szCs w:val="28"/>
        </w:rPr>
        <w:t xml:space="preserve"> </w:t>
      </w:r>
    </w:p>
    <w:p w:rsidR="009267F9" w:rsidRDefault="00E24001" w14:paraId="7818CD5F" w14:textId="1D8C81A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xem, đại sư Thiên Thai nói “Lục tức Phật”</w:t>
      </w:r>
      <w:r>
        <w:rPr>
          <w:rFonts w:ascii="Times New Roman" w:hAnsi="Times New Roman" w:eastAsia="Book Antiqua" w:cs="Times New Roman"/>
          <w:sz w:val="28"/>
          <w:szCs w:val="28"/>
          <w:vertAlign w:val="superscript"/>
        </w:rPr>
        <w:footnoteReference w:id="14"/>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àm phu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ỉ có </w:t>
      </w:r>
      <w:r>
        <w:rPr>
          <w:rFonts w:ascii="Times New Roman" w:hAnsi="Times New Roman" w:eastAsia="Book Antiqua" w:cs="Times New Roman"/>
          <w:i/>
          <w:sz w:val="28"/>
          <w:szCs w:val="28"/>
        </w:rPr>
        <w:t>Lý tức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Danh tự tức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Quán hạnh tức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áu cõi chỉ đến </w:t>
        <w:lastRenderedPageBreak/>
        <w:t xml:space="preserve">đây; tứ thánh pháp giới là </w:t>
      </w:r>
      <w:r>
        <w:rPr>
          <w:rFonts w:ascii="Times New Roman" w:hAnsi="Times New Roman" w:eastAsia="Book Antiqua" w:cs="Times New Roman"/>
          <w:i/>
          <w:sz w:val="28"/>
          <w:szCs w:val="28"/>
        </w:rPr>
        <w:t>Tương tợ tức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nghĩ xem, “tương t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hật; trong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ới gọi là </w:t>
      </w:r>
      <w:r>
        <w:rPr>
          <w:rFonts w:ascii="Times New Roman" w:hAnsi="Times New Roman" w:eastAsia="Book Antiqua" w:cs="Times New Roman"/>
          <w:i/>
          <w:sz w:val="28"/>
          <w:szCs w:val="28"/>
        </w:rPr>
        <w:t>Phần chứng tức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ật,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muốn ở tứ thánh pháp giới của mười pháp giớ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uốn là nguyện vọ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chúng ta có thể làm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hết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sanh đến tứ thánh pháp giới; đoạn hết trần sa phiền nã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ải phá một phẩm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ra khỏi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on đườ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ông đồ đ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phổ thông để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con đường này m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hời mạt pháp chúng ta một người cũng không thành tựu. Điều này tức là khẳng định chúng ta không có năng lực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truyền đến thời mạ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òn lại một pháp môn có thể đi được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mang nghiệp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ột môn này mới có thể giúp bạn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môn n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tìm được môn thứ hai.</w:t>
      </w:r>
      <w:r w:rsidR="00BE75EF">
        <w:rPr>
          <w:rFonts w:ascii="Times New Roman" w:hAnsi="Times New Roman" w:eastAsia="Cambria" w:cs="Times New Roman"/>
          <w:sz w:val="28"/>
          <w:szCs w:val="28"/>
        </w:rPr>
        <w:t xml:space="preserve"> </w:t>
      </w:r>
    </w:p>
    <w:p w:rsidR="00E24001" w:rsidRDefault="00E24001" w14:paraId="42D3C240" w14:textId="46E39FE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iền là đường t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pháp mô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xem, ngày trước pháp sư Đàm Hư đã nói một cách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ời đại này từ nơi thiền mà tu hành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người cũng không có; ngài nói trong đời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ấy được người tu thiền đắc thiền định. Người đắc thiền định tương lai đi đến nơ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Tứ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hứng được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anh trời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ứng được nhị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anh trời Nhị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ra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nào mới có thể ra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đại triệt đại ngộ, minh </w:t>
        <w:lastRenderedPageBreak/>
        <w:t xml:space="preserve">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àm lão nói, trong đời ngài một người cũng khô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he cũng chưa từng nghe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bạn biết được việc này khó cỡ nào!</w:t>
      </w:r>
    </w:p>
    <w:p w:rsidR="00E24001" w:rsidRDefault="00E24001" w14:paraId="54DF12FD" w14:textId="20CBB9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đoạn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chưa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ó năng lực điều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phả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điều phụ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cũng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niệm Phật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hể phục đượ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ất định không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sự phục đượ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nắm chắc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ại chúng đều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không phải giả, chư Phật Như Lai đều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vỗ tay khen ngợ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bạn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Bồ-tát, chư đại A-la-hán thảy đều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ác đồng tu muốn trong đời này thành tựu thì phải chuyển đổi thập ác thành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huyển đổi được] thì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hỉ có thể kết duyên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thể đi được.</w:t>
      </w:r>
    </w:p>
    <w:p w:rsidR="00E24001" w:rsidRDefault="00E24001" w14:paraId="4AD2A431" w14:textId="385F251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ôi đã giảng </w:t>
      </w:r>
      <w:r>
        <w:rPr>
          <w:rFonts w:ascii="Times New Roman" w:hAnsi="Times New Roman" w:eastAsia="Book Antiqua" w:cs="Times New Roman"/>
          <w:i/>
          <w:sz w:val="28"/>
          <w:szCs w:val="28"/>
        </w:rPr>
        <w:t>tịnh nghiệp tam phước</w:t>
      </w:r>
      <w:r>
        <w:rPr>
          <w:rFonts w:ascii="Times New Roman" w:hAnsi="Times New Roman" w:eastAsia="Book Antiqua" w:cs="Times New Roman"/>
          <w:sz w:val="28"/>
          <w:szCs w:val="28"/>
        </w:rPr>
        <w:t xml:space="preserve">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nhắc nh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uốn vãng sanh cõi </w:t>
      </w:r>
      <w:r>
        <w:rPr>
          <w:rFonts w:ascii="Times New Roman" w:hAnsi="Times New Roman" w:eastAsia="Book Antiqua" w:cs="Times New Roman"/>
          <w:i/>
          <w:sz w:val="28"/>
          <w:szCs w:val="28"/>
        </w:rPr>
        <w:t>Phàm thánh đồng cư</w:t>
      </w:r>
      <w:r>
        <w:rPr>
          <w:rFonts w:ascii="Times New Roman" w:hAnsi="Times New Roman" w:eastAsia="Book Antiqua" w:cs="Times New Roman"/>
          <w:sz w:val="28"/>
          <w:szCs w:val="28"/>
        </w:rPr>
        <w:t xml:space="preserve"> của thế giới Tây Phương Cực Lạc thì phải thật sự làm được điều thứ nhất của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chắc chắn sanh cõi </w:t>
      </w:r>
      <w:r>
        <w:rPr>
          <w:rFonts w:ascii="Times New Roman" w:hAnsi="Times New Roman" w:eastAsia="Book Antiqua" w:cs="Times New Roman"/>
          <w:i/>
          <w:sz w:val="28"/>
          <w:szCs w:val="28"/>
        </w:rPr>
        <w:t>Phàm thánh đồng cư</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ắm chắ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làm được điều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chắc chắn sanh cõi </w:t>
      </w:r>
      <w:r>
        <w:rPr>
          <w:rFonts w:ascii="Times New Roman" w:hAnsi="Times New Roman" w:eastAsia="Book Antiqua" w:cs="Times New Roman"/>
          <w:i/>
          <w:sz w:val="28"/>
          <w:szCs w:val="28"/>
        </w:rPr>
        <w:t>Phương tiện hữu dư</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bạn thảy đều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chắc chắn sanh cõi </w:t>
      </w:r>
      <w:r>
        <w:rPr>
          <w:rFonts w:ascii="Times New Roman" w:hAnsi="Times New Roman" w:eastAsia="Book Antiqua" w:cs="Times New Roman"/>
          <w:i/>
          <w:sz w:val="28"/>
          <w:szCs w:val="28"/>
        </w:rPr>
        <w:t>Thật báo trang nghiêm</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sau quá cao, không dễ dàng, mức độ thấp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bốn câu này chúng ta phải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nếu không làm được thì không thể ra khỏi luân hồi, nếu bạn muốn vượt thoát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làm cho được! Tốt rồi, thời gian hôm nay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37CF64A8" w14:textId="0CE86761">
      <w:pPr>
        <w:pStyle w:val="A02"/>
        <w:rPr>
          <w:rFonts w:eastAsia="Book Antiqua" w:cs="Times New Roman"/>
        </w:rPr>
      </w:pPr>
      <w:bookmarkStart w:name="_Toc139309513" w:id="334"/>
      <w:bookmarkStart w:name="_Toc140765043" w:id="335"/>
      <w:bookmarkStart w:name="_Toc140765495" w:id="336"/>
      <w:r>
        <w:rPr>
          <w:rFonts w:eastAsia="Book Antiqua" w:cs="Times New Roman"/>
        </w:rPr>
        <w:t>Tập 70 (số 19-014-0070)</w:t>
      </w:r>
      <w:bookmarkEnd w:id="334"/>
      <w:bookmarkEnd w:id="335"/>
      <w:bookmarkEnd w:id="336"/>
    </w:p>
    <w:p w:rsidR="00E24001" w:rsidRDefault="00E24001" w14:paraId="06E38549" w14:textId="4F5C64D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một, hà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âu thứ hai:</w:t>
      </w:r>
    </w:p>
    <w:p w:rsidR="009267F9" w:rsidRDefault="00E24001" w14:paraId="23DFF8FA" w14:textId="4F40672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ám, do hòa nhẫn nên chóng sanh về Phạm thiê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 xml:space="preserve">Đó là tám.” </w:t>
      </w:r>
      <w:r>
        <w:rPr>
          <w:rFonts w:ascii="Times New Roman" w:hAnsi="Times New Roman" w:eastAsia="Book Antiqua" w:cs="Times New Roman"/>
          <w:sz w:val="28"/>
          <w:szCs w:val="28"/>
        </w:rPr>
        <w:t>Đây là lợi ích thứ tám do lìa sân giận.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tánh đức, đây là cái vốn có trong tự tánh </w:t>
        <w:lastRenderedPageBreak/>
        <w:t xml:space="preserve">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ị tập khí phiền não làm chướng ngại nên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là chung sống hòa thuận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ể đón nhận tất cả cảnh giới thiện ác, thuận nghịch, có thể thấy hàm nghĩa của hai chữ này sâu rộng vô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xã hội của chúng ta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do giao thông thuận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in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i đất chúng ta cư trú tuy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ờ thông tin truyền đi nhanh chóng nên mỗi một sự việ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ập tức nhìn thấy,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màn ảnh truyền hình, hoặc chúng ta nghe thấy từ vệ tinh truyền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ó người nói, trái đất ngày nay là một thôn tr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 địa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này rất hợp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trên trái đất có nhiều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iều sinh vậ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sinh sống ở khu v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quan trọng nhất chính là phải hòa, phải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ên không thể nhường nhịn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sẽ phát sinh xung đ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phát sinh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phát sinh đổ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ó đủ mọi bất hạnh. Chư Phật Bồ-tát, đại thánh đại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 tâm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niệm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đều là cứu độ tất cả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ục tiêu cứu độ chúng sanh nhất định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và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không thể thực hiện được hòa và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Phật đã nêu rõ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ác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không thể thực hiện được hòa và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ai nạn của tất cả chúng sanh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uyên nhân không thể tránh khỏi thiên tai nhân họa.</w:t>
      </w:r>
      <w:r w:rsidR="00BE75EF">
        <w:rPr>
          <w:rFonts w:ascii="Times New Roman" w:hAnsi="Times New Roman" w:eastAsia="Cambria" w:cs="Times New Roman"/>
          <w:sz w:val="28"/>
          <w:szCs w:val="28"/>
        </w:rPr>
        <w:t xml:space="preserve"> </w:t>
      </w:r>
    </w:p>
    <w:p w:rsidR="00E24001" w:rsidRDefault="00E24001" w14:paraId="117C5010" w14:textId="6370A72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không những chỉ nói đến lợi ích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có lợi ích sâu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sâu xa ở đời sau kiếp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ủa đời sau kiếp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còn vượt hơn lợi ích của chúng ta hiện nay. Chúng ta đời này ở trong thế gian này, thời gian quả thật mà nói là rất ngắn ngủi, các bạn trẻ hiện nay vẫn chưa cảm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ở tuổi 60-70 trở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xã hội thông thường gọi là người về hư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hỉ hư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nhận về điều này rất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gười khổ sở và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ống 1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nói một thế k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chỉ là một khảy móng tay, một sát-n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giác ngộ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ời gian ngắn ngủ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thế nào tận dụng thời gian này thành tựu sự nghiệp bất 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sự nghiệp bất 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nói “lập đức, lập công, lập ng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am bất 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bất hủ này không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rái đất này sẽ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õi nước của Phật, tinh cầu có </w:t>
      </w:r>
      <w:r>
        <w:rPr>
          <w:rFonts w:ascii="Times New Roman" w:hAnsi="Times New Roman" w:eastAsia="Book Antiqua" w:cs="Times New Roman"/>
          <w:i/>
          <w:sz w:val="28"/>
          <w:szCs w:val="28"/>
        </w:rPr>
        <w:t>thành, trụ, hoại, không</w:t>
      </w:r>
      <w:r>
        <w:rPr>
          <w:rFonts w:ascii="Times New Roman" w:hAnsi="Times New Roman" w:eastAsia="Book Antiqua" w:cs="Times New Roman"/>
          <w:sz w:val="28"/>
          <w:szCs w:val="28"/>
        </w:rPr>
        <w:t>, trái đất hủy diệ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đức, lập công, lập ngôn cũng sẽ không còn chỗ d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bất hủ thực sự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sự nghiệp bất hủ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a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ất hủ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húng ta nói phạm vi lớn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ất luận đức nghiệp như thế nào thì cũng cùng </w:t>
      </w:r>
      <w:r>
        <w:rPr>
          <w:rFonts w:ascii="Times New Roman" w:hAnsi="Times New Roman" w:eastAsia="Book Antiqua" w:cs="Times New Roman"/>
          <w:i/>
          <w:sz w:val="28"/>
          <w:szCs w:val="28"/>
        </w:rPr>
        <w:t>thành, trụ, hoại, không</w:t>
      </w:r>
      <w:r>
        <w:rPr>
          <w:rFonts w:ascii="Times New Roman" w:hAnsi="Times New Roman" w:eastAsia="Book Antiqua" w:cs="Times New Roman"/>
          <w:sz w:val="28"/>
          <w:szCs w:val="28"/>
        </w:rPr>
        <w:t xml:space="preserve"> đi về chỗ chết.</w:t>
      </w:r>
    </w:p>
    <w:p w:rsidR="00E24001" w:rsidRDefault="00E24001" w14:paraId="5F8D26B3" w14:textId="3563E88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Tôn từ bi, chỉ ra thế giới Tây Phương Cực Lạc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độ của chư Phật mười phương là bình đẳng, báo độ này chính là cõi Thật báo trang nghiêm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õi Phàm thánh đồng cư và cõi Phương tiện hữu dư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Đồng cư, cõi Phương tiện bằng với cõi Thật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ẳ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ư Phật đều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ị Phật nào không khuyên chúng ta cầu sanh thế giới Tây Phương Cực Lạc, sự thù thắng của thế giới Tây Phương Cực Lạc không phải là cõi Thường tịch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õi Thật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Thường tịch quang, cõi Thật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ất cả chư Phật Như Lai đều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gì hiếm l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ù thắng đệ nhất chính là cõi Đồng cư và cõi Phương tiện bằng với cõi Tịch quang và cõi Thật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in tưởng lời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giảng giải này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đã cứu chúng ta.</w:t>
      </w:r>
    </w:p>
    <w:p w:rsidR="00E24001" w:rsidRDefault="00E24001" w14:paraId="72B274CA" w14:textId="226C8DE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pháp mô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thứ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bạn tu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ắc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lai bạn chẳng qua là sanh trời Sơ thiền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lại biết không dễ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ự mình làm thử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ền định của sơ thiền có thể chế phục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ở Sắc giới, không phả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đối với tài sắc danh thực thù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 còn động tâ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sáu căn tiếp xúc với cảnh giới còn bị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khởi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biết rằng bạn ở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phần ở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ời Sắc giới đối với mừng, giận, buồn, vui không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gọi là “tám gió</w:t>
      </w:r>
      <w:r>
        <w:rPr>
          <w:rFonts w:ascii="Times New Roman" w:hAnsi="Times New Roman" w:eastAsia="Book Antiqua" w:cs="Times New Roman"/>
          <w:sz w:val="28"/>
          <w:szCs w:val="28"/>
          <w:vertAlign w:val="superscript"/>
        </w:rPr>
        <w:footnoteReference w:id="15"/>
      </w:r>
      <w:r>
        <w:rPr>
          <w:rFonts w:ascii="Times New Roman" w:hAnsi="Times New Roman" w:eastAsia="Book Antiqua" w:cs="Times New Roman"/>
          <w:sz w:val="28"/>
          <w:szCs w:val="28"/>
        </w:rPr>
        <w:t xml:space="preserve"> thổi khô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gió thổi không động là cảnh giới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ảnh giới của trời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hạnh của họ cà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ịnh công cà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không phải họ không có đị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định này là “vị đáo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chưa đạt đến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định công, nhưng không đạt đến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công của họ nếu đạt đến sơ thiền thì trong tất cả cảnh giới đều không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ú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hông động tâm, ngoài không bị cảnh giới </w:t>
        <w:lastRenderedPageBreak/>
        <w:t xml:space="preserve">cám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ười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nhị thiền, tam thiền, tứ thiền thì càng sâu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không ra khỏi tam giới.</w:t>
      </w:r>
    </w:p>
    <w:p w:rsidR="009267F9" w:rsidRDefault="00E24001" w14:paraId="250F630D" w14:textId="086AB06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niệm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được công phu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cầu sanh thế giới Tây Phương Cực Lạc nhất định không có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công phu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môn niệm Phật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tam-mu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hành phi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đượ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chúng ta chưa đạt đến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một chút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vị đáo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đáo định này còn phải xem duyên phậ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uyên của bạn thù thắng thì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uyên không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sắp mạng chung có oan gia trái chủ đến quấy nhiễu, đến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nghĩ th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sắp lâm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ó oan gia trái chủ đến kiếm chuyệ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ại gia có người thân quyến thuộc, có con cháu đứng trước mặt bạn khóc lóc, kêu la inh 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ạn không giữ được chánh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uất gia còn đáng sợ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còn nhiều hơn con cháu, người này phải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ia phải như thế n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nguy to rồi! Việc này 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lão hòa thượng khi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nà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ế này đối với sư p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i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sai rồi, phải dùng cách này đối với sư p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hai bên tranh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sư phụ chết tư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ọ có tâm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â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ốt ý thiện nhưng hại chết sư phụ rồi!</w:t>
      </w:r>
      <w:r w:rsidR="00BE75EF">
        <w:rPr>
          <w:rFonts w:ascii="Times New Roman" w:hAnsi="Times New Roman" w:eastAsia="Cambria" w:cs="Times New Roman"/>
          <w:sz w:val="28"/>
          <w:szCs w:val="28"/>
        </w:rPr>
        <w:t xml:space="preserve"> </w:t>
      </w:r>
    </w:p>
    <w:p w:rsidR="009267F9" w:rsidRDefault="00E24001" w14:paraId="5A57A584" w14:textId="5516502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ửa ải lớn nhất của tại gia,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ết. Ở đây tôi đã viết mười mấy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viết này không biết các bạn có thể đọc hiể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ữ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ối viết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sẽ rõ ràng hơn. Tôi đã viết mười mấy t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ông ít người đã lấy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viết trong đây là câu nói của Ấn tổ, đại sư Ấn Qua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gười học đạo, niệm niệm không quên chữ chết thì đạo nghiệp tự thà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không sợ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huẩn bị cách chết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mới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có công phu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húng ta niệm Phật nhất định phải được niệm Phật tam-mu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tam-muội nếu cạn thì là công phu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hành phiến trên thực tế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ông phu sơ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không chấp tướng, trong không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sự đem duyên đời thảy đều buông xuống rồi, việc của thế gian này không liên quan đế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ốt thì rất tốt, người xấu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ốt rất tốt, việc xấu cũng tốt. Chúng ta dùng tâm bình đẳng để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mỗi ngày niệm Phật hiệu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có phần nắm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đời </w:t>
        <w:lastRenderedPageBreak/>
        <w:t xml:space="preserve">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ùy duyên, không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là sao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đem những sự việc hỗn tạp lộn xộn để ở trong tâm, trong tâm việc gì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ột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ắc chắn được sanh Tịnh độ.</w:t>
      </w:r>
      <w:r w:rsidR="00BE75EF">
        <w:rPr>
          <w:rFonts w:ascii="Times New Roman" w:hAnsi="Times New Roman" w:eastAsia="Cambria" w:cs="Times New Roman"/>
          <w:sz w:val="28"/>
          <w:szCs w:val="28"/>
        </w:rPr>
        <w:t xml:space="preserve"> </w:t>
      </w:r>
    </w:p>
    <w:p w:rsidR="009267F9" w:rsidRDefault="00E24001" w14:paraId="6F7590D7" w14:textId="39DD262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kiện để được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chữ [hòa và nhẫn] này quan trọng, đầu tiên phải chung sống hòa thuận với tất cả mọi người. Họ hòa thuận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hòa thuận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ất hòa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vẫn hòa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phải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hẫn như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sự là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ở trong tâm thì nhẫn ấy rấ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trong tâm thì nhẫn này rất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tùy duyên, không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ốt cũng phải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muốn đi làm, làm không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sanh phiền não, sao lại khổ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trụ ở thế gian chỉ dạy chúng t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không phan duyên; phan duyên là tự mình muốn làm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là hằng thuận chúng sanh, tùy hỷ công đức. Chúng ta có thể biết hòa và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sẽ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hỉ cần bạn tạ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ác này ở trong tâ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buông xuống nó hoà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làm được hòa và nhẫn.</w:t>
      </w:r>
      <w:r w:rsidR="00BE75EF">
        <w:rPr>
          <w:rFonts w:ascii="Times New Roman" w:hAnsi="Times New Roman" w:eastAsia="Cambria" w:cs="Times New Roman"/>
          <w:sz w:val="28"/>
          <w:szCs w:val="28"/>
        </w:rPr>
        <w:t xml:space="preserve"> </w:t>
      </w:r>
    </w:p>
    <w:p w:rsidR="009267F9" w:rsidRDefault="00E24001" w14:paraId="0C428AC9" w14:textId="5EB0212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sát người khác mà xét lại bản thâ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nhìn thấy lỗi lầm của chính mình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không ra lỗi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ễ nhìn thấy lỗ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là tấm gương soi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lỗi lầm của người khác, lập tức xoay trở lạ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bản thân ta có lỗi lầm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người khác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àn thể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gây chuyện, đấu tranh,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tin tức thườ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ại nghĩ xem, ta chung sống với mọi người có hòa thuậ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a khô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trong bộ kinh nà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ập khí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ịa của bạn là thuần thiện, thuần thiện chính là thập thiện,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tương ưng với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thực hiện được hai chữ “hòa nhẫ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gặp được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ầu sanh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của họ đời sau là “sanh Phạm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thiên là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rờ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biết được, tuy không học Phật nhưng quả báo cũng khá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ử xem rất nhiề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mà họ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lớn đều là trờ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m sao biết </w:t>
        <w:lastRenderedPageBreak/>
        <w:t xml:space="preserve">là trờ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phiền não chưa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biết họ là trờ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lìa khỏi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cao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ôn giáo cao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ỗi một tôn giáo đều có người tu hành cao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ỉ cho một người, người cao cấp là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ly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sanh Phạm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phải biết. Lìa sân giận có tám loại công đức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loại thứ tám là vô cùng, vô cùng thù thắng.</w:t>
      </w:r>
      <w:r w:rsidR="00BE75EF">
        <w:rPr>
          <w:rFonts w:ascii="Times New Roman" w:hAnsi="Times New Roman" w:eastAsia="Cambria" w:cs="Times New Roman"/>
          <w:sz w:val="28"/>
          <w:szCs w:val="28"/>
        </w:rPr>
        <w:t xml:space="preserve"> </w:t>
      </w:r>
    </w:p>
    <w:p w:rsidR="009267F9" w:rsidRDefault="00E24001" w14:paraId="6FD2EC1A" w14:textId="07F795F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đề xướng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hế giới không hề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thích hai chữ “hòa bình” này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bình đẳng thì hòa bình mới có thể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bình đẳng là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ách gì đối xử bình đẳng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cần đem lời giáo huấ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rong đời sống đối nhân, xử thế, tiếp vậ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ợi lợi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ợ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ùng nền tảng tu hà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nguyện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có thể thỏa mãn nguyện vọng trong đời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ông đức thù thắng mà đời đời kiếp kiếp về trước chúng ta không có, đây mới là 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là người chân thật có trí tuệ.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09B88C4C" w14:textId="77777777">
      <w:pPr>
        <w:pStyle w:val="A02"/>
        <w:rPr>
          <w:rFonts w:eastAsia="Book Antiqua" w:cs="Times New Roman"/>
        </w:rPr>
      </w:pPr>
      <w:bookmarkStart w:name="_Toc139309514" w:id="337"/>
      <w:bookmarkStart w:name="_Toc140765044" w:id="338"/>
      <w:bookmarkStart w:name="_Toc140765496" w:id="339"/>
      <w:r>
        <w:rPr>
          <w:rFonts w:eastAsia="Book Antiqua" w:cs="Times New Roman"/>
        </w:rPr>
        <w:t>Tập 71 (số 19-014-0071)</w:t>
      </w:r>
      <w:bookmarkEnd w:id="337"/>
      <w:bookmarkEnd w:id="338"/>
      <w:bookmarkEnd w:id="339"/>
    </w:p>
    <w:p w:rsidR="00E24001" w:rsidRDefault="00E24001" w14:paraId="3E84608E" w14:textId="5806E71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một, hà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âu sau cùng:</w:t>
      </w:r>
    </w:p>
    <w:p w:rsidR="00E24001" w:rsidRDefault="00E24001" w14:paraId="76E83366" w14:textId="09D7F65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 xml:space="preserve">“Nếu có thể hồi hướng đạo Vô thượng chánh đẳng chánh giác, tương lai thành Phật sẽ được tâm vô ngại, người thấy nghe không chán.” </w:t>
      </w:r>
      <w:r>
        <w:rPr>
          <w:rFonts w:ascii="Times New Roman" w:hAnsi="Times New Roman" w:eastAsia="Book Antiqua" w:cs="Times New Roman"/>
          <w:sz w:val="28"/>
          <w:szCs w:val="28"/>
        </w:rPr>
        <w:t>Đây là nói đem công đức đoạn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phước báo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ồng tu cần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phước báo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phước báo càng thù thắ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phước báo hiện tiền nhưng dứt khoát không được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sanh tâm hoan hỷ, đây chính là nói không thọ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dù lớn đến đâu cũng không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em công đức này hồi hướng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ành Phật thì quả báo sẽ thù thắng, loại thù thắng này không thể dùng ngôn ngữ miêu tả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trong kinh Phật thường nói “không thể nghĩ bàn”. </w:t>
      </w:r>
      <w:r>
        <w:rPr>
          <w:rFonts w:ascii="Times New Roman" w:hAnsi="Times New Roman" w:eastAsia="Book Antiqua" w:cs="Times New Roman"/>
          <w:i/>
          <w:sz w:val="28"/>
          <w:szCs w:val="28"/>
        </w:rPr>
        <w:t>“Được tâm vô ng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ngại là không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mà Khổng tử nói: “Tùy tâm mong muốn mà không vượt quy c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i tự tại lại có thể tương ưng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trái ngược pháp </w:t>
        <w:lastRenderedPageBreak/>
        <w:t xml:space="preserve">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ở thế gian, không hoại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đối với pháp thế gian có trở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ó chướng ng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hế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pháp xuất thế đều vô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gọi là pháp vô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sự giải thoát, trong kinh Hoa Nghiêm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ý sự vô ngại, sự sự vô ngại”. </w:t>
      </w:r>
      <w:r>
        <w:rPr>
          <w:rFonts w:ascii="Times New Roman" w:hAnsi="Times New Roman" w:eastAsia="Book Antiqua" w:cs="Times New Roman"/>
          <w:i/>
          <w:sz w:val="28"/>
          <w:szCs w:val="28"/>
        </w:rPr>
        <w:t>“Người thấy nghe không chá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người tiếp xúc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ên, gặp mặt đều có thể sanh tâm hoan hỷ, đây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ập thiện nghiệp đời đời kiếp kiếp trong quá khứ.</w:t>
      </w:r>
    </w:p>
    <w:p w:rsidR="009267F9" w:rsidRDefault="00E24001" w14:paraId="797B9DD5" w14:textId="7778F8A8">
      <w:pPr>
        <w:rPr>
          <w:rFonts w:ascii="Times New Roman" w:hAnsi="Times New Roman" w:eastAsia="Book Antiqua" w:cs="Times New Roman"/>
          <w:b/>
          <w:sz w:val="28"/>
          <w:szCs w:val="28"/>
        </w:rPr>
      </w:pPr>
      <w:r>
        <w:rPr>
          <w:rFonts w:ascii="Times New Roman" w:hAnsi="Times New Roman" w:cs="Times New Roman"/>
        </w:rPr>
        <w:br w:type="page"/>
      </w:r>
    </w:p>
    <w:p w:rsidR="009267F9" w:rsidRDefault="00E24001" w14:paraId="1662ED77" w14:textId="77777777">
      <w:pPr>
        <w:pStyle w:val="A01"/>
        <w:rPr>
          <w:rFonts w:eastAsia="Book Antiqua" w:cs="Times New Roman"/>
        </w:rPr>
      </w:pPr>
      <w:bookmarkStart w:name="_Toc139309515" w:id="340"/>
      <w:bookmarkStart w:name="_Toc140765045" w:id="341"/>
      <w:bookmarkStart w:name="_Toc140765497" w:id="342"/>
      <w:r>
        <w:rPr>
          <w:rFonts w:eastAsia="Book Antiqua" w:cs="Times New Roman"/>
        </w:rPr>
        <w:lastRenderedPageBreak/>
        <w:t>LÌA TÀ KIẾN THÌ ĐƯỢC THÀNH TỰU MƯỜI PHÁP CÔNG ĐỨC</w:t>
      </w:r>
      <w:bookmarkEnd w:id="340"/>
      <w:bookmarkEnd w:id="341"/>
      <w:bookmarkEnd w:id="342"/>
    </w:p>
    <w:p w:rsidR="00E24001" w:rsidRDefault="00E24001" w14:paraId="7BA0A2F3"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ại nữa, long vương! Nếu lìa tà kiến thì được thành tựu mười pháp công đức.</w:t>
      </w:r>
    </w:p>
    <w:p w:rsidR="009267F9" w:rsidRDefault="00E24001" w14:paraId="70224B3F" w14:textId="1CAFB08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u si, ngu si biểu hiện ra bên ngoài chính là tà tri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tri tà kiến là cách nghĩ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hìn sai lầm, cách nghĩ cách nhì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rái ngược với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si; cho nên si chính là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xa lìa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khó khă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hơn nhiều so với hai điều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ập thiện, bảy điều phía trước đều đoạn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ột điều sau cùng này là khó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Phật có một v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si hoặc giống như ngó sen đứt còn vương t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đoạn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phiền não bằng giới và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tu định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điều này thì chín điều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và khẩu có thể không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tu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có thể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thì vô phương, muốn đoạn si thì nhất định phải khai trí tuệ, sau khi 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i mới có thể đoạn sạch, không khai trí tuệ thì không có biện pháp nà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chúng ta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 si là gốc rễ của mọi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có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có 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i,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hân tạo ra giết, trộm, dâm; khẩu tạo ra nói dối,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rí tuệ là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cuối cùng của tu học Phật pháp là khai trí tuệ, khai trí tuệ mới đoạn được phiền não ngu si căn bản.</w:t>
      </w:r>
      <w:r w:rsidR="00BE75EF">
        <w:rPr>
          <w:rFonts w:ascii="Times New Roman" w:hAnsi="Times New Roman" w:eastAsia="Cambria" w:cs="Times New Roman"/>
          <w:sz w:val="28"/>
          <w:szCs w:val="28"/>
        </w:rPr>
        <w:t xml:space="preserve"> </w:t>
      </w:r>
    </w:p>
    <w:p w:rsidR="009267F9" w:rsidRDefault="00E24001" w14:paraId="6EADA765" w14:textId="7F53DEB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àm thế nào để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ương giới để đượ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ịnh khai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với chúng ta trình tự này, đây là quá trình mà tất cả mười phương ba đời chư Phật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tu thì cũng không ngoại lệ. Rất nhiều người muố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 cả đời cũng không thể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ịnh cũng không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m sao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không có giới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thế trí biệ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kiểu học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e nhiều, thấy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ớ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từ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oàn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iểu học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đối với sự việc này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ểu học ghi nhớ, không đủ để làm thầ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đó có thể thấy, thời xưa lựa chọn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ọn thầy học theo kiểu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ọn ngườ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u, có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có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phải đem những thứ đã học hoàn toàn thực hiệ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thực hiện thì đó là giả, không phải thật, người chân tu thì nhất định thực hiệ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ực hiện tức là ở trong Phật pháp gọi là trì giới, trì giới mới có thể được định, thiền định thậm thâm mới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nông cạn thì vẫn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iền bát định” mà nhà Phật nói đều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công này phải sâu. A-la-hán đã ra khỏi tam giới, định mà A-la-hán tu là định thứ ch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ra khỏi rồi, trong kinh Lăng-nghiêm gọi là “cửu thứ đệ định”.</w:t>
      </w:r>
      <w:r w:rsidR="00BE75EF">
        <w:rPr>
          <w:rFonts w:ascii="Times New Roman" w:hAnsi="Times New Roman" w:eastAsia="Cambria" w:cs="Times New Roman"/>
          <w:sz w:val="28"/>
          <w:szCs w:val="28"/>
        </w:rPr>
        <w:t xml:space="preserve"> </w:t>
      </w:r>
    </w:p>
    <w:p w:rsidR="00E24001" w:rsidRDefault="00E24001" w14:paraId="555A78F4" w14:textId="2C334A5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học Phật là lấy khai trí tuệ làm mục đ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khai trí tuệ thì không thể không buông xuống, không buông xuống là chướng ngại lớn nhất của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bạn không chị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là việ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việc cầu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chưa chắc nhận lờ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phải cầu ở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không chị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vô phương rồi; nếu tự mình chị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không phải việc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người tu hành có thể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không thể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không chị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biết sự thật này. Tiếp theo là nói mười loại pháp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loại lợi ích.</w:t>
      </w:r>
    </w:p>
    <w:p w:rsidR="00E24001" w:rsidRDefault="00E24001" w14:paraId="2AAB009F"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Những gì là mười? Một, được ý vui thiện chân thật và bạn bè thiện chân thật.</w:t>
      </w:r>
    </w:p>
    <w:p w:rsidR="00E24001" w:rsidRDefault="00E24001" w14:paraId="262BB85B" w14:textId="325CF1C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lợi ích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được “ý vui thiệ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vui thiện” thông thường chúng ta gọi là vui vẻ, đây là niềm vu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ui của khổ vui trong khái niệm thông thường của chúng ta, vui của khổ vui là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ối với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nó là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i là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là “khổ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i là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iềm vu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ý vui chân thật” là thường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họ thườ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đạt được pháp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áp lạc đích thực. </w:t>
      </w:r>
      <w:r>
        <w:rPr>
          <w:rFonts w:ascii="Times New Roman" w:hAnsi="Times New Roman" w:eastAsia="Book Antiqua" w:cs="Times New Roman"/>
          <w:i/>
          <w:sz w:val="28"/>
          <w:szCs w:val="28"/>
        </w:rPr>
        <w:t>“Bạn bè thiện chân thật”</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chính là họ chắc chắn sẽ được thiện tri th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gặp được thiện tri thức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hân cận chân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bạn lữ với thiện tri th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gọi là đồng tham đạo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được thọ dụ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à kiế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bạn khởi tâm động niệm đều tùy thuậ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thường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ầu muộn,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m sự việc gì đều không dám quyế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gu si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gu si là việc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vẫn phả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ó đi nữa cũng </w:t>
        <w:lastRenderedPageBreak/>
        <w:t xml:space="preserve">phả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ọc được mộ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một phần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ược hai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 hai phần thọ dụng.</w:t>
      </w:r>
    </w:p>
    <w:p w:rsidR="009267F9" w:rsidRDefault="00E24001" w14:paraId="050B75C5" w14:textId="1937769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ốc rễ của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o rằng thân thể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ốc rễ của tà kiến, gọi là ngã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ến tư phiền não, điều đầu tiê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ã kiến,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cả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họ không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họ không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ả đời cũng không rời khỏi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thoát khỏi tập khí.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thân này là ta, chúng ta thường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tự tư tự lợi. Chỉ cần có ý niệm như vậy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oạn tà kiến là việc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kiến không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am sân nhất định sẽ theo đó mà khởi; chỉ có thể nói áp chế được một vài tham 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m bớt một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chắc chắn không đoạn h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rất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iều phục được phiền não tham 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ở ba đường ác.</w:t>
      </w:r>
      <w:r w:rsidR="00BE75EF">
        <w:rPr>
          <w:rFonts w:ascii="Times New Roman" w:hAnsi="Times New Roman" w:eastAsia="Cambria" w:cs="Times New Roman"/>
          <w:sz w:val="28"/>
          <w:szCs w:val="28"/>
        </w:rPr>
        <w:t xml:space="preserve"> </w:t>
      </w:r>
    </w:p>
    <w:p w:rsidR="009267F9" w:rsidRDefault="00E24001" w14:paraId="23B1B4B9" w14:textId="78D68DA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ông thường h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ết rồi đi làm quỷ, rõ ràng là có lục đạo, sao có thể khẳng định người chết rồi nhất định làm quỷ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a lời này ắt có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của cõi quỷ là tha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chính là tham chấp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ái thân thể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am dục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biết cái thân nà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ứ đại, ngũ uẩn giả hợp mà sa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do duyên sanh, thể ngay lúc đó chính là không, trọn chẳng thể được”.</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cho cái thân này là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rọng nó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kiên c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ố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hiệp nhân đọa lạc cõi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ười chết rồi thì làm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ây mà đi làm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khổ hơ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đáng thương hơn người; người còn có thể nhìn thấy ánh mặt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thì khô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ảnh giới của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an mà mỗi ngày họ nhìn thấy đều là tối tăm mờ mị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ây đen phủ kí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nhìn thấy ánh mặt trời. Cho nên chúng ta gọi là “âm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hĩa này.</w:t>
      </w:r>
      <w:r w:rsidR="00BE75EF">
        <w:rPr>
          <w:rFonts w:ascii="Times New Roman" w:hAnsi="Times New Roman" w:eastAsia="Cambria" w:cs="Times New Roman"/>
          <w:sz w:val="28"/>
          <w:szCs w:val="28"/>
        </w:rPr>
        <w:t xml:space="preserve"> </w:t>
      </w:r>
    </w:p>
    <w:p w:rsidR="009267F9" w:rsidRDefault="00E24001" w14:paraId="736EF2D9" w14:textId="6486936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rong một đ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có được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thuận theo lời giáo huấn của Phật-đà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quan trọng hơn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ơ bản của Phật-đà đố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ộ kinh Thập Thiện Nghiệp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mười điều trong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hăm chỉ nỗ lực mà học tập.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iệp chướng, phiền não, tập khí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ch lũy từ vô thỉ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ngày nay không </w:t>
        <w:lastRenderedPageBreak/>
        <w:t xml:space="preserve">cần nói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oạn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với chúng ta là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điều phục được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ười loại ác nghiệp này đều không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đượ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iệm Phật mới có thể vãng sanh; không phục được mười điều phiền nã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iệm Phật nhưng cũng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của vãng sanh là nhất hướng chuyên niệm, chúng ta không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nhất hướng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uyên niệm;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không th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vãng sanh.</w:t>
      </w:r>
      <w:r w:rsidR="00BE75EF">
        <w:rPr>
          <w:rFonts w:ascii="Times New Roman" w:hAnsi="Times New Roman" w:eastAsia="Cambria" w:cs="Times New Roman"/>
          <w:sz w:val="28"/>
          <w:szCs w:val="28"/>
        </w:rPr>
        <w:t xml:space="preserve"> </w:t>
      </w:r>
    </w:p>
    <w:p w:rsidR="009267F9" w:rsidRDefault="00E24001" w14:paraId="02676047" w14:textId="5587E13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ự mình không phải là người thiện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rong thế gian này bạn sẽ không gặp được chân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ắc chắn không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hằng ngày ở cùng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ạn chán ghét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ạn nhìn họ thấy chướng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âm địa của bạn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người và vật xung quanh mà bạn tiếp xúc đều là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Phật Bồ-tát, đây chính là điều mà đại sư Ngẫu Íc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ảnh duyên không tốt xấu, tốt xấu khởi nơi tâm.”</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ạn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ư Phật Bồ-tát đều ở trước mắt bạn; bạn không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ư Phật Bồ-tát ở trước mặt bạ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thấy chướng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ạn có được pháp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ạn có được “ý vui thiện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đúng là giúp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mê khai ngộ,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hổ” này chính là phục phiền não,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ý vui thiện chân thật.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r w:rsidR="00BE75EF">
        <w:rPr>
          <w:rFonts w:ascii="Times New Roman" w:hAnsi="Times New Roman" w:eastAsia="Cambria" w:cs="Times New Roman"/>
          <w:sz w:val="28"/>
          <w:szCs w:val="28"/>
        </w:rPr>
        <w:t xml:space="preserve"> </w:t>
      </w:r>
    </w:p>
    <w:p w:rsidR="00E24001" w:rsidRDefault="00E24001" w14:paraId="65BE7720" w14:textId="77777777">
      <w:pPr>
        <w:pStyle w:val="A02"/>
        <w:rPr>
          <w:rFonts w:eastAsia="Book Antiqua" w:cs="Times New Roman"/>
        </w:rPr>
      </w:pPr>
      <w:bookmarkStart w:name="_Toc139309516" w:id="343"/>
      <w:bookmarkStart w:name="_Toc140765046" w:id="344"/>
      <w:bookmarkStart w:name="_Toc140765498" w:id="345"/>
      <w:r>
        <w:rPr>
          <w:rFonts w:eastAsia="Book Antiqua" w:cs="Times New Roman"/>
        </w:rPr>
        <w:t>Tập 72 (số 19-014-0072)</w:t>
      </w:r>
      <w:bookmarkEnd w:id="343"/>
      <w:bookmarkEnd w:id="344"/>
      <w:bookmarkEnd w:id="345"/>
    </w:p>
    <w:p w:rsidR="00E24001" w:rsidRDefault="00E24001" w14:paraId="5D00D22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một, hàng thứ tư, bắt đầu xem từ câu thứ ba:</w:t>
      </w:r>
    </w:p>
    <w:p w:rsidR="00E24001" w:rsidRDefault="00E24001" w14:paraId="6FDF68A7"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Hai, tin sâu nhân quả, thà bỏ thân mạng, trọn không làm ác.</w:t>
      </w:r>
    </w:p>
    <w:p w:rsidR="00E24001" w:rsidRDefault="00E24001" w14:paraId="765BC913" w14:textId="76CF1A9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này nói ra dễ dàng, nhưng làm thì rất khó khăn, chỉ có người đầy đủ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ân tướng sự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ật sự thông đạ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làm được. Tin sâu nhân quả không dễ! Đối với sự và lý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ả thật hiểu rõ hơn một chút so với người thông thường; hiện nay người thông thường trong xã hội rất ít nói đến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thì thường nghe nói về nhân quả, chúng ta nghe quen t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iết được trồng nhân thiện thì được quả thiện, tạo </w:t>
        <w:lastRenderedPageBreak/>
        <w:t xml:space="preserve">nhân ác thì nhất định có ác báo. Nhưng vì sao vẫn không chịu tu thiện, mà vẫn muốn đi tạo á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tin nhân quả không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tin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sâu là thông đạt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ói một con muỗi, một co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thông thường như chúng ta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luôn còn tâm giết, thậm chí khi muỗi đến chíc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ập một phát cho nó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biết nhân quả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iết không đủ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ô ý giết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ý hay vô ý giết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tương lai đều không tránh khỏi.</w:t>
      </w:r>
    </w:p>
    <w:p w:rsidR="009267F9" w:rsidRDefault="00E24001" w14:paraId="62C78B03" w14:textId="5A0D800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chúng tôi đọc truyện ký của An Thế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người tu hành chân chánh đắc đạo, ngài đã từng đến Trung Quốc để trả nợ mạng hai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ười tu hành chứng quả, trong đời quá khứ ngộ s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ày ngài vẫn phải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rả nợ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hiểu rõ, ngà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người tổn hại ngài là ngộ sát; trong đời quá khứ ngài đã ngộ sát người khác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cũng bị người khác ngộ sá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ột miếng ăn, một hớp nước không gì không định trước”</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gười thế gian không hề nói sự việc phát sinh không có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ạo lý này, quả báo nhất định là có nhân,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làm ra thị hiệ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mà bạn tạo tác nhất định có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nhất định phải gánh chịu quả báo.” Chúng ta không ưa ai đó thì người ta cũng không ư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 chúng ta thích ai đó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cũng thíc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cũ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ơng người thì thường được người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ương yêu người khác, đây là bạn tu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xã hội đều tôn kính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ơng yêu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báo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ậ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 ghé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ại chúng xã hội cũng hận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án ghét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ạn thật sự hiểu rõ đạo lý này thì bạn có thể làm được câ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 bỏ thân mạng của mình chứ không chịu tạo ác”.</w:t>
      </w:r>
      <w:r w:rsidR="00BE75EF">
        <w:rPr>
          <w:rFonts w:ascii="Times New Roman" w:hAnsi="Times New Roman" w:eastAsia="Cambria" w:cs="Times New Roman"/>
          <w:sz w:val="28"/>
          <w:szCs w:val="28"/>
        </w:rPr>
        <w:t xml:space="preserve"> </w:t>
      </w:r>
    </w:p>
    <w:p w:rsidR="009267F9" w:rsidRDefault="00E24001" w14:paraId="1C2CE5A2" w14:textId="0300889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ổ đức ví dụ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ong xã hội có vị trí rất cao mời bạn đ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bạn đi làm vua chẳng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giết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không hề có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ết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được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in sâu nhân quả không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họ giết một chúng sanh vô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lợi ích như thế nào thì họ cũng không chịu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in sâu nhân quả mới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ần phải lìa tà kiến mới được. Tà kiến là ngu si, người hồ đồ không tin nhân quả.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tin sâu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người hồ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xem là người sáng tỏ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áng tỏ đâu chịu làm việc khờ d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rằng muỗi, kiến cũng là một mạng sống, tại sao nó lại đi làm muỗi, làm kiế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khi nó làm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ạo quá nhiều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ên đọa vào trong đường này, khi tội của nó </w:t>
        <w:lastRenderedPageBreak/>
        <w:t xml:space="preserve">báo hết rồi thì nó cũng sẽ chuyển thành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tạo tội nghiệp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sẽ biến thà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mu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ong lục đạo mang đủ dạng t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đã từng trải qua rồi, hiện nay đời này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do cách ấ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quên hết những việc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quên hết, quên này là do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ạt giống nghiệp nhân trong a-lại-da thức vĩnh viễn không bị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không được nói rằng làm rồi thì sau này sẽ không có chuyện gì, đây là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iến giải hoàn toàn sai lầm.</w:t>
      </w:r>
      <w:r w:rsidR="00BE75EF">
        <w:rPr>
          <w:rFonts w:ascii="Times New Roman" w:hAnsi="Times New Roman" w:eastAsia="Cambria" w:cs="Times New Roman"/>
          <w:sz w:val="28"/>
          <w:szCs w:val="28"/>
        </w:rPr>
        <w:t xml:space="preserve"> </w:t>
      </w:r>
    </w:p>
    <w:p w:rsidR="00E24001" w:rsidRDefault="00E24001" w14:paraId="6E6552D5" w14:textId="41F882F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nói đến ngôn ngữ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phải chịu trách nhiệm đối với chính mình. Nhân quả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biế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văn, Duyên giác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ghi chép, A-la-hán nghe Phật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ật giảng đến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vị A-la-hán này tâm vẫn còn khiếp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ấy thì trên thân đều xuất mồ hôi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quá khứ đã từng trải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vừ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lại tình trạng trước đây ở trong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ỗi sợ hãi vẫn hiện tiền như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ì vô tri, khi nào chúng ta thoát khỏi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ham sân si thì chứng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đời kiếp kiếp quá khứ đều có thể nhớ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i phục trí nhớ. Nghĩ đến tình trạng trong lục đạo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từng làm vua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m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m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ờng nào cũng đều trải qua rồi, chúng sanh ở trong đường nào cũng đều có quan hệ mật thiết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gọi là quan hệ thâ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giết h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ỉ nhục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i thường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hay: chính là đối xử với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ha mẹ của mì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á khứ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quan hệ thâ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a con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này chắc chắn không phải hoang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ật sự không là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niệm ác cũng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la-hán mới làm được. Chúng ta phải hết lòng nỗ lực học tập, nếu bạn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ứng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nghiệp ác hoàn toàn đoạn rồi.</w:t>
      </w:r>
    </w:p>
    <w:p w:rsidR="009267F9" w:rsidRDefault="00E24001" w14:paraId="1479413E" w14:textId="42DBF784">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a, chỉ quy y Phật, không quy y các thiên nhân khác.</w:t>
      </w:r>
      <w:r w:rsidR="00BE75EF">
        <w:rPr>
          <w:rFonts w:ascii="Times New Roman" w:hAnsi="Times New Roman" w:eastAsia="Cambria" w:cs="Times New Roman"/>
          <w:b/>
          <w:color w:val="000000"/>
          <w:sz w:val="28"/>
          <w:szCs w:val="28"/>
        </w:rPr>
        <w:t xml:space="preserve"> </w:t>
      </w:r>
    </w:p>
    <w:p w:rsidR="009267F9" w:rsidRDefault="00E24001" w14:paraId="0AC89CCD" w14:textId="0F770F8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Ý nghĩa của “quy y”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lấy Phật là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thiên thiện thần, trí tuệ của họ cao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cũng có thể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họ phải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thiên thiện thần phần lớn cũng là quy 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ũng đều là học </w:t>
        <w:lastRenderedPageBreak/>
        <w:t xml:space="preserve">trò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chúng ta thường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trời Đại Phạm, vua trời Đao-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hỉnh chư Phật Bồ-tát đến thiên cung để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biết chư thiên thiện thần cũng là học trò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lấy Phật là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theo giáo giới của đức Phật mà tu học, vậy là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trời tuy tốt nhưng kiến tư phiền não của họ chưa đo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nói phiền não của họ nhẹ hơ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họ lớn hơn phước báo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ả vị đạt được không phải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ìm một vị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rí tuệ chân thật, có công đức viên mãn thì mới tốt.</w:t>
      </w:r>
      <w:r w:rsidR="00BE75EF">
        <w:rPr>
          <w:rFonts w:ascii="Times New Roman" w:hAnsi="Times New Roman" w:eastAsia="Cambria" w:cs="Times New Roman"/>
          <w:sz w:val="28"/>
          <w:szCs w:val="28"/>
        </w:rPr>
        <w:t xml:space="preserve"> </w:t>
      </w:r>
    </w:p>
    <w:p w:rsidR="00E24001" w:rsidRDefault="00E24001" w14:paraId="4BE7240C" w14:textId="2CD1480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họn Phật là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hững chư thiên thiện thần này có trách chúng t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cho rằng: “Trước đây tôi bái thần, bây giờ tôi quy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ái thần nữa, thì vị thần này nhất định rất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sẽ tìm tôi gây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cách nghĩ như vậy là sai rồi, không hề biết rằng nếu vị thần đó nhìn thấy bạn quy 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ơng theo Phật làm thầy thì thần rất vui m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hoan hỷ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rất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ề làm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ị thần này đều biến thành hộ pháp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hông minh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rực h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vị thần này nhìn thấy bạn quy 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òn kiếm chuyện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trả thù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không phải chá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yêu ma quỷ qu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ma quỷ quái sẽ hạ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hần sẽ bảo hộ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ọn Phật làm thầy thì nhất định chính xác, thế nhưng đối với thiên thần khác nhất định phải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và tán thán.</w:t>
      </w:r>
    </w:p>
    <w:p w:rsidR="009267F9" w:rsidRDefault="00E24001" w14:paraId="65186965" w14:textId="586E4B4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ồ-tát Phổ Hiền dạy chúng ta “lễ kính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ng tán Như Lai, quảng tu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tất cả thiên thần, 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ôn kính, tán thán, cúng dường, điều này nhất định phải có, đối với quỷ thần phải có thái độ này. Chúng ta đối với những 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phải lễ kính, tán thán,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ạnh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hỏ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trong Đại kinh, trong tất cả chúng sanh có nam, có n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õi súc sanh chúng ta nói có đực, có cái, “tất cả người nam là cha ta, tất cả người nữ là mẹ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vốn dĩ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ính là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âm lượng này lớn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 kiến này là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ự nhiên lưu xuất ra lòng thương yêu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lớn hơn thương yêu mạng sống của chính mình, vì thương yê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ứu h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ỏ mạng sống của mình cũng không hề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g sống còn có thể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là vật ngoà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đạo lý nào không bỏ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lý nào chẳng thể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khác đến </w:t>
        <w:lastRenderedPageBreak/>
        <w:t xml:space="preserve">tìm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ừ khi bản thân chúng ta không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năng lực thì nhất định phải giúp họ.</w:t>
      </w:r>
      <w:r w:rsidR="00BE75EF">
        <w:rPr>
          <w:rFonts w:ascii="Times New Roman" w:hAnsi="Times New Roman" w:eastAsia="Cambria" w:cs="Times New Roman"/>
          <w:sz w:val="28"/>
          <w:szCs w:val="28"/>
        </w:rPr>
        <w:t xml:space="preserve"> </w:t>
      </w:r>
    </w:p>
    <w:p w:rsidR="00E24001" w:rsidRDefault="00E24001" w14:paraId="391985AC" w14:textId="7606427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ín đồ Thiên Chúa giáo bên châu Phi đến tì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ôi tặng họ một chiếc xe h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châu Phi rấ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bệnh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ở đó bệnh nhân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ở cách bệnh viện rất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iện giao thông thiếu th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tìm tôi, đương nhiên tôi phải tặng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đó là người ngoại quốc, người châu P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iên Chúa giáo, không phả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ó cái nhì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năng lực thì đành phải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năng lực thì nhất định hết lòng hết sức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nên làm. Huống hồ người ta nêu ra thỉnh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họ không nê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nghe thấy thì đều phải chủ động đi cứu giúp, đi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xử với người như vậy, người ta đối với ta cũng gi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in sâu nhân quả thì mới được, làm theo lời giáo huấn của Phật-đà.</w:t>
      </w:r>
    </w:p>
    <w:p w:rsidR="00E24001" w:rsidRDefault="00E24001" w14:paraId="17223C9C" w14:textId="569EB6E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Quy y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y” thực hiệ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ong kinh thường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trì đọc tụng, vì người diễn nói”; bạn có thể làm được câu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ích thực quy y, lời dạy của Phật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oàn toàn tiếp nhận. “Trì”</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vĩnh viễn gìn giữ không để mất đi; biết rõ mà vẫn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ữ “trì” không còn nữa; trì là gìn giữ vĩnh v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ình và người cùng có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mỗi ngày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 cũ biết mới, hằng ngày tiếp nhận lời giáo huấ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cuốn kinh ra thì giống như Phật ở trước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Phật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lời giáo huấn của Phật. “Vì người diễn nói”,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o chúng ta bộ kinh Thập Thiện Nghiệp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được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đại chúng xã hội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người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iễn thuyết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là thâ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à ng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hật sự quy 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ỉ học tập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ực hiện vào trong đời sống thường ngày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có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ỉ là có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ực chất, thực chất thì nhất định phải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ở trước, nói ở sau, trước tiên phải làm được, sau khi làm được rồi mới nói, đây là chân thật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hực tiễn. Tốt rồi, hôm nay thời gian đã hết.</w:t>
      </w:r>
    </w:p>
    <w:p w:rsidR="009267F9" w:rsidRDefault="00E24001" w14:paraId="7F1211EB" w14:textId="2329D6CD">
      <w:pPr>
        <w:pStyle w:val="A02"/>
        <w:rPr>
          <w:rFonts w:eastAsia="Book Antiqua" w:cs="Times New Roman"/>
        </w:rPr>
      </w:pPr>
      <w:bookmarkStart w:name="_Toc139309517" w:id="346"/>
      <w:bookmarkStart w:name="_Toc140765047" w:id="347"/>
      <w:bookmarkStart w:name="_Toc140765499" w:id="348"/>
      <w:r>
        <w:rPr>
          <w:rFonts w:eastAsia="Book Antiqua" w:cs="Times New Roman"/>
        </w:rPr>
        <w:t>Tập 73 (số 19-014-0073)</w:t>
      </w:r>
      <w:bookmarkEnd w:id="346"/>
      <w:bookmarkEnd w:id="347"/>
      <w:bookmarkEnd w:id="348"/>
    </w:p>
    <w:p w:rsidR="00E24001" w:rsidRDefault="00E24001" w14:paraId="6B6E6F29" w14:textId="5810F7E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một, hàng thứ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giữa, xem từ điều thứ tư:</w:t>
      </w:r>
    </w:p>
    <w:p w:rsidR="00E24001" w:rsidRDefault="00E24001" w14:paraId="7A567265"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ốn, trực tâm chánh kiến, vĩnh viễn xa rời tất cả lưới nghi về cát hung.</w:t>
      </w:r>
    </w:p>
    <w:p w:rsidR="009267F9" w:rsidRDefault="00E24001" w14:paraId="0E176C01" w14:textId="750C25A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ìa tà kiến chính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kiến mà Phật nói ở đoạn này chính là “si” ở trong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chuyển ngu si thành trí tuệ, trí tuệ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mình có thể làm chủ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 Phật c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ếu có thể chuyển cảnh thì đồng với Như Lai.”</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Mục tiêu cao nhất của tu học Phật pháp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đã 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cát hung họa phước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òn nghi hoặ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ần phải tránh hung tìm cá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cần thiế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huyển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chuyển hung thành c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họa thành phước, bạn 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hoàn toàn không giống như ngườ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không có năng lực chuyển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oạn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mới bị cảnh giới trói b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ham sân s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ịnh tuệ hiện tiền, hết thảy vận mệnh, những cảnh ngộ gặp phải thảy đều chuyển đổi được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chuyển mười pháp giới thành nhất chân pháp giới, 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ật nói ở đây rất rõ rà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âm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chữ này chính là tâm đại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ồ-đề là chân tâm.</w:t>
      </w:r>
      <w:r w:rsidR="00BE75EF">
        <w:rPr>
          <w:rFonts w:ascii="Times New Roman" w:hAnsi="Times New Roman" w:eastAsia="Cambria" w:cs="Times New Roman"/>
          <w:sz w:val="28"/>
          <w:szCs w:val="28"/>
        </w:rPr>
        <w:t xml:space="preserve"> </w:t>
      </w:r>
    </w:p>
    <w:p w:rsidR="009267F9" w:rsidRDefault="00E24001" w14:paraId="33971072" w14:textId="31E9056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Tôn nói với chúng ta</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rong kinh Quán Vô Lượng Thọ Phật là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âm chính là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ởi Tín Luận, Bồ-tát Mã Minh nói về trự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ể của tâm Bồ-đề là trự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ật nói trong Quán Kinh là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âm chính là chân thành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hư vậy chúng ta vẫn rất khó thể hội, rốt cuộc thế nào là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chánh tr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ộc Thư Bút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iên sinh Tăng Quốc Phiên thời tiền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làm định nghĩa cho chữ “thành”, định nghĩa này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đối gần với nghĩa mà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Ông nói: </w:t>
      </w:r>
      <w:r>
        <w:rPr>
          <w:rFonts w:ascii="Times New Roman" w:hAnsi="Times New Roman" w:eastAsia="Book Antiqua" w:cs="Times New Roman"/>
          <w:i/>
          <w:sz w:val="28"/>
          <w:szCs w:val="28"/>
        </w:rPr>
        <w:t>“Một niệm không sanh gọi là thà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iệm thì khô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một niệm mới gọi là thành. Chúng ta muốn hỏi: vô niệm có phải là thà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niệm cũng chẳng phải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ói vô niệm là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hập vô tưởng định thì tâm Bồ-đề bèn hiện ti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u thành công vô tưởng định thì thật sự gọi là một niệm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ời Vô Tưởng của tứ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ời ngoại đạo.</w:t>
      </w:r>
      <w:r w:rsidR="00BE75EF">
        <w:rPr>
          <w:rFonts w:ascii="Times New Roman" w:hAnsi="Times New Roman" w:eastAsia="Cambria" w:cs="Times New Roman"/>
          <w:sz w:val="28"/>
          <w:szCs w:val="28"/>
        </w:rPr>
        <w:t xml:space="preserve"> </w:t>
      </w:r>
    </w:p>
    <w:p w:rsidR="009267F9" w:rsidRDefault="00E24001" w14:paraId="455EB417" w14:textId="0605DDA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chỗ này chúng ta cần phải có năng lực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không sanh”, không được hiểu sai ý nghĩa của câu nói này, một cái là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i là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thật sự hiểu được ý nghĩ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là không có niệm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iệm thứ hai thì không phải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là không sanh niệm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phải lý giải nó cho thật chính xác, họ không phải rơi vào vô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là một niệm, họ hoàn toàn không rơi vào vô niệm.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ại thừa,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ĩnh lặng sáng suốt, sáng suốt tĩnh lặ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ưởng định là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ưởng định không phải là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vô tưởng định là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ồ-đề.</w:t>
      </w:r>
      <w:r w:rsidR="00BE75EF">
        <w:rPr>
          <w:rFonts w:ascii="Times New Roman" w:hAnsi="Times New Roman" w:eastAsia="Cambria" w:cs="Times New Roman"/>
          <w:sz w:val="28"/>
          <w:szCs w:val="28"/>
        </w:rPr>
        <w:t xml:space="preserve"> </w:t>
      </w:r>
    </w:p>
    <w:p w:rsidR="009267F9" w:rsidRDefault="00E24001" w14:paraId="5D2FA58E" w14:textId="6E4BD9B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ồ-đề rốt cuộc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sự việc này là ở ngay trước mắ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ay cả nhà Nho cũng nói: </w:t>
      </w:r>
      <w:r>
        <w:rPr>
          <w:rFonts w:ascii="Times New Roman" w:hAnsi="Times New Roman" w:eastAsia="Book Antiqua" w:cs="Times New Roman"/>
          <w:i/>
          <w:sz w:val="28"/>
          <w:szCs w:val="28"/>
        </w:rPr>
        <w:t>“Đạo không xa người, người tự xa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ương phá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trong hội Lăng-nghiêm: </w:t>
      </w:r>
      <w:r>
        <w:rPr>
          <w:rFonts w:ascii="Times New Roman" w:hAnsi="Times New Roman" w:eastAsia="Book Antiqua" w:cs="Times New Roman"/>
          <w:i/>
          <w:sz w:val="28"/>
          <w:szCs w:val="28"/>
        </w:rPr>
        <w:t>“Ngay nơi sáu căn, phóng quang động địa”</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ó chính là một niệm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nơi sáu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ắt có thể thấy, tai có thể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ũi có thể ngửi, lưỡi có thể nế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ó thể xúc chạm, ý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ắt chúng ta vừa mở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ìn thấy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ất niệm; tai nghe âm thanh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ấ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là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nh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ưởng định tuy dường như là vọng tưởng, phân biệt, chấp trước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ái gì cũng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cũng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ó gọi là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đem vô minh, vô tưởng định nói thành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ết sức sai lầm.</w:t>
      </w:r>
      <w:r w:rsidR="00BE75EF">
        <w:rPr>
          <w:rFonts w:ascii="Times New Roman" w:hAnsi="Times New Roman" w:eastAsia="Cambria" w:cs="Times New Roman"/>
          <w:sz w:val="28"/>
          <w:szCs w:val="28"/>
        </w:rPr>
        <w:t xml:space="preserve"> </w:t>
      </w:r>
    </w:p>
    <w:p w:rsidR="00E24001" w:rsidRDefault="00E24001" w14:paraId="102C56FA" w14:textId="1B682C3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Bồ-tát không giống như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ác ngài có thể vĩnh viễn gìn giữ nhấ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ởi niệm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uyệt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húng ta đều có nhấ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ời gian nhất niệm đó quá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t-na liền khởi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đã đem trí chuyển thành thứ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niệm là trí, là chân trí tuệ; niệm thứ hai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đem trí chuyển đổi thành thức, thức chính là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 học Phật pháp là tu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ức của Tướng tông thường nói “chuyển thức thành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biệt giữa thức và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ở trong thức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rí không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ó gọi là tâm chí thành, gọi là trực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sáng tỏ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ó không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ống như là vô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Bát-nhã nói “bát-nhã vô tri”, vô tri chính là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trực tâm; khi khởi tác dụng thì “không gì không </w:t>
        <w:lastRenderedPageBreak/>
        <w:t xml:space="preserve">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ưởng định nó cũng vô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ó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chẳng biết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ởi tác dụng là không gì không biết, không gì không thể.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ực tâm khởi dụng, nếu nói theo cách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ực tâm chính là thành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kiến chính là chánh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ành ý, chánh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ực tâm là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kiến là thâm tâm, đại bi tâm, trong Quán Kinh gọi là hồi hướng phát nguyện tâm. Đây là chánh tri chánh kiến, tất cả cát hung họa phước của thế gian thảy đề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tỏ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sáng tỏ nghiệp nhâ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cũng không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là </w:t>
      </w:r>
      <w:r>
        <w:rPr>
          <w:rFonts w:ascii="Times New Roman" w:hAnsi="Times New Roman" w:eastAsia="Book Antiqua" w:cs="Times New Roman"/>
          <w:i/>
          <w:sz w:val="28"/>
          <w:szCs w:val="28"/>
        </w:rPr>
        <w:t>“vĩnh viễn xa rời tất cả lưới nghi về cát hung”</w:t>
      </w:r>
      <w:r>
        <w:rPr>
          <w:rFonts w:ascii="Times New Roman" w:hAnsi="Times New Roman" w:eastAsia="Book Antiqua" w:cs="Times New Roman"/>
          <w:sz w:val="28"/>
          <w:szCs w:val="28"/>
        </w:rPr>
        <w:t>.</w:t>
      </w:r>
    </w:p>
    <w:p w:rsidR="009267F9" w:rsidRDefault="00E24001" w14:paraId="799A11A7" w14:textId="0939063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ế gian chúng ta, bạn xem thử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xem phong th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ướng, đoán mệnh, họ làm ăn rất khấm k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làm ă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ứng tỏ người thế gian đối với cát hung họa phước có chồng chất thắc mắc, họ đều muố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tin t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hướng lành tránh d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ó tâm cầu m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ai nạn, bạn có thể trốn tránh đượ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ốn tránh không khỏi, quả báo nhất định phải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phước đó bạn không cần, bạn muốn bỏ nó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bỏ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cứ đi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ho phép chúng ta đi làm những sự việc này. Trong kinh A-nan Vấn Sự Phật Cát 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ối với gieo quẻ, xem tướng, đoán mệnh, phong th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thảy đều không cho phép chúng ta đi hỏi, ngài nói đây là ý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việc thế gian, nhưng không được phép có ý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ày đã nói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ờng tận như vậy.</w:t>
      </w:r>
      <w:r w:rsidR="00BE75EF">
        <w:rPr>
          <w:rFonts w:ascii="Times New Roman" w:hAnsi="Times New Roman" w:eastAsia="Cambria" w:cs="Times New Roman"/>
          <w:sz w:val="28"/>
          <w:szCs w:val="28"/>
        </w:rPr>
        <w:t xml:space="preserve"> </w:t>
      </w:r>
    </w:p>
    <w:p w:rsidR="009267F9" w:rsidRDefault="00E24001" w14:paraId="26A43FC9" w14:textId="79E1920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Phật thật là từ bi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có mê hoặ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ăn tá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luôn muốn gieo quẻ để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cũng thuận theo tập khí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nói ra bộ kinh Chiêm Sát Thiện Ác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dạy đệ tử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đối với cát hung 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eo quẻ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ìn thấy bộ kinh điển này thì nghĩ đến Phật thật sự là từ bi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hững người này của chúng ta mà mở rộng cửa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ương pháp gieo quẻ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ều dạy bạn phải t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có được cảm ứng; nếu bạn không có công phu tu học thì sẽ không đạt được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chúng ta nhìn thấy có một cuốn sách nhỏ “Quán Thế Âm Bồ-tát Linh Khóa”, đó cũng là sách gieo qu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đại sư Ấn Quang có viết một lời t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gieo quẻ phải hết sức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sức thành khẩn mà niệm thánh hiệu Quán Thế Âm Bồ-tát 108 biến, đây là cầu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ắt linh, bạn niệm Phật hiệu hơn 100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ịnh, tâm thành rồi.</w:t>
      </w:r>
      <w:r w:rsidR="00BE75EF">
        <w:rPr>
          <w:rFonts w:ascii="Times New Roman" w:hAnsi="Times New Roman" w:eastAsia="Cambria" w:cs="Times New Roman"/>
          <w:sz w:val="28"/>
          <w:szCs w:val="28"/>
        </w:rPr>
        <w:t xml:space="preserve"> </w:t>
      </w:r>
    </w:p>
    <w:p w:rsidR="00E24001" w:rsidRDefault="00E24001" w14:paraId="095C0072" w14:textId="35A0A6E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ếu chúng ta vĩnh viễn đoạn dứt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này là chân tâm, là trực tâm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ồ-đề của bạn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ất cả cát hung họa phước không cần phải đi hỏ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ờ nào cũng là giờ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ào cũng là ng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u cũng là chỗ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là không cát tường. Vẫn là nguyên lý mà Phật đã nói trong bộ kinh nà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chuyển theo tâm, tâm của bạn thuần thiện khô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duyên của bạn thảy đều chuyển đổi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 Lại xem câu kế tiếp:</w:t>
      </w:r>
    </w:p>
    <w:p w:rsidR="00E24001" w:rsidRDefault="00E24001" w14:paraId="261D824E"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Năm, thường sanh chốn trời người, không rơi vào ác đạo.</w:t>
      </w:r>
    </w:p>
    <w:p w:rsidR="00E24001" w:rsidRDefault="00E24001" w14:paraId="46CD9B80" w14:textId="7375F59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ất đị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đạo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vô cùng khủng kh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ngục là khổ nhất, chúng ta dứt khoát không được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ịa Tạng Bồ-tát Bổn Nguyện đã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 nỗi khổ s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loại nào chúng ta cũng chịu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ật sự mà nói thì rất dễ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ra khỏi thì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o đọa địa ngụ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là những người phạm “ngũ nghịch thập ác”, ngược lại thập thiện nghiệp đạo là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ũ nghịc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cha,</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giết mẹ,</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giết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ưa gọi là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gọi là thầ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Bồ-tát ở trong thế gian này xả mình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on mắt của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úng là vô lượng công đức; người như vậy nếu bạn dùng tâm ác h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ằng với giết hại A-la-hán.</w:t>
      </w:r>
    </w:p>
    <w:p w:rsidR="00E24001" w:rsidRDefault="00E24001" w14:paraId="3F34D17E" w14:textId="0B866EC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tư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ân Phật ra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Phật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hộ pháp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có thể giết đượ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iến Phật bị thương một chút, chảy một chút máu thì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ũng làm ra tấm gương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bà-đạt-đa hạ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ân Phật ra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ý ác phỉ bá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ủy hoại hình tượng của Phật pháp, đó cũng là làm thân Phật ra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Phật được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dùng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án ghét phá hoại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là làm thân Phật ra m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sâu hơn thì mọi người không biết, chúng ta thường đang tạo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hình tượng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ọ tam quy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làm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đại chúng xã hội nhìn thấy bè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kìa, người học Phật là như vậy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tạo tộ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hình tượng của Phật pháp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ạo loại tội nghiệp nà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ản thân không hề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không </w:t>
        <w:lastRenderedPageBreak/>
        <w:t xml:space="preserve">có tạo tội ngũ ngh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đây chính là tội ngũ nghịch. Hình tượng của Phật pháp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giáo huấn đơn giản nhất, rõ ràng nhất đó là:</w:t>
      </w:r>
    </w:p>
    <w:p w:rsidR="009267F9" w:rsidRDefault="00E24001" w14:paraId="1ED1DB44" w14:textId="2082D249">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Chớ làm việc ác,</w:t>
      </w:r>
      <w:r w:rsidR="00BE75EF">
        <w:rPr>
          <w:rFonts w:ascii="Times New Roman" w:hAnsi="Times New Roman" w:eastAsia="Cambria" w:cs="Times New Roman"/>
          <w:i/>
          <w:sz w:val="28"/>
          <w:szCs w:val="28"/>
        </w:rPr>
        <w:t xml:space="preserve"> </w:t>
      </w:r>
    </w:p>
    <w:p w:rsidR="009267F9" w:rsidRDefault="00E24001" w14:paraId="73D57127" w14:textId="3F9C5739">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Vâng làm việc thiện,</w:t>
      </w:r>
      <w:r w:rsidR="00BE75EF">
        <w:rPr>
          <w:rFonts w:ascii="Times New Roman" w:hAnsi="Times New Roman" w:eastAsia="Cambria" w:cs="Times New Roman"/>
          <w:i/>
          <w:sz w:val="28"/>
          <w:szCs w:val="28"/>
        </w:rPr>
        <w:t xml:space="preserve"> </w:t>
      </w:r>
    </w:p>
    <w:p w:rsidR="009267F9" w:rsidRDefault="00E24001" w14:paraId="5E62E0E0" w14:textId="637B8965">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Tự thanh tịnh tâm,</w:t>
      </w:r>
      <w:r w:rsidR="00BE75EF">
        <w:rPr>
          <w:rFonts w:ascii="Times New Roman" w:hAnsi="Times New Roman" w:eastAsia="Cambria" w:cs="Times New Roman"/>
          <w:i/>
          <w:sz w:val="28"/>
          <w:szCs w:val="28"/>
        </w:rPr>
        <w:t xml:space="preserve"> </w:t>
      </w:r>
    </w:p>
    <w:p w:rsidR="009267F9" w:rsidRDefault="00E24001" w14:paraId="1259C705" w14:textId="2594B086">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Là chư Phật dạy.”</w:t>
      </w:r>
      <w:r w:rsidR="00BE75EF">
        <w:rPr>
          <w:rFonts w:ascii="Times New Roman" w:hAnsi="Times New Roman" w:eastAsia="Cambria" w:cs="Times New Roman"/>
          <w:i/>
          <w:sz w:val="28"/>
          <w:szCs w:val="28"/>
        </w:rPr>
        <w:t xml:space="preserve"> </w:t>
      </w:r>
    </w:p>
    <w:p w:rsidR="00E24001" w:rsidRDefault="00E24001" w14:paraId="39467FCD" w14:textId="2F29E54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không thể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vẫn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đại chúng xã hội nhìn thấy tín đồ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ắng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h giá thấp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húng ta đang phá hoại hình tượ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Phật,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ất cả trường hợp đều phải chú ý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ra tấm gương tốt cho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ạo hình ảnh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ạo hình ảnh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xứng đáng với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y y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xứng đáng với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phải tương ưng với chân thành, thanh tịnh, bình đẳng, chánh giác, từ bi, mỗi hành vi phải tương ưng với nhìn thấu, buông xuống, tự tại, tùy duyên, đây gọi là ủng hộ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lễ kính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ểu hiện ra có phải như vậ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đã tạo tác rất nhiều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mình hoàn toàn không biết, tương lai đọa lạc đến âm tào địa p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Diêm-la tính sổ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a với bạn từng món từng mó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đó thì đã quá muộn m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ối hận không kịp nữa.</w:t>
      </w:r>
    </w:p>
    <w:p w:rsidR="009267F9" w:rsidRDefault="00E24001" w14:paraId="1AFE8C2F" w14:textId="2B439E4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năm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tăng đ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phá hoại cơ duyên hoằng pháp, cơ duyên nghe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á hoại đạo trà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có cơ duyên nghe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chướng ng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họ nghe pháp, đây gọi là phá hòa hợp tăng. Năm tội này đều là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ực sâu cực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ạo loại tội nghiệp này thì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ịa Tạng Bồ-tát Bổn Nguyện đã nói rất cặn kẽ,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nghiệp nhân quả báo, chúng ta thường xuyên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ường xuyên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hiếu dưỡng cha mẹ, phụng sự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là sư trưởng của chúng ta, mở quyển k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lờ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ùy thuận theo giáo huấ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ùy thuận theo ý của mình, tùy thuận theo tham sân si mạn của mình thì chắc chắn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kinh giáo hết lòng hết dạ chỉ dạy chúng ta, khi chưa chứng được A-la-há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tùy thuận theo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in vào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ý của bản thân mình là sai lầm; khi chứng được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w:t>
        <w:lastRenderedPageBreak/>
        <w:t xml:space="preserve">là kiến tư phiền não đều đo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ác nghiệp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bạn làm đều là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i đó bạn có thể tin vào ý của bản thân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đoạn hết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in vào ý của mình.</w:t>
      </w:r>
      <w:r w:rsidR="00BE75EF">
        <w:rPr>
          <w:rFonts w:ascii="Times New Roman" w:hAnsi="Times New Roman" w:eastAsia="Cambria" w:cs="Times New Roman"/>
          <w:sz w:val="28"/>
          <w:szCs w:val="28"/>
        </w:rPr>
        <w:t xml:space="preserve"> </w:t>
      </w:r>
    </w:p>
    <w:p w:rsidR="009267F9" w:rsidRDefault="00E24001" w14:paraId="3254A052" w14:textId="7180128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mà có thể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chưa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đời sau của họ cũng </w:t>
      </w:r>
      <w:r>
        <w:rPr>
          <w:rFonts w:ascii="Times New Roman" w:hAnsi="Times New Roman" w:eastAsia="Book Antiqua" w:cs="Times New Roman"/>
          <w:i/>
          <w:sz w:val="28"/>
          <w:szCs w:val="28"/>
        </w:rPr>
        <w:t>“thường sanh chốn trời người, không rơi vào ác đạ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thể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ều thọ sanh ở ba 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không bị đọa vào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õi trời người trong ba 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a-tu-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tu-la cũ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giảng kinh Hoa Nghiêm sẽ nói về a-tu-la, sẽ giới thiệu với quý vị thế nào gọi là a-tu-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tu-la không tốt ở chỗ nào? Tốt rồi, thời gian đã hết, chúng ta giảng đến đây.</w:t>
      </w:r>
      <w:r w:rsidR="00BE75EF">
        <w:rPr>
          <w:rFonts w:ascii="Times New Roman" w:hAnsi="Times New Roman" w:eastAsia="Cambria" w:cs="Times New Roman"/>
          <w:sz w:val="28"/>
          <w:szCs w:val="28"/>
        </w:rPr>
        <w:t xml:space="preserve"> </w:t>
      </w:r>
    </w:p>
    <w:p w:rsidR="009267F9" w:rsidRDefault="00E24001" w14:paraId="73973AEF" w14:textId="77777777">
      <w:pPr>
        <w:pStyle w:val="A02"/>
        <w:rPr>
          <w:rFonts w:eastAsia="Book Antiqua" w:cs="Times New Roman"/>
        </w:rPr>
      </w:pPr>
      <w:bookmarkStart w:name="_Toc139309518" w:id="349"/>
      <w:bookmarkStart w:name="_Toc140765048" w:id="350"/>
      <w:bookmarkStart w:name="_Toc140765500" w:id="351"/>
      <w:r>
        <w:rPr>
          <w:rFonts w:eastAsia="Book Antiqua" w:cs="Times New Roman"/>
        </w:rPr>
        <w:t>Tập 74 (số 19-014-0074)</w:t>
      </w:r>
      <w:bookmarkEnd w:id="349"/>
      <w:bookmarkEnd w:id="350"/>
      <w:bookmarkEnd w:id="351"/>
    </w:p>
    <w:p w:rsidR="00E24001" w:rsidRDefault="00E24001" w14:paraId="38116016" w14:textId="0D47F91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tư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điều thứ sáu:</w:t>
      </w:r>
    </w:p>
    <w:p w:rsidR="00E24001" w:rsidRDefault="00E24001" w14:paraId="4EFE2EB2"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Sáu, vô lượng phước tuệ dần dần tăng trưởng.</w:t>
      </w:r>
    </w:p>
    <w:p w:rsidR="00E24001" w:rsidRDefault="00E24001" w14:paraId="58ED2FBF" w14:textId="399A7B7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ọi người đều mong cầu tăng trưởng phước tuệ; không những là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í tuệ cũng là từ thiện nghiệp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xưa Trung Quốc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chí tâm linh”, khi phước báo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í tuệ cũng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ư đặc biệt nhạy b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thấy rõ mối quan hệ giữa phước và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gốc của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âm thiện, niệm thiệ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âm hạ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oại người này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bất thiện trên thế gian là người giàu sang đang hưởng phước, 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này của họ là do đời trước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mà đời này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sẽ ở đời sau, trong kinh Phật thường nói với chúng ta:</w:t>
      </w:r>
    </w:p>
    <w:p w:rsidR="00E24001" w:rsidRDefault="00E24001" w14:paraId="209078AB" w14:textId="77777777">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Muốn biết nhân đời trước,</w:t>
      </w:r>
    </w:p>
    <w:p w:rsidR="00E24001" w:rsidRDefault="00E24001" w14:paraId="6A0F0243" w14:textId="77777777">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Xem quả nhận đời này;</w:t>
      </w:r>
    </w:p>
    <w:p w:rsidR="00E24001" w:rsidRDefault="00E24001" w14:paraId="3253A74E" w14:textId="77777777">
      <w:pPr>
        <w:shd w:val="clear" w:color="auto" w:fill="FFFFFF"/>
        <w:spacing w:after="0" w:line="288" w:lineRule="auto"/>
        <w:ind w:firstLine="1152"/>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Muốn biết quả đời sau,</w:t>
      </w:r>
    </w:p>
    <w:p w:rsidR="00E24001" w:rsidRDefault="00E24001" w14:paraId="7373538C" w14:textId="77777777">
      <w:pPr>
        <w:shd w:val="clear" w:color="auto" w:fill="FFFFFF"/>
        <w:spacing w:after="0" w:line="288" w:lineRule="auto"/>
        <w:ind w:firstLine="1152"/>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Xem nhân gieo hiện tại.”</w:t>
      </w:r>
    </w:p>
    <w:p w:rsidR="009267F9" w:rsidRDefault="00E24001" w14:paraId="2F468471" w14:textId="30D0AF4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chẳng phải đã nói rất rõ ràng, rất tường tận rồi đó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người làm đủ mọi việc ác mà có phước báo, đó là bạn hoàn toàn thấy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quả báo của đời này là do đời trước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ững hành vi tạo tác đời này của </w:t>
        <w:lastRenderedPageBreak/>
        <w:t xml:space="preserve">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sẽ ở đời sau, chúng ta nhất định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ời này không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ời trước không có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ông thể trách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hiểu rõ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sẽ không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ược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âm an lý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l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liền an. Chúng ta có muốn cầu phước báo, muốn cầu trí tuệ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tu nhân thì đời sau phước tuệ hiện tiền, nhân quả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đạo lý này.</w:t>
      </w:r>
      <w:r w:rsidR="00BE75EF">
        <w:rPr>
          <w:rFonts w:ascii="Times New Roman" w:hAnsi="Times New Roman" w:eastAsia="Cambria" w:cs="Times New Roman"/>
          <w:sz w:val="28"/>
          <w:szCs w:val="28"/>
        </w:rPr>
        <w:t xml:space="preserve"> </w:t>
      </w:r>
    </w:p>
    <w:p w:rsidR="00E24001" w:rsidRDefault="00E24001" w14:paraId="3696C77E" w14:textId="10827D9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thế xuất thế gian bạn đều hiểu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tu phước, tu tuệ là lý đương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cần hưởng thụ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quả báo tu hà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i hướng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cúng dường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mọi người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a không cần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ước báo này là phước báo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ưởng thụ phước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hạnh của bạn nhất định sẽ thoái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ó bố thí cúng dường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ạo nghiệp của bạn ngày ngày đang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mà các ngài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ả báo vô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a cần nên học tập; nhất định không hưởng thụ phước báo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hưởng thụ phước báo vô lậu.</w:t>
      </w:r>
    </w:p>
    <w:p w:rsidR="00E24001" w:rsidRDefault="00E24001" w14:paraId="4EE3476D" w14:textId="40356DB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ch-ca Mâu-ni Phật khi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ra tấm gương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lão nhân gia ngài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 là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ân thể, dùng sức l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úng dường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ố thí nội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nội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và pháp là hai loại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u cầu cần thiết trong sinh hoạt cả đời của mì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no mặc ấ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i mà ngài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ước tuệ vô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ời sau cũng nương theo giáo huấn của Phật-đà m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có thành tựu giống n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 phước báo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phước báo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ướng ngại quả đức vô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i lầm xuất phát từ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thật sự tìm ra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đem sai lầm này trừ bỏ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thọ dụng trên quả địa của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úng ta không thể có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ũng có thể đạt được í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ong kinh luận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hay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chỉ dạy chúng ta.</w:t>
      </w:r>
    </w:p>
    <w:p w:rsidR="009267F9" w:rsidRDefault="00E24001" w14:paraId="59663CC4" w14:textId="42167CE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ôm nay ở đây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là nền tảng tu hành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kinh văn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nói quả báo thù thắng của tu thập thiện </w:t>
        <w:lastRenderedPageBreak/>
        <w:t xml:space="preserve">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kiến này là ngu si, thì được mười loại quả báo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iết nó là nền tảng củ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phía sau còn có mấy đoạ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nói với chúng ta về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ập thiện làm nền tảng để tu lục độ, trang mười hai có nó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ộ là hạ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nếu không có nền tảng của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ục độ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giác ngộ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sau của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ang thứ mười năm, hà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ứ vô lượng tâm “từ bi hỉ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sau cùng là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là từ “niệm xứ”, “chánh cần” cho đến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ở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rang nghiêm cố”, đó là chỉ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 quán - phương tiện. Quý vị hãy xem sự sắp xếp của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đều ở trong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lấy thập thiện nghiệp làm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nghiêm túc tu thập thiện nghiệp thì không phải l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bạn ở trong Phật pháp tu cả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ẳng thành tựu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quan sát tỉ mỉ người thật sự niệm Phật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ọ là thân phậ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ọ làm ngành nghề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gia hay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đầy đủ thập thiện nghiệp; không thể đầy đủ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thể vãng sanh.</w:t>
      </w:r>
      <w:r w:rsidR="00BE75EF">
        <w:rPr>
          <w:rFonts w:ascii="Times New Roman" w:hAnsi="Times New Roman" w:eastAsia="Cambria" w:cs="Times New Roman"/>
          <w:sz w:val="28"/>
          <w:szCs w:val="28"/>
        </w:rPr>
        <w:t xml:space="preserve"> </w:t>
      </w:r>
    </w:p>
    <w:p w:rsidR="00E24001" w:rsidRDefault="00E24001" w14:paraId="7F83C15D" w14:textId="0BC911A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muốn trong đời này vãng sanh Tây Phương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iều thứ nhất trong tam phướ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được bố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mới có thể vỗ ngực tự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nắm phầ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làm được bố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iảng rất cặn k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thân tôn sư, từ tâm không g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ược thực hiện trong thập thiện nghiệp đạo; nếu không có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ếu thân tôn sư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có 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âu phía trước thảy đều không có; đều là thực hiện ở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y vọng các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ặc biệt chú ý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lơ là, đây là giới căn bản trong giới căn bản của tu học Phật pháp.</w:t>
      </w:r>
    </w:p>
    <w:p w:rsidR="009267F9" w:rsidRDefault="00E24001" w14:paraId="30C4E221" w14:textId="6E68753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ọ trì tam quy, đầy đủ cá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ây dựng trên nền tảng của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không có cách gì thực hiện được tam quy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am quy ngũ giới toàn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rơi vào hữu danh vô thực, nói hơi khó nghe một chú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mình, dối người, tự mình cho rằng như thế này, như thế n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au cùng vẫn là tạo tam đồ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Ấn Quang giáo giới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thỉnh giáo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tiến vào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Một phần thành kính được một phần lợi </w:t>
        <w:lastRenderedPageBreak/>
        <w:t xml:space="preserve">ích,</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mười phần thành kính được mười phần lợi íc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ành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chính là đầy đủ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tương ưng với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khái niệm trừu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ất định phải được thực hiện vào trong đời số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vào trong đời sống chính là thập thiện nghiệp, thập thiện nghiệp viên mãn chính là Phật quả Như Lai.</w:t>
      </w:r>
      <w:r w:rsidR="00BE75EF">
        <w:rPr>
          <w:rFonts w:ascii="Times New Roman" w:hAnsi="Times New Roman" w:eastAsia="Cambria" w:cs="Times New Roman"/>
          <w:sz w:val="28"/>
          <w:szCs w:val="28"/>
        </w:rPr>
        <w:t xml:space="preserve"> </w:t>
      </w:r>
    </w:p>
    <w:p w:rsidR="00E24001" w:rsidRDefault="00E24001" w14:paraId="55934F68" w14:textId="684EDDD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quý vị quan sá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thấy được trên tranh vẽ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rên tượng Phật, tượng Bồ-tát thì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rên tranh vẽ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cổ của Phật có một vầng hào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ên vầng hào quang có viết ba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hữ này có khi viết bằng chữ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viết bằng chữ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khi viết bằng chữ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một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là “án a hồng” (om ah hu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 a hồng”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 là thân, a là khẩu, hồng là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thân khẩ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thuần thiện, ba chữ này chính là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Phật. Mọi người không được xem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Đẳng giác còn phải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chúng ta là sơ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nói liền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ăn bản của hành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ơ phát tâm đến quả địa Như Lai đều không thể tách 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ời một giây p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o có thể xem thườ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nghĩ xem có tương ưng với mười cương lĩnh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ác nghiệp. Trái ngược lại thì là thập ác nghiệp, tạo tác thập ác nghiệp thì ở tam đồ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kinh thường giáo gi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phẩm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iệp nhân củ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phẩm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iệp nhân để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thật sự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thân chúng ta biết rõ rà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húng ta sẽ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muốn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tu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nay xem như chúng ta đã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sáng tỏ h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làm trái ngược.</w:t>
      </w:r>
    </w:p>
    <w:p w:rsidR="00E24001" w:rsidRDefault="00E24001" w14:paraId="13FF909F"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ảy, vĩnh viễn xa rời tà đạo, hành nơi thánh đạo.</w:t>
      </w:r>
    </w:p>
    <w:p w:rsidR="00E24001" w:rsidRDefault="00E24001" w14:paraId="34F28A1C" w14:textId="29F07DC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ợi ích thù thắ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giải thích thì chúng ta cũng có th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ác là tà đạo, là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quý vị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không phải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nếu rơi vào trong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ính là hành tà đạo; bạn cũng t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tu ba đường ác, ba đường ác rất dễ dàng tu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ở tam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muốn đọa tam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muốn đi làm ngạ quỷ, địa </w:t>
        <w:lastRenderedPageBreak/>
        <w:t xml:space="preserve">ngục, súc sanh thì bạn phải hành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xa rời t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đạo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đều hành theo thập thiện nghiệp đạo, thập thiện nghiệp đạo là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là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o thánh nhân, chúng ta phải đi theo đường này. Đi theo con đường này mới là người thật sự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à b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ắt đầu làm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ừ chỗ khởi tâm động niệm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thật làm.</w:t>
      </w:r>
    </w:p>
    <w:p w:rsidR="009267F9" w:rsidRDefault="00E24001" w14:paraId="5496964E" w14:textId="123C198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àm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ự tư tự lợi. Trong tự tư tự lợi đã bén rễ, rễ chính là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nghi nữa, năm loại này gọi là tư hoặc; tư là tư tưởng, tư tưởng, kiến giải của bạn bị mê hoặ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ài nghi t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i nghi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khởi cống cao ngã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nh mạn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nh mạn t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là t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hề để vào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để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inh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ả báo ở tam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tam đồ là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khác đem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trời người, thánh quả tam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là tự mình tạo tác, tự mình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ư không pháp giới ai làm chủ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ại thánh đại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Diêm-la và thượ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làm chủ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ự mình tạo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thọ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Phật nói rất rõ ràng, trong tất cả thánh giáo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 chỉ có Phật pháp là nói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rất may mắn có được thân người, được nghe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bỏ lỡ cơ duyên thù thắng này, đích thự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ăm ngàn muôn kiếp khó gặp được”.</w:t>
      </w:r>
      <w:r w:rsidR="00BE75EF">
        <w:rPr>
          <w:rFonts w:ascii="Times New Roman" w:hAnsi="Times New Roman" w:eastAsia="Cambria" w:cs="Times New Roman"/>
          <w:b/>
          <w:i/>
          <w:sz w:val="28"/>
          <w:szCs w:val="28"/>
        </w:rPr>
        <w:t xml:space="preserve"> </w:t>
      </w:r>
      <w:r>
        <w:rPr>
          <w:rFonts w:ascii="Times New Roman" w:hAnsi="Times New Roman" w:eastAsia="Book Antiqua" w:cs="Times New Roman"/>
          <w:sz w:val="28"/>
          <w:szCs w:val="28"/>
        </w:rPr>
        <w:t>Cho nên, chúng ta nhất định phải nhớ</w:t>
      </w:r>
      <w:r w:rsidR="00BE75EF">
        <w:rPr>
          <w:rFonts w:ascii="Times New Roman" w:hAnsi="Times New Roman" w:eastAsia="Cambria" w:cs="Times New Roman"/>
          <w:b/>
          <w:i/>
          <w:sz w:val="28"/>
          <w:szCs w:val="28"/>
        </w:rPr>
        <w:t xml:space="preserve"> </w:t>
      </w:r>
      <w:r>
        <w:rPr>
          <w:rFonts w:ascii="Times New Roman" w:hAnsi="Times New Roman" w:eastAsia="Book Antiqua" w:cs="Times New Roman"/>
          <w:sz w:val="28"/>
          <w:szCs w:val="28"/>
        </w:rPr>
        <w:t>“lìa tà đạo, hành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 đệ tử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chư Phật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hần kính ng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đồng học chúng ta khuyến tấn lẫn nhau. Tốt rồi, hôm nay giảng đến đây.</w:t>
      </w:r>
      <w:r w:rsidR="00BE75EF">
        <w:rPr>
          <w:rFonts w:ascii="Times New Roman" w:hAnsi="Times New Roman" w:eastAsia="Cambria" w:cs="Times New Roman"/>
          <w:sz w:val="28"/>
          <w:szCs w:val="28"/>
        </w:rPr>
        <w:t xml:space="preserve"> </w:t>
      </w:r>
    </w:p>
    <w:p w:rsidR="009267F9" w:rsidRDefault="00E24001" w14:paraId="30112459" w14:textId="77777777">
      <w:pPr>
        <w:pStyle w:val="A02"/>
        <w:rPr>
          <w:rFonts w:eastAsia="Book Antiqua" w:cs="Times New Roman"/>
        </w:rPr>
      </w:pPr>
      <w:bookmarkStart w:name="_Toc139309519" w:id="352"/>
      <w:bookmarkStart w:name="_Toc140765049" w:id="353"/>
      <w:bookmarkStart w:name="_Toc140765501" w:id="354"/>
      <w:r>
        <w:rPr>
          <w:rFonts w:eastAsia="Book Antiqua" w:cs="Times New Roman"/>
        </w:rPr>
        <w:t>Tập 75 (số 19-014-0075)</w:t>
      </w:r>
      <w:bookmarkEnd w:id="352"/>
      <w:bookmarkEnd w:id="353"/>
      <w:bookmarkEnd w:id="354"/>
    </w:p>
    <w:p w:rsidR="00E24001" w:rsidRDefault="00E24001" w14:paraId="0CE76257" w14:textId="31A6475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câu thứ hai:</w:t>
      </w:r>
    </w:p>
    <w:p w:rsidR="00E24001" w:rsidRDefault="00E24001" w14:paraId="57AE9B9C"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ám, chẳng khởi thân kiến, bỏ các ác nghiệp.</w:t>
      </w:r>
    </w:p>
    <w:p w:rsidR="009267F9" w:rsidRDefault="00E24001" w14:paraId="461258B8" w14:textId="554D5E3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lợi ích thứ tám của việc đoạn ngu si. Ngu si chính là tà kiến, tà kiến chính là tư tưởng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giải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lục đạo đều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là thật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cho chúng ta biết quan niệm này là </w:t>
        <w:lastRenderedPageBreak/>
        <w:t xml:space="preserve">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ân không phải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gì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nghe Phật nói như vậy bèn sanh ra nghi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lắng lòng thể hội. Nương theo giáo huấn Phật pháp mà tu hành, tu hành chính là dần dần sửa đổi quan niệm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giải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sai lầ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đích thực không phải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y phục mặc trên thâ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phục có phải là t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phục là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gọi là “ta” và “cái của ta”, cùng một đạo lý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cũng là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a.</w:t>
      </w:r>
      <w:r w:rsidR="00BE75EF">
        <w:rPr>
          <w:rFonts w:ascii="Times New Roman" w:hAnsi="Times New Roman" w:eastAsia="Cambria" w:cs="Times New Roman"/>
          <w:sz w:val="28"/>
          <w:szCs w:val="28"/>
        </w:rPr>
        <w:t xml:space="preserve"> </w:t>
      </w:r>
    </w:p>
    <w:p w:rsidR="00E24001" w:rsidRDefault="00E24001" w14:paraId="4193C869" w14:textId="1EE7FC6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phải biết rằng “ta” là vĩnh viễn không sanh không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ái của ta” là có sanh có diệt, y phục của chúng ta mặc thời gian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bẩ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rác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ần nữa, đổi cá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của ta” là có sanh có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a” thì không có sanh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thâ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rong Phật pháp gọi là “pháp thân”, pháp thân là ta chân thật. Cho nên Phật thường nói trong Đại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là không sanh không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hỉ vô chung. Phật giáo giới các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cuối cùng chính là dạy chúng ta chứng được pháp thân; chứng được pháp thân trong nhà Phật gọi là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hứng được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ứng được pháp thân rất nhiều, trong mỗi tông phái các đời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minh tâm kiến tánh trong Thiền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ứng được pháp thân, gọi là đại triệt đại ngộ. Ngộ được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ộ được rằng có một cái ta chân thật không sanh không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hỉ vô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ộ ra được cái thân này là ta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ệt để hiểu rõ ràng, hiể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nghi hoặ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èn có được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dụ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giáo Đại thừa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chánh trang nghiêm trên quả địa Như Lai, đây là thọ dụng mà họ đạt được.</w:t>
      </w:r>
    </w:p>
    <w:p w:rsidR="009267F9" w:rsidRDefault="00E24001" w14:paraId="30E9D77D" w14:textId="04ED6B4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lại nói với chúng ta về “báo thân”, báo thân là hữu thỉ vô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t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thân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 có thể chứng được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ạn chứng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ạn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ĩnh viễn không bị mê mất nữa. Loại thứ ba là “ứng hóa thân”, thân hiện tại này của chúng ta là ứng hó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ng hóa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căn bản là vì bổn nguyện của chư Phật Như Lai, tất cả chư Phật Như Lai ở nhân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ã từng phát nguyện độ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úng sanh có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iền có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ào có cảm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iền ứng tại nơi đó. Lại nói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là không đâ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úc nào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ình tướng; tuy không có hình tướng nhưng có thể hiện tất cả hì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ộng vật là hình tướng do pháp thân biến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hực vật, khoáng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hình tướng do pháp thân biến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oài ra, tất cả hiện </w:t>
        <w:lastRenderedPageBreak/>
        <w:t xml:space="preserve">tượng tự nhiên trong hư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hiện tượng do pháp thân biến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giáo gọi là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hà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bản thể của vũ trụ vạn hữ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gọi là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là không sanh không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mà nó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Đại thừa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có thể hiện ra tất cả chúng sanh trong hư không pháp giới, tất cả chúng sanh này bao gồm hiện tượng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được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sở</w:t>
      </w:r>
      <w:r>
        <w:rPr>
          <w:rFonts w:ascii="Times New Roman" w:hAnsi="Times New Roman" w:eastAsia="Book Antiqua" w:cs="Times New Roman"/>
          <w:sz w:val="28"/>
          <w:szCs w:val="28"/>
          <w:vertAlign w:val="superscript"/>
        </w:rPr>
        <w:footnoteReference w:id="16"/>
      </w:r>
      <w:r>
        <w:rPr>
          <w:rFonts w:ascii="Times New Roman" w:hAnsi="Times New Roman" w:eastAsia="Book Antiqua" w:cs="Times New Roman"/>
          <w:sz w:val="28"/>
          <w:szCs w:val="28"/>
        </w:rPr>
        <w:t xml:space="preserve"> là một, khô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em năng hiện và sở hiện phân thành hai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an gọi là triết học.</w:t>
      </w:r>
      <w:r w:rsidR="00BE75EF">
        <w:rPr>
          <w:rFonts w:ascii="Times New Roman" w:hAnsi="Times New Roman" w:eastAsia="Cambria" w:cs="Times New Roman"/>
          <w:sz w:val="28"/>
          <w:szCs w:val="28"/>
        </w:rPr>
        <w:t xml:space="preserve"> </w:t>
      </w:r>
    </w:p>
    <w:p w:rsidR="009267F9" w:rsidRDefault="00E24001" w14:paraId="15FC9EB8" w14:textId="1E2B3D0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đại sư Âu Dương Cánh Vô nói Phật giáo không phải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phải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một, chẳng phải hai, tất cả chúng sanh trong hư không pháp giới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sở là một, không phải hai, trong triết học không hề nói đến sự việc này. Cho nên Phật giáo không phải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 giáo nhất định phải sùng bái một vị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 sáng tạo muôn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không có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chủ sáng tạo muôn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thừa nhận có sự tồn tại của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vẫn là do pháp thâ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ra những tướng khác biệt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thường nói y chánh trang nghiêm của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là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 thức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tất cả chúng sanh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mình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mê mất tự tá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sinh ra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ười pháp giới, vô lượng vô biê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ư vậy mà biến hiện ra, gọi là duy thức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ánh đức của tự tánh không thể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ai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ướng tông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thức, năm mươi mốt tâm sở”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lastRenderedPageBreak/>
        <w:t xml:space="preserve">tạo ra các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ạo tất c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vẫn là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tạo tất cả thiện vẫn là ác nghiệ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nó là do tám thức, năm mươi mốt tâm sở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thức, năm mươi mốt tâm sở là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âm; do không phải chân tâm tạo nên vẫn là ác, chân tâm tạo thì mới là thiện.</w:t>
      </w:r>
      <w:r w:rsidR="00BE75EF">
        <w:rPr>
          <w:rFonts w:ascii="Times New Roman" w:hAnsi="Times New Roman" w:eastAsia="Cambria" w:cs="Times New Roman"/>
          <w:sz w:val="28"/>
          <w:szCs w:val="28"/>
        </w:rPr>
        <w:t xml:space="preserve"> </w:t>
      </w:r>
    </w:p>
    <w:p w:rsidR="009267F9" w:rsidRDefault="00E24001" w14:paraId="1761B730" w14:textId="6B032A6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ánh pháp giới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anh văn, Duyên giá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Thiên Thai nói tạng giá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giá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Phật ở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 tạo đều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phả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chưa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phải dùng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hân tâm tạo tất cả ác cũng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iện ác tuyệt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chỗ này mà lập ra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vọng tâm tạo tất cả thiện thì cũng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có kiến tánh;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bạn tạo tác tất cả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ra khỏi mười pháp giới. Người dùng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thân Bồ-tát trong nhất chân pháp giới, pháp thân Bồ-tát chính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chứng Phật, họ tạo ác cũng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iế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ồng tử 53 lần tham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h nghề mà Thắng Nhiệt bà-la-mô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m Lộ Hỏa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ết và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t-tô-mật-đa n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âm dục, họ tạo giết trộm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dùng phương t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ộ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sanh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sanh ra khỏi sáu cõi, mười pháp giới, thứ mà họ dùng là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Phật ở trong kinh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ật nghĩa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thâm mật nên chúng ta không hiểu, chúng ta nhìn thấy thì cảm thấy rất kỳ lạ, bởi đó không phải cảnh giới của chúng ta.</w:t>
      </w:r>
      <w:r w:rsidR="00BE75EF">
        <w:rPr>
          <w:rFonts w:ascii="Times New Roman" w:hAnsi="Times New Roman" w:eastAsia="Cambria" w:cs="Times New Roman"/>
          <w:sz w:val="28"/>
          <w:szCs w:val="28"/>
        </w:rPr>
        <w:t xml:space="preserve"> </w:t>
      </w:r>
    </w:p>
    <w:p w:rsidR="00E24001" w:rsidRDefault="00E24001" w14:paraId="03C72E30" w14:textId="3AA4EF6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ật nói những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độ chúng sanh thế giới Ta-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ộ chúng sanh ở mười pháp giới. Họ cũng có phương tiện quyền x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iện Tài đồng tử đi tham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ễ kính nhưng không có tán thán; dùng phương tiện bất thiện thì gọi là á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ác có thể độ một lo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thấy căn tánh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dùng phương pháp gì để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ùng phương pháp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ó pháp cố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năng lực quán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không họ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vì sao không họ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lìa khỏ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lìa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ọc phương pháp này thì sẽ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này Phật đều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ói rất tường tận, chúng ta phải dụng tâm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ắng lòng mà quán sát.</w:t>
      </w:r>
    </w:p>
    <w:p w:rsidR="009267F9" w:rsidRDefault="00E24001" w14:paraId="6ECD5D66" w14:textId="24232E0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ật giáo hóa chúng sanh phân ra rất nhiều đẳng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lập trường học dạy người trẻ tuổ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iểu học, có tru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ại học, có nghiên cứu sinh, mỗi một giai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n mạnh phương pháp dạy học ở giai đoạn ấy. Cho nên, bản thân chúng ta nhất định phải nhận thức rõ ràng, chúng ta hiện nay ở tro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xem là bậc tiểu học, đây là sự thật,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hiều nă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không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không chăm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ại sao công ph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thể sánh với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tu từ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ử hỏ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làm được thập thiện nghiệp đạo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óa trình cho lớp một tiểu học của Phật pháp, bất luận 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ùng cái này làm nền tảng.</w:t>
      </w:r>
      <w:r w:rsidR="00BE75EF">
        <w:rPr>
          <w:rFonts w:ascii="Times New Roman" w:hAnsi="Times New Roman" w:eastAsia="Cambria" w:cs="Times New Roman"/>
          <w:sz w:val="28"/>
          <w:szCs w:val="28"/>
        </w:rPr>
        <w:t xml:space="preserve"> </w:t>
      </w:r>
    </w:p>
    <w:p w:rsidR="009267F9" w:rsidRDefault="00E24001" w14:paraId="5785169A" w14:textId="5CDDD81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cơ bản nhất của Tịnh độ là “tịnh nghiệp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của tịnh nghiệp tam phướ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ật sự tu thập thiện nghiệp thì ba điều phía trước mới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ực hiện được hiếu thân, tôn sư, từ bi; nếu không có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 phía trước toàn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kiện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điều k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mới sanh về cõi Phàm thánh đồng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nghiệp tam phước có ba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ầy đủ hai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ãng sanh về cõi Phương tiện hữu dư; nếu ba điều kiện đều đầy đủ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về cõi Thật báo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ức độ thấp n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làm được điều thứ nhất, điều thứ nhất là thực tiễn ở thập thiện nghiệp đạo. Người xưa đi con đườ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thời gian mấy năm ngắn ngủi họ bèn có thành tựu.</w:t>
      </w:r>
      <w:r w:rsidR="00BE75EF">
        <w:rPr>
          <w:rFonts w:ascii="Times New Roman" w:hAnsi="Times New Roman" w:eastAsia="Cambria" w:cs="Times New Roman"/>
          <w:sz w:val="28"/>
          <w:szCs w:val="28"/>
        </w:rPr>
        <w:t xml:space="preserve"> </w:t>
      </w:r>
    </w:p>
    <w:p w:rsidR="009267F9" w:rsidRDefault="00E24001" w14:paraId="27C0F839" w14:textId="2ADF07E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u học không có cắm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đều rơi vào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xả bỏ tham sân si mạn. Người khác tán thá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vui m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mắ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ỉ nhụ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chúng ta rất oán 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không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xử sự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làm sao đắc lực đượ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xem tâm thái của người xưa đối với cảnh duyên thuận nghịch, nghe thấy người khác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ọ cảm thấy sợ s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mình làm có giống như lời họ tán thá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sanh tâm vui m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he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tán thán mình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ấy mình làm chưa đủ tốt, còn kém rất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phỉ bá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nhất định phải quay đầu lạ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oán hậ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ỉ báng ta, sỉ nhục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m h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ất </w:t>
        <w:lastRenderedPageBreak/>
        <w:t xml:space="preserve">định là ta làm chưa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khiến họ hài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quay lạ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địa của người tu hà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bình đẳ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ý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hành vi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ng sống vớ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ớ điểm tốt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ớ đến ân đức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có ý niệm bất thiện, ý niệm báo o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tu đến thuần thiện. Thế giới Tây Phương Cực Lạc là nơi “những người thượng thiện cùng tụ hội một chỗ”, nếu chúng ta không phải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đầy đủ tín nguyện hạnh cũng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iện, hạnh thiện từ đâu mà bồi dưỡ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tất cả cảnh giới thuận nghịch, nhân duyên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đây mà tu dưỡng thành công.</w:t>
      </w:r>
      <w:r w:rsidR="00BE75EF">
        <w:rPr>
          <w:rFonts w:ascii="Times New Roman" w:hAnsi="Times New Roman" w:eastAsia="Cambria" w:cs="Times New Roman"/>
          <w:sz w:val="28"/>
          <w:szCs w:val="28"/>
        </w:rPr>
        <w:t xml:space="preserve"> </w:t>
      </w:r>
    </w:p>
    <w:p w:rsidR="009267F9" w:rsidRDefault="00E24001" w14:paraId="30FF7A39" w14:textId="234500D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pháp thân đại sĩ không có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đại sĩ nhìn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ạn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hấy tánh, không chấp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của tất cả chúng sanh đều là Phật tánh, cho nên trong kinh Hoa Nghiêm, Viên Giác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chúng sanh vốn thành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Hiện tại có phải là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hìn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ài nhìn từ trê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nhìn thì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là nhìn từ trên tướng; phàm phu chấp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hấp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ọi người nhất thời chưa thể thể hội được thì chúng tôi xin nêu một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cũng là tổ sư đại đức xưa nay đã nói. Như quốc sư Hiền Thủ nói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vàng làm đồ vật thì mọi đồ vật đều là v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vàng làm đồ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ật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c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v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phần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ọng lượ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ạo một bức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Bồ-tát, tượng Th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Duyên giác, tượng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a-tu-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người, tượng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ngạ quỷ, tượng địa ngục, mười cái tượng này bày ra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hìn tánh, không nhì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vàng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trị bằ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úng ta chấp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mau lạy ba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a là ngạ quỷ thấy ghét không chịu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khở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ướng nên không thấy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ạn sinh ra tốt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h ra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lỗi lầm.</w:t>
      </w:r>
      <w:r w:rsidR="00BE75EF">
        <w:rPr>
          <w:rFonts w:ascii="Times New Roman" w:hAnsi="Times New Roman" w:eastAsia="Cambria" w:cs="Times New Roman"/>
          <w:sz w:val="28"/>
          <w:szCs w:val="28"/>
        </w:rPr>
        <w:t xml:space="preserve"> </w:t>
      </w:r>
    </w:p>
    <w:p w:rsidR="009267F9" w:rsidRDefault="00E24001" w14:paraId="5400BC8A" w14:textId="0A4408F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giúp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uối cùng là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chúng ta cũng phải nhìn tánh mà không chấp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âm chúng ta sẽ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sẽ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một ý niệm cũng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iện ác đều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a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tượng Phật này với tượng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ượng địa ngục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ảy may khác biệt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àng </w:t>
        <w:lastRenderedPageBreak/>
        <w:t xml:space="preserve">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ợng là giả, chúng ta không thích cái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đem nó nấu chả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lại tượ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ói, tánh vĩnh viễn không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sẽ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có sanh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không có sanh diệt.</w:t>
      </w:r>
      <w:r w:rsidR="00BE75EF">
        <w:rPr>
          <w:rFonts w:ascii="Times New Roman" w:hAnsi="Times New Roman" w:eastAsia="Cambria" w:cs="Times New Roman"/>
          <w:sz w:val="28"/>
          <w:szCs w:val="28"/>
        </w:rPr>
        <w:t xml:space="preserve"> </w:t>
      </w:r>
    </w:p>
    <w:p w:rsidR="00E24001" w:rsidRDefault="00E24001" w14:paraId="39B22AAA" w14:textId="213BD8F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từ trong thí dụ này mà lắng lòng thể hộ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chúng sanh hữu tình thì nói Phậ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chúng sanh vô tình thì nói phá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ánh với pháp tánh là mộ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quý vị nhìn từ trê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ân thành, thanh tịnh, bình đẳng, chánh giác, từ b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sẽ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rơi vào tro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đức không lưu lộ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sanh khởi đúng sai, tà chánh,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những thứ vọng tưởng, phân biệt, chấp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vọng tưởng, phân biệt, chấp trước.</w:t>
      </w:r>
    </w:p>
    <w:p w:rsidR="009267F9" w:rsidRDefault="00E24001" w14:paraId="359E540D" w14:textId="2F54A42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ở đây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không khởi thân kiến, bỏ các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xin nói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ở mức thấp nhất là Bồ-tát quả vị Sơ tín của Viên giáo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u-đà-hoàn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khởi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thật sự dụng công phu trên phương diện này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thể hội được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ta quan trọ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nghiêm túc tu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mới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ọc bất kỳ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bạn mới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ỏ đi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u học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đề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xây nhà vậy, không có nền m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là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iều này. Bạn muốn “bỏ các ác nghiệp” thì phải tu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mới có thể bỏ các ác nghiệp; không tu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bỏ được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ời đời kiếp kiếp tùy theo nghiệp mà thọ báo trong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ện nghiệp thì bạn sanh ba 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ác nghiệp thì bạn sanh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eo nghiệp mà lưu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không nói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của chúng sanh sáu cõi.</w:t>
      </w:r>
      <w:r w:rsidR="00BE75EF">
        <w:rPr>
          <w:rFonts w:ascii="Times New Roman" w:hAnsi="Times New Roman" w:eastAsia="Cambria" w:cs="Times New Roman"/>
          <w:sz w:val="28"/>
          <w:szCs w:val="28"/>
        </w:rPr>
        <w:t xml:space="preserve"> </w:t>
      </w:r>
    </w:p>
    <w:p w:rsidR="00E24001" w:rsidRDefault="00E24001" w14:paraId="55B6CFB3" w14:textId="040B5DF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Phật muốn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chân tướng sự thật của thế gian này. Mọi thứ trong thế gian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w:t>
      </w:r>
      <w:r>
        <w:rPr>
          <w:rFonts w:ascii="Times New Roman" w:hAnsi="Times New Roman" w:eastAsia="Book Antiqua" w:cs="Times New Roman"/>
          <w:i/>
          <w:sz w:val="28"/>
          <w:szCs w:val="28"/>
        </w:rPr>
        <w:t xml:space="preserve">“Mọi thứ không mang đi, chỉ có nghiệp theo mình.” </w:t>
      </w:r>
      <w:r>
        <w:rPr>
          <w:rFonts w:ascii="Times New Roman" w:hAnsi="Times New Roman" w:eastAsia="Book Antiqua" w:cs="Times New Roman"/>
          <w:sz w:val="28"/>
          <w:szCs w:val="28"/>
        </w:rPr>
        <w:t>Năm 1977, lần đầu tiên tôi đến Hồng Kông giảng kinh, do pháp sư Thánh H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ư sĩ Tạ Đạo Liên khải thỉnh, tôi đến Hồng Kông được hai vị này tiếp đ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lần, cư sĩ Tạ muốn tặng tôi một chiếc đồng hồ đeo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hôm đó đi ra phố để mua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là vào trong ngân hàng để rút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ó hai cái két sắt trong ngân h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mở ra để cho tô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ên trong chứa </w:t>
        <w:lastRenderedPageBreak/>
        <w:t xml:space="preserve">đầy vàng bạc châu b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Tạ qua đời vào năm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ón cũng không mang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úc đó đã nói một câu rất khó nghe, tôi nói:</w:t>
      </w:r>
    </w:p>
    <w:p w:rsidR="00E24001" w:rsidRDefault="00E24001" w14:paraId="11D9E08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Đây đều là của bà à?</w:t>
      </w:r>
    </w:p>
    <w:p w:rsidR="009267F9" w:rsidRDefault="00E24001" w14:paraId="6730AD21" w14:textId="5E51284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Vâng!</w:t>
      </w:r>
      <w:r w:rsidR="00BE75EF">
        <w:rPr>
          <w:rFonts w:ascii="Times New Roman" w:hAnsi="Times New Roman" w:eastAsia="Cambria" w:cs="Times New Roman"/>
          <w:sz w:val="28"/>
          <w:szCs w:val="28"/>
        </w:rPr>
        <w:t xml:space="preserve"> </w:t>
      </w:r>
    </w:p>
    <w:p w:rsidR="009267F9" w:rsidRDefault="00E24001" w14:paraId="516EA846" w14:textId="1A2ED72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nói:</w:t>
      </w:r>
      <w:r w:rsidR="00BE75EF">
        <w:rPr>
          <w:rFonts w:ascii="Times New Roman" w:hAnsi="Times New Roman" w:eastAsia="Cambria" w:cs="Times New Roman"/>
          <w:sz w:val="28"/>
          <w:szCs w:val="28"/>
        </w:rPr>
        <w:t xml:space="preserve"> </w:t>
      </w:r>
    </w:p>
    <w:p w:rsidR="009267F9" w:rsidRDefault="00E24001" w14:paraId="1D3A64BE" w14:textId="3760262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Sao ít vậy!</w:t>
      </w:r>
      <w:r w:rsidR="00BE75EF">
        <w:rPr>
          <w:rFonts w:ascii="Times New Roman" w:hAnsi="Times New Roman" w:eastAsia="Cambria" w:cs="Times New Roman"/>
          <w:sz w:val="28"/>
          <w:szCs w:val="28"/>
        </w:rPr>
        <w:t xml:space="preserve"> </w:t>
      </w:r>
    </w:p>
    <w:p w:rsidR="009267F9" w:rsidRDefault="00E24001" w14:paraId="6437824C" w14:textId="3F02AF25">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Bà cảm thấy rất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hỏi:</w:t>
      </w:r>
      <w:r w:rsidR="00BE75EF">
        <w:rPr>
          <w:rFonts w:ascii="Times New Roman" w:hAnsi="Times New Roman" w:eastAsia="Cambria" w:cs="Times New Roman"/>
          <w:i/>
          <w:sz w:val="28"/>
          <w:szCs w:val="28"/>
        </w:rPr>
        <w:t xml:space="preserve"> </w:t>
      </w:r>
    </w:p>
    <w:p w:rsidR="009267F9" w:rsidRDefault="00E24001" w14:paraId="408E7D11" w14:textId="32AAE1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Pháp sư, lẽ nào ngài có?</w:t>
      </w:r>
      <w:r w:rsidR="00BE75EF">
        <w:rPr>
          <w:rFonts w:ascii="Times New Roman" w:hAnsi="Times New Roman" w:eastAsia="Cambria" w:cs="Times New Roman"/>
          <w:i/>
          <w:sz w:val="28"/>
          <w:szCs w:val="28"/>
        </w:rPr>
        <w:t xml:space="preserve"> </w:t>
      </w:r>
    </w:p>
    <w:p w:rsidR="009267F9" w:rsidRDefault="00E24001" w14:paraId="3560DEC0" w14:textId="50EFD1CC">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Tôi nói:</w:t>
      </w:r>
      <w:r w:rsidR="00BE75EF">
        <w:rPr>
          <w:rFonts w:ascii="Times New Roman" w:hAnsi="Times New Roman" w:eastAsia="Cambria" w:cs="Times New Roman"/>
          <w:i/>
          <w:sz w:val="28"/>
          <w:szCs w:val="28"/>
        </w:rPr>
        <w:t xml:space="preserve"> </w:t>
      </w:r>
    </w:p>
    <w:p w:rsidR="009267F9" w:rsidRDefault="00E24001" w14:paraId="604E42F7" w14:textId="49BDAE78">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 Tôi có còn nhiều hơn bà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ách gì tính xuể</w:t>
      </w:r>
      <w:r>
        <w:rPr>
          <w:rFonts w:ascii="Times New Roman" w:hAnsi="Times New Roman" w:eastAsia="Book Antiqua" w:cs="Times New Roman"/>
          <w:i/>
          <w:sz w:val="28"/>
          <w:szCs w:val="28"/>
        </w:rPr>
        <w:t>.</w:t>
      </w:r>
      <w:r w:rsidR="00BE75EF">
        <w:rPr>
          <w:rFonts w:ascii="Times New Roman" w:hAnsi="Times New Roman" w:eastAsia="Cambria" w:cs="Times New Roman"/>
          <w:i/>
          <w:sz w:val="28"/>
          <w:szCs w:val="28"/>
        </w:rPr>
        <w:t xml:space="preserve"> </w:t>
      </w:r>
    </w:p>
    <w:p w:rsidR="009267F9" w:rsidRDefault="00E24001" w14:paraId="356BE80E" w14:textId="48BD253B">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Bà hỏi:</w:t>
      </w:r>
      <w:r w:rsidR="00BE75EF">
        <w:rPr>
          <w:rFonts w:ascii="Times New Roman" w:hAnsi="Times New Roman" w:eastAsia="Cambria" w:cs="Times New Roman"/>
          <w:i/>
          <w:sz w:val="28"/>
          <w:szCs w:val="28"/>
        </w:rPr>
        <w:t xml:space="preserve"> </w:t>
      </w:r>
    </w:p>
    <w:p w:rsidR="009267F9" w:rsidRDefault="00E24001" w14:paraId="07B23143" w14:textId="06D8002F">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 Ở đâu?</w:t>
      </w:r>
      <w:r w:rsidR="00BE75EF">
        <w:rPr>
          <w:rFonts w:ascii="Times New Roman" w:hAnsi="Times New Roman" w:eastAsia="Cambria" w:cs="Times New Roman"/>
          <w:i/>
          <w:sz w:val="28"/>
          <w:szCs w:val="28"/>
        </w:rPr>
        <w:t xml:space="preserve"> </w:t>
      </w:r>
    </w:p>
    <w:p w:rsidR="009267F9" w:rsidRDefault="00E24001" w14:paraId="5A189874" w14:textId="34AA34F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nói:</w:t>
      </w:r>
      <w:r w:rsidR="00BE75EF">
        <w:rPr>
          <w:rFonts w:ascii="Times New Roman" w:hAnsi="Times New Roman" w:eastAsia="Cambria" w:cs="Times New Roman"/>
          <w:sz w:val="28"/>
          <w:szCs w:val="28"/>
        </w:rPr>
        <w:t xml:space="preserve"> </w:t>
      </w:r>
    </w:p>
    <w:p w:rsidR="009267F9" w:rsidRDefault="00E24001" w14:paraId="7C9D6E0F" w14:textId="44619C2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Bà thử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ở đây nhiều vàng bạc châu bá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không dám đ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o vào đi ra đường sợ người ta chặt đứt tay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không dám để ở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ở nhà sợ người ta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ỏ trong két s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tuần đến đây để nhì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ờ một chút thì cho là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quá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ệm vàng nào tôi cũng bảo họ đem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xem qua, sờ qua một chút, chẳng phải đều là của tô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ác gì bà đâu!</w:t>
      </w:r>
      <w:r w:rsidR="00BE75EF">
        <w:rPr>
          <w:rFonts w:ascii="Times New Roman" w:hAnsi="Times New Roman" w:eastAsia="Cambria" w:cs="Times New Roman"/>
          <w:i/>
          <w:sz w:val="28"/>
          <w:szCs w:val="28"/>
        </w:rPr>
        <w:t xml:space="preserve"> </w:t>
      </w:r>
    </w:p>
    <w:p w:rsidR="00E24001" w:rsidRDefault="00E24001" w14:paraId="7852401B" w14:textId="413FC4D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on người hồ đồ đến mức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dùng những tiền tài này đi bố thí làm việc tốt, đó là công đ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ứ đem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vào trong két s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tuần xem một chút, sờ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mang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ói chúng sanh ngu si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 si điên đảo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ản thân chúng ta phải phản tỉnh, kiểm điểm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loại ngu si điên đảo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tích chứa tiề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tài phải bỏ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bỏ ra thì càng có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có nhiều thì càng phải bỏ ra; dứt khoát không được tích ch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tích chứa thì thành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ội ác.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539F3EA9" w14:textId="6E882722">
      <w:pPr>
        <w:pStyle w:val="A02"/>
        <w:rPr>
          <w:rFonts w:eastAsia="Book Antiqua" w:cs="Times New Roman"/>
        </w:rPr>
      </w:pPr>
      <w:bookmarkStart w:name="_Toc139309520" w:id="355"/>
      <w:bookmarkStart w:name="_Toc140765050" w:id="356"/>
      <w:bookmarkStart w:name="_Toc140765502" w:id="357"/>
      <w:r>
        <w:rPr>
          <w:rFonts w:eastAsia="Book Antiqua" w:cs="Times New Roman"/>
        </w:rPr>
        <w:t>Tập 76 (số 19-014-0076)</w:t>
      </w:r>
      <w:bookmarkEnd w:id="355"/>
      <w:bookmarkEnd w:id="356"/>
      <w:bookmarkEnd w:id="357"/>
    </w:p>
    <w:p w:rsidR="00E24001" w:rsidRDefault="00E24001" w14:paraId="77573CAB" w14:textId="3C333D8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ư vị đồng học, chào mọi người! Mời mở kinh Thập Thiện Nghiệp Đạo, trang thứ mườ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 bắt đầu xem từ câu cuối cùng:</w:t>
      </w:r>
    </w:p>
    <w:p w:rsidR="00E24001" w:rsidRDefault="00E24001" w14:paraId="1166AC97"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Chín, trụ kiến giải vô ngại. Mười, không rơi vào các nạn.</w:t>
      </w:r>
    </w:p>
    <w:p w:rsidR="009267F9" w:rsidRDefault="00E24001" w14:paraId="17A452F9" w14:textId="4929598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ha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y thì đã giới thiệu một cách khái qu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ề quả báo thù thắng do đoạn ác tu thiện mà đạt được, những quả báo này quả thật là vô cùng thù thắng. Hôm nay xem điều thứ chín là </w:t>
      </w:r>
      <w:r>
        <w:rPr>
          <w:rFonts w:ascii="Times New Roman" w:hAnsi="Times New Roman" w:eastAsia="Book Antiqua" w:cs="Times New Roman"/>
          <w:i/>
          <w:sz w:val="28"/>
          <w:szCs w:val="28"/>
        </w:rPr>
        <w:t>“trụ kiến giải vô ng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là nói kiến giải, kiến giải không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đạt được thông đạt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bất luận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ín ngưỡng tôn giáo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ai mà không mong cầu, đây là nguyện vọng chung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vọng này trên thực tế là bản nă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mỗi một người vốn dĩ 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ngài Thanh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chúng ta bốn loại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vô ngại, sự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sự vô ngại, sự sự vô ngại; đây là thứ vốn có trong tự tá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ư tưởng kiến giải của chúng ta đâu đâu cũng có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từ đâu r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là do thập ác nghiệp tạo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ập ác có đủ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iều đều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ánh đức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đủ loại quả báo chẳ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uộc về đức năng vốn có trong tự tánh chúng ta, chỉ cần chúng ta xa lìa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lìa thập ác chính là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ánh đức này mới có thể phục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hồi đến mức độ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vấn đề về công phu.</w:t>
      </w:r>
      <w:r w:rsidR="00BE75EF">
        <w:rPr>
          <w:rFonts w:ascii="Times New Roman" w:hAnsi="Times New Roman" w:eastAsia="Cambria" w:cs="Times New Roman"/>
          <w:sz w:val="28"/>
          <w:szCs w:val="28"/>
        </w:rPr>
        <w:t xml:space="preserve"> </w:t>
      </w:r>
    </w:p>
    <w:p w:rsidR="009267F9" w:rsidRDefault="00E24001" w14:paraId="160FD6ED" w14:textId="42F74C9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lìa tất cả ác, tu tất c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ính là cương lĩnh của mười điều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điều ác triển kha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lượng vô biên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cũng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iều thiện triển khai ra là vô lượng vô biên phước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bắt đầu học từ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húng ta trong một đời tu đến thuần thiện. Nhà Nho nói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ục tiêu cao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iệc tu tâm dưỡng tánh của thánh nhâ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ách vật, trí tri, thành ý, chánh tâm, tu thân, tề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iếu thân tôn sư, tu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ánh đại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ợp chung lạ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người xưa gọi là “cái thấy của anh hùng thường hay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đáng để chúng ta tin tưởng.</w:t>
      </w:r>
      <w:r w:rsidR="00BE75EF">
        <w:rPr>
          <w:rFonts w:ascii="Times New Roman" w:hAnsi="Times New Roman" w:eastAsia="Cambria" w:cs="Times New Roman"/>
          <w:sz w:val="28"/>
          <w:szCs w:val="28"/>
        </w:rPr>
        <w:t xml:space="preserve"> </w:t>
      </w:r>
    </w:p>
    <w:p w:rsidR="009267F9" w:rsidRDefault="00E24001" w14:paraId="78B50BF9" w14:textId="1455F51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Sau khi tin tưởng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nghiêm túc nỗ lực m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tập khí, hành vi bất thiện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phạm trước đây và trong đời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ệt để sửa đổi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đổi chính l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là sửa lại cho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đổi sai lầm lại cho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thật không dễ dàng phát hiện ra lỗ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ại rất dễ thấy lỗi lầm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ổ nhâ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ấy lỗi lầm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tức quay đầu lại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phạm lỗi lầm giống như họ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à kiểm điểm lại lỗ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gọi là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lỗi lầ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khai ngộ,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không biết lỗ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vĩnh viễn không có b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sửa đổi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ó thể nói là đa số người tu hành công phu khô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quan s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lập tức quay về xét lại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đem việc quan sát người khác để vào trong tâ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hết sức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thật sự là tội chồng thêm tội; nhìn người khác thì lập tức hồi quang phản chiế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ột phương pháp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ọc sách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cận đại, đại sư Ấn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ải hết lòng hết dạ khuyên mọi người đọc Thái Thượng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hằng ngày đọc những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dễ dàng phát hiện những tật xấu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những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ối chiếu một lượt kỹ càng tâm hạnh của chính mình, những ý niệm nào của chúng ta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hành vi nào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phải biế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iện, hạnh thiện phải gìn gi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ác, hạnh ác nhất định phải sửa đổi. Kinh giáo Đại thừa đọc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ến giải và tư tưởng của chúng ta sẽ gần với Phật.</w:t>
      </w:r>
      <w:r w:rsidR="00BE75EF">
        <w:rPr>
          <w:rFonts w:ascii="Times New Roman" w:hAnsi="Times New Roman" w:eastAsia="Cambria" w:cs="Times New Roman"/>
          <w:sz w:val="28"/>
          <w:szCs w:val="28"/>
        </w:rPr>
        <w:t xml:space="preserve"> </w:t>
      </w:r>
    </w:p>
    <w:p w:rsidR="009267F9" w:rsidRDefault="00E24001" w14:paraId="54995368" w14:textId="638B3A5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ến giải, tư tưởng của Phật Bồ-tát là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hĩ, cách nhìn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trong sự thật mà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đời đời kiếp kiếp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rải nghiệm của các ngài quá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ác ngà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biết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nhìn thấy đời vị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không phải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ư của chúng ta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quên hết những việc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ên hết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thoảng ở trong mộng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nằm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cảnh giới trong m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lớn là hạt giống trong a-lại-da thức hiện hành; những hạt giống đó không phải của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hưa từng tạo những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mộng nếu bạn tư duy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ó thể có được một chút </w:t>
        <w:lastRenderedPageBreak/>
        <w:t xml:space="preserve">tin tức về những nghiệp đã tạo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ó được một chút tin t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chúng ta tự mình tu đến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ình trạng đời đời kiếp kiếp trong quá khứ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ó thể nhớ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hớ lạ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trên thế gia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âm của họ tương đố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nhớ lại tuổi thơ của họ; nếu tâm thanh tịnh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nhớ lại được một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sự việc này người hiện nay gọi là công năng đặc d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gọi là thần thông.</w:t>
      </w:r>
      <w:r w:rsidR="00BE75EF">
        <w:rPr>
          <w:rFonts w:ascii="Times New Roman" w:hAnsi="Times New Roman" w:eastAsia="Cambria" w:cs="Times New Roman"/>
          <w:sz w:val="28"/>
          <w:szCs w:val="28"/>
        </w:rPr>
        <w:t xml:space="preserve"> </w:t>
      </w:r>
    </w:p>
    <w:p w:rsidR="00E24001" w:rsidRDefault="00E24001" w14:paraId="02D19E18" w14:textId="04EB82B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n thông là thứ đạt được từ trong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công của Phậ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ền định của Phậ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ững việc trong vô lượng kiế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ều có thể nhớ lạ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heo như lời hiện nay chúng ta nói đó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nghiệm của ngài phong phú hơn chúng ta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mà chúng ta học được trong mấy chục năm ngắn ngủ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không đáng tin cậy, đây là điều chúng ta nhất định phải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là tự t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ây l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mà chúng ta học từ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ọc thứ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iểu nước chảy bèo trôi ở trong xã hội hiện th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rạng xã hội ngày nay là tình trạ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à sư thuyết pháp như cát sông Hằ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ững điều mà chúng ta tiếp x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à tri tà kiến. Nhưng vô cùng bất hạ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ại tự cho là đúng, gọi là sai lâu thành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sai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đều đúng cả.</w:t>
      </w:r>
    </w:p>
    <w:p w:rsidR="00E24001" w:rsidRDefault="00E24001" w14:paraId="35A85828" w14:textId="269E661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êu chuẩn của đúng sai thiện ác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âm hạnh của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ư tưởng, lời nói, hành v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là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ạnh của Thích-ca Mâu-ni Phật là tiêu chuẩn tuyệt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rước đây tôn sùng tâm hạnh của Khổng lão phu tử, lấy đó làm tiêu chuẩn, tâm hạnh của Khổng lão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Luậ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 Hy (Chu phu tử) của triều Tống biên tập bộ Tứ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Đại Học, Trung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ận Ngữ, Mạ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loại sách này hợp lại gọi là Tứ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ư là tiêu chuẩn của đúng sai, thiện ác của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ư là tiêu chuẩn về giá trị quan, nhân sinh quan của người Trung Quốc, đây chính là tinh thần dân tộc Trung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ười hiện nay không đọ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vứt bỏ giá trị quan dân tộc mấy ngàn nă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theo tà tri tà kiến của thời đại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hế gian mới có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iên tai nhân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i nạn này nói thật ra chỉ là mới bắt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ết t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này còn có tai nạn lớn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chúng ta có thể chứng kiế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tiêu trừ tai nạ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nói </w:t>
        <w:lastRenderedPageBreak/>
        <w:t xml:space="preserve">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ừ lòng người mà chuyển biến. Lòng người có thể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tà thành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thuận theo tập khí phiền não của mình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thuận theo giá trị quan thế tục của xã hội thông thường hiện nay. Chúng ta quay trở lại thuận theo lời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i nạn này mới có thể hó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rụ nơi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sự lý thông đạt vô ngại.</w:t>
      </w:r>
    </w:p>
    <w:p w:rsidR="00E24001" w:rsidRDefault="00E24001" w14:paraId="50425182" w14:textId="0C20FEF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ếp theo nói</w:t>
      </w:r>
      <w:r>
        <w:rPr>
          <w:rFonts w:ascii="Times New Roman" w:hAnsi="Times New Roman" w:eastAsia="Book Antiqua" w:cs="Times New Roman"/>
          <w:b/>
          <w:i/>
          <w:sz w:val="28"/>
          <w:szCs w:val="28"/>
        </w:rPr>
        <w:t xml:space="preserve"> </w:t>
      </w:r>
      <w:r>
        <w:rPr>
          <w:rFonts w:ascii="Times New Roman" w:hAnsi="Times New Roman" w:eastAsia="Book Antiqua" w:cs="Times New Roman"/>
          <w:i/>
          <w:sz w:val="28"/>
          <w:szCs w:val="28"/>
        </w:rPr>
        <w:t>“không rơi vào các nạn”</w:t>
      </w:r>
      <w:r>
        <w:rPr>
          <w:rFonts w:ascii="Times New Roman" w:hAnsi="Times New Roman" w:eastAsia="Book Antiqua" w:cs="Times New Roman"/>
          <w:sz w:val="28"/>
          <w:szCs w:val="28"/>
        </w:rPr>
        <w:t>, câu nói này có hai tầng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vô cùng sâu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đều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iêu cảm đến thiên tai nhân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ác ngộ ở nơi này có phải bị nạ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ẳng định là phải bị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do cộng nghiệp chiêu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hắc chắn không bị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khô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là người sá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lươ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ở trong đại nạn họ được đi lên tr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phải đọa xuống 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đầy đủ thiện căn, phước đức,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rong kinh A-di-đà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pháp Đại thừa gặp được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nhất định vãng sanh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ại nạn có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chỗ tốt để đi, họ đến thế giới Cực Lạc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không rơi vào các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hĩa khá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ai nạ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có thể không bị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hĩa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trong rất nhiều tai nạn t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một số người có thể may mắn tho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may mắn thoát được này không nằm ngoài hai loại nhân tố: loại thứ nhất là thiện căn phước đức trong đời quá khứ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đời này tạo á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ó dư phước, dư phước của họ rất lớn, rất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ó thể tránh được tai nạn này; loại thứ hai là ở trong đời này gặp được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lời giáo huấn của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cũng có thể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m Chất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Liễu Phàm Tứ Huấn đều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lý luận v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ên đọc nhiều.</w:t>
      </w:r>
    </w:p>
    <w:p w:rsidR="00E24001" w:rsidRDefault="00E24001" w14:paraId="2DF13954" w14:textId="790FC36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iện nhất định có được từ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ác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ong cầu quả bá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nói là “không có ch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ạo lý này; tạo tác nhân thiện mà bị quả b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thế gian, người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nhìn thấy người này cả đời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uối cùng nhận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hiều người là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iện tại họ có đủ thứ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như nhân quả báo ứng mà cổ thánh tiên hiền đã nói không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ì họ nhìn quá cạn cợt, nhà Phật thường nói “nhân quả thông ba đời”, hiện tại họ làm ác mà vẫn có thể 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họ trong đời quá khứ tu tích được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họ làm ác,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ước báo của họ </w:t>
        <w:lastRenderedPageBreak/>
        <w:t xml:space="preserve">đã tổn giảm rồi, tuy tổn giảm nhưng họ vẫn còn dư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chưa tiêu hao hết, họ còn có dư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hiện tại hưởng phước. Chứ không phải tạo ác 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ạn đã hiểu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tíc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ận khổ báo, chứng tỏ trong đời quá khứ tạo ác nghiệp nhiều, đời này tu thiện đã bù đắp ác nghiệp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ác nghiệp của họ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dư ác chưa thể đo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mới thọ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nếu họ hành thiện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lòng tin thì đời sau có phước b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với chúng ta ở trong kinh: “Muốn biết quả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bạn muốn biết quả báo của đời này, “là do nhân đời trước đã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mà chúng ta tạo tác trong đ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quả báo của đời này; muốn biết quả báo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ãy xem những điều bạn tạo trong đời này.</w:t>
      </w:r>
    </w:p>
    <w:p w:rsidR="009267F9" w:rsidRDefault="00E24001" w14:paraId="7E42B94D" w14:textId="6235875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Vạn pháp giai không, nhân quả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chuyển biến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ối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ần hoàn bấ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nhất định có quả báo, 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uyệt đối không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chúng ta gặp phải gian nan khốn khổ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ột ý niệm ác cũng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có phước b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đời này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đời sau dài, người thông minh phải có tầm nhìn xa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 phước báo cho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tuyệt đối không hề tiêu c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lớn của đời sau thành tựu thì tuổi về chiều của đời này phước báo cũng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hoa báo, bạn tu tích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ích rất dày, rất lớ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ợi đời sau mới nhận phước, mà ngay đời này sẽ hiện tiền. Cho nên đời này gọi là hoa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 báo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biết được quả báo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ước nhất định là từ tâm thiện, hạnh thiện tu tích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mà làm.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60CBAA1E" w14:textId="77777777">
      <w:pPr>
        <w:pStyle w:val="A02"/>
        <w:rPr>
          <w:rFonts w:eastAsia="Book Antiqua" w:cs="Times New Roman"/>
        </w:rPr>
      </w:pPr>
      <w:bookmarkStart w:name="_Toc139309521" w:id="358"/>
      <w:bookmarkStart w:name="_Toc140765051" w:id="359"/>
      <w:bookmarkStart w:name="_Toc140765503" w:id="360"/>
      <w:r>
        <w:rPr>
          <w:rFonts w:eastAsia="Book Antiqua" w:cs="Times New Roman"/>
        </w:rPr>
        <w:t>Tập 77 (số 19-014-0077)</w:t>
      </w:r>
      <w:bookmarkEnd w:id="358"/>
      <w:bookmarkEnd w:id="359"/>
      <w:bookmarkEnd w:id="360"/>
    </w:p>
    <w:p w:rsidR="00E24001" w:rsidRDefault="00E24001" w14:paraId="685C3DC8" w14:textId="59A46C5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mười một, hàng thứ hai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từ giữa:</w:t>
      </w:r>
    </w:p>
    <w:p w:rsidR="00E24001" w:rsidRDefault="00E24001" w14:paraId="66E0C8A9"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Nếu có thể hồi hướng về A-nậu-đa-la tam-miệu tam-bồ-đề, tương lai thành Phật sẽ nhanh chứng được hết thảy Phật pháp, thành tựu thần thông tự tại.</w:t>
      </w:r>
    </w:p>
    <w:p w:rsidR="009267F9" w:rsidRDefault="00E24001" w14:paraId="5362EA49" w14:textId="053D692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nói lìa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những thành tựu mười loại pháp công đức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hồi hướng về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ừ đầu đến giờ </w:t>
        <w:lastRenderedPageBreak/>
        <w:t xml:space="preserve">tổng cộng có mười đoạ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oạn đều dùng câu này làm lời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có thể nói là tổng kết. Thế nào gọi là A-nậu-đa-la tam-miệu tam-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là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xưa dịc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hể lệ có năm loại không dịch</w:t>
      </w:r>
      <w:r>
        <w:rPr>
          <w:rFonts w:ascii="Times New Roman" w:hAnsi="Times New Roman" w:eastAsia="Book Antiqua" w:cs="Times New Roman"/>
          <w:sz w:val="28"/>
          <w:szCs w:val="28"/>
          <w:vertAlign w:val="superscript"/>
        </w:rPr>
        <w:footnoteReference w:id="17"/>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có thể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loại không dịch thì đây thuộc về “tôn trọng không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cuối cùng của học Phật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u cùng mong muốn đạt được, đắc được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ột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iên dịch thành Hoa văn là </w:t>
      </w:r>
      <w:r>
        <w:rPr>
          <w:rFonts w:ascii="Times New Roman" w:hAnsi="Times New Roman" w:eastAsia="Book Antiqua" w:cs="Times New Roman"/>
          <w:i/>
          <w:sz w:val="28"/>
          <w:szCs w:val="28"/>
        </w:rPr>
        <w:t>Vô thượng chánh đẳng chánh giá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 dịch thành “v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ậu-đa-la” dịch thành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gọi là “t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ung Quốc nghĩa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iệu” là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đề” là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ô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giữ lại phần dịch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a thứ bậ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hượng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người học Phật mong cầu.</w:t>
      </w:r>
      <w:r w:rsidR="00BE75EF">
        <w:rPr>
          <w:rFonts w:ascii="Times New Roman" w:hAnsi="Times New Roman" w:eastAsia="Cambria" w:cs="Times New Roman"/>
          <w:sz w:val="28"/>
          <w:szCs w:val="28"/>
        </w:rPr>
        <w:t xml:space="preserve"> </w:t>
      </w:r>
    </w:p>
    <w:p w:rsidR="009267F9" w:rsidRDefault="00E24001" w14:paraId="14C2C58B" w14:textId="6D5FC08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đạt đến Chánh gi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chứng quả A-la-hán, tiểu thừa A-la-hán, Bích-chi Phật đều đạt được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người của thế gian cũng có người rấ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vũ trụ nhân sinh có sự giác ngộ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hông được gọi là chánh, danh hiệu “chánh” này rất khó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tiêu chuẩn của chánh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phá chấp ta rồi thì mới gọi l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ùng cách nói trong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người sẽ rất rõ ràng khái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ớng ta” mới được gọi là Chánh giác. Trời và người của thế gian rất thông minh, chúng ta biết hiện nay có rất nhiều nhà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triết học, nhà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chấp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chấ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tuy gọi là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không thể gọi là Chánh giác, nhất định phải đạt đến </w:t>
        <w:lastRenderedPageBreak/>
        <w:t xml:space="preserve">“không tướng ta, không tướ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ớng chúng sanh, không tướ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gọi là Chánh giác.</w:t>
      </w:r>
      <w:r w:rsidR="00BE75EF">
        <w:rPr>
          <w:rFonts w:ascii="Times New Roman" w:hAnsi="Times New Roman" w:eastAsia="Cambria" w:cs="Times New Roman"/>
          <w:sz w:val="28"/>
          <w:szCs w:val="28"/>
        </w:rPr>
        <w:t xml:space="preserve"> </w:t>
      </w:r>
    </w:p>
    <w:p w:rsidR="009267F9" w:rsidRDefault="00E24001" w14:paraId="0F2122DE" w14:textId="16ACB06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y phá bốn tướ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chưa phá hết triệt để, bốn tướng này có cao thấp khác nhau. Ví dụ nói đã phá 100% tướ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ướng người, tướng chúng sanh, tướng thọ giả vẫn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phá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a là thuộc về chấp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không còn nữa; tướng người, tướng chúng sanh, tướng thọ giả là thuộc về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uộc về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chưa đo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nhà Phật chia giác ngộ làm ba giai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hết phân biệ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ọng tưởng vẫn chưa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ấp bậc này gọi là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ẳng” là ngang bằng Phật, 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ng bằng Phật nhưng họ không phả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ngang bằng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đoạn hết phân biệt,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úc này mới gọi là Vô thượng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ô thượng chánh đẳng chánh giác chỉ có một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Phật quả viên mãn trong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Đẳng giác trở xuống đều thuộc về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bậc thấp nhất của Chánh đẳng chánh giác là Bồ-tát Sơ trụ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óm lại đều là thuộc về Chánh giác, tuy thứ bậc của họ cũng có cao thấp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ích-ch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đây trong tông Thiên Thai gọi là tạng giá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giá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huộc về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xưng là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ên Thai trong phán giáo “Lục t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ếp họ vào “tương tợ t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ứ thánh pháp giới là tương tợ tức Phật.</w:t>
      </w:r>
      <w:r w:rsidR="00BE75EF">
        <w:rPr>
          <w:rFonts w:ascii="Times New Roman" w:hAnsi="Times New Roman" w:eastAsia="Cambria" w:cs="Times New Roman"/>
          <w:sz w:val="28"/>
          <w:szCs w:val="28"/>
        </w:rPr>
        <w:t xml:space="preserve"> </w:t>
      </w:r>
    </w:p>
    <w:p w:rsidR="009267F9" w:rsidRDefault="00E24001" w14:paraId="05434910" w14:textId="4B5F439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 đã thoát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chân pháp giới là phá một phẩm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một phần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là “phần chứng t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gọi họ là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ý vị cần phải có khái niệm thậ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ẳng chánh giác gọi là 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ưa chứng được pháp thân không ở trong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Thiên Thai gọi là phần chứng t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chúng ta học Phật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u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ầu sự giác ngộ cứu cánh triệt để viên mãn đối với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được gọi là Vô thượng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ất cả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ất cả thiện, Phật đem tất cả thiện ác quy nạp thành mười điều, mặt trái của thập thiện chính là thập ác, lìa thập ác chính là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ủa thiện ác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hể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o mê ngộ bất đồng mà thôi.</w:t>
      </w:r>
      <w:r w:rsidR="00BE75EF">
        <w:rPr>
          <w:rFonts w:ascii="Times New Roman" w:hAnsi="Times New Roman" w:eastAsia="Cambria" w:cs="Times New Roman"/>
          <w:sz w:val="28"/>
          <w:szCs w:val="28"/>
        </w:rPr>
        <w:t xml:space="preserve"> </w:t>
      </w:r>
    </w:p>
    <w:p w:rsidR="009267F9" w:rsidRDefault="00E24001" w14:paraId="015696F3" w14:textId="2CD76D1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Ở 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ê thì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ác ngộ thì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ro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người mê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là mê vô cùng nghiêm trọng, đối với thá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lời thiện họ không thể tiếp nhận, điều này trong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nghiệp chướng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ằng ngày đang tu học nhưng họ đều không có cách gì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gọi là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cách gì vào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đều ở bên ngoài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vào tro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vào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quả Tiểu thừa, Bồ-tát địa vị Sơ tín của Viên giáo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ống như đi họ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ín là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vị Sơ tín là lớp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bước vào lớp mộ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của lớp mộ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mươi tám phẩm kiến hoặc trong tam giới đã đoạn hết, lúc này chứng được quả vị sơ quả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Bồ-tát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quả vị Sơ tín trong Thập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Bồ-tát quả vị Sơ tín và sơ quả Tiểu thừa là tươ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í tuệ thì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quả Tu-đà-hoàn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o với Bồ-tát quả vị Sơ tín của Viên giáo thì trí tuệ kém hơn rất nhiều, rất nhiều.</w:t>
      </w:r>
      <w:r w:rsidR="00BE75EF">
        <w:rPr>
          <w:rFonts w:ascii="Times New Roman" w:hAnsi="Times New Roman" w:eastAsia="Cambria" w:cs="Times New Roman"/>
          <w:sz w:val="28"/>
          <w:szCs w:val="28"/>
        </w:rPr>
        <w:t xml:space="preserve"> </w:t>
      </w:r>
    </w:p>
    <w:p w:rsidR="00E24001" w:rsidRDefault="00E24001" w14:paraId="18D7C1A8" w14:textId="032270D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oa Nghiêm là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mà họ hiển thị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ên dung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quả vị Sơ tín cò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Bồ-tát quả vị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ồ-tát Sơ trụ là minh tâm kiến tá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trong hội Lăng-nghiêm, phiền não chướng và sở tri chướng, hai loại chướ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hoàn toàn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quả vị Sơ tín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loại chướng này đều mỏ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chứng được Sơ tín của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đà-hoàn của Tiểu thừa thì phiền não chướng nhẹ, sở tri chướ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có thể đoạn 88 phẩm kiến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sở tri chướ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rí tuệ của họ không khai m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uyết kinh giáo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hể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trên hội Lăng-nghiêm vô cùng rõ rệt, chỗ mà tôn giả A-nan chứng là sơ quả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của ngài rấ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kinh Lăng-nghiêm, nói đến quyển thứ ba thì ngài bèn bước ra tán thá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hiể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ả Phú-lâu-na là tứ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ôn giả Phú-lâu-na nghe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ứng lên hướng về Phật thỉ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ấy là sơ quả, sao thầy ấy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là tứ quả A-la-hán, sao con chưa hiểu?” Phật mới nói rõ với ngài, A-nan là phiền não chướ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ỉ chứng được sơ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sở tri chướng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ông ấy có thể hiểu rõ kinh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ả Phú-lâu-na thì hoàn toàn ngược lại với A-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phiền não chướng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ứng được tứ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81 </w:t>
        <w:lastRenderedPageBreak/>
        <w:t xml:space="preserve">phẩm tư hoặc của tam giới ngài cũng đo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sở tri chướng nặng nên kinh giáo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ghe không hiểu.</w:t>
      </w:r>
    </w:p>
    <w:p w:rsidR="009267F9" w:rsidRDefault="00E24001" w14:paraId="29F4EDB1" w14:textId="5E8AAF5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giáo học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những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phiền não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là phá sở tri chướng. Hai loại công phu này là dùng hỗ tương không gián đoạn, nhìn thấu giúp cho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giúp cho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trong cảnh giới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ước tiên nhất định phải bắt đầu từ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chúng sanh vốn dĩ thành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ều nói như vậy trong Hoa Nghiêm và Viên Giác; kinh Vô Lượng Thọ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đều thành Phật”</w:t>
      </w:r>
      <w:r>
        <w:rPr>
          <w:rFonts w:ascii="Times New Roman" w:hAnsi="Times New Roman" w:eastAsia="Book Antiqua" w:cs="Times New Roman"/>
          <w:sz w:val="28"/>
          <w:szCs w:val="28"/>
        </w:rPr>
        <w:t>; trong kinh Đại thừa chúng ta thường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àm có Phật tánh, đều sẽ làm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phải dùng tâm thái như thế nào để đối nhân, xử thế, tiếp vật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giống với thái độ tu học của Thiện Tài đồ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mắt của Thiện Tài đồ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àm phu chỉ có mỗi mình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ta ra thì tất cả đều là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chư Phật Như Lai hóa thân đến độ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ở trên đường Bồ-đề thuận buồm xuôi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ướng ngại.</w:t>
      </w:r>
      <w:r w:rsidR="00BE75EF">
        <w:rPr>
          <w:rFonts w:ascii="Times New Roman" w:hAnsi="Times New Roman" w:eastAsia="Cambria" w:cs="Times New Roman"/>
          <w:sz w:val="28"/>
          <w:szCs w:val="28"/>
        </w:rPr>
        <w:t xml:space="preserve"> </w:t>
      </w:r>
    </w:p>
    <w:p w:rsidR="009267F9" w:rsidRDefault="00E24001" w14:paraId="344F7ACA" w14:textId="7D8DD9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iết bao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tâm bất thiện của chúng ta mà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ọc kinh Thập Thiện Nghiệp Đạo thì đã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c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 tâm của chúng ta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mắt thì khởi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không vừa mắt thì khởi sân giận, đây là tâm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khô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anh tịnh, khô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ậy tạo nên vô lượng vô biên chướng ngại trên đườ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này làm sao đột p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ã làm ra tấm gương tốt nhấ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hật sự là thuận buồm xuôi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Bồ-tát Văn-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ới hội của Văn-thù đã thành tựu căn bản trí, sau đó Bồ-tát Văn-thù bảo ngài đi th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vấn 53 vị thiện tri thức, ngài đã thành tựu Phật quả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lần tham vấn một vị thiện tri thức thì cảnh giới của ngài được nâng lên một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Kiết Tường Vân đại biểu Bồ-tát Sơ trụ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t tâm trụ, ngài tham vấn Sơ trụ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thân ngài đạt đến Sơ trụ; tham vấn Bồ-tát Hải V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iền thăng đến Nhị trụ; tham vấn Tỳ-kheo Diệu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iền thăng đến Tam trụ, cảnh giới cứ mãi thăng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chút trắc tr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ái độ tốt của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ại sư Ấn Quang nói trong Văn Sao </w:t>
        <w:lastRenderedPageBreak/>
        <w:t xml:space="preserve">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ột phần thành kính được một phần lợi ích, hai phần thành kính được hai phần lợi íc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iện Tài đồng tử là đầy đủ thành kí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được lợi íc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ổ sư nói đơn giản như vậy!</w:t>
      </w:r>
      <w:r w:rsidR="00BE75EF">
        <w:rPr>
          <w:rFonts w:ascii="Times New Roman" w:hAnsi="Times New Roman" w:eastAsia="Cambria" w:cs="Times New Roman"/>
          <w:sz w:val="28"/>
          <w:szCs w:val="28"/>
        </w:rPr>
        <w:t xml:space="preserve"> </w:t>
      </w:r>
    </w:p>
    <w:p w:rsidR="009267F9" w:rsidRDefault="00E24001" w14:paraId="682668E7" w14:textId="1F00182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thêm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làm cũng là đơn giản như vậy, bạn không chịu làm thì vô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chịu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từ vô thỉ kiếp đến nay tập khí phiền não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phiền não thì phiền não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u hành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ống cao ngã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cảm thấy mình cao hơn người khác một bậ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đều không bằng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ã mạn cao như núi, điều này đã tạo thành chướng ngại trên đường Bồ-đề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ạo nên biết bao nhiêu là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rừ bỏ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dính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xa lìa được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giống như Thiện Tài đồng tử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gười, đối việc, đối vật chân thành, cung kính, đã thực hiện được hạnh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ễ kính chư Phật, ai là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là chư Phật, tất cả người, tất cả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ật đều là chư Phật, chí thành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mảy may thái độ khinh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ng tán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ng tu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m hối nghiệp chướng, vậy trên đường Bồ-đề làm gì có chướng ngại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inh Hoa Nghiêm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Thiện Tài với 53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ư Phật Như Lai đến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hiện bất luận là thuận cảnh,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không phải là thiện tri thức.</w:t>
      </w:r>
      <w:r w:rsidR="00BE75EF">
        <w:rPr>
          <w:rFonts w:ascii="Times New Roman" w:hAnsi="Times New Roman" w:eastAsia="Cambria" w:cs="Times New Roman"/>
          <w:sz w:val="28"/>
          <w:szCs w:val="28"/>
        </w:rPr>
        <w:t xml:space="preserve"> </w:t>
      </w:r>
    </w:p>
    <w:p w:rsidR="009267F9" w:rsidRDefault="00E24001" w14:paraId="249357BC" w14:textId="592433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Tôn trong một đời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ọc pháp môn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ời thành Phật thì chỉ có hai bộ kinh: Hoa Nghiêm, Thiện Tài biểu diễn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ời thành tựu; kinh Pháp Hoa, Long nữ 8 tuổ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àm ra để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ở thế gian này trong một đời thành Phật là điều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ông thể; chỉ cần bạn biết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họ trì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thành tựu. Thế nên trước đây có người hỏi tôi phương pháp giảng kinh, tôi đã viết một bài cương lĩnh về nghiên cứu nội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nh kèm ở phần sau cuốn sách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n cứu giảng tọa nội điển” của các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có thể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rả lời của tôi đặc biệt nhấn mạ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kinh giáo thành tựu 9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ở thái độ tu họ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ương pháp tối đa chỉ chiếm 10%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phương pháp khô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uần lễ thì có thể dạy cho bạn biết rồi, thái độ tu học của bạn quyết định sự thành bại của bản thân bạn.</w:t>
      </w:r>
      <w:r w:rsidR="00BE75EF">
        <w:rPr>
          <w:rFonts w:ascii="Times New Roman" w:hAnsi="Times New Roman" w:eastAsia="Cambria" w:cs="Times New Roman"/>
          <w:sz w:val="28"/>
          <w:szCs w:val="28"/>
        </w:rPr>
        <w:t xml:space="preserve"> </w:t>
      </w:r>
    </w:p>
    <w:p w:rsidR="00E24001" w:rsidRDefault="00E24001" w14:paraId="619BAF2C" w14:textId="19D27EC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gần gũi thiện tri thức không phải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rong rất nhiều đồng tu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thành tựu chỉ có vài b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học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đây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lên lớp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người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định bởi thái độ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hư Ấn tổ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ần cung kính được một phần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phần cung kính được mười phần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chúng tôi thân cận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thân cận một người tại gia là tiên sinh Phương Đông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ó mười phần thành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úng tôi có thể có được một chút lợi ích; không có tâm cung kí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mà bạn đạt được chỉ là phần ngoài d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ành tựu hay không, có phải là do sự chỉ dạy của thầ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ích-ca Mâu-ni Phật độ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không kể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hành Phật là tự bản thân ngà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có năng lực giúp đỡ ngà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ật có năng lực giúp ngà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việc gì phả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ật không giúp chúng ta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không từ b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mà Phật cũng không thể làm được, hoàn toàn do chính bạn thành tâm, thành ý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bốn loại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do duyên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có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hân duyên, sở duyên duyên, vô gi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ỉ là tăng thượng duyên đối với chúng ta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ăng thượng duyên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đầy đủ ba duyê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hành tựu, chúng ta phải hiểu đạo lý này.</w:t>
      </w:r>
    </w:p>
    <w:p w:rsidR="00E24001" w:rsidRDefault="00E24001" w14:paraId="7AC209AE" w14:textId="4A87928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nói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em công đức tu họ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tất cả chúng sanh hưởng; bản thân mình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cho tất cả chúng sa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ếu vẫn có một chút “ta cùng hưởng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ái ta” vẫn chưa x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chấp ta ở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ùng hưởng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đem công đức cho tất cả chúng sa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không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đi trên đường Bồ-đề.</w:t>
      </w:r>
    </w:p>
    <w:p w:rsidR="009267F9" w:rsidRDefault="00E24001" w14:paraId="5B274B46" w14:textId="46311F3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i/>
          <w:sz w:val="28"/>
          <w:szCs w:val="28"/>
        </w:rPr>
        <w:t>“Tương lai thành Phật sẽ nhanh chứng được hết thảy Phật pháp”</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bạn phải hiểu được thế nào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chính là hết thảy pháp; đối với hết thảy pháp không gì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nghĩa là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ết thảy pháp đều là giác mà khô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ành tựu thần thông tự t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ứ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ết thảy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có thể giác mà không mê, chánh mà không tà, tịnh mà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hông không phải là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ần thông là tha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họ dụng là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a </w:t>
        <w:lastRenderedPageBreak/>
        <w:t xml:space="preserve">thọ dụng là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năng lực giáo hó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đoạn vă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của ngày m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đây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êu ra một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thập thiện, thực hành thập thiện ở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áu ba-la-mật mới viên mãn. Tốt rồi, hôm nay chúng ta giảng đến đây.</w:t>
      </w:r>
      <w:r w:rsidR="00BE75EF">
        <w:rPr>
          <w:rFonts w:ascii="Times New Roman" w:hAnsi="Times New Roman" w:eastAsia="Cambria" w:cs="Times New Roman"/>
          <w:sz w:val="28"/>
          <w:szCs w:val="28"/>
        </w:rPr>
        <w:t xml:space="preserve"> </w:t>
      </w:r>
    </w:p>
    <w:p w:rsidR="009267F9" w:rsidRDefault="00E24001" w14:paraId="0D7FA02A" w14:textId="77777777">
      <w:pPr>
        <w:rPr>
          <w:rFonts w:ascii="Times New Roman" w:hAnsi="Times New Roman" w:eastAsia="Cambria" w:cs="Times New Roman"/>
          <w:sz w:val="28"/>
          <w:szCs w:val="28"/>
        </w:rPr>
      </w:pPr>
      <w:r>
        <w:rPr>
          <w:rFonts w:ascii="Times New Roman" w:hAnsi="Times New Roman" w:cs="Times New Roman"/>
        </w:rPr>
        <w:br w:type="page"/>
      </w:r>
    </w:p>
    <w:p w:rsidR="009267F9" w:rsidRDefault="00E24001" w14:paraId="743015AA" w14:textId="172C5F83">
      <w:pPr>
        <w:pStyle w:val="A01"/>
        <w:rPr>
          <w:rFonts w:eastAsia="Book Antiqua" w:cs="Times New Roman"/>
        </w:rPr>
      </w:pPr>
      <w:bookmarkStart w:name="_Toc139309522" w:id="361"/>
      <w:bookmarkStart w:name="_Toc140765052" w:id="362"/>
      <w:bookmarkStart w:name="_Toc140765504" w:id="363"/>
      <w:r>
        <w:rPr>
          <w:rFonts w:eastAsia="Book Antiqua" w:cs="Times New Roman"/>
        </w:rPr>
        <w:lastRenderedPageBreak/>
        <w:t>LÌA GIẾT HẠI</w:t>
      </w:r>
      <w:r w:rsidR="00BE75EF">
        <w:rPr>
          <w:rFonts w:eastAsia="Cambria" w:cs="Times New Roman"/>
        </w:rPr>
        <w:t xml:space="preserve"> </w:t>
      </w:r>
      <w:r>
        <w:rPr>
          <w:rFonts w:eastAsia="Book Antiqua" w:cs="Times New Roman"/>
        </w:rPr>
        <w:t>MÀ HÀNH BỐ THÍ</w:t>
      </w:r>
      <w:bookmarkEnd w:id="361"/>
      <w:bookmarkEnd w:id="362"/>
      <w:bookmarkEnd w:id="363"/>
    </w:p>
    <w:p w:rsidR="009267F9" w:rsidRDefault="00E24001" w14:paraId="73BC139D" w14:textId="77777777">
      <w:pPr>
        <w:pStyle w:val="A02"/>
        <w:rPr>
          <w:rFonts w:eastAsia="Book Antiqua" w:cs="Times New Roman"/>
        </w:rPr>
      </w:pPr>
      <w:bookmarkStart w:name="_Toc139309523" w:id="364"/>
      <w:bookmarkStart w:name="_Toc140765053" w:id="365"/>
      <w:bookmarkStart w:name="_Toc140765505" w:id="366"/>
      <w:r>
        <w:rPr>
          <w:rFonts w:eastAsia="Book Antiqua" w:cs="Times New Roman"/>
        </w:rPr>
        <w:t>Tập 78 (số 19-014-0078)</w:t>
      </w:r>
      <w:bookmarkEnd w:id="364"/>
      <w:bookmarkEnd w:id="365"/>
      <w:bookmarkEnd w:id="366"/>
    </w:p>
    <w:p w:rsidR="00E24001" w:rsidRDefault="00E24001" w14:paraId="1E4FB59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hai, hàng thứ nhất:</w:t>
      </w:r>
    </w:p>
    <w:p w:rsidR="00E24001" w:rsidRDefault="00E24001" w14:paraId="4851AC77" w14:textId="17DDC959">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Bấy giờ, Thế Tôn lại bảo long vương rằng: Nếu có Bồ-tát nào nương vào thiện nghiệp này mà tu đạo, có thể lìa giết hại</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mà hành bố thí thì thường được nhiều tiền của, không ai có thể xâm đoạt; lại sống lâu không chết yểu, không bị tất cả oán tặc làm tổn hại.</w:t>
      </w:r>
    </w:p>
    <w:p w:rsidR="009267F9" w:rsidRDefault="00E24001" w14:paraId="79BE884B" w14:textId="2DF1913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Lời Phật chân thành, vui vẻ tin nhậ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gười hiện nay đối với lời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lớn là bán tín bá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không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uôn cho rằng đó là lời khuyến thiện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phải là lời chân thật, nên họ rất khó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đến nguyên n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uất gia có trách nhiệm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vì sao không thể tiếp nhận lờ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ình tượng của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họ coi thường. “Lời của Phật ha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đều là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ên dươ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ững suy nghĩ và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bản thân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oàn toàn không tương ưng với lời Phật dạy, có thể thấy bản thân các vị đều không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uyên chúng tôi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có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suy nghĩ thật kỹ đạo lý này, vì sao chúng ta tin lờ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thông qua tu học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ối với tất cả hiện tượng thế xuất thế gian đều thông đạ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chúng ta không thể sánh với Phật, Bồ-tát, các ngài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mê hoặc điên đảo.</w:t>
      </w:r>
      <w:r w:rsidR="00BE75EF">
        <w:rPr>
          <w:rFonts w:ascii="Times New Roman" w:hAnsi="Times New Roman" w:eastAsia="Cambria" w:cs="Times New Roman"/>
          <w:sz w:val="28"/>
          <w:szCs w:val="28"/>
        </w:rPr>
        <w:t xml:space="preserve"> </w:t>
      </w:r>
    </w:p>
    <w:p w:rsidR="00E24001" w:rsidRDefault="00E24001" w14:paraId="69347B43" w14:textId="20A4D37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ế gian đa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oàn toàn không thừa nhận mình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thừa nhận mình có trí tuệ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o cổ thánh tiên hiền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sai lầ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thế nào để chỉnh sửa nó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việc dễ dàng. Trước tiên bản thân chúng ta phải thông qua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ứng thực lời của Phật là chân thật; nếu như không thông qua tu học nghiêm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ạt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ĩnh viễn tùy thuận tập khí phiền não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theo tri kiế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hịu tin tưởng lờ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với phàm phu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chưa chứng được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được tin vào suy nghĩ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sau khi chứng được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mới có thể tin vào suy nghĩ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đã đoạn kiến tư phiền nã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88 phẩm kiến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81 phẩm tư hoặc của tam giới đã đoạn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gười ở trình độ này được gọi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giác ngộ của họ không có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cách nghĩ, cách nhìn của họ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sai lầm. Nếu bạn chưa đoạn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tư phiền não” không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anh từ Phậ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 chưa đoạn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i kiến của bạn là bất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học nhiều đến đâu chă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bạn có thể đọc thuộc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ầu đến cu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đến mức hoa trời rơi lả tả thì bạn vẫn không phải là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đầy đủ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biết tâm từ bi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từ đại bi. Người thế gian chưa đạt đến cảnh giới này, nếu họ có thể tôn sư trọ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uận theo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 thì hạng người này có phước rồi; đây không phải là trí tuệ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hiện căn phước đức nhiều đời nhiều kiếp của họ, họ có phước, họ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được phước.</w:t>
      </w:r>
    </w:p>
    <w:p w:rsidR="00E24001" w:rsidRDefault="00E24001" w14:paraId="7BD1EB9F" w14:textId="1D7E819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văn từ đoạn lớn dướ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về việc thực hiện thập thiện nghiệp vào trong hành môn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ể hội được thập thiện nghiệp là nền tảng của tu hành, không có thập thiện thì làm gì có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ía sau lục độ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vô lượng tâm,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ủ loại pháp môn đều lấy thập thiện làm nền tảng, không có thập thiện thì không có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 Phật ở đây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ếu có Bồ-tát nào nương vào thiện nghiệp này mà tu đạo”</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ạn phải biết thiện nghiệp này là thiện nghiệp của trời người, người có đầy đủ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không học Phật, không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ương theo Phật pháp Đại, Tiểu thừa m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tuyệt đối không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tham, không sân, không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ìa tham sân s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là nghiệp nhân của ba đường ác: tâm tham đọa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 si đọa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xa lì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lìa tham sân si nên chắc chắn không đọa ba đường ác, cho nên đây là căn bản của hai cõi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đạt được điều kiện căn bản của hai cõi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không nghiêm túc tu hành thì làm sao được?</w:t>
      </w:r>
    </w:p>
    <w:p w:rsidR="009267F9" w:rsidRDefault="00E24001" w14:paraId="09FFF548" w14:textId="02072C9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yêu cầ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kinh văn phía trước đã nói rấ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niệm thiện pháp chính là chỉ cho thập thiện,</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tư duy thiện pháp, 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ư tưởng </w:t>
        <w:lastRenderedPageBreak/>
        <w:t xml:space="preserve">của bạ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ến giải, hành vi của bạn thiện. Như vậy mới “khiến các thiện pháp niệm niệm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l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ên nền tảng này mà tu học mọi thứ Phật pháp 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ền tảng của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môn gì cũng vô ích, đều miễn bàn đến, điều này chúng ta nhất định phải biết.</w:t>
      </w:r>
      <w:r w:rsidR="00BE75EF">
        <w:rPr>
          <w:rFonts w:ascii="Times New Roman" w:hAnsi="Times New Roman" w:eastAsia="Cambria" w:cs="Times New Roman"/>
          <w:sz w:val="28"/>
          <w:szCs w:val="28"/>
        </w:rPr>
        <w:t xml:space="preserve"> </w:t>
      </w:r>
    </w:p>
    <w:p w:rsidR="00E24001" w:rsidRDefault="00E24001" w14:paraId="73CDDB26" w14:textId="61611B9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ở chỗ này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ừng điều từng điều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này đều là nói bố thí, trước tiên Phật nói với bạn lìa sát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sát sanh mà thường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ạt được quả báo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ường được nhiều tiền của”</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người thế gian cầu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át sanh mà được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ú quý đó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do họ sát sanh mà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do họ đời trước tu tích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ời này được quả báo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biết nhân đời trước, xem quả nhận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a muốn biết nghiệp trong đời quá khứ ta đã tạo nghiệ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ứ xem những điều mà ta thọ nhận trong đời này; đời trước gieo nhân, đời này nhậ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biết quả đời sau, xem nhân tạo đời này”, đời sau ta có quả báo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xét xem hành vi việc làm đời này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iết quả báo ở đời sau. Đời này được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rong đời quá khứ trồng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ời này được phú quý mà không biết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òn dùng thủ đoạn phi pháp để giành lấy phú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ú quý mà bạn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hờ thủ đoạn này của bạn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o nhân thiện bạn đã tu trong quá khứ m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bạn dùng mọi thủ đoạn không chính đ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đạt được giàu sang rồi, không ph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mà bạn tạo đời này, đời sau sẽ thọ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có mấy ngườ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ấy người hiểu rõ chân tướng sự thật này?</w:t>
      </w:r>
    </w:p>
    <w:p w:rsidR="00E24001" w:rsidRDefault="00E24001" w14:paraId="047C90ED" w14:textId="19A7A44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ựa và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ật pháp được gọi là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hiểu rõ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ân tướng sự thật của nhân quả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mỗi điều đều là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những gì bạn tu là tu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ố thí thì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hập ác thì được giàu có, 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mỗi một câu đều có </w:t>
      </w:r>
      <w:r>
        <w:rPr>
          <w:rFonts w:ascii="Times New Roman" w:hAnsi="Times New Roman" w:eastAsia="Book Antiqua" w:cs="Times New Roman"/>
          <w:i/>
          <w:sz w:val="28"/>
          <w:szCs w:val="28"/>
        </w:rPr>
        <w:t>“không ai có thể xâm đoạ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giàu có của bạn tuyệt đối không ai có thể xâm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ai có thể đoạt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gười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y đêm thường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 được lo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của cải bị mấ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dùng thập thiện để tu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giàu có của bạn sẽ mỗi ngày tăng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sẽ không tiêu tán.</w:t>
      </w:r>
    </w:p>
    <w:p w:rsidR="009267F9" w:rsidRDefault="00E24001" w14:paraId="37F4B24B" w14:textId="25CFB29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Không sát sanh tức là bản thân đã bố thí vô úy, quả báo của bố thí vô úy là 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kế đó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sống lâu không chết yểu”</w:t>
      </w:r>
      <w:r>
        <w:rPr>
          <w:rFonts w:ascii="Times New Roman" w:hAnsi="Times New Roman" w:eastAsia="Book Antiqua" w:cs="Times New Roman"/>
          <w:sz w:val="28"/>
          <w:szCs w:val="28"/>
        </w:rPr>
        <w:t xml:space="preserve">, “chết yểu” là chết trẻ, đoản mạng. </w:t>
      </w:r>
      <w:r>
        <w:rPr>
          <w:rFonts w:ascii="Times New Roman" w:hAnsi="Times New Roman" w:eastAsia="Book Antiqua" w:cs="Times New Roman"/>
          <w:i/>
          <w:sz w:val="28"/>
          <w:szCs w:val="28"/>
        </w:rPr>
        <w:t>“Không bị tất cả oán tặc làm tổn h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là oan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ặc” là trộm cư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oan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gia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quá khứ kết oán thù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không phải là một đời một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quá khứ vô lượng kiếp đến nay, thử nghĩ xem bạn đã kết oán thù với bao nhiê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ết oán thù với bao nhiê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oan tương báo, không bao giờ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Phật nói rất rõ ràng, bạn kết oán thù với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nhân muốn biến thà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ó phải có duyên; nếu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nhâ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ả ác sẽ không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họ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tâm hạnh của mình thành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là đoạn mất duyên 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có rất nhiều oan gia trái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iện nay mình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dù gặp phải cũng không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nói, điểm then chốt để chuyển biến quả báo là duyên; chúng ta không có cách gì điều khiển được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uyên thì chúng ta có thể điều kh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tất cả duyê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ất cả duyên ác thì sự tổn hại của oán tặc sẽ xa lìa, cho dù gặp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tổn hại nhỏ cũng không đến nỗi trở ngại việ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t hung họa phước là chuyển ở trong tâm chúng ta, việc này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sát sanh, không những không được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ứt khoát không được làm những việc tổn hại đến người khác, nếu tất cả chúng sanh do ta mà khởi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ai rồi.</w:t>
      </w:r>
      <w:r w:rsidR="00BE75EF">
        <w:rPr>
          <w:rFonts w:ascii="Times New Roman" w:hAnsi="Times New Roman" w:eastAsia="Cambria" w:cs="Times New Roman"/>
          <w:sz w:val="28"/>
          <w:szCs w:val="28"/>
        </w:rPr>
        <w:t xml:space="preserve"> </w:t>
      </w:r>
    </w:p>
    <w:p w:rsidR="009267F9" w:rsidRDefault="00E24001" w14:paraId="4168BE50" w14:textId="78AADF3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ạo tác những nghiệp ác đều là ngu muội vô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kiến giải, hành v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ương ưng với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 v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ương ưng với thập thiện. Tu hành thập thiện đến một trình độ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ư phần trước Phật đã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rình độ cao, ở trong trình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ực tiếp tu pháp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đây Phật đem pháp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t ở đoạn kinh vă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òn có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của chúng ta không thu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cũng dạy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à Nho nói không cặn kẽ như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inh đức, thân dân, đạt đến chí thiện, biết mục tiêu thì sau đó có đị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iế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mục tiê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ở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ĩnh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là khuyên người lập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khuyên người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phát tâ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í thiện đối vớ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thâm tâm trong tâm Bồ-đề; tâm chí thiện đối nhân, xử </w:t>
        <w:lastRenderedPageBreak/>
        <w:t xml:space="preserve">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đại bi trong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í thiện có thể kiến tánh, tánh là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án Kinh gọi là tâm chí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khuyên người lập chí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chí làm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phát tâm, chính là dạy chúng ta phát tâm phải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đích thực là đạt đến chí thiện.</w:t>
      </w:r>
      <w:r w:rsidR="00BE75EF">
        <w:rPr>
          <w:rFonts w:ascii="Times New Roman" w:hAnsi="Times New Roman" w:eastAsia="Cambria" w:cs="Times New Roman"/>
          <w:sz w:val="28"/>
          <w:szCs w:val="28"/>
        </w:rPr>
        <w:t xml:space="preserve"> </w:t>
      </w:r>
    </w:p>
    <w:p w:rsidR="009267F9" w:rsidRDefault="00E24001" w14:paraId="6A59DF72" w14:textId="28D29A4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có mảy may tâm tổn h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có ý niệm tổn hại tất cả chúng sanh. Phật Bồ-tát độ chúng sanh không nôn nóng nhất thời, vô lượng kiếp rồi lại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trồng thiện căn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hiệu của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en lọt vào tai, vĩnh viễn thành hạt giống đạo”.</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Tất cả chúng sanh trong một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ơ hội nhìn thấy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đến danh hiệu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trồng thiện c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đời sau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ở nhiều kiếp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gặp duyên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ất định phải nhận thức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tầm quan trọng của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tu học, thành tựu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thành tựu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và người cùng có lợi.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oạn này.</w:t>
      </w:r>
    </w:p>
    <w:p w:rsidR="009267F9" w:rsidRDefault="00E24001" w14:paraId="14DE1732" w14:textId="77777777">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272C9988" w14:textId="77777777">
      <w:pPr>
        <w:pStyle w:val="A01"/>
        <w:rPr>
          <w:rFonts w:eastAsia="Book Antiqua" w:cs="Times New Roman"/>
        </w:rPr>
      </w:pPr>
      <w:bookmarkStart w:name="_Toc139309524" w:id="367"/>
      <w:bookmarkStart w:name="_Toc140765054" w:id="368"/>
      <w:bookmarkStart w:name="_Toc140765506" w:id="369"/>
      <w:r>
        <w:rPr>
          <w:rFonts w:eastAsia="Book Antiqua" w:cs="Times New Roman"/>
        </w:rPr>
        <w:lastRenderedPageBreak/>
        <w:t>LÌA VIỆC KHÔNG CHO MÀ LẤY, LẠI HÀNH BỐ THÍ</w:t>
      </w:r>
      <w:bookmarkEnd w:id="367"/>
      <w:bookmarkEnd w:id="368"/>
      <w:bookmarkEnd w:id="369"/>
    </w:p>
    <w:p w:rsidR="009267F9" w:rsidRDefault="00E24001" w14:paraId="750AAB01" w14:textId="77777777">
      <w:pPr>
        <w:pStyle w:val="A02"/>
        <w:rPr>
          <w:rFonts w:eastAsia="Book Antiqua" w:cs="Times New Roman"/>
        </w:rPr>
      </w:pPr>
      <w:bookmarkStart w:name="_Toc139309525" w:id="370"/>
      <w:bookmarkStart w:name="_Toc140765055" w:id="371"/>
      <w:bookmarkStart w:name="_Toc140765507" w:id="372"/>
      <w:r>
        <w:rPr>
          <w:rFonts w:eastAsia="Book Antiqua" w:cs="Times New Roman"/>
        </w:rPr>
        <w:t>Tập 79 (số 19-014-0079)</w:t>
      </w:r>
      <w:bookmarkEnd w:id="370"/>
      <w:bookmarkEnd w:id="371"/>
      <w:bookmarkEnd w:id="372"/>
    </w:p>
    <w:p w:rsidR="00E24001" w:rsidRDefault="00E24001" w14:paraId="11947111" w14:textId="3A621C5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mở quyể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 trang thứ mườ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hàng thứ tư:</w:t>
      </w:r>
    </w:p>
    <w:p w:rsidR="00E24001" w:rsidRDefault="00E24001" w14:paraId="6825C747"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việc không cho mà lấy, lại hành bố thí thì thường được nhiều tiền của, không ai có thể xâm đoạt; thù thắng không gì bằng, đều có thể thâu thập đầy đủ pháp tạng của chư Phật.</w:t>
      </w:r>
    </w:p>
    <w:p w:rsidR="009267F9" w:rsidRDefault="00E24001" w14:paraId="42DCAFED" w14:textId="7DFC628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điều thứ hai: trì giới ba-la-mật. “Không cho mà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ới trộm; có thể lìa việc không cho mà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chính là trì giới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iều này chính là trì giới bố thí, phần trước là không sát sa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đây là trì giới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nhất định 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tài bảo) nói ở đây là quả báo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ài thì được giàu có, tiền của cũng được xem là bảo; bố thí pháp được thông minh trí tuệ, thông minh trí tuệ là pháp bảo; bố thí vô úy được khỏe mạnh sống lâu, chúng ta nhất định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xem khỏe mạnh sống lâu là bảo vật hàng đầu, cho nên tài bảo là thông ba loại nhân quả. Người tuy thường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họ vẫn không lìa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vẫn tạo mười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ũng hoan hỷ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được phước báo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phước báo. Nhưng phước báo của họ hưởng thụ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ởng thụ ở ba đường ác, bởi chưa đoạn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đọa trong cõi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õi súc sanh cũng có phước.</w:t>
      </w:r>
      <w:r w:rsidR="00BE75EF">
        <w:rPr>
          <w:rFonts w:ascii="Times New Roman" w:hAnsi="Times New Roman" w:eastAsia="Cambria" w:cs="Times New Roman"/>
          <w:sz w:val="28"/>
          <w:szCs w:val="28"/>
        </w:rPr>
        <w:t xml:space="preserve"> </w:t>
      </w:r>
    </w:p>
    <w:p w:rsidR="009267F9" w:rsidRDefault="00E24001" w14:paraId="2755F6A2" w14:textId="7A57889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ện nay thấy rất nhiều người nuôi thú c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chúng có phước báo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gia đình nuôi một con thú c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ảo bối của gia đình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ưa thích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quan tâm nó, phước báo đó của nó là do đời trước tu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ú cưng này rấ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ó còn có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nếu nó 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o nó còn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hãy quan sát k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ú cưng mà người ta nuôi thì bạn có thể biết được nhiều con thú cưng trong đời quá khứ đều tu ba loại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chúng chưa lìa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ải nhận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ước b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sẽ biến thành la-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a-tu-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ớc báo lớn; a-tu-la là đứng đầu trong cõi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ỷ vương trong cõi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được phước b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a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phước báo này sau khi hưởng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ác nghiệp của họ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úc đó mới thật </w:t>
        <w:lastRenderedPageBreak/>
        <w:t xml:space="preserve">sự là khổ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phước tu được đều không chân thật; chỉ có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ơng theo thập thiện, lại tu bố thí, trì giới, lục độ vạn hạnh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này mới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thấp nhất cũng là hưởng phước báo trời người.</w:t>
      </w:r>
      <w:r w:rsidR="00BE75EF">
        <w:rPr>
          <w:rFonts w:ascii="Times New Roman" w:hAnsi="Times New Roman" w:eastAsia="Cambria" w:cs="Times New Roman"/>
          <w:sz w:val="28"/>
          <w:szCs w:val="28"/>
        </w:rPr>
        <w:t xml:space="preserve"> </w:t>
      </w:r>
    </w:p>
    <w:p w:rsidR="009267F9" w:rsidRDefault="00E24001" w14:paraId="27E36F08" w14:textId="47A48AC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trời người vẫn không phải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hì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còn người có phước báo lớn như vậy. Các vị vua thời tiền Thanh như Khang Hy, Càn L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họ là do đời đời kiếp kiếp đ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họ đã tu tích trong bao nhiêu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rở thành đế vương của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là do t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họ thảy đều tu ba loại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giàu có,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ỏe mạnh sống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ng Hy đã làm hoàng đế 61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 Long đã làm hoàng đế 6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làm thái thượng hoàng 4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không tu ba loại phước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từ đâu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ĩ nhiên hai vị hoàng đế này đều là vị vua anh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 vương anh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vì quốc gia dân tộc, vì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m ra không ít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lỗi lầ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vụ xử tội dùng ngôn từ phạm húy, là chuyện nhỏ nhặt chẳng đáng k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iết biết bao nhiêu người có học, đây là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ưởng hết phước b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òn dư phước, lại hưởng dư phước đáng kể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báo liền hiện tiền.</w:t>
      </w:r>
      <w:r w:rsidR="00BE75EF">
        <w:rPr>
          <w:rFonts w:ascii="Times New Roman" w:hAnsi="Times New Roman" w:eastAsia="Cambria" w:cs="Times New Roman"/>
          <w:sz w:val="28"/>
          <w:szCs w:val="28"/>
        </w:rPr>
        <w:t xml:space="preserve"> </w:t>
      </w:r>
    </w:p>
    <w:p w:rsidR="009267F9" w:rsidRDefault="00E24001" w14:paraId="5B275900" w14:textId="33B7B87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quả báo ở 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hẳng phải cứu cánh, người thông minh nhất định phải thoát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u rằng chúng ta phát nguyện muốn đến lục đạo cứu độ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ất định phải là thừa nguyện tái la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à thân nguyệ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hân nghiệp báo; người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ừ chỗ này mà quan sát, họ là người tích lũy tu phước tu tuệ mà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người đích thực thừa nguyện mà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vẫn còn ác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yêu ghét thì họ không phải thừa nguyện tái lai; người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ình đã chuyển thành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ắc chắn không có cảm tình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nhân xử thế tiếp vật là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dùng tình cảm; nếu còn có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hân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nghiệp mà lưu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Pháp Tướng trong nhà Phật nói là chuyển thức thành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c” chính là t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chuyển tám thức thành bốn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trí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thể đem tâm, tâm sở chuyển biến thành bốn trí Bồ-đề thì người này là phàm phu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áu cõi dù phước báo lớn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ến Ma-hê-thủ-la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khi hưởng </w:t>
        <w:lastRenderedPageBreak/>
        <w:t xml:space="preserve">hết ph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đọa lạc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oát khỏi luân hồi.</w:t>
      </w:r>
      <w:r w:rsidR="00BE75EF">
        <w:rPr>
          <w:rFonts w:ascii="Times New Roman" w:hAnsi="Times New Roman" w:eastAsia="Cambria" w:cs="Times New Roman"/>
          <w:sz w:val="28"/>
          <w:szCs w:val="28"/>
        </w:rPr>
        <w:t xml:space="preserve"> </w:t>
      </w:r>
    </w:p>
    <w:p w:rsidR="009267F9" w:rsidRDefault="00E24001" w14:paraId="0F8E3FB3" w14:textId="0F50885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hãy lắng lòng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Phạm thiên vương, Ma-hê-thủ-la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nh bằng Tu-đà-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u-đà-hoàn tới lui nhân gian và cõi trời bảy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ắc chắn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thiên, thiên vương không có cách gì thoát khỏi luân hồi. Chúng ta tu hành, tu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tiếp xúc với cảnh giới sáu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huyển tình thức thành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bốn trí Bồ-đề thì chuyển a-lại-da thức thành </w:t>
      </w:r>
      <w:r>
        <w:rPr>
          <w:rFonts w:ascii="Times New Roman" w:hAnsi="Times New Roman" w:eastAsia="Book Antiqua" w:cs="Times New Roman"/>
          <w:i/>
          <w:sz w:val="28"/>
          <w:szCs w:val="28"/>
        </w:rPr>
        <w:t>đại viên cảnh trí</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viên cảnh trí có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úng tôi hiện nay đem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thành mười câ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thanh tịnh, bình đẳng, chánh giác,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 tự tại, tùy duyê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ao thái hư, lượng chu sa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viên cảnh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ân thành bao trùm hư không, trọn khắp pháp giới, tâm thanh tịnh bao trùm hư không, trọn khắp pháp giới, thậm chí cả tự tại cũng bao trùm hư không, trọn khắp pháp giới, tùy duyên cũng là bao trùm hư không, trọn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viên cảnh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uyển mạt-na thành </w:t>
      </w:r>
      <w:r>
        <w:rPr>
          <w:rFonts w:ascii="Times New Roman" w:hAnsi="Times New Roman" w:eastAsia="Book Antiqua" w:cs="Times New Roman"/>
          <w:i/>
          <w:sz w:val="28"/>
          <w:szCs w:val="28"/>
        </w:rPr>
        <w:t>bình đẳng tánh trí</w:t>
      </w:r>
      <w:r>
        <w:rPr>
          <w:rFonts w:ascii="Times New Roman" w:hAnsi="Times New Roman" w:eastAsia="Book Antiqua" w:cs="Times New Roman"/>
          <w:sz w:val="28"/>
          <w:szCs w:val="28"/>
        </w:rPr>
        <w:t xml:space="preserve">, chuyển ý thức thứ sáu thành </w:t>
      </w:r>
      <w:r>
        <w:rPr>
          <w:rFonts w:ascii="Times New Roman" w:hAnsi="Times New Roman" w:eastAsia="Book Antiqua" w:cs="Times New Roman"/>
          <w:i/>
          <w:sz w:val="28"/>
          <w:szCs w:val="28"/>
        </w:rPr>
        <w:t>diệu quan sát trí</w:t>
      </w:r>
      <w:r>
        <w:rPr>
          <w:rFonts w:ascii="Times New Roman" w:hAnsi="Times New Roman" w:eastAsia="Book Antiqua" w:cs="Times New Roman"/>
          <w:sz w:val="28"/>
          <w:szCs w:val="28"/>
        </w:rPr>
        <w:t xml:space="preserve">, chuyển năm thức trước thành </w:t>
      </w:r>
      <w:r>
        <w:rPr>
          <w:rFonts w:ascii="Times New Roman" w:hAnsi="Times New Roman" w:eastAsia="Book Antiqua" w:cs="Times New Roman"/>
          <w:i/>
          <w:sz w:val="28"/>
          <w:szCs w:val="28"/>
        </w:rPr>
        <w:t>thành sở tác trí</w:t>
      </w:r>
      <w:r>
        <w:rPr>
          <w:rFonts w:ascii="Times New Roman" w:hAnsi="Times New Roman" w:eastAsia="Book Antiqua" w:cs="Times New Roman"/>
          <w:sz w:val="28"/>
          <w:szCs w:val="28"/>
        </w:rPr>
        <w:t>, sức chứa của “trí” đều là bao trùm hư không, trọn khắp pháp giới.</w:t>
      </w:r>
      <w:r w:rsidR="00BE75EF">
        <w:rPr>
          <w:rFonts w:ascii="Times New Roman" w:hAnsi="Times New Roman" w:eastAsia="Cambria" w:cs="Times New Roman"/>
          <w:sz w:val="28"/>
          <w:szCs w:val="28"/>
        </w:rPr>
        <w:t xml:space="preserve"> </w:t>
      </w:r>
    </w:p>
    <w:p w:rsidR="00E24001" w:rsidRDefault="00E24001" w14:paraId="129BD758" w14:textId="69DF93B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ừ chỗ nào mà chuyể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ối nhân xử thế tiếp vật, làm một sự chuyển đổ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khởi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cảnh nhất định không khởi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nhất định không khởi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xúc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không có gì là khô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tương ưng với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là xứng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ường được nhiều tiền của, không ai có thể xâm đ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xứng tánh thì có người nào có thể xâm phạ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ó thể đoạt l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ta đến x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ở đây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kia liề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bị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càng thí càng nhiều.</w:t>
      </w:r>
    </w:p>
    <w:p w:rsidR="00E24001" w:rsidRDefault="00E24001" w14:paraId="6061F529" w14:textId="6D84225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ấy thế gian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ống khổ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nh độ văn hóa ngày một sa s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vật chất gia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không biết bố thí tài; trình độ văn hóa sa s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không biết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ỗi lần xem thấy một cuốn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t đến trang cuối là “sở hữu bản quyền, sao chép truy cứu”, không chịu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tăng trưởng thông minh trí tuệ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luôn tính toán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m muốn lợi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quả báo khỏe mạnh sống lâu sẽ không </w:t>
        <w:lastRenderedPageBreak/>
        <w:t xml:space="preserve">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có. Chúng ta quan sát tỉ mỉ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đang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u phước, cho rằng tạo nghiệp là chính mình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ài giỏi hơ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tạo tác những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ó được phước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hiểu được rằng phước báo đó là trong mạng họ có, phước báo trong mạng họ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lớn hơn rất nhiều, rất nhiều so với phước mà họ hiện nay đạt được và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họ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bị tổn giảm, bị giảm b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vẫn còn hưởng phước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hử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bị giảm b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của họ còn lớn đến cỡ nào!</w:t>
      </w:r>
    </w:p>
    <w:p w:rsidR="009267F9" w:rsidRDefault="00E24001" w14:paraId="4DD39B6C" w14:textId="005B25F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trên thế gian có nhiều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môi trường tu học tốt, trong nhà có người già làm tấm gương cho bạ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xã hội có rất nhiều học giả làm tấm gương cho bạ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xưa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năm triều Thanh trở về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ác phẩm văn học nào ở sau có dòng chữ “sở hữu bản quyền, sao chép truy cứ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mà các bạn nhìn thấy đều là “hoan nghênh lưu thông, công đức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khuyên bạn lư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ngăn cấ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hữu bản quyền, sao chép truy cứu” là đến đầu năm Dân Quốc mới có, người ở thời đại Dân Quốc này khổ,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rưở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phú, quý tộc quyền thế trong xã hội từ thời Dân Quốc về sau mà 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ã tu phước ở các thời đại đế vương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họ đến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 thật sự là may mắn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có thể nhìn ra được, nhân duyên quả báo của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ự mình biết cần phải làm như thế nào.</w:t>
      </w:r>
      <w:r w:rsidR="00BE75EF">
        <w:rPr>
          <w:rFonts w:ascii="Times New Roman" w:hAnsi="Times New Roman" w:eastAsia="Cambria" w:cs="Times New Roman"/>
          <w:sz w:val="28"/>
          <w:szCs w:val="28"/>
        </w:rPr>
        <w:t xml:space="preserve"> </w:t>
      </w:r>
    </w:p>
    <w:p w:rsidR="009267F9" w:rsidRDefault="00E24001" w14:paraId="49FE5740" w14:textId="54D26BD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này là lìa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được phước báo </w:t>
      </w:r>
      <w:r>
        <w:rPr>
          <w:rFonts w:ascii="Times New Roman" w:hAnsi="Times New Roman" w:eastAsia="Book Antiqua" w:cs="Times New Roman"/>
          <w:i/>
          <w:sz w:val="28"/>
          <w:szCs w:val="28"/>
        </w:rPr>
        <w:t>“thù thắng không gì bằng, đều có thể thâu thập đầy đủ”</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ày ý nói, cái mà bạn đạt được là phước đức tối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hai câu này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ều có thể thâu thập đầy đủ pháp tạng của chư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và tuệ, hai loại phước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ày thật sự là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là từ bố thí pháp mà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tâm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ước tác của họ nhất định không được có dòng chữ “sở hữu bản quyền, sao chép truy cứu” này, làm như vậ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mà họ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có hạn. Hiện nay, 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đại đức cũng lơ là không chú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sơ suất sự việc này, trước tác của mình cũng in lên dòng chữ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mất pháp duyên của m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i ngược lại thệ nguyệ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ỗi ngày vẫn tụng thệ nguyện trên cửa miệng là “chúng </w:t>
        <w:lastRenderedPageBreak/>
        <w:t xml:space="preserve">sanh vô biên thệ nguyện độ”,</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còn trên trước tác thì ghi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độ chúng sanh kiểu gì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đi ngược lại thệ nguyện của mình rồi, bạn độ chúng sanh là có điều kiện. “Bạn hãy mang tiền đến mua sách của tôi”, vậy sẽ biến thàn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hàng hóa làm ăn mua b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ái của bạn như vậy thì niệm Phật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không có người lòng dạ hẹp hòi như vậy.</w:t>
      </w:r>
      <w:r w:rsidR="00BE75EF">
        <w:rPr>
          <w:rFonts w:ascii="Times New Roman" w:hAnsi="Times New Roman" w:eastAsia="Cambria" w:cs="Times New Roman"/>
          <w:sz w:val="28"/>
          <w:szCs w:val="28"/>
        </w:rPr>
        <w:t xml:space="preserve"> </w:t>
      </w:r>
    </w:p>
    <w:p w:rsidR="009267F9" w:rsidRDefault="00E24001" w14:paraId="3D6603FF" w14:textId="1465114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ản thân chúng ta học Phật có một chút tâm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ết ra cúng dường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c là không thể in nhiều một chút để tặng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a không có khả năng 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khác in chẳng phải càng tốt hơn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àng bớt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o người khác 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muốn tự mình in để bán kiếm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òn ra thể thố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ái như vậy thì niệm Phật không thể vãng sanh, một người từ t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không làm như vậy. Người Trung Quốc chúng ta vào thời xưa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ìm đủ mọi cách để lưu thông những điều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thường chúng ta rất dễ nhìn thấy những vị thầy th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một số phương pháp cấp cứu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in thành cuốn sách nhỏ, cuốn sách nhỏ này cũng là “hoan nghênh in ấn, công đức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ớc đến giờ không hề nhìn thấy ở phần sau những cuốn thiện thư này 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 chế người khác sao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rước đây không có loại tư tưở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ư tưởng này là từ nước ngoài truyền vào.</w:t>
      </w:r>
      <w:r w:rsidR="00BE75EF">
        <w:rPr>
          <w:rFonts w:ascii="Times New Roman" w:hAnsi="Times New Roman" w:eastAsia="Cambria" w:cs="Times New Roman"/>
          <w:sz w:val="28"/>
          <w:szCs w:val="28"/>
        </w:rPr>
        <w:t xml:space="preserve"> </w:t>
      </w:r>
    </w:p>
    <w:p w:rsidR="009267F9" w:rsidRDefault="00E24001" w14:paraId="0DB42DFF" w14:textId="0B3BE11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xưa đến nay, người nước ngoài tiếp nhận nền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dục chủ nghĩa công lợi, họ phải bảo vệ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người khác xâm phạm quyền lợ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pháp luật đã lập ra rất nhiều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ừ xưa đến nay tiếp nhận giáo dục thánh hiền,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y vọng tất cả chúng sanh ai ai cũng có thể làm thánh, làm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Phật pháp là hy vọng tất cả chúng sanh sớm thành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có hạn chế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ức thấp nhất mà chúng ta phải giác ngộ. Năm xưa tô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Diễn Bồi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có được pháp duyên thù thắng?” Tôi nói với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duyên của mình tự nhiên sẽ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ỉ cần hết lòng thực hiện lời giáo huấn của đ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duyên tự nhiên thù thắng.”</w:t>
      </w:r>
      <w:r w:rsidR="00BE75EF">
        <w:rPr>
          <w:rFonts w:ascii="Times New Roman" w:hAnsi="Times New Roman" w:eastAsia="Cambria" w:cs="Times New Roman"/>
          <w:sz w:val="28"/>
          <w:szCs w:val="28"/>
        </w:rPr>
        <w:t xml:space="preserve"> </w:t>
      </w:r>
    </w:p>
    <w:p w:rsidR="009267F9" w:rsidRDefault="00E24001" w14:paraId="545559BD" w14:textId="48591DC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giảng kinh hoằng pháp 41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không hề lôi kéo một tín đồ nào đến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rước giờ cũng không đi rải quảng cáo, đây là thầy Lý dạ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giảng kinh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bạn rải rất nhiều quảng c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được rất nhiều thính chú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ầu tiên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mắc l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bạn lừa mà đến; sau khi nghe qua, họ thấy bạn giảng chẳng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y mai số người sẽ giảm bớt một n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kia lại giảm tiếp, chẳng phải bạn sẽ nản lòng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không còn lòng ti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thầy nói rất có đạo lý, cho nên không rải quảng cáo. Ngày đầu tiên mình giảng kinh có ba người nghe, ngày thứ hai giảng kinh có bốn người nghe, ngày thứ ba giảng kinh có năm người nghe, thính chúng của bạn mỗi ngày đang tăng lên, tăng lên sẽ khiến tinh thần của chúng ta phấn chấn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ầy Lý dạ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không được làm quảng cáo, làm quảng cáo thì nhiều nhất là bạn giảng được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giảng lần thứ hai, giảng lần thứ hai, lần thứ ba thì thính chúng của bạn sẽ dần dần giảm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ừ khi bạn thật sự giảng hay, người thật sự giảng hay cũng không làm theo cách này.</w:t>
      </w:r>
      <w:r w:rsidR="00BE75EF">
        <w:rPr>
          <w:rFonts w:ascii="Times New Roman" w:hAnsi="Times New Roman" w:eastAsia="Cambria" w:cs="Times New Roman"/>
          <w:sz w:val="28"/>
          <w:szCs w:val="28"/>
        </w:rPr>
        <w:t xml:space="preserve"> </w:t>
      </w:r>
    </w:p>
    <w:p w:rsidR="00E24001" w:rsidRDefault="00E24001" w14:paraId="0D3A1936" w14:textId="0FAEC73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giáo không giống với những tôn giá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là sư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 đạo là “chỉ nghe học trò đến học, chưa từng nghe thầy giáo đến dạy”, tuyệt đối không lôi kéo thính chúng, thính chúng là tự họ ngưỡng mộ mà đến. Họ có tâm chân thành, điều này như Ấn tổ nói: “Một phần cung kính được một phần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ật sự đạt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ị lôi kéo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ảm tình hoặc bất đắc dĩ miễn cưỡng mà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không có tâm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không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ật sự là người từng trải thì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đem đạo lý này truyền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ắp nơi mời chào tí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là tư tưởng của 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ời dạy của cổ thánh tiên hiền Trung Quốc chúng ta.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3A0692A0" w14:textId="2907043B">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2933D067" w14:textId="77777777">
      <w:pPr>
        <w:pStyle w:val="A01"/>
        <w:rPr>
          <w:rFonts w:eastAsia="Book Antiqua" w:cs="Times New Roman"/>
        </w:rPr>
      </w:pPr>
      <w:bookmarkStart w:name="_Toc139309526" w:id="373"/>
      <w:bookmarkStart w:name="_Toc140765056" w:id="374"/>
      <w:bookmarkStart w:name="_Toc140765508" w:id="375"/>
      <w:r>
        <w:rPr>
          <w:rFonts w:eastAsia="Book Antiqua" w:cs="Times New Roman"/>
        </w:rPr>
        <w:lastRenderedPageBreak/>
        <w:t>LÌA TÀ HẠNH MÀ HÀNH BỐ THÍ</w:t>
      </w:r>
      <w:bookmarkEnd w:id="373"/>
      <w:bookmarkEnd w:id="374"/>
      <w:bookmarkEnd w:id="375"/>
    </w:p>
    <w:p w:rsidR="009267F9" w:rsidRDefault="00E24001" w14:paraId="43CED5CF" w14:textId="77777777">
      <w:pPr>
        <w:pStyle w:val="A02"/>
        <w:rPr>
          <w:rFonts w:eastAsia="Book Antiqua" w:cs="Times New Roman"/>
        </w:rPr>
      </w:pPr>
      <w:bookmarkStart w:name="_Toc139309527" w:id="376"/>
      <w:bookmarkStart w:name="_Toc140765057" w:id="377"/>
      <w:bookmarkStart w:name="_Toc140765509" w:id="378"/>
      <w:r>
        <w:rPr>
          <w:rFonts w:eastAsia="Book Antiqua" w:cs="Times New Roman"/>
        </w:rPr>
        <w:t>Tập 80 (số 19-014-0080)</w:t>
      </w:r>
      <w:bookmarkEnd w:id="376"/>
      <w:bookmarkEnd w:id="377"/>
      <w:bookmarkEnd w:id="378"/>
    </w:p>
    <w:p w:rsidR="00E24001" w:rsidRDefault="00E24001" w14:paraId="78F1E66F" w14:textId="0BE5888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tư từ dưới lên:</w:t>
      </w:r>
    </w:p>
    <w:p w:rsidR="009267F9" w:rsidRDefault="00E24001" w14:paraId="5B39D4B9" w14:textId="1E9FB78D">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tà hạnh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gia đình chánh trực, hòa thuận; mẹ và vợ con sẽ không có người dùng lòng dục để đối đãi.</w:t>
      </w:r>
      <w:r w:rsidR="00BE75EF">
        <w:rPr>
          <w:rFonts w:ascii="Times New Roman" w:hAnsi="Times New Roman" w:eastAsia="Cambria" w:cs="Times New Roman"/>
          <w:b/>
          <w:color w:val="000000"/>
          <w:sz w:val="28"/>
          <w:szCs w:val="28"/>
        </w:rPr>
        <w:t xml:space="preserve"> </w:t>
      </w:r>
    </w:p>
    <w:p w:rsidR="00E24001" w:rsidRDefault="00E24001" w14:paraId="02647484" w14:textId="1C0F7FA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bộ kinh nà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hị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hập thiện nghiệp vào trong sáu ba-la-mật của Bồ-tá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 thí được nói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cặn k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ăm loại phía sau thì nói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hiểu được nghĩa rộ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ật nói sơ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ũng có thể thông đ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chiếu với nghĩa rộng của đoạn phía trước, đây gọi là nêu một suy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húng ta có thể thực hành hạnh th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ối nhân xử thế tiếp vật.</w:t>
      </w:r>
    </w:p>
    <w:p w:rsidR="00E24001" w:rsidRDefault="00E24001" w14:paraId="6063FCFA" w14:textId="6AFD7B4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này nói về không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ã nói không sát sanh,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dâm được thực hiện trên bố thí, bố thí thì nhất định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mỗi một câu đều có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được nhiều tiền của, không ai có thể xâm đ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gọi là chân lý, tu nhân chắc chắn có quả báo, bạn muốn rời khỏi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rờ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hất định sẽ đi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uốn cầu giàu có không phải là không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nhà Phật, 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có đạo lý của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dùng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 bố thí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ba loại bố thí.</w:t>
      </w:r>
    </w:p>
    <w:p w:rsidR="00E24001" w:rsidRDefault="00E24001" w14:paraId="79585FDD" w14:textId="6D4154B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lìa tà dâm, tức là không tà dâm mà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ổng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ường được nhiều tiền của, không ai có thể xâm đ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ời nói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có quả báo riêng biệt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gia đình chánh trực, hòa thuậ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của bạn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nấy đều chánh trực,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là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hòa vạn sự hưng, muốn gia đình mỹ mãn là phải tu thi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cảm được; nếu hành vi của bạn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bạn có thể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trong nhà của bạn vẫn không được mỹ mãn. </w:t>
      </w:r>
      <w:r>
        <w:rPr>
          <w:rFonts w:ascii="Times New Roman" w:hAnsi="Times New Roman" w:eastAsia="Book Antiqua" w:cs="Times New Roman"/>
          <w:i/>
          <w:sz w:val="28"/>
          <w:szCs w:val="28"/>
        </w:rPr>
        <w:t>“Mẹ và vợ co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những người nữ trong gia đình bạn, khi người bên ngoài tiếp xúc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ùng tâm tôn kính, tâm kính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uyệt </w:t>
        <w:lastRenderedPageBreak/>
        <w:t xml:space="preserve">đối không có ý niệm dâm dục mà cư xử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ảm quả báo như thế ấy, nghiệp nhân quả báo tơ hào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muốn gia đình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đoạn ác tu thiện mới có thể đạt được.</w:t>
      </w:r>
    </w:p>
    <w:p w:rsidR="009267F9" w:rsidRDefault="00E24001" w14:paraId="3867A8DD" w14:textId="6589AA2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ã hội ngày nay, vấn đề nghiêm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luân lý đạo đức của gia đình đã bị hủy ho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hủy hoạ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u khi đọc kinh Phật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khác hủy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ính mình tạo tác những ác hạnh mà hủy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có tâm tham lam bủn xỉ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ủa cả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người mưu t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m phạm, đoạt lấy của mình, là do bản thân chúng ta chưa buông xuống tâm tham lam keo kiệt.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âm sát h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bị loại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có tâm muốn chiếm phần lợ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ứ mà chúng ta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hường hay bị người khác dòm ng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nữ sắc có tâm dâ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ữ thân quyến trong nhà cũng sẽ gặp rất nhiều điều thị phi. Nhà của bạn sao có thể bình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ó thể có hòa thuận cho được?</w:t>
      </w:r>
      <w:r w:rsidR="00BE75EF">
        <w:rPr>
          <w:rFonts w:ascii="Times New Roman" w:hAnsi="Times New Roman" w:eastAsia="Cambria" w:cs="Times New Roman"/>
          <w:sz w:val="28"/>
          <w:szCs w:val="28"/>
        </w:rPr>
        <w:t xml:space="preserve"> </w:t>
      </w:r>
    </w:p>
    <w:p w:rsidR="009267F9" w:rsidRDefault="00E24001" w14:paraId="7BC60298" w14:textId="4EFD331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xem kỹ kinh Phật thì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vấn đề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con cái, thanh thiếu n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nghiêm trọng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ại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không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rong xã hội cũng lơ là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mỗi ngày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không tránh khỏi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A-di-đà Phật không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 dạy chúng ta bắt đầu làm từ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làm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hiệp nhân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không thể chuyển được, nhất định phải biết rằng đây là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ối với chúng ta chỉ là dạy học, dạy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àm tăng thượng duyên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nghe lời dạy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in được, hiểu được, hành được thì bạn sẽ được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quả báo tức là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chứng được rồi.</w:t>
      </w:r>
      <w:r w:rsidR="00BE75EF">
        <w:rPr>
          <w:rFonts w:ascii="Times New Roman" w:hAnsi="Times New Roman" w:eastAsia="Cambria" w:cs="Times New Roman"/>
          <w:sz w:val="28"/>
          <w:szCs w:val="28"/>
        </w:rPr>
        <w:t xml:space="preserve"> </w:t>
      </w:r>
    </w:p>
    <w:p w:rsidR="009267F9" w:rsidRDefault="00E24001" w14:paraId="765E7907" w14:textId="69AC3C1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ong các đồng t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ư tưởng hành vi của chúng ta bất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đã là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hắc lạ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sám hối. Sám hố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ối với vấn đề này tôi đã từng thỉnh giáo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phải lạy mấy bộ kinh sám hối, cầu xin Phật Bồ-tát tha thứ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hương Gia lắc đầ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hư vậy!” Tôi hỏi thầy cách sám hố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sám hối là sửa xưa tu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sai lầm sửa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từ hôm nay ta không phạm lỗi lầm này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mới là </w:t>
        <w:lastRenderedPageBreak/>
        <w:t xml:space="preserve">chân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iện tri thức châ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ọng thực chất chứ không trọng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thức có tác dụng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ũng nói với tô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thức thì giống như diễn kịc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người khác thấy. Hy vọng mọi người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hình thức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sanh tâm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hiể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hi thức của nhà Phật đều là diễn k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iếp dẫ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uộc về tứ nhiếp pháp.</w:t>
      </w:r>
      <w:r w:rsidR="00BE75EF">
        <w:rPr>
          <w:rFonts w:ascii="Times New Roman" w:hAnsi="Times New Roman" w:eastAsia="Cambria" w:cs="Times New Roman"/>
          <w:sz w:val="28"/>
          <w:szCs w:val="28"/>
        </w:rPr>
        <w:t xml:space="preserve"> </w:t>
      </w:r>
    </w:p>
    <w:p w:rsidR="00E24001" w:rsidRDefault="00E24001" w14:paraId="37251DD1" w14:textId="6104B416">
      <w:pPr>
        <w:shd w:val="clear" w:color="auto" w:fill="FFFFFF"/>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Bản thân chúng ta tu hành không ở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nội tâm phả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tâm không giác ngộ, không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ình thức dù làm đẹp đến đâu cũng không có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úp đượ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uyển nổi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 trong nội tâm chúng ta phải phát nguyện làm một người tốt. Người tốt là người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ầy đủ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tốt, là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tâm niệm niệm vẫn là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với tất cả chúng sanh vẫn còn có ý oán 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ý niệm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bất thiện rồi; còn muốn chiếm phần lợ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ất thiện rồi; còn khởi lên ý niệm dâ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bất thiệ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uốn được quả bá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u thì có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ười pháp giới cũng không ngoại lệ, nghiệp nhân quả báo đều là tự mình tạo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phải nhận lấy; bạn tạo nghiệp thiện thì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gọi là quả bá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ắc chắn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ạo tác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rong kinh không có nói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ía sau trong phần “Tiết Yếu” của đại sư Ngẫu Ích có nói thêm về quả báo của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của thập thiện chính là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có thể tưởng tượng ra được, thế nhưng đại sư Ngẫu Ích vẫn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hắc nhở chúng ta một cách rõ ràng.</w:t>
      </w:r>
    </w:p>
    <w:p w:rsidR="009267F9" w:rsidRDefault="00E24001" w14:paraId="785D72DC" w14:textId="4E629619">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340C55C3" w14:textId="77777777">
      <w:pPr>
        <w:pStyle w:val="A01"/>
        <w:rPr>
          <w:rFonts w:eastAsia="Book Antiqua" w:cs="Times New Roman"/>
        </w:rPr>
      </w:pPr>
      <w:bookmarkStart w:name="_Toc139309528" w:id="379"/>
      <w:bookmarkStart w:name="_Toc140765058" w:id="380"/>
      <w:bookmarkStart w:name="_Toc140765510" w:id="381"/>
      <w:r>
        <w:rPr>
          <w:rFonts w:eastAsia="Book Antiqua" w:cs="Times New Roman"/>
        </w:rPr>
        <w:lastRenderedPageBreak/>
        <w:t>LÌA NÓI DỐI MÀ HÀNH BỐ THÍ</w:t>
      </w:r>
      <w:bookmarkEnd w:id="379"/>
      <w:bookmarkEnd w:id="380"/>
      <w:bookmarkEnd w:id="381"/>
    </w:p>
    <w:p w:rsidR="009267F9" w:rsidRDefault="00E24001" w14:paraId="5842ECC9" w14:textId="4881F204">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nói dối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p>
    <w:p w:rsidR="00E24001" w:rsidRDefault="00E24001" w14:paraId="5B41D61C" w14:textId="5378C4F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tổng thuyết. “Lìa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vọng ngữ, dùng tâm chân thành xử sự, đối người,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này xưa nay trong và ngoài nước chân thật là không phâ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tôn giáo đều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riêng biệt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ốn câu sau đây:</w:t>
      </w:r>
    </w:p>
    <w:p w:rsidR="009267F9" w:rsidRDefault="00E24001" w14:paraId="23D1488D" w14:textId="6F8906AB">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Rời xa mọi hủy báng, nhiếp trì chánh pháp; được như thệ nguyện, việc làm ắt thành.</w:t>
      </w:r>
      <w:r w:rsidR="00BE75EF">
        <w:rPr>
          <w:rFonts w:ascii="Times New Roman" w:hAnsi="Times New Roman" w:eastAsia="Cambria" w:cs="Times New Roman"/>
          <w:b/>
          <w:color w:val="000000"/>
          <w:sz w:val="28"/>
          <w:szCs w:val="28"/>
        </w:rPr>
        <w:t xml:space="preserve"> </w:t>
      </w:r>
    </w:p>
    <w:p w:rsidR="00E24001" w:rsidRDefault="00E24001" w14:paraId="67225F51" w14:textId="49F5303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dối, nói ly gián là đại giới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ôi theo thầy Lý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thường hay nhắc nhở chúng tôi phải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biết bao 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ích công đức nhưng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ừ trong nói dối, nói ly gián mà rò rỉ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trong kinh Phật còn gọi là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pháp tài công đức của bạn rò rỉ đi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mà bạn t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ảy hết rồi; lỗ rò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 rò của nói dối, nói ly gián là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y gián là gây chia rẽ thị phi, bạn thường hay dùng tâm không chân thành đối xử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bạn nói không có ai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ất định sẽ bị người khác bàn luận, hủy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hân thành, không nói dối mà hành bố thí thì quả báo mà bạn được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rời xa mọi hủy bá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ai có thể hủy báng bạn.</w:t>
      </w:r>
    </w:p>
    <w:p w:rsidR="00E24001" w:rsidRDefault="00E24001" w14:paraId="65231380" w14:textId="515D7A5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cửa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100 năm nay, người được quảng đại quần chúng tán thán mà không hủy báng, có lẽ chỉ có một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pháp sư Ấn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ề nghe người khác hủy báng về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i đức khác đều không thể tránh khỏi việc này. Đời này dù tu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đời quá khứ đã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àng bị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ản thân chúng ta càng phải cả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ị hủy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ác nghiệp trước đây đã báo hết rồi, người khác hủy bá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không được hủy bá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ợ của chúng ta đến đây là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sỉ nhục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ứt khoát không được khởi ý niệm trả thù, dù bị sỉ nhục hay hãm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ố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đến đều vui vẻ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ây là trong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trước kh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sau khi học Phật rồi vẫn không rõ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tạo tác rất nhiều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ận lấy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đạo lý tạo ác nghiệp mà không bị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ạo ác nghiệp mà không bị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tu thiện cũng </w:t>
        <w:lastRenderedPageBreak/>
        <w:t xml:space="preserve">không có thiện quả, nghiệp nhân quả báo tơ hào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được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 mà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rời xa mọi hủy báng”.</w:t>
      </w:r>
    </w:p>
    <w:p w:rsidR="00E24001" w:rsidRDefault="00E24001" w14:paraId="3523E43F" w14:textId="0DC3DFD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Nhiếp trì chánh ph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thành tín thì bạn mới có thể tin nhận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nhận này là đối với chính mình, trì là gìn gi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i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và hà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chính là nhiếp trì.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hẹp là lời giáo huấn của Phật Bồ-tát, nghĩa hẹp nhất chính là lời dạy của Phật trong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pháp; nói theo nghĩa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giáo huấn của tất cả thánh hiền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đều tương ưng với pháp 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ấn của P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ớ làm việc ác, vâng làm việc thiện, tự thanh tịnh tâm”,</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mười hai chữ này là pháp ấn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ông với tất cả thánh hiền thế xuất thế gian.</w:t>
      </w:r>
    </w:p>
    <w:p w:rsidR="00E24001" w:rsidRDefault="00E24001" w14:paraId="162FB234" w14:textId="76F5503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một năm ở giảng tọa đại học chuyên khoa tại Đài Bắc, tôi đã mở một môn họ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rất được các bạn học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vị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vị này là đại biểu cho một số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ôi rất không hài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hôm, tôi gặp một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lớn hơ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ất gia cũng lâu hơ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xem thầy ấy như trưởng b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ọi tôi đến bên c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iển trách tôi một trận, thầy nói:</w:t>
      </w:r>
    </w:p>
    <w:p w:rsidR="009267F9" w:rsidRDefault="00E24001" w14:paraId="7BFEB7C0" w14:textId="64E88D4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hầy mở môn học ở giảng tọa đại học chuyên k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ảng Phật pháp là t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hầy lại giảng những thứ của ngoại đạo?</w:t>
      </w:r>
      <w:r w:rsidR="00BE75EF">
        <w:rPr>
          <w:rFonts w:ascii="Times New Roman" w:hAnsi="Times New Roman" w:eastAsia="Cambria" w:cs="Times New Roman"/>
          <w:sz w:val="28"/>
          <w:szCs w:val="28"/>
        </w:rPr>
        <w:t xml:space="preserve"> </w:t>
      </w:r>
    </w:p>
    <w:p w:rsidR="009267F9" w:rsidRDefault="00E24001" w14:paraId="75DC3F73" w14:textId="23BF0F9B">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Tôi nghe xong thì thấy rất kỳ lạ, tôi nói:</w:t>
      </w:r>
      <w:r w:rsidR="00BE75EF">
        <w:rPr>
          <w:rFonts w:ascii="Times New Roman" w:hAnsi="Times New Roman" w:eastAsia="Cambria" w:cs="Times New Roman"/>
          <w:sz w:val="28"/>
          <w:szCs w:val="28"/>
        </w:rPr>
        <w:t xml:space="preserve"> </w:t>
      </w:r>
    </w:p>
    <w:p w:rsidR="009267F9" w:rsidRDefault="00E24001" w14:paraId="1D7B24FA" w14:textId="3ADC35A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ôi không có giảng những thứ của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Phật pháp mà.</w:t>
      </w:r>
      <w:r w:rsidR="00BE75EF">
        <w:rPr>
          <w:rFonts w:ascii="Times New Roman" w:hAnsi="Times New Roman" w:eastAsia="Cambria" w:cs="Times New Roman"/>
          <w:sz w:val="28"/>
          <w:szCs w:val="28"/>
        </w:rPr>
        <w:t xml:space="preserve"> </w:t>
      </w:r>
    </w:p>
    <w:p w:rsidR="009267F9" w:rsidRDefault="00E24001" w14:paraId="18464A96" w14:textId="62A3B79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y nói:</w:t>
      </w:r>
      <w:r w:rsidR="00BE75EF">
        <w:rPr>
          <w:rFonts w:ascii="Times New Roman" w:hAnsi="Times New Roman" w:eastAsia="Cambria" w:cs="Times New Roman"/>
          <w:sz w:val="28"/>
          <w:szCs w:val="28"/>
        </w:rPr>
        <w:t xml:space="preserve"> </w:t>
      </w:r>
    </w:p>
    <w:p w:rsidR="009267F9" w:rsidRDefault="00E24001" w14:paraId="5BA82612" w14:textId="72C6C73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Liễu Phàm Tứ Huấn không phải kinh Phật.</w:t>
      </w:r>
      <w:r w:rsidR="00BE75EF">
        <w:rPr>
          <w:rFonts w:ascii="Times New Roman" w:hAnsi="Times New Roman" w:eastAsia="Cambria" w:cs="Times New Roman"/>
          <w:sz w:val="28"/>
          <w:szCs w:val="28"/>
        </w:rPr>
        <w:t xml:space="preserve"> </w:t>
      </w:r>
    </w:p>
    <w:p w:rsidR="00E24001" w:rsidRDefault="00E24001" w14:paraId="6AF55D2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nói:</w:t>
      </w:r>
    </w:p>
    <w:p w:rsidR="009267F9" w:rsidRDefault="00E24001" w14:paraId="35BF3457" w14:textId="4B7BD1C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Hóa ra thầy nói đến là việc này.</w:t>
      </w:r>
      <w:r w:rsidR="00BE75EF">
        <w:rPr>
          <w:rFonts w:ascii="Times New Roman" w:hAnsi="Times New Roman" w:eastAsia="Cambria" w:cs="Times New Roman"/>
          <w:sz w:val="28"/>
          <w:szCs w:val="28"/>
        </w:rPr>
        <w:t xml:space="preserve"> </w:t>
      </w:r>
    </w:p>
    <w:p w:rsidR="009267F9" w:rsidRDefault="00E24001" w14:paraId="0347B744" w14:textId="5FE2A62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nói:</w:t>
      </w:r>
      <w:r w:rsidR="00BE75EF">
        <w:rPr>
          <w:rFonts w:ascii="Times New Roman" w:hAnsi="Times New Roman" w:eastAsia="Cambria" w:cs="Times New Roman"/>
          <w:sz w:val="28"/>
          <w:szCs w:val="28"/>
        </w:rPr>
        <w:t xml:space="preserve"> </w:t>
      </w:r>
    </w:p>
    <w:p w:rsidR="009267F9" w:rsidRDefault="00E24001" w14:paraId="714E4E05" w14:textId="472C656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uy không phải kinh Phật nhưng nó có pháp ấn của Phật ấn định.</w:t>
      </w:r>
      <w:r w:rsidR="00BE75EF">
        <w:rPr>
          <w:rFonts w:ascii="Times New Roman" w:hAnsi="Times New Roman" w:eastAsia="Cambria" w:cs="Times New Roman"/>
          <w:sz w:val="28"/>
          <w:szCs w:val="28"/>
        </w:rPr>
        <w:t xml:space="preserve"> </w:t>
      </w:r>
    </w:p>
    <w:p w:rsidR="009267F9" w:rsidRDefault="00E24001" w14:paraId="6413F700" w14:textId="75C85A8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y nghiêm sắc mặt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ức giận:</w:t>
      </w:r>
      <w:r w:rsidR="00BE75EF">
        <w:rPr>
          <w:rFonts w:ascii="Times New Roman" w:hAnsi="Times New Roman" w:eastAsia="Cambria" w:cs="Times New Roman"/>
          <w:sz w:val="28"/>
          <w:szCs w:val="28"/>
        </w:rPr>
        <w:t xml:space="preserve"> </w:t>
      </w:r>
    </w:p>
    <w:p w:rsidR="009267F9" w:rsidRDefault="00E24001" w14:paraId="6CF79C08" w14:textId="0E137D6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Pháp ấn gì chứ?</w:t>
      </w:r>
      <w:r w:rsidR="00BE75EF">
        <w:rPr>
          <w:rFonts w:ascii="Times New Roman" w:hAnsi="Times New Roman" w:eastAsia="Cambria" w:cs="Times New Roman"/>
          <w:sz w:val="28"/>
          <w:szCs w:val="28"/>
        </w:rPr>
        <w:t xml:space="preserve"> </w:t>
      </w:r>
    </w:p>
    <w:p w:rsidR="00E24001" w:rsidRDefault="00E24001" w14:paraId="29A130B4" w14:textId="77777777">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lastRenderedPageBreak/>
        <w:t>Tôi nói:</w:t>
      </w:r>
    </w:p>
    <w:p w:rsidR="009267F9" w:rsidRDefault="00E24001" w14:paraId="46EBDA56" w14:textId="008171A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Chớ làm việc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âng làm việc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hanh tịnh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ư Phật dạy.</w:t>
      </w:r>
      <w:r w:rsidR="00BE75EF">
        <w:rPr>
          <w:rFonts w:ascii="Times New Roman" w:hAnsi="Times New Roman" w:eastAsia="Cambria" w:cs="Times New Roman"/>
          <w:sz w:val="28"/>
          <w:szCs w:val="28"/>
        </w:rPr>
        <w:t xml:space="preserve"> </w:t>
      </w:r>
    </w:p>
    <w:p w:rsidR="009267F9" w:rsidRDefault="00E24001" w14:paraId="6123EF14" w14:textId="542462A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hỏi:</w:t>
      </w:r>
      <w:r w:rsidR="00BE75EF">
        <w:rPr>
          <w:rFonts w:ascii="Times New Roman" w:hAnsi="Times New Roman" w:eastAsia="Cambria" w:cs="Times New Roman"/>
          <w:sz w:val="28"/>
          <w:szCs w:val="28"/>
        </w:rPr>
        <w:t xml:space="preserve"> </w:t>
      </w:r>
    </w:p>
    <w:p w:rsidR="009267F9" w:rsidRDefault="00E24001" w14:paraId="3A97CA4D" w14:textId="7B96F2E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Liễu Phàm Tứ Huấn có phù hợp với pháp ấn này hay không?</w:t>
      </w:r>
      <w:r w:rsidR="00BE75EF">
        <w:rPr>
          <w:rFonts w:ascii="Times New Roman" w:hAnsi="Times New Roman" w:eastAsia="Cambria" w:cs="Times New Roman"/>
          <w:sz w:val="28"/>
          <w:szCs w:val="28"/>
        </w:rPr>
        <w:t xml:space="preserve"> </w:t>
      </w:r>
    </w:p>
    <w:p w:rsidR="00E24001" w:rsidRDefault="00E24001" w14:paraId="5EB64472" w14:textId="2610D97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vừa nói ra thì thầy liền đỏ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bỏ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ếu bạn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lượng của chúng ta bèn rộng m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có thể bao du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inh điển của tất cả mọi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nói bên trong đều là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ớ làm việc ác, vâng làm việc thiện, tự thanh tịnh tâm”, đâu có tôn giáo nào không phải là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kinh điển nào không phải là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vì sao phải truyền bốn câu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dạ nhỏ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muốn đối lập, đối địch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ạo vô lượng vô biên tội nghiệp.</w:t>
      </w:r>
    </w:p>
    <w:p w:rsidR="009267F9" w:rsidRDefault="00E24001" w14:paraId="58F84F02" w14:textId="60364A1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vì sao thế giới loạ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người vì sao bất a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ởi vì đối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ao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hô hào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của hai chữ “hòa bình” là gì thì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i tra từ điển th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ách giải thích hai chữ “hòa bì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ôi xem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ài lòng với cách giải thích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đưa ra cách giải thích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ám chữ là “chung sống hòa thuận, 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âm chúng ta khô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ừng nghĩ đến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thuận chắc chắn không thể thực hiệ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đã nói với chúng ta quá nhiều, quá nhiều rồi, tâm của Phật là tâ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ục độ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ứ đế là Th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hân duyên là Duyên giác, trong kinh Phật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bình đẳng” rất quan trọng!</w:t>
      </w:r>
      <w:r w:rsidR="00BE75EF">
        <w:rPr>
          <w:rFonts w:ascii="Times New Roman" w:hAnsi="Times New Roman" w:eastAsia="Cambria" w:cs="Times New Roman"/>
          <w:sz w:val="28"/>
          <w:szCs w:val="28"/>
        </w:rPr>
        <w:t xml:space="preserve"> </w:t>
      </w:r>
    </w:p>
    <w:p w:rsidR="00E24001" w:rsidRDefault="00E24001" w14:paraId="10BF9AC7" w14:textId="719D0070">
      <w:pPr>
        <w:shd w:val="clear" w:color="auto" w:fill="FFFFFF"/>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Chúng ta đối với tất cả chúng sanh không có tâm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người được bình đẳ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ìn tất cả người, tất cả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ật đều có thể dùng 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vọng tưởng, phân biệt, chấp trước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gì có bình đẳ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thì mới có thể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ị thánh hiền nào mà không dạy người chung sống hòa thuậ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ất định phải hiểu đạo lý này, “nhiếp trì chánh pháp”.</w:t>
      </w:r>
    </w:p>
    <w:p w:rsidR="00E24001" w:rsidRDefault="00E24001" w14:paraId="4CF215EA" w14:textId="20B6E03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Được như thệ nguyện, việc làm ắt thành”</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sự mong cầu của mỗi ngườ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cầu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cầu phú quý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uyện cầu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hết lòng dùng tâm chân thành tu thập thiện nghiệp đạo thì nguyện vọng của bạn ắt có kết quả.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4C7F714C" w14:textId="21A1882E">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502A4521" w14:textId="77777777">
      <w:pPr>
        <w:pStyle w:val="A01"/>
        <w:rPr>
          <w:rFonts w:eastAsia="Book Antiqua" w:cs="Times New Roman"/>
        </w:rPr>
      </w:pPr>
      <w:bookmarkStart w:name="_Toc139309529" w:id="382"/>
      <w:bookmarkStart w:name="_Toc140765059" w:id="383"/>
      <w:bookmarkStart w:name="_Toc140765511" w:id="384"/>
      <w:r>
        <w:rPr>
          <w:rFonts w:eastAsia="Book Antiqua" w:cs="Times New Roman"/>
        </w:rPr>
        <w:lastRenderedPageBreak/>
        <w:t>LÌA NÓI LY GIÁN MÀ HÀNH BỐ THÍ</w:t>
      </w:r>
      <w:bookmarkEnd w:id="382"/>
      <w:bookmarkEnd w:id="383"/>
      <w:bookmarkEnd w:id="384"/>
    </w:p>
    <w:p w:rsidR="009267F9" w:rsidRDefault="00E24001" w14:paraId="00AAD8A3" w14:textId="77777777">
      <w:pPr>
        <w:pStyle w:val="A02"/>
        <w:rPr>
          <w:rFonts w:eastAsia="Book Antiqua" w:cs="Times New Roman"/>
        </w:rPr>
      </w:pPr>
      <w:bookmarkStart w:name="_Toc139309530" w:id="385"/>
      <w:bookmarkStart w:name="_Toc140765060" w:id="386"/>
      <w:bookmarkStart w:name="_Toc140765512" w:id="387"/>
      <w:r>
        <w:rPr>
          <w:rFonts w:eastAsia="Book Antiqua" w:cs="Times New Roman"/>
        </w:rPr>
        <w:t>Tập 81 (số 19-014-0081)</w:t>
      </w:r>
      <w:bookmarkEnd w:id="385"/>
      <w:bookmarkEnd w:id="386"/>
      <w:bookmarkEnd w:id="387"/>
    </w:p>
    <w:p w:rsidR="009267F9" w:rsidRDefault="00E24001" w14:paraId="354589EE" w14:textId="785FA14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ba, hàng thứ nhất:</w:t>
      </w:r>
      <w:r w:rsidR="00BE75EF">
        <w:rPr>
          <w:rFonts w:ascii="Times New Roman" w:hAnsi="Times New Roman" w:eastAsia="Cambria" w:cs="Times New Roman"/>
          <w:sz w:val="28"/>
          <w:szCs w:val="28"/>
        </w:rPr>
        <w:t xml:space="preserve"> </w:t>
      </w:r>
    </w:p>
    <w:p w:rsidR="00E24001" w:rsidRDefault="00E24001" w14:paraId="698E16DA"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nói ly gián mà hành bố thí thì thường được nhiều tiền của, không ai có thể xâm đoạt; quyến thuộc hòa thuận, cùng nhất chí vui vẻ, thường không trái nghịch, tranh chấp.</w:t>
      </w:r>
    </w:p>
    <w:p w:rsidR="009267F9" w:rsidRDefault="00E24001" w14:paraId="1013ABE4" w14:textId="5714F21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không nói ly gián, lìa nói ly gián có được quả báo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công đức chân thật của thập thiện nghiệp đạo, điều này đặc biệt quan trọng. Chúng ta biết nền tảng của pháp thế xuất thế gian đều ở gia đình, gia đình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ẳng những đạo nghiệp xuất thế gian của bạn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ự nghiệp trong gia đình của bạn cũng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có thành tựu thì cũng giống như hoa ưu-đàm thoáng hiện</w:t>
      </w:r>
      <w:r>
        <w:rPr>
          <w:rFonts w:ascii="Times New Roman" w:hAnsi="Times New Roman" w:eastAsia="Book Antiqua" w:cs="Times New Roman"/>
          <w:sz w:val="28"/>
          <w:szCs w:val="28"/>
          <w:vertAlign w:val="superscript"/>
        </w:rPr>
        <w:footnoteReference w:id="18"/>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dường như huy hoàng nhất thời, đây là thiện nghiệp của bạn trong đời quá khứ tu tích được, nếu gia đình bất hòa thì quả báo này sẽ nhanh chóng bị tiêu mất. Gia đình vì sao bất hò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ói ly gián tạo nên, điều này chúng ta không thể không chú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úi giục,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n loại lỗi của miệng thì lấy đây làm trọng.</w:t>
      </w:r>
      <w:r w:rsidR="00BE75EF">
        <w:rPr>
          <w:rFonts w:ascii="Times New Roman" w:hAnsi="Times New Roman" w:eastAsia="Cambria" w:cs="Times New Roman"/>
          <w:sz w:val="28"/>
          <w:szCs w:val="28"/>
        </w:rPr>
        <w:t xml:space="preserve"> </w:t>
      </w:r>
    </w:p>
    <w:p w:rsidR="009267F9" w:rsidRDefault="00E24001" w14:paraId="5DB60339" w14:textId="282A014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áp xuất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phá hoại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úi giục ly gián phá hoại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hiệp này chắc chắn là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ách gì cứu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kinh luận Đại, Tiểu thừa đều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phá hòa hợp tăng, phá hòa hợp tăng là tội nghiệp cực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ội nào nặng hơn tội này. Trong giới kin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ộm vật của tăng-già, tức là trộm cắp tài vật của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bản thân bạn tạo tội ngũ nghịch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đều có thể cứu; trộm vật của tăng-già, trộm cắp tài vật của thường trụ thì chư Phật mười phương cũng không có cách gì cứu b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phá hòa hợp tăng, phá hoại một tăng </w:t>
        <w:lastRenderedPageBreak/>
        <w:t xml:space="preserve">đ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ày so với trộm đồ của tăng-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nặng gấp bao nhiê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kỹ thì sẽ biết.</w:t>
      </w:r>
      <w:r w:rsidR="00BE75EF">
        <w:rPr>
          <w:rFonts w:ascii="Times New Roman" w:hAnsi="Times New Roman" w:eastAsia="Cambria" w:cs="Times New Roman"/>
          <w:sz w:val="28"/>
          <w:szCs w:val="28"/>
        </w:rPr>
        <w:t xml:space="preserve"> </w:t>
      </w:r>
    </w:p>
    <w:p w:rsidR="009267F9" w:rsidRDefault="00E24001" w14:paraId="2AA680CB" w14:textId="6ECA25E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ời của Phật rốt cuộc có đáng ti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ời của Phật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ủa Phật đáng tin thì tội nghiệp này thật khủng kh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kỹ lại xem, Phật có nói dố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dùng những lời này để hù d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chúng t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tư duy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ưởng sâu sắc Phật không bao giờ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ộ chúng sanh, ngài có trí tuệ phương tiện rất nhiều, việc gì phải dùng cách th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êm nữa là Phật độ chúng sanh rất có tâm kiên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là nhất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không thể dùng nói dối, nói giả thiết để làm cách thức dẫn dắ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như trong kinh Kim Cang đã nói là “nói lời chân thật, nói đú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ật như thế nào thì nói như thế đó, không nói lời lừa gạt, không nói lời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đáng tin. Chẳng hiểu vì sao bản thân chúng ta ngu muội vô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tin tưởng lờ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tạo tác vô lượng vô biên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biết sám hối.</w:t>
      </w:r>
      <w:r w:rsidR="00BE75EF">
        <w:rPr>
          <w:rFonts w:ascii="Times New Roman" w:hAnsi="Times New Roman" w:eastAsia="Cambria" w:cs="Times New Roman"/>
          <w:sz w:val="28"/>
          <w:szCs w:val="28"/>
        </w:rPr>
        <w:t xml:space="preserve"> </w:t>
      </w:r>
    </w:p>
    <w:p w:rsidR="009267F9" w:rsidRDefault="00E24001" w14:paraId="50A7B27A" w14:textId="72A8675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như đã tạo rồi còn có thể cứu chữ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p án là chắc chắ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thể cứu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tự mình có thể cứu được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chân thật sám hối,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quá khứ có Bồ-tát Thiê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còn trẻ tuổi vô tri; lúc còn trẻ ngài học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o Tiểu thừa ngài rất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ra 500 bộ luận cho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ại phỉ báng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ngài tiếp nhận lời chỉ dạy của anh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ồ-tát Vô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hối hận về lời phỉ báng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ng trước Phật sám hối, muốn cắt lưỡi của mình, Bồ-tát Vô Trước ngăn lại v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việc gì phải cắt lư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ứ đệ dùng lưỡi phỉ báng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đệ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đệ không dùng lưỡi của đệ để tán thán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ị hiện của ngài chính là để dạy chúng ta quay đầu như thế nào, cách làm ra sao. Trước đây làm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phải tán thán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ủng hộ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đã làm ra việc phá hoại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oại tăng đ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thật sự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ủng hộ tăng đ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ăng đoàn đoàn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việc hoằng dươ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ân sám hối. Sám hối tuyệt đối không phải ở trước Phật Bồ-tát dập đầu cầu x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đó không có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êu nổi tội nghiệp.</w:t>
      </w:r>
      <w:r w:rsidR="00BE75EF">
        <w:rPr>
          <w:rFonts w:ascii="Times New Roman" w:hAnsi="Times New Roman" w:eastAsia="Cambria" w:cs="Times New Roman"/>
          <w:sz w:val="28"/>
          <w:szCs w:val="28"/>
        </w:rPr>
        <w:t xml:space="preserve"> </w:t>
      </w:r>
    </w:p>
    <w:p w:rsidR="009267F9" w:rsidRDefault="00E24001" w14:paraId="4C76DE24" w14:textId="4561E64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ật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luôn khuyên dạy chúng ta cải tà quy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hĩ, cách nhìn của chúng ta trong quá khứ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i, nói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ây giờ làm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kiến giải của chúng ta tuân theo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cách làm của chúng ta cũng nghe theo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nghiệp từ trước mới thật sự có thể sám trừ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quay đầu, không chịu hết lòng nỗ lực tu hành, mà dùng loại phương pháp tiêu cực để sám hối thì tội nghiệp đó không thể sám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á khứ, Bồ-tát và các bậc tổ sư đại đức đã thị phạm tấm gương cho chúng ta thấy. Chúng ta thật sự nếu muốn sửa đổi thì trong kinh Phật nói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lộ sám hối”, phát lộ sám hối chính là nói rõ ràng trước đại chú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ời nói, hành vi trước đây của tôi đã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ây nên mọi sự bất hòa giữa anh 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họ hàng thâ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bạn bè,</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đồng nghiệp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ly gián, xúi gi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ây giờ biết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ần phải nói rõ ràng cho hai b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bất hòa của các bạn là tội lỗi do tôi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xin họ tha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họ hòa hảo như ba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lỗi nói ly gián của mình mới có thể sám trừ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sự việc này chúng tôi không cần nói kỹ thêm, chủ yếu là mọi người phải su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 có làm những việc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ừa dối chúng sa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giảng kinh thuyết pháp cũng không tránh khỏi lỗi lầm, sự việc này không phải là việc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w:t>
      </w:r>
      <w:r w:rsidR="00BE75EF">
        <w:rPr>
          <w:rFonts w:ascii="Times New Roman" w:hAnsi="Times New Roman" w:eastAsia="Cambria" w:cs="Times New Roman"/>
          <w:sz w:val="28"/>
          <w:szCs w:val="28"/>
        </w:rPr>
        <w:t xml:space="preserve"> </w:t>
      </w:r>
    </w:p>
    <w:p w:rsidR="009267F9" w:rsidRDefault="00E24001" w14:paraId="0734F388" w14:textId="31372C4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uôn hy vọng giữa người với người có thể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ỗ trợ hợp tác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đạo tràng với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chủng tộc với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tôn giáo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a thiết hy vọng mọi người 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yêu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nhau tạo dựng nên 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úng ta đang tạo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ánh thần cũng đều có nguyện vọ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o nghiệp chướng của chúng sanh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phiền não quá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thể trong chốc lát chuyển đổi lại được? Chúng tôi giảng kinh gặp được người nhiệt tâm hộ trì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oằng dươ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ều hết sức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án th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tu nghe xong rất cảm động, đương nhiên cách nói này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tạo ra một chút sức ảnh hưởng.</w:t>
      </w:r>
      <w:r w:rsidR="00BE75EF">
        <w:rPr>
          <w:rFonts w:ascii="Times New Roman" w:hAnsi="Times New Roman" w:eastAsia="Cambria" w:cs="Times New Roman"/>
          <w:sz w:val="28"/>
          <w:szCs w:val="28"/>
        </w:rPr>
        <w:t xml:space="preserve"> </w:t>
      </w:r>
    </w:p>
    <w:p w:rsidR="00E24001" w:rsidRDefault="00E24001" w14:paraId="70309EC3" w14:textId="7A05165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 dụ, tôi thường hay nhắ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hai mươi năm nay, từ trước đến giờ tôi luôn muốn xây dựng làng 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ở bên này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trên toàn thế giới hưởng ứ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ên tiếp đem tiền tài mà bản thân các bạn tích gó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gửi vào tài khoản của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không phải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ông cũng đang làm, đầu tiên muốn mua tòa nhà kế bên nhưng không </w:t>
        <w:lastRenderedPageBreak/>
        <w:t xml:space="preserve">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thứ nhất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thứ hai bàn đến khu vực Dương Thố C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bản vẽ kiến trúc đã vẽ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người Nhật Bản không chịu b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ần thứ hai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thứ ba bàn đến Đườ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ơng lượng cũng gần như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đi xem qua mấy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uối cùng vẫn là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tín tâm của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việc Cư Sĩ Lâm muốn xây dựng làng Di-đà này không còn nữa, tôi cũng nghe thấy rất nhiều lời ra tiếng vào, họ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à, thầy không biết gạ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bị người ta lợi dụ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lợi dụng thầy để lừa gạt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ặn dò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này nói năng, thầy nên chú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xong cũng cứng họng không nói đượ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họ không đến Singapore để điều tra cặn kẽ, chúng tôi không phải không muố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duyên không đầy đủ, duyên không đủ là chúng sanh không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phướ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ôm giữ loại tâm th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ốn dĩ là dùng tâm thiện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iện tại tâm thái này biến thành ác nghiệp; bạn không những không tu phước mà ngược lại đã tạo tội nghiệ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nghĩ xem có đú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phát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ên góp gửi đi số tiền này để làm việc tốt thì bạn có quả báo tốt, nếu người ta gạt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quả báo của họ, người nào có quả báo của ngư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ý niệm của chúng ta chuyển đổi, chuyển thành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thiện của chúng ta biến thành quả ác rồi, đây thật là hết sức sai lầm!</w:t>
      </w:r>
    </w:p>
    <w:p w:rsidR="009267F9" w:rsidRDefault="00E24001" w14:paraId="6D557110" w14:textId="2DC2770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ingapore có vị pháp sư Đàm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thường nhắc đến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tán thán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rất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y một quầy hàng nhỏ ở miếu Thành Ho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n nhang đèn tiền gi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m một hai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trải qua đời sống rất nghèo khổ, nhiều năm tích góp được một số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ại lục giúp đỡ Phật pháp xây chùa, số tiền quyên góp gử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riệu đô-la Mỹ, quyên góp một triệu đô-la Mỹ, thái độ của 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tương lai của ông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quyên góp gửi đi xong, ông nói với ngư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sau này anh chịu, tôi không nghe, không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đ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iện, niệm thiện, hạnh thiện chắc chắn cảm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có thể chuyển biến, ý niệm của chúng ta vừa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liền biến thành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t thòi cho chính mình. Đây là do không hiểu rõ đạo lý, chúng ta học Phật nhưng chưa thật sự hiểu rõ ý mà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ệ khai kinh nói: “Nguyện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sao dễ vậy?</w:t>
      </w:r>
      <w:r w:rsidR="00BE75EF">
        <w:rPr>
          <w:rFonts w:ascii="Times New Roman" w:hAnsi="Times New Roman" w:eastAsia="Cambria" w:cs="Times New Roman"/>
          <w:sz w:val="28"/>
          <w:szCs w:val="28"/>
        </w:rPr>
        <w:t xml:space="preserve"> </w:t>
      </w:r>
    </w:p>
    <w:p w:rsidR="009267F9" w:rsidRDefault="00E24001" w14:paraId="01DF63BC" w14:textId="38A2715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có khi không thể giảng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được mọi mặt đều chu đáo, các bạn đã nê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nhất định sẽ sửa đổi khiếm khuyế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ự phát tâm của các bạn nhất định có phước báo của các </w:t>
        <w:lastRenderedPageBreak/>
        <w:t xml:space="preserve">bạn, nếu các bạn thật sự làm đến “tam luân thể không”</w:t>
      </w:r>
      <w:r>
        <w:rPr>
          <w:rFonts w:ascii="Times New Roman" w:hAnsi="Times New Roman" w:eastAsia="Book Antiqua" w:cs="Times New Roman"/>
          <w:sz w:val="28"/>
          <w:szCs w:val="28"/>
          <w:vertAlign w:val="superscript"/>
        </w:rPr>
        <w:footnoteReference w:id="19"/>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hiện này của các bạn là công đức, công đức này còn thù thắng hơn cả phước đức. Tôi không có tâm lừa gạt mọi người, cư sĩ Lý Mộc Nguyên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ông cũng không phải lừa gạt đại chúng, chúng tôi đều đang hết lòng nỗ lự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tìm được đất xây dựng, ông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iến trúc hiện hữu của Cư Sĩ Lâm hiện nay mà phát triển thêm, tôi nhìn thấy kế hoạch của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uẩn bị xây dựng 400 gian liêu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như vậy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là không tìm được đất xây dựng, tương lai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ó bốn trăm, năm trăm người phát tâm ở lâu dài tại đây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ứa một ngà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tốt.</w:t>
      </w:r>
      <w:r w:rsidR="00BE75EF">
        <w:rPr>
          <w:rFonts w:ascii="Times New Roman" w:hAnsi="Times New Roman" w:eastAsia="Cambria" w:cs="Times New Roman"/>
          <w:sz w:val="28"/>
          <w:szCs w:val="28"/>
        </w:rPr>
        <w:t xml:space="preserve"> </w:t>
      </w:r>
    </w:p>
    <w:p w:rsidR="00E24001" w:rsidRDefault="00E24001" w14:paraId="195A0A02" w14:textId="010FB16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lúc đang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tán thán những người này, những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bạn thật sự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ác bạn cũng tự mình điều tra thử xem, bởi vì có khi tôi cũng nghe kể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ôi không có tận mắt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ở Trung Quốc đạ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ật sự không rõ lắm, chỉ là nghe nói; như ở Đông Thiên Mục S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ưa từng đế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tràng xưa của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ở Đông Bắc tu hành có một số việc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sự hộ pháp của cư sĩ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thường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ôi chưa từng đế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tình hình như thế nào thì hy vọng mọi người điều tra thêm, tìm hiểu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đi đến bên đó quan sát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hãy phát tâm muốn làm những việc gì để giúp đỡ họ. Mấy năm gần đây tôi cũng đã đi rất nhiều chuyến đến đạ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mỗi lần ở đó đều rất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ớc đến nay chưa từng ở hơn một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ơi đến thăm cũng rất ít 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ũng mong mọi người lượng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bản thân tôi, tôi không cần gì cả, hiện nay tuổi tác của tôi đã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74 tuổi thì chết cũng vừ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gười bảy mươi xưa nay hiếm”. Trước đây, người ta đoán mạng cho tôi chỉ có 45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họ của tôi đã kéo dài rất nhiều rồi, tôi không mong cầu trườ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mong cầu chánh pháp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cầu thế giới hòa bình, 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có thể chung sống hòa thuận, 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á nhân mình, tôi chẳng mong cầu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ần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mọi người có th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một chút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ều hết lòng hết sức giúp đỡ mọi người.</w:t>
      </w:r>
    </w:p>
    <w:p w:rsidR="009267F9" w:rsidRDefault="00E24001" w14:paraId="4A124D31" w14:textId="2693F39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Đoạn kinh văn này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âu </w:t>
      </w:r>
      <w:r>
        <w:rPr>
          <w:rFonts w:ascii="Times New Roman" w:hAnsi="Times New Roman" w:eastAsia="Book Antiqua" w:cs="Times New Roman"/>
          <w:i/>
          <w:sz w:val="28"/>
          <w:szCs w:val="28"/>
        </w:rPr>
        <w:t>“thường được nhiều tiền của, không ai có thể xâm đ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ổng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ói riêng của việc không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quyến thuộc hòa thuận, cùng nhất chí vui vẻ”</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hòa vạn sự h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một nhà đồng tâm đồng đức. </w:t>
      </w:r>
      <w:r>
        <w:rPr>
          <w:rFonts w:ascii="Times New Roman" w:hAnsi="Times New Roman" w:eastAsia="Book Antiqua" w:cs="Times New Roman"/>
          <w:i/>
          <w:sz w:val="28"/>
          <w:szCs w:val="28"/>
        </w:rPr>
        <w:t>“Thường không trái nghịch, tranh chấp”</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trái nghịch là không chống trá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anh chấp, người một nhà thật sự đoàn kết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đạo lý nào mà không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húng tại gia, xuất gia trên dưới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ạo tràng sẽ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bất hòa thì đạo tràng này sẽ suy, trong đạo tràng nếu trên dưới đều có ý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sẽ suy thoái. Tốt rồi, hôm nay thời gian đã hết, chúng ta giảng đến đây.</w:t>
      </w:r>
    </w:p>
    <w:p w:rsidR="009267F9" w:rsidRDefault="00E24001" w14:paraId="3B283248" w14:textId="77777777">
      <w:pPr>
        <w:pStyle w:val="A01"/>
        <w:rPr>
          <w:rFonts w:eastAsia="Book Antiqua" w:cs="Times New Roman"/>
        </w:rPr>
      </w:pPr>
      <w:r>
        <w:rPr>
          <w:rFonts w:cs="Times New Roman"/>
        </w:rPr>
        <w:br w:type="page"/>
      </w:r>
      <w:bookmarkStart w:name="_Toc139309531" w:id="388"/>
      <w:bookmarkStart w:name="_Toc140765061" w:id="389"/>
      <w:bookmarkStart w:name="_Toc140765513" w:id="390"/>
      <w:r>
        <w:rPr>
          <w:rFonts w:eastAsia="Book Antiqua" w:cs="Times New Roman"/>
        </w:rPr>
        <w:lastRenderedPageBreak/>
        <w:t>LÌA LỜI THÔ ÁC MÀ HÀNH BỐ THÍ</w:t>
      </w:r>
      <w:bookmarkEnd w:id="388"/>
      <w:bookmarkEnd w:id="389"/>
      <w:bookmarkEnd w:id="390"/>
    </w:p>
    <w:p w:rsidR="009267F9" w:rsidRDefault="00E24001" w14:paraId="101DDA10" w14:textId="77777777">
      <w:pPr>
        <w:pStyle w:val="A02"/>
        <w:rPr>
          <w:rFonts w:eastAsia="Book Antiqua" w:cs="Times New Roman"/>
        </w:rPr>
      </w:pPr>
      <w:bookmarkStart w:name="_Toc139309532" w:id="391"/>
      <w:bookmarkStart w:name="_Toc140765062" w:id="392"/>
      <w:bookmarkStart w:name="_Toc140765514" w:id="393"/>
      <w:r>
        <w:rPr>
          <w:rFonts w:eastAsia="Book Antiqua" w:cs="Times New Roman"/>
        </w:rPr>
        <w:t>Tập 82 (số 19-014-0082)</w:t>
      </w:r>
      <w:bookmarkEnd w:id="391"/>
      <w:bookmarkEnd w:id="392"/>
      <w:bookmarkEnd w:id="393"/>
    </w:p>
    <w:p w:rsidR="00E24001" w:rsidRDefault="00E24001" w14:paraId="32FE60C8" w14:textId="27B3049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hàng thứ ba:</w:t>
      </w:r>
    </w:p>
    <w:p w:rsidR="00E24001" w:rsidRDefault="00E24001" w14:paraId="486E4699" w14:textId="6952EB52">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lời thô ác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hết thảy hội chúng hoan hỷ quy y; lời nói đều được người tin nhận, không ai chống trái.</w:t>
      </w:r>
    </w:p>
    <w:p w:rsidR="009267F9" w:rsidRDefault="00E24001" w14:paraId="3FDCEA3A" w14:textId="42306F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không nói thô ác. Không nói lời thô ác mà hành bố thí thì sẽ được quả báo thù thắng, hai câu tổng thuyết phía trước không cần giả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ần trước đã nó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ó là “thường được nhiều tiền của, không ai có thể xâm đoạt”. Chúng ta xem quả báo riêng biệt là </w:t>
      </w:r>
      <w:r>
        <w:rPr>
          <w:rFonts w:ascii="Times New Roman" w:hAnsi="Times New Roman" w:eastAsia="Book Antiqua" w:cs="Times New Roman"/>
          <w:i/>
          <w:sz w:val="28"/>
          <w:szCs w:val="28"/>
        </w:rPr>
        <w:t>“hết thảy hội chúng hoan hỷ quy 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vô cùng hiếm có, tức là khi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chúng”</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là rất nhiều người ở chung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được quần chúng hoan nghênh.</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Hoan hỷ quy 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có thể dùng ngôn ngữ ngày nay để giải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là bạn sẽ được mọi người ủng hộ hoan nghênh. </w:t>
      </w:r>
      <w:r>
        <w:rPr>
          <w:rFonts w:ascii="Times New Roman" w:hAnsi="Times New Roman" w:eastAsia="Book Antiqua" w:cs="Times New Roman"/>
          <w:i/>
          <w:sz w:val="28"/>
          <w:szCs w:val="28"/>
        </w:rPr>
        <w:t>“Lời nói đều được người tin nhậ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ở trong đại chúng phát biểu hay nói chuyện thì mọi người đều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chống tr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ản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ự tuy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lãnh đạo rất được mọi người trọng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đức này của họ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ông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w:t>
      </w:r>
      <w:r w:rsidR="00BE75EF">
        <w:rPr>
          <w:rFonts w:ascii="Times New Roman" w:hAnsi="Times New Roman" w:eastAsia="Cambria" w:cs="Times New Roman"/>
          <w:sz w:val="28"/>
          <w:szCs w:val="28"/>
        </w:rPr>
        <w:t xml:space="preserve"> </w:t>
      </w:r>
    </w:p>
    <w:p w:rsidR="009267F9" w:rsidRDefault="00E24001" w14:paraId="1912874B" w14:textId="0FF51B7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nhìn thấy một số nhà lãnh t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rất được quần chúng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tu thế nào mới có được quả báo như vậy. Có một số người thật sự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rất nhiệt tâm muốn vì đại chúng xã hội làm một chút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được mọi người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ấn đề của khẩu nghiệp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ẩu nghiệp nói năng thô l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mọi người nghe thấy sanh ra khó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cảm quả báo này; dù bạn có trí tuệ, nhiệt tâm vì mọi người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ọi người đều chống đố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muốn phước đức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làm tốt mọi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một mặt cũng không được, chúng ta thật sự hiểu được đạo lý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sự thật về báo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cách tự nhiên, không cần người khác khuyên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ắc chắn tu thập thiện nghiệp.</w:t>
      </w:r>
      <w:r w:rsidR="00BE75EF">
        <w:rPr>
          <w:rFonts w:ascii="Times New Roman" w:hAnsi="Times New Roman" w:eastAsia="Cambria" w:cs="Times New Roman"/>
          <w:sz w:val="28"/>
          <w:szCs w:val="28"/>
        </w:rPr>
        <w:t xml:space="preserve"> </w:t>
      </w:r>
    </w:p>
    <w:p w:rsidR="009267F9" w:rsidRDefault="00E24001" w14:paraId="76DD0203" w14:textId="542ADB9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Dùng thập thiện nghiệp vào trong hành môn nào cũng đều đạt được quả báo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ại sao chúng ta không hết lòng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sửa đổi những tập khí sa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sửa đổ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ất luận thế pháp hay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hật sự được thuận buồm xuôi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ỉ dạy chúng ta phải hướng về tất cả chư Phật Như Lai m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ô biên thệ nguyệ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nạn này nói theo nghĩa rộ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rong mười pháp giới đều có khổ, đều có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giới Phật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ai nạn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ược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được xem là bạn đích thực đã đến chỗ a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cứu cánh niết-bàn”.</w:t>
      </w:r>
      <w:r w:rsidR="00BE75EF">
        <w:rPr>
          <w:rFonts w:ascii="Times New Roman" w:hAnsi="Times New Roman" w:eastAsia="Cambria" w:cs="Times New Roman"/>
          <w:sz w:val="28"/>
          <w:szCs w:val="28"/>
        </w:rPr>
        <w:t xml:space="preserve"> </w:t>
      </w:r>
    </w:p>
    <w:p w:rsidR="00E24001" w:rsidRDefault="00E24001" w14:paraId="483FA989" w14:textId="6F0ABC1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ứu cánh niết-bàn nói theo nghĩa rộng chính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Sơ trụ của Viên giáo chứng được cứu cánh niết-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ứu cánh viên mãn trong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Phật quả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trụ, Nhị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ần chứng cứu cánh; trong mười pháp giới, thứ mà Thanh văn, Duyên giác chứng được là thiên chân niết-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mười pháp giới vẫn không phải là phần chứng niết-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ý và sự này chúng ta nhất định đều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anh văn, Bồ-tát này vì sao phải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hỉ có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phổ độ tất cả chúng sanh mà tu hành, mà cầu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phải vì bản thân.</w:t>
      </w:r>
    </w:p>
    <w:p w:rsidR="00E24001" w:rsidRDefault="00E24001" w14:paraId="3D4B2ABF" w14:textId="500FE47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p thiện nghiệp đạo là nền tảng tu hà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căn đại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hành, điều quan trọng nhất là ở bước đầu tiên, nếu bước đầu làm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tiề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ước thứ hai bạn sẽ sai lầm, té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ập thiện nghiệp đạo vào trong 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điển này là thông cả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ất cả Phật pháp, mở đầu là dạy chúng ta dùng thập thiện vào trong sáu ba-la-mật của Bồ-tát. Bố thí thì được tài bảo, tài là phước, bảo là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phước báo, được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và trí tuệ có viên mã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xem tế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ế hạnh chính là thập thiện. Tế hạnh như thế nào thì được quả báo như thế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không thể không tu tế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ế hạnh không phải như người thông thường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nhỏ xíu thì có thể bỏ, giới nhỏ xíu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ăng thô lỗ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o là] giới nhỏ xíu, việc này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ả báo thì chẳ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thể giao thiệp với mọi người vui vẻ hòa 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quả báo mà bạn đạt được là mọi người sẽ hoan hỷ theo về, ủng hộ </w:t>
        <w:lastRenderedPageBreak/>
        <w:t xml:space="preserve">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bạn nói được người khác hoan hỷ tiếp nhận, đây là quả báo có được từ trong những giới rất nhỏ.</w:t>
      </w:r>
    </w:p>
    <w:p w:rsidR="00E24001" w:rsidRDefault="00E24001" w14:paraId="156A4E83" w14:textId="128EE0D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ghiệm của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từ rất nhiều lãnh đạo các cấp khác nhau mà 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cán bộ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hân viên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sự ủng hộ hết lòng của mọi người hay không; chúng ta hãy xem những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quả báo hiện tại thì chúng ta bèn biết được họ đã gieo nhân gì mà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không biết những nhân hạnh vi t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ối với bạ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có trở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ần chúng cấp dưới đối với bạn có ý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oán tr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cảm thấy mình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đều là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ư tưởng này là sai lầm lớn!</w:t>
      </w:r>
    </w:p>
    <w:p w:rsidR="009267F9" w:rsidRDefault="00E24001" w14:paraId="48F8BE82" w14:textId="07B3BD1A">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09B16FD3" w14:textId="77777777">
      <w:pPr>
        <w:pStyle w:val="A01"/>
        <w:rPr>
          <w:rFonts w:eastAsia="Book Antiqua" w:cs="Times New Roman"/>
        </w:rPr>
      </w:pPr>
      <w:bookmarkStart w:name="_Toc139309533" w:id="394"/>
      <w:bookmarkStart w:name="_Toc140765063" w:id="395"/>
      <w:bookmarkStart w:name="_Toc140765515" w:id="396"/>
      <w:r>
        <w:rPr>
          <w:rFonts w:eastAsia="Book Antiqua" w:cs="Times New Roman"/>
        </w:rPr>
        <w:lastRenderedPageBreak/>
        <w:t>LÌA LỜI VÔ NGHĨA MÀ HÀNH BỐ THÍ</w:t>
      </w:r>
      <w:bookmarkEnd w:id="394"/>
      <w:bookmarkEnd w:id="395"/>
      <w:bookmarkEnd w:id="396"/>
    </w:p>
    <w:p w:rsidR="00E24001" w:rsidRDefault="00E24001" w14:paraId="423708CD" w14:textId="4CE569DC">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lời vô nghĩa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lời nói không hư vọng, mọi người đều tôn kính tiếp nhận; có thể khéo dùng phương tiện đoạn dứt mọi nghi hoặc.</w:t>
      </w:r>
    </w:p>
    <w:p w:rsidR="009267F9" w:rsidRDefault="00E24001" w14:paraId="7B302DEF" w14:textId="68FB66E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không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chúng ta thường gọi là khéo mồm khéo miệ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biết nói chuyện, nói lời ngon tiếng ngọ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ý đồ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ừa gạt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 dỗ người khác đi theo hướng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này nghe bùi t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ũng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ội lỗi lớn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êu dệt có loại hữ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oại vô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hữu ý thì tội càng nặ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mức độ họ tổn hại xã hội là ba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ời gian ảnh hưởng từ sự tổn hại của họ là bao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mà kết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ức độ ảnh hưởng rất rộng, thời gian rất dài thì tội lỗi này thật khủng khiếp; mức độ ảnh hưởng của họ khô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ảnh hưởng rất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ội lỗi này rất nhỏ.</w:t>
      </w:r>
      <w:r w:rsidR="00BE75EF">
        <w:rPr>
          <w:rFonts w:ascii="Times New Roman" w:hAnsi="Times New Roman" w:eastAsia="Cambria" w:cs="Times New Roman"/>
          <w:sz w:val="28"/>
          <w:szCs w:val="28"/>
        </w:rPr>
        <w:t xml:space="preserve"> </w:t>
      </w:r>
    </w:p>
    <w:p w:rsidR="009267F9" w:rsidRDefault="00E24001" w14:paraId="025F1341" w14:textId="2228045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in nêu ví dụ cho mọi người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thường thấy nhất là ca d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Phật giáo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xưa ca d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ăn hóa nguyên thủy nhất của mỗi dân tộc, dân tộc lạc hậu đ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ũng có ca khú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iệu múa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thường xem thấy trên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ca vũ của các dân tộc khác nhau trên thế giới, trong sách xưa của Trung Quốc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am quan du lịch nhìn thấy các dân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ác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xem người dân của họ hát bài ca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ội dung bài h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của điệu mú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được sự thịnh suy của quốc gi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ời xưa quan sát rất tinh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xem những nội du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ội dung tương ưng với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thiện thì làm gì có quả báo tố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 v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sẽ động loạn,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hững ca vũ này nội dung tương ưng với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này nhất định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an định, phồn vinh,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gia đình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xem những thành viên trong gia đình, lời ăn tiếng nó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thíc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ong nhà này thích nghe ca khú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 xem loại giải trí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biết được gia đình này là hưng hay s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hìn ra.</w:t>
      </w:r>
      <w:r w:rsidR="00BE75EF">
        <w:rPr>
          <w:rFonts w:ascii="Times New Roman" w:hAnsi="Times New Roman" w:eastAsia="Cambria" w:cs="Times New Roman"/>
          <w:sz w:val="28"/>
          <w:szCs w:val="28"/>
        </w:rPr>
        <w:t xml:space="preserve"> </w:t>
      </w:r>
    </w:p>
    <w:p w:rsidR="00E24001" w:rsidRDefault="00E24001" w14:paraId="09A76A5D" w14:textId="576196A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iêu chuẩ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thuận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tốt, nhân tốt thì quả báo nhất định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nhân viên quả mãn; nếu nhân của nó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uốn mong cầu quả bá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dứt khoát không </w:t>
        <w:lastRenderedPageBreak/>
        <w:t xml:space="preserve">có đạo lý này. Ngày nay trên thế giới, nước Mỹ là cường thịnh nhất, nguyên nhân thật sự của nước Mỹ cường th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lịch sử của nước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ịch sử nước Mỹ chỉ có 2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 năm đầu thì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hế kỷ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ập niên 20, thập niên 30,</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ôi nghe tiên sinh Phương Đông Mỹ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đ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dạy học tại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rất tôn kính người Mỹ. Trên toàn thế giới thì người Mỹ trọng chính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iếm có, thật không dễ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i các nước khác trên thế giới, ở Trung Quốc nghĩ đủ mọi cách để tranh giành đặc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Mỹ có thể trượng nghĩa, nói những lời công bằng cho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sâu xa về mặt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iền nhân tíc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ngày nay nước Mỹ có thể trở thành nước đứng đầu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họ còn có thể lãnh đạo thế giớ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xem hành vi tạo tác của họ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kỷ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ỹ được người trên toàn thế giới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người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ước Mỹ luôn đi làm cảnh sát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biết bao dân tộc, khu vực bất mãn đối với người Mỹ, ngay cả chính phủ Mỹ cũng tuyên b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ước Mỹ đi du lịch phải đặc biệt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bị không t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bị bắt có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làm con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có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ười Mỹ đi ra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mọi người nhiệt liệt hoan nghênh, yêu m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hạnh của họ có thể tương ưng với thập thiện nghiệp đạo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mộ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ỏ như một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nhân quả báo đều vô cùng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sự thật rõ ràng như vậy bày ra trước mắ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mà không thấy, nghe mà chẳ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ngu si đến cực điểm rồi.</w:t>
      </w:r>
    </w:p>
    <w:p w:rsidR="00E24001" w:rsidRDefault="00E24001" w14:paraId="2DFD523E" w14:textId="62AF96E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ó thể làm được không nói thêu dệt, trong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nay điều nghiêm trọng nhất chính là phim 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xem nội dung phim ảnh hiện đại [thì sẽ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từ xưa đến nay tiếp nhận nền giáo dục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hững phương diện nghệ thuật văn nghệ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uân thủ một nguyên tắc của Khổng lão phu tử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ĩ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ác đều là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ịch tuồng xưa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hãy quan sát thật kỹ nội dung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ịch thời xưa đều tuân thủ bốn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iáo dục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ạy nhân dân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hiếu, tiết, nghĩa”</w:t>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ó thiện báo, ác có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nội dung của nó có phải như vậ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giống với nghệ thuật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văn nghệ Trung Quốc mấy ngàn năm nay đều tuân thủ theo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ả kịch tuồng ở địa phương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không có nhiều trường họ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nhà trường không phát triển, quốc gia làm thế nào giáo hóa nhân dân toàn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ương vào ca múa k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ước giờ không đ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w:t>
        <w:lastRenderedPageBreak/>
        <w:t xml:space="preserve">biế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rất biết làm người, họ học được từ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ược từ xem kịch. Cho nên gánh hát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biểu diễn ở các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iáo dục xã hội.</w:t>
      </w:r>
    </w:p>
    <w:p w:rsidR="009267F9" w:rsidRDefault="00E24001" w14:paraId="364AC8FE" w14:textId="24814BC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theo đà phát triển của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ịch sân khấu dần dần suy t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iến thành phim truyền hình nhiề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ười viết kịch bản phim truyền hình nhiề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uân thủ nguyên tắc của Khổng lão phu tử, nội dung truyền hình nước ngoài thì khỏi cần phải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iên sinh Phương Đông Mỹ nói với quan chức của Bộ giáo dục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chức Bộ giáo dục thỉnh giáo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hôm đó đúng lúc tôi đang ở nhà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thấy họ nói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chức đó thỉnh giáo tiên sinh Phương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Mỹ hiện nay là quốc gia mạnh nhất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xưa, La-mã là nước mạnh nhất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a-mã đã mất n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chức này đã thỉnh giáo thầy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Mỹ tương lai mất nước, nhân tố đứng đầu là gì?”</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ầy Phương không hề do d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suy nghĩ một chút nà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ập tức trả lời rất dứt khoát: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Mỹ tương lai mất nước nhân tố đứng đầu là truyền hình; nội dung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sóng 24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con và người trẻ tuổi hằng ngày xem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ước Mỹ, trẻ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a tháng tuổi đã mở to mắt xem truyền hình rồi, bạn nói xem có nguy không!</w:t>
      </w:r>
      <w:r w:rsidR="00BE75EF">
        <w:rPr>
          <w:rFonts w:ascii="Times New Roman" w:hAnsi="Times New Roman" w:eastAsia="Cambria" w:cs="Times New Roman"/>
          <w:sz w:val="28"/>
          <w:szCs w:val="28"/>
        </w:rPr>
        <w:t xml:space="preserve"> </w:t>
      </w:r>
    </w:p>
    <w:p w:rsidR="00E24001" w:rsidRDefault="00E24001" w14:paraId="098307C1" w14:textId="78F60E8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ày nay vấn đề thanh thiếu niên [phạm pháp] ở nước Mỹ nghiêm trọng như vậy, họ cũng không biết nguyên nhân này xuất phát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con cái giết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giết thầy cô, giết bạ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truyền hình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ời đó tại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Phương đã cảnh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ài Loan phải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ăng cường phòng bị, nếu đi theo vết xe đổ của người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ài Loan cũng sẽ xong lu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bị hủy sạch. Đây là thuộc về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không thêu dệt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ời nói không hư vọ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có ngôn từ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ọi người đều tôn kính, tiếp nhận”</w:t>
      </w:r>
      <w:r>
        <w:rPr>
          <w:rFonts w:ascii="Times New Roman" w:hAnsi="Times New Roman" w:eastAsia="Book Antiqua" w:cs="Times New Roman"/>
          <w:sz w:val="28"/>
          <w:szCs w:val="28"/>
        </w:rPr>
        <w:t>,</w:t>
      </w:r>
      <w:r w:rsidR="00BE75EF">
        <w:rPr>
          <w:rFonts w:ascii="Times New Roman" w:hAnsi="Times New Roman" w:eastAsia="Cambria" w:cs="Times New Roman"/>
          <w:b/>
          <w:i/>
          <w:sz w:val="28"/>
          <w:szCs w:val="28"/>
        </w:rPr>
        <w:t xml:space="preserve"> </w:t>
      </w:r>
      <w:r>
        <w:rPr>
          <w:rFonts w:ascii="Times New Roman" w:hAnsi="Times New Roman" w:eastAsia="Book Antiqua" w:cs="Times New Roman"/>
          <w:sz w:val="28"/>
          <w:szCs w:val="28"/>
        </w:rPr>
        <w:t>người khác có thể tôn kính bạn,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có phương tiện thiện x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đoạn trừ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ốn loại thiện nghiệp của miệng, chúng ta giới thiệu đến chỗ này.</w:t>
      </w:r>
    </w:p>
    <w:p w:rsidR="009267F9" w:rsidRDefault="00E24001" w14:paraId="15B761BC" w14:textId="6A48E4EB">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372D1548" w14:textId="77777777">
      <w:pPr>
        <w:pStyle w:val="A01"/>
        <w:rPr>
          <w:rFonts w:eastAsia="Book Antiqua" w:cs="Times New Roman"/>
        </w:rPr>
      </w:pPr>
      <w:bookmarkStart w:name="_Toc139309534" w:id="397"/>
      <w:bookmarkStart w:name="_Toc140765064" w:id="398"/>
      <w:bookmarkStart w:name="_Toc140765516" w:id="399"/>
      <w:r>
        <w:rPr>
          <w:rFonts w:eastAsia="Book Antiqua" w:cs="Times New Roman"/>
        </w:rPr>
        <w:lastRenderedPageBreak/>
        <w:t>LÌA TÂM THAM CẦU MÀ HÀNH BỐ THÍ</w:t>
      </w:r>
      <w:bookmarkEnd w:id="397"/>
      <w:bookmarkEnd w:id="398"/>
      <w:bookmarkEnd w:id="399"/>
    </w:p>
    <w:p w:rsidR="009267F9" w:rsidRDefault="00E24001" w14:paraId="57963688" w14:textId="77777777">
      <w:pPr>
        <w:pStyle w:val="A02"/>
        <w:rPr>
          <w:rFonts w:eastAsia="Book Antiqua" w:cs="Times New Roman"/>
        </w:rPr>
      </w:pPr>
      <w:bookmarkStart w:name="_Toc139309535" w:id="400"/>
      <w:bookmarkStart w:name="_Toc140765065" w:id="401"/>
      <w:bookmarkStart w:name="_Toc140765517" w:id="402"/>
      <w:r>
        <w:rPr>
          <w:rFonts w:eastAsia="Book Antiqua" w:cs="Times New Roman"/>
        </w:rPr>
        <w:t>Tập 83 (số 19-014-0083)</w:t>
      </w:r>
      <w:bookmarkEnd w:id="400"/>
      <w:bookmarkEnd w:id="401"/>
      <w:bookmarkEnd w:id="402"/>
    </w:p>
    <w:p w:rsidR="009267F9" w:rsidRDefault="00E24001" w14:paraId="38B6F545" w14:textId="4972EDC0">
      <w:pP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hai từ dưới lên:</w:t>
      </w:r>
      <w:r w:rsidR="00BE75EF">
        <w:rPr>
          <w:rFonts w:ascii="Times New Roman" w:hAnsi="Times New Roman" w:eastAsia="Cambria" w:cs="Times New Roman"/>
          <w:b/>
          <w:sz w:val="28"/>
          <w:szCs w:val="28"/>
        </w:rPr>
        <w:t xml:space="preserve"> </w:t>
      </w:r>
    </w:p>
    <w:p w:rsidR="00E24001" w:rsidRDefault="00E24001" w14:paraId="16EA11DF" w14:textId="0016B341">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tâm tham cầu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hết thảy mọi thứ đều dùng trí tuệ để buông xả; tín giải vững chắc, có đủ uy lực lớn.</w:t>
      </w:r>
    </w:p>
    <w:p w:rsidR="00E24001" w:rsidRDefault="00E24001" w14:paraId="4FCE15E5" w14:textId="237263E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đầu tiên trong ba điều thiện của ý trong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không tham. </w:t>
      </w:r>
      <w:r>
        <w:rPr>
          <w:rFonts w:ascii="Times New Roman" w:hAnsi="Times New Roman" w:eastAsia="Book Antiqua" w:cs="Times New Roman"/>
          <w:i/>
          <w:sz w:val="28"/>
          <w:szCs w:val="28"/>
        </w:rPr>
        <w:t>“Lìa tâm tham cầu”</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cầu là phiền não căn bản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nghiêm trọng nhất trong tam đ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không được nên mới sân giận; n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có thể tha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họ có thể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uy cho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ộ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Phật dạy Bồ-tát điều đầu tiên là bố thí; bố thí độ tham lam ke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là có thể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thể đoạn sạch gốc của phiền não, nếu không đoạn sạch cái gố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ĩnh viễn không thể vào cửa Phật, đạo lý và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húng ta muốn khế nhập cảnh giớ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uộc phải xả bỏ tham lam ke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của tham lam keo kiệt vô cùng rộng, học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hết pháp thế gia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ại tham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ưa xả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đổi đối tượng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ó thể vào cửa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thể vào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xả tâm tham lam ke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ạy chúng ta đổi đối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muốn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vẫn là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ước báo hữu lậu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u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là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của bạn không đoạn thì là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được phước, có thể thành tựu phước đứ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hề liên quan đến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là xả tham sân si thì mới gọi là công đức; xả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thiện pháp mà bạn đã tu là công đức chân thật, không xả tham sân si thì không được.</w:t>
      </w:r>
    </w:p>
    <w:p w:rsidR="009267F9" w:rsidRDefault="00E24001" w14:paraId="1FE2DDAB" w14:textId="3AD030E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quan sát tỉ mỉ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xoay trở lại xét bản thâ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nhìn tật xấu của chính mình thì rất khó phá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o có phát hiện cũng không thể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sơ suất qua l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dàng làm được quán chiếu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tu hành không có gì khá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nhìn thấy người khác bèn lập tức soi lại chính mình, loại người này tiến bộ rất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ũ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u si chỉ nhìn thấy tật xấu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ật xấu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lastRenderedPageBreak/>
        <w:t xml:space="preserve">vĩnh viễn không ra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gu si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ặt lợi ích của chính mình lên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t lợi ích của người khác ở hàng thứ hai, thứ ba,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ặt lợi ích của người khác lên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nghĩ đến lợi íc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mới có thể vào được cửa Phật. Phạm vi của tham cầu thật là quá rộng, tóm lại mà nói thì khởi tâm động niệm nếu có ý niệm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ó có tham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ự tham cầu đã bao hàm tất cả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gốc rễ của tất cả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nguyên là ở chỗ này.</w:t>
      </w:r>
      <w:r w:rsidR="00BE75EF">
        <w:rPr>
          <w:rFonts w:ascii="Times New Roman" w:hAnsi="Times New Roman" w:eastAsia="Cambria" w:cs="Times New Roman"/>
          <w:sz w:val="28"/>
          <w:szCs w:val="28"/>
        </w:rPr>
        <w:t xml:space="preserve"> </w:t>
      </w:r>
    </w:p>
    <w:p w:rsidR="009267F9" w:rsidRDefault="00E24001" w14:paraId="5D5EA822" w14:textId="20FF23E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Phật dạy chúng ta đầu tiên là xa lìa tâm tham. Không có tâm tham cầu mà hành bố thí, đây là chư Phật Bồ-tá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ảy may tâm tham cầu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một mảy may tâm tham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in nói với các vị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sanh trí tuệ, đoạn sạch phiền não mới sanh trí tuệ; có tâm tham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ù có học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thế trí biệ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khô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là từ trong tâm thanh tịnh mà sanh ra, ở trong tâm thanh tịnh hoàn toàn không có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u trí tuệ thì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có được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tâm từ bi, nhà Phật nói những danh từ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từ nghe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hường nói nơi cửa miệ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ảnh giới của bạn nhất định là cảnh giới của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ất định không thể khế nhập.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úp đỡ người khác sẽ có hạn,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giúp chính mình còn giúp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cũng không thể vãng sanh.</w:t>
      </w:r>
      <w:r w:rsidR="00BE75EF">
        <w:rPr>
          <w:rFonts w:ascii="Times New Roman" w:hAnsi="Times New Roman" w:eastAsia="Cambria" w:cs="Times New Roman"/>
          <w:sz w:val="28"/>
          <w:szCs w:val="28"/>
        </w:rPr>
        <w:t xml:space="preserve"> </w:t>
      </w:r>
    </w:p>
    <w:p w:rsidR="00E24001" w:rsidRDefault="00E24001" w14:paraId="73B44E28" w14:textId="3BA09AA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niệm Phật cũng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đã xem trong phẩm Ba Bậc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Bồ-đề, nhất hướng chuyên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ưa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ồ-đề không có tham sân si, có một mảy may ý niệm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ải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là tâm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là tâm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uân hồi thì tạo nghiệp luân hồi, dùng tâm luân hồi tu tích tất cả thiện pháp thì ở trong tam giới lục đạo hưởng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thật sự là trên thì làm vua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ới thì làm người quyền quý ở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có thể được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uân tu Phật pháp đã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ất sâu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am giới cho dù làm đến Ma-hê-thủ-la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chưa thể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biện pháp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ù thắng của Phật pháp chính là cứu cánh viên mãn, thế nhưng đức Phật chỉ có thể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ứ chẳng thể </w:t>
        <w:lastRenderedPageBreak/>
        <w:t xml:space="preserve">tu hành thay cho chúng t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a trì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h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ở dạy học.</w:t>
      </w:r>
    </w:p>
    <w:p w:rsidR="009267F9" w:rsidRDefault="00E24001" w14:paraId="283D292B" w14:textId="5DB3557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có đồng tu hỏi tôi về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việc có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ước Phật Bồ-tát chí tâm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tiêu trừ nghiệp chướng được hay không?</w:t>
      </w:r>
      <w:r w:rsidR="00BE75EF">
        <w:rPr>
          <w:rFonts w:ascii="Times New Roman" w:hAnsi="Times New Roman" w:eastAsia="Cambria" w:cs="Times New Roman"/>
          <w:b/>
          <w:i/>
          <w:sz w:val="28"/>
          <w:szCs w:val="28"/>
        </w:rPr>
        <w:t xml:space="preserve"> </w:t>
      </w:r>
      <w:r>
        <w:rPr>
          <w:rFonts w:ascii="Times New Roman" w:hAnsi="Times New Roman" w:eastAsia="Book Antiqua" w:cs="Times New Roman"/>
          <w:sz w:val="28"/>
          <w:szCs w:val="28"/>
        </w:rPr>
        <w:t>Tôi nói thật với họ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ược, đó là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bao nhiêu việc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ước Phật Bồ-tát phát lộ sám hối cũng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m hối như thế nào mới có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ại sư Chương Gia nói với tô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ông phạ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lần này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sau sẽ không phạm lỗi lầm giống như vậy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ân thật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không phạm lỗi hai lần”, đều có ý nghĩa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chỉ có thể phạm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lặp lại, nếu lặp lại thì nhà Phật gọi là “bất thông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ước Phật Bồ-tát phát nguyện sám 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sau đó tạo t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ẳng phải là lừa Phật Bồ-tát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càng thêm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mà không giữ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ói xong bạn vẫn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bằng đất, bằng g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cũng nhẫn tâm đi lừa gạt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 tâm của bạ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ao có thể được Phật Bồ-tát bảo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chẳng thể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một mảy may mê tí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câu nói với bạn đều là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biết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phạm lỗi lầm giống như vậy. Nếu như một ngày có thể sửa một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a năm sau người này là thánh nhân, đây là thật, không phải giả.</w:t>
      </w:r>
      <w:r w:rsidR="00BE75EF">
        <w:rPr>
          <w:rFonts w:ascii="Times New Roman" w:hAnsi="Times New Roman" w:eastAsia="Cambria" w:cs="Times New Roman"/>
          <w:sz w:val="28"/>
          <w:szCs w:val="28"/>
        </w:rPr>
        <w:t xml:space="preserve"> </w:t>
      </w:r>
    </w:p>
    <w:p w:rsidR="00E24001" w:rsidRDefault="00E24001" w14:paraId="66B49277" w14:textId="551919F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ó người có thể thành thánh, thành hiền, thành anh hùng hào k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biết sửa lỗ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lỗi từ trên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sửa từ trên tâm tham cầu, đối với tất cả pháp thế xuất thế gian đều không tham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làm được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đạt được một các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kỳ lạ, đạt được một cách viên mãn, 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âm của bạn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ân tâm viên mãn hiện tiền, tất cả pháp thế xuất thế gian đều là do chân tâm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pháp nào mà bạn không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bạn muốn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ĩnh viễn không thể tham mà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mà bạn có được rất có hạn; bạn vừa buông xuống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ứ gì cũng đạt được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đắc”, danh từ này là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rồi thì sẽ được, bạn xả bao nhiêu thì được bấy nhiêu, bạn không chịu xả thì chẳng được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đem hư không pháp giới thảy đều x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được hư không pháp giới một các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có thể thành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thể chứng Phật quả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Không có gì khác, là xả đắc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ủa Phật nói rất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đơn giản tường tận, vấn đề là chúng ta nghe xong có hiể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iểu được ý này hay không?</w:t>
      </w:r>
    </w:p>
    <w:p w:rsidR="00E24001" w:rsidRDefault="00E24001" w14:paraId="664F473C" w14:textId="08C4436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câu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ường được nhiều tiền của, không ai có thể xâm đoạt”</w:t>
      </w:r>
      <w:r>
        <w:rPr>
          <w:rFonts w:ascii="Times New Roman" w:hAnsi="Times New Roman" w:eastAsia="Book Antiqua" w:cs="Times New Roman"/>
          <w:b/>
          <w:i/>
          <w:sz w:val="28"/>
          <w:szCs w:val="28"/>
        </w:rPr>
        <w:t xml:space="preserve"> </w:t>
      </w:r>
      <w:r>
        <w:rPr>
          <w:rFonts w:ascii="Times New Roman" w:hAnsi="Times New Roman" w:eastAsia="Book Antiqua" w:cs="Times New Roman"/>
          <w:sz w:val="28"/>
          <w:szCs w:val="28"/>
        </w:rPr>
        <w:t>là lời nói chung. Bốn câu tiếp theo là quả báo riêng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riêng về không tham mà hành bố thí. </w:t>
      </w:r>
      <w:r>
        <w:rPr>
          <w:rFonts w:ascii="Times New Roman" w:hAnsi="Times New Roman" w:eastAsia="Book Antiqua" w:cs="Times New Roman"/>
          <w:i/>
          <w:sz w:val="28"/>
          <w:szCs w:val="28"/>
        </w:rPr>
        <w:t>“Hết thảy mọi thứ đều dùng trí tuệ để buông xả”</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ả chính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ười thế gian không chị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đích thực có được từ trong tâm thanh tịnh, 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ông đạt viên mãn tất cả pháp thế xuất thế gian.</w:t>
      </w:r>
    </w:p>
    <w:p w:rsidR="009267F9" w:rsidRDefault="00E24001" w14:paraId="1F758A3E" w14:textId="19BB46E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 bạn xem “Ảnh trần hồi ức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Đàm Hư kể về vị pháp sư phơi n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vị pháp sư này không biế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đ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hương đăng ở trong tự miếu, thầy là người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bị người ta gạt. Đạo hữu đồng tu trêu chọc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hương đ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g 6 rồi đó, thầy nhìn xem, mọi người đều phơi quần 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n của thầy cũng nên đem đi phơi đi, không phơi sẽ bị mốc đấ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ạn xem thầy ấy rất n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em hết nến ra ngoài sân để ph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ơi xong thì đều bị chảy nước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hóa tối, khi thắp n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ỉ có bấc n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sáp thì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uy-na nhìn thấy rất bực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àm trò gì vậ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Họ bảo tôi đi phơi n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phơi, phơi xong thì biến thành như thế này đâ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Sau thời khóa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uy-na bèn đem sự việc trình với lão hòa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nói không nên để thầy ấy làm hương đă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thương thầy là người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gọi thầy lên mà bảo rằng</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Thầy không cần làm hương đă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hãy đến chùa Dục Vương lạy xá-lợi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thầy lạy 3.0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ấy rất thật thà mà tu khổ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lạy 3.0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được ba năm thì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ó thể làm thơ, làm kệ,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thầy chưa hề học qua.</w:t>
      </w:r>
      <w:r w:rsidR="00BE75EF">
        <w:rPr>
          <w:rFonts w:ascii="Times New Roman" w:hAnsi="Times New Roman" w:eastAsia="Cambria" w:cs="Times New Roman"/>
          <w:sz w:val="28"/>
          <w:szCs w:val="28"/>
        </w:rPr>
        <w:t xml:space="preserve"> </w:t>
      </w:r>
    </w:p>
    <w:p w:rsidR="00E24001" w:rsidRDefault="00E24001" w14:paraId="04FB7524" w14:textId="521AC08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thầy ấy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ã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đại sư Huệ Năng vậy. Vì vậy thầy không phải là lối học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o người khác dạy thầy; lúc này học cái gì cũng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ớng ngại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học cái gì cũng khó khă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trùng tr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thanh tịnh, đạo lý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ủa thầy ấy thật thà, tâm thanh tịnh, khó khăn của thầy chúng ta hiện nay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ầy không có phiền não của người thông </w:t>
        <w:lastRenderedPageBreak/>
        <w:t xml:space="preserve">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ấy chỉ có vô minh che đậy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dạy thầy phương pháp này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một lòng một dạ đi lạ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lạy 3.0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gì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Phật là tu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khi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thế xuất thế gian thảy đều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trí tuệ thì mới có thể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í tuệ thì không chịu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càng lớn thì bạn xả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chịu xả chắc chắn là không có trí tuệ.</w:t>
      </w:r>
    </w:p>
    <w:p w:rsidR="00E24001" w:rsidRDefault="00E24001" w14:paraId="7959D6A9" w14:textId="78CE0FD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iếp theo nói: </w:t>
      </w:r>
      <w:r>
        <w:rPr>
          <w:rFonts w:ascii="Times New Roman" w:hAnsi="Times New Roman" w:eastAsia="Book Antiqua" w:cs="Times New Roman"/>
          <w:i/>
          <w:sz w:val="28"/>
          <w:szCs w:val="28"/>
        </w:rPr>
        <w:t>“Tín giải vững chắc, có đủ uy lự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và giải đều là đối với Phật pháp; đối với những điều mà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chư đại Bồ-tá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lòng tin vững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iểu rõ rà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Uy lực lớ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ính là 18 pháp bất cộng, bốn vô sở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quả địa Như Lai, họ tuy không phải ở trong cảnh giới của quả đị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cũng có 18 pháp bất cộng và bốn vô sở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được viên mãn bằng quả đị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ánh sáng mặt tr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h sáng của Như Lai là trăng tr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ánh sáng của Bồ-tát là trăng mồng hai, mồng ba, cho đến mười b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à ánh sáng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 bát-nhã của tự tánh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uy lực lớ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ự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tự mình ra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ợt qua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ộ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ó năng lực giáo hóa tất cả chúng sanh.</w:t>
      </w:r>
    </w:p>
    <w:p w:rsidR="009267F9" w:rsidRDefault="00E24001" w14:paraId="1ABF95AA" w14:textId="4631C8EC">
      <w:pPr>
        <w:shd w:val="clear" w:color="auto" w:fill="FFFFFF"/>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Vào thời xưa, đại sư Huệ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ra tấm gương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rì Luật là người ở những năm đầu Dân Quốc, cuối triều nhà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chúng ta hiện nay vẫn chưa đầy một thế k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ã làm ra tấm gương tốt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i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ở trong Phật pháp gọi là “tác chứng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để làm chứng minh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điều quan trọng nhất là chúng ta phải xả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giết, trộm, dâm,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y gián, nói thô ác, nói thêu dệt,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ả thập ác thì sẽ được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ập thiện vào trong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Bồ-tát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mà bạn tu học đều là đức hạnh viên mãn vững chắc, đây là điều mà chúng ta phải hết lòng nỗ lực tu học. Tốt rồi, hôm nay chúng ta giảng đến đây.</w:t>
      </w:r>
      <w:r w:rsidR="00BE75EF">
        <w:rPr>
          <w:rFonts w:ascii="Times New Roman" w:hAnsi="Times New Roman" w:eastAsia="Cambria" w:cs="Times New Roman"/>
          <w:sz w:val="28"/>
          <w:szCs w:val="28"/>
        </w:rPr>
        <w:t xml:space="preserve"> </w:t>
      </w:r>
    </w:p>
    <w:p w:rsidR="009267F9" w:rsidRDefault="00E24001" w14:paraId="42DD6456" w14:textId="77777777">
      <w:pPr>
        <w:rPr>
          <w:rFonts w:ascii="Times New Roman" w:hAnsi="Times New Roman" w:eastAsia="Cambria" w:cs="Times New Roman"/>
          <w:sz w:val="28"/>
          <w:szCs w:val="28"/>
        </w:rPr>
      </w:pPr>
      <w:r>
        <w:rPr>
          <w:rFonts w:ascii="Times New Roman" w:hAnsi="Times New Roman" w:cs="Times New Roman"/>
        </w:rPr>
        <w:br w:type="page"/>
      </w:r>
    </w:p>
    <w:p w:rsidR="009267F9" w:rsidRDefault="00E24001" w14:paraId="425F1F51" w14:textId="77777777">
      <w:pPr>
        <w:pStyle w:val="A01"/>
        <w:rPr>
          <w:rFonts w:eastAsia="Book Antiqua" w:cs="Times New Roman"/>
        </w:rPr>
      </w:pPr>
      <w:bookmarkStart w:name="_Toc139309536" w:id="403"/>
      <w:bookmarkStart w:name="_Toc140765066" w:id="404"/>
      <w:bookmarkStart w:name="_Toc140765518" w:id="405"/>
      <w:r>
        <w:rPr>
          <w:rFonts w:eastAsia="Book Antiqua" w:cs="Times New Roman"/>
        </w:rPr>
        <w:lastRenderedPageBreak/>
        <w:t>LÌA TÂM PHẪN NỘ MÀ HÀNH BỐ THÍ</w:t>
      </w:r>
      <w:bookmarkEnd w:id="403"/>
      <w:bookmarkEnd w:id="404"/>
      <w:bookmarkEnd w:id="405"/>
    </w:p>
    <w:p w:rsidR="009267F9" w:rsidRDefault="00E24001" w14:paraId="56414BBA" w14:textId="77777777">
      <w:pPr>
        <w:pStyle w:val="A02"/>
        <w:rPr>
          <w:rFonts w:eastAsia="Book Antiqua" w:cs="Times New Roman"/>
        </w:rPr>
      </w:pPr>
      <w:bookmarkStart w:name="_Toc139309537" w:id="406"/>
      <w:bookmarkStart w:name="_Toc140765067" w:id="407"/>
      <w:bookmarkStart w:name="_Toc140765519" w:id="408"/>
      <w:r>
        <w:rPr>
          <w:rFonts w:eastAsia="Book Antiqua" w:cs="Times New Roman"/>
        </w:rPr>
        <w:t>Tập 84 (số 19-014-0084)</w:t>
      </w:r>
      <w:bookmarkEnd w:id="406"/>
      <w:bookmarkEnd w:id="407"/>
      <w:bookmarkEnd w:id="408"/>
    </w:p>
    <w:p w:rsidR="00E24001" w:rsidRDefault="00E24001" w14:paraId="6CBDCE3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bốn, hàng thứ nhất:</w:t>
      </w:r>
    </w:p>
    <w:p w:rsidR="00E24001" w:rsidRDefault="00E24001" w14:paraId="285068B3" w14:textId="396F3D7F">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highlight w:val="white"/>
        </w:rPr>
      </w:pPr>
      <w:r>
        <w:rPr>
          <w:rFonts w:ascii="Times New Roman" w:hAnsi="Times New Roman" w:eastAsia="Book Antiqua" w:cs="Times New Roman"/>
          <w:b/>
          <w:color w:val="000000"/>
          <w:sz w:val="28"/>
          <w:szCs w:val="28"/>
        </w:rPr>
        <w:t>Lìa tâm phẫn nộ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 xml:space="preserve">bản thân mau thành tựu tâm trí vô ngại; </w:t>
      </w:r>
      <w:r>
        <w:rPr>
          <w:rFonts w:ascii="Times New Roman" w:hAnsi="Times New Roman" w:eastAsia="Book Antiqua" w:cs="Times New Roman"/>
          <w:b/>
          <w:color w:val="000000"/>
          <w:sz w:val="28"/>
          <w:szCs w:val="28"/>
          <w:highlight w:val="white"/>
        </w:rPr>
        <w:t>các căn nghiêm trang tốt đẹp, ai thấy cũng đều kính mến.</w:t>
      </w:r>
    </w:p>
    <w:p w:rsidR="009267F9" w:rsidRDefault="00E24001" w14:paraId="20508BF4" w14:textId="79D7236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không 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ân giận trong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sân giận khó trừ bỏ nhất, gặp phải việc không vừa lòng, không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iệm sân giận tự nhiên sẽ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sanh khởi vô cùng nhanh, điều này chứng tỏ tập khí xấu của chúng ta từ vô thủy kiếp đến nay rất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não này nghiêm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quả báo của nó là ở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là nhân tố chủ yếu của ba đường ác, tham dục là cõi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là cõi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 si là cõi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tất cả các kinh luận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Phật đã nói bao nhiêu lần về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ờ từng phút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ược tạo nghiệp nhân của tam độc, tạo nghiệp nhân tam độc thì chắc chắn đọa ba đường ác. Phật độ chúng sanh, giúp chúng sanh lìa khổ được vui, chúng ta thông thường nói Phật Bồ-tát bảo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gia trì, các ngài dùng phương pháp gì để bảo hộ, để gia tr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dạy học. Từng giây từng phút nhắc nhở chúng ta, bản thân chúng ta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ý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iếp nhận lời giáo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ắng sức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y học Phật rồi mà vẫn phải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á chẳng nghe ngạn ngữ thường nói “trước cửa địa ngục tăng đạo nhiều” đó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quyết chẳng phải không có nguyên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uyên nhân.</w:t>
      </w:r>
      <w:r w:rsidR="00BE75EF">
        <w:rPr>
          <w:rFonts w:ascii="Times New Roman" w:hAnsi="Times New Roman" w:eastAsia="Cambria" w:cs="Times New Roman"/>
          <w:sz w:val="28"/>
          <w:szCs w:val="28"/>
        </w:rPr>
        <w:t xml:space="preserve"> </w:t>
      </w:r>
    </w:p>
    <w:p w:rsidR="00E24001" w:rsidRDefault="00E24001" w14:paraId="746E83D5" w14:textId="7C3F578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ốn chúng đệ tử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ơ hội nghe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ân duyên hiếm có khó gặp. Trong kinh Phật cũng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ăn, phước đức, nhân duyên”, đầy đủ ba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mới có thể được độ. Chúng ta có nhân duyê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có thiện căn, phước đứ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in sâu nguyện thiết,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uyệ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tùy thuận tập khí phiền não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ba điều kiện này, tuy bạn có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đủ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điều mà trước đây lão cư sĩ Lý Bỉnh </w:t>
        <w:lastRenderedPageBreak/>
        <w:t xml:space="preserve">Nam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theo nghiệp mà thọ báo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bị nghiệp lực kéo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ra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oát khỏi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kiện buộc phải đồng thời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ấy trong đời này vượt thoát được rồi. Rất nhiều năm về trước, khi tôi ở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sư Lam Cát Phú đến hỏi tôi về điều kiệ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dựa theo một câu ki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A-di-đà để trả lời ông, kinh A-di-đ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thể dùng ít thiện căn, phước đức, nhân duyên mà được sanh về cõi kia.”</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ngày nay thông thường nói thiện căn, phước đức, nhân duyên đề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ít thì không thể “được sanh về cõi kia”;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iều thiện căn, nhiều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nhân duyên mới chắc chắn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đã nói rõ rà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sáng tỏ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w:t>
      </w:r>
    </w:p>
    <w:p w:rsidR="00E24001" w:rsidRDefault="00E24001" w14:paraId="60C762D9" w14:textId="0FFC24A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àm thế nào để hàng phục tâm phẫn n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phu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ính cảnh giác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ý niệm sân giận vừa khởi lên liền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am-mô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âu Phật hiệu này đè ý niệm này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iết niệm Phật.</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Ý niệm vừa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ứ nhất là tâm phẫn n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iệm thứ hai là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ây từng phút phải dùng công phu này, sau đó bạn mới biết được sự thù thắng của 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ám vạn bốn ngàn pháp môn thì pháp môn này tiện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ùng mọi lúc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dùng vô cùng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ợ niệm khởi, chỉ sợ giác chậ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chính là ý niệm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ùy thuận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ý niệm này chắc chắn sẽ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ô thủy kiếp đến nay đã huân tập thành, bạn là phàm phu thì đâu có lý nào không khởi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hứ nhất khởi lê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hứ hai liền cảnh giác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âu Phật hiệu san bằng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è nó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này dùng l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nếu bạn thật sự chịu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ông thường nói ba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a năm đến năm năm chắc chắn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chính là tính cảnh giác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khởi ý niệm thì lập tức đề khởi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ỗ thù thắng vô song của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thật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iền não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ứ hai lại tiếp tục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phiền não niệm niệm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iến mình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o gặp được pháp duyên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biết sự việc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hết lòng nỗ lực m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ách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cho thuần t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úc mọi nơi đều có thể đề khởi lê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ống chế được phiền não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có thể xoay </w:t>
        <w:lastRenderedPageBreak/>
        <w:t xml:space="preserve">chuyển được cảnh giới. Bạn chính mình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hẹ, trí tuệ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sẽ thấy hiệu quả.</w:t>
      </w:r>
    </w:p>
    <w:p w:rsidR="00E24001" w:rsidRDefault="00E24001" w14:paraId="050E4991" w14:textId="0E2611E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dù là 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phải xem duyên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o nhân,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vị cả đời không gặp được duyên; không gặp được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tự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ành công, họ tự độ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ông có duyên thì tự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ó duyên thì giúp đỡ chúng sanh, duyên tuyệt đối không được cưỡ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phải tùy duyên, nếu bạn cưỡ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i đức thường xuyên dạy bả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mà không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bạ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anh phiền não chứ khô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trí tuệ, không sanh phiền não, chúng ta nhất định phải hiểu rõ, đây là sự thật.</w:t>
      </w:r>
    </w:p>
    <w:p w:rsidR="009267F9" w:rsidRDefault="00E24001" w14:paraId="727DC837" w14:textId="64CB08E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dễ gì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hiểu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ệ khai kinh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ăm ngàn muôn kiếp khó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biết trân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biết trân quý Phật phá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lợi ích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sự đáng quý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nó khó gặp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Bành Tế Thanh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hiếm có khó gặp trong 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lượng kiếp hiếm có khó gặp, đâu phải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đời đời kiếp kiếp đều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này có nói quá mứ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bình tĩnh tư duy, quan sát tỉ mỉ thì biết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ừng nói toàn thế giớ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ói Singapore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số hơn 3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ấy người gặ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3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ao nhiêu người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ao nhiêu người có thể gặp được Phật pháp thuầ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xem như ở nơi đây hoằng pháp nhiều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mỗi năm tôi đến đây giảng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ước tính sơ bộ cũng chưa đến 3.000 ngườ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3.000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thể giác ngộ thì được mấ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ổi 3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ược 30 người thì cũng không t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oại trừ dần dần đến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òn được mấ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đối với lời nói của cổ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ảy may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nghĩ đến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ay mắn biết bao!</w:t>
      </w:r>
      <w:r w:rsidR="00BE75EF">
        <w:rPr>
          <w:rFonts w:ascii="Times New Roman" w:hAnsi="Times New Roman" w:eastAsia="Cambria" w:cs="Times New Roman"/>
          <w:sz w:val="28"/>
          <w:szCs w:val="28"/>
        </w:rPr>
        <w:t xml:space="preserve"> </w:t>
      </w:r>
    </w:p>
    <w:p w:rsidR="00E24001" w:rsidRDefault="00E24001" w14:paraId="0B33714E" w14:textId="286F91B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Học Phật, mấu chốt của thành bạ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ầu tiên tô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ờ có đại sư Chương Gia dạ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thành bại của bạn là do bốn chữ này quyế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 thì đời này cùng lắm là kết duyên trong Phật pháp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ước đây đã kết duyên không ít l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gọi là thiện căn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ói với chúng ta 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óm vương tử A-x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đã từng cúng dường 400 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c” là con số của Ấn Độ, con số này chênh lệch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ngàn cũng gọi là 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iệu cũng gọi là 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triệu cũng gọi là 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ỉ tính con số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răm ngàn, một ức là một trăm ng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on số 400 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con số tương đối lớ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ừng nhiều lần tiếp xúc với Phật pháp, đã gieo trồng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iện căn này trong kinh A-di-đ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ít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phả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của chúng ta nghiêm trọng d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rong kinh thì thấy được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óm vương tử A-xà nghe Thế Tôn giả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chưa phát tâm cầu sanh Tịnh độ; họ chỉ phát tâm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on tương lai làm Phật cũng muốn giống như A-di-đà Ph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ó phát tâm cầu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át tâm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gọi là nhiều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ương tử A-x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thuộc về ít thiện căn, ít phước đức; mặc dù có nhiều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ông ít thiện căn, ít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thành tựu.</w:t>
      </w:r>
    </w:p>
    <w:p w:rsidR="00E24001" w:rsidRDefault="00E24001" w14:paraId="2642D078" w14:textId="1B713BB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ét lại bản thâ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phải ít thiện căn, ít phước đứ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phải suy xé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ít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cách gì cứu chữa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ạn chân thật có thể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có thể c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hời gian mấy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thiện căn của bạn có thể biến thành nhiều thiện căn, đó chính là ngày đêm phải tăng cường huân tu Phật pháp. Tại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rõ rệ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ông Trần Quang Biệt, lão lâm trưởng của Cư Sĩ Lâm, tuy ông học Phật từ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 trì Phật pháp 50-6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ít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ăn và phước đức của ông đều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uyên của ông khô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uyên thì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về già, thời gian bốn năm cuố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ị bệnh, nằm trên giường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ông nghe kinh tám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án đoạn ngày nào, điều này đã bổ túc thiện căn, phước đức cho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thành nhiều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i bệnh, ông thật sự 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ông thành công, ông đã làm ra một mô phạm rất tốt cho chúng ta thấy.</w:t>
      </w:r>
    </w:p>
    <w:p w:rsidR="009267F9" w:rsidRDefault="00E24001" w14:paraId="5F7764AA" w14:textId="075337A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đừng đợi đến khi lâm chung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ằm ở trên giường mới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làm ngay bây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ằm trên giường bệnh nghe được bố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biết trước ngày giờ r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không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lúc tuổi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ãy 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nghe kinh mỗi ngày tám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bốn năm bạn có thể đứng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có khả nă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có thể biến thành không thể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ị phi n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bạn phải buông xuống những thứ này.</w:t>
      </w:r>
      <w:r w:rsidR="00BE75EF">
        <w:rPr>
          <w:rFonts w:ascii="Times New Roman" w:hAnsi="Times New Roman" w:eastAsia="Cambria" w:cs="Times New Roman"/>
          <w:sz w:val="28"/>
          <w:szCs w:val="28"/>
        </w:rPr>
        <w:t xml:space="preserve"> </w:t>
      </w:r>
    </w:p>
    <w:p w:rsidR="009267F9" w:rsidRDefault="00E24001" w14:paraId="025DC2BA" w14:textId="4CC7CB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uyên tâm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giảng kinh,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a năm thành tựu quá nhiều, quá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hãy xem Tịnh Độ Thánh Hiền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Vãng Sanh Tr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nhiêu người tu hành sau ba năm là vãng sanh. Thế nên, trước đây có rất nhiều người đến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a pháp sư, có phải là đúng lúc đó thọ mạng của họ hết rồi phả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ỉm c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ẳ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trùng hợp như vậy? Một người, hai người thì họa may có, còn đây thì nhiều người như vậy đều là ba năm, năm năm niệm Phật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trùng hợp như vậ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pháp duyên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tự mình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đến trình độ này gọi là sanh tử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đi bất cứ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đi l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thấy thế gian này không có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ối tượng chúng sanh để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lại thế gian này không có ý nghĩa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họ r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đến thế giới Tây Phương Cực Lạc gặp A-di-đà Phật, sau khi gặp A-di-đà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nào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đến nơi đó để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ạn định ở địa cầ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gian hoạt độ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ận hư không khắ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ian hoạt độ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ở nơi này chưa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uyên ở thế giới phương khác đã chín muồ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đi đến thế giớ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hạn cuộc ở thế gian này, chúng ta nhất định phải hiểu đạo lý này.</w:t>
      </w:r>
      <w:r w:rsidR="00BE75EF">
        <w:rPr>
          <w:rFonts w:ascii="Times New Roman" w:hAnsi="Times New Roman" w:eastAsia="Cambria" w:cs="Times New Roman"/>
          <w:sz w:val="28"/>
          <w:szCs w:val="28"/>
        </w:rPr>
        <w:t xml:space="preserve"> </w:t>
      </w:r>
    </w:p>
    <w:p w:rsidR="00E24001" w:rsidRDefault="00E24001" w14:paraId="15141A99" w14:textId="0D48F3D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xem sự thành tựu của điều này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bản thân mau thành tựu”</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 xml:space="preserve">bạn thành tựu rất nhanh. </w:t>
      </w:r>
      <w:r>
        <w:rPr>
          <w:rFonts w:ascii="Times New Roman" w:hAnsi="Times New Roman" w:eastAsia="Book Antiqua" w:cs="Times New Roman"/>
          <w:i/>
          <w:sz w:val="28"/>
          <w:szCs w:val="28"/>
        </w:rPr>
        <w:t>“Tâm trí vô ngại”</w:t>
      </w:r>
      <w:r>
        <w:rPr>
          <w:rFonts w:ascii="Times New Roman" w:hAnsi="Times New Roman" w:eastAsia="Book Antiqua" w:cs="Times New Roman"/>
          <w:sz w:val="28"/>
          <w:szCs w:val="28"/>
        </w:rPr>
        <w:t>, vô ngại tức là không có chướng ngại, trí tuệ của bạn không có chướng ngại. Tướng hảo các că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ai thấy cũng đều kính mến”</w:t>
      </w:r>
      <w:r>
        <w:rPr>
          <w:rFonts w:ascii="Times New Roman" w:hAnsi="Times New Roman" w:eastAsia="Book Antiqua" w:cs="Times New Roman"/>
          <w:sz w:val="28"/>
          <w:szCs w:val="28"/>
        </w:rPr>
        <w:t>, làm thế nào thành tựu nhữ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sân giận thì vẻ mặt rất xấu x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ướng mạo không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nhìn thấy bạn đều không hoan hỷ; lìa sân giận thì tướng mạo sẽ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ân thể cũng </w:t>
        <w:lastRenderedPageBreak/>
        <w:t xml:space="preserve">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nấy nhìn thấy bạn đều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bạn có thể vui vẻ đối xử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khác cũng vui vẻ đố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dạng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i cũng chẳng muốn nhì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ống trong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hay không có duyên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nhân tố rất quan trọng. Tốt rồi, hôm nay giảng đến chỗ này.</w:t>
      </w:r>
    </w:p>
    <w:p w:rsidR="009267F9" w:rsidRDefault="00E24001" w14:paraId="4DD1D56D" w14:textId="6C4458EB">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05F589FF" w14:textId="77777777">
      <w:pPr>
        <w:pStyle w:val="A01"/>
        <w:rPr>
          <w:rFonts w:eastAsia="Book Antiqua" w:cs="Times New Roman"/>
        </w:rPr>
      </w:pPr>
      <w:bookmarkStart w:name="_Toc139309538" w:id="409"/>
      <w:bookmarkStart w:name="_Toc140765068" w:id="410"/>
      <w:bookmarkStart w:name="_Toc140765520" w:id="411"/>
      <w:r>
        <w:rPr>
          <w:rFonts w:eastAsia="Book Antiqua" w:cs="Times New Roman"/>
        </w:rPr>
        <w:lastRenderedPageBreak/>
        <w:t>LÌA TÂM TÀ ĐẢO MÀ HÀNH BỐ THÍ</w:t>
      </w:r>
      <w:bookmarkEnd w:id="409"/>
      <w:bookmarkEnd w:id="410"/>
      <w:bookmarkEnd w:id="411"/>
    </w:p>
    <w:p w:rsidR="009267F9" w:rsidRDefault="00E24001" w14:paraId="37BBB57B" w14:textId="77777777">
      <w:pPr>
        <w:pStyle w:val="A02"/>
        <w:rPr>
          <w:rFonts w:eastAsia="Book Antiqua" w:cs="Times New Roman"/>
        </w:rPr>
      </w:pPr>
      <w:bookmarkStart w:name="_Toc139309539" w:id="412"/>
      <w:bookmarkStart w:name="_Toc140765069" w:id="413"/>
      <w:bookmarkStart w:name="_Toc140765521" w:id="414"/>
      <w:r>
        <w:rPr>
          <w:rFonts w:eastAsia="Book Antiqua" w:cs="Times New Roman"/>
        </w:rPr>
        <w:t>Tập 85 (số 19-014-0085)</w:t>
      </w:r>
      <w:bookmarkEnd w:id="412"/>
      <w:bookmarkEnd w:id="413"/>
      <w:bookmarkEnd w:id="414"/>
    </w:p>
    <w:p w:rsidR="00E24001" w:rsidRDefault="00E24001" w14:paraId="0A797CC8" w14:textId="5BA395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b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hàng thứ ba:</w:t>
      </w:r>
    </w:p>
    <w:p w:rsidR="00E24001" w:rsidRDefault="00E24001" w14:paraId="3C340B98" w14:textId="28B9775D">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Lìa tâm tà đảo mà hành bố thí thì thường được nhiều tiền của, không ai có thể xâm đo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hằng sanh chánh kiến, gia đình chánh tín; thấy Phật nghe pháp, cúng dường chúng tăng,</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thường không quên mất tâm đại Bồ-đề.</w:t>
      </w:r>
    </w:p>
    <w:p w:rsidR="00E24001" w:rsidRDefault="00E24001" w14:paraId="26863543" w14:textId="7D06E0A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kinh văn nhỏ này nói không ngu si mà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ợi ích đạt được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ường không quên mất tâm đại Bồ-đề”</w:t>
      </w:r>
      <w:r>
        <w:rPr>
          <w:rFonts w:ascii="Times New Roman" w:hAnsi="Times New Roman" w:eastAsia="Book Antiqua" w:cs="Times New Roman"/>
          <w:sz w:val="28"/>
          <w:szCs w:val="28"/>
        </w:rPr>
        <w:t>. Phần tiếp theo từ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ậc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xuố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ần tổng kết của đ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phần tổng kết dùng thập thiện nghiệp mà tu bố thí. </w:t>
      </w:r>
      <w:r>
        <w:rPr>
          <w:rFonts w:ascii="Times New Roman" w:hAnsi="Times New Roman" w:eastAsia="Book Antiqua" w:cs="Times New Roman"/>
          <w:i/>
          <w:sz w:val="28"/>
          <w:szCs w:val="28"/>
        </w:rPr>
        <w:t>“Tà đả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 là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ảo là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à kiến điên đảo chính là ngu si. </w:t>
      </w:r>
      <w:r>
        <w:rPr>
          <w:rFonts w:ascii="Times New Roman" w:hAnsi="Times New Roman" w:eastAsia="Book Antiqua" w:cs="Times New Roman"/>
          <w:i/>
          <w:sz w:val="28"/>
          <w:szCs w:val="28"/>
        </w:rPr>
        <w:t>“Lìa tâm tà đảo mà hành bố thí”</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là chúng ta thông thường nói không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ngu si mà hành bố thí. </w:t>
      </w:r>
      <w:r>
        <w:rPr>
          <w:rFonts w:ascii="Times New Roman" w:hAnsi="Times New Roman" w:eastAsia="Book Antiqua" w:cs="Times New Roman"/>
          <w:i/>
          <w:sz w:val="28"/>
          <w:szCs w:val="28"/>
        </w:rPr>
        <w:t>“Thường được nhiều tiền của, không ai có thể xâm đoạt”</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là nói lợi ích tổng quát.</w:t>
      </w:r>
    </w:p>
    <w:p w:rsidR="00E24001" w:rsidRDefault="00E24001" w14:paraId="34700D68" w14:textId="27D1432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ả báo riêng biệt của không ngu si mà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ỉ nói riêng về quả báo của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ằng sanh chánh kiế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là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là chánh tri chánh kiến;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ại sư Lục tổ Huệ Năng trong Tông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gặp Ngũ tổ liề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đệ tử thườ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vì sao ngài thườ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ài không ngu si mà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ược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bình thường có tu học như vậy hay không? </w:t>
      </w:r>
      <w:r>
        <w:rPr>
          <w:rFonts w:ascii="Times New Roman" w:hAnsi="Times New Roman" w:eastAsia="Book Antiqua" w:cs="Times New Roman"/>
          <w:i/>
          <w:sz w:val="28"/>
          <w:szCs w:val="28"/>
        </w:rPr>
        <w:t>“Gia đình chánh tí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ản thân sanh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điều trong câu</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ằng sanh chánh kiến, gia đình chánh tí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ọ sanh không phải thọ sanh trong nhà người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sanh vào trong gia đình Phật giáo có chá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ản thân họ có chánh tri chánh kiến, nếu bản thân không đầy đủ chánh tri chánh kiến thì sẽ không sanh vào gia đình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phần </w:t>
      </w:r>
      <w:r>
        <w:rPr>
          <w:rFonts w:ascii="Times New Roman" w:hAnsi="Times New Roman" w:eastAsia="Book Antiqua" w:cs="Times New Roman"/>
          <w:i/>
          <w:sz w:val="28"/>
          <w:szCs w:val="28"/>
        </w:rPr>
        <w:t>Hệ từ truyện</w:t>
      </w:r>
      <w:r>
        <w:rPr>
          <w:rFonts w:ascii="Times New Roman" w:hAnsi="Times New Roman" w:eastAsia="Book Antiqua" w:cs="Times New Roman"/>
          <w:sz w:val="28"/>
          <w:szCs w:val="28"/>
        </w:rPr>
        <w:t xml:space="preserve"> của Chu Dịch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t tụ theo loài, người phân theo nhó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ánh kiến thì ưa thích người thích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à kiến thì ưa thích người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ổ nhân đã từng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quan sát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gười này là ngườ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người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ừ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bạn bè kết giao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họ cùng làm bạn với những hạng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bạn bè mà họ qua lại đều là chánh tri chánh kiến thì </w:t>
        <w:lastRenderedPageBreak/>
        <w:t xml:space="preserve">người này chắc chắn là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ững người mà họ giao du là tà tri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ũng khó tránh khỏi tri kiến bất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lý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ìn bạn họ thì có thể biết họ vậy.</w:t>
      </w:r>
    </w:p>
    <w:p w:rsidR="009267F9" w:rsidRDefault="00E24001" w14:paraId="376375C5" w14:textId="32010E7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ã là chánh tri chánh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ấy Phật nghe pháp, cúng dường chúng tă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ân cận tam bảo. Quý vị nhất đị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tam bảo là người đại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người đạ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ày nay tam bảo ở thế gian đã suy v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y vi là do chỉ có tam bảo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am bảo thực chất. Quý vị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bảo thực chất mới hữu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có thể thật sự được phước tuệ. Tam bảo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àn Kinh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tổ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giác, pháp là chánh, tăng là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dạy người quy y giác, quy y chánh, quy y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chánh, tịnh là tam bảo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tăng chính là giác chá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người hiện nay biết Phật phá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biết nội hàm của Phật pháp tăng là giác chá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ắc đến Phật liền nghĩ đến tượ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ắc đến pháp liền nghĩ đến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ắc đến tăng liền nghĩ đến người xuất gia, nghĩ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đạt được lợi ích chân thật của Phật pháp.</w:t>
      </w:r>
      <w:r w:rsidR="00BE75EF">
        <w:rPr>
          <w:rFonts w:ascii="Times New Roman" w:hAnsi="Times New Roman" w:eastAsia="Cambria" w:cs="Times New Roman"/>
          <w:sz w:val="28"/>
          <w:szCs w:val="28"/>
        </w:rPr>
        <w:t xml:space="preserve"> </w:t>
      </w:r>
    </w:p>
    <w:p w:rsidR="009267F9" w:rsidRDefault="00E24001" w14:paraId="7DA9E918" w14:textId="4263CEF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ụ trì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ự hoằng truyền, tu học Phật pháp là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iếu được; bạn có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có hình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ực chất cũng vỡ t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tượng Phật phải nghĩ đến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mà khô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hân thật của việc cúng dường tượng Phật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cần nhìn thấy quyển sách, nhìn thấy văn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tức có thể nghĩ đến chánh mà không tà, đây là thật sự quy y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bạn đã thấy Phật, thấy phá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ĩ đến sáu căn thanh tịnh, mảy trần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thật sự kính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Phật, nghe pháp, kính tăng, phải giảng như vậy mới được. Cho nên, hình tượng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ây từng phút đang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ình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rất dễ quên, chúng ta từ vô lượng kiếp đến nay tùy thuận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ự nhiên bị phiền não kéo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vì sao chúng ta phải cúng dường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là từng giây từng phút nhắc nhở mình, đây chính là ân huệ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am bảo trên hình tượng đã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gì để nhắc nhở chúng ta?</w:t>
      </w:r>
      <w:r w:rsidR="00BE75EF">
        <w:rPr>
          <w:rFonts w:ascii="Times New Roman" w:hAnsi="Times New Roman" w:eastAsia="Cambria" w:cs="Times New Roman"/>
          <w:sz w:val="28"/>
          <w:szCs w:val="28"/>
        </w:rPr>
        <w:t xml:space="preserve"> </w:t>
      </w:r>
    </w:p>
    <w:p w:rsidR="009267F9" w:rsidRDefault="00E24001" w14:paraId="7A6043E9" w14:textId="4A984DA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ác mà không mê, làm thế nào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mà không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để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mà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tị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ững đạo lý lớn này đều ở trong kinh </w:t>
        <w:lastRenderedPageBreak/>
        <w:t xml:space="preserve">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khuyê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ọ trì đọc tụng,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tụng là then ch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đọc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vì người diễ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là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là môn học cơ bản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tu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tu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Tiểu thừa cũ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vẫn là môn học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phải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ôn học chu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mới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ại sư Thiên Thai gọi là “danh tự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danh tự tức Phật” trong </w:t>
      </w:r>
      <w:r>
        <w:rPr>
          <w:rFonts w:ascii="Times New Roman" w:hAnsi="Times New Roman" w:eastAsia="Book Antiqua" w:cs="Times New Roman"/>
          <w:i/>
          <w:sz w:val="28"/>
          <w:szCs w:val="28"/>
        </w:rPr>
        <w:t>Lục tức Phật</w:t>
      </w:r>
      <w:r>
        <w:rPr>
          <w:rFonts w:ascii="Times New Roman" w:hAnsi="Times New Roman" w:eastAsia="Book Antiqua" w:cs="Times New Roman"/>
          <w:sz w:val="28"/>
          <w:szCs w:val="28"/>
        </w:rPr>
        <w:t xml:space="preserve"> mà ngài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ùng </w:t>
      </w:r>
      <w:r>
        <w:rPr>
          <w:rFonts w:ascii="Times New Roman" w:hAnsi="Times New Roman" w:eastAsia="Book Antiqua" w:cs="Times New Roman"/>
          <w:i/>
          <w:sz w:val="28"/>
          <w:szCs w:val="28"/>
        </w:rPr>
        <w:t>Lục tức</w:t>
      </w:r>
      <w:r>
        <w:rPr>
          <w:rFonts w:ascii="Times New Roman" w:hAnsi="Times New Roman" w:eastAsia="Book Antiqua" w:cs="Times New Roman"/>
          <w:sz w:val="28"/>
          <w:szCs w:val="28"/>
        </w:rPr>
        <w:t xml:space="preserve"> đố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tín đồ Phật giáo trên danh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ữu danh vô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ào được quán hạnh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ệ tử Phật ở địa vị quá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m đến khi thật sự có thành tích xuấ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chính là đệ tử Phật tương tợ vị.</w:t>
      </w:r>
      <w:r w:rsidR="00BE75EF">
        <w:rPr>
          <w:rFonts w:ascii="Times New Roman" w:hAnsi="Times New Roman" w:eastAsia="Cambria" w:cs="Times New Roman"/>
          <w:sz w:val="28"/>
          <w:szCs w:val="28"/>
        </w:rPr>
        <w:t xml:space="preserve"> </w:t>
      </w:r>
    </w:p>
    <w:p w:rsidR="009267F9" w:rsidRDefault="00E24001" w14:paraId="5A1A4E22" w14:textId="29755D2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ai là tương tợ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Bích-ch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Quyền giáo, Phật của Tạng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ủa Thông giáo là tương tự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phá một phẩm vô minh, chứng một phần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đệ tử Phật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Phật đích thực đều cắm gốc từ thập thiện nghiệp đạo, nếu chúng ta vứt bỏ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bước cũng chẳng thể tiến tới được đạo Bồ-đề, đây là lời chân thật. 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điểm khởi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ẳng thể bước được một bước nào trên đạo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mớ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iết bao người học Phật đang ở ngoài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bước vào ngưỡng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ầy đủ thập thiện nghiệp đạo thì bạn mới bước vào ngưỡng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từng bước tiến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vào được cửa lớn của nhà Phật.</w:t>
      </w:r>
      <w:r w:rsidR="00BE75EF">
        <w:rPr>
          <w:rFonts w:ascii="Times New Roman" w:hAnsi="Times New Roman" w:eastAsia="Cambria" w:cs="Times New Roman"/>
          <w:sz w:val="28"/>
          <w:szCs w:val="28"/>
        </w:rPr>
        <w:t xml:space="preserve"> </w:t>
      </w:r>
    </w:p>
    <w:p w:rsidR="00E24001" w:rsidRDefault="00E24001" w14:paraId="430DC9E3" w14:textId="3B5DE21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dùng 50 cấp bậc của Bồ-tát để làm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ịa vị Thập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ử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tín là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ập tín là ở trong cử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hập trụ đã vào cửa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hập hồi hướng đã vào đến cửa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Địa thượng</w:t>
      </w:r>
      <w:r>
        <w:rPr>
          <w:rFonts w:ascii="Times New Roman" w:hAnsi="Times New Roman" w:eastAsia="Book Antiqua" w:cs="Times New Roman"/>
          <w:sz w:val="28"/>
          <w:szCs w:val="28"/>
          <w:vertAlign w:val="superscript"/>
        </w:rPr>
        <w:footnoteReference w:id="20"/>
      </w:r>
      <w:r>
        <w:rPr>
          <w:rFonts w:ascii="Times New Roman" w:hAnsi="Times New Roman" w:eastAsia="Book Antiqua" w:cs="Times New Roman"/>
          <w:sz w:val="28"/>
          <w:szCs w:val="28"/>
        </w:rPr>
        <w:t xml:space="preserve"> là vào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ăng đường nhập thất rồi. Cửa lớn, cửa hai, cửa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đồng tu chưa từ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ý vị đến Trung Quốc du l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ý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ấy vào thời xưa nhà người giàu có ở Bắc Kinh còn có nhà tứ hợp viện, trong tứ hợp viện có cửa lớn, cửa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ửa ba, thế nhưng bạn đến cung Ung Hòa mà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ửa lớn, cửa hai, cửa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ng Ung Hòa là nhà mà trước đây hoàng đế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làm hoà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trú, sau khi ông làm hoà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em nhà ở của mình hiến cúng làm chù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n cúng là cúng dường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ìn thấy kiến trú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không giống như những kiến trúc dân gian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vườn rất sâu, tứ hợp viện có nhất tiến, nhị tiến, tam tiến, tứ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đạ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phú quý đại khái đều có tam, tứ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ỳ kháng chiến tôi sống tại Hồ Nam mộ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tại Hoành S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nhà mà tôi ở từng là nhà của một gia đình giàu có, nhà của họ là tứ hợp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phía sau là hoa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gia đình tương đối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ời đó đã suy tàn rồi. Con cháu đời sau nhân khẩu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nhiều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tộc này suy rồi. Thế nhưng bạn nhìn thấy kiến trúc của gia đình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được họ không phải là gia đình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ân vườn rất sâu.</w:t>
      </w:r>
    </w:p>
    <w:p w:rsidR="00E24001" w:rsidRDefault="00E24001" w14:paraId="381D5219" w14:textId="6A9F904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óm lại bản thân chúng ta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ang ở trong cửa Phật hay ở ngoài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bước vào cử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ệu còn có thể bước vào cửa thứ ha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ước vào được cửa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phát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hướng chuyên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đượ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thứ gì cũng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là thậ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iệm Phật vãng sanh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iả thì chúng ta 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ả bỏ, cái thật thì phải nắm giữ thật ch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lơi lỏ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ngu si mà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sanh vào nhà chánh tín.</w:t>
      </w:r>
    </w:p>
    <w:p w:rsidR="00E24001" w:rsidRDefault="00E24001" w14:paraId="4859EBCA" w14:textId="6A57CE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Phật giáo chúng ta như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tông Học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a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à chánh tín, chúng ta hằng ngày ở đây nghiên cứu, thảo luận, tu học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úng ta không lớn lên trong gia đình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y nay chúng ta có nhân duyên thù thắ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ư trú trong môi trườ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sanh vào nhà chá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duyên thấy Phật, nghe pháp, cúng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này thù thắ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Phật” là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pháp” là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rõ ràng, hiểu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tăng” là chung sống hòa thuận, 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đối với chúng thường trụ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phân quốc độ. Chúng ta không gọi là quốc gia, mà gọi là quố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ạm vi của quốc gia thì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oát khỏi trái đ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ạm vi của quốc độ thì lớn, quốc độ là khu vực giáo hóa của một vị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am thiên đại thi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quố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ái không bao 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ô lượng vô biên cõi nước của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quố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ối xử bình đẳng,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việc cúng dường này mà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ọc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ọc sáu căn thanh tịnh, mảy trần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là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không nhiễm là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ước tuệ song tu. </w:t>
      </w:r>
      <w:r>
        <w:rPr>
          <w:rFonts w:ascii="Times New Roman" w:hAnsi="Times New Roman" w:eastAsia="Book Antiqua" w:cs="Times New Roman"/>
          <w:i/>
          <w:sz w:val="28"/>
          <w:szCs w:val="28"/>
        </w:rPr>
        <w:t>“Thường không quên mất tâm đại Bồ-đề”</w:t>
      </w:r>
      <w:r>
        <w:rPr>
          <w:rFonts w:ascii="Times New Roman" w:hAnsi="Times New Roman" w:eastAsia="Book Antiqua" w:cs="Times New Roman"/>
          <w:sz w:val="28"/>
          <w:szCs w:val="28"/>
        </w:rPr>
        <w:t>, tâm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luôn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luôn thực hành tâm vô thượng Bồ-đề vào trong đời sống, đoạn nhỏ này là nói về không ngu si.</w:t>
      </w:r>
    </w:p>
    <w:p w:rsidR="009267F9" w:rsidRDefault="00E24001" w14:paraId="0238A8A8" w14:textId="57E35C54">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52AADACB" w14:textId="77777777">
      <w:pPr>
        <w:pStyle w:val="A01"/>
        <w:rPr>
          <w:rFonts w:eastAsia="Book Antiqua" w:cs="Times New Roman"/>
        </w:rPr>
      </w:pPr>
      <w:bookmarkStart w:name="_Toc139309540" w:id="415"/>
      <w:bookmarkStart w:name="_Toc140765070" w:id="416"/>
      <w:bookmarkStart w:name="_Toc140765522" w:id="417"/>
      <w:r>
        <w:rPr>
          <w:rFonts w:eastAsia="Book Antiqua" w:cs="Times New Roman"/>
        </w:rPr>
        <w:lastRenderedPageBreak/>
        <w:t>BỐ THÍ TRANG NGHIÊM</w:t>
      </w:r>
      <w:bookmarkEnd w:id="415"/>
      <w:bookmarkEnd w:id="416"/>
      <w:bookmarkEnd w:id="417"/>
    </w:p>
    <w:p w:rsidR="00E24001" w:rsidRDefault="00E24001" w14:paraId="679FF4CC" w14:textId="148912B4">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highlight w:val="yellow"/>
        </w:rPr>
      </w:pPr>
      <w:r>
        <w:rPr>
          <w:rFonts w:ascii="Times New Roman" w:hAnsi="Times New Roman" w:eastAsia="Book Antiqua" w:cs="Times New Roman"/>
          <w:b/>
          <w:color w:val="000000"/>
          <w:sz w:val="28"/>
          <w:szCs w:val="28"/>
        </w:rPr>
        <w:t>Đây là bậc đại sĩ, khi tu đạo Bồ-tát,</w:t>
      </w:r>
      <w:r w:rsidR="00BE75EF">
        <w:rPr>
          <w:rFonts w:ascii="Times New Roman" w:hAnsi="Times New Roman" w:eastAsia="Cambria" w:cs="Times New Roman"/>
          <w:b/>
          <w:color w:val="000000"/>
          <w:sz w:val="28"/>
          <w:szCs w:val="28"/>
        </w:rPr>
        <w:t xml:space="preserve"> </w:t>
      </w:r>
      <w:r>
        <w:rPr>
          <w:rFonts w:ascii="Times New Roman" w:hAnsi="Times New Roman" w:eastAsia="Book Antiqua" w:cs="Times New Roman"/>
          <w:b/>
          <w:color w:val="000000"/>
          <w:sz w:val="28"/>
          <w:szCs w:val="28"/>
        </w:rPr>
        <w:t>hành thập thiện nghiệp vào trong bố thí trang nghiêm nên được lợi ích lớn như vậy.</w:t>
      </w:r>
    </w:p>
    <w:p w:rsidR="00E24001" w:rsidRDefault="00E24001" w14:paraId="6FA72000" w14:textId="1D81436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ây là phần tổng kết việc dùng thập thiện nghiệp mà tu bố thí ba-la-mật. </w:t>
      </w:r>
      <w:r>
        <w:rPr>
          <w:rFonts w:ascii="Times New Roman" w:hAnsi="Times New Roman" w:eastAsia="Book Antiqua" w:cs="Times New Roman"/>
          <w:i/>
          <w:sz w:val="28"/>
          <w:szCs w:val="28"/>
        </w:rPr>
        <w:t>“Như vậy”</w:t>
      </w:r>
      <w:r>
        <w:rPr>
          <w:rFonts w:ascii="Times New Roman" w:hAnsi="Times New Roman" w:eastAsia="Book Antiqua" w:cs="Times New Roman"/>
          <w:sz w:val="28"/>
          <w:szCs w:val="28"/>
        </w:rPr>
        <w:t xml:space="preserve"> tức là như những gì đã nói ở phần trước. Trong đoạn này Thế Tôn đã nói rấ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sau đều là nói sơ lược, chúng ta phải hiểu được ý nghĩa thuyết pháp của ngài.</w:t>
      </w:r>
    </w:p>
    <w:p w:rsidR="00E24001" w:rsidRDefault="00E24001" w14:paraId="499FFCE5" w14:textId="578D630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sáu ba-la-mật thì bố thí được nói chi t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ì giới trở về sau thì đều nói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ần nói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dùng thí dụ ở phần trước, thí dụ ở ph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được dùng xuyên suốt toà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đọc đến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nghĩ đến trì giới không sát sanh thì được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không trộm cắp thì được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không tà dâm thì được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ên tục cho đến không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iều đều như vậy, phần sau thì Phật không nó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phả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suy một ra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phần cuối cùng của kinh vă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ứ vô lượng tâm,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 chỉ quán,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iều đều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ói tu chỉ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t sanh mà tu chỉ quá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ộm cắp mà tu chỉ quá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dâm mà tu chỉ quá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mỗi câu đều có mười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phải suy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ở đây là nêu thí dụ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ực hành từng li từng tí vào trong đời số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pháp nào mà không đầy đủ mườ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pháp nào cũng đầy đủ mườ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đạt đến chí thiện.</w:t>
      </w:r>
    </w:p>
    <w:p w:rsidR="00E24001" w:rsidRDefault="00E24001" w14:paraId="6D74A5F8" w14:textId="2320368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mở đầu của bộ kinh này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gày đêm thường niệm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ư duy thiện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à Phật nói khái quát thì là 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pháp đều đầy đủ mườ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thật sự là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iệm Phật, niệm câu Phật hiệ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hiểu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t sanh m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ộm cắp m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dâm m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không tham, không sân, không si m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về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người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ừng tiếng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ầy đủ thập thiện nghiệp, chúng ta phải hiểu được đạo lý này.</w:t>
      </w:r>
    </w:p>
    <w:p w:rsidR="009267F9" w:rsidRDefault="00E24001" w14:paraId="1461719F" w14:textId="19B5C5DE">
      <w:pPr>
        <w:rPr>
          <w:rFonts w:ascii="Times New Roman" w:hAnsi="Times New Roman" w:eastAsia="Book Antiqua" w:cs="Times New Roman"/>
          <w:sz w:val="28"/>
          <w:szCs w:val="28"/>
          <w:highlight w:val="yellow"/>
        </w:rPr>
      </w:pPr>
      <w:r>
        <w:rPr>
          <w:rFonts w:ascii="Times New Roman" w:hAnsi="Times New Roman" w:cs="Times New Roman"/>
        </w:rPr>
        <w:br w:type="page"/>
      </w:r>
    </w:p>
    <w:p w:rsidR="009267F9" w:rsidRDefault="00E24001" w14:paraId="79509728" w14:textId="77777777">
      <w:pPr>
        <w:pStyle w:val="A01"/>
        <w:rPr>
          <w:rFonts w:eastAsia="Book Antiqua" w:cs="Times New Roman"/>
          <w:highlight w:val="yellow"/>
        </w:rPr>
      </w:pPr>
      <w:bookmarkStart w:name="_Toc139309541" w:id="418"/>
      <w:bookmarkStart w:name="_Toc140765071" w:id="419"/>
      <w:bookmarkStart w:name="_Toc140765523" w:id="420"/>
      <w:r>
        <w:rPr>
          <w:rFonts w:eastAsia="Book Antiqua" w:cs="Times New Roman"/>
          <w:highlight w:val="white"/>
        </w:rPr>
        <w:lastRenderedPageBreak/>
        <w:t>TRÌ GIỚI TRANG NGHIÊM</w:t>
      </w:r>
      <w:bookmarkEnd w:id="418"/>
      <w:bookmarkEnd w:id="419"/>
      <w:bookmarkEnd w:id="420"/>
    </w:p>
    <w:p w:rsidR="009267F9" w:rsidRDefault="00E24001" w14:paraId="23C3D4CA" w14:textId="77777777">
      <w:pPr>
        <w:pStyle w:val="A02"/>
        <w:rPr>
          <w:rFonts w:eastAsia="Book Antiqua" w:cs="Times New Roman"/>
        </w:rPr>
      </w:pPr>
      <w:bookmarkStart w:name="_Toc139309542" w:id="421"/>
      <w:bookmarkStart w:name="_Toc140765072" w:id="422"/>
      <w:bookmarkStart w:name="_Toc140765524" w:id="423"/>
      <w:r>
        <w:rPr>
          <w:rFonts w:eastAsia="Book Antiqua" w:cs="Times New Roman"/>
        </w:rPr>
        <w:t>Tập 86 (số 19-014-0086)</w:t>
      </w:r>
      <w:bookmarkEnd w:id="421"/>
      <w:bookmarkEnd w:id="422"/>
      <w:bookmarkEnd w:id="423"/>
    </w:p>
    <w:p w:rsidR="00E24001" w:rsidRDefault="00E24001" w14:paraId="165616FB" w14:textId="68C2B12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mười bốn, hàng thứ ba từ dưới lên:</w:t>
      </w:r>
    </w:p>
    <w:p w:rsidR="00E24001" w:rsidRDefault="00E24001" w14:paraId="79CE70C6" w14:textId="55E1B12F">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i/>
          <w:color w:val="000000"/>
          <w:sz w:val="28"/>
          <w:szCs w:val="28"/>
        </w:rPr>
      </w:pPr>
      <w:r>
        <w:rPr>
          <w:rFonts w:ascii="Times New Roman" w:hAnsi="Times New Roman" w:eastAsia="Book Antiqua" w:cs="Times New Roman"/>
          <w:b/>
          <w:color w:val="000000"/>
          <w:sz w:val="28"/>
          <w:szCs w:val="28"/>
          <w:highlight w:val="white"/>
        </w:rPr>
        <w:t>Này long vương! Nêu ra điều trọng yếu để nói: Hành đạo thập thiện</w:t>
      </w:r>
      <w:r w:rsidR="00BE75EF">
        <w:rPr>
          <w:rFonts w:ascii="Times New Roman" w:hAnsi="Times New Roman" w:eastAsia="Cambria" w:cs="Times New Roman"/>
          <w:b/>
          <w:color w:val="000000"/>
          <w:sz w:val="28"/>
          <w:szCs w:val="28"/>
          <w:highlight w:val="white"/>
        </w:rPr>
        <w:t xml:space="preserve"> </w:t>
      </w:r>
      <w:r>
        <w:rPr>
          <w:rFonts w:ascii="Times New Roman" w:hAnsi="Times New Roman" w:eastAsia="Book Antiqua" w:cs="Times New Roman"/>
          <w:b/>
          <w:color w:val="000000"/>
          <w:sz w:val="28"/>
          <w:szCs w:val="28"/>
          <w:highlight w:val="white"/>
        </w:rPr>
        <w:t>vào trong trì giới trang nghiêm nên có thể sanh ra hết thảy nghĩa lợi của Phật pháp, đầy đủ đại nguyện.</w:t>
      </w:r>
    </w:p>
    <w:p w:rsidR="009267F9" w:rsidRDefault="00E24001" w14:paraId="65A918C7" w14:textId="247DB59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ông đức lợi ích từ đây trở về sa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thứ nhất trong ph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đọc đến là hành thập thiện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rong bố thí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được nhiều tiền của, không ai có thể xâm đoạt” là tổng thuyết, những phần sau đều là tổng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nói tỉ mỉ từng điều, từng điều ra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ở phần trước Phật đã khải thị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iếng ăn, một hớp nước không gì không định trước”,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sâu rộng vô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một đời của chúng ta cũng vô cùng phức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ự việc nhỏ cực kỳ v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có nhân từ trước, qua đây chúng ta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phức tạp của nhân này.</w:t>
      </w:r>
      <w:r w:rsidR="00BE75EF">
        <w:rPr>
          <w:rFonts w:ascii="Times New Roman" w:hAnsi="Times New Roman" w:eastAsia="Cambria" w:cs="Times New Roman"/>
          <w:sz w:val="28"/>
          <w:szCs w:val="28"/>
        </w:rPr>
        <w:t xml:space="preserve"> </w:t>
      </w:r>
    </w:p>
    <w:p w:rsidR="00E24001" w:rsidRDefault="00E24001" w14:paraId="6A171F26" w14:textId="3DC941D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ùng là thực hà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 thí bất luận là lớn hay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một đồng cũng tốt, xả ức vạn tiền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bố thí tài, bố thí pháp,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ầy đủ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ớc báo đó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ảy may khiếm k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một điều trong thập thiện bị khiếm khuyết thì quả báo này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rong quả báo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òn những việc nào bất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bạn suy nghĩ thì biết ngay, là trong lúc tu nhân có chỗ nào đó bị khiếm k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ả báo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thật sự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một miếng ăn, một hớp nước không gì không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hế nào gọi là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thật sự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này thật ra mà nói thì nó rất chi l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ật sự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mới thật sự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sẽ không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một ý niệm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ại tạo nghiệp bất thiệ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êu cảm đến việc bất như ý cho đời sau, đây là chân tướng sự thật.</w:t>
      </w:r>
    </w:p>
    <w:p w:rsidR="009267F9" w:rsidRDefault="00E24001" w14:paraId="639E2F98" w14:textId="791C9F9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phần trước trong kinh, Phật nêu lên ví dụ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nói một cách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nói cặn kẽ, đại sư Thiên Thai đã giải thích cặn k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chúng ta trong “Bách </w:t>
        <w:lastRenderedPageBreak/>
        <w:t xml:space="preserve">giới thiên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đến bây giờ mớ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riêng trong một hạnh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ã đầy đủ thập thiện, bạn có biế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ỗi một điều mục của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rong mục không sát sanh thì có không sát sanh của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t sanh của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t sanh của không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không sát sanh của không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t sanh của không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quan sá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á tỉ mỉ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quan sá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ên Thai khi giảng kinh Pháp Hoa đã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ạy chúng ta nhìn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ỗi một pháp giới đều đầy đủ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áp giới Bồ-tát trong 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áp giới Thanh văn trong 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ó pháp giới địa ngục trong pháp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gi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áp giới Phật trong pháp gi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áp giới trời trong pháp gi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pháp giới súc sanh trong pháp gi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pháp giới đều đầy đủ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ộng là một trăm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ói một cách sơ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trăm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pháp giới lại đầy đủ một trăm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ó thể có năng lực để quan sát v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ướng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ễ như vậ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nói một cách đơn giản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gọi là chân tướng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ư không pháp giới, cho dù chúng ta có thể trong một pháp giới thấy được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chỉ là thấy được ngoài d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ẳng phải là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âm nhập quan sát thì thấy không có bờ m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ù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u tột nguồ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ồn pháp thì không có đáy, không có bờ mé.</w:t>
      </w:r>
      <w:r w:rsidR="00BE75EF">
        <w:rPr>
          <w:rFonts w:ascii="Times New Roman" w:hAnsi="Times New Roman" w:eastAsia="Cambria" w:cs="Times New Roman"/>
          <w:sz w:val="28"/>
          <w:szCs w:val="28"/>
        </w:rPr>
        <w:t xml:space="preserve"> </w:t>
      </w:r>
    </w:p>
    <w:p w:rsidR="00E24001" w:rsidRDefault="00E24001" w14:paraId="3487F3D5" w14:textId="3A49C7A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làm thế nào mới có thể khế nhập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hường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một việc không bằng ít một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một việc không bằng không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câu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giống như công thức toán học mà su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ữu tâm không bằng vô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đại sĩ là vô tâm, trong mười pháp giới thì tứ thánh pháp giới vẫn là hữu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ữu tâm làm thiện không bằng vô tâm làm thiện; hữu tâm là rơi vào trong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âm chính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ân như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ỉ mỉ hướng tâm vào trong mà thể hội. Kinh văn trở xuống đều là nói tổng qu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kỹ như ph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ã hiể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ần sau bạn tự mình có thể thể hội được.</w:t>
      </w:r>
    </w:p>
    <w:p w:rsidR="009267F9" w:rsidRDefault="00E24001" w14:paraId="543C390E" w14:textId="389F805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Hành đạo thập thiện vào trong trì giới trang nghiêm”</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hập thiện vào trong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phải tư duy giống như phần trướ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sát sanh mà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ổng thuyết sau đó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ên có thể sanh ra hết thảy nghĩa lợi của </w:t>
        <w:lastRenderedPageBreak/>
        <w:t xml:space="preserve">Phật pháp, đầy đủ đại nguyệ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ói về quả báo riêng của lìa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Phật nói tỉnh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tự mình su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rộm cắp mà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hung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quả báo riêng biệt thì chúng ta phải tự suy ra. Bạn hãy tư duy thật kỹ từng điều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có thể thể hội được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là căn bản củ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hập thiện nghiệp thì không những không thể sanh tất cả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ất cả thiện pháp của thế gian cũng không thể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chúng ta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ế Tôn vừa mở đầu bộ kinh này đã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khai thị này quan trọng, nếu có mảy may bất thiện xen tạp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ải là Phật pháp. 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pháp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chân pháp giớ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có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u tất cả thiện pháp mà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n tạp bất thiện càng ít thì càng đ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nhiều thì càng đi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là việc như vậy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n tạp bất thiện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súc sanh, ngạ quỷ,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ẽ nào người trong địa ngục chưa từng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khởi ý niệm thiện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ưởng và tạo tác của tất cả chúng sanh đều là thiện ác lẫn l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xem họ là thiện nhiều hay là á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nhiều, ác ít là phước báo nhân thiên 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ít, ác nhiều là khổ báo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ở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là thiện nhiều, ác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chưa hoàn toàn lìa ác.</w:t>
      </w:r>
      <w:r w:rsidR="00BE75EF">
        <w:rPr>
          <w:rFonts w:ascii="Times New Roman" w:hAnsi="Times New Roman" w:eastAsia="Cambria" w:cs="Times New Roman"/>
          <w:sz w:val="28"/>
          <w:szCs w:val="28"/>
        </w:rPr>
        <w:t xml:space="preserve"> </w:t>
      </w:r>
    </w:p>
    <w:p w:rsidR="00E24001" w:rsidRDefault="00E24001" w14:paraId="0982149B" w14:textId="0BE0787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i gì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cực kỳ v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gọi là mảy may bất thiện. Bất thiện đó của họ thật sự là chỉ có mảy may, bất thiện tuy rất nhẹ nhưng vẫn chướ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bạn không thể nhập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ơ là sơ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o rằng có thể bỏ qua giới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bất thiện rất nhỏ thì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đại thể tốt lên là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hay tự an ủi mì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ể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thưa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ối xử 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cầu người khác không được quá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Phật pháp cũng không được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yêu cầu quá nghiêm khắc thì họ không đế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đường giảng kinh không phải là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ích đến thì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ích thì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được quá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ngày nay chúng ta nói cộng tu cù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ũng không được quá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tu hành nghiêm khắc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c đại đức thời xưa đã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thật giống như đi học vậy, đăng ký tham gia, không phải nói là bạn thích đến thì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 đi thì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ậy.</w:t>
      </w:r>
    </w:p>
    <w:p w:rsidR="009267F9" w:rsidRDefault="00E24001" w14:paraId="4BCD73E5" w14:textId="1317FB9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ịnh tông của chúng ta năm xưa, đạo tràng Lô Sơn của Viễn công</w:t>
      </w:r>
      <w:r>
        <w:rPr>
          <w:rStyle w:val="FootnoteReference"/>
          <w:rFonts w:ascii="Times New Roman" w:hAnsi="Times New Roman" w:eastAsia="Book Antiqua" w:cs="Times New Roman"/>
          <w:sz w:val="28"/>
          <w:szCs w:val="28"/>
        </w:rPr>
        <w:footnoteReference w:id="21"/>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iên xã đầu tiên tạ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ham đạo hữu có 123 người, đây là số người cố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bạn muốn tham gia thì đến tham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rời khỏi thì rời khỏi, không ph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hật sự có chí nguyện, chí đồng đạo hợp, cùng nhau cộng tu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23 người đó đều thành tựu, đây là đạo tràng tu hành chân chánh và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đường của chúng ta ngày nay đã thoáng h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tràng tiếp dẫn; tiếp dẫn quảng đại qu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yêu cầu nghiêm khắ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i tiếp dẫn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căn phước đức nhân duyên đã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muồi là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ật sự muố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thì có thể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oi có bao nhiê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 người bao nhiêu khô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Giác Minh Diệu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ói trong Tây Phương Xác Chỉ, họ tổng cộng có mười hai người chí đồng đạo hợp, mười hai người ở trong một đạo tràng nhỏ tiế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một phương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đồng đạo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ười hai người này đều thành tựu.</w:t>
      </w:r>
      <w:r w:rsidR="00BE75EF">
        <w:rPr>
          <w:rFonts w:ascii="Times New Roman" w:hAnsi="Times New Roman" w:eastAsia="Cambria" w:cs="Times New Roman"/>
          <w:sz w:val="28"/>
          <w:szCs w:val="28"/>
        </w:rPr>
        <w:t xml:space="preserve"> </w:t>
      </w:r>
    </w:p>
    <w:p w:rsidR="00E24001" w:rsidRDefault="00E24001" w14:paraId="3914F4A4" w14:textId="39CB7AF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ố người í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một tăng đoàn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ố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người trở lên là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ậ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áng tỏ sự việc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n người chúng ta kiên định quyết tâm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duyên của thế gian này thảy đều buông xuống, có đạo tràng nhỏ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làm được lục hòa kính một cách rấ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gì tìm được bốn người chí đồng đạo hợp, hai người ở chung với nhau mà còn muốn cã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uốn ý kiến bất hò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òn có cách nào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biết rằng bốn người đồ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khó khăn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nghĩ đến Viễn công năm xưa còn tại thế, thành tựu 123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là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ạo tràng và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là Bồ-tát thị hiện làm gương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ô phạm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chúng ta có thể học tập.</w:t>
      </w:r>
    </w:p>
    <w:p w:rsidR="00E24001" w:rsidRDefault="00E24001" w14:paraId="586D2AB8" w14:textId="3A4FCFD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hành thập thiện nghiệp, nhấn mạnh ở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ực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ở việc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nghiêm, nói theo hiện n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đẹp, viên mãn không có khiếm khuyết. Ý nghĩa là viên mãn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ì giới mới có thể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Có thể sanh ra </w:t>
      </w:r>
      <w:r>
        <w:rPr>
          <w:rFonts w:ascii="Times New Roman" w:hAnsi="Times New Roman" w:eastAsia="Book Antiqua" w:cs="Times New Roman"/>
          <w:i/>
          <w:sz w:val="28"/>
          <w:szCs w:val="28"/>
          <w:highlight w:val="white"/>
        </w:rPr>
        <w:t>hết thảy nghĩa lợi của Phật pháp</w:t>
      </w:r>
      <w:r>
        <w:rPr>
          <w:rFonts w:ascii="Times New Roman" w:hAnsi="Times New Roman" w:eastAsia="Book Antiqua" w:cs="Times New Roman"/>
          <w:i/>
          <w:sz w:val="28"/>
          <w:szCs w:val="28"/>
        </w:rPr>
        <w: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đạo lý của Phật pháp đều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là lợi ích, là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ở đây là nghĩa rộng chứ không phải nghĩa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ởi vì lục độ là tiêu </w:t>
        <w:lastRenderedPageBreak/>
        <w:t xml:space="preserve">chuẩn hành vi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nói theo cách nói hiện na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bất luận là sống một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có quy luật; đặc biệt là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ân thủ giáo giới của đức Phật. Cho nên không hẳn là các giới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àm là những giáo huấn được nói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là giới pháp, lời khuyên r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phải hiểu rõ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phải tuân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những điều n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ến pháp, pháp luật, quy định của quốc gia cũng đều phải tuân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nhà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gia có gia quy, quốc có quố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uân thủ quy củ gia đình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củ của mỗi gia đìn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đạo tràng Phật giá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ạo tràng đều có qui củ riê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quy ước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ỗi một đạo tràng đặt ra đều không như nhau, chúng ta trước tiên phải đi xem th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hì trước hết phải hỏi, trong đạo tràng có tri kh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ính là người quản lý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ỉnh giáo n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kia, Ấn Độ giáo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lễ nghi phổ thông được coi trọng nhất của Ấn Độ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bạn biếu tặng họ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họ biếu tặng bạn vật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dùng tay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ặng quà mà bạn nhận bằng tay tr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bất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ì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chỗ họ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ặng quà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ưa bằng tay phải; họ tặng quà, bạn nhất định phải dùng tay phải để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dùng tay tr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đầy đủ đại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đại nguyệ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ính là có cầu tất ứng mà chúng t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nguyện cầu gì thì đều có thể đạt được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ực hành thập thiện vào trong trì giới.</w:t>
      </w:r>
    </w:p>
    <w:p w:rsidR="00E24001" w:rsidRDefault="00E24001" w14:paraId="55CCB347" w14:textId="77F74D8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tuân thủ luật nghi thì có thể đạt được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tuân thủ pháp tắc thì sẽ được mọi người tôn kính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nhiều người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ường xuyên không 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a không có lòng tin đố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cần sự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khác sẽ không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việc gì cũng có rất nhiều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sẽ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đem việc tuân thủ pháp tắc xếp ở vị trí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đặt ở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hì phải thật sự buông xuống,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ật sự buông xuống thì bạn mới có thể tuân thủ pháp tắc, bạn bỏ đi phân biệt, chấp trướ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tuân thủ pháp tắc; bạn không thể bỏ đi thành kiế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ỏ đi sự chấp trướ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ình tự của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ảo lộ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ắt xích này gắn liền với mắt xích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không thể </w:t>
        <w:lastRenderedPageBreak/>
        <w:t xml:space="preserve">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thể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ẽ không có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ày móc nối với cái kia.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167D281A" w14:textId="6F0CB6C6">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5A7833BA" w14:textId="77777777">
      <w:pPr>
        <w:pStyle w:val="A01"/>
        <w:rPr>
          <w:rFonts w:eastAsia="Book Antiqua" w:cs="Times New Roman"/>
        </w:rPr>
      </w:pPr>
      <w:bookmarkStart w:name="_Toc139309543" w:id="424"/>
      <w:bookmarkStart w:name="_Toc140765073" w:id="425"/>
      <w:bookmarkStart w:name="_Toc140765525" w:id="426"/>
      <w:r>
        <w:rPr>
          <w:rFonts w:eastAsia="Book Antiqua" w:cs="Times New Roman"/>
          <w:highlight w:val="white"/>
        </w:rPr>
        <w:lastRenderedPageBreak/>
        <w:t>NHẪN NHỤC TRANG NGHIÊM</w:t>
      </w:r>
      <w:bookmarkEnd w:id="424"/>
      <w:bookmarkEnd w:id="425"/>
      <w:bookmarkEnd w:id="426"/>
    </w:p>
    <w:p w:rsidR="009267F9" w:rsidRDefault="00E24001" w14:paraId="50654EF2" w14:textId="77777777">
      <w:pPr>
        <w:pStyle w:val="A02"/>
        <w:rPr>
          <w:rFonts w:eastAsia="Book Antiqua" w:cs="Times New Roman"/>
        </w:rPr>
      </w:pPr>
      <w:bookmarkStart w:name="_Toc139309544" w:id="427"/>
      <w:bookmarkStart w:name="_Toc140765074" w:id="428"/>
      <w:bookmarkStart w:name="_Toc140765526" w:id="429"/>
      <w:r>
        <w:rPr>
          <w:rFonts w:eastAsia="Book Antiqua" w:cs="Times New Roman"/>
        </w:rPr>
        <w:t>Tập 87 (số 19-014-0087)</w:t>
      </w:r>
      <w:bookmarkEnd w:id="427"/>
      <w:bookmarkEnd w:id="428"/>
      <w:bookmarkEnd w:id="429"/>
    </w:p>
    <w:p w:rsidR="00E24001" w:rsidRDefault="00E24001" w14:paraId="7C59F2A8" w14:textId="1B64A47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b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cuối cùng:</w:t>
      </w:r>
    </w:p>
    <w:p w:rsidR="00E24001" w:rsidRDefault="00E24001" w14:paraId="38110B65"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i/>
          <w:color w:val="000000"/>
          <w:sz w:val="28"/>
          <w:szCs w:val="28"/>
        </w:rPr>
      </w:pPr>
      <w:r>
        <w:rPr>
          <w:rFonts w:ascii="Times New Roman" w:hAnsi="Times New Roman" w:eastAsia="Book Antiqua" w:cs="Times New Roman"/>
          <w:b/>
          <w:color w:val="000000"/>
          <w:sz w:val="28"/>
          <w:szCs w:val="28"/>
          <w:highlight w:val="white"/>
        </w:rPr>
        <w:t>Nhẫn nhục trang nghiêm nên được viên âm của Phật, đủ các tướng hảo</w:t>
      </w:r>
      <w:r>
        <w:rPr>
          <w:rFonts w:ascii="Times New Roman" w:hAnsi="Times New Roman" w:eastAsia="Book Antiqua" w:cs="Times New Roman"/>
          <w:b/>
          <w:i/>
          <w:color w:val="000000"/>
          <w:sz w:val="28"/>
          <w:szCs w:val="28"/>
        </w:rPr>
        <w:t>.</w:t>
      </w:r>
    </w:p>
    <w:p w:rsidR="00E24001" w:rsidRDefault="00E24001" w14:paraId="68126628" w14:textId="48E420D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nói hà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nhẫn nhục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phía trước của đoạn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xuyên suốt toàn bộ tất cả kinh văn bên 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ó là câu </w:t>
      </w:r>
      <w:r>
        <w:rPr>
          <w:rFonts w:ascii="Times New Roman" w:hAnsi="Times New Roman" w:eastAsia="Book Antiqua" w:cs="Times New Roman"/>
          <w:i/>
          <w:sz w:val="28"/>
          <w:szCs w:val="28"/>
        </w:rPr>
        <w:t>“nêu ra điều trọng yếu để nói, hành đạo thập thiện”</w:t>
      </w:r>
      <w:r>
        <w:rPr>
          <w:rFonts w:ascii="Times New Roman" w:hAnsi="Times New Roman" w:eastAsia="Book Antiqua" w:cs="Times New Roman"/>
          <w:sz w:val="28"/>
          <w:szCs w:val="28"/>
        </w:rPr>
        <w:t xml:space="preserve">, tiếp theo chính là </w:t>
      </w:r>
      <w:r>
        <w:rPr>
          <w:rFonts w:ascii="Times New Roman" w:hAnsi="Times New Roman" w:eastAsia="Book Antiqua" w:cs="Times New Roman"/>
          <w:i/>
          <w:sz w:val="28"/>
          <w:szCs w:val="28"/>
        </w:rPr>
        <w:t>“</w:t>
      </w:r>
      <w:r>
        <w:rPr>
          <w:rFonts w:ascii="Times New Roman" w:hAnsi="Times New Roman" w:eastAsia="Book Antiqua" w:cs="Times New Roman"/>
          <w:i/>
          <w:sz w:val="28"/>
          <w:szCs w:val="28"/>
          <w:highlight w:val="white"/>
        </w:rPr>
        <w:t>vào trong nhẫn nhục trang nghiêm nên được viên âm của Phật, đủ các tướng hảo</w:t>
      </w:r>
      <w:r>
        <w:rPr>
          <w:rFonts w:ascii="Times New Roman" w:hAnsi="Times New Roman" w:eastAsia="Book Antiqua" w:cs="Times New Roman"/>
          <w:i/>
          <w:sz w:val="28"/>
          <w:szCs w:val="28"/>
        </w:rPr>
        <w:t>”</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đọc như vậy thì ý nghĩa sẽ rất hoàn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kết tập kinh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ỉnh lược về mặt văn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ỉnh lược này là mỹ hóa văn c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bất luận là trên văn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trong ngôn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hú trọng “giản yếu tườ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uy đơn giản, yếu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tường tận, rõ ràng, phù hợp với tiêu chuẩn này thì là văn chươ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phiên dịch kinh Phật cũng phải tuân thủ theo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ụng, nghiên cứu, giả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hiểu được nghĩa thú viên mãn đầy đủ hàm chứa trong bài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êu ra điều trọng yếu để nói.</w:t>
      </w:r>
    </w:p>
    <w:p w:rsidR="009267F9" w:rsidRDefault="00E24001" w14:paraId="1F6B5902" w14:textId="4658039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ẫn nhục là việc rất khó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khi bị sỉ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ba-la-mật trong Phật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ỉ nói một chữ “nhẫn”, mà không phải chuyên chỉ cho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Phật pháp truyền vào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dịc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thêm chữ “nhục” vào điều này, 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học ở Trung Quốc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giai cấp sĩ đại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phần tử trí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vô cùng tôn kính phần tử trí thức, có thể nói Trung Quốc lập quốc 5.000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ử trí thức giữ địa vị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ay đổi triều đạ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tôn trọng phần tử trí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câu “tuyển chọn người tà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giai cấp sĩ đại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âu: “Kẻ sĩ có thể chết, không thể bị nhục”, người có học ở Trung Quốc xem việc bị sỉ nhục là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không thể nhẫn chị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ém đầu cũng không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thể chị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bị sỉ nhục thì không thể chị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dịc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giai cấp sĩ đại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chấp trước nghiêm trọ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ã thêm chữ “nhục” vào phía sau chữ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hục còn có thể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đương nhiên </w:t>
        <w:lastRenderedPageBreak/>
        <w:t xml:space="preserve">không có gì không thể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thứ đều có thể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ặc biệt dùng chữ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danh từ này, trong nguyên văn kinh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tiếng P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kinh điển tiếng Pa-l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bằng tiếng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ó nghĩa nhẫn nh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iều này.</w:t>
      </w:r>
      <w:r w:rsidR="00BE75EF">
        <w:rPr>
          <w:rFonts w:ascii="Times New Roman" w:hAnsi="Times New Roman" w:eastAsia="Cambria" w:cs="Times New Roman"/>
          <w:sz w:val="28"/>
          <w:szCs w:val="28"/>
        </w:rPr>
        <w:t xml:space="preserve"> </w:t>
      </w:r>
    </w:p>
    <w:p w:rsidR="009267F9" w:rsidRDefault="00E24001" w14:paraId="7442660F" w14:textId="227B042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không thể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ó thể tưởng tượng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nhìn thấy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kể cả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khi bạn không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ức tướng đó nó sẽ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ử soi gương là biế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ó thể ghi hình thì càng rõ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bộ dạng đó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ể khiến người khác nhìn thấy mà sanh tâm hoan hỷ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iến người khác nhìn thấy sợ hãi, chán ng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nh xa bạn, không dám đến g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rạ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ế pháp hay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là phá hoại chứ không phải thành tựu.</w:t>
      </w:r>
      <w:r w:rsidR="00BE75EF">
        <w:rPr>
          <w:rFonts w:ascii="Times New Roman" w:hAnsi="Times New Roman" w:eastAsia="Cambria" w:cs="Times New Roman"/>
          <w:sz w:val="28"/>
          <w:szCs w:val="28"/>
        </w:rPr>
        <w:t xml:space="preserve"> </w:t>
      </w:r>
    </w:p>
    <w:p w:rsidR="009267F9" w:rsidRDefault="00E24001" w14:paraId="32524077" w14:textId="40F4961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muốn có được thành tựu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ẫn là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là mấu ch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Trung Quốc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hỏ không thể nhẫn thì sẽ hỏng việc lớn”, trong kinh Kim Cang Bát-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ọi người đọc rất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một câu danh ngô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ết thảy pháp thành tựu nơi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xuất thế gian bất luận việc lớn việ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làm được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nhẫn sâu rộng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là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hắc chắn không thể tách rời xã hội để tồn tại độc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on người nhất định phải dựa vào đại chúng, sống chung với đại chúng nếu không thể nhẫn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trong thời đại mạt pháp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này phiền phứ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vô cùng cảm thán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ời trước không tốt, không biết đạo đức, không có người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nhỏ không được tiếp nhận nền giáo dục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dưỡng thành rất nhiều tập khí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sống chung vớ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ó!</w:t>
      </w:r>
      <w:r w:rsidR="00BE75EF">
        <w:rPr>
          <w:rFonts w:ascii="Times New Roman" w:hAnsi="Times New Roman" w:eastAsia="Cambria" w:cs="Times New Roman"/>
          <w:sz w:val="28"/>
          <w:szCs w:val="28"/>
        </w:rPr>
        <w:t xml:space="preserve"> </w:t>
      </w:r>
    </w:p>
    <w:p w:rsidR="00E24001" w:rsidRDefault="00E24001" w14:paraId="28470826" w14:textId="63D1231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ử xem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ự nghiệp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ịa vị cà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khiêm tốn, càng hòa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họ mới được người khác tôn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người khác ngưỡng m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một việc có thể khiến bạn cả đời cảm ơn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khi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ừng làm nhân viên công vụ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i làm có lúc công việc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ôi ở văn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báo chí,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hườ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hói quen xấu, đó là ngồi trên ghế không ngồi cho đàng ho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ựa lưng ra sau g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ổng hai chân ghế phía trước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ằm rất thoải m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ủ trưởng của tôi từ phía sau đ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ỗ vỗ </w:t>
        <w:lastRenderedPageBreak/>
        <w:t xml:space="preserve">lên vai tôi, tôi vừa thấy liền đứng dậy ngay, ông không hề khiển trách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còn nói rất nhẹ nhàng từ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Anh ngồi như vậy dễ bị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ễ bị thươ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không nói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ần dạy bảo mà cả đời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ĩnh viễn sửa đổi tật xấ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ông quát tháo một tr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ắng tôi một tr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lớp [dạy đời] một trận, thì khi ông đi rồi tôi vẫn ngồi kiể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phải khâm phục từ nội tâm, chúng ta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ỉ dạy tôi, chẳng khác nào cho tôi một buổ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iểu được rồi, nếu tôi làm thủ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nên đối xử với cấp dưới của mì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ó được sự ủng hộ chân thành từ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ọ hết lòng phụ trách làm việc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khiêm kính. Khiêm tốn và cung kính người khác, từng giây từng phút chỉ cần chúng ta lưu ý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ơi nơi đều là chỗ để chúng ta học tập.</w:t>
      </w:r>
    </w:p>
    <w:p w:rsidR="009267F9" w:rsidRDefault="00E24001" w14:paraId="7DFAE31B" w14:textId="7485722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đại sư Thái Hư đề xướng “Bồ-tát học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chúng ta phải học cách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ng sống với mọi người thì điều quan trọng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òa thành một khối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Phật giá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ằng Ki-tô giáo, Thiên Chúa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chúng ta không thể hòa thành một khối với người nghèo khổ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sống cuộc sống nghèo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có hai vị nữ tu Thiên Chúa giáo đến thăm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ời gian giảng ki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hậm nửa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ếp kiế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ở châu Phi xây một bệnh viện, họ nói với tôi là người châu Phi vô cùng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làm việc ở bên đó 12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ệnh viện và trường học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ệnh nhân đi khám bệnh phải đi quãng đường rất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đến phòng khám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ong có được một chiếc xe cứu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đến tìm tôi, tôi nhận lời tặng họ một chiếc x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ghe rồi thì vô cùng cảm động, những nơi đó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ong Phật giáo chúng ta đều không muố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thì chịu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ó thể chịu khổ giống như cư dân ở đ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mảy may than v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òa thành một khối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âm toàn lực chăm sóc những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ững người này.</w:t>
      </w:r>
      <w:r w:rsidR="00BE75EF">
        <w:rPr>
          <w:rFonts w:ascii="Times New Roman" w:hAnsi="Times New Roman" w:eastAsia="Cambria" w:cs="Times New Roman"/>
          <w:sz w:val="28"/>
          <w:szCs w:val="28"/>
        </w:rPr>
        <w:t xml:space="preserve"> </w:t>
      </w:r>
    </w:p>
    <w:p w:rsidR="00E24001" w:rsidRDefault="00E24001" w14:paraId="3A651049" w14:textId="457682B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ống như nữ tu Hứa Triết của Singapore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ả đời cũng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bà chỉ có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à, người bệnh, trước giờ bà chưa từng nghĩ đến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hòa thành một khối với những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y hữu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mà chúng ta rất cần phải noi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chú ý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pháp v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chỉ dạy chúng ta, chúng ta ở cương vị công tá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làm tốt công việc thuộc bổn phận của mình, mỗi người đều có thể làm tốt công việc bổn phậ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hế giới này tốt đẹp hài </w:t>
        <w:lastRenderedPageBreak/>
        <w:t xml:space="preserve">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ần phải 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công phu nhẫn nhục thì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thì nhất định phải được thực hiện trong đời sống thường ng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việc đều phải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nhẫn thì không thể tùy duyên; khăng khăng muốn thuận theo ý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theo sự ưa ghét của mình thì khó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biết rằng sự ưa ghét của chính mình là phiền não, khiến tâm không thanh tịnh; có thể buông xuống sự ưa ghét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thuận chúng sanh, tùy hỷ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đức đó chính là nhẫn nhục ba-la-mật.</w:t>
      </w:r>
    </w:p>
    <w:p w:rsidR="009267F9" w:rsidRDefault="00E24001" w14:paraId="77DC245E" w14:textId="1C3F893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làm đến tận thiện tận mỹ, bạn tu nhẫn nhục đến mức độ tận thiện tận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được quả báo. Hai câu trên là nói tổng quát. </w:t>
      </w:r>
      <w:r>
        <w:rPr>
          <w:rFonts w:ascii="Times New Roman" w:hAnsi="Times New Roman" w:eastAsia="Book Antiqua" w:cs="Times New Roman"/>
          <w:i/>
          <w:sz w:val="28"/>
          <w:szCs w:val="28"/>
        </w:rPr>
        <w:t>“Được viên âm của Phậ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một âm tha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ùy loại đều nghe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âm này mới là viên âm. </w:t>
      </w:r>
      <w:r>
        <w:rPr>
          <w:rFonts w:ascii="Times New Roman" w:hAnsi="Times New Roman" w:eastAsia="Book Antiqua" w:cs="Times New Roman"/>
          <w:i/>
          <w:sz w:val="28"/>
          <w:szCs w:val="28"/>
        </w:rPr>
        <w:t>“Đủ các tướng hảo”</w:t>
      </w:r>
      <w:r>
        <w:rPr>
          <w:rFonts w:ascii="Times New Roman" w:hAnsi="Times New Roman" w:eastAsia="Book Antiqua" w:cs="Times New Roman"/>
          <w:sz w:val="28"/>
          <w:szCs w:val="28"/>
        </w:rPr>
        <w:t>, nhân tố của tướng hảo quả thật rất nhiều, trong rất nhiều nhân tố thì nhân tố đứng đầu là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u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ải đặc biệt dùng thời gian 100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thời gian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u ba mươi hai tướng tốt, tám mươi vẻ đẹp; 100 kiếp này tu pháp mô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a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sáu ba-la-mật lấy nhẫn nhục ba-la-mật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hỏi, vì sao các ngài phải tu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thích tướng hảo, chúng sanh thích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ật dùng tướng hảo để nhiếp thọ chúng sanh.</w:t>
      </w:r>
      <w:r w:rsidR="00BE75EF">
        <w:rPr>
          <w:rFonts w:ascii="Times New Roman" w:hAnsi="Times New Roman" w:eastAsia="Cambria" w:cs="Times New Roman"/>
          <w:sz w:val="28"/>
          <w:szCs w:val="28"/>
        </w:rPr>
        <w:t xml:space="preserve"> </w:t>
      </w:r>
    </w:p>
    <w:p w:rsidR="00E24001" w:rsidRDefault="00E24001" w14:paraId="61350979" w14:textId="4AB4533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ác thực là tướng hảo của Phật đã độ rất nhiề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an là một ví dụ rõ rệ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A-nan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c với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hìn thấy tướng hảo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ỏi A-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ông phát tâm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an đ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ỡng mộ tướng hảo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ướng hảo này không phải do cha mẹ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gài t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A-nan phát tâm học Phật, không học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uốn học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bạn mới biết được tướng hảo nhiếp thọ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mạnh này mạnh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sớm đã chứng được quả địa cứu cánh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òn cần tu tướng hảo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m ra cho phàm phu sáu cõi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áu cõi có người nào không muốn mình có tướng hả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ũng muốn có tướng h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là dân tộ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tin tôn giáo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muốn mình có thân thể khỏe mạnh, dung mạo xinh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mong muố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thị hiện như vậy là nói cho bạn </w:t>
        <w:lastRenderedPageBreak/>
        <w:t xml:space="preserve">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muốn này của bạn có thể toại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tu nhẫn nhục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ạt được nguyện vọng của mình.</w:t>
      </w:r>
    </w:p>
    <w:p w:rsidR="009267F9" w:rsidRDefault="00E24001" w14:paraId="791FDF2A" w14:textId="1481FDD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ẫn được mọi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được mọi l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được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ba-la-mật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ướng hảo quang mi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ý vị đồng tu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là phương tiện trước tiên của thiền định, một người không thể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ách gì tu đị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 thì định là mấu ch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ám vạn bốn ngàn phương pháp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hứ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làm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ẳng cách gì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vớ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điều nguyên tắc tu hà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ứ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đảo lộn.</w:t>
      </w:r>
      <w:r w:rsidR="00BE75EF">
        <w:rPr>
          <w:rFonts w:ascii="Times New Roman" w:hAnsi="Times New Roman" w:eastAsia="Cambria" w:cs="Times New Roman"/>
          <w:sz w:val="28"/>
          <w:szCs w:val="28"/>
        </w:rPr>
        <w:t xml:space="preserve"> </w:t>
      </w:r>
    </w:p>
    <w:p w:rsidR="009267F9" w:rsidRDefault="00E24001" w14:paraId="56C142FF" w14:textId="256E941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bạn buông xuống; nếu bạn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giữ quy c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 quy củ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giới; bạn không thể giữ quy c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bạn không thể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ẽ không có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bộ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ấn; không có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áu điều này giống như lên sáu tầng lầu lớn vậy, không có tầng phía 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có tầng phía tr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u như thế nà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từ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buông xuố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giữ quy củ, tuân thủ pháp tắc, tuyệt đối không được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ắp nặn bản thân thành một nhân vật đặc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xa rời qu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rời quần chúng thì sẽ không được quần chúng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trở nên cô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ô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ất luận pháp thế gian hay xuất thế gian thảy đều thất bại.</w:t>
      </w:r>
      <w:r w:rsidR="00BE75EF">
        <w:rPr>
          <w:rFonts w:ascii="Times New Roman" w:hAnsi="Times New Roman" w:eastAsia="Cambria" w:cs="Times New Roman"/>
          <w:sz w:val="28"/>
          <w:szCs w:val="28"/>
        </w:rPr>
        <w:t xml:space="preserve"> </w:t>
      </w:r>
    </w:p>
    <w:p w:rsidR="00E24001" w:rsidRDefault="00E24001" w14:paraId="3FDAE513" w14:textId="236EB65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hãy quan sát tỉ mỉ xưa nay 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được mọi người ủng hộ, được mọi người yêu mến. Nhất là hiện nay xã hội dân chủ tự do cởi m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cử dựa vào phiếu bầu để trúng cử, phiếu bầu thì nhờ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yêu mến, sự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quần chúng đố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ày thường không chăm l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i chịu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ung sống với mọi người là học vấn lớn nhất,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bố thí, trì giới, nhẫn nhục. Làm được ba điều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nhà Phật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của bạn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vô lượng. Tốt rồi, hôm nay chúng ta giảng đến đây.</w:t>
      </w:r>
    </w:p>
    <w:p w:rsidR="009267F9" w:rsidRDefault="00E24001" w14:paraId="1A82BBFF" w14:textId="4AB9400C">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2472D8AA" w14:textId="77777777">
      <w:pPr>
        <w:pStyle w:val="A01"/>
        <w:rPr>
          <w:rFonts w:eastAsia="Book Antiqua" w:cs="Times New Roman"/>
        </w:rPr>
      </w:pPr>
      <w:bookmarkStart w:name="_Toc139309545" w:id="430"/>
      <w:bookmarkStart w:name="_Toc140765075" w:id="431"/>
      <w:bookmarkStart w:name="_Toc140765527" w:id="432"/>
      <w:r>
        <w:rPr>
          <w:rFonts w:eastAsia="Book Antiqua" w:cs="Times New Roman"/>
        </w:rPr>
        <w:lastRenderedPageBreak/>
        <w:t>TINH TẤN TRANG NGHIÊM</w:t>
      </w:r>
      <w:bookmarkEnd w:id="430"/>
      <w:bookmarkEnd w:id="431"/>
      <w:bookmarkEnd w:id="432"/>
    </w:p>
    <w:p w:rsidR="009267F9" w:rsidRDefault="00E24001" w14:paraId="64EEBFFB" w14:textId="77777777">
      <w:pPr>
        <w:pStyle w:val="A02"/>
        <w:rPr>
          <w:rFonts w:eastAsia="Book Antiqua" w:cs="Times New Roman"/>
        </w:rPr>
      </w:pPr>
      <w:bookmarkStart w:name="_Toc139309546" w:id="433"/>
      <w:bookmarkStart w:name="_Toc140765076" w:id="434"/>
      <w:bookmarkStart w:name="_Toc140765528" w:id="435"/>
      <w:r>
        <w:rPr>
          <w:rFonts w:eastAsia="Book Antiqua" w:cs="Times New Roman"/>
        </w:rPr>
        <w:t>Tập 88 (số 19-014-0088)</w:t>
      </w:r>
      <w:bookmarkEnd w:id="433"/>
      <w:bookmarkEnd w:id="434"/>
      <w:bookmarkEnd w:id="435"/>
    </w:p>
    <w:p w:rsidR="00E24001" w:rsidRDefault="00E24001" w14:paraId="5D93BD8E"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lăm, hàng thứ nhất:</w:t>
      </w:r>
    </w:p>
    <w:p w:rsidR="00E24001" w:rsidRDefault="00E24001" w14:paraId="191C24CD"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inh tấn trang nghiêm nên có thể phá trừ ma oán, vào pháp tạng của Phật.</w:t>
      </w:r>
    </w:p>
    <w:p w:rsidR="009267F9" w:rsidRDefault="00E24001" w14:paraId="59CD2E29" w14:textId="34CC775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nói thực hành thập thiện nghiệp vào môn tinh tấn của hạ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được công đức thù thắng. Phần trước ở điều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nó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ày long vương! Nêu ra điều trọng yếu để nói, hành đạo thập thiệ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em câu này nối vào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ghĩa sẽ hoàn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vào trong tinh tấn trang nghiêm nên có thể phá trừ ma oán, vào pháp tạng của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âu phía trước đều thông với mỗi một câu bên dưới.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ầu tiến bộ, tiến bộ nhất định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người đời đều biết cầu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ã lơ là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iến thành tạp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khó nghe một chút là loạn tấn. Như vậy không thể thành tựu Phật pháp, Phật pháp là pháp giác ngộ chân thật, là trí tuệ chân thật, nếu tâm bị tạp, bị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hanh tịnh chắc chắn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ân thành nhất định bị phá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không có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a oán nhất định sẽ thừa cơ hội nhập vào.</w:t>
      </w:r>
      <w:r w:rsidR="00BE75EF">
        <w:rPr>
          <w:rFonts w:ascii="Times New Roman" w:hAnsi="Times New Roman" w:eastAsia="Cambria" w:cs="Times New Roman"/>
          <w:sz w:val="28"/>
          <w:szCs w:val="28"/>
        </w:rPr>
        <w:t xml:space="preserve"> </w:t>
      </w:r>
    </w:p>
    <w:p w:rsidR="00E24001" w:rsidRDefault="00E24001" w14:paraId="4984B0E9" w14:textId="19A46C8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a oán là chỉ cho phiền não, trong kinh Bát Đại Nhân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với chúng ta về bốn loại m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ấm ma, phiền não 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ử ma, thiên 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dùng hai chữ “ma oán” thì đã bao gồm toàn b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lục đạo từ 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ết vô lượng vô biên ân ân oán oán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ì sao trên đường Bồ-đề lại khó đi như vậy, từ xưa đến nay biết bao người tu hành muố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uối cùng đều bị ma oán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Phật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ố chướng ngại nhiều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ân tố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âm hạnh bất thiện của chúng ta, khởi tâm động niệm đều rơi vào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không biết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ơng nhiên ma sẽ chướ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có thể thành tựu được?</w:t>
      </w:r>
    </w:p>
    <w:p w:rsidR="009267F9" w:rsidRDefault="00E24001" w14:paraId="1106569E" w14:textId="2456266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ế gian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vấn đề rất nông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gắn t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ắm đến cái lợi nhỏ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m hại cái lợi lớn chân thật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nhìn thấy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cái lợi nhỏ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là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ai họa, tai họa thì phải xa lì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luận Đại, </w:t>
        <w:lastRenderedPageBreak/>
        <w:t xml:space="preserve">Tiểu thừa Phật đã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ập thiện là bạn tốt, thập ác là oan gia”</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khởi tâm động niệm rơi vào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ự mình làm ma oán của chính mình, ma oán không phải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 là giày v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giày vò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là oá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nhận thức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nh thần, thời gian của bạn đều tập trung vào trong đạo nghiệp, ma oán tuy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kẽ h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không vào được.</w:t>
      </w:r>
      <w:r w:rsidR="00BE75EF">
        <w:rPr>
          <w:rFonts w:ascii="Times New Roman" w:hAnsi="Times New Roman" w:eastAsia="Cambria" w:cs="Times New Roman"/>
          <w:sz w:val="28"/>
          <w:szCs w:val="28"/>
        </w:rPr>
        <w:t xml:space="preserve"> </w:t>
      </w:r>
    </w:p>
    <w:p w:rsidR="009267F9" w:rsidRDefault="00E24001" w14:paraId="3B35AE76" w14:textId="1703B43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í dụ trong bộ kinh này Phật dạy Bồ-tá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có một pháp có thể đoạn tất cả các đường ác khổ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ác đường ác khổ của thế gian này chính là ma o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ác đường ác của thế gian không chỉ là nó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ao gồm thập pháp giới, đó là pháp gì?</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gày đêm thường niệm, tư duy, quán sát thiện pháp.”</w:t>
      </w:r>
      <w:r>
        <w:rPr>
          <w:rFonts w:ascii="Times New Roman" w:hAnsi="Times New Roman" w:eastAsia="Book Antiqua" w:cs="Times New Roman"/>
          <w:sz w:val="28"/>
          <w:szCs w:val="28"/>
        </w:rPr>
        <w:t xml:space="preserve"> Ngày đêm thườ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là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này trụ trong ý niệ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ác sẽ không vào được, đây là chân thật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ì câu Phật hiệu này là đạ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lục tự hồng danh này là thiện trong thiện, bạn không thể hiểu nghĩ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ươi bốn giờ niệm Phật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hần và thể lực làm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pháp sư Đế Nhàn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iệm mệt rồi thì nghỉ ng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ỉ ngơi khỏe rồi tiếp tục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ũng xem là thườ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ược xem là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bạn phải giữ cho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ây từng phút đều có thể đề khởi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inh tấn.</w:t>
      </w:r>
      <w:r w:rsidR="00BE75EF">
        <w:rPr>
          <w:rFonts w:ascii="Times New Roman" w:hAnsi="Times New Roman" w:eastAsia="Cambria" w:cs="Times New Roman"/>
          <w:sz w:val="28"/>
          <w:szCs w:val="28"/>
        </w:rPr>
        <w:t xml:space="preserve"> </w:t>
      </w:r>
    </w:p>
    <w:p w:rsidR="009267F9" w:rsidRDefault="00E24001" w14:paraId="1572AE26" w14:textId="113665A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 sự tinh tấ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ằng ngày niệm kệ hồi 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đem công đức này, trang nghiêm Phật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ài kệ này là niệm s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em sự chân thật tinh tấn này mà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sự bố thí,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ãy dùng những điều này mà trang nghiêm cõi Phật, trang nghiêm Phật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ịnh độ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 không pháp giới, nơi nào cũng đều là Phật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ịnh thì cõi Phậ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vì sao không nhìn thấy Phật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âm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âm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hay nói,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bạn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a, tướng người, tướng chúng sanh, tướ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là tướng ta, tướng ta là cửa ải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ột phá cửa ả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sự tu hành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đều ở ngoài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vào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chấp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ạt đến không có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mới là Tu-đà-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Viên </w:t>
        <w:lastRenderedPageBreak/>
        <w:t xml:space="preserve">giáo của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 Bồ-tát quả vị Sơ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ược xem là đã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ản thân chúng ta phải thường xuyên cảnh tỉnh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òn có một niệm tư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một niệm vì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biết rất rõ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ẫn ở ngoài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vào cử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iểu thừa gọi là “quả vị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quả Tu-đà-hoàn là thấy đượ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vào cửa là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ó khó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khó cũng khô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ói dễ cũng không dễ, mấu chốt là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có chịu buông xuố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ịu buông xuống thì không khó.</w:t>
      </w:r>
      <w:r w:rsidR="00BE75EF">
        <w:rPr>
          <w:rFonts w:ascii="Times New Roman" w:hAnsi="Times New Roman" w:eastAsia="Cambria" w:cs="Times New Roman"/>
          <w:sz w:val="28"/>
          <w:szCs w:val="28"/>
        </w:rPr>
        <w:t xml:space="preserve"> </w:t>
      </w:r>
    </w:p>
    <w:p w:rsidR="009267F9" w:rsidRDefault="00E24001" w14:paraId="6B8FB401" w14:textId="36FBC27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àm phu thành Phật ở trong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giác thì phàm phu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iệm mê thì lên xuố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là có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vẫn là tranh danh đoạt lợi.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ở một quốc gia, khu vự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nhìn thấy xung qu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ều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ranh danh đoạt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hận thức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ai nạn trên thế giới do đâu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ồn gốc của tai họ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quan sát và tư duy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h phu tử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rên dưới tranh lợi thì quốc gia lâm ngu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âu nói này của Mạ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ấy là nói với Lương Huệ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dùng câu nói này để quan sá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như Mạnh tử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nào không tranh quyền đoạt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đoạt đến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ấu tranh,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quả sau cù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ủy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u thế của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ấy rõ ràng.</w:t>
      </w:r>
      <w:r w:rsidR="00BE75EF">
        <w:rPr>
          <w:rFonts w:ascii="Times New Roman" w:hAnsi="Times New Roman" w:eastAsia="Cambria" w:cs="Times New Roman"/>
          <w:sz w:val="28"/>
          <w:szCs w:val="28"/>
        </w:rPr>
        <w:t xml:space="preserve"> </w:t>
      </w:r>
    </w:p>
    <w:p w:rsidR="009267F9" w:rsidRDefault="00E24001" w14:paraId="02F98028" w14:textId="46009E2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on người đã mất hết luân thường đạo nghĩa rồi, họ sống đời sống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thả, trụy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 Năm xưa, khi đại sư Ấn Quang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hìn thấy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Bồ-tát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ứu vãn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chúng sanh khổ nạn vượt qua kiếp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ngài cả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ốc hết sức lực đề xướng giáo dục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nhân quả bắt đầu nói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nói từ Liễu Phàm Tứ Huấn, cho nên ngài cả đời cực lực đề xướ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quyển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có thể giúp đỡ người đời vượt qua kiếp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giúp đỡ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phả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ông qua nỗ lực thực hiện của mình, chúng ta học tập nghiêm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ự độ.</w:t>
      </w:r>
      <w:r w:rsidR="00BE75EF">
        <w:rPr>
          <w:rFonts w:ascii="Times New Roman" w:hAnsi="Times New Roman" w:eastAsia="Cambria" w:cs="Times New Roman"/>
          <w:sz w:val="28"/>
          <w:szCs w:val="28"/>
        </w:rPr>
        <w:t xml:space="preserve"> </w:t>
      </w:r>
    </w:p>
    <w:p w:rsidR="00E24001" w:rsidRDefault="00E24001" w14:paraId="103A1B89" w14:textId="5C165A0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 yếu nói với chúng ta về đạo lý nhân quả trong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của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đọc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quan sát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t lập lòng tin, bạn tin gieo nhân thiện chắc chắn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ạo nghiệp ác nhất định có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thiện ác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họn ra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Xương Đế Quân Âm Chất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iêu chuẩn thiện ác cho chúng ta. Năm xưa tôi ở thư viện Đài B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ến khích đồng học dùng 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của Cảm Ứng Thiên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ọc một lần vào thời khóa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ính mình phản tỉnh, kiểm điểm lại công và tội trong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dựa vào việc này có thể sửa lỗi làm mới, đây chính là trì giới ba-la-mật trong Phật pháp.</w:t>
      </w:r>
    </w:p>
    <w:p w:rsidR="009267F9" w:rsidRDefault="00E24001" w14:paraId="3E02E6EC" w14:textId="24635E6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ửa phần phía trước của 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ăn Xương Đế Quân Âm Chất Văn, nêu ví dụ giải thích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ửa phần sau có ba loại: Thứ nhất là Vạn Thiện Tiên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ề giới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cặn kẽ. Thứ hai là Dục Hải Hồi Cu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ề giới dâm. Dâm và sát là gốc rễ của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iệp nhân trực tiếp củ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cho rằng đây là việ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việ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ác tội nghiệp này thì chắc chắn sẽ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chịu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phước lớn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hưởng phước ở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ó phần trong cõi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ưởng phước ở trong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ồng tu, các bạn hiện nay nhìn thật kỹ thì có thể phá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thú cưng được nuôi trong gia đình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hật sự là hưởng phước báo, người trong nhà yêu thương nó, hầu hạ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li từng t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ớc báo chúng tu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 cũng là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dứt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dứt sanh tử ra khỏi tam giới thì phải thật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nhiều lần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những người thượng thiện cùng tụ hội một chỗ, tâm hạnh của chúng ta bất thiện thì không tương 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có tốt đến đâu, niệm nhiều đi nữa cũng không thể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hạnh phải tương ưng.</w:t>
      </w:r>
      <w:r w:rsidR="00BE75EF">
        <w:rPr>
          <w:rFonts w:ascii="Times New Roman" w:hAnsi="Times New Roman" w:eastAsia="Cambria" w:cs="Times New Roman"/>
          <w:sz w:val="28"/>
          <w:szCs w:val="28"/>
        </w:rPr>
        <w:t xml:space="preserve"> </w:t>
      </w:r>
    </w:p>
    <w:p w:rsidR="00E24001" w:rsidRDefault="00E24001" w14:paraId="2D33FEAB" w14:textId="11DC0AE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Phật nê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chính yếu chân thậ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hỉ nói mười loại, ngược lại với thập ác chính là thập thiện.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nghĩa là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ác quay về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ương theo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chính là lời giáo huấn của Phật, bất luận là 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kinh này là pháp căn bản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trong nhà Phật bắt đầu học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học từ bộ kinh này, tu hành chân thật là khởi tu từ đây.</w:t>
      </w:r>
    </w:p>
    <w:p w:rsidR="00E24001" w:rsidRDefault="00E24001" w14:paraId="0CA01E67" w14:textId="295D7BC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Đồng tu Tịnh tông Học hộ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 cương lĩnh tu học, chúng tôi đã đề ra năm khoa mục: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hòa, t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ộ và Phổ Hiền thập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của tam phước trong năm khoa mụ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Bộ kinh này chí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ập thiện nghiệp, tu thập thiện nghiệp là sự thực hành của hiếu thân, tôn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câu trong điều đầu tiên của tịnh nghiệp tam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hực hiện trong tu thập thiện nghiệp; nếu không tu thập thiện nghiệp thì ba câu phía trước đều là nói s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ếu dưỡng cha mẹ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ng sự sư trưởng ra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âm từ b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ở trong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này chính là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hiểu đây là căn bản của căn bản, mười phương ba đời tất cả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khởi tu từ đây, bạn nói xem điều này quan trọng biết bao!</w:t>
      </w:r>
    </w:p>
    <w:p w:rsidR="00E24001" w:rsidRDefault="00E24001" w14:paraId="225CB5DC" w14:textId="54F596D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ần cuối của 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y Quy Trực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dạy mọi người hành thiện tíc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đứ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Tịnh độ chí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pháp tạng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khế nhậ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duy nhất trong đời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ầu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cầu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ngôn ngữ tạo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ương ưng với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làm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húng ta trong đời này nhất định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àm trái ng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miệng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giống như việc mà chúng ta đã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ô lượng kiếp quá khứ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chúng ta đã từng gặp được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chưa được sanh về Tịnh độ, mà trở thành bộ dạng như thế nà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úng ta chưa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húng ta gặp được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ẫn không làm được như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giống như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vẫn là luố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luân hồi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chịu khổ nạn trong ba đường ác.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605C392F" w14:textId="75BB0286">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4D0AAC45" w14:textId="77777777">
      <w:pPr>
        <w:pStyle w:val="A01"/>
        <w:rPr>
          <w:rFonts w:eastAsia="Book Antiqua" w:cs="Times New Roman"/>
        </w:rPr>
      </w:pPr>
      <w:bookmarkStart w:name="_Toc139309547" w:id="436"/>
      <w:bookmarkStart w:name="_Toc140765077" w:id="437"/>
      <w:bookmarkStart w:name="_Toc140765529" w:id="438"/>
      <w:r>
        <w:rPr>
          <w:rFonts w:eastAsia="Book Antiqua" w:cs="Times New Roman"/>
        </w:rPr>
        <w:lastRenderedPageBreak/>
        <w:t>THIỀN ĐỊNH TRANG NGHIÊM</w:t>
      </w:r>
      <w:bookmarkEnd w:id="436"/>
      <w:bookmarkEnd w:id="437"/>
      <w:bookmarkEnd w:id="438"/>
    </w:p>
    <w:p w:rsidR="009267F9" w:rsidRDefault="00E24001" w14:paraId="2D7FB7FF" w14:textId="77777777">
      <w:pPr>
        <w:pStyle w:val="A02"/>
        <w:rPr>
          <w:rFonts w:eastAsia="Book Antiqua" w:cs="Times New Roman"/>
        </w:rPr>
      </w:pPr>
      <w:bookmarkStart w:name="_Toc139309548" w:id="439"/>
      <w:bookmarkStart w:name="_Toc140765078" w:id="440"/>
      <w:bookmarkStart w:name="_Toc140765530" w:id="441"/>
      <w:r>
        <w:rPr>
          <w:rFonts w:eastAsia="Book Antiqua" w:cs="Times New Roman"/>
        </w:rPr>
        <w:t>Tập 89 (số 19-014-0089)</w:t>
      </w:r>
      <w:bookmarkEnd w:id="439"/>
      <w:bookmarkEnd w:id="440"/>
      <w:bookmarkEnd w:id="441"/>
    </w:p>
    <w:p w:rsidR="00E24001" w:rsidRDefault="00E24001" w14:paraId="3A328EB6" w14:textId="427BB142">
      <w:pP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l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hàng thứ hai:</w:t>
      </w:r>
    </w:p>
    <w:p w:rsidR="00E24001" w:rsidRDefault="00E24001" w14:paraId="6009762A"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hiền định trang nghiêm nên có thể sanh ra niệm tuệ, tàm quý, khinh an.</w:t>
      </w:r>
    </w:p>
    <w:p w:rsidR="009267F9" w:rsidRDefault="00E24001" w14:paraId="44173A24" w14:textId="62E1D4E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nói rõ thực hà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thiền định ba-la-mật, là điều thứ năm của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đạt được công đức lợi ích thù thắng. Mỗi một điều trong thập thiện, từ không sát sanh,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không tham, không sân, không si đều tương ưng với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qua kinh vă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thể hội được, như trong kinh Hoa Nghiêm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tất cả, tất cả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chọn ra mộ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m vạn bốn ngàn pháp môn không sót một pháp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rong mỗi một pháp đều đầy đủ viên mãn tất cả pháp, đây là Bồ-tá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nhìn lại phàm ph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pháp dường như toàn bộ đều rời r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 giống n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một pháp nào cùng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ung hợp mật thiết, chặt chẽ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vố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như vậy.</w:t>
      </w:r>
      <w:r w:rsidR="00BE75EF">
        <w:rPr>
          <w:rFonts w:ascii="Times New Roman" w:hAnsi="Times New Roman" w:eastAsia="Cambria" w:cs="Times New Roman"/>
          <w:sz w:val="28"/>
          <w:szCs w:val="28"/>
        </w:rPr>
        <w:t xml:space="preserve"> </w:t>
      </w:r>
    </w:p>
    <w:p w:rsidR="009267F9" w:rsidRDefault="00E24001" w14:paraId="4A1E52B7" w14:textId="1EF28D8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iền định trong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gọi là tâm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ị cảnh bên ngoài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 tu hành thì công phu mới có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có thành tựu. Vào thời xưa, phong khí xã hội thuần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người lươ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hội bị cảnh giới bên ngoài mê hoặc tương đố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hời kỳ mạt pháp, lòng người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ữu ý hay vô ý chúng ta luôn ảnh hưở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luôn không cẩ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ỗ lực tu hành thế nào cũng đều không thể thành tựu.</w:t>
      </w:r>
      <w:r w:rsidR="00BE75EF">
        <w:rPr>
          <w:rFonts w:ascii="Times New Roman" w:hAnsi="Times New Roman" w:eastAsia="Cambria" w:cs="Times New Roman"/>
          <w:sz w:val="28"/>
          <w:szCs w:val="28"/>
        </w:rPr>
        <w:t xml:space="preserve"> </w:t>
      </w:r>
    </w:p>
    <w:p w:rsidR="009267F9" w:rsidRDefault="00E24001" w14:paraId="085815F1" w14:textId="3E71460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ậy phải tu hành thế nào mới có thể nhanh chóng bảo đảm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đây là việc mà mỗi một đồng học đều mong cầu, sự việc này tuyệt nhiên không phải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nhà Phật, 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có thể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n cho chúng ta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p ứng mong cầu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trong một đời mau chóng viên mãn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ó thể đạt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ố then chốt chính là ba tư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nguyện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ín nguyện hạ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nhất chính là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có xây dựng tín tâ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ưởng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in tưởng kinh </w:t>
        <w:lastRenderedPageBreak/>
        <w:t xml:space="preserve">luận Tịnh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khô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vẫn còn bị tất cả người, việc, vật trong xã hội ảnh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ên đường Bồ-đề có một chướng ngại nghiêm trọng nhất là ma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m cho bạn mất đi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bị mất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uyện lực sẽ yếu k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ường đổi sang tu các pháp mô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chạy đi các đạo trà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loạn tu, tạp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làm sao có được thành tựu?</w:t>
      </w:r>
      <w:r w:rsidR="00BE75EF">
        <w:rPr>
          <w:rFonts w:ascii="Times New Roman" w:hAnsi="Times New Roman" w:eastAsia="Cambria" w:cs="Times New Roman"/>
          <w:sz w:val="28"/>
          <w:szCs w:val="28"/>
        </w:rPr>
        <w:t xml:space="preserve"> </w:t>
      </w:r>
    </w:p>
    <w:p w:rsidR="009267F9" w:rsidRDefault="00E24001" w14:paraId="364E81C3" w14:textId="5BE486D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ấy những người có thành tựu trong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cần quan sá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của họ càng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âm càng không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không bị ảnh hưởng của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ựu của họ cà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tỉ lệ thuận với tín tâm. Chúng ta muố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vị thầy lớn bậc nhất 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ín tâm [với ngài] hơn hẳn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bạn có thể thành tự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ó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ông dễ gì kiến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chướng ngại chúng ta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chúng ta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chúng ta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ến phước báo nho nhỏ của thế gian cũng bị nó chướng ngại.</w:t>
      </w:r>
      <w:r w:rsidR="00BE75EF">
        <w:rPr>
          <w:rFonts w:ascii="Times New Roman" w:hAnsi="Times New Roman" w:eastAsia="Cambria" w:cs="Times New Roman"/>
          <w:sz w:val="28"/>
          <w:szCs w:val="28"/>
        </w:rPr>
        <w:t xml:space="preserve"> </w:t>
      </w:r>
    </w:p>
    <w:p w:rsidR="009267F9" w:rsidRDefault="00E24001" w14:paraId="7CD4ED0E" w14:textId="4637C53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nêu lên một thí dụ rất đơn giản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cứu tế tất cả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ước báo,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vật cứu tế có bị người trung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gọi là bị họ đoạt mấ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dân thật sự bị nạn không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ình huống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nhìn thấy tình hì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làm việc cứu tế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trong lòng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em tài vật đi cứu trợ thiên t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ị những người trung gian này chiếm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ẳng phải là ta tạo ra cơ hội để họ tạo tác ác nghiệp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càng nghĩ thì càng không dám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cơ hội tu phước cũng bị đoạn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tự cho mình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cho rằng làm vậ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Phật dạy chúng ta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không giống với cách nghĩ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t ý viên thành, công đứ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n nói bạn đem tài vật đi cứu tế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ởi lên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đức của bạn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âm của bạn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của bạn là thành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ó nhân quả của mỗi người, mỗi người có phước đức, nhân duyên của mỗi người, quyết không được mắc nghẹn mà bỏ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hết sức sai lầm.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sống trong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ủa bậc thánh hiền hoàn toàn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ạo ác rất là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vì chúng sanh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không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giúp đỡ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ền đồ tương lai của chúng ta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ướng lên tr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là hướng </w:t>
        <w:lastRenderedPageBreak/>
        <w:t xml:space="preserve">xuống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u phước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ạo nghiệp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ó quả báo của mỗi người.</w:t>
      </w:r>
      <w:r w:rsidR="00BE75EF">
        <w:rPr>
          <w:rFonts w:ascii="Times New Roman" w:hAnsi="Times New Roman" w:eastAsia="Cambria" w:cs="Times New Roman"/>
          <w:sz w:val="28"/>
          <w:szCs w:val="28"/>
        </w:rPr>
        <w:t xml:space="preserve"> </w:t>
      </w:r>
    </w:p>
    <w:p w:rsidR="009267F9" w:rsidRDefault="00E24001" w14:paraId="0F971C6A" w14:textId="2E8AA31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 dụ như năm xưa chúng tôi phóng sanh ở Đài B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lần chúng tôi mời pháp sư Đạo An cù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ngài rất hoan 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đầu cả nhóm chúng tô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phóng sanh ở đằng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ằng sau thì có người đang bắt cá, có đồng tu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cáo với lão hòa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sa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nói cứ th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óng sanh là tu phướ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ắt cá là tạo nghiệp của họ, ta tuyệt nhiên không phải cố ý ở nơi đây phóng sanh để cho họ b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phó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n đầu cũng không nghĩ đến họ ở nơi đó bắt c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tạo nghiệp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nhận quả báo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xem thấy trong cái a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i hồ này có người đang bắt c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óng sanh ở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làm cho thiện niệm, thiện hạnh của chúng ta toàn bộ đều mất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chúng ta làm việc không có định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bị hoàn cảnh bên ngoài ảnh hưởng.</w:t>
      </w:r>
      <w:r w:rsidR="00BE75EF">
        <w:rPr>
          <w:rFonts w:ascii="Times New Roman" w:hAnsi="Times New Roman" w:eastAsia="Cambria" w:cs="Times New Roman"/>
          <w:sz w:val="28"/>
          <w:szCs w:val="28"/>
        </w:rPr>
        <w:t xml:space="preserve"> </w:t>
      </w:r>
    </w:p>
    <w:p w:rsidR="00E24001" w:rsidRDefault="00E24001" w14:paraId="35B86BA2" w14:textId="445A673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có định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phía trước Phật đã nói một câu, đó là tổng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 quán sát thiện pháp”, đây là tổng thuyết, tổng cương lĩnh. Bạn có tin tưở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nắm vững tổng cương lĩ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an có 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chỉ nhìn vào mặ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đem sự xấu ác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vào trong tâm chính mình, thuần thiện vô ác. Chúng ta không cách gì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ỗi niệ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tạo nghiệp, người kia không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xen tạp quá nhiều, quá nhiều điều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ất thiện của chính mình thì không hay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vô mi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 thập tất cả điều bất thiện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vào trong tâm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iệm thiện của chúng ta ít đi, niệm bất thiện thì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bất thiện vượt hơn niệm thiệ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m sao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m sao có thể sanh </w:t>
      </w:r>
      <w:r>
        <w:rPr>
          <w:rFonts w:ascii="Times New Roman" w:hAnsi="Times New Roman" w:eastAsia="Book Antiqua" w:cs="Times New Roman"/>
          <w:i/>
          <w:sz w:val="28"/>
          <w:szCs w:val="28"/>
        </w:rPr>
        <w:t>“niệm tuệ”</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uệ chính là ngũ căn ng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ấn, niệm, định, tuệ.</w:t>
      </w:r>
    </w:p>
    <w:p w:rsidR="00E24001" w:rsidRDefault="00E24001" w14:paraId="25656D02" w14:textId="34561A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Tàm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ai tâm sở thiện, người Trung Quốc thường gọi “tàm”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ơ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ơng Dương Minh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ơng tri; “quý”</w:t>
      </w:r>
      <w:r>
        <w:rPr>
          <w:rFonts w:ascii="Times New Roman" w:hAnsi="Times New Roman" w:eastAsia="Book Antiqua" w:cs="Times New Roman"/>
          <w:b/>
          <w:i/>
          <w:sz w:val="28"/>
          <w:szCs w:val="28"/>
        </w:rPr>
        <w:t xml:space="preserve"> </w:t>
      </w:r>
      <w:r>
        <w:rPr>
          <w:rFonts w:ascii="Times New Roman" w:hAnsi="Times New Roman" w:eastAsia="Book Antiqua" w:cs="Times New Roman"/>
          <w:sz w:val="28"/>
          <w:szCs w:val="28"/>
        </w:rPr>
        <w:t>là đối với đại chúng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m là không thẹn với lương tâ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là không thẹn với đại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tâm sở thiện. </w:t>
      </w:r>
      <w:r>
        <w:rPr>
          <w:rFonts w:ascii="Times New Roman" w:hAnsi="Times New Roman" w:eastAsia="Book Antiqua" w:cs="Times New Roman"/>
          <w:i/>
          <w:sz w:val="28"/>
          <w:szCs w:val="28"/>
        </w:rPr>
        <w:t>“Khinh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ự tại, thân tâm buông xuống gánh nặng củ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ở trong cuộc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ất luận là đối nhân, xử thế, tiếp </w:t>
        <w:lastRenderedPageBreak/>
        <w:t xml:space="preserve">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tự tại an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àn đầy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trải qua đời sống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bị cảnh giới bên ngoài dao động.</w:t>
      </w:r>
    </w:p>
    <w:p w:rsidR="009267F9" w:rsidRDefault="00E24001" w14:paraId="59A3F5BA" w14:textId="11CF3DC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có một số đồng tu muốn làm một ít việc tốt ở Trung Quốc đại lục, tâm ấy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ai giúp bạ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lại không có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đến khu vực xa xôi lạc hậu nghèo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của Cư Sĩ Lâm phát 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áng Năm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 tôn giáo lớn của Singapore đến thăm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ến Thành Đô và Trùng Khánh tỉnh Tứ X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cận khu vực nghèo khó, chúng tôi phát tâm xây 100 trường tiểu học cho khu vực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một trường tiểu học ở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khu vực nông thôn xa x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mười mấy vạn nhân dân t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quả thật rấ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này cư sĩ Lý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không có dép để mang, đều là đi chân trần, một tháng lương của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70 đồng nhân dân tệ, vậy thì bạn hiểu được đời sống của họ vất vả như thế nào. Người cả nhà chỉ có một cái c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Mộc Nguyên đi tham quan, ông đã rơi nước mắt, ông nói ông không dễ gì rơi n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ến nơi đó thì không cách gì kìm chế được.</w:t>
      </w:r>
      <w:r w:rsidR="00BE75EF">
        <w:rPr>
          <w:rFonts w:ascii="Times New Roman" w:hAnsi="Times New Roman" w:eastAsia="Cambria" w:cs="Times New Roman"/>
          <w:sz w:val="28"/>
          <w:szCs w:val="28"/>
        </w:rPr>
        <w:t xml:space="preserve"> </w:t>
      </w:r>
    </w:p>
    <w:p w:rsidR="00E24001" w:rsidRDefault="00E24001" w14:paraId="702817B2" w14:textId="79C937F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ư sĩ Lý đ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ó một số người hỏi, Lý Mộc Nguyên có đáng ti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ưa tiền cho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nào ông ấy bỏ vào túi của mì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làng Di-đà đã nói lâ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hận nhiều tiề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ngay đến tin tức cũng không có, mọi người đối với những việc thiện mà Cư Sĩ Lâm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tin dần dần đang suy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án thán người khác làm việc tốt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ướng ngại người khác làm việc tốt thì quá nhiều, có rất nhiều người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rồi, không biết Lý Mộc Nguyên có đáng ti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anh có đáng tin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vẫn không bằng ông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ôi vẫn có lòng tin đối với ông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a cho anh nhiều tiề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e rằng anh sẽ biến chất càng nhanh hơn so với Lý Mộc Nguyên.” Có câu là “thấy tiền sáng mắt”.</w:t>
      </w:r>
    </w:p>
    <w:p w:rsidR="009267F9" w:rsidRDefault="00E24001" w14:paraId="3F8C6233" w14:textId="49B517A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ần này, cư sĩ Lý ở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ụp một số hình mang về cho tô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ánh thành năm trường tiểu học, hai trường tru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iếp nhận sự khẩn cầu của khu vực nghèo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ôi tiếp nh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qua bên đó xem xét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ư sĩ Lý phải đ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đúng là sự thậ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ôi mới đưa tiền cho họ, nội địa tương đối gian 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đưa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iến hành xây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xây dựng được phân n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ý Mộc Nguyên vẫn phải đi xem </w:t>
        <w:lastRenderedPageBreak/>
        <w:t xml:space="preserve">một lần; khi khánh thành thì lại đi xem lần nữa, đây đều là tận nghĩa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khoản lộ phí đi lại Trung Quốc là chính ông bỏ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rích ra từ trong số tiề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Mộc Nguyên làm mà bạn không yê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đi làm người khác có yên tâm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không được vì những lời đàm tiếu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ín tâm của chúng ta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mất đi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không có chút định lự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việc thiện nhỏ của thế gian cũng đều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là học Phật?</w:t>
      </w:r>
      <w:r w:rsidR="00BE75EF">
        <w:rPr>
          <w:rFonts w:ascii="Times New Roman" w:hAnsi="Times New Roman" w:eastAsia="Cambria" w:cs="Times New Roman"/>
          <w:sz w:val="28"/>
          <w:szCs w:val="28"/>
        </w:rPr>
        <w:t xml:space="preserve"> </w:t>
      </w:r>
    </w:p>
    <w:p w:rsidR="009267F9" w:rsidRDefault="00E24001" w14:paraId="07A02748" w14:textId="1F12648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ủa Phật pháp là phải có tín tâm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út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mọi người đều phải có tín tâm. Bạn tạo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ẫn có lòng tin đố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ủy thác những tài vật này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ạn đi cứu tế những người cùng khổ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chiếm lấy hết toà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vẫn có lòng tin đố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nói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bạn chiếm lấy những tài v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lai bạn vẫn phải hoàn trả cho chúng sanh, một miếng ăn, một hớp nước đều không mấ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mạng phải trả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tiền phải trả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thông ba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tâm của bạn viên mã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ạt tôi, tôi cũng đưa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bạn sẽ tr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không tr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sẽ tr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không trả thì đời sau nữa vẫn phải tr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bị tổn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hiểu được đại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ầy đủ tín tâm đối với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không còn chút hoài ngh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toàn tâm toàn lực đi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tâm thiệ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thiện viên mãn của chính mình. Chân thật như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thiện pháp này niệm niệm viên mãn”, thiện pháp không thể thành tựu đều là do không có định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hi” là đại phiền não của Bồ-tát, sau tham sân si mạn thì chính là nghi.</w:t>
      </w:r>
      <w:r w:rsidR="00BE75EF">
        <w:rPr>
          <w:rFonts w:ascii="Times New Roman" w:hAnsi="Times New Roman" w:eastAsia="Cambria" w:cs="Times New Roman"/>
          <w:sz w:val="28"/>
          <w:szCs w:val="28"/>
        </w:rPr>
        <w:t xml:space="preserve"> </w:t>
      </w:r>
    </w:p>
    <w:p w:rsidR="00E24001" w:rsidRDefault="00E24001" w14:paraId="2ABA823F" w14:textId="5BC8909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ặc biệt đối với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âm nghi ngờ đối với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oàn bộ đạo nghiệp bị hủy hoại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này là nặng nề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tôi thân cận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người nào phê bình thầy ở trước mặt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của tô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ập tức lui ra, rời đi, tôi không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không phản bác họ, tôi nhất định gìn giữ tín tâm đối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ủ giáo pháp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ê bình không nhất định là rất công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đặt chuyện sinh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lời bịa đặt vô căn c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trí tuệ, không thể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ránh đi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nên tra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òn có chút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hĩ những </w:t>
        <w:lastRenderedPageBreak/>
        <w:t xml:space="preserve">điều thầy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dạ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phải t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được lợi ích. Tốt rồi, hôm nay thời gian đã hết, chúng ta giảng đến đây.</w:t>
      </w:r>
    </w:p>
    <w:p w:rsidR="009267F9" w:rsidRDefault="00E24001" w14:paraId="44D5DD38" w14:textId="4D21F4D6">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5B947A38" w14:textId="77777777">
      <w:pPr>
        <w:pStyle w:val="A01"/>
        <w:rPr>
          <w:rFonts w:eastAsia="Book Antiqua" w:cs="Times New Roman"/>
        </w:rPr>
      </w:pPr>
      <w:bookmarkStart w:name="_Toc139309549" w:id="442"/>
      <w:bookmarkStart w:name="_Toc140765079" w:id="443"/>
      <w:bookmarkStart w:name="_Toc140765531" w:id="444"/>
      <w:r>
        <w:rPr>
          <w:rFonts w:eastAsia="Book Antiqua" w:cs="Times New Roman"/>
        </w:rPr>
        <w:lastRenderedPageBreak/>
        <w:t>TRÍ TUỆ TRANG NGHIÊM</w:t>
      </w:r>
      <w:bookmarkEnd w:id="442"/>
      <w:bookmarkEnd w:id="443"/>
      <w:bookmarkEnd w:id="444"/>
    </w:p>
    <w:p w:rsidR="009267F9" w:rsidRDefault="00E24001" w14:paraId="6A219E1E" w14:textId="77777777">
      <w:pPr>
        <w:pStyle w:val="A02"/>
        <w:rPr>
          <w:rFonts w:eastAsia="Book Antiqua" w:cs="Times New Roman"/>
        </w:rPr>
      </w:pPr>
      <w:bookmarkStart w:name="_Toc139309550" w:id="445"/>
      <w:bookmarkStart w:name="_Toc140765080" w:id="446"/>
      <w:bookmarkStart w:name="_Toc140765532" w:id="447"/>
      <w:r>
        <w:rPr>
          <w:rFonts w:eastAsia="Book Antiqua" w:cs="Times New Roman"/>
        </w:rPr>
        <w:t>Tập 90 (số 19-014-0090)</w:t>
      </w:r>
      <w:bookmarkEnd w:id="445"/>
      <w:bookmarkEnd w:id="446"/>
      <w:bookmarkEnd w:id="447"/>
    </w:p>
    <w:p w:rsidR="00E24001" w:rsidRDefault="00E24001" w14:paraId="7A85A952" w14:textId="632E6BA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l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hàng thứ ba:</w:t>
      </w:r>
    </w:p>
    <w:p w:rsidR="00E24001" w:rsidRDefault="00E24001" w14:paraId="2BB2BAD0"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rí tuệ trang nghiêm nên có thể đoạn hết thảy phân biệt, vọng kiến.</w:t>
      </w:r>
    </w:p>
    <w:p w:rsidR="009267F9" w:rsidRDefault="00E24001" w14:paraId="11A90A3C" w14:textId="3177DDB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trước đã nói thực hà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sáu ba-la-mật của Bồ-tát, đoạn sau cùng này nói về bát-nhã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học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 nguyên tắc mà mười phương ba đời tất cả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ơ phát tâm cho đến viên mãn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ân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ể của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án chiếu của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vi của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t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ọi là tam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 là Phật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là pháp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là tăng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tam bảo Phật pháp tăng, đầy đủ tam bảo thì gọi là hành đạo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một điều trong ba điều thì chắc chắn không thể thành tựu, cổ nhân nói ba điều này ví như ba chân của cái v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một chân thì sẽ ngã đ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muố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xem trọng ba điều này. Quý vị hãy su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đem chúng quy nạ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uối cùng quy nạp thành ba điều này, cho nên tam học là tổng cương lĩnh hành môn của Bồ-tát.</w:t>
      </w:r>
      <w:r w:rsidR="00BE75EF">
        <w:rPr>
          <w:rFonts w:ascii="Times New Roman" w:hAnsi="Times New Roman" w:eastAsia="Cambria" w:cs="Times New Roman"/>
          <w:sz w:val="28"/>
          <w:szCs w:val="28"/>
        </w:rPr>
        <w:t xml:space="preserve"> </w:t>
      </w:r>
    </w:p>
    <w:p w:rsidR="009267F9" w:rsidRDefault="00E24001" w14:paraId="1CFA68B4" w14:textId="58F008D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Thập Thiện Nghiệp Đạo là gi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căn đại bản trong gi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tương ưng v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gọi l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ẫn tương ưng với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đi ngược lại vớ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đi càng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cho rằng giới nhỏ thì có thể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này ở thời cận đại vô cùng thịnh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trong lúc chúng ta thọ giới, khi tôi thọ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rong giới đ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ruyền giới cũng đều nói giới nhỏ có thể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chúng ta phải giữ đại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phép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iới nhỏ thì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ngày nay suy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y đến mức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ới nhỏ có thể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ng ở tại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không biết rằng tích tiểu ác sẽ thành đại ác, chúng ta đã lơ là việc thiện nhỏ. Không chịu làm việc thiệ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ẳng thể ngăn bản thân không tạo á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y cả đ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uối cùng vẫn không tránh khỏi đọa ác đạo, nguyên nhân này ở đâu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sáng tỏ.</w:t>
      </w:r>
      <w:r w:rsidR="00BE75EF">
        <w:rPr>
          <w:rFonts w:ascii="Times New Roman" w:hAnsi="Times New Roman" w:eastAsia="Cambria" w:cs="Times New Roman"/>
          <w:sz w:val="28"/>
          <w:szCs w:val="28"/>
        </w:rPr>
        <w:t xml:space="preserve"> </w:t>
      </w:r>
    </w:p>
    <w:p w:rsidR="00E24001" w:rsidRDefault="00E24001" w14:paraId="093F35F5" w14:textId="122FB06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tu hàn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của họ hoàn toàn ngược lạ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ịu làm việc thiện cự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việc ác cực nhỏ họ rất cẩn t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không ph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có thể thành tựu, đây gọi là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là khôn vặt mà hư việc lớn. Trong sáu cương lĩnh hành môn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điều phía trước đều chú trọng ở trê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sau cùng này là ở trên lý, điều này phải làm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rất rõ ràng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vọng tưởng, phân biệt, chấp trước thì chính là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Bát-nhã nói “tam luân thể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bố thí,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nhục, tinh tấn,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ất cả tướng, tu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át-nhã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át-nhã không thể tách rời năm phần phía trước, lìa khỏi năm ph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át-nhã tan thành mây kh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át-nhã đó chỉ có lý, không có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an vỡ; cần phải có lý, có sự thì bát-nhã mớ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ến nỗi lệch một bên.</w:t>
      </w:r>
    </w:p>
    <w:p w:rsidR="009267F9" w:rsidRDefault="00E24001" w14:paraId="17BEE991" w14:textId="3EF417A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ều đã từng nghe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ăm xưa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giảng kinh thuyết pháp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đã dùng 22 năm trong 49 năm để giảng bát-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ừ lịch s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biết, Phật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lấy bát-nhã làm trung tâm, nếu không có bát-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ăm điều phía trước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ố thí cho đến thiền định đều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nhẫn nhục, tu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bốn điều phía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của bạn ở trời Dục giới. Nếu bạn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của bạn ở trời Sắc giới, trời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ỉ là hưởng phước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a khỏi tam giới. Nếu trong đây bạn có tu bát-nhã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ra khỏi tam giới, không những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đạt được thành tựu cứu cánh viên mãn.</w:t>
      </w:r>
      <w:r w:rsidR="00BE75EF">
        <w:rPr>
          <w:rFonts w:ascii="Times New Roman" w:hAnsi="Times New Roman" w:eastAsia="Cambria" w:cs="Times New Roman"/>
          <w:sz w:val="28"/>
          <w:szCs w:val="28"/>
        </w:rPr>
        <w:t xml:space="preserve"> </w:t>
      </w:r>
    </w:p>
    <w:p w:rsidR="009267F9" w:rsidRDefault="00E24001" w14:paraId="121325F6" w14:textId="31E3EC8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giảng bát-nhã 22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nhiều như vậy, nếu chư vị đọc kinh Đại Bát-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ộ kinh lớn nhất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Hoa Nghiêm chỉ có 80 q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kinh Đại Bát-nhã có 600 quyển, trong kinh có những câu lặ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cả ngàn lần, vạn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người nói, người Trung Quốc không thích lặ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ừ xưa đến giờ thích đơn giản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ngôn ngữ đều ưa chuộng đơn giản vắn t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rõ ràng vừa tường tận, đây là tiêu chuẩn của ngôn ngữ văn chương thời xưa. Có thể đạt được tiêu chuẩn này thì là văn chươ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ông dài d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tập tánh của người Ấn Độ với người Trung Quốc không như nhau, người Ấn Độ ưa thích lặp lại liên t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ặp lại hết lần này đến lần khác, chúng ta tỉ mỉ suy nghĩ thì thấy nó có cái hay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một lần, vài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ít ngườ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iờ cũng là ngàn lần dặn dò, vạn lần nhắc nh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họ </w:t>
        <w:lastRenderedPageBreak/>
        <w:t xml:space="preserve">mớ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rung Quốc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ương pháp này của Phật pháp có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ổ xưa của Trung Quốc chúng ta tuy hay nhưng hiệu quả không bằ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coi trọng việc lặp lại liên t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đã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riệt đại ngộ, minh tâm kiến tá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lặp lạ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khác chưa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ấy lợi ích chúng sanh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là tự lợi, sự khác biệt giữa Đại thừa và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chính là ở điểm này.</w:t>
      </w:r>
      <w:r w:rsidR="00BE75EF">
        <w:rPr>
          <w:rFonts w:ascii="Times New Roman" w:hAnsi="Times New Roman" w:eastAsia="Cambria" w:cs="Times New Roman"/>
          <w:sz w:val="28"/>
          <w:szCs w:val="28"/>
        </w:rPr>
        <w:t xml:space="preserve"> </w:t>
      </w:r>
    </w:p>
    <w:p w:rsidR="009267F9" w:rsidRDefault="00E24001" w14:paraId="03A41062" w14:textId="4EC8539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áp Đại thừa là lấy lợi ích chúng sanh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em từ bi đặt ở trước; pháp Tiểu thừa thì lấy tự lợi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ặt tịch tĩnh ở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à Trung Quốc tiếp nhận là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ừ bi tu tịch t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ự lợi lợi tha vẹn cả đôi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ch tĩnh là thiền định, phải thực hành từ bi vào trong bố thí, trì giới, nhẫn nhục,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ách khỏi bốn điều phía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ừ bi chỉ là lời nói s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ực hành từ bi vào trong đời sống thường ngày, phần trước cũng đã báo cáo ý nghĩa này với quý vị rồi. Nhất định không được gián đoạn tâm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ố thí là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húng sanh khổ nạn.</w:t>
      </w:r>
      <w:r w:rsidR="00BE75EF">
        <w:rPr>
          <w:rFonts w:ascii="Times New Roman" w:hAnsi="Times New Roman" w:eastAsia="Cambria" w:cs="Times New Roman"/>
          <w:sz w:val="28"/>
          <w:szCs w:val="28"/>
        </w:rPr>
        <w:t xml:space="preserve"> </w:t>
      </w:r>
    </w:p>
    <w:p w:rsidR="009267F9" w:rsidRDefault="00E24001" w14:paraId="4815340D" w14:textId="298D464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người nào có khổ nạ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õi trong tam giới, người nào cũng có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khổ nạn họ phải chịu khác nhau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bất luận trên tinh thần, vật chất, thân tâm đều chịu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đáng thương; có một số người hưởng thụ vật chất rất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inh thần rất cực khổ; lại có một số người hưởng thụ tinh thầ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đời sống vật chất lại gia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phước báo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thường nêu ví dụ về Đại Phạm thiên vương, Ma-hê-thủ-la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ó phước báo lớn nhất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khổ nạ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khổ nạ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a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ổ nạn của họ. Không ra khỏi luân hồi; hay nói cách khác, thì nhất định phải chịu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ưởng hết phước trờ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đọa lạc.</w:t>
      </w:r>
      <w:r w:rsidR="00BE75EF">
        <w:rPr>
          <w:rFonts w:ascii="Times New Roman" w:hAnsi="Times New Roman" w:eastAsia="Cambria" w:cs="Times New Roman"/>
          <w:sz w:val="28"/>
          <w:szCs w:val="28"/>
        </w:rPr>
        <w:t xml:space="preserve"> </w:t>
      </w:r>
    </w:p>
    <w:p w:rsidR="00E24001" w:rsidRDefault="00E24001" w14:paraId="4C48170D" w14:textId="1827B01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lời nói việc làm đều là thiện ác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thuầ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hiện nhiều hay là ác nhiều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họ b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là tự mình tạo, tự mình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iểu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khai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sẽ không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dụ dỗ bạn tạo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ẫn là trách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rách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ám dỗ ta, vì sao ta không cám dỗ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Ắt có nhân từ trước, nhân duyên quả báo </w:t>
        <w:lastRenderedPageBreak/>
        <w:t xml:space="preserve">tơ hào không sai, cho nên Phật dạy chúng ta phải có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uệ; có định, có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vi của bạn sẽ tương ưng với giới.</w:t>
      </w:r>
    </w:p>
    <w:p w:rsidR="009267F9" w:rsidRDefault="00E24001" w14:paraId="2EAECC28" w14:textId="4FBE65F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đến giới học là nói nghĩa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phải nghĩa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rất nhiều người học Phật khi nghe đến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iền nghĩ đến ngũ giới, tỳ-kheo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ni giới, Bồ-tát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ghĩ đến những giới này, phạm vi quá nhỏ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dạy cho người m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dạy Bồ-tát thì không phải cách dạy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bạn xem ba đoạ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ứ Thập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Kiết Tường Vân là đại biểu cho Phật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Hải Vân đại biểu cho pháp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Diệu Trụ đại biểu cho tăng bảo, điều trong đây nói so với Đại thừa thông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hơi chút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ỳ-kheo Kiết Tường Vâ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Thiện Tài chính là dạy chúng ta, pháp môn niệm Phật chú trọng ở niệm Phật tam-mu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 trọng ở định học; tỳ-kheo Hải Vân nó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chú trọng ở trí tuệ; tỳ-kheo Diệu Trụ chú trọng ở giới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a thứ mà họ đại biểu là tam học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am bảo Phật pháp tăng.</w:t>
      </w:r>
      <w:r w:rsidR="00BE75EF">
        <w:rPr>
          <w:rFonts w:ascii="Times New Roman" w:hAnsi="Times New Roman" w:eastAsia="Cambria" w:cs="Times New Roman"/>
          <w:sz w:val="28"/>
          <w:szCs w:val="28"/>
        </w:rPr>
        <w:t xml:space="preserve"> </w:t>
      </w:r>
    </w:p>
    <w:p w:rsidR="009267F9" w:rsidRDefault="00E24001" w14:paraId="02DAEDC8" w14:textId="67A0A44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ịnh và tuệ có thể làm thể và dụng cho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là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khởi tác dụng chính là tuệ; tuệ là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 khởi tác dụng chính là định, định và tuệ là một, chẳ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giới học mà tỳ-kheo Diệu Trụ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rất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ại biểu cho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ra 18 loại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18 loại lớn của giới học, điều đầu tiên chính là tâm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nhìn thấy tâm đại bi trong giới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iều đầu tiên là đại bi, “giới không bỏ tâm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ồ-tát niệm niệm phải thương xót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thập pháp giới là khổ, làm sao giúp họ thoát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vui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được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gọi là vui, tiêu chuẩn của lìa khổ được vui được ấn định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bạn hôm nay không có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ặng một ít đồ ăn cứu trợ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ạn được ăn n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lìa khổ được vui, đây là việc nhỏ, là lông gà vỏ tỏi.</w:t>
      </w:r>
      <w:r w:rsidR="00BE75EF">
        <w:rPr>
          <w:rFonts w:ascii="Times New Roman" w:hAnsi="Times New Roman" w:eastAsia="Cambria" w:cs="Times New Roman"/>
          <w:sz w:val="28"/>
          <w:szCs w:val="28"/>
        </w:rPr>
        <w:t xml:space="preserve"> </w:t>
      </w:r>
    </w:p>
    <w:p w:rsidR="009267F9" w:rsidRDefault="00E24001" w14:paraId="23E0BD91" w14:textId="64103CF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êu chuẩn của khổ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làm thế nào có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ật pháp Đại thừa. Mục tiêu sau cùng của Đại, Tiểu thừa cũng khác nhau, mục tiêu cuối cùng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oát khỏi lục đạo luân hồi,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ục tiêu sau cùng của Đại thừa là thoát khỏi thập pháp giới, hai mục tiêu này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iểu thừa chứng được quả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ho rằng đó là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đã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Bồ-tát thì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phải thoát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còn ở trong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văn, Duyên giác, Bồ-tát,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cho rằng có thể đạt định là được rồi, chúng ta thấy trong kinh Lăng-nghiêm, định bậc thứ chín thì ra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cao nhất của lục đạo là định thứ t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tứ thiền bá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này chưa thoát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ịnh bậc thứ chín mới vượt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định này vẫn không thể 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ất định phải khai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ra khỏi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họ được nói rất rõ rà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hết thảy phân biệt, vọng kiến”, vọng kiến chính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thì chúng ta còn gọi là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lìa tất cả vọng tưởng, phân biệt, chấp trước.</w:t>
      </w:r>
      <w:r w:rsidR="00BE75EF">
        <w:rPr>
          <w:rFonts w:ascii="Times New Roman" w:hAnsi="Times New Roman" w:eastAsia="Cambria" w:cs="Times New Roman"/>
          <w:sz w:val="28"/>
          <w:szCs w:val="28"/>
        </w:rPr>
        <w:t xml:space="preserve"> </w:t>
      </w:r>
    </w:p>
    <w:p w:rsidR="009267F9" w:rsidRDefault="00E24001" w14:paraId="7FD52816" w14:textId="14532E9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làm thế nào giúp chúng ta khai trí tuệ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ong đời sống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người, việc, vật cố hết sức đừng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đem những sự việc này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sự việc này để ở trong tâm thì chính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chúng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òn vọng tưở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quả thật trong tâm không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ễ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căn tánh nhạy bén, căn tánh chậm l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ăn tánh nhạy bén chính là không đem vọng tưởng, phân biệt, chấp trước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rất tan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ăn tánh nhạy b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phân biệt, chấp trước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ăn tánh rất chậm l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ổ sư đại đức dạy chúng ta phải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ồi dưỡng căn tánh Đại thừa viên đốn của chúng ta. Từ bộ kinh này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ỉ dạy chúng ta thập thiện là nền tảng của hành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ền tảng của giới hạnh, thập thiện là thuộc về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nhẫn nhục, tinh tấn, thiền định, bát-nh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 này là bát-nhã. Thực 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được lợi ích như thế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rất cặn kẽ về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phía sau Phật chỉ nêu lên điểm chính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từ một mà suy ba, nghe một biết mười.</w:t>
      </w:r>
      <w:r w:rsidR="00BE75EF">
        <w:rPr>
          <w:rFonts w:ascii="Times New Roman" w:hAnsi="Times New Roman" w:eastAsia="Cambria" w:cs="Times New Roman"/>
          <w:sz w:val="28"/>
          <w:szCs w:val="28"/>
        </w:rPr>
        <w:t xml:space="preserve"> </w:t>
      </w:r>
    </w:p>
    <w:p w:rsidR="009267F9" w:rsidRDefault="00E24001" w14:paraId="2F6FBE9E" w14:textId="5D8DDB4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ực hành thập thiện vào sáu ba-la-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giới thiệu đơn giản xong. Chúng ta nhìn thấy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nh bày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được đây là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đoạn thứ hai nói về tứ vô lượng tâm: từ - bi - hỷ -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trước tiên dạy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dạy đại chúng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mới khuyên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hức sắp xếp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từ chỗ này có sự thể hội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ìn thấy Phật giúp đỡ chúng </w:t>
        <w:lastRenderedPageBreak/>
        <w:t xml:space="preserve">sa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ọ ở trong một đời nhanh chóng viên thành Phật đạo.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6CF07927" w14:textId="77777777">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6064D17D" w14:textId="77777777">
      <w:pPr>
        <w:pStyle w:val="A01"/>
        <w:rPr>
          <w:rFonts w:eastAsia="Book Antiqua" w:cs="Times New Roman"/>
        </w:rPr>
      </w:pPr>
      <w:bookmarkStart w:name="_Toc139309551" w:id="448"/>
      <w:bookmarkStart w:name="_Toc140765081" w:id="449"/>
      <w:bookmarkStart w:name="_Toc140765533" w:id="450"/>
      <w:r>
        <w:rPr>
          <w:rFonts w:eastAsia="Book Antiqua" w:cs="Times New Roman"/>
        </w:rPr>
        <w:lastRenderedPageBreak/>
        <w:t>TÂM TỪ TRANG NGHIÊM</w:t>
      </w:r>
      <w:bookmarkEnd w:id="448"/>
      <w:bookmarkEnd w:id="449"/>
      <w:bookmarkEnd w:id="450"/>
    </w:p>
    <w:p w:rsidR="00E24001" w:rsidRDefault="00E24001" w14:paraId="6A6D9951" w14:textId="77777777">
      <w:pPr>
        <w:pStyle w:val="A02"/>
        <w:rPr>
          <w:rFonts w:eastAsia="Book Antiqua" w:cs="Times New Roman"/>
        </w:rPr>
      </w:pPr>
      <w:bookmarkStart w:name="_Toc139309552" w:id="451"/>
      <w:bookmarkStart w:name="_Toc140765082" w:id="452"/>
      <w:bookmarkStart w:name="_Toc140765534" w:id="453"/>
      <w:r>
        <w:rPr>
          <w:rFonts w:eastAsia="Book Antiqua" w:cs="Times New Roman"/>
        </w:rPr>
        <w:t>Tập 91 (số 19-014-0091)</w:t>
      </w:r>
      <w:bookmarkEnd w:id="451"/>
      <w:bookmarkEnd w:id="452"/>
      <w:bookmarkEnd w:id="453"/>
    </w:p>
    <w:p w:rsidR="00E24001" w:rsidRDefault="00E24001" w14:paraId="4BA0D685" w14:textId="74182EF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l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tư:</w:t>
      </w:r>
    </w:p>
    <w:p w:rsidR="00E24001" w:rsidRDefault="00E24001" w14:paraId="1BFD2933"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âm từ trang nghiêm nên đối với các chúng sanh không khởi tâm não hại.</w:t>
      </w:r>
    </w:p>
    <w:p w:rsidR="009267F9" w:rsidRDefault="00E24001" w14:paraId="17C817F6" w14:textId="00FB8DA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ưới đây là 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ực hành thập thiện nghiệp đạo vào trong từ bi hỷ xả. </w:t>
      </w:r>
      <w:r>
        <w:rPr>
          <w:rFonts w:ascii="Times New Roman" w:hAnsi="Times New Roman" w:eastAsia="Book Antiqua" w:cs="Times New Roman"/>
          <w:i/>
          <w:sz w:val="28"/>
          <w:szCs w:val="28"/>
        </w:rPr>
        <w:t>“Đối với các chúng sanh không khởi tâm não hại”</w:t>
      </w:r>
      <w:r>
        <w:rPr>
          <w:rFonts w:ascii="Times New Roman" w:hAnsi="Times New Roman" w:eastAsia="Book Antiqua" w:cs="Times New Roman"/>
          <w:sz w:val="28"/>
          <w:szCs w:val="28"/>
        </w:rPr>
        <w:t>, điều này trong xã hội hiện na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kỷ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quốc gia khu vực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ập trung sức lực vào việc theo đuổi sự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ã lơ là giáo dục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nửa thế kỷ gần đây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chúng ta đã mất hết ý nguyện tiếp nhận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dẫn đến động loạn tro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người không còn nơi nương t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ậu quả nghiêm trọng là thế giới không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vẫn không thể tỉnh ng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biết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ời tiên tri cổ xưa nói về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ật sự sắp ứng nghiệm, đây là sự việc rất bi ai, rất đáng sợ.</w:t>
      </w:r>
      <w:r w:rsidR="00BE75EF">
        <w:rPr>
          <w:rFonts w:ascii="Times New Roman" w:hAnsi="Times New Roman" w:eastAsia="Cambria" w:cs="Times New Roman"/>
          <w:sz w:val="28"/>
          <w:szCs w:val="28"/>
        </w:rPr>
        <w:t xml:space="preserve"> </w:t>
      </w:r>
    </w:p>
    <w:p w:rsidR="00E24001" w:rsidRDefault="00E24001" w14:paraId="6F3D5904" w14:textId="08E6592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không chỉ muốn cứu vãn kiếp vận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ức thấp nhất là phải biết cứ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ứu gia đì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uốn nghĩ đến làm thế nào cứ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ứu vãn vận nhà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ông quay về với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việc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số ít ngườ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gười chịu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ự tỉnh giác của số ít người này không thắng nổi cộng nghiệp của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iệu quả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không có hiệu quả. Không những trong tôn giáo thừa nhận con người có kiếp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hiện nay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ít tạp chí, sách vở của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nghiên cứu thảo luận tin tức về thế giới tâm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ăm gần đây, người phương Tây rất hứng thú đối với điều này, họ hy vọng có thể đột phá sự hạn chế của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m tòi nghiên cứu sự tồn tại của siêu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e th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tin vui, nếu nhiều người biết rõ là còn có kiếp sau thì đời này họ sẽ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ặc dù có cộng nghiệp bất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ị tai nạn nhưng chúng ta còn có kiếp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p sau nhất định sẽ đẹp, sẽ tốt hơn hoàn cảnh sống của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thiện thì chắc chắn có giá trị.</w:t>
      </w:r>
    </w:p>
    <w:p w:rsidR="009267F9" w:rsidRDefault="00E24001" w14:paraId="652514D4" w14:textId="22DE562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Hành thiện trước tiên phải có tâm thiện, trong bộ kinh nà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hỷ xả 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ể dùng thập thiện nghiệp mà tu 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được phước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ôi đã từng nghe có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trời ở trên trời vẫn không thể khiến con người thỏa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rên trời tuy tốt nhưng vẫn không phải là tận thiện tận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ình hình hiện nay trên trái đất cứ tiếp tục diễn biến như vậy thì không thể sống được nữa, có rất nhiều người muốn tìm nơi an toàn để tránh tai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ôi thành thật nói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 này không có nơi nào an toàn, nơi thật sự an toàn, hạnh phúc mỹ mãn, không có khiếm k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ế giới Cực Lạc của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ghe không ít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ay cả quỷ thần cũng đều hướng về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này có một số đồng tu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rung Quốc thọ giới đã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nghe tin t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rở về kể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ỷ thần nhập vào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uyện hơn một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họ cũng đang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ong được quy y.</w:t>
      </w:r>
      <w:r w:rsidR="00BE75EF">
        <w:rPr>
          <w:rFonts w:ascii="Times New Roman" w:hAnsi="Times New Roman" w:eastAsia="Cambria" w:cs="Times New Roman"/>
          <w:sz w:val="28"/>
          <w:szCs w:val="28"/>
        </w:rPr>
        <w:t xml:space="preserve"> </w:t>
      </w:r>
    </w:p>
    <w:p w:rsidR="009267F9" w:rsidRDefault="00E24001" w14:paraId="5A9CFE6D" w14:textId="03DC84F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việc này có thể tin hay khô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húng tôi ở đây đã tận mắt chứng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an thân trái chủ của lão lâm trưở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p vào người của một đồng tu ở Cư Sĩ Lâm tên Đỗ Mỹ T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mong muốn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mong muốn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điều có thể ti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quỷ thần rời khỏi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 ông ấy có cảm giác thế nào thì ông hoàn toàn không biết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ỉ cảm thấy rất mệt, đầu óc rất mê man. Nói chuyện hơn một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ột câu ông ấy cũng chẳ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hệt tình trạng của Đỗ Mỹ Tuyề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ôi tận mắt chứng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ai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tam chuyển pháp luân của Phật pháp gọi là “tác chứng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làm chứng mi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có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iếp sau, vì sao chúng ta không làm người tốt?</w:t>
      </w:r>
      <w:r w:rsidR="00BE75EF">
        <w:rPr>
          <w:rFonts w:ascii="Times New Roman" w:hAnsi="Times New Roman" w:eastAsia="Cambria" w:cs="Times New Roman"/>
          <w:sz w:val="28"/>
          <w:szCs w:val="28"/>
        </w:rPr>
        <w:t xml:space="preserve"> </w:t>
      </w:r>
    </w:p>
    <w:p w:rsidR="00E24001" w:rsidRDefault="00E24001" w14:paraId="78CFA143" w14:textId="65AB5EB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eo nhân thiện thì được quả thiện, thân thể sống hay chết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áng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 phải biết mở rộng t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dung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rộng t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tâm lượng của mỗi mộ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rùm khắp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chư Phật Như Lai không hai khô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ượng lớn như vậy, nhưng vì sao lại biến thành nhỏ h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này chính là vô thỉ kiếp đến nay chúng ta đã mê mất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uật ngữ của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mê mất tự tánh. Tự tánh là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ản t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ậy mà sanh khởi vọng tưởng, phân biệt, chấp trước; chấp trước </w:t>
        <w:lastRenderedPageBreak/>
        <w:t xml:space="preserve">càng ngày cà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lượng trở nên nhỏ như vậy, chung sống với người khác thì việc gì cũng không hợp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tạo thành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luân hồi do vậy mà hình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không có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chẳng phải thật; không những lục đạo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ứ thánh pháp giới cũng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rở thành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ách a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trách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người nào cũng không thể ảnh hưởng b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là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người từng tr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úng ta mê hoặc điên đảo, tạo tác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chịu khổ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ác ngài dùng tâm thương xót vô tận mà thức tỉ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giảng kinh thuyết pháp cho chúng ta là để thức tỉ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nghe rồi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quay đầu, quay đầu là bờ.</w:t>
      </w:r>
    </w:p>
    <w:p w:rsidR="009267F9" w:rsidRDefault="00E24001" w14:paraId="5C1B9196" w14:textId="42E1A88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húng ta học tập mỗ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không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thể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vọng tưởng, phân biệt, chấp trước quá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mà vọng tưởng, phân biệt, chấp trước kết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ự tư tự lợi, bạn đem tự tư tự lợi phân tíc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là sự kết hợp chung của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thành thứ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phá vỡ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hóa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Bồ-tát dẫu từ bi đến đâu cũng không cách gì thức tỉnh b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hằng ngày bạn nghe Phật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suốt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biết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biết giác ngộ, đạo lý là ở chỗ này.</w:t>
      </w:r>
      <w:r w:rsidR="00BE75EF">
        <w:rPr>
          <w:rFonts w:ascii="Times New Roman" w:hAnsi="Times New Roman" w:eastAsia="Cambria" w:cs="Times New Roman"/>
          <w:sz w:val="28"/>
          <w:szCs w:val="28"/>
        </w:rPr>
        <w:t xml:space="preserve"> </w:t>
      </w:r>
    </w:p>
    <w:p w:rsidR="009267F9" w:rsidRDefault="00E24001" w14:paraId="28AD0C7F" w14:textId="758D677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nhất định có một ngày quay đầu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ày đó là ngày nào thì 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vô lượng kiếp rồi lại vô lượng kiếp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ngục, ngạ quỷ, súc sanh tro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nó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 dài của thời kiếp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on số thiên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hết những nỗi khổ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bạn sẽ giác ngộ, sẽ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của giác ngộ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Bồ-tát, tổ sư đại đức đều thị hiện cho chúng ta rồi, thân tâm thế giới vạn duyên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c ngộ chân thật; nếu bạn còn có mảy may không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ưa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uông xuống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uông xuống rồi thì bạn chắc chắn giống như chư Phật Bồ-tá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đại từ đại bi giúp đỡ tất cả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chúng sanh vĩnh viễn không ngừng nghỉ.</w:t>
      </w:r>
      <w:r w:rsidR="00BE75EF">
        <w:rPr>
          <w:rFonts w:ascii="Times New Roman" w:hAnsi="Times New Roman" w:eastAsia="Cambria" w:cs="Times New Roman"/>
          <w:sz w:val="28"/>
          <w:szCs w:val="28"/>
        </w:rPr>
        <w:t xml:space="preserve"> </w:t>
      </w:r>
    </w:p>
    <w:p w:rsidR="00E24001" w:rsidRDefault="00E24001" w14:paraId="2293C92C" w14:textId="3F73884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hà Phật thường nói: “Trong cửa nhà Phật không bỏ một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mọi người đều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một số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âu nói này lý giải chưa đủ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sinh ra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nhà Phật không bỏ một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ật Bồ-tát lại từ bỏ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độ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êu ra vấn đề này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ngục chưa trống không thì thề không thành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hiện nay vẫn chưa được độ, vì sao ngài lạ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ạn hiểu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bạn có thể nghe được danh hiệu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hình tượng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không hề từ bỏ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không thể được độ, nguyên nhân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ưa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ều dạy chúng ta tu thập thiện nghiệp đạo, thập thiện nghiệp là môn học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n học cơ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làm được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 sanh, trộm cắp, dâm dục, bạn có buông xuống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là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là gốc rễ của sinh tử luân hồi, bạn không chịu buông xuống thì còn cách nà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phải là không dạ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ạy cho b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ối, nói ly gi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ô ác,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ây nên sự xung đột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ây bất hòa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tai họa do con người tạo là từ đây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buông xuống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ên tai nhân họa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là tam độ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vô biê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ừ ba thứ này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hứ này là căn bả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ật sự đã dạy chú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hề từ bỏ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húng ta tự mình vứt bỏ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từ bỏ chúng ta.</w:t>
      </w:r>
    </w:p>
    <w:p w:rsidR="009267F9" w:rsidRDefault="00E24001" w14:paraId="560CFB52" w14:textId="7504D41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uông xuống thập ác nghiệp thì chính là thập thiện nghiệp, hoàn toàn không phải là buông xuống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oài ra còn có thập thiện nghiệp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uông xuống thập ác thì chính là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âm thiện này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không lìa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ăn này Thế Tôn nói rất hay, kinh văn này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ện lợi cho người sơ học, học Phật phải bắt đầu học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hớ thật kỹ lời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âm từ bi đối đã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chính là tâm thương yêu vô điều kiện, chúng ta yêu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dùng tâm thương yêu giống như yê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yêu thương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điều mà mình không muốn thì đừng làm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từ.</w:t>
      </w:r>
      <w:r w:rsidR="00BE75EF">
        <w:rPr>
          <w:rFonts w:ascii="Times New Roman" w:hAnsi="Times New Roman" w:eastAsia="Cambria" w:cs="Times New Roman"/>
          <w:sz w:val="28"/>
          <w:szCs w:val="28"/>
        </w:rPr>
        <w:t xml:space="preserve"> </w:t>
      </w:r>
    </w:p>
    <w:p w:rsidR="00E24001" w:rsidRDefault="00E24001" w14:paraId="0A0C09E0" w14:textId="4D4B862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ực hành thập thiện vào trong tâm từ,</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ối với các chúng sanh không khởi tâm não h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có ý niệm tổn h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những là không </w:t>
        <w:lastRenderedPageBreak/>
        <w:t xml:space="preserve">tổn h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yệt đối không khở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sanh vì ta mà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thật sự có thể làm được điều mà trong kinh điển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mà Bồ-tát ở sẽ khiến tất cả chúng sanh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Bồ-tát Di-lặc đã biểu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ở Trung Quốc, việc hòa thượng Bố Đại biểu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ất cả chúng sanh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ội dung thực chất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ập thiện nghiệp, không có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òng từ đó là giả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cương mục mà trong Phật pháp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thực chất của mỗi một cương mục đều là thập thiện nghiệp đạo, rời khỏi thập thiện nghiệp đạo thì không có Phật pháp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đoạn thập ác, tu thập thiện. Tốt rồi, hôm nay thời gian đã hết, chúng ta giảng đến đây.</w:t>
      </w:r>
    </w:p>
    <w:p w:rsidR="009267F9" w:rsidRDefault="00E24001" w14:paraId="19D8F213" w14:textId="1A9966DE">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32CB8DC2" w14:textId="77777777">
      <w:pPr>
        <w:pStyle w:val="A01"/>
        <w:rPr>
          <w:rFonts w:eastAsia="Book Antiqua" w:cs="Times New Roman"/>
        </w:rPr>
      </w:pPr>
      <w:bookmarkStart w:name="_Toc140765083" w:id="454"/>
      <w:bookmarkStart w:name="_Toc140765535" w:id="455"/>
      <w:r>
        <w:rPr>
          <w:rFonts w:eastAsia="Book Antiqua" w:cs="Times New Roman"/>
        </w:rPr>
        <w:lastRenderedPageBreak/>
        <w:t>TÂM BI TRANG NGHIÊM</w:t>
      </w:r>
      <w:bookmarkEnd w:id="454"/>
      <w:bookmarkEnd w:id="455"/>
    </w:p>
    <w:p w:rsidR="009267F9" w:rsidRDefault="00E24001" w14:paraId="460A108F" w14:textId="77777777">
      <w:pPr>
        <w:pStyle w:val="A02"/>
        <w:rPr>
          <w:rFonts w:eastAsia="Book Antiqua" w:cs="Times New Roman"/>
        </w:rPr>
      </w:pPr>
      <w:bookmarkStart w:name="_Toc139309553" w:id="456"/>
      <w:bookmarkStart w:name="_Toc140765084" w:id="457"/>
      <w:bookmarkStart w:name="_Toc140765536" w:id="458"/>
      <w:r>
        <w:rPr>
          <w:rFonts w:eastAsia="Book Antiqua" w:cs="Times New Roman"/>
        </w:rPr>
        <w:t>Tập 92 (số 19-014-0092)</w:t>
      </w:r>
      <w:bookmarkEnd w:id="456"/>
      <w:bookmarkEnd w:id="457"/>
      <w:bookmarkEnd w:id="458"/>
    </w:p>
    <w:p w:rsidR="00E24001" w:rsidRDefault="00E24001" w14:paraId="556BAA88" w14:textId="54F9E47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l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tư từ dưới lên:</w:t>
      </w:r>
    </w:p>
    <w:p w:rsidR="00E24001" w:rsidRDefault="00E24001" w14:paraId="4A063F46"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âm bi trang nghiêm nên thương xót chúng sanh, thường không chán bỏ.</w:t>
      </w:r>
    </w:p>
    <w:p w:rsidR="00E24001" w:rsidRDefault="00E24001" w14:paraId="24A72918" w14:textId="7F80A0B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hạnh Bồ-tát, thực hành thập thiện nghiệp đạo với lòng bi mẫ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rên tâm bi mẫn. “Bi” là bi m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ơng xót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ngu muội vô tr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nhân gia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trên trời cũng vẫn không thể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rời cũng tương đối phức tạp, nhìn theo chiều dọc thì có 28 tầng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u vực giáo hóa của một vị Phật; nhìn theo chiều ng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ạm vi của mỗi một tầng đều là vô cùng, vô cùng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khái niệm của con 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gọi nó là con số thiên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lớn hơn rất nhiều so với trái đấ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làm thiên nhân không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nói đến chỗ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hai tầng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nghĩa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í ít phải có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xem là cứu cánh, bằng không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sanh đến trời Tứ t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đến trời Tứ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ọ mạng hết rồi vẫn phải đọa lạc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a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ẳng phải là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nghĩa cao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được xem là cứu cán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ở trong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anh văn, Duyên giác, Bồ-tát và Phật trong mười pháp giới thì vẫn là không cứu cánh, không cứu cánh thì có khổ, có nạn.</w:t>
      </w:r>
    </w:p>
    <w:p w:rsidR="00E24001" w:rsidRDefault="00E24001" w14:paraId="280D6050" w14:textId="4FE6696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áu cõi phải chịu cái khổ của hai loại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là phần đoạn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là biến dịch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giai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ối nhau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phần đoạn sanh tử; chúng ta thường nói là từng đời từ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thuộc về hiện tượng phần đoạn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khác là biến dịch sanh tử, biến dịch là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ầ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ân đ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ói chúng ta đi học ở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nay học tập rất chăm chỉ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rất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ang năm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lớp một lên lớp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như năm lớp một c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ăm lớp hai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iế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đây hoàn toàn không phải từng đoạn từng đoạn, mà là biế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lần bạn dụng công phu rất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nâng cảnh giớ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cao một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iế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sáu cõi đều có hai </w:t>
        <w:lastRenderedPageBreak/>
        <w:t xml:space="preserve">loại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iến dịch sanh tử và phần đoạn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ứ thánh pháp giới thì không có phần đoạn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biến dịch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dịch cũng rấ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cũng tương đố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loại sanh tử này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gọi là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ứu cánh đích thực là ở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bạn mới có thể lý giải vì sao Phật nói mười pháp giới đề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nói sáu cõi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ười pháp giới đều khổ.</w:t>
      </w:r>
    </w:p>
    <w:p w:rsidR="00E24001" w:rsidRDefault="00E24001" w14:paraId="13B5E079" w14:textId="78D43F4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ỗi khổ của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kinh Phật đã nói quá nhiều, quá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Dục giới khổ, Sắc giớ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Sắc giớ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giớ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gọi là tam khổ, bá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phải chịu, chúng ta ở Dục giới, đời sống quả thật khổ vô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ời Sắc giới không còn “khổ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ức là họ không có bá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ó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ó “hành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hoại” này chính là mọi thứ chẳng thể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rụ thế vĩnh c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biến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úng ta xây một ngôi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i nhà này dù bạn xây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u 200 năm, 300 năm nó vẫn bị sụp đ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bị hư hoại; đến lúc hư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ổ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ày là thuộc về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ử nghĩ, có vật chất nào mà không bị biế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gười mỗi năm một già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 yếu là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hiện tượng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bảo tồn mãi m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ả thân thể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iều này.</w:t>
      </w:r>
    </w:p>
    <w:p w:rsidR="009267F9" w:rsidRDefault="00E24001" w14:paraId="7109FC42" w14:textId="7BEF220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ành khổ là từng sát-na biến đổi không ng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con người chúng ta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cách nào vĩnh viễn giữ được tuổi thanh xuân; con người không phải mỗi mười năm gi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à đi từng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ão hóa trong từng sát-na, sự biến đổi trong sát-na gọi là hành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ời Sắc giới tuy không có “khổ khổ”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h, lão, bệ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không được, ái biệt ly, v.v.</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người trời Sắc giớ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ó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ành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gười trời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ay cả thân thể cũng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àm phu cao cấp ở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rong “Lão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tử rất cảm thá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a sở dĩ có niềm ưu tư lớn là vì ta có cái thân nà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ưu tư lớn nhất đó là ta có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ời Vô Sắc giới không cần thân thể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chúng ta gọi là li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Sắc giới mới là linh giới chân thật, họ không có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ân thể thì không có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cũng không cần cung đ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ần hoàn cảnh cư tr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li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iên họ có hành khổ, hành khổ chính là cảnh giới này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vĩnh viễn giữ y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hời gian dài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có thể duy trì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vạn đại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mức tối đa, họ chỉ có thể duy trì thời gian dài </w:t>
        <w:lastRenderedPageBreak/>
        <w:t xml:space="preserve">lâu đến m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ám vạn đại kiếp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phải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chịu sanh tử luân hồi.</w:t>
      </w:r>
      <w:r w:rsidR="00BE75EF">
        <w:rPr>
          <w:rFonts w:ascii="Times New Roman" w:hAnsi="Times New Roman" w:eastAsia="Cambria" w:cs="Times New Roman"/>
          <w:sz w:val="28"/>
          <w:szCs w:val="28"/>
        </w:rPr>
        <w:t xml:space="preserve"> </w:t>
      </w:r>
    </w:p>
    <w:p w:rsidR="00E24001" w:rsidRDefault="00E24001" w14:paraId="6CF88881" w14:textId="5CDC5D91">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Pháp Hoa, Thế Tôn nói tam giới thảy đề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nói “nhà lửa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ba cõi chẳng 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hững lời này đều là cảnh tỉ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từ đây mà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nhất định phải lập chí vượt thoát tam giới, vượt thoát tam giới mới chân thật gọi là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vui thoát khỏi tam giới là vui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tiểu quả Nhị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uộc về vui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ật vui, vui chân thật là phải thoát khỏi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mà chúng ta nói ở đây đều là nói pháp thân đại sĩ, pháp thân đại sĩ nhìn thấy tình trạng của chúng sanh trong sáu cõ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ảm thán sâu sắc: Những người này thật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giúp đỡ họ!</w:t>
      </w:r>
    </w:p>
    <w:p w:rsidR="00E24001" w:rsidRDefault="00E24001" w14:paraId="462AC498" w14:textId="2B62657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bi hỷ xả”, bốn pháp này là thiên nhân tu, nếu như đầy đủ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hập thiện vào 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không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ó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quả báo tương lai của bạn là ở cõ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thấp nhất cũng là ở trờ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giới có sáu tầng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g trên thù thắng hơn tầng 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của tầng trên lớn hơn tầng d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lìa tướng mà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ướng thì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nói là đắ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eo định công của bạn sâu hay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lên đến Sắc giới hay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àm ph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phương pháp gì giúp chúng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trước tiên giúp chúng ta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sau đó mới từ từ giúp chúng ta nâng cao hơn phải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ật dùng loại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ỗi với chúng sa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phương phá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cơ nhiếp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xem căn cơ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ăn cơ nhạy b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ạy bạn một đời thành tựu đạo vô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Phật mới không có lỗi với chúng ta; người căn cơ chậm l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ức là người có vọng tưởng, phân biệt, chấp trước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dần dần giúp bạn nâng cao lên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ngăn không để bạn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ày chính là bộ kinh đi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điển này phân lượng tuy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 là pháp tu hành cơ bản của nhà Phật. Sau cùng công đức lợi ích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w:t>
      </w:r>
      <w:r>
        <w:rPr>
          <w:rFonts w:ascii="Times New Roman" w:hAnsi="Times New Roman" w:eastAsia="Book Antiqua" w:cs="Times New Roman"/>
          <w:i/>
          <w:sz w:val="28"/>
          <w:szCs w:val="28"/>
        </w:rPr>
        <w:t>“thương xót chúng sanh, thường không chán bỏ”</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 mẫn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án p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nói “trong cửa nhà Phật không bỏ một ai”, lời nói này là hoàn toàn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bỏ một ai.</w:t>
      </w:r>
    </w:p>
    <w:p w:rsidR="00E24001" w:rsidRDefault="00E24001" w14:paraId="288A4279" w14:textId="3E67C36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hưng chúng ta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lại nói: “Phật không độ người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xác thực không bỏ một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ì sao lại nói không độ người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duyên là ý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duyên là chúng sanh không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ật không có cách gì đố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ộ”, ý nghĩa ở đây là tạm thời không độ, nhìn thấy họ khi nào chịu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liền đến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ứng đạo gi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ứng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bỏ lỡ thời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bạn muốn Phật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liề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úp đỡ bạn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ịu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ự tuyệt, bạn bài x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liền đi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ến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i cũng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ói Phật không đến cũng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duyên chưa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rồi bạn không những không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phỉ b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uốn sỉ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lỗi phỉ báng thánh hiền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ể ngăn bạn phỉ báng, sỉ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bạn tạo tội nghiệp, đây là sự từ b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được đạo lý này.</w:t>
      </w:r>
    </w:p>
    <w:p w:rsidR="009267F9" w:rsidRDefault="00E24001" w14:paraId="57D5EDA9" w14:textId="41B743F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ằng ngày trông mong Phật đến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ật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mong mỏi này của chúng ta không phải là tâm chân thành, bản thân chúng ta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ật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óng trông ngài, Phật quả thật đã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ến rồi bạn lại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rồi bạn cũng không để mắt đến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bạn sẽ khởi loại phiền nã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iết khi nào nê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ào không nê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đến nhưng hằng ngày Phật vẫn quan sát hành v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hoàn toàn biết rõ như lòng bàn tay, nhìn thấy chúng ta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úng ta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úng ta thọ khổ báo. Lúc này tại sao Phật không đến cứ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không cứu, mà là không cách gì cứ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ợi chúng ta thọ hết ác báo ở ba đường 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hết đau khổ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mới nghĩ đến việc hướ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Phật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hề xa lì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thì các ngài ở xung qua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úc mọi nơi, không đâ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c ngài chỉ ẩn chứ không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he thấy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không tiếp xú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xác thực là các ngài ở kề cậ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xung quanh chúng ta, các ngài hiểu về chúng ta quá rõ ràng, còn bản thân chúng ta không có cách gì hiểu rõ chính mình.</w:t>
      </w:r>
      <w:r w:rsidR="00BE75EF">
        <w:rPr>
          <w:rFonts w:ascii="Times New Roman" w:hAnsi="Times New Roman" w:eastAsia="Cambria" w:cs="Times New Roman"/>
          <w:sz w:val="28"/>
          <w:szCs w:val="28"/>
        </w:rPr>
        <w:t xml:space="preserve"> </w:t>
      </w:r>
    </w:p>
    <w:p w:rsidR="009267F9" w:rsidRDefault="00E24001" w14:paraId="450B5AD7" w14:textId="7952FB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Tôn ở đây dạy chúng ta phải học Bồ-tát, phải học Bồ-tát chính là phải hết lòng nỗ lực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hập thiện nghiệp vào đại từ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đại bi trang nghiêm. Ở thế gian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đã bắt đầu </w:t>
        <w:lastRenderedPageBreak/>
        <w:t xml:space="preserve">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ưa có đại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giác ngộ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o với người chưa giác ngộ thì thù thắng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nghĩa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ách nhiệm giúp đỡ chúng sanh chưa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ó năng lực phân biệt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nhân thiện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ghiệp ác nhất định gặt quả báo ác”, phải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vậy thì bạn tự nhiên có thể đoạn ác tu thiện.</w:t>
      </w:r>
      <w:r w:rsidR="00BE75EF">
        <w:rPr>
          <w:rFonts w:ascii="Times New Roman" w:hAnsi="Times New Roman" w:eastAsia="Cambria" w:cs="Times New Roman"/>
          <w:sz w:val="28"/>
          <w:szCs w:val="28"/>
        </w:rPr>
        <w:t xml:space="preserve"> </w:t>
      </w:r>
    </w:p>
    <w:p w:rsidR="009267F9" w:rsidRDefault="00E24001" w14:paraId="5FA8D0E8" w14:textId="71ACA2D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muốn giúp đỡ người khác, bắt đầu giúp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xem cách làm của Phật Bồ-tát thì chúng ta sẽ có được sự gợi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giúp đỡ chúng sanh là giáo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sanh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là cách thức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úp đỡ chúng sanh tiêu tai miễn nạn,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ả đời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học Phật đã nhiề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vẫn đang làm công tác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hiện nay so với trước đây không như nhau, trước đây người ủng hộ chúng tô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úng dường của đồng tu đối với chúng tôi cũng rất ít ỏi; hiện nay tình hình đã chuyển biến t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ùng học với chúng tôi đã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cũ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nhiề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dùng nó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xây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không có xây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được cúng dường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ần phải đi làm giáo dục, chúng tôi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à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ă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gần như đã làm được 10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ập quỹ học bổng trong nhà trường, ở Trung Quốc đại lục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xây khoảng hơn 100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lập quỹ học bổ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úng dường càng nhiề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không chỉ lập quỹ học bổ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có thể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dân chúng địa phương ở khu vực xa xôi hẻo lánh.</w:t>
      </w:r>
      <w:r w:rsidR="00BE75EF">
        <w:rPr>
          <w:rFonts w:ascii="Times New Roman" w:hAnsi="Times New Roman" w:eastAsia="Cambria" w:cs="Times New Roman"/>
          <w:sz w:val="28"/>
          <w:szCs w:val="28"/>
        </w:rPr>
        <w:t xml:space="preserve"> </w:t>
      </w:r>
    </w:p>
    <w:p w:rsidR="009267F9" w:rsidRDefault="00E24001" w14:paraId="6A633636" w14:textId="5152251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ần này cư sĩ Lý Mộc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rung Quốc nội lục, đã đi một số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hững nơi này vẫn còn nghèo khổ, lạc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thế nào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ác em nhỏ ở những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thể tiếp nhận giáo dục, chỉ có tiếp nhận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ống của họ mới được cải thiện, đây là biện pháp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àm trường tiểu học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đó làm tru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làm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g Năm, tôi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lời xây 100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sau khi đi xem rồi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nói với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ận sức lực một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âm toàn lực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nhiều cà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giới hạn ở 100 trường. Chúng tôi hy vọng có thể xây 1.000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00 trường, 100.000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0.000 trường, chúng tôi toàn tâm toàn lực đi xây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w:t>
        <w:lastRenderedPageBreak/>
        <w:t xml:space="preserve">thuộc về “thương xót chúng sanh, thường không chán bỏ”, nơi càng khổ nạn thì càng phải đi.</w:t>
      </w:r>
      <w:r w:rsidR="00BE75EF">
        <w:rPr>
          <w:rFonts w:ascii="Times New Roman" w:hAnsi="Times New Roman" w:eastAsia="Cambria" w:cs="Times New Roman"/>
          <w:sz w:val="28"/>
          <w:szCs w:val="28"/>
        </w:rPr>
        <w:t xml:space="preserve"> </w:t>
      </w:r>
    </w:p>
    <w:p w:rsidR="00E24001" w:rsidRDefault="00E24001" w14:paraId="33EAE54D" w14:textId="279292A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 tôi mời cư sĩ Lý chuẩn bị một b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ông đem những cảm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đã thấy và nghe trong lần viếng thăm Trung Quố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o cáo cho mọi ngườ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àm một đĩa phim tài liệu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mọi người hiểu được tình cảnh đời sống gian khổ ở nội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ằm kêu gọi đồng t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ố gắng nỗ lực đi giúp họ cả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cải thiện khởi điểm từ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này chắc chắn chính xác, dùng tiền như vậy thì chắc chắn là có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sẽ không tạo tội nghiệp. Tốt rồi, hôm nay thời gian đã hết.</w:t>
      </w:r>
    </w:p>
    <w:p w:rsidR="009267F9" w:rsidRDefault="00E24001" w14:paraId="20965268" w14:textId="5B24F57F">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41E4302E" w14:textId="77777777">
      <w:pPr>
        <w:pStyle w:val="A01"/>
        <w:rPr>
          <w:rFonts w:eastAsia="Book Antiqua" w:cs="Times New Roman"/>
        </w:rPr>
      </w:pPr>
      <w:bookmarkStart w:name="_Toc139309554" w:id="459"/>
      <w:bookmarkStart w:name="_Toc140765085" w:id="460"/>
      <w:bookmarkStart w:name="_Toc140765537" w:id="461"/>
      <w:r>
        <w:rPr>
          <w:rFonts w:eastAsia="Book Antiqua" w:cs="Times New Roman"/>
        </w:rPr>
        <w:lastRenderedPageBreak/>
        <w:t>TÂM HỶ TRANG NGHIÊM</w:t>
      </w:r>
      <w:bookmarkEnd w:id="459"/>
      <w:bookmarkEnd w:id="460"/>
      <w:bookmarkEnd w:id="461"/>
    </w:p>
    <w:p w:rsidR="009267F9" w:rsidRDefault="00E24001" w14:paraId="6A192ABA" w14:textId="77777777">
      <w:pPr>
        <w:pStyle w:val="A02"/>
        <w:rPr>
          <w:rFonts w:eastAsia="Book Antiqua" w:cs="Times New Roman"/>
        </w:rPr>
      </w:pPr>
      <w:bookmarkStart w:name="_Toc139309555" w:id="462"/>
      <w:bookmarkStart w:name="_Toc140765086" w:id="463"/>
      <w:bookmarkStart w:name="_Toc140765538" w:id="464"/>
      <w:r>
        <w:rPr>
          <w:rFonts w:eastAsia="Book Antiqua" w:cs="Times New Roman"/>
        </w:rPr>
        <w:t>Tập 93 (số 19-014-0093)</w:t>
      </w:r>
      <w:bookmarkEnd w:id="462"/>
      <w:bookmarkEnd w:id="463"/>
      <w:bookmarkEnd w:id="464"/>
    </w:p>
    <w:p w:rsidR="009267F9" w:rsidRDefault="00E24001" w14:paraId="62890F7D" w14:textId="08F26763">
      <w:pPr>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sz w:val="28"/>
          <w:szCs w:val="28"/>
        </w:rPr>
        <w:t>Chư vị đồng học, chào mọi người! Mời mở kinh Thập Thiện Nghiệp Đạo, trang thứ mười l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w:t>
      </w:r>
      <w:r w:rsidR="00BE75EF">
        <w:rPr>
          <w:rFonts w:ascii="Times New Roman" w:hAnsi="Times New Roman" w:eastAsia="Cambria" w:cs="Times New Roman"/>
          <w:sz w:val="28"/>
          <w:szCs w:val="28"/>
        </w:rPr>
        <w:t xml:space="preserve"> </w:t>
      </w:r>
    </w:p>
    <w:p w:rsidR="00E24001" w:rsidRDefault="00E24001" w14:paraId="17E027C7"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âm hỷ trang nghiêm nên thấy người tu thiện mà lòng không đố kị.</w:t>
      </w:r>
    </w:p>
    <w:p w:rsidR="009267F9" w:rsidRDefault="00E24001" w14:paraId="670C5203" w14:textId="17CFC5F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này là nói thực hà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tâm hỷ của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thù thắng mà họ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ìn thấy người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tâm không sanh đố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có tâm đố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có thể sanh tâm tùy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ùy hỷ công đức” trong mười nguyện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vô cùng quan trọng. Ngạo mạn, đố kỵ là phiền não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đem chúng xếp ở sau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 kỵ là thuộc về hiện tượng được sanh ra từ trong sân giận và ngạo mạn, phiền não này chướng ngại vô cùng nghiêm trọng đối với sự tu hà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ạn không thể thành tựu trong pháp xuất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ay cả pháp thế gian cũng luôn bị phiền não này phá hoại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thành tựu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iều này quan trọng hơn tất cả.</w:t>
      </w:r>
      <w:r w:rsidR="00BE75EF">
        <w:rPr>
          <w:rFonts w:ascii="Times New Roman" w:hAnsi="Times New Roman" w:eastAsia="Cambria" w:cs="Times New Roman"/>
          <w:sz w:val="28"/>
          <w:szCs w:val="28"/>
        </w:rPr>
        <w:t xml:space="preserve"> </w:t>
      </w:r>
    </w:p>
    <w:p w:rsidR="009267F9" w:rsidRDefault="00E24001" w14:paraId="5EB322FE" w14:textId="57EC47D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ữa người với người có thể 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chúng ta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ghiệp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tạo nghiệp. Vì sao chúng ta nhất định phải đối xử bình đẳng, chung sống hòa thuận? Trong kinh Đại thừa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uy tâm sở hiện, duy thức sở biến”, nếu chúng ta gọi là cùng chung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cách biệt một tầng rồi, nhưng cách nói này người sơ học vẫn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thật thì họ sẽ không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thật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ùng chung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ó chính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a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mê mất một thể, mê hay ngộ chính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hay tà cũng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thường nói là “điên đảo hỗ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ên đảo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nhìn thấy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ân tướ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địa vị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đạo” là Bồ-tát ở địa vị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ồ-tát Sơ trụ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Sơ trụ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ật sự hiểu rõ, thật sự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là “địa vị t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ngày nay sở dĩ tu như thế nào </w:t>
        <w:lastRenderedPageBreak/>
        <w:t xml:space="preserve">cũng tu không gi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hưa thấy đạo, khởi tu khi chưa thấy đạo thì đương nhiên là tu mù luyện đui.</w:t>
      </w:r>
      <w:r w:rsidR="00BE75EF">
        <w:rPr>
          <w:rFonts w:ascii="Times New Roman" w:hAnsi="Times New Roman" w:eastAsia="Cambria" w:cs="Times New Roman"/>
          <w:sz w:val="28"/>
          <w:szCs w:val="28"/>
        </w:rPr>
        <w:t xml:space="preserve"> </w:t>
      </w:r>
    </w:p>
    <w:p w:rsidR="009267F9" w:rsidRDefault="00E24001" w14:paraId="19524550" w14:textId="07FFD97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Cô-ran của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ũng vô cùng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ài người trên địa cầu này của chúng ta là cùng một tổ tiên, loài người trên toàn thế giới đều là con cháu của A-đam và Ê-v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ốn dĩ là anh chị 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một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từ trê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nói từ trê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nói viên mãn hơn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chị em tranh chấp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chị em tàn sát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việc bi ai biết bao! Trên thế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ài người sinh sống trong mỗi khu v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on cái do một tổ tiên si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ân bố ra các khu v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thành các chi phái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Cô-ran nhắc nhở chúng ta nhận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là hy vọng mọi người có thể thật sự đạt đến 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yêu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ục đích của kinh Cô-r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òn hy vọng đạt đến chí thiện; giáo nghĩa của họ là phản đối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ưa chuộng tự do và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iển của nhà Phật thì nói sâu sắc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có lý luậ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ương pháp tu học chu đáo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lý đến sự, đây mới là đại viên mãn chân thật.</w:t>
      </w:r>
      <w:r w:rsidR="00BE75EF">
        <w:rPr>
          <w:rFonts w:ascii="Times New Roman" w:hAnsi="Times New Roman" w:eastAsia="Cambria" w:cs="Times New Roman"/>
          <w:sz w:val="28"/>
          <w:szCs w:val="28"/>
        </w:rPr>
        <w:t xml:space="preserve"> </w:t>
      </w:r>
    </w:p>
    <w:p w:rsidR="009267F9" w:rsidRDefault="00E24001" w14:paraId="0439DC24" w14:textId="6BCD8BD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luận, Phật thường dạy người phải thường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hỏi làm thế nào để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mong muốn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ì sao tâm hoan hỷ không sanh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âm hoan hỷ này bị che đậy, bị chướng ng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sở tri chướng và phiền não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n hỷ là tánh đức. Luận Ngữ là điển tịch của nhà Nho, câu nói đầu tiên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Học nhi thời tập chi, bất diệc duyệt hồ!” </w:t>
      </w:r>
      <w:r>
        <w:rPr>
          <w:rFonts w:ascii="Times New Roman" w:hAnsi="Times New Roman" w:eastAsia="Book Antiqua" w:cs="Times New Roman"/>
          <w:sz w:val="28"/>
          <w:szCs w:val="28"/>
        </w:rPr>
        <w:t>(Học mà thường làm được, chẳng phải vui lắ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duyệt” đó chính là chữ “hỷ”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ỷ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iềm vui do thú vui bên ngoài kích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ừ bên ngoà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ừ nội tâm sản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duyệt; duyệt là từ nội tâm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c là do hoàn cảnh bên ngoài kích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hỷ” ở đây là hỷ duy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ỷ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ỷ duyệt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mà thườ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am Tự Kinh cũng nói: “Người không học, không biết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o lý làm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sinh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học thì làm sao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việc học rất quan trọng.</w:t>
      </w:r>
      <w:r w:rsidR="00BE75EF">
        <w:rPr>
          <w:rFonts w:ascii="Times New Roman" w:hAnsi="Times New Roman" w:eastAsia="Cambria" w:cs="Times New Roman"/>
          <w:sz w:val="28"/>
          <w:szCs w:val="28"/>
        </w:rPr>
        <w:t xml:space="preserve"> </w:t>
      </w:r>
    </w:p>
    <w:p w:rsidR="009267F9" w:rsidRDefault="00E24001" w14:paraId="3ABF0EE5" w14:textId="4E51E9C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tiếp nhận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ậc thánh hiền là người chân thật từng tr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người học tập có thành tựu viên mãn, tiêu chuẩn trong Phật pháp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i thánh đại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là phàm </w:t>
        <w:lastRenderedPageBreak/>
        <w:t xml:space="preserve">phu sát đ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kiến giải, hành vi đều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có lỗi lầm; người không có lỗi lầm đều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phàm phu thì đâu có lý nào mà không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iện căn sâu dày là 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ừa nhận mình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có thiện căn; thừa nhận chính mình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hị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thêm một bước nữa là họ hiế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 học tập theo các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 noi theo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xa rời giáo huấn của thánh hiền, đây là người có thiện căn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đến giáo huấn thánh hiền liền muốn tránh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hãi, ngao ng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iện tượng của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trong quá trình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ng quanh có không ít đồ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mình lưu ý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ó thể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hiện tượng nà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hiế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tư chất chậm lụt một chút cũng đều có thành tựu; phàm là người nghiệp chướ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ích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uố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ấy giáo huấn của thánh hiền thì liền chán ngán mệt m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cả đời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xuất thế gian đều không có thành tựu, chúng ta đã thấy rất nhiều trường hợp như vậy rồi.</w:t>
      </w:r>
      <w:r w:rsidR="00BE75EF">
        <w:rPr>
          <w:rFonts w:ascii="Times New Roman" w:hAnsi="Times New Roman" w:eastAsia="Cambria" w:cs="Times New Roman"/>
          <w:sz w:val="28"/>
          <w:szCs w:val="28"/>
        </w:rPr>
        <w:t xml:space="preserve"> </w:t>
      </w:r>
    </w:p>
    <w:p w:rsidR="009267F9" w:rsidRDefault="00E24001" w14:paraId="4EAB3B69" w14:textId="7792DC5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ìn thấy chỗ hay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sanh đố k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ày có từ lúc mới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an sát tỉ mỉ thì thấy trẻ sơ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nhỏ hiện nay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ứa trẻ từ sáu tháng đến một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ứa trẻ ở cù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ứa trên tay đang cầm kẹ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ứa không có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đứa trẻ đó liền đố kỵ, liền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iểu hiện ở trên nét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động tác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dạy n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ai dạy nó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biết được đây là phiền não có từ lúc mới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mặc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ần dần hình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phứ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thường nói: “Từ nhỏ thành như thiên tánh, thói quen thành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rở thành tập khí rồi thì khó sửa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ập khí này còn tùy theo phước báo của họ, nếu họ không có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ạo nghiệp nhưng vẫn không tạo nghiệp lớn được; nếu họ có phước bá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uyện phiền phức sẽ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hạ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làm tổn hạ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làm tổn hại cả một quốc gia dân tộc, tội nghiệp này kết quả chắc chắn là đọa tam đồ địa ngục.</w:t>
      </w:r>
      <w:r w:rsidR="00BE75EF">
        <w:rPr>
          <w:rFonts w:ascii="Times New Roman" w:hAnsi="Times New Roman" w:eastAsia="Cambria" w:cs="Times New Roman"/>
          <w:sz w:val="28"/>
          <w:szCs w:val="28"/>
        </w:rPr>
        <w:t xml:space="preserve"> </w:t>
      </w:r>
    </w:p>
    <w:p w:rsidR="009267F9" w:rsidRDefault="00E24001" w14:paraId="1A130B48" w14:textId="6D91643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vậy, con người sao có thể không tiếp nhận giáo dục? Trong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áo dục thánh hiền là quan trọng hơn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hời xưa đối với điều này vô cùng coi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điều này là việc lớn hàng đầu của đ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vào thời đại này của chúng ta đã lơ là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uy coi trọng </w:t>
        <w:lastRenderedPageBreak/>
        <w:t xml:space="preserve">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oi trọng giáo dục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i trọng về mặt phát triển kinh tế công thươ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ơ là giáo dục nhân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ơ là giáo dục luân lý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y nay tuy khoa học kỹ thuật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thương nghiệp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ạo ra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ính bản thân chúng ta cảm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òng người trên toàn thế giới lo sợ bất an, nguyên nhân này rốt cuộc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hôm nay tôi thấy có một bản photocopy của báo Express</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t ở trên bàn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nói vi-rút Ebo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là đã bùng phát ở châu Ph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hà khoa học đành phải bó tay đối với loại vi-rú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biết nó từ đâ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i nó biến mất cũng không biết nó biến đi đâu, thật sự là đến đi không để lại dấu v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ắt người học Phật chúng ta nhìn thấy đây là quả báo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sao lại gặp phải khổ nạn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những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khiến chúng ta cảm thấy tầm quan trọng củ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muốn cứu vãn kiếp nạ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thuộc về một trong các kiếp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giáo dục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òn cách nà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dục thì điều quan trọng nhất là giáo dục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lu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đạo đức, luân lý đạo đức đều xây dựng trên nền tảng của nhân quả.</w:t>
      </w:r>
      <w:r w:rsidR="00BE75EF">
        <w:rPr>
          <w:rFonts w:ascii="Times New Roman" w:hAnsi="Times New Roman" w:eastAsia="Cambria" w:cs="Times New Roman"/>
          <w:sz w:val="28"/>
          <w:szCs w:val="28"/>
        </w:rPr>
        <w:t xml:space="preserve"> </w:t>
      </w:r>
    </w:p>
    <w:p w:rsidR="00E24001" w:rsidRDefault="00E24001" w14:paraId="1E24473E" w14:textId="2918FAB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mong muốn đại chúng xã hộ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khuyên chúng ta tích lũy công đức, trong kinh Thập Thiện Nghiệp Đạo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đạt đến chí thiện” trong lý tưởng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âm thiệ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i nạn sẽ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ích thực là giải quyết vấn đề từ căn bản; chữa trị là từ trên cành l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ăn bản là từ trên tâm địa mà chuyển ác thành thiện, 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oạn sạch ý niệ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mong cầu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ham muốn hưởng thụ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chắc chắn không phải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sẽ chiêu cảm đến rất nhiều tai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ông sao ngờ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Phật gọi nó là tam độc phiền não, tất cả mọi vi-rút đều từ đây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ừ bỏ tam độc tham sân si trong tâ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rút bên ngoài sẽ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người học khoa học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học Phật chúng ta tin sâu không nghi, phải loại bỏ hết căn bả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hoan hỷ mới có thể thường luôn sanh khởi.</w:t>
      </w:r>
    </w:p>
    <w:p w:rsidR="00E24001" w:rsidRDefault="00E24001" w14:paraId="21939773" w14:textId="7060CD7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mà thườ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học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ừng giây từng phút thực hành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đời sống của chúng ta thì chính là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ậy tâm hoan hỷ mới có thể sanh khởi </w:t>
        <w:lastRenderedPageBreak/>
        <w:t xml:space="preserve">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ượng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đãi từ bi hỷ xả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chúng sanh hữu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sanh vô tình đều bao gồm trong đó. Tốt rồi, hôm nay thời gian đã hết, chúng ta giảng đến đây.</w:t>
      </w:r>
    </w:p>
    <w:p w:rsidR="009267F9" w:rsidRDefault="00E24001" w14:paraId="352F858E" w14:textId="70CDC88C">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7B236F6D" w14:textId="77777777">
      <w:pPr>
        <w:pStyle w:val="A01"/>
        <w:rPr>
          <w:rFonts w:eastAsia="Book Antiqua" w:cs="Times New Roman"/>
        </w:rPr>
      </w:pPr>
      <w:bookmarkStart w:name="_Toc139309556" w:id="465"/>
      <w:bookmarkStart w:name="_Toc140765087" w:id="466"/>
      <w:bookmarkStart w:name="_Toc140765539" w:id="467"/>
      <w:r>
        <w:rPr>
          <w:rFonts w:eastAsia="Book Antiqua" w:cs="Times New Roman"/>
        </w:rPr>
        <w:lastRenderedPageBreak/>
        <w:t>TÂM XẢ TRANG NGHIÊM</w:t>
      </w:r>
      <w:bookmarkEnd w:id="465"/>
      <w:bookmarkEnd w:id="466"/>
      <w:bookmarkEnd w:id="467"/>
    </w:p>
    <w:p w:rsidR="009267F9" w:rsidRDefault="00E24001" w14:paraId="19769672" w14:textId="77777777">
      <w:pPr>
        <w:pStyle w:val="A02"/>
        <w:rPr>
          <w:rFonts w:eastAsia="Book Antiqua" w:cs="Times New Roman"/>
        </w:rPr>
      </w:pPr>
      <w:bookmarkStart w:name="_Toc139309557" w:id="468"/>
      <w:bookmarkStart w:name="_Toc140765088" w:id="469"/>
      <w:bookmarkStart w:name="_Toc140765540" w:id="470"/>
      <w:r>
        <w:rPr>
          <w:rFonts w:eastAsia="Book Antiqua" w:cs="Times New Roman"/>
        </w:rPr>
        <w:t>Tập 94 (số 19-014-0094)</w:t>
      </w:r>
      <w:bookmarkEnd w:id="468"/>
      <w:bookmarkEnd w:id="469"/>
      <w:bookmarkEnd w:id="470"/>
    </w:p>
    <w:p w:rsidR="00E24001" w:rsidRDefault="00E24001" w14:paraId="66704762" w14:textId="351F86D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l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hai từ dưới lên:</w:t>
      </w:r>
    </w:p>
    <w:p w:rsidR="00E24001" w:rsidRDefault="00E24001" w14:paraId="57157891"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âm xả trang nghiêm nên đối với cảnh thuận nghịch, tâm không có thương giận.</w:t>
      </w:r>
    </w:p>
    <w:p w:rsidR="009267F9" w:rsidRDefault="00E24001" w14:paraId="7AD9C1DB" w14:textId="65450AE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xem đoạn này, đây là đoạn cuối cùng của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u hành thập thiện nghiệp đạo, thực hành vào trong tâm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lợi ích thù thắng đạt đượ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ảnh thuận nghịch, tâm không có thương giận”, chúng ta đọc đến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ghĩ đến thanh tịnh, bình đẳng, chánh giác,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ương lĩnh quan trọng này nói ra thì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ại sao chúng ta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chưa tu tâm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có thể tu 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ân tâ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đức của chúng ta tự nhiên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hỷ xả là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sẵn đầy đủ trong tự tánh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ương Dương Minh gọi là “lương tri lương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àm phu lục đạo từ kiếp lâu xa đến nay đã mê mất tánh đức rồi, chúng ta phải nghe cho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ê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hoàn toàn không phải thật sự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mê mất mà thôi, nếu chúng ta thật sự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nh đức lập tức khôi phục trở lại. “Xả”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 là bởi vì chưa nhìn thấu.</w:t>
      </w:r>
      <w:r w:rsidR="00BE75EF">
        <w:rPr>
          <w:rFonts w:ascii="Times New Roman" w:hAnsi="Times New Roman" w:eastAsia="Cambria" w:cs="Times New Roman"/>
          <w:sz w:val="28"/>
          <w:szCs w:val="28"/>
        </w:rPr>
        <w:t xml:space="preserve"> </w:t>
      </w:r>
    </w:p>
    <w:p w:rsidR="009267F9" w:rsidRDefault="00E24001" w14:paraId="0EEEDBCF" w14:textId="70E17B8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úc tôi mớ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Chương Gia dạy tôi hai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ày bắt đầu làm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ắt đầu làm từ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tôi bắt đầu làm từ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chính là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ữ “xả” ở đây có ý nghĩa tinh thâm sâu xa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rong thuận cảnh và 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huận cảnh, nghịch cảnh tu 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âm thanh tịnh. Trong thuận cảnh không có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hịch cảnh không có sân giận, phải từ đây mà dụng công phu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ịa của chúng ta sẽ đạt được bình l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bè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nói thì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ới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biết việc này là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buông xuống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xả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xả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của bạn không có cách gì tiến bộ, đây là công ph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thưa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phu nhập môn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ìn thấu </w:t>
        <w:lastRenderedPageBreak/>
        <w:t xml:space="preserve">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là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ách gì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đừng nói đến tu đạo, căn bản là bạn còn chư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ở đâu thì bạn còn tu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địa vị thấy đạo”.</w:t>
      </w:r>
      <w:r w:rsidR="00BE75EF">
        <w:rPr>
          <w:rFonts w:ascii="Times New Roman" w:hAnsi="Times New Roman" w:eastAsia="Cambria" w:cs="Times New Roman"/>
          <w:sz w:val="28"/>
          <w:szCs w:val="28"/>
        </w:rPr>
        <w:t xml:space="preserve"> </w:t>
      </w:r>
    </w:p>
    <w:p w:rsidR="009267F9" w:rsidRDefault="00E24001" w14:paraId="7C734161" w14:textId="1EC2C61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mà người trời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 thập thiện nghiệp và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ảm được phước báo ở trên trời, họ đã thấy đạo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ưa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phá chấp ta, đối với cảnh giới thuận ngh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hông độ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rất khá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ây là phương tiện tiền đề để thấy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gọi là công phu dự b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ông phu của họ có thể nâng lên một t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bỏ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xả bỏ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bỏ hưởng thụ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ý niệm về “ta” đó vẫn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hấy đạo. Trong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là “thân kiến”, thực tế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được thân ki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n loại kiế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ồng thời đều phá cả, thân kiến là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thường nói 88 phẩm kiến hoặc trong tam giới, 88 phẩm kiến hoặc mấu chốt là ở thân kiến, không còn chấp trước thân này là ta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quả Tu-đà-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sơ quả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ả vị Sơ tín của Bồ-tát Viên giáo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ấy đ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uy nghĩ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hạ công phu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vĩnh viễn quanh quẩn ở ngoài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ành tựu thậ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ứng tỏ 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bất kỳ pháp môn nào cũng đều không dễ dàng.</w:t>
      </w:r>
      <w:r w:rsidR="00BE75EF">
        <w:rPr>
          <w:rFonts w:ascii="Times New Roman" w:hAnsi="Times New Roman" w:eastAsia="Cambria" w:cs="Times New Roman"/>
          <w:sz w:val="28"/>
          <w:szCs w:val="28"/>
        </w:rPr>
        <w:t xml:space="preserve"> </w:t>
      </w:r>
    </w:p>
    <w:p w:rsidR="00E24001" w:rsidRDefault="00E24001" w14:paraId="597A9CDE" w14:textId="21B9C7D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Tôn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với chúng sanh thời mạt pháp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ơng vào uy thần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A-di-đà Phật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dẫn vãng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không có con đườ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iện lợi của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cần đoạn phiền não, ví dụ như chúng ta nói đến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oàn toàn chưa đoạn hết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công phu niệm Phật đè nó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è xuống là không cho khởi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ức là không để nó khởi tác dụng, có công phu như vậy thì có thể vãng sanh. Cũng chính là nói, thật sự chưa đoạ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khi đạt đến được tạm thời quên cái “ta” trong thời gian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ục, việc này nếu chúng ta hết lòng nỗ lực một chút thì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hẳng phải đã làm cho chúng ta thấy rồ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thế giới, tất cả vạn duyên ngài thảy đề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dễ dàng chế phục được chấp và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phương pháp tu họ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dàng đạt được vãng sanh Tây Phương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ũng đã là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ũng đã làm mô </w:t>
        <w:lastRenderedPageBreak/>
        <w:t xml:space="preserve">phạm cho chúng ta thấy, chúng ta phải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iểu được ý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vì sao làm như vậy? Cách làm này của Phật dạy chúng ta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chúng ta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buông xuống.</w:t>
      </w:r>
    </w:p>
    <w:p w:rsidR="00E24001" w:rsidRDefault="00E24001" w14:paraId="7DD06E90" w14:textId="1A2D06D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sống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giác ngộ sanh mạng vô cùng mong m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hắc chắn không thể ở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cảnh giới đều như mây khói thoảng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chơi mà thôi, đâu có thứ gì bạn có thể nắm bắ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ái nào bạn có thể giữ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thứ đều không giữ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ả thân thể này của mình cũng không giữ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là vật ngoà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xả là điều nhất định phả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hỏi lý d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ý do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là chắc chắn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ngữ nhà Phật nói là “pháp vốn như vậy”. Tất cả chư Phật, Bồ-tát, Thanh văn, Duyên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ị nào mà không xả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xem 28 tầng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rời có 28 tầ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họ xả nhiều hay ít; xả được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ị trí của họ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được nhiều thì vị trí của họ nâ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ý niệm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ự thì buông xuố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buông xuống hết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thiên, sanh về trời Dụ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ý niệm hưởng thụ ngũ dục lục trần đều xả bỏ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danh văn lợi dưỡng, ngũ dục lục trần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sanh về trời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ời Sắc giới còn có sắc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sắc thân này cũng xả bỏ lu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uyện này đều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về trời Vô Sắc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ả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nh lên địa vị cà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quả địa cứu cánh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xả nốt lu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ẩm sanh tướng vô minh cuối cùng của Đẳng giá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ứng được quả vị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ột phẩm sanh tướng vô minh đó vẫn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x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à Đẳng giá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dĩ nói với bạn nhiều phẩm vị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ẩm vị hình t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xả nhiều hay ít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ân tướng sự thật này chúng ta không thể không biết.</w:t>
      </w:r>
    </w:p>
    <w:p w:rsidR="009267F9" w:rsidRDefault="00E24001" w14:paraId="6EFF38C3" w14:textId="17D0BE0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uận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gọi là “mọi việc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người và vật mà bạn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cảnh giới này dễ dàng khởi tâm tham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iền não gọi là “ái biệt ly” (yêu thích mà phải rời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đến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khó khăn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ác, oan gia đối đầu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ơi vào trong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sân giận dễ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g oán than dậy đất, 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của phàm phu sáu cõi không ngoài những việc như thế, [bởi vì] chúng ta không rõ chân tướng của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thuận cảnh thì khởi </w:t>
        <w:lastRenderedPageBreak/>
        <w:t xml:space="preserve">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thì khởi tâm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ghiệp chướng này càng tạo cà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ngày càng đọa lạc đi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nâng lên thì quá khó, quá khó.</w:t>
      </w:r>
      <w:r w:rsidR="00BE75EF">
        <w:rPr>
          <w:rFonts w:ascii="Times New Roman" w:hAnsi="Times New Roman" w:eastAsia="Cambria" w:cs="Times New Roman"/>
          <w:sz w:val="28"/>
          <w:szCs w:val="28"/>
        </w:rPr>
        <w:t xml:space="preserve"> </w:t>
      </w:r>
    </w:p>
    <w:p w:rsidR="009267F9" w:rsidRDefault="00E24001" w14:paraId="50317698" w14:textId="4A71A91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lên thì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a lạc xuống thì rất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húng ta có thể thể hội được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luân hồi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cũng là đời sau tệ hơn đ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gặp được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cơ duyên nâng cao lên, nhưng cơ duyên này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ên thế giới gần 7 tỉ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mấy phần trong số đó trong một đời gặp được giáo huấn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hế kỷ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ặp được giáo huấn thánh hiền phần lớn đều được nâng cao; trong thế kỷ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gặp được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bị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không thắng nổi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ngăn nổi cám dỗ. Sức cám dỗ của xã hội hiện nay quá lớn, ngạn ngữ thường nói: </w:t>
      </w:r>
      <w:r>
        <w:rPr>
          <w:rFonts w:ascii="Times New Roman" w:hAnsi="Times New Roman" w:eastAsia="Book Antiqua" w:cs="Times New Roman"/>
          <w:i/>
          <w:sz w:val="28"/>
          <w:szCs w:val="28"/>
        </w:rPr>
        <w:t>“Nhìn thấu rồi nhưng không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mà thánh nhân nói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thực tế họ không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ông thể thuận theo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huận theo tham sân si mạ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ùy thuận tự tư tự lợi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ọa lạc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rõ mà cố phạm thì còn cách gì nữa!</w:t>
      </w:r>
      <w:r w:rsidR="00BE75EF">
        <w:rPr>
          <w:rFonts w:ascii="Times New Roman" w:hAnsi="Times New Roman" w:eastAsia="Cambria" w:cs="Times New Roman"/>
          <w:sz w:val="28"/>
          <w:szCs w:val="28"/>
        </w:rPr>
        <w:t xml:space="preserve"> </w:t>
      </w:r>
    </w:p>
    <w:p w:rsidR="009267F9" w:rsidRDefault="00E24001" w14:paraId="149F7279" w14:textId="0CFF5D8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cạn cợt thì vẫn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sâu đạo lý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ràng sâu sắc chân tướng sự thật. Trước mắt, nếu chúng ta có thể cắn chặt răng nhẫn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ền đồ là một mảng xán lạn, dù bạn không thể thoát khỏi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có thể giữ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ó thể từ thân người mà thăng tiến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những ngày hạnh phúc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nhẫ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tùy thuận tập khí phiền não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đọa lạc đi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ọa lạc đi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hội đọa lạc xuống địa ngục là nhiều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có tin lời của thánh hiền nó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nói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đọa lạc, có một số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huyện về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huyện về 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hì có, không tin thì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ơn giả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đừng tin là được; bạn tin thì có, không tin thì vẫ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bất luận bạn ti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thật vẫn tồn tại. Vì vậy, chữ “xả”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giây từng phút phải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ắc nhở chính mình, hoan hỷ xả, tận lực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xả đến mức giống như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ốt nhất; xả đến mức chỉ còn lại những thứ thật cần thiết cho đời số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nhà Phật chúng ta gọi là “y đơn”, ta vẫn còn hai bộ quần áo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i ngủ còn có chăn đắp là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khác thảy đều không cần.</w:t>
      </w:r>
      <w:r w:rsidR="00BE75EF">
        <w:rPr>
          <w:rFonts w:ascii="Times New Roman" w:hAnsi="Times New Roman" w:eastAsia="Cambria" w:cs="Times New Roman"/>
          <w:sz w:val="28"/>
          <w:szCs w:val="28"/>
        </w:rPr>
        <w:t xml:space="preserve"> </w:t>
      </w:r>
    </w:p>
    <w:p w:rsidR="009267F9" w:rsidRDefault="00E24001" w14:paraId="43F749D9" w14:textId="4A443D0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ẻ tuổi hiện nay các bạn không cách gì tưởng tượng được, những người Trung Quốc thuộc thế hệ của tôi đa phần đều trải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ỳ chúng tôi là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lúc gặp phải chiến tranh Trung - N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ộc sống 8 năm kháng chiến kh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òn là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chúng tôi là học sinh tiểu học. Hình như vào năm kháng chiế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là học sinh lớp ba tiểu học, cả thời gian kháng chiế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rải qua thời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ru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hạy nạn. Chúng tôi thật sự là chỉ có hai bộ đồ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i chăn vải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vác trên người m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tài sản chỉ có nhiêu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sách giáo khoa thì có vài c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tài sản của tôi chỉ có bấy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những tháng ngày đó trong 8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rất tự tại, rất vu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ỗi ngày du sơn ngoạn th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8 năm tôi đã đi qua 10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 tỉnh Giang Nam đều đi hế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đi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ác bạn không thể nào tưởng tượng được cuộc s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người dẫn dắt chúng tôi là đồng học lớn tuổi, là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ó chúng tôi được gọi là học sinh lưu v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phải nhờ vào sự cứu tế để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có những người làm từ thiện giúp đỡ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húng tôi một ít thức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m cho chúng tôi nơi có thể che mưa chắn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ạm trú ng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trú ngụ dài nhất đều không quá mộ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là ba tháng đến sáu tháng thì dọn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ên đườ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lặn lội đường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ơi chỉ ở một ngày, hai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có kinh nghiệm về chữ “xả”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trải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lợi ích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ánh nặng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 gì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ng toàn bộ gia sản trê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òn có vọng tưởng gì nữa c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ọng tưởng nữa, sanh mạng với tài sản kết hợp thành một thể.</w:t>
      </w:r>
      <w:r w:rsidR="00BE75EF">
        <w:rPr>
          <w:rFonts w:ascii="Times New Roman" w:hAnsi="Times New Roman" w:eastAsia="Cambria" w:cs="Times New Roman"/>
          <w:sz w:val="28"/>
          <w:szCs w:val="28"/>
        </w:rPr>
        <w:t xml:space="preserve"> </w:t>
      </w:r>
    </w:p>
    <w:p w:rsidR="00E24001" w:rsidRDefault="00E24001" w14:paraId="51FB18ED" w14:textId="68CBC5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ật pháp chúng ta đã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là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i đức nhiều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hiện cho chúng ta cũng là hình ả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ông việc tích cực nhất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tấm gương tốt nhất cho chúng sanh. 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y thì đã giới thiệu đơn giản cho quý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chữ này đối với việc tu họ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em nó xếp vào sau sáu ba-la-mật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được dụng ý dạy học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môn học này ngài vô cùng coi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chúng ta giảng đến chỗ này.</w:t>
      </w:r>
    </w:p>
    <w:p w:rsidR="009267F9" w:rsidRDefault="00E24001" w14:paraId="1BD6CCD5" w14:textId="402E7995">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1A7CBCF5" w14:textId="77777777">
      <w:pPr>
        <w:pStyle w:val="A01"/>
        <w:rPr>
          <w:rFonts w:eastAsia="Book Antiqua" w:cs="Times New Roman"/>
        </w:rPr>
      </w:pPr>
      <w:bookmarkStart w:name="_Toc139309558" w:id="471"/>
      <w:bookmarkStart w:name="_Toc140765089" w:id="472"/>
      <w:bookmarkStart w:name="_Toc140765541" w:id="473"/>
      <w:r>
        <w:rPr>
          <w:rFonts w:eastAsia="Book Antiqua" w:cs="Times New Roman"/>
        </w:rPr>
        <w:lastRenderedPageBreak/>
        <w:t>TỨ NHIẾP TRANG NGHIÊM</w:t>
      </w:r>
      <w:bookmarkEnd w:id="471"/>
      <w:bookmarkEnd w:id="472"/>
      <w:bookmarkEnd w:id="473"/>
    </w:p>
    <w:p w:rsidR="009267F9" w:rsidRDefault="00E24001" w14:paraId="3E69BD1C" w14:textId="77777777">
      <w:pPr>
        <w:pStyle w:val="A02"/>
        <w:rPr>
          <w:rFonts w:eastAsia="Book Antiqua" w:cs="Times New Roman"/>
        </w:rPr>
      </w:pPr>
      <w:bookmarkStart w:name="_Toc139309559" w:id="474"/>
      <w:bookmarkStart w:name="_Toc140765090" w:id="475"/>
      <w:bookmarkStart w:name="_Toc140765542" w:id="476"/>
      <w:r>
        <w:rPr>
          <w:rFonts w:eastAsia="Book Antiqua" w:cs="Times New Roman"/>
        </w:rPr>
        <w:t>Tập 95 (số 19-014-0095)</w:t>
      </w:r>
      <w:bookmarkEnd w:id="474"/>
      <w:bookmarkEnd w:id="475"/>
      <w:bookmarkEnd w:id="476"/>
    </w:p>
    <w:p w:rsidR="00E24001" w:rsidRDefault="00E24001" w14:paraId="5300AC3E" w14:textId="3C85C0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g thứ mười lăm, hàng sau cùng:</w:t>
      </w:r>
    </w:p>
    <w:p w:rsidR="009267F9" w:rsidRDefault="00E24001" w14:paraId="0EAA3DD0" w14:textId="6BCE569B">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color w:val="000000"/>
          <w:sz w:val="28"/>
          <w:szCs w:val="28"/>
        </w:rPr>
      </w:pPr>
      <w:r>
        <w:rPr>
          <w:rFonts w:ascii="Times New Roman" w:hAnsi="Times New Roman" w:eastAsia="Book Antiqua" w:cs="Times New Roman"/>
          <w:b/>
          <w:color w:val="000000"/>
          <w:sz w:val="28"/>
          <w:szCs w:val="28"/>
        </w:rPr>
        <w:t>Tứ nhiếp trang nghiêm nên thường siêng năng nhiếp hóa hết thảy chúng sanh.</w:t>
      </w:r>
      <w:r w:rsidR="00BE75EF">
        <w:rPr>
          <w:rFonts w:ascii="Times New Roman" w:hAnsi="Times New Roman" w:eastAsia="Cambria" w:cs="Times New Roman"/>
          <w:b/>
          <w:color w:val="000000"/>
          <w:sz w:val="28"/>
          <w:szCs w:val="28"/>
        </w:rPr>
        <w:t xml:space="preserve"> </w:t>
      </w:r>
    </w:p>
    <w:p w:rsidR="009267F9" w:rsidRDefault="00E24001" w14:paraId="34120E09" w14:textId="0D4ADCF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Dựa theo câu hoàn chỉnh của kinh văn phía trước mà đọc thì là: </w:t>
      </w:r>
      <w:r>
        <w:rPr>
          <w:rFonts w:ascii="Times New Roman" w:hAnsi="Times New Roman" w:eastAsia="Book Antiqua" w:cs="Times New Roman"/>
          <w:i/>
          <w:sz w:val="28"/>
          <w:szCs w:val="28"/>
        </w:rPr>
        <w:t>“Này long vương! Nêu ra điều trọng yếu để nói: Hành đạo thập thiện vào trong tứ nhiếp trang nghiêm nên thường siêng năng nhiếp hóa hết thảy chúng sanh”</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âu như vậy thì hoàn chỉnh.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bàn đến pháp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pháp xuất thế gian ở mức thấp nhất là nói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ính xác thì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ấp bậc này quá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úng ta chỉ nói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u cõi, tất cả người và việc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hó khăn nhất là việc chung sống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àm tốt mối quan hệ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ung sống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giới sáu cõi cùng với nhất chân pháp giới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là không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chung sống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lớn hàng đầu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cổ thánh tiên hiền, đủ loại giáo hóa của chư 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không lấy đây làm việc lớn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tông chỉ đứng đầu trong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ứ thánh pháp giới trở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ấn đề này đều không cò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thật sự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trong kinh Phật, A-la-hán, Bích-ch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vị mà các ngài chứng được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thật sự giác ngộ rồ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này đã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còn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ả trời Phi Tưởng Phi Phi Tưởng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ếp nhận giáo dục thánh hiền là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ngoài việc học theo các bậ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hung số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điều này, điều này ở thế gian gọi là đại học v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giải quyết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việc khác đều không thành vấn đề.</w:t>
      </w:r>
      <w:r w:rsidR="00BE75EF">
        <w:rPr>
          <w:rFonts w:ascii="Times New Roman" w:hAnsi="Times New Roman" w:eastAsia="Cambria" w:cs="Times New Roman"/>
          <w:sz w:val="28"/>
          <w:szCs w:val="28"/>
        </w:rPr>
        <w:t xml:space="preserve"> </w:t>
      </w:r>
    </w:p>
    <w:p w:rsidR="009267F9" w:rsidRDefault="00E24001" w14:paraId="33B12EF6" w14:textId="3371AC2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ổng cương lĩnh, tổng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ột câu “tứ nhiếp” này. “Nhiếp” nghĩa là nhiếp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iếp thọ chính là tiếp cận, thân c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đây đã nói với chúng ta bốn nguyên tắc, trong bốn nguyên tắc này thì điều thứ nhất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ái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ba là lợi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ứ tư là đồng sự, </w:t>
        <w:lastRenderedPageBreak/>
        <w:t xml:space="preserve">dùng bốn loại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hiếp thọ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iếp thọ, điều quan trọng nhất là giáo hóa tất cả chúng sanh, tất cả chúng sanh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ân theo sự giáo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gọi là nhiếp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ế gian, phạm vi nhỏ nhất là vợ chồng, nếu hai vợ chồng hiểu được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ôi vợ chồng này thật sự là trăm năm hòa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chúng ta gọi là vợ chồng đằm th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ây dựng từ trên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a đình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Trung Quốc thường nói “gia hòa vạn sự h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người trong đạo tràng đều thành tựu đ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hực hành tứ nhiếp pháp vào trong đoàn thể nào thì đoàn thể đó chắc chắn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ợ chồng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tan nát.</w:t>
      </w:r>
      <w:r w:rsidR="00BE75EF">
        <w:rPr>
          <w:rFonts w:ascii="Times New Roman" w:hAnsi="Times New Roman" w:eastAsia="Cambria" w:cs="Times New Roman"/>
          <w:sz w:val="28"/>
          <w:szCs w:val="28"/>
        </w:rPr>
        <w:t xml:space="preserve"> </w:t>
      </w:r>
    </w:p>
    <w:p w:rsidR="00E24001" w:rsidRDefault="00E24001" w14:paraId="3C3CE7B9" w14:textId="4C7D2D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thấy thế gian có không ít xí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ty làm ăn rất thành công, quan sát thật kỹ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ùng phương pháp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những công ty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mà họ làm là gần giống tứ nhiếp pháp, nếu họ hoàn toàn dùng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chủ tuyệt đối sẽ không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viên nhất định đoàn kết giống như người một nhà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thân tương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ỗ trợ hợp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nào không hưng vượng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có suy thoái. Trong tứ nhiếp, thiếu đi một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ếu đi hai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liền xuất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n cứu tỉ mỉ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hực hiện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đượ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ấn đề giáo dục, giáo dục là dạy ngườ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dạy thì Phật Bồ-tát đối với chúng sanh dù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khô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ủa Phật viên mã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ài không đến thế gian này để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đến, vậy là Phật không từ b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ó thể gọi là đại từ đại b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dĩ Phật không đến là vì hiện nay chúng sanh 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iếp nhận tứ nhiếp pháp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ông có duyên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độ chúng sanh không có duyên.</w:t>
      </w:r>
    </w:p>
    <w:p w:rsidR="009267F9" w:rsidRDefault="00E24001" w14:paraId="10E64405" w14:textId="55DF60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bố thí của Phật đối với tất cả chúng sanh là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í vị nhất định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năm xưa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ngài là trì bát khất thực, toàn bộ tài sản của ngài là ba y một b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đời sống vật chất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ảy may dư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lẽ đó nên nói bố thí tài thì ngài không có sức, ngài là dùng bố thí pháp giáo hó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 nói t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ách rời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này là “nội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lực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hần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nội tài, ngài là bố thí nội tài chứ không phải ngoại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vất vả trong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ằng ngày dạy học cho mọi người. </w:t>
        <w:lastRenderedPageBreak/>
        <w:t xml:space="preserve">Người nào được lợi íc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cách của người Trung Quố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ếu học thì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iếu học là mấu chốt thành bại trong đời này của chúng ta, người nào hiế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đó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lợi ích nhiều hay ít là do yếu tố hiếu học của họ nhiều hay ít, họ hiếu học mười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được mười phần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iếu học ba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hỉ được ba phần lợi ích.</w:t>
      </w:r>
      <w:r w:rsidR="00BE75EF">
        <w:rPr>
          <w:rFonts w:ascii="Times New Roman" w:hAnsi="Times New Roman" w:eastAsia="Cambria" w:cs="Times New Roman"/>
          <w:sz w:val="28"/>
          <w:szCs w:val="28"/>
        </w:rPr>
        <w:t xml:space="preserve"> </w:t>
      </w:r>
    </w:p>
    <w:p w:rsidR="00E24001" w:rsidRDefault="00E24001" w14:paraId="17BE5DC5" w14:textId="13B14ED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hiếu học thì điều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Phật trong tất cả kinh điển đã nói vô số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ở kinh P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một lượt từ đầu đến cu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ý ức rất mơ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một câu nói cần phải nhớ thậ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ó chính là </w:t>
      </w:r>
      <w:r>
        <w:rPr>
          <w:rFonts w:ascii="Times New Roman" w:hAnsi="Times New Roman" w:eastAsia="Book Antiqua" w:cs="Times New Roman"/>
          <w:i/>
          <w:sz w:val="28"/>
          <w:szCs w:val="28"/>
        </w:rPr>
        <w:t>“thọ trì đọc tụng, vì người diễn nó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hớ rất rõ rà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ố lần nói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bộ kinh Kim Cang chỉ có 5.000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âu này đã nói đến mười mấy lần, đây là Phật không ngại phiền phức, dặn đi dặn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ở ngay tám chữ này, bạn có thể tiếp nhậ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gìn giữ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đọc tụ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vì người diễn nói hay không? Diễn là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người khá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hành vi sinh hoạt của Phật Bồ-tát làm ra cho người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diễn, diễn là diễn k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ói là du hí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ều là diễn kịch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diễ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ười thế gian sau khi nhìn thấy thì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ỉnh ngộ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tứ chúng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phận của mỗi ngườ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việc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ngay trong thân phận hiện hữu, công việc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mô phạm, đây chính là “vì người diễn”; bạn làm ra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người thỉnh giáo bạn, học tập the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ại chỉ dẫ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c rồi mà không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như chư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ạy người khác, người ta cũng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chính mình phải làm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ỗi một bộ kinh đến câu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ều dạy mọi người là “tín thọ phụng hành” (tin nhận làm theo), đây là bố thí nhiếp thọ ở trong tứ nh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ư Phật Bồ-tát thị hiện ở nhân gian.</w:t>
      </w:r>
    </w:p>
    <w:p w:rsidR="009267F9" w:rsidRDefault="00E24001" w14:paraId="70B5A6C6" w14:textId="0CE3603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ìn thấy người thế gian với người học Phật quả thật không giống nhau, thế gian có người thiện, có người tố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những năm gần đây, người đề xướng giáo dục nền tảng nhi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xướng đọc sách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uyệt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người đạ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phải 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biết họ không phả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ài liệu giảng dạy hay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vừa mở ra là dòng chữ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hi như vậy là niêm phong l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lợi ích chúng sanh trong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đọc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tốn tiền mua ở họ, bạn muốn in lại thì họ truy cứu kiện ra t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ra hầu t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òn bị xử p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ượng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đồ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nhất định phải đến mua ở chỗ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án cho bạn, bạn không được [tự lấy]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có tâm lượ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xã hội, yê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mỗi người đều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bản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người tốt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gười tốt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xem họ có cần bản quyề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ự tư tự lợ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ưa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họ làm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ẳng qua là phước báo hữu lậu thế gian mà thôi, phước báo hữu lậu thế gian đi đến đâu để hưởng thì 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ngũ giới thập thiện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được sanh cõi người; ngũ giới thập thiện tu không tốt thì đến đâu hưởng phướ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nhiều gia đình giàu có ở nước ngoài nuôi thú c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họ sẽ biến thành những con đó, tiền đồ của họ là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hưởng phước ở cõi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ởng phước ở cõi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hành bố thí pháp, cũng hành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ần lớn đều đi đến hai cõ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ú cưng rấ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iểu ý ngườ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ó đời trước tu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i trường sinh hoạt của nó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người trong gia đình đều yêu quý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ăm sóc nó từng li từng t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ó đời trước tu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ến đâu để hưởng thụ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cho thật rõ ràng.</w:t>
      </w:r>
      <w:r w:rsidR="00BE75EF">
        <w:rPr>
          <w:rFonts w:ascii="Times New Roman" w:hAnsi="Times New Roman" w:eastAsia="Cambria" w:cs="Times New Roman"/>
          <w:sz w:val="28"/>
          <w:szCs w:val="28"/>
        </w:rPr>
        <w:t xml:space="preserve"> </w:t>
      </w:r>
    </w:p>
    <w:p w:rsidR="00E24001" w:rsidRDefault="00E24001" w14:paraId="5214B97C" w14:textId="610F75F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nhìn thấy thế gian có không ít người cũng được xem là người có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ìn thấy phía sau là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rất thất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phổ c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giáo hóa quảng đ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vô cùng đáng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ốn dĩ có thể làm đại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đấng cứu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vì một chút này mà họ vẫn là phàm phu sát đất, chư Phật Bồ-tát nhìn thấy cũng lắc đầu, cũng cảm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Phật, chướng ngại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àm thế nào đột phá tự tư tự lợi. Lão cư sĩ Lý Bỉnh Nam năm xưa thường dặn đi dặn lại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là phải sửa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đổi quan niệm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ư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à vì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gia đì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oát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ý niệm này sửa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uôn nghĩ đến hạnh phúc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vì tất cả chúng sanh mà t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phước không phải để chính mình hưởng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u phước là để tất cả chúng sanh hưởng phước, không phâ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gọi là quốc độ), không phâ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không phâ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không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xử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rộng khắp, đây là đệ tử Phật.</w:t>
      </w:r>
    </w:p>
    <w:p w:rsidR="00E24001" w:rsidRDefault="00E24001" w14:paraId="6538539A" w14:textId="2F246AC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ởi tâm động niệm vẫn còn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ệ tử Phật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ệ tử Phật thậ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ó loại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có loại hành v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ử xem sách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xưa không có sở hữu bản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không có khái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có khái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ía sau sách còn in vào mấy chữ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n nghênh lưu thông, công đức vô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ến khích bạn in sao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phước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phước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rí tuệ phước đức này mở rộ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rộng đến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thường dạy chúng ta “tâm bao thái hư, lượng chu sa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w:t>
      </w:r>
    </w:p>
    <w:p w:rsidR="009267F9" w:rsidRDefault="00E24001" w14:paraId="5F3BC631" w14:textId="3389DC7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tôi ở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 viện Từ Quang ở liên xã Đài Trung xuất bản một số ấn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cũng in “sở hữu bản 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ói mấy chục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i lầm, hết sức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đi ngược lại tinh thần từ bi độ thế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uôi lớn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chia môn ph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ội nghiệp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với thầy Lý hơn 3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ến sau cùng vẫn không tránh khỏi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oan uổ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eo thầy mườ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không hề dạy chúng tôi như vậy. Câu đầu tiên trong kệ khai kinh là: “Nguyện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hiểu sai, hiểu lầm ý của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mở đầu thì đã không phải là tâ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âm phàm phu, vẫn là tâm luân hồi, tâm luân hồi học Phật pháp thì vẫn là và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a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tâm luân hồi đổi thành tâm Bồ-đề, tâm Bồ-đề không có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ồ-đề niệm niệm là vì phước lợi chúng sa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n hư không khắp pháp giới.</w:t>
      </w:r>
      <w:r w:rsidR="00BE75EF">
        <w:rPr>
          <w:rFonts w:ascii="Times New Roman" w:hAnsi="Times New Roman" w:eastAsia="Cambria" w:cs="Times New Roman"/>
          <w:sz w:val="28"/>
          <w:szCs w:val="28"/>
        </w:rPr>
        <w:t xml:space="preserve"> </w:t>
      </w:r>
    </w:p>
    <w:p w:rsidR="00E24001" w:rsidRDefault="00E24001" w14:paraId="49F72B48" w14:textId="5CB744C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bố thí nhất định phải dùng tâ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oan hỷ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n tâm tận lực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âm Phật. Đại đức xưa thường dạy chúng ta tu từ căn bản, căn bả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là giữ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ương đồng với chư Phật Bồ-tát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ng ta đời này trên đường Bồ-đề chắc chắ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ởi tâm động niệm không giống vớ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vấn đề rồi, bản thân hãy tự suy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tương lai sẽ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nên cho rằng tôi làm việc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phía sau là “sở hữu bản </w:t>
        <w:lastRenderedPageBreak/>
        <w:t xml:space="preserve">quyền, sao chép truy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phải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iệc thiện của bạn vẫn chưa thoát khỏi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ạn 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i gốc của bạn là bất thiện, cành lá hoa quả r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ốc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đó của bạn không phải thật, là đồ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đó của bạn là nhất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rường cửu, bạn nhất định phải biết đạo lý này. Tứ nhiếp pháp có quan hệ rất lớn, rất mật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inh hoạt thường ng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phải giảng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chúng ta giảng đến đây.</w:t>
      </w:r>
    </w:p>
    <w:p w:rsidR="009267F9" w:rsidRDefault="00E24001" w14:paraId="1233E460" w14:textId="3CEC2293">
      <w:pPr>
        <w:pStyle w:val="A02"/>
        <w:rPr>
          <w:rFonts w:eastAsia="Book Antiqua" w:cs="Times New Roman"/>
        </w:rPr>
      </w:pPr>
      <w:bookmarkStart w:name="_Toc139309560" w:id="477"/>
      <w:bookmarkStart w:name="_Toc140765091" w:id="478"/>
      <w:bookmarkStart w:name="_Toc140765543" w:id="479"/>
      <w:r>
        <w:rPr>
          <w:rFonts w:eastAsia="Book Antiqua" w:cs="Times New Roman"/>
        </w:rPr>
        <w:t>Tập 96 (số 19-014-0096)</w:t>
      </w:r>
      <w:bookmarkEnd w:id="477"/>
      <w:bookmarkEnd w:id="478"/>
      <w:bookmarkEnd w:id="479"/>
    </w:p>
    <w:p w:rsidR="009267F9" w:rsidRDefault="00E24001" w14:paraId="6BCCE15B" w14:textId="3EE530C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lăm, hàng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ứ nhiếp trang nghiêm nên thường siêng năng nhiếp hóa hết thảy chúng sanh.”</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Điều này tuy phía trước đã giảng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chưa thể nói rõ ý nghĩ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ứ nhiếp pháp đối với pháp thế xuất thế gian đều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úng ta dùng nhiều thời gia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hiên cứu thảo luận thì sẽ có lợi ích. Tứ nhiếp pháp là nói về quan hệ giữa người với người, nếu có thể xử lý tốt quan hệ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gì cũng đều giải quy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hư xử lý không tốt quan hệ này thì không những tạo nên rất nhiều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ắc chắn sẽ dẫn đến rất nhiều tai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ai nhân họa từ đâu mà phát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ật sự hiểu rõ rồi chúng ta mới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iếp pháp có thể tiêu trừ tất cả tai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a không thể không xem trọng điều này.</w:t>
      </w:r>
      <w:r w:rsidR="00BE75EF">
        <w:rPr>
          <w:rFonts w:ascii="Times New Roman" w:hAnsi="Times New Roman" w:eastAsia="Cambria" w:cs="Times New Roman"/>
          <w:sz w:val="28"/>
          <w:szCs w:val="28"/>
        </w:rPr>
        <w:t xml:space="preserve"> </w:t>
      </w:r>
    </w:p>
    <w:p w:rsidR="00E24001" w:rsidRDefault="00E24001" w14:paraId="24EC5783" w14:textId="3BFC699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thực hành thập thiện nghiệp đạo vào trong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tiêu trừ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tai nhân họa trong thế gian. Trong tứ nhiếp pháp thì điều đầu tiên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tôi cũng đã nói qua với quý vị, hôm nay chúng ta từ trong giáo nghĩa của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ào sâu hơn một tầng để thể hội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Phật dạy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 thí còn có bốn loại bố thí rộng kh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từ Phật học gọi là “tứ tất đàn”. “Tứ” là chữ s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tất” này là từ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rộng khắp, “đàn” là đàn-na, là bố thí, bốn loại bố thí rộng khắp.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dùng tâm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 để tu bốn loại bố thí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một cách thâm nhập mà thấu triệt.</w:t>
      </w:r>
    </w:p>
    <w:p w:rsidR="009267F9" w:rsidRDefault="00E24001" w14:paraId="2CE15CCF" w14:textId="6BA81DB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oại thứ nhất là “thế giới tất đ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thế giới”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nói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là nói không gian, nếu nói theo cách của người thông thường chúng ta ngày nay thì chính là vũ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òn trong Phật pháp gọi là tận hư không khắp </w:t>
        <w:lastRenderedPageBreak/>
        <w:t xml:space="preserve">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âm lượng mà Phật dạy Bồ-tát đó lớn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thể mở rộng tâm lượng đế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sự là “tâm bao thái hư, lượng chu sa giới”, bạn tu loại bố thí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mà bạn đạt được là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thường gọi là “thường sanh tâm hoan hỷ”. Tâm hoan hỷ được sanh ra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hay nhìn thấy trong kinh luận là “pháp hỷ sung mãn”, sự sung mãn này là vũ trụ sung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 không pháp giới sung mãn, tận hư không khắp pháp giới là một mảng tường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iệu quả thành tựu của sự bố thí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ự giáo hóa chúng sanh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u quả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iếp dẫn rộng khắp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ật thường gọi là phổ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âm l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có thể giúp đỡ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những không độ nổ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ộ chính mình còn khô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âm l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ỗi ngày từng giây từng phút bạn thường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thường sanh hoan hỷ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phải suy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hực hành thập thiện nghiệp vào trong thế giới tất đàn.</w:t>
      </w:r>
      <w:r w:rsidR="00BE75EF">
        <w:rPr>
          <w:rFonts w:ascii="Times New Roman" w:hAnsi="Times New Roman" w:eastAsia="Cambria" w:cs="Times New Roman"/>
          <w:sz w:val="28"/>
          <w:szCs w:val="28"/>
        </w:rPr>
        <w:t xml:space="preserve"> </w:t>
      </w:r>
    </w:p>
    <w:p w:rsidR="00E24001" w:rsidRDefault="00E24001" w14:paraId="29595E42" w14:textId="661AC18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oại thứ hai là “vị nhân tất đ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ày ở trong bố thí có một đối tượng riêng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bản thân, mà vì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rộng là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ỉ có một pháp gi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ín pháp giới khác bị sót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hiểu được ý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nêu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iền biết m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v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hữu tình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úng sanh hữu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cũng bao hàm cả chúng sanh vô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tâm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hành vi bố thí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đạt đến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mà chúng ta đạt được là sa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vì người, không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anh thiện, là thuần thiện. Vì bản thân thì sẽ sanh ác chứ không sa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ười mới là sa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là sa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như phần trước kinh này, Phật đã khai thị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chúng ta “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dạy chúng t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u như thế nào để thành tựu? Tu tứ nhiếp pháp thì thành tựu.</w:t>
      </w:r>
    </w:p>
    <w:p w:rsidR="00E24001" w:rsidRDefault="00E24001" w14:paraId="62EE7E8C" w14:textId="7E7AE3D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oại thứ ba gọi là “đối trị tất đ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điều này càng lúc càng tinh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là nói tâm lượ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là vì tất cả chúng sanh trong hư không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rộng tâm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hai là niệm niệm đều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ba là dạy chúng ta 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oàn </w:t>
        <w:lastRenderedPageBreak/>
        <w:t xml:space="preserve">tâm toàn lực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chuyển ác thành thiện, chuyển mê thành ngộ.</w:t>
      </w:r>
    </w:p>
    <w:p w:rsidR="00E24001" w:rsidRDefault="00E24001" w14:paraId="4315DE50" w14:textId="16E730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tiên giúp họ chuyển ác thà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họ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làm ra tấm gương cho họ thấy, không làm ra tấm gương cho họ thấy thì không có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áo học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làm ra tấm gương cho người khá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người làm cha mẹ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ở trước mặt con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ăng cử chỉ của cha mẹ đều không được trái l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giáo dục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con cá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từ nhỏ đã nhìn thấy, đã nghe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làm cha mẹ có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a mẹ thật sự yêu thương con cái, tuyệt đối không để con cái có ấn tượng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ước đây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hiện nay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hiện nay một số đồng t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nói rất nhiều con cái không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đều không hề suy nghĩ vì sao con cái không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trách con cái, tuổi của chúng cò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hiểu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hỉ biết bắt c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ớn biểu hiệ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sẽ học theo thế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không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không nghe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ch nhiệm thuộc về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bản thân cha mẹ chưa là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hầy cô giáo chưa làm tốt, quay đầu lạ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tìm ra nguy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gọi là “cha không ra cha thì con chẳng ra co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cha mẹ mà không giống dáng vẻ của người làm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on cá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sẽ không giống dáng vẻ của người làm con cái.</w:t>
      </w:r>
    </w:p>
    <w:p w:rsidR="00E24001" w:rsidRDefault="00E24001" w14:paraId="16F0713F" w14:textId="40E66F5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ốn câu đầu trong Tam Tự Kinh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ổng cương lĩnh, tổng nguyên tắc của giáo dục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ai câu đầu là: </w:t>
      </w:r>
      <w:r>
        <w:rPr>
          <w:rFonts w:ascii="Times New Roman" w:hAnsi="Times New Roman" w:eastAsia="Book Antiqua" w:cs="Times New Roman"/>
          <w:i/>
          <w:sz w:val="28"/>
          <w:szCs w:val="28"/>
        </w:rPr>
        <w:t>“Người ban đầu, tánh vốn thiện”</w:t>
      </w:r>
      <w:r>
        <w:rPr>
          <w:rFonts w:ascii="Times New Roman" w:hAnsi="Times New Roman" w:eastAsia="Book Antiqua" w:cs="Times New Roman"/>
          <w:sz w:val="28"/>
          <w:szCs w:val="28"/>
        </w:rPr>
        <w:t>, chúng ta nói cạn nhất, không cần nói quá sâu, nói thiển cận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con sinh ra đều là lươ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hay đổ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ởi hai câu tiếp theo: </w:t>
      </w:r>
      <w:r>
        <w:rPr>
          <w:rFonts w:ascii="Times New Roman" w:hAnsi="Times New Roman" w:eastAsia="Book Antiqua" w:cs="Times New Roman"/>
          <w:i/>
          <w:sz w:val="28"/>
          <w:szCs w:val="28"/>
        </w:rPr>
        <w:t>“Tánh gần nhau, tập xa nhau”</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là thứ mà chúng họ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con mở mắt ra là chúng đã biết nhì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ấn tượng đó sâu sắc, bạn cho chúng xem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ượng ban đầu sớm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ần giống với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ó mấy ngườ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ành tựu của một người, gốc rễ của họ là giáo dục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sự dạy dỗ của thầy giáo là giúp họ hoà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a mẹ tôn kính sư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dáng vẻ tôn kính sư trưởng để con cái thấy, con cái nhìn thấy cha mẹ đối với thầy cô tôn trọ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sẽ có tín tâm đối với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sự chỉ dạy của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ậy, trong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điều nòng cố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bố thí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lợi ích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ủa “đối trị tất </w:t>
        <w:lastRenderedPageBreak/>
        <w:t xml:space="preserve">đàn” là phá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ủa “vị nhân tất đàn” phía trước là sa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ác chính là 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hiện của chúng ta có thể đạt đến chân thuần.</w:t>
      </w:r>
    </w:p>
    <w:p w:rsidR="00E24001" w:rsidRDefault="00E24001" w14:paraId="12F83456" w14:textId="5F25A7A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sau cùng của tứ tất đàn là “đệ nhất nghĩa tất đ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ục tiêu cuối cùng của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nhất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nhất nghĩa là nhập lý, khế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gọi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lý, danh từ này rất trừu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ói theo cách khá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đạt hiểu rõ chân tướng của vũ trụ nhân sinh, bố thí như vậy mới thật sự đạt đế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trong kinh nói với chúng ta những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hết lòng nỗ lực mà học tập,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không thể học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ác pháp tro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iều đầu tiên của tứ nhiếp pháp là “bố thí” tương ưng với tứ tất đ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 thí ba-la-mật mới viên mãn.</w:t>
      </w:r>
    </w:p>
    <w:p w:rsidR="00E24001" w:rsidRDefault="00E24001" w14:paraId="30A62360" w14:textId="24E0450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hai trong tứ nhiếp pháp là ái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i ngữ, chúng ta nhất định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thức rõ ràng danh từ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i ngữ không phải là lời nói dễ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những lời đường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có thể khiển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quát tháo, mắ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dỗ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ó lại là lời yêu thương họ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h họ, mắng họ là thật sự yêu thươ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ếu không yêu thương họ thì mặc kệ họ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ọi người không nên cho rằng ái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 lời rất dễ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iểu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ừ sáng đến tối tiếp xúc với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đường mật gạt người, đây không phải ái ngữ.</w:t>
      </w:r>
    </w:p>
    <w:p w:rsidR="009267F9" w:rsidRDefault="00E24001" w14:paraId="22C7B36C" w14:textId="184CEAF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Yêu thương chân thật, nhiếp thọ ái ngữ thì đều phải lấy trí tuệ làm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tình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làm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quán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bả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gì khuyên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bảo vào lúc nào? Khuyên bảo họ đến mức độ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ều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thật sự có thể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không thể tiếp nhận, bắt đầu phản k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đã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làm của chúng ta đã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ộ chúng sanh không vội vã nhất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rất có tâm nhẫn n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họ không thể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ợi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không thể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ợi đời sau nữa, đây là điều mà chúng ta phải học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ơ duyên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nắm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bỏ lỡ thời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án thán Phật Bồ-tát thuyết pháp “như hải triều âm”, hải triều tức là đến giờ nhất định thì thủy triều dâ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giờ nhất định thì thủy triều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ấy ý nghĩa này, các ngài nắm bắt thời tiết nhân duyên cực kỳ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ên nói mà kh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ỏ lỡ thời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úc không nên nói mà </w:t>
        <w:lastRenderedPageBreak/>
        <w:t xml:space="preserve">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n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ạt được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phải dùng trí tuệ để quán cơ.</w:t>
      </w:r>
      <w:r w:rsidR="00BE75EF">
        <w:rPr>
          <w:rFonts w:ascii="Times New Roman" w:hAnsi="Times New Roman" w:eastAsia="Cambria" w:cs="Times New Roman"/>
          <w:sz w:val="28"/>
          <w:szCs w:val="28"/>
        </w:rPr>
        <w:t xml:space="preserve"> </w:t>
      </w:r>
    </w:p>
    <w:p w:rsidR="009267F9" w:rsidRDefault="00E24001" w14:paraId="623AEA9C" w14:textId="7FC2B74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o thiệp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ếp thọ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căn đại bản của nó là từ bi chân thành. Trong đây không xen tạp mảy may ý ác, tâm thương yêu thuần thiện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thương tất cả chúng sanh. Tâm này chính là tâ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chính là chân tâm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ản tánh của mình. Ngày nay, chúng ta đối với một số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âm thương yêu,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phải biết đây là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khế nhập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nh đức của bạn tự nhiên lưu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mảy may miễn c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ảo: “tôi phả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ày không học được, nhất định phải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nh đức tự nhiên sẽ lưu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thường nói là pháp vố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loại tâm th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oại hành v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đâu mà chẳng được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chân thà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a sao có thể không tiếp nhậ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hoan nghênh, 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bài x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do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quá sâu, quá l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nghiệp chướng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hóa giải nghiệp chướng, mê hoặc, phương pháp hóa giải chính là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phương pháp dạy học để hóa giải.</w:t>
      </w:r>
      <w:r w:rsidR="00BE75EF">
        <w:rPr>
          <w:rFonts w:ascii="Times New Roman" w:hAnsi="Times New Roman" w:eastAsia="Cambria" w:cs="Times New Roman"/>
          <w:sz w:val="28"/>
          <w:szCs w:val="28"/>
        </w:rPr>
        <w:t xml:space="preserve"> </w:t>
      </w:r>
    </w:p>
    <w:p w:rsidR="00E24001" w:rsidRDefault="00E24001" w14:paraId="76C1BF33" w14:textId="47E5CBF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xem, chư Phật Bồ-tát,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nghi cả đời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lộ ra lòng từ bi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hương yêu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thương chăm sóc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li từng tí, đây là điều mà chúng ta cần phải thể hội, phải nên học tập. Tốt rồi, hôm nay thời gian đã hết.</w:t>
      </w:r>
    </w:p>
    <w:p w:rsidR="009267F9" w:rsidRDefault="00E24001" w14:paraId="0CB86177" w14:textId="70A7F728">
      <w:pPr>
        <w:pStyle w:val="A02"/>
        <w:rPr>
          <w:rFonts w:eastAsia="Book Antiqua" w:cs="Times New Roman"/>
        </w:rPr>
      </w:pPr>
      <w:bookmarkStart w:name="_Toc139309561" w:id="480"/>
      <w:bookmarkStart w:name="_Toc140765092" w:id="481"/>
      <w:bookmarkStart w:name="_Toc140765544" w:id="482"/>
      <w:r>
        <w:rPr>
          <w:rFonts w:eastAsia="Book Antiqua" w:cs="Times New Roman"/>
        </w:rPr>
        <w:t>Tập 97 (số 19-014-0097)</w:t>
      </w:r>
      <w:bookmarkEnd w:id="480"/>
      <w:bookmarkEnd w:id="481"/>
      <w:bookmarkEnd w:id="482"/>
    </w:p>
    <w:p w:rsidR="009267F9" w:rsidRDefault="00E24001" w14:paraId="187FBE97" w14:textId="4B614DE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ời mở kinh Thập Thiện Nghiệp Đạo, trang thứ mười lăm, hàng cuối cùng: </w:t>
      </w:r>
      <w:r>
        <w:rPr>
          <w:rFonts w:ascii="Times New Roman" w:hAnsi="Times New Roman" w:eastAsia="Book Antiqua" w:cs="Times New Roman"/>
          <w:i/>
          <w:sz w:val="28"/>
          <w:szCs w:val="28"/>
        </w:rPr>
        <w:t>“Tứ nhiếp trang nghiêm nên thường siêng năng nhiếp hóa hết thảy chúng sanh.”</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Điều này đối với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sự khai thị cực kỳ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đặc biệt giới thiệu thật cặn kẽ. Tứ nhiếp chính là bốn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ao thiệp giữa người với người, giữa người với tất cả sự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người, việc và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nhất là sự giao thiệp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àm tốt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ính là Phật Bồ-tát; giao thiệp giữa người với người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phàm phu, cho nên trong đây bao hàm trí tuệ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năng vô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điều này là bố thí, ái ngữ, lợi hành, đồng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iều phía trước đã nói qua rồi, bây giờ tôi giảng tiếp điều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lợi hành. Hành là </w:t>
        <w:lastRenderedPageBreak/>
        <w:t xml:space="preserve">hành vi trong đời số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là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có thể lợi íc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quần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hành vi,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việc làm mà không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ồ-tát dứt khoát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nhận thức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và người là một, khô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hân tướng này, trong khái niệm của chúng sanh sáu cõ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và người là hai, không phải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iết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đích thân chứng được;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mặt lý luận thì không có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ở trên sự thì họ chưa chứng được, nhất định phải đến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hứng thực được sự việc này.</w:t>
      </w:r>
      <w:r w:rsidR="00BE75EF">
        <w:rPr>
          <w:rFonts w:ascii="Times New Roman" w:hAnsi="Times New Roman" w:eastAsia="Cambria" w:cs="Times New Roman"/>
          <w:sz w:val="28"/>
          <w:szCs w:val="28"/>
        </w:rPr>
        <w:t xml:space="preserve"> </w:t>
      </w:r>
    </w:p>
    <w:p w:rsidR="00E24001" w:rsidRDefault="00E24001" w14:paraId="0A1D5ACE" w14:textId="383FE8D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a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áu cõi mê quá sâu, chúng ta không thể đích thân chứng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ất định phải tin lời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ối với thầy, Phật-đà là thầ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ín tâm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có được lợi ích từ giáo huấ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ối với thầy 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ợi ích mà chúng ta đạt được sẽ bị giảm b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ải xem mức độ sâu rộng trong ý niệm nghi ngờ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hi ngờ của bạn quá sâu, quá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hoàn toàn không thể có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hi ngờ của bạn tương đối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tương đối nhỏ thì bạn có thể được lợi ích cục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hoàn toàn không có mảy may hoài nghi đối với ngôn giáo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 một trăm phần tr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có được lợi ích viên mãn của Phật pháp.</w:t>
      </w:r>
    </w:p>
    <w:p w:rsidR="009267F9" w:rsidRDefault="00E24001" w14:paraId="06071D61" w14:textId="39586B9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Thập Thiện Nghiệp Đạo là pháp luân căn bả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học nền tảng, trong bộ kinh này không có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Hiển,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môn học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ễ bạ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tu học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đều phải cắm rễ từ bộ kinh đi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là giáo học căn bản, nền tảng của học tập chính là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kinh vă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ửa ph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đã nói rõ ràng tỉ mỉ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công đức thù thắng của tu hành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ửa phần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ai thị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hực hành thập thiện nghiệp vào trong đời sống, trong công việc, trong đối nhân xử thế, tiếp vật,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học thuộc bộ kinh này, không những phải học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ải học thuộc cho thật nhuy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Khi sáu căn tiếp xúc với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đều phải nghĩ đến lời giáo huấn của Phật đố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gọi là tu hành.</w:t>
      </w:r>
      <w:r w:rsidR="00BE75EF">
        <w:rPr>
          <w:rFonts w:ascii="Times New Roman" w:hAnsi="Times New Roman" w:eastAsia="Cambria" w:cs="Times New Roman"/>
          <w:sz w:val="28"/>
          <w:szCs w:val="28"/>
        </w:rPr>
        <w:t xml:space="preserve"> </w:t>
      </w:r>
    </w:p>
    <w:p w:rsidR="009267F9" w:rsidRDefault="00E24001" w14:paraId="59FEBD05" w14:textId="629990E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điều mà trong bộ kinh nà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ịnh nghiệp tam phước của kinh Quán Vô Lượng Thọ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của tam phướ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nói rất nhiều trong các buổi giảng trước đây, hiếu thân tôn sư và bồi dưỡng tâm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được thực hiện dựa trên thập thiện nghiệp, nếu không có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a câu phía trước đều là rỗng tuế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ếu thân tôn sư, từ tâm không giết mới thành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ã làm được ba câu phía tr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mười phương ba đời tất cả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ơ phát tâm cho đến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ỗi sát-na đều không được xa rời; xa rờ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ã xa rờ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m quan trọng của bộ kinh này.</w:t>
      </w:r>
      <w:r w:rsidR="00BE75EF">
        <w:rPr>
          <w:rFonts w:ascii="Times New Roman" w:hAnsi="Times New Roman" w:eastAsia="Cambria" w:cs="Times New Roman"/>
          <w:sz w:val="28"/>
          <w:szCs w:val="28"/>
        </w:rPr>
        <w:t xml:space="preserve"> </w:t>
      </w:r>
    </w:p>
    <w:p w:rsidR="009267F9" w:rsidRDefault="00E24001" w14:paraId="1CA65E28" w14:textId="1671862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ực hành thập thiện nghiệp đạo vào trong lợi hành của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rộng ý nghĩa của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ất định không được tổn hại một chúng sa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muỗi, kiế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không được phép tổn hại, chúng ta xem chúng cũng giống như ngườ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ra ngoài là để kiếm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không có tội chết, chúng ta không thể bởi vì ghét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ùy tiện giết h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p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ỗi, kiến, chúng ta còn không nhẫn tâm tổn h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có thể khởi tâm động niệm tổn hại ngườ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ức Phật dạy chúng ta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mà Bồ-tát cư trú có thể khiến cho tất cả chúng sanh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ợi hành. Do đó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mà chúng sanh khô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được làm, nếu chúng ta làm thì sẽ khiến chúng sanh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hạ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l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hoàn toàn trái ngược vớ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ư tưởng, khởi tâm động niệm nhất định phải có lợi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nghĩ đến lợi ích của mình, phàm và thánh khác biệt chỉ trong một niệm này, chúng ta nói sự khác biệt giữa chúng sanh và Phật là ở trong một niệm.</w:t>
      </w:r>
      <w:r w:rsidR="00BE75EF">
        <w:rPr>
          <w:rFonts w:ascii="Times New Roman" w:hAnsi="Times New Roman" w:eastAsia="Cambria" w:cs="Times New Roman"/>
          <w:sz w:val="28"/>
          <w:szCs w:val="28"/>
        </w:rPr>
        <w:t xml:space="preserve"> </w:t>
      </w:r>
    </w:p>
    <w:p w:rsidR="00E24001" w:rsidRDefault="00E24001" w14:paraId="36D6C30D" w14:textId="1CC435A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khởi tâm động niệm là lợi ích tất cả chúng sanh. Quý vị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ợi ích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lợi ích chính mình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ự việc này chỉ lợi ích bản thân, không thể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tự mình nghĩ kỹ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tổn hại chính mình, điều này phải quan sát tỉ mỉ thì mới có thể nhìn ra được, sơ ý qua loa thì khô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học Phật dụng tâm tinh tế sẽ </w:t>
        <w:lastRenderedPageBreak/>
        <w:t xml:space="preserve">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ực hành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mườ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p dụng vào trong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áp dụng vào tâm từ, tâm bi, tâm hỷ, tâm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hì thực hành vào trong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bố thí, ái ngữ, lợi hành, đồng sự của tứ nhiếp pháp. Bạn thử nghĩ xem, tâm như vậy tinh tế biết bao!</w:t>
      </w:r>
    </w:p>
    <w:p w:rsidR="00E24001" w:rsidRDefault="00E24001" w14:paraId="397AD2D7" w14:textId="56CB380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ất kỳ một pháp nào cũng đều có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ầy đủ viên mãn mườ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khái niệm này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sơ ý qua l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Bồ-tát thì từng li từng t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áp nào không đầy đủ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pháp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li từng tí đều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rõ được những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ung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ật Bồ-tát sẽ tự nhiên sanh khở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quả thật không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không sánh bằng các ngài.</w:t>
      </w:r>
    </w:p>
    <w:p w:rsidR="00E24001" w:rsidRDefault="00E24001" w14:paraId="2860FB26" w14:textId="38DA447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yệt đối không có ý niệm giành mảy may phần lợi nào của tất cả chúng sanh, tâm giành phần lợi của người khác chính là tâm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ý niệm này thì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còn có hà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địa tuyệt đố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mảy may dính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đó là không nói dối, không nói ly gián thì mới thật sự làm được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mỗi điều của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ầy đủ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m sao nhiếp thọ chúng sanh? Hôm qua, tôi đã nói với quý vị điều đầu tiên của tứ nhiếp pháp là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nghĩa của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tinh ho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w:t>
      </w:r>
      <w:r>
        <w:rPr>
          <w:rFonts w:ascii="Times New Roman" w:hAnsi="Times New Roman" w:eastAsia="Book Antiqua" w:cs="Times New Roman"/>
          <w:i/>
          <w:sz w:val="28"/>
          <w:szCs w:val="28"/>
        </w:rPr>
        <w:t>tứ tất đà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àn” là đàn-na,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là rộng khắp, tâm chân thành,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ố thí cho tất cả chúng sanh trong hư không pháp giới. Chúng ta có làm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nghĩ được thì bạn làm được, trong phần khai chương minh nghĩa ở phần đầu kinh này, Phật đã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nghĩ đ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tự nhiên sẽ làm được thôi. Cho nên ở trước mắt, sáu căn tiếp xúc với cảnh giới sáu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ứ nhiếp pháp bèn viên mãn.</w:t>
      </w:r>
    </w:p>
    <w:p w:rsidR="00E24001" w:rsidRDefault="00E24001" w14:paraId="3F0FF621" w14:textId="5C1DC1D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ợi hành”, nói đơn giả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đều là lợi ích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iều thù thắng nhất trong lợi ích chúng sanh là chánh pháp cửu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ở trong khởi tâm động niệm, lời nói việc làm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pháp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àm được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chánh pháp cửu trụ. Làm ra cho người khác thấy, đây là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lợi ích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thị hiện ở nhân gian tu hành chứng quả, vì sao các ngài không theo đuổi những ngành nghề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ải thị hiện làm Phật, là có dụng ý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hiện làm Phật chính là thị hiện chánh pháp cửu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ô lượng vô biên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lợi ích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mươi ba lần tham vấn ở phần sau cùng của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ột cây đại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gốc rễ của cây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vấn là cành, lá, hoa, quả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ìn thấy cây này xanh tố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ẹp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ành, lá, hoa,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thị hiện hành Bồ-tát đạo trong các ngành các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kế thừa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ân phận quốc vương mà hành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ân phận đại thần để hành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ân phận trong lĩnh vực ngày nay gọi là giới công thương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h nghề nào cũng có thể hành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gài phải thị hiện xuất gia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giáo dục xã hội đa nguyên văn hóa, ngài biết đây là rễ, đây là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ốc rễ của tất cả vô lượng vô biên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pháp cửu trụ. Cho nên, ngài dấn thân vào công tác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tác giáo dục.</w:t>
      </w:r>
    </w:p>
    <w:p w:rsidR="009267F9" w:rsidRDefault="00E24001" w14:paraId="3D04F533" w14:textId="5E353AE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rung Quốc thời xưa biết được, quý vị thử xem thiên Học Ký trong Lễ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Học Ký này, nói theo 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iết học giáo dục cổ xưa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ết học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niệm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ặt ra từ thời Hán Vũ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i cho đến cuối triều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2.000 năm đều không hề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nhờ đó mà an định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ông phân giàu nghèo sang hè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già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ngành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tiếp nhận giáo d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làm quâ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làm thánh hiền, cho nên giáo dục là đại căn đại bản của lợi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rễ đã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h lá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ất luận chúng ta sống đờ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là thân phậ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iệc trong ngành nghề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dùng tâm yêu thương chân thành mà yêu thương thế hệ ma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ạy thế hệ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gười đời sau khai mở trí tuệ, dựa trên nền tảng kinh nghiệm và thành tựu của thế hệ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iến thêm một nấ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ợi hành.</w:t>
      </w:r>
      <w:r w:rsidR="00BE75EF">
        <w:rPr>
          <w:rFonts w:ascii="Times New Roman" w:hAnsi="Times New Roman" w:eastAsia="Cambria" w:cs="Times New Roman"/>
          <w:sz w:val="28"/>
          <w:szCs w:val="28"/>
        </w:rPr>
        <w:t xml:space="preserve"> </w:t>
      </w:r>
    </w:p>
    <w:p w:rsidR="00E24001" w:rsidRDefault="00E24001" w14:paraId="6A86E036" w14:textId="6D0EC25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ừ những chỗ này mà tư duy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hội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iết hành đạo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ợi hành của tứ nhiếp pháp mà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khiến tất cả chúng sanh được lợi íc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lợi ích rộ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ích này, nói một cách đơn giả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ồn vinh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w:t>
        <w:lastRenderedPageBreak/>
        <w:t xml:space="preserve">người đều có thể trải qua đời sống hạnh phúc mỹ mãn, đây là lợi hành. Tốt rồi, hôm nay thời gian đã hết, chúng ta giảng đến đây.</w:t>
      </w:r>
    </w:p>
    <w:p w:rsidR="009267F9" w:rsidRDefault="00E24001" w14:paraId="599E63F7" w14:textId="62622734">
      <w:pPr>
        <w:pStyle w:val="A02"/>
        <w:rPr>
          <w:rFonts w:eastAsia="Book Antiqua" w:cs="Times New Roman"/>
        </w:rPr>
      </w:pPr>
      <w:bookmarkStart w:name="_Toc139309562" w:id="483"/>
      <w:bookmarkStart w:name="_Toc140765093" w:id="484"/>
      <w:bookmarkStart w:name="_Toc140765545" w:id="485"/>
      <w:r>
        <w:rPr>
          <w:rFonts w:eastAsia="Book Antiqua" w:cs="Times New Roman"/>
        </w:rPr>
        <w:t>Tập 98 (số 19-014-0098)</w:t>
      </w:r>
      <w:bookmarkEnd w:id="483"/>
      <w:bookmarkEnd w:id="484"/>
      <w:bookmarkEnd w:id="485"/>
    </w:p>
    <w:p w:rsidR="00E24001" w:rsidRDefault="00E24001" w14:paraId="1D3B335F" w14:textId="19DBD47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p Thiện Nghiệp Đạo, trang thứ mười lăm, hàng cuối cùng: </w:t>
      </w:r>
      <w:r>
        <w:rPr>
          <w:rFonts w:ascii="Times New Roman" w:hAnsi="Times New Roman" w:eastAsia="Book Antiqua" w:cs="Times New Roman"/>
          <w:i/>
          <w:sz w:val="28"/>
          <w:szCs w:val="28"/>
        </w:rPr>
        <w:t>“Tứ nhiếp trang nghiêm nên thường siêng năng nhiếp hóa hết thảy chúng sanh.”</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Trong tứ nhiếp pháp thì bố thí, ái ngữ, lợi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đã giả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giảng điều cuối cùng là “đồng sự”. Cổ đức khai thị đơn giản cho chúng t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quang đồng sự, khiến mỗi người đều được nương nh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tuy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đã bao gồm hết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hòa quang đồng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hiền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tác dụng của lễ thì hòa là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dạy chúng ta “lục hòa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ung sống hòa thuận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trí tuệ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chung sống hòa thuận với mỗi chúng sanh trong chí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đại sĩ cũng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được tự nhiên thuần chánh giống như Phật, đâ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ự khởi dụng của tánh đức viên mãn.</w:t>
      </w:r>
    </w:p>
    <w:p w:rsidR="00E24001" w:rsidRDefault="00E24001" w14:paraId="2B12DD01" w14:textId="5A43624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lại biến thành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ập khí phiền não của chúng ta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của tập khí phiền nã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thể chung sống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ình dạng của tập khí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Bồ-tát có thể chung sống hòa thuận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thì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ta thấy cái này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cái kia chán gh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ư Phật Bồ-tát không sanh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ởi lên loại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ét cho cùng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ngoài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đoạn hết phân biệt, chấp tr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phá trừ từng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còn sót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ngài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nhất định phải chú ý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làm được thì chắc chắn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ng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đọa ba đường ác. Quý vị đọc kỹ kinh Địa Tạng Bồ-tát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biết.</w:t>
      </w:r>
    </w:p>
    <w:p w:rsidR="009267F9" w:rsidRDefault="00E24001" w14:paraId="4FE92B4B" w14:textId="484B081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on người quý ở chỗ tự giác”, giáo học của Phật pháp 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giúp chúng ta giác ngộ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ối với chúng ta là tăng thượng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cần phải có sở duyê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vô gi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duyê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oi theo lờ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ũng chính </w:t>
        <w:lastRenderedPageBreak/>
        <w:t xml:space="preserve">là chúng ta thường nó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iếp nhận lờ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việc tiếp nhận giáo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ở địa vị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nghiệp chướng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ổ nhân nói rằng: </w:t>
      </w:r>
      <w:r>
        <w:rPr>
          <w:rFonts w:ascii="Times New Roman" w:hAnsi="Times New Roman" w:eastAsia="Book Antiqua" w:cs="Times New Roman"/>
          <w:i/>
          <w:sz w:val="28"/>
          <w:szCs w:val="28"/>
        </w:rPr>
        <w:t>“Ba ngày không đọc sách thánh hiền thì mặt mũi hoàn toàn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ời xưa nghe lời dạy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duy trì được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ngày nay nói thậ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cũng không duy tr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ọc sách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quyển sách xuống là mặt mũi hoàn toàn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ần đợi đến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so với người xưa về phương diện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thật không bằng người xưa. Hằng ngày huân tập mà vẫn không thể quay đầu, trong kinh Phật gọi là nhất-xiển-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xiển-đề nghĩa là không có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sạch thiện c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để hình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sao có thể đoạn thiện că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đoạn, nhưng do nghiệp chướng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iện căn của bạn không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cũng như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ý nghĩ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ngày nay phải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ở trên phương diện này mà khắc phục chính mình, nhà Nho thường gọi là khắc k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khắc k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mấu chốt của việc tu học thành bại trong đời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khắc phục tập khí phiền não của mì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ắc phụ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ời này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ắc phục được thì không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là ở chỗ này.</w:t>
      </w:r>
      <w:r w:rsidR="00BE75EF">
        <w:rPr>
          <w:rFonts w:ascii="Times New Roman" w:hAnsi="Times New Roman" w:eastAsia="Cambria" w:cs="Times New Roman"/>
          <w:sz w:val="28"/>
          <w:szCs w:val="28"/>
        </w:rPr>
        <w:t xml:space="preserve"> </w:t>
      </w:r>
    </w:p>
    <w:p w:rsidR="009267F9" w:rsidRDefault="00E24001" w14:paraId="3F2EBD81" w14:textId="15B8059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ồng sự nh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chính là lục hòa kính trong nhà Phật, lục hòa kính là sáu phép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hòa đồ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giai đoạn sơ học của chúng ta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giải của chúng ta đều dựa theo lời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mà thiết lập nên đồ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khế nhập cảnh giớ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ến tư phiền não của bạn đã đo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ần sa phiền não cũng đoạ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minh cũng đã phá được mấy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lúc này kiến giải tự nhiên sẽ tương đồng. Vì sao ngày nay kiến giải của chúng ta bất đồ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do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ó phân biệt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của mỗi người cũng không giống nhau. Cho nên có sự khác biệt về kiế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do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uông xuống phân biệt, chấp tr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u có lý nào mà không đồng kiế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sẽ tươ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ật đạo đồng” chính là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giải của pháp thân Bồ-tát gần như đều tương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họ không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biết có kiến giải bất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uy nghĩ bất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ái nhìn bất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phân biệt, chấp trước khác nhau mà sanh ra.</w:t>
      </w:r>
      <w:r w:rsidR="00BE75EF">
        <w:rPr>
          <w:rFonts w:ascii="Times New Roman" w:hAnsi="Times New Roman" w:eastAsia="Cambria" w:cs="Times New Roman"/>
          <w:sz w:val="28"/>
          <w:szCs w:val="28"/>
        </w:rPr>
        <w:t xml:space="preserve"> </w:t>
      </w:r>
    </w:p>
    <w:p w:rsidR="009267F9" w:rsidRDefault="00E24001" w14:paraId="7F28CEDB" w14:textId="3384303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ân biệt, chấp trước chắc chắn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điển Phật nói với mọi ngườ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tin vào ý của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ý của bạn là sai lầm. Đến khi nào mới có thể tin vào chính mì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sau khi chứng được quả vị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tin vào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của Phật là nói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rốt r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ốt ráo thì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au khi đã phá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hoàn toàn tin tưởng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được chấp trước rồi thì bạn mới thoát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tri kiến luân hồ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 kiến luân hồi là tri kiến cực kỳ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ày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vẫn chưa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ư tưởng kiến giải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ọi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giác này nếu so với phàm phu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 tưởng kiến giải của bạn là chính xác. Lúc này bạn ở trong tứ thánh pháp giới mà học tập, tu học, tri kiến ở tứ thánh pháp giới vẫn chưa phải là thuần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là quả vị </w:t>
      </w:r>
      <w:r>
        <w:rPr>
          <w:rFonts w:ascii="Times New Roman" w:hAnsi="Times New Roman" w:eastAsia="Book Antiqua" w:cs="Times New Roman"/>
          <w:i/>
          <w:sz w:val="28"/>
          <w:szCs w:val="28"/>
        </w:rPr>
        <w:t>tương tợ tức Phật</w:t>
      </w:r>
      <w:r>
        <w:rPr>
          <w:rFonts w:ascii="Times New Roman" w:hAnsi="Times New Roman" w:eastAsia="Book Antiqua" w:cs="Times New Roman"/>
          <w:sz w:val="28"/>
          <w:szCs w:val="28"/>
        </w:rPr>
        <w:t xml:space="preserve"> trong </w:t>
      </w:r>
      <w:r>
        <w:rPr>
          <w:rFonts w:ascii="Times New Roman" w:hAnsi="Times New Roman" w:eastAsia="Book Antiqua" w:cs="Times New Roman"/>
          <w:i/>
          <w:sz w:val="28"/>
          <w:szCs w:val="28"/>
        </w:rPr>
        <w:t xml:space="preserve">Lục tức Phật </w:t>
      </w:r>
      <w:r>
        <w:rPr>
          <w:rFonts w:ascii="Times New Roman" w:hAnsi="Times New Roman" w:eastAsia="Book Antiqua" w:cs="Times New Roman"/>
          <w:sz w:val="28"/>
          <w:szCs w:val="28"/>
        </w:rPr>
        <w:t xml:space="preserve">của đại sư Thiên Thai, </w:t>
      </w:r>
      <w:r>
        <w:rPr>
          <w:rFonts w:ascii="Times New Roman" w:hAnsi="Times New Roman" w:eastAsia="Book Antiqua" w:cs="Times New Roman"/>
          <w:i/>
          <w:sz w:val="28"/>
          <w:szCs w:val="28"/>
        </w:rPr>
        <w:t>tương tợ tức Phật</w:t>
      </w:r>
      <w:r>
        <w:rPr>
          <w:rFonts w:ascii="Times New Roman" w:hAnsi="Times New Roman" w:eastAsia="Book Antiqua" w:cs="Times New Roman"/>
          <w:sz w:val="28"/>
          <w:szCs w:val="28"/>
        </w:rPr>
        <w:t xml:space="preserve"> tức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ương tợ tức Phật tiếp tục đoạn sạch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pháp thế xuất thế gian đều không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này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tâm của bạn vào tam-ma-địa, phá một phẩm vô minh thì chính là chánh đẳng chánh giác.</w:t>
      </w:r>
      <w:r w:rsidR="00BE75EF">
        <w:rPr>
          <w:rFonts w:ascii="Times New Roman" w:hAnsi="Times New Roman" w:eastAsia="Cambria" w:cs="Times New Roman"/>
          <w:sz w:val="28"/>
          <w:szCs w:val="28"/>
        </w:rPr>
        <w:t xml:space="preserve"> </w:t>
      </w:r>
    </w:p>
    <w:p w:rsidR="009267F9" w:rsidRDefault="00E24001" w14:paraId="5B94B552" w14:textId="51DE09F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ẳng chánh giác là thuộc 41 giai vị pháp thân đại sĩ trên hội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ở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chưa phải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bạn mới biết vấn đề này khó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ột quả vị giác ngộ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ánh đẳng chánh giác thì có 41 thứ bậc. Các ngài có thể hòa quang đồng trần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nhất định 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ền giáo Bồ-tát chính là bậc thánh trong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ân biệt của họ càng lúc càng tan nh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quả vị Sơ trụ thì hoàn toàn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hòa quang đồng sự với tất cả chúng sanh trong chín pháp giới.</w:t>
      </w:r>
      <w:r w:rsidR="00BE75EF">
        <w:rPr>
          <w:rFonts w:ascii="Times New Roman" w:hAnsi="Times New Roman" w:eastAsia="Cambria" w:cs="Times New Roman"/>
          <w:sz w:val="28"/>
          <w:szCs w:val="28"/>
        </w:rPr>
        <w:t xml:space="preserve"> </w:t>
      </w:r>
    </w:p>
    <w:p w:rsidR="00E24001" w:rsidRDefault="00E24001" w14:paraId="7A738A5A" w14:textId="6A3EB7F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òa quang đồng sự có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dạng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Phật nói với chúng t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loại hóa thân, tùy cơ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dạng của nó chính là tùy loại hó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nó chính là tùy cơ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đã phá chấp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òn ta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vị Sơ trụ của Viên giáo trở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ã phá chấp ta và chấp phá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ương ưng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bốn tướng, lìa bốn kiến mà trong kinh Kim Cang nói, xác thự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ớng ta, không tướng người, không tướng chúng sanh, không tướ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ốn tướng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ý niệm bốn </w:t>
        <w:lastRenderedPageBreak/>
        <w:t xml:space="preserve">kiế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đồng sự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ồng sự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giúp đỡ tất cả chúng sanh quay đầu?</w:t>
      </w:r>
    </w:p>
    <w:p w:rsidR="00E24001" w:rsidRDefault="00E24001" w14:paraId="4A70A80F" w14:textId="5951EE2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ứ nhiếp pháp lấy ý nghĩa đồng sự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uốn giúp đỡ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hất định không thể xa rời chúng sanh; bạn xa rờ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òn có cơ duyên gì để giúp đỡ họ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thường nói về rộng kết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sự là kết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pháp duyên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mọi lúc mọi nơi, việc này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ược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ợi sau khi tôi học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kết duyên vớ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kịp nữa.</w:t>
      </w:r>
    </w:p>
    <w:p w:rsidR="009267F9" w:rsidRDefault="00E24001" w14:paraId="01D28F43" w14:textId="1342580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tôi mới đến Đài Trung thân cận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các học trò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hường nói, mọi lúc mọi nơi thầy đều nhắc nhở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quên kết duyên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duyên không cần đến vật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thiết là tiền b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thiết là tà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ất định phải chung sống thân thiết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ông cầ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lễ vật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được xa rời quần chúng. Thầy nói với những học trò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giảng kinh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 pháp sư này không nhất định là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tại gia giảng kinh thuyết pháp cũng gọi là pháp sư, pháp sư là không phân biệt nam nữ, già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biệt tại gia hay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ngữ “hòa thượng” tro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ân biệt tại gia hay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ân biệt già trẻ, nam n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thượng là tiếng Ấ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ịch thành tiếng Trung Quốc nghĩa là thân giáo sư, vị thầy trực tiếp chỉ dạy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gọi là hòa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với thầy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ão cư sĩ Lý Bỉnh Nam chính là hòa thượng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ân thầy chỉ dạ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ỳ-kheo, tỳ-kheo-n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di, sa-di-ni thì nhất định là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ại gia không được x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ững thuật ngữ trong kinh Phật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thượng, pháp sư, a-xà-lê đều không phân biệt tại gia hay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ân biệt già trẻ nam nữ.</w:t>
      </w:r>
      <w:r w:rsidR="00BE75EF">
        <w:rPr>
          <w:rFonts w:ascii="Times New Roman" w:hAnsi="Times New Roman" w:eastAsia="Cambria" w:cs="Times New Roman"/>
          <w:sz w:val="28"/>
          <w:szCs w:val="28"/>
        </w:rPr>
        <w:t xml:space="preserve"> </w:t>
      </w:r>
    </w:p>
    <w:p w:rsidR="009267F9" w:rsidRDefault="00E24001" w14:paraId="05CEBF81" w14:textId="209C945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đã phát tâm ra giảng kinh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ất định phải có thính chúng, thính chúng nhiều hay ít là do pháp duyê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ình thường bạn không gần gũi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bạn học biết kinh gi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nói dù bạn giảng kinh đến hoa trời rơi lả t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hông có người nghe,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không có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hiểu được việc kết pháp duyên quan trọng biết bao! Chúng ta ngày nay muốn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uốn đoàn kết các tôn giáo và chủng tộc </w:t>
        <w:lastRenderedPageBreak/>
        <w:t xml:space="preserve">khác nhau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âu để kết duy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ở Cư Sĩ Lâm có duyên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 nhật hằng tuần, mỗi một tôn giáo giảng kinh ở đây, trừ khi có việc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việc quan trọng thì tôi nhất định đi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ết duyên với tôn giáo đó, đây là điều mà các đồng tu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ng tộ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hội kết duyên như vậy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cơ hội này thì nhất định phải nắm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ịu kết duyên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húng ta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hoan hỷ đến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kết duyên với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thành Phậ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mà bạn độ sẽ ít; người có duyên thù thắng thì sẽ độ nhiều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w:t>
      </w:r>
      <w:r w:rsidR="00BE75EF">
        <w:rPr>
          <w:rFonts w:ascii="Times New Roman" w:hAnsi="Times New Roman" w:eastAsia="Cambria" w:cs="Times New Roman"/>
          <w:sz w:val="28"/>
          <w:szCs w:val="28"/>
        </w:rPr>
        <w:t xml:space="preserve"> </w:t>
      </w:r>
    </w:p>
    <w:p w:rsidR="009267F9" w:rsidRDefault="00E24001" w14:paraId="67957A40" w14:textId="167E3D4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ại sao trong các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A-di-đà Phật được gọi là “ánh sáng tôn quý nhất, vua trong các vị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pháp duyên của A-di-đà Phật là thù thắ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iền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gài còn ở nhân đị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mỗi lần có cơ duyên đồng sự vớ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tuyệt không từ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duyên của ngài mới thù thắng như vậy, đây là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eo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hịu gieo nhân thì quả thiện ở đâ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là m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có thời gian rảnh r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tranh thủ thời gian đi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duyên với họ.</w:t>
      </w:r>
      <w:r w:rsidR="00BE75EF">
        <w:rPr>
          <w:rFonts w:ascii="Times New Roman" w:hAnsi="Times New Roman" w:eastAsia="Cambria" w:cs="Times New Roman"/>
          <w:sz w:val="28"/>
          <w:szCs w:val="28"/>
        </w:rPr>
        <w:t xml:space="preserve"> </w:t>
      </w:r>
    </w:p>
    <w:p w:rsidR="009267F9" w:rsidRDefault="00E24001" w14:paraId="6C7FD788" w14:textId="026BABD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đã nói với mọi người bao nhiê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i đến đạo tràng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ễ Phật ba lạy trong đại đ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đó của tôi là 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thứ nhất của tôi là kết duyên với pháp sư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thứ hai là kết duyên với thổ địa tại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y thứ ba là kết duyên với tất cả chúng sanh ở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lạy của tôi không phải lạy s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tôi đến nơi đó để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duyên rất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trước các bạn cùng tôi đến chùa Cực Lạc ở T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ói với các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thứ nhất đến chùa Cực Lạc ở T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 tham quan du lịch ngang qua chỗ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tám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ạy Phật ba lạy trong đại đ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ám năm sau nhân duyên chín muồi rồi, đây là nguyện mà chính mình đã h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kết duyên thì lấy đâu ra pháp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ồng sự quan trọng đến như vậy!</w:t>
      </w:r>
      <w:r w:rsidR="00BE75EF">
        <w:rPr>
          <w:rFonts w:ascii="Times New Roman" w:hAnsi="Times New Roman" w:eastAsia="Cambria" w:cs="Times New Roman"/>
          <w:sz w:val="28"/>
          <w:szCs w:val="28"/>
        </w:rPr>
        <w:t xml:space="preserve"> </w:t>
      </w:r>
    </w:p>
    <w:p w:rsidR="009267F9" w:rsidRDefault="00E24001" w14:paraId="7F7C7BB5" w14:textId="0DA3B40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on người dứt khoát không được xa rời đ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hung sống hòa thuận với đoàn thể, sinh hoạt giống như mọi người trong đ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được tâm hoan hỷ của mọi người. Tứ chúng đồng học không xa rờ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uyên của bạn mới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ự cho mình là giai cấp đặc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chung sống với mọi </w:t>
        <w:lastRenderedPageBreak/>
        <w:t xml:space="preserve">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lai bạn thành Phật cũng là vị Phật lẻ loi một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ính chúng, chúng ta nhất định phải biết đạo lý này.</w:t>
      </w:r>
      <w:r w:rsidR="00BE75EF">
        <w:rPr>
          <w:rFonts w:ascii="Times New Roman" w:hAnsi="Times New Roman" w:eastAsia="Cambria" w:cs="Times New Roman"/>
          <w:sz w:val="28"/>
          <w:szCs w:val="28"/>
        </w:rPr>
        <w:t xml:space="preserve"> </w:t>
      </w:r>
    </w:p>
    <w:p w:rsidR="00E24001" w:rsidRDefault="00E24001" w14:paraId="24A8FB57" w14:textId="31589FF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ế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đã giới thiệu xong phần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vị sâu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không cùng tận, mỗi một điều trong bốn điều đều trùm khắp pháp giới. 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w:t>
      </w:r>
    </w:p>
    <w:p w:rsidR="009267F9" w:rsidRDefault="00E24001" w14:paraId="2FAB789E" w14:textId="5EEC2735">
      <w:pPr>
        <w:pStyle w:val="A02"/>
        <w:rPr>
          <w:rFonts w:eastAsia="Book Antiqua" w:cs="Times New Roman"/>
        </w:rPr>
      </w:pPr>
      <w:bookmarkStart w:name="_Toc139309563" w:id="486"/>
      <w:bookmarkStart w:name="_Toc140765094" w:id="487"/>
      <w:bookmarkStart w:name="_Toc140765546" w:id="488"/>
      <w:r>
        <w:rPr>
          <w:rFonts w:eastAsia="Book Antiqua" w:cs="Times New Roman"/>
        </w:rPr>
        <w:t>Tập 99 (số 19-014-0099)</w:t>
      </w:r>
      <w:bookmarkEnd w:id="486"/>
      <w:bookmarkEnd w:id="487"/>
      <w:bookmarkEnd w:id="488"/>
    </w:p>
    <w:p w:rsidR="00E24001" w:rsidRDefault="00E24001" w14:paraId="4FF360B7" w14:textId="03C10A6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tượng mà Phật nói trong ki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ong vương Sa-kiệt-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mà long vương Sa-kiệt-la đại b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người lãnh đạo trong các ngành các nghề trên thế gian này; long vương là đại biểu cho người lã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kiệt-la chính là nói thế giới của chúng ta, chúng ta phải hiểu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biết lời Phật nói trong kinh không phải là thần t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phải là mê tín. </w:t>
      </w:r>
      <w:r>
        <w:rPr>
          <w:rFonts w:ascii="Times New Roman" w:hAnsi="Times New Roman" w:eastAsia="Book Antiqua" w:cs="Times New Roman"/>
          <w:i/>
          <w:sz w:val="28"/>
          <w:szCs w:val="28"/>
        </w:rPr>
        <w:t>“Nêu ra điều trọng yếu để nói”</w:t>
      </w:r>
      <w:r>
        <w:rPr>
          <w:rFonts w:ascii="Times New Roman" w:hAnsi="Times New Roman" w:eastAsia="Book Antiqua" w:cs="Times New Roman"/>
          <w:sz w:val="28"/>
          <w:szCs w:val="28"/>
        </w:rPr>
        <w:t>, đây là nêu ra hạng mục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ành đạo thập thiệ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vào trong tứ nhiếp trang nghiêm nên thường siêng năng nhiếp hó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ý của đoạn này tôi đã giới thiệu qua với quý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dùng chút thời gian này để làm tổng k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oạn này thật sự mà nói là vô cùng quan trọng.</w:t>
      </w:r>
    </w:p>
    <w:p w:rsidR="009267F9" w:rsidRDefault="00E24001" w14:paraId="6EA16FB8" w14:textId="6E384E9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trên báo chí, trong các t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ngày nay rất nhiều khu vực trên toàn thế giới đều động loạn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nơi thì biến động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nơi thì biến động tài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thì về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thì về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biết bao người dân trong xã hội đau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ư duy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xảy ra nhiều động loạ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nhiều tranh chấp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này rốt cuộc phải giải quyết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phản đối những cách làm của đế vương chuyên chế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sùng tự do d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do dân chủ và quân chủ chuyên chế rốt cuộc cái nà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thâm nhập nghiên cứu, thảo luận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được mù quáng hùa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nói sao mà mình cũng nói vậy thì sẽ bị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o luận thật kỹ.</w:t>
      </w:r>
      <w:r w:rsidR="00BE75EF">
        <w:rPr>
          <w:rFonts w:ascii="Times New Roman" w:hAnsi="Times New Roman" w:eastAsia="Cambria" w:cs="Times New Roman"/>
          <w:sz w:val="28"/>
          <w:szCs w:val="28"/>
        </w:rPr>
        <w:t xml:space="preserve"> </w:t>
      </w:r>
    </w:p>
    <w:p w:rsidR="00E24001" w:rsidRDefault="00E24001" w14:paraId="05827B92" w14:textId="414D5C8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đối với sự việc này tôi cũng đã từng nói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ế độ khác nhau, mỗi cái đều có lợi và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ưu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có khuyết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chế có cái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ái không hay của chuyên c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do dân chủ có cái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có cái không hay của tự do d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so sánh cái hay với cái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o sánh cái không </w:t>
        <w:lastRenderedPageBreak/>
        <w:t xml:space="preserve">tốt với cái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ầu óc chúng ta tỉ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mà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không có gì là tốt hay không tốt, tốt hay không tốt là do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ủa Khổng lão phu tử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rất đáng để chúng ta tư duy phản tỉnh một cách sâu sắc, ngài nói: </w:t>
      </w:r>
      <w:r>
        <w:rPr>
          <w:rFonts w:ascii="Times New Roman" w:hAnsi="Times New Roman" w:eastAsia="Book Antiqua" w:cs="Times New Roman"/>
          <w:i/>
          <w:sz w:val="28"/>
          <w:szCs w:val="28"/>
        </w:rPr>
        <w:t>“Người còn thì chế độ còn, người mất thì chế độ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này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uyên chế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chủ cũng tốt; nếu người này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uyên chế cũng gây ra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ân chủ cũng gây ra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được vấn đề là ở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do chế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chúng ta phải nhận thức rõ ràng.</w:t>
      </w:r>
    </w:p>
    <w:p w:rsidR="009267F9" w:rsidRDefault="00E24001" w14:paraId="5B540BE7" w14:textId="0C9158D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ói người này là thánh nhân, là hi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ghĩa của “thánh” là người đối với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của vũ trụ nhân sinh thông đạ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gười này được 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nói về “thầ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cũng là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ữ “thần” </w:t>
      </w:r>
      <w:r>
        <w:rPr>
          <w:rFonts w:ascii="CN-Khai 3.0" w:hAnsi="CN-Khai 3.0" w:eastAsia="CN-Khai 3.0" w:cs="Times New Roman"/>
          <w:sz w:val="28"/>
          <w:szCs w:val="28"/>
        </w:rPr>
        <w:t>(神)</w:t>
      </w:r>
      <w:r>
        <w:rPr>
          <w:rFonts w:ascii="Times New Roman" w:hAnsi="Times New Roman" w:eastAsia="Book Antiqua" w:cs="Times New Roman"/>
          <w:sz w:val="28"/>
          <w:szCs w:val="28"/>
        </w:rPr>
        <w:t xml:space="preserve"> này là chữ hội ý</w:t>
      </w:r>
      <w:r>
        <w:rPr>
          <w:rFonts w:ascii="Times New Roman" w:hAnsi="Times New Roman" w:eastAsia="Book Antiqua" w:cs="Times New Roman"/>
          <w:sz w:val="28"/>
          <w:szCs w:val="28"/>
          <w:vertAlign w:val="superscript"/>
        </w:rPr>
        <w:footnoteReference w:id="22"/>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ữ này ở bên trái là chữ “thị” </w:t>
      </w:r>
      <w:r>
        <w:rPr>
          <w:rFonts w:ascii="CN-Khai 3.0" w:hAnsi="CN-Khai 3.0" w:eastAsia="CN-Khai 3.0" w:cs="Times New Roman"/>
          <w:sz w:val="28"/>
          <w:szCs w:val="28"/>
        </w:rPr>
        <w:t>(示)</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thị trong từ khai t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ị”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sách Thuyết Văn giải thích thì “thị” là nói về điềm báo của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vậy ở phía trên là chữ “thượng” </w:t>
      </w:r>
      <w:r>
        <w:rPr>
          <w:rFonts w:ascii="CN-Khai 3.0" w:hAnsi="CN-Khai 3.0" w:eastAsia="CN-Khai 3.0" w:cs="Times New Roman"/>
          <w:sz w:val="28"/>
          <w:szCs w:val="28"/>
        </w:rPr>
        <w:t>(上)</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gạch ng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ạch ngang phía trên ngắn, gạch ngang phía dưới dài, là chữ “thượng”, phía dưới chữ “thượng” vẽ ba v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iểu thị điềm báo của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thị điềm báo của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iện tượng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ên phải là chữ “thân” </w:t>
      </w:r>
      <w:r>
        <w:rPr>
          <w:rFonts w:ascii="CN-Khai 3.0" w:hAnsi="CN-Khai 3.0" w:eastAsia="CN-Khai 3.0" w:cs="Times New Roman"/>
          <w:sz w:val="28"/>
          <w:szCs w:val="28"/>
        </w:rPr>
        <w:t>(申)</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ó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xem cách viết chữ tr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rất dễ dàng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nó là thô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tự nhiên này, bạn hoàn toàn thô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cũng không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được gọi là thầ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ý nghĩa của thần và thánh thông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một người thấu tình đạt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ọ là chuyên chế hay là d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họ sẽ là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tâm ích k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nhà Nho nói nếu tiểu nhân lên nắm chính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ọ làm hoàng đế hay làm tổng th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ân dân đều gặp họ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họ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quan tâm đến trăm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an tâm đế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ế độ chỉ là thứ yếu.</w:t>
      </w:r>
      <w:r w:rsidR="00BE75EF">
        <w:rPr>
          <w:rFonts w:ascii="Times New Roman" w:hAnsi="Times New Roman" w:eastAsia="Cambria" w:cs="Times New Roman"/>
          <w:sz w:val="28"/>
          <w:szCs w:val="28"/>
        </w:rPr>
        <w:t xml:space="preserve"> </w:t>
      </w:r>
    </w:p>
    <w:p w:rsidR="00E24001" w:rsidRDefault="00E24001" w14:paraId="06122ED1" w14:textId="18630D0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ốc gia bồi dưỡng nhâ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lớn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làm tốt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ất luận chế độ gì cũng tốt.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rấ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ở trong Học Ký nêu rằng: </w:t>
      </w:r>
      <w:r>
        <w:rPr>
          <w:rFonts w:ascii="Times New Roman" w:hAnsi="Times New Roman" w:eastAsia="Book Antiqua" w:cs="Times New Roman"/>
          <w:i/>
          <w:sz w:val="28"/>
          <w:szCs w:val="28"/>
        </w:rPr>
        <w:t xml:space="preserve">“Kiến quốc quân </w:t>
        <w:lastRenderedPageBreak/>
        <w:t xml:space="preserve">dân, giáo học vi tiên” </w:t>
      </w:r>
      <w:r>
        <w:rPr>
          <w:rFonts w:ascii="Times New Roman" w:hAnsi="Times New Roman" w:eastAsia="Book Antiqua" w:cs="Times New Roman"/>
          <w:sz w:val="28"/>
          <w:szCs w:val="28"/>
        </w:rPr>
        <w:t>(dựng nước quản dân, dạy học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ồi dưỡng nhâ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một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ây dựng một chính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ống trị nh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nh đạo nhân dân; “quân d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ân nghĩa là lãnh đạo. Việc gì là quan trọng nhất, là ưu tiê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học làm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ến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dục thì điều gì là ưu tiê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iếp pháp là ưu tiê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áo làm thế nào có thể nhiếp thọ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nhiếp thọ là khiến học sinh đối với thầy tâm phục khẩu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iếp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ãnh đạo quốc gia làm thế nào nhiếp thọ nhân dân cả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hân dân cả nước đối với người lãnh đạo quốc gia tâm phục khẩu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dùng nhiều thời gia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ảng đoạn nói về tứ nhiếp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nhỏ nhất là vợ ch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gian phòng có ha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biết được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ợ chồ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n là đến quốc gia, đế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 câu nói này quan trọ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rong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người với người có thể chung sống tốt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ấn đề gì cũng giải quyết được; người với người không thể chung sống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u chế độ có tốt đến đâu cũng là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sẽ bị phá hoại, bị đánh đổ triệt để.</w:t>
      </w:r>
    </w:p>
    <w:p w:rsidR="009267F9" w:rsidRDefault="00E24001" w14:paraId="7C7E6A09" w14:textId="3580613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là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xuất gia hay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có sứ mệnh 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lợi sanh hoàn toàn là đứng trên lập trường giáo dục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gọi là lập trường của người làm công tác nghĩa vụ giáo dục xã hội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lãnh đạo của các tầng lớp trong xã hội, chúng ta ở bên cạnh phối hợp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họ thúc đẩy giáo dục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chúng ta cần phải nhậ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cổ thánh tiên hiền có phải là giáo dục của riêng các ngà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hỏi th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có phải là giáo dục của Thích-ca Mâu-ni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giáo dục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tư tưởng giáo dục của Khổng lão phu tử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nói là phải thì chính các ngài sẽ phủ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phủ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ũng phủ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nói như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nói cả đời ngài, bản thân ngài chẳng có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mà ngài nói ra đều là lời cổ nhâ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lại mà không sáng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không có sáng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át minh, những gì mà ngài nói là lời của cổ nhâ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ủa bản thân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Thích-ca Mâu-ni Phật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của bản thân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lời của Phật quá khứ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ả đời 49 năm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ũng là “thuật lại mà không sáng tác”, điều này chúng ta nhìn thấy ở trong kinh </w:t>
        <w:lastRenderedPageBreak/>
        <w:t xml:space="preserve">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ún nhường đến tột cùng! Phật đã nói lời chân thật ở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ền giáo dục này không phải do một người nào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ừ trong tự tánh của bạn lưu xuấ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lưu lộ của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vốn như vậy”.</w:t>
      </w:r>
      <w:r w:rsidR="00BE75EF">
        <w:rPr>
          <w:rFonts w:ascii="Times New Roman" w:hAnsi="Times New Roman" w:eastAsia="Cambria" w:cs="Times New Roman"/>
          <w:sz w:val="28"/>
          <w:szCs w:val="28"/>
        </w:rPr>
        <w:t xml:space="preserve"> </w:t>
      </w:r>
    </w:p>
    <w:p w:rsidR="009267F9" w:rsidRDefault="00E24001" w14:paraId="18B6C9DE" w14:textId="6D84213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đầu tiên trong Tam Tự Ki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an đầu, tánh vố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gười” là chỉ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bản thân chúng ta trong đó, tánh của chúng ta vốn thiện. Chữ “thiện” này không phải là thiện trong thiện ác, thiện trong thiện ác thì là bất thiệ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chúng sanh đều có trí tuệ, đức tướng của Như La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vố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í tuệ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í tuệ chân thật viên mãn vốn sẵn có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là nói về năng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w:t>
      </w:r>
      <w:r>
        <w:rPr>
          <w:rFonts w:ascii="Times New Roman" w:hAnsi="Times New Roman" w:eastAsia="Book Antiqua" w:cs="Times New Roman"/>
          <w:sz w:val="28"/>
          <w:szCs w:val="28"/>
        </w:rPr>
        <w:t>tướng</w:t>
      </w:r>
      <w:r>
        <w:rPr>
          <w:rFonts w:ascii="Times New Roman" w:hAnsi="Times New Roman" w:eastAsia="Book Antiqua" w:cs="Times New Roman"/>
          <w:i/>
          <w:sz w:val="28"/>
          <w:szCs w:val="28"/>
        </w:rPr>
        <w:t>”</w:t>
      </w:r>
      <w:r>
        <w:rPr>
          <w:rFonts w:ascii="Times New Roman" w:hAnsi="Times New Roman" w:eastAsia="Book Antiqua" w:cs="Times New Roman"/>
          <w:sz w:val="28"/>
          <w:szCs w:val="28"/>
        </w:rPr>
        <w:t xml:space="preserve"> là nói về tướng hảo; trí tuệ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lực cũng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hảo cũng là viên mãn, nhà Phật gọi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không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có hiện tượng khác biệt xuất hiệ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do chúng sanh đã mê mất bả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có sâu cạn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biến thành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dạy của thánh nhân không có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chúng ta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ánh nhân giáo hóa chúng sanh mà các ngài không kể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công lao, các ngài không có công lao, các ngài có công lao gì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đức năng là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ác ngài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ngài cho bạn thì mới có ân huệ, có công l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phải là các ngài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bản thân bạn vố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các ngài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ì sao mê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ần phải dùng phương phá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ột phá cửa mê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rí tuệ đức năng vốn có trong tự tánh của chúng ta hiện tiền, chỉ như vậy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ó được từ bên ngoài.</w:t>
      </w:r>
      <w:r w:rsidR="00BE75EF">
        <w:rPr>
          <w:rFonts w:ascii="Times New Roman" w:hAnsi="Times New Roman" w:eastAsia="Cambria" w:cs="Times New Roman"/>
          <w:sz w:val="28"/>
          <w:szCs w:val="28"/>
        </w:rPr>
        <w:t xml:space="preserve"> </w:t>
      </w:r>
    </w:p>
    <w:p w:rsidR="009267F9" w:rsidRDefault="00E24001" w14:paraId="376B0105" w14:textId="10C5537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quan sát tỉ m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giáo huấn của đại thánh đại hiền xưa nay 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úng là như lời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mới bừng tỉnh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óa ra lời mà các ngài nói không phải do bản thân các ngài phát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kiến giải của riêng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là các ngài tự mình giác ngộ, rồi đem chân tướng sự thật này nói ra cho chúng ta, đây là thật tướng của </w:t>
      </w:r>
      <w:r>
        <w:rPr>
          <w:rFonts w:ascii="Times New Roman" w:hAnsi="Times New Roman" w:eastAsia="Book Antiqua" w:cs="Times New Roman"/>
          <w:i/>
          <w:sz w:val="28"/>
          <w:szCs w:val="28"/>
        </w:rPr>
        <w:t>thể - tướng - dụng</w:t>
      </w:r>
      <w:r>
        <w:rPr>
          <w:rFonts w:ascii="Times New Roman" w:hAnsi="Times New Roman" w:eastAsia="Book Antiqua" w:cs="Times New Roman"/>
          <w:sz w:val="28"/>
          <w:szCs w:val="28"/>
        </w:rPr>
        <w:t xml:space="preserve"> trong tự tánh của chúng ta. Vì vậy chúng ta mới thật sự phục sát đ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gì để nói. Chúng ta tin các ngài, có phải là tin các ngà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in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i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các ngài nói vốn dĩ đầy đủ trong tự tánh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ín” mà nh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xem đại sư Ngẫu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về tín - nguyện - hạnh trong Yếu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ề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đã nói sáu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iên là ti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mới ti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 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 người đã tự mình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a vẫn chưa giác </w:t>
        <w:lastRenderedPageBreak/>
        <w:t xml:space="preserve">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nương theo kinh nghiệm giác ngộ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ơng theo những đạo lý phương pháp giác ng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úp ta cũng giác ngộ, sự việc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ợn kinh nghiệm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úp mình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ông đức mớ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ta và người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úng sanh trong hư không pháp giới là một thể, khái niệm này thì danh từ trong nhà Phật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khái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ẳng định, bạn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ảy may hoài nghi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ứng được pháp thân thanh tịnh.</w:t>
      </w:r>
      <w:r w:rsidR="00BE75EF">
        <w:rPr>
          <w:rFonts w:ascii="Times New Roman" w:hAnsi="Times New Roman" w:eastAsia="Cambria" w:cs="Times New Roman"/>
          <w:sz w:val="28"/>
          <w:szCs w:val="28"/>
        </w:rPr>
        <w:t xml:space="preserve"> </w:t>
      </w:r>
    </w:p>
    <w:p w:rsidR="009267F9" w:rsidRDefault="00E24001" w14:paraId="1F12FF93" w14:textId="61B2B8E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âm yêu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vốn có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ọc được từ bên ngoài. Tình thương của phàm phu chúng ta ngày nay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hương của tự tánh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mất tự tánh thì bị lọt đi một phần, một phần này lại bị trộn lẫn với thất tình ngũ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ình thương này biến thành tình thương của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hương của tự tư tự lợi với từ bi vốn có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rên thể thì khô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i trên sự thì có mê ngộ bất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ác dụng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hương giác ngộ trong Phật giáo gọi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thể giúp bạn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giúp bạn làm Phật, làm Bồ-tát; tình thương mê nhiễm sẽ tạo thành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ạ quỷ, địa ngục,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mê ngộ, nhiễm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biệt rất lớn; khác biệt này là khác biệt trê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biệt trên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ể không có khác biệt.</w:t>
      </w:r>
      <w:r w:rsidR="00BE75EF">
        <w:rPr>
          <w:rFonts w:ascii="Times New Roman" w:hAnsi="Times New Roman" w:eastAsia="Cambria" w:cs="Times New Roman"/>
          <w:sz w:val="28"/>
          <w:szCs w:val="28"/>
        </w:rPr>
        <w:t xml:space="preserve"> </w:t>
      </w:r>
    </w:p>
    <w:p w:rsidR="009267F9" w:rsidRDefault="00E24001" w14:paraId="36E36D50" w14:textId="1E851A7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àm phu chúng ta nghiên cứu học vấn, c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ế nhập học vấn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o một quan niệm chủ yếu chính là phân biệt, chấp trước quá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ây là Thích-ca Mâu-ni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Khổng lão phu tử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 tưởng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người của 2.500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ác ngài nói hiện nay chưa chắc còn phù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c hậ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ù hợp thời đại nữa. Vì vậy tự nhiên sanh ra ý thức bài xích, đây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rằng lời mà các ngài nói ra là từ tự tánh chúng ta lưu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iết được là từ tự tánh của chúng ta lưu l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bài x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rất hoan hỷ tiếp nhận.</w:t>
      </w:r>
      <w:r w:rsidR="00BE75EF">
        <w:rPr>
          <w:rFonts w:ascii="Times New Roman" w:hAnsi="Times New Roman" w:eastAsia="Cambria" w:cs="Times New Roman"/>
          <w:sz w:val="28"/>
          <w:szCs w:val="28"/>
        </w:rPr>
        <w:t xml:space="preserve"> </w:t>
      </w:r>
    </w:p>
    <w:p w:rsidR="00E24001" w:rsidRDefault="00E24001" w14:paraId="07DD1005" w14:textId="5364FEF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ải dạy học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đỡ người khác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đỡ người khác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đỡ người khác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iếp pháp là môn học đầu tiên; không biết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ách gì dạy người khá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chung sống với người khác, đây là một môn học rất quan trọng. Phật Bồ-tát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ũng rất nhẫn nại, chúng sanh có người nghiệp chướng rất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w:t>
        <w:lastRenderedPageBreak/>
        <w:t xml:space="preserve">kinh Phật thường gọi là căn tánh xiển-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một đời một kiếp có thể khuyên họ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iều đời nhiều kiếp, trong vô lượng kiếp giúp đỡ họ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ột đời không thể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á nhiều,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âm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âm từ b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đó sẽ thoá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người tu hành thoái tâm rất nhiều, hình như hiện nay ở trong đồng học chúng ta, Ngộ Thiện khô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p thoái tâ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ị thoái tâm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đã hiện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có trí tuệ, có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sẽ không thoái tâm. Tốt rồi, hôm nay thời gian đã hết, chúng ta giảng đến đây.</w:t>
      </w:r>
    </w:p>
    <w:p w:rsidR="009267F9" w:rsidRDefault="00E24001" w14:paraId="28093D18" w14:textId="029ACDFD">
      <w:pPr>
        <w:rPr>
          <w:rFonts w:ascii="Times New Roman" w:hAnsi="Times New Roman" w:eastAsia="Book Antiqua" w:cs="Times New Roman"/>
        </w:rPr>
      </w:pPr>
      <w:r>
        <w:rPr>
          <w:rFonts w:ascii="Times New Roman" w:hAnsi="Times New Roman" w:eastAsia="Book Antiqua" w:cs="Times New Roman"/>
        </w:rPr>
        <w:br w:type="page"/>
      </w:r>
    </w:p>
    <w:p w:rsidR="009267F9" w:rsidRDefault="00E24001" w14:paraId="6FDC40D7" w14:textId="77777777">
      <w:pPr>
        <w:pStyle w:val="A01"/>
        <w:rPr>
          <w:rFonts w:eastAsia="Book Antiqua" w:cs="Times New Roman"/>
          <w:color w:val="auto"/>
        </w:rPr>
      </w:pPr>
      <w:bookmarkStart w:name="_Toc139310195" w:id="489"/>
      <w:bookmarkStart w:name="_Toc140765095" w:id="490"/>
      <w:bookmarkStart w:name="_Toc140765547" w:id="491"/>
      <w:r>
        <w:rPr>
          <w:rFonts w:eastAsia="Book Antiqua" w:cs="Times New Roman"/>
          <w:color w:val="auto"/>
        </w:rPr>
        <w:lastRenderedPageBreak/>
        <w:t>NIỆM XỨ TRANG NGHIÊM</w:t>
      </w:r>
      <w:bookmarkEnd w:id="489"/>
      <w:bookmarkEnd w:id="490"/>
      <w:bookmarkEnd w:id="491"/>
    </w:p>
    <w:p w:rsidR="009267F9" w:rsidRDefault="00E24001" w14:paraId="6FB07BAD" w14:textId="77777777">
      <w:pPr>
        <w:pStyle w:val="A02"/>
        <w:rPr>
          <w:rFonts w:eastAsia="Book Antiqua" w:cs="Times New Roman"/>
          <w:color w:val="auto"/>
        </w:rPr>
      </w:pPr>
      <w:bookmarkStart w:name="_Toc139310196" w:id="492"/>
      <w:bookmarkStart w:name="_Toc140765096" w:id="493"/>
      <w:bookmarkStart w:name="_Toc140765548" w:id="494"/>
      <w:r>
        <w:rPr>
          <w:rFonts w:eastAsia="Book Antiqua" w:cs="Times New Roman"/>
          <w:color w:val="auto"/>
        </w:rPr>
        <w:t>Tập 100 (số 19-014-0100)</w:t>
      </w:r>
      <w:bookmarkEnd w:id="492"/>
      <w:bookmarkEnd w:id="493"/>
      <w:bookmarkEnd w:id="494"/>
    </w:p>
    <w:p w:rsidR="00E24001" w:rsidRDefault="00E24001" w14:paraId="416E25E4" w14:textId="1A1FF78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 trang thứ mười sáu, hàng thứ nhất:</w:t>
      </w:r>
    </w:p>
    <w:p w:rsidR="00E24001" w:rsidRDefault="00E24001" w14:paraId="42F50367"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iệm xứ trang nghiêm nên khéo tu tập quán tứ niệm xứ.</w:t>
      </w:r>
    </w:p>
    <w:p w:rsidR="00E24001" w:rsidRDefault="00E24001" w14:paraId="5AF76811" w14:textId="1B908F5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đoạn thứ nhất trong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ẩm trợ đạo tổng cộng có bảy k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ày nay chúng ta gọi là bảy giai đoạn: </w:t>
      </w:r>
      <w:r>
        <w:rPr>
          <w:rFonts w:ascii="Times New Roman" w:hAnsi="Times New Roman" w:eastAsia="Book Antiqua" w:cs="Times New Roman"/>
          <w:i/>
          <w:sz w:val="28"/>
          <w:szCs w:val="28"/>
        </w:rPr>
        <w:t>tứ niệm xứ, tứ chánh cần,</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ứ thần túc,</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ngũ căn, ngũ lực, thất giác chi, bát chánh đạ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giai đoạn này là Phật pháp hoàn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nói rằng bất luận là 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ung đều không ngoài bảy loại này, thuật ngữ của kinh Phật gọi là bảy k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là kho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khoa mục này đều bao gồm hết cả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trong mỗi khoa mục đều là sâu rộng không bờ m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không thể xem nó là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ên Thai dùng bốn giáo Tạng - Thông - Biệt -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ói rõ với chúng ta, trong mỗi một khoa đều có Tạng - Thông - Biệt - Viên; 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bao gồm hết cả.</w:t>
      </w:r>
    </w:p>
    <w:p w:rsidR="009267F9" w:rsidRDefault="00E24001" w14:paraId="01BA95B2" w14:textId="70DBC76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oa thứ nhất chính là tứ niệm xứ, trước đây tôi giảng những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hơi có một chút không giống với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o dễ hiểu. Tứ niệm xứ này, chúng tôi thường gọi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được; tứ thần túc tức là buông xuống được; tứ chánh cần là đoạn ác tu thiện. Quý vị từ trên quan điểm này m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khó hiểu ý nghĩ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 xuyên suốt toàn bộ Phật pháp. Vì sao phàm phu chúng ta lại có những phiền não tập khí sâu nặng nà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căn bản là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giúp chúng ta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nhìn vũ trụ nhân sinh như thế nào.</w:t>
      </w:r>
      <w:r w:rsidR="00BE75EF">
        <w:rPr>
          <w:rFonts w:ascii="Times New Roman" w:hAnsi="Times New Roman" w:eastAsia="Cambria" w:cs="Times New Roman"/>
          <w:sz w:val="28"/>
          <w:szCs w:val="28"/>
        </w:rPr>
        <w:t xml:space="preserve"> </w:t>
      </w:r>
    </w:p>
    <w:p w:rsidR="009267F9" w:rsidRDefault="00E24001" w14:paraId="6E0D7898" w14:textId="3FB0CAB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Ở đây Phật quy nạp nó thành bốn hạng mục: Thứ nhất là </w:t>
      </w:r>
      <w:r>
        <w:rPr>
          <w:rFonts w:ascii="Times New Roman" w:hAnsi="Times New Roman" w:eastAsia="Book Antiqua" w:cs="Times New Roman"/>
          <w:i/>
          <w:sz w:val="28"/>
          <w:szCs w:val="28"/>
        </w:rPr>
        <w:t>quán thân bất tịnh</w:t>
      </w:r>
      <w:r>
        <w:rPr>
          <w:rFonts w:ascii="Times New Roman" w:hAnsi="Times New Roman" w:eastAsia="Book Antiqua" w:cs="Times New Roman"/>
          <w:sz w:val="28"/>
          <w:szCs w:val="28"/>
        </w:rPr>
        <w:t xml:space="preserve">, thứ hai là </w:t>
      </w:r>
      <w:r>
        <w:rPr>
          <w:rFonts w:ascii="Times New Roman" w:hAnsi="Times New Roman" w:eastAsia="Book Antiqua" w:cs="Times New Roman"/>
          <w:i/>
          <w:sz w:val="28"/>
          <w:szCs w:val="28"/>
        </w:rPr>
        <w:t>quán thọ là khổ</w:t>
      </w:r>
      <w:r>
        <w:rPr>
          <w:rFonts w:ascii="Times New Roman" w:hAnsi="Times New Roman" w:eastAsia="Book Antiqua" w:cs="Times New Roman"/>
          <w:sz w:val="28"/>
          <w:szCs w:val="28"/>
        </w:rPr>
        <w:t xml:space="preserve">, thứ ba là </w:t>
      </w:r>
      <w:r>
        <w:rPr>
          <w:rFonts w:ascii="Times New Roman" w:hAnsi="Times New Roman" w:eastAsia="Book Antiqua" w:cs="Times New Roman"/>
          <w:i/>
          <w:sz w:val="28"/>
          <w:szCs w:val="28"/>
        </w:rPr>
        <w:t>quán tâm vô thường</w:t>
      </w:r>
      <w:r>
        <w:rPr>
          <w:rFonts w:ascii="Times New Roman" w:hAnsi="Times New Roman" w:eastAsia="Book Antiqua" w:cs="Times New Roman"/>
          <w:sz w:val="28"/>
          <w:szCs w:val="28"/>
        </w:rPr>
        <w:t xml:space="preserve">, thứ tư là </w:t>
      </w:r>
      <w:r>
        <w:rPr>
          <w:rFonts w:ascii="Times New Roman" w:hAnsi="Times New Roman" w:eastAsia="Book Antiqua" w:cs="Times New Roman"/>
          <w:i/>
          <w:sz w:val="28"/>
          <w:szCs w:val="28"/>
        </w:rPr>
        <w:t>quán pháp vô ngã</w:t>
      </w:r>
      <w:r>
        <w:rPr>
          <w:rFonts w:ascii="Times New Roman" w:hAnsi="Times New Roman" w:eastAsia="Book Antiqua" w:cs="Times New Roman"/>
          <w:sz w:val="28"/>
          <w:szCs w:val="28"/>
        </w:rPr>
        <w:t>. Chúng ta hiện nay gọi quán này là nhân sinh quan, vũ trụ quan, cách nhìn của bạn đối với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ật sự nhìn thấy được chân tướng của nó hay không? Việc nghiêm trọng nhất của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ấp trước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quý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chấp trước tham ái đối với t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rễ của chấp trước này quá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rằng chấp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gốc rễ của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ân hồi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đây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nhìn thấy sự việc này rõ rà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uông xuống </w:t>
        <w:lastRenderedPageBreak/>
        <w:t xml:space="preserve">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vượt thoát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luân hồi hoàn toàn không phả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tướng hư 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nói là “mộng, huyễn, bọt, b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không sai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hiện ra tướng này cho ngườ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người nào buông xuố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tượng này đối với họ không còn nữa.</w:t>
      </w:r>
      <w:r w:rsidR="00BE75EF">
        <w:rPr>
          <w:rFonts w:ascii="Times New Roman" w:hAnsi="Times New Roman" w:eastAsia="Cambria" w:cs="Times New Roman"/>
          <w:sz w:val="28"/>
          <w:szCs w:val="28"/>
        </w:rPr>
        <w:t xml:space="preserve"> </w:t>
      </w:r>
    </w:p>
    <w:p w:rsidR="009267F9" w:rsidRDefault="00E24001" w14:paraId="15D86280" w14:textId="6BABBD6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này là hư 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 Ngày nay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húng ta đều hiện ra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ội Lăng-nghiêm thì Thế Tôn gọi hiện tượng này là “đồng phân vọng kiến”, kiến là kiến giải, vọng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p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ọi người chúng ta đều có điểm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điểm chung nhưng vẫn là mỗi người mỗ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hôm nay giảng đường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sáng s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ấy chục ngọn đèn đang chiếu s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chục ngọn đèn đang chiếu sáng này, đây gọi là đồng phân vọng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ánh sáng của mỗi ngọn đèn không liên quan đế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là các ánh sáng hòa lẫn vào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vẫn là cái nào ra cái nấy; bạn tắt một ngọn đè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h sáng của ngọn đèn này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hoàn toàn không cản trở cái khác, quý vị hãy từ đây mà thể hội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ỗi người có cảnh giới riêng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ó trời đất riêng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ó vũ trụ riêng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mỗi người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nói mỗi người đều có sự liên quan mật thiết, chúng ta phải thể hội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ở trong đây.</w:t>
      </w:r>
      <w:r w:rsidR="00BE75EF">
        <w:rPr>
          <w:rFonts w:ascii="Times New Roman" w:hAnsi="Times New Roman" w:eastAsia="Cambria" w:cs="Times New Roman"/>
          <w:sz w:val="28"/>
          <w:szCs w:val="28"/>
        </w:rPr>
        <w:t xml:space="preserve"> </w:t>
      </w:r>
    </w:p>
    <w:p w:rsidR="009267F9" w:rsidRDefault="00E24001" w14:paraId="294775AF" w14:textId="10E3B88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ên, không thể nói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nói bất đồng, giống như ánh sáng đèn này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nói chúng không hòa vào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h sáng của mấy chục ngọn đèn quả thật là hòa lẫn vào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thể nói chúng thật sự hòa vào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hòa vào nhau thì khi tắt một ng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h sáng ngọn đèn này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ói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ường nói là “chẳng một, chẳ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là một, cũng không thể nói chẳng phải một, đây l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lời nói mơ hồ cho qua ch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xác thực là chân tướng.</w:t>
      </w:r>
      <w:r w:rsidR="00BE75EF">
        <w:rPr>
          <w:rFonts w:ascii="Times New Roman" w:hAnsi="Times New Roman" w:eastAsia="Cambria" w:cs="Times New Roman"/>
          <w:sz w:val="28"/>
          <w:szCs w:val="28"/>
        </w:rPr>
        <w:t xml:space="preserve"> </w:t>
      </w:r>
    </w:p>
    <w:p w:rsidR="009267F9" w:rsidRDefault="00E24001" w14:paraId="357A825B" w14:textId="0387BE6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đọa lạc vào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iệc này không liên quan đến ai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do vọng tưởng, phân biệt, chấp trướ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ra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đạo lý này, nếu bạn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rất khó vượt thoá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đã hết lòng hết dạ khuyên bạn những l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tin một cách quả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vẫn chấp trước kiên cố thành kiế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thành kiến là ngã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bị nó h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i quá thê th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đây Phật dùng phương tiện cao độ của trí tuệ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ạy chúng ta quán sát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hân bất tịnh”, cái gì là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nghĩa hẹp là thân thể này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nghĩa rộng là tất cả mọi vậ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có hình thể thì chúng ta gọi nó là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ân thể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bất luận là tất cả vậ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là bấ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phân tích cho chúng ta ở trong kinh, cấu tạo thân thể vật chất của chúng ta không thanh tịnh, quan sát rõ ràng nhất,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thứ mà thất khiếu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i tiết r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bài tiết ra từ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thất khiếu ra, vi tế hơn nữa là lỗ chân l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t mà lỗ chân lông bài tiế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chúng ta gọi là chất ur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tỏ bên trong chúng ta không có gì là sạch sẽ. Cho nên người xưa nói bị thịt, túi da, thứ chứa trong bị thịt và túi d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áu mủ, phân t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a đựng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ấp trước tham ái quá m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mô tả thân thể là đãy da th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i tỏa ra từ thân này của chúng ta thật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phiền não cà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ùi sẽ càng khó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phiền não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đối tốt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thân tâm thanh tịnh thì mùi sẽ thơm.</w:t>
      </w:r>
      <w:r w:rsidR="00BE75EF">
        <w:rPr>
          <w:rFonts w:ascii="Times New Roman" w:hAnsi="Times New Roman" w:eastAsia="Cambria" w:cs="Times New Roman"/>
          <w:sz w:val="28"/>
          <w:szCs w:val="28"/>
        </w:rPr>
        <w:t xml:space="preserve"> </w:t>
      </w:r>
    </w:p>
    <w:p w:rsidR="009267F9" w:rsidRDefault="00E24001" w14:paraId="37E7B759" w14:textId="06DA8DF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hình như là năm 1977,</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đầu tiên tôi đến Hồng Kông giảng kinh, đồng tu bên Hồng Kông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Hư Vân đã đến Hồng Kông ở hơn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đại lục giải ph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Phật bên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muốn lão hòa thượng Hư Vân ở lại Hồng Kông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ã xây cho ngài một tinh x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đã đến tham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ược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nói Hồng Kông không thể ở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ế giới phồn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ích hợp cho tu hành, ngài liền trở về tổ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ã hơn 100 tuổi rồi, rất nhiều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một năm cạo tóc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cũng là một năm mới tắm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tắm [thường x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ần áo mặc trên người rách n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hét trên cổ áo bám rất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gài không tắm, nhìn thấy trên cổ áo rất b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mùi thơm d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ngử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ếu ba ngày không t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ên cổ áo hôi không chịu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đã tránh x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ngà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 thì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ùi đó là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Hư Vân là 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công phu tu hành cao hơn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ho rằng mùi của ngài là khó ngửi, đây là đạo lý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hạnh sâu hay c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ật sự thay đổi kết cấu tổ chức của thân tâm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như ở phần trước kinh này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húng ta bèn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sao </w:t>
        <w:lastRenderedPageBreak/>
        <w:t xml:space="preserve">Phật dạy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ã hiểu rõ đạo lý rồi. Chúng ta muốn chính mình tu thành thân kim cang bất hoại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thế gian này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ó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đến thế giới Tây Phương Cực Lạc thì dễ dàng rồi.</w:t>
      </w:r>
      <w:r w:rsidR="00BE75EF">
        <w:rPr>
          <w:rFonts w:ascii="Times New Roman" w:hAnsi="Times New Roman" w:eastAsia="Cambria" w:cs="Times New Roman"/>
          <w:sz w:val="28"/>
          <w:szCs w:val="28"/>
        </w:rPr>
        <w:t xml:space="preserve"> </w:t>
      </w:r>
    </w:p>
    <w:p w:rsidR="009267F9" w:rsidRDefault="00E24001" w14:paraId="4F71A673" w14:textId="6C58492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nh về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ắc thân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sắc thân vàng ròng, đây là đại từ đại bi, đại ân đại đức của Phật đối với chúng ta, nếu Phật không nói rõ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m sao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pháp môn này khó tin nhưng dễ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thù thắng không gì bằng, tất cả chư Phật Như Lai trong mười phương muốn phổ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pháp môn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ất cả chư Phật không vị nào khô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ị nào không hoằng dương, chúng ta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tiếp nhận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ời này có thể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xem bạn có thể nhìn thấu, buông xuống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thể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ời này chỉ có thể nói là kết thiện duyên với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đời này không thể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trong một đời này chắc chắ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hìn thấu, phải buông xuống. Vì sao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nhìn thấu, thật sự nhìn thấy rõ rà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ai mà không chịu buông xuống,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ì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là vui sướng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liền nhập vào cảnh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ẫn còn chấp trước kiên c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ảnh giới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chấp ta chính là buông xuống lục đạo luân hồi.</w:t>
      </w:r>
      <w:r w:rsidR="00BE75EF">
        <w:rPr>
          <w:rFonts w:ascii="Times New Roman" w:hAnsi="Times New Roman" w:eastAsia="Cambria" w:cs="Times New Roman"/>
          <w:sz w:val="28"/>
          <w:szCs w:val="28"/>
        </w:rPr>
        <w:t xml:space="preserve"> </w:t>
      </w:r>
    </w:p>
    <w:p w:rsidR="009267F9" w:rsidRDefault="00E24001" w14:paraId="560B70CD" w14:textId="2BB7A8B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điều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quá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không phải là thứ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chấp trước, yêu thương bảo vệ nó quá m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ũng không được tùy tiện chà đạp nó, nếu bạn chà đạp nó thì cũng là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sai lầm, phả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mượn giả tu thật, cái thân này là tướ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mượn tướng giả này để tu cá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m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lợi dụng thân thể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ết lòng nỗ lực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niệm Phật ra thì thảy đề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thế giới tất cả đề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úng rồi. Pháp thế xuất thế gian đều không được để ở trong tâm,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xuất thế gian cũng không phả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ất rõ ràng ở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do duyên sanh, phàm là pháp do duyên sanh thì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phả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 Kim Ca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còn phải xả, huống hồ chẳng phả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Phật pháp còn không để ở trong tâm, huống hồ những thứ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thế giới thảy đều buông xuống.</w:t>
      </w:r>
      <w:r w:rsidR="00BE75EF">
        <w:rPr>
          <w:rFonts w:ascii="Times New Roman" w:hAnsi="Times New Roman" w:eastAsia="Cambria" w:cs="Times New Roman"/>
          <w:sz w:val="28"/>
          <w:szCs w:val="28"/>
        </w:rPr>
        <w:t xml:space="preserve"> </w:t>
      </w:r>
    </w:p>
    <w:p w:rsidR="00E24001" w:rsidRDefault="00E24001" w14:paraId="68E5922D" w14:textId="34E92E1C">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ngày nay chưa nhập cảnh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uông xuống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hấp trước mỗi danh hiệ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chính là rấ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ì” là gìn gi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ể mất, chúng ta phải dựa vào một câu Phật hiệu này mà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ế giới Tây Phương Cực L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chấp trì danh hiệu này cũng buông xuống luôn, khi chưa đến được thì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đến được rồi thì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đi xe vậy, lên xe mua một tấm v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ì danh hiệu A-di-đà Phật chính là tấm v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rồi thì trả vé lại cho phòng vé, để họ thu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việc n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gì cũng 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úng rồi. Cho nên nhất định phải nhận thức rõ ràng.</w:t>
      </w:r>
    </w:p>
    <w:p w:rsidR="009267F9" w:rsidRDefault="00E24001" w14:paraId="069C36B0" w14:textId="10DB7C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hai là “quán thọ là khổ”, thọ là sự hưởng thụ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uẩn xác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ảm thọ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tiếp xúc với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ược thứ mà chúng ta tiếp xúc thảy đều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có vu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trong kinh thì đức Phật dùng tam khổ, bá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ói rõ chân tướng sự thậ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am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khổ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hoại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ba là hành khổ; trên thực tế thì bát khổ chính là khổ khổ, điều đầu tiên trong tam khổ, có tám loại khổ khổ. Trong khổ khổ thì chữ “khổ” phía sau là danh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khổ” phía trước là động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ình dung t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ổ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mà tất cả chúng sanh không thể tránh khỏ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già, bệnh,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ứ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có thể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bạn làm đến hoà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không có cách gì tránh khỏi sanh, già, bệnh, chết; bạn là kẻ bần tiện, là kẻ ăn m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thể tránh khỏi sanh, già, bệnh,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khổ của sanh, chúng ta đã quên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ật đã nói rất rõ ràng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biế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ra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vẫn đi đầu t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hai chẳng phải là sanh trở lại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 khổ, bệnh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thứ này chúng ta tự mình đều có thể thể nghiệ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chúng ta còn t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hãy nhìn ngườ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xem người già trong xã hội thời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ược con cháu hiếu thuận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háu có thể chăm lo ngườ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ày càng hiếm hoi, người già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già phải chịu quả b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hế hệ chúng ta không chăm lo cho thế hệ trước, chúng ta đã tạo nhân bất thiện, vậy thì thế hệ sau có thể chăm lo cho thế hệ của chúng t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uyên quả báo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hiếu thuận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ại muốn con cái hiếu thuậ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tạo tác là nhân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suy đoá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chắc chắn sẽ là bất thiện. Xã hội hiện nay, chính phủ phụ trách việc nuôi ngườ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iều quốc gia tiên tiến trên thế giới </w:t>
        <w:lastRenderedPageBreak/>
        <w:t xml:space="preserve">đều có chế độ dưỡng lão khi về hưu, chế độ này có một số quốc gia làm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thấ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ể làm được tận thiện tận mỹ thì còn một khoảng cách rất xa.</w:t>
      </w:r>
      <w:r w:rsidR="00BE75EF">
        <w:rPr>
          <w:rFonts w:ascii="Times New Roman" w:hAnsi="Times New Roman" w:eastAsia="Cambria" w:cs="Times New Roman"/>
          <w:sz w:val="28"/>
          <w:szCs w:val="28"/>
        </w:rPr>
        <w:t xml:space="preserve"> </w:t>
      </w:r>
    </w:p>
    <w:p w:rsidR="00E24001" w:rsidRDefault="00E24001" w14:paraId="2682FB49" w14:textId="302A83DE">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hiện nay cũng đang nỗ lực đề xướng làng Di-đà, tôi nghĩ quý vị đã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ng Di-đà của Cư Sĩ Lâm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ắt đầu khởi công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như có mười mấy công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cạnh có quây một cái tường g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là để che bụi bặ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ắt đầu khởi cô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một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tìm rất nhiều chỗ nhưng đều không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bất đắc d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ây trên chỗ đất trống nhỏ còn thừa lại của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xây tòa nhà bảy tầng để làm liêu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ó thể chứa được bốn đến năm trăm người, vậy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úc xá, trai đường, niệm Phật đường, giảng đường đều chung một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già mà nói là rất tiện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mặt quản lý cũng giảm bớt rất nhiều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m bớt rất nhiều nhân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nhìn thấy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đồng tu ở rất nhiều quốc gia khu vực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át tâm ủng hộ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chung cũng như là có khai báo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ạc quan với thành tí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giảng đến đây.</w:t>
      </w:r>
    </w:p>
    <w:p w:rsidR="009267F9" w:rsidRDefault="00E24001" w14:paraId="160945A3" w14:textId="4A25C853">
      <w:pPr>
        <w:pStyle w:val="A02"/>
        <w:rPr>
          <w:rFonts w:eastAsia="Book Antiqua" w:cs="Times New Roman"/>
          <w:color w:val="auto"/>
        </w:rPr>
      </w:pPr>
      <w:bookmarkStart w:name="_Toc139310197" w:id="495"/>
      <w:bookmarkStart w:name="_Toc140765097" w:id="496"/>
      <w:bookmarkStart w:name="_Toc140765549" w:id="497"/>
      <w:r>
        <w:rPr>
          <w:rFonts w:eastAsia="Book Antiqua" w:cs="Times New Roman"/>
          <w:color w:val="auto"/>
        </w:rPr>
        <w:t>Tập 101 (số 19-014-0101)</w:t>
      </w:r>
      <w:bookmarkEnd w:id="495"/>
      <w:bookmarkEnd w:id="496"/>
      <w:bookmarkEnd w:id="497"/>
    </w:p>
    <w:p w:rsidR="00E24001" w:rsidRDefault="00E24001" w14:paraId="68102F77" w14:textId="33B89F1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sáu, hàng thứ nhất:</w:t>
      </w:r>
      <w:r>
        <w:rPr>
          <w:rFonts w:ascii="Times New Roman" w:hAnsi="Times New Roman" w:eastAsia="Book Antiqua" w:cs="Times New Roman"/>
          <w:i/>
          <w:sz w:val="28"/>
          <w:szCs w:val="28"/>
        </w:rPr>
        <w:t xml:space="preserve"> “Niệm xứ trang nghiêm nên khéo tu tập quán tứ niệm xứ.” </w:t>
      </w:r>
      <w:r>
        <w:rPr>
          <w:rFonts w:ascii="Times New Roman" w:hAnsi="Times New Roman" w:eastAsia="Book Antiqua" w:cs="Times New Roman"/>
          <w:sz w:val="28"/>
          <w:szCs w:val="28"/>
        </w:rPr>
        <w:t>Tứ niệm xứ, lần trước tôi đã giảng hai điề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hân bất tịnh, quán thọ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quy nạp tình hình đời sống trong lục đạo của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húng ta thành tam khổ, bát khổ. Ở trong bát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già, bệnh,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u mà mỗi chúng sanh đều không có cách gì tránh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khổ bên trong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ngoài thân cũng quy nạp thành ba loại, thứ nhất là “oán tắng hội”, nghĩa là người bạn không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không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sống không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ứ gặp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rời khỏi, loại này đều thuộc về oán tắng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ghĩ hầu như mỗi một người đều không có cách gì trá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hững thứ phải gặp trong đời. Thứ hai là “ái biệt ly”, người chúng ta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sống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không được dài lâu, đây là điều mà ở xã hội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nhìn thấy rất phổ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ở ngay bản thân chúng ta cũng có thể cảm nhận được, loại này cũng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gười thì việc không như ý thường chiếm tám, chín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thấy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ấy sáng tỏ. </w:t>
        <w:lastRenderedPageBreak/>
        <w:t xml:space="preserve">Thứ ba là “cầu bất đắc”, nguyện vọng và mong cầu ở trong tâm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thành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ã bao quát hết toàn bộ nỗi khổ ở ngoài thân chúng ta rồi.</w:t>
      </w:r>
    </w:p>
    <w:p w:rsidR="009267F9" w:rsidRDefault="00E24001" w14:paraId="1B3A3DDD" w14:textId="0299B5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ột điều cuối cùng gọi là “ngũ ấm xí thạnh”. Nếu đem tám loại này tách biệt ra để nói thì bảy loại trước đều thuộc về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cuối cùng này là nhân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chúng ta có sanh, già, bệnh,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tắng hội, ái biệt ly, cầu bất đắc ở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gũ ấm xí thạnh, câu nói này không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ấm, nói theo lời hiện nay của chúng ta thì chính là thâ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không khỏe mạnh, thân tâm đều đang tạo nghiệ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gặt quả báo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hân tâm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sẽ tạo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trong bộ kinh nà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 quán sát thiện pháp, vậy thì tám loại khổ này của chúng ta đều không còn nữa.</w:t>
      </w:r>
      <w:r w:rsidR="00BE75EF">
        <w:rPr>
          <w:rFonts w:ascii="Times New Roman" w:hAnsi="Times New Roman" w:eastAsia="Cambria" w:cs="Times New Roman"/>
          <w:sz w:val="28"/>
          <w:szCs w:val="28"/>
        </w:rPr>
        <w:t xml:space="preserve"> </w:t>
      </w:r>
    </w:p>
    <w:p w:rsidR="00E24001" w:rsidRDefault="00E24001" w14:paraId="3FB5EEC0" w14:textId="55A3548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ế gian cầu tài, tài có thể cầu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chắc chắn có thể cầu được, nhà Phật thường nói “trong cửa nhà Phật, 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phải biết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ồng dưa được dưa, trồng đậu được đ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ạo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được quả báo như thế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của giàu có là bố thí, người ưa thích bố thí thì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am lam keo kiệt thì quả báo bần cùng. Chúng ta thấy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đặc biệt là trong giới kinh do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ủ doanh nghiệp của giới cô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ở hữu tiền của ngàn t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ngàn tỷ này là do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rong đời quá khứ họ tu đại bố thí, chúng ta nói là trong mạng của họ có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tài này không phải do trời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nếu trời sinh thì mỗi người phải đều như nhau, vì sao mỗi người đều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hân mỗi người tạo không như nhau. Họ bố thí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mạng của họ có tài nhiều, trong mạng có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ất luận làm ngành nghề nào họ cũng đều phát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kinh doanh của họ, đó là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ạng của họ có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cộng thêm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báo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mạng không có nhân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họ cũng học the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ự nghiệp kinh do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ta kinh doanh phát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kinh doanh lỗ v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 trong mạng không có tài.</w:t>
      </w:r>
    </w:p>
    <w:p w:rsidR="00E24001" w:rsidRDefault="00E24001" w14:paraId="0CE9105F" w14:textId="40EB92B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đọc qua Liễu Phàm Tứ Huấn thì sẽ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iếng ăn, một hớp nước không gì không định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rước ai định cho bạ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khá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thật sự là công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au khi hiểu rõ đạo lý </w:t>
        <w:lastRenderedPageBreak/>
        <w:t xml:space="preserve">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 mệnh của chúng ta đời này thiếu tài thì cũng đừng căng thẳng, hiện tại chúng ta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ích cực cũng vẫn còn kị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n sinh Liễu Phàm sau kh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ự mình biết được tu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ều tu ba loại nhâ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ài, bố thí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úy; bố thí tài thì được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 được thông mi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úy được khỏe mạnh sống lâu, không những bản thân 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ợ ông cũng giúp 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nh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ận mệnh của ông mới thay đổi nha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phát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ông không hề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rải qua đời sống vô cùng vui s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t k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iền của mà mình tiết kiệ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ục giúp đỡ những người có nhu cầu, phú quý của ông vĩnh viễn hưởng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kiếp kiếp không bị quả báo bần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lý như pháp mà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cầu tất ứng.</w:t>
      </w:r>
    </w:p>
    <w:p w:rsidR="009267F9" w:rsidRDefault="00E24001" w14:paraId="3680C663" w14:textId="7D3A6E6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một số người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lời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Phật pháp, họ chịu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ời này được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được quả b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chắc gặp được nhâ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 có thể gặp được lời giáo huấn của thánh hiề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ặp được thì đời này chỉ biết hưởng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họ không biết tiếp tục không ngừng tu thêm, điều này rất đáng tiế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ưởng hết phước báo đời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sau sẽ không bằ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lúc một tệ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không bằng đ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uấn của thánh hiền là quan trọng hà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quan trọng hơn điều này.</w:t>
      </w:r>
      <w:r w:rsidR="00BE75EF">
        <w:rPr>
          <w:rFonts w:ascii="Times New Roman" w:hAnsi="Times New Roman" w:eastAsia="Cambria" w:cs="Times New Roman"/>
          <w:sz w:val="28"/>
          <w:szCs w:val="28"/>
        </w:rPr>
        <w:t xml:space="preserve"> </w:t>
      </w:r>
    </w:p>
    <w:p w:rsidR="009267F9" w:rsidRDefault="00E24001" w14:paraId="0547A1EE" w14:textId="53806F1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ất cả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 thí pháp là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ẩm Phổ Hiền Hạnh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kinh Hoa Nghiêm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ược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biết được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hết lòng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ả báo ngày càng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hoa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quả báo thì ở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đã cảm thấy hoa báo thù thắ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suy ra quả báo như thế nà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hực v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a hoa trước, kết quả sau, chúng ta nhìn thấy thực vật ra hoa, hoa nở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dự đoán tương lai kết quả nhất định vô cùng mỹ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dạy chúng ta lìa khổ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chân thật, 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lời này đều là nói về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của thế gian không phải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đa số người thế gian ham muốn quả báo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là ngườ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bậc thánh triết xưa nay trong và ngoài nước cũng đều là ngườ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quán sát căn cơ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am muốn phú quý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giúp đỡ bạn thỏa mãn nguyện vọ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bạn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sanh tâm hoan hỷ đối với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thích gần gũ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mới </w:t>
        <w:lastRenderedPageBreak/>
        <w:t xml:space="preserve">sẵn lòng tiếp nhận lời giáo huấn của họ, tất nhiên họ ở trên nền tảng hiện có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iúp đỡ bạn nâng cao lên thêm.</w:t>
      </w:r>
      <w:r w:rsidR="00BE75EF">
        <w:rPr>
          <w:rFonts w:ascii="Times New Roman" w:hAnsi="Times New Roman" w:eastAsia="Cambria" w:cs="Times New Roman"/>
          <w:sz w:val="28"/>
          <w:szCs w:val="28"/>
        </w:rPr>
        <w:t xml:space="preserve"> </w:t>
      </w:r>
    </w:p>
    <w:p w:rsidR="009267F9" w:rsidRDefault="00E24001" w14:paraId="281BD266" w14:textId="6E9EFFE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ú quý ở nhân gian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ú quý trên trời còn thù thắng hơn, con người sống được bao nhiê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g sống quá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sống đến 100 tuổi cũng là trong khoảng khảy ngó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hồi tưởng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nay đã mấy chục tuổ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xem từ lúc sinh ra cho đến bây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giống như một giấc mộng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ớ lại sự việc thời niên thiếu thì giống như ngày hôm qu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háng trôi qua rất nhanh, 100 năm chỉ là một khảy ngó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ú quý của bạn có thể hưởng thụ được mấy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ở trên trời lớn hơn nhiều so với nhân gian, không cần nói những tầng trời quá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ông thường nói trời Đao-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gọi là Ngọc Hoàng Đại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 giáo thông thường nói sanh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ần lớn đều sanh về trời Đao-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biế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họ tu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họ tu là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quả báo ở đâu, cách suy đoán này tương đối đáng tin.</w:t>
      </w:r>
      <w:r w:rsidR="00BE75EF">
        <w:rPr>
          <w:rFonts w:ascii="Times New Roman" w:hAnsi="Times New Roman" w:eastAsia="Cambria" w:cs="Times New Roman"/>
          <w:sz w:val="28"/>
          <w:szCs w:val="28"/>
        </w:rPr>
        <w:t xml:space="preserve"> </w:t>
      </w:r>
    </w:p>
    <w:p w:rsidR="00E24001" w:rsidRDefault="00E24001" w14:paraId="16EFC256" w14:textId="6938C67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uốn sanh lên trời Tứ Thiên Vương, trời Đao-lợi, phải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đến nơi đ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ở nơi đó thù thắng hơn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là thọ mạng dài. Một ngày ở trời Đao-lợi bằng 100 năm ở nhân gian chúng ta, hiện nay nói như thế này thì mọi người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biết có sự chênh lệch thời gian, địa cầu này của chúng ta có sự chênh lệch thời gian rất lớn so với trời Đao-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ở trời Đao-lợi là 100 nă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mạng của họ là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đó của họ là 1.00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h theo thế gian chúng ta thì thời gian đó là quá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ày của họ là 100 nă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ăm của họ, chúng ta cũng định cho họ là 365 ngày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mạng của họ là 1.0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ưởng phước ở trời Đao-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nhân gian chúng ta thù thắng hơ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ên trên thì phước báo tăng thêm gấp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ối với phước báo ở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chúng ta sẽ xem nh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tu phước trời.</w:t>
      </w:r>
    </w:p>
    <w:p w:rsidR="009267F9" w:rsidRDefault="00E24001" w14:paraId="520B7BC6" w14:textId="143F5A2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Bồ-tát lại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phước báo thù thắng hơn so với phước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liễu sanh tử, xuất tam giới, phước báo của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ích-chi Phật,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rời tuyệt đối không thể sá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Phạm thiên vương, Ma-hê-thủ-la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có phước báo lớn nhất trong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không sánh bằng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nh bằng Bích-ch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Bồ-tát biết giúp đỡ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không ngừng nâng cao cảnh giớ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cho </w:t>
        <w:lastRenderedPageBreak/>
        <w:t xml:space="preserve">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đệ nhất là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và phước đức của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sánh với họ được, cho dù sanh về thế giới Tây Phương Cực Lạc ở cõi Phàm thánh đồng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hạ hạ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a-hê-thủ-la thiên vương cũng không thể sánh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ánh ở trong mười pháp giới cũng không thể sánh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nếu không phải Phật-đà nói ra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m sao biết được?</w:t>
      </w:r>
      <w:r w:rsidR="00BE75EF">
        <w:rPr>
          <w:rFonts w:ascii="Times New Roman" w:hAnsi="Times New Roman" w:eastAsia="Cambria" w:cs="Times New Roman"/>
          <w:sz w:val="28"/>
          <w:szCs w:val="28"/>
        </w:rPr>
        <w:t xml:space="preserve"> </w:t>
      </w:r>
    </w:p>
    <w:p w:rsidR="009267F9" w:rsidRDefault="00E24001" w14:paraId="1D984B2D" w14:textId="04706F8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hiện nay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hân thể này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ết lòng nỗ lực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mong cầu phước báo của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mà chúng ta tu thì đến đâu để hưở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ế giới Cực Lạc để h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ước mà ta đã tu khô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ước của người thế giới Cực Lạc lại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phước nhỏ này của ta khi đến thế giới Cực Lạc thì sẽ biến thành phước lớn, nhân tuy nhỏ nhưng đến thế giới Cực Lạc sẽ biến thành phướ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không có nhân của phước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đến thế giới Cực Lạc. Phật ở trong kinh giới thiệu cho chúng ta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ơi “những người thượng thiện cùng tụ hội một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hượ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tâm thiện, niệm thiện, hạn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mà trong bộ kinh này nói: “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 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hượng thiện.</w:t>
      </w:r>
      <w:r w:rsidR="00BE75EF">
        <w:rPr>
          <w:rFonts w:ascii="Times New Roman" w:hAnsi="Times New Roman" w:eastAsia="Cambria" w:cs="Times New Roman"/>
          <w:sz w:val="28"/>
          <w:szCs w:val="28"/>
        </w:rPr>
        <w:t xml:space="preserve"> </w:t>
      </w:r>
    </w:p>
    <w:p w:rsidR="00E24001" w:rsidRDefault="00E24001" w14:paraId="02C98DAA" w14:textId="49397D8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vô cùng quan trọng, nếu bạn nói trong kinh Tịnh độ không có nói kinh Thập Thiện Nghiệp Đạo, vậy thì bạn hoàn toàn nhìn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kinh phải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hời hợt qua l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tu hà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cơ bản là tịnh nghiệp tam phước, điều đầu tiên của tịnh nghiệp tam phướ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ếu dưỡng cha mẹ, phụng sự sư trưởng, từ tâm không giết,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m thế nào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chính là nói về thập thiện nghiệp; 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quả thật đúng là nền tảng tu hà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iệm Phật được xây trên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bạn niệm Phật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nền tảng của tịnh nghiệp tam phước thì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ạ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 với đại chúng ở thế giới Tây Phương Cực Lạc, nhất định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thể giải quyết được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ải biết được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phương pháp.</w:t>
      </w:r>
    </w:p>
    <w:p w:rsidR="00E24001" w:rsidRDefault="00E24001" w14:paraId="54ACE9F1" w14:textId="3620634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ần sau của tứ niệm xứ còn có hai điề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âm vô thường, quán pháp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điều đều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thậ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biết tu học ra làm sao. Tốt rồi, hôm nay thời gian đã hết, chúng ta giảng đến đây.</w:t>
      </w:r>
    </w:p>
    <w:p w:rsidR="009267F9" w:rsidRDefault="00E24001" w14:paraId="67E0D813" w14:textId="094C718D">
      <w:pPr>
        <w:pStyle w:val="A02"/>
        <w:rPr>
          <w:rFonts w:eastAsia="Book Antiqua" w:cs="Times New Roman"/>
          <w:color w:val="auto"/>
        </w:rPr>
      </w:pPr>
      <w:bookmarkStart w:name="_Toc139310198" w:id="498"/>
      <w:bookmarkStart w:name="_Toc140765098" w:id="499"/>
      <w:bookmarkStart w:name="_Toc140765550" w:id="500"/>
      <w:r>
        <w:rPr>
          <w:rFonts w:eastAsia="Book Antiqua" w:cs="Times New Roman"/>
          <w:color w:val="auto"/>
        </w:rPr>
        <w:t>Tập 102 (số 19-014-0102)</w:t>
      </w:r>
      <w:bookmarkEnd w:id="498"/>
      <w:bookmarkEnd w:id="499"/>
      <w:bookmarkEnd w:id="500"/>
    </w:p>
    <w:p w:rsidR="00E24001" w:rsidRDefault="00E24001" w14:paraId="70FC3703" w14:textId="4029960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Thực hành thập thiện nghiệp đạo vào trong tứ niệm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giới thiệu sơ lược với quý vị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hân bất tịnh, quán thọ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ba là “quán tâm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tư là “quán pháp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n loại qu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quan trọng nhất chính là quán tâm vô thường, tâm ở đây là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vọng tưởng, phân biệt, chấp trước, vấn đề này nếu không được khai thông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a hoạn vô cùng, giống như sông lớn Hoàng Hà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khai thông nó, để nó đem lại phúc lợi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ến nỗi biến thành họa hại.</w:t>
      </w:r>
    </w:p>
    <w:p w:rsidR="009267F9" w:rsidRDefault="00E24001" w14:paraId="7C5E8047" w14:textId="1BD655AB">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ần đây tôi có xem một tin tức trong truyề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hống kê của người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em thiếu tình mẹ thì sẽ không có tâm thương y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âm sân giận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xảy ra xung đột với bạ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vấn đề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ó như là việc lớn hàng đầu để xử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đại tôn trọng nữ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 nữ cũng giống như n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xã hội tranh danh trục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ơ là việc giáo dục thế hệ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bạn có được danh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on cái của bạn sẽ chống lạ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ử hỏi bạn có còn hạnh phú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ở trong nước hay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nghe thấy tin t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giết cha mẹ, giết anh 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giết thầy c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cũng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khí này không hề bị ngăn chặ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ợc lại còn không ngừng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 lần năm sau nhiều hơn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 hại xã hội mỗi năm một nghiêm trọng. Cho nên có một số tôn giáo nói ngày tận thế, chúng tôi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u sắc tin rằng thế giới sẽ có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khẳng định chắc chắn ngày tận thế cách chúng ta không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tâm cảnh giác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âm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ậc đại thánh đại hiền xưa nay trong và ngoài nước đều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ề xướng giáo dục, giáo dục chính là khai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dục thì giáo dục nòng cốt là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ổ thánh tiên hiền tán thán người mẹ là vĩ đại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 quả thật đúng là không có ai vĩ đại hơn người mẹ, người mẹ vĩ đại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n cho con cái của họ tình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cái của họ khi trưởng thà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đem tình mẹ </w:t>
        <w:lastRenderedPageBreak/>
        <w:t xml:space="preserve">của họ chia sẻ với đại chúng trong xã hội, họ biết yêu thương ngườ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tạo phúc cho quần chú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ĩ đại này là thiên kinh địa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vĩ đại hơn so với bạn đi làm hoà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ổng th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ó mấy người biết được đạo lý này? Mấy người hiểu rõ sự thật này?</w:t>
      </w:r>
      <w:r w:rsidR="00BE75EF">
        <w:rPr>
          <w:rFonts w:ascii="Times New Roman" w:hAnsi="Times New Roman" w:eastAsia="Cambria" w:cs="Times New Roman"/>
          <w:sz w:val="28"/>
          <w:szCs w:val="28"/>
        </w:rPr>
        <w:t xml:space="preserve"> </w:t>
      </w:r>
    </w:p>
    <w:p w:rsidR="00E24001" w:rsidRDefault="00E24001" w14:paraId="61FF815F" w14:textId="5C89618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ở trong các buổi giảng đã nói rất nhiều, rất nhiề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dân hạnh p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ây dựng trên nền tảng của bốn loại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ốc rễ của giáo dục chính là giáo dục gia đình, rồi sau đó dùng giáo dục nhà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xã hội để phụ tr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oà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là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ủa giáo dục tôn giáo chủ yếu là thăng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một người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sanh tử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lục đạo, thập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rễ của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giáo dục gia đình, nếu như chúng ta lơ là đi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những không thể độ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ự độ cũng hỏng luôn, chúng ta phải có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ận thức rõ ràng.</w:t>
      </w:r>
    </w:p>
    <w:p w:rsidR="009267F9" w:rsidRDefault="00E24001" w14:paraId="5DD094DA" w14:textId="52DEC90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xã hội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không có tâm yêu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a người với người không tin tưởng nhau, hai bên không tin tưởng nhau. Quốc gia với quốc gia không tin tưở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ủng tộc với chủng tộc không tin tưở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với tôn giáo không tin tưở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n tưởng thì sẽ có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có hiểu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ai nấy đều phòng bị, ai nấy đều phòng bị thì sẽ biến thành cạnh tranh quân sự, hễ cạnh tranh quân sự thì sẽ tăng thêm sự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hêm lòng nghi ng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thì chẳng hiểu vì sao mà bùng phát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ương lai nếu chiến tranh xả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Mỹ bất luận phát triể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vũ lực của nước Mỹ phủ khắp bất kỳ quốc gia nào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khởi chiế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có thắng th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ùng đến chỗ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c nhà khoa học đều nê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ến tranh hạt nhân là chiến tranh cùng đưa nhau đến chỗ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ắng th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h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là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u si đến cực điểm.</w:t>
      </w:r>
      <w:r w:rsidR="00BE75EF">
        <w:rPr>
          <w:rFonts w:ascii="Times New Roman" w:hAnsi="Times New Roman" w:eastAsia="Cambria" w:cs="Times New Roman"/>
          <w:sz w:val="28"/>
          <w:szCs w:val="28"/>
        </w:rPr>
        <w:t xml:space="preserve"> </w:t>
      </w:r>
    </w:p>
    <w:p w:rsidR="009267F9" w:rsidRDefault="00E24001" w14:paraId="25EB491C" w14:textId="1481646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muốn làm vua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có nói đến Chuyển Luân Thánh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Luân Thánh Vương không những thống trị một địa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eo cách nói của kinh Phật thì còn thống trị cả thái dương hệ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của cả thái dương hệ là Kim Luân Thánh Vương, họ dùng thứ gì để thống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nhân nghĩa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ùng vũ lực. Lịch sử xưa nay 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không hề nói dùng vũ lực thì có thể thống trị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chỉ có thể chinh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hứ không thể hàng phục được nhân tâm, sức của người ta không địch lạ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ị khuất phục dưới uy lự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hi uy thế của bạn suy tho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dưới liền khởi cách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t đổ bạn ngay.</w:t>
      </w:r>
      <w:r w:rsidR="00BE75EF">
        <w:rPr>
          <w:rFonts w:ascii="Times New Roman" w:hAnsi="Times New Roman" w:eastAsia="Cambria" w:cs="Times New Roman"/>
          <w:sz w:val="28"/>
          <w:szCs w:val="28"/>
        </w:rPr>
        <w:t xml:space="preserve"> </w:t>
      </w:r>
    </w:p>
    <w:p w:rsidR="009267F9" w:rsidRDefault="00E24001" w14:paraId="4E608FD0" w14:textId="552080A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ậy thống trị như thế nào thì mới là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nhân nghĩa đạo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một cách đơn giả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ống trị bằng tình thương là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thật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xem nhà tôn giáo, họ chính là dùng tình thương để thống trị, họ không có quốc thổ về mặt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có quốc thổ trên thực chất, biết bao nhiêu người trên toàn thế giới là tín đồ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ùng bá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 đó đều là quốc dân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của họ, đất nước đó của họ là vĩnh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người nào cũng không cách gì tiêu diệt được.</w:t>
      </w:r>
      <w:r w:rsidR="00BE75EF">
        <w:rPr>
          <w:rFonts w:ascii="Times New Roman" w:hAnsi="Times New Roman" w:eastAsia="Cambria" w:cs="Times New Roman"/>
          <w:sz w:val="28"/>
          <w:szCs w:val="28"/>
        </w:rPr>
        <w:t xml:space="preserve"> </w:t>
      </w:r>
    </w:p>
    <w:p w:rsidR="009267F9" w:rsidRDefault="00E24001" w14:paraId="6979F3D4" w14:textId="71F91FB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t sự vĩnh hằng thì chỉ có tình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ạo lý này. Ngày nay nước lớn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có được sự ủng hộ, mến phục, trung thành của nhân dâ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 rằng đừng làm cảnh sát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ên làm ông già Noel tr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thích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yêu thươ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n tâm tận lực giúp đỡ người có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được sự ủng hộ mến phục trung thành của nhân dâ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chủ của thế giới. Điều này vũ lực không làm được, trong lúc giảng tôi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thô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biết sự việc này chính trị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từ bỏ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cũng từ bỏ việc tướng quân chỉ h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khoa học kỹ thuật cũng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ế phát đạt vẫn không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duy nhất có thể đạt được là dạy học. Thích-ca Mâu-ni Phật theo đuổi công tác giáo dục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m thành công rồi.</w:t>
      </w:r>
      <w:r w:rsidR="00BE75EF">
        <w:rPr>
          <w:rFonts w:ascii="Times New Roman" w:hAnsi="Times New Roman" w:eastAsia="Cambria" w:cs="Times New Roman"/>
          <w:sz w:val="28"/>
          <w:szCs w:val="28"/>
        </w:rPr>
        <w:t xml:space="preserve"> </w:t>
      </w:r>
    </w:p>
    <w:p w:rsidR="009267F9" w:rsidRDefault="00E24001" w14:paraId="068C00FC" w14:textId="37515AF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nhà giáo dục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trên thế giới, tâm lượng đều là rộng m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t sự là </w:t>
      </w:r>
      <w:r>
        <w:rPr>
          <w:rFonts w:ascii="Times New Roman" w:hAnsi="Times New Roman" w:eastAsia="Book Antiqua" w:cs="Times New Roman"/>
          <w:i/>
          <w:sz w:val="28"/>
          <w:szCs w:val="28"/>
        </w:rPr>
        <w:t>“tâm bao thái hư, lượng chu sa giới”</w:t>
      </w:r>
      <w:r>
        <w:rPr>
          <w:rFonts w:ascii="Times New Roman" w:hAnsi="Times New Roman" w:eastAsia="Book Antiqua" w:cs="Times New Roman"/>
          <w:sz w:val="28"/>
          <w:szCs w:val="28"/>
        </w:rPr>
        <w:t xml:space="preserve"> (tâm bao trùm khắp hư không, rộng chứa vô lượng vô biê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quả thật đúng là không có giới hạn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iới hạn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iới hạ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học không phân biệt, hơn nữa địa vị tuyệt đối bình đẳng, trong Phật pháp nói “chúng sanh và Phật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nói “Phật và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âng chúng sanh lên tr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à Phật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ái nhìn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đạt được chung sống hòa thuậ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chung sống hòa thuận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luôn cảm thấy mình cao hơ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ĩnh viễn không thể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ền tảng </w:t>
        <w:lastRenderedPageBreak/>
        <w:t xml:space="preserve">của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của hòa thuận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nói “vạn pháp bình đẳng, không có cao thấp”, đây là lời giáo huấn của bậc đại thánh thế xuất thế gian.</w:t>
      </w:r>
      <w:r w:rsidR="00BE75EF">
        <w:rPr>
          <w:rFonts w:ascii="Times New Roman" w:hAnsi="Times New Roman" w:eastAsia="Cambria" w:cs="Times New Roman"/>
          <w:sz w:val="28"/>
          <w:szCs w:val="28"/>
        </w:rPr>
        <w:t xml:space="preserve"> </w:t>
      </w:r>
    </w:p>
    <w:p w:rsidR="009267F9" w:rsidRDefault="00E24001" w14:paraId="440E656A" w14:textId="2209CEE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hôm nay đọc đến câu “quán tâm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thì có cảm thán vô hạn, nhân tâm trong xã hộ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vô thường đến cực điểm rồi, điều này rất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biết. Trước tiên, trong thời đại động l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phải tự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ứu nổi người khác thì chí ít phải cứ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mình không phải là đi tìm một nơi lánh nạn để tránh nạn, trốn tránh không nổ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rên địa cầ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có nơi nào là an toàn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đoạn dứt ý nghĩ lánh nạ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thật sự bảo toàn chính mì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sợ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sau khi chết rồi sẽ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luân hồi, người học Phật chúng ta khẳng định có việc này, hiện nay ở phương Tây có không ít tác phẩm cũng khẳng đị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ước ngoài, họ gởi cho tôi một bộ sư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nói về luân hồi dày cỡ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ửi cho tôi bảy q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đang sưu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huyện luân hồi mà người nước ngoài kể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ảo các đồng tu bên này dịch những câu chuyện này ra, vì phân lượng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phiên dịch toàn bộ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đại ý dịch ra là t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ịch hết ra thì văn tự nhiều như thế chúng ta cũng không có nhiều thời gian như vậy để đọc, chúng ta chỉ cần biết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úc chúng tôi giảng kinh dạy học thì có thể dùng để dẫn chứng.</w:t>
      </w:r>
      <w:r w:rsidR="00BE75EF">
        <w:rPr>
          <w:rFonts w:ascii="Times New Roman" w:hAnsi="Times New Roman" w:eastAsia="Cambria" w:cs="Times New Roman"/>
          <w:sz w:val="28"/>
          <w:szCs w:val="28"/>
        </w:rPr>
        <w:t xml:space="preserve"> </w:t>
      </w:r>
    </w:p>
    <w:p w:rsidR="009267F9" w:rsidRDefault="00E24001" w14:paraId="7755713D" w14:textId="568C59E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ã khẳng định là có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chết là thân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tinh thần chúng ta không chết, người nước ngoài gọi là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ã chứng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hức và thể xác là hai thứ khác nhau, thể xác hư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thức vẫn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gọi là linh hồ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rong kinh Phật gọi là thần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ày vẫn tồ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tôn giáo gọi cái này là thầ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Độ giáo gọi nó là thầ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hai ở trong sáu cõi là do thần ngã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xác không có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xác giống như quần á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 rồi thì cởi bỏ, đổi cái mới, thần ngã đó mới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ật pháp nói thần ngã vẫn là giả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ngã, chân ngã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ngã là tự tánh, tự tánh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là tánh linh, tánh giác, trong kinh Lăng-nghiêm nói: </w:t>
      </w:r>
      <w:r>
        <w:rPr>
          <w:rFonts w:ascii="Times New Roman" w:hAnsi="Times New Roman" w:eastAsia="Book Antiqua" w:cs="Times New Roman"/>
          <w:i/>
          <w:sz w:val="28"/>
          <w:szCs w:val="28"/>
        </w:rPr>
        <w:t>“Ngay nơi sáu căn phóng quang động đị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ắt là cái thấy, tánh thấy của cái thấy là c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nghe của cái nghe là c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ùy theo sáu căn mà nói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ánh thực ra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sáu cái.</w:t>
      </w:r>
      <w:r w:rsidR="00BE75EF">
        <w:rPr>
          <w:rFonts w:ascii="Times New Roman" w:hAnsi="Times New Roman" w:eastAsia="Cambria" w:cs="Times New Roman"/>
          <w:sz w:val="28"/>
          <w:szCs w:val="28"/>
        </w:rPr>
        <w:t xml:space="preserve"> </w:t>
      </w:r>
    </w:p>
    <w:p w:rsidR="009267F9" w:rsidRDefault="00E24001" w14:paraId="23E63A48" w14:textId="5B61C43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t>Mắt, tai, mũi, lưỡi, thân, ý</w:t>
      </w:r>
      <w:r>
        <w:rPr>
          <w:rFonts w:ascii="Times New Roman" w:hAnsi="Times New Roman" w:eastAsia="Book Antiqua" w:cs="Times New Roman"/>
          <w:sz w:val="28"/>
          <w:szCs w:val="28"/>
        </w:rPr>
        <w:t xml:space="preserve"> của chúng ta là sáu công c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công cụ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ộng thêm danh xưng của nó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nếu quý vị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chúng ta có thể dùng thiết bị điện để làm ví dụ, chúng ta cho điện qua máy thu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có thể ghi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qua máy thu thanh thì có thể nghe được âm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qua bếp điện thì nó có thể nấu c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iện chỉ là một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rất nhiều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í điện cho châ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ày ở trê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là ngư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rời khỏi thì biến thành thi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hiết bị điện vậy, gắn nguồn điện vào thì nó liền khởi tá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sống, ngắt nguồn điện thì nó sẽ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iện vẫn tồn tại.</w:t>
      </w:r>
      <w:r w:rsidR="00BE75EF">
        <w:rPr>
          <w:rFonts w:ascii="Times New Roman" w:hAnsi="Times New Roman" w:eastAsia="Cambria" w:cs="Times New Roman"/>
          <w:sz w:val="28"/>
          <w:szCs w:val="28"/>
        </w:rPr>
        <w:t xml:space="preserve"> </w:t>
      </w:r>
    </w:p>
    <w:p w:rsidR="00E24001" w:rsidRDefault="00E24001" w14:paraId="4CFD2AA2" w14:textId="22F52A25">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với chúng ta rằng tánh mới là chân ngã,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nói: “Duy tâm sở hiện, duy thức sở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y chánh trang nghiêm của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ùng mộ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a-lại-d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biết cùng là một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từ bi liền sanh ra, nhà Phật nói “từ bi làm gốc, phương tiện làm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nghĩ cho người khác chính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ình thương, đừng nghĩ cho bản thân. Ta nghĩ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ọi người sẽ nghĩ cho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hỉ biết nghĩ cho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nghĩ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muốn bản thân chiếm một chút phần hơn, để người khác chịu một chút thiệt thò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sẽ đại loạn, cuối cùng thì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thì hủy diệt chính mình, đây là người ngu.</w:t>
      </w:r>
    </w:p>
    <w:p w:rsidR="009267F9" w:rsidRDefault="00E24001" w14:paraId="6026F09F" w14:textId="23028FE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ật sự có trí tuệ thì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thương người mới thật sự là yêu thương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kính người mới là tôn kính mình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khác mới chân thật là giúp đỡ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 không pháp giới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đặc biệt là giáo học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về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về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ất định phải dùng từ bi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chánh giác; từ bi chính là tình thương, trong tình thương có chân thành, thanh tịnh, bì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này để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này để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này để làm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oàn toàn đem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về phương hướng chính xác nhất. Có một phương hướng hoàn toàn có lợi mà chẳng có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nó là tâm đại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được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có thể nhìn thấu, nhìn thấu là đối với chân tướng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ệt để hiểu rõ thông đạt, buông xuống là hoàn toàn không làm chuyện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oàn tâm toàn lực vì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ất cả chúng sanh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c vụ vô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phục vụ này tự tại tùy duyên.</w:t>
      </w:r>
      <w:r w:rsidR="00BE75EF">
        <w:rPr>
          <w:rFonts w:ascii="Times New Roman" w:hAnsi="Times New Roman" w:eastAsia="Cambria" w:cs="Times New Roman"/>
          <w:sz w:val="28"/>
          <w:szCs w:val="28"/>
        </w:rPr>
        <w:t xml:space="preserve"> </w:t>
      </w:r>
    </w:p>
    <w:p w:rsidR="00E24001" w:rsidRDefault="00E24001" w14:paraId="2B964D30" w14:textId="0B3A2EF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chúng ta đọc đến đoạn tứ niệm x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sâu sắc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âm là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t-na chẳ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sanh diệt giống như thác lũ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phòng bị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hô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giải quyết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Phật pháp cao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xả bỏ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rụ chân tâm, đây là phương pháp sửa đổi tận gốc, triệt để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Phật pháp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nhập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kinh Đại thừa gọi l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nhập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là cứu cánh viên mãn chân thật. Điều này chúng ta giảng đến đây, hôm nay thời gian đã hết.</w:t>
      </w:r>
    </w:p>
    <w:p w:rsidR="009267F9" w:rsidRDefault="00E24001" w14:paraId="3A9BC3F1" w14:textId="27596577">
      <w:pPr>
        <w:pStyle w:val="A02"/>
        <w:rPr>
          <w:rFonts w:eastAsia="Book Antiqua" w:cs="Times New Roman"/>
          <w:color w:val="auto"/>
        </w:rPr>
      </w:pPr>
      <w:bookmarkStart w:name="_Toc139310199" w:id="501"/>
      <w:bookmarkStart w:name="_Toc140765099" w:id="502"/>
      <w:bookmarkStart w:name="_Toc140765551" w:id="503"/>
      <w:r>
        <w:rPr>
          <w:rFonts w:eastAsia="Book Antiqua" w:cs="Times New Roman"/>
          <w:color w:val="auto"/>
        </w:rPr>
        <w:t>Tập 103 (số 19-014-0103)</w:t>
      </w:r>
      <w:bookmarkEnd w:id="501"/>
      <w:bookmarkEnd w:id="502"/>
      <w:bookmarkEnd w:id="503"/>
    </w:p>
    <w:p w:rsidR="00E24001" w:rsidRDefault="00E24001" w14:paraId="57617BFD" w14:textId="5403614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mười sáu, hàng thứ nhất: </w:t>
      </w:r>
      <w:r>
        <w:rPr>
          <w:rFonts w:ascii="Times New Roman" w:hAnsi="Times New Roman" w:eastAsia="Book Antiqua" w:cs="Times New Roman"/>
          <w:i/>
          <w:sz w:val="28"/>
          <w:szCs w:val="28"/>
        </w:rPr>
        <w:t>“Niệm xứ trang nghiêm nên khéo tu tập quán tứ niệm xứ.”</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Tứ niệm xứ có bốn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trước tôi đã giới thiệu qua, hôm nay tôi tiếp tục nói điều sau cùng là “quán pháp vô ngã”. Bốn điều này của tứ niệm xứ đều 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hân sinh quan và vũ trụ quan mà triết học hiện đại nói đến, trong bốn điều này thì ba điều phía trước thuộc về nhân sinh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cuối cùng “quán pháp vô ngã” là thuộc về vũ trụ quan. Pháp quán này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ác thực nhìn thấy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những gì mà Tâm Kin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i Quán Tự Tại Bồ-tát hành trì pháp bát-nhã ba-la-mật-đa thâm sâu liền soi thấy năm uẩn đều không”</w:t>
      </w:r>
      <w:r>
        <w:rPr>
          <w:rFonts w:ascii="Times New Roman" w:hAnsi="Times New Roman" w:eastAsia="Book Antiqua" w:cs="Times New Roman"/>
          <w:sz w:val="28"/>
          <w:szCs w:val="28"/>
        </w:rPr>
        <w:t>, là cùng một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ảo chúng ta làm thế nào giống như Bồ-tát soi thấy năm uẩn đều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ứ niệm xứ chính là phương tiện thực hiện tốt nhất, bạn hãy quán sát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quán thân, bạn quán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là tất cả sự hưởng thụ, cảm thọ hiện tiề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quá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chính là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dạy chúng ta quá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là tất cả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phía trước là thuộc về nhân sinh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điều sau cùng thì dạy chúng ta nhìn muôn sự muôn pháp trong vũ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sáng t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 tưởng, kiến giải của bạn ngang bằng với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 với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sau đó bạn mới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chư Phật Bồ-tát du hí thần thông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là thọ nghiệp báo ở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ghiệp thiện thì thọ phướ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các nghiệp ác thì thọ khổ báo.</w:t>
      </w:r>
    </w:p>
    <w:p w:rsidR="00E24001" w:rsidRDefault="00E24001" w14:paraId="5E385DAB" w14:textId="7F0BD40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sanh trong sáu cõi là thân nghiệp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không có cách gì làm chủ tể. Hơn nữa, trong nghiệp báo lại vô cùng phức tạp, chúng ta lắng lòng tư duy thì có thể nghĩ ra được, có chúng sa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đời này đều tạo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không tạo nghiệp 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cũng không tìm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đạo lý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tìm ra một chúng san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ả đời đều tạo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tạo chút nghiệp thiệ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sanh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hiện ác lẫn lộn, vậy thì xem thiện nhiều hay là ác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nhiều, ác ít thì bạn có thể hưởng phước báo trời người, tuy hưởng phước nhưng việc không như ý vẫn thường chiếm tám, chín phần, tại sao vẫn còn việc không như ý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ở trong thiện có xen tạp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ạo tác nghiệ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đó là chúng sanh đọa trong địa ngục, vì sao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ành vi hiện đời đã tạo tác ngũ nghịch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ọa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sanh đọa địa ngục cũng tạo một số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tạo ở đ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tạo trong nhiều đời nhiều kiếp trước đây, cho nên Phật Bồ-tát thị hiện vào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có thể giúp đỡ họ.</w:t>
      </w:r>
    </w:p>
    <w:p w:rsidR="009267F9" w:rsidRDefault="00E24001" w14:paraId="4300CF31" w14:textId="7742AFA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ưng 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n loại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giúp đỡ của Phật Bồ-tát thuộc về tăng thượng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ức mạnh bên ngoài có thể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bản thân bạn phải có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uyên thiện cũng không thể giúp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thiện là thân nhân duyên, sở duyên duyên và vô gi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ái này là nhân thiện, nhân thiện cộng thêm duyê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ả thiện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a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trong kinh Địa Tạng Bồ-tát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ẹ của cô Bà-la-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tác nghiệp ác đọa địa ngục, bà có nhân thiệ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biết l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gái của b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gá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gá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à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ắt bà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i bà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một phen lọt vào tai, vĩnh viễn thành hạt giố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a-lại-da thức của bà có hạt giố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mà con gái của bà nỗ lực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bởi bà đọa lạc mà cô ấy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à có thể thoát khỏi địa ngục, đạo lý này rất trọn vẹ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a-lại-da thức của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ý niệm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ảnh cũng không có thì dù Phật Bồ-tát có thị hiện cũng chẳng thể giúp nổi, đạo lý này chúng ta luôn phải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chúng ta liền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pháp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úng như điều mà Bồ-tát Phổ Hiề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pháp là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ẩm Phổ Hiền Hạnh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nói về sự so sánh của bố thí cúng d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úng dường pháp là đệ nhất. Chúng ta phải có tâm tu cúng dườ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trồng thiện căn.</w:t>
      </w:r>
      <w:r w:rsidR="00BE75EF">
        <w:rPr>
          <w:rFonts w:ascii="Times New Roman" w:hAnsi="Times New Roman" w:eastAsia="Cambria" w:cs="Times New Roman"/>
          <w:sz w:val="28"/>
          <w:szCs w:val="28"/>
        </w:rPr>
        <w:t xml:space="preserve"> </w:t>
      </w:r>
    </w:p>
    <w:p w:rsidR="00E24001" w:rsidRDefault="00E24001" w14:paraId="2D108F3B" w14:textId="54F26FF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thường nói, người xuất gia mặc trên người áo rộng cổ trò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dù là tỳ-kheo phá giới thì họ cũng trồng xuống thiện căn với rất nhiều chúng </w:t>
        <w:lastRenderedPageBreak/>
        <w:t xml:space="preserve">sanh rồi, họ đi lại trê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ành vi của họ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vừa nhìn thấy hòa th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iền nghĩ đế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rong a-lại-da đã trồng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Công Đức Xuất Gi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xuất gia vô cùng thù thắng, thù thắ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giới cũng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giúp người khác trồng thiện căn Phật vào trong a-lại-da thức, hạt giống Phật được gieo xuống rồi. Bản thân bạn phá giới, phạm q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đã giúp rất nhiều người trồng thiện căn, 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ngành nghề nào cũng không thể sánh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trên đạo lý này mà quan sát, phân tích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thật sự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a-lại-da thức có thiện c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uối cùng một ngày nào đó họ sẽ tu hành chứng quả, nếu không có thiện căn này thì khó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khó quá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ậy, chư Phật Bồ-tát thị hiện trong mười pháp giới là tùy loại hó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cơ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ọi loại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ấy thị hiện Phật bảo, tăng bảo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điều này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hững thị hiện khác là p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ọc phẩm Phổ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Bồ-tát thứ nhất hiện thân Phật, hiện thân tỳ-kheo. Mở 53 lần tham vấn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vị phía trước đại biểu cho tam bảo Phật phá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sáng tỏ.</w:t>
      </w:r>
    </w:p>
    <w:p w:rsidR="009267F9" w:rsidRDefault="00E24001" w14:paraId="18787F42" w14:textId="0E07072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ốn loại chánh quán này là sự quán sát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ảy may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nói quán tâm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a tâm không thể được” trong kinh Kim Ca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pháp vô ngã chính là vạn pháp giai không, trong kinh Kim Cang nói: “Tất cả pháp hữu vi như mộng huyễn bọt b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nói: “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này chúng ta đọc rất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nhớ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dùng vào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mắt khi sáu căn tiếp xúc với cảnh giới sáu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bị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những tướng này là huyễ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chẳng thể đạt được. Các pháp đều do duyên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sanh thì vô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của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của nó chính là duyên tụ, duyên t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t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tượng này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t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iện tượng này liền biến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ật sự thấy rõ rà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tụ nhưng các pháp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tiêu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c pháp không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có sanh thì làm gì có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anh thì mới có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ng sanh thì chỗ nào có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thông đạ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bạn sẽ thanh tịnh, thân tâm thế giới thảy đề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đem nó để ở trong tâ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buông xuống.</w:t>
      </w:r>
      <w:r w:rsidR="00BE75EF">
        <w:rPr>
          <w:rFonts w:ascii="Times New Roman" w:hAnsi="Times New Roman" w:eastAsia="Cambria" w:cs="Times New Roman"/>
          <w:sz w:val="28"/>
          <w:szCs w:val="28"/>
        </w:rPr>
        <w:t xml:space="preserve"> </w:t>
      </w:r>
    </w:p>
    <w:p w:rsidR="009267F9" w:rsidRDefault="00E24001" w14:paraId="61B6C9A9" w14:textId="45FD3A9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ất cả đều buông xuống rồi thì người hiện nay gọi là thân tâm thư th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đại tự tại là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bạn tự mình hưởng t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thanh tịnh, mảy trần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không làm được, do nguyên nhân gì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đọc những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thâm nhập để lĩnh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khế nhập cảnh giới. Trong kinh Hoa Nghiêm, đại sư Thanh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a ra bốn khoa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ín - giải - hành - chứng, chúng ta ngày nay mới dừng ở tí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ó hành ch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có được thọ dụng chân thật, nhất định phải thật sự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y đổi quan niệm của chúng ta, quan niệm thay đổ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vi của chúng ta sẽ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hành vi đều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ay đổi rồi thì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làm gốc, phương tiện làm cửa”; sau khi đại triệt đạ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ập cảnh gi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áp Hoa gọi là nhập tri kiến Phật, sau khi nhập tri kiế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áng vẻ sẽ biểu hiện ra. Ở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ọ hiện thân phận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áng vẻ biểu hiện ra chắc chắn là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ị hiện ở thế gian là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mở rộng cửa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chưa giác ngộ được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không có cách gì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biết ba tâm khô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muôn pháp đều là không, tứ niệm xứ nói về “quán pháp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ngã chính là không.</w:t>
      </w:r>
      <w:r w:rsidR="00BE75EF">
        <w:rPr>
          <w:rFonts w:ascii="Times New Roman" w:hAnsi="Times New Roman" w:eastAsia="Cambria" w:cs="Times New Roman"/>
          <w:sz w:val="28"/>
          <w:szCs w:val="28"/>
        </w:rPr>
        <w:t xml:space="preserve"> </w:t>
      </w:r>
    </w:p>
    <w:p w:rsidR="00E24001" w:rsidRDefault="00E24001" w14:paraId="76A6C50A" w14:textId="0E594E0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ịnh nghĩa của chữ “ngã”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ật pháp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 có hai ý nghĩa quan trọng nhất. Ý nghĩa thứ nhất là chủ tể, tất cả các pháp không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không làm chủ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ả thân thể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không làm chủ được thân thể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ự mình làm chủ thì năm nào cũng là 18 tuổi, vậy tốt biết bao, vì sao nó phải gi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ải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ự mình không làm chủ được. Ý nghĩa thứ hai là tự tại, đối với tất cả các pháp, chính mình không thể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ản thân không được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gọi tự tại là tự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ự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ị đủ mọi điều kiện hạn c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một pháp nào cũng đều không thoát khỏi định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ỉ mỉ quan sát.</w:t>
      </w:r>
    </w:p>
    <w:p w:rsidR="00E24001" w:rsidRDefault="00E24001" w14:paraId="57624DDF" w14:textId="284C544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ung Quán Luận vừa mở đầu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pháp không tự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tự nó chẳng thể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ũng không thể cộ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phương tiện nó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ác pháp đều do rất nhiều nhân duyên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tiệ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rung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là chân t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cùng sanh, không phải không có nguyên nhân, thế nên nói vô sa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mới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hiểu rõ rà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thật sự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được pháp thân, bát-nhã, giải thoát, ở trong tam đức này đều có “thường, lạc, ngã, tịnh”, quán thân bấ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ịnh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họ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là </w:t>
        <w:lastRenderedPageBreak/>
        <w:t xml:space="preserve">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ó là chân tâm thường trụ, các pháp thật sự có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ược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không có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nói với quý vị, phàm phu nào không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ở trong lục đạo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hập pháp giới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ường, lạc, ngã,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ải thị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ướng dẫn chúng ta buông xuống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nhập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chân pháp giới, chân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là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t-nhã là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thoát là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là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t-nhã là trí tuệ có thể chứng được tánh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thoát là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từ bi vô tận của Phật đối với tất cả chúng sanh.</w:t>
      </w:r>
    </w:p>
    <w:p w:rsidR="00E24001" w:rsidRDefault="00E24001" w14:paraId="7B9A202C" w14:textId="2D5DDF2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đây tôi giảng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làm một tổng kết cho tứ niệm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câu “nhìn thấu được” mà thầy đã dạy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là nhìn thấ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ư ý túc là “buông xuố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biết thế nào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buông xuống thì bạn hãy nghiên cứu hai mục này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dạy về hai khoa mụ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hường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ổ đại đức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xuất hiện ở thế gian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óm lại không ngoài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thì không được xem ba mươi bảy phẩm trợ đạo là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là bạn thấy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ạng, Thông, Biệt, Viên” mà đại sư Trí Giả của tông Thiên Thai nói thì ba mươi bảy phẩm trợ đạo của Tạng giáo là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thừa trong Đại thừa, cho nên mới nói “người viên thuyết pháp, không pháp nào không viên”.</w:t>
      </w:r>
    </w:p>
    <w:p w:rsidR="00E24001" w:rsidRDefault="00E24001" w14:paraId="10EC4999" w14:textId="189F599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t sự làm được quán pháp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mới thật sự được thanh tịnh, giống như chư Phật Bồ-tá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kiếp đến nay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 hóa vô lượng vô biê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tâm không nhiễm mảy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đã tiết lộ tin tức cho chúng ta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ộ vô lượng vô biên chúng sanh</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mà thực không có chúng sanh nào được độ”</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không có chúng sanh” là trong tâm không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pháp 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òn có ý niệm kể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dính tướ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e rằng sáu cõi cũng không ra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nếu muốn ra khỏi sáu cõi là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làm biết bao nhiêu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tích biết bao nhiêu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sáu cõi mà hưởng phước báo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phước báo hữu lậu biến thành công đức vô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ngay cả công đức vô lậu cũng trọn chẳ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thật sự là công đức vô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ồ-tát Mã Minh ở trong Khởi </w:t>
        <w:lastRenderedPageBreak/>
        <w:t xml:space="preserve">Tín Luận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ướng ngôn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ướng danh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ướng tâm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mới là công đứ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ủa bạn còn có một mảy may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biến thành phước báo hữu l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ốt dù lớn đến đâu cũng là phước báo hữu lậu.</w:t>
      </w:r>
    </w:p>
    <w:p w:rsidR="009267F9" w:rsidRDefault="00E24001" w14:paraId="1C62D068" w14:textId="1022208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ý của tứ niệm xứ đã giới thiệu qua với quý vị, trên thực tế thì nghĩa lý của nó không có cùng tận, chúng ta phải lắng lòng m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tu học. Trong khóa tụng sáng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ức xưa đem Bát-nhã Tâm Kinh đưa vào trong khóa t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tụng sáng tối, nói lời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hãy nghĩ kỹ xem, đó thảy đều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ổ đức muốn chúng ta mỗi ngày niệm Tâm Kinh một vài lầ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ừng giây từng phút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của Tâm Kinh chính là quán tứ niệm xứ, nếu chúng ta dùng trí tuệ để quan sá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ể biết được chân tướng của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có thể tu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biết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không bị dính nhiễm tất cả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dính nhiễm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áp xuất thế gian cũng không dính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ai thị với chúng ta trong kinh Kim Cang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còn phải xả, huống hồ chẳng phải ph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dần dần chúng ta mới có thể khế nhập cảnh giới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chúng tôi thường nói là chuyển thân nghiệp báo thành thân nguyệ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được tự tại.</w:t>
      </w:r>
      <w:r w:rsidR="00BE75EF">
        <w:rPr>
          <w:rFonts w:ascii="Times New Roman" w:hAnsi="Times New Roman" w:eastAsia="Cambria" w:cs="Times New Roman"/>
          <w:sz w:val="28"/>
          <w:szCs w:val="28"/>
        </w:rPr>
        <w:t xml:space="preserve"> </w:t>
      </w:r>
    </w:p>
    <w:p w:rsidR="00E24001" w:rsidRDefault="00E24001" w14:paraId="7689DA00" w14:textId="186A37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thế gian, toàn tâm toà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 đoạn ác tu thiện,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ản thân một ý niệm hành thiện cũng không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anh tịnh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ứt khoát không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ên hướng về mục tiêu và phương hướng này mà tiến bước mạnh m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on đường thành Phật. Tốt rồi, hôm nay thời gian đã hết, chúng ta giảng đến đây.</w:t>
      </w:r>
    </w:p>
    <w:p w:rsidR="009267F9" w:rsidRDefault="00E24001" w14:paraId="14E56450" w14:textId="53D03B90">
      <w:pPr>
        <w:pStyle w:val="A02"/>
        <w:rPr>
          <w:rFonts w:eastAsia="Book Antiqua" w:cs="Times New Roman"/>
          <w:color w:val="auto"/>
        </w:rPr>
      </w:pPr>
      <w:bookmarkStart w:name="_Toc139310200" w:id="504"/>
      <w:bookmarkStart w:name="_Toc140765100" w:id="505"/>
      <w:bookmarkStart w:name="_Toc140765552" w:id="506"/>
      <w:r>
        <w:rPr>
          <w:rFonts w:eastAsia="Book Antiqua" w:cs="Times New Roman"/>
          <w:color w:val="auto"/>
        </w:rPr>
        <w:t>Tập 104 (số 19-014-0104)</w:t>
      </w:r>
      <w:bookmarkEnd w:id="504"/>
      <w:bookmarkEnd w:id="505"/>
      <w:bookmarkEnd w:id="506"/>
    </w:p>
    <w:p w:rsidR="009267F9" w:rsidRDefault="00E24001" w14:paraId="3F462056" w14:textId="15969814">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p Thiện Nghiệp Đạo, trang thứ mười sáu, hàng thứ nhất: </w:t>
      </w:r>
      <w:r>
        <w:rPr>
          <w:rFonts w:ascii="Times New Roman" w:hAnsi="Times New Roman" w:eastAsia="Book Antiqua" w:cs="Times New Roman"/>
          <w:i/>
          <w:sz w:val="28"/>
          <w:szCs w:val="28"/>
        </w:rPr>
        <w:t>“Niệm xứ trang nghiêm nên khéo tu tập quán tứ niệm xứ.”</w:t>
      </w:r>
      <w:r>
        <w:rPr>
          <w:rFonts w:ascii="Times New Roman" w:hAnsi="Times New Roman" w:eastAsia="Book Antiqua" w:cs="Times New Roman"/>
          <w:b/>
          <w:sz w:val="28"/>
          <w:szCs w:val="28"/>
        </w:rPr>
        <w:t xml:space="preserve"> </w:t>
      </w:r>
      <w:r>
        <w:rPr>
          <w:rFonts w:ascii="Times New Roman" w:hAnsi="Times New Roman" w:eastAsia="Book Antiqua" w:cs="Times New Roman"/>
          <w:sz w:val="28"/>
          <w:szCs w:val="28"/>
        </w:rPr>
        <w:t>Điều này chúng tôi đã giới thiệu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sẽ làm tổng kết cho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oạn thứ nhất trong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ngữ trong Phật pháp gọi là khoa mục thứ nhất, ba mươi bảy phẩm trợ đạo chia làm bảy khoa mục, đây là khoa mục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mục đầu tiên đương nhiên cũng là khoa mục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ương tiện ban đầu để chúng ta nhập môn, nếu không bắt tay làm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lastRenderedPageBreak/>
        <w:t xml:space="preserve">bạn không có cách gì nhập mô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 quan trọng hơn tất cả. Bốn loại này gọi là quán, ngày nay chúng ta gọi quá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ghĩ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hì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loại này, bao gồm cách nhìn của bạn đối vớ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hìn của bạn đối với sự hưởng thụ trong đời này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hìn của bạn đối vớ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hìn của bạn đối với tất cả vạn sự vạn vật ngoà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h nhìn của bạn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u đó mới có thể tu đạo; nếu cách nghĩ, cách nhìn của bạn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o dù bạn rất tinh cần nỗ lực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à bạn tu đều là tà pháp.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xuyên nhắc nhở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ánh thì hết thảy pháp đều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à thì hết thảy pháp đều tà.”</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o nên, nói theo hiện nay thì tứ niệm xứ chính là xây dựng nhân sinh quan, vũ trụ quan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phía trước thuộc về nhân sinh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iều phía sau thuộc về vũ trụ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pháp vô ngã” là thuộc về vũ trụ qu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yệt đối không được lơ là.</w:t>
      </w:r>
      <w:r w:rsidR="00BE75EF">
        <w:rPr>
          <w:rFonts w:ascii="Times New Roman" w:hAnsi="Times New Roman" w:eastAsia="Cambria" w:cs="Times New Roman"/>
          <w:sz w:val="28"/>
          <w:szCs w:val="28"/>
        </w:rPr>
        <w:t xml:space="preserve"> </w:t>
      </w:r>
    </w:p>
    <w:p w:rsidR="00E24001" w:rsidRDefault="00E24001" w14:paraId="0F2D78D5" w14:textId="779D438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ứ nhất là dạy chúng ta “quán thân bất tịnh”, bạn thật sự hiểu rõ ràng tường tậ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ối với thân tướng sẽ không còn tham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ắc chắn sẽ không vì nó mà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hân mà tạo nghiệp thì chiếm hơn quá n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ự hưởng thụ của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gọi là tánh mạng của thân ta, mê vào thâ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ạo vô lượng vô biên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êu cảm những việc không như ý cho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đã nhìn thấu rồi, nhìn thấu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là nhìn thấu thâ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triệt rõ ràng, sáng tỏ chân tướng của thâ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sáng tỏ rồi thì có phải là không cần thâ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ầ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cái thân này để tu tích công đức cho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mê muội thâ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ân để tạo tác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ật Bồ-tát lợi dụng cái thân này để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a là công c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phải là mục đ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hận thức rõ ràng điều này.</w:t>
      </w:r>
    </w:p>
    <w:p w:rsidR="00E24001" w:rsidRDefault="00E24001" w14:paraId="1CEBCF33" w14:textId="043C30D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giáo nói thân của mình và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sắc pháp đều bất tịnh, thân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ủa tất cả chúng sanh hữu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c thân đều là vật bấ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ấ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âm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ân cũng bị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thanh tịnh, sự việc này ở trong kinh Phật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ảnh chuyển theo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của chúng ta nếu so vớ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ân là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là cảnh giới của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âm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đầu bộ kinh này,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pháp từ tâm tưởng sa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ủa chúng ta là từ tâm tưởng sanh, khi bạn đến đầu t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ưởng thì mới biến thành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bạn trở thành tướng m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ướng mạo này là do bạn tưởng trước khi đầu </w:t>
        <w:lastRenderedPageBreak/>
        <w:t xml:space="preserve">t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ưa thích tướng m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biến thành tướng m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âm tưởng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nói di tr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mạo của con cái rất giống cha, giống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phải là di tr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bạn ưa thích c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ưa thích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ưa thích cái tướng đó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ạn biến thành cái tướ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i tr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ưởng tượng, 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tướng mạo của bạn trước 40 tuổi chịu sự ảnh hưởng của đờ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4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phải tự mình chịu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thân thể tướng mạo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của bạn sẽ làm thay đổi dung mạo của bạn, nếu ý niệm của bạn ác, hành v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mạo của bạn càng trở nên hung ác; tâm địa của bạn lương thiện,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ớng mạo của bạn càng trở nên xinh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40 tuổi trở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của mình khỏe mạnh, tướng m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ự mình chịu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dung mạo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ể chất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được thứ mà bạn bình thường nghĩ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y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đến là gì, điều này rất có đạo lý.</w:t>
      </w:r>
    </w:p>
    <w:p w:rsidR="009267F9" w:rsidRDefault="00E24001" w14:paraId="436D5D86" w14:textId="1F611DFD">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ều có thể y theo kinh Thập Thiện Nghiệp Đạo m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chỉ dạy chúng ta trong tổng cương lĩnh ở phần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duy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sát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để mảy may bất thiện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tu the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ung mạo của bạn nhất định sẽ giống như Bồ-tát vậy, 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cũng khô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chất, tướng mạo của chúng ta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đạt đến trình độ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ì chúng ta mặc dù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còn xen tạp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chưa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quả báo thù thắ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tu hành có công phu hay không, không cầ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qua tướng mặt là bi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qua động tác của bạn là hiể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công ph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bạn đến trình độ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che mắt người khá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e mắt được người ngu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sáng tỏ thì bạn không thể nào che mắt họ được.</w:t>
      </w:r>
      <w:r w:rsidR="00BE75EF">
        <w:rPr>
          <w:rFonts w:ascii="Times New Roman" w:hAnsi="Times New Roman" w:eastAsia="Cambria" w:cs="Times New Roman"/>
          <w:sz w:val="28"/>
          <w:szCs w:val="28"/>
        </w:rPr>
        <w:t xml:space="preserve"> </w:t>
      </w:r>
    </w:p>
    <w:p w:rsidR="00E24001" w:rsidRDefault="00E24001" w14:paraId="37DD8FFB" w14:textId="33B913D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tuyệt đối không chà đạp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éo biết lợi dụng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mượn giả tu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hết thảy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ướng này cũng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ợn tướng hư vọng này để tu cá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chân t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đã nói với chúng ta ba thứ chân thật: “Khai hóa hiển thị chân thật ch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inh điển Tịnh tô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chi tế” thì Thiền tông gọi là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hóa hiển thị” chính là minh tâm kiến tánh, đâ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inh tâm kiến tánh là thật, “trụ chân thật tuệ”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ụ chân thật tuệ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u thứ hai của tứ niệm xứ: “quán thọ là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ụ chân thật </w:t>
        <w:lastRenderedPageBreak/>
        <w:t xml:space="preserve">tuệ, sự hưởng thụ này tốt, đây chính là điều mà Lục tổ Huệ Năng nói trong Đà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đệ tử thường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ụ chân thật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sanh phiền não. Thứ ba là “huệ dĩ chân thật chi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a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húng ta trụ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bố thí cúng dường lợi ích chân thật. Phật Bồ-tát trụ thế chỉ có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ư vọng, sự hưởng thụ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ọ là hưởng thụ, thật sự là sự hưởng thụ tối cao vô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phải phiền não, đây là điểm mà chúng ta cần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biết rõ.</w:t>
      </w:r>
    </w:p>
    <w:p w:rsidR="009267F9" w:rsidRDefault="00E24001" w14:paraId="6AA9A645" w14:textId="7E6D368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ba trong tứ niệm xứ dạy chúng ta “quán tâm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à ý niệm, ý niệm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cái chân thật là “chân tâm thường trụ”, thường trụ là vĩnh viễn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âm là vĩnh viễn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tịch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nay trong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lên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này gọ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gọi là vô minh, vô minh là tướ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ân tâm là tịch t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động. Nhà Phật nó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quan trọng nhất trong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ật giáo coi trọng thiền định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ền định không phải nói Thiền tông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n nào cũng là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cũng là tu thiền định. Tam học giới - định -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xa rời định thì làm gì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ền định sanh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n tâm sa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n tâm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ạp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rước diệt rồi, niệm sau liền sanh, phàm phu sáu cõi ai cũng đều như thế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áng đến tối khởi tâm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ngừng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dừng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hính là định, là chỉ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hật sự là làm sao dừng được vọng niệ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ám vạn bốn ngàn phương pháp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hức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dừng được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ừng được tạp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tô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môn tiện lợi nhất trong tất cả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niệm Phật để dừng vọng tâm của chúng ta lại.</w:t>
      </w:r>
      <w:r w:rsidR="00BE75EF">
        <w:rPr>
          <w:rFonts w:ascii="Times New Roman" w:hAnsi="Times New Roman" w:eastAsia="Cambria" w:cs="Times New Roman"/>
          <w:sz w:val="28"/>
          <w:szCs w:val="28"/>
        </w:rPr>
        <w:t xml:space="preserve"> </w:t>
      </w:r>
    </w:p>
    <w:p w:rsidR="00E24001" w:rsidRDefault="00E24001" w14:paraId="17FA57DC" w14:textId="35412E39">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áu cõi luân hồi,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kiếp đến nay những khổ nạn mà chúng ta đã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nguyên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ọng tưởng,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 một phương pháp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dừng ý niệ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ý niệm này để trừ sạch tất cả mọi ý niệm. Niệm Phật như thế nào thì công phu mới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niệm vừa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A-di-đà Phật”, đè ý niệm này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úc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có sự cảnh giác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bất luận là niệm thiện hay là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phải dẹp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Ý niệm thiện thì đến ba </w:t>
        <w:lastRenderedPageBreak/>
        <w:t xml:space="preserve">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ác thì đến ba đường ác, đều không ra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oát khỏi sáu cõi luân hồi thì phải tịnh niệm, chúng ta phải biết đạo lý này.</w:t>
      </w:r>
    </w:p>
    <w:p w:rsidR="00E24001" w:rsidRDefault="00E24001" w14:paraId="505A4EAD" w14:textId="1E933B7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ế gian biết ý niệm ác là không tốt, ý niệm thiện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chỉ là biết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biết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iện là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ở ba 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ưởng hết phước b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ưởng xong rồi thì ác nghiệp lại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không phải là pháp rốt r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rốt r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i thừa nói là “hai bên không lập, trung đạo chẳ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là hai b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ên đều buông xả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về trung đạo cũng không cò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thì chân tâm thường trụ hiện tiền, chân tâm thường trụ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là trụ chân thật tuệ, chân thật tuệ thì nhìn thấy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chính là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gọi là chân thật chi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chứng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sự đại từ đại bi vốn có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 mới thật sự hiện tiền.</w:t>
      </w:r>
    </w:p>
    <w:p w:rsidR="009267F9" w:rsidRDefault="00E24001" w14:paraId="3D4F7B44" w14:textId="428E01AA">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i hô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e Thiên Chúa giáo giảng về tâm yêu thương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họ nói thật sự không rõ ràng, không thấu triệt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ùng một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à Hứa Triết nói tình thương chính là tôn giáo, khi Lý Mộc Nguyên hỏi bà: “Tôn giá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thương chính là tôn giáo, tình thương là đại từ đại bi vốn có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hoàn toàn không xen tạp tình thức ở trong đó, xen tạp tình thức thì không phải tự tánh. Trong Phật pháp có bốn loại từ bi: “ái duyên từ bi”, “chúng sanh duyên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sáu cõi có hai loại này; “pháp duyên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ồ-tát có; “vô duyên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áp thân đại sĩ có. Pháp thân đại sĩ là vô duyên từ bi,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 là pháp duyên từ bi, trong lục đạo chỉ có ái duyên từ bi và chúng sanh duyên từ bi,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ình thức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duyên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à không có t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đức năng vốn có trong tự tánh.</w:t>
      </w:r>
      <w:r w:rsidR="00BE75EF">
        <w:rPr>
          <w:rFonts w:ascii="Times New Roman" w:hAnsi="Times New Roman" w:eastAsia="Cambria" w:cs="Times New Roman"/>
          <w:sz w:val="28"/>
          <w:szCs w:val="28"/>
        </w:rPr>
        <w:t xml:space="preserve"> </w:t>
      </w:r>
    </w:p>
    <w:p w:rsidR="009267F9" w:rsidRDefault="00E24001" w14:paraId="2D38A397" w14:textId="13EAE90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nhất định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niệm không phải là thứ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có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không phải là thứ tốt, bạn xem cổ nhân Trung Quốc tạo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hật sự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ữ “tư” </w:t>
      </w:r>
      <w:r>
        <w:rPr>
          <w:rFonts w:ascii="CN-Khai 3.0" w:hAnsi="CN-Khai 3.0" w:eastAsia="CN-Khai 3.0" w:cs="Times New Roman"/>
          <w:sz w:val="28"/>
          <w:szCs w:val="28"/>
        </w:rPr>
        <w:t>(思)</w:t>
      </w:r>
      <w:r>
        <w:rPr>
          <w:rFonts w:ascii="Times New Roman" w:hAnsi="Times New Roman" w:eastAsia="Book Antiqua" w:cs="Times New Roman"/>
          <w:sz w:val="28"/>
          <w:szCs w:val="28"/>
        </w:rPr>
        <w:t xml:space="preserve"> có hình dạng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chữ “tâm” vẽ từng ô vuông, từng ô vuông thì gọi là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ưởng” </w:t>
      </w:r>
      <w:r>
        <w:rPr>
          <w:rFonts w:ascii="CN-Khai 3.0" w:hAnsi="CN-Khai 3.0" w:eastAsia="CN-Khai 3.0" w:cs="Times New Roman"/>
          <w:sz w:val="28"/>
          <w:szCs w:val="28"/>
        </w:rPr>
        <w:t>(想)</w:t>
      </w:r>
      <w:r>
        <w:rPr>
          <w:rFonts w:ascii="Times New Roman" w:hAnsi="Times New Roman" w:eastAsia="Book Antiqua" w:cs="Times New Roman"/>
          <w:sz w:val="28"/>
          <w:szCs w:val="28"/>
        </w:rPr>
        <w:t xml:space="preserve"> là đã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ó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ính vào tướng thì gọi là tưởng; trong tâm khởi phân biệt thì gọi là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với tưởng đều không phải là thứ tốt, bạn bỏ đi ô vuông, bỏ đi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ó gọi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ư, có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phàm phu sáu cõi, bỏ đi tư và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vượt khỏi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văn tự Trung Quốc là phù hiệu </w:t>
        <w:lastRenderedPageBreak/>
        <w:t xml:space="preserve">đầy trí tuệ, cổ nhân tạo ra phù hiệu này chính là dạy chúng ta phải khai mở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nhìn thấy liền hiểu rõ. Bạn có thể không dùng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ứ mà bạn dùng là trí tuệ chân thật, bạn dùng tư tưởng thì sẽ chướng ngại trí tuệ chân thật của bạn, cho nên nhất định phải biết tâm vô thường không phải là chân tâm.</w:t>
      </w:r>
      <w:r w:rsidR="00BE75EF">
        <w:rPr>
          <w:rFonts w:ascii="Times New Roman" w:hAnsi="Times New Roman" w:eastAsia="Cambria" w:cs="Times New Roman"/>
          <w:sz w:val="28"/>
          <w:szCs w:val="28"/>
        </w:rPr>
        <w:t xml:space="preserve"> </w:t>
      </w:r>
    </w:p>
    <w:p w:rsidR="00E24001" w:rsidRDefault="00E24001" w14:paraId="2DB6E244" w14:textId="3B22D19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uối cùng dạy chúng ta là sau khi bạn có cách quán chính xác đối với thân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ại nhìn r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người, tất cả việc, tất cả vật, ngoài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một chữ “pháp” để làm danh từ thay thế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pháp đều là không, vạn pháp do duyên sanh, phàm là pháp do duyên sanh thì đều không có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không có tự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ể ngay lúc đó chính là không, trọn chẳ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ã” chính là một tự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pháp không có tự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trong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pháp hữu vi như mộng huyễn bọt bóng, như sương cũng như chớp, nên quán sát như thế.”</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ữ “quán” này chính là quán tứ niệm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là Phật dạy cho người m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ất cả pháp hữu vi đều là mộng huyễn bọt b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làm sao mà quán đây? Phật chỉ dạy chúng ta cụ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quán thân, bạn quán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quán tâm, bạn quán pháp, bạn tỉ mỉ quán sát bốn phương d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mộng huyễn bọt b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rọn chẳ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với chúng ta rõ ràng: </w:t>
      </w:r>
      <w:r>
        <w:rPr>
          <w:rFonts w:ascii="Times New Roman" w:hAnsi="Times New Roman" w:eastAsia="Book Antiqua" w:cs="Times New Roman"/>
          <w:i/>
          <w:sz w:val="28"/>
          <w:szCs w:val="28"/>
        </w:rPr>
        <w:t>“Ba tâm không thể đượ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ược chính là vô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hập môn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ước tiên bảo chúng ta nhìn thấu, đây là nhìn thấu, bạn không có công ph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vào cửa được?</w:t>
      </w:r>
    </w:p>
    <w:p w:rsidR="00E24001" w:rsidRDefault="00E24001" w14:paraId="649903BC" w14:textId="180D1818">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học Phật, tiếp xúc Phật pháp đại khái khoảng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iền gặp được đại sư Chương Gia, ngày đầu tiên gặp mặt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ạy tôi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cụ thể là quán tứ niệm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chính là tứ như ý túc (tứ thần túc) ở trong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ần túc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là nhìn thấu, tứ chánh cần chính là thập thiện nghiệp đạo, đoạn ác tu thiện,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cơ bả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hỏi pháp cơ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lượng vô biê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siêng năng tu tập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cũng đều uổ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không có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hành không có nền t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ền tảng quan trọng hơn tất cả. Tốt rồi, hôm nay thời gian đã hết, chúng ta giảng đến đây.</w:t>
      </w:r>
    </w:p>
    <w:p w:rsidR="009267F9" w:rsidRDefault="00E24001" w14:paraId="3476A7E8" w14:textId="5C131EFF">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47143710" w14:textId="77777777">
      <w:pPr>
        <w:pStyle w:val="A01"/>
        <w:rPr>
          <w:rFonts w:eastAsia="Book Antiqua" w:cs="Times New Roman"/>
          <w:color w:val="auto"/>
        </w:rPr>
      </w:pPr>
      <w:bookmarkStart w:name="_Toc139310201" w:id="507"/>
      <w:bookmarkStart w:name="_Toc140765101" w:id="508"/>
      <w:bookmarkStart w:name="_Toc140765553" w:id="509"/>
      <w:r>
        <w:rPr>
          <w:rFonts w:eastAsia="Book Antiqua" w:cs="Times New Roman"/>
          <w:color w:val="auto"/>
          <w:highlight w:val="white"/>
        </w:rPr>
        <w:lastRenderedPageBreak/>
        <w:t>CHÁNH CẦN TRANG NGHIÊM</w:t>
      </w:r>
      <w:bookmarkEnd w:id="507"/>
      <w:bookmarkEnd w:id="508"/>
      <w:bookmarkEnd w:id="509"/>
    </w:p>
    <w:p w:rsidR="009267F9" w:rsidRDefault="00E24001" w14:paraId="6D913B19" w14:textId="77777777">
      <w:pPr>
        <w:pStyle w:val="A02"/>
        <w:rPr>
          <w:rFonts w:eastAsia="Book Antiqua" w:cs="Times New Roman"/>
          <w:color w:val="auto"/>
        </w:rPr>
      </w:pPr>
      <w:bookmarkStart w:name="_Toc139310202" w:id="510"/>
      <w:bookmarkStart w:name="_Toc140765102" w:id="511"/>
      <w:bookmarkStart w:name="_Toc140765554" w:id="512"/>
      <w:r>
        <w:rPr>
          <w:rFonts w:eastAsia="Book Antiqua" w:cs="Times New Roman"/>
          <w:color w:val="auto"/>
        </w:rPr>
        <w:t>Tập 105 (số 19-014-0105)</w:t>
      </w:r>
      <w:bookmarkEnd w:id="510"/>
      <w:bookmarkEnd w:id="511"/>
      <w:bookmarkEnd w:id="512"/>
    </w:p>
    <w:p w:rsidR="00E24001" w:rsidRDefault="00E24001" w14:paraId="459B5B4F" w14:textId="6BA305E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hai:</w:t>
      </w:r>
    </w:p>
    <w:p w:rsidR="009267F9" w:rsidRDefault="00E24001" w14:paraId="30686057" w14:textId="4CEB4413">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highlight w:val="white"/>
        </w:rPr>
      </w:pPr>
      <w:r>
        <w:rPr>
          <w:rFonts w:ascii="Times New Roman" w:hAnsi="Times New Roman" w:eastAsia="Book Antiqua" w:cs="Times New Roman"/>
          <w:b/>
          <w:sz w:val="28"/>
          <w:szCs w:val="28"/>
          <w:highlight w:val="white"/>
        </w:rPr>
        <w:t>Chánh cần trang nghiêm nên thảy đều có thể đoạn trừ tất cả bất thiện pháp, thành tựu tất cả thiện pháp.</w:t>
      </w:r>
      <w:r w:rsidR="00BE75EF">
        <w:rPr>
          <w:rFonts w:ascii="Times New Roman" w:hAnsi="Times New Roman" w:eastAsia="Cambria" w:cs="Times New Roman"/>
          <w:b/>
          <w:sz w:val="28"/>
          <w:szCs w:val="28"/>
          <w:highlight w:val="white"/>
        </w:rPr>
        <w:t xml:space="preserve"> </w:t>
      </w:r>
    </w:p>
    <w:p w:rsidR="009267F9" w:rsidRDefault="00E24001" w14:paraId="2F44BA28" w14:textId="647142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là “tứ chánh cần” trong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chánh cần là tinh tấn ba-la-mật, đoạn ác tu thiện. Trong kinh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ạm vi của nó cũng là sâu rộng vô tận. Câu đầu tiên là đoạn ác pháp đã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hứ hai là đoạn ác pháp chưa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đã sanh thì khiến cho đoạn dứt, ác chưa sanh thì làm cho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ai điều của đoạ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sở dĩ luân hồi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kết quả của tạo tác nghiệp bất thiện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chỉ ở phương Đ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phương Tây đối với sanh tử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nghiên cứu vô cùng nhiệt 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nhiều báo c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đây, đồng tu từ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ửi cho tôi bảy quyển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quyển phân lượng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óng bìa cứng dày cỡ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ây thời cận đại đối với những tác phẩ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 là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hợp tất cả những bài báo cáo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khẳng định rằng luân hồi thật sự tồn tại, con người chắc chắn không phải chết rồi thì tất cả đều hết.</w:t>
      </w:r>
      <w:r w:rsidR="00BE75EF">
        <w:rPr>
          <w:rFonts w:ascii="Times New Roman" w:hAnsi="Times New Roman" w:eastAsia="Cambria" w:cs="Times New Roman"/>
          <w:sz w:val="28"/>
          <w:szCs w:val="28"/>
        </w:rPr>
        <w:t xml:space="preserve"> </w:t>
      </w:r>
    </w:p>
    <w:p w:rsidR="00E24001" w:rsidRDefault="00E24001" w14:paraId="5DD5869C" w14:textId="7DD7CF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các buổi giảng trước chúng tôi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ết rồi thì sẽ rất ng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phức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ì sao có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rất nhiều bài báo c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nói không nói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nói một cách rõ ràng,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ở trong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rong kinh luận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sự nhận thức được bộ mặt xưa nay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Phật nó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học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nghe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hấ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ối với cảnh giới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ứ mê chấp, không thể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buông xuống. Đâ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chưa lĩnh ngộ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hững đạo lý, chân tướng sự thật mà trong kinh luận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là có sự việ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rõ đạo lý rốt r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sinh ra hiện tượng mâu thuẫn trong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mãi không chuyển được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ch gì chuyển tâm luân hồi thành tâm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giống với điều mà trong kinh Lăng-nghiêm nói là “chân tâm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đem vọng tâm luân hồi chuyển đổi thành chân tâm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hì người này siêu phàm nhập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người này là đã giải thoát cứu cánh, đây là chỗ thù thắng của Phật pháp. Sự kỳ vọng của chư Phật Như Lai đối với tất cả chúng sanh là ở chỗ này, hy vọng mỗi một chúng sanh đều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mỗi một chúng sanh đều thoát khỏi luân hồi.</w:t>
      </w:r>
    </w:p>
    <w:p w:rsidR="00E24001" w:rsidRDefault="00E24001" w14:paraId="25C11580" w14:textId="3E9942A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ật ra mà nói, người thoát khỏi luân hồ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la-hán thoát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ích-chi Phật thoát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vị Bồ-tát cũng thoát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 thoát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chắc đạt được quả báo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cánh viên mã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ng được pháp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mới là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ứng được pháp thân thanh tịnh thì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hoát khỏi luân hồi nhưng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biết chân tướng sự thật này. Chúng ta học Phật là học cái gì, là vì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ì phước báo trong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ứ chánh cần là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đoạn ác tu thiện,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được phước báo trời người. Thế nhưng bạn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oát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oát khỏi luân hồi thì nhất định phải chứng được pháp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mới là thật sự thoát k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thoát khỏi.</w:t>
      </w:r>
    </w:p>
    <w:p w:rsidR="009267F9" w:rsidRDefault="00E24001" w14:paraId="513543C2" w14:textId="7428B30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ởi điểm của tu hành chính là ở đoạn ác tu thiện, chúng ta phải siêng năng làm hai sự việc này. Tứ chánh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là siêng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ết lòng nỗ lự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bốn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chánh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à pháp. Cái gì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ó năng lực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khác biệt căn bản của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không cần nói quá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ở trong cảnh giới trước mắt của chúng ta. Phàm là vì bản thân thì đều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vì chúng sanh thì đều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 Người thế gian nói: “Người không vì mình thì trời tru đất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ày giống như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khởi tâm động niệm vì bản thân là chuyện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mà không vì mình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ật nói vì mình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của Phật không giống ngườ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của người giác ngộ không giống với người chưa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ật dạy chúng t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ường xuyên nghe Phật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có thể hiểu rõ.</w:t>
      </w:r>
      <w:r w:rsidR="00BE75EF">
        <w:rPr>
          <w:rFonts w:ascii="Times New Roman" w:hAnsi="Times New Roman" w:eastAsia="Cambria" w:cs="Times New Roman"/>
          <w:sz w:val="28"/>
          <w:szCs w:val="28"/>
        </w:rPr>
        <w:t xml:space="preserve"> </w:t>
      </w:r>
    </w:p>
    <w:p w:rsidR="00E24001" w:rsidRDefault="00E24001" w14:paraId="10D9995F" w14:textId="567AAF8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với chúng ta mười pháp giới được hình t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trụ nhất chân pháp giới, mười pháp giới được hình thành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pháp giới là do vọng tưởng, phân biệt, chấp trước của chúng sanh biến hiện ra, trong kinh thường nói “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ư Phật Như Lai không có tâm </w:t>
        <w:lastRenderedPageBreak/>
        <w:t xml:space="preserve">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ngài trụ ở nhất chân pháp giới; trong mười pháp giới có tưởng, có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em tâm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ành ba loại khác nhau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tư, trần sa, vô minh, ba việc này thường gọi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Phật không dùng danh từ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dùng một cách nói khác là: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là vô mi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là trần s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là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khởi ba loại phiền nã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em nhất chân pháp giới biến thành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 có tứ thánh lục phàm, lục phàm thường được gọi là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này rất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ảnh giới luân hồi của lục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chấp trước nghiêm trọng.</w:t>
      </w:r>
    </w:p>
    <w:p w:rsidR="00E24001" w:rsidRDefault="00E24001" w14:paraId="7A46BAF6" w14:textId="4F4AF7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ọi người đều đọc qua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văn tự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5.000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phân thành hai phần là thượng và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hượng, Phật dạy chúng ta lìa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ướng tức là lìa chấp trước; phần hạ dạy chúng ta lìa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iến tức là lìa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lìa bố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ã tướng, không nhâ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úng sanh tướng, khô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hì lục đạo luân hồi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rồi; tuy thoát khỏi nhưng bạn vẫn còn phân biệt, vẫn cò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ũng lìa khỏi bố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ã kiến, không n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úng sanh kiến, không thọ giả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chứng được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sẽ giác ngộ.</w:t>
      </w:r>
    </w:p>
    <w:p w:rsidR="009267F9" w:rsidRDefault="00E24001" w14:paraId="6FCFFB6D" w14:textId="5EB500B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Phật nói khởi tâm động niệm vì bản thân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vì chính mình là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kiên cố tướng ta.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ĩnh viễn không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nói xem, đây là thiện hay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ởi tâm động niệm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là tâm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không thoát khỏi lục đạo luân hồi. Phật dạy chúng ta trước tiên hãy chuyển đổ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ởi tâm động niệm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vì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quan niệm này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l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có năng lực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ất bạn có thể nâng lên đến cảnh giới của tứ thánh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gay cả bốn kiến bạn cũng phá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c mừ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ính là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căn cứ theo đạo lý v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này mà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ạy rất hay.</w:t>
      </w:r>
      <w:r w:rsidR="00BE75EF">
        <w:rPr>
          <w:rFonts w:ascii="Times New Roman" w:hAnsi="Times New Roman" w:eastAsia="Cambria" w:cs="Times New Roman"/>
          <w:sz w:val="28"/>
          <w:szCs w:val="28"/>
        </w:rPr>
        <w:t xml:space="preserve"> </w:t>
      </w:r>
    </w:p>
    <w:p w:rsidR="009267F9" w:rsidRDefault="00E24001" w14:paraId="18ED78AA" w14:textId="5F0D953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rong cửa Phật thường nói, chúng sanh căn tánh có lợi, đ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o là lợi că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em tự tư tự l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lợi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ại phàm lợi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một đời này chắc chắ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ộn căn thì không buông được mười sáu chữ này, mười sáu chữ này là gốc rễ của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là những thứ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ười thế gian vẫn cứ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ái này gọi là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lời giáo huấn của Phật thì phả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ị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những thứ này đều là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ã có thì phải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ó thì phải phòng ng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để niệm ác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có hành v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ó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ành v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ất luận bề ngoài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mấy năm sau là vào tam đồ địa ngục.</w:t>
      </w:r>
      <w:r w:rsidR="00BE75EF">
        <w:rPr>
          <w:rFonts w:ascii="Times New Roman" w:hAnsi="Times New Roman" w:eastAsia="Cambria" w:cs="Times New Roman"/>
          <w:sz w:val="28"/>
          <w:szCs w:val="28"/>
        </w:rPr>
        <w:t xml:space="preserve"> </w:t>
      </w:r>
    </w:p>
    <w:p w:rsidR="009267F9" w:rsidRDefault="00E24001" w14:paraId="693AD32B" w14:textId="016307C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u học Phật pháp phải trọng thực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ọng hình thức. Chúng ta giúp cho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ính là hoàn toàn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cò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cố gắng tận dụng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Phật thường nói là mượn giả tu thật, thân thể này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mượn thân xác giả tạ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ấy chục năm mà tu, tu là tu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sửa tất cả sai lầm lại cho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âng cao chính mình đến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của bạn sẽ không uổng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ủa bạn thật sự có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iá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thể nâng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luân hồi, khế nhập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đời này chúng ta vẫn là sống say chết mộng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ơ mơ hồ hồ trải qua một đời, sau khi mạng sống kết thúc thì lại phải đi đầu thai luân hồi tiếp.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đầu thai có thể có được thân người là rất hiếm ho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a số đi về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vào địa ngục, ngạ quỷ,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có thể giữ được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còn được thân người, đó là việc tương đối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giữ được thân người.</w:t>
      </w:r>
      <w:r w:rsidR="00BE75EF">
        <w:rPr>
          <w:rFonts w:ascii="Times New Roman" w:hAnsi="Times New Roman" w:eastAsia="Cambria" w:cs="Times New Roman"/>
          <w:sz w:val="28"/>
          <w:szCs w:val="28"/>
        </w:rPr>
        <w:t xml:space="preserve"> </w:t>
      </w:r>
    </w:p>
    <w:p w:rsidR="009267F9" w:rsidRDefault="00E24001" w14:paraId="10C4086B" w14:textId="33426DB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muốn thoát khỏi luân hồi,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suy nghĩ xem,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hành nghi đó của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ành nghi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ời sống của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pháp của thế gian này mảy trần không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ngài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hẳng phải không có được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vừa sinh ra là có được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sinh ra l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xuất gi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tương lai ngài làm </w:t>
        <w:lastRenderedPageBreak/>
        <w:t xml:space="preserve">quốc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 thừa ngôi vị của phụ thân ngài, cổ nhân nói là: “Tôn quý là thiên tử, của cải khắp bốn b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ái gì cũng đều có, ngài đã từ bỏ, rũ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m cho chúng ta thấy.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thật sự đã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biểu diễn cho chúng ta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sự hưởng thụ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m được rồi, đó là người thật sự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ó được gọi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ó được gọi là Bồ-tát, người đó không ở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là ở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mà chúng ta phải học, đây là thật sự học Phật.</w:t>
      </w:r>
      <w:r w:rsidR="00BE75EF">
        <w:rPr>
          <w:rFonts w:ascii="Times New Roman" w:hAnsi="Times New Roman" w:eastAsia="Cambria" w:cs="Times New Roman"/>
          <w:sz w:val="28"/>
          <w:szCs w:val="28"/>
        </w:rPr>
        <w:t xml:space="preserve"> </w:t>
      </w:r>
    </w:p>
    <w:p w:rsidR="009267F9" w:rsidRDefault="00E24001" w14:paraId="4B83A4A5" w14:textId="0631093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ư cách đoạn đó của Thế T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ện cũng phải như cách tu của Thế Tôn. Thế Tôn cả đời tu thiện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ba loại bố thí.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không có tiền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dùng thâ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là nội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ân thể để phục vụ cho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bố thí tài. Dùng thân thể, dùng thể lực, mỗi ngày đi khắp nơi dạy học, giáo hóa chúng sanh, đây là bố thí nội tài. Nội dung dạy học là giúp người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chỉ dạy người khác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ạy người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ố thí pháp. An ủi thăm hỏi một số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òa thành một thể với đời số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họ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ố thí vô úy. Đây là sự nghiệp mà Thích-ca Mâu-ni Phật làm cả đời, ngài dạy Bồ-tát lục độ,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ài đã làm được rất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ngài thể hiện trong một đời là tận tụy với sự nghiệp, sự nghiệp của ngài là giáo dục xã hội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i thị hiện thành Phật cho đến lúc rời khỏi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ốt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ngày nghỉ ng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giảng kinh thuyết pháp, đây là “chánh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ọc tập. Cho nên 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hính là tấm gươ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chúng ta cúng dường hình tượng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ài thì phải hướng về ngà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học được thì phải sanh tâm hổ thẹn, phải hết lòng nỗ lực không ngừng nâng cao bản thân. Ý nghĩa của đoạn này vẫn chưa giả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ỉ nói đến đoạ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lại hai điều phía sau là tu thiện. Tốt rồi, hôm nay chúng ta giảng đến đây.</w:t>
      </w:r>
      <w:r w:rsidR="00BE75EF">
        <w:rPr>
          <w:rFonts w:ascii="Times New Roman" w:hAnsi="Times New Roman" w:eastAsia="Cambria" w:cs="Times New Roman"/>
          <w:sz w:val="28"/>
          <w:szCs w:val="28"/>
        </w:rPr>
        <w:t xml:space="preserve"> </w:t>
      </w:r>
    </w:p>
    <w:p w:rsidR="009267F9" w:rsidRDefault="00E24001" w14:paraId="14503B7D" w14:textId="77777777">
      <w:pPr>
        <w:pStyle w:val="A02"/>
        <w:rPr>
          <w:rFonts w:eastAsia="Book Antiqua" w:cs="Times New Roman"/>
          <w:color w:val="auto"/>
        </w:rPr>
      </w:pPr>
      <w:bookmarkStart w:name="_Toc139310203" w:id="513"/>
      <w:bookmarkStart w:name="_Toc140765103" w:id="514"/>
      <w:bookmarkStart w:name="_Toc140765555" w:id="515"/>
      <w:r>
        <w:rPr>
          <w:rFonts w:eastAsia="Book Antiqua" w:cs="Times New Roman"/>
          <w:color w:val="auto"/>
        </w:rPr>
        <w:t>Tập 106 (số 19-014-0106)</w:t>
      </w:r>
      <w:bookmarkEnd w:id="513"/>
      <w:bookmarkEnd w:id="514"/>
      <w:bookmarkEnd w:id="515"/>
    </w:p>
    <w:p w:rsidR="00E24001" w:rsidRDefault="00E24001" w14:paraId="5EB1EAC5" w14:textId="4C311B3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nay có rất nhiều đồng tu đến từ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ơ duyên hội tụ của chúng ta vô cùng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có đồng tu đã nêu ra bốn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ể tôi nhân thời gian này giải đáp một cách đơn giản cho họ, kinh Thập Thiện Nghiệp Đạo ngày mai </w:t>
        <w:lastRenderedPageBreak/>
        <w:t xml:space="preserve">chúng ta bắt đầu giảng tiếp, những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vấn đề chung của người học Phật chúng ta.</w:t>
      </w:r>
    </w:p>
    <w:p w:rsidR="00E24001" w:rsidRDefault="00E24001" w14:paraId="122F495B" w14:textId="3DB0723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ấn đề thứ nhất, họ hỏi: “Có người xuất gia đề xướng bảy ngày tinh tấ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ăn cơm mới được xem là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thể uống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uồn ngủ vẫn có thể ngủ, có người đã chịu đựng được mười ngày không ăn c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làm theo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xướng như vậy có như pháp hay không?”</w:t>
      </w:r>
    </w:p>
    <w:p w:rsidR="00E24001" w:rsidRDefault="00E24001" w14:paraId="02E38F4D" w14:textId="6F46936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ức Phật vô cù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3.000 năm sau, tức xã hộ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hật sự rõ như lòng bà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ro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ời kỳ mạt pháp, tà sư thuyết pháp như cát sông Hằng”</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hời mạt pháp mà ngà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ỉ thời đại hiện na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thế nào phân biệt pháp này là chánh hay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khi nhập d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có bài khai thị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các đệ tử sa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ứ y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nhất là “y pháp, bất y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ảy ngày tinh tấn niệm Phật này có như pháp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xem trong kinh điển có nó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kinh điển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họ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nói, điều mà họ nói thì chúng ta nhất định không được làm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m theo thì] đó là bạn y nhân, bất y pháp rồi, chúng ta phải y pháp, bất y nhân.</w:t>
      </w:r>
    </w:p>
    <w:p w:rsidR="00E24001" w:rsidRDefault="00E24001" w14:paraId="0063F289" w14:textId="03358EA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điển Tịnh độ rất dễ dàng tra cứu, kinh điển Tịnh độ thuần chân là ba kinh và một luận, các bạn hãy xem 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Quán Vô Lượng Thọ Phật có cách nói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ói không ăn cơm mới được xem là tinh tấ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ôi mới nghe nói lầ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ôi chưa từng nghe nói bao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ăn cơm mới được xem là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loại đạo lý này! Tinh tấn niệm Phật, trước đây tôi ở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Lý Bỉnh Nam đã làm hai lần Phật thất, sau hai lần thì không làm nữa, tôi hướng về thầy thỉnh giáo tại sao không là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hiện nay chúng sanh không phải loại căn cơ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inh tấn niệm Phật”, “Phật thất tinh tấ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24 giờ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bảy ngày bảy đêm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Phật hiệu niệm đến cùng, đây gọi là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iết là bảy ngày bảy đêm không ng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ưa từng nghe nói là không được ăn, điểm tâm đều có hộ pháp chuẩn bị chu đ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bạn đ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ăn bất cứ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ng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thì làm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ngủ, không được phép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ưa từng nghe nói bao giờ; trong kinh luận đã không có quy củ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cũng không có 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việc này không đủ để tin nhận.</w:t>
      </w:r>
    </w:p>
    <w:p w:rsidR="00E24001" w:rsidRDefault="00E24001" w14:paraId="0B9D6D19" w14:textId="2E55AC2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ăn tánh của ngườ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so với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là kém rất xa, rất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i trường sống hiện nay của chúng ta không giống như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biết, vào th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số ít, kết cấu xã hội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ạnh con người thuần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 chất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vọng niệm, ít dục vọng, ít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dễ dàng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oa học kỹ thuật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h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học kỹ thuật là ma thuật, trò lừa bịp của ma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ật Bồ-tát muốn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thông minh tuyệt đ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3.000 năm trước đã có thể tạo ra rất nhiều máy mó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bay lượn giữa các hành tinh trong vũ trụ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ác ngài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 muốn làm, Phật không làm, vì sao Phật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y vọng tất cả chúng sanh thoát khỏ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t khỏi mười pháp giới; thoát khỏi lục đạo,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ần tâm thanh tịnh, cần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học kỹ thuật phát triển làm ra đủ loại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o giới định tuệ của bạn thảy đều hủy sạch, các bạn nghĩ xem có phải đạo lý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ai con đường.</w:t>
      </w:r>
    </w:p>
    <w:p w:rsidR="00E24001" w:rsidRDefault="00E24001" w14:paraId="0C0F072D" w14:textId="2CBEFE3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nhìn thấy ở ngoại quốc có rất nhiều sách v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những năm gần đây, nói về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ất nhiều, hiện nay người nước ngoài càng ngày cà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có luân hồi thì sự việc sẽ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có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ông ra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úp chúng ta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thoát khỏi lục đạo luân hồi mà còn thoát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ọc rất nhiều sách của phương Tây nói về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hìn thấy cũng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iết rất rõ là nó không cứu cánh, họ đã dùng rất nhiều phương pháp khoa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ứng minh xác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ết rồi chẳng qua là đổi thân thể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ở trong lục đạo, người phương Tây đối với điều này là phát hiện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ướng sự thật này vào mấy ngàn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Ấn Độ giáo cổ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nói rất rõ ràng, rấ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xuất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chính là vì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bạn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cho bạn biết luân hồi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lại có sự việc này, đây mới là pháp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là pháp liễu nghĩa.</w:t>
      </w:r>
    </w:p>
    <w:p w:rsidR="009267F9" w:rsidRDefault="00E24001" w14:paraId="49E4CF97" w14:textId="6404601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ất định phải nhớ kỹ tứ y pháp, thứ nhất là y pháp, bất y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của Tịnh tông, nói theo hiện na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iều nhất là gồm năm kinh một luận, những kinh khác chúng ta không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eo tông này thì phải theo kinh của tông này, ta tu pháp môn này thì theo kinh của tông này, những điều nói trong kinh khác, đó không phải là pháp môn thuộc tông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không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phải biết đạo lý này. Thứ hai là “y liễu nghĩa, bất y bất liễu nghĩa”, thế nào </w:t>
        <w:lastRenderedPageBreak/>
        <w:t xml:space="preserve">gọi là liễu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dựa theo phương pháp lý luận này m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ật sự có thể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chứng được Phậ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nh này đối với tôi là liễu nghĩa;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ễu nghĩa thì nhất định là khế cơ,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lý mà không khế cơ thì không phải liễu nghĩa, khế cơ mà không khế lý cũng không phải liễu nghĩa, chúng ta phải biết điều này. Thứ ba là “y nghĩa, bất y ngữ”, điều này còn quan trọng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rất nhiều người phản đối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không hiểu được điều này, hiểu điều này thì vấn đề được giải quyết rồi, ý nghĩa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i nhiều một chút hay nói ít một chút cũng không sa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không tin bản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phiên dịch chắc chắn không thể sánh với nguyê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bản đá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phiên dịch không đáng tin.</w:t>
      </w:r>
      <w:r w:rsidR="00BE75EF">
        <w:rPr>
          <w:rFonts w:ascii="Times New Roman" w:hAnsi="Times New Roman" w:eastAsia="Cambria" w:cs="Times New Roman"/>
          <w:sz w:val="28"/>
          <w:szCs w:val="28"/>
        </w:rPr>
        <w:t xml:space="preserve"> </w:t>
      </w:r>
    </w:p>
    <w:p w:rsidR="009267F9" w:rsidRDefault="00E24001" w14:paraId="69FC9E08" w14:textId="3064E7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kinh Phật được lưu lại toàn là bản phiê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văn đã thất truy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iều này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đúng là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người đề xướng phản đối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thật là không có đạo lý, tại sao nói khô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ự viện của cửa Phậ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a tụng sáng tối là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niệm chú, niệm ki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 thức tán tụng hoàn toàn là hội tập, nếu phản đối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óa tụng sáng tối đều bị vứt bỏ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ra còn có rất nhiều kinh sám Phật sự dùng các bản sá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thử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ơng Hoàng Bảo Sám có phải là bản hội tập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ủy Lục Sám Nghi có phải là bản hội tập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xem thật kỹ, thảy đều là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ản đối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ất cả chùa chiền đều không cần làm Phật sự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ần làm thời khóa sáng tố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thật thà niệm kinh văn của bản dịch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đây hoàn toàn là bản hội tập mà, điều này không có đạo lý, những ngôn luận này làm lầm lạc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pháp thân huệ mạng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một cách chính xác hơn thì tất cả kinh mà Thích-ca Mâu-ni Phật đã nói trong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là hội tập, chính đức Phật nói rằng ngài không nói một câu pháp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à ngài nói là của cổ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hội tập ý của cổ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ổng lão phu tử của chúng ta cũng như thế, cả đời Khổng lão phu tử cũng là làm hội tập, chính Phu tử nói là ngài “thuật lại mà không sáng tác”, thuật lại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lại lờ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nói ra đều là của người khác, không có câu nào là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những lời này là lời khiêm t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hã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sự thật, những đạo lý này chúng ta nhất định phải hiểu. Điều sau cùng rất quan trọng, dạy chúng ta “y trí, bất y thức”, trí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làm theo lý trí, không được làm theo tình cảm, gặp những cảnh giới này thì phải </w:t>
        <w:lastRenderedPageBreak/>
        <w:t xml:space="preserve">suy nghĩ nhiều, không được mù quáng làm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ù quáng làm theo là y thức, bất y tr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theo tình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bạn không mê cho được? Đây là vấn đề thứ nhất.</w:t>
      </w:r>
      <w:r w:rsidR="00BE75EF">
        <w:rPr>
          <w:rFonts w:ascii="Times New Roman" w:hAnsi="Times New Roman" w:eastAsia="Cambria" w:cs="Times New Roman"/>
          <w:sz w:val="28"/>
          <w:szCs w:val="28"/>
        </w:rPr>
        <w:t xml:space="preserve"> </w:t>
      </w:r>
    </w:p>
    <w:p w:rsidR="00E24001" w:rsidRDefault="00E24001" w14:paraId="1B399080" w14:textId="58A635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ấn đề thứ hai, họ nói: “Hiện nay, có một số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ã in một quyển sách tên là </w:t>
      </w:r>
      <w:r>
        <w:rPr>
          <w:rFonts w:ascii="Times New Roman" w:hAnsi="Times New Roman" w:eastAsia="Book Antiqua" w:cs="Times New Roman"/>
          <w:i/>
          <w:sz w:val="28"/>
          <w:szCs w:val="28"/>
        </w:rPr>
        <w:t>Niệm Phật cảm ứng lụ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ch nói về thần thông cảm ứng, thông qua phương pháp ngồi thiền nhập định, 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gia cuộc t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A-di-đà Phật và Thích-ca Mâu-ni Phật chủ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ách còn nói, họ đã chính mắt nhìn thấy lão pháp sư Tịnh Không ở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hường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này, cư sĩ nọ hiện nay vẫn còn ở thế gi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hư vậy của cuốn sách này có như pháp hay không?”</w:t>
      </w:r>
    </w:p>
    <w:p w:rsidR="009267F9" w:rsidRDefault="00E24001" w14:paraId="23C6E47C" w14:textId="0A12FF2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in thưa với quý vị, hoàn toàn không như pháp, họ đến thế giới Cực Lạc nhìn thấy tôi 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ưa đến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họ đến thế giới Cực Lạc nhìn thấy tô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ề xướng mê tín. Có thể nói về cảm ứng, nhưng không được nó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ật pháp đều có thần thông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Phật tuyệt đối không dùng thần thông cảm ứng làm P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Phật sự là ý nghĩa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gọi 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hất định không dùng phương pháp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phương pháp thần thông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dùng loại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không có năng lực phân biệt ma v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ma cũng có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 cũng có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ùng phương pháp gì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giảng kinh thuyết pháp, ma không biết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ích-ca Mâu-ni Phật rất cao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tôi dùng thì anh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anh biết dùng thì tôi không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ôi cũng biết dùng nhưng tôi không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việc này có sự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Phật và ma có khác biệt rồi. Bạn hãy xem tổ sư đại đức các đời, có người nào dùng thần thô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ai nói cảm ứng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thuyết kinh giả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đạo lý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õ ràng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ọ tự mình khế nhập, đây là nguyên tắc mà mỗi một vị Phật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rõ, chúng ta nhất định phải tuân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oại sách này không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yền bá loại sách này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mà nói là có hại đố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pháp sư Tịnh Không đề xướng mê tín, pháp sư Tịnh Không luyện thần thông, đây là phá hoại hình tượng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ội lỗi chứ không có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oại sách này tốt nhất là đem nó tiêu h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ên lưu thông.</w:t>
      </w:r>
      <w:r w:rsidR="00BE75EF">
        <w:rPr>
          <w:rFonts w:ascii="Times New Roman" w:hAnsi="Times New Roman" w:eastAsia="Cambria" w:cs="Times New Roman"/>
          <w:sz w:val="28"/>
          <w:szCs w:val="28"/>
        </w:rPr>
        <w:t xml:space="preserve"> </w:t>
      </w:r>
    </w:p>
    <w:p w:rsidR="00E24001" w:rsidRDefault="00E24001" w14:paraId="04F92418" w14:textId="5DCB6C1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Vấn đề thứ ba, họ nói: “Hiện nay có người đề xướng </w:t>
      </w:r>
      <w:r>
        <w:rPr>
          <w:rFonts w:ascii="Times New Roman" w:hAnsi="Times New Roman" w:eastAsia="Book Antiqua" w:cs="Times New Roman"/>
          <w:i/>
          <w:sz w:val="28"/>
          <w:szCs w:val="28"/>
        </w:rPr>
        <w:t>pháp môn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hại không í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còn tinh tấ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những không niệ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nói lão pháp sư Tịnh Không đã hại họ uổng phí mấy năm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nói, chỉ cần vừa phát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A-di-đà Phật đã chuẩn bị xong vé máy bay cho họ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âm chung mười niệm thì có thể lên phía trước cầm lấy vé máy b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có thể bay đến thế giới Cực Lạc.”</w:t>
      </w:r>
    </w:p>
    <w:p w:rsidR="009267F9" w:rsidRDefault="00E24001" w14:paraId="2770E6E6" w14:textId="070A7DF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ời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biết các bạn có ti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ời nói này là không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ổn nguyện niệm Phật” là tổ sư đại đức xưa nay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hiện nay không hiểu ý của tổ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xuyên tạc dụng ý của tổ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những không có lợi ích, ngược lại còn có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ổn nguyện là nguyện thứ 18 trong 48 nguyện, chúng tôi trong lúc giảng kinh đã giả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giả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48 nguyện, mỗi một nguyện đều bao hàm 47 nguyệ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iếu đi một nguyện thì nguyện này sẽ không viên mãn, đây là đại đức xưa nay nói. Trong 48 nguyện là lấy nguyện thứ 18 làm hạt nhân, nguyện thứ 18 từ đâu mà có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47 nguyện khác tổ hợp lại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thiếu đi một nguyện đều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đạo lý này. Bộ kinh Vô Lượng Thọ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Vô Lượng Thọ chính là nói rõ ràng cụ thể 48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chỉ cần duy nhất nguyện thứ 18,</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uyện khác đều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hỏng rồi.</w:t>
      </w:r>
      <w:r w:rsidR="00BE75EF">
        <w:rPr>
          <w:rFonts w:ascii="Times New Roman" w:hAnsi="Times New Roman" w:eastAsia="Cambria" w:cs="Times New Roman"/>
          <w:sz w:val="28"/>
          <w:szCs w:val="28"/>
        </w:rPr>
        <w:t xml:space="preserve"> </w:t>
      </w:r>
    </w:p>
    <w:p w:rsidR="009267F9" w:rsidRDefault="00E24001" w14:paraId="3156DB59" w14:textId="65D30F7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ống như một căn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ột nhà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ói tôi chỉ cần cột nhà, những cái khác đều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thể xem là ngôi nhà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dùng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một con người, bộ não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ộ não, những cái khác đều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 đây là ngườ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á không nghe trong kinh Hoa Nghiêm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tất cả, tất cả là một”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như nói toàn bộ cơ thể co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mắt, não, tủy, bất kỳ bộ phậ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một ở trong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không thể lìa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là một, một là tất cả”. Chúng tôi thường hay nói với mọi người, một câu danh hiệu A-di-đà P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danh hiệu không thể nghĩ bàn,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danh hiệu này chính là 48 nguyện viên mãn, 48 nguyện viên mãn chính là toàn thể kinh Vô Lượng Thọ, mở rộng ra đến tất cả kinh giáo mà chư Phật Như Lai đã nó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lìa một câu Phật hiệ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của Phật hiệu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được chỉ nắm lấy một cái cục b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oàn thể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sai lầm, chúng ta học Phật thì nhất định phải thật sự hiểu cho rõ ràng.</w:t>
      </w:r>
      <w:r w:rsidR="00BE75EF">
        <w:rPr>
          <w:rFonts w:ascii="Times New Roman" w:hAnsi="Times New Roman" w:eastAsia="Cambria" w:cs="Times New Roman"/>
          <w:sz w:val="28"/>
          <w:szCs w:val="28"/>
        </w:rPr>
        <w:t xml:space="preserve"> </w:t>
      </w:r>
    </w:p>
    <w:p w:rsidR="00E24001" w:rsidRDefault="00E24001" w14:paraId="0E3432F1" w14:textId="73CBC17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Bổn nguyện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thông đạt toàn bộ kinh luận của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ắm lấy cương lĩ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tôi nắm lấy cái cương này, lưới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như bắt cá, dây viền lưới gọi là c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ắm lấy cái cương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ắt đượ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ắm lấy cương rồi, phía dưới là l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oàn bộ đều nắm l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họ đã hiểu sai bổn ng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ắm lấy cương mà không có lưới; các bạn muốn vẽ tranh biếm họa, vẽ ra sẽ rất thú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ắt c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ắm lấy cương, phía dưới không có lư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đề xướng bổn nguyệ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ắm lấy cương, phía dưới là tấm lưới lớn, quý vị hãy tỉ mỉ suy nghĩ về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 xướng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tiếc họ không hiểu được thế nào là bổn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thể không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thâm nhập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dễ dà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hời hợt như vậy, tâm của bạn với tâm của Phật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của bạn không giống với hành v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iệm Phật cũng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 bất luận tâm và hành vi của ta và Phật khác nha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niệm một tiếng “A-di-đà Phật” thì có thể vãng sanh rồi, đây là lừa mình dố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có đạo lý này.</w:t>
      </w:r>
    </w:p>
    <w:p w:rsidR="009267F9" w:rsidRDefault="00E24001" w14:paraId="18782E15" w14:textId="0826B08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ấn đề sau cùng, họ nói: “Hiện nay có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công kích bản hội tập kinh Đại Thừa Vô Lượng Thọ của lão cư sĩ Hạ Liên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lớn tiếng hô hào nào là hiện tượng Tịnh Không.” Ồ, việc này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rở thành hiện tượng rồi, việc này có thể không cần quan tâm đế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 công k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ế giới này người tin tưởng vẫn rất nhiều, họ không tin nhưng ta tin, chúng ta đã đạt được lợi ích chân thật từ bản hội tậ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ông ít đồng tu của chúng ta ngồ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át tâm học tập bộ kinh điển này, hoằng dương bộ kinh điển này, trong lúc bạn giảng kinh hoằng d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phát hiện một hiện tượ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giảng bộ kinh điển này thì pháp duyên đặc biệt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in thì có thể thử xem, bạn giảng một lần bản hội tập của ngài Hạ Liên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một lần bản của Khang Tăng K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xem bản nào thính chú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nào pháp duyên thù thắng, vừa so sánh thì lập tức biế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bản dịch gốc cùng với những phiên bản khác bạn cũng giảng thử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bạn làm một so s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thấy bản này pháp duyên đặc biệt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ù thắng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gia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ng thiên ủng hộ.</w:t>
      </w:r>
      <w:r w:rsidR="00BE75EF">
        <w:rPr>
          <w:rFonts w:ascii="Times New Roman" w:hAnsi="Times New Roman" w:eastAsia="Cambria" w:cs="Times New Roman"/>
          <w:sz w:val="28"/>
          <w:szCs w:val="28"/>
        </w:rPr>
        <w:t xml:space="preserve"> </w:t>
      </w:r>
    </w:p>
    <w:p w:rsidR="00E24001" w:rsidRDefault="00E24001" w14:paraId="3BF6A7B6" w14:textId="7AEA08E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đến cảm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đây một số đồng tu đến từ Trung Quốc nói cho tô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y có quỷ thần nhập vào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rất nhiều quỷ thần cũng đang niệm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nghe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ang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ay cả quỷ thần </w:t>
        <w:lastRenderedPageBreak/>
        <w:t xml:space="preserve">cũng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học cho đàng hoàng thì ngay cả quỷ chúng ta cũng không bằng, đây là lời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khác chúng ta không cần qu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bình khí hòa để đối diện với hiện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yêu thương châ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ối đãi với tất cả người, việc và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 niệm Phật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là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ông đạt đạo lý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phương pháp,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trong đời này chắc chắn được lợi ích thù thắng.</w:t>
      </w:r>
    </w:p>
    <w:p w:rsidR="00E24001" w:rsidRDefault="00E24001" w14:paraId="3361758A" w14:textId="31D40FD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Mời mở kinh Thập Thiện Nghiệp Đạo, trang thứ mười sáu, hàng thứ hai: </w:t>
      </w:r>
      <w:r>
        <w:rPr>
          <w:rFonts w:ascii="Times New Roman" w:hAnsi="Times New Roman" w:eastAsia="Book Antiqua" w:cs="Times New Roman"/>
          <w:i/>
          <w:sz w:val="28"/>
          <w:szCs w:val="28"/>
        </w:rPr>
        <w:t xml:space="preserve">“Chánh cần trang nghiêm nên thảy đều có thể đoạn trừ tất cả bất thiện pháp, thành tựu tất cả thiện pháp.” </w:t>
      </w:r>
      <w:r>
        <w:rPr>
          <w:rFonts w:ascii="Times New Roman" w:hAnsi="Times New Roman" w:eastAsia="Book Antiqua" w:cs="Times New Roman"/>
          <w:sz w:val="28"/>
          <w:szCs w:val="28"/>
        </w:rPr>
        <w:t>Điều này phía trước đã báo cáo với quý vị rồi, câu cuối cùng “thành tựu tất cả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giảng một lần nữa. Ba khoa mục đầu tiên trong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ăn bản tu học của chúng ta, bất luận học Đại thừ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hay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đi ngược lại nguyên tắc này, đây có thể nói là nền tảng của giáo dụ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căn bản. Khoa mục thứ nhất là “tứ niệm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chúng tôi đã giới thiệu qua với quý vị rồi, tứ niệm xứ dạy chúng ta nhìn thấu, “tứ chánh cần” dạy chúng ta đoạn ác tu thiện, “tứ thần túc” dạy chúng ta buông xuống. Nếu không từ đây mà đặt định nền tảng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định chẳng thể nhập môn nơ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ường xuyên ghi nhớ ba khoa mục này trong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thực hiện nó vào trong đời số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được thọ dụng.</w:t>
      </w:r>
    </w:p>
    <w:p w:rsidR="00E24001" w:rsidRDefault="00E24001" w14:paraId="066154DC" w14:textId="2528502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ánh cần có bốn pháp, bốn pháp này thực ra là hai cặp thiện - ác. Đối với ác pháp đã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lập tức đoạn trừ ác pháp mà mình đã và đang tạo tác; đối với ác pháp còn chưa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nhìn thấy người khác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hiện nay vẫn chưa t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nhớ kỹ, nhất định không đượ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hai điều chánh cần của ác pháp. Về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hiện pháp đã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khiến nó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ục không ngừng nỗ lực mà làm; đối với thiện pháp chưa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khiến nó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hai điều chánh cần của thiện. </w:t>
      </w:r>
      <w:r>
        <w:rPr>
          <w:rFonts w:ascii="Times New Roman" w:hAnsi="Times New Roman" w:eastAsia="Book Antiqua" w:cs="Times New Roman"/>
          <w:i/>
          <w:sz w:val="28"/>
          <w:szCs w:val="28"/>
        </w:rPr>
        <w:t>“Đều có thể đoạn trừ tất cả bất thiện pháp”</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úng ta biết đây là hai điều chánh cần của 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điều chánh cần của đoạn ác bèn có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ác pháp, bất thiện pháp thảy đều được đoạn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âu phía sau là </w:t>
      </w:r>
      <w:r>
        <w:rPr>
          <w:rFonts w:ascii="Times New Roman" w:hAnsi="Times New Roman" w:eastAsia="Book Antiqua" w:cs="Times New Roman"/>
          <w:i/>
          <w:sz w:val="28"/>
          <w:szCs w:val="28"/>
        </w:rPr>
        <w:t>“thành tựu tất cả thiện ph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hai điều chánh cần của thiện pháp cũng thực hiện được rồi.</w:t>
      </w:r>
    </w:p>
    <w:p w:rsidR="009267F9" w:rsidRDefault="00E24001" w14:paraId="2B35B0F9" w14:textId="43B150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iêu chuẩn của thiện ác ở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mà trong bộ kinh nà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iêu chuẩn của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ới học lúc nhập mô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nhớ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biết bắt tay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nói với chúng ta pháp môn này, gọi là phương tiện ba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ồm mười điều: thân ba, khẩu bốn, ý ba; tương ưng với mười điều này thì là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 với mười điều này gọi là 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ạo giết, trộm,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ác pháp; khẩu thì nói dối, nói ly gián, nói thêu dệt, nói thô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ác pháp; ý thì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ác pháp. Tứ chánh cần, phương tiện ban đầu là từ chỗ này mà dụng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sự biết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iêu chuẩn của mười điều này để sửa lại cho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rừ việc ác, về sau không tạo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việc thiện thì phải niệm niệm tăng trưởng.</w:t>
      </w:r>
      <w:r w:rsidR="00BE75EF">
        <w:rPr>
          <w:rFonts w:ascii="Times New Roman" w:hAnsi="Times New Roman" w:eastAsia="Cambria" w:cs="Times New Roman"/>
          <w:sz w:val="28"/>
          <w:szCs w:val="28"/>
        </w:rPr>
        <w:t xml:space="preserve"> </w:t>
      </w:r>
    </w:p>
    <w:p w:rsidR="00E24001" w:rsidRDefault="00E24001" w14:paraId="49EEDFF6" w14:textId="3A0E570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ến khi nào thành tựu tất cả thiện phá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đoạn mở đầu của bộ kinh này, Thế Tôn 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gày đêm thường niệm thiện ph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đêm” là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âm thật sự có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ư duy thiện pháp”</w:t>
      </w:r>
      <w:r>
        <w:rPr>
          <w:rFonts w:ascii="Times New Roman" w:hAnsi="Times New Roman" w:eastAsia="Book Antiqua" w:cs="Times New Roman"/>
          <w:sz w:val="28"/>
          <w:szCs w:val="28"/>
        </w:rPr>
        <w:t>, đây cũng là tư duy thiện pháp ngày đêm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ư tưởng thiện, chúng ta từ sáng đến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với việc, với vật đều phải dùng thiện để đối đãi với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ùng thập thiện mà đối đãi; điều thứ ba dạy chúng ta </w:t>
      </w:r>
      <w:r>
        <w:rPr>
          <w:rFonts w:ascii="Times New Roman" w:hAnsi="Times New Roman" w:eastAsia="Book Antiqua" w:cs="Times New Roman"/>
          <w:i/>
          <w:sz w:val="28"/>
          <w:szCs w:val="28"/>
        </w:rPr>
        <w:t>“ngày đêm quán sát tất cả thiện pháp”</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quán sát là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sự giữ tâm v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của bạn thực hành vào trong hành vi đời số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thành tựu tất cả thiện pháp. Thiện pháp đạt đến thuần chân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ứng được vô thượng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quả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ộ kinh này xem ra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ề ngoài nhìn thấy dường như khô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ó vô cùng quan trọng.</w:t>
      </w:r>
    </w:p>
    <w:p w:rsidR="009267F9" w:rsidRDefault="00E24001" w14:paraId="4C1544C4" w14:textId="04C32BC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ở rất nhiều nơi nhìn thấy hì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hình Phật vẽ mà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phần đầu hình Phật đều có vầng hào quang tròn; tròn là viên mãn, quang là biểu thị cho trí tuệ, trong trí tuệ đã hàm chứa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án thán Phậ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y Phật, nhị túc tôn”, chữ “nhị” này chính là trí tuệ và phước đức đều cứu cánh viên mãn, quang biểu thị cho ý nghĩ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anh vẽ mà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ên hào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uôn nhìn thấy có ba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nhìn thấy ba chữ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ết bằng chữ Phạn, cũng có khi viết bằng chữ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 đại lục cũng có khi thấy viết bằng chữ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là “án a hồng” (om ah hu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chữ này nghĩa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n” là ba thiện củ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 là bốn thiện của miệ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ồng” là ba thiện của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p thiện nghiệp đạo là từ sơ phát tâm mãi cho đến </w:t>
        <w:lastRenderedPageBreak/>
        <w:t xml:space="preserve">quả địa Như Lai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chúng ta mới bỗng nhiên hiểu được, Phật dạy chúng ta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dạy chúng ta mười điều th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là học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học mười điều này. 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ừa hay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vị có sự khác biệt rất nhiều, khác biệt này từ đâu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rình độ đạt được trong việc tu học thập thiện mà có sự khác biệt này.</w:t>
      </w:r>
      <w:r w:rsidR="00BE75EF">
        <w:rPr>
          <w:rFonts w:ascii="Times New Roman" w:hAnsi="Times New Roman" w:eastAsia="Cambria" w:cs="Times New Roman"/>
          <w:sz w:val="28"/>
          <w:szCs w:val="28"/>
        </w:rPr>
        <w:t xml:space="preserve"> </w:t>
      </w:r>
    </w:p>
    <w:p w:rsidR="00E24001" w:rsidRDefault="00E24001" w14:paraId="2644AC01" w14:textId="12D248F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học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ược không gi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tự mình nghiêm túc phản tỉnh một chút thì chẳng phải sẽ biết đó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hỏ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ta có thập thiệ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vẫn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muốn làm những việc tổn người lợ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chúng ta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tương ưng với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 v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chúng ta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chúng ta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chúng ta đã tạo đều thuộc về thập ác.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nghe nó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rồi, bản thân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mình có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n hỷ nhưng vì sao không thể thực hành? Tại sao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là do nghiệp chướng sâu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nhất định phải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chướng rất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là tạo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tư tưởng, lời nói, hành vi, đây là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nghiệp của chúng ta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chúng ta tạo tác đều là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lời thành thật. Chẳng qua là thập ác nghiệp chúng ta tạo có nặng nhẹ khác nhau mà thôi, tạo nhẹ thì đến ba đườ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ặng thì vào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là ý niệm ác của chúng ta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iện ít, làm thế nào để sửa đổi trở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niệm thiện của chúng ta nhiều hơn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có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gọi là công phu đắc lực, bạn phải thật làm!</w:t>
      </w:r>
    </w:p>
    <w:p w:rsidR="009267F9" w:rsidRDefault="00E24001" w14:paraId="6C84B0DA" w14:textId="199E05C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ác bậc Thanh văn, Duyên giác,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rất hết lòng nỗ lự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thường hay lơ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quên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quên mất này trong Phật pháp gọi là “thấ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ên mất ý niệm thiệ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xuyên thấ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tập khí ác quá nặng, đúng như điều mà trong kinh Địa Tạ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húng sanh cõi Diêm-phù-đề khởi tâm động niệm không gì chẳng phải tộ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hững lời này không hề quá đ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lắng lòng suy nghĩ thì biế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từ đâu mà bắt đầu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khuyến khích các đồ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làm từ “bỏ đi tự tư tự lợi”. Học Phật có thể khế nhập cảnh giới của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vào cửa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Đại thừa, vào được cửa Phật là ngườ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ồ-tát quả vị Sơ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ơ tín ở trong Thập tín, chúng ta ngày nay chưa đạt được.</w:t>
      </w:r>
      <w:r w:rsidR="00BE75EF">
        <w:rPr>
          <w:rFonts w:ascii="Times New Roman" w:hAnsi="Times New Roman" w:eastAsia="Cambria" w:cs="Times New Roman"/>
          <w:sz w:val="28"/>
          <w:szCs w:val="28"/>
        </w:rPr>
        <w:t xml:space="preserve"> </w:t>
      </w:r>
    </w:p>
    <w:p w:rsidR="009267F9" w:rsidRDefault="00E24001" w14:paraId="39818A9D" w14:textId="5970845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Bồ-tát quả vị Sơ tín thì mới được gọi là người thiện, 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ự tư tự lợi không còn nữa. Phật ở trong kinh giáo gọi là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đoạn kiến hoặ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oạn 88 phẩm kiến hoặc của tam giớ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mới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ớp một của tiểu học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ân theo 50 cấp bậc thì quả vị Thập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ưa đạt tới trình độ của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lớp mẫu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rụ là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hạnh là tru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hồi hướng là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địa là nghiên cứu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cách phân chia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ay cả lớp mầm non của mẫu giáo chúng ta cũng chưa và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ở ngoài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ng ta có gì đáng để kiêu ng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ì để tự cho mình là tài giỏ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lớp mầm non của mẫu giáo còn chưa và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ng ở ngoài cửa người ta mà nghe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học sinh chính thức.</w:t>
      </w:r>
      <w:r w:rsidR="00BE75EF">
        <w:rPr>
          <w:rFonts w:ascii="Times New Roman" w:hAnsi="Times New Roman" w:eastAsia="Cambria" w:cs="Times New Roman"/>
          <w:sz w:val="28"/>
          <w:szCs w:val="28"/>
        </w:rPr>
        <w:t xml:space="preserve"> </w:t>
      </w:r>
    </w:p>
    <w:p w:rsidR="009267F9" w:rsidRDefault="00E24001" w14:paraId="39AF86C5" w14:textId="5E06EAF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sinh chính thức thì đã đoạn sạch 88 phẩm kiến hoặc rồi. Điều đầu tiên của kiến hoặc là thâ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chân tướng sự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hiểu rõ, sau khi thật sự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sám hối của chúng ta mới sanh khở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sẽ không còn cống cao ngã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sẽ không còn tự cho mình là đú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ử nghĩ, so với người tu hành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người nào thì chúng ta cũng không thể sánh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mà bắt tay vào đoạn ác tu thiện, đây là căn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của căn bản. Nếu chúng ta không dụng công phu ở trê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ời này nhất định luống công, không vào được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y mà Phật có pháp môn mang theo nghiệp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pháp môn mang theo nghiệp vãng sa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nói là cả thế giới một người cũng chẳ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tu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hưa buông xuống “ta”.</w:t>
      </w:r>
      <w:r w:rsidR="00BE75EF">
        <w:rPr>
          <w:rFonts w:ascii="Times New Roman" w:hAnsi="Times New Roman" w:eastAsia="Cambria" w:cs="Times New Roman"/>
          <w:sz w:val="28"/>
          <w:szCs w:val="28"/>
        </w:rPr>
        <w:t xml:space="preserve"> </w:t>
      </w:r>
    </w:p>
    <w:p w:rsidR="00E24001" w:rsidRDefault="00E24001" w14:paraId="6D47C47F" w14:textId="48BA4DA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Kim Cang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ồ-tát còn có tướng ta, tướng người, tướng chúng sanh, tướng thọ giả thì chẳng phả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là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quả vị Sơ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lớp mầm non của mẫu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ã buông xuống tướ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òn chấp trước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ấp trước đây là cái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bạn tiê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buông, vậy bắt đầu buông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hết hãy buông cái của ta xuống, đây là vật ngoà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buông tương đối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ật ngoài thân đều 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để ở trong tâm; buông xuống tức là nói trong tâm không còn chấp trước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phân biệ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thật sự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sự thì không có trở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inh Hoa Nghiêm đến sau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chúng ta là “lý sự vô ngại, sự sự vô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rên sự vô ngạ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là giả,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không sinh ra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là phân biệt, chấp trước,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ững thứ này là </w:t>
        <w:lastRenderedPageBreak/>
        <w:t xml:space="preserve">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buông xuố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ở trong tất cả pháp thế gian bạn mới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được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phải bắt đầu từ chỗ này.</w:t>
      </w:r>
    </w:p>
    <w:p w:rsidR="009267F9" w:rsidRDefault="00E24001" w14:paraId="1FAF3111" w14:textId="48DA47D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gọi là tất cả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a, không người, không chúng sanh, không thọ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ất cả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ưng với thập thiện. Thập thiện là sự, đối lập với sự là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và sự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sát từ trê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ô Lượng Thọ cũng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Quán pháp như hóa, tam-muội thường tịch”</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âu kinh văn này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 tuyệt diệu! “Quán pháp như hóa” là trí tuệ bát-nhã, phải đoạn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thập thiện, đoạn ác tu thiện đều là như huyễn, như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mà không chấp trước đoạ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thiện mà không chấp trướ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bạn chẳng còn là học sinh mẫu giáo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ất bạn đã thăng lên cấp tiểu học, trung họ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òn là Bồ-tát quả vị Thập tí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đến Thập trụ, Thập hạnh. “Tam-muội thường tịch” chính là vĩnh viễn gìn giữ “chân thành, thanh tịnh, bình đẳng,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 gọi là chân tâm thường trụ, chân tâm thường trụ của bạn thường xuyê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chúng ta đều có chân tâm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ô cùng đáng tiếc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ị nghiệp chướng che lấp, chướng ngại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hân tâm thường trụ của chúng ta không lưu lộ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ã lưu lộ ra vọng tâm.</w:t>
      </w:r>
      <w:r w:rsidR="00BE75EF">
        <w:rPr>
          <w:rFonts w:ascii="Times New Roman" w:hAnsi="Times New Roman" w:eastAsia="Cambria" w:cs="Times New Roman"/>
          <w:sz w:val="28"/>
          <w:szCs w:val="28"/>
        </w:rPr>
        <w:t xml:space="preserve"> </w:t>
      </w:r>
    </w:p>
    <w:p w:rsidR="00E24001" w:rsidRDefault="00E24001" w14:paraId="37539CE5" w14:textId="0950E77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đoạn tất cả ác, tu tất c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dùng tứ chánh cần thì sẽ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dùng tứ chánh cần. Ở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úc mọi nơi, chúng ta niệm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đề khởi tứ chánh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vừa khở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phát giác được</w:t>
      </w:r>
      <w:r>
        <w:rPr>
          <w:rFonts w:ascii="Times New Roman" w:hAnsi="Times New Roman" w:eastAsia="Book Antiqua" w:cs="Times New Roman"/>
          <w:sz w:val="28"/>
          <w:szCs w:val="28"/>
          <w:highlight w:val="white"/>
        </w:rPr>
        <w:t xml:space="preserve"> </w:t>
      </w:r>
      <w:r>
        <w:rPr>
          <w:rFonts w:ascii="Times New Roman" w:hAnsi="Times New Roman" w:eastAsia="Book Antiqua" w:cs="Times New Roman"/>
          <w:sz w:val="28"/>
          <w:szCs w:val="28"/>
        </w:rPr>
        <w:t>niệm này là thiện hay là ác; nếu là ác thì phải mau chóng đoạn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thiện thì phải sanh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đặc biệt phải lưu ý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 đều 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Bát-nhã gọi là đều không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Bạn đi con đường này là thuầ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Đại thừa nó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ờng bạn đi là trung đạo, trung đạo là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 nếu như có phân biệt, chấp trước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tốt, cũng xem là không t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ó không phải là Bồ-tá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ân biệt, có chấp trước là đường thiện của trời người, không phân biệt, không chấp trước thì là Bồ-tát đạo, cùng là một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o lý trong đó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ân biệt, 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đi đường Nhị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ao hơn đường trời người một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òn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oàn toàn 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biệt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ậy, tông chỉ của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dạy chúng ta đoạn ác tu thiện, tích lũy công đức. Hôm nay thời gian đã hết, chúng ta giảng đến đây.</w:t>
      </w:r>
    </w:p>
    <w:p w:rsidR="009267F9" w:rsidRDefault="00E24001" w14:paraId="7AF206C2" w14:textId="754A1D51">
      <w:pPr>
        <w:rPr>
          <w:rFonts w:ascii="Times New Roman" w:hAnsi="Times New Roman" w:eastAsia="Book Antiqua" w:cs="Times New Roman"/>
          <w:sz w:val="28"/>
          <w:szCs w:val="28"/>
        </w:rPr>
      </w:pPr>
      <w:r>
        <w:rPr>
          <w:rFonts w:ascii="Times New Roman" w:hAnsi="Times New Roman" w:cs="Times New Roman"/>
        </w:rPr>
        <w:lastRenderedPageBreak/>
        <w:br w:type="page"/>
      </w:r>
    </w:p>
    <w:p w:rsidR="009267F9" w:rsidRDefault="00E24001" w14:paraId="31FA3584" w14:textId="77777777">
      <w:pPr>
        <w:pStyle w:val="A01"/>
        <w:rPr>
          <w:rFonts w:eastAsia="Book Antiqua" w:cs="Times New Roman"/>
          <w:color w:val="auto"/>
        </w:rPr>
      </w:pPr>
      <w:bookmarkStart w:name="_Toc139310204" w:id="516"/>
      <w:bookmarkStart w:name="_Toc140765104" w:id="517"/>
      <w:bookmarkStart w:name="_Toc140765556" w:id="518"/>
      <w:r>
        <w:rPr>
          <w:rFonts w:eastAsia="Book Antiqua" w:cs="Times New Roman"/>
          <w:color w:val="auto"/>
        </w:rPr>
        <w:lastRenderedPageBreak/>
        <w:t>THẦN TÚC TRANG NGHIÊM</w:t>
      </w:r>
      <w:bookmarkEnd w:id="516"/>
      <w:bookmarkEnd w:id="517"/>
      <w:bookmarkEnd w:id="518"/>
    </w:p>
    <w:p w:rsidR="009267F9" w:rsidRDefault="00E24001" w14:paraId="66E3D84D" w14:textId="77777777">
      <w:pPr>
        <w:pStyle w:val="A02"/>
        <w:rPr>
          <w:rFonts w:eastAsia="Book Antiqua" w:cs="Times New Roman"/>
          <w:color w:val="auto"/>
        </w:rPr>
      </w:pPr>
      <w:bookmarkStart w:name="_Toc139310205" w:id="519"/>
      <w:bookmarkStart w:name="_Toc140765105" w:id="520"/>
      <w:bookmarkStart w:name="_Toc140765557" w:id="521"/>
      <w:r>
        <w:rPr>
          <w:rFonts w:eastAsia="Book Antiqua" w:cs="Times New Roman"/>
          <w:color w:val="auto"/>
        </w:rPr>
        <w:t>Tập 107 (số 19-014-0107)</w:t>
      </w:r>
      <w:bookmarkEnd w:id="519"/>
      <w:bookmarkEnd w:id="520"/>
      <w:bookmarkEnd w:id="521"/>
    </w:p>
    <w:p w:rsidR="00E24001" w:rsidRDefault="00E24001" w14:paraId="0858F71E" w14:textId="0A8604B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ba:</w:t>
      </w:r>
    </w:p>
    <w:p w:rsidR="00E24001" w:rsidRDefault="00E24001" w14:paraId="0614A9DB"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Thần túc trang nghiêm nên hằng khiến cho thân tâm khinh an, vui vẻ.</w:t>
      </w:r>
    </w:p>
    <w:p w:rsidR="00E24001" w:rsidRDefault="00E24001" w14:paraId="5C475670" w14:textId="3B3CBFE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này là nói chúng ta thực hành thập thiện nghiệp vào “tứ như ý túc”, tứ như ý túc cũng gọi là “tứ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an sát tỉ mỉ hai danh x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và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òn có tê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vào thời xưa, người quan cao quyền qu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ọ cầm trên tay là gậy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điều Phật nói ở đây thì ý nghĩa hoàn toàn tương đồng. Làm thế nào mới có thể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của gậy như ý quay ngược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à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chúng ta nói “quay đầu là b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hì như 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bạn ở 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ịa vị cao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yền thế lớn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ủa cải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biết quay đầu, quay đầu là như ý.</w:t>
      </w:r>
    </w:p>
    <w:p w:rsidR="009267F9" w:rsidRDefault="00E24001" w14:paraId="778A5BC4" w14:textId="265B243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ật pháp gọi là “nhìn thấ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là nhìn thấu, tứ thần túc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úc” là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đạt đến cứu cá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ây có bốn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học tập. Thứ nhất là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là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húng ta có đủ thứ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ủ thứ ngưỡng m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i mà tất cả chúng sanh đều có, nếu bạn không thể buông xuống những thứ này thì bạn sẽ không có cách nào thoát khỏi lục đạo luân hồi; sau khi buông xuống bạn liền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rất sâu, rất rộng. Buông xuống dục vọ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quan niệm của người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 hiện nay cho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này không ngừng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sức mạnh gì thúc đẩ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mạnh của dục vọng; dục vọng đang thúc đẩy thế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hế giới này mỗi ngày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bộ đến cuối cùng thì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bị hủy diệt, cùng đi vào chỗ c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thử nghĩ, Phật dạy chúng ta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đạo lý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cả đời dốc sức theo đuổi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này thật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không được nghỉ ng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đạt được những hưởng thụ đó, nếu thật sự lắng lòng mà tư duy về sự hưởng thụ đó thì cái được không bù nổi cái mất. Bạn đã trả cái giá quá đ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của bạn bị áp lực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sai lầm.</w:t>
      </w:r>
      <w:r w:rsidR="00BE75EF">
        <w:rPr>
          <w:rFonts w:ascii="Times New Roman" w:hAnsi="Times New Roman" w:eastAsia="Cambria" w:cs="Times New Roman"/>
          <w:sz w:val="28"/>
          <w:szCs w:val="28"/>
        </w:rPr>
        <w:t xml:space="preserve"> </w:t>
      </w:r>
    </w:p>
    <w:p w:rsidR="009267F9" w:rsidRDefault="00E24001" w14:paraId="11EF680A" w14:textId="5C28911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nêu một ví dụ đơn gi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sánh người Mỹ với người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vật chất của người Mỹ quả thật tốt hơn rất nhiều so với người Trung Quốc, họ có hoàn cảnh sống rất thoải mái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a khỏi cửa đều có xe hơi để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gia đình đều có sân vườ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hoa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h hoạt trong gia đình toàn bộ đều là thiết bị điện khí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nhìn thấy rất ngưỡng m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người ta tốt, chúng ta không bằng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như vào năm tám mươi mấy, lần đầu tiên tôi cùng quán trưởng Hàn trở về tổ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ại Liên. Bà con phụ lão 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ỏi về đời sống ở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ó chúng tôi sống ở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nấy đều biểu lộ ánh mắt ngưỡng m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ôi đã dội cho họ một gáo nước l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ới họ: “Đời sống của người Mỹ không bằng bà co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ô cùng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 “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i ra ngoài bằng xe đ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hà cửa thì dột n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phương diện nào cũng không thể sánh bằng người Mỹ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Xin hỏi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ó khoảng chừng hai ba chục người có mặ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vị có người nào sống trong cảnh nợ nầ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hai bên nhìn nhau một lát, một người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Ồ, tuyệt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người Mỹ thảy đều là nợ trước, trả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không có mắc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ắc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lúc sanh ra đã mắc nợ, đến chết cũng trả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chúng ta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au họ vẫn phải trả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xem áp lực tinh thần của họ lớn cỡ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ều dốc sức làm việc, tại sao làm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ể trả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a nhà, mua xe, dụng cụ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đi vay ngân hàng; ngân hàng cho bạn mượ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ty bảo hiểm cho mư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tiền đi vay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mỗi tháng phải trả.</w:t>
      </w:r>
      <w:r w:rsidR="00BE75EF">
        <w:rPr>
          <w:rFonts w:ascii="Times New Roman" w:hAnsi="Times New Roman" w:eastAsia="Cambria" w:cs="Times New Roman"/>
          <w:sz w:val="28"/>
          <w:szCs w:val="28"/>
        </w:rPr>
        <w:t xml:space="preserve"> </w:t>
      </w:r>
    </w:p>
    <w:p w:rsidR="009267F9" w:rsidRDefault="00E24001" w14:paraId="28770899" w14:textId="47C4923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vậy, bạn đừng cho rằng sự đãi ngộ của người Mỹ cũng rất kh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một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u nhập đại khái khoảng 3.000 đô-la, chúng ta nghe thấy liền cho rằng: “thật tuyệt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ừ trong thu nhập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ộp thuế hết một phần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 nợ hết một phần ba, có khi còn nhiều hơn một chút, thu nhập 3.000 đô nhưng trên thực tế có thể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chỉ có 700 đến 800 đô.</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bị mất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iê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ân hàng đến đòi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ty bảo hiểm đến đòi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mại nhà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mại xe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mại thiết bị điện, đồ dùng trong nhà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rả nợ. Cho nên khi mất việc làm thì chẳng còn gì cả, họ sống đời sống như vậy. Còn chúng ta tuy sống vất vả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mắc n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sau khi tan s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ìn thấy vài người ở trước cửa nhà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s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ước cửa bày một cái bàn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đậu phộng, uống rượu lâu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ong dong tự </w:t>
        <w:lastRenderedPageBreak/>
        <w:t xml:space="preserve">tại, người nước ngoài không có loại tâm tì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gì có loại hưởng thụ này! Bạn phải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i sướng thật sự là buông bỏ dục vọng.</w:t>
      </w:r>
      <w:r w:rsidR="00BE75EF">
        <w:rPr>
          <w:rFonts w:ascii="Times New Roman" w:hAnsi="Times New Roman" w:eastAsia="Cambria" w:cs="Times New Roman"/>
          <w:sz w:val="28"/>
          <w:szCs w:val="28"/>
        </w:rPr>
        <w:t xml:space="preserve"> </w:t>
      </w:r>
    </w:p>
    <w:p w:rsidR="00E24001" w:rsidRDefault="00E24001" w14:paraId="2526590F" w14:textId="4A3559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ch-ca Mâu-ni Phật dạy chúng ta như thế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Phật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gài thật sự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phải chỉ nói mà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thể sống đời sống sung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xuất thân l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kế thừa vương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ì phả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việc gì phải mỗi ngày ăn một bữa giữ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y một bát, ngủ nghỉ dưới gốc c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ải sống đời s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này là đời sống hạnh phúc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ỹ mã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i sướ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rong tâm không có chút mảy may gánh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ũng không có một chút gánh nặ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thanh tịnh, toàn thân thư th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căng thẳng cũng không có, đây gọi là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ý thì có thể sanh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như ý thông”.</w:t>
      </w:r>
    </w:p>
    <w:p w:rsidR="009267F9" w:rsidRDefault="00E24001" w14:paraId="6209D62D" w14:textId="155513F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gọi là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thần thông là năng lực vốn có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ng lực vốn có của chúng ta tại sao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tâm quá căng th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quá căng thẳng, hễ vừa căng th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í tuệ, đức năng vốn có của chúng ta thảy đều không lưu lộ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rong tâm không có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thoải m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í tuệ, đức năng của bạn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ần thông không phải là thứ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ó vốn sẵn có trong tự tánh. Trong kinh Đại thừ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ánh của chúng ta với tâm tánh của chư Phật Như Lai không hai không khác; tâm tánh vốn đầy đủ vô lượng trí tuệ, vô lượng đức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ến từ bên ngoài.</w:t>
      </w:r>
      <w:r w:rsidR="00BE75EF">
        <w:rPr>
          <w:rFonts w:ascii="Times New Roman" w:hAnsi="Times New Roman" w:eastAsia="Cambria" w:cs="Times New Roman"/>
          <w:sz w:val="28"/>
          <w:szCs w:val="28"/>
        </w:rPr>
        <w:t xml:space="preserve"> </w:t>
      </w:r>
    </w:p>
    <w:p w:rsidR="009267F9" w:rsidRDefault="00E24001" w14:paraId="2E6A67B9" w14:textId="550CC40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on người hà tất phải tham cầu những dục vọng này? Mỗi ngày tăng trưởng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phải trả giá quá đắt, bạn hưởng thụ được gì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trời vừa sáng là ra ngoài làm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ối mới trở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ử hỏi xem, bạn hưởng thụ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hà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sân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dọn d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ời gian dọn d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ỹ làm việc năm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ngày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bảy và chủ n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hỉ họ là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hỉ là để dọn dẹp nhà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nghỉ ngơi, ở nhà càng lớn thì càng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uê nổi nhân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Mỹ thuê nhân công là tính theo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giờ là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công tương đố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giờ là 10 đô-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công kém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ỹ thuật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giờ ít nhất cũng là 5 đô-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việc cho bạn tám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phải trả 40 đô-la đến 80 đô-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w:t>
        <w:lastRenderedPageBreak/>
        <w:t xml:space="preserve">không phải là làm việc cho bạn một tháng, hay làm việc cho bạn vài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việc cho bạn vài giờ thôi.</w:t>
      </w:r>
      <w:r w:rsidR="00BE75EF">
        <w:rPr>
          <w:rFonts w:ascii="Times New Roman" w:hAnsi="Times New Roman" w:eastAsia="Cambria" w:cs="Times New Roman"/>
          <w:sz w:val="28"/>
          <w:szCs w:val="28"/>
        </w:rPr>
        <w:t xml:space="preserve"> </w:t>
      </w:r>
    </w:p>
    <w:p w:rsidR="009267F9" w:rsidRDefault="00E24001" w14:paraId="4319E2D9" w14:textId="280C2F2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ần lớn người Trung Quốc ở nước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uê nhân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ự bản thân mình làm, ngày nghỉ là ngày mệ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ì mà phải khổ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ìn qua bèn lắc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uyệt đối không làm việc ngu ngố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có một căn phòng là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ét dọn lau chùi rất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mấy phút là dọn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nói đó không phải là người ở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nhà ở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 nô lệ của ngôi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ghĩ không thông, nhìn không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mới làm việc ngu ngốc này; nhìn không thấu, không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đời trôi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biết vì sa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không biết sống như thế nào, bạn nói xem đáng thương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buồn biết bao!</w:t>
      </w:r>
      <w:r w:rsidR="00BE75EF">
        <w:rPr>
          <w:rFonts w:ascii="Times New Roman" w:hAnsi="Times New Roman" w:eastAsia="Cambria" w:cs="Times New Roman"/>
          <w:sz w:val="28"/>
          <w:szCs w:val="28"/>
        </w:rPr>
        <w:t xml:space="preserve"> </w:t>
      </w:r>
    </w:p>
    <w:p w:rsidR="009267F9" w:rsidRDefault="00E24001" w14:paraId="532072FA" w14:textId="010CB09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chúng ta phải cầu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ầu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rong mỗi niệm đều cầu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sáng tỏ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uyệt đối không cầu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cầu sự hưởng thụ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luôn ở mức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ở mức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không ngờ lại là đời sống hạnh phúc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ỹ mãn nhất, cứu cánh nhất của đời người, đạo lý này không có người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nói ra cũng không có người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ếu tư duy thậ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ắng lòng mà quan sát thì bạn mới có thể nhìn thấy, tất cả mọi thứ trên thế gian đều là phiền toái. Đến cuối cùng bạn nhận ra rằng, ngay cả thân thể này cũng là sự phiền to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t ngoài thân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ánh nặng của bạn càng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ộc sống của bạn càng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mà Phật Bồ-tát, tổ sư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su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ắng lòng mà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hiểu rõ thôi.</w:t>
      </w:r>
      <w:r w:rsidR="00BE75EF">
        <w:rPr>
          <w:rFonts w:ascii="Times New Roman" w:hAnsi="Times New Roman" w:eastAsia="Cambria" w:cs="Times New Roman"/>
          <w:sz w:val="28"/>
          <w:szCs w:val="28"/>
        </w:rPr>
        <w:t xml:space="preserve"> </w:t>
      </w:r>
    </w:p>
    <w:p w:rsidR="00E24001" w:rsidRDefault="00E24001" w14:paraId="0D26B510" w14:textId="24A44FA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ọi thứ đều 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chỉ cầu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vì người khác, không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vui sướng nhất. Bậc tiên hiền của Trung Quốc thường nói: “Giúp người là gốc của niềm vui”, khi chúng tôi học tiể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ô thường nói với chúng tôi như vậy, hiện nay chúng tôi tự mình thể hội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người là niềm vui chân thật, giúp đỡ người khác là niềm vui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danh lợi, hưởng thụ ngũ dục lục trần mà bản thân ham m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au khổ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 hay vui không có tiêu chuẩn nhất định, thế nào là khổ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vui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ểu được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đạ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hiểu được câu “lìa khổ được vui” mà Phật thường nói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thể hội được tinh nghĩa của câu này.</w:t>
      </w:r>
    </w:p>
    <w:p w:rsidR="009267F9" w:rsidRDefault="00E24001" w14:paraId="3AD6D83B" w14:textId="2E8EC60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úng ta hiện tại đang tu họ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thứ thiết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ẫn phải tìm tòi để làm tham khảo. Trong đời sống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hất định phải hài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iáo hóa chúng sanh thì có rất nhiều phương tiện quyền x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không thể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tôi đã giảng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iếp pháp là nguyên lý, nguyên tắc tiếp dẫ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là vô cùng linh ho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uy chúng ta có một số thọ dụng về mặt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về mặt ti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hình tướng thì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tâm lý thì không được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ên hình tướng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ếp dẫ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gười học Phật chúng ta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nấy đều giống như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i ra ngoài khất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ế gian không có người nào dám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nhìn thì thấy: “Học Phật nguy qu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xem, đáng thương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ra đường ăn x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i, không nên học Phậ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ì tiếp dẫ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phải làm đẹp dáng vẻ bề ngoài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sanh thế gian nhìn thấy mà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áng vẻ bề ngoà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không được bị dáng vẻ bề ngoài làm mê m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không thì hỏng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phải giác ngộ, dáng vẻ bề ngoài này là để cho người khác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phải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âm địa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có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thế giới tất cả đề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được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gọi là “thần túc”.</w:t>
      </w:r>
      <w:r w:rsidR="00BE75EF">
        <w:rPr>
          <w:rFonts w:ascii="Times New Roman" w:hAnsi="Times New Roman" w:eastAsia="Cambria" w:cs="Times New Roman"/>
          <w:sz w:val="28"/>
          <w:szCs w:val="28"/>
        </w:rPr>
        <w:t xml:space="preserve"> </w:t>
      </w:r>
    </w:p>
    <w:p w:rsidR="009267F9" w:rsidRDefault="00E24001" w14:paraId="5F32278C" w14:textId="4905858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Hoa Nghiêm thì Thiện Tài đồ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ấm gương tốt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iếp dẫn chúng sanh thời đại mạ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mạt pháp so với thời kỳ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cảnh xã hội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trước đây là bảo t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đối với đời sống cần khổ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ai khô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quan niệm và giá trị quan của người thế gian này hoàn toàn tương ph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bạn rất nghèo hè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người coi trọ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hằng thuận chúng sanh, tùy hỷ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quán sát căn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đó cần phải dùng phương pháp gì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hời đại hiện nay cần phải dùng phương pháp gì để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ước đây ưa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ặng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thật sự là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nhận được của b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ặng họ sách, họ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muốn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bạn tặng tivi thì họ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làm thế nào biến Phật pháp thành tivi tặng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được khế cơ, kh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nói như vậy! Khế cơ, không khế lý là ma th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lý, không khế cơ là lời ba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 gẫu, nói suông.</w:t>
      </w:r>
      <w:r w:rsidR="00BE75EF">
        <w:rPr>
          <w:rFonts w:ascii="Times New Roman" w:hAnsi="Times New Roman" w:eastAsia="Cambria" w:cs="Times New Roman"/>
          <w:sz w:val="28"/>
          <w:szCs w:val="28"/>
        </w:rPr>
        <w:t xml:space="preserve"> </w:t>
      </w:r>
    </w:p>
    <w:p w:rsidR="00E24001" w:rsidRDefault="00E24001" w14:paraId="1D77AFC4" w14:textId="3C4D4C5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nhất định phải khế lý, khế cơ, chúng ta học tập điều này như thế nào thì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rước mắt chúng ta mong cầu là 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cầu 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kiện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ế giới này không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không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ẳng thể bàn đến điều gì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òn tâm tư để họ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ông qua dạy học mới có thể đạt được mục tiê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giáo dục của thánh hiền. Nhưng hiện nay mọi người đều quên sạch giáo dục của thánh hiền rồi, không những quên sạch, mà khi nhắc đến thì họ đều phản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đây là những thứ cũ r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người hiệ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vứt bỏ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thức sai lầ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én rễ trong con mắt của tất cả mọi người, bạn nghĩ xem việc này khó cỡ nào!</w:t>
      </w:r>
    </w:p>
    <w:p w:rsidR="009267F9" w:rsidRDefault="00E24001" w14:paraId="5D961F59" w14:textId="79A1906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nếu chúng ta muốn giúp đỡ chúng sanh thì trước tiên phải bắt đầu làm từ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ói mỗi ngày, nói mà không làm thì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mà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ược thì phải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ảo chúng ta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thí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ật sự tuân thủ pháp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nhẫn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iệc gì cũng phải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làm như thế nào thì chúng ta rất nghiêm túc nỗ lực làm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một điều thì làm một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ược rồi mới nói với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mới có thể tin. Sức của bản thân chúng ta vô cùng yếu 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ệp lực của chúng sanh lớ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sao có thể chuyển biế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uyển được cũng phải chuyển, chuyển được phần nào thì hay phầ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nản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từ bỏ.</w:t>
      </w:r>
      <w:r w:rsidR="00BE75EF">
        <w:rPr>
          <w:rFonts w:ascii="Times New Roman" w:hAnsi="Times New Roman" w:eastAsia="Cambria" w:cs="Times New Roman"/>
          <w:sz w:val="28"/>
          <w:szCs w:val="28"/>
        </w:rPr>
        <w:t xml:space="preserve"> </w:t>
      </w:r>
    </w:p>
    <w:p w:rsidR="009267F9" w:rsidRDefault="00E24001" w14:paraId="633D854D" w14:textId="6BE03CC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không thể ảnh hưở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tâm của chúng ta khô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của chúng ta không đủ tốt; thật sự phải chân tâm thành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lý như pháp mà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hết sức làm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ải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phải vì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ì chúng sanh, đây là tiền phương tiện để tiếp dẫ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ly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thành tựu dục vọng ở trong tánh đức; dục vọng đó là tự tại mỹ mãn, đây là chỗ phàm phu thông thường rất khó lý giải. Cho nên, “tứ thần túc” được xếp ở điều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ếp sau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thật sự phát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trị quan của phàm phu không giống với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trị quan của thánh nhân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trị quan của phàm ph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ản thân không có cách gì làm được đoạn ác tu thiện, thì tuy là Phật nói với bạn nh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không có cách gì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ông qua đoạn ác tu thiệ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tự tạ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mỹ mã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ể hội được điều này. Tốt rồi, hôm nay thời gian đã hết, chúng ta giảng đến đây.</w:t>
      </w:r>
    </w:p>
    <w:p w:rsidR="009267F9" w:rsidRDefault="00E24001" w14:paraId="4A2FD15C" w14:textId="77777777">
      <w:pPr>
        <w:pStyle w:val="A02"/>
        <w:rPr>
          <w:rFonts w:eastAsia="Book Antiqua" w:cs="Times New Roman"/>
          <w:color w:val="auto"/>
        </w:rPr>
      </w:pPr>
      <w:bookmarkStart w:name="_Toc139310206" w:id="522"/>
      <w:bookmarkStart w:name="_Toc140765106" w:id="523"/>
      <w:bookmarkStart w:name="_Toc140765558" w:id="524"/>
      <w:r>
        <w:rPr>
          <w:rFonts w:eastAsia="Book Antiqua" w:cs="Times New Roman"/>
          <w:color w:val="auto"/>
        </w:rPr>
        <w:lastRenderedPageBreak/>
        <w:t>Tập 108 (số 19-014-0108)</w:t>
      </w:r>
      <w:bookmarkEnd w:id="522"/>
      <w:bookmarkEnd w:id="523"/>
      <w:bookmarkEnd w:id="524"/>
    </w:p>
    <w:p w:rsidR="009267F9" w:rsidRDefault="00E24001" w14:paraId="277F8FF7" w14:textId="136A11D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Thần túc trang nghiêm nên hằng khiến cho thân tâm khinh an, vui vẻ.” </w:t>
      </w:r>
      <w:r>
        <w:rPr>
          <w:rFonts w:ascii="Times New Roman" w:hAnsi="Times New Roman" w:eastAsia="Book Antiqua" w:cs="Times New Roman"/>
          <w:sz w:val="28"/>
          <w:szCs w:val="28"/>
        </w:rPr>
        <w:t>Hôm qua đã giảng cho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iều thứ nhất của tứ thần túc, đó là </w:t>
      </w:r>
      <w:r>
        <w:rPr>
          <w:rFonts w:ascii="Times New Roman" w:hAnsi="Times New Roman" w:eastAsia="Book Antiqua" w:cs="Times New Roman"/>
          <w:i/>
          <w:sz w:val="28"/>
          <w:szCs w:val="28"/>
        </w:rPr>
        <w:t>dụ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iều thứ hai là </w:t>
      </w:r>
      <w:r>
        <w:rPr>
          <w:rFonts w:ascii="Times New Roman" w:hAnsi="Times New Roman" w:eastAsia="Book Antiqua" w:cs="Times New Roman"/>
          <w:i/>
          <w:sz w:val="28"/>
          <w:szCs w:val="28"/>
        </w:rPr>
        <w:t>niệm</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ứ ba là </w:t>
      </w:r>
      <w:r>
        <w:rPr>
          <w:rFonts w:ascii="Times New Roman" w:hAnsi="Times New Roman" w:eastAsia="Book Antiqua" w:cs="Times New Roman"/>
          <w:i/>
          <w:sz w:val="28"/>
          <w:szCs w:val="28"/>
        </w:rPr>
        <w:t>tấ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ứ tư là </w:t>
      </w:r>
      <w:r>
        <w:rPr>
          <w:rFonts w:ascii="Times New Roman" w:hAnsi="Times New Roman" w:eastAsia="Book Antiqua" w:cs="Times New Roman"/>
          <w:i/>
          <w:sz w:val="28"/>
          <w:szCs w:val="28"/>
        </w:rPr>
        <w:t>tuệ</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danh từ này được dùng rất rộng rãi phổ biến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ứng dụng của nó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ý nghĩa cũng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úc được nói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úc còn được gọi là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ọi là như ý. Để tương đối dễ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ấy ý nghĩa “như ý” là dễ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vừa lòng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vọng có thể được vừa lòng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đã nói ở phần trước rồi.</w:t>
      </w:r>
      <w:r w:rsidR="00BE75EF">
        <w:rPr>
          <w:rFonts w:ascii="Times New Roman" w:hAnsi="Times New Roman" w:eastAsia="Cambria" w:cs="Times New Roman"/>
          <w:sz w:val="28"/>
          <w:szCs w:val="28"/>
        </w:rPr>
        <w:t xml:space="preserve"> </w:t>
      </w:r>
    </w:p>
    <w:p w:rsidR="009267F9" w:rsidRDefault="00E24001" w14:paraId="63C2AC87" w14:textId="25C2905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nay giới thiệu với quý vị điều thứ hai là “niệm”, trong chú giải của kinh luận gọi là “nhất tâm chánh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iệm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ách nói nà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iệm Phật chúng ta lập tức thể hội được điều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A-di-đà nói là “nhất tâm bất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bất loạn thì niệm đã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đã tự t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ây mới có thể gọi là chánh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ộ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bồ-đề hướng về Thế Tôn thỉnh giáo, tâm phải an trụ và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trọng tâm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phải an trụ vào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an trụ không đúng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như ý, sẽ khô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gọi là tà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ọi là chánh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rụ là nhấ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A-di-đà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bất loạn”, “tâm không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trụ.</w:t>
      </w:r>
      <w:r w:rsidR="00BE75EF">
        <w:rPr>
          <w:rFonts w:ascii="Times New Roman" w:hAnsi="Times New Roman" w:eastAsia="Cambria" w:cs="Times New Roman"/>
          <w:sz w:val="28"/>
          <w:szCs w:val="28"/>
        </w:rPr>
        <w:t xml:space="preserve"> </w:t>
      </w:r>
    </w:p>
    <w:p w:rsidR="009267F9" w:rsidRDefault="00E24001" w14:paraId="3E61A0EB" w14:textId="054274D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làm thế nào khế nhập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Tịnh tông tuyệt d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 niệm một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khế nhập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nhớ kỹ là thật thà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là ở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iệm Phật đã rất l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đạt được nhất tâm chánh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không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iệm Phật có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không thật thà; trong niệm Phật có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không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còn gián đo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ã tu lâ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ông phu không đắc lực. Bồ-tát Đại Thế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hương Viên Thông dạy chúng ta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ơng lĩnh là tám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hiếp trọn sáu căn, tịnh niệm tiếp nối”</w:t>
      </w:r>
      <w:r>
        <w:rPr>
          <w:rFonts w:ascii="Times New Roman" w:hAnsi="Times New Roman" w:eastAsia="Book Antiqua" w:cs="Times New Roman"/>
          <w:sz w:val="28"/>
          <w:szCs w:val="28"/>
        </w:rPr>
        <w:t>. Nhiếp trọn sáu căn là nhấ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niệm tiếp nối là chánh trụ, trụ đó là Phật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cũng là trụ vào Phật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nói Bồ-tát trụ vào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văn trụ vào tứ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giác trụ vào mười hai nhân duyên, trụ này là nói giữ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ữ cái tâm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iên nhân trụ vào </w:t>
        <w:lastRenderedPageBreak/>
        <w:t xml:space="preserve">thập thiện, tứ vô lượ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húng sanh trong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họ trụ ở trong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đều là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úng sanh trong ba đường ác.</w:t>
      </w:r>
      <w:r w:rsidR="00BE75EF">
        <w:rPr>
          <w:rFonts w:ascii="Times New Roman" w:hAnsi="Times New Roman" w:eastAsia="Cambria" w:cs="Times New Roman"/>
          <w:sz w:val="28"/>
          <w:szCs w:val="28"/>
        </w:rPr>
        <w:t xml:space="preserve"> </w:t>
      </w:r>
    </w:p>
    <w:p w:rsidR="00E24001" w:rsidRDefault="00E24001" w14:paraId="4BC1EDCB" w14:textId="578B041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cũng rơi vào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ơi vào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tạo thị phi n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nhất định phải hiểu rõ tiền đồ của mình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đồ là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bạn đi là đường địa ngục, đường súc sanh, đường ngạ quỷ. Thế gian này rất ngắn ngủi tạm b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10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hoảng khảy ngón tay là trôi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về đâ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về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bảo bạn đi về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tự làm tự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ất kỳ người nào can thiệp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bất kỳ người nào có thể chi phố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Phật hay bạn xuống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là việc của bản thân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ười nào có thể giú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gười nào có thể chướng ngạ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ối với bạn cũng bất lực, điều này bạn nhất định phải biết.</w:t>
      </w:r>
    </w:p>
    <w:p w:rsidR="009267F9" w:rsidRDefault="00E24001" w14:paraId="09E0ACED" w14:textId="2EF3B86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từ bi, sự gia trì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úng sanh là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tiếp nhận sự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ĩ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sửa lỗi làm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à b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lục đạo mà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ập pháp giới mà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ướng về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quay đầu là b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thập pháp giớ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chính là chúng ta phải đem vọng tưởng, phân biệt, chấp trước xả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ả bỏ lục đạo! Nghiệp nhân quan trọng nhất của lục đạo chính là kiến tư phiền não, kiến tư phiền não tạo ra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hoặc” được quy nạp thành năm loại lớ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kiến, biên kiến, kiến thủ kiến, giới thủ kiến và tà kiến, đây là năm cách nghĩ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hoặc” là: tham, sân, si, mạ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lo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đem kiến tư phiền não, tổng cộng mười loại lớn này thảy đều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xả s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quay đầu từ chỗ này, vừa quay đầu thì chính là thập thiện nghiệp đạo.</w:t>
      </w:r>
      <w:r w:rsidR="00BE75EF">
        <w:rPr>
          <w:rFonts w:ascii="Times New Roman" w:hAnsi="Times New Roman" w:eastAsia="Cambria" w:cs="Times New Roman"/>
          <w:sz w:val="28"/>
          <w:szCs w:val="28"/>
        </w:rPr>
        <w:t xml:space="preserve"> </w:t>
      </w:r>
    </w:p>
    <w:p w:rsidR="00E24001" w:rsidRDefault="00E24001" w14:paraId="5E8986DB" w14:textId="6176BC6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ối với kiến tư phiền não không thể l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hững danh tướng này rất phức tạp chi li, cũng rất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cần nhớ kỹ cái đơn giản nhất là thập thiện nghiệp. Đối lập của thập thiện nghiệp là thập ác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giết, trộm, dâm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không sát sanh, không trộm cắp, không dâm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ói dối, nói ly gián, nói thô ác quay đầu; chúng ta suốt đời không làm việc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ừa mình dố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thô ác, không nói ly gián, không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đã thật sự quay đầ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làm phàm phu nữa, chúng </w:t>
        <w:lastRenderedPageBreak/>
        <w:t xml:space="preserve">ta phải đi làm Phật, làm Bồ-tát. Ý có ba thứ là tham sân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ham sân si mà quay đầu, không tham, không sân, không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không tham tất cả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áp xuất thế gian cũng không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niệm của bạn làm sao mà không thanh tịnh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mới là nhất tâm chánh trụ, đối đãi với tất cả chúng sanh giống như với chư Phật Bồ-tá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nhất định là nhất tâm chánh trụ.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là chủng tánh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dùng </w:t>
      </w:r>
      <w:r>
        <w:rPr>
          <w:rFonts w:ascii="Times New Roman" w:hAnsi="Times New Roman" w:eastAsia="Book Antiqua" w:cs="Times New Roman"/>
          <w:i/>
          <w:sz w:val="28"/>
          <w:szCs w:val="28"/>
        </w:rPr>
        <w:t>lục độ</w:t>
      </w:r>
      <w:r>
        <w:rPr>
          <w:rFonts w:ascii="Times New Roman" w:hAnsi="Times New Roman" w:eastAsia="Book Antiqua" w:cs="Times New Roman"/>
          <w:sz w:val="28"/>
          <w:szCs w:val="28"/>
        </w:rPr>
        <w:t xml:space="preserve">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chủng tánh Th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dùng </w:t>
      </w:r>
      <w:r>
        <w:rPr>
          <w:rFonts w:ascii="Times New Roman" w:hAnsi="Times New Roman" w:eastAsia="Book Antiqua" w:cs="Times New Roman"/>
          <w:i/>
          <w:sz w:val="28"/>
          <w:szCs w:val="28"/>
        </w:rPr>
        <w:t>tứ đế</w:t>
      </w:r>
      <w:r>
        <w:rPr>
          <w:rFonts w:ascii="Times New Roman" w:hAnsi="Times New Roman" w:eastAsia="Book Antiqua" w:cs="Times New Roman"/>
          <w:sz w:val="28"/>
          <w:szCs w:val="28"/>
        </w:rPr>
        <w:t xml:space="preserve">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chủng tánh thiê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dùng </w:t>
      </w:r>
      <w:r>
        <w:rPr>
          <w:rFonts w:ascii="Times New Roman" w:hAnsi="Times New Roman" w:eastAsia="Book Antiqua" w:cs="Times New Roman"/>
          <w:i/>
          <w:sz w:val="28"/>
          <w:szCs w:val="28"/>
        </w:rPr>
        <w:t>thập thiện, tứ vô lượng tâm</w:t>
      </w:r>
      <w:r>
        <w:rPr>
          <w:rFonts w:ascii="Times New Roman" w:hAnsi="Times New Roman" w:eastAsia="Book Antiqua" w:cs="Times New Roman"/>
          <w:sz w:val="28"/>
          <w:szCs w:val="28"/>
        </w:rPr>
        <w:t xml:space="preserve"> dạy họ, đây là phương tiện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chướng ngại với nhất tâm chánh trụ của mì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có chướng ngại, như vậy mới thành tựu vô lượng vô biên công đức chân thật.</w:t>
      </w:r>
    </w:p>
    <w:p w:rsidR="00E24001" w:rsidRDefault="00E24001" w14:paraId="7F002415" w14:textId="32A65CA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âm của chúng ta rốt cuộc an trụ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mọi người trong kinh Kim Ca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ên không trụ vào đâu mà sanh tâm kia.”</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ông trụ vào đâu chính là chánh trụ, không trụ vào đâu là không khởi tâm, không độ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biệt, không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khó! Đây không phải việc mà phàm phu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không làm được thì phải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Phật mới nói cho chúng ta tám vạn bốn ngà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ật pháp toàn là pháp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ra pháp chân thậ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có thể nói ra được thì toàn là pháp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mới nói với chúng ta: </w:t>
      </w:r>
      <w:r>
        <w:rPr>
          <w:rFonts w:ascii="Times New Roman" w:hAnsi="Times New Roman" w:eastAsia="Book Antiqua" w:cs="Times New Roman"/>
          <w:i/>
          <w:sz w:val="28"/>
          <w:szCs w:val="28"/>
        </w:rPr>
        <w:t>“Pháp còn phải xả, huống hồ chẳng phả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à Phật có thể nó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ó thể biểu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pháp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minh thì từ trong phương tiện mà ngộ nhập chân thật, đây chính là chân đế giáo học của Phật, từ phương tiện mà ngộ nhập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ối với chúng ta mà nói, chúng ta sẽ không biết bắt đầu từ đâu, cho nên phải dùng pháp phương tiện, nhưng không được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có nêu ví dụ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qua s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dùng th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yền là pháp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qua sô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ần thuyền nữa. Còn có thể vác thuyền lên bờ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giống như thuyề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dùng nó nhưng không được chấp trước nó, chấp trước nó là sai, bạn bị nó hại rồi, vậy mới nói “pháp còn phải xả, huống hồ chẳng phả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giữ tâm địa thật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iễm mảy trần.</w:t>
      </w:r>
    </w:p>
    <w:p w:rsidR="009267F9" w:rsidRDefault="00E24001" w14:paraId="252CFC36" w14:textId="32E0C8A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sư Lục tổ Huệ Năng của Thiền tông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Xưa nay không một v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Xưa nay không một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iều mà trong kinh Kim Cang gọi là “nên không trụ và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sanh tâm kia” tức là sanh tâm độ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rụ” với “sanh tâm” là một, khô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rất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a </w:t>
        <w:lastRenderedPageBreak/>
        <w:t xml:space="preserve">sanh tâm thì chẳng thể vô trụ được, tâm liền có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ô trụ thì không thể sanh tâ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là ở hai bên mà không thể kết hợp lại, đây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hì sanh tâm với vô trụ là một, không phải hai, sanh tâm chính là vô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rụ chính là sanh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ứ dần dần từ trong đây m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sau đó bạn mới thể hội được một chút tư tưởng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thú của Viên giáo.</w:t>
      </w:r>
      <w:r w:rsidR="00BE75EF">
        <w:rPr>
          <w:rFonts w:ascii="Times New Roman" w:hAnsi="Times New Roman" w:eastAsia="Cambria" w:cs="Times New Roman"/>
          <w:sz w:val="28"/>
          <w:szCs w:val="28"/>
        </w:rPr>
        <w:t xml:space="preserve"> </w:t>
      </w:r>
    </w:p>
    <w:p w:rsidR="009267F9" w:rsidRDefault="00E24001" w14:paraId="49D46F5F" w14:textId="1F7FFA9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và có là đồng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lý Đại thừa thường gọi là “pháp môn bất n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Âu Dương Cánh Vô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không phải tôn giáo, cũng không phải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chính là Phật pháp, bất kỳ pháp nào của thế gian cũng không thể sánh bằng.” 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gian là sinh ra từ trong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ật pháp là từ trong chân tánh mà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ác nhau ở chỗ này. Chúng ta làm thế nào có thể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nhấ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một ý nghĩ thì chính là ha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ở đây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chúng ta khởi niệm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ởi niệm là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phải nhất tâm; phàm phu nếu không rơi vào bên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ơi vào bên vô minh.</w:t>
      </w:r>
      <w:r w:rsidR="00BE75EF">
        <w:rPr>
          <w:rFonts w:ascii="Times New Roman" w:hAnsi="Times New Roman" w:eastAsia="Cambria" w:cs="Times New Roman"/>
          <w:sz w:val="28"/>
          <w:szCs w:val="28"/>
        </w:rPr>
        <w:t xml:space="preserve"> </w:t>
      </w:r>
    </w:p>
    <w:p w:rsidR="009267F9" w:rsidRDefault="00E24001" w14:paraId="75C15B7C" w14:textId="2D4CCC1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ân tâm rốt cuộc ra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Đại thừa có một da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ịch mà thường chiếu, chiếu mà thường tịch, tịch chiếu đồng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ch chính là vô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ếu chính là sanh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ch mà thường chiếu, chiếu mà thường t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ô trụ mà sanh tâm, sanh tâm mà vô trụ”. Chúng ta giúp đỡ tất cả 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ận tâm tậ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lòng nỗ lực mà làm, kh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sau khi làm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địa thanh tịnh, không nhiễm mảy trần, đây là cảnh giới của “tịch chiếu viên dung”. Phàm phu không làm được cảnh giới này, phàm phu khi làm một số việc tốt giúp đỡ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thấy mình đã làm rất nhiều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kể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ã dính tướ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bèn không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và không làm là một, không phải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ấp trước; không những 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ay cả phân biệt, vọng tưởng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gọi là “nhất tâm chánh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của bạn liền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liền như ý.</w:t>
      </w:r>
      <w:r w:rsidR="00BE75EF">
        <w:rPr>
          <w:rFonts w:ascii="Times New Roman" w:hAnsi="Times New Roman" w:eastAsia="Cambria" w:cs="Times New Roman"/>
          <w:sz w:val="28"/>
          <w:szCs w:val="28"/>
        </w:rPr>
        <w:t xml:space="preserve"> </w:t>
      </w:r>
    </w:p>
    <w:p w:rsidR="009267F9" w:rsidRDefault="00E24001" w14:paraId="15DFAB4C" w14:textId="205B4A1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bốn điều của tứ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ục và niệm là quan trọng nhất; phía trước là nói về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 đến là nói về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điều này là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niệm. Thật ra mà nói thì chúng ta vô cùng may m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ô lượng pháp môn chúng ta gặp được pháp môn Tịnh độ, pháp môn này thuận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ày dùng một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o chúng ta luôn trụ tâm vào trong câu Phật hiệ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ậy thì có niệm </w:t>
        <w:lastRenderedPageBreak/>
        <w:t xml:space="preserve">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ẫn 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niệm này để dừng tất cả vọng niệm, bất luận làm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hỉ có A-di-đà Phật.</w:t>
      </w:r>
      <w:r w:rsidR="00BE75EF">
        <w:rPr>
          <w:rFonts w:ascii="Times New Roman" w:hAnsi="Times New Roman" w:eastAsia="Cambria" w:cs="Times New Roman"/>
          <w:sz w:val="28"/>
          <w:szCs w:val="28"/>
        </w:rPr>
        <w:t xml:space="preserve"> </w:t>
      </w:r>
    </w:p>
    <w:p w:rsidR="00E24001" w:rsidRDefault="00E24001" w14:paraId="050FDCEC" w14:textId="249B7A2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í dụ nói chúng ta tu lụ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lục độ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tâm ta là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ũng là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oạn thập ác,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vẫn là A-di-đà Phật, tất cả mọi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quy về một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hỉ có một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A-di-đà P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hởi niệm thứ hai nà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gọi là ngườ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chắc chắn vãng sanh. Không những vãng sanh mà còn sanh phẩm vị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sanh cõi Phàm thánh đồng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pháp môn khác không tìm thấy sự tiện lợ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ọc pháp môn khác không dễ dàng thành tự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áp môn này thì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nắm chắc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 chính là mạng căn của chúng ta, chỉ có A-di-đà Phật là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mọi thứ khác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gọi là “thật thà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quan trọng hơn hết thảy!</w:t>
      </w:r>
    </w:p>
    <w:p w:rsidR="009267F9" w:rsidRDefault="00E24001" w14:paraId="684D84B7" w14:textId="5A37363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hất tâm là trụ vào trong câu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ơng theo lời chỉ dạy của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ôi quy nạp thành năm kho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ong đời sống thường ngày nhất định không làm trái với năm môn này. Khoa mục thứ nhất là “tịnh nghiệp tam phước”, khoa mục thứ hai là “lục hòa kính”, phải thật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bất hòa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phải hòa với họ, mỗi người chúng ta đi theo con đường của riêng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ất hòa vớ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ải đi lụ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a hòa với họ thì ta đi về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thể giúp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giúp họ hết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ật sự không giúp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không thể bị họ làm liên lụy, họ đọa ba đường ác, ta không được đi theo họ.</w:t>
      </w:r>
      <w:r w:rsidR="00BE75EF">
        <w:rPr>
          <w:rFonts w:ascii="Times New Roman" w:hAnsi="Times New Roman" w:eastAsia="Cambria" w:cs="Times New Roman"/>
          <w:sz w:val="28"/>
          <w:szCs w:val="28"/>
        </w:rPr>
        <w:t xml:space="preserve"> </w:t>
      </w:r>
    </w:p>
    <w:p w:rsidR="00E24001" w:rsidRDefault="00E24001" w14:paraId="6E5E8FE7" w14:textId="6C82B6B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bản thân bạn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ố sức chui vào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éo lại cũng không ké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i, không kéo họ nữa, để họ đ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khô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ếu không để họ đi thì chính mình sẽ bị họ lôi vào trong đó. Cho nên lúc này nhất định phải buông tay, đợi đến khi nào họ quay đầ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ãy đi độ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một người tuyệt đối không phải ở một đời một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đời đời kiếp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họ muốn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ến lúc đó bạn đi giúp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ơ duyên đã chín muồi; khi họ không muốn quay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ư Phật Bồ-tát cũng không giúp được, chúng ta nhất định phải hiểu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cũng là điều mà trong kinh Phật thường hay </w:t>
        <w:lastRenderedPageBreak/>
        <w:t xml:space="preserve">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ộ chính mình”, chính mình chưa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uốn độ người khác thì không có việc này.</w:t>
      </w:r>
    </w:p>
    <w:p w:rsidR="00E24001" w:rsidRDefault="00E24001" w14:paraId="33449F39" w14:textId="454C8EB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oa mục thứ ba là “tam học”, t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âu nói trong kinh Vô Lượng Thọ về tam học là vô cùng cụ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éo giữ ba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ớ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pháp như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uệ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muội thường t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ịnh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khai thị này vô cùng tuyệt vời! Khoa mục thứ tư là “lục ba-la-mật”. Khoa mục cuối cù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ổ Hiền Bồ-tát thập nguyện”. Chúng ta sống, làm việc,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ân thủ năm khoa mục này, đây là đạo Bồ-tát. Người khác không đi thì t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biết đây là đại đạo của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đem tâm trụ vào trong đạo này, đây là lợi tha, một câu “A-di-đà Phật” này là tự lợi, tự lợi và lợi tha là đồng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lợi chính là lợi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ợi tha chính là tự lợi, niệm niệm không xả bỏ “A-di-đà Phật”. Tốt rồi, hôm nay thời gian đã hết.</w:t>
      </w:r>
    </w:p>
    <w:p w:rsidR="009267F9" w:rsidRDefault="00E24001" w14:paraId="59B36CD4" w14:textId="3CC38150">
      <w:pPr>
        <w:pStyle w:val="A02"/>
        <w:rPr>
          <w:rFonts w:eastAsia="Book Antiqua" w:cs="Times New Roman"/>
          <w:color w:val="auto"/>
        </w:rPr>
      </w:pPr>
      <w:bookmarkStart w:name="_Toc139310207" w:id="525"/>
      <w:bookmarkStart w:name="_Toc140765107" w:id="526"/>
      <w:bookmarkStart w:name="_Toc140765559" w:id="527"/>
      <w:r>
        <w:rPr>
          <w:rFonts w:eastAsia="Book Antiqua" w:cs="Times New Roman"/>
          <w:color w:val="auto"/>
        </w:rPr>
        <w:t>Tập 109 (số 19-014-0109)</w:t>
      </w:r>
      <w:bookmarkEnd w:id="525"/>
      <w:bookmarkEnd w:id="526"/>
      <w:bookmarkEnd w:id="527"/>
    </w:p>
    <w:p w:rsidR="00E24001" w:rsidRDefault="00E24001" w14:paraId="39001090" w14:textId="7E433B6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Thần túc trang nghiêm nên hằng khiến cho thân tâm khinh an, vui vẻ.” </w:t>
      </w:r>
      <w:r>
        <w:rPr>
          <w:rFonts w:ascii="Times New Roman" w:hAnsi="Times New Roman" w:eastAsia="Book Antiqua" w:cs="Times New Roman"/>
          <w:sz w:val="28"/>
          <w:szCs w:val="28"/>
        </w:rPr>
        <w:t>Câu này là câu nói g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ọc một cách hoàn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là lời văn ở trang thứ mười b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ày long vương! Nêu ra điều trọng yếu để nói”</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tiếp theo là đoạn kinh văn này thì hoàn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Hành đạo thập thiện vào trong thần túc trang nghiêm nên hằng khiến cho thân tâm khinh an, vui vẻ.” </w:t>
      </w:r>
      <w:r>
        <w:rPr>
          <w:rFonts w:ascii="Times New Roman" w:hAnsi="Times New Roman" w:eastAsia="Book Antiqua" w:cs="Times New Roman"/>
          <w:sz w:val="28"/>
          <w:szCs w:val="28"/>
        </w:rPr>
        <w:t>Tôi đã giới thiệu với quý vị hai điều trước của “tứ thần tú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xem điều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giảng từ điều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b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n chính là tinh tấn; điều thứ tư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 Ý nghĩa của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ý</w:t>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ết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chúc phúc mọi ngườ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sự như ý”, ý nghĩa của tứ thần túc chính là mọi sự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thế nào mới có thể được như ý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trước tôi đã nói cương lĩnh quan trọng cho quý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hì sẽ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không phải là buông xuống ở trên sự tướng. 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sự tướng không có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với chúng ta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Lý sự vô ngại, sự sự vô ngạ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ướng ngại phát sinh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đều phát sinh từ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ỉ cần buông xuố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gì không tự tại.</w:t>
      </w:r>
    </w:p>
    <w:p w:rsidR="009267F9" w:rsidRDefault="00E24001" w14:paraId="1587E1B2" w14:textId="69581F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Đại đức xưa thường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ranh với người, không cầu nơi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ói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ẽ có người hỏ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ôi không tranh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cầu gì ở thế gian này cả thì sống có ý nghĩa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người sống ở thế gian là phả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ch nghĩ của người phương Tây; cách ngh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đã làm lầm lạc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o nên vô lượng tai nạn cho thế gian này, thiên tai nhân họa chính là do người tranh và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iêu cảm đến khổ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dạy chúng ta vô cùng có đạo lý,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anh và cầu mà thật sự có thể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sự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hãy nên đ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i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anh thế nào, cầu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việc gì phả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ì phải cầu?</w:t>
      </w:r>
      <w:r w:rsidR="00BE75EF">
        <w:rPr>
          <w:rFonts w:ascii="Times New Roman" w:hAnsi="Times New Roman" w:eastAsia="Cambria" w:cs="Times New Roman"/>
          <w:sz w:val="28"/>
          <w:szCs w:val="28"/>
        </w:rPr>
        <w:t xml:space="preserve"> </w:t>
      </w:r>
    </w:p>
    <w:p w:rsidR="009267F9" w:rsidRDefault="00E24001" w14:paraId="18EA2CE1" w14:textId="5FDFC5C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ại sao không có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ở trong số mệnh của bạn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tranh thế nào, đi cầu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uyên. Có duyên mà không có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thử xem trên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ào khô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mấy người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người tra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chẳng phải nói một trăm ngườ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trăm người đều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người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trăm người cũng đều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việc tranh và cầu này có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ược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người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ả năng chỉ có một hai người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người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ả năng cũng chỉ có một hai người có thể cầ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nói đây là xác su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không phải là chân thật.</w:t>
      </w:r>
      <w:r w:rsidR="00BE75EF">
        <w:rPr>
          <w:rFonts w:ascii="Times New Roman" w:hAnsi="Times New Roman" w:eastAsia="Cambria" w:cs="Times New Roman"/>
          <w:sz w:val="28"/>
          <w:szCs w:val="28"/>
        </w:rPr>
        <w:t xml:space="preserve"> </w:t>
      </w:r>
    </w:p>
    <w:p w:rsidR="009267F9" w:rsidRDefault="00E24001" w14:paraId="6AC86497" w14:textId="582C0A4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dạy chúng ta, “nhân” là thứ đã gieo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ầu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 mệnh của bạn có tiền củ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 mệnh của bạn có bao nhiêu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nhiều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ít hơ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bao nh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ến lúc tự nhiên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có được còn tùy thuộc vào thời tiết nhân duyên, có người khi còn trẻ đã phát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trung niên phát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về già phát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tiết nhân duyên của mỗi ngườ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ổ đức đã nói hai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ân tử vui vẻ làm quân tử, tiểu nhân oan uổng làm tiểu nhâ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ều là nói chân tướng sự thật.</w:t>
      </w:r>
      <w:r w:rsidR="00BE75EF">
        <w:rPr>
          <w:rFonts w:ascii="Times New Roman" w:hAnsi="Times New Roman" w:eastAsia="Cambria" w:cs="Times New Roman"/>
          <w:sz w:val="28"/>
          <w:szCs w:val="28"/>
        </w:rPr>
        <w:t xml:space="preserve"> </w:t>
      </w:r>
    </w:p>
    <w:p w:rsidR="009267F9" w:rsidRDefault="00E24001" w14:paraId="24C7DF2E" w14:textId="2BD8A5D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à trong 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ửa nhà Phật 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thử xem tro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hị của thiền sư Vân Cốc cho tiên sinh Viên Liễu Ph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o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có cầu tất 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Phật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chân tướng sự thật, bạn muốn cầu, hãy cầu như lý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có thể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có được một quả d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ông đi trồng d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hằng ngày cứ ở đó cầu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rời sẽ thả dưa xuống cho bạn ăn ha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không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bạn cầ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được dưa, Phật dạy bạn trồng d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được dưa. Bạn muốn cầu giàu có, Phật nói nhân của giàu c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của giàu có là bố thí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mới được giàu có.</w:t>
      </w:r>
      <w:r w:rsidR="00BE75EF">
        <w:rPr>
          <w:rFonts w:ascii="Times New Roman" w:hAnsi="Times New Roman" w:eastAsia="Cambria" w:cs="Times New Roman"/>
          <w:sz w:val="28"/>
          <w:szCs w:val="28"/>
        </w:rPr>
        <w:t xml:space="preserve"> </w:t>
      </w:r>
    </w:p>
    <w:p w:rsidR="009267F9" w:rsidRDefault="00E24001" w14:paraId="22C9B7F6" w14:textId="35FEC60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nhiều người giàu có tiền của ngàn t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họ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hân của bố thí tài ở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ố thí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lớn này là tâm lượng lớn,</w:t>
      </w:r>
      <w:r w:rsidR="00BE75EF">
        <w:rPr>
          <w:rFonts w:ascii="Times New Roman" w:hAnsi="Times New Roman" w:eastAsia="Cambria" w:cs="Times New Roman"/>
          <w:b/>
          <w:sz w:val="28"/>
          <w:szCs w:val="28"/>
        </w:rPr>
        <w:t xml:space="preserve"> </w:t>
      </w:r>
      <w:r>
        <w:rPr>
          <w:rFonts w:ascii="Times New Roman" w:hAnsi="Times New Roman" w:eastAsia="Book Antiqua" w:cs="Times New Roman"/>
          <w:sz w:val="28"/>
          <w:szCs w:val="28"/>
        </w:rPr>
        <w:t>họ bố thí một cách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ố thí một cách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phát tài trong đời này dường như không cần bận tâm lo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ền của cứ đến ào ào một cách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ự việ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không có gieo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dù nghĩ đủ mọi cách cũng không thể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dùng thủ đoạn gì cũng đều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ạo tội nghiệp mà thôi. Thông minh trí tuệ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pháp là nhân; khỏe mạnh trường thọ là quả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vô úy là nhân. Nếu bạn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không chính đáng thảy đều xả bỏ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theo quy củ, như lý như pháp mà cầu, gieo nhân thiện nhất định được qu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biết đạo lý này.</w:t>
      </w:r>
      <w:r w:rsidR="00BE75EF">
        <w:rPr>
          <w:rFonts w:ascii="Times New Roman" w:hAnsi="Times New Roman" w:eastAsia="Cambria" w:cs="Times New Roman"/>
          <w:sz w:val="28"/>
          <w:szCs w:val="28"/>
        </w:rPr>
        <w:t xml:space="preserve"> </w:t>
      </w:r>
    </w:p>
    <w:p w:rsidR="00E24001" w:rsidRDefault="00E24001" w14:paraId="4DF0A4EB" w14:textId="55B8A29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ứ ba là “tấn”, tấn là tinh tấn, là không ngừng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bộ thì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oái chuyển thì chán n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khởi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bộ thì vu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tiến bộ ở chỗ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a với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ấn thật sự là tâm địa thanh tịnh, bình đẳ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ên ở chỗ này mà cầu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êm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ọ dụng về vật c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ọ dụng về tinh thần không cần thiết phải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ự nhiên đều ở trong đó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ông đức có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ước đức không có công đức</w:t>
      </w:r>
      <w:r>
        <w:rPr>
          <w:rFonts w:ascii="Times New Roman" w:hAnsi="Times New Roman" w:eastAsia="Book Antiqua" w:cs="Times New Roman"/>
          <w:i/>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ếu có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u có lý nào không có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Bồ-tát dạy chúng ta tu tích công đức. “Công” chính là nói hạ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là công ph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là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mọi thứ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trí tuệ, đức năng, thọ dụng mà bạn c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u công, sau đó bạn tự nhiên sẽ có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u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ọng tưởng cầu đức thì nhất định không thể cầu được, chúng ta nhất định phải tường tận đạo lý này.</w:t>
      </w:r>
    </w:p>
    <w:p w:rsidR="009267F9" w:rsidRDefault="00E24001" w14:paraId="2020AB94" w14:textId="160106B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ầu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ặc biệt phải lưu ý, tiến bộ đó gọi là tinh tấn, chúng ta phải chú trọng ở “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là thuần chứ không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sơ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ơ học thì vô </w:t>
        <w:lastRenderedPageBreak/>
        <w:t xml:space="preserve">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đại sĩ các ngài quả thật 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chúng ta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ồng tử trong hội của Bồ-tát Văn-thù là chuyên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sơ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m nhập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m nhập một môn đến khi nào mới có thể 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hoàn thành tam học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rí tuệ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ai trí tuệ rồi bèn phá một phẩm vô minh, chứng một phần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ồ-tát Sơ trụ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này đi tham học 53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rõ ràng dạy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ưa đạt đến trình độ phá một phẩm vô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tư cách tha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ư cách học rộng nghe nhiều.</w:t>
      </w:r>
      <w:r w:rsidR="00BE75EF">
        <w:rPr>
          <w:rFonts w:ascii="Times New Roman" w:hAnsi="Times New Roman" w:eastAsia="Cambria" w:cs="Times New Roman"/>
          <w:sz w:val="28"/>
          <w:szCs w:val="28"/>
        </w:rPr>
        <w:t xml:space="preserve"> </w:t>
      </w:r>
    </w:p>
    <w:p w:rsidR="009267F9" w:rsidRDefault="00E24001" w14:paraId="20631167" w14:textId="2FB929D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ứ hoằng thệ nguyện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dạy bạn phát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húng sanh vô biên thệ nguyện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hứ hai dạy bạn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iền não vô tận thệ nguyện đoạn”</w:t>
      </w:r>
      <w:r>
        <w:rPr>
          <w:rFonts w:ascii="Times New Roman" w:hAnsi="Times New Roman" w:eastAsia="Book Antiqua" w:cs="Times New Roman"/>
          <w:sz w:val="28"/>
          <w:szCs w:val="28"/>
        </w:rPr>
        <w:t>, phiền não đó là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ần sa phiền não, vô mi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minh phiền não cũng phải phá mấy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bước vào giai đoạn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môn vô lượng thệ nguyệ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ắp xếp rõ rà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úng ta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ừa mở đầu liền muốn 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ên đả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đã dùng hết tâm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dùng hết tinh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uối cùng chẳng việc nào thành cả, đây là do không nghe lời giáo huấ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ật đạo vô thượng thệ nguyệ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ần tham học cuối cùng là tham phỏng Bồ-tát Phổ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thành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Phổ Hiền nói: Dùng mười đại nguyện vương dẫn về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đạo vô thượng bè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ã bày ra trước mắ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õ ràng như vậy, tường tậ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không thể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đáng tiếc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biết, tinh tấn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được tự tại.</w:t>
      </w:r>
      <w:r w:rsidR="00BE75EF">
        <w:rPr>
          <w:rFonts w:ascii="Times New Roman" w:hAnsi="Times New Roman" w:eastAsia="Cambria" w:cs="Times New Roman"/>
          <w:sz w:val="28"/>
          <w:szCs w:val="28"/>
        </w:rPr>
        <w:t xml:space="preserve"> </w:t>
      </w:r>
    </w:p>
    <w:p w:rsidR="009267F9" w:rsidRDefault="00E24001" w14:paraId="139F5E95" w14:textId="251D526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bốn điều này đều đạt được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ần túc” cũng là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điều này là triệt để buông xuố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hông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ự tánh mà khởi dụng. Điều sau cùng là “tuệ”, tuệ là trí tuệ bát-nhã của tự tánh khởi dụng, tâm không tá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ra chính là điều trong kinh A-di-đ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nhất tâm bất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 trong tứ thần túc chính là tâm không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trong tứ thần túc chính là nhất tâm bất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mọi sự như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bốn điều này có thể phát 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úc” là biểu thị ý nghĩa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hiểu được cách tu như thế nào.</w:t>
      </w:r>
      <w:r w:rsidR="00BE75EF">
        <w:rPr>
          <w:rFonts w:ascii="Times New Roman" w:hAnsi="Times New Roman" w:eastAsia="Cambria" w:cs="Times New Roman"/>
          <w:sz w:val="28"/>
          <w:szCs w:val="28"/>
        </w:rPr>
        <w:t xml:space="preserve"> </w:t>
      </w:r>
    </w:p>
    <w:p w:rsidR="009267F9" w:rsidRDefault="00E24001" w14:paraId="63FC3C83" w14:textId="43C6514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àm phu tu hành, chướng ngại lớn nhất là chấp ngã (chấp vào ta) và chấ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ngã thì tạo thành phiền não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pháp thì tạo thành sở tri chướng, hai loại chướng ngại này là sinh ra như vậy. Cho nên Phật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tiên phải xả bỏ “chấp ngã”, xả hết sự chấp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tìm được cái “ngã”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gã” này Phật ở trong kinh gọi là “thường lạc ngã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tìm ra cái “ngã”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mìn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iền tông gọi là “mặt mũi vốn có trước khi cha mẹ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tì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hấp trước cái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vĩnh viễn không thể tìm ra được chân ng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này là giả, không phải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diệt trong từng sát-na, xả bỏ cái giả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thật liền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kinh giáo Đại thừa đều dạy chúng ta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có thể y giáo tu hành, tu tứ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ói với chúng ta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hằng khiến cho thân tâm khinh an, vui vẻ”</w:t>
      </w:r>
      <w:r>
        <w:rPr>
          <w:rFonts w:ascii="Times New Roman" w:hAnsi="Times New Roman" w:eastAsia="Book Antiqua" w:cs="Times New Roman"/>
          <w:sz w:val="28"/>
          <w:szCs w:val="28"/>
        </w:rPr>
        <w:t>, đây là thọ dụng.</w:t>
      </w:r>
      <w:r w:rsidR="00BE75EF">
        <w:rPr>
          <w:rFonts w:ascii="Times New Roman" w:hAnsi="Times New Roman" w:eastAsia="Cambria" w:cs="Times New Roman"/>
          <w:sz w:val="28"/>
          <w:szCs w:val="28"/>
        </w:rPr>
        <w:t xml:space="preserve"> </w:t>
      </w:r>
    </w:p>
    <w:p w:rsidR="009267F9" w:rsidRDefault="00E24001" w14:paraId="5EAA6B3E" w14:textId="667470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mong muốn mình sống rất vui v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inh an là cảnh giới chứng được đầu tiên trong việc tu họ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an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xa lì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chúng ta thân thể nặng nề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khí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có được khinh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công phu tu học của bản thân chúng ta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ảnh giới khinh an sẽ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hời gian này rất ngắn, chẳng thể duy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rất nhiều đồng học đều có kinh nghiệm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lúc đa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ang tụ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thoảng trong thời gian ngắn cảm thấy thân tâm thanh lươ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duy trì vĩnh v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công phu. Có người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đang niệm Phật, bỗng nhiên họ cảm giác thân thể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dễ chịu, còn có người cảm thấy thân thể giống như nửa người trên còn, nửa người dưới mất rồi vậy, đây đều là cảnh giới của khinh an.</w:t>
      </w:r>
      <w:r w:rsidR="00BE75EF">
        <w:rPr>
          <w:rFonts w:ascii="Times New Roman" w:hAnsi="Times New Roman" w:eastAsia="Cambria" w:cs="Times New Roman"/>
          <w:sz w:val="28"/>
          <w:szCs w:val="28"/>
        </w:rPr>
        <w:t xml:space="preserve"> </w:t>
      </w:r>
    </w:p>
    <w:p w:rsidR="00E24001" w:rsidRDefault="00E24001" w14:paraId="57F2D94F" w14:textId="113E067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ại sao lại có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ào lúc này không có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đã lìa khỏi vọng tưởng, phân biệt, chấp tr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sát-na thì vọng tưởng, phân biệt, chấp trước của họ lại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lên rồi thì cảnh giới này liền mất ng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ảnh giới này rất là ngắn ngủ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ứng minh cho chúng ta thấy rằng Phật nói cảnh giới nà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này là thọ dụng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ường sống trong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ầu óc sá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ự biến hóa củ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ất cả hiện tượng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thấy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rất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gười trong cuộc thì mê, người ngoài cuộc thì rõ”, chúng ta gọi loại năng lực này là thần thông. Tại sao chúng ta không nhìn thấy rõ rà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ta đa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có thể thấy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ang giác, họ khô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ho nên, những người giác ng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mê hoặc điên đảo như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nhất định phải cầu giác ngộ, cầu giác ngộ mới có thể thật sự giải quyết vấn đề, không dựa và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ựa vào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ường xuyên cầu người khác chỉ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biết rõ ràng hơn ai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ốt biết bao!</w:t>
      </w:r>
    </w:p>
    <w:p w:rsidR="009267F9" w:rsidRDefault="00E24001" w14:paraId="38CE8FFB" w14:textId="28CF3DC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ậy phải làm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 “tứ niệm xứ”, tứ niệm xứ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ần túy là trí tuệ; “tứ chánh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oạn ác tu thiện; tu “tứ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uông xuống tất cả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au đó chúng ta mới thật sự có thể có được </w:t>
      </w:r>
      <w:r>
        <w:rPr>
          <w:rFonts w:ascii="Times New Roman" w:hAnsi="Times New Roman" w:eastAsia="Book Antiqua" w:cs="Times New Roman"/>
          <w:i/>
          <w:sz w:val="28"/>
          <w:szCs w:val="28"/>
        </w:rPr>
        <w:t>dục tự tại, niệm tự tại,</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tấn tự tại, tuệ tự tại</w:t>
      </w:r>
      <w:r>
        <w:rPr>
          <w:rFonts w:ascii="Times New Roman" w:hAnsi="Times New Roman" w:eastAsia="Book Antiqua" w:cs="Times New Roman"/>
          <w:sz w:val="28"/>
          <w:szCs w:val="28"/>
        </w:rPr>
        <w:t>, thật sự có thể chứng được sự đại tự t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chứng đượ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do ở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thật sự tinh tấn thì bạn đạt được sớm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giải đãi thì bạn sẽ đạt được trễ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ễ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một ngày này rất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 đời sau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 vô lượng kiếp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nếu bạn không tinh tấn thì sẽ đọa lạc, nhất định phải tinh tấn không giải đãi.</w:t>
      </w:r>
      <w:r w:rsidR="00BE75EF">
        <w:rPr>
          <w:rFonts w:ascii="Times New Roman" w:hAnsi="Times New Roman" w:eastAsia="Cambria" w:cs="Times New Roman"/>
          <w:sz w:val="28"/>
          <w:szCs w:val="28"/>
        </w:rPr>
        <w:t xml:space="preserve"> </w:t>
      </w:r>
    </w:p>
    <w:p w:rsidR="00E24001" w:rsidRDefault="00E24001" w14:paraId="5F87895C" w14:textId="040365E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nay cũng là ngày chuyển tiếp của đại thế kỷ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 hai ngày nữa thì thế kỷ thứ 21 bắt đầ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ô cùng may mắn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gặp được duyên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hiếm có khó gặ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ác nơi ở hải ngoại tổ chức đoàn đến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gia buổi gặp gỡ nhân ngày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nó quả thật không tầm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quan sát chung thế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người đều cảm thấy một cách rõ rệt rằng tai nạ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n suất của thiên tai nhân họa đang gia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i họa cũng mỗi lần một nghiêm trọ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hớ vào sáu, bảy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ài Loan có một vị lão pháp sư đã từng nói với tôi một câu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tai nạn sẽ xả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nằm ngoài sức tưởng tượ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ết hết lớp này đến lớp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ấy năm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giống như lời thầy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xem thấy trong báo chí, truyề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ăn minh khoa học kỹ thuật phát triển đến trình độ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ã hội lại không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ài hòa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rốt cuộc là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đáng để chúng ta suy nghĩ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là “đáng để”, mà là “nhất định phải” suy nghĩ kỹ.</w:t>
      </w:r>
    </w:p>
    <w:p w:rsidR="009267F9" w:rsidRDefault="00E24001" w14:paraId="412803E2" w14:textId="668DC62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ặc biệt là hai, ba năm gần đây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ỉ lệ thanh thiếu niên phạm tội trên toàn thế giới không ngừng tăng cao, chúng ta nhìn thấy con số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cùng kinh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ế giới, ở những khu vực khác thì không có báo c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Mỹ có con số báo cáo, mỗi ngày tỉ lệ thanh thiếu niên phạm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số vượt hơn 6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w:t>
        <w:lastRenderedPageBreak/>
        <w:t xml:space="preserve">là con số mỗ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ân số nước Mỹ chỉ có 30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số phạm tội này thật quá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n trên thế giới rất nhiều quốc gia khu v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ông đưa ra con số thống kê, tôi tin tỉ lệ phạm tội đó không phải chỉ có ở nước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ấn đề xã hội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o nào lời tiên tri cổ xưa của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điển tôn giáo có ghi chép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2.000 sẽ xảy ra ngày tận thế, chúng ta thử xem những 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này chính là điềm báo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ọi là lời tiên đo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tiên đoán không tốt.</w:t>
      </w:r>
      <w:r w:rsidR="00BE75EF">
        <w:rPr>
          <w:rFonts w:ascii="Times New Roman" w:hAnsi="Times New Roman" w:eastAsia="Cambria" w:cs="Times New Roman"/>
          <w:sz w:val="28"/>
          <w:szCs w:val="28"/>
        </w:rPr>
        <w:t xml:space="preserve"> </w:t>
      </w:r>
    </w:p>
    <w:p w:rsidR="009267F9" w:rsidRDefault="00E24001" w14:paraId="3729CB1F" w14:textId="5810CF2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vậy, hai năm gần đây trong lúc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thường nhắc đến vấn đề này; nguồn gốc của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chúng ta lơ là lời giáo huấn của tổ tiê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quên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vứt bỏ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tạo thành quả báo bất thiện của ngày nay. Điều mà tôi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o âu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ông thường vẫn không có sự cảnh giá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tôi nhìn thấy đ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ỷ lệ ly hôn quá cao, đây là việc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xây dựng trên gia đình hạnh phúc, nếu như gia đình tan v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ế giới này sẽ có tai nạn lớn, rất ít người biết được đạo lý này, đạo lý này cổ thánh tiên hiền thường hay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a đình có thể hòa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hòa vạn sự h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ạn sự hưng đó bao gồm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thế giới; nếu gia hòa thì thế giới đâu có chuyện không thái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đâu có chuyện không an định?</w:t>
      </w:r>
      <w:r w:rsidR="00BE75EF">
        <w:rPr>
          <w:rFonts w:ascii="Times New Roman" w:hAnsi="Times New Roman" w:eastAsia="Cambria" w:cs="Times New Roman"/>
          <w:sz w:val="28"/>
          <w:szCs w:val="28"/>
        </w:rPr>
        <w:t xml:space="preserve"> </w:t>
      </w:r>
    </w:p>
    <w:p w:rsidR="009267F9" w:rsidRDefault="00E24001" w14:paraId="59622BD1" w14:textId="021995C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ại sao gia đình bị tan v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ghiên cứu nguyên nhâ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rõ rệ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có người dạy giáo dục luân lý đạo đức nữa, ngày nay sự kết hợp giữa nam và nữ ở người trẻ tuổi là do rung động tình c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duy trì không bao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chuyện cười ở nước M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ng kết hôn thì chiều đã ly hô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òn ra cái gì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vấn đề rất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ại xem giáo dục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bộ kinh điển tôn giáo nào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ộ kinh nào mà không xem trọng giáo dục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ân Cựu Ước của Ki-tô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Cô-ran của Hồi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hãy thử xem, tôn giáo đều là tố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đều là hòa b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đều là yêu thương người, yêu thương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ín đồ tôn giáo không thâm nhập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iểu rõ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ực hành lời giáo huấn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n giáo này là mê tín; bản thân tôn giáo không có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ười tín ngưỡng tôn giáo mê tín, bản chất của tôn giáo là tốt đẹ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 cứu độ tất cả chúng sanh, chúng ta phải hiểu rõ đạo lý này. Làm thế nào giúp những người mê tín này chuyển đổi thành chá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úp họ hiểu rõ giáo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thực hành lời giáo huấn của thầ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là sự việc lớn mà chúng ta </w:t>
        <w:lastRenderedPageBreak/>
        <w:t xml:space="preserve">ngày nay gặ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kỷ lớn này, việc đại sự này thật là ngàn năm khó gặ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thường gọi là nhân duyên hiếm có từ 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ặp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được rồi thì bày ra trước mắt hai co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on đường là thành tựu vô lượng vô biên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thứ hai chính là tạo tác vô lượng vô biên tội nghiệp, đây là khác biệt giữa mê và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 rồi thì chúng ta đi con đường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i để mọi ngườ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ên một tấm gương tốt, đây chính là cứu lấy thế gian, vãn hồi kiếp v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thứ hai là tùy thuậ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ứt bỏ lời giáo huấn của tổ tiên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hêm tự tư tự lợi, tham sân si mạ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ền đồ là địa ngục A-tỳ, ngạ quỷ, súc sanh. Hiện tại bày ra trước mắt chúng ta hai co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phải biết lựa chọn.</w:t>
      </w:r>
      <w:r w:rsidR="00BE75EF">
        <w:rPr>
          <w:rFonts w:ascii="Times New Roman" w:hAnsi="Times New Roman" w:eastAsia="Cambria" w:cs="Times New Roman"/>
          <w:sz w:val="28"/>
          <w:szCs w:val="28"/>
        </w:rPr>
        <w:t xml:space="preserve"> </w:t>
      </w:r>
    </w:p>
    <w:p w:rsidR="00E24001" w:rsidRDefault="00E24001" w14:paraId="31D03524" w14:textId="26F797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thời đại hiện na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khí xã hội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ức cám dỗ quá lớn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sức định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rí tuệ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ói không mê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là Phật Bồ-tát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phàm phu; phàm phu thì nhất định không thể tránh khỏi bị ảnh hưởng và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gì để giúp chúng ta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đầu tiên là giúp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phải nghe đạo thánh hiền, người trước đâ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ày không đọc sách thánh hiền thì mặt mũi đáng gh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vào thời xưa, còn có thể duy trì được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không duy trì nổi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nói không duy trì nổi ba tiếng đồng hồ, bạn có thể trong ba tiếng đồng hồ không động tâm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xưa, người có học có thể duy trì được ba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ăm xưa khi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thông thường có thể duy trì được nửa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đặt ra nửa tháng tụng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uy trì được nửa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không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phải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phải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qua ba năm, năm năm, tám năm, mườ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gốc này mới có chút căn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tiếp xúc với cảnh giới sáu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không bị cảnh giới xoay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ền tảng của tám năm, mườ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uốn không bị ngoại cảnh làm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đạo lý này.</w:t>
      </w:r>
    </w:p>
    <w:p w:rsidR="009267F9" w:rsidRDefault="00E24001" w14:paraId="481993F7" w14:textId="281F190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bất kể đồng tu tại gia hay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cắm gốc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ó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ạo nghiệp chắc chắn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thật lòng không khách s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ức là tiền đồ chắc chắn là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thân người cũng chẳng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giữ được thân người thì phải có đầy đủ ngũ gi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bản lĩnh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gày nay không được lừa mình dối người, lừa gạt người khác thì tội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ừa gạt chính mình thì </w:t>
        <w:lastRenderedPageBreak/>
        <w:t xml:space="preserve">đó là tội lớn cực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gì để cứu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uy đi nghĩ lại, vẫn là biện pháp của Ấn tổ là cao minh, ngài chắc chắn là Bồ-tát Đại Thế Chí tái lai, sự chỉ dạy của Bồ-tát Đẳng giác cho người hiện đại chúng ta thì sẽ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Ứng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Sĩ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giáo huấn cả đời của Ấn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ặc biệt dùng ba tác phẩ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ỉ dạy người hiệ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ác phẩm này, nếu có thể phát huy sức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chúng sanh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tốt nhất là làm thành phim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ỗ lực làm theo phương hướ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ân thật là công đức vô lượng vô biên của việc cứu vãn kiếp vận của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rong thiên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nói rằng: “Người có chí, việc ắt thà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Việc này tuyệt đối không phải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vì chúng sanh khổ nạn của thế gian.</w:t>
      </w:r>
      <w:r w:rsidR="00BE75EF">
        <w:rPr>
          <w:rFonts w:ascii="Times New Roman" w:hAnsi="Times New Roman" w:eastAsia="Cambria" w:cs="Times New Roman"/>
          <w:sz w:val="28"/>
          <w:szCs w:val="28"/>
        </w:rPr>
        <w:t xml:space="preserve"> </w:t>
      </w:r>
    </w:p>
    <w:p w:rsidR="009267F9" w:rsidRDefault="00E24001" w14:paraId="184E50A3" w14:textId="72D923C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Ấn tổ năm xưa cực lực đề x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không gì ngoài việc hy vọng có người kế thừa, chúng tôi hiểu được ý của ngài. Năm 1977, tôi giảng kinh tại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ại thư viện Phật giáo Trung Hoa do lão pháp sư Đàm Hư xây dựng, ở đây tôi nhìn thấy những kinh sách, sách thiện do Hoằng Hóa Xã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ìn thấy vô cù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Hoằng Hóa Xã hiệu đính rất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sai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gọi đó là bản tố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iểm tra số lượng in ở trong trang bản q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hiện thấy ba tác phẩm này họ lưu hành với số lượng vượt hơn ba triệu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vô cùng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ác phẩm này đều không phải là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đại sư Ấn Quang cực lực đề xướ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ại đó lưu hành ba triệu b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on số khủng khiếp, hiện nay thì không thành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ỹ thuật in ấn nâng ca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c độ nhanh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thành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hành ba triệu bản là chuyện rất bình thường, vào thời đó mà lưu hành ba triệu bản thì thật sự là khủng khiếp.</w:t>
      </w:r>
      <w:r w:rsidR="00BE75EF">
        <w:rPr>
          <w:rFonts w:ascii="Times New Roman" w:hAnsi="Times New Roman" w:eastAsia="Cambria" w:cs="Times New Roman"/>
          <w:sz w:val="28"/>
          <w:szCs w:val="28"/>
        </w:rPr>
        <w:t xml:space="preserve"> </w:t>
      </w:r>
    </w:p>
    <w:p w:rsidR="009267F9" w:rsidRDefault="00E24001" w14:paraId="0F7831E5" w14:textId="190BDB9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ên, tôi đã suy nghĩ rất nhiều ngày, vì sao ngài phải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tổ sư Tịnh độ tô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ài không lưu thông kinh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lưu thô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kinh này ngài cũng 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số lượng không nhiều như vậy, tại sao lại dốc sức in ấn ba loại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tôi mới dần dần hiể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kiếp v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kinh Phật đã không còn kịp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giáo huấn của cổ thánh tiên hiền nhà Nho thì càng không kịp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ấp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iễu Phàm Tứ Huấn, Cảm Ứng Thiên thật sự có hiệu quả. Cư sĩ Quách người Đài Loan, mấy người họ phá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Liễu Phàm Tứ Huấn làm thành phim nhiều tập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áng tiếc là chỉ có ha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quá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ể phát huy một cách trọn vẹn, nhưng như vậy đã là quý hóa lắ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ìn thấy băng video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ừ Malaysia tặng cho tôi xem, sau khi tôi xem xong, có rất nhiều </w:t>
        <w:lastRenderedPageBreak/>
        <w:t xml:space="preserve">người vẫn không muốn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là có chỗ thiếu só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tương lai quay lại lần nữa hãy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không kị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mau lưu hành thôi, sau này có cơ hội hãy quay lại, hiện nay có cái này rồi thì hãy lập tức lư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dặn dò nơi lưu hành dưới đây của chúng ta hãy lưu hành với số lượ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ó lồng tiếng Quảng Đ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ồng tiếng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tương lai lại có thể lồng tiếng N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ồng tiếng Tây Ban N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u hành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tập cũng có cái hay của hai tập,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rất nhiều người trẻ tuổi không có tâm nhẫn n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a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không muốn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tập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cái hay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xem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ất phải xem 300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âm bạn mới có ấn tượng, khởi tâm động niệm thì bạn mới có thể đề cao cả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nên khởi lên ý nghĩ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được khởi lên cái tâm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chính là tạo nghiệp; khởi một niệ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iệp bạn tạo là nghiệ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một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iệp bạn tạo là nghiệp ác, khởi tâm động niệm là ý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ạ công phu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u hành ở chỗ này.</w:t>
      </w:r>
      <w:r w:rsidR="00BE75EF">
        <w:rPr>
          <w:rFonts w:ascii="Times New Roman" w:hAnsi="Times New Roman" w:eastAsia="Cambria" w:cs="Times New Roman"/>
          <w:sz w:val="28"/>
          <w:szCs w:val="28"/>
        </w:rPr>
        <w:t xml:space="preserve"> </w:t>
      </w:r>
    </w:p>
    <w:p w:rsidR="009267F9" w:rsidRDefault="00E24001" w14:paraId="111EC5E8" w14:textId="0AB4A81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ước tiên hãy tu tốt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ất cả ác, tu tất c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mê khai ngộ, chuyển phàm thành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sẽ thành tựu trong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đợi đến đời sau, đây mới là người thông minh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Bồ-tát vượt thế kỷ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là từ người mà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ể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có thể làm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bạn có muốn làm hay không, phàm và thánh chỉ cách nhau có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u thân cũng vì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ất cả chúng sanh mà làm nên tấ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ẫn đầu làm. Chúng ta nên biết rằng, muôn sự muôn pháp trên thế gian đều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ái gì là thật, chỉ có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gười khác chuyển mê thành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ái khác toàn là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thế nào giúp đỡ ngườ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rong các buổi giảng chúng tôi thường hay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đều đa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vận dụng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ực hành lục ba-la-mật của Bồ-tát, đây là khoa mục trung tâm của hành môn trong giáo học Phật pháp.</w:t>
      </w:r>
      <w:r w:rsidR="00BE75EF">
        <w:rPr>
          <w:rFonts w:ascii="Times New Roman" w:hAnsi="Times New Roman" w:eastAsia="Cambria" w:cs="Times New Roman"/>
          <w:sz w:val="28"/>
          <w:szCs w:val="28"/>
        </w:rPr>
        <w:t xml:space="preserve"> </w:t>
      </w:r>
    </w:p>
    <w:p w:rsidR="009267F9" w:rsidRDefault="00E24001" w14:paraId="649B1318" w14:textId="4D36F5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cũng đ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ành một số thời gian để giảng tứ nhiếp pháp, đầu tiên là phải vận dụng ở trong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đình phải học cách dùng tứ nhiếp pháp, vợ chồng hòa hợp thì gia đình bạn sẽ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ng dụng vào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ng dụng vào trong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ách nói hiện nay mà gọi tứ nhiếp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phương pháp giao tế giữa ngườ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u đáo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ợ chồng hai người vì sao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không biết tứ nhiếp pháp, biết tứ nhiếp pháp </w:t>
        <w:lastRenderedPageBreak/>
        <w:t xml:space="preserve">thì đâu có lý nào không hò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pháp thật sự hữu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là bạn tốt vớ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cũng là bạn tốt với người vô cùng xấu ác; người mà có thể chung sống với bất kỳ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ật Bồ-tát, nhất định không làm tổn thương tất cả chúng sanh, phải thành tựu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làm cũng là vì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cần phải nỗ lực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phải động viên chính mình hơn. Hôm nay tôi vô cùng cảm tạ lão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vị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vị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từ rất nhiều nơi tổ chức đoàn đế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ày lễ mừng thiên niên kỷ, bước sang thế kỷ m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ỉ dùng một chút cảm tưở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chút tâm đắc tu học này để cúng dường mọi người, chúng ta hãy cùng khích lệ nhau tu đạo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cảm ơn mọi người.</w:t>
      </w:r>
      <w:r w:rsidR="00BE75EF">
        <w:rPr>
          <w:rFonts w:ascii="Times New Roman" w:hAnsi="Times New Roman" w:eastAsia="Cambria" w:cs="Times New Roman"/>
          <w:sz w:val="28"/>
          <w:szCs w:val="28"/>
        </w:rPr>
        <w:t xml:space="preserve"> </w:t>
      </w:r>
    </w:p>
    <w:p w:rsidR="009267F9" w:rsidRDefault="00E24001" w14:paraId="2C387A4E" w14:textId="77777777">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0DB8BC1C" w14:textId="77777777">
      <w:pPr>
        <w:pStyle w:val="A01"/>
        <w:rPr>
          <w:rFonts w:eastAsia="Book Antiqua" w:cs="Times New Roman"/>
          <w:color w:val="auto"/>
        </w:rPr>
      </w:pPr>
      <w:bookmarkStart w:name="_Toc139310208" w:id="528"/>
      <w:bookmarkStart w:name="_Toc140765108" w:id="529"/>
      <w:bookmarkStart w:name="_Toc140765560" w:id="530"/>
      <w:r>
        <w:rPr>
          <w:rFonts w:eastAsia="Book Antiqua" w:cs="Times New Roman"/>
          <w:color w:val="auto"/>
        </w:rPr>
        <w:lastRenderedPageBreak/>
        <w:t>NGŨ CĂN TRANG NGHIÊM</w:t>
      </w:r>
      <w:bookmarkEnd w:id="528"/>
      <w:bookmarkEnd w:id="529"/>
      <w:bookmarkEnd w:id="530"/>
    </w:p>
    <w:p w:rsidR="009267F9" w:rsidRDefault="00E24001" w14:paraId="03153360" w14:textId="77777777">
      <w:pPr>
        <w:pStyle w:val="A02"/>
        <w:rPr>
          <w:rFonts w:eastAsia="Book Antiqua" w:cs="Times New Roman"/>
          <w:color w:val="auto"/>
        </w:rPr>
      </w:pPr>
      <w:bookmarkStart w:name="_Toc139310209" w:id="531"/>
      <w:bookmarkStart w:name="_Toc140765109" w:id="532"/>
      <w:bookmarkStart w:name="_Toc140765561" w:id="533"/>
      <w:r>
        <w:rPr>
          <w:rFonts w:eastAsia="Book Antiqua" w:cs="Times New Roman"/>
          <w:color w:val="auto"/>
        </w:rPr>
        <w:t>Tập 110 (số 19-014-0110)</w:t>
      </w:r>
      <w:bookmarkEnd w:id="531"/>
      <w:bookmarkEnd w:id="532"/>
      <w:bookmarkEnd w:id="533"/>
    </w:p>
    <w:p w:rsidR="009267F9" w:rsidRDefault="00E24001" w14:paraId="5F609C00" w14:textId="6BA1598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xem kinh văn từ hàng thứ tư:</w:t>
      </w:r>
      <w:r w:rsidR="00BE75EF">
        <w:rPr>
          <w:rFonts w:ascii="Times New Roman" w:hAnsi="Times New Roman" w:eastAsia="Cambria" w:cs="Times New Roman"/>
          <w:sz w:val="28"/>
          <w:szCs w:val="28"/>
        </w:rPr>
        <w:t xml:space="preserve"> </w:t>
      </w:r>
    </w:p>
    <w:p w:rsidR="009267F9" w:rsidRDefault="00E24001" w14:paraId="184D99B3"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gũ căn trang nghiêm nên tin sâu kiên cố, tinh cần không biếng nhác, thường không mê mất, vắng lặng điều hòa, dứt các phiền não.</w:t>
      </w:r>
    </w:p>
    <w:p w:rsidR="00E24001" w:rsidRDefault="00E24001" w14:paraId="0288841A" w14:textId="3737837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này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thực hành thập thiện nghiệp đạo vào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đạt được lợi ích thù thắng như trong bốn câu dưới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in sâu kiên cố”</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u cầu cấp bách trong việc tu học của chúng ta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inh cần không biếng nhác”</w:t>
      </w:r>
      <w:r>
        <w:rPr>
          <w:rFonts w:ascii="Times New Roman" w:hAnsi="Times New Roman" w:eastAsia="Book Antiqua" w:cs="Times New Roman"/>
          <w:sz w:val="28"/>
          <w:szCs w:val="28"/>
        </w:rPr>
        <w:t>, đây cũng là điều chúng ta mong mỏ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hường không mê mất”</w:t>
      </w:r>
      <w:r>
        <w:rPr>
          <w:rFonts w:ascii="Times New Roman" w:hAnsi="Times New Roman" w:eastAsia="Book Antiqua" w:cs="Times New Roman"/>
          <w:sz w:val="28"/>
          <w:szCs w:val="28"/>
        </w:rPr>
        <w:t>, đây là trí tuệ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vắng lặng điều hòa”</w:t>
      </w:r>
      <w:r>
        <w:rPr>
          <w:rFonts w:ascii="Times New Roman" w:hAnsi="Times New Roman" w:eastAsia="Book Antiqua" w:cs="Times New Roman"/>
          <w:sz w:val="28"/>
          <w:szCs w:val="28"/>
        </w:rPr>
        <w:t>, đây là công phu chân thật. Quả của nó là đoạn dứt cá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ăm loại ngũ căn, thế nào gọi là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Thế Tôn dùng thí dụ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hực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có thể đâm c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rưởng thành, ra hoa, kết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ín, tấn, niệm,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điều này là gốc rễ của vô thượng Bồ-đề, nếu như không có cái gố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như thế nào cũng không thể thành tựu, năm điều này là có thứ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ứ tự trước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thứ nhất là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thứ hai là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ín” thì làm gì có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ấn thì làm gì 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ín là nguồn của đạo, mẹ của các công đức, nuôi lớn tất cả các thiện căn”</w:t>
      </w:r>
      <w:r>
        <w:rPr>
          <w:rFonts w:ascii="Times New Roman" w:hAnsi="Times New Roman" w:eastAsia="Book Antiqua" w:cs="Times New Roman"/>
          <w:sz w:val="28"/>
          <w:szCs w:val="28"/>
        </w:rPr>
        <w:t>, câu này nói rất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không sai tí nào.</w:t>
      </w:r>
    </w:p>
    <w:p w:rsidR="00E24001" w:rsidRDefault="00E24001" w14:paraId="293D0D7B" w14:textId="2D6EF26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tổ sư đại đức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kiện của Tịnh tông gọi là “tam tư lương”, chúng ta muốn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đầy đủ ba điều k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kiện này không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một ngày niệm 100.000 tiếng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chỉ là kết thiện duyên với Tây Phương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chắc chắn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điều k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ba là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nh chính là đoạn tất cả ác, tu tất cả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thà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lại nói, thật thà niệm Phật là chánh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ác tu thiện là trợ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cũ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điều quan trọng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Liên Trì, đại sư Ngẫu Ích đều dạy chúng ta rằng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rợ so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xem nhẹ tr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thành tựu.</w:t>
      </w:r>
    </w:p>
    <w:p w:rsidR="009267F9" w:rsidRDefault="00E24001" w14:paraId="6CE5D30A" w14:textId="129CEB1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am tư lương, thứ nhất là tín, tin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ạ thông thường nói “tin các đế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nhẫn, nh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chúng ta gọi “đế lý”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o lý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tín” là “nhẫn”, nói theo hiện nay thì chữ nhẫn này chính là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rồi, nhưng vẫn không thể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này không thể được xem là căn; bạn có tín, nhưng cái tín này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phải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phải “nhạo”, tức là yêu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i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ẳng đị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không yêu thích nó thì có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rất yêu thíc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yêu thích nhưng nếu không thể thực hiện được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không gọi là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là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là dục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n nó thành dục vọng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lấy Tịnh độ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in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ti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húng ta khẳng định, yêu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biến thành ham muốn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nhất định muốn sanh về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ao ước thân cậ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tín này mới gọi là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không có dục vọng mãnh liệt muốn cầu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hân cậ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tín này của bạn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tín nhưng không có căn.</w:t>
      </w:r>
      <w:r w:rsidR="00BE75EF">
        <w:rPr>
          <w:rFonts w:ascii="Times New Roman" w:hAnsi="Times New Roman" w:eastAsia="Cambria" w:cs="Times New Roman"/>
          <w:sz w:val="28"/>
          <w:szCs w:val="28"/>
        </w:rPr>
        <w:t xml:space="preserve"> </w:t>
      </w:r>
    </w:p>
    <w:p w:rsidR="00E24001" w:rsidRDefault="00E24001" w14:paraId="3CB9D143" w14:textId="7D60E2C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nói người niệm Phật nhiều mà người vãng sanh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ẳng phải đã hiểu rõ rồi đó sao. Tại sao người vãng sanh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iết, họ đều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ó thể khẳng địn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nêu ví dụ rõ rệt nhất đ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ơng vào bản hội tập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ài Loan, 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đưa ra nghi vấn về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rất nhiều người niệm Phật tín tâm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họ có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ông có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phía sau đương nhiên càng không có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gười nêu lên sự dị ng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ẽ cái tín này của họ dần dần có thể bồi dưỡ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vãng sanh; những người nêu lên sự dị nghị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phá hoại hết thiện căn của những người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 những người này không thể phá hoại nổ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phá hoại nổi người có thiện căn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thiện căn mỏng y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bị họ phá hoại toà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người có thiện căn sâu dày thì họ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ềm tin của họ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không bị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nói có lý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ũng không bị dao động. Như những gì mà đại sư Thiện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trong chương </w:t>
      </w:r>
      <w:r>
        <w:rPr>
          <w:rFonts w:ascii="Times New Roman" w:hAnsi="Times New Roman" w:eastAsia="Book Antiqua" w:cs="Times New Roman"/>
          <w:i/>
          <w:sz w:val="28"/>
          <w:szCs w:val="28"/>
        </w:rPr>
        <w:t>Thượng phẩm thượng sanh</w:t>
      </w:r>
      <w:r>
        <w:rPr>
          <w:rFonts w:ascii="Times New Roman" w:hAnsi="Times New Roman" w:eastAsia="Book Antiqua" w:cs="Times New Roman"/>
          <w:sz w:val="28"/>
          <w:szCs w:val="28"/>
        </w:rPr>
        <w:t xml:space="preserve"> của “Quán Kinh Tứ Thiếp Sớ”.</w:t>
      </w:r>
    </w:p>
    <w:p w:rsidR="009267F9" w:rsidRDefault="00E24001" w14:paraId="2D90B36E" w14:textId="1228903F">
      <w:pPr>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sz w:val="28"/>
          <w:szCs w:val="28"/>
        </w:rPr>
        <w:t>Kinh văn mà bản hội tập tríc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câu từng chữ là do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do người hội tậ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câu từng chữ đều có nguồn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căn c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y </w:t>
        <w:lastRenderedPageBreak/>
        <w:t xml:space="preserve">cứ vào năm loại bản dịch gốc mà trích dẫ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u có gì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 như chúng ta đối với bản hội tập thật sự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không dùng bản hội tậ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ọn dùng bản dịch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ủa chúng san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ỉ dùng một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ô lượng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Phật nói nhiều pháp mô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ể thích ứng căn tánh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ào thích hợp với căn tánh của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ào ta xem rồi mà có thể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thể xem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ái này có duyên với ta, có thể khế hợp với căn cơ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iện nay thế gian lưu hành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ồm bản dịch, bản hội tập, bản tiết lục hiệu đính, tổng cộng có chín bản, chín bản đều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ớ kỹ, trong kinh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Pháp môn bình đẳng, không có cao thấp.”</w:t>
      </w:r>
      <w:r w:rsidR="00BE75EF">
        <w:rPr>
          <w:rFonts w:ascii="Times New Roman" w:hAnsi="Times New Roman" w:eastAsia="Cambria" w:cs="Times New Roman"/>
          <w:i/>
          <w:sz w:val="28"/>
          <w:szCs w:val="28"/>
        </w:rPr>
        <w:t xml:space="preserve"> </w:t>
      </w:r>
    </w:p>
    <w:p w:rsidR="009267F9" w:rsidRDefault="00E24001" w14:paraId="23403FA8" w14:textId="4B273D1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ản hội tập là lời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o không phải l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phù hợp pháp 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thảy đều thừa nhận đó là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âm lượng của Phật rộng lớn biết b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ăm loại người nói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chỉ là một loại trong năm loại ấy, có loại do đệ tử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oại do tiên nhân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nói phù hợp với pháp 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ấn của P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học chúng ta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pháp ấn của Tiểu thừa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thường, vô ngã, niết-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hừa có một pháp ấn, đó là thật tướng. Thật tướng chính 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họ nói 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mà chư Phật Như Lai nói cũng 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o không phải là kinh Phật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lìa tất cả vọng tưởng, phân biệt, chấp trước, tín tâm là một tánh đức quan trọng nhất trong tự tánh của chúng ta, phàm phu chúng ta đã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đức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đến giúp đỡ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ơi gợi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khôi phục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ta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húng ta mới thật sự có thể lĩnh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c ngộ chân tướng, chân lý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căn” là từ chỗ này mà sinh ra.</w:t>
      </w:r>
      <w:r w:rsidR="00BE75EF">
        <w:rPr>
          <w:rFonts w:ascii="Times New Roman" w:hAnsi="Times New Roman" w:eastAsia="Cambria" w:cs="Times New Roman"/>
          <w:sz w:val="28"/>
          <w:szCs w:val="28"/>
        </w:rPr>
        <w:t xml:space="preserve"> </w:t>
      </w:r>
    </w:p>
    <w:p w:rsidR="00E24001" w:rsidRDefault="00E24001" w14:paraId="2523BB3D" w14:textId="75EB253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ượng thượng căn thì phiền não nhẹ, trí tuệ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điều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ừa tiếp xúc liền có thể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ượ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khác là người hạ hạ căn cũng có cái hay, họ tuy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thật sự trong đời quá khứ có thiện căn, phước đức, nhân duyên sâu dày, họ gặp được thiện tri thức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gọi là thật thà, người hạ hạ căn là chỉ cho người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in tưởng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hầy có đức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in tưởng thầy nhất định </w:t>
        <w:lastRenderedPageBreak/>
        <w:t xml:space="preserve">không lừa gạ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ối với lời dạy của thầy thì họ hoàn toàn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có mảy may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dễ dàng thành tựu.</w:t>
      </w:r>
    </w:p>
    <w:p w:rsidR="00E24001" w:rsidRDefault="00E24001" w14:paraId="405FFE46" w14:textId="1EDCBDF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ấy trong sách ghi chép người tu hành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húng ta lư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xem những người tu hành xung quanh trước mắ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thành tựu, người tu pháp môn khác, chúng ta tiếp xúc tương đối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tu pháp môn Tịnh độ chúng ta tiếp xúc tương đối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rất nhiều người vãng sanh tướng lành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nghe ngóng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sát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đều là người thật t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đối với kinh giáo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mới có thành tựu thù thắ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am chuyển pháp luân” mà nhà Phật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vãng sanh của những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ành tựu của họ gọi là </w:t>
      </w:r>
      <w:r>
        <w:rPr>
          <w:rFonts w:ascii="Times New Roman" w:hAnsi="Times New Roman" w:eastAsia="Book Antiqua" w:cs="Times New Roman"/>
          <w:i/>
          <w:sz w:val="28"/>
          <w:szCs w:val="28"/>
        </w:rPr>
        <w:t>tác chứng chuyể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làm chứng minh cho chúng ta.</w:t>
      </w:r>
    </w:p>
    <w:p w:rsidR="009267F9" w:rsidRDefault="00E24001" w14:paraId="64F054BA" w14:textId="5752AC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vãng sanh gần đây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ào tháng 8 năm ngo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lâm trưởng của Cư Sĩ Lâm Phật giáo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rần Quang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vãng sanh ngày mồng 7 tháng 8, trước đó ba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biết trước ngày giờ.</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háng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viết lên giấy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mấy lần “mồng 7 tháng 8”, người trong nhà nhìn thấy cũng không dám hỏi ông đó là ý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ồng 7 tháng 8, ngày đó ông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ó ba tháng ông đã biết rồi, tướng lành vãng sa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hính mắt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oan gia trái chủ của ông đến niệm Phật đường Cư Sĩ L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p vào người của cư sĩ Đ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mọi người cũng đều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ập vào người cư sĩ Đ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ằng họ là oan gia trái chủ của lão lâm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y lão lâm trưởng niệm Phật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cù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họ không gây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ong muốn đến Cư Sĩ Lâm để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in được đến Cư Sĩ Lâm để nghe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lầu một và lầu hai của Cư Sĩ Lâm có lắp đặt ti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24 giờ phát băng video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không phải là cho người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 oan gia trái chủ của lão lâm trưởng mong muố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cho họ nghe ngày đêm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nghiêm túc tu học Tịnh độ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sự chúng ta ngay cả quỷ cũng không bằng, đây là chân tướng sự thật gần nhất.</w:t>
      </w:r>
      <w:r w:rsidR="00BE75EF">
        <w:rPr>
          <w:rFonts w:ascii="Times New Roman" w:hAnsi="Times New Roman" w:eastAsia="Cambria" w:cs="Times New Roman"/>
          <w:sz w:val="28"/>
          <w:szCs w:val="28"/>
        </w:rPr>
        <w:t xml:space="preserve"> </w:t>
      </w:r>
    </w:p>
    <w:p w:rsidR="009267F9" w:rsidRDefault="00E24001" w14:paraId="72EF4A85" w14:textId="25BB2EB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u học Phật pháp có thể có thành tự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ủa bạn bao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là ở tín tâm. Tín tâm của bạn càng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ựu của bạn càng lớn; nếu tín tâm của bạn có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n tín bá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không có thành tựu trong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Tịnh độ là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ất luận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pháp môn nào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là xây dựng </w:t>
        <w:lastRenderedPageBreak/>
        <w:t xml:space="preserve">trên nền tảng của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ín tâm quan trọng hơn hết th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ín tâm quả thật rất khó thiết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ó có quan hệ rất lớn với thiện căn, phước đức,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u tích trong đời quá khứ, cho nên sự thành tựu không phải là ngẫu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là chuyện của một đời một kiếp. Trong đời quá khứ có thiện căn, phước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này gặp được cơ duyên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ời này khẳng định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gặp được thiện tri thức châ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lời chỉ dạy của thiện tri thức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từ “tín” đi đến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hoan hỷ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thực hành vào trong đời sống hành trì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này mới có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ốc mới có thể sanh trưởng; sanh trưởng này là tăng trưởng tâm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ồ-đề tăng trưởng rồi.</w:t>
      </w:r>
      <w:r w:rsidR="00BE75EF">
        <w:rPr>
          <w:rFonts w:ascii="Times New Roman" w:hAnsi="Times New Roman" w:eastAsia="Cambria" w:cs="Times New Roman"/>
          <w:sz w:val="28"/>
          <w:szCs w:val="28"/>
        </w:rPr>
        <w:t xml:space="preserve"> </w:t>
      </w:r>
    </w:p>
    <w:p w:rsidR="00E24001" w:rsidRDefault="00E24001" w14:paraId="5482DBB2" w14:textId="52E3EDE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ứ mà cần có đủ trong Tịnh tông là “tâm đại Bồ-đề vô thượng”. Đây là điều mà đại sư Ngẫu Ích nói trong Yếu Giải: tín nguyện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sanh thế giới Tây Phương Cực Lạc thì tâm này là tâm đại Bồ-đề vô th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ắm rễ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y mà hết lòng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ười khác có thể tin, ta không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gười khác không hoài nghi, ta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suy nghĩ nhiều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nối gót tổ sư đại đức xưa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cận đại có đại sư Ấn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đời Minh, đầu đời Thanh có đại sư Liên Trì, đại sư Ngẫu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ều là tấm gương tốt nhất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ể chúng ta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áng để chúng ta noi theo. Hôm nay thời gian đã hết, chúng ta giảng đến đây.</w:t>
      </w:r>
    </w:p>
    <w:p w:rsidR="00E24001" w:rsidRDefault="00E24001" w14:paraId="182C9B2B" w14:textId="77777777">
      <w:pPr>
        <w:pStyle w:val="A02"/>
        <w:rPr>
          <w:rFonts w:eastAsia="Book Antiqua" w:cs="Times New Roman"/>
          <w:color w:val="auto"/>
        </w:rPr>
      </w:pPr>
      <w:bookmarkStart w:name="_Toc139310210" w:id="534"/>
      <w:bookmarkStart w:name="_Toc140765110" w:id="535"/>
      <w:bookmarkStart w:name="_Toc140765562" w:id="536"/>
      <w:r>
        <w:rPr>
          <w:rFonts w:eastAsia="Book Antiqua" w:cs="Times New Roman"/>
          <w:color w:val="auto"/>
        </w:rPr>
        <w:t>Tập 111 (số 19-014-0111)</w:t>
      </w:r>
      <w:bookmarkEnd w:id="534"/>
      <w:bookmarkEnd w:id="535"/>
      <w:bookmarkEnd w:id="536"/>
    </w:p>
    <w:p w:rsidR="009267F9" w:rsidRDefault="00E24001" w14:paraId="478C2A01" w14:textId="776E7F1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gũ căn trang nghiêm nên tin sâu kiên cố, tinh cần không biếng nhác, thường không mê mất, vắng lặng điều hòa, dứt các phiền não.” </w:t>
      </w:r>
      <w:r>
        <w:rPr>
          <w:rFonts w:ascii="Times New Roman" w:hAnsi="Times New Roman" w:eastAsia="Book Antiqua" w:cs="Times New Roman"/>
          <w:sz w:val="28"/>
          <w:szCs w:val="28"/>
        </w:rPr>
        <w:t>Cái đầu tiên của ngũ căn là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tôi đã giới thiệu cho quý vị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ững chỗ này chúng ta có thể thấy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tứ thần túc</w:t>
      </w:r>
      <w:r>
        <w:rPr>
          <w:rFonts w:ascii="Times New Roman" w:hAnsi="Times New Roman" w:eastAsia="Book Antiqua" w:cs="Times New Roman"/>
          <w:sz w:val="28"/>
          <w:szCs w:val="28"/>
        </w:rPr>
        <w:t xml:space="preserve"> có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ngũ căn</w:t>
      </w:r>
      <w:r>
        <w:rPr>
          <w:rFonts w:ascii="Times New Roman" w:hAnsi="Times New Roman" w:eastAsia="Book Antiqua" w:cs="Times New Roman"/>
          <w:sz w:val="28"/>
          <w:szCs w:val="28"/>
        </w:rPr>
        <w:t xml:space="preserve"> có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ngũ lực</w:t>
      </w:r>
      <w:r>
        <w:rPr>
          <w:rFonts w:ascii="Times New Roman" w:hAnsi="Times New Roman" w:eastAsia="Book Antiqua" w:cs="Times New Roman"/>
          <w:sz w:val="28"/>
          <w:szCs w:val="28"/>
        </w:rPr>
        <w:t xml:space="preserve"> cũng có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 xml:space="preserve">thất giác chi </w:t>
      </w:r>
      <w:r>
        <w:rPr>
          <w:rFonts w:ascii="Times New Roman" w:hAnsi="Times New Roman" w:eastAsia="Book Antiqua" w:cs="Times New Roman"/>
          <w:sz w:val="28"/>
          <w:szCs w:val="28"/>
        </w:rPr>
        <w:t>cũng có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bát chánh đạo</w:t>
      </w:r>
      <w:r>
        <w:rPr>
          <w:rFonts w:ascii="Times New Roman" w:hAnsi="Times New Roman" w:eastAsia="Book Antiqua" w:cs="Times New Roman"/>
          <w:sz w:val="28"/>
          <w:szCs w:val="28"/>
        </w:rPr>
        <w:t xml:space="preserve"> cũng có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ỳ một danh tướng nào trong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hững chỗ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sẽ có cách giải thíc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chẳng giải thích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đạo lý này. Tinh tấn của “căn” và tinh tấn của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là không giống nhau, nếu như giống nhau thì việc gì Phật phải phân ra nhiều khoa mụ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 được phân thành bảy kho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ách nói của nó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đạo lý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hiều về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hiều về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phải hiểu rõ, ở trong khoa mụ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sẽ có cách giải thích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được những nguyên lý,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giảng giải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ọ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có thể được thọ dụng.</w:t>
      </w:r>
      <w:r w:rsidR="00BE75EF">
        <w:rPr>
          <w:rFonts w:ascii="Times New Roman" w:hAnsi="Times New Roman" w:eastAsia="Cambria" w:cs="Times New Roman"/>
          <w:sz w:val="28"/>
          <w:szCs w:val="28"/>
        </w:rPr>
        <w:t xml:space="preserve"> </w:t>
      </w:r>
    </w:p>
    <w:p w:rsidR="009267F9" w:rsidRDefault="00E24001" w14:paraId="673453E2" w14:textId="340D8B5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n căn” là căn của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cách nói của cổ nhâ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in các pháp nên hăng hái tinh tấn bội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không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ất cả pháp mà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ật sự có thể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căn” xác lập rồi. Nhưng mà tín này phải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bốn mứ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ngày nay nói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Phật giáo tại gia hay xuất gia đều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họ có că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iềm tin này tuyệt đại đa số là thuộc về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gọi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gì, giá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giá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hưa hiểu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y tượng Phật, tượng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rất kiề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biết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Phật Bồ-tát như quỷ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muốn đến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cầu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quỷ thần có thể giúp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Phật Bồ-tát giống như quỷ thầ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ân biệt được Phật, thần,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rơi vào mê tín.</w:t>
      </w:r>
      <w:r w:rsidR="00BE75EF">
        <w:rPr>
          <w:rFonts w:ascii="Times New Roman" w:hAnsi="Times New Roman" w:eastAsia="Cambria" w:cs="Times New Roman"/>
          <w:sz w:val="28"/>
          <w:szCs w:val="28"/>
        </w:rPr>
        <w:t xml:space="preserve"> </w:t>
      </w:r>
    </w:p>
    <w:p w:rsidR="009267F9" w:rsidRDefault="00E24001" w14:paraId="5D82F80A" w14:textId="6D572DF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rước đây một số đại đức đề xướng “chánh tín”. Thế nào gọi là chá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ràng, hiểu tường tận đạo lý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này gọi là chánh tín; có lý luận làm căn c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phải là mê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ín có sự khác biệt với mê tín, nhưng mà cái tí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Phật giáo chá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că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một số hiện t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ọc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rất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rất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họ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sẽ có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ăn thì nhất định là thâm nhập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ân tu trong thời gian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ín này phải có căn, Phật đã nói “căn” có bốn mức độ là vô cù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là phải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phải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hẫn” này 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ẳng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ẫn là không có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tin, nhưng họ còn có nghi hoặ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chưa đoạ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ỉ dừng ở tín, chưa có đến nhẫ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hẫn thì đã đoạn sạch cái nghi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không còn ngh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ẳng định rồi, nhưng bạn có ưa thíc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bạn ưa thích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ưa thích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ưa thích 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ưa thích già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ối với Phật pháp có ưa thích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ưa thích của bạn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pháp sư giảng kinh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nói bạn ưa thích </w:t>
        <w:lastRenderedPageBreak/>
        <w:t xml:space="preserve">Phật pháp. Nhưng ở bên kia có người nói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bạn đi qua bên đó thì có thể kiếm được một triệu đô-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ập tức đi qua bên đó. Vậy thì cái ưa thích này của bạn là tiề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thầy Lý Bỉnh Nam thường nói với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đó nói bạn đi một chút có thể kiếm một triệu đô-l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khô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uốn nghe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là niềm vui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đủ thấy là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ín có căn chẳng phải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ị cảnh giới bên ngoài cám d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cảnh giới bên ngoài làm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ín này của bạn mới có căn. Dục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là có được niềm vui ở trong pháp, chúng ta thường gọi là pháp hỷ sung mãn.</w:t>
      </w:r>
      <w:r w:rsidR="00BE75EF">
        <w:rPr>
          <w:rFonts w:ascii="Times New Roman" w:hAnsi="Times New Roman" w:eastAsia="Cambria" w:cs="Times New Roman"/>
          <w:sz w:val="28"/>
          <w:szCs w:val="28"/>
        </w:rPr>
        <w:t xml:space="preserve"> </w:t>
      </w:r>
    </w:p>
    <w:p w:rsidR="009267F9" w:rsidRDefault="00E24001" w14:paraId="047289E7" w14:textId="1C971F6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ự mình thử nghĩ, tín của chúng ta có că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nh tấn sẽ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ó thể tinh tấ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tín phải có c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ối với Phật pháp họ tự nhiên sẽ tinh tấn, cho nên tinh tấn cũ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năm loại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ên đường Bồ-đề sẽ tinh tấn hướng về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ị thoái chuyển. Chư vị đồng tu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kinh Vô Lượng Thọ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tu từ “ngũ căn, ngũ lực, thất bồ-đề phần, bát t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ôn phía trước bạn đầy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biết ba môn phía trước là “tứ niệm xứ, tứ chánh cần, tứ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ái nền tảng này thì mới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nền tảng phía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a môn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nói có căn, vậy căn này từ đâu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ôn học phía trước là điều kiện nhất định phải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chánh cần” là đoạn ác tu thiện,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ư ý túc”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niệm Phật mới có thể vãng sanh, sanh về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tu ngũ căn, ngũ lực, thất bồ-đề phần, bát thánh đạo phần.</w:t>
      </w:r>
      <w:r w:rsidR="00BE75EF">
        <w:rPr>
          <w:rFonts w:ascii="Times New Roman" w:hAnsi="Times New Roman" w:eastAsia="Cambria" w:cs="Times New Roman"/>
          <w:sz w:val="28"/>
          <w:szCs w:val="28"/>
        </w:rPr>
        <w:t xml:space="preserve"> </w:t>
      </w:r>
    </w:p>
    <w:p w:rsidR="009267F9" w:rsidRDefault="00E24001" w14:paraId="39211678" w14:textId="6800EE9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nên biết, ba mươi bảy phẩm trợ đạo không hoàn toàn giới hạn ở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là môn học chung ở trong nhà Phật, nó hoàn toàn thông v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ên Thai giảng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gài giảng chính là dựa vào Tạng, Thông, Biệt,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 của Tạng giáo là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Thông giáo là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 của Biệ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ươi bảy phẩm trợ đạo của Viên giáo; ở thế giới Hoa Tạng,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 mươi bảy phẩm trợ đạo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của nó không có hạn l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nếu như không cắm rễ thì làm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ắm rễ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quên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mươi bảy môn họ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ỗi một môn học đều đã bao gồm thập thiện nghiệp đạo </w:t>
        <w:lastRenderedPageBreak/>
        <w:t xml:space="preserve">một các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trong mỗi một mô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bao gồm viên mãn ba mươi sáu môn học khác. Nếu thiếu một môn thì việc tu hành của bạn sẽ khô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ẽ có thiếu sót, đây là trong Đại kinh thường nói: </w:t>
      </w:r>
      <w:r>
        <w:rPr>
          <w:rFonts w:ascii="Times New Roman" w:hAnsi="Times New Roman" w:eastAsia="Book Antiqua" w:cs="Times New Roman"/>
          <w:i/>
          <w:sz w:val="28"/>
          <w:szCs w:val="28"/>
        </w:rPr>
        <w:t>“Một tức là nhiều, nhiều tức là mộ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tu học của chúng ta mới có chỗ khởi đầu.</w:t>
      </w:r>
      <w:r w:rsidR="00BE75EF">
        <w:rPr>
          <w:rFonts w:ascii="Times New Roman" w:hAnsi="Times New Roman" w:eastAsia="Cambria" w:cs="Times New Roman"/>
          <w:sz w:val="28"/>
          <w:szCs w:val="28"/>
        </w:rPr>
        <w:t xml:space="preserve"> </w:t>
      </w:r>
    </w:p>
    <w:p w:rsidR="009267F9" w:rsidRDefault="00E24001" w14:paraId="4567D23C" w14:textId="4FD0AFD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có được sự tín giả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ận thứ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tự nhiên sẽ hăng hái nỗ lực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gười khác đốc t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ợi ích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ọ dụ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óm lại, 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inh tấn gấp bội so với người bình thường,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âm tâm mong cầu đạ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giải tho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on người sẽ tự nhiên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 ngũ dục lục trầ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ách tự nhiên họ sẽ xả bỏ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ông đạt hiểu rõ rất sâu sắc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là chướng ngại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ướng ngại đại đạo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ướng ngại chúng ta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ướng ngại đại khai viên giải, bạn chỉ cần có mảy may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phức ngay.</w:t>
      </w:r>
      <w:r w:rsidR="00BE75EF">
        <w:rPr>
          <w:rFonts w:ascii="Times New Roman" w:hAnsi="Times New Roman" w:eastAsia="Cambria" w:cs="Times New Roman"/>
          <w:sz w:val="28"/>
          <w:szCs w:val="28"/>
        </w:rPr>
        <w:t xml:space="preserve"> </w:t>
      </w:r>
    </w:p>
    <w:p w:rsidR="00E24001" w:rsidRDefault="00E24001" w14:paraId="596A588F" w14:textId="6B88F46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nh tấn làm những việc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à như phần trước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ật sự hạ công phu ở những chỗ này. “Quán tứ niệm x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rí tuệ, thật sự hiểu rõ vô thường, khổ,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quán thân bất tịnh, quán thọ thị khổ, quán tâm vô thường, quán pháp vô ngã”</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Vô thường, khổ,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ế gian; không những lục đạo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ập pháp giới cũng không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ậy, đối với lục đạo, thập pháp giới không có mảy may tham luy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ở trong đó giống như chư Phật Bồ-tát 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mà qua ngày. Thuận cảnh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cũng tốt; thuận cảnh thì buông xuống tham 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thì buông xuống sân giận. Họ có thể buông xuống được, vì sao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ã hiểu rõ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có thể buông xuống.</w:t>
      </w:r>
    </w:p>
    <w:p w:rsidR="00E24001" w:rsidRDefault="00E24001" w14:paraId="6FE76B4B" w14:textId="654ED5C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trong đời sống thường ngày thì họ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ây chúng ta nhất định phải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việc lợi ích cho bản thân thì đều l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chấp ta.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ăng trưởng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ắc chắn là ác, phàm là việc lợi ích cho chúng sanh thì là thiện, đây là tiêu chuẩn của thiện ác. Người tu đạo tuyệt đối không cầu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iệm niệm làm lợi ích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hành là vì chúng sanh, thế nào là tu hành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làm ra một tấm gương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ành Phật đạo là vì chúng sanh, tại sao thành Phật đạo là vì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ành Phật rồi có thể rộng độ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ì vậy, chúng ta tu hành chứng quả không phải vì bản thân, tu hành chứng quả </w:t>
        <w:lastRenderedPageBreak/>
        <w:t xml:space="preserve">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hoát khỏi lục đạo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đạo luân hồi là do ý niệm về “ta” này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Kim Cang gọi là “thấy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á “thấy ta” thì làm sao có thể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ừ vô thỉ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nghiêm trọng “thấy ta, tướng t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buông xuống cũng không thể buông được, khởi tâm động niệm vẫn là có c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việc này phiền phứ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á “chấp ta” thì không thể ra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chứng được thá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quả này là quả Tu-đà-hoàn của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vị Sơ tín của Bồ-tát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cách gì chứ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muốn thật sự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ạ công phu ở chỗ này thì làm sao được!</w:t>
      </w:r>
    </w:p>
    <w:p w:rsidR="009267F9" w:rsidRDefault="00E24001" w14:paraId="121B1187" w14:textId="2B58DFA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ần phải hạ công phu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thầy Lý dạy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ải “đổ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đổi tâm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đổi tâm chính là thay đổ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khởi tâm động niệm luôn luôn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lúc nào cũng đứng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ây giờ, khi khởi tâm động niệm là vì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ì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ối ý niệm này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đổ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ổi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bắt tay làm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nhất định không nghĩ cho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nhất định là suy nghĩ cho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chịu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muốn thoát khỏ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khó, nếu muốn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àng khó hơn.</w:t>
      </w:r>
      <w:r w:rsidR="00BE75EF">
        <w:rPr>
          <w:rFonts w:ascii="Times New Roman" w:hAnsi="Times New Roman" w:eastAsia="Cambria" w:cs="Times New Roman"/>
          <w:sz w:val="28"/>
          <w:szCs w:val="28"/>
        </w:rPr>
        <w:t xml:space="preserve"> </w:t>
      </w:r>
    </w:p>
    <w:p w:rsidR="009267F9" w:rsidRDefault="00E24001" w14:paraId="337C1F6B" w14:textId="16A7C34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ay mà A-di-đà Phật đại 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ập ra pháp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xả ý niệ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niệm Phật là vì 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vãng sanh, pháp môn này quá tuyệt vời! Cho nên mười phương ba đời tất cả chư Phật đều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à sẽ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quên hết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sẽ sanh về cõi </w:t>
      </w:r>
      <w:r>
        <w:rPr>
          <w:rFonts w:ascii="Times New Roman" w:hAnsi="Times New Roman" w:eastAsia="Book Antiqua" w:cs="Times New Roman"/>
          <w:i/>
          <w:sz w:val="28"/>
          <w:szCs w:val="28"/>
        </w:rPr>
        <w:t>Phàm thánh đồng cư</w:t>
      </w:r>
      <w:r>
        <w:rPr>
          <w:rFonts w:ascii="Times New Roman" w:hAnsi="Times New Roman" w:eastAsia="Book Antiqua" w:cs="Times New Roman"/>
          <w:sz w:val="28"/>
          <w:szCs w:val="28"/>
        </w:rPr>
        <w:t xml:space="preserve"> của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sanh về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buông xuố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a, thấy ta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ạn mới có thể nâng lên đến cõi </w:t>
      </w:r>
      <w:r>
        <w:rPr>
          <w:rFonts w:ascii="Times New Roman" w:hAnsi="Times New Roman" w:eastAsia="Book Antiqua" w:cs="Times New Roman"/>
          <w:i/>
          <w:sz w:val="28"/>
          <w:szCs w:val="28"/>
        </w:rPr>
        <w:t>Phương tiện hữu dư</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tiện đặc biệt của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đây là pháp môn đặ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những pháp môn khác nhất định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w:t>
      </w:r>
      <w:r w:rsidR="00BE75EF">
        <w:rPr>
          <w:rFonts w:ascii="Times New Roman" w:hAnsi="Times New Roman" w:eastAsia="Cambria" w:cs="Times New Roman"/>
          <w:sz w:val="28"/>
          <w:szCs w:val="28"/>
        </w:rPr>
        <w:t xml:space="preserve"> </w:t>
      </w:r>
    </w:p>
    <w:p w:rsidR="009267F9" w:rsidRDefault="00E24001" w14:paraId="3BCE1F44" w14:textId="34A1E56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chấp ta, thấy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ưa đo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inh điển và tổ sư đại đức đều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phụ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úc sắp mạng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ích kỷ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ự tư tự lợi, phân biệt, chấp trước này vẫn rất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vẫn phải phục cho được những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ức là không còn nghĩ đến </w:t>
        <w:lastRenderedPageBreak/>
        <w:t xml:space="preserve">bản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này không còn nghĩ đến bản thân thì bạn mới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y ta” và “tướ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một chướng ngại lớn ngay cả với việc cầu sanh Tây Phương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phục đoạn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diệt đoạn”, mà là “phục đoạn”, một lòng một dạ cầu sanh Tịnh độ gặp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thế giới Tây Phương Cực Lạc, sau khi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quay ngược thuyền từ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ó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mới biết dụng công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ấn như thế nào.</w:t>
      </w:r>
      <w:r w:rsidR="00BE75EF">
        <w:rPr>
          <w:rFonts w:ascii="Times New Roman" w:hAnsi="Times New Roman" w:eastAsia="Cambria" w:cs="Times New Roman"/>
          <w:sz w:val="28"/>
          <w:szCs w:val="28"/>
        </w:rPr>
        <w:t xml:space="preserve"> </w:t>
      </w:r>
    </w:p>
    <w:p w:rsidR="00E24001" w:rsidRDefault="00E24001" w14:paraId="1422C231" w14:textId="20FDD98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ương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nhất trước mắt công phu của chúng ta phải đắc lực, trong đời sống thường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tại cứ thực hành công phu phụ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Kim Cang nói: </w:t>
      </w:r>
      <w:r>
        <w:rPr>
          <w:rFonts w:ascii="Times New Roman" w:hAnsi="Times New Roman" w:eastAsia="Book Antiqua" w:cs="Times New Roman"/>
          <w:i/>
          <w:sz w:val="28"/>
          <w:szCs w:val="28"/>
        </w:rPr>
        <w:t>“Làm sao hàng phục tâm ấy?”</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âm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àng phục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hàng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a môn đầu của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tứ chánh cần, tứ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dùng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ày dùng được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hạ công phu trong đời sống thường ngày sẽ vô cùng thuận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sẽ tiến bộ rất nhanh, vừa triển khai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thông đạt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hiểu nghĩa chân thật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riển khai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hiểu được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ạn xem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iảng tường tận cho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ũng nghe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à hiểu sai ý nghĩa, nguyên nhân đều là do chưa buông xuống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huyển đổi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i sau đó mới có thể bàn đến “tấn căn”, sự tinh tấn của bạn đã có că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ự nhiên sẽ dụng công gấp b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thời gian đã hết, chúng ta giảng đến đây.</w:t>
      </w:r>
    </w:p>
    <w:p w:rsidR="009267F9" w:rsidRDefault="00E24001" w14:paraId="21A9F42D" w14:textId="1C0C04D9">
      <w:pPr>
        <w:pStyle w:val="A02"/>
        <w:rPr>
          <w:rFonts w:eastAsia="Book Antiqua" w:cs="Times New Roman"/>
          <w:color w:val="auto"/>
        </w:rPr>
      </w:pPr>
      <w:bookmarkStart w:name="_Toc139310211" w:id="537"/>
      <w:bookmarkStart w:name="_Toc140765111" w:id="538"/>
      <w:bookmarkStart w:name="_Toc140765563" w:id="539"/>
      <w:r>
        <w:rPr>
          <w:rFonts w:eastAsia="Book Antiqua" w:cs="Times New Roman"/>
          <w:color w:val="auto"/>
        </w:rPr>
        <w:t>Tập 112 (số 19-014-0112)</w:t>
      </w:r>
      <w:bookmarkEnd w:id="537"/>
      <w:bookmarkEnd w:id="538"/>
      <w:bookmarkEnd w:id="539"/>
    </w:p>
    <w:p w:rsidR="009267F9" w:rsidRDefault="00E24001" w14:paraId="100936CC" w14:textId="56E0798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Chúng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hiểu rõ Phậ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hiểu rõ ý nghĩa chân thật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ự học tập của chúng ta đến cuối cùng đều là trố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át tâm học Phật khô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thật sự có thành tựu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Phật là gì. Trong kinh luận, Phật nói với chúng ta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tự tánh của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gọi là “đương nhân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ự tánh của chính chúng ta.</w:t>
      </w:r>
      <w:r w:rsidR="00BE75EF">
        <w:rPr>
          <w:rFonts w:ascii="Times New Roman" w:hAnsi="Times New Roman" w:eastAsia="Cambria" w:cs="Times New Roman"/>
          <w:sz w:val="28"/>
          <w:szCs w:val="28"/>
        </w:rPr>
        <w:t xml:space="preserve"> </w:t>
      </w:r>
    </w:p>
    <w:p w:rsidR="009267F9" w:rsidRDefault="00E24001" w14:paraId="4C87D86C" w14:textId="1EFC2B4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năm xưa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kinh được nói trong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của Thích-ca Mâu-ni Phật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ếu là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húng ta học với ngài, vậy những điều mà ngài đã nói </w:t>
        <w:lastRenderedPageBreak/>
        <w:t xml:space="preserve">trong 49 năm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ự tánh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Phật gọi là nộ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 nếu như cầu pháp ngoài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gọi là ngoại đạo. Nếu chúng ta cho rằng Phật pháp là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sau khi chúng ta học thành thì là ngoại đạo rồi, sự nhận biết này là điểm mấu ch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phải học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hướng vào trong tự tánh mà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ỗ vĩ đại nhất của giáo học Phật-đà, không những Thích-ca Mâu-ni Phật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Khổng tử, Mạnh tử cũ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huyết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được lưu truyền phổ biến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Học, Trung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ận Ngữ, Mạnh Tử, đây có phải là tư tưởng của Khổ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tư tưởng của Mạnh tử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ũng là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 đức năng vốn có trong tự tánh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nhận th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u đó chúng ta mới thật sự có được sở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ắc được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triệt đạ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ạt được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ộ nhậ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thật sự sáng tỏ rằng tất cả chúng sanh trong hư không pháp giới và chính mình là một thể.</w:t>
      </w:r>
      <w:r w:rsidR="00BE75EF">
        <w:rPr>
          <w:rFonts w:ascii="Times New Roman" w:hAnsi="Times New Roman" w:eastAsia="Cambria" w:cs="Times New Roman"/>
          <w:sz w:val="28"/>
          <w:szCs w:val="28"/>
        </w:rPr>
        <w:t xml:space="preserve"> </w:t>
      </w:r>
    </w:p>
    <w:p w:rsidR="00E24001" w:rsidRDefault="00E24001" w14:paraId="5FA5BA4E" w14:textId="55BD17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có tính đại biểu nhất là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gọi là pháp luân căn bản của Phật pháp; bộ sách có tính đại biểu nhất của nhà Nho là Tứ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ư là do người đời sau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hu phu tử, tức Chu Hy triều Tống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hội tập rất tốt, trong quyển hội tập này có l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kèm theo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thức giống hệt như tro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au khi tôi xem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phỏng đo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hứng của Chu phu tử nhất định là có được từ kinh Hoa Nghiêm, kinh Hoa Nghiêm có l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ương pháp, có biểu d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ộ Tứ Thư thì Trung Dung là lý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Học là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ận Ngữ là sự biểu diễn của Khổng lão phu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chính là nói Khổng phu tử đem đạo lý của Trung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ủa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việc đối nhân, xử thế, tiếp vật trong đời số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cho chúng ta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phu tử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h phu tử cũng làm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phu tử làm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nh phu tử làm chưa đủ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tử là thánh, Mạnh tử là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là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ánh đứ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í tuệ, đức năng vốn có của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Hoa Nghiêm thật sự là không hai, không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 phu tử tiếp xúc vớ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hạ công phu ở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tưởng tượng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Tứ Thư mà ông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có thể là được sự gợi ý từ kinh Hoa Nghiêm.</w:t>
      </w:r>
    </w:p>
    <w:p w:rsidR="00E24001" w:rsidRDefault="00E24001" w14:paraId="531E22AC" w14:textId="60108EC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ổng tử, Mạnh tử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xem các ngài là Phật Bồ-tát, tổng cương lĩnh, tổng nguyên tắc của ngài là câu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inh đức, thân dân, chỉ ư chí </w:t>
        <w:lastRenderedPageBreak/>
        <w:t xml:space="preserve">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Học vừa mở đầu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ại học chi đạo, tại minh minh đức, tại thân dân, tại chỉ ư chí thiện”</w:t>
      </w:r>
      <w:r>
        <w:rPr>
          <w:rFonts w:ascii="Times New Roman" w:hAnsi="Times New Roman" w:eastAsia="Book Antiqua" w:cs="Times New Roman"/>
          <w:sz w:val="28"/>
          <w:szCs w:val="28"/>
        </w:rPr>
        <w:t xml:space="preserve"> (Đạo của Đại Học là ở chỗ làm sáng tỏ minh đức, ở chỗ thân dân, ở chỗ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ổng cương lĩnh của toàn bộ Nh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câu vạn lời đều không thể xa rời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ương lĩnh, tổng nguyên tắc giáo học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uận gọi là “A-nậu-đa-la tam-miệu tam-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ổng cương lĩnh, ý nghĩa của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oàn toàn tương đồng với “minh đức, thân dân, chỉ ư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chỉ là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ậu-đa-la tam-miệu tam-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ịch sang tiếng Trung là </w:t>
      </w:r>
      <w:r>
        <w:rPr>
          <w:rFonts w:ascii="Times New Roman" w:hAnsi="Times New Roman" w:eastAsia="Book Antiqua" w:cs="Times New Roman"/>
          <w:i/>
          <w:sz w:val="28"/>
          <w:szCs w:val="28"/>
        </w:rPr>
        <w:t>Vô thượng chánh đẳng chánh giác</w:t>
      </w:r>
      <w:r>
        <w:rPr>
          <w:rFonts w:ascii="Times New Roman" w:hAnsi="Times New Roman" w:eastAsia="Book Antiqua" w:cs="Times New Roman"/>
          <w:sz w:val="28"/>
          <w:szCs w:val="28"/>
        </w:rPr>
        <w:t>, quý vị hãy nghĩ thậ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gì khác biệt với “minh đức, thân dân, chỉ ư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ại Học đâu, đây đều là từ trong tánh đức viên mãn mà lưu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được cương lĩnh, nguyên tắ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ới có thể thật sự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c tập Nho và Phật là vĩnh viễn không ngừng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gián đoạn; vô lượng kiếp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vô lượng kiếp về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đời kiếp kiếp đều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không ngừng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ành Phật, đã làm đại thánh nhâ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là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làm gương mẫ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ột tấm gương về học tập, chúng ta phải biết đạo lý này.</w:t>
      </w:r>
    </w:p>
    <w:p w:rsidR="009267F9" w:rsidRDefault="00E24001" w14:paraId="2FD92F52" w14:textId="575C7AB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ười làm cha m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àm cho con cái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on cái noi theo gương này mà học, thầy cô cũng hằng ngày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ra hình dáng này cho học sinh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ở ngành nghề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ở thân phậ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cùng một đạo lý, lãnh đạo hằng ngày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cấp dưới của họ thấy; ông chủ hằng ngày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nhân viên của họ thấy. Thầy trò thúc đẩy nhau phát tr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có thể thành tựu viên mãn công đức; 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c tập này xưa nay chưa từng lơi lỏng.</w:t>
      </w:r>
      <w:r w:rsidR="00BE75EF">
        <w:rPr>
          <w:rFonts w:ascii="Times New Roman" w:hAnsi="Times New Roman" w:eastAsia="Cambria" w:cs="Times New Roman"/>
          <w:sz w:val="28"/>
          <w:szCs w:val="28"/>
        </w:rPr>
        <w:t xml:space="preserve"> </w:t>
      </w:r>
    </w:p>
    <w:p w:rsidR="00E24001" w:rsidRDefault="00E24001" w14:paraId="134817F7" w14:textId="751899A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xã hội vì sao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quên mất đạo lý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a mẹ không biết dạy con c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ô không biết dạy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ủ không biết dạy nhân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trách lẫn nhau, trên dưới bất hòa, đây là căn nguyên của xã hội động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quy kết đến cuối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đến già, học đến già, học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đời đời kiếp kiếp, không học sao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chi chúng ta ở địa vị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đoạn được mảy may phiền não tập khí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nâng cao cảnh giới của mì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mười pháp giới chính là mười cấp bậc, chúng ta hiện nay ở cõi người, đại sư Thiên Thai giảng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em mười cõi mở rộng thành một trăm cõi, ở trong mỗi một cõi lại có mười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bách giới thiên như”, cách nói này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Ở trong </w:t>
        <w:lastRenderedPageBreak/>
        <w:t xml:space="preserve">cõi người có cõ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rong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trong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văn, Duyên giác trong cõi người..., trở xuống thì có ba đường ác trong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ự mình nghiêm túc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 ở cõi người, chúng ta ở giớ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phải có tâm cảnh giác.</w:t>
      </w:r>
    </w:p>
    <w:p w:rsidR="00E24001" w:rsidRDefault="00E24001" w14:paraId="6555F0BB" w14:textId="5E7B86B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đem nhân tố đứng đầu quan trọng nhất của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ói ra cho chúng ta, trong kinh Hoa Nghiêm nói rất hay: </w:t>
      </w:r>
      <w:r>
        <w:rPr>
          <w:rFonts w:ascii="Times New Roman" w:hAnsi="Times New Roman" w:eastAsia="Book Antiqua" w:cs="Times New Roman"/>
          <w:i/>
          <w:sz w:val="28"/>
          <w:szCs w:val="28"/>
        </w:rPr>
        <w:t>“Nên xét kỹ tánh của pháp giới, hết thảy đều do tâm tạ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ại nói với chúng ta: </w:t>
      </w:r>
      <w:r>
        <w:rPr>
          <w:rFonts w:ascii="Times New Roman" w:hAnsi="Times New Roman" w:eastAsia="Book Antiqua" w:cs="Times New Roman"/>
          <w:i/>
          <w:sz w:val="28"/>
          <w:szCs w:val="28"/>
        </w:rPr>
        <w:t>“Y chánh trang nghiêm của mười pháp giới</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là do tâm hiện, do thức biế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hể hội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hứng minh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 tất cả pháp là do tâm tưởng của mình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không liên quan gì đế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trời trách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tự mình tạo tộ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bạn sẽ bị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iệc này không liên quan gì đế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t hung họa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àu nghèo sang hè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o tự mình tạo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ả báo do khởi tâm động niệm của chính mình biến hiện ra, cảnh giới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quả báo.</w:t>
      </w:r>
    </w:p>
    <w:p w:rsidR="00E24001" w:rsidRDefault="00E24001" w14:paraId="200E4AD7" w14:textId="4DFEC77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cho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giới Phật là “tâm bình đẳng”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là đệ tử Phật, cú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 điều quan trọng nhất là cúng một ly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đại biểu ch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a nhìn thấy ly n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nghĩ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ối nhân xử thế tiếp vật phải dùng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là thuần chân, không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ày là tâ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Phật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Phậ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dùng 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lục độ là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ứ đế là Th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hân duyên là Duyên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ập thiện, tâm tứ vô lượng là chư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gũ giới thập thiện là cõ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xuống dưới thì tham lam là ngạ qu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ân giận là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 si là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ũ giới thập thiện, nếu không buông xả cống cao ngã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tâm a-tu-la; a-tu-la không chịu thua kém, hiếu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 cũng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hịu thua kém, hiếu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rơi vào cõi a-tu-la, nếu khiêm tốn, cung kính, tu ngũ gi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cõ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rời là từ bi hỷ x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cống cao ngã mạn. Chúng ta học cái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ằng ngày học những điều này, mỗi ngày phản t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kiểm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sửa lỗ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tích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mới có thể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ỗi lầm dần dần được tiêu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 cho bản thân đạt đến thuần thiện, khô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ả địa rốt ráo của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ẫn phải tu ngũ gi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biểu diễn cho chúng sanh chưa giác ngộ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ây gọi là đại </w:t>
        <w:lastRenderedPageBreak/>
        <w:t xml:space="preserve">từ đại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hừa nguyện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làm cho người khác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n tâm tậ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phải chăm lo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mẫn tu ba loại bố t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 thí tài, bố thí pháp, bố thí vô ú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ố thí vô úy, điều quan trọ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ó thể khiến tất cả chúng sanh tâm an lý đắc, tâm của chúng sanh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h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giúp họ thân tâm a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a lìa sợ h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ố thí vô úy.</w:t>
      </w:r>
    </w:p>
    <w:p w:rsidR="00E24001" w:rsidRDefault="00E24001" w14:paraId="16C2B5AE" w14:textId="06DB7EC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gần đây có xây một niệm Phậ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w:t>
      </w:r>
      <w:r>
        <w:rPr>
          <w:rFonts w:ascii="Times New Roman" w:hAnsi="Times New Roman" w:eastAsia="Book Antiqua" w:cs="Times New Roman"/>
          <w:i/>
          <w:sz w:val="28"/>
          <w:szCs w:val="28"/>
        </w:rPr>
        <w:t>Niệm Phật đường Báo Ân</w:t>
      </w:r>
      <w:r>
        <w:rPr>
          <w:rFonts w:ascii="Times New Roman" w:hAnsi="Times New Roman" w:eastAsia="Book Antiqua" w:cs="Times New Roman"/>
          <w:sz w:val="28"/>
          <w:szCs w:val="28"/>
        </w:rPr>
        <w:t xml:space="preserve"> ở trên núi Cổ Tấn, niệm Phật đường này có 54 liêu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liêu phòng ở được 2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ộng có thể ở 1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đồng tu niệm Phật khắp các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n nghênh mọi người đến bên đó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này đã xây nhiều phò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hất định không b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ho thu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iếp đón đồng tu các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ó ngày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uần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tuần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háng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tháng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ngày nghỉ thì có thể lên trên nú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ôi trường trên núi rất tốt, chúng tôi có làm phòng tiếp đó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đồng tu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Úc, chúng tôi có xây một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rung tâm đa nguyên văn hóa Toowoomba</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không gọi là chù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gọi là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ọi là “Trung tâm đa nguyên văn hóa”, đây là đạo tràng xây cho đồng tu xuất gia chú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xuất gia muốn chân thật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đó để niệm Phật, nghiên cứu giáo lý; đạo tràng của chúng tôi không có pháp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inh sám P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ần túy là đạo tràng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hất định làm theo quy củ của Ấn tổ ở núi Linh Nham, Tô Châu, chúng trụ ở đây không được nhận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nhận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ên tự lập chỗ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đạo tràng này, nơi đây chỉ dành cho đại chúng chuyên tịnh tu.</w:t>
      </w:r>
    </w:p>
    <w:p w:rsidR="00E24001" w:rsidRDefault="00E24001" w14:paraId="622547FD" w14:textId="2AC1A6A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ề việc hoằng pháp lợi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Úc hiện nay có khoảng bảy, tám Tịnh tông Học hội, chúng ta có thể đến các nơi để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dắt mọi người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tu Phật thất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ở về Toowoomba để tiế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iện nay có một chút khả năng như vậy để chăm lo ch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niệm niệm phải nghĩ đến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úp đỡ người khác, nếu có khả năng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sẽ xây thêm mấy đạo trà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ả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xây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miễn c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hóa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uốn xây bao nhiêu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khắp nơi pha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xin mọi người một xu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thành tựu một cách tự nhiên, vĩnh viễn gìn giữ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đạo.</w:t>
      </w:r>
    </w:p>
    <w:p w:rsidR="00E24001" w:rsidRDefault="00E24001" w14:paraId="15C5D032" w14:textId="3EB662F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Lần trước chúng tôi đã giảng đến “tấn căn” trong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ôm nay chúng ta lại xem tiếp “niệm căn”. Cổ đức nói: </w:t>
      </w:r>
      <w:r>
        <w:rPr>
          <w:rFonts w:ascii="Times New Roman" w:hAnsi="Times New Roman" w:eastAsia="Book Antiqua" w:cs="Times New Roman"/>
          <w:i/>
          <w:sz w:val="28"/>
          <w:szCs w:val="28"/>
        </w:rPr>
        <w:t>“Đối với chánh trợ đạo, phải nhớ nghĩ không quên”</w:t>
      </w:r>
      <w:r>
        <w:rPr>
          <w:rFonts w:ascii="Times New Roman" w:hAnsi="Times New Roman" w:eastAsia="Book Antiqua" w:cs="Times New Roman"/>
          <w:sz w:val="28"/>
          <w:szCs w:val="28"/>
        </w:rPr>
        <w:t>, lời nói này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thế nào mới có thể niệm niệm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vậy thì niệm của chúng ta mới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chỗ này, tóm lại nhất định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ba mô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r>
      <w:r>
        <w:rPr>
          <w:rFonts w:ascii="Times New Roman" w:hAnsi="Times New Roman" w:eastAsia="Book Antiqua" w:cs="Times New Roman"/>
          <w:i/>
          <w:sz w:val="28"/>
          <w:szCs w:val="28"/>
        </w:rPr>
        <w:t>tín, tấn, niệm, định, tuệ</w:t>
      </w:r>
      <w:r>
        <w:rPr>
          <w:rFonts w:ascii="Times New Roman" w:hAnsi="Times New Roman" w:eastAsia="Book Antiqua" w:cs="Times New Roman"/>
          <w:sz w:val="28"/>
          <w:szCs w:val="28"/>
        </w:rPr>
        <w:t xml:space="preserve"> đều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ầm quan trọng của ba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tứ chánh cần, tứ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a môn phía trướ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ốn môn phía sau chắc chắn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ín, tấn, niệm, định, tuệ</w:t>
      </w:r>
      <w:r>
        <w:rPr>
          <w:rFonts w:ascii="Times New Roman" w:hAnsi="Times New Roman" w:eastAsia="Book Antiqua" w:cs="Times New Roman"/>
          <w:sz w:val="28"/>
          <w:szCs w:val="28"/>
        </w:rPr>
        <w:t xml:space="preserve"> của chúng ta ngày nay đều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do chúng ta không nghiêm túc tu niệm xứ, chánh cần,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xứ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úc là buông xuống; nếu như không thể nhìn thấu,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gì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u, buông xuống có thể sanh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ấu chốt là ở chánh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ở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phát tâm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w:t>
      </w:r>
      <w:r>
        <w:rPr>
          <w:rFonts w:ascii="Times New Roman" w:hAnsi="Times New Roman" w:eastAsia="Book Antiqua" w:cs="Times New Roman"/>
          <w:i/>
          <w:sz w:val="28"/>
          <w:szCs w:val="28"/>
        </w:rPr>
        <w:t>tín, tấn, niệm, định, tuệ</w:t>
      </w:r>
      <w:r>
        <w:rPr>
          <w:rFonts w:ascii="Times New Roman" w:hAnsi="Times New Roman" w:eastAsia="Book Antiqua" w:cs="Times New Roman"/>
          <w:sz w:val="28"/>
          <w:szCs w:val="28"/>
        </w:rPr>
        <w:t xml:space="preserve"> của chúng ta mới có căn.</w:t>
      </w:r>
    </w:p>
    <w:p w:rsidR="009267F9" w:rsidRDefault="00E24001" w14:paraId="47943772" w14:textId="553D1F0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iệm căn là “đối với chánh trợ đạo, phải nhớ nghĩ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ói này là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tu học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ó chánh tu, có tr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Tịnh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u là như trong kinh A-di-đà nói l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Đại Thế Chí nói là tịnh niệm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tu của chúng ta, 24 tiếng đồng hồ nhất định không quên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đức của danh hiệu không thể nghĩ bàn; còn trợ tu là đoạn ác tu thiện,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rợ so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tổ sư đại đức cũng có một cách nó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u l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tu vẫn là chấp trì danh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nói này cũng không sai. Thế nhưng người sơ họ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hiểu sai,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là một câu Phật hiệu niệm đến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một tạp niệm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trợ đều viên mãn; nếu chưa đạt đến công ph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anh giới của chánh và trợ vẫn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trợ vẫn không có cách gì dung hợp thành một thể; chỉ khi đạt đến hoàn toàn không có tạp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ánh trợ này là một thể, 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sợ điề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cách nói này của tổ sư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nhất tâm chuyên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n tâm đến đoạn ác tu thiệ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tập khí vẫn cứ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việc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muốn làm, đây chính là chúng ta hiểu sai lệch ý của tổ sư.</w:t>
      </w:r>
      <w:r w:rsidR="00BE75EF">
        <w:rPr>
          <w:rFonts w:ascii="Times New Roman" w:hAnsi="Times New Roman" w:eastAsia="Cambria" w:cs="Times New Roman"/>
          <w:sz w:val="28"/>
          <w:szCs w:val="28"/>
        </w:rPr>
        <w:t xml:space="preserve"> </w:t>
      </w:r>
    </w:p>
    <w:p w:rsidR="009267F9" w:rsidRDefault="00E24001" w14:paraId="1C1FE5C3" w14:textId="061DE95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i chánh trợ thật sự hòa hợp thành một thể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hết á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iệm không có khả năng khởi hiện hành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u thiệ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nếu không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việc gì phải đến thế gian này để </w:t>
        <w:lastRenderedPageBreak/>
        <w:t xml:space="preserve">thị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ì phải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ực khổ vất vả giảng kinh thuyết pháp cho chúng sa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thiết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u thiện; từ đó cho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ông đức đạt đến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không hề từ bỏ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quả địa Như Lai còn không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trên nhân địa đã bỏ mấ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sa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o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đồng tu nhất định phả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oạ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đoạn từ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ác niệm khô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ành vi ác tự nhiên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ạ công phu ở chỗ này; nhất định phải tu thiện, Phật dạy chúng ta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duyên tức là chúng ta gặp được cơ duyên thì phả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ặp được thì không cần đi tìm đ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ặp được, mà tự mình đi tìm đ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gọi là phan duyên, đây là điều chúng ta phải phân biệ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đoạn ác tu thiện vĩnh viễn không dứ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gặp được cơ duyên thì bạn mới chịu hết lòng nỗ lự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nghi hoặc mà làm.</w:t>
      </w:r>
      <w:r w:rsidR="00BE75EF">
        <w:rPr>
          <w:rFonts w:ascii="Times New Roman" w:hAnsi="Times New Roman" w:eastAsia="Cambria" w:cs="Times New Roman"/>
          <w:sz w:val="28"/>
          <w:szCs w:val="28"/>
        </w:rPr>
        <w:t xml:space="preserve"> </w:t>
      </w:r>
    </w:p>
    <w:p w:rsidR="00E24001" w:rsidRDefault="00E24001" w14:paraId="47B7D32D" w14:textId="467E20B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ịnh độ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hết sức hiểu rõ về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rợ đạo thì quá nhiều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mãi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đạo chính là tích lũy công đức, số mục quá nhiều thì cần phải nắm chắc cương l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Tịnh tông Học hội thành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phần duyên khởi chúng tôi đã đưa ra năm khoa mục, năm khoa mục này chính là điều cần thiết phải học tập trong tr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mục thứ nhất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nghiệp tam phước” trong kinh Quán Vô Lượng Thọ Phật. Tổng cộng có ba điều, mười một câu, điều thứ nhất là “hiếu dưỡng cha mẹ, phụng sự sư trưởng, từ tâm không giết, tu thập thiện nghiệp”, điều thứ hai là “thọ trì tam quy, đầy đủ các giới, không phạm oai nghi”, điều thứ ba là “phát tâm Bồ-đề, tin sâu nhân quả, đọc tụng Đại thừa, khuyến tấn hành giả”, phải thường xuyên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luôn thực 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được.</w:t>
      </w:r>
    </w:p>
    <w:p w:rsidR="009267F9" w:rsidRDefault="00E24001" w14:paraId="2DD3A578" w14:textId="6C284B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oa mục thứ hai là “lục hòa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hòa đồng giải” trong lục hòa k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ó cảnh giới cao như vậy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ách nhìn của chúng ta đối với vũ trụ, đối với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ất cả người, việc và vật đều lấy kinh luận làm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mà chúng ta ngày nay áp dụng là ba ki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inh Vô Lượng Thọ,</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kinh Quán Vô Lượng Thọ Ph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i/>
          <w:sz w:val="28"/>
          <w:szCs w:val="28"/>
        </w:rPr>
        <w:t>kinh A-di-đà</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ấy những điều mà trong ba kinh này nói làm tiêu chuẩn, cách nghĩ, cách nhìn của chúng ta đối với tất cả người, việc và vật phải học tập theo ba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inh không chỉ đọc qua l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uông thì không có lợi ích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thì phải biết ý nghĩa của nó, sau khi sáng tỏ ý nghĩa rồi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thực hành vào trong đời sống của </w:t>
        <w:lastRenderedPageBreak/>
        <w:t xml:space="preserve">chúng ta, chúng ta phải đem nó làm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inh này mới có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được, vậy có lợi ích gì đâu?</w:t>
      </w:r>
      <w:r w:rsidR="00BE75EF">
        <w:rPr>
          <w:rFonts w:ascii="Times New Roman" w:hAnsi="Times New Roman" w:eastAsia="Cambria" w:cs="Times New Roman"/>
          <w:sz w:val="28"/>
          <w:szCs w:val="28"/>
        </w:rPr>
        <w:t xml:space="preserve"> </w:t>
      </w:r>
    </w:p>
    <w:p w:rsidR="00E24001" w:rsidRDefault="00E24001" w14:paraId="4C372D9C" w14:textId="75BF49C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ành vi, ngôn ngữ, tạo tá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tuân thủ theo lời giáo huấn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những việc nào nê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phải hết lòng nỗ lự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iệc nào không nê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hất định không được vi phạm, đây chính là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ựa theo những điều trong ba kinh đã nói là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đọc kinh cho thật thuộc, khi sáu căn của chúng ta tiếp xúc với cảnh giới sáu trần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khởi lên ý niệm liền có thể đối chiếu với lời kinh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ởi lên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Phật nói ý niệm này có nên khở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ý niệm này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nên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dùng một câu “A-di-đà Phật” dẹp sạch ý niệm này đi; nếu ý niệm này cần nên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khiến cho loại ý niệm thiện này niệm niệm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u hành là dùng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mới gọi là thật sự “nhớ nghĩ không quên”.</w:t>
      </w:r>
    </w:p>
    <w:p w:rsidR="009267F9" w:rsidRDefault="00E24001" w14:paraId="60903A9F" w14:textId="73FD021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ung sống hòa mục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tôn trọng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ính yêu lẫn nhau, hợp tác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n tâm tận lực cùng nhau đem Phật pháp phát dương quang đại,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nghiệp Phật pháp không phải do một người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ây là sự nghiệp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ự nghiệp của toàn thể đại chúng, chúng ta nhất định phải hiểu điều này. Trong kinh điển nói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Một Phật ra đời, ngàn Phật ủng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hấy đây không phải là sự nghiệp của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giống như diễn kịch vậy, biểu diễn trên sân k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ật ra đời thì người này đóng vai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còn có rất nhiều vai p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ai phụ thì vở kịch này sẽ diễn không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đóng vai chí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xem duyên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phận của họ ở đây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ử họ lên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oàn tâm toàn lực giúp đỡ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m chủ này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phối hợp giúp đỡ đó cũng đều là Phật.</w:t>
      </w:r>
      <w:r w:rsidR="00BE75EF">
        <w:rPr>
          <w:rFonts w:ascii="Times New Roman" w:hAnsi="Times New Roman" w:eastAsia="Cambria" w:cs="Times New Roman"/>
          <w:sz w:val="28"/>
          <w:szCs w:val="28"/>
        </w:rPr>
        <w:t xml:space="preserve"> </w:t>
      </w:r>
    </w:p>
    <w:p w:rsidR="009267F9" w:rsidRDefault="00E24001" w14:paraId="1825E0CC" w14:textId="21AD846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àm phu chúng ta phạm sai lầm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ười nào cũng muốn tranh làm anh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cũng muốn tranh dẫn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tăng đoàn hòa hợp bị phá hoạ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sự thị hiện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óng vai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húng xuất gia gồm 1.255 người đóng vai p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255 ngư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cổ Phật tái lai, vai diễn của họ trên sân khấu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đều là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iễn giống y như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mộ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rộng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cho nên công đức lớn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ên này bên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ên nhiều bên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đạo lý này.</w:t>
      </w:r>
      <w:r w:rsidR="00BE75EF">
        <w:rPr>
          <w:rFonts w:ascii="Times New Roman" w:hAnsi="Times New Roman" w:eastAsia="Cambria" w:cs="Times New Roman"/>
          <w:sz w:val="28"/>
          <w:szCs w:val="28"/>
        </w:rPr>
        <w:t xml:space="preserve"> </w:t>
      </w:r>
    </w:p>
    <w:p w:rsidR="00E24001" w:rsidRDefault="00E24001" w14:paraId="7FB2CBC6" w14:textId="3B39921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một khu vực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người nào đó đặc biệt có duyên với khu v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èn cử họ ra làm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thuận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anh Sơn - Malaysia có vị cư sĩ đến thăm tôi, ông nói ở bên đó ông có một miếng đ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ộng mười mẫu Anh, muốn hiến tặng để xây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hỏi ở trong đồng học có vị nào có duyên với Malaysi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duyên của thầy Ngộ Toàn ở nơi đó rất tuyệt v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ắp nơi ở Malaysia đều thích thầy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nói với thầy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đ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thì có thể được giúp đỡ, tín đồ thích thầy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giúp thầy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hầy làm thì sẽ dễ dàng; nếu không có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sự ở nơi đó đều đối xử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sẽ rất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có người giúp đỡ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iệc chúng ta tuyển ch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thấy] Phật giáo là dân chủ, tự do dân chủ mở cửa là Phật giáo đề xướng trước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ấp sự ở tùng lâm tự viện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ăm tuyển chọn một lần, ngày ba mươi tháng Chạp là tổng kết từ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từ c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ển chọn mới trở lại; mồng một tháng Giêng, chấp sự mới lên nhậm c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ân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uyển chọn chỉ có một nguyên t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uyên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oi trọng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pháp là pháp không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ôi bên nhất định không có tra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hòa hợp. Cho nên “lục hòa kính” quan trọng biết bao!</w:t>
      </w:r>
    </w:p>
    <w:p w:rsidR="00E24001" w:rsidRDefault="00E24001" w14:paraId="07214BB0" w14:textId="2C93722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ục tiêu, phương hướng tu học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học, lục độ, Phổ Hiền thập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ưa ra năm khoa mục này để làm trợ tu, sinh hoạt và hành trì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làm trái ngược với năm khoa mục này, thật thà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của chúng ta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ăn mới có thể sinh ra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ía sau nói “ngũ lực”, có căn, có lực thì đạo nghiệp mới có thể hoà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că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u chúng ta trong một đời siêng năng khó nhọc tu học thế nào đi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có thành tựu, chúng ta phải biết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hiện tại </w:t>
      </w:r>
      <w:r>
        <w:rPr>
          <w:rFonts w:ascii="Times New Roman" w:hAnsi="Times New Roman" w:eastAsia="Book Antiqua" w:cs="Times New Roman"/>
          <w:i/>
          <w:sz w:val="28"/>
          <w:szCs w:val="28"/>
        </w:rPr>
        <w:t>tín, tấn, niệm, định, tuệ</w:t>
      </w:r>
      <w:r>
        <w:rPr>
          <w:rFonts w:ascii="Times New Roman" w:hAnsi="Times New Roman" w:eastAsia="Book Antiqua" w:cs="Times New Roman"/>
          <w:sz w:val="28"/>
          <w:szCs w:val="28"/>
        </w:rPr>
        <w:t xml:space="preserve"> của chúng ta đều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phải làm giáo dục cắm r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t bò mới lo làm chu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làm vẫn chưa muộ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hết lòng nỗ lực. Tốt rồi, hôm nay giảng đến chỗ này.</w:t>
      </w:r>
    </w:p>
    <w:p w:rsidR="009267F9" w:rsidRDefault="00E24001" w14:paraId="25971370" w14:textId="094069A3">
      <w:pPr>
        <w:pStyle w:val="A02"/>
        <w:rPr>
          <w:rFonts w:eastAsia="Book Antiqua" w:cs="Times New Roman"/>
          <w:color w:val="auto"/>
        </w:rPr>
      </w:pPr>
      <w:bookmarkStart w:name="_Toc139310212" w:id="540"/>
      <w:bookmarkStart w:name="_Toc140765112" w:id="541"/>
      <w:bookmarkStart w:name="_Toc140765564" w:id="542"/>
      <w:r>
        <w:rPr>
          <w:rFonts w:eastAsia="Book Antiqua" w:cs="Times New Roman"/>
          <w:color w:val="auto"/>
        </w:rPr>
        <w:t>Tập 113 (số 19-014-0113)</w:t>
      </w:r>
      <w:bookmarkEnd w:id="540"/>
      <w:bookmarkEnd w:id="541"/>
      <w:bookmarkEnd w:id="542"/>
    </w:p>
    <w:p w:rsidR="009267F9" w:rsidRDefault="00E24001" w14:paraId="2FD1705A" w14:textId="7085897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tiếp tục nói về thực hà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ào trong “định căn” của ngũ căn, định căn có thể “nhiếp </w:t>
        <w:lastRenderedPageBreak/>
        <w:t xml:space="preserve">tâm vào chánh trợ, tương ưng không tán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qua, chúng tôi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đạo thì phải chánh trợ song tu. Không chỉ là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ất kỳ một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các tôn giáo khác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đến pháp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chủ tu và tr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hông thường chúng ta gọi là “tuyể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ôn tu chính, có môn tu lựa chọn.</w:t>
      </w:r>
      <w:r w:rsidR="00BE75EF">
        <w:rPr>
          <w:rFonts w:ascii="Times New Roman" w:hAnsi="Times New Roman" w:eastAsia="Cambria" w:cs="Times New Roman"/>
          <w:sz w:val="28"/>
          <w:szCs w:val="28"/>
        </w:rPr>
        <w:t xml:space="preserve"> </w:t>
      </w:r>
    </w:p>
    <w:p w:rsidR="009267F9" w:rsidRDefault="00E24001" w14:paraId="10CFFD2C" w14:textId="2B71FD5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gọi là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định nơi pháp môn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dễ bị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Phật pháp, khi khế nhập với một mức độ tương đối sâu thì chúng ta mới chân thật lý giải được những điều Phật đã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bình đẳng, không có cao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úng ta quyết định chọn lấy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m nhập một môn, huân tu lâu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định này mới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ăn thì mới có thể sinh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khai hoa, kết quả. Từ xưa đế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u học không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i lầm nghiêm trọng nhất chính là không có định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họ bao ch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 là họ ưa thích nhiều phương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ái này thì ưa thích, cái kia cũng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thứ đều ưa th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ưa thích nhiều phương d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inh lực của họ bị phân t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bị phân tán, có câu là “môn gì cũng hiểu biết, môn gì cũng không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lướt qua một chút ở ngoài da, đều không thể cắm rễ.</w:t>
      </w:r>
      <w:r w:rsidR="00BE75EF">
        <w:rPr>
          <w:rFonts w:ascii="Times New Roman" w:hAnsi="Times New Roman" w:eastAsia="Cambria" w:cs="Times New Roman"/>
          <w:sz w:val="28"/>
          <w:szCs w:val="28"/>
        </w:rPr>
        <w:t xml:space="preserve"> </w:t>
      </w:r>
    </w:p>
    <w:p w:rsidR="009267F9" w:rsidRDefault="00E24001" w14:paraId="1630379C" w14:textId="28A2151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vậy, chúng ta nhất định phải biết được, “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ở giai đoạn hiện tại nà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thường khuyê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rộng nghe nhiều, đây là nói với 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với pháp thân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đó phải nên học rộng nghe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giai đoạn hiện tại này của chúng ta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thâm nhập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một môn, nương theo mộ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chọn lấy một pháp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à pháp “trì danh niệm Phật” của Tịnh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này cần phải sanh khởi định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thì không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ự quá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không dễ gì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quá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ông dễ gì lý giải thấu tr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hiệu quả của nó hết sức rõ r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người không biế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hật sự có thể làm được thật thà niệm Phật.</w:t>
      </w:r>
      <w:r w:rsidR="00BE75EF">
        <w:rPr>
          <w:rFonts w:ascii="Times New Roman" w:hAnsi="Times New Roman" w:eastAsia="Cambria" w:cs="Times New Roman"/>
          <w:sz w:val="28"/>
          <w:szCs w:val="28"/>
        </w:rPr>
        <w:t xml:space="preserve"> </w:t>
      </w:r>
    </w:p>
    <w:p w:rsidR="009267F9" w:rsidRDefault="00E24001" w14:paraId="52D21F1B" w14:textId="4EC8F6F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ường hay nhắc đến ông thợ vá nồi, là đồ đệ năm xưa của lão pháp sư Đế Nhàn, ông không đi học nên không biế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gì cũng không biết, lão hòa thượng chỉ dạy ông một câu “Nam-mô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ó thể thật thà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này rất cừ k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ruyền cho ông một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iền có đầy đủ ngũ lực: tín, tấn, niệm,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Ông tin tưởng lời của thầy, </w:t>
        <w:lastRenderedPageBreak/>
        <w:t xml:space="preserve">không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mệt rồi thì nghỉ ngơi, nghỉ ngơi xong rồi thì tiếp tục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24 tiếng đồng hồ niệm niệm không quên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lực thành tựu. Nhất tâm chuyên c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xen tạp bất kỳ vọng tưở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ịnh lực thành tựu. Cho nên trong 3 năm ông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ng mà vãng sanh.</w:t>
      </w:r>
      <w:r w:rsidR="00BE75EF">
        <w:rPr>
          <w:rFonts w:ascii="Times New Roman" w:hAnsi="Times New Roman" w:eastAsia="Cambria" w:cs="Times New Roman"/>
          <w:sz w:val="28"/>
          <w:szCs w:val="28"/>
        </w:rPr>
        <w:t xml:space="preserve"> </w:t>
      </w:r>
    </w:p>
    <w:p w:rsidR="00E24001" w:rsidRDefault="00E24001" w14:paraId="7731800C" w14:textId="3FCA12B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phải sau 3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ọ mạng của ông vừa vặn đến rồi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chắc chắn không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công phu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niệm Phật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họ mạng h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ông phu thành tựu rồi thì đi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hư pháp sư Oánh Kha của triều T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di-đà Phật nói với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òn đến 10 năm dươ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ông không c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Hiện tại con muốn đi với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ày sau thì A-di-đà Phật đến tiếp dẫn, đây là chính mình vẫn còn thọ mạng nhưng không cầ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ông phu đạt đến trình độ này đều sẽ r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sẽ không lưu lại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ưu lại thế gian này chỉ có một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òn có duyên phận độ hóa chúng sanh; nếu có cơ duyên độ hóa chúng sanh thì không được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cơ duyên này thì lập tức ra đi.</w:t>
      </w:r>
    </w:p>
    <w:p w:rsidR="009267F9" w:rsidRDefault="00E24001" w14:paraId="3DE19A6C" w14:textId="2602F15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Bồ-tát thị hiệ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trụ thế dài hay ngắn không chút liên quan gì đến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xem cơ duyên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duyên thì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duyên thì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i tự d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út chướng ngại nào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ính mình tu thà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ịnh” vô cùng quan trọng, chúng ta chọn lấy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ọn lựa chắc chắn rồi thì nhất định không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chuyên chú. Gần đây có rất nhiều đoàn đến từ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ông ít đồng tu đều hỏi một vấn đề chu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on chuyên niệm một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thọ trì một bộ kinh Vô Lượng Thọ thì có thể vãng sanh không?” Dường như họ hoài nghi rằng nhiêu đây vẫn không đủ, quá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pháp sư nói như vậy không được, phải nên thọ trì rất nhiều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nêu ra vấn đề này, đây chính là ngay cả tín căn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n chốt là ở chỗ này.</w:t>
      </w:r>
      <w:r w:rsidR="00BE75EF">
        <w:rPr>
          <w:rFonts w:ascii="Times New Roman" w:hAnsi="Times New Roman" w:eastAsia="Cambria" w:cs="Times New Roman"/>
          <w:sz w:val="28"/>
          <w:szCs w:val="28"/>
        </w:rPr>
        <w:t xml:space="preserve"> </w:t>
      </w:r>
    </w:p>
    <w:p w:rsidR="009267F9" w:rsidRDefault="00E24001" w14:paraId="12EDF289" w14:textId="6509489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ọc thấy từ trong kinh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vãng sanh đến thế giới Tây Phương Cực Lạc vẫn phải tu “ngũ căn, ngũ lực, thất bồ-đề phần, bát thánh đạo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biết được khoa mục này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mục mở ra trong kinh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nhắc đến ba mô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ứ niệm xứ, tứ chánh cần, tứ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a môn phía trước là chúng ta nhất định phải hoàn thành trong giai </w:t>
        <w:lastRenderedPageBreak/>
        <w:t xml:space="preserve">đoạn hiện tại này, không có ba môn phía trước thì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tín, tấn, niệm, định, tuệ”, năm loại c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ừ trên nền tảng của ba khoa mục phía trước mà sanh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úc giảng kinh, tôi thường nêu lên để khuyên lơn các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xem trọng niệm xứ, chánh cần, thần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ếu bạn không xe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căn.</w:t>
      </w:r>
      <w:r w:rsidR="00BE75EF">
        <w:rPr>
          <w:rFonts w:ascii="Times New Roman" w:hAnsi="Times New Roman" w:eastAsia="Cambria" w:cs="Times New Roman"/>
          <w:sz w:val="28"/>
          <w:szCs w:val="28"/>
        </w:rPr>
        <w:t xml:space="preserve"> </w:t>
      </w:r>
    </w:p>
    <w:p w:rsidR="009267F9" w:rsidRDefault="00E24001" w14:paraId="4D7E2851" w14:textId="157F21C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à người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bình lặng mà 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không chỉ là đồng tu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ả đồng tu xuất gia, thậm chí đã xuất gia mấy mươi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đến những thứ bên ngoài, tâm vẫn còn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do dự không quyết, đây là không có tín căn. Chúng tôi đề xướ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hội tập này là hiếm có khó gặp, chúng ta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ích thực là kinh đệ nhất trong kinh điển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hội tập này, một, hai năm gầ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không ít người phản đối có tổ chức. Không ít đồng tu đến nói với tôi, tôi nói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họ phản đối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phản đối một mình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ôi không đề xướng bản hội tập này thì không việ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ề xướng bản nào thì họ sẽ phản đối bả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 đối với người, không phải đối với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phải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ố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âu là “cây cao đón gi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ước lấy những phiền phức.</w:t>
      </w:r>
      <w:r w:rsidR="00BE75EF">
        <w:rPr>
          <w:rFonts w:ascii="Times New Roman" w:hAnsi="Times New Roman" w:eastAsia="Cambria" w:cs="Times New Roman"/>
          <w:sz w:val="28"/>
          <w:szCs w:val="28"/>
        </w:rPr>
        <w:t xml:space="preserve"> </w:t>
      </w:r>
    </w:p>
    <w:p w:rsidR="00E24001" w:rsidRDefault="00E24001" w14:paraId="43BA9B8A" w14:textId="45F5E0B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ích thực có không ít người vì những lời bịa đặt này mà sanh khởi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tin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uyệt đối sẽ không dao động, tôi nói: “Người trên toàn thế giới này thảy đều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ột mình tôi vẫn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uyệt đối sẽ không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hận được lợi ích sâu sắc từ bản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tôi có thể dao động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quyển này là thầy đã đích thân truyền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in tưởng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lòng tin kiên định đối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ầy mới chịu đem vật này truyền lại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ệ tử chúng tôi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ầy không truyền cho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ó năng lực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ôn sư trọ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ỏ tôi học được một chút điều như vậy, tôn kính đối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oài nghi đối với thầy. Cho dù có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trực tiếp thỉnh giáo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sẽ giải thích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dễ gì bị người khác làm dao động, đây là điểm mạnh của tôi.</w:t>
      </w:r>
    </w:p>
    <w:p w:rsidR="009267F9" w:rsidRDefault="00E24001" w14:paraId="7DA743DA" w14:textId="2278EB4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trước, tôi ở Đài Trung thân cận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hai, ba lần từng có vấn đề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thỉnh giáo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hủy báng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i thỉnh giáo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lần là vấn đề về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mà thầy nói tôi chưa từng nghe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chưa từng nghe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ỏ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ý của chính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là có căn cứ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phải là ý của chính </w:t>
        <w:lastRenderedPageBreak/>
        <w:t xml:space="preserve">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ở trong kinh điển. Do chúng ta đọc kinh quá ít, thông qua sự chỉ điểm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biết được mỗi câu mỗi chữ đều có kinh điển làm căn c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dám nói xằng b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tín tâm của tôi đối với thầy càng thêm kiên c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đặt một chút nền tảng cho đạo nghiệp này. Cho nên tôi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là trong kinh Phật thường khuyên bảo chúng ta n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thiện tri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là thiện tri thức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à mình tin sâu không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của họ mà mình hoàn toàn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chính là thiện tri thức của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của tôi chưa chắc là thiện tri thứ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ri thức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 là thiện tri thức của họ; thiện tri thức không có tiêu chu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sự tín ngưỡng của cá nhân dành cho đối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đây mà quyết định.</w:t>
      </w:r>
      <w:r w:rsidR="00BE75EF">
        <w:rPr>
          <w:rFonts w:ascii="Times New Roman" w:hAnsi="Times New Roman" w:eastAsia="Cambria" w:cs="Times New Roman"/>
          <w:sz w:val="28"/>
          <w:szCs w:val="28"/>
        </w:rPr>
        <w:t xml:space="preserve"> </w:t>
      </w:r>
    </w:p>
    <w:p w:rsidR="009267F9" w:rsidRDefault="00E24001" w14:paraId="14E3064C" w14:textId="67951F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xem thấy trong sách xư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Ngũ Đăng Hội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ủa Tông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ạ cũng không ngoại lệ, học nhân đi tham phỏng một vị thiện tri thức. Sau khi tiếp kiến, nói chuyện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này rất có thể sẽ nói với họ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của bạn không ở chỗ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đi đến nơi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đi thân cận người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của bạn ở chỗ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loại bản lĩ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duyên của bạn không ở chỗ tôi, mà ở chỗ người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ỳ thật trong văn tự Trung Quốc ghi chép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tưởng tượng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ọ nói chuyện thì làm gì chỉ nói có mấy câ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ất lúc tiếp kiến cũng là một, hai giờ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nói chuyện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hàn huyên thì nhất định hỏi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người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nay bao nhiêu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ọc Phật kh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ã từng xem sách gì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hiện tri thức đương đại thì bạn kính ngưỡng, bội phục nhất là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ỏi như vậy, người mà bạn kính ngưỡng nhất, bội phục nhất, “người đó có duyên với bạn, bạn nên đi đến nơi đó”; không phải vị đó có thần thông. Đây chính l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học với người mà tâm bạn bội phục nhất, kính ngưỡ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bạn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ủa họ nói, bạn sẽ nghe theo một trăm phần tr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gười này không phải là người bạn kính ngưỡ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vị thầy này nói lời giố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sẽ giảm bớt đi sự [tin tưởng]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hoàn toàn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iện tri thức nhất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ở chỗ này.</w:t>
      </w:r>
      <w:r w:rsidR="00BE75EF">
        <w:rPr>
          <w:rFonts w:ascii="Times New Roman" w:hAnsi="Times New Roman" w:eastAsia="Cambria" w:cs="Times New Roman"/>
          <w:sz w:val="28"/>
          <w:szCs w:val="28"/>
        </w:rPr>
        <w:t xml:space="preserve"> </w:t>
      </w:r>
    </w:p>
    <w:p w:rsidR="009267F9" w:rsidRDefault="00E24001" w14:paraId="64754E13" w14:textId="0A6AE60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mà chúng ta muốn đi the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ánh nhân trong suy nghĩ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ược kính ngưỡng nhất trong suy nghĩ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ậy thì lời mà họ nói, mình đều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chính họ làm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ình huống này </w:t>
        <w:lastRenderedPageBreak/>
        <w:t xml:space="preserve">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nói: “Trò học từ thầy lại vượt trội hơn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ảng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ầy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hành tựu của học trò vượt hơn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xư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ọc trò là trạng nguyên, chưa nghe nói có thầy là trạng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ủa trạng nguyên luôn luôn là một tú tài nghè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đào tạo ra học trò có thể đậu trạng ng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ính mình cả đời làm một tú tài nghè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nói mà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học với họ đều có thể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ành tựu của học trò vượt hơn thầy, sự việc này xưa nay trong và ngoài nước có quá nhiều,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ên Thai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ó thể nói mà không thể làm, đó là quốc sư”</w:t>
      </w:r>
      <w:r>
        <w:rPr>
          <w:rFonts w:ascii="Times New Roman" w:hAnsi="Times New Roman" w:eastAsia="Book Antiqua" w:cs="Times New Roman"/>
          <w:sz w:val="28"/>
          <w:szCs w:val="28"/>
        </w:rPr>
        <w:t>, ngài nói không sai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ọ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 là thầy giáo, thầy giá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ó thể nói lại có thể làm, đó là quốc bả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vô cùng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ói này của đại sư Thiên Thai nói rất hay, chúng ta phải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quan trọng hơn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có thể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phải làm được.</w:t>
      </w:r>
      <w:r w:rsidR="00BE75EF">
        <w:rPr>
          <w:rFonts w:ascii="Times New Roman" w:hAnsi="Times New Roman" w:eastAsia="Cambria" w:cs="Times New Roman"/>
          <w:sz w:val="28"/>
          <w:szCs w:val="28"/>
        </w:rPr>
        <w:t xml:space="preserve"> </w:t>
      </w:r>
    </w:p>
    <w:p w:rsidR="009267F9" w:rsidRDefault="00E24001" w14:paraId="03411F26" w14:textId="5584108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sinh vào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thời đại bi thảm! Chúng ta hãy bình lặng mà quan sát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rong xã hội nghĩ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dục lục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ó ngu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ư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đang gia tăng tố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 tăng tốc độ lan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ậu quả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trong các tôn giáo gọi là “ngày tận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chút mê tín cũng không có. Chúng ta vô cùng may m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 vô lượng kiếp đến nay tu được thiện căn phước đức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ở thời đại này chúng ta có thể gặp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chúng ta kiến lập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một đời này sẽ không gặp nạn, khi đại kiếp nạn đế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o cũng có thể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đ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a lưu lại thế gian này chỉ vì một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ụ trì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trụ trì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theo chánh pháp m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sống một ngày, ta tu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trụ trì chánh pháp. Hoằng dương chánh pháp, hoằng dương chánh pháp là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ụ trì cũng là hoằng d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ụ trì là làm ra tấm gương cho người khác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về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đạo chính là “đoạn tất cả ác, hành tất cả thiện”.</w:t>
      </w:r>
      <w:r w:rsidR="00BE75EF">
        <w:rPr>
          <w:rFonts w:ascii="Times New Roman" w:hAnsi="Times New Roman" w:eastAsia="Cambria" w:cs="Times New Roman"/>
          <w:sz w:val="28"/>
          <w:szCs w:val="28"/>
        </w:rPr>
        <w:t xml:space="preserve"> </w:t>
      </w:r>
    </w:p>
    <w:p w:rsidR="009267F9" w:rsidRDefault="00E24001" w14:paraId="7454AC06" w14:textId="5BB4DB7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êu chuẩn của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óm lại mà nói chính là y theo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do Phật giảng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mỗi câu mỗi chữ biến thành tư tưởng, ngôn hạnh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thực hành trong cuộc số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khác, đó chính là giữ tâm của chúng ta,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iệm niệm không quê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niệm không quên y chánh trang nghiêm của Tây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ánh đạo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w:t>
        <w:lastRenderedPageBreak/>
        <w:t xml:space="preserve">niệm niệm không qu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khổ n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vì chúng sanh khổ nạn làm ra tấm gươ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ra cho họ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họ giác ngộ, làm như vậy có vô lượng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ãng sanh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phước tuệ so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ơi đó đều là “những người thượng thiện cùng tụ hội một chỗ”, “thượng thiện” chắc chắn là phước tuệ đầy đủ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tấm gương cho người khác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óa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ớc đức, nhất tâm xưng niệm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ịnh tuệ; có phước, có định, có tuệ thì mới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thời gian đã hết, chúng ta giảng đến đây.</w:t>
      </w:r>
    </w:p>
    <w:p w:rsidR="009267F9" w:rsidRDefault="00E24001" w14:paraId="6F585D5D" w14:textId="77777777">
      <w:pPr>
        <w:pStyle w:val="A02"/>
        <w:rPr>
          <w:rFonts w:eastAsia="Book Antiqua" w:cs="Times New Roman"/>
          <w:color w:val="auto"/>
        </w:rPr>
      </w:pPr>
      <w:bookmarkStart w:name="_Toc139310213" w:id="543"/>
      <w:bookmarkStart w:name="_Toc140765113" w:id="544"/>
      <w:bookmarkStart w:name="_Toc140765565" w:id="545"/>
      <w:r>
        <w:rPr>
          <w:rFonts w:eastAsia="Book Antiqua" w:cs="Times New Roman"/>
          <w:color w:val="auto"/>
        </w:rPr>
        <w:t>Tập 114 (số 19-014-0114)</w:t>
      </w:r>
      <w:bookmarkEnd w:id="543"/>
      <w:bookmarkEnd w:id="544"/>
      <w:bookmarkEnd w:id="545"/>
    </w:p>
    <w:p w:rsidR="009267F9" w:rsidRDefault="00E24001" w14:paraId="2C029B05" w14:textId="5AE37F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chúng ta tiếp tục xem điều sau cùng của ngũ căn là “tuệ căn”. Thực hành thập thiện vào trong tuệ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năng lực phân biệt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và ác của thế xuất thế gian rất không dễ gì phân biệt, nếu không có trí tuệ chân thật thì luôn luôn xem thiện pháp thành 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ác pháp thành thiện pháp, sự việc này xưa nay trong và ngoài nước đã có quá nhiều ví dụ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chẳng thể nêu ra hết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tiên phải có trí tuệ quan sát căn t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rước tiên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ăn cứ vào căn tánh của chính mình mà chọn lấy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ọn lấy pháp môn thì mới chọn lự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có thứ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oạn thứ t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có thể có thành tựu được?</w:t>
      </w:r>
      <w:r w:rsidR="00BE75EF">
        <w:rPr>
          <w:rFonts w:ascii="Times New Roman" w:hAnsi="Times New Roman" w:eastAsia="Cambria" w:cs="Times New Roman"/>
          <w:sz w:val="28"/>
          <w:szCs w:val="28"/>
        </w:rPr>
        <w:t xml:space="preserve"> </w:t>
      </w:r>
    </w:p>
    <w:p w:rsidR="009267F9" w:rsidRDefault="00E24001" w14:paraId="7B01C762" w14:textId="6F1A78F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tôi ở Đài Trung thân cận lão cư sĩ Lý Bỉnh Nam. Có mộ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ường học cao nhất là Đại học Đài Loan thành lập một </w:t>
      </w:r>
      <w:r>
        <w:rPr>
          <w:rFonts w:ascii="Times New Roman" w:hAnsi="Times New Roman" w:eastAsia="Book Antiqua" w:cs="Times New Roman"/>
          <w:i/>
          <w:sz w:val="28"/>
          <w:szCs w:val="28"/>
        </w:rPr>
        <w:t>Phật học xã</w:t>
      </w:r>
      <w:r>
        <w:rPr>
          <w:rFonts w:ascii="Times New Roman" w:hAnsi="Times New Roman" w:eastAsia="Book Antiqua" w:cs="Times New Roman"/>
          <w:sz w:val="28"/>
          <w:szCs w:val="28"/>
        </w:rPr>
        <w:t>, đây là lần đầu tiên Phật giáo Đài Loan chính thức tổ chức hoằng dươ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rường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lão cư sĩ Châu Tuyên Đức phát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Châu cũng rất thân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ũng là bạn cũ của thầy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của họ cũng suýt soát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ức truyền đến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nghe rồi rất vui mừ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bên cạnh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của tôi rất không đồng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hỏi tôi:</w:t>
      </w:r>
      <w:r w:rsidR="00BE75EF">
        <w:rPr>
          <w:rFonts w:ascii="Times New Roman" w:hAnsi="Times New Roman" w:eastAsia="Cambria" w:cs="Times New Roman"/>
          <w:sz w:val="28"/>
          <w:szCs w:val="28"/>
        </w:rPr>
        <w:t xml:space="preserve"> </w:t>
      </w:r>
    </w:p>
    <w:p w:rsidR="009267F9" w:rsidRDefault="00E24001" w14:paraId="0E4B0021" w14:textId="212C05F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Anh cảm thấy thế nào?</w:t>
      </w:r>
      <w:r w:rsidR="00BE75EF">
        <w:rPr>
          <w:rFonts w:ascii="Times New Roman" w:hAnsi="Times New Roman" w:eastAsia="Cambria" w:cs="Times New Roman"/>
          <w:sz w:val="28"/>
          <w:szCs w:val="28"/>
        </w:rPr>
        <w:t xml:space="preserve"> </w:t>
      </w:r>
    </w:p>
    <w:p w:rsidR="00E24001" w:rsidRDefault="00E24001" w14:paraId="06A2088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nói:</w:t>
      </w:r>
    </w:p>
    <w:p w:rsidR="009267F9" w:rsidRDefault="00E24001" w14:paraId="251CAC99" w14:textId="3C45EE4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Con cảm thấy không phải là việc tốt.</w:t>
      </w:r>
      <w:r w:rsidR="00BE75EF">
        <w:rPr>
          <w:rFonts w:ascii="Times New Roman" w:hAnsi="Times New Roman" w:eastAsia="Cambria" w:cs="Times New Roman"/>
          <w:sz w:val="28"/>
          <w:szCs w:val="28"/>
        </w:rPr>
        <w:t xml:space="preserve"> </w:t>
      </w:r>
    </w:p>
    <w:p w:rsidR="00E24001" w:rsidRDefault="00E24001" w14:paraId="379F994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y liền hỏi:</w:t>
      </w:r>
    </w:p>
    <w:p w:rsidR="00E24001" w:rsidRDefault="00E24001" w14:paraId="1FB1D89C" w14:textId="1BBA708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học cao cấp, phần tử tri thức cao cấp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phải là việc tốt?</w:t>
      </w:r>
    </w:p>
    <w:p w:rsidR="009267F9" w:rsidRDefault="00E24001" w14:paraId="6D247E97" w14:textId="36C150E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nói với thầy một câu:</w:t>
      </w:r>
      <w:r w:rsidR="00BE75EF">
        <w:rPr>
          <w:rFonts w:ascii="Times New Roman" w:hAnsi="Times New Roman" w:eastAsia="Cambria" w:cs="Times New Roman"/>
          <w:sz w:val="28"/>
          <w:szCs w:val="28"/>
        </w:rPr>
        <w:t xml:space="preserve"> </w:t>
      </w:r>
    </w:p>
    <w:p w:rsidR="009267F9" w:rsidRDefault="00E24001" w14:paraId="2C19578D" w14:textId="20F29EE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Chính vì họ là thành phần trí thức cao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ảnh hưởng rất lớn đối với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ỡ họ học Phật nếu đi sai đường thì phải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có năng lực sửa sai cho họ?</w:t>
      </w:r>
      <w:r w:rsidR="00BE75EF">
        <w:rPr>
          <w:rFonts w:ascii="Times New Roman" w:hAnsi="Times New Roman" w:eastAsia="Cambria" w:cs="Times New Roman"/>
          <w:sz w:val="28"/>
          <w:szCs w:val="28"/>
        </w:rPr>
        <w:t xml:space="preserve"> </w:t>
      </w:r>
    </w:p>
    <w:p w:rsidR="00E24001" w:rsidRDefault="00E24001" w14:paraId="294ECA55" w14:textId="2D466E8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khi thầy nghe tôi nói câ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độ của thầy rất là nghiêm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w:t>
      </w:r>
    </w:p>
    <w:p w:rsidR="009267F9" w:rsidRDefault="00E24001" w14:paraId="3B1DEB49" w14:textId="1C8842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Đúng!</w:t>
      </w:r>
      <w:r w:rsidR="00BE75EF">
        <w:rPr>
          <w:rFonts w:ascii="Times New Roman" w:hAnsi="Times New Roman" w:eastAsia="Cambria" w:cs="Times New Roman"/>
          <w:sz w:val="28"/>
          <w:szCs w:val="28"/>
        </w:rPr>
        <w:t xml:space="preserve"> </w:t>
      </w:r>
    </w:p>
    <w:p w:rsidR="009267F9" w:rsidRDefault="00E24001" w14:paraId="05D81CED" w14:textId="1DDFE84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y quay lại hỏi tôi:</w:t>
      </w:r>
      <w:r w:rsidR="00BE75EF">
        <w:rPr>
          <w:rFonts w:ascii="Times New Roman" w:hAnsi="Times New Roman" w:eastAsia="Cambria" w:cs="Times New Roman"/>
          <w:sz w:val="28"/>
          <w:szCs w:val="28"/>
        </w:rPr>
        <w:t xml:space="preserve"> </w:t>
      </w:r>
    </w:p>
    <w:p w:rsidR="009267F9" w:rsidRDefault="00E24001" w14:paraId="4EDA5590" w14:textId="38E372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Vậy thì phải làm sao?</w:t>
      </w:r>
      <w:r w:rsidR="00BE75EF">
        <w:rPr>
          <w:rFonts w:ascii="Times New Roman" w:hAnsi="Times New Roman" w:eastAsia="Cambria" w:cs="Times New Roman"/>
          <w:sz w:val="28"/>
          <w:szCs w:val="28"/>
        </w:rPr>
        <w:t xml:space="preserve"> </w:t>
      </w:r>
    </w:p>
    <w:p w:rsidR="009267F9" w:rsidRDefault="00E24001" w14:paraId="29114843" w14:textId="2BE2453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úc đó chúng tôi ở thư viện Từ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w:t>
      </w:r>
      <w:r w:rsidR="00BE75EF">
        <w:rPr>
          <w:rFonts w:ascii="Times New Roman" w:hAnsi="Times New Roman" w:eastAsia="Cambria" w:cs="Times New Roman"/>
          <w:sz w:val="28"/>
          <w:szCs w:val="28"/>
        </w:rPr>
        <w:t xml:space="preserve"> </w:t>
      </w:r>
    </w:p>
    <w:p w:rsidR="009267F9" w:rsidRDefault="00E24001" w14:paraId="170DE8BE" w14:textId="22780F9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hư viện của chúng ta có thể tận dụng kỳ nghỉ đông, kỳ nghỉ hè để thành lập giảng tọa Phật học đại học chuyên k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chiêu sinh một tốp sinh viên đại học chuyên khoa đế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ở đây truyền cho họ chánh pháp, pháp ở bên kia có tà, có lệ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p học sinh này của chúng ta có thể biện luận với bên họ.</w:t>
      </w:r>
      <w:r w:rsidR="00BE75EF">
        <w:rPr>
          <w:rFonts w:ascii="Times New Roman" w:hAnsi="Times New Roman" w:eastAsia="Cambria" w:cs="Times New Roman"/>
          <w:sz w:val="28"/>
          <w:szCs w:val="28"/>
        </w:rPr>
        <w:t xml:space="preserve"> </w:t>
      </w:r>
    </w:p>
    <w:p w:rsidR="00E24001" w:rsidRDefault="00E24001" w14:paraId="0EC0B79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ầy nói:</w:t>
      </w:r>
    </w:p>
    <w:p w:rsidR="009267F9" w:rsidRDefault="00E24001" w14:paraId="0B126CB6" w14:textId="38317AD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Biện pháp này đúng, rất tốt!</w:t>
      </w:r>
      <w:r w:rsidR="00BE75EF">
        <w:rPr>
          <w:rFonts w:ascii="Times New Roman" w:hAnsi="Times New Roman" w:eastAsia="Cambria" w:cs="Times New Roman"/>
          <w:sz w:val="28"/>
          <w:szCs w:val="28"/>
        </w:rPr>
        <w:t xml:space="preserve"> </w:t>
      </w:r>
    </w:p>
    <w:p w:rsidR="009267F9" w:rsidRDefault="00E24001" w14:paraId="5CE13897" w14:textId="75A76EC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ảng tọa Phật học Từ Quang đã được thành lập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ề sau, kỳ nghỉ đông, nghỉ hè, chúng tôi bèn tổ chức giảng tọa Phật học đại học chuyên k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giảng tọ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ầy Lý gần như dành thời gian ba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suy nghĩ khóa tr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tọa đại học chuyên khoa vào kỳ nghỉ hè là từ ba đến bốn t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ỳ nghỉ đông thì thời gian tương đối ng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hai tuần l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tuần lễ đến bốn tuần lễ này phải giảng cho sinh viên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giới thiệu Phật pháp cho những sinh viên đại học hoàn toàn chưa tiếp xúc với Phật gi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ông được làm tùy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ật sự trải qua cân nhắc thậ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ựa chọn khóa trình.</w:t>
      </w:r>
      <w:r w:rsidR="00BE75EF">
        <w:rPr>
          <w:rFonts w:ascii="Times New Roman" w:hAnsi="Times New Roman" w:eastAsia="Cambria" w:cs="Times New Roman"/>
          <w:sz w:val="28"/>
          <w:szCs w:val="28"/>
        </w:rPr>
        <w:t xml:space="preserve"> </w:t>
      </w:r>
    </w:p>
    <w:p w:rsidR="009267F9" w:rsidRDefault="00E24001" w14:paraId="4744D4B8" w14:textId="539FC15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cùng chúng tôi chọn ra sáu khoa mục. Môn thứ nhất chính là “Phật học giảng tọa thập tứ giảng”, môn “Thập tứ” đó chính là Phật học khái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hận thức Phật giáo. Môn thứ hai là chọn kinh Bát Đại Nhân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Bát Đại Nhân Giác là Phật học khái luận trong kinh Phật; tuy kinh vă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ng đều </w:t>
        <w:lastRenderedPageBreak/>
        <w:t xml:space="preserve">bao gồm giáo nghĩa của Đại, Tiểu thừa, hai tông Tá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đương với Phật học khái luận trong kinh Phật. Hai loại này đều là giới thiệu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suy nghĩ đến giải môn và hành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môn thì không ngoài hai tông Tá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tông thì chọn lấy “Bách pháp minh môn luận”, “Duy thức giản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tông thì chọn “Tâm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này mọi người thường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rất quen thuộc, đây là giải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về hành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rất xem trọng hành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ên xã Phật giáo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ên liền biết nghĩa, chính là chuyên tu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ành môn bèn chọn kinh Phật Thuyết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ịnh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ọn phẩm Phổ Hiền Bồ-tát Hạnh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hàm nhiếp sự tu học của toàn bộ Đại thừa. Chúng tôi dùng thời gian ba tháng để quyết định sáu môn học này, sau khi quyết định khóa trình rồi thì mời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áo nào có chuyên môn sâu đối với mô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ời đến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nghiên cứu khóa trình và chọn mời giáo viên, tôi đều tham d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à thầy ở trong cái phòng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o luận về việc này nhiều lần trong ba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ảng tọa đại học chuyên khoa của thầy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là tùy tiện tìm một vài ngườ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ích giảng cái gì thì giảng c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óa trình lộn xộ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ục đích. Cho nên phải dùng trí tuệ để chọn lựa.</w:t>
      </w:r>
      <w:r w:rsidR="00BE75EF">
        <w:rPr>
          <w:rFonts w:ascii="Times New Roman" w:hAnsi="Times New Roman" w:eastAsia="Cambria" w:cs="Times New Roman"/>
          <w:sz w:val="28"/>
          <w:szCs w:val="28"/>
        </w:rPr>
        <w:t xml:space="preserve"> </w:t>
      </w:r>
    </w:p>
    <w:p w:rsidR="00E24001" w:rsidRDefault="00E24001" w14:paraId="07B27DCC" w14:textId="69CCD14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u học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như vậy, phải có trí tuệ. Vấn đề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lần này đến thế gian này là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có nghĩ qua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14 tuổi, tôi đã nghĩ đến vấn đề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đến thế gian này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đến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con người mới có sự tỉ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húng sanh khổ nạn của thế gian này, năm tôi 14 tuổi, lúc đó là thời kỳ kháng c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ến tranh bùng nổ vào năm 1937, lúc ấy tôi 11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tình cảnh bi thảm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ỗi kinh sợ của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u cũng thấy người dân chạy nạn, không nơi nương t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ìn thấy cảnh tượng bi thả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phải toàn tâm toàn lực giúp đỡ những chúng sanh khổ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tiêu đời người của tôi đã được xá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sanh khổ nạn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những chúng sanh khổ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phương pháp gì để giúp đ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ưa tiếp xúc qua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ương hướng đó chính là phương hướng chính trị. Việc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ạn giúp tất cả chúng sanh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thể tách rời khỏi kinh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ầu tiên tôi đã nghĩ đến 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bị người Nhật Bản xâm l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khổ nạ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quân sự của chúng tôi không bằng Nhật Bản. Cho nên tôi bèn nghĩ đến vấn đề kinh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 đến vấn đề qu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liên tục suy nghĩ t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nghĩ đến vấn đề hành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ngoại gi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au cùng </w:t>
        <w:lastRenderedPageBreak/>
        <w:t xml:space="preserve">thì nghĩ đến vấn đề triết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khi còn rất nhỏ, trong đầu tôi thường nghĩ đến những vấn đề này.</w:t>
      </w:r>
    </w:p>
    <w:p w:rsidR="009267F9" w:rsidRDefault="00E24001" w14:paraId="68A68FAD" w14:textId="402998E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26 tuổi, tôi gặp được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cận đại sư Chương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nói của đại sư Chương Gia đã thức tỉnh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nói: “Chính trị không bằ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rên chính trị ngộ nhỡ có một biện pháp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iết bao người sẽ bị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ật pháp là cứu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ăm lợi mà không có một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rất có đạo lý, cho nên tôi đi theo con đường Phật gi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đại sư Chương Gia quyết định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dùng trí tuệ để chọn lựa, cả đời mình đi theo con đ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on đường đó nhất định phải đi cho thông.</w:t>
      </w:r>
      <w:r w:rsidR="00BE75EF">
        <w:rPr>
          <w:rFonts w:ascii="Times New Roman" w:hAnsi="Times New Roman" w:eastAsia="Cambria" w:cs="Times New Roman"/>
          <w:sz w:val="28"/>
          <w:szCs w:val="28"/>
        </w:rPr>
        <w:t xml:space="preserve"> </w:t>
      </w:r>
    </w:p>
    <w:p w:rsidR="00E24001" w:rsidRDefault="00E24001" w14:paraId="7A1C26F2" w14:textId="099D3FF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ọc thuật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nương vào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o và Phật đều xem trọng hiếu đạo và sư đạo, sư đạo được xây dựng trên nền tảng của hiế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hiện nay đã không còn sư đ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không còn hiếu đạo, đây là nhân tố thứ nhất của việc tu học pháp thế xuất thế gian khó khăn trong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nhận được một chút giáo dục của gia đình xưa nên hiểu được một ít đối với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ấn tượng rất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ăm 14 tuổi rời khỏi gia đình, sống một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thân cận thầy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tôn sư trọ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quá trình tu học của đờ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tôi không luống qua, không có lãng phí, những người tôi gặp đều là thiện tri thức châ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những vị thầy này đều rất nhiệt tâm dạy bảo tôi.</w:t>
      </w:r>
    </w:p>
    <w:p w:rsidR="009267F9" w:rsidRDefault="00E24001" w14:paraId="1280A6FC" w14:textId="32BDA4F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thế pháp và Phật pháp đều không được quên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bả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inh giáo mà Thích-ca Mâu-ni Phật đã nói cả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Trung Quốc để lại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ít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ăn bản của dân tộc Trung Hoa; chư vị tổ tiên mấy ngàn nă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í tuệ của các ngài, kinh nghiệm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hờ vào kinh điển mà được lưu truyền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nghe lời người xưa, thiệt thòi ngay trước mắ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gày nay người Trung Quốc chúng ta gặp phải kiếp nạn chính là chịu th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ó kiếp n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nghe lời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ới tạo thành kiếp nạn này; người học Phật không tin lời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Nho không tin lời của Khổ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Đạo không tin lời của Lão tử, Tra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phải chịu thiệt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liền có kiếp nạn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chính là như vậy. “Lời người xưa” chính là giáo huấn của cổ thánh tiên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học vấn chân thật,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ử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đã được truyền mấy ngàn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ấy ngàn năm này có bao nhiêu người xe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nó không phải là chân </w:t>
        <w:lastRenderedPageBreak/>
        <w:t xml:space="preserve">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ớm đã bị đào thả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lưu truyền đến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ứ được lưu truyền lại mấy ngàn năm đều là trí tuệ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huấn tốt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a nói đến “tuệ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ỗ tuệ căn của người Trung Quốc.</w:t>
      </w:r>
      <w:r w:rsidR="00BE75EF">
        <w:rPr>
          <w:rFonts w:ascii="Times New Roman" w:hAnsi="Times New Roman" w:eastAsia="Cambria" w:cs="Times New Roman"/>
          <w:sz w:val="28"/>
          <w:szCs w:val="28"/>
        </w:rPr>
        <w:t xml:space="preserve"> </w:t>
      </w:r>
    </w:p>
    <w:p w:rsidR="009267F9" w:rsidRDefault="00E24001" w14:paraId="6C92CA44" w14:textId="3FAEF7B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Đại thừa truyền đế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hoàn toàn bị Trung Quốc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biến thành Phật pháp của chú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chú sớ trong kinh luận của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ói là đã đem học thuyết của nhà Nho, nhà Đạo, Bách Gia Chư Tử của Trung Quốc đều dung hội quán thông vào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thành một chỉnh thể trí tuệ, điều này kh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có năng lực chọn lấy con đường này. Không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không thể nào thân cận minh sư, bạn l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không biết được phải dùng thái độ gì để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ẫn muốn tùy thuận tập khí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thất bại.</w:t>
      </w:r>
      <w:r w:rsidR="00BE75EF">
        <w:rPr>
          <w:rFonts w:ascii="Times New Roman" w:hAnsi="Times New Roman" w:eastAsia="Cambria" w:cs="Times New Roman"/>
          <w:sz w:val="28"/>
          <w:szCs w:val="28"/>
        </w:rPr>
        <w:t xml:space="preserve"> </w:t>
      </w:r>
    </w:p>
    <w:p w:rsidR="009267F9" w:rsidRDefault="00E24001" w14:paraId="56667FCC" w14:textId="049F74E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thường khuyến khích các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hưa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chúng ta vẫn chưa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này chỉ có một con đường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ương tự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giáo huấn của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tùy thuận vọng tưởng tập khí của chính mình, phải buông xuống vọng tưởng tập khí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uận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đi đườ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biế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biế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đi ở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ở phía sau đi theo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lúc nào chúng ta biết đườ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không cần đi theo các ngài; khi chính mình còn không biế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i theo người dẫ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ùy theo ý của chính mình mà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biết là đi đến nơ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uôn phải hiểu đạo lý này.</w:t>
      </w:r>
      <w:r w:rsidR="00BE75EF">
        <w:rPr>
          <w:rFonts w:ascii="Times New Roman" w:hAnsi="Times New Roman" w:eastAsia="Cambria" w:cs="Times New Roman"/>
          <w:sz w:val="28"/>
          <w:szCs w:val="28"/>
        </w:rPr>
        <w:t xml:space="preserve"> </w:t>
      </w:r>
    </w:p>
    <w:p w:rsidR="00E24001" w:rsidRDefault="00E24001" w14:paraId="4E003D07" w14:textId="30AF9D3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có thái độ học tập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hính mình; thành tựu chính mình là thành tựu chúng sanh. Chư Phật Bồ-tát, tổ sư đại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mỗi người chúng ta ở trong một đời đều có thành tựu thù th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ả đời tu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ạn sách, lập thuyết lưu truyền cho hậu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là ở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chẳng phải tuyên dương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có mộ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không ngoài việc giúp đỡ hậ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đ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ế nhập cảnh giới chư Phật. Các ngài không hề có chút tâm riêng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iê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ân thiện tri thức, việc này khiến cho chúng ta từ trong nội tâm lưu lộ sự cung kính kiền thành.</w:t>
      </w:r>
    </w:p>
    <w:p w:rsidR="009267F9" w:rsidRDefault="00E24001" w14:paraId="31C7B2EA" w14:textId="1D81DF0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ệ căn là từ định căn phát l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ũ căn là “tín, tấn, niệm,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năm tầng lầu vậy, tín là tầ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n là tầ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là tầng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định là tầng thứ t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 là tầng thứ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ầng thứ tư thì làm gì có tầng thứ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gì có được tuệ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u mà xây dựng tí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căn từ ba khoa mục, mười hai phẩm trợ đạo phía trước mà xây d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trong một đời này muố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y theo phương pháp xưa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ương pháp xưa mà Phật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hàng tại gia hay xuất gia thành tựu trong mấy ngàn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y theo phương pháp xưa mà thành tựu; phàm sáng tạo ra cái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thất b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ật đạo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ật đều đi một con đường, vấn đề này hy vọng chúng ta hãy suy ngẫm nhiều, hãy phát tâm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ập theo Phật. Nương vào giáo huấn của Phật-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y giáo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ân thật học Phật. Tốt rồi, hôm nay chúng ta giảng đến đây.</w:t>
      </w:r>
    </w:p>
    <w:p w:rsidR="009267F9" w:rsidRDefault="00E24001" w14:paraId="5527766D" w14:textId="77777777">
      <w:pPr>
        <w:pStyle w:val="A01"/>
        <w:rPr>
          <w:rFonts w:eastAsia="Book Antiqua" w:cs="Times New Roman"/>
          <w:color w:val="auto"/>
        </w:rPr>
      </w:pPr>
      <w:r>
        <w:rPr>
          <w:rFonts w:cs="Times New Roman"/>
          <w:color w:val="auto"/>
        </w:rPr>
        <w:br w:type="page"/>
      </w:r>
      <w:bookmarkStart w:name="_Toc139310214" w:id="546"/>
      <w:bookmarkStart w:name="_Toc140765114" w:id="547"/>
      <w:bookmarkStart w:name="_Toc140765566" w:id="548"/>
      <w:r>
        <w:rPr>
          <w:rFonts w:eastAsia="Book Antiqua" w:cs="Times New Roman"/>
          <w:color w:val="auto"/>
        </w:rPr>
        <w:lastRenderedPageBreak/>
        <w:t>PHỤ ĐÍNH: NỘI ĐIỂN NGHIÊN HỌC YẾU LĨNH</w:t>
      </w:r>
      <w:bookmarkEnd w:id="546"/>
      <w:bookmarkEnd w:id="547"/>
      <w:bookmarkEnd w:id="548"/>
    </w:p>
    <w:p w:rsidR="009267F9" w:rsidRDefault="00E24001" w14:paraId="65F70F02" w14:textId="77777777">
      <w:pPr>
        <w:pStyle w:val="A02"/>
        <w:rPr>
          <w:rFonts w:eastAsia="Book Antiqua" w:cs="Times New Roman"/>
          <w:color w:val="auto"/>
        </w:rPr>
      </w:pPr>
      <w:bookmarkStart w:name="_Toc139310215" w:id="549"/>
      <w:bookmarkStart w:name="_Toc140765115" w:id="550"/>
      <w:bookmarkStart w:name="_Toc140765567" w:id="551"/>
      <w:r>
        <w:rPr>
          <w:rFonts w:eastAsia="Book Antiqua" w:cs="Times New Roman"/>
          <w:color w:val="auto"/>
        </w:rPr>
        <w:t>Tập 115 (số 19-014-0115)</w:t>
      </w:r>
      <w:bookmarkEnd w:id="549"/>
      <w:bookmarkEnd w:id="550"/>
      <w:bookmarkEnd w:id="551"/>
    </w:p>
    <w:p w:rsidR="00E24001" w:rsidRDefault="00E24001" w14:paraId="6DB0125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từ hôm nay, chúng tôi tận dụng thời gian nửa giờ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ngày liên tục, để bàn một chút về “Nội điển tu học yếu lĩnh” với các đồng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ày, tổng cộng là một tiếng rưỡi đồng hồ,</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không dà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này tôi trước đây đã từng giảng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này có, bài giảng ký này quý vị có thể làm tham khảo. Học thuật của chúng t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khái niệm không giống với của nước ngoài, thông thường mà nói đây là do cơ sở văn hóa không giống nha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rung Quốc trong khoảng 200 năm na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phải khổ nạn lớn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hệ này của chúng ta không phải không có người thông minh, tôi đã từng tiếp xúc với rất nhiều học giả,</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là những nhân vật tài ba, thế nhưng cổ nhân có câu:</w:t>
      </w:r>
      <w:r>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ở địa vị ấy thì đừng mưu tính chuyện ấy”</w:t>
      </w:r>
      <w:r>
        <w:rPr>
          <w:rFonts w:ascii="Times New Roman" w:hAnsi="Times New Roman" w:eastAsia="Book Antiqua" w:cs="Times New Roman"/>
          <w:sz w:val="28"/>
          <w:szCs w:val="28"/>
        </w:rPr>
        <w: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Phật pháp</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ững người này có trí tuệ nhưng không có phước b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ớc báo không đủ.</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 có đức hạnh, có học vấ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í tuệ,</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tại vị,</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quyề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không thể thúc đẩy sự nghiệp lớn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hế họ chỉ có thể đi dạy học ở trườ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phát huy năng lực của họ.</w:t>
      </w:r>
    </w:p>
    <w:p w:rsidR="00E24001" w:rsidRDefault="00E24001" w14:paraId="4C6DAB80"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Việc này giống như trong lịch sử Phật giáo chúng t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t-ma đến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quả thật là một người tu hành chứng quả,</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đến Trung Quốc cũng là người không có quyền thế nên không thể khởi tác dụ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không thể khởi tác dụ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này bất tà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họ không có năng lự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ỉ cần có một người có thể kế thừa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yền đến đời thứ sá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thứ sáu nhờ có được sự hộ trì của pháp sư Ấn T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hộ trì vô cùng quan trọ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ục tổ có thể phát huy mạnh mẽ Thiền t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ục tổ không có sự hộ trì của thầy Ấn T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ựu của ngài cùng lắm là giống như hòa thượng Ngũ tổ Hoằng Nhẫ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oằng pháp và hộ pháp phải phối hợp thật mật thiế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pháp mới có thể phát huy mạnh mẽ.</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ây đều phải có trí tuệ chân t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oằng pháp có trí tuệ,</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ộ pháp cũng phải có trí tuệ; người hộ pháp không có trí tuệ</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biết tốt xấu, không biết nhìn người. Đại sư Huệ Năng khiêm tố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thật sự có đức hạnh, có học vấ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kể là thế gian hay xuất thế gia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ừ đâu mà nhìn thấ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ự khiêm kính, đối với bất kỳ người nào, họ cũng khiêm tốn, cung kí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thật sự là người có đức hạnh, có học vấ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ái độ ngạo m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cũng nói trong Luận Ngữ:</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 như người này, tài hoa của họ giỏi như Chu c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hưng họ kiêu ngạo và bỏn xẻn, vậy thì không cần xét đến điều khác nữ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nhìn họ, người này ngạo mạn, kiêu ngạo, bỏn xẻ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ôi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iễn bàn những thứ kh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giả, không phải t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có học vấn chân t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dưỡng chân thật.</w:t>
      </w:r>
    </w:p>
    <w:p w:rsidR="00E24001" w:rsidRDefault="00E24001" w14:paraId="472CD06C"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Tôi học Phật gần 50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kết của 50 năm này là:</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ành, thanh tịnh, bình đẳng, chánh giác, từ b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ật sự có thành tự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sẽ có hiện tượng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gọi là khí tượ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gười gọi là bầu không khí, khi bạn tiếp xúc với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ỉ mỉ quan sát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ân cận thiện tri thức rất quan trọ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sự hun đúc từ bầu không khí này của thiện tri thứ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ự tu học của bản thân chúng ta sẽ có sự giúp ích rất lớ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in vào nền học thuật của Trung Quốc, người nước ngoài kém rất xa, đây là lời chân t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ưa tiếp xúc với ngoại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r>
      <w:r>
        <w:rPr>
          <w:rFonts w:ascii="Times New Roman" w:hAnsi="Times New Roman" w:eastAsia="Book Antiqua" w:cs="Times New Roman"/>
          <w:sz w:val="28"/>
          <w:szCs w:val="28"/>
          <w:highlight w:val="white"/>
        </w:rPr>
        <w:t>sùng bái phương Tây</w:t>
      </w:r>
      <w:r>
        <w:rPr>
          <w:rFonts w:ascii="Times New Roman" w:hAnsi="Times New Roman" w:eastAsia="Book Antiqua" w:cs="Times New Roman"/>
          <w:sz w:val="28"/>
          <w:szCs w:val="28"/>
        </w:rPr>
        <w: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âm lý sính ngoạ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i ra nước ngoài một chuyế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ở nước ngoài mấy chục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iểu rõ triệt để về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ém rất xa so với những thứ của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ày nay thứ mà Trung Quốc không bằng họ là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súng máy, đại bác, khoa học kỹ thuật cao, những thứ này họ vượt hơn chúng t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trên tay họ đang cầm vũ khí hủy diệt thế giớ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chúng ta không bằng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những thứ này ra thì họ chẳng có thứ nào sánh bằng Trung Quốc.</w:t>
      </w:r>
    </w:p>
    <w:p w:rsidR="00E24001" w:rsidRDefault="00E24001" w14:paraId="6ABCEA91"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Hiện nay họ cũng biết con đường này sẽ bế tắ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họ muốn học những thứ của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ước Mỹ,</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ững đại học nổi tiếng đều có khoa Hán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rất nghiêm túc nghiên cứu học thuật của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Trung Quốc chúng ta thì sa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200 năm nay bị người nước ngoài ức hiếp,</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đánh mất lòng tự tin dân tộ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những thứ cũ của Trung Quốc đều là lạc hậ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sở dĩ Trung Quốc gặp phải sự tủi nhụ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i nạn lớn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học thuyết cổ xưa của Trung Quốc gây nên, đây là tư tưởng sai lầ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người nước ngoài học những thứ của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người Trung Quốc lại học với người nước ngoà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đi phía sau người nước ngoài. Giáo học của nhà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xưa đến nay, nhân tài giảng kinh hoằng pháp</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ược bồi dưỡng ra từ trong những buổi giảng nhỏ,</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giống với Phật học viện hiện na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ừng làm ở Phật học v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dạy tại Phật học v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này giác ngộ rồi nên không làm nữ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ọc viện mời tôi làm thầy gi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uyệt đối không đ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ôi vào Phật học viện thì tôi cảm thấy tôi có lỗi với học trò, ở trong Phật học viện chắc chắn không thể bồi dưỡng ra nhân tài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môn học quá nhiều, tâm lực bị phân t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thần, tâm lực và</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của bạn đều bị phân tán, đều bị lãng phí mất.</w:t>
      </w:r>
    </w:p>
    <w:p w:rsidR="00E24001" w:rsidRDefault="00E24001" w14:paraId="766D6FBC"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lastRenderedPageBreak/>
        <w:t>Lần cuối cùng tôi dạy Phật học viện là ở Phật Quang Sơn, khi Phật Quang Sơn vừa mới mở,</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inh Vân mời tôi làm chủ nhiệm giáo vụ, vào lúc đó thầy có hơn 100 học sinh, tôi dùng phương pháp của tôi để dạ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không tán thà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rong tâm tôi suy nghĩ,</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100 học sinh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ba học sinh làm thành một tổ,</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chú vào một bộ kinh luậ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10 năm, những học sinh này sẽ là chuyên gia hàng đầu của thế giớ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inh Vân nói: “Ý tưởng này của thầy rất ha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ư vậy thì không giống Phật học viện, không giống trường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Trường học không thể bồi dưỡng ra nhân tài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ấy cũng biế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ý kiến không hợp nên tôi bèn từ chức, không làm nữ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dạy học như vậy là lãng phí thời gia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 tôi đến trường dạy học còn h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từ chức công việc ở chỗ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ại học Văn Hóa đảm nhiệm chức giáo sư; trường Đại học Văn Hóa được nhà nước thừa nhậ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cách và kinh nghiệm của giáo sư đại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ương lai có lẽ còn có lợi ích đối với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nhiên hữu dụ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ôi đến nước Mỹ xin lưu trú,</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ừa thấy là giáo sư đại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ập tức phê chuẩn, rất hữu hiệ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dạy học thì có cách giáo dục riê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phải biế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Trung Quốc chúng ta gọi là sư thừa.</w:t>
      </w:r>
    </w:p>
    <w:p w:rsidR="00E24001" w:rsidRDefault="00E24001" w14:paraId="2A40487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pháp sư Diễn Bồi ở nơi đâ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ấy với tôi là bạn bè tố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ều là pháp sư giảng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ó một loại cảm tình đặc biệ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ng có một lần thầy nói với tôi rằ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hãy xem, những pháp sư giảng kinh ở hải nội, hải ngoại của chúng t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ể cả thầy trong đó, có người nào xuất thân từ Phật học viện đâ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là nhờ phương pháp sư thừa xa xư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chúng ta gọi là “đào tạo chính quy”, chúng ta phải biết đạo lý này. Tôi đến nơi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rất phối hợp với tôi, chúng tôi lập lớp bồi huấn theo phương pháp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khóa thứ nhất, các học sinh đế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không hiểu phương pháp của chúng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tiếp nhậ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àn tán xôn xao suốt một tháng rưỡi, thời gian ba tháng đã trôi qua một nửa; sau một tháng rưỡi họ mới hối hậ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o người nấy khóc rưng rứ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hành Hưng đã khóc ba ng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biết sai rồi!</w:t>
      </w:r>
    </w:p>
    <w:p w:rsidR="00E24001" w:rsidRDefault="00E24001" w14:paraId="05ABE899"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Cách dạy của chúng tôi không giống với Phật học v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ọc viện quả thật đúng là có lỗi với ngườ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của chúng tôi là phương pháp dạy học tư thục cổ xưa của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học từng người; tôi học kinh giáo với lão cư sĩ Lý Bỉnh Na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ạy học từng người, thầy dạy học là chia tổ, cứ hai học sinh thành một tổ,</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một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đường hơn hai mươi ngườ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gười này học một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người này ngồi ở phía trướ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ồi đối diện với thầy, những bạn học còn lại </w:t>
        <w:lastRenderedPageBreak/>
        <w:t xml:space="preserve">ngồi bên cạnh lắng nghe; hai người này sau khi học xong một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đổi hai người khác lên, là dạy như vậy mà r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cầu của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au khi học xong bộ kinh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ắt buộc bạn phải lên bục giảng để giảng cho đại chúng nghe,</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ũng ngồi đó,</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ật đầu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ộ kinh này bạn mới được xem là học xo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ọc xo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yêu cầu bạn phải tiếp tục giảng liên tiếp mười lầ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bộ kinh này bạn mới được xem là có căn bản, </w:t>
      </w:r>
      <w:r>
        <w:rPr>
          <w:rFonts w:ascii="Times New Roman" w:hAnsi="Times New Roman" w:eastAsia="Book Antiqua" w:cs="Times New Roman"/>
          <w:i/>
          <w:sz w:val="28"/>
          <w:szCs w:val="28"/>
        </w:rPr>
        <w:t>“thuần thục sanh khéo léo”</w:t>
      </w:r>
      <w:r>
        <w:rPr>
          <w:rFonts w:ascii="Times New Roman" w:hAnsi="Times New Roman" w:eastAsia="Book Antiqua" w:cs="Times New Roman"/>
          <w:sz w:val="28"/>
          <w:szCs w:val="28"/>
        </w:rPr>
        <w: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ần thục rồi thì sẽ biến thành cái của mì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uần thục một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được phép học bộ kinh thứ hai.</w:t>
      </w:r>
    </w:p>
    <w:p w:rsidR="00E24001" w:rsidRDefault="00E24001" w14:paraId="37A070B1"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Các bạn nhìn thấy trong diễn giảng của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eo thầy Lý khi đó học Phật năm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năm năm với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hai năm học với thầy thì tôi mới xuất gi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vị thầy mà tôi đã theo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thật đều là thiện tri thức hàng đầ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hiếm có,</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duyên phận nên có thể thân cận, các vị thầy đối với tôi đều là dạy học từng ngườ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n đầu tôi học triết học ở Đài Loa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ới tiên sinh Phương Đông Mỹ,</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do thầy giới thiệu cho tôi, thầy Phương chỉ dạy tôi hết sức dụng tâ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âm nguyện ham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năng lực học tập, và trước đây chưa từng học bao giờ.</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ầy sẽ đặc biệt coi trọ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ưa từng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ờ giấy trắng nên dễ dạ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đó, bản thân tôi còn có công việ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hỉ là hy vọng đến trường học để dự thí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ầy không chấp nhận, không đồng ý, thầy nói với tôi: “Trường học hiện na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không ra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ò không ra trò.</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anh đến trường để học thì anh sẽ vô cùng thất vọ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xong lời nói này của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thầy đã hoàn toàn từ chối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lúc đó trong lòng rất buồ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thầy an ủi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Như thế này thì tốt h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chủ nhật hằng tuần anh hãy đến nhà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cho tôi hai tiếng đồng hồ, điều này là ngoài sức tưởng tượng của tôi.</w:t>
      </w:r>
    </w:p>
    <w:p w:rsidR="00E24001" w:rsidRDefault="00E24001" w14:paraId="7D45A968"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Về sau, qua bao nhiêu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hiểu rõ phương pháp dạy học cổ xưa của Trung Quố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sáng tỏ.</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học ở trường, bạn nhất định sẽ quen biết rất nhiều thầy cô,</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en biết rất nhiều bạn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u óc của bạn sẽ lo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iếp xúc nhiều thứ thì sẽ lo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vĩnh viễn gìn giữ sự trong sáng của b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bạn bị ô nhiễ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ình thầy dạy b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ỉ nghe mỗi một mình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thành tựu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hất định chịu trách nhiệm với học trò,</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điều hiểu biết của thầy truyền cho thế hệ kế tiếp,</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nhân Trung Quốc chúng ta gọi đây là truyền nhâ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ao không cảm kích cho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ầy không chọn học sinh khác để làm truyền nhâ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iệc tiếp xúc của các học sinh khác quá rộ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xem quá nhiều </w:t>
        <w:lastRenderedPageBreak/>
        <w:t xml:space="preserve">thứ,</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đã bị ô nhiễm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trừ sạch những ô nhiễm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ô cùng khó khă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vào trước làm chủ”,</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ó thành kiến, gặp người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ỉ có tùy duyên dạy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tuyệt không chuyên tâm một lòng chỉ dạy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rất khó sửa đổi lạ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một người thật sự trong sáng, chưa từng bị ô nhiễ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này khó tì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có thể gặp, chẳng thể cầu. Sau khi thầy giới thiệu Phật pháp cho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ới biết Phật pháp ha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xem Phật pháp là triết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iết học cao nhất trên thế gian, thế là tôi bèn học kinh Phật.</w:t>
      </w:r>
    </w:p>
    <w:p w:rsidR="00E24001" w:rsidRDefault="00E24001" w14:paraId="11E1B60A"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Tôi học kinh khoảng một th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ặp đại sư Chương Gia, tôi theo đại sư ba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năm này, việc học kinh của tôi là tiếp nhận sự chỉ dạy của đại sư Chương Gi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là đại đức của Mật t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có thường thức khá phong phú</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pháp của Mật tông, ngài hoàn toàn không yêu cầu tôi học M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ba năm thì ngài vãng sa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một năm, tôi thân cận lão cư sĩ Lý Bỉnh Na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vào cửa của lão cư sĩ,</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yêu cầu tôi ba điều k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kiện thứ nhấ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kinh chỉ được phép nghe một mình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thầy ra, đều không được phép nghe bất kỳ pháp sư, đại đức nào khác giảng kinh. Điều kiện thứ ha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ách, bất luận đọc sách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áo cáo với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ược sự đồng ý của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thầy đồng ý thì kinh sách cũng không được phép đọc. Điều kiện thứ b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ó tôi đã theo tiên sinh Phương Đông Mỹ một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đại sư Chương Gia ba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những điều mà anh đã học mấy năm trước đâ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ảy đều không thừa nhậ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loạt vứt bỏ, anh đến chỗ tôi thì phải học lại từ đầu. Ba điều kiện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nghe xong cảm thấy thầy quá tự phụ,</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quá ngạo mạn, không coi ai ra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ì khi chưa tiếp xúc với lão cư sĩ, tôi đã rất ngưỡng mộ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cuối cùng tôi đồng ý với yêu cầu của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hận lời, thầy bảo với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yêu cầu này có thời hạn năm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năm tuyệt đối phải tuân thủ ba điều kiện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ữ ba điều kiện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hầy trong thời gian mới có ba th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cảm thấy có hiệu quả.</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hẹ, trí tuệ tă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bảo bạn cái gì cũng không được nghe, cái gì cũng không được xe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e mắt bạn lại, che tai bạn lại, vọng niệm của bạn ít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iền não nhẹ, trí tuệ tă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xem cái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cái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ảm thấy thông minh hơn trước.</w:t>
      </w:r>
    </w:p>
    <w:p w:rsidR="00E24001" w:rsidRDefault="00E24001" w14:paraId="04C8952C"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Sau nửa năm mới biết phương pháp này tuyệt diệ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au năm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với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xin tuân thủ thêm năm năm nữ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uân thủ lời giáo huấn của thầy mười năm. Thầy gật gật đầ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học với một người, học với một người là đi một con đườ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thầy này nhất định dẫn dắt b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b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w:t>
        <w:lastRenderedPageBreak/>
        <w:t xml:space="preserve">học với hai vị thầy là hai con đườ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ba vị thầy là ở ngã ba đườ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bốn vị thầy là ở ngã tư đườ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ọc viện nhiều thầy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lên dạy bạn, chúng ta rốt cuộc học được cái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c xong bốn năm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qua là thường thức Phật học mà th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đ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chẳng thành tựu gì cả.</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với thầy Lý theo phương pháp này; lúc đó trong một th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dạy học trò,</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 hai học trò thì học một bộ kinh trong thời gian một tháng, thầy dạy hai học trò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bên cạnh lắng nghe,</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hiểu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học hiểu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sống ở Đài Trung một năm ba tháng, trong mười lăm th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ầy dạy các bạn học giảng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nghe mười ba b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ba bộ này, tôi đều biết giảng cả.</w:t>
      </w:r>
    </w:p>
    <w:p w:rsidR="00E24001" w:rsidRDefault="00E24001" w14:paraId="50C0BC8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sau này tôi vừa xuất gia liền dạy ở Phật học v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iết giảng mười ba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Phật học viện, một học kỳ chỉ dạy một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dạy họ ba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họ tốt nghiệp rồi mà</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học của tôi một nửa vẫn chưa dùng đế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ày thành tựu nha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chắc chắ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cổ nhân nói không sa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kinh thông, tất cả kinh thông.”</w:t>
      </w:r>
      <w:r>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Tôi ở Đài Trung mười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nhận những gì thầy Lý hướng dẫn, chỉ dạy tôi giảng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ôi nghe thầy chỉ dạy người kh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với thầ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năm chỉ học năm bộ; trong năm bộ ki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đầu tiên tôi học với thầy là kinh A-nan Vấn Sự Phật Cát Hung, đây là kinh Tiểu thừ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bốn tờ giấy, phân lượng rất ít; bộ thứ hai học với thầy là kinh Phật Thuyết A-di-đà; bộ thứ ba là phẩm Phổ Hiền Bồ-tát Hạnh Nguyện; bộ thứ tư là kinh Kim Cang; bộ thứ năm là kinh Lăng-nghiê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dưới hội của thầy mười năm, tôi đã học được nhiều thứ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ới nhiều thứ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ở Phật học v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năm đã học xong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chỗ thầy dùng công phu mười nă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ó nền tảng này, khi thầy Lý giảng kinh Hoa Nghiê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rời khỏi Đài Trung rồi; bộ kinh này là do tôi khải thỉnh, chúng tôi gồm tám người học trò</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ỉnh thầy giảng kinh, tôi đến Đài Trung để nghe thầy giả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ỉ nghe một quyể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mươi quyển Hoa Nghiêm, tôi chỉ nghe một quyể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rở về Đài Bắ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bộ kinh Hoa Nghiêm tôi đã biết giả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ưa nghe kinh Pháp Ho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xem qua một chút thì tôi cũng biết rồi, biết một bộ rồi thì tất cả đều biế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biết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ói, tôi học một bộ thì chỉ hiểu một b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đó có lợi ích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chưa khai trí tuệ; khai trí tuệ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áp thế xuất thế gian đều thông đạt cả, điều này quan trọng hơn hết thảy.</w:t>
      </w:r>
    </w:p>
    <w:p w:rsidR="00E24001" w:rsidRDefault="00E24001" w14:paraId="667889E7"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Nội dung bà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điển nghiên học yếu lĩnh” này không dà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Dân Quốc thứ 56,</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nguyên là năm 1967,</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dịp tết âm lịc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đã ở mấy ngày tại chùa </w:t>
        <w:lastRenderedPageBreak/>
        <w:t xml:space="preserve">Hưng Long ở Tả Doanh, Cao Hù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ăn tết trong chùa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ạo tràng của tỳ-kheo-n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ụ trì là pháp sư Thiên Ấ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tôi tu học tại Đài Tru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giúp đỡ tôi rất nhiề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ng cấp viện trợ về mặt kinh tế cho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hỏi tôi, cách học kinh giáo phải như thế nà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iết ra bài văn này, sau khi viết xong thì đã giảng giải cho họ ba buổ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buổi có lẽ là sáu tiếng đồng hồ, một buổi hai tiế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tôi mang bài văn này đến Đài Trung đưa cho thầy Lý xe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căn dặ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là in dầ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in tặng cho các học trò học giảng kinh chúng tôi làm tham khảo, bài này được thầy Lý khẳng định.</w:t>
      </w:r>
    </w:p>
    <w:p w:rsidR="00E24001" w:rsidRDefault="00E24001" w14:paraId="337E063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chia thành bốn đo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I, II, III, IV, đoạn thứ nhất nói về mục đích của việc học gi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hứ hai nói về thái độ của học gi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hứ ba nói phương pháp của học gi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thứ tư nói quả dụng của học gi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ết quả của nó, tác dụng của nó. Hiện nay chúng tôi ở lớp bồi huấ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ể truyền thụ cho học trò phương pháp.</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phương pháp hoàn toàn không phải là quan trọng nhấ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quá trình tu học, dạy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ỉ lệ của phương pháp chẳng qua chỉ chiếm 10% mà th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1/10, chúng ta có thể có thành tựu hay không th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9/10 là ở thái độ tu họ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ở dĩ thời gian tôi ở Đài Trung hoàn toàn không dà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ó thể gặp được nhiều thiện tri thức như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đối xử đặc biệt với t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ì khác cả,</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vì thái độ tu học của tôi không giống như những học trò khác, tôi có tâm chân thành tu học, cho nên chân thành có thể cảm th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cảm ứng đạo giao với thầy.</w:t>
      </w:r>
    </w:p>
    <w:p w:rsidR="00E24001" w:rsidRDefault="00E24001" w14:paraId="34AC7D16"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Mời xem “Nội điển nghiên học yếu lĩnh”, đoạn thứ nhất:</w:t>
      </w:r>
    </w:p>
    <w:p w:rsidR="00E24001" w:rsidRDefault="00E24001" w14:paraId="4B9E5A4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Cambria" w:cs="Times New Roman"/>
          <w:b/>
          <w:sz w:val="28"/>
          <w:szCs w:val="28"/>
        </w:rPr>
      </w:pPr>
      <w:r>
        <w:rPr>
          <w:rFonts w:ascii="Times New Roman" w:hAnsi="Times New Roman" w:eastAsia="Book Antiqua" w:cs="Times New Roman"/>
          <w:b/>
          <w:sz w:val="28"/>
          <w:szCs w:val="28"/>
        </w:rPr>
        <w:t>I. Người xưa nói: Thành Phật Pháp Hoa, khai tuệ Lăng-nghiêm.</w:t>
      </w:r>
      <w:r>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Phải đầy đủ tuệ giải thì mới có thể phá mê khai ngộ,</w:t>
      </w:r>
      <w:r>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phải thật sự phá cửa mê thì mới chịu buông xuống. Sau đó nhất tâm niệm Phật, cầu nguyện vãng sanh, viên thành đạo quả, há còn nghi ngờ sao?</w:t>
      </w:r>
      <w:r>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ây là mục đích của việc nghiên cứu sâu kinh giáo vậy!</w:t>
      </w:r>
    </w:p>
    <w:p w:rsidR="00E24001" w:rsidRDefault="00E24001" w14:paraId="7406E267"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Đoạn đầu này nói rõ mục đích nghiên cứu kinh giáo của chúng ta là gì.</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 đích chính là để thành đạo Vô thượ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ành đạo Vô thượng thì nhất định phải cầu sanh Tịnh đ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sanh Tịnh đ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gian thành đạo Vô thượng được rút ngắn. Nếu không cầu sanh Tịnh đ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uốn thành đạo Vô thượ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ật nói với chúng ta rất rõ ràng trong kinh Hoa Nghiêm, từ Bồ-tát Sơ trụ của Viên giáo tu đến Pháp Vân đị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nhớ kỹ,</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Vân địa chính là Bồ-tát Thập đị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ính đến Đẳng gi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ến Pháp Vân địa cần phải tu hành ba a-tăng-kỳ kiếp, điều </w:t>
        <w:lastRenderedPageBreak/>
        <w:t xml:space="preserve">này trong kinh Phật nói rất rõ ràng. A-tăng-kỳ kiếp thứ nhấ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hành quả vị tam hiề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rụ, Thập hạnh, Thập hồi hướng; a-tăng-kỳ kiếp thứ hai gồm bảy quả vị</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ơ địa đến Thất địa; a-tăng-kỳ kiếp thứ ba gồm ba quả vị:</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át địa, Cửu địa, Thập địa. Chúng ta tự mình phải suy nghĩ thật kỹ,</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đường bạn đi thông thường, nếu không cầu sanh Tây Phương Tịnh Độ thì thời gian trước khi bạn chứng được Sơ trụ của Viên gi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được tính, ba đại a-tăng-kỳ kiếp là tính từ Sơ trụ của Viên giáo cho đến Pháp Vân đị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u pháp môn Tịnh độ, cầu sanh thế giới Tây Phương Cực L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ời gian sẽ được rút ngắn với mức độ lớn, cho nên đây là một pháp môn chẳng thể nghĩ bà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hận thức rõ ràng.</w:t>
      </w:r>
    </w:p>
    <w:p w:rsidR="009267F9" w:rsidRDefault="00E24001" w14:paraId="0B1FF4E9" w14:textId="14FAC9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mà không cầu sanh Tịnh đ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ật ra, họ không có phước báo,</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ăn phước đức không đầy đủ,</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không có ý nguyện này, điều này chúng ta cần nhận thức rõ rà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rong kinh Hoa Nghiê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thù và Phổ Hiền khuyên 41 giai vị pháp thân đại sĩ cầu sanh Tịnh đ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ười đại nguyện vương dẫn về Cực L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nhất định phải biết, pháp môn này khó tin nhưng dễ t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dễ t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là so với các pháp môn kh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ứ chúng ta cũng không được xem là quá dễ dàng. Vãng sanh Tây Phương cần phải đầy đủ ba điều k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thì mọi người đều biết, tam tư lương của Tịnh đ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a điều kiệ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nguyện hạnh. “Tí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Ngẫu Ích trong Yếu Giải nói rất ha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in mình, tin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nhân, tin quả,</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sự, tin lý.</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ín tâm của chúng ta không đầy đủ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cửa mê chúng ta chưa phá, chúng ta đang mê, chưa có giác ng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là ở chỗ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m thế nào mới có thể phá cửa mê?</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khai trí tuệ.</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không thể khai trí tuệ?</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đây có chướng ngạ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ghiệp chướng, mười sáu chữ tôi thường hay nó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ghiệp chướ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ư tự lợi, tham sân si m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i ở bên trong, là nội b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ngoài là “ngũ dục lục trần, danh văn lợi dưỡng”.</w:t>
      </w:r>
    </w:p>
    <w:p w:rsidR="00E24001" w:rsidRDefault="00E24001" w14:paraId="77E6F98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phải tự hỏi mì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ởi tâm động niệm, lời nói việc làm</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ương ưng với những thứ này hay kh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ương ưng với những thứ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cũng không thể vãng sa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ó chướng ngại b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bạn khai ng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bạn tu hà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bạn chứng quả, bắt buộc phải đem mười sáu chữ này đào thải sạch sẽ.</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của chúng ta đã trừ hết thì trí tuệ liền hiện tiền, mở quyển kinh Đại thừa r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thấy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ý vi diệu ở trong đó.</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quyển kinh điển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là những văn tự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i mở ra thì người khác có thể nhìn thấy vô vàn ý nghĩ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không nhìn thấ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nhìn thấy là do nghiệp chướng che lấp rồi; nghiệp chướng mỏng thì trí tuệ </w:t>
        <w:lastRenderedPageBreak/>
        <w:t xml:space="preserve">tăng trưởng một chú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nhìn thấy nhiều một chú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ông phu của chính mình có tiến bộ hay kh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hỏi người kh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mỗi ngày mở quyển kinh ra thì biết th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hôm nay đọc quyển kinh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là hiểu thêm được một chút ý nghĩa hay kh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ạn đã có tiến bộ r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ở quyển kinh r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giống như hôm qu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ạn hoàn toàn không có tiến b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bộ là</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nhẹ, trí tuệ tă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ật sự tiến b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gì khác, hy vọng đồng tu chúng ta lưu ý mặt này.</w:t>
      </w:r>
    </w:p>
    <w:p w:rsidR="00E24001" w:rsidRDefault="00E24001" w14:paraId="373B363A"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i/>
          <w:sz w:val="28"/>
          <w:szCs w:val="28"/>
        </w:rPr>
        <w:t>“Thành Phật Pháp Hoa, khai tuệ Lăng-nghiêm”</w:t>
      </w:r>
      <w:r>
        <w:rPr>
          <w:rFonts w:ascii="Times New Roman" w:hAnsi="Times New Roman" w:eastAsia="Book Antiqua" w:cs="Times New Roman"/>
          <w:sz w:val="28"/>
          <w:szCs w:val="28"/>
        </w:rPr>
        <w:t>, hai câu nói này giảng thế nào đâ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ói kinh Pháp Hoa là kinh thành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học giáo cần phải biế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kỳ đầu Thế Tôn giảng kinh thuyết pháp cho mọi ngườ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ngài có nói nhất-xiển-đề không thể thành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xiển-đề là tiếng Ph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ĩa là người không có thiện că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ã đoạn thiện că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người này không thể thành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đến kinh Pháp Hoa thì khai quyền hiển t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ói lời chân t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xiển-đề cũng có Phật tá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có Phật tánh thì đều sẽ làm Phật, cho nên nói “thành Phật Pháp Hoa”. Trong giáo nghĩa của Pháp Ho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chúng sanh không có người nào mà không thành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thành Phật sớm hay muộn không như nhau mà thô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ào thành Phật vậ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ào họ quay đầ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là bờ”.</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bạn quay đầu thì hôm nay bạn làm Phật, ngày mai quay đầu thì ngày mai làm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làm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không cần hỏi người khá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ỏi chính mì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ừ đâ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ừa mới nói, quay đầu từ tự tư tự lợ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ừ tham sân si m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ừ ngũ dục lục trầ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từ danh văn lợi dư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đầu chính là bờ,</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vào cảnh giới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liễu giải pháp môn của Đại thừa,</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ịnh tông là thù thắng đệ nhấ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một lòng một dạ niệm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thành công rồi. Đoạn thứ hai nói về thái độ tu hành:</w:t>
      </w:r>
    </w:p>
    <w:p w:rsidR="009267F9" w:rsidRDefault="00E24001" w14:paraId="04BE26F9" w14:textId="72FEE244">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II. Phật pháp không người giảng, tuy trí cũng chẳng hiểu.</w:t>
      </w:r>
      <w:r>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Lời này Thế Tôn đã nói trong kinh Hoa Nghiêm,</w:t>
      </w:r>
      <w:r>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đã nói trong Đại Trí Độ Luận. Cho nên, người xưa vạn dặm theo thầy, chẳng nề lao khổ. Quả thực nếu không gặp được chân thiện tri thức thì chẳng thể do đâu mà giác ngộ.</w:t>
      </w:r>
    </w:p>
    <w:p w:rsidR="00E24001" w:rsidRDefault="00E24001" w14:paraId="00E05B15" w14:textId="77777777">
      <w:pPr>
        <w:spacing w:before="120" w:after="0" w:line="288" w:lineRule="auto"/>
        <w:ind w:firstLine="720"/>
        <w:jc w:val="both"/>
        <w:rPr>
          <w:rFonts w:ascii="Times New Roman" w:hAnsi="Times New Roman" w:eastAsia="Cambria" w:cs="Times New Roman"/>
          <w:sz w:val="28"/>
          <w:szCs w:val="28"/>
        </w:rPr>
      </w:pPr>
      <w:r>
        <w:rPr>
          <w:rFonts w:ascii="Times New Roman" w:hAnsi="Times New Roman" w:eastAsia="Book Antiqua" w:cs="Times New Roman"/>
          <w:sz w:val="28"/>
          <w:szCs w:val="28"/>
        </w:rPr>
        <w:t>“Chân thiện tri thức” là thiện tri thức chân thật, nhất định phải có thiện tri thức chân thật chỉ dạ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có cơ hội giác ngộ.</w:t>
      </w:r>
    </w:p>
    <w:p w:rsidR="00E24001" w:rsidRDefault="00E24001" w14:paraId="01C9AC3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Cambria" w:cs="Times New Roman"/>
          <w:b/>
          <w:sz w:val="28"/>
          <w:szCs w:val="28"/>
        </w:rPr>
      </w:pPr>
      <w:r>
        <w:rPr>
          <w:rFonts w:ascii="Times New Roman" w:hAnsi="Times New Roman" w:eastAsia="Book Antiqua" w:cs="Times New Roman"/>
          <w:b/>
          <w:sz w:val="28"/>
          <w:szCs w:val="28"/>
        </w:rPr>
        <w:t>Thế nhưng minh sư, bạn lành khó gặp, cần phải tận lòng thành, sám trừ nghiệp chướng, rửa sạch tam cấu.</w:t>
      </w:r>
    </w:p>
    <w:p w:rsidR="00E24001" w:rsidRDefault="00E24001" w14:paraId="26595DC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am cấu” chính là tam hữ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c giới hữu, Sắc giới hữu, Vô Sắc giới hữu;</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cấu chính là ba loại: nghiệp chướng, tập khí, phiền não.</w:t>
      </w:r>
    </w:p>
    <w:p w:rsidR="00E24001" w:rsidRDefault="00E24001" w14:paraId="67F37A2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huyên tâm chân tịnh được thành bậc pháp khí,</w:t>
      </w:r>
      <w:r>
        <w:rPr>
          <w:rFonts w:ascii="Times New Roman" w:hAnsi="Times New Roman" w:eastAsia="Cambria" w:cs="Times New Roman"/>
          <w:b/>
          <w:sz w:val="28"/>
          <w:szCs w:val="28"/>
        </w:rPr>
        <w:t xml:space="preserve"> </w:t>
      </w:r>
      <w:r>
        <w:rPr>
          <w:rFonts w:ascii="Times New Roman" w:hAnsi="Times New Roman" w:eastAsia="Book Antiqua" w:cs="Times New Roman"/>
          <w:b/>
          <w:sz w:val="28"/>
          <w:szCs w:val="28"/>
        </w:rPr>
        <w:t>rồi sau đó dùng chân tâm cảm cầu thì ắt được cảm ứng vậy.</w:t>
      </w:r>
    </w:p>
    <w:p w:rsidR="009267F9" w:rsidRDefault="00E24001" w14:paraId="3783E4C9" w14:textId="4D704AD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ảm ứng đạo giao, tâm chân thành có thể cảm th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là tâm hư ngụ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ự tư tự lợi, tham sân si mạn,</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eo đuổi danh văn lợi dư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oại tâm này là tâm luân hồ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cảm ứng với Phật Bồ-tát, nhất định phải biết đạo lý này.</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như thế nào mới có thể cảm ứng với Phật Bồ-tá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hân thành, tâm thanh tịnh,</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đẳng, tâm giác ngộ,</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ừ b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niệm cảm ứng đạo giao với Phật Bồ-tát.</w:t>
      </w:r>
    </w:p>
    <w:p w:rsidR="00E24001" w:rsidRDefault="00E24001" w14:paraId="4E10978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Cambria" w:cs="Times New Roman"/>
          <w:b/>
          <w:sz w:val="28"/>
          <w:szCs w:val="28"/>
        </w:rPr>
      </w:pPr>
      <w:r>
        <w:rPr>
          <w:rFonts w:ascii="Times New Roman" w:hAnsi="Times New Roman" w:eastAsia="Book Antiqua" w:cs="Times New Roman"/>
          <w:b/>
          <w:sz w:val="28"/>
          <w:szCs w:val="28"/>
        </w:rPr>
        <w:t>Vì thế, học nhân hãy nên phát tâm chí thành, cung kính, khẩn thiết, dứt tuyệt lợi dưỡng.</w:t>
      </w:r>
    </w:p>
    <w:p w:rsidR="00E24001" w:rsidRDefault="00E24001" w14:paraId="39EDD5A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đoạn tuyệt danh văn lợi dư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loại tâm này, vẫn còn tham danh văn lợi dưỡ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gặp được Thích-ca Mâu-ni Phật</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ũng không thể thành đạo đượ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hiệp chướng quá nặng, cho nên phải biết danh văn lợi dưỡng hại chết người.</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ín đồ nhìn thấy pháp sư đều phát tâm cúng dườ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ầu phước; chúng ta thử nghĩ, chúng ta có thể làm ruộng phước cho họ hay không?</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làm ruộng phước cho họ,</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chúng ta không phải là ruộng phước</w:t>
      </w:r>
      <w:r>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ư lời cổ nhân nói:</w:t>
      </w:r>
    </w:p>
    <w:p w:rsidR="00E24001" w:rsidRDefault="00E24001" w14:paraId="15509C31" w14:textId="77777777">
      <w:pPr>
        <w:spacing w:before="120" w:after="0" w:line="288" w:lineRule="auto"/>
        <w:ind w:firstLine="720"/>
        <w:jc w:val="both"/>
        <w:rPr>
          <w:rFonts w:ascii="Times New Roman" w:hAnsi="Times New Roman" w:eastAsia="Book Antiqua" w:cs="Times New Roman"/>
          <w:i/>
          <w:sz w:val="28"/>
          <w:szCs w:val="28"/>
        </w:rPr>
      </w:pPr>
      <w:r>
        <w:rPr>
          <w:rFonts w:ascii="Times New Roman" w:hAnsi="Times New Roman" w:eastAsia="Book Antiqua" w:cs="Times New Roman"/>
          <w:i/>
          <w:sz w:val="28"/>
          <w:szCs w:val="28"/>
        </w:rPr>
        <w:t>Một hạt gạo thí chủ,</w:t>
      </w:r>
    </w:p>
    <w:p w:rsidR="00E24001" w:rsidRDefault="00E24001" w14:paraId="11ED48A3" w14:textId="77777777">
      <w:pPr>
        <w:spacing w:before="120" w:after="0" w:line="288" w:lineRule="auto"/>
        <w:ind w:firstLine="720"/>
        <w:jc w:val="both"/>
        <w:rPr>
          <w:rFonts w:ascii="Times New Roman" w:hAnsi="Times New Roman" w:eastAsia="Book Antiqua" w:cs="Times New Roman"/>
          <w:i/>
          <w:sz w:val="28"/>
          <w:szCs w:val="28"/>
          <w:lang w:val="fr-FR"/>
        </w:rPr>
      </w:pPr>
      <w:r>
        <w:rPr>
          <w:rFonts w:ascii="Times New Roman" w:hAnsi="Times New Roman" w:eastAsia="Book Antiqua" w:cs="Times New Roman"/>
          <w:i/>
          <w:sz w:val="28"/>
          <w:szCs w:val="28"/>
          <w:lang w:val="fr-FR"/>
        </w:rPr>
        <w:t>Lớn như núi Tu-di,</w:t>
      </w:r>
    </w:p>
    <w:p w:rsidR="00E24001" w:rsidRDefault="00E24001" w14:paraId="7349C670" w14:textId="77777777">
      <w:pPr>
        <w:spacing w:before="120" w:after="0" w:line="288" w:lineRule="auto"/>
        <w:ind w:firstLine="720"/>
        <w:jc w:val="both"/>
        <w:rPr>
          <w:rFonts w:ascii="Times New Roman" w:hAnsi="Times New Roman" w:eastAsia="Book Antiqua" w:cs="Times New Roman"/>
          <w:i/>
          <w:sz w:val="28"/>
          <w:szCs w:val="28"/>
          <w:lang w:val="fr-FR"/>
        </w:rPr>
      </w:pPr>
      <w:r>
        <w:rPr>
          <w:rFonts w:ascii="Times New Roman" w:hAnsi="Times New Roman" w:eastAsia="Book Antiqua" w:cs="Times New Roman"/>
          <w:i/>
          <w:sz w:val="28"/>
          <w:szCs w:val="28"/>
          <w:lang w:val="fr-FR"/>
        </w:rPr>
        <w:t>Đời nay không liễu đạo,</w:t>
      </w:r>
    </w:p>
    <w:p w:rsidR="00E24001" w:rsidRDefault="00E24001" w14:paraId="131C44FF" w14:textId="77777777">
      <w:pPr>
        <w:spacing w:before="120" w:after="0" w:line="288" w:lineRule="auto"/>
        <w:ind w:firstLine="720"/>
        <w:jc w:val="both"/>
        <w:rPr>
          <w:rFonts w:ascii="Times New Roman" w:hAnsi="Times New Roman" w:eastAsia="Book Antiqua" w:cs="Times New Roman"/>
          <w:i/>
          <w:sz w:val="28"/>
          <w:szCs w:val="28"/>
          <w:lang w:val="fr-FR"/>
        </w:rPr>
      </w:pPr>
      <w:r>
        <w:rPr>
          <w:rFonts w:ascii="Times New Roman" w:hAnsi="Times New Roman" w:eastAsia="Book Antiqua" w:cs="Times New Roman"/>
          <w:i/>
          <w:sz w:val="28"/>
          <w:szCs w:val="28"/>
          <w:lang w:val="fr-FR"/>
        </w:rPr>
        <w:t>Mang lông đội sừng trả.</w:t>
      </w:r>
    </w:p>
    <w:p w:rsidR="00E24001" w:rsidRDefault="00E24001" w14:paraId="2907754F" w14:textId="77777777">
      <w:pPr>
        <w:spacing w:before="120" w:after="0" w:line="288" w:lineRule="auto"/>
        <w:ind w:firstLine="720"/>
        <w:jc w:val="both"/>
        <w:rPr>
          <w:rFonts w:ascii="Times New Roman" w:hAnsi="Times New Roman" w:eastAsia="Cambria" w:cs="Times New Roman"/>
          <w:sz w:val="28"/>
          <w:szCs w:val="28"/>
          <w:lang w:val="fr-FR"/>
        </w:rPr>
      </w:pPr>
      <w:r>
        <w:rPr>
          <w:rFonts w:ascii="Times New Roman" w:hAnsi="Times New Roman" w:eastAsia="Book Antiqua" w:cs="Times New Roman"/>
          <w:sz w:val="28"/>
          <w:szCs w:val="28"/>
          <w:lang w:val="fr-FR"/>
        </w:rPr>
        <w:t>Ngày nay bạn tiếp nhận cúng dường của người ta bao nhiê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tương lai bạn thảy đều phải hoàn trả,</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iêu hóa không nổi, phải trả lại; bạn thật sự thành tựu đạo nghiệp rồ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bạn là ruộng phướ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ọ cúng dường là trồng phướ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ín đồ cúng dường, chúng ta có thể hưởng thụ hay khô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Dứt khoát không được hưởng thụ, vì sao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ưởng thụ sẽ đọa lạ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phiền não của bạn sẽ khởi lê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am sân si mạn sẽ khởi lên, tín đồ cúng dường một li một tí cũng không được hưởng thụ.</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úng ta tiếp nhận rồi, xử lý như thế nào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úng dường đại chúng, phải biết đạo lý n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 xml:space="preserve">Thật sự thay họ </w:t>
        <w:lastRenderedPageBreak/>
        <w:t xml:space="preserve">tu phướ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ây là họ bảo chúng ta giúp họ tu phước, số tiền này phải nên làm sự nghiệp phúc lợi xã hộ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ãy giúp họ tu phước.</w:t>
      </w:r>
    </w:p>
    <w:p w:rsidR="00E24001" w:rsidRDefault="00E24001" w14:paraId="1E6A2458" w14:textId="77777777">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Tổ sư đại đức đã làm gương cho chúng ta thấ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ời cận đại có lão hòa thượng Hư Vân tiếp nhận sự cúng dường của tứ chúng đệ tử,</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ài không có hưởng thụ; quần áo ngài mặ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ỗi một tấm hình đều thấy vá chùm vá đụp rất nhiều mả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ài không may áo quần mới, ngài dứt khoát không có nói là đi đâu để ăn một bữa cơm ngo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hề, tiền đi về đâu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ài đem xây chù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sửa chùa, cả đời làm rất nhiề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Sau khi ngôi chùa này sửa xong, hoặc xây xong, không phải bản thân ngài đến ở,</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ài thấy người nào tu hành chân chá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ó đức hạnh thì mời họ đến trụ trì,</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hường cho họ,</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ản thân mình rời đ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ột li một tí cũng không mang theo.</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Xây chùa, an tă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úng dường người xuất gia, đây là tấm gương điển hình của chúng t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ì thường trụ, vì mọi người.</w:t>
      </w:r>
    </w:p>
    <w:p w:rsidR="00E24001" w:rsidRDefault="00E24001" w14:paraId="683AFE64" w14:textId="77777777">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Người thứ hai càng tuyệt vời h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ó là đại sư Ấn Quang, đời sống và phẩm hạnh đạo nghĩa cả đời của đại sư Ấn Qua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giống như lão hòa thượng Hư Vân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ủa cúng dường cho ngài nhiề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kém lão hòa thượng Hư Vân, ngài đem hết toàn bộ đi in ki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ài ở chùa Báo Quốc, Tô Châ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ành lập một Hoằng Hóa Xã,</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úng dường của thập phương đều dùng làm quỹ để Hoằng Hóa Xã in kinh, hoằng pháp.</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ác bạn thấy ngài có một cuốn sách nhỏ là</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ượng Hải hộ quốc tức tai pháp hội pháp ngữ”.</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ào thời đó phương Bắc có tai n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ài đặc biệt trích ra từ trong khoản in kinh 3.000 đồng để cứu giúp dân bị nạn, điều này chúng ta nhìn thấy rồ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o nên tôi cả đời học Phậ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ôi đi theo con đường của đại sư Ấn Qua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úng dường của thập phương, tôi đem toàn bộ đi in kinh, bố thí;</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iện nay thì làm băng ghi hình, băng ghi âm, VCD,</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làm những thứ này, đời sống của bản thân chúng tôi rất tiết kiệm, giản dị,</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àng đơn giản càng tốt.</w:t>
      </w:r>
    </w:p>
    <w:p w:rsidR="009267F9" w:rsidRDefault="00E24001" w14:paraId="6C0C7E9C" w14:textId="69010C1F">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Ngày nay thường trụ của chúng t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ật ra mà nói thì</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ề mặt đời sống vô cùng đầy đủ,</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úng ta phải biết điều n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ôi không ăn cơm ở đâ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ông thường tôi ăn cơm với hai mó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Lúc Tổng thống tiền nhiệm của Singapore - tiên sinh Hoàng Kim Huy khi viếng thăm Cư Sĩ Lâm,</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úng tôi cùng ăn cơm với nhau, ông nhìn thấy chúng ta dọn lên mười mấy món ă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vô cùng kinh ngạ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ông nói: “Tôi mỗi ngày ăn cơm chỉ có năm mó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quý vị có đến mười mấy mó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iều này không hề giả chút nào.</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Lão tiên sinh Hoàng năm nay đã hơn 80 tuổ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 xml:space="preserve">thân thể rất khỏe mạnh, nói chuyện còn rất khỏe, cho nên chúng ta nhất định phải biết tiết kiệm. Tôi rất thích ở trên núi </w:t>
        <w:lastRenderedPageBreak/>
        <w:t xml:space="preserve">Cổ Tấn, tôi ở trên núi Cổ Tấn mấy ng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ó một số đồng học cùng ăn chung với tôi, mỗi ngày tôi ăn cơm với một đĩa rau sống; rau của họ là tự trồ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có phân hóa họ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có thuốc trừ sâ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ỗi bữa ăn là một đĩa rau sống lớ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cần gia vị gì cả.</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 xml:space="preserve">Đời sống càng đơn giản thì càng khỏe mạnh, cổ nhân nói: </w:t>
      </w:r>
      <w:r>
        <w:rPr>
          <w:rFonts w:ascii="Times New Roman" w:hAnsi="Times New Roman" w:eastAsia="Book Antiqua" w:cs="Times New Roman"/>
          <w:i/>
          <w:sz w:val="28"/>
          <w:szCs w:val="28"/>
          <w:lang w:val="fr-FR"/>
        </w:rPr>
        <w:t>“Bệnh từ miệng vào, họa từ miệng ra”</w:t>
      </w:r>
      <w:r>
        <w:rPr>
          <w:rFonts w:ascii="Times New Roman" w:hAnsi="Times New Roman" w:eastAsia="Book Antiqua" w:cs="Times New Roman"/>
          <w:sz w:val="28"/>
          <w:szCs w:val="28"/>
          <w:lang w:val="fr-FR"/>
        </w:rPr>
        <w: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ột chút cũng không sa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o nên, phải lìa danh văn lợi dưỡ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lìa những thứ này thì vô phươ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Phật Bồ-tát cũng không có cách gì giúp bạn được.</w:t>
      </w:r>
    </w:p>
    <w:p w:rsidR="009267F9" w:rsidRDefault="00E24001" w14:paraId="3662187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lang w:val="fr-FR"/>
        </w:rPr>
      </w:pPr>
      <w:r>
        <w:rPr>
          <w:rFonts w:ascii="Times New Roman" w:hAnsi="Times New Roman" w:eastAsia="Book Antiqua" w:cs="Times New Roman"/>
          <w:b/>
          <w:sz w:val="28"/>
          <w:szCs w:val="28"/>
          <w:lang w:val="fr-FR"/>
        </w:rPr>
        <w:t>Chớ giải đãi ngạo mạn.</w:t>
      </w:r>
    </w:p>
    <w:p w:rsidR="00E24001" w:rsidRDefault="00E24001" w14:paraId="7DBF98C9" w14:textId="77777777">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Giải đãi” là lười biếng, uể oả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ạo mạn” là kiêu căng tự đạ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ột người mà giải đãi, ngạo m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không thể có thành tự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 xml:space="preserve">Trong kinh sách nhà Nho cũng nói: </w:t>
      </w:r>
      <w:r>
        <w:rPr>
          <w:rFonts w:ascii="Times New Roman" w:hAnsi="Times New Roman" w:eastAsia="Book Antiqua" w:cs="Times New Roman"/>
          <w:i/>
          <w:sz w:val="28"/>
          <w:szCs w:val="28"/>
          <w:lang w:val="fr-FR"/>
        </w:rPr>
        <w:t>“Ngạo mạn sẽ bị tổn hại, khiêm tốn sẽ được lợi ích”</w:t>
      </w:r>
      <w:r>
        <w:rPr>
          <w:rFonts w:ascii="Times New Roman" w:hAnsi="Times New Roman" w:eastAsia="Book Antiqua" w:cs="Times New Roman"/>
          <w:sz w:val="28"/>
          <w:szCs w:val="28"/>
          <w:lang w:val="fr-FR"/>
        </w:rPr>
        <w: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phải học khiêm tốn, phải cần mẫ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ạn thấy Khổng lão phu tử,</w:t>
      </w:r>
      <w:r>
        <w:rPr>
          <w:rFonts w:ascii="Times New Roman" w:hAnsi="Times New Roman" w:eastAsia="Cambria" w:cs="Times New Roman"/>
          <w:sz w:val="28"/>
          <w:szCs w:val="28"/>
          <w:lang w:val="fr-FR"/>
        </w:rPr>
        <w:t xml:space="preserve"> </w:t>
      </w:r>
      <w:r>
        <w:rPr>
          <w:rFonts w:ascii="Times New Roman" w:hAnsi="Times New Roman" w:eastAsia="Book Antiqua" w:cs="Times New Roman"/>
          <w:i/>
          <w:sz w:val="28"/>
          <w:szCs w:val="28"/>
          <w:lang w:val="fr-FR"/>
        </w:rPr>
        <w:t>“Phu tử vào Thái miếu, việc gì cũng hỏi”</w:t>
      </w:r>
      <w:r>
        <w:rPr>
          <w:rFonts w:ascii="Times New Roman" w:hAnsi="Times New Roman" w:eastAsia="Book Antiqua" w:cs="Times New Roman"/>
          <w:sz w:val="28"/>
          <w:szCs w:val="28"/>
          <w:lang w:val="fr-FR"/>
        </w:rPr>
        <w:t>, việc gì cũng hỏi là gì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Lúc nào cũng thỉnh giáo người khá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òng thành tựu học vấn của ngà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úng ta đang là sơ họ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ếu ngạo mạn thì sẽ chướng ngại sự tiến bộ của chính chúng ta.</w:t>
      </w:r>
    </w:p>
    <w:p w:rsidR="009267F9" w:rsidRDefault="00E24001" w14:paraId="2BEBE79D" w14:textId="3A3E2935">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lang w:val="fr-FR"/>
        </w:rPr>
      </w:pPr>
      <w:r>
        <w:rPr>
          <w:rFonts w:ascii="Times New Roman" w:hAnsi="Times New Roman" w:eastAsia="Book Antiqua" w:cs="Times New Roman"/>
          <w:b/>
          <w:sz w:val="28"/>
          <w:szCs w:val="28"/>
          <w:lang w:val="fr-FR"/>
        </w:rPr>
        <w:t>Bỏ đi thành kiến.</w:t>
      </w:r>
    </w:p>
    <w:p w:rsidR="00E24001" w:rsidRDefault="00E24001" w14:paraId="78B4E3CB" w14:textId="77777777">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Thành kiến” là gì?</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ái vào trước làm chủ, trong việc dạy học thì thiện tri thức vô cùng coi trọng điểm n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i tôi học triết học với tiên sinh Phương Đông Mỹ,</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ôi đã từng nói với các b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ầy bảo tôi chủ nhật hằng tuần đến nhà thầ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ầy sẽ dạy cho tôi hai tiếng đồng hồ tại nhà thầy, nguyên nhân là gì?</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ôi không có thành kiến; tôi vô cùng yêu thích triết họ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hưng chưa từng học bao giờ,</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ật giống như một tờ giấy trắng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ếu bạn đã từng học rồ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ạn đã đọc rất nhiều sách triết họ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ừng nghe rất nhiều người giảng giả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thầy không dạy bạn, cùng lắm là nói: “Đến khi nào tôi lên dạy ở trường, anh hãy đến dự thí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ại sao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ởi vì bạn có thành kiế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uốn trừ bỏ những thành kiến này của b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không phải là việc dễ dà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rong tình hình này, chỉ có không dạy mà thô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ổ nhân nói, học trò cầu thầy không dễ dà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ó thể gặp, chẳng thể cầ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ầy muốn tìm một học trò truyền pháp thì càng khó h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ết sức không dễ dàng.</w:t>
      </w:r>
    </w:p>
    <w:p w:rsidR="009267F9" w:rsidRDefault="00E24001" w14:paraId="5ACAB4AB" w14:textId="3A55629D">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Khi tôi thân cận lão cư sĩ Lý Bỉnh Nam,</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ôi chẳng qua mới có hai vị thầ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ôi học triết học với tiên sinh Phương Đông Mỹ,</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ọc Phật học với đại sư Chương Gi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ổng cộng mới học được bốn năm.</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ây là gì?</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òn nông cạn, thời gian cũng không dà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ậy mà lúc thầy Lý gặp mặt còn yêu cầu tôi vứt bỏ toàn bộ,</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 xml:space="preserve">thầy nói: “Những </w:t>
        <w:lastRenderedPageBreak/>
        <w:t xml:space="preserve">điều mà anh học trước đây, tôi không thừa nhậ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ếu anh muốn học với tôi thì phải học lại từ đầ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hững gì mà bạn học trước đây đều không được nhắc đến, người như thế này thì mới được nhận làm học trò.</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ếu như nghe thầy Lý giảng mà cái này trước đây tiên sinh Phương giảng thế nào đó,</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ại sư Chương Gia giảng thế nào đó..., thầy đâu có nhiều thời gian để biện luận với bạn như vậy? Không dạy bạn đượ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ây gọi là sư thừ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ây gọi là “học lời dạy của một nhà”,</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ầy nhất định chịu trách nhiệm chỉ dạy b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ếu bạn có thành kiế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thầy tuyệt đối không chịu trách nhiệm,</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uyệt đối không dạy b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ạn theo học dự thính là được rồ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ối với giảng kinh thuyết pháp</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người đến không cự tuyệt, người đi không giữ lạ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ạn có thể đến nghe giả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hưng tuyệt đối sẽ không dạy bạ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ành kiến rất hại ngườ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o nên học càng nhiều thứ</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ì đầu óc càng phức tạp,</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àng khó khai trí tuệ, tại sao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ì bạn không thể đạt được tâm thanh tị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Quý vị phải biế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âm thanh tịnh khởi tác dụng chính là trí tuệ,</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âm phiền não khởi tác dụng chính là tội nghiệp, trong kinh Địa Tạng nói:</w:t>
      </w:r>
      <w:r>
        <w:rPr>
          <w:rFonts w:ascii="Times New Roman" w:hAnsi="Times New Roman" w:eastAsia="Cambria" w:cs="Times New Roman"/>
          <w:sz w:val="28"/>
          <w:szCs w:val="28"/>
          <w:lang w:val="fr-FR"/>
        </w:rPr>
        <w:t xml:space="preserve"> </w:t>
      </w:r>
      <w:r>
        <w:rPr>
          <w:rFonts w:ascii="Times New Roman" w:hAnsi="Times New Roman" w:eastAsia="Book Antiqua" w:cs="Times New Roman"/>
          <w:i/>
          <w:sz w:val="28"/>
          <w:szCs w:val="28"/>
          <w:lang w:val="fr-FR"/>
        </w:rPr>
        <w:t>“Chúng sanh cõi Diêm-phù-đề khởi tâm động niệm không gì chẳng phải tội”</w:t>
      </w:r>
      <w:r>
        <w:rPr>
          <w:rFonts w:ascii="Times New Roman" w:hAnsi="Times New Roman" w:eastAsia="Book Antiqua" w:cs="Times New Roman"/>
          <w:sz w:val="28"/>
          <w:szCs w:val="28"/>
          <w:lang w:val="fr-FR"/>
        </w:rPr>
        <w: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là tạo tội nghiệp.</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o nên ba điều kiện này vô cùng quan trọ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âm địa phải chân thành, khẩn thiế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phải đoạn tuyệt lợi dưỡ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phải bỏ đi giải đãi, ngạo mạn, thành kiến.</w:t>
      </w:r>
    </w:p>
    <w:p w:rsidR="00E24001" w:rsidRDefault="00E24001" w14:paraId="198D8094"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Cambria" w:cs="Times New Roman"/>
          <w:b/>
          <w:sz w:val="28"/>
          <w:szCs w:val="28"/>
          <w:lang w:val="fr-FR"/>
        </w:rPr>
      </w:pPr>
      <w:r>
        <w:rPr>
          <w:rFonts w:ascii="Times New Roman" w:hAnsi="Times New Roman" w:eastAsia="Book Antiqua" w:cs="Times New Roman"/>
          <w:b/>
          <w:sz w:val="28"/>
          <w:szCs w:val="28"/>
          <w:lang w:val="fr-FR"/>
        </w:rPr>
        <w:t>Như vậy mà kính Phật, tôn pháp,</w:t>
      </w:r>
      <w:r>
        <w:rPr>
          <w:rFonts w:ascii="Times New Roman" w:hAnsi="Times New Roman" w:eastAsia="Cambria" w:cs="Times New Roman"/>
          <w:b/>
          <w:sz w:val="28"/>
          <w:szCs w:val="28"/>
          <w:lang w:val="fr-FR"/>
        </w:rPr>
        <w:t xml:space="preserve"> </w:t>
      </w:r>
      <w:r>
        <w:rPr>
          <w:rFonts w:ascii="Times New Roman" w:hAnsi="Times New Roman" w:eastAsia="Book Antiqua" w:cs="Times New Roman"/>
          <w:b/>
          <w:sz w:val="28"/>
          <w:szCs w:val="28"/>
          <w:lang w:val="fr-FR"/>
        </w:rPr>
        <w:t>phụng sự thầy, thân ái với bạn học thì mới hòng được cảm thông.</w:t>
      </w:r>
      <w:r>
        <w:rPr>
          <w:rFonts w:ascii="Times New Roman" w:hAnsi="Times New Roman" w:eastAsia="Cambria" w:cs="Times New Roman"/>
          <w:b/>
          <w:sz w:val="28"/>
          <w:szCs w:val="28"/>
          <w:lang w:val="fr-FR"/>
        </w:rPr>
        <w:t xml:space="preserve"> </w:t>
      </w:r>
      <w:r>
        <w:rPr>
          <w:rFonts w:ascii="Times New Roman" w:hAnsi="Times New Roman" w:eastAsia="Book Antiqua" w:cs="Times New Roman"/>
          <w:b/>
          <w:sz w:val="28"/>
          <w:szCs w:val="28"/>
          <w:lang w:val="fr-FR"/>
        </w:rPr>
        <w:t>Phải biết thành kính là chìa khóa thần bí của nhà Phật.</w:t>
      </w:r>
      <w:r>
        <w:rPr>
          <w:rFonts w:ascii="Times New Roman" w:hAnsi="Times New Roman" w:eastAsia="Cambria" w:cs="Times New Roman"/>
          <w:b/>
          <w:sz w:val="28"/>
          <w:szCs w:val="28"/>
          <w:lang w:val="fr-FR"/>
        </w:rPr>
        <w:t xml:space="preserve"> </w:t>
      </w:r>
      <w:r>
        <w:rPr>
          <w:rFonts w:ascii="Times New Roman" w:hAnsi="Times New Roman" w:eastAsia="Book Antiqua" w:cs="Times New Roman"/>
          <w:b/>
          <w:sz w:val="28"/>
          <w:szCs w:val="28"/>
          <w:lang w:val="fr-FR"/>
        </w:rPr>
        <w:t>Đây chính là điều mà Ấn tổ đã nhiều lần răn dạy người học.</w:t>
      </w:r>
    </w:p>
    <w:p w:rsidR="009267F9" w:rsidRDefault="00E24001" w14:paraId="6CCD99C6" w14:textId="4E93DCE1">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Trong Văn Sao, đại sư Ấn Quang nhiều lần chỉ dạy người khá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làm thế nào để vào cửa Phậ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ó là thành kính, chí thành cung kính thì bạn mới có thể đạt được Phật pháp.</w:t>
      </w:r>
    </w:p>
    <w:p w:rsidR="009267F9" w:rsidRDefault="00E24001" w14:paraId="26913B7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b/>
          <w:sz w:val="28"/>
          <w:szCs w:val="28"/>
          <w:lang w:val="fr-FR"/>
        </w:rPr>
      </w:pPr>
      <w:r>
        <w:rPr>
          <w:rFonts w:ascii="Times New Roman" w:hAnsi="Times New Roman" w:eastAsia="Book Antiqua" w:cs="Times New Roman"/>
          <w:b/>
          <w:sz w:val="28"/>
          <w:szCs w:val="28"/>
          <w:lang w:val="fr-FR"/>
        </w:rPr>
        <w:t>Tôi học Phật 15 năm mới sâu sắc thể hội được lời chân thật trân quý ấy. Bởi thế, muốn nghiên cứu kinh giáo và tu đạo thì buộc phải có đầy đủ thái độ này.</w:t>
      </w:r>
    </w:p>
    <w:p w:rsidR="00E24001" w:rsidRDefault="00E24001" w14:paraId="2C0EF5B4" w14:textId="77777777">
      <w:pPr>
        <w:spacing w:before="120" w:after="0" w:line="288" w:lineRule="auto"/>
        <w:ind w:firstLine="720"/>
        <w:jc w:val="both"/>
        <w:rPr>
          <w:rFonts w:ascii="Times New Roman" w:hAnsi="Times New Roman" w:eastAsia="Book Antiqua" w:cs="Times New Roman"/>
          <w:sz w:val="28"/>
          <w:szCs w:val="28"/>
          <w:lang w:val="fr-FR"/>
        </w:rPr>
      </w:pPr>
      <w:r>
        <w:rPr>
          <w:rFonts w:ascii="Times New Roman" w:hAnsi="Times New Roman" w:eastAsia="Book Antiqua" w:cs="Times New Roman"/>
          <w:sz w:val="28"/>
          <w:szCs w:val="28"/>
          <w:lang w:val="fr-FR"/>
        </w:rPr>
        <w:t>Tôi rất nhấn mạnh về điểm n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ạo nghiệp của chúng ta có thể thành tựu hay khô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úng ta có thể học kinh giáo tốt hay không, có thể giảng hay hay khô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9/10 là do thái độ quyết đị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òn phương pháp chẳng qua chỉ là 1/10 mà thô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ó thái độ tố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dù không biết phương pháp nhưng giảng cái nào cũng có đạo lý,</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ũng đều không có sai lầm.</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ậy tại sao tôi viết ra phương pháp vậ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ăm ấy, bài văn này là do pháp sư Thiên Ất khải thỉnh, bà hỏi tô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phương pháp giảng kinh,</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 xml:space="preserve">cho nên vừa </w:t>
        <w:lastRenderedPageBreak/>
        <w:t xml:space="preserve">mở đầu, trước hết tôi nói với bà là thái độ quan trọng hơn phương pháp. Thầy Lý mở lớp ở Đài Trung,</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hời gian thầy mở lớp chỉ có hai năm,</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ột tuần lên lớp một lần,</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ởi vì học trò đều là người tại gi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ều có công ăn việc làm, mỗi tuần họ dùng thời gian một ngày đến cầu học,</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o nên trong hai năm, tổng cộng thời gian không quá một trăm ng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Số học trò mà thầy dạ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vào thời đó học sinh chúng tôi có hơn hai mươi người, người thật sự được xem là có thành tựu chỉ có ba ngườ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hai vị còn lại là cư sĩ tại gia,</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tuổi tác cũng tương đương với tôi.</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guyên nhân là gì?</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Mấu chốt chính là dứt tuyệt lợi dưỡng, chớ lười biếng ngạo mạn, bỏ đi thành kiến; nếu bạn có những thứ này,</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bạn theo thầy học như thế nào cũng rất khó thành tựu,</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đều bị thời gian đào thải hế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Cho nên, nếu quý vị thật sự muốn thành tựu thì buộc phải có thái độ tu học tốt,</w:t>
      </w:r>
      <w:r>
        <w:rPr>
          <w:rFonts w:ascii="Times New Roman" w:hAnsi="Times New Roman" w:eastAsia="Cambria" w:cs="Times New Roman"/>
          <w:sz w:val="28"/>
          <w:szCs w:val="28"/>
          <w:lang w:val="fr-FR"/>
        </w:rPr>
        <w:t xml:space="preserve"> </w:t>
      </w:r>
      <w:r>
        <w:rPr>
          <w:rFonts w:ascii="Times New Roman" w:hAnsi="Times New Roman" w:eastAsia="Book Antiqua" w:cs="Times New Roman"/>
          <w:sz w:val="28"/>
          <w:szCs w:val="28"/>
          <w:lang w:val="fr-FR"/>
        </w:rPr>
        <w:t>nhà Phật gọi đó là “pháp khí”.</w:t>
      </w:r>
    </w:p>
    <w:p w:rsidR="00E24001" w:rsidRDefault="00E24001" w14:paraId="50000749"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II. Về phương pháp nghiên cứu.</w:t>
      </w:r>
    </w:p>
    <w:p w:rsidR="009267F9" w:rsidRDefault="00E24001" w14:paraId="4C8AABBF" w14:textId="54F4D79A">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oạn này nói phương pháp.</w:t>
      </w:r>
    </w:p>
    <w:p w:rsidR="009267F9" w:rsidRDefault="00E24001" w14:paraId="7EEB899C"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Với kinh văn dài thì trước tiên phải nắm được cương lĩnh của nó; phân thành đoạn lớn, chương, phần để hạn định tiến độ. Cung kính, trầm tĩnh, từ đầu tới cuối không giải đãi. Yếu lĩnh trong việc nghiên cứu, sơ lược nêu ra tổng cộng mười điều.</w:t>
      </w:r>
    </w:p>
    <w:p w:rsidR="009267F9" w:rsidRDefault="00E24001" w14:paraId="2D0B33F6"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inh văn ngắn thì rất dễ dàng nhìn ra được phân đoạn, thứ tự. Kinh văn dài thì sẽ tương đối khó khăn. Cho nên chúng ta học kinh, đối với những bộ kinh luận lớn chúng ta nên đặt ở phía sau, bắt đầu học từ bộ kinh nhỏ, hoặc là kinh hơi dài một chút, nhưng không nên vượt quá 20 ngàn chữ. Kinh văn như vậy khi chúng ta học sẽ rất thuận tiện, như kinh Kim Cang, kinh Di-đà, kinh Vô Lượng Thọ là những bộ kinh tương đối dễ. Như kinh Pháp Hoa hay kinh Lăng-nghiêm thì quá dài, khi chúng ta là người mới học thì thật sự sẽ vô cùng khó khăn, vì kinh văn quá dài, văn tự của một bộ kinh xấp xỉ cũng khoảng 60 ngàn chữ, 60 đến 70 ngàn chữ. Để phân biệt các phân đoạn, thứ tự, bố cục, kết cấu của nó thì chẳng phải là việc mà người mới học có thể làm được. Cho nên trước tiên hãy bắt tay từ bộ kinh nhỏ.</w:t>
      </w:r>
    </w:p>
    <w:p w:rsidR="009267F9" w:rsidRDefault="00E24001" w14:paraId="21D53BD0"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ai câu dưới đây chúng ta cần nhớ kỹ, học cái gì nhất định phải có tiến độ, nhất định phải </w:t>
      </w:r>
      <w:r>
        <w:rPr>
          <w:rFonts w:ascii="Times New Roman" w:hAnsi="Times New Roman" w:cs="Times New Roman"/>
          <w:i/>
          <w:sz w:val="28"/>
          <w:szCs w:val="28"/>
          <w:lang w:val="vi-VN"/>
        </w:rPr>
        <w:t>“hạn định tiến độ”</w:t>
      </w:r>
      <w:r>
        <w:rPr>
          <w:rFonts w:ascii="Times New Roman" w:hAnsi="Times New Roman" w:cs="Times New Roman"/>
          <w:sz w:val="28"/>
          <w:szCs w:val="28"/>
          <w:lang w:val="vi-VN"/>
        </w:rPr>
        <w:t xml:space="preserve">. Ví dụ bộ kinh này, môn học này, khoảng bao nhiêu giờ thì học xong, nhất định phải có tiến độ. Tiến độ là tự mình đặt ra. Phải </w:t>
      </w:r>
      <w:r>
        <w:rPr>
          <w:rFonts w:ascii="Times New Roman" w:hAnsi="Times New Roman" w:cs="Times New Roman"/>
          <w:i/>
          <w:sz w:val="28"/>
          <w:szCs w:val="28"/>
          <w:lang w:val="vi-VN"/>
        </w:rPr>
        <w:t>“cung kính, trầm tĩnh”</w:t>
      </w:r>
      <w:r>
        <w:rPr>
          <w:rFonts w:ascii="Times New Roman" w:hAnsi="Times New Roman" w:cs="Times New Roman"/>
          <w:sz w:val="28"/>
          <w:szCs w:val="28"/>
          <w:lang w:val="vi-VN"/>
        </w:rPr>
        <w:t>, tức là rất cung kính, làm một cách rất thận trọng. Phía dưới nêu ra mười cương lĩnh trong phương pháp.</w:t>
      </w:r>
    </w:p>
    <w:p w:rsidR="00E24001" w:rsidRDefault="00E24001" w14:paraId="09CE91E1"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Thứ nhất là giải thích khoa đề.</w:t>
      </w:r>
    </w:p>
    <w:p w:rsidR="00E24001" w:rsidRDefault="00E24001" w14:paraId="44F3866A"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ất là những kinh luận lưu hành thông thường, người Trung Quốc hầu như không phân tông phái, không phân đạo tràng, những kinh mà mọi người đều thích đọc, như phẩm Phổ Môn, ai ai cũng thích đọc. Tâm Kinh, kinh Kim Cang, kinh Di-đà, kinh Địa Tạng, hầu như là vô cùng phổ biến trong giới Phật giáo Trung Quốc. Những kinh điển này xưa nay cũng có rất nhiều chú sớ, những chú giải này chúng ta đều có thể tham khảo, nhưng nhất định không được có thành kiến. Có thành kiến thì bạn sẽ không học được gì. Chỉ cung cấp cho ta tham khảo, nhất định tự mình phải có chủ kiến, không thể hoàn toàn đi theo người ta, nếu vậy bạn sẽ vĩnh viễn không có ngày xuất đầu lộ diện. Chúng ta phải học sao cho chính mình có thể độc lập. Cho nên những đại đức xưa nay, họ giảng kinh thì chúng ta có thể nghe, văn tự của họ chúng ta có thể đọc, chỉ cung cấp cho mình làm tham khảo, điểm này quan trọng hơn hết thảy.</w:t>
      </w:r>
    </w:p>
    <w:p w:rsidR="009267F9" w:rsidRDefault="00E24001" w14:paraId="7015D425" w14:textId="54BF2B78">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fr-FR"/>
        </w:rPr>
        <w:t xml:space="preserve">Chúng ta y cứ vào điều gì? Nhất định phải y cứ vào kinh văn. Đây chính là “y pháp bất y nhân” trong </w:t>
      </w:r>
      <w:r>
        <w:rPr>
          <w:rFonts w:ascii="Times New Roman" w:hAnsi="Times New Roman" w:cs="Times New Roman"/>
          <w:i/>
          <w:sz w:val="28"/>
          <w:szCs w:val="28"/>
          <w:lang w:val="fr-FR"/>
        </w:rPr>
        <w:t>tứ y pháp</w:t>
      </w:r>
      <w:r>
        <w:rPr>
          <w:rFonts w:ascii="Times New Roman" w:hAnsi="Times New Roman" w:cs="Times New Roman"/>
          <w:sz w:val="28"/>
          <w:szCs w:val="28"/>
          <w:lang w:val="fr-FR"/>
        </w:rPr>
        <w:t xml:space="preserve"> mà trước khi Thế Tôn diệt độ đã dạy các đệ tử. Chúng ta trực tiếp học với Phật, chúng ta là học trò của Phật, những gì mà người khác giảng, người khác làm chú sớ, họ đều là học trò của Phật, đều là bạn học của chúng ta, ngay cả Bồ-tát cũng là bạn học. Họ là học trò đàn anh khóa trước, chúng ta là học trò đàn em khóa sau. Những cái của học trò khóa trước có thể cho chúng ta làm tham khảo, cung cấp cho chúng ta làm tài liệu, còn chúng ta trực tiếp học với đức Phật, trực tiếp phải học kinh điển. Đây là một khái niệm rất quan trọng, không đi theo người khác. Thầy của chúng ta thật sự hiểu được Phật pháp, chúng ta tôn xưng ngài là thầy, quả thật chúng ta tôn sư trọng đạo. Thế nhưng thái độ của thầy đối với chúng ta không phải như chúng ta tưởng tượng, thầy xem chúng ta như bạn học. Vào thời xưa khi thư từ qua lại, thầy viết thư cho đệ tử, viết thư cho học trò, phía sau đề tên là “hữu sinh”. Đây không chỉ là khiêm tốn, mà là sự thật. Chúng ta là bằng hữu, là đồng tham đạo hữu. Thầy dùng thái độ này để đối đãi với học trò của mình, gọi là hữu sinh, chữ “hữu” trong từ “bằng hữu”, chữ “sinh” trong từ “học sinh”. Chúng ta vừa nhìn thấy chữ ký này của họ thì biết người này có học vấn. Cho nên, học vấn của thế xuất thế gian đều ở khiêm kính. Đức Phật đối với người đều khiêm tốn, đều cung kính.</w:t>
      </w:r>
    </w:p>
    <w:p w:rsidR="009267F9" w:rsidRDefault="00E24001" w14:paraId="10787F2A"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Khổng lão phu tử, chúng ta nhìn thấy trong Luận Ngữ, ngài đối nhân xử thế tiếp vật là “ôn, lương, cung, kiệm, nhượng”, ôn hòa, lương thiện, cung kính. Đối với tất cả người, việc, vật đều cung kính, dứt khoát không dám giải đãi, không mảy may kiêu mạn, ngài tiết kiệm, nhẫn nhường. Đây là đức hạnh của thánh nhân. Đức hạnh của thánh nhân chính là tánh đức của chính chúng ta, hay nói cách khác, chúng ta vốn dĩ là như vậy.</w:t>
      </w:r>
    </w:p>
    <w:p w:rsidR="009267F9" w:rsidRDefault="00E24001" w14:paraId="79B31B23"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Phật pháp nói </w:t>
      </w:r>
      <w:r>
        <w:rPr>
          <w:rFonts w:ascii="Times New Roman" w:hAnsi="Times New Roman" w:cs="Times New Roman"/>
          <w:iCs/>
          <w:sz w:val="28"/>
          <w:szCs w:val="28"/>
          <w:lang w:val="vi-VN"/>
        </w:rPr>
        <w:t>“tất cả chúng sanh vốn dĩ là Phật”, vốn</w:t>
      </w:r>
      <w:r>
        <w:rPr>
          <w:rFonts w:ascii="Times New Roman" w:hAnsi="Times New Roman" w:cs="Times New Roman"/>
          <w:sz w:val="28"/>
          <w:szCs w:val="28"/>
          <w:lang w:val="vi-VN"/>
        </w:rPr>
        <w:t xml:space="preserve"> dĩ là như vậy. Chúng ta quên mất, mê mất tánh đức nên mới biến thành hình dạng như hiện nay. Tuyệt đối không nên cho rằng hình dạng này hiện nay là chính xác, là đúng, vậy thì hoàn toàn sai rồi, phải biết được điều này. Biểu hiện của Phật Bồ-tát, của thánh nhân, đó là hoàn toàn chính xác. Chúng ta hiện nay muốn cải tà quy chánh thì phải học tập theo thánh nhân. Cầm trên tay bộ kinh này, đây là nói chúng ta bắt đầu học tập, luôn phải xem chú giải của cổ nhân. Chú giải của cổ nhân nhất định có khoa phán. Vì vậy trước tiên chúng ta phải xem khoa đề của họ.</w:t>
      </w:r>
    </w:p>
    <w:p w:rsidR="00E24001" w:rsidRDefault="00E24001" w14:paraId="21C530CA"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Nêu rõ nguồn gốc ý nghĩa của khoa phán và kết nối trước sau, khiến cho huyết mạch của toàn kinh được xuyên suốt.</w:t>
      </w:r>
    </w:p>
    <w:p w:rsidR="009267F9" w:rsidRDefault="00E24001" w14:paraId="12716F42" w14:textId="4D7878F5">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ột bản chú sớ hoàn chỉnh, bản chú giải kinh sách, phần trước nhất định có tổng khoa. Tổng khoa thông thường là vẽ thành biểu giải, gọi là tổng khoa, cũng có khi không dùng phương thức biểu giải, mà dùng phương thức tầng thứ cao thấp để sắp xếp. Nhất định phải có tổng khoa, điều này rất quan trọng, đặc biệt là dùng trong Đại kinh. Cho nên phải thường xuyên xem khoa phán, và phải nhớ nằm lòng khoa phán ở trong tâm. Đối với sự kết nối kinh văn trước sau của toàn kinh, bạn nhìn qua là thấy ngay. Có như vậy thì toàn bộ tinh thần của bạn mới có thể dồn hết vào toàn kinh. Bộ kinh này dù dài đến đâu, thời gian giảng bao lâu đi nữa, bạn cũng có thể tập trung được.</w:t>
      </w:r>
    </w:p>
    <w:p w:rsidR="00E24001" w:rsidRDefault="00E24001" w14:paraId="4318EEE1" w14:textId="77777777">
      <w:pPr>
        <w:spacing w:before="120" w:after="0" w:line="288" w:lineRule="auto"/>
        <w:ind w:firstLine="720"/>
        <w:jc w:val="both"/>
        <w:rPr>
          <w:rFonts w:ascii="Times New Roman" w:hAnsi="Times New Roman" w:eastAsia="CN-Khai 3.0" w:cs="Times New Roman"/>
          <w:b/>
          <w:bCs/>
          <w:sz w:val="28"/>
          <w:szCs w:val="28"/>
          <w:lang w:val="vi-VN"/>
        </w:rPr>
      </w:pPr>
      <w:r>
        <w:rPr>
          <w:rFonts w:ascii="Times New Roman" w:hAnsi="Times New Roman" w:eastAsia="CN-Khai 3.0" w:cs="Times New Roman"/>
          <w:b/>
          <w:bCs/>
          <w:sz w:val="28"/>
          <w:szCs w:val="28"/>
          <w:lang w:val="vi-VN"/>
        </w:rPr>
        <w:t>Thứ hai là nêu rõ tông chỉ, công dụng.</w:t>
      </w:r>
    </w:p>
    <w:p w:rsidR="009267F9" w:rsidRDefault="00E24001" w14:paraId="58E8487E" w14:textId="24ED6A6F">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thường trong một bộ kinh, phần trước nói về huyền nghĩa. “Ngũ trùng huyền nghĩa” của tông Thiên Thai, “thập môn khai khải” của ngài Hiền Thủ, đều là trước khi giảng kinh đem đại cương của bộ kinh này nói một cách tổng quát, đây là phần tổng giới thiệu của toàn kinh. Phần này vô cùng quan trọng. Người giảng kinh, công lực của họ, quá trình học tập của họ đạt đến trình độ nào, đều hoàn toàn biểu hiện ra ở phần này. Cho nên người học lâu năm, họ không nghe giảng kinh, bởi vì </w:t>
        <w:lastRenderedPageBreak/>
        <w:t xml:space="preserve">số lần họ nghe quá nhiều, kinh văn đều rất thuộc, nghe nó làm gì, mà họ chỉ chuyên nghe phần huyền nghĩa, chỉ chuyên nghe báo cáo tâm đắc của bạn. Huyền nghĩa là báo cáo tâm đắc của họ. Mỗi một chú giải đều không như nhau, qua đó chúng ta nhìn thấy tâm đắc tu học của mỗi người không giống nhau. Tuy đều là năm khoa mục, nhưng năm khoa mục này, những điều mà họ nói sẽ hoàn toàn không giống nhau, rất đáng để chúng ta làm tham khảo.</w:t>
      </w:r>
    </w:p>
    <w:p w:rsidR="009267F9" w:rsidRDefault="00E24001" w14:paraId="6231E0B0"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úng ta hiện nay học một đoạn, là một phân đoạn lớn, trong mỗi phân đoạn lớn có ngũ trùng huyền nghĩa của phân đoạn lớn, mỗi một phân đoạn nhỏ có ngũ trùng huyền nghĩa của phân đoạn nhỏ. Ngoài ra, mỗi một câu kinh văn đều có ngũ trùng huyền nghĩa của một câu kinh văn. Bạn lên bục sẽ có chỗ giảng, không đến nỗi lên bục không biết giảng gì.</w:t>
      </w:r>
    </w:p>
    <w:p w:rsidR="00E24001" w:rsidRDefault="00E24001" w14:paraId="0B52BC29"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Mỗi phân đoạn lớn đều phải nhớ rõ tông chỉ và công dụng để nắm được yếu lĩnh.</w:t>
      </w:r>
    </w:p>
    <w:p w:rsidR="009267F9" w:rsidRDefault="00E24001" w14:paraId="5A740A68" w14:textId="2E90FD50">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phần tinh hoa của một đoạn lớn, “yếu” chính là phần tinh hoa, chỗ đặc sắc. Cho nên bạn nhất định phải biết tông chỉ ở trong phân đoạn này, công dụng ở trong phân đoạn này. Công dụng là nó có lợi ích gì? Nếu không có lợi ích thì ta học nó làm gì? Đã học thì phải hữu dụng, lời giáo huấn này mới là chân thật, chúng ta mới có thể thật sự học được điều gì đó ở trong kinh luận.</w:t>
      </w:r>
    </w:p>
    <w:p w:rsidR="00E24001" w:rsidRDefault="00E24001" w14:paraId="781315B5"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Thứ ba là chú</w:t>
      </w:r>
      <w:r>
        <w:rPr>
          <w:rFonts w:ascii="Times New Roman" w:hAnsi="Times New Roman" w:cs="Times New Roman"/>
          <w:b/>
          <w:sz w:val="28"/>
          <w:szCs w:val="28"/>
          <w:lang w:val="vi-VN"/>
        </w:rPr>
        <w:t xml:space="preserve"> thích danh điển: danh từ, thuật ngữ, điển cố.</w:t>
      </w:r>
    </w:p>
    <w:p w:rsidR="00E24001" w:rsidRDefault="00E24001" w14:paraId="770EE89F"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à Phật thường gọi “điển cố” là “công án”, người thông thường gọi là “câu chuyện”. Đối với danh từ, thuật ngữ, điển cố:</w:t>
      </w:r>
    </w:p>
    <w:p w:rsidR="00E24001" w:rsidRDefault="00E24001" w14:paraId="026509F8"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eastAsia="zh-TW"/>
        </w:rPr>
        <w:t>Đừng ngại phiền phức, hãy dựa vào chú sớ, chú giải hoặc từ điển Phật học để tra cứu rõ ràng</w:t>
      </w:r>
      <w:r>
        <w:rPr>
          <w:rFonts w:ascii="Times New Roman" w:hAnsi="Times New Roman" w:cs="Times New Roman"/>
          <w:b/>
          <w:sz w:val="28"/>
          <w:szCs w:val="28"/>
          <w:lang w:val="vi-VN"/>
        </w:rPr>
        <w:t>.</w:t>
      </w:r>
    </w:p>
    <w:p w:rsidR="00E24001" w:rsidRDefault="00E24001" w14:paraId="10C546B6"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iệc này không thể tùy tiện nói, việc này có căn cứ. Cho nên, sách tham khảo của chúng ta phải đầy đủ, cái này cần tra tài liệu.“Danh từ”, ví dụ ở trong kinh điển nói “lục độ”, lục độ là sáu điều nào? Ý nghĩa là gì? Trong từ điển Phật học có “A-nậu-đa-la tam-miệu tam-bồ-đề”, danh từ này nghĩa là gì? Thậm chí là câu mà thông thường mọi người thường nói trên miệng, nhưng giảng không rõ ràng. Ví dụ như “thiền định”, thế nào gọi là thiền định? Người biết giảng rất nhiều, nhưng người có thể đem hai chữ “thiền định” giảng rõ ràng thì không nhiều, giảng mơ hồ chung chung, việc này không chấp nhận được.</w:t>
      </w:r>
    </w:p>
    <w:p w:rsidR="009267F9" w:rsidRDefault="00E24001" w14:paraId="5161F46F" w14:textId="793C1381">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Mọi danh từ, thuật ngữ chúng ta đều phải đi tra. Trong chú giải của cổ nhân có, tra chú giải rồi, nếu có thời gian thì tra tiếp từ điển Phật học, từ điển Phật học phần lớn là nói sơ lược. Hơn nữa, nếu danh từ này là quan trọng, cách nói của mỗi nhà có điểm không giống nhau thì thảy đều phải trích lục ra. Việc này phải tốn thời gian, dứt khoát không được lười biếng. Hơn nữa, nhất định phải tự mình đi làm, không được nhờ cậy bạn học khác, còn mình thì lười biếng, bạn học khác tra xong rồi, chúng ta mượn bài chép lại. Vì sao vậy? Tự mình tra một lần thì ấn tượng sâu sắc, thứ mà bạn có được sẽ khác người ta. Mượn bài của người khác chép lại sẽ qua loa tắc trách, về thái độ tu học đã không đạt yêu cầu. Vì vậy nhất định phải đích thân đi làm.</w:t>
      </w:r>
    </w:p>
    <w:p w:rsidR="00E24001" w:rsidRDefault="00E24001" w14:paraId="723977FD" w14:textId="77777777">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ứ tư là giải thích nghĩa lý.</w:t>
      </w:r>
    </w:p>
    <w:p w:rsidR="009267F9" w:rsidRDefault="00E24001" w14:paraId="182F5D94" w14:textId="7B366E7C">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hĩa lý thì có thể tham khảo chú giải của đại đức xưa nay.</w:t>
      </w:r>
    </w:p>
    <w:p w:rsidR="00E24001" w:rsidRDefault="00E24001" w14:paraId="70E69409"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Chương cú đều có đạo lý và tinh hoa ở trong đó, cần phải nghiên cứu sâu xa, chọn ra chỗ vi diệu.</w:t>
      </w:r>
    </w:p>
    <w:p w:rsidR="00E24001" w:rsidRDefault="00E24001" w14:paraId="5DBC928F"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kinh luôn có sự khai thị vi diệu rất quan trọng, nhưng người đọc kinh thông thường chúng ta lơ là, tùy tiện xem qua, không hề chú ý đến. Chỗ vô cùng quan trọng, nếu trong chú giải cổ nhân không nhắc nhở chúng ta, hoặc là thầy không chỉ điểm ra cho chúng ta thì chúng ta rất khó nhìn thấy ra được. Thế nhưng không thấy ra được cũng không sao, bạn cứ học từng lần một. Cho nên quí vị đồng tu nhất định phải nhớ kỹ, một bộ kinh quyết không phải nói “học một lần là tôi đã hiểu rồi”. Lời nói này là không thể. Thế nào gọi là hiểu rồi? Trong Tông môn, tổ sư đại đức kiểm tra học trò: “Hiểu chưa?” Bạn hiểu rồi thì tuyệt vời, hiểu rồi là minh tâm kiến tánh, khai ngộ rồi, thế mới gọi là hiểu rồi. Chúng ta thật thà đáp là “không hiểu”. Không hiểu thì học lại từ đầu. Đối với bộ kinh điển này đến khi nào bạn khai ngộ, Giáo hạ gọi là đại khai viên giải, thì gọi là hiểu rồi. Nếu chưa đạt đến đại khai viên giải thì cứ học từng lần một, cứ học tiếp tục. Thâm nhập một môn, quyết không thay đổi. Ta đời này chỉ đọc bộ kinh này, chỉ học bộ kinh này, chỉ giảng bộ kinh này, tâm sẽ định ở bộ kinh này, vậy tam học giới định tuệ của bạn sẽ thành tựu. Bạn y theo phương pháp này mà tu học thì đây là giới học. Tâm bạn định trong một môn này, đây là định học. Có giới, có định, qua từng lần học bạn sẽ khai trí tuệ, gọi là tích tiểu ngộ thành đại ngộ, tích đại ngộ thành đại triệt đại ngộ. Đến khi đại triệt đại ngộ, đây mới thật sự gọi là hiểu rồi. Sau khi hiểu rồi thì sẽ có trạng thái gì xuất hiện? Kinh </w:t>
        <w:lastRenderedPageBreak/>
        <w:t xml:space="preserve">luận bạn chưa từng học, vừa cầm trên tay, bạn thảy đều hiểu cả, đó mới gọi là thật hiểu. Rất nhiều kinh luận bạn chưa từng học qua, đem đến trước mặt bạn, bạn nói “kinh này khó, không hiểu”, vậy là bạn chưa hiểu. Tam tạng mười hai bộ bày ra trước mặt, bất kỳ bộ kinh nào cầm đưa bạn, bạn thảy đều hiểu cả, thế mới gọi là hiểu rồi. Lời của cổ nhân nói là chính xác: </w:t>
      </w:r>
      <w:r>
        <w:rPr>
          <w:rFonts w:ascii="Times New Roman" w:hAnsi="Times New Roman" w:cs="Times New Roman"/>
          <w:iCs/>
          <w:sz w:val="28"/>
          <w:szCs w:val="28"/>
          <w:lang w:val="vi-VN"/>
        </w:rPr>
        <w:t>“Một kinh thông, tất cả kinh thông.”</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Làm sao biết ta thông bộ kinh này rồi? Mở tất cả kinh ra đều thông cả thì ta thông bộ kinh này rồi. Đây là một tiêu chuẩn.</w:t>
      </w:r>
    </w:p>
    <w:p w:rsidR="00E24001" w:rsidRDefault="00E24001" w14:paraId="50FAEAC3"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ày nay vì sao Phật học viện không đào tạo ra được nhân tài? Vì phương pháp của họ sai lầm. Cùng lúc học rất nhiều kinh luận nên tâm lực của họ bị phân tán, họ không tập trung, hay nói cách khác, họ không có giới định tuệ. Những thứ mà họ học giống như trường học thông thường của thế gian vậy, là Phật học thường thức. Nếu bạn hỏi đến thì họ sẽ đâu đâu cũng là đạo, giống như cái gì họ cũng biết, nhưng khi hỏi họ tỉ mỉ thì cái gì họ cũng không biết. Cái gì cũng biết nhưng cái gì cũng chẳng chuyên, họ không khởi tác dụng. Việc này hoàn toàn trái ngược với phương pháp dạy học của cổ thánh tiên hiền chúng ta. Phương pháp dạy học của cổ thánh tiên hiền chúng ta là trước tiên cầu “căn bản trí”, sau đó cầu “hậu đắc trí”. Ngày nay chúng ta nói căn bản trí, hậu đắc trí, đây cũng là danh từ Phật học, người hiểu được không nhiều. Căn bản trí là gì vậy? Là vô tri. Trong kinh Bát-nhã, Thế Tôn nói: </w:t>
      </w:r>
      <w:r>
        <w:rPr>
          <w:rFonts w:ascii="Times New Roman" w:hAnsi="Times New Roman" w:cs="Times New Roman"/>
          <w:iCs/>
          <w:sz w:val="28"/>
          <w:szCs w:val="28"/>
          <w:lang w:val="vi-VN"/>
        </w:rPr>
        <w:t>“Bát-nhã vô tri, không gì không biết.”</w:t>
      </w:r>
      <w:r>
        <w:rPr>
          <w:rFonts w:ascii="Times New Roman" w:hAnsi="Times New Roman" w:cs="Times New Roman"/>
          <w:sz w:val="28"/>
          <w:szCs w:val="28"/>
          <w:lang w:val="vi-VN"/>
        </w:rPr>
        <w:t xml:space="preserve"> Vô tri là căn bản trí, không gì không biết là hậu đắc trí. Cho nên chúng ta cầu học, trước tiên phải cầu vô tri, rồi sau đó mới có thể không gì không biết. Vô tri là gì? Một bộ kinh, những kinh khác ta đều không biết, đây là vô tri. Khi thông một bộ kinh này rồi thì tất cả mọi kinh mở ra trước mặt không gì không biết. Không những Phật pháp bạn đều biết, mà pháp thế gian cũng biết, pháp thế xuất thế gian thảy đều thông hết. Vì sao thông vậy? Vì họ đã thành tựu giới định tuệ nơi một bộ kinh rồi. Chúng ta hạ công phu ở nơi một bộ kinh để làm gì vậy? Để hoàn thành một lần tam học giới định tuệ. Ngày nay, phương pháp của Phật học viện dùng là đem tam học giới định tuệ toàn bộ đều phá sạch. Đây là sự suy yếu của Phật giáo chúng ta.</w:t>
      </w:r>
    </w:p>
    <w:p w:rsidR="009267F9" w:rsidRDefault="00E24001" w14:paraId="1037254E" w14:textId="264F72FC">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ước đây ở Đài Loan, chúng tôi có nghe một số lão pháp sư rất cảm khái nói với tôi: “Đồ đệ này của tôi vừa mới xuất gia, khi chưa vào Phật học viện thì còn được, rất ngoan, bảo làm cái gì cũng được, rất biết nghe lời. Vào Phật học viện mấy năm, khi trở về thì không còn biết sư phụ là ai nữa, mắt để ở trên trán, không coi ai ra gì.” Sau đó họ cảm thán nói: “Đừng đưa đồ đệ của thầy vào Phật học viện, đưa </w:t>
        <w:lastRenderedPageBreak/>
        <w:t xml:space="preserve">vào Phật học viện là xong rồi!” Bạn nói xem, điều này khiến người nghe đau lòng biết bao. Đây là sự thất bại của Phật học viện, không phải thành công. Khi thường thức phong phú rồi, con mắt dần dần chạy lên trên thì thành ra thứ gì? Nói thật ra, sau khi tập khí ngạo mạn hình thành thì đến nơi nào bạn cũng không được người hoan nghênh. Bạn coi thường người khác, người khác sẽ coi thường bạn. “Kính người thì thường được người kính.”</w:t>
      </w:r>
    </w:p>
    <w:p w:rsidR="009267F9" w:rsidRDefault="00E24001" w14:paraId="2E9ED556"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ì sao Phật được quảng đại quần chúng hoan nghênh vậy? Vì Phật không ngạo mạn. Phật đối với bất kỳ người nào cũng đều khiêm tốn, đều cung kính; đối với kẻ ăn mày bần cùng ngài cũng là khiêm tốn cung kính, cho nên ngài được tất cả chúng sanh kính yêu, ủng hộ. Với bất kỳ người nào cũng đều có thể chung sống hòa mục, đều dùng tâm chân thành để đối xử. Chúng ta qua lại với những tôn giáo khác, tại sao chúng ta có thể giành được sự tôn kính của các tôn giáo khác, các chủng tộc khác? Trước tiên chúng ta tôn kính họ, chỉ là đạo lý đơn giản rõ ràng như vậy. Chúng ta yêu mến họ, chúng ta giúp đỡ họ, quyết không được cho rằng Phật giáo của chúng tôi cao hơn một bậc so với tôn giáo của các bạn, thế là xong luôn, bạn đã biến thành kẻ đơn độc lẻ loi, bị cô lập rồi, bạn sẽ không có bạn bè. Tôi giao thiệp với họ, tôi nói Phật giáo là số một, Kitô giáo cũng là số một, Hồi giáo cũng là số một, tôn giáo nào cũng là số một. Họ nghe xong thì rất hoan hỷ. Bình đẳng, thật sự là như vậy!</w:t>
      </w:r>
    </w:p>
    <w:p w:rsidR="009267F9" w:rsidRDefault="00E24001" w14:paraId="1E6B2055"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ôi nêu ví dụ nói, tôi nói: Phật giáo chúng ta giống như con mắt, Kitô giáo giống như lỗ tai, Hồi giáo giống như lỗ mũi. Nếu tôi cái gì cũng số một thì cơ thể khỏe mạnh. Nếu Phật giáo là số một, con mắt là số một, lỗ tai không bằng, lỗ mũi cũng không bằng, vậy thì thân của bạn chẳng phải đã bị bệnh rồi sao? Toàn thân chỉ có một cái số một, những cái khác đều tệ, vậy người này sắp chết, không thể sống rồi. Cái nào cũng là số một thì xã hội của chúng ta khỏe mạnh, thế giới này của chúng ta khỏe mạnh. Quí vị phải biết đạo lý này. Cái nào cũng là số một thì chúng ta mới đối xử bình đẳng, chung sống hòa mục, mới có thể đạt được hòa bình. Gốc của hòa là phải bình đẳng, không bình đẳng thì tuyệt đối không có hòa bình.</w:t>
      </w:r>
    </w:p>
    <w:p w:rsidR="009267F9" w:rsidRDefault="00E24001" w14:paraId="0EC4196D"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ế nào là hòa? Hòa tức là cái nào cũng số một, bất kể nước lớn, nước nhỏ, mỗi một quốc gia đều là số một. Bất luận giàu nghèo sang hèn, mỗi người đều là số một, mỗi một chủng tộc đều là số một, mỗi một tôn giáo đều là số một, không có số hai, đây là khỏe mạnh. Họ tiếp nhận cách nói này của tôi, cho nên rất hoan hỷ qua lại với tôi. Tôi không hề xem họ là thứ hai, chúng ta cũng không hạ giá trị của mình </w:t>
        <w:lastRenderedPageBreak/>
        <w:t xml:space="preserve">xuống thứ hai. Tất cả đều là số một.Trong kinh luận luôn luôn có một câu, hai câu mà tinh hoa nghĩa lý nằm trong đó. Chúng ta phải có thể phát hiện, phải có thể nhặt nó ra, giải thích thấu triệt, như vậy bản thân được thọ dụng, cũng có thể giúp đỡ người khác.</w:t>
      </w:r>
    </w:p>
    <w:p w:rsidR="00E24001" w:rsidRDefault="00E24001" w14:paraId="242C6E5F"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bCs/>
          <w:sz w:val="28"/>
          <w:szCs w:val="28"/>
          <w:lang w:val="vi-VN"/>
        </w:rPr>
        <w:t xml:space="preserve">Điều thứ năm là nghiên cứu khoa phán. </w:t>
      </w:r>
      <w:r>
        <w:rPr>
          <w:rFonts w:ascii="Times New Roman" w:hAnsi="Times New Roman" w:cs="Times New Roman"/>
          <w:b/>
          <w:sz w:val="28"/>
          <w:szCs w:val="28"/>
          <w:lang w:val="vi-VN"/>
        </w:rPr>
        <w:t>Trong khoa lớn thì chia nhỏ thành khoa nhỏ, chia càng nhỏ càng tốt, để thấy được kết cấu chương pháp của nó.</w:t>
      </w:r>
    </w:p>
    <w:p w:rsidR="009267F9" w:rsidRDefault="00E24001" w14:paraId="4805A018" w14:textId="450D240A">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ước đây chúng tôi đã làm khoa phán cho kinh Vô Lượng Thọ. Kinh Vô Lượng Thọ là một bộ kinh lớn, tuy không phải rất dài, nhưng người mới học vẫn gặp khó khăn. Cái hay là trước đây lão pháp sư Từ Châu (pháp sư Từ Châu của thế hệ trước, không phải pháp sư Từ Châu hiện nay), lão pháp sư Từ Châu của thế hệ trước đã làm khoa phán cho bản hội tập của ngài Hạ Liên Cư. Tôi trước đây ở Bắc Kinh, lão cư sĩ Hoàng Niệm Tổ đã tặng tôi bản khoa phán này. Tôi sợ thất lạc, cho nên in trên bản kinh, như vậy có thể lưu thông rộng rãi. Từ cách khoa phán của lão pháp sư cho thấy nó không phải là bản chúng ta dùng hiện nay. Chúng ta biết, lão cư sĩ Hạ Liên Cư sau khi hội tập thành công thì bản này đã từng bị chỉnh sửa rất nhiều lần. Đó là bản thời kỳ đầu của Hạ lão, là bản hội tập sớm nhất vào lúc đầu, nó được chia thành 37 phẩm. Có lẽ tôi nghĩ là dùng con số của “37 phẩm trợ đạo”, nên ngài chuyển thành 37 phẩm, hiện nay là 48 phẩm. Vì vậy đó là khoa phán của 37 phẩm, nhưng có thể cho chúng ta làm căn cứ. Từ khoa phán của lão pháp sư, chúng tôi làm lại lần nữa. Dựa vào bản của ngài làm bản gốc, khoa phán lại một lần nữa, đưa cho các đồng học chúng ta cùng nhau nghiên cứu thảo luận. Cách khoa phán này, các bạn đồng học tương lai khi học kinh, trước tiên phải tốn một chút thời gian, đem cách khoa phán này kiểm thảo lại một lần nữa. Các bạn không nên cho rằng, cách khoa phán của chúng tôi trước đây không có sai lầm, liền theo cái này, nhưng chưa chắc! Bạn có thể dùng cách chia của mình, bạn cũng phán được. Tức là cách khoa phán này cung cấp cho các đồng học làm tham khảo, các bạn hãy tự mình làm. Giống như bản sách này, các bạn hiện nay nhìn thấy có bản chú giải, đó là pháp sư Ngộ Văn ghi chép. Thầy ấy viết ra từ trong băng ghi âm diễn giảng của tôi, lúc đó tôi bảo thầy ấy viết. Sau khi viết xong, tôi xem lại thấy chưa thật sự vừa ý. Các bạn học tập giáo trình này phải viết lại từ đầu, tức là đem bản này của thầy ấy đính chính lại lần nữa. Chỗ cần bổ sung có thể bổ sung thêm ý nghĩa vào, nếu thấy rườm rà thì có thể lược bỏ. Hy vọng bản chú giải này có thể càng ngày càng hoàn hảo hơn, cung cấp cho </w:t>
        <w:lastRenderedPageBreak/>
        <w:t xml:space="preserve">người sau này làm tư liệu tham khảo. Cho nên, bản chú giải này chúng ta có thể sửa đổi, đây không phải là bản cố định. Sau khi các bạn làm xong, hãy đưa tôi xem.</w:t>
      </w:r>
    </w:p>
    <w:p w:rsidR="00E24001" w:rsidRDefault="00E24001" w14:paraId="3F1CCC91"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bCs/>
          <w:sz w:val="28"/>
          <w:szCs w:val="28"/>
          <w:lang w:val="vi-VN"/>
        </w:rPr>
        <w:t>Thứ sáu là thí giảng kinh văn</w:t>
      </w:r>
      <w:r>
        <w:rPr>
          <w:rFonts w:ascii="Times New Roman" w:hAnsi="Times New Roman" w:cs="Times New Roman"/>
          <w:b/>
          <w:sz w:val="28"/>
          <w:szCs w:val="28"/>
          <w:lang w:val="vi-VN"/>
        </w:rPr>
        <w:t>. Nhằm thể nghiệm việc nghiên cứu học tập kinh văn đã thông đạt chưa, lại có thể luyện tập thái độ giảng giải.</w:t>
      </w:r>
    </w:p>
    <w:p w:rsidR="009267F9" w:rsidRDefault="00E24001" w14:paraId="73E011A3" w14:textId="57930B13">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việc chuẩn bị của phần trước nhiều như vậy, sau khi bạn làm xong rồi, bạn có thể bắt đầu giảng kinh văn. Từ đó cho thấy, trước khi giảng kinh văn, bạn đều phải chuẩn bị đầy đủ những gì mà phần trước đã nêu ra. Bằng không mà nói, khi bạn lên bục giảng kinh văn, nếu có người trong nghề tham dự, họ sẽ chỉ ra từng chỗ, từng chỗ sai lầm của bạn. Cho nên nói “trăm thứ sai lầm”, chính mình hoàn toàn không biết; người trong nghề vừa nghe qua thì thấy trăm thứ sai lầm. Lời nói này hoàn toàn không quá đáng. Trước đây thầy Lý nói đùa với chúng tôi, tôi thể hội được ý này, tôi mới nói với thầy: “Thế nào là trăm thứ sai lầm?” Ví dụ bộ kinh này giảng mười ngày, mỗi ngày giảng một tiếng đồng hồ, mười ngày thì giảng xong, mỗi ngày họ chỉ ra cho bạn mười lỗi; không chỉ là mười lỗi, mỗi ngày chỉ ra cho bạn hai mươi đến ba mươi lỗi, sau mười ngày là hai trăm đến ba trăm lỗi, đây chẳng phải là “trăm thứ sai lầm” đó sao? Không sai tí nào! Cho nên chúng ta là người mới học thì phải thật chú ý, thật cẩn thận, thật khiêm tốn, phải thỉnh giáo người khác. Chúng ta là người đến học giảng kinh, trên bục là học trò, dưới bục là thầy giáo. Chúng ta xem người dưới bục đều là thầy, là giám thị của chúng ta, chúng ta lên bục giảng là để báo cáo tâm đắc. Sau khi báo cáo xong, phải chân thành, khiêm tốn hướng về thính chúng thỉnh giáo, thỉnh cầu sự </w:t>
      </w:r>
      <w:r>
        <w:rPr>
          <w:rFonts w:ascii="Times New Roman" w:hAnsi="Times New Roman" w:cs="Times New Roman" w:eastAsiaTheme="minorEastAsia"/>
          <w:sz w:val="28"/>
          <w:szCs w:val="28"/>
          <w:lang w:val="vi-VN" w:eastAsia="zh-CN"/>
        </w:rPr>
        <w:t>góp ý</w:t>
      </w:r>
      <w:r>
        <w:rPr>
          <w:rFonts w:ascii="Times New Roman" w:hAnsi="Times New Roman" w:cs="Times New Roman"/>
          <w:sz w:val="28"/>
          <w:szCs w:val="28"/>
          <w:lang w:val="vi-VN"/>
        </w:rPr>
        <w:t xml:space="preserve"> chỉ dạy. Nghe thấy người ta </w:t>
      </w:r>
      <w:r>
        <w:rPr>
          <w:rFonts w:ascii="Times New Roman" w:hAnsi="Times New Roman" w:cs="Times New Roman" w:eastAsiaTheme="minorEastAsia"/>
          <w:sz w:val="28"/>
          <w:szCs w:val="28"/>
          <w:lang w:val="vi-VN" w:eastAsia="zh-CN"/>
        </w:rPr>
        <w:t>góp ý</w:t>
      </w:r>
      <w:r>
        <w:rPr>
          <w:rFonts w:ascii="Times New Roman" w:hAnsi="Times New Roman" w:cs="Times New Roman"/>
          <w:sz w:val="28"/>
          <w:szCs w:val="28"/>
          <w:lang w:val="vi-VN"/>
        </w:rPr>
        <w:t>, nhất định phải thành khẩn tiếp nhận. Dứt khoát không được phép bề ngoài thì “xin thầy chỉ giáo”, nhưng khi người ta đưa ra lời góp ý thì trong lòng không vui, vẻ mặt tỏ ra rất khó chịu, sau này còn ai góp ý cho bạn nữa? Không có người góp ý thì bạn vĩnh viễn sẽ không tiến bộ. Cho nên nhất định phải chân thành. Nếu họ góp ý sai, sai cũng phải tiếp nhận. Vì sao vậy? Người khác mới thật sự chịu góp ý cho bạn. Nếu họ góp ý sai, bạn không tiếp nhận thì lần sau có thể có một loạt người không dám góp ý cho bạn. Vì vậy góp ý sai cũng tiếp nhận, nhằm thành tựu đại đức, đại hạnh của mình.</w:t>
      </w:r>
    </w:p>
    <w:p w:rsidR="009267F9" w:rsidRDefault="00E24001" w14:paraId="76118CED"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Trinh Quán Chính Yếu”, chúng ta xem thấy vua Đường Thái Tông, đây là một vị vua tài ba, một người lãnh đạo. Ông vô cùng hoan hỷ tiếp nhận người khác góp ý. Có người góp ý sai, Đường Thái Tông cũng vô cùng hoan hỷ. Người bên cạnh nói: “Lời người ấy nói không đúng.” Đường Thái Tông nói: “Nếu như trẫm </w:t>
        <w:lastRenderedPageBreak/>
        <w:t xml:space="preserve">bác bỏ lời họ, sau này còn ai dám kiến nghị với trẫm nữa?” Đây là một người tuyệt vời. Tuy ở địa vị đế vương tôn quí, nhưng chỉ cần nhìn thấy lỗi lầm của chính mình, hay lỗi lầm của quốc gia thì đều có thể tùy ý nói ngay trước mặt ông. Ông tuyệt đối sẽ không trách tội bạn, dù nói sai cũng không trách cứ bạn, cho nên không dễ gì có được “Trinh Quán chi trị”. Một người nếu không tiếp nhận góp ý thì xong rồi, họ không có chuyện không tạo tội nghiệp. Tất cả lỗi lầm của họ, bản thân họ không biết, có câu là “người trong cuộc thì mê, người đứng ngoài thì sáng”. Nhất định phải tiếp nhận sự phê bình góp ý, vui vẻ tiếp nhận góp ý thì bạn nhất định có tiến bộ, bạn tiến bộ mới nhanh.</w:t>
      </w:r>
    </w:p>
    <w:p w:rsidR="009267F9" w:rsidRDefault="00E24001" w14:paraId="1A5863E6" w14:textId="77777777">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ứ bảy là tuyển tụng kim cú.</w:t>
      </w:r>
    </w:p>
    <w:p w:rsidR="00E24001" w:rsidRDefault="00E24001" w14:paraId="1BCF75EA"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kinh văn dài, kinh văn dài thì “không dễ nhớ thuộc”, “nhớ” là bạn có thể ghi nhớ, “thuộc” là thuộc lòng. Kinh quá dài, đối với việc ghi nhớ, thuộc lòng cảm thấy khó khăn, vậy phải làm sao? Những lời giáo huấn quan trọng, những câu quan trọng trong đó nhất định phải thuộc lòng. Như chúng tôi hiện nay viết “Tịnh tông đồng học tu hành thủ tắc”, chúng tôi đem lời giáo huấn quan trọng trong bộ kinh Vô Lượng Thọ, chúng tôi đã trích ra 62 câu. Sáu mươi hai câu này là trích ra từ toàn kinh văn, nhất định phải học thuộc, đọc thuộc hằng ngày, thường xuyên ghi nhớ trong tâm. Thế là chúng ta trong đời sống thường ngày, đối với người, với việc, với vật, khởi tâm động niệm, lời nói, việc làm chúng ta lập tức liền nghĩ đến, ta có làm trái với lời giáo huấn trong kinh điển không? Ta nghĩ như vậy, ta nói như vậy, ta làm như vậy, Phật có cho phép không, có đồng ý không? Trong tâm chúng ta hiểu rõ. Nếu phù hợp với tông chỉ của kinh luận là chúng ta đang đi trên Bồ-tát đạo, đường chúng ta đi là chánh đạo. Nếu trái ngược với lời giáo huấn trong kinh điển là chúng ta đi theo tà đạo, chúng ta đã bước vào con đường sai lầm. Đối với những câu nói hay trong tất cả kinh luận, nhất định phải ghi chép lại. Tự mình chuẩn bị một cuốn sổ tay nhỏ, có thể mang theo bên mình. Công phu này không thể không làm. Tương lai khi mình giảng giải cho người khác, dẫn chứng kinh điển, bạn đã nhớ nhiều, nhớ rất kỹ, nên có thể vận dụng một cách tự nhiên.</w:t>
      </w:r>
    </w:p>
    <w:p w:rsidR="009267F9" w:rsidRDefault="00E24001" w14:paraId="4BFABCF4" w14:textId="4EE0A965">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iều thứ tám là quan trọng nhất: Phương pháp tu hành và hành sự.</w:t>
      </w:r>
    </w:p>
    <w:p w:rsidR="009267F9" w:rsidRDefault="00E24001" w14:paraId="6D2FB8BA"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ọc bộ kinh này, nhất định phải biết phương pháp tu hành. “Hành sự” là ứng dụng vào trong đời sống thường ngày của chính mình, bạn thật sự học được rồi.</w:t>
      </w:r>
    </w:p>
    <w:p w:rsidR="00E24001" w:rsidRDefault="00E24001" w14:paraId="5DF20AEA"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Kinh chính là tấm gương.</w:t>
      </w:r>
    </w:p>
    <w:p w:rsidR="009267F9" w:rsidRDefault="00E24001" w14:paraId="43090B2B" w14:textId="00EB4CE8">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gười xưa, có người dịch từ “kinh” thành “kính”, giống như một tấm gương vậy.</w:t>
      </w:r>
    </w:p>
    <w:p w:rsidR="009267F9" w:rsidRDefault="00E24001" w14:paraId="4CFE4A16"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Khi đọc tụng, nghiên cứu đều đối chiếu tâm hạnh, ấn chứng tri kiến, chỉnh sửa hành trì, vậy mới có được lợi ích thật sự.</w:t>
      </w:r>
    </w:p>
    <w:p w:rsidR="009267F9" w:rsidRDefault="00E24001" w14:paraId="526D032F"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ng ta nghiên cứu, chúng ta đọc tụng đều đối chiếu tâm hạnh, tâm hạnh là ý niệm, là khởi tâm động niệm. Khởi tâm động niệm của chúng ta có tương ưng với những điều đã nói trong kinh điển hay không? </w:t>
      </w:r>
      <w:r>
        <w:rPr>
          <w:rFonts w:ascii="Times New Roman" w:hAnsi="Times New Roman" w:cs="Times New Roman"/>
          <w:i/>
          <w:iCs/>
          <w:sz w:val="28"/>
          <w:szCs w:val="28"/>
          <w:lang w:val="vi-VN"/>
        </w:rPr>
        <w:t>“Ấn chứng tri kiến”</w:t>
      </w:r>
      <w:r>
        <w:rPr>
          <w:rFonts w:ascii="Times New Roman" w:hAnsi="Times New Roman" w:cs="Times New Roman"/>
          <w:sz w:val="28"/>
          <w:szCs w:val="28"/>
          <w:lang w:val="vi-VN"/>
        </w:rPr>
        <w:t xml:space="preserve">, đi ấn chứng, tri kiến của chúng ta là chánh hay là tà, là thiện hay là ác, chúng ta dùng kinh luận để làm chứng minh. Nếu tri kiến của chúng ta tương ưng với những điều mà trong kinh nói thì đây là chánh tri chánh kiến. Nếu trái ngược với những điều mà trong kinh luận đã nói thì chúng ta là tà tri tà kiến. Đặc biệt là đồng tu mới học, dứt khoát phải từ bỏ thành kiến của mình, phải từ bỏ tập khí phiền não của mình, tùy thuận giáo huấn của đức Phật. Chúng ta hiện nay chưa khai ngộ, chưa kiến tánh, cũng tức là nói chúng ta không có cách gì phân biệt rõ đường đi, cho nên chỉ có đi theo Phật thì nhất định không sai. Đường Phật đi là chánh đạo, đường thánh nhân đi là chánh đạo. Phàm những điều thánh nhân đã dạy đều có thể kết hợp lại. Ví dụ Khổng lão phu tử của nhà Nho, những điều mà Khổng tử, Mạnh tử dạy người, tổng cương lĩnh của nó chính là chương đầu của sách Đại Học: </w:t>
      </w:r>
      <w:r>
        <w:rPr>
          <w:rFonts w:ascii="Times New Roman" w:hAnsi="Times New Roman" w:cs="Times New Roman"/>
          <w:i/>
          <w:iCs/>
          <w:sz w:val="28"/>
          <w:szCs w:val="28"/>
          <w:lang w:val="vi-VN"/>
        </w:rPr>
        <w:t>“Đạo của Đại Học là ở chỗ làm sáng tỏ minh đức, ở chỗ thân dân, ở chỗ đạt đến chí thiện”.</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Bốn câu này chính là “tứ hoằng thệ nguyện” của nhà Phật. Các bạn thử nghĩ, “ở chỗ làm sáng tỏ minh đức” chính là “phiền não vô tận thệ nguyện đoạn”, “pháp môn vô lượng thệ nguyện học” trong tứ hoằng thệ nguyện. “Minh đức”, trong Thiền tông gọi là minh tâm kiến tánh, chính là đoạn phiền não, học pháp môn. “Ở chỗ thân dân”, thân dân chính là “chúng sanh vô biên thệ nguyện độ”. “Ở chỗ đạt đến chí thiện”, chí thiện chính là “Phật đạo vô thượng thệ nguyện thành”.</w:t>
      </w:r>
    </w:p>
    <w:p w:rsidR="009267F9" w:rsidRDefault="00E24001" w14:paraId="3B201012"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ạn đem nó dung hợp lại thì đều giống nhau. Cách nói không như nhau, nhưng ý nghĩa đều tương đồng. Những câu nói phía sau thì vô cùng quan trọng, dạy chúng ta: </w:t>
      </w:r>
      <w:r>
        <w:rPr>
          <w:rFonts w:ascii="Times New Roman" w:hAnsi="Times New Roman" w:cs="Times New Roman"/>
          <w:iCs/>
          <w:sz w:val="28"/>
          <w:szCs w:val="28"/>
          <w:lang w:val="vi-VN"/>
        </w:rPr>
        <w:t xml:space="preserve">“Biết mục tiêu thì sau đó có định.” </w:t>
      </w:r>
      <w:r>
        <w:rPr>
          <w:rFonts w:ascii="Times New Roman" w:hAnsi="Times New Roman" w:cs="Times New Roman"/>
          <w:sz w:val="28"/>
          <w:szCs w:val="28"/>
          <w:lang w:val="vi-VN"/>
        </w:rPr>
        <w:t xml:space="preserve">Tâm của chúng ta tán loạn, từ sáng đến tối nghĩ ngợi lung tung. Nguyên nhân gì vậy? Không có mục tiêu. Tâm thánh nhân là định. Tại sao vậy? Họ có phương hướng. Phương hướng ở đâu? Phương hướng ở chí thiện. Hay nói cách khác, đời người của họ, họ có phương hướng, họ có mục tiêu, họ có mục đích, họ không loạn chút nào cả. Chúng ta hiện nay giống như đi </w:t>
        <w:lastRenderedPageBreak/>
        <w:t xml:space="preserve">thuyền trên biển lớn, không có phương hướng, không có mục tiêu, không biết đi về đâu, cho nên tâm của chúng ta không định. Nhà Nho trước đây, tâm của họ cũng là định, cho nên có thể thành tựu đức lớn, năng lực lớn, thành tựu vô lượng công đức, việc này có đạo lý.</w:t>
      </w:r>
    </w:p>
    <w:p w:rsidR="009267F9" w:rsidRDefault="00E24001" w14:paraId="58154EE4"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đó liên tục chỉ dạy chúng ta, mấu chốt đều ở “biết mục tiêu”. Từ đó cho thấy, biết mục tiêu quan trọng biết bao. Chúng tôi trước đây giảng kinh Hoa Nghiêm, đặc biệt lưu thông riêng một chương Tri Túc Thiên Vương, chương này giảng cũng rất tường tận. </w:t>
      </w:r>
      <w:r>
        <w:rPr>
          <w:rFonts w:ascii="Times New Roman" w:hAnsi="Times New Roman" w:cs="Times New Roman"/>
          <w:i/>
          <w:sz w:val="28"/>
          <w:szCs w:val="28"/>
          <w:lang w:val="vi-VN"/>
        </w:rPr>
        <w:t>Tri Túc Thiên Vương tri chỉ</w:t>
      </w:r>
      <w:r>
        <w:rPr>
          <w:rFonts w:ascii="Times New Roman" w:hAnsi="Times New Roman" w:cs="Times New Roman"/>
          <w:sz w:val="28"/>
          <w:szCs w:val="28"/>
          <w:lang w:val="vi-VN"/>
        </w:rPr>
        <w:t>, tâm của ngài là định. Tâm định thì sinh trí tuệ, khai trí tuệ rồi mới có thể giải quyết tất cả vấn đề. Cho nên, kinh luận ấn chứng tri kiến của chúng ta, chỉnh sửa sự hành trì của chúng ta, hành trì chính là lời nói, hành vi, như vậy bạn mới được lợi ích chân thật. Đây gọi là tu hành chân chánh.</w:t>
      </w:r>
    </w:p>
    <w:p w:rsidR="00E24001" w:rsidRDefault="00E24001" w14:paraId="04C58690"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u hành là chỉnh sửa quan niệm sai lầm, tư tưởng sai lầm, kiến giải sai lầm, hành vi sai lầm của chúng ta. Tiêu chuẩn tuyệt đối để phân biệt tà chánh chính là tâm tánh. Nếu tâm hạnh tương ưng với tâm tánh thì là chánh, là thị. Tâm hạnh trái ngược với tâm tánh thì là tà, là phi. Cho nên đây không phải là tiêu chuẩn của một người nào, không phải là tiêu chuẩn của Thích-ca Mâu-ni Phật, cũng không phải là tiêu chuẩn của Khổng lão phu tử, mà là tiêu chuẩn vốn có trong tự tánh. Bất kỳ một chúng sanh nào, chỉ cần họ minh tâm kiến tánh thì cái mà họ tự nhiên lưu xuất ra sẽ là như vậy, cho nên gọi là Phật Phật đạo đồng. Họ tự nhiên giống nhau, không có mảy may miễn cưỡng trong đó. Học kinh thì cách học phải như vậy mới có thọ dụng.</w:t>
      </w:r>
    </w:p>
    <w:p w:rsidR="00E24001" w:rsidRDefault="00E24001" w14:paraId="1C1B81D0" w14:textId="77777777">
      <w:pPr>
        <w:spacing w:before="120" w:after="0" w:line="288"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ứ chín là thảo luận vấn đề.</w:t>
      </w:r>
    </w:p>
    <w:p w:rsidR="00E24001" w:rsidRDefault="00E24001" w14:paraId="1EDEBB6C"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iện nay, ở trong lớp chúng ta, đồng học nhiều, hằng ngày cùng nhau nghiên cứu thảo luận, cùng trao đổi tâm đắc với nhau, có thể nâng cao cảnh giới của chính mình.</w:t>
      </w:r>
    </w:p>
    <w:p w:rsidR="009267F9" w:rsidRDefault="00E24001" w14:paraId="4D785278" w14:textId="664FCFAB">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Lại có thể giúp tiến đến cảnh giới tốt lành. </w:t>
      </w:r>
      <w:r>
        <w:rPr>
          <w:rFonts w:ascii="Times New Roman" w:hAnsi="Times New Roman" w:cs="Times New Roman"/>
          <w:b/>
          <w:bCs/>
          <w:sz w:val="28"/>
          <w:szCs w:val="28"/>
          <w:lang w:val="vi-VN"/>
        </w:rPr>
        <w:t>Điều sau cùng là tham khảo tài liệu</w:t>
      </w:r>
      <w:r>
        <w:rPr>
          <w:rFonts w:ascii="Times New Roman" w:hAnsi="Times New Roman" w:cs="Times New Roman"/>
          <w:b/>
          <w:sz w:val="28"/>
          <w:szCs w:val="28"/>
          <w:lang w:val="vi-VN"/>
        </w:rPr>
        <w:t>: sưu tập nhiều loại chú sớ và kinh luận có liên quan, chắt lọc đọc phần trọng yếu, chọn lấy cái hay bù cho chỗ kém khuyết.</w:t>
      </w:r>
    </w:p>
    <w:p w:rsidR="009267F9" w:rsidRDefault="00E24001" w14:paraId="1C00ABA6"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ây là sau một giai đoạn học tập, muốn nâng cao bản thân thì không thể không thường xuyên đọc những tài liệu tham khảo. Dùng tài liệu tham khảo nhằm bổ trợ cho môn kinh luận chủ tu này của mình, cho nên phải phân rõ ràng chủ và khách.</w:t>
      </w:r>
    </w:p>
    <w:p w:rsidR="00E24001" w:rsidRDefault="00E24001" w14:paraId="74FBCCEB"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Kỵ nhất dùng tình kiến, phải dùng trí tuệ để chọn lựa.</w:t>
      </w:r>
    </w:p>
    <w:p w:rsidR="00E24001" w:rsidRDefault="00E24001" w14:paraId="14B8DBD4"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Mấu chốt là ở hai câu này, nhất định phải có trí tuệ, không thể xử sự bằng tình cảm. Ta thích pháp môn nào, thích thiện tri thức nào đó, đây là tình kiến, phải dùng trí tuệ. Trong trí tuệ không có phân biệt, không có chấp trước, nhất loạt bình đẳng, chính là tâm thanh tịnh, tâm bình đẳng, đây là trí tuệ. Có trí tuệ thì mới có sự lựa chọn chính xác. Lựa chọn chính xác giúp chúng ta khai ngộ.</w:t>
      </w:r>
    </w:p>
    <w:p w:rsidR="00E24001" w:rsidRDefault="00E24001" w14:paraId="38D5F3D7"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Vậy thì chắc chắn sẽ giúp lĩnh hội sâu xa.</w:t>
      </w:r>
    </w:p>
    <w:p w:rsidR="00E24001" w:rsidRDefault="00E24001" w14:paraId="0D8181B1"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oạn tiếp theo:</w:t>
      </w:r>
    </w:p>
    <w:p w:rsidR="00E24001" w:rsidRDefault="00E24001" w14:paraId="4166F1FC"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IV. Rõ lý thì sẽ phá mê, đây gọi là nhìn thấu, nhìn thấu quý ở buông xuống.</w:t>
      </w:r>
    </w:p>
    <w:p w:rsidR="009267F9" w:rsidRDefault="00E24001" w14:paraId="104E2344" w14:textId="3C591AD3">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Buông xuống tri kiến sai lầm, buông xuống ngôn hạnh sai lầm, là dạy bạn buông xuống những thứ này.</w:t>
      </w:r>
    </w:p>
    <w:p w:rsidR="00E24001" w:rsidRDefault="00E24001" w14:paraId="28450CDF" w14:textId="77777777">
      <w:pPr>
        <w:spacing w:before="120" w:after="0" w:line="288"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Đây chính là công phu chân thật, phải buông xuống được thì sau đó được tự tại tùy duyên, tự hành hóa tha, làm sứ giả của Di-đà. Quyết chí tuyên dương, giáo hóa, khiến cho khắp quần manh đồng quy Tịnh độ, đây chính là quả dụng của việc nghiên cứu kinh giáo vậy!</w:t>
      </w:r>
    </w:p>
    <w:p w:rsidR="009267F9" w:rsidRDefault="00E24001" w14:paraId="76247A93" w14:textId="255E2884">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ười phương ba đời tất cả chư Phật Như Lai đều là “sứ giả của Di-đà”. Quí vị hãy xem kỹ trong kinh điển, quý vị sẽ phát hiện, thế giới Tây Phương Cực Lạc chẳng khác gì trường Đại học Phật giáo, A-di-đà Phật là hiệu trưởng, chư Phật mười phương đều ở khắp các nơi chiêu sinh cho A-di-đà Phật. Người có thể tin nhận thì trực tiếp đưa đi, cử đi đến trường học. Đây chính là tu pháp môn Tịnh độ. Người không tin pháp môn này thì Phật dạy những pháp môn khác, rẽ một vòng, đưa bạn đến thế giới Hoa Tạng trước; sau đó từ thế giới Hoa Tạng, Bồ-tát Phổ Hiền, Văn-thù lại hướng dẫn bạn đến thế giới Cực Lạc, đi rẽ một vòng. Cho nên chúng ta biết, tất cả chư Phật Bồ-tát thảy đều là sứ giả của A-di-đà Phật, thật không thể nghĩ bàn.</w:t>
      </w:r>
    </w:p>
    <w:p w:rsidR="00E24001" w:rsidRDefault="00E24001" w14:paraId="63469276"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úng tôi dùng thời gian rất ngắn, nêu lên đại ý cho quí vị một chút. Phần sau bài giảng ký này giảng tương đối kỹ càng, quí vị có thể tự mình tham khảo, có thể xem nhiều một chút. Hôm nay tôi rất cảm ơn mọi người, các bạn đã tặng thiệp chúc tết cho tôi, mọi người đều đã ký tên. Chúng ta biết xã hội hiện nay có rất nhiều tai nạn. Tối hôm qua, tôi đã ăn tối với hội trưởng và một vài cư sĩ, cũng bàn về tình hình kinh tế trên toàn thế giới trong năm nay không tốt, ngay cả nước Mỹ cũng bị suy thoái kinh tế, kinh tế Mỹ suy thoái thì sẽ ảnh hưởng đến toàn cầu. Kinh tế suy thoái </w:t>
        <w:lastRenderedPageBreak/>
        <w:t xml:space="preserve">thì tỉ lệ thất nghiệp sẽ gia tăng, nếu tỉ lệ thất nghiệp cao thì sẽ tạo thành xã hội động loạn.</w:t>
      </w:r>
    </w:p>
    <w:p w:rsidR="00E24001" w:rsidRDefault="00E24001" w14:paraId="7CFA3DDD"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o nên xã hội trên thế giới ngày nay rất không ổn định. Ở khu vực châu Á, gần đây Philippines đã xảy ra vấn đề. Nếu tổng thổng của Philippines thật sự bị lật đổ thì sẽ tạo thành hậu quả hết sức tồi tệ. Chúng ta nhìn thấy những quốc gia lân cận, sự phản đối ý kiến đối với lãnh đạo quốc gia xảy ra ở Indonesia, ở Malaysia cũng có, đây là một ví dụ rất không tốt. Chúng ta mong muốn xã hội an định, mong muốn thế giới hòa bình, nếu muốn đạt được mục tiêu hòa bình an định này, xác thực không dễ dàng. Con người mong cầu hòa bình đã mấy ngàn năm, mấy vạn năm rồi mà hòa bình không thực hiện được. Nguyên nhân do đâu? Hòa bình là quả báo, nhân là bình đẳng, sau chữ “hòa” là chữ “bình”, không bình thì làm sao có hòa được. Nhà Phật trước tiên nói quả báo, sau đó nói nhân, bạn thấy </w:t>
      </w:r>
      <w:r>
        <w:rPr>
          <w:rFonts w:ascii="Times New Roman" w:hAnsi="Times New Roman" w:cs="Times New Roman"/>
          <w:i/>
          <w:sz w:val="28"/>
          <w:szCs w:val="28"/>
          <w:lang w:val="vi-VN"/>
        </w:rPr>
        <w:t>tứ đế</w:t>
      </w:r>
      <w:r>
        <w:rPr>
          <w:rFonts w:ascii="Times New Roman" w:hAnsi="Times New Roman" w:cs="Times New Roman"/>
          <w:sz w:val="28"/>
          <w:szCs w:val="28"/>
          <w:lang w:val="vi-VN"/>
        </w:rPr>
        <w:t xml:space="preserve"> nói “khổ, tập, diệt, đạo”. Trong pháp thế gian thì “khổ” là quả, “tập” là nhân. Pháp xuất thế gian thì “diệt” là quả, “đạo” là nhân. Vì sao nói quả trước, nhân sau? Nói về quả thì mọi người dễ hiểu, bạn nhìn thấy quả báo rồi, nên dễ hiểu. Làm thế nào cầu được quả? Nhất định phải có nhân. Để chung sống hòa mục thì nhất định phải đối xử bình đẳng, không có bình đẳng thì nhất định không có hòa bình. Giữa người với người phải bình đẳng, giữa các quốc gia phải bình đẳng, phải đối xử bình đẳng với nhau. Giữa chủng tộc với chủng tộc phải bình đẳng, giữa tôn giáo với tôn giáo phải bình đẳng. Cổ thánh tiên hiền dùng biện pháp gì để đạt được mục tiêu này? Dùng giáo học. Nghề nghiệp mà Thích-ca Mâu-ni Phật lựa chọn chính là giáo dục xã hội, ngày nay gọi là giáo dục xã hội đa nguyên văn hóa. Bởi vì giáo học của Thế Tôn không phân lãnh thổ, không phân tộc loại, không phân tôn giáo, giống như Khổng lão phu tử vậy, “giáo dục không phân biệt”, chỉ cần bạn chịu học thì đều nhiệt tâm dạy dỗ, nhất định không kỳ thị, mà nhất loạt đối xử bình đẳng.</w:t>
      </w:r>
    </w:p>
    <w:p w:rsidR="00E24001" w:rsidRDefault="00E24001" w14:paraId="3502A1BA"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việc mà hiện nay chúng ta rất cần phải làm là phải thực hiện được lý niệm giáo học này của Thế Tôn. Chúng tôi ở Singapore, ở Úc đều đoàn kết chủng tộc, đoàn kết tôn giáo, chúng tôi làm công tác này. Đem nghĩa kinh của kinh Đại Phương Quảng Phật Hoa Nghiêm thực hành vào trong cuộc sống, thực hành vào trong xã hội này thì chúng ta học Phật mới không uổng phí. Phật pháp có sự cống hiến tích cực đối với thế giới hòa bình, đối với xã hội an định, đối với nhân dân hạnh phúc, chúng ta phải làm ra thì mới được, chỉ nói suông thì không được. Cho nên tôi đến Úc, thời gian tuy không dài, đã làm những công tác này ở bên đó, ở Úc thì chính </w:t>
        <w:lastRenderedPageBreak/>
        <w:t xml:space="preserve">phủ chủ động dẫn đầu phát động, chúng tôi ở bên cạnh trợ lực. Hiện nay, điều chúng tôi kỳ vọng nhất là có thể có một hệ thống giáo dục chính quy, cho nên tôi mong muốn có thể thành lập một Đại học Đa Nguyên Văn Hóa, chúng tôi không gọi là Đại học Tôn Giáo, mà gọi là “Đại học Đa Nguyên Văn Hóa”. Mỗi một tôn giáo thành lập một học viện, Phật giáo có Phật học viện, Kitô giáo có Kitô học viện, Hồi giáo học viện v.v., nhằm bồi dưỡng ra nhân tài hoằng pháp của mỗi tôn giáo trên toàn thế giới. Bất kể tương lai bạn hoằng dương tôn giáo nào thì bạn đều là đồng học trong cùng một trường học, chẳng qua là học khoa hệ khác nhau mà thôi. Dùng phương pháp này để đoàn kết thì rất có ý nghĩa.</w:t>
      </w:r>
    </w:p>
    <w:p w:rsidR="00E24001" w:rsidRDefault="00E24001" w14:paraId="33FA83EE" w14:textId="77777777">
      <w:pPr>
        <w:spacing w:before="120"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o nên hiện nay chúng tôi ở Úc chủ yếu thúc đẩy công tác này. Đương nhiên, làm trường Đại học Đa Nguyên Văn Hóa thì gặp phải vấn đề về giáo viên, cho nên phải mở lớp nghiên cứu sinh trước, trước tiên hãy thành lập lớp “nghiên cứu sinh đa nguyên văn hóa” trong trường đại học, lớp nghiên cứu sinh là nhằm đào tạo giáo viên. Tương lai học viên của lớp nghiên cứu sinh đều tốt nghiệp rồi thì có thể làm thầy cô giáo, sau đó mở trường học, những người này đều là giáo sư đại học. Chúng tôi ở Úc là làm công việc này, cho nên có quan hệ mật thiết với một số đại học, hy vọng trong đại học mở lớp nghiên cứu sinh đa nguyên văn hóa. Nghe nói ở đây, là cư sĩ Lý Mộc Nguyên nói với tôi, một số bộ trưởng thuộc văn phòng thủ tướng muốn phỏng vấn chúng tôi, chúng tôi cũng sẽ kiến nghị ý kiến này với họ, nếu như trong Đại học Quốc gia Singapore cũng có lớp nghiên cứu sinh đa nguyên văn hóa thì quá tốt. Tương lai ít nhất trong đại học có thể thành lập một học viện đa nguyên văn hóa, mỗi một tôn giáo thành lập một khoa, có khoa Phật học, khoa Kitô học, khoa Hồi giáo học v.v. thì đều là việc tốt, đều là thật sự muốn giải quyết vấn đề xã hội của thế giới này.</w:t>
      </w:r>
    </w:p>
    <w:p w:rsidR="009267F9" w:rsidRDefault="00E24001" w14:paraId="42565FE2" w14:textId="41033AFB">
      <w:pPr>
        <w:jc w:val="both"/>
        <w:rPr>
          <w:rFonts w:ascii="Times New Roman" w:hAnsi="Times New Roman" w:cs="Times New Roman"/>
          <w:sz w:val="28"/>
          <w:szCs w:val="28"/>
        </w:rPr>
      </w:pPr>
      <w:r>
        <w:rPr>
          <w:rFonts w:ascii="Times New Roman" w:hAnsi="Times New Roman" w:cs="Times New Roman"/>
          <w:sz w:val="28"/>
          <w:szCs w:val="28"/>
          <w:lang w:val="vi-VN"/>
        </w:rPr>
        <w:t>Hy vọng thế giới này, giữa người và người có thể tôn kính lẫn nhau, kính yêu lẫn nhau, cùng hợp tác giúp đỡ nhau, việc gì phải mỗi ngày đánh nhau, khiến mọi người đều bất an. Đây là một công tác mà chúng tôi đang tích cực nỗ lực làm, bất luận tôi đến đâu thì tuyệt đối không để mình rảnh rỗi, đều là đang làm việc. Cảm ơn mọi người, tối nay tôi qua bên đó, chúng ta ăn Tết âm lịch xong sẽ gặp lại nhau.</w:t>
      </w:r>
    </w:p>
    <w:p w:rsidR="009267F9" w:rsidRDefault="00E24001" w14:paraId="0A5C3184" w14:textId="38CD983E">
      <w:pPr>
        <w:rPr>
          <w:rFonts w:ascii="Times New Roman" w:hAnsi="Times New Roman" w:eastAsia="Book Antiqua" w:cs="Times New Roman"/>
          <w:b/>
          <w:i/>
          <w:sz w:val="28"/>
          <w:szCs w:val="28"/>
        </w:rPr>
      </w:pPr>
      <w:r>
        <w:rPr>
          <w:rFonts w:ascii="Times New Roman" w:hAnsi="Times New Roman" w:cs="Times New Roman"/>
        </w:rPr>
        <w:br w:type="page"/>
      </w:r>
    </w:p>
    <w:p w:rsidR="009267F9" w:rsidRDefault="00E24001" w14:paraId="0DE44B48" w14:textId="77777777">
      <w:pPr>
        <w:pStyle w:val="A02"/>
        <w:rPr>
          <w:rFonts w:eastAsia="Book Antiqua" w:cs="Times New Roman"/>
          <w:color w:val="auto"/>
        </w:rPr>
      </w:pPr>
      <w:bookmarkStart w:name="_Toc139310216" w:id="552"/>
      <w:bookmarkStart w:name="_Toc140765116" w:id="553"/>
      <w:bookmarkStart w:name="_Toc140765568" w:id="554"/>
      <w:r>
        <w:rPr>
          <w:rFonts w:eastAsia="Book Antiqua" w:cs="Times New Roman"/>
          <w:color w:val="auto"/>
        </w:rPr>
        <w:lastRenderedPageBreak/>
        <w:t>Tập 116 (số 19-014-0116)</w:t>
      </w:r>
      <w:bookmarkEnd w:id="552"/>
      <w:bookmarkEnd w:id="553"/>
      <w:bookmarkEnd w:id="554"/>
    </w:p>
    <w:p w:rsidR="009267F9" w:rsidRDefault="00E24001" w14:paraId="0A28B0B9" w14:textId="66B0232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hình tiến tu của mọi người b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ôi không ở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ình hình tu học của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này rời khỏi học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Úc ở 21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lần chúng tôi rời khỏi học hội lâu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đại khái đều không vượt quá mườ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ặt là để cơ thể nghỉ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ực tế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trọng nhất là xây dựng đạo tràng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tu cũ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sau khi quán trưởng Hà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ăm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một nửa đồng tu của thư viện đã rờ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 số đều đến Singapore, cư sĩ Lý Mộc Nguyên cùng các đồng tu của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 nhận chúng tôi.</w:t>
      </w:r>
      <w:r w:rsidR="00BE75EF">
        <w:rPr>
          <w:rFonts w:ascii="Times New Roman" w:hAnsi="Times New Roman" w:eastAsia="Cambria" w:cs="Times New Roman"/>
          <w:sz w:val="28"/>
          <w:szCs w:val="28"/>
        </w:rPr>
        <w:t xml:space="preserve"> </w:t>
      </w:r>
    </w:p>
    <w:p w:rsidR="009267F9" w:rsidRDefault="00E24001" w14:paraId="56105916" w14:textId="2C5EAFB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năm này đã trôi qua rất n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ôi không có cảm xú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ôi thường nghe một số đồng tu tại gia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trong lòng họ không thể an đị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họ luôn cảm thấy bản thân không có nhà để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nhờ ở đ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ôi nghe rồi, nghĩ lại cũng chẳng phải không có đạo lý, bởi vì thường có người hỏi: “Thầy thường trụ ở đâu vậy?” Chúng tôi đều không trả lời được. Chúng tôi ở nơi đây làm kh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khách nhưng luôn có một chỗ thường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húng tôi mới quyết định chọn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thành phố nhỏ Toowoomba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ó xây một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ành nơi an cư tu đạo cho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lấy n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do nếp sống của người dân nơi đây thật thà chất phác, đây là thành phố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phố này chỉ có 80.0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ần tư dân số làm công tác giáo dục, đây có thể nói là một thành phố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ình độ giáo dục rấ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on người ở nơi đây chất phác, thuần hậu, giữ gìn nếp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là kh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như người xưa chúng ta nói: “biết đủ thường vui”, cho nên chúng tôi chọn lấy nơi này.</w:t>
      </w:r>
      <w:r w:rsidR="00BE75EF">
        <w:rPr>
          <w:rFonts w:ascii="Times New Roman" w:hAnsi="Times New Roman" w:eastAsia="Cambria" w:cs="Times New Roman"/>
          <w:sz w:val="28"/>
          <w:szCs w:val="28"/>
        </w:rPr>
        <w:t xml:space="preserve"> </w:t>
      </w:r>
    </w:p>
    <w:p w:rsidR="009267F9" w:rsidRDefault="00E24001" w14:paraId="4C367D74" w14:textId="63E3CF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ức sống ở nơi đây rất th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nhà đất đều rất rẻ.</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chúng tôi đến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lúc gặp được một giáo đường Thiên Chúa muốn bá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đường này rất là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ngày một thêm nhiều; ban đầu là một giáo đường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số người tăng thêm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giáo đường nhỏ không thể chứa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em giáo đường nhỏ dời ra sau vườ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ọn toàn bộ căn nhà ra sau vườ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địa chỉ lúc đầu xây lên một giáo đường mới, giáo đường mới này có thể chứa được 3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đã sử dụng không í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ín đồ có lẽ lại tăng thêm gấp đ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ách gì dung chứa h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ần phải tìm một khu đất khác để xây dựng giáo đường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giáo đường này bán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vừa thấy nó có thể chứa được 3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đối với chúng tôi mà nói thì đủ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liền mu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n tích đất nơi đó là 50 ngàn mét v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trúc có rất nhiều nh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a ngôi liêu ph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người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gôi giáo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xem thấy rất thích hợ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 tiền là 575 ngàn; 575 ng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ở Singapore mua một tầng lầu cũng mua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đồng tu của chúng tôi đã có mười mấy vị đến ở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ố trí ổn thỏa cho họ. Hơn nữa, hôm nay bắt đầu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ó mười mấy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hệ chữ “ngộ” rời khỏi thư viện.</w:t>
      </w:r>
      <w:r w:rsidR="00BE75EF">
        <w:rPr>
          <w:rFonts w:ascii="Times New Roman" w:hAnsi="Times New Roman" w:eastAsia="Cambria" w:cs="Times New Roman"/>
          <w:sz w:val="28"/>
          <w:szCs w:val="28"/>
        </w:rPr>
        <w:t xml:space="preserve"> </w:t>
      </w:r>
    </w:p>
    <w:p w:rsidR="009267F9" w:rsidRDefault="00E24001" w14:paraId="6177AA86" w14:textId="18C3E7B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o tràng này không có P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áp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bất kỳ hoạt động tôn giáo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sẽ không có tí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mọi người liền nghĩ, vậy các thầy dựa vào gì để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dựa vào tu hành chứng quả. Năm xưa, tôi ở Đài B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u ra cho các đồng tu bảy môn khóa trình cơ bản, hiện tại tôi yêu cầu đồng tu của đạo tràng Toowoom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năm buộc phải hoà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ũng tương đối khẩn tr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ảy môn công khó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bốn môn là kinh Phật, bộ thứ nhất là kinh A-nan Vấn Sự Phật Cát 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thứ hai là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thứ ba là kinh Di-đà Yếu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đại sư Ngẫu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thứ tư là phẩm Phổ Hiền Bồ-tát Hạnh Nguyện, đây là ki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ọc thuộc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ảng giả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ông khóa của họ ở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phương thức học tập của các vị ở nơi đây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ra còn có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em Liễu Phàm Tứ Huấn xem thành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lấy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thuộc, đều phải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oại sau cù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i Thượng Cảm Ứng Thiên của nh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bảy môn công k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năm nhất định phải hoàn thành, nếu bạn không thể hoàn thành thì bạn sao có thể xứng đáng với sự cúng dường của các thí chủ?</w:t>
      </w:r>
      <w:r w:rsidR="00BE75EF">
        <w:rPr>
          <w:rFonts w:ascii="Times New Roman" w:hAnsi="Times New Roman" w:eastAsia="Cambria" w:cs="Times New Roman"/>
          <w:sz w:val="28"/>
          <w:szCs w:val="28"/>
        </w:rPr>
        <w:t xml:space="preserve"> </w:t>
      </w:r>
    </w:p>
    <w:p w:rsidR="009267F9" w:rsidRDefault="00E24001" w14:paraId="46D5B949" w14:textId="09E4730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oài việc này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ương lai bạn muốn thâm nhập kinh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có năng lực đọc tụng điển tịch của cổ thánh tiên hiền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ải học cổ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ừ trong </w:t>
      </w:r>
      <w:r>
        <w:rPr>
          <w:rFonts w:ascii="Times New Roman" w:hAnsi="Times New Roman" w:eastAsia="Book Antiqua" w:cs="Times New Roman"/>
          <w:i/>
          <w:sz w:val="28"/>
          <w:szCs w:val="28"/>
        </w:rPr>
        <w:t>Cổ văn quán chỉ</w:t>
      </w:r>
      <w:r>
        <w:rPr>
          <w:rFonts w:ascii="Times New Roman" w:hAnsi="Times New Roman" w:eastAsia="Book Antiqua" w:cs="Times New Roman"/>
          <w:sz w:val="28"/>
          <w:szCs w:val="28"/>
        </w:rPr>
        <w:t>, tôi đã chọn ra một trăm bài cổ văn, một trăm bài cổ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phải thuộc lò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iảng giả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tự của cổ vă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ừ trong đây mà học tập, làm khoa p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một bài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đến ba trăm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ìm ra được phân đoạn, tầng thứ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ẽ thành biểu giải, học cách làm khoa phán; kinh văn quá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xem toàn bộ thì chẳng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ổ văn thì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ãy từ đây mà bắt tay làm, tổng cộng có tám môn công k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ra, ở đó còn phải học tiếng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ó là hoàn cảnh của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ã mời một giáo viên 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một giáo viên Trung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hai vị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làm thời khóa sớm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ùng lạy Phật để thay thế thời khóa sớm </w:t>
        <w:lastRenderedPageBreak/>
        <w:t xml:space="preserve">tối, mỗi buổi sáng lạy 15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ổi tối trước khi đi ngủ lạy 15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lạy Phật 300 l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lạy Phật để làm thời khóa sớm t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âm toàn lực nỗ lực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ến làm hộ pháp hộ trì cho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ác vị thân tâm a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o l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oàn bộ thời gian, tinh lực mà nỗ lực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hể thành tựu đức hạnh, học vấn của chính mình thì bạn không thể tự độ, không thể tự độ thì làm sao có thể độ th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tác của chúng tôi ở Úc trong 21 ngày qua.</w:t>
      </w:r>
      <w:r w:rsidR="00BE75EF">
        <w:rPr>
          <w:rFonts w:ascii="Times New Roman" w:hAnsi="Times New Roman" w:eastAsia="Cambria" w:cs="Times New Roman"/>
          <w:sz w:val="28"/>
          <w:szCs w:val="28"/>
        </w:rPr>
        <w:t xml:space="preserve"> </w:t>
      </w:r>
    </w:p>
    <w:p w:rsidR="009267F9" w:rsidRDefault="00E24001" w14:paraId="103200DC" w14:textId="7ACE25D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úc đầu tôi nghĩ đến tương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ôi ở Úc hoằng pháp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giảng kinh Hoa Nghiêm nhất định không được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ôi sẽ dùng mạng Internet để dạy học; ý tưởng ban đầu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ần phải làm một đài để phát s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ột trạm tiếp sóng mô hình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quả lần này, chúng tôi đi thăm thị trưởng vù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hiệu trưởng trường đại học vù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tham quan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không ngờ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phố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ơi tọa lạc của trường Đại học Queensland.</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học này dùng Internet để dạ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ố một thế giới, học trò của họ có hơn 10.0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ở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ải rác ở các nơi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cũ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xem tài liệu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ộng có 62 quốc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ỏi họ, học trò có đến trường họ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học trò không đến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chỉ học tập trên đường truyền vi t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rường học cung cấp giáo tr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cũng chia ra rất nhiều khoa h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ầy giáo chuyên môn hướng dẫn ở trên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sinh có thể tiếp nhận kiến thức qua Interne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 công phu rèn giũa bản thân, nâng cao học vấn và đạo đức; nếu có vấn đề thắc mắc thì có thể thỉnh giáo thầy qua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 cử cũng ở trên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ốt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học sẽ phát học vị cử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vị thạc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rao học vị. Hiện tại, học trò ở tại trường có hơn 5.0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 học trò không ở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qua Internet thì có hơn 10.000 học sinh.</w:t>
      </w:r>
      <w:r w:rsidR="00BE75EF">
        <w:rPr>
          <w:rFonts w:ascii="Times New Roman" w:hAnsi="Times New Roman" w:eastAsia="Cambria" w:cs="Times New Roman"/>
          <w:sz w:val="28"/>
          <w:szCs w:val="28"/>
        </w:rPr>
        <w:t xml:space="preserve"> </w:t>
      </w:r>
    </w:p>
    <w:p w:rsidR="009267F9" w:rsidRDefault="00E24001" w14:paraId="6957BB81" w14:textId="41489C9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tham quan thiết bị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am quan thì thấy rất tuyệt đ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hiện đại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từng xem qua không ít đài phát thanh, truyền hình vệ 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ều không sánh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iền hỏ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học của các bạn, bộ thiết bị này tốn hết bao nhiêu tiền?” Tỷ giá tiền Úc gần bằng với tiền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ơn mười triệu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xem xong, tôi thấy chúng ta không cần phải là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ó làm thế nào cũng không làm bằng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ờng truyền Interne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viên làm việc có hơn 10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a thành rất nhiều bộ p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mạnh hơn đài truyền hình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liền thỉnh giá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hể sử dụng thiết bị này được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họ 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ỏi: “Thu phí bằng các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phải tính toán một l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đem phiếu thu phí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h toán đại khái một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w:t>
        <w:lastRenderedPageBreak/>
        <w:t xml:space="preserve">nhờ vào Internet của họ để phát đi khắp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tiếng đồng hồ là hai trăm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dùng đường truy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dùng thiết bị ghi hì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chúng ta thuê nhờ thiết bị ghi hình của đài truyền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iá một trăm đ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èn nghĩ, nếu chúng ta mượn phòng họ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mình mang máy ghi hình đến 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càng rẻ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ay đến phòng học cũng không cần xây, tôi nhờ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ợp tác mật thiết với trường học. Trường học này với giáo đường của chúng tôi cùng chung một co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ở mặt Bắc, họ ở mặt Nam, có điều là con đường này rất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ái xe có lẽ phải mất năm p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on đường này có xe buýt công c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ao thông rất thuận tiện.</w:t>
      </w:r>
      <w:r w:rsidR="00BE75EF">
        <w:rPr>
          <w:rFonts w:ascii="Times New Roman" w:hAnsi="Times New Roman" w:eastAsia="Cambria" w:cs="Times New Roman"/>
          <w:sz w:val="28"/>
          <w:szCs w:val="28"/>
        </w:rPr>
        <w:t xml:space="preserve"> </w:t>
      </w:r>
    </w:p>
    <w:p w:rsidR="009267F9" w:rsidRDefault="00E24001" w14:paraId="65C13DEB" w14:textId="7FCEB08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liền nghĩ, tương lai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oàn toàn nhờ vào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tác mật thiết với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ận dụng thiết bị Internet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ôi tính sơ s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uần lễ nhiều lắm là 3.000 đồng, số tiền này của chúng tôi giống như quyên trợ cho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trường học, đây là việc tốt, chúng tôi hoàn toàn nhờ vào thiết bị của họ. Ngoài ra, khi tham quan thư viện của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 viện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ích thực là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ến trường học này xem học trò,</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ét mặt của quốc gia nào cũng đều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từ rất nhiều quốc gia khu vực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ingapore cũ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như học sinh Trung Quốc cũng khô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iền hỏi họ, thư viện có cho bên ngoài sử dụ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không cho bên ngoài sử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ỉ cung cấp cho học sinh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ở rộng cho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giám đốc thư viện nói với tôi: “Thưa pháp sư, học trò của ngài có thể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xong thì rất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ủ động đề xu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ủa chúng tôi có thể giống như học trò của họ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ể sử dụng thư viện này.</w:t>
      </w:r>
      <w:r w:rsidR="00BE75EF">
        <w:rPr>
          <w:rFonts w:ascii="Times New Roman" w:hAnsi="Times New Roman" w:eastAsia="Cambria" w:cs="Times New Roman"/>
          <w:sz w:val="28"/>
          <w:szCs w:val="28"/>
        </w:rPr>
        <w:t xml:space="preserve"> </w:t>
      </w:r>
    </w:p>
    <w:p w:rsidR="009267F9" w:rsidRDefault="00E24001" w14:paraId="41715C74" w14:textId="1EDAB22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liền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rong tay tôi vẫn còn một bộ Tứ khố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em Tứ khố toàn thư tặng cho thư viện của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ặng thêm cho họ hai bộ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trước đã tặng một bộ Đại chánh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ẩn bị tiếp tục tặng một bộ Long tạng cho họ, chúng tôi kết duyên với thư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dùng nhờ thiết bị của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u trưởng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chúng tôi cũng có mấy vị giáo sư thâm n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m túc thảo luận về hạng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ở “Viện nghiên cứu đa nguyên văn hóa”; sau khi nghe rồi thì họ rất là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ằng lòng mở thêm “Viện nghiên cứu đa nguyên vă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n nghiên cứ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ó thể trao học vị thạc sĩ và học vị tiến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tưởng về “Viện nghiên cứu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viện nghiên cứu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húng ta đều nghiên cứu các tôn giáo trên toàn thế giới, trường học đã có ý định bằng lò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tôi sẽ đem tin tức này về Singapor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ôi cùng bàn bạc </w:t>
        <w:lastRenderedPageBreak/>
        <w:t xml:space="preserve">với chín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có ý nguy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tôn giáo phái hai nghiên cứu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nghiên cứu sinh này nhất định là thầy truyề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ười thuyết kinh giảng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áo sư chỉ đạo trong viện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mỗi một tôn giáo chúng ta tiến cử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ờng học đích thân m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cầu của họ đối với chúng tôi chính là kinh phí, tôi nói: “Việc nà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huẩn bị một khoản kinh phí để thành lập viện nghiên cứu này.</w:t>
      </w:r>
      <w:r w:rsidR="00BE75EF">
        <w:rPr>
          <w:rFonts w:ascii="Times New Roman" w:hAnsi="Times New Roman" w:eastAsia="Cambria" w:cs="Times New Roman"/>
          <w:sz w:val="28"/>
          <w:szCs w:val="28"/>
        </w:rPr>
        <w:t xml:space="preserve"> </w:t>
      </w:r>
    </w:p>
    <w:p w:rsidR="009267F9" w:rsidRDefault="00E24001" w14:paraId="34F4A030" w14:textId="0329799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ời sống của nghiên cứu sinh, chúng tôi cũng chăm lo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học sinh được nhà nước chu cấp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ọ không cần mang theo một xu tiền nào để và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hời gian nghiên cứu là ha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lấy được học vị thạc sĩ, nếu thời gian nghiên cứu là bốn năm thì có thể lấy được học vị tiến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ội dung nghiên cứu là kinh điển của các tôn giáo, đương nhiên nội dung của kinh điển rất là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ương đối đồ s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sẽ tuyển chọn kinh điển, lựa chọn kinh văn, chúng tôi có hai tông chỉ, tông chỉ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kinh văn được chọ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phù hợp với nhu cầu của xã hội hiện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giải quyết vấn đề xã hội hiện đại; tông chỉ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ìm được sự hài hòa trong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gác lại ý riêng, tìm ra điểm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ỏ đi sự hiểu lầm, kỳ thị, xung đột giữa tôn giáo với tôn giáo, phải bỏ đi nhữ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đi đến đoàn kết tôn giáo, đoàn kết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đại đồng. Đây là tông chỉ và mục tiêu của viện nghiên cứ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ường học vô cù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n nghiên cứ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ó thể nói là trường học tôn giáo cao nhất của toàn thế giới, chúng tôi hy vọng có thể thực hiện được sự việc này, chúng tôi trao đổi với nhau rất vui vẻ.</w:t>
      </w:r>
      <w:r w:rsidR="00BE75EF">
        <w:rPr>
          <w:rFonts w:ascii="Times New Roman" w:hAnsi="Times New Roman" w:eastAsia="Cambria" w:cs="Times New Roman"/>
          <w:sz w:val="28"/>
          <w:szCs w:val="28"/>
        </w:rPr>
        <w:t xml:space="preserve"> </w:t>
      </w:r>
    </w:p>
    <w:p w:rsidR="00E24001" w:rsidRDefault="00E24001" w14:paraId="2B797005" w14:textId="7134BDF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ôi nói, ngày nay chuẩn bị kinh phí không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là ở nhân tài, chúng ta bồi dưỡng nhân tài từ viện nghiên cứu; sau khi có được nhân tà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lai chúng ta có thể thành lập “Học viện đa nguyên văn hoá”, ở trong trường đại học thành lập một học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ủa viện nghiên cứu tốt nghiệp ra thì chính là giáo viên, học viện này đào tạo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sư, phó giáo sư, giảng sư, tương lai khi số người nhiều th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mở rộng thành một đại học độc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học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từ viện nghiên cứu đến đạ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anh nhất cũng phải mất mười năm, sau mườ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ở bên đó thành lập một Đại học đa nguyên văn ho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ác tôn giáo trên toàn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i dưỡng ra thầy truyền giáo ưu t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ươi mấy ngày qua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ủ yếu làm những việc này, hy vọng đồng tu chúng ta phải chăm chỉ nỗ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thật sự có thể làm thành công viện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đâu để tìm giáo sư cho viện nghiên cứu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ghiên cứu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cảm thấy chúng ta cần </w:t>
        <w:lastRenderedPageBreak/>
        <w:t xml:space="preserve">phải từ chỗ này chọn lựa, đề bạt ra nghiên cứu sinh cho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ến tiến cử, mọi người nếu có thể họ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lai có thể đảm nhiệm công tác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ổi tác của tôi lớ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bằng lòng lùi lại để làm hộ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 trì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a mọi ngườ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Phật giáo mới có thể có tiền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vận mới có thể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úc đẩy hài hòa tôn giáo, hài hòa chủng t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t đến thế giới hòa bình, đây là công tác chủ yếu của chúng tôi ở Úc.</w:t>
      </w:r>
    </w:p>
    <w:p w:rsidR="009267F9" w:rsidRDefault="00E24001" w14:paraId="789ABB51" w14:textId="66A730F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oài ra, khi tôi tham gia bữa tiệc sáng của Bộ trưởng Bộ Di dân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ôi nhìn thấy thì có cảm xúc rất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trưởng Bộ Di dân đã gặp mặt tôi mấy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xem như là rất que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ần gặp mặ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iếp đón người di cư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gần đây ông đã phê chuẩn cho họ cư ngụ vĩnh viễ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khu vực thành phố Brisban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ày có tổng cộng hơn 70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ến từ các khu vực quốc gia khác nhau, tôi cũng nhận lời mời tham gia lần hội họ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lái xe đến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ìm được phòng làm việc của chính phủ bang, chính phủ bang cũng giống như chính phủ tỉnh của Trung Quố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òng làm việc tại chính phủ tỉnh do chính phủ trung ương của họ thiết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ìm không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tìm theo số nhà mới tìm ra được, sau khi tìm được rồi thì chúng tôi đều không tin, chúng tôi liền đi hỏi thăm, có phải là ở chỗ nà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vậy, 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ảm thấy rất là kinh ng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đó là nhà dân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 với nhà dân thông thường còn thấp hơn một cấ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rất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bình thường chúng ta gọi là ngôi nhà nhỏ hai phòng ngủ, một phòng kh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ba căn liền kề nhau, đó là văn phòng làm việc của chính phủ bang.</w:t>
      </w:r>
      <w:r w:rsidR="00BE75EF">
        <w:rPr>
          <w:rFonts w:ascii="Times New Roman" w:hAnsi="Times New Roman" w:eastAsia="Cambria" w:cs="Times New Roman"/>
          <w:sz w:val="28"/>
          <w:szCs w:val="28"/>
        </w:rPr>
        <w:t xml:space="preserve"> </w:t>
      </w:r>
    </w:p>
    <w:p w:rsidR="009267F9" w:rsidRDefault="00E24001" w14:paraId="6311066A" w14:textId="361B5D5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ĩnh hội được, chính phủ của họ tiết kiệm, giản d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ột chút hào nhoáng phô trương; quan chức chính phủ liêm k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đón người một cách thân thiết, thành kh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Bộ trưởng này là thuộc chính phủ trung 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nơi đó để tiếp kiến dân di cư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ắt tay từng người, ân cần hỏi th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ở nhiều quốc gia khác, bạn không thể nào thấy được, nhiều nhất là họ phái một trưởng ban, một nhân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giới thiệu cho bạn một số tình hình ở Úc là t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chuyện Bộ trưởng đích thân tiếp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iến cho tôi rất cảm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ìn thấy quốc gia của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ở phương diệ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chú trọng đến tính thực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phù phiếm xa xỉ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nhìn thấy các lãnh đạo đều rất thâ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rất thành khẩ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đem những gì mà tôi đã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về Toowoomba kể với các đồng tu, chúng ta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giản d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tiết k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ốn dĩ pháp </w:t>
        <w:lastRenderedPageBreak/>
        <w:t xml:space="preserve">sư Ngộ H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dỡ bỏ liêu phòng cũ của chúng ta, xây cái mới; tôi liền nghĩ, không cầ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có thể ở, tại sao chúng ta không thể ở?</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em những phòng xá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sang lại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t vữa quét sơn mới lại thì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 tất dỡ bỏ rồi lại xây m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òng làm việc của chính phủ bang của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làm rất hào nho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hổ thẹ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xem thấy sẽ khinh thường bạn, chúng ta phải giúp địa phương kiến thiết nhiề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w:t>
      </w:r>
      <w:r w:rsidR="00BE75EF">
        <w:rPr>
          <w:rFonts w:ascii="Times New Roman" w:hAnsi="Times New Roman" w:eastAsia="Cambria" w:cs="Times New Roman"/>
          <w:sz w:val="28"/>
          <w:szCs w:val="28"/>
        </w:rPr>
        <w:t xml:space="preserve"> </w:t>
      </w:r>
    </w:p>
    <w:p w:rsidR="00E24001" w:rsidRDefault="00E24001" w14:paraId="4E066181" w14:textId="36E5187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hìn chung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hiện nay chúng ta gọi là “trở về với thuần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y về với tự nhiên. Ở nơi đó đất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n tích đất của họ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ần bằng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hân khẩu chỉ có 19 tr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ít hơn so với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ài Loan có gần 20 triệ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chỉ có 19 triệu, cho nên giữa người với người rất là thân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đây chưa từng xảy ra chiến tr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dân đều rất thật thà chất p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ôi chọn nơi đây làm nơi chốn t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chốn để học tập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các vị đều có cơ hội đến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nhất định phải thật hết lòng nỗ lực, điều quan trọng nhất củ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sửa lỗi hướng thiện, tích lũy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đức h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học vấn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ập khí, tật xấu không tốt trước đây của chính mình thảy đều sửa đổi hết, đây gọi là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tập khí sa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tập khí tật xấu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ịu đem những tập khí tật xấu này sửa đổi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ông phu, chúng ta phải nỗ lực hạ thủ từ chỗ này.</w:t>
      </w:r>
    </w:p>
    <w:p w:rsidR="00E24001" w:rsidRDefault="00E24001" w14:paraId="153D1F34" w14:textId="30FC8CE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ộ kinh Thập Thiện Nghiệp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kinh, trong “giáo, lý, hà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hàn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thế nào thực hành thập thiện nghiệp đạo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sau của bộ kinh này chúng tôi vẫn chưa giả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không d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ý nghĩa của nó rất là phong p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mới giảng đến “ngũ căn” trong ba mươi bảy phẩm trợ đạo, phía sau ngũ căn là “ng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t Bồ-đề phần”, “bát chá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là “chỉ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uối cùng là “phương t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ợp lại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ực hành thập thiện nghiệp đạo vào trong đời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công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đối nhân xử thế tiếp vật, bộ kinh này thuộc về hàn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giáo, lý, hành,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 trọng ở tu hành.</w:t>
      </w:r>
    </w:p>
    <w:p w:rsidR="009267F9" w:rsidRDefault="00E24001" w14:paraId="692C4FB1" w14:textId="2897122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ắt đầu xem kinh văn từ hàng thứ tư: </w:t>
      </w:r>
      <w:r>
        <w:rPr>
          <w:rFonts w:ascii="Times New Roman" w:hAnsi="Times New Roman" w:eastAsia="Book Antiqua" w:cs="Times New Roman"/>
          <w:i/>
          <w:sz w:val="28"/>
          <w:szCs w:val="28"/>
        </w:rPr>
        <w:t xml:space="preserve">“Ngũ căn trang nghiêm nên tin sâu kiên cố, tinh cần không biếng </w:t>
        <w:lastRenderedPageBreak/>
        <w:t xml:space="preserve">nhác, thường không mê mất, vắng lặng điều hòa, dứt các phiền não.” </w:t>
      </w:r>
      <w:r>
        <w:rPr>
          <w:rFonts w:ascii="Times New Roman" w:hAnsi="Times New Roman" w:eastAsia="Book Antiqua" w:cs="Times New Roman"/>
          <w:sz w:val="28"/>
          <w:szCs w:val="28"/>
        </w:rPr>
        <w:t>Ngũ căn là “tín, tấn, niệm, định, tuệ”, phía trước tôi đã giới thiệu qua với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đoạn kinh v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ói chúng ta thực hành thập thiện nghiệp đạo vào trong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đạt được hiệu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chính là “trang nghiêm” mà trong kinh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ăn có năm câu liên tiếp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ấn, niệm,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tuy đã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thọ đại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ó tin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nói.</w:t>
      </w:r>
      <w:r w:rsidR="00BE75EF">
        <w:rPr>
          <w:rFonts w:ascii="Times New Roman" w:hAnsi="Times New Roman" w:eastAsia="Cambria" w:cs="Times New Roman"/>
          <w:sz w:val="28"/>
          <w:szCs w:val="28"/>
        </w:rPr>
        <w:t xml:space="preserve"> </w:t>
      </w:r>
    </w:p>
    <w:p w:rsidR="009267F9" w:rsidRDefault="00E24001" w14:paraId="63FA29FE" w14:textId="5EC0848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tô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xuất gia hai năm tôi mới thọ giới. Sau khi thọ giới thì đến Đài Trung thă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hìn thấy tôi từ xa liền chỉ vào tôi mà nói: “Anh phải tin Phật!” Thầy nói với âm thanh rất lớn rằng: “Anh phải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học Phật đã được chín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Phật được bảy năm thì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ất gia thì liền dạy ở Phật học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được hai năm mới thọ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ọ giới thì trở về thăm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hỉ vào tôi mà nói: “Anh phải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tôi cũng ngây người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thầy giải thích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Phật chẳng d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rất nhiều người xuất gia mãi đến già chết đều không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hà Phật thường nói “dưới áo cà-sa mất thâ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nói “trước cửa địa ngục tăng đạo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không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ghĩ lại xem, chúng ta có tin Phật hay không? Người thế nào mới gọi là ti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y giáo phụng hành mới gọi là tin Phật.</w:t>
      </w:r>
      <w:r w:rsidR="00BE75EF">
        <w:rPr>
          <w:rFonts w:ascii="Times New Roman" w:hAnsi="Times New Roman" w:eastAsia="Cambria" w:cs="Times New Roman"/>
          <w:sz w:val="28"/>
          <w:szCs w:val="28"/>
        </w:rPr>
        <w:t xml:space="preserve"> </w:t>
      </w:r>
    </w:p>
    <w:p w:rsidR="00E24001" w:rsidRDefault="00E24001" w14:paraId="69ED4725" w14:textId="31D59F6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thông cả Đại thừa lẫn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 “ngũ thừ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ba thừa cộng thêm thiên thừa và nhân thừa), thập thiện nghiệp đạo thông cả năm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oa mục mà người trong năm thừa cùng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hỏi thập thiện nghiệp đạo thì không phải l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không thể nói đến tin Phật. Cho nên chữ “tin” này rất kh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Ngẫu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A-di-đà Kinh Yếu Giải nói với chúng ta sáu loại tín, chúng ta có sáu loại tín này hay không? Trong sáu loại tín, thứ nhất là “tin chính mình”, tin chính mình có Phậ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chính mình có hạt giố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chính mình chắc chắn có thể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lòng tin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tâm vô thượng Bồ-đề.</w:t>
      </w:r>
    </w:p>
    <w:p w:rsidR="00E24001" w:rsidRDefault="00E24001" w14:paraId="02C8CECA" w14:textId="7FA26CB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ứ hai là “ti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là thầy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áo chính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uy không còn ở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di giáo của Phật vẫn còn lưu truyền tại thế gian này; sau khi Phật diệt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được kinh điển thì cũng giống như thấy Phật, mở quyển kinh ra thì cũng giống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ng nghe giáo huấn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ỗi câu mỗi chữ </w:t>
        <w:lastRenderedPageBreak/>
        <w:t xml:space="preserve">mà Phật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ánh đức của tự tánh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in tưở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 đức năng vốn có của chính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ến từ bên ngoài. Phật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ản thân chúng ta là mê hoặc điên đảo; khoan nói đến mê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í tuệ, đức năng vốn đầy đủ trong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không hề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vốn đầy đủ đức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Phật thường nói: </w:t>
      </w:r>
      <w:r>
        <w:rPr>
          <w:rFonts w:ascii="Times New Roman" w:hAnsi="Times New Roman" w:eastAsia="Book Antiqua" w:cs="Times New Roman"/>
          <w:i/>
          <w:sz w:val="28"/>
          <w:szCs w:val="28"/>
        </w:rPr>
        <w:t>“Nơi thánh không tăng, nơi phàm chẳng giả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viên mãn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ánh nhân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dùng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làm việc, đối nhân xử thế tiếp vật đều dù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ê mất tự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không thể dù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ó nhưng không thể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i ở ngay chỗ này.</w:t>
      </w:r>
    </w:p>
    <w:p w:rsidR="00E24001" w:rsidRDefault="00E24001" w14:paraId="7DFD4CB6" w14:textId="5A4A1F8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qua kinh Đại thừa thì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trước giờ chưa từng rời khỏ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chưa từng rời khỏ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mắt thịt chúng ta không nhậ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gày nào đó bạn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g môn thường gọi là đại triệt đạ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ỗng nhiên phát hiện ra xung quanh đều là chư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là bộ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nh động hoạt bát hiện rõ ở trong phạm vi đời sống của chúng ta, thứ mà sáu căn tiếp x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là đại kinh đại luận của chư Phật Như Lai, đây gọi là ti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và người không hai, đây là cặp thứ nhất.</w:t>
      </w:r>
    </w:p>
    <w:p w:rsidR="009267F9" w:rsidRDefault="00E24001" w14:paraId="195202A3" w14:textId="7D9E3C4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ặp thứ hai dạy chúng ta “tin sự - ti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có, lý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ự này là huyễ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là diệu hữu; lý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là không t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chân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không chẳng không, diệu hữu chẳng có”, đây chính là chân tướng sự thật mà chúng ta thường nói. Cặp thứ ba dạy chúng ta “tin nhân - ti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dùng lời hiện nay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hằng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gian, nó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xuất thế gian, nó vẫn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chúng ta khởi tâm động niệm, tạo nhân không thể không chú ý, trồng nhân thiện nhất định được quả thiện.</w:t>
      </w:r>
      <w:r w:rsidR="00BE75EF">
        <w:rPr>
          <w:rFonts w:ascii="Times New Roman" w:hAnsi="Times New Roman" w:eastAsia="Cambria" w:cs="Times New Roman"/>
          <w:sz w:val="28"/>
          <w:szCs w:val="28"/>
        </w:rPr>
        <w:t xml:space="preserve"> </w:t>
      </w:r>
    </w:p>
    <w:p w:rsidR="00E24001" w:rsidRDefault="00E24001" w14:paraId="13913BBF" w14:textId="5755C43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chúng ta hiện tại thật sự là mê hoặc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ăng lực phân biệt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đem ác cho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thiện cho là ác, trong Phật pháp gọi đây là vọng tưởng điên đ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ên đảo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ên đảo 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lòng tin của chúng ta đã có gố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đã có gốc chính là trong lòng tin có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ề thập thiện nghiệp thì ở phần </w:t>
        <w:lastRenderedPageBreak/>
        <w:t xml:space="preserve">trước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phải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thực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đem thập thiện biến thành hành vi đời sống thực tế của chúng ta.</w:t>
      </w:r>
    </w:p>
    <w:p w:rsidR="00E24001" w:rsidRDefault="00E24001" w14:paraId="37D5F73B" w14:textId="75A8B93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m nghĩa trong đây rất sâu, rất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ý niệm tổn hạ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gọi là không sát sanh; không những không khởi ý niệm tổn hại đối với chúng sanh hữu t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ối với chúng sanh vô tình cũng không khởi lên ý niệm làm tổn h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một cây cỏ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n lên rất hoạt b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n lên rất xinh x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nhẫn tâm đạp lên đầu của chúng mà đ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nói cho chúng ta biết trong Giới kinh: </w:t>
      </w:r>
      <w:r>
        <w:rPr>
          <w:rFonts w:ascii="Times New Roman" w:hAnsi="Times New Roman" w:eastAsia="Book Antiqua" w:cs="Times New Roman"/>
          <w:i/>
          <w:sz w:val="28"/>
          <w:szCs w:val="28"/>
        </w:rPr>
        <w:t>“Tỳ-kheo thanh tịnh không giẫm lên cỏ xa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đều là thuộc về 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giới có khai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ừ khi nơi đó không có lố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ộc phải đi qua từ n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đường đi, đi vòng qu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lại muốn đi đường tắt nên giẫm lên cỏ mà đi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ã phạ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ó lỗi vớ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việc gấp để cho kịp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nhà Phật khai duyên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iểu được “khai già, trì phạm”</w:t>
      </w:r>
      <w:r>
        <w:rPr>
          <w:rFonts w:ascii="Times New Roman" w:hAnsi="Times New Roman" w:eastAsia="Book Antiqua" w:cs="Times New Roman"/>
          <w:sz w:val="28"/>
          <w:szCs w:val="28"/>
          <w:vertAlign w:val="superscript"/>
        </w:rPr>
        <w:footnoteReference w:id="23"/>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có việc gấp, thời gian không gấp thì không được đi đường tắt mà đạp lên cỏ x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i dọc theo co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đối với cây cối hoa c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gọi là sinh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ối với gạch, đá, cát, đất, chúng ta cũng phải yêu thương tất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được xem thường hủy n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hì mới có thể làm được tiêu chuẩn “không sát sanh”.</w:t>
      </w:r>
    </w:p>
    <w:p w:rsidR="009267F9" w:rsidRDefault="00E24001" w14:paraId="7D08E10D" w14:textId="1A32B4D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trộm cắp”, giới điều này tôi cũng đã nói rấ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có ý niệm chiếm tiện ngh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ý niệm này là tâm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bạn không có hành vi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có tâm trộ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iới phía sau tôi không cần lặp lại nữa, mỗi điều giới luật đều rất tinh v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luật của nhà Phật quá nghiêm khắc, chúng tôi làm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làm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iền não </w:t>
        <w:lastRenderedPageBreak/>
        <w:t xml:space="preserve">tập khí của bạn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ra những giới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ức năng vốn có trong tự tán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o lại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tánh vốn sẵ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Phật Bồ-tát chế định ra giới luật này để ràng buộ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oàn toàn hiểu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giúp chúng ta khôi phục lạ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ta tiêu trừ phiền não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trí tuệ, đức năng vốn có của tự tánh mà thôi. Trước tiên chúng ta phải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lại hoan hỉ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dụng công, gột rửa lỗ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đức nă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sâu kiên cố”.</w:t>
      </w:r>
      <w:r w:rsidR="00BE75EF">
        <w:rPr>
          <w:rFonts w:ascii="Times New Roman" w:hAnsi="Times New Roman" w:eastAsia="Cambria" w:cs="Times New Roman"/>
          <w:sz w:val="28"/>
          <w:szCs w:val="28"/>
        </w:rPr>
        <w:t xml:space="preserve"> </w:t>
      </w:r>
    </w:p>
    <w:p w:rsidR="009267F9" w:rsidRDefault="00E24001" w14:paraId="58AEB625" w14:textId="4E35E9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tin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rong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hiểu được “tâm tịnh thì cõi Phậ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làm được tâm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ba nghiệp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nghiệp thanh tịnh chính là thập thiện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ba, khẩu bốn, ý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đều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ược rồi thì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mà không làm, không làm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mà không niệm, không niệm mà niệm”, đây gọi là công phu thành phiến, chúng ta chọn Tịnh độ thì có phần nắm c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này sẽ không luống qua vô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tín có đầy đủ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thập thiện nghiệp đạo vào trong tí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n sâu kiên cố, tín tâm của bạn sẽ không bị dao động.</w:t>
      </w:r>
      <w:r w:rsidR="00BE75EF">
        <w:rPr>
          <w:rFonts w:ascii="Times New Roman" w:hAnsi="Times New Roman" w:eastAsia="Cambria" w:cs="Times New Roman"/>
          <w:sz w:val="28"/>
          <w:szCs w:val="28"/>
        </w:rPr>
        <w:t xml:space="preserve"> </w:t>
      </w:r>
    </w:p>
    <w:p w:rsidR="00E24001" w:rsidRDefault="00E24001" w14:paraId="41424EFB" w14:textId="18FE01F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ực hành thập thiện vào trong tấ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n là tinh t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inh cần không biếng nhác”. Hiện tại chúng ta giải đãi, lười biế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ề khởi ti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ự tinh tấn của chúng ta không có thập thiện.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gọi là tinh tấn rỗng tuế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không có nội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muốn tinh tấn thế nào cũng không thể tinh tấn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rong tinh tấn có đầy đủ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inh tấn liền có nội d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inh tấ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ại kinh thường nói “mình và người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 người chính là độ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 chính mình chính là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ến cực điểm thì Phật nói “chúng sanh và Phật không hai”.</w:t>
      </w:r>
    </w:p>
    <w:p w:rsidR="009267F9" w:rsidRDefault="00E24001" w14:paraId="128BBBA0" w14:textId="601C636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giai đoạn hiện nay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p bồi huấn khóa thứ năm, trong nửa nă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gì là việc lớn bậc n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đồng học thành tựu việc học, đây là việc lớn bậc nhất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ác đồng học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rằng việc dẫn dắt học sinh sẽ có chướng ngại đối với việc học tập kinh Hoa Nghiêm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ác vị cứ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hể dừng Hoa Nghiêm lại nửa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âm toàn lực giúp đỡ các đồng học lớp bồi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ửa năm sau tôi mới giảng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ẽ bổ túc Hoa Nghiê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iện tại một ngày giảng Hoa Nghiêm một tiếng </w:t>
        <w:lastRenderedPageBreak/>
        <w:t xml:space="preserve">rưỡi, nửa năm sau thì một ngày tôi giảng ba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ổi sáng giảng một thời, buổi chiều giảng một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bù đắ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học hãy tự mình trao đổi với nhau rồi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học [của lớp bồi huấn] đến bên đây thời gian chỉ có sáu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ết sáu tháng thì họ phải đi; thời gian rất là quý b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thể toàn tâm toàn lực hiệp trợ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có lỗi với họ.</w:t>
      </w:r>
      <w:r w:rsidR="00BE75EF">
        <w:rPr>
          <w:rFonts w:ascii="Times New Roman" w:hAnsi="Times New Roman" w:eastAsia="Cambria" w:cs="Times New Roman"/>
          <w:sz w:val="28"/>
          <w:szCs w:val="28"/>
        </w:rPr>
        <w:t xml:space="preserve"> </w:t>
      </w:r>
    </w:p>
    <w:p w:rsidR="009267F9" w:rsidRDefault="00E24001" w14:paraId="15A9A7D8" w14:textId="10B36FD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tôi đã nói với các đồ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ôi không đích thân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ể các đồng học cũ lên t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ây là phương pháp củ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dạy và người học cùng tiến bộ; một mình tôi dạy dẫu có tốt đến đâu chăng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au khi tôi chết rồi, đời sau sẽ không có người tiếp n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ôi có lỗi với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ỗi với những tổ sư đại đức truyền pháp nhiều đời, các ngài truyền đến tôi đây thì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hậ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ành ra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để các vị ra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ng ta có người kế tục, mọi người phải hiểu cái 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bên cạnh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bên cạnh chăm só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thúc đẩy mọi người tiến lên. Cho nên tôi ở Úc, hôm qua ở Úc chính thức lên lớp, tôi yêu cầu trong năm năm phải hoàn thành tám môn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rất là khẩn tr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môn học này, trong năm năm là hoàn thà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cùng tôi còn một mục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hành lập viện nghiên cứu đa nguyên văn hoá ở Đại học Queensland, học trò của chúng ta có thể làm giáo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ít nhất có thể làm nghiên cứu viên của viện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trở thành trợ giáo của viện nghiên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hai năm, họ có thể lấy được học vị thạc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ốn năm thì có thể lấy được học vị tiến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úp đỡ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i đem mọi người nâng cao hơn nữa.</w:t>
      </w:r>
      <w:r w:rsidR="00BE75EF">
        <w:rPr>
          <w:rFonts w:ascii="Times New Roman" w:hAnsi="Times New Roman" w:eastAsia="Cambria" w:cs="Times New Roman"/>
          <w:sz w:val="28"/>
          <w:szCs w:val="28"/>
        </w:rPr>
        <w:t xml:space="preserve"> </w:t>
      </w:r>
    </w:p>
    <w:p w:rsidR="00E24001" w:rsidRDefault="00E24001" w14:paraId="5DE8A2E2" w14:textId="507E6A0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ổi tác tôi đã lớn, đã 75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ên 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thường nói: “Đời người bảy mươi xưa nay hiế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cần phải có người kế t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toàn tâm toàn lực giúp đỡ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biết được dụng tâm này của tôi khô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không cần đi khắp nơi tuyên d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ên dương chẳng có ý nghĩa gì cả. Có không ít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Tịnh Không viết chữ cho người đều là học trò v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ính mình đích thân viết, tôi nghe rất nhiều người nói lời này. Thế nhưng tôi nghe rồi rất hoan hỷ, thành tựu của học trò chính là thành tựu của tôi, tôi thành tựu mà học trò không thành tựu thì xo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những chữ này là do các học trò tôi v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thấy có rất nhiều ấn chương đều là học trò khắc; thành tựu của học trò là thành tựu chân thật của chúng ta, mỗi một học trò đều thành tự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gồi ở bên cạnh hưởng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bận tâm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việc gì cũng phải chính mình bận tâm lo nghĩ thì chứng tỏ giáo học của bạn không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làm ra thành tíc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lên bục, </w:t>
        <w:lastRenderedPageBreak/>
        <w:t xml:space="preserve">nhưng mọi người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nh chúng cũng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có được thành tích ở trên bục giả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trong lớp bồi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học cũ của chúng ta đều có thể dạy đồng học mới, có thể giảng, có thể dạy, có thể v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thứ đều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ành tích của chúng ta đã hiện r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úng ta có sự tiếp nối đối với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ự kế thừa đối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tổ sư đại đức, những thiện tri thức truyề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có sự tiếp nố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húng ta đi vãng sanh, rời khỏi thế gian này mới a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út gì tiếc nuối, chúng ta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ực hiện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h cần không biếng nhác”.</w:t>
      </w:r>
    </w:p>
    <w:p w:rsidR="00E24001" w:rsidRDefault="00E24001" w14:paraId="45CDC29E" w14:textId="1EBDB30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ốt rồi, hôm nay thời gian đã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ảng đến đây, ba câu tiếp theo ngày mai sẽ giảng tiếp.</w:t>
      </w:r>
    </w:p>
    <w:p w:rsidR="009267F9" w:rsidRDefault="00E24001" w14:paraId="7E7A9905" w14:textId="40BDA0C7">
      <w:pPr>
        <w:pStyle w:val="A02"/>
        <w:rPr>
          <w:rFonts w:eastAsia="Book Antiqua" w:cs="Times New Roman"/>
          <w:color w:val="auto"/>
        </w:rPr>
      </w:pPr>
      <w:bookmarkStart w:name="_Toc139310217" w:id="555"/>
      <w:bookmarkStart w:name="_Toc140765117" w:id="556"/>
      <w:bookmarkStart w:name="_Toc140765569" w:id="557"/>
      <w:r>
        <w:rPr>
          <w:rFonts w:eastAsia="Book Antiqua" w:cs="Times New Roman"/>
          <w:color w:val="auto"/>
        </w:rPr>
        <w:t>Tập 117 (số 19-014-0117)</w:t>
      </w:r>
      <w:bookmarkEnd w:id="555"/>
      <w:bookmarkEnd w:id="556"/>
      <w:bookmarkEnd w:id="557"/>
    </w:p>
    <w:p w:rsidR="009267F9" w:rsidRDefault="00E24001" w14:paraId="404D4FC6" w14:textId="17A76E3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hàng thứ tư, chúng ta đọc kinh văn một lượt:</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Ngũ căn trang nghiêm, nên tin sâu kiên cố, tinh cần không biếng nhác, thường không mê mất, vắng lặng điều thuận, đoạn dứt các phiền não.” </w:t>
      </w:r>
      <w:r>
        <w:rPr>
          <w:rFonts w:ascii="Times New Roman" w:hAnsi="Times New Roman" w:eastAsia="Book Antiqua" w:cs="Times New Roman"/>
          <w:sz w:val="28"/>
          <w:szCs w:val="28"/>
        </w:rPr>
        <w:t>Hai câu phía trước đã giới thiệu qua với quý vị, hiện tại chúng ta xem từ câu “thường không mê mất”, đây là thành tựu của “niệm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iện tại thường hay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hay quên mất, đây là do nguyên nhân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iệm này không có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ên nó có hiện tượng này. Chữ “niệm” </w:t>
      </w:r>
      <w:r>
        <w:rPr>
          <w:rFonts w:ascii="CN-Khai 3.0" w:hAnsi="CN-Khai 3.0" w:eastAsia="CN-Khai 3.0" w:cs="Times New Roman"/>
          <w:sz w:val="28"/>
          <w:szCs w:val="28"/>
        </w:rPr>
        <w:t>(念)</w:t>
      </w:r>
      <w:r>
        <w:rPr>
          <w:rFonts w:ascii="Times New Roman" w:hAnsi="Times New Roman" w:eastAsia="Book Antiqua" w:cs="Times New Roman"/>
          <w:sz w:val="28"/>
          <w:szCs w:val="28"/>
        </w:rPr>
        <w:t xml:space="preserve"> trong văn tự của Trung Quốc là thuộc về chữ hội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ên là chữ “kim” </w:t>
      </w:r>
      <w:r>
        <w:rPr>
          <w:rFonts w:ascii="CN-Khai 3.0" w:hAnsi="CN-Khai 3.0" w:eastAsia="CN-Khai 3.0" w:cs="Times New Roman"/>
          <w:sz w:val="28"/>
          <w:szCs w:val="28"/>
        </w:rPr>
        <w:t>(今)</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ưới là chữ “tâm” </w:t>
      </w:r>
      <w:r>
        <w:rPr>
          <w:rFonts w:ascii="CN-Khai 3.0" w:hAnsi="CN-Khai 3.0" w:eastAsia="CN-Khai 3.0" w:cs="Times New Roman"/>
          <w:sz w:val="28"/>
          <w:szCs w:val="28"/>
        </w:rPr>
        <w:t>(心)</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một niệm ngay tức thời” mà trong Phật pháp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hĩa gốc của chữ “niệm”, trong mỗi niệm đều không mất đi.</w:t>
      </w:r>
      <w:r w:rsidR="00BE75EF">
        <w:rPr>
          <w:rFonts w:ascii="Times New Roman" w:hAnsi="Times New Roman" w:eastAsia="Cambria" w:cs="Times New Roman"/>
          <w:sz w:val="28"/>
          <w:szCs w:val="28"/>
        </w:rPr>
        <w:t xml:space="preserve"> </w:t>
      </w:r>
    </w:p>
    <w:p w:rsidR="00E24001" w:rsidRDefault="00E24001" w14:paraId="15E6D7F2" w14:textId="0E90CC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một niệm thật sự thường không mê mất của phàm phu sáu cõi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a”, phàm phu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đều không quên c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ạt-na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c thứ b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ấp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kiên cố cái ta, bất luận lú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nơi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giờ chưa từng đoạn dứt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đoạn ý niệm này rồi thì liền ra khỏi sáu cõi luân hồi, đáng tiếc là chúng ta không thể đoạn ý niệ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chuyển đổi ý niệm này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tất cả các pháp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niệm Phật là thù thắng nhất, chúng ta đem “ta” đó đổi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ời này nhất định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niệm ta, hãy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áp môn này nói theo nghĩa rộng thì vô lượng pháp môn mà chư Phật Bồ-tát đã </w:t>
        <w:lastRenderedPageBreak/>
        <w:t xml:space="preserve">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áp môn nào không phải là pháp môn niệm Phật, ý nghĩa này là ở trong 53 tham của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át Thập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Tài đồng tử tham vấn vị tri thức đầu tiên là tỳ-kheo Đức V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ứ Thập Hoa Nghiêm thì gọi là tỳ-kheo Kiết Tường Vân, “kiết tường” với “đức” là cùng một ý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phiên dịch dùng danh từ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ều chỉ cho một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t tường chính là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c Vân chính là Kiết Tường V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ngài đã nói với chúng ta 21 loại pháp môn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 21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iểu pháp của Mật tông, ý nghĩa là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không có pháp môn nào không phải là pháp môn niệm Phật.</w:t>
      </w:r>
    </w:p>
    <w:p w:rsidR="00E24001" w:rsidRDefault="00E24001" w14:paraId="4CA288CC" w14:textId="6E904AA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ơn nữa, niệm A-di-đà Phật cầu sanh Tây Phương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một pháp môn niệm Phật đặc biệt trong tất cả các pháp môn niệm Phật, đây là Thế Tôn lựa chọn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chúng ta trong một đời được thành tựu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uyệt nhiên không khó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rất nhiều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ấn tượng cũng tương đối sâu s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ật thường nói: </w:t>
      </w:r>
      <w:r>
        <w:rPr>
          <w:rFonts w:ascii="Times New Roman" w:hAnsi="Times New Roman" w:eastAsia="Book Antiqua" w:cs="Times New Roman"/>
          <w:i/>
          <w:sz w:val="28"/>
          <w:szCs w:val="28"/>
        </w:rPr>
        <w:t>“Tất cả pháp từ tâm tưởng sa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Vậy tại sao chúng ta không tưởng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khô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chúng ta vẫn còn vọng tưởng, phân biệt, chấp trước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sai chính là sai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dạy chúng ta phải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ọi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hông đạt tường tận về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hìn thấu thì bạn mới có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ất cả vọng tưởng, phân biệt, chấp trước. Tâm của chúng ta bèn khôi phục được chân tâm, Tông môn nói đây là cảnh giới “minh tâm kiến tánh” đã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ến tánh chính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phức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lớ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ẻ thù lớn nhất của chúng ta không phải là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vọng tưởng, phân biệt, chấp trướ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bên ngoài không đáng s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mới chân thật đáng sợ, chánh niệm của chúng ta không thể hiện t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những thứ này nhiễu loạn, chướng ngại.</w:t>
      </w:r>
    </w:p>
    <w:p w:rsidR="009267F9" w:rsidRDefault="00E24001" w14:paraId="58A34865" w14:textId="503C4B6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oại người nào trong đời này chắc chắ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ành tựu không thể nghĩ bà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kinh nghiệm của người xưa, chúng ta thể hội được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à trong 24 tiếng đồng hồ ngoài một câu “A-di-đà P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một tạp niệm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người này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ảnh giới hiện tiền của chúng t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ài một niệm “A-di-đà P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hứ khác toàn là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iệm Phật đường của tổ sư chỉ có một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iệm Phật đường không có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có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là “nhất môn thâm nhập, trường thời huâ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tràng này là đạo tràng đệ nh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ức là chỉ một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nhìn thấy rất nhiều niệm Phậ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lão hòa thượng rất là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biết xây niệm Phật đường để thành tựu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vì sao không làm được nhất tâm xư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iệm Phật đường, không những là thanh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ay cả chấp sự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đến đường ch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vẫn xen tạp vọng tưởng, phân biệt, chấp trước, niệm Phật đường này không thể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iệm Phật đường không phải người thông thường có thể bước vào, người thông thường bước vào là 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iện kết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ật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Tông môn gọi là “trường tuyể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đường của Tịnh Tông là “thành Phậ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ến nơi đó để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quan sá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bước vào đó có giống Phậ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những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thể hội được sự thù thắng của loại đạo trà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rang nghiêm của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chất của đạo tràng.</w:t>
      </w:r>
      <w:r w:rsidR="00BE75EF">
        <w:rPr>
          <w:rFonts w:ascii="Times New Roman" w:hAnsi="Times New Roman" w:eastAsia="Cambria" w:cs="Times New Roman"/>
          <w:sz w:val="28"/>
          <w:szCs w:val="28"/>
        </w:rPr>
        <w:t xml:space="preserve"> </w:t>
      </w:r>
    </w:p>
    <w:p w:rsidR="00E24001" w:rsidRDefault="00E24001" w14:paraId="0C991191" w14:textId="3218B10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không đầy đủ những điều kiệ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còn vọng tưởng, phân biệt, chấp trước thì phải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cầu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ế Tôn năm xưa ở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49 năm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mở niệm Phật đường để mọi người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ớt việc biết mấy! Vì sao không mở thiền đường để mọi người tham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Thế Tôn ở đời không có thiề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niệm Phật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ỉ có giảng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đường là giúp bạn nhìn thấu, sau khi nhìn thấu rồi thì tự nhiên sẽ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ính mình liền biết dụng công, đều không cần đến giáo nữa, cho nên đây là chú trọng vào giáo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tập khí của chúng ta mang theo từ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rất muốn đoạn nhưng đoạn không được, điều này nói rõ không dễ dàng gì đoạn được, như vậy mới ở nơi Giáo hạ mà hạ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ạ công phu nơi Giáo hạ cũng phải biết phương pháp, không biết phương pháp thì công phu một đời này của bạn cũng bị lãng p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thể khế nhập.</w:t>
      </w:r>
    </w:p>
    <w:p w:rsidR="009267F9" w:rsidRDefault="00E24001" w14:paraId="7873E28C" w14:textId="3EB1BEF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ấy ngày trước tôi ở Úc, đồng tu Hồng Kông gọi điện thoại nói với tôi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Hồng Kông có một luật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luật sư trẻ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giảng kinh Vô Lượng Thọ ở Hồng Kông được một nă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việc này tôi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nh chúng đều là luật sư, đều là thành phần trí thức cao cấp, ông giảng rất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hẹn, lần này tôi đến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ẽ đến để gặp mặt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nói, họ đem giảng ký của kinh Vô Lượng Thọ mà ngày trước tôi đã giảng i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ộng có bốn cuốn đóng bìa c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ừ đầu đến cuối đọc qua sáu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ễn giảng của họ hoàn toàn y theo giảng nghĩa mà giảng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thêm vào tâm đắc tu học của bản thâ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rất được </w:t>
        <w:lastRenderedPageBreak/>
        <w:t xml:space="preserve">hoan nghê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nói với tôi sự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ra người Hồng Kông vẫn là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họ giảng như vậy không gián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ừ ba đến năm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khí xã hội sẽ cải thiện, việc này có thể khẳng định. Phải có người chân thật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nói, vị luật sư này rất cảm kh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a tâm đắc tu học của mình với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ũng học Phật nhiều năm, trước đây đã thân cận rất nhiều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học qua rất nhiều kinh luận pháp môn, ông nói ông nghe tôi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ghe một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ược thọ dụng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ông có được thành tựu này là nghe một câu nói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ỏi: “Câu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môn thâm nhập”, ông trả l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trước ông học loạn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quá nhiều, học quá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rất nhiều năm mà vẫn mờ mịt (người Hồng Kông gọi mơ mơ hồ hồ là mờ mị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he tôi giảng, ông thảy đều xả bỏ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môn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chú vào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èn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ính là phương pháp học giáo, nhất định phải biết hạ công phu nơi một môn.</w:t>
      </w:r>
      <w:r w:rsidR="00BE75EF">
        <w:rPr>
          <w:rFonts w:ascii="Times New Roman" w:hAnsi="Times New Roman" w:eastAsia="Cambria" w:cs="Times New Roman"/>
          <w:sz w:val="28"/>
          <w:szCs w:val="28"/>
        </w:rPr>
        <w:t xml:space="preserve"> </w:t>
      </w:r>
    </w:p>
    <w:p w:rsidR="00E24001" w:rsidRDefault="00E24001" w14:paraId="285ED06F" w14:textId="1C9FC46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tại, chúng tôi khai giả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ó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ờ cơm sáng ở nơi đây còn giảng kinh Thập Thiện Nghiệp Đạo, nhưng các vị nhất định phải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ào là chánh tu, cái nào là tr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ấy kinh Vô Lượng Thọ làm chánh tu, chánh k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thứ khác mà tôi giảng là tr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ợ tu nếu có cơ hội thì có thể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giúp ích đối với chúng ta, thế nhưng nhất định ph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ời gian, tinh lực vào khóa trình chủ t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ó vậy thì chúng ta mới có thể có thành tựu. Chúng tôi nhờ xưởng in ấn ở bên đây in </w:t>
      </w:r>
      <w:r>
        <w:rPr>
          <w:rFonts w:ascii="Times New Roman" w:hAnsi="Times New Roman" w:eastAsia="Book Antiqua" w:cs="Times New Roman"/>
          <w:i/>
          <w:sz w:val="28"/>
          <w:szCs w:val="28"/>
        </w:rPr>
        <w:t>Giáo thừa pháp số</w:t>
      </w:r>
      <w:r>
        <w:rPr>
          <w:rFonts w:ascii="Times New Roman" w:hAnsi="Times New Roman" w:eastAsia="Book Antiqua" w:cs="Times New Roman"/>
          <w:i/>
          <w:sz w:val="28"/>
          <w:szCs w:val="28"/>
          <w:vertAlign w:val="superscript"/>
        </w:rPr>
        <w:footnoteReference w:id="24"/>
      </w:r>
      <w:r>
        <w:rPr>
          <w:rFonts w:ascii="Times New Roman" w:hAnsi="Times New Roman" w:eastAsia="Book Antiqua" w:cs="Times New Roman"/>
          <w:i/>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ình như đã bốn thá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vẫn chưa in xong, tôi hy vọng có thể in xong sớm hơn một chút, tương lai mỗi một đồng tu đều có được một bộ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 xml:space="preserve">Giáo thừa pháp số </w:t>
      </w:r>
      <w:r>
        <w:rPr>
          <w:rFonts w:ascii="Times New Roman" w:hAnsi="Times New Roman" w:eastAsia="Book Antiqua" w:cs="Times New Roman"/>
          <w:sz w:val="28"/>
          <w:szCs w:val="28"/>
        </w:rPr>
        <w:t>nói về niệm căn trong ngũ căn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ối với chánh đạo, trợ đạo phải nhớ nghĩ không quên”</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chính là điều mà tôi vừa mớ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ào là chủ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nào là trợ tu, là môn lựa chọ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cho rõ ràng, làm cho tường tận.</w:t>
      </w:r>
    </w:p>
    <w:p w:rsidR="009267F9" w:rsidRDefault="00E24001" w14:paraId="41D0295A" w14:textId="0A114B5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rong nhà Phật, từ sơ phát tâm cho đến quả địa Như Lai đều là đang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học không có chỗ tận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ều phải siêng năng, phấn đấu, nỗ lực m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không gián đoạn. Nhất môn thâm nhập, làm thế nào để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ừng lần, từng lần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ô Lượng Thọ học một lần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iếp một lần nữa, phải học vô số lầ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khế nhập. Năm xưa tôi ở Los Angeles,</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vị cư sĩ tên Triệu Lập Bổn, tôi đoán vị cư sĩ này có lẽ bây giờ cũng đã 70 tuổi rồi, ông là giáo sư của trường Đại học California, lúc tôi gặp mặt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mới khoảng hơn 50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hiểu được ý nghĩa lời của tô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ỉ chọn hai bộ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Kim Cang và Lục Tổ Đà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uyên dụng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Ông niệm A-di-đà Phật cầu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nghe băng ghi âm của tôi được 26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ến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Chưa đủ, ít nhất ông phải nghe 100 lần, mỗi ngày nghe đi nghe lại từ đầu đến cuối, cả đời chuyên nghe ha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học ha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ông đi giảng khắp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giảng hai bộ kinh này, ông trở thành chuyên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cùng hiếm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ấm gương tốt để chúng ta tu học.</w:t>
      </w:r>
      <w:r w:rsidR="00BE75EF">
        <w:rPr>
          <w:rFonts w:ascii="Times New Roman" w:hAnsi="Times New Roman" w:eastAsia="Cambria" w:cs="Times New Roman"/>
          <w:sz w:val="28"/>
          <w:szCs w:val="28"/>
        </w:rPr>
        <w:t xml:space="preserve"> </w:t>
      </w:r>
    </w:p>
    <w:p w:rsidR="00E24001" w:rsidRDefault="00E24001" w14:paraId="373B188B" w14:textId="650BCCF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yệt đối không được tham nhiều, điều tối kỵ là làm “thông gia”. Tất cả kinh luận mọi thứ đều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tối kỵ rất lớn; mọi thứ đều thông, đến sau cùng mọi thứ đều không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hất môn thâm nhập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ột kinh thông, tất cả kinh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sẽ khế nhập cảnh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hông tất cả ki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chuyên tu một môn này, đây là phương pháp mà Phật Bồ-tát, tổ sư đại đức dạy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ỉ mỉ mà suy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hể lĩnh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khế nhập, vĩnh viễn sẽ không mê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niệm này của bạn bèn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có căn thì có lý nào mà không thành tựu? Niệm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ên thực tế cũng chính là nhà Nho đã nói: </w:t>
      </w:r>
      <w:r>
        <w:rPr>
          <w:rFonts w:ascii="Times New Roman" w:hAnsi="Times New Roman" w:eastAsia="Book Antiqua" w:cs="Times New Roman"/>
          <w:i/>
          <w:sz w:val="28"/>
          <w:szCs w:val="28"/>
        </w:rPr>
        <w:t>“Biết mục tiêu thì sau đó có định”</w:t>
      </w:r>
      <w:r>
        <w:rPr>
          <w:rFonts w:ascii="Times New Roman" w:hAnsi="Times New Roman" w:eastAsia="Book Antiqua" w:cs="Times New Roman"/>
          <w:sz w:val="28"/>
          <w:szCs w:val="28"/>
        </w:rPr>
        <w: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sau niệm này của chúng ta là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mục tiêu” chính là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học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mà nói tổng cương lĩnh chính là “minh đức, thân dân, đạt đến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ám chữ này, đây là đạo của Khổng Mạnh!</w:t>
      </w:r>
    </w:p>
    <w:p w:rsidR="00E24001" w:rsidRDefault="00E24001" w14:paraId="5A5C3907" w14:textId="4C43336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đà dạ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chúng ta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không học Phật thì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Phật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ười phương ba đời tất cả chư Phật giáo hó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sáu chữ hồng d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ểm này một chút cũng không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n kinh muôn luận sau cùng đều quy về một câu Phật hiệu này, công đức của danh hiệu không thể nghĩ bàn, có mấy người hiểu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gười từng trải thì chắc chắn không thể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w:t>
        <w:lastRenderedPageBreak/>
        <w:t xml:space="preserve">trong tất cả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đức thời Tùy - Đường đều công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ô Lượng Thọ là đệ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lời tựa do cư sĩ Mai Quang Hy viết trong phần đầu của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đều là những bậc từng tr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người thông thường. Tựa đề kinh của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thù thắng không gì b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tập không chê vào đâ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này ở Trung Quốc có mười hai loại bản d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chọn lấy tựa đề của bản dịch thời Tố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uyết Đại Thừa Vô Lượng Thọ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lấy câu “Thanh Tịnh, Bình Đẳng, Giác” của bản dịch thời 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hai đề kinh này hợp lại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uyết Đại Thừa Vô Lượng Thọ Trang Nghiêm Thanh Tịnh Bình Đẳng Giác Kinh”, không chê vào đâu được! “Đại Thừa Vô Lượng Thọ Trang Nghiêm” là quả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chúng ta mong c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nh Tịnh Bình Đẳng Giác” là tu đức, tam học và tam tuệ đều ở trong tựa đề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thế nào để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tu </w:t>
      </w:r>
      <w:r>
        <w:rPr>
          <w:rFonts w:ascii="Times New Roman" w:hAnsi="Times New Roman" w:eastAsia="Book Antiqua" w:cs="Times New Roman"/>
          <w:i/>
          <w:sz w:val="28"/>
          <w:szCs w:val="28"/>
        </w:rPr>
        <w:t>thanh tịnh, bình đẳng, giá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tâm tịnh thì cõi Phật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uốn tu tâm thanh tịnh thì phải buông xuống vạ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hững buông xuống duyên đ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ay cả Phật pháp cũng phải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còn phải xả, huống hồ chẳng phải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riệt đ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thanh tịnh, không nhiễm mảy tr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ú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đãi với tất cả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việc, tất cả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ình đẳng,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à tôi học là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à tôi khuyên các đồng học cũng là pháp này.</w:t>
      </w:r>
    </w:p>
    <w:p w:rsidR="00E24001" w:rsidRDefault="00E24001" w14:paraId="10DAB87B" w14:textId="3DA9F1C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ó một số người ở bên ngoài cũng giảng kinh thuyế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rêu rao nói rằng họ là truyền nhân của pháp sư Tịnh Không, các vị đồng tu phải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có việc này, tôi xưa nay không có truyền pháp cho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gì có truyề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ế nhưng nếu bạn chính mình chân thật hướng về </w:t>
      </w:r>
      <w:r>
        <w:rPr>
          <w:rFonts w:ascii="Times New Roman" w:hAnsi="Times New Roman" w:eastAsia="Book Antiqua" w:cs="Times New Roman"/>
          <w:i/>
          <w:sz w:val="28"/>
          <w:szCs w:val="28"/>
        </w:rPr>
        <w:t>thanh tịnh, bình đẳng, giác</w:t>
      </w:r>
      <w:r>
        <w:rPr>
          <w:rFonts w:ascii="Times New Roman" w:hAnsi="Times New Roman" w:eastAsia="Book Antiqua" w:cs="Times New Roman"/>
          <w:sz w:val="28"/>
          <w:szCs w:val="28"/>
        </w:rPr>
        <w:t xml:space="preserve"> mà tu, vậy thì bạn không phải là truyền nhân của pháp sư Tịnh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truyền nhân của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uyền nhân của Thích-ca Mâu-n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uyền nhân của tất cả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thế gian thì truyền pháp cho một pháp quyến nào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quyến đó không đá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ủ để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hân thật tường tận đạo lý ở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ghi nhớ kỹ giáo huấn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những lý luận, giáo huấ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ong lời nói hành vi trong đời số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ành vào trong việc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chân thật là truyền nhân của chư Phật Như Lai, tự hành hóa tha. Ngày nay gọi là “nhớ kỹ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để quên mất. Thời gian đã hết, tiếp theo còn hai câu, ngày mai sẽ giảng tiếp.</w:t>
      </w:r>
    </w:p>
    <w:p w:rsidR="009267F9" w:rsidRDefault="00E24001" w14:paraId="10BEC8E0" w14:textId="1F04A92C">
      <w:pPr>
        <w:pStyle w:val="A02"/>
        <w:rPr>
          <w:rFonts w:eastAsia="Book Antiqua" w:cs="Times New Roman"/>
          <w:color w:val="auto"/>
        </w:rPr>
      </w:pPr>
      <w:bookmarkStart w:name="_Toc139310218" w:id="558"/>
      <w:bookmarkStart w:name="_Toc140765118" w:id="559"/>
      <w:bookmarkStart w:name="_Toc140765570" w:id="560"/>
      <w:r>
        <w:rPr>
          <w:rFonts w:eastAsia="Book Antiqua" w:cs="Times New Roman"/>
          <w:color w:val="auto"/>
        </w:rPr>
        <w:lastRenderedPageBreak/>
        <w:t>Tập 118 (số 19-014-0118)</w:t>
      </w:r>
      <w:bookmarkEnd w:id="558"/>
      <w:bookmarkEnd w:id="559"/>
      <w:bookmarkEnd w:id="560"/>
    </w:p>
    <w:p w:rsidR="00E24001" w:rsidRDefault="00E24001" w14:paraId="3589B391" w14:textId="34615F9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chúng tôi tiếp tục giảng đến câu thứ tư trong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Vắng lặng điều thuậ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Đây là tác dụng khởi lên từ việc thực hành thập thiện nghiệp vào trong “định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vắng lặng điều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nếu không có “định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i theo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có chí nguyện kiên định, thế là tâm của họ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ứng núi này trông núi n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dàng bị sự dụ hoặc của cảnh giới bên ngoài mà dao động tâm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pháp thế xuất thế gian đều 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nói một cách đơn giản thì “định” chính là “trong lòng đã có định l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ội tâm của chính mình có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chủ tể này không phải là thành kiến, có một số người thành kiến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sẽ không bị ngoại cảnh bên ngoài d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so với điều chúng ta nói ở đây hoàn toàn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ịnh này của chúng ta là từ </w:t>
      </w:r>
      <w:r>
        <w:rPr>
          <w:rFonts w:ascii="Times New Roman" w:hAnsi="Times New Roman" w:eastAsia="Book Antiqua" w:cs="Times New Roman"/>
          <w:i/>
          <w:sz w:val="28"/>
          <w:szCs w:val="28"/>
        </w:rPr>
        <w:t>tín, tấn, niệm</w:t>
      </w:r>
      <w:r>
        <w:rPr>
          <w:rFonts w:ascii="Times New Roman" w:hAnsi="Times New Roman" w:eastAsia="Book Antiqua" w:cs="Times New Roman"/>
          <w:sz w:val="28"/>
          <w:szCs w:val="28"/>
        </w:rPr>
        <w:t xml:space="preserve"> mà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ía trước có </w:t>
      </w:r>
      <w:r>
        <w:rPr>
          <w:rFonts w:ascii="Times New Roman" w:hAnsi="Times New Roman" w:eastAsia="Book Antiqua" w:cs="Times New Roman"/>
          <w:i/>
          <w:sz w:val="28"/>
          <w:szCs w:val="28"/>
        </w:rPr>
        <w:t>tín, tấn, niệm</w:t>
      </w:r>
      <w:r>
        <w:rPr>
          <w:rFonts w:ascii="Times New Roman" w:hAnsi="Times New Roman" w:eastAsia="Book Antiqua" w:cs="Times New Roman"/>
          <w:sz w:val="28"/>
          <w:szCs w:val="28"/>
        </w:rPr>
        <w:t>, cho nên định này là chánh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phải là tà định; còn loại người thành kiến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là có sứ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ái định đó là tà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ánh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hánh định mới có thể dựng đại công, lập đại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lợi ích cho tất cả chúng sanh, điều này chúng ta cần phải tu học.</w:t>
      </w:r>
    </w:p>
    <w:p w:rsidR="009267F9" w:rsidRDefault="00E24001" w14:paraId="0FEEDFBA" w14:textId="5D5AD52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w:t>
      </w:r>
      <w:r>
        <w:rPr>
          <w:rFonts w:ascii="Times New Roman" w:hAnsi="Times New Roman" w:eastAsia="Book Antiqua" w:cs="Times New Roman"/>
          <w:i/>
          <w:sz w:val="28"/>
          <w:szCs w:val="28"/>
        </w:rPr>
        <w:t xml:space="preserve">Giáo thừa pháp số </w:t>
      </w:r>
      <w:r>
        <w:rPr>
          <w:rFonts w:ascii="Times New Roman" w:hAnsi="Times New Roman" w:eastAsia="Book Antiqua" w:cs="Times New Roman"/>
          <w:sz w:val="28"/>
          <w:szCs w:val="28"/>
        </w:rPr>
        <w:t>có cách giải thích thông thườ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hiếp tâm vào chánh trợ, tương ưng không tán loạ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ch giải thích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văn chỗ này nói với chúng ta là “vắng lặng điều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ắng lặng là tâm địa thanh tịnh, tâm thanh tịnh thì tự nhiên sanh ra tác dụng điều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là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là tha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tát Phổ Hiền “hằng thuận chúng sanh, tùy hỷ công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vì sao chúng ta không thể hằng thuậ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úng ta không có công phu “vắng lặng điều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 thì điều là điều hòa, điều chỉ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chỉnh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óm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iều chỉnh tất cả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thể tùy thuậ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bởi vì chính mình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đem những thứ này thảy đều buông xuố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chỉnh thân tâm của chúng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ưng viên mãn với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đức giống như nước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thể tùy theo địa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không hề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hình cong thì nó chảy c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hình thẳng thì nó chảy th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nhất định không cố chấp là “ta nhất định phải có cách đ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ước không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ó thể điều chỉnh thân tâm của chính mì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sẽ được đại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ng sống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n cảnh rất tốt, nghịch cảnh cũng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cũ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ư vậy </w:t>
        <w:lastRenderedPageBreak/>
        <w:t xml:space="preserve">mới có thể chân thật làm được hằng thuận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hính mình đều không có chút chướng ng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ính mình vĩnh viễn là vắng lặng, bất động.</w:t>
      </w:r>
      <w:r w:rsidR="00BE75EF">
        <w:rPr>
          <w:rFonts w:ascii="Times New Roman" w:hAnsi="Times New Roman" w:eastAsia="Cambria" w:cs="Times New Roman"/>
          <w:sz w:val="28"/>
          <w:szCs w:val="28"/>
        </w:rPr>
        <w:t xml:space="preserve"> </w:t>
      </w:r>
    </w:p>
    <w:p w:rsidR="009267F9" w:rsidRDefault="00E24001" w14:paraId="5A0989D5" w14:textId="38FF8AB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qua lại với tất cả chúng sanh, tâm của chúng ta dao động, đây là sai lầm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ó thể làm được tâm tịch tĩnh, khô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tâm phải giống như trong Đàn Kinh đã nói: </w:t>
      </w:r>
      <w:r>
        <w:rPr>
          <w:rFonts w:ascii="Times New Roman" w:hAnsi="Times New Roman" w:eastAsia="Book Antiqua" w:cs="Times New Roman"/>
          <w:i/>
          <w:sz w:val="28"/>
          <w:szCs w:val="28"/>
        </w:rPr>
        <w:t>“Xưa nay không một vậ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ông một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ương nhiên là khô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rong tâm của chúng ta có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một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vô lượng vô biên các thứ linh t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bèn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ịch t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là vọng tâm, tịch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Tông môn nhấn mạnh việc tu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Tông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Phật pháp Đại, Tiểu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n giáo, M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g môn, Giáo h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ô lượng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là phương pháp, môn là co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tuy phương pháp, cách thức không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ục tiêu của nó đều là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độ tông chúng ta là dùng phương pháp chấp trì danh hiệu để tu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tâm bất loạn” chính là thiề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pháp môn này không tương ưng với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ẳng định đó không phải là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muốn phân biệt nó có phải là Phật pháp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phương pháp rất đơn giả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nó có tương ưng với giới định tuệ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ưng là Phật pháp,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ương ưng thì không phải là Phật pháp, mà là tà pháp. Bất luận một tông ph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một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hề ngoại l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phải tịch tĩ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không được có một vật.</w:t>
      </w:r>
      <w:r w:rsidR="00BE75EF">
        <w:rPr>
          <w:rFonts w:ascii="Times New Roman" w:hAnsi="Times New Roman" w:eastAsia="Cambria" w:cs="Times New Roman"/>
          <w:sz w:val="28"/>
          <w:szCs w:val="28"/>
        </w:rPr>
        <w:t xml:space="preserve"> </w:t>
      </w:r>
    </w:p>
    <w:p w:rsidR="009267F9" w:rsidRDefault="00E24001" w14:paraId="3AF9A81D" w14:textId="071D320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Trung Quốc cũng nói như vậy. Đại đức xư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làm nhưng cái gì cũng làm, cái gì cũng làm nhưng không làm.”</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ông làm” là tịch tĩnh, vắng l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cũng làm” là điều thuận, quý vị nghĩ xem có phải là ý nà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làm là tự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i gì cũng làm là tha thọ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àm là bất biến, cái gì cũng làm là tùy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ứng hóa ở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Lăng-nghiêm nói: </w:t>
      </w:r>
      <w:r>
        <w:rPr>
          <w:rFonts w:ascii="Times New Roman" w:hAnsi="Times New Roman" w:eastAsia="Book Antiqua" w:cs="Times New Roman"/>
          <w:i/>
          <w:sz w:val="28"/>
          <w:szCs w:val="28"/>
        </w:rPr>
        <w:t>“Thuận theo tâm của chúng sanh mà ứng hiện theo khả năng hiểu biết”</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i gì cũ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là cái gì cũ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âm của các ngài xác thực là thường trụ ở không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Lăng-nghiêm gọi là “chân tâm thường trụ”, các ngài dùng chân tâm, không dùng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ứng hóa ở thế gian vẫn là dùng chân tâm, không dùng vọ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Bồ-tát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ứng hóa, chúng ta học Phật thì phải học từ những chỗ này.</w:t>
      </w:r>
      <w:r w:rsidR="00BE75EF">
        <w:rPr>
          <w:rFonts w:ascii="Times New Roman" w:hAnsi="Times New Roman" w:eastAsia="Cambria" w:cs="Times New Roman"/>
          <w:sz w:val="28"/>
          <w:szCs w:val="28"/>
        </w:rPr>
        <w:t xml:space="preserve"> </w:t>
      </w:r>
    </w:p>
    <w:p w:rsidR="00E24001" w:rsidRDefault="00E24001" w14:paraId="570CB2B6" w14:textId="6763FB8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Trong giai đoạn trước mắ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 sơ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àm phu, nên dùng phương pháp thông dụng này, tâm này của chúng ta phải định ở trong pháp chánh tr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pháp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nương vào kinh Vô Lượng Thọ, kinh A-di-đ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bộ kinh này đều là chủ trương “trì danh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Thập Lục Quán thì khô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ó nói có “quán tưở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án tượng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rì danh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ra rất nhiều phương pháp để chúng ta chọn lựa, không như hai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nịch chỉ dạy chúng ta trì danh niệ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ậy ta liền biết được, trì danh niệm Phật là pháp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phải thường trụ vào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là “pháp trợ”?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áp tr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rợ rất là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phải nắm lấy cương lĩnh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Ấn Quang dạy chúng ta dùng Liễu Phàm Tứ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ảm Ứng Thiên để làm trợ tu, từ trong Liễu Phàm Tứ Huấn tỉnh ngộ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tin tưởng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miếng ăn, một hớp nước, không gì không định trước”, thiện nhân chắc chắn có thiệ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ác nhân chắc chắn có ác b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phải không báo, mà thời giờ chưa đến!</w:t>
      </w:r>
    </w:p>
    <w:p w:rsidR="009267F9" w:rsidRDefault="00E24001" w14:paraId="76547537" w14:textId="0B2E714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sâu sắc hiểu rõ đạo lý lớ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ín tâm liền kiê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uận cảnh quyết không khởi một niệm tâm tham ái; phải biết tham ái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chính là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hướng ngại bạn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bạ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hịch cảnh quyết không sanh sân giận, sanh sân giận là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ai lầm nghiêm trọng; gặp nghịch cảnh thì phải như chư Phật Bồ-tát, “nghịch cảnh đến, thuận theo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đón nhận một cách rất vui vẻ, cam tâm tình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nghiệp chướng mới tiê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ân thật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uận cảnh hay nghịch cảnh đều là tăng thượng duyên tốt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iết phải vận dụng như thế nào, nhà Phật nói: “Ngày nào cũng là ngày tốt, giờ nào cũng là giờ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ới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được thì đó là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ạn không hiểu thì ngày nào cũng là ngày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ờ nào cũng là giờ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ấu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ích công lũy đức.</w:t>
      </w:r>
      <w:r w:rsidR="00BE75EF">
        <w:rPr>
          <w:rFonts w:ascii="Times New Roman" w:hAnsi="Times New Roman" w:eastAsia="Cambria" w:cs="Times New Roman"/>
          <w:sz w:val="28"/>
          <w:szCs w:val="28"/>
        </w:rPr>
        <w:t xml:space="preserve"> </w:t>
      </w:r>
    </w:p>
    <w:p w:rsidR="009267F9" w:rsidRDefault="00E24001" w14:paraId="2121AF9A" w14:textId="7E5842C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nh giới bên ngoài có tốt xấu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xấu là hoàn toàn ở tâ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ùng tâm thiện để nhìn tất cả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pháp đều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không có người nào không phải là người thiện; bạn dùng tâm xấu để nhìn thì chư Phật Bồ-tát cũng là người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nói “cảnh chuyển theo tâm”. Chúng ta phải dùng tâm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ong tất cả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uyên nhủ chúng ta dùng chân tâm, chân tâm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ười ban đầu, </w:t>
        <w:lastRenderedPageBreak/>
        <w:t xml:space="preserve">tánh vốn thiện”, cái thiện này 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thiện của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là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ân thiện. Còn đây là c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không có thiện ác, ác cũng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ở ngay đây mà tu học, đây đều thuộc về tá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hứ mà trong tự tánh của tất cả chúng sanh vốn sẵn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chứng được, còn chúng ta thì mê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Bồ-tát thị hiện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giúp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từ trong mê mất mà tìm lại được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như vậy mà thôi.</w:t>
      </w:r>
      <w:r w:rsidR="00BE75EF">
        <w:rPr>
          <w:rFonts w:ascii="Times New Roman" w:hAnsi="Times New Roman" w:eastAsia="Cambria" w:cs="Times New Roman"/>
          <w:sz w:val="28"/>
          <w:szCs w:val="28"/>
        </w:rPr>
        <w:t xml:space="preserve"> </w:t>
      </w:r>
    </w:p>
    <w:p w:rsidR="009267F9" w:rsidRDefault="00E24001" w14:paraId="245A5AB9" w14:textId="1A17167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âm nhất định phải an trụ vào trong hai pháp chánh tr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24 tiếng đồng hồ nhất định không được quên mất câu Phật hiệ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gọi là “thất niệm”, không được để thấ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hớ kỹ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ong một đời này, chỉ có một nguyện vọng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sanh Tịnh độ, thân cậ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một nguyện vọng như vậy, có nguyện ắt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về trợ tu, thân thể này của chúng ta hiện tại vẫn chư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ở tại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phải tiếp xúc với rất nhiều người, việc và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ùng tâm thá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nương vào giáo huấn của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iện Đạo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Phật dạy chúng ta làm thì chúng ta hết lòng nỗ lực mà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Phật dạy chúng ta không đượ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nhất định không được phạm.”</w:t>
      </w:r>
      <w:r w:rsidR="00BE75EF">
        <w:rPr>
          <w:rFonts w:ascii="Times New Roman" w:hAnsi="Times New Roman" w:eastAsia="Cambria" w:cs="Times New Roman"/>
          <w:sz w:val="28"/>
          <w:szCs w:val="28"/>
        </w:rPr>
        <w:t xml:space="preserve"> </w:t>
      </w:r>
    </w:p>
    <w:p w:rsidR="009267F9" w:rsidRDefault="00E24001" w14:paraId="39573264" w14:textId="3D13F3B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bắt đầu làm từ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ắt đầu làm từ thập thiện nghiệp đạo, “không sát sanh, không trộm cắ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à dâm, không nói d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ly gián, không nói thô ác, không nói thêu d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am, không sân, không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ắt đầu làm từ chỗ này, mười câu này rất dễ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ường xuyên nghĩ đến, đối chiếu với giáo huấn của Phật, viễn ly thập ác, siêng tu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đều ở trong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ơi đó đều là “những người thượng thiện cùng tụ hội một chỗ”,</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u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iệm Phật dù tốt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thập thiệ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không đi đến đó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A-di-đà Phật hoan nghênh chúng t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i chúng ở nơi đó không thể dung nạp; không phải đại chúng không dung n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chính mình không cách gì tương ưng với họ được.</w:t>
      </w:r>
      <w:r w:rsidR="00BE75EF">
        <w:rPr>
          <w:rFonts w:ascii="Times New Roman" w:hAnsi="Times New Roman" w:eastAsia="Cambria" w:cs="Times New Roman"/>
          <w:sz w:val="28"/>
          <w:szCs w:val="28"/>
        </w:rPr>
        <w:t xml:space="preserve"> </w:t>
      </w:r>
    </w:p>
    <w:p w:rsidR="009267F9" w:rsidRDefault="00E24001" w14:paraId="6134EF3B" w14:textId="70E76E0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thì phải tu thiện, không tu thiện thì không được. Mỗi ngày chúng ta phản tỉnh kiểm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hập thiện làm tiêu chuẩn. Từ sáng đến tối, ta khởi tâm động niệm có làm được “không sát sanh” hay ch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ổn hại động vật nhỏ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ý niệm tổn hại người khá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những </w:t>
        <w:lastRenderedPageBreak/>
        <w:t xml:space="preserve">trên hành v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ý niệm cũng không được có, ý niệm là mỗi niệm yêu thương chúng sanh. Năm nay chúng tôi đặc biệt đề xuất “giáo dục yêu thương”, mỗi một niệm là yêu thương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có một niệm tổn hại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tổn hại ta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ọ không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đa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học Phật, ta đã giác ng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còn mê, cho dù người khác tổn hạ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ũng không được có mảy may ý niệm báo th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a có ý niệm này thì vẫn phải luân hồi như cũ, chỉ có ở trong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oan oan tương báo, không bao giờ dứt.</w:t>
      </w:r>
      <w:r w:rsidR="00BE75EF">
        <w:rPr>
          <w:rFonts w:ascii="Times New Roman" w:hAnsi="Times New Roman" w:eastAsia="Cambria" w:cs="Times New Roman"/>
          <w:sz w:val="28"/>
          <w:szCs w:val="28"/>
        </w:rPr>
        <w:t xml:space="preserve"> </w:t>
      </w:r>
    </w:p>
    <w:p w:rsidR="009267F9" w:rsidRDefault="00E24001" w14:paraId="46CAA085" w14:textId="24CD6BD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muốn trong đời này thoát khỏi luân hồi thì không được sanh ý niệm tổn hại tất cả chúng sanh. Chẳng những đối vớ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ối với một con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một con muỗi cũng đều không được, chúng cũng là một sinh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ũng là một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ạo tác tội nghiệp nặng hơn so vớ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đầu thai làm những động v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ết một con kiến và giết một con người không hề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nó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sự quấy nhiễu của những động vật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có tâm ghét b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đến quấy nhiễ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ngày trước chúng ta cũng quấy nhiễu chúng, oan oan tương báo, đó là lý đương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cải t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chân thành để câu thông vớ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hì sẽ linh; tâm chân thành là một vọng niệm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ãy câu thông vớ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ói chuyện với chúng, chúng sẽ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ân thật đang hành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vật nhỏ đều sẽ cảm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ũng sẽ hộ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ẽ không đến quấy nhiễ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ỗi người có không gian sinh hoạt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giúp đỡ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cũng giúp đỡ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những động vật nhỏ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ay đến những cây cối hoa cỏ ở gần nơi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là hộ pháp, chung sống hòa th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đãi bình đẳng, cùng tồn cùng vinh. Hoa cỏ sanh trưởng đặc biệt tươi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chúng ta khi tiếp xú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èn tâm khai ý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hững hoa cỏ này dường như chúng đều đang mỉm c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chúng ta khoan khoái biết bao!</w:t>
      </w:r>
      <w:r w:rsidR="00BE75EF">
        <w:rPr>
          <w:rFonts w:ascii="Times New Roman" w:hAnsi="Times New Roman" w:eastAsia="Cambria" w:cs="Times New Roman"/>
          <w:sz w:val="28"/>
          <w:szCs w:val="28"/>
        </w:rPr>
        <w:t xml:space="preserve"> </w:t>
      </w:r>
    </w:p>
    <w:p w:rsidR="009267F9" w:rsidRDefault="00E24001" w14:paraId="667CF258" w14:textId="1D18FD5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không tu thiện, ngày ngày đang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ộng vật nhỏ sẽ đến quấy nhiễu rất nhiều. Bạn hãy tỉ mỉ mà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cây cối hoa cỏ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đều có ý rất khô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dạng rất khó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chúng ta có thể thấy được. Có đồng tu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ến đây nhìn thấy hình của quán trưởng H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hình của quán trưởng Hàn rất nghiêm ngh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ột số người lại thấy bà mỉm c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số người nhìn hình của quán trưởng H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ấy bà không được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ật vậy, đạo </w:t>
        <w:lastRenderedPageBreak/>
        <w:t xml:space="preserve">tràng này nếu mọi người tu hành như lý như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ình của quán trưởng Hàn dường như đang mỉm cười; nếu đạo tràng chúng ta làm không được như pháp thì tướng mạo của bà giống như đang tức giận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ùng một tấm h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ỉ mỉ mà qua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không như nhau, cảm ứng đạo giao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ắng lòng thì sẽ có thể lĩnh hội được. Nếu như tâm địa của chúng ta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rõ ràng, càng sáng tỏ.</w:t>
      </w:r>
      <w:r w:rsidR="00BE75EF">
        <w:rPr>
          <w:rFonts w:ascii="Times New Roman" w:hAnsi="Times New Roman" w:eastAsia="Cambria" w:cs="Times New Roman"/>
          <w:sz w:val="28"/>
          <w:szCs w:val="28"/>
        </w:rPr>
        <w:t xml:space="preserve"> </w:t>
      </w:r>
    </w:p>
    <w:p w:rsidR="00E24001" w:rsidRDefault="00E24001" w14:paraId="75DCF55C" w14:textId="728C752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dùng thanh tịnh, dùng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hân thành để điều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có thể điều hòa với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hòa đến cực đi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sanh và Phật không hai”, tất cả chúng sanh trong hư không pháp giới vốn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hể này là gì? Một thể là châ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châ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ự tánh là một thứ, hư không pháp giới đều từ tự tánh này mà biến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chướng ngại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khởi tâm động niệm của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rõ ràng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của họ và tánh của ta là một tánh, không phải hai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o mà không biết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thân thể con người chúng ta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ỗi chích một phát ở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ân chúng ta đều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ch ở dưới chân, hay bò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ân chúng ta cũ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ột thể, không phải cục bộ, mà là t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rõ đạo lý này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iền biết được người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nói người của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nhãn thấy thấu suốt, thiên nhĩ nghe thấu tỏ, biết hết tâm ý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húng ta mê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là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chính là tê d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ê liệt mất cảm giác, muỗi chích cũng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y bị tê dại, nhưng chỗ kia tuyệt nhiên không tê dại, tê dại là tạm th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ẽ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iác ngộ thì liền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ê rồi thì tê d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ính là như vậy.</w:t>
      </w:r>
    </w:p>
    <w:p w:rsidR="009267F9" w:rsidRDefault="00E24001" w14:paraId="188C9D6A" w14:textId="04D34B8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tôi đã giảng qua </w:t>
      </w:r>
      <w:r>
        <w:rPr>
          <w:rFonts w:ascii="Times New Roman" w:hAnsi="Times New Roman" w:eastAsia="Book Antiqua" w:cs="Times New Roman"/>
          <w:i/>
          <w:sz w:val="28"/>
          <w:szCs w:val="28"/>
        </w:rPr>
        <w:t>tín, tấn, niệm, định</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au cùng là </w:t>
      </w:r>
      <w:r>
        <w:rPr>
          <w:rFonts w:ascii="Times New Roman" w:hAnsi="Times New Roman" w:eastAsia="Book Antiqua" w:cs="Times New Roman"/>
          <w:i/>
          <w:sz w:val="28"/>
          <w:szCs w:val="28"/>
        </w:rPr>
        <w:t>tuệ</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ấn, niệm, định, tuệ” có tầng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năm tầng lầu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có tầng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ảo ngược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ịnh này cùng với định mà thế gian nó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phải đầy đủ những điều kiện ở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chúng ta xem câu sau cùng trong ngũ căn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w:t>
      </w:r>
      <w:r>
        <w:rPr>
          <w:rFonts w:ascii="Times New Roman" w:hAnsi="Times New Roman" w:eastAsia="Book Antiqua" w:cs="Times New Roman"/>
          <w:i/>
          <w:sz w:val="28"/>
          <w:szCs w:val="28"/>
        </w:rPr>
        <w:t>Đoạn các phiền não</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sau cùng của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uệ căn. Theo chú giải trong </w:t>
      </w:r>
      <w:r>
        <w:rPr>
          <w:rFonts w:ascii="Times New Roman" w:hAnsi="Times New Roman" w:eastAsia="Book Antiqua" w:cs="Times New Roman"/>
          <w:i/>
          <w:sz w:val="28"/>
          <w:szCs w:val="28"/>
        </w:rPr>
        <w:t xml:space="preserve">Giáo thừa pháp số </w:t>
      </w:r>
      <w:r>
        <w:rPr>
          <w:rFonts w:ascii="Times New Roman" w:hAnsi="Times New Roman" w:eastAsia="Book Antiqua" w:cs="Times New Roman"/>
          <w:sz w:val="28"/>
          <w:szCs w:val="28"/>
        </w:rPr>
        <w:t>về tuệ căn là:</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Dùng quán mà tự soi chiếu, chọn lựa phân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ói này chú trọng ở “quán”, cương lĩnh tu hành của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có danh từ gọi là “quán chiếu”, “tác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ày là từ đại biểu, không chỉ là nhãn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tai nghe âm thanh cũng gọi là </w:t>
        <w:lastRenderedPageBreak/>
        <w:t xml:space="preserve">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ũi ngửi hương cũng gọi là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tiếp xúc với sáu trần đều gọi là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một chữ này để đại biểu. Thế nào mới gọi là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Tông môn, Giáo hạ có cách nó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ý nghĩa của nó đều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tâm ý thức</w:t>
      </w:r>
      <w:r>
        <w:rPr>
          <w:rFonts w:ascii="Times New Roman" w:hAnsi="Times New Roman" w:eastAsia="Book Antiqua" w:cs="Times New Roman"/>
          <w:sz w:val="28"/>
          <w:szCs w:val="28"/>
          <w:vertAlign w:val="superscript"/>
        </w:rPr>
        <w:footnoteReference w:id="25"/>
      </w:r>
      <w:r>
        <w:rPr>
          <w:rFonts w:ascii="Times New Roman" w:hAnsi="Times New Roman" w:eastAsia="Book Antiqua" w:cs="Times New Roman"/>
          <w:sz w:val="28"/>
          <w:szCs w:val="28"/>
        </w:rPr>
        <w:t>” thì gọi là quán.</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ho nên, Phật pháp không gọi là nghiên cứu,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ghiên cứu thì chưa lìa khỏi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hà Phật gọi là tham cứ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cứu chính là không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chúng ta nghe rồi vẫn không dễ hiểu,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ý thức là hư vọng, không phải chân thật, dùng tâm ý thức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không thể nào thấy được châ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ường gọi là “chân tướng của vũ trụ nhân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ất định không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hì không thể nào chứng được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chân mới có thể chứng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là chân tánh. Quán là tự tánh khởi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n cứu là ý thức khởi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rên hình thức thì dường như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ên thực tế khác nhau rất lớn.</w:t>
      </w:r>
      <w:r w:rsidR="00BE75EF">
        <w:rPr>
          <w:rFonts w:ascii="Times New Roman" w:hAnsi="Times New Roman" w:eastAsia="Cambria" w:cs="Times New Roman"/>
          <w:sz w:val="28"/>
          <w:szCs w:val="28"/>
        </w:rPr>
        <w:t xml:space="preserve"> </w:t>
      </w:r>
    </w:p>
    <w:p w:rsidR="009267F9" w:rsidRDefault="00E24001" w14:paraId="657F9FF5" w14:textId="048AB8E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học Phật vì sao có thể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ế gian vì sao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óm lại một câu, chính là bạn đã dùng tâm sai rồi. Bạn không biết dùng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ùng vọng tâm, dùng chân tâm mới có thể thấy được chân tướng, trong chân tâm không có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ởi lên chồng chất đó chính là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biến thành hạt giống của a-lại-da thức, ý thức là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ạt-na là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uộc sống thường ngày không có vọ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dùng a-lại-d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dùng thức thứ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không dùng thức thứ bả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Giao Qu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ăng-nghiêm Chánh Mạch” chủ trương “xả thức, dùng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là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xả tám thức, vậy dùng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ăn tánh của sáu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ủa sáu căn là châ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dạy chúng ta dùng tánh thấy để thấy tất cả vạ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ánh nghe để nghe tất cả âm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bèn thấy được chân tướng; nếu bạn biết dùng căn tánh của sáu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Như Lai, chúng ta đem trình độ hạ thấp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mức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 Bồ-tát Sơ trụ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phá một phẩm vô minh, chứng một phần pháp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còn dùng tám thức, năm mươi mốt tâm sở nữa.</w:t>
      </w:r>
      <w:r w:rsidR="00BE75EF">
        <w:rPr>
          <w:rFonts w:ascii="Times New Roman" w:hAnsi="Times New Roman" w:eastAsia="Cambria" w:cs="Times New Roman"/>
          <w:sz w:val="28"/>
          <w:szCs w:val="28"/>
        </w:rPr>
        <w:t xml:space="preserve"> </w:t>
      </w:r>
    </w:p>
    <w:p w:rsidR="009267F9" w:rsidRDefault="00E24001" w14:paraId="6C285989" w14:textId="6359D18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Quý vị phải nên biết, chúng sanh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gồm Phật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lìa khỏi tám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hỏi tám thức liền đến được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Hoa Nghiêm gọi là thế giới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Tây Phương Cực Lạc cũng là thế giới Ho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ông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uy biết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thể chuyển đổ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không chuyển đổ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ô lượng kiếp đến nay, chúng ta dùng tâm ý thức đã que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Phật vẫn là dùng tâm ý thức mà học, cho nên học Phật không khai ngộ. Học giáo không thể đại khai viê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am thiền không thể đại triệt đạ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không thể nhất tâm bất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ên nhân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tác quán”.</w:t>
      </w:r>
      <w:r w:rsidR="00BE75EF">
        <w:rPr>
          <w:rFonts w:ascii="Times New Roman" w:hAnsi="Times New Roman" w:eastAsia="Cambria" w:cs="Times New Roman"/>
          <w:sz w:val="28"/>
          <w:szCs w:val="28"/>
        </w:rPr>
        <w:t xml:space="preserve"> </w:t>
      </w:r>
    </w:p>
    <w:p w:rsidR="00E24001" w:rsidRDefault="00E24001" w14:paraId="62E27B94" w14:textId="45EF00E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u hành trong Thiền tông có ba giai đoạn, công phu ban đầu là “quán chiếu”. Đây là công phu sơ khởi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đương với “công phu thành phiến” của Tịnh độ tô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t đến trình độ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iền tông hay ở Giáo hạ đều không thể xem là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dứt sanh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này tuy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năng lực thoát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ở Tịnh độ tông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độ tông có công phu này thì khẳng định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nh về cõi Phàm thánh đồng cư. Cho nên Tịnh độ tông không 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hù thắng của Tịnh độ tông 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ựa vào các pháp môn khác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ách gì thoát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ịnh độ tông chỉ cần chút công phu nhỏ này thì đủ rồi.</w:t>
      </w:r>
    </w:p>
    <w:p w:rsidR="009267F9" w:rsidRDefault="00E24001" w14:paraId="0A744950" w14:textId="3169030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âng lên cao nữa là “chiếu trụ”, chiếu trụ là được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ao nhất là “chiếu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iếu kiến 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ọc Tâm Kinh:</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Quán Tự Tại Bồ-tát chiếu kiế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phu tối thượng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inh tâm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u các pháp mô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ạt đến chiếu kiến thì mớ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có thể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thể chứng được nhất chân pháp giới; chứng được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ạn đã chứng được thật tướng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bạn không đạt đến chiếu kiến thì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ở Tịnh độ t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ây là pháp môn đặ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ông phu quán c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sanh cõi Phàm thánh đồng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ông phu chiếu trụ thì sanh cõi Phương tiện hữu d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ông phu chiếu kiến thì sanh cõi Thật báo trang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ảy đều vãng sanh, bốn cõi của thế giới Cực Lạc là thành tự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lại có một điều đặ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rong cõi nước chư Phật mười phươ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hế giới Tây Phương tuy có bốn cõi nhưng bốn cõi đều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iệc này không </w:t>
        <w:lastRenderedPageBreak/>
        <w:t xml:space="preserve">thể nghĩ b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ợc chư Phật tán t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này của chúng ta là bốn cõi không bình đẳng, chúng ta không nhìn thấy được pháp thân đại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không thấy được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A-la-hán ở tầng thứ hai, là chiếu tr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của pháp thân đại sĩ là chiếu kiến.</w:t>
      </w:r>
      <w:r w:rsidR="00BE75EF">
        <w:rPr>
          <w:rFonts w:ascii="Times New Roman" w:hAnsi="Times New Roman" w:eastAsia="Cambria" w:cs="Times New Roman"/>
          <w:sz w:val="28"/>
          <w:szCs w:val="28"/>
        </w:rPr>
        <w:t xml:space="preserve"> </w:t>
      </w:r>
    </w:p>
    <w:p w:rsidR="009267F9" w:rsidRDefault="00E24001" w14:paraId="2A2D2DF9" w14:textId="7C08755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t được công phu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áp môn thông thường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cảnh giới Tu-đà-hoàn của Tiểu thừa, đây là vừa mới vào c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cách gì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đà-hoàn của Tiểu thừa đã buông xuống chấp trướ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chấp trước cái thân này là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òn chấp trước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ến thân còn không chấp trước, huống hồ là vật ngoài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ờng chủ niệm Phật đường thường có câu nói nơi cửa miệng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ất cả thân tâm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tất cả thân tâm thế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mới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òn có một việc không thể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ông phu của bạn không thể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ưa nắm chắc phầ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ật sự đạt được công phu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đích thực nắm chắc phầ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í tuệ, có thể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là phiền não, gọi là kiến tư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biệt là phiền não, gọi là trần sa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là phiền não, gọi là vô minh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phu thành ph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 được tầng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quán chiế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t đến chiếu trụ thì phá được tầng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t đến chiếu kiến thì phá được tầng thứ b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à Phật thường nói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là không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không dù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quán.</w:t>
      </w:r>
      <w:r w:rsidR="00BE75EF">
        <w:rPr>
          <w:rFonts w:ascii="Times New Roman" w:hAnsi="Times New Roman" w:eastAsia="Cambria" w:cs="Times New Roman"/>
          <w:sz w:val="28"/>
          <w:szCs w:val="28"/>
        </w:rPr>
        <w:t xml:space="preserve"> </w:t>
      </w:r>
    </w:p>
    <w:p w:rsidR="009267F9" w:rsidRDefault="00E24001" w14:paraId="22496DDE" w14:textId="5F157E0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au cùng, ở trang thứ mười bảy hàng thứ nhất, hàng thứ hai là nói đến “chỉ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này còn phải nói sâu hơ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là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là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oạn phiền não thì không phả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đến thánh nhân, khái niệm của chúng ta lại rất mơ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ẫn chưa hiểu rõ, phải đổi cách nó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oạn phiền não thì bạn không phải là một người sá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phải nên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của chữ “thánh” này chính là sáng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út nghi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gọi là thánh. Trong Phật pháp gọi là người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ẳng chánh giác, Vô thượng chánh đẳng chánh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đều gọi là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giác là tiểu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ánh đẳng chánh giác là đại thánh, cách nói này thì mọi người dễ hiểu.</w:t>
      </w:r>
      <w:r w:rsidR="00BE75EF">
        <w:rPr>
          <w:rFonts w:ascii="Times New Roman" w:hAnsi="Times New Roman" w:eastAsia="Cambria" w:cs="Times New Roman"/>
          <w:sz w:val="28"/>
          <w:szCs w:val="28"/>
        </w:rPr>
        <w:t xml:space="preserve"> </w:t>
      </w:r>
    </w:p>
    <w:p w:rsidR="009267F9" w:rsidRDefault="00E24001" w14:paraId="7608B144" w14:textId="7CEF857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sanh đang mê, mê thì không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 Phật Bồ-tát là giác, giác thì không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ác ngài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dùng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ùng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úng </w:t>
        <w:lastRenderedPageBreak/>
        <w:t xml:space="preserve">ta thì bất cứ việc gì cũ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ưởng tượng” xem, chúng ta dùng tư, dùng tưởng, tư tưởng thì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tưởng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rung Quốc tạo chữ rất có trí tuệ, thánh nhân đều dùng mộ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ó là chân tâm; phàm phu chúng ta không biết dùng tâ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ùng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ạn xem chữ “tư” </w:t>
      </w:r>
      <w:r>
        <w:rPr>
          <w:rFonts w:ascii="CN-Khai 3.0" w:hAnsi="CN-Khai 3.0" w:eastAsia="CN-Khai 3.0" w:cs="Times New Roman"/>
          <w:sz w:val="28"/>
          <w:szCs w:val="28"/>
        </w:rPr>
        <w:t>(思)</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ong tâm khởi lên sự giới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ữ “điền” </w:t>
      </w:r>
      <w:r>
        <w:rPr>
          <w:rFonts w:ascii="CN-Khai 3.0" w:hAnsi="CN-Khai 3.0" w:eastAsia="CN-Khai 3.0" w:cs="Times New Roman"/>
          <w:sz w:val="28"/>
          <w:szCs w:val="28"/>
        </w:rPr>
        <w:t>(田)</w:t>
      </w:r>
      <w:r>
        <w:rPr>
          <w:rFonts w:ascii="Times New Roman" w:hAnsi="Times New Roman" w:eastAsia="Book Antiqua" w:cs="Times New Roman"/>
          <w:sz w:val="28"/>
          <w:szCs w:val="28"/>
        </w:rPr>
        <w:t xml:space="preserve"> đó là giới h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vốn dĩ là rộng lớn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vẽ thành rất nhiều ô vu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ỏ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là chân tâm; trong chân tâm không có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ưởng” liền khởi lên cái tướng, liền có hiệ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ớng đó là huyễn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ánh nhân không dùng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có tư tưởng.</w:t>
      </w:r>
      <w:r w:rsidR="00BE75EF">
        <w:rPr>
          <w:rFonts w:ascii="Times New Roman" w:hAnsi="Times New Roman" w:eastAsia="Cambria" w:cs="Times New Roman"/>
          <w:sz w:val="28"/>
          <w:szCs w:val="28"/>
        </w:rPr>
        <w:t xml:space="preserve"> </w:t>
      </w:r>
    </w:p>
    <w:p w:rsidR="00E24001" w:rsidRDefault="00E24001" w14:paraId="4ABC651F" w14:textId="1A144E4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sư Vĩnh Gia nói rất hay: “Phân biệt cũng chẳng phải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ngài có phân biệt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hấp trướ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phân biệt của ngài, chấp trước của ngài không phải tư, cũng không phải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ý này. Chân tâm vì sao có thể có tư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vì bạn có tư, bạn có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ôi không dùng tư để đối với tư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ùng tưởng để đối với tưởng của bạn thì bạn làm sao hiểu được ý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dùng tâm giống như máy chụp hình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ụp một tấm thì trên phim lưu lại một hình; thánh nhân dụng tâm giống như tấm g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oi chiếu rõ ràng tường tận, nhưng không lưu lại dấu vế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oi chiếu xong, người đi rồi mà nó không lưu lại dấu v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ngay lúc soi chiếu, nó lưu lại dấu vết để làm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phân biệt cũng chẳng phải ý”, các ngài cao minh là cao minh ở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các ngài thị hiện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òa quang đồng trần với ngườ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các ngài chẳng bị mảy may tiêm nhiễm, đây là bản lĩnh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ngữ của nhà Phật gọi là “bất biến mà tùy duyên, tùy duyên mà bất b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âu nói này mọi người nghe rất quen tai. Năm xưa tôi giảng kinh đã đem hai câu nói này mở rộng thành bốn câu.</w:t>
      </w:r>
    </w:p>
    <w:p w:rsidR="009267F9" w:rsidRDefault="00E24001" w14:paraId="0892922C" w14:textId="1EC7897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ất biến mà tùy duyên”, đây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ở chỗ này là nghĩa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ân Bồ-tát chính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ông môn thường gọi là “minh tâm kiến tánh, kiến tánh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ồ-tát Sơ trụ của Viên giáo gọi là Phật. Trong kinh Kim Cang nói “chư Phật Như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chú giải trong “Giảng Nghĩa” của cư sĩ Giang Vị N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ấy “chư Phật” mà trong kinh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ồ-tát Sơ trụ của Viên giáo cho đến quả vị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42 vị thứ này gọi là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p trụ, Thập hạnh, Thập hồi hướng, Thập địa, 40 vị th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ộng với Đẳng giác và Diệu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iệu giác chính là quả vị Phật cứu c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ư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không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w:t>
        <w:lastRenderedPageBreak/>
        <w:t xml:space="preserve">còn dùng tâm ý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ùng rất chánh, dùng không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dùng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gọi là “tương tợ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những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ứ thánh pháp giới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ồm: A-la-hán, Bích-chi Phật, Bồ-tát v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rong mười pháp giới, Phật trong mười pháp giới chưa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ứ giáo của tông Thiên Thai thì Tạng giáo Phật, Thông giáo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kiế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ật trong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ệt giáo Phật là nhất chân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ứ giáo đã nói “Bồ-tát Sơ địa của Biệ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đương với “Bồ-tát Sơ trụ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vị Phật của Biệt giáo là Bồ-tát Nhị hạnh vị của Viê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oạn chứng tương đương với Bồ-tát Nhị hạnh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sự và lý này chúng ta đều phải nắm được, sau đó chính mình lắng lòng mà xét ngh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rong một đời có thể làm đượ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ủa quý vị đồng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không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ôi thì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phẩm vị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ến quả vị Tu-đà-h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không cách gì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dễ.</w:t>
      </w:r>
      <w:r w:rsidR="00BE75EF">
        <w:rPr>
          <w:rFonts w:ascii="Times New Roman" w:hAnsi="Times New Roman" w:eastAsia="Cambria" w:cs="Times New Roman"/>
          <w:sz w:val="28"/>
          <w:szCs w:val="28"/>
        </w:rPr>
        <w:t xml:space="preserve"> </w:t>
      </w:r>
    </w:p>
    <w:p w:rsidR="00E24001" w:rsidRDefault="00E24001" w14:paraId="2AE72E6B" w14:textId="60C1451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nói công phu thành phiến có thể vãng sanh, công phu thành phiến đến trình độ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vị thứ đều có ba bậc chín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được hạ hạ phẩm của công phu thành phiến thì đều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bởi đạo lý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ất cả chư Phật mười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ị nào không tán thán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hân thật là phổ độ tất cả chúng sanh. Công phu thành phiến hạ hạ phẩ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thì một phẩm phiền não cũng chưa đ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chưa đoạn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àng phục được, khống chế được. Đây là công phu thành phiến hạ hạ phẩm, dùng câu Phật hiệ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 toàn khống chế được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iệm Phật phải biế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rong tâm vừa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nó là niệm thiện hay là niệm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dùng câu “A-di-đà Phật” đè nó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ông phu thành phiến hạ hạ phẩm, trong 24 tiếng đồng hồ nhất định không cho phép ý niệm của chính mình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iệm thứ nhất chắc chắn sẽ khởi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ý niệm thứ hai phải là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đem nó đè xuống, bạn làm công ph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hất định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ị đồ đệ làm nghề vá nồi của lão hòa thượng Đế Nh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được ba năm thì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không gì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biết dùng công ph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ho phép trong tâm có một tạp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A-di-đà Phật, cả ngày từ sáng đến tối, ông chỉ chuyên nghĩ A-di-đ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đã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ông ấy vãng sanh tự tạ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trước ngày giờ ra đi, đứng mà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hòa thượng Đế Nhàn tán thán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giảng kinh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trượng của những ngôi chùa nổi tiếng đều không sánh bằng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là thật, chẳng phải gi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m sao ông </w:t>
        <w:lastRenderedPageBreak/>
        <w:t xml:space="preserve">được tự tạ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trong tâm ông không có một tạp niệm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Phật hiệu này đã khởi tác dụng, chúng ta phải hiểu được đạo lý này.</w:t>
      </w:r>
    </w:p>
    <w:p w:rsidR="009267F9" w:rsidRDefault="00E24001" w14:paraId="2D85FD04" w14:textId="0646966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xem, hiện nay thế gian này rất nhiều người tu M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ợng sư dạy họ quá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m khắc đốc thúc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quán tưởng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ngày trước, tôi gặp một vị cư sĩ, ông nói vớ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thượng sư Mật tông dạy ông quá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quán tưởng khoảng bốn, năm tháng rồi, hiện tại ông nói trên đỉnh đầu của ông có cái gì đó rất n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ng hừng hực, mỗi ngày đều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án thành cô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ặp một vị tín đồ ở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u Pháp Luân Công, cũng rất nghiêm túc mà quán tưởng, hiện tại trong bụng của ông có một cái pháp lu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rất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rất đau khổ, ông hỏi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a pháp sư, có phương pháp gì để lấy nó r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hỏi có phương pháp để lấy nó ra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ổi phương pháp quán, hãy quá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tập trung tâm lực mà quán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để ý đến cái pháp luân đó; bạn trải qua nửa năm, Phật hiện ti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ái pháp luân đó sẽ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bạn cứ mãi nghĩ đến cái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có thôi; nếu bạn quên mất nó thì nó sẽ không còn, nó là hư vọng, không phải chân thật có. Cho nên bạn phải biết đạo lý này.</w:t>
      </w:r>
      <w:r w:rsidR="00BE75EF">
        <w:rPr>
          <w:rFonts w:ascii="Times New Roman" w:hAnsi="Times New Roman" w:eastAsia="Cambria" w:cs="Times New Roman"/>
          <w:sz w:val="28"/>
          <w:szCs w:val="28"/>
        </w:rPr>
        <w:t xml:space="preserve"> </w:t>
      </w:r>
    </w:p>
    <w:p w:rsidR="00E24001" w:rsidRDefault="00E24001" w14:paraId="69A052D6" w14:textId="0902349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ân thể người rất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mỗi ngày hoài nghi: “Ôi, mình đau chỗ này, chắc có bệnh rồi!” Mấy ngày sau thì có bệnh thậ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ghĩ mà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pháp từ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bạn không nghĩ đến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ại nghĩ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mỗi ngày bạn không nghĩ đến an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nghĩ phiền não làm gì? Ý niệm là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ế xuất thế gian thì ý niệm đều là chủ t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ất thế gian cho đến pháp thượng thừa là không có ý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iệm mới có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iệm thì làm gì có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à chánh, có chân vọng. Không có niệm thì không có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có chân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m được thuần chân không vọng, pháp thân đại sĩ vào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ười pháp giới có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hân vọng, có thiện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hất chân pháp giới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ên như vậy mới có thể chân thật đoạn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như tuệ không có căn thì bạn không thể đoạn được phiền não, tuệ phải có căn. Có căn còn phải tiếp tục nâng lên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phải có lực. Đoạn phía sau nói đến ng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gũ lực trang nghiêm nên mọi oán diệt hết, không gì hoại được.”</w:t>
      </w:r>
      <w:r>
        <w:rPr>
          <w:rFonts w:ascii="Times New Roman" w:hAnsi="Times New Roman" w:eastAsia="Book Antiqua" w:cs="Times New Roman"/>
          <w:sz w:val="28"/>
          <w:szCs w:val="28"/>
        </w:rPr>
        <w:t xml:space="preserve"> Tôi giảng về ngũ căn tường tận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ũ lực thì tương đối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một câu chung chung rồi cho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chúng ta giảng đến chỗ này.</w:t>
      </w:r>
    </w:p>
    <w:p w:rsidR="009267F9" w:rsidRDefault="00E24001" w14:paraId="569CEDDF" w14:textId="01EC8469">
      <w:pPr>
        <w:pStyle w:val="A02"/>
        <w:rPr>
          <w:rFonts w:eastAsia="Book Antiqua" w:cs="Times New Roman"/>
          <w:color w:val="auto"/>
        </w:rPr>
      </w:pPr>
      <w:bookmarkStart w:name="_Toc139310219" w:id="561"/>
      <w:bookmarkStart w:name="_Toc140765119" w:id="562"/>
      <w:bookmarkStart w:name="_Toc140765571" w:id="563"/>
      <w:r>
        <w:rPr>
          <w:rFonts w:eastAsia="Book Antiqua" w:cs="Times New Roman"/>
          <w:color w:val="auto"/>
        </w:rPr>
        <w:lastRenderedPageBreak/>
        <w:t>Tập 119 (số 19-014-0119)</w:t>
      </w:r>
      <w:bookmarkEnd w:id="561"/>
      <w:bookmarkEnd w:id="562"/>
      <w:bookmarkEnd w:id="563"/>
    </w:p>
    <w:p w:rsidR="009267F9" w:rsidRDefault="00E24001" w14:paraId="5D5E69D6" w14:textId="3CC9C7C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ã giảng xong phần thực hành thập thiện vào trong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oạ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vào thời đạ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tập có cảm xúc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nếu như không có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không thể nào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vật không có rễ thì không thể sinh trưởng, người tu đạo chúng ta nếu không có căn thì làm sao có thể thành tựu đạo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ỉ mỉ quan sát thế giới hiện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địa cầ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phương Đông, phương T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ước,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bình lặng mà quan sát tư d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lòng người không có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xã hội động loạn, tai họa liên m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òng người không có chỗ quay v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ơi nương tựa! Có thể nói là lòng người hoang ma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m nghề nghiệ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ải qua đời sống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địa vị ra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ó cảm giác an toàn, pháp thế xuất thế gian đ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rất đáng lo lắng.</w:t>
      </w:r>
      <w:r w:rsidR="00BE75EF">
        <w:rPr>
          <w:rFonts w:ascii="Times New Roman" w:hAnsi="Times New Roman" w:eastAsia="Cambria" w:cs="Times New Roman"/>
          <w:sz w:val="28"/>
          <w:szCs w:val="28"/>
        </w:rPr>
        <w:t xml:space="preserve"> </w:t>
      </w:r>
    </w:p>
    <w:p w:rsidR="009267F9" w:rsidRDefault="00E24001" w14:paraId="0A0F312E" w14:textId="43AB253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sinh vào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ộng loạn bất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cầu chính mình được tâm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quan trọng nhất. Làm sao tâm có thể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n ngữ nói rất hay: “Lý đắc, tâm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được đạo lý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bạn liền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xã hội động loạn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bạn khô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bất an nhưng bạn vẫn an ổ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đã rõ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ật ngữ trong Phật pháp gọi là “bạn đắc đạ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chính là lý, lý chính là đạo, bạn đắc đạo rồi thì tâm bạn mới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này là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ơn giản mà nói, đó chính là chân tướng của vũ trụ nhân sinh, trong kinh Bát-nhã của Phật pháp thường gọi là thật tướng các pháp. Chỉ cần bạn thấy được rõ ràng, thấy được tường tận thật tướng các pháp thì tâm của bạn liền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ở nơi nào thì bạn vẫn luôn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an định thì sanh trí tuệ, chỉ có trí tuệ mới có thể giải quyết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rong cử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ộ pháp thiên vương, ý nghĩa biểu pháp của Tây Phương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y Phương là Quảng Mục thiên v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ấn trên tay trái là con rồ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ặc là rắ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ồng và rắn đại biểu cho sự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y phải cầm hạt ch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u chính là lý, l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nắm giữ được rồi, ở trong sự xao động họ giữ được như như bất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họ có thể làm chủ tể.</w:t>
      </w:r>
      <w:r w:rsidR="00BE75EF">
        <w:rPr>
          <w:rFonts w:ascii="Times New Roman" w:hAnsi="Times New Roman" w:eastAsia="Cambria" w:cs="Times New Roman"/>
          <w:sz w:val="28"/>
          <w:szCs w:val="28"/>
        </w:rPr>
        <w:t xml:space="preserve"> </w:t>
      </w:r>
    </w:p>
    <w:p w:rsidR="009267F9" w:rsidRDefault="00E24001" w14:paraId="03DE5D8C" w14:textId="4279E30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iên vương dạy chúng ta học tập, làm thế nào chúng ta có thể thấy được lý, thấy được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tế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ốn dĩ thấu tỏ chân tướng sự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gọi là “minh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ốn dĩ thấu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ốn dĩ thấu tỏ nhưng hiện tại vì sao không thấu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ấu tỏ thì gọi là “vô minh”. Vốn dĩ là đã thấu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iện </w:t>
        <w:lastRenderedPageBreak/>
        <w:t xml:space="preserve">nay vì sao không thấu t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Nho cũng có cách nó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ấy nhà Nho nói “minh minh đức” (làm sáng tỏ mi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ốn dĩ là “mi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phía trước “minh đức” còn thêm vào một chữ “m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nói minh đức mà bạn vốn có hiện nay không minh nữ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n phải khôi phục lại minh đức của bạn, nên gọi là “minh minh đ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của Nho và Phật là một, không phải là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các tôn giáo khác cũng có nó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nói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nói tường tận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đều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chúng ta phải có thể nhìn ra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dụng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ân thật mà nói phải đạt đến lìa khổ được vui, phá mê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mới xem là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ạt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xem là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đạt được cảnh giớ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uốn dứt sanh tử,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ỉ có niệm Phật cầu sanh Tịnh độ. Ngoài pháp môn này ra thì không có con đường thứ hai có thể đi.</w:t>
      </w:r>
      <w:r w:rsidR="00BE75EF">
        <w:rPr>
          <w:rFonts w:ascii="Times New Roman" w:hAnsi="Times New Roman" w:eastAsia="Cambria" w:cs="Times New Roman"/>
          <w:sz w:val="28"/>
          <w:szCs w:val="28"/>
        </w:rPr>
        <w:t xml:space="preserve"> </w:t>
      </w:r>
    </w:p>
    <w:p w:rsidR="00E24001" w:rsidRDefault="00E24001" w14:paraId="065EEC39" w14:textId="3EEADE7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người niệm Phật một đời thành tựu, quyết không phải ngẫu nhiên, trong kinh đã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ít thiện căn, phước đức, nhân duyên mà được sanh về nước k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mà trong đời này, cái gì họ cũng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ơ mơ hồ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niệm Phật có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o nhiều đời nhiều kiếp trong quá khứ họ đã tích lũy nhiều thiện căn phước đức nhân d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ch lũy không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mới có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thiện căn phước đức nhân duyên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u gặp được pháp môn này, họ cũng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oài nghi, không thể tiếp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luống uổng như c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iếp nhận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an hỷ với pháp mô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biết đây là người rất cừ k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gười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không phải chúng tô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ời Phật nói ở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ời này họ gặp được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Phật vãng sanh cũng không phải là ngẫu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vậy, người mà cho dù gặp được, thấy được, nghe được pháp môn này nhưng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hủy báng, bài x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trong tâm của chúng ta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nguyên nhân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hiện căn, phước đức, nhân duyên của họ không đủ, họ vẫn phải tu rất nhiều kiếp nữa.</w:t>
      </w:r>
    </w:p>
    <w:p w:rsidR="009267F9" w:rsidRDefault="00E24001" w14:paraId="0EE83EB8" w14:textId="3391FA6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ọc thấy trong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óm 500 người của A-x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rong đời quá khứ họ đã từng cúng dường 400 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ăn phước đức này tương đối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vẫn chưa đủ tư cách vãng sanh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Phật nói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ài trừ,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ông có ý nguyện cầu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hy vọng tương lai ta thành Phật cũng có thể giống như A-di-đà Ph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không phát nguyện vãng </w:t>
        <w:lastRenderedPageBreak/>
        <w:t xml:space="preserve">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mới hiể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họ đã cúng dường 400 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hiện căn phước đức nhân duyên vẫn chưa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ới biết được, những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được xem như ngu phu ngu ph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hà quê không biết ch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được pháp môn này thì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ập tức muốn cầu sanh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mới biết thiện căn phước đức nhân duyên của họ vượt hơn A-xà vương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húng ta biết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cúng dường vượt hơn 400 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ời quá khứ họ đã cúng dường vượt hơn 400 ứ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duyên này của họ mới có thể chín mu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thế xuất thế gian làm gì có chuyện ngẫu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ời này gặp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trân quý.</w:t>
      </w:r>
      <w:r w:rsidR="00BE75EF">
        <w:rPr>
          <w:rFonts w:ascii="Times New Roman" w:hAnsi="Times New Roman" w:eastAsia="Cambria" w:cs="Times New Roman"/>
          <w:sz w:val="28"/>
          <w:szCs w:val="28"/>
        </w:rPr>
        <w:t xml:space="preserve"> </w:t>
      </w:r>
    </w:p>
    <w:p w:rsidR="00E24001" w:rsidRDefault="00E24001" w14:paraId="40E558B4" w14:textId="04580C6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ề vấn đề bản hội tập của lão cư sĩ Hạ Liên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này, Phật đã nói rất hay trong hội Lăng-nghiêm: “Tà sư thuyết pháp như cát sông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phải bị họ bài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phải bị họ hủy bá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ấy đó là hiện tượng bình thường. Nếu không phả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thiện pháp, là thời đại Phật pháp hưng vượ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suy vi như thế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thấy đó là hiện tượng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kỳ lạ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hạt giống của chúng ta không m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có thể phát huy mạnh m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ó là chán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áp thuần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một số người nói: “Đây là bả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cư sĩ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niệm này của bạn sai rồi, đây chính là vọng tưởng, phân biệt, chấp trước.</w:t>
      </w:r>
    </w:p>
    <w:p w:rsidR="009267F9" w:rsidRDefault="00E24001" w14:paraId="5D856B3F" w14:textId="3BABC30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i Thích-ca Mâu-ni Phật còn tại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hai vị Phật trụ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vị thị hiện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vị thị hiện tại gia, cư sĩ Duy-ma là Phật tại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đều xem thấy tro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đọc kinh Duy-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Duy-ma thị hiện bị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phái đệ tử của ngài đến thăm hỏi cư sĩ Duy-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ục-kiền-liên và Xá-lợi-p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đại đệ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cư sĩ Duy-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ảnh lễ ba lạy, nhiễu phải ba vòng, chuyện này trong kinh có ghi ché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những đại đệ tử xuất gia này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cư sĩ Duy-ma cũng xem ngài giống như Thích-ca Mâu-ni Phậ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ó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ghe ngài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ngài giáo huấ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chúng ta thì xuất gia, tại gia phân ra giới hạn rõ rà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ấp trước nặng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ạn không thể ra khỏi tam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nói trong tất cả kinh luận, nếu không còn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oát khỏi sáu cõi luân h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òn phân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a khỏi mười pháp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còn phân biệt, chấp trước nghiêm trọng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ra khỏi luân hồi. Dẫu tu tốt đến đâu cũng không thể ra khỏi luân hồi, bạn tu rất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ẳng qua là phước báo hữu lậu trong tam giới mà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ọc Phật đã lâ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hiểu một chút đạo lý nông </w:t>
        <w:lastRenderedPageBreak/>
        <w:t xml:space="preserve">cạn này! Tâm của chúng ta vì sao không 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bởi vọng tưởng, phân biệt, chấp trước quá nặng, nếu bạn thật sự có thể buông xuống 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liền an, tâm an thì lý liền đ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ính là như vậy.</w:t>
      </w:r>
      <w:r w:rsidR="00BE75EF">
        <w:rPr>
          <w:rFonts w:ascii="Times New Roman" w:hAnsi="Times New Roman" w:eastAsia="Cambria" w:cs="Times New Roman"/>
          <w:sz w:val="28"/>
          <w:szCs w:val="28"/>
        </w:rPr>
        <w:t xml:space="preserve"> </w:t>
      </w:r>
    </w:p>
    <w:p w:rsidR="009267F9" w:rsidRDefault="00E24001" w14:paraId="62703A0F" w14:textId="51BC11E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giải quyết vấn đề an nguy của cả thế giới ngày n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n chốt chính ở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rong lúc giảng giải thường hay nhắ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rị không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không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ế cũng không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oa học cũng vẫn không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ái gì có thể giải quy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của thánh hiền. Chúng ta thường nhớ đến người xưa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ông nghe lời người xưa, thiệt thòi ngay trước mắt.”</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Những ai là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thánh tiên hiền là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ổng lão phu tử là người xư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là người xưa; bạn không nghe theo lời dạy của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ịu thiệt thòi lớn ngay trước mắt, điều này thật vô cùng có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trong cư sĩ, có không ít người là chư Phật Như Lai hóa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phu mắt thịt chúng ta không thấy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lời thành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đã giảng kinh 49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Tôn ngài cũng là người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Thanh Lương trong Tứ Thập Hoa Nghiêm Huyền Nghĩa của kinh Hoa Nghiêm đã nói như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ch-ca Mâu-ni Phật cả đời không hề nói một câu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gì ngài nói ra là những gì mà cổ Phật trong quá khứ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Khổng lão phu tử là “thuật lại chứ không sáng t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ý của riêng mình; cổ Phật đã nói như vậy.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gài nói ra là hội tập lời của cổ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Khổng lão phu tử đã nói là hội tập lời của cổ thánh tiên hiền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xen tạp chút ý riêng của mình trong đó.</w:t>
      </w:r>
      <w:r w:rsidR="00BE75EF">
        <w:rPr>
          <w:rFonts w:ascii="Times New Roman" w:hAnsi="Times New Roman" w:eastAsia="Cambria" w:cs="Times New Roman"/>
          <w:sz w:val="28"/>
          <w:szCs w:val="28"/>
        </w:rPr>
        <w:t xml:space="preserve"> </w:t>
      </w:r>
    </w:p>
    <w:p w:rsidR="009267F9" w:rsidRDefault="00E24001" w14:paraId="06703A0E" w14:textId="73BE057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hế Tôn dạy người đời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ài diệt độ, chúng ta phải tuân theo “tứ y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vô cùng quan trọng, tứ y pháp này có thể giúp người đời sau đoạn nghi sanh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nhất, “y pháp, bất y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là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y nghĩa, bất y ngữ”,</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này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 nghĩa, bất y ngữ chính là ý nghĩa đúng thì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ôn ngữ nói dài nói ngắn không h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sâu nói cạn cũng không h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ý l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không yêu cầu mỗi câu mỗi chữ phải giống như ngà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yêu cầu như th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ý nghĩa đúng là được; thế nên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ý nghĩa đúng thì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huống hồ việc hội tập không phải bắt đầu từ ngài Hạ Liên C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bắt đầu từ cư sĩ Vương Long Thư triều Tống, ông hội tập kinh Vô Lượng Thọ lầ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ển này được để vào trong Long tạng, nếu bạn nói ông không được hội tập, hội tập là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o bản hội tập này có thể được để vào trong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chú sớ của bốn chúng đệ tử nh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ó thể được đưa vào </w:t>
        <w:lastRenderedPageBreak/>
        <w:t xml:space="preserve">trong Đại tạng kin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được một số cao tăng đại đức đương thời khẳng định, thừa nh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ản này không sai”, lúc đó dâng lên hoàng đ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ng đế phê chuẩn thì mới có thể để nhập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p tạng là đại biểu cho sự khẳng định, đây chính là nói có thể hội tập.</w:t>
      </w:r>
      <w:r w:rsidR="00BE75EF">
        <w:rPr>
          <w:rFonts w:ascii="Times New Roman" w:hAnsi="Times New Roman" w:eastAsia="Cambria" w:cs="Times New Roman"/>
          <w:sz w:val="28"/>
          <w:szCs w:val="28"/>
        </w:rPr>
        <w:t xml:space="preserve"> </w:t>
      </w:r>
    </w:p>
    <w:p w:rsidR="00E24001" w:rsidRDefault="00E24001" w14:paraId="5167CDE8" w14:textId="4A70A0B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như nói không được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đem bản hội tập bỏ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cũng là việ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ển công khóa sớm tối của nhà Phật chúng ta cũng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nghĩ xem có đúng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các nghi thức bái sám trong rất nhiều đạo tràng đều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ủy Lục Sám Nghi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ương Hoàng Sám cũng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những thứ đó thảy đều không cần. Cũng rất tốt, hòa thượng không có việc gì làm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ố gắng niệm Phật, tham thiền, tĩnh tọa, tố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thị phi đều chẳ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ác bạn nghĩ xem, bạn làm sao có thể phế bỏ, bài trừ</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hội tập của lão cư sĩ Hạ Liên Cư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sẽ liên tưởng suy ra, tương lai tất cả các sám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phải bị phế bỏ hết,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ất cả đều là hội tập.</w:t>
      </w:r>
    </w:p>
    <w:p w:rsidR="009267F9" w:rsidRDefault="00E24001" w14:paraId="4E41A86F" w14:textId="5641A4A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tại, Tịnh tông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 xướng pháp hội rất 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ăm chỉ có tế t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rung nguyên, Đông chí. Chúng ta tu Phật thất để tế tổ, ngày sau cùng chúng ta làm Tam thời hệ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thời hệ niệm cũng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hiền sư Trung Phong hội tập. Cho nên lỗi lầm này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ãy suy nghĩ kỹ, không phải là vấn đề đơn thu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nói nhất định phải trừ bỏ việc hội tập thì hết thảy tự viện am đường trong Phật môn Trung Quốc không có việc gì đ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vậy, đạo tràng thanh tị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ến thời khóa sớm tối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ản tụng thời khóa sớm tối đều là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nói năng không thể không cẩ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không suy xét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tập là việc có thể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iêu chuẩn của hội tập là có thể tin tưởng giữ gìn bản dịch gố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Hạ Liên Cư đã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giữ lại phần dịch gốc trong bản kinh, vậy thì chính xác.</w:t>
      </w:r>
      <w:r w:rsidR="00BE75EF">
        <w:rPr>
          <w:rFonts w:ascii="Times New Roman" w:hAnsi="Times New Roman" w:eastAsia="Cambria" w:cs="Times New Roman"/>
          <w:sz w:val="28"/>
          <w:szCs w:val="28"/>
        </w:rPr>
        <w:t xml:space="preserve"> </w:t>
      </w:r>
    </w:p>
    <w:p w:rsidR="00E24001" w:rsidRDefault="00E24001" w14:paraId="0F56F328" w14:textId="0B976C5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ạn thấy bản hội tập của cư sĩ Long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Di-đà Kinh Sớ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Sớ Sao của đại sư Liên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ớ Sao dẫn dụng kinh văn của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phân nửa là lấy từ bản hội tập của Vương Long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Liên Trì rất là quen thuộc đối với quy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trích dẫn kinh điển, hơn phân nửa là lấy ra từ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Vương Long Thư vãng sanh là đứng mà ra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ội tập lần thứ hai là cư sĩ Ngụy Mặc Thâm triều Th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là người năm Hàm Ph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sư Ấn Quang phê bình hai quy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nói là không được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là hội tập </w:t>
        <w:lastRenderedPageBreak/>
        <w:t xml:space="preserve">chưa được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bị phản đối nhất là ông đã sửa chữ của nguyên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một tiền lệ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sửa thì không vấn 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ửa đích thực còn tốt hơn so với bản dịch g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hông thể mở ra tiền lệ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ở ra tiền lệ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ương lai người thông thường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ó thể tùy tiện sửa đổi kinh văn, “chúng ta xem thấy câu này không thông, chúng ta sửa đổi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ến sửa một chút, họ đến sửa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sau cùng quyển kinh này sẽ khác biệt hoà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ông được s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xem thấy bản thời xưa có chữ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thể sửa, mà có thể ghi chú ở bên cạnh n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ữ này có thể là chữ s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hi chú kế bên, không được sử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y vọng đời đời truyền nhau, có thể gìn giữ diện mạo vốn có của bản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ng ý là ở chỗ này. Lão cư sĩ Hạ Liên Cư đã dùng thời gian những 10 năm để hội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ớc đây hội tập đều không tốn nhiều thời gian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ụng tâm không chuyên chú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gian không dà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uống hồ công lực tu hành của Hạ l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Hiển - Mật - Tông- Giáo đều thông đ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không phải là người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ần lời tựa rất dài của lão cư sĩ Mai Quang Hy đã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thiệu rất tường t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tin sâu không nghi.</w:t>
      </w:r>
    </w:p>
    <w:p w:rsidR="009267F9" w:rsidRDefault="00E24001" w14:paraId="1B5827CE" w14:textId="533337F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ão cư sĩ Lý Bỉnh Nam cả đời niệm Phật hoằ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kinh thuyết pháp hơn 50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ngài chuyê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ài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xưa, hình như là năm 48 năm hay 49,</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i có được bản hội tập này. Nhất là xem thấy lời tựa của Mai Quang H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i Quang Hy là thầy của ngài; thầy Lý học giáo với cư sĩ Mai Quang H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c niệm Phật với đại sư Ấn Quang. Ngài xem thấy lời tựa của thầy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được quyển này thì vô lượng hoan hỷ, bởi vì Mai cư s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Hạ lão là bạn bè rất t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an hệ của họ rất là mật th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quyển này truyền đến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đã giảng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ú giải đơn gi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ọi là mi c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ân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bút lông viết rất chỉnh t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ển này chúng tôi đã i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úng dường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ản gốc để ở trên lầu chỗ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đồng tu các bạn đều thấy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đem quyển này giao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sứ mệnh y theo quyển này mà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dương mở r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sứ m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rách nh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thường nói, dù người trong thiên hạ đều phản đối quyển này thì tôi vẫn sẽ tu theo quy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uyệt đối sẽ không dao động.</w:t>
      </w:r>
      <w:r w:rsidR="00BE75EF">
        <w:rPr>
          <w:rFonts w:ascii="Times New Roman" w:hAnsi="Times New Roman" w:eastAsia="Cambria" w:cs="Times New Roman"/>
          <w:sz w:val="28"/>
          <w:szCs w:val="28"/>
        </w:rPr>
        <w:t xml:space="preserve"> </w:t>
      </w:r>
    </w:p>
    <w:p w:rsidR="00E24001" w:rsidRDefault="00E24001" w14:paraId="435C7777" w14:textId="45B5E25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mười mấy năm nay, người y theo quyển này mà tu hành, có rất nhiều người vãng sanh có tướng lành, chúng ta đều xem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đâu x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ngay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Malaysia và những khu vực gầ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xem thấy, người y theo bản hội tập này tu hành vãng sanh tướng l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ác bạn đồng học mọi người </w:t>
        <w:lastRenderedPageBreak/>
        <w:t xml:space="preserve">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lâm trưởng của Cư Sĩ Lâm chúng ta, ông chính là y theo bản hội tập này mà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trước ngày giờ ra đi trước ba tháng, vãng sanh với tướng lành nhiều như vậy, rõ ràng như vậy. Việc này ở trong Phật pháp gọi là “tác chứng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người này đến để làm chứng minh cho chúng ta, cho nên chúng ta không được có mảy may nghi hoặc. Phải toàn tâm toàn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xe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gián đoạn. Chúng ta phải có tí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phải cắm rễ </w:t>
      </w:r>
      <w:r>
        <w:rPr>
          <w:rFonts w:ascii="Times New Roman" w:hAnsi="Times New Roman" w:eastAsia="Book Antiqua" w:cs="Times New Roman"/>
          <w:i/>
          <w:sz w:val="28"/>
          <w:szCs w:val="28"/>
        </w:rPr>
        <w:t>tín, tấn, niệm, định, tuệ</w:t>
      </w:r>
      <w:r>
        <w:rPr>
          <w:rFonts w:ascii="Times New Roman" w:hAnsi="Times New Roman" w:eastAsia="Book Antiqua" w:cs="Times New Roman"/>
          <w:sz w:val="28"/>
          <w:szCs w:val="28"/>
        </w:rPr>
        <w:t>, vậy chúng ta sẽ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an cho dù động loạn thế nào nhưng ta không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 cơ nhiề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guy nhưng ta không ngu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ta chết, ta biết mình đi đến nơ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rõ ràng tường tận, thông suốt thấu đ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có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iếp sợ, đây gọi là “lý đắc, tâm an”. Không rõ ràng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bạn chắc chắn không thể an đị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rõ ràng tường tận đạo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ự nhiên sẽ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thì có thể sanh tuệ, sanh tuệ thì mới có thể thường sanh tâm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làm thế nào đối nhân xử thế tiếp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làm thế nào tu hành chứng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thời gian đã hết, chúng ta giảng đến đây.</w:t>
      </w:r>
    </w:p>
    <w:p w:rsidR="009267F9" w:rsidRDefault="00E24001" w14:paraId="1C5D40E7" w14:textId="15BB0932">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408FA254" w14:textId="77777777">
      <w:pPr>
        <w:pStyle w:val="A01"/>
        <w:rPr>
          <w:rFonts w:eastAsia="Book Antiqua" w:cs="Times New Roman"/>
          <w:color w:val="auto"/>
        </w:rPr>
      </w:pPr>
      <w:bookmarkStart w:name="_Toc139310220" w:id="564"/>
      <w:bookmarkStart w:name="_Toc140765120" w:id="565"/>
      <w:bookmarkStart w:name="_Toc140765572" w:id="566"/>
      <w:r>
        <w:rPr>
          <w:rFonts w:eastAsia="Book Antiqua" w:cs="Times New Roman"/>
          <w:color w:val="auto"/>
        </w:rPr>
        <w:lastRenderedPageBreak/>
        <w:t>NGŨ LỰC TRANG NGHIÊM</w:t>
      </w:r>
      <w:bookmarkEnd w:id="564"/>
      <w:bookmarkEnd w:id="565"/>
      <w:bookmarkEnd w:id="566"/>
    </w:p>
    <w:p w:rsidR="009267F9" w:rsidRDefault="00E24001" w14:paraId="61534422" w14:textId="77777777">
      <w:pPr>
        <w:pStyle w:val="A02"/>
        <w:rPr>
          <w:rFonts w:eastAsia="Book Antiqua" w:cs="Times New Roman"/>
          <w:color w:val="auto"/>
        </w:rPr>
      </w:pPr>
      <w:bookmarkStart w:name="_Toc139310221" w:id="567"/>
      <w:bookmarkStart w:name="_Toc140765121" w:id="568"/>
      <w:bookmarkStart w:name="_Toc140765573" w:id="569"/>
      <w:r>
        <w:rPr>
          <w:rFonts w:eastAsia="Book Antiqua" w:cs="Times New Roman"/>
          <w:color w:val="auto"/>
        </w:rPr>
        <w:t>Tập 120 (số 19-014-0120)</w:t>
      </w:r>
      <w:bookmarkEnd w:id="567"/>
      <w:bookmarkEnd w:id="568"/>
      <w:bookmarkEnd w:id="569"/>
    </w:p>
    <w:p w:rsidR="009267F9" w:rsidRDefault="00E24001" w14:paraId="5269C177" w14:textId="0985FDF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ba từ dưới lên:</w:t>
      </w:r>
      <w:r w:rsidR="00BE75EF">
        <w:rPr>
          <w:rFonts w:ascii="Times New Roman" w:hAnsi="Times New Roman" w:eastAsia="Cambria" w:cs="Times New Roman"/>
          <w:sz w:val="28"/>
          <w:szCs w:val="28"/>
        </w:rPr>
        <w:t xml:space="preserve"> </w:t>
      </w:r>
    </w:p>
    <w:p w:rsidR="00E24001" w:rsidRDefault="00E24001" w14:paraId="7267546F"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Ngũ lực trang nghiêm nên mọi oán diệt hết, không gì hoại được.</w:t>
      </w:r>
    </w:p>
    <w:p w:rsidR="009267F9" w:rsidRDefault="00E24001" w14:paraId="4A27C68C" w14:textId="5028D44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trước đã nói qua “ngũ căn”, ngũ căn tăng trưởng bèn sanh ra sức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gọi là ng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ên gọi của năm điều này tương đồng với ngũ că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ấn, niệm,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ều phải có trình độ nhận biết tương đối về mỗi một đ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phải hết lòng nỗ lực m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có thể đạt được thọ dụng. Điều thứ nhất là “tín căn”. Tài liệu giảng dạy mà hiện tại tôi ở đây giới thiệu với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là lấy từ </w:t>
      </w:r>
      <w:r>
        <w:rPr>
          <w:rFonts w:ascii="Times New Roman" w:hAnsi="Times New Roman" w:eastAsia="Book Antiqua" w:cs="Times New Roman"/>
          <w:i/>
          <w:sz w:val="28"/>
          <w:szCs w:val="28"/>
        </w:rPr>
        <w:t>Giáo thừa pháp số</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ần đây hình như </w:t>
      </w:r>
      <w:r>
        <w:rPr>
          <w:rFonts w:ascii="Times New Roman" w:hAnsi="Times New Roman" w:eastAsia="Book Antiqua" w:cs="Times New Roman"/>
          <w:i/>
          <w:sz w:val="28"/>
          <w:szCs w:val="28"/>
        </w:rPr>
        <w:t xml:space="preserve">Giáo thừa pháp số </w:t>
      </w:r>
      <w:r>
        <w:rPr>
          <w:rFonts w:ascii="Times New Roman" w:hAnsi="Times New Roman" w:eastAsia="Book Antiqua" w:cs="Times New Roman"/>
          <w:sz w:val="28"/>
          <w:szCs w:val="28"/>
        </w:rPr>
        <w:t>đã được in r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in ra rất lý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đồng tu mỗi một người đều có thể lấy một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điều thứ tự trình bày ở phần đầu kém một chút, đây là vì ban đầu tôi không chú ý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do xưởng i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quyển sách vừa mở ra, thiên thứ nhất phải là lời t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lời tựa của Ung Ch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dùng màu đỏ để 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ên này phải để ở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lời tựa mới là phần mục l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ôi xem thấy quyể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mục lục xếp ở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tựa xếp ở phía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tự này bị đảo lộ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uộc về thường thức, chúng ta phải nên biết, người đọc sách làm gì không có thường thứ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nói không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số lượng in ra không nhiều, chỉ có một ngàn q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chúng ta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ưu thông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ần phải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khi muốn in sách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ư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để người khác nhìn thấy cười.</w:t>
      </w:r>
      <w:r w:rsidR="00BE75EF">
        <w:rPr>
          <w:rFonts w:ascii="Times New Roman" w:hAnsi="Times New Roman" w:eastAsia="Cambria" w:cs="Times New Roman"/>
          <w:sz w:val="28"/>
          <w:szCs w:val="28"/>
        </w:rPr>
        <w:t xml:space="preserve"> </w:t>
      </w:r>
    </w:p>
    <w:p w:rsidR="009267F9" w:rsidRDefault="00E24001" w14:paraId="72F8CC5D" w14:textId="52BA296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nhất của ngũ căn là “tí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là “tấ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p theo là “niệm,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căn tăng trưởng thì trở thành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Giải thích của tín lực là </w:t>
      </w:r>
      <w:r>
        <w:rPr>
          <w:rFonts w:ascii="Times New Roman" w:hAnsi="Times New Roman" w:eastAsia="Book Antiqua" w:cs="Times New Roman"/>
          <w:i/>
          <w:sz w:val="28"/>
          <w:szCs w:val="28"/>
        </w:rPr>
        <w:t>“tín căn tăng trưởng thì có thể phá nghi chướ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thì không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ín của chúng ta có lực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những không có lực, có lẽ ngay đến căn đều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đối với tất cả pháp thế xuất thế gian đều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có thể thành tự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úng ta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ngày nay thế giới này động loạn, lòng người hư h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ừng có trong lịch sử, tương lai trong lịch sử thì đây là thời kỳ đại lo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nguyên của động loạn là do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tìm ra nhân tố,</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iêu trừ được căn nguyên của động loạn thì xã hội này làm sao an đ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giới làm sao có hòa bình?</w:t>
      </w:r>
      <w:r w:rsidR="00BE75EF">
        <w:rPr>
          <w:rFonts w:ascii="Times New Roman" w:hAnsi="Times New Roman" w:eastAsia="Cambria" w:cs="Times New Roman"/>
          <w:sz w:val="28"/>
          <w:szCs w:val="28"/>
        </w:rPr>
        <w:t xml:space="preserve"> </w:t>
      </w:r>
    </w:p>
    <w:p w:rsidR="009267F9" w:rsidRDefault="00E24001" w14:paraId="4DC4EE04" w14:textId="2C6A4A0C">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ăn nguyê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nói của người xưa đã nói ra, chúng ta chẳng những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mỗi ngày đọc lời nói này cũng không ngờ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thời cổ đ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ẻ nhỏ học Tam Tự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hứ nhất của Tam Tự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là căn bản để trị loạn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đều là lời giáo huấn tinh yếu của bậc thánh hiền được trích lục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inh ho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gười ban đầu, tánh vốn thiện. Tánh gần nhau, tập xa nhau”</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hẳng phải đã đem căn nguyên của trị loạn nói ra hết rồi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của tánh vốn thiện không phải là thiện của thiện ác, thiện này rời xa hai bên, trung đạo chẳng l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chí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â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ánh đức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ói “tánh gầ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đó là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ổn tánh của tất cả chúng sanh đều như nhau, trong bổn tánh có đầy đủ trí tuệ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đức năng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sanh Phật không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sanh và Phật không hề khác biệt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vì sao có khác biệ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tiếp theo là “tập xa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là tập qu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ập tánh, không phải bổn tánh, tập tánh thì không giống nhau. Gọi là “gần mực thì đen, gần đèn thì s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ập tánh.</w:t>
      </w:r>
      <w:r w:rsidR="00BE75EF">
        <w:rPr>
          <w:rFonts w:ascii="Times New Roman" w:hAnsi="Times New Roman" w:eastAsia="Cambria" w:cs="Times New Roman"/>
          <w:sz w:val="28"/>
          <w:szCs w:val="28"/>
        </w:rPr>
        <w:t xml:space="preserve"> </w:t>
      </w:r>
    </w:p>
    <w:p w:rsidR="009267F9" w:rsidRDefault="00E24001" w14:paraId="16EBEE64" w14:textId="5B7E877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ởi vậy, con người không thể không tiếp nhận giáo dục. Mục đích của giáo dục là gì? Mục đích của giáo dục là dạy chúng ta thân cận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ập tánh của chúng ta nếu như thân cận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hay không biết con người cũng trở thành thánh hiền, đây là sự hun đúc củ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ỗi ngày ở chung với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ay không biết bèn thành Phật. Mỗi ngày ở chung với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ay không biết bèn thành Bồ-tát. Mỗi ngày ở chung với á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không hay không biết biến thành á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quỷ là tâm th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ngục là sân gi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úc sanh là ngu s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ở chung vớ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nhiễm tham sân si, sẽ biến thành ác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áo dục rất quan trọng! Chúng ta nhìn thấy giáo dục trong xã hội ngày nay. Ở nhà thì cha mẹ dạy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ô giáo dạy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ằng ngày xem báo chí, tạp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yền hình, phim ả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giáo dục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dạy bạn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xem qua tô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n giáo là giáo dục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trong tôn giáo dạy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iền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tìm ra được căn nguyên động loạn của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trị thì phải từ nơi gốc rễ mà bắt tay vào, hóa ra đây là vấn đề của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rong lúc giảng kinh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không phải vấn đề chính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trị không giải quy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không phải là vấn đề quân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ũ lực không giải quy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cũng không phải là vấn đề kinh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không phải là vấn đề khoa học kỹ thu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thể giải quyết được. Là vấn đề gì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giáo dục.</w:t>
      </w:r>
      <w:r w:rsidR="00BE75EF">
        <w:rPr>
          <w:rFonts w:ascii="Times New Roman" w:hAnsi="Times New Roman" w:eastAsia="Cambria" w:cs="Times New Roman"/>
          <w:sz w:val="28"/>
          <w:szCs w:val="28"/>
        </w:rPr>
        <w:t xml:space="preserve"> </w:t>
      </w:r>
    </w:p>
    <w:p w:rsidR="009267F9" w:rsidRDefault="00E24001" w14:paraId="74252B1F" w14:textId="7967A69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các bậc thánh triết, thánh nhân, thần nhân xưa nay trong và ngoài n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hế gian này họ không chọn các nghề nghiệp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ọ chọn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ứu đời cứ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ày nay ở thế gia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nghề nghiệ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chúng ta dùng tâm gì, dùng chí hướng gì để chọn l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ũng vì danh văn lợi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on đường bạn đi là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là vô cùng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ói vô cùng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bạn làm biến chất giáo học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dùng sai giáo huấn của thánh hiề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ất cả chúng sanh lầm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ội chồng thêm t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ề nghiệp này là nghề nghiệp thần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ghề nghiệp của đại thánh đại hiền, chúng ta phải rõ rà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ưa làm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chính là tội nhâ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ả báo khẳng định ở địa ngục A-tỳ.</w:t>
      </w:r>
      <w:r w:rsidR="00BE75EF">
        <w:rPr>
          <w:rFonts w:ascii="Times New Roman" w:hAnsi="Times New Roman" w:eastAsia="Cambria" w:cs="Times New Roman"/>
          <w:sz w:val="28"/>
          <w:szCs w:val="28"/>
        </w:rPr>
        <w:t xml:space="preserve"> </w:t>
      </w:r>
    </w:p>
    <w:p w:rsidR="00E24001" w:rsidRDefault="00E24001" w14:paraId="21F667B9" w14:textId="67B01CE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àm là người có trí tuệ thì nhất định sẽ không khuyên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uyên ngườ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ương lai họ tu không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ng danh nghĩa Phật pháp như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những thủ đoạn tham sân si mạn, tự tư tự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ương lai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mà khuyên người đó xuất gia cũng phải gánh trách nhiệm nhân qu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ai dám làm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người ngu si vô tri mới dám làm, người có đầu óc hơi tỉnh táo thì nhất định không dám khuyên người ta xuất gia. Thế nhưng có thể khuyên người ta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khuyên người ta học Phật, khuyên người ta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khuyên người ta thọ ngũ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xuất gia thì càng không cần phả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ệt đối không khuyê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muốn phát tâm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sẽ hỏi: “Vì sao anh muốn phát tâm xuất gia?” Khuyên bạn quay đầu. Việc này rất khó! Xuất gia chính là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uất gia chính là hy sinh chính mình để cứu độ tất cả chúng sanh. Bản thân phải làm tấm gương tốt cho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 đều là mô phạm cho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uất gia được gọi là “thầy của trờ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là thầy của nhân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òn là hình mẫu tốt nhất trong các vị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ấm gương tốt nhất, là thầy của chư thiên trong sáu cõ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ua trời nhìn thấy họ đều muốn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có thứ gì để cho họ học tập đây?</w:t>
      </w:r>
    </w:p>
    <w:p w:rsidR="00E24001" w:rsidRDefault="00E24001" w14:paraId="6B9E955A" w14:textId="40D1E46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dù bạn xuất gia với động cơ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ạn đã xuất gi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ểu được những đạo lý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phải hết lòng nỗ lực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uất gia cả đời làm hai sự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là hoằng pháp, hai là hộ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ằng pháp là đảm nhận việc giáo học, giảng kinh thuyết pháp; hộ pháp chính là làm công việc hành chính trong đạo t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việc quản lý, chúng ta không mời người bên ngoài đến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chính </w:t>
        <w:lastRenderedPageBreak/>
        <w:t xml:space="preserve">mình tự làm, hoằng hộ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ộ pháp chăm sóc đồng học hoằ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phương diện quản lý, cố hết sức giảm nhẹ lượng công việ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ọ có thời gian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iến tu; về công việc quản lý, lao độ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hộ pháp gánh vác nhiều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ội h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trong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oằng pháp là giáo v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ụ trách lên lớ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người hộ pháp là viên chức, địa vị của giáo viên và viên chức là bình đẳng, giáo viên và viên chức là một thể, quan hệ luôn phải làm cho rõ ràng, làm cho tường tận.</w:t>
      </w:r>
    </w:p>
    <w:p w:rsidR="009267F9" w:rsidRDefault="00E24001" w14:paraId="5B6706E4" w14:textId="769EC38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ười xưa dạy chúng ta: </w:t>
      </w:r>
      <w:r>
        <w:rPr>
          <w:rFonts w:ascii="Times New Roman" w:hAnsi="Times New Roman" w:eastAsia="Book Antiqua" w:cs="Times New Roman"/>
          <w:i/>
          <w:sz w:val="28"/>
          <w:szCs w:val="28"/>
        </w:rPr>
        <w:t>“Cách giáo dục, quý ở chuyên”</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đầu của Tam Tự Kinh nói như vậy, chúng ta có tin tưở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hịu chuyên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chuyên c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ười khác học rất nhiều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sợ mình không bằng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chuyên chú</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nổi trội hơn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ạp tu chắc chắn không thể nào sánh bằng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huyên chú thì đầy đủ tam học giới định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ọc tạp thì tam học giới định tuệ bị phá hoại hoàn to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làm sao có thể thành tựu được? Giáo học của Phật học viện ngày nay hỏ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bắt chước theo một số phương pháp dạy học và cách sắp xếp khóa trình của trường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tam học giới định tuệ hoàn toàn không có, chẳng những </w:t>
      </w:r>
      <w:r>
        <w:rPr>
          <w:rFonts w:ascii="Times New Roman" w:hAnsi="Times New Roman" w:eastAsia="Book Antiqua" w:cs="Times New Roman"/>
          <w:i/>
          <w:sz w:val="28"/>
          <w:szCs w:val="28"/>
        </w:rPr>
        <w:t>tín lực</w:t>
      </w:r>
      <w:r>
        <w:rPr>
          <w:rFonts w:ascii="Times New Roman" w:hAnsi="Times New Roman" w:eastAsia="Book Antiqua" w:cs="Times New Roman"/>
          <w:sz w:val="28"/>
          <w:szCs w:val="28"/>
        </w:rPr>
        <w:t xml:space="preserve">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mà </w:t>
      </w:r>
      <w:r>
        <w:rPr>
          <w:rFonts w:ascii="Times New Roman" w:hAnsi="Times New Roman" w:eastAsia="Book Antiqua" w:cs="Times New Roman"/>
          <w:i/>
          <w:sz w:val="28"/>
          <w:szCs w:val="28"/>
        </w:rPr>
        <w:t>tín căn</w:t>
      </w:r>
      <w:r>
        <w:rPr>
          <w:rFonts w:ascii="Times New Roman" w:hAnsi="Times New Roman" w:eastAsia="Book Antiqua" w:cs="Times New Roman"/>
          <w:sz w:val="28"/>
          <w:szCs w:val="28"/>
        </w:rPr>
        <w:t xml:space="preserve">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hoàn toàn khác với giáo học của người xưa, người xưa đích thực là “quý ở chuyên”. Bạn theo thầy học tập thì nhất định chỉ học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đồng thời học hai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cư sĩ Lý Bỉnh Nam cả đời giảng kinh dạy học ở Đài Tr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việc này thầy hạn chế rất nghiêm khắ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trò chỉ được học một môn. Người có thiên phú, người có năng lực đích th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ho phép bạn đồng thời học hai môn. Không có chuyện học đến ba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nếu đồng thời học hai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ai môn này nhất định phải bổ trợ thành tựu cho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môn này nhất định không được trái ngượ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nguyên tắc.</w:t>
      </w:r>
      <w:r w:rsidR="00BE75EF">
        <w:rPr>
          <w:rFonts w:ascii="Times New Roman" w:hAnsi="Times New Roman" w:eastAsia="Cambria" w:cs="Times New Roman"/>
          <w:sz w:val="28"/>
          <w:szCs w:val="28"/>
        </w:rPr>
        <w:t xml:space="preserve"> </w:t>
      </w:r>
    </w:p>
    <w:p w:rsidR="009267F9" w:rsidRDefault="00E24001" w14:paraId="1A8032F8" w14:textId="21266FD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người hiện nay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nhìn thấy người khác học nhiều thứ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nhiều sác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ường nói: “Không nghe lời người xưa, thiệt thòi ngay trước mắ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in, vậy thì còn các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một câu trong Tam Tự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ỉ một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đó là sự tích lũy kinh nghiệm giáo huấn của cổ thánh tiên hiền trong vô lượng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do một người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y ngàn năm qua tổ tổ truyề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một nguyên tắc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ín của chúng ta không có căn thì làm gì có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có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phá nghi, phá chướng, chúng ta trong quá trình tu </w:t>
        <w:lastRenderedPageBreak/>
        <w:t xml:space="preserve">học chắc chắn không có nghi hoặc. Chướng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ớng ngại từ bên ngoài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òn gọi là “bị ảnh hưởng bởi tất cả người, việc và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sanh ra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bị ảnh hưởng bởi ngoại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ừ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đạo đức, học vấn của chính mình ngày ngày càng thêm lớn.</w:t>
      </w:r>
      <w:r w:rsidR="00BE75EF">
        <w:rPr>
          <w:rFonts w:ascii="Times New Roman" w:hAnsi="Times New Roman" w:eastAsia="Cambria" w:cs="Times New Roman"/>
          <w:sz w:val="28"/>
          <w:szCs w:val="28"/>
        </w:rPr>
        <w:t xml:space="preserve"> </w:t>
      </w:r>
    </w:p>
    <w:p w:rsidR="009267F9" w:rsidRDefault="00E24001" w14:paraId="43301B47" w14:textId="4ED7BB7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ông khóa có thể định ra mấy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học từng môn mộ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đồng thời học nhiều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họn ra cho các đồng tu thường trụ tại đạo tràng bảy môn công khóa, bảy môn công khóa này chẳng phải là bảo bạn học cùng một l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phải học từng môn một, quý ở chuy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môn nào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không h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chọn lựa; thứ tự các môn học thì cá nhân bạn có thể chọn lự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định ra bảy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ích nhất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chuyên chú học tập bộ kinh này trước, học xong bộ kinh này rồi thì học tiếp bộ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ộ này chưa học chưa xong thì không được học bộ thứ h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ào gọi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iêu chuẩn này đã bị hạ đến mức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thầy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bạn lên bục có thể giảng được thì mới xem là học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ưa lên bục giảng qua một lần thì không t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êu chuẩn của thầy là tiêu chuẩn ở mức thấp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ên bục giảng qua một lần từ đầu đến cu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xem là bạn đã học xong.</w:t>
      </w:r>
      <w:r w:rsidR="00BE75EF">
        <w:rPr>
          <w:rFonts w:ascii="Times New Roman" w:hAnsi="Times New Roman" w:eastAsia="Cambria" w:cs="Times New Roman"/>
          <w:sz w:val="28"/>
          <w:szCs w:val="28"/>
        </w:rPr>
        <w:t xml:space="preserve"> </w:t>
      </w:r>
    </w:p>
    <w:p w:rsidR="00E24001" w:rsidRDefault="00E24001" w14:paraId="1C26F6F7" w14:textId="7D1377D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ăm xưa tôi học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kinh nghiệm, tôi sâu sắc cảm nhận được rằng giảng một lần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ớp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giống như lớp trưởng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học đều rất tôn trọng tôi, tôi đề nghị với thầy, đó là ý của riêng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yêu cầu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phải giảng mười lần thì mới xem là học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ý gật đầ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c một bộ kinh, giảng một lần không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iên tục không ngừng giảng mười lần. Lần trước, cư sĩ Sử ở Khai Phong, Hà Nam đến bê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cũng đều gặp ông ấ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xin xuất gia và muốn tôi thế phát cho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còn cách nào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ấy đứng ỳ ra, tôi từ chối cũng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yêu cầu ông một điều k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rong vòng một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giảng mười lần kinh Vô Lượng Thọ thì tôi sẽ thế phát cho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ần trước, ông gọi điện thoại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nói ông đã giảng năm lầ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một năm nhất định ông có thể giả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vòng một năm nếu ông có thể giảng mười lần kinh Vô Lượng T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ông đến tìm tôi, tôi sẽ thế phát cho ông.”</w:t>
      </w:r>
    </w:p>
    <w:p w:rsidR="00E24001" w:rsidRDefault="00E24001" w14:paraId="4A6B8B69" w14:textId="12B473D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phải biết đạo lý cơ bả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có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học từng môn từng môn một, cho dù trong một đời này, ta chỉ học xong một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ũng là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Trong một đời này, nếu học một bộ cũng không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hổ thẹ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tại gia thật thà niệm Phật có thể cầu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ồng tu xuất gia học một bộ kinh luận cũng không học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lỗi với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lỗi với sự cúng dường của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 đồ tại gia cung cung kính kính cúng dường tứ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cái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đồng tu xuất gi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m độc phiền não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m quá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si, đố kỵ, sân giận không hề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lời giáo huấn của cổ thánh tiên hiền nghe không lọt vào t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ịu nhất môn thâm nhập. Không cam tâm học một t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khác biết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ình phải biết nhiều hơn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quả sau cùng không thông được thứ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ẳng hiểu được thứ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đức đã nói: “Một kinh thông, tất cả kinh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tin t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sự là thông một ki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ất cả các kinh khác thảy đều thô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ừa tiếp xúc với pháp thế xuất thế gian liền thấu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phải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y những lời mà cổ thánh tiên hiền đã nói là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người hiện nay không tin chân l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ận giả, không nhận t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ết c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ĩnh viễn không thể phá được nghi và chướng, vậy công phu làm sao có thể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ói đến ngũ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 thì ngũ lực vẫn là ở trong ngũ căn mà dụng công, có căn thì sau đó mới có lực, căn đều không có thì làm gì có lực? Tốt rồi, hôm nay thời gian đã hết, chúng ta giảng đến đây.</w:t>
      </w:r>
    </w:p>
    <w:p w:rsidR="009267F9" w:rsidRDefault="00E24001" w14:paraId="24C3D6C8" w14:textId="1DDD35F4">
      <w:pPr>
        <w:pStyle w:val="A02"/>
        <w:rPr>
          <w:rFonts w:eastAsia="Book Antiqua" w:cs="Times New Roman"/>
          <w:color w:val="auto"/>
        </w:rPr>
      </w:pPr>
      <w:bookmarkStart w:name="_Toc139310222" w:id="570"/>
      <w:bookmarkStart w:name="_Toc140765122" w:id="571"/>
      <w:bookmarkStart w:name="_Toc140765574" w:id="572"/>
      <w:r>
        <w:rPr>
          <w:rFonts w:eastAsia="Book Antiqua" w:cs="Times New Roman"/>
          <w:color w:val="auto"/>
        </w:rPr>
        <w:t>Tập 121 (số 19-014-0121)</w:t>
      </w:r>
      <w:bookmarkEnd w:id="570"/>
      <w:bookmarkEnd w:id="571"/>
      <w:bookmarkEnd w:id="572"/>
    </w:p>
    <w:p w:rsidR="00E24001" w:rsidRDefault="00E24001" w14:paraId="2F584AF5" w14:textId="3466608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m nay chúng tôi tiếp tục nói đến “tín căn, tín lực” trong “ngũ căn, ngũ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ấn đề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phải dùng nhiều thời gian đến như vậy để thảo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nó có quan hệ rất lớn đối với bản thân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ấu chốt thành bại của pháp thế xuất thế gian đều là ở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không thể xây dựng được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nói là không thành được việc gì. Chúng ta tu pháp môn Tịnh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am tư lương của Tịnh tông, điều thứ nhất chính là t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ãi cho đến sau khi vãng sanh thế giới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ẫn phải từ ngũ căn, ngũ lực mà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liền biết được khóa mục này quan trọng đến nhường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A-di-đà do đại sư La-thập dịch, nói rõ cho chúng ta biết ở thế giới Tây Phương Cực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ẫn phải tu “ngũ căn, ngũ lực, thất bồ-đề phần, bát thánh đạo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ây có thể bi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 môn phía trước thì trong đời này của chúng ta nhất định phải hoà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này đã nói rất rõ ràng r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ền tảng của ba môn phía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việc vãng sanh không đáng tin cậy.</w:t>
      </w:r>
    </w:p>
    <w:p w:rsidR="00E24001" w:rsidRDefault="00E24001" w14:paraId="67EA40FE" w14:textId="2AD9515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chân thật niệm Phật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đầy đủ “tứ niệm xứ, tứ chánh cần, tứ như ý t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trước tôi đã giảng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iệm xứ là nhìn th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như ý túc là buông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 chánh cần là đoạn ác tu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không ở ngay đây mà chân thật hạ công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iệm Phật không thể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tuyệt đối đừng cho rằng mang nghiệp vãng sanh là quá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 sư đại đức nói đây là “đạo dễ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ạo dễ hành là so với các pháp mô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là dễ dàng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xem nó thành quá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ó thể trong đời này bạn sẽ bỏ lỡ dị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đó, bạn nhất định phải thật thà mà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Di-đà Yếu Giải, đại sư Ngẫu Ích nó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tán thán của đại sư Ấn Quang dành cho ngài là chính x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ái quá chút nào. Ngài nói thứ nhất là phải tin tưởng chính mình, tin tưởng chính mình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ưởng chính mình có Phật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n tưởng chính mình có thể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iều kiện đầu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không tin chính mình có thể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chắc chắn không thể thành Phật được.</w:t>
      </w:r>
    </w:p>
    <w:p w:rsidR="009267F9" w:rsidRDefault="00E24001" w14:paraId="7AD5CE1F" w14:textId="08B55B1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am Tự Kinh là một quyển sách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ung Quốc thuở xưa, trẻ nhỏ ba, bốn tuổi đã bắt đ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âu đầu tiên là “người ban đầu, tánh vố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vốn thiện này nghĩa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in chính mình có thể làm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là tánh vố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ều đầu tiên là cho chúng ta lò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àm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thần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làm Phật, có thể làm Bồ-tát, bạn không làm thì không có các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ừ chỗ này mà xây dựng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lại nghĩ đến giáo dục ngày trước của Trung Quố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hế giới không thể nào sánh được, dạy trẻ nhỏ thì câu đầu tiên chính là dạy chúng điều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ạy chúng ghi nhớ kỹ.</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ạn lại trở nên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ía sau đã nói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 sanh ra biến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gần nhau, tập xa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nh là bổn tánh, chúng sanh và Phật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khác biệt, do tập quán mà có khoảng cách xa.</w:t>
      </w:r>
      <w:r w:rsidR="00BE75EF">
        <w:rPr>
          <w:rFonts w:ascii="Times New Roman" w:hAnsi="Times New Roman" w:eastAsia="Cambria" w:cs="Times New Roman"/>
          <w:sz w:val="28"/>
          <w:szCs w:val="28"/>
        </w:rPr>
        <w:t xml:space="preserve"> </w:t>
      </w:r>
    </w:p>
    <w:p w:rsidR="00E24001" w:rsidRDefault="00E24001" w14:paraId="57639F12" w14:textId="59CE6BD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ập tánh 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gọi là “gần mực thì đen, gần đèn thì s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tập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ường ở chung với thánh nhân thì bạn sẽ thành thánh n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ường ở chung với người ác thì bạn thành ngư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hường ở chung với người tà tri tà kiến bạn sẽ biến thành người tà ki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ính là như vậy. Hôm qua, đồng tu các bạn có câu hỏi rất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mọi người đều có máy vi tí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ở trên m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trên mạng rất là phức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uyên của mười pháp giới đều ở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xem bạn thân cận thứ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ó Phật, có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yêu ma quỷ qu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địa ngục,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em thử chính bạn thân cận thứ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mỗi ngày bạn chỉ mở một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nhất định 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lastRenderedPageBreak/>
        <w:t>Ngoài việc học Phậ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vẫn muốn thân cận yêu ma quỷ qu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ẳng định bạn không thể thành Phậ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iền não tập khí của bạn rất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yêu ma quỷ quái có thể làm thỏa mãn sở thích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sức mê hoặc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hắc chắn sẽ đi the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i theo họ đến nơi nà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ến địa ng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đến ngạ quỷ, súc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õi thiện chắc chắn sẽ không có phần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ất cả đều ở một niệm tín tâm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tín tâm này của bạn có quan trọng hay không?</w:t>
      </w:r>
    </w:p>
    <w:p w:rsidR="00E24001" w:rsidRDefault="00E24001" w14:paraId="0C010CEF" w14:textId="0A18C09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giảng kinh thường khuyên nhủ quý vị:</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Nhất môn thâm nhập, trường thời huân tu.”</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ông có nền tả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không bị những tà tri, tà kiến, tà hạnh của xã hội này mê ho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e rằng không có người nào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ừ khi bạn là Phật Bồ-tát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phải là người tái la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thể nào thoát khỏi bàn tay của 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iệc này! Bạn chắc chắn sẽ sa vào ma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ởi vậy, giáo học là phương pháp tốt nhất để cứu độ tất cả chúng sanh. Phần đầu của Tam Tự Kinh nói: </w:t>
      </w:r>
      <w:r>
        <w:rPr>
          <w:rFonts w:ascii="Times New Roman" w:hAnsi="Times New Roman" w:eastAsia="Book Antiqua" w:cs="Times New Roman"/>
          <w:i/>
          <w:sz w:val="28"/>
          <w:szCs w:val="28"/>
        </w:rPr>
        <w:t>“Nếu không dạy, tánh liề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y theo đạo của thánh nhân, đạo của Phật Bồ-tát dạy b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hắc chắn sẽ biế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ẽ bị cuốn theo cơn sóng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thiện căn của chúng ta cũng chẳng phải là sâu dày, người có thiện căn thật sự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ắt không nhìn tà sắc, tai không nghe lời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thật sự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ay chúng ta làm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là tin tức nhảm nhí tà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àng thích nghe,</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ỉ thích nghe mà còn đi nghe ng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tìm hiểu sâu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đây thì biết được người này không có thiện c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i đường t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h mức độ thấp nhất của nhà Nh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quâ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xa. Bạn xem tiêu chuẩn giáo học của nhà Nho là: “Quân tử tuyệt giao, bất xuất ác ng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khi hai người bạn có ý kiến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ở mặt, cắt đứt quan h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nhất định không có một câu nói xấu nào về đối p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thấp nhất của nhà Nho là quân t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nay trên thế giới không còn nữ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nhà Nho dạy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gìn giữ sự an toàn của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ữ cho thế giới hòa bình, việc này rất cừ k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xuất ác ng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ông hiệu lớn đến như vậy!</w:t>
      </w:r>
    </w:p>
    <w:p w:rsidR="009267F9" w:rsidRDefault="00E24001" w14:paraId="5AA8A7F1" w14:textId="3354138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Ác ngôn, dèm pha, sinh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ậu quả nhỏ thì phá hoại gia đình người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cho cả nhà người ta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n là phá hoại đoàn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oàn thể bất hò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à đoàn thể Phật giáo thì tội của họ tương lai chắc chắn đọ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ội ngũ nghịch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bạn đã đọc kinh Địa T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Địa Tạng mọi người đều rất quen thuộ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trước chúng tôi đã giảng qua kinh Phát Khởi Bồ-tát Thù Thắng Chí Nh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người đều đã xem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ội ngũ nghịch là: giết cha, giết mẹ, giết A-la-hán, làm thân Phật ra máu, phá hòa hợp t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ăm </w:t>
        <w:lastRenderedPageBreak/>
        <w:t xml:space="preserve">điều này là tội nghiệp của địa ngục A-t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có một chút trí tuệ, đầu óc tỉnh t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hịu làm những việc hồ đồ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a ngục thì rất dễ bước v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đi ra thì rất khó. Thành viên trong đoàn thể này dù có xấu đến đ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việc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quả của mỗi người, mỗi người tự gánh l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tuyệt đối không nói một c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iên quan gì đến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không tạo cái nghiệp này, chúng ta phải tin tưởng giáo huấn này của Phật.</w:t>
      </w:r>
      <w:r w:rsidR="00BE75EF">
        <w:rPr>
          <w:rFonts w:ascii="Times New Roman" w:hAnsi="Times New Roman" w:eastAsia="Cambria" w:cs="Times New Roman"/>
          <w:sz w:val="28"/>
          <w:szCs w:val="28"/>
        </w:rPr>
        <w:t xml:space="preserve"> </w:t>
      </w:r>
    </w:p>
    <w:p w:rsidR="00E24001" w:rsidRDefault="00E24001" w14:paraId="596B7433" w14:textId="52ACDE6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người khác tạo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lại muốn đem cái bất thiện của họ để vào tâm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ến tâm của chính mình biến thành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thất này quá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ười ngu si nhất của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Thập Thiện Nghiệp Đạo, vừa mở đầu Phật đã dạy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òn đặc biệt dành rất nhiều thời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cho các đồng tu nghe,</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chẳng để mảy may bất thiện xen tạp”</w:t>
      </w:r>
      <w:r>
        <w:rPr>
          <w:rFonts w:ascii="Times New Roman" w:hAnsi="Times New Roman" w:eastAsia="Book Antiqua" w:cs="Times New Roman"/>
          <w:sz w:val="28"/>
          <w:szCs w:val="28"/>
        </w:rPr>
        <w:t>, câu nói này của Phậ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dưỡng tâm thuần thiện của chính mình. Không được nói lỗi lầm của người khác, chúng ta không được nói lỗi lầm củ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đem nó để ở trong tâm. Hay nói cách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ủa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ưu lại dấu vết về lỗi lầm của bất kỳ người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a thành c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này là người đạ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đem lỗi lầm của người khác để vào tâ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m cho tâm của chính mình hư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của mình giống như một cái kho rất sạch s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đem chứa rác rưởi của người khác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ói xem có oan uổ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những tội lỗi, phải qu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ủa những người không liên can trên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vào trong cái kho thanh tị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chính mình trở nên xấu xa, loại người này thật là hồ đồ hết chỗ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họ lại làm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đáng th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hưa được tiếp nhận giáo d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gười dạy họ.</w:t>
      </w:r>
    </w:p>
    <w:p w:rsidR="009267F9" w:rsidRDefault="00E24001" w14:paraId="0E39A5FE" w14:textId="7AFB41D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a có thể tiếp nhận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iện căn phước đức nhân duyên ở trong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ó hiệu quả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khó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ự ô nhiễm ở bên ngoài quá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ời đại mà chúng ta hiện nay đang s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 nhiễm ở bên ngoài so với trước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iêm trọng hơn không chỉ gấp ngàn lần, vạn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ời xưa, không cần nói quá l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răm năm trước, phong khí xã hội đều thuần hậ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ăm mươi năm về trước, chúng tôi đến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Đài Loan thuần hậu chất phác. Chúng tôi vừa đến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ìm bạn bè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đường đi, hỏi người bán hàng rong ở bê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a rất nhiệt tình, dừng việc buôn bán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ẫn chúng tôi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a phần đều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iện tại bạn đến hỏi đường, người ta cũng không thèm ngó đến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ợ bạn làm phiền, sợ bạn lôi t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khí hoàn toà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ở trong xã hộ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mình có </w:t>
        <w:lastRenderedPageBreak/>
        <w:t xml:space="preserve">thể gìn giữ được [không bị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iện căn của bạn rất sâu dày, chắc chắn không phải là người thường.</w:t>
      </w:r>
      <w:r w:rsidR="00BE75EF">
        <w:rPr>
          <w:rFonts w:ascii="Times New Roman" w:hAnsi="Times New Roman" w:eastAsia="Cambria" w:cs="Times New Roman"/>
          <w:sz w:val="28"/>
          <w:szCs w:val="28"/>
        </w:rPr>
        <w:t xml:space="preserve"> </w:t>
      </w:r>
    </w:p>
    <w:p w:rsidR="009267F9" w:rsidRDefault="00E24001" w14:paraId="54A1AAA2" w14:textId="0F2BE91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không 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huân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thân tôi là một th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không phải là người có thiện căn rất sâu d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ôi có thể bồi dưỡng, không bị những tập khí xấu ác của xã hội tiêm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do bản thân tôi phát tâm ở bên cạnh thầy Lý 10 năm, thầy yêu cầu tôi tuân thủ giáo huấn của thầy 5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xin tăng thêm 5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là tôi theo thầy 10 năm, 10 năm cắm rễ xuống. Tôi có năng lực phân biệt chân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ăng lực phân biệt tà chánh, có năng lực phân biệt phải qu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năng lực này. Cho nên mới có thể gìn giữ mà không bị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ngày một được thanh tịnh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tôi nghĩ đồng tu có tâm thì có thể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chỗ nào mà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lời nói, việc làm của tôi mà thể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nghe thấy những lời tôi nói mỗi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hành vi cử chỉ của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nhìn ra, không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vì bạn không có học vấn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có lương tri lương năng.</w:t>
      </w:r>
      <w:r w:rsidR="00BE75EF">
        <w:rPr>
          <w:rFonts w:ascii="Times New Roman" w:hAnsi="Times New Roman" w:eastAsia="Cambria" w:cs="Times New Roman"/>
          <w:sz w:val="28"/>
          <w:szCs w:val="28"/>
        </w:rPr>
        <w:t xml:space="preserve"> </w:t>
      </w:r>
    </w:p>
    <w:p w:rsidR="009267F9" w:rsidRDefault="00E24001" w14:paraId="591BECE1" w14:textId="56ECD22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hế gian, cho đến tất cả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mặ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có mặt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iện ác hỗn t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ức độ thấp nhất cũng phải học cư sĩ Hứa Triết. Cư sĩ Hứa Triết năm nay đã 102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anh niên 102 tu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à có thể giữ được khỏe mạnh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ý do rất đơn giản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cũng thường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thanh tịnh thì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thanh tịnh thì hoàn cảnh của bạn sẽ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gọi là hoàn cảnh, là từ tr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ường của bạn bèn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gười khác tiếp xúc với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thấy rất là dễ chị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à Hứa Triết có thể được tâm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khác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bà đã nói với chúng ta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tuyệt đối không đem lỗi lầm của người khác để ở trong tâm của mình, điểm này bà rất cừ kh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 sĩ Lý Mộc Nguyên hỏi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bà nhìn thấy những lỗi lầm của người khác, người khác tạo tác những việc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à làm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nói: “Tôi không hề 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hìn thấy những người đó tạo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không để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giống như tôi đi trên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i trên đường nhìn thấy rất nhiều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hìn thấy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he họ nói chuyệ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e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âm có ghi nhớ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ấn tượng gì c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này 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đem nó để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nghe thấy nhưng không chứa nó ở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rong tâm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qu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nhắc đến thì bà tuyệt đối không có ấn tượng, khi nhắ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nhớ có một người như vậy, dường như đã gặp ở trên đường, </w:t>
        <w:lastRenderedPageBreak/>
        <w:t xml:space="preserve">bạn không nhắc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ắc chắn bà không nhớ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lưu lại ấn tượng, chúng ta phải học công phu này.</w:t>
      </w:r>
      <w:r w:rsidR="00BE75EF">
        <w:rPr>
          <w:rFonts w:ascii="Times New Roman" w:hAnsi="Times New Roman" w:eastAsia="Cambria" w:cs="Times New Roman"/>
          <w:sz w:val="28"/>
          <w:szCs w:val="28"/>
        </w:rPr>
        <w:t xml:space="preserve"> </w:t>
      </w:r>
    </w:p>
    <w:p w:rsidR="009267F9" w:rsidRDefault="00E24001" w14:paraId="1F5B6063" w14:textId="7DDA379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phải học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à có thể học được, ta học khô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không phải là tín đồ Phật giáo, không phải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1 tuổi bà mới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00 năm trước đó bà đều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bà đến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ó trí tuệ,</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ăng lực phân biệt tà c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chá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là thuần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hoan hỷ, bà đến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t tâm làm đệ tử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đệ tử tốt của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vẫn chưa phát tâm trì giớ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i quy 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cả chứng thư ngũ giới tôi cũng trao cho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đã đầy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ầy đủ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ả đời ăn trường ch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sát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một chút ý niệm tổn h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không sát sanh đã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ả đời không có ý niệm tổn h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ó thành toàn người khác, giúp đỡ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chướng ng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 hạ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đã làm được giới không sát sanh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 đời không có mảy may ý niệm chiếm tiện nghi của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ới không trộm cắp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ả đời giữ thân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hưa từng kết h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nói là không tà d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không dâm, giới điều này bà cũng viên mãn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vọng ngữ, không uống rượ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cả đời đều phụng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đã làm được ngũ giới viên mã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ôi đương nhiên phải trao chứng thư ngũ giới cho b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mà thông thường người đã thọ tam quy ngũ giới đều không làm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à đã làm được viên mãn, nếu cho điểm số thì bà tròn một trăm điểm.</w:t>
      </w:r>
      <w:r w:rsidR="00BE75EF">
        <w:rPr>
          <w:rFonts w:ascii="Times New Roman" w:hAnsi="Times New Roman" w:eastAsia="Cambria" w:cs="Times New Roman"/>
          <w:sz w:val="28"/>
          <w:szCs w:val="28"/>
        </w:rPr>
        <w:t xml:space="preserve"> </w:t>
      </w:r>
    </w:p>
    <w:p w:rsidR="009267F9" w:rsidRDefault="00E24001" w14:paraId="0F8D77FB" w14:textId="5956E37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à ở Singapore hiện thân thuyết pháp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làm sao có thể không ti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am chuyển pháp luân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chúng tôi đang làm thị chuyển, khuyến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bà đang làm điều sau cùng là tác chứng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làm chứng mi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bà cả đời sống tự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 vu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à trải qua đời sống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thần t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rời khỏi đô thị, đây là tấm gương tốt nhất để chúng ta [noi theo] tu học. Khu vực Singapore là đất phước, phước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chân thật tu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người thiện thật sự,</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ật Bồ-tát thật sự trụ thế ở đây, đây là chúng sanh có ph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a hiểu rõ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ừ đây sanh ra tín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tin tưởng giáo huấn của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kinh Thập Thiện Nghiệp Đạo.</w:t>
      </w:r>
      <w:r w:rsidR="00BE75EF">
        <w:rPr>
          <w:rFonts w:ascii="Times New Roman" w:hAnsi="Times New Roman" w:eastAsia="Cambria" w:cs="Times New Roman"/>
          <w:sz w:val="28"/>
          <w:szCs w:val="28"/>
        </w:rPr>
        <w:t xml:space="preserve"> </w:t>
      </w:r>
    </w:p>
    <w:p w:rsidR="00E24001" w:rsidRDefault="00E24001" w14:paraId="138D52F3" w14:textId="2E15253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đã nói với các v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Thập Thiện Nghiệp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hành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inh có bốn loại là </w:t>
      </w:r>
      <w:r>
        <w:rPr>
          <w:rFonts w:ascii="Times New Roman" w:hAnsi="Times New Roman" w:eastAsia="Book Antiqua" w:cs="Times New Roman"/>
          <w:i/>
          <w:sz w:val="28"/>
          <w:szCs w:val="28"/>
        </w:rPr>
        <w:t>giáo, lý, hành, quả</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này là dạy chúng ta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sửa đổi hành vi sai lầm </w:t>
        <w:lastRenderedPageBreak/>
        <w:t xml:space="preserve">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u hành thì điều quan trọng nhất là phải tu khẩu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xem, kinh Vô Lượng Thọ nói đến “khéo giữ ba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em khẩu nghiệp để ở điều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éo giữ khẩu nghiệp, không chê l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hay nói là “thân, khẩu,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rong kinh Vô Lượng Thọ sắp xếp là “khẩu, thân, ý”, dụng ý trong đây rất sâu rất sâ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ởi tâm động niệm, lời nói việc làm đều phải tương ưng với thập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mới được xem là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ật dạy chúng ta “thường niệm thiện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âm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tư duy thiện pháp” là tư tưởng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ường quán sát thiện pháp” là hành v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làm một người thuần thiện, đây là đại căn đại bổn để chúng ta tu thân dưỡng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hãy bắt tay làm từ chỗ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ời khỏi thập thiện thì chắc chắn đọa ba đường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nhân xử thế tiếp vật phải dùng tâm thuần thiện mà làm. Tốt rồi, hôm nay thời gian đã hết.</w:t>
      </w:r>
    </w:p>
    <w:p w:rsidR="00E24001" w:rsidRDefault="00E24001" w14:paraId="504B9492" w14:textId="77777777">
      <w:pPr>
        <w:pStyle w:val="A02"/>
        <w:rPr>
          <w:rFonts w:eastAsia="Book Antiqua" w:cs="Times New Roman"/>
          <w:color w:val="auto"/>
        </w:rPr>
      </w:pPr>
      <w:bookmarkStart w:name="_Toc139310223" w:id="573"/>
      <w:bookmarkStart w:name="_Toc140765123" w:id="574"/>
      <w:bookmarkStart w:name="_Toc140765575" w:id="575"/>
      <w:r>
        <w:rPr>
          <w:rFonts w:eastAsia="Book Antiqua" w:cs="Times New Roman"/>
          <w:color w:val="auto"/>
        </w:rPr>
        <w:t>Tập 122 (số 19-014-0122)</w:t>
      </w:r>
      <w:bookmarkEnd w:id="573"/>
      <w:bookmarkEnd w:id="574"/>
      <w:bookmarkEnd w:id="575"/>
    </w:p>
    <w:p w:rsidR="009267F9" w:rsidRDefault="00E24001" w14:paraId="52485A25" w14:textId="181202C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inh văn hàng thứ ba từ dưới lên: </w:t>
      </w:r>
      <w:r>
        <w:rPr>
          <w:rFonts w:ascii="Times New Roman" w:hAnsi="Times New Roman" w:eastAsia="Book Antiqua" w:cs="Times New Roman"/>
          <w:i/>
          <w:sz w:val="28"/>
          <w:szCs w:val="28"/>
        </w:rPr>
        <w:t xml:space="preserve">“Ngũ lực trang nghiêm nên mọi oán diệt hết, không gì hoại được.” </w:t>
      </w:r>
      <w:r>
        <w:rPr>
          <w:rFonts w:ascii="Times New Roman" w:hAnsi="Times New Roman" w:eastAsia="Book Antiqua" w:cs="Times New Roman"/>
          <w:sz w:val="28"/>
          <w:szCs w:val="28"/>
        </w:rPr>
        <w:t>Hai câu này nói về hiệu quả của ngũ lực, trong hiệu quả nói “mọi oán diệt hết”. Một chữ “oán” này hàm nghĩa vô cùng sâu rộng, không những chướng ngại đến từ bên ngoài là oá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chướng ngại của chính bản thân cũng là oá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đãi, lười biếng đều là oá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gũ căn là để đối trị, nghi chướng được nói trong </w:t>
      </w:r>
      <w:r>
        <w:rPr>
          <w:rFonts w:ascii="Times New Roman" w:hAnsi="Times New Roman" w:eastAsia="Book Antiqua" w:cs="Times New Roman"/>
          <w:i/>
          <w:sz w:val="28"/>
          <w:szCs w:val="28"/>
        </w:rPr>
        <w:t xml:space="preserve">Giáo thừa pháp số </w:t>
      </w:r>
      <w:r>
        <w:rPr>
          <w:rFonts w:ascii="Times New Roman" w:hAnsi="Times New Roman" w:eastAsia="Book Antiqua" w:cs="Times New Roman"/>
          <w:sz w:val="28"/>
          <w:szCs w:val="28"/>
        </w:rPr>
        <w:t>là hoài nghi, chướng ngại, đây là oá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i đãi là oán nghiệ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n trầm, thất niệm, quên mất đều là oán nghiệp; phía sau nói tán loạn, ngu mê,</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đều là oán gia phiền não, những thứ này chẳng phải đến từ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úng như trong kinh Bát Đại Nhân Giác, Phật nói với chúng ta về bốn loại 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đó có ba loại là thuộc về bên trong, “ngũ ấm ma” là ở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ó là </w:t>
      </w:r>
      <w:r>
        <w:rPr>
          <w:rFonts w:ascii="Times New Roman" w:hAnsi="Times New Roman" w:eastAsia="Book Antiqua" w:cs="Times New Roman"/>
          <w:i/>
          <w:sz w:val="28"/>
          <w:szCs w:val="28"/>
        </w:rPr>
        <w:t>sắc, thọ, tưởng, hành, thức</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rong thân chúng ta, “phiền não ma” cũng là bên trong chúng ta, “tử ma” cũng là sự việc của chính chúng ta. Tất cả những ma chướng ở bên ngoài đều gọi là “thiên m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ẳng phải thuộc về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ân đây hiểu được phạm vi của oán nghiệp rất lớn.</w:t>
      </w:r>
      <w:r w:rsidR="00BE75EF">
        <w:rPr>
          <w:rFonts w:ascii="Times New Roman" w:hAnsi="Times New Roman" w:eastAsia="Cambria" w:cs="Times New Roman"/>
          <w:sz w:val="28"/>
          <w:szCs w:val="28"/>
        </w:rPr>
        <w:t xml:space="preserve"> </w:t>
      </w:r>
    </w:p>
    <w:p w:rsidR="00E24001" w:rsidRDefault="00E24001" w14:paraId="63DABA33" w14:textId="0F8C07D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chúng ta muốn phá oán nghiệp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ước tiên phải đoạn oán nghiệp trong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trong đoạn rồi thì toàn bộ bên ngoài đều được hóa giải; nếu không đoạn bên tr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uốn hóa trừ oán gia ở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Oán gia bên ngoài đã kết từ vô thỉ kiế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đoạn không hế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Bồ-tát </w:t>
        <w:lastRenderedPageBreak/>
        <w:t xml:space="preserve">thành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làm đến “nghiệp tận tình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có thể thành Phậ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xem các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ực hiện câu nói này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là bắt đầu làm từ bản thân. Chúng sanh thành Phật, tu đạo gian nan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ốt cuộc khó ở chỗ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ó ở chỗ quan niệm sa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ỉ biết đối ngoại, không biết đối nội; chúng ta muốn tiêu trừ nghiệp chướng, tầm mắt của ta chỉ nhìn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biết rằng tiêu trừ nghiệp chướng ở bên trong là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Phật thường nói với chúng ta trong kinh luận:</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ất cả pháp từ tâm tưởng sanh.”</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Câu nói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pháp giới y chánh trang nghiêm của thế xuất thế gian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âm tưở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thế gian này có nhiều người xấu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âm tưởng của ta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ìa khỏi tâm tưởng thì chẳng có một pháp nào có thể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hịch cảnh, người xấu là do ý niệm bất thiện của chính chúng ta sanh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trách hoàn cảnh bên ngoà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ách lầm người ta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ính mình mỗi niệm đều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bạn nhìn cảnh gi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có thứ nào là bất thiện. Vì sao Phật thấy tất cả chúng sanh đều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tâm của ngài là Phật. Tâm của Phật thấy cảnh giới bên ngoài thảy đều là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ính mình đến hôm nào thì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ói thành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quá cao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ỉ nói người thiện, người tốt. Đến khi nào chính chúng ta mới thật sự trở thành người thiện, người tốt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thiện vừa mở mắt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ấy tất cả thế gian không có pháp nào là bất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ạ quỷ, địa ngục, súc sanh đều là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mới là người th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òn có bất thiện xen tạp trong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phải là người thiện, thiện đó của họ là thiện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thuần thiện, thuần thiện thì nhất định phải lìa khỏi tương đ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mới đúng.</w:t>
      </w:r>
    </w:p>
    <w:p w:rsidR="00E24001" w:rsidRDefault="00E24001" w14:paraId="26769EFE" w14:textId="395B8B1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chính mình nghĩ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điều được nêu trong kinh đều là phiền não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 nạp chúng thành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không chỉ hoài nghi đối với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hoài nghi đối với tất cả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i nghi đối với việ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oài nghi đối với v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nào có thể đoạn cái ngh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nói người khác hoài nghi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ình cũng hoài nghi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là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iến thành chướng ngại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vĩnh viễn không cách nào tiến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hoài nghi ta, ta không hoài nghi họ. Họ cự tuyệt ta, bài trừ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a nhường, ta tạm thời né tr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a quyết không hoài nghi họ; đến khi công phu của chính mình thật sự sâ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tâm chân thành đến cực điểm, vàng đá cũng bị cảm độ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ó thể hóa giải hoài nghi của người bên ngoài đối với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ối với ta vẫn còn hoài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ói rõ tâm chân thành của mình chưa đ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ính mình chưa làm </w:t>
        <w:lastRenderedPageBreak/>
        <w:t xml:space="preserve">được tốt, quyết không có mảy may tâm oán hận đối với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phải hồi quang phản chiếu! Tại sao người khác hoài nghi ta? Vì sao bài trừ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ành tâm thành ý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oàn tâm toàn lực vì chúng sanh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xã hội mà phục v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ã hội vẫn không chịu tiếp nhận chúng ta; chúng ta toàn tâm toàn lực vì Phật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quốc gia ở nơi đây bồi dưỡng nhân t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quốc gia không cần chúng ta, cự tuyệt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âm chân thành của chúng ta chưa đủ! Nhất định không thể trách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trách xã hộ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chính mình làm chưa đủ [đó thôi].</w:t>
      </w:r>
    </w:p>
    <w:p w:rsidR="009267F9" w:rsidRDefault="00E24001" w14:paraId="2FBCC23F" w14:textId="21B79D4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Phật Bồ-tát, đại thánh đại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một ai không hạ công phu từ nơi tâm t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gọi là nội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tất cả đều nhìn ra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người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gọi là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à Phật nói nội học, ngoại đạo là từ chỗ này mà phâ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ính mình học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không được học thành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oại đạo là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ầu pháp ngoài tâm” thì gọi là ngo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ỗ nào cũng đều nhìn thấy người khác không đ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ngoại đạo; niệm niệm đều phản tỉnh sai lầm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ó là học Phật. Xác thực là người khác không có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dù họ tạo ngũ nghịch thập 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không có lỗi lầm,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kinh Vô Lượng Thọ nói rất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Đời trước không tốt, không biết đạo đức, không có người dạy”</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không có người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người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muốn trách họ thì chúng ta sai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ghĩ xem, câu nói này trong kinh có đúng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uy nghĩ kỹ xe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cha mẹ họ không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ưởng bối của họ không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của họ không dạ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sao mà họ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phạm tất cả lỗi l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nhất định không thể trách họ; nếu chúng ta có một ý niệm trách c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âm của chúng ta quá hà khắc rồi.</w:t>
      </w:r>
      <w:r w:rsidR="00BE75EF">
        <w:rPr>
          <w:rFonts w:ascii="Times New Roman" w:hAnsi="Times New Roman" w:eastAsia="Cambria" w:cs="Times New Roman"/>
          <w:sz w:val="28"/>
          <w:szCs w:val="28"/>
        </w:rPr>
        <w:t xml:space="preserve"> </w:t>
      </w:r>
    </w:p>
    <w:p w:rsidR="009267F9" w:rsidRDefault="00E24001" w14:paraId="7774BDC1" w14:textId="43549666">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cũng là không dễ gì mới hiểu được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ũng mới từ trong vô số tập khí xấu xưa kia mà quay đầu lại. Quay đầu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thân cận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ày cùng đồng tu bạn đạo nghiên cứu thảo luận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ân cận Phật Bồ-t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50 năm, thời gian dài như vậy, miên mật không 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ày ngày đang làm, không một ngày nào ngừng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mới chuyển đổi được ý niệm này, thật không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không có nghị lực, không có quyết t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m sao có thể chuyển đổ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hời đạ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n thời gian 50 năm để quay đầu, để chuyển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ã xem là rất nha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ã là rất khó làm, đáng quý lắ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uyển đổi được thì chắc chắn không còn đọa l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nói trong tôn giáo đó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được cứu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hà Phật nói </w:t>
        <w:lastRenderedPageBreak/>
        <w:t xml:space="preserve">“chính mình được độ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chính mình được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hể này vẫn còn lưu lại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yết không vì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mình không còn nữa; thân thể lưu lại thế gian này để giúp đỡ chúng sanh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úp đỡ chúng sanh hiểu rõ đại đạo lý này.</w:t>
      </w:r>
      <w:r w:rsidR="00BE75EF">
        <w:rPr>
          <w:rFonts w:ascii="Times New Roman" w:hAnsi="Times New Roman" w:eastAsia="Cambria" w:cs="Times New Roman"/>
          <w:sz w:val="28"/>
          <w:szCs w:val="28"/>
        </w:rPr>
        <w:t xml:space="preserve"> </w:t>
      </w:r>
    </w:p>
    <w:p w:rsidR="009267F9" w:rsidRDefault="00E24001" w14:paraId="54A09145" w14:textId="122C0451">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ất cả chúng sanh trong hư không pháp giới vốn là một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đã nhiều lần tuyên nói điều này ở trong kinh điển Đại thừa, chúng tôi không ngờ rằng những thổ dân ở Úc có quan niệm này, họ biết được chúng sanh trong vũ trụ là một thể. Cho nên tư tưở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ời sống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ăn hoá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hề làm trái với quy luật tự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nh ngay hiện t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tuân thủ quy củ xưa mà tổ tiên họ đã truyền lại từ hàng ngàn năm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không thay đ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tự xưng là “người thuần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gọi những người như chúng ta là “người biến chủng”, chúng ta bị văn minh vật chất làm ô nhiễ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ô nhiễm tâm l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ô nhiễm thể nă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năng của thân thể chúng ta bị ô nhiễm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của họ là có chứng cứ, họ nói: “Các bạn là những người biến chủng, các bạn có dám không mặc quần áo ở dưới mưa lớn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dầm mưa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thân thể của bạn vẫn rất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hút bệnh cũng không có hay k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ưa ra chứng cứ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ĩ lại, chúng ta không làm được, chúng ta dầm nước mưa xo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ị cảm lạnh, cảm cúm ngay. Thể năng của chúng ta đã bị ô nhiễm.</w:t>
      </w:r>
      <w:r w:rsidR="00BE75EF">
        <w:rPr>
          <w:rFonts w:ascii="Times New Roman" w:hAnsi="Times New Roman" w:eastAsia="Cambria" w:cs="Times New Roman"/>
          <w:sz w:val="28"/>
          <w:szCs w:val="28"/>
        </w:rPr>
        <w:t xml:space="preserve"> </w:t>
      </w:r>
    </w:p>
    <w:p w:rsidR="00E24001" w:rsidRDefault="00E24001" w14:paraId="2F6B245E" w14:textId="51F0943E">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ững thổ dân này không mặc quần 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am nữ đều không mặc quần 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ống với thiên nhiên, trở về với tự nhiên. Họ sinh sống ở đồng cỏ rộng lớn, chính phủ Úc xây nhà cho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dùng nhà đó để làm kho chứa đ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vẫn sinh sống ở ngoà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ổi tối thì ngủ ở ngoài tr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ệ tiêu hóa của họ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c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lấy những thứ mọc hoang trên núi về 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không có bệ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ăn mà rất khỏe m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ăn mà rất cường tráng. Thật sự thể năng của người biến chủng như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n năng mà trời phú cho chúng ta thảy đều bị mất hết, cách sinh hoạt của họ, chúng ta không thể số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lời của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ười thuần chân và người biến chủ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ên thực tế chính là khác biệt ở một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từ vọng tưởng, phân biệt, chấp trước mà sanh ra, lìa khỏi vọng tưởng, phân biệt, chấp trước thì khôi phục được thiên châ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ịa của họ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lo lắ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vướng bậ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ham sân si m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úng sai ta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gười có công năng đặc dị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chúng ta b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Phật pháp gọi công năng đặc dị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n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này từ đâu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là từ tâm thanh tịnh mà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ân tâm họ thanh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có thể đột phá được các chiều thời gian và không gia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họ có thể câu thông, qua lại với chúng sanh ở những chiều không gian </w:t>
        <w:lastRenderedPageBreak/>
        <w:t xml:space="preserve">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biết cảm ơn, cầu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đối với một số giáo hội đến bên đó để truyền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hìn thấy rất kỳ l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truyền giáo dạy người cầu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đó đều là hình t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 ngày từ sáng đến tối đều đang cầu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iệm đều là cảm ơn, đúng như điều mà trong kệ hồi hướng của chúng ta nói: “Trên đền bốn ân nặng, dưới cứu ba đường khổ”,</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ã thực hiện được rồi; chúng ta chỉ là đa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họ trong mỗi một niệm đều không quên bốn ân n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ảm ơn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ơn trời đ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ảm ơn vạn vật trong thiên n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ích thực là họ có trí tuệ cao đ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văn hoá rất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người thông thường xem họ như là dân tộc man r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ến quần áo cũng không mặc, điều này rất đáng để chúng ta suy ngẫm.</w:t>
      </w:r>
    </w:p>
    <w:p w:rsidR="009267F9" w:rsidRDefault="00E24001" w14:paraId="0FBE2040" w14:textId="7F3A644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làm thế nào có thể phá trừ nghi và ch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đột phá cửa ải này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ía sau sẽ không quá khó, bạn tinh tấn thì niệm căn niệm lực, định căn định lực, tuệ căn tuệ lực tự nhiên sẽ tăng trưở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bạn sẽ tinh tấn không giải đ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ần người đốc th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đây là việc vui s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xuất thế gian không có việc gì vui hơn việ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thích đọc sách, “đọc sách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hiện nay vì sao không thích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ách quá khổ. Trong việc đọc sách có niềm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họ không đạt được, nếu họ thật sự đạ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ao họ không chịu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chúng ta đọc sách không có niềm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chưa thâm nh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nếm được nghĩa thú và đạo vị trong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pháp còn vui h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có thể sánh được. Ngày nay, những gì mà Phật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hưa thật sự hiểu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thật sự thể hội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đem Phật pháp dung hội biến thành cái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như dung hội thành tư tưởng, kiến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h vi đời sống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làm sao không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ói theo hiện nay l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không đạt được niềm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ăn thức ăn mà không có được chất dinh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bạn ăn rồi vẫn chưa tiêu hóa, không phải thức ăn không thể tiêu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do hệ tiêu hóa của chính chúng ta có vấn đề, có trục trặ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ại sao có người khi đ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họ có thể tiêu hóa, chúng ta đọc thì không thể tiêu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hệ tiêu hóa của chúng ta có vấn đề, vấn đề này là tham sân si mạn ng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ứ này làm cho hệ tiêu hóa của chúng ta xảy ra vấn đề.</w:t>
      </w:r>
      <w:r w:rsidR="00BE75EF">
        <w:rPr>
          <w:rFonts w:ascii="Times New Roman" w:hAnsi="Times New Roman" w:eastAsia="Cambria" w:cs="Times New Roman"/>
          <w:sz w:val="28"/>
          <w:szCs w:val="28"/>
        </w:rPr>
        <w:t xml:space="preserve"> </w:t>
      </w:r>
    </w:p>
    <w:p w:rsidR="00E24001" w:rsidRDefault="00E24001" w14:paraId="24345211" w14:textId="5BEC8D6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ấp trước không thể không có, 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là phàm ph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sao có thể không có chấp trước cho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biết giảm bớ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được lợi í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ọng tưởng, phân biệt, chấp trước ít đi một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hấp thu được một phần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thể ít đi hai p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hấp thu được hai phần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o lý chính là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Nếu vẫn cố chấp với vọng tưởng, phân biệt, chấp trước của </w:t>
        <w:lastRenderedPageBreak/>
        <w:t xml:space="preserve">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rong đời này, bạn dụng công khổ học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đều không thể tiêu hóa. Ăn nhiều đến đâu cũng không tiêu 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được chất dinh dư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muốn đạt được giáo huấn của thánh hiề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t ra mà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chính là trí tuệ, đức năng vốn có trong tâm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muốn đạt được thứ bổ dưỡng chân thậ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điều chỉnh thân thể và thân tâm cho t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i phục công năng tiêu hóa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trên đạo Bồ-đ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nhiên sẽ thuận buồm xuôi gió.</w:t>
      </w:r>
    </w:p>
    <w:p w:rsidR="00E24001" w:rsidRDefault="00E24001" w14:paraId="71DE385A" w14:textId="0F4A9A2A">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óm lại mà nói, trong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ương lĩnh nguyên tắc đệ nhất chính là thiền định, thiền định là then chốt của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chữ “thiền định” này giảng giải như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rong kinh Kim Cang nói: </w:t>
      </w:r>
      <w:r>
        <w:rPr>
          <w:rFonts w:ascii="Times New Roman" w:hAnsi="Times New Roman" w:eastAsia="Book Antiqua" w:cs="Times New Roman"/>
          <w:i/>
          <w:sz w:val="28"/>
          <w:szCs w:val="28"/>
        </w:rPr>
        <w:t>“Không chấp vào tướng, như như bất động”</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chúng ta liền khôi ph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hấp vào tướng” chính là ngoài không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ên ngoài, làm thế nào để không dính tướ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ường xuyên nghĩ đến “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ìn thấy tướng tốt, thuận cảnh, trong lòng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ền nghĩ “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è tâm hoan hỷ xuống. Tâm hoan hỷ là phiền nã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ặp nghịch cảnh, người xấ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àm những gì có tướng đều là hư v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è tâm sân giận xuố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ọi lúc mọi n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giữ tâm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ình là bình đẳng, thường là thường hằ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ĩnh viễn giữ tâm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ở trước Phật cúng một ly nước, nước biểu thị cho điều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thị cho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ểu thị cho thanh tịnh, vĩnh viễn giữ tâm của bạn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đại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bình thường là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căn vừa tiếp xúc với bên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ới có sóng gió nho nhỏ thì đã không giữ được tâm của mình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không có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ó là tâm phàm, không phải tâm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Quý vị phải ghi nhớ,</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đạo là tâm thanh tịnh, bình đẳ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phàm là tâm mừng giận buồn vu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thế nào để siêu phàm nhập th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bạn hiểu rõ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sẽ biết được dụng công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ốt rồi, hôm nay thời gian đã hết.</w:t>
      </w:r>
    </w:p>
    <w:p w:rsidR="009267F9" w:rsidRDefault="00E24001" w14:paraId="72CA6769" w14:textId="063D1F16">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59EE27B8" w14:textId="77777777">
      <w:pPr>
        <w:pStyle w:val="A01"/>
        <w:rPr>
          <w:rFonts w:eastAsia="Book Antiqua" w:cs="Times New Roman"/>
          <w:color w:val="auto"/>
        </w:rPr>
      </w:pPr>
      <w:bookmarkStart w:name="_Toc139310224" w:id="576"/>
      <w:bookmarkStart w:name="_Toc140765124" w:id="577"/>
      <w:bookmarkStart w:name="_Toc140765576" w:id="578"/>
      <w:r>
        <w:rPr>
          <w:rFonts w:eastAsia="Book Antiqua" w:cs="Times New Roman"/>
          <w:color w:val="auto"/>
          <w:highlight w:val="white"/>
        </w:rPr>
        <w:lastRenderedPageBreak/>
        <w:t>GIÁC CHI TRANG NGHIÊM</w:t>
      </w:r>
      <w:bookmarkEnd w:id="576"/>
      <w:bookmarkEnd w:id="577"/>
      <w:bookmarkEnd w:id="578"/>
    </w:p>
    <w:p w:rsidR="009267F9" w:rsidRDefault="00E24001" w14:paraId="2076B25C" w14:textId="77777777">
      <w:pPr>
        <w:pStyle w:val="A02"/>
        <w:rPr>
          <w:rFonts w:eastAsia="Book Antiqua" w:cs="Times New Roman"/>
          <w:color w:val="auto"/>
        </w:rPr>
      </w:pPr>
      <w:bookmarkStart w:name="_Toc139310225" w:id="579"/>
      <w:bookmarkStart w:name="_Toc140765125" w:id="580"/>
      <w:bookmarkStart w:name="_Toc140765577" w:id="581"/>
      <w:r>
        <w:rPr>
          <w:rFonts w:eastAsia="Book Antiqua" w:cs="Times New Roman"/>
          <w:color w:val="auto"/>
        </w:rPr>
        <w:t>Tập 123 (số 19-014-0123)</w:t>
      </w:r>
      <w:bookmarkEnd w:id="579"/>
      <w:bookmarkEnd w:id="580"/>
      <w:bookmarkEnd w:id="581"/>
    </w:p>
    <w:p w:rsidR="00E24001" w:rsidRDefault="00E24001" w14:paraId="1CCF7DEE" w14:textId="60292122">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mở kinh Thập Thiện Nghiệp Đạo, trang thứ mười s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àng thứ hai từ dưới lên:</w:t>
      </w:r>
    </w:p>
    <w:p w:rsidR="009267F9" w:rsidRDefault="00E24001" w14:paraId="516A195A" w14:textId="7524B8B9">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i/>
          <w:sz w:val="28"/>
          <w:szCs w:val="28"/>
        </w:rPr>
      </w:pPr>
      <w:r>
        <w:rPr>
          <w:rFonts w:ascii="Times New Roman" w:hAnsi="Times New Roman" w:eastAsia="Book Antiqua" w:cs="Times New Roman"/>
          <w:b/>
          <w:sz w:val="28"/>
          <w:szCs w:val="28"/>
          <w:highlight w:val="white"/>
        </w:rPr>
        <w:t>Giác chi trang nghiêm nên thường khéo giác ngộ tất cả các pháp</w:t>
      </w:r>
      <w:r>
        <w:rPr>
          <w:rFonts w:ascii="Times New Roman" w:hAnsi="Times New Roman" w:eastAsia="Book Antiqua" w:cs="Times New Roman"/>
          <w:b/>
          <w:i/>
          <w:sz w:val="28"/>
          <w:szCs w:val="28"/>
        </w:rPr>
        <w:t>.</w:t>
      </w:r>
    </w:p>
    <w:p w:rsidR="00E24001" w:rsidRDefault="00E24001" w14:paraId="3DFE919D" w14:textId="4587629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ạn này là nói về thất bồ-đề phần trong ba mươi bảy phẩm trợ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ất giác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ất giác chi tổng cộng có bảy điều: điều thứ nhất là </w:t>
      </w:r>
      <w:r>
        <w:rPr>
          <w:rFonts w:ascii="Times New Roman" w:hAnsi="Times New Roman" w:eastAsia="Book Antiqua" w:cs="Times New Roman"/>
          <w:i/>
          <w:sz w:val="28"/>
          <w:szCs w:val="28"/>
        </w:rPr>
        <w:t>niệm</w:t>
      </w:r>
      <w:r>
        <w:rPr>
          <w:rFonts w:ascii="Times New Roman" w:hAnsi="Times New Roman" w:eastAsia="Book Antiqua" w:cs="Times New Roman"/>
          <w:sz w:val="28"/>
          <w:szCs w:val="28"/>
        </w:rPr>
        <w:t xml:space="preserve">, điều thứ hai là </w:t>
      </w:r>
      <w:r>
        <w:rPr>
          <w:rFonts w:ascii="Times New Roman" w:hAnsi="Times New Roman" w:eastAsia="Book Antiqua" w:cs="Times New Roman"/>
          <w:i/>
          <w:sz w:val="28"/>
          <w:szCs w:val="28"/>
        </w:rPr>
        <w:t>trạch pháp</w:t>
      </w:r>
      <w:r>
        <w:rPr>
          <w:rFonts w:ascii="Times New Roman" w:hAnsi="Times New Roman" w:eastAsia="Book Antiqua" w:cs="Times New Roman"/>
          <w:sz w:val="28"/>
          <w:szCs w:val="28"/>
        </w:rPr>
        <w:t xml:space="preserve">, điều thứ ba là </w:t>
      </w:r>
      <w:r>
        <w:rPr>
          <w:rFonts w:ascii="Times New Roman" w:hAnsi="Times New Roman" w:eastAsia="Book Antiqua" w:cs="Times New Roman"/>
          <w:i/>
          <w:sz w:val="28"/>
          <w:szCs w:val="28"/>
        </w:rPr>
        <w:t>tinh tấn</w:t>
      </w:r>
      <w:r>
        <w:rPr>
          <w:rFonts w:ascii="Times New Roman" w:hAnsi="Times New Roman" w:eastAsia="Book Antiqua" w:cs="Times New Roman"/>
          <w:sz w:val="28"/>
          <w:szCs w:val="28"/>
        </w:rPr>
        <w:t xml:space="preserve">, điều thứ tư là </w:t>
      </w:r>
      <w:r>
        <w:rPr>
          <w:rFonts w:ascii="Times New Roman" w:hAnsi="Times New Roman" w:eastAsia="Book Antiqua" w:cs="Times New Roman"/>
          <w:i/>
          <w:sz w:val="28"/>
          <w:szCs w:val="28"/>
        </w:rPr>
        <w:t>hỷ</w:t>
      </w:r>
      <w:r>
        <w:rPr>
          <w:rFonts w:ascii="Times New Roman" w:hAnsi="Times New Roman" w:eastAsia="Book Antiqua" w:cs="Times New Roman"/>
          <w:sz w:val="28"/>
          <w:szCs w:val="28"/>
        </w:rPr>
        <w:t xml:space="preserve">, điều thứ năm là </w:t>
      </w:r>
      <w:r>
        <w:rPr>
          <w:rFonts w:ascii="Times New Roman" w:hAnsi="Times New Roman" w:eastAsia="Book Antiqua" w:cs="Times New Roman"/>
          <w:i/>
          <w:sz w:val="28"/>
          <w:szCs w:val="28"/>
        </w:rPr>
        <w:t>khinh an</w:t>
      </w:r>
      <w:r>
        <w:rPr>
          <w:rFonts w:ascii="Times New Roman" w:hAnsi="Times New Roman" w:eastAsia="Book Antiqua" w:cs="Times New Roman"/>
          <w:sz w:val="28"/>
          <w:szCs w:val="28"/>
        </w:rPr>
        <w:t xml:space="preserve">, điều thứ sáu là </w:t>
      </w:r>
      <w:r>
        <w:rPr>
          <w:rFonts w:ascii="Times New Roman" w:hAnsi="Times New Roman" w:eastAsia="Book Antiqua" w:cs="Times New Roman"/>
          <w:i/>
          <w:sz w:val="28"/>
          <w:szCs w:val="28"/>
        </w:rPr>
        <w:t>định</w:t>
      </w:r>
      <w:r>
        <w:rPr>
          <w:rFonts w:ascii="Times New Roman" w:hAnsi="Times New Roman" w:eastAsia="Book Antiqua" w:cs="Times New Roman"/>
          <w:sz w:val="28"/>
          <w:szCs w:val="28"/>
        </w:rPr>
        <w:t xml:space="preserve">, điều thứ bảy là </w:t>
      </w:r>
      <w:r>
        <w:rPr>
          <w:rFonts w:ascii="Times New Roman" w:hAnsi="Times New Roman" w:eastAsia="Book Antiqua" w:cs="Times New Roman"/>
          <w:i/>
          <w:sz w:val="28"/>
          <w:szCs w:val="28"/>
        </w:rPr>
        <w:t>xả</w:t>
      </w:r>
      <w:r>
        <w:rPr>
          <w:rFonts w:ascii="Times New Roman" w:hAnsi="Times New Roman" w:eastAsia="Book Antiqua" w:cs="Times New Roman"/>
          <w:sz w:val="28"/>
          <w:szCs w:val="28"/>
        </w:rPr>
        <w:t>. Từ trong những phẩm trợ đạo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có thể lĩnh hội được danh tướng mà Phật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í dụ nói tinh tấn, nói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ó xuất hiện trong rất nhiều khoa mụ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xưng là như nhau nhưng ý nghĩa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húng ta bình thường đọc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ặc biệt là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biết danh tướng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rong hạng mục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ất định phải rõ r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không hiểu sai ý nghĩa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í dụ như “niệm” trong thất giác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ứ thần túc 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gũ căn, ngũ lực đều 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chỗ này lại có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anh từ này ở trong bốn khoa đều giống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ý nghĩa giảng pháp của nó hoàn toàn khác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ình hình này ở trong kinh Phật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thể nào không lưu ý.</w:t>
      </w:r>
    </w:p>
    <w:p w:rsidR="00E24001" w:rsidRDefault="00E24001" w14:paraId="2ADCD8B0" w14:textId="5E8225A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ác dụng của thất giác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hiệu quả của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câu nói này ở trong kinh đã điểm tỉnh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éo giác ngộ tất cả các pháp.”</w:t>
      </w:r>
      <w:r w:rsidR="00BE75EF">
        <w:rPr>
          <w:rFonts w:ascii="Times New Roman" w:hAnsi="Times New Roman" w:eastAsia="Cambria" w:cs="Times New Roman"/>
          <w:i/>
          <w:sz w:val="28"/>
          <w:szCs w:val="28"/>
        </w:rPr>
        <w:t xml:space="preserve"> </w:t>
      </w:r>
      <w:r>
        <w:rPr>
          <w:rFonts w:ascii="Times New Roman" w:hAnsi="Times New Roman" w:eastAsia="Book Antiqua" w:cs="Times New Roman"/>
          <w:sz w:val="28"/>
          <w:szCs w:val="28"/>
        </w:rPr>
        <w:t>Không chỉ là giác ngộ tất cả các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khéo giác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dùng nó để đối trị hôn trầm và trạo cử của chúng ta, chúng ta chọn dùng phương pháp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ối với người tu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xưa nay trong và ngoài nước thì hai loại này có thể gọi là bệnh c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i ai cũng có. Loại thứ nhất là “hôn trầm”, không thể đề khởi ti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ồi 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đứng ở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ó thể ngủ g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lúc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thường th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số thính chúng có người ng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ủ gật ngáy ra tiếng. Trong lúc tu Phật thất cũng thường có người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chỉ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ật sự là có người ngủ g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ậm chí lúc đang đi kinh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cũng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họ vừa đi vừa ng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hiện tượng hôn tr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ướng ng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phiền não rất nghiêm trọng. Loại thứ hai là “trạo cử”, trạo cử là trong tâm vọng niệm quá nhiều, bình thường chúng ta không phát hiện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ường như không có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khi chỉ tịnh, vừa tĩnh l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hông biết nhiều vọng niệm như vậy ở đâu r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Cho nên, có người nói với </w:t>
        <w:lastRenderedPageBreak/>
        <w:t xml:space="preserve">tôi: “Khi không ngồi tĩnh tọa thì không có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ĩnh tọa thì nhiều vọng niệm đến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ỳ thật, khi không ngồi tĩnh tọa thì vọng niệm cũng nhiều như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bạn không hề phát gi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ến khi bạn muốn tĩnh l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phát hiện vọng niệm của bạn nhiều như vậy.</w:t>
      </w:r>
    </w:p>
    <w:p w:rsidR="00E24001" w:rsidRDefault="00E24001" w14:paraId="211DA640" w14:textId="5CEEDB1B">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biết được phương pháp đối trị. Thông thường chúng tôi cũng không nói “thất giác ch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thất giác chi nói ra quá phiền phứ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là người thật sự có khế nhập tương đối về Phật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mới biết dùng những nguyên lý nguyên tắc này trong kinh đi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 chúng ta sử dụng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nếu vọng niệm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tĩnh lặ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ừng để ý đến vọng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àng sợ vọng niệm nhiều thì vọng niệm sẽ càng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ắc chắn không thể dừng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vọng niệm khởi lên thì dùng phương pháp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ể ý đến n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iệm Phật thì đem ý c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ên chú vào câu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là thiện niệm hay ác niệ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không để ý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uyển đổi ý niệm, chuyên chú vào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âu ngày chầy tháng vọng niệm tự nhiên sẽ ít đ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dùng phương pháp này rất có hiệu quả. Nếu là hôn tr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n trầm nhẹ, không phải là rất nghiêm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kinh hành, nhiễu Phật; mọi người đang chỉ tịnh cũng không hề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ỉ cần bạn không chướng ngại đại chú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có thể đứng dậy nhiễu Phật; thậm chí ở niệm Phật đường không lớn l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chỗ để bạn nhiễu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có thể đứng dậy ra bên ngoài niệm Phật đường nhiễu Phật, đây là phương pháp đối trị. Nếu hôn trầm tương đối nghiêm trọng một chú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ốt nhất là lạ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lạy Phật mà cũng ngủ,</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hết c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khó là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hất định phải đề khởi tinh th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ương nhiên tinh thần và nguyện lực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an hệ rất lớn, nhất định phải phát đại nguy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độ chú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uyện dứt sanh tử, nguyện thành Phật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àm là người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gì khác là do nguyện lực đang thúc đẩy họ,</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mới có thể dũng mãnh tinh tấn.</w:t>
      </w:r>
    </w:p>
    <w:p w:rsidR="009267F9" w:rsidRDefault="00E24001" w14:paraId="1D6F1F32" w14:textId="7946D54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nhất trong thất giác chi là “niệm giác chi”. Chú giải trong phần tiểu chú là cách nói thông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ách nói thông dụ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bất cứ nơi nào đều có thể</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cách nói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iệm giác ch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i tâm hôn trầm”</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âm hôn tr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không thể đề khởi tinh thần, </w:t>
      </w:r>
      <w:r>
        <w:rPr>
          <w:rFonts w:ascii="Times New Roman" w:hAnsi="Times New Roman" w:eastAsia="Book Antiqua" w:cs="Times New Roman"/>
          <w:i/>
          <w:sz w:val="28"/>
          <w:szCs w:val="28"/>
        </w:rPr>
        <w:t>“thì dùng trạch - tấn - hỷ để đề khởi”</w:t>
      </w:r>
      <w:r>
        <w:rPr>
          <w:rFonts w:ascii="Times New Roman" w:hAnsi="Times New Roman" w:eastAsia="Book Antiqua" w:cs="Times New Roman"/>
          <w:sz w:val="28"/>
          <w:szCs w:val="28"/>
        </w:rPr>
        <w: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dạy cho chúng ta phương pháp. Khi hôn trầm thì dùng cách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trạch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ừa rồi chúng tôi đã nó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kinh 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lạy Phậ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chỉ tị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ọn lấy cách chuyên chú vào Phật hiệ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thuộc về trạch pháp, bạn phải biết chọn lựa phương pháp để đối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biết dùng phương pháp để đối trị</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hì công phu của bạn </w:t>
        <w:lastRenderedPageBreak/>
        <w:t xml:space="preserve">không thể nâng l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ơn nữa, phương pháp thì vô lượng vô b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chỉ có một phương phá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mà người khác d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ưa chắc ta dù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mà ta dùng, chưa chắc người khác dùng đắc lự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ương pháp nhất định phải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phải khế cơ của mọ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là khế cơ của cá nhân ta.</w:t>
      </w:r>
      <w:r w:rsidR="00BE75EF">
        <w:rPr>
          <w:rFonts w:ascii="Times New Roman" w:hAnsi="Times New Roman" w:eastAsia="Cambria" w:cs="Times New Roman"/>
          <w:sz w:val="28"/>
          <w:szCs w:val="28"/>
        </w:rPr>
        <w:t xml:space="preserve"> </w:t>
      </w:r>
    </w:p>
    <w:p w:rsidR="00E24001" w:rsidRDefault="00E24001" w14:paraId="0082D8B1" w14:textId="1E6422B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ăn cơ có quan hệ đến tập kh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chính là nói, pháp môn mà trong đời quá khứ bạn đã tu học. Nếu pháp môn hiện tại bạn đang t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ùng với pháp môn quá khứ bạn đã tu học là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thì bạn học rất thoải mái, rất thuận l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ại tiếp tục học tiếp; nếu pháp môn đang học hiện nay hoàn toàn trái ngược với pháp môn trong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sẽ học rất vất vả, rất là gian n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qu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căn cơ của mỗi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 sự tu hành trong đời quá khứ của họ có quan hệ mật thiết. Phật, Bồ-tát và A-la-h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giáo hóa chúng sanh vì sao được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ngài có thể thấy được quá khứ của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phương pháp vô cùng khế c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iết được trong đời quá khứ bạn đã tu học những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phàm phu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iện hữu này thì không có năng lực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năng lực này thì phải tỉ mỉ mà 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trong kinh nghiệm mà nghiền ngẫm, mà quán sá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đó làm thực nghiệm. Thí dụ nói kinh gi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ăn tánh của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tám tông phái của pháp Đại thừ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thích hợp tu học pháp môn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ều có liên quan mật thiết đến đời quá khứ.</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ế hợp căn tá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học pháp môn này sẽ rất dễ dà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huận buồm xuôi gió; nếu không tương ưng với pháp mà đời quá khứ đã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học sẽ rất vất vả,</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dễ dàng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dễ thoái chuy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quán cơ vô cùng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chính mình cũng phải giúp chính mình, khi mới học thì có thể lướt qua một số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hiểu rõ.</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hiểu rõ, chính mình hãy tỉ mỉ suy xét mà chọn lựa.</w:t>
      </w:r>
    </w:p>
    <w:p w:rsidR="009267F9" w:rsidRDefault="00E24001" w14:paraId="39EEB1B7" w14:textId="417DBDC0">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lấy chính mình làm ví dụ.</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n đầu tiên sinh Phương Đông Mỹ giới thiệu cho tôi kinh Hoa Nghiêm, tôi đọc qua Sớ Sao của đại sư Thanh Lư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là hoan hỷ,</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không dám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kinh này quá lớn, tôi học không nổ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đó theo lão cư sĩ Lý Bỉnh Na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một lòng một dạ muốn học kinh Pháp Hoa, tôi đã sưu tập mười mấy loại chú giải của kinh Pháp Hoa. Tôi sưu tập mười mấy lo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ang đến Đài Trung, thưa với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tôi muốn học kinh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lúc đó, đúng lúc thầy khai giảng kinh Đại Phật Đảnh Thủ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liền hỏi tôi: “Vì sao anh muốn chọn học bộ kin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ngày trước tôi theo thầy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việc trước khi xuất gi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ở Đài Trung một năm ba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ức là] 15 thá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học với thầy 13 bộ kinh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Bộ đầu tiên mà tôi học là kinh A-nan Vấn </w:t>
        <w:lastRenderedPageBreak/>
        <w:t xml:space="preserve">Sự Phật Cát H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iến độ của chúng tôi khi đó là một tháng học một bộ, tiêu chuẩn là phải biết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ên bục có thể giảng được. Một tháng học một bộ, chí khí ngất trời, có cảm giác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tháng thì biết giảng một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âm học tập,</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í khí học tập rất là hưng vư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iệc này ở Phật học viện thông thường không học được. Tôi ở nơi thầy học được 13 bộ kinh, sau này tôi xuất gia đi dạy ở Phật học việ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ột học kỳ dạy một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học viện thì 3 năm tốt nghiệp tôi mới dạy 6 b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13 bộ kinh của tôi phân nửa chưa được dùng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nơi thầy học tập hiệu quả rất là c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ong khí học tập rất nồng hậu. Cho nên học bộ kinh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ôi chính mình đã nắm chắ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ng tôi muốn học một bộ kinh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nói: “Mục đích của anh là đây sa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tốt, hiện tại tôi giả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ân lượng của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ũng tương đương với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ậy anh hãy học Lăng-nghiêm là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anh hãy học cù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ỡ phải tìm thời gian khác để dạy cho 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biết thời gian của thầy rất là quý giá,</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liền nghe theo giáo huấn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uông xuống kinh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hầy học Lăng-nghiêm.</w:t>
      </w:r>
      <w:r w:rsidR="00BE75EF">
        <w:rPr>
          <w:rFonts w:ascii="Times New Roman" w:hAnsi="Times New Roman" w:eastAsia="Cambria" w:cs="Times New Roman"/>
          <w:sz w:val="28"/>
          <w:szCs w:val="28"/>
        </w:rPr>
        <w:t xml:space="preserve"> </w:t>
      </w:r>
    </w:p>
    <w:p w:rsidR="009267F9" w:rsidRDefault="00E24001" w14:paraId="15247DBE" w14:textId="2E60BE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inh Lăng-nghiêm, trên tay tôi chỉ có một loại chú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pháp sư Viên Anh giảng nghĩ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vì để học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ội liên hệ với nơi lưu thông kinh Phật ở Hồng K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pháp sư Chí Khai phụ tr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hưa hề gặp mặt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gọi ông là lão pháp s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viết thư cho 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là cung kính, xin ông giúp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ưu tập chú giải của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không đến nửa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ông tìm được cho tôi hơn 20 loại chú giả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sách buộc c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quý bá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Chí Khai giúp đỡ tô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ôi mới xuất gia thì rất nghè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có tiền, không mua nổi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áp sư Chí Khai hễ tìm được sách là gửi ngay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nào có tiền thì tôi gửi trả cho ông s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úc đó, có một số cư sĩ tại gia hộ tr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nói: “Thưa pháp sư, chúng con muốn cúng dường ng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Tốt! Hiện tại tôi đã mua mấy quyển sách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ao nhiêu tiền, hãy mau giúp tôi gửi trả đi, mọi người cúng dường cho tôi như vậy là được rồi.”</w:t>
      </w:r>
      <w:r w:rsidR="00BE75EF">
        <w:rPr>
          <w:rFonts w:ascii="Times New Roman" w:hAnsi="Times New Roman" w:eastAsia="Cambria" w:cs="Times New Roman"/>
          <w:sz w:val="28"/>
          <w:szCs w:val="28"/>
        </w:rPr>
        <w:t xml:space="preserve"> </w:t>
      </w:r>
    </w:p>
    <w:p w:rsidR="009267F9" w:rsidRDefault="00E24001" w14:paraId="33F8A7B5" w14:textId="7F8B93A4">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ở Đài Trung nghiêm túc dụng công phu ba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eo thầy Lý học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ão nhân gia ngài mỗi tuần giảng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ảng thứ tư thì thứ năm tôi phúc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ảng tòa nhỏ.</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ôi ở Đài Trung, sau khi lớp học kinh dừ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ớp học kinh chỉ học ha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ồi dưỡng hơn 20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ại khái có khoảng 27, 28 học s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có thể giảng kinh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ỗi người đều có thể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miền Trung Bắc của Đài Lo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iên xã Đài Trung xây dựng 17 nơi giảng pháp, những học trò này sẽ luân phiên đến các nơi đó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việc này có ảnh hưởng </w:t>
        <w:lastRenderedPageBreak/>
        <w:t xml:space="preserve">rất lớn đối với Phật giáo Đài Loan, lớp này trong hai năm đã thành tựu nhiều người như vậy. Sau khi lớp này ngư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ính luôn cả tôi là bảy ngườ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ảy người bạn học chúng tôi không giải tán; mỗi tuần lễ,</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ự chúng tôi cùng nhau nghiên cứu thảo luận ba tiếng đồng hồ,</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một bạn học phúc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năm này họ rất từ b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ành toàn bộ thời gian cho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ể tôi phúc giảng kinh Lăng-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hầy Lý giảng qua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ũng giảng được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một lần cho sáu bạn học nghe, sáu bạn học này cũng đều là người giả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là người trong nghề,</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họ giúp đỡ tôi rất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giảng có khuyết điểm, có sai só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chỗ dùng từ không rõ 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nêu ra để giúp tôi chỉnh sửa.</w:t>
      </w:r>
      <w:r w:rsidR="00BE75EF">
        <w:rPr>
          <w:rFonts w:ascii="Times New Roman" w:hAnsi="Times New Roman" w:eastAsia="Cambria" w:cs="Times New Roman"/>
          <w:sz w:val="28"/>
          <w:szCs w:val="28"/>
        </w:rPr>
        <w:t xml:space="preserve"> </w:t>
      </w:r>
    </w:p>
    <w:p w:rsidR="009267F9" w:rsidRDefault="00E24001" w14:paraId="6546A1BE" w14:textId="33682AB5">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ầu họ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ất luận pháp thế xuất thế gia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phải có thầy, phải có bạn. Nếu chỉ có thầy mà không có bạ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rất kh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ầy giáo là chỉ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ọc là giúp đỡ trong lúc đi đ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Giống như chúng ta đi du lị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ết bạn cùng đi, chăm sóc lẫn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bạn rất là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ân đức của thầy và bạn học đều sâu dày! Bảy người chúng tôi cùng nhau học mười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ười năm như một ng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đều là người tu tại gia, đều có gia đ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có nghề nghiệp, mỗi tuần tụ hội một lầ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ào thứ năm. Mỗi thứ năm chúng tôi tụ họp lạ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o tôi phúc giả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u bạn học này đến giúp đỡ tô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chúng tôi có vấn đề không giải quy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i thỉnh giáo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tự mình có thể giải quyết thì không cần làm phiền thầy, sự tiến bộ này rất lớ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ba năm thì tôi giảng xong bộ kinh Lăng-nghiêm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i tôi học giảng kinh đã đắp vững nền tảng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ề sau học tiếp bộ kinh lớn khá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dễ như trở bà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Pháp Hoa tôi chưa học qua, chưa nghe qu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ế nhưng thầy Lý từng giảng kinh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để lại bút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ác vị thấy trong “Hoằng hộ tiểu phẩm” có đấ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òn lại bút ký.</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lấy bút ký đó của thầ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có thể giảng kinh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đã từng dùng 60 tiếng đồng hồ để giảng đại ý của Pháp Ho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ộ này có băng ghi â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inh Hoa Nghiêm, tôi đến Đài Trung nghe qua quyển thứ n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ghe qua cách giảng của thầy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au khi nghe xong quyển thứ nhất thì tôi ở Đài Bắc giảng kinh Hoa Nghiê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ần phía sau tôi đều biết rồi.</w:t>
      </w:r>
      <w:r w:rsidR="00BE75EF">
        <w:rPr>
          <w:rFonts w:ascii="Times New Roman" w:hAnsi="Times New Roman" w:eastAsia="Cambria" w:cs="Times New Roman"/>
          <w:sz w:val="28"/>
          <w:szCs w:val="28"/>
        </w:rPr>
        <w:t xml:space="preserve"> </w:t>
      </w:r>
    </w:p>
    <w:p w:rsidR="009267F9" w:rsidRDefault="00E24001" w14:paraId="61B7F1CE" w14:textId="3BE38BD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học giáo, nhất định phải biết được bí quyết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ười xưa nói: “Một kinh thông, tất cả kinh thô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ời nói này không sai chút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nếu bạn muốn có thành tự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hất định phải “nhất môn thâm nhập, trường thời huân t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vậy, chúng tôi không dám nói là khai ngộ,</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à gọi là thông suố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tìm được bí quyết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ạn hiểu được rồ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khi bất kỳ kinh điển nào đến ta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ều không còn khó kh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đều sẽ không có chướng ngại, cùng lắm gặp chỗ khó trong phần kinh </w:t>
        <w:lastRenderedPageBreak/>
        <w:t xml:space="preserve">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ham khảo chú giải của cổ đức; chú giải của vị này xem chưa hiểu lắ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tìm chú giải của vị khác. Cho nên tôi sưu tập sách tham khảo rất nhiều, hiện tại những sách tham khảo này đều đã gửi đến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thu thập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bản khác nhau của Đại tạng ki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ổng cộng có mười loại, hiện tại mười loại này cùng Tứ khố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ảy đều gửi đến Úc.</w:t>
      </w:r>
      <w:r w:rsidR="00BE75EF">
        <w:rPr>
          <w:rFonts w:ascii="Times New Roman" w:hAnsi="Times New Roman" w:eastAsia="Cambria" w:cs="Times New Roman"/>
          <w:sz w:val="28"/>
          <w:szCs w:val="28"/>
        </w:rPr>
        <w:t xml:space="preserve"> </w:t>
      </w:r>
    </w:p>
    <w:p w:rsidR="009267F9" w:rsidRDefault="00E24001" w14:paraId="68C4485F" w14:textId="4FB9651F">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ải có năng lực đọc sách xưa. Cho nên hiện tại tôi yêu cầu các đồng học ở Ú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rất nhiều người các vị đều que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ững thầy thế hệ chữ “ngộ” đều qua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ọ ở bên đó tu học khổ cực hơn chúng ta bên đâ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yêu cầu các thầy ấy nhiều hơn so với các vị bên đây, họ đã theo tôi mười mấy nă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ếu không có thành tựu thì có lỗi với tôi. Đây là vì họ theo tôi trong thời gian dài, tôi yêu cầu họ mỗi tuần học thuộc hai thiên cổ văn. Trong một năm phải thuộc một trăm thiên cổ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thuộc được, giảng được, viết được.</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Vì sao vậ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ây là chìa khóa của Đại tạng kinh và Tứ khố toàn thư, bạn không có chiếc chìa khóa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bạn không có cửa để bước vào Tứ khố toàn thư,</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bày ra nhưng xem không hiể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Sách xưa ngay đến dấu chấm câu cũng không c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ay đến câu mà bạn cũng không thể ngắt được. Cho nên, phải dùng thời gian một năm để học cổ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ổ văn th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tôi từ trong </w:t>
      </w:r>
      <w:r>
        <w:rPr>
          <w:rFonts w:ascii="Times New Roman" w:hAnsi="Times New Roman" w:eastAsia="Book Antiqua" w:cs="Times New Roman"/>
          <w:i/>
          <w:sz w:val="28"/>
          <w:szCs w:val="28"/>
        </w:rPr>
        <w:t>Cổ văn quán chỉ</w:t>
      </w:r>
      <w:r>
        <w:rPr>
          <w:rFonts w:ascii="Times New Roman" w:hAnsi="Times New Roman" w:eastAsia="Book Antiqua" w:cs="Times New Roman"/>
          <w:sz w:val="28"/>
          <w:szCs w:val="28"/>
        </w:rPr>
        <w:t xml:space="preserve"> chọn ra một trăm thiê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mời cô Dương dạ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Bởi các thầy ấy ở nước ngoà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ên tiếng Anh rất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tôi mời pháp sư Ngộ Lâm cùng cư sĩ Lư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ừ Hoa Kỳ đế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ai vị này phụ trách dạy 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ông khóa bên đó,</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hai, tư, sáu thì học Anh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ứ ba, năm, bảy thì học Trung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rong năm năm, tôi quy định bảy môn công khó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ộng với một trăm thiên cổ vă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ám thứ này nhất định phải hoàn thà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o nên họ vùi đầu vào học.</w:t>
      </w:r>
      <w:r w:rsidR="00BE75EF">
        <w:rPr>
          <w:rFonts w:ascii="Times New Roman" w:hAnsi="Times New Roman" w:eastAsia="Cambria" w:cs="Times New Roman"/>
          <w:sz w:val="28"/>
          <w:szCs w:val="28"/>
        </w:rPr>
        <w:t xml:space="preserve"> </w:t>
      </w:r>
    </w:p>
    <w:p w:rsidR="009267F9" w:rsidRDefault="00E24001" w14:paraId="4D194ADD" w14:textId="59218818">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ấy ngày nay, để kỷ niệm tròn bốn năm quán trưởng Hàn vãng sa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ở dưới núi đều tu Phật thất, người trên núi đều xuống dưới. Tôi gọi điện hỏi Ngộ Đạ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phải các vị tu Phật thất</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 vì người trong Phật đường không đủ phải không?” Thầy ấy nói: “Người đủ mà.”</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ôi nói: “Người đủ rồi tại sao để những người ở trên núi phải xuống núi?”</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gộ Đạo không nói được gì.</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ải mau bảo họ quay trở về đọc sác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không được nhân cơ hội này mà nghỉ!”</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Làm gì có loại đạo lý này?</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ọc sách quan trọ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Phật thất là hình thức, chân thật báo ân Phật thì hãy thành tựu đức hạnh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ành tựu học vấn của chính mình,</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dùng điều này để báo đáp quán trưởng Hà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có hành vi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 hành thực tế,</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như vậy mới được. Cho nên, việc lựa chọn pháp môn</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ó quan hệ đến sự thành bại của cả đời chúng ta.</w:t>
      </w:r>
      <w:r w:rsidR="00BE75EF">
        <w:rPr>
          <w:rFonts w:ascii="Times New Roman" w:hAnsi="Times New Roman" w:eastAsia="Cambria" w:cs="Times New Roman"/>
          <w:sz w:val="28"/>
          <w:szCs w:val="28"/>
        </w:rPr>
        <w:t xml:space="preserve"> </w:t>
      </w:r>
    </w:p>
    <w:p w:rsidR="00E24001" w:rsidRDefault="00E24001" w14:paraId="7472A12F" w14:textId="18BB3F0D">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Điều này trước tiên trong “niệm giác chi” đã nêu ra cho chúng ta,</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hôn trầm thì bạn hãy dùng trạch pháp, tinh tấn, hỷ để đề khởi.</w:t>
      </w:r>
      <w:r w:rsidR="00BE75EF">
        <w:rPr>
          <w:rFonts w:ascii="Times New Roman" w:hAnsi="Times New Roman" w:eastAsia="Cambria" w:cs="Times New Roman"/>
          <w:sz w:val="28"/>
          <w:szCs w:val="28"/>
        </w:rPr>
        <w:t xml:space="preserve"> </w:t>
      </w:r>
      <w:r>
        <w:rPr>
          <w:rFonts w:ascii="Times New Roman" w:hAnsi="Times New Roman" w:eastAsia="Book Antiqua" w:cs="Times New Roman"/>
          <w:i/>
          <w:sz w:val="28"/>
          <w:szCs w:val="28"/>
        </w:rPr>
        <w:t>“Khi tâm trôi nổi”</w:t>
      </w:r>
      <w:r>
        <w:rPr>
          <w:rFonts w:ascii="Times New Roman" w:hAnsi="Times New Roman" w:eastAsia="Book Antiqua" w:cs="Times New Roman"/>
          <w:sz w:val="28"/>
          <w:szCs w:val="28"/>
        </w:rPr>
        <w:t>, trôi nổi chính là trạo c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âm không an, vọng niệm quá nhiề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làm thế nào?</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 xml:space="preserve">Dùng khinh an, định, xả, dùng ba loại phương pháp này để nhiếp tâm, </w:t>
      </w:r>
      <w:r>
        <w:rPr>
          <w:rFonts w:ascii="Times New Roman" w:hAnsi="Times New Roman" w:eastAsia="Book Antiqua" w:cs="Times New Roman"/>
          <w:i/>
          <w:sz w:val="28"/>
          <w:szCs w:val="28"/>
        </w:rPr>
        <w:t>“niệm giác chi khiến cho định và tuệ đồng đều”</w:t>
      </w:r>
      <w:r>
        <w:rPr>
          <w:rFonts w:ascii="Times New Roman" w:hAnsi="Times New Roman" w:eastAsia="Book Antiqua" w:cs="Times New Roman"/>
          <w:sz w:val="28"/>
          <w:szCs w:val="28"/>
        </w:rPr>
        <w:t>. Nhất định phải đạt đến định tuệ đều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đây là bình thườ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Định nhiều, tuệ ít thì hôn tr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uệ nhiều, định ít thì trạo cử,</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thì nghĩ tưởng lung tung.</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Ý nghĩa về định và tuệ mà chỗ này nói rất cạn. Cho nên phải biết, danh từ giống nhau nhưng cách nói không như nhau.</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Hôn trầm, trạo cử] thì phàm phu chúng ta thảy đều có, định tuệ ở đây cùng với “giới định tuệ” trong kinh Phật là hoàn toàn không giống nhau. Định tuệ ở đây hoàn toàn là trong lúc dụng công bình thường, nhiếp tâm là một loại phương pháp để hàng phục hôn trầm,</w:t>
      </w:r>
      <w:r w:rsidR="00BE75EF">
        <w:rPr>
          <w:rFonts w:ascii="Times New Roman" w:hAnsi="Times New Roman" w:eastAsia="Cambria" w:cs="Times New Roman"/>
          <w:sz w:val="28"/>
          <w:szCs w:val="28"/>
        </w:rPr>
        <w:t xml:space="preserve"> </w:t>
      </w:r>
      <w:r>
        <w:rPr>
          <w:rFonts w:ascii="Times New Roman" w:hAnsi="Times New Roman" w:eastAsia="Book Antiqua" w:cs="Times New Roman"/>
          <w:sz w:val="28"/>
          <w:szCs w:val="28"/>
        </w:rPr>
        <w:t>chúng ta phải nên biết. Tốt rồi, hôm nay thời gian đã hết, chúng ta giảng đến đây.</w:t>
      </w:r>
    </w:p>
    <w:p w:rsidR="009267F9" w:rsidRDefault="00E24001" w14:paraId="38C40748" w14:textId="36BFBAEB">
      <w:pPr>
        <w:pStyle w:val="A02"/>
        <w:rPr>
          <w:rFonts w:eastAsia="Book Antiqua" w:cs="Times New Roman"/>
          <w:color w:val="auto"/>
        </w:rPr>
      </w:pPr>
      <w:bookmarkStart w:name="_Toc139310226" w:id="582"/>
      <w:bookmarkStart w:name="_Toc140765126" w:id="583"/>
      <w:bookmarkStart w:name="_Toc140765578" w:id="584"/>
      <w:r>
        <w:rPr>
          <w:rFonts w:eastAsia="Book Antiqua" w:cs="Times New Roman"/>
          <w:color w:val="auto"/>
        </w:rPr>
        <w:t>Tập 124 (số 19-014-0124)</w:t>
      </w:r>
      <w:bookmarkEnd w:id="582"/>
      <w:bookmarkEnd w:id="583"/>
      <w:bookmarkEnd w:id="584"/>
    </w:p>
    <w:p w:rsidR="00E24001" w:rsidRDefault="00E24001" w14:paraId="09B5E1F0"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Hôm nay chúng ta tiếp tục xem thất giác chi. Điều thứ hai của thất giác chi là “trạch pháp giác chi”, chú giải ở đây nói: </w:t>
      </w:r>
      <w:r>
        <w:rPr>
          <w:rFonts w:ascii="Times New Roman" w:hAnsi="Times New Roman" w:eastAsia="Book Antiqua" w:cs="Times New Roman"/>
          <w:i/>
          <w:sz w:val="28"/>
          <w:szCs w:val="28"/>
        </w:rPr>
        <w:t>“Khi quán các pháp, do khéo có thể hiểu rõ, chọn lựa phân biệt chân ngụy nên không chấp lầm vào pháp hư ngụy”</w:t>
      </w:r>
      <w:r>
        <w:rPr>
          <w:rFonts w:ascii="Times New Roman" w:hAnsi="Times New Roman" w:eastAsia="Book Antiqua" w:cs="Times New Roman"/>
          <w:sz w:val="28"/>
          <w:szCs w:val="28"/>
        </w:rPr>
        <w:t>, ý nghĩa hàm chứa trong đây rất rộng, chứ chẳng phải chỉ nói về phương pháp tu hành của chúng ta. Thất giác chi chủ yếu là nói về phương pháp tu hành, thế nhưng nói đến tu hành thì bao hàm toàn diện tất cả, quyết không phải cục bộ, mà bao gồm việc đối nhân, xử thế, tiếp vật trong cuộc sống và công việc thường ngày của chúng ta; từ trong đây mà sửa đổi lại tất cả sai lầm của chúng ta, đây gọi là tu hành. Những gì là pháp sai lầm, những gì là pháp chính xác, chúng ta phải có năng lực phân biệt, cho nên “khéo có thể hiểu rõ”. Trong cái khéo này bao gồm trí tuệ, bạn không có trí tuệ thì bạn không có sức phán đoán, bạn không có phương tiện thì bạn không biết làm thế nào để chọn lựa phân biệt, cho nên nhất định phải có trí tuệ, có phương tiện khéo léo.</w:t>
      </w:r>
    </w:p>
    <w:p w:rsidR="00E24001" w:rsidRDefault="00E24001" w14:paraId="7D95986C"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là phàm phu, chúng ta không có trí tuệ, trí tuệ chưa khai mở, chúng ta làm thế nào phán đoán chân vọng, tà chánh, đúng sai của tất cả pháp thế xuất thế gian? Do đó cần phải học. Chữ “học” của Trung Quốc thông với nghĩa của chữ “giác”, học chính là giác ngộ. Hiếu học chính là mong muốn giác ngộ, hoan hỷ giác ngộ sáng tỏ thì họ mới có thể hiếu học, không hiếu học thì sẽ lơ là sự việc này. Ngày nay tiêu chuẩn mà chúng ta dùng chính là tiêu chuẩn của thánh hiền dạy chúng ta, chúng ta dùng tiêu chuẩn này để nhận định, để chọn lựa. Tiêu chuẩn mà Phật dạy </w:t>
        <w:lastRenderedPageBreak/>
        <w:t xml:space="preserve">chúng ta, thực tế mà nói khi chúng ta vừa bước vào cửa thì đã dạy cho chúng ta rồi. Chúng ta vừa bước vào cửa Phật, việc thứ nhất là tiếp nhận nghi thức “tam quy”, tam quy chính là đem tiêu chuẩn của “giác, chánh, tịnh” dạy cho chúng ta.</w:t>
      </w:r>
    </w:p>
    <w:p w:rsidR="00E24001" w:rsidRDefault="00E24001" w14:paraId="3DBFC10A"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Bạn xem trong Đàn Kinh, đại sư Lục tổ Huệ Năng truyền thọ tam quy, ngài không nói “quy y Phật, quy y pháp, quy y tăng”, ngài không nói như vậy, mà ngài dạy người đọc là “quy y giác, quy y chánh, quy y tịnh”, các bạn hãy xem Đàn Kinh thì rõ. Rồi sau đó nói với chúng ta: “Phật là giác, pháp là chánh, tăng là tịnh.” Bởi vì khi nói Phật, pháp, tăng thì chúng ta thường hay hiểu lầm, bèn dính vào tướng; nói đến “quy y Phật” thì lập tức liền nghĩ đến tượng Phật, nói đến “quy y pháp” liền nghĩ đến kinh Phật, nói đến “quy y tăng” liền nghĩ đến người xuất gia, dính tướng thì sai rồi! Cho nên nói: </w:t>
      </w:r>
      <w:r>
        <w:rPr>
          <w:rFonts w:ascii="Times New Roman" w:hAnsi="Times New Roman" w:eastAsia="Book Antiqua" w:cs="Times New Roman"/>
          <w:i/>
          <w:sz w:val="28"/>
          <w:szCs w:val="28"/>
        </w:rPr>
        <w:t>“Nguyện hiểu nghĩa chân thật của Như Lai”</w:t>
      </w:r>
      <w:r>
        <w:rPr>
          <w:rFonts w:ascii="Times New Roman" w:hAnsi="Times New Roman" w:eastAsia="Book Antiqua" w:cs="Times New Roman"/>
          <w:sz w:val="28"/>
          <w:szCs w:val="28"/>
        </w:rPr>
        <w:t>, ý nghĩa chân thật của Phật pháp tăng là giác chánh tịnh, giác mà không mê là Phật, chánh mà không tà là pháp, tịnh mà không nhiễm là tăng, đây là dạy chúng ta quy y giác chánh tịnh, không phải quy y tượng Phật bằng gỗ, bằng đất, cũng không phải là quy y quyển kinh, càng không phải là quy y người xuất gia, chúng ta cần phải làm cho rõ ràng tường tận, thông suốt thấu đáo.</w:t>
      </w:r>
    </w:p>
    <w:p w:rsidR="00E24001" w:rsidRDefault="00E24001" w14:paraId="19D3B172"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àn Kinh thật hay! Thuần túy là thứ của người Trung Quốc, dung nạp toàn bộ tinh tủy của Phật pháp mà nói ra cho chúng ta, điều được nói bên trong không chỉ là thiền, mà bao gồm tất cả Phật pháp: Đại thừa, Tiểu thừa, Hiển giáo, Mật giáo, Tông môn, Giáo hạ, thảy đều bao gồm hết, nói ra tổng cương lĩnh, tổng nguyên tắc, việc này chúng ta phải hiểu. Cho nên, tiêu chuẩn chọn lựa của chúng ta chính là giác chánh tịnh, giác chánh tịnh chính là tổng cương lĩnh, tổng tiền đề, trái ngược với giác chánh tịnh thì không phải là Phật pháp. Vậy thì thế nào gọi là giác? Thế nào gọi là chánh? Thế nào gọi là tịnh? Trong kinh luận Đại, Tiểu thừa đã nói rất nhiều, chúng ta đọc kinh, nghiên giáo cũng không ngoài việc đem tinh nghĩa của ba chữ này làm cho rõ ràng, làm cho tường tận mà thôi, chúng ta phải hiểu đạo lý này.</w:t>
      </w:r>
    </w:p>
    <w:p w:rsidR="00E24001" w:rsidRDefault="00E24001" w14:paraId="02F51074"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ực hiện được tối sơ phương tiện, “tối sơ phương tiện” mà trong kinh Lăng-nghiêm nói, từ chỗ nào mà vào cửa? Từ kinh Thập Thiện Nghiệp Đạo, Phật dạy chúng ta trong kinh Vô Lượng Thọ là khéo giữ ba nghiệp, chúng ta bắt đầu từ chỗ này. “Khéo giữ khẩu nghiệp, không chê lỗi người”, đây là bốn thiện nghiệp của miệng, “khéo giữ thân nghiệp, không mất luật nghi; khéo giữ ý nghiệp, thanh tịnh không nhiễm”, trong kinh Vô Lượng Thọ chỉ nói ba câu cương lĩnh này, ba câu này chính là một bộ kinh Thập Thiện Nghiệp Đạo. Chúng ta nhất định phải nhớ thật kỹ </w:t>
        <w:lastRenderedPageBreak/>
        <w:t xml:space="preserve">điều này, nhất định phải chân thật lý giải tinh thần của thập thiện, ý nghĩa chân thật của thập thiện là gì. Nếu làm viên mãn thập thiện thì sẽ thành tựu quả vị Phật cứu cánh.</w:t>
      </w:r>
    </w:p>
    <w:p w:rsidR="00E24001" w:rsidRDefault="00E24001" w14:paraId="1D1BBC8C"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úng ta thường nhìn thấy tượng Phật, tượng Phật trên những tranh vẽ thì rất rõ ràng, tượng Phật trên những tranh vẽ thông thường thì trên vầng hào quang đều có ba chữ “án a hồng” (om ah hum). “Án a hồng” có nghĩa là gì? Chính là “khéo giữ ba nghiệp” trong kinh Vô Lượng Thọ. “Án” là khéo giữ thân nghiệp, đây là thân khẩu ý, “a” là khéo giữ khẩu nghiệp, “hồng” là khéo giữ ý nghiệp; cho nên thập thiện viên mãn chính là Phật quả viên mãn. Bộ kinh này tuy phân lượng không nhiều nhưng ý nghĩa của nó vô cùng vô tận, tương lai một ngày nào đó bạn khế nhập thì bạn sẽ tường tận, mỗi câu mỗi chữ trong tất cả kinh luận đều viên dung tất cả kinh luận, xác thực như trong kinh Hoa Nghiêm nói: </w:t>
      </w:r>
      <w:r>
        <w:rPr>
          <w:rFonts w:ascii="Times New Roman" w:hAnsi="Times New Roman" w:eastAsia="Book Antiqua" w:cs="Times New Roman"/>
          <w:i/>
          <w:sz w:val="28"/>
          <w:szCs w:val="28"/>
        </w:rPr>
        <w:t>“Một tức là nhiều, nhiều tức là một, một và nhiều không hai”</w:t>
      </w:r>
      <w:r>
        <w:rPr>
          <w:rFonts w:ascii="Times New Roman" w:hAnsi="Times New Roman" w:eastAsia="Book Antiqua" w:cs="Times New Roman"/>
          <w:sz w:val="28"/>
          <w:szCs w:val="28"/>
        </w:rPr>
        <w:t>; nhất định chẳng thể nói kinh Thập Thiện Nghiệp Đạo cạn, kinh Đại Phương Quảng Phật Hoa Nghiêm sâu, không có sâu cạn, không có lớn nhỏ, mà là bình đẳng và bình đẳng. Bạn có thể vào được cảnh giới này thì bạn chân thật “khéo có thể hiểu rõ”. Cảnh giới này là cảnh giới không chướng ngại của Hoa Nghiêm, phẩm sau cùng của kinh Hoa Nghiêm là phẩm “Phổ Hiền Bồ-tát hạnh nguyện”, người Trung Quốc thích đơn giản, tựa đề của phẩm này đã được phiên dịch đầy đủ trên tựa đề kinh của Tứ Thập Hoa Nghiêm, đó là phẩm “Nhập bất tư nghị giải thoát cảnh giới Phổ Hiền hạnh nguyện”, nhập vào cảnh giới giải thoát không thể nghĩ bàn.</w:t>
      </w:r>
    </w:p>
    <w:p w:rsidR="00E24001" w:rsidRDefault="00E24001" w14:paraId="10D8EE9B"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ề “cảnh giới giải thoát không thể nghĩ bàn” thì đại sư Thanh Lương nói với chúng ta bốn loại pháp giới: Loại thứ nhất là sự, sự tướng, sự pháp giới, loại thứ hai là lý pháp giới, loại thứ ba là lý sự pháp giới, loại thứ tư là sự sự pháp giới. Bốn loại pháp giới này thảy đều không có chướng ngại: sự vô ngại, lý vô ngại, lý sự vô ngại, sự sự vô ngại, bạn liền khế nhập cảnh giới Hoa Nghiêm. Cảnh giới này là của người như thế nào? Bồ-tát Sơ trụ của Viên giáo, thông thường chúng ta gọi là “phá một phẩm vô minh, chứng một phần pháp thân”, chính là vào bốn pháp giới vô ngại. Nếu bốn sự việc này bày ra trước mắt vẫn có chướng ngại thì vô minh của bạn chưa phá, bạn vẫn là ở trong sáu cõi luân hồi, chưa đột phá sáu cõi. Cho dù đột phá sáu cõi, có công phu tương đối rồi, sự dường như là không có chướng ngại, lý cũng không có chướng ngại, lý sự cũng không có chướng ngại, nhưng sự sự có chướng ngại, cảnh giới này là tứ thánh pháp giới: Thanh văn, Duyên giác, Bồ-tát và Phật trong mười </w:t>
        <w:lastRenderedPageBreak/>
        <w:t xml:space="preserve">pháp giới, đối với họ thì sự và sự vẫn có chướng ngại. Nhất định phải đột phá một lần nữa thì mới ra khỏi mười pháp giới, vào nhất chân pháp giới, vậy thì sự sự liền vô ngại. Lại nói với các vị đây là sự thật, nhất chân pháp giới và mười pháp giới là không hai không khác, nhất định không phải là hai pháp giới, mà là một pháp giới, nhất chân pháp giới là viên dung, là bình đẳng, là thanh tịnh.</w:t>
      </w:r>
    </w:p>
    <w:p w:rsidR="00E24001" w:rsidRDefault="00E24001" w14:paraId="3F3E3566"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húng ta ngày nay không nhìn thấy được? Là vì có vọng tưởng, phân biệt, chấp trước nên không thấy được. Vọng tưởng, phân biệt, chấp trước nhạt bớt một phần thì sẽ tiếp cận được một phần với nhất chân pháp giới, chính là bốn pháp giới vô ngại. Nếu quả nhiên buông xuống tất cả chấp trước đối với pháp thế xuất thế gian, ngay cả ý niệm chấp trước cũng không có thì bạn không còn luân hồi sáu cõi nữa, đoạn được sáu cõi luân hồi rồi. Nếu tiến thêm một bước, đối với pháp thế xuất thế gian, ngay cả ý niệm phân biệt cũng không có, bạn liền ra khỏi mười pháp giới, đây chính là địa vị Sơ trụ của Viên giáo, “phá một phẩm vô minh, chứng một phần pháp thân”. Vô minh là vọng tưởng, chưa đoạn vọng tưởng, thế nhưng vọng tưởng rất mờ nhạt, vọng tưởng thô trọng hoàn toàn không có, vẫn còn vọng tưởng vi tế; tức là đã không còn đáng kể nữa rồi, không vướng mắc việc của sáu cõi, không vướng mắc việc của mười pháp giới, cho nên sự sự vô ngại. Đây là nói về “cảnh giới”, cảnh giới và pháp giới có khác biệt, pháp giới là từ trên sự tướng mà nói. Ví dụ quyển sách này là pháp, nó có giới hạn, đây là pháp giới, cảnh giới thì không có giới hạn. Pháp giới có lớn nhỏ, có giới hạn, còn cảnh giới không có; cảnh giới thuộc về tinh thần, pháp giới là thuộc về hình tướng. Cho dù pháp giới khác nhau nhưng cảnh giới vẫn thông được, chẳng chút chướng ngại. Như vậy bạn liền biết được, tất cả mọi chướng ngại đều do vọng tưởng, phân biệt, chấp trước của chúng ta biến hiện ra, vô cùng vô cùng oan uổng!</w:t>
      </w:r>
    </w:p>
    <w:p w:rsidR="00E24001" w:rsidRDefault="00E24001" w14:paraId="43940108"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học Phật, nếu muốn thành tựu mà hằng ngày vẫn khởi tâm động niệm, “cái này đúng, cái kia sai”, vậy thì trong đời này chúng ta không có hy vọng. Trong Đàn Kinh nói rất hay: </w:t>
      </w:r>
      <w:r>
        <w:rPr>
          <w:rFonts w:ascii="Times New Roman" w:hAnsi="Times New Roman" w:eastAsia="Book Antiqua" w:cs="Times New Roman"/>
          <w:i/>
          <w:sz w:val="28"/>
          <w:szCs w:val="28"/>
        </w:rPr>
        <w:t>“Nếu người chân tu đạo, không thấy lỗi thế gian.”</w:t>
      </w:r>
      <w:r>
        <w:rPr>
          <w:rFonts w:ascii="Times New Roman" w:hAnsi="Times New Roman" w:eastAsia="Book Antiqua" w:cs="Times New Roman"/>
          <w:sz w:val="28"/>
          <w:szCs w:val="28"/>
        </w:rPr>
        <w:t xml:space="preserve"> Lục tổ dạy ngài Thần Hội, Lục tổ nói: </w:t>
      </w:r>
      <w:r>
        <w:rPr>
          <w:rFonts w:ascii="Times New Roman" w:hAnsi="Times New Roman" w:eastAsia="Book Antiqua" w:cs="Times New Roman"/>
          <w:i/>
          <w:sz w:val="28"/>
          <w:szCs w:val="28"/>
        </w:rPr>
        <w:t>“Ta chỉ thấy lỗi mình, không thấy lỗi người khác.”</w:t>
      </w:r>
      <w:r>
        <w:rPr>
          <w:rFonts w:ascii="Times New Roman" w:hAnsi="Times New Roman" w:eastAsia="Book Antiqua" w:cs="Times New Roman"/>
          <w:sz w:val="28"/>
          <w:szCs w:val="28"/>
        </w:rPr>
        <w:t xml:space="preserve"> Đây là ngài bảo cho chúng ta biết ngài đã tu hành thành công như thế nào. Ngài còn nói rõ với chúng ta rằng: </w:t>
      </w:r>
      <w:r>
        <w:rPr>
          <w:rFonts w:ascii="Times New Roman" w:hAnsi="Times New Roman" w:eastAsia="Book Antiqua" w:cs="Times New Roman"/>
          <w:i/>
          <w:sz w:val="28"/>
          <w:szCs w:val="28"/>
        </w:rPr>
        <w:t>“Họ sai, ta không sai.”</w:t>
      </w:r>
      <w:r>
        <w:rPr>
          <w:rFonts w:ascii="Times New Roman" w:hAnsi="Times New Roman" w:eastAsia="Book Antiqua" w:cs="Times New Roman"/>
          <w:sz w:val="28"/>
          <w:szCs w:val="28"/>
        </w:rPr>
        <w:t xml:space="preserve"> Hay nói cách khác, họ có đúng sai, ta không có đúng sai, đây là bí quyết thành tựu của người chân thật tu hành. Họ đã thành tựu như thế nào? Vì sao thành tựu nhanh như vậy? Vì sao chúng ta không thể thành tựu?</w:t>
      </w:r>
    </w:p>
    <w:p w:rsidR="00E24001" w:rsidRDefault="00E24001" w14:paraId="1A143E02"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ầu học, cầu đạo không có khác nhau, thứ nhất là phải dựa vào thiện căn, nếu thiện căn trong đời quá khứ không đầy đủ, vậy thì khó. Thứ hai phải dựa vào thắng duyên, pháp duyên thù thắng, đó chính là gặp được thiện tri thức chân thật, chính mình hoan hỷ tiếp nhận, nhất định không có hoài nghi đối với giáo huấn của thiện tri thức, y giáo phụng hành, vậy mới được. Thân cận thiện tri thức, bạn xem 53 tham của kinh Hoa Nghiêm, chương Văn-thù Bồ-tát, sau cùng Bồ-tát dạy Thiện Tài phải nên dùng tâm thái thế nào để thân cận thiện tri thức, vô cùng quan trọng! Việc này chúng tôi đều giảng qua, tôi đã giảng rất nhiều lần rồi. Gần đây ở Hồng Kông tôi giảng Tứ Thập Hoa Nghiêm cũng đã nói qua, hình như quý vị có ra đĩa rồi. Nếu không có thái độ cầu học tốt, cho dù gặp được thiện tri thức chân thật thì cũng bỏ lỡ ngay trước mắt, vậy thì vô cùng đáng tiếc. Cho nên cần phải đầy đủ hai điều kiện là thiện căn và thiện duyên.</w:t>
      </w:r>
    </w:p>
    <w:p w:rsidR="00E24001" w:rsidRDefault="00E24001" w14:paraId="0A83CA0C"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chung, ngày trước tôi cầu học, thầy Lý thường nói, 40 tuổi trở lên thì học gì cũng khó. Đây là thật, không phải giả, vì sao vậy? Thời gian 40 năm dài như vậy ở trong cái thùng nhuộm lớn của xã hội này đã bị ô nhiễm nghiêm trọng rồi, vọng tưởng, phân biệt, chấp trước, thành kiến của chính mình đều rất sâu, không dễ dàng, thật khó! Thế nhưng không thể nói không có, mà ít có, 40 tuổi trở lên mới bắt đầu học giảng thì rất ít người thành tựu. Thời kỳ tu học tốt nhất là khi nào? Trước và sau 20 tuổi, đây là độ tuổi tốt nhất, chân thật gặp được thiện duyên thì không có ai mà không thành tựu. Trước 40 tuổi, từ 30 đến 40 tuổi thì phải nỗ lực, “gian nan học tập mới thành”. Sau 40 tuổi thì khó, không thể nói không có.</w:t>
      </w:r>
    </w:p>
    <w:p w:rsidR="00E24001" w:rsidRDefault="00E24001" w14:paraId="5D1CBB6D"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iện tại chúng ta thấy cư sĩ Hứa ở Khai Phong, Hà Nam, đây là độ tuổi trên 40, ông ấy được, ông ấy có thể thành công. Vì sao ông có thể thành công? Ông chân thật buông xuống vạn duyên, một lòng hướng đạo, quên ăn quên ngủ, ăn cơm, ngủ nghỉ đều quên hết, chuyên tâm như vậy mà làm thì được. Ông ấy đến đây tìm tôi, nhất định muốn tôi thế phát xuất gia cho ông, làm cho tôi không cách nào từ chối được, sau cùng tôi nói: “Ông muốn xuất gia thì tôi có một điều kiện.” Ông hỏi tôi: “Điều kiện gì?” Tôi nói: “Trong một năm, ông hãy giảng mười lần kinh Vô Lượng Thọ.” Đầu tháng này ông gọi điện thoại cho tôi, nói ông đã giảng năm lần rồi, ông nói cuối năm nay nhất định có thể hoàn thành mười lần giảng. Thật sự nỗ lực, thật làm, liều mình mà làm, vậy thì được! Cho nên người trên 40 tuổi, tôi định ra bảy khoa mục cho các đồng học của chúng ta, cộng với một trăm thiên cổ văn, tám khoa mục này người trên 40 tuổi thì không thể, rất khó làm được. Người trên 40 tuổi còn </w:t>
        <w:lastRenderedPageBreak/>
        <w:t xml:space="preserve">có thể làm được thì như lông phụng sừng lân. Đối với các đồng tu lớn tuổi, bảy môn học này hy vọng có thể học một môn hoặc hai môn thì cả đời thọ dụng không cùng tận, không cần học nhiều như vậy, đây là căn bản, là nền tảng. Trên 40 tuổi, chúng ta không cần xây nền tảng gì nữa, vãng sanh là việc lớn, nên phát tâm làm hộ pháp, đừng phát tâm làm hoằng pháp, hãy hộ pháp, hơn 40 tuổi thì hãy hộ pháp.</w:t>
      </w:r>
    </w:p>
    <w:p w:rsidR="00E24001" w:rsidRDefault="00E24001" w14:paraId="21D66EC6"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thường nói công đức của hộ pháp lớn hơn hoằng pháp. Thường có người hoằng pháp, không thường có người hộ pháp. Nếu không có Bồ-tát hộ pháp chân thật, chúng ta phát tâm hoằng pháp cũng không có cơ hội để bạn hoằng dương, không có người bằng lòng mời bạn giảng kinh. Bạn đừng thấy dường như hiện nay ở rất nhiều nơi như Malaysia, có rất nhiều đạo tràng đều hoan nghênh bạn đến giảng kinh thuyết pháp, họ mời bạn đến, làm rất là náo nhiệt, nếu bạn nói: “Tôi đến nơi đó thường trụ, giảng pháp cho quý vị.” Bạn xem thử người ta có đồng ý hay không? Đi làm khách, người ta hoan nghênh, làm cho đạo tràng của họ sôi nổi lên một chút, còn thật sự thường trụ ở nơi này thì người ta phải thận trọng cân nhắc, chưa chắc được hoan nghênh, đây là kinh nghiệm cả đời này của tôi. Dù tình cảm có tốt đến đâu, nhiệt tâm mời chúng ta đến giảng kinh, đến chùa của họ hoằng pháp một thời gian dài, nhưng giảng được ba tháng thì họ mời chúng ta lên đường.</w:t>
      </w:r>
    </w:p>
    <w:p w:rsidR="00E24001" w:rsidRDefault="00E24001" w14:paraId="385AEF5D"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úc trước, pháp sư Huệ Nhẫn ở Hồng Kông, lúc trẻ chúng tôi ở chung với nhau, thật sự là bạn tốt, tôi đến giảng được ba tháng, ông rất hoan nghênh tôi đến giảng, ông nhiệt tâm hộ trì. Ba tháng sau thì có sự xúi giục, có ly gián, có người nói với pháp sư Huệ Nhẫn: “Pháp sư Tịnh Không ở đây không được! Thầy xem, tín đồ đối xử với ông ấy tốt hơn với thầy! Cung kính ông ấy! Ông ấy biết giảng, còn thầy không biết giảng.” Phiền phức lớn rồi, vừa nghe khiêu khích thị phi thì đến gây phiền phức cho tôi. Thầy ấy bảo tôi đi như thế nào? Khi xưa thầy ấy nhiệt tình mời tôi đến, nên rất ngại khi bảo tôi đi, thầy có một yêu cầu đối với tôi, những gì tôi đã học ở Đài Trung mười năm buộc phải dạy hết cho ông trong ba tháng. Nếu không dạy hết thì đương nhiên tôi phải ra đi. Hay nói cách khác, dạy xong hay không xong thì tôi cũng phải ra đi, thế là tôi liền vội vàng ra đi. Thật không dễ dàng!</w:t>
      </w:r>
    </w:p>
    <w:p w:rsidR="00E24001" w:rsidRDefault="00E24001" w14:paraId="2168EDF8"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ôi lúc trước ở dưới hội của thầy Lý, thầy thường nói với chúng tôi: “Anh học giảng kinh, nếu giảng không tốt thì chẳng sao, anh có lẽ còn có chỗ để ở; nếu như anh giảng tốt, giảng được mọi người hoan nghênh, anh sẽ không có đường để đi!” Đây đều là lời thầy truyền lại. Cho nên, khi tôi bị dồn ép đến bước đường cùng thì gặp được quán trưởng Hàn, người cả nhà của bà, chồng và con cái của bà </w:t>
        <w:lastRenderedPageBreak/>
        <w:t xml:space="preserve">cùng nhau đồng tâm đồng lực phát tâm hộ trì, thuê chỗ, mượn chỗ, mượn văn phòng của bạn bè, bà quen biết nhiều người, giao thiệp rất rộng, bà thuê nhà để tôi giảng kinh. Lúc đó ở Đài Loan 30 năm không gián đoạn, ngày nào cũng giảng! Phải ở trên bục giảng gọt giũa nhiều lần thì bạn mới có thể thành tựu, làm gì dễ dàng như vậy. Cho nên công đức hộ pháp không thể nghĩ bàn, chúng ta phải tri ân báo ân. Hôm nay là ngày Một, ngày mồng Năm là tưởng niệm đầy bốn năm quán trưởng Hàn vãng sanh. Vốn dĩ mỗi năm tưởng niệm đều tổ chức ở Cư Sĩ Lâm, năm nay bởi vì Cư Sĩ Lâm đang thi công, đang xây dựng nên không thuận tiện. Chúng tôi tưởng niệm bà đều là tu Phật thất, ngày Phật thất viên mãn, chúng tôi làm lễ truy điệu tưởng niệm bà. Cho nên, lễ tưởng niệm năm nay [sẽ tổ chức] ở Úc, chúng tôi có mấy người vào ngày mồng Ba sẽ đến Úc để tham gia lễ tưởng niệm này.</w:t>
      </w:r>
    </w:p>
    <w:p w:rsidR="00E24001" w:rsidRDefault="00E24001" w14:paraId="6D261A22"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bản thân chúng ta nhất định phải suy ngẫm nhiều, không thể đi con đường hoằng pháp thì quyết định đi hộ pháp, giúp đỡ những người trẻ tuổi, thành tựu người trẻ tuổi, công đức vô lượng vô biên, thành tựu của họ là thành tựu của chúng ta. Đồng học các bạn sau khi học xong thì lên bục giảng, thính chúng gật đầu hài lòng rồi thì ta lập tức lui về làm hộ pháp, toàn tâm toàn lực hộ trì mọi người, hoằng hộ là một thể! Thời gian đã hết.</w:t>
      </w:r>
    </w:p>
    <w:p w:rsidR="009267F9" w:rsidRDefault="00E24001" w14:paraId="338298E8" w14:textId="517E1630">
      <w:pPr>
        <w:pStyle w:val="A02"/>
        <w:rPr>
          <w:rFonts w:eastAsia="Book Antiqua" w:cs="Times New Roman"/>
          <w:color w:val="auto"/>
        </w:rPr>
      </w:pPr>
      <w:bookmarkStart w:name="_Toc139310227" w:id="585"/>
      <w:bookmarkStart w:name="_Toc140765127" w:id="586"/>
      <w:bookmarkStart w:name="_Toc140765579" w:id="587"/>
      <w:r>
        <w:rPr>
          <w:rFonts w:eastAsia="Book Antiqua" w:cs="Times New Roman"/>
          <w:color w:val="auto"/>
        </w:rPr>
        <w:t>Tập 125 (số 19-014-0125)</w:t>
      </w:r>
      <w:bookmarkEnd w:id="585"/>
      <w:bookmarkEnd w:id="586"/>
      <w:bookmarkEnd w:id="587"/>
    </w:p>
    <w:p w:rsidR="00E24001" w:rsidRDefault="00E24001" w14:paraId="40864404"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Trong thất giác chi, phạm vi bao quát của “trạch pháp” vô cùng rộng lớn. Bất luận pháp thế gian hay pháp xuất thế gian, chúng ta trong một đời, thí dụ nói cầu học, làm việc, đều phải nên chọn lựa thận trọng. Đi học, trong trường học có nhiều khoa hệ như vậy, trong xã hội có nhiều nghề nghiệp như vậy, đều phải có trí tuệ để chọn lựa. Tiêu chuẩn để chọn lựa, trong Phật pháp cho chúng ta một khải thị, đó là phải phân biệt thật giả, phải chọn thật, không được chọn giả; chúng ta đem thật giả đổi thành một tên gọi khác, chúng ta phải chọn điều thiện, không được chọn điều ác. Chúng ta phải chọn lấy việc có lợi ích chúng sanh, có lợi ích cho xã hội, quyết không được chọn việc tổn hại chúng sanh, tổn hại xã hội, chọn lựa như vậy mới chân thật có thể đạt đến đoạn ác tu thiện, tích công lũy đức. Từ trong cuộc sống, công việc của chúng ta, cho đến đối nhân, xử thế, tiếp vật phải khéo chọn lựa, người hiện nay thường nói là phải biết nắm lấy cơ hội, trong Phật pháp gọi là duyên, phải nắm lấy duyên. Cơ duyên thù thắng rất không dễ gì gặp được, cơ duyên hiện tiền, nếu bạn không thể nắm lấy thì trong sát-na liền tiêu mất, sau này mong muốn cái duyên này xuất hiện thì không phải là việc dễ dàng. Cho </w:t>
        <w:lastRenderedPageBreak/>
        <w:t xml:space="preserve">nên, nhất định phải nắm lấy cơ hội, quyết không được tùy tiện đánh mất nó. Tu học pháp môn cũng không ngoại lệ, phải nắm lấy cơ hội học tập, hoàn cảnh học tập, vậy chúng ta mới có thành tựu.</w:t>
      </w:r>
    </w:p>
    <w:p w:rsidR="00E24001" w:rsidRDefault="00E24001" w14:paraId="72928697"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ối với pháp môn tu học, càng phải nên thận trọng mà chọn lựa. Trong một đời hãy chuyên dụng công một bộ kinh, làm chuyên gia, đừng làm thông gia. Sau khi chuyên đến một trình độ nào đó, chúng ta đích thực sẽ thông. Người xưa thường nói: “Một kinh thông, tất cả kinh thông.” Sau khi thông tất cả kinh rồi thì vẫn làm chuyên gia, không làm thông gia. Đó là gì vậy? Đó là đại từ đại bi, làm tấm gương cho hậu học, đừng để hàng hậu học nhìn thấy: “Thầy mọi thứ đều thông, mọi thứ đều giảng, vì sao muốn mình giảng một thứ?” Họ sẽ sinh ra hoài nghi. Cho nên, vì người sau mà làm gương, đó gọi là đại từ đại bi. Chúng ta nhìn thấy ví dụ này trong 53 tham của kinh Hoa Nghiêm. Trong 53 lần tham vấn, thực tế mà nói thì bất kỳ vị thiện tri thức nào họ cũng đều thông, Thiện Tài đồng tử hà tất phải đi tham vấn 53 vị thiện tri thức? Một người là đủ rồi, bản lĩnh của những vị thiện tri thức khác họ đều biết, tại vì sao họ không nói, mà lại nói: “Tôi chỉ giảng cho anh một môn, ngoài ra các môn khác, anh đi tìm người khác”, vì sao vậy? Mỗi vị đều thị hiện làm chuyên gia, không làm thông gia, dụng ý chính là ở chỗ này. Họ đều là pháp thân đại sĩ, đều là cổ Phật tái lai, vậy làm gì có lý nào mà không thông? Pháp thế xuất thế gian thảy đều thông đạt. Bạn xem, họ thị hiện chỉ biết một môn, “ngoài ra thì tôi không bằng người nào đó”, hàm nghĩa chân thật của lời nói này ở chỗ nào, chúng ta phải thể hội được thì chúng ta mới chân thật học được cái cần học.</w:t>
      </w:r>
    </w:p>
    <w:p w:rsidR="00E24001" w:rsidRDefault="00E24001" w14:paraId="5A16E444"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suy nghĩ của các ngài đều là vì lợi ích chúng sanh, lợi ích cho hàng hậu học, quyết không toan tính cho sự tiện lợi của mình. Học trò của mình muốn học cái gì thì ta dạy cho họ cái đó, hà tất bảo họ đến nơi khác để tham học? Dụng ý đó rốt cuộc ở chỗ nào? Chúng ta nhất định phải hiểu được. Trừ trường hợp bất đắc dĩ, trong số đồng học của chúng ta phát tâm muốn học pháp môn khác, thật sự tìm không ra người dạy, đây gọi là bức bách không còn cách nào. Nếu như pháp môn này, hiện nay ở thế gian vẫn có người đang dạy, dạy không tệ, vậy chúng ta không dạy, liền giới thiệu họ đến nơi đó để tham học. Quý vị thấy trong Cao Tăng Truyện, ở Trung Quốc ngày trước, trong lịch sử của các tự viện, chùa chiền đều có thể xem thấy những mẩu chuyện ghi chép, học nhân đến tham học, sau khi gặp được lão hòa thượng rồi, lão hòa thượng nói với họ: “Duyên của anh không ở chỗ tôi, anh hãy đến nơi nào đó tìm một người nào đó.” Họ đến nơi đó ở ba năm, năm năm thì thật sự </w:t>
        <w:lastRenderedPageBreak/>
        <w:t xml:space="preserve">được thành công, họ khai ngộ, chứng quả. Lão hòa thượng có được bản lĩnh này, chỉ bảo họ đến nơi nào đó để tham học, họ có thể thành tựu. Còn ở chỗ của ngài vì sao họ không thể thành tựu? Những ngụ ý ngầm ở trong đó rất nhiều, chúng ta đều phải hiểu được. Nếu quả thật là việc bất đắc dĩ thì đó lại là chuyện khác.</w:t>
      </w:r>
    </w:p>
    <w:p w:rsidR="00E24001" w:rsidRDefault="00E24001" w14:paraId="20F5165F"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ần đây, chùa Cực Lạc ở Tân Thành, pháp sư Nhật Hằng muốn thành lập lớp chuyên tu Lăng-nghiêm, ông ở Trung Quốc tìm được hơn hai mươi người xuất gia trẻ tuổi, muốn đến tìm tôi. Cư sĩ Lý Hồng Ân hôm trước đến nói với tôi, tôi giới thiệu với ông, lão hòa thượng Minh Sơn sẽ đến nơi đây giảng kinh Lăng-nghiêm, dự định giảng ba tháng thì viên mãn, quý vị mở lớp Lăng-nghiêm thì hãy mời ngay thầy ấy, quá tốt rồi. Nếu thầy ấy không thể đến chùa Cực Lạc, Tân Thành, thì hai mươi mấy người các vị đến bên đây ở ba tháng, cố gắng học tốt bộ kinh này. Có người giảng, có đại đức ở đây dạy, nên chúng tôi liền giới thiệu cho họ. Nếu thật sự không có người, tôi bí quá không còn cách nào, vậy thì đành phải giúp họ mở lớp Lăng-nghiêm. Hiện tại kết quả bàn bạc, tôi nghe nói lão hòa thượng Minh Sơn bị bệnh nên không biết ngày đến Singapore có bị lùi về sau hay không, kiến nghị của tôi là lớp này nên sắp xếp xen kẽ với lớp bồi huấn của chúng ta. Lớp bồi huấn của chúng ta tốt nghiệp rồi, sau khi tốt nghiệp, khóa thứ sáu vẫn chưa khai giảng, mượn thời gian trống này, tôi nói tôi sẽ đến Tân Thành ở mấy ngày.</w:t>
      </w:r>
    </w:p>
    <w:p w:rsidR="00E24001" w:rsidRDefault="00E24001" w14:paraId="30DC80AB"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iệc trạch pháp rất là rộng lớn, học Phật thì càng phải chọn lựa. Rất nhiều người học Phật, đối với Phật pháp không nhận biết rõ ràng, cho rằng cầu cơ, phù loan cũng là học Phật, thậm chí hiện nay xem Pháp Luân Công cũng là học Phật, vậy là sai rồi! Không có trí tuệ trạch pháp, không có năng lực trạch pháp, ai bảo sao hay vậy thì sao được! Chắc chắn sẽ đi con đường sai lầm. Cho dù biết quay đầu, nhưng đối với thời gian và tinh lực của chính mình cũng đã lãng phí rất nhiều.</w:t>
      </w:r>
    </w:p>
    <w:p w:rsidR="00E24001" w:rsidRDefault="00E24001" w14:paraId="5291C8C4"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thứ ba là “tấn giác chi”, là tinh tấn, </w:t>
      </w:r>
      <w:r>
        <w:rPr>
          <w:rFonts w:ascii="Times New Roman" w:hAnsi="Times New Roman" w:eastAsia="Book Antiqua" w:cs="Times New Roman"/>
          <w:i/>
          <w:sz w:val="28"/>
          <w:szCs w:val="28"/>
        </w:rPr>
        <w:t>“khi tu đạo pháp, do khéo có thể biết rõ hạnh chánh và bất chánh, nên không sai lầm hành các pháp khổ hạnh vô ích”</w:t>
      </w:r>
      <w:r>
        <w:rPr>
          <w:rFonts w:ascii="Times New Roman" w:hAnsi="Times New Roman" w:eastAsia="Book Antiqua" w:cs="Times New Roman"/>
          <w:sz w:val="28"/>
          <w:szCs w:val="28"/>
        </w:rPr>
        <w:t xml:space="preserve">. Giác chi, chỗ này giải thích rất hay, chính là các chữ “khéo có thể biết rõ”. Ý nghĩa của “giác chi”, chi là chi phần, là nói bảy điều sau đó, trọng điểm là ở giác. Chú giải của nó là khéo có thể biết rõ cái nào là chánh hạnh, cái nào không phải là chánh hạnh; chánh hạnh thì phải tinh tấn, không phải là chánh hạnh thì phải xả bỏ. Phật dạy đệ tử đừng tu những loại khổ hạnh vô ích, khổ hạnh này không có giúp đỡ thật sự đối với đạo nghiệp của chúng ta, cho nên Phật không dạy chúng ta tu. Còn có một điểm chúng ta phải nghĩ đến, căn tánh của mỗi một người không giống nhau, do đó </w:t>
        <w:lastRenderedPageBreak/>
        <w:t xml:space="preserve">phương pháp của họ chưa chắc thích hợp với ta, phương pháp tu học của ta cũng chưa chắc thích hợp với họ, quán cơ là việc không dễ dàng.</w:t>
      </w:r>
    </w:p>
    <w:p w:rsidR="00E24001" w:rsidRDefault="00E24001" w14:paraId="6DD353D1"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những quán cơ không dễ dàng, mà việc chúng ta hiểu rõ chính mình cũng là tương đối khó khăn. Nhận thức được chính mình, nhận thức được căn tánh của chính mình thì pháp môn mà chúng ta chọn lựa có thể khế hợp với căn tánh của chính mình, vì vậy mà khế cơ, khế lý. Chúng ta mới vào cửa Phật, tất nhiên mỗi một tông phái đều phải xem qua, vì sao vậy? Mong hiểu rõ sơ bộ, sau đó từ chỗ này mà chọn lựa. Chọn lựa cũng chưa chắc thích hợp, đây là do nguyên nhân gì? Do không biết căn tánh của chính mình. Nhìn thấy pháp môn của người ta tốt, rất là ngưỡng mộ, muốn học, vấn đề là chúng ta có thể học được thành công hay không? Nếu học không thành công thì đó chính là không khế cơ, không thích hợp với căn tánh của chúng ta; nếu ta miễn cưỡng đi học thì nhất định lãng phí thời gian, lãng phí tinh lực, đến sau cùng không thành được việc nào.</w:t>
      </w:r>
    </w:p>
    <w:p w:rsidR="00E24001" w:rsidRDefault="00E24001" w14:paraId="38D5CC65"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Phật pháp nói, mức độ thành tựu thấp nhất là phải thoát khỏi sáu cõi; nếu không có năng lực thoát khỏi sáu cõi luân hồi trong tam giới thì không xem là thành tựu, sanh lên trời cũng không được xem là thành tựu, vì hưởng hết phước trời vẫn phải đọa lạc. Đây là thành tựu nhỏ, nhà Phật gọi là tiểu quả; chân thật thành tựu là Đại thừa, thành tựu của Đại thừa là phải phá một phẩm vô minh, chứng một phần pháp thân, đây là thành tựu lớn. Khi tôi mới học Phật, do trước khi học Phật tôi ưa thích đọc sách, nên sau khi tiếp xúc Phật giáo thì rất là ngưỡng vọng Giáo hạ. Trong Giáo hạ, ban đầu tiên sinh Phương Đông Mỹ trong lúc dạy học đã giới thiệu cho tôi: “Trong Phật giáo có hai môn học vấn rất hiếm có trong thế gian, một môn là Tánh tông Phật giáo, một môn là Tướng tông Phật giáo. Tánh tông lấy Thiền tông làm đại biểu; Tướng tông lấy pháp tướng duy thức làm đại biểu.” Cho nên vừa mới tiếp xúc Phật pháp, tôi đặc biệt lưu ý đối với hai môn này.</w:t>
      </w:r>
    </w:p>
    <w:p w:rsidR="00E24001" w:rsidRDefault="00E24001" w14:paraId="444A2C51"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ề sau, tôi từ bỏ công việc của mình, lúc đó tôi có ý định xuất gia, chuyên chú học tập kinh điển của Giáo hạ. Tôi ở am tranh với pháp sư Sám Vân được năm tháng rưỡi, pháp sư Sám Vân đem pháp môn Tịnh độ giới thiệu cho tôi. Lúc đó tôi rất khó tiếp nhận, hứng thú của tôi không ở pháp môn này. Ngài mang ra ba quyển sách, muốn tôi làm khoa phán, đó là ba bộ sách: Di-đà Kinh Sớ Sao, Di-đà Kinh Yếu Giải, Di-đà Kinh Viên Trung Sao. Sau khi tôi làm khoa phán xong, khoa phán không phải do tự tôi làm, mà từ chú giải của đại sư Liên Trì, đại sư Ngẫu Ích, đại sư U Khê, tức là từ chú giải của các ngài, tôi đem khoa phán chỉnh lý vẽ thành một tờ biểu giải </w:t>
        <w:lastRenderedPageBreak/>
        <w:t xml:space="preserve">rất là dài, sau khi vẽ xong thì tôi rất hoan hỷ; tôi thấy được kết cấu chương pháp, hệ thống tư tưởng của kinh điển thì sanh tâm hoan hỷ, thế nhưng vẫn chưa có ý muốn học pháp môn này. Trong thời gian dài ở trên núi như vậy, ngài bảo tôi xem Ấn Quang Đại Sư Văn Sao, việc này rất có thọ dụng. Sau khi đọc qua Văn Sao thì khái niệm đối với Tịnh độ đã có sự thay đổi. Trước đây thì xem thường Tịnh độ, sau khi đọc Văn Sao rồi tôi không dám xem thường, biết được trong đó rất là hiếm có, tôi không bài trừ nữa, cũng có một chút tín tâm, nhưng vẫn chưa phát tâm học Tịnh độ. Tôi có chút tôn trọng đối với pháp môn này, biết được pháp này không phải để dạy cho các bà lão, mà trong đây có đại học vấn.</w:t>
      </w:r>
    </w:p>
    <w:p w:rsidR="00E24001" w:rsidRDefault="00E24001" w14:paraId="5B215204"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ôi rời khỏi pháp sư Sám Vân, đến thân cận lão cư sĩ Lý Bỉnh Nam. Ở thư viện Từ Quang, Đài Trung, trong khoảng thời gian này tôi nghiêm túc học Tịnh độ. Pháp sư Sám Vân tu Tịnh độ, lão cư sĩ Lý Bỉnh Nam cũng tu Tịnh độ, thế nhưng pháp sư Sám Vân nói không ra được, thầy Lý thì có thể đem pháp này giảng rõ ràng, giảng tường tận, đoạn hết tất cả nghi hoặc của tôi, tôi mới nghiêm túc học tập, cho nên chọn lựa đúng pháp môn mới có thể tinh tấn, không giải đãi. Tôi nói với các đồng học, khi tôi đến Đài Trung học không phải là chuyên tu một môn, thế nhưng điều kiện của thầy Lý là: “Anh học một môn này xong rồi thì mới được phép học môn thứ hai.” Tiến độ học tập của tôi rất nhanh, học rất có thành tích, một tháng học một bộ kinh, học xong bộ kinh này thì tôi liền có thể lên bục giảng. Vào lúc đó tôi chưa xuất gia, tôi theo thầy một năm ba tháng, trong mười lăm tháng, tôi học mười lăm bộ kinh, chân thật là pháp hỷ sung mãn, rất có cảm giác thành tựu! Học rất vất vả, nhưng học vui vô cùng, thật sự có thu hoạch.</w:t>
      </w:r>
    </w:p>
    <w:p w:rsidR="00E24001" w:rsidRDefault="00E24001" w14:paraId="436CB029"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ề sau xuất gia rồi, tôi rời khỏi thầy. Sau khi xuất gia, mỗi tháng tôi trở về thư viện Từ Quang ở một tuần lễ, đại khái là duy trì hơn một năm thì tôi liền rời khỏi tự miếu, trở lại Đài Trung ở dài lâu, lúc này thì ở đến bảy, tám năm, không rời khỏi thầy Lý. Tôi phát hiện ra rằng, tôi không thể rời khỏi thầy, một tháng chỉ có một tuần lễ, thời gian không đủ, tôi liền quay trở lại. Khi trở lại, tôi theo thầy học mấy bộ kinh lớn, học kinh Lăng-nghiêm. Cho nên, nền tảng kinh giáo Phật pháp của tôi là Lăng-nghiêm, tôi cũng giảng qua không ít lần kinh Lăng-nghiêm. Thật sự bạn có thể giảng được bộ kinh này rồi thì tất cả các kinh khác, bạn cầm trên tay, bạn đều có thể giảng được. Kinh Hoa Nghiêm rất lớn, nhưng tôi chỉ cần nghe thầy Lý giảng Hoa Nghiêm, tôi nghe một quyển, một quyển thì đủ rồi, 79 quyển phía sau của 80 quyển Hoa </w:t>
        <w:lastRenderedPageBreak/>
        <w:t xml:space="preserve">Nghiêm liền không thành vấn đề nữa, tôi đều có thể giảng. Hơn nữa, giảng còn tỉ mỉ hơn thầy Lý, bởi vì thời gian của tôi dài hơn thầy.</w:t>
      </w:r>
    </w:p>
    <w:p w:rsidR="00E24001" w:rsidRDefault="00E24001" w14:paraId="3E68D23B" w14:textId="77777777">
      <w:pPr>
        <w:spacing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ạch pháp, tinh tấn. Đừng tu những loại khổ hạnh vô ích, Thích-ca Mâu-ni Phật rất tán thán tu khổ hạnh, vì khổ hạnh có thể hạ thấp dục vọng của con người, gìn giữ đạo tâm bất thoái; thế nhưng đối với việc tu học của chúng ta, những loại khổ hạnh không có lợi ích thì không cần thiết, việc này chúng ta nhất định phải hiểu. Tốt rồi, hôm nay chúng ta giảng đến điều này.</w:t>
      </w:r>
    </w:p>
    <w:p w:rsidR="009267F9" w:rsidRDefault="00E24001" w14:paraId="61BBECCC" w14:textId="3BAEDD33">
      <w:pPr>
        <w:pStyle w:val="A02"/>
        <w:rPr>
          <w:rFonts w:eastAsia="Book Antiqua" w:cs="Times New Roman"/>
          <w:color w:val="auto"/>
        </w:rPr>
      </w:pPr>
      <w:bookmarkStart w:name="_Toc139310228" w:id="588"/>
      <w:bookmarkStart w:name="_Toc140765128" w:id="589"/>
      <w:bookmarkStart w:name="_Toc140765580" w:id="590"/>
      <w:r>
        <w:rPr>
          <w:rFonts w:eastAsia="Book Antiqua" w:cs="Times New Roman"/>
          <w:color w:val="auto"/>
        </w:rPr>
        <w:t>Tập 126 (số 19-014-0126)</w:t>
      </w:r>
      <w:bookmarkEnd w:id="588"/>
      <w:bookmarkEnd w:id="589"/>
      <w:bookmarkEnd w:id="590"/>
    </w:p>
    <w:p w:rsidR="00E24001" w:rsidRDefault="00E24001" w14:paraId="35F497D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mười sáu, hàng thứ hai từ dưới lên: </w:t>
      </w:r>
      <w:r>
        <w:rPr>
          <w:rFonts w:ascii="Times New Roman" w:hAnsi="Times New Roman" w:eastAsia="Book Antiqua" w:cs="Times New Roman"/>
          <w:i/>
          <w:sz w:val="28"/>
          <w:szCs w:val="28"/>
        </w:rPr>
        <w:t xml:space="preserve">“Giác chi trang nghiêm nên thường khéo giác ngộ tất cả các pháp.” </w:t>
      </w:r>
      <w:r>
        <w:rPr>
          <w:rFonts w:ascii="Times New Roman" w:hAnsi="Times New Roman" w:eastAsia="Book Antiqua" w:cs="Times New Roman"/>
          <w:sz w:val="28"/>
          <w:szCs w:val="28"/>
        </w:rPr>
        <w:t xml:space="preserve">Câu này là tổng thuyết, vô cùng quan trọng, chúng ta nhất định phải ghi nhớ kỹ. Phàm phu sở dĩ không thể làm thánh, then chốt chính là ở không giác. Pháp thế xuất thế gian, thực ra mà nói chính là giác và mê; giác ngộ rồi thì chính là pháp xuất thế gian, mê rồi thì chính là pháp thế gian. Cho nên, giác thì gọi là Phật, gọi là Bồ-tát, mê thì chính là phàm phu, then chốt chính là chỗ này. Ở đây dạy chúng ta, “thường” là thường hằng, là vĩnh hằng; “khéo giác ngộ”, chữ “khéo” này là then chốt, thực hiện được chữ “khéo” này chính là thất giác chi mà ở đây nói, nói ra bảy điều cương lĩnh cho chúng ta, chúng ta dùng nguyên tắc này để giác ngộ tất cả các pháp. Hôm nay, chúng ta xem điều thứ tư là “hỷ giác chi”, </w:t>
      </w:r>
      <w:r>
        <w:rPr>
          <w:rFonts w:ascii="Times New Roman" w:hAnsi="Times New Roman" w:eastAsia="Book Antiqua" w:cs="Times New Roman"/>
          <w:i/>
          <w:sz w:val="28"/>
          <w:szCs w:val="28"/>
        </w:rPr>
        <w:t>“khi tâm được pháp hỷ thì khéo có thể biết rõ, không theo các pháp điên đảo mà sinh ra vui mừng”</w:t>
      </w:r>
      <w:r>
        <w:rPr>
          <w:rFonts w:ascii="Times New Roman" w:hAnsi="Times New Roman" w:eastAsia="Book Antiqua" w:cs="Times New Roman"/>
          <w:sz w:val="28"/>
          <w:szCs w:val="28"/>
        </w:rPr>
        <w:t>.</w:t>
      </w:r>
    </w:p>
    <w:p w:rsidR="00E24001" w:rsidRDefault="00E24001" w14:paraId="6E24933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Phật pháp, pháp thế gian, các tôn giáo khác đều không ngoại lệ, đó chính là trong quá trình tu học không có được pháp hỷ. Hôm qua, tôi giảng kinh Mân Côi ở trường học của Thiên Chúa giáo, nữ tu nói với tôi, hiện tại tín đồ không có lòng nhẫn nại để nghe giảng đạo, nếu như giảng một khoa mục quá dài, mọi người sẽ chán ngán, không chịu đến nghe. Hôm qua tôi nói với cô: “Đoạn thứ mười lăm của kinh Mân Côi, nếu muốn giảng tỉ mỉ thì mỗi một đoạn phải giảng hai tiếng đồng hồ; hay nói cách khác, tốt nhất là có được mười lăm buổi giảng, mỗi buổi là hai tiếng đồng hồ thì sẽ giảng được rất có đạo vị.” Cô vừa nghe nói mười lăm buổi, cô nói: “Dài quá, e rằng không có người đến nghe.” Tôi liền nói với cô, chúng tôi hiện nay đang giảng kinh Hoa Nghiêm. Cô hỏi: “Phải dùng bao nhiêu thời gian?” “Đại khái phải 20 năm”, tôi nói: “Thính chúng đều muốn đến nghe, đều không muốn đi.” Vấn </w:t>
        <w:lastRenderedPageBreak/>
        <w:t xml:space="preserve">đề là ở chỗ nào? Bạn thật sự giúp người giác ngộ, họ hằng ngày nghe, nghe đến pháp hỷ sung mãn, vậy thì vấn đề này giải quyết rồi. Mỗi ngày đến nghe, nghe rồi đều không hoan hỷ thì họ làm sao mà đến cho được? Đương nhiên họ sẽ không đến.</w:t>
      </w:r>
    </w:p>
    <w:p w:rsidR="00E24001" w:rsidRDefault="00E24001" w14:paraId="33A4CA5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o đây có thể biết, làm thế nào có thể giảng kinh hay, giảng khiến mọi người sanh tâm hoan hỷ? Trước tiên, bạn chính mình phải khế nhập cảnh giới. Bạn không vào được cảnh giới, chính bạn không có pháp hỷ, vậy thì làm sao có thể chia sẻ pháp hỷ cho người khác được? Cho nên, chính mình nhất định phải vào được cảnh giới, việc này là quan trọng! Hơn nữa, tầm nhìn phải rộng, tâm lượng phải lớn, bạn mới được pháp hỷ; tâm lượng của bạn nhỏ, tầm nhìn ngắn cạn, vậy làm sao bạn có thể được pháp hỷ? Hằng ngày đang sanh phiền não! Cho nên, chúng ta không hạn cuộc ở một đạo tràng, không phải hạn cuộc ở Phật giáo, tất cả các tôn giáo khác nhau trên thế gian, chúng ta đều phải xem qua, tất cả văn hoá của các chủng tộc khác nhau, chúng ta phải hiểu được.</w:t>
      </w:r>
    </w:p>
    <w:p w:rsidR="00E24001" w:rsidRDefault="00E24001" w14:paraId="53EAC7F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hư vậy đồng học sẽ hỏi: “Vậy có phải là tạp tu không?” Không phải, vẫn là nhất môn thâm nhập; nếu không thể nhất môn thâm nhập thì bạn không thể đắc định, bạn không có được tuệ. Cho nên, hiện tại mọi người cùng tôi tham dự rất nhiều hoạt động của các chủng tộc tôn giáo, các vị hãy tùy hỷ, đừng lãng phí quá nhiều thời gian và tinh lực vào việc này, như vậy thì bạn thật sự biến thành tạp tu rồi. Hãy tùy hỷ, xem nhiều, hiểu nhiều thì có chỗ tốt. Tốt chỗ nào? Mở rộng tâm lượng, mở rộng tầm mắt, có được chỗ tốt này. Đến khi nào mới dụng tâm học tập [thứ khác]? Khi chính mình có định, có tuệ, khai trí tuệ rồi, khi đó xem qua tất cả các kinh giáo khác, hoặc là kinh điển của Phật pháp thì đều không phí công phu. Trong truyện ký, chúng ta thấy Bồ-tát Long Thọ, ngài đem tất cả kinh của Đại tạng kinh mà Thích-ca Mâu-ni Phật đã nói trong 49 năm, ngài đã dùng bao nhiêu thời gian để học vậy? Trong truyện ký nói với chúng ta là ngài dùng ba tháng để học tất cả kinh giáo mà Thích-ca Mâu-ni Phật đã nói trong 49 năm, trong ba tháng thì ngài thông đạt hết.</w:t>
      </w:r>
    </w:p>
    <w:p w:rsidR="00E24001" w:rsidRDefault="00E24001" w14:paraId="18E6E5D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ày hôm qua tôi chuẩn bị kinh Mân Côi, các vị thấy tôi đã viết ba tờ giảng nghĩa, tôi đã dùng sáu tiếng đồng hồ để viết ra, nếu tôi giảng cho họ thì có thể giảng ba mươi tiếng đồng hồ. Năng lực này từ đâu mà có? Năng lực này là do ngày trước tôi học với lão cư sĩ Lý Bỉnh Nam mười năm ở Đài Trung, mười năm đó là nhất môn thâm nhập. Giáo học của nhất môn thâm nhập là hoàn thành tam học giới định tuệ trong một lần. Cho nên rễ phải sâu, rễ không sâu thì làm sao được? Nếu không từ </w:t>
        <w:lastRenderedPageBreak/>
        <w:t xml:space="preserve">chỗ này mà cắm rễ thì đạo đức, học vấn của chúng ta rất khó thành tựu, mọi người cùng nhau tu học đều là học ở ngoài da mà thôi. Ngoài da thì không hữu dụng, phải chân thật khai trí tuệ mới được; chân thật khai trí tuệ rồi, bạn vừa tiếp xúc liền thông đạt, không có bất kỳ chướng ngại nào. Tất cả pháp thế xuất thế gian trước giờ chưa từng tiếp xúc qua, khi vừa tiếp xúc liền thông đạt, vậy mới có thể giải quyết vấn đề. Thế nên, bạn mới có thể được pháp hỷ sung mãn, từ đây vĩnh viễn đoạn hết ưu bi khổ não.</w:t>
      </w:r>
    </w:p>
    <w:p w:rsidR="00E24001" w:rsidRDefault="00E24001" w14:paraId="6843194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giới tuy loạn, động loạn bất an, nhưng bạn vĩnh viễn bình an. Vì sao vậy? Bạn bình đẳng, tâm bạn bình lặng, bất luận ở trong cảnh giới nào thì tâm sẽ không nổi sóng. Sau “bình” chính là “an”, quả báo chính là an, bất luận ở trong cảnh giới nào, bạn vĩnh viễn bình an, vĩnh viễn hoan hỷ. Không bình an là tất cả chúng sanh trên thế gian, họ không bình an, bạn khế nhập vào cảnh giới này thì bạn bình an. Họ rất phiền não, bạn hằng ngày sanh tâm hoan hỷ, vậy bạn mới có năng lực giúp đỡ họ, mới có phương pháp giúp đỡ họ, bạn mới có thể thông suốt tất cả các kinh giáo khác nhau. Xem ra thì dường như rất là mâu thuẫn, nhưng trên thực tế, một chút chướng ngại cũng không có, đây là “lý sự vô ngại, sự sự vô ngại” mà kinh Hoa Nghiêm nói.</w:t>
      </w:r>
    </w:p>
    <w:p w:rsidR="00E24001" w:rsidRDefault="00E24001" w14:paraId="59C9B0D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ôm qua có một đồng tu hỏi tôi: “Thiên Chúa giáo nói ba đường, nói thiên đường, nói địa ngục, không có nói sáu cõi, Phật pháp nói sáu cõi, vậy thì làm sao để hiểu thông?” Rất đơn giản! Một bên nói rộng, một bên nói giản lược; thiên đường đại biểu cho cõi thiện, địa ngục đại biểu cho cõi ác, vậy chẳng phải thông rồi sao? Vấn đề được giải quyết rồi! Đích thực là như vậy. Thiên đường là cõi thiện, cõi thiện có rất nhiều đẳng cấp khác nhau, nhà Phật nói thiên đường có 28 tầng trời, nói tỉ mỉ với họ thì họ sẽ hiểu. Như chúng ta cùng là người, nhưng có người phú quý, bần tiện không như nhau. Cũng cùng là người, nhưng có người có tiền của ngàn tỷ, làm đế vương, làm tổng thống, làm đại thần; cũng cùng là người, nhưng có người mỗi ngày ở bên ngoài đi xin ăn, làm ăn mày, đó cũng là người, nhưng do tầng thứ không giống nhau.</w:t>
      </w:r>
    </w:p>
    <w:p w:rsidR="00E24001" w:rsidRDefault="00E24001" w14:paraId="6C0677F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õi trời cũng là như vậy. Không phải mọi thiên đường đều là bình đẳng, không có đạo lý này! Tại vì sao bạn không bình đẳng? Bởi vì tâm của bạn không bình, cho nên bạn không thể bình đẳng. Đến khi nào tâm mới bình? Thành Phật thì tâm sẽ bình, đến lúc đó mới hoàn toàn bình đẳng. Bồ-tát Đẳng giác đều không bình đẳng, </w:t>
        <w:lastRenderedPageBreak/>
        <w:t xml:space="preserve">họ còn một phẩm vô minh chưa phá; một phẩm vô minh đó, mỗi một Bồ-tát Đẳng giác cũng hoàn toàn không như nhau, cho nên thật sự bình đẳng là ở quả địa Như Lai. Kinh Hoa Nghiêm nói 41 giai vị pháp thân đại sĩ, 41 đó là phần thô, phần lớn, trong mỗi một phẩm vẫn có cao thấp không như nhau. Cũng giống như chúng ta đi học trong trường học vậy, cùng là một lớp, học sinh năm thứ nhất có mấy mươi người, thành tích thi cử từ thứ nhất đến sau cùng cũng không bằng nhau, cùng là một đạo lý. Nhưng mà kinh Phật nói tường tận, còn các kinh giáo khác của thế gian thì nói giản lược, đối chiếu lại xem thì chúng ta sẽ rất rõ ràng, rất tường tận.</w:t>
      </w:r>
    </w:p>
    <w:p w:rsidR="00E24001" w:rsidRDefault="00E24001" w14:paraId="609B559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óm lại mà nói, chúng ta phải giác. Giác thì cần phải phá sạch mê đi. Mê là chướng ngại của giác, giác là thứ sẵn có, là đức hạnh vốn có của tự tánh, chính là trí tuệ bát-nhã vốn có trong bổn tánh mà trong kinh thường nói, đây là cội nguồn của giác. Ngày nay chúng ta không giác, vì sao không giác? Bị ô nhiễm, tâm tánh bị ô nhiễm rồi. Lấy cảnh giới hiện tiền của chúng ta mà nói, nguyên nhân ô nhiễm của chúng ta là gì? Là tự tư tự lợi; đây là căn cứ tình hình hiện tiền của chúng ta mà nói, ô nhiễm nghiêm trọng nhất chính là chỗ này. Cho nên, tôi thường khuyên bảo mọi người, phải xả bỏ tự tư tự lợi. Vì sao vậy? Hy vọng các vị đồng tu trong một đời này đều có thể viên thành Phật đạo, vậy chúng sanh mới được cứu! Mọi người đều trở thành hóa thân của chư Phật Như Lai, đến thế gian này để làm gì? Cứu khổ cứu nạn! Chúng sanh ở thế giới này, nhất là ở vào xã hội hiện tại, đã mê quá sâu, mê hoặc quá nghiêm trọng, cần phải có người đến cứu họ. Ai cứu họ? Chư Phật Bồ-tát ứng hóa thân đến để cứu họ. Chư Phật Bồ-tát ứng hóa thân ở chỗ nào? Chúng ta chính mình phải gánh vác. “Tất cả chúng sanh vốn dĩ là Phật”, đây là lời chân thật mà trong kinh Đại thừa nói, tất cả chúng sanh vốn dĩ là Phật, chỉ cần bạn buông xuống vọng tưởng, phân biệt, chấp trước thì bạn chính là </w:t>
      </w:r>
      <w:r>
        <w:rPr>
          <w:rFonts w:ascii="Times New Roman" w:hAnsi="Times New Roman" w:eastAsia="Book Antiqua" w:cs="Times New Roman"/>
          <w:i/>
          <w:sz w:val="28"/>
          <w:szCs w:val="28"/>
        </w:rPr>
        <w:t>như như Phật</w:t>
      </w:r>
      <w:r>
        <w:rPr>
          <w:rFonts w:ascii="Times New Roman" w:hAnsi="Times New Roman" w:eastAsia="Book Antiqua" w:cs="Times New Roman"/>
          <w:i/>
          <w:sz w:val="28"/>
          <w:szCs w:val="28"/>
          <w:vertAlign w:val="superscript"/>
        </w:rPr>
        <w:footnoteReference w:id="26"/>
      </w:r>
      <w:r>
        <w:rPr>
          <w:rFonts w:ascii="Times New Roman" w:hAnsi="Times New Roman" w:eastAsia="Book Antiqua" w:cs="Times New Roman"/>
          <w:sz w:val="28"/>
          <w:szCs w:val="28"/>
        </w:rPr>
        <w:t>.</w:t>
      </w:r>
    </w:p>
    <w:p w:rsidR="00E24001" w:rsidRDefault="00E24001" w14:paraId="6067A73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iện tại khó ở chỗ nào? Khó ở chỗ bạn không chịu buông xuống. Sự việc này người khác không thể giúp đỡ được, chư Phật Như Lai cũng không thể giúp, thượng đế, thần minh cũng chẳng thể giúp, vì sao vậy? Đây là việc của chính bạn, không phải là việc của người khác. Nếu bạn thật sự giác ngộ thì bạn mới chịu buông xuống. Vì sao không chịu buông xuống? Vì chưa giác ngộ triệt để, cũng chính là bạn quá xem trọng sự lợi hại, được mất trước mắt, không biết được đó là giả. Cho nên kinh Bát-nhã hay, nói rất rõ ràng: </w:t>
      </w:r>
      <w:r>
        <w:rPr>
          <w:rFonts w:ascii="Times New Roman" w:hAnsi="Times New Roman" w:eastAsia="Book Antiqua" w:cs="Times New Roman"/>
          <w:i/>
          <w:sz w:val="28"/>
          <w:szCs w:val="28"/>
        </w:rPr>
        <w:t>“Phàm những gì có tướng đều là hư vọng.”</w:t>
      </w:r>
      <w:r>
        <w:rPr>
          <w:rFonts w:ascii="Times New Roman" w:hAnsi="Times New Roman" w:eastAsia="Book Antiqua" w:cs="Times New Roman"/>
          <w:sz w:val="28"/>
          <w:szCs w:val="28"/>
        </w:rPr>
        <w:t xml:space="preserve"> Bao gồm </w:t>
        <w:lastRenderedPageBreak/>
        <w:t xml:space="preserve">thân thể của chúng ta cũng không phải là chân thật, nó là hư vọng, chúng ta khởi tâm động niệm muốn bảo dưỡng thân thể này thì đây cũng là quan niệm sai lầm. Đã là thứ hư vọng thì hà tất phải bảo dưỡng? Đừng để ý đến nó, thuận theo tự nhiên thì nó sẽ tốt, sẽ bình thường. Càng muốn bảo dưỡng thì phiền phức sẽ lớn, càng có sự cố. Vì sao có loại tình huống này? Trong kinh nói rất hay: “Tất cả pháp từ tâm tưởng sanh.” Trong kinh Hoa Nghiêm nói “duy thức sở biến”, thức chính là tâm tưởng; sự biến hóa của tất cả hiện tượng là từ tâm tưởng mà sanh ra, là do thức biến. Cho nên, chúng ta có thể gìn giữ bình thường, gọi là bình thường tức là không thêm mảy may ý kiến nào trong đó, đó là bình thường; thêm một chút ý vào trong đó thì không bình thường.</w:t>
      </w:r>
    </w:p>
    <w:p w:rsidR="00E24001" w:rsidRDefault="00E24001" w14:paraId="093136B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ểu đạo lý này, chúng ta đã nghe rất nhiều, thế nhưng khi cảnh giới hiện tiền, chúng ta lại không thể giữ được, vẫn là khởi tâm động niệm, vẫn là vọng tưởng, chấp trước, đây chính là nguyên nhân mà chúng ta không thể giải quyết được vấn đề. Hai chữ “tùy duyên” này không dễ làm được! Chư Phật Bồ-tát ứng hóa ở thế gian là tùy duyên, nhất định không phan duyên. Phàm phu sáu cõi chắc chắn phan duyên, không biết tùy duyên, họ tùy duyên cũng là phan duyên. Chúng ta tỉ mỉ quan sát chư Phật Bồ-tát, chư Phật Bồ-tát phan duyên cũng là tùy duyên, tuyệt diệu chẳng thể nói! Đây là do đâu? Dùng tâm không giống nhau. Chư Phật Bồ-tát dùng chân tâm, dùng tâm thanh tịnh, dùng tâm bình đẳng, còn chúng ta dùng vọng tâm, dùng tâm ô nhiễm, dùng tâm cao thấp, cho nên tùy duyên đều biến thành phan duyên, rắc rối là ở chỗ này.</w:t>
      </w:r>
    </w:p>
    <w:p w:rsidR="00E24001" w:rsidRDefault="00E24001" w14:paraId="5D7CEAA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ông những trong kinh điển nhà Phật dạy chúng ta những lý luận và phương pháp tu hành này, mà kinh điển của nhà Nho, kinh điển của nhà Đạo, thậm chí kinh điển của các tôn giáo khác, bạn tỉ mỉ mà tư duy quan sát thì bạn liền sáng tỏ. Cho dù phương pháp giảng không như nhau, nhưng nguyên lý, nguyên tắc của nó nhất định là giống nhau. Cương lĩnh tu học của Phật pháp Đại thừa chính là thiền định; tổng cương lĩnh của nhà Phật là: </w:t>
      </w:r>
      <w:r>
        <w:rPr>
          <w:rFonts w:ascii="Times New Roman" w:hAnsi="Times New Roman" w:eastAsia="Book Antiqua" w:cs="Times New Roman"/>
          <w:i/>
          <w:sz w:val="28"/>
          <w:szCs w:val="28"/>
        </w:rPr>
        <w:t>“Do giới được định, do định khai tuệ”</w:t>
      </w:r>
      <w:r>
        <w:rPr>
          <w:rFonts w:ascii="Times New Roman" w:hAnsi="Times New Roman" w:eastAsia="Book Antiqua" w:cs="Times New Roman"/>
          <w:sz w:val="28"/>
          <w:szCs w:val="28"/>
        </w:rPr>
        <w:t xml:space="preserve">, đây là tổng cương lĩnh. Thiền-na dịch sang nghĩa tiếng Trung Quốc là tĩnh lự, còn dịch thành chỉ quán; tĩnh chính là chỉ, lự chính là quán. Chúng ta xem phương pháp tu hành của Thiên Chúa giáo, kinh Mân Côi là thời khóa sớm tối của họ, họ nói “mặc tưởng”, mặc chính là chỉ, tưởng chính là quán; vẫn không nói rõ ràng bằng Phật pháp. Như vậy, nếu hiểu sai ý nghĩa của mặc tưởng thì vẫn rơi vào trong </w:t>
      </w:r>
      <w:r>
        <w:rPr>
          <w:rFonts w:ascii="Times New Roman" w:hAnsi="Times New Roman" w:eastAsia="Book Antiqua" w:cs="Times New Roman"/>
          <w:i/>
          <w:sz w:val="28"/>
          <w:szCs w:val="28"/>
        </w:rPr>
        <w:t>tâm ý thức</w:t>
      </w:r>
      <w:r>
        <w:rPr>
          <w:rFonts w:ascii="Times New Roman" w:hAnsi="Times New Roman" w:eastAsia="Book Antiqua" w:cs="Times New Roman"/>
          <w:sz w:val="28"/>
          <w:szCs w:val="28"/>
        </w:rPr>
        <w:t xml:space="preserve"> như cũ, tưởng đó bèn biến thành vọng tưởng. Cho nên, Phật pháp không dùng tưởng, mà dùng </w:t>
        <w:lastRenderedPageBreak/>
        <w:t xml:space="preserve">quán. Quán và tưởng khác biệt ở chỗ nào? Quán không dùng tâm ý thức, cũng chính là nói, không dùng vọng tưởng, phân biệt, chấp trước thì gọi là quán; dùng vọng tưởng, phân biệt, chấp trước thì gọi là tưởng. Khác biệt chỗ này rất lớn. Chúng ta dùng ý thức mà nghĩ đến những sự tích của thánh hiền, giáo huấn của thánh hiền, hành vi đức hạnh của thánh hiền thì chúng ta được phước đức, đây là tu phước, nhưng không thể thoát khỏi tam giới. Nếu như dùng quán, không dùng tâm ý thức thì họ có thể ra khỏi sáu cõi luân hồi, việc này không như nhau!</w:t>
      </w:r>
    </w:p>
    <w:p w:rsidR="00E24001" w:rsidRDefault="00E24001" w14:paraId="7AB9F7E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uyên lý nguyên tắc, lý niệm trung tâm của việc tu học Đại thừa trong nhà Phật là lìa tâm ý thức mà tham cứu, không gọi là tưởng, không gọi là nghiên cứu, mà gọi là tham cứu. Tham cứu là không dùng tâm ý thức, không dùng phân biệt, không dùng chấp trước, không dùng vọng tưởng, hiện tại chúng ta gọi là trực giác, trong triết học của người hiện nay gọi là trực giác, dùng thứ này. Trong Phật pháp đã nói rất nhiều, thế nhưng người chân thật biết dùng thì không nhiều, nguyên nhân này do đâu? Chưa buông xuống tự tư tự lợi, cho nên họ không biết dùng. Tôi thường khuyên mọi người buông xuống tự tư tự lợi, buông xuống thị phi nhân ngã, buông xuống ngũ dục lục trần, buông xuống tham sân si mạn thì bạn sẽ biết dùng, bạn sẽ biết dùng quán. Bạn biết dùng thì đối với định tuệ của bạn sẽ đạt được rất nhanh chóng. Thế nhưng định và tuệ cũng có trình độ sâu cạn khác nhau, có thể nói từ Tu-đà-hoàn của Tiểu thừa thẳng đến Phật quả của Viên giáo chính là tầng thứ định tuệ không giống nhau, cạn sâu hay rộng hẹp đều có khác biệt. Cho nên việc học không có chỗ dừng, không được cho là đủ.</w:t>
      </w:r>
    </w:p>
    <w:p w:rsidR="00E24001" w:rsidRDefault="00E24001" w14:paraId="6D57E26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ánh nhân của phương Đông dạy người cầu học là từ khiêm tốn mà bắt tay vào. Bạn xem quán tưởng của Thiên Chúa giáo, điều đầu tiên chính là khiêm tốn, chỉ có khiêm tốn mới có lợi ích. Vì sao vậy? Cảm thấy chính mình chưa được thì mới chân thật đạt được lợi ích; nếu như tự mãn, cảm thấy chính mình rất tốt, người khác đều không bằng mình, vậy thì ta sẽ không học được thứ gì, cho nên phải bắt đầu từ đức khiêm tốn. Chúng tôi vừa xem phương pháp tu hành của Thiên Chúa giáo, liền biết được họ là chánh pháp, không phải tà pháp, y theo pháp môn này của họ mà tu học thì có thành tựu. Nếu như cũng có thể lìa tâm ý thức mà tu chỉ quán, mặc tưởng chính là chỉ quán, vậy thì cũng có thể ra khỏi sáu cõi, mười pháp giới; thế nhưng nếu rơi vào trong tâm ý thức thì họ không thể ra khỏi sáu cõi luân hồi. Cho nên, công phu mặc tưởng không như nhau, có sâu cạn khác biệt; phương pháp và nguyên lý của họ là chính xác. Cần phải chân thật có định, có giác thì mới có thể </w:t>
        <w:lastRenderedPageBreak/>
        <w:t xml:space="preserve">có được hoan hỷ. Hỷ giác chi hiện tiền chính là “pháp hỷ sung mãn” và “thường sanh tâm hoan hỷ” mà chúng ta thường nói. Tốt rồi, hôm nay thời gian đã hết.</w:t>
      </w:r>
    </w:p>
    <w:p w:rsidR="009267F9" w:rsidRDefault="00E24001" w14:paraId="15CF1D9B" w14:textId="4B67EF65">
      <w:pPr>
        <w:pStyle w:val="A02"/>
        <w:rPr>
          <w:rFonts w:eastAsia="Book Antiqua" w:cs="Times New Roman"/>
          <w:color w:val="auto"/>
        </w:rPr>
      </w:pPr>
      <w:bookmarkStart w:name="_Toc139310229" w:id="591"/>
      <w:bookmarkStart w:name="_Toc140765129" w:id="592"/>
      <w:bookmarkStart w:name="_Toc140765581" w:id="593"/>
      <w:r>
        <w:rPr>
          <w:rFonts w:eastAsia="Book Antiqua" w:cs="Times New Roman"/>
          <w:color w:val="auto"/>
        </w:rPr>
        <w:t>Tập 127 (số 19-014-0127)</w:t>
      </w:r>
      <w:bookmarkEnd w:id="591"/>
      <w:bookmarkEnd w:id="592"/>
      <w:bookmarkEnd w:id="593"/>
    </w:p>
    <w:p w:rsidR="00E24001" w:rsidRDefault="00E24001" w14:paraId="3BF6458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Hôm nay, chúng ta tiếp tục xem điều thứ năm của thất giác chi là “khinh an giác chi”, </w:t>
      </w:r>
      <w:r>
        <w:rPr>
          <w:rFonts w:ascii="Times New Roman" w:hAnsi="Times New Roman" w:eastAsia="Book Antiqua" w:cs="Times New Roman"/>
          <w:i/>
          <w:sz w:val="28"/>
          <w:szCs w:val="28"/>
        </w:rPr>
        <w:t>“đoạn trừ nghiệp thô trọng của thân và miệng, cũng là diệt trừ các kiến hoặc phiền não, cũng gọi là rất nhu thuận mà không cường bạo vậy”</w:t>
      </w:r>
      <w:r>
        <w:rPr>
          <w:rFonts w:ascii="Times New Roman" w:hAnsi="Times New Roman" w:eastAsia="Book Antiqua" w:cs="Times New Roman"/>
          <w:sz w:val="28"/>
          <w:szCs w:val="28"/>
        </w:rPr>
        <w:t xml:space="preserve">. “Khinh an” ở đây được nêu ra với ba ví dụ. Phật pháp chúng ta thông thường nói pháp hỷ sung mãn, khinh an chính là pháp hỷ sung mãn. Trong Luận Ngữ nói </w:t>
      </w:r>
      <w:r>
        <w:rPr>
          <w:rFonts w:ascii="Times New Roman" w:hAnsi="Times New Roman" w:eastAsia="Book Antiqua" w:cs="Times New Roman"/>
          <w:i/>
          <w:sz w:val="28"/>
          <w:szCs w:val="28"/>
        </w:rPr>
        <w:t>“bất diệc duyệt hồ”</w:t>
      </w:r>
      <w:r>
        <w:rPr>
          <w:rFonts w:ascii="Times New Roman" w:hAnsi="Times New Roman" w:eastAsia="Book Antiqua" w:cs="Times New Roman"/>
          <w:sz w:val="28"/>
          <w:szCs w:val="28"/>
        </w:rPr>
        <w:t xml:space="preserve"> (chẳng phải vui lắm sao), chẳng phải vui lắm sao chính là cảnh giới của khinh an. Trong kinh điển cũng thường có câu “thường sanh tâm hoan hỷ”, đây đều thuộc về khinh an, đều thuộc về hiện tượng công phu đắc lực. Bạn tu hành công phu đắc lực rồi thì bạn nhất định sẽ đạt được khinh an, chúng ta nói là “rất an vui”, niềm an vui này không phải đến từ bên ngoài. Người Trung Quốc xưa chúng ta dùng từ ngữ thì có phân biệt, niềm an vui đến từ bên ngoài thì gọi là “lạc”; không phải đến từ bên ngoài, mà từ công phu trong nội tâm hiển lộ ra thì gọi là “duyệt”. Cho nên duyệt và lạc xem ra dường như giống nhau, nhưng trên thực tế thì gốc của nó không như nhau; duyệt là từ trong nội tâm phát ra, lạc là từ bên ngoài đến, bạn bè tốt cùng tụ hội, lạc là đến từ cảnh giới bên ngoài, cái này có khác biệt. Cho nên nói: </w:t>
      </w:r>
      <w:r>
        <w:rPr>
          <w:rFonts w:ascii="Times New Roman" w:hAnsi="Times New Roman" w:eastAsia="Book Antiqua" w:cs="Times New Roman"/>
          <w:i/>
          <w:sz w:val="28"/>
          <w:szCs w:val="28"/>
        </w:rPr>
        <w:t>“Hữu bằng tự viễn phương lai, bất diệc lạc hồ?”</w:t>
      </w:r>
      <w:r>
        <w:rPr>
          <w:rFonts w:ascii="Times New Roman" w:hAnsi="Times New Roman" w:eastAsia="Book Antiqua" w:cs="Times New Roman"/>
          <w:sz w:val="28"/>
          <w:szCs w:val="28"/>
        </w:rPr>
        <w:t xml:space="preserve"> (Có bạn từ phương xa đến, chẳng phải vui lắm sao?) Đây là bạn bè chí đồng đạo hợp, nhất là từ rất lâu không gặp mặt, đến thăm hỏi là một việc vô cùng vui vẻ, đây là chuyện vui của đời người, đến từ cảnh giới bên ngoài. Khinh an không phải như vậy, mà từ trong nội tâm sanh ra, chân thật là thường sanh tâm hoan hỷ.</w:t>
      </w:r>
    </w:p>
    <w:p w:rsidR="00E24001" w:rsidRDefault="00E24001" w14:paraId="1DFC626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àm thế nào mới có thể đạt được khinh an? Ba thí dụ này đều hay. Thứ nhất là thân và khẩu, phiền não thô trọng của thân nghiệp và khẩu nghiệp trong ba nghiệp đã lìa khỏi rồi; hay nói cách khác, đã lìa khỏi bốn lỗi lầm của miệng rồi, tuy chưa đoạn sạch gốc nhưng ít nhất nó không khởi hiện hành, bạn liền có thể được khinh an, liền có thể được hỷ duyệt. Chân thật làm được không vọng ngữ, không lừa gạt người khác, đương nhiên cũng sẽ không lừa gạt chính mình. Người thế gian tạo nghiệp nặng nhất cũng không ngoài việc lừa mình dối người, như vậy đã phạm điều đầu tiên của khẩu nghiệp. Sự an vui thật sự của đời người, Tư Mã Quang nói rất hay, cả đời ông đã làm được, “không có việc gì chẳng thể nói với người”. Tâm địa của </w:t>
        <w:lastRenderedPageBreak/>
        <w:t xml:space="preserve">ông chánh đại quang minh như vậy, những việc ông đã làm cả đời, không có việc nào mà không thể nói cho người khác biết, bạn nghĩ xem ông an vui biết bao! Nếu bạn làm những việc mà không thể công khai với người khác, không dám nói với người khác, trong tâm của bạn khổ biết bao! Bạn làm sao có được hỷ duyệt? Nho và Phật đều nói đại đạo lý này cho chúng ta.</w:t>
      </w:r>
    </w:p>
    <w:p w:rsidR="00E24001" w:rsidRDefault="00E24001" w14:paraId="434C4C5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ên chúng ta tu hành, điều đầu tiên là không được lừa mình, không được dối gạt người khác, từ đây mà bắt tay làm. Kinh Vô Lượng Thọ nói “khéo giữ ba nghiệp”, câu thứ nhất chính là “khéo giữ khẩu nghiệp”. Không nói theo thứ tự thân khẩu ý, mà nói đảo ngược thứ tự, đầu tiên là nói khẩu nghiệp, ý nghĩa này rất sâu xa! Bởi vì thân khẩu ý tạo nghiệp, thì khẩu nghiệp dễ tạo nhất, tạo nghiệp nhiều nhất, nghiêm trọng nhất, cho nên Phật đem nó để ở điều thứ nhất. Chúng ta phải hiểu được ý của Phật, phải biết được từ đâu mà khởi tu, đầu tiên là “không lừa mình, không dối người”.</w:t>
      </w:r>
    </w:p>
    <w:p w:rsidR="00E24001" w:rsidRDefault="00E24001" w14:paraId="4EE163F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ứ hai là “không nói ly gián”, quyết không khiêu khích thị phi. Ở trước mặt A thì nói B sai, ở trước mặt B thì nói A sai, nhất định không được như vậy, gây tổn hại nhất cho đức tánh, rất nhiều tội nghiệp cực nặng đều từ chỗ này mà sanh ra. Cho nên, chúng ta nhất định phải phòng ngừa việc nói chuyện tầm phào, chuyện riêng tư của người khác không những không được nghe ngóng, mà tốt nhất là ngay đến nghe cũng đừng nghe. Tôi không muốn nghe, nhưng người khác cứ đến nói với tôi, vậy phải làm sao? Bạn cũng không thể bảo họ đừng nói, điểm này mọi người phải học bản lĩnh của bà Hứa Triết. Việc mà bà Hứa Triết làm chính là chư Phật Bồ-tát đã làm, bản lĩnh này là gì? “Nghe mà như không nghe”, công phu cao lắm đó, bạn nói tôi đều nghe, tôi cũng gật đầu, nhưng một chữ cũng không lọt vào tai, đây là công phu chân thật. Thấy mà như không thấy, nghe mà như không nghe.</w:t>
      </w:r>
    </w:p>
    <w:p w:rsidR="00E24001" w:rsidRDefault="00E24001" w14:paraId="17325EA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ư Phật Bồ-tát có thể cùng với tất cả chúng sanh hòa quang đồng trần, trong tứ nhiếp pháp thì đồng sự với tất cả chúng sanh, bản lĩnh đó cao biết bao! Công phu này rốt cuộc là gì? “Ái, thủ, hữu” trong mười hai nhân duyên, bà không có chữ “hữu” sau cùng, cho nên bà đồng sự với tất cả chúng sanh. Bà có thể có ái, có thể có thủ, nhưng sau cùng không có hữu, việc này quá cao minh! Sáu căn có tiếp xúc với sáu trần hay không? Có tiếp xúc. Trong khi tiếp xúc, người thông thường chúng ta nói “hữu ái”, “hữu hữu”, bà vẫn có tình cảm, nhưng mà thế nào? Trong lòng bà không lưu lại ấn tượng, “hữu” đó chính là lưu lại ấn tượng, lưu lại ấn tượng </w:t>
        <w:lastRenderedPageBreak/>
        <w:t xml:space="preserve">trong a-lại-da thức, bà không lưu lại ấn tượng, chúng ta rất khó tưởng tượng được cảnh giới này. Ở Singapore thật hiếm có, cư sĩ Hứa Triết đã làm ra tấm gương cho chúng ta thấy.</w:t>
      </w:r>
    </w:p>
    <w:p w:rsidR="00E24001" w:rsidRDefault="00E24001" w14:paraId="24DFB82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ểu được rồi, bạn xem thí dụ mà bà nêu ra, bạn suy nghĩ thì rất là thú vị, cư sĩ Lý Mộc Nguyên hỏi bà: “Bà nhìn thấy người xấu, nhìn thấy những việc xấu, bà nghĩ thế nào?” Bà nói: “Tôi nhìn thấy người xấu, nhìn thấy người làm việc xấu cũng giống như mỗi ngày đi trên đường nhìn thấy những người đi qua đi lại ở trên đường vậy.” “Bà có thấy người hay không?” “Có nhìn thấy”. Hỏi bà: “Bà có nhớ được người nào hay không?” Bà đáp: “Một người cũng chẳng nhớ.” Khi đi đường, bà cũng nghe người khác đi bên cạnh nói chuyện phiếm, nói rất nhiều, nhưng nói những gì thì một câu bà cũng không nhớ. Đây chính là gì? Bà không có “hữu”, đây là chiêu rất cao minh. Người thông thường chúng ta nói “không lưu tâm”, vậy tâm của bạn thanh tịnh biết bao. Thật sự phải học phương pháp tu hành của bà, nhìn thấy việc tốt của người, nhìn thấy việc thiện của người, bà ghi nhớ, việc này thì bà lưu tâm, bà muốn nghiêm túc học tập; khi nhìn thấy bất thiện của người, bà hoàn toàn không để vào trong a-lại-da thức, ngay cả ấn tượng cũng không có, cho nên bà được pháp hỷ, bà được khinh an, đây là thành tựu thấp nhất trong công phu học Phật.</w:t>
      </w:r>
    </w:p>
    <w:p w:rsidR="00E24001" w:rsidRDefault="00E24001" w14:paraId="3238ABC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học Phật, lợi ích đầu tiên đạt được chính là an vui, lìa khổ được vui, đây là đạt được niềm vui nhỏ, ở trong đời sống chân thật được an vui. Bạn sống đời sống an vui, nói cho bạn biết, bạn sẽ không bị bệnh, bạn cũng không dễ bị già yếu, già bệnh từ đâu mà ra? Từ trong lo buồn, phiền não mà ra; người có lo buồn, người có vướng bận, người có phiền não thì dễ già yếu, dễ bị bệnh. Nếu họ sống trong cảnh giới an vui, khinh an, họ không dễ gì bị bệnh, không dễ gì già yếu, đây là lợi ích đầu tiên chúng ta đạt được từ việc học Phật, hoàn toàn khác với trước khi chưa học Phật. Học Phật có lợi ích gì? Đây chính là lợi ích, vô cùng thực tế, chỉ cần bạn hết lòng chịu làm thì bạn chắc chắn có thể đạt được, hơn nữa việc này không khó đạt được, bởi vì đây là công phu thấp nhất. Sau khi bạn đạt được rồi thì gọi là pháp hỷ sung mãn, bạn tự nhiên sẽ dũng mãnh tinh tấn, vì sao vậy? Bạn đã nếm được mùi vị ngọt ngào rồi, thật tốt. Học Phật càng học càng khổ não, đó là do nguyên nhân gì? Không có được pháp hỷ, không có được khinh an; hay nói cách khác, những gì mà bạn tu học không như pháp, chắc chắn trái ngược với phương pháp và lý luận của Phật pháp. Nếu tu học như pháp thì bất luận tu học pháp môn nào, bạn nhất định đạt được </w:t>
        <w:lastRenderedPageBreak/>
        <w:t xml:space="preserve">[pháp hỷ, khinh an]. Chúng ta phải thường lấy việc này để trắc nghiệm công phu của chính mình.</w:t>
      </w:r>
    </w:p>
    <w:p w:rsidR="00E24001" w:rsidRDefault="00E24001" w14:paraId="1D834B8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thứ hai nói “diệt trừ các kiến hoặc phiền não”, đặc biệt nói đến kiến hoặc. Kiến hoặc là gì? Là kiến giải sai lầm, chúng ta gọi là cách nhìn sai lầm. Những năm gần đây chúng tôi ở Singapore qua lại với rất nhiều tôn giáo khác nhau, những tôn giáo này đều nhiệt tâm làm rất nhiều sự nghiệp từ thiện xã hội, làm rất nhiều việc tốt, chúng tôi nhìn thấy rất là hoan hỷ, cũng rất tôn trọng, chúng tôi mang một ít tiền đi giúp cho họ. Có rất nhiều người không cho đây là đúng, kiến giải như vậy là sai lầm. Còn có người đến hỏi tôi: “Vì sao phải làm như vậy? Tín đồ Phật giáo tại gia kiếm tiền không dễ dàng, họ cúng dường tam bảo, vì sao lại mang tiền đi cho ngoại đạo?” Họ đến chất vấn tôi như vậy, tôi trả lời họ: “Phật nói với chúng ta: chúng sanh vô biên thệ nguyện độ, Ki-tô giáo, Thiên Chúa giáo có phải là chúng sanh hay không? Hồi giáo có phải là chúng sanh hay không? Có cần độ hay không? Có nên bố thí, cúng dường hay không?” Việc này đức Phật đều dạy chúng ta trong kinh, vì sao mỗi ngày đều đọc mà đọc thành hồ đồ như vậy, đều không hiểu rõ đạo lý này? Nếu chúng ta vẫn cứ chấp trước như vậy, đối lập với các chủng tộc, với các tôn giáo trong xã hội thì ngày tàn của thế giới sẽ nhanh chóng hiện tiền, sau cùng kết quả thế nào? Mọi người đều đến chỗ tận diệt, một con đường chết!</w:t>
      </w:r>
    </w:p>
    <w:p w:rsidR="00E24001" w:rsidRDefault="00E24001" w14:paraId="59CBA6A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àm thế nào tiêu trừ kiếp nạn của thế gian này? Nhất định phải cùng mọi người chung sống hòa thuận. Chúng ta hằng ngày nói hòa bình, nhưng ý nghĩa của hai chữ “hòa bình” này không hiểu. Hòa là chung sống hòa thuận, nền tảng của chung sống hòa thuận là đối đãi bình đẳng. Chúng ta không bình đẳng với người khác, ta cao, ta lớn, người khác nhỏ, người khác thấp, vậy thì thế giới này vĩnh viễn không có hòa bình. Vì sao vậy? Trong lòng bạn có cao thấp, tâm của bạn không bình đẳng thì bạn làm sao chung sống hòa thuận với chúng sanh? Huống hồ trong kinh Phật nói: “Tất cả chúng sanh đều có Phật tánh, phàm có Phật tánh thì đều sẽ làm Phật.” Vậy chúng ta muốn hỏi: những tín đồ Ki-tô giáo này có Phật tánh hay không? Tín đồ Thiên Chúa giáo có Phật tánh hay không? Họ có! Họ thảy đều là Phật tương lai.</w:t>
      </w:r>
    </w:p>
    <w:p w:rsidR="00E24001" w:rsidRDefault="00E24001" w14:paraId="69CD46E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i nói “ba đời chư Phật” thì Phật tương lai chính là tất cả chúng sanh, ngày nay chúng ta bố thí cúng dường là cúng dường Phật tương lai; bố thí chúng sanh hiện tiền là cúng dường chư Phật tương lai, là cùng một sự việc. Những kinh giáo </w:t>
        <w:lastRenderedPageBreak/>
        <w:t xml:space="preserve">này hằng ngày đọc, hằng ngày tụng, đều đọc rất thuộc, thế nhưng ở trong cảnh giới thì hoàn toàn không dùng được, bạn nói xem có oan uổng hay không? Cảnh giới hiện tiền, khởi tâm động niệm toàn là sai lầm, hoàn toàn trái ngược với giáo huấn của đức Phật, vậy thì sao được? Như vậy sao có thể thành tựu? Cho nên họ sống ở trong phiền não, sống rất khổ! Võ Tắc Thiên làm bài kệ khai kinh rất hay: “Nguyện hiểu nghĩa chân thật của Như Lai.” Mọi người hằng ngày đọc kinh, nhưng đều hiểu sai ý nghĩa của kinh, chưa thật sự hiểu. Nếu thật sự hiểu thì không ai không hết mực yêu thương tất cả chúng sanh, không có chuyện không toàn tâm toàn lực giúp đỡ tất cả chúng sanh. Giúp đỡ họ mà còn cảm thấy chính mình làm chưa đủ viên mãn thì sao có thể tổn hại họ? Sao có thể chướng ngại họ được? Chắc chắn không có! Cho nên, nhất định phải sửa đổi lại kiến giải sai lầm.</w:t>
      </w:r>
    </w:p>
    <w:p w:rsidR="00E24001" w:rsidRDefault="00E24001" w14:paraId="42B4A5A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âu sau cùng là “thân tâm nhu thuận”, nhu hòa tùy thuận thì nhất định không nóng vội; chúng ta thường nói người tánh khí bộp chộp, rất không nhẫn nại, tình hình này vĩnh viễn sẽ không phát sanh. Công phu đắc lực rồi, tuy trước đây như vậy, nhưng hiện tại thảy đều sửa đổi hết, đây là cảnh giới của khinh an. Do đây có thể biết, chúng ta rất mong muốn đạt đến cảnh giới này, rất muốn sống trong pháp hỷ sung mãn, vậy thì chúng ta cần phải đặc biệt chú ý đoạn trừ những nghiệp thô trọng của thân và khẩu. Thân không sát sanh, không trộm cắp, không tà dâm, đây là đối với đồng tu tại gia; khẩu không nói dối, không nói ly gián, không nói thô ác, không nói thêu dệt, vậy thì bạn sẽ khinh an. Bạn không tu nhân thì bạn không thể có được quả báo và lợi ích thù thắng này. Việc này Phật không có năng lực cho bạn. Phật pháp thật sự là hợp tình, hợp lý, hợp pháp, Phật nói đạo lý này cho chúng ta nghe, nói với chúng ta những nguyên tắc nhân quả này, chúng ta hiểu rõ ràng, bạn tu nhân như thế nào thì bạn sẽ được quả báo như thế đó. Nếu khẩu thường tạo bốn loại khẩu nghiệp: nói dối, nói ly gián, nói thêu dệt, nói thô ác; thân tạo giết, trộm, dâm thì bạn chắc chắn không thể có được sự khinh an này; “thường sanh tâm hoan hỷ”, “pháp hỷ sung mãn”, “chẳng phải vui lắm sao” bạn cũng không có phần. Tuy bạn nghe được những lời giáo huấn này của thánh nhân, nhưng cảnh giới ý nghĩa bên trong thì bạn không cách gì tưởng tượng được, bạn không thể hội được. Việc này nhất định phải chính mình làm, khế nhập cảnh giới thì bạn mới biết được trong những lời nói của người xưa có ý vị.</w:t>
      </w:r>
    </w:p>
    <w:p w:rsidR="00E24001" w:rsidRDefault="00E24001" w14:paraId="72A92FC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inh an là tiền phương tiện của định, không có khinh an thì không cách gì thành tựu được định, định là một tầng cảnh giới cao hơn; trước tiên bạn phải được </w:t>
        <w:lastRenderedPageBreak/>
        <w:t xml:space="preserve">khinh an, được pháp hỷ, sau đó cảnh giới thiền định mới có thể hiện tiền. Cho nên, ở trong cuộc sống thường ngày phải học Bồ-tát hạnh, phải tu Bồ-tát đạo; đạo là nói giữ tâm, hạnh là hành vi trong cuộc sống thường ngày. Bất luận trong bất kỳ cảnh giới nào, thiện duyên, ác duyên, thuận cảnh, nghịch cảnh, người chân thật biết tu thì không có chướng ngại, bất luận cảnh giới gì cũng đều như nhau, không hề gì, “lý sự vô ngại, sự sự vô ngại”.</w:t>
      </w:r>
    </w:p>
    <w:p w:rsidR="00E24001" w:rsidRDefault="00E24001" w14:paraId="6715137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hưng, người mới học không có loại công phu này, cần phải chọn lựa hoàn cảnh tu học tốt. Ở khu vực Singapore và Malaysia có hoàn cảnh tu học và hoằng pháp tốt, chân thật mong muốn chính mình thành tựu thì phải nắm lấy cơ hội này, nhất định không được bỏ lỡ! Nếu muốn chính mình thành tựu thì phải đoạn trừ phiền não, tập khí, điều này không phải một sớm một chiều có thể làm được, nhất định phải huân tu trong thời gian dài. Giảng kinh là phương pháp rất tốt, chúng ta đem những đạo lý trong kinh, đem những đức hạnh của Phật Bồ-tát hằng ngày giảng cho người khác nghe, đồng thời cũng giảng cho chính mình nghe. Lâu ngày chầy tháng, không hay không biết chính mình sẽ sửa đổi được những tập khí sai lầm này. Vì sao vậy? Bởi thời gian huân tập dài. Nhà Nho, nhà Đạo, nhà Phật đều xem trọng việc huân tập. Bạn xem, ngay cả trong kinh Mân Côi của Thiên Chúa Giáo mà chúng tôi giảng cũng chú trọng việc huân tập!</w:t>
      </w:r>
    </w:p>
    <w:p w:rsidR="00E24001" w:rsidRDefault="00E24001" w14:paraId="468190B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thật sự chịu làm thì không sợ đạo nghiệp không thành, thời gian lâu dài thì chắc chắn sẽ có thành tựu. Căn tánh lanh lợi thì 3 đến 5 năm là thành tựu, căn tánh chậm lụt thì 10 năm, 20 năm, 30 năm, chắc chắn có thành tựu. Sợ nhất là không dụng công, không chịu làm, vậy thì không còn cách nào. Như chúng ta thuộc vào loại gọi là thành phần trí thức, trình độ không phải thượng căn, cũng không phải hạ căn, mà là người trung căn, vậy thì kinh giáo rất có lợi, nhất định phải nắm lấy cơ hội, không buông bỏ giảng đài. Malaysia là nơi có hoàn cảnh rất tốt, hiện tại họ đã có hơn 30 Tịnh tông Học hội, rất hoan nghênh chúng ta đến hoằng pháp. Chỉ cần họ đến mời thì đừng cự tuyệt, đừng bỏ qua cơ hội này, phải đi học giảng, đi luyện tập giảng. Nhưng luôn phải khiêm tốn, chúng ta ở trên giảng đài là học sinh, người bên dưới giảng đài là thầy của chúng ta, chúng ta lên bục luyện tập giảng kinh, chính là chúng ta đưa ra báo cáo tâm đắc tu học của chính mình, xin các vị thầy chỉ giáo, chúng ta dùng tâm thái này. Không được cho rằng mình là pháp sư: “tôi giảng, các người nghe”, vậy thì các vị vĩnh viễn sẽ không có tiến bộ, thái độ kiêu căng ngạo mạn của bạn sẽ làm chướng ngại bạn. Nhất định phải khiêm tốn, thành Phật rồi vẫn </w:t>
        <w:lastRenderedPageBreak/>
        <w:t xml:space="preserve">là khiêm tốn, nếu khiêm tốn đến tận cùng thì bạn sẽ có thành tựu. Tốt rồi, hôm nay thời gian đã hết.</w:t>
      </w:r>
    </w:p>
    <w:p w:rsidR="009267F9" w:rsidRDefault="00E24001" w14:paraId="53852D38" w14:textId="2E99348B">
      <w:pPr>
        <w:pStyle w:val="A02"/>
        <w:rPr>
          <w:rFonts w:eastAsia="Book Antiqua" w:cs="Times New Roman"/>
          <w:color w:val="auto"/>
        </w:rPr>
      </w:pPr>
      <w:bookmarkStart w:name="_Toc139310230" w:id="594"/>
      <w:bookmarkStart w:name="_Toc140765130" w:id="595"/>
      <w:bookmarkStart w:name="_Toc140765582" w:id="596"/>
      <w:r>
        <w:rPr>
          <w:rFonts w:eastAsia="Book Antiqua" w:cs="Times New Roman"/>
          <w:color w:val="auto"/>
        </w:rPr>
        <w:t>Tập 128 (số 19-014-0128)</w:t>
      </w:r>
      <w:bookmarkEnd w:id="594"/>
      <w:bookmarkEnd w:id="595"/>
      <w:bookmarkEnd w:id="596"/>
    </w:p>
    <w:p w:rsidR="00E24001" w:rsidRDefault="00E24001" w14:paraId="0E4C281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Hôm nay chúng ta tiếp tục xem điều thứ sáu của thất giác chi là “định giác chi”, </w:t>
      </w:r>
      <w:r>
        <w:rPr>
          <w:rFonts w:ascii="Times New Roman" w:hAnsi="Times New Roman" w:eastAsia="Book Antiqua" w:cs="Times New Roman"/>
          <w:i/>
          <w:sz w:val="28"/>
          <w:szCs w:val="28"/>
        </w:rPr>
        <w:t>“lúc phát các tam-muội liền khéo có thể hiểu rõ các sự hư giả trong thiền định, không sanh kiến ái”</w:t>
      </w:r>
      <w:r>
        <w:rPr>
          <w:rFonts w:ascii="Times New Roman" w:hAnsi="Times New Roman" w:eastAsia="Book Antiqua" w:cs="Times New Roman"/>
          <w:sz w:val="28"/>
          <w:szCs w:val="28"/>
        </w:rPr>
        <w:t>. Sự giải thích này nói được rất hay. “Định” là tổng cương lĩnh tu hành, mấu chốt tu hành của Phật giáo chúng ta, tám vạn bốn ngàn pháp môn, vô lượng pháp môn đều là tu thiền định, các vị cần phải biết việc này. Pháp môn khác nhau chính là phương pháp tu thiền định khác nhau, tuy phương thức tu thiền định khác nhau nhưng mục đích là hoàn toàn như nhau. Hiện tại chúng ta dùng “trì danh niệm Phật”, đây là phương pháp, đây là phương thức, mục đích là tu thiền định; trong Tịnh độ không gọi là thiền định, mà gọi là “nhất tâm bất loạn”. Các bạn thử nghĩ xem, “nhất tâm bất loạn” chẳng phải là thiền định hay sao? Tên gọi không như nhau nhưng sự thật thì hoàn toàn giống nhau. Công phu của định có sâu cạn khác biệt, sự khác biệt này rất lớn.</w:t>
      </w:r>
    </w:p>
    <w:p w:rsidR="00E24001" w:rsidRDefault="00E24001" w14:paraId="4F35803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ấy Tịnh độ mà nói, bắt đầu từ “công phu thành phiến”, công phu thành phiến là thiền định thấp nhất. Như thế nào thì gọi là công phu thành phiến? Không bị cảnh giới bên ngoài quấy nhiễu, cổ đức gọi là “chính mình làm chủ được”, đây là vừa mới bắt đầu làm chủ được; sáu căn tiếp xúc với cảnh giới sáu trần không bị cảnh giới sáu trần nhiễu loạn, đây gọi là làm chủ được. Hay nói cách khác, sáu căn của chúng ta, mắt thấy sắc, tai nghe tiếng, mũi ngửi hương, lưỡi nếm vị, khi tiếp xúc cảnh giới thì không bị cảnh giới xoay chuyển, ở trong cảnh giới sẽ không khởi tham sân si mạn, sẽ không khởi thất tình ngũ dục, đây gọi là làm chủ được. Quý vị phải biết, đây là thiền định thấp nhất, chính là công phu của chúng ta đắc lực, trong Tịnh độ tông gọi là công phu thành phiến, đạt được công phu này thì khẳng định vãng sanh. Cho nên chúng ta phải ghi nhớ, nếu như căn và trần của chúng ta tiếp xúc với nhau mà còn bị ảnh hưởng bởi cảnh giới bên ngoài, người khác tán thán ta, ta rất vui mừng; mắng ta mấy câu, ta liền tức giận, như vậy không được rồi, như vậy không làm chủ được. Gió cảnh giới vừa thổi thì bạn lập tức liền dao động, người như vậy niệm Phật không thể vãng sanh, cho dù một ngày niệm một trăm ngàn tiếng, hai trăm ngàn tiếng Phật hiệu cũng không thể vãng sanh. Vì sao vậy? Vì công phu không thành phiến, chính là công phu không đắc lực, điều này rất quan trọng!</w:t>
      </w:r>
    </w:p>
    <w:p w:rsidR="00E24001" w:rsidRDefault="00E24001" w14:paraId="246D4DC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ếu như nói thiền định cao cấp, thực tế mà nói thì một đời này của chúng ta rất không dễ gì đạt được, đừng nói cái khác, sơ thiền chúng ta cũng không có năng lực đạt được. Cho nên, tu hành Tịnh độ tông dễ hơn so với bất kỳ tông nào, đây là tương đối dễ dàng; nếu Phật hiệu của chúng ta không thể phục được phiền não thì không thể vãng sanh. Phương thức tu hành của Tịnh độ chính là khi căn và trần tiếp xúc nhau, tâm vừa động, cho dù là niệm thiện hay niệm ác, lập tức liền đề khởi Phật hiệu, đánh bạt ý niệm này đi, đây là phương pháp hạ công phu của Tịnh độ tông. Khi ý niệm vừa khởi, người xưa nói: “Không sợ niệm khởi, chỉ sợ giác chậm.” Đến khi bạn không khởi ý niệm nữa thì bạn thành công, bạn không còn là phàm phu nữa, bạn đã là Phật Bồ-tát rồi; phàm phu thì chắc chắn khởi ý niệm, ý niệm vừa khởi thì liền đề khởi câu Phật hiệu, đây chính là giác, Phật hiệu chính là giác, đem vọng niệm này đổi đi. Trong thuận cảnh khởi tâm hoan hỷ, đem tâm hoan hỷ này đổi đi; trong nghịch cảnh khởi tâm sân giận, đem ý niệm sân giận này đổi đi, thảy đều đổi thành câu Phật hiệu, đây gọi là thật niệm Phật, biết niệm Phật! Cho nên dùng công phu ở chỗ nào? Dùng ở chỗ khởi tâm động niệm. Dùng đến lúc mà tất cả vọng niệm đều không khởi, đây chính là “lúc phát các tam-muội”. Tam-muội là tiếng Ấn Độ, dịch thành nghĩa Trung Quốc là chánh thọ, tức là hưởng thụ bình thường, cũng dịch là thiền định, cho nên thiền định là hưởng thụ bình thường.</w:t>
      </w:r>
    </w:p>
    <w:p w:rsidR="00E24001" w:rsidRDefault="00E24001" w14:paraId="11C42CF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ai chữ “thiền định” này, đại sư Huệ Năng nói rất rõ ràng, cách nói của ngài hoàn toàn căn cứ theo những gì kinh Kim Cang nói: </w:t>
      </w:r>
      <w:r>
        <w:rPr>
          <w:rFonts w:ascii="Times New Roman" w:hAnsi="Times New Roman" w:eastAsia="Book Antiqua" w:cs="Times New Roman"/>
          <w:i/>
          <w:sz w:val="28"/>
          <w:szCs w:val="28"/>
        </w:rPr>
        <w:t xml:space="preserve">“Không chấp vào tướng, như như bất động.” </w:t>
      </w:r>
      <w:r>
        <w:rPr>
          <w:rFonts w:ascii="Times New Roman" w:hAnsi="Times New Roman" w:eastAsia="Book Antiqua" w:cs="Times New Roman"/>
          <w:sz w:val="28"/>
          <w:szCs w:val="28"/>
        </w:rPr>
        <w:t xml:space="preserve">Không chấp vào tướng là thiền, nói theo hiện nay thì không chấp vào tướng là quyết không bị cảnh giới bên ngoài nhiễu loạn, đây gọi là thiền; bên trong quyết không khởi tâm động niệm, đây gọi là định. Vĩnh viễn gìn giữ được bên ngoài lìa tướng, bên trong không động tâm, cảnh giới này hiện tiền thì gọi là “lúc phát các tam-muội”. Vào lúc này phải “khéo có thể biết rõ các sự hư giả trong thiền định”. Thế Tôn nói với chúng ta, thế gian có tám loại thiền định, đây là tám tầng thứ sâu cạn khác nhau. Sơ thiền, nhị thiền, tam thiền, tứ thiền, lại hướng lên trên gọi là tứ không định, hợp lại gọi là “tứ thiền, bát định”. Trong bát định bao gồm tứ thiền, không phải bên ngoài tứ thiền còn có bát định, không phải vậy. Đây là phần lớn, còn phần chi tiết thì rất nhiều. Trong sơ thiền, tầng thứ công phu mỗi mỗi không giống nhau, người chân thật dụng công, cảnh giới mỗi năm không như nhau, cảnh giới mỗi tháng không như nhau, cảnh giới mỗi ngày không như nhau, bạn liền hiểu được tầng thứ của thiền định phức tạp đến như vậy; phương pháp, phương thức để dùng thì vô </w:t>
        <w:lastRenderedPageBreak/>
        <w:t xml:space="preserve">lượng vô biên, cho nên gọi là vô lượng pháp môn, chúng ta phải biết những sự thật này. Thiền định là phương thức, không phải mục đích, cho nên nó cũng là pháp phương tiện, chứ không phải là pháp rốt ráo, quý vị nhất định phải hiểu. Bạn phải “biết rõ các sự hư giả trong thiền định”.</w:t>
      </w:r>
    </w:p>
    <w:p w:rsidR="00E24001" w:rsidRDefault="00E24001" w14:paraId="19D98D7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ó rất nhiều người tu thiền định, đắc thiền định, nhưng vì sao họ không ra khỏi tam giới, không chứng được thánh quả? Sai lầm chính là ở chỗ họ sanh khởi “kiến ái”. Cảnh giới của thiền định tốt, nhà Phật chúng ta thường nói “thiền duyệt vi thực”, cảnh giới đó cực an vui. Vừa vào được cảnh giới này, ham thích cảnh giới này thì hỏng rồi; vừa ham thích thì họ không thể nào nâng cao lên, họ sẽ ở trong cảnh giới này, vậy thì hết sức sai lầm! Tương lai chúng ta tu hành khế nhập cảnh giới này thì chính mình phải biết, trong kinh Kim Cang nói rất hay: </w:t>
      </w:r>
      <w:r>
        <w:rPr>
          <w:rFonts w:ascii="Times New Roman" w:hAnsi="Times New Roman" w:eastAsia="Book Antiqua" w:cs="Times New Roman"/>
          <w:i/>
          <w:sz w:val="28"/>
          <w:szCs w:val="28"/>
        </w:rPr>
        <w:t>“Phàm những gì có tướng đều là hư vọng.”</w:t>
      </w:r>
      <w:r>
        <w:rPr>
          <w:rFonts w:ascii="Times New Roman" w:hAnsi="Times New Roman" w:eastAsia="Book Antiqua" w:cs="Times New Roman"/>
          <w:sz w:val="28"/>
          <w:szCs w:val="28"/>
        </w:rPr>
        <w:t xml:space="preserve"> Cảnh giới thiền định cũng là hư vọng, y chánh trang nghiêm trong mười pháp giới đều không phải là thật, nên nhất định không được tham ái. Vừa sanh tâm hoan hỷ thì chính mình liền đọa lạc, không thể tiến lên thêm. Cho nên, vĩnh viễn phải nhớ rằng “không chấp vào tướng, như như bất động”, vĩnh viễn ghi nhớ, cho đến quả địa Như Lai vẫn là “không chấp vào tướng, như như bất động”. Hai câu nói này không có bờ mé, không thể nói: “Tôi đạt đến Bồ-tát Địa thượng</w:t>
      </w:r>
      <w:r>
        <w:rPr>
          <w:rFonts w:ascii="Times New Roman" w:hAnsi="Times New Roman" w:eastAsia="Book Antiqua" w:cs="Times New Roman"/>
          <w:sz w:val="28"/>
          <w:szCs w:val="28"/>
          <w:vertAlign w:val="superscript"/>
        </w:rPr>
        <w:footnoteReference w:id="27"/>
      </w:r>
      <w:r>
        <w:rPr>
          <w:rFonts w:ascii="Times New Roman" w:hAnsi="Times New Roman" w:eastAsia="Book Antiqua" w:cs="Times New Roman"/>
          <w:sz w:val="28"/>
          <w:szCs w:val="28"/>
        </w:rPr>
        <w:t xml:space="preserve"> rồi, đến quả giác viên mãn rồi thì đại khái có thể dừng lại.” Không thể được, vừa dừng liền sai, nhất định không được chấp trước. Vĩnh viễn đoạn vọng tưởng, phân biệt, chấp trước, vĩnh viễn không còn, như vậy mới có thể khai trí tuệ. Trí tuệ là tùy theo sức định mà dần dần khai mở, sức định của bạn đạt đến trình độ nào thì trí tuệ của bạn liền đạt đến cảnh giới như thế đó; thiền định và bát-nhã tỉ lệ thuận với nhau, định công càng sâu thì trí tuệ cũng càng lớn.</w:t>
      </w:r>
    </w:p>
    <w:p w:rsidR="00E24001" w:rsidRDefault="00E24001" w14:paraId="07D3D82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người trời Tứ thiền, người trời Tứ không đối với tình hình trong sáu cõi của thế giới Ta-bà tường tận như lòng bàn tay, rất rõ ràng, rất sáng tỏ, vì sao họ không thể ra khỏi sáu cõi luân hồi? Bởi vì họ có “kiến ái”. Chúng ta dùng hai loại chướng để nói, kiến là sở tri chướng, ái là phiền não chướng. Hai chướng này của họ mỏng hơn so với chúng ta, hai chướng của chúng ta vô cùng nghiêm trọng; thế </w:t>
        <w:lastRenderedPageBreak/>
        <w:t xml:space="preserve">nhưng họ chưa đoạn hai chướng này, cho nên không ra khỏi tam giới. Nếu muốn ra khỏi tam giới thì không thể có cái ái này, đối với cảnh giới trong thiền định nhất định không sanh thứ phiền não này, họ có kiến, kiến thì có phân biệt, cho nên tuy có thể ra khỏi sáu cõi luân hồi, nhưng không thể ra khỏi mười pháp giới. Không ra khỏi mười pháp giới là do họ có kiến, đến khi nào đoạn hết kiến rồi thì liền ra khỏi mười pháp giới.</w:t>
      </w:r>
    </w:p>
    <w:p w:rsidR="00E24001" w:rsidRDefault="00E24001" w14:paraId="0B10AFD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Kim Cang nói “bốn tướng, bốn kiến”, quý vị nên biết, nếu bạn có “ngã tướng, nhân tướng, chúng sanh tướng, thọ giả tướng” thì bạn không thể ra khỏi sáu cõi luân hồi; tuy bốn tướng không còn, thế nhưng bạn vẫn còn “ngã kiến, nhân kiến, chúng sanh kiến, thọ giả kiến”, vậy thì bạn không ra khỏi mười pháp giới. Giáo nghĩa trong nửa bộ sau của kinh Kim Cang sâu hơn so với nửa bộ trước, bạn làm được nửa bộ trước thì bạn ra khỏi sáu cõi luân hồi, có thể chứng được tứ quả A-la-hán; bạn làm được nửa bộ sau thì bạn ra khỏi mười pháp giới, bạn liền sanh đến nhất chân pháp giới, thế giới Hoa Tạng.</w:t>
      </w:r>
    </w:p>
    <w:p w:rsidR="00E24001" w:rsidRDefault="00E24001" w14:paraId="1FB27F8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chân thật học Phật, người sáng tỏ thì biết được không có sanh tử. Người thế gian nói “sanh tử”, đây là mê hoặc, đích thực là một quan niệm sai lầm. Phải nên nói thế nào? Phải nên nói là “tử sanh”, ở nơi này chết rồi thì sanh ra ở nơi kia, tử sanh là thật, sanh tử là quan niệm sai lầm. Nhà Nho cũng hiểu được đạo lý này, nhà Nho không nói “thỉ chung”, mà nói “chung thỉ”; bạn nghĩ xem, chỗ này kết thúc thì chỗ kia bắt đầu, sanh mãi không ngừng. Nếu như nói sanh tử thì đó chính là một đoạn, vừa kết thúc thì xong rồi, liền không còn nữa, đây là kiến giải đoạn diệt, đoạn diệt là thuộc về tà kiến; sự thật là sanh mãi không ngừng, tất cả chúng sanh đều là sanh mãi không ngừng.</w:t>
      </w:r>
    </w:p>
    <w:p w:rsidR="00E24001" w:rsidRDefault="00E24001" w14:paraId="45652C3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ông những là chúng sanh hữu tình, mà chúng sanh vô tình đều không ngoại lệ. Nhà khoa học hiện nay đã nói “vật chất bất diệt”. Vật chất bất diệt chính là vật có kết thúc và bắt đầu, cái này kết thúc rồi thì bên kia lại có sự bắt đầu. Ba mươi tháng chạp qua rồi, hôm sau lại là ngày mồng một năm mới, vì vậy “chung thỉ” là chính xác, “thỉ chung” chẳng phải là xong rồi sao? Thỉ chung thì không còn nữa, là chung thỉ. Tử sanh, đó chính là sanh mãi không ngừng. Chính bởi vì chân tướng sự thật này nên chúng ta mới phải dụng công tu hành, không thể nói một đời thì hết rồi, không phải vậy, thời gian về sau là vô cùng vô tận. Con người phải cầu tốt, đời đời kiếp kiếp đều tốt, đời sau thù thắng hơn đời trước, như vậy thì có ý nghĩa, có giá trị, </w:t>
        <w:lastRenderedPageBreak/>
        <w:t xml:space="preserve">mà không phải chỉ cầu ở đời này. Đời đời kiếp kiếp đều tốt thì đời này đương nhiên tốt, thế nhưng cái “đương nhiên tốt” này chỉ có chính bạn biết, chỉ có người cùng cảnh giới, cùng cấp độ với bạn biết, hoặc là người cấp độ cao hơn bạn biết, người không bằng bạn thì không biết.</w:t>
      </w:r>
    </w:p>
    <w:p w:rsidR="00E24001" w:rsidRDefault="00E24001" w14:paraId="11655C6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í dụ nói, Thích-ca Mâu-ni Phật năm xưa ở đời, ngài trải qua đời sống vật chất “ba y một bát”, đó là thật tốt! Chúng ta ngày nay nhìn thấy đời sống này của ngài quá khổ, quá đáng thương, mỗi ngày phải xin ăn. Chúng ta cảm thấy ngài khổ, còn ngài thì cảm thấy thật tốt, cho nên người không cùng cảnh giới với ngài thì không biết. Người hiện đại chúng ta, dùng lời chân thật mà nói là bị văn minh vật chất làm ô nhiễm, ô nhiễm đã quá lâu rồi, sai lâu thành đúng, cho rằng chúng ta trải qua đời sống này tốt, so với Thích-ca Mâu-ni Phật vào thời đó thù thắng hơn quá nhiều, kỳ thật đây gọi là điên đảo, đời sống của Thích-ca Mâu-ni Phật vào thời đó mới là tốt nhất. Bạn xem, ngài chỉ có ba y một bát, ba y đều rất mỏng, không phải rất dày, việc này mọi người đều biết; cho dù thời tiết giá lạnh, hoặc là thời tiết nóng bức, ngài cũng chỉ có ba y. Thể năng của chúng ta ngày nay đã mất, thời tiết lạnh thì phải mặc thêm quần áo, thời tiết nóng thì phải mặc ít quần áo, chúng ta không thể tự tại bằng Phật Bồ-tát.</w:t>
      </w:r>
    </w:p>
    <w:p w:rsidR="00E24001" w:rsidRDefault="00E24001" w14:paraId="5A6C6A9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trước, ở nơi đây tôi có in truyện ký của Phật sống Kim Sơn, do pháp sư Lạc Quán viết. Người này có thật, không phải giả, chính là pháp sư Diệu Thiện của chùa Kim Sơn ở Trấn Giang - Giang Tô, vào đầu năm Dân Quốc. Sự tích của ngài có chút giống như trong tiểu thuyết viết về ngài Tế Công vậy, ngài mặc một cái áo khoác vải dài, chỉ một cái như vậy, mùa đông mặc cái áo đó, mùa hè cũng mặc cái áo đó. Dù lạnh đến thế nào, ngài cũng một chiếc áo đó, ngài không lạnh; dù nóng đến thế nào, ngài cũng mặc chiếc áo đó, ngài không đổ mồ hôi. Cả đời ngài không tắm rửa, đi chân không, dù gió thổi hay dãi nắng dầm mưa thì ngài cũng không bị cảm. Chúng ta bị mưa ướt một chút thì liền bị cảm ngay, thể năng của chúng ta mất rồi, các ngài thì không như vậy.</w:t>
      </w:r>
    </w:p>
    <w:p w:rsidR="00E24001" w:rsidRDefault="00E24001" w14:paraId="4086B5D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ổ dân ở Úc sống ở vùng sa mạc trong đất liền. Họ không mặc quần áo, nam nữ đều không mặc quần áo. Chúng ta nhìn thấy thì cho rằng “đây là người man rợ”. Nhưng kỳ thật, họ nói họ là người thuần chân, họ nói chúng ta đã bị những văn minh vật chất này làm ô nhiễm sức khỏe tinh thần, ô nhiễm sức khỏe thể chất rồi. Về mặt tâm linh thì tâm của họ thanh tịnh, họ không có phân biệt, không có chấp trước, </w:t>
        <w:lastRenderedPageBreak/>
        <w:t xml:space="preserve">không có vọng tưởng, đời sống tự tại biết bao! Mỗi ngày họ trải qua đời sống như thế nào? Họ đi du ngoạn khắp nơi. Họ không có nhà, cũng không có phòng ốc. Chính phủ Úc xây cho họ phòng ốc, họ đều không ở, họ đem phòng ốc làm kho chứa, làm phòng chứa đồ. Họ ngủ thì nhất định ngủ ngoài trời, gió thổi mưa rơi cũng không hề gì, họ không bị bệnh. Chúng ta trải qua ngày tháng như vậy, một ngày cũng không thể sống được, thể năng của chúng ta bị mất rồi. Trong tâm của chúng ta là một đống vọng tưởng, phân biệt, chấp trước, không buông xuống được.</w:t>
      </w:r>
    </w:p>
    <w:p w:rsidR="00E24001" w:rsidRDefault="00E24001" w14:paraId="6932A57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hìn thấy họ, bạn nghĩ thử xem, đích thực là có đạo lý, họ hoàn toàn thuận theo đại tự nhiên, không tạo nghiệp! Không tạo nghiệp, vậy tại sao họ đến thế gian này? Họ đến thế gian này là để tiêu nghiệp, họ không phải tạo nghiệp, họ đến là để thọ báo, đến để tiêu nghiệp. Cho nên linh tánh của họ rất cao, rất nhiều việc họ có thể biết trước, đây là nguyên nhân gì? Thiền định; tâm của họ định, định có thể đột phá rất nhiều chiều không gian khác nhau, cho nên họ đối với rất nhiều sự việc đều có thể biết trước. Chúng tôi tin tưởng, chúng tôi biết đây là bản năng, chúng ta đã mất đi khả năng này. Tại sao chúng ta không thể biết trước, không thể sáng tỏ giống như họ? Bởi vì vọng tưởng, phân biệt, chấp trước đã phá hỏng khả năng này của chúng ta. Hoàn cảnh đời sống văn minh vật chất của chúng ta đã phá hỏng thể năng của chúng ta rồi, [khiến chúng ta] không chịu nổi gió thổi mưa rơi. Đời sống của họ, thức ăn của họ, bất cứ thứ gì ở nơi hoang dã họ cũng đều có thể ăn, chúng ta thì không được. Kiến mà họ cũng có thể ăn, côn trùng cũng có thể ăn, thứ gì họ cũng có thể ăn; nếu chúng ta ăn những thứ này thì lập tức liền bị bệnh, sẽ không chịu nổi.</w:t>
      </w:r>
    </w:p>
    <w:p w:rsidR="00E24001" w:rsidRDefault="00E24001" w14:paraId="21DC527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úng ta phải biết, cảnh giới của thiền định không phải là cứu cánh viên mãn, vậy chúng ta mới có thể không ngừng nâng lên cao. Giáo dục của Phật-đà không có gì khác là ngoài việc giúp chúng ta khôi phục linh tánh, hiện tại người thông thường gọi là “khôi phục bản năng của chúng ta”, người hiện nay gọi là “thể năng”, như vậy mà thôi, đây là Phật pháp. Linh tánh chính là “trí tuệ bát-nhã sẵn có trong tự tánh” mà trong kinh điển đã nói, không gì không biết, không gì không thể; Phật nói tất cả chúng sanh đều có, “nhưng bởi vì vọng tưởng, chấp trước nên không thể chứng đắc”. Một câu nói của Phật đã nói toạc ra hết cả. Đức năng, đức là năng lực, nhà Phật gọi là “đức tướng”, tướng là tướng hảo, năng lực và tướng hảo đều viên mãn đầy đủ, không kém khuyết chút nào. Cho nên, giáo dục của nhà Phật nhằm khôi phục trí tuệ, bản năng của chúng ta mà thôi. Trong đây có phương pháp, có lý </w:t>
        <w:lastRenderedPageBreak/>
        <w:t xml:space="preserve">luận, y theo phương pháp lý luận này mà tu học thì chúng ta có thể dần dần khôi phục được.</w:t>
      </w:r>
    </w:p>
    <w:p w:rsidR="00E24001" w:rsidRDefault="00E24001" w14:paraId="01846C1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tất cả các tôn giáo, đích thực Phật pháp nói viên mãn nhất, nói tỉ mỉ nhất. Kinh điển của Phật giáo rất nhiều, Thích-ca Mâu-ni Phật năm xưa ở đời đã giảng 49 năm, mỗi ngày đều giảng, những người có duyên gặp được Phật-đà, học tập với Thích-ca Mâu-ni Phật, không ai mà không thành tựu. Đến khi chúng ta “phát các tam-muội”, đột phá các chiều không gian, chúng ta đều có thể thấy được rất nhiều cảnh giới, thấy được y chánh trang nghiêm của mười pháp giới. Thế nhưng bạn không được tham luyến, nhất định phải nhớ kỹ. Định giác chi, giác của định là gì? Giác ấy là cảnh giới trong định, cũng chính là điều mà trong kinh Kim Cang nói: </w:t>
      </w:r>
      <w:r>
        <w:rPr>
          <w:rFonts w:ascii="Times New Roman" w:hAnsi="Times New Roman" w:eastAsia="Book Antiqua" w:cs="Times New Roman"/>
          <w:i/>
          <w:sz w:val="28"/>
          <w:szCs w:val="28"/>
        </w:rPr>
        <w:t>“Tất cả pháp hữu vi như mộng, huyễn, bọt, bóng”</w:t>
      </w:r>
      <w:r>
        <w:rPr>
          <w:rFonts w:ascii="Times New Roman" w:hAnsi="Times New Roman" w:eastAsia="Book Antiqua" w:cs="Times New Roman"/>
          <w:sz w:val="28"/>
          <w:szCs w:val="28"/>
        </w:rPr>
        <w:t>, cùng cảnh giới trước mắt chúng ta là như nhau, đều không phải chân thật; cho nên bạn có thể thọ dụng, chứ không được chấp trước. Bạn thọ dụng thì bạn thật sự được an lạc; nếu bạn chấp trước thì bạn sẽ sanh phiền não, vậy thì bạn sai rồi. Hôm nay thời gian đã hết, chúng ta giảng đến chỗ này.</w:t>
      </w:r>
    </w:p>
    <w:p w:rsidR="009267F9" w:rsidRDefault="00E24001" w14:paraId="4D54BB15" w14:textId="1C54EFE9">
      <w:pPr>
        <w:pStyle w:val="A02"/>
        <w:rPr>
          <w:rFonts w:eastAsia="Book Antiqua" w:cs="Times New Roman"/>
          <w:color w:val="auto"/>
        </w:rPr>
      </w:pPr>
      <w:bookmarkStart w:name="_Toc139310231" w:id="597"/>
      <w:bookmarkStart w:name="_Toc140765131" w:id="598"/>
      <w:bookmarkStart w:name="_Toc140765583" w:id="599"/>
      <w:r>
        <w:rPr>
          <w:rFonts w:eastAsia="Book Antiqua" w:cs="Times New Roman"/>
          <w:color w:val="auto"/>
        </w:rPr>
        <w:t>Tập 129 (số 19-014-0129)</w:t>
      </w:r>
      <w:bookmarkEnd w:id="597"/>
      <w:bookmarkEnd w:id="598"/>
      <w:bookmarkEnd w:id="599"/>
    </w:p>
    <w:p w:rsidR="00E24001" w:rsidRDefault="00E24001" w14:paraId="07DF280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xem điều sau cùng của thất giác chi là “xả giác chi”, </w:t>
      </w:r>
      <w:r>
        <w:rPr>
          <w:rFonts w:ascii="Times New Roman" w:hAnsi="Times New Roman" w:eastAsia="Book Antiqua" w:cs="Times New Roman"/>
          <w:i/>
          <w:sz w:val="28"/>
          <w:szCs w:val="28"/>
        </w:rPr>
        <w:t>“lúc xả cảnh giới sở duyên, khéo có thể biết rõ lấy và xả những thứ hư ngụy, không sanh khởi lưu luyến, nhớ tưởng”</w:t>
      </w:r>
      <w:r>
        <w:rPr>
          <w:rFonts w:ascii="Times New Roman" w:hAnsi="Times New Roman" w:eastAsia="Book Antiqua" w:cs="Times New Roman"/>
          <w:sz w:val="28"/>
          <w:szCs w:val="28"/>
        </w:rPr>
        <w:t>. “Xả” là buông xuống, cũng chính là buông xuống vọng tưởng, phân biệt, chấp trước đối với tất cả pháp thế xuất thế gian. Ý nghĩa của câu nói này chúng ta nhất định phải nghe cho rõ ràng, đây không phải là buông xuống trên sự tướng, mà là buông xuống ở trong tâm. Phật pháp dạy người mới học, thường cũng là dạy họ buông xuống từ trên sự tướng, vì sao vậy? Vì đây là phàm phu, tập nhiễm quá nặng, tâm chuyển theo cảnh, đây là phàm phu, cho nên sự tướng là cảnh, cũng cần phải buông xuống. Phật chế định cho chúng ta giới cấm, cấm chỉ không cho phép làm, như không sát sanh, không trộm cắp, không tà dâm, không nói dối, không uống rượu, thêm vào chữ “không”, đó chính là đều buông xuống từ trên sự. Vì sao vậy? Vì tâm của bạn không làm chủ được ở trong cảnh giới, bạn sẽ bị cảnh giới xoay chuyển, vậy thì phải buông xuống.</w:t>
      </w:r>
    </w:p>
    <w:p w:rsidR="00E24001" w:rsidRDefault="00E24001" w14:paraId="67F9307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ếu chính mình có công phu tương đối, chúng ta thông thường gọi là thiền định, bạn có công phu định lực tương đối thì bạn sẽ không bị cảnh giới bên ngoài xoay chuyển, thì sẽ không có những giới luật này; không phải không có giới luật, </w:t>
        <w:lastRenderedPageBreak/>
        <w:t xml:space="preserve">mà là giới luật viên mãn rồi. Cảnh giới viên mãn là lý sự vô ngại, sự sự vô ngại. Vì sao vậy? Họ không bị cảnh chuyển; cảnh không trở ngại tâm, tâm cũng không trở ngại cảnh. Đây là trình độ gì? Trên kinh Đại thừa nói đây là cảnh giới của pháp thân Bồ-tát, cảnh giới không chướng ngại. Chúng ta nhất định phải hiểu đạo lý này, sau đó bạn mới biết được phải nên học Phật như thế nào, phải nên trì giới như thế nào, trong tâm của chính mình sẽ hiểu rõ. Chúng ta thấy sắc, nghe tiếng vẫn động tâm, vẫn khởi niệm, vậy thì cần phải nghiêm trì giới cấm của Phật, nhất định sẽ có lợi ích đối với chính mình. Đến cảnh giới của pháp thân đại sĩ, thật sự đến được cảnh giới không chướng ngại thì tuyệt đối sẽ không khởi một ý niệm tổn hại chúng sanh, cho nên giới không sát sanh của họ viên mãn rồi; chắc chắn sẽ không có ý niệm chiếm tiện nghi của người khác, nhất định không có, giới không trộm cắp của họ viên mãn rồi; nhất định sẽ không có ý niệm xâm phạm người khác, giới không dâm dục của họ viên mãn rồi. Họ ở trong cảnh giới này đích thực là không khởi tâm, không động niệm, hiển hiện ra là đại từ đại bi, tâm đại từ bi này tràn đầy hư không pháp giới, đây là pháp thân Bồ-tát. Chúng ta ngày nay chưa đến được cảnh giới này, sáu căn tiếp xúc với cảnh giới bên ngoài vẫn khởi tâm động niệm, vậy thì biết được công phu của chính mình chưa được. Vẫn là bị tập khí trói buộc, không được tự tại, vì vậy bạn nhất định phải nghiêm trì giới cấm, dần dần nâng cao công phu của chính mình, đây là chính xác.</w:t>
      </w:r>
    </w:p>
    <w:p w:rsidR="00E24001" w:rsidRDefault="00E24001" w14:paraId="5957B84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sau cùng của thất giác chi là “xả”. </w:t>
      </w:r>
      <w:r>
        <w:rPr>
          <w:rFonts w:ascii="Times New Roman" w:hAnsi="Times New Roman" w:eastAsia="Book Antiqua" w:cs="Times New Roman"/>
          <w:i/>
          <w:sz w:val="28"/>
          <w:szCs w:val="28"/>
        </w:rPr>
        <w:t>“Lúc xả cảnh giới sở duyên”</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năng duyên là căn thân của chúng ta, sở duyên là cảnh giới sáu trần, người sơ học nhất định phải từ đây mà hạ công phu; khi xả tất cả cảnh giới, chúng ta gọi là “buông xuống”. Bắt đầu buông xuống từ chỗ nào? Trước tiên buông xuống tự tư tự lợi, đây chính là buông xuống tướng ta; trong tướng ta thì nghiêm trọng nhất chính là tự tư tự lợi, cho nên nhất định phải buông xuống thứ này. “Việc ta làm đây là lợi ích tất cả chúng sanh!” Lợi ích tất cả chúng sanh cũng phải buông xuống, hoằng pháp lợi sanh là lợi ích chúng sanh, bạn phải buông xuống hay không? Nếu bạn không buông xuống thì tâm của bạn là tâm luân hồi, thứ tạo ra là nghiệp luân hồi; nếu nghiệp luân hồi này là nghiệp thiện thì quả báo ở ba đường thiện, không ra khỏi sáu cõi. Buông xuống thì mới có thể ra khỏi sáu cõi luân hồi, đây là phá chấp ta, chúng ta nhất định phải hiểu được đạo lý này. Tâm của bạn rất từ bi, là tâm tốt, “ta muốn giúp đỡ những chúng sanh khổ nạn này, muốn cố gắng đem Phật pháp hoằng dương rộng khắp”. Tốt, đây là việc tốt, thế nhưng không tương ưng với tâm tánh. Cho nên bạn nhất định </w:t>
        <w:lastRenderedPageBreak/>
        <w:t xml:space="preserve">phải hiểu rõ: Ta thảy đều buông xuống thì sự việc hoằng pháp lợi sanh có người làm hay không? Có! Chư Phật Bồ-tát sẽ tái lai. Ta phải nhanh chóng đi làm Phật, đi làm Bồ-tát, việc này là quan trọng, nhất định phải hiểu đạo lý này. Chư Phật Bồ-tát đại từ đại bi, làm gì thấy những chúng sanh khổ nạn này mà không cứu độ cho được? Hà tất nhất định nói là việc này không có ta thì không được, ta không làm thì không có người làm, làm gì có đạo lý này! Đây là mê quá sâu, cho nên có rất nhiều nguyên nhân không thể buông xuống là ở chỗ này.</w:t>
      </w:r>
    </w:p>
    <w:p w:rsidR="00E24001" w:rsidRDefault="00E24001" w14:paraId="1B7AECF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chân thật rõ lý, từ trong pháp thế gian mà nói, quan trọng nhất là truyền nhân, chính là khi ta ra đi rồi, phía sau vẫn có người tiếp tục làm, việc này trong Phật pháp gọi là “truyền thừa”; lịch đại tổ sư đời đời truyền thừa lại, việc này ở pháp thế gian thì đúng, không nhất định ta phải làm đến cùng, có người tiếp theo làm thì được rồi. Có thể người tiếp nối không làm được viên mãn như ta, việc này có thể xảy ra; thế nhưng đừng lo lắng sốt ruột, chỉ cần có người tiếp tục làm, từ trong kinh nghiệm thì họ sẽ hấp thu được giáo huấn, họ sẽ không ngừng tiến bộ, không ngừng phát triển, sau mười năm, hai mươi năm, có thể sự thành tựu của họ còn vượt hơn chính chúng ta, việc này rất có thể xảy ra. Chỉ cần kiên nhẫn đến cùng, chỉ cần không thoái tâm, “dũng mãnh tinh tấn”, điều này vô cùng quan trọng. Học tập, con đường chúng ta đi là con đường hoằng pháp lợi sanh, con đường giáo học, quan trọng nhất là giảng đài, hằng ngày phải giảng, tập khí sai lầm của chúng ta dẫu có sâu đến đâu cũng không sợ, chỉ cần bạn giảng mỗi ngày. Vì sao vậy? Mỗi một lần giảng, không hay không biết là khuyên chính mình một lần; giảng lâu rồi thì giả cũng biến thành thật, tập khí sai lầm cho dù không muốn đoạn nhưng nó tự nhiên sẽ phai nhạt. Vì sao vậy? Hằng ngày tiếp nhận sự huân tập của Phật pháp, hết lòng hết dạ khuyên người khác, đồng thời cũng khuyên chính mình! Người khác được lợi ích không nhiều, chính mình được lợi ích thật nhiều! Nhất định phải hiểu đạo lý này.</w:t>
      </w:r>
    </w:p>
    <w:p w:rsidR="00E24001" w:rsidRDefault="00E24001" w14:paraId="774FC70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ếu không có người mời chúng ta giảng thì sao? Chúng ta đến đâu để giảng? Không có người mời mình giảng thì mỗi ngày chúng ta tự mình giảng. Dù không có người nghe, lúc trước tôi dùng một cái máy ghi âm, đối trước máy ghi âm giảng, máy ghi âm là thính chúng của tôi. Sau khi giảng xong, tôi mở máy ghi âm nghe lại, tôi tỉ mỉ nghe qua một lần, xem có vừa ý hay không. Xin nói với quý vị, trừ khi tôi đi đâu, ngoài lúc ngồi xe, ngồi máy bay, ngồi thuyền ra thì mỗi ngày tôi giảng kinh không gián đoạn, tôi chỉ cần có máy ghi âm nhỏ thì được rồi. Vào lúc đó máy ghi âm vẫn còn lớn, hiện tại thì rất nhỏ gọn. Tôi cứ như thế mà làm, hơn 40 năm không </w:t>
        <w:lastRenderedPageBreak/>
        <w:t xml:space="preserve">trôi qua vô ích, nhất định phải thật làm, dốc hết sức mà làm thì chúng ta mới có thể học thành tựu. Nếu có người mời giảng thì rất tốt, không có người mời giảng mà bạn cũng không giảng, vậy thì bạn không thể học thành tựu. Người xưa gọi là “một ngày nóng, mười ngày lạnh”. Vậy bạn làm sao có thể học thành tựu được?</w:t>
      </w:r>
    </w:p>
    <w:p w:rsidR="00E24001" w:rsidRDefault="00E24001" w14:paraId="408F2F4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tại các bạn hạnh phúc hơn so với thời chúng tôi, các bạn thời nay có thể dùng máy ghi hình nhỏ, tiện lợi! Bạn giảng, không những bạn có thể nghe được âm thanh, mà còn có thể thấy biểu cảm của bạn; bạn đối trước máy ghi hình mà giảng, sau khi giảng xong, mở ra xem, nghe qua nội dung đã giảng có vừa ý hay không, xem qua hình tướng của bạn có vừa ý hay không. Bản thân chúng ta cảm thấy vừa lòng thì đại khái người khác cũng thấy gần giống như vậy; nếu chính mình cảm thấy không vừa lòng thì làm sao người khác vừa lòng được? Hằng ngày phản tỉnh, hằng ngày sửa đổi. Nếu khi chính mình luôn cảm thấy không vừa ý thì làm sao? Lúc mới học thì nhất định trải qua quá trình như vậy, đó là gì vậy? Tâm của chúng ta không tương ưng; chúng ta giảng thì giảng nhưng chưa làm được. Nếu như những gì đã giảng mà chính mình đều làm được thì tương ưng. Cho nên, nguyên nhân không tương ưng là do chính mình chưa làm được, hữu khẩu vô tâm, sai lầm sanh ra là ở chỗ này. Tâm và miệng tương ưng thì chính mình nghe rồi sẽ vừa ý; khi tâm và miệng không tương ưng, vậy thì khó.</w:t>
      </w:r>
    </w:p>
    <w:p w:rsidR="00E24001" w:rsidRDefault="00E24001" w14:paraId="7CF4C43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xả giác chi thì quan trọng nhất là “khéo có thể biết rõ lấy và xả những thứ hư ngụy”, câu nói này nghĩa là gì? Chính là như trong kinh Kim Cang đã nói: “Phàm những gì có tướng đều là hư vọng.” Chúng ta có thể lấy, có thể xả, lấy xả là sự, sự sự vô ngại, quan trọng là không được chấp trước, chấp trước thì sai rồi. Thực tế là phải thường để trong tâm bốn câu kệ phía sau kinh Kim Cang: </w:t>
      </w:r>
      <w:r>
        <w:rPr>
          <w:rFonts w:ascii="Times New Roman" w:hAnsi="Times New Roman" w:eastAsia="Book Antiqua" w:cs="Times New Roman"/>
          <w:i/>
          <w:sz w:val="28"/>
          <w:szCs w:val="28"/>
        </w:rPr>
        <w:t>“Tất cả pháp hữu vi, như mộng huyễn bọt bóng”</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đây chính là lấy và xả những thứ hư ngụy; </w:t>
      </w:r>
      <w:r>
        <w:rPr>
          <w:rFonts w:ascii="Times New Roman" w:hAnsi="Times New Roman" w:eastAsia="Book Antiqua" w:cs="Times New Roman"/>
          <w:i/>
          <w:sz w:val="28"/>
          <w:szCs w:val="28"/>
        </w:rPr>
        <w:t>“như sương cũng như chớp”</w:t>
      </w:r>
      <w:r>
        <w:rPr>
          <w:rFonts w:ascii="Times New Roman" w:hAnsi="Times New Roman" w:eastAsia="Book Antiqua" w:cs="Times New Roman"/>
          <w:sz w:val="28"/>
          <w:szCs w:val="28"/>
        </w:rPr>
        <w:t xml:space="preserve"> là nói tất cả pháp này không tồn tại, chính là “phàm những gì có tướng đều là hư vọng”, chúng không tồn tại. Phàm phu nhìn thấy dường như thứ này là thật, nhưng đó chỉ là tướng tiếp nối, như sương là tướng tiếp nối; như chớp là tướng chân thật, sanh diệt trong sát-na. Trong kinh Nhân Vương nói với chúng ta: “Một khảy ngón tay có 60 sát-na, trong một sát-na có 900 lần sanh diệt”, đây là nói chân tướng sự thật. Cho nên, bạn không được chấp trước, chấp trước thì sai rồi. Chấp trước thì thế nào? Không tương ưng với chân tướng, trái ngược với chân tướng, sai ở chỗ này. Cái sai này chính là mê mà nhà Phật nói, chính là nói vô </w:t>
        <w:lastRenderedPageBreak/>
        <w:t xml:space="preserve">minh; vô minh là bạn không hiểu rõ chân tướng sự thật. Cho nên chân thật hiểu rõ chân tướng sự thật thì tâm này được đại tự tại.</w:t>
      </w:r>
    </w:p>
    <w:p w:rsidR="00E24001" w:rsidRDefault="00E24001" w14:paraId="7C30471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tự tại là chân tâm. Vì sao được đại tự tại? Trong Đàn Kinh nói “vốn dĩ không một vật”, vậy thì làm sao mà không tự tại được? Có một vật thì không tự tại, không một vật thì tự tại, vốn không có một vật. Cho dù bạn khởi lên vọng tưởng, phân biệt, chấp trước như thế nào thì vẫn là vốn không có một vật. Bạn đừng cho rằng, bạn chấp trước thì thật có, là giả thôi! “Biến kế sở chấp tánh”</w:t>
      </w:r>
      <w:r>
        <w:rPr>
          <w:rFonts w:ascii="Times New Roman" w:hAnsi="Times New Roman" w:eastAsia="Book Antiqua" w:cs="Times New Roman"/>
          <w:sz w:val="28"/>
          <w:szCs w:val="28"/>
          <w:vertAlign w:val="superscript"/>
        </w:rPr>
        <w:footnoteReference w:id="28"/>
      </w:r>
      <w:r>
        <w:rPr>
          <w:rFonts w:ascii="Times New Roman" w:hAnsi="Times New Roman" w:eastAsia="Book Antiqua" w:cs="Times New Roman"/>
          <w:sz w:val="28"/>
          <w:szCs w:val="28"/>
        </w:rPr>
        <w:t xml:space="preserve"> của tam tánh mà trong Duy Thức nói, không phải là thật, chắc chắn không có sự thật này. Cho nên, các pháp thân Bồ-tát nhìn thấy rõ ràng, “tất cả chúng sanh vốn dĩ thành Phật”. Hiện tại có phải là Phật không? Là Phật, nhưng chẳng qua là một vị Phật hồ đồ, là Phật thật, không phải Phật giả. Hồ đồ ở chỗ nào? Chính là khởi lên vọng tưởng, phân biệt, chấp trước, vậy thì hồ đồ rồi; tuy khởi vọng tưởng, phân biệt, chấp trước, nhưng trong bổn tánh của họ vẫn là vốn dĩ không một vật. Cho nên, tất cả chúng sanh đích thực vốn dĩ thành Phật, sự việc này là thật, không phải giả. Chúng ta nhất định phải hiểu đạo lý này, buông xuống tất cả vọng tưởng, phân biệt, chấp trước, dũng mãnh tinh tấn, tu cái gì? Tu sáu ba-la-mật. Vì sao lại phải dũng mãnh tinh tấn tu sáu ba-la-mật? Vì sáu ba-la-mật là tánh đức, thứ mà tự tánh vốn đầy đủ, vốn sẵn có, không phải từ bên ngoài đến. Giúp đỡ tất cả chúng sanh chưa giác ngộ, “người giác trước dạy người sau giác, người biết trước dạy người sau biết”, đây là quỹ đạo thông thường, là đại đạo của tất cả chư Phật Bồ-tát, tự nhiên các ngài có cách làm như vậy.</w:t>
      </w:r>
    </w:p>
    <w:p w:rsidR="00E24001" w:rsidRDefault="00E24001" w14:paraId="704EC19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ông sanh khởi lưu luyến, nhớ tưởng”, sau khi buông xuống sẽ không lưu luyến nữa, sẽ không nhớ đến. Người thế gian không tránh khỏi việc này, thường nghĩ về quá khứ, nghĩ đến tương lai. Khi Bồ-tát động niệm thì thật sự là vạn thiện cùng theo. Khi không động niệm thì trong tâm không có một tạp niệm nào, một niệm không sanh. Vì sao gọi là khi động niệm thì vạn thiện cùng theo? Động niệm là phổ độ chúng sanh, lợi ích tất cả chúng sanh, đó chính là vô lượng vô biên thiện nghiệp thảy đều theo đó mà đến, thuần thiện không ác, cho nên chúng ta phải từ đây mà học tập. Vì vậy, trong kinh Thập Thiện Nghiệp Đạo có một câu quan trọng nhất, chúng </w:t>
        <w:lastRenderedPageBreak/>
        <w:t xml:space="preserve">tôi thường nhắc với các đồng tu, chính là Phật dạy Bồ-tát: </w:t>
      </w:r>
      <w:r>
        <w:rPr>
          <w:rFonts w:ascii="Times New Roman" w:hAnsi="Times New Roman" w:eastAsia="Book Antiqua" w:cs="Times New Roman"/>
          <w:i/>
          <w:sz w:val="28"/>
          <w:szCs w:val="28"/>
        </w:rPr>
        <w:t>“Ngày đêm thường niệm thiện pháp, tư duy thiện pháp, quán sát thiện pháp”</w:t>
      </w:r>
      <w:r>
        <w:rPr>
          <w:rFonts w:ascii="Times New Roman" w:hAnsi="Times New Roman" w:eastAsia="Book Antiqua" w:cs="Times New Roman"/>
          <w:sz w:val="28"/>
          <w:szCs w:val="28"/>
        </w:rPr>
        <w:t>, không có thứ nào là bất thiện; ở trong đây nếu như có chấp trước, nếu như có lưu luyến, nhớ tưởng thì bất thiện, vậy thì mê rồi. “Khéo có thể biết rõ”, biết rõ chính là thiện, không giác thì mê, không thể nào ở trong cả giác và không giác, không thể nào, không giác thì chính là mê, không thể nào cùng ở trong ấy, cho nên nhất định phải khéo biết rõ, sáng tỏ việc lấy và xả những thứ hư ngụy.</w:t>
      </w:r>
    </w:p>
    <w:p w:rsidR="00E24001" w:rsidRDefault="00E24001" w14:paraId="7A68499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Do đây có thể biết, khi nào thì lấy, khi nào thì xả, lấy và xả đều là lợi ích chúng sanh, lấy và xả đều là làm tấm gương tốt cho chúng sanh, giúp đỡ chúng sanh giác ngộ. Lấy có thể giúp cho chúng sanh giác ngộ thì chúng ta dùng lấy; xả có thể giúp cho chúng sanh giác ngộ thì chúng ta liền dùng xả; linh động hoạt bát, không phải vì chính mình, mà là vì chúng sanh, chúng ta phải hiểu được đạo lý này, vậy mới gọi là “khéo có thể biết rõ”. Người chân thật giác ngộ mới hiểu được, họ làm được vô cùng tự nhiên, không có pháp nào mà không lợi ích chúng sanh, đạo lý này phải hiểu, phải học. Tốt rồi, điều này chúng ta giảng đến đây, </w:t>
      </w:r>
      <w:r>
        <w:rPr>
          <w:rFonts w:ascii="Times New Roman" w:hAnsi="Times New Roman" w:eastAsia="Book Antiqua" w:cs="Times New Roman"/>
          <w:i/>
          <w:sz w:val="28"/>
          <w:szCs w:val="28"/>
        </w:rPr>
        <w:t>“giác chi trang nghiêm, khéo có thể biết rõ tất cả các pháp”</w:t>
      </w:r>
      <w:r>
        <w:rPr>
          <w:rFonts w:ascii="Times New Roman" w:hAnsi="Times New Roman" w:eastAsia="Book Antiqua" w:cs="Times New Roman"/>
          <w:sz w:val="28"/>
          <w:szCs w:val="28"/>
        </w:rPr>
        <w:t>, đây là câu tổng kết. Tốt rồi, hôm nay chúng ta giảng đến đây.</w:t>
      </w:r>
    </w:p>
    <w:p w:rsidR="009267F9" w:rsidRDefault="00E24001" w14:paraId="491BDCD8" w14:textId="18651F23">
      <w:pPr>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4CF419D1" w14:textId="77777777">
      <w:pPr>
        <w:pStyle w:val="A01"/>
        <w:spacing w:before="120"/>
        <w:rPr>
          <w:rFonts w:eastAsia="Book Antiqua" w:cs="Times New Roman"/>
          <w:color w:val="auto"/>
        </w:rPr>
      </w:pPr>
      <w:bookmarkStart w:name="_Toc139310232" w:id="600"/>
      <w:bookmarkStart w:name="_Toc140765132" w:id="601"/>
      <w:bookmarkStart w:name="_Toc140765584" w:id="602"/>
      <w:r>
        <w:rPr>
          <w:rFonts w:eastAsia="Book Antiqua" w:cs="Times New Roman"/>
          <w:color w:val="auto"/>
        </w:rPr>
        <w:lastRenderedPageBreak/>
        <w:t>CHÁNH ĐẠO TRANG NGHIÊM</w:t>
      </w:r>
      <w:bookmarkEnd w:id="600"/>
      <w:bookmarkEnd w:id="601"/>
      <w:bookmarkEnd w:id="602"/>
    </w:p>
    <w:p w:rsidR="009267F9" w:rsidRDefault="00E24001" w14:paraId="4B8F4E7A" w14:textId="77777777">
      <w:pPr>
        <w:pStyle w:val="A02"/>
        <w:rPr>
          <w:rFonts w:eastAsia="Book Antiqua" w:cs="Times New Roman"/>
          <w:color w:val="auto"/>
        </w:rPr>
      </w:pPr>
      <w:bookmarkStart w:name="_Toc139310233" w:id="603"/>
      <w:bookmarkStart w:name="_Toc140765133" w:id="604"/>
      <w:bookmarkStart w:name="_Toc140765585" w:id="605"/>
      <w:r>
        <w:rPr>
          <w:rFonts w:eastAsia="Book Antiqua" w:cs="Times New Roman"/>
          <w:color w:val="auto"/>
        </w:rPr>
        <w:t>Tập 130 (số 19-014-0130)</w:t>
      </w:r>
      <w:bookmarkEnd w:id="603"/>
      <w:bookmarkEnd w:id="604"/>
      <w:bookmarkEnd w:id="605"/>
    </w:p>
    <w:p w:rsidR="00E24001" w:rsidRDefault="00E24001" w14:paraId="304AFFC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mười sáu, hàng cuối cùng:</w:t>
      </w:r>
    </w:p>
    <w:p w:rsidR="00E24001" w:rsidRDefault="00E24001" w14:paraId="3AE01ADA" w14:textId="77777777">
      <w:pPr>
        <w:pBdr>
          <w:top w:val="nil"/>
          <w:left w:val="nil"/>
          <w:bottom w:val="nil"/>
          <w:right w:val="nil"/>
          <w:between w:val="nil"/>
        </w:pBdr>
        <w:shd w:val="clear" w:color="auto" w:fill="FFFFFF"/>
        <w:spacing w:before="240" w:after="0" w:line="288" w:lineRule="auto"/>
        <w:ind w:firstLine="720"/>
        <w:jc w:val="both"/>
        <w:rPr>
          <w:rFonts w:ascii="Times New Roman" w:hAnsi="Times New Roman" w:eastAsia="Book Antiqua" w:cs="Times New Roman"/>
          <w:b/>
          <w:sz w:val="28"/>
          <w:szCs w:val="28"/>
        </w:rPr>
      </w:pPr>
      <w:r>
        <w:rPr>
          <w:rFonts w:ascii="Times New Roman" w:hAnsi="Times New Roman" w:eastAsia="Book Antiqua" w:cs="Times New Roman"/>
          <w:b/>
          <w:sz w:val="28"/>
          <w:szCs w:val="28"/>
        </w:rPr>
        <w:t>Chánh đạo trang nghiêm nên được trí tuệ chân chánh thường hiện tiền.</w:t>
      </w:r>
    </w:p>
    <w:p w:rsidR="00E24001" w:rsidRDefault="00E24001" w14:paraId="4CFAE2C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a mươi bảy phẩm trợ đạo đến điều này là viên mãn, đây là môn cuối cùng, gọi là “bát chánh đạo”, tổng cương lĩnh của bát chánh đạo là “được trí tuệ chân chánh”. Gồm có tám điều: thứ nhất là chánh kiến, thứ hai là chánh tư duy, thứ ba là chánh ngữ, thứ tư là chánh nghiệp, thứ năm là chánh tinh tấn, sau đó là chánh định, chánh niệm, chánh mạng. Chúng tôi xin giới thiệu đơn giản từng điều một. Tám điều này đều gọi là “chánh”, tiêu chuẩn của chánh rốt cuộc là ở đâu? Đây là điều chúng ta nhất định phải hiểu cho rõ ràng. Ở trong Phật pháp có một tiêu chuẩn vĩnh hằng bất biến, đó chính là tự tánh. Cho nên trí tuệ chân chánh hiện tiền, trí tuệ chân chánh thật sự hiện tiền thì đó là người nào? Là pháp thân Bồ-tát; minh tâm kiến tánh, hoàn toàn dùng chân tâm, chân tâm chính là chánh, vọng tâm chính là tà. Trong mười pháp giới, tứ thánh pháp giới cũng chưa kiến tánh, họ vẫn dùng vọng tâm, nhưng vọng tâm của họ lấy chánh làm tiêu chuẩn, cho nên Phật gọi tứ thánh pháp giới là chánh giác. Vì sao họ có thể đạt được chánh vậy? Rõ ràng dễ thấy, vì họ có thể tùy thuận thánh giáo, có thể bỏ đi thành kiến của mình; cũng chính là nói, khởi tâm động niệm, lời nói việc làm đều lấy kinh giáo làm tiêu chuẩn, tuy họ chưa kiến tánh nhưng tri kiến của họ vẫn chánh, vì họ thuận theo lời giáo huấn của Phật-đà.</w:t>
      </w:r>
    </w:p>
    <w:p w:rsidR="00E24001" w:rsidRDefault="00E24001" w14:paraId="1C5C399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inh luận của Phật-đà là hoàn toàn lưu lộ ra từ trong tự tánh, tuyệt đối không có vọng tưởng, phân biệt, chấp trước, tuyệt đối không có nói “tôi muốn nghĩ thế này, tôi muốn nói thế kia”, không có, nhất định không có; không những bốn tướng không có, mà bốn kiến cũng không, đây là một dạng lưu lộ tự nhiên. Lưu lộ ra như thế nào? Chúng sanh có cảm, Phật liền có ứng, đây là lưu lộ ra từ trong cảm ứng. Nếu chúng sanh không có cảm thì cảnh giới của Phật là thanh tịnh tịch diệt; trong kinh Nhân Vương gọi là “trụ tịch diệt nhẫn”, các ngài trụ ở cảnh giới này, thật sự là một niệm không sanh. “Một niệm không sanh” này không phải là nhất thời, một niệm không sanh là vĩnh viễn. Có cảm mới có ứng, cảm ứng đạo giao với tất cả chúng sanh. Trên quả địa Như Lai là như vậy, pháp thân đại sĩ cũng là như vậy, pháp thân đại sĩ chứng </w:t>
        <w:lastRenderedPageBreak/>
        <w:t xml:space="preserve">đắc không viên mãn, còn trên quả địa Như Lai thì viên mãn rồi, tương ưng với điều này thì là chánh.</w:t>
      </w:r>
    </w:p>
    <w:p w:rsidR="00E24001" w:rsidRDefault="00E24001" w14:paraId="6F3EFC3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nếu có thể học đến giai vị quán hạnh mà đại sư Thiên Thai đã nói, học đến “chánh tri, chánh kiến” trong giai vị quán hạnh thì công phu liền đắc lực. Công phu như vậy, nếu tu học pháp môn khác, tức là pháp môn thông thường thì không thể ra khỏi tam giới. Phải tu đến giai vị tương tợ thì mới có thể ra khỏi sáu cõi luân hồi, còn giai vị quán hạnh thì không thể ra khỏi; quả báo của quán hạnh phần lớn là hưởng phước trời, phước báo nhân thiên, chắc chắn không đọa ba đường ác. Nếu tu đến giai vị phần chứng thì mới là thật, mới có thể ra khỏi mười pháp giới, cho nên vô cùng không dễ dàng! Nhưng trong Tịnh độ, cầu sanh thế giới Tây Phương Cực Lạc chỉ cần có công phu quán hạnh là đủ rồi. Đây chính là trong kinh luận, chư Phật Bồ-tát thường tán thán Tịnh độ là “đạo dễ hành”, đạo dễ hành là so với những pháp môn khác thì Tịnh độ tương đối dễ dàng hơn. Những pháp môn khác thì quán hạnh nhất định không thể ra khỏi tam giới; cầu sanh Tịnh độ thì quán hạnh chắc chắn có thể vãng sanh. Giai vị quán hạnh vãng sanh thì về cõi Phàm thánh đồng cư; giai vị tương tợ vãng sanh thì về cõi Phương tiện hữu dư; giai vị phần chứng vãng sanh thì về cõi Thật báo trang nghiêm. Tóm lại chúng ta phải biết đạo lý này, nếu người khác hỏi, chúng ta có thể nói ra được, Tịnh độ thù thắng là thù thắng ở chỗ này. Quán hạnh là công phu đắc lực rồi. Chúng ta ngày nay tu hành, nếu không thể bỏ đi thành kiến của mình, không thể buông xuống vọng tưởng, phân biệt, chấp trước của mình thì công phu sẽ không đắc lực, tinh tấn như thế nào cũng đều vô ích.</w:t>
      </w:r>
    </w:p>
    <w:p w:rsidR="00E24001" w:rsidRDefault="00E24001" w14:paraId="5A72967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đầu tiên trong bát chánh đạo là “chánh kiến”, kiến là gì? Chúng ta ngày nay gọi là kiến giải; cũng chính là nói, cách nhìn của bạn đối với vũ trụ nhân sinh, đối với tất cả người, tất cả việc, tất cả vật, cách nhìn của bạn như thế nào, cách nhìn của bạn là chính xác hay là sai lầm. Trong </w:t>
      </w:r>
      <w:r>
        <w:rPr>
          <w:rFonts w:ascii="Times New Roman" w:hAnsi="Times New Roman" w:eastAsia="Book Antiqua" w:cs="Times New Roman"/>
          <w:i/>
          <w:sz w:val="28"/>
          <w:szCs w:val="28"/>
        </w:rPr>
        <w:t>Giáo thừa pháp số</w:t>
      </w:r>
      <w:r>
        <w:rPr>
          <w:rFonts w:ascii="Times New Roman" w:hAnsi="Times New Roman" w:eastAsia="Book Antiqua" w:cs="Times New Roman"/>
          <w:sz w:val="28"/>
          <w:szCs w:val="28"/>
        </w:rPr>
        <w:t xml:space="preserve"> giải thích với chúng ta: </w:t>
      </w:r>
      <w:r>
        <w:rPr>
          <w:rFonts w:ascii="Times New Roman" w:hAnsi="Times New Roman" w:eastAsia="Book Antiqua" w:cs="Times New Roman"/>
          <w:i/>
          <w:sz w:val="28"/>
          <w:szCs w:val="28"/>
        </w:rPr>
        <w:t>“Hiểu rõ tứ đế thì không có sai lầm”</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câu nói này cũng tương đối chính xác, trong câu nói này đã bao gồm toàn bộ Phật pháp. Chúng ta biết tứ đế thông với Đại, Tiểu thừa, thông với pháp thế xuất thế gian. Đại sư Trí Giả của tông Thiên Thai giảng tứ đế là dùng Tạng, Thông, Biệt, Viên để giảng, tứ đế của Tạng giáo, tứ đế của Thông giáo, tứ đế của Biệt giáo, tứ đế của Viên giáo thì đã bao gồm toàn bộ Phật pháp rồi. Chúng ta giảng tứ đế, không thể chuyên nói “tứ đế là pháp Tiểu thừa”, vậy là bạn đem bốn loại tứ đế này chỉ giới hạn trong tứ đế của Tạng giáo, phạm vi này quá nhỏ. Trên thực tế thì mỗi một điều trong ba mươi bảy phẩm trợ đạo đều thông với tất cả </w:t>
        <w:lastRenderedPageBreak/>
        <w:t xml:space="preserve">pháp, đều có cách nói của Tạng, Thông, Biệt, Viên. Bất luận cách giảng về tứ đế như thế nào thì </w:t>
      </w:r>
      <w:r>
        <w:rPr>
          <w:rFonts w:ascii="Times New Roman" w:hAnsi="Times New Roman" w:eastAsia="Book Antiqua" w:cs="Times New Roman"/>
          <w:i/>
          <w:sz w:val="28"/>
          <w:szCs w:val="28"/>
        </w:rPr>
        <w:t>khổ</w:t>
      </w:r>
      <w:r>
        <w:rPr>
          <w:rFonts w:ascii="Times New Roman" w:hAnsi="Times New Roman" w:eastAsia="Book Antiqua" w:cs="Times New Roman"/>
          <w:sz w:val="28"/>
          <w:szCs w:val="28"/>
        </w:rPr>
        <w:t xml:space="preserve"> và </w:t>
      </w:r>
      <w:r>
        <w:rPr>
          <w:rFonts w:ascii="Times New Roman" w:hAnsi="Times New Roman" w:eastAsia="Book Antiqua" w:cs="Times New Roman"/>
          <w:i/>
          <w:sz w:val="28"/>
          <w:szCs w:val="28"/>
        </w:rPr>
        <w:t>tập</w:t>
      </w:r>
      <w:r>
        <w:rPr>
          <w:rFonts w:ascii="Times New Roman" w:hAnsi="Times New Roman" w:eastAsia="Book Antiqua" w:cs="Times New Roman"/>
          <w:sz w:val="28"/>
          <w:szCs w:val="28"/>
        </w:rPr>
        <w:t xml:space="preserve"> là nói nhân quả thế gian, </w:t>
      </w:r>
      <w:r>
        <w:rPr>
          <w:rFonts w:ascii="Times New Roman" w:hAnsi="Times New Roman" w:eastAsia="Book Antiqua" w:cs="Times New Roman"/>
          <w:i/>
          <w:sz w:val="28"/>
          <w:szCs w:val="28"/>
        </w:rPr>
        <w:t>diệt</w:t>
      </w:r>
      <w:r>
        <w:rPr>
          <w:rFonts w:ascii="Times New Roman" w:hAnsi="Times New Roman" w:eastAsia="Book Antiqua" w:cs="Times New Roman"/>
          <w:sz w:val="28"/>
          <w:szCs w:val="28"/>
        </w:rPr>
        <w:t xml:space="preserve"> và </w:t>
      </w:r>
      <w:r>
        <w:rPr>
          <w:rFonts w:ascii="Times New Roman" w:hAnsi="Times New Roman" w:eastAsia="Book Antiqua" w:cs="Times New Roman"/>
          <w:i/>
          <w:sz w:val="28"/>
          <w:szCs w:val="28"/>
        </w:rPr>
        <w:t>đạo</w:t>
      </w:r>
      <w:r>
        <w:rPr>
          <w:rFonts w:ascii="Times New Roman" w:hAnsi="Times New Roman" w:eastAsia="Book Antiqua" w:cs="Times New Roman"/>
          <w:sz w:val="28"/>
          <w:szCs w:val="28"/>
        </w:rPr>
        <w:t xml:space="preserve"> là nói nhân quả xuất thế gian. Tóm lại mà nói, pháp thế xuất thế gian đều là định luật nhân quả, bạn có thể nhìn thấy chỗ này thì kiến giải của bạn liền chính xác. Chúng ta tổng kết câu nói này một chút, đây nghĩa là gì? “Tin sâu nhân quả!” Điều đầu tiên là tin sâu nhân quả.</w:t>
      </w:r>
    </w:p>
    <w:p w:rsidR="00E24001" w:rsidRDefault="00E24001" w14:paraId="682701D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iện nay thế gian này vì sao loạn như vậy? Vì sao có nhiều người dám làm càn làm bậy như vậy? Vì họ không tin nhân quả, cho nên họ mới dám làm. Nhân quả không phải là không tin thì không có, “tin thì có, không tin thì không có”, không phải vậy. Nhân quả là chân lý, bất luận bạn tin hay không tin. Bạn tin thì nó có; bạn không tin thì nó vẫn có. Toàn bộ Phật pháp cũng không rời khỏi nhân quả. Trong kinh Hoa Nghiêm, đại đức xưa phán giáo thành “ngũ chu nhân quả”. Hoa Nghiêm nói điều gì? Ngũ chu nhân quả. Pháp Hoa nói điều gì? Nhất thừa nhân quả. Pháp Hoa là vua trong các kinh! Tất cả pháp mà Thích-ca Mâu-ni Phật đã nói trong 49 năm chỉ là nói rõ nhân quả thế xuất thế gian mà thôi. Cho nên, từ điều thứ nhất bạn thấy, nếu bạn có thể tin sâu nhân quả thì kiến giải của bạn là chính xác.</w:t>
      </w:r>
    </w:p>
    <w:p w:rsidR="00E24001" w:rsidRDefault="00E24001" w14:paraId="75829B8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pháp Đại thừa vẫn không thể rời khỏi nhân quả, như trong kinh Kim Cang nói với chúng ta: </w:t>
      </w:r>
      <w:r>
        <w:rPr>
          <w:rFonts w:ascii="Times New Roman" w:hAnsi="Times New Roman" w:eastAsia="Book Antiqua" w:cs="Times New Roman"/>
          <w:i/>
          <w:sz w:val="28"/>
          <w:szCs w:val="28"/>
        </w:rPr>
        <w:t xml:space="preserve">“Tất cả pháp hữu vi như mộng huyễn bọt bóng.” </w:t>
      </w:r>
      <w:r>
        <w:rPr>
          <w:rFonts w:ascii="Times New Roman" w:hAnsi="Times New Roman" w:eastAsia="Book Antiqua" w:cs="Times New Roman"/>
          <w:sz w:val="28"/>
          <w:szCs w:val="28"/>
        </w:rPr>
        <w:t>Những pháp nào là pháp hữu vi? Trong Bách Pháp Minh Môn Luận, quý vị vừa mở ra liền biết, bách pháp được phân thành hai loại lớn là pháp hữu vi và pháp vô vi. Trong pháp hữu vi lại phân thành bốn loại là tâm pháp, tâm sở pháp, sắc pháp và tâm bất tương ưng hành pháp, bốn loại lớn này đều gọi là pháp hữu vi. Pháp hữu vi là gì? Là mộng huyễn bọt bóng! Chẳng phải thật sự có, cho nên nhà Phật mới gọi là “diệu hữu”, “huyễn có”, “giả có”. Nó là có, bạn không thể nói nó không có; bạn cũng không thể nói nó có, vì sao vậy? “Thể của nó là không, trọn chẳng thể được”, “tướng có, tánh không; sự có, lý không”, bạn phải biết chân tướng sự thật này, bạn thật sự hiểu rõ rồi thì bạn đối với tất cả pháp hữu vi sẽ không còn chấp trước nữa, cũng không còn để nó ở trong tâm nữa, bạn liền được giải thoát, bạn liền được tự tại. Không những phàm phu lục đạo, mà ngay cả tứ thánh trong mười pháp giới cũng không ngoại lệ, đều phân biệt, chấp trước pháp hữu vi là thật. Chúng sanh lục đạo chấp trước, cho nên mới tạo thành hiện tượng luân hồi; tứ thánh pháp giới tuy không chấp trước, nhưng họ còn phân biệt; Bồ-tát của nhất chân pháp giới đã xả hết phân biệt rồi, họ thật sự làm được những điều mà trong kinh Kim Cang nói, nên ra khỏi mười pháp giới.</w:t>
      </w:r>
    </w:p>
    <w:p w:rsidR="00E24001" w:rsidRDefault="00E24001" w14:paraId="198ED91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Trung Quốc thích đọc kinh Kim Cang không phải là không có đạo lý, kinh Kim Cang ở Trung Quốc có thể nói là thông Tông, thông Giáo, bất luận học pháp môn nào, học tông phái nào, không có ai không đọc kinh Kim Cang. Y theo kinh Kim Cang mà tu học, bất luận bạn tu học pháp môn nào thì bạn sẽ nhận được sự giúp đỡ rất lớn. Người niệm Phật nếu đạt được sự quán chiếu bát-nhã của kinh Kim Cang thì công phu niệm Phật này, chúng ta gọi là lý niệm, bạn được “lý nhất tâm bất loạn”, sanh về thế giới Tây Phương Cực Lạc là cõi Thật báo trang nghiêm. Thật sự sáng tỏ chân tướng của vũ trụ nhân sinh, quả thật là có thể khế nhập cảnh giới Hoa Nghiêm. Cảnh giới Hoa Nghiêm là gì? Là pháp giới vô chướng ngại, lý sự vô ngại, sự sự vô ngại, là pháp giới vô chướng ngại. Cho nên trong kinh Hoa Nghiêm, bạn thấy những Bồ-tát đó, nói thấy “những Bồ-tát” chính là thấy những người tu hành, họ rất linh hoạt, thật sự được đại tự do, đại giải thoát, đại tự tại. Họ tự do, tự tại ở chỗ nào? Ở trên sự tướng, họ không khác gì so với phàm phu, hòa quang đồng trần, nhưng trong tâm địa thì mảy trần không nhiễm, đây là tự tại. Từ đó cho thấy, phiền phức của phàm phu xuất phát từ đâu? Từ phân biệt, chấp trước; không có vọng tưởng, phân biệt, chấp trước thì bạn sẽ được đại tự tại.</w:t>
      </w:r>
    </w:p>
    <w:p w:rsidR="00E24001" w:rsidRDefault="00E24001" w14:paraId="4CC748C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u học Phật pháp, từ đầu đến cuối là phá phân biệt, chấp trước mà thôi. Hễ bạn có phân biệt, chấp trước thì đây không phải là pháp giác ngộ; Phật pháp được gọi là pháp giác ngộ, bạn chưa giác ngộ. Sau khi giác ngộ rồi thì hiểu rõ chân tướng sự thật, chân tướng sự thật là: bạn có thể thọ dụng, nhưng bạn không được chiếm hữu. Bạn nói bạn muốn có được nó, vậy sai rồi! Không thể có được, đó là quan niệm hết sức sai lầm. Chữ “đắc” này trong bách pháp là thuộc về “bất tương ưng hành pháp”. Bất tương ưng hành pháp, nói theo lời hiện nay chính là thuần túy thuộc về “khái niệm trừu tượng”, không có sự thật, là khái niệm trừu tượng. Tất cả pháp đều bất khả đắc, Phật cũng bất khả đắc. Vậy vì sao gọi là Phật? Phật là đối với chúng sanh mà nói; thật sự khế nhập cảnh giới rồi thì không Phật, không chúng sanh, đây là sự thật. Phật và chúng sanh đều là giả danh, “tên mà có thể gọi thì chẳng phải tên thường hằng”, “đạo mà có thể nói thì chẳng phải đạo thường hằng”, không phải thật. Phật dùng những giả danh này, mục đích của ngài là giúp chúng ta ngộ nhập, giúp chúng ta giác ngộ.</w:t>
      </w:r>
    </w:p>
    <w:p w:rsidR="00E24001" w:rsidRDefault="00E24001" w14:paraId="4D555A2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ì sao có rất nhiều người học Phật mà không giác ngộ? Vì họ chấp trước cái giả danh này, vậy thì sai rồi. Cho nên Bồ-tát Mã Minh nói rất hay trong Khởi Tín Luận. Bạn làm thế nào mới có thể vào được cảnh giới của Phật? Bạn mỗi ngày nghe </w:t>
        <w:lastRenderedPageBreak/>
        <w:t xml:space="preserve">Phật giảng kinh thuyết pháp, phải “lìa tướng ngôn thuyết”, nhất định không được phân biệt, chấp trước vào ngôn từ của Phật; hiện nay ngôn từ biến thành văn tự, văn tự là phù hiệu của ngôn từ, cho nên không được chấp trước vào tướng văn tự, bạn chấp trước là sai rồi, nó là công cụ, không phải là mục đích. Phải “lìa tướng danh tự”, tướng danh tự chính là tất cả mọi danh từ, thuật ngữ, ta phải hiểu được ý nghĩa của nó, không được phân biệt chấp trước nó. Còn “lìa tướng tâm duyên” là không được suy nghĩ, không được suy nghĩ: “Lời nói này của Phật nghĩa là gì? Câu đó là nghĩa gì?” Bạn vừa nghĩ liền sai, vừa nghĩ liền rơi vào trong ý thức rồi. Có thể dùng phương pháp này để nghe kinh, nghe pháp thì người này mới có thể nhập tri kiến Phật; trong kinh Pháp Hoa nói là “khai thị ngộ nhập”</w:t>
      </w:r>
      <w:r>
        <w:rPr>
          <w:rFonts w:ascii="Times New Roman" w:hAnsi="Times New Roman" w:eastAsia="Book Antiqua" w:cs="Times New Roman"/>
          <w:sz w:val="28"/>
          <w:szCs w:val="28"/>
          <w:vertAlign w:val="superscript"/>
        </w:rPr>
        <w:footnoteReference w:id="29"/>
      </w:r>
      <w:r>
        <w:rPr>
          <w:rFonts w:ascii="Times New Roman" w:hAnsi="Times New Roman" w:eastAsia="Book Antiqua" w:cs="Times New Roman"/>
          <w:sz w:val="28"/>
          <w:szCs w:val="28"/>
        </w:rPr>
        <w:t>, nhập tri kiến Phật thì bạn mới có thể thành tựu, đây là Phật pháp Đại thừa.</w:t>
      </w:r>
    </w:p>
    <w:p w:rsidR="00E24001" w:rsidRDefault="00E24001" w14:paraId="1319533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pháp Tiểu thừa [giống như] nói cho trẻ nhỏ. Họ chưa có trí tuệ này, chưa có khả năng này, dạy họ như thế nào vậy? Dạy họ phân biệt, chấp trước, dạy họ chấp trước thiện pháp, xả bỏ bất thiện pháp, dạy họ điều này. Mục đích ở đâu? Mục đích là giúp họ không đọa ba đường ác. Có thể ra khỏi lục đạo không? Không thể ra khỏi lục đạo. Vì là căn tánh nhỏ, tâm lượng nhỏ, không thể ra khỏi lục đạo luân hồi, Phật giúp họ không đọa ba đường ác; người căn tánh bậc trung thì Phật giúp họ thoát khỏi lục đạo luân hồi, nâng họ lên đến tứ thánh pháp giới, đó là người trung căn; người thượng căn thì Phật nhất định giúp họ xả bỏ phân biệt, chấp trước, nâng họ lên đến nhất chân pháp giới. Đây là ba căn thượng, trung, hạ mà kinh Phật thường nói. Tiêu chuẩn chứng đắc không như nhau, ba căn thượng, trung, hạ này đều là chánh kiến. Quý vị phải ghi nhớ, chánh kiến của người thượng căn thì tương ưng với tự tánh, hoàn toàn tương ưng; căn tánh người trung hạ căn thì tùy thuận thánh giáo, đây là chánh tri, họ chưa có cách gì để thể hội được tâm tánh. Cho nên, nhất định phải mở rộng tâm lượng thì tiến độ của chúng ta sẽ nhanh. Tôi giải thích điều này đến đây. Chánh kiến là kiến giải chính xác.</w:t>
      </w:r>
    </w:p>
    <w:p w:rsidR="00E24001" w:rsidRDefault="00E24001" w14:paraId="0DCDCA0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Quý vị phải biết, chúng ta không phải người thượng căn, chúng ta là người trung, hạ căn, cho nên chánh tri chánh kiến của chúng ta nhất định phải tùy thuận </w:t>
        <w:lastRenderedPageBreak/>
        <w:t xml:space="preserve">thánh giáo. Thánh giáo thì nhiều vô số kể, một bộ Đại tạng kinh đều là thánh giáo, giống như nước biển vậy, chúng ta chỉ cần lấy một gáo uống là đủ rồi, không cần phải uống hết tất cả nước biển, vậy thì không tiêu nổi. Lấy một gáo uống, tức là trong tất cả kinh luận chúng ta chọn ra một loại, dựa theo một loại này mà tu hành thì có thể chứng quả. Vì sao vậy? “Một là tất cả, tất cả là một”, nhất định là bình đẳng, nhất định là viên mãn; một là viên mãn, hiểu được đạo lý này thì tốt. Chúng ta ngày nay nương vào kinh Vô Lượng Thọ, do đó nhất định phải thuộc kinh Vô Lượng Thọ. Điều nào trong kinh dạy chúng ta làm thì hãy hết lòng nỗ lực học tập; điều nào dạy chúng ta không được làm thì chúng ta nhất định không được làm trái. Tùy thuận thánh giáo, đây chính là chánh kiến. Tốt rồi, hôm nay chúng ta giảng đến đây.</w:t>
      </w:r>
    </w:p>
    <w:p w:rsidR="009267F9" w:rsidRDefault="00E24001" w14:paraId="0FE5F5AC" w14:textId="4D995139">
      <w:pPr>
        <w:pStyle w:val="A02"/>
        <w:rPr>
          <w:rFonts w:eastAsia="Book Antiqua" w:cs="Times New Roman"/>
          <w:color w:val="auto"/>
        </w:rPr>
      </w:pPr>
      <w:bookmarkStart w:name="_Toc139310234" w:id="606"/>
      <w:bookmarkStart w:name="_Toc140765134" w:id="607"/>
      <w:bookmarkStart w:name="_Toc140765586" w:id="608"/>
      <w:r>
        <w:rPr>
          <w:rFonts w:eastAsia="Book Antiqua" w:cs="Times New Roman"/>
          <w:color w:val="auto"/>
        </w:rPr>
        <w:t>Tập 131 (số 19-014-0131)</w:t>
      </w:r>
      <w:bookmarkEnd w:id="606"/>
      <w:bookmarkEnd w:id="607"/>
      <w:bookmarkEnd w:id="608"/>
    </w:p>
    <w:p w:rsidR="00E24001" w:rsidRDefault="00E24001" w14:paraId="1A7CC5E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ôi tiếp tục giảng điều thứ hai của bát chánh đạo là “chánh tư duy”, chánh tư duy tức là tư tưởng đúng đắn. Phần đầu kinh này, Thế Tôn dạy chúng ta: </w:t>
      </w:r>
      <w:r>
        <w:rPr>
          <w:rFonts w:ascii="Times New Roman" w:hAnsi="Times New Roman" w:eastAsia="Book Antiqua" w:cs="Times New Roman"/>
          <w:i/>
          <w:sz w:val="28"/>
          <w:szCs w:val="28"/>
        </w:rPr>
        <w:t>“Ngày đêm thường niệm thiện pháp, tư duy thiện pháp, quán sát thiện pháp”</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tư duy vô cùng quan trọng! Nói đến phàm phu thì bao gồm sáu cõi trong đó, luôn không ngừng khởi ý niệm, ý niệm không dứt, ý niệm cũng không trụ. Không trụ chính là sát-na sanh diệt, niệm trước vừa diệt thì niệm sau liền sanh, hết thảy ý niệm đều thuộc về vọng niệm. Tư duy như thế nào mới được xem là chánh tư duy? Trong Phật pháp có một nguyên tắc, trong chân tâm bổn tánh không có tư duy, không có ý niệm, Phật thường nói trong kinh Đại thừa là “chân tâm lìa niệm”; hay nói cách khác, chỉ cần có ý niệm tồn tại thì ý niệm này đều là vọng niệm.</w:t>
      </w:r>
    </w:p>
    <w:p w:rsidR="00E24001" w:rsidRDefault="00E24001" w14:paraId="698B626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muốn hỏi: chúng ta mỗi ngày nghĩ A-di-đà Phật, niệm A-di-đà Phật có phải là vọng niệm không? Nói thật ra, vẫn là vọng niệm, nhưng vọng niệm này là gần với chân thật nhất. Phải nhớ kỹ, nó vẫn là vọng niệm, chẳng qua là vọng niệm này gần với chân thật, chúng ta dùng vọng niệm này để đoạn tất cả vọng niệm, phương pháp này hay! Đây gọi là phương tiện thiện xảo. Sau khi đến thế giới Cực Lạc rồi thì câu “A-di-đà Phật” này vẫn phải buông bỏ. Cho nên, trong bốn loại niệm Phật thì trì danh là tiện lợi nhất. Quán tưởng trong kinh Thập Lục Quán rất khó mà quán thành được, mở mắt ra, nhắm mắt lại, cái tướng này đều ở trước mắt, đến thế giới Cực Lạc vẫn phải đem cái tướng này trừ sạch, vì sao vậy? “Phàm những gì có tướng đều là hư vọng.”</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Quán thành công không dễ dàng, mà trừ bỏ nó cũng rất khó! Không dính tướng, phải trừ bỏ cái tướng này và trừ bỏ cái giả danh này. Chúng ta </w:t>
        <w:lastRenderedPageBreak/>
        <w:t xml:space="preserve">liền có thể tưởng tượng được, không chấp trước giả danh thì dễ, xả bỏ giả danh thì dễ, nhưng xả bỏ vọng tướng thì khó, đây là nói rõ lợi ích của trì danh là ở chỗ nào. Thành phần chúng ta chấp trước vào danh hiệu thì nhẹ hơn rất nhiều so với chấp trước vào hình tướng. Vì vậy, người ta thông thường không thích cái tên này thì đổi sang cái tên khác, bỏ cái tên đó rất dễ dàng, nhưng tướng thì khó, chúng ta gọi là ấn tượng sâu sắc, đối với tướng thì khó.</w:t>
      </w:r>
    </w:p>
    <w:p w:rsidR="00E24001" w:rsidRDefault="00E24001" w14:paraId="7C6A148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tư duy phải chính xác. Trước mắt chúng ta, chúng ta không cần nâng mức độ của “chánh” này lên quá cao, vì quá cao là bàn huyền thuyết diệu rồi, đối với việc tu trì hiện thực của chúng ta, không thể đạt được lợi ích chân thật. Hôm nay, chúng tôi giảng bát chánh đạo là muốn đem bát chánh đạo ứng dụng vào trong thập thiện nghiệp đạo. Từ đó cho thấy, chúng ta thường xuyên tư duy thập thiện nghiệp thì đó chính là chánh tư duy, việc này rất quan trọng! Thường xuyên nghĩ đến điều Phật dạy chúng ta trong kinh, “ngày đêm thường niệm thiện pháp” chính là pháp thập thiện, thường niệm điều này; tư duy thập thiện, quán sát thập thiện. Mọi lúc mọi nơi, niệm niệm không lìa thập thiện thì chúng ta biến thành người thiện rồi. Người thiện niệm A-di-đà Phật thì chắc chắn vãng sanh. Thế giới Tây Phương Cực Lạc là nơi các bậc thượng thiện cùng tụ hội, chúng ta giữ tâm thiện, tư tưởng thiện, ngôn hạnh thiện thì đâu có lý nào không vãng sanh? Vãng sanh, nói thật ra chỉ cần phát nguyện: “Con nguyện sanh về thế giới Tây Phương Cực Lạc”, niệm Phật một niệm, mười niệm là có thể vãng sanh, không cần niệm một ngày trăm ngàn tiếng, hai trăm ngàn tiếng, không cần thiết như vậy. Bạn muốn niệm nhiều cũng chẳng sao cả, bạn niệm ít cũng chẳng sao cả, chắc chắn vãng sanh. Tại sao vậy? Vì bạn là người thiện.</w:t>
      </w:r>
    </w:p>
    <w:p w:rsidR="00E24001" w:rsidRDefault="00E24001" w14:paraId="36A694C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ừ “thiện” nâng lên cao, nâng lên đến “tịnh”, tịnh niệm tiếp nối thì phẩm vị của bạn cao rồi. Tâm thiện vãng sanh đến cõi Phàm thánh đồng cư, tịnh niệm vãng sanh đến cõi Phương tiện hữu dư và cõi Thật báo trang nghiêm. Thế nhưng quý vị phải biết, gốc của tịnh niệm là thiện niệm, nếu tâm bất thiện thì làm sao thanh tịnh được? Đây là điều không thể. Cho nên nhất định phải đoạn ác tu thiện, đạo lý này rất quan trọng! Cách đoạn ác tu thiện như thế nào? Từng giây từng phút phải phản tỉnh; nếu như từng giây từng phút không thể phản tỉnh được thì ít nhất là mỗi tối phải phản tỉnh một lần. Buổi tối thì công việc đều buông xuống rồi, trước khi đi ngủ hãy nghĩ kỹ lại một chút, ngày hôm nay đối với người, với việc, với vật, chúng ta khởi tâm động niệm, lời nói việc làm, dùng thập thiện nghiệp làm tiêu chuẩn, xem ta có lỗi lầm gì không? Có lỗi thì phải sửa! Cho nên cuối thời Minh, đầu thời Thanh, đại </w:t>
        <w:lastRenderedPageBreak/>
        <w:t xml:space="preserve">đức trong cửa Phật, bất luận là xuất gia hay tại gia, họ đều dùng Công quá cách</w:t>
      </w:r>
      <w:r>
        <w:rPr>
          <w:rStyle w:val="FootnoteReference"/>
          <w:rFonts w:ascii="Times New Roman" w:hAnsi="Times New Roman" w:eastAsia="Book Antiqua" w:cs="Times New Roman"/>
          <w:sz w:val="28"/>
          <w:szCs w:val="28"/>
        </w:rPr>
        <w:footnoteReference w:id="30"/>
      </w:r>
      <w:r>
        <w:rPr>
          <w:rFonts w:ascii="Times New Roman" w:hAnsi="Times New Roman" w:eastAsia="Book Antiqua" w:cs="Times New Roman"/>
          <w:sz w:val="28"/>
          <w:szCs w:val="28"/>
        </w:rPr>
        <w:t xml:space="preserve"> để phản tỉnh, đây là việc tốt. Các bạn thấy tiên sinh Liễu Phàm, Viên Liễu Phàm là người ở vào cuối thời Minh. Người xuất gia dùng Công quá cách thì đại sư Liên Trì là người đại biểu, đại sư Liên Trì có viết một quyển sách nhỏ tên là “Tự Tri Lục”, trên thực tế chính là Công quá cách. Ngày hôm nay ta đã làm những việc thiện nào, ghi ra từng điều từng điều một; ta làm những việc ác nào, cũng từng điều từng điều ghi ra. So sánh xem việc thiện của ta nhiều hay là việc ác nhiều? Công đức của việc thiện lớn hay là nghiệp ác của việc ác lớn? Hãy làm sự so sánh. Phương pháp này vô cùng có hiệu quả đối với người trung hạ căn.</w:t>
      </w:r>
    </w:p>
    <w:p w:rsidR="00E24001" w:rsidRDefault="00E24001" w14:paraId="1937FE7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ào thời cận đại, sách Liễu Phàm Tứ Huấn do lão pháp sư Ấn Quang đề xướng, tiên sinh Liễu Phàm làm thế nào thay đổi được vận mệnh của mình? Ấn tượng của mọi người đều rất sâu. Vận mệnh là thuộc về quả báo, vận mệnh từ đâu mà có? Từ nghiệp thiện ác mà có. Cho nên, cải tạo vận mệnh không có gì khác, chính là đoạn ác tu thiện, làm nhiều việc tốt. Tiêu chuẩn của việc tốt chúng ta phải biết: phàm là việc lợi ích người khác, lợi ích xã hội thì đây là việc tốt; phàm là việc lợi ích cho bản thân mà bất lợi đối với người khác, bất lợi đối với xã hội thì đây là việc ác. Có một số người, đặc biệt là người sơ học không biết đạo lý này, thông thường xã hội có quan niệm sai lầm, họ nói: “Người không vì mình thì trời tru đất diệt. Có người nào không vì mình đâu? Vì mình thì có lỗi gì chứ? Có gì sai lầm?” Phật không nói như vậy, Phật nhất định không cho phép đệ tử vì bản thân. Tại sao vậy? Chỉ cần có ý niệm vì bản thân thì tăng trưởng chấp ta, đạo lý là ở chỗ này. Quả báo của tăng trưởng chấp ta chính là lục đạo luân hồi. Lục đạo luân hồi từ đâu mà có? Thực ra mà nói, lục đạo luân hồi vốn dĩ không có, lục đạo luân hồi từ đâu mà có? Từ chấp ta mà biến hiện ra. Cho nên, niệm niệm còn vì mình thì niệm niệm của bạn đang tăng </w:t>
        <w:lastRenderedPageBreak/>
        <w:t xml:space="preserve">trưởng chấp ta, bạn vĩnh viễn không thể thoát khỏi lục đạo luân hồi. Phật dạy chúng ta phải phá chấp ta, vậy chúng ta mới hiểu ra, phá chấp ta chính là thoát khỏi lục đạo luân hồi, ra khỏi tam giới. Phá chấp pháp thì bạn ra khỏi mười pháp giới. Có thể thấy “chấp trước” là sự việc rất nghiêm trọng! Tuyệt đối không được chấp trước, chấp trước là thiệt thòi cho chính mình, không liên quan đến người khác! Do đó nhất định phải phá chấp trước. Đây đều là vấn đề thuộc về phương diện tư tưởng.</w:t>
      </w:r>
    </w:p>
    <w:p w:rsidR="00E24001" w:rsidRDefault="00E24001" w14:paraId="7F5C40F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ổ nhân Trung Quốc tạo chữ rất có ý nghĩa, thật sự khiến bạn nhìn thấy phù hiệu này thì bạn liền khai trí tuệ. “Tư” </w:t>
      </w:r>
      <w:r>
        <w:rPr>
          <w:rFonts w:ascii="CN-Khai 3.0" w:hAnsi="CN-Khai 3.0" w:eastAsia="CN-Khai 3.0" w:cs="Times New Roman"/>
          <w:sz w:val="28"/>
          <w:szCs w:val="28"/>
        </w:rPr>
        <w:t>(思)</w:t>
      </w:r>
      <w:r>
        <w:rPr>
          <w:rFonts w:ascii="Times New Roman" w:hAnsi="Times New Roman" w:eastAsia="Book Antiqua" w:cs="Times New Roman"/>
          <w:sz w:val="28"/>
          <w:szCs w:val="28"/>
        </w:rPr>
        <w:t xml:space="preserve"> là ở trong tâm đã có phân biệt, bạn thấy hình dạng của phù hiệu này, trên chữ “tâm” </w:t>
      </w:r>
      <w:r>
        <w:rPr>
          <w:rFonts w:ascii="CN-Khai 3.0" w:hAnsi="CN-Khai 3.0" w:eastAsia="CN-Khai 3.0" w:cs="Times New Roman"/>
          <w:sz w:val="28"/>
          <w:szCs w:val="28"/>
        </w:rPr>
        <w:t>(心)</w:t>
      </w:r>
      <w:r>
        <w:rPr>
          <w:rFonts w:ascii="Times New Roman" w:hAnsi="Times New Roman" w:eastAsia="Book Antiqua" w:cs="Times New Roman"/>
          <w:sz w:val="28"/>
          <w:szCs w:val="28"/>
        </w:rPr>
        <w:t xml:space="preserve"> có vẽ rất nhiều ô vuông, là chữ “điền” </w:t>
      </w:r>
      <w:r>
        <w:rPr>
          <w:rFonts w:ascii="CN-Khai 3.0" w:hAnsi="CN-Khai 3.0" w:eastAsia="CN-Khai 3.0" w:cs="Times New Roman"/>
          <w:sz w:val="28"/>
          <w:szCs w:val="28"/>
        </w:rPr>
        <w:t>(田)</w:t>
      </w:r>
      <w:r>
        <w:rPr>
          <w:rFonts w:ascii="Times New Roman" w:hAnsi="Times New Roman" w:eastAsia="Book Antiqua" w:cs="Times New Roman"/>
          <w:sz w:val="28"/>
          <w:szCs w:val="28"/>
        </w:rPr>
        <w:t xml:space="preserve">, chữ điền tức là ô vuông, đó chính là phân biệt, ở trong tâm vốn dĩ không có thứ này. “Tưởng” là bạn đã dính tướng, trong tâm đã dính tướng rồi. Tưởng là chấp trước, tư là phân biệt, hai từ “tư tưởng” này không phải là từ hay, trong Phật pháp gọi là “phân biệt, chấp trước”. Phân biệt, chấp trước không còn nữa thì còn lại là chân tâm, vậy mới tốt! Vấn đề được giải quyết rồi. Cho nên, chúng ta làm thế nào bỏ đi sự chấp trước vào tướng, bỏ đi sự phân biệt, bỏ đi cái tư này? Ở trong tất cả cảnh giới, đối với người, việc, vật, chúng ta không có phân biệt, không có chấp trước thì cảnh giới tướng này là bình đẳng. Chúng ta nói cảnh giới này là thiện, cảnh giới kia là ác, cảnh giới này tốt, cảnh giới kia xấu, toàn là từ trong phân biệt, chấp trước mà biến hiện ra. Lìa khỏi phân biệt, chấp trước thì tất cả pháp đều bình đẳng; pháp giới chân thật bình đẳng gọi là nhất chân pháp giới. Từ đó có thể biết, mười pháp giới từ đâu mà có? Là từ trong tư tưởng biến hiện ra. Phật thường nói trong Đại kinh: </w:t>
      </w:r>
      <w:r>
        <w:rPr>
          <w:rFonts w:ascii="Times New Roman" w:hAnsi="Times New Roman" w:eastAsia="Book Antiqua" w:cs="Times New Roman"/>
          <w:i/>
          <w:sz w:val="28"/>
          <w:szCs w:val="28"/>
        </w:rPr>
        <w:t xml:space="preserve">“Tất cả pháp từ tâm tưởng sanh.” </w:t>
      </w:r>
      <w:r>
        <w:rPr>
          <w:rFonts w:ascii="Times New Roman" w:hAnsi="Times New Roman" w:eastAsia="Book Antiqua" w:cs="Times New Roman"/>
          <w:sz w:val="28"/>
          <w:szCs w:val="28"/>
        </w:rPr>
        <w:t>Tam đồ, lục đạo là từ trong tâm tưởng mà sanh ra, bạn trách ai được đây? Tự làm tự chịu!</w:t>
      </w:r>
    </w:p>
    <w:p w:rsidR="009267F9" w:rsidRDefault="00E24001" w14:paraId="08BBA7F5" w14:textId="1428E169">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pháp nói đến cương lĩnh là nói giải thoát. “Giải” chính là nói đối với phân biệt, chấp trước; bạn mở được nút thắt phân biệt, chấp trước rồi; “thoát” là nói từ trên quả báo, bạn liền thoát khỏi lục đạo luân hồi, ra khỏi mười pháp giới. Nếu bạn không thể mở được nút thắt phân biệt, chấp trước thì sẽ không thoát khỏi lục đạo luân hồi, không có cách gì thoát khỏi. Phương pháp mà chúng ta ngày nay dùng có thể nói là vô cùng thiện xảo. Chúng ta muốn lìa phân biệt, chấp trước, nói thì rất dễ, nhưng thật sự làm được là điều chẳng phải dễ! Cho nên, Phật dạy chúng ta phương pháp này, dạy chúng ta tư duy thập thiện; thuận theo lời giáo huấn của Phật-đà, tư duy thập thiện. Giữ tâm thiện, tư tưởng thiện, hành vi thiện, những điều phía </w:t>
        <w:lastRenderedPageBreak/>
        <w:t xml:space="preserve">sau là “chánh ngữ”, “chánh nghiệp”, “chánh tinh tấn” đều là hành vi, chúng ta có thể duy trì cảnh giới này, niệm Phật cầu sanh Tịnh độ, đây là con đường duy nhất đạt được thành tựu chân thật trong thời kỳ mạt pháp. Con đường này, nói theo lời hiện nay là thuộc về giáo dục tư tưởng, trong Phật pháp chúng ta thông thường gọi là “chánh tri, chánh kiến”, chánh tư duy là chánh tri, cách nhìn chính xác là chánh kiến. Chúng ta có thể nắm chắc được điều này thì đây là căn bản của tu hành, đại đức xưa thường nói “tu từ căn bản”, tu từ căn bản chính là tu từ tâm địa. Nói thật ra, tâm địa chính là từ khởi tâm động niệm, mà khởi tâm động niệm thật sự chính là tư duy mà ở đây nói. Khởi tâm động niệm thuận theo giáo huấn của kinh điển thì chính là chánh tư duy hiện nay của chúng ta. Nhất định phải biết đạo lý này, hơn nữa nhất định phải hết lòng mà làm.</w:t>
      </w:r>
    </w:p>
    <w:p w:rsidR="00E24001" w:rsidRDefault="00E24001" w14:paraId="72967B1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ôi đề xướng đọc kinh, đọc kinh là phương pháp tốt nhất để chúng ta tu chánh tư duy. Đặc biệt là đối với người căn tánh trung hạ thì nên bắt tay từ đọc tụng, thọ trì. Sau khi đọc rồi phải hiểu rõ ý nghĩa trong kinh, không có người giảng không sao cả, người xưa thường nói: “Đọc sách ngàn lần nghĩa kia tự hiểu”,</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hằng ngày đọc, không có vọng tưởng, không có tạp niệm, chúng ta gọi là chuyên tâm tụng kinh, tụng lâu rồi thì khai trí tuệ. Vì sao vậy? Tụng lâu rồi thì tâm sẽ định, tâm thanh tịnh rồi. Bởi vì bạn chuyên đọc kinh, chuyên tâm tụng kinh, ở trong đó không xen tạp vọng tưởng, không xen tạp phân biệt, chấp trước thì tụng kinh sẽ được định, đây là một phương pháp tu định; sau khi tâm thanh tịnh rồi thì ý nghĩa trong kinh dần dần sẽ sáng tỏ, “nghĩa kia tự hiểu”. Sau khi sáng tỏ rồi, chúng ta nhất định phải làm theo, nhất định phải kiên trì y giáo phụng hành, đây gọi là “thọ trì”; thọ trì là tự lợi, bản thân chúng ta được lợi ích. Sau khi bản thân có được lợi ích rồi thì nhất định phải đem lợi ích này cùng hưởng với người khác, đó chính là “vì người diễn nói”. Ở trong “diễn nói” thì quan trọng nhất là diễn, diễn là gì vậy? Bản thân ta làm được rồi thì biểu diễn cho người khác thấy, mình làm được rồi. Sau khi làm được rồi thì mới nói. Phật đem “diễn” để ở phía trước, “nói” để ở phía sau; ngài không nói là “nói diễn”, mà ngài nói là “diễn nói”. Vì người diễn nói, đây chính là tự lợi lợi tha, công đức vô lượng vô biên.</w:t>
      </w:r>
    </w:p>
    <w:p w:rsidR="00E24001" w:rsidRDefault="00E24001" w14:paraId="635A5DC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ọc Phật, nếu như kiến giải, tư duy của chúng ta bất chánh thì toàn bộ phần phía sau đều không có. Vì sao vậy? Vì không có căn, cho nên dù dụng công tu trì tinh tấn như thế nào đi nữa thì cũng đều rơi vào ma đạo, chứ không phải Phật đạo, tâm bất chánh; trong kinh Lăng-nghiêm nói: </w:t>
      </w:r>
      <w:r>
        <w:rPr>
          <w:rFonts w:ascii="Times New Roman" w:hAnsi="Times New Roman" w:eastAsia="Book Antiqua" w:cs="Times New Roman"/>
          <w:i/>
          <w:sz w:val="28"/>
          <w:szCs w:val="28"/>
        </w:rPr>
        <w:t xml:space="preserve">“Nhân địa không thật thì chiêu cảm </w:t>
        <w:lastRenderedPageBreak/>
        <w:t xml:space="preserve">quả cong vạy”</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rơi vào ma đạo, không phải Phật đạo, điều quan trọng nhất là nhân phải chánh. Hai điều này chính là “kiến hòa đồng giải” trong lục hòa kính, chúng ta nhất định phải đặc biệt chú ý đến, nhất định phải hết lòng nỗ lực tu học. Cái hay của bộ kinh này là ở đây, chỉ có mười điều, rất dễ ghi nhớ, thân ba, khẩu bốn, ý ba, thường xuyên nghĩ đến, thường xuyên nhớ đến, thường xuyên đem tiêu chuẩn này để đánh giá khởi tâm động niệm, lời nói việc làm của chính mình, đây là chánh tư duy trong giai đoạn hiện tiền của chúng ta. Ở trong Tịnh tông, ngoài việc tu hành như vậy ra, nhất tâm niệm Phật cầu sanh Tịnh độ, vậy thì chắc chắn chính xác, đời này nhất định không luống qua vô ích! Tốt rồi, chúng ta giảng đến chỗ này.</w:t>
      </w:r>
    </w:p>
    <w:p w:rsidR="009267F9" w:rsidRDefault="00E24001" w14:paraId="6F6373A9" w14:textId="11FE499A">
      <w:pPr>
        <w:pStyle w:val="A02"/>
        <w:rPr>
          <w:rFonts w:eastAsia="Book Antiqua" w:cs="Times New Roman"/>
          <w:color w:val="auto"/>
        </w:rPr>
      </w:pPr>
      <w:bookmarkStart w:name="_Toc139310235" w:id="609"/>
      <w:bookmarkStart w:name="_Toc140765135" w:id="610"/>
      <w:bookmarkStart w:name="_Toc140765587" w:id="611"/>
      <w:r>
        <w:rPr>
          <w:rFonts w:eastAsia="Book Antiqua" w:cs="Times New Roman"/>
          <w:color w:val="auto"/>
        </w:rPr>
        <w:t>Tập 132 (số 19-014-0132)</w:t>
      </w:r>
      <w:bookmarkEnd w:id="609"/>
      <w:bookmarkEnd w:id="610"/>
      <w:bookmarkEnd w:id="611"/>
    </w:p>
    <w:p w:rsidR="00E24001" w:rsidRDefault="00E24001" w14:paraId="5242540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điều thứ ba của bát chánh đạo là “chánh ngữ”, ngữ là ngôn ngữ, tiêu chuẩn của chánh ngữ vẫn là thực hành bốn loại thiện nghiệp trong kinh này: thứ nhất là không nói dối, thứ hai là không nói ly gián, thứ ba là không nói thêu dệt, thứ tư là không nói thô ác. Phạm vi của bốn điều này vô cùng rộng lớn, Phật nói cho chúng ta bốn cương lĩnh này, nếu như chúng ta có thể thọ trì, y giáo phụng hành thì ngữ của chúng ta chính là chánh ngữ, chính là thiện ngữ. Ngữ là từ tâm sanh, muốn thân ngữ thiện thì tâm phải thiện. Tâm tánh của chúng ta, trong chân tâm bổn tánh tuyệt đối không có mảy may lỗi lầm, lỗi lầm còn không có thì làm gì có ý niệm ác? Chân tâm bổn tánh là thuần thiện.</w:t>
      </w:r>
    </w:p>
    <w:p w:rsidR="00E24001" w:rsidRDefault="00E24001" w14:paraId="6276EA3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ày trước Trung Quốc dạy trẻ nhỏ, trẻ nhỏ bốn, năm tuổi bắt đầu đi học là học Tam Tự Kinh, câu đầu tiên là: </w:t>
      </w:r>
      <w:r>
        <w:rPr>
          <w:rFonts w:ascii="Times New Roman" w:hAnsi="Times New Roman" w:eastAsia="Book Antiqua" w:cs="Times New Roman"/>
          <w:i/>
          <w:sz w:val="28"/>
          <w:szCs w:val="28"/>
        </w:rPr>
        <w:t>“Người ban đầu, tánh vốn thiện.”</w:t>
      </w:r>
      <w:r>
        <w:rPr>
          <w:rFonts w:ascii="Times New Roman" w:hAnsi="Times New Roman" w:eastAsia="Book Antiqua" w:cs="Times New Roman"/>
          <w:sz w:val="28"/>
          <w:szCs w:val="28"/>
        </w:rPr>
        <w:t xml:space="preserve"> Câu nói này là thật, tánh này là bổn tánh, là chân tâm, tánh vốn dĩ là thiện, thuần thiện, không có mảy may xấu ác. Vì sao chư Phật Như Lai thấy tất cả chúng sanh đều là Phật? Các ngài nhìn từ nơi bổn tánh, chính là nhìn từ nơi “tánh vốn thiện”, tất cả chúng sanh đều là tánh vốn thiện, tất cả chúng sanh vốn dĩ là Phật; các ngài chính là nhìn như vậy, không hề nhìn sai chút nào. Hiện nay phiền não của chúng ta hiện hành, ngay cả ở trong mắt cũng không có Phật Bồ-tát. Đây là nguyên nhân gì? Chúng ta chính mình đã mê mất bổn tánh; chẳng phải không có bổn tánh, có nhưng mê rồi. Mê mất đi bổn tánh cũng chính là mê mất đi bổn thiện, cho nên biến thành thế nào? Biến thành bất thiện. Đây chính là câu thứ hai của Tam Tự Kinh: </w:t>
      </w:r>
      <w:r>
        <w:rPr>
          <w:rFonts w:ascii="Times New Roman" w:hAnsi="Times New Roman" w:eastAsia="Book Antiqua" w:cs="Times New Roman"/>
          <w:i/>
          <w:sz w:val="28"/>
          <w:szCs w:val="28"/>
        </w:rPr>
        <w:t xml:space="preserve">“Tánh gần nhau, tập xa nhau.” </w:t>
      </w:r>
      <w:r>
        <w:rPr>
          <w:rFonts w:ascii="Times New Roman" w:hAnsi="Times New Roman" w:eastAsia="Book Antiqua" w:cs="Times New Roman"/>
          <w:sz w:val="28"/>
          <w:szCs w:val="28"/>
        </w:rPr>
        <w:t xml:space="preserve">Gần nhau là giống nhau, chính là tất cả chúng sanh và chư Phật Như Lai không hề khác biệt, tánh vốn thiện. Thế nhưng hiện tại thì khác biệt, khác ở chỗ nào? </w:t>
        <w:lastRenderedPageBreak/>
        <w:t xml:space="preserve">Tập xa nhau. Tập là gì? Tập là tập khí, thói quen. Chúng ta từ nhỏ đã dưỡng thành thói quen không tốt, không chỉ là từ nhỏ, mà là đời đời kiếp kiếp, trong đời quá khứ vô lượng kiếp đến nay đã dưỡng thành tập khí, thói quen không tốt rồi. Điều này thật phiền phức, như vậy thì với bổn thiện sẽ càng ngày càng xa, quả báo là biến thành mười pháp giới, biến thành sáu cõi, biến thành ba đường ác.</w:t>
      </w:r>
    </w:p>
    <w:p w:rsidR="00E24001" w:rsidRDefault="00E24001" w14:paraId="2C99E53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phải biết mười pháp giới, sáu cõi, ba đường ác đều là từ tập tánh biến hiện ra. Nó có hay không? Xác thực là không có. Những thứ này giống như nằm mộng vậy. Do đây có thể biết, mê mất bổn chân, mê mất bổn tánh, họ đang ở trong giấc mộng lớn, giấc mộng này nếu họ không thể tỉnh lại thì phiền phức lớn! Nếu họ tỉnh lại thì họ sẽ thành Phật, họ sẽ khôi phục bổn thiện. Do đây có thể biết, chư Phật Bồ-tát xuất hiện ở thế gian không gì khác hơn là giúp chúng ta phá mê khai ngộ; cũng chính là nói công tác của chư Phật Bồ-tát ở thế gian chính là đánh thức người trong mộng mà thôi. Chúng sanh sáu cõi, chúng sanh mười pháp giới đều là người trong mộng. Các ngài đến đây để thức tỉnh chúng ta. Ngôn hạnh của các ngài đều khơi gợi dẫn dắt chúng ta, giúp chúng ta giác ngộ. Đến khi nào chúng ta mới thể hội được? Việc này phải xem căn tánh của mỗi người, duyên phận của mỗi người.</w:t>
      </w:r>
    </w:p>
    <w:p w:rsidR="00E24001" w:rsidRDefault="00E24001" w14:paraId="2CF8717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thường nói trong kinh, căn tánh của tất cả chúng sanh có thể phân thành ba bậc: thượng, trung, hạ. Thượng, trung, hạ là phần lớn, còn phân chia tỉ mỉ thì rất phức tạp. Người thượng căn tiếp xúc với Phật pháp, họ có thể lĩnh ngộ, họ sẽ học tập theo Phật, y giáo phụng hành, họ có thể làm theo; hay nói cách khác, họ một đời liền thành tựu, liền được độ. Họ có thể buông xuống toàn bộ tập khí và thói quen của chính mình, tùy thuận Phật Bồ-tát, trải qua đời sống giống như Phật Bồ-tát, họ liền thành công, một đời liền thành tựu, đây là thượng căn. Người trung căn cũng có thể tiếp nhận, nhưng họ không phải hoàn toàn tiếp nhận, họ tiếp nhận một phần, vì sao vậy? Vì họ không thể hoàn toàn buông xuống tập khí ô nhiễm của mình, cũng chính là họ không cách gì y giáo phụng hành được 100%, họ chỉ có thể làm đến phân nửa, hoặc là hơn phân nửa một chút, cho nên đời này không thể thành tựu được. Đời này thành tựu thì cần phải làm được 100%, nếu bạn nói: “Bạn làm được 99%, vẫn còn một phần chưa làm được”, vậy thì đời này bạn cũng không thể thành tựu. Quý vị cần phải biết, tu học Phật pháp thì không được giảm bớt, khác biệt giữa thượng căn và trung căn chính là ở chỗ này. Người hạ căn càng kém hơn, bán tín bán nghi, cũng chịu làm, nhưng đại khái chỉ làm được mấy phần trăm mà thôi, vì sao vậy? Họ không cách gì buông xuống tập khí của mình. Chúng ta thấy rất nhiều người hạ căn, tập khí </w:t>
        <w:lastRenderedPageBreak/>
        <w:t xml:space="preserve">cả đời đều không sửa đổi, loại người này cả đời học Phật chỉ có thể nói là kết duyên với Phật, gieo hạt giống Phật vào trong a-lại-da, họ đáng phải luân hồi thế nào thì vẫn phải luân hồi như thế đó, đáng đọa ba đường ác thì vẫn phải đọa ba đường ác, không còn cách nào; cũng chính là nói, họ làm không được.</w:t>
      </w:r>
    </w:p>
    <w:p w:rsidR="00E24001" w:rsidRDefault="00E24001" w14:paraId="33C00E2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ểm này chúng ta phải đặc biệt chú ý, cho dù pháp sư học giảng kinh, biết giảng cho người khác nghe, không giảng sai, nhưng chính mình không làm được thì quả báo như thế nào? Quả báo vẫn là đọa ba đường ác. Quý vị phải nên biết, giảng kinh cũng không cứu được chính mình, giảng kinh là thuộc về phước đức, không phải công đức. Việc này Lục tổ nói rất hay trong Đàn Kinh, việc lớn sanh tử này thì “phước không thể cứu”. Cho nên giảng kinh là tu phước, chúng ta nhất định phải biết làm thế nào đem phước đức biến thành công đức thì chúng ta chính mình sẽ được độ. Muốn đem phước đức biến thành công đức, đại đức xưa nói với chúng ta hãy “tùy văn nhập quán”, vậy thì biến thành công đức. Dựa theo kinh văn mà chúng ta khế nhập cảnh giới; cũng chính là nói, dựa vào kinh văn mà sửa đổi quan niệm của chính mình, vậy thì biến thành công đức, việc này có lợi ích lớn đối với chính mình. Tấm gương tốt nhất chính là 53 lần tham vấn của Thiện Tài đồng tử trong kinh Hoa Nghiêm. Bạn thấy đó, ngài tham vấn một vị thiện tri thức, ngài thật sự là tùy văn nhập quán, tùy ngữ nhập quán, thiện tri thức khai thị cho ngài, khi nhìn thấy hành vi của thiện tri thức, ngài bèn tùy ngữ nhập quán, tùy hạnh nhập quán, loại tu hành này thật cừ khôi! Sáu căn tiếp xúc với cảnh giới sáu trần bên ngoài thảy đều là trí tuệ, cho nên ngài thành Phật ngay trong một đời, không phải đến đời thứ hai; tham vấn một vị thiện tri thức thì cảnh giới của ngài nâng lên thêm một tầng, từ Sơ trụ, Nhị trụ cho đến Đẳng giác, vậy thì thành tựu rồi.</w:t>
      </w:r>
    </w:p>
    <w:p w:rsidR="00E24001" w:rsidRDefault="00E24001" w14:paraId="1C10399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ó lẽ có người nói: Thiện Tài có số may mắn gặp được thiện tri thức tốt đến như vậy, chúng ta không tốt số như thế. Cách nghĩ này hoàn toàn sai lầm, đây gọi là tà kiến, không phải chánh kiến. Kinh Hoa Nghiêm bày ra trước mặt bạn, bạn hãy đọc từng quyển một, mỗi lần đọc một quyển thì cảnh giới của chính mình liền nâng lên cao, tuyệt đối không thua kém Thiện Tài đồng tử. Ta đọc đến chương Sơ trụ thì ta chính là Sơ trụ Bồ-tát; đọc chương Nhị trụ thì ta chính là Nhị trụ Bồ-tát; đọc đến sau cùng chính là Đẳng giác Bồ-tát, vậy thì thành Phật rồi. Đây là gì? Tùy văn có thể nhập quán. Quán là gì? Là quan niệm. Dựa vào kinh văn mà sửa đổi quan niệm của chính mình, đem những tập khí, tập tánh ô nhiễm từ vô lượng kiếp đến nay thảy đều sửa đổi hết, đây là người thượng thượng căn. Vậy thì không uổng công đọc kinh, </w:t>
        <w:lastRenderedPageBreak/>
        <w:t xml:space="preserve">không uổng công xem kinh, mỗi một biến đều khế nhập vào cảnh giới trên quả địa Như Lai. Nếu chúng ta học được phương pháp tu hành này thì có lợi ích lớn đối với chính mình. Nếu như không thể, vậy thì hạ xuống mức độ thấp nhất, nhất định phải tương ưng với bốn loại khẩu nghiệp thiện, phải “khéo giữ khẩu nghiệp”; bạn không thể tùy văn nhập quán thì bạn phải từ khẩu nghiệp mà hạ công phu, công phu này có chỗ tốt, thế nhưng phiền não tập khí của bạn chưa đoạn hết. Đối với tất cả chúng sanh nhất định không được có tâm dối gạt, đương nhiên chúng ta sẽ không nói dối; nhất định không có tâm tổn hại, nhất định không có tâm chiếm tiện nghi của người khác. Trước tiên tu tâm, sau đó mới có thể chân thật làm được không nói dối, bất luận đối với người nào, mỗi câu đều là lời thành thật.</w:t>
      </w:r>
    </w:p>
    <w:p w:rsidR="00E24001" w:rsidRDefault="00E24001" w14:paraId="34C1CC1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hĩ đến tất cả chúng sanh, ý niệm đầu tiên thường là bảo vệ chính mình, “nếu tôi nói lời nói này gây bất lợi cho chính mình thì làm sao?” Họ liền không dám nói lời thành thật. Chỗ này chúng ta nhất định phải nghĩ rằng, bất lợi đối với ta, có tổn hại đối với ta, nhưng tổn hại này đến mức độ nào? Trong đây có phương tiện khéo léo. Nếu mức độ tổn hại không lớn, chúng ta vẫn phải nói lời thành thật. Nếu là tổn hại nặng nề, từ chính mình dẫn đến liên lụy xã hội, liên lụy đến quần chúng, vậy thì có thể không nói lời thật; điều này ở trong nói dối gọi là khai duyên, giới điều này là khai giới, không phải phá giới, không những không có tội lỗi, mà còn có công đức. Việc này trong kinh Phật thì Thế Tôn có nêu ra thí dụ để nói, có một người thọ trì ngũ giới thập thiện, gặp một người đi săn ở ngã ba đường, người đi săn này đuổi theo một con thỏ, muốn giết con thỏ này. Con thỏ này chạy vào con đường kia, người trì giới này nhìn thấy. Người đi săn hỏi người trì giới: “Anh có nhìn thấy con thỏ không?” Người trì giới đáp: “Tôi nhìn thấy.” Người đi săn hỏi: “Nó chạy về hướng nào?” “Chạy về hướng bên đó”, người này chỉ sai phương hướng, đây là nói dối, việc nói dối này cứu được mạng con thỏ, đây là tâm thiện, lại còn cứu được người đi săn, người đi săn này sát sanh, tương lai phải chịu quả báo, hai bên đều được cứu. Cho nên, đây gọi là khai duyên, việc này không gọi là phá giới. Cho nên tu học ngũ giới thập thiện, đây là căn bản, nhất định phải biết được “khai, già, trì, phạm”, ở trong tình huống nào thì phải dùng phương pháp gì, phải linh hoạt, không được chết cứng, không cứng nhắc.</w:t>
      </w:r>
    </w:p>
    <w:p w:rsidR="00E24001" w:rsidRDefault="00E24001" w14:paraId="0428D54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ại nói về giới trộm cắp, thiền sư Vĩnh Minh Diên Thọ, về sau là tổ sư đời thứ sáu của Tịnh độ tông chúng ta, trước khi xuất gia, ngài làm một quan chức nhỏ, là một viên chức quản việc xuất nạp thuế ở phòng thuế vụ, tiền bạc thường hay qua </w:t>
        <w:lastRenderedPageBreak/>
        <w:t xml:space="preserve">tay của ngài, ngài đã lấy trộm. Đó là tiền thuế của quốc gia, là công khoản trong quốc khố, ngài thường lấy trộm tiền này, lấy để làm gì? Phóng sanh. Về sau bị người ta phát hiện, đem việc này báo lên quan, quan trên hỏi ngài: “Ngươi có lấy trộm không?” Ngài rất thành khẩn thú nhận là có lấy trộm. “Trộm bao nhiêu tiền?” Ngài nói ra hết tất cả. Việc này bị phán hình phạt tử hình, ngài tuyệt nhiên không trốn tránh, bằng lòng tiếp nhận hình phạt này; đây là một người thành thật, chắc chắn không có một câu nói dối. Hoàng đế khi đó gặp vụ án như vậy, cảm thấy rất kỳ lạ, nhưng vẫn phải chiếu theo pháp luật mà xử chém đầu.</w:t>
      </w:r>
    </w:p>
    <w:p w:rsidR="00E24001" w:rsidRDefault="00E24001" w14:paraId="4A5F6FE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ói ngài đến pháp trường để chấp hành tử hình, bị chém đầu. Hoàng đế dặn dò quan giám sát xử trảm: “Khi chuẩn bị giết ông ấy, nếu thấy thái độ của ông ấy rất ung dung, không hề lo sợ, không hề kinh hãi thì khanh hãy đưa ông ấy đến gặp ta. Nếu thấy ông ấy rất lo lắng, rất sợ hãi, thì cứ giết đi là được.” Kết quả, khi đại sư Vĩnh Minh Diên Thọ được dẫn đến pháp trường, thái độ của ngài rất ung dung, rất hoan hỷ. Quan giám sát xử trảm hỏi ngài: “Vì sao ông có thái độ như vậy?” Ngài nói: “Một mạng của tôi có thể cứu sống được ngàn vạn sinh mạng thì thật là xứng đáng!” Quan giám sát xử trảm đem câu nói này trình lên hoàng đế, hoàng đế bèn triệu kiến. Sau đó hỏi chí nguyện của ngài, ngài nói ngài muốn xuất gia, hoàng đế thành tựu chí nguyện của ngài, làm hộ pháp cho ngài. Ngài phạm giới trộm cắp không phải là vì chính mình, mà vì cứu giúp tất cả chúng sanh, ngài sẵn sàng dùng sinh mạng của chính mình để đổi lấy sinh mạng của những chúng sanh này, tâm của ngài phát ra là tâm Bồ-tát. Nếu như trộm cắp là vì lợi ích chính mình thì đây là tội lớn; Vĩnh Minh Diên Thọ làm việc này là thuộc về khai duyên, là vì cứu giúp tất cả chúng sanh. Cho nên bạn tỉ mỉ mà quan sát, giới điều của nhà Phật là hợp tình, hợp lý, hợp pháp, đều xét đến mọi mặt, vô cùng hoàn thiện.</w:t>
      </w:r>
    </w:p>
    <w:p w:rsidR="00E24001" w:rsidRDefault="00E24001" w14:paraId="2496A00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ẩu nghiệp là dễ tạo nhất, người xưa nói: “Bệnh từ miệng vào, họa từ miệng ra.” Nếu bạn muốn thân thể khỏe mạnh thì phải hết sức cẩn thận khi ăn uống; nếu bạn muốn cả đời được bình an thì lời nói của bạn phải cẩn thận. Nhất định không được tổn thương người khác, nhất định không được tạo ác nghiệp, phải giữ được không nói dối, không nói dối sẽ có lợi ích lớn đối với chính mình. Không nói ly gián là nhất định không được khiêu khích thị phi, cho dù nhìn thấy có những việc không như pháp, nếu chúng ta không thật sự hiểu rõ chân tướng sự thật thì không được tùy tiện kết luận phán xét; nhất định phải làm rõ chân tướng sự thật, đáng nên nói thế nào thì mới nên nói như thế đó. Chúng ta là phàm phu mắt thịt, cho nên nhìn thấy </w:t>
        <w:lastRenderedPageBreak/>
        <w:t xml:space="preserve">Phật Bồ-tát có rất nhiều sự hành trì dường như là không như pháp, kỳ thật không phải vậy, họ không có lỗi lầm, chính chúng ta có lỗi lầm.</w:t>
      </w:r>
    </w:p>
    <w:p w:rsidR="00E24001" w:rsidRDefault="00E24001" w14:paraId="6965F01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ơn nữa, khiêu khích thị phi thì nghiệp tạo ra nặng vô cùng. Trong gia đình mà khiêu khích thị phi, khiến cho người cả nhà bất hòa thì phải gánh lấy trách nhiệm nhân quả; trong một đoàn thể mà khiêu khích thị phi, khiến cho đoàn thể này bất hòa, nếu là đoàn thể Phật giáo thì là “phá hòa hợp tăng”, tội phá hòa hợp tăng là đọa địa ngục A-tỳ. Trong Giới Kinh, Phật nói năm nghiệp nhân đọa địa ngục A-tỳ là: giết cha, giết mẹ, giết A-la-hán, làm thân Phật chảy máu, phá hòa hợp tăng. Phá hòa hợp tăng chính là ưa thích khiêu khích thị phi. Bởi vậy, trong tăng đoàn tuy là có những sự việc không như pháp, chúng ta nhìn thấy rồi có dám nói hay không? Không dám nói. Vì sao không nói? Sợ làm cho tăng đoàn chia rẽ, chúng ta là người nói ra thì sẽ có trách nhiệm. Khi chúng ta nhìn thấy sự việc này thì chỉ có thể khuyên bảo riêng, khuyên người sửa lỗi hướng thiện; nếu khuyên bảo không nghe thì chúng ta rời khỏi là được, quyết không được có một câu phê bình. Vì sao vậy? Nếu như bạn ở bên ngoài phê bình tăng đoàn này thì bạn sẽ làm cho tín chúng mất lòng tin đối với tăng đoàn, vẫn là phá hoại tăng đoàn, trách nhiệm nhân quả này quá lớn quá lớn, nhưng hiện tại rất nhiều người không biết. Bất kỳ một đoàn thể nào, chúng ta đều hy vọng họ có thể chung sống hòa thuận, do đó không được chia rẽ, không được phá hoại. Nói rộng hơn đó là đoàn kết chủng tộc, đoàn kết tôn giáo, đoàn kết quốc gia, nhất định phải nghĩ đến những việc này, có vậy thì chúng ta chắc chắn không dám khiêu khích thị phi. Ác ý dựng chuyện sanh sự thì quả báo càng nghiêm trọng hơn. Nói thêu dệt là lời nói ngon ngọt lừa gạt chúng sanh, mê hoặc chúng sanh. Nói thô ác là nói lời thô lỗ, rất dễ tổn thương người khác, không hay không biết gây tổn thương người khác mà chính mình vẫn không hề biết. Đây đều là gây chướng ngại cho chính mình, nhất định phải biết để ngăn ngừa! Khi muốn nói chuyện, Phu tử nói: </w:t>
      </w:r>
      <w:r>
        <w:rPr>
          <w:rFonts w:ascii="Times New Roman" w:hAnsi="Times New Roman" w:eastAsia="Book Antiqua" w:cs="Times New Roman"/>
          <w:i/>
          <w:sz w:val="28"/>
          <w:szCs w:val="28"/>
        </w:rPr>
        <w:t>“Nghĩ kỹ hãy nói”</w:t>
      </w:r>
      <w:r>
        <w:rPr>
          <w:rFonts w:ascii="Times New Roman" w:hAnsi="Times New Roman" w:eastAsia="Book Antiqua" w:cs="Times New Roman"/>
          <w:sz w:val="28"/>
          <w:szCs w:val="28"/>
        </w:rPr>
        <w:t>, nghĩ kỹ xem có nên nói lời này hay không, phải bắt đầu từ ngay chỗ này mà tu “chánh ngữ”. Tốt rồi, hôm nay chúng ta giảng đến đây.</w:t>
      </w:r>
    </w:p>
    <w:p w:rsidR="009267F9" w:rsidRDefault="00E24001" w14:paraId="671E8541" w14:textId="4186BF4E">
      <w:pPr>
        <w:pStyle w:val="A02"/>
        <w:rPr>
          <w:rFonts w:eastAsia="Book Antiqua" w:cs="Times New Roman"/>
          <w:color w:val="auto"/>
        </w:rPr>
      </w:pPr>
      <w:bookmarkStart w:name="_Toc139310236" w:id="612"/>
      <w:bookmarkStart w:name="_Toc140765136" w:id="613"/>
      <w:bookmarkStart w:name="_Toc140765588" w:id="614"/>
      <w:r>
        <w:rPr>
          <w:rFonts w:eastAsia="Book Antiqua" w:cs="Times New Roman"/>
          <w:color w:val="auto"/>
        </w:rPr>
        <w:t>Tập 133 (số 19-014-0133)</w:t>
      </w:r>
      <w:bookmarkEnd w:id="612"/>
      <w:bookmarkEnd w:id="613"/>
      <w:bookmarkEnd w:id="614"/>
    </w:p>
    <w:p w:rsidR="00E24001" w:rsidRDefault="00E24001" w14:paraId="6CC0A91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Bây giờ chúng tôi giảng điều thứ tư của bát chánh đạo là “chánh nghiệp”. Trước tiên chúng ta phải hiểu rõ “nghiệp” có nghĩa là gì, giải thích như thế nào? Chữ này thông thường đi kèm với chữ “sự”, liên kết lại là “sự nghiệp”, nói sự nghiệp thì mọi người đều sẽ có một khái niệm, tuy có khái </w:t>
        <w:lastRenderedPageBreak/>
        <w:t xml:space="preserve">niệm nhưng rất ít người có thể phân biệt được rõ ràng. Sự và nghiệp là quan hệ nhân quả, khi đang tạo tác thì gọi là sự, cho nên thông thường chúng ta hỏi người khác là hiện tại anh đang làm việc gì? Kết quả của tạo tác thì gọi là nghiệp, phạm vi của nghiệp rất lớn. Khởi tâm động niệm gọi là ý nghiệp, trong tâm bạn đang tạo nghiệp, ngôn ngữ là khẩu nghiệp, động tác của thân thể thì gọi là thân nghiệp. Chánh nghiệp được nói ở đây đều bao gồm thân, khẩu, ý ở trong đó. Phía trước nói với chúng ta về “chánh ngữ”, đó là ngữ nghiệp, nói “chánh kiến” và “chánh tư duy” là thuộc về ý nghiệp, đặc biệt nêu riêng ra để nói. Còn chỗ này là tổng thuyết, trong tổng thuyết nghiêng nặng về tạo tác của thân thể. Phía trước đã nói hai điều thuộc về ý nghiệp, nói một điều thuộc về ngữ nghiệp, chánh nghiệp ở đây thì bao gồm ba nghiệp thân ngữ ý. Bởi vì ở trước đã nói tỉ mỉ, cho nên trọng điểm ở đây là chỉ cho tạo tác của thân thể. Quý vị nhất định phải biết, thân ngữ ý có quan hệ liên đới, quyết không phải đơn độc, cho dù nói chuyện, nói chuyện vẫn có thái độ, có biểu cảm, cho nên ba nghiệp này là “một chính là ba, ba chính là một”, chắc chắn không tách rời nhau. Do đây có thể biết, tất cả mọi tạo tác đều phải lợi ích chúng sanh, lợi ích xã hội, đây chính là chánh. Nếu như tất cả tạo tác của chúng ta chỉ quan tâm đến lợi ích của chính mình, lợi ích gia đình mình, lợi ích đoàn thể nhỏ này của ta, thì nghiệp này là tà nghiệp, không phải chánh nghiệp.</w:t>
      </w:r>
    </w:p>
    <w:p w:rsidR="00E24001" w:rsidRDefault="00E24001" w14:paraId="19C926D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ặc biệt là xã hội ngày nay, xã hội ngày nay là xã hội như thế nào? Chúng ta nhất định phải biết, xã hội ngày nay là xã hội mở cửa, là xã hội của khoa học kỹ thuật phát triển đến một trình độ tương đối, giao thông thuận tiện, tin tức phát triển, bất cứ nơi nào trên địa cầu này xảy ra sự việc gì thì lập tức từ trên đường truyền vô tuyến chúng ta đều biết được, thậm chí còn có thể thấy được hình ảnh. Giao thông thuận tiện, đi vòng quanh trái đất một vòng chỉ mất hơn 20 tiếng đồng hồ. Vào mấy năm trước, nghe nói Hoa Kỳ và Nga hợp tác phát triển máy bay thần tốc, gần đây có lẽ đã sản xuất ra rồi. Tốc độ của máy bay này phải nhanh gấp đôi so với máy bay hiện tại của chúng ta; tôi nghe nói từ San Francisco - Mỹ bay đến Thượng Hải - Trung Quốc, bay ngang qua Thái Bình Dương chỉ cần hơn 4 tiếng đồng hồ. Hiện tại phải bay 10 tiếng. Địa cầu này càng ngày càng nhỏ, do đó cách nghĩ, cách nói, cách làm của chúng ta phải lấy toàn bộ địa cầu này mà cân nhắc, vậy thì thế giới mới có an định, mới có hòa bình. Quốc gia này của ta tốt, chỉ nghĩ riêng cho quốc gia của ta, không nghĩ đến quốc gia của người khác, ngày nay có rất nhiều quan niệm sai lầm: “Việc này có lợi cho đất nước của tôi hay không?” Đây là quan niệm sai lầm. </w:t>
        <w:lastRenderedPageBreak/>
        <w:t xml:space="preserve">Nếu có lợi cho đất nước mình mà không có lợi cho các quốc gia lân cận thì việc có lợi và không có lợi này liền sanh ra xung đột, việc này tạo ra tranh chấp xã hội; một khi không thận trọng, không cẩn thận thì biến thành chiến tranh quốc tế.</w:t>
      </w:r>
    </w:p>
    <w:p w:rsidR="00E24001" w:rsidRDefault="00E24001" w14:paraId="3CC1186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nhất định phải khẳng định, ngày nay có rất nhiều người gọi địa cầu ngày nay là “thôn địa cầu”, không sai chút nào! Chúng ta cùng chung sống trong một thôn trang, những người xung quanh có quan hệ mật thiết với chúng ta, nếu chúng ta chăm sóc bản thân thì cũng phải chăm sóc hoàn cảnh xung quanh giống như vậy, cho nên khi suy tính thì nhất định phải chăm sóc đến tất cả chúng sanh trên địa cầu này. Nếu chúng ta nghĩ được như vậy thì đó là chánh tư duy, còn chỉ nghĩ đến lợi ích của chính mình thì đây là tà kiến, tà tư duy. Bởi vậy, tất cả mọi tạo tác của chúng ta đều phải nghĩ đến liệu nó có lợi hay bất lợi cho tất cả chúng sanh trên thế giới hay không? Những việc không có lợi còn không được làm, vậy thì những việc có hại lại càng không được làm. Cho nên, bản thân chúng ta nhất định phải tu học tâm thuần thiện, chính là tư tưởng thiện mà Phật nói ở đây, tâm địa thiện thì lời nói, việc làm không gì không thiện. Gọi là “thiện” chính là đối với tất cả chúng sanh trên toàn thế giới đều có lợi ích; không những đối với tất cả người có lợi ích, mà còn phải nghĩ đến đối với tất cả động vật đều có lợi ích, với tất cả thực vật cũng có lợi ích, thậm chí đối với hết thảy đất, nước đều có lợi ích, đây mới gọi là chân thiện, mới gọi thuần thiện, bạn thảy đều xét nghĩ đến.</w:t>
      </w:r>
    </w:p>
    <w:p w:rsidR="00E24001" w:rsidRDefault="00E24001" w14:paraId="6627851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lợi ích cho hết thảy nước và đất thì chắc chắn sẽ không phá hoại môi trường tự nhiên. Con người ngày nay không có tâm thiện này, tùy tiện phá hoại môi trường sinh thái tự nhiên, sinh thái tự nhiên mất cân bằng thì sẽ có rất nhiều tai họa thiên nhiên. Tai họa thiên nhiên từ đâu mà có? Tuyệt đối không phải do thiên nhiên, mà do con người làm. Thiên nhiên làm gì có tai hại? Thượng đế yêu người thế gian, thần yêu người thế gian, làm gì có tai hại cho chúng sanh? Không thể nào. Mà do con người làm trái với tự nhiên, tạo thành thảm họa tự nhiên, toàn do con người làm ra. Nguyên nhân trực tiếp tạo thành thảm họa tự nhiên là do thân nghiệp, tư tưởng và lời nói của chúng ta sẽ không phá hoại môi trường tự nhiên, chúng ta vừa ra tay thì liền phá hoại môi trường tự nhiên, nhất định phải hiểu được đạo lý này.</w:t>
      </w:r>
    </w:p>
    <w:p w:rsidR="00E24001" w:rsidRDefault="00E24001" w14:paraId="6544565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on người ở đời nhất định phải chọn lựa nghề nghiệp chính đáng. Con người ở đời không thể không có việc gì làm, nhất định phải có sự nghiệp, sự nghiệp này nhất định là làm lợi ích xã hội, lợi ích đại chúng, vì tất cả chúng sanh mà </w:t>
        <w:lastRenderedPageBreak/>
        <w:t xml:space="preserve">phục vụ. Bất luận theo đuổi nghề nghiệp nào cũng đều phải vì đại chúng xã hội mà phục vụ; nhất định phải lấy đối tượng mà chúng ta phục vụ làm chủ, không được lấy chính mình làm chủ, lấy chính mình làm chủ thì sai rồi. Cho dù chúng ta ngày nay lựa chọn giáo học của Phật giáo, chọn lựa nghề nghiệp Phật giáo, xuất gia cũng là một nghề nghiệp, chúng ta chính mình tu học, chúng ta giáo hóa chúng sanh vẫn là lấy chúng sanh làm đối tượng, lấy yêu cầu của họ làm tiêu chuẩn; quyết định không được nói ta thích một pháp môn nào, ta thích kinh điển nào thì ta phải tuyên dương cái này, vậy thì sai rồi, đây chính là không khế cơ. Nhất định phải hiểu rõ đại chúng xã hội ngày nay cần gì, phải vì họ mà suy nghĩ, chọn lựa như vậy thì chính xác. Nhất định phải khiến cho mọi người được lợi ích ngay trước mắt; chính là hiện tại phải được lợi ích, đời sau phải được lợi ích, đời sau nữa vẫn phải được lợi ích, vĩnh viễn được lợi ích, vậy thì chính xác, đây là thuần chánh. Hiện tại được lợi ích, mà đời sau không được lợi ích, vậy là sai rồi.</w:t>
      </w:r>
    </w:p>
    <w:p w:rsidR="00E24001" w:rsidRDefault="00E24001" w14:paraId="195DB23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thường nói trong kinh Lăng-nghiêm: </w:t>
      </w:r>
      <w:r>
        <w:rPr>
          <w:rFonts w:ascii="Times New Roman" w:hAnsi="Times New Roman" w:eastAsia="Book Antiqua" w:cs="Times New Roman"/>
          <w:i/>
          <w:sz w:val="28"/>
          <w:szCs w:val="28"/>
        </w:rPr>
        <w:t xml:space="preserve">“Thời kỳ mạt pháp, tà sư thuyết pháp như cát sông Hằng.” </w:t>
      </w:r>
      <w:r>
        <w:rPr>
          <w:rFonts w:ascii="Times New Roman" w:hAnsi="Times New Roman" w:eastAsia="Book Antiqua" w:cs="Times New Roman"/>
          <w:sz w:val="28"/>
          <w:szCs w:val="28"/>
        </w:rPr>
        <w:t>Vì sao tà sư thuyết pháp lại có nhiều người tin đến như vậy? Tà sư nói ra là lợi ích hiện tiền, hiện tại bạn có thể được lợi ích, còn đời sau thì họ không quan tâm, đây là tà sư; đời sau vẫn để cho bạn luân hồi lục đạo, vẫn đọa ba đường ác, vậy thì hết sức sai lầm! Cho nên, Phật pháp là đặc biệt xem trọng lợi ích của đời sau. Hiện tiền không có được lợi ích, mà đời sau được lợi ích, đó là chính xác; hiện tiền được lợi ích, mà đời sau không được lợi ích thì chắc chắn là sai lầm. Phải có năng lực phân biệt đúng sai, thiện ác, chân vọng, phải nhớ rằng tất cả tạo tác của chúng ta nhất định là lợi ích đại chúng, lợi ích chúng sanh, vậy đây mới gọi là chánh nghiệp. Làm lợi ích cho mọi người mà có thể không chấp tướng, trong kinh Bát-nhã gọi là “tam luân thể không”, loại tạo tác này nâng lên một cấp thì gọi là tịnh nghiệp, cao hơn một bậc so với chánh nghiệp. Chấp tướng là chánh nghiệp, lìa tướng là tịnh nghiệp, chúng ta phải ở ngay chỗ này mà học tập. Thế nên, chánh nghiệp bao gồm thập thiện nghiệp đạo: thân không sát sanh, không trộm cắp, không tà dâm; khẩu không nói dối, không nói ly gián, không nói thô ác, không nói thêu dệt; ý không tham, không sân, không si. Chúng ta hoàn toàn thực hiện được mười thiện nghiệp thì đây là chánh nghiệp thuần chánh; nếu như trái ngược với thập thiện, bạn tạo ra thập ác thì không phải là chánh nghiệp, mà là tà nghiệp, ác nghiệp. Cho nên, chúng ta phải chuyển đổi thập ác, tu thập thiện.</w:t>
      </w:r>
    </w:p>
    <w:p w:rsidR="00E24001" w:rsidRDefault="00E24001" w14:paraId="1A09819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Xã hội ngày nay không có giáo huấn của thánh nhân, cho nên người thông thường không biết thế nào gọi là đúng sai, thiện ác. Trong các vị đồng học có không ít người đến từ Đài Loan, hoàn cảnh của Đài Loan được xem là không tệ, vẫn có một số người đang đề xướng luân lý đạo đức, còn có một số người đang dạy học, thế nhưng hiệu quả không cao! Hôm qua, tôi cùng với tiên sinh Từ Tỉnh Dân ở Đài Trung nói chuyện qua điện thoại, tôi hỏi ông ấy tình hình xã hội hiện tại của Đài Loan như thế nào. Ông nói rất không tốt, thường có con cái giết cha, cha mẹ giết con cái, anh em tàn sát nhau, sự việc này rất nhiều, luân lý đạo đức hoàn toàn không còn nữa. Có một số ít người đang lớn tiếng kêu gọi, nhưng đại chúng xã hội bịt tai làm ngơ, vậy thì sao có thể tránh được tai nạn?</w:t>
      </w:r>
    </w:p>
    <w:p w:rsidR="00E24001" w:rsidRDefault="00E24001" w14:paraId="44F8673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ão cư sĩ Lý Bỉnh Nam, một ngày trước khi vãng sanh đã nói với các đồng học: “Thế giới này loạn rồi! Phật Bồ-tát, thần tiên dù có đến cũng không thể cứu được. Chỉ có một con đường sống duy nhất là niệm Phật cầu sanh Tịnh độ.” Đây là di ngôn sau cùng của ngài, dạy chúng ta thật thà niệm Phật cầu sanh Tịnh độ. Ngài đã rời khỏi chúng ta mười năm rồi, trong mười năm, lời của ngài nói đã ứng nghiệm. Đặc biệt là ở hiện tại, chúng ta nhìn thấy xã hội này, trong nước hay ngoài nước, mỗi một khu vực trên toàn thế giới đều loạn, loạn thành một mớ. Làm sao cứu chính mình? Tu mười nghiệp thiện. Nếu người niệm Phật vẫn tạo mười nghiệp ác thì không thể vãng sanh; niệm Phật thì nhất định phải tu thập thiện nghiệp đạo, như vậy mới có thể độ chính mình, mới có thể giúp đỡ người khác. Người khác dẫu như thế nào đi nữa, hiện tại nói về dân chủ, nói tự do, nói mở cửa, chúng ta không có quyền can thiệp đến người khác, chúng ta cũng không có quyền bàn luận người khác, chi bằng nhiếp tâm lại, chính mình tu cho tốt, vậy thì chính xác. Người khác có thể tiếp nhận thì chúng ta khuyên bảo họ, nếu họ không thể tiếp nhận thì chính mình cố gắng niệm Phật, thành tựu chính mình. Chân thật phát tâm đại từ bi, sau khi vãng sanh thì quay ngược thuyền từ, thấy chúng sanh lúc nào có ý quay đầu thì mình tái lai. Không cần phải nóng vội muốn độ người khác, phải nên khẩn cấp độ chính mình trước, đây mới quan trọng. Chính mình chưa độ được mình mà có thể độ người khác, Phật nói “không có chuyện này”, không có đạo lý này. Nhất định phải độ chính mình trước, giúp đỡ chính mình trước, thành tựu chính mình trước, sau đó chúng ta hãy giúp đỡ người khác, như vậy thì đúng, vậy thì chính xác. Tốt rồi, hôm nay chúng ta giảng đến đây.</w:t>
      </w:r>
    </w:p>
    <w:p w:rsidR="009267F9" w:rsidRDefault="00E24001" w14:paraId="4188EEDF" w14:textId="79BC398A">
      <w:pPr>
        <w:pStyle w:val="A02"/>
        <w:rPr>
          <w:rFonts w:eastAsia="Book Antiqua" w:cs="Times New Roman"/>
        </w:rPr>
      </w:pPr>
      <w:bookmarkStart w:name="_Toc139310237" w:id="615"/>
      <w:bookmarkStart w:name="_Toc140765137" w:id="616"/>
      <w:bookmarkStart w:name="_Toc140765589" w:id="617"/>
      <w:r>
        <w:rPr>
          <w:rFonts w:eastAsia="Book Antiqua" w:cs="Times New Roman"/>
        </w:rPr>
        <w:lastRenderedPageBreak/>
        <w:t>Tập 134 (số 19-014-0134)</w:t>
      </w:r>
      <w:bookmarkEnd w:id="615"/>
      <w:bookmarkEnd w:id="616"/>
      <w:bookmarkEnd w:id="617"/>
    </w:p>
    <w:p w:rsidR="00E24001" w:rsidRDefault="00E24001" w14:paraId="141D1D9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Hôm nay chúng ta xem tiếp điều thứ năm của bát chánh đạo là “chánh tinh tấn”, tấn là tiến bộ, chánh chính là không tà. Người thông thường trong xã hội hiện nay, chúng ta không thể nói là họ không nỗ lực, họ cũng rất nỗ lực, vô cùng tinh tấn, nhưng phương hướng mục tiêu của họ sai rồi, họ tinh tấn về phía danh văn lợi dưỡng, điều này trong Phật pháp không gọi là chánh tinh tấn. Từ đâu mà phân biệt chánh và tà? Một nguyên tắc đơn giản nhất, đó chính là thứ có thể mang theo và không thể mang theo. Thứ có thể mang theo là chánh, còn thứ không thể mang theo là tà. Vì sao nói thứ không thể mang theo là tà? Nếu đối với những phương diện không thể mang theo mà chúng ta lại chấp trước kiên cố, tham luyến, chiếm hữu thì sẽ tạo thành khổ nạn cho đời sau, đây gọi là tà. Từ đó cho thấy, bát chánh đạo, định nghĩa của chữ “chánh” này chính là ở chánh kiến, chánh tư duy, chúng ta gọi là chánh tri chánh kiến, chỉ cần hai điều này chánh thì những điều còn lại thảy đều chánh; nếu hai điều này không chánh thì những điều còn lại muốn chánh cũng không thể chánh được, chúng ta nhất định phải biết đạo lý này.</w:t>
      </w:r>
    </w:p>
    <w:p w:rsidR="00E24001" w:rsidRDefault="00E24001" w14:paraId="0A45651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Phật pháp Đại thừa, nếu nói đến chánh tinh tấn tuyệt đối, chúng tôi nói một câu chân thật, không gì bằng niệm Phật cầu sanh Tịnh độ, đây là thuần chánh. Dùng thời gian một đời thì nhất định cầu được thế giới Tây Phương Cực Lạc. Có thể cầu được hay không? Đáp án là chắc chắn. Bất kỳ người nào, chỉ cần y theo đạo lý, phương pháp mà kinh điển đã nói để tu học thì chắc chắn có thể chứng được, đây là đại viên mãn chân thật cứu cánh. Lời này không phải chúng tôi tùy tiện nói, mà là chư Phật Thế Tôn đã nói trong kinh giáo. Chúng ta nhìn thấy thế gian có một loại người, phần lớn là chưa từng đi học, chưa từng nhận qua giáo dục, không biết chữ, là những ông bà cụ ở thôn quê, họ không biết gì cả, từ sáng đến tối chỉ niệm một câu A-di-đà Phật, bạn lại tỉ mỉ quan sát sự hành trì của họ, tâm của họ thanh tịnh, họ không có vọng tưởng, buông xuống vạn duyên, đối đãi với bất kỳ người nào cũng đều chân thành, từ bi. Chúng ta quan sát thật kỹ, họ chưa từng học qua thập thiện nghiệp đạo, họ cũng chưa từng đọc qua kinh Thập Thiện Nghiệp Đạo, thế nhưng hành trì của họ hoàn toàn tương ưng với những điều mà thập thiện nghiệp đạo nói. Tâm thiện, tư tưởng thiện, hành vi thiện, giao thiệp với người đều hết mực chân thành, khẩn thiết; người khác dối họ, gạt họ, họ cũng không hề để ở trong tâm, vẫn hoan hỷ niệm Phật, loại người này thành công, loại người này chính là người thượng thượng căn mà trong kinh Phật đã nói, người thông thường như chúng ta không thể </w:t>
        <w:lastRenderedPageBreak/>
        <w:t xml:space="preserve">sánh bằng họ, họ quả thật đúng là buông xuống vạn duyên, đây là chánh tinh tấn, chân tinh tấn. Chúng ta học Phật, nếu không quan sát từ chỗ này, không hạ công phu ở chỗ này thì quả thật là sai rồi!</w:t>
      </w:r>
    </w:p>
    <w:p w:rsidR="00E24001" w:rsidRDefault="00E24001" w14:paraId="5F020FB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ngày nay học giáo, hoằng dương Tịnh độ, khuyến hóa người đời, vậy có trở ngại, có mâu thuẫn với chánh tinh tấn hay không? Xin thưa với quý vị là không có. Pháp môn niệm Phật hoàn toàn không trở ngại bất kỳ ngành nghề, công việc nào, đây là chỗ thù thắng của pháp môn này; cho nên được tất cả chư Phật Bồ-tát tán thán, đạo lý là ở chỗ này, hoàn toàn không có trở ngại. Những ông bà cụ đó, công việc mỗi ngày của họ là làm việc nhà, chăm sóc gia đình của họ, chăm sóc con cháu của họ, giao thiệp với bạn bè thân thích, đều không trở ngại cho họ. Từ đó cho thấy, chúng ta hoằng pháp lợi sanh cũng không bị cản trở. Điều gì có thể cản trở bản thân chúng ta vậy? Vọng tưởng, nghĩ ngợi lung tung, đây là mối hại lớn, dính tướng, việc này gây trở ngại cho chúng ta. Cho nên, thứ thật sự gây trở ngại chính là vọng tưởng, phân biệt, chấp trước, chỉ cần lìa vọng tưởng, phân biệt, chấp trước thì một mảy may trở ngại cũng không có. Cho nên, trong kinh Hoa Nghiêm nói “lý sự vô ngại, sự sự vô ngại”.</w:t>
      </w:r>
    </w:p>
    <w:p w:rsidR="00E24001" w:rsidRDefault="00E24001" w14:paraId="24B49FA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ãy quan sát thật kỹ, trong kinh Hoa Nghiêm, 53 vị thiện tri thức làm mẫu cho chúng ta thấy, trên hình thức, pháp môn mà họ tu học không giống nhau, thân phận của họ không giống nhau, ngành nghề khác nhau, nhưng họ có một chỗ giống nhau đó là đều không có vọng tưởng, phân biệt, chấp trước, điều này là giống nhau; tuy tu học pháp môn khác nhau nhưng đều thuộc về pháp môn niệm Phật. Tôi không biết các bạn đồng tu có nhìn ra hay không, tám vạn bốn ngàn pháp môn, vô lượng pháp môn, pháp môn nào cũng là pháp môn niệm Phật, tuyệt diệu không thể nói nổi! Cho nên ai nấy cũng đều thành đạo vô thượng, mỗi người đều là pháp thân Bồ-tát của thế giới Cực Lạc, cảnh giới không thể nghĩ bàn. Chúng ta học Hoa Nghiêm thì phải từ chỗ này mà thể hội, sau đó mới biết thế nào gọi là chánh tinh tấn, chân tinh tấn.</w:t>
      </w:r>
    </w:p>
    <w:p w:rsidR="00E24001" w:rsidRDefault="00E24001" w14:paraId="028D9C6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 giải ở chỗ này là: </w:t>
      </w:r>
      <w:r>
        <w:rPr>
          <w:rFonts w:ascii="Times New Roman" w:hAnsi="Times New Roman" w:eastAsia="Book Antiqua" w:cs="Times New Roman"/>
          <w:i/>
          <w:sz w:val="28"/>
          <w:szCs w:val="28"/>
        </w:rPr>
        <w:t xml:space="preserve">“Siêng tu chánh đế, hướng đến niết-bàn.” </w:t>
      </w:r>
      <w:r>
        <w:rPr>
          <w:rFonts w:ascii="Times New Roman" w:hAnsi="Times New Roman" w:eastAsia="Book Antiqua" w:cs="Times New Roman"/>
          <w:sz w:val="28"/>
          <w:szCs w:val="28"/>
        </w:rPr>
        <w:t xml:space="preserve">Chánh đế chính là chánh pháp, ý nghĩa này vẫn không dễ hiểu, người thế gian gọi là chân lý, tư tưởng, kiến giải, ngôn hạnh của chúng ta tương ưng với chân lý thì chính là “chánh đế” được nói trong chú giải. Tu nhân thì nhất định có quả báo, quả là đại niết-bàn. Niết-bàn là tiếng Phạn, dịch thành tịch diệt, tịch là tịch tĩnh. Cảnh giới tịch tĩnh, </w:t>
        <w:lastRenderedPageBreak/>
        <w:t xml:space="preserve">chúng ta không thể tưởng tượng được, không cách gì tưởng tượng được, người xưa nói: “Một niệm không sanh”, đây là tịch tĩnh. Một niệm không sanh, chúng ta cũng không dễ dàng tưởng tượng được, vì sao vậy? Phàm phu chúng ta có quá nhiều ý niệm. Ý niệm vi tế, bản thân chúng ta không thể phát hiện được, trong kinh Nhân Vương nói trong một khảy ngón tay có 60 sát-na, một sát-na có 900 lần sanh diệt, chúng ta không cách gì thể hội được. Ý niệm sanh diệt này chính là nguồn gốc của sanh tử ở trong lục đạo luân hồi, đoạn hết thứ này rồi, không còn nữa thì đây là cảnh giới tịch diệt, trên quả địa Như Lai mới chứng được. Cảnh giới mà Bồ-tát Đẳng giác chứng được vẫn là thuộc về giai vị tương tợ, không phải giai vị chân thật, mà là giai vị tương tợ; Bồ-tát Tam hiền</w:t>
      </w:r>
      <w:r>
        <w:rPr>
          <w:rFonts w:ascii="Times New Roman" w:hAnsi="Times New Roman" w:eastAsia="Book Antiqua" w:cs="Times New Roman"/>
          <w:sz w:val="28"/>
          <w:szCs w:val="28"/>
          <w:vertAlign w:val="superscript"/>
        </w:rPr>
        <w:footnoteReference w:id="31"/>
      </w:r>
      <w:r>
        <w:rPr>
          <w:rFonts w:ascii="Times New Roman" w:hAnsi="Times New Roman" w:eastAsia="Book Antiqua" w:cs="Times New Roman"/>
          <w:sz w:val="28"/>
          <w:szCs w:val="28"/>
        </w:rPr>
        <w:t xml:space="preserve"> thì không cần nói nữa. Trong pháp thế xuất thế gian chỉ có tịch diệt là chân thật, trong cảnh giới này đã đầy đủ trí tuệ viên mãn, đức tướng viên mãn, không phải đến từ bên ngoài, mà là tự tánh vốn sẵn đầy đủ, đây là chư Phật Như Lai chứng được.</w:t>
      </w:r>
    </w:p>
    <w:p w:rsidR="00E24001" w:rsidRDefault="00E24001" w14:paraId="6C9BF0D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ay lại nhìn những chúng sanh đông đảo như chúng ta, đã mê mất rồi; không phải là không có, thảy đều có cả, “tất cả chúng sanh đều có trí tuệ, đức tướng của Như Lai”, vô cùng bình đẳng. Tại sao Phật thấy tất cả chúng sanh là bình đẳng? Phật nhìn từ trên tánh đức, tất cả chúng sanh là bình đẳng, không hề khác biệt. Tướng khác biệt sanh ra từ đâu? Sanh ra từ vọng tưởng, phân biệt, chấp trước. Vọng tưởng, phân biệt, chấp trước chính là tập khí, tập tánh mà nhà Nho đã nói, tổ sư thường đem những thứ này gộp chung lại, gọi là tập nhiễm. Trong kinh Phật thường gọi là ô nhiễm, bởi do tập khí làm ô nhiễm chân tánh nên mới biến hiện ra sự chênh lệch rất lớn này. Chư Phật Bồ-tát xuất hiện ở thế gian không có mục đích gì khác, chỉ là đến giúp đỡ phàm phu khôi phục tự tánh, khôi phục giác ngộ mà thôi.</w:t>
      </w:r>
    </w:p>
    <w:p w:rsidR="00E24001" w:rsidRDefault="00E24001" w14:paraId="166CD4B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ự tánh là cái vốn có, giác ngộ cũng là cái vốn có, quý vị nhất định phải hiểu. Mê hoặc không phải là cái vốn có, tập khí phiền não không phải là cái vốn có, đó là gì? Đó là cái ở trong hoàn cảnh huân tập mà thành, không phải cái vốn có. Những thứ không phải vốn có thì đương nhiên có thể đoạn hết, còn những thứ thật sự vốn có thì đương nhiên có thể khôi phục. Đây là nói rõ, phiền não cho dù nặng đến đâu, tập khí có sâu đến đâu, chắc chắn có thể đoạn hết; chắc chắn có thể khôi phục trí tuệ, đức tướng giống như chư Phật Như Lai. Việc tu trì Phật pháp, đầu tiên là nói tín tâm. </w:t>
        <w:lastRenderedPageBreak/>
        <w:t xml:space="preserve">Tin vào điều này, tin rằng có thể đoạn hết tập nhiễm của chúng ta, tin rằng có thể khôi phục đức năng của tự tánh, đầu tiên là “tin mình”. Đại sư Ngẫu Ích nói về “tín” trong Di-đà Kinh Yếu Giải, ngài đã nói sáu điều, điều đầu tiên là tin mình. Từ chỗ này mà xây dựng lòng tự tin, như vậy con người mới có thể cố gắng nỗ lực chánh tinh tấn.</w:t>
      </w:r>
    </w:p>
    <w:p w:rsidR="00E24001" w:rsidRDefault="00E24001" w14:paraId="095E8D5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biết, nếu chúng ta muốn đoạn sạch tập khí phiền não, khôi phục trí tuệ, đức năng viên mãn trong tự tánh của chúng ta, phương pháp nhanh nhất chính là Tịnh độ, đây là phương pháp nhanh nhất. Hiện nay, điều chúng ta phải học chính là trong đời sống trước mắt của chúng ta, trong công việc, trong đối nhân, xử thế, tiếp vật, trong khởi tâm động niệm, từng li từng tí đều tương ưng với Tịnh độ, các bạn nghĩ xem đâu có trở ngại gì? Làm sao tương ưng với Tịnh độ? Xin thưa với quý vị, chỉ cần tương ưng với tâm thanh tịnh thì chính là tương ưng với Tịnh độ. Trong kinh chẳng phải đã nói rất hay đó sao? “Tâm tịnh thì cõi Phật tịnh.” Cho nên làm thế nào tương ưng với thế giới Cực Lạc? Tương ưng với tâm thanh tịnh thì chính là tương ưng với Tịnh độ; hay nói cách khác, bất luận vào lúc nào, bất luận ở nơi đâu, bất luận đối mặt với cảnh giới như thế nào, tuyệt đối không mất tâm thanh tịnh.</w:t>
      </w:r>
    </w:p>
    <w:p w:rsidR="00E24001" w:rsidRDefault="00E24001" w14:paraId="15C6BFD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nào gọi là tâm thanh tịnh? Nhất định không bị ô nhiễm thì chính là tâm thanh tịnh. Sáu căn đối với cảnh giới sáu trần, nếu bạn sanh khởi thất tình ngũ dục (thất tình là: mừng, giận, buồn, vui, yêu, ghét, muốn), hoặc giả bạn khởi tham sân si mạn thì bạn bị ô nhiễm rồi. Hay nói cách khác, không được phân biệt, không được chấp trước. Chỉ cần không phân biệt, không chấp trước thì liền tương ưng với tâm thanh tịnh; nếu còn có mảy may phân biệt, chấp trước ở bên trong thì bạn vẫn rơi vào trong tập nhiễm như trước, bạn không thanh tịnh rồi. Công phu, luyện công, luyện công gì? Không phải luyện Pháp Luân Công, Pháp Luân Công xác thực là ăn cắp danh từ thuật ngữ của kinh Phật, tội lỗi này rất nặng! Bạn phải biết, ở thế gian giả mạo nhãn hiệu nổi tiếng đều có tội, nếu bạn ăn cắp những danh từ thuật ngữ này trong Phật pháp thì tội lỗi đó đều ở địa ngục A-tỳ, cho nên những người này thật sự là “kẻ đáng thương xót”, họ không biết quả báo đáng sợ. Cho nên chúng ta ở trong đời sống thường ngày, sinh hoạt, làm việc, đối nhân xử thế tiếp vật, chúng ta luyện điều gì? Luyện không phân biệt, không chấp trước, đây chính là tu tâm thanh tịnh, tu tâm bình đẳng, thành tựu tịnh nghiệp của chúng ta; một câu Phật hiệu, nguyện sanh Tịnh độ là đi được rồi. Pháp môn này thật sự là dễ dàng, thế nhưng trong đời sống thường ngày nếu bạn không biết luyện công phu này thì bạn gặp khó khăn thôi, </w:t>
        <w:lastRenderedPageBreak/>
        <w:t xml:space="preserve">cho dù mỗi ngày bạn niệm một trăm ngàn tiếng, hai trăm ngàn tiếng, người xưa nói là “hét bể cổ họng cũng uổng công”, đây là sự thật. Tốt rồi, hiện tại thời gian đã hết.</w:t>
      </w:r>
    </w:p>
    <w:p w:rsidR="009267F9" w:rsidRDefault="00E24001" w14:paraId="2A639199" w14:textId="0B60A5D6">
      <w:pPr>
        <w:pStyle w:val="A02"/>
        <w:rPr>
          <w:rFonts w:eastAsia="Book Antiqua" w:cs="Times New Roman"/>
        </w:rPr>
      </w:pPr>
      <w:bookmarkStart w:name="_Toc139310238" w:id="618"/>
      <w:bookmarkStart w:name="_Toc140765138" w:id="619"/>
      <w:bookmarkStart w:name="_Toc140765590" w:id="620"/>
      <w:r>
        <w:rPr>
          <w:rFonts w:eastAsia="Book Antiqua" w:cs="Times New Roman"/>
        </w:rPr>
        <w:t>Tập 135 (số 19-014-0135)</w:t>
      </w:r>
      <w:bookmarkEnd w:id="618"/>
      <w:bookmarkEnd w:id="619"/>
      <w:bookmarkEnd w:id="620"/>
    </w:p>
    <w:p w:rsidR="00E24001" w:rsidRDefault="00E24001" w14:paraId="61E6076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xem điều thứ sáu của bát chánh đạo, điều thứ sáu là “chánh định”, định là nói tâm an trụ vào một chỗ, nhất định không thay đổi, nhất định không dao động. Ở đây Phật dạy chúng ta, tâm của chúng ta nên an trụ vào thập thiện nghiệp đạo, nên an trụ vào danh hiệu A-di-đà Phật. Các bậc tổ sư đại đức thường nói “chánh trợ song tu”, chúng ta nhất định phải biết, nhất tâm xưng niệm A-di-đà Phật là chánh tu của chúng ta, nhất tâm an trụ thập thiện nghiệp đạo là trợ tu của chúng ta, như vậy mới có thể được sanh Tịnh độ. Đại đức xưa nói: </w:t>
      </w:r>
      <w:r>
        <w:rPr>
          <w:rFonts w:ascii="Times New Roman" w:hAnsi="Times New Roman" w:eastAsia="Book Antiqua" w:cs="Times New Roman"/>
          <w:i/>
          <w:sz w:val="28"/>
          <w:szCs w:val="28"/>
        </w:rPr>
        <w:t>“Ái không nặng, không sanh Ta-bà”</w:t>
      </w:r>
      <w:r>
        <w:rPr>
          <w:rFonts w:ascii="Times New Roman" w:hAnsi="Times New Roman" w:eastAsia="Book Antiqua" w:cs="Times New Roman"/>
          <w:sz w:val="28"/>
          <w:szCs w:val="28"/>
        </w:rPr>
        <w:t xml:space="preserve">, vì sao lại vào trong lục đạo vậy? Nhân tố thứ nhất chính là “ái dục”, ái không đoạn thì không có cách gì ra khỏi thế giới Ta-bà; </w:t>
      </w:r>
      <w:r>
        <w:rPr>
          <w:rFonts w:ascii="Times New Roman" w:hAnsi="Times New Roman" w:eastAsia="Book Antiqua" w:cs="Times New Roman"/>
          <w:i/>
          <w:sz w:val="28"/>
          <w:szCs w:val="28"/>
        </w:rPr>
        <w:t>“niệm không nhất, không sanh Tịnh độ”</w:t>
      </w:r>
      <w:r>
        <w:rPr>
          <w:rFonts w:ascii="Times New Roman" w:hAnsi="Times New Roman" w:eastAsia="Book Antiqua" w:cs="Times New Roman"/>
          <w:sz w:val="28"/>
          <w:szCs w:val="28"/>
        </w:rPr>
        <w:t>, cho nên niệm Phật phải chuyên tâm, phải chuyên nhất.</w:t>
      </w:r>
    </w:p>
    <w:p w:rsidR="00E24001" w:rsidRDefault="00E24001" w14:paraId="72F0739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à trong kinh điển, Thế Tôn nói rõ vói chúng ta về sự thù thắng của thế giới Tây Phương, mười phương ba đời tất cả chư Phật đều tán thán A-di-đà Phật. Rốt cuộc ngài thù thắng ở chỗ nào? Sự thù thắng của ngài chính là ở thế giới Cực Lạc không có nghịch cảnh, không có ác duyên, thù thắng ở chỗ này. Cho nên, sanh về thế giới Tây Phương Cực Lạc, cho dù trong a-lại-da thức của chúng ta vẫn còn tập khí ác chưa đoạn hết, nhưng cũng không bị thoái chuyển. Đây là đạo lý gì? Ở trong tâm thức tuy có hạt giống của tập khí phiền não, nhưng vì không có duyên nên nó không khởi hiện hành; nhân phải cộng với duyên thì mới khởi hiện hành, mới kết quả được, nhân mà không có duyên thì sẽ không kết quả. Thế giới Tây Phương Cực Lạc không có ác duyên, cho nên quả báo ác ở nơi đó thảy đều không có; ở thế gian này của chúng ta có rất nhiều tai nạn, còn thế giới Tây Phương Cực Lạc không có, bởi vậy ở bên đó chỉ có tiến bộ chứ không có thoái chuyển. Sự tiến bộ nhanh hay chậm của mỗi người không như nhau, nhưng chắc chắn sẽ không thoái chuyển. Huống chi người thế giới Tây Phương Cực Lạc ai ai cũng đều là vô lượng thọ, thọ mạng dài lâu, tiến bộ chậm một chút cũng không sao, cũng là một đời thành tựu.</w:t>
      </w:r>
    </w:p>
    <w:p w:rsidR="00E24001" w:rsidRDefault="00E24001" w14:paraId="538EE2A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ói tiến bộ chậm một chút cũng không phải là cảnh giới của phàm phu chúng ta. Tại sao vậy? Bởi vì thế giới Tây Phương Cực Lạc là nơi “những người thượng thiện cùng tụ hội một chỗ”, chữ “thượng thiện” này cũng có rất nhiều cách nói khác </w:t>
        <w:lastRenderedPageBreak/>
        <w:t xml:space="preserve">nhau. Chúng ta biết thế giới Tây Phương có bốn cõi, chín phẩm, tiêu chuẩn của mỗi một cõi không giống nhau. Chúng ta nói thấp nhất thì thượng thiện của cõi Phàm thánh đồng cư chính là thập thiện nghiệp đạo; thượng thiện của cõi Thật báo trang nghiêm là Bồ-tát Đẳng giác. Chúng ta có thể thấy tiêu chuẩn của thượng thiện không như nhau. Nhưng thế giới Tây Phương Cực Lạc rất đặc biệt, không giống với các thế giới phương khác, Tây Phương Cực Lạc tuy có bốn cõi nhưng đại chúng của bốn cõi thường xuyên ở cùng nhau, cùng tụ hội một chỗ, đây quả thật là quá thù thắng, là điều mà thế giới mười phương đều không có, chỉ thế giới Tây Phương mới có. Sự thù thắng ở đâu vậy? Thù thắng ở chỗ, chúng ta tuy là người vãng sanh hạ hạ phẩm ở cõi Phàm thánh đồng cư nhưng mỗi ngày có thể cùng các Bồ-tát Đẳng giác, các đại Bồ-tát của cõi Tịch quang và cõi Thật báo, như Bồ-tát Quán Thế Âm, Bồ-tát Đại Thế Chí, Bồ Tát Văn-thù, Phổ Hiền, Di-lặc mà chúng ta quen thuộc, hằng ngày ở cùng một chỗ; ở chung với các ngài, tiếp nhận sự huân tập của các ngài, cho nên chúng ta có thể tưởng tượng mà biết được, sự tiến bộ dù chậm nhất cũng nhanh hơn nhiều so với mười phương thế giới, mười phương thế giới đâu có duyên phận tốt như vậy! Đến thế giới Tây Phương Cực Lạc mỗi ngày có thể ở cùng với những vị đại Bồ-tát này, được sự giúp đỡ của các ngài, không hay không biết tự nhiên bèn dũng mãnh tinh tấn. Cho nên, thế giới Tây Phương không thoái chuyển, thế giới Tây Phương thành tựu nhanh.</w:t>
      </w:r>
    </w:p>
    <w:p w:rsidR="00E24001" w:rsidRDefault="00E24001" w14:paraId="395AA32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Quán Vô Lượng Thọ Phật, chúng ta thấy người vãng sanh hạ hạ phẩm của cõi Phàm thánh đồng cư chỉ cần mười hai kiếp là hoa khai kiến Phật. Hoa khai kiến Phật là cảnh giới gì? Là cõi Thật báo. Cõi Phàm thánh đồng cư là phàm phu mang theo nghiệp, một phẩm phiền não cũng chưa đoạn, chỉ cần thời gian mười hai kiếp thì họ có thể chứng đắc địa vị Bồ-tát Sơ trụ của Viên giáo, trong Biệt giáo thì họ đã Đăng địa rồi. Đối với chúng ta thì mười hai kiếp là rất dài, nhưng người ở thế giới Tây Phương Cực Lạc thấy rất ngắn, vì sao vậy? Thọ mạng của họ dài, thọ mạng là vô lượng kiếp thì mười hai kiếp có đáng gì? Cũng như thế gian này của chúng ta, thọ mạng con người là 100 tuổi, thì người của Tây Phương Cực Lạc cảm thấy mười hai kiếp giống như mười hai ngày vậy, bạn mới biết sự thù thắng này. Cho nên, nếu tâm của chúng ta có thể định ở Tây Phương Tịnh Độ, có thể định ở trong câu Phật hiệu này, vậy thì chúc mừng bạn, bạn là chánh định thuần chánh, chánh định thù thắng vô song; lại cộng thêm tâm của bạn định ở thập thiện nghiệp đạo, chúng ta đời này làm người, sinh hoạt, làm việc, đối nhân xử thế tiếp vật, tâm </w:t>
        <w:lastRenderedPageBreak/>
        <w:t xml:space="preserve">niệm, ngôn ngữ, tạo tác đều không trái với thập thiện nghiệp thì nhất định được sanh. Đây là “chánh định” của bát chánh đạo được nói trong kinh thập thiện nghiệp đạo. Lời nói ra thì dễ, nhưng thật sự không bị dao động bởi cảnh giới bên ngoài thì mới gọi là định.</w:t>
      </w:r>
    </w:p>
    <w:p w:rsidR="00E24001" w:rsidRDefault="00E24001" w14:paraId="4FE5BA4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 người chân tu hành hiếm có, thật sự không nhiều. Nguyên nhân gì vậy? Sáu căn tiếp xúc với cảnh giới sáu trần tâm liền dao động, định này liền không còn nữa, đây là điều rất đáng tiếc; điều này ở trong Phật pháp gọi là “ma chướng”, ma chướng chính là ngoại duyên không tốt, ngoại duyên đã phá hoại chánh định, chánh tinh tấn của bạn rồi. Mấy ngày gần đây có đồng tu từ Trung Quốc đến nói với tôi, trước đây có không ít người thọ trì bản hội tập kinh Vô Lượng Thọ, nhất tâm niệm Phật, gần đây do bị ảnh hưởng của cảnh giới bên ngoài, có rất nhiều người nói bản hội tập này không đáng tin, không thể học bản này, tín tâm của họ bèn dao động, thoái chuyển rồi, đây là do không có chánh định. Họ không học bản hội tập, mà hiện nay họ đề xướng bản của Khang Tăng Khải, không sai. Nói thật ra, kinh Vô Lượng Thọ hiện nay có chín loại phiên bản, bất luận thọ trì phiên bản nào cũng đều có thể vãng sanh, tuyệt đối không phải nói bản nào đó có thể vãng sanh, bản nào đó không thể vãng sanh, điều này nhất định là sai lầm.</w:t>
      </w:r>
    </w:p>
    <w:p w:rsidR="00E24001" w:rsidRDefault="00E24001" w14:paraId="6C310D7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đối với chín loại bản này rốt cuộc lựa chọn như thế nào? Nói thật ra, lão cư sĩ Hạ Liên Cư khi hội tập bản này, lão cư sĩ Mai Quang Hy đã nói rất rõ ràng ở trong lời tựa, tuyệt đối không phải yêu cầu mọi người thảy đều học bản hội tập của ông, không phải vậy, ông không có ý này, ông chẳng qua là dùng bản này để phát động mọi người hết lòng học kinh Vô Lượng Thọ. Tại sao dùng bản này để phát động vậy? Kinh Vô Lượng Thọ có năm bản dịch gốc, văn tự phiên dịch của mỗi một bản đều có một phần rất khó đọc, chúng ta đọc không trôi chảy, ý nghĩa thật sự phải cần có người giảng giải thì mới hiểu được, không có người giảng giải thì chúng ta sẽ đọc không rõ ràng. Ngài hội tập bản này, cái hay là văn tự lưu loát, chúng ta đọc rất trôi chảy, nghĩa lý rõ ràng, không cần người giảng, chúng ta đọc xong đều có thể hiểu ý nghĩa của nó, cái hay là ở chỗ này; bản này thật sự phù hợp với nguyên tắc làm văn chương trước đây của người Trung Quốc, đó là: </w:t>
      </w:r>
      <w:r>
        <w:rPr>
          <w:rFonts w:ascii="Times New Roman" w:hAnsi="Times New Roman" w:eastAsia="Book Antiqua" w:cs="Times New Roman"/>
          <w:i/>
          <w:sz w:val="28"/>
          <w:szCs w:val="28"/>
        </w:rPr>
        <w:t>giản, yếu, tường, minh</w:t>
      </w:r>
      <w:r>
        <w:rPr>
          <w:rFonts w:ascii="Times New Roman" w:hAnsi="Times New Roman" w:eastAsia="Book Antiqua" w:cs="Times New Roman"/>
          <w:sz w:val="28"/>
          <w:szCs w:val="28"/>
        </w:rPr>
        <w:t>, bản hội tập của ngài làm được bốn chữ này, đơn giản, chính yếu, tường tận, rõ ràng. Dùng bốn chữ này làm tiêu chuẩn để đánh giá chín loại bản dịch, vậy thì bản này của ngài là số một. Chúng tôi dựa vào đâu để chọn lấy bản của ngài? Dựa vào bốn chữ “giản, yếu, tường, minh” mà chọn lấy bản hội tập này.</w:t>
      </w:r>
    </w:p>
    <w:p w:rsidR="00E24001" w:rsidRDefault="00E24001" w14:paraId="01CC9EC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ày nay ở hải ngoại, hầu như mọi người đều thọ trì bản này, người được lợi ích từ bản này quá nhiều, quá nhiều. Chướng duyên ở hải ngoại ít, chướng duyên ở trong nước thì nhiều và nghiêm trọng. Thế nhưng bất luận chướng ngại như thế nào, chân lý cuối cùng vẫn là chân lý, chánh pháp cuối cùng vẫn là chánh pháp, bạn có thể chướng ngại 30 năm, 50 năm, thậm chí là 100 năm, nhưng tôi tin tưởng chắc chắn người đời sau vẫn đọc bản hội tập này. Tại sao vậy? Vì bản này dễ đọc, cho nên họ không có cách gì chướng ngại một vạn năm, họ không có khả năng này. Người chướng ngại có dụng tâm thế nào? Nếu như tâm của họ không thuần chánh thì nhất định đọa lạc; vì đây là phá hoại chánh niệm của người khác, chắc chắn đọa lạc. Tôi cũng đã từng nghĩ đến, đồng tu đại lục thích bản của Khang Tăng Khải, phản đối bản hội tập này, vậy chúng tôi tìm một thời gian, đem bản của Khang Tăng Khải giảng kỹ một lần, để lưu hành đến Trung Quốc đại lục; đây là việc tốt, bạn thích cái gì thì chúng tôi sẽ giảng cho bạn cái đó. Người thích bản hội tập thì học bản hội tập, thích bản của Khang Tăng Khải thì học bản của Khang Tăng Khải, đều tốt cả. Điều quan trọng nhất, mấu chốt của việc có thể thành tựu hay không là tâm bạn có định hay không, đây mới là mấu chốt thật sự.</w:t>
      </w:r>
    </w:p>
    <w:p w:rsidR="00E24001" w:rsidRDefault="00E24001" w14:paraId="41B8130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inh giáo tuyệt đối không phải đọc qua là có thể thành tựu, không có đạo lý này, “nói được mà không làm được thì không phải là trí tuệ chân thật”. Nói được mà không làm được thì chẳng liên quan gì đến việc dứt sinh tử, ra khỏi tam giới, chẳng qua chỉ là khẩu thiện mà thôi, không thể vãng sanh. Thật sự muốn vãng sanh, trước đây tôi đã nói rất nhiều lần trong lúc giảng kinh, tôi nói ba bậc chín phẩm là do nhân gì tạo thành? Cách giảng của tôi không giống với cách nói của tổ sư đại đức xưa nay. Cách nói của tôi là, chúng ta đem giáo nghĩa của kinh Vô Lượng Thọ hoàn toàn đều làm được, điều mà Phật ở trong kinh giáo bảo chúng ta làm, chúng ta thảy đều làm được; điều mà Phật dạy chúng ta không được làm, chúng ta nhất định không được vi phạm một điều nào, vậy người này là vãng sanh thượng thượng phẩm. Nếu họ chỉ có thể làm được 90%, còn có 10% chưa thể làm được, vậy người này là vãng sanh thượng trung phẩm; giả như họ chỉ có thể làm được 80%, còn 20% chưa thể làm được, đây là thượng phẩm hạ sanh. Từ đây bạn hạ dần xuống, hạ xuống đến vãng sanh hạ hạ phẩm thì cũng phải làm được 20%; nếu 20% mà cũng không thể làm được thì không thể vãng sanh. Tôi dùng phương pháp này giảng, các bạn nghe rồi cảm thấy có đạo lý hay không? Phật dạy chúng ta tu hành, tức là phải “hành”! Nếu không thể ứng dụng kinh giáo vào hành vi đời sống của chính mình, vậy thì có lợi </w:t>
        <w:lastRenderedPageBreak/>
        <w:t xml:space="preserve">ích gì? Chỉ nói suông thôi. Khẩu thì thiện nhưng tâm bất thiện, hạnh bất thiện thì chắc chắn không thể vãng sanh. Cho nên, tâm phải định ở trong pháp môn mình tu, tâm phải định ở trong thập thiện nghiệp đạo. Nếu chúng ta đem tâm định vào thập thiện nghiệp đạo mà không cầu sanh Tịnh độ thì tương lai bạn nhất định sanh thiên hưởng phước trời, thập thiện thượng phẩm thì sanh thiên, đây là điều chắc chắn. Tốt rồi, chúng ta giảng đến đây.</w:t>
      </w:r>
    </w:p>
    <w:p w:rsidR="009267F9" w:rsidRDefault="00E24001" w14:paraId="2921111F" w14:textId="21F4A704">
      <w:pPr>
        <w:pStyle w:val="A02"/>
        <w:rPr>
          <w:rFonts w:eastAsia="Book Antiqua" w:cs="Times New Roman"/>
        </w:rPr>
      </w:pPr>
      <w:bookmarkStart w:name="_Toc139310239" w:id="621"/>
      <w:bookmarkStart w:name="_Toc140765139" w:id="622"/>
      <w:bookmarkStart w:name="_Toc140765591" w:id="623"/>
      <w:r>
        <w:rPr>
          <w:rFonts w:eastAsia="Book Antiqua" w:cs="Times New Roman"/>
        </w:rPr>
        <w:t>Tập 136 (số 19-014-0136)</w:t>
      </w:r>
      <w:bookmarkEnd w:id="621"/>
      <w:bookmarkEnd w:id="622"/>
      <w:bookmarkEnd w:id="623"/>
    </w:p>
    <w:p w:rsidR="00E24001" w:rsidRDefault="00E24001" w14:paraId="2C98970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Chúng ta xem điều thứ bảy của bát chánh đạo là “chánh niệm”, </w:t>
      </w:r>
      <w:r>
        <w:rPr>
          <w:rFonts w:ascii="Times New Roman" w:hAnsi="Times New Roman" w:eastAsia="Book Antiqua" w:cs="Times New Roman"/>
          <w:i/>
          <w:sz w:val="28"/>
          <w:szCs w:val="28"/>
        </w:rPr>
        <w:t>“niệm chánh trợ đạo, nên tâm không dao động, quên mất”</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Hôm qua, tổng vụ của Tịnh tông Học hội là cư sĩ Lý Văn Hoa nói với tôi: “Hiện nay, mọi người đã thật sự thể hội được tầm quan trọng của đạo tràng giảng kinh, niệm Phật.” Từ đâu mà thể hội vậy? Cư Sĩ Lâm gần đây có công trình, vì phải xây thêm hai tầng nữa ở phía trên năm tầng lầu hiện tại, thêm hai tầng nghĩa là phải thêm trụ cột, phải thêm trụ cột ở giảng đường lầu năm, có vậy thì bên trên mới có thể xây thêm hai tầng nữa. Vì vậy, giảng đường hiện tại không dùng được, niệm Phật đường cũng không dùng được. Ông nói: “Hiện nay nhìn thấy Cư Sĩ Lâm rất tiêu điều, không hưng vượng giống như trước đây. Vô cùng rõ ràng là đạo tràng của chúng ta ở đây nếu không niệm Phật, không giảng kinh thì lập tức suy ngay.” Ông đến nói với tôi, tôi gật đầu, không sai tí nào cả!</w:t>
      </w:r>
    </w:p>
    <w:p w:rsidR="00E24001" w:rsidRDefault="00E24001" w14:paraId="2907486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o tràng làm thế nào mới hưng vượng? Cư Sĩ Lâm hưng vượng được ba năm, ba năm tại sao hưng vượng vậy? Hiện nay rõ ràng rồi, hằng ngày giảng kinh, hằng ngày niệm Phật, vậy mới hưng vượng được. Đạo tràng này như vậy thì đạo tràng trong thiên hạ cũng đều như vậy. Vì sao vậy? Các bạn mỗi ngày giảng kinh, mỗi ngày niệm Phật thì đạo tràng này được chư Phật hộ niệm, long thiên thiện thần ủng hộ, thì sao không hưng vượng được? Đương nhiên là hưng vượng. Nếu đạo tràng này không có người giảng kinh, không có phong khí học tập, không có người niệm Phật, không có phong khí của đạo, tuy có nơi chốn mà không có học, chẳng có đạo thì đạo tràng làm sao hưng vượng được? Nếu đạo tràng vô học, vô đạo mà vẫn hưng vượng thì đó chính là ma vương đang ở đó tác quái, ma đang ủng hộ, cũng có thể khiến bạn hưng vượng nhất thời, nhưng đó không phải hưng vượng thật sự, sau khi ma đi rồi thì đạo tràng của bạn sẽ suy.</w:t>
      </w:r>
    </w:p>
    <w:p w:rsidR="00E24001" w:rsidRDefault="00E24001" w14:paraId="0DBE320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Phật pháp là chánh pháp, cho nên tuyên dương chánh pháp là quan trọng hơn hết. Hội trưởng Lý đối với việc chúng tôi đào tạo nhân tài hoằng pháp, hoằng dương chánh pháp thì đặc biệt chú ý, đây là việc làm chính xác. Từ lần xây dựng nâng cấp đạo tràng này, ông đã cảm nhận được vô cùng rõ ràng, hội trưởng có bàn với tôi về địa điểm giảng kinh tạm thời hiện nay dời đến hẻm 17, Nha Lung. Chúng tôi đã tạm thời cất một lán nhà ở bên đó, tuy nói là tạm thời, nhưng có lẽ cũng phải dùng được hai, ba năm. Công trình của Cư Sĩ Lâm, theo tình hình này thì dự tính thông thường phải mất hai năm rưỡi, do vậy giảng đường tạm thời này ít nhất cũng phải dùng hai năm rưỡi. Cư sĩ Lý đến nói với tôi, ông muốn xây tường xung quanh lán nhà này, tương lai bên trong dùng máy điều hòa. Tôi kiến nghị với ông, việc này không cần thiết, lán nhà này rất tốt, chúng ta hoạt động ở trong đó, người bên ngoài thảy đều có thể nhìn thấy, nhìn thấy thì họ sẽ muốn đến. Cho nên không cần dùng tường, như vậy sẽ độ chúng nhiều hơn; họ nhìn thấy có nhiều người ngồi ở đây như vậy, họ cũng muốn vào để nghe thử, vậy là vô tình họ đã đến rồi, khu đất này còn lớn hơn so với giảng đường Cư Sĩ Lâm.</w:t>
      </w:r>
    </w:p>
    <w:p w:rsidR="00E24001" w:rsidRDefault="00E24001" w14:paraId="05AA6D5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ôi ngày đầu tiên sử dụng địa điểm đó, nhìn thấy người ngồi đông nghẹt hết, thính chúng không ít hơn so với giảng đường lầu năm của Cư Sĩ Lâm, có rất nhiều gương mặt mới, cả xuất gia và tại gia đều đến, đây là việc tốt. Nhưng chúng tôi có điều đắn đo khác, đó chính là hiệu quả của thu âm, ghi hình thì không bị trở ngại, chỉ sợ hiệu quả của thu âm, sợ bị nhiễm tạp âm. Hiện nay đang nghiên cứu cải tiến, làm sao có thể nâng cao hiệu quả của thu âm, để tương lai băng ghi hình của chúng ta có thể lưu hành rộng rãi, vậy thì phải mời một số chuyên gia đến xem coi phải cải thiện như thế nào.</w:t>
      </w:r>
    </w:p>
    <w:p w:rsidR="00E24001" w:rsidRDefault="00E24001" w14:paraId="477935E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ừ đó cho thấy, chánh niệm là điều vô cùng quan trọng! Niệm chánh đạo, niệm trợ đạo. Tịnh tông Học hội thành lập, chúng tôi từ trong kinh luận chọn ra năm khoa mục tu học; bởi vì tu hành càng đơn giản càng tốt, quyết không được phép quá nhiều, quyết không được phép quá tạp, nhiều và tạp thì ngược lại không thể thu được hiệu quả, nhất định phải tinh giản, cho nên chúng tôi đã chọn ra năm khoa mục. Khoa mục thứ nhất chính là “tịnh nghiệp tam phước”, là chọn ra từ trong kinh Quán Vô lượng Thọ, điều này vô cùng quan trọng! Chúng ta phải thường niệm. Đây là đại căn đại bản của tu hành, bất luận tu học pháp môn nào, Hiển giáo, Mật giáo, Tông môn, Giáo hạ, vô lượng pháp môn đều cắm rễ từ trên nền tảng này. Tịnh nghiệp tam phước có ba điều, mười một câu, tôi đem nó kết hợp với cõi Thật báo, cõi Phương </w:t>
        <w:lastRenderedPageBreak/>
        <w:t xml:space="preserve">tiện, cõi Đồng cư, tôi kết hợp nó với những cõi này. Điều thứ nhất: “Hiếu dưỡng cha mẹ, phụng sự sư trưởng, từ tâm không giết, tu thập thiện nghiệp.” Nếu không làm được điều này thì chắc chắn không thể vãng sanh. Chánh trợ song tu, chánh tu thì trong kinh Di-đà nói là “chấp trì danh hiệu”, “nhất tâm bất loạn”, đây là chánh tu; hai câu nói này trong kinh Di-đà chính là nguyện thứ 18 của kinh Vô Lượng Thọ, chúng tôi dùng hai câu này làm chánh tu. Thế nhưng chánh tu cần phải trợ hạnh. Vì sao vậy? Không có trợ tu thì chánh tu của bạn chắc chắn không thể thành tựu; hay nói cách khác, trợ là trợ cho chánh, nếu không có trợ thì chánh đó sẽ biến thành tà lệch.</w:t>
      </w:r>
    </w:p>
    <w:p w:rsidR="00E24001" w:rsidRDefault="00E24001" w14:paraId="104B7F7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đức xưa có đề xướng “bổn nguyện niệm Phật”, hiện nay bổn nguyện niệm Phật mà Nhật Bản truyền có sai lầm, họ chỉ biết một mà không biết hai, họ cho rằng chỉ trì nguyện thứ 18, một câu Phật hiệu này thì có thể vãng sanh, sai rồi! Đây chính là giải thích sai nghĩa kinh, người Trung Quốc chúng ta gọi là “cắt văn lấy nghĩa”, sai rồi. Họ không biết, mỗi một câu kinh văn trong kinh Vô Lượng Thọ đều bao gồm toàn bộ kinh điển, trong kinh Hoa Nghiêm nói “một là tất cả, tất cả là một”, bất kỳ một nguyện nào trong 48 nguyện cũng bao gồm 47 nguyện khác, vậy thì một nguyện đó mới viên mãn. Nguyện thứ 18 làm chủ, nếu nó không thể bao hàm viên mãn 47 nguyện còn lại thì nguyện thứ 18 có khiếm khuyết, không viên mãn, họ đã lơ là đạo lý này. Cho nên, bổn nguyện niệm Phật mà người hiện nay nói không phải là điều mà tổ sư đại đức xưa nay đã nói, dùng tên gọi thì giống người xưa nhưng nội dung hoàn toàn khác nhau, cho nên hiệu quả đương nhiên không như nhau, cho nên không thể không thâm nhập nghiên cứu kinh giáo!</w:t>
      </w:r>
    </w:p>
    <w:p w:rsidR="00E24001" w:rsidRDefault="00E24001" w14:paraId="49982C7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ổ sư đại đức thường dạy chúng ta thâm nhập kinh tạng, nếu bạn không thâm nhập thì sẽ luôn luôn hiểu sai ý nghĩa. Bản thân không được lợi ích, về tình thì có thể tha thứ, nhưng bạn không được trách người khác; nếu bạn ảnh hưởng đến người khác, khiến họ cũng không được lợi ích, vậy thì bạn có tội rồi, đạo lý này không khó hiểu. Cho nên, bất luận tu học pháp môn nào, phải lấy tịnh nghiệp tam phước làm nền tảng, không có nền tảng này thì cho dù tu pháp môn nào cũng không thể thành tựu. Giống như xây nhà vậy, đây là xây nền móng, bạn không có nền móng tốt thì bạn làm sao có thể xây nhà được? Không thể không biết đạo lý này. “Hiếu dưỡng cha mẹ, phụng sự sư trưởng, từ tâm không giết” đều được thực hiện trong thập thiện nghiệp, nếu không làm được thập thiện nghiệp thì ba câu phía trước đều là nói suông. Dùng cái gì để hiếu dưỡng cha mẹ? Tu thập thiện nghiệp thì cha mẹ bạn sẽ hoan hỷ: </w:t>
        <w:lastRenderedPageBreak/>
        <w:t xml:space="preserve">“Con cái của tôi là người thiện!” Tu thập thiện nghiệp mới là phụng sự sư trưởng chân thật, thầy cô hoan hỷ: “Học trò của tôi là người thiện!” Rời khỏi thập thiện thì hiếu thân tôn sư là hữu danh vô thực. Cho nên, nếu làm được điều này và nhất tâm niệm Phật cầu nguyện vãng sanh thì nhất định sanh cõi Phàm thánh đồng cư. Trong cõi Phàm thánh đồng cư có ba bậc chín phẩm, đó là xem bạn công phu sâu hay cạn, công phu sâu cạn thì đều có chánh trợ hai bên.</w:t>
      </w:r>
    </w:p>
    <w:p w:rsidR="00E24001" w:rsidRDefault="00E24001" w14:paraId="045D168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hai của tam phước: “Thọ trì tam quy, đầy đủ các giới, không phạm oai nghi.” Đây là từ điều thứ nhất tiến đến điều thứ hai, ở trong điều thứ hai chắc chắn bao gồm điều thứ nhất; hay nói cách khác, bạn có thể làm được bảy câu này, từ “hiếu dưỡng cha mẹ” đến “đầy đủ các giới, không phạm oai nghi”, bạn làm được bảy câu này, niệm Phật vãng sanh sẽ sanh về cõi Phương tiện hữu dư, không giống nhau! Nếu bạn cũng có thể làm được bốn câu sau cùng là: “Phát tâm Bồ-đề, tin sâu nhân quả, đọc tụng Đại thừa, khuyến tấn hành giả.” Vậy nhất định bạn được vãng sanh về cõi Thật báo trang nghiêm, cách giảng của tôi là như vậy.</w:t>
      </w:r>
    </w:p>
    <w:p w:rsidR="00E24001" w:rsidRDefault="00E24001" w14:paraId="4DAD3F4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ịnh nghiệp tam phước là trợ tu, cũng là chánh tu, nếu bạn thật sự khế nhập cảnh giới thì chánh trợ là một, không phải hai. Niệm Phật như thế nào? Bạn có thể làm được những điều này rồi thì cũng gọi là niệm Phật. “Hiếu dưỡng cha mẹ” là niệm Phật, “phụng sự sư trưởng” là niệm Phật, “từ tâm không giết” là niệm Phật, “tu thập thiện nghiệp” là niệm Phật, từng câu từng chữ đều là niệm Phật, đây gọi là “niệm chánh trợ đạo”, luôn luôn ghi nhớ, nhất định không được thất niệm. Thất niệm tức là đã quên mất. Người sơ học hầu như không thể tránh khỏi thường xuyên thất niệm, cho nên mỗi ngày phải tu sám hối: “Vì sao mình quên mất ý niệm này?” Từng giây từng phút phải nhắc nhở chính mình. Cho nên, vì sao người niệm Phật phải đeo tràng hạt, trên tay cầm tràng hạt vậy? Dụng ý của tràng hạt chính là nhắc nhở chính mình không được thất niệm, vừa nhìn thấy tràng hạt này thì lập tức liền nhớ đến, đây là tác dụng rất lớn của tràng hạt. Tràng hạt không chỉ là để đếm số, quan trọng nhất là nhắc nhở mình chánh niệm. Không những phải thường xuyên nhắc nhở chính mình, thật ra mà nói, hoàn cảnh xung quanh chúng ta, mọi người nhìn thấy tràng hạt này, họ cũng biết được niệm Phật, họ sẽ khởi lên ý niệm này. Họ có biết niệm hay không? Không nhất định, nhưng họ sẽ khởi lên ý niệm này, ý niệm này là ý niệm tốt! Ngoài ra còn có quỷ thần mà mắt thường chúng ta không thể nhìn thấy, quỷ thần nhìn thấy tràng hạt này của bạn thì cũng đã nhắc nhở họ niệm Phật, âm dương đều được lợi. Cho nên, người niệm Phật mang tràng hạt có lợi ích thế nào? Lợi ích rất </w:t>
        <w:lastRenderedPageBreak/>
        <w:t xml:space="preserve">lớn, lợi ích rất nhiều, phải biết đạo lý này, đó là nhắc nhở tất cả chúng sanh chánh niệm.</w:t>
      </w:r>
    </w:p>
    <w:p w:rsidR="00E24001" w:rsidRDefault="00E24001" w14:paraId="7A629E4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trong cửa Phật chúng ta có rất nhiều người không hiểu được, chúng ta thờ cúng tượng Phật, tuyệt đối không phải sùng bái tượng đất. Trong xã hội có rất nhiều người nói chúng ta mê tín, sùng bái tượng đất, sai rồi. Những tượng mà Phật giáo tạo ra, bất luận là tượng đúc nặn bằng đất, hay vẽ màu, đều là nhắc nhở chúng ta chánh niệm, dùng loại phương pháp này, đều là tự tánh chánh. Chúng ta nhìn thấy tượng Thích-ca Mâu-ni Phật là nhắc nhở chúng ta phải nhân từ và thanh tịnh. Danh hiệu “Thích-ca Mâu-ni” này, Thích-ca nghĩa là nhân từ, đối với người khác phải nhân từ; đối với bản thân phải thanh tịnh, Mâu-ni nghĩa là thanh tịnh. Thanh tịnh tịch diệt, tiếng Phạn gọi là Mâu-ni. Cho nên, khi chúng ta nhìn thấy tượng này thì liền nghĩ đến: “Ta phải dùng tâm từ bi đối đãi mọi người, ta phải tu tâm thanh tịnh của mình; đối với chính mình phải thanh tịnh không nhiễm, đối với người khác nhất định phải nhân từ, nhân từ bác ái.” Là ý nghĩa này, dùng tượng này để nhắc nhở chính mình, tuyệt đối không phải lạy tượng đất. Ở Afghanistan bắn phá tượng Phật, họ không hiểu ý nghĩa này; họ cho rằng chúng ta lạy tượng đất, họ không biết đây là nhắc nhở tất cả chúng sanh phải dùng nhân từ, bác ái đối xử với người, phải dùng thanh tịnh tịch diệt để tu dưỡng. Bồ-tát Quán Âm là nhắc nhở chúng ta từ bi, Bồ-tát Địa Tạng là nhắc nhở chúng ta hiếu kính, nghe thấy danh hiệu, nhìn thấy hình tượng liền nghĩ đến lời giáo huấn trong kinh điển, dụng ý là ở chỗ này, vậy làm gì có mê tín? Đó là thuộc về thiết bị dạy học, công cụ dạy học, hiện nay trong giáo dục gọi là “giáo cụ”. Hơn nữa, giáo cụ của Phật giáo đạt đến cảnh giới nghệ thuật cao nhất, đây là văn minh nhân loại, trình độ văn hóa của nhân loại, chúng ta phải hiểu được đạo lý này. Tốt rồi, điều này giảng đến đây.</w:t>
      </w:r>
    </w:p>
    <w:p w:rsidR="009267F9" w:rsidRDefault="00E24001" w14:paraId="4CF1FF3F" w14:textId="0A625BA6">
      <w:pPr>
        <w:pStyle w:val="A02"/>
        <w:rPr>
          <w:rFonts w:eastAsia="Book Antiqua" w:cs="Times New Roman"/>
        </w:rPr>
      </w:pPr>
      <w:bookmarkStart w:name="_Toc139310240" w:id="624"/>
      <w:bookmarkStart w:name="_Toc140765140" w:id="625"/>
      <w:bookmarkStart w:name="_Toc140765592" w:id="626"/>
      <w:r>
        <w:rPr>
          <w:rFonts w:eastAsia="Book Antiqua" w:cs="Times New Roman"/>
        </w:rPr>
        <w:t>Tập 137 (số 19-014-0137)</w:t>
      </w:r>
      <w:bookmarkEnd w:id="624"/>
      <w:bookmarkEnd w:id="625"/>
      <w:bookmarkEnd w:id="626"/>
    </w:p>
    <w:p w:rsidR="00E24001" w:rsidRDefault="00E24001" w14:paraId="2889147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Điều sau cùng của bát chánh đạo là “chánh mạng”, mạng là nói sinh mạng của chúng ta. Con người sống ở thế gian này nhất định phải biết làm thế nào để nuôi dưỡng sinh mạng của mình. Thánh nhân nói rất nhiều về đạo dưỡng sinh, còn phương pháp dưỡng sinh thì nói quá nhiều, ngày nay chúng ta gọi là rất nhiều ngành nghề trong xã hội. Trong chú giải có một câu nói rất quan trọng: </w:t>
      </w:r>
      <w:r>
        <w:rPr>
          <w:rFonts w:ascii="Times New Roman" w:hAnsi="Times New Roman" w:eastAsia="Book Antiqua" w:cs="Times New Roman"/>
          <w:i/>
          <w:sz w:val="28"/>
          <w:szCs w:val="28"/>
        </w:rPr>
        <w:t xml:space="preserve">“Thường biết đủ nên sống trong chánh mạng thanh tịnh.” </w:t>
      </w:r>
      <w:r>
        <w:rPr>
          <w:rFonts w:ascii="Times New Roman" w:hAnsi="Times New Roman" w:eastAsia="Book Antiqua" w:cs="Times New Roman"/>
          <w:sz w:val="28"/>
          <w:szCs w:val="28"/>
        </w:rPr>
        <w:t xml:space="preserve">Cho nên, nếu </w:t>
        <w:lastRenderedPageBreak/>
        <w:t xml:space="preserve">con người muốn thân thể mình khỏe mạnh sống lâu, rời xa bệnh tật thì phải biết đạo dưỡng sinh. Điều này ở trong Phật pháp nói thấu triệt nhất, nói viên mãn nhất.</w:t>
      </w:r>
    </w:p>
    <w:p w:rsidR="00E24001" w:rsidRDefault="00E24001" w14:paraId="533DC23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ân đế của sinh mạng, hoặc chúng ta gọi là “nguyên lý của sinh mạng”, đó là gì? Trong kinh Phật nói với chúng ta: “Tất cả pháp từ tâm tưởng sanh.” Nguyên lý của sinh mạng là gì? Là ý niệm. Thật sự là nghĩ cái gì thì nó sẽ biến ra cái nấy. Tu hành trong nhà Phật, tám vạn bốn ngàn pháp môn, vô lượng pháp môn, tổng cương lĩnh của nó đều là ở quán tưởng. Chúng ta mỗi ngày nghĩ Phật thì không hay không biết sẽ biến thành Phật; nghĩ Bồ-tát sẽ biến thành Bồ-tát. Mười pháp giới từ đâu mà có? Từ tâm tưởng sanh. Chúng ta hằng ngày đọc kinh Phật, hằng ngày nghĩ kinh điển, đây là tưởng Phật. “Nhớ Phật, niệm Phật”, nhớ và niệm đều là tưởng, mỗi ngày tưởng Phật, không hay không biết chính mình trở thành Phật.</w:t>
      </w:r>
    </w:p>
    <w:p w:rsidR="00E24001" w:rsidRDefault="00E24001" w14:paraId="2E3A1CD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ỗi ngày nếu nghĩ đến hưởng thụ ngũ dục lục trần của thế gian, nghĩ đến tài, sắc, danh, thực, thùy, nghĩ những thứ này, tham đắm những thứ này thì người này sẽ biến thành ngạ quỷ. Quỷ là do nguyên nhân gì? Quỷ là do tư tưởng tham lam keo kiệt biến hiện ra; người có tâm tham lam, keo kiệt rất nặng, tham danh, tham tài, tham sắc thì họ sẽ biến thành ngạ quỷ. Người thế gian thường nói: “Người chết rồi đều thành quỷ.” Lời nói này là sai lầm, ít nhất là có sáu cõi, người chết rồi đến cõi nào đó, chứ chưa chắc đều đọa cõi quỷ. Thế nhưng thử nghĩ thật kỹ, lời nói này cũng không phải không có đạo lý, nguyên nhân là gì? Đa số con người đều có tâm tham nặng, tâm tham biến thành ngạ quỷ, sân giận đọa địa ngục, ngu si biến thành súc sanh. Thường xuyên nghĩ ngũ giới thập thiện thì là cõi người, được thân người, nghĩ thượng phẩm thập thiện nghiệp thì sanh cõi trời, cho nên tất cả pháp từ tâm tưởng sanh.</w:t>
      </w:r>
    </w:p>
    <w:p w:rsidR="00E24001" w:rsidRDefault="00E24001" w14:paraId="4A1BD11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ếu chúng ta muốn thân thể khỏe mạnh thì phải nghĩ thiện, đừng nghĩ ác, phải hành thiện, đừng tạo ác, vậy thân thể sẽ khỏe thôi. Thân là cảnh giới vật chất hàng đầu gần gũi nhất với chúng ta, cho nên quý vị nhất định phải biết là tâm làm chủ, không phải thân làm chủ. Cái thân này là vật chất, mà vật chất là thứ yếu, vật chất từ đâu mà có? Vật chất từ tâm tưởng sanh. Trong kinh giáo Đại thừa, Pháp Tướng Duy Thức nói thấu triệt nhất, vật chất từ đâu mà có? Là từ tướng phần của a-lại-da. Tướng phần của a-lại-da là từ kiến phần biến hiện ra, kiến phần là ý niệm, trong ý niệm có một loại chấp trước kiên cố, chấp trước thì biến thành vật chất; thứ này vốn dĩ không có, là huyễn hóa. Kiến phần là thuộc về tinh thần, tướng phần là thuộc về </w:t>
        <w:lastRenderedPageBreak/>
        <w:t xml:space="preserve">vật chất, kiến và tướng đều cùng một nguồn. Nguồn là gì? Nguồn là tự chứng phần. Kiến và tướng đều cùng một nguồn, hay nói cách khác, vật chất và tinh thần là một nguồn, không thể phân ra. Cách nói này không giống như trong triết học, cho nên Âu Dương Cánh Vô nói: “Phật giáo không phải là tôn giáo, cũng không phải là triết học”, nó là giáo dục, Phật giáo nói rõ chân tướng của vũ trụ nhân sinh. Vũ trụ từ đâu mà có? Sinh mạng từ đâu mà có? Bản thân ta từ đâu mà có? Phật pháp chẳng qua là đem chân tướng này nói rõ với chúng ta mà thôi, cho nên Phật giáo không mê tín.</w:t>
      </w:r>
    </w:p>
    <w:p w:rsidR="00E24001" w:rsidRDefault="00E24001" w14:paraId="164EEB5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ong kinh Hoa Nghiêm nói: “Duy tâm sở hiện, duy thức sở biến.” Đây là nói đơn giản, nói vắn tắt. Tâm hiện tướng, nhưng tướng thì thiên biến vạn hóa; y chánh trang nghiêm trong mười pháp giới là do tướng biến hiện ra. Năng lực gì khiến nó sinh ra sự biến hóa phức tạp như vậy? Do thức, thức chính là tâm tưởng, “từ tâm tưởng sanh”. Mỗi người chúng ta sống ở thế gian này dần dần trưởng thành, rồi thành gia lập nghiệp, rồi có con cái, con cái trưởng thành rồi, lại nhìn thấy con cháu của bạn nữa, bản thân mỗi ngày đang nghĩ: ta già rồi, chúng đều gọi mình là ông, là bà rồi. Tại sao bạn bị già vậy? Chính là do bạn nghĩ già thì sẽ già. Bạn nhìn thấy từng thế hệ sau trưởng thành. “Ồ, ta già rồi”, quả nhiên sẽ già thôi. Già rồi thì thế nào? Già rồi thì nhất định sẽ sinh bệnh, cho nên bạn sẽ chú trọng thuốc men, bảo hiểm, người trẻ tuổi lơ là việc này, họ không biết được tầm quan trọng của việc này, người già mới nghĩ đến việc này; mỗi ngày nghĩ đến bệnh, vốn dĩ không có bệnh, nhưng vì mỗi ngày nghĩ đến nên bệnh gì cũng có cả. Đến khi bệnh nhiều rồi thì nghĩ đến: “Không biết khi nào ta chết?” Vậy thì sẽ chết rất nhanh thôi, cho nên thảy đều là từ tâm tưởng sanh. Nếu bạn đem những vọng tưởng này thảy đều trừ bỏ thật sạch sẽ thì bạn sẽ không già, bạn cũng sẽ không bị bệnh, nói lời chân thật, bạn cũng sẽ không chết. Đây đều là vấn đề của ý niệm. Cho nên, niệm này là vọng niệm, là ý niệm sai lầm. Vì sao bạn không nghĩ Phật? Vì sao không nghĩ Bồ-tát? Phật Bồ-tát không già. Trung Quốc có câu ngạn ngữ thường nói: “Bồ-tát, Bồ-tát, năm nào cũng mười tám.” Bồ-tát không già, bạn nghĩ Bồ-tát thì tốt biết bao! Bạn sẽ không già nữa. Cho nên đây là vấn đề của quan niệm, đạo dưỡng sinh là trước tiên phải thay đổi quan niệm của mình cho chính xác, không nên có ý niệm lệch lạc, sai lầm, vậy thì sẽ thiệt thòi lớn.</w:t>
      </w:r>
    </w:p>
    <w:p w:rsidR="00E24001" w:rsidRDefault="00E24001" w14:paraId="3B6F5EA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Về phần đời sống, quan trọng nhất là phải biết đủ, biết đủ thường vui. Người sống ở đời phải sống một cuộc đời thật vui vẻ, việc gì từ sáng đến tối phải mặt mày ủ rũ? Sầu khổ là trạng thái bệnh, dễ già, cổ nhân Trung Quốc chúng ta nói: “Lo nghĩ </w:t>
        <w:lastRenderedPageBreak/>
        <w:t xml:space="preserve">có thể khiến người ta già.” Hay nói cách khác, vui vẻ thì người sẽ không bị già yếu, thường sanh tâm hoan hỷ thì bạn sẽ không bị già yếu, thế nên phải thường sanh tâm hoan hỷ. Tâm hoan hỷ sanh ra từ đâu vậy? Biết đủ thường vui. Cho nên con người nhất định phải biết đủ, đời sống càng đơn giản càng tốt, ăn uống càng ít càng khỏe mạnh, tại sao vậy? Dinh dưỡng toàn bộ được hấp thu, các cơ quan trong cơ thể gánh vác rất nhẹ. Người hiện đại, nhất là ở các quốc gia phát triển, đời sống của người dân tương đối giàu có, ăn uống sinh hoạt thường ngày đều quá mức; không cần thiết ăn nhiều như vậy, họ ăn quá nhiều. Tham! Là một chữ “tham”. Cho nên có câu “bệnh từ miệng vào”, ăn uống vốn dĩ là một phương thức dưỡng sinh, nhưng nếu bạn tham, quá mức rồi thì sẽ biến thành bệnh, cho nên không được phép ăn quá mức.</w:t>
      </w:r>
    </w:p>
    <w:p w:rsidR="00E24001" w:rsidRDefault="00E24001" w14:paraId="7AD3F8A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u đạo hiểu được đạo dưỡng sinh, cho nên Thích-ca Mâu-ni Phật và tăng đoàn năm xưa ở đời “ăn một bữa giữa ngày” mà thân thể vẫn khỏe mạnh, thức ăn vô cùng đơn giản. Hiện nay ở Trung Quốc đại lục, ở nông thôn rất nghèo khổ, thế nhưng con người khỏe mạnh sống lâu, người tám, chín mươi tuổi, hơn 100 tuổi rất nhiều. Nhiều chuyên gia, học giả nước ngoài đến đó để điều tra, nhưng tìm không ra nguyên nhân. Thấy tập quán sinh hoạt thường ngày của họ, thấy thức ăn họ ăn dường như đều không có dinh dưỡng, tại sao họ khỏe mạnh sống lâu? Ở Úc cũng như vậy, ở vùng nông thôn Úc châu, người tám, chín mươi tuổi, hơn 100 tuổi rất nhiều. Tôi đã từng đến thăm một nông thôn, nơi đó họ mời tôi giảng cho họ một chút Phật pháp. Trong thính chúng có rất nhiều người trên 90 tuổi, thân thể rất khỏe mạnh, một chút bệnh cũng không có, đi đứng rất nhanh nhẹn, tôi nhìn thấy vô cùng hoan hỷ. Họ quả thật là tuy chưa từng nghe bát chánh đạo, nhưng họ thật sự đang tu bát chánh đạo. Họ rất ưa thích Phật pháp, tôi hỏi họ: “Tin tôn giáo nào?” Họ nói: “Tin Ki-tô giáo.” Nhưng rất thích Phật pháp, rất thích nghe. Cho nên, thầy Ngộ Lâm của chúng ta đã đến thôn trang đó giảng rất nhiều lần. Mỗi lần thầy giảng bên đó, họ biết được thì rất nhiều người lái xe hàng mấy tiếng đồng hồ để đến nghe, rất khó được. Cho nên, đạo dưỡng sinh của họ là thuần chánh, là chánh mạng.</w:t>
      </w:r>
    </w:p>
    <w:p w:rsidR="00E24001" w:rsidRDefault="00E24001" w14:paraId="253715A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chánh mạng còn có một ý nghĩa quan trọng nữa, đó là chúng ta lựa chọn ngành nghề mưu sinh phải có lợi ích đối với xã hội, đối với chúng sanh, đây là chánh mạng, nhất định không được tổn hại xã hội, tổn hại chúng sanh. Từ đó cho thấy, ngành nghề sát sanh không phải là chánh mạng, đây là tà mạng, quả báo rất đáng sợ. Khi bạn đang tạo tác thì không biết, đến khi quả báo hiện tiền thì hối hận không kịp. Chúng ta chỉ cần lắng lòng quan sát, nghề đồ tể như nghề giết lợn, đến khi họ già, </w:t>
        <w:lastRenderedPageBreak/>
        <w:t xml:space="preserve">bạn thấy hình thái của họ giống như con lợn vậy, khi chết rất giống với tình trạng của lợn bị giết chết. Họ đi về đâu vậy? Cả đời tâm cũng tốt, làm người cũng tốt, nhưng bởi vì họ làm ngành nghề này nên họ đến cõi súc sanh, đọa vào thai lợn; đọa vào thai lợn để trả nợ, trước đây bạn giết bao nhiêu lợn thì bạn cũng phải bị người khác giết bao nhiêu lần, đây là tà mạng. Hiện nay ở nước ngoài, người nước ngoài thích ăn gà, thích ăn thịt bò, thịt dê, chúng ta xem người làm nghề chiên gà, những đứa con mà họ nuôi giống như gà vậy, bạn hãy nhìn thật kỹ, rất đáng sợ! Nhân quả nói thật ra là ngay trước mắt, nhưng vì khinh suất qua loa mà không phát giác; nếu thật lắng lòng mà quan sát thì bạn lập tức sẽ phát hiện ra, quả báo hóa ra là ngay trước mắt, cứ dần dần đang hình thành, bạn nói đáng sợ biết bao!</w:t>
      </w:r>
    </w:p>
    <w:p w:rsidR="00E24001" w:rsidRDefault="00E24001" w14:paraId="1DFB597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Không được làm nghề sát sanh, không được làm nghề trộm cắp, không được làm nghề tà dâm, đây đều thuộc về tà mạng, không phải chánh mạng. Tiêu chuẩn của chánh mạng là nhất định phải tùy thuận thánh giáo. Phật dạy chúng ta trong kinh điển, chúng ta tuân theo lời giáo huấn của Phật-đà mà lựa chọn ngành nghề mưu sinh. Chánh mạng thù thắng nhất, người thế gian chúng ta thường gọi là “thanh cao”, thanh là thanh bần, cho nên nói biết đủ; thanh bần biết đủ thì chúng ta mới có thể thật sự đoạn tham sân si. Nếu như không thể cam lòng nhẫn nại nghèo khổ thì con người sẽ tăng trưởng tâm tham, từ tâm tham sẽ liên đới kéo theo sân, si, mạn, toàn bộ đều khởi lên. Tham là rễ, là gốc rễ của mọi phiền não, chỉ có biết đủ mới có thể hàng phục được tâm tham. Người chỉ cần không có tâm tham thì sẽ dễ dàng khống chế sân, si, mạn, bạn mới có thể phục được phiền não, thật sự có thể gìn giữ thân tâm của mình khỏe mạnh.</w:t>
      </w:r>
    </w:p>
    <w:p w:rsidR="00E24001" w:rsidRDefault="00E24001" w14:paraId="578CA67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nhân tố đứng đầu của khỏe mạnh là tâm thanh tịnh. Chúng tôi ngày nay tổng kết cương lĩnh tu học Phật pháp là “chân thành, thanh tịnh, bình đẳng, chánh giác, từ bi”, nếu quý vị có thể dụng tâm như vậy thì chắc chắn khỏe mạnh trường thọ, không cần cầu ở ngoài, tất cả đều bắt đầu làm từ trong nội tâm; Phật pháp là “nội học”, nội học chính là nhất định không cầu ở bên ngoài. Đời sống vật chất vô cùng đơn giản, tâm thanh tịnh rồi thì thành phần dinh dưỡng mà chúng ta cần hấp thu sẽ ít, tôi đã phát hiện ra đạo lý này từ rất sớm. Khi tôi đang là học sinh, học kinh giáo với lão cư sĩ Lý Bỉnh Nam. Tôi học đời sống của thầy, bản thân thầy ăn một bữa giữa ngày, tôi cũng học theo thầy, cũng ăn một bữa giữa ngày, tôi đã làm được năm năm. Hình như là khi làm đến tháng thứ tám, tôi mới đem sự việc này báo cáo với thầy, tôi nói: “Con hiện nay học theo thầy, chỉ ăn một bữa.” Thầy hỏi: “Ăn </w:t>
        <w:lastRenderedPageBreak/>
        <w:t xml:space="preserve">bao lâu rồi?” Tôi nói: “Dạ, tám tháng rồi.” Thầy hỏi: “Anh cảm thấy thế nào?” Tôi nói: “Cảm thấy mọi thứ rất bình thường.” Thầy vỗ tay xuống bàn và nói: “Vĩnh viễn làm như vậy đi.” Tại sao vậy? Đời sống đơn giản, có thể không cần cầu người khác, “người đến mức không cầu thì nhân phẩm tự cao”, đời sống đơn giản dễ dàng. Tôi nêu ra một vấn đề thuộc về lý luận với thầy, tôi nói: “Thành phần dinh dưỡng được hấp thu của con người giống như là nhiên liệu vậy. Sự tiêu hao năng lượng của cơ thể con người phải cần ăn uống để bổ sung, đây là bổ sung năng lượng. Mỗi người tiêu hao năng lượng không như nhau, giống như xe hơi vậy, có chiếc hao xăng, có chiếc tiết kiệm xăng, thân thể chúng ta cũng như vậy. Mà sự tiêu hao năng lượng, trên 95% năng lượng tiêu hao vào trong vọng niệm, đối với lao tâm, lao lực thì lượng tiêu hao đó rất ít.” Thầy rất đồng ý với cách nói này của tôi.</w:t>
      </w:r>
    </w:p>
    <w:p w:rsidR="00E24001" w:rsidRDefault="00E24001" w14:paraId="496E96E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ười tu đạo tâm địa thanh tịnh, không có vọng tưởng, phân biệt, chấp trước nên họ tiêu hao năng lượng rất ít, cho nên mỗi ngày ăn một bữa là đủ rồi. A-la-hán tâm địa càng thanh tịnh hơn nhiều so với phàm phu chúng ta, cho nên một tuần mới ăn một bữa, đây là trong kinh điển ghi chép. Tâm của Bích-chi Phật còn thanh tịnh hơn A-la-hán, nên nửa tháng ăn một bữa. A-la-hán một tuần mới ra ngoài khất thực một lần, còn Bích-chi Phật nửa tháng mới ra khất thực một lần; bởi họ tiêu hao ít, họ bổ sung một lần là có thể dùng cho thời gian dài như vậy. Chúng ta hiện tại ăn ba bữa, còn phải ăn điểm tâm, ăn năm bữa, ăn tám bữa, có thể thấy người đó vọng tưởng nhiều! Toàn bộ đều tiêu hao vào trong vọng tưởng. Vọng niệm tới tấp sẽ mang lại cho cơ thể bệnh tật đầy mình, chúng ta phải hiểu rõ đạo lý này.</w:t>
      </w:r>
    </w:p>
    <w:p w:rsidR="00E24001" w:rsidRDefault="00E24001" w14:paraId="33077F5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tu thân vẫn là bắt đầu từ tu tâm. Tâm tốt rồi thì thân thể sẽ tốt; tâm không tốt, dùng thuốc men gì để điều chỉnh, dùng thức ăn gì để tẩm bổ cũng là giả, đều gây ra bệnh tật đầy mình. Nói đến “chánh mạng”, chúng ta phải biết lựa chọn ngành nghề, phải biết dưỡng tâm, dưỡng sinh như thế nào để cho mình thật sự đạt được khỏe mạnh, sống lâu, hạnh phúc. “Trong cửa nhà Phật, có cầu tất ứng”, bạn phải biết đạo lý, biết phương pháp. Chúng tôi chỉ giảng bát chánh đạo đến đây, trong kinh cho chúng ta một câu nói tổng kết: </w:t>
      </w:r>
      <w:r>
        <w:rPr>
          <w:rFonts w:ascii="Times New Roman" w:hAnsi="Times New Roman" w:eastAsia="Book Antiqua" w:cs="Times New Roman"/>
          <w:i/>
          <w:sz w:val="28"/>
          <w:szCs w:val="28"/>
        </w:rPr>
        <w:t>“Được trí tuệ chân chánh, thường hiện tiền”</w:t>
      </w:r>
      <w:r>
        <w:rPr>
          <w:rFonts w:ascii="Times New Roman" w:hAnsi="Times New Roman" w:eastAsia="Book Antiqua" w:cs="Times New Roman"/>
          <w:sz w:val="28"/>
          <w:szCs w:val="28"/>
        </w:rPr>
        <w:t>, chỉ cần chánh thì trí tuệ có thể hiện tiền. Tốt rồi, cảm ơn mọi người.</w:t>
      </w:r>
    </w:p>
    <w:p w:rsidR="009267F9" w:rsidRDefault="00E24001" w14:paraId="0AF686AC" w14:textId="329FAEF3">
      <w:pPr>
        <w:pStyle w:val="A01"/>
        <w:rPr>
          <w:rFonts w:eastAsia="Book Antiqua" w:cs="Times New Roman"/>
        </w:rPr>
      </w:pPr>
      <w:r>
        <w:rPr>
          <w:rFonts w:cs="Times New Roman"/>
        </w:rPr>
        <w:br w:type="page"/>
      </w:r>
      <w:bookmarkStart w:name="_Toc139310241" w:id="627"/>
      <w:bookmarkStart w:name="_Toc140765141" w:id="628"/>
      <w:bookmarkStart w:name="_Toc140765593" w:id="629"/>
      <w:r>
        <w:rPr>
          <w:rFonts w:eastAsia="Book Antiqua" w:cs="Times New Roman"/>
        </w:rPr>
        <w:lastRenderedPageBreak/>
        <w:t>CHỈ TRANG NGHIÊM, QUÁN TRANG NGHIÊM</w:t>
      </w:r>
      <w:bookmarkEnd w:id="627"/>
      <w:bookmarkEnd w:id="628"/>
      <w:bookmarkEnd w:id="629"/>
    </w:p>
    <w:p w:rsidR="009267F9" w:rsidRDefault="00E24001" w14:paraId="2E991F1F" w14:textId="77777777">
      <w:pPr>
        <w:pStyle w:val="A02"/>
        <w:rPr>
          <w:rFonts w:eastAsia="Book Antiqua" w:cs="Times New Roman"/>
        </w:rPr>
      </w:pPr>
      <w:bookmarkStart w:name="_Toc139310242" w:id="630"/>
      <w:bookmarkStart w:name="_Toc140765142" w:id="631"/>
      <w:bookmarkStart w:name="_Toc140765594" w:id="632"/>
      <w:r>
        <w:rPr>
          <w:rFonts w:eastAsia="Book Antiqua" w:cs="Times New Roman"/>
        </w:rPr>
        <w:t>Tập 138 (số 19-014-0138)</w:t>
      </w:r>
      <w:bookmarkEnd w:id="630"/>
      <w:bookmarkEnd w:id="631"/>
      <w:bookmarkEnd w:id="632"/>
    </w:p>
    <w:p w:rsidR="00E24001" w:rsidRDefault="00E24001" w14:paraId="457E88C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mở Kinh Thập Thiện Nghiệp Đạo, trang thứ mười bảy, bắt đầu xem từ hàng thứ nhất:</w:t>
      </w:r>
    </w:p>
    <w:p w:rsidR="00E24001" w:rsidRDefault="00E24001" w14:paraId="3E4BF705" w14:textId="77777777">
      <w:pPr>
        <w:pStyle w:val="A1"/>
        <w:rPr>
          <w:rFonts w:eastAsia="Book Antiqua"/>
        </w:rPr>
      </w:pPr>
      <w:r>
        <w:rPr>
          <w:rFonts w:eastAsia="Book Antiqua"/>
        </w:rPr>
        <w:t>Chỉ trang nghiêm nên có thể dứt sạch tất cả kiết sử. Quán trang nghiêm nên có thể hay biết như thật tự tánh các pháp.</w:t>
      </w:r>
    </w:p>
    <w:p w:rsidR="00E24001" w:rsidRDefault="00E24001" w14:paraId="3C08DFF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điều này là nói “chỉ quán”, chúng ta đem chỉ và quán hợp chung lại nói, tiếng Phạn của Ấn Độ gọi là xa-ma-tha, tỳ-bà-xá-na, thiền-na, đây là chúng ta đọc thấy trong kinh Lăng-nghiêm. Xa-ma-tha dịch là chỉ, tỳ-bà-xá-na dịch là quán, thiền-na là chỉ quán viên dung. Hàm nghĩa danh từ của chúng có thể dùng thay cho nhau, xa-ma-tha có thể dịch là chỉ, cũng có thể dịch là quán, nhưng nghiêng nặng về chỉ; tỳ-ba-xá-na tuy dịch là quán, nhưng trong đó cũng có nghĩa của chỉ; trên thực tế, chỉ và quán nhất định là viên dung, trong chỉ có quán, trong quán có chỉ. Nếu chỉ có chỉ mà không có quán thì đó chính là “vô tưởng định”, tu vô tưởng định thì không liên quan gì đến Phật pháp; thiền định được nói trong Phật pháp là có quán, cũng chính là nói trong định có cảnh giới.</w:t>
      </w:r>
    </w:p>
    <w:p w:rsidR="00E24001" w:rsidRDefault="00E24001" w14:paraId="149CCE2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ỉ quán” là tổng cương lĩnh, tổng nguyên tắc tu hành của nhà Phật, bất luận tu học pháp môn nào đều không thể rời khỏi chỉ quán. Pháp môn niệm Phật của chúng ta cũng là tu chỉ quán, trong niệm Phật đường thường nhắc nhở mọi người “buông xuống vạn duyên”, đó là chỉ, “đề khởi Phật hiệu”, đây chính là quán. Từ đó cho thấy, chỉ quán chính là thiền định, niệm Phật đâu có phải là không tu thiền? Thế Tôn nói với chúng ta trong kinh Đại Tập, pháp môn niệm Phật là vô thượng thâm diệu thiền, đạo lý là ở chỗ này. Cho nên không có thiền định thì chắc chắn không thể khai trí tuệ. Chúng ta biết pháp môn niệm Phật thật sự là vô thượng thâm diệu thiền, bạn còn khởi tâm động niệm muốn đi học thiền, muốn đi ngồi thiền, vậy thì sai rồi, bạn đang tu vô thượng thâm diệu thiền nhưng bạn không biết, không biết sự thù thắng của pháp môn mình đã tu.</w:t>
      </w:r>
    </w:p>
    <w:p w:rsidR="00E24001" w:rsidRDefault="00E24001" w14:paraId="4DEA2E0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Danh xưng tiếng Phạn được dịch thành “chỉ quán”, cũng được dịch thành “định tuệ”, định chính là chỉ, tuệ chính là quán; lại dịch là “tịch chiếu”, ý nghĩa này vừa nói ra thì quý vị liền sáng tỏ, tịch là chỉ, chiếu là quán; lại dịch là “minh tĩnh”, minh là quán, tĩnh là chỉ. “Chỉ” có nghĩa là chấm dứt, có nghĩa là dừng. Trong thập </w:t>
        <w:lastRenderedPageBreak/>
        <w:t xml:space="preserve">thiện nghiệp đạo, dừng thập ác, đề khởi thập thiện, đây là quán. Khởi tâm động niệm đều là thập thiện, cổ đức gọi là “động niệm thì vạn thiện cùng theo, chỉ tĩnh thì một niệm không sanh”, đây là đã đạt công phu chỉ quán rồi. “Vạn thiện cùng theo”, gốc của vạn thiện chính là thập thiện nghiệp đạo, gốc của vạn ác chính là thập ác nghiệp. Thế Tôn nói bộ kinh này, từ sơ học cho đến quả địa Như Lai, vô lượng vô biên pháp môn, như phần trước chúng ta đã học qua lục độ, tứ nhiếp, ba mươi bảy phẩm trợ đạo, bây giờ chúng ta nói đến chỉ quán, làm thế nào để thực hiện? Đều ở thập thiện nghiệp đạo. Xa lìa thập thiện nghiệp đạo thì tất cả mọi Phật pháp đều là rỗng tuếch.</w:t>
      </w:r>
    </w:p>
    <w:p w:rsidR="00E24001" w:rsidRDefault="00E24001" w14:paraId="40D26CD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ừ chỗ cơ bản nhất mà nói, điều đầu tiên trong “tịnh nghiệp tam phước”, nếu như không có thập thiện nghiệp thì “hiếu thân tôn sư, từ tâm không giết” thảy đều là rỗng tuếch, đây là nói đến căn bản của căn bản, là tịnh nghiệp tam phước. Nếu như đối với thập thiện, thập ác mà chúng ta không hiểu, vậy thì chúng ta tu từ đâu? Mỗi ngày tạo nghiệp, giống như trong kinh Địa Tạng đã nói: </w:t>
      </w:r>
      <w:r>
        <w:rPr>
          <w:rFonts w:ascii="Times New Roman" w:hAnsi="Times New Roman" w:eastAsia="Book Antiqua" w:cs="Times New Roman"/>
          <w:i/>
          <w:sz w:val="28"/>
          <w:szCs w:val="28"/>
        </w:rPr>
        <w:t>“Chúng sanh cõi Diêm-phù-đề khởi tâm động niệm không gì chẳng phải tội.”</w:t>
      </w:r>
      <w:r>
        <w:rPr>
          <w:rFonts w:ascii="Times New Roman" w:hAnsi="Times New Roman" w:eastAsia="Book Antiqua" w:cs="Times New Roman"/>
          <w:sz w:val="28"/>
          <w:szCs w:val="28"/>
        </w:rPr>
        <w:t xml:space="preserve"> Vì sao vậy? Đều tương ưng với thập ác, nhất là ở trong xã hội hiện đại. Trong xã hội hiện nay luân thường không còn nữa, chúng ta thường xuyên nghe thấy con cái giết hại cha mẹ, cha mẹ giết hại con cái, anh em tàn sát lẫn nhau, thường xuyên nghe thấy, loại sự việc này những năm gần đây ngày càng nhiều, ngày càng gia tăng, đây không phải là xã hội của con người, con người phải biết đạo lý.</w:t>
      </w:r>
    </w:p>
    <w:p w:rsidR="00E24001" w:rsidRDefault="00E24001" w14:paraId="12BDA01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nào là đạo? Quan hệ giữa người với người là đạo. Người Trung Quốc gọi là “ngũ đạt đạo”, đạt là thông đạt, năm loại đại đạo thông đạt chính là ngũ luân: vợ chồng, cha con, anh em, vua tôi, bạn bè, đó là quan hệ giữa người với người. Bạn hiểu được quan hệ này thì bạn phải làm tròn nghĩa vụ. Nghĩa vụ là sự phục vụ không có điều kiện, cha từ - con hiếu, anh nhường - em kính, là nghĩa vụ! Phải làm tròn nghĩa vụ thì xã hội mới có trật tự, giống như bốn mùa xuân - hạ - thu - đông, người Trung Quốc thường gọi là 24 tiết khí, có quy củ trật tự. Các hành tinh vận chuyển trong không gian là có trật tự; nếu chúng không có trật tự, thế chẳng phải đã loạn rồi sao? Chúng đâm vào nhau, chẳng phải toàn bộ đều bị hủy diệt rồi sao? Tất cả đều có trật tự. Từ đó cho thấy, thế nào gọi là đạo? Đạo chính là trật tự, trật tự này là thiên nhiên, tuyệt đối không phải do con người làm.</w:t>
      </w:r>
    </w:p>
    <w:p w:rsidR="00E24001" w:rsidRDefault="00E24001" w14:paraId="0D79873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ập thiện nghiệp là thường đạo, là đại đạo căn bản, là đại đạo mà trời người và thánh nhân tam thừa cùng tuân theo. Trái ngược với đại đạo này thì chắc chắn </w:t>
        <w:lastRenderedPageBreak/>
        <w:t xml:space="preserve">đọa lạc, đây là đạo lý nhất định, đọa lạc chính là ba đường ác. Rơi vào trong ba đường ác thì ân hận rồi, trong ba đường ác cũng có người giác ngộ, biết sai rồi, sửa lỗi làm mới, Phật Bồ-tát đại từ đại bi, không từ bỏ chúng sanh trong ba đường ác, cho nên địa ngục, ngạ quỷ, súc sanh đều có chư Phật Bồ-tát giáo hóa ở trong đó. Nhưng mà chúng ta phải biết, trong kinh đức Phật thường nói, chúng sanh trong đường ác bởi do nghiệp chướng quá nặng nên việc tu hành có mức độ khó khăn nhất định, không thuận lợi bằng cõi trời người, họ muốn quay đầu nhưng không dễ dàng; tuy nhiên chư Phật Bồ-tát từ bi đến cực điểm, không bỏ chúng sanh, vẫn giúp họ, giúp họ tiêu nghiệp chướng. Quý vị đã thấy rất rõ ràng, rất sáng tỏ trong kinh Địa Tạng, giúp họ như thế nào vậy? Việc đầu tiên là giúp họ khôi phục lại thân người, thoát khỏi ba đường ác; nhưng khi được thân người, họ lại mê hoặc, thời gian không lâu sau đó thì họ lại quay về ba đường ác. Được thân người, muốn thành tựu trong đời này, vĩnh viễn không đọa ba đường ác, sự việc này là rất khó, bản thân chúng ta là một điển hình. Tập khí của chúng ta tại sao nặng như vậy? Vì chúng ta là từ ba đường ác đến. Nếu không sửa đổi tập khí này thì sau khi chết lại quay trở về ba đường ác, giống như Bồ-tát Địa Tạng đã nói, khó khăn lắm mới giúp bạn đến được cõi người, sao chưa được mấy ngày bạn lại quay trở lại rồi?</w:t>
      </w:r>
    </w:p>
    <w:p w:rsidR="00E24001" w:rsidRDefault="00E24001" w14:paraId="2CA5C58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ày tháng ở nhân gian dường như rất dài, quý vị phải biết rằng, một ngày ở cõi ngạ quỷ là một tháng ở nhân gian. Giả như từ cõi ngạ quỷ trở lại được thân người, cho bạn sống được 100 tuổi, sau khi chết rồi lại quay về cõi ngạ quỷ, cõi ngạ quỷ nhìn thấy bạn đi chưa được mấy ngày thì đã quay trở lại rồi, ở đây có sự chênh lệch thời gian rất lớn. Sự chênh lệch thời gian ở cõi địa ngục càng lớn hơn. Năm xưa, lão cư sĩ Lý Bỉnh Nam giới thiệu Phật pháp cho sinh viên đại học chuyên khoa, thầy đã soạn một giáo trình gọi là “Phật học khái yếu thập tứ giảng”, trong đó có nói đến cõi địa ngục. Một ngày trong cõi địa ngục là 2.700 năm nhân gian chúng ta, giả sử bạn sống được 100 tuổi, khi quay trở lại địa ngục, người ta nói: “Anh đi còn chưa đến một tiếng đồng hồ, sao anh lại quay vào nữa rồi?” Khó lắm! Cho nên quả thật là khó ra khỏi ba đường ác. Trong kinh Phật có nêu ví dụ là “vừa ngoi lên, lại chìm xuống”, ví dụ này rất đáng suy ngẫm; hễ còn ở lục đạo thì ba đường ác là quê nhà, đến ba đường thiện thì giống như đi ra ngoài du lịch, thời gian đều rất ngắn ngủi, lập tức liền phải quay về. Cho nên ở trong ác đạo “lại chìm xuống”, chìm xuống dưới đáy nước rồi; “vừa ngoi lên”, thỉnh thoảng ngoi đầu lên, hít một hơi không khí mới, đây gọi là “vừa ngoi lên”. Phật dùng những việc này để hình dung chân tướng ở trong </w:t>
        <w:lastRenderedPageBreak/>
        <w:t xml:space="preserve">lục đạo, cho nên nói tóm lại là chúng sanh trong lục đạo đều là “kẻ đáng thương xót”. Chúng ta thử xem, tập khí của lục đạo nặng biết bao, vẫn đang truy cầu sự hưởng thụ ngũ dục lục trần, vẫn đang theo đuổi tài, sắc, danh, thực, thùy, đây là quan niệm hoàn toàn sai lầm.</w:t>
      </w:r>
    </w:p>
    <w:p w:rsidR="00E24001" w:rsidRDefault="00E24001" w14:paraId="408BD67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an niệm này, nguồn gốc đã có từ lâu, từ vô lượng kiếp huân tập mà thành, Phật buốt lòng rát miệng bảo chúng ta dừng lại. Những tư tưởng này là tư tưởng sai lầm, những cách nhìn này là cách nhìn sai lầm, sống đời sống vật chất quá sung túc rồi thì không muốn xa lìa. Mục tiêu cuối cùng của giáo học Phật pháp là lìa khổ được vui, vậy vì sao Phật đề xướng khổ hạnh? Chẳng phải ngài dạy chúng ta lìa khổ được vui sao? Tại sao Phật phải tu khổ hạnh, tại sao tán thán tu khổ hạnh? Lìa khổ được vui mà Phật nói không phải là cái vui của trời người trong lục đạo, chúng ta phải hiểu rõ ràng điều này, lìa khổ được vui mà Phật nói là vui của thế giới Tây Phương Cực Lạc, là vui của thế giới Hoa Tạng, chẳng những không phải là cái vui của lục đạo, mà ngay cả mười pháp giới cũng không phải. Nếu chúng ta tham luyến cái vui của lục đạo, tham luyến cái vui của mười pháp giới thì chúng ta sẽ vĩnh viễn không thể chứng được nhất chân pháp giới, nhất chân pháp giới đó là chân lạc, vui đó không bị thoái chuyển, không bị biến chất. Cái vui ở trong lục đạo vô cùng dễ dàng biến chất, gọi là “vui quá hóa buồn”.</w:t>
      </w:r>
    </w:p>
    <w:p w:rsidR="00E24001" w:rsidRDefault="00E24001" w14:paraId="10BCF08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iều hôm qua chúng tôi giải đáp vấn đề, có một đồng tu hỏi, kết hôn chưa đầy hai năm, mà giờ ngày nào vợ chồng cũng cãi nhau. Khi bạn mới vừa kết hôn chẳng phải vui sao? Thời gian vui còn chưa được hai năm thì buồn đã đến rồi. Hai năm xem ra vẫn còn dài, có một số người kết hôn vài ba tháng là ầm ĩ cả rồi. Những sự việc này chúng ta quan sát tỉ mỉ thì sẽ giác ngộ, biết đây là nghiệp duyên, chán ghét mà phải gặp nhau, là khổ, chắc chắn không phải vui. Phật nói cảnh giới mà A-la-hán chứng được là tiểu quả, đó là vui nhỏ, thoát khỏi lục đạo luân hồi, đến tứ thánh pháp giới thì gọi là tiểu quả, đại sư Thiên Thai gọi đó là “tương tợ tức”, là niềm vui tương tợ, không phải chân lạc, chân lạc là nhất định phải thoát khỏi mười pháp giới. Cho nên, Phật tán thán khổ hạnh là có đạo lý. Khổ hạnh, nói thật ra là để chúng ta không lưu luyến tam đồ lục đạo. Nếu như chúng ta gặp được duyên thù thắng, niệm Phật cầu sanh Tịnh độ, vậy đời này mới có thể có thành tựu. Nếu như từng ý niệm của bạn không xả bỏ cái vui của ngũ dục trong lục đạo thì bạn sẽ không thể vãng sanh, nhất định bỏ lỡ cơ duyên tốt lành của đời này.</w:t>
      </w:r>
    </w:p>
    <w:p w:rsidR="00E24001" w:rsidRDefault="00E24001" w14:paraId="63ACAA5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o nên chúng ta ở trong đời sống thường ngày, phải học năng lực “chỉ quán”, phải dừng lại ý niệm ham thích tất cả sự thọ dụng, tất cả pháp thế xuất thế gian phải nhìn rõ ràng. Khi tôi mới học Phật, đại sư Chương Gia dạy tôi nhìn thấu, buông xuống; nhìn thấu là quán, buông xuống là chỉ. Tôi thỉnh giáo thầy phương pháp thiện xảo nhất để vào cửa Phật. Thầy nói với tôi hai câu: “Nhìn thấu được, buông xuống được”, đây vẫn là chỉ quán. Vì tôi mới học Phật, nếu thầy nói “chỉ quán” thì tôi không thể hiểu, nên thầy đổi cách nói khác là “nhìn thấu, buông xuống”, như vậy tôi có thể nghe hiểu. Nhìn thấu là phải quan sát tỉ mỉ chân tướng sự thật, điều quan trọng nhất của chân tướng sự thật là nhìn thấu nhân quả, nhân quả bày ngay trước mắt, bạn có thể nhìn ra được nhân như thế nào thì kết thành quả báo như thế đó, từ quả báo nhìn thấy được nhân hạnh của nó, từ nhân hạnh bạn có thể nhìn ra quả báo, vậy là bạn sáng tỏ rồi. Thảy đều nhìn thấy rõ ràng sáng tỏ rồi thì bạn đương nhiên sẽ buông xuống, làm gì có đạo lý không buông xuống được? Không buông xuống được là vẫn chưa nhìn thấu rõ ràng, phải biết đạo lý này. Ý nghĩa của chỉ và quán vô cùng rộng, xuyên suốt toàn bộ Phật pháp, nó là tổng cương lĩnh tu hành của Phật pháp. Hôm nay thời gian đã hết, chúng ta giảng đến đây.</w:t>
      </w:r>
    </w:p>
    <w:p w:rsidR="009267F9" w:rsidRDefault="00E24001" w14:paraId="1C46A6D8" w14:textId="3B63186C">
      <w:pPr>
        <w:pStyle w:val="A02"/>
        <w:rPr>
          <w:rFonts w:eastAsia="Book Antiqua" w:cs="Times New Roman"/>
        </w:rPr>
      </w:pPr>
      <w:bookmarkStart w:name="_Toc139310243" w:id="633"/>
      <w:bookmarkStart w:name="_Toc140765143" w:id="634"/>
      <w:bookmarkStart w:name="_Toc140765595" w:id="635"/>
      <w:r>
        <w:rPr>
          <w:rFonts w:eastAsia="Book Antiqua" w:cs="Times New Roman"/>
        </w:rPr>
        <w:t>Tập 139 (số 19-014-0139)</w:t>
      </w:r>
      <w:bookmarkEnd w:id="633"/>
      <w:bookmarkEnd w:id="634"/>
      <w:bookmarkEnd w:id="635"/>
    </w:p>
    <w:p w:rsidR="00E24001" w:rsidRDefault="00E24001" w14:paraId="7D28BB67"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mười bảy, bắt đầu xem từ hàng thứ nhất. </w:t>
      </w:r>
      <w:r>
        <w:rPr>
          <w:rFonts w:ascii="Times New Roman" w:hAnsi="Times New Roman" w:eastAsia="Book Antiqua" w:cs="Times New Roman"/>
          <w:i/>
          <w:sz w:val="28"/>
          <w:szCs w:val="28"/>
        </w:rPr>
        <w:t xml:space="preserve">“Chỉ trang nghiêm nên có thể dứt sạch tất cả kiết sử. Quán trang nghiêm nên có thể hay biết như thật tự tánh của các pháp.” </w:t>
      </w:r>
      <w:r>
        <w:rPr>
          <w:rFonts w:ascii="Times New Roman" w:hAnsi="Times New Roman" w:eastAsia="Book Antiqua" w:cs="Times New Roman"/>
          <w:sz w:val="28"/>
          <w:szCs w:val="28"/>
        </w:rPr>
        <w:t xml:space="preserve">Trước tiên, chúng ta dựa vào nghĩa kinh văn để nói một cách đơn giản. “Kiết sử” là danh từ thay thế cho phiền não. “Tất cả kiết sử”, trong Phật pháp thường gọi là kiến tư phiền não, trần sa phiền não, vô minh phiền não, toàn bộ đều bao gồm trong một câu này. Làm sao đoạn trừ phiền não? Dùng phương pháp chỉ quán có thể đoạn trừ. Cho nên chỉ là định, an trụ tâm vào một chỗ, đây chính là chỉ. An trụ vào chỗ nào vậy? Điều này không nhất định. Trong Phật pháp, mỗi một pháp môn không giống nhau, nhưng “an trụ một chỗ” là nguyên lý nguyên tắc xuyên suốt, bất biến, Phật nói trong kinh là: </w:t>
      </w:r>
      <w:r>
        <w:rPr>
          <w:rFonts w:ascii="Times New Roman" w:hAnsi="Times New Roman" w:eastAsia="Book Antiqua" w:cs="Times New Roman"/>
          <w:i/>
          <w:sz w:val="28"/>
          <w:szCs w:val="28"/>
        </w:rPr>
        <w:t>“Đặt tâm ở một chỗ thì không chuyện gì không làm được”</w:t>
      </w:r>
      <w:r>
        <w:rPr>
          <w:rFonts w:ascii="Times New Roman" w:hAnsi="Times New Roman" w:eastAsia="Book Antiqua" w:cs="Times New Roman"/>
          <w:sz w:val="28"/>
          <w:szCs w:val="28"/>
        </w:rPr>
        <w:t>, cũng là ý nghĩa này.</w:t>
      </w:r>
    </w:p>
    <w:p w:rsidR="00E24001" w:rsidRDefault="00E24001" w14:paraId="09F41751"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àm phu vọng niệm rất nhiều, gọi là “tâm vượn, ý ngựa”, tâm của họ không thể dừng lại được. Tịnh độ tông dạy chúng ta an trụ vào trong Phật hiệu, pháp môn mà chúng ta tu là an trụ vào câu Phật hiệu. Thực ra phương pháp để giữ tâm của </w:t>
        <w:lastRenderedPageBreak/>
        <w:t xml:space="preserve">Tịnh độ tông cũng rất nhiều, đây chính là nói về phương pháp niệm Phật, đại thể chia thành bốn loại niệm Phật là: </w:t>
      </w:r>
      <w:r>
        <w:rPr>
          <w:rFonts w:ascii="Times New Roman" w:hAnsi="Times New Roman" w:eastAsia="Book Antiqua" w:cs="Times New Roman"/>
          <w:i/>
          <w:sz w:val="28"/>
          <w:szCs w:val="28"/>
        </w:rPr>
        <w:t>thật tướng niệm Phật, quán tưởng niệm Phật, quán tượng niệm Phật, trì danh niệm Phật</w:t>
      </w:r>
      <w:r>
        <w:rPr>
          <w:rFonts w:ascii="Times New Roman" w:hAnsi="Times New Roman" w:eastAsia="Book Antiqua" w:cs="Times New Roman"/>
          <w:sz w:val="28"/>
          <w:szCs w:val="28"/>
        </w:rPr>
        <w:t>, có bốn loại này, trong mỗi một loại lại chia thành rất nhiều loại, cho nên phương pháp niệm Phật cũng rất nhiều. Quý vị đọc kinh Quán Vô Lượng Thọ Phật, trong đó nói với chúng ta mười sáu loại phương pháp, mười sáu pháp quán. Trong mười sáu pháp quán này, tu bất kỳ pháp quán nào cũng có thể đặt tâm ở một chỗ, đều có thể định tâm lại được; hay nói cách khác, đều có thể đoạn phiền não. Trong bao nhiêu phương pháp, trong mười sáu pháp quán này, ta tu một loại, hoặc hợp chung hai ba loại lại tu đều được, vì đều thuộc về cùng một pháp môn.</w:t>
      </w:r>
    </w:p>
    <w:p w:rsidR="00E24001" w:rsidRDefault="00E24001" w14:paraId="548E3A94"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ì danh niệm Phật là pháp quán thứ mười sáu, loại phương pháp cuối cùng. Thích-ca Mâu-ni Phật giảng kinh thuyết đạo có một nguyên tắc, nguyên tắc này tương ưng với pháp thế gian, có thể thấy được Phật pháp mà Phật đã nói không lìa pháp thế gian, khiến người thế gian chúng ta tiếp xúc với Phật pháp, cảm thấy Thích-ca Mâu-ni Phật rất có tình người, đó chính là đem phương pháp tốt nhất để ở sau cùng. Giống như hát kịch vậy, màn kịch hay nhất nhất định là tiết mục cuối cùng, đặt ở sau cùng. Cho nên, bạn thấy hai mươi lăm viên thông trong hội Lăng-nghiêm, “Nhĩ căn viên thông của Bồ-tát Quán Thế Âm” được đặt ở sau cùng. Nếu theo thứ tự sắp xếp thì hai mươi lăm viên thông là lục căn, lục trần, lục thức, dựa theo cách sắp xếp này thì Nhĩ căn viên thông của Bồ-tát Quán Thế Âm phải xếp thứ hai, nhưng ngài lại đem viên thông đặc biệt này để sau cùng, tức là nói cho bạn biết đây là pháp môn đặc biệt. Trì danh niệm Phật được xếp sau cùng trong mười sáu pháp quán là nói cho bạn biết, đây cũng là pháp môn đặc biệt. Từ chỗ này chúng ta mới thể hội được ý của Thế Tôn.</w:t>
      </w:r>
    </w:p>
    <w:p w:rsidR="00E24001" w:rsidRDefault="00E24001" w14:paraId="52E3F24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ặt tâm ở một chỗ”, đem tâm dừng lại ở đâu? Dừng lại trong danh hiệu, danh hiệu chỉ có bốn chữ “A-di-đà Phật”. Trước đây đại sư Liên Trì đã dùng phương pháp này. Chúng ta thấy trong “Trúc song tùy bút” có người thỉnh giáo đại sư rằng:</w:t>
      </w:r>
    </w:p>
    <w:p w:rsidR="00E24001" w:rsidRDefault="00E24001" w14:paraId="0C0FD87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Lão nhân gia ngài dạy người khác niệm Phật như thế nào?</w:t>
      </w:r>
    </w:p>
    <w:p w:rsidR="00E24001" w:rsidRDefault="00E24001" w14:paraId="4A36780A"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sư Liên Trì nói:</w:t>
      </w:r>
    </w:p>
    <w:p w:rsidR="00E24001" w:rsidRDefault="00E24001" w14:paraId="11D6986E"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ôi dạy người khác niệm Phật là dạy họ niệm sáu chữ “Nam-mô A-di-đà Phật”.</w:t>
      </w:r>
    </w:p>
    <w:p w:rsidR="00E24001" w:rsidRDefault="00E24001" w14:paraId="1FFCD5A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Người đó lại hỏi đại sư:</w:t>
      </w:r>
    </w:p>
    <w:p w:rsidR="00E24001" w:rsidRDefault="00E24001" w14:paraId="4BE9473D"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Cách niệm của riêng ngài là như thế nào?</w:t>
      </w:r>
    </w:p>
    <w:p w:rsidR="00E24001" w:rsidRDefault="00E24001" w14:paraId="0377097C"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i nói:</w:t>
      </w:r>
    </w:p>
    <w:p w:rsidR="00E24001" w:rsidRDefault="00E24001" w14:paraId="6B771D48"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Bản thân tôi chỉ niệm bốn chữ “A-di-đà Phật”.</w:t>
      </w:r>
    </w:p>
    <w:p w:rsidR="00E24001" w:rsidRDefault="00E24001" w14:paraId="6A76B28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ế là người ta hỏi ngài:</w:t>
      </w:r>
    </w:p>
    <w:p w:rsidR="00E24001" w:rsidRDefault="00E24001" w14:paraId="7342FA73"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ại sao lại vậy?</w:t>
      </w:r>
    </w:p>
    <w:p w:rsidR="00E24001" w:rsidRDefault="00E24001" w14:paraId="69F2C9AF"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i bèn nói:</w:t>
      </w:r>
    </w:p>
    <w:p w:rsidR="00E24001" w:rsidRDefault="00E24001" w14:paraId="2E753A8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ôi đời này đã hạ quyết tâm nhất định phải sanh Tịnh độ, cho nên tôi chấp trì danh hiệu, đây là trong kinh Di-đà nói, danh hiệu chỉ có bốn chữ.</w:t>
      </w:r>
    </w:p>
    <w:p w:rsidR="00E24001" w:rsidRDefault="00E24001" w14:paraId="1E06D389"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i nói tiếp:</w:t>
      </w:r>
    </w:p>
    <w:p w:rsidR="00E24001" w:rsidRDefault="00E24001" w14:paraId="7140C335"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Tôi dạy người khác, người ta chưa hẳn phát tâm cầu sanh Tịnh độ, họ không có quyết tâm này, không có nguyện vọng này, nên tôi dạy họ niệm sáu chữ, thêm vào chữ nam-mô; nam-mô là tiếng Phạn, tiếng Ấn Độ cổ, ý nghĩa là quy y, là cung kính, là lời khách sáo, quy y A-di-đà Phật, cung kính A-di-đà Phật.</w:t>
      </w:r>
    </w:p>
    <w:p w:rsidR="00E24001" w:rsidRDefault="00E24001" w14:paraId="45EE46A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ừ đó cho thấy, người thật sự hạ quyết tâm cầu sanh Tịnh độ thì không cần lời khách sáo nữa, có thể bỏ đi, càng đơn giản thì càng đắc lực. Niệm sáu chữ không đơn giản bằng niệm bốn chữ, đạo lý là ở chỗ này. Phải dừng tâm ở câu A-di-đà Phật, tâm thật sự dừng lại bất động ở nơi đây, vậy thì phiền não tự nhiên đoạn sạch, tự nhiên phiền não sẽ không khởi hiện hành, niệm niệm trong tâm đều là A-di-đà Phật, “tịnh niệm tiếp nối”. Niệm A-di-đà Phật là tịnh niệm, từng câu từng câu nối nhau chính là tiếp nối, không gián đoạn; nếu như đoạn rồi, vọng niệm và tạp niệm lại sinh, lại khởi lên thì đây là phương pháp thù thắng nhất trong tất cả pháp môn tu hành. Chúng ta hãy nghĩ thật kỹ, hãy quan sát tỉ mỉ, bạn sẽ gật đầu, bạn sẽ đồng ý, thật sự là phương pháp hay, đơn giản dễ dàng, ổn thỏa thích đáng, lại nhanh chóng thành tựu. Cho nên có cần đoạn phiền não hay không? Không cần, chỉ cần đem tâm an trụ vào câu danh hiệu A-di-đà Phật này thì phiền não chưa đoạn, tự nhiên dần dần sẽ đoạn, phương pháp này tuyệt diệu!</w:t>
      </w:r>
    </w:p>
    <w:p w:rsidR="00E24001" w:rsidRDefault="00E24001" w14:paraId="1C2050E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nhất định phải biết, “biết” này nghĩa là “quán”, tất cả mọi pháp thế gian đều là giả, không có cái gì là thật cả. Bốn câu kệ sau cùng trong kinh Kim Cang là tổng kết luận của hội Bát-nhã: </w:t>
      </w:r>
      <w:r>
        <w:rPr>
          <w:rFonts w:ascii="Times New Roman" w:hAnsi="Times New Roman" w:eastAsia="Book Antiqua" w:cs="Times New Roman"/>
          <w:i/>
          <w:sz w:val="28"/>
          <w:szCs w:val="28"/>
        </w:rPr>
        <w:t>“Tất cả pháp hữu vi như mộng, huyễn, bọt, bóng”</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lastRenderedPageBreak/>
        <w:t>chúng ta phải niệm nhiều một chút, suy nghĩ nhiều một chút, câu nói này là thật, không phải giả, “mộng, huyễn, bọt, bóng”. Thời gian tồn tại vô cùng ngắn ngủi, “như sương cũng như chớp”, rất ngắn ngủi, nếu chúng ta đem những pháp hư huyễn, ngắn ngủi này để vào trong tâm vậy thì sai rồi. Tại sao vậy? Bạn để ở trong tâm đến cuối cùng vẫn là hoàn toàn vô ích. Phật tổ thường dạy chúng ta, đó là “thứ không thể mang theo”; trên thế gian, tài sản của bạn không thể mang theo được, người và vật mà bạn ưa thích không thể mang theo được, ngay cả người thân của bạn cũng không thể mang theo được. Cho nên người một nhà, người Trung Quốc gọi là “luân lý”, Phật pháp gọi là “pháp quyến thuộc”, cách nói này nói viên mãn, nói sâu sắc hơn so với nhà Nho, vì đã thành người một nhà, Phật nói vì sao trở thành người một nhà? Tóm lại không ngoài báo ân, báo oán, đòi nợ, trả nợ, Phật nói [không ngoài] bốn loại duyên này, không có bốn loại duyên này thì sẽ không vào cùng một nhà.</w:t>
      </w:r>
    </w:p>
    <w:p w:rsidR="009267F9" w:rsidRDefault="00E24001" w14:paraId="6A2E38B1" w14:textId="61192153">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oàn thể trong chùa chiền của người xuất gia chúng ta, mọi người cùng ở chung với nhau, tứ chúng đồng tu sống chung với nhau, nói thật ra thì cũng là bốn loại duyên này. Bốn loại duyên này thông qua sự giáo hóa của Phật thì thiện duyên, ác duyên đều trở thành pháp duyên; chúng ta đối với việc ân oán của thế gian này hiểu rõ rồi thì nên xóa sạch hết tất cả, đừng để nó ở trong tâm nữa. Chúng ta có thể để ân đức và thiện hạnh ở trong tâm, còn oan nghiệp, tội ác thì hãy tiêu trừ đi, bỏ đi thì người với người mới có thể chung sống hòa mục. Mọi người hãy cùng nhau hết lòng nỗ lực tu học Phật pháp, chúng ta cùng một mục tiêu, không tạo lục đạo luân hồi nữa. Mọi người đều đồng tâm đồng đức cầu sanh Tịnh độ, như vậy thì cùng nhau cộng tu sẽ như pháp, đây mới thật sự là một tăng đoàn hòa hợp, “kiến hòa đồng giải, giới hòa đồng tu”. Phương pháp tu hành của chúng ta là như nhau, đều chọn trì danh niệm Phật, mọi người niệm niệm đều tu thập thiện nghiệp đạo, đây chính là giới hòa đồng tu; cùng một cách nhìn, là thế gian hư vọng, không đáng để lưu luyến, đồng tâm đồng đức cầu sanh Tịnh độ, đây là kiến hòa đồng giải. Trên nền tảng này mà tổ chức một tăng đoàn, mọi người cùng tu chung với nhau thì có lý nào lại không thành tựu? Trong đây có đầy đủ chỉ quán. Tất cả pháp thế xuất thế gian đều không được để ở trong tâm.</w:t>
      </w:r>
    </w:p>
    <w:p w:rsidR="00E24001" w:rsidRDefault="00E24001" w14:paraId="096669E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muốn báo ân Phật, muốn báo ân cha mẹ, muốn báo ân chúng sanh, muốn báo ân quốc gia, trong kệ hồi hướng mà chúng ta mỗi ngày niệm: “Trên đền bốn ân nặng, dưới cứu ba đường khổ”, làm thế nào mới thật sự báo ân? Trong pháp thế gian thì nhà Nho nói: “Bất hiếu có ba, vô hậu lớn nhất”, câu nói này gợi ý rất lớn </w:t>
        <w:lastRenderedPageBreak/>
        <w:t xml:space="preserve">cho chúng ta. Thế gian là muốn tiếp nối dòng dõi, trong pháp xuất thế gian, chúng ta phải biết rằng “chánh pháp cửu trụ” thì mới có thể báo ân; chân thật là báo bốn ân, cứu ba đường khổ. Báo ân, cứu khổ thì chánh pháp phải cửu trụ, như vậy kệ hồi hướng này của chúng ta mới không phải là niệm suông. Dùng phương pháp gì để chánh pháp cửu trụ? Đời đời đều có truyền nhân thì chánh pháp mới có thể cửu trụ; không có truyền nhân thì pháp sẽ bị đoạn diệt. Dù có để lại kinh điển, tượng Phật, nhưng không có người lý giải thì cũng không hiểu, cho nên phải có truyền nhân.</w:t>
      </w:r>
    </w:p>
    <w:p w:rsidR="00E24001" w:rsidRDefault="00E24001" w14:paraId="2CED82C6"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đến truyền nhân, chúng ta liền biết tầm quan trọng của việc bồi dưỡng nhân tài hoằng pháp; hoằng pháp nếu không có hộ pháp thì nhân tài hoằng pháp có nhiều đến đâu cũng vô ích, cũng không thể khởi tác dụng. Giống như lập trường học vậy, chúng ta có giáo viên rất tốt nhưng trường học không có viên chức thì trường này không thể thành lập; giáo viên và viên chức đều quan trọng như nhau, viên chức là hộ pháp, giáo viên là hoằng pháp, hoằng hộ là một thể. Cho nên, trong một đạo tràng, nhân viên quản lý là hộ pháp, họ đến quản lý đạo tràng chính là chấp sự của đạo tràng, trụ trì ở trong đạo tràng; hiện nay gọi là trụ trì, đương gia, duy-na, tri khách, những người này đều gánh vác nhiệm vụ công việc của đạo tràng, đều là hộ pháp. Pháp sư giảng kinh ở đạo tràng thì thuộc về thanh chúng, họ không quan tâm đến bất kỳ công việc gì của đạo tràng, họ làm công việc hoằng pháp.</w:t>
      </w:r>
    </w:p>
    <w:p w:rsidR="00E24001" w:rsidRDefault="00E24001" w14:paraId="65516B70"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ào thời xưa, chúng ta nhìn thấy người hoằng pháp đến giai đoạn tuổi tác cao rồi, người trẻ tuổi phía sau trưởng thành rồi thì họ bèn rút khỏi hoằng pháp để làm hộ pháp, việc này hay! Thật sự biết quý trọng nhân tài, bồi dưỡng nhân tài, nhất định không có đố kỵ, chướng ngại, tội lỗi của đố kỵ, chướng ngại là nặng hơn hết thảy! Chắc chắn đọa địa ngục A-tỳ. Chúng tôi biết, chúng tôi rất hiểu rõ, Phật đã nói quá nhiều, quá nhiều trong tất cả kinh luận rồi. Trước đây, chúng tôi giảng kinh Phát Khởi Bồ-tát Thù Thắng Chí Nhạo rất rõ ràng, thông thường quý vị hay đọc kinh Địa Tạng Bồ-tát Bổn Nguyện, trong đó cũng nói rất tường tận. Cho nên công đức của hộ pháp không thể nghĩ bàn, vô lượng vô biên. Tôi thường nói công đức của hộ pháp vượt hơn hoằng pháp, có một số người nghe thấy rồi không cho là như vậy, thực ra lời này không phải tôi nói, mà là Thích-ca Mâu-ni Phật đã nói ở trong kinh Đại Niết-bàn.</w:t>
      </w:r>
    </w:p>
    <w:p w:rsidR="00E24001" w:rsidRDefault="00E24001" w14:paraId="5A72377B"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ôi đời này đang làm công việc hoằng pháp, hiện nay duyên chín muồi rồi, muốn tôi làm hộ pháp; tôi suy nghĩ, tôi nên làm hộ pháp. Gần đây, chúng tôi đã xây </w:t>
        <w:lastRenderedPageBreak/>
        <w:t xml:space="preserve">một đạo tràng ở Toowoomba - Úc, hôm qua đồng tu bên đó gọi điện cho tôi, chúng tôi hiện nay chính thức xin đăng ký với chính quyền thành phố, đăng ký thì cần có vài người chấp sự, yêu cầu tôi làm hội trưởng, ngoài ra cần có một vị thư ký, một vị tài vụ, ít nhất phải có ba người chịu trách nhiệm với chính phủ, tôi cũng đồng ý rồi. Tôi nói với đồng tu bên đó, hy vọng tôi làm năm năm, năm năm sau thì tôi sẽ bàn giao lại học hội này. Vì sao vậy? Pháp luật của chính phủ Úc quy định, người chủ trì đạo tràng nhất định phải là công dân Úc, hoặc là người cư trú lâu dài ở Úc; những đồng tu này hiện nay chưa cầm được thẻ cư trú lâu dài, cho nên tạm thời tôi đến làm. Tôi nghĩ năm năm sau, những đồng tu này có thể cầm được thẻ cư trú lâu dài, thậm chí là có thể cầm được thẻ công dân Úc, khi họ trở thành công dân Úc rồi thì tôi sẽ bàn giao toàn bộ học hội này cho họ, chúng ta cải tổ lại về mặt nhân sự, tôi bàn giao lại chức hội trưởng này. Tôi nói, tôi phục vụ thêm năm năm nữa, hy vọng người trẻ tuổi nên phát tâm hoằng pháp, phát tâm hộ pháp, hoằng hộ là một thể, không có mảy may tư tâm, chúng ta niệm niệm đang báo ân, niệm niệm đang cầu chánh pháp trụ thế, rộng độ chúng sanh.</w:t>
      </w:r>
    </w:p>
    <w:p w:rsidR="00E24001" w:rsidRDefault="00E24001" w14:paraId="789047B2" w14:textId="77777777">
      <w:pPr>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nghiệp độ chúng sanh nhất định cần tự mình làm ra tấm gương, bản thân bạn không thể làm một tấm gương tốt thì bạn sẽ không có cách gì giúp chúng sanh. Bạn dù nói hay đến đâu, khuyên người khác, mà bản thân bạn không thể làm được thì người ta sẽ rất khó tin, rất khó tiếp nhận, nhất định bản thân bạn phải làm được. Chúng tôi vốn dĩ mời một vị đồng tu ở Úc đảm nhiệm chức hội trưởng, ông sống ở Sydney, pháp luật của chính phủ Úc có quy định, nhà của người chấp sự trong hội phải cách đạo tràng không được hơn 75 km. Chúng tôi tính mời ông Graeme Lyall, ông sống ở Sydney, cách chỗ của chúng tôi hơn 1.100 km, nên người này không được, việc này không được phép. Mời ông làm cố vấn thì được, còn mời ông đảm nhiệm chức hội trưởng hay thư ký đều không được, cho nên phải tìm người gần đó. Tại sao vậy? Vì mỗi ngày họ có thể đến làm việc, nên khoảng cách không được quá xa, 75 km thì đại khái lái xe khoảng một tiếng đồng hồ, pháp luật quy định như vậy, thế là tôi không còn cách nào khác. Cho nên, tôi vừa mở đầu thì liền nghĩ đến đường rút lui trong tương lai, phải rút lui; tích cực giúp đỡ họ lấy được tư cách công dân Úc, chúng tôi đến phụ đạo, giúp đỡ họ hộ pháp, giúp đỡ họ hoằng pháp. Niệm niệm chỉ quán đầy đủ, niệm niệm lìa ác tu thiện, như vậy thì niệm Phật cầu sanh Tịnh độ chúng ta mới có phần nắm chắc, mới không đến nỗi luống qua. Tốt rồi, chúng ta giảng đến đây.</w:t>
      </w:r>
    </w:p>
    <w:p w:rsidR="009267F9" w:rsidRDefault="00E24001" w14:paraId="23C75DC0" w14:textId="6AC73D87">
      <w:pPr>
        <w:pStyle w:val="A02"/>
        <w:rPr>
          <w:rFonts w:eastAsia="Book Antiqua" w:cs="Times New Roman"/>
        </w:rPr>
      </w:pPr>
      <w:bookmarkStart w:name="_Toc139310244" w:id="636"/>
      <w:bookmarkStart w:name="_Toc140765144" w:id="637"/>
      <w:bookmarkStart w:name="_Toc140765596" w:id="638"/>
      <w:r>
        <w:rPr>
          <w:rFonts w:eastAsia="Book Antiqua" w:cs="Times New Roman"/>
        </w:rPr>
        <w:lastRenderedPageBreak/>
        <w:t>Tập 140 (số 19-014-0140)</w:t>
      </w:r>
      <w:bookmarkEnd w:id="636"/>
      <w:bookmarkEnd w:id="637"/>
      <w:bookmarkEnd w:id="638"/>
    </w:p>
    <w:p w:rsidR="00E24001" w:rsidRDefault="00E24001" w14:paraId="2AA5EA6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Chúng ta tiếp tục xem “chỉ quán”. Cổ đức có nói, trong các môn tu phương tiện thì “chỉ” thuộc về </w:t>
      </w:r>
      <w:r>
        <w:rPr>
          <w:rFonts w:ascii="Times New Roman" w:hAnsi="Times New Roman" w:eastAsia="Book Antiqua" w:cs="Times New Roman"/>
          <w:i/>
          <w:sz w:val="28"/>
          <w:szCs w:val="28"/>
        </w:rPr>
        <w:t>không môn</w:t>
      </w:r>
      <w:r>
        <w:rPr>
          <w:rFonts w:ascii="Times New Roman" w:hAnsi="Times New Roman" w:eastAsia="Book Antiqua" w:cs="Times New Roman"/>
          <w:sz w:val="28"/>
          <w:szCs w:val="28"/>
        </w:rPr>
        <w:t xml:space="preserve">, thuộc về </w:t>
      </w:r>
      <w:r>
        <w:rPr>
          <w:rFonts w:ascii="Times New Roman" w:hAnsi="Times New Roman" w:eastAsia="Book Antiqua" w:cs="Times New Roman"/>
          <w:i/>
          <w:sz w:val="28"/>
          <w:szCs w:val="28"/>
        </w:rPr>
        <w:t>chân như môn</w:t>
      </w:r>
      <w:r>
        <w:rPr>
          <w:rFonts w:ascii="Times New Roman" w:hAnsi="Times New Roman" w:eastAsia="Book Antiqua" w:cs="Times New Roman"/>
          <w:sz w:val="28"/>
          <w:szCs w:val="28"/>
        </w:rPr>
        <w:t xml:space="preserve">, bởi vì nó lìa tất cả tướng; còn “quán” thì thuộc về </w:t>
      </w:r>
      <w:r>
        <w:rPr>
          <w:rFonts w:ascii="Times New Roman" w:hAnsi="Times New Roman" w:eastAsia="Book Antiqua" w:cs="Times New Roman"/>
          <w:i/>
          <w:sz w:val="28"/>
          <w:szCs w:val="28"/>
        </w:rPr>
        <w:t>hữu môn</w:t>
      </w:r>
      <w:r>
        <w:rPr>
          <w:rFonts w:ascii="Times New Roman" w:hAnsi="Times New Roman" w:eastAsia="Book Antiqua" w:cs="Times New Roman"/>
          <w:sz w:val="28"/>
          <w:szCs w:val="28"/>
        </w:rPr>
        <w:t xml:space="preserve">, thuộc về </w:t>
      </w:r>
      <w:r>
        <w:rPr>
          <w:rFonts w:ascii="Times New Roman" w:hAnsi="Times New Roman" w:eastAsia="Book Antiqua" w:cs="Times New Roman"/>
          <w:i/>
          <w:sz w:val="28"/>
          <w:szCs w:val="28"/>
        </w:rPr>
        <w:t>sinh diệt môn</w:t>
      </w:r>
      <w:r>
        <w:rPr>
          <w:rFonts w:ascii="Times New Roman" w:hAnsi="Times New Roman" w:eastAsia="Book Antiqua" w:cs="Times New Roman"/>
          <w:sz w:val="28"/>
          <w:szCs w:val="28"/>
        </w:rPr>
        <w:t xml:space="preserve">, nó đối với tất cả pháp hữu vi phát khởi lý giải thù thắng. Cũng chính là nói “quán” là trí tuệ, trí tuệ có thể thông đạt tất cả pháp thế xuất thế gian. Phật dạy chúng ta trong Đại kinh: </w:t>
      </w:r>
      <w:r>
        <w:rPr>
          <w:rFonts w:ascii="Times New Roman" w:hAnsi="Times New Roman" w:eastAsia="Book Antiqua" w:cs="Times New Roman"/>
          <w:i/>
          <w:sz w:val="28"/>
          <w:szCs w:val="28"/>
        </w:rPr>
        <w:t>“Lìa tất cả tướng, tức tất cả pháp”</w:t>
      </w:r>
      <w:r>
        <w:rPr>
          <w:rFonts w:ascii="Times New Roman" w:hAnsi="Times New Roman" w:eastAsia="Book Antiqua" w:cs="Times New Roman"/>
          <w:sz w:val="28"/>
          <w:szCs w:val="28"/>
        </w:rPr>
        <w:t>, lìa tất cả tướng là chỉ, tức tất cả pháp là quán. Nếu theo tầng thứ tu hành mà nói thì chỉ phải ở phía trước, chỉ là định, vì sao vậy? Bởi “chỉ” có thể phục được phiền não, trước tiên phải phục được phiền não, thế nhưng nó không đoạn được phiền não. Muốn đoạn phiền não thì phải quán, trước tu chỉ, sau tu quán, quán có thể đoạn phiền não, vì sao vậy? Vì quán có thể thấy được rõ ràng chân tướng của phiền não, vậy mới có thể chuyển phiền não thành Bồ-đề. Rốt cuộc phiền não là gì? Bạn không làm cho rõ ràng, cho nên nó mới chướng ngại bạn. Nhưng khi công phu được thuần thục rồi thì khác biệt so với mới học. Mới học có thứ lớp, có trước sau, có thứ tự; đến khi thuần thục rồi thì không như vậy, trong chỉ có quán, trong quán có chỉ, cho nên chỉ và quán không hai.</w:t>
      </w:r>
    </w:p>
    <w:p w:rsidR="00E24001" w:rsidRDefault="00E24001" w14:paraId="205D7BF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ừa rồi có đồng học đến hỏi tôi: “Nhất môn thâm nhập, phải thâm nhập đến trình độ nào?” Trong Phật pháp Đại thừa, bất luận tu học pháp môn nào, nếu bạn tu học muốn thành tựu thì bạn nhất định phải hiểu được phương pháp và bí quyết này. Quý vị phải biết, nhất môn thâm nhập là chỉ, chỉ là gì? Pháp thế xuất thế gian thảy đều buông xuống thì bạn làm được chỉ rồi. Công phu của bạn dùng vào một môn, trong một môn này bèn có quán, buông xuống vạn duyên là chỉ, cho nên nhất môn thâm nhập là chỉ và quán song vận. Bạn nhất môn thâm nhập, làm thế nào mới có thể khế nhập cảnh giới? Tức là nói, bạn phải dùng tâm thái như thế nào để tu học? Chí thành cảm thông; chí thành là nhân, cảm thông là quả. Hay nói cách khác, cần phải dùng tâm chân thành để nhất môn thâm nhập thì bạn mới có thể khai ngộ, mới có thể chứng quả, cảm thông chính là chỉ cho khai ngộ chứng quả.</w:t>
      </w:r>
    </w:p>
    <w:p w:rsidR="00E24001" w:rsidRDefault="00E24001" w14:paraId="0808670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ình trạng của cảm thông như thế nào? Đến khi nào chúng ta mới biết đây là cảm thông? Thông là thông đạt, pháp thế xuất thế gian tuy không học nhưng lại thông đạt, đó chính là tình trạng của cảm thông. Ở đây cũng có tầng thứ, có tiểu ngộ, có đại ngộ, có triệt ngộ. Đại sư Ấn Quang nói “một phần thành kính được một phần lợi ích” là cảm thông nhỏ; “mười phần thành kính được mười phần lợi ích” là cảm </w:t>
        <w:lastRenderedPageBreak/>
        <w:t xml:space="preserve">thông lớn. Từ đó cho thấy, năng lực cảm thông lớn hay nhỏ, nhất định là tỉ lệ thuận với tâm thành kính của bạn. Nhìn từ đâu mà biết được thành kính? Nhìn từ thập thiện nghiệp đạo; thật sự đoạn thập ác, hành thập thiện thì bạn mới là chí thành. Nếu như bạn nói: “tôi tu hành đã dùng tâm chí thành rồi”, nhưng trong tâm bạn chưa dứt ý niệm giết, trộm, dâm, đối nhân xử thế tiếp vật vẫn còn nói dối, vẫn còn nói thêu dệt, vậy thì một mảy may thành ý bạn cũng không có. Cho nên chí thành nhìn từ đâu vậy? Nhìn từ thập thiện nghiệp; bạn thật sự tu thập thiện, thật sự đoạn thập ác thì tâm chí thành của bạn đã thể hiện ra. Công phu sâu hay cạn thì phải xem thành tích đoạn ác tu thiện của bạn. Thật sự trong đối xử với tất cả người, việc và vật đều lấy thập thiện làm tiêu chuẩn, nhất định không sanh một niệm thập ác. Lúc tĩnh lặng, chúng ta dùng chỉ và quán, khi chỉ thì một niệm không sanh, khi quán thì vạn thiện cùng theo, khởi tâm động niệm đều thuần thiện với người, với việc, với vật, đến lúc này khoảng cách cảm thông không còn xa nữa. Hiện tượng rõ rệt nhất là khi bày tam tạng mười hai bộ kinh ra trước mặt bạn, bạn không có chướng ngại, bạn đều thông đạt, mỗi chữ mỗi câu đều là vô lượng nghĩa, chỉ một câu nói trong kinh Phật mà bạn giảng suốt đời giảng cũng không hết, đây là thật, không phải giả.</w:t>
      </w:r>
    </w:p>
    <w:p w:rsidR="00E24001" w:rsidRDefault="00E24001" w14:paraId="063BFB99"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ồ-tát Long Thọ ở long cung nhìn thấy quyển thượng của kinh Đại Phương Quảng Phật Hoa Nghiêm, phân lượng bao lớn vậy? Bồ-tát nói với chúng ta là mười đại thiên thế giới vi trần kệ. Chúng ta biết, Phật pháp tính phân lượng nhiều hay ít là dùng kệ làm đơn vị, không giống như người Trung Quốc là dùng chữ. Ví dụ, Đạo Đức Kinh có 5.000 chữ, phân lượng là bao nhiêu? 5.000 chữ, là dùng chữ để làm đơn vị. Người Ấn Độ dùng kệ, bốn câu là một kệ, dùng bốn câu làm một đơn vị, bốn câu này dài ngắn không nhất định; bốn câu trong kệ tụng là một bài kệ, bốn câu trường hàng cũng là một bài kệ, tính theo cách như vậy. Bao nhiêu bài kệ vậy? Mười tam thiên đại thiên thế giới vi trần kệ. Cho nên tôi nói, một câu kinh văn nếu bạn giảng kỹ, bạn giảng cả đời, bạn giảng 100 năm cũng không xong. Tôi nói lời này là có căn cứ, không phải tùy tiện nói.</w:t>
      </w:r>
    </w:p>
    <w:p w:rsidR="00E24001" w:rsidRDefault="00E24001" w14:paraId="31FA706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ật sự thâm nhập một môn rồi thì bạn sẽ có năng lực này. Mở quyển kinh ra mà còn có rất nhiều chướng ngại là bạn chưa có thông, bạn chưa có nhập. “Nhập” còn chưa có thì “thâm” kia càng miễn bàn. Thâm nhập! Cho nên quý vị đồng học phải biết, bí quyết tu hành Phật pháp là “nhất môn thâm nhập”. Tôi thường nêu ví dụ, Phật pháp giống quả cầu tròn, quả cầu thì có tâm, tám vạn bốn ngàn pháp môn, vô lượng pháp môn giống như ở trên mặt quả cầu này vậy; bất kỳ một điểm nào đó </w:t>
        <w:lastRenderedPageBreak/>
        <w:t xml:space="preserve">chính là một pháp môn, bất kỳ điểm nào cũng đều thông đạt với tâm tròn, chỉ cần đến được tâm tròn thì toàn bộ đều thông đạt, chưa đến được tâm tròn thì không thể thông đạt, bạn vẫn chỉ biết một môn, bạn không biết môn thứ hai, đến được tâm tròn thì toàn bộ đều thông đạt.</w:t>
      </w:r>
    </w:p>
    <w:p w:rsidR="00E24001" w:rsidRDefault="00E24001" w14:paraId="3AD80BF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hiện nay muốn hỏi: vì sao chúng ta tu học khó khăn như vậy? Chúng ta rất muốn thông đạt, vì sao không thể thông đạt? Cách nói thông thường là bị nghiệp chướng chướng ngại rồi, do bạn có nghiệp chướng. Vấn đề này trước đây tôi đã từng thỉnh giáo đại sư Chương Gia, ngài nói với tôi đây là do nghiệp chướng, nhất định phải đem nghiệp chướng tiêu trừ, trong mười nguyện của Phổ Hiền có “sám trừ nghiệp chướng”, sám trừ nghiệp chướng liền thông ngay. Cái gì là nghiệp chướng? Nghiệp chướng quá nhiều, nói không hết, kiến tư phiền não là nghiệp chướng, trần sa phiền não là nghiệp chướng, vô minh phiền não là nghiệp chướng, đâu thể nói hết được! Thế nhưng nghiệp chướng có căn, chúng ta phải tìm cho ra cái căn đó, tu từ căn bản thì sẽ rất nhanh chóng. Tổ sư đại đức của Tông môn và Giáo hạ đều dạy người tu từ căn bản. Căn bản là gì? Căn bản là tâm, cũng chính là khởi tâm động niệm. Khởi tâm động niệm vẫn còn có căn bản, căn bản của căn bản là gì? Tự tư tự lợi. Cho nên, nếu không thể buông xuống tự tư tự lợi thì cửa ải đầu tiên sẽ không thể đột phá được. Tự tư tự lợi, trong kinh Kim Cang gọi là “ngã tướng”, “ngã chấp”, nửa bộ sau là gọi là “ngã kiến”.</w:t>
      </w:r>
    </w:p>
    <w:p w:rsidR="00E24001" w:rsidRDefault="00E24001" w14:paraId="4E7F7FAC"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đức Phật nói: </w:t>
      </w:r>
      <w:r>
        <w:rPr>
          <w:rFonts w:ascii="Times New Roman" w:hAnsi="Times New Roman" w:eastAsia="Book Antiqua" w:cs="Times New Roman"/>
          <w:i/>
          <w:sz w:val="28"/>
          <w:szCs w:val="28"/>
        </w:rPr>
        <w:t>“Nếu Bồ-tát có tướng ta, tướng người, tướng chúng sanh, tướng thọ giả, tức không phải Bồ-tát.”</w:t>
      </w:r>
      <w:r>
        <w:rPr>
          <w:rFonts w:ascii="Times New Roman" w:hAnsi="Times New Roman" w:eastAsia="Book Antiqua" w:cs="Times New Roman"/>
          <w:sz w:val="28"/>
          <w:szCs w:val="28"/>
        </w:rPr>
        <w:t xml:space="preserve"> Người thông thường đều đánh giá cao tiêu chuẩn của kinh Kim Cang. “Tức không phải Bồ-tát”, Bồ-tát đó là Bồ-tát nào? Là pháp thân Bồ-tát. Cách nhìn này cao, cách nhìn của tôi không cao như vậy. “Tức không phải Bồ-tát” phải nên nói là “tức không phải Bồ-tát quả vị Sơ tín của Viên giáo”, như vậy mới phù hợp với nghĩa chân thật của kinh; Bồ-tát quả vị Sơ tín đã phá kiến hoặc rồi, đã phá 88 phẩm kiến hoặc trong tam giới rồi, đều đã lìa khỏi thân kiến, biên kiến, giới thủ kiến, kiến thủ kiến, tà kiến rồi, ở Tiểu thừa thì tương đương với sơ quả Tu-đà-hoàn. Các bạn thử nghĩ, cách nói này của tôi có đạo lý hay không? Bồ-tát như vậy mới chân thật gọi là nhập môn, từ đó về sau tu hành thuận buồm xuôi gió. Vì đã đột phá được cửa ải khó khăn đầu tiên rồi.</w:t>
      </w:r>
    </w:p>
    <w:p w:rsidR="00E24001" w:rsidRDefault="00E24001" w14:paraId="38EFCB1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ác đồng tu chúng ta, bất luận tại gia hay xuất gia, thiện căn của mỗi người đều rất sâu dày, vô lượng kiếp đến nay đời đời kiếp kiếp tu hành, nhưng chính là do </w:t>
        <w:lastRenderedPageBreak/>
        <w:t xml:space="preserve">chưa đột phá cửa này, cho nên vẫn là phàm phu sanh tử như xưa. Nếu như chứng được Sơ quả Tiểu thừa, Bồ-tát quả vị Sơ tín của Viên giáo Đại thừa thì người này chính là thánh nhân. Chúng ta nói tứ quả La-hán, tứ quả thánh nhân, họ là Sơ quả, họ siêu phàm nhập thánh rồi, tuy vẫn chưa ra khỏi tam giới nhưng nhất định không rơi vào ba đường ác, đây là điều chắc chắn, nhất định không vào ba đường ác. Tiểu thừa bắt đầu từ ngày này, qua lại bảy lần cõi trời và nhân gian thì chứng quả A-la-hán; Bồ-tát Đại thừa gặp duyên thù thắng thì trong một đời có thể thoát khỏi lục đạo luân hồi. Ý nghĩa đích thực của kinh Kim Cang là ở chỗ này, chúng ta phải biết. Nói pháp thân Bồ-tát là quá cao rồi, cách chúng ta quá xa, chúng ta tự mình rất khó đề khởi tâm cảnh giác, dường như ta bị tụt hậu quá xa, “thôi xong, đời này ta không có phần”. Nói với bạn, Bồ-tát quả vị Sơ tín thì cách chúng ta rất gần, vượt qua được một bước này thì chúng ta liền nhập môn. Hay nói cách khác, nếu không thể buông xuống ngã kiến, ngã chấp thì bạn vô phương rồi, rốt cuộc bạn vẫn ở bên phía lục đạo luân hồi này, bạn không thể qua được bước này.</w:t>
      </w:r>
    </w:p>
    <w:p w:rsidR="00E24001" w:rsidRDefault="00E24001" w14:paraId="336119B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hãy suy nghĩ thật kỹ, chúng ta đời đời kiếp kiếp bị cái gì hại vậy? Bị tự tư tự lợi, bị vọng tưởng, chấp trước hại. Làm thế nào để phá trừ cửa này? Nhất định phải xả cho thật sạch sẽ “ta” và “cái của ta”, chính là nói buông xuống. Trước đây đại sư Chương Gia dạy tôi, trước tiên bắt tay làm từ “cái của ta”. Cái của ta là cái mà ta sở hữu, là vật ngoài thân, trước tiên hãy buông từ chỗ này. Thường xuyên nghĩ đến lời Phật dạy chúng ta: </w:t>
      </w:r>
      <w:r>
        <w:rPr>
          <w:rFonts w:ascii="Times New Roman" w:hAnsi="Times New Roman" w:eastAsia="Book Antiqua" w:cs="Times New Roman"/>
          <w:i/>
          <w:sz w:val="28"/>
          <w:szCs w:val="28"/>
        </w:rPr>
        <w:t>“Mọi thứ không mang đi, chỉ có nghiệp theo mình”</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không mang đi chính là không thể mang theo, những thứ không thể mang theo được thì hãy nên buông xuống. Nhà của ta không mang theo được, ta chết rồi không thể mang theo; tài sản của ta, ta chết rồi cũng không mang theo được, một xu cũng không thể mang theo; địa vị của ta cũng không thể mang theo, danh dự của chúng ta cũng không thể mang theo, danh văn lợi dưỡng, không có thứ nào có thể mang theo được; quyến thuộc, con cái của ta, cháu chắt của chúng ta thảy đều không thể mang theo. Không mang theo được thì phải buông xuống! Buông xuống không phải là không gánh trách nhiệm, mà vẫn phải gánh trách nhiệm, nghiêm túc phụ trách chỉ dạy chúng, nhưng không để ở trong tâm; tâm địa thanh tịnh, đem tình thân chuyển thành trí tuệ chân thật, đem tình cảm chuyển thành lý trí, vậy là đúng rồi, giống như Phật Bồ-tát vậy. Nhất định phải đột phá, nhất định phải thấy rõ ràng, thấy tường tận, trong tâm hoàn toàn không có vướng mắc, bắt tay làm từ đây. Sau đó tiến thêm một bước, “thân” cũng không mang theo được. Trước tiên đoạn cái của ta, xả sạch “cái của ta” </w:t>
        <w:lastRenderedPageBreak/>
        <w:t xml:space="preserve">rồi, sau đó “ta” cũng xả luôn. Thân này của ta không thể mang theo, thân không phải là ta, thân cũng là cái của ta, cũng là “thân thể của ta”, không phải là ta. Thường xuyên quán tưởng như vậy thì sanh trí tuệ, đây là quán. “Ta” và “cái của ta” thảy đều buông xuống rồi, cũng không chấp trước nữa, như vậy mới có thể vào cửa.</w:t>
      </w:r>
    </w:p>
    <w:p w:rsidR="009267F9" w:rsidRDefault="00E24001" w14:paraId="11A21E3C" w14:textId="62500873">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ào cửa Đại thừa thì chính là Bồ-tát quả vị Sơ tín, vào cửa Tiểu thừa thì chính là sơ quả Tu-đà-hoàn. Nếu như bạn không buông xuống được thì bạn sẽ vĩnh viễn không nhập được cảnh giới, vĩnh viễn làm phàm phu. Bạn học Phật cả đời, như đại sư Thiên Thai gọi là “danh tự vị trung nhân”, danh tự vị trung là hữu danh vô thực. Bạn vẫn là tâm luân hồi, bạn vẫn là tạo nghiệp luân hồi; ở trong lục đạo, nhân thiện thì cảm quả báo ba đường thiện, nhân ác thì cảm quả báo ba đường ác, bạn không thể ra khỏi lục đạo luân hồi. Không thể ra khỏi lục đạo luân hồi thì bạn hoàn toàn không thành tựu. Ra khỏi lục đạo luân hồi đến tứ thánh pháp giới mới được xem là tiểu quả. Quý vị phải biết, Thanh văn, Duyên giác, Bồ-tát, Phật ở trong mười pháp giới đều là tiểu quả; tiểu quả có bốn loại, có bốn cấp bậc, thảy đều là tiểu quả. Lìa khổ được vui, lìa khỏi cái khổ trong tam giới, được cái vui trong tứ thánh pháp giới, cái vui này không cứu cánh. Cho nên nhất định cần phải nâng lên cao, từ tương tợ vị nâng lên đến phần chứng vị thì mới được xem là thật sự thành tựu, chứng được đại quả. Đến quả vị Như Lai thì gọi là quả vị cứu cánh viên mãn. Phải không ngừng nâng cao lên, nâng lên chính là không ngừng buông xuống, càng buông xuống thì càng lên cao. Không có gì khác cả, nhìn thấu giúp buông xuống, buông xuống giúp nhìn thấu. Vì vậy, chúng ta hiện nay trước tiên phải hàng phục phiền não, sau đó đoạn phiền não. Không thể không hàng phục vọng niệm, phải biết đạo lý này.</w:t>
      </w:r>
    </w:p>
    <w:p w:rsidR="009267F9" w:rsidRDefault="00E24001" w14:paraId="136E9FBE" w14:textId="77777777">
      <w:pPr>
        <w:pStyle w:val="A02"/>
        <w:rPr>
          <w:rFonts w:eastAsia="Book Antiqua" w:cs="Times New Roman"/>
        </w:rPr>
      </w:pPr>
      <w:bookmarkStart w:name="_Toc139310245" w:id="639"/>
      <w:bookmarkStart w:name="_Toc140765145" w:id="640"/>
      <w:bookmarkStart w:name="_Toc140765597" w:id="641"/>
      <w:r>
        <w:rPr>
          <w:rFonts w:eastAsia="Book Antiqua" w:cs="Times New Roman"/>
        </w:rPr>
        <w:t>Tập 141 (số 19-014-0141)</w:t>
      </w:r>
      <w:bookmarkEnd w:id="639"/>
      <w:bookmarkEnd w:id="640"/>
      <w:bookmarkEnd w:id="641"/>
    </w:p>
    <w:p w:rsidR="00E24001" w:rsidRDefault="00E24001" w14:paraId="204070E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Ý nghĩa của “chỉ quán” sâu rộng vô biên, trong kinh điển nói: </w:t>
      </w:r>
      <w:r>
        <w:rPr>
          <w:rFonts w:ascii="Times New Roman" w:hAnsi="Times New Roman" w:eastAsia="Book Antiqua" w:cs="Times New Roman"/>
          <w:i/>
          <w:sz w:val="28"/>
          <w:szCs w:val="28"/>
        </w:rPr>
        <w:t xml:space="preserve">“Pháp tánh tịch nhiên là chỉ, pháp tánh thường chiếu là quán.” </w:t>
      </w:r>
      <w:r>
        <w:rPr>
          <w:rFonts w:ascii="Times New Roman" w:hAnsi="Times New Roman" w:eastAsia="Book Antiqua" w:cs="Times New Roman"/>
          <w:sz w:val="28"/>
          <w:szCs w:val="28"/>
        </w:rPr>
        <w:t xml:space="preserve">Trong kinh Đại thừa chúng ta thường thấy từ “tịch chiếu”, “tịch mà thường chiếu, chiếu mà thường tịch”, từ đây cho thấy, chỉ và quán là một sự việc. “Chiếu mà thường tịch”, quán tức là chỉ; “tịch mà thường chiếu”, chỉ chính là quán. Do đây có thể biết, trong công phu tu hành thì chỉ và quán là hai mặt của một thể. Trước đây đại sư Tăng Triệu từng nói: “Buộc tâm vào duyên thì gọi là chỉ, phân biệt tường tận gọi là quán.” Nói theo thập thiện nghiệp đạo thì duyên chính là thập thiện nghiệp, </w:t>
        <w:lastRenderedPageBreak/>
        <w:t xml:space="preserve">chúng ta niệm niệm không lìa thập thiện nghiệp, đây là chỉ, nhà Nho gọi là “chỉ ư chí thiện”.</w:t>
      </w:r>
    </w:p>
    <w:p w:rsidR="00E24001" w:rsidRDefault="00E24001" w14:paraId="20E96A1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ạo lớn của Khổng Mạnh, nói thật ra chính là ba câu nói ở trong sách Đại Học: </w:t>
      </w:r>
      <w:r>
        <w:rPr>
          <w:rFonts w:ascii="Times New Roman" w:hAnsi="Times New Roman" w:eastAsia="Book Antiqua" w:cs="Times New Roman"/>
          <w:i/>
          <w:sz w:val="28"/>
          <w:szCs w:val="28"/>
        </w:rPr>
        <w:t>“Đại học chi đạo, tại minh minh đức, tại thân dân, tại chỉ ư chí thiện”</w:t>
      </w:r>
      <w:r>
        <w:rPr>
          <w:rFonts w:ascii="Times New Roman" w:hAnsi="Times New Roman" w:eastAsia="Book Antiqua" w:cs="Times New Roman"/>
          <w:sz w:val="28"/>
          <w:szCs w:val="28"/>
        </w:rPr>
        <w:t xml:space="preserve">, đây là tổng cương lĩnh đại đạo của Khổng Mạnh, các ngài cả đời tự hành hóa tha đều không lìa khỏi nguyên tắc này. “Minh minh đức” là quán; “thân dân”, “chỉ ư chí thiện”, đây là chỉ. Cho nên ngài nói </w:t>
      </w:r>
      <w:r>
        <w:rPr>
          <w:rFonts w:ascii="Times New Roman" w:hAnsi="Times New Roman" w:eastAsia="Book Antiqua" w:cs="Times New Roman"/>
          <w:i/>
          <w:sz w:val="28"/>
          <w:szCs w:val="28"/>
        </w:rPr>
        <w:t>“tri chỉ nhi hậu hữu định”</w:t>
      </w:r>
      <w:r>
        <w:rPr>
          <w:rFonts w:ascii="Times New Roman" w:hAnsi="Times New Roman" w:eastAsia="Book Antiqua" w:cs="Times New Roman"/>
          <w:sz w:val="28"/>
          <w:szCs w:val="28"/>
        </w:rPr>
        <w:t>, định chính là tâm thanh tịnh hiện tiền, cảnh giới thiền định hiện tiền. Tâm của chúng ta vì sao loạn như vậy? Vì sao không thể định được? Vì chúng ta không tri chỉ, không biết phải dừng tâm ở chỗ nào. Học giả của nhà Nho có công phu định lực, tuy họ chưa từng tiếp xúc, cũng chưa từng học thiền định, nhưng công phu định lực từ đâu mà có vậy? Họ tri chỉ, họ biết chỉ ư chí thiện. “Chí thiện” đó chính là “minh minh đức”, “minh minh đức” với “minh tâm kiến tánh” mà trong Phật pháp nói là vô cùng giống nhau.</w:t>
      </w:r>
    </w:p>
    <w:p w:rsidR="00E24001" w:rsidRDefault="00E24001" w14:paraId="74D7A69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tu học, chúng ta cần phải dừng tâm vào chỗ nào? Thông thường các đồng tu đều nói, chúng ta phải nên dừng tâm vào thánh hiệu Di-đà. Cách nói này có sai hay không? Không sai. Có viên mãn hay không? Không viên mãn. Tại sao nói không viên mãn? Bởi vì bạn đối với thánh hiệu Di-đà liễu giải không rõ ràng, cho nên không viên mãn. Nếu bạn đối với thánh hiệu Di-đà liễu giải thấu triệt rồi, thì dừng tâm vào danh hiệu Di-đà là đại viên mãn. Lời này nên nói như thế nào? Khi chúng tôi giảng kinh Vô Lượng Thọ đã từng nói, danh hiệu Di-đà là nguyện thứ 18 trong 48 nguyện; nguyện thứ 18 đã bao hàm rất viên mãn 47 nguyện khác, thiếu một nguyện thì nguyện thứ 18 sẽ không viên mãn. Ngày nay, từ Nhật Bản truyền đến “bổn nguyện niệm Phật”, chỉ chấp trước nguyện thứ 18, còn 47 nguyện khác đều không cần nữa, vậy thì nguyện thứ 18 tan vỡ rồi. Giống như xây nhà vậy, cái nhà quan trọng nhất là mái nhà, không có mái nhà thì đâu thành nhà được? Mái nhà phải cần bao nhiêu trụ, bao nhiêu xà mới chống nó lên được? Nay trụ và xà đều không cần nữa, chỉ có cần mái nhà thì có được không? Sai rồi, họ không hiểu đạo lý này. Thêm nữa, nền tảng của 48 nguyện là gì? Là toàn bộ kinh Đại Thừa Vô Lượng Thọ; hay nói cách khác, xa rời kinh Vô Lượng Thọ thì 48 nguyện cũng tan vỡ mất. Kết cấu của toàn bộ kinh Vô Lượng Thọ ở đâu vậy? Ở kinh Đại Phương Quảng Phật Hoa Nghiêm. Sau đó bạn mới biết, một câu danh hiệu này, công đức của danh hiệu không thể nghĩ bàn, một câu danh hiệu này đều bao gồm tất cả mọi thiện pháp của thế xuất </w:t>
        <w:lastRenderedPageBreak/>
        <w:t xml:space="preserve">thế gian ở trong đó. Cho nên, tôi nói bạn chấp trì danh hiệu không viên mãn, đạo lý là ở chỗ này.</w:t>
      </w:r>
    </w:p>
    <w:p w:rsidR="00E24001" w:rsidRDefault="00E24001" w14:paraId="120A330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ấp trì danh hiệu ở mức thấp nhất là bạn phải ứng dụng thập thiện nghiệp đạo, đoạn thập ác nghiệp, tu thập thiện nghiệp thì niệm Phật mới sanh ra tác dụng; nếu không thể đoạn ác tu thiện thì câu Phật hiệu này là niệm suông, đại đức xưa gọi là “hét bể cổ họng cũng uổng công”, lời này là thật, không phải giả. Tại sao có người niệm Phật có hiệu quả, nhưng có người niệm Phật cả đời vẫn là lưu chuyển theo nghiệp? Mấu chốt là ở biết và không biết. Biết, nói thật ra rất đơn giản, cũng không khó; đối nhân xử thế tiếp vật hoàn toàn dùng thập thiện, nghiêm túc tu thập thiện, nhất định phải đoạn thập ác, vậy thì chúng ta niệm một câu danh hiệu này chắc chắn vãng sanh, chúng ta sẽ thành công.</w:t>
      </w:r>
    </w:p>
    <w:p w:rsidR="00E24001" w:rsidRDefault="00E24001" w14:paraId="627615D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Quý vị nhất định phải hiểu rõ, phải sáng tỏ, A-di-đà Phật là bậc đại thiện số một của thế xuất thế gian; lời nói này cũng không phải tôi nói, mà là Thích-ca Mâu-ni Phật nói ở trong kinh Vô Lượng Thọ; ngài tán thán A-di-đà Phật là “ánh sáng tôn quý nhất, vua trong các vị Phật”, đây chính là bậc đại thiện số một của thế xuất thế gian. Thích-ca Mâu-ni Phật tán thán như vậy, trên thực tế chính là đại diện cho sự tán thán chung của mười phương ba đời tất cả chư Phật. Tâm hạnh của chúng ta bất thiện thì làm sao có thể tương ưng với A-di-đà Phật được? Niệm một câu “A-di-đà Phật” này không tương ưng, cho nên bạn niệm không có hiệu quả. Những người niệm có hiệu quả, bạn hãy quan sát tỉ mỉ, họ đều là người có tâm địa và hành vi lương thiện, vậy mới có thể vãng sanh.</w:t>
      </w:r>
    </w:p>
    <w:p w:rsidR="00E24001" w:rsidRDefault="00E24001" w14:paraId="4B2C71B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iệm Phật có công phu thật sự hay không thì một chiêu cuối cùng hoàn toàn hiển lộ ra. Bạn sống ở thế gian, bạn dùng đủ thứ phương tiện khéo léo để che đậy người, lừa gạt người, người ta gọi bạn là người thiện, bạn có được danh tiếng tốt, chưa chắc là sự thật, phải xem bạn chết như thế nào; một chiêu đó không thể lừa người được, công phu đích thực là xem ở chỗ này. Bạn ra đi rất tự tại, đi rất tiêu sái thì bạn là công phu thật; nếu bạn ra đi có đau khổ, ra đi rất khó chịu thì bạn là đồ giả, bạn không phải thật. Một chiêu này không thể làm giả, không thể lừa người. Cho nên, chúng ta bất luận đối với xuất gia hay tại gia, toàn bộ công phu tu hành của bạn trong một chiêu sau cùng đều lộ rõ, cả đời có thể che đậy người, nhưng một chiêu cuối cùng này không thể lừa người được.</w:t>
      </w:r>
    </w:p>
    <w:p w:rsidR="00E24001" w:rsidRDefault="00E24001" w14:paraId="0D18D99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Hiện nay ở thời đại này, người xuất gia tu hành không bằng người tại gia. Tôi có cảm xúc này, lão cư sĩ Hoàng Niệm Tổ có cảm xúc càng sâu hơn. Ông nói, thời mạt pháp toàn bộ đều điên đảo cả rồi. Vào thời xưa, trong số người học Phật thành tựu nhiều, thành tựu cao, thứ tự sắp xếp đó là nam chúng xuất gia đứng đầu; số người thành tựu cao chiếm số đông thì nam chúng xuất gia là đứng đầu, nữ chúng xuất gia thứ hai, nam chúng tại gia thứ ba, nữ chúng tại gia thứ tư, đây là vào thời xưa. Thế nhưng hiện nay thì toàn bộ điên đảo rồi, niệm Phật vãng sanh biết trước giờ ra đi, đứng mà đi, ngồi mà đi, thật sự có thành tựu thì nữ chúng tại gia đứng đầu, số người nhiều nhất, thứ hai là nam chúng tại gia, thứ ba là nữ chúng xuất gia, còn nam chúng xuất gia là cuối cùng. Vì sao lại có hiện tượng này? Chúng ta phải phản tỉnh, rốt cuộc chúng ta sai ở chỗ nào? Không khó để thấy ra, đó là tự tư tự lợi, tranh danh đoạt lợi, đố kỵ chướng ngại, những thứ khác tôi không cần nói nữa, chỉ ba điều này chính là nghiệp nhân của địa ngục. Cho nên cổ đức nói: “Dưới áo cà-sa mất thân người”, câu này nói ra vô cùng đau lòng. Mất thân người, kết quả là bạn đi vào ba đường ác. Đời sau, ngay cả thân người bạn cũng không thể có được. Vậy đời này bạn đã tu cái gì?</w:t>
      </w:r>
    </w:p>
    <w:p w:rsidR="00E24001" w:rsidRDefault="00E24001" w14:paraId="25AF787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chúng ta tu hành nhất định phải nhớ kỹ một nguyên tắc lớn, tiền đề lớn là như lý như pháp. Lý là “pháp tánh tịch nhiên”, “pháp tánh thường chiếu”, hai câu nói này chính là nói rõ tự tánh của chúng ta đầy đủ trí tuệ viên mãn. Pháp tánh là tự tánh của chúng ta, thường chiếu là trí tuệ, tự tánh vốn đầy đủ trí tuệ bát-nhã, thường chiếu. Tịch nhiên là vốn định, trong kinh Lăng-nghiêm gọi là “thủ Lăng-nghiêm đại định”, đây là tánh định, không phải do tu mà có, mà trong tự tánh của bạn vốn dĩ là như vậy, đây là chân lý. Tự tánh vốn định, hiện nay vì sao không định? Hiện nay không phải tự tánh làm chủ. Ai đã làm chủ tể? Vô minh làm chủ. Chúng ta gọi là vọng tâm làm chủ, vọng tâm là gì? Là vô minh, vô minh chính là hồ đồ, không hiểu rõ chân tướng sự thật; tâm phân biệt làm chủ, chấp trước làm chủ. Vọng tưởng, phân biệt, chấp trước là phiền não, chấp trước là kiến tư phiền não, phân biệt là trần sa phiền não, vọng tưởng là vô minh phiền não, phiền não làm chủ. Thế nhưng trong kinh, Phật dạy chúng ta phiền não là hư vọng, phiền não không phải thật, trong pháp tánh không có phiền não.</w:t>
      </w:r>
    </w:p>
    <w:p w:rsidR="00E24001" w:rsidRDefault="00E24001" w14:paraId="13EE264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nhìn tất cả chúng sanh là nhìn bản tánh của tất cả chúng sanh, cho nên Phật tôn kính đối với tất cả chúng sanh. Vì sao vậy? Bản tánh của chúng sanh và bản tánh của Phật không hai không khác. Trong kinh Hoa Nghiêm, kinh Viên Giác, Phật </w:t>
        <w:lastRenderedPageBreak/>
        <w:t xml:space="preserve">nói: “Tất cả chúng sanh vốn dĩ là Phật.” Hiện nay có phải là Phật hay không? Trong mắt Phật thấy chúng sanh là Phật, đích thực là Phật, một chút cũng không giả. Nhìn từ đâu vậy? Nhìn từ căn tánh sáu căn của bạn, căn tánh của sáu căn là thật. Hiện nay vì sao bạn lại biến thành hình dạng này? Sáu thức biến bạn thành hình dạng này. Thức là giả, tánh là thật; thứ thật thì vĩnh hằng bất biến, vĩnh viễn không diệt. “Tám không” được nói trong Trung Quán Luận đều là hình dung cho chân tánh: “Không sanh không diệt, không đến không đi, không thường không đoạn, không một không khác”, đây là chân tánh, tất cả chúng sanh ai nấy đều đầy đủ, nhưng chúng ta ngày nay phải tu.</w:t>
      </w:r>
    </w:p>
    <w:p w:rsidR="00E24001" w:rsidRDefault="00E24001" w14:paraId="3350584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h tu như thế nào? Nói thật ra, Phật dạy chúng ta dùng chân tánh, đừng dùng vọng thức, bạn biết công phu này, bạn chuyển biến được thì bạn là người thượng thượng căn, bạn là người căn tánh viên đốn, không cần trải qua nhiều tầng thứ, tức khắc liền chứng pháp thân đại sĩ. Đạo lý và phương pháp này thì Thế Tôn đã nói trong kinh Lăng-nghiêm. Pháp sư Giao Quang là người rất hiếm có, pháp sư Giao Quang chú giải kinh Lăng-nghiêm, có một mẩu chuyện như sau. Khi thọ mạng của ông đến rồi, ông bị bệnh, A-di-đà Phật đến tiếp dẫn ông vãng sanh. Ông nói với A-di-đà Phật rằng, kinh Lăng-nghiêm truyền vào Trung Quốc, những chú giải từ xưa đến nay đều chưa thật sự đem ý của Phật biểu lộ ra được, cho nên ông muốn làm lại chú giải, ông hướng về A-di-đà Phật xin phép, đợi sau khi chú giải xong bộ kinh này rồi sẽ vãng sanh, A-di-đà Phật đồng ý, Phật bèn đi khỏi. Trong bài tựa trên kinh có một mẩu chuyện như vậy, ông viết chú giải cho kinh Lăng-nghiêm, gọi là “Lăng-nghiêm Kinh Chánh Mạch”.</w:t>
      </w:r>
    </w:p>
    <w:p w:rsidR="00E24001" w:rsidRDefault="00E24001" w14:paraId="2F7CD9BA"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ật sự phương pháp tu hành mà ông đưa ra cùng với phương pháp mà đại đức xưa nói không như nhau, ông dứt khoát chủ trương </w:t>
      </w:r>
      <w:r>
        <w:rPr>
          <w:rFonts w:ascii="Times New Roman" w:hAnsi="Times New Roman" w:eastAsia="Book Antiqua" w:cs="Times New Roman"/>
          <w:i/>
          <w:sz w:val="28"/>
          <w:szCs w:val="28"/>
        </w:rPr>
        <w:t>“xả thức, dùng căn”</w:t>
      </w:r>
      <w:r>
        <w:rPr>
          <w:rFonts w:ascii="Times New Roman" w:hAnsi="Times New Roman" w:eastAsia="Book Antiqua" w:cs="Times New Roman"/>
          <w:sz w:val="28"/>
          <w:szCs w:val="28"/>
        </w:rPr>
        <w:t xml:space="preserve">, phương pháp này cao! Lập tức liền chuyển lại ngay; hay nói cách khác, dạy chúng ta trong đời sống thường ngày, đối với người, với việc, với vật đừng dùng tám thức, mà trực tiếp dùng căn tánh. Mắt chúng ta nhìn, hãy dùng tánh thấy để nhìn tánh sắc, dùng tánh nghe để nghe tánh âm thanh, vậy thì lập tức liền minh tâm kiến tánh; hay nói cách khác, từ địa vị phàm phu vừa nâng lên thì thành pháp thân đại sĩ, vọng tưởng, phân biệt, chấp trước của bạn thảy đều không còn nữa. Phương pháp này cao, không sai, là ý nghĩa đích thực mà Phật đã nói trong hội Lăng-nghiêm, thế nhưng không có người nào có thể tu thành công; nói được rất hay, nhưng không thể làm được! Vấn </w:t>
        <w:lastRenderedPageBreak/>
        <w:t xml:space="preserve">đề là “xả thức”, xả thức không nổi; “dùng căn” lại không biết dùng, cho nên bạn không thể thành pháp thân đại sĩ nổi.</w:t>
      </w:r>
    </w:p>
    <w:p w:rsidR="00E24001" w:rsidRDefault="00E24001" w14:paraId="5F15154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ưa nay đại đức chú giải kinh Lăng-nghiêm là chịu sự ảnh hưởng của đại sư Trí Giả, trong bài tựa của kinh Lăng-nghiêm đều có ghi chép. Kinh Lăng-nghiêm trước khi truyền vào Trung Quốc, có một số cao tăng đại đức Ấn Độ đến núi Thiên Thai thăm hỏi đại sư Trí Giả. Đại sư Trí Giả là chuyên dụng công nơi Pháp Hoa, phát minh ra phương pháp tu hành “tam chỉ tam quán”, đây là do đại sư Thiên Thai phát minh; trước tác này của ngài cũng vô cùng tuyệt vời, ba loại chỉ quán mà tông Thiên Thai nói là do bản thân đại sư Thiên Thai nói. Loại thứ nhất là “tiệm thứ chỉ quán”, giống như leo cầu thang, leo lên từng bậc từng bậc; đại sư giảng “Thiền Ba-la-mật” gồm mười quyển, chính là nói về tiệm thứ chỉ quán. Loại thứ hai là “bất định chỉ quán”, đốn tiệm bất định, ngài đã giảng một quyển “Lục Diệu Môn”, chính là “Tiểu Chỉ Quán Lục Diệu Môn”. Loại thứ ba là “viên đốn chỉ quán”, chính là “Ma-ha Chỉ Quán” mà ngài đã giảng, tổng cộng có 10 quyển. Đây là phương pháp tu hành của tông Thiên Thai. Những chú sớ của ngài đối với chỉ quán, tổng cộng có hơn 20 loại. Ngài vẫn dùng tâm ý thức, cho nên đối với việc tu học của chúng ta thì tương đối dễ dàng. “Xả thức, dùng căn”, nói trên lý luận thì không sai, nhưng đối với việc chúng ta tu hành thì có mức độ khó khăn nhất định. Đại biểu cho chú giải xưa của kinh Lăng-nghiêm là đại sư Trường Thủy, người thời Tống. Chú giải của đại sư Giao Quang được xem là mới. Cho nên có hai phái là tân và cựu. Ngài Giao Quang là người thời Minh, cùng thời đại với đại sư Liên Trì. Điều “chỉ quán” này chúng ta giảng đến đây.</w:t>
      </w:r>
    </w:p>
    <w:p w:rsidR="009267F9" w:rsidRDefault="00E24001" w14:paraId="6AC01B0A" w14:textId="63B9844B">
      <w:pPr>
        <w:pStyle w:val="A02"/>
        <w:rPr>
          <w:rFonts w:eastAsia="Book Antiqua" w:cs="Times New Roman"/>
        </w:rPr>
      </w:pPr>
      <w:bookmarkStart w:name="_Toc139310246" w:id="642"/>
      <w:bookmarkStart w:name="_Toc140765146" w:id="643"/>
      <w:bookmarkStart w:name="_Toc140765598" w:id="644"/>
      <w:r>
        <w:rPr>
          <w:rFonts w:eastAsia="Book Antiqua" w:cs="Times New Roman"/>
        </w:rPr>
        <w:t>Tập 142 (số 19-014-0142)</w:t>
      </w:r>
      <w:bookmarkEnd w:id="642"/>
      <w:bookmarkEnd w:id="643"/>
      <w:bookmarkEnd w:id="644"/>
    </w:p>
    <w:p w:rsidR="00E24001" w:rsidRDefault="00E24001" w14:paraId="2744FAF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mở kinh Thập Thiện Nghiệp Đạo, trang thứ mười bảy, chúng ta đọc từ hàng thứ nhất: </w:t>
      </w:r>
      <w:r>
        <w:rPr>
          <w:rFonts w:ascii="Times New Roman" w:hAnsi="Times New Roman" w:eastAsia="Book Antiqua" w:cs="Times New Roman"/>
          <w:i/>
          <w:sz w:val="28"/>
          <w:szCs w:val="28"/>
        </w:rPr>
        <w:t xml:space="preserve">“Chỉ trang nghiêm nên thảy đều dứt sạch tất cả kiết sử. Quán trang nghiêm, nên có thể hay biết như thật tự tánh của các pháp.” </w:t>
      </w:r>
      <w:r>
        <w:rPr>
          <w:rFonts w:ascii="Times New Roman" w:hAnsi="Times New Roman" w:eastAsia="Book Antiqua" w:cs="Times New Roman"/>
          <w:sz w:val="28"/>
          <w:szCs w:val="28"/>
        </w:rPr>
        <w:t xml:space="preserve">Phía trước tôi đã giảng sơ lược cho các vị về “chỉ quán” rồi, ở đây tôi làm một tổng kết. “Tri chỉ” (biết dừng) rất là quan trọng, không những là sự chứng quả, khai ngộ của xuất thế gian, mà ngay đến phước báo trời người của thế gian cũng đều lấy điều này làm nền tảng. Người nếu không tri chỉ thì pháp thế xuất thế gian đều không thể thành tựu. Cho dù bạn trong đời quá khứ tích lũy phước báo rất lớn, bạn ở trong đời này, người thế gian gọi là “đắc chí”, vinh hoa phú quý bạn đều đạt </w:t>
        <w:lastRenderedPageBreak/>
        <w:t xml:space="preserve">được, nhưng trong thời gian cực ngắn, bạn trong một đời này đã đem phước báo tích lũy từ nhiều đời nhiều kiếp thảy đều tiêu hao hết, không những chính mình sau khi chết phải đọa vào ác đạo, mà con cháu của bạn cũng như những gì người thế gian nói là “nhà tan người mất”, thậm chí con cháu đều đoạn tuyệt. Đây là do nguyên nhân gì? Không tri chỉ. Cho nên, tri chỉ quan trọng hơn bất kỳ điều gì, chúng ta phải đặc biệt chú ý, phải tri chỉ. Bạn xem chỗ này tổng kết, </w:t>
      </w:r>
      <w:r>
        <w:rPr>
          <w:rFonts w:ascii="Times New Roman" w:hAnsi="Times New Roman" w:eastAsia="Book Antiqua" w:cs="Times New Roman"/>
          <w:i/>
          <w:sz w:val="28"/>
          <w:szCs w:val="28"/>
        </w:rPr>
        <w:t>“chỉ trang nghiêm”</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trang nghiêm chính là tu rất tốt, tu rất như pháp; dừng tất cả ác, đây là tiêu cực, tích cực là tu tất cả thiện, dừng ác tu thiện thì mới có thể đoạn hết tất cả phiền não. </w:t>
      </w:r>
      <w:r>
        <w:rPr>
          <w:rFonts w:ascii="Times New Roman" w:hAnsi="Times New Roman" w:eastAsia="Book Antiqua" w:cs="Times New Roman"/>
          <w:i/>
          <w:sz w:val="28"/>
          <w:szCs w:val="28"/>
        </w:rPr>
        <w:t xml:space="preserve">“Kiết sử” </w:t>
      </w:r>
      <w:r>
        <w:rPr>
          <w:rFonts w:ascii="Times New Roman" w:hAnsi="Times New Roman" w:eastAsia="Book Antiqua" w:cs="Times New Roman"/>
          <w:sz w:val="28"/>
          <w:szCs w:val="28"/>
        </w:rPr>
        <w:t>là một tên khác của phiền não. Cho nên, con người nếu không thể dừng ác hướng thiện thì tiền đồ của người này là một mảng tối tăm.</w:t>
      </w:r>
    </w:p>
    <w:p w:rsidR="00E24001" w:rsidRDefault="00E24001" w14:paraId="1EC4901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iêu chuẩn của thiện ác đều lấy kinh này làm chuẩn tắc. Dừng ác là nhất định phải dừng mười ác, tu mười thiện. Điều mà phần sau cùng bộ kinh này dẫn dụng đã khái quát hết toàn bộ Phật pháp. Toàn bộ Phật pháp đều là lấy thập thiện làm nền tảng, hay nói cách khác, đều là lấy đoạn ác tu thiện làm nền tảng; phước báo nhân thiên của thế gian cũng là lấy điều này làm nền tảng, sau đó mới biết tầm quan trọng của sự việc này. “Chỉ” chính là nói buông xuống. Ở địa vị phàm phu chúng ta, tôi thường nói “buông xuống tự tư tự lợi”, đây là tổng thuyết, phải giác ngộ! Hiện tại phiền não nghiêm trọng nhất của phàm phu chúng ta chính là tài và sắc, nếu không buông xuống hai thứ này thì không những đạo nghiệp không thành tựu, mà bạn cũng không cách gì tích lũy được phước báo của thế gian, bạn không làm được tích công lũy đức. Cho nên, bạn muốn hỏi chúng ta bắt đầu làm từ chỗ nào? Điều phía sau là </w:t>
      </w:r>
      <w:r>
        <w:rPr>
          <w:rFonts w:ascii="Times New Roman" w:hAnsi="Times New Roman" w:eastAsia="Book Antiqua" w:cs="Times New Roman"/>
          <w:i/>
          <w:sz w:val="28"/>
          <w:szCs w:val="28"/>
        </w:rPr>
        <w:t>“phương tiện trang nghiêm”</w:t>
      </w:r>
      <w:r>
        <w:rPr>
          <w:rFonts w:ascii="Times New Roman" w:hAnsi="Times New Roman" w:eastAsia="Book Antiqua" w:cs="Times New Roman"/>
          <w:sz w:val="28"/>
          <w:szCs w:val="28"/>
        </w:rPr>
        <w:t>, phương là phương pháp, tiện là tiện nghi, cũng chính là chỗ để bắt tay vào, nhất định phải từ tài và sắc, đây là chỗ nghiêm trọng nhất, phải từ chỗ này mà hạ thủ. Người xuất gia, có lúc họ đối với tài sắc tương đối lạnh nhạt một chút, nhưng lại háo danh, đó cũng là chướng ngại to lớn, họ cần danh, muốn chức vụ, làm thế nào để người ta tôn trọng họ, đây đều là phiền não tập khí nghiêm trọng.</w:t>
      </w:r>
    </w:p>
    <w:p w:rsidR="00E24001" w:rsidRDefault="00E24001" w14:paraId="1185807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tỉ mỉ mà quan sát, những tổ sư đại đức thời xưa, như đại sư Ấn Quang, lão hòa thượng Hư Vân đích thực là mô phạm tốt cho chúng ta. Đại sư Ấn Quang cả đời không làm trụ trì, không làm đương gia. Trước khi chưa nổi tiếng, ngài chỉ ở trong lầu chứa kinh của núi Phổ Đà; phục vụ trong lầu chứa kinh 30 năm, coi giữ lầu chứa kinh. Công việc này rất tốt, giống như người phụ trách thư viện vậy, cho nên ngài có thời gian đọc qua kinh giáo. Lão pháp sư có nền tảng quốc học rất </w:t>
        <w:lastRenderedPageBreak/>
        <w:t xml:space="preserve">tốt, có thời gian dài như vậy, cũng giống như là bế quan, tâm định tại “thâm nhập kinh tạng”, cái quả đó chính là “trí tuệ như biển”. Sau khi rời khỏi Phổ Đà, có rất nhiều nơi mời ngài làm trụ trì nhưng ngài không làm, ngài nhường cho người khác, đề cử người khác, chính mình ở trong chùa vẫn làm một thanh chúng; thế nhưng mọi người đều rất tôn trọng ngài, nghe giáo huấn của ngài. Ngài cả đời làm thanh chúng, cả đời không quản việc. Toàn bộ cúng dường của thập phương ngài đều mang đi bố thí pháp. Dùng những cúng dường này để làm quỹ, ngài thành lập Hoằng Hóa Xã, đây chính là nơi lưu thông kinh Phật hiện nay, ngài cả đời toàn tâm toàn lực làm một sự việc là bố thí pháp, cả đời chính là làm sự việc này. Còn việc từ thiện cứu tế thì thỉnh thoảng làm. Tiền từ đâu mà có? Ngài trích ra từ trong khoản in kinh, chúng ta biết được việc này từ trong quyển sách nhỏ “Thượng Hải hộ quốc tức tai pháp hội pháp ngữ”. Những cách làm này đều là giáo huấn hàng hậu học, bất luận làm bất kỳ việc gì thì cần phải chuyên, chuyên nhất mới có thành tựu.</w:t>
      </w:r>
    </w:p>
    <w:p w:rsidR="00E24001" w:rsidRDefault="00E24001" w14:paraId="7BEFD104"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ôi có được ngày nay là nhờ vào ân trạch của lão pháp sư để lại. Chúng tôi và lão pháp sư là một mạch truyền thừa, lão cư sĩ Lý Bỉnh Nam là người truyền pháp của ngài, ở Đài Trung hơn 30 năm, y giáo phụng hành. Thầy ở Đài Trung kiến lập liên xã, xây dựng thư viện Từ Quang, cũng đã làm không ít sự nghiệp, hoàn toàn tuân theo giáo huấn của đại sư. Tôi là truyền nhân của thầy Lý, tôi đã từng nói với các vị, tôi ở dưới hội của thầy mười năm, chân thật đắc lực nhờ vào hai câu nói: </w:t>
      </w:r>
      <w:r>
        <w:rPr>
          <w:rFonts w:ascii="Times New Roman" w:hAnsi="Times New Roman" w:eastAsia="Book Antiqua" w:cs="Times New Roman"/>
          <w:i/>
          <w:sz w:val="28"/>
          <w:szCs w:val="28"/>
        </w:rPr>
        <w:t>“Nhất môn thâm nhập, chí thành cảm thông”</w:t>
      </w:r>
      <w:r>
        <w:rPr>
          <w:rFonts w:ascii="Times New Roman" w:hAnsi="Times New Roman" w:eastAsia="Book Antiqua" w:cs="Times New Roman"/>
          <w:sz w:val="28"/>
          <w:szCs w:val="28"/>
        </w:rPr>
        <w:t>; hai câu nói này cả đời thọ dụng không hết, khiến một đời này của tôi sống trong thế giới cảm ơn. Điều này hạnh phúc biết bao, viên mãn biết bao! Cho nên, chúng tôi nhận ân trạch của Ấn tổ để lại. Chúng tôi phải đem đức giáo của lão pháp sư truyền cho người đời sau, hy vọng đời đời đều có truyền nhân. Chúng ta hiểu được chỉ, chúng ta cũng hiểu được quán; quán là nhìn thấu, chỉ là buông xuống. Nhất là chúng ta sinh vào thời loạn này, nhất định phải có sự cảnh giác cao như tổ sư, thường xuyên nghĩ đến cái chết sắp đến, chúng ta mọi lúc mọi nơi đều sẽ chết. Bạn thử nghĩ xem, sau khi chết rồi, có thứ nào trên thế gian này mà bạn có thể mang đi được không? Đã không mang đi được thì tốt nhất là có sự sắp xếp thỏa đáng, truyền lại cho đời sau, đời đời truyền xuống. Không được có chút tâm tham, có một chút tâm tham thì bạn sai rồi, nhất định phải hiểu đạo lý này.</w:t>
      </w:r>
    </w:p>
    <w:p w:rsidR="00E24001" w:rsidRDefault="00E24001" w14:paraId="3DCC7F2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ôi nêu ra thí dụ, mọi người có thể nhìn thấy chúng tôi ở Úc xây dựng đạo tràng, tôi vốn đã bàn bạc xong, mời ông Graeme Lyall làm hội trưởng, cư sĩ Hoàng làm thư ký, cư sĩ Sài làm tài vụ, dùng danh nghĩa của họ đi đăng ký, còn tôi ở đạo </w:t>
        <w:lastRenderedPageBreak/>
        <w:t xml:space="preserve">tràng đó làm một thanh chúng. Thế nhưng không ngờ rằng có sự thay đổi, pháp luật của Úc quy định, người đăng ký ở cách đạo tràng không được vượt quá 75 km, hơn nữa hạn định tư cách phải là công dân Úc, phải là thân phận cư dân vĩnh viễn của Úc thì mới được. Trong nhà chúng tôi ở không ai có thân phận này, tôi mới dùng đến thẻ cư trú vĩnh viễn của mình. Tôi còn có thể được, ngoài ra không thể tìm được người nào khác. Hiếm hoi thay, cư sĩ Sài vào đạo tràng của chúng tôi, gần đây ông cũng lấy được thẻ công dân Úc. Chúng tôi muốn tìm thêm một người nữa cũng không thể tìm ra, cho nên bị ép không còn cách nào, hiện tại đăng ký tôi làm hội trưởng; thư ký nhất định phải là công dân Úc, chúng tôi mời cư sĩ Sài làm thư ký. Ngoài ra, cư sĩ Vương cũng giống như tôi, cũng là cư trú vĩnh viễn, mời ông làm tài vụ, hiện tại sắp xếp như vậy, không phải là ý của tôi.</w:t>
      </w:r>
    </w:p>
    <w:p w:rsidR="00E24001" w:rsidRDefault="00E24001" w14:paraId="68C709FA"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ác đồng tu bên đó, chúng tôi gắng sức giúp họ tương lai xin được thẻ cư trú vĩnh viễn, ở Úc tròn hai năm thì có thể lấy được thẻ công dân. Cho nên, tôi dự tính thời gian năm năm, sau khi các đồng học chúng ta lấy được thẻ công dân rồi thì tôi lập tức sẽ chuyển giao; hội trưởng, thư ký, tài vụ của chúng tôi thảy đều bàn giao cho thế hệ sau, trước khi chưa ra đi thì ở bên cạnh hiệp trợ họ. Cho nên phải buông xuống, phải vì đời sau mà lo nghĩ, làm thế nào sắp xếp thỏa đáng để chánh pháp cửu trụ thế gian, vậy thì chính xác. Chúng ta thấy có một số người tham luyến danh vọng và địa vị, sau khi nắm được rồi thì cả đời không buông bỏ, chết cũng không chịu buông xuống, vậy thì sai rồi.</w:t>
      </w:r>
    </w:p>
    <w:p w:rsidR="00E24001" w:rsidRDefault="00E24001" w14:paraId="651DB93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ôi năm xưa giảng kinh cũng đã nói qua rất nhiều lần, trước 40 tuổi hãy dụng công nỗ lực học tập, nếu đã xuất gia rồi, công việc của người xuất gia chỉ có hai sự việc: một là hoằng pháp, hai là hộ pháp. Người có thiên phận này, có điều kiện này thì hãy học giảng kinh; người học giảng kinh thì cả đời làm thanh chúng, bất kỳ chấp sự gì trong đạo tràng đều không đảm nhiệm, để bạn chuyên tâm vào kinh giáo, giáo hóa chúng sanh. Loại người thứ hai, ta không có điều kiện giảng kinh thì phát tâm hộ pháp, đảm nhiệm chấp sự thường trụ, nội hộ, hiệp trợ đồng học giảng kinh. Hoằng hộ là một thể, tôi thường dùng đồng hồ để làm thí dụ, người hoằng pháp là cây kim trên mặt đồng hồ, người hộ pháp là máy móc ở phía sau, thiếu một món thì đồng hồ sẽ không chạy. Bạn nói xem, thứ nào là quan trọng? Vì vậy nhất định phải phối hợp. Nếu người hoằng pháp đố kỵ người hộ pháp: “Họ làm trụ trì, làm đương gia, quyền lực ở đạo tràng lớn đến như vậy, mọi người đều phải nghe theo ông ấy.” Còn người </w:t>
        <w:lastRenderedPageBreak/>
        <w:t xml:space="preserve">hộ pháp đố kỵ pháp sư: “Họ giảng kinh không tệ, mọi người đều tán thán họ, lễ kính họ.” Vậy thì đạo tràng này tiêu rồi.</w:t>
      </w:r>
    </w:p>
    <w:p w:rsidR="00E24001" w:rsidRDefault="00E24001" w14:paraId="4C05E64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ất luận hoằng pháp hay hộ pháp, tâm lượng phải lớn, “tâm bao thái hư, lượng chu sa giới”. Sự hủy báng hay khen ngợi từ bên ngoài, đó là cách nhìn của người thế gian, quan niệm của thế tục; chúng ta là người giác ngộ, không có cách nhìn, cách nghĩ giống như họ. Cho nên, người hộ pháp nghe được có người tán thán người hoằng pháp thì hoan hỷ: “Ta hộ pháp cho người này không tệ, ta chân thật có công đức”, một chút tâm đố kỵ cũng không có, càng bảo hộ họ, càng hộ trì họ hơn. Người hoằng pháp nghe thấy các tín đồ tán thán trụ trì, tán thán chấp sự thì hoan hỷ! Nhất định không có tâm đố kỵ, hoàn toàn là một thể.</w:t>
      </w:r>
    </w:p>
    <w:p w:rsidR="00E24001" w:rsidRDefault="00E24001" w14:paraId="7C674EF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gày nay chúng tôi ở Singapore, quý vị nhìn thấy rất rõ ràng, nếu không có sự hộ trì của cư sĩ Lý Mộc Nguyên ở Cư Sĩ Lâm thì chúng tôi sẽ hết đường xoay sở, đừng nói chúng tôi ở Singapore hoằng pháp, mà chỗ đứng cũng không có. Cho nên, chúng tôi nghe thấy người tán thán Cư Sĩ Lâm, tán thán Lý Mộc Nguyên, tôi hoan hỷ, tôi cũng tán thán ông là Bồ-tát tái lai. Thành tựu của họ chính là thành tựu của toàn bộ Phật pháp chúng ta, nếu như họ thất bại thì đó là bất hạnh của toàn bộ Phật pháp. Chúng ta hiểu rõ đạo lý này thì hãy toàn tâm toàn lực mà phối hợp, toàn tâm toàn lực hiệp trợ.</w:t>
      </w:r>
    </w:p>
    <w:p w:rsidR="00E24001" w:rsidRDefault="00E24001" w14:paraId="3578FF9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ành tựu của các đồng học lớp bồi huấn trong mấy năm nay, chúng tôi nghe được lời tán thán của tín đồ, tôi ở Malaysia đến đâu cũng đều nghe được mọi người tán thán. Đồng học chúng ta ở bên đó đến các nơi giảng kinh, đều nhận được sự hoan nghênh, chúng tôi rất hoan hỷ. Đây là một sự khởi đầu, hy vọng đồng học chúng ta hãy dũng mãnh tinh tấn, nhất định phải khiêm tốn, khiêm hạ, phải hiểu rõ chân tướng sự thật vì sao người khác tán thán chúng ta? Bởi vì không có người giảng kinh, chúng ta có thể giảng thì họ tán thán, chúng ta thật sự đạt yêu cầu hay chưa? So với tổ sư đại đức trước đây thì chúng ta kém quá xa. Từ chỗ nào mà biết được? Xem chú giải của đại đức xưa, chúng ta đều xem không hiểu. Cho nên phải biết, người khác tán thán chúng ta, chúng ta phải biết chính mình rốt cuộc là mấy cân mấy lạng, phải rõ ràng, không được cống cao ngã mạn. Người khác tán thán chúng ta có phải là vượt quá thực chất hay không, trong tâm chính mình phải hiểu rõ. Trong tâm chúng ta rất cảm kích đối với họ, thế nhưng chúng ta biết rằng chính mình không đủ, còn kém rất xa, từ những chỗ này mà hằng ngày kiểm điểm, phản tỉnh.</w:t>
      </w:r>
    </w:p>
    <w:p w:rsidR="00E24001" w:rsidRDefault="00E24001" w14:paraId="46B2E92A"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i/>
          <w:sz w:val="28"/>
          <w:szCs w:val="28"/>
        </w:rPr>
        <w:lastRenderedPageBreak/>
        <w:t>“Có thể hay biết như thật”</w:t>
      </w:r>
      <w:r>
        <w:rPr>
          <w:rFonts w:ascii="Times New Roman" w:hAnsi="Times New Roman" w:eastAsia="Book Antiqua" w:cs="Times New Roman"/>
          <w:sz w:val="28"/>
          <w:szCs w:val="28"/>
        </w:rPr>
        <w:t xml:space="preserve">, như thật là thật sự biết được, </w:t>
      </w:r>
      <w:r>
        <w:rPr>
          <w:rFonts w:ascii="Times New Roman" w:hAnsi="Times New Roman" w:eastAsia="Book Antiqua" w:cs="Times New Roman"/>
          <w:i/>
          <w:sz w:val="28"/>
          <w:szCs w:val="28"/>
        </w:rPr>
        <w:t>“tự tánh của các pháp”</w:t>
      </w:r>
      <w:r>
        <w:rPr>
          <w:rFonts w:ascii="Times New Roman" w:hAnsi="Times New Roman" w:eastAsia="Book Antiqua" w:cs="Times New Roman"/>
          <w:sz w:val="28"/>
          <w:szCs w:val="28"/>
        </w:rPr>
        <w:t xml:space="preserve"> chính là thật tướng các pháp, toàn bộ đều được thực hiện ở đoạn ác tu thiện. Không đoạn thập ác thì không được! Không tu thập thiện thì không thể thành tựu. Chúng ta chính mình tu hành, cũng như giáo hóa chúng sanh phải bắt đầu từ chỗ nào? Bắt đầu từ thập thiện nghiệp đạo. Không chỉ là Ấn tổ thường nói, mà lão hòa thượng Hư Vân cũng thường nói. Ngày trước, tôi đã giảng không ít kinh điển, vừa mở đầu đều dẫn dụng lời của lão hòa thượng Hư Vân: “Tin sâu nhân quả, đoạn ác tu thiện.” Tổ sư đại đức của Tông môn, Giáo hạ, Hiển giáo, Mật giáo đều dạy bảo chúng ta như vậy. Cho nên, “tin sâu nhân quả, đoạn ác tu thiện” là căn bản tu học của thế xuất thế gian, chúng ta không từ đây mà hạ công phu, bất luận bạn dụng công tinh tấn thế nào thì sau cùng cũng đều vô ích. Tốt rồi, hôm nay giảng đến chỗ này.</w:t>
      </w:r>
    </w:p>
    <w:p w:rsidR="009267F9" w:rsidRDefault="00E24001" w14:paraId="0F595CFC" w14:textId="7DF1F78D">
      <w:pPr>
        <w:pStyle w:val="A01"/>
        <w:rPr>
          <w:rFonts w:eastAsia="Book Antiqua" w:cs="Times New Roman"/>
        </w:rPr>
      </w:pPr>
      <w:r>
        <w:rPr>
          <w:rFonts w:cs="Times New Roman"/>
        </w:rPr>
        <w:br w:type="page"/>
      </w:r>
      <w:bookmarkStart w:name="_Toc139310247" w:id="645"/>
      <w:bookmarkStart w:name="_Toc140765147" w:id="646"/>
      <w:bookmarkStart w:name="_Toc140765599" w:id="647"/>
      <w:r>
        <w:rPr>
          <w:rFonts w:eastAsia="Book Antiqua" w:cs="Times New Roman"/>
        </w:rPr>
        <w:lastRenderedPageBreak/>
        <w:t>PHƯƠNG TIỆN TRANG NGHIÊM</w:t>
      </w:r>
      <w:bookmarkEnd w:id="645"/>
      <w:bookmarkEnd w:id="646"/>
      <w:bookmarkEnd w:id="647"/>
    </w:p>
    <w:p w:rsidR="009267F9" w:rsidRDefault="00E24001" w14:paraId="7250D755" w14:textId="77777777">
      <w:pPr>
        <w:pStyle w:val="A02"/>
        <w:rPr>
          <w:rFonts w:eastAsia="Book Antiqua" w:cs="Times New Roman"/>
        </w:rPr>
      </w:pPr>
      <w:bookmarkStart w:name="_Toc139310248" w:id="648"/>
      <w:bookmarkStart w:name="_Toc140765148" w:id="649"/>
      <w:bookmarkStart w:name="_Toc140765600" w:id="650"/>
      <w:r>
        <w:rPr>
          <w:rFonts w:eastAsia="Book Antiqua" w:cs="Times New Roman"/>
        </w:rPr>
        <w:t>Tập 143 (số 19-014-0143)</w:t>
      </w:r>
      <w:bookmarkEnd w:id="648"/>
      <w:bookmarkEnd w:id="649"/>
      <w:bookmarkEnd w:id="650"/>
    </w:p>
    <w:p w:rsidR="00E24001" w:rsidRDefault="00E24001" w14:paraId="361848B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 trang thứ mười bảy, bắt đầu xem kinh văn hàng thứ ba:</w:t>
      </w:r>
    </w:p>
    <w:p w:rsidR="00E24001" w:rsidRDefault="00E24001" w14:paraId="3545739E" w14:textId="77777777">
      <w:pPr>
        <w:pStyle w:val="A1"/>
        <w:rPr>
          <w:rFonts w:eastAsia="Book Antiqua"/>
        </w:rPr>
      </w:pPr>
      <w:r>
        <w:rPr>
          <w:rFonts w:eastAsia="Book Antiqua"/>
        </w:rPr>
        <w:t>Phương tiện trang nghiêm nên nhanh chóng thành tựu viên mãn niềm vui hữu vi và vô vi.</w:t>
      </w:r>
    </w:p>
    <w:p w:rsidR="00E24001" w:rsidRDefault="00E24001" w14:paraId="4B31FC0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à Phật thường nói “phương tiện khéo léo”, phương là phương pháp, tiện là tiện nghi, nếu dùng lời hiện nay để nói nghĩa là phương pháp tốt nhất, phương pháp thích hợp nhất đối với người, với việc, với vật. Do đây có thể biết, phương pháp thích hợp nhất, tốt nhất, ổn thỏa nhất không có tiêu chuẩn nhất định, do người, do thời, do đất khác nhau, việc này phải có trí tuệ. Người Trung Quốc xưa thường nói “thông quyền đạt biến”, biết vào lúc nào, gặp phải việc gì, đối với người nào thì nên nói lời gì, nên làm như thế nào, vận dụng vô cùng linh hoạt, vận dụng rất tốt. Cho nên </w:t>
      </w:r>
      <w:r>
        <w:rPr>
          <w:rFonts w:ascii="Times New Roman" w:hAnsi="Times New Roman" w:eastAsia="Book Antiqua" w:cs="Times New Roman"/>
          <w:i/>
          <w:sz w:val="28"/>
          <w:szCs w:val="28"/>
        </w:rPr>
        <w:t>“nhanh chóng thành tựu viên mãn”</w:t>
      </w:r>
      <w:r>
        <w:rPr>
          <w:rFonts w:ascii="Times New Roman" w:hAnsi="Times New Roman" w:eastAsia="Book Antiqua" w:cs="Times New Roman"/>
          <w:sz w:val="28"/>
          <w:szCs w:val="28"/>
        </w:rPr>
        <w:t xml:space="preserve">, nhanh chóng là mau lẹ, thành tựu viên mãn pháp hữu vi, pháp vô vi; pháp hữu vi là pháp thế gian, pháp vô vi là pháp xuất thế gian, </w:t>
      </w:r>
      <w:r>
        <w:rPr>
          <w:rFonts w:ascii="Times New Roman" w:hAnsi="Times New Roman" w:eastAsia="Book Antiqua" w:cs="Times New Roman"/>
          <w:i/>
          <w:sz w:val="28"/>
          <w:szCs w:val="28"/>
        </w:rPr>
        <w:t>“hữu vi và vô vi”</w:t>
      </w:r>
      <w:r>
        <w:rPr>
          <w:rFonts w:ascii="Times New Roman" w:hAnsi="Times New Roman" w:eastAsia="Book Antiqua" w:cs="Times New Roman"/>
          <w:sz w:val="28"/>
          <w:szCs w:val="28"/>
        </w:rPr>
        <w:t xml:space="preserve"> chính là pháp thế xuất thế gian, bạn đều có thể đạt được thành tựu viên mãn. Hay nói cách khác, nếu bạn không biết phương tiện thì đối nhân xử thế tiếp vật luôn gặp chướng ngại.</w:t>
      </w:r>
    </w:p>
    <w:p w:rsidR="00E24001" w:rsidRDefault="00E24001" w14:paraId="1C28A38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Do đây có thể biết, giáo huấn cơ bản trong Phật pháp là thường dạy bảo chúng ta, trước đây thầy của chúng tôi lúc nào cũng căn dặn phải “rộng kết thiện duyên”. Rộng kết thiện duyên là gì? Chính là chuẩn bị làm nhiều phương tiện. Bạn bình thường không kết thiện duyên với người khác thì phương tiện khéo léo của bạn sẽ không cách gì sử dụng được; người khác không tin tưởng, không tiếp nhận, ý tốt của bạn người ta xem thành ý ác. Do đây có thể biết, nền tảng của phương tiện khéo léo chính là “nhân duyên tốt” mà chúng ta thường hay gọi, phương tiện khéo léo của bạn liền có nền móng. Nhân duyên của bạn không tốt, cho dù bạn có phương tiện khéo léo thì bạn vẫn không thể tránh khỏi chướng ngại. Do đây có thể biết, học Phật, nói một cách đơn giản, học Phật là học điều gì? Chẳng qua là học làm người mà thôi! Cùng tất cả người, tất cả vật đều có thể chung sống hòa thuận với nhau, đây chính là Phật Bồ-tát. Phật Bồ-tát có thể chung sống hòa thuận với thiên thần, cũng </w:t>
        <w:lastRenderedPageBreak/>
        <w:t xml:space="preserve">có thể chung sống hòa thuận với chúng sanh địa ngục, chung sống tốt với người thiện, cũng chung sống tốt với người ác, người như vậy gọi là Phật, gọi là Bồ-tát.</w:t>
      </w:r>
    </w:p>
    <w:p w:rsidR="00E24001" w:rsidRDefault="00E24001" w14:paraId="1AE8121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ác ngài có thể làm được, chúng ta không làm được? Then chốt ở đâu? Then chốt là ở lợi và hại. Chúng ta chung sống với người, sẽ suy nghĩ đến xung đột lợi hại; có lợi thì chúng ta dễ ở chung, có hại thì chúng ta liền biến thành đối địch. Chư Phật Bồ-tát và tất cả chúng sanh không có quan hệ lợi hại, cho nên thảy đều dễ ở chung với nhau. Đến lúc nào chúng ta có thể giác ngộ, với tất cả chúng sanh không có quan hệ lợi hại thì chúng ta mới có thể khế nhập cảnh giới của Phật, tự nhiên chúng ta đối nhân xử thế tiếp vật một cách phương tiện khéo léo. Phương tiện khéo léo cần gì phải học tập? Không cần phải học tập, chỉ cần xuất phát từ sự chân thành thì tự nhiên đó chính là phương tiện khéo léo. Có một chút tính toán lợi hại ở trong đó thì phương tiện khéo léo sẽ bị trừ bớt, thậm chí hoàn toàn bị mất đi. Ngạn ngữ Trung Quốc thường nói: “Người trong cuộc thì mê, người ngoài cuộc thì rõ.” Người trong cuộc có lợi hại, người ngoài cuộc không có lợi hại. Có lợi hại thì sẽ không nhìn ra được chân tướng sự thật, họ có một lớp bóng mờ ở trước mặt; không có lợi hại thì họ sẽ thấy được rất rõ ràng, rất sáng tỏ. Chư Phật Bồ-tát trong thế xuất thế gian vĩnh viễn làm người quan sát ngoài cuộc, chúng ta phải đem lợi hại bỏ đi thì chúng ta mới được đại lợi ích chân thật.</w:t>
      </w:r>
    </w:p>
    <w:p w:rsidR="00E24001" w:rsidRDefault="00E24001" w14:paraId="1758D40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ợi và hại từ chỗ nào mà sinh ra? Vẫn là từ “ta” mà sinh ra. Tóm lại mà nói, cái gốc đó là “ta”, chấp trước có ta, không biết rằng “ta” là một quan niệm sai lầm. Trong kinh Phật thường nói “không có ta”, không có ta chính là phá chấp ta; lại nói với bạn “không có người”, “không có chúng sanh”, “không có thọ giả”, là phá chấp pháp. Hai loại chấp ta và chấp pháp này đều phá rồi thì bạn mới hoàn toàn hiểu rõ chân tướng của vũ trụ nhân sinh. Chỉ cần có hai loại chấp trước này thì bạn không thấy được chân tướng, thứ bạn thấy được đó là huyễn tướng, thiên biến vạn hóa, mộng huyễn bọt bóng, là giả tướng, hư vọng không thật, bạn thấy được là những thứ này, không thấy được chân tướng, đương nhiên bạn cũng không có phương tiện khéo léo. Chỉ có người nhìn thấy được chân tướng thì ngôn ngữ của họ, tạo tác của họ tự nhiên chính là phương tiện khéo léo. Cho nên, vì sao đem “phương tiện” liệt kê ở đây, không liệt kê ở phía trước? Liệt kê ở đây thì đúng rồi, họ hoàn toàn ứng dụng thập thiện nghiệp đạo vào trong thế pháp lẫn Phật pháp, nên họ tự nhiên rất khéo léo. Sự khéo léo này không phải miễn cưỡng mà có thể học được, phải biết đạo lý này; là từ trong trí tuệ chân thật tự nhiên lưu lộ ra, đối nhân xử thế tiếp vật là một mảng </w:t>
        <w:lastRenderedPageBreak/>
        <w:t xml:space="preserve">chân thành. Hay nói cách khác, không có một vọng niệm, không có chút tâm riêng tư, niệm niệm đều nghĩ cho chúng sanh, niệm niệm đều nghĩ cho người khác, vậy người, việc, vật có lý nào lại không viên mãn?</w:t>
      </w:r>
    </w:p>
    <w:p w:rsidR="00E24001" w:rsidRDefault="00E24001" w14:paraId="1604327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ồ-tát nghĩ cho chúng sanh, nhưng chúng sanh không thể tiếp nhận, đây là nguyên nhân gì? Chúng sanh đang mê. Thế nên Phật giáo hóa chúng sanh mới có cấp độ, mới có quá trình, cấp độ và quá trình này thông thường gọi là “ngũ thừa Phật pháp”; việc giáo hóa chúng sanh được chia thành năm giai đoạn, năm giai đoạn này chính là phương tiện khéo léo. Bạn là người hạ hạ căn, chấp trước phước báo trời người mà không chịu buông bỏ, nếu dạy bạn cao thì bạn nghe không lọt tai, bạn không tin tưởng, bạn không thể tiếp nhận, vậy thì dạy bạn làm thế nào được phước báo trời người, làm thế nào cải thiện đời sống hiện tiền của bạn, để bạn hài lòng mãn nguyện, đây là pháp nhỏ, loại pháp này chúng sanh trong lục đạo rất hoan hỷ tiếp nhận. Phật đối với những người này dạy cái gì? Dạy nhân quả, “trồng nhân thiện, được quả thiện”, dạy bạn điều này. Dạy bạn đoạn ác, dạy bạn tu thiện, cương mục vẫn là thập thiện nghiệp đạo.</w:t>
      </w:r>
    </w:p>
    <w:p w:rsidR="00E24001" w:rsidRDefault="00E24001" w14:paraId="2DC719E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Giảng về thập thiện nghiệp đạo rất cạn, nói rất thấp. Không sát sanh thì được trường thọ; không sát sanh là bố thí vô úy, nếu bạn muốn được khỏe mạnh sống lâu thì không được sát sanh. Không trộm cắp thì được quả báo giàu sang; không chỉ giàu sang mà còn được địa vị, công danh phú quý, nhân hạnh là không trộm cắp. Bởi vì trong hạng mục trộm cắp có rất nhiều điều, không chỉ là ăn cắp tài vật, mà trộm danh, lừa đời trộm danh tiếng, trộm địa vị, dùng những thủ đoạn không chính đáng mà có được thì đều thuộc về trộm cắp, cho nên không trộm cắp thì được phú quý. Không dâm thì được quyến thuộc mỹ mãn như ý; gia đình hòa thuận, gia đình hưng vượng. Nhân như thế nào thì có quả như thế đó, Phật dạy những thứ này, những thứ này người thông thường nghe lọt tai, bởi vì họ muốn được phú quý, muốn được khỏe mạnh sống lâu, muốn được gia đình mỹ mãn, Phật dạy bạn phương pháp này. Bạn tu nhân thì bạn nhất định được quả báo, </w:t>
      </w:r>
      <w:r>
        <w:rPr>
          <w:rFonts w:ascii="Times New Roman" w:hAnsi="Times New Roman" w:eastAsia="Book Antiqua" w:cs="Times New Roman"/>
          <w:i/>
          <w:sz w:val="28"/>
          <w:szCs w:val="28"/>
        </w:rPr>
        <w:t>“nhanh chóng thành tựu viên mãn”</w:t>
      </w:r>
      <w:r>
        <w:rPr>
          <w:rFonts w:ascii="Times New Roman" w:hAnsi="Times New Roman" w:eastAsia="Book Antiqua" w:cs="Times New Roman"/>
          <w:sz w:val="28"/>
          <w:szCs w:val="28"/>
        </w:rPr>
        <w:t>, đó là niềm vui của hữu vi.</w:t>
      </w:r>
    </w:p>
    <w:p w:rsidR="00E24001" w:rsidRDefault="00E24001" w14:paraId="72E0E39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gười căn tánh nhạy bén, bậc thượng căn lợi trí biết được phước báo trong tam giới, sáu cõi không rốt ráo, không phải là thật, có được nhưng cũng rất dễ dàng mất đi, chắc chắn không thể gìn giữ vĩnh viễn. Đây là những điều mà người lợi căn thấy được. Họ muốn giống như Phật Bồ-tát, được niềm vui chân thật bất sanh bất </w:t>
        <w:lastRenderedPageBreak/>
        <w:t xml:space="preserve">diệt rốt ráo, đó chính là pháp vô vi. Phật vẫn là dạy chúng ta đoạn ác tu thiện, điều mục vẫn là mười điều này, nhưng nội dung không như nhau, tinh vi huyền diệu. Giới điều không sát sanh được giảng như thế nào? Đối với chúng sanh chín pháp giới, nhất định không có mảy may ý niệm làm tổn hại, cảnh giới này cao. Nếu do ta mà chúng sanh sanh phiền não thì đây đều là sát nghiệp. Vậy phải làm sao? Ta phải nhanh chóng rời khỏi, để chúng sanh sanh tâm hoan hỷ. Đây là cảnh giới của không sát sanh, cùng với điều đã nói phía trước hoàn toàn không giống nhau, tên gọi của khoa mục thì giống nhau nhưng cảnh giới bên trong không như nhau, rộng hẹp, sâu cạn có khác biệt rất lớn. Cho nên, thập thiện nghiệp từ sơ phát tâm cho đến quả địa Như Lai, tên gọi của khoa mục là giống nhau nhưng nội dung không như nhau, sự phương tiện khéo léo đương nhiên cũng không như nhau.</w:t>
      </w:r>
    </w:p>
    <w:p w:rsidR="00E24001" w:rsidRDefault="00E24001" w14:paraId="32DF758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Bồ-tát tu hành có thể khiến cho tất cả chúng sanh chín pháp giới sanh tâm hoan hỷ, không chỉ là người, mà súc sanh, ngạ quỷ, địa ngục, tu-la, la-sát, chư thiên, Thanh văn, Duyên giác, Bồ-tát đều có thể sanh tâm hoan hỷ, vậy thì đối với pháp vô vi bạn đã được thành tựu, được viên mãn. Đều do luôn cầu trí tuệ, dưỡng đức hạnh, dùng tâm thuần thiện. Thuần thiện, nói đến thập thiện nghiệp đạo thì không phải là cách nghĩ thiện ác tương đối, mà là lìa khỏi tương đối. Trong kinh Đại Bát-nhã nói “tam luân thể không”, đây là cảnh giới của quả địa Như Lai, gọi là “làm mà không làm, không làm mà làm”. Họ làm hay không làm vậy? Hằng ngày đang làm, tuy là hằng ngày đang làm, thời thời khắc khắc đang làm nhưng trong tâm không có dấu vết nào, vậy việc đoạn ác tu thiện này đã đạt đến cứu cánh viên mãn, đây là “phương tiện trang nghiêm” trên quả địa Như Lai. Chứng được quả vị này thì quay ngược thuyền từ, phổ độ chúng sanh, làm vô số thị hiện, nên dùng thân gì để độ liền hiện ra thân đó, nên dùng pháp gì để độ thì liền dùng pháp đó, không gì chẳng phải là phương tiện trang nghiêm.</w:t>
      </w:r>
    </w:p>
    <w:p w:rsidR="00E24001" w:rsidRDefault="00E24001" w14:paraId="0EF7363A"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ối với phàm phu chúng ta thì dùng 53 lần tham vấn của kinh Hoa Nghiêm, trong đây có thể phân làm hai loại lớn: có thuận hạnh, có nghịch hạnh; thuận hạnh chính là hạnh thiện, nghịch hạnh chính là hạnh ác. Có một số chúng sanh phải dùng phương pháp ác để độ thì họ mới giác ngộ. Nên dùng phương pháp gì để độ thì dùng phương pháp đó, không có pháp nhất định, đều là pháp thiện, đó là phương tiện trang nghiêm chân thật. Sự ngu si của Thắng Nhiệt bà-la-môn, lòng sân giận của Cam Lộ Hỏa vương, tham sân si là nghịch pháp, Bồ-tát thấy những chúng sanh này dùng tham sân si thì có thể độ họ; nếu dùng giới định tuệ thì không thể độ họ, dùng tham </w:t>
        <w:lastRenderedPageBreak/>
        <w:t xml:space="preserve">sân si có thể độ, vậy thì dùng tham sân si, những việc này đều thuộc về phương tiện khéo léo. Cho nên, không có pháp nhất định. Phương pháp thì vô lượng vô biên, tám vạn bốn ngàn pháp môn, vô lượng pháp môn đều là phương tiện trang nghiêm.</w:t>
      </w:r>
    </w:p>
    <w:p w:rsidR="00E24001" w:rsidRDefault="00E24001" w14:paraId="29D67C2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ương pháp, cách thức tuy là không giống nhau, thế nhưng mục tiêu, phương hướng là như nhau, khiến họ giác ngộ; chính là giúp những chúng sanh được độ đó phá mê khai ngộ. Cho nên, độ hóa chúng sanh không phải là một việc dễ dàng, nếu bạn không có trí tuệ chân thật, không có bản lĩnh chân thật thì bạn không làm được. Bản lĩnh chân thật, người thế gian chúng ta gọi là thần thông, bạn có năng lực quán cơ, chân thật hiểu rõ căn tánh của chúng sanh. Giống như thầy thuốc khám cho người bệnh vậy, bạn vừa quán sát, vừa tiếp xúc thì liền biết được gốc bệnh của họ ở chỗ nào; sau đó bạn kê đơn, dùng thuốc, đây là pháp phương tiện; dùng hết sức thỏa đáng, thuốc đến thì bệnh khỏi, họ liền khỏi bệnh, đó chính là thành tựu viên mãn.</w:t>
      </w:r>
    </w:p>
    <w:p w:rsidR="00E24001" w:rsidRDefault="00E24001" w14:paraId="4B4E5679"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rí tuệ và đức hạnh là sự tu dưỡng thường ngày của chúng ta. Lại nói với quý vị, trí tuệ và đức hạnh là thứ vốn có trong tự tánh của chúng ta, không phải từ bên ngoài đến. Thế nhưng chúng ta đã mê mất tự tánh, cho nên trí tuệ đức năng của chúng ta không khởi tác dụng, không thể hiện tiền, bởi vì nó có chướng ngại, chướng ngại này trong Phật pháp gọi là nghiệp chướng. Hay nói cách khác, cần phải tiêu trừ nghiệp chướng. Cho nên, việc đầu tiên là chúng ta phải nhận biết nghiệp chướng của chính mình, đây là chân thật nhìn thấu; sau đó tiêu trừ nghiệp chướng của chính mình, đây chính là buông xuống. Phía trước đã nói “chỉ quán”, trước tiên bạn phải quán sát được rõ ràng, sau đó bạn tự nhiên sẽ dừng ác hành thiện, không cần người khác dạy bạn, tự bạn sẽ biết. Cho nên, đối với các đồng học học kinh giáo của chúng ta mà nói, thì phương tiện chính là quán cơ, chính là tùy duyên, có thể làm được thích hợp thỏa đáng, làm rất viên mãn, có thể khiến cho tất cả chúng sanh giác ngộ; sau khi giác ngộ thì họ mới có thể sanh tâm hoan hỷ.</w:t>
      </w:r>
    </w:p>
    <w:p w:rsidR="00E24001" w:rsidRDefault="00E24001" w14:paraId="2E777B3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là phàm phu, không có trí tuệ cao như Phật, không có phương tiện khéo léo viên mãn như Phật, cho nên chúng ta trong quá trình tu học luôn phải làm thử nghiệm, phương pháp này không được thì chúng ta lại đổi một phương pháp khác. Đây là địa vị phàm phu, chúng ta bắt đầu học tập. Thế nhưng, có một nền tảng chúng ta cần phải tuân thủ, đó là chân thành, phải làm một người thật thà, phải làm người nghĩa khí. Người Trung Quốc thường nói là “tính tình ngay thẳng”, chính là người nhất định phải có đạo nghĩa, nhất định phải tuân theo đạo nghĩa. Thuận theo </w:t>
        <w:lastRenderedPageBreak/>
        <w:t xml:space="preserve">đạo nghĩa thì chúng ta mới có thể dần dần hướng đến đức hạnh của thánh hiền; chúng ta đi con đường này, nâng cao cảnh giới của chính mình, viên mãn quả báo của chính mình, đây là “phương tiện trang nghiêm”. “Phương tiện” là đối với mình và với người đều nói về phương tiện trang nghiêm. Tốt rồi, điều này chúng ta giới thiệu đến đây.</w:t>
      </w:r>
    </w:p>
    <w:p w:rsidR="009267F9" w:rsidRDefault="00E24001" w14:paraId="32BDA3A5" w14:textId="17583860">
      <w:pPr>
        <w:spacing w:before="120" w:after="0"/>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303BC0D1" w14:textId="77777777">
      <w:pPr>
        <w:pStyle w:val="A01"/>
        <w:rPr>
          <w:rFonts w:eastAsia="Book Antiqua" w:cs="Times New Roman"/>
        </w:rPr>
      </w:pPr>
      <w:bookmarkStart w:name="_Toc139310249" w:id="651"/>
      <w:bookmarkStart w:name="_Toc140765149" w:id="652"/>
      <w:bookmarkStart w:name="_Toc140765601" w:id="653"/>
      <w:r>
        <w:rPr>
          <w:rFonts w:eastAsia="Book Antiqua" w:cs="Times New Roman"/>
        </w:rPr>
        <w:lastRenderedPageBreak/>
        <w:t>THẬP LỰC, TỨ VÔ ÚY, MƯỜI TÁM PHÁP BẤT CỘNG</w:t>
      </w:r>
      <w:bookmarkEnd w:id="651"/>
      <w:bookmarkEnd w:id="652"/>
      <w:bookmarkEnd w:id="653"/>
    </w:p>
    <w:p w:rsidR="009267F9" w:rsidRDefault="00E24001" w14:paraId="7F60DD86" w14:textId="77777777">
      <w:pPr>
        <w:pStyle w:val="A02"/>
        <w:rPr>
          <w:rFonts w:eastAsia="Book Antiqua" w:cs="Times New Roman"/>
        </w:rPr>
      </w:pPr>
      <w:bookmarkStart w:name="_Toc139310250" w:id="654"/>
      <w:bookmarkStart w:name="_Toc140765150" w:id="655"/>
      <w:bookmarkStart w:name="_Toc140765602" w:id="656"/>
      <w:r>
        <w:rPr>
          <w:rFonts w:eastAsia="Book Antiqua" w:cs="Times New Roman"/>
        </w:rPr>
        <w:t>Tập 144 (số 19-014-0144)</w:t>
      </w:r>
      <w:bookmarkEnd w:id="654"/>
      <w:bookmarkEnd w:id="655"/>
      <w:bookmarkEnd w:id="656"/>
    </w:p>
    <w:p w:rsidR="00E24001" w:rsidRDefault="00E24001" w14:paraId="2C87C8BC"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 trang thứ mười bảy, bắt đầu xem kinh văn hàng thứ tư:</w:t>
      </w:r>
    </w:p>
    <w:p w:rsidR="00E24001" w:rsidRDefault="00E24001" w14:paraId="798C4FA3" w14:textId="77777777">
      <w:pPr>
        <w:pStyle w:val="A1"/>
        <w:rPr>
          <w:rFonts w:eastAsia="Book Antiqua"/>
        </w:rPr>
      </w:pPr>
      <w:r>
        <w:rPr>
          <w:rFonts w:eastAsia="Book Antiqua"/>
        </w:rPr>
        <w:t>Long vương nên biết, mười nghiệp thiện này, thậm chí còn có thể khiến cho thập lực, tứ vô úy, mười tám pháp bất cộng, tất cả Phật pháp đều được viên mãn.</w:t>
      </w:r>
    </w:p>
    <w:p w:rsidR="00E24001" w:rsidRDefault="00E24001" w14:paraId="7DDBE98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đọc đến đoạn này. Ở đây Phật gọi long vương, chúng ta phải hiểu ý nghĩa này, phàm là gọi tên của họ tức là nhắc nhở họ, phía sau nhất định sẽ có phần khai thị rất quan trọng. Thập thiện nghiệp thậm chí còn có thể khiến đạt được mười loại năng lực đặc thù, bốn vô úy, mười tám pháp bất cộng trên quả địa Như Lai, ba điều “thập lực, vô úy, mười tám pháp bất cộng” là loại đức năng thù thắng cứu cánh viên mãn đặc biệt có ở quả địa Như Lai, mà Bồ-tát cũng không có. Từ đoạn khai thị này chúng ta bèn hiểu rõ, thập thiện là căn bản tu trì của Phật pháp, lơ là thập thiện thì không có Phật pháp. Nếu như người ta hỏi thế nào là Phật pháp, chúng ta muốn phân biệt rõ thì có thể trả lời họ như vậy: “Hết lòng tu trì thập thiện thì đây là Phật pháp, đây là đệ tử Phật chân thật.” Cho dù họ xuất gia, thọ đại giới rồi, cũng có thể giảng kinh thuyết pháp, hoặc cũng có thể tham thiền, niệm Phật, nhưng họ không tu hành thập thiện, vậy thì không phải là đệ tử Phật; loại đệ tử Phật này, trong Phật pháp gọi là “danh tự vị”. Danh tự vị là hữu danh vô thực, cho dù tu như thế nào cũng không liên quan gì đến pháp xuất thế, niệm Phật cũng không thể vãng sanh. Họ có thể đạt được phước báo thế gian, bởi vì họ tu phước báo hữu lậu; đạt được phước báo thì họ nhất định tạo tội nghiệp, vì sao vậy? Họ không có thiện căn, nếu hưởng hết phước báo thì nhất định đọa lạc. Trường hợp này thì quá nhiều quá nhiều.</w:t>
      </w:r>
    </w:p>
    <w:p w:rsidR="00E24001" w:rsidRDefault="00E24001" w14:paraId="7F8A3A7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Ở đây đã cho chúng ta một tổng kết: “Trí tuệ, đức tướng cứu cánh viên mãn trên quả địa Như Lai đều từ thập thiện mà sanh ra.” Đoạn kinh văn trên có ba danh từ, tôi cũng phải giới thiệu sơ lược qua một chút. Thứ nhất là “thập lực”, trong Đại Trí Độ Luận nói: “Mười lực của quả vị Phật”; mười loại năng lực đặc thù này Bồ-tát cũng có, nhưng không viên mãn, quả địa Như Lai là cứu cánh viên mãn.</w:t>
      </w:r>
    </w:p>
    <w:p w:rsidR="00E24001" w:rsidRDefault="00E24001" w14:paraId="26E596D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iều thứ nhất: </w:t>
      </w:r>
      <w:r>
        <w:rPr>
          <w:rFonts w:ascii="Times New Roman" w:hAnsi="Times New Roman" w:eastAsia="Book Antiqua" w:cs="Times New Roman"/>
          <w:i/>
          <w:sz w:val="28"/>
          <w:szCs w:val="28"/>
        </w:rPr>
        <w:t>“Thị xứ, phi xứ trí lực”</w:t>
      </w:r>
      <w:r>
        <w:rPr>
          <w:rFonts w:ascii="Times New Roman" w:hAnsi="Times New Roman" w:eastAsia="Book Antiqua" w:cs="Times New Roman"/>
          <w:sz w:val="28"/>
          <w:szCs w:val="28"/>
        </w:rPr>
        <w:t xml:space="preserve">, lực trí tuệ thị xứ, phi xứ; “lực” chính là khởi tác dụng. Nội dung của điều này là gì? “Biết nhân duyên quả báo của tất cả </w:t>
        <w:lastRenderedPageBreak/>
        <w:t xml:space="preserve">chúng sanh.” Cho nên Phật độ chúng sanh dễ dàng. Tất cả chúng sanh trong đời quá khứ, đời đời kiếp kiếp, vô lượng kiếp đến nay, Phật đều biết hết nghiệp nhân tạo tác và quả báo nhận lấy của bạn. Chúng ta chính mình không biết, nhưng Phật biết được. Chính mình rất dễ quên, đều quên hết cả, nhưng Phật thì rõ ràng. Vì sao Phật biết rõ? Bạn chính mình quên rồi, không sai, nhưng hồ sơ lưu trữ của bạn vẫn còn, không hề sót mất chút nào. Hồ sơ lưu trữ là gì? Là a-lại-da thức, hạt giống nghiệp tập mà bạn đã tạo tác từ vô lượng kiếp đến nay đều được lưu vào trong đó. Phật có thể thấy được hạt giống nghiệp tập được chứa trong a-lại-da thức của bạn, cho nên ngài đều biết được. Hồ sơ lưu trữ của chính mình nằm ở đâu, chúng ta không hề hay biết, chính mình quên rồi, cũng tìm không ra, Phật có thể truy suất hồ sơ lưu trữ của bạn để xem một cách rõ ràng tường tận. Truy suất đó còn nhanh hơn máy vi tính hiện nay, máy vi tính còn phải ấn nút, còn ngài không cần ấn nút mà toàn bộ đều hiện ra. Vì vậy, khởi tâm động niệm, tất cả tạo tác của chúng ta làm sao có thể che giấu được Phật Bồ-tát? Bạn muốn giấu, đó thảy đều là gạt mình gạt người, không hề có việc này, chính mình lừa gạt chính mình, chính mình an ủi chính mình mà thôi. Người xưa nói rất hay: </w:t>
      </w:r>
      <w:r>
        <w:rPr>
          <w:rFonts w:ascii="Times New Roman" w:hAnsi="Times New Roman" w:eastAsia="Book Antiqua" w:cs="Times New Roman"/>
          <w:i/>
          <w:sz w:val="28"/>
          <w:szCs w:val="28"/>
        </w:rPr>
        <w:t>“Nếu muốn người không biết, trừ khi mình đừng làm.”</w:t>
      </w:r>
      <w:r>
        <w:rPr>
          <w:rFonts w:ascii="Times New Roman" w:hAnsi="Times New Roman" w:eastAsia="Book Antiqua" w:cs="Times New Roman"/>
          <w:sz w:val="28"/>
          <w:szCs w:val="28"/>
        </w:rPr>
        <w:t xml:space="preserve"> Khởi tâm động niệm của chúng ta, thiên địa quỷ thần đều biết rõ, cho nên chính mình phải nghĩ xem ý niệm của ta, lời nói, tạo tác này của ta có đắc tội với thiên địa quỷ thần hay không? Cũng chính là nói, thiên địa quỷ thần nhìn thấy, họ có hoan hỷ hay không?</w:t>
      </w:r>
    </w:p>
    <w:p w:rsidR="009267F9" w:rsidRDefault="00E24001" w14:paraId="2F46B10A" w14:textId="74F2EFC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Liễu Phàm Tứ Huấn nói rất rõ ràng. Tiên sinh Liễu Phàm sau khi tiếp nhận giáo huấn của thiền sư Vân Cốc, ông liền rất nghiêm túc đoạn ác tu thiện. Thế nhưng rốt cuộc ông vẫn là phàm phu, phiền não tập khí rất nặng, lần đầu ông phát nguyện làm 3.000 việc thiện, ông đã làm hơn mười năm mới viên mãn; như vậy bạn liền biết được, ông phấn đấu đoạn ác tu thiện tốn biết bao nhiêu thời gian, tốn biết bao nhiêu tinh thần. Lần thứ hai ông phát nguyện tu 3.000 việc thiện, hai năm thì thành công. Lần thứ ba phát nguyện làm 10.000 việc thiện, nhưng chỉ một niệm thì thành công. Tâm địa của ông dần dần đạt được thuần thiện, không tự gạt mình, cho nên mới có thể cảm động thiên thần. Con người sở dĩ không thể thành tựu, không có gì khác, tiên sinh Liễu Phàm nói rất hay, người xưa gọi là “chần chừ do dự”. Chần chừ do dự chính là qua loa, tùy tiện, không làm hết lòng, chính mình luôn tha thứ cho chính mình, sai ở chỗ này, cho nên không thể thành tựu. Nhất định phải khắc phục cửa ải khó khăn này. Tiên sinh Liễu Phàm khắc phục được cửa ải khó khăn </w:t>
        <w:lastRenderedPageBreak/>
        <w:t xml:space="preserve">này, chúng ta thấy được từ trong “Tứ Huấn” của ông, ít nhất ông đã dùng công phu 20 năm mới đột phá được ải đầu tiên, cho nên về sau tiến triển nhanh chóng. Nếu chúng ta không phát tâm dũng mãnh thì rất khó đột phá được cửa ải này. Thế nên nhân quả quan trọng biết bao! Điều đầu tiên trong thập lực của Như Lai nói về nhân quả, cũng chính là “thiện có thiện báo, ác có ác báo”, đây gọi là thị xứ. Thế nào gọi là phi xứ? Trồng nhân thiện được ác báo, không có đạo lý này, đây gọi là phi xứ, không có việc như vậy; tạo nhân ác được thiện báo, cũng không có việc như vậy. Trồng nhân thiện nhất định được quả thiện, tạo nhân ác nhất định bị ác báo, đây gọi là “thị xứ, phi xứ trí lực”, là trí tuệ chân thật.</w:t>
      </w:r>
    </w:p>
    <w:p w:rsidR="00E24001" w:rsidRDefault="00E24001" w14:paraId="722D0DE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hai: “</w:t>
      </w:r>
      <w:r>
        <w:rPr>
          <w:rFonts w:ascii="Times New Roman" w:hAnsi="Times New Roman" w:eastAsia="Book Antiqua" w:cs="Times New Roman"/>
          <w:i/>
          <w:sz w:val="28"/>
          <w:szCs w:val="28"/>
        </w:rPr>
        <w:t>Nghiệp trí lực</w:t>
      </w:r>
      <w:r>
        <w:rPr>
          <w:rFonts w:ascii="Times New Roman" w:hAnsi="Times New Roman" w:eastAsia="Book Antiqua" w:cs="Times New Roman"/>
          <w:sz w:val="28"/>
          <w:szCs w:val="28"/>
        </w:rPr>
        <w:t>, biết tất cả các nghiệp trong ba đời của tất cả chúng sanh”, nghiệp là tạo tác. Những điều bạn đã tạo tác đều không ngoài ba loại: thứ nhất là thiện, thứ hai là ác, thứ ba là vô ký. Vô ký chính là không rơi vào thiện ác, đây gọi là vô ký, nghiệp vô ký không có quả báo. Tuy không có quả báo nhưng đều rơi vào trong vô minh. Điều thứ ba: “</w:t>
      </w:r>
      <w:r>
        <w:rPr>
          <w:rFonts w:ascii="Times New Roman" w:hAnsi="Times New Roman" w:eastAsia="Book Antiqua" w:cs="Times New Roman"/>
          <w:i/>
          <w:sz w:val="28"/>
          <w:szCs w:val="28"/>
        </w:rPr>
        <w:t>Định trí lực</w:t>
      </w:r>
      <w:r>
        <w:rPr>
          <w:rFonts w:ascii="Times New Roman" w:hAnsi="Times New Roman" w:eastAsia="Book Antiqua" w:cs="Times New Roman"/>
          <w:sz w:val="28"/>
          <w:szCs w:val="28"/>
        </w:rPr>
        <w:t>, biết tất cả các tam-muội của thiền định.” Chúng ta biết được, từ trời Sắc giới trở lên, quả báo là thiền định; thẳng đến quả địa Như Lai đều là định tuệ, là sự thành tựu định tuệ, trong định có cảnh giới. Vô số cảnh giới công phu thiền định khác nhau từ thế gian cho đến xuất thế gian, Phật đều biết cả, cho nên Phật mới có năng lực độ chúng sanh chín pháp giới. Từ sơ thiền trở lên, nếu bạn không hiểu rõ cảnh giới công phu tam-muội của thiền định thì bạn không cách gì độ họ, vì bạn không bằng họ; bạn nhất định phải vượt hơn họ thì bạn mới có thể độ họ, mới có thể giúp đỡ họ. Phật đối với công phu thiền định của tất cả chúng sanh chín pháp giới đều hoàn toàn hiểu rõ.</w:t>
      </w:r>
    </w:p>
    <w:p w:rsidR="00E24001" w:rsidRDefault="00E24001" w14:paraId="0EEDF05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tư: “</w:t>
      </w:r>
      <w:r>
        <w:rPr>
          <w:rFonts w:ascii="Times New Roman" w:hAnsi="Times New Roman" w:eastAsia="Book Antiqua" w:cs="Times New Roman"/>
          <w:i/>
          <w:sz w:val="28"/>
          <w:szCs w:val="28"/>
        </w:rPr>
        <w:t>Căn trí lực</w:t>
      </w:r>
      <w:r>
        <w:rPr>
          <w:rFonts w:ascii="Times New Roman" w:hAnsi="Times New Roman" w:eastAsia="Book Antiqua" w:cs="Times New Roman"/>
          <w:sz w:val="28"/>
          <w:szCs w:val="28"/>
        </w:rPr>
        <w:t>, biết được các căn thượng hạ của chúng sanh”, căn là căn tánh. Người thế gian chúng ta gọi là thiên phú, cũng rất gần với căn tánh mà nhà Phật nói. Trẻ nhỏ khi sanh ra có bẩm chất thiên phú, thông minh hay ngu độn đều được thể hiện rõ ràng nhất từ việc học. Trẻ có thiên phú cao, thầy giáo dạy chúng bài khóa một lần thì có thể thuộc, hơn nữa chúng có sức lý giải tương đối, chúng ta gọi là thượng căn lợi trí. Trẻ có bẩm chất thiên phú kém, thầy giáo dạy một bài, chúng phải đọc năm lần đến mười lần mới có thể thuộc. Nếu đọc mười lần vẫn không thể thuộc thì thuộc về hạ hạ căn. Vậy phải làm sao? Dạy số lượng ít đi.</w:t>
      </w:r>
    </w:p>
    <w:p w:rsidR="00E24001" w:rsidRDefault="00E24001" w14:paraId="387BF02C"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ước kia thầy giáo dạy học, khóa trình nhiều hay ít là dựa vào hàng mà tính. Hôm nay lên lớp, lên lớp chính là thầy giáo dạy bạn vài hàng trong bài văn, tiêu </w:t>
        <w:lastRenderedPageBreak/>
        <w:t xml:space="preserve">chuẩn thông thường là mười hàng. Mười hàng của sách xưa là 200 chữ; sách xưa thì một hàng là 20 chữ, không có dấu chấm câu. Bạn thấy bản sách khắc gỗ của thời xưa thì không thể nói Trung Quốc không có khoa học, họ có đầu óc khoa học. Bất luận nơi khắc sách nào trên toàn quốc thì bản sách khắc gỗ thảy đều như nhau, mỗi trang mười hàng, mỗi một hàng 20 chữ, đều như nhau; cho nên dù khắc sách ở những nơi khác, nếu nói với họ trang thứ mấy, hàng thứ mấy thì đều giống nhau, đều thống nhất hết. Không giống như sách hiện nay, nơi xuất bản khác nhau thì xếp bản in không giống nhau; trước kia thì hoàn toàn như nhau, cho nên rất thuận tiện. Đối với người hạ hạ căn, dạy họ một ngày mười hàng mà họ không cách gì tiếp nhận thì giảm một nửa, tức là năm hàng. Năm hàng vẫn không thể tiếp nhận thì ba hàng, ba hàng là sáu mươi chữ.</w:t>
      </w:r>
    </w:p>
    <w:p w:rsidR="00E24001" w:rsidRDefault="00E24001" w14:paraId="3CD2953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iêu chuẩn là gì? Đọc mười lần có thể thuộc thì phù hợp với trình độ của bạn, mười lần có thể thuộc. Nếu mười lần không thể thuộc thì lại giảm tiếp nữa, dùng phương pháp này. Cho nên căn tánh lợi độn, cao thấp từ phương diện này rất dễ nhìn ra. Trong sách xưa Trung Quốc có ghi chép, chân thật là người thượng căn lợi trí thì mỗi ngày có thể thuộc được sáu, bảy trăm chữ; đây là thiên tài, rất ít người, mỗi ngày có thể nhớ sáu, bảy trăm chữ. Thông thường 200 chữ là căn tánh phổ thông. Đọc mười lần có thể thuộc thì thầy giáo nhất định phải đốc thúc họ đọc một trăm lần đến hai trăm lần; người có trí nhớ rất tốt, thầy giáo thông thường đốc thúc họ lấy một trăm lần làm tiêu chuẩn, trí nhớ tương đối kém một chút thì nhất định phải đọc thuộc hai trăm lần. Vì sao vậy? Đọc tụng như vậy thì cả đời họ sẽ không quên. Hơn nữa, mỗi ngày học thì nhất định phải ôn tập phần trước lại một lần, việc ôn tập này là ôn tập từ đầu đến cuối.</w:t>
      </w:r>
    </w:p>
    <w:p w:rsidR="00E24001" w:rsidRDefault="00E24001" w14:paraId="74F42059"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ôm qua tôi gọi điện hỏi đồng học ở Toowoomba. Cô Dương ở bên đó dạy họ Đệ Tử Quy xong rồi. Tôi hỏi: “Có thể hoàn toàn thuộc lòng hay không?” Họ nói: “Có thể, mỗi một người đều có thể thuộc lòng hết.” Không những có thể giảng, mà còn có thể làm được, phải y giáo phụng hành. Đại khái từ hôm nay trở đi thì học Tam Tự Kinh, yêu cầu của tôi là toàn bộ đều có thể thuộc. Sau khi học Tam Tự Kinh xong thì chúng ta bắt đầu học cổ văn. Trong </w:t>
      </w:r>
      <w:r>
        <w:rPr>
          <w:rFonts w:ascii="Times New Roman" w:hAnsi="Times New Roman" w:eastAsia="Book Antiqua" w:cs="Times New Roman"/>
          <w:i/>
          <w:sz w:val="28"/>
          <w:szCs w:val="28"/>
        </w:rPr>
        <w:t>Cổ văn quán chỉ</w:t>
      </w:r>
      <w:r>
        <w:rPr>
          <w:rFonts w:ascii="Times New Roman" w:hAnsi="Times New Roman" w:eastAsia="Book Antiqua" w:cs="Times New Roman"/>
          <w:sz w:val="28"/>
          <w:szCs w:val="28"/>
        </w:rPr>
        <w:t>, tôi chọn ra một trăm thiên, yêu cầu có thể thuộc, có thể giảng, có thể hành. Đây là cắm rễ! Rễ không sâu thì sau này bạn không có biện pháp nào cả, phải cắm rễ từ chỗ này. Nghe nói, mọi người học rất vui, pháp hỷ sung mãn, đây là việc tốt.</w:t>
      </w:r>
    </w:p>
    <w:p w:rsidR="00E24001" w:rsidRDefault="00E24001" w14:paraId="4D1CA7F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Sau khi cắm rễ này xong thì chúng ta hạ công phu ở trên kinh giáo. Tôi dạy các đồng học, mỗi một người chuyên tu một bộ kinh. Kinh điển thì bạn tự mình chọn, bạn phải một đời chuyên tâm dụng công một bộ, làm chuyên gia, không làm thông gia. Chỉ cần bạn có nền tảng Hán học như vậy thì học bất cứ kinh gì cũng đều dễ dàng, đều không khó; rễ nhất định phải sâu, cho nên bạn phải gắng hết sức học tập. Hiện tại, tôi nhờ cô Dương lên lớp dạy họ, hy vọng đẩy nhanh tiến độ. Vốn dĩ mỗi ngày chỉ lên lớp hai tiếng đồng hồ vào buổi sáng, hiện tại yêu cầu buổi tối học thêm hai tiếng đồng hồ. Tôi nói: Được! Có thể. Một ngày học bốn tiếng đồng hồ, phải dốc sức! Phải phấn đấu! Như vậy tương lai bạn mới có năng lực gánh vác gia nghiệp của Như Lai. Bạn không hết lòng nỗ lực thì làm sao được?</w:t>
      </w:r>
    </w:p>
    <w:p w:rsidR="00E24001" w:rsidRDefault="00E24001" w14:paraId="5E71167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ày nay tôi lui xuống làm hộ pháp, bồi dưỡng họ thành người hoằng pháp. Tôi để cho họ có hoàn cảnh đời sống vật chất không lo không nghĩ, chuyên tâm dụng công học tập. Chân thật là bắt đầu học từ mầm non, bắt đầu học từ Đệ Tử Quy, Tam Tự Kinh, bắt đầu học từ lớp mẫu giáo. Từ nhỏ chưa học qua, cho nên hiện nay phải bổ túc. Sang năm, tôi cũng có thể mời vài vị lão tiên sinh ở Đài Loan đến dạy cổ văn, dạy Tứ Thư. Khóa trình của chúng ta có Tứ Thư, trong Tứ Thư thì quan trọng nhất là Đại Học, Trung Dung, Luận Ngữ, ba sách này tôi yêu cầu phải có thể thuộc, có thể giảng, có thể hành. Sách Mạnh Tử, tôi yêu cầu là đọc nhiều lần, có thể giảng, có thể hành, không yêu cầu họ thuộc lòng. Phải thật làm! Đây là biết được căn tánh cao thấp của tất cả chúng sanh.</w:t>
      </w:r>
    </w:p>
    <w:p w:rsidR="00E24001" w:rsidRDefault="00E24001" w14:paraId="42D001F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năm: “</w:t>
      </w:r>
      <w:r>
        <w:rPr>
          <w:rFonts w:ascii="Times New Roman" w:hAnsi="Times New Roman" w:eastAsia="Book Antiqua" w:cs="Times New Roman"/>
          <w:i/>
          <w:sz w:val="28"/>
          <w:szCs w:val="28"/>
        </w:rPr>
        <w:t>Dục trí lực</w:t>
      </w:r>
      <w:r>
        <w:rPr>
          <w:rFonts w:ascii="Times New Roman" w:hAnsi="Times New Roman" w:eastAsia="Book Antiqua" w:cs="Times New Roman"/>
          <w:sz w:val="28"/>
          <w:szCs w:val="28"/>
        </w:rPr>
        <w:t xml:space="preserve">, biết đủ loại dục lạc của chúng sanh.” Dục là dục vọng, lạc là thứ được ưa thích, điều này có liên quan đến tập khí đời đời kiếp kiếp trong đời quá khứ. Trong đời quá khứ, tích nghiệp thiện nhiều, đời đời kiếp kiếp thời gian ở trong ba đường thiện nhiều thì người này thiện căn sâu dày, ưa thích thiện pháp. Nếu người này trong đời quá khứ tạo nghiệp ác nhiều, chịu quả báo ác nhiều, tập khí ác nặng, biểu hiện của họ trong đời này là không có hứng thú đối với thiện pháp, đối với ác pháp giết trộm dâm dối thì họ ưa thích. Cho nên, sở thích của tất cả chúng sanh đều có nguyên do, không phải vô duyên vô cớ. Năng lực quán sát của chúng ta đối với tất cả chúng sanh không có trí tuệ cao như vậy, chúng ta chỉ nhìn thấy bề ngoài, không biết được tình hình trong đời quá khứ của họ. Năng lực của A-la-hán thì có thể biết 500 đời của tất cả chúng sanh, họ quán sát căn cơ giỏi hơn chúng ta nhiều. Năng lực của Bồ-tát thì tùy thuộc vào địa vị của họ, địa vị cao thì biết được thời gian xa; địa vị thấp thì vẫn cao minh hơn so với A-la-hán, có thể biết </w:t>
        <w:lastRenderedPageBreak/>
        <w:t xml:space="preserve">được chúng sanh từ 500 đời trở lên, một ngàn đời, một vạn đời, cho đến một kiếp, hai kiếp, mười kiếp, hai mươi kiếp. Phật có thể biết được rốt ráo.</w:t>
      </w:r>
    </w:p>
    <w:p w:rsidR="00E24001" w:rsidRDefault="00E24001" w14:paraId="3C437C9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ếu không có trí tuệ, không có năng lực này thì chúng ta quán sát căn cơ của tất cả chúng sanh đích thực sẽ có khó khăn. Do đó, rất nhiều phương pháp giáo học của chúng ta không khế cơ; chúng ta đã dụng tâm, cũng bỏ ra không ít tinh thần nhưng không nhận được hiệu quả, nguyên nhân là không khế cơ. Khế cơ là một sự việc khó, rất khó! Nếu như hoàn toàn khế cơ, khi vừa nói ra thì thính chúng này liền có thể khai ngộ, có thể chứng quả. Chúng ta thấy trong kinh điển, Thế Tôn vẫn chưa giảng xong một bộ kinh, mới giảng được phân nửa thì có người khai ngộ, có người chứng quả rồi. Trong kinh Lăng-nghiêm, chúng ta thấy tôn giả A-nan nghe Thế Tôn giảng kinh, đến cuối quyển thứ ba thì A-nan khai ngộ. Cô Ma-đăng-già ở trong hội Lăng-nghiêm, Phật giảng kinh vẫn chưa đến phân nửa thì cô chứng tam quả. Đây là do nguyên nhân gì? Khế cơ. Như Lai có năng lực quán cơ, cho nên họ dễ dàng thành tựu như vậy.</w:t>
      </w:r>
    </w:p>
    <w:p w:rsidR="00E24001" w:rsidRDefault="00E24001" w14:paraId="46E4CC6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sáu: “</w:t>
      </w:r>
      <w:r>
        <w:rPr>
          <w:rFonts w:ascii="Times New Roman" w:hAnsi="Times New Roman" w:eastAsia="Book Antiqua" w:cs="Times New Roman"/>
          <w:i/>
          <w:sz w:val="28"/>
          <w:szCs w:val="28"/>
        </w:rPr>
        <w:t>Giới trí lực</w:t>
      </w:r>
      <w:r>
        <w:rPr>
          <w:rFonts w:ascii="Times New Roman" w:hAnsi="Times New Roman" w:eastAsia="Book Antiqua" w:cs="Times New Roman"/>
          <w:sz w:val="28"/>
          <w:szCs w:val="28"/>
        </w:rPr>
        <w:t>, biết đủ mọi giới phân ra trong thế gian”, giới là giới hạn. Ý nghĩa của điều này, nói theo lời hiện nay chính là biết được đủ thứ vọng tưởng, phân biệt của tất cả chúng sanh. Giới là từ phân biệt mà ra; không có phân biệt, không có chấp trước thì làm gì có giới hạn? Sáu cõi có giới hạn của sáu cõi. Cõi người chúng ta ở trên địa cầu này, thật ra mà nói vốn không có giới hạn. Bạn xem, hiện tại trong cõi người có giới hạn quốc gia, có giới hạn chủng tộc, có giới hạn tín ngưỡng tôn giáo; sống ở đây, nhà chúng ta và nhà bên cạnh có giới hạn. Có quá nhiều, quá nhiều giới hạn, toàn bộ đều là từ trong vọng tưởng, phân biệt, chấp trước mà sanh ra. Phải nên biết, nếu bạn không hiểu rõ chân tướng của giới hạn thì sẽ sanh ra chướng ngại, đối với thế xuất thế gian sẽ sanh ra rất nhiều chướng ngại. Bạn hiểu rõ ràng sáng tỏ chân tướng của giới hạn rồi thì tiện lợi đối với việc giúp đỡ chúng sanh phá trừ chướng ngại; bạn biết được cái giới này là vốn là không có, hiện tại vẫn là không có. Vì sao bạn có phiền não, không thể đột phá được cửa ải này? Đây là một khái niệm trừu tượng, là khái niệm sai lầm. Đột phá được khái niệm này rồi thì mới “tâm bao thái hư, lượng chu sa giới” giống như Phật, với tất cả chúng sanh đều không có giới hạn. Đó là Phật và pháp thân đại sĩ, đều không có giới hạn với tất cả chúng sanh.</w:t>
      </w:r>
    </w:p>
    <w:p w:rsidR="009267F9" w:rsidRDefault="00E24001" w14:paraId="4A9B98AE" w14:textId="040ECD40">
      <w:pPr>
        <w:pStyle w:val="A02"/>
        <w:rPr>
          <w:rFonts w:eastAsia="Book Antiqua" w:cs="Times New Roman"/>
        </w:rPr>
      </w:pPr>
      <w:bookmarkStart w:name="_Toc139310251" w:id="657"/>
      <w:bookmarkStart w:name="_Toc140765151" w:id="658"/>
      <w:bookmarkStart w:name="_Toc140765603" w:id="659"/>
      <w:r>
        <w:rPr>
          <w:rFonts w:eastAsia="Book Antiqua" w:cs="Times New Roman"/>
        </w:rPr>
        <w:t>Tập 145 (số 19-014-0145)</w:t>
      </w:r>
      <w:bookmarkEnd w:id="657"/>
      <w:bookmarkEnd w:id="658"/>
      <w:bookmarkEnd w:id="659"/>
    </w:p>
    <w:p w:rsidR="00E24001" w:rsidRDefault="00E24001" w14:paraId="164572AC"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Chư vị đồng học, chào mọi người! Chúng ta tiếp tục xem thập lực của quả vị Phật. Điều thứ bảy: “</w:t>
      </w:r>
      <w:r>
        <w:rPr>
          <w:rFonts w:ascii="Times New Roman" w:hAnsi="Times New Roman" w:eastAsia="Book Antiqua" w:cs="Times New Roman"/>
          <w:i/>
          <w:sz w:val="28"/>
          <w:szCs w:val="28"/>
        </w:rPr>
        <w:t>Chí xứ trí lực</w:t>
      </w:r>
      <w:r>
        <w:rPr>
          <w:rFonts w:ascii="Times New Roman" w:hAnsi="Times New Roman" w:eastAsia="Book Antiqua" w:cs="Times New Roman"/>
          <w:sz w:val="28"/>
          <w:szCs w:val="28"/>
        </w:rPr>
        <w:t>, biết được tướng trạng nơi đến của tất cả đạo.” “Tất cả đạo” bao gồm đủ loại pháp môn của thế gian và xuất thế gian; cũng chính là nói về tu đạo, bất luận bạn tu đạo gì trong hết thảy các pháp môn của thế xuất thế gian. “Nơi đến” là gì? Là kết quả tu hành của bạn, kết quả của bạn là gì thì Phật đều biết. Trong Phật pháp phần lớn có trời, người, Thanh văn, Duyên giác, Bồ-tát, bạn tu pháp môn như thế nào thì tương lai bạn sẽ được quả báo như thế đó, nghĩa là bạn tu hành pháp môn nào thì tương lai sẽ đi đến nơi đó. Ví dụ, nếu bạn nghiêm túc tu ngũ giới thập thiện thì tương lai bạn sẽ được phước báo trời người. Nếu bạn tu thượng phẩm của ngũ giới thập thiện thì quả báo tương lai của bạn sẽ sanh trời Dục giới. Nếu trong thượng phẩm thập thiện, bạn còn tu thiền định, còn tu từ bi hỷ xả thì quả báo của bạn là ở trời Tứ thiền. Phật đều rõ ràng tường tận, người tu hành ở thế gian này rất nhiều, phương pháp tu hành rất nhiều, không có thứ nào mà Phật không biết.</w:t>
      </w:r>
    </w:p>
    <w:p w:rsidR="00E24001" w:rsidRDefault="00E24001" w14:paraId="7FA990D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đạo cứu cánh viên mãn là sự chứng đắc trên quả địa Như Lai, trong Phật pháp gọi là “pháp nhất thừa” hay “nhất Phật thừa”, “nơi đến” này chính là quả địa cứu cánh của Như Lai. Pháp nào là pháp nhất thừa? Đại đức xưa nói với chúng ta, Hoa Nghiêm là pháp nhất thừa, Pháp Hoa là pháp nhất thừa, còn thù thắng hơn so với Đại thừa. Ngoài ra còn có một pháp nhất thừa là kinh Phạm Võng được tổ sư xưa nay công nhận. Đại đức xưa công nhận ba bộ kinh này là pháp nhất thừa. Ba bộ kinh này chúng ta đều đã từng học qua, hiện tại mọi người chúng ta đang cùng nhau học tập kinh Hoa Nghiêm. Nếu chúng ta muốn ngay trong một đời khế nhập cảnh giới quả địa Như Lai, thực tế là quá khó; đừng nói là quả địa Như Lai, mà quả Tu-đà-hoàn của Tiểu thừa, Bồ-tát Sơ tín vị của Đại thừa đều không dễ dàng, đích thực rõ ràng rằng đây không phải là điều mà chúng ta trong đời này dựa vào năng lực của chính mình có thể làm được. Cho nên, chúng ta không thể không tiếp nhận pháp môn phương tiện của Như Lai, đó chính là Tịnh độ, “mang nghiệp vãng sanh”, chúng ta chỉ có con đường này để đi. Đích thực là mang nghiệp vãng sanh, bởi vì ngoài pháp môn này ra, tất cả các pháp môn khác đều không mang nghiệp, đều là tiêu nghiệp, không có mang nghiệp, chỉ có Tịnh độ là mang nghiệp.</w:t>
      </w:r>
    </w:p>
    <w:p w:rsidR="00E24001" w:rsidRDefault="00E24001" w14:paraId="776B4C4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Bốn chữ “mang nghiệp vãng sanh” này không có trong kinh Phật, lúc trước ở Hoa Kỳ có một số người phản đối mang nghiệp vãng sanh, cũng nổi lên làn sóng rất lớn trong một thời gian, làm cho người niệm Phật gần như mất đi lòng tin, bao gồm lão cư sĩ Châu Tuyên Đức cũng hoài nghi. Có một năm, tôi đến Los Angeles, lão cư </w:t>
        <w:lastRenderedPageBreak/>
        <w:t xml:space="preserve">sĩ Châu Tuyên Đức ra sân bay đón tôi, từ sân bay đến khu vực thành phố, lái xe đại khái khoảng một tiếng đồng hồ, lúc ở trên xe, ông hỏi tôi: “Hiện tại có người nói mang nghiệp không thể vãng sanh. Câu mang nghiệp vãng sanh này có rất nhiều người tra trong Đại tạng kinh mà không thấy. Chúng ta tu Tịnh độ đã nhiều năm như vậy, chẳng phải là uổng phí rồi sao? Vậy phải làm sao đây?” Ngữ khí, thái độ của ông đều vô cùng ảo não bi ai.</w:t>
      </w:r>
    </w:p>
    <w:p w:rsidR="00E24001" w:rsidRDefault="00E24001" w14:paraId="164CA19C"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úc đó lão cư sĩ đã hơn 80 tuổi, ông và lão cư sĩ Lý Bỉnh Nam là bạn bè rất tốt, lúc đó thầy Lý mới vãng sanh không bao lâu, ông nêu ra vấn đề này với tôi. Tôi mỉm cười, nói với ông: “Thế thì thôi, không cần đến thế giới Cực Lạc nữa.” Ông nghe không hiểu lời tôi nói. Tôi nói lời nói này xong, ông liền ngẩn người ra, nhìn vào tôi rất lâu. Tôi nói tiếp với ông: “Nếu như không mang nghiệp vãng sanh thì thế giới Tây Phương Cực Lạc chỉ có A-đi-đà Phật cô độc một mình, vậy chúng ta đến đó làm gì? Không cần thiết!” Ông vẫn nghe không hiểu, sau đó tôi lại nói với ông: “Quán Thế Âm Bồ-tát, Đại Thế Chí Bồ-tát là Bồ-tát Đẳng giác, ông có biết hay không?” Ông biết, ông liền gật đầu. “Bồ-tát Đẳng giác vẫn còn một phẩm sanh tướng vô minh chưa phá, các ngài có được xem là mang nghiệp hay không?” Bấy giờ ông mới hiểu rõ, Bồ-tát Đẳng giác còn một phẩm sanh tướng vô minh, vậy là mang nghiệp, không mang nghiệp thì chỉ có một mình Phật; chỉ có Phật là không mang nghiệp, Bồ-tát Đẳng giác đều là mang nghiệp. Sau đó, tôi hỏi ông: “Trong kinh tuy không có nói mang nghiệp vãng sanh, thế nhưng trong kinh có nói bốn cõi, ba bậc, chín phẩm hay không?” Ông nói: “Điều này có!” “Nếu không mang nghiệp thì làm gì có ba bậc, chín phẩm, làm gì có bốn cõi? Bốn cõi, ba bậc, chín phẩm là mang nghiệp nhiều hay ít, nếu mang nghiệp ít thì phẩm vị cao, mang nghiệp nhiều thì phẩm vị thấp. Đây không phải đã rõ ràng sáng tỏ rồi sao? Lẽ nào Phật nhất định phải nói ra bốn chữ “mang nghiệp vãng sanh” thì chúng ta mới hiểu được?” Vậy ông mới cười nổi. Tôi nói: “Thật thà niệm Phật, nhất định không sai!” Cõi Thật báo trang nghiêm vẫn là mang nghiệp vãng sanh, chúng ta phải hiểu đạo lý này.</w:t>
      </w:r>
    </w:p>
    <w:p w:rsidR="00E24001" w:rsidRDefault="00E24001" w14:paraId="0691CBF4"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Sự thù thắng của thế giới Tây Phương Cực Lạc là thù thắng ở chỗ nào? Thù thắng ở 48 nguyện của A-di-đà Phật, bổn nguyện gia trì chúng sanh, điều này quá tuyệt vời! Chúng ta là dựa vào bổn nguyện oai thần của A-đi-đà Phật gia trì mà mang nghiệp vãng sanh. Cái “nơi đến” này thù thắng không gì bằng, một đời thành tựu. Cho nên chúng ta thấy trong kinh luận, tất cả chư Phật trong mười phương ba đời, không vị nào không tán thán thế giới Cực Lạc; Thế Tôn đại biểu cho tất cả chư Phật, </w:t>
        <w:lastRenderedPageBreak/>
        <w:t xml:space="preserve">tán thán A-di-đà Phật là “ánh sáng tôn quý nhất, vua trong các vị Phật”. Bạn phải rõ lý! Học Phật nhiều năm như vậy, đọc kinh nhiều như vậy, nếu những tình lý này bạn đều hiểu hết, đều thông tình đạt lý thì cho dù tà tri tà kiến như thế nào, khi vừa gặp phải thì tự nhiên liền phá hết, tự nhiên liền hóa giải, sao bị họ mê hoặc, sao có thể tin họ được? Bạn bị những lời nói này ảnh hưởng, dao động, mất đi tín tâm, cũng có nghĩa là bạn thâm nhập chưa đủ sâu đối với Phật pháp! Hằng ngày đọc kinh, hằng ngày niệm Phật, nhưng trên lý luận vẫn chưa có nền tảng, cho nên dễ dàng bị người ta làm dao động.</w:t>
      </w:r>
    </w:p>
    <w:p w:rsidR="00E24001" w:rsidRDefault="00E24001" w14:paraId="0DB6B87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Giống như ngày nay, ở đại lục tuyên truyền phản đối bản hội tập, thực tế mà nói, người bị họ làm cho dao động quá nông cạn. Hạ Liên Cư không phải là người bắt đầu làm bản hội tập, ai bắt đầu vậy? Thích-ca Mâu-ni Phật bắt đầu. Phật nói, cả đời ngài chưa từng giảng kinh, ai nói ngài giảng kinh thì là báng Phật. Những gì mà ngài giảng suốt 49 năm, giảng nhiều như thế là gì? Là những gì mà tất cả cổ Phật trong quá khứ đã nói; ngài chỉ hội tập lời mà tất cả cổ Phật đã nói trong quá khứ, còn chính ngài không nói một câu nào. Cho nên, khởi nguồn của hội tập là từ Thích-ca Mâu-ni Phật, nếu không được dùng bản hội tập thì tất cả kinh mà Thích-ca Mâu-ni Phật đã nói đều không thể dùng. Người Trung Quốc đi học là tuân theo Khổng tử, những gì Khổng lão phu tử truyền lại cũng là hội tập. Khổng lão phu tử nói ngài không có sáng tác, việc này các vị đều xem thấy ở trong kinh điển, ngài nói “thuật lại mà không sáng tác”, thuật là truyền lại lời của cổ thánh tiên hiền, chính mình không có phát minh, chính mình không có sáng tác, cho nên sách của Khổng lão phu tử cũng là hội tập. Hai vị đại thánh nhân của thế xuất thế gian đều hội tập lời của cổ thánh tiên hiền. Phàm người nghe những lời nói này mà tín tâm dao động thì căn bản là không hiểu “tứ y pháp” mà trước khi Thế Tôn nhập diệt đã dạy chúng ta, họ không biết điều này. Nếu thật sự hiểu rõ tứ y pháp thì đối với những tri kiến này, những cách nói này, họ tuyệt đối sẽ không dao động.</w:t>
      </w:r>
    </w:p>
    <w:p w:rsidR="00E24001" w:rsidRDefault="00E24001" w14:paraId="4FA962E9"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tám: “</w:t>
      </w:r>
      <w:r>
        <w:rPr>
          <w:rFonts w:ascii="Times New Roman" w:hAnsi="Times New Roman" w:eastAsia="Book Antiqua" w:cs="Times New Roman"/>
          <w:i/>
          <w:sz w:val="28"/>
          <w:szCs w:val="28"/>
        </w:rPr>
        <w:t>Túc mạng trí lực</w:t>
      </w:r>
      <w:r>
        <w:rPr>
          <w:rFonts w:ascii="Times New Roman" w:hAnsi="Times New Roman" w:eastAsia="Book Antiqua" w:cs="Times New Roman"/>
          <w:sz w:val="28"/>
          <w:szCs w:val="28"/>
        </w:rPr>
        <w:t xml:space="preserve">, biết được danh tánh, khổ vui, thọ yểu... của một đời cho đến trăm ngàn vạn đời.” “Túc mạng trí lực” nghiêng nặng ở sự biết được quả báo trong đời quá khứ của tất cả chúng sanh. Bạn đã thọ sanh ở cõi nào, tên bạn là gì, khi bạn thọ sanh, thế tục chúng ta gọi là đầu thai, không biết ở cõi nào, bạn ở cõi đó chịu khổ hay là vui, tuổi thọ của bạn dài hay ngắn, Phật đều biết đời đời kiếp kiếp trong quá khứ. Con người chúng ta có tên họ, súc sanh cũng có tên, chúng cũng có ngôn ngữ của chúng, nhưng chúng ta nghe không hiểu. Chúng đôi bên cũng chào </w:t>
        <w:lastRenderedPageBreak/>
        <w:t xml:space="preserve">hỏi lẫn nhau, xưng hô với nhau. Khi chim kêu ở trên cây, có người hiểu được ngôn ngữ của chúng, biết chúng đang nói chuyện, chúng đang bàn tán sự việc. Việc này trong Phật pháp có ghi chép. Trong Cao Tăng Truyện có ghi chép việc của đại sư An Thế Cao, ngài hiểu được ngôn ngữ của chim thú. Có mấy con chim đang hót ở trên cây, An Thế Cao sau khi nghe xong liền bảo với mọi người: “Chúng nói là có mấy người đang đi về hướng của chúng ta, họ sắp đến rồi.” Chúng đang ở đó nói chuyện, tán gẫu, không lâu sau quả nhiên có mấy người đi đến. Mấy con chim đó nói chuyện với nhau. Tất cả động vật đều có ngôn ngữ riêng của chúng. Phật biết được, đây gọi là “túc mạng thông”.</w:t>
      </w:r>
    </w:p>
    <w:p w:rsidR="00E24001" w:rsidRDefault="00E24001" w14:paraId="494B73D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iều thứ chín: “</w:t>
      </w:r>
      <w:r>
        <w:rPr>
          <w:rFonts w:ascii="Times New Roman" w:hAnsi="Times New Roman" w:eastAsia="Book Antiqua" w:cs="Times New Roman"/>
          <w:i/>
          <w:sz w:val="28"/>
          <w:szCs w:val="28"/>
        </w:rPr>
        <w:t>Thiên nhãn trí lực</w:t>
      </w:r>
      <w:r>
        <w:rPr>
          <w:rFonts w:ascii="Times New Roman" w:hAnsi="Times New Roman" w:eastAsia="Book Antiqua" w:cs="Times New Roman"/>
          <w:sz w:val="28"/>
          <w:szCs w:val="28"/>
        </w:rPr>
        <w:t>, nhìn thấy chúng sanh khi sanh khi tử đi vào đường thiện hay đường ác...” Đây là thiên nhãn, họ có thể đột phá; nói theo hiện nay là họ có thể đột phá các chiều không gian và thời gian khác nhau. Cho nên, đối với y chánh trang nghiêm trong mười pháp giới, trong mắt của Phật đều không có chướng ngại, ngài biết được tất cả chúng sanh sau khi chết đầu thai vào cõi nào, họ đến cõi thiện hay là đến cõi ác, Phật đều biết rõ ràng tường tận. Tất cả chúng sanh chết đi sống lại tiếp nối không gián đoạn. Cho nên trong kinh đức Phật thường nói: chúng sanh sáu cõi sanh tử mỏi mệt, không có ngơi nghỉ. Thân thể này chết đi, linh hồn này lại đi đầu thai. Đầu thai thế nào, ai làm chủ tể? Không có người chủ tể, nghiệp lực làm chủ tể. Chúng ta phải hiểu được đạo lý này, không phải thượng đế làm chủ, cũng không phải vua Diêm-la làm chủ, mà là nghiệp lực của chính bạn đang làm chủ bạn. Bạn tạo thiện nghiệp thì tự nhiên sẽ đến cõi thiện; bạn tạo ác nghiệp thì cũng tự nhiên đi đến đường ác, vì sao vậy? Nhìn thấy việc tạo ác, bạn liền ưa thích, liền đi theo.</w:t>
      </w:r>
    </w:p>
    <w:p w:rsidR="00E24001" w:rsidRDefault="00E24001" w14:paraId="2C22B8D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ây cũng chính là điều mà trong kinh Dịch đã nói: “Người tụ theo nhóm, vật phân theo loài”, ưa thích làm điều gì thì họ luôn có những bạn bè cùng sở thích thường hay tụ hội với nhau. Ở thế gian này họ thích đánh bài thì họ sẽ có một nhóm bạn đánh bài; thích đánh golf thì họ có một nhóm bạn bè đó; từng loại từng loại, họ tự nhiên sẽ đi đến nơi đó. Như chúng ta thì tuyệt đối sẽ không đi đến những nơi đó, sân golf thì chúng ta tuyệt đối sẽ không đến, vì sao vậy? Không có hứng thú, đến nơi đó lãng phí thời gian của chúng ta, chúng ta là kẻ ngoài lề, chẳng biết gì cả; ở nơi nào có giảng kinh thì chúng ta nhất định sẽ đi. Đây gọi là “người tụ theo nhóm”. Sau khi chết cũng là như vậy, chúng ta sẽ đi đến những nơi nào vậy? Đến nơi mà chúng ta ưa thích, sẽ đến nơi đó. Phật thấy được rõ ràng, vì ngài có thiên nhãn.</w:t>
      </w:r>
    </w:p>
    <w:p w:rsidR="00E24001" w:rsidRDefault="00E24001" w14:paraId="685CFDD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Điều thứ mười: </w:t>
      </w:r>
      <w:r>
        <w:rPr>
          <w:rFonts w:ascii="Times New Roman" w:hAnsi="Times New Roman" w:eastAsia="Book Antiqua" w:cs="Times New Roman"/>
          <w:i/>
          <w:sz w:val="28"/>
          <w:szCs w:val="28"/>
        </w:rPr>
        <w:t>“Lậu tận trí lực”</w:t>
      </w:r>
      <w:r>
        <w:rPr>
          <w:rFonts w:ascii="Times New Roman" w:hAnsi="Times New Roman" w:eastAsia="Book Antiqua" w:cs="Times New Roman"/>
          <w:sz w:val="28"/>
          <w:szCs w:val="28"/>
        </w:rPr>
        <w:t>. “Lậu” là danh từ thay thế cho phiền não, vì sao gọi phiền não là lậu? Vì đã làm cho trí tuệ, công đức trong tự tánh của chúng ta rò rỉ hết, là lấy thí dụ này. “Lậu tận trí lực, tự biết được sanh tử đã dứt, không còn thụ thân đời sau nữa.” Do đây có thể biết, lậu tận trí lực là đối với chính mình, không phải đối với người khác; biết được chính mình đã đoạn phiền não tập khí rồi, biết được chính mình không còn luân hồi sáu cõi, biết được chính mình không còn đọa vào mười pháp giới, đây gọi là “lậu tận trí lực”. Pháp thân Bồ-tát có năng lực này, nhưng không viên mãn; pháp thân Bồ-tát đích thực tuyệt đối không đọa lạc vào trong sáu cõi, mười pháp giới, thế nhưng ở trong nhất chân pháp giới vẫn có tiến thoái. Chúng ta thấy trong Đại kinh, đến quả vị nào mới bất thoái? Bồ-tát Bát địa, Bát địa được gọi là “Bất động địa”. Do đây có thể biết, Thất địa Bồ-tát vẫn còn thoái chuyển. Thế nhưng, ở nhất chân pháp giới thoái chuyển có giới hạn thấp nhất, chính là Sơ trụ; tuyệt đối sẽ không thoái chuyển dưới mức Sơ trụ, cũng chính là nói, tuyệt đối sẽ không còn thoái chuyển xuống mười pháp giới, thoái chuyển xuống sáu cõi, sẽ không có việc này, vì nó có giới hạn thấp nhất.</w:t>
      </w:r>
    </w:p>
    <w:p w:rsidR="00E24001" w:rsidRDefault="00E24001" w14:paraId="65A25B0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những Bồ-tát này vẫn có tiến thoái? Chính là họ có tinh tấn, có giải đãi. Họ tinh tấn thì hướng lên trên, họ giải đãi thì rớt xuống dưới, nguyên nhân là ở đây. Bát địa trở lên thì thật sự không thoái chuyển. Đến quả địa Như Lai thì họ biết được, họ tuyệt đối sẽ không thoái chuyển xuống Đẳng giác; “không còn thụ thân đời sau” đó của họ chính là Bồ-tát Đẳng giác, sẽ không thoái chuyển xuống Đẳng giác. Vì vậy, các ngài ở mười pháp giới rộng độ chúng sanh, tùy duyên ứng hóa, nên dùng thân gì để độ thì thị hiện ra thân đó, nên dùng phương pháp gì để độ thì ngài liền dùng phương pháp đó; hiện thân, thuyết pháp đều là phương tiện khéo léo, đều là vì lợi ích chúng sanh, giúp chúng sanh phá mê khai ngộ, giúp chúng sanh lìa khổ được vui. Đây là mười loại năng lực trí tuệ cứu cánh viên mãn trên quả địa Như Lai, điều mà Bồ-tát Đẳng giác đều không thể sánh với Phật. Hôm nay chúng ta giới thiệu đến đây.</w:t>
      </w:r>
    </w:p>
    <w:p w:rsidR="00E24001" w:rsidRDefault="00E24001" w14:paraId="0C237206" w14:textId="77777777">
      <w:pPr>
        <w:pStyle w:val="A02"/>
        <w:rPr>
          <w:rFonts w:eastAsia="Book Antiqua" w:cs="Times New Roman"/>
        </w:rPr>
      </w:pPr>
      <w:bookmarkStart w:name="_Toc139310252" w:id="660"/>
      <w:bookmarkStart w:name="_Toc140765152" w:id="661"/>
      <w:bookmarkStart w:name="_Toc140765604" w:id="662"/>
      <w:r>
        <w:rPr>
          <w:rFonts w:eastAsia="Book Antiqua" w:cs="Times New Roman"/>
        </w:rPr>
        <w:t>Tập 146 (số 19-014-0146)</w:t>
      </w:r>
      <w:bookmarkEnd w:id="660"/>
      <w:bookmarkEnd w:id="661"/>
      <w:bookmarkEnd w:id="662"/>
    </w:p>
    <w:p w:rsidR="00E24001" w:rsidRDefault="00E24001" w14:paraId="32F96AA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Hôm qua chúng tôi đã giới thiệu mười loại năng lực thù thắng đặc biệt trên quả địa Như Lai, hôm nay tiếp tục xem phần </w:t>
      </w:r>
      <w:r>
        <w:rPr>
          <w:rFonts w:ascii="Times New Roman" w:hAnsi="Times New Roman" w:eastAsia="Book Antiqua" w:cs="Times New Roman"/>
          <w:i/>
          <w:sz w:val="28"/>
          <w:szCs w:val="28"/>
        </w:rPr>
        <w:t>“vô úy”</w:t>
      </w:r>
      <w:r>
        <w:rPr>
          <w:rFonts w:ascii="Times New Roman" w:hAnsi="Times New Roman" w:eastAsia="Book Antiqua" w:cs="Times New Roman"/>
          <w:sz w:val="28"/>
          <w:szCs w:val="28"/>
        </w:rPr>
        <w:t xml:space="preserve">. Vô úy chính là không có lo sợ, nói sơ lược là có bốn loại. Loại thứ nhất là </w:t>
      </w:r>
      <w:r>
        <w:rPr>
          <w:rFonts w:ascii="Times New Roman" w:hAnsi="Times New Roman" w:eastAsia="Book Antiqua" w:cs="Times New Roman"/>
          <w:i/>
          <w:sz w:val="28"/>
          <w:szCs w:val="28"/>
        </w:rPr>
        <w:t>“nhất thiết trí vô sở úy”</w:t>
      </w:r>
      <w:r>
        <w:rPr>
          <w:rFonts w:ascii="Times New Roman" w:hAnsi="Times New Roman" w:eastAsia="Book Antiqua" w:cs="Times New Roman"/>
          <w:sz w:val="28"/>
          <w:szCs w:val="28"/>
        </w:rPr>
        <w:t xml:space="preserve">. Phật giảng kinh thuyết pháp cho đại chúng, đại chúng là bao gồm </w:t>
        <w:lastRenderedPageBreak/>
        <w:t xml:space="preserve">chúng sanh chín pháp giới, Phật nói ngài là người nhất thiết chánh trí. “Nhất thiết chánh trí”, nếu nói theo lối thông thường của chúng ta thì việc thế xuất thế gian, quá khứ, vị lai không gì không biết, hơn nữa cái biết này là nhất định chính xác, không có sai lầm. Nếu như Phật không thật sự chứng được nhất thiết chánh trí thì lời nói này người thông thường không dám nói, thánh nhân của thế gian cũng không dám nói lời này, chỉ có Phật mới dám nói. Do đây có thể biết, Phật đích thực đã chứng được trí tuệ cứu cánh viên mãn. Hơn nữa, Phật nói với chúng ta, trí tuệ cứu cánh viên mãn này vốn có trong tự tánh của tất cả chúng sanh, không phải đến từ bên ngoài; hay nói cách khác, người người đều có. Vì sao nhất thiết chánh trí của chúng ta bị mất? Phật nói với chúng ta, tuyệt nhiên không mất đi, chỉ là mê mất mà thôi. Nếu thật sự mất đi, vậy thì không thể khôi phục được, còn mê mất thì có thể khôi phục; chỉ cần phá mê thì năng lực trí tuệ của bạn sẽ khôi phục. Đây là chân tướng sự thật, cũng mang lại cho chúng ta tín tâm viên mãn.</w:t>
      </w:r>
    </w:p>
    <w:p w:rsidR="00E24001" w:rsidRDefault="00E24001" w14:paraId="5877CD0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iện tại, chúng ta rất muốn phá mê khai ngộ. Buổi chiều khi trả lời các câu hỏi, chúng tôi thấy rất nhiều đồng tu nêu ra vấn đề: “Phải làm thế nào để đoạn phiền não, làm thế nào mới có thể nắm chắc phần vãng sanh thế giới Cực Lạc, chứng đắc Phật quả viên mãn?” Những câu hỏi này, chúng tôi đã nghe rất nhiều, do đây có thể biết, mọi người đích thực có nguyện vọng này. Nghiệp chướng của chúng ta từ trước đến giờ không thể đột phá, nguyên nhân do đâu? Phải dùng phương pháp gì mới có thể đột phá? Đây đều là những vấn đề bức thiết được mọi người quan tâm. Đại sư Ấn Quang nói rất hay, ngài dạy bảo chúng ta: thường xuyên nghĩ đến mình sắp chết rồi, mình sắp sửa chết. Nếu chúng ta có ý niệm này, các vị phải biết, ý niệm này là chánh niệm. “Sau khi chết, nhất định sẽ đọa địa ngục”, nếu chúng ta hằng ngày nghĩ đến vấn đề này, hằng ngày nhắc nhở chính mình, Ấn tổ nói: “Bạn niệm Phật không khẩn thiết, tự nhiên liền khẩn thiết, không tương ưng, tự nhiên sẽ tương ưng.” Vì sao vậy? Bạn thật sự buông xuống được. Chúng ta ngày nay không thể đột phá nghiệp chướng, nguyên nhân này do đâu? Không buông xuống được. Vì sao không buông xuống được? Không biết giờ chết sắp đến, không biết ba đường ác đáng sợ, không hề nghiêm túc suy nghĩ về việc này. Đương nhiên, thông thường người trẻ tuổi rất khó tưởng tượng vấn đề này. Người tuổi tác cao, từ 60 tuổi trở lên, rời khỏi chức vị công tác, nghỉ hưu rồi thì ý thức này tương đối mạnh một chút. Vì sao vậy? Họ đã già rồi, cận kề cái chết, cho nên họ mới nghiêm túc nhìn nhận vấn đề này. Người trẻ </w:t>
        <w:lastRenderedPageBreak/>
        <w:t xml:space="preserve">tuổi thì lơ là, bạn nói với họ, họ không tin, họ cho là ngày tháng còn dài, cho nên công phu không đắc lực.</w:t>
      </w:r>
    </w:p>
    <w:p w:rsidR="00E24001" w:rsidRDefault="00E24001" w14:paraId="635A60B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Ấn tổ là Bồ-tát Đại Thế Chí của thế giới Tây Phương tái lai, Đại Thế Chí Bồ-tát đã thành Phật từ kiếp lâu xa rồi, ngài thị hiện như vậy để cho chúng ta xem thấy, chúng ta phải hiểu được. Trong niệm Phật đường nhỏ của ngài chỉ thờ một tượng A-di-đà Phật, trên tường viết một chữ “chết” thật to. Đây chính là dạy chúng ta làm thế nào để đoạn ái dục, làm thế nào để đạt đến nhất tâm chuyên niệm. Sanh đến thế giới Tây Phương Cực Lạc thì nhất định một đời thành tựu, bạn có thể khôi phục mười lực, bốn vô úy, mười tám pháp bất cộng trong tự tánh. Những năng lực này là báu vật có sẵn trong nhà, không phải đến từ bên ngoài.</w:t>
      </w:r>
    </w:p>
    <w:p w:rsidR="00E24001" w:rsidRDefault="00E24001" w14:paraId="2D07E4A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hai là </w:t>
      </w:r>
      <w:r>
        <w:rPr>
          <w:rFonts w:ascii="Times New Roman" w:hAnsi="Times New Roman" w:eastAsia="Book Antiqua" w:cs="Times New Roman"/>
          <w:i/>
          <w:sz w:val="28"/>
          <w:szCs w:val="28"/>
        </w:rPr>
        <w:t>“lậu tận vô sở úy”</w:t>
      </w:r>
      <w:r>
        <w:rPr>
          <w:rFonts w:ascii="Times New Roman" w:hAnsi="Times New Roman" w:eastAsia="Book Antiqua" w:cs="Times New Roman"/>
          <w:sz w:val="28"/>
          <w:szCs w:val="28"/>
        </w:rPr>
        <w:t xml:space="preserve">. “Lậu” là danh từ thay thế cho phiền não, có thể nói rằng Phật đã đoạn dứt hết thảy phiền não của thế xuất thế gian rồi. Nếu không phải ở trên quả địa Như Lai, cho dù Bồ-tát Đẳng giác nếu nói lời nói này thì cũng là đại vọng ngữ. Vì sao vậy? Các ngài vẫn còn một phẩm sanh tướng vô minh sau cùng chưa đoạn, sao có thể nói là đoạn hết được? Loại thứ ba là </w:t>
      </w:r>
      <w:r>
        <w:rPr>
          <w:rFonts w:ascii="Times New Roman" w:hAnsi="Times New Roman" w:eastAsia="Book Antiqua" w:cs="Times New Roman"/>
          <w:i/>
          <w:sz w:val="28"/>
          <w:szCs w:val="28"/>
        </w:rPr>
        <w:t>“thuyết chướng đạo vô sở úy”</w:t>
      </w:r>
      <w:r>
        <w:rPr>
          <w:rFonts w:ascii="Times New Roman" w:hAnsi="Times New Roman" w:eastAsia="Book Antiqua" w:cs="Times New Roman"/>
          <w:sz w:val="28"/>
          <w:szCs w:val="28"/>
        </w:rPr>
        <w:t>, chướng đạo là tất cả những thứ chướng ngại chánh đạo, chướng ngại Phật pháp của thế gian, Phật đều biết. Thời đại khác nhau, khu vực khác nhau, chúng sanh khác nhau, do vì mê hoặc điên đảo nên có cái nhìn sai lầm, lệch lạc đối với Phật pháp, cho rằng đây là tà pháp, gây chướng ngại sự truyền bá Phật pháp, phá hoại tăng đoàn của Phật pháp, cản trở người tu hành, không có thứ nào mà Phật không biết, nghiệp nhân quả báo trong đó, Phật đều rất rõ ràng, rất sáng tỏ. Trong kinh luận lại thường nói, thí dụ về pháp vận của Phật, pháp vận của Thích-ca Mâu-ni Phật là 12.000 năm: chánh pháp 1.000 năm, tượng pháp 1.000 năm, mạt pháp 10.000 năm. Thời đại của chúng ta hiện nay là ở thế kỷ thứ nhất của 1.000 năm thứ hai thời kỳ mạt pháp, về sau vẫn còn 9.000 năm nữa. Cho nên, trong Phật pháp không có nói “ngày tận thế”, thế nhưng pháp vận của thế gian này có hưng suy, có chìm nổi.</w:t>
      </w:r>
    </w:p>
    <w:p w:rsidR="00E24001" w:rsidRDefault="00E24001" w14:paraId="55DE78B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Khi tôi mới học Phật, đại sư Chương Gia nói với tôi, pháp vận của Phật pháp trong giai đoạn hiện tiền này là suy, đi xuống dốc, có thể hưng khởi hay không? Có thể hưng khởi. Sự hưng suy của pháp vận là ở người tu học, không phải ở pháp. Pháp làm gì có hưng suy? Pháp làm gì có sanh diệt? Không có, mà là do con người. Thời kỳ nào mà lòng người hướng thiện thì Phật pháp sẽ hưng; thời kỳ nào mà lòng người hướng ác thì Phật pháp sẽ suy. Nếu mọi người ưa thiện, ghét ác, xem Phật pháp là </w:t>
        <w:lastRenderedPageBreak/>
        <w:t xml:space="preserve">thiện nhất, mọi người đều bằng lòng tu học [thì Phật pháp hưng]; nếu như con người ngược lại thường ưa ác, ghét thiện, người học Phật ít thì Phật pháp liền suy. Chúng ta xem xã hội trước mắt, đích thực mọi người trong xã hội thích ác, ghét thiện. Bạn nói với họ những điều thiện thì họ sẽ lắc đầu, họ không tin tưởng, không chịu tiếp nhận; nếu bạn nói với họ về giết, trộm, dâm, dối thì họ ưa thích. Cho nên, ở vào thời đại này pháp vận suy rồi. Có thể hưng khởi hay không? Có thể, khẳng định là có thể. Con người vào thời này nhất định sẽ gặp rất nhiều tai nạn, đến khi chịu đủ tai nạn rồi thì họ mới giác ngộ, mới biết được con đường này là sai, họ sẽ quay đầu, quay đầu thì Phật pháp liền hưng. Cho nên, Phật Bồ-tát đại từ đại bi, cho dù chúng sanh làm những việc diệt Phật, Phật cũng sẽ không từ bỏ họ, Phật vẫn muốn cứu độ họ. Phật vĩnh viễn là từ bi, nhất định không phân biệt, chấp trước, mà vĩnh viễn là bình đẳng, việc này chỉ có Phật và pháp thân Bồ-tát mới có thể làm được, người thông thường không làm được.</w:t>
      </w:r>
    </w:p>
    <w:p w:rsidR="00E24001" w:rsidRDefault="00E24001" w14:paraId="01A25D3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Loại thứ tư là </w:t>
      </w:r>
      <w:r>
        <w:rPr>
          <w:rFonts w:ascii="Times New Roman" w:hAnsi="Times New Roman" w:eastAsia="Book Antiqua" w:cs="Times New Roman"/>
          <w:i/>
          <w:sz w:val="28"/>
          <w:szCs w:val="28"/>
        </w:rPr>
        <w:t>“thuyết tận khổ đạo vô sở úy”</w:t>
      </w:r>
      <w:r>
        <w:rPr>
          <w:rFonts w:ascii="Times New Roman" w:hAnsi="Times New Roman" w:eastAsia="Book Antiqua" w:cs="Times New Roman"/>
          <w:sz w:val="28"/>
          <w:szCs w:val="28"/>
        </w:rPr>
        <w:t>. Phật giảng kinh thuyết pháp có nói “tận khổ đạo”. “Khổ” là nỗi khổ trong ba đường ác, nỗi khổ của sáu cõi luân hồi; “tận” là ở trong đó chịu hết rồi, thoát khỏi rồi, vĩnh viễn thoát khỏi. Phật Bồ-tát vĩnh viễn thoát ly ác đạo, các ngài còn đến ác đạo hay không? Các ngài vẫn đến, thường đến. Đây là một cảnh giới không thể nghĩ bàn, các ngài đến nhưng các ngài không chịu khổ. Nói “cảnh giới không thể nghĩ bàn” tức là các ngài đến, nhưng các ngài trụ ở nhất chân pháp giới, không giống như chúng ta; chúng ta trụ ở trong sáu cõi luân hồi, còn các ngài trụ ở nhất chân pháp giới. Đây là nguyên nhân gì? Trong kinh Đại thừa nói rất nhiều về điều này. Phật nói với chúng ta, cảnh giới của mỗi người đều không giống nhau, cảnh giới của mỗi một chúng sanh đều không như nhau, cho nên Pháp giới vô lượng vô biên. “Mười” là biểu thị cho vô tận, mỗi một người có pháp giới của chính họ, có cảnh giới của chính họ.</w:t>
      </w:r>
    </w:p>
    <w:p w:rsidR="00E24001" w:rsidRDefault="00E24001" w14:paraId="3A3F1D9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áp giới từ đâu mà có? Là từ tâm tưởng sanh. Không cần nói vô lượng chúng sanh có vô lượng pháp giới, mà một chúng sanh, mỗi người chúng ta cũng đã có vô lượng pháp giới. Ta đang rất kiền thành niệm Phật thì pháp giới Phật hiện tiền; ta niệm Đại Bi Quán Thế Âm Bồ-tát thì pháp giới Bồ-tát hiện tiền; vừa niệm tham sân si thì pháp giới ba đường ác hiện tiền. Mỗi một người, trong một ngày từ sáng đến tối có vô lượng vô biên pháp giới; không phải từ bên ngoài đến, mà là trong tâm chính mình biến hiện ra. Trong kinh Hoa Nghiêm nói rất hay: </w:t>
      </w:r>
      <w:r>
        <w:rPr>
          <w:rFonts w:ascii="Times New Roman" w:hAnsi="Times New Roman" w:eastAsia="Book Antiqua" w:cs="Times New Roman"/>
          <w:i/>
          <w:sz w:val="28"/>
          <w:szCs w:val="28"/>
        </w:rPr>
        <w:t xml:space="preserve">“Duy tâm sở hiện, duy </w:t>
        <w:lastRenderedPageBreak/>
        <w:t xml:space="preserve">thức sở biến.”</w:t>
      </w:r>
      <w:r>
        <w:rPr>
          <w:rFonts w:ascii="Times New Roman" w:hAnsi="Times New Roman" w:eastAsia="Book Antiqua" w:cs="Times New Roman"/>
          <w:sz w:val="28"/>
          <w:szCs w:val="28"/>
        </w:rPr>
        <w:t xml:space="preserve"> “Thức” chính là tâm tưởng, cho nên tất cả pháp từ tâm tưởng sanh. Thế nên, Phật dạy chúng ta chuyên nghĩ thiện, đừng nghĩ ác, đạo lý là ở chỗ này.</w:t>
      </w:r>
    </w:p>
    <w:p w:rsidR="00E24001" w:rsidRDefault="00E24001" w14:paraId="3916A50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Đây là “tứ vô sở úy” được nói trong Đại Trí Độ Luận. Trong Câu Xá Luận cũng nói về “tứ vô úy của Phật”: thứ nhất là </w:t>
      </w:r>
      <w:r>
        <w:rPr>
          <w:rFonts w:ascii="Times New Roman" w:hAnsi="Times New Roman" w:eastAsia="Book Antiqua" w:cs="Times New Roman"/>
          <w:i/>
          <w:sz w:val="28"/>
          <w:szCs w:val="28"/>
        </w:rPr>
        <w:t>chánh đẳng giác vô ú</w:t>
      </w:r>
      <w:r>
        <w:rPr>
          <w:rFonts w:ascii="Times New Roman" w:hAnsi="Times New Roman" w:eastAsia="Book Antiqua" w:cs="Times New Roman"/>
          <w:sz w:val="28"/>
          <w:szCs w:val="28"/>
        </w:rPr>
        <w:t xml:space="preserve">y, thứ hai là </w:t>
      </w:r>
      <w:r>
        <w:rPr>
          <w:rFonts w:ascii="Times New Roman" w:hAnsi="Times New Roman" w:eastAsia="Book Antiqua" w:cs="Times New Roman"/>
          <w:i/>
          <w:sz w:val="28"/>
          <w:szCs w:val="28"/>
        </w:rPr>
        <w:t>lậu vĩnh tận vô úy</w:t>
      </w:r>
      <w:r>
        <w:rPr>
          <w:rFonts w:ascii="Times New Roman" w:hAnsi="Times New Roman" w:eastAsia="Book Antiqua" w:cs="Times New Roman"/>
          <w:sz w:val="28"/>
          <w:szCs w:val="28"/>
        </w:rPr>
        <w:t xml:space="preserve">, thứ ba là </w:t>
      </w:r>
      <w:r>
        <w:rPr>
          <w:rFonts w:ascii="Times New Roman" w:hAnsi="Times New Roman" w:eastAsia="Book Antiqua" w:cs="Times New Roman"/>
          <w:i/>
          <w:sz w:val="28"/>
          <w:szCs w:val="28"/>
        </w:rPr>
        <w:t>thuyết chướng pháp vô úy</w:t>
      </w:r>
      <w:r>
        <w:rPr>
          <w:rFonts w:ascii="Times New Roman" w:hAnsi="Times New Roman" w:eastAsia="Book Antiqua" w:cs="Times New Roman"/>
          <w:sz w:val="28"/>
          <w:szCs w:val="28"/>
        </w:rPr>
        <w:t xml:space="preserve">, thứ tư là </w:t>
      </w:r>
      <w:r>
        <w:rPr>
          <w:rFonts w:ascii="Times New Roman" w:hAnsi="Times New Roman" w:eastAsia="Book Antiqua" w:cs="Times New Roman"/>
          <w:i/>
          <w:sz w:val="28"/>
          <w:szCs w:val="28"/>
        </w:rPr>
        <w:t>thuyết xuất đạo vô úy</w:t>
      </w:r>
      <w:r>
        <w:rPr>
          <w:rFonts w:ascii="Times New Roman" w:hAnsi="Times New Roman" w:eastAsia="Book Antiqua" w:cs="Times New Roman"/>
          <w:sz w:val="28"/>
          <w:szCs w:val="28"/>
        </w:rPr>
        <w:t>. Ý nghĩa trong Câu Xá Luận và Trí Độ Luận có thể nói hoàn toàn như nhau.</w:t>
      </w:r>
    </w:p>
    <w:p w:rsidR="00E24001" w:rsidRDefault="00E24001" w14:paraId="20BFEBF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iếp theo là </w:t>
      </w:r>
      <w:r>
        <w:rPr>
          <w:rFonts w:ascii="Times New Roman" w:hAnsi="Times New Roman" w:eastAsia="Book Antiqua" w:cs="Times New Roman"/>
          <w:i/>
          <w:sz w:val="28"/>
          <w:szCs w:val="28"/>
        </w:rPr>
        <w:t>“mười tám pháp bất cộng”</w:t>
      </w:r>
      <w:r>
        <w:rPr>
          <w:rFonts w:ascii="Times New Roman" w:hAnsi="Times New Roman" w:eastAsia="Book Antiqua" w:cs="Times New Roman"/>
          <w:sz w:val="28"/>
          <w:szCs w:val="28"/>
        </w:rPr>
        <w:t>. Những danh từ thuật ngữ này nói sơ lược qua thì được rồi. Trong mười tám pháp bất cộng, ba điều phía trước là nói “thân, khẩu, ý không lỗi”</w:t>
      </w:r>
      <w:r>
        <w:rPr>
          <w:rFonts w:ascii="Times New Roman" w:hAnsi="Times New Roman" w:eastAsia="Book Antiqua" w:cs="Times New Roman"/>
          <w:sz w:val="28"/>
          <w:szCs w:val="28"/>
          <w:vertAlign w:val="superscript"/>
        </w:rPr>
        <w:footnoteReference w:id="32"/>
      </w:r>
      <w:r>
        <w:rPr>
          <w:rFonts w:ascii="Times New Roman" w:hAnsi="Times New Roman" w:eastAsia="Book Antiqua" w:cs="Times New Roman"/>
          <w:sz w:val="28"/>
          <w:szCs w:val="28"/>
        </w:rPr>
        <w:t xml:space="preserve">, vĩnh viễn không có lỗi lầm, điều này thì phàm phu, hàng Nhị thừa, Bồ-tát đều không làm được, đạt đến thuần thiện không lỗi thì tánh đức viên mãn hiện tiền. Điều thứ tư, thứ năm, thứ sáu nghiêng về nơi tâm. Thứ tư là “vô bất định tâm”, chúng ta biết cảnh giới của định trên quả địa Như Lai gọi là “tịch diệt định”, thanh tịnh tịch diệt, vĩnh viễn trụ trong đại định, </w:t>
      </w:r>
      <w:r>
        <w:rPr>
          <w:rFonts w:ascii="Times New Roman" w:hAnsi="Times New Roman" w:eastAsia="Book Antiqua" w:cs="Times New Roman"/>
          <w:i/>
          <w:sz w:val="28"/>
          <w:szCs w:val="28"/>
        </w:rPr>
        <w:t>“Na-già</w:t>
      </w:r>
      <w:r>
        <w:rPr>
          <w:rFonts w:ascii="Times New Roman" w:hAnsi="Times New Roman" w:eastAsia="Book Antiqua" w:cs="Times New Roman"/>
          <w:i/>
          <w:sz w:val="28"/>
          <w:szCs w:val="28"/>
          <w:vertAlign w:val="superscript"/>
        </w:rPr>
        <w:footnoteReference w:id="33"/>
      </w:r>
      <w:r>
        <w:rPr>
          <w:rFonts w:ascii="Times New Roman" w:hAnsi="Times New Roman" w:eastAsia="Book Antiqua" w:cs="Times New Roman"/>
          <w:i/>
          <w:sz w:val="28"/>
          <w:szCs w:val="28"/>
        </w:rPr>
        <w:t xml:space="preserve"> thường trong định, không lúc nào không định”</w:t>
      </w:r>
      <w:r>
        <w:rPr>
          <w:rFonts w:ascii="Times New Roman" w:hAnsi="Times New Roman" w:eastAsia="Book Antiqua" w:cs="Times New Roman"/>
          <w:sz w:val="28"/>
          <w:szCs w:val="28"/>
        </w:rPr>
        <w:t>. Bồ-tát phải đến Bát địa thì mới có thể đạt đến cảnh giới này, Bát địa gọi là “bất động địa”, không thoái chuyển. Do đây có thể biết, từ Thất địa trở về trước, có lúc vẫn bị mất “định”, mất định chính là thoái chuyển, thế nhưng trong thời gian rất ngắn thì họ có thể khôi phục lại; Bồ-tát Bát địa thì không bị, còn quả địa Như Lai thì đạt đến cứu cánh viên mãn.</w:t>
      </w:r>
    </w:p>
    <w:p w:rsidR="00E24001" w:rsidRDefault="00E24001" w14:paraId="4B1565B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ứ năm là “vô dị tưởng tâm”, dị tưởng là vọng tưởng. Chân tâm lìa niệm, nhất định không có ý niệm, trong Phật pháp thường nói chánh niệm, chánh niệm là vô niệm. Đối với người sơ học thông thường mà nói, thì phương tiện nói là “chánh niệm là không có tà niệm”; hay nói cách khác, chánh niệm vẫn là có niệm, nhưng không có tà niệm. Đây là người gì? Đây là pháp thân đại sĩ, pháp thân đại sĩ cũng là Phật, “Phật phần chứng vị”, họ không có tà niệm. Trên quả địa Như Lai thì chánh niệm, tà niệm đều không có, đó mới gọi là chánh niệm. Chánh và tà là đối lập nhau, Lục tổ nói rất hay: </w:t>
      </w:r>
      <w:r>
        <w:rPr>
          <w:rFonts w:ascii="Times New Roman" w:hAnsi="Times New Roman" w:eastAsia="Book Antiqua" w:cs="Times New Roman"/>
          <w:i/>
          <w:sz w:val="28"/>
          <w:szCs w:val="28"/>
        </w:rPr>
        <w:t>“Đã đối lập nhau là hai pháp, mà hai pháp thì không phải là Phật pháp”</w:t>
      </w:r>
      <w:r>
        <w:rPr>
          <w:rFonts w:ascii="Times New Roman" w:hAnsi="Times New Roman" w:eastAsia="Book Antiqua" w:cs="Times New Roman"/>
          <w:sz w:val="28"/>
          <w:szCs w:val="28"/>
        </w:rPr>
        <w:t xml:space="preserve">, chúng ta căn cứ theo lời của Lục tổ, tà pháp và chánh pháp là hai pháp, mà hai pháp thì không phải Phật pháp, Phật pháp là pháp không hai. Chân tâm vĩnh viễn không có niệm, đó mới gọi là chánh niệm, thế nhưng các ngài tự nhiên có thể </w:t>
        <w:lastRenderedPageBreak/>
        <w:t xml:space="preserve">cùng với tất cả chúng sanh trong mười pháp giới cảm ứng đạo giao, chúng sanh có cảm thì các ngài liền có ứng.</w:t>
      </w:r>
    </w:p>
    <w:p w:rsidR="00E24001" w:rsidRDefault="00E24001" w14:paraId="6DE8C21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ác ngài không có ý niệm mà lại có ứng? Pháp vốn như vậy, tự nhiên như vậy. Loại cảnh giới này, khi Phật tổ thuyết pháp nói đến chỗ không có cách nào nói hết được thì gọi là “cảnh giới giải thoát không thể nghĩ bàn”; đây là thật, hai bên thiện ác này đều phải xả. Hai bên thiện ác đều xả thì vì sao chúng ta hiện tại vẫn phải đoạn ác tu thiện? Vì chúng ta chưa đến cảnh giới Như Lai, nếu chúng ta không đoạn ác tu thiện thì chắc chắn đọa ba đường ác, cho nên nhất định phải làm như vậy. Chư Phật đến thế gian này để thị hiện, các ngài cũng làm như vậy, rất tự nhiên làm như vậy. Vì sao các ngài phải làm vậy? Làm cho chúng sanh mê hoặc điên đảo thấy, làm ra tấm gương cho họ xem. Đây gọi là đại từ đại bi, gọi là giáo hóa chúng sanh, thật ra mà nói, các ngài chính mình không cần làm như vậy, nhưng các ngài biểu diễn để cho người khác xem, giống như diễn kịch vậy, biểu diễn ở trên sân khấu. Trên quả địa Như Lai mà quay ngược thuyền từ, cho nên các ngài không có dị tưởng. “Không có dị tưởng” chính là hai bên tà chánh đều không có.</w:t>
      </w:r>
    </w:p>
    <w:p w:rsidR="00E24001" w:rsidRDefault="00E24001" w14:paraId="7056261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ứ sáu là “vô bất tri xả tâm”, nhất định không chấp trước vào hết thảy pháp thế xuất thế gian, tất cả pháp thế xuất thế gian thảy đều buông xuống. Bồ-tát Đẳng giác vẫn chưa làm được, trên quả địa Như Lai thì hoàn toàn buông xuống rồi. Vì sao vậy? Bồ-tát Đẳng giác còn chấp trước một phẩm sanh tướng vô minh; họ còn phân biệt chấp trước, nếu như họ không còn phân biệt chấp trước thì họ liền chứng được Phật quả viên mãn. Cho nên phải buông xuống! Bạn buông xuống càng nhiều thì cảnh giới của bạn càng cao, trong Phật pháp gọi là quả vị của bạn càng thù thắng. Trong kinh Kim Cang, Phật nói: </w:t>
      </w:r>
      <w:r>
        <w:rPr>
          <w:rFonts w:ascii="Times New Roman" w:hAnsi="Times New Roman" w:eastAsia="Book Antiqua" w:cs="Times New Roman"/>
          <w:i/>
          <w:sz w:val="28"/>
          <w:szCs w:val="28"/>
        </w:rPr>
        <w:t>“Pháp còn phải xả, huống hồ chẳng phải pháp”</w:t>
      </w:r>
      <w:r>
        <w:rPr>
          <w:rFonts w:ascii="Times New Roman" w:hAnsi="Times New Roman" w:eastAsia="Book Antiqua" w:cs="Times New Roman"/>
          <w:sz w:val="28"/>
          <w:szCs w:val="28"/>
        </w:rPr>
        <w: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chữ “pháp” này là chỉ cho Phật pháp, Phật pháp còn phải xả. “Xả” chính là không chấp trước. Chúng ta vạn nhất không nên hiểu lầm ý nghĩa của xả này. Chúng ta thật sự muốn xả bỏ, không học nữa, vậy thì hỏng rồi; xả này là chúng ta vẫn phải học, nhưng không được chấp trước, chúng ta xả vọng tưởng, xả phân biệt, xả chấp trước, vậy thì đúng. Đây là điều mà trong Phật pháp Đại thừa thường nói là phá và lập đồng thời, không có trước sau. Tốt rồi, thời gian đã hết.</w:t>
      </w:r>
    </w:p>
    <w:p w:rsidR="009267F9" w:rsidRDefault="00E24001" w14:paraId="6D3C6D35" w14:textId="156C21B7">
      <w:pPr>
        <w:pStyle w:val="A02"/>
        <w:rPr>
          <w:rFonts w:eastAsia="Book Antiqua" w:cs="Times New Roman"/>
        </w:rPr>
      </w:pPr>
      <w:bookmarkStart w:name="_Toc139310253" w:id="663"/>
      <w:bookmarkStart w:name="_Toc140765153" w:id="664"/>
      <w:bookmarkStart w:name="_Toc140765605" w:id="665"/>
      <w:r>
        <w:rPr>
          <w:rFonts w:eastAsia="Book Antiqua" w:cs="Times New Roman"/>
        </w:rPr>
        <w:t>Tập 147 (số 19-014-0147)</w:t>
      </w:r>
      <w:bookmarkEnd w:id="663"/>
      <w:bookmarkEnd w:id="664"/>
      <w:bookmarkEnd w:id="665"/>
    </w:p>
    <w:p w:rsidR="00E24001" w:rsidRDefault="00E24001" w14:paraId="458909D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Trong mười tám pháp bất cộng, từ điều thứ bảy về sau có sáu khoa mục là: “Dục, niệm, tinh tấn, trí tuệ, giải thoát, giải thoát tri </w:t>
        <w:lastRenderedPageBreak/>
        <w:t xml:space="preserve">kiến không giảm”</w:t>
      </w:r>
      <w:r>
        <w:rPr>
          <w:rFonts w:ascii="Times New Roman" w:hAnsi="Times New Roman" w:eastAsia="Book Antiqua" w:cs="Times New Roman"/>
          <w:sz w:val="28"/>
          <w:szCs w:val="28"/>
          <w:vertAlign w:val="superscript"/>
        </w:rPr>
        <w:footnoteReference w:id="34"/>
      </w:r>
      <w:r>
        <w:rPr>
          <w:rFonts w:ascii="Times New Roman" w:hAnsi="Times New Roman" w:eastAsia="Book Antiqua" w:cs="Times New Roman"/>
          <w:sz w:val="28"/>
          <w:szCs w:val="28"/>
        </w:rPr>
        <w:t>, sáu loại này đều viên mãn đầy đủ, không có chút khiếm khuyết nào, đây là quả đức của tự tánh. Thế nhưng, chữ “dục” đầu tiên, trên quả địa Như Lai vẫn còn dục hay sao? “Dục” này và “ái dục” của phàm phu thông thường, danh từ tuy giống nhau nhưng ý nghĩa hoàn toàn khác nhau. Trên quả địa Như Lai là lìa niệm, không có niệm, phía trước đã nói qua, trong tâm của Phật không có niệm. Do đây có thể biết, điều mà trong này nói đều là quả đức cứu cánh viên mãn. Vậy dục này là gì? Thực tế mà nói, đây là mong muốn tất cả chúng sanh viên thành Phật đạo. Nếu như nói Như Lai có nguyện vọng gì thì Như Lai chỉ có một nguyện vọng là mong tất cả chúng sanh mau thành chánh giác. Ngài ứng hóa ở mười pháp giới, hiện vô số thân, nói vô số pháp chỉ vì một mục tiêu đơn thuần như vậy, việc này chúng ta nhất định phải biết. Cho nên từ ngay chỗ này mà xem, điều này phàm phu, Nhị thừa và Bồ-tát thảy đều không có; không có chính là đều không viên mãn, chưa đạt đến cứu cánh viên mãn. Chỉ trên quả địa Như Lai mới là cứu cánh viên mãn.</w:t>
      </w:r>
    </w:p>
    <w:p w:rsidR="00E24001" w:rsidRDefault="00E24001" w14:paraId="05926CD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ía sau có ba điều là “ba nghiệp thân, khẩu, ý”. Nghiệp là tạo tác. Phía trước nói “thân, khẩu, ý không lỗi”, chắc chắn không có lỗi lầm; ba nghiệp thân, khẩu, ý được nói ở đây là nói về ứng hóa của Phật. Phật ứng hóa ở mười pháp giới, ngài cũng hiện thân, cũng thuyết pháp, ngài cũng có đủ loại tạo tác, thế nhưng ứng hóa thân là làm việc theo trí tuệ, chứ không như phàm phu chúng ta; phàm phu chúng ta thì thân khẩu ý là tùy thuận phiền não tập khí, tùy thuận vọng tưởng, phân biệt, chấp trước mà tạo đủ thứ nghiệp, Phật thì không như vậy. Thí dụ về 53 lần tham vấn trong kinh Hoa Nghiêm, 53 vị thiện tri thức trong kinh Hoa Nghiêm đều là từ trên Phật quả cứu cánh viên mãn thị hiện ra, họ thị hiện thân phận nam nữ già trẻ, các ngành các nghề, nhưng thân ngữ ý của họ không có lỗi lầm, đều làm việc theo trí tuệ, không chỉ không có bốn tướng, mà bốn kiến cũng không có. Do đây có thể biết, đủ loại thị hiện đều không ngoài việc lợi ích tất cả chúng sanh.</w:t>
      </w:r>
    </w:p>
    <w:p w:rsidR="00E24001" w:rsidRDefault="00E24001" w14:paraId="297B1EDC"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Nhưng có một số đồng học sau khi nghe cách nói này thì có nghi hoặc, vì sao vậy? Trong đủ loại thị hiện của Như Lai có lúc dẫn dắt sai chúng sanh. Đích thực là có khi làm lợi ích chúng sanh, có khi dẫn dắt sai. Phật có ý này hay không? Phật không có ý này. Những chúng sanh nào được lợi ích? Chúng sanh có thiện căn, phước đức, nhân duyên đầy đủ thì được lợi ích. Những chúng sanh nào lại bị dẫn dắt </w:t>
        <w:lastRenderedPageBreak/>
        <w:t xml:space="preserve">sai? Chúng sanh có phiền não tập khí sâu dày, nhìn thấy sự thị hiện của Phật, họ đều suy nghĩ theo hướng ác, nên trở thành bị dẫn dắt sai; nếu từ đủ loại thị hiện, họ đều có thể suy nghĩ theo hướng thiện thì họ liền có được lợi ích. Phật vô tâm mà thị hiện, mỗi chúng sanh cảm thọ không như nhau, đạo lý là ở chỗ này, chúng ta nhất định phải hiểu được, phải thông đạt.</w:t>
      </w:r>
    </w:p>
    <w:p w:rsidR="00E24001" w:rsidRDefault="00E24001" w14:paraId="1D38CCF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trong bộ kinh này, Phật dạy chúng ta một tổng cương lĩnh, tổng nguyên tắc là ngày đêm thường niệm thiện pháp, tư duy thiện pháp, quán sát thiện pháp? Cho dù là hành vi bất thiện, nhưng nếu chúng ta dùng tâm này mà quán sát thì là thiện. Cho nên, trong kinh Đại thừa mới nói, pháp thế xuất thế gian có thiện ác hay không? Không có. Có tà chánh hay không? Không có. Có chân vọng hay không? Không có. Hết thảy những sự đối lập đều không có, những sự đối lập này đều là từ tâm tưởng sanh. Tâm tưởng của bạn thiện thì thế xuất thế gian không có pháp nào là bất thiện; tâm địa của bạn bất thiện thì pháp thế xuất thế gian không có pháp nào là thiện cả. Đều là từ tâm tưởng sanh, bởi vậy các tổ sư đại đức mới dạy chúng ta “tu từ căn bản”. Cái gì là căn bản? Tâm tưởng là căn bản, đạo lý là ở chỗ này.</w:t>
      </w:r>
    </w:p>
    <w:p w:rsidR="00E24001" w:rsidRDefault="00E24001" w14:paraId="6A587C6F"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nên học Phật Bồ-tát. Thấy ngạ quỷ, địa ngục, súc sanh tạo tác đủ thứ bất thiện, nhưng nếu trong tâm bạn đều là nghiệp thanh tịnh thì bạn thành Phật rồi; họ không thành tựu, nhưng bạn thành tựu. Vì sao bạn nhìn thấy những điều đó đều là nghiệp thanh tịnh? Bởi vì “phàm những gì có tướng đều là hư vọng”, cho nên thật sự thanh tịnh rồi. “Tất cả pháp hữu vi như mộng, huyễn, bọt, bóng”, pháp do nhân duyên sanh thì thể của nó là không, trọn chẳng thể được, nên họ làm sao mà không thanh tịnh? Đích thực là thanh tịnh, nhưng đáng tiếc chúng ta không nhìn ra, chúng ta cho rằng họ là ô nhiễm, kỳ thật họ là thanh tịnh. Sau đó bạn mới hiểu được thế nào gọi là “tánh vốn thiện”, bạn mới dần thể hội được một chút ý nghĩa của ba chữ này; đích thực là vốn thiện, thuần thiện không ác. Trên quả địa Như Lai thì thuần thiện không ác, tất cả chúng sanh cũng là thuần thiện không ác, cho nên Phật nói: </w:t>
      </w:r>
      <w:r>
        <w:rPr>
          <w:rFonts w:ascii="Times New Roman" w:hAnsi="Times New Roman" w:eastAsia="Book Antiqua" w:cs="Times New Roman"/>
          <w:i/>
          <w:sz w:val="28"/>
          <w:szCs w:val="28"/>
        </w:rPr>
        <w:t>“Tất cả chúng sanh vốn dĩ thành Phật”</w:t>
      </w:r>
      <w:r>
        <w:rPr>
          <w:rFonts w:ascii="Times New Roman" w:hAnsi="Times New Roman" w:eastAsia="Book Antiqua" w:cs="Times New Roman"/>
          <w:sz w:val="28"/>
          <w:szCs w:val="28"/>
        </w:rPr>
        <w:t xml:space="preserve">, câu nói này là tuyệt đối chính xác, một chút cũng không sai. Sai lầm là ở chỗ nào? Sai lầm không ở cảnh duyên bên ngoài, sai lầm không ở người khác. Cho nên, người tu hành chúng ta nhất định phải ghi nhớ lời giáo huấn chân thành của Phật, cảnh duyên bên ngoài không có lỗi, người khác không có lỗi lầm, chư Phật Bồ-tát, ngạ quỷ, súc sanh, la-sát, tu-la đều không có lỗi lầm, đều là thanh tịnh vô vi. Lỗi ở chỗ nào? Lỗi ở ý niệm của chúng ta đã sai rồi, cách nhìn của chúng ta sai rồi, cách nghĩ của chúng ta sai rồi. Đạo lý này sâu! Chúng </w:t>
        <w:lastRenderedPageBreak/>
        <w:t xml:space="preserve">ta là người mới học Phật nên rất không dễ gì thể hội được. Bởi vì bạn không thể thể hội được cho nên bạn không chịu làm. Làm này trong Phật pháp gọi là tu, bạn không chịu tu, bạn thể hội được vài phần thì bạn học và làm theo, vậy thì thọ dụng vô cùng! Thật sự như câu nói thông thường là “tâm thanh tịnh thì thân thanh tịnh”. Thân tâm thanh tịnh thì cảnh giới bên ngoài thanh tịnh, chúng ta mới hiểu được, hóa ra Phật trụ ở thế giới Cực Lạc, Bồ-tát trụ ở thế giới Hoa Tạng.</w:t>
      </w:r>
    </w:p>
    <w:p w:rsidR="00E24001" w:rsidRDefault="00E24001" w14:paraId="2F38E24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giới Hoa Tạng ở đâu? Chính ngay nơi đây, cùng thế giới này của chúng ta vốn dĩ không cách gì phân ra, thế nhưng mỗi người ở cảnh giới của mỗi người, bạn mới dần thể hội được đôi chút. Bạn không có tư tưởng này, không có quan niệm lý luận này, không chịu khế nhập thì bạn vĩnh viễn không đạt được cảnh giới này, bạn vĩnh viễn hoài nghi thì [cảnh giới] vĩnh viễn không thể hiện tiền, sự việc này sẽ khó; cho dù Phật Bồ-tát có năng lực đến đâu, đừng nói mười tám pháp bất cộng, một trăm tám mươi pháp bất cộng cũng không giúp gì được cho bạn, cũng hết cách với bạn. Vì sao vậy? Phật giúp tất cả chúng sanh, chỉ có thể làm được hai chữ “khai thị”, chỉ có thể làm đến chỗ này, Phật thảy đều làm được rồi. </w:t>
      </w:r>
      <w:r>
        <w:rPr>
          <w:rFonts w:ascii="Times New Roman" w:hAnsi="Times New Roman" w:eastAsia="Book Antiqua" w:cs="Times New Roman"/>
          <w:i/>
          <w:sz w:val="28"/>
          <w:szCs w:val="28"/>
        </w:rPr>
        <w:t>Khai</w:t>
      </w:r>
      <w:r>
        <w:rPr>
          <w:rFonts w:ascii="Times New Roman" w:hAnsi="Times New Roman" w:eastAsia="Book Antiqua" w:cs="Times New Roman"/>
          <w:sz w:val="28"/>
          <w:szCs w:val="28"/>
        </w:rPr>
        <w:t xml:space="preserve"> là nói rõ với bạn, </w:t>
      </w:r>
      <w:r>
        <w:rPr>
          <w:rFonts w:ascii="Times New Roman" w:hAnsi="Times New Roman" w:eastAsia="Book Antiqua" w:cs="Times New Roman"/>
          <w:i/>
          <w:sz w:val="28"/>
          <w:szCs w:val="28"/>
        </w:rPr>
        <w:t>thị</w:t>
      </w:r>
      <w:r>
        <w:rPr>
          <w:rFonts w:ascii="Times New Roman" w:hAnsi="Times New Roman" w:eastAsia="Book Antiqua" w:cs="Times New Roman"/>
          <w:sz w:val="28"/>
          <w:szCs w:val="28"/>
        </w:rPr>
        <w:t xml:space="preserve"> là làm ra tấm gương để cho bạn xem, làm thị phạm. Trong kinh Đại Phương Quảng Phật Hoa Nghiêm, ba phần phía trước là “khai”, giảng kinh thuyết pháp cho chúng ta; một phần sau cùng là phẩm Nhập Pháp Giới, 53 tham vấn của Thiện Tài đồng tử là “thị”, làm thị phạm cho chúng ta xem. Những người học Phật chúng ta đây phải có thể ngộ, phải có thể nhập. Phật không thể giúp chúng ta “ngộ nhập” được, mà chúng ta phải dựa vào chính mình; căn tánh nhạy bén thì ngộ nhập rất nhanh, căn tánh chậm lụt thì vô cùng khó khăn.</w:t>
      </w:r>
    </w:p>
    <w:p w:rsidR="00E24001" w:rsidRDefault="00E24001" w14:paraId="1564AAC4"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Lợi độn từ chỗ nào mà phân? Thật ra mà nói, người lợi căn nghe lời, phục tùng 100%. Đại sư Thiện Đạo trong chương Thượng Phẩm Thượng Sanh của Quán Kinh đã nói, tùy thuận giáo huấn của Phật Bồ-tát,</w:t>
      </w:r>
      <w:r>
        <w:rPr>
          <w:rFonts w:ascii="Times New Roman" w:hAnsi="Times New Roman" w:eastAsia="Book Antiqua" w:cs="Times New Roman"/>
          <w:i/>
          <w:sz w:val="28"/>
          <w:szCs w:val="28"/>
        </w:rPr>
        <w:t xml:space="preserve"> </w:t>
      </w:r>
      <w:r>
        <w:rPr>
          <w:rFonts w:ascii="Times New Roman" w:hAnsi="Times New Roman" w:eastAsia="Book Antiqua" w:cs="Times New Roman"/>
          <w:sz w:val="28"/>
          <w:szCs w:val="28"/>
        </w:rPr>
        <w:t xml:space="preserve">Phật Bồ-tát dạy ta làm thế nào thì ta làm như thế đó, dạy chúng ta không được làm thì ta nhất định không làm, đây là người thượng thượng căn, loại người này chắc chắn có thể ngộ nhập. Không thể tùy thuận giáo huấn của Phật Bồ-tát, vẫn tùy thuận tập khí phiền não của chính mình, tùy thuận vọng tưởng, chấp trước của chính mình thì bạn vĩnh viễn không thể ngộ nhập; đừng nói đại ngộ, mà tiểu ngộ cũng không thể làm được. Đọc kinh Phật rồi thì thế nào? Đọc kinh Phật rồi thì hoài nghi, hoài nghi đầy bụng, vậy sao có thể thành tựu? Học Phật như vậy không những không có được lợi ích, mà ngược lại còn hại </w:t>
        <w:lastRenderedPageBreak/>
        <w:t xml:space="preserve">chính mình; Phật không hại người, mà là chính mình tự hại chính mình, nhất định phải hiểu đạo lý này.</w:t>
      </w:r>
    </w:p>
    <w:p w:rsidR="00E24001" w:rsidRDefault="00E24001" w14:paraId="2BD4E6D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a điều sau cùng là “tri quá khứ thế vô ngại, tri hiện tại thế vô ngại, tri vị lai thế vô ngại”, đây là đức dụng của bát-nhã sẵn có trong tự tánh, mười phương ba đời không gì không biết, không có chướng ngại. Loại năng lực trí tuệ này cùng với A-la-hán và Bồ-tát là không như nhau. A-la-hán cũng có thể biết ba đời quá khứ, hiện tại, vị lai, thế nhưng thời gian mà họ biết chỉ có 500 năm, họ có thể biết quá khứ 500 năm, vị lai 500 năm, trên 500 năm thì họ không có năng lực, họ không biết.</w:t>
      </w:r>
    </w:p>
    <w:p w:rsidR="00E24001" w:rsidRDefault="00E24001" w14:paraId="365B563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Pháp Hoa có một thí dụ, đây là một công án, một câu chuyện. Có một người phát tâm muốn xuất gia với Phật, xuất gia với Phật thì chắc chắn phải có thiện căn, không có thiện căn thì không cách gì xuất gia được. Phật bảo những vị đại A-la-hán quán sát xem người này có thiện căn hay không. Những vị A-la-hán này xem qua đều lắc đầu: “Không có thiện căn, không có duyên với Phật.” A-la-hán chỉ có thể thấy 500 đời, người này trong 500 đời không kết duyên với Phật thì làm sao có thể xuất gia được? Phật đã nói: “Người này có thiện căn từ vô lượng kiếp trước”, vô lượng kiếp thì thời gian quá dài, A-la-hán, Bồ-tát không thể thấy được, “người này là một tiều phu lên núi đốn củi, gặp phải một con hổ, con hổ muốn ăn thịt anh ta, anh ta trèo lên trên cây và đã niệm một tiếng </w:t>
      </w:r>
      <w:r>
        <w:rPr>
          <w:rFonts w:ascii="Times New Roman" w:hAnsi="Times New Roman" w:eastAsia="Book Antiqua" w:cs="Times New Roman"/>
          <w:i/>
          <w:sz w:val="28"/>
          <w:szCs w:val="28"/>
        </w:rPr>
        <w:t>Nam-mô Phật</w:t>
      </w:r>
      <w:r>
        <w:rPr>
          <w:rFonts w:ascii="Times New Roman" w:hAnsi="Times New Roman" w:eastAsia="Book Antiqua" w:cs="Times New Roman"/>
          <w:sz w:val="28"/>
          <w:szCs w:val="28"/>
        </w:rPr>
        <w:t>.” Chỉ một chút thiện căn này mà trong đời này anh gặp được Thích-ca Mâu-ni Phật, có thể xuất gia, Phật thế phát cho người ấy. Điều này chứng tỏ Phật biết được vô lượng kiếp trước, người khác không biết, Bồ-tát, A-la-hán đều không biết, Phật có năng lực này. Tóm lại mà nói, mười tám pháp bất cộng, bao gồm cả thập lực, vô úy ở phía trước đều là hình dung cho đức năng viên mãn trên quả địa Như Lai, đức năng này là sự hiển lộ viên mãn thứ mà tự tánh vốn sẵn có, một chút khiếm khuyết cũng không có.</w:t>
      </w:r>
    </w:p>
    <w:p w:rsidR="00E24001" w:rsidRDefault="00E24001" w14:paraId="02A3D099"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Sau đó là câu tổng kết: </w:t>
      </w:r>
      <w:r>
        <w:rPr>
          <w:rFonts w:ascii="Times New Roman" w:hAnsi="Times New Roman" w:eastAsia="Book Antiqua" w:cs="Times New Roman"/>
          <w:i/>
          <w:sz w:val="28"/>
          <w:szCs w:val="28"/>
        </w:rPr>
        <w:t xml:space="preserve">“Tất cả Phật pháp đều được viên mãn.” </w:t>
      </w:r>
      <w:r>
        <w:rPr>
          <w:rFonts w:ascii="Times New Roman" w:hAnsi="Times New Roman" w:eastAsia="Book Antiqua" w:cs="Times New Roman"/>
          <w:sz w:val="28"/>
          <w:szCs w:val="28"/>
        </w:rPr>
        <w:t xml:space="preserve">“Tất cả Phật” là nói mười phương ba đời tất cả chư Phật đều viên mãn, không gì không viên mãn. Dựa vào cái gì mà viên mãn? Dựa vào thập thiện nghiệp. Công đức của thập thiện nghiệp không thể nghĩ bàn! Thập thiện nghiệp, bắt tay vào làm từ chỗ nào? Trong kinh Vô Lượng Thọ dạy chúng ta: </w:t>
      </w:r>
      <w:r>
        <w:rPr>
          <w:rFonts w:ascii="Times New Roman" w:hAnsi="Times New Roman" w:eastAsia="Book Antiqua" w:cs="Times New Roman"/>
          <w:i/>
          <w:sz w:val="28"/>
          <w:szCs w:val="28"/>
        </w:rPr>
        <w:t>“Khéo giữ khẩu nghiệp, không chê lỗi người”</w:t>
      </w:r>
      <w:r>
        <w:rPr>
          <w:rFonts w:ascii="Times New Roman" w:hAnsi="Times New Roman" w:eastAsia="Book Antiqua" w:cs="Times New Roman"/>
          <w:sz w:val="28"/>
          <w:szCs w:val="28"/>
        </w:rPr>
        <w:t xml:space="preserve">, đây chính là dạy chúng ta phương pháp để bắt tay vào làm. Bắt đầu từ không nói dối, không nói ly gián, không nói thêu dệt, không nói thô ác, trước tiên làm từ chỗ này, sau đó lại học không sát sanh, không trộm cắp, không dâm dục, không tham, </w:t>
        <w:lastRenderedPageBreak/>
        <w:t xml:space="preserve">không sân, không si. Độ sâu, độ rộng tùy theo sự tu hành của chính mình mà không ngừng mở rộng, mở rộng đến mức hoàn toàn tương ưng với tự tánh, đó chính là “tánh vốn thiện”.</w:t>
      </w:r>
    </w:p>
    <w:p w:rsidR="00E24001" w:rsidRDefault="00E24001" w14:paraId="73E1207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Phật pháp, quý vị đều biết, kinh có bốn loại: “giáo, lý, hành, quả”, Phật có bốn loại kinh. </w:t>
      </w:r>
      <w:r>
        <w:rPr>
          <w:rFonts w:ascii="Times New Roman" w:hAnsi="Times New Roman" w:eastAsia="Book Antiqua" w:cs="Times New Roman"/>
          <w:i/>
          <w:sz w:val="28"/>
          <w:szCs w:val="28"/>
        </w:rPr>
        <w:t>Giáo kinh</w:t>
      </w:r>
      <w:r>
        <w:rPr>
          <w:rFonts w:ascii="Times New Roman" w:hAnsi="Times New Roman" w:eastAsia="Book Antiqua" w:cs="Times New Roman"/>
          <w:sz w:val="28"/>
          <w:szCs w:val="28"/>
        </w:rPr>
        <w:t xml:space="preserve"> là lời dạy, giáo huấn; </w:t>
      </w:r>
      <w:r>
        <w:rPr>
          <w:rFonts w:ascii="Times New Roman" w:hAnsi="Times New Roman" w:eastAsia="Book Antiqua" w:cs="Times New Roman"/>
          <w:i/>
          <w:sz w:val="28"/>
          <w:szCs w:val="28"/>
        </w:rPr>
        <w:t>lý kinh</w:t>
      </w:r>
      <w:r>
        <w:rPr>
          <w:rFonts w:ascii="Times New Roman" w:hAnsi="Times New Roman" w:eastAsia="Book Antiqua" w:cs="Times New Roman"/>
          <w:sz w:val="28"/>
          <w:szCs w:val="28"/>
        </w:rPr>
        <w:t xml:space="preserve"> là trong giáo huấn bao gồm chân lý; </w:t>
      </w:r>
      <w:r>
        <w:rPr>
          <w:rFonts w:ascii="Times New Roman" w:hAnsi="Times New Roman" w:eastAsia="Book Antiqua" w:cs="Times New Roman"/>
          <w:i/>
          <w:sz w:val="28"/>
          <w:szCs w:val="28"/>
        </w:rPr>
        <w:t>hành kinh</w:t>
      </w:r>
      <w:r>
        <w:rPr>
          <w:rFonts w:ascii="Times New Roman" w:hAnsi="Times New Roman" w:eastAsia="Book Antiqua" w:cs="Times New Roman"/>
          <w:sz w:val="28"/>
          <w:szCs w:val="28"/>
        </w:rPr>
        <w:t xml:space="preserve"> là bạn phải y giáo phụng hành. Kinh Thập Thiện Nghiệp Đạo là thuộc về hành kinh. Chúng ta thường gọi là tu hành, tu hành phải dựa vào bộ kinh này, trong bộ kinh này có đầy đủ tất cả Phật pháp viên mãn, chúng ta sao có thể lơ là, sao có thể xem thường được? Do đây có thể biết, chúng ta chính mình học Phật nhiều năm như vậy mà vẫn không có chút thành tựu gì để nói, mỗi ngày vẫn sanh phiền não, khởi vô minh, tạo ác nghiệp, đây là nguyên nhân gì? Là do lơ là thập thiện nghiệp đạo, cho đây là việc nhỏ, thứ này không cần phải học. Không hề biết những điều thiện nhỏ này là đại căn đại bổn để thành Phật, tất cả Phật pháp đều không thể rời khỏi thập thiện.</w:t>
      </w:r>
    </w:p>
    <w:p w:rsidR="00E24001" w:rsidRDefault="00E24001" w14:paraId="7F91BDB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úng ta thường thấy tranh vẽ tượng Phật, trên đỉnh vầng hào quang của Phật đều viết ba chữ, ba chữ này có khi dùng chữ Phạn để viết, cũng có khi viết bằng chữ Trung, có khi dùng chữ Tạng để viết, cách viết không giống nhau, nhưng ý nghĩa và cách đọc đều như nhau, ba chữ này là: “án a hồng” (om ah hum). Năm xưa khi tôi thân cận đại sư Chương Gia, tôi cũng xin đại sư viết tặng tôi mấy chữ, đại sư ngài đích thân viết tặng tôi ba chữ “án a hồng” này, thầy dùng chữ Tạng để viết. Tôi thỉnh giáo thầy ý nghĩa của ba chữ này, đó chính là thập thiện nghiệp, “án” là thân nghiệp, “a” là khẩu nghiệp, “hồng” là ý nghiệp. Thập thiện nghiệp đạo ở trên đỉnh đầu của Phật. Phật phóng quang là quang minh gì vậy? Quang minh của thập thiện, thuần thiện không ác. Chúng ta phải biết đạo lý này. Câu sau cùng là Phật khuyên chúng ta:</w:t>
      </w:r>
    </w:p>
    <w:p w:rsidR="00E24001" w:rsidRDefault="00E24001" w14:paraId="13B0B1C2" w14:textId="77777777">
      <w:pPr>
        <w:pStyle w:val="A1"/>
        <w:rPr>
          <w:rFonts w:eastAsia="Book Antiqua"/>
        </w:rPr>
      </w:pPr>
      <w:r>
        <w:rPr>
          <w:rFonts w:eastAsia="Book Antiqua"/>
        </w:rPr>
        <w:t>Cho nên các ông phải siêng tu học.</w:t>
      </w:r>
    </w:p>
    <w:p w:rsidR="00E24001" w:rsidRDefault="00E24001" w14:paraId="26EC6AD2"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ác ông”, ngày nay chúng ta đọc được bộ kinh này, thì chữ “các” trong từ “các ông” này bao gồm chúng ta trong đó. Đây là chính kim khẩu của Thế Tôn tuyên nói “phải nên tu học”; chúng ta phải nên siêng năng nỗ lực mà học tập, không được lơ là. Bạn lơ là thì bạn sai rồi. Tu học thập thiện, bạn được quả báo thế nào, thành tựu thế nào, hoàn toàn là ở sự dùng tâm của bạn. Nếu bạn dùng tâm Phật, bạn phải biết tâm Phật là tâm bình đẳng, bạn dùng tâm bình đẳng để tu thập thiện thì bạn sẽ </w:t>
        <w:lastRenderedPageBreak/>
        <w:t xml:space="preserve">thành Phật. Bồ-tát là tâm lục độ, bạn dùng tứ nhiếp, lục độ mà tu hành thập thiện thì bạn là Bồ-tát. Bạn dùng từ bi hỷ xả để tu thập thiện thì bạn sanh cõi trời. Xem bạn dùng tâm gì, bạn tu học pháp môn nào thì tương lai bạn được quả báo như thế đó. Chúng ta không thể không biết, không thể không hết lòng nỗ lực mà tu học, bằng không mà nói thì uổng phí mất cả đời này. Tốt rồi, chúng ta giảng đến đây.</w:t>
      </w:r>
    </w:p>
    <w:p w:rsidR="009267F9" w:rsidRDefault="00E24001" w14:paraId="20DF164E" w14:textId="7CA0265B">
      <w:pPr>
        <w:pStyle w:val="A02"/>
        <w:rPr>
          <w:rFonts w:eastAsia="Book Antiqua" w:cs="Times New Roman"/>
        </w:rPr>
      </w:pPr>
      <w:bookmarkStart w:name="_Toc139310254" w:id="666"/>
      <w:bookmarkStart w:name="_Toc140765154" w:id="667"/>
      <w:bookmarkStart w:name="_Toc140765606" w:id="668"/>
      <w:r>
        <w:rPr>
          <w:rFonts w:eastAsia="Book Antiqua" w:cs="Times New Roman"/>
        </w:rPr>
        <w:t>Tập 148 (số 19-014-0148)</w:t>
      </w:r>
      <w:bookmarkEnd w:id="666"/>
      <w:bookmarkEnd w:id="667"/>
      <w:bookmarkEnd w:id="668"/>
    </w:p>
    <w:p w:rsidR="00E24001" w:rsidRDefault="00E24001" w14:paraId="5387D63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ư vị đồng học, chào mọi người! Mời xem kinh Thập Thiện Nghiệp Đạo, trang thứ mười bảy, câu cuối cùng, hàng thứ tư từ dưới lên:</w:t>
      </w:r>
    </w:p>
    <w:p w:rsidR="00E24001" w:rsidRDefault="00E24001" w14:paraId="421D72BC" w14:textId="77777777">
      <w:pPr>
        <w:pStyle w:val="A1"/>
        <w:rPr>
          <w:rFonts w:eastAsia="Book Antiqua"/>
        </w:rPr>
      </w:pPr>
      <w:r>
        <w:rPr>
          <w:rFonts w:eastAsia="Book Antiqua"/>
        </w:rPr>
        <w:t>Này long vương! Ví như tất cả thành ấp, xóm làng đều nương nơi đại địa mà được an trụ; tất cả thảo dược, cỏ cây, rừng rậm cũng đều nương nơi đất mà được sinh trưởng. Thập thiện đạo này cũng lại như thế, tất cả trời người đều nương vào đây mà kiến lập; tất cả Thanh văn, Độc giác Bồ-đề, các hạnh Bồ-tát, tất cả Phật pháp đều cùng nương vào đại địa thập thiện này mà được thành tựu.</w:t>
      </w:r>
    </w:p>
    <w:p w:rsidR="00E24001" w:rsidRDefault="00E24001" w14:paraId="4602EAE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xem đoạn này, đoạn này là phần lưu thông của kinh này. Phật nêu ra một thí dụ: </w:t>
      </w:r>
      <w:r>
        <w:rPr>
          <w:rFonts w:ascii="Times New Roman" w:hAnsi="Times New Roman" w:eastAsia="Book Antiqua" w:cs="Times New Roman"/>
          <w:i/>
          <w:sz w:val="28"/>
          <w:szCs w:val="28"/>
        </w:rPr>
        <w:t xml:space="preserve">“Ví như tất cả thành ấp, xóm làng.” </w:t>
      </w:r>
      <w:r>
        <w:rPr>
          <w:rFonts w:ascii="Times New Roman" w:hAnsi="Times New Roman" w:eastAsia="Book Antiqua" w:cs="Times New Roman"/>
          <w:sz w:val="28"/>
          <w:szCs w:val="28"/>
        </w:rPr>
        <w:t xml:space="preserve">Thí dụ này dễ hiểu, chúng ta sống trên địa cầu này, trên địa cầu có rất nhiều thành phố, “thành ấp” chính là thành phố, “xóm làng” là làng mạc, thôn trang, đều không thể rời khỏi đại địa, </w:t>
      </w:r>
      <w:r>
        <w:rPr>
          <w:rFonts w:ascii="Times New Roman" w:hAnsi="Times New Roman" w:eastAsia="Book Antiqua" w:cs="Times New Roman"/>
          <w:i/>
          <w:sz w:val="28"/>
          <w:szCs w:val="28"/>
        </w:rPr>
        <w:t>“đều nương nơi đại địa mà được an trụ”</w:t>
      </w:r>
      <w:r>
        <w:rPr>
          <w:rFonts w:ascii="Times New Roman" w:hAnsi="Times New Roman" w:eastAsia="Book Antiqua" w:cs="Times New Roman"/>
          <w:sz w:val="28"/>
          <w:szCs w:val="28"/>
        </w:rPr>
        <w:t xml:space="preserve">. Con người chúng ta đều không thể rời khỏi đại địa, rời khỏi đại địa thì không thể sinh tồn. Lại xem, </w:t>
      </w:r>
      <w:r>
        <w:rPr>
          <w:rFonts w:ascii="Times New Roman" w:hAnsi="Times New Roman" w:eastAsia="Book Antiqua" w:cs="Times New Roman"/>
          <w:i/>
          <w:sz w:val="28"/>
          <w:szCs w:val="28"/>
        </w:rPr>
        <w:t>“tất cả thảo dược, cỏ cây, rừng rậm”</w:t>
      </w:r>
      <w:r>
        <w:rPr>
          <w:rFonts w:ascii="Times New Roman" w:hAnsi="Times New Roman" w:eastAsia="Book Antiqua" w:cs="Times New Roman"/>
          <w:sz w:val="28"/>
          <w:szCs w:val="28"/>
        </w:rPr>
        <w:t xml:space="preserve">, đây là chỉ thực vật; động vật không rời khỏi đại địa, thực vật cũng không lìa khỏi, rời khỏi đại địa thì chúng cũng không thể nào sinh trưởng. Đây là nói rõ tất cả mọi sinh vật (động vật, thực vật thảy đều gọi là sinh vật) nếu lìa khỏi đại địa thì không thể sinh trưởng, thí dụ này dễ hiểu. Đại địa thí dụ cho điều gì? Thí dụ cho thập thiện. </w:t>
      </w:r>
      <w:r>
        <w:rPr>
          <w:rFonts w:ascii="Times New Roman" w:hAnsi="Times New Roman" w:eastAsia="Book Antiqua" w:cs="Times New Roman"/>
          <w:i/>
          <w:sz w:val="28"/>
          <w:szCs w:val="28"/>
        </w:rPr>
        <w:t>“Thập thiện đạo này cũng lại như thế”</w:t>
      </w:r>
      <w:r>
        <w:rPr>
          <w:rFonts w:ascii="Times New Roman" w:hAnsi="Times New Roman" w:eastAsia="Book Antiqua" w:cs="Times New Roman"/>
          <w:sz w:val="28"/>
          <w:szCs w:val="28"/>
        </w:rPr>
        <w:t>, thập thiện đạo cũng giống như đại địa, chúng hữu tình và vô tình đều cùng phải nương tựa vào. Ở đây, đối với chúng sanh hữu tình thì chúng ta tương đối dễ hiểu.</w:t>
      </w:r>
    </w:p>
    <w:p w:rsidR="00E24001" w:rsidRDefault="00E24001" w14:paraId="5402C5F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u thập thiện nghiệp thì sẽ được quả thiện. Nhà Phật thường nói: “Trong cửa nhà Phật, có cầu tất ứng”, lời nói này là chân thật; trong Liễu Phàm Tứ Huấn, thiền sư Vân Cốc đã nói rất rõ ràng, thiền sư Trung Phong cũng nói rất rõ ràng: “Trồng nhân thiện chắc chắn được quả thiện”, đây chính là đạo lý có cầu tất ứng. Cho nên </w:t>
        <w:lastRenderedPageBreak/>
        <w:t xml:space="preserve">chúng ta cầu phải như lý như pháp. Người thế gian cầu nguyện quá nhiều, nhưng vì sao không có được cảm ứng, vì sao không đạt được? Vì họ không hiểu đạo lý, họ không biết phương pháp nên sự cầu nguyện đó không như lý như pháp, vì vậy không có cảm ứng.</w:t>
      </w:r>
    </w:p>
    <w:p w:rsidR="00E24001" w:rsidRDefault="00E24001" w14:paraId="3F779B9E"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Sự cầu nguyện trong cửa Phật, khi tôi mới bắt đầu học Phật, đại sư Chương Gia dạy cho tôi, lão nhân gia ngài nói với tôi: “Chúng ta hướng đến Phật Bồ-tát cầu nguyện mà mãi không thể hiện tiền, không thể thỏa mãn nguyện vọng, đây là do nghiệp chướng làm chướng ngại. Bản thân chúng ta nhất định phải phản tỉnh, phải biết được nghiệp chướng của mình ở đâu, phải nỗ lực tiêu trừ nghiệp chướng thì điều mong cầu của chúng ta sẽ mãn nguyện, sẽ được hiện tiền.” Làm thế nào để tiêu trừ nghiệp chướng? Đại sư nói với tôi là phải sám hối, cùng một ý nghĩa với “sám trừ nghiệp chướng” mà Bồ-tát Phổ Hiền đã nói. Tôi hỏi đại sư cách sám trừ như thế nào? Thầy nói với tôi bốn chữ “sau không làm nữa”. Lời này nói rất dễ, nhưng làm thì thật là khó. Nhà Nho nói “không phạm lỗi hai lần” cũng là cái ý này; lỗi lầm chỉ phạm một lần, không được lặp lại, đây gọi là chân sám hối. Thầy nói với tôi là không cần phải vào chùa thắp hương, khấu đầu, hứa nguyện, không cần thiết. Lúc đó tôi mới học Phật, ngay cả tam quy y cũng chưa thọ, thầy dạy tôi không cần phải vào chùa lạy Phật, đây là đại sư Chương Gia dạy tôi, điều quan trọng nhất chính là sửa lỗi làm mới.</w:t>
      </w:r>
    </w:p>
    <w:p w:rsidR="00E24001" w:rsidRDefault="00E24001" w14:paraId="2B29EEE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úng ta biết được lỗi lầm của chính mình, phát hiện lỗi lầm của chính mình, đây chính là khai ngộ, người này giác ngộ rồi. Điều đáng quý nhất sau khi ngộ là phải tu hành. Tu hành là gì? Chính là sửa lỗi; sửa đổi lại lỗi lầm của chính mình thì gọi là tu hành. Cho nên, tu hành là sửa đổi lỗi lầm của chúng ta, chỉnh sửa hành vi sai lầm của chúng ta, đây gọi là tu hành. Do đây có thể biết, tu hành không chỉ là niệm Phật tụng kinh, không phải vậy, việc tụng kinh, niệm Phật đó là phương pháp tu hành; người chân thật tu hành phải biết đem hành vi sai lầm của chính mình sửa đổi lại cho đúng. Tu từ chỗ nào? Tổ sư đại đức đều dạy chúng ta tu từ căn bản. Cái gì là căn bản? Khởi tâm động niệm là căn bản, đây là phương pháp tu hành cao minh nhất, phương pháp tối cao. Ta nói chuyện sai rồi, lần sau ta sửa đổi, ta làm việc này sai rồi, lần sau ta không dám làm nữa, đây là tu từ trên sự, tu từ trên thân, không phải từ căn bản; căn bản là từ khởi tâm động niệm, từ chỗ này mà sửa lỗi thì thân và khẩu của bạn tự nhiên sẽ không có lỗi lầm. Cho nên phải biết ý niệm vừa khởi thì phải có thể phát giác được, cổ đức thường dạy người: “Không sợ niệm khởi, chỉ sợ </w:t>
        <w:lastRenderedPageBreak/>
        <w:t xml:space="preserve">giác chậm.” Ý niệm khởi lên, đây là lý đương nhiên; người chưa chứng được quả vị cứu cánh, cho dù là Bồ-tát thì vẫn còn có ý niệm.</w:t>
      </w:r>
    </w:p>
    <w:p w:rsidR="00E24001" w:rsidRDefault="00E24001" w14:paraId="0828FA8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chúng ta nghĩ xem, nếu Bồ-tát Đẳng giác chẳng phải là sanh tướng vô minh niệm niệm tiếp nối thì sao các ngài có thể ở thế gian này được? Không thể nào. Một niệm sanh tướng vô minh của Bồ-tát Đẳng giác cũng là niệm niệm tiếp nối, cho nên các ngài mới thị hiện ra căn thân thế giới. Nhất chân pháp giới, thế giới Tây Phương Cực Lạc chính là như vậy mà biến hiện ra, nó là thế giới do vô minh tiếp nối mà hiện ra; nếu như một niệm vô minh này đoạn rồi thì đó chính là lời của đại sư Vĩnh Gia nói trong Chứng Đạo Ca: </w:t>
      </w:r>
      <w:r>
        <w:rPr>
          <w:rFonts w:ascii="Times New Roman" w:hAnsi="Times New Roman" w:eastAsia="Book Antiqua" w:cs="Times New Roman"/>
          <w:i/>
          <w:sz w:val="28"/>
          <w:szCs w:val="28"/>
        </w:rPr>
        <w:t xml:space="preserve">“Giác rồi rỗng lặng không đại thiên.” </w:t>
      </w:r>
      <w:r>
        <w:rPr>
          <w:rFonts w:ascii="Times New Roman" w:hAnsi="Times New Roman" w:eastAsia="Book Antiqua" w:cs="Times New Roman"/>
          <w:sz w:val="28"/>
          <w:szCs w:val="28"/>
        </w:rPr>
        <w:t>Vậy thì Phật có còn độ chúng sanh hay không? Không độ chúng sanh nữa. Cho nên, từ đây chúng ta thể hội được “vô duyên đại từ, đồng thể đại bi” của Phật. Phật đạt đến cảnh giới này thì một phẩm vô minh sau cùng đó của ngài có đoạn hay không? Ngài không đoạn; không phải ngài không có năng lực đoạn, ngài có năng lực đoạn nhưng ngài không đoạn, đây gọi là “quay ngược thuyền từ”, gọi là “mang hoặc</w:t>
      </w:r>
      <w:r>
        <w:rPr>
          <w:rFonts w:ascii="Times New Roman" w:hAnsi="Times New Roman" w:eastAsia="Book Antiqua" w:cs="Times New Roman"/>
          <w:sz w:val="28"/>
          <w:szCs w:val="28"/>
          <w:vertAlign w:val="superscript"/>
        </w:rPr>
        <w:footnoteReference w:id="35"/>
      </w:r>
      <w:r>
        <w:rPr>
          <w:rFonts w:ascii="Times New Roman" w:hAnsi="Times New Roman" w:eastAsia="Book Antiqua" w:cs="Times New Roman"/>
          <w:sz w:val="28"/>
          <w:szCs w:val="28"/>
        </w:rPr>
        <w:t xml:space="preserve"> lợi sanh”, ngài quyết định không đoạn một phẩm vô minh này.</w:t>
      </w:r>
    </w:p>
    <w:p w:rsidR="00E24001" w:rsidRDefault="00E24001" w14:paraId="60C01CEA"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ở đây quý vị phải biết, Bồ-tát Đẳng giác và quả địa Như Lai là ngang nhau, nhưng trong ngang nhau có không ngang nhau, không ngang nhau ở chỗ nào? Bồ-tát Đẳng giác không có năng lực đoạn một phẩm vô minh đó, Phật có năng lực đoạn nhưng ngài không đoạn, khác biệt là ở chỗ này. Ngài không đoạn, nếu như ngài đoạn rồi thì không thể độ chúng sanh, không thể hiện tướng. “Nên dùng thân gì để độ thì hiện thân đó”, chính là một phẩm sanh tướng vô minh đó khởi tác dụng; nếu đoạn hết phẩm vô minh này rồi thì không khởi tác dụng được. Cho nên, “mang hoặc lợi sanh”, “quay ngược thuyền từ”, ý nghĩa là ở chỗ này.</w:t>
      </w:r>
    </w:p>
    <w:p w:rsidR="00E24001" w:rsidRDefault="00E24001" w14:paraId="4A27C9B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úng ta chân thật dụng công là ở chỗ nào? Là ở phát hiện ra lỗi lầm của chính mình. Phát hiện ở đâu? Phát hiện từ khởi tâm động niệm trong 24 tiếng đồng hồ, ngày đêm không gián đoạn, phát hiện ở chỗ này. Biết được ý niệm của mình sai rồi thì phải thống thiết sám hối, chân thành, khẩn thiết sám hối thì lỗi lầm này mới có thể sửa đổi được. Vì sao vậy? Vì tập khí quá sâu, chúng sanh tham tài, tham sắc, tham danh, tham lợi, huân tập từ vô thỉ kiếp đến nay, tập khí này sâu biết bao! Nếu không thống thiết sám hối thì không thể nhổ được gốc, bằng không thì đến lúc ấy nó lại khởi hiện hành, khởi hiện hành thì sanh ra chướng ngại. Sợ nhất là điều gì? Một </w:t>
        <w:lastRenderedPageBreak/>
        <w:t xml:space="preserve">niệm sau cùng khi lâm chung mà những thứ này lại khởi hiện hành thì xong rồi, đời sau lại phải đi vào ba cõi, sáu đường. Chúng ta niệm niệm muốn vãng sanh, nhưng bị vọng niệm sau cùng này phá hoại hết, điều này rất có khả năng, khả năng rất lớn, chúng ta không thể không cảnh giác. Nhất thiết không được khởi vọng tưởng, nghĩ rằng hiện tại ta vẫn còn trẻ, đến khi già thì ta mới thật làm. Sợ rằng chưa đến già thì tuổi thọ của bạn đã hết rồi, bạn không còn kịp nữa. Cho nên, sự việc này trước đây không biết thì không nói, không có cách nào, ngày hôm nay biết được rồi thì phải nghiêm túc bắt đầu làm! Trong cuộc sống thường ngày phải học Phật Bồ-tát, trên sự thì có thể hòa quang đồng trần với chúng sanh, nhưng trong tâm địa thì nhất định không nhiễm trước. Thế nào là công phu? Đây chính là công phu. Tâm địa nhất định thanh tịnh, trí tuệ sáng suốt.</w:t>
      </w:r>
    </w:p>
    <w:p w:rsidR="00E24001" w:rsidRDefault="00E24001" w14:paraId="760A6CD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ó thể không nhiễm trước? Tướng là giả, “phàm những gì có tướng đều là hư vọng”, cảnh giới bên ngoài là giả, căn thân này của ta cũng là giả, đây gọi là nhìn thấu. Chỉ có chân thật nhìn thấu thì bạn mới chịu buông xuống, cam tâm tình nguyện buông xuống, vui vẻ buông xuống, không còn nhiễm trước nữa, trong các tôn giáo thông thường gọi là “bạn được cứu rồi”, trong Phật pháp gọi là “bạn được độ rồi”, đây là chân thật tu hành, đây là chân thật hạ công phu. Chúng ta mỗi ngày tụng kinh, lạy Phật, thật ra mà nói, làm những nghi thức này đều là biểu diễn, diễn kịch để tiếp dẫn chúng sanh, đây không phải là đối với chính mình. Việc tu hành của bản thân, đó chân thật là công phu trên tâm địa, không ở hình thức. Làm ra hình thức đẹp là để tiếp dẫn những chúng sanh vẫn chưa quay đầu, những người vẫn chưa biết đến Phật pháp, chúng ta biểu diễn hình thức này để cho họ đến, tiếp dẫn chúng sanh bước vào cửa Phật. Sau khi họ bước vào rồi, phải đem thứ chân thật truyền thụ cho họ, không thể chỉ một mực làm hình thức bề ngoài.</w:t>
      </w:r>
    </w:p>
    <w:p w:rsidR="00E24001" w:rsidRDefault="00E24001" w14:paraId="3969DE7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Hiện tại đạo tràng Cư Sĩ Lâm có công trình xây dựng, cho nên giảng đường và niệm Phật đường của chúng ta đều phải dọn đi. Giảng đường tạm thời này, tôi cảm thấy rất tốt, bốn phía đều không có tường. Bên trong giảng kinh, có nhiều thính chúng đến như vậy, những người đi qua đi lại bên ngoài nhìn thấy nhiều người ngồi ở nơi đây như vậy, họ không biết chúng ta làm việc gì, họ cũng bước vào nghe thử, như vậy liền độ được rất nhiều chúng sanh, ở đây còn thù thắng hơn ở Cư Sĩ Lâm. Đây chính là chúng ta muốn tạo ra cơ hội cho đại chúng tiếp xúc với Phật pháp, việc này trong Phật pháp gọi là “duyên phận”. Nếu cả đời của họ không gặp được cơ hội này thì có thể cả đời đều không nghe được Phật pháp, có cơ hội này thì họ đến xem </w:t>
        <w:lastRenderedPageBreak/>
        <w:t xml:space="preserve">qua, đến nghe thử, họ hiểu rồi, sáng tỏ rồi thì dần dần cũng giác ngộ. Cho nên, loại giảng đường này tốt, bốn phía không có tường vách, người nào cũng đều có thể nhìn thấy. Tôi nghĩ, nếu cứ sử dụng giảng đường này nhiều năm thì tương lai thính chúng sẽ càng ngày càng nhiều. Tương lai xây giảng đường, tôi cảm thấy giảng đường xây ở tầng một, đừng xây ở trên lầu, bốn phía đều không có tường, như vậy thì rất tốt, chúng ta đã nhìn thấy hiệu quả này, nơi nào cũng đều là chỗ để chúng ta học tập. Do đây có thể biết, giảng đường không cần thiết phải xây dựng nguy nga tráng lệ. Phải lấy việc làm thế nào có thể tiếp dẫn rộng khắp chúng sanh làm mục tiêu, chứ không ở trên hình thức trang nghiêm; thính chúng nhiều, người giác ngộ nhiều, người tu hành nhiều, đây mới là trang nghiêm thật sự, chúng ta nên hiểu rõ đạo lý này. Đoạn này giảng đến đây.</w:t>
      </w:r>
    </w:p>
    <w:p w:rsidR="009267F9" w:rsidRDefault="00E24001" w14:paraId="09651D40" w14:textId="08FEFE2E">
      <w:pPr>
        <w:pStyle w:val="A02"/>
        <w:rPr>
          <w:rFonts w:eastAsia="Book Antiqua" w:cs="Times New Roman"/>
        </w:rPr>
      </w:pPr>
      <w:bookmarkStart w:name="_Toc139310255" w:id="669"/>
      <w:bookmarkStart w:name="_Toc140765155" w:id="670"/>
      <w:bookmarkStart w:name="_Toc140765607" w:id="671"/>
      <w:r>
        <w:rPr>
          <w:rFonts w:eastAsia="Book Antiqua" w:cs="Times New Roman"/>
        </w:rPr>
        <w:t>Tập 149 (số 19-014-0149)</w:t>
      </w:r>
      <w:bookmarkEnd w:id="669"/>
      <w:bookmarkEnd w:id="670"/>
      <w:bookmarkEnd w:id="671"/>
    </w:p>
    <w:p w:rsidR="00E24001" w:rsidRDefault="00E24001" w14:paraId="1ECE5FA7"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ư vị đồng học, chào mọi người! Mời xem kinh Thập Thiện Nghiệp Đạo, trang thứ mười bảy, bắt đầu xem nửa đoạn sau của phần kinh văn, hàng thứ hai từ dưới lên: </w:t>
      </w:r>
      <w:r>
        <w:rPr>
          <w:rFonts w:ascii="Times New Roman" w:hAnsi="Times New Roman" w:eastAsia="Book Antiqua" w:cs="Times New Roman"/>
          <w:i/>
          <w:sz w:val="28"/>
          <w:szCs w:val="28"/>
        </w:rPr>
        <w:t xml:space="preserve">“Tất cả trời người đều nương vào đây mà kiến lập; tất cả Thanh văn, Độc giác Bồ-đề, các hạnh Bồ-tát, tất cả Phật pháp đều cùng nương vào đại địa thập thiện này mà được thành tựu.” </w:t>
      </w:r>
      <w:r>
        <w:rPr>
          <w:rFonts w:ascii="Times New Roman" w:hAnsi="Times New Roman" w:eastAsia="Book Antiqua" w:cs="Times New Roman"/>
          <w:sz w:val="28"/>
          <w:szCs w:val="28"/>
        </w:rPr>
        <w:t>Chúng ta nghe Phật nói đoạn này thì biết được tầm quan trọng của thập thiện nghiệp đạo. Đây là đại căn đại bổn của toàn bộ Phật pháp, không chỉ Thích-ca Mâu-ni Phật giáo hóa chúng sanh nương theo căn bản này, mà mười phương ba đời tất cả chư Phật Như Lai thảy đều nương vào đại địa thập thiện này mà kiến lập tất cả Phật pháp; hay nói cách khác, lìa khỏi thập thiện thì không có Phật pháp. Mọi người nghĩ xem có đúng hay không? Nếu chúng ta học Phật mà lìa khỏi thập thiện thì chúng ta không phải học Phật pháp. Do đây có thể biết, khởi tâm động niệm, lời nói việc làm, mỗi niệm đều tương ưng với thập thiện thì bạn đang học Phật, bạn đang tu học Phật pháp. Bất luận bạn tu học pháp môn nào, tông phái nào thì thập thiện giống như đại địa vậy, pháp môn tông phái của bạn giống như tòa nhà cao tầng, bạn đều phải xây dựng ở trên mặt đất. Nếu không có đất thì bạn xây dựng lên từ chỗ nào? Phật thí dụ thập thiện cho đại địa, tất cả Phật pháp đều xây dựng trên nền tảng này, tất cả Phật pháp cũng nương vào nền tảng này mà được cứu cánh viên mãn.</w:t>
      </w:r>
    </w:p>
    <w:p w:rsidR="00E24001" w:rsidRDefault="00E24001" w14:paraId="7FD077A0"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không phút giây nào rời khỏi thập thiện nghiệp đạo, từ sơ phát tâm cho đến quả địa Như Lai, pháp môn tu học nhiều đến đâu, tám vạn bốn ngàn pháp môn, vô lượng vô biên pháp môn, tổng cương lĩnh của tất cả các pháp môn chính là </w:t>
        <w:lastRenderedPageBreak/>
        <w:t xml:space="preserve">thập thiện nghiệp. Chúng ta đọc bộ kinh này, nhất định phải nhận biết như vậy. Ngày trước chúng ta xem thường, lơ là, đó là sai lầm của chính mình, là sự ngu muội của chính mình. Trong Phật pháp nhiều năm như vậy, có một số đồng tu đã học Phật mấy mươi năm mà công phu không đắc lực, hiện nay hiểu ra rồi, đó là do chúng ta không có nền tảng! Giống như xây nhà vậy, hằng ngày đang xây, nhưng ngôi nhà này ngày nào cũng bị sụp đổ, vĩnh viễn không thể xây lên được, nguyên nhân này do đâu? Không xây nền móng. Chúng ta tu hành đến ngày nay không có thành tựu là do lơ là việc này, quá xem nhẹ sự việc này.</w:t>
      </w:r>
    </w:p>
    <w:p w:rsidR="00E24001" w:rsidRDefault="00E24001" w14:paraId="7FF32BD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Cho nên, người học Phật xem trọng giới luật, muốn đi thọ tỳ-kheo giới, tỳ-kheo-ni giới, muốn đi thọ Bồ-tát giới, thọ tam quy ngũ giới, đây là việc bình thường, thọ bát quan trai giới; hiện tại chúng ta biết, thảy đều là giả, hữu danh vô thực. Vì sao vậy? Tất cả giới hạnh này thảy đều được xây dựng trên nền tảng của thập thiện, nếu bạn không có thập thiện thì ngay cả tam quy cũng đều trống không. Đạo lý này ngày trước chúng tôi đã giảng nhiều lần, thế nhưng lần này là từ trên bộ kinh này, chúng tôi giảng càng rõ ràng, càng thấu triệt hơn. Năm xưa tôi giảng là căn cứ trên tịnh nghiệp tam phước mà giảng. Tịnh nghiệp tam phước thì giống ba tầng lầu, bạn không có tầng thứ nhất thì làm sao bạn có thể xây được tầng thứ hai? Tầng thứ nhất là nền tảng của tầng thứ hai. Tầng thứ nhất là “hiếu dưỡng cha mẹ, phụng sự sư trưởng, từ tâm không giết, tu thập thiện nghiệp”, vẫn chưa đến tam quy ngũ giới. Tam quy ngũ giới là tầng thứ hai, điều thứ hai mới là “thọ trì tam quy, đầy đủ các giới, không phạm oai nghi”. Ngay đến thập thiện mà bạn cũng không có thì làm gì có tam quy, làm gì có ngũ giới? Là giả, thảy đều là giả! Cho nên, thế gian mới gặp kiếp nạn lớn đến như vậy, bản thân chúng ta học Phật mới bị chướng ngại nhiều như vậy. Hóa ra xây tới xây lui mà ngay cả đất đai cũng không có; muốn xây nhà mà đất đai không có thì xây lên từ chỗ nào? Các vị phải biết, thập thiện nghiệp là đất đai, có đất đai rồi thì bạn mới có thể làm những việc khác. Ngay cả đất đai mà bạn còn không có!</w:t>
      </w:r>
    </w:p>
    <w:p w:rsidR="00E24001" w:rsidRDefault="00E24001" w14:paraId="4A18EC05"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Cho nên trong Phật pháp nói, bất luận bạn học Hiển giáo, Mật giáo, Tông môn, Giáo hạ, Đại thừa, Tiểu thừa, bất luận là pháp gì, trước tiên bạn phải có thập thiện thì bạn mới có thể kiến lập, nếu bạn không có thập thiện thì toàn bộ đều trống không. Từ đây có thể thấy tầm quan trọng của thập thiện. Ở chỗ này Phật nêu ra, chính là “ngũ thừa Phật pháp” mà một số người hiện nay chúng ta thường nói đến. </w:t>
      </w:r>
      <w:r>
        <w:rPr>
          <w:rFonts w:ascii="Times New Roman" w:hAnsi="Times New Roman" w:eastAsia="Book Antiqua" w:cs="Times New Roman"/>
          <w:i/>
          <w:sz w:val="28"/>
          <w:szCs w:val="28"/>
        </w:rPr>
        <w:t xml:space="preserve">“Tất cả trời, người” </w:t>
      </w:r>
      <w:r>
        <w:rPr>
          <w:rFonts w:ascii="Times New Roman" w:hAnsi="Times New Roman" w:eastAsia="Book Antiqua" w:cs="Times New Roman"/>
          <w:sz w:val="28"/>
          <w:szCs w:val="28"/>
        </w:rPr>
        <w:t xml:space="preserve">là nhân thiên thừa, </w:t>
      </w:r>
      <w:r>
        <w:rPr>
          <w:rFonts w:ascii="Times New Roman" w:hAnsi="Times New Roman" w:eastAsia="Book Antiqua" w:cs="Times New Roman"/>
          <w:i/>
          <w:sz w:val="28"/>
          <w:szCs w:val="28"/>
        </w:rPr>
        <w:t>“đều nương vào đây mà kiến lập”</w:t>
      </w:r>
      <w:r>
        <w:rPr>
          <w:rFonts w:ascii="Times New Roman" w:hAnsi="Times New Roman" w:eastAsia="Book Antiqua" w:cs="Times New Roman"/>
          <w:sz w:val="28"/>
          <w:szCs w:val="28"/>
        </w:rPr>
        <w:t xml:space="preserve">. </w:t>
      </w:r>
      <w:r>
        <w:rPr>
          <w:rFonts w:ascii="Times New Roman" w:hAnsi="Times New Roman" w:eastAsia="Book Antiqua" w:cs="Times New Roman"/>
          <w:i/>
          <w:sz w:val="28"/>
          <w:szCs w:val="28"/>
        </w:rPr>
        <w:t xml:space="preserve">“Tất cả </w:t>
        <w:lastRenderedPageBreak/>
        <w:t xml:space="preserve">Thanh văn”</w:t>
      </w:r>
      <w:r>
        <w:rPr>
          <w:rFonts w:ascii="Times New Roman" w:hAnsi="Times New Roman" w:eastAsia="Book Antiqua" w:cs="Times New Roman"/>
          <w:sz w:val="28"/>
          <w:szCs w:val="28"/>
        </w:rPr>
        <w:t xml:space="preserve">, ở trước thêm từ “tất cả”, tức là cõi này và phương khác đều bao gồm ở trong đó, không chỉ riêng thế giới Ta-bà, mà vô lượng vô biên cõi nước chư Phật thảy đều bao gồm ở trong đó. Thanh văn; </w:t>
      </w:r>
      <w:r>
        <w:rPr>
          <w:rFonts w:ascii="Times New Roman" w:hAnsi="Times New Roman" w:eastAsia="Book Antiqua" w:cs="Times New Roman"/>
          <w:i/>
          <w:sz w:val="28"/>
          <w:szCs w:val="28"/>
        </w:rPr>
        <w:t>“Độc giác Bồ-đề”</w:t>
      </w:r>
      <w:r>
        <w:rPr>
          <w:rFonts w:ascii="Times New Roman" w:hAnsi="Times New Roman" w:eastAsia="Book Antiqua" w:cs="Times New Roman"/>
          <w:sz w:val="28"/>
          <w:szCs w:val="28"/>
        </w:rPr>
        <w:t xml:space="preserve"> chính là Duyên giác. </w:t>
      </w:r>
      <w:r>
        <w:rPr>
          <w:rFonts w:ascii="Times New Roman" w:hAnsi="Times New Roman" w:eastAsia="Book Antiqua" w:cs="Times New Roman"/>
          <w:i/>
          <w:sz w:val="28"/>
          <w:szCs w:val="28"/>
        </w:rPr>
        <w:t>“Các hạnh Bồ-tát”</w:t>
      </w:r>
      <w:r>
        <w:rPr>
          <w:rFonts w:ascii="Times New Roman" w:hAnsi="Times New Roman" w:eastAsia="Book Antiqua" w:cs="Times New Roman"/>
          <w:sz w:val="28"/>
          <w:szCs w:val="28"/>
        </w:rPr>
        <w:t xml:space="preserve">, gọi là các Bồ-tát, tức là bao gồm Thập tín, Thập trụ, Thập hạnh, Thập hồi hướng, Thập địa, Đẳng giác. </w:t>
      </w:r>
      <w:r>
        <w:rPr>
          <w:rFonts w:ascii="Times New Roman" w:hAnsi="Times New Roman" w:eastAsia="Book Antiqua" w:cs="Times New Roman"/>
          <w:i/>
          <w:sz w:val="28"/>
          <w:szCs w:val="28"/>
        </w:rPr>
        <w:t>“Tất cả Phật pháp”</w:t>
      </w:r>
      <w:r>
        <w:rPr>
          <w:rFonts w:ascii="Times New Roman" w:hAnsi="Times New Roman" w:eastAsia="Book Antiqua" w:cs="Times New Roman"/>
          <w:sz w:val="28"/>
          <w:szCs w:val="28"/>
        </w:rPr>
        <w:t>, theo tông Thiên Thai nói thì có “Tạng, Thông, Biệt, Viên”, đây là bốn loại Phật; đại sư Hiền Thủ gọi là “Tiểu, Thỉ, Chung, Đốn, Viên”, năm loại Phật. Đây là nói tất cả Phật pháp đều nương vào đại địa thập thiện mà được thành tựu. Sau đó bạn mới thấy bộ kinh điển này quan trọng đến nhường nào, đây là pháp căn bản tu hành của nhà Phật, đại pháp căn bản!</w:t>
      </w:r>
    </w:p>
    <w:p w:rsidR="00E24001" w:rsidRDefault="00E24001" w14:paraId="1EC75B1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ười điều cương mục rất dễ ghi nhớ, người xưa dạy chúng ta cách ghi nhớ là “thân ba, khẩu bốn, ý ba”. Thân có ba điều: không sát sanh, không trộm cắp, không dâm dục (đồng tu tại gia thì không tà dâm), thân có ba điều này, ba điều thiện; khẩu có bốn điều thiện: không nói dối, không nói ly gián, không nói thêu dệt, không nói thô ác; ý có ba điều thiện, là đối với tất cả pháp thế xuất thế gian: không tham, không sân, không si. Phải thật làm! Bạn làm được mười điều này rồi thì tương đương với việc bạn đã có đất đai, đất gì? Đất pháp tánh. Vậy bạn mới có tư cách học Phật, học Phật bắt đầu từ tam quy ngũ giới, bạn làm được mười điều trên rồi thì bạn có tư cách quy y tam bảo, bạn có tư cách thọ trì các giới. Nếu như ngay cả đất pháp tánh, ngay cả chỗ để đứng mà bạn cũng không có thì bạn nương vào cái gì? Đạo lý này chúng ta không thể không hiểu, chúng ta không thể không xem trọng.</w:t>
      </w:r>
    </w:p>
    <w:p w:rsidR="00E24001" w:rsidRDefault="00E24001" w14:paraId="2D9DD144"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Bạn học Phật gì, tu đạo gì, mà ngay chỗ căn bản để đứng cũng không có, vậy thì không cần nói gì nữa, đạo của bạn tu là đạo của yêu ma quỷ quái, chắc chắn không phải chánh pháp, chắc chắn không phải Phật đạo. Không những không phải Phật đạo, mà trong kinh nói rất rõ ràng, không phải cõi trời, cũng không phải cõi người, vì trời và người đều lấy mười điều thiện này làm nền tảng. Vậy thì bạn có thể biết bạn đi con đường nào, bạn đi cõi quỷ, cõi địa ngục, cõi súc sanh, là những cõi này, bởi vì những cõi này không có nói lấy thập thiện làm nền tảng. Dùng thập thiện làm nền tảng thì bắt đầu từ cõi người, </w:t>
      </w:r>
      <w:r>
        <w:rPr>
          <w:rFonts w:ascii="Times New Roman" w:hAnsi="Times New Roman" w:eastAsia="Book Antiqua" w:cs="Times New Roman"/>
          <w:i/>
          <w:sz w:val="28"/>
          <w:szCs w:val="28"/>
        </w:rPr>
        <w:t>“tất cả trời người đều nương vào đây mà kiến lập”</w:t>
      </w:r>
      <w:r>
        <w:rPr>
          <w:rFonts w:ascii="Times New Roman" w:hAnsi="Times New Roman" w:eastAsia="Book Antiqua" w:cs="Times New Roman"/>
          <w:sz w:val="28"/>
          <w:szCs w:val="28"/>
        </w:rPr>
        <w:t>. Hay nói cách khác, không tu thập thiện chính là đi ba đường ác; nếu bạn muốn được sanh cõi trời, người thì bạn phải cố gắng tu thập thiện nghiệp đạo, bạn mới có thể được quả báo trời, người. Đại đạo cứu cánh viên mãn của tất cả Phật pháp chính là thập thiện nghiệp đạo viên mãn. Đoạn kinh văn sau cùng:</w:t>
      </w:r>
    </w:p>
    <w:p w:rsidR="00E24001" w:rsidRDefault="00E24001" w14:paraId="1F359810" w14:textId="77777777">
      <w:pPr>
        <w:pStyle w:val="A1"/>
        <w:rPr>
          <w:rFonts w:eastAsia="Book Antiqua"/>
        </w:rPr>
      </w:pPr>
      <w:r>
        <w:rPr>
          <w:rFonts w:eastAsia="Book Antiqua"/>
        </w:rPr>
        <w:lastRenderedPageBreak/>
        <w:t>Phật nói kinh này xong, long vương Sa-kiệt-la cùng toàn thể đại chúng, tất cả thế gian, trời, người, a-tu-la, v.v. đều rất vui mừng, tin nhận làm theo.</w:t>
      </w:r>
    </w:p>
    <w:p w:rsidR="00E24001" w:rsidRDefault="00E24001" w14:paraId="2799356D"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Phật nói bộ kinh này ở trong long cung. Sa-kiệt-la là tiếng Phạn, dịch sang tiếng Trung nghĩa là “biển nước mặn”. Chúng ta biết nước biển trên địa cầu này là mặn, biển nước mặn. Phía trước tôi cũng đã nói qua ý này với các vị rồi, biển nước mặn là biểu thị cho điều gì? “Biển khổ”, biểu thị ý nghĩa này; vị của nước biển này rất không tốt, không thể uống được. Cho nên, Phật ở long cung Sa-kiệt-la là biểu thị cho ý này: hoàn cảnh cư trú của chúng sanh thế giới Ta-bà chúng ta là biển khổ. Long vương cũng là ý nghĩa biểu pháp. Rồng rất giỏi biến hóa, thí dụ cho xã hội hiện nay của chúng ta: lòng người, tạo nghiệp thiên biến vạn hóa. Phật chọn long cung để giảng bộ kinh này, chúng ta liền biết được ngài có dụng ý của ngài.</w:t>
      </w:r>
    </w:p>
    <w:p w:rsidR="00E24001" w:rsidRDefault="00E24001" w14:paraId="076DF241"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iển khổ vô biên, nhân tình sự lý biến hóa khôn lường, chúng ta sinh ra trong hoàn cảnh này thì phải dùng phương pháp gì để ứng phó, dùng phương pháp gì để sống? Phật nói với chúng ta dùng thập thiện nghiệp đạo. Có lẽ có người nói, nếu chúng ta thật sự y theo thập thiện mà làm thì chúng ta sẽ luôn bị thiệt thòi, bị lừa, không thể sống được ở thế gian này, không sống được nữa. Điều này không sai, không sống được ở thế gian này thì đi lên cõi trời. Bạn là người thiện thì bạn đáng được quả báo tốt, quả báo trên cõi trời tốt hơn ở đây, thế giới Cực Lạc thì càng tốt hơn nữa. Nếu bạn đầy đủ thập thiện, cho dù chưa thọ tam quy ngũ giới, bạn niệm Phật vẫn có thể vãng sanh. Làm sao biết được có thể vãng sanh? Trong phẩm Ba Bậc Vãng Sanh của kinh Vô Lượng Thọ đã nói rất rõ ràng, tu mười nghiệp thiện, đều nói ra từng điều từng điều một. Cho nên, nếu bạn đầy đủ thập thiện nghiệp, niệm A-di-đà Phật thì có thể vãng sanh, hà tất lưu luyến thế gian này, hà tất cùng với những người này tranh đấu hơn thua? Không cần thiết.</w:t>
      </w:r>
    </w:p>
    <w:p w:rsidR="00E24001" w:rsidRDefault="00E24001" w14:paraId="5356D16B"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hế nên người chân thật tu hành, bạn thấy Thích-ca Mâu-ni Phật thị hiện ra tấm gương cho chúng ta xem là an bần lạc đạo, chúng ta cam tâm tình nguyện trải qua đời sống nghèo khổ. Thực tế mà nói, nghèo là thật, khổ là giả. Người tu đạo thì nghèo mà vui, họ không khổ, người thế gian chúng ta thì nghèo và khổ. Bạn thấy học trò của Khổng lão phu tử là Nhan Hồi, đời sống vật chất của Nhan Hồi rất khổ, “một giỏ cơm, một bầu nước”, đó là hình dung cho điều kiện đời sống vật chất của ông. Ăn cơm, ngay đến cái bát cũng không có, dùng trúc bện thành cái giỏ để làm bát đựng cơm, uống nước ngay đến cái cốc cũng không có, dùng hồ lô làm cốc, đời </w:t>
        <w:lastRenderedPageBreak/>
        <w:t xml:space="preserve">sống khổ đến mức này; nhưng Phu tử lại khen ngợi ông, người thông thường trải qua đời sống này sẽ cảm thấy rất khổ, “người ta không chịu nổi cảnh khổ đó”, người khác trải qua đời sống này sẽ hết sức ưu sầu, nhưng “Nhan Hồi vẫn không đổi niềm vui ấy”, Nhan Hồi từ sáng đến tối an vui không gì bằng. Nghèo mà vui, ông không phải nghèo khổ, mà là nghèo vui. Bạn xem trong kinh Thánh của Ki-tô giáo có nói “cam bần”, cam bần có hai ý nghĩa: ý nghĩa thứ nhất là cam tâm tình nguyện trải qua đời sống nghèo khổ; ý nghĩa thứ hai, cam là vui vẻ, nghèo nhưng rất an vui. Hai chữ “cam bần” này dùng rất hay, đây là trong kinh Thánh của Ki-tô giáo đã nói, chúng ta phải hiểu được, phải có thể trải qua hoàn cảnh đời sống này thì hành thập thiện nghiệp đạo sẽ không khó.</w:t>
      </w:r>
    </w:p>
    <w:p w:rsidR="00E24001" w:rsidRDefault="00E24001" w14:paraId="35FF5B66"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ì sao chúng ta không làm được thập thiện nghiệp? Chúng ta không chịu, không bằng lòng trải qua đời sống nghèo khổ, ham thích hưởng thụ vật chất, vậy thì hỏng rồi. “Ham thích” là tâm tham, trong thập thiện phải không tham, không sân, không si, tâm tham này của bạn đang tác quái, vậy thì không còn cách nào, bạn không thể tu thành tựu thập thiện nghiệp. Cho nên, nhất định phải đoạn tâm tham, với tất cả pháp thế xuất thế gian đều không tham; dù hoàn cảnh tồi tệ đến đâu, bất luận là hoàn cảnh vật chất hay hoàn cảnh nhân sự, nhất định không có tâm sân giận; không tham, không sân, đây là đại định, trong kinh Lăng-nghiêm gọi là “Thủ Lăng-nghiêm Vương Tam-muội”. Không si là trí tuệ, đối với tất cả pháp thế xuất thế gian, tánh tướng, lý sự, nhân quả, mọi thứ đều rõ ràng, mọi thứ đều sáng tỏ. Ba điều của thân, bốn điều của miệng tự nhiên liền làm được rất viên mãn, vậy thì làm gì có lỗi lầm?</w:t>
      </w:r>
    </w:p>
    <w:p w:rsidR="00E24001" w:rsidRDefault="00E24001" w14:paraId="734EC248"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Đại đức xưa dạy chúng ta tu từ căn bản, hiện tại chúng ta cũng biết, căn bản là gì? Không tham, không sân, không si là căn bản. Thập thiện nghiệp là căn bản của Phật pháp trong tất cả cõi trời người; không tham, không sân, không si là căn bản của thập thiện, chúng ta phải bắt tay làm từ chỗ này thì mới có thể tu tốt thập thiện, mới có thể tu thành công, tu được viên mãn. Nếu như không từ đoạn tham sân si, bắt tay làm từ xa lìa tham sân si thì e rằng trong đời này rất khó làm được thập thiện; hay nói cách khác, ngay đến cơ bản làm người bạn cũng không có thì những thứ khác không cần nói đến, học Phật chẳng qua chỉ là kết duyên với Phật pháp mà thôi, công đức thù thắng của Phật pháp, một mảy may bạn cũng không đạt được.</w:t>
      </w:r>
    </w:p>
    <w:p w:rsidR="00E24001" w:rsidRDefault="00E24001" w14:paraId="651F0283" w14:textId="77777777">
      <w:pPr>
        <w:pBdr>
          <w:top w:val="nil"/>
          <w:left w:val="nil"/>
          <w:bottom w:val="nil"/>
          <w:right w:val="nil"/>
          <w:between w:val="nil"/>
        </w:pBd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lastRenderedPageBreak/>
        <w:t xml:space="preserve">Chúng tôi giảng bộ kinh này đến đây là viên mãn, hy vọng mọi người sau khi nghe xong phải hết lòng nỗ lực học tập, </w:t>
      </w:r>
      <w:r>
        <w:rPr>
          <w:rFonts w:ascii="Times New Roman" w:hAnsi="Times New Roman" w:eastAsia="Book Antiqua" w:cs="Times New Roman"/>
          <w:i/>
          <w:sz w:val="28"/>
          <w:szCs w:val="28"/>
        </w:rPr>
        <w:t>“thân người khó được, nay đã được; Phật pháp khó được nghe, nay đã nghe”</w:t>
      </w:r>
      <w:r>
        <w:rPr>
          <w:rFonts w:ascii="Times New Roman" w:hAnsi="Times New Roman" w:eastAsia="Book Antiqua" w:cs="Times New Roman"/>
          <w:sz w:val="28"/>
          <w:szCs w:val="28"/>
        </w:rPr>
        <w:t>, hy vọng đời này đừng luống qua vô ích, nhất định phải có kết quả, phải có thành tựu. Tốt rồi, cảm ơn mọi người!</w:t>
      </w:r>
    </w:p>
    <w:p w:rsidR="009267F9" w:rsidRDefault="00E24001" w14:paraId="3DD6D101" w14:textId="2F803932">
      <w:pPr>
        <w:spacing w:before="120" w:after="0"/>
        <w:rPr>
          <w:rFonts w:ascii="Times New Roman" w:hAnsi="Times New Roman" w:eastAsia="Book Antiqua" w:cs="Times New Roman"/>
          <w:sz w:val="28"/>
          <w:szCs w:val="28"/>
        </w:rPr>
      </w:pPr>
      <w:r>
        <w:rPr>
          <w:rFonts w:ascii="Times New Roman" w:hAnsi="Times New Roman" w:cs="Times New Roman"/>
        </w:rPr>
        <w:br w:type="page"/>
      </w:r>
    </w:p>
    <w:p w:rsidR="009267F9" w:rsidRDefault="00E24001" w14:paraId="751CE422" w14:textId="77777777">
      <w:pPr>
        <w:pStyle w:val="A01"/>
        <w:rPr>
          <w:rFonts w:eastAsia="Book Antiqua" w:cs="Times New Roman"/>
        </w:rPr>
      </w:pPr>
      <w:bookmarkStart w:name="_Toc140765156" w:id="672"/>
      <w:bookmarkStart w:name="_Toc140765608" w:id="673"/>
      <w:r>
        <w:rPr>
          <w:rFonts w:eastAsia="Book Antiqua" w:cs="Times New Roman"/>
        </w:rPr>
        <w:lastRenderedPageBreak/>
        <w:t>TINH YẾU PHÁP THẬP NIỆM</w:t>
      </w:r>
      <w:bookmarkEnd w:id="672"/>
      <w:bookmarkEnd w:id="673"/>
    </w:p>
    <w:p w:rsidR="00E24001" w:rsidRDefault="00E24001" w14:paraId="120C96F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Xin nêu ra vắn tắt “Pháp mười niệm đơn giản nhất định vãng sanh” của pháp sư Tịnh Không tuyên giảng, để làm thường quy cho người tu học Tịnh tông sau này tự tu và cộng tu. Nay xin nói rõ [pháp ấy] ở phần sau đây:</w:t>
      </w:r>
    </w:p>
    <w:p w:rsidR="009267F9" w:rsidRDefault="00E24001" w14:paraId="032E2203" w14:textId="71B04323">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Với người tự tu, chính là pháp niệm mười tiếng Phật hiệu chín lần trong ngày:</w:t>
      </w:r>
    </w:p>
    <w:p w:rsidR="009267F9" w:rsidRDefault="00E24001" w14:paraId="1BDB750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1. Sáng sớm vừa mới thức dậy</w:t>
      </w:r>
    </w:p>
    <w:p w:rsidR="009267F9" w:rsidRDefault="00E24001" w14:paraId="4D25604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2. Trước khi ăn sáng</w:t>
      </w:r>
    </w:p>
    <w:p w:rsidR="009267F9" w:rsidRDefault="00E24001" w14:paraId="2DEAEF90"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3. Trước khi bắt đầu công việc buổi sáng</w:t>
      </w:r>
    </w:p>
    <w:p w:rsidR="009267F9" w:rsidRDefault="00E24001" w14:paraId="28F53F8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4. Sau khi xong công việc buổi sáng</w:t>
      </w:r>
    </w:p>
    <w:p w:rsidR="009267F9" w:rsidRDefault="00E24001" w14:paraId="639209A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5. Trước khi ăn trưa</w:t>
      </w:r>
    </w:p>
    <w:p w:rsidR="009267F9" w:rsidRDefault="00E24001" w14:paraId="748A65E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6. Trước khi bắt đầu làm việc buổi chiều</w:t>
      </w:r>
    </w:p>
    <w:p w:rsidR="009267F9" w:rsidRDefault="00E24001" w14:paraId="7C7414E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7. Sau khi xong công việc buổi chiều</w:t>
      </w:r>
    </w:p>
    <w:p w:rsidR="009267F9" w:rsidRDefault="00E24001" w14:paraId="0C52AE9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8. Trước khi ăn tối</w:t>
      </w:r>
    </w:p>
    <w:p w:rsidR="009267F9" w:rsidRDefault="00E24001" w14:paraId="5AFFE9F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9. Trước khi đi ngủ</w:t>
      </w:r>
    </w:p>
    <w:p w:rsidR="009267F9" w:rsidRDefault="00E24001" w14:paraId="26C0454F"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ổng cộng là chín lần, mỗi lần xưng niệm mười tiếng, bốn chữ hoặc sáu chữ danh hiệu Di-đà, nếu như có định khóa thường ngày thì vẫn làm như thường lệ.</w:t>
      </w:r>
    </w:p>
    <w:p w:rsidR="009267F9" w:rsidRDefault="00E24001" w14:paraId="392FBC98" w14:textId="711AA5C6">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ếu là cộng tu, phàm là giảng kinh, khai hội, dùng cơm, v.v. (không phải là những hoạt động theo nghi thức đặc biệt), trước khi mọi người bắt đầu cùng nhau làm việc hãy thực hành pháp thập niệm này. Tức là mời đại chúng cùng chắp tay đồng thanh xưng niệm mười tiếng “Nam-mô A-di-đà Phật”, rồi sau đó bắt đầu tiến hành các hoạt động như giảng kinh, khai hội, dùng cơm, v.v..</w:t>
      </w:r>
    </w:p>
    <w:p w:rsidR="009267F9" w:rsidRDefault="00E24001" w14:paraId="7762E55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Dựa theo pháp thập niệm này để tự tu và cộng tu có những lợi ích đặc biệt như sau:</w:t>
      </w:r>
    </w:p>
    <w:p w:rsidR="009267F9" w:rsidRDefault="00E24001" w14:paraId="28051772"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1. Phương pháp này đơn giản dễ hành, thời gian ngắn mà thu được hiệu quả cao, xác thực mà lại thiết yếu, có thể áp dụng lâu dài và rộng rãi.</w:t>
      </w:r>
    </w:p>
    <w:p w:rsidR="009267F9" w:rsidRDefault="00E24001" w14:paraId="666125FC"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2. Là phương pháp cụ thể, hữu hiệu cho “gia đình Phật pháp”. Thí dụ như thực hành trong ba bữa cơm ở gia đình, thì sẽ khiến cho tất cả thành viên trong nhà, có </w:t>
        <w:lastRenderedPageBreak/>
        <w:t xml:space="preserve">người tin hoặc không tin đều được gia trì nhiếp thọ không sót. Còn có lợi ích lớn là có thể Phật hóa người thân, bạn bè, hàng xóm, cho đến phổ cập toàn xã hội.</w:t>
      </w:r>
    </w:p>
    <w:p w:rsidR="009267F9" w:rsidRDefault="00E24001" w14:paraId="37FB2FE1"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3. Do đơn giản dễ hành, một ngày chín lần, từ sáng đến tối, thói quen niệm Phật không gián đoạn. Trong sinh hoạt mỗi ngày, niệm Phật liên tục ngày này qua ngày khác. Có thể duy trì như vậy thì khí chất, tâm tánh của người tu hành sẽ trở nên dần dần thanh tịnh, tín tâm cùng pháp hỷ sẽ sanh khởi, phước lớn không cùng tận.</w:t>
      </w:r>
    </w:p>
    <w:p w:rsidR="009267F9" w:rsidRDefault="00E24001" w14:paraId="3A68A3D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4. Nếu như có thể tùy thuận hài hòa, xưng niệm mười tiếng Phật hiệu, liền có thể loại bỏ được tạp nhiễm, tâm niệm vắng lặng, tâm thần hợp nhất, chuyên tâm hành đạo, mọi việc dễ thành, thường gặp may mắn, được Phật gia hộ, công đức không thể nghĩ bàn.</w:t>
      </w:r>
    </w:p>
    <w:p w:rsidR="009267F9" w:rsidRDefault="00E24001" w14:paraId="5B61D4B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5. Tự tu và cộng tu dung thông lẫn nhau, tích lũy tư lương, bản thân nắm chắc vãng sanh, mà Bồ-đề đại nghiệp đồng thời cũng thành vậy.</w:t>
      </w:r>
    </w:p>
    <w:p w:rsidR="009267F9" w:rsidRDefault="00E24001" w14:paraId="532AE62B"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6. Phương pháp này có hai tên gọi:</w:t>
      </w:r>
    </w:p>
    <w:p w:rsidR="009267F9" w:rsidRDefault="00E24001" w14:paraId="2FCCF077"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Một là “Tịnh nghiệp gia hạnh thập niệm pháp”, là đối với người đã có định khóa tu hành, bởi vì pháp này là từ định khóa vốn có mà tăng thêm.</w:t>
      </w:r>
    </w:p>
    <w:p w:rsidR="009267F9" w:rsidRDefault="00E24001" w14:paraId="6431CDD6"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Hai là “Giản yếu tất sinh thập niệm pháp”, là đối với phần lớn những người tu Tịnh nghiệp không có định khóa trong hiện tại và sau này. Bởi vì hiện nay xã hội thay đổi, vội vã không ngừng, nhiều trở ngại khó khăn, mà phương pháp này dễ hội tụ đầy đủ tư lương tín - nguyện - hạnh, bình dị mà trọn đủ. Lại phù hợp với tiêu chuẩn “nhiếp trọn sáu căn, tịnh niệm tiếp nối”, rất phù hợp mà không thiếu sót.</w:t>
      </w:r>
    </w:p>
    <w:p w:rsidR="009267F9" w:rsidRDefault="00E24001" w14:paraId="65B264F4"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Bởi vì mỗi lần niệm Phật thời gian ngắn, dễ nhiếp tâm và không giải đãi, lại lấy công hạnh chín lần niệm Phật phân bố đều nhau suốt cả ngày, thân tâm trong cả ngày không thể không chuyển hóa thành tâm Phật. Cũng chính là đời sống cả ngày biến thành niệm Phật, niệm Phật biến thành đời sống.</w:t>
      </w:r>
    </w:p>
    <w:p w:rsidR="009267F9" w:rsidRDefault="00E24001" w14:paraId="07D7D92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Nói tóm lại, pháp này đơn giản mà thoải mái, không có chút khó khăn, trở ngại, nếu pháp này được lưu thông rộng rãi thì người tu tịnh nghiệp thật là may mắn! Chúng sanh đời sau thật là may mắn! Chư Phật hoan hỷ!</w:t>
      </w:r>
    </w:p>
    <w:p w:rsidR="009267F9" w:rsidRDefault="00E24001" w14:paraId="7EB29850" w14:textId="77777777">
      <w:pPr>
        <w:shd w:val="clear" w:color="auto" w:fill="FFFFFF"/>
        <w:spacing w:before="120" w:after="0" w:line="288" w:lineRule="auto"/>
        <w:ind w:firstLine="720"/>
        <w:rPr>
          <w:rFonts w:ascii="Times New Roman" w:hAnsi="Times New Roman" w:eastAsia="Book Antiqua" w:cs="Times New Roman"/>
          <w:sz w:val="28"/>
          <w:szCs w:val="28"/>
        </w:rPr>
      </w:pPr>
      <w:r>
        <w:rPr>
          <w:rFonts w:ascii="Times New Roman" w:hAnsi="Times New Roman" w:eastAsia="Book Antiqua" w:cs="Times New Roman"/>
          <w:sz w:val="28"/>
          <w:szCs w:val="28"/>
        </w:rPr>
        <w:t>Nam-mô A-di-đà Phật!</w:t>
      </w:r>
    </w:p>
    <w:p w:rsidR="00E24001" w:rsidRDefault="00E24001" w14:paraId="45966BBA" w14:textId="77777777">
      <w:pPr>
        <w:shd w:val="clear" w:color="auto" w:fill="FFFFFF"/>
        <w:spacing w:before="120" w:after="0" w:line="288" w:lineRule="auto"/>
        <w:ind w:firstLine="720"/>
        <w:jc w:val="right"/>
        <w:rPr>
          <w:rFonts w:ascii="Times New Roman" w:hAnsi="Times New Roman" w:eastAsia="Book Antiqua" w:cs="Times New Roman"/>
          <w:i/>
          <w:sz w:val="28"/>
          <w:szCs w:val="28"/>
        </w:rPr>
      </w:pPr>
      <w:r>
        <w:rPr>
          <w:rFonts w:ascii="Times New Roman" w:hAnsi="Times New Roman" w:eastAsia="Book Antiqua" w:cs="Times New Roman"/>
          <w:i/>
          <w:sz w:val="28"/>
          <w:szCs w:val="28"/>
        </w:rPr>
        <w:t>Ngày chư Phật hoan hỷ năm 1994,</w:t>
      </w:r>
    </w:p>
    <w:p w:rsidR="00E24001" w:rsidRDefault="00E24001" w14:paraId="07E457ED" w14:textId="77777777">
      <w:pPr>
        <w:shd w:val="clear" w:color="auto" w:fill="FFFFFF"/>
        <w:spacing w:before="120" w:after="0" w:line="288" w:lineRule="auto"/>
        <w:ind w:firstLine="720"/>
        <w:jc w:val="right"/>
        <w:rPr>
          <w:rFonts w:ascii="Times New Roman" w:hAnsi="Times New Roman" w:eastAsia="Book Antiqua" w:cs="Times New Roman"/>
          <w:i/>
          <w:sz w:val="28"/>
          <w:szCs w:val="28"/>
        </w:rPr>
      </w:pPr>
      <w:r>
        <w:rPr>
          <w:rFonts w:ascii="Times New Roman" w:hAnsi="Times New Roman" w:eastAsia="Book Antiqua" w:cs="Times New Roman"/>
          <w:i/>
          <w:sz w:val="28"/>
          <w:szCs w:val="28"/>
        </w:rPr>
        <w:t>tứ chúng Tịnh tông Học hội Mỹ quốc đồng kính khuyên.</w:t>
      </w:r>
    </w:p>
    <w:p w:rsidR="009267F9" w:rsidRDefault="00E24001" w14:paraId="21A8AD5A" w14:textId="36AF8DEC">
      <w:pPr>
        <w:spacing w:before="120" w:after="0"/>
        <w:rPr>
          <w:rFonts w:ascii="Times New Roman" w:hAnsi="Times New Roman" w:eastAsia="Book Antiqua" w:cs="Times New Roman"/>
          <w:i/>
          <w:sz w:val="28"/>
          <w:szCs w:val="28"/>
        </w:rPr>
      </w:pPr>
      <w:r>
        <w:rPr>
          <w:rFonts w:ascii="Times New Roman" w:hAnsi="Times New Roman" w:cs="Times New Roman"/>
        </w:rPr>
        <w:lastRenderedPageBreak/>
        <w:br w:type="page"/>
      </w:r>
    </w:p>
    <w:p w:rsidR="009267F9" w:rsidRDefault="009267F9" w14:paraId="5F0F1575" w14:textId="77777777">
      <w:pPr>
        <w:shd w:val="clear" w:color="auto" w:fill="FFFFFF"/>
        <w:spacing w:before="120" w:after="0" w:line="288" w:lineRule="auto"/>
        <w:ind w:firstLine="720"/>
        <w:jc w:val="both"/>
        <w:rPr>
          <w:rFonts w:ascii="Times New Roman" w:hAnsi="Times New Roman" w:eastAsia="Book Antiqua" w:cs="Times New Roman"/>
          <w:sz w:val="28"/>
          <w:szCs w:val="28"/>
        </w:rPr>
      </w:pPr>
    </w:p>
    <w:p w:rsidR="009267F9" w:rsidRDefault="00E24001" w14:paraId="60B71972" w14:textId="77777777">
      <w:pPr>
        <w:pStyle w:val="A01"/>
        <w:rPr>
          <w:rFonts w:eastAsia="Book Antiqua"/>
        </w:rPr>
      </w:pPr>
      <w:bookmarkStart w:name="_Toc140765157" w:id="674"/>
      <w:bookmarkStart w:name="_Toc140765609" w:id="675"/>
      <w:r>
        <w:rPr>
          <w:rFonts w:eastAsia="Book Antiqua"/>
        </w:rPr>
        <w:t>LỜI THƯA</w:t>
      </w:r>
      <w:bookmarkEnd w:id="674"/>
      <w:bookmarkEnd w:id="675"/>
    </w:p>
    <w:p w:rsidR="009267F9" w:rsidRDefault="00E24001" w14:paraId="6B58127D"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xml:space="preserve">Trong kinh Pháp Cú, đức Phật dạy rằng: </w:t>
      </w:r>
      <w:r>
        <w:rPr>
          <w:rFonts w:ascii="Times New Roman" w:hAnsi="Times New Roman" w:eastAsia="Book Antiqua" w:cs="Times New Roman"/>
          <w:i/>
          <w:sz w:val="28"/>
          <w:szCs w:val="28"/>
        </w:rPr>
        <w:t>“Pháp thí thắng mọi thí.”</w:t>
      </w:r>
      <w:r>
        <w:rPr>
          <w:rFonts w:ascii="Times New Roman" w:hAnsi="Times New Roman" w:eastAsia="Book Antiqua" w:cs="Times New Roman"/>
          <w:b/>
          <w:i/>
          <w:sz w:val="28"/>
          <w:szCs w:val="28"/>
        </w:rPr>
        <w:t xml:space="preserve"> </w:t>
      </w:r>
      <w:r>
        <w:rPr>
          <w:rFonts w:ascii="Times New Roman" w:hAnsi="Times New Roman" w:eastAsia="Book Antiqua" w:cs="Times New Roman"/>
          <w:sz w:val="28"/>
          <w:szCs w:val="28"/>
        </w:rPr>
        <w:t>Thực hành pháp thí là chia sẻ, truyền rộng lời Phật dạy đến với mọi người. Mỗi người Phật tử đều có thể tùy theo khả năng để thực hành pháp thí bằng những cách thức như sau:</w:t>
      </w:r>
    </w:p>
    <w:p w:rsidR="00E24001" w:rsidRDefault="00E24001" w14:paraId="537C6143"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1. Cố gắng học hiểu và thực hành những lời Phật dạy. Tự mình học hiểu càng sâu rộng thì việc chia sẻ, bố thí pháp càng có hiệu quả lớn lao hơn. Nên nhớ rằng việc đọc sách còn quan trọng hơn cả việc mua sách.</w:t>
      </w:r>
    </w:p>
    <w:p w:rsidR="009267F9" w:rsidRDefault="00E24001" w14:paraId="62D57822" w14:textId="5E0DD39F">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2. Phải trân quý kinh điển, sách vở in ấn lời Phật dạy. Khi có điều kiện thì mua, thỉnh về nhà để tự mình và người trong gia đình đều có điều kiện học hỏi làm theo. Không nên giữ làm của riêng mà phải sẵn lòng chia sẻ, truyền rộng, khuyến khích nhiều người khác cùng đọc và học theo. Không nên để kinh sách nằm yên đóng bụi trên kệ sách, vì kinh sách không có người đọc thì không thể mang lại lợi ích.</w:t>
      </w:r>
    </w:p>
    <w:p w:rsidR="00E24001" w:rsidRDefault="00E24001" w14:paraId="1A4A9350"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3. Tùy theo khả năng mà đóng góp tài vật, công sức để hỗ trợ cho những người làm công việc biên soạn, dịch thuật, in ấn, lưu hành kinh sách, để ngày càng có thêm nhiều kinh sách quý được in ấn, lưu hành.</w:t>
      </w:r>
    </w:p>
    <w:p w:rsidR="009267F9" w:rsidRDefault="00E24001" w14:paraId="58E5C6DF" w14:textId="65AC33C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Thông thường, việc chi tiêu một số tiền nhỏ không thể mang lại lợi ích lớn, nhưng nếu sử dụng vào việc giúp lưu hành kinh sách thì lợi ích sẽ lớn lao không thể suy lường. Đó là vì đã giúp cho nhiều người có thể hiểu và làm theo lời Phật dạy. Mong sao quý Phật tử khắp nơi đều lưu tâm đóng góp sức mình vào những việc như trên.</w:t>
      </w:r>
    </w:p>
    <w:p w:rsidR="009267F9" w:rsidRDefault="00E24001" w14:paraId="020B4969" w14:textId="77777777">
      <w:pPr>
        <w:spacing w:before="120" w:after="0"/>
        <w:ind w:firstLine="720"/>
        <w:rPr>
          <w:rFonts w:ascii="Times New Roman" w:hAnsi="Times New Roman" w:eastAsia="Book Antiqua" w:cs="Times New Roman"/>
          <w:sz w:val="28"/>
          <w:szCs w:val="28"/>
        </w:rPr>
      </w:pPr>
      <w:r>
        <w:rPr>
          <w:rFonts w:ascii="Times New Roman" w:hAnsi="Times New Roman" w:cs="Times New Roman"/>
        </w:rPr>
        <w:br w:type="page"/>
      </w:r>
    </w:p>
    <w:p w:rsidR="009267F9" w:rsidRDefault="009267F9" w14:paraId="060BDFF2" w14:textId="77777777">
      <w:pPr>
        <w:shd w:val="clear" w:color="auto" w:fill="FFFFFF"/>
        <w:spacing w:before="120" w:after="0" w:line="288" w:lineRule="auto"/>
        <w:ind w:firstLine="720"/>
        <w:jc w:val="both"/>
        <w:rPr>
          <w:rFonts w:ascii="Times New Roman" w:hAnsi="Times New Roman" w:eastAsia="Book Antiqua" w:cs="Times New Roman"/>
          <w:sz w:val="28"/>
          <w:szCs w:val="28"/>
        </w:rPr>
      </w:pPr>
    </w:p>
    <w:p w:rsidR="009267F9" w:rsidRDefault="00E24001" w14:paraId="109AED22" w14:textId="77777777">
      <w:pPr>
        <w:pStyle w:val="A01"/>
        <w:rPr>
          <w:rFonts w:eastAsia="Book Antiqua" w:cs="Times New Roman"/>
        </w:rPr>
      </w:pPr>
      <w:bookmarkStart w:name="_Toc140765158" w:id="676"/>
      <w:bookmarkStart w:name="_Toc140765610" w:id="677"/>
      <w:r>
        <w:rPr>
          <w:rFonts w:eastAsia="Book Antiqua" w:cs="Times New Roman"/>
        </w:rPr>
        <w:t>TINH YẾU THỰC HÀNH PHÁP THÍ</w:t>
      </w:r>
      <w:bookmarkEnd w:id="676"/>
      <w:bookmarkEnd w:id="677"/>
    </w:p>
    <w:p w:rsidR="00E24001" w:rsidRDefault="00E24001" w14:paraId="7F4D83C8" w14:textId="77777777">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Mua thỉnh kinh sách về đọc, tự mình sẽ được rất nhiều lợi ích.</w:t>
      </w:r>
    </w:p>
    <w:p w:rsidR="009267F9" w:rsidRDefault="00E24001" w14:paraId="53BDDF10" w14:textId="3A0224E0">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Chia sẻ, truyền rộng bằng cách cho mượn, biếu tặng kinh sách đến nhiều người thì lợi ích ấy càng tăng thêm gấp nhiều lần.</w:t>
      </w:r>
    </w:p>
    <w:p w:rsidR="009267F9" w:rsidP="00BE75EF" w:rsidRDefault="00E24001" w14:paraId="3EE6319D" w14:textId="62DE76B2">
      <w:pPr>
        <w:shd w:val="clear" w:color="auto" w:fill="FFFFFF"/>
        <w:spacing w:before="120" w:after="0" w:line="288" w:lineRule="auto"/>
        <w:ind w:firstLine="720"/>
        <w:jc w:val="both"/>
        <w:rPr>
          <w:rFonts w:ascii="Times New Roman" w:hAnsi="Times New Roman" w:eastAsia="Book Antiqua" w:cs="Times New Roman"/>
          <w:sz w:val="28"/>
          <w:szCs w:val="28"/>
        </w:rPr>
      </w:pPr>
      <w:r>
        <w:rPr>
          <w:rFonts w:ascii="Times New Roman" w:hAnsi="Times New Roman" w:eastAsia="Book Antiqua" w:cs="Times New Roman"/>
          <w:sz w:val="28"/>
          <w:szCs w:val="28"/>
        </w:rPr>
        <w:t>- Đóng góp công sức, tài vật để hỗ trợ công việc biên soạn, dịch thuật, giảng giải, in ấn, lưu hành kinh sách thì công đức lớn lao không thể suy lường, vì có vô số người sẽ được lợi ích từ việc lưu hành kinh sách.</w:t>
      </w:r>
    </w:p>
    <w:sectPr w:rsidR="009267F9" w:rsidSect="00E54E07">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6D8" w:rsidRDefault="00C636D8" w14:paraId="2EBB02ED" w14:textId="77777777">
      <w:pPr>
        <w:spacing w:after="0" w:line="240" w:lineRule="auto"/>
      </w:pPr>
      <w:r>
        <w:separator/>
      </w:r>
    </w:p>
  </w:endnote>
  <w:endnote w:type="continuationSeparator" w:id="0">
    <w:p w:rsidR="00C636D8" w:rsidRDefault="00C636D8" w14:paraId="69355F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VN-BookAntiqua">
    <w:panose1 w:val="00000000000000000000"/>
    <w:charset w:val="00"/>
    <w:family w:val="roman"/>
    <w:notTrueType/>
    <w:pitch w:val="default"/>
  </w:font>
  <w:font w:name="CN-Khai3.0">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noPro-BoldItal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B">
    <w:panose1 w:val="03000509000000000000"/>
    <w:charset w:val="88"/>
    <w:family w:val="script"/>
    <w:pitch w:val="fixed"/>
    <w:sig w:usb0="00000003" w:usb1="080E0000" w:usb2="00000016" w:usb3="00000000" w:csb0="00100001"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680E" w:rsidR="009267F9" w:rsidRDefault="00E24001" w14:paraId="0000036A" w14:textId="3470117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9D680E">
      <w:rPr>
        <w:rFonts w:ascii="Times New Roman" w:hAnsi="Times New Roman" w:cs="Times New Roman"/>
        <w:color w:val="000000"/>
        <w:sz w:val="24"/>
        <w:szCs w:val="24"/>
      </w:rPr>
      <w:fldChar w:fldCharType="begin"/>
    </w:r>
    <w:r w:rsidRPr="009D680E">
      <w:rPr>
        <w:rFonts w:ascii="Times New Roman" w:hAnsi="Times New Roman" w:cs="Times New Roman"/>
        <w:color w:val="000000"/>
        <w:sz w:val="24"/>
        <w:szCs w:val="24"/>
      </w:rPr>
      <w:instrText>PAGE</w:instrText>
    </w:r>
    <w:r w:rsidRPr="009D680E">
      <w:rPr>
        <w:rFonts w:ascii="Times New Roman" w:hAnsi="Times New Roman" w:cs="Times New Roman"/>
        <w:color w:val="000000"/>
        <w:sz w:val="24"/>
        <w:szCs w:val="24"/>
      </w:rPr>
      <w:fldChar w:fldCharType="separate"/>
    </w:r>
    <w:r w:rsidRPr="009D680E">
      <w:rPr>
        <w:rFonts w:ascii="Times New Roman" w:hAnsi="Times New Roman" w:cs="Times New Roman"/>
        <w:noProof/>
        <w:color w:val="000000"/>
        <w:sz w:val="24"/>
        <w:szCs w:val="24"/>
      </w:rPr>
      <w:t>569</w:t>
    </w:r>
    <w:r w:rsidRPr="009D680E">
      <w:rPr>
        <w:rFonts w:ascii="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6D8" w:rsidRDefault="00C636D8" w14:paraId="3749BDB2" w14:textId="77777777">
      <w:pPr>
        <w:spacing w:after="0" w:line="240" w:lineRule="auto"/>
      </w:pPr>
      <w:r>
        <w:separator/>
      </w:r>
    </w:p>
  </w:footnote>
  <w:footnote w:type="continuationSeparator" w:id="0">
    <w:p w:rsidR="00C636D8" w:rsidRDefault="00C636D8" w14:paraId="32050297" w14:textId="77777777">
      <w:pPr>
        <w:spacing w:after="0" w:line="240" w:lineRule="auto"/>
      </w:pPr>
      <w:r>
        <w:continuationSeparator/>
      </w:r>
    </w:p>
  </w:footnote>
  <w:footnote w:id="1">
    <w:p w:rsidRPr="009D680E" w:rsidR="009267F9" w:rsidP="009D680E" w:rsidRDefault="00E24001" w14:paraId="73868B1D" w14:textId="77777777">
      <w:pPr>
        <w:pStyle w:val="FootnoteText"/>
        <w:jc w:val="both"/>
        <w:rPr>
          <w:rFonts w:ascii="Times New Roman" w:hAnsi="Times New Roman" w:cs="Times New Roman"/>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sz w:val="24"/>
          <w:szCs w:val="24"/>
        </w:rPr>
        <w:t xml:space="preserve"> Lão hòa thượng Tịnh công: từ ngữ để gọi hòa thượng Tịnh Không với ý tôn trọng, không gọi rõ pháp danh, pháp tự ra.</w:t>
      </w:r>
    </w:p>
  </w:footnote>
  <w:footnote w:id="2">
    <w:p w:rsidRPr="009D680E" w:rsidR="009267F9" w:rsidP="009D680E" w:rsidRDefault="00E24001" w14:paraId="00000356"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Số 19-014 là số tài liệu của trang nhà https://www.hwadzan.com</w:t>
      </w:r>
    </w:p>
  </w:footnote>
  <w:footnote w:id="3">
    <w:p w:rsidRPr="009D680E" w:rsidR="009267F9" w:rsidP="009D680E" w:rsidRDefault="00E24001" w14:paraId="00000357"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Danh văn lợi dưỡng (</w:t>
      </w:r>
      <w:r w:rsidRPr="009D680E">
        <w:rPr>
          <w:rFonts w:ascii="DFKai-SB" w:hAnsi="DFKai-SB" w:eastAsia="DFKai-SB" w:cs="Times New Roman"/>
          <w:color w:val="000000"/>
          <w:sz w:val="24"/>
          <w:szCs w:val="24"/>
        </w:rPr>
        <w:t>名聞利養</w:t>
      </w:r>
      <w:r w:rsidRPr="009D680E">
        <w:rPr>
          <w:rFonts w:ascii="Times New Roman" w:hAnsi="Times New Roman" w:cs="Times New Roman"/>
          <w:color w:val="000000"/>
          <w:sz w:val="24"/>
          <w:szCs w:val="24"/>
        </w:rPr>
        <w:t xml:space="preserve">): Danh tiếng và lợi dưỡng. </w:t>
      </w:r>
    </w:p>
  </w:footnote>
  <w:footnote w:id="4">
    <w:p w:rsidRPr="009D680E" w:rsidR="009267F9" w:rsidP="009D680E" w:rsidRDefault="00E24001" w14:paraId="00000358"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ức đại sư Trí Khải (538-597), cũng được gọi là đại sư Trí Giả. Ngài trụ ở núi Thiên Thai nên thường được gọi là đại sư Thiên Thai.</w:t>
      </w:r>
    </w:p>
  </w:footnote>
  <w:footnote w:id="5">
    <w:p w:rsidRPr="009D680E" w:rsidR="009267F9" w:rsidP="009D680E" w:rsidRDefault="00E24001" w14:paraId="00000359"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A-lại-da thức, tức tàng thức (tạng thức), nghĩa là thức chứa trữ. Theo Duy thức học thì chính thức này là nơi chứa trữ, lưu giữ tất cả các chủng tử (hạt giống) thiện ác của con người, đợi khi có đủ nhân duyên sẽ hiện khởi thành tất cả các nghiệp lành dữ, thiện ác.</w:t>
      </w:r>
    </w:p>
  </w:footnote>
  <w:footnote w:id="6">
    <w:p w:rsidRPr="009D680E" w:rsidR="009267F9" w:rsidP="009D680E" w:rsidRDefault="00E24001" w14:paraId="0000035A"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Liễu nghĩa </w:t>
      </w:r>
      <w:r w:rsidRPr="009D680E">
        <w:rPr>
          <w:rFonts w:ascii="Times New Roman" w:hAnsi="Times New Roman" w:eastAsia="CN-Khai 3.0" w:cs="Times New Roman"/>
          <w:color w:val="000000"/>
          <w:sz w:val="24"/>
          <w:szCs w:val="24"/>
        </w:rPr>
        <w:t>(</w:t>
        <w:t>了義</w:t>
        <w:t>)</w:t>
      </w:r>
      <w:r w:rsidRPr="009D680E">
        <w:rPr>
          <w:rFonts w:ascii="Times New Roman" w:hAnsi="Times New Roman" w:cs="Times New Roman"/>
          <w:color w:val="000000"/>
          <w:sz w:val="24"/>
          <w:szCs w:val="24"/>
        </w:rPr>
        <w:t>: Nghĩa chân thật rốt ráo của các pháp được trực tiếp giải thích rõ ràng.</w:t>
      </w:r>
    </w:p>
    <w:p w:rsidRPr="009D680E" w:rsidR="009267F9" w:rsidP="009D680E" w:rsidRDefault="00E24001" w14:paraId="0000035B"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Giáo pháp trình bày trực tiếp, rõ ràng, tường tận, nghĩa </w:t>
      </w:r>
      <w:r w:rsidRPr="009D680E">
        <w:rPr>
          <w:rFonts w:ascii="Times New Roman" w:hAnsi="Times New Roman" w:cs="Times New Roman"/>
          <w:sz w:val="24"/>
          <w:szCs w:val="24"/>
        </w:rPr>
        <w:t>lý</w:t>
      </w:r>
      <w:r w:rsidRPr="009D680E">
        <w:rPr>
          <w:rFonts w:ascii="Times New Roman" w:hAnsi="Times New Roman" w:cs="Times New Roman"/>
          <w:color w:val="000000"/>
          <w:sz w:val="24"/>
          <w:szCs w:val="24"/>
        </w:rPr>
        <w:t xml:space="preserve"> chân thật của Phật đạo được gọi là Liễu nghĩa giáo. Như các kinh Đại thừa nói sinh tử Niết-bàn không khác. Kinh điển thuyết minh đạo lí này gọi là kinh liễu nghĩa, do Phật nói.</w:t>
      </w:r>
    </w:p>
    <w:p w:rsidRPr="009D680E" w:rsidR="009267F9" w:rsidP="009D680E" w:rsidRDefault="00E24001" w14:paraId="0000035C"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Còn như thuận theo trình độ chúng sinh mà dùng phương tiện, giáo tướng dẫn dắt, gọi là Bất liễu nghĩa giáo (Vị liễu nghĩa giáo). Như các kinh tuyên nói khiến cho chán lìa sinh tử, ham thích Niết-bàn, kinh nói giáo bất liễu này được gọi là kinh bất liễu nghĩa (kinh vị liễu nghĩa), do Bồ-tát nói ra.</w:t>
      </w:r>
    </w:p>
  </w:footnote>
  <w:footnote w:id="7">
    <w:p w:rsidRPr="009D680E" w:rsidR="009267F9" w:rsidP="009D680E" w:rsidRDefault="00E24001" w14:paraId="0000035D"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gũ dục </w:t>
      </w:r>
      <w:r w:rsidRPr="009D680E">
        <w:rPr>
          <w:rFonts w:ascii="Times New Roman" w:hAnsi="Times New Roman" w:eastAsia="CN-Khai 3.0" w:cs="Times New Roman"/>
          <w:color w:val="000000"/>
          <w:sz w:val="24"/>
          <w:szCs w:val="24"/>
        </w:rPr>
        <w:t>(</w:t>
        <w:t>五欲</w:t>
        <w:t>)</w:t>
      </w:r>
      <w:r w:rsidRPr="009D680E">
        <w:rPr>
          <w:rFonts w:ascii="Times New Roman" w:hAnsi="Times New Roman" w:eastAsia="Book Antiqua" w:cs="Times New Roman"/>
          <w:color w:val="000000"/>
          <w:sz w:val="24"/>
          <w:szCs w:val="24"/>
        </w:rPr>
        <w:t>:</w:t>
      </w:r>
      <w:r w:rsidRPr="009D680E">
        <w:rPr>
          <w:rFonts w:ascii="Times New Roman" w:hAnsi="Times New Roman" w:cs="Times New Roman"/>
          <w:color w:val="000000"/>
          <w:sz w:val="24"/>
          <w:szCs w:val="24"/>
        </w:rPr>
        <w:t xml:space="preserve"> Năm thứ ham muốn (tài, sắc, danh, thực, thùy).</w:t>
      </w:r>
    </w:p>
    <w:p w:rsidRPr="009D680E" w:rsidR="009267F9" w:rsidP="009D680E" w:rsidRDefault="00E24001" w14:paraId="0000035E"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1. Tài dục: Ham muốn của cải.</w:t>
      </w:r>
    </w:p>
    <w:p w:rsidRPr="009D680E" w:rsidR="009267F9" w:rsidP="009D680E" w:rsidRDefault="00E24001" w14:paraId="0000035F"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2. Sắc dục: Ham muốn sắc đẹp thế gian.</w:t>
      </w:r>
    </w:p>
    <w:p w:rsidRPr="009D680E" w:rsidR="009267F9" w:rsidP="009D680E" w:rsidRDefault="00E24001" w14:paraId="00000360"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3. Danh dục: Ham thích tiếng tăm.</w:t>
      </w:r>
    </w:p>
    <w:p w:rsidRPr="009D680E" w:rsidR="009267F9" w:rsidP="009D680E" w:rsidRDefault="00E24001" w14:paraId="00000361"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4. Ẩm thực dục: Ham muốn sự ăn uống.</w:t>
      </w:r>
    </w:p>
    <w:p w:rsidRPr="009D680E" w:rsidR="009267F9" w:rsidP="009D680E" w:rsidRDefault="00E24001" w14:paraId="00000362"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5. Thùy miên dục: Ham muốn sự ngủ nghỉ.</w:t>
      </w:r>
    </w:p>
  </w:footnote>
  <w:footnote w:id="8">
    <w:p w:rsidRPr="009D680E" w:rsidR="009267F9" w:rsidP="009D680E" w:rsidRDefault="00E24001" w14:paraId="00000363"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Lục trần</w:t>
      </w:r>
      <w:r w:rsidRPr="009D680E">
        <w:rPr>
          <w:rFonts w:ascii="Times New Roman" w:hAnsi="Times New Roman" w:eastAsia="Book Antiqua" w:cs="Times New Roman"/>
          <w:color w:val="000000"/>
          <w:sz w:val="24"/>
          <w:szCs w:val="24"/>
        </w:rPr>
        <w:t xml:space="preserve"> </w:t>
      </w:r>
      <w:r w:rsidRPr="009D680E">
        <w:rPr>
          <w:rFonts w:ascii="Times New Roman" w:hAnsi="Times New Roman" w:eastAsia="CN-Khai 3.0" w:cs="Times New Roman"/>
          <w:color w:val="000000"/>
          <w:sz w:val="24"/>
          <w:szCs w:val="24"/>
        </w:rPr>
        <w:t>(</w:t>
        <w:t>六塵</w:t>
        <w:t>)</w:t>
      </w:r>
      <w:r w:rsidRPr="009D680E">
        <w:rPr>
          <w:rFonts w:ascii="Times New Roman" w:hAnsi="Times New Roman" w:eastAsia="Book Antiqua" w:cs="Times New Roman"/>
          <w:color w:val="000000"/>
          <w:sz w:val="24"/>
          <w:szCs w:val="24"/>
        </w:rPr>
        <w:t>:</w:t>
      </w:r>
      <w:r w:rsidRPr="009D680E">
        <w:rPr>
          <w:rFonts w:ascii="Times New Roman" w:hAnsi="Times New Roman" w:cs="Times New Roman"/>
          <w:color w:val="000000"/>
          <w:sz w:val="24"/>
          <w:szCs w:val="24"/>
        </w:rPr>
        <w:t xml:space="preserve"> Còn gọi là Ngoại trần hay Lục tặc.</w:t>
      </w:r>
    </w:p>
    <w:p w:rsidRPr="009D680E" w:rsidR="009267F9" w:rsidP="009D680E" w:rsidRDefault="00E24001" w14:paraId="00000364"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Là sáu trần cảnh: Sắc, thanh, hương, vị, xúc, pháp. Sáu trần này như bụi (trần) làm mê mờ chân tính, vì nó là cảnh bên ngoài nên gọi là Ngoại trần; nó giống như bọn trộm cướp (tặc), cướp đoạt tất cả pháp lành nên gọi là Lục tặc.</w:t>
      </w:r>
    </w:p>
  </w:footnote>
  <w:footnote w:id="9">
    <w:p w:rsidRPr="009D680E" w:rsidR="009267F9" w:rsidP="009D680E" w:rsidRDefault="00E24001" w14:paraId="00000365"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Gậy và hét: Đây là cách tiếp hóa đệ tử của tổ sư Thiền tông. Bậc tông tượng (bậc thầy giỏi) trong nhà thiền, tiếp dẫn người học thường dùng tiếng hét hoặc dùng gậy đánh để dứt hẳn những suy nghĩ, vọng tưởng của họ, hoặc để khảo nghiệm mức chứng ngộ của đệ tử. </w:t>
      </w:r>
    </w:p>
    <w:p w:rsidRPr="009D680E" w:rsidR="009267F9" w:rsidP="009D680E" w:rsidRDefault="00E24001" w14:paraId="00000366"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Tương truyền việc dùng gậy đánh bắt đầu từ các ngài Đức Sơn Tuyên Giám và Hoàng Bá Hi Vận đời Đường; tiếng hét thì bắt đầu từ ngài Lâm Tế Nghĩa Huyền (hoặc có thuyết nói là từ Mã Tổ Đạo Nhất). Vì ngài Đức Sơn khéo dùng gậy, ngài Lâm Tế giỏi dùng tiếng hét, nên có câu: “Gậy Đức Sơn, hét Lâm Tế”. Về sau, các thiền sư tiếp dẫn người học, phần nhiều dùng cả gậy lẫn hét, tất cả đều muốn nhờ phương tiện này để thúc giục người học mau giác ngộ.</w:t>
      </w:r>
    </w:p>
  </w:footnote>
  <w:footnote w:id="10">
    <w:p w:rsidRPr="009D680E" w:rsidR="009267F9" w:rsidP="009D680E" w:rsidRDefault="00E24001" w14:paraId="00000367"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Chủng trí: gọi đầy đủ là “nhất thiết chủng trí”, nghĩa là trí tuệ của Phật biết rõ tất cả các pháp. Theo </w:t>
      </w:r>
      <w:r w:rsidRPr="009D680E">
        <w:rPr>
          <w:rFonts w:ascii="Times New Roman" w:hAnsi="Times New Roman" w:cs="Times New Roman"/>
          <w:i/>
          <w:color w:val="000000"/>
          <w:sz w:val="24"/>
          <w:szCs w:val="24"/>
        </w:rPr>
        <w:t>luận Đại Trí Độ 27</w:t>
      </w:r>
      <w:r w:rsidRPr="009D680E">
        <w:rPr>
          <w:rFonts w:ascii="Times New Roman" w:hAnsi="Times New Roman" w:cs="Times New Roman"/>
          <w:color w:val="000000"/>
          <w:sz w:val="24"/>
          <w:szCs w:val="24"/>
        </w:rPr>
        <w:t xml:space="preserve"> thì </w:t>
      </w:r>
      <w:r w:rsidRPr="009D680E">
        <w:rPr>
          <w:rFonts w:ascii="Times New Roman" w:hAnsi="Times New Roman" w:cs="Times New Roman"/>
          <w:i/>
          <w:color w:val="000000"/>
          <w:sz w:val="24"/>
          <w:szCs w:val="24"/>
        </w:rPr>
        <w:t>nhất thiết chủng trí</w:t>
      </w:r>
      <w:r w:rsidRPr="009D680E">
        <w:rPr>
          <w:rFonts w:ascii="Times New Roman" w:hAnsi="Times New Roman" w:cs="Times New Roman"/>
          <w:color w:val="000000"/>
          <w:sz w:val="24"/>
          <w:szCs w:val="24"/>
        </w:rPr>
        <w:t xml:space="preserve"> là trí của chư Phật, còn </w:t>
      </w:r>
      <w:r w:rsidRPr="009D680E">
        <w:rPr>
          <w:rFonts w:ascii="Times New Roman" w:hAnsi="Times New Roman" w:cs="Times New Roman"/>
          <w:i/>
          <w:color w:val="000000"/>
          <w:sz w:val="24"/>
          <w:szCs w:val="24"/>
        </w:rPr>
        <w:t>nhất thiết trí</w:t>
      </w:r>
      <w:r w:rsidRPr="009D680E">
        <w:rPr>
          <w:rFonts w:ascii="Times New Roman" w:hAnsi="Times New Roman" w:cs="Times New Roman"/>
          <w:color w:val="000000"/>
          <w:sz w:val="24"/>
          <w:szCs w:val="24"/>
        </w:rPr>
        <w:t xml:space="preserve"> là trí của Thanh văn, Duyên giác. </w:t>
      </w:r>
    </w:p>
  </w:footnote>
  <w:footnote w:id="11">
    <w:p w:rsidRPr="009D680E" w:rsidR="009267F9" w:rsidP="009D680E" w:rsidRDefault="00E24001" w14:paraId="00000368"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w:t>
      </w:r>
      <w:r w:rsidRPr="009D680E">
        <w:rPr>
          <w:rFonts w:ascii="Times New Roman" w:hAnsi="Times New Roman" w:cs="Times New Roman"/>
          <w:i/>
          <w:color w:val="000000"/>
          <w:sz w:val="24"/>
          <w:szCs w:val="24"/>
        </w:rPr>
        <w:t>Tướng đại trượng phu ẩn mật tàng</w:t>
      </w:r>
      <w:r w:rsidRPr="009D680E">
        <w:rPr>
          <w:rFonts w:ascii="Times New Roman" w:hAnsi="Times New Roman" w:cs="Times New Roman"/>
          <w:color w:val="000000"/>
          <w:sz w:val="24"/>
          <w:szCs w:val="24"/>
        </w:rPr>
        <w:t xml:space="preserve"> là tướng nam căn ẩn kín không lộ ra bên ngoài, là một trong ba mươi hai tướng đại nhân của Như Lai. </w:t>
      </w:r>
    </w:p>
  </w:footnote>
  <w:footnote w:id="12">
    <w:p w:rsidRPr="009D680E" w:rsidR="009267F9" w:rsidP="009D680E" w:rsidRDefault="00E24001" w14:paraId="77309502"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ướng Phạm âm thanh: tướng âm thanh vi diệu của Phật, một trong ba mươi hai tướng tốt. Phạm âm của Phật rộng lớn tròn đầy, như đánh trống trời, vi diệu tối thắng, như tiếng hót của chim ca-lăng-tần-già làm cho người nghe sinh tâm yêu thích, được lợi ích vô lượng.</w:t>
      </w:r>
    </w:p>
  </w:footnote>
  <w:footnote w:id="13">
    <w:p w:rsidRPr="009D680E" w:rsidR="009267F9" w:rsidP="009D680E" w:rsidRDefault="00E24001" w14:paraId="1DD162C4"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rần sát </w:t>
      </w:r>
      <w:r w:rsidRPr="009D680E">
        <w:rPr>
          <w:rFonts w:ascii="Times New Roman" w:hAnsi="Times New Roman" w:eastAsia="CN-Khai 3.0" w:cs="Times New Roman"/>
          <w:color w:val="000000"/>
          <w:sz w:val="24"/>
          <w:szCs w:val="24"/>
        </w:rPr>
        <w:t>(</w:t>
        <w:t>塵剎</w:t>
        <w:t>)</w:t>
      </w:r>
      <w:r w:rsidRPr="009D680E">
        <w:rPr>
          <w:rFonts w:ascii="Times New Roman" w:hAnsi="Times New Roman" w:cs="Times New Roman"/>
          <w:color w:val="000000"/>
          <w:sz w:val="24"/>
          <w:szCs w:val="24"/>
        </w:rPr>
        <w:t xml:space="preserve">: Thế giới nhiều như số bụi nhỏ. </w:t>
      </w:r>
    </w:p>
  </w:footnote>
  <w:footnote w:id="14">
    <w:p w:rsidRPr="009D680E" w:rsidR="009267F9" w:rsidP="009D680E" w:rsidRDefault="00E24001" w14:paraId="04C6C88E" w14:textId="77777777">
      <w:pPr>
        <w:pBdr>
          <w:top w:val="nil"/>
          <w:left w:val="nil"/>
          <w:bottom w:val="nil"/>
          <w:right w:val="nil"/>
          <w:between w:val="nil"/>
        </w:pBdr>
        <w:spacing w:after="0" w:line="240" w:lineRule="auto"/>
        <w:jc w:val="both"/>
        <w:rPr>
          <w:rFonts w:ascii="Times New Roman" w:hAnsi="Times New Roman" w:eastAsia="MS Gothic"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w:t>
      </w:r>
      <w:r w:rsidRPr="009D680E">
        <w:rPr>
          <w:rFonts w:ascii="Times New Roman" w:hAnsi="Times New Roman" w:cs="Times New Roman"/>
          <w:b/>
          <w:color w:val="000000"/>
          <w:sz w:val="24"/>
          <w:szCs w:val="24"/>
        </w:rPr>
        <w:t>Lục tức Phật</w:t>
      </w:r>
      <w:r w:rsidRPr="009D680E">
        <w:rPr>
          <w:rFonts w:ascii="Times New Roman" w:hAnsi="Times New Roman" w:cs="Times New Roman"/>
          <w:color w:val="000000"/>
          <w:sz w:val="24"/>
          <w:szCs w:val="24"/>
        </w:rPr>
        <w:t xml:space="preserve"> </w:t>
      </w:r>
      <w:r w:rsidRPr="009D680E">
        <w:rPr>
          <w:rFonts w:ascii="Times New Roman" w:hAnsi="Times New Roman" w:eastAsia="CN-Khai 3.0" w:cs="Times New Roman"/>
          <w:color w:val="000000"/>
          <w:sz w:val="24"/>
          <w:szCs w:val="24"/>
        </w:rPr>
        <w:t>(</w:t>
        <w:t>六即佛</w:t>
        <w:t>)</w:t>
      </w:r>
      <w:r w:rsidRPr="009D680E">
        <w:rPr>
          <w:rFonts w:ascii="Times New Roman" w:hAnsi="Times New Roman" w:cs="Times New Roman"/>
          <w:color w:val="000000"/>
          <w:sz w:val="24"/>
          <w:szCs w:val="24"/>
        </w:rPr>
        <w:t xml:space="preserve">: Sáu giai vị Phật được phân biệt theo </w:t>
      </w:r>
      <w:r w:rsidRPr="009D680E">
        <w:rPr>
          <w:rFonts w:ascii="Times New Roman" w:hAnsi="Times New Roman" w:cs="Times New Roman"/>
          <w:i/>
          <w:color w:val="000000"/>
          <w:sz w:val="24"/>
          <w:szCs w:val="24"/>
        </w:rPr>
        <w:t>Lục tức</w:t>
      </w:r>
      <w:r w:rsidRPr="009D680E">
        <w:rPr>
          <w:rFonts w:ascii="Times New Roman" w:hAnsi="Times New Roman" w:cs="Times New Roman"/>
          <w:color w:val="000000"/>
          <w:sz w:val="24"/>
          <w:szCs w:val="24"/>
        </w:rPr>
        <w:t xml:space="preserve"> do tông Thiên Thai lập ra</w:t>
      </w:r>
      <w:r w:rsidRPr="009D680E">
        <w:rPr>
          <w:rFonts w:ascii="Times New Roman" w:hAnsi="Times New Roman" w:eastAsia="MS Gothic" w:cs="Times New Roman"/>
          <w:color w:val="000000"/>
          <w:sz w:val="24"/>
          <w:szCs w:val="24"/>
        </w:rPr>
        <w:t>.</w:t>
      </w:r>
    </w:p>
    <w:p w:rsidRPr="009D680E" w:rsidR="009267F9" w:rsidP="009D680E" w:rsidRDefault="00E24001" w14:paraId="5908B0C6"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b/>
          <w:color w:val="000000"/>
          <w:sz w:val="24"/>
          <w:szCs w:val="24"/>
        </w:rPr>
        <w:t>1. Lý tức Phật</w:t>
      </w:r>
      <w:r w:rsidRPr="009D680E">
        <w:rPr>
          <w:rFonts w:ascii="Times New Roman" w:hAnsi="Times New Roman" w:cs="Times New Roman"/>
          <w:color w:val="000000"/>
          <w:sz w:val="24"/>
          <w:szCs w:val="24"/>
        </w:rPr>
        <w:t xml:space="preserve"> (</w:t>
      </w:r>
      <w:r w:rsidRPr="009D680E">
        <w:rPr>
          <w:rFonts w:ascii="Times New Roman" w:hAnsi="Times New Roman" w:cs="Times New Roman"/>
          <w:sz w:val="24"/>
          <w:szCs w:val="24"/>
        </w:rPr>
        <w:t>Lý</w:t>
      </w:r>
      <w:r w:rsidRPr="009D680E">
        <w:rPr>
          <w:rFonts w:ascii="Times New Roman" w:hAnsi="Times New Roman" w:cs="Times New Roman"/>
          <w:color w:val="000000"/>
          <w:sz w:val="24"/>
          <w:szCs w:val="24"/>
        </w:rPr>
        <w:t xml:space="preserve"> Phật): Chỉ cho tất cả chúng sanh. Bởi tất cả chúng sanh vốn đầy đủ lí Phật tánh, cùng với chư Phật không hai không khác. </w:t>
      </w:r>
    </w:p>
    <w:p w:rsidRPr="009D680E" w:rsidR="009267F9" w:rsidP="009D680E" w:rsidRDefault="00E24001" w14:paraId="3D7276D1"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b/>
          <w:color w:val="000000"/>
          <w:sz w:val="24"/>
          <w:szCs w:val="24"/>
        </w:rPr>
        <w:t>2. Danh tự tức Phật</w:t>
      </w:r>
      <w:r w:rsidRPr="009D680E">
        <w:rPr>
          <w:rFonts w:ascii="Times New Roman" w:hAnsi="Times New Roman" w:cs="Times New Roman"/>
          <w:color w:val="000000"/>
          <w:sz w:val="24"/>
          <w:szCs w:val="24"/>
        </w:rPr>
        <w:t xml:space="preserve"> (Danh tự Phật): Chỉ cho người nghe biết giáo pháp từ thiện tri thức, hoặc là xem kinh điển mà thấu suốt được </w:t>
      </w:r>
      <w:r w:rsidRPr="009D680E">
        <w:rPr>
          <w:rFonts w:ascii="Times New Roman" w:hAnsi="Times New Roman" w:cs="Times New Roman"/>
          <w:sz w:val="24"/>
          <w:szCs w:val="24"/>
        </w:rPr>
        <w:t>lý</w:t>
      </w:r>
      <w:r w:rsidRPr="009D680E">
        <w:rPr>
          <w:rFonts w:ascii="Times New Roman" w:hAnsi="Times New Roman" w:cs="Times New Roman"/>
          <w:color w:val="000000"/>
          <w:sz w:val="24"/>
          <w:szCs w:val="24"/>
        </w:rPr>
        <w:t xml:space="preserve"> tánh tức Phật. Những người này từ nơi danh tự mà thông đạt tất cả các pháp đều là Phật pháp. </w:t>
      </w:r>
    </w:p>
    <w:p w:rsidRPr="009D680E" w:rsidR="009267F9" w:rsidP="009D680E" w:rsidRDefault="00E24001" w14:paraId="6B45166D"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b/>
          <w:color w:val="000000"/>
          <w:sz w:val="24"/>
          <w:szCs w:val="24"/>
        </w:rPr>
        <w:t>3. Quán hạnh tức Phật</w:t>
      </w:r>
      <w:r w:rsidRPr="009D680E">
        <w:rPr>
          <w:rFonts w:ascii="Times New Roman" w:hAnsi="Times New Roman" w:cs="Times New Roman"/>
          <w:color w:val="000000"/>
          <w:sz w:val="24"/>
          <w:szCs w:val="24"/>
        </w:rPr>
        <w:t xml:space="preserve">: Chỉ cho những người đã rõ biết tất cả pháp đều là Phật pháp, từ đó nương theo giáo pháp tu hành mà quán chiếu được rõ ràng, </w:t>
      </w:r>
      <w:r w:rsidRPr="009D680E">
        <w:rPr>
          <w:rFonts w:ascii="Times New Roman" w:hAnsi="Times New Roman" w:cs="Times New Roman"/>
          <w:sz w:val="24"/>
          <w:szCs w:val="24"/>
        </w:rPr>
        <w:t>lý</w:t>
      </w:r>
      <w:r w:rsidRPr="009D680E">
        <w:rPr>
          <w:rFonts w:ascii="Times New Roman" w:hAnsi="Times New Roman" w:cs="Times New Roman"/>
          <w:color w:val="000000"/>
          <w:sz w:val="24"/>
          <w:szCs w:val="24"/>
        </w:rPr>
        <w:t xml:space="preserve"> và tuệ tương ưng, quán hạnh tương tức, ngôn hạnh nhất như. Giai vị này chia làm 5 phẩm vị: Tùy hỉ, Đọc tụng, Thuyết pháp, Kiêm hành lục độ, Chánh hành lục độ. </w:t>
      </w:r>
    </w:p>
    <w:p w:rsidRPr="009D680E" w:rsidR="009267F9" w:rsidP="009D680E" w:rsidRDefault="00E24001" w14:paraId="547A4005"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b/>
          <w:color w:val="000000"/>
          <w:sz w:val="24"/>
          <w:szCs w:val="24"/>
        </w:rPr>
        <w:t>4. Tương tợ tức Phật</w:t>
      </w:r>
      <w:r w:rsidRPr="009D680E">
        <w:rPr>
          <w:rFonts w:ascii="Times New Roman" w:hAnsi="Times New Roman" w:cs="Times New Roman"/>
          <w:color w:val="000000"/>
          <w:sz w:val="24"/>
          <w:szCs w:val="24"/>
        </w:rPr>
        <w:t xml:space="preserve">: Giai vị đã đoạn trừ được kiến tư hoặc, hàng phục được vô minh, sáu căn thanh tịnh, tượng tợ như thật chứng chân </w:t>
      </w:r>
      <w:r w:rsidRPr="009D680E">
        <w:rPr>
          <w:rFonts w:ascii="Times New Roman" w:hAnsi="Times New Roman" w:cs="Times New Roman"/>
          <w:sz w:val="24"/>
          <w:szCs w:val="24"/>
        </w:rPr>
        <w:t>lý</w:t>
      </w:r>
      <w:r w:rsidRPr="009D680E">
        <w:rPr>
          <w:rFonts w:ascii="Times New Roman" w:hAnsi="Times New Roman" w:cs="Times New Roman"/>
          <w:color w:val="000000"/>
          <w:sz w:val="24"/>
          <w:szCs w:val="24"/>
        </w:rPr>
        <w:t xml:space="preserve">. Giai vị này tương đương với Thập tín vị. </w:t>
      </w:r>
    </w:p>
    <w:p w:rsidRPr="009D680E" w:rsidR="009267F9" w:rsidP="009D680E" w:rsidRDefault="00E24001" w14:paraId="70F6D35C"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b/>
          <w:color w:val="000000"/>
          <w:sz w:val="24"/>
          <w:szCs w:val="24"/>
        </w:rPr>
        <w:t>5. Phần chứng tức Phật</w:t>
      </w:r>
      <w:r w:rsidRPr="009D680E">
        <w:rPr>
          <w:rFonts w:ascii="Times New Roman" w:hAnsi="Times New Roman" w:cs="Times New Roman"/>
          <w:color w:val="000000"/>
          <w:sz w:val="24"/>
          <w:szCs w:val="24"/>
        </w:rPr>
        <w:t xml:space="preserve"> (Phần chân tức Phật): Chỉ cho giai vị đoạn một phần vô minh, chứng một phần trung đạo, tức là giai vị Thập trụ, Thập hạnh, Thập hồi hướng, Thập địa và Đẳng giác, dần dần phá được một phẩm vô minh mà chứng được một phần trung đạo. </w:t>
      </w:r>
    </w:p>
    <w:p w:rsidRPr="009D680E" w:rsidR="009267F9" w:rsidP="009D680E" w:rsidRDefault="00E24001" w14:paraId="48175E91"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b/>
          <w:color w:val="000000"/>
          <w:sz w:val="24"/>
          <w:szCs w:val="24"/>
        </w:rPr>
        <w:t xml:space="preserve">6. Cứu cánh tức Phật: </w:t>
      </w:r>
      <w:r w:rsidRPr="009D680E">
        <w:rPr>
          <w:rFonts w:ascii="Times New Roman" w:hAnsi="Times New Roman" w:cs="Times New Roman"/>
          <w:color w:val="000000"/>
          <w:sz w:val="24"/>
          <w:szCs w:val="24"/>
        </w:rPr>
        <w:t xml:space="preserve">Chỉ cho giai vị đoạn trừ phẩm vô minh cuối cùng, đạt được trí giác cứu cánh viên mãn, đây tức là giai vị Diệu giác Phật quả. </w:t>
      </w:r>
    </w:p>
    <w:p w:rsidRPr="009D680E" w:rsidR="009267F9" w:rsidP="009D680E" w:rsidRDefault="00E24001" w14:paraId="4393BB1D"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Trí (ngộ) và tình (mê) tuy có cạn sâu khác nhau nhưng cùng chung một thể tánh và hỗ tương cho nhau, nên gọi là Lục tức Phật.</w:t>
      </w:r>
    </w:p>
  </w:footnote>
  <w:footnote w:id="15">
    <w:p w:rsidRPr="009D680E" w:rsidR="009267F9" w:rsidP="009D680E" w:rsidRDefault="00E24001" w14:paraId="157E2A98"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ám gió (bát phong): được - mất, khen - chê, danh thơm - tiếng xấu, khổ - vui. </w:t>
      </w:r>
    </w:p>
    <w:p w:rsidRPr="009D680E" w:rsidR="009267F9" w:rsidP="009D680E" w:rsidRDefault="00E24001" w14:paraId="2434C1A4"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Nghĩa là tám ngọn gió đời, là tám pháp thế gian, là thước đo người tu hành chân chính. Tám gió này hay làm con người vọng động, điên đảo mà sinh ra vui vẻ, hạnh phúc hoặc phiền muộn, khổ đau. </w:t>
      </w:r>
    </w:p>
    <w:p w:rsidRPr="009D680E" w:rsidR="009267F9" w:rsidP="009D680E" w:rsidRDefault="009267F9" w14:paraId="16F581CE"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p>
  </w:footnote>
  <w:footnote w:id="16">
    <w:p w:rsidRPr="009D680E" w:rsidR="009267F9" w:rsidP="009D680E" w:rsidRDefault="00E24001" w14:paraId="63816B6A"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ăng sở </w:t>
      </w:r>
      <w:r w:rsidRPr="009D680E">
        <w:rPr>
          <w:rFonts w:ascii="Times New Roman" w:hAnsi="Times New Roman" w:eastAsia="CN-Khai 3.0" w:cs="Times New Roman"/>
          <w:color w:val="000000"/>
          <w:sz w:val="24"/>
          <w:szCs w:val="24"/>
        </w:rPr>
        <w:t>(</w:t>
        <w:t>能所</w:t>
        <w:t>)</w:t>
      </w:r>
      <w:r w:rsidRPr="009D680E">
        <w:rPr>
          <w:rFonts w:ascii="Times New Roman" w:hAnsi="Times New Roman" w:cs="Times New Roman"/>
          <w:color w:val="000000"/>
          <w:sz w:val="24"/>
          <w:szCs w:val="24"/>
        </w:rPr>
        <w:t xml:space="preserve">: Từ chỉ chung cho chủ thể của động tác (năng) và khách thể (đối tượng) của động tác (sở). </w:t>
      </w:r>
    </w:p>
    <w:p w:rsidRPr="009D680E" w:rsidR="009267F9" w:rsidP="009D680E" w:rsidRDefault="00E24001" w14:paraId="7702A875"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Vật là đối tượng của con mắt, nên gọi là sở kiến; con mắt có khả năng thấy vật, nên gọi là năng kiến. Ngoài ra, người được nương tựa gọi là sở y; người nương tựa vào kẻ khác gọi là năng y. Người tu hành là năng hành; pháp môn tu hành là sở hành. Người quy y gọi là năng quy; chỗ quy y gọi là sở quy. Người giác ngộ gọi là năng giác; chỗ giác ngộ gọi là sở giác. Người giáo hóa gọi là năng hóa; người chịu sự giáo hóa gọi là sở hóa. Chủ thể nhận thức gọi là năng duyên; khách thể bị nhận thức gọi là sở duyên. Người dùng ngữ cú, văn chương, giáo pháp… để biểu thị ý nghĩa gọi là năng thuyên; ý nghĩa và nội dung được biểu thị ra gọi là sở thuyên. </w:t>
      </w:r>
    </w:p>
    <w:p w:rsidRPr="009D680E" w:rsidR="009267F9" w:rsidP="009D680E" w:rsidRDefault="00E24001" w14:paraId="3C05805F"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Tóm lại, Năng và Sở có đầy đủ quan hệ tương tức chẳng lìa nhau giữa thể và dụng, nhân và quả… nên gọi là Năng Sở nhất thể. </w:t>
      </w:r>
    </w:p>
    <w:p w:rsidRPr="009D680E" w:rsidR="009267F9" w:rsidP="009D680E" w:rsidRDefault="00E24001" w14:paraId="3A1A9DB2" w14:textId="77777777">
      <w:pPr>
        <w:pBdr>
          <w:top w:val="nil"/>
          <w:left w:val="nil"/>
          <w:bottom w:val="nil"/>
          <w:right w:val="nil"/>
          <w:between w:val="nil"/>
        </w:pBdr>
        <w:spacing w:after="0" w:line="240" w:lineRule="auto"/>
        <w:ind w:firstLine="144"/>
        <w:jc w:val="both"/>
        <w:rPr>
          <w:rFonts w:ascii="Times New Roman" w:hAnsi="Times New Roman" w:cs="Times New Roman"/>
          <w:i/>
          <w:color w:val="000000"/>
          <w:sz w:val="24"/>
          <w:szCs w:val="24"/>
        </w:rPr>
      </w:pPr>
      <w:r w:rsidRPr="009D680E">
        <w:rPr>
          <w:rFonts w:ascii="Times New Roman" w:hAnsi="Times New Roman" w:cs="Times New Roman"/>
          <w:i/>
          <w:color w:val="000000"/>
          <w:sz w:val="24"/>
          <w:szCs w:val="24"/>
        </w:rPr>
        <w:t>(Theo: Luận Tam Vô Tính, thượng; Luận Phật Tính, Pháp Hoa Văn Cú 1, thượng.)</w:t>
      </w:r>
    </w:p>
  </w:footnote>
  <w:footnote w:id="17">
    <w:p w:rsidRPr="009D680E" w:rsidR="009267F9" w:rsidP="009D680E" w:rsidRDefault="00E24001" w14:paraId="2A207FB2"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ăm loại không dịch (Ngũ chủng bất phiên - </w:t>
      </w:r>
      <w:r w:rsidRPr="009D680E">
        <w:rPr>
          <w:rFonts w:ascii="Times New Roman" w:hAnsi="Times New Roman" w:eastAsia="CN-Khai 3.0" w:cs="Times New Roman"/>
          <w:color w:val="000000"/>
          <w:sz w:val="24"/>
          <w:szCs w:val="24"/>
        </w:rPr>
        <w:t>五種不翻</w:t>
      </w:r>
      <w:r w:rsidRPr="009D680E">
        <w:rPr>
          <w:rFonts w:ascii="Times New Roman" w:hAnsi="Times New Roman" w:cs="Times New Roman"/>
          <w:color w:val="000000"/>
          <w:sz w:val="24"/>
          <w:szCs w:val="24"/>
        </w:rPr>
        <w:t xml:space="preserve">): Năm </w:t>
      </w:r>
      <w:r w:rsidRPr="009D680E">
        <w:rPr>
          <w:rFonts w:ascii="Times New Roman" w:hAnsi="Times New Roman" w:cs="Times New Roman"/>
          <w:sz w:val="24"/>
          <w:szCs w:val="24"/>
        </w:rPr>
        <w:t>lý</w:t>
      </w:r>
      <w:r w:rsidRPr="009D680E">
        <w:rPr>
          <w:rFonts w:ascii="Times New Roman" w:hAnsi="Times New Roman" w:cs="Times New Roman"/>
          <w:color w:val="000000"/>
          <w:sz w:val="24"/>
          <w:szCs w:val="24"/>
        </w:rPr>
        <w:t xml:space="preserve"> do cần phải giữ nguyên âm tiếng Phạn, khi một bản kinh Phạn được dịch sang tiếng Trung Quốc, do đại sư Huyền Trang đề xướng làm </w:t>
      </w:r>
      <w:r w:rsidRPr="009D680E">
        <w:rPr>
          <w:rFonts w:ascii="Times New Roman" w:hAnsi="Times New Roman" w:cs="Times New Roman"/>
          <w:sz w:val="24"/>
          <w:szCs w:val="24"/>
        </w:rPr>
        <w:t>quy</w:t>
      </w:r>
      <w:r w:rsidRPr="009D680E">
        <w:rPr>
          <w:rFonts w:ascii="Times New Roman" w:hAnsi="Times New Roman" w:cs="Times New Roman"/>
          <w:color w:val="000000"/>
          <w:sz w:val="24"/>
          <w:szCs w:val="24"/>
        </w:rPr>
        <w:t xml:space="preserve"> chuẩn cho người dịch kinh đời sau: </w:t>
      </w:r>
    </w:p>
    <w:p w:rsidRPr="009D680E" w:rsidR="009267F9" w:rsidP="009D680E" w:rsidRDefault="00E24001" w14:paraId="3BCF94D3" w14:textId="77777777">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1. Vì bí mật</w:t>
      </w:r>
      <w:r w:rsidRPr="009D680E">
        <w:rPr>
          <w:rFonts w:ascii="Times New Roman" w:hAnsi="Times New Roman" w:cs="Times New Roman"/>
          <w:color w:val="000000"/>
          <w:sz w:val="24"/>
          <w:szCs w:val="24"/>
        </w:rPr>
        <w:t xml:space="preserve">: Như các Đà-la-ni trong kinh, là lời nói bí mật của chư Phật, mầu nhiệm sâu kín không thể nghĩ bàn nên không dịch nghĩa. </w:t>
      </w:r>
    </w:p>
    <w:p w:rsidRPr="009D680E" w:rsidR="009267F9" w:rsidP="009D680E" w:rsidRDefault="00E24001" w14:paraId="258D2F3B" w14:textId="77777777">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2. Một từ bao hàm nhiều nghĩa</w:t>
      </w:r>
      <w:r w:rsidRPr="009D680E">
        <w:rPr>
          <w:rFonts w:ascii="Times New Roman" w:hAnsi="Times New Roman" w:cs="Times New Roman"/>
          <w:color w:val="000000"/>
          <w:sz w:val="24"/>
          <w:szCs w:val="24"/>
        </w:rPr>
        <w:t xml:space="preserve">: Như từ Bạc-già-phạm có 6 nghĩa: tự tại, xí thạnh, đoan nghiêm, danh xưng, cát tường và tôn quý nên không thể dùng một nghĩa nào để phiên dịch. </w:t>
      </w:r>
    </w:p>
    <w:p w:rsidRPr="009D680E" w:rsidR="009267F9" w:rsidP="009D680E" w:rsidRDefault="00E24001" w14:paraId="3459B656" w14:textId="77777777">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3. Vì ở Trung Quốc không có</w:t>
      </w:r>
      <w:r w:rsidRPr="009D680E">
        <w:rPr>
          <w:rFonts w:ascii="Times New Roman" w:hAnsi="Times New Roman" w:cs="Times New Roman"/>
          <w:color w:val="000000"/>
          <w:sz w:val="24"/>
          <w:szCs w:val="24"/>
        </w:rPr>
        <w:t xml:space="preserve">: Như cây Diêm-phù sống ở Ấn Độ; Trung Quốc không có loại cây này nên phải giữ nguyên âm. </w:t>
      </w:r>
    </w:p>
    <w:p w:rsidRPr="009D680E" w:rsidR="009267F9" w:rsidP="009D680E" w:rsidRDefault="00E24001" w14:paraId="70B4DB27" w14:textId="77777777">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4. Theo thông lệ từ xưa</w:t>
      </w:r>
      <w:r w:rsidRPr="009D680E">
        <w:rPr>
          <w:rFonts w:ascii="Times New Roman" w:hAnsi="Times New Roman" w:cs="Times New Roman"/>
          <w:color w:val="000000"/>
          <w:sz w:val="24"/>
          <w:szCs w:val="24"/>
        </w:rPr>
        <w:t xml:space="preserve">: Như từ A-nậu-đa-la tam-miệu tam-bồ-đề nghĩa là Vô thượng chánh đẳng chánh giác, nhưng từ thời Đông Hán trở về sau các nhà phiên dịch đều để nguyên âm, vì muốn giữ lại cách thức của người xưa nên không dịch. </w:t>
      </w:r>
    </w:p>
    <w:p w:rsidRPr="009D680E" w:rsidR="009267F9" w:rsidP="009D680E" w:rsidRDefault="00E24001" w14:paraId="6548662B" w14:textId="7A362227">
      <w:pPr>
        <w:pBdr>
          <w:top w:val="nil"/>
          <w:left w:val="nil"/>
          <w:bottom w:val="nil"/>
          <w:right w:val="nil"/>
          <w:between w:val="nil"/>
        </w:pBdr>
        <w:spacing w:after="0" w:line="240" w:lineRule="auto"/>
        <w:ind w:firstLine="144"/>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5. Vì lòng tôn trọng</w:t>
      </w:r>
      <w:r w:rsidRPr="009D680E">
        <w:rPr>
          <w:rFonts w:ascii="Times New Roman" w:hAnsi="Times New Roman" w:cs="Times New Roman"/>
          <w:color w:val="000000"/>
          <w:sz w:val="24"/>
          <w:szCs w:val="24"/>
        </w:rPr>
        <w:t xml:space="preserve">: Như từ Bát-nhã, Thích-ca Mâu-ni, Bồ-đề Tát-đỏa... không dịch là trí tuệ, năng nhân, đạo tâm chúng sanh... là vì muốn cho mọi người có ý niệm tôn trọng, nếu dịch ra sẽ bị xem thường. </w:t>
      </w:r>
    </w:p>
  </w:footnote>
  <w:footnote w:id="18">
    <w:p w:rsidRPr="009D680E" w:rsidR="009267F9" w:rsidP="009D680E" w:rsidRDefault="00E24001" w14:paraId="25847B54"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Hoa ưu-đàm thoáng hiện (Đàm hoa nhất hiện - </w:t>
      </w:r>
      <w:r w:rsidRPr="009D680E">
        <w:rPr>
          <w:rFonts w:ascii="Times New Roman" w:hAnsi="Times New Roman" w:eastAsia="CN-Khai 3.0" w:cs="Times New Roman"/>
          <w:color w:val="000000"/>
          <w:sz w:val="24"/>
          <w:szCs w:val="24"/>
        </w:rPr>
        <w:t>曇花一現</w:t>
      </w:r>
      <w:r w:rsidRPr="009D680E">
        <w:rPr>
          <w:rFonts w:ascii="Times New Roman" w:hAnsi="Times New Roman" w:cs="Times New Roman"/>
          <w:color w:val="000000"/>
          <w:sz w:val="24"/>
          <w:szCs w:val="24"/>
        </w:rPr>
        <w:t xml:space="preserve">): Theo </w:t>
      </w:r>
      <w:r w:rsidRPr="009D680E">
        <w:rPr>
          <w:rFonts w:ascii="Times New Roman" w:hAnsi="Times New Roman" w:cs="Times New Roman"/>
          <w:i/>
          <w:color w:val="000000"/>
          <w:sz w:val="24"/>
          <w:szCs w:val="24"/>
        </w:rPr>
        <w:t xml:space="preserve">Pháp Hoa Văn Cú 4 </w:t>
      </w:r>
      <w:r w:rsidRPr="009D680E">
        <w:rPr>
          <w:rFonts w:ascii="Times New Roman" w:hAnsi="Times New Roman" w:cs="Times New Roman"/>
          <w:color w:val="000000"/>
          <w:sz w:val="24"/>
          <w:szCs w:val="24"/>
        </w:rPr>
        <w:t>(thượng)</w:t>
      </w:r>
      <w:r w:rsidRPr="009D680E">
        <w:rPr>
          <w:rFonts w:ascii="Times New Roman" w:hAnsi="Times New Roman" w:cs="Times New Roman"/>
          <w:i/>
          <w:color w:val="000000"/>
          <w:sz w:val="24"/>
          <w:szCs w:val="24"/>
        </w:rPr>
        <w:t xml:space="preserve"> </w:t>
      </w:r>
      <w:r w:rsidRPr="009D680E">
        <w:rPr>
          <w:rFonts w:ascii="Times New Roman" w:hAnsi="Times New Roman" w:cs="Times New Roman"/>
          <w:color w:val="000000"/>
          <w:sz w:val="24"/>
          <w:szCs w:val="24"/>
        </w:rPr>
        <w:t xml:space="preserve">thì loài hoa này 3.000 năm mới nở một lần, khi hoa nở có Kim Luân Vương xuất thế, chính là điềm lành báo hiệu đức Phật ra đời, cho nên hoa ưu-đàm một lần xuất hiện tượng trưng cho sự việc tốt đẹp, hiếm có cơ hội gặp gỡ. </w:t>
      </w:r>
    </w:p>
    <w:p w:rsidRPr="009D680E" w:rsidR="009267F9" w:rsidP="009D680E" w:rsidRDefault="00E24001" w14:paraId="667C1B15"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Kinh </w:t>
      </w:r>
      <w:r w:rsidRPr="009D680E">
        <w:rPr>
          <w:rFonts w:ascii="Times New Roman" w:hAnsi="Times New Roman" w:cs="Times New Roman"/>
          <w:i/>
          <w:color w:val="000000"/>
          <w:sz w:val="24"/>
          <w:szCs w:val="24"/>
        </w:rPr>
        <w:t>Pháp Hoa 1</w:t>
      </w:r>
      <w:r w:rsidRPr="009D680E">
        <w:rPr>
          <w:rFonts w:ascii="Times New Roman" w:hAnsi="Times New Roman" w:cs="Times New Roman"/>
          <w:color w:val="000000"/>
          <w:sz w:val="24"/>
          <w:szCs w:val="24"/>
        </w:rPr>
        <w:t xml:space="preserve"> (đại 9, 7 thượng) ghi: “Pháp vi diệu như thế các đức Phật Như Lai đúng thời mới giảng nói như hoa ưu-đàm-bát đúng thời nở một lần. </w:t>
      </w:r>
      <w:r w:rsidRPr="009D680E">
        <w:rPr>
          <w:rFonts w:ascii="Times New Roman" w:hAnsi="Times New Roman" w:cs="Times New Roman"/>
          <w:i/>
          <w:color w:val="000000"/>
          <w:sz w:val="24"/>
          <w:szCs w:val="24"/>
        </w:rPr>
        <w:t>(Từ điển Phật học Huệ Quang)</w:t>
      </w:r>
    </w:p>
  </w:footnote>
  <w:footnote w:id="19">
    <w:p w:rsidRPr="009D680E" w:rsidR="009267F9" w:rsidP="009D680E" w:rsidRDefault="00E24001" w14:paraId="4227DF1A"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am luân thể không: thuật ngữ thường dùng chỉ quan điểm khi bố thí: </w:t>
      </w:r>
      <w:r w:rsidRPr="009D680E">
        <w:rPr>
          <w:rFonts w:ascii="Times New Roman" w:hAnsi="Times New Roman" w:cs="Times New Roman"/>
          <w:i/>
          <w:color w:val="000000"/>
          <w:sz w:val="24"/>
          <w:szCs w:val="24"/>
        </w:rPr>
        <w:t>không có người cho, không có người nhận, không có vật bố thí</w:t>
      </w:r>
      <w:r w:rsidRPr="009D680E">
        <w:rPr>
          <w:rFonts w:ascii="Times New Roman" w:hAnsi="Times New Roman" w:cs="Times New Roman"/>
          <w:color w:val="000000"/>
          <w:sz w:val="24"/>
          <w:szCs w:val="24"/>
        </w:rPr>
        <w:t>. Không có ở đây có nghĩa là nhận biết được tự tánh rốt ráo của các pháp là không, chứ không phải phủ nhận sự hiện hữu. Vì nhận thức thấu đáo như vậy nên không còn các tướng ta, người, chúng sanh, thọ giả.</w:t>
      </w:r>
    </w:p>
  </w:footnote>
  <w:footnote w:id="20">
    <w:p w:rsidRPr="009D680E" w:rsidR="009267F9" w:rsidP="009D680E" w:rsidRDefault="00E24001" w14:paraId="0EA6C68F"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rước Sơ địa gọi là Địa tiền, từ Sơ địa trở lên gọi là Địa thượng. </w:t>
      </w:r>
    </w:p>
  </w:footnote>
  <w:footnote w:id="21">
    <w:p w:rsidRPr="009D680E" w:rsidR="009267F9" w:rsidP="009D680E" w:rsidRDefault="00E24001" w14:paraId="59E6349B" w14:textId="1BF0313A">
      <w:pPr>
        <w:pStyle w:val="FootnoteText"/>
        <w:jc w:val="both"/>
        <w:rPr>
          <w:rFonts w:ascii="Times New Roman" w:hAnsi="Times New Roman" w:cs="Times New Roman"/>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sz w:val="24"/>
          <w:szCs w:val="24"/>
        </w:rPr>
        <w:t xml:space="preserve"> </w:t>
      </w:r>
      <w:r w:rsidRPr="009D680E">
        <w:rPr>
          <w:rFonts w:ascii="Times New Roman" w:hAnsi="Times New Roman" w:cs="Times New Roman"/>
          <w:color w:val="000000"/>
          <w:sz w:val="24"/>
          <w:szCs w:val="24"/>
        </w:rPr>
        <w:t>Tức là đại sư Huệ Viễn.</w:t>
      </w:r>
    </w:p>
  </w:footnote>
  <w:footnote w:id="22">
    <w:p w:rsidRPr="009D680E" w:rsidR="009267F9" w:rsidP="009D680E" w:rsidRDefault="00E24001" w14:paraId="635790F5"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Chữ viết Trung Quốc được chế tác theo sáu nguyên tắc chính gọi là lục thư, bao gồm: tượng hình, chỉ sự, hội ý, hài thanh, giả tá và chuyển chú. </w:t>
      </w:r>
    </w:p>
  </w:footnote>
  <w:footnote w:id="23">
    <w:p w:rsidRPr="009D680E" w:rsidR="009267F9" w:rsidP="009D680E" w:rsidRDefault="00E24001" w14:paraId="74741676"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 Khai già </w:t>
      </w:r>
      <w:r w:rsidRPr="009D680E">
        <w:rPr>
          <w:rFonts w:ascii="Times New Roman" w:hAnsi="Times New Roman" w:eastAsia="CN-Khai 3.0" w:cs="Times New Roman"/>
          <w:color w:val="000000"/>
          <w:sz w:val="24"/>
          <w:szCs w:val="24"/>
        </w:rPr>
        <w:t>(</w:t>
        <w:t>開遮</w:t>
        <w:t>)</w:t>
      </w:r>
      <w:r w:rsidRPr="009D680E">
        <w:rPr>
          <w:rFonts w:ascii="Times New Roman" w:hAnsi="Times New Roman" w:cs="Times New Roman"/>
          <w:color w:val="000000"/>
          <w:sz w:val="24"/>
          <w:szCs w:val="24"/>
        </w:rPr>
        <w:t xml:space="preserve">: Nghĩa là mở cho và cấm chỉ. </w:t>
      </w:r>
    </w:p>
    <w:p w:rsidRPr="009D680E" w:rsidR="009267F9" w:rsidP="009D680E" w:rsidRDefault="00E24001" w14:paraId="248EA474" w14:textId="77777777">
      <w:pPr>
        <w:pBdr>
          <w:top w:val="nil"/>
          <w:left w:val="nil"/>
          <w:bottom w:val="nil"/>
          <w:right w:val="nil"/>
          <w:between w:val="nil"/>
        </w:pBdr>
        <w:spacing w:after="0" w:line="240" w:lineRule="auto"/>
        <w:ind w:firstLine="288"/>
        <w:jc w:val="both"/>
        <w:rPr>
          <w:rFonts w:ascii="Times New Roman" w:hAnsi="Times New Roman" w:eastAsia="MS Gothic" w:cs="Times New Roman"/>
          <w:color w:val="000000"/>
          <w:sz w:val="24"/>
          <w:szCs w:val="24"/>
        </w:rPr>
      </w:pPr>
      <w:r w:rsidRPr="009D680E">
        <w:rPr>
          <w:rFonts w:ascii="Times New Roman" w:hAnsi="Times New Roman" w:cs="Times New Roman"/>
          <w:color w:val="000000"/>
          <w:sz w:val="24"/>
          <w:szCs w:val="24"/>
        </w:rPr>
        <w:t>Trong giới luật, có khi mở cho, có khi cấm chỉ. Giới của Tiểu thừa rất nghiêm và không có trường hợp tạm mở, còn giới pháp của Đại thừa thì lấy hạnh nguyện từ bi làm gốc nên có khi tạm mở cho hợp với tinh thần hoạt dụng của giới pháp, gọi là khai già.</w:t>
      </w:r>
    </w:p>
    <w:p w:rsidRPr="009D680E" w:rsidR="009267F9" w:rsidP="009D680E" w:rsidRDefault="00E24001" w14:paraId="0F47CC16"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 - Trì phạm </w:t>
      </w:r>
      <w:r w:rsidRPr="009D680E">
        <w:rPr>
          <w:rFonts w:ascii="Times New Roman" w:hAnsi="Times New Roman" w:eastAsia="CN-Khai 3.0" w:cs="Times New Roman"/>
          <w:color w:val="000000"/>
          <w:sz w:val="24"/>
          <w:szCs w:val="24"/>
        </w:rPr>
        <w:t>(</w:t>
        <w:t>持犯</w:t>
        <w:t>)</w:t>
      </w:r>
      <w:r w:rsidRPr="009D680E">
        <w:rPr>
          <w:rFonts w:ascii="Times New Roman" w:hAnsi="Times New Roman" w:cs="Times New Roman"/>
          <w:color w:val="000000"/>
          <w:sz w:val="24"/>
          <w:szCs w:val="24"/>
        </w:rPr>
        <w:t xml:space="preserve">: Nghĩa là giữ gìn giới luật và hủy phạm giới luật. </w:t>
      </w:r>
    </w:p>
    <w:p w:rsidRPr="009D680E" w:rsidR="009267F9" w:rsidP="009D680E" w:rsidRDefault="00E24001" w14:paraId="506D2894"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Trì</w:t>
      </w:r>
      <w:r w:rsidRPr="009D680E">
        <w:rPr>
          <w:rFonts w:ascii="Times New Roman" w:hAnsi="Times New Roman" w:cs="Times New Roman"/>
          <w:color w:val="000000"/>
          <w:sz w:val="24"/>
          <w:szCs w:val="24"/>
        </w:rPr>
        <w:t xml:space="preserve"> có hai loại là chỉ trì và tác trì. Giữ gìn giới pháp, ngăn dứt điều ác gọi là chỉ trì, có nghĩa là </w:t>
      </w:r>
      <w:r w:rsidRPr="009D680E">
        <w:rPr>
          <w:rFonts w:ascii="Times New Roman" w:hAnsi="Times New Roman" w:cs="Times New Roman"/>
          <w:i/>
          <w:color w:val="000000"/>
          <w:sz w:val="24"/>
          <w:szCs w:val="24"/>
        </w:rPr>
        <w:t>chư ác mạc tác</w:t>
      </w:r>
      <w:r w:rsidRPr="009D680E">
        <w:rPr>
          <w:rFonts w:ascii="Times New Roman" w:hAnsi="Times New Roman" w:cs="Times New Roman"/>
          <w:color w:val="000000"/>
          <w:sz w:val="24"/>
          <w:szCs w:val="24"/>
        </w:rPr>
        <w:t xml:space="preserve"> (chớ làm điều ác); giữ gìn các giới pháp, thực hành thiện pháp, như thuyết giới, sám hối trong thời gian an cư và thúc đẩy ba nghiệp tinh tấn gọi là tác trì, có nghĩa là </w:t>
      </w:r>
      <w:r w:rsidRPr="009D680E">
        <w:rPr>
          <w:rFonts w:ascii="Times New Roman" w:hAnsi="Times New Roman" w:cs="Times New Roman"/>
          <w:i/>
          <w:color w:val="000000"/>
          <w:sz w:val="24"/>
          <w:szCs w:val="24"/>
        </w:rPr>
        <w:t>chúng thiện phụng hành</w:t>
      </w:r>
      <w:r w:rsidRPr="009D680E">
        <w:rPr>
          <w:rFonts w:ascii="Times New Roman" w:hAnsi="Times New Roman" w:cs="Times New Roman"/>
          <w:color w:val="000000"/>
          <w:sz w:val="24"/>
          <w:szCs w:val="24"/>
        </w:rPr>
        <w:t xml:space="preserve"> (vâng làm các điều thiện).</w:t>
      </w:r>
    </w:p>
    <w:p w:rsidRPr="009D680E" w:rsidR="009267F9" w:rsidP="009D680E" w:rsidRDefault="00E24001" w14:paraId="06BAA5A3"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i/>
          <w:color w:val="000000"/>
          <w:sz w:val="24"/>
          <w:szCs w:val="24"/>
        </w:rPr>
        <w:t>Phạm</w:t>
      </w:r>
      <w:r w:rsidRPr="009D680E">
        <w:rPr>
          <w:rFonts w:ascii="Times New Roman" w:hAnsi="Times New Roman" w:cs="Times New Roman"/>
          <w:color w:val="000000"/>
          <w:sz w:val="24"/>
          <w:szCs w:val="24"/>
        </w:rPr>
        <w:t xml:space="preserve"> cũng có hai loại là tác phạm và chỉ phạm. Vọng động ba nghiệp và xúc phạm pháp chỉ trì gọi là tác phạm; biếng nhác ba nghiệp, không tu thiện nghiệp tác trì gọi là chỉ phạm. </w:t>
      </w:r>
    </w:p>
    <w:p w:rsidRPr="009D680E" w:rsidR="009267F9" w:rsidP="009D680E" w:rsidRDefault="00E24001" w14:paraId="417118F5" w14:textId="77777777">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D680E">
        <w:rPr>
          <w:rFonts w:ascii="Times New Roman" w:hAnsi="Times New Roman" w:cs="Times New Roman"/>
          <w:i/>
          <w:color w:val="000000"/>
          <w:sz w:val="24"/>
          <w:szCs w:val="24"/>
        </w:rPr>
        <w:t>(Theo từ điển Phật học Huệ Quang)</w:t>
      </w:r>
    </w:p>
  </w:footnote>
  <w:footnote w:id="24">
    <w:p w:rsidRPr="009D680E" w:rsidR="009267F9" w:rsidP="009D680E" w:rsidRDefault="00E24001" w14:paraId="2AD7586E"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Giáo thừa pháp số </w:t>
      </w:r>
      <w:r w:rsidRPr="009D680E">
        <w:rPr>
          <w:rFonts w:ascii="Times New Roman" w:hAnsi="Times New Roman" w:eastAsia="CN-Khai 3.0" w:cs="Times New Roman"/>
          <w:color w:val="000000"/>
          <w:sz w:val="24"/>
          <w:szCs w:val="24"/>
        </w:rPr>
        <w:t>(</w:t>
        <w:t>教乘法數</w:t>
        <w:t>)</w:t>
      </w:r>
      <w:r w:rsidRPr="009D680E">
        <w:rPr>
          <w:rFonts w:ascii="Times New Roman" w:hAnsi="Times New Roman" w:cs="Times New Roman"/>
          <w:color w:val="000000"/>
          <w:sz w:val="24"/>
          <w:szCs w:val="24"/>
        </w:rPr>
        <w:t xml:space="preserve">: Pháp số, 40 quyển, do ngài Viên Tĩnh biên soạn vào đời Minh, Trung Quốc. </w:t>
      </w:r>
    </w:p>
    <w:p w:rsidRPr="009D680E" w:rsidR="009267F9" w:rsidP="009D680E" w:rsidRDefault="00E24001" w14:paraId="22683D3E"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Nhân vì cảm thấy những pháp số trang </w:t>
      </w:r>
      <w:r w:rsidRPr="009D680E">
        <w:rPr>
          <w:rFonts w:ascii="Times New Roman" w:hAnsi="Times New Roman" w:cs="Times New Roman"/>
          <w:i/>
          <w:color w:val="000000"/>
          <w:sz w:val="24"/>
          <w:szCs w:val="24"/>
        </w:rPr>
        <w:t>Tạng thừa pháp số</w:t>
      </w:r>
      <w:r w:rsidRPr="009D680E">
        <w:rPr>
          <w:rFonts w:ascii="Times New Roman" w:hAnsi="Times New Roman" w:cs="Times New Roman"/>
          <w:color w:val="000000"/>
          <w:sz w:val="24"/>
          <w:szCs w:val="24"/>
        </w:rPr>
        <w:t xml:space="preserve"> và </w:t>
      </w:r>
      <w:r w:rsidRPr="009D680E">
        <w:rPr>
          <w:rFonts w:ascii="Times New Roman" w:hAnsi="Times New Roman" w:cs="Times New Roman"/>
          <w:i/>
          <w:color w:val="000000"/>
          <w:sz w:val="24"/>
          <w:szCs w:val="24"/>
        </w:rPr>
        <w:t xml:space="preserve">Hiền thủ pháp số </w:t>
      </w:r>
      <w:r w:rsidRPr="009D680E">
        <w:rPr>
          <w:rFonts w:ascii="Times New Roman" w:hAnsi="Times New Roman" w:cs="Times New Roman"/>
          <w:color w:val="000000"/>
          <w:sz w:val="24"/>
          <w:szCs w:val="24"/>
        </w:rPr>
        <w:t>bị thiếu sót rất nhiều, nên ngài Viên Tĩnh căn cứ theo quan điểm của tông Thiên Thai, gom tập tất cả những từ ngữ có liên quan đến pháp số trong kinh điển Phật giáo và trong sách của Bách gia Chư tử, biên soạn lại thành sách này.</w:t>
      </w:r>
    </w:p>
    <w:p w:rsidRPr="009D680E" w:rsidR="009267F9" w:rsidP="009D680E" w:rsidRDefault="00E24001" w14:paraId="14023FBB"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Nội dung được sắp xếp theo thứ tự pháp số tăng, khiến cho người đọc tiện việc nghiên cứu. Ví dụ như bắt đầu ghi từ chữ “nhất tâm nhị môn” lần lượt đến “bát vạn tứ thiên pháp môn”. Trong sách đó cũng có giải thích những danh số của ngoại điển. Đặc biệt sách này còn dùng cách phân tích, so sánh, quy nạp, thay thế để thuyết minh về pháp. </w:t>
      </w:r>
    </w:p>
  </w:footnote>
  <w:footnote w:id="25">
    <w:p w:rsidRPr="009D680E" w:rsidR="009267F9" w:rsidP="009D680E" w:rsidRDefault="00E24001" w14:paraId="355391FF" w14:textId="77777777">
      <w:pPr>
        <w:pBdr>
          <w:top w:val="nil"/>
          <w:left w:val="nil"/>
          <w:bottom w:val="nil"/>
          <w:right w:val="nil"/>
          <w:between w:val="nil"/>
        </w:pBdr>
        <w:spacing w:after="0" w:line="240" w:lineRule="auto"/>
        <w:jc w:val="both"/>
        <w:rPr>
          <w:rFonts w:ascii="Times New Roman" w:hAnsi="Times New Roman" w:eastAsia="CN-Khai 3.0"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Tâm ý thức </w:t>
      </w:r>
      <w:r w:rsidRPr="009D680E">
        <w:rPr>
          <w:rFonts w:ascii="Times New Roman" w:hAnsi="Times New Roman" w:eastAsia="CN-Khai 3.0" w:cs="Times New Roman"/>
          <w:color w:val="000000"/>
          <w:sz w:val="24"/>
          <w:szCs w:val="24"/>
        </w:rPr>
        <w:t>(</w:t>
        <w:t>心意識</w:t>
        <w:t>)</w:t>
      </w:r>
      <w:r w:rsidRPr="009D680E">
        <w:rPr>
          <w:rFonts w:ascii="Times New Roman" w:hAnsi="Times New Roman" w:cs="Times New Roman"/>
          <w:color w:val="000000"/>
          <w:sz w:val="24"/>
          <w:szCs w:val="24"/>
        </w:rPr>
        <w:t xml:space="preserve">: Tức là tâm, ý và thức. Theo tông Duy Thức thì thức thứ tám là a-lại-da có công năng chứa nhóm chủng tử, nên gọi là </w:t>
      </w:r>
      <w:r w:rsidRPr="009D680E">
        <w:rPr>
          <w:rFonts w:ascii="Times New Roman" w:hAnsi="Times New Roman" w:cs="Times New Roman"/>
          <w:i/>
          <w:color w:val="000000"/>
          <w:sz w:val="24"/>
          <w:szCs w:val="24"/>
        </w:rPr>
        <w:t>tâm</w:t>
      </w:r>
      <w:r w:rsidRPr="009D680E">
        <w:rPr>
          <w:rFonts w:ascii="Times New Roman" w:hAnsi="Times New Roman" w:cs="Times New Roman"/>
          <w:color w:val="000000"/>
          <w:sz w:val="24"/>
          <w:szCs w:val="24"/>
        </w:rPr>
        <w:t xml:space="preserve">. Thức thứ bảy là mạt-na có công năng tư duy, khởi ngã chấp, nên gọi là </w:t>
      </w:r>
      <w:r w:rsidRPr="009D680E">
        <w:rPr>
          <w:rFonts w:ascii="Times New Roman" w:hAnsi="Times New Roman" w:cs="Times New Roman"/>
          <w:i/>
          <w:color w:val="000000"/>
          <w:sz w:val="24"/>
          <w:szCs w:val="24"/>
        </w:rPr>
        <w:t>ý</w:t>
      </w:r>
      <w:r w:rsidRPr="009D680E">
        <w:rPr>
          <w:rFonts w:ascii="Times New Roman" w:hAnsi="Times New Roman" w:cs="Times New Roman"/>
          <w:color w:val="000000"/>
          <w:sz w:val="24"/>
          <w:szCs w:val="24"/>
        </w:rPr>
        <w:t xml:space="preserve">. Sáu thức trước có công năng nhận thức đối tượng, nên gọi là </w:t>
      </w:r>
      <w:r w:rsidRPr="009D680E">
        <w:rPr>
          <w:rFonts w:ascii="Times New Roman" w:hAnsi="Times New Roman" w:cs="Times New Roman"/>
          <w:i/>
          <w:color w:val="000000"/>
          <w:sz w:val="24"/>
          <w:szCs w:val="24"/>
        </w:rPr>
        <w:t>thức</w:t>
      </w:r>
      <w:r w:rsidRPr="009D680E">
        <w:rPr>
          <w:rFonts w:ascii="Times New Roman" w:hAnsi="Times New Roman" w:cs="Times New Roman"/>
          <w:color w:val="000000"/>
          <w:sz w:val="24"/>
          <w:szCs w:val="24"/>
        </w:rPr>
        <w:t xml:space="preserve">. </w:t>
      </w:r>
    </w:p>
  </w:footnote>
  <w:footnote w:id="26">
    <w:p w:rsidRPr="009D680E" w:rsidR="009267F9" w:rsidP="009D680E" w:rsidRDefault="00E24001" w14:paraId="6214ABCA"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hư như Phật còn gọi là pháp thân Phật, tự tánh Phật. </w:t>
      </w:r>
    </w:p>
  </w:footnote>
  <w:footnote w:id="27">
    <w:p w:rsidRPr="009D680E" w:rsidR="009267F9" w:rsidP="009D680E" w:rsidRDefault="00E24001" w14:paraId="4E0F6183"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Bồ-tát Địa thượng </w:t>
      </w:r>
      <w:r w:rsidRPr="009D680E">
        <w:rPr>
          <w:rFonts w:ascii="Times New Roman" w:hAnsi="Times New Roman" w:eastAsia="CN-Khai 3.0" w:cs="Times New Roman"/>
          <w:color w:val="000000"/>
          <w:sz w:val="24"/>
          <w:szCs w:val="24"/>
        </w:rPr>
        <w:t>(</w:t>
        <w:t>地上菩薩</w:t>
        <w:t>)</w:t>
      </w:r>
      <w:r w:rsidRPr="009D680E">
        <w:rPr>
          <w:rFonts w:ascii="Times New Roman" w:hAnsi="Times New Roman" w:cs="Times New Roman"/>
          <w:color w:val="000000"/>
          <w:sz w:val="24"/>
          <w:szCs w:val="24"/>
        </w:rPr>
        <w:t>: Bồ-tát tu hành trọn một đại a-tăng-kì kiếp thì bắt đầu đoạn được một phần Hoặc, chứng được một phần Lý, đó gọi là Hoan hỷ địa, là Sơ địa. Từ Sơ địa trở lên có Thập địa, nếu tu hành đầy đủ hai đại a-tăng-kì kiếp thì đến Phật quả. Do đó, trước Sơ địa gọi là Địa tiền, từ Sơ địa trở lên gọi là Địa thượng; Địa tiền là phàm phu Bồ-tát, Địa thượng là Pháp thân Bồ-tát.</w:t>
      </w:r>
    </w:p>
  </w:footnote>
  <w:footnote w:id="28">
    <w:p w:rsidRPr="009D680E" w:rsidR="009267F9" w:rsidP="009D680E" w:rsidRDefault="00E24001" w14:paraId="3F1CC577"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Biến kế sở chấp tánh </w:t>
      </w:r>
      <w:r w:rsidRPr="009D680E">
        <w:rPr>
          <w:rFonts w:ascii="Times New Roman" w:hAnsi="Times New Roman" w:eastAsia="CN-Khai 3.0" w:cs="Times New Roman"/>
          <w:color w:val="000000"/>
          <w:sz w:val="24"/>
          <w:szCs w:val="24"/>
        </w:rPr>
        <w:t>(</w:t>
        <w:t>遍計所執性</w:t>
        <w:t>)</w:t>
      </w:r>
      <w:r w:rsidRPr="009D680E">
        <w:rPr>
          <w:rFonts w:ascii="Times New Roman" w:hAnsi="Times New Roman" w:cs="Times New Roman"/>
          <w:color w:val="000000"/>
          <w:sz w:val="24"/>
          <w:szCs w:val="24"/>
        </w:rPr>
        <w:t xml:space="preserve">: Là một trong ba tánh do tông Duy Thức lập ra. Phàm phu nương theo vọng tình chấp các pháp </w:t>
      </w:r>
      <w:r w:rsidRPr="009D680E">
        <w:rPr>
          <w:rFonts w:ascii="Times New Roman" w:hAnsi="Times New Roman" w:cs="Times New Roman"/>
          <w:i/>
          <w:color w:val="000000"/>
          <w:sz w:val="24"/>
          <w:szCs w:val="24"/>
        </w:rPr>
        <w:t xml:space="preserve">y tha khởi </w:t>
      </w:r>
      <w:r w:rsidRPr="009D680E">
        <w:rPr>
          <w:rFonts w:ascii="Times New Roman" w:hAnsi="Times New Roman" w:cs="Times New Roman"/>
          <w:color w:val="000000"/>
          <w:sz w:val="24"/>
          <w:szCs w:val="24"/>
        </w:rPr>
        <w:t xml:space="preserve">(pháp nương vào các cái khác mà khởi) mà sanh ra tánh vọng chấp là thật có ngã, thật có pháp. Tướng được hiện ra do vọng chấp này chỉ còn trong vọng tình mà không còn trong thật lý, cho nên gọi là pháp </w:t>
      </w:r>
      <w:r w:rsidRPr="009D680E">
        <w:rPr>
          <w:rFonts w:ascii="Times New Roman" w:hAnsi="Times New Roman" w:cs="Times New Roman"/>
          <w:i/>
          <w:color w:val="000000"/>
          <w:sz w:val="24"/>
          <w:szCs w:val="24"/>
        </w:rPr>
        <w:t>tình có lý không</w:t>
      </w:r>
      <w:r w:rsidRPr="009D680E">
        <w:rPr>
          <w:rFonts w:ascii="Times New Roman" w:hAnsi="Times New Roman" w:cs="Times New Roman"/>
          <w:color w:val="000000"/>
          <w:sz w:val="24"/>
          <w:szCs w:val="24"/>
        </w:rPr>
        <w:t xml:space="preserve">, pháp </w:t>
      </w:r>
      <w:r w:rsidRPr="009D680E">
        <w:rPr>
          <w:rFonts w:ascii="Times New Roman" w:hAnsi="Times New Roman" w:cs="Times New Roman"/>
          <w:i/>
          <w:color w:val="000000"/>
          <w:sz w:val="24"/>
          <w:szCs w:val="24"/>
        </w:rPr>
        <w:t>thể tánh đều không</w:t>
      </w:r>
      <w:r w:rsidRPr="009D680E">
        <w:rPr>
          <w:rFonts w:ascii="Times New Roman" w:hAnsi="Times New Roman" w:cs="Times New Roman"/>
          <w:color w:val="000000"/>
          <w:sz w:val="24"/>
          <w:szCs w:val="24"/>
        </w:rPr>
        <w:t>.</w:t>
      </w:r>
    </w:p>
  </w:footnote>
  <w:footnote w:id="29">
    <w:p w:rsidRPr="009D680E" w:rsidR="009267F9" w:rsidP="009D680E" w:rsidRDefault="00E24001" w14:paraId="4DD04F21"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Khai thị ngộ nhập </w:t>
      </w:r>
      <w:r w:rsidRPr="009D680E">
        <w:rPr>
          <w:rFonts w:ascii="Times New Roman" w:hAnsi="Times New Roman" w:eastAsia="CN-Khai 3.0" w:cs="Times New Roman"/>
          <w:color w:val="000000"/>
          <w:sz w:val="24"/>
          <w:szCs w:val="24"/>
        </w:rPr>
        <w:t>(</w:t>
        <w:t>開示悟入</w:t>
        <w:t>)</w:t>
      </w:r>
      <w:r w:rsidRPr="009D680E">
        <w:rPr>
          <w:rFonts w:ascii="Times New Roman" w:hAnsi="Times New Roman" w:cs="Times New Roman"/>
          <w:color w:val="000000"/>
          <w:sz w:val="24"/>
          <w:szCs w:val="24"/>
        </w:rPr>
        <w:t xml:space="preserve">: Là từ ngữ đặc biệt của kinh Pháp Hoa nói về mục đích của đức Phật khi xuất hiện ở thế gian. </w:t>
      </w:r>
      <w:r w:rsidRPr="009D680E">
        <w:rPr>
          <w:rFonts w:ascii="Times New Roman" w:hAnsi="Times New Roman" w:cs="Times New Roman"/>
          <w:i/>
          <w:color w:val="000000"/>
          <w:sz w:val="24"/>
          <w:szCs w:val="24"/>
        </w:rPr>
        <w:t>Khai</w:t>
      </w:r>
      <w:r w:rsidRPr="009D680E">
        <w:rPr>
          <w:rFonts w:ascii="Times New Roman" w:hAnsi="Times New Roman" w:cs="Times New Roman"/>
          <w:color w:val="000000"/>
          <w:sz w:val="24"/>
          <w:szCs w:val="24"/>
        </w:rPr>
        <w:t xml:space="preserve"> là khai mở Như Lai Tạng; </w:t>
      </w:r>
      <w:r w:rsidRPr="009D680E">
        <w:rPr>
          <w:rFonts w:ascii="Times New Roman" w:hAnsi="Times New Roman" w:cs="Times New Roman"/>
          <w:i/>
          <w:color w:val="000000"/>
          <w:sz w:val="24"/>
          <w:szCs w:val="24"/>
        </w:rPr>
        <w:t xml:space="preserve">thị </w:t>
      </w:r>
      <w:r w:rsidRPr="009D680E">
        <w:rPr>
          <w:rFonts w:ascii="Times New Roman" w:hAnsi="Times New Roman" w:cs="Times New Roman"/>
          <w:color w:val="000000"/>
          <w:sz w:val="24"/>
          <w:szCs w:val="24"/>
        </w:rPr>
        <w:t xml:space="preserve">là hiển thị hoặc chỉ bày; </w:t>
      </w:r>
      <w:r w:rsidRPr="009D680E">
        <w:rPr>
          <w:rFonts w:ascii="Times New Roman" w:hAnsi="Times New Roman" w:cs="Times New Roman"/>
          <w:i/>
          <w:color w:val="000000"/>
          <w:sz w:val="24"/>
          <w:szCs w:val="24"/>
        </w:rPr>
        <w:t xml:space="preserve">ngộ </w:t>
      </w:r>
      <w:r w:rsidRPr="009D680E">
        <w:rPr>
          <w:rFonts w:ascii="Times New Roman" w:hAnsi="Times New Roman" w:cs="Times New Roman"/>
          <w:color w:val="000000"/>
          <w:sz w:val="24"/>
          <w:szCs w:val="24"/>
        </w:rPr>
        <w:t xml:space="preserve">là liễu ngộ, giác ngộ; </w:t>
      </w:r>
      <w:r w:rsidRPr="009D680E">
        <w:rPr>
          <w:rFonts w:ascii="Times New Roman" w:hAnsi="Times New Roman" w:cs="Times New Roman"/>
          <w:i/>
          <w:color w:val="000000"/>
          <w:sz w:val="24"/>
          <w:szCs w:val="24"/>
        </w:rPr>
        <w:t>nhập</w:t>
      </w:r>
      <w:r w:rsidRPr="009D680E">
        <w:rPr>
          <w:rFonts w:ascii="Times New Roman" w:hAnsi="Times New Roman" w:cs="Times New Roman"/>
          <w:color w:val="000000"/>
          <w:sz w:val="24"/>
          <w:szCs w:val="24"/>
        </w:rPr>
        <w:t xml:space="preserve"> là thể nhập vào tri kiến Phật.</w:t>
      </w:r>
    </w:p>
    <w:p w:rsidRPr="009D680E" w:rsidR="009267F9" w:rsidP="009D680E" w:rsidRDefault="00E24001" w14:paraId="4B788A37"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Theo phẩm Phương Tiện, kinh Pháp Hoa 1: chư Phật xuất hiện ở thế gian là vì một đại sự nhân duyên, tức khai mở chỉ bày cho chúng sanh liễu ngộ và chứng nhập vào tri kiến Phật. </w:t>
      </w:r>
    </w:p>
  </w:footnote>
  <w:footnote w:id="30">
    <w:p w:rsidRPr="009D680E" w:rsidR="009267F9" w:rsidP="009D680E" w:rsidRDefault="00E24001" w14:paraId="6A5B4907"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sz w:val="24"/>
          <w:szCs w:val="24"/>
        </w:rPr>
        <w:t xml:space="preserve"> </w:t>
      </w:r>
      <w:r w:rsidRPr="009D680E">
        <w:rPr>
          <w:rFonts w:ascii="Times New Roman" w:hAnsi="Times New Roman" w:cs="Times New Roman"/>
          <w:color w:val="000000"/>
          <w:sz w:val="24"/>
          <w:szCs w:val="24"/>
        </w:rPr>
        <w:t xml:space="preserve">Công quá cách </w:t>
      </w:r>
      <w:r w:rsidRPr="009D680E">
        <w:rPr>
          <w:rFonts w:ascii="Times New Roman" w:hAnsi="Times New Roman" w:eastAsia="CN-Khai 3.0" w:cs="Times New Roman"/>
          <w:color w:val="000000"/>
          <w:sz w:val="24"/>
          <w:szCs w:val="24"/>
        </w:rPr>
        <w:t>(</w:t>
        <w:t>功過格</w:t>
        <w:t>):</w:t>
      </w:r>
      <w:r w:rsidRPr="009D680E">
        <w:rPr>
          <w:rFonts w:ascii="Times New Roman" w:hAnsi="Times New Roman" w:cs="Times New Roman"/>
          <w:color w:val="000000"/>
          <w:sz w:val="24"/>
          <w:szCs w:val="24"/>
        </w:rPr>
        <w:t xml:space="preserve"> Cuốn sổ ghi chép việc thiện ác hằng ngày, để nhờ đó mà xét lại hành vi tốt xấu của mình. Cách kiểm điểm này, bắt nguồn từ bộ sách Bảo Phát Tử của đạo sĩ Cát Hồng viết vào đời Đông Tấn, Trung Quốc. Đến đời Kim năm 1171, đạo sĩ Tịnh Minh Đạo viết quyển Thái Vị Tiên Quân Công Quá Cách, lập ra Công cách có 36 điều, Quá luật có 39 điều. Như: trị bệnh, cứu mạng, truyền đạo, cầu cúng cho người, khuyên người làm lành, đều được ghi vào công; còn như: làm ác, bất nhân, bất nghĩa, không mẫu mực thì ghi là quá (tội). </w:t>
      </w:r>
    </w:p>
    <w:p w:rsidRPr="009D680E" w:rsidR="009267F9" w:rsidP="009D680E" w:rsidRDefault="00E24001" w14:paraId="4B0D84B5" w14:textId="77777777">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4"/>
        </w:rPr>
      </w:pPr>
      <w:r w:rsidRPr="009D680E">
        <w:rPr>
          <w:rFonts w:ascii="Times New Roman" w:hAnsi="Times New Roman" w:cs="Times New Roman"/>
          <w:color w:val="000000"/>
          <w:sz w:val="24"/>
          <w:szCs w:val="24"/>
        </w:rPr>
        <w:t xml:space="preserve">Theo Truyền Gia Bảo của ông Thạch Thành Kim đời Thanh thì các ông Phạm Trọng Yêm, Tô Tuân ở đời Tống đều có làm Công quá cách. Nhưng đến năm 1604, ngài Vân Thê Châu Hoằng (đại sư Liên Trì) viết bộ Tự Tri Lục, và sau khi thiền sư Vân Cốc truyền Công quá cách thì hình thức này mới phổ biến trong dân chúng. </w:t>
      </w:r>
    </w:p>
    <w:p w:rsidRPr="009D680E" w:rsidR="009267F9" w:rsidP="009D680E" w:rsidRDefault="009267F9" w14:paraId="60A8F48F" w14:textId="77777777">
      <w:pPr>
        <w:pStyle w:val="FootnoteText"/>
        <w:jc w:val="both"/>
        <w:rPr>
          <w:rFonts w:ascii="Times New Roman" w:hAnsi="Times New Roman" w:cs="Times New Roman"/>
          <w:sz w:val="24"/>
          <w:szCs w:val="24"/>
        </w:rPr>
      </w:pPr>
    </w:p>
  </w:footnote>
  <w:footnote w:id="31">
    <w:p w:rsidRPr="009D680E" w:rsidR="009267F9" w:rsidP="009D680E" w:rsidRDefault="00E24001" w14:paraId="4CBB05DD"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Bồ-tát Tam hiền: chỉ cho hàng Bồ-tát trước Thập địa, gồm ba lớp giai vị: Thập trụ, Thập hạnh, Thập hồi hướng. </w:t>
      </w:r>
    </w:p>
  </w:footnote>
  <w:footnote w:id="32">
    <w:p w:rsidRPr="009D680E" w:rsidR="009267F9" w:rsidP="009D680E" w:rsidRDefault="00E24001" w14:paraId="3DDCC90D"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ói đầy đủ là: thân không lỗi, khẩu không lỗi, ý không lỗi. </w:t>
      </w:r>
    </w:p>
  </w:footnote>
  <w:footnote w:id="33">
    <w:p w:rsidRPr="009D680E" w:rsidR="009267F9" w:rsidP="009D680E" w:rsidRDefault="00E24001" w14:paraId="5A19C26D"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a-già </w:t>
      </w:r>
      <w:r w:rsidRPr="009D680E">
        <w:rPr>
          <w:rFonts w:ascii="Times New Roman" w:hAnsi="Times New Roman" w:eastAsia="CN-Khai 3.0" w:cs="Times New Roman"/>
          <w:color w:val="000000"/>
          <w:sz w:val="24"/>
          <w:szCs w:val="24"/>
        </w:rPr>
        <w:t>(</w:t>
        <w:t>那伽</w:t>
        <w:t>)</w:t>
      </w:r>
      <w:r w:rsidRPr="009D680E">
        <w:rPr>
          <w:rFonts w:ascii="Times New Roman" w:hAnsi="Times New Roman" w:cs="Times New Roman"/>
          <w:color w:val="000000"/>
          <w:sz w:val="24"/>
          <w:szCs w:val="24"/>
        </w:rPr>
        <w:t xml:space="preserve">: Chỉ cho những những bậc có đại lực dụng, hoặc chỉ cho những bậc đã trừ sạch tội cấu, không còn phiền não sanh tử. Thông thường từ Ma-ha Na-già được dùng để tôn xưng Phật. </w:t>
      </w:r>
    </w:p>
  </w:footnote>
  <w:footnote w:id="34">
    <w:p w:rsidRPr="009D680E" w:rsidR="009267F9" w:rsidP="009D680E" w:rsidRDefault="00E24001" w14:paraId="2944AD1C"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Nói đầy đủ là: dục không giảm, niệm không giảm, tinh tấn không giảm, trí tuệ không giảm, giải thoát không giảm, giải thoát tri kiến không giảm.</w:t>
      </w:r>
    </w:p>
  </w:footnote>
  <w:footnote w:id="35">
    <w:p w:rsidRPr="009D680E" w:rsidR="009267F9" w:rsidP="009D680E" w:rsidRDefault="00E24001" w14:paraId="4AB1D906" w14:textId="7777777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D680E">
        <w:rPr>
          <w:rStyle w:val="FootnoteReference"/>
          <w:rFonts w:ascii="Times New Roman" w:hAnsi="Times New Roman" w:cs="Times New Roman"/>
          <w:sz w:val="24"/>
          <w:szCs w:val="24"/>
        </w:rPr>
        <w:footnoteRef/>
      </w:r>
      <w:r w:rsidRPr="009D680E">
        <w:rPr>
          <w:rFonts w:ascii="Times New Roman" w:hAnsi="Times New Roman" w:cs="Times New Roman"/>
          <w:color w:val="000000"/>
          <w:sz w:val="24"/>
          <w:szCs w:val="24"/>
        </w:rPr>
        <w:t xml:space="preserve"> “Hoặc” này ở đây là </w:t>
      </w:r>
      <w:r w:rsidRPr="009D680E">
        <w:rPr>
          <w:rFonts w:ascii="Times New Roman" w:hAnsi="Times New Roman" w:cs="Times New Roman"/>
          <w:i/>
          <w:color w:val="000000"/>
          <w:sz w:val="24"/>
          <w:szCs w:val="24"/>
        </w:rPr>
        <w:t>vô minh hoặc</w:t>
      </w:r>
      <w:r w:rsidRPr="009D680E">
        <w:rPr>
          <w:rFonts w:ascii="Times New Roman" w:hAnsi="Times New Roman" w:cs="Times New Roman"/>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3A4F"/>
    <w:multiLevelType w:val="hybridMultilevel"/>
    <w:tmpl w:val="776E462C"/>
    <w:lvl w:ilvl="0" w:tplc="525AD7BA">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7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13"/>
    <w:rsid w:val="00006EEC"/>
    <w:rsid w:val="00013366"/>
    <w:rsid w:val="00013372"/>
    <w:rsid w:val="00053D92"/>
    <w:rsid w:val="00067629"/>
    <w:rsid w:val="00074861"/>
    <w:rsid w:val="00076009"/>
    <w:rsid w:val="000B0703"/>
    <w:rsid w:val="000F3E6D"/>
    <w:rsid w:val="00116274"/>
    <w:rsid w:val="00123E05"/>
    <w:rsid w:val="00125B7B"/>
    <w:rsid w:val="00155A81"/>
    <w:rsid w:val="00160329"/>
    <w:rsid w:val="00171BCC"/>
    <w:rsid w:val="001955EF"/>
    <w:rsid w:val="001C7126"/>
    <w:rsid w:val="001D448C"/>
    <w:rsid w:val="00217276"/>
    <w:rsid w:val="002309B0"/>
    <w:rsid w:val="00273098"/>
    <w:rsid w:val="002C1F1F"/>
    <w:rsid w:val="002D1209"/>
    <w:rsid w:val="002F2A5D"/>
    <w:rsid w:val="003042FD"/>
    <w:rsid w:val="00306448"/>
    <w:rsid w:val="003318F4"/>
    <w:rsid w:val="00371511"/>
    <w:rsid w:val="003910E0"/>
    <w:rsid w:val="00391A09"/>
    <w:rsid w:val="003964FA"/>
    <w:rsid w:val="003B512F"/>
    <w:rsid w:val="003C09F5"/>
    <w:rsid w:val="003D4C69"/>
    <w:rsid w:val="0043039D"/>
    <w:rsid w:val="004B0813"/>
    <w:rsid w:val="004B1716"/>
    <w:rsid w:val="005072E4"/>
    <w:rsid w:val="005121B4"/>
    <w:rsid w:val="005242D2"/>
    <w:rsid w:val="005D605F"/>
    <w:rsid w:val="005D6AA0"/>
    <w:rsid w:val="005F55AE"/>
    <w:rsid w:val="00657B72"/>
    <w:rsid w:val="0067649F"/>
    <w:rsid w:val="00683774"/>
    <w:rsid w:val="0069046C"/>
    <w:rsid w:val="006A2F0A"/>
    <w:rsid w:val="007276CA"/>
    <w:rsid w:val="0073121B"/>
    <w:rsid w:val="00752AA7"/>
    <w:rsid w:val="007609E8"/>
    <w:rsid w:val="00761287"/>
    <w:rsid w:val="007619D8"/>
    <w:rsid w:val="00786D56"/>
    <w:rsid w:val="007B381D"/>
    <w:rsid w:val="007C70D9"/>
    <w:rsid w:val="007D4B6E"/>
    <w:rsid w:val="008063B6"/>
    <w:rsid w:val="00826696"/>
    <w:rsid w:val="00851CA8"/>
    <w:rsid w:val="00860616"/>
    <w:rsid w:val="00866111"/>
    <w:rsid w:val="009267F9"/>
    <w:rsid w:val="009656CD"/>
    <w:rsid w:val="0097217E"/>
    <w:rsid w:val="00985F99"/>
    <w:rsid w:val="009B15EB"/>
    <w:rsid w:val="009D3397"/>
    <w:rsid w:val="009D680E"/>
    <w:rsid w:val="009E2F98"/>
    <w:rsid w:val="009F347E"/>
    <w:rsid w:val="00A053DF"/>
    <w:rsid w:val="00A471B5"/>
    <w:rsid w:val="00AF3AE9"/>
    <w:rsid w:val="00B1372C"/>
    <w:rsid w:val="00B14A72"/>
    <w:rsid w:val="00B354A3"/>
    <w:rsid w:val="00B44B4C"/>
    <w:rsid w:val="00B62770"/>
    <w:rsid w:val="00B84B54"/>
    <w:rsid w:val="00BC7A02"/>
    <w:rsid w:val="00BD7F9E"/>
    <w:rsid w:val="00BE75EF"/>
    <w:rsid w:val="00BF69CD"/>
    <w:rsid w:val="00C107A9"/>
    <w:rsid w:val="00C312B7"/>
    <w:rsid w:val="00C636D8"/>
    <w:rsid w:val="00CA2AAA"/>
    <w:rsid w:val="00CB5B51"/>
    <w:rsid w:val="00D0785A"/>
    <w:rsid w:val="00D54A49"/>
    <w:rsid w:val="00DA4753"/>
    <w:rsid w:val="00DB4F75"/>
    <w:rsid w:val="00DC63B5"/>
    <w:rsid w:val="00DD486F"/>
    <w:rsid w:val="00DD631F"/>
    <w:rsid w:val="00DF1C96"/>
    <w:rsid w:val="00E11D99"/>
    <w:rsid w:val="00E16812"/>
    <w:rsid w:val="00E172CE"/>
    <w:rsid w:val="00E24001"/>
    <w:rsid w:val="00E3131E"/>
    <w:rsid w:val="00E54E07"/>
    <w:rsid w:val="00E62E8C"/>
    <w:rsid w:val="00E853B4"/>
    <w:rsid w:val="00E86D09"/>
    <w:rsid w:val="00EB5764"/>
    <w:rsid w:val="00F10120"/>
    <w:rsid w:val="00F35778"/>
    <w:rsid w:val="00FA1E34"/>
    <w:rsid w:val="00FB0A4C"/>
    <w:rsid w:val="00FC3C58"/>
    <w:rsid w:val="00FD2EBC"/>
    <w:rsid w:val="00FE0E2B"/>
    <w:rsid w:val="00FE2245"/>
    <w:rsid w:val="00FE6968"/>
    <w:rsid w:val="00FF1B9B"/>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CA18"/>
  <w15:docId w15:val="{0F6A045A-8CB5-4D57-9448-B70E4A7A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1">
    <w:name w:val="A1"/>
    <w:basedOn w:val="Normal"/>
    <w:link w:val="A1Char"/>
    <w:qFormat/>
    <w:rsid w:val="009656CD"/>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9656CD"/>
    <w:rPr>
      <w:rFonts w:ascii="Times New Roman" w:eastAsia="Times New Roman" w:hAnsi="Times New Roman" w:cs="Times New Roman"/>
      <w:b/>
      <w:color w:val="000000"/>
      <w:sz w:val="28"/>
      <w:szCs w:val="28"/>
      <w:shd w:val="clear" w:color="auto" w:fill="FFFFFF"/>
    </w:rPr>
  </w:style>
  <w:style w:type="paragraph" w:styleId="FootnoteText">
    <w:name w:val="footnote text"/>
    <w:basedOn w:val="Normal"/>
    <w:link w:val="FootnoteTextChar"/>
    <w:uiPriority w:val="99"/>
    <w:unhideWhenUsed/>
    <w:rsid w:val="00C273B3"/>
    <w:pPr>
      <w:spacing w:after="0" w:line="240" w:lineRule="auto"/>
    </w:pPr>
    <w:rPr>
      <w:sz w:val="20"/>
      <w:szCs w:val="20"/>
    </w:rPr>
  </w:style>
  <w:style w:type="character" w:customStyle="1" w:styleId="FootnoteTextChar">
    <w:name w:val="Footnote Text Char"/>
    <w:basedOn w:val="DefaultParagraphFont"/>
    <w:link w:val="FootnoteText"/>
    <w:uiPriority w:val="99"/>
    <w:rsid w:val="00C273B3"/>
    <w:rPr>
      <w:rFonts w:ascii="Calibri" w:eastAsia="Calibri" w:hAnsi="Calibri" w:cs="Calibri"/>
      <w:color w:val="auto"/>
      <w:sz w:val="20"/>
      <w:szCs w:val="20"/>
    </w:rPr>
  </w:style>
  <w:style w:type="character" w:styleId="FootnoteReference">
    <w:name w:val="footnote reference"/>
    <w:basedOn w:val="DefaultParagraphFont"/>
    <w:uiPriority w:val="99"/>
    <w:semiHidden/>
    <w:unhideWhenUsed/>
    <w:rsid w:val="00C273B3"/>
    <w:rPr>
      <w:vertAlign w:val="superscript"/>
    </w:rPr>
  </w:style>
  <w:style w:type="paragraph" w:customStyle="1" w:styleId="A01">
    <w:name w:val="A01"/>
    <w:basedOn w:val="Normal"/>
    <w:qFormat/>
    <w:rsid w:val="00013372"/>
    <w:pPr>
      <w:spacing w:after="240" w:line="288" w:lineRule="auto"/>
      <w:jc w:val="center"/>
      <w:outlineLvl w:val="0"/>
    </w:pPr>
    <w:rPr>
      <w:rFonts w:ascii="Times New Roman" w:eastAsia="Times New Roman" w:hAnsi="Times New Roman" w:cs="Cambria"/>
      <w:b/>
      <w:color w:val="000000"/>
      <w:sz w:val="28"/>
      <w:szCs w:val="28"/>
    </w:rPr>
  </w:style>
  <w:style w:type="paragraph" w:customStyle="1" w:styleId="A02">
    <w:name w:val="A02"/>
    <w:basedOn w:val="A01"/>
    <w:qFormat/>
    <w:rsid w:val="00013372"/>
    <w:pPr>
      <w:spacing w:before="240" w:after="0"/>
      <w:jc w:val="left"/>
      <w:outlineLvl w:val="1"/>
    </w:pPr>
    <w:rPr>
      <w:i/>
    </w:rPr>
  </w:style>
  <w:style w:type="paragraph" w:styleId="ListParagraph">
    <w:name w:val="List Paragraph"/>
    <w:basedOn w:val="Normal"/>
    <w:uiPriority w:val="34"/>
    <w:qFormat/>
    <w:rsid w:val="00FF66EC"/>
    <w:pPr>
      <w:ind w:left="720"/>
      <w:contextualSpacing/>
    </w:pPr>
  </w:style>
  <w:style w:type="paragraph" w:customStyle="1" w:styleId="A03">
    <w:name w:val="A03"/>
    <w:basedOn w:val="A1"/>
    <w:qFormat/>
    <w:rsid w:val="00FF66EC"/>
    <w:pPr>
      <w:ind w:firstLine="0"/>
      <w:outlineLvl w:val="1"/>
    </w:pPr>
  </w:style>
  <w:style w:type="character" w:styleId="CommentReference">
    <w:name w:val="annotation reference"/>
    <w:basedOn w:val="DefaultParagraphFont"/>
    <w:uiPriority w:val="99"/>
    <w:semiHidden/>
    <w:unhideWhenUsed/>
    <w:rsid w:val="00D71FDA"/>
    <w:rPr>
      <w:sz w:val="16"/>
      <w:szCs w:val="16"/>
    </w:rPr>
  </w:style>
  <w:style w:type="paragraph" w:styleId="CommentText">
    <w:name w:val="annotation text"/>
    <w:basedOn w:val="Normal"/>
    <w:link w:val="CommentTextChar"/>
    <w:uiPriority w:val="99"/>
    <w:semiHidden/>
    <w:unhideWhenUsed/>
    <w:rsid w:val="00D71FDA"/>
    <w:pPr>
      <w:spacing w:line="240" w:lineRule="auto"/>
    </w:pPr>
    <w:rPr>
      <w:sz w:val="20"/>
      <w:szCs w:val="20"/>
    </w:rPr>
  </w:style>
  <w:style w:type="character" w:customStyle="1" w:styleId="CommentTextChar">
    <w:name w:val="Comment Text Char"/>
    <w:basedOn w:val="DefaultParagraphFont"/>
    <w:link w:val="CommentText"/>
    <w:uiPriority w:val="99"/>
    <w:semiHidden/>
    <w:rsid w:val="00D71FDA"/>
    <w:rPr>
      <w:rFonts w:ascii="Calibri" w:eastAsia="Calibri" w:hAnsi="Calibri" w:cs="Calibri"/>
      <w:color w:val="auto"/>
      <w:sz w:val="20"/>
      <w:szCs w:val="20"/>
    </w:rPr>
  </w:style>
  <w:style w:type="paragraph" w:styleId="CommentSubject">
    <w:name w:val="annotation subject"/>
    <w:basedOn w:val="CommentText"/>
    <w:next w:val="CommentText"/>
    <w:link w:val="CommentSubjectChar"/>
    <w:uiPriority w:val="99"/>
    <w:semiHidden/>
    <w:unhideWhenUsed/>
    <w:rsid w:val="00D71FDA"/>
    <w:rPr>
      <w:b/>
      <w:bCs/>
    </w:rPr>
  </w:style>
  <w:style w:type="character" w:customStyle="1" w:styleId="CommentSubjectChar">
    <w:name w:val="Comment Subject Char"/>
    <w:basedOn w:val="CommentTextChar"/>
    <w:link w:val="CommentSubject"/>
    <w:uiPriority w:val="99"/>
    <w:semiHidden/>
    <w:rsid w:val="00D71FDA"/>
    <w:rPr>
      <w:rFonts w:ascii="Calibri" w:eastAsia="Calibri" w:hAnsi="Calibri" w:cs="Calibri"/>
      <w:b/>
      <w:bCs/>
      <w:color w:val="auto"/>
      <w:sz w:val="20"/>
      <w:szCs w:val="20"/>
    </w:rPr>
  </w:style>
  <w:style w:type="paragraph" w:styleId="BalloonText">
    <w:name w:val="Balloon Text"/>
    <w:basedOn w:val="Normal"/>
    <w:link w:val="BalloonTextChar"/>
    <w:uiPriority w:val="99"/>
    <w:semiHidden/>
    <w:unhideWhenUsed/>
    <w:rsid w:val="00D7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DA"/>
    <w:rPr>
      <w:rFonts w:ascii="Segoe UI" w:eastAsia="Calibri" w:hAnsi="Segoe UI" w:cs="Segoe UI"/>
      <w:color w:val="auto"/>
      <w:sz w:val="18"/>
      <w:szCs w:val="18"/>
    </w:rPr>
  </w:style>
  <w:style w:type="paragraph" w:styleId="Header">
    <w:name w:val="header"/>
    <w:basedOn w:val="Normal"/>
    <w:link w:val="HeaderChar"/>
    <w:uiPriority w:val="99"/>
    <w:unhideWhenUsed/>
    <w:rsid w:val="0029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B80"/>
    <w:rPr>
      <w:rFonts w:ascii="Calibri" w:eastAsia="Calibri" w:hAnsi="Calibri" w:cs="Calibri"/>
      <w:color w:val="auto"/>
      <w:sz w:val="22"/>
      <w:szCs w:val="22"/>
    </w:rPr>
  </w:style>
  <w:style w:type="paragraph" w:styleId="Footer">
    <w:name w:val="footer"/>
    <w:basedOn w:val="Normal"/>
    <w:link w:val="FooterChar"/>
    <w:uiPriority w:val="99"/>
    <w:unhideWhenUsed/>
    <w:rsid w:val="0029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B80"/>
    <w:rPr>
      <w:rFonts w:ascii="Calibri" w:eastAsia="Calibri" w:hAnsi="Calibri" w:cs="Calibri"/>
      <w:color w:val="auto"/>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B5764"/>
    <w:pPr>
      <w:tabs>
        <w:tab w:val="right" w:leader="dot" w:pos="9350"/>
      </w:tabs>
      <w:spacing w:after="100"/>
    </w:pPr>
    <w:rPr>
      <w:rFonts w:eastAsia="Book Antiqua"/>
      <w:b/>
      <w:noProof/>
      <w:sz w:val="24"/>
      <w:szCs w:val="24"/>
      <w:lang w:val="vi-VN"/>
    </w:rPr>
  </w:style>
  <w:style w:type="paragraph" w:styleId="TOC2">
    <w:name w:val="toc 2"/>
    <w:basedOn w:val="Normal"/>
    <w:next w:val="Normal"/>
    <w:autoRedefine/>
    <w:uiPriority w:val="39"/>
    <w:unhideWhenUsed/>
    <w:rsid w:val="00EB5764"/>
    <w:pPr>
      <w:tabs>
        <w:tab w:val="right" w:leader="dot" w:pos="9350"/>
      </w:tabs>
      <w:spacing w:after="100"/>
      <w:ind w:left="220"/>
    </w:pPr>
    <w:rPr>
      <w:rFonts w:eastAsia="Book Antiqua"/>
      <w:noProof/>
      <w:sz w:val="20"/>
      <w:szCs w:val="20"/>
    </w:rPr>
  </w:style>
  <w:style w:type="character" w:styleId="Hyperlink">
    <w:name w:val="Hyperlink"/>
    <w:basedOn w:val="DefaultParagraphFont"/>
    <w:uiPriority w:val="99"/>
    <w:unhideWhenUsed/>
    <w:rsid w:val="00B14A72"/>
    <w:rPr>
      <w:color w:val="0563C1" w:themeColor="hyperlink"/>
      <w:u w:val="single"/>
    </w:rPr>
  </w:style>
  <w:style w:type="numbering" w:customStyle="1" w:styleId="NoList1">
    <w:name w:val="No List1"/>
    <w:next w:val="NoList"/>
    <w:uiPriority w:val="99"/>
    <w:semiHidden/>
    <w:unhideWhenUsed/>
    <w:rsid w:val="00826696"/>
  </w:style>
  <w:style w:type="numbering" w:customStyle="1" w:styleId="NoList11">
    <w:name w:val="No List11"/>
    <w:next w:val="NoList"/>
    <w:uiPriority w:val="99"/>
    <w:semiHidden/>
    <w:unhideWhenUsed/>
    <w:rsid w:val="00826696"/>
  </w:style>
  <w:style w:type="paragraph" w:customStyle="1" w:styleId="msonormal0">
    <w:name w:val="msonormal"/>
    <w:basedOn w:val="Normal"/>
    <w:rsid w:val="008266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6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26696"/>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826696"/>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826696"/>
    <w:rPr>
      <w:i/>
      <w:iCs/>
    </w:rPr>
  </w:style>
  <w:style w:type="paragraph" w:styleId="Revision">
    <w:name w:val="Revision"/>
    <w:hidden/>
    <w:uiPriority w:val="99"/>
    <w:semiHidden/>
    <w:rsid w:val="00826696"/>
    <w:pPr>
      <w:spacing w:after="0" w:line="240" w:lineRule="auto"/>
    </w:pPr>
    <w:rPr>
      <w:rFonts w:asciiTheme="minorHAnsi" w:hAnsiTheme="minorHAnsi" w:cstheme="minorBidi"/>
    </w:rPr>
  </w:style>
  <w:style w:type="character" w:customStyle="1" w:styleId="fontstyle31">
    <w:name w:val="fontstyle31"/>
    <w:basedOn w:val="DefaultParagraphFont"/>
    <w:rsid w:val="00826696"/>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053D92"/>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053D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53D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53D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53D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53D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53D92"/>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q0RSJJjvV3EyP23sTXROuk91w==">CgMxLjAyCGguZ2pkZ3hzMgloLjMwajB6bGwyCWguMWZvYjl0ZTgAciExOERjZEJKYWs5VVYwRGk0N1BoNzUxT2lxcFg1TzlKYUM=</go:docsCustomData>
</go:gDocsCustomXmlDataStorage>
</file>

<file path=customXml/itemProps1.xml><?xml version="1.0" encoding="utf-8"?>
<ds:datastoreItem xmlns:ds="http://schemas.openxmlformats.org/officeDocument/2006/customXml" ds:itemID="{7509E292-3ABB-4963-9E45-6BB640C51C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16308</Words>
  <Characters>1802962</Characters>
  <Application>Microsoft Office Word</Application>
  <DocSecurity>0</DocSecurity>
  <Lines>15024</Lines>
  <Paragraphs>4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PH</cp:lastModifiedBy>
  <cp:revision>76</cp:revision>
  <cp:lastPrinted>2026-05-13T10:11:00Z</cp:lastPrinted>
  <dcterms:created xsi:type="dcterms:W3CDTF">2023-07-20T08:40:00Z</dcterms:created>
  <dcterms:modified xsi:type="dcterms:W3CDTF">2026-05-13T10:17:00Z</dcterms:modified>
</cp:coreProperties>
</file>